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148D" w14:textId="040E1F40" w:rsidR="00913D3C" w:rsidRDefault="006E591F" w:rsidP="006E591F">
      <w:pPr>
        <w:pStyle w:val="Heading1"/>
      </w:pPr>
      <w:r>
        <w:t>Modular Arithmetic</w:t>
      </w:r>
    </w:p>
    <w:p w14:paraId="2CD182DD" w14:textId="60B1B5B5" w:rsidR="00845DA3" w:rsidRPr="00845DA3" w:rsidRDefault="00845DA3" w:rsidP="00845DA3">
      <w:pPr>
        <w:pStyle w:val="Heading3"/>
      </w:pPr>
      <w:r>
        <w:t>Definition:</w:t>
      </w:r>
    </w:p>
    <w:p w14:paraId="09F39025" w14:textId="506855E3" w:rsidR="006E591F" w:rsidRDefault="006E591F" w:rsidP="006E591F">
      <w:pPr>
        <w:pStyle w:val="ListBullet"/>
      </w:pPr>
      <w:r>
        <w:t xml:space="preserve">Let </w:t>
      </w:r>
      <m:oMath>
        <m:r>
          <m:t>n</m:t>
        </m:r>
        <m:r>
          <m:rPr>
            <m:scr m:val="double-struck"/>
          </m:rPr>
          <m:t xml:space="preserve">∈N, </m:t>
        </m:r>
        <m:r>
          <m:t>a</m:t>
        </m:r>
        <m:r>
          <m:rPr>
            <m:scr m:val="double-struck"/>
          </m:rPr>
          <m:t>∈Z</m:t>
        </m:r>
      </m:oMath>
      <w:r>
        <w:t xml:space="preserve">, we define </w:t>
      </w:r>
      <m:oMath>
        <m:r>
          <m:t>a mod n</m:t>
        </m:r>
      </m:oMath>
      <w:r>
        <w:t xml:space="preserve"> to be the remainder when </w:t>
      </w:r>
      <m:oMath>
        <m:r>
          <m:t>a</m:t>
        </m:r>
      </m:oMath>
      <w:r>
        <w:t xml:space="preserve"> is divided by </w:t>
      </w:r>
      <m:oMath>
        <m:r>
          <m:t>n</m:t>
        </m:r>
      </m:oMath>
      <w:r>
        <w:t>.</w:t>
      </w:r>
    </w:p>
    <w:p w14:paraId="4DB3BEDB" w14:textId="03ADA5CA" w:rsidR="006E591F" w:rsidRDefault="006E591F" w:rsidP="006E591F">
      <w:pPr>
        <w:pStyle w:val="ListBullet"/>
        <w:numPr>
          <w:ilvl w:val="0"/>
          <w:numId w:val="0"/>
        </w:numPr>
        <w:ind w:left="360" w:hanging="360"/>
      </w:pPr>
    </w:p>
    <w:p w14:paraId="37BDDBC6" w14:textId="2814D5A6" w:rsidR="006E591F" w:rsidRPr="006E591F" w:rsidRDefault="00583E06" w:rsidP="006E591F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425518D3" wp14:editId="1BE574B8">
                <wp:simplePos x="0" y="0"/>
                <wp:positionH relativeFrom="column">
                  <wp:posOffset>3387665</wp:posOffset>
                </wp:positionH>
                <wp:positionV relativeFrom="paragraph">
                  <wp:posOffset>449102</wp:posOffset>
                </wp:positionV>
                <wp:extent cx="1773055" cy="236938"/>
                <wp:effectExtent l="38100" t="57150" r="17780" b="48895"/>
                <wp:wrapNone/>
                <wp:docPr id="4089" name="Ink 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73055" cy="2369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3423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89" o:spid="_x0000_s1026" type="#_x0000_t75" style="position:absolute;margin-left:266.05pt;margin-top:34.65pt;width:141pt;height:20.0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">
                <v:imagedata r:id="rId9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258E1472" wp14:editId="41CD72DB">
                <wp:simplePos x="0" y="0"/>
                <wp:positionH relativeFrom="column">
                  <wp:posOffset>2607626</wp:posOffset>
                </wp:positionH>
                <wp:positionV relativeFrom="paragraph">
                  <wp:posOffset>559779</wp:posOffset>
                </wp:positionV>
                <wp:extent cx="686430" cy="190292"/>
                <wp:effectExtent l="38100" t="38100" r="38100" b="57785"/>
                <wp:wrapNone/>
                <wp:docPr id="4088" name="Ink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6430" cy="1902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A671C" id="Ink 4088" o:spid="_x0000_s1026" type="#_x0000_t75" style="position:absolute;margin-left:204.6pt;margin-top:43.4pt;width:55.5pt;height:16.4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">
                <v:imagedata r:id="rId11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66F8F07D" wp14:editId="6AA486CE">
                <wp:simplePos x="0" y="0"/>
                <wp:positionH relativeFrom="column">
                  <wp:posOffset>2604976</wp:posOffset>
                </wp:positionH>
                <wp:positionV relativeFrom="paragraph">
                  <wp:posOffset>596565</wp:posOffset>
                </wp:positionV>
                <wp:extent cx="111631" cy="91807"/>
                <wp:effectExtent l="38100" t="57150" r="41275" b="41910"/>
                <wp:wrapNone/>
                <wp:docPr id="4087" name="Ink 4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1631" cy="918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A5108" id="Ink 4087" o:spid="_x0000_s1026" type="#_x0000_t75" style="position:absolute;margin-left:204.4pt;margin-top:46.25pt;width:10.25pt;height:8.6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">
                <v:imagedata r:id="rId13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317741C5" wp14:editId="3C27562B">
                <wp:simplePos x="0" y="0"/>
                <wp:positionH relativeFrom="column">
                  <wp:posOffset>1641961</wp:posOffset>
                </wp:positionH>
                <wp:positionV relativeFrom="paragraph">
                  <wp:posOffset>591901</wp:posOffset>
                </wp:positionV>
                <wp:extent cx="734559" cy="167605"/>
                <wp:effectExtent l="57150" t="57150" r="0" b="42545"/>
                <wp:wrapNone/>
                <wp:docPr id="4085" name="Ink 4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4559" cy="16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CC15" id="Ink 4085" o:spid="_x0000_s1026" type="#_x0000_t75" style="position:absolute;margin-left:128.6pt;margin-top:45.9pt;width:59.3pt;height:14.6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">
                <v:imagedata r:id="rId15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6C8CE0C9" wp14:editId="0F908CEA">
                <wp:simplePos x="0" y="0"/>
                <wp:positionH relativeFrom="column">
                  <wp:posOffset>1683835</wp:posOffset>
                </wp:positionH>
                <wp:positionV relativeFrom="paragraph">
                  <wp:posOffset>679785</wp:posOffset>
                </wp:positionV>
                <wp:extent cx="120112" cy="25761"/>
                <wp:effectExtent l="57150" t="38100" r="51435" b="50800"/>
                <wp:wrapNone/>
                <wp:docPr id="4084" name="Ink 4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0112" cy="257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2F635" id="Ink 4084" o:spid="_x0000_s1026" type="#_x0000_t75" style="position:absolute;margin-left:131.9pt;margin-top:52.85pt;width:10.85pt;height:3.4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">
                <v:imagedata r:id="rId17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CDC66E5" wp14:editId="00BB8753">
                <wp:simplePos x="0" y="0"/>
                <wp:positionH relativeFrom="column">
                  <wp:posOffset>4673069</wp:posOffset>
                </wp:positionH>
                <wp:positionV relativeFrom="paragraph">
                  <wp:posOffset>203222</wp:posOffset>
                </wp:positionV>
                <wp:extent cx="108958" cy="92815"/>
                <wp:effectExtent l="38100" t="57150" r="4381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958" cy="9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408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67.25pt;margin-top:15.3pt;width:10pt;height:8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">
                <v:imagedata r:id="rId19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7C9B94C" wp14:editId="70E3E898">
                <wp:simplePos x="0" y="0"/>
                <wp:positionH relativeFrom="column">
                  <wp:posOffset>4381694</wp:posOffset>
                </wp:positionH>
                <wp:positionV relativeFrom="paragraph">
                  <wp:posOffset>141095</wp:posOffset>
                </wp:positionV>
                <wp:extent cx="149678" cy="198755"/>
                <wp:effectExtent l="38100" t="57150" r="41275" b="48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9678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4F93" id="Ink 48" o:spid="_x0000_s1026" type="#_x0000_t75" style="position:absolute;margin-left:344.3pt;margin-top:10.4pt;width:13.2pt;height:1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">
                <v:imagedata r:id="rId21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89F63D9" wp14:editId="46E6730F">
                <wp:simplePos x="0" y="0"/>
                <wp:positionH relativeFrom="column">
                  <wp:posOffset>3524786</wp:posOffset>
                </wp:positionH>
                <wp:positionV relativeFrom="paragraph">
                  <wp:posOffset>146571</wp:posOffset>
                </wp:positionV>
                <wp:extent cx="743165" cy="176351"/>
                <wp:effectExtent l="38100" t="38100" r="19050" b="527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43165" cy="1763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5B127" id="Ink 45" o:spid="_x0000_s1026" type="#_x0000_t75" style="position:absolute;margin-left:276.85pt;margin-top:10.85pt;width:59.9pt;height:15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">
                <v:imagedata r:id="rId23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D5895A9" wp14:editId="3D437580">
                <wp:simplePos x="0" y="0"/>
                <wp:positionH relativeFrom="column">
                  <wp:posOffset>3275653</wp:posOffset>
                </wp:positionH>
                <wp:positionV relativeFrom="paragraph">
                  <wp:posOffset>173948</wp:posOffset>
                </wp:positionV>
                <wp:extent cx="142621" cy="170640"/>
                <wp:effectExtent l="38100" t="38100" r="48260" b="584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2621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A1EA8" id="Ink 41" o:spid="_x0000_s1026" type="#_x0000_t75" style="position:absolute;margin-left:257.25pt;margin-top:13pt;width:12.65pt;height:14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">
                <v:imagedata r:id="rId25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F489EAB" wp14:editId="1195F69C">
                <wp:simplePos x="0" y="0"/>
                <wp:positionH relativeFrom="column">
                  <wp:posOffset>3040782</wp:posOffset>
                </wp:positionH>
                <wp:positionV relativeFrom="paragraph">
                  <wp:posOffset>213051</wp:posOffset>
                </wp:positionV>
                <wp:extent cx="123340" cy="112062"/>
                <wp:effectExtent l="38100" t="38100" r="48260" b="406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3340" cy="112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498B2" id="Ink 38" o:spid="_x0000_s1026" type="#_x0000_t75" style="position:absolute;margin-left:238.75pt;margin-top:16.1pt;width:11.1pt;height:10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">
                <v:imagedata r:id="rId27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650EEF0" wp14:editId="10254A93">
                <wp:simplePos x="0" y="0"/>
                <wp:positionH relativeFrom="column">
                  <wp:posOffset>2912682</wp:posOffset>
                </wp:positionH>
                <wp:positionV relativeFrom="paragraph">
                  <wp:posOffset>288380</wp:posOffset>
                </wp:positionV>
                <wp:extent cx="48736" cy="13969"/>
                <wp:effectExtent l="57150" t="38100" r="46990" b="438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736" cy="13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618B" id="Ink 37" o:spid="_x0000_s1026" type="#_x0000_t75" style="position:absolute;margin-left:228.65pt;margin-top:22pt;width:5.3pt;height: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">
                <v:imagedata r:id="rId29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CC7D857" wp14:editId="09CAE512">
                <wp:simplePos x="0" y="0"/>
                <wp:positionH relativeFrom="column">
                  <wp:posOffset>2904922</wp:posOffset>
                </wp:positionH>
                <wp:positionV relativeFrom="paragraph">
                  <wp:posOffset>245852</wp:posOffset>
                </wp:positionV>
                <wp:extent cx="43873" cy="16246"/>
                <wp:effectExtent l="57150" t="57150" r="51435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873" cy="162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BA095" id="Ink 35" o:spid="_x0000_s1026" type="#_x0000_t75" style="position:absolute;margin-left:228.05pt;margin-top:18.65pt;width:4.85pt;height:2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">
                <v:imagedata r:id="rId31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D172E7F" wp14:editId="4393CA3A">
                <wp:simplePos x="0" y="0"/>
                <wp:positionH relativeFrom="column">
                  <wp:posOffset>2558369</wp:posOffset>
                </wp:positionH>
                <wp:positionV relativeFrom="paragraph">
                  <wp:posOffset>138358</wp:posOffset>
                </wp:positionV>
                <wp:extent cx="235585" cy="256984"/>
                <wp:effectExtent l="57150" t="38100" r="12065" b="482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5585" cy="256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8E8B8" id="Ink 34" o:spid="_x0000_s1026" type="#_x0000_t75" style="position:absolute;margin-left:200.75pt;margin-top:10.2pt;width:19.95pt;height:21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">
                <v:imagedata r:id="rId33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3DAEA8C" wp14:editId="310CFC3F">
                <wp:simplePos x="0" y="0"/>
                <wp:positionH relativeFrom="column">
                  <wp:posOffset>1986185</wp:posOffset>
                </wp:positionH>
                <wp:positionV relativeFrom="paragraph">
                  <wp:posOffset>162997</wp:posOffset>
                </wp:positionV>
                <wp:extent cx="447469" cy="144780"/>
                <wp:effectExtent l="38100" t="38100" r="0" b="4572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47469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96547" id="Ink 27" o:spid="_x0000_s1026" type="#_x0000_t75" style="position:absolute;margin-left:155.7pt;margin-top:12.15pt;width:36.65pt;height:12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">
                <v:imagedata r:id="rId35" o:title=""/>
              </v:shape>
            </w:pict>
          </mc:Fallback>
        </mc:AlternateContent>
      </w:r>
      <w:r w:rsidR="002109A6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5E9367E" wp14:editId="10044E9C">
                <wp:simplePos x="0" y="0"/>
                <wp:positionH relativeFrom="column">
                  <wp:posOffset>1671347</wp:posOffset>
                </wp:positionH>
                <wp:positionV relativeFrom="paragraph">
                  <wp:posOffset>225965</wp:posOffset>
                </wp:positionV>
                <wp:extent cx="196089" cy="101160"/>
                <wp:effectExtent l="38100" t="38100" r="0" b="5143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6089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5CFE" id="Ink 11" o:spid="_x0000_s1026" type="#_x0000_t75" style="position:absolute;margin-left:130.9pt;margin-top:17.1pt;width:16.9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">
                <v:imagedata r:id="rId37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E5C2B2C" wp14:editId="41A036A2">
                <wp:simplePos x="0" y="0"/>
                <wp:positionH relativeFrom="column">
                  <wp:posOffset>3708764</wp:posOffset>
                </wp:positionH>
                <wp:positionV relativeFrom="paragraph">
                  <wp:posOffset>790665</wp:posOffset>
                </wp:positionV>
                <wp:extent cx="512945" cy="234403"/>
                <wp:effectExtent l="38100" t="38100" r="20955" b="51435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12945" cy="2344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2C50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69" o:spid="_x0000_s1026" type="#_x0000_t75" style="position:absolute;margin-left:291.35pt;margin-top:61.55pt;width:41.85pt;height:1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">
                <v:imagedata r:id="rId39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E906BB4" wp14:editId="3A5CCC2E">
                <wp:simplePos x="0" y="0"/>
                <wp:positionH relativeFrom="column">
                  <wp:posOffset>3505865</wp:posOffset>
                </wp:positionH>
                <wp:positionV relativeFrom="paragraph">
                  <wp:posOffset>825834</wp:posOffset>
                </wp:positionV>
                <wp:extent cx="106481" cy="124307"/>
                <wp:effectExtent l="38100" t="38100" r="46355" b="47625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6481" cy="1243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46FF" id="Ink 2780" o:spid="_x0000_s1026" type="#_x0000_t75" style="position:absolute;margin-left:275.35pt;margin-top:64.35pt;width:9.85pt;height:1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">
                <v:imagedata r:id="rId41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7732411" wp14:editId="1511C6B2">
                <wp:simplePos x="0" y="0"/>
                <wp:positionH relativeFrom="column">
                  <wp:posOffset>3311082</wp:posOffset>
                </wp:positionH>
                <wp:positionV relativeFrom="paragraph">
                  <wp:posOffset>779844</wp:posOffset>
                </wp:positionV>
                <wp:extent cx="39588" cy="155575"/>
                <wp:effectExtent l="57150" t="38100" r="55880" b="5397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588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29495" id="Ink 2781" o:spid="_x0000_s1026" type="#_x0000_t75" style="position:absolute;margin-left:260pt;margin-top:60.7pt;width:4.5pt;height:1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">
                <v:imagedata r:id="rId43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8A64FBC" wp14:editId="7EEB9374">
                <wp:simplePos x="0" y="0"/>
                <wp:positionH relativeFrom="column">
                  <wp:posOffset>4394145</wp:posOffset>
                </wp:positionH>
                <wp:positionV relativeFrom="paragraph">
                  <wp:posOffset>796048</wp:posOffset>
                </wp:positionV>
                <wp:extent cx="104760" cy="144000"/>
                <wp:effectExtent l="38100" t="38100" r="48260" b="4699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4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BBF8" id="Ink 2768" o:spid="_x0000_s1026" type="#_x0000_t75" style="position:absolute;margin-left:345.3pt;margin-top:62pt;width:9.7pt;height:1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">
                <v:imagedata r:id="rId45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F0C34D9" wp14:editId="692114E2">
                <wp:simplePos x="0" y="0"/>
                <wp:positionH relativeFrom="column">
                  <wp:posOffset>2118033</wp:posOffset>
                </wp:positionH>
                <wp:positionV relativeFrom="paragraph">
                  <wp:posOffset>731148</wp:posOffset>
                </wp:positionV>
                <wp:extent cx="589050" cy="306456"/>
                <wp:effectExtent l="38100" t="57150" r="40005" b="558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89050" cy="306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F2049" id="Ink 58" o:spid="_x0000_s1026" type="#_x0000_t75" style="position:absolute;margin-left:166.05pt;margin-top:56.85pt;width:47.8pt;height:2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">
                <v:imagedata r:id="rId47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D5ACB9A" wp14:editId="69959192">
                <wp:simplePos x="0" y="0"/>
                <wp:positionH relativeFrom="column">
                  <wp:posOffset>2845785</wp:posOffset>
                </wp:positionH>
                <wp:positionV relativeFrom="paragraph">
                  <wp:posOffset>733408</wp:posOffset>
                </wp:positionV>
                <wp:extent cx="321120" cy="227520"/>
                <wp:effectExtent l="38100" t="38100" r="41275" b="584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211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E0BC" id="Ink 57" o:spid="_x0000_s1026" type="#_x0000_t75" style="position:absolute;margin-left:223.4pt;margin-top:57.05pt;width:26.7pt;height:1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">
                <v:imagedata r:id="rId49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E9CCAE7" wp14:editId="5919F9CC">
                <wp:simplePos x="0" y="0"/>
                <wp:positionH relativeFrom="column">
                  <wp:posOffset>1747404</wp:posOffset>
                </wp:positionH>
                <wp:positionV relativeFrom="paragraph">
                  <wp:posOffset>877236</wp:posOffset>
                </wp:positionV>
                <wp:extent cx="220258" cy="100080"/>
                <wp:effectExtent l="38100" t="38100" r="46990" b="527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0258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F14F" id="Ink 36" o:spid="_x0000_s1026" type="#_x0000_t75" style="position:absolute;margin-left:136.9pt;margin-top:68.35pt;width:18.8pt;height: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">
                <v:imagedata r:id="rId51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1200A61" wp14:editId="6888AF59">
                <wp:simplePos x="0" y="0"/>
                <wp:positionH relativeFrom="column">
                  <wp:posOffset>1429545</wp:posOffset>
                </wp:positionH>
                <wp:positionV relativeFrom="paragraph">
                  <wp:posOffset>879110</wp:posOffset>
                </wp:positionV>
                <wp:extent cx="63360" cy="87480"/>
                <wp:effectExtent l="19050" t="38100" r="51435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3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E59D" id="Ink 25" o:spid="_x0000_s1026" type="#_x0000_t75" style="position:absolute;margin-left:111.85pt;margin-top:68.5pt;width:6.45pt;height: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">
                <v:imagedata r:id="rId53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D329E3" wp14:editId="4D13CA96">
                <wp:simplePos x="0" y="0"/>
                <wp:positionH relativeFrom="column">
                  <wp:posOffset>1238385</wp:posOffset>
                </wp:positionH>
                <wp:positionV relativeFrom="paragraph">
                  <wp:posOffset>960830</wp:posOffset>
                </wp:positionV>
                <wp:extent cx="54000" cy="5760"/>
                <wp:effectExtent l="38100" t="38100" r="41275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4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F8246" id="Ink 24" o:spid="_x0000_s1026" type="#_x0000_t75" style="position:absolute;margin-left:96.8pt;margin-top:74.95pt;width:5.65pt;height: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">
                <v:imagedata r:id="rId55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22711B0" wp14:editId="71EEA06F">
                <wp:simplePos x="0" y="0"/>
                <wp:positionH relativeFrom="column">
                  <wp:posOffset>1240185</wp:posOffset>
                </wp:positionH>
                <wp:positionV relativeFrom="paragraph">
                  <wp:posOffset>925190</wp:posOffset>
                </wp:positionV>
                <wp:extent cx="56880" cy="19440"/>
                <wp:effectExtent l="38100" t="38100" r="57785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6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FBA79" id="Ink 23" o:spid="_x0000_s1026" type="#_x0000_t75" style="position:absolute;margin-left:96.95pt;margin-top:72.15pt;width:5.9pt;height: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">
                <v:imagedata r:id="rId57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439D62" wp14:editId="3DAA5DA3">
                <wp:simplePos x="0" y="0"/>
                <wp:positionH relativeFrom="column">
                  <wp:posOffset>1395711</wp:posOffset>
                </wp:positionH>
                <wp:positionV relativeFrom="paragraph">
                  <wp:posOffset>649988</wp:posOffset>
                </wp:positionV>
                <wp:extent cx="83103" cy="148146"/>
                <wp:effectExtent l="57150" t="38100" r="5080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3103" cy="148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697E5" id="Ink 22" o:spid="_x0000_s1026" type="#_x0000_t75" style="position:absolute;margin-left:109.2pt;margin-top:50.5pt;width:8pt;height:1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">
                <v:imagedata r:id="rId59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8421F" wp14:editId="4CBEAE75">
                <wp:simplePos x="0" y="0"/>
                <wp:positionH relativeFrom="column">
                  <wp:posOffset>1217160</wp:posOffset>
                </wp:positionH>
                <wp:positionV relativeFrom="paragraph">
                  <wp:posOffset>698684</wp:posOffset>
                </wp:positionV>
                <wp:extent cx="54305" cy="45959"/>
                <wp:effectExtent l="38100" t="38100" r="41275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4305" cy="45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14E4" id="Ink 17" o:spid="_x0000_s1026" type="#_x0000_t75" style="position:absolute;margin-left:95.15pt;margin-top:54.3pt;width:5.7pt;height: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">
                <v:imagedata r:id="rId61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26E9897" wp14:editId="7FCD2702">
                <wp:simplePos x="0" y="0"/>
                <wp:positionH relativeFrom="column">
                  <wp:posOffset>1366905</wp:posOffset>
                </wp:positionH>
                <wp:positionV relativeFrom="paragraph">
                  <wp:posOffset>485270</wp:posOffset>
                </wp:positionV>
                <wp:extent cx="118800" cy="91080"/>
                <wp:effectExtent l="38100" t="38100" r="33655" b="4254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8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FF009" id="Ink 13" o:spid="_x0000_s1026" type="#_x0000_t75" style="position:absolute;margin-left:106.95pt;margin-top:37.5pt;width:10.75pt;height: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">
                <v:imagedata r:id="rId63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05DFF3" wp14:editId="7E847A83">
                <wp:simplePos x="0" y="0"/>
                <wp:positionH relativeFrom="column">
                  <wp:posOffset>1217160</wp:posOffset>
                </wp:positionH>
                <wp:positionV relativeFrom="paragraph">
                  <wp:posOffset>236073</wp:posOffset>
                </wp:positionV>
                <wp:extent cx="297451" cy="105480"/>
                <wp:effectExtent l="38100" t="38100" r="45720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97451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7E54F" id="Ink 8" o:spid="_x0000_s1026" type="#_x0000_t75" style="position:absolute;margin-left:95.15pt;margin-top:17.9pt;width:24.8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">
                <v:imagedata r:id="rId65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2BCE93" wp14:editId="30D1287E">
                <wp:simplePos x="0" y="0"/>
                <wp:positionH relativeFrom="column">
                  <wp:posOffset>1199505</wp:posOffset>
                </wp:positionH>
                <wp:positionV relativeFrom="paragraph">
                  <wp:posOffset>525590</wp:posOffset>
                </wp:positionV>
                <wp:extent cx="77040" cy="21240"/>
                <wp:effectExtent l="38100" t="38100" r="56515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7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0F75" id="Ink 7" o:spid="_x0000_s1026" type="#_x0000_t75" style="position:absolute;margin-left:93.75pt;margin-top:40.7pt;width:7.45pt;height: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">
                <v:imagedata r:id="rId67" o:title=""/>
              </v:shape>
            </w:pict>
          </mc:Fallback>
        </mc:AlternateContent>
      </w:r>
      <w:r w:rsidR="006E591F" w:rsidRPr="006E591F">
        <w:rPr>
          <w:rStyle w:val="IntenseEmphasis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77DF827" wp14:editId="16039F8A">
                <wp:simplePos x="0" y="0"/>
                <wp:positionH relativeFrom="column">
                  <wp:posOffset>1214985</wp:posOffset>
                </wp:positionH>
                <wp:positionV relativeFrom="paragraph">
                  <wp:posOffset>489230</wp:posOffset>
                </wp:positionV>
                <wp:extent cx="52560" cy="12960"/>
                <wp:effectExtent l="38100" t="38100" r="43180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2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FE53C" id="Ink 5" o:spid="_x0000_s1026" type="#_x0000_t75" style="position:absolute;margin-left:94.95pt;margin-top:37.8pt;width:5.6pt;height: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">
                <v:imagedata r:id="rId69" o:title=""/>
              </v:shape>
            </w:pict>
          </mc:Fallback>
        </mc:AlternateContent>
      </w:r>
      <w:r w:rsidR="006E591F" w:rsidRPr="006E591F">
        <w:rPr>
          <w:rStyle w:val="IntenseEmphasis"/>
        </w:rPr>
        <w:t>Exercise:</w:t>
      </w:r>
    </w:p>
    <w:p w14:paraId="3115D8AA" w14:textId="3E7C8330" w:rsidR="006E591F" w:rsidRDefault="006E591F" w:rsidP="006E591F">
      <w:pPr>
        <w:pStyle w:val="ListBullet"/>
        <w:numPr>
          <w:ilvl w:val="0"/>
          <w:numId w:val="12"/>
        </w:numPr>
      </w:pPr>
      <m:oMath>
        <m:r>
          <m:t>10 mod 4</m:t>
        </m:r>
      </m:oMath>
    </w:p>
    <w:p w14:paraId="49C1959D" w14:textId="5B26BE75" w:rsidR="006E591F" w:rsidRDefault="006E591F" w:rsidP="006E591F">
      <w:pPr>
        <w:pStyle w:val="ListBullet"/>
        <w:numPr>
          <w:ilvl w:val="0"/>
          <w:numId w:val="12"/>
        </w:numPr>
      </w:pPr>
      <m:oMath>
        <m:r>
          <m:t>18 mod 3</m:t>
        </m:r>
      </m:oMath>
    </w:p>
    <w:p w14:paraId="78656618" w14:textId="4D469B60" w:rsidR="006E591F" w:rsidRDefault="006E591F" w:rsidP="006E591F">
      <w:pPr>
        <w:pStyle w:val="ListBullet"/>
        <w:numPr>
          <w:ilvl w:val="0"/>
          <w:numId w:val="12"/>
        </w:numPr>
      </w:pPr>
      <m:oMath>
        <m:r>
          <m:t>-8 mod 6</m:t>
        </m:r>
      </m:oMath>
    </w:p>
    <w:p w14:paraId="28C37F5A" w14:textId="7A7E5530" w:rsidR="006E591F" w:rsidRDefault="006E591F" w:rsidP="006E591F">
      <w:pPr>
        <w:pStyle w:val="ListBullet"/>
        <w:numPr>
          <w:ilvl w:val="0"/>
          <w:numId w:val="12"/>
        </w:numPr>
      </w:pPr>
      <m:oMath>
        <m:r>
          <m:t>10 mod 1</m:t>
        </m:r>
      </m:oMath>
    </w:p>
    <w:p w14:paraId="5B96F9FD" w14:textId="24CF62BA" w:rsidR="006E591F" w:rsidRDefault="006E591F" w:rsidP="006E591F"/>
    <w:p w14:paraId="2C18ED5B" w14:textId="321FD82F" w:rsidR="006E591F" w:rsidRDefault="006E591F" w:rsidP="006E591F">
      <w:pPr>
        <w:pStyle w:val="ListBullet"/>
      </w:pPr>
      <m:oMath>
        <m:r>
          <m:t>a, b</m:t>
        </m:r>
      </m:oMath>
      <w:r>
        <w:t xml:space="preserve"> are </w:t>
      </w:r>
      <w:r>
        <w:rPr>
          <w:b/>
        </w:rPr>
        <w:t>congruent modulo n</w:t>
      </w:r>
      <w:r>
        <w:t xml:space="preserve">, written </w:t>
      </w:r>
      <m:oMath>
        <m:r>
          <m:t>a≡b (mod n)</m:t>
        </m:r>
      </m:oMath>
      <w:r>
        <w:t xml:space="preserve">, if </w:t>
      </w:r>
      <m:oMath>
        <m:r>
          <m:t>n|(a-b)</m:t>
        </m:r>
      </m:oMath>
    </w:p>
    <w:p w14:paraId="4E5CA38D" w14:textId="7782B813" w:rsidR="008A3E45" w:rsidRPr="008A3E45" w:rsidRDefault="006E591F" w:rsidP="008A3E45">
      <w:pPr>
        <w:pStyle w:val="ListBullet"/>
      </w:pPr>
      <w:r>
        <w:t xml:space="preserve">Equivalently, </w:t>
      </w:r>
      <m:oMath>
        <m:r>
          <m:t>a≡b (mod n)</m:t>
        </m:r>
      </m:oMath>
      <w:r w:rsidR="007F0456">
        <w:t xml:space="preserve"> IFF </w:t>
      </w:r>
      <m:oMath>
        <m:r>
          <m:t>a mod n=b mod n</m:t>
        </m:r>
      </m:oMath>
    </w:p>
    <w:p w14:paraId="0B1551F8" w14:textId="430B494B" w:rsidR="008A3E45" w:rsidRDefault="008A3E45" w:rsidP="008A3E45">
      <w:pPr>
        <w:pStyle w:val="ListBullet"/>
        <w:numPr>
          <w:ilvl w:val="0"/>
          <w:numId w:val="0"/>
        </w:numPr>
        <w:rPr>
          <w:b/>
        </w:rPr>
      </w:pPr>
    </w:p>
    <w:p w14:paraId="36D7F544" w14:textId="1D997FFA" w:rsidR="008A3E45" w:rsidRDefault="008A3E45" w:rsidP="008A3E45">
      <w:pPr>
        <w:pStyle w:val="Heading4"/>
      </w:pPr>
      <w:r>
        <w:t xml:space="preserve">Modular Equivalences </w:t>
      </w:r>
    </w:p>
    <w:p w14:paraId="5FC49C01" w14:textId="68162835" w:rsidR="008A3E45" w:rsidRDefault="008A3E45" w:rsidP="008A3E45">
      <w:pPr>
        <w:pStyle w:val="ListBullet"/>
      </w:pPr>
      <w:r>
        <w:t xml:space="preserve">Let </w:t>
      </w:r>
      <m:oMath>
        <m:r>
          <m:t>a, b</m:t>
        </m:r>
      </m:oMath>
      <w:r>
        <w:t xml:space="preserve"> and </w:t>
      </w:r>
      <m:oMath>
        <m:r>
          <m:t>n</m:t>
        </m:r>
      </m:oMath>
      <w:r>
        <w:t xml:space="preserve"> be integers and suppose </w:t>
      </w:r>
      <m:oMath>
        <m:r>
          <m:t>n&gt;1</m:t>
        </m:r>
      </m:oMath>
      <w:r>
        <w:t>. The following statements are all equi</w:t>
      </w:r>
      <w:r w:rsidR="001C2AB2">
        <w:t>v</w:t>
      </w:r>
      <w:r>
        <w:t>alent:</w:t>
      </w:r>
    </w:p>
    <w:p w14:paraId="45290F6E" w14:textId="5C868EE3" w:rsidR="008A3E45" w:rsidRDefault="008A3E45" w:rsidP="008A3E45">
      <w:pPr>
        <w:pStyle w:val="ListBullet"/>
        <w:tabs>
          <w:tab w:val="clear" w:pos="360"/>
          <w:tab w:val="num" w:pos="720"/>
        </w:tabs>
        <w:ind w:left="720"/>
      </w:pPr>
      <m:oMath>
        <m:r>
          <m:t>n|(a-b)</m:t>
        </m:r>
      </m:oMath>
    </w:p>
    <w:p w14:paraId="31247D12" w14:textId="50E8B16E" w:rsidR="008A3E45" w:rsidRDefault="008A3E45" w:rsidP="008A3E45">
      <w:pPr>
        <w:pStyle w:val="ListBullet"/>
        <w:tabs>
          <w:tab w:val="clear" w:pos="360"/>
          <w:tab w:val="num" w:pos="720"/>
        </w:tabs>
        <w:ind w:left="720"/>
      </w:pPr>
      <m:oMath>
        <m:r>
          <m:t>a≡b (mod n)</m:t>
        </m:r>
      </m:oMath>
    </w:p>
    <w:p w14:paraId="09EB9AC9" w14:textId="450DA476" w:rsidR="008A3E45" w:rsidRDefault="008A3E45" w:rsidP="008A3E45">
      <w:pPr>
        <w:pStyle w:val="ListBullet"/>
        <w:tabs>
          <w:tab w:val="clear" w:pos="360"/>
          <w:tab w:val="num" w:pos="720"/>
        </w:tabs>
        <w:ind w:left="720"/>
      </w:pPr>
      <m:oMath>
        <m:r>
          <m:t>a=b+kn</m:t>
        </m:r>
      </m:oMath>
      <w:r>
        <w:t xml:space="preserve"> for some integer </w:t>
      </w:r>
      <m:oMath>
        <m:r>
          <m:t>k</m:t>
        </m:r>
      </m:oMath>
    </w:p>
    <w:p w14:paraId="1D74293B" w14:textId="5CFD8C76" w:rsidR="008A3E45" w:rsidRDefault="008A3E45" w:rsidP="008A3E45">
      <w:pPr>
        <w:pStyle w:val="ListBullet"/>
        <w:tabs>
          <w:tab w:val="clear" w:pos="360"/>
          <w:tab w:val="num" w:pos="720"/>
        </w:tabs>
        <w:ind w:left="720"/>
      </w:pPr>
      <m:oMath>
        <m:r>
          <m:t>a mod n=b mod n</m:t>
        </m:r>
      </m:oMath>
    </w:p>
    <w:p w14:paraId="5942E806" w14:textId="02DA4BB2" w:rsidR="007F0456" w:rsidRDefault="007F0456" w:rsidP="007F0456">
      <w:pPr>
        <w:pStyle w:val="ListBullet"/>
        <w:numPr>
          <w:ilvl w:val="0"/>
          <w:numId w:val="0"/>
        </w:numPr>
        <w:ind w:left="360" w:hanging="360"/>
      </w:pPr>
    </w:p>
    <w:p w14:paraId="10F9E457" w14:textId="5C1E24F2" w:rsidR="007F0456" w:rsidRPr="002109A6" w:rsidRDefault="007F0456" w:rsidP="007F0456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2109A6">
        <w:rPr>
          <w:rStyle w:val="IntenseEmphasis"/>
        </w:rPr>
        <w:t>Exercise:</w:t>
      </w:r>
    </w:p>
    <w:p w14:paraId="0B7C38F3" w14:textId="06624413" w:rsidR="007F0456" w:rsidRDefault="007F0456" w:rsidP="007F0456">
      <w:pPr>
        <w:pStyle w:val="ListBullet"/>
        <w:numPr>
          <w:ilvl w:val="0"/>
          <w:numId w:val="0"/>
        </w:numPr>
        <w:ind w:left="360" w:hanging="360"/>
      </w:pPr>
      <w:r>
        <w:t xml:space="preserve">True or false? </w:t>
      </w:r>
    </w:p>
    <w:p w14:paraId="0D651D35" w14:textId="281CFAD0" w:rsidR="007F0456" w:rsidRDefault="007F0456" w:rsidP="007F0456">
      <w:pPr>
        <w:pStyle w:val="ListBullet"/>
        <w:numPr>
          <w:ilvl w:val="0"/>
          <w:numId w:val="13"/>
        </w:numPr>
      </w:pPr>
      <m:oMath>
        <m:r>
          <m:t>154≡56 (mod 11)</m:t>
        </m:r>
      </m:oMath>
    </w:p>
    <w:p w14:paraId="7ACED141" w14:textId="0DDE0BF5" w:rsidR="0057582B" w:rsidRDefault="0057582B" w:rsidP="0057582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8F0FBEA" wp14:editId="40DA4005">
                <wp:simplePos x="0" y="0"/>
                <wp:positionH relativeFrom="column">
                  <wp:posOffset>2701770</wp:posOffset>
                </wp:positionH>
                <wp:positionV relativeFrom="paragraph">
                  <wp:posOffset>13556</wp:posOffset>
                </wp:positionV>
                <wp:extent cx="423524" cy="197426"/>
                <wp:effectExtent l="57150" t="57150" r="53340" b="50800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3524" cy="197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AD60" id="Ink 2779" o:spid="_x0000_s1026" type="#_x0000_t75" style="position:absolute;margin-left:212.05pt;margin-top:.35pt;width:34.8pt;height:1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FDB7099" wp14:editId="4DEB8646">
                <wp:simplePos x="0" y="0"/>
                <wp:positionH relativeFrom="column">
                  <wp:posOffset>2392516</wp:posOffset>
                </wp:positionH>
                <wp:positionV relativeFrom="paragraph">
                  <wp:posOffset>39194</wp:posOffset>
                </wp:positionV>
                <wp:extent cx="86743" cy="128156"/>
                <wp:effectExtent l="57150" t="57150" r="8890" b="43815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6743" cy="128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6D7E" id="Ink 2770" o:spid="_x0000_s1026" type="#_x0000_t75" style="position:absolute;margin-left:187.7pt;margin-top:2.4pt;width:8.25pt;height:11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ABD2959" wp14:editId="53381A83">
                <wp:simplePos x="0" y="0"/>
                <wp:positionH relativeFrom="column">
                  <wp:posOffset>2247619</wp:posOffset>
                </wp:positionH>
                <wp:positionV relativeFrom="paragraph">
                  <wp:posOffset>24802</wp:posOffset>
                </wp:positionV>
                <wp:extent cx="80183" cy="164381"/>
                <wp:effectExtent l="57150" t="57150" r="34290" b="4572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0183" cy="1643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EADE" id="Ink 2767" o:spid="_x0000_s1026" type="#_x0000_t75" style="position:absolute;margin-left:176.3pt;margin-top:1.25pt;width:7.7pt;height:14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10242DF" wp14:editId="437B3CFE">
                <wp:simplePos x="0" y="0"/>
                <wp:positionH relativeFrom="column">
                  <wp:posOffset>2170862</wp:posOffset>
                </wp:positionH>
                <wp:positionV relativeFrom="paragraph">
                  <wp:posOffset>-29143</wp:posOffset>
                </wp:positionV>
                <wp:extent cx="16155" cy="246913"/>
                <wp:effectExtent l="57150" t="38100" r="41275" b="58420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155" cy="246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B1D3A" id="Ink 2766" o:spid="_x0000_s1026" type="#_x0000_t75" style="position:absolute;margin-left:170.25pt;margin-top:-3pt;width:2.65pt;height:20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CB4B237" wp14:editId="06139734">
                <wp:simplePos x="0" y="0"/>
                <wp:positionH relativeFrom="column">
                  <wp:posOffset>2079322</wp:posOffset>
                </wp:positionH>
                <wp:positionV relativeFrom="paragraph">
                  <wp:posOffset>36453</wp:posOffset>
                </wp:positionV>
                <wp:extent cx="4210" cy="128156"/>
                <wp:effectExtent l="57150" t="57150" r="53340" b="43815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210" cy="128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AAD8" id="Ink 2765" o:spid="_x0000_s1026" type="#_x0000_t75" style="position:absolute;margin-left:163.05pt;margin-top:2.15pt;width:1.75pt;height:11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99E3F12" wp14:editId="44F19260">
                <wp:simplePos x="0" y="0"/>
                <wp:positionH relativeFrom="column">
                  <wp:posOffset>2030860</wp:posOffset>
                </wp:positionH>
                <wp:positionV relativeFrom="paragraph">
                  <wp:posOffset>81684</wp:posOffset>
                </wp:positionV>
                <wp:extent cx="2252" cy="89974"/>
                <wp:effectExtent l="57150" t="57150" r="55245" b="43815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52" cy="899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E3D9D" id="Ink 2764" o:spid="_x0000_s1026" type="#_x0000_t75" style="position:absolute;margin-left:159.15pt;margin-top:5.75pt;width:1.7pt;height: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C00B132" wp14:editId="2AB5F965">
                <wp:simplePos x="0" y="0"/>
                <wp:positionH relativeFrom="column">
                  <wp:posOffset>2026748</wp:posOffset>
                </wp:positionH>
                <wp:positionV relativeFrom="paragraph">
                  <wp:posOffset>93922</wp:posOffset>
                </wp:positionV>
                <wp:extent cx="2546" cy="4993"/>
                <wp:effectExtent l="57150" t="38100" r="54610" b="7175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46" cy="4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FE02" id="Ink 2763" o:spid="_x0000_s1026" type="#_x0000_t75" style="position:absolute;margin-left:159.4pt;margin-top:7.2pt;width:.55pt;height: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4B0485C" wp14:editId="046FC8B3">
                <wp:simplePos x="0" y="0"/>
                <wp:positionH relativeFrom="column">
                  <wp:posOffset>1564599</wp:posOffset>
                </wp:positionH>
                <wp:positionV relativeFrom="paragraph">
                  <wp:posOffset>55002</wp:posOffset>
                </wp:positionV>
                <wp:extent cx="320180" cy="157453"/>
                <wp:effectExtent l="57150" t="57150" r="3810" b="52705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20180" cy="157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62AA9" id="Ink 2762" o:spid="_x0000_s1026" type="#_x0000_t75" style="position:absolute;margin-left:122.5pt;margin-top:3.65pt;width:26.6pt;height:1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F0450A8" wp14:editId="4CE36363">
                <wp:simplePos x="0" y="0"/>
                <wp:positionH relativeFrom="column">
                  <wp:posOffset>1393703</wp:posOffset>
                </wp:positionH>
                <wp:positionV relativeFrom="paragraph">
                  <wp:posOffset>41348</wp:posOffset>
                </wp:positionV>
                <wp:extent cx="89973" cy="210101"/>
                <wp:effectExtent l="57150" t="38100" r="5715" b="57150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9973" cy="2101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A562E" id="Ink 2756" o:spid="_x0000_s1026" type="#_x0000_t75" style="position:absolute;margin-left:109.05pt;margin-top:2.55pt;width:8.5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0BD2329" wp14:editId="77FF7421">
                <wp:simplePos x="0" y="0"/>
                <wp:positionH relativeFrom="column">
                  <wp:posOffset>1295701</wp:posOffset>
                </wp:positionH>
                <wp:positionV relativeFrom="paragraph">
                  <wp:posOffset>93139</wp:posOffset>
                </wp:positionV>
                <wp:extent cx="52085" cy="121890"/>
                <wp:effectExtent l="57150" t="57150" r="43180" b="50165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2085" cy="12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34D9" id="Ink 2755" o:spid="_x0000_s1026" type="#_x0000_t75" style="position:absolute;margin-left:101.3pt;margin-top:6.65pt;width:5.5pt;height:11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6EE8481" wp14:editId="1E485273">
                <wp:simplePos x="0" y="0"/>
                <wp:positionH relativeFrom="column">
                  <wp:posOffset>942910</wp:posOffset>
                </wp:positionH>
                <wp:positionV relativeFrom="paragraph">
                  <wp:posOffset>65364</wp:posOffset>
                </wp:positionV>
                <wp:extent cx="304649" cy="159385"/>
                <wp:effectExtent l="38100" t="57150" r="38735" b="50165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04649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A756" id="Ink 2754" o:spid="_x0000_s1026" type="#_x0000_t75" style="position:absolute;margin-left:73.55pt;margin-top:4.45pt;width:25.45pt;height:13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D3645B6" wp14:editId="455D4158">
                <wp:simplePos x="0" y="0"/>
                <wp:positionH relativeFrom="column">
                  <wp:posOffset>816561</wp:posOffset>
                </wp:positionH>
                <wp:positionV relativeFrom="paragraph">
                  <wp:posOffset>114972</wp:posOffset>
                </wp:positionV>
                <wp:extent cx="76365" cy="18112"/>
                <wp:effectExtent l="38100" t="38100" r="57150" b="584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6365" cy="18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0DB34" id="Ink 59" o:spid="_x0000_s1026" type="#_x0000_t75" style="position:absolute;margin-left:63.6pt;margin-top:8.35pt;width:7.4pt;height:2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D9F2D8D" wp14:editId="6CADC33C">
                <wp:simplePos x="0" y="0"/>
                <wp:positionH relativeFrom="column">
                  <wp:posOffset>769356</wp:posOffset>
                </wp:positionH>
                <wp:positionV relativeFrom="paragraph">
                  <wp:posOffset>111990</wp:posOffset>
                </wp:positionV>
                <wp:extent cx="103436" cy="106680"/>
                <wp:effectExtent l="38100" t="38100" r="11430" b="457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3436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2FF0" id="Ink 56" o:spid="_x0000_s1026" type="#_x0000_t75" style="position:absolute;margin-left:59.9pt;margin-top:8.1pt;width:9.6pt;height:9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77F8D79" wp14:editId="2FB75775">
                <wp:simplePos x="0" y="0"/>
                <wp:positionH relativeFrom="column">
                  <wp:posOffset>692027</wp:posOffset>
                </wp:positionH>
                <wp:positionV relativeFrom="paragraph">
                  <wp:posOffset>55055</wp:posOffset>
                </wp:positionV>
                <wp:extent cx="28392" cy="220968"/>
                <wp:effectExtent l="19050" t="38100" r="48260" b="463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8392" cy="220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9F42" id="Ink 53" o:spid="_x0000_s1026" type="#_x0000_t75" style="position:absolute;margin-left:53.8pt;margin-top:3.65pt;width:3.65pt;height:18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45FEF06" wp14:editId="13420882">
                <wp:simplePos x="0" y="0"/>
                <wp:positionH relativeFrom="column">
                  <wp:posOffset>607047</wp:posOffset>
                </wp:positionH>
                <wp:positionV relativeFrom="paragraph">
                  <wp:posOffset>22061</wp:posOffset>
                </wp:positionV>
                <wp:extent cx="3133" cy="240354"/>
                <wp:effectExtent l="57150" t="57150" r="54610" b="457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133" cy="240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B85CA" id="Ink 52" o:spid="_x0000_s1026" type="#_x0000_t75" style="position:absolute;margin-left:47.05pt;margin-top:1.05pt;width:1.8pt;height:20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E357C60" wp14:editId="6B27A72C">
                <wp:simplePos x="0" y="0"/>
                <wp:positionH relativeFrom="column">
                  <wp:posOffset>518836</wp:posOffset>
                </wp:positionH>
                <wp:positionV relativeFrom="paragraph">
                  <wp:posOffset>94803</wp:posOffset>
                </wp:positionV>
                <wp:extent cx="2545" cy="130310"/>
                <wp:effectExtent l="57150" t="38100" r="54610" b="412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45" cy="13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3CA1F" id="Ink 51" o:spid="_x0000_s1026" type="#_x0000_t75" style="position:absolute;margin-left:40.2pt;margin-top:6.75pt;width:1.45pt;height:11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09C0BBE" wp14:editId="6394DE2B">
                <wp:simplePos x="0" y="0"/>
                <wp:positionH relativeFrom="column">
                  <wp:posOffset>461366</wp:posOffset>
                </wp:positionH>
                <wp:positionV relativeFrom="paragraph">
                  <wp:posOffset>72481</wp:posOffset>
                </wp:positionV>
                <wp:extent cx="6364" cy="160562"/>
                <wp:effectExtent l="57150" t="38100" r="50800" b="495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364" cy="1605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D9364" id="Ink 50" o:spid="_x0000_s1026" type="#_x0000_t75" style="position:absolute;margin-left:35.7pt;margin-top:5pt;width:1.8pt;height:14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">
                <v:imagedata r:id="rId103" o:title=""/>
              </v:shape>
            </w:pict>
          </mc:Fallback>
        </mc:AlternateContent>
      </w:r>
    </w:p>
    <w:p w14:paraId="54BB533E" w14:textId="64AC9ACA" w:rsidR="0057582B" w:rsidRDefault="0057582B" w:rsidP="0057582B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95206C0" wp14:editId="5DE7B0E9">
                <wp:simplePos x="0" y="0"/>
                <wp:positionH relativeFrom="column">
                  <wp:posOffset>2582613</wp:posOffset>
                </wp:positionH>
                <wp:positionV relativeFrom="paragraph">
                  <wp:posOffset>489083</wp:posOffset>
                </wp:positionV>
                <wp:extent cx="403111" cy="163830"/>
                <wp:effectExtent l="38100" t="38100" r="54610" b="45720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03111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5C4E" id="Ink 2811" o:spid="_x0000_s1026" type="#_x0000_t75" style="position:absolute;margin-left:202.65pt;margin-top:37.8pt;width:33.2pt;height:14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042D109" wp14:editId="0DA935B3">
                <wp:simplePos x="0" y="0"/>
                <wp:positionH relativeFrom="column">
                  <wp:posOffset>2329369</wp:posOffset>
                </wp:positionH>
                <wp:positionV relativeFrom="paragraph">
                  <wp:posOffset>498245</wp:posOffset>
                </wp:positionV>
                <wp:extent cx="64910" cy="151848"/>
                <wp:effectExtent l="38100" t="38100" r="49530" b="5778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4910" cy="1518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76C1B" id="Ink 2806" o:spid="_x0000_s1026" type="#_x0000_t75" style="position:absolute;margin-left:182.7pt;margin-top:38.55pt;width:6.5pt;height:13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2DC8E78" wp14:editId="71CB0AA5">
                <wp:simplePos x="0" y="0"/>
                <wp:positionH relativeFrom="column">
                  <wp:posOffset>2252514</wp:posOffset>
                </wp:positionH>
                <wp:positionV relativeFrom="paragraph">
                  <wp:posOffset>535546</wp:posOffset>
                </wp:positionV>
                <wp:extent cx="12923" cy="116114"/>
                <wp:effectExtent l="57150" t="57150" r="44450" b="55880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923" cy="116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E6D40" id="Ink 2805" o:spid="_x0000_s1026" type="#_x0000_t75" style="position:absolute;margin-left:176.65pt;margin-top:41.45pt;width:2.4pt;height:10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C8123E7" wp14:editId="6F8242E8">
                <wp:simplePos x="0" y="0"/>
                <wp:positionH relativeFrom="column">
                  <wp:posOffset>2007552</wp:posOffset>
                </wp:positionH>
                <wp:positionV relativeFrom="paragraph">
                  <wp:posOffset>470951</wp:posOffset>
                </wp:positionV>
                <wp:extent cx="179831" cy="248040"/>
                <wp:effectExtent l="38100" t="38100" r="48895" b="57150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79831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28010" id="Ink 2804" o:spid="_x0000_s1026" type="#_x0000_t75" style="position:absolute;margin-left:157.35pt;margin-top:36.4pt;width:15.55pt;height:20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7650E6A" wp14:editId="6C2B072F">
                <wp:simplePos x="0" y="0"/>
                <wp:positionH relativeFrom="column">
                  <wp:posOffset>1556828</wp:posOffset>
                </wp:positionH>
                <wp:positionV relativeFrom="paragraph">
                  <wp:posOffset>499445</wp:posOffset>
                </wp:positionV>
                <wp:extent cx="280860" cy="222323"/>
                <wp:effectExtent l="57150" t="38100" r="0" b="44450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80860" cy="222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A4A75" id="Ink 2801" o:spid="_x0000_s1026" type="#_x0000_t75" style="position:absolute;margin-left:121.9pt;margin-top:38.65pt;width:23.5pt;height:1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2674F62" wp14:editId="637DEDC9">
                <wp:simplePos x="0" y="0"/>
                <wp:positionH relativeFrom="column">
                  <wp:posOffset>1401046</wp:posOffset>
                </wp:positionH>
                <wp:positionV relativeFrom="paragraph">
                  <wp:posOffset>472887</wp:posOffset>
                </wp:positionV>
                <wp:extent cx="61679" cy="249851"/>
                <wp:effectExtent l="38100" t="38100" r="52705" b="55245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1679" cy="249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F4F5" id="Ink 2794" o:spid="_x0000_s1026" type="#_x0000_t75" style="position:absolute;margin-left:109.6pt;margin-top:36.55pt;width:6.25pt;height:21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55D32A3" wp14:editId="64ACD776">
                <wp:simplePos x="0" y="0"/>
                <wp:positionH relativeFrom="column">
                  <wp:posOffset>1056886</wp:posOffset>
                </wp:positionH>
                <wp:positionV relativeFrom="paragraph">
                  <wp:posOffset>546071</wp:posOffset>
                </wp:positionV>
                <wp:extent cx="294631" cy="215640"/>
                <wp:effectExtent l="38100" t="38100" r="29845" b="5143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94631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F3D05" id="Ink 2793" o:spid="_x0000_s1026" type="#_x0000_t75" style="position:absolute;margin-left:82.5pt;margin-top:42.3pt;width:24.65pt;height:1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F906022" wp14:editId="4D2C6698">
                <wp:simplePos x="0" y="0"/>
                <wp:positionH relativeFrom="column">
                  <wp:posOffset>709777</wp:posOffset>
                </wp:positionH>
                <wp:positionV relativeFrom="paragraph">
                  <wp:posOffset>496854</wp:posOffset>
                </wp:positionV>
                <wp:extent cx="269290" cy="234315"/>
                <wp:effectExtent l="57150" t="57150" r="0" b="5143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6929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6853F" id="Ink 2787" o:spid="_x0000_s1026" type="#_x0000_t75" style="position:absolute;margin-left:55.2pt;margin-top:38.4pt;width:22.6pt;height:19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AE28930" wp14:editId="6EFF353F">
                <wp:simplePos x="0" y="0"/>
                <wp:positionH relativeFrom="column">
                  <wp:posOffset>607928</wp:posOffset>
                </wp:positionH>
                <wp:positionV relativeFrom="paragraph">
                  <wp:posOffset>474552</wp:posOffset>
                </wp:positionV>
                <wp:extent cx="21049" cy="231053"/>
                <wp:effectExtent l="38100" t="57150" r="55245" b="55245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049" cy="2310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E9FA" id="Ink 2783" o:spid="_x0000_s1026" type="#_x0000_t75" style="position:absolute;margin-left:47.15pt;margin-top:36.65pt;width:3.05pt;height:19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FCD6AEB" wp14:editId="2732D886">
                <wp:simplePos x="0" y="0"/>
                <wp:positionH relativeFrom="column">
                  <wp:posOffset>479087</wp:posOffset>
                </wp:positionH>
                <wp:positionV relativeFrom="paragraph">
                  <wp:posOffset>549938</wp:posOffset>
                </wp:positionV>
                <wp:extent cx="82631" cy="135988"/>
                <wp:effectExtent l="38100" t="38100" r="31750" b="54610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2631" cy="1359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2D90" id="Ink 2782" o:spid="_x0000_s1026" type="#_x0000_t75" style="position:absolute;margin-left:37pt;margin-top:42.6pt;width:7.9pt;height:12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">
                <v:imagedata r:id="rId123" o:title=""/>
              </v:shape>
            </w:pict>
          </mc:Fallback>
        </mc:AlternateContent>
      </w:r>
    </w:p>
    <w:p w14:paraId="645BAF8B" w14:textId="1C7ACD96" w:rsidR="0057582B" w:rsidRDefault="007F0456" w:rsidP="007F0456">
      <w:pPr>
        <w:pStyle w:val="ListBullet"/>
        <w:numPr>
          <w:ilvl w:val="0"/>
          <w:numId w:val="13"/>
        </w:numPr>
      </w:pPr>
      <m:oMath>
        <m:r>
          <m:t>7≡-9 (mod 8)</m:t>
        </m:r>
      </m:oMath>
    </w:p>
    <w:p w14:paraId="24A495F3" w14:textId="77777777" w:rsidR="0057582B" w:rsidRPr="0057582B" w:rsidRDefault="0057582B" w:rsidP="0057582B"/>
    <w:p w14:paraId="2E2DBF65" w14:textId="5919608B" w:rsidR="0057582B" w:rsidRDefault="0057582B" w:rsidP="0057582B"/>
    <w:p w14:paraId="470B8509" w14:textId="77777777" w:rsidR="0057582B" w:rsidRDefault="0057582B" w:rsidP="0057582B"/>
    <w:p w14:paraId="3D99A976" w14:textId="1FFB96B1" w:rsidR="007F0456" w:rsidRPr="0057582B" w:rsidRDefault="0057582B" w:rsidP="0057582B">
      <w:pPr>
        <w:rPr>
          <w:rStyle w:val="IntenseEmphasis"/>
        </w:rPr>
      </w:pPr>
      <w:r w:rsidRPr="0057582B">
        <w:rPr>
          <w:rStyle w:val="IntenseEmphasis"/>
        </w:rPr>
        <w:t>Exercise:</w:t>
      </w:r>
    </w:p>
    <w:p w14:paraId="11D0D7C6" w14:textId="5D0A9F25" w:rsidR="0057582B" w:rsidRDefault="0057582B" w:rsidP="0057582B">
      <w:r>
        <w:t xml:space="preserve">Find </w:t>
      </w:r>
      <m:oMath>
        <m:r>
          <m:t>x</m:t>
        </m:r>
      </m:oMath>
      <w:r>
        <w:t xml:space="preserve"> such that </w:t>
      </w:r>
      <m:oMath>
        <m:r>
          <m:t>12≡x(mod 5)</m:t>
        </m:r>
      </m:oMath>
      <w:r>
        <w:t>.</w:t>
      </w:r>
    </w:p>
    <w:p w14:paraId="7B8837A3" w14:textId="5438027D" w:rsidR="0057582B" w:rsidRDefault="0057582B" w:rsidP="0057582B"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3C46402" wp14:editId="6384CB3C">
                <wp:simplePos x="0" y="0"/>
                <wp:positionH relativeFrom="column">
                  <wp:posOffset>2199940</wp:posOffset>
                </wp:positionH>
                <wp:positionV relativeFrom="paragraph">
                  <wp:posOffset>145971</wp:posOffset>
                </wp:positionV>
                <wp:extent cx="1762" cy="2252"/>
                <wp:effectExtent l="57150" t="38100" r="55880" b="55245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762" cy="2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F4A1A" id="Ink 2836" o:spid="_x0000_s1026" type="#_x0000_t75" style="position:absolute;margin-left:173pt;margin-top:11.3pt;width:.55pt;height: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F609876" wp14:editId="3BD4289F">
                <wp:simplePos x="0" y="0"/>
                <wp:positionH relativeFrom="column">
                  <wp:posOffset>899094</wp:posOffset>
                </wp:positionH>
                <wp:positionV relativeFrom="paragraph">
                  <wp:posOffset>190713</wp:posOffset>
                </wp:positionV>
                <wp:extent cx="54336" cy="3622"/>
                <wp:effectExtent l="57150" t="57150" r="41275" b="53975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4336" cy="3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9002C" id="Ink 2820" o:spid="_x0000_s1026" type="#_x0000_t75" style="position:absolute;margin-left:70.1pt;margin-top:14.3pt;width:5.7pt;height:1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98D19A8" wp14:editId="75F12EB6">
                <wp:simplePos x="0" y="0"/>
                <wp:positionH relativeFrom="column">
                  <wp:posOffset>716307</wp:posOffset>
                </wp:positionH>
                <wp:positionV relativeFrom="paragraph">
                  <wp:posOffset>145971</wp:posOffset>
                </wp:positionV>
                <wp:extent cx="101135" cy="121009"/>
                <wp:effectExtent l="19050" t="57150" r="51435" b="50800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1135" cy="121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7AB30" id="Ink 2819" o:spid="_x0000_s1026" type="#_x0000_t75" style="position:absolute;margin-left:55.7pt;margin-top:10.8pt;width:9.35pt;height:10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E548F91" wp14:editId="3EEBB565">
                <wp:simplePos x="0" y="0"/>
                <wp:positionH relativeFrom="column">
                  <wp:posOffset>595801</wp:posOffset>
                </wp:positionH>
                <wp:positionV relativeFrom="paragraph">
                  <wp:posOffset>84365</wp:posOffset>
                </wp:positionV>
                <wp:extent cx="100093" cy="228600"/>
                <wp:effectExtent l="38100" t="38100" r="14605" b="5715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0093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9CA5D" id="Ink 2818" o:spid="_x0000_s1026" type="#_x0000_t75" style="position:absolute;margin-left:46.2pt;margin-top:5.95pt;width:9.3pt;height:1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0CC986D" wp14:editId="786495D4">
                <wp:simplePos x="0" y="0"/>
                <wp:positionH relativeFrom="column">
                  <wp:posOffset>492989</wp:posOffset>
                </wp:positionH>
                <wp:positionV relativeFrom="paragraph">
                  <wp:posOffset>88501</wp:posOffset>
                </wp:positionV>
                <wp:extent cx="10476" cy="204423"/>
                <wp:effectExtent l="38100" t="57150" r="46990" b="4381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476" cy="204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6A2C" id="Ink 2815" o:spid="_x0000_s1026" type="#_x0000_t75" style="position:absolute;margin-left:38.1pt;margin-top:6.25pt;width:2.2pt;height:17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">
                <v:imagedata r:id="rId133" o:title=""/>
              </v:shape>
            </w:pict>
          </mc:Fallback>
        </mc:AlternateContent>
      </w:r>
    </w:p>
    <w:p w14:paraId="1D942112" w14:textId="062D9CEB" w:rsidR="0057582B" w:rsidRDefault="0057582B" w:rsidP="0057582B"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EE99C65" wp14:editId="62D81D2A">
                <wp:simplePos x="0" y="0"/>
                <wp:positionH relativeFrom="column">
                  <wp:posOffset>5210086</wp:posOffset>
                </wp:positionH>
                <wp:positionV relativeFrom="paragraph">
                  <wp:posOffset>-70031</wp:posOffset>
                </wp:positionV>
                <wp:extent cx="85079" cy="221850"/>
                <wp:effectExtent l="57150" t="38100" r="48895" b="4508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5079" cy="22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D3332" id="Ink 2869" o:spid="_x0000_s1026" type="#_x0000_t75" style="position:absolute;margin-left:409.55pt;margin-top:-6.2pt;width:8.15pt;height:18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E54B924" wp14:editId="2CF3577E">
                <wp:simplePos x="0" y="0"/>
                <wp:positionH relativeFrom="column">
                  <wp:posOffset>5040873</wp:posOffset>
                </wp:positionH>
                <wp:positionV relativeFrom="paragraph">
                  <wp:posOffset>81309</wp:posOffset>
                </wp:positionV>
                <wp:extent cx="85060" cy="28862"/>
                <wp:effectExtent l="57150" t="38100" r="48895" b="4762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5060" cy="288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B6F20" id="Ink 2868" o:spid="_x0000_s1026" type="#_x0000_t75" style="position:absolute;margin-left:396.2pt;margin-top:5.7pt;width:8.15pt;height:3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C1EFC88" wp14:editId="70A49441">
                <wp:simplePos x="0" y="0"/>
                <wp:positionH relativeFrom="column">
                  <wp:posOffset>4936348</wp:posOffset>
                </wp:positionH>
                <wp:positionV relativeFrom="paragraph">
                  <wp:posOffset>78195</wp:posOffset>
                </wp:positionV>
                <wp:extent cx="14000" cy="84295"/>
                <wp:effectExtent l="57150" t="57150" r="43180" b="49530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000" cy="8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E42D" id="Ink 2864" o:spid="_x0000_s1026" type="#_x0000_t75" style="position:absolute;margin-left:388pt;margin-top:5.45pt;width:2.45pt;height: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94C12E5" wp14:editId="6E84CCA7">
                <wp:simplePos x="0" y="0"/>
                <wp:positionH relativeFrom="column">
                  <wp:posOffset>4730029</wp:posOffset>
                </wp:positionH>
                <wp:positionV relativeFrom="paragraph">
                  <wp:posOffset>-30077</wp:posOffset>
                </wp:positionV>
                <wp:extent cx="139217" cy="138883"/>
                <wp:effectExtent l="38100" t="38100" r="51435" b="5207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9217" cy="138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C4E7D" id="Ink 2863" o:spid="_x0000_s1026" type="#_x0000_t75" style="position:absolute;margin-left:371.75pt;margin-top:-3.05pt;width:12.35pt;height:12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728B39B" wp14:editId="661C665D">
                <wp:simplePos x="0" y="0"/>
                <wp:positionH relativeFrom="column">
                  <wp:posOffset>4612776</wp:posOffset>
                </wp:positionH>
                <wp:positionV relativeFrom="paragraph">
                  <wp:posOffset>99734</wp:posOffset>
                </wp:positionV>
                <wp:extent cx="24378" cy="86449"/>
                <wp:effectExtent l="38100" t="57150" r="52070" b="4699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378" cy="86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B5C47" id="Ink 2860" o:spid="_x0000_s1026" type="#_x0000_t75" style="position:absolute;margin-left:362.5pt;margin-top:7.15pt;width:3.3pt;height:8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11266C2" wp14:editId="06EAA995">
                <wp:simplePos x="0" y="0"/>
                <wp:positionH relativeFrom="column">
                  <wp:posOffset>4455543</wp:posOffset>
                </wp:positionH>
                <wp:positionV relativeFrom="paragraph">
                  <wp:posOffset>-41149</wp:posOffset>
                </wp:positionV>
                <wp:extent cx="110141" cy="122379"/>
                <wp:effectExtent l="38100" t="57150" r="42545" b="49530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0141" cy="122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C9D17" id="Ink 2859" o:spid="_x0000_s1026" type="#_x0000_t75" style="position:absolute;margin-left:350.15pt;margin-top:-3.95pt;width:10.05pt;height:1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D35D8BC" wp14:editId="3CC7942D">
                <wp:simplePos x="0" y="0"/>
                <wp:positionH relativeFrom="column">
                  <wp:posOffset>4360282</wp:posOffset>
                </wp:positionH>
                <wp:positionV relativeFrom="paragraph">
                  <wp:posOffset>66741</wp:posOffset>
                </wp:positionV>
                <wp:extent cx="9595" cy="58350"/>
                <wp:effectExtent l="57150" t="38100" r="47625" b="56515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95" cy="5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C409" id="Ink 2858" o:spid="_x0000_s1026" type="#_x0000_t75" style="position:absolute;margin-left:342.65pt;margin-top:4.55pt;width:2.15pt;height:6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D110BBE" wp14:editId="17608B68">
                <wp:simplePos x="0" y="0"/>
                <wp:positionH relativeFrom="column">
                  <wp:posOffset>4203930</wp:posOffset>
                </wp:positionH>
                <wp:positionV relativeFrom="paragraph">
                  <wp:posOffset>-41933</wp:posOffset>
                </wp:positionV>
                <wp:extent cx="86743" cy="111513"/>
                <wp:effectExtent l="38100" t="38100" r="46990" b="4127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6743" cy="1115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7602C" id="Ink 2857" o:spid="_x0000_s1026" type="#_x0000_t75" style="position:absolute;margin-left:330.3pt;margin-top:-4pt;width:8.25pt;height:10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D60632A" wp14:editId="35EF9EB0">
                <wp:simplePos x="0" y="0"/>
                <wp:positionH relativeFrom="column">
                  <wp:posOffset>3903701</wp:posOffset>
                </wp:positionH>
                <wp:positionV relativeFrom="paragraph">
                  <wp:posOffset>-45619</wp:posOffset>
                </wp:positionV>
                <wp:extent cx="233721" cy="170997"/>
                <wp:effectExtent l="57150" t="38100" r="33020" b="5778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3721" cy="170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D1990" id="Ink 2856" o:spid="_x0000_s1026" type="#_x0000_t75" style="position:absolute;margin-left:306.7pt;margin-top:-4.3pt;width:19.8pt;height:14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A108068" wp14:editId="4E509B58">
                <wp:simplePos x="0" y="0"/>
                <wp:positionH relativeFrom="column">
                  <wp:posOffset>3551411</wp:posOffset>
                </wp:positionH>
                <wp:positionV relativeFrom="paragraph">
                  <wp:posOffset>-35258</wp:posOffset>
                </wp:positionV>
                <wp:extent cx="268045" cy="196336"/>
                <wp:effectExtent l="57150" t="57150" r="17780" b="51435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68045" cy="1963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410D9" id="Ink 2852" o:spid="_x0000_s1026" type="#_x0000_t75" style="position:absolute;margin-left:278.95pt;margin-top:-3.5pt;width:22.5pt;height:16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C0D6D01" wp14:editId="0B5F7E19">
                <wp:simplePos x="0" y="0"/>
                <wp:positionH relativeFrom="column">
                  <wp:posOffset>3507933</wp:posOffset>
                </wp:positionH>
                <wp:positionV relativeFrom="paragraph">
                  <wp:posOffset>71959</wp:posOffset>
                </wp:positionV>
                <wp:extent cx="1762" cy="1468"/>
                <wp:effectExtent l="57150" t="38100" r="55880" b="55880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62" cy="14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2419" id="Ink 2846" o:spid="_x0000_s1026" type="#_x0000_t75" style="position:absolute;margin-left:276pt;margin-top:5.45pt;width:.55pt;height: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C958903" wp14:editId="2AF0FD9B">
                <wp:simplePos x="0" y="0"/>
                <wp:positionH relativeFrom="column">
                  <wp:posOffset>3419302</wp:posOffset>
                </wp:positionH>
                <wp:positionV relativeFrom="paragraph">
                  <wp:posOffset>76128</wp:posOffset>
                </wp:positionV>
                <wp:extent cx="48216" cy="10311"/>
                <wp:effectExtent l="57150" t="57150" r="47625" b="46990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8216" cy="10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F065" id="Ink 2845" o:spid="_x0000_s1026" type="#_x0000_t75" style="position:absolute;margin-left:268.55pt;margin-top:5.3pt;width:5.25pt;height:2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6365580" wp14:editId="09CB762D">
                <wp:simplePos x="0" y="0"/>
                <wp:positionH relativeFrom="column">
                  <wp:posOffset>3308014</wp:posOffset>
                </wp:positionH>
                <wp:positionV relativeFrom="paragraph">
                  <wp:posOffset>-90659</wp:posOffset>
                </wp:positionV>
                <wp:extent cx="67064" cy="215290"/>
                <wp:effectExtent l="38100" t="38100" r="47625" b="5143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7064" cy="2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A4C6" id="Ink 2842" o:spid="_x0000_s1026" type="#_x0000_t75" style="position:absolute;margin-left:259.75pt;margin-top:-7.85pt;width:6.7pt;height:18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F67DEC9" wp14:editId="3A8C921C">
                <wp:simplePos x="0" y="0"/>
                <wp:positionH relativeFrom="column">
                  <wp:posOffset>2916771</wp:posOffset>
                </wp:positionH>
                <wp:positionV relativeFrom="paragraph">
                  <wp:posOffset>-115559</wp:posOffset>
                </wp:positionV>
                <wp:extent cx="151573" cy="274320"/>
                <wp:effectExtent l="38100" t="57150" r="39370" b="4953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1573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09983" id="Ink 2841" o:spid="_x0000_s1026" type="#_x0000_t75" style="position:absolute;margin-left:228.95pt;margin-top:-9.8pt;width:13.35pt;height:2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9988710" wp14:editId="3C8E170E">
                <wp:simplePos x="0" y="0"/>
                <wp:positionH relativeFrom="column">
                  <wp:posOffset>2510001</wp:posOffset>
                </wp:positionH>
                <wp:positionV relativeFrom="paragraph">
                  <wp:posOffset>-16644</wp:posOffset>
                </wp:positionV>
                <wp:extent cx="230759" cy="208731"/>
                <wp:effectExtent l="57150" t="38100" r="55245" b="58420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30759" cy="208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27B2D" id="Ink 2838" o:spid="_x0000_s1026" type="#_x0000_t75" style="position:absolute;margin-left:196.95pt;margin-top:-2pt;width:19.55pt;height:17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8C1D9A2" wp14:editId="3FB6C8C7">
                <wp:simplePos x="0" y="0"/>
                <wp:positionH relativeFrom="column">
                  <wp:posOffset>2258290</wp:posOffset>
                </wp:positionH>
                <wp:positionV relativeFrom="paragraph">
                  <wp:posOffset>-28001</wp:posOffset>
                </wp:positionV>
                <wp:extent cx="51008" cy="88603"/>
                <wp:effectExtent l="38100" t="38100" r="44450" b="45085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1008" cy="88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2C360" id="Ink 2837" o:spid="_x0000_s1026" type="#_x0000_t75" style="position:absolute;margin-left:177.1pt;margin-top:-2.9pt;width:5.4pt;height: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8A28B1" wp14:editId="6F3619CB">
                <wp:simplePos x="0" y="0"/>
                <wp:positionH relativeFrom="column">
                  <wp:posOffset>2188583</wp:posOffset>
                </wp:positionH>
                <wp:positionV relativeFrom="paragraph">
                  <wp:posOffset>-25357</wp:posOffset>
                </wp:positionV>
                <wp:extent cx="10769" cy="90756"/>
                <wp:effectExtent l="57150" t="57150" r="46990" b="4318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769" cy="90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1726B" id="Ink 2835" o:spid="_x0000_s1026" type="#_x0000_t75" style="position:absolute;margin-left:171.6pt;margin-top:-2.7pt;width:2.35pt;height:8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0308E74" wp14:editId="11523C7C">
                <wp:simplePos x="0" y="0"/>
                <wp:positionH relativeFrom="column">
                  <wp:posOffset>1854720</wp:posOffset>
                </wp:positionH>
                <wp:positionV relativeFrom="paragraph">
                  <wp:posOffset>-22306</wp:posOffset>
                </wp:positionV>
                <wp:extent cx="137590" cy="125421"/>
                <wp:effectExtent l="38100" t="57150" r="53340" b="4635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7590" cy="1254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D5A44" id="Ink 2832" o:spid="_x0000_s1026" type="#_x0000_t75" style="position:absolute;margin-left:145.35pt;margin-top:-2.45pt;width:12.25pt;height:11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0D8DB61" wp14:editId="429C3591">
                <wp:simplePos x="0" y="0"/>
                <wp:positionH relativeFrom="column">
                  <wp:posOffset>1668029</wp:posOffset>
                </wp:positionH>
                <wp:positionV relativeFrom="paragraph">
                  <wp:posOffset>77637</wp:posOffset>
                </wp:positionV>
                <wp:extent cx="6658" cy="881"/>
                <wp:effectExtent l="57150" t="38100" r="50800" b="56515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658" cy="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9C6C3" id="Ink 2829" o:spid="_x0000_s1026" type="#_x0000_t75" style="position:absolute;margin-left:130.65pt;margin-top:5.5pt;width:1.9pt;height:1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BBF9822" wp14:editId="390AF20F">
                <wp:simplePos x="0" y="0"/>
                <wp:positionH relativeFrom="column">
                  <wp:posOffset>1575119</wp:posOffset>
                </wp:positionH>
                <wp:positionV relativeFrom="paragraph">
                  <wp:posOffset>94281</wp:posOffset>
                </wp:positionV>
                <wp:extent cx="3132" cy="23007"/>
                <wp:effectExtent l="57150" t="38100" r="54610" b="53340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132" cy="23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86D8A" id="Ink 2828" o:spid="_x0000_s1026" type="#_x0000_t75" style="position:absolute;margin-left:123.3pt;margin-top:6.7pt;width:1.8pt;height:3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53AFA65" wp14:editId="6FDB4F0B">
                <wp:simplePos x="0" y="0"/>
                <wp:positionH relativeFrom="column">
                  <wp:posOffset>1596951</wp:posOffset>
                </wp:positionH>
                <wp:positionV relativeFrom="paragraph">
                  <wp:posOffset>22322</wp:posOffset>
                </wp:positionV>
                <wp:extent cx="5776" cy="4993"/>
                <wp:effectExtent l="38100" t="38100" r="70485" b="71755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5776" cy="4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5857B" id="Ink 2827" o:spid="_x0000_s1026" type="#_x0000_t75" style="position:absolute;margin-left:125.55pt;margin-top:1.55pt;width:.85pt;height: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4ED124C" wp14:editId="17B85A07">
                <wp:simplePos x="0" y="0"/>
                <wp:positionH relativeFrom="column">
                  <wp:posOffset>1379801</wp:posOffset>
                </wp:positionH>
                <wp:positionV relativeFrom="paragraph">
                  <wp:posOffset>88505</wp:posOffset>
                </wp:positionV>
                <wp:extent cx="14783" cy="71176"/>
                <wp:effectExtent l="57150" t="38100" r="42545" b="4318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783" cy="711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0B0B" id="Ink 2826" o:spid="_x0000_s1026" type="#_x0000_t75" style="position:absolute;margin-left:107.95pt;margin-top:6.25pt;width:2.5pt;height: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4DB2F69" wp14:editId="2EBD3CEA">
                <wp:simplePos x="0" y="0"/>
                <wp:positionH relativeFrom="column">
                  <wp:posOffset>1018031</wp:posOffset>
                </wp:positionH>
                <wp:positionV relativeFrom="paragraph">
                  <wp:posOffset>-94836</wp:posOffset>
                </wp:positionV>
                <wp:extent cx="225920" cy="198000"/>
                <wp:effectExtent l="38100" t="38100" r="22225" b="5016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259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722E8" id="Ink 2825" o:spid="_x0000_s1026" type="#_x0000_t75" style="position:absolute;margin-left:79.45pt;margin-top:-8.15pt;width:19.25pt;height:17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A6E095E" wp14:editId="5BA2F0CF">
                <wp:simplePos x="0" y="0"/>
                <wp:positionH relativeFrom="column">
                  <wp:posOffset>318631</wp:posOffset>
                </wp:positionH>
                <wp:positionV relativeFrom="paragraph">
                  <wp:posOffset>-58571</wp:posOffset>
                </wp:positionV>
                <wp:extent cx="118440" cy="136142"/>
                <wp:effectExtent l="57150" t="38100" r="53340" b="54610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8440" cy="1361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58E40" id="Ink 2814" o:spid="_x0000_s1026" type="#_x0000_t75" style="position:absolute;margin-left:24.4pt;margin-top:-5.3pt;width:10.75pt;height:12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">
                <v:imagedata r:id="rId181" o:title=""/>
              </v:shape>
            </w:pict>
          </mc:Fallback>
        </mc:AlternateContent>
      </w:r>
    </w:p>
    <w:p w14:paraId="6CC50A03" w14:textId="5E1E03AF" w:rsidR="0057582B" w:rsidRDefault="0057582B" w:rsidP="0057582B"/>
    <w:p w14:paraId="40802E4F" w14:textId="6E4C6554" w:rsidR="0057582B" w:rsidRPr="00FC4B0D" w:rsidRDefault="0057582B" w:rsidP="0057582B">
      <w:pPr>
        <w:rPr>
          <w:rStyle w:val="IntenseEmphasis"/>
        </w:rPr>
      </w:pPr>
      <w:r w:rsidRPr="00FC4B0D">
        <w:rPr>
          <w:rStyle w:val="IntenseEmphasis"/>
        </w:rPr>
        <w:t>Exercise:</w:t>
      </w:r>
    </w:p>
    <w:p w14:paraId="03D8301F" w14:textId="6F65D0DC" w:rsidR="0057582B" w:rsidRDefault="0057582B" w:rsidP="0057582B">
      <w:r>
        <w:t xml:space="preserve">If </w:t>
      </w:r>
      <m:oMath>
        <m:r>
          <m:t>m≡0 (mod 2)</m:t>
        </m:r>
      </m:oMath>
      <w:r w:rsidR="00FC4B0D">
        <w:t xml:space="preserve">, what can we say about </w:t>
      </w:r>
      <m:oMath>
        <m:r>
          <m:t>m</m:t>
        </m:r>
      </m:oMath>
      <w:r w:rsidR="00FC4B0D">
        <w:t>?</w:t>
      </w:r>
    </w:p>
    <w:p w14:paraId="300A8C06" w14:textId="2A992FAA" w:rsidR="00FC4B0D" w:rsidRDefault="00FC4B0D" w:rsidP="0057582B"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1C650F1" wp14:editId="32A27EF8">
                <wp:simplePos x="0" y="0"/>
                <wp:positionH relativeFrom="column">
                  <wp:posOffset>1739401</wp:posOffset>
                </wp:positionH>
                <wp:positionV relativeFrom="paragraph">
                  <wp:posOffset>145836</wp:posOffset>
                </wp:positionV>
                <wp:extent cx="4993" cy="10182"/>
                <wp:effectExtent l="57150" t="57150" r="52705" b="46990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993" cy="10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DBFD" id="Ink 2884" o:spid="_x0000_s1026" type="#_x0000_t75" style="position:absolute;margin-left:136.2pt;margin-top:10.8pt;width:1.95pt;height:2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E7B9AB4" wp14:editId="6CF02743">
                <wp:simplePos x="0" y="0"/>
                <wp:positionH relativeFrom="column">
                  <wp:posOffset>1203574</wp:posOffset>
                </wp:positionH>
                <wp:positionV relativeFrom="paragraph">
                  <wp:posOffset>200564</wp:posOffset>
                </wp:positionV>
                <wp:extent cx="2546" cy="3133"/>
                <wp:effectExtent l="57150" t="38100" r="54610" b="54610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546" cy="31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889F6" id="Ink 2879" o:spid="_x0000_s1026" type="#_x0000_t75" style="position:absolute;margin-left:94.55pt;margin-top:15.6pt;width:.6pt;height: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">
                <v:imagedata r:id="rId185" o:title=""/>
              </v:shape>
            </w:pict>
          </mc:Fallback>
        </mc:AlternateContent>
      </w:r>
    </w:p>
    <w:p w14:paraId="37299E6A" w14:textId="752D75E7" w:rsidR="0057582B" w:rsidRDefault="00FC4B0D" w:rsidP="0057582B"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F72CB77" wp14:editId="54140E56">
                <wp:simplePos x="0" y="0"/>
                <wp:positionH relativeFrom="column">
                  <wp:posOffset>2800204</wp:posOffset>
                </wp:positionH>
                <wp:positionV relativeFrom="paragraph">
                  <wp:posOffset>-44673</wp:posOffset>
                </wp:positionV>
                <wp:extent cx="688976" cy="173774"/>
                <wp:effectExtent l="57150" t="38100" r="53975" b="5524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88976" cy="1737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FA134" id="Ink 2897" o:spid="_x0000_s1026" type="#_x0000_t75" style="position:absolute;margin-left:219.8pt;margin-top:-4.2pt;width:55.65pt;height:15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F1EF2F6" wp14:editId="67855783">
                <wp:simplePos x="0" y="0"/>
                <wp:positionH relativeFrom="column">
                  <wp:posOffset>2288249</wp:posOffset>
                </wp:positionH>
                <wp:positionV relativeFrom="paragraph">
                  <wp:posOffset>-5129</wp:posOffset>
                </wp:positionV>
                <wp:extent cx="397489" cy="122967"/>
                <wp:effectExtent l="57150" t="57150" r="41275" b="4889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97489" cy="122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D87C" id="Ink 2889" o:spid="_x0000_s1026" type="#_x0000_t75" style="position:absolute;margin-left:179.5pt;margin-top:-1.1pt;width:32.75pt;height:11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92BA63D" wp14:editId="64E383F2">
                <wp:simplePos x="0" y="0"/>
                <wp:positionH relativeFrom="column">
                  <wp:posOffset>1999780</wp:posOffset>
                </wp:positionH>
                <wp:positionV relativeFrom="paragraph">
                  <wp:posOffset>17496</wp:posOffset>
                </wp:positionV>
                <wp:extent cx="163892" cy="94615"/>
                <wp:effectExtent l="57150" t="38100" r="26670" b="5778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3892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8E9A" id="Ink 2888" o:spid="_x0000_s1026" type="#_x0000_t75" style="position:absolute;margin-left:156.75pt;margin-top:.7pt;width:14.3pt;height:8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63A6BF6" wp14:editId="10C8C5F5">
                <wp:simplePos x="0" y="0"/>
                <wp:positionH relativeFrom="column">
                  <wp:posOffset>1775038</wp:posOffset>
                </wp:positionH>
                <wp:positionV relativeFrom="paragraph">
                  <wp:posOffset>-11688</wp:posOffset>
                </wp:positionV>
                <wp:extent cx="65497" cy="94379"/>
                <wp:effectExtent l="38100" t="38100" r="48895" b="5842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5497" cy="94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BBD42" id="Ink 2885" o:spid="_x0000_s1026" type="#_x0000_t75" style="position:absolute;margin-left:139.05pt;margin-top:-1.6pt;width:6.55pt;height:8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E6DD6A5" wp14:editId="7E412CA6">
                <wp:simplePos x="0" y="0"/>
                <wp:positionH relativeFrom="column">
                  <wp:posOffset>1723051</wp:posOffset>
                </wp:positionH>
                <wp:positionV relativeFrom="paragraph">
                  <wp:posOffset>34914</wp:posOffset>
                </wp:positionV>
                <wp:extent cx="4210" cy="49931"/>
                <wp:effectExtent l="57150" t="38100" r="53340" b="4572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210" cy="49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62F15" id="Ink 2883" o:spid="_x0000_s1026" type="#_x0000_t75" style="position:absolute;margin-left:134.95pt;margin-top:2.05pt;width:1.75pt;height:5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BF150E4" wp14:editId="3BF388A8">
                <wp:simplePos x="0" y="0"/>
                <wp:positionH relativeFrom="column">
                  <wp:posOffset>1432669</wp:posOffset>
                </wp:positionH>
                <wp:positionV relativeFrom="paragraph">
                  <wp:posOffset>12886</wp:posOffset>
                </wp:positionV>
                <wp:extent cx="122086" cy="69022"/>
                <wp:effectExtent l="57150" t="38100" r="49530" b="4572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2086" cy="690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A546E" id="Ink 2882" o:spid="_x0000_s1026" type="#_x0000_t75" style="position:absolute;margin-left:112.1pt;margin-top:.3pt;width:11pt;height:6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8D82EC0" wp14:editId="4A4BFF32">
                <wp:simplePos x="0" y="0"/>
                <wp:positionH relativeFrom="column">
                  <wp:posOffset>1252134</wp:posOffset>
                </wp:positionH>
                <wp:positionV relativeFrom="paragraph">
                  <wp:posOffset>56747</wp:posOffset>
                </wp:positionV>
                <wp:extent cx="2546" cy="3622"/>
                <wp:effectExtent l="57150" t="57150" r="54610" b="5397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546" cy="3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E0A6B" id="Ink 2881" o:spid="_x0000_s1026" type="#_x0000_t75" style="position:absolute;margin-left:98.4pt;margin-top:4.25pt;width:.6pt;height: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21215EF" wp14:editId="562853BF">
                <wp:simplePos x="0" y="0"/>
                <wp:positionH relativeFrom="column">
                  <wp:posOffset>1187224</wp:posOffset>
                </wp:positionH>
                <wp:positionV relativeFrom="paragraph">
                  <wp:posOffset>58117</wp:posOffset>
                </wp:positionV>
                <wp:extent cx="4210" cy="6658"/>
                <wp:effectExtent l="57150" t="57150" r="53340" b="50800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210" cy="6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10E8E" id="Ink 2880" o:spid="_x0000_s1026" type="#_x0000_t75" style="position:absolute;margin-left:92.8pt;margin-top:3.9pt;width:1.75pt;height:1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AF231FE" wp14:editId="02E574FF">
                <wp:simplePos x="0" y="0"/>
                <wp:positionH relativeFrom="column">
                  <wp:posOffset>1042327</wp:posOffset>
                </wp:positionH>
                <wp:positionV relativeFrom="paragraph">
                  <wp:posOffset>98943</wp:posOffset>
                </wp:positionV>
                <wp:extent cx="25161" cy="79400"/>
                <wp:effectExtent l="38100" t="38100" r="51435" b="5397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5161" cy="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D744" id="Ink 2878" o:spid="_x0000_s1026" type="#_x0000_t75" style="position:absolute;margin-left:81.35pt;margin-top:7.1pt;width:3.4pt;height:7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F157DCF" wp14:editId="30D895A2">
                <wp:simplePos x="0" y="0"/>
                <wp:positionH relativeFrom="column">
                  <wp:posOffset>800440</wp:posOffset>
                </wp:positionH>
                <wp:positionV relativeFrom="paragraph">
                  <wp:posOffset>-119794</wp:posOffset>
                </wp:positionV>
                <wp:extent cx="154681" cy="255600"/>
                <wp:effectExtent l="57150" t="38100" r="17145" b="49530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4681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95B3" id="Ink 2877" o:spid="_x0000_s1026" type="#_x0000_t75" style="position:absolute;margin-left:62.35pt;margin-top:-10.15pt;width:13.6pt;height:21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96DEEDC" wp14:editId="464BBD99">
                <wp:simplePos x="0" y="0"/>
                <wp:positionH relativeFrom="column">
                  <wp:posOffset>678223</wp:posOffset>
                </wp:positionH>
                <wp:positionV relativeFrom="paragraph">
                  <wp:posOffset>17781</wp:posOffset>
                </wp:positionV>
                <wp:extent cx="54336" cy="13706"/>
                <wp:effectExtent l="38100" t="57150" r="41275" b="43815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4336" cy="13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BE417" id="Ink 2874" o:spid="_x0000_s1026" type="#_x0000_t75" style="position:absolute;margin-left:52.7pt;margin-top:.7pt;width:5.7pt;height:2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8AE671E" wp14:editId="3BBA4934">
                <wp:simplePos x="0" y="0"/>
                <wp:positionH relativeFrom="column">
                  <wp:posOffset>500038</wp:posOffset>
                </wp:positionH>
                <wp:positionV relativeFrom="paragraph">
                  <wp:posOffset>-7282</wp:posOffset>
                </wp:positionV>
                <wp:extent cx="123261" cy="82043"/>
                <wp:effectExtent l="57150" t="57150" r="48260" b="5143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23261" cy="82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131EA" id="Ink 2873" o:spid="_x0000_s1026" type="#_x0000_t75" style="position:absolute;margin-left:38.65pt;margin-top:-1.25pt;width:11.1pt;height:7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2B09885" wp14:editId="0D2864C5">
                <wp:simplePos x="0" y="0"/>
                <wp:positionH relativeFrom="column">
                  <wp:posOffset>438457</wp:posOffset>
                </wp:positionH>
                <wp:positionV relativeFrom="paragraph">
                  <wp:posOffset>-95298</wp:posOffset>
                </wp:positionV>
                <wp:extent cx="31721" cy="226158"/>
                <wp:effectExtent l="19050" t="38100" r="45085" b="40640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1721" cy="2261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B7A2" id="Ink 2872" o:spid="_x0000_s1026" type="#_x0000_t75" style="position:absolute;margin-left:33.8pt;margin-top:-8.2pt;width:3.95pt;height:19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89D4DD6" wp14:editId="308CD688">
                <wp:simplePos x="0" y="0"/>
                <wp:positionH relativeFrom="column">
                  <wp:posOffset>327630</wp:posOffset>
                </wp:positionH>
                <wp:positionV relativeFrom="paragraph">
                  <wp:posOffset>-125550</wp:posOffset>
                </wp:positionV>
                <wp:extent cx="9105" cy="267081"/>
                <wp:effectExtent l="57150" t="38100" r="48260" b="57150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105" cy="2670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4AACC" id="Ink 2871" o:spid="_x0000_s1026" type="#_x0000_t75" style="position:absolute;margin-left:25.1pt;margin-top:-10.6pt;width:2.05pt;height:22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DF96AB2" wp14:editId="0926B617">
                <wp:simplePos x="0" y="0"/>
                <wp:positionH relativeFrom="column">
                  <wp:posOffset>179697</wp:posOffset>
                </wp:positionH>
                <wp:positionV relativeFrom="paragraph">
                  <wp:posOffset>-46248</wp:posOffset>
                </wp:positionV>
                <wp:extent cx="93792" cy="151261"/>
                <wp:effectExtent l="57150" t="38100" r="1905" b="5842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3792" cy="1512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6CB2" id="Ink 2870" o:spid="_x0000_s1026" type="#_x0000_t75" style="position:absolute;margin-left:13.45pt;margin-top:-4.35pt;width:8.85pt;height:13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">
                <v:imagedata r:id="rId215" o:title=""/>
              </v:shape>
            </w:pict>
          </mc:Fallback>
        </mc:AlternateContent>
      </w:r>
    </w:p>
    <w:p w14:paraId="24F3546D" w14:textId="25FAA846" w:rsidR="0057582B" w:rsidRDefault="0057582B" w:rsidP="0057582B"/>
    <w:p w14:paraId="2A278E94" w14:textId="2E9BFCDD" w:rsidR="0057582B" w:rsidRDefault="00FC4B0D" w:rsidP="00FC4B0D">
      <w:pPr>
        <w:pStyle w:val="Heading2"/>
      </w:pPr>
      <w:r>
        <w:t>Theorem (Congruence Arithmetic):</w:t>
      </w:r>
    </w:p>
    <w:p w14:paraId="314071D8" w14:textId="656DC4A7" w:rsidR="00FC4B0D" w:rsidRDefault="00FC4B0D" w:rsidP="00FC4B0D">
      <w:pPr>
        <w:pStyle w:val="ListBullet"/>
      </w:pPr>
      <w:r>
        <w:t xml:space="preserve">Let </w:t>
      </w:r>
      <m:oMath>
        <m:r>
          <m:t>n</m:t>
        </m:r>
        <m:r>
          <m:rPr>
            <m:scr m:val="double-struck"/>
          </m:rPr>
          <m:t xml:space="preserve">∈N, </m:t>
        </m:r>
        <m:r>
          <m:t>a,b,c,d</m:t>
        </m:r>
        <m:r>
          <m:rPr>
            <m:scr m:val="double-struck"/>
          </m:rPr>
          <m:t>∈Z</m:t>
        </m:r>
      </m:oMath>
      <w:r>
        <w:t xml:space="preserve">, if </w:t>
      </w:r>
      <m:oMath>
        <m:r>
          <m:t xml:space="preserve">a≡c </m:t>
        </m:r>
        <m:d>
          <m:dPr>
            <m:ctrlPr>
              <w:rPr>
                <w:i/>
              </w:rPr>
            </m:ctrlPr>
          </m:dPr>
          <m:e>
            <m:r>
              <m:t>mod n</m:t>
            </m:r>
          </m:e>
        </m:d>
      </m:oMath>
      <w:r>
        <w:t xml:space="preserve"> and </w:t>
      </w:r>
      <m:oMath>
        <m:r>
          <m:t>b≡d (mod n)</m:t>
        </m:r>
      </m:oMath>
      <w:r>
        <w:t>, then:</w:t>
      </w:r>
    </w:p>
    <w:p w14:paraId="3F1E3447" w14:textId="456CF5A8" w:rsidR="00FC4B0D" w:rsidRDefault="008977C3" w:rsidP="00FC4B0D">
      <w:pPr>
        <w:pStyle w:val="ListBullet"/>
        <w:numPr>
          <w:ilvl w:val="0"/>
          <w:numId w:val="14"/>
        </w:numPr>
      </w:pPr>
      <m:oMath>
        <m:d>
          <m:dPr>
            <m:ctrlPr>
              <w:rPr>
                <w:i/>
              </w:rPr>
            </m:ctrlPr>
          </m:dPr>
          <m:e>
            <m:r>
              <m:t>a+b</m:t>
            </m:r>
          </m:e>
        </m:d>
        <m:r>
          <m:t>≡</m:t>
        </m:r>
        <m:d>
          <m:dPr>
            <m:ctrlPr>
              <w:rPr>
                <w:i/>
              </w:rPr>
            </m:ctrlPr>
          </m:dPr>
          <m:e>
            <m:r>
              <m:t>c+d</m:t>
            </m:r>
          </m:e>
        </m:d>
        <m:r>
          <m:t>(mod n)</m:t>
        </m:r>
      </m:oMath>
      <w:r w:rsidR="00FC4B0D">
        <w:t>;</w:t>
      </w:r>
    </w:p>
    <w:p w14:paraId="00190CD2" w14:textId="18CC4B47" w:rsidR="00FC4B0D" w:rsidRDefault="008977C3" w:rsidP="00FC4B0D">
      <w:pPr>
        <w:pStyle w:val="ListBullet"/>
        <w:numPr>
          <w:ilvl w:val="0"/>
          <w:numId w:val="14"/>
        </w:numPr>
      </w:pPr>
      <m:oMath>
        <m:d>
          <m:dPr>
            <m:ctrlPr>
              <w:rPr>
                <w:i/>
              </w:rPr>
            </m:ctrlPr>
          </m:dPr>
          <m:e>
            <m:r>
              <m:t>a-c</m:t>
            </m:r>
          </m:e>
        </m:d>
        <m:r>
          <m:t>≡</m:t>
        </m:r>
        <m:d>
          <m:dPr>
            <m:ctrlPr>
              <w:rPr>
                <w:i/>
              </w:rPr>
            </m:ctrlPr>
          </m:dPr>
          <m:e>
            <m:r>
              <m:t>c-d</m:t>
            </m:r>
          </m:e>
        </m:d>
        <m:d>
          <m:dPr>
            <m:ctrlPr>
              <w:rPr>
                <w:i/>
              </w:rPr>
            </m:ctrlPr>
          </m:dPr>
          <m:e>
            <m:r>
              <m:t>md n</m:t>
            </m:r>
          </m:e>
        </m:d>
      </m:oMath>
      <w:r w:rsidR="00A6164E">
        <w:t>;</w:t>
      </w:r>
    </w:p>
    <w:p w14:paraId="7070AA59" w14:textId="3BE09EF8" w:rsidR="00A6164E" w:rsidRDefault="00A6164E" w:rsidP="00FC4B0D">
      <w:pPr>
        <w:pStyle w:val="ListBullet"/>
        <w:numPr>
          <w:ilvl w:val="0"/>
          <w:numId w:val="14"/>
        </w:numPr>
      </w:pPr>
      <m:oMath>
        <m:r>
          <m:t>ab≡cd (mod n)</m:t>
        </m:r>
      </m:oMath>
      <w:r>
        <w:t>;</w:t>
      </w:r>
    </w:p>
    <w:p w14:paraId="333F527B" w14:textId="63DE1E24" w:rsidR="00A6164E" w:rsidRDefault="008977C3" w:rsidP="00FC4B0D">
      <w:pPr>
        <w:pStyle w:val="ListBullet"/>
        <w:numPr>
          <w:ilvl w:val="0"/>
          <w:numId w:val="14"/>
        </w:numPr>
      </w:pPr>
      <m:oMath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m</m:t>
            </m:r>
          </m:sup>
        </m:sSup>
        <m:r>
          <m:t>≡</m:t>
        </m:r>
        <m:sSup>
          <m:sSupPr>
            <m:ctrlPr>
              <w:rPr>
                <w:i/>
              </w:rPr>
            </m:ctrlPr>
          </m:sSupPr>
          <m:e>
            <m:r>
              <m:t>c</m:t>
            </m:r>
          </m:e>
          <m:sup>
            <m:r>
              <m:t>m</m:t>
            </m:r>
          </m:sup>
        </m:sSup>
        <m:r>
          <m:t xml:space="preserve"> </m:t>
        </m:r>
        <m:d>
          <m:dPr>
            <m:ctrlPr>
              <w:rPr>
                <w:i/>
              </w:rPr>
            </m:ctrlPr>
          </m:dPr>
          <m:e>
            <m:r>
              <m:t>mod n</m:t>
            </m:r>
          </m:e>
        </m:d>
        <m:r>
          <m:t xml:space="preserve"> ∀m</m:t>
        </m:r>
        <m:r>
          <m:rPr>
            <m:scr m:val="double-struck"/>
          </m:rPr>
          <m:t>∈N</m:t>
        </m:r>
      </m:oMath>
      <w:r w:rsidR="00A6164E">
        <w:t>;</w:t>
      </w:r>
    </w:p>
    <w:p w14:paraId="05D1F110" w14:textId="295539EA" w:rsidR="00A6164E" w:rsidRDefault="00A6164E">
      <w:pPr>
        <w:spacing w:line="240" w:lineRule="auto"/>
        <w:contextualSpacing w:val="0"/>
        <w:rPr>
          <w:rFonts w:eastAsiaTheme="majorEastAsia" w:cstheme="majorBidi"/>
          <w:b/>
          <w:color w:val="1F3763" w:themeColor="accent1" w:themeShade="7F"/>
        </w:rPr>
      </w:pPr>
    </w:p>
    <w:p w14:paraId="539A236B" w14:textId="5B3470A3" w:rsidR="00A6164E" w:rsidRPr="00A6164E" w:rsidRDefault="00A6164E" w:rsidP="00A6164E">
      <w:pPr>
        <w:pStyle w:val="Heading3"/>
      </w:pPr>
      <w:r w:rsidRPr="00A6164E">
        <w:lastRenderedPageBreak/>
        <w:t>Proof:</w:t>
      </w:r>
    </w:p>
    <w:p w14:paraId="3C1DB84F" w14:textId="08C34EAA" w:rsidR="00A6164E" w:rsidRDefault="005D49D3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FAF1C36" wp14:editId="38BA117D">
                <wp:simplePos x="0" y="0"/>
                <wp:positionH relativeFrom="column">
                  <wp:posOffset>3152494</wp:posOffset>
                </wp:positionH>
                <wp:positionV relativeFrom="paragraph">
                  <wp:posOffset>1506</wp:posOffset>
                </wp:positionV>
                <wp:extent cx="143611" cy="177252"/>
                <wp:effectExtent l="38100" t="38100" r="8890" b="514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43611" cy="177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3379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247.55pt;margin-top:-.6pt;width:12.7pt;height:15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D0D333E" wp14:editId="77243E9F">
                <wp:simplePos x="0" y="0"/>
                <wp:positionH relativeFrom="column">
                  <wp:posOffset>2953036</wp:posOffset>
                </wp:positionH>
                <wp:positionV relativeFrom="paragraph">
                  <wp:posOffset>45542</wp:posOffset>
                </wp:positionV>
                <wp:extent cx="114935" cy="109855"/>
                <wp:effectExtent l="38100" t="38100" r="56515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493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26358" id="Ink 30" o:spid="_x0000_s1026" type="#_x0000_t75" style="position:absolute;margin-left:231.8pt;margin-top:2.9pt;width:10.45pt;height:10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388ECBA" wp14:editId="68169272">
                <wp:simplePos x="0" y="0"/>
                <wp:positionH relativeFrom="column">
                  <wp:posOffset>2799600</wp:posOffset>
                </wp:positionH>
                <wp:positionV relativeFrom="paragraph">
                  <wp:posOffset>43380</wp:posOffset>
                </wp:positionV>
                <wp:extent cx="89190" cy="175737"/>
                <wp:effectExtent l="57150" t="38100" r="44450" b="533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9190" cy="175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387C" id="Ink 26" o:spid="_x0000_s1026" type="#_x0000_t75" style="position:absolute;margin-left:219.75pt;margin-top:2.7pt;width:8.4pt;height:15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3F5C43A" wp14:editId="14C7CCCF">
                <wp:simplePos x="0" y="0"/>
                <wp:positionH relativeFrom="column">
                  <wp:posOffset>2592240</wp:posOffset>
                </wp:positionH>
                <wp:positionV relativeFrom="paragraph">
                  <wp:posOffset>113185</wp:posOffset>
                </wp:positionV>
                <wp:extent cx="12336" cy="81554"/>
                <wp:effectExtent l="57150" t="57150" r="45085" b="520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336" cy="81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9769" id="Ink 21" o:spid="_x0000_s1026" type="#_x0000_t75" style="position:absolute;margin-left:203.4pt;margin-top:8.2pt;width:2.35pt;height:7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9FB03DD" wp14:editId="3E1DBFA9">
                <wp:simplePos x="0" y="0"/>
                <wp:positionH relativeFrom="column">
                  <wp:posOffset>2258817</wp:posOffset>
                </wp:positionH>
                <wp:positionV relativeFrom="paragraph">
                  <wp:posOffset>14457</wp:posOffset>
                </wp:positionV>
                <wp:extent cx="252333" cy="167400"/>
                <wp:effectExtent l="38100" t="57150" r="52705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52333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D33A" id="Ink 20" o:spid="_x0000_s1026" type="#_x0000_t75" style="position:absolute;margin-left:177.15pt;margin-top:.45pt;width:21.25pt;height:14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5033361" wp14:editId="78816B80">
                <wp:simplePos x="0" y="0"/>
                <wp:positionH relativeFrom="column">
                  <wp:posOffset>2079127</wp:posOffset>
                </wp:positionH>
                <wp:positionV relativeFrom="paragraph">
                  <wp:posOffset>145591</wp:posOffset>
                </wp:positionV>
                <wp:extent cx="81847" cy="10182"/>
                <wp:effectExtent l="57150" t="57150" r="52070" b="469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1847" cy="10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23A03" id="Ink 16" o:spid="_x0000_s1026" type="#_x0000_t75" style="position:absolute;margin-left:163pt;margin-top:10.75pt;width:7.9pt;height:2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2241FFA" wp14:editId="0ED4F069">
                <wp:simplePos x="0" y="0"/>
                <wp:positionH relativeFrom="column">
                  <wp:posOffset>2075015</wp:posOffset>
                </wp:positionH>
                <wp:positionV relativeFrom="paragraph">
                  <wp:posOffset>93800</wp:posOffset>
                </wp:positionV>
                <wp:extent cx="62462" cy="10965"/>
                <wp:effectExtent l="38100" t="57150" r="52070" b="463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2462" cy="1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2FF0D" id="Ink 15" o:spid="_x0000_s1026" type="#_x0000_t75" style="position:absolute;margin-left:162.7pt;margin-top:6.7pt;width:6.3pt;height:2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E00DD7C" wp14:editId="7E34E964">
                <wp:simplePos x="0" y="0"/>
                <wp:positionH relativeFrom="column">
                  <wp:posOffset>1846801</wp:posOffset>
                </wp:positionH>
                <wp:positionV relativeFrom="paragraph">
                  <wp:posOffset>64919</wp:posOffset>
                </wp:positionV>
                <wp:extent cx="75582" cy="96533"/>
                <wp:effectExtent l="38100" t="38100" r="57785" b="558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5582" cy="96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8347" id="Ink 14" o:spid="_x0000_s1026" type="#_x0000_t75" style="position:absolute;margin-left:144.7pt;margin-top:4.4pt;width:7.35pt;height: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980EBBE" wp14:editId="655B15D5">
                <wp:simplePos x="0" y="0"/>
                <wp:positionH relativeFrom="column">
                  <wp:posOffset>1712478</wp:posOffset>
                </wp:positionH>
                <wp:positionV relativeFrom="paragraph">
                  <wp:posOffset>106919</wp:posOffset>
                </wp:positionV>
                <wp:extent cx="67357" cy="7147"/>
                <wp:effectExtent l="38100" t="57150" r="46990" b="501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7357" cy="7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97C0" id="Ink 12" o:spid="_x0000_s1026" type="#_x0000_t75" style="position:absolute;margin-left:134.15pt;margin-top:7.7pt;width:6.7pt;height:1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8E464AA" wp14:editId="635A07DA">
                <wp:simplePos x="0" y="0"/>
                <wp:positionH relativeFrom="column">
                  <wp:posOffset>1557790</wp:posOffset>
                </wp:positionH>
                <wp:positionV relativeFrom="paragraph">
                  <wp:posOffset>69324</wp:posOffset>
                </wp:positionV>
                <wp:extent cx="82630" cy="113960"/>
                <wp:effectExtent l="57150" t="38100" r="50800" b="577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2630" cy="11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14F5" id="Ink 10" o:spid="_x0000_s1026" type="#_x0000_t75" style="position:absolute;margin-left:121.95pt;margin-top:4.75pt;width:7.9pt;height:10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8758A5F" wp14:editId="6F5E7BEF">
                <wp:simplePos x="0" y="0"/>
                <wp:positionH relativeFrom="column">
                  <wp:posOffset>221404</wp:posOffset>
                </wp:positionH>
                <wp:positionV relativeFrom="paragraph">
                  <wp:posOffset>105255</wp:posOffset>
                </wp:positionV>
                <wp:extent cx="99764" cy="96533"/>
                <wp:effectExtent l="38100" t="38100" r="52705" b="558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9764" cy="96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82E70" id="Ink 9" o:spid="_x0000_s1026" type="#_x0000_t75" style="position:absolute;margin-left:16.75pt;margin-top:7.6pt;width:9.25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4B72401" wp14:editId="52D20E71">
                <wp:simplePos x="0" y="0"/>
                <wp:positionH relativeFrom="column">
                  <wp:posOffset>1108608</wp:posOffset>
                </wp:positionH>
                <wp:positionV relativeFrom="paragraph">
                  <wp:posOffset>60023</wp:posOffset>
                </wp:positionV>
                <wp:extent cx="238199" cy="131093"/>
                <wp:effectExtent l="57150" t="57150" r="0" b="406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38199" cy="131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2D98D" id="Ink 6" o:spid="_x0000_s1026" type="#_x0000_t75" style="position:absolute;margin-left:86.6pt;margin-top:4.05pt;width:20.15pt;height:11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E77AF7E" wp14:editId="479E249D">
                <wp:simplePos x="0" y="0"/>
                <wp:positionH relativeFrom="column">
                  <wp:posOffset>488682</wp:posOffset>
                </wp:positionH>
                <wp:positionV relativeFrom="paragraph">
                  <wp:posOffset>32806</wp:posOffset>
                </wp:positionV>
                <wp:extent cx="508413" cy="191304"/>
                <wp:effectExtent l="57150" t="38100" r="44450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08413" cy="1913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57135" id="Ink 4" o:spid="_x0000_s1026" type="#_x0000_t75" style="position:absolute;margin-left:37.8pt;margin-top:1.9pt;width:41.45pt;height:16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7160F90" wp14:editId="145CD211">
                <wp:simplePos x="0" y="0"/>
                <wp:positionH relativeFrom="column">
                  <wp:posOffset>407906</wp:posOffset>
                </wp:positionH>
                <wp:positionV relativeFrom="paragraph">
                  <wp:posOffset>4096</wp:posOffset>
                </wp:positionV>
                <wp:extent cx="12600" cy="253080"/>
                <wp:effectExtent l="57150" t="38100" r="45085" b="520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600" cy="253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A13D9" id="Ink 3" o:spid="_x0000_s1026" type="#_x0000_t75" style="position:absolute;margin-left:31.4pt;margin-top:-.4pt;width:2.45pt;height:21.3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">
                <v:imagedata r:id="rId243" o:title=""/>
              </v:shape>
            </w:pict>
          </mc:Fallback>
        </mc:AlternateContent>
      </w:r>
    </w:p>
    <w:p w14:paraId="0E85C59E" w14:textId="3CFAEEA7" w:rsidR="00A6164E" w:rsidRDefault="00A6164E" w:rsidP="00A6164E"/>
    <w:p w14:paraId="01A2559D" w14:textId="0094AEB5" w:rsidR="00A6164E" w:rsidRDefault="005D49D3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62FEF55F" wp14:editId="67B7ED5A">
                <wp:simplePos x="0" y="0"/>
                <wp:positionH relativeFrom="column">
                  <wp:posOffset>2406223</wp:posOffset>
                </wp:positionH>
                <wp:positionV relativeFrom="paragraph">
                  <wp:posOffset>34820</wp:posOffset>
                </wp:positionV>
                <wp:extent cx="51008" cy="200801"/>
                <wp:effectExtent l="57150" t="57150" r="25400" b="46990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1008" cy="2008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EEB8" id="Ink 2955" o:spid="_x0000_s1026" type="#_x0000_t75" style="position:absolute;margin-left:188.75pt;margin-top:2.05pt;width:5.4pt;height:17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A906121" wp14:editId="7196B376">
                <wp:simplePos x="0" y="0"/>
                <wp:positionH relativeFrom="column">
                  <wp:posOffset>1838578</wp:posOffset>
                </wp:positionH>
                <wp:positionV relativeFrom="paragraph">
                  <wp:posOffset>-26467</wp:posOffset>
                </wp:positionV>
                <wp:extent cx="75581" cy="176324"/>
                <wp:effectExtent l="38100" t="38100" r="57785" b="5270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5581" cy="176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22EA" id="Ink 2954" o:spid="_x0000_s1026" type="#_x0000_t75" style="position:absolute;margin-left:144.05pt;margin-top:-2.8pt;width:7.35pt;height:15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B9E555E" wp14:editId="3A696EFF">
                <wp:simplePos x="0" y="0"/>
                <wp:positionH relativeFrom="column">
                  <wp:posOffset>3111048</wp:posOffset>
                </wp:positionH>
                <wp:positionV relativeFrom="paragraph">
                  <wp:posOffset>-2652</wp:posOffset>
                </wp:positionV>
                <wp:extent cx="173661" cy="138311"/>
                <wp:effectExtent l="38100" t="38100" r="36195" b="52705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73661" cy="138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4543" id="Ink 2786" o:spid="_x0000_s1026" type="#_x0000_t75" style="position:absolute;margin-left:244.25pt;margin-top:-.9pt;width:15.05pt;height:12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B7DAF6A" wp14:editId="1A309129">
                <wp:simplePos x="0" y="0"/>
                <wp:positionH relativeFrom="column">
                  <wp:posOffset>2885686</wp:posOffset>
                </wp:positionH>
                <wp:positionV relativeFrom="paragraph">
                  <wp:posOffset>10300</wp:posOffset>
                </wp:positionV>
                <wp:extent cx="84663" cy="103505"/>
                <wp:effectExtent l="57150" t="38100" r="48895" b="48895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4663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33377" id="Ink 2776" o:spid="_x0000_s1026" type="#_x0000_t75" style="position:absolute;margin-left:226.5pt;margin-top:.1pt;width:8.05pt;height:9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F8AD305" wp14:editId="4832DD97">
                <wp:simplePos x="0" y="0"/>
                <wp:positionH relativeFrom="column">
                  <wp:posOffset>2733123</wp:posOffset>
                </wp:positionH>
                <wp:positionV relativeFrom="paragraph">
                  <wp:posOffset>26989</wp:posOffset>
                </wp:positionV>
                <wp:extent cx="70687" cy="199234"/>
                <wp:effectExtent l="38100" t="57150" r="43815" b="48895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0687" cy="199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A768" id="Ink 2773" o:spid="_x0000_s1026" type="#_x0000_t75" style="position:absolute;margin-left:214.5pt;margin-top:1.45pt;width:6.95pt;height:17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BC32321" wp14:editId="703C053D">
                <wp:simplePos x="0" y="0"/>
                <wp:positionH relativeFrom="column">
                  <wp:posOffset>2561498</wp:posOffset>
                </wp:positionH>
                <wp:positionV relativeFrom="paragraph">
                  <wp:posOffset>124795</wp:posOffset>
                </wp:positionV>
                <wp:extent cx="1763" cy="53259"/>
                <wp:effectExtent l="57150" t="38100" r="55880" b="4254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763" cy="532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2330" id="Ink 2772" o:spid="_x0000_s1026" type="#_x0000_t75" style="position:absolute;margin-left:201pt;margin-top:9.15pt;width:1.55pt;height:5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014129F" wp14:editId="0C144922">
                <wp:simplePos x="0" y="0"/>
                <wp:positionH relativeFrom="column">
                  <wp:posOffset>2258095</wp:posOffset>
                </wp:positionH>
                <wp:positionV relativeFrom="paragraph">
                  <wp:posOffset>25324</wp:posOffset>
                </wp:positionV>
                <wp:extent cx="89190" cy="119639"/>
                <wp:effectExtent l="57150" t="57150" r="0" b="52070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9190" cy="1196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80B1B" id="Ink 2761" o:spid="_x0000_s1026" type="#_x0000_t75" style="position:absolute;margin-left:177.1pt;margin-top:1.3pt;width:8.4pt;height:10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6283BCB" wp14:editId="2A819CAB">
                <wp:simplePos x="0" y="0"/>
                <wp:positionH relativeFrom="column">
                  <wp:posOffset>2039378</wp:posOffset>
                </wp:positionH>
                <wp:positionV relativeFrom="paragraph">
                  <wp:posOffset>121172</wp:posOffset>
                </wp:positionV>
                <wp:extent cx="60015" cy="8518"/>
                <wp:effectExtent l="38100" t="57150" r="54610" b="4889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0015" cy="85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5569A" id="Ink 2760" o:spid="_x0000_s1026" type="#_x0000_t75" style="position:absolute;margin-left:159.9pt;margin-top:8.85pt;width:6.15pt;height:2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B6E76CB" wp14:editId="6DA45BD9">
                <wp:simplePos x="0" y="0"/>
                <wp:positionH relativeFrom="column">
                  <wp:posOffset>2057294</wp:posOffset>
                </wp:positionH>
                <wp:positionV relativeFrom="paragraph">
                  <wp:posOffset>75157</wp:posOffset>
                </wp:positionV>
                <wp:extent cx="42001" cy="11553"/>
                <wp:effectExtent l="57150" t="57150" r="53340" b="4572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2001" cy="11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E672" id="Ink 2759" o:spid="_x0000_s1026" type="#_x0000_t75" style="position:absolute;margin-left:161.3pt;margin-top:5.2pt;width:4.7pt;height:2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A47D07F" wp14:editId="61798216">
                <wp:simplePos x="0" y="0"/>
                <wp:positionH relativeFrom="column">
                  <wp:posOffset>1694757</wp:posOffset>
                </wp:positionH>
                <wp:positionV relativeFrom="paragraph">
                  <wp:posOffset>75157</wp:posOffset>
                </wp:positionV>
                <wp:extent cx="59721" cy="10770"/>
                <wp:effectExtent l="38100" t="57150" r="54610" b="46990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9721" cy="1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29D3" id="Ink 2757" o:spid="_x0000_s1026" type="#_x0000_t75" style="position:absolute;margin-left:132.75pt;margin-top:5.15pt;width:6.1pt;height:2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C2E3378" wp14:editId="7FD09AC2">
                <wp:simplePos x="0" y="0"/>
                <wp:positionH relativeFrom="column">
                  <wp:posOffset>1526167</wp:posOffset>
                </wp:positionH>
                <wp:positionV relativeFrom="paragraph">
                  <wp:posOffset>-26369</wp:posOffset>
                </wp:positionV>
                <wp:extent cx="82924" cy="172017"/>
                <wp:effectExtent l="57150" t="38100" r="31750" b="5715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2924" cy="172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371E7" id="Ink 2753" o:spid="_x0000_s1026" type="#_x0000_t75" style="position:absolute;margin-left:119.45pt;margin-top:-2.8pt;width:7.95pt;height: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EAECA7A" wp14:editId="1A4159C6">
                <wp:simplePos x="0" y="0"/>
                <wp:positionH relativeFrom="column">
                  <wp:posOffset>1150140</wp:posOffset>
                </wp:positionH>
                <wp:positionV relativeFrom="paragraph">
                  <wp:posOffset>-41507</wp:posOffset>
                </wp:positionV>
                <wp:extent cx="174112" cy="181440"/>
                <wp:effectExtent l="38100" t="38100" r="0" b="4762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74112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9395C" id="Ink 2752" o:spid="_x0000_s1026" type="#_x0000_t75" style="position:absolute;margin-left:89.85pt;margin-top:-3.95pt;width:15.1pt;height:15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3663A160" wp14:editId="6AEA533D">
                <wp:simplePos x="0" y="0"/>
                <wp:positionH relativeFrom="column">
                  <wp:posOffset>841886</wp:posOffset>
                </wp:positionH>
                <wp:positionV relativeFrom="paragraph">
                  <wp:posOffset>-98495</wp:posOffset>
                </wp:positionV>
                <wp:extent cx="160706" cy="232920"/>
                <wp:effectExtent l="57150" t="57150" r="29845" b="5334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60706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941F4" id="Ink 60" o:spid="_x0000_s1026" type="#_x0000_t75" style="position:absolute;margin-left:65.6pt;margin-top:-8.45pt;width:14.05pt;height:19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C1ACD21" wp14:editId="0773AA0D">
                <wp:simplePos x="0" y="0"/>
                <wp:positionH relativeFrom="column">
                  <wp:posOffset>703874</wp:posOffset>
                </wp:positionH>
                <wp:positionV relativeFrom="paragraph">
                  <wp:posOffset>19059</wp:posOffset>
                </wp:positionV>
                <wp:extent cx="69805" cy="11552"/>
                <wp:effectExtent l="38100" t="57150" r="45085" b="457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9805" cy="115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F89D9" id="Ink 47" o:spid="_x0000_s1026" type="#_x0000_t75" style="position:absolute;margin-left:54.7pt;margin-top:.8pt;width:6.95pt;height:2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50FD92A" wp14:editId="1F319530">
                <wp:simplePos x="0" y="0"/>
                <wp:positionH relativeFrom="column">
                  <wp:posOffset>573662</wp:posOffset>
                </wp:positionH>
                <wp:positionV relativeFrom="paragraph">
                  <wp:posOffset>-40859</wp:posOffset>
                </wp:positionV>
                <wp:extent cx="60798" cy="152632"/>
                <wp:effectExtent l="38100" t="38100" r="53975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0798" cy="152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BB5DF" id="Ink 46" o:spid="_x0000_s1026" type="#_x0000_t75" style="position:absolute;margin-left:44.45pt;margin-top:-3.9pt;width:6.25pt;height:13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2AA2525" wp14:editId="5DCCD158">
                <wp:simplePos x="0" y="0"/>
                <wp:positionH relativeFrom="column">
                  <wp:posOffset>504738</wp:posOffset>
                </wp:positionH>
                <wp:positionV relativeFrom="paragraph">
                  <wp:posOffset>-77377</wp:posOffset>
                </wp:positionV>
                <wp:extent cx="43175" cy="234578"/>
                <wp:effectExtent l="38100" t="57150" r="52705" b="5143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3175" cy="2345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41E8" id="Ink 44" o:spid="_x0000_s1026" type="#_x0000_t75" style="position:absolute;margin-left:39.05pt;margin-top:-6.8pt;width:4.85pt;height:19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28D6927" wp14:editId="66E4FF8A">
                <wp:simplePos x="0" y="0"/>
                <wp:positionH relativeFrom="column">
                  <wp:posOffset>385197</wp:posOffset>
                </wp:positionH>
                <wp:positionV relativeFrom="paragraph">
                  <wp:posOffset>-55055</wp:posOffset>
                </wp:positionV>
                <wp:extent cx="11259" cy="172507"/>
                <wp:effectExtent l="57150" t="38100" r="46355" b="565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259" cy="172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A5EA9" id="Ink 43" o:spid="_x0000_s1026" type="#_x0000_t75" style="position:absolute;margin-left:29.65pt;margin-top:-5.05pt;width:2.35pt;height: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54105495" wp14:editId="09B6D50B">
                <wp:simplePos x="0" y="0"/>
                <wp:positionH relativeFrom="column">
                  <wp:posOffset>227181</wp:posOffset>
                </wp:positionH>
                <wp:positionV relativeFrom="paragraph">
                  <wp:posOffset>-15501</wp:posOffset>
                </wp:positionV>
                <wp:extent cx="93204" cy="135988"/>
                <wp:effectExtent l="57150" t="38100" r="0" b="546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93204" cy="1359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CDC2B" id="Ink 42" o:spid="_x0000_s1026" type="#_x0000_t75" style="position:absolute;margin-left:17.2pt;margin-top:-1.9pt;width:8.8pt;height:12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">
                <v:imagedata r:id="rId279" o:title=""/>
              </v:shape>
            </w:pict>
          </mc:Fallback>
        </mc:AlternateContent>
      </w:r>
    </w:p>
    <w:p w14:paraId="61D97C41" w14:textId="36F1F51A" w:rsidR="00A6164E" w:rsidRDefault="00A6164E" w:rsidP="00A6164E"/>
    <w:p w14:paraId="3A18F09E" w14:textId="16AAE310" w:rsidR="00A6164E" w:rsidRDefault="005B7517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5B42F8D9" wp14:editId="26122B06">
                <wp:simplePos x="0" y="0"/>
                <wp:positionH relativeFrom="column">
                  <wp:posOffset>2607</wp:posOffset>
                </wp:positionH>
                <wp:positionV relativeFrom="paragraph">
                  <wp:posOffset>-48255</wp:posOffset>
                </wp:positionV>
                <wp:extent cx="188276" cy="204120"/>
                <wp:effectExtent l="19050" t="57150" r="0" b="43815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88276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F032" id="Ink 2992" o:spid="_x0000_s1026" type="#_x0000_t75" style="position:absolute;margin-left:-.5pt;margin-top:-4.5pt;width:16.2pt;height:17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">
                <v:imagedata r:id="rId281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7868AEDF" wp14:editId="138941F2">
                <wp:simplePos x="0" y="0"/>
                <wp:positionH relativeFrom="column">
                  <wp:posOffset>4211077</wp:posOffset>
                </wp:positionH>
                <wp:positionV relativeFrom="paragraph">
                  <wp:posOffset>24764</wp:posOffset>
                </wp:positionV>
                <wp:extent cx="93205" cy="172213"/>
                <wp:effectExtent l="57150" t="38100" r="40640" b="56515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3205" cy="172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FBE3" id="Ink 2905" o:spid="_x0000_s1026" type="#_x0000_t75" style="position:absolute;margin-left:330.9pt;margin-top:1.25pt;width:8.8pt;height:14.9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">
                <v:imagedata r:id="rId283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A118911" wp14:editId="6612063D">
                <wp:simplePos x="0" y="0"/>
                <wp:positionH relativeFrom="column">
                  <wp:posOffset>4061714</wp:posOffset>
                </wp:positionH>
                <wp:positionV relativeFrom="paragraph">
                  <wp:posOffset>47589</wp:posOffset>
                </wp:positionV>
                <wp:extent cx="95040" cy="97790"/>
                <wp:effectExtent l="38100" t="38100" r="19685" b="5461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504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73CA" id="Ink 2904" o:spid="_x0000_s1026" type="#_x0000_t75" style="position:absolute;margin-left:319.1pt;margin-top:3.05pt;width:8.9pt;height:9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">
                <v:imagedata r:id="rId285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F4A0515" wp14:editId="267879DA">
                <wp:simplePos x="0" y="0"/>
                <wp:positionH relativeFrom="column">
                  <wp:posOffset>3923730</wp:posOffset>
                </wp:positionH>
                <wp:positionV relativeFrom="paragraph">
                  <wp:posOffset>60793</wp:posOffset>
                </wp:positionV>
                <wp:extent cx="75582" cy="106617"/>
                <wp:effectExtent l="19050" t="38100" r="57785" b="4635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5582" cy="106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7EE3" id="Ink 2901" o:spid="_x0000_s1026" type="#_x0000_t75" style="position:absolute;margin-left:308.25pt;margin-top:4.1pt;width:7.35pt;height:9.8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">
                <v:imagedata r:id="rId287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B8F4947" wp14:editId="69D555C2">
                <wp:simplePos x="0" y="0"/>
                <wp:positionH relativeFrom="column">
                  <wp:posOffset>3712014</wp:posOffset>
                </wp:positionH>
                <wp:positionV relativeFrom="paragraph">
                  <wp:posOffset>73493</wp:posOffset>
                </wp:positionV>
                <wp:extent cx="63720" cy="88265"/>
                <wp:effectExtent l="19050" t="57150" r="31750" b="45085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372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714A4" id="Ink 2900" o:spid="_x0000_s1026" type="#_x0000_t75" style="position:absolute;margin-left:291.6pt;margin-top:5.1pt;width:6.4pt;height:8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">
                <v:imagedata r:id="rId289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E67995D" wp14:editId="24CFC240">
                <wp:simplePos x="0" y="0"/>
                <wp:positionH relativeFrom="column">
                  <wp:posOffset>3471110</wp:posOffset>
                </wp:positionH>
                <wp:positionV relativeFrom="paragraph">
                  <wp:posOffset>-14580</wp:posOffset>
                </wp:positionV>
                <wp:extent cx="162717" cy="228105"/>
                <wp:effectExtent l="57150" t="38100" r="8890" b="5778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62717" cy="22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5B955" id="Ink 2896" o:spid="_x0000_s1026" type="#_x0000_t75" style="position:absolute;margin-left:272.6pt;margin-top:-1.85pt;width:14.2pt;height:19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">
                <v:imagedata r:id="rId291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DD0A9E0" wp14:editId="38D2B0A6">
                <wp:simplePos x="0" y="0"/>
                <wp:positionH relativeFrom="column">
                  <wp:posOffset>3359724</wp:posOffset>
                </wp:positionH>
                <wp:positionV relativeFrom="paragraph">
                  <wp:posOffset>42408</wp:posOffset>
                </wp:positionV>
                <wp:extent cx="69480" cy="109220"/>
                <wp:effectExtent l="19050" t="38100" r="26035" b="4318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948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B57B3" id="Ink 2893" o:spid="_x0000_s1026" type="#_x0000_t75" style="position:absolute;margin-left:263.85pt;margin-top:2.65pt;width:6.85pt;height:10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">
                <v:imagedata r:id="rId293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D414CD9" wp14:editId="7306DBB9">
                <wp:simplePos x="0" y="0"/>
                <wp:positionH relativeFrom="column">
                  <wp:posOffset>3235663</wp:posOffset>
                </wp:positionH>
                <wp:positionV relativeFrom="paragraph">
                  <wp:posOffset>58052</wp:posOffset>
                </wp:positionV>
                <wp:extent cx="70687" cy="177695"/>
                <wp:effectExtent l="38100" t="38100" r="5715" b="51435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0687" cy="17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91A88" id="Ink 2890" o:spid="_x0000_s1026" type="#_x0000_t75" style="position:absolute;margin-left:254.1pt;margin-top:3.85pt;width:6.95pt;height:15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">
                <v:imagedata r:id="rId295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E3CF3F4" wp14:editId="26EE2673">
                <wp:simplePos x="0" y="0"/>
                <wp:positionH relativeFrom="column">
                  <wp:posOffset>3161256</wp:posOffset>
                </wp:positionH>
                <wp:positionV relativeFrom="paragraph">
                  <wp:posOffset>-22621</wp:posOffset>
                </wp:positionV>
                <wp:extent cx="66575" cy="215290"/>
                <wp:effectExtent l="38100" t="38100" r="48260" b="51435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6575" cy="2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ED923" id="Ink 2887" o:spid="_x0000_s1026" type="#_x0000_t75" style="position:absolute;margin-left:248.2pt;margin-top:-2.5pt;width:6.7pt;height:18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">
                <v:imagedata r:id="rId297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C767275" wp14:editId="5CFD2514">
                <wp:simplePos x="0" y="0"/>
                <wp:positionH relativeFrom="column">
                  <wp:posOffset>3001086</wp:posOffset>
                </wp:positionH>
                <wp:positionV relativeFrom="paragraph">
                  <wp:posOffset>46597</wp:posOffset>
                </wp:positionV>
                <wp:extent cx="89190" cy="99274"/>
                <wp:effectExtent l="57150" t="38100" r="0" b="53340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89190" cy="99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2AF7" id="Ink 2886" o:spid="_x0000_s1026" type="#_x0000_t75" style="position:absolute;margin-left:235.6pt;margin-top:2.95pt;width:8.4pt;height:9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">
                <v:imagedata r:id="rId299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00B88149" wp14:editId="667DC36C">
                <wp:simplePos x="0" y="0"/>
                <wp:positionH relativeFrom="column">
                  <wp:posOffset>2792433</wp:posOffset>
                </wp:positionH>
                <wp:positionV relativeFrom="paragraph">
                  <wp:posOffset>57950</wp:posOffset>
                </wp:positionV>
                <wp:extent cx="84122" cy="41595"/>
                <wp:effectExtent l="57150" t="57150" r="49530" b="5397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4122" cy="4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0A5C0" id="Ink 2876" o:spid="_x0000_s1026" type="#_x0000_t75" style="position:absolute;margin-left:219.2pt;margin-top:3.85pt;width:8pt;height:4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">
                <v:imagedata r:id="rId301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F717BB4" wp14:editId="06982A90">
                <wp:simplePos x="0" y="0"/>
                <wp:positionH relativeFrom="column">
                  <wp:posOffset>2543758</wp:posOffset>
                </wp:positionH>
                <wp:positionV relativeFrom="paragraph">
                  <wp:posOffset>-45664</wp:posOffset>
                </wp:positionV>
                <wp:extent cx="141605" cy="238125"/>
                <wp:effectExtent l="38100" t="38100" r="29845" b="47625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160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26FA3" id="Ink 2866" o:spid="_x0000_s1026" type="#_x0000_t75" style="position:absolute;margin-left:199.6pt;margin-top:-4.3pt;width:12.55pt;height:20.1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">
                <v:imagedata r:id="rId303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25C8AB6" wp14:editId="729C976F">
                <wp:simplePos x="0" y="0"/>
                <wp:positionH relativeFrom="column">
                  <wp:posOffset>2380565</wp:posOffset>
                </wp:positionH>
                <wp:positionV relativeFrom="paragraph">
                  <wp:posOffset>44999</wp:posOffset>
                </wp:positionV>
                <wp:extent cx="84960" cy="88900"/>
                <wp:effectExtent l="57150" t="57150" r="10795" b="4445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496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979B2" id="Ink 2854" o:spid="_x0000_s1026" type="#_x0000_t75" style="position:absolute;margin-left:186.75pt;margin-top:2.85pt;width:8.15pt;height:8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">
                <v:imagedata r:id="rId305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5180709" wp14:editId="558F9082">
                <wp:simplePos x="0" y="0"/>
                <wp:positionH relativeFrom="column">
                  <wp:posOffset>2224024</wp:posOffset>
                </wp:positionH>
                <wp:positionV relativeFrom="paragraph">
                  <wp:posOffset>40037</wp:posOffset>
                </wp:positionV>
                <wp:extent cx="74505" cy="185038"/>
                <wp:effectExtent l="38100" t="38100" r="40005" b="43815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4505" cy="1850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78681" id="Ink 2850" o:spid="_x0000_s1026" type="#_x0000_t75" style="position:absolute;margin-left:174.4pt;margin-top:2.45pt;width:7.25pt;height:15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">
                <v:imagedata r:id="rId307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6347624" wp14:editId="2C06AE49">
                <wp:simplePos x="0" y="0"/>
                <wp:positionH relativeFrom="column">
                  <wp:posOffset>1986829</wp:posOffset>
                </wp:positionH>
                <wp:positionV relativeFrom="paragraph">
                  <wp:posOffset>-45664</wp:posOffset>
                </wp:positionV>
                <wp:extent cx="185984" cy="209550"/>
                <wp:effectExtent l="38100" t="38100" r="5080" b="57150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85984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9C7EC" id="Ink 2849" o:spid="_x0000_s1026" type="#_x0000_t75" style="position:absolute;margin-left:155.75pt;margin-top:-4.3pt;width:16.1pt;height:17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">
                <v:imagedata r:id="rId309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B6C6B7C" wp14:editId="4DEE7813">
                <wp:simplePos x="0" y="0"/>
                <wp:positionH relativeFrom="column">
                  <wp:posOffset>1771828</wp:posOffset>
                </wp:positionH>
                <wp:positionV relativeFrom="paragraph">
                  <wp:posOffset>13914</wp:posOffset>
                </wp:positionV>
                <wp:extent cx="91800" cy="80645"/>
                <wp:effectExtent l="57150" t="57150" r="22860" b="52705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180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E4B5" id="Ink 2844" o:spid="_x0000_s1026" type="#_x0000_t75" style="position:absolute;margin-left:138.8pt;margin-top:.4pt;width:8.65pt;height:7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">
                <v:imagedata r:id="rId311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DD76C41" wp14:editId="6507F727">
                <wp:simplePos x="0" y="0"/>
                <wp:positionH relativeFrom="column">
                  <wp:posOffset>1541285</wp:posOffset>
                </wp:positionH>
                <wp:positionV relativeFrom="paragraph">
                  <wp:posOffset>-63797</wp:posOffset>
                </wp:positionV>
                <wp:extent cx="156332" cy="200880"/>
                <wp:effectExtent l="57150" t="57150" r="15240" b="46990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56332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31BF0" id="Ink 2839" o:spid="_x0000_s1026" type="#_x0000_t75" style="position:absolute;margin-left:120.65pt;margin-top:-5.7pt;width:13.7pt;height:17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">
                <v:imagedata r:id="rId313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8979E2E" wp14:editId="7D82E8C8">
                <wp:simplePos x="0" y="0"/>
                <wp:positionH relativeFrom="column">
                  <wp:posOffset>1395172</wp:posOffset>
                </wp:positionH>
                <wp:positionV relativeFrom="paragraph">
                  <wp:posOffset>52275</wp:posOffset>
                </wp:positionV>
                <wp:extent cx="60015" cy="10182"/>
                <wp:effectExtent l="38100" t="57150" r="54610" b="4699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0015" cy="10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A666A" id="Ink 2831" o:spid="_x0000_s1026" type="#_x0000_t75" style="position:absolute;margin-left:109.15pt;margin-top:3.4pt;width:6.15pt;height:2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">
                <v:imagedata r:id="rId315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E6BC9BC" wp14:editId="2FBA51AA">
                <wp:simplePos x="0" y="0"/>
                <wp:positionH relativeFrom="column">
                  <wp:posOffset>1419354</wp:posOffset>
                </wp:positionH>
                <wp:positionV relativeFrom="paragraph">
                  <wp:posOffset>22610</wp:posOffset>
                </wp:positionV>
                <wp:extent cx="9888" cy="79400"/>
                <wp:effectExtent l="57150" t="57150" r="47625" b="5397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888" cy="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2C52B" id="Ink 2830" o:spid="_x0000_s1026" type="#_x0000_t75" style="position:absolute;margin-left:111.05pt;margin-top:1.1pt;width:2.25pt;height:7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">
                <v:imagedata r:id="rId317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C4FD56F" wp14:editId="4B473898">
                <wp:simplePos x="0" y="0"/>
                <wp:positionH relativeFrom="column">
                  <wp:posOffset>1219435</wp:posOffset>
                </wp:positionH>
                <wp:positionV relativeFrom="paragraph">
                  <wp:posOffset>6260</wp:posOffset>
                </wp:positionV>
                <wp:extent cx="80966" cy="156157"/>
                <wp:effectExtent l="57150" t="57150" r="52705" b="53975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0966" cy="1561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9885" id="Ink 2824" o:spid="_x0000_s1026" type="#_x0000_t75" style="position:absolute;margin-left:95.3pt;margin-top:-.2pt;width:7.8pt;height:13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">
                <v:imagedata r:id="rId319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B426E72" wp14:editId="515AC6FE">
                <wp:simplePos x="0" y="0"/>
                <wp:positionH relativeFrom="column">
                  <wp:posOffset>1010260</wp:posOffset>
                </wp:positionH>
                <wp:positionV relativeFrom="paragraph">
                  <wp:posOffset>-48255</wp:posOffset>
                </wp:positionV>
                <wp:extent cx="185194" cy="201295"/>
                <wp:effectExtent l="38100" t="57150" r="0" b="4635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85194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49615" id="Ink 2823" o:spid="_x0000_s1026" type="#_x0000_t75" style="position:absolute;margin-left:78.85pt;margin-top:-4.5pt;width:16pt;height:1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">
                <v:imagedata r:id="rId321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F84AC1F" wp14:editId="07702153">
                <wp:simplePos x="0" y="0"/>
                <wp:positionH relativeFrom="column">
                  <wp:posOffset>810801</wp:posOffset>
                </wp:positionH>
                <wp:positionV relativeFrom="paragraph">
                  <wp:posOffset>26866</wp:posOffset>
                </wp:positionV>
                <wp:extent cx="101512" cy="49945"/>
                <wp:effectExtent l="38100" t="57150" r="51435" b="45720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1512" cy="4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26E64" id="Ink 2817" o:spid="_x0000_s1026" type="#_x0000_t75" style="position:absolute;margin-left:63.15pt;margin-top:1.4pt;width:9.45pt;height:5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">
                <v:imagedata r:id="rId323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43EE8C7" wp14:editId="1049A2FA">
                <wp:simplePos x="0" y="0"/>
                <wp:positionH relativeFrom="column">
                  <wp:posOffset>617229</wp:posOffset>
                </wp:positionH>
                <wp:positionV relativeFrom="paragraph">
                  <wp:posOffset>-59922</wp:posOffset>
                </wp:positionV>
                <wp:extent cx="79596" cy="176324"/>
                <wp:effectExtent l="57150" t="38100" r="34925" b="52705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9596" cy="176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14143" id="Ink 2812" o:spid="_x0000_s1026" type="#_x0000_t75" style="position:absolute;margin-left:47.9pt;margin-top:-5.4pt;width:7.65pt;height:15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">
                <v:imagedata r:id="rId325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F911D9C" wp14:editId="43138A42">
                <wp:simplePos x="0" y="0"/>
                <wp:positionH relativeFrom="column">
                  <wp:posOffset>463692</wp:posOffset>
                </wp:positionH>
                <wp:positionV relativeFrom="paragraph">
                  <wp:posOffset>-4218</wp:posOffset>
                </wp:positionV>
                <wp:extent cx="75960" cy="100330"/>
                <wp:effectExtent l="38100" t="38100" r="57785" b="5207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596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A660" id="Ink 2810" o:spid="_x0000_s1026" type="#_x0000_t75" style="position:absolute;margin-left:35.8pt;margin-top:-1.05pt;width:7.4pt;height:9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">
                <v:imagedata r:id="rId327" o:title=""/>
              </v:shape>
            </w:pict>
          </mc:Fallback>
        </mc:AlternateContent>
      </w:r>
      <w:r w:rsidR="005D49D3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BEFD44D" wp14:editId="7B1E25F2">
                <wp:simplePos x="0" y="0"/>
                <wp:positionH relativeFrom="column">
                  <wp:posOffset>302371</wp:posOffset>
                </wp:positionH>
                <wp:positionV relativeFrom="paragraph">
                  <wp:posOffset>-3824</wp:posOffset>
                </wp:positionV>
                <wp:extent cx="80477" cy="110142"/>
                <wp:effectExtent l="38100" t="38100" r="53340" b="42545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0477" cy="1101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A2D9" id="Ink 2807" o:spid="_x0000_s1026" type="#_x0000_t75" style="position:absolute;margin-left:23.1pt;margin-top:-1pt;width:7.8pt;height:10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">
                <v:imagedata r:id="rId329" o:title=""/>
              </v:shape>
            </w:pict>
          </mc:Fallback>
        </mc:AlternateContent>
      </w:r>
    </w:p>
    <w:p w14:paraId="7824081C" w14:textId="2E4803C4" w:rsidR="00A6164E" w:rsidRDefault="005D49D3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19A099A" wp14:editId="512B43C7">
                <wp:simplePos x="0" y="0"/>
                <wp:positionH relativeFrom="column">
                  <wp:posOffset>1629358</wp:posOffset>
                </wp:positionH>
                <wp:positionV relativeFrom="paragraph">
                  <wp:posOffset>135196</wp:posOffset>
                </wp:positionV>
                <wp:extent cx="146731" cy="46634"/>
                <wp:effectExtent l="38100" t="57150" r="43815" b="4889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46731" cy="46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CC8E" id="Ink 2924" o:spid="_x0000_s1026" type="#_x0000_t75" style="position:absolute;margin-left:127.6pt;margin-top:9.95pt;width:12.95pt;height:5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80E9166" wp14:editId="234598D4">
                <wp:simplePos x="0" y="0"/>
                <wp:positionH relativeFrom="column">
                  <wp:posOffset>1315923</wp:posOffset>
                </wp:positionH>
                <wp:positionV relativeFrom="paragraph">
                  <wp:posOffset>75617</wp:posOffset>
                </wp:positionV>
                <wp:extent cx="168423" cy="204120"/>
                <wp:effectExtent l="57150" t="57150" r="22225" b="43815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68423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860D8" id="Ink 2921" o:spid="_x0000_s1026" type="#_x0000_t75" style="position:absolute;margin-left:102.9pt;margin-top:5.25pt;width:14.65pt;height:17.4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A5D86BC" wp14:editId="0C71CB97">
                <wp:simplePos x="0" y="0"/>
                <wp:positionH relativeFrom="column">
                  <wp:posOffset>844476</wp:posOffset>
                </wp:positionH>
                <wp:positionV relativeFrom="paragraph">
                  <wp:posOffset>78208</wp:posOffset>
                </wp:positionV>
                <wp:extent cx="343989" cy="193675"/>
                <wp:effectExtent l="57150" t="57150" r="0" b="5397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43989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6F66B" id="Ink 2917" o:spid="_x0000_s1026" type="#_x0000_t75" style="position:absolute;margin-left:65.8pt;margin-top:5.45pt;width:28.5pt;height:16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5472708" wp14:editId="295588A1">
                <wp:simplePos x="0" y="0"/>
                <wp:positionH relativeFrom="column">
                  <wp:posOffset>611343</wp:posOffset>
                </wp:positionH>
                <wp:positionV relativeFrom="paragraph">
                  <wp:posOffset>67846</wp:posOffset>
                </wp:positionV>
                <wp:extent cx="145250" cy="228960"/>
                <wp:effectExtent l="38100" t="38100" r="26670" b="57150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4525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0468" id="Ink 2913" o:spid="_x0000_s1026" type="#_x0000_t75" style="position:absolute;margin-left:47.45pt;margin-top:4.65pt;width:12.9pt;height:19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85C3D19" wp14:editId="527C98CC">
                <wp:simplePos x="0" y="0"/>
                <wp:positionH relativeFrom="column">
                  <wp:posOffset>269414</wp:posOffset>
                </wp:positionH>
                <wp:positionV relativeFrom="paragraph">
                  <wp:posOffset>93750</wp:posOffset>
                </wp:positionV>
                <wp:extent cx="244976" cy="208915"/>
                <wp:effectExtent l="38100" t="38100" r="0" b="5778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44976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0D51A" id="Ink 2910" o:spid="_x0000_s1026" type="#_x0000_t75" style="position:absolute;margin-left:20.5pt;margin-top:6.7pt;width:20.75pt;height:17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">
                <v:imagedata r:id="rId339" o:title=""/>
              </v:shape>
            </w:pict>
          </mc:Fallback>
        </mc:AlternateContent>
      </w:r>
    </w:p>
    <w:p w14:paraId="6016135E" w14:textId="77D3D33F" w:rsidR="00A6164E" w:rsidRDefault="005D49D3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88ECFB5" wp14:editId="04C39155">
                <wp:simplePos x="0" y="0"/>
                <wp:positionH relativeFrom="column">
                  <wp:posOffset>1872852</wp:posOffset>
                </wp:positionH>
                <wp:positionV relativeFrom="paragraph">
                  <wp:posOffset>-124942</wp:posOffset>
                </wp:positionV>
                <wp:extent cx="774114" cy="329564"/>
                <wp:effectExtent l="57150" t="38100" r="26035" b="5207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74114" cy="3295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BD616" id="Ink 2959" o:spid="_x0000_s1026" type="#_x0000_t75" style="position:absolute;margin-left:146.75pt;margin-top:-10.55pt;width:62.35pt;height:27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3B467F5A" wp14:editId="177ED4F1">
                <wp:simplePos x="0" y="0"/>
                <wp:positionH relativeFrom="column">
                  <wp:posOffset>3875207</wp:posOffset>
                </wp:positionH>
                <wp:positionV relativeFrom="paragraph">
                  <wp:posOffset>-78315</wp:posOffset>
                </wp:positionV>
                <wp:extent cx="203968" cy="203040"/>
                <wp:effectExtent l="57150" t="38100" r="24765" b="45085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03968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6357F" id="Ink 2953" o:spid="_x0000_s1026" type="#_x0000_t75" style="position:absolute;margin-left:304.45pt;margin-top:-6.85pt;width:17.45pt;height:17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58BAA33" wp14:editId="2086A4DE">
                <wp:simplePos x="0" y="0"/>
                <wp:positionH relativeFrom="column">
                  <wp:posOffset>3424483</wp:posOffset>
                </wp:positionH>
                <wp:positionV relativeFrom="paragraph">
                  <wp:posOffset>-70544</wp:posOffset>
                </wp:positionV>
                <wp:extent cx="354139" cy="206375"/>
                <wp:effectExtent l="57150" t="57150" r="0" b="41275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54139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740F0" id="Ink 2950" o:spid="_x0000_s1026" type="#_x0000_t75" style="position:absolute;margin-left:268.95pt;margin-top:-6.25pt;width:29.3pt;height:17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2B76BA5" wp14:editId="22B4A9D6">
                <wp:simplePos x="0" y="0"/>
                <wp:positionH relativeFrom="column">
                  <wp:posOffset>3147314</wp:posOffset>
                </wp:positionH>
                <wp:positionV relativeFrom="paragraph">
                  <wp:posOffset>-117171</wp:posOffset>
                </wp:positionV>
                <wp:extent cx="195666" cy="241560"/>
                <wp:effectExtent l="57150" t="57150" r="0" b="44450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95666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A9259" id="Ink 2944" o:spid="_x0000_s1026" type="#_x0000_t75" style="position:absolute;margin-left:247.1pt;margin-top:-9.95pt;width:16.8pt;height:20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C35D73F" wp14:editId="24576F1C">
                <wp:simplePos x="0" y="0"/>
                <wp:positionH relativeFrom="column">
                  <wp:posOffset>3025366</wp:posOffset>
                </wp:positionH>
                <wp:positionV relativeFrom="paragraph">
                  <wp:posOffset>-4852</wp:posOffset>
                </wp:positionV>
                <wp:extent cx="71959" cy="18113"/>
                <wp:effectExtent l="38100" t="38100" r="42545" b="58420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71959" cy="18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02C77" id="Ink 2941" o:spid="_x0000_s1026" type="#_x0000_t75" style="position:absolute;margin-left:237.5pt;margin-top:-1.1pt;width:7.05pt;height:2.8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9DD9EBD" wp14:editId="24F85599">
                <wp:simplePos x="0" y="0"/>
                <wp:positionH relativeFrom="column">
                  <wp:posOffset>3045534</wp:posOffset>
                </wp:positionH>
                <wp:positionV relativeFrom="paragraph">
                  <wp:posOffset>-38041</wp:posOffset>
                </wp:positionV>
                <wp:extent cx="21049" cy="97316"/>
                <wp:effectExtent l="38100" t="38100" r="55245" b="5524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1049" cy="97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6D4BF" id="Ink 2940" o:spid="_x0000_s1026" type="#_x0000_t75" style="position:absolute;margin-left:239.1pt;margin-top:-3.7pt;width:3.05pt;height:9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5FF7ADF" wp14:editId="777D11EC">
                <wp:simplePos x="0" y="0"/>
                <wp:positionH relativeFrom="column">
                  <wp:posOffset>2886147</wp:posOffset>
                </wp:positionH>
                <wp:positionV relativeFrom="paragraph">
                  <wp:posOffset>-30111</wp:posOffset>
                </wp:positionV>
                <wp:extent cx="106030" cy="112296"/>
                <wp:effectExtent l="38100" t="38100" r="46990" b="40640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6030" cy="112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82FE1" id="Ink 2939" o:spid="_x0000_s1026" type="#_x0000_t75" style="position:absolute;margin-left:226.55pt;margin-top:-3.05pt;width:9.8pt;height:10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02E6B22B" wp14:editId="181BECF7">
                <wp:simplePos x="0" y="0"/>
                <wp:positionH relativeFrom="column">
                  <wp:posOffset>2693999</wp:posOffset>
                </wp:positionH>
                <wp:positionV relativeFrom="paragraph">
                  <wp:posOffset>-29098</wp:posOffset>
                </wp:positionV>
                <wp:extent cx="73440" cy="82550"/>
                <wp:effectExtent l="38100" t="57150" r="41275" b="50800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344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771D" id="Ink 2938" o:spid="_x0000_s1026" type="#_x0000_t75" style="position:absolute;margin-left:211.45pt;margin-top:-3pt;width:7.2pt;height:7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D9BC53F" wp14:editId="478B54AF">
                <wp:simplePos x="0" y="0"/>
                <wp:positionH relativeFrom="column">
                  <wp:posOffset>1635623</wp:posOffset>
                </wp:positionH>
                <wp:positionV relativeFrom="paragraph">
                  <wp:posOffset>19722</wp:posOffset>
                </wp:positionV>
                <wp:extent cx="119638" cy="12923"/>
                <wp:effectExtent l="57150" t="57150" r="52070" b="44450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19638" cy="12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AD5B" id="Ink 2925" o:spid="_x0000_s1026" type="#_x0000_t75" style="position:absolute;margin-left:128.1pt;margin-top:.85pt;width:10.8pt;height:2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">
                <v:imagedata r:id="rId357" o:title=""/>
              </v:shape>
            </w:pict>
          </mc:Fallback>
        </mc:AlternateContent>
      </w:r>
    </w:p>
    <w:p w14:paraId="5FC2C335" w14:textId="5838C687" w:rsidR="00A6164E" w:rsidRDefault="005D49D3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52512B2" wp14:editId="34220917">
                <wp:simplePos x="0" y="0"/>
                <wp:positionH relativeFrom="column">
                  <wp:posOffset>2670759</wp:posOffset>
                </wp:positionH>
                <wp:positionV relativeFrom="paragraph">
                  <wp:posOffset>96581</wp:posOffset>
                </wp:positionV>
                <wp:extent cx="76365" cy="88603"/>
                <wp:effectExtent l="38100" t="57150" r="57150" b="4508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6365" cy="88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46B5A" id="Ink 2969" o:spid="_x0000_s1026" type="#_x0000_t75" style="position:absolute;margin-left:209.6pt;margin-top:6.9pt;width:7.4pt;height:8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DAE71E2" wp14:editId="10CF72FA">
                <wp:simplePos x="0" y="0"/>
                <wp:positionH relativeFrom="column">
                  <wp:posOffset>2494541</wp:posOffset>
                </wp:positionH>
                <wp:positionV relativeFrom="paragraph">
                  <wp:posOffset>70825</wp:posOffset>
                </wp:positionV>
                <wp:extent cx="129240" cy="91080"/>
                <wp:effectExtent l="57150" t="57150" r="23495" b="42545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9240" cy="9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6270" id="Ink 2968" o:spid="_x0000_s1026" type="#_x0000_t75" style="position:absolute;margin-left:195.7pt;margin-top:4.9pt;width:11.6pt;height:8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FC79B0B" wp14:editId="01CBBF80">
                <wp:simplePos x="0" y="0"/>
                <wp:positionH relativeFrom="column">
                  <wp:posOffset>2318795</wp:posOffset>
                </wp:positionH>
                <wp:positionV relativeFrom="paragraph">
                  <wp:posOffset>104103</wp:posOffset>
                </wp:positionV>
                <wp:extent cx="90561" cy="64617"/>
                <wp:effectExtent l="57150" t="38100" r="43180" b="5016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0561" cy="64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18CDD" id="Ink 2963" o:spid="_x0000_s1026" type="#_x0000_t75" style="position:absolute;margin-left:181.9pt;margin-top:7.5pt;width:8.55pt;height:6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6D3E1DB" wp14:editId="246C1C56">
                <wp:simplePos x="0" y="0"/>
                <wp:positionH relativeFrom="column">
                  <wp:posOffset>1984238</wp:posOffset>
                </wp:positionH>
                <wp:positionV relativeFrom="paragraph">
                  <wp:posOffset>55283</wp:posOffset>
                </wp:positionV>
                <wp:extent cx="249867" cy="126000"/>
                <wp:effectExtent l="38100" t="57150" r="55245" b="45720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49867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CD7F" id="Ink 2962" o:spid="_x0000_s1026" type="#_x0000_t75" style="position:absolute;margin-left:155.55pt;margin-top:3.65pt;width:21.05pt;height:11.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">
                <v:imagedata r:id="rId365" o:title=""/>
              </v:shape>
            </w:pict>
          </mc:Fallback>
        </mc:AlternateContent>
      </w:r>
    </w:p>
    <w:p w14:paraId="00F549A0" w14:textId="2A4159DE" w:rsidR="00A6164E" w:rsidRDefault="005D49D3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D998AA9" wp14:editId="41D3764D">
                <wp:simplePos x="0" y="0"/>
                <wp:positionH relativeFrom="column">
                  <wp:posOffset>2997072</wp:posOffset>
                </wp:positionH>
                <wp:positionV relativeFrom="paragraph">
                  <wp:posOffset>72949</wp:posOffset>
                </wp:positionV>
                <wp:extent cx="165833" cy="202320"/>
                <wp:effectExtent l="57150" t="57150" r="24765" b="45720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65833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BF00" id="Ink 2989" o:spid="_x0000_s1026" type="#_x0000_t75" style="position:absolute;margin-left:235.3pt;margin-top:5.05pt;width:14.45pt;height:17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24554E1" wp14:editId="0B0D3F93">
                <wp:simplePos x="0" y="0"/>
                <wp:positionH relativeFrom="column">
                  <wp:posOffset>2517854</wp:posOffset>
                </wp:positionH>
                <wp:positionV relativeFrom="paragraph">
                  <wp:posOffset>70359</wp:posOffset>
                </wp:positionV>
                <wp:extent cx="382983" cy="192758"/>
                <wp:effectExtent l="57150" t="57150" r="55245" b="55245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82983" cy="1927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0863E" id="Ink 2986" o:spid="_x0000_s1026" type="#_x0000_t75" style="position:absolute;margin-left:197.55pt;margin-top:4.85pt;width:31.55pt;height:16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2F923657" wp14:editId="2E409E48">
                <wp:simplePos x="0" y="0"/>
                <wp:positionH relativeFrom="column">
                  <wp:posOffset>2121528</wp:posOffset>
                </wp:positionH>
                <wp:positionV relativeFrom="paragraph">
                  <wp:posOffset>57407</wp:posOffset>
                </wp:positionV>
                <wp:extent cx="304922" cy="218160"/>
                <wp:effectExtent l="38100" t="38100" r="38100" b="48895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04922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08663" id="Ink 2983" o:spid="_x0000_s1026" type="#_x0000_t75" style="position:absolute;margin-left:166.35pt;margin-top:3.8pt;width:25.4pt;height:18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E07BA44" wp14:editId="57241B20">
                <wp:simplePos x="0" y="0"/>
                <wp:positionH relativeFrom="column">
                  <wp:posOffset>1978090</wp:posOffset>
                </wp:positionH>
                <wp:positionV relativeFrom="paragraph">
                  <wp:posOffset>131144</wp:posOffset>
                </wp:positionV>
                <wp:extent cx="95456" cy="112883"/>
                <wp:effectExtent l="38100" t="38100" r="57150" b="40005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5456" cy="112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C7790" id="Ink 2977" o:spid="_x0000_s1026" type="#_x0000_t75" style="position:absolute;margin-left:155.05pt;margin-top:9.65pt;width:8.9pt;height:10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25AA4CDE" wp14:editId="7E141DE2">
                <wp:simplePos x="0" y="0"/>
                <wp:positionH relativeFrom="column">
                  <wp:posOffset>2058959</wp:posOffset>
                </wp:positionH>
                <wp:positionV relativeFrom="paragraph">
                  <wp:posOffset>132515</wp:posOffset>
                </wp:positionV>
                <wp:extent cx="4210" cy="7147"/>
                <wp:effectExtent l="57150" t="57150" r="53340" b="50165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210" cy="7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47465" id="Ink 2976" o:spid="_x0000_s1026" type="#_x0000_t75" style="position:absolute;margin-left:161.4pt;margin-top:9.75pt;width:1.75pt;height:1.9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93D32B1" wp14:editId="408477A1">
                <wp:simplePos x="0" y="0"/>
                <wp:positionH relativeFrom="column">
                  <wp:posOffset>1867753</wp:posOffset>
                </wp:positionH>
                <wp:positionV relativeFrom="paragraph">
                  <wp:posOffset>69857</wp:posOffset>
                </wp:positionV>
                <wp:extent cx="64127" cy="234087"/>
                <wp:effectExtent l="38100" t="57150" r="50800" b="52070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4127" cy="2340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C713" id="Ink 2975" o:spid="_x0000_s1026" type="#_x0000_t75" style="position:absolute;margin-left:146.35pt;margin-top:4.8pt;width:6.5pt;height:19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F547CAF" wp14:editId="2977885D">
                <wp:simplePos x="0" y="0"/>
                <wp:positionH relativeFrom="column">
                  <wp:posOffset>1637129</wp:posOffset>
                </wp:positionH>
                <wp:positionV relativeFrom="paragraph">
                  <wp:posOffset>109215</wp:posOffset>
                </wp:positionV>
                <wp:extent cx="106920" cy="107723"/>
                <wp:effectExtent l="38100" t="38100" r="45720" b="45085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6920" cy="1077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BF194" id="Ink 2974" o:spid="_x0000_s1026" type="#_x0000_t75" style="position:absolute;margin-left:128.2pt;margin-top:7.9pt;width:9.8pt;height:9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">
                <v:imagedata r:id="rId379" o:title=""/>
              </v:shape>
            </w:pict>
          </mc:Fallback>
        </mc:AlternateContent>
      </w:r>
    </w:p>
    <w:p w14:paraId="3633000B" w14:textId="4A4B9E49" w:rsidR="00A6164E" w:rsidRDefault="00A6164E" w:rsidP="00A6164E"/>
    <w:p w14:paraId="4AEE8B12" w14:textId="7A69FD28" w:rsidR="00A6164E" w:rsidRDefault="005B7517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72556A0" wp14:editId="70E568E9">
                <wp:simplePos x="0" y="0"/>
                <wp:positionH relativeFrom="column">
                  <wp:posOffset>723455</wp:posOffset>
                </wp:positionH>
                <wp:positionV relativeFrom="paragraph">
                  <wp:posOffset>122292</wp:posOffset>
                </wp:positionV>
                <wp:extent cx="64616" cy="170058"/>
                <wp:effectExtent l="38100" t="38100" r="50165" b="40005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4616" cy="170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261F7" id="Ink 3000" o:spid="_x0000_s1026" type="#_x0000_t75" style="position:absolute;margin-left:56.25pt;margin-top:8.95pt;width:6.55pt;height:14.8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">
                <v:imagedata r:id="rId381" o:title=""/>
              </v:shape>
            </w:pict>
          </mc:Fallback>
        </mc:AlternateContent>
      </w:r>
    </w:p>
    <w:p w14:paraId="649EA37A" w14:textId="36BFDA69" w:rsidR="00A6164E" w:rsidRDefault="005B7517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7DB9AC6D" wp14:editId="060BE282">
                <wp:simplePos x="0" y="0"/>
                <wp:positionH relativeFrom="column">
                  <wp:posOffset>4173099</wp:posOffset>
                </wp:positionH>
                <wp:positionV relativeFrom="paragraph">
                  <wp:posOffset>342</wp:posOffset>
                </wp:positionV>
                <wp:extent cx="265111" cy="241200"/>
                <wp:effectExtent l="38100" t="57150" r="40005" b="4508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65111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6FFA6" id="Ink 3072" o:spid="_x0000_s1026" type="#_x0000_t75" style="position:absolute;margin-left:327.9pt;margin-top:-.65pt;width:22.25pt;height:20.4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1A7361B" wp14:editId="29103C29">
                <wp:simplePos x="0" y="0"/>
                <wp:positionH relativeFrom="column">
                  <wp:posOffset>4045131</wp:posOffset>
                </wp:positionH>
                <wp:positionV relativeFrom="paragraph">
                  <wp:posOffset>96050</wp:posOffset>
                </wp:positionV>
                <wp:extent cx="63245" cy="108771"/>
                <wp:effectExtent l="38100" t="38100" r="51435" b="43815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63245" cy="1087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6CDD1" id="Ink 3068" o:spid="_x0000_s1026" type="#_x0000_t75" style="position:absolute;margin-left:317.8pt;margin-top:6.85pt;width:6.4pt;height:9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1AF00A9" wp14:editId="071E5C01">
                <wp:simplePos x="0" y="0"/>
                <wp:positionH relativeFrom="column">
                  <wp:posOffset>3952808</wp:posOffset>
                </wp:positionH>
                <wp:positionV relativeFrom="paragraph">
                  <wp:posOffset>26832</wp:posOffset>
                </wp:positionV>
                <wp:extent cx="46406" cy="208241"/>
                <wp:effectExtent l="57150" t="57150" r="48895" b="40005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6406" cy="2082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320A" id="Ink 3067" o:spid="_x0000_s1026" type="#_x0000_t75" style="position:absolute;margin-left:310.55pt;margin-top:1.4pt;width:5.05pt;height:17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C3148FC" wp14:editId="6AD55403">
                <wp:simplePos x="0" y="0"/>
                <wp:positionH relativeFrom="column">
                  <wp:posOffset>3701652</wp:posOffset>
                </wp:positionH>
                <wp:positionV relativeFrom="paragraph">
                  <wp:posOffset>93595</wp:posOffset>
                </wp:positionV>
                <wp:extent cx="66240" cy="97790"/>
                <wp:effectExtent l="19050" t="38100" r="29210" b="5461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624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3F01" id="Ink 3066" o:spid="_x0000_s1026" type="#_x0000_t75" style="position:absolute;margin-left:290.75pt;margin-top:6.65pt;width:6.6pt;height:9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9D758EF" wp14:editId="76C7E491">
                <wp:simplePos x="0" y="0"/>
                <wp:positionH relativeFrom="column">
                  <wp:posOffset>3505290</wp:posOffset>
                </wp:positionH>
                <wp:positionV relativeFrom="paragraph">
                  <wp:posOffset>3139</wp:posOffset>
                </wp:positionV>
                <wp:extent cx="72840" cy="262089"/>
                <wp:effectExtent l="38100" t="38100" r="22860" b="43180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72840" cy="2620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6FFEB" id="Ink 3063" o:spid="_x0000_s1026" type="#_x0000_t75" style="position:absolute;margin-left:275.3pt;margin-top:-.45pt;width:7.2pt;height:22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F2DE1C2" wp14:editId="142E476E">
                <wp:simplePos x="0" y="0"/>
                <wp:positionH relativeFrom="column">
                  <wp:posOffset>3082554</wp:posOffset>
                </wp:positionH>
                <wp:positionV relativeFrom="paragraph">
                  <wp:posOffset>-20381</wp:posOffset>
                </wp:positionV>
                <wp:extent cx="372413" cy="284335"/>
                <wp:effectExtent l="38100" t="57150" r="46990" b="40005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72413" cy="28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3516D" id="Ink 3062" o:spid="_x0000_s1026" type="#_x0000_t75" style="position:absolute;margin-left:242pt;margin-top:-2.3pt;width:30.7pt;height:23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6114F9F" wp14:editId="4812ADC2">
                <wp:simplePos x="0" y="0"/>
                <wp:positionH relativeFrom="column">
                  <wp:posOffset>2933826</wp:posOffset>
                </wp:positionH>
                <wp:positionV relativeFrom="paragraph">
                  <wp:posOffset>56595</wp:posOffset>
                </wp:positionV>
                <wp:extent cx="93302" cy="112883"/>
                <wp:effectExtent l="57150" t="38100" r="40640" b="40005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3302" cy="112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E3A08" id="Ink 3056" o:spid="_x0000_s1026" type="#_x0000_t75" style="position:absolute;margin-left:230.3pt;margin-top:3.75pt;width:8.8pt;height:10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313A7353" wp14:editId="646C32FF">
                <wp:simplePos x="0" y="0"/>
                <wp:positionH relativeFrom="column">
                  <wp:posOffset>2722493</wp:posOffset>
                </wp:positionH>
                <wp:positionV relativeFrom="paragraph">
                  <wp:posOffset>65101</wp:posOffset>
                </wp:positionV>
                <wp:extent cx="75960" cy="46564"/>
                <wp:effectExtent l="38100" t="57150" r="57785" b="48895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5960" cy="465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2ED3" id="Ink 3055" o:spid="_x0000_s1026" type="#_x0000_t75" style="position:absolute;margin-left:213.65pt;margin-top:4.45pt;width:7.4pt;height:5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4368C91" wp14:editId="65D0FFA9">
                <wp:simplePos x="0" y="0"/>
                <wp:positionH relativeFrom="column">
                  <wp:posOffset>2427191</wp:posOffset>
                </wp:positionH>
                <wp:positionV relativeFrom="paragraph">
                  <wp:posOffset>-48875</wp:posOffset>
                </wp:positionV>
                <wp:extent cx="159916" cy="260640"/>
                <wp:effectExtent l="57150" t="38100" r="12065" b="44450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59916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A097" id="Ink 3052" o:spid="_x0000_s1026" type="#_x0000_t75" style="position:absolute;margin-left:190.4pt;margin-top:-4.55pt;width:14.05pt;height:21.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04C1F597" wp14:editId="65478415">
                <wp:simplePos x="0" y="0"/>
                <wp:positionH relativeFrom="column">
                  <wp:posOffset>2284721</wp:posOffset>
                </wp:positionH>
                <wp:positionV relativeFrom="paragraph">
                  <wp:posOffset>36607</wp:posOffset>
                </wp:positionV>
                <wp:extent cx="55880" cy="108430"/>
                <wp:effectExtent l="19050" t="38100" r="39370" b="4445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5880" cy="10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4F307" id="Ink 3049" o:spid="_x0000_s1026" type="#_x0000_t75" style="position:absolute;margin-left:179.2pt;margin-top:2.2pt;width:5.8pt;height:10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7EA5567" wp14:editId="7838852C">
                <wp:simplePos x="0" y="0"/>
                <wp:positionH relativeFrom="column">
                  <wp:posOffset>1947973</wp:posOffset>
                </wp:positionH>
                <wp:positionV relativeFrom="paragraph">
                  <wp:posOffset>-46285</wp:posOffset>
                </wp:positionV>
                <wp:extent cx="269307" cy="232362"/>
                <wp:effectExtent l="57150" t="57150" r="35560" b="53975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69307" cy="232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EE1EA" id="Ink 3045" o:spid="_x0000_s1026" type="#_x0000_t75" style="position:absolute;margin-left:152.7pt;margin-top:-4.35pt;width:22.6pt;height:19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4867C42" wp14:editId="35FFB0BD">
                <wp:simplePos x="0" y="0"/>
                <wp:positionH relativeFrom="column">
                  <wp:posOffset>1769947</wp:posOffset>
                </wp:positionH>
                <wp:positionV relativeFrom="paragraph">
                  <wp:posOffset>44214</wp:posOffset>
                </wp:positionV>
                <wp:extent cx="74505" cy="4504"/>
                <wp:effectExtent l="38100" t="57150" r="40005" b="52705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4505" cy="45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93F00" id="Ink 3040" o:spid="_x0000_s1026" type="#_x0000_t75" style="position:absolute;margin-left:138.65pt;margin-top:2.8pt;width:7.25pt;height:1.7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545922D" wp14:editId="5CF125F4">
                <wp:simplePos x="0" y="0"/>
                <wp:positionH relativeFrom="column">
                  <wp:posOffset>1416948</wp:posOffset>
                </wp:positionH>
                <wp:positionV relativeFrom="paragraph">
                  <wp:posOffset>-67008</wp:posOffset>
                </wp:positionV>
                <wp:extent cx="275857" cy="225720"/>
                <wp:effectExtent l="57150" t="38100" r="29210" b="41275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75857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4E3EA" id="Ink 3039" o:spid="_x0000_s1026" type="#_x0000_t75" style="position:absolute;margin-left:110.85pt;margin-top:-6pt;width:23.1pt;height:19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343EE90C" wp14:editId="5093BF28">
                <wp:simplePos x="0" y="0"/>
                <wp:positionH relativeFrom="column">
                  <wp:posOffset>1054296</wp:posOffset>
                </wp:positionH>
                <wp:positionV relativeFrom="paragraph">
                  <wp:posOffset>-79960</wp:posOffset>
                </wp:positionV>
                <wp:extent cx="294192" cy="242794"/>
                <wp:effectExtent l="38100" t="57150" r="29845" b="4318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94192" cy="242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C695" id="Ink 3033" o:spid="_x0000_s1026" type="#_x0000_t75" style="position:absolute;margin-left:82.3pt;margin-top:-7pt;width:24.55pt;height:20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4B5E2491" wp14:editId="591FECD3">
                <wp:simplePos x="0" y="0"/>
                <wp:positionH relativeFrom="column">
                  <wp:posOffset>870380</wp:posOffset>
                </wp:positionH>
                <wp:positionV relativeFrom="paragraph">
                  <wp:posOffset>-2249</wp:posOffset>
                </wp:positionV>
                <wp:extent cx="67680" cy="44045"/>
                <wp:effectExtent l="38100" t="57150" r="46990" b="51435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7680" cy="4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8DEDA" id="Ink 3003" o:spid="_x0000_s1026" type="#_x0000_t75" style="position:absolute;margin-left:67.85pt;margin-top:-.9pt;width:6.75pt;height:4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7823BE5C" wp14:editId="13824CBC">
                <wp:simplePos x="0" y="0"/>
                <wp:positionH relativeFrom="column">
                  <wp:posOffset>424837</wp:posOffset>
                </wp:positionH>
                <wp:positionV relativeFrom="paragraph">
                  <wp:posOffset>-30743</wp:posOffset>
                </wp:positionV>
                <wp:extent cx="215699" cy="111125"/>
                <wp:effectExtent l="38100" t="38100" r="0" b="4127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15699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29604" id="Ink 2999" o:spid="_x0000_s1026" type="#_x0000_t75" style="position:absolute;margin-left:32.75pt;margin-top:-3.1pt;width:18.4pt;height:10.1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5B43BD9" wp14:editId="5E3CA1BC">
                <wp:simplePos x="0" y="0"/>
                <wp:positionH relativeFrom="column">
                  <wp:posOffset>18149</wp:posOffset>
                </wp:positionH>
                <wp:positionV relativeFrom="paragraph">
                  <wp:posOffset>-103273</wp:posOffset>
                </wp:positionV>
                <wp:extent cx="239835" cy="247813"/>
                <wp:effectExtent l="57150" t="38100" r="0" b="57150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39835" cy="2478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BC31A" id="Ink 2996" o:spid="_x0000_s1026" type="#_x0000_t75" style="position:absolute;margin-left:.75pt;margin-top:-8.85pt;width:20.3pt;height:20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">
                <v:imagedata r:id="rId415" o:title=""/>
              </v:shape>
            </w:pict>
          </mc:Fallback>
        </mc:AlternateContent>
      </w:r>
    </w:p>
    <w:p w14:paraId="55B70D7D" w14:textId="4CA89346" w:rsidR="00A6164E" w:rsidRDefault="005B7517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7A26C90E" wp14:editId="6AA960F2">
                <wp:simplePos x="0" y="0"/>
                <wp:positionH relativeFrom="column">
                  <wp:posOffset>1625050</wp:posOffset>
                </wp:positionH>
                <wp:positionV relativeFrom="paragraph">
                  <wp:posOffset>184966</wp:posOffset>
                </wp:positionV>
                <wp:extent cx="115820" cy="15077"/>
                <wp:effectExtent l="57150" t="57150" r="55880" b="42545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5820" cy="15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96F6" id="Ink 3089" o:spid="_x0000_s1026" type="#_x0000_t75" style="position:absolute;margin-left:127.25pt;margin-top:13.85pt;width:10.5pt;height:2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">
                <v:imagedata r:id="rId417" o:title=""/>
              </v:shape>
            </w:pict>
          </mc:Fallback>
        </mc:AlternateContent>
      </w:r>
    </w:p>
    <w:p w14:paraId="4C7262BA" w14:textId="0E7534C7" w:rsidR="00A6164E" w:rsidRDefault="00CD6E10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436FB712" wp14:editId="4321A0C7">
                <wp:simplePos x="0" y="0"/>
                <wp:positionH relativeFrom="column">
                  <wp:posOffset>3877797</wp:posOffset>
                </wp:positionH>
                <wp:positionV relativeFrom="paragraph">
                  <wp:posOffset>-11587</wp:posOffset>
                </wp:positionV>
                <wp:extent cx="178980" cy="197280"/>
                <wp:effectExtent l="38100" t="57150" r="31115" b="50800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789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6546" id="Ink 3121" o:spid="_x0000_s1026" type="#_x0000_t75" style="position:absolute;margin-left:304.65pt;margin-top:-1.6pt;width:15.55pt;height:16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2E6338AB" wp14:editId="6A8DCA90">
                <wp:simplePos x="0" y="0"/>
                <wp:positionH relativeFrom="column">
                  <wp:posOffset>3460748</wp:posOffset>
                </wp:positionH>
                <wp:positionV relativeFrom="paragraph">
                  <wp:posOffset>-40081</wp:posOffset>
                </wp:positionV>
                <wp:extent cx="335279" cy="199390"/>
                <wp:effectExtent l="38100" t="57150" r="0" b="48260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35279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09AD" id="Ink 3118" o:spid="_x0000_s1026" type="#_x0000_t75" style="position:absolute;margin-left:271.8pt;margin-top:-3.85pt;width:27.85pt;height:17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041B12E" wp14:editId="43985151">
                <wp:simplePos x="0" y="0"/>
                <wp:positionH relativeFrom="column">
                  <wp:posOffset>2758758</wp:posOffset>
                </wp:positionH>
                <wp:positionV relativeFrom="paragraph">
                  <wp:posOffset>-58213</wp:posOffset>
                </wp:positionV>
                <wp:extent cx="606932" cy="261360"/>
                <wp:effectExtent l="38100" t="38100" r="41275" b="43815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06932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EF958" id="Ink 3114" o:spid="_x0000_s1026" type="#_x0000_t75" style="position:absolute;margin-left:216.55pt;margin-top:-5.3pt;width:49.25pt;height:22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">
                <v:imagedata r:id="rId423" o:title=""/>
              </v:shape>
            </w:pict>
          </mc:Fallback>
        </mc:AlternateContent>
      </w:r>
      <w:r w:rsidR="005B7517"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0210EB6" wp14:editId="014D7DCB">
                <wp:simplePos x="0" y="0"/>
                <wp:positionH relativeFrom="column">
                  <wp:posOffset>2621469</wp:posOffset>
                </wp:positionH>
                <wp:positionV relativeFrom="paragraph">
                  <wp:posOffset>24679</wp:posOffset>
                </wp:positionV>
                <wp:extent cx="56160" cy="97790"/>
                <wp:effectExtent l="38100" t="38100" r="20320" b="54610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616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BA3C" id="Ink 3105" o:spid="_x0000_s1026" type="#_x0000_t75" style="position:absolute;margin-left:205.7pt;margin-top:1.25pt;width:5.8pt;height:9.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">
                <v:imagedata r:id="rId425" o:title=""/>
              </v:shape>
            </w:pict>
          </mc:Fallback>
        </mc:AlternateContent>
      </w:r>
      <w:r w:rsidR="005B7517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152FCC3" wp14:editId="5CB972F5">
                <wp:simplePos x="0" y="0"/>
                <wp:positionH relativeFrom="column">
                  <wp:posOffset>2152612</wp:posOffset>
                </wp:positionH>
                <wp:positionV relativeFrom="paragraph">
                  <wp:posOffset>-63394</wp:posOffset>
                </wp:positionV>
                <wp:extent cx="411690" cy="249783"/>
                <wp:effectExtent l="38100" t="38100" r="7620" b="55245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11690" cy="249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17913" id="Ink 3102" o:spid="_x0000_s1026" type="#_x0000_t75" style="position:absolute;margin-left:168.8pt;margin-top:-5.7pt;width:33.8pt;height:21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">
                <v:imagedata r:id="rId427" o:title=""/>
              </v:shape>
            </w:pict>
          </mc:Fallback>
        </mc:AlternateContent>
      </w:r>
      <w:r w:rsidR="005B7517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170BC858" wp14:editId="3BC12D6E">
                <wp:simplePos x="0" y="0"/>
                <wp:positionH relativeFrom="column">
                  <wp:posOffset>1859901</wp:posOffset>
                </wp:positionH>
                <wp:positionV relativeFrom="paragraph">
                  <wp:posOffset>-94478</wp:posOffset>
                </wp:positionV>
                <wp:extent cx="223838" cy="245745"/>
                <wp:effectExtent l="38100" t="57150" r="0" b="40005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23838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C7B15" id="Ink 3095" o:spid="_x0000_s1026" type="#_x0000_t75" style="position:absolute;margin-left:145.75pt;margin-top:-8.15pt;width:19.05pt;height:20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">
                <v:imagedata r:id="rId429" o:title=""/>
              </v:shape>
            </w:pict>
          </mc:Fallback>
        </mc:AlternateContent>
      </w:r>
      <w:r w:rsidR="005B7517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DB6C0D2" wp14:editId="67BBA77D">
                <wp:simplePos x="0" y="0"/>
                <wp:positionH relativeFrom="column">
                  <wp:posOffset>1637129</wp:posOffset>
                </wp:positionH>
                <wp:positionV relativeFrom="paragraph">
                  <wp:posOffset>32450</wp:posOffset>
                </wp:positionV>
                <wp:extent cx="111960" cy="42385"/>
                <wp:effectExtent l="38100" t="57150" r="40640" b="53340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11960" cy="4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2D45E" id="Ink 3092" o:spid="_x0000_s1026" type="#_x0000_t75" style="position:absolute;margin-left:128.2pt;margin-top:1.85pt;width:10.2pt;height:4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">
                <v:imagedata r:id="rId431" o:title=""/>
              </v:shape>
            </w:pict>
          </mc:Fallback>
        </mc:AlternateContent>
      </w:r>
      <w:r w:rsidR="005B7517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E6E3864" wp14:editId="745BB9D7">
                <wp:simplePos x="0" y="0"/>
                <wp:positionH relativeFrom="column">
                  <wp:posOffset>1315923</wp:posOffset>
                </wp:positionH>
                <wp:positionV relativeFrom="paragraph">
                  <wp:posOffset>-84117</wp:posOffset>
                </wp:positionV>
                <wp:extent cx="155174" cy="239760"/>
                <wp:effectExtent l="57150" t="57150" r="35560" b="46355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55174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07F11" id="Ink 3088" o:spid="_x0000_s1026" type="#_x0000_t75" style="position:absolute;margin-left:102.9pt;margin-top:-7.3pt;width:13.6pt;height:20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">
                <v:imagedata r:id="rId433" o:title=""/>
              </v:shape>
            </w:pict>
          </mc:Fallback>
        </mc:AlternateContent>
      </w:r>
      <w:r w:rsidR="005B7517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69DD8B2" wp14:editId="486EE27B">
                <wp:simplePos x="0" y="0"/>
                <wp:positionH relativeFrom="column">
                  <wp:posOffset>893693</wp:posOffset>
                </wp:positionH>
                <wp:positionV relativeFrom="paragraph">
                  <wp:posOffset>-89298</wp:posOffset>
                </wp:positionV>
                <wp:extent cx="334770" cy="200025"/>
                <wp:effectExtent l="38100" t="57150" r="46355" b="47625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3477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A23B6" id="Ink 3085" o:spid="_x0000_s1026" type="#_x0000_t75" style="position:absolute;margin-left:69.65pt;margin-top:-7.75pt;width:27.75pt;height:17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">
                <v:imagedata r:id="rId435" o:title=""/>
              </v:shape>
            </w:pict>
          </mc:Fallback>
        </mc:AlternateContent>
      </w:r>
      <w:r w:rsidR="005B7517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DCFCF59" wp14:editId="236463C1">
                <wp:simplePos x="0" y="0"/>
                <wp:positionH relativeFrom="column">
                  <wp:posOffset>665741</wp:posOffset>
                </wp:positionH>
                <wp:positionV relativeFrom="paragraph">
                  <wp:posOffset>-117792</wp:posOffset>
                </wp:positionV>
                <wp:extent cx="130287" cy="257400"/>
                <wp:effectExtent l="57150" t="38100" r="3175" b="47625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30287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4A6E" id="Ink 3079" o:spid="_x0000_s1026" type="#_x0000_t75" style="position:absolute;margin-left:51.7pt;margin-top:-9.95pt;width:11.65pt;height:21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">
                <v:imagedata r:id="rId437" o:title=""/>
              </v:shape>
            </w:pict>
          </mc:Fallback>
        </mc:AlternateContent>
      </w:r>
      <w:r w:rsidR="005B7517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6579572E" wp14:editId="7B1ECC08">
                <wp:simplePos x="0" y="0"/>
                <wp:positionH relativeFrom="column">
                  <wp:posOffset>339354</wp:posOffset>
                </wp:positionH>
                <wp:positionV relativeFrom="paragraph">
                  <wp:posOffset>-104840</wp:posOffset>
                </wp:positionV>
                <wp:extent cx="237627" cy="247650"/>
                <wp:effectExtent l="57150" t="38100" r="0" b="57150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37627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5190" id="Ink 3076" o:spid="_x0000_s1026" type="#_x0000_t75" style="position:absolute;margin-left:26pt;margin-top:-8.95pt;width:20.1pt;height:20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">
                <v:imagedata r:id="rId439" o:title=""/>
              </v:shape>
            </w:pict>
          </mc:Fallback>
        </mc:AlternateContent>
      </w:r>
    </w:p>
    <w:p w14:paraId="1DCE0F0E" w14:textId="3F34B134" w:rsidR="00A6164E" w:rsidRDefault="00CD6E10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0138B97" wp14:editId="16E96DD8">
                <wp:simplePos x="0" y="0"/>
                <wp:positionH relativeFrom="column">
                  <wp:posOffset>1971286</wp:posOffset>
                </wp:positionH>
                <wp:positionV relativeFrom="paragraph">
                  <wp:posOffset>88337</wp:posOffset>
                </wp:positionV>
                <wp:extent cx="677849" cy="193842"/>
                <wp:effectExtent l="38100" t="57150" r="46355" b="53975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77849" cy="193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F2CD4" id="Ink 3132" o:spid="_x0000_s1026" type="#_x0000_t75" style="position:absolute;margin-left:154.5pt;margin-top:6.25pt;width:54.75pt;height:16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0BA9EA7" wp14:editId="57255F33">
                <wp:simplePos x="0" y="0"/>
                <wp:positionH relativeFrom="column">
                  <wp:posOffset>2000706</wp:posOffset>
                </wp:positionH>
                <wp:positionV relativeFrom="paragraph">
                  <wp:posOffset>21085</wp:posOffset>
                </wp:positionV>
                <wp:extent cx="507533" cy="16447"/>
                <wp:effectExtent l="57150" t="57150" r="45085" b="41275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07533" cy="164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E2DB" id="Ink 3122" o:spid="_x0000_s1026" type="#_x0000_t75" style="position:absolute;margin-left:156.85pt;margin-top:.95pt;width:41.35pt;height:2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">
                <v:imagedata r:id="rId443" o:title=""/>
              </v:shape>
            </w:pict>
          </mc:Fallback>
        </mc:AlternateContent>
      </w:r>
    </w:p>
    <w:p w14:paraId="5E395FDB" w14:textId="67C6CB41" w:rsidR="00AB37E3" w:rsidRDefault="00AB37E3" w:rsidP="00A6164E"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36CB9A1F" wp14:editId="46D801B8">
                <wp:simplePos x="0" y="0"/>
                <wp:positionH relativeFrom="column">
                  <wp:posOffset>3004843</wp:posOffset>
                </wp:positionH>
                <wp:positionV relativeFrom="paragraph">
                  <wp:posOffset>4084809</wp:posOffset>
                </wp:positionV>
                <wp:extent cx="167660" cy="170180"/>
                <wp:effectExtent l="57150" t="38100" r="41910" b="58420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676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5386B" id="Ink 3583" o:spid="_x0000_s1026" type="#_x0000_t75" style="position:absolute;margin-left:235.9pt;margin-top:320.95pt;width:14.6pt;height:14.8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5B38FC5" wp14:editId="5B652F78">
                <wp:simplePos x="0" y="0"/>
                <wp:positionH relativeFrom="column">
                  <wp:posOffset>2859783</wp:posOffset>
                </wp:positionH>
                <wp:positionV relativeFrom="paragraph">
                  <wp:posOffset>4097761</wp:posOffset>
                </wp:positionV>
                <wp:extent cx="86460" cy="135890"/>
                <wp:effectExtent l="57150" t="38100" r="46990" b="54610"/>
                <wp:wrapNone/>
                <wp:docPr id="3580" name="Ink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646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F2D27" id="Ink 3580" o:spid="_x0000_s1026" type="#_x0000_t75" style="position:absolute;margin-left:224.5pt;margin-top:321.95pt;width:8.2pt;height:12.1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2006CDC4" wp14:editId="682852A6">
                <wp:simplePos x="0" y="0"/>
                <wp:positionH relativeFrom="column">
                  <wp:posOffset>2440143</wp:posOffset>
                </wp:positionH>
                <wp:positionV relativeFrom="paragraph">
                  <wp:posOffset>4071857</wp:posOffset>
                </wp:positionV>
                <wp:extent cx="290195" cy="156982"/>
                <wp:effectExtent l="38100" t="38100" r="52705" b="52705"/>
                <wp:wrapNone/>
                <wp:docPr id="3577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90195" cy="156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BF781" id="Ink 3577" o:spid="_x0000_s1026" type="#_x0000_t75" style="position:absolute;margin-left:191.45pt;margin-top:319.9pt;width:24.25pt;height:13.7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2F6426D6" wp14:editId="52C21AB8">
                <wp:simplePos x="0" y="0"/>
                <wp:positionH relativeFrom="column">
                  <wp:posOffset>2157793</wp:posOffset>
                </wp:positionH>
                <wp:positionV relativeFrom="paragraph">
                  <wp:posOffset>4033002</wp:posOffset>
                </wp:positionV>
                <wp:extent cx="158711" cy="246240"/>
                <wp:effectExtent l="57150" t="57150" r="0" b="40005"/>
                <wp:wrapNone/>
                <wp:docPr id="3572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58711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6505B" id="Ink 3572" o:spid="_x0000_s1026" type="#_x0000_t75" style="position:absolute;margin-left:169.2pt;margin-top:316.85pt;width:13.95pt;height:20.8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61CE543" wp14:editId="3FE9B411">
                <wp:simplePos x="0" y="0"/>
                <wp:positionH relativeFrom="column">
                  <wp:posOffset>1709659</wp:posOffset>
                </wp:positionH>
                <wp:positionV relativeFrom="paragraph">
                  <wp:posOffset>4058906</wp:posOffset>
                </wp:positionV>
                <wp:extent cx="360462" cy="193191"/>
                <wp:effectExtent l="57150" t="57150" r="40005" b="54610"/>
                <wp:wrapNone/>
                <wp:docPr id="3569" name="Ink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0462" cy="193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FEB6" id="Ink 3569" o:spid="_x0000_s1026" type="#_x0000_t75" style="position:absolute;margin-left:133.9pt;margin-top:318.9pt;width:29.8pt;height:16.6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5F7E7AC8" wp14:editId="5CE448F0">
                <wp:simplePos x="0" y="0"/>
                <wp:positionH relativeFrom="column">
                  <wp:posOffset>1561563</wp:posOffset>
                </wp:positionH>
                <wp:positionV relativeFrom="paragraph">
                  <wp:posOffset>4048046</wp:posOffset>
                </wp:positionV>
                <wp:extent cx="87526" cy="59231"/>
                <wp:effectExtent l="57150" t="38100" r="46355" b="55245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87526" cy="59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33F40" id="Ink 3564" o:spid="_x0000_s1026" type="#_x0000_t75" style="position:absolute;margin-left:122.25pt;margin-top:318.05pt;width:8.35pt;height:6.0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6F87FF43" wp14:editId="3658C841">
                <wp:simplePos x="0" y="0"/>
                <wp:positionH relativeFrom="column">
                  <wp:posOffset>1421267</wp:posOffset>
                </wp:positionH>
                <wp:positionV relativeFrom="paragraph">
                  <wp:posOffset>4112075</wp:posOffset>
                </wp:positionV>
                <wp:extent cx="89190" cy="136282"/>
                <wp:effectExtent l="57150" t="38100" r="44450" b="54610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9190" cy="136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DC17E" id="Ink 3563" o:spid="_x0000_s1026" type="#_x0000_t75" style="position:absolute;margin-left:111.2pt;margin-top:323.1pt;width:8.4pt;height:12.1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0953ED68" wp14:editId="0383111E">
                <wp:simplePos x="0" y="0"/>
                <wp:positionH relativeFrom="column">
                  <wp:posOffset>1194176</wp:posOffset>
                </wp:positionH>
                <wp:positionV relativeFrom="paragraph">
                  <wp:posOffset>4121074</wp:posOffset>
                </wp:positionV>
                <wp:extent cx="116457" cy="83739"/>
                <wp:effectExtent l="57150" t="57150" r="17145" b="50165"/>
                <wp:wrapNone/>
                <wp:docPr id="3560" name="Ink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16457" cy="83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D32E9" id="Ink 3560" o:spid="_x0000_s1026" type="#_x0000_t75" style="position:absolute;margin-left:93.35pt;margin-top:323.8pt;width:10.55pt;height:8.0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0194F2D" wp14:editId="1B69944E">
                <wp:simplePos x="0" y="0"/>
                <wp:positionH relativeFrom="column">
                  <wp:posOffset>917007</wp:posOffset>
                </wp:positionH>
                <wp:positionV relativeFrom="paragraph">
                  <wp:posOffset>4087400</wp:posOffset>
                </wp:positionV>
                <wp:extent cx="214408" cy="158870"/>
                <wp:effectExtent l="38100" t="57150" r="52705" b="50800"/>
                <wp:wrapNone/>
                <wp:docPr id="3555" name="Ink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14408" cy="15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D97D8" id="Ink 3555" o:spid="_x0000_s1026" type="#_x0000_t75" style="position:absolute;margin-left:71.5pt;margin-top:321.15pt;width:18.3pt;height:13.9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2097B0ED" wp14:editId="7F3F2D97">
                <wp:simplePos x="0" y="0"/>
                <wp:positionH relativeFrom="column">
                  <wp:posOffset>751223</wp:posOffset>
                </wp:positionH>
                <wp:positionV relativeFrom="paragraph">
                  <wp:posOffset>4185834</wp:posOffset>
                </wp:positionV>
                <wp:extent cx="14400" cy="17201"/>
                <wp:effectExtent l="57150" t="57150" r="43180" b="40005"/>
                <wp:wrapNone/>
                <wp:docPr id="3548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4400" cy="172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3677" id="Ink 3548" o:spid="_x0000_s1026" type="#_x0000_t75" style="position:absolute;margin-left:58.45pt;margin-top:328.9pt;width:2.55pt;height:2.7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3CA35F75" wp14:editId="00E6F1B7">
                <wp:simplePos x="0" y="0"/>
                <wp:positionH relativeFrom="column">
                  <wp:posOffset>621705</wp:posOffset>
                </wp:positionH>
                <wp:positionV relativeFrom="paragraph">
                  <wp:posOffset>4203966</wp:posOffset>
                </wp:positionV>
                <wp:extent cx="34290" cy="10795"/>
                <wp:effectExtent l="38100" t="57150" r="41910" b="46355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429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BABE4" id="Ink 3546" o:spid="_x0000_s1026" type="#_x0000_t75" style="position:absolute;margin-left:48.25pt;margin-top:330.3pt;width:4.1pt;height:2.2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24EAEC51" wp14:editId="3B679643">
                <wp:simplePos x="0" y="0"/>
                <wp:positionH relativeFrom="column">
                  <wp:posOffset>683073</wp:posOffset>
                </wp:positionH>
                <wp:positionV relativeFrom="paragraph">
                  <wp:posOffset>4120298</wp:posOffset>
                </wp:positionV>
                <wp:extent cx="10770" cy="24379"/>
                <wp:effectExtent l="57150" t="38100" r="46990" b="52070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770" cy="24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E3C4B" id="Ink 3544" o:spid="_x0000_s1026" type="#_x0000_t75" style="position:absolute;margin-left:53.05pt;margin-top:323.75pt;width:2.35pt;height:3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11A33812" wp14:editId="1CB29822">
                <wp:simplePos x="0" y="0"/>
                <wp:positionH relativeFrom="column">
                  <wp:posOffset>674360</wp:posOffset>
                </wp:positionH>
                <wp:positionV relativeFrom="paragraph">
                  <wp:posOffset>4118047</wp:posOffset>
                </wp:positionV>
                <wp:extent cx="8811" cy="36028"/>
                <wp:effectExtent l="57150" t="38100" r="48895" b="40640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811" cy="36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17AC" id="Ink 3539" o:spid="_x0000_s1026" type="#_x0000_t75" style="position:absolute;margin-left:52.4pt;margin-top:323.55pt;width:2.15pt;height:4.3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4B7AE49E" wp14:editId="50A93E1F">
                <wp:simplePos x="0" y="0"/>
                <wp:positionH relativeFrom="column">
                  <wp:posOffset>5641838</wp:posOffset>
                </wp:positionH>
                <wp:positionV relativeFrom="paragraph">
                  <wp:posOffset>3652218</wp:posOffset>
                </wp:positionV>
                <wp:extent cx="168477" cy="219600"/>
                <wp:effectExtent l="57150" t="38100" r="22225" b="47625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68477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2DA1" id="Ink 3538" o:spid="_x0000_s1026" type="#_x0000_t75" style="position:absolute;margin-left:443.55pt;margin-top:286.9pt;width:14.65pt;height:18.7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27263576" wp14:editId="6CB03AAC">
                <wp:simplePos x="0" y="0"/>
                <wp:positionH relativeFrom="column">
                  <wp:posOffset>5172982</wp:posOffset>
                </wp:positionH>
                <wp:positionV relativeFrom="paragraph">
                  <wp:posOffset>3667760</wp:posOffset>
                </wp:positionV>
                <wp:extent cx="380162" cy="215900"/>
                <wp:effectExtent l="38100" t="38100" r="1270" b="50800"/>
                <wp:wrapNone/>
                <wp:docPr id="3535" name="Ink 3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80162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211CE" id="Ink 3535" o:spid="_x0000_s1026" type="#_x0000_t75" style="position:absolute;margin-left:406.6pt;margin-top:288.1pt;width:31.35pt;height:18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326FC0FE" wp14:editId="63CF8B32">
                <wp:simplePos x="0" y="0"/>
                <wp:positionH relativeFrom="column">
                  <wp:posOffset>5075816</wp:posOffset>
                </wp:positionH>
                <wp:positionV relativeFrom="paragraph">
                  <wp:posOffset>3670529</wp:posOffset>
                </wp:positionV>
                <wp:extent cx="1762" cy="61092"/>
                <wp:effectExtent l="57150" t="38100" r="55880" b="53340"/>
                <wp:wrapNone/>
                <wp:docPr id="3530" name="Ink 3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762" cy="61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4660" id="Ink 3530" o:spid="_x0000_s1026" type="#_x0000_t75" style="position:absolute;margin-left:398.95pt;margin-top:288.3pt;width:1.55pt;height:6.2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147CB6A3" wp14:editId="7064F352">
                <wp:simplePos x="0" y="0"/>
                <wp:positionH relativeFrom="column">
                  <wp:posOffset>4750752</wp:posOffset>
                </wp:positionH>
                <wp:positionV relativeFrom="paragraph">
                  <wp:posOffset>3657399</wp:posOffset>
                </wp:positionV>
                <wp:extent cx="270581" cy="211514"/>
                <wp:effectExtent l="57150" t="38100" r="0" b="55245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70581" cy="2115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B63E" id="Ink 3529" o:spid="_x0000_s1026" type="#_x0000_t75" style="position:absolute;margin-left:373.35pt;margin-top:287.3pt;width:22.7pt;height:18.0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3BAFA4B9" wp14:editId="7C0F4C55">
                <wp:simplePos x="0" y="0"/>
                <wp:positionH relativeFrom="column">
                  <wp:posOffset>4496896</wp:posOffset>
                </wp:positionH>
                <wp:positionV relativeFrom="paragraph">
                  <wp:posOffset>3781736</wp:posOffset>
                </wp:positionV>
                <wp:extent cx="143561" cy="90625"/>
                <wp:effectExtent l="38100" t="57150" r="27940" b="43180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43561" cy="9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FEAFB" id="Ink 3524" o:spid="_x0000_s1026" type="#_x0000_t75" style="position:absolute;margin-left:353.4pt;margin-top:297.05pt;width:12.7pt;height:8.5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495F9B9E" wp14:editId="5D9A215A">
                <wp:simplePos x="0" y="0"/>
                <wp:positionH relativeFrom="column">
                  <wp:posOffset>4414476</wp:posOffset>
                </wp:positionH>
                <wp:positionV relativeFrom="paragraph">
                  <wp:posOffset>3664851</wp:posOffset>
                </wp:positionV>
                <wp:extent cx="6658" cy="82043"/>
                <wp:effectExtent l="57150" t="57150" r="50800" b="51435"/>
                <wp:wrapNone/>
                <wp:docPr id="3519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658" cy="82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2AA1" id="Ink 3519" o:spid="_x0000_s1026" type="#_x0000_t75" style="position:absolute;margin-left:346.9pt;margin-top:287.85pt;width:1.9pt;height:7.8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1D12F703" wp14:editId="4EBF0D68">
                <wp:simplePos x="0" y="0"/>
                <wp:positionH relativeFrom="column">
                  <wp:posOffset>4064304</wp:posOffset>
                </wp:positionH>
                <wp:positionV relativeFrom="paragraph">
                  <wp:posOffset>3652218</wp:posOffset>
                </wp:positionV>
                <wp:extent cx="282735" cy="255097"/>
                <wp:effectExtent l="57150" t="38100" r="0" b="50165"/>
                <wp:wrapNone/>
                <wp:docPr id="3518" name="Ink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82735" cy="2550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F540" id="Ink 3518" o:spid="_x0000_s1026" type="#_x0000_t75" style="position:absolute;margin-left:319.3pt;margin-top:286.9pt;width:23.65pt;height:21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0591D055" wp14:editId="1534C511">
                <wp:simplePos x="0" y="0"/>
                <wp:positionH relativeFrom="column">
                  <wp:posOffset>3691291</wp:posOffset>
                </wp:positionH>
                <wp:positionV relativeFrom="paragraph">
                  <wp:posOffset>3776555</wp:posOffset>
                </wp:positionV>
                <wp:extent cx="201895" cy="136080"/>
                <wp:effectExtent l="57150" t="38100" r="8255" b="54610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01895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8AD31" id="Ink 3513" o:spid="_x0000_s1026" type="#_x0000_t75" style="position:absolute;margin-left:289.95pt;margin-top:296.65pt;width:17.35pt;height:12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1993A6BE" wp14:editId="60AD0DE7">
                <wp:simplePos x="0" y="0"/>
                <wp:positionH relativeFrom="column">
                  <wp:posOffset>3434845</wp:posOffset>
                </wp:positionH>
                <wp:positionV relativeFrom="paragraph">
                  <wp:posOffset>3737700</wp:posOffset>
                </wp:positionV>
                <wp:extent cx="160494" cy="214200"/>
                <wp:effectExtent l="57150" t="38100" r="30480" b="52705"/>
                <wp:wrapNone/>
                <wp:docPr id="3509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60494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B4E0D" id="Ink 3509" o:spid="_x0000_s1026" type="#_x0000_t75" style="position:absolute;margin-left:269.75pt;margin-top:293.6pt;width:14.1pt;height:18.2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57EB49C" wp14:editId="284164E6">
                <wp:simplePos x="0" y="0"/>
                <wp:positionH relativeFrom="column">
                  <wp:posOffset>2971169</wp:posOffset>
                </wp:positionH>
                <wp:positionV relativeFrom="paragraph">
                  <wp:posOffset>3724748</wp:posOffset>
                </wp:positionV>
                <wp:extent cx="347510" cy="197001"/>
                <wp:effectExtent l="57150" t="57150" r="52705" b="50800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47510" cy="1970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BCCB" id="Ink 3506" o:spid="_x0000_s1026" type="#_x0000_t75" style="position:absolute;margin-left:233.25pt;margin-top:292.6pt;width:28.75pt;height:16.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4AFC2415" wp14:editId="10880B16">
                <wp:simplePos x="0" y="0"/>
                <wp:positionH relativeFrom="column">
                  <wp:posOffset>2788296</wp:posOffset>
                </wp:positionH>
                <wp:positionV relativeFrom="paragraph">
                  <wp:posOffset>3793517</wp:posOffset>
                </wp:positionV>
                <wp:extent cx="83708" cy="95162"/>
                <wp:effectExtent l="38100" t="38100" r="50165" b="57785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3708" cy="951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FC4F" id="Ink 3501" o:spid="_x0000_s1026" type="#_x0000_t75" style="position:absolute;margin-left:218.85pt;margin-top:298pt;width:8.05pt;height:8.9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78A88916" wp14:editId="03720912">
                <wp:simplePos x="0" y="0"/>
                <wp:positionH relativeFrom="column">
                  <wp:posOffset>2699180</wp:posOffset>
                </wp:positionH>
                <wp:positionV relativeFrom="paragraph">
                  <wp:posOffset>3849086</wp:posOffset>
                </wp:positionV>
                <wp:extent cx="11160" cy="11880"/>
                <wp:effectExtent l="38100" t="57150" r="65405" b="45720"/>
                <wp:wrapNone/>
                <wp:docPr id="3500" name="Ink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5C1D0" id="Ink 3500" o:spid="_x0000_s1026" type="#_x0000_t75" style="position:absolute;margin-left:212.2pt;margin-top:302.6pt;width:1.6pt;height:2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4B6C0306" wp14:editId="17220002">
                <wp:simplePos x="0" y="0"/>
                <wp:positionH relativeFrom="column">
                  <wp:posOffset>2557048</wp:posOffset>
                </wp:positionH>
                <wp:positionV relativeFrom="paragraph">
                  <wp:posOffset>3704425</wp:posOffset>
                </wp:positionV>
                <wp:extent cx="93791" cy="107106"/>
                <wp:effectExtent l="57150" t="38100" r="0" b="45720"/>
                <wp:wrapNone/>
                <wp:docPr id="3497" name="Ink 3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3791" cy="1071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572F" id="Ink 3497" o:spid="_x0000_s1026" type="#_x0000_t75" style="position:absolute;margin-left:200.65pt;margin-top:291pt;width:8.85pt;height:9.8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29384381" wp14:editId="258E4A90">
                <wp:simplePos x="0" y="0"/>
                <wp:positionH relativeFrom="column">
                  <wp:posOffset>2432372</wp:posOffset>
                </wp:positionH>
                <wp:positionV relativeFrom="paragraph">
                  <wp:posOffset>3779146</wp:posOffset>
                </wp:positionV>
                <wp:extent cx="74520" cy="115920"/>
                <wp:effectExtent l="38100" t="57150" r="40005" b="55880"/>
                <wp:wrapNone/>
                <wp:docPr id="3496" name="Ink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4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733E" id="Ink 3496" o:spid="_x0000_s1026" type="#_x0000_t75" style="position:absolute;margin-left:190.85pt;margin-top:296.85pt;width:7.25pt;height:10.5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3FBDD79" wp14:editId="430F007D">
                <wp:simplePos x="0" y="0"/>
                <wp:positionH relativeFrom="column">
                  <wp:posOffset>2228287</wp:posOffset>
                </wp:positionH>
                <wp:positionV relativeFrom="paragraph">
                  <wp:posOffset>3877714</wp:posOffset>
                </wp:positionV>
                <wp:extent cx="83414" cy="14000"/>
                <wp:effectExtent l="38100" t="57150" r="50165" b="43180"/>
                <wp:wrapNone/>
                <wp:docPr id="349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3414" cy="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B936" id="Ink 3493" o:spid="_x0000_s1026" type="#_x0000_t75" style="position:absolute;margin-left:174.75pt;margin-top:304.65pt;width:7.95pt;height:2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76D8E49D" wp14:editId="447D22F9">
                <wp:simplePos x="0" y="0"/>
                <wp:positionH relativeFrom="column">
                  <wp:posOffset>2226721</wp:posOffset>
                </wp:positionH>
                <wp:positionV relativeFrom="paragraph">
                  <wp:posOffset>3821517</wp:posOffset>
                </wp:positionV>
                <wp:extent cx="95749" cy="15861"/>
                <wp:effectExtent l="19050" t="57150" r="57150" b="41910"/>
                <wp:wrapNone/>
                <wp:docPr id="3492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5749" cy="15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F8E2" id="Ink 3492" o:spid="_x0000_s1026" type="#_x0000_t75" style="position:absolute;margin-left:174.65pt;margin-top:300.15pt;width:9pt;height:2.7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0759AA4A" wp14:editId="2A2DBD1B">
                <wp:simplePos x="0" y="0"/>
                <wp:positionH relativeFrom="column">
                  <wp:posOffset>2229168</wp:posOffset>
                </wp:positionH>
                <wp:positionV relativeFrom="paragraph">
                  <wp:posOffset>3789992</wp:posOffset>
                </wp:positionV>
                <wp:extent cx="75288" cy="8029"/>
                <wp:effectExtent l="38100" t="57150" r="58420" b="49530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5288" cy="80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EA2DE" id="Ink 3491" o:spid="_x0000_s1026" type="#_x0000_t75" style="position:absolute;margin-left:174.85pt;margin-top:297.7pt;width:7.35pt;height:2.1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664BA5E7" wp14:editId="4ED485EA">
                <wp:simplePos x="0" y="0"/>
                <wp:positionH relativeFrom="column">
                  <wp:posOffset>2022689</wp:posOffset>
                </wp:positionH>
                <wp:positionV relativeFrom="paragraph">
                  <wp:posOffset>3795181</wp:posOffset>
                </wp:positionV>
                <wp:extent cx="94086" cy="94380"/>
                <wp:effectExtent l="38100" t="38100" r="58420" b="58420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4086" cy="9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3FE12" id="Ink 3490" o:spid="_x0000_s1026" type="#_x0000_t75" style="position:absolute;margin-left:158.55pt;margin-top:298.15pt;width:8.8pt;height:8.8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04C71912" wp14:editId="5698EB32">
                <wp:simplePos x="0" y="0"/>
                <wp:positionH relativeFrom="column">
                  <wp:posOffset>1932226</wp:posOffset>
                </wp:positionH>
                <wp:positionV relativeFrom="paragraph">
                  <wp:posOffset>3797335</wp:posOffset>
                </wp:positionV>
                <wp:extent cx="15371" cy="12924"/>
                <wp:effectExtent l="38100" t="57150" r="41910" b="44450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5371" cy="12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57FB9" id="Ink 3489" o:spid="_x0000_s1026" type="#_x0000_t75" style="position:absolute;margin-left:151.45pt;margin-top:298.3pt;width:2.6pt;height:2.4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99ED8D4" wp14:editId="43FFDED1">
                <wp:simplePos x="0" y="0"/>
                <wp:positionH relativeFrom="column">
                  <wp:posOffset>1663033</wp:posOffset>
                </wp:positionH>
                <wp:positionV relativeFrom="paragraph">
                  <wp:posOffset>3701435</wp:posOffset>
                </wp:positionV>
                <wp:extent cx="213828" cy="198280"/>
                <wp:effectExtent l="38100" t="57150" r="0" b="49530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13828" cy="1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3979F" id="Ink 3488" o:spid="_x0000_s1026" type="#_x0000_t75" style="position:absolute;margin-left:130.25pt;margin-top:290.75pt;width:18.3pt;height:17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44B4EDAA" wp14:editId="7F56F4FA">
                <wp:simplePos x="0" y="0"/>
                <wp:positionH relativeFrom="column">
                  <wp:posOffset>1243393</wp:posOffset>
                </wp:positionH>
                <wp:positionV relativeFrom="paragraph">
                  <wp:posOffset>3698844</wp:posOffset>
                </wp:positionV>
                <wp:extent cx="222441" cy="219600"/>
                <wp:effectExtent l="38100" t="38100" r="25400" b="47625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22441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52DE2" id="Ink 3485" o:spid="_x0000_s1026" type="#_x0000_t75" style="position:absolute;margin-left:97.2pt;margin-top:290.55pt;width:18.9pt;height:18.7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690E72BA" wp14:editId="16058711">
                <wp:simplePos x="0" y="0"/>
                <wp:positionH relativeFrom="column">
                  <wp:posOffset>932549</wp:posOffset>
                </wp:positionH>
                <wp:positionV relativeFrom="paragraph">
                  <wp:posOffset>3745471</wp:posOffset>
                </wp:positionV>
                <wp:extent cx="166904" cy="207687"/>
                <wp:effectExtent l="57150" t="57150" r="43180" b="40005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66904" cy="2076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CB8A6" id="Ink 3480" o:spid="_x0000_s1026" type="#_x0000_t75" style="position:absolute;margin-left:72.75pt;margin-top:294.2pt;width:14.6pt;height:17.7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85E389D" wp14:editId="32BE74C0">
                <wp:simplePos x="0" y="0"/>
                <wp:positionH relativeFrom="column">
                  <wp:posOffset>3427118</wp:posOffset>
                </wp:positionH>
                <wp:positionV relativeFrom="paragraph">
                  <wp:posOffset>3559821</wp:posOffset>
                </wp:positionV>
                <wp:extent cx="4993" cy="15860"/>
                <wp:effectExtent l="57150" t="57150" r="52705" b="41910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4993" cy="1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E52B" id="Ink 3477" o:spid="_x0000_s1026" type="#_x0000_t75" style="position:absolute;margin-left:269.1pt;margin-top:279.55pt;width:1.95pt;height:2.7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22FD473" wp14:editId="47EC9F52">
                <wp:simplePos x="0" y="0"/>
                <wp:positionH relativeFrom="column">
                  <wp:posOffset>577925</wp:posOffset>
                </wp:positionH>
                <wp:positionV relativeFrom="paragraph">
                  <wp:posOffset>3719404</wp:posOffset>
                </wp:positionV>
                <wp:extent cx="173289" cy="196493"/>
                <wp:effectExtent l="38100" t="57150" r="0" b="5143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73289" cy="1964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B214" id="Ink 3476" o:spid="_x0000_s1026" type="#_x0000_t75" style="position:absolute;margin-left:44.8pt;margin-top:292.15pt;width:15.1pt;height:16.8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">
                <v:imagedata r:id="rId51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473DE377" wp14:editId="27A78E24">
                <wp:simplePos x="0" y="0"/>
                <wp:positionH relativeFrom="column">
                  <wp:posOffset>3244821</wp:posOffset>
                </wp:positionH>
                <wp:positionV relativeFrom="paragraph">
                  <wp:posOffset>3458980</wp:posOffset>
                </wp:positionV>
                <wp:extent cx="88309" cy="89484"/>
                <wp:effectExtent l="57150" t="57150" r="45085" b="44450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8309" cy="894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ABB09" id="Ink 3468" o:spid="_x0000_s1026" type="#_x0000_t75" style="position:absolute;margin-left:254.8pt;margin-top:271.65pt;width:8.35pt;height:8.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">
                <v:imagedata r:id="rId51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50273D8C" wp14:editId="4AF7320E">
                <wp:simplePos x="0" y="0"/>
                <wp:positionH relativeFrom="column">
                  <wp:posOffset>3170627</wp:posOffset>
                </wp:positionH>
                <wp:positionV relativeFrom="paragraph">
                  <wp:posOffset>3514928</wp:posOffset>
                </wp:positionV>
                <wp:extent cx="12600" cy="22680"/>
                <wp:effectExtent l="57150" t="38100" r="45085" b="53975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2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9AF6" id="Ink 3467" o:spid="_x0000_s1026" type="#_x0000_t75" style="position:absolute;margin-left:248.95pt;margin-top:276.05pt;width:2.45pt;height:3.2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">
                <v:imagedata r:id="rId52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312DA4AE" wp14:editId="2A4781D8">
                <wp:simplePos x="0" y="0"/>
                <wp:positionH relativeFrom="column">
                  <wp:posOffset>2927132</wp:posOffset>
                </wp:positionH>
                <wp:positionV relativeFrom="paragraph">
                  <wp:posOffset>3390591</wp:posOffset>
                </wp:positionV>
                <wp:extent cx="177266" cy="179260"/>
                <wp:effectExtent l="38100" t="38100" r="13335" b="49530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77266" cy="17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2B7C" id="Ink 3464" o:spid="_x0000_s1026" type="#_x0000_t75" style="position:absolute;margin-left:229.8pt;margin-top:266.3pt;width:15.35pt;height:15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">
                <v:imagedata r:id="rId52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57AC7B24" wp14:editId="547AE1CE">
                <wp:simplePos x="0" y="0"/>
                <wp:positionH relativeFrom="column">
                  <wp:posOffset>2779481</wp:posOffset>
                </wp:positionH>
                <wp:positionV relativeFrom="paragraph">
                  <wp:posOffset>3486434</wp:posOffset>
                </wp:positionV>
                <wp:extent cx="72141" cy="44115"/>
                <wp:effectExtent l="38100" t="57150" r="42545" b="51435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2141" cy="4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03FA" id="Ink 3461" o:spid="_x0000_s1026" type="#_x0000_t75" style="position:absolute;margin-left:218.15pt;margin-top:273.8pt;width:7.1pt;height:4.8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">
                <v:imagedata r:id="rId52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7F41048B" wp14:editId="7C265244">
                <wp:simplePos x="0" y="0"/>
                <wp:positionH relativeFrom="column">
                  <wp:posOffset>2398697</wp:posOffset>
                </wp:positionH>
                <wp:positionV relativeFrom="paragraph">
                  <wp:posOffset>3377639</wp:posOffset>
                </wp:positionV>
                <wp:extent cx="299912" cy="217270"/>
                <wp:effectExtent l="38100" t="38100" r="43180" b="49530"/>
                <wp:wrapNone/>
                <wp:docPr id="3458" name="Ink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99912" cy="21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C3588" id="Ink 3458" o:spid="_x0000_s1026" type="#_x0000_t75" style="position:absolute;margin-left:188.15pt;margin-top:265.25pt;width:25pt;height:18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">
                <v:imagedata r:id="rId52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9244411" wp14:editId="0ABAC109">
                <wp:simplePos x="0" y="0"/>
                <wp:positionH relativeFrom="column">
                  <wp:posOffset>1868197</wp:posOffset>
                </wp:positionH>
                <wp:positionV relativeFrom="paragraph">
                  <wp:posOffset>3410812</wp:posOffset>
                </wp:positionV>
                <wp:extent cx="281767" cy="172800"/>
                <wp:effectExtent l="57150" t="38100" r="42545" b="55880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81767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95C8" id="Ink 3451" o:spid="_x0000_s1026" type="#_x0000_t75" style="position:absolute;margin-left:146.4pt;margin-top:267.85pt;width:23.65pt;height:1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">
                <v:imagedata r:id="rId52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E52A2A7" wp14:editId="1B3BECDC">
                <wp:simplePos x="0" y="0"/>
                <wp:positionH relativeFrom="column">
                  <wp:posOffset>1566948</wp:posOffset>
                </wp:positionH>
                <wp:positionV relativeFrom="paragraph">
                  <wp:posOffset>3466910</wp:posOffset>
                </wp:positionV>
                <wp:extent cx="70686" cy="89484"/>
                <wp:effectExtent l="38100" t="57150" r="43815" b="44450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0686" cy="894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05293" id="Ink 3450" o:spid="_x0000_s1026" type="#_x0000_t75" style="position:absolute;margin-left:122.7pt;margin-top:272.3pt;width:6.95pt;height:8.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">
                <v:imagedata r:id="rId53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40826674" wp14:editId="7F0254DB">
                <wp:simplePos x="0" y="0"/>
                <wp:positionH relativeFrom="column">
                  <wp:posOffset>1449072</wp:posOffset>
                </wp:positionH>
                <wp:positionV relativeFrom="paragraph">
                  <wp:posOffset>3479148</wp:posOffset>
                </wp:positionV>
                <wp:extent cx="16937" cy="18112"/>
                <wp:effectExtent l="57150" t="38100" r="40640" b="58420"/>
                <wp:wrapNone/>
                <wp:docPr id="3449" name="Ink 3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6937" cy="18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35FF8" id="Ink 3449" o:spid="_x0000_s1026" type="#_x0000_t75" style="position:absolute;margin-left:113.4pt;margin-top:273.25pt;width:2.75pt;height:2.8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">
                <v:imagedata r:id="rId53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633EC08" wp14:editId="2BB29587">
                <wp:simplePos x="0" y="0"/>
                <wp:positionH relativeFrom="column">
                  <wp:posOffset>1199357</wp:posOffset>
                </wp:positionH>
                <wp:positionV relativeFrom="paragraph">
                  <wp:posOffset>3367277</wp:posOffset>
                </wp:positionV>
                <wp:extent cx="182235" cy="205548"/>
                <wp:effectExtent l="38100" t="57150" r="0" b="42545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82235" cy="2055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C9804" id="Ink 3448" o:spid="_x0000_s1026" type="#_x0000_t75" style="position:absolute;margin-left:93.75pt;margin-top:264.45pt;width:15.8pt;height:17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">
                <v:imagedata r:id="rId53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6AD969A4" wp14:editId="0982D98B">
                <wp:simplePos x="0" y="0"/>
                <wp:positionH relativeFrom="column">
                  <wp:posOffset>1005079</wp:posOffset>
                </wp:positionH>
                <wp:positionV relativeFrom="paragraph">
                  <wp:posOffset>3499386</wp:posOffset>
                </wp:positionV>
                <wp:extent cx="66310" cy="60886"/>
                <wp:effectExtent l="38100" t="38100" r="48260" b="53975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66310" cy="60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1FD70" id="Ink 3445" o:spid="_x0000_s1026" type="#_x0000_t75" style="position:absolute;margin-left:78.45pt;margin-top:274.85pt;width:6.6pt;height:6.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">
                <v:imagedata r:id="rId53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7FE942AD" wp14:editId="565338EB">
                <wp:simplePos x="0" y="0"/>
                <wp:positionH relativeFrom="column">
                  <wp:posOffset>582849</wp:posOffset>
                </wp:positionH>
                <wp:positionV relativeFrom="paragraph">
                  <wp:posOffset>3375048</wp:posOffset>
                </wp:positionV>
                <wp:extent cx="338767" cy="236956"/>
                <wp:effectExtent l="38100" t="57150" r="42545" b="48895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38767" cy="236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9590D" id="Ink 3442" o:spid="_x0000_s1026" type="#_x0000_t75" style="position:absolute;margin-left:45.2pt;margin-top:265.05pt;width:28.05pt;height:20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">
                <v:imagedata r:id="rId53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BF6A68B" wp14:editId="49AED122">
                <wp:simplePos x="0" y="0"/>
                <wp:positionH relativeFrom="column">
                  <wp:posOffset>5403524</wp:posOffset>
                </wp:positionH>
                <wp:positionV relativeFrom="paragraph">
                  <wp:posOffset>3007216</wp:posOffset>
                </wp:positionV>
                <wp:extent cx="143724" cy="230760"/>
                <wp:effectExtent l="38100" t="57150" r="27940" b="55245"/>
                <wp:wrapNone/>
                <wp:docPr id="3435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43724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8D1D9" id="Ink 3435" o:spid="_x0000_s1026" type="#_x0000_t75" style="position:absolute;margin-left:424.75pt;margin-top:236.1pt;width:12.7pt;height:19.5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">
                <v:imagedata r:id="rId54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64439B46" wp14:editId="71311D61">
                <wp:simplePos x="0" y="0"/>
                <wp:positionH relativeFrom="column">
                  <wp:posOffset>5250672</wp:posOffset>
                </wp:positionH>
                <wp:positionV relativeFrom="paragraph">
                  <wp:posOffset>3015868</wp:posOffset>
                </wp:positionV>
                <wp:extent cx="69805" cy="181513"/>
                <wp:effectExtent l="38100" t="38100" r="45085" b="47625"/>
                <wp:wrapNone/>
                <wp:docPr id="343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69805" cy="1815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DC33" id="Ink 3432" o:spid="_x0000_s1026" type="#_x0000_t75" style="position:absolute;margin-left:412.75pt;margin-top:236.75pt;width:6.95pt;height:15.7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">
                <v:imagedata r:id="rId54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1EA94827" wp14:editId="65A59C8B">
                <wp:simplePos x="0" y="0"/>
                <wp:positionH relativeFrom="column">
                  <wp:posOffset>4955391</wp:posOffset>
                </wp:positionH>
                <wp:positionV relativeFrom="paragraph">
                  <wp:posOffset>3046072</wp:posOffset>
                </wp:positionV>
                <wp:extent cx="261232" cy="173990"/>
                <wp:effectExtent l="38100" t="38100" r="43815" b="54610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61232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D624" id="Ink 3431" o:spid="_x0000_s1026" type="#_x0000_t75" style="position:absolute;margin-left:389.5pt;margin-top:239.15pt;width:21.95pt;height:15.1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">
                <v:imagedata r:id="rId54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4632B3E9" wp14:editId="1B0BFE46">
                <wp:simplePos x="0" y="0"/>
                <wp:positionH relativeFrom="column">
                  <wp:posOffset>4652318</wp:posOffset>
                </wp:positionH>
                <wp:positionV relativeFrom="paragraph">
                  <wp:posOffset>2986493</wp:posOffset>
                </wp:positionV>
                <wp:extent cx="189965" cy="107315"/>
                <wp:effectExtent l="38100" t="38100" r="57785" b="45085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8996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C188D" id="Ink 3428" o:spid="_x0000_s1026" type="#_x0000_t75" style="position:absolute;margin-left:365.6pt;margin-top:234.45pt;width:16.35pt;height:9.8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">
                <v:imagedata r:id="rId54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111C7CD7" wp14:editId="175F129A">
                <wp:simplePos x="0" y="0"/>
                <wp:positionH relativeFrom="column">
                  <wp:posOffset>4492408</wp:posOffset>
                </wp:positionH>
                <wp:positionV relativeFrom="paragraph">
                  <wp:posOffset>3115828</wp:posOffset>
                </wp:positionV>
                <wp:extent cx="97903" cy="116701"/>
                <wp:effectExtent l="38100" t="57150" r="54610" b="55245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7903" cy="116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3A9B4" id="Ink 3422" o:spid="_x0000_s1026" type="#_x0000_t75" style="position:absolute;margin-left:353.05pt;margin-top:244.65pt;width:9.1pt;height:10.6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">
                <v:imagedata r:id="rId54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EF7F362" wp14:editId="6488CF5F">
                <wp:simplePos x="0" y="0"/>
                <wp:positionH relativeFrom="column">
                  <wp:posOffset>4235802</wp:posOffset>
                </wp:positionH>
                <wp:positionV relativeFrom="paragraph">
                  <wp:posOffset>3198883</wp:posOffset>
                </wp:positionV>
                <wp:extent cx="114254" cy="10182"/>
                <wp:effectExtent l="38100" t="57150" r="57785" b="46990"/>
                <wp:wrapNone/>
                <wp:docPr id="3421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4254" cy="10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A325" id="Ink 3421" o:spid="_x0000_s1026" type="#_x0000_t75" style="position:absolute;margin-left:332.85pt;margin-top:251.2pt;width:10.45pt;height:2.1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">
                <v:imagedata r:id="rId55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5DCC6C4F" wp14:editId="3B62C6B7">
                <wp:simplePos x="0" y="0"/>
                <wp:positionH relativeFrom="column">
                  <wp:posOffset>4219726</wp:posOffset>
                </wp:positionH>
                <wp:positionV relativeFrom="paragraph">
                  <wp:posOffset>3118602</wp:posOffset>
                </wp:positionV>
                <wp:extent cx="141840" cy="48260"/>
                <wp:effectExtent l="38100" t="57150" r="48895" b="46990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41840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EB8FC" id="Ink 3420" o:spid="_x0000_s1026" type="#_x0000_t75" style="position:absolute;margin-left:331.55pt;margin-top:244.85pt;width:12.55pt;height:5.2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">
                <v:imagedata r:id="rId55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5481EA9C" wp14:editId="0DAC5300">
                <wp:simplePos x="0" y="0"/>
                <wp:positionH relativeFrom="column">
                  <wp:posOffset>3831171</wp:posOffset>
                </wp:positionH>
                <wp:positionV relativeFrom="paragraph">
                  <wp:posOffset>2989084</wp:posOffset>
                </wp:positionV>
                <wp:extent cx="314960" cy="229870"/>
                <wp:effectExtent l="57150" t="38100" r="46990" b="55880"/>
                <wp:wrapNone/>
                <wp:docPr id="341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1496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02175" id="Ink 3415" o:spid="_x0000_s1026" type="#_x0000_t75" style="position:absolute;margin-left:300.95pt;margin-top:234.65pt;width:26.2pt;height:19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">
                <v:imagedata r:id="rId55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CD8FE54" wp14:editId="6D1F2F07">
                <wp:simplePos x="0" y="0"/>
                <wp:positionH relativeFrom="column">
                  <wp:posOffset>3219844</wp:posOffset>
                </wp:positionH>
                <wp:positionV relativeFrom="paragraph">
                  <wp:posOffset>3077156</wp:posOffset>
                </wp:positionV>
                <wp:extent cx="400474" cy="169545"/>
                <wp:effectExtent l="38100" t="57150" r="0" b="40005"/>
                <wp:wrapNone/>
                <wp:docPr id="3406" name="Ink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00474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55278" id="Ink 3406" o:spid="_x0000_s1026" type="#_x0000_t75" style="position:absolute;margin-left:252.85pt;margin-top:241.6pt;width:32.95pt;height:14.7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">
                <v:imagedata r:id="rId55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683C166F" wp14:editId="1E38D495">
                <wp:simplePos x="0" y="0"/>
                <wp:positionH relativeFrom="column">
                  <wp:posOffset>3067269</wp:posOffset>
                </wp:positionH>
                <wp:positionV relativeFrom="paragraph">
                  <wp:posOffset>3240337</wp:posOffset>
                </wp:positionV>
                <wp:extent cx="2545" cy="881"/>
                <wp:effectExtent l="57150" t="57150" r="54610" b="56515"/>
                <wp:wrapNone/>
                <wp:docPr id="3403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545" cy="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205E0" id="Ink 3403" o:spid="_x0000_s1026" type="#_x0000_t75" style="position:absolute;margin-left:241.3pt;margin-top:255pt;width:.6pt;height: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">
                <v:imagedata r:id="rId55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0D47DE0E" wp14:editId="2E4D515C">
                <wp:simplePos x="0" y="0"/>
                <wp:positionH relativeFrom="column">
                  <wp:posOffset>2841650</wp:posOffset>
                </wp:positionH>
                <wp:positionV relativeFrom="paragraph">
                  <wp:posOffset>3035710</wp:posOffset>
                </wp:positionV>
                <wp:extent cx="164893" cy="239040"/>
                <wp:effectExtent l="57150" t="57150" r="26035" b="46990"/>
                <wp:wrapNone/>
                <wp:docPr id="3402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64893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3F726" id="Ink 3402" o:spid="_x0000_s1026" type="#_x0000_t75" style="position:absolute;margin-left:223.05pt;margin-top:238.35pt;width:14.4pt;height:20.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">
                <v:imagedata r:id="rId56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09F6E3D" wp14:editId="03D43AEC">
                <wp:simplePos x="0" y="0"/>
                <wp:positionH relativeFrom="column">
                  <wp:posOffset>2398697</wp:posOffset>
                </wp:positionH>
                <wp:positionV relativeFrom="paragraph">
                  <wp:posOffset>3059023</wp:posOffset>
                </wp:positionV>
                <wp:extent cx="309375" cy="219227"/>
                <wp:effectExtent l="38100" t="38100" r="52705" b="47625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09375" cy="2192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2F661" id="Ink 3399" o:spid="_x0000_s1026" type="#_x0000_t75" style="position:absolute;margin-left:188.15pt;margin-top:240.15pt;width:25.75pt;height:18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">
                <v:imagedata r:id="rId56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2FD0D82" wp14:editId="49BE3A29">
                <wp:simplePos x="0" y="0"/>
                <wp:positionH relativeFrom="column">
                  <wp:posOffset>1761467</wp:posOffset>
                </wp:positionH>
                <wp:positionV relativeFrom="paragraph">
                  <wp:posOffset>3191132</wp:posOffset>
                </wp:positionV>
                <wp:extent cx="115920" cy="66928"/>
                <wp:effectExtent l="57150" t="38100" r="36830" b="47625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15920" cy="669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911C" id="Ink 3393" o:spid="_x0000_s1026" type="#_x0000_t75" style="position:absolute;margin-left:138pt;margin-top:250.55pt;width:10.55pt;height:6.6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">
                <v:imagedata r:id="rId56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9B1E795" wp14:editId="025994BE">
                <wp:simplePos x="0" y="0"/>
                <wp:positionH relativeFrom="column">
                  <wp:posOffset>1770730</wp:posOffset>
                </wp:positionH>
                <wp:positionV relativeFrom="paragraph">
                  <wp:posOffset>3143902</wp:posOffset>
                </wp:positionV>
                <wp:extent cx="88309" cy="14489"/>
                <wp:effectExtent l="38100" t="57150" r="45085" b="43180"/>
                <wp:wrapNone/>
                <wp:docPr id="3390" name="Ink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8309" cy="144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22BB4" id="Ink 3390" o:spid="_x0000_s1026" type="#_x0000_t75" style="position:absolute;margin-left:138.75pt;margin-top:246.85pt;width:8.35pt;height:2.6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">
                <v:imagedata r:id="rId56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044689DA" wp14:editId="59CC5128">
                <wp:simplePos x="0" y="0"/>
                <wp:positionH relativeFrom="column">
                  <wp:posOffset>2036046</wp:posOffset>
                </wp:positionH>
                <wp:positionV relativeFrom="paragraph">
                  <wp:posOffset>3025349</wp:posOffset>
                </wp:positionV>
                <wp:extent cx="207278" cy="208873"/>
                <wp:effectExtent l="57150" t="38100" r="0" b="58420"/>
                <wp:wrapNone/>
                <wp:docPr id="3389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07278" cy="208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AF645" id="Ink 3389" o:spid="_x0000_s1026" type="#_x0000_t75" style="position:absolute;margin-left:159.6pt;margin-top:237.5pt;width:17.7pt;height:17.9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">
                <v:imagedata r:id="rId56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0B107C96" wp14:editId="3ECD2748">
                <wp:simplePos x="0" y="0"/>
                <wp:positionH relativeFrom="column">
                  <wp:posOffset>1494659</wp:posOffset>
                </wp:positionH>
                <wp:positionV relativeFrom="paragraph">
                  <wp:posOffset>3012397</wp:posOffset>
                </wp:positionV>
                <wp:extent cx="177994" cy="218166"/>
                <wp:effectExtent l="38100" t="38100" r="0" b="48895"/>
                <wp:wrapNone/>
                <wp:docPr id="3381" name="Ink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77994" cy="218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33CBB" id="Ink 3381" o:spid="_x0000_s1026" type="#_x0000_t75" style="position:absolute;margin-left:117pt;margin-top:236.5pt;width:15.4pt;height:18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">
                <v:imagedata r:id="rId57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17290DBE" wp14:editId="5939E003">
                <wp:simplePos x="0" y="0"/>
                <wp:positionH relativeFrom="column">
                  <wp:posOffset>546584</wp:posOffset>
                </wp:positionH>
                <wp:positionV relativeFrom="paragraph">
                  <wp:posOffset>3051252</wp:posOffset>
                </wp:positionV>
                <wp:extent cx="737503" cy="211455"/>
                <wp:effectExtent l="57150" t="38100" r="0" b="55245"/>
                <wp:wrapNone/>
                <wp:docPr id="3378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737503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8088F" id="Ink 3378" o:spid="_x0000_s1026" type="#_x0000_t75" style="position:absolute;margin-left:42.35pt;margin-top:239.55pt;width:59.45pt;height:18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">
                <v:imagedata r:id="rId57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544D05E" wp14:editId="301FDA67">
                <wp:simplePos x="0" y="0"/>
                <wp:positionH relativeFrom="column">
                  <wp:posOffset>321222</wp:posOffset>
                </wp:positionH>
                <wp:positionV relativeFrom="paragraph">
                  <wp:posOffset>2973541</wp:posOffset>
                </wp:positionV>
                <wp:extent cx="125529" cy="251280"/>
                <wp:effectExtent l="57150" t="38100" r="27305" b="53975"/>
                <wp:wrapNone/>
                <wp:docPr id="3371" name="Ink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25529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B7EA" id="Ink 3371" o:spid="_x0000_s1026" type="#_x0000_t75" style="position:absolute;margin-left:24.6pt;margin-top:233.45pt;width:11.3pt;height:21.2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">
                <v:imagedata r:id="rId57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2F876B38" wp14:editId="14126626">
                <wp:simplePos x="0" y="0"/>
                <wp:positionH relativeFrom="column">
                  <wp:posOffset>2080791</wp:posOffset>
                </wp:positionH>
                <wp:positionV relativeFrom="paragraph">
                  <wp:posOffset>2697167</wp:posOffset>
                </wp:positionV>
                <wp:extent cx="140100" cy="136870"/>
                <wp:effectExtent l="38100" t="38100" r="50800" b="53975"/>
                <wp:wrapNone/>
                <wp:docPr id="3368" name="Ink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40100" cy="13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55A7" id="Ink 3368" o:spid="_x0000_s1026" type="#_x0000_t75" style="position:absolute;margin-left:163.15pt;margin-top:211.7pt;width:12.45pt;height:12.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">
                <v:imagedata r:id="rId57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75441ED8" wp14:editId="55EF51BA">
                <wp:simplePos x="0" y="0"/>
                <wp:positionH relativeFrom="column">
                  <wp:posOffset>1738153</wp:posOffset>
                </wp:positionH>
                <wp:positionV relativeFrom="paragraph">
                  <wp:posOffset>2639384</wp:posOffset>
                </wp:positionV>
                <wp:extent cx="144444" cy="239040"/>
                <wp:effectExtent l="38100" t="38100" r="46355" b="46990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44444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2E205" id="Ink 3367" o:spid="_x0000_s1026" type="#_x0000_t75" style="position:absolute;margin-left:136.15pt;margin-top:207.15pt;width:12.75pt;height:20.2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">
                <v:imagedata r:id="rId57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30244E36" wp14:editId="23955166">
                <wp:simplePos x="0" y="0"/>
                <wp:positionH relativeFrom="column">
                  <wp:posOffset>1266706</wp:posOffset>
                </wp:positionH>
                <wp:positionV relativeFrom="paragraph">
                  <wp:posOffset>2654926</wp:posOffset>
                </wp:positionV>
                <wp:extent cx="376654" cy="210820"/>
                <wp:effectExtent l="38100" t="38100" r="42545" b="55880"/>
                <wp:wrapNone/>
                <wp:docPr id="3364" name="Ink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376654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2849" id="Ink 3364" o:spid="_x0000_s1026" type="#_x0000_t75" style="position:absolute;margin-left:99.05pt;margin-top:208.35pt;width:31.05pt;height:18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">
                <v:imagedata r:id="rId58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667026FF" wp14:editId="3FE57661">
                <wp:simplePos x="0" y="0"/>
                <wp:positionH relativeFrom="column">
                  <wp:posOffset>1136902</wp:posOffset>
                </wp:positionH>
                <wp:positionV relativeFrom="paragraph">
                  <wp:posOffset>2667796</wp:posOffset>
                </wp:positionV>
                <wp:extent cx="2545" cy="79106"/>
                <wp:effectExtent l="57150" t="38100" r="54610" b="54610"/>
                <wp:wrapNone/>
                <wp:docPr id="3358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545" cy="791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7FF8" id="Ink 3358" o:spid="_x0000_s1026" type="#_x0000_t75" style="position:absolute;margin-left:88.85pt;margin-top:209.35pt;width:1.45pt;height:7.6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">
                <v:imagedata r:id="rId58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2BA83466" wp14:editId="6BBEDA91">
                <wp:simplePos x="0" y="0"/>
                <wp:positionH relativeFrom="column">
                  <wp:posOffset>988774</wp:posOffset>
                </wp:positionH>
                <wp:positionV relativeFrom="paragraph">
                  <wp:posOffset>2731825</wp:posOffset>
                </wp:positionV>
                <wp:extent cx="94868" cy="125121"/>
                <wp:effectExtent l="38100" t="57150" r="38735" b="46355"/>
                <wp:wrapNone/>
                <wp:docPr id="3357" name="Ink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94868" cy="1251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6AB73" id="Ink 3357" o:spid="_x0000_s1026" type="#_x0000_t75" style="position:absolute;margin-left:77.15pt;margin-top:214.4pt;width:8.85pt;height:11.2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">
                <v:imagedata r:id="rId58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3393D681" wp14:editId="280E3A3B">
                <wp:simplePos x="0" y="0"/>
                <wp:positionH relativeFrom="column">
                  <wp:posOffset>785525</wp:posOffset>
                </wp:positionH>
                <wp:positionV relativeFrom="paragraph">
                  <wp:posOffset>2813771</wp:posOffset>
                </wp:positionV>
                <wp:extent cx="100645" cy="25944"/>
                <wp:effectExtent l="38100" t="38100" r="52070" b="50800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00645" cy="25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3F80" id="Ink 3356" o:spid="_x0000_s1026" type="#_x0000_t75" style="position:absolute;margin-left:61.15pt;margin-top:220.85pt;width:9.3pt;height:3.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">
                <v:imagedata r:id="rId58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4767C251" wp14:editId="47C4B079">
                <wp:simplePos x="0" y="0"/>
                <wp:positionH relativeFrom="column">
                  <wp:posOffset>774536</wp:posOffset>
                </wp:positionH>
                <wp:positionV relativeFrom="paragraph">
                  <wp:posOffset>2717095</wp:posOffset>
                </wp:positionV>
                <wp:extent cx="119380" cy="65996"/>
                <wp:effectExtent l="57150" t="38100" r="52070" b="48895"/>
                <wp:wrapNone/>
                <wp:docPr id="3355" name="Ink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9380" cy="65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09DD5" id="Ink 3355" o:spid="_x0000_s1026" type="#_x0000_t75" style="position:absolute;margin-left:60.3pt;margin-top:213.25pt;width:10.8pt;height:6.6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">
                <v:imagedata r:id="rId58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3BE68E4A" wp14:editId="003A0CDE">
                <wp:simplePos x="0" y="0"/>
                <wp:positionH relativeFrom="column">
                  <wp:posOffset>692713</wp:posOffset>
                </wp:positionH>
                <wp:positionV relativeFrom="paragraph">
                  <wp:posOffset>2625795</wp:posOffset>
                </wp:positionV>
                <wp:extent cx="4993" cy="65792"/>
                <wp:effectExtent l="57150" t="38100" r="52705" b="48895"/>
                <wp:wrapNone/>
                <wp:docPr id="3352" name="Ink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4993" cy="65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C57F6" id="Ink 3352" o:spid="_x0000_s1026" type="#_x0000_t75" style="position:absolute;margin-left:53.8pt;margin-top:206.05pt;width:1.95pt;height:6.6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">
                <v:imagedata r:id="rId59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289010CD" wp14:editId="2E2A8D36">
                <wp:simplePos x="0" y="0"/>
                <wp:positionH relativeFrom="column">
                  <wp:posOffset>558976</wp:posOffset>
                </wp:positionH>
                <wp:positionV relativeFrom="paragraph">
                  <wp:posOffset>2715182</wp:posOffset>
                </wp:positionV>
                <wp:extent cx="78030" cy="130309"/>
                <wp:effectExtent l="38100" t="57150" r="17780" b="41275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78030" cy="1303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A78A9" id="Ink 3351" o:spid="_x0000_s1026" type="#_x0000_t75" style="position:absolute;margin-left:43.3pt;margin-top:213.1pt;width:7.6pt;height:11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">
                <v:imagedata r:id="rId59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06E36D79" wp14:editId="143FA458">
                <wp:simplePos x="0" y="0"/>
                <wp:positionH relativeFrom="column">
                  <wp:posOffset>860018</wp:posOffset>
                </wp:positionH>
                <wp:positionV relativeFrom="paragraph">
                  <wp:posOffset>2393299</wp:posOffset>
                </wp:positionV>
                <wp:extent cx="4680" cy="129240"/>
                <wp:effectExtent l="57150" t="57150" r="52705" b="42545"/>
                <wp:wrapNone/>
                <wp:docPr id="3348" name="Ink 3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2161F" id="Ink 3348" o:spid="_x0000_s1026" type="#_x0000_t75" style="position:absolute;margin-left:67pt;margin-top:187.75pt;width:1.75pt;height:11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">
                <v:imagedata r:id="rId59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5B95D831" wp14:editId="564DF74D">
                <wp:simplePos x="0" y="0"/>
                <wp:positionH relativeFrom="column">
                  <wp:posOffset>709777</wp:posOffset>
                </wp:positionH>
                <wp:positionV relativeFrom="paragraph">
                  <wp:posOffset>2460648</wp:posOffset>
                </wp:positionV>
                <wp:extent cx="62483" cy="49155"/>
                <wp:effectExtent l="38100" t="57150" r="52070" b="46355"/>
                <wp:wrapNone/>
                <wp:docPr id="3345" name="Ink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2483" cy="4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9E5B4" id="Ink 3345" o:spid="_x0000_s1026" type="#_x0000_t75" style="position:absolute;margin-left:55.2pt;margin-top:193.05pt;width:6.3pt;height:5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">
                <v:imagedata r:id="rId59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11F38B04" wp14:editId="1FCF7C49">
                <wp:simplePos x="0" y="0"/>
                <wp:positionH relativeFrom="column">
                  <wp:posOffset>529018</wp:posOffset>
                </wp:positionH>
                <wp:positionV relativeFrom="paragraph">
                  <wp:posOffset>2437482</wp:posOffset>
                </wp:positionV>
                <wp:extent cx="118267" cy="105246"/>
                <wp:effectExtent l="57150" t="38100" r="34290" b="47625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8267" cy="1052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7ABE" id="Ink 3342" o:spid="_x0000_s1026" type="#_x0000_t75" style="position:absolute;margin-left:40.95pt;margin-top:191.25pt;width:10.7pt;height:9.7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">
                <v:imagedata r:id="rId59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5438D2A5" wp14:editId="266C0BB9">
                <wp:simplePos x="0" y="0"/>
                <wp:positionH relativeFrom="column">
                  <wp:posOffset>292728</wp:posOffset>
                </wp:positionH>
                <wp:positionV relativeFrom="paragraph">
                  <wp:posOffset>2362214</wp:posOffset>
                </wp:positionV>
                <wp:extent cx="132596" cy="241560"/>
                <wp:effectExtent l="38100" t="57150" r="58420" b="44450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32596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748A3" id="Ink 3341" o:spid="_x0000_s1026" type="#_x0000_t75" style="position:absolute;margin-left:22.35pt;margin-top:185.3pt;width:11.9pt;height:20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">
                <v:imagedata r:id="rId60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0A1815D7" wp14:editId="37154A53">
                <wp:simplePos x="0" y="0"/>
                <wp:positionH relativeFrom="column">
                  <wp:posOffset>303089</wp:posOffset>
                </wp:positionH>
                <wp:positionV relativeFrom="paragraph">
                  <wp:posOffset>2051370</wp:posOffset>
                </wp:positionV>
                <wp:extent cx="728777" cy="224155"/>
                <wp:effectExtent l="57150" t="38100" r="0" b="42545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728777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994D8" id="Ink 3338" o:spid="_x0000_s1026" type="#_x0000_t75" style="position:absolute;margin-left:23.15pt;margin-top:160.85pt;width:58.8pt;height:19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">
                <v:imagedata r:id="rId60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64D1ECDB" wp14:editId="00DF5A95">
                <wp:simplePos x="0" y="0"/>
                <wp:positionH relativeFrom="column">
                  <wp:posOffset>-5165</wp:posOffset>
                </wp:positionH>
                <wp:positionV relativeFrom="paragraph">
                  <wp:posOffset>2079864</wp:posOffset>
                </wp:positionV>
                <wp:extent cx="193888" cy="252360"/>
                <wp:effectExtent l="57150" t="38100" r="15875" b="52705"/>
                <wp:wrapNone/>
                <wp:docPr id="3327" name="Ink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93888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DA86D" id="Ink 3327" o:spid="_x0000_s1026" type="#_x0000_t75" style="position:absolute;margin-left:-1.1pt;margin-top:163.05pt;width:16.65pt;height:21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">
                <v:imagedata r:id="rId60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1FACAE9" wp14:editId="5BB75426">
                <wp:simplePos x="0" y="0"/>
                <wp:positionH relativeFrom="column">
                  <wp:posOffset>2310625</wp:posOffset>
                </wp:positionH>
                <wp:positionV relativeFrom="paragraph">
                  <wp:posOffset>1667996</wp:posOffset>
                </wp:positionV>
                <wp:extent cx="186626" cy="218160"/>
                <wp:effectExtent l="38100" t="38100" r="23495" b="48895"/>
                <wp:wrapNone/>
                <wp:docPr id="3321" name="Ink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86626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AB2EA" id="Ink 3321" o:spid="_x0000_s1026" type="#_x0000_t75" style="position:absolute;margin-left:181.25pt;margin-top:130.65pt;width:16.15pt;height:18.6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">
                <v:imagedata r:id="rId60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3B25C54" wp14:editId="48D015C5">
                <wp:simplePos x="0" y="0"/>
                <wp:positionH relativeFrom="column">
                  <wp:posOffset>1839178</wp:posOffset>
                </wp:positionH>
                <wp:positionV relativeFrom="paragraph">
                  <wp:posOffset>1613598</wp:posOffset>
                </wp:positionV>
                <wp:extent cx="378619" cy="244142"/>
                <wp:effectExtent l="38100" t="57150" r="40640" b="41910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78619" cy="2441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FFD7" id="Ink 3318" o:spid="_x0000_s1026" type="#_x0000_t75" style="position:absolute;margin-left:144.1pt;margin-top:126.35pt;width:31.2pt;height:20.6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">
                <v:imagedata r:id="rId60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CA67E81" wp14:editId="3C57FC4E">
                <wp:simplePos x="0" y="0"/>
                <wp:positionH relativeFrom="column">
                  <wp:posOffset>1582731</wp:posOffset>
                </wp:positionH>
                <wp:positionV relativeFrom="paragraph">
                  <wp:posOffset>1626550</wp:posOffset>
                </wp:positionV>
                <wp:extent cx="163892" cy="189320"/>
                <wp:effectExtent l="57150" t="38100" r="45720" b="58420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63892" cy="1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7A88" id="Ink 3312" o:spid="_x0000_s1026" type="#_x0000_t75" style="position:absolute;margin-left:123.9pt;margin-top:127.35pt;width:14.3pt;height:16.3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">
                <v:imagedata r:id="rId61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3C41EAD0" wp14:editId="485BB538">
                <wp:simplePos x="0" y="0"/>
                <wp:positionH relativeFrom="column">
                  <wp:posOffset>1310743</wp:posOffset>
                </wp:positionH>
                <wp:positionV relativeFrom="paragraph">
                  <wp:posOffset>945283</wp:posOffset>
                </wp:positionV>
                <wp:extent cx="2817320" cy="605275"/>
                <wp:effectExtent l="38100" t="38100" r="21590" b="42545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817320" cy="60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0B4A" id="Ink 3309" o:spid="_x0000_s1026" type="#_x0000_t75" style="position:absolute;margin-left:102.5pt;margin-top:73.75pt;width:223.3pt;height:49.0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">
                <v:imagedata r:id="rId61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F4AE95B" wp14:editId="587AE855">
                <wp:simplePos x="0" y="0"/>
                <wp:positionH relativeFrom="column">
                  <wp:posOffset>1313333</wp:posOffset>
                </wp:positionH>
                <wp:positionV relativeFrom="paragraph">
                  <wp:posOffset>1704261</wp:posOffset>
                </wp:positionV>
                <wp:extent cx="140040" cy="52974"/>
                <wp:effectExtent l="38100" t="57150" r="12700" b="42545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40040" cy="529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F952" id="Ink 3307" o:spid="_x0000_s1026" type="#_x0000_t75" style="position:absolute;margin-left:102.7pt;margin-top:133.5pt;width:12.45pt;height:5.5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">
                <v:imagedata r:id="rId61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2FF51D36" wp14:editId="769BD5A2">
                <wp:simplePos x="0" y="0"/>
                <wp:positionH relativeFrom="column">
                  <wp:posOffset>1315087</wp:posOffset>
                </wp:positionH>
                <wp:positionV relativeFrom="paragraph">
                  <wp:posOffset>1651054</wp:posOffset>
                </wp:positionV>
                <wp:extent cx="102798" cy="10770"/>
                <wp:effectExtent l="38100" t="57150" r="50165" b="46990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02798" cy="1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0683F" id="Ink 3304" o:spid="_x0000_s1026" type="#_x0000_t75" style="position:absolute;margin-left:102.85pt;margin-top:129.25pt;width:9.55pt;height:2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">
                <v:imagedata r:id="rId61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718648B2" wp14:editId="7B8FB096">
                <wp:simplePos x="0" y="0"/>
                <wp:positionH relativeFrom="column">
                  <wp:posOffset>4188642</wp:posOffset>
                </wp:positionH>
                <wp:positionV relativeFrom="paragraph">
                  <wp:posOffset>1346790</wp:posOffset>
                </wp:positionV>
                <wp:extent cx="183456" cy="218880"/>
                <wp:effectExtent l="38100" t="38100" r="26670" b="48260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83456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DD1A" id="Ink 3303" o:spid="_x0000_s1026" type="#_x0000_t75" style="position:absolute;margin-left:329.1pt;margin-top:105.35pt;width:15.9pt;height:18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">
                <v:imagedata r:id="rId61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0EEF1128" wp14:editId="113CCF36">
                <wp:simplePos x="0" y="0"/>
                <wp:positionH relativeFrom="column">
                  <wp:posOffset>1062067</wp:posOffset>
                </wp:positionH>
                <wp:positionV relativeFrom="paragraph">
                  <wp:posOffset>1193958</wp:posOffset>
                </wp:positionV>
                <wp:extent cx="144233" cy="260640"/>
                <wp:effectExtent l="38100" t="38100" r="46355" b="44450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44233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2FF11" id="Ink 3261" o:spid="_x0000_s1026" type="#_x0000_t75" style="position:absolute;margin-left:82.95pt;margin-top:93.3pt;width:12.75pt;height:21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">
                <v:imagedata r:id="rId62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392C6228" wp14:editId="0B7B837B">
                <wp:simplePos x="0" y="0"/>
                <wp:positionH relativeFrom="column">
                  <wp:posOffset>613933</wp:posOffset>
                </wp:positionH>
                <wp:positionV relativeFrom="paragraph">
                  <wp:posOffset>1188778</wp:posOffset>
                </wp:positionV>
                <wp:extent cx="367811" cy="262255"/>
                <wp:effectExtent l="38100" t="38100" r="0" b="42545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67811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26262" id="Ink 3258" o:spid="_x0000_s1026" type="#_x0000_t75" style="position:absolute;margin-left:47.65pt;margin-top:92.9pt;width:30.35pt;height:22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">
                <v:imagedata r:id="rId62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14FC6E6A" wp14:editId="13C99EDD">
                <wp:simplePos x="0" y="0"/>
                <wp:positionH relativeFrom="column">
                  <wp:posOffset>496808</wp:posOffset>
                </wp:positionH>
                <wp:positionV relativeFrom="paragraph">
                  <wp:posOffset>1227229</wp:posOffset>
                </wp:positionV>
                <wp:extent cx="67945" cy="189444"/>
                <wp:effectExtent l="38100" t="38100" r="46355" b="5842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67945" cy="189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2DB25" id="Ink 3252" o:spid="_x0000_s1026" type="#_x0000_t75" style="position:absolute;margin-left:38.4pt;margin-top:95.95pt;width:6.75pt;height:16.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">
                <v:imagedata r:id="rId62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3B935742" wp14:editId="7F8C4CA8">
                <wp:simplePos x="0" y="0"/>
                <wp:positionH relativeFrom="column">
                  <wp:posOffset>398806</wp:posOffset>
                </wp:positionH>
                <wp:positionV relativeFrom="paragraph">
                  <wp:posOffset>1315832</wp:posOffset>
                </wp:positionV>
                <wp:extent cx="71470" cy="99470"/>
                <wp:effectExtent l="38100" t="38100" r="43180" b="53340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71470" cy="9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7D39" id="Ink 3251" o:spid="_x0000_s1026" type="#_x0000_t75" style="position:absolute;margin-left:30.7pt;margin-top:102.9pt;width:7.05pt;height:9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">
                <v:imagedata r:id="rId62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46C044A4" wp14:editId="6D8B44DF">
                <wp:simplePos x="0" y="0"/>
                <wp:positionH relativeFrom="column">
                  <wp:posOffset>4222316</wp:posOffset>
                </wp:positionH>
                <wp:positionV relativeFrom="paragraph">
                  <wp:posOffset>991910</wp:posOffset>
                </wp:positionV>
                <wp:extent cx="192403" cy="182083"/>
                <wp:effectExtent l="57150" t="38100" r="55880" b="46990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92403" cy="182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6C767" id="Ink 3250" o:spid="_x0000_s1026" type="#_x0000_t75" style="position:absolute;margin-left:331.75pt;margin-top:77.4pt;width:16.6pt;height:15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">
                <v:imagedata r:id="rId62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0DFC8374" wp14:editId="7E911A6E">
                <wp:simplePos x="0" y="0"/>
                <wp:positionH relativeFrom="column">
                  <wp:posOffset>4292256</wp:posOffset>
                </wp:positionH>
                <wp:positionV relativeFrom="paragraph">
                  <wp:posOffset>691427</wp:posOffset>
                </wp:positionV>
                <wp:extent cx="207436" cy="173193"/>
                <wp:effectExtent l="57150" t="38100" r="40640" b="55880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07436" cy="173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D1AF" id="Ink 3213" o:spid="_x0000_s1026" type="#_x0000_t75" style="position:absolute;margin-left:337.25pt;margin-top:53.75pt;width:17.75pt;height:15.0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">
                <v:imagedata r:id="rId63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0CC3A748" wp14:editId="46E0DA15">
                <wp:simplePos x="0" y="0"/>
                <wp:positionH relativeFrom="column">
                  <wp:posOffset>4113521</wp:posOffset>
                </wp:positionH>
                <wp:positionV relativeFrom="paragraph">
                  <wp:posOffset>735463</wp:posOffset>
                </wp:positionV>
                <wp:extent cx="56160" cy="83185"/>
                <wp:effectExtent l="38100" t="57150" r="20320" b="50165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561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2E53F" id="Ink 3210" o:spid="_x0000_s1026" type="#_x0000_t75" style="position:absolute;margin-left:323.2pt;margin-top:57.2pt;width:5.8pt;height:7.9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">
                <v:imagedata r:id="rId63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1CD8B601" wp14:editId="6D65A07E">
                <wp:simplePos x="0" y="0"/>
                <wp:positionH relativeFrom="column">
                  <wp:posOffset>3748279</wp:posOffset>
                </wp:positionH>
                <wp:positionV relativeFrom="paragraph">
                  <wp:posOffset>712150</wp:posOffset>
                </wp:positionV>
                <wp:extent cx="303561" cy="184953"/>
                <wp:effectExtent l="38100" t="38100" r="39370" b="43815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03561" cy="1849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E321E" id="Ink 3207" o:spid="_x0000_s1026" type="#_x0000_t75" style="position:absolute;margin-left:294.45pt;margin-top:55.35pt;width:25.3pt;height:15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">
                <v:imagedata r:id="rId63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2F6BBC28" wp14:editId="14758949">
                <wp:simplePos x="0" y="0"/>
                <wp:positionH relativeFrom="column">
                  <wp:posOffset>3525507</wp:posOffset>
                </wp:positionH>
                <wp:positionV relativeFrom="paragraph">
                  <wp:posOffset>706969</wp:posOffset>
                </wp:positionV>
                <wp:extent cx="84240" cy="111760"/>
                <wp:effectExtent l="57150" t="38100" r="30480" b="40640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8424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4597C" id="Ink 3203" o:spid="_x0000_s1026" type="#_x0000_t75" style="position:absolute;margin-left:276.9pt;margin-top:54.95pt;width:8.05pt;height:10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">
                <v:imagedata r:id="rId63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5E51D537" wp14:editId="339FEEBD">
                <wp:simplePos x="0" y="0"/>
                <wp:positionH relativeFrom="column">
                  <wp:posOffset>3121410</wp:posOffset>
                </wp:positionH>
                <wp:positionV relativeFrom="paragraph">
                  <wp:posOffset>657752</wp:posOffset>
                </wp:positionV>
                <wp:extent cx="299836" cy="202988"/>
                <wp:effectExtent l="38100" t="57150" r="43180" b="45085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99836" cy="2029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45902" id="Ink 3200" o:spid="_x0000_s1026" type="#_x0000_t75" style="position:absolute;margin-left:245.1pt;margin-top:51.1pt;width:25pt;height:17.4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">
                <v:imagedata r:id="rId63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6E57587" wp14:editId="6BFA6A3F">
                <wp:simplePos x="0" y="0"/>
                <wp:positionH relativeFrom="column">
                  <wp:posOffset>2919361</wp:posOffset>
                </wp:positionH>
                <wp:positionV relativeFrom="paragraph">
                  <wp:posOffset>701788</wp:posOffset>
                </wp:positionV>
                <wp:extent cx="71640" cy="82550"/>
                <wp:effectExtent l="19050" t="57150" r="24130" b="5080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164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00FD" id="Ink 3195" o:spid="_x0000_s1026" type="#_x0000_t75" style="position:absolute;margin-left:229.15pt;margin-top:54.55pt;width:7.1pt;height:7.9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">
                <v:imagedata r:id="rId64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775DA8B0" wp14:editId="0F561591">
                <wp:simplePos x="0" y="0"/>
                <wp:positionH relativeFrom="column">
                  <wp:posOffset>2409059</wp:posOffset>
                </wp:positionH>
                <wp:positionV relativeFrom="paragraph">
                  <wp:posOffset>621487</wp:posOffset>
                </wp:positionV>
                <wp:extent cx="428407" cy="232370"/>
                <wp:effectExtent l="57150" t="57150" r="29210" b="53975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28407" cy="23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25F02" id="Ink 3192" o:spid="_x0000_s1026" type="#_x0000_t75" style="position:absolute;margin-left:189pt;margin-top:48.25pt;width:35.15pt;height:19.7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">
                <v:imagedata r:id="rId64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36B6F8B4" wp14:editId="5CD7EF4E">
                <wp:simplePos x="0" y="0"/>
                <wp:positionH relativeFrom="column">
                  <wp:posOffset>2201829</wp:posOffset>
                </wp:positionH>
                <wp:positionV relativeFrom="paragraph">
                  <wp:posOffset>681065</wp:posOffset>
                </wp:positionV>
                <wp:extent cx="82550" cy="49014"/>
                <wp:effectExtent l="57150" t="57150" r="50800" b="46355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82550" cy="49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E3D53" id="Ink 3185" o:spid="_x0000_s1026" type="#_x0000_t75" style="position:absolute;margin-left:172.65pt;margin-top:52.95pt;width:7.9pt;height:5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">
                <v:imagedata r:id="rId64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B013752" wp14:editId="507E2954">
                <wp:simplePos x="0" y="0"/>
                <wp:positionH relativeFrom="column">
                  <wp:posOffset>1831407</wp:posOffset>
                </wp:positionH>
                <wp:positionV relativeFrom="paragraph">
                  <wp:posOffset>572270</wp:posOffset>
                </wp:positionV>
                <wp:extent cx="249568" cy="247320"/>
                <wp:effectExtent l="38100" t="38100" r="36195" b="5778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49568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E1AB5" id="Ink 3182" o:spid="_x0000_s1026" type="#_x0000_t75" style="position:absolute;margin-left:143.5pt;margin-top:44.35pt;width:21.05pt;height:20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">
                <v:imagedata r:id="rId64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76D57071" wp14:editId="438F86F3">
                <wp:simplePos x="0" y="0"/>
                <wp:positionH relativeFrom="column">
                  <wp:posOffset>1685750</wp:posOffset>
                </wp:positionH>
                <wp:positionV relativeFrom="paragraph">
                  <wp:posOffset>668411</wp:posOffset>
                </wp:positionV>
                <wp:extent cx="76952" cy="146953"/>
                <wp:effectExtent l="38100" t="38100" r="56515" b="43815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76952" cy="1469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5D3E9" id="Ink 3176" o:spid="_x0000_s1026" type="#_x0000_t75" style="position:absolute;margin-left:132.05pt;margin-top:51.95pt;width:7.45pt;height:12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">
                <v:imagedata r:id="rId64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18DA973F" wp14:editId="438C2C47">
                <wp:simplePos x="0" y="0"/>
                <wp:positionH relativeFrom="column">
                  <wp:posOffset>1310743</wp:posOffset>
                </wp:positionH>
                <wp:positionV relativeFrom="paragraph">
                  <wp:posOffset>528234</wp:posOffset>
                </wp:positionV>
                <wp:extent cx="343628" cy="250825"/>
                <wp:effectExtent l="38100" t="38100" r="0" b="53975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43628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9FB00" id="Ink 3175" o:spid="_x0000_s1026" type="#_x0000_t75" style="position:absolute;margin-left:102.5pt;margin-top:40.9pt;width:28.45pt;height:21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">
                <v:imagedata r:id="rId65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3A8E1E2E" wp14:editId="12ED6BC1">
                <wp:simplePos x="0" y="0"/>
                <wp:positionH relativeFrom="column">
                  <wp:posOffset>1150140</wp:posOffset>
                </wp:positionH>
                <wp:positionV relativeFrom="paragraph">
                  <wp:posOffset>595583</wp:posOffset>
                </wp:positionV>
                <wp:extent cx="69120" cy="96520"/>
                <wp:effectExtent l="19050" t="38100" r="45720" b="55880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9120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0C8E8" id="Ink 3168" o:spid="_x0000_s1026" type="#_x0000_t75" style="position:absolute;margin-left:89.85pt;margin-top:46.2pt;width:6.9pt;height: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">
                <v:imagedata r:id="rId65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40845521" wp14:editId="5BAB9005">
                <wp:simplePos x="0" y="0"/>
                <wp:positionH relativeFrom="column">
                  <wp:posOffset>849657</wp:posOffset>
                </wp:positionH>
                <wp:positionV relativeFrom="paragraph">
                  <wp:posOffset>546366</wp:posOffset>
                </wp:positionV>
                <wp:extent cx="253905" cy="208915"/>
                <wp:effectExtent l="38100" t="38100" r="0" b="57785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5390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48E90" id="Ink 3165" o:spid="_x0000_s1026" type="#_x0000_t75" style="position:absolute;margin-left:66.2pt;margin-top:42.3pt;width:21.45pt;height:17.8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">
                <v:imagedata r:id="rId65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549469B7" wp14:editId="54E1B067">
                <wp:simplePos x="0" y="0"/>
                <wp:positionH relativeFrom="column">
                  <wp:posOffset>649635</wp:posOffset>
                </wp:positionH>
                <wp:positionV relativeFrom="paragraph">
                  <wp:posOffset>660481</wp:posOffset>
                </wp:positionV>
                <wp:extent cx="61680" cy="14294"/>
                <wp:effectExtent l="38100" t="57150" r="52705" b="43180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1680" cy="14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0A43" id="Ink 3161" o:spid="_x0000_s1026" type="#_x0000_t75" style="position:absolute;margin-left:50.45pt;margin-top:51.3pt;width:6.25pt;height:2.5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">
                <v:imagedata r:id="rId65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3C1D211" wp14:editId="13052766">
                <wp:simplePos x="0" y="0"/>
                <wp:positionH relativeFrom="column">
                  <wp:posOffset>646404</wp:posOffset>
                </wp:positionH>
                <wp:positionV relativeFrom="paragraph">
                  <wp:posOffset>617207</wp:posOffset>
                </wp:positionV>
                <wp:extent cx="62463" cy="6658"/>
                <wp:effectExtent l="38100" t="57150" r="52070" b="50800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62463" cy="6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026A" id="Ink 3160" o:spid="_x0000_s1026" type="#_x0000_t75" style="position:absolute;margin-left:50.2pt;margin-top:47.9pt;width:6.3pt;height:1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">
                <v:imagedata r:id="rId65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721561C7" wp14:editId="5B0AF093">
                <wp:simplePos x="0" y="0"/>
                <wp:positionH relativeFrom="column">
                  <wp:posOffset>465283</wp:posOffset>
                </wp:positionH>
                <wp:positionV relativeFrom="paragraph">
                  <wp:posOffset>515877</wp:posOffset>
                </wp:positionV>
                <wp:extent cx="67945" cy="207947"/>
                <wp:effectExtent l="19050" t="38100" r="27305" b="40005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7945" cy="207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6BE89" id="Ink 3159" o:spid="_x0000_s1026" type="#_x0000_t75" style="position:absolute;margin-left:35.95pt;margin-top:39.9pt;width:6.75pt;height:17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">
                <v:imagedata r:id="rId66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F650FB7" wp14:editId="7BA10176">
                <wp:simplePos x="0" y="0"/>
                <wp:positionH relativeFrom="column">
                  <wp:posOffset>349462</wp:posOffset>
                </wp:positionH>
                <wp:positionV relativeFrom="paragraph">
                  <wp:posOffset>579906</wp:posOffset>
                </wp:positionV>
                <wp:extent cx="89974" cy="131680"/>
                <wp:effectExtent l="57150" t="57150" r="24765" b="40005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9974" cy="1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33353" id="Ink 3158" o:spid="_x0000_s1026" type="#_x0000_t75" style="position:absolute;margin-left:26.8pt;margin-top:44.95pt;width:8.5pt;height:11.7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">
                <v:imagedata r:id="rId663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075923D4" wp14:editId="2450FB31">
                <wp:simplePos x="0" y="0"/>
                <wp:positionH relativeFrom="column">
                  <wp:posOffset>10378</wp:posOffset>
                </wp:positionH>
                <wp:positionV relativeFrom="paragraph">
                  <wp:posOffset>473836</wp:posOffset>
                </wp:positionV>
                <wp:extent cx="233870" cy="272652"/>
                <wp:effectExtent l="57150" t="57150" r="0" b="51435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33870" cy="272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CB96" id="Ink 3157" o:spid="_x0000_s1026" type="#_x0000_t75" style="position:absolute;margin-left:.1pt;margin-top:36.6pt;width:19.8pt;height:22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">
                <v:imagedata r:id="rId665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5DA3222" wp14:editId="49CED3A9">
                <wp:simplePos x="0" y="0"/>
                <wp:positionH relativeFrom="column">
                  <wp:posOffset>2921952</wp:posOffset>
                </wp:positionH>
                <wp:positionV relativeFrom="paragraph">
                  <wp:posOffset>222570</wp:posOffset>
                </wp:positionV>
                <wp:extent cx="154734" cy="203040"/>
                <wp:effectExtent l="57150" t="57150" r="36195" b="4508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54734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C2962" id="Ink 3151" o:spid="_x0000_s1026" type="#_x0000_t75" style="position:absolute;margin-left:229.35pt;margin-top:16.85pt;width:13.6pt;height:17.4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">
                <v:imagedata r:id="rId667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3B5B6FE" wp14:editId="76A1950A">
                <wp:simplePos x="0" y="0"/>
                <wp:positionH relativeFrom="column">
                  <wp:posOffset>2504902</wp:posOffset>
                </wp:positionH>
                <wp:positionV relativeFrom="paragraph">
                  <wp:posOffset>219980</wp:posOffset>
                </wp:positionV>
                <wp:extent cx="348642" cy="208280"/>
                <wp:effectExtent l="38100" t="38100" r="51435" b="58420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48642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F1337" id="Ink 3148" o:spid="_x0000_s1026" type="#_x0000_t75" style="position:absolute;margin-left:196.55pt;margin-top:16.6pt;width:28.85pt;height:17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">
                <v:imagedata r:id="rId669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5B3D0FB" wp14:editId="22701299">
                <wp:simplePos x="0" y="0"/>
                <wp:positionH relativeFrom="column">
                  <wp:posOffset>1935021</wp:posOffset>
                </wp:positionH>
                <wp:positionV relativeFrom="paragraph">
                  <wp:posOffset>168172</wp:posOffset>
                </wp:positionV>
                <wp:extent cx="455085" cy="252203"/>
                <wp:effectExtent l="38100" t="38100" r="40640" b="5270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455085" cy="2522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DA270" id="Ink 3145" o:spid="_x0000_s1026" type="#_x0000_t75" style="position:absolute;margin-left:151.65pt;margin-top:12.55pt;width:37.25pt;height:21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">
                <v:imagedata r:id="rId671" o:title=""/>
              </v:shape>
            </w:pict>
          </mc:Fallback>
        </mc:AlternateContent>
      </w:r>
      <w:r w:rsidR="00CD6E10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F6E7010" wp14:editId="300407B0">
                <wp:simplePos x="0" y="0"/>
                <wp:positionH relativeFrom="column">
                  <wp:posOffset>1657852</wp:posOffset>
                </wp:positionH>
                <wp:positionV relativeFrom="paragraph">
                  <wp:posOffset>217389</wp:posOffset>
                </wp:positionV>
                <wp:extent cx="162704" cy="87721"/>
                <wp:effectExtent l="57150" t="57150" r="46990" b="4572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62704" cy="87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C5594" id="Ink 3137" o:spid="_x0000_s1026" type="#_x0000_t75" style="position:absolute;margin-left:129.85pt;margin-top:16.4pt;width:14.2pt;height:8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">
                <v:imagedata r:id="rId673" o:title=""/>
              </v:shape>
            </w:pict>
          </mc:Fallback>
        </mc:AlternateContent>
      </w:r>
    </w:p>
    <w:p w14:paraId="26B9AD95" w14:textId="77777777" w:rsidR="00AB37E3" w:rsidRPr="00AB37E3" w:rsidRDefault="00AB37E3" w:rsidP="00AB37E3"/>
    <w:p w14:paraId="3AB11D3D" w14:textId="77777777" w:rsidR="00AB37E3" w:rsidRPr="00AB37E3" w:rsidRDefault="00AB37E3" w:rsidP="00AB37E3"/>
    <w:p w14:paraId="2EBB6DBF" w14:textId="77777777" w:rsidR="00AB37E3" w:rsidRPr="00AB37E3" w:rsidRDefault="00AB37E3" w:rsidP="00AB37E3"/>
    <w:p w14:paraId="7FF583D5" w14:textId="77777777" w:rsidR="00AB37E3" w:rsidRPr="00AB37E3" w:rsidRDefault="00AB37E3" w:rsidP="00AB37E3"/>
    <w:p w14:paraId="1A61706F" w14:textId="77777777" w:rsidR="00AB37E3" w:rsidRPr="00AB37E3" w:rsidRDefault="00AB37E3" w:rsidP="00AB37E3"/>
    <w:p w14:paraId="052C8073" w14:textId="77777777" w:rsidR="00AB37E3" w:rsidRPr="00AB37E3" w:rsidRDefault="00AB37E3" w:rsidP="00AB37E3"/>
    <w:p w14:paraId="5322A84A" w14:textId="77777777" w:rsidR="00AB37E3" w:rsidRPr="00AB37E3" w:rsidRDefault="00AB37E3" w:rsidP="00AB37E3"/>
    <w:p w14:paraId="370028A0" w14:textId="77777777" w:rsidR="00AB37E3" w:rsidRPr="00AB37E3" w:rsidRDefault="00AB37E3" w:rsidP="00AB37E3"/>
    <w:p w14:paraId="149A1840" w14:textId="77777777" w:rsidR="00AB37E3" w:rsidRPr="00AB37E3" w:rsidRDefault="00AB37E3" w:rsidP="00AB37E3"/>
    <w:p w14:paraId="1951727D" w14:textId="77777777" w:rsidR="00AB37E3" w:rsidRPr="00AB37E3" w:rsidRDefault="00AB37E3" w:rsidP="00AB37E3"/>
    <w:p w14:paraId="3015CD9F" w14:textId="77777777" w:rsidR="00AB37E3" w:rsidRPr="00AB37E3" w:rsidRDefault="00AB37E3" w:rsidP="00AB37E3"/>
    <w:p w14:paraId="331210D9" w14:textId="77777777" w:rsidR="00AB37E3" w:rsidRPr="00AB37E3" w:rsidRDefault="00AB37E3" w:rsidP="00AB37E3"/>
    <w:p w14:paraId="115B7EC9" w14:textId="77777777" w:rsidR="00AB37E3" w:rsidRPr="00AB37E3" w:rsidRDefault="00AB37E3" w:rsidP="00AB37E3"/>
    <w:p w14:paraId="05E3B8B9" w14:textId="77777777" w:rsidR="00AB37E3" w:rsidRPr="00AB37E3" w:rsidRDefault="00AB37E3" w:rsidP="00AB37E3"/>
    <w:p w14:paraId="005C356C" w14:textId="77777777" w:rsidR="00AB37E3" w:rsidRPr="00AB37E3" w:rsidRDefault="00AB37E3" w:rsidP="00AB37E3"/>
    <w:p w14:paraId="23B61A6F" w14:textId="77777777" w:rsidR="00AB37E3" w:rsidRPr="00AB37E3" w:rsidRDefault="00AB37E3" w:rsidP="00AB37E3"/>
    <w:p w14:paraId="30CBD314" w14:textId="77777777" w:rsidR="00AB37E3" w:rsidRPr="00AB37E3" w:rsidRDefault="00AB37E3" w:rsidP="00AB37E3"/>
    <w:p w14:paraId="7DA54DD8" w14:textId="77777777" w:rsidR="00AB37E3" w:rsidRPr="00AB37E3" w:rsidRDefault="00AB37E3" w:rsidP="00AB37E3"/>
    <w:p w14:paraId="5B29A85E" w14:textId="77777777" w:rsidR="00AB37E3" w:rsidRPr="00AB37E3" w:rsidRDefault="00AB37E3" w:rsidP="00AB37E3"/>
    <w:p w14:paraId="210A0CE3" w14:textId="77777777" w:rsidR="00AB37E3" w:rsidRPr="00AB37E3" w:rsidRDefault="00AB37E3" w:rsidP="00AB37E3"/>
    <w:p w14:paraId="39AE3AC0" w14:textId="77777777" w:rsidR="00AB37E3" w:rsidRPr="00AB37E3" w:rsidRDefault="00AB37E3" w:rsidP="00AB37E3"/>
    <w:p w14:paraId="50706D88" w14:textId="6C10A7EC" w:rsidR="00AB37E3" w:rsidRDefault="00AB37E3" w:rsidP="00AB37E3"/>
    <w:p w14:paraId="5606F036" w14:textId="633A1B9C" w:rsidR="00AB37E3" w:rsidRDefault="00AB37E3">
      <w:pPr>
        <w:spacing w:line="240" w:lineRule="auto"/>
        <w:contextualSpacing w:val="0"/>
      </w:pPr>
      <w:r>
        <w:br w:type="page"/>
      </w:r>
    </w:p>
    <w:p w14:paraId="5F95ADDB" w14:textId="679CF729" w:rsidR="00AB37E3" w:rsidRPr="00AB37E3" w:rsidRDefault="00AB37E3" w:rsidP="00AB37E3">
      <w:pPr>
        <w:rPr>
          <w:rStyle w:val="IntenseEmphasis"/>
        </w:rPr>
      </w:pPr>
      <w:r w:rsidRPr="00AB37E3">
        <w:rPr>
          <w:rStyle w:val="IntenseEmphasis"/>
        </w:rPr>
        <w:lastRenderedPageBreak/>
        <w:t>Exercise:</w:t>
      </w:r>
    </w:p>
    <w:p w14:paraId="0BC2D071" w14:textId="10053C05" w:rsidR="00AB37E3" w:rsidRDefault="00AB37E3" w:rsidP="00AB37E3">
      <w:pPr>
        <w:pStyle w:val="ListParagraph"/>
        <w:numPr>
          <w:ilvl w:val="0"/>
          <w:numId w:val="15"/>
        </w:numPr>
      </w:pPr>
      <w:r>
        <w:t xml:space="preserve">Given that </w:t>
      </w:r>
      <m:oMath>
        <m:r>
          <m:t>2064=1715+349</m:t>
        </m:r>
      </m:oMath>
      <w:r>
        <w:t xml:space="preserve">, find </w:t>
      </w:r>
      <m:oMath>
        <m:r>
          <m:t>2064 (mod 17)</m:t>
        </m:r>
      </m:oMath>
    </w:p>
    <w:p w14:paraId="33DC41C4" w14:textId="51B69BF2" w:rsidR="00AB37E3" w:rsidRDefault="00AB37E3" w:rsidP="00AB37E3">
      <w:pPr>
        <w:pStyle w:val="ListParagraph"/>
        <w:numPr>
          <w:ilvl w:val="0"/>
          <w:numId w:val="15"/>
        </w:numPr>
      </w:pPr>
      <w:r>
        <w:t xml:space="preserve">Given that </w:t>
      </w:r>
      <m:oMath>
        <m:r>
          <m:t>713064=803⋅888</m:t>
        </m:r>
      </m:oMath>
      <w:r>
        <w:t xml:space="preserve">, find </w:t>
      </w:r>
      <m:oMath>
        <m:r>
          <m:t>713064 (mod 8)</m:t>
        </m:r>
      </m:oMath>
    </w:p>
    <w:p w14:paraId="658970CC" w14:textId="203E0AF2" w:rsidR="00AB37E3" w:rsidRDefault="00AB37E3" w:rsidP="00AB37E3">
      <w:pPr>
        <w:pStyle w:val="ListParagraph"/>
        <w:numPr>
          <w:ilvl w:val="0"/>
          <w:numId w:val="15"/>
        </w:numPr>
      </w:pPr>
      <w:r>
        <w:t xml:space="preserve">Find </w:t>
      </w:r>
      <m:oMath>
        <m:r>
          <m:t>x</m:t>
        </m:r>
      </m:oMath>
      <w:r>
        <w:t xml:space="preserve"> such that </w:t>
      </w:r>
      <m:oMath>
        <m:sSup>
          <m:sSupPr>
            <m:ctrlPr>
              <w:rPr>
                <w:i/>
              </w:rPr>
            </m:ctrlPr>
          </m:sSupPr>
          <m:e>
            <m:r>
              <m:t>3</m:t>
            </m:r>
          </m:e>
          <m:sup>
            <m:r>
              <m:t>9</m:t>
            </m:r>
          </m:sup>
        </m:sSup>
        <m:r>
          <m:t>≡x (mod 5)</m:t>
        </m:r>
      </m:oMath>
    </w:p>
    <w:p w14:paraId="0736B7D1" w14:textId="1A89D53F" w:rsidR="00AB37E3" w:rsidRDefault="00AB37E3" w:rsidP="00AB37E3"/>
    <w:p w14:paraId="1F325E70" w14:textId="534246A5" w:rsidR="00AB37E3" w:rsidRDefault="00AB37E3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309D0288" wp14:editId="1B82A4D2">
                <wp:simplePos x="0" y="0"/>
                <wp:positionH relativeFrom="column">
                  <wp:posOffset>618200</wp:posOffset>
                </wp:positionH>
                <wp:positionV relativeFrom="paragraph">
                  <wp:posOffset>-113608</wp:posOffset>
                </wp:positionV>
                <wp:extent cx="1918716" cy="237785"/>
                <wp:effectExtent l="57150" t="57150" r="5715" b="48260"/>
                <wp:wrapNone/>
                <wp:docPr id="3590" name="Ink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918716" cy="23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B5111" id="Ink 3590" o:spid="_x0000_s1026" type="#_x0000_t75" style="position:absolute;margin-left:48pt;margin-top:-9.65pt;width:152.5pt;height:20.1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7B5C319B" wp14:editId="294A9752">
                <wp:simplePos x="0" y="0"/>
                <wp:positionH relativeFrom="column">
                  <wp:posOffset>416915</wp:posOffset>
                </wp:positionH>
                <wp:positionV relativeFrom="paragraph">
                  <wp:posOffset>-90073</wp:posOffset>
                </wp:positionV>
                <wp:extent cx="147372" cy="234315"/>
                <wp:effectExtent l="38100" t="57150" r="0" b="51435"/>
                <wp:wrapNone/>
                <wp:docPr id="3589" name="Ink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47372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5CD26" id="Ink 3589" o:spid="_x0000_s1026" type="#_x0000_t75" style="position:absolute;margin-left:32.15pt;margin-top:-7.8pt;width:13pt;height:19.8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6F407AB4" wp14:editId="40A66265">
                <wp:simplePos x="0" y="0"/>
                <wp:positionH relativeFrom="column">
                  <wp:posOffset>144838</wp:posOffset>
                </wp:positionH>
                <wp:positionV relativeFrom="paragraph">
                  <wp:posOffset>-109707</wp:posOffset>
                </wp:positionV>
                <wp:extent cx="144928" cy="262080"/>
                <wp:effectExtent l="38100" t="38100" r="26670" b="43180"/>
                <wp:wrapNone/>
                <wp:docPr id="3586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44928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A316C" id="Ink 3586" o:spid="_x0000_s1026" type="#_x0000_t75" style="position:absolute;margin-left:10.7pt;margin-top:-9.35pt;width:12.8pt;height:22.1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">
                <v:imagedata r:id="rId679" o:title=""/>
              </v:shape>
            </w:pict>
          </mc:Fallback>
        </mc:AlternateContent>
      </w:r>
    </w:p>
    <w:p w14:paraId="28DD4BFF" w14:textId="04B54CEA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4F60A23C" wp14:editId="12BB49ED">
                <wp:simplePos x="0" y="0"/>
                <wp:positionH relativeFrom="column">
                  <wp:posOffset>4352200</wp:posOffset>
                </wp:positionH>
                <wp:positionV relativeFrom="paragraph">
                  <wp:posOffset>-4102</wp:posOffset>
                </wp:positionV>
                <wp:extent cx="361339" cy="243099"/>
                <wp:effectExtent l="38100" t="57150" r="57785" b="43180"/>
                <wp:wrapNone/>
                <wp:docPr id="3653" name="Ink 3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61339" cy="243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27B87" id="Ink 3653" o:spid="_x0000_s1026" type="#_x0000_t75" style="position:absolute;margin-left:342pt;margin-top:-1pt;width:29.85pt;height:20.6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0CD6CCF" wp14:editId="595123B1">
                <wp:simplePos x="0" y="0"/>
                <wp:positionH relativeFrom="column">
                  <wp:posOffset>3993172</wp:posOffset>
                </wp:positionH>
                <wp:positionV relativeFrom="paragraph">
                  <wp:posOffset>4313</wp:posOffset>
                </wp:positionV>
                <wp:extent cx="182427" cy="248040"/>
                <wp:effectExtent l="38100" t="38100" r="8255" b="57150"/>
                <wp:wrapNone/>
                <wp:docPr id="3650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82427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9934F" id="Ink 3650" o:spid="_x0000_s1026" type="#_x0000_t75" style="position:absolute;margin-left:313.7pt;margin-top:-.35pt;width:15.75pt;height:20.9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9CABF9B" wp14:editId="6A590105">
                <wp:simplePos x="0" y="0"/>
                <wp:positionH relativeFrom="column">
                  <wp:posOffset>3902990</wp:posOffset>
                </wp:positionH>
                <wp:positionV relativeFrom="paragraph">
                  <wp:posOffset>59209</wp:posOffset>
                </wp:positionV>
                <wp:extent cx="25443" cy="117462"/>
                <wp:effectExtent l="38100" t="38100" r="50800" b="54610"/>
                <wp:wrapNone/>
                <wp:docPr id="3646" name="Ink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5443" cy="1174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809E" id="Ink 3646" o:spid="_x0000_s1026" type="#_x0000_t75" style="position:absolute;margin-left:306.6pt;margin-top:3.95pt;width:3.35pt;height:10.7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12B88B3F" wp14:editId="2E3A17BD">
                <wp:simplePos x="0" y="0"/>
                <wp:positionH relativeFrom="column">
                  <wp:posOffset>3902990</wp:posOffset>
                </wp:positionH>
                <wp:positionV relativeFrom="paragraph">
                  <wp:posOffset>84864</wp:posOffset>
                </wp:positionV>
                <wp:extent cx="22263" cy="85022"/>
                <wp:effectExtent l="38100" t="57150" r="53975" b="48895"/>
                <wp:wrapNone/>
                <wp:docPr id="3645" name="Ink 3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2263" cy="850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D2F08" id="Ink 3645" o:spid="_x0000_s1026" type="#_x0000_t75" style="position:absolute;margin-left:306.6pt;margin-top:6pt;width:3.1pt;height:8.1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7144CE56" wp14:editId="75B53144">
                <wp:simplePos x="0" y="0"/>
                <wp:positionH relativeFrom="column">
                  <wp:posOffset>3747788</wp:posOffset>
                </wp:positionH>
                <wp:positionV relativeFrom="paragraph">
                  <wp:posOffset>112003</wp:posOffset>
                </wp:positionV>
                <wp:extent cx="67636" cy="10177"/>
                <wp:effectExtent l="38100" t="57150" r="46990" b="46990"/>
                <wp:wrapNone/>
                <wp:docPr id="3644" name="Ink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7636" cy="101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913D" id="Ink 3644" o:spid="_x0000_s1026" type="#_x0000_t75" style="position:absolute;margin-left:294.4pt;margin-top:8.1pt;width:6.75pt;height:2.1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0A5B4902" wp14:editId="7319C50F">
                <wp:simplePos x="0" y="0"/>
                <wp:positionH relativeFrom="column">
                  <wp:posOffset>3580607</wp:posOffset>
                </wp:positionH>
                <wp:positionV relativeFrom="paragraph">
                  <wp:posOffset>58361</wp:posOffset>
                </wp:positionV>
                <wp:extent cx="82371" cy="13994"/>
                <wp:effectExtent l="38100" t="57150" r="51435" b="43180"/>
                <wp:wrapNone/>
                <wp:docPr id="3643" name="Ink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2371" cy="13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0075A" id="Ink 3643" o:spid="_x0000_s1026" type="#_x0000_t75" style="position:absolute;margin-left:281.25pt;margin-top:3.9pt;width:7.9pt;height:2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78898A9F" wp14:editId="0CD4CCB1">
                <wp:simplePos x="0" y="0"/>
                <wp:positionH relativeFrom="column">
                  <wp:posOffset>3582409</wp:posOffset>
                </wp:positionH>
                <wp:positionV relativeFrom="paragraph">
                  <wp:posOffset>56877</wp:posOffset>
                </wp:positionV>
                <wp:extent cx="52582" cy="115129"/>
                <wp:effectExtent l="38100" t="38100" r="43180" b="56515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52582" cy="115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FE9A" id="Ink 3642" o:spid="_x0000_s1026" type="#_x0000_t75" style="position:absolute;margin-left:281.4pt;margin-top:3.8pt;width:5.6pt;height:10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31DB2E62" wp14:editId="217C7A44">
                <wp:simplePos x="0" y="0"/>
                <wp:positionH relativeFrom="column">
                  <wp:posOffset>3498023</wp:posOffset>
                </wp:positionH>
                <wp:positionV relativeFrom="paragraph">
                  <wp:posOffset>59845</wp:posOffset>
                </wp:positionV>
                <wp:extent cx="36999" cy="113115"/>
                <wp:effectExtent l="38100" t="38100" r="58420" b="58420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6999" cy="11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F94F9" id="Ink 3641" o:spid="_x0000_s1026" type="#_x0000_t75" style="position:absolute;margin-left:274.75pt;margin-top:4pt;width:4.3pt;height:10.3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1431DA6F" wp14:editId="13D5079A">
                <wp:simplePos x="0" y="0"/>
                <wp:positionH relativeFrom="column">
                  <wp:posOffset>3367678</wp:posOffset>
                </wp:positionH>
                <wp:positionV relativeFrom="paragraph">
                  <wp:posOffset>37971</wp:posOffset>
                </wp:positionV>
                <wp:extent cx="82574" cy="146880"/>
                <wp:effectExtent l="38100" t="38100" r="50800" b="43815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2574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130A" id="Ink 3640" o:spid="_x0000_s1026" type="#_x0000_t75" style="position:absolute;margin-left:264.45pt;margin-top:2.3pt;width:7.9pt;height:12.9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31D0C1E7" wp14:editId="3967F75F">
                <wp:simplePos x="0" y="0"/>
                <wp:positionH relativeFrom="column">
                  <wp:posOffset>3306353</wp:posOffset>
                </wp:positionH>
                <wp:positionV relativeFrom="paragraph">
                  <wp:posOffset>49774</wp:posOffset>
                </wp:positionV>
                <wp:extent cx="21097" cy="152022"/>
                <wp:effectExtent l="38100" t="38100" r="55245" b="57785"/>
                <wp:wrapNone/>
                <wp:docPr id="3637" name="Ink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1097" cy="1520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7767" id="Ink 3637" o:spid="_x0000_s1026" type="#_x0000_t75" style="position:absolute;margin-left:259.65pt;margin-top:3.2pt;width:3.05pt;height:13.3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141DAA67" wp14:editId="39DCA026">
                <wp:simplePos x="0" y="0"/>
                <wp:positionH relativeFrom="column">
                  <wp:posOffset>3205430</wp:posOffset>
                </wp:positionH>
                <wp:positionV relativeFrom="paragraph">
                  <wp:posOffset>14684</wp:posOffset>
                </wp:positionV>
                <wp:extent cx="45479" cy="198561"/>
                <wp:effectExtent l="57150" t="57150" r="50165" b="49530"/>
                <wp:wrapNone/>
                <wp:docPr id="3636" name="Ink 3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5479" cy="198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8A4C0" id="Ink 3636" o:spid="_x0000_s1026" type="#_x0000_t75" style="position:absolute;margin-left:251.7pt;margin-top:.45pt;width:5pt;height:17.1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082EF839" wp14:editId="1D58AC41">
                <wp:simplePos x="0" y="0"/>
                <wp:positionH relativeFrom="column">
                  <wp:posOffset>3065917</wp:posOffset>
                </wp:positionH>
                <wp:positionV relativeFrom="paragraph">
                  <wp:posOffset>-30477</wp:posOffset>
                </wp:positionV>
                <wp:extent cx="31698" cy="246054"/>
                <wp:effectExtent l="38100" t="38100" r="45085" b="40005"/>
                <wp:wrapNone/>
                <wp:docPr id="3635" name="Ink 3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1698" cy="246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8E80" id="Ink 3635" o:spid="_x0000_s1026" type="#_x0000_t75" style="position:absolute;margin-left:240.7pt;margin-top:-3.1pt;width:3.95pt;height:20.7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4E7A5F45" wp14:editId="2371533D">
                <wp:simplePos x="0" y="0"/>
                <wp:positionH relativeFrom="column">
                  <wp:posOffset>2834745</wp:posOffset>
                </wp:positionH>
                <wp:positionV relativeFrom="paragraph">
                  <wp:posOffset>54801</wp:posOffset>
                </wp:positionV>
                <wp:extent cx="155173" cy="130175"/>
                <wp:effectExtent l="57150" t="57150" r="0" b="41275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55173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FEF32" id="Ink 3634" o:spid="_x0000_s1026" type="#_x0000_t75" style="position:absolute;margin-left:222.5pt;margin-top:3.6pt;width:13.6pt;height:11.6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12E8ED83" wp14:editId="06ECB763">
                <wp:simplePos x="0" y="0"/>
                <wp:positionH relativeFrom="column">
                  <wp:posOffset>2245715</wp:posOffset>
                </wp:positionH>
                <wp:positionV relativeFrom="paragraph">
                  <wp:posOffset>77240</wp:posOffset>
                </wp:positionV>
                <wp:extent cx="324998" cy="141853"/>
                <wp:effectExtent l="38100" t="38100" r="56515" b="48895"/>
                <wp:wrapNone/>
                <wp:docPr id="3631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24998" cy="141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3751A" id="Ink 3631" o:spid="_x0000_s1026" type="#_x0000_t75" style="position:absolute;margin-left:176.15pt;margin-top:5.4pt;width:27.05pt;height:12.5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9DF64C9" wp14:editId="1E9BBEFF">
                <wp:simplePos x="0" y="0"/>
                <wp:positionH relativeFrom="column">
                  <wp:posOffset>2116790</wp:posOffset>
                </wp:positionH>
                <wp:positionV relativeFrom="paragraph">
                  <wp:posOffset>98116</wp:posOffset>
                </wp:positionV>
                <wp:extent cx="69438" cy="126048"/>
                <wp:effectExtent l="38100" t="57150" r="45085" b="45720"/>
                <wp:wrapNone/>
                <wp:docPr id="3624" name="Ink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9438" cy="126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E1306" id="Ink 3624" o:spid="_x0000_s1026" type="#_x0000_t75" style="position:absolute;margin-left:166pt;margin-top:7.05pt;width:6.85pt;height:11.3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">
                <v:imagedata r:id="rId709" o:title=""/>
              </v:shape>
            </w:pict>
          </mc:Fallback>
        </mc:AlternateContent>
      </w:r>
      <w:r w:rsidR="008A3E45"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D86F03D" wp14:editId="021E56D0">
                <wp:simplePos x="0" y="0"/>
                <wp:positionH relativeFrom="column">
                  <wp:posOffset>1746441</wp:posOffset>
                </wp:positionH>
                <wp:positionV relativeFrom="paragraph">
                  <wp:posOffset>23947</wp:posOffset>
                </wp:positionV>
                <wp:extent cx="229960" cy="244080"/>
                <wp:effectExtent l="57150" t="57150" r="17780" b="41910"/>
                <wp:wrapNone/>
                <wp:docPr id="3618" name="Ink 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299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C69F5" id="Ink 3618" o:spid="_x0000_s1026" type="#_x0000_t75" style="position:absolute;margin-left:136.8pt;margin-top:1.2pt;width:19.5pt;height:20.6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">
                <v:imagedata r:id="rId711" o:title=""/>
              </v:shape>
            </w:pict>
          </mc:Fallback>
        </mc:AlternateContent>
      </w:r>
      <w:r w:rsidR="008A3E45"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4DB17D22" wp14:editId="1585B0D0">
                <wp:simplePos x="0" y="0"/>
                <wp:positionH relativeFrom="column">
                  <wp:posOffset>1556727</wp:posOffset>
                </wp:positionH>
                <wp:positionV relativeFrom="paragraph">
                  <wp:posOffset>29596</wp:posOffset>
                </wp:positionV>
                <wp:extent cx="69438" cy="170892"/>
                <wp:effectExtent l="38100" t="38100" r="45085" b="57785"/>
                <wp:wrapNone/>
                <wp:docPr id="3612" name="Ink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9438" cy="170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A2E34" id="Ink 3612" o:spid="_x0000_s1026" type="#_x0000_t75" style="position:absolute;margin-left:121.9pt;margin-top:1.65pt;width:6.85pt;height:14.8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">
                <v:imagedata r:id="rId713" o:title=""/>
              </v:shape>
            </w:pict>
          </mc:Fallback>
        </mc:AlternateContent>
      </w:r>
      <w:r w:rsidR="008A3E45"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088D1094" wp14:editId="632FF14B">
                <wp:simplePos x="0" y="0"/>
                <wp:positionH relativeFrom="column">
                  <wp:posOffset>1326362</wp:posOffset>
                </wp:positionH>
                <wp:positionV relativeFrom="paragraph">
                  <wp:posOffset>131050</wp:posOffset>
                </wp:positionV>
                <wp:extent cx="178843" cy="84173"/>
                <wp:effectExtent l="38100" t="57150" r="50165" b="49530"/>
                <wp:wrapNone/>
                <wp:docPr id="3611" name="Ink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78843" cy="84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951D5" id="Ink 3611" o:spid="_x0000_s1026" type="#_x0000_t75" style="position:absolute;margin-left:103.75pt;margin-top:9.6pt;width:15.5pt;height:8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">
                <v:imagedata r:id="rId715" o:title=""/>
              </v:shape>
            </w:pict>
          </mc:Fallback>
        </mc:AlternateContent>
      </w:r>
      <w:r w:rsidR="008A3E45"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2008F1A" wp14:editId="7B5C291B">
                <wp:simplePos x="0" y="0"/>
                <wp:positionH relativeFrom="column">
                  <wp:posOffset>1258832</wp:posOffset>
                </wp:positionH>
                <wp:positionV relativeFrom="paragraph">
                  <wp:posOffset>40515</wp:posOffset>
                </wp:positionV>
                <wp:extent cx="22793" cy="233121"/>
                <wp:effectExtent l="19050" t="57150" r="53975" b="52705"/>
                <wp:wrapNone/>
                <wp:docPr id="3610" name="Ink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2793" cy="2331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9DAD4" id="Ink 3610" o:spid="_x0000_s1026" type="#_x0000_t75" style="position:absolute;margin-left:98.4pt;margin-top:2.5pt;width:3.25pt;height:19.7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">
                <v:imagedata r:id="rId717" o:title=""/>
              </v:shape>
            </w:pict>
          </mc:Fallback>
        </mc:AlternateContent>
      </w:r>
      <w:r w:rsidR="008A3E45"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1EA9543E" wp14:editId="3595FE62">
                <wp:simplePos x="0" y="0"/>
                <wp:positionH relativeFrom="column">
                  <wp:posOffset>1106922</wp:posOffset>
                </wp:positionH>
                <wp:positionV relativeFrom="paragraph">
                  <wp:posOffset>77240</wp:posOffset>
                </wp:positionV>
                <wp:extent cx="105120" cy="125045"/>
                <wp:effectExtent l="38100" t="57150" r="47625" b="46990"/>
                <wp:wrapNone/>
                <wp:docPr id="3609" name="Ink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5120" cy="1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27E08" id="Ink 3609" o:spid="_x0000_s1026" type="#_x0000_t75" style="position:absolute;margin-left:86.45pt;margin-top:5.4pt;width:9.7pt;height:11.3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">
                <v:imagedata r:id="rId719" o:title=""/>
              </v:shape>
            </w:pict>
          </mc:Fallback>
        </mc:AlternateContent>
      </w:r>
      <w:r w:rsidR="008A3E45"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70E226F9" wp14:editId="57B6B688">
                <wp:simplePos x="0" y="0"/>
                <wp:positionH relativeFrom="column">
                  <wp:posOffset>1033450</wp:posOffset>
                </wp:positionH>
                <wp:positionV relativeFrom="paragraph">
                  <wp:posOffset>91295</wp:posOffset>
                </wp:positionV>
                <wp:extent cx="7209" cy="159654"/>
                <wp:effectExtent l="57150" t="38100" r="50165" b="50165"/>
                <wp:wrapNone/>
                <wp:docPr id="3606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209" cy="159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46462" id="Ink 3606" o:spid="_x0000_s1026" type="#_x0000_t75" style="position:absolute;margin-left:80.65pt;margin-top:6.5pt;width:1.95pt;height:13.9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">
                <v:imagedata r:id="rId721" o:title=""/>
              </v:shape>
            </w:pict>
          </mc:Fallback>
        </mc:AlternateContent>
      </w:r>
      <w:r w:rsidR="008A3E45"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5CE62C9A" wp14:editId="6EC99EB8">
                <wp:simplePos x="0" y="0"/>
                <wp:positionH relativeFrom="column">
                  <wp:posOffset>871310</wp:posOffset>
                </wp:positionH>
                <wp:positionV relativeFrom="paragraph">
                  <wp:posOffset>130533</wp:posOffset>
                </wp:positionV>
                <wp:extent cx="85725" cy="108058"/>
                <wp:effectExtent l="57150" t="38100" r="47625" b="44450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85725" cy="108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F1710" id="Ink 3605" o:spid="_x0000_s1026" type="#_x0000_t75" style="position:absolute;margin-left:67.9pt;margin-top:9.6pt;width:8.15pt;height:9.9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">
                <v:imagedata r:id="rId723" o:title=""/>
              </v:shape>
            </w:pict>
          </mc:Fallback>
        </mc:AlternateContent>
      </w:r>
      <w:r w:rsidR="00AB37E3"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1C5B036B" wp14:editId="5DD0EF25">
                <wp:simplePos x="0" y="0"/>
                <wp:positionH relativeFrom="column">
                  <wp:posOffset>436549</wp:posOffset>
                </wp:positionH>
                <wp:positionV relativeFrom="paragraph">
                  <wp:posOffset>74435</wp:posOffset>
                </wp:positionV>
                <wp:extent cx="390478" cy="164364"/>
                <wp:effectExtent l="57150" t="57150" r="48260" b="45720"/>
                <wp:wrapNone/>
                <wp:docPr id="359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90478" cy="1643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A99C0" id="Ink 3598" o:spid="_x0000_s1026" type="#_x0000_t75" style="position:absolute;margin-left:33.65pt;margin-top:5.15pt;width:32.2pt;height:14.4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">
                <v:imagedata r:id="rId725" o:title=""/>
              </v:shape>
            </w:pict>
          </mc:Fallback>
        </mc:AlternateContent>
      </w:r>
    </w:p>
    <w:p w14:paraId="784839BC" w14:textId="773E71A3" w:rsidR="00AB37E3" w:rsidRDefault="00AB37E3" w:rsidP="00AB37E3"/>
    <w:p w14:paraId="604CB2E6" w14:textId="4600F938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E65B069" wp14:editId="5C94606A">
                <wp:simplePos x="0" y="0"/>
                <wp:positionH relativeFrom="column">
                  <wp:posOffset>4105580</wp:posOffset>
                </wp:positionH>
                <wp:positionV relativeFrom="paragraph">
                  <wp:posOffset>-8934</wp:posOffset>
                </wp:positionV>
                <wp:extent cx="70922" cy="274996"/>
                <wp:effectExtent l="38100" t="38100" r="43815" b="48895"/>
                <wp:wrapNone/>
                <wp:docPr id="3694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70922" cy="274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DABEC" id="Ink 3694" o:spid="_x0000_s1026" type="#_x0000_t75" style="position:absolute;margin-left:322.55pt;margin-top:-1.4pt;width:7pt;height:23.0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74E98F51" wp14:editId="1FB38A18">
                <wp:simplePos x="0" y="0"/>
                <wp:positionH relativeFrom="column">
                  <wp:posOffset>3981121</wp:posOffset>
                </wp:positionH>
                <wp:positionV relativeFrom="paragraph">
                  <wp:posOffset>83614</wp:posOffset>
                </wp:positionV>
                <wp:extent cx="85022" cy="146721"/>
                <wp:effectExtent l="57150" t="38100" r="48895" b="43815"/>
                <wp:wrapNone/>
                <wp:docPr id="3693" name="Ink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85022" cy="146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F3416" id="Ink 3693" o:spid="_x0000_s1026" type="#_x0000_t75" style="position:absolute;margin-left:312.75pt;margin-top:5.9pt;width:8.15pt;height:12.9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1CA03016" wp14:editId="0A92737E">
                <wp:simplePos x="0" y="0"/>
                <wp:positionH relativeFrom="column">
                  <wp:posOffset>3812774</wp:posOffset>
                </wp:positionH>
                <wp:positionV relativeFrom="paragraph">
                  <wp:posOffset>127292</wp:posOffset>
                </wp:positionV>
                <wp:extent cx="80039" cy="3392"/>
                <wp:effectExtent l="57150" t="57150" r="53340" b="53975"/>
                <wp:wrapNone/>
                <wp:docPr id="3692" name="Ink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80039" cy="3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DDE7" id="Ink 3692" o:spid="_x0000_s1026" type="#_x0000_t75" style="position:absolute;margin-left:299.5pt;margin-top:9.35pt;width:7.7pt;height:1.6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1F0693F6" wp14:editId="43B5C6BF">
                <wp:simplePos x="0" y="0"/>
                <wp:positionH relativeFrom="column">
                  <wp:posOffset>3675276</wp:posOffset>
                </wp:positionH>
                <wp:positionV relativeFrom="paragraph">
                  <wp:posOffset>57959</wp:posOffset>
                </wp:positionV>
                <wp:extent cx="69968" cy="155839"/>
                <wp:effectExtent l="38100" t="57150" r="44450" b="53975"/>
                <wp:wrapNone/>
                <wp:docPr id="3691" name="Ink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69968" cy="1558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47966" id="Ink 3691" o:spid="_x0000_s1026" type="#_x0000_t75" style="position:absolute;margin-left:288.7pt;margin-top:3.85pt;width:6.9pt;height:13.6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053E8EDC" wp14:editId="26499B67">
                <wp:simplePos x="0" y="0"/>
                <wp:positionH relativeFrom="column">
                  <wp:posOffset>3569631</wp:posOffset>
                </wp:positionH>
                <wp:positionV relativeFrom="paragraph">
                  <wp:posOffset>45058</wp:posOffset>
                </wp:positionV>
                <wp:extent cx="74023" cy="151529"/>
                <wp:effectExtent l="38100" t="38100" r="40640" b="58420"/>
                <wp:wrapNone/>
                <wp:docPr id="3690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4023" cy="151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060C7" id="Ink 3690" o:spid="_x0000_s1026" type="#_x0000_t75" style="position:absolute;margin-left:280.35pt;margin-top:2.85pt;width:7.25pt;height:13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28606661" wp14:editId="460C5038">
                <wp:simplePos x="0" y="0"/>
                <wp:positionH relativeFrom="column">
                  <wp:posOffset>3404203</wp:posOffset>
                </wp:positionH>
                <wp:positionV relativeFrom="paragraph">
                  <wp:posOffset>72165</wp:posOffset>
                </wp:positionV>
                <wp:extent cx="108026" cy="118416"/>
                <wp:effectExtent l="19050" t="57150" r="44450" b="53340"/>
                <wp:wrapNone/>
                <wp:docPr id="3687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08026" cy="1184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9005" id="Ink 3687" o:spid="_x0000_s1026" type="#_x0000_t75" style="position:absolute;margin-left:267.35pt;margin-top:5pt;width:9.9pt;height:10.7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39F82D39" wp14:editId="2A6FF45A">
                <wp:simplePos x="0" y="0"/>
                <wp:positionH relativeFrom="column">
                  <wp:posOffset>3333492</wp:posOffset>
                </wp:positionH>
                <wp:positionV relativeFrom="paragraph">
                  <wp:posOffset>11420</wp:posOffset>
                </wp:positionV>
                <wp:extent cx="47282" cy="230471"/>
                <wp:effectExtent l="57150" t="57150" r="48260" b="55880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7282" cy="230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E5F33" id="Ink 3686" o:spid="_x0000_s1026" type="#_x0000_t75" style="position:absolute;margin-left:261.8pt;margin-top:.2pt;width:5.1pt;height:19.6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3F72D4E2" wp14:editId="4EBDE802">
                <wp:simplePos x="0" y="0"/>
                <wp:positionH relativeFrom="column">
                  <wp:posOffset>3234371</wp:posOffset>
                </wp:positionH>
                <wp:positionV relativeFrom="paragraph">
                  <wp:posOffset>-23140</wp:posOffset>
                </wp:positionV>
                <wp:extent cx="38694" cy="307118"/>
                <wp:effectExtent l="38100" t="57150" r="57150" b="55245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38694" cy="307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E6B0" id="Ink 3685" o:spid="_x0000_s1026" type="#_x0000_t75" style="position:absolute;margin-left:253.95pt;margin-top:-2.5pt;width:4.5pt;height:25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674F5164" wp14:editId="26C26515">
                <wp:simplePos x="0" y="0"/>
                <wp:positionH relativeFrom="column">
                  <wp:posOffset>3067720</wp:posOffset>
                </wp:positionH>
                <wp:positionV relativeFrom="paragraph">
                  <wp:posOffset>39407</wp:posOffset>
                </wp:positionV>
                <wp:extent cx="102725" cy="132516"/>
                <wp:effectExtent l="0" t="38100" r="50165" b="58420"/>
                <wp:wrapNone/>
                <wp:docPr id="3684" name="Ink 3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02725" cy="132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81ACA" id="Ink 3684" o:spid="_x0000_s1026" type="#_x0000_t75" style="position:absolute;margin-left:240.85pt;margin-top:2.4pt;width:9.55pt;height:11.8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6B2D5D2" wp14:editId="1FADE080">
                <wp:simplePos x="0" y="0"/>
                <wp:positionH relativeFrom="column">
                  <wp:posOffset>3031145</wp:posOffset>
                </wp:positionH>
                <wp:positionV relativeFrom="paragraph">
                  <wp:posOffset>55627</wp:posOffset>
                </wp:positionV>
                <wp:extent cx="8693" cy="137286"/>
                <wp:effectExtent l="57150" t="38100" r="48895" b="53340"/>
                <wp:wrapNone/>
                <wp:docPr id="3683" name="Ink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8693" cy="137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E7169" id="Ink 3683" o:spid="_x0000_s1026" type="#_x0000_t75" style="position:absolute;margin-left:237.95pt;margin-top:3.7pt;width:2.15pt;height:12.2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57DA892E" wp14:editId="038E760F">
                <wp:simplePos x="0" y="0"/>
                <wp:positionH relativeFrom="column">
                  <wp:posOffset>2270959</wp:posOffset>
                </wp:positionH>
                <wp:positionV relativeFrom="paragraph">
                  <wp:posOffset>89936</wp:posOffset>
                </wp:positionV>
                <wp:extent cx="506928" cy="142964"/>
                <wp:effectExtent l="57150" t="38100" r="45720" b="47625"/>
                <wp:wrapNone/>
                <wp:docPr id="3682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06928" cy="1429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909A" id="Ink 3682" o:spid="_x0000_s1026" type="#_x0000_t75" style="position:absolute;margin-left:178.1pt;margin-top:6.4pt;width:41.3pt;height:12.6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01831F35" wp14:editId="013D2775">
                <wp:simplePos x="0" y="0"/>
                <wp:positionH relativeFrom="column">
                  <wp:posOffset>2057211</wp:posOffset>
                </wp:positionH>
                <wp:positionV relativeFrom="paragraph">
                  <wp:posOffset>-37876</wp:posOffset>
                </wp:positionV>
                <wp:extent cx="58836" cy="294715"/>
                <wp:effectExtent l="38100" t="38100" r="17780" b="48260"/>
                <wp:wrapNone/>
                <wp:docPr id="3674" name="Ink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58836" cy="29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2AB83" id="Ink 3674" o:spid="_x0000_s1026" type="#_x0000_t75" style="position:absolute;margin-left:161.3pt;margin-top:-3.7pt;width:6.1pt;height:24.6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59C7327C" wp14:editId="023F9BF3">
                <wp:simplePos x="0" y="0"/>
                <wp:positionH relativeFrom="column">
                  <wp:posOffset>1853027</wp:posOffset>
                </wp:positionH>
                <wp:positionV relativeFrom="paragraph">
                  <wp:posOffset>42253</wp:posOffset>
                </wp:positionV>
                <wp:extent cx="157409" cy="148804"/>
                <wp:effectExtent l="57150" t="38100" r="52705" b="41910"/>
                <wp:wrapNone/>
                <wp:docPr id="3673" name="Ink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7409" cy="1488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E1941" id="Ink 3673" o:spid="_x0000_s1026" type="#_x0000_t75" style="position:absolute;margin-left:145.2pt;margin-top:2.65pt;width:13.85pt;height:13.1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1B684958" wp14:editId="78E6EFBE">
                <wp:simplePos x="0" y="0"/>
                <wp:positionH relativeFrom="column">
                  <wp:posOffset>1650548</wp:posOffset>
                </wp:positionH>
                <wp:positionV relativeFrom="paragraph">
                  <wp:posOffset>9618</wp:posOffset>
                </wp:positionV>
                <wp:extent cx="72088" cy="186475"/>
                <wp:effectExtent l="38100" t="38100" r="42545" b="42545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72088" cy="18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D4E73" id="Ink 3670" o:spid="_x0000_s1026" type="#_x0000_t75" style="position:absolute;margin-left:129.25pt;margin-top:.05pt;width:7.1pt;height:16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5820D223" wp14:editId="4AD5DF32">
                <wp:simplePos x="0" y="0"/>
                <wp:positionH relativeFrom="column">
                  <wp:posOffset>1432268</wp:posOffset>
                </wp:positionH>
                <wp:positionV relativeFrom="paragraph">
                  <wp:posOffset>114888</wp:posOffset>
                </wp:positionV>
                <wp:extent cx="186794" cy="81842"/>
                <wp:effectExtent l="38100" t="57150" r="41910" b="52070"/>
                <wp:wrapNone/>
                <wp:docPr id="3669" name="Ink 3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86794" cy="81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C6AF" id="Ink 3669" o:spid="_x0000_s1026" type="#_x0000_t75" style="position:absolute;margin-left:112.1pt;margin-top:8.35pt;width:16.1pt;height:7.9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4EBB50C" wp14:editId="4E0E65A2">
                <wp:simplePos x="0" y="0"/>
                <wp:positionH relativeFrom="column">
                  <wp:posOffset>1322900</wp:posOffset>
                </wp:positionH>
                <wp:positionV relativeFrom="paragraph">
                  <wp:posOffset>-2626</wp:posOffset>
                </wp:positionV>
                <wp:extent cx="51120" cy="252000"/>
                <wp:effectExtent l="57150" t="38100" r="44450" b="53340"/>
                <wp:wrapNone/>
                <wp:docPr id="3668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51120" cy="25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44D2E" id="Ink 3668" o:spid="_x0000_s1026" type="#_x0000_t75" style="position:absolute;margin-left:103.45pt;margin-top:-.9pt;width:5.45pt;height:21.3pt;z-index:25272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4F42528" wp14:editId="1E36A5A6">
                <wp:simplePos x="0" y="0"/>
                <wp:positionH relativeFrom="column">
                  <wp:posOffset>1100132</wp:posOffset>
                </wp:positionH>
                <wp:positionV relativeFrom="paragraph">
                  <wp:posOffset>69833</wp:posOffset>
                </wp:positionV>
                <wp:extent cx="95623" cy="176192"/>
                <wp:effectExtent l="38100" t="38100" r="57150" b="52705"/>
                <wp:wrapNone/>
                <wp:docPr id="3663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95623" cy="176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E79E" id="Ink 3663" o:spid="_x0000_s1026" type="#_x0000_t75" style="position:absolute;margin-left:85.9pt;margin-top:4.8pt;width:8.95pt;height:15.2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214DEA8E" wp14:editId="18AE669B">
                <wp:simplePos x="0" y="0"/>
                <wp:positionH relativeFrom="column">
                  <wp:posOffset>876919</wp:posOffset>
                </wp:positionH>
                <wp:positionV relativeFrom="paragraph">
                  <wp:posOffset>162864</wp:posOffset>
                </wp:positionV>
                <wp:extent cx="115050" cy="79288"/>
                <wp:effectExtent l="38100" t="57150" r="56515" b="54610"/>
                <wp:wrapNone/>
                <wp:docPr id="3662" name="Ink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15050" cy="79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EB0EC" id="Ink 3662" o:spid="_x0000_s1026" type="#_x0000_t75" style="position:absolute;margin-left:68.35pt;margin-top:12.1pt;width:10.45pt;height:7.7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22F9D660" wp14:editId="52BF2E26">
                <wp:simplePos x="0" y="0"/>
                <wp:positionH relativeFrom="column">
                  <wp:posOffset>869767</wp:posOffset>
                </wp:positionH>
                <wp:positionV relativeFrom="paragraph">
                  <wp:posOffset>117326</wp:posOffset>
                </wp:positionV>
                <wp:extent cx="76223" cy="5407"/>
                <wp:effectExtent l="38100" t="57150" r="57150" b="52070"/>
                <wp:wrapNone/>
                <wp:docPr id="3659" name="Ink 3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6223" cy="5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D3DCF" id="Ink 3659" o:spid="_x0000_s1026" type="#_x0000_t75" style="position:absolute;margin-left:67.8pt;margin-top:8.55pt;width:7.4pt;height:1.8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5BA70B0A" wp14:editId="702836A9">
                <wp:simplePos x="0" y="0"/>
                <wp:positionH relativeFrom="column">
                  <wp:posOffset>725803</wp:posOffset>
                </wp:positionH>
                <wp:positionV relativeFrom="paragraph">
                  <wp:posOffset>95488</wp:posOffset>
                </wp:positionV>
                <wp:extent cx="57034" cy="161457"/>
                <wp:effectExtent l="38100" t="57150" r="57785" b="48260"/>
                <wp:wrapNone/>
                <wp:docPr id="3658" name="Ink 3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57034" cy="161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4D0F6" id="Ink 3658" o:spid="_x0000_s1026" type="#_x0000_t75" style="position:absolute;margin-left:56.45pt;margin-top:6.8pt;width:5.95pt;height:14.1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740F7204" wp14:editId="5630631C">
                <wp:simplePos x="0" y="0"/>
                <wp:positionH relativeFrom="column">
                  <wp:posOffset>568380</wp:posOffset>
                </wp:positionH>
                <wp:positionV relativeFrom="paragraph">
                  <wp:posOffset>64692</wp:posOffset>
                </wp:positionV>
                <wp:extent cx="98922" cy="183960"/>
                <wp:effectExtent l="38100" t="38100" r="53975" b="45085"/>
                <wp:wrapNone/>
                <wp:docPr id="3657" name="Ink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98922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6E143" id="Ink 3657" o:spid="_x0000_s1026" type="#_x0000_t75" style="position:absolute;margin-left:44.05pt;margin-top:4.4pt;width:9.25pt;height:15.9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62F834B0" wp14:editId="062FC55C">
                <wp:simplePos x="0" y="0"/>
                <wp:positionH relativeFrom="column">
                  <wp:posOffset>387517</wp:posOffset>
                </wp:positionH>
                <wp:positionV relativeFrom="paragraph">
                  <wp:posOffset>102485</wp:posOffset>
                </wp:positionV>
                <wp:extent cx="136120" cy="169089"/>
                <wp:effectExtent l="19050" t="57150" r="35560" b="40640"/>
                <wp:wrapNone/>
                <wp:docPr id="3654" name="Ink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36120" cy="1690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5905E" id="Ink 3654" o:spid="_x0000_s1026" type="#_x0000_t75" style="position:absolute;margin-left:29.8pt;margin-top:7.35pt;width:12.1pt;height:14.7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">
                <v:imagedata r:id="rId769" o:title=""/>
              </v:shape>
            </w:pict>
          </mc:Fallback>
        </mc:AlternateContent>
      </w:r>
    </w:p>
    <w:p w14:paraId="0E441D37" w14:textId="16C2F220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4FCF631B" wp14:editId="49EF4568">
                <wp:simplePos x="0" y="0"/>
                <wp:positionH relativeFrom="column">
                  <wp:posOffset>4235127</wp:posOffset>
                </wp:positionH>
                <wp:positionV relativeFrom="paragraph">
                  <wp:posOffset>25974</wp:posOffset>
                </wp:positionV>
                <wp:extent cx="5406" cy="2438"/>
                <wp:effectExtent l="38100" t="57150" r="71120" b="55245"/>
                <wp:wrapNone/>
                <wp:docPr id="3695" name="Ink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5406" cy="2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B0D5C" id="Ink 3695" o:spid="_x0000_s1026" type="#_x0000_t75" style="position:absolute;margin-left:333.25pt;margin-top:1.85pt;width:.9pt;height:.6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">
                <v:imagedata r:id="rId771" o:title=""/>
              </v:shape>
            </w:pict>
          </mc:Fallback>
        </mc:AlternateContent>
      </w:r>
    </w:p>
    <w:p w14:paraId="2F1E5843" w14:textId="391294B2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7B0461B1" wp14:editId="7411AE6B">
                <wp:simplePos x="0" y="0"/>
                <wp:positionH relativeFrom="column">
                  <wp:posOffset>3275116</wp:posOffset>
                </wp:positionH>
                <wp:positionV relativeFrom="paragraph">
                  <wp:posOffset>203474</wp:posOffset>
                </wp:positionV>
                <wp:extent cx="20160" cy="2160"/>
                <wp:effectExtent l="38100" t="38100" r="56515" b="55245"/>
                <wp:wrapNone/>
                <wp:docPr id="3740" name="Ink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0160" cy="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ECBF" id="Ink 3740" o:spid="_x0000_s1026" type="#_x0000_t75" style="position:absolute;margin-left:257.2pt;margin-top:15.3pt;width:3.05pt;height:1.5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0C80C2E" wp14:editId="7F9B7232">
                <wp:simplePos x="0" y="0"/>
                <wp:positionH relativeFrom="column">
                  <wp:posOffset>1881076</wp:posOffset>
                </wp:positionH>
                <wp:positionV relativeFrom="paragraph">
                  <wp:posOffset>127877</wp:posOffset>
                </wp:positionV>
                <wp:extent cx="242546" cy="121244"/>
                <wp:effectExtent l="57150" t="57150" r="5715" b="50800"/>
                <wp:wrapNone/>
                <wp:docPr id="3724" name="Ink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42546" cy="121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5496" id="Ink 3724" o:spid="_x0000_s1026" type="#_x0000_t75" style="position:absolute;margin-left:147.4pt;margin-top:9.35pt;width:20.55pt;height:11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77960369" wp14:editId="2CC510AA">
                <wp:simplePos x="0" y="0"/>
                <wp:positionH relativeFrom="column">
                  <wp:posOffset>1811792</wp:posOffset>
                </wp:positionH>
                <wp:positionV relativeFrom="paragraph">
                  <wp:posOffset>141013</wp:posOffset>
                </wp:positionV>
                <wp:extent cx="6255" cy="111631"/>
                <wp:effectExtent l="57150" t="38100" r="51435" b="41275"/>
                <wp:wrapNone/>
                <wp:docPr id="3719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6255" cy="111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D9AAF" id="Ink 3719" o:spid="_x0000_s1026" type="#_x0000_t75" style="position:absolute;margin-left:141.95pt;margin-top:10.4pt;width:1.95pt;height:10.2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947E493" wp14:editId="57BCF270">
                <wp:simplePos x="0" y="0"/>
                <wp:positionH relativeFrom="column">
                  <wp:posOffset>1703342</wp:posOffset>
                </wp:positionH>
                <wp:positionV relativeFrom="paragraph">
                  <wp:posOffset>71681</wp:posOffset>
                </wp:positionV>
                <wp:extent cx="73572" cy="229834"/>
                <wp:effectExtent l="38100" t="57150" r="41275" b="56515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73572" cy="2298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1971E" id="Ink 3718" o:spid="_x0000_s1026" type="#_x0000_t75" style="position:absolute;margin-left:133.4pt;margin-top:4.95pt;width:7.25pt;height:19.5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3AF8A2DE" wp14:editId="57E056DA">
                <wp:simplePos x="0" y="0"/>
                <wp:positionH relativeFrom="column">
                  <wp:posOffset>1469161</wp:posOffset>
                </wp:positionH>
                <wp:positionV relativeFrom="paragraph">
                  <wp:posOffset>197835</wp:posOffset>
                </wp:positionV>
                <wp:extent cx="129865" cy="19613"/>
                <wp:effectExtent l="57150" t="38100" r="41910" b="57150"/>
                <wp:wrapNone/>
                <wp:docPr id="3716" name="Ink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29865" cy="19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38DDB" id="Ink 3716" o:spid="_x0000_s1026" type="#_x0000_t75" style="position:absolute;margin-left:115pt;margin-top:14.9pt;width:11.65pt;height:3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6B8F0FFE" wp14:editId="227D3DEB">
                <wp:simplePos x="0" y="0"/>
                <wp:positionH relativeFrom="column">
                  <wp:posOffset>1465556</wp:posOffset>
                </wp:positionH>
                <wp:positionV relativeFrom="paragraph">
                  <wp:posOffset>148964</wp:posOffset>
                </wp:positionV>
                <wp:extent cx="108027" cy="9223"/>
                <wp:effectExtent l="38100" t="57150" r="44450" b="48260"/>
                <wp:wrapNone/>
                <wp:docPr id="3715" name="Ink 3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08027" cy="9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88AB3" id="Ink 3715" o:spid="_x0000_s1026" type="#_x0000_t75" style="position:absolute;margin-left:114.7pt;margin-top:11.05pt;width:9.9pt;height:2.1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7D07362E" wp14:editId="5C939C7F">
                <wp:simplePos x="0" y="0"/>
                <wp:positionH relativeFrom="column">
                  <wp:posOffset>955457</wp:posOffset>
                </wp:positionH>
                <wp:positionV relativeFrom="paragraph">
                  <wp:posOffset>38119</wp:posOffset>
                </wp:positionV>
                <wp:extent cx="415204" cy="280440"/>
                <wp:effectExtent l="38100" t="57150" r="42545" b="43815"/>
                <wp:wrapNone/>
                <wp:docPr id="3714" name="Ink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15204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9BBB" id="Ink 3714" o:spid="_x0000_s1026" type="#_x0000_t75" style="position:absolute;margin-left:74.55pt;margin-top:2.3pt;width:34.15pt;height:23.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473F36F5" wp14:editId="6E54C145">
                <wp:simplePos x="0" y="0"/>
                <wp:positionH relativeFrom="column">
                  <wp:posOffset>674966</wp:posOffset>
                </wp:positionH>
                <wp:positionV relativeFrom="paragraph">
                  <wp:posOffset>102632</wp:posOffset>
                </wp:positionV>
                <wp:extent cx="211885" cy="126365"/>
                <wp:effectExtent l="38100" t="57150" r="0" b="45085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1188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AAB0D" id="Ink 3706" o:spid="_x0000_s1026" type="#_x0000_t75" style="position:absolute;margin-left:52.45pt;margin-top:7.4pt;width:18.1pt;height:11.3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15171695" wp14:editId="7523A6B4">
                <wp:simplePos x="0" y="0"/>
                <wp:positionH relativeFrom="column">
                  <wp:posOffset>609401</wp:posOffset>
                </wp:positionH>
                <wp:positionV relativeFrom="paragraph">
                  <wp:posOffset>122355</wp:posOffset>
                </wp:positionV>
                <wp:extent cx="16008" cy="127850"/>
                <wp:effectExtent l="57150" t="57150" r="41275" b="43815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6008" cy="12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D7FD" id="Ink 3700" o:spid="_x0000_s1026" type="#_x0000_t75" style="position:absolute;margin-left:47.3pt;margin-top:8.95pt;width:2.65pt;height:11.4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3102497" wp14:editId="3458418C">
                <wp:simplePos x="0" y="0"/>
                <wp:positionH relativeFrom="column">
                  <wp:posOffset>349597</wp:posOffset>
                </wp:positionH>
                <wp:positionV relativeFrom="paragraph">
                  <wp:posOffset>38119</wp:posOffset>
                </wp:positionV>
                <wp:extent cx="211600" cy="276860"/>
                <wp:effectExtent l="38100" t="57150" r="0" b="46990"/>
                <wp:wrapNone/>
                <wp:docPr id="3699" name="Ink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116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FC7A" id="Ink 3699" o:spid="_x0000_s1026" type="#_x0000_t75" style="position:absolute;margin-left:26.85pt;margin-top:2.3pt;width:18.05pt;height:23.2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">
                <v:imagedata r:id="rId791" o:title=""/>
              </v:shape>
            </w:pict>
          </mc:Fallback>
        </mc:AlternateContent>
      </w:r>
    </w:p>
    <w:p w14:paraId="62D7471C" w14:textId="6F059B4D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65ED885B" wp14:editId="30338403">
                <wp:simplePos x="0" y="0"/>
                <wp:positionH relativeFrom="column">
                  <wp:posOffset>3011454</wp:posOffset>
                </wp:positionH>
                <wp:positionV relativeFrom="paragraph">
                  <wp:posOffset>-80668</wp:posOffset>
                </wp:positionV>
                <wp:extent cx="152397" cy="246600"/>
                <wp:effectExtent l="38100" t="38100" r="38735" b="58420"/>
                <wp:wrapNone/>
                <wp:docPr id="3737" name="Ink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52397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DFB7" id="Ink 3737" o:spid="_x0000_s1026" type="#_x0000_t75" style="position:absolute;margin-left:236.4pt;margin-top:-7.05pt;width:13.45pt;height:20.8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E732323" wp14:editId="04E6AEA9">
                <wp:simplePos x="0" y="0"/>
                <wp:positionH relativeFrom="column">
                  <wp:posOffset>2963616</wp:posOffset>
                </wp:positionH>
                <wp:positionV relativeFrom="paragraph">
                  <wp:posOffset>-7905</wp:posOffset>
                </wp:positionV>
                <wp:extent cx="5406" cy="110677"/>
                <wp:effectExtent l="57150" t="38100" r="52070" b="41910"/>
                <wp:wrapNone/>
                <wp:docPr id="3734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5406" cy="110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3DEA5" id="Ink 3734" o:spid="_x0000_s1026" type="#_x0000_t75" style="position:absolute;margin-left:232.65pt;margin-top:-1.3pt;width:1.85pt;height:10.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2D5620EC" wp14:editId="0AF7F03B">
                <wp:simplePos x="0" y="0"/>
                <wp:positionH relativeFrom="column">
                  <wp:posOffset>2464497</wp:posOffset>
                </wp:positionH>
                <wp:positionV relativeFrom="paragraph">
                  <wp:posOffset>-83473</wp:posOffset>
                </wp:positionV>
                <wp:extent cx="398105" cy="227965"/>
                <wp:effectExtent l="57150" t="38100" r="0" b="57785"/>
                <wp:wrapNone/>
                <wp:docPr id="3733" name="Ink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9810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72D9" id="Ink 3733" o:spid="_x0000_s1026" type="#_x0000_t75" style="position:absolute;margin-left:193.35pt;margin-top:-7.25pt;width:32.8pt;height:19.3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01F1567" wp14:editId="3303C407">
                <wp:simplePos x="0" y="0"/>
                <wp:positionH relativeFrom="column">
                  <wp:posOffset>2184007</wp:posOffset>
                </wp:positionH>
                <wp:positionV relativeFrom="paragraph">
                  <wp:posOffset>-117132</wp:posOffset>
                </wp:positionV>
                <wp:extent cx="176817" cy="242280"/>
                <wp:effectExtent l="38100" t="57150" r="0" b="43815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76817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2D5E" id="Ink 3727" o:spid="_x0000_s1026" type="#_x0000_t75" style="position:absolute;margin-left:171.25pt;margin-top:-9.9pt;width:15.3pt;height:20.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0D1F6D8A" wp14:editId="1CC2E786">
                <wp:simplePos x="0" y="0"/>
                <wp:positionH relativeFrom="column">
                  <wp:posOffset>1468206</wp:posOffset>
                </wp:positionH>
                <wp:positionV relativeFrom="paragraph">
                  <wp:posOffset>51462</wp:posOffset>
                </wp:positionV>
                <wp:extent cx="125413" cy="3923"/>
                <wp:effectExtent l="57150" t="57150" r="46355" b="53340"/>
                <wp:wrapNone/>
                <wp:docPr id="3717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25413" cy="3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8640" id="Ink 3717" o:spid="_x0000_s1026" type="#_x0000_t75" style="position:absolute;margin-left:114.9pt;margin-top:3.4pt;width:11.3pt;height:1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">
                <v:imagedata r:id="rId801" o:title=""/>
              </v:shape>
            </w:pict>
          </mc:Fallback>
        </mc:AlternateContent>
      </w:r>
    </w:p>
    <w:p w14:paraId="7E527EE9" w14:textId="70B93EE0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324BAF9B" wp14:editId="24671F0A">
                <wp:simplePos x="0" y="0"/>
                <wp:positionH relativeFrom="column">
                  <wp:posOffset>1864247</wp:posOffset>
                </wp:positionH>
                <wp:positionV relativeFrom="paragraph">
                  <wp:posOffset>45206</wp:posOffset>
                </wp:positionV>
                <wp:extent cx="149698" cy="300240"/>
                <wp:effectExtent l="38100" t="38100" r="3175" b="43180"/>
                <wp:wrapNone/>
                <wp:docPr id="3765" name="Ink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49698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E6B0" id="Ink 3765" o:spid="_x0000_s1026" type="#_x0000_t75" style="position:absolute;margin-left:146.1pt;margin-top:2.85pt;width:13.25pt;height:25.1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602A8300" wp14:editId="1EA84057">
                <wp:simplePos x="0" y="0"/>
                <wp:positionH relativeFrom="column">
                  <wp:posOffset>1805644</wp:posOffset>
                </wp:positionH>
                <wp:positionV relativeFrom="paragraph">
                  <wp:posOffset>99970</wp:posOffset>
                </wp:positionV>
                <wp:extent cx="16007" cy="138770"/>
                <wp:effectExtent l="57150" t="38100" r="41275" b="52070"/>
                <wp:wrapNone/>
                <wp:docPr id="3762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6007" cy="13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56A70" id="Ink 3762" o:spid="_x0000_s1026" type="#_x0000_t75" style="position:absolute;margin-left:141.5pt;margin-top:7.15pt;width:2.65pt;height:12.3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034711BB" wp14:editId="4B5646AA">
                <wp:simplePos x="0" y="0"/>
                <wp:positionH relativeFrom="column">
                  <wp:posOffset>1297656</wp:posOffset>
                </wp:positionH>
                <wp:positionV relativeFrom="paragraph">
                  <wp:posOffset>56425</wp:posOffset>
                </wp:positionV>
                <wp:extent cx="392059" cy="221615"/>
                <wp:effectExtent l="57150" t="38100" r="0" b="45085"/>
                <wp:wrapNone/>
                <wp:docPr id="3761" name="Ink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92059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B3473" id="Ink 3761" o:spid="_x0000_s1026" type="#_x0000_t75" style="position:absolute;margin-left:101.5pt;margin-top:3.75pt;width:32.25pt;height:18.8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60C78DAA" wp14:editId="7845B414">
                <wp:simplePos x="0" y="0"/>
                <wp:positionH relativeFrom="column">
                  <wp:posOffset>1088046</wp:posOffset>
                </wp:positionH>
                <wp:positionV relativeFrom="paragraph">
                  <wp:posOffset>79933</wp:posOffset>
                </wp:positionV>
                <wp:extent cx="147252" cy="141103"/>
                <wp:effectExtent l="38100" t="38100" r="43815" b="49530"/>
                <wp:wrapNone/>
                <wp:docPr id="3755" name="Ink 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47252" cy="141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9611" id="Ink 3755" o:spid="_x0000_s1026" type="#_x0000_t75" style="position:absolute;margin-left:84.95pt;margin-top:5.6pt;width:13.05pt;height:12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66EB6FA7" wp14:editId="18CB9ABB">
                <wp:simplePos x="0" y="0"/>
                <wp:positionH relativeFrom="column">
                  <wp:posOffset>916188</wp:posOffset>
                </wp:positionH>
                <wp:positionV relativeFrom="paragraph">
                  <wp:posOffset>143378</wp:posOffset>
                </wp:positionV>
                <wp:extent cx="103605" cy="56908"/>
                <wp:effectExtent l="38100" t="38100" r="48895" b="57785"/>
                <wp:wrapNone/>
                <wp:docPr id="3754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03605" cy="569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0B9DA" id="Ink 3754" o:spid="_x0000_s1026" type="#_x0000_t75" style="position:absolute;margin-left:71.45pt;margin-top:10.6pt;width:9.55pt;height:5.9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7617A0B8" wp14:editId="6ABBAB63">
                <wp:simplePos x="0" y="0"/>
                <wp:positionH relativeFrom="column">
                  <wp:posOffset>905493</wp:posOffset>
                </wp:positionH>
                <wp:positionV relativeFrom="paragraph">
                  <wp:posOffset>96153</wp:posOffset>
                </wp:positionV>
                <wp:extent cx="102726" cy="11026"/>
                <wp:effectExtent l="38100" t="57150" r="50165" b="46355"/>
                <wp:wrapNone/>
                <wp:docPr id="3751" name="Ink 3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02726" cy="11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940DA" id="Ink 3751" o:spid="_x0000_s1026" type="#_x0000_t75" style="position:absolute;margin-left:70.6pt;margin-top:6.85pt;width:9.55pt;height:2.2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2F544FEF" wp14:editId="4D77F3CD">
                <wp:simplePos x="0" y="0"/>
                <wp:positionH relativeFrom="column">
                  <wp:posOffset>733869</wp:posOffset>
                </wp:positionH>
                <wp:positionV relativeFrom="paragraph">
                  <wp:posOffset>31181</wp:posOffset>
                </wp:positionV>
                <wp:extent cx="88288" cy="201600"/>
                <wp:effectExtent l="57150" t="57150" r="45085" b="46355"/>
                <wp:wrapNone/>
                <wp:docPr id="3750" name="Ink 3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88288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C775" id="Ink 3750" o:spid="_x0000_s1026" type="#_x0000_t75" style="position:absolute;margin-left:57.1pt;margin-top:1.75pt;width:8.35pt;height:17.2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29591AC8" wp14:editId="4068EDB2">
                <wp:simplePos x="0" y="0"/>
                <wp:positionH relativeFrom="column">
                  <wp:posOffset>630285</wp:posOffset>
                </wp:positionH>
                <wp:positionV relativeFrom="paragraph">
                  <wp:posOffset>57141</wp:posOffset>
                </wp:positionV>
                <wp:extent cx="53749" cy="141102"/>
                <wp:effectExtent l="38100" t="38100" r="41910" b="49530"/>
                <wp:wrapNone/>
                <wp:docPr id="3747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53749" cy="1411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F8A0" id="Ink 3747" o:spid="_x0000_s1026" type="#_x0000_t75" style="position:absolute;margin-left:48.95pt;margin-top:3.8pt;width:5.65pt;height:12.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3AB64228" wp14:editId="6B3A91E3">
                <wp:simplePos x="0" y="0"/>
                <wp:positionH relativeFrom="column">
                  <wp:posOffset>343987</wp:posOffset>
                </wp:positionH>
                <wp:positionV relativeFrom="paragraph">
                  <wp:posOffset>42401</wp:posOffset>
                </wp:positionV>
                <wp:extent cx="220960" cy="169545"/>
                <wp:effectExtent l="38100" t="57150" r="27305" b="40005"/>
                <wp:wrapNone/>
                <wp:docPr id="3746" name="Ink 3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2096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1EB9D" id="Ink 3746" o:spid="_x0000_s1026" type="#_x0000_t75" style="position:absolute;margin-left:26.4pt;margin-top:2.65pt;width:18.85pt;height:14.7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">
                <v:imagedata r:id="rId819" o:title=""/>
              </v:shape>
            </w:pict>
          </mc:Fallback>
        </mc:AlternateContent>
      </w:r>
    </w:p>
    <w:p w14:paraId="2E675A3D" w14:textId="25C3C6C3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29F8B856" wp14:editId="031378ED">
                <wp:simplePos x="0" y="0"/>
                <wp:positionH relativeFrom="column">
                  <wp:posOffset>4458787</wp:posOffset>
                </wp:positionH>
                <wp:positionV relativeFrom="paragraph">
                  <wp:posOffset>4955</wp:posOffset>
                </wp:positionV>
                <wp:extent cx="141480" cy="141840"/>
                <wp:effectExtent l="38100" t="38100" r="49530" b="48895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41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95A7" id="Ink 3790" o:spid="_x0000_s1026" type="#_x0000_t75" style="position:absolute;margin-left:350.4pt;margin-top:-.3pt;width:12.6pt;height:12.5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0C692E8B" wp14:editId="45E6F0DF">
                <wp:simplePos x="0" y="0"/>
                <wp:positionH relativeFrom="column">
                  <wp:posOffset>3942684</wp:posOffset>
                </wp:positionH>
                <wp:positionV relativeFrom="paragraph">
                  <wp:posOffset>-65167</wp:posOffset>
                </wp:positionV>
                <wp:extent cx="192476" cy="243000"/>
                <wp:effectExtent l="57150" t="57150" r="17145" b="43180"/>
                <wp:wrapNone/>
                <wp:docPr id="3787" name="Ink 3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92476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B9AE1" id="Ink 3787" o:spid="_x0000_s1026" type="#_x0000_t75" style="position:absolute;margin-left:309.75pt;margin-top:-5.85pt;width:16.55pt;height:20.5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C45F3A9" wp14:editId="0B6C3BE0">
                <wp:simplePos x="0" y="0"/>
                <wp:positionH relativeFrom="column">
                  <wp:posOffset>3810124</wp:posOffset>
                </wp:positionH>
                <wp:positionV relativeFrom="paragraph">
                  <wp:posOffset>55580</wp:posOffset>
                </wp:positionV>
                <wp:extent cx="50249" cy="3923"/>
                <wp:effectExtent l="57150" t="57150" r="45085" b="53340"/>
                <wp:wrapNone/>
                <wp:docPr id="3784" name="Ink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0249" cy="3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6EA5B" id="Ink 3784" o:spid="_x0000_s1026" type="#_x0000_t75" style="position:absolute;margin-left:299.3pt;margin-top:3.75pt;width:5.35pt;height:1.5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50605E80" wp14:editId="6CA75CA5">
                <wp:simplePos x="0" y="0"/>
                <wp:positionH relativeFrom="column">
                  <wp:posOffset>3569631</wp:posOffset>
                </wp:positionH>
                <wp:positionV relativeFrom="paragraph">
                  <wp:posOffset>-34313</wp:posOffset>
                </wp:positionV>
                <wp:extent cx="181436" cy="159120"/>
                <wp:effectExtent l="38100" t="57150" r="28575" b="50800"/>
                <wp:wrapNone/>
                <wp:docPr id="3783" name="Ink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81436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4C917" id="Ink 3783" o:spid="_x0000_s1026" type="#_x0000_t75" style="position:absolute;margin-left:280.35pt;margin-top:-3.4pt;width:15.75pt;height:13.9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252077DE" wp14:editId="40C8E570">
                <wp:simplePos x="0" y="0"/>
                <wp:positionH relativeFrom="column">
                  <wp:posOffset>3429858</wp:posOffset>
                </wp:positionH>
                <wp:positionV relativeFrom="paragraph">
                  <wp:posOffset>-17038</wp:posOffset>
                </wp:positionV>
                <wp:extent cx="91276" cy="110147"/>
                <wp:effectExtent l="38100" t="38100" r="23495" b="42545"/>
                <wp:wrapNone/>
                <wp:docPr id="3779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91276" cy="110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71C5" id="Ink 3779" o:spid="_x0000_s1026" type="#_x0000_t75" style="position:absolute;margin-left:269.35pt;margin-top:-2.05pt;width:8.65pt;height:10.0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">
                <v:imagedata r:id="rId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9E9A36B" wp14:editId="5940B798">
                <wp:simplePos x="0" y="0"/>
                <wp:positionH relativeFrom="column">
                  <wp:posOffset>3252676</wp:posOffset>
                </wp:positionH>
                <wp:positionV relativeFrom="paragraph">
                  <wp:posOffset>-67972</wp:posOffset>
                </wp:positionV>
                <wp:extent cx="167818" cy="220345"/>
                <wp:effectExtent l="57150" t="38100" r="0" b="46355"/>
                <wp:wrapNone/>
                <wp:docPr id="3778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67818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83EB7" id="Ink 3778" o:spid="_x0000_s1026" type="#_x0000_t75" style="position:absolute;margin-left:255.4pt;margin-top:-6.05pt;width:14.6pt;height:18.7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4F01576B" wp14:editId="4F552465">
                <wp:simplePos x="0" y="0"/>
                <wp:positionH relativeFrom="column">
                  <wp:posOffset>3131751</wp:posOffset>
                </wp:positionH>
                <wp:positionV relativeFrom="paragraph">
                  <wp:posOffset>-118174</wp:posOffset>
                </wp:positionV>
                <wp:extent cx="43147" cy="279661"/>
                <wp:effectExtent l="57150" t="57150" r="52705" b="44450"/>
                <wp:wrapNone/>
                <wp:docPr id="3775" name="Ink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43147" cy="279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2E426" id="Ink 3775" o:spid="_x0000_s1026" type="#_x0000_t75" style="position:absolute;margin-left:245.9pt;margin-top:-10pt;width:4.85pt;height:23.4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04E0BC15" wp14:editId="51931C85">
                <wp:simplePos x="0" y="0"/>
                <wp:positionH relativeFrom="column">
                  <wp:posOffset>3002840</wp:posOffset>
                </wp:positionH>
                <wp:positionV relativeFrom="paragraph">
                  <wp:posOffset>-62093</wp:posOffset>
                </wp:positionV>
                <wp:extent cx="85340" cy="137286"/>
                <wp:effectExtent l="38100" t="38100" r="48260" b="53340"/>
                <wp:wrapNone/>
                <wp:docPr id="3774" name="Ink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85340" cy="137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F4C88" id="Ink 3774" o:spid="_x0000_s1026" type="#_x0000_t75" style="position:absolute;margin-left:235.75pt;margin-top:-5.6pt;width:8.1pt;height:12.2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11F3C217" wp14:editId="4C2B0D4E">
                <wp:simplePos x="0" y="0"/>
                <wp:positionH relativeFrom="column">
                  <wp:posOffset>2961813</wp:posOffset>
                </wp:positionH>
                <wp:positionV relativeFrom="paragraph">
                  <wp:posOffset>-53612</wp:posOffset>
                </wp:positionV>
                <wp:extent cx="13040" cy="137286"/>
                <wp:effectExtent l="57150" t="38100" r="44450" b="53340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3040" cy="137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A3C0A" id="Ink 3773" o:spid="_x0000_s1026" type="#_x0000_t75" style="position:absolute;margin-left:232.5pt;margin-top:-4.9pt;width:2.45pt;height:12.2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1E6CC3C1" wp14:editId="21AB758C">
                <wp:simplePos x="0" y="0"/>
                <wp:positionH relativeFrom="column">
                  <wp:posOffset>2517791</wp:posOffset>
                </wp:positionH>
                <wp:positionV relativeFrom="paragraph">
                  <wp:posOffset>-31508</wp:posOffset>
                </wp:positionV>
                <wp:extent cx="166377" cy="125324"/>
                <wp:effectExtent l="57150" t="57150" r="43180" b="46355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66377" cy="125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16DBC" id="Ink 3772" o:spid="_x0000_s1026" type="#_x0000_t75" style="position:absolute;margin-left:197.55pt;margin-top:-3.2pt;width:14.5pt;height:11.2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426BC3FE" wp14:editId="251A3486">
                <wp:simplePos x="0" y="0"/>
                <wp:positionH relativeFrom="column">
                  <wp:posOffset>2406097</wp:posOffset>
                </wp:positionH>
                <wp:positionV relativeFrom="paragraph">
                  <wp:posOffset>-18522</wp:posOffset>
                </wp:positionV>
                <wp:extent cx="65834" cy="83538"/>
                <wp:effectExtent l="38100" t="57150" r="48895" b="50165"/>
                <wp:wrapNone/>
                <wp:docPr id="3769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65834" cy="83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2BA52" id="Ink 3769" o:spid="_x0000_s1026" type="#_x0000_t75" style="position:absolute;margin-left:188.75pt;margin-top:-2.15pt;width:6.6pt;height:8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2E55A213" wp14:editId="26DB1FDE">
                <wp:simplePos x="0" y="0"/>
                <wp:positionH relativeFrom="column">
                  <wp:posOffset>2240105</wp:posOffset>
                </wp:positionH>
                <wp:positionV relativeFrom="paragraph">
                  <wp:posOffset>-56753</wp:posOffset>
                </wp:positionV>
                <wp:extent cx="127316" cy="130810"/>
                <wp:effectExtent l="57150" t="57150" r="6350" b="40640"/>
                <wp:wrapNone/>
                <wp:docPr id="3768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27316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6193" id="Ink 3768" o:spid="_x0000_s1026" type="#_x0000_t75" style="position:absolute;margin-left:175.7pt;margin-top:-5.15pt;width:11.4pt;height:11.7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">
                <v:imagedata r:id="rId843" o:title=""/>
              </v:shape>
            </w:pict>
          </mc:Fallback>
        </mc:AlternateContent>
      </w:r>
    </w:p>
    <w:p w14:paraId="157302E9" w14:textId="4CD2278E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386A482B" wp14:editId="6661E109">
                <wp:simplePos x="0" y="0"/>
                <wp:positionH relativeFrom="column">
                  <wp:posOffset>1684733</wp:posOffset>
                </wp:positionH>
                <wp:positionV relativeFrom="paragraph">
                  <wp:posOffset>9583</wp:posOffset>
                </wp:positionV>
                <wp:extent cx="156883" cy="249120"/>
                <wp:effectExtent l="57150" t="38100" r="14605" b="55880"/>
                <wp:wrapNone/>
                <wp:docPr id="3812" name="Ink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56883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DA501" id="Ink 3812" o:spid="_x0000_s1026" type="#_x0000_t75" style="position:absolute;margin-left:131.95pt;margin-top:.05pt;width:13.75pt;height:21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9F8CD9A" wp14:editId="4C66E425">
                <wp:simplePos x="0" y="0"/>
                <wp:positionH relativeFrom="column">
                  <wp:posOffset>1188264</wp:posOffset>
                </wp:positionH>
                <wp:positionV relativeFrom="paragraph">
                  <wp:posOffset>17998</wp:posOffset>
                </wp:positionV>
                <wp:extent cx="402710" cy="222250"/>
                <wp:effectExtent l="38100" t="38100" r="0" b="44450"/>
                <wp:wrapNone/>
                <wp:docPr id="3809" name="Ink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40271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5CBAB" id="Ink 3809" o:spid="_x0000_s1026" type="#_x0000_t75" style="position:absolute;margin-left:92.85pt;margin-top:.7pt;width:33.1pt;height:18.9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1CF9C844" wp14:editId="014BFDA1">
                <wp:simplePos x="0" y="0"/>
                <wp:positionH relativeFrom="column">
                  <wp:posOffset>999314</wp:posOffset>
                </wp:positionH>
                <wp:positionV relativeFrom="paragraph">
                  <wp:posOffset>58243</wp:posOffset>
                </wp:positionV>
                <wp:extent cx="71134" cy="152021"/>
                <wp:effectExtent l="38100" t="38100" r="43180" b="57785"/>
                <wp:wrapNone/>
                <wp:docPr id="3803" name="Ink 3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71134" cy="1520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F0E38" id="Ink 3803" o:spid="_x0000_s1026" type="#_x0000_t75" style="position:absolute;margin-left:78pt;margin-top:3.9pt;width:7pt;height:13.3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70BFC100" wp14:editId="79D2E45D">
                <wp:simplePos x="0" y="0"/>
                <wp:positionH relativeFrom="column">
                  <wp:posOffset>878354</wp:posOffset>
                </wp:positionH>
                <wp:positionV relativeFrom="paragraph">
                  <wp:posOffset>108917</wp:posOffset>
                </wp:positionV>
                <wp:extent cx="64138" cy="106012"/>
                <wp:effectExtent l="19050" t="38100" r="50165" b="46990"/>
                <wp:wrapNone/>
                <wp:docPr id="3802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64138" cy="1060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0B58" id="Ink 3802" o:spid="_x0000_s1026" type="#_x0000_t75" style="position:absolute;margin-left:68.45pt;margin-top:7.9pt;width:6.45pt;height:9.8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677B3F1" wp14:editId="5A087C42">
                <wp:simplePos x="0" y="0"/>
                <wp:positionH relativeFrom="column">
                  <wp:posOffset>666551</wp:posOffset>
                </wp:positionH>
                <wp:positionV relativeFrom="paragraph">
                  <wp:posOffset>99340</wp:posOffset>
                </wp:positionV>
                <wp:extent cx="125910" cy="94603"/>
                <wp:effectExtent l="38100" t="38100" r="26670" b="58420"/>
                <wp:wrapNone/>
                <wp:docPr id="3801" name="Ink 3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25910" cy="94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E7261" id="Ink 3801" o:spid="_x0000_s1026" type="#_x0000_t75" style="position:absolute;margin-left:51.8pt;margin-top:7.1pt;width:11.3pt;height:8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01BBD995" wp14:editId="58A16505">
                <wp:simplePos x="0" y="0"/>
                <wp:positionH relativeFrom="column">
                  <wp:posOffset>374841</wp:posOffset>
                </wp:positionH>
                <wp:positionV relativeFrom="paragraph">
                  <wp:posOffset>12388</wp:posOffset>
                </wp:positionV>
                <wp:extent cx="185786" cy="222480"/>
                <wp:effectExtent l="38100" t="38100" r="43180" b="44450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85786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D41B" id="Ink 3796" o:spid="_x0000_s1026" type="#_x0000_t75" style="position:absolute;margin-left:28.8pt;margin-top:.3pt;width:16.05pt;height:18.9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616DA68C" wp14:editId="2D8254A0">
                <wp:simplePos x="0" y="0"/>
                <wp:positionH relativeFrom="column">
                  <wp:posOffset>158863</wp:posOffset>
                </wp:positionH>
                <wp:positionV relativeFrom="paragraph">
                  <wp:posOffset>9583</wp:posOffset>
                </wp:positionV>
                <wp:extent cx="134309" cy="273240"/>
                <wp:effectExtent l="38100" t="57150" r="18415" b="50800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34309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D05EB" id="Ink 3793" o:spid="_x0000_s1026" type="#_x0000_t75" style="position:absolute;margin-left:11.8pt;margin-top:.05pt;width:12pt;height:22.9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">
                <v:imagedata r:id="rId857" o:title=""/>
              </v:shape>
            </w:pict>
          </mc:Fallback>
        </mc:AlternateContent>
      </w:r>
    </w:p>
    <w:p w14:paraId="4E05277D" w14:textId="5D0CD80E" w:rsidR="00AB37E3" w:rsidRDefault="00AB37E3" w:rsidP="00AB37E3"/>
    <w:p w14:paraId="4FD199EB" w14:textId="50C96D9F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65DC7BF4" wp14:editId="79B7C187">
                <wp:simplePos x="0" y="0"/>
                <wp:positionH relativeFrom="column">
                  <wp:posOffset>4127808</wp:posOffset>
                </wp:positionH>
                <wp:positionV relativeFrom="paragraph">
                  <wp:posOffset>-129185</wp:posOffset>
                </wp:positionV>
                <wp:extent cx="180552" cy="270720"/>
                <wp:effectExtent l="38100" t="38100" r="10160" b="53340"/>
                <wp:wrapNone/>
                <wp:docPr id="3849" name="Ink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80552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CF692" id="Ink 3849" o:spid="_x0000_s1026" type="#_x0000_t75" style="position:absolute;margin-left:324.3pt;margin-top:-10.85pt;width:15.6pt;height:22.7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1F22F7E2" wp14:editId="237ED828">
                <wp:simplePos x="0" y="0"/>
                <wp:positionH relativeFrom="column">
                  <wp:posOffset>3575241</wp:posOffset>
                </wp:positionH>
                <wp:positionV relativeFrom="paragraph">
                  <wp:posOffset>-75892</wp:posOffset>
                </wp:positionV>
                <wp:extent cx="393065" cy="210185"/>
                <wp:effectExtent l="57150" t="38100" r="45085" b="56515"/>
                <wp:wrapNone/>
                <wp:docPr id="3846" name="Ink 3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39306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BA02" id="Ink 3846" o:spid="_x0000_s1026" type="#_x0000_t75" style="position:absolute;margin-left:280.8pt;margin-top:-6.7pt;width:32.35pt;height:17.9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2A0716C0" wp14:editId="5ECBFFA8">
                <wp:simplePos x="0" y="0"/>
                <wp:positionH relativeFrom="column">
                  <wp:posOffset>3398372</wp:posOffset>
                </wp:positionH>
                <wp:positionV relativeFrom="paragraph">
                  <wp:posOffset>-5726</wp:posOffset>
                </wp:positionV>
                <wp:extent cx="101560" cy="131667"/>
                <wp:effectExtent l="19050" t="57150" r="32385" b="40005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01560" cy="131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B3E18" id="Ink 3841" o:spid="_x0000_s1026" type="#_x0000_t75" style="position:absolute;margin-left:266.9pt;margin-top:-1.15pt;width:9.45pt;height:11.7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09747CE" wp14:editId="5992DB06">
                <wp:simplePos x="0" y="0"/>
                <wp:positionH relativeFrom="column">
                  <wp:posOffset>3233042</wp:posOffset>
                </wp:positionH>
                <wp:positionV relativeFrom="paragraph">
                  <wp:posOffset>-8574</wp:posOffset>
                </wp:positionV>
                <wp:extent cx="108495" cy="100512"/>
                <wp:effectExtent l="38100" t="38100" r="44450" b="52070"/>
                <wp:wrapNone/>
                <wp:docPr id="3840" name="Ink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08495" cy="1005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01596" id="Ink 3840" o:spid="_x0000_s1026" type="#_x0000_t75" style="position:absolute;margin-left:253.85pt;margin-top:-1.4pt;width:10pt;height:9.3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5227C084" wp14:editId="39F2BAFB">
                <wp:simplePos x="0" y="0"/>
                <wp:positionH relativeFrom="column">
                  <wp:posOffset>3065069</wp:posOffset>
                </wp:positionH>
                <wp:positionV relativeFrom="paragraph">
                  <wp:posOffset>-17494</wp:posOffset>
                </wp:positionV>
                <wp:extent cx="90323" cy="132516"/>
                <wp:effectExtent l="38100" t="38100" r="24130" b="58420"/>
                <wp:wrapNone/>
                <wp:docPr id="3836" name="Ink 3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90323" cy="132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6A0B6" id="Ink 3836" o:spid="_x0000_s1026" type="#_x0000_t75" style="position:absolute;margin-left:240.65pt;margin-top:-2.1pt;width:8.5pt;height:11.8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075CB27D" wp14:editId="3131024D">
                <wp:simplePos x="0" y="0"/>
                <wp:positionH relativeFrom="column">
                  <wp:posOffset>2948562</wp:posOffset>
                </wp:positionH>
                <wp:positionV relativeFrom="paragraph">
                  <wp:posOffset>-30745</wp:posOffset>
                </wp:positionV>
                <wp:extent cx="75587" cy="164425"/>
                <wp:effectExtent l="38100" t="57150" r="57785" b="45720"/>
                <wp:wrapNone/>
                <wp:docPr id="3835" name="Ink 3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75587" cy="16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793E2" id="Ink 3835" o:spid="_x0000_s1026" type="#_x0000_t75" style="position:absolute;margin-left:231.45pt;margin-top:-3.1pt;width:7.35pt;height:14.4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7AD12A3" wp14:editId="3E7D16B3">
                <wp:simplePos x="0" y="0"/>
                <wp:positionH relativeFrom="column">
                  <wp:posOffset>2799615</wp:posOffset>
                </wp:positionH>
                <wp:positionV relativeFrom="paragraph">
                  <wp:posOffset>-24596</wp:posOffset>
                </wp:positionV>
                <wp:extent cx="90322" cy="133469"/>
                <wp:effectExtent l="57150" t="38100" r="43180" b="57150"/>
                <wp:wrapNone/>
                <wp:docPr id="3834" name="Ink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90322" cy="1334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99D3" id="Ink 3834" o:spid="_x0000_s1026" type="#_x0000_t75" style="position:absolute;margin-left:219.75pt;margin-top:-2.65pt;width:8.5pt;height:11.9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4C6BF4D8" wp14:editId="52B08485">
                <wp:simplePos x="0" y="0"/>
                <wp:positionH relativeFrom="column">
                  <wp:posOffset>2242202</wp:posOffset>
                </wp:positionH>
                <wp:positionV relativeFrom="paragraph">
                  <wp:posOffset>-41664</wp:posOffset>
                </wp:positionV>
                <wp:extent cx="321853" cy="195062"/>
                <wp:effectExtent l="57150" t="57150" r="40640" b="52705"/>
                <wp:wrapNone/>
                <wp:docPr id="3833" name="Ink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321853" cy="195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0A990" id="Ink 3833" o:spid="_x0000_s1026" type="#_x0000_t75" style="position:absolute;margin-left:175.85pt;margin-top:-4pt;width:26.8pt;height:16.7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">
                <v:imagedata r:id="rId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2441D698" wp14:editId="0411DD33">
                <wp:simplePos x="0" y="0"/>
                <wp:positionH relativeFrom="column">
                  <wp:posOffset>1864247</wp:posOffset>
                </wp:positionH>
                <wp:positionV relativeFrom="paragraph">
                  <wp:posOffset>-64673</wp:posOffset>
                </wp:positionV>
                <wp:extent cx="153358" cy="251280"/>
                <wp:effectExtent l="38100" t="38100" r="37465" b="53975"/>
                <wp:wrapNone/>
                <wp:docPr id="3832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53358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7D6C9" id="Ink 3832" o:spid="_x0000_s1026" type="#_x0000_t75" style="position:absolute;margin-left:146.1pt;margin-top:-5.8pt;width:13.5pt;height:21.2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7E8B0C9" wp14:editId="471C1BB6">
                <wp:simplePos x="0" y="0"/>
                <wp:positionH relativeFrom="column">
                  <wp:posOffset>1672598</wp:posOffset>
                </wp:positionH>
                <wp:positionV relativeFrom="paragraph">
                  <wp:posOffset>-19932</wp:posOffset>
                </wp:positionV>
                <wp:extent cx="71770" cy="166757"/>
                <wp:effectExtent l="38100" t="57150" r="42545" b="43180"/>
                <wp:wrapNone/>
                <wp:docPr id="3829" name="Ink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71770" cy="166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7B7E" id="Ink 3829" o:spid="_x0000_s1026" type="#_x0000_t75" style="position:absolute;margin-left:131pt;margin-top:-2.25pt;width:7.05pt;height:14.5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">
                <v:imagedata r:id="rId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5B9D9934" wp14:editId="38581DF9">
                <wp:simplePos x="0" y="0"/>
                <wp:positionH relativeFrom="column">
                  <wp:posOffset>1353754</wp:posOffset>
                </wp:positionH>
                <wp:positionV relativeFrom="paragraph">
                  <wp:posOffset>-50648</wp:posOffset>
                </wp:positionV>
                <wp:extent cx="276502" cy="219075"/>
                <wp:effectExtent l="57150" t="38100" r="0" b="47625"/>
                <wp:wrapNone/>
                <wp:docPr id="3828" name="Ink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276502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0A9AB" id="Ink 3828" o:spid="_x0000_s1026" type="#_x0000_t75" style="position:absolute;margin-left:105.9pt;margin-top:-4.7pt;width:23.15pt;height:18.6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3B3369E" wp14:editId="11C26F80">
                <wp:simplePos x="0" y="0"/>
                <wp:positionH relativeFrom="column">
                  <wp:posOffset>1128119</wp:posOffset>
                </wp:positionH>
                <wp:positionV relativeFrom="paragraph">
                  <wp:posOffset>7525</wp:posOffset>
                </wp:positionV>
                <wp:extent cx="121066" cy="144071"/>
                <wp:effectExtent l="57150" t="38100" r="31750" b="46990"/>
                <wp:wrapNone/>
                <wp:docPr id="3824" name="Ink 3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21066" cy="144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5D24B" id="Ink 3824" o:spid="_x0000_s1026" type="#_x0000_t75" style="position:absolute;margin-left:88.15pt;margin-top:-.1pt;width:10.95pt;height:12.8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31D894BF" wp14:editId="3B9EFD44">
                <wp:simplePos x="0" y="0"/>
                <wp:positionH relativeFrom="column">
                  <wp:posOffset>896554</wp:posOffset>
                </wp:positionH>
                <wp:positionV relativeFrom="paragraph">
                  <wp:posOffset>13865</wp:posOffset>
                </wp:positionV>
                <wp:extent cx="129644" cy="83098"/>
                <wp:effectExtent l="57150" t="57150" r="22860" b="50800"/>
                <wp:wrapNone/>
                <wp:docPr id="3823" name="Ink 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29644" cy="830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AF83" id="Ink 3823" o:spid="_x0000_s1026" type="#_x0000_t75" style="position:absolute;margin-left:69.9pt;margin-top:.4pt;width:11.6pt;height:8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0FA52231" wp14:editId="69F551C9">
                <wp:simplePos x="0" y="0"/>
                <wp:positionH relativeFrom="column">
                  <wp:posOffset>723152</wp:posOffset>
                </wp:positionH>
                <wp:positionV relativeFrom="paragraph">
                  <wp:posOffset>9858</wp:posOffset>
                </wp:positionV>
                <wp:extent cx="82690" cy="126896"/>
                <wp:effectExtent l="57150" t="57150" r="12700" b="45085"/>
                <wp:wrapNone/>
                <wp:docPr id="3818" name="Ink 3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2690" cy="1268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9723" id="Ink 3818" o:spid="_x0000_s1026" type="#_x0000_t75" style="position:absolute;margin-left:56.25pt;margin-top:.1pt;width:7.9pt;height:11.4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0FBA1225" wp14:editId="0D338BC4">
                <wp:simplePos x="0" y="0"/>
                <wp:positionH relativeFrom="column">
                  <wp:posOffset>442159</wp:posOffset>
                </wp:positionH>
                <wp:positionV relativeFrom="paragraph">
                  <wp:posOffset>-19794</wp:posOffset>
                </wp:positionV>
                <wp:extent cx="223390" cy="179705"/>
                <wp:effectExtent l="38100" t="38100" r="5715" b="48895"/>
                <wp:wrapNone/>
                <wp:docPr id="3817" name="Ink 3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2339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FA703" id="Ink 3817" o:spid="_x0000_s1026" type="#_x0000_t75" style="position:absolute;margin-left:34.1pt;margin-top:-2.25pt;width:19.05pt;height:15.5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">
                <v:imagedata r:id="rId887" o:title=""/>
              </v:shape>
            </w:pict>
          </mc:Fallback>
        </mc:AlternateContent>
      </w:r>
    </w:p>
    <w:p w14:paraId="319F545F" w14:textId="0010FF99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22AD26E3" wp14:editId="72970D0F">
                <wp:simplePos x="0" y="0"/>
                <wp:positionH relativeFrom="column">
                  <wp:posOffset>5791118</wp:posOffset>
                </wp:positionH>
                <wp:positionV relativeFrom="paragraph">
                  <wp:posOffset>-11726</wp:posOffset>
                </wp:positionV>
                <wp:extent cx="177597" cy="277920"/>
                <wp:effectExtent l="38100" t="57150" r="13335" b="46355"/>
                <wp:wrapNone/>
                <wp:docPr id="3922" name="Ink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77597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B8ABB" id="Ink 3922" o:spid="_x0000_s1026" type="#_x0000_t75" style="position:absolute;margin-left:455.3pt;margin-top:-1.6pt;width:15.4pt;height:23.3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ECC6FCD" wp14:editId="3ACE5596">
                <wp:simplePos x="0" y="0"/>
                <wp:positionH relativeFrom="column">
                  <wp:posOffset>5593568</wp:posOffset>
                </wp:positionH>
                <wp:positionV relativeFrom="paragraph">
                  <wp:posOffset>78949</wp:posOffset>
                </wp:positionV>
                <wp:extent cx="80887" cy="181811"/>
                <wp:effectExtent l="57150" t="38100" r="52705" b="46990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80887" cy="181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7E809" id="Ink 3919" o:spid="_x0000_s1026" type="#_x0000_t75" style="position:absolute;margin-left:439.75pt;margin-top:5.5pt;width:7.75pt;height:15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2C70EB27" wp14:editId="58D8E893">
                <wp:simplePos x="0" y="0"/>
                <wp:positionH relativeFrom="column">
                  <wp:posOffset>5294649</wp:posOffset>
                </wp:positionH>
                <wp:positionV relativeFrom="paragraph">
                  <wp:posOffset>55592</wp:posOffset>
                </wp:positionV>
                <wp:extent cx="265603" cy="227965"/>
                <wp:effectExtent l="38100" t="38100" r="1270" b="57785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265603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CBD26" id="Ink 3918" o:spid="_x0000_s1026" type="#_x0000_t75" style="position:absolute;margin-left:416.2pt;margin-top:3.7pt;width:22.3pt;height:19.3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540EACBE" wp14:editId="3C4BA434">
                <wp:simplePos x="0" y="0"/>
                <wp:positionH relativeFrom="column">
                  <wp:posOffset>5129022</wp:posOffset>
                </wp:positionH>
                <wp:positionV relativeFrom="paragraph">
                  <wp:posOffset>74496</wp:posOffset>
                </wp:positionV>
                <wp:extent cx="78237" cy="166758"/>
                <wp:effectExtent l="57150" t="57150" r="17145" b="43180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78237" cy="1667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C3B7" id="Ink 3915" o:spid="_x0000_s1026" type="#_x0000_t75" style="position:absolute;margin-left:403.15pt;margin-top:5.15pt;width:7.55pt;height:14.5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55F86120" wp14:editId="04B92D41">
                <wp:simplePos x="0" y="0"/>
                <wp:positionH relativeFrom="column">
                  <wp:posOffset>4819042</wp:posOffset>
                </wp:positionH>
                <wp:positionV relativeFrom="paragraph">
                  <wp:posOffset>193570</wp:posOffset>
                </wp:positionV>
                <wp:extent cx="117462" cy="12510"/>
                <wp:effectExtent l="57150" t="57150" r="54610" b="45085"/>
                <wp:wrapNone/>
                <wp:docPr id="3913" name="Ink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17462" cy="1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87F7D" id="Ink 3913" o:spid="_x0000_s1026" type="#_x0000_t75" style="position:absolute;margin-left:378.75pt;margin-top:14.55pt;width:10.7pt;height:2.4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49CBD22E" wp14:editId="5EE85C41">
                <wp:simplePos x="0" y="0"/>
                <wp:positionH relativeFrom="column">
                  <wp:posOffset>4821481</wp:posOffset>
                </wp:positionH>
                <wp:positionV relativeFrom="paragraph">
                  <wp:posOffset>149893</wp:posOffset>
                </wp:positionV>
                <wp:extent cx="120430" cy="8693"/>
                <wp:effectExtent l="57150" t="57150" r="51435" b="48895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20430" cy="8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9CE30" id="Ink 3912" o:spid="_x0000_s1026" type="#_x0000_t75" style="position:absolute;margin-left:378.95pt;margin-top:11.1pt;width:10.9pt;height:2.1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43952F33" wp14:editId="007586FC">
                <wp:simplePos x="0" y="0"/>
                <wp:positionH relativeFrom="column">
                  <wp:posOffset>4548544</wp:posOffset>
                </wp:positionH>
                <wp:positionV relativeFrom="paragraph">
                  <wp:posOffset>41567</wp:posOffset>
                </wp:positionV>
                <wp:extent cx="165538" cy="263160"/>
                <wp:effectExtent l="57150" t="38100" r="25400" b="41910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65538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CFF5" id="Ink 3911" o:spid="_x0000_s1026" type="#_x0000_t75" style="position:absolute;margin-left:357.45pt;margin-top:2.55pt;width:14.45pt;height:22.1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632024DC" wp14:editId="171EC85B">
                <wp:simplePos x="0" y="0"/>
                <wp:positionH relativeFrom="column">
                  <wp:posOffset>4361281</wp:posOffset>
                </wp:positionH>
                <wp:positionV relativeFrom="paragraph">
                  <wp:posOffset>97735</wp:posOffset>
                </wp:positionV>
                <wp:extent cx="65834" cy="156686"/>
                <wp:effectExtent l="38100" t="57150" r="48895" b="53340"/>
                <wp:wrapNone/>
                <wp:docPr id="3908" name="Ink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65834" cy="1566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6D063" id="Ink 3908" o:spid="_x0000_s1026" type="#_x0000_t75" style="position:absolute;margin-left:342.7pt;margin-top:7pt;width:6.6pt;height:13.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6F991F39" wp14:editId="4C81FF19">
                <wp:simplePos x="0" y="0"/>
                <wp:positionH relativeFrom="column">
                  <wp:posOffset>4052786</wp:posOffset>
                </wp:positionH>
                <wp:positionV relativeFrom="paragraph">
                  <wp:posOffset>65825</wp:posOffset>
                </wp:positionV>
                <wp:extent cx="59685" cy="189126"/>
                <wp:effectExtent l="38100" t="38100" r="55245" b="40005"/>
                <wp:wrapNone/>
                <wp:docPr id="3906" name="Ink 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9685" cy="189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EE98A" id="Ink 3906" o:spid="_x0000_s1026" type="#_x0000_t75" style="position:absolute;margin-left:318.4pt;margin-top:4.5pt;width:6.15pt;height:16.3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573D1B8D" wp14:editId="1512BF42">
                <wp:simplePos x="0" y="0"/>
                <wp:positionH relativeFrom="column">
                  <wp:posOffset>3808048</wp:posOffset>
                </wp:positionH>
                <wp:positionV relativeFrom="paragraph">
                  <wp:posOffset>72421</wp:posOffset>
                </wp:positionV>
                <wp:extent cx="169333" cy="189000"/>
                <wp:effectExtent l="57150" t="38100" r="40640" b="40005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69333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FA53" id="Ink 3905" o:spid="_x0000_s1026" type="#_x0000_t75" style="position:absolute;margin-left:299.15pt;margin-top:5pt;width:14.75pt;height:16.3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463D96BC" wp14:editId="3A7E73A8">
                <wp:simplePos x="0" y="0"/>
                <wp:positionH relativeFrom="column">
                  <wp:posOffset>3726904</wp:posOffset>
                </wp:positionH>
                <wp:positionV relativeFrom="paragraph">
                  <wp:posOffset>192086</wp:posOffset>
                </wp:positionV>
                <wp:extent cx="14842" cy="8693"/>
                <wp:effectExtent l="57150" t="57150" r="42545" b="48895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4842" cy="8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1687" id="Ink 3902" o:spid="_x0000_s1026" type="#_x0000_t75" style="position:absolute;margin-left:292.75pt;margin-top:14.4pt;width:2.55pt;height:2.1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2D59A555" wp14:editId="6990F26A">
                <wp:simplePos x="0" y="0"/>
                <wp:positionH relativeFrom="column">
                  <wp:posOffset>3568204</wp:posOffset>
                </wp:positionH>
                <wp:positionV relativeFrom="paragraph">
                  <wp:posOffset>142260</wp:posOffset>
                </wp:positionV>
                <wp:extent cx="72088" cy="113645"/>
                <wp:effectExtent l="38100" t="38100" r="42545" b="58420"/>
                <wp:wrapNone/>
                <wp:docPr id="3901" name="Ink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72088" cy="11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DEEC9" id="Ink 3901" o:spid="_x0000_s1026" type="#_x0000_t75" style="position:absolute;margin-left:280.25pt;margin-top:10.5pt;width:7.1pt;height:10.4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54B2FEC" wp14:editId="0B99E268">
                <wp:simplePos x="0" y="0"/>
                <wp:positionH relativeFrom="column">
                  <wp:posOffset>3505974</wp:posOffset>
                </wp:positionH>
                <wp:positionV relativeFrom="paragraph">
                  <wp:posOffset>81197</wp:posOffset>
                </wp:positionV>
                <wp:extent cx="47600" cy="214569"/>
                <wp:effectExtent l="57150" t="38100" r="48260" b="52705"/>
                <wp:wrapNone/>
                <wp:docPr id="3900" name="Ink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47600" cy="2145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CF73B" id="Ink 3900" o:spid="_x0000_s1026" type="#_x0000_t75" style="position:absolute;margin-left:275.35pt;margin-top:5.7pt;width:5.2pt;height:18.3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A1B630B" wp14:editId="5951CA8A">
                <wp:simplePos x="0" y="0"/>
                <wp:positionH relativeFrom="column">
                  <wp:posOffset>3266701</wp:posOffset>
                </wp:positionH>
                <wp:positionV relativeFrom="paragraph">
                  <wp:posOffset>162178</wp:posOffset>
                </wp:positionV>
                <wp:extent cx="100330" cy="69193"/>
                <wp:effectExtent l="38100" t="38100" r="52070" b="45720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00330" cy="69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43C2" id="Ink 3899" o:spid="_x0000_s1026" type="#_x0000_t75" style="position:absolute;margin-left:256.5pt;margin-top:12.05pt;width:9.3pt;height:6.9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3AA96B98" wp14:editId="63E9788B">
                <wp:simplePos x="0" y="0"/>
                <wp:positionH relativeFrom="column">
                  <wp:posOffset>3005845</wp:posOffset>
                </wp:positionH>
                <wp:positionV relativeFrom="paragraph">
                  <wp:posOffset>49982</wp:posOffset>
                </wp:positionV>
                <wp:extent cx="151648" cy="260640"/>
                <wp:effectExtent l="38100" t="38100" r="20320" b="44450"/>
                <wp:wrapNone/>
                <wp:docPr id="3894" name="Ink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51648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6C2D" id="Ink 3894" o:spid="_x0000_s1026" type="#_x0000_t75" style="position:absolute;margin-left:236pt;margin-top:3.25pt;width:13.4pt;height:21.9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39F1BFC2" wp14:editId="77EB8CF9">
                <wp:simplePos x="0" y="0"/>
                <wp:positionH relativeFrom="column">
                  <wp:posOffset>2888135</wp:posOffset>
                </wp:positionH>
                <wp:positionV relativeFrom="paragraph">
                  <wp:posOffset>141068</wp:posOffset>
                </wp:positionV>
                <wp:extent cx="71240" cy="122232"/>
                <wp:effectExtent l="38100" t="57150" r="24130" b="49530"/>
                <wp:wrapNone/>
                <wp:docPr id="3891" name="Ink 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71240" cy="122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F60A" id="Ink 3891" o:spid="_x0000_s1026" type="#_x0000_t75" style="position:absolute;margin-left:226.7pt;margin-top:10.4pt;width:7pt;height:11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0C975D42" wp14:editId="26DD1638">
                <wp:simplePos x="0" y="0"/>
                <wp:positionH relativeFrom="column">
                  <wp:posOffset>2615577</wp:posOffset>
                </wp:positionH>
                <wp:positionV relativeFrom="paragraph">
                  <wp:posOffset>189516</wp:posOffset>
                </wp:positionV>
                <wp:extent cx="23747" cy="19612"/>
                <wp:effectExtent l="38100" t="38100" r="52705" b="57150"/>
                <wp:wrapNone/>
                <wp:docPr id="3889" name="Ink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23747" cy="196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1316F" id="Ink 3889" o:spid="_x0000_s1026" type="#_x0000_t75" style="position:absolute;margin-left:205.25pt;margin-top:14.2pt;width:3.25pt;height:3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082C85A7" wp14:editId="125C6A10">
                <wp:simplePos x="0" y="0"/>
                <wp:positionH relativeFrom="column">
                  <wp:posOffset>2184007</wp:posOffset>
                </wp:positionH>
                <wp:positionV relativeFrom="paragraph">
                  <wp:posOffset>114495</wp:posOffset>
                </wp:positionV>
                <wp:extent cx="349281" cy="170449"/>
                <wp:effectExtent l="57150" t="38100" r="31750" b="58420"/>
                <wp:wrapNone/>
                <wp:docPr id="3888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349281" cy="170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3CE49" id="Ink 3888" o:spid="_x0000_s1026" type="#_x0000_t75" style="position:absolute;margin-left:171.25pt;margin-top:8.3pt;width:28.9pt;height:14.8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28DF1D7" wp14:editId="63E5BDEF">
                <wp:simplePos x="0" y="0"/>
                <wp:positionH relativeFrom="column">
                  <wp:posOffset>1827783</wp:posOffset>
                </wp:positionH>
                <wp:positionV relativeFrom="paragraph">
                  <wp:posOffset>170593</wp:posOffset>
                </wp:positionV>
                <wp:extent cx="142679" cy="49709"/>
                <wp:effectExtent l="38100" t="57150" r="48260" b="45720"/>
                <wp:wrapNone/>
                <wp:docPr id="3870" name="Ink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42679" cy="497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A9024" id="Ink 3870" o:spid="_x0000_s1026" type="#_x0000_t75" style="position:absolute;margin-left:143.2pt;margin-top:12.75pt;width:12.65pt;height:5.3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5B141221" wp14:editId="60ABBFF3">
                <wp:simplePos x="0" y="0"/>
                <wp:positionH relativeFrom="column">
                  <wp:posOffset>1609000</wp:posOffset>
                </wp:positionH>
                <wp:positionV relativeFrom="paragraph">
                  <wp:posOffset>83641</wp:posOffset>
                </wp:positionV>
                <wp:extent cx="136798" cy="242280"/>
                <wp:effectExtent l="38100" t="57150" r="34925" b="43815"/>
                <wp:wrapNone/>
                <wp:docPr id="3867" name="Ink 3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36798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2AA23" id="Ink 3867" o:spid="_x0000_s1026" type="#_x0000_t75" style="position:absolute;margin-left:126pt;margin-top:5.9pt;width:12.15pt;height:20.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2307AFB9" wp14:editId="3CB0A8BC">
                <wp:simplePos x="0" y="0"/>
                <wp:positionH relativeFrom="column">
                  <wp:posOffset>585209</wp:posOffset>
                </wp:positionH>
                <wp:positionV relativeFrom="paragraph">
                  <wp:posOffset>114495</wp:posOffset>
                </wp:positionV>
                <wp:extent cx="123224" cy="160560"/>
                <wp:effectExtent l="57150" t="57150" r="29210" b="49530"/>
                <wp:wrapNone/>
                <wp:docPr id="3853" name="Ink 3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23224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9A544" id="Ink 3853" o:spid="_x0000_s1026" type="#_x0000_t75" style="position:absolute;margin-left:45.4pt;margin-top:8.3pt;width:11.1pt;height:14.1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">
                <v:imagedata r:id="rId929" o:title=""/>
              </v:shape>
            </w:pict>
          </mc:Fallback>
        </mc:AlternateContent>
      </w:r>
    </w:p>
    <w:p w14:paraId="3C3B4167" w14:textId="4CB58773" w:rsidR="00AB37E3" w:rsidRDefault="00B710AE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07DBD5A5" wp14:editId="4D014B81">
                <wp:simplePos x="0" y="0"/>
                <wp:positionH relativeFrom="column">
                  <wp:posOffset>4834732</wp:posOffset>
                </wp:positionH>
                <wp:positionV relativeFrom="paragraph">
                  <wp:posOffset>39988</wp:posOffset>
                </wp:positionV>
                <wp:extent cx="118416" cy="3923"/>
                <wp:effectExtent l="57150" t="57150" r="53340" b="53340"/>
                <wp:wrapNone/>
                <wp:docPr id="3914" name="Ink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18416" cy="3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CF505" id="Ink 3914" o:spid="_x0000_s1026" type="#_x0000_t75" style="position:absolute;margin-left:380pt;margin-top:2.5pt;width:10.7pt;height:1.5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">
                <v:imagedata r:id="rId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4DCFF6F6" wp14:editId="2DFCC656">
                <wp:simplePos x="0" y="0"/>
                <wp:positionH relativeFrom="column">
                  <wp:posOffset>4120315</wp:posOffset>
                </wp:positionH>
                <wp:positionV relativeFrom="paragraph">
                  <wp:posOffset>-34857</wp:posOffset>
                </wp:positionV>
                <wp:extent cx="197395" cy="82690"/>
                <wp:effectExtent l="57150" t="57150" r="50800" b="50800"/>
                <wp:wrapNone/>
                <wp:docPr id="3907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97395" cy="8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A191" id="Ink 3907" o:spid="_x0000_s1026" type="#_x0000_t75" style="position:absolute;margin-left:323.75pt;margin-top:-3.45pt;width:17pt;height:7.9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">
                <v:imagedata r:id="rId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24DF7C34" wp14:editId="7980E6F0">
                <wp:simplePos x="0" y="0"/>
                <wp:positionH relativeFrom="column">
                  <wp:posOffset>2729434</wp:posOffset>
                </wp:positionH>
                <wp:positionV relativeFrom="paragraph">
                  <wp:posOffset>-53117</wp:posOffset>
                </wp:positionV>
                <wp:extent cx="114282" cy="120112"/>
                <wp:effectExtent l="38100" t="57150" r="38735" b="51435"/>
                <wp:wrapNone/>
                <wp:docPr id="3890" name="Ink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14282" cy="120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E7D1" id="Ink 3890" o:spid="_x0000_s1026" type="#_x0000_t75" style="position:absolute;margin-left:214.2pt;margin-top:-4.9pt;width:10.45pt;height:10.8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">
                <v:imagedata r:id="rId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70F86603" wp14:editId="01C9C664">
                <wp:simplePos x="0" y="0"/>
                <wp:positionH relativeFrom="column">
                  <wp:posOffset>2094249</wp:posOffset>
                </wp:positionH>
                <wp:positionV relativeFrom="paragraph">
                  <wp:posOffset>-110880</wp:posOffset>
                </wp:positionV>
                <wp:extent cx="44640" cy="231480"/>
                <wp:effectExtent l="57150" t="57150" r="50800" b="54610"/>
                <wp:wrapNone/>
                <wp:docPr id="3874" name="Ink 3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44640" cy="23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63739" id="Ink 3874" o:spid="_x0000_s1026" type="#_x0000_t75" style="position:absolute;margin-left:164.2pt;margin-top:-9.45pt;width:4.9pt;height:19.65pt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E87BF72" wp14:editId="6AD5046F">
                <wp:simplePos x="0" y="0"/>
                <wp:positionH relativeFrom="column">
                  <wp:posOffset>1838083</wp:posOffset>
                </wp:positionH>
                <wp:positionV relativeFrom="paragraph">
                  <wp:posOffset>61589</wp:posOffset>
                </wp:positionV>
                <wp:extent cx="108027" cy="8693"/>
                <wp:effectExtent l="38100" t="57150" r="44450" b="48895"/>
                <wp:wrapNone/>
                <wp:docPr id="3871" name="Ink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08027" cy="8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FF33" id="Ink 3871" o:spid="_x0000_s1026" type="#_x0000_t75" style="position:absolute;margin-left:144.05pt;margin-top:4.15pt;width:9.9pt;height:2.1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">
                <v:imagedata r:id="rId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3AC4085C" wp14:editId="188C4F56">
                <wp:simplePos x="0" y="0"/>
                <wp:positionH relativeFrom="column">
                  <wp:posOffset>1146191</wp:posOffset>
                </wp:positionH>
                <wp:positionV relativeFrom="paragraph">
                  <wp:posOffset>-102465</wp:posOffset>
                </wp:positionV>
                <wp:extent cx="356150" cy="225425"/>
                <wp:effectExtent l="57150" t="38100" r="44450" b="41275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35615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247AA" id="Ink 3864" o:spid="_x0000_s1026" type="#_x0000_t75" style="position:absolute;margin-left:89.55pt;margin-top:-8.75pt;width:29.5pt;height:19.1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">
                <v:imagedata r:id="rId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760D9A1" wp14:editId="0573F197">
                <wp:simplePos x="0" y="0"/>
                <wp:positionH relativeFrom="column">
                  <wp:posOffset>890944</wp:posOffset>
                </wp:positionH>
                <wp:positionV relativeFrom="paragraph">
                  <wp:posOffset>-80026</wp:posOffset>
                </wp:positionV>
                <wp:extent cx="192925" cy="165960"/>
                <wp:effectExtent l="57150" t="57150" r="55245" b="43815"/>
                <wp:wrapNone/>
                <wp:docPr id="3859" name="Ink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9292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991BF" id="Ink 3859" o:spid="_x0000_s1026" type="#_x0000_t75" style="position:absolute;margin-left:69.45pt;margin-top:-7pt;width:16.65pt;height:14.4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">
                <v:imagedata r:id="rId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49519260" wp14:editId="0B277B39">
                <wp:simplePos x="0" y="0"/>
                <wp:positionH relativeFrom="column">
                  <wp:posOffset>762695</wp:posOffset>
                </wp:positionH>
                <wp:positionV relativeFrom="paragraph">
                  <wp:posOffset>-40501</wp:posOffset>
                </wp:positionV>
                <wp:extent cx="71240" cy="116931"/>
                <wp:effectExtent l="38100" t="57150" r="43180" b="54610"/>
                <wp:wrapNone/>
                <wp:docPr id="3854" name="Ink 3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71240" cy="116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9F9C" id="Ink 3854" o:spid="_x0000_s1026" type="#_x0000_t75" style="position:absolute;margin-left:59.35pt;margin-top:-3.9pt;width:7pt;height:10.6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">
                <v:imagedata r:id="rId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6E6DEED2" wp14:editId="515C4E10">
                <wp:simplePos x="0" y="0"/>
                <wp:positionH relativeFrom="column">
                  <wp:posOffset>427060</wp:posOffset>
                </wp:positionH>
                <wp:positionV relativeFrom="paragraph">
                  <wp:posOffset>-74955</wp:posOffset>
                </wp:positionV>
                <wp:extent cx="111313" cy="174708"/>
                <wp:effectExtent l="38100" t="38100" r="41275" b="53975"/>
                <wp:wrapNone/>
                <wp:docPr id="3850" name="Ink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11313" cy="174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125E" id="Ink 3850" o:spid="_x0000_s1026" type="#_x0000_t75" style="position:absolute;margin-left:32.95pt;margin-top:-6.6pt;width:10.15pt;height:15.1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">
                <v:imagedata r:id="rId947" o:title=""/>
              </v:shape>
            </w:pict>
          </mc:Fallback>
        </mc:AlternateContent>
      </w:r>
    </w:p>
    <w:p w14:paraId="2ED60DBD" w14:textId="4DAE2774" w:rsidR="00AB37E3" w:rsidRDefault="00DD32F4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1F4FC588" wp14:editId="7AE75524">
                <wp:simplePos x="0" y="0"/>
                <wp:positionH relativeFrom="column">
                  <wp:posOffset>1867052</wp:posOffset>
                </wp:positionH>
                <wp:positionV relativeFrom="paragraph">
                  <wp:posOffset>65483</wp:posOffset>
                </wp:positionV>
                <wp:extent cx="181241" cy="235800"/>
                <wp:effectExtent l="38100" t="57150" r="28575" b="5016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81241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8577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40" o:spid="_x0000_s1026" type="#_x0000_t75" style="position:absolute;margin-left:146.3pt;margin-top:4.45pt;width:15.65pt;height:19.9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BF4B639" wp14:editId="5013559D">
                <wp:simplePos x="0" y="0"/>
                <wp:positionH relativeFrom="column">
                  <wp:posOffset>1350949</wp:posOffset>
                </wp:positionH>
                <wp:positionV relativeFrom="paragraph">
                  <wp:posOffset>90727</wp:posOffset>
                </wp:positionV>
                <wp:extent cx="438882" cy="200025"/>
                <wp:effectExtent l="38100" t="57150" r="0" b="4762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438882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5988" id="Ink 2822" o:spid="_x0000_s1026" type="#_x0000_t75" style="position:absolute;margin-left:105.65pt;margin-top:6.45pt;width:35.95pt;height:17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81ADC08" wp14:editId="09A73747">
                <wp:simplePos x="0" y="0"/>
                <wp:positionH relativeFrom="column">
                  <wp:posOffset>958262</wp:posOffset>
                </wp:positionH>
                <wp:positionV relativeFrom="paragraph">
                  <wp:posOffset>87922</wp:posOffset>
                </wp:positionV>
                <wp:extent cx="277944" cy="194637"/>
                <wp:effectExtent l="57150" t="57150" r="46355" b="533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277944" cy="194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3E78E" id="Ink 63" o:spid="_x0000_s1026" type="#_x0000_t75" style="position:absolute;margin-left:74.75pt;margin-top:6.2pt;width:23.3pt;height:16.7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4157683C" wp14:editId="7B7EC46B">
                <wp:simplePos x="0" y="0"/>
                <wp:positionH relativeFrom="column">
                  <wp:posOffset>746157</wp:posOffset>
                </wp:positionH>
                <wp:positionV relativeFrom="paragraph">
                  <wp:posOffset>179234</wp:posOffset>
                </wp:positionV>
                <wp:extent cx="89474" cy="11873"/>
                <wp:effectExtent l="57150" t="57150" r="44450" b="45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89474" cy="11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1D078" id="Ink 39" o:spid="_x0000_s1026" type="#_x0000_t75" style="position:absolute;margin-left:58.05pt;margin-top:13.4pt;width:8.5pt;height:2.3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89A1BE1" wp14:editId="080B977D">
                <wp:simplePos x="0" y="0"/>
                <wp:positionH relativeFrom="column">
                  <wp:posOffset>603146</wp:posOffset>
                </wp:positionH>
                <wp:positionV relativeFrom="paragraph">
                  <wp:posOffset>110856</wp:posOffset>
                </wp:positionV>
                <wp:extent cx="62336" cy="193896"/>
                <wp:effectExtent l="38100" t="38100" r="52070" b="539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62336" cy="1938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81BA0" id="Ink 33" o:spid="_x0000_s1026" type="#_x0000_t75" style="position:absolute;margin-left:46.8pt;margin-top:8.05pt;width:6.3pt;height:16.6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72631150" wp14:editId="74157265">
                <wp:simplePos x="0" y="0"/>
                <wp:positionH relativeFrom="column">
                  <wp:posOffset>2941482</wp:posOffset>
                </wp:positionH>
                <wp:positionV relativeFrom="paragraph">
                  <wp:posOffset>68438</wp:posOffset>
                </wp:positionV>
                <wp:extent cx="18720" cy="27720"/>
                <wp:effectExtent l="38100" t="38100" r="57785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8720" cy="2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AB0D" id="Ink 31" o:spid="_x0000_s1026" type="#_x0000_t75" style="position:absolute;margin-left:230.9pt;margin-top:4.7pt;width:2.85pt;height:3.6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">
                <v:imagedata r:id="rId959" o:title=""/>
              </v:shape>
            </w:pict>
          </mc:Fallback>
        </mc:AlternateContent>
      </w:r>
    </w:p>
    <w:p w14:paraId="12A2DB14" w14:textId="784D6DF7" w:rsidR="00AB37E3" w:rsidRDefault="00DD32F4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9ED064B" wp14:editId="52C3325B">
                <wp:simplePos x="0" y="0"/>
                <wp:positionH relativeFrom="column">
                  <wp:posOffset>767995</wp:posOffset>
                </wp:positionH>
                <wp:positionV relativeFrom="paragraph">
                  <wp:posOffset>58410</wp:posOffset>
                </wp:positionV>
                <wp:extent cx="102726" cy="14841"/>
                <wp:effectExtent l="38100" t="57150" r="31115" b="4254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02726" cy="148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1958E" id="Ink 55" o:spid="_x0000_s1026" type="#_x0000_t75" style="position:absolute;margin-left:59.75pt;margin-top:3.9pt;width:9.55pt;height:2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1129D12D" wp14:editId="078602C7">
                <wp:simplePos x="0" y="0"/>
                <wp:positionH relativeFrom="column">
                  <wp:posOffset>752942</wp:posOffset>
                </wp:positionH>
                <wp:positionV relativeFrom="paragraph">
                  <wp:posOffset>8584</wp:posOffset>
                </wp:positionV>
                <wp:extent cx="90322" cy="14311"/>
                <wp:effectExtent l="57150" t="57150" r="43180" b="431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90322" cy="14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BD89" id="Ink 54" o:spid="_x0000_s1026" type="#_x0000_t75" style="position:absolute;margin-left:58.6pt;margin-top:0;width:8.5pt;height:2.5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4B4C1C07" wp14:editId="4D679816">
                <wp:simplePos x="0" y="0"/>
                <wp:positionH relativeFrom="column">
                  <wp:posOffset>474235</wp:posOffset>
                </wp:positionH>
                <wp:positionV relativeFrom="paragraph">
                  <wp:posOffset>1481</wp:posOffset>
                </wp:positionV>
                <wp:extent cx="79192" cy="101560"/>
                <wp:effectExtent l="38100" t="38100" r="35560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79192" cy="1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91AA7" id="Ink 32" o:spid="_x0000_s1026" type="#_x0000_t75" style="position:absolute;margin-left:36.65pt;margin-top:-.6pt;width:7.65pt;height:9.4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">
                <v:imagedata r:id="rId965" o:title=""/>
              </v:shape>
            </w:pict>
          </mc:Fallback>
        </mc:AlternateContent>
      </w:r>
      <w:r w:rsidR="00B710AE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4D6F94E2" wp14:editId="2582D920">
                <wp:simplePos x="0" y="0"/>
                <wp:positionH relativeFrom="column">
                  <wp:posOffset>164473</wp:posOffset>
                </wp:positionH>
                <wp:positionV relativeFrom="paragraph">
                  <wp:posOffset>-89769</wp:posOffset>
                </wp:positionV>
                <wp:extent cx="152969" cy="220680"/>
                <wp:effectExtent l="38100" t="38100" r="19050" b="46355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52969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0F00B" id="Ink 3925" o:spid="_x0000_s1026" type="#_x0000_t75" style="position:absolute;margin-left:12.25pt;margin-top:-7.75pt;width:13.5pt;height:18.8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">
                <v:imagedata r:id="rId967" o:title=""/>
              </v:shape>
            </w:pict>
          </mc:Fallback>
        </mc:AlternateContent>
      </w:r>
    </w:p>
    <w:p w14:paraId="05A53568" w14:textId="66381591" w:rsidR="00AB37E3" w:rsidRDefault="00DD32F4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A767BF7" wp14:editId="61AAAABC">
                <wp:simplePos x="0" y="0"/>
                <wp:positionH relativeFrom="column">
                  <wp:posOffset>602038</wp:posOffset>
                </wp:positionH>
                <wp:positionV relativeFrom="paragraph">
                  <wp:posOffset>52300</wp:posOffset>
                </wp:positionV>
                <wp:extent cx="2262342" cy="246600"/>
                <wp:effectExtent l="57150" t="38100" r="5080" b="5842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262342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93E78" id="Ink 2784" o:spid="_x0000_s1026" type="#_x0000_t75" style="position:absolute;margin-left:46.7pt;margin-top:3.4pt;width:179.6pt;height:20.8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">
                <v:imagedata r:id="rId969" o:title=""/>
              </v:shape>
            </w:pict>
          </mc:Fallback>
        </mc:AlternateContent>
      </w:r>
    </w:p>
    <w:p w14:paraId="1B32BED2" w14:textId="161F2437" w:rsidR="00AB37E3" w:rsidRDefault="00DD32F4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43BD0E73" wp14:editId="775CCA7E">
                <wp:simplePos x="0" y="0"/>
                <wp:positionH relativeFrom="column">
                  <wp:posOffset>2923225</wp:posOffset>
                </wp:positionH>
                <wp:positionV relativeFrom="paragraph">
                  <wp:posOffset>-53238</wp:posOffset>
                </wp:positionV>
                <wp:extent cx="154354" cy="131667"/>
                <wp:effectExtent l="38100" t="57150" r="36195" b="40005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54354" cy="131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C44EA" id="Ink 2785" o:spid="_x0000_s1026" type="#_x0000_t75" style="position:absolute;margin-left:229.5pt;margin-top:-4.9pt;width:13.55pt;height:11.7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609DADFB" wp14:editId="6DDEC72A">
                <wp:simplePos x="0" y="0"/>
                <wp:positionH relativeFrom="column">
                  <wp:posOffset>444446</wp:posOffset>
                </wp:positionH>
                <wp:positionV relativeFrom="paragraph">
                  <wp:posOffset>-32181</wp:posOffset>
                </wp:positionV>
                <wp:extent cx="99227" cy="155202"/>
                <wp:effectExtent l="38100" t="57150" r="53340" b="5461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99227" cy="1552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2FA0" id="Ink 2758" o:spid="_x0000_s1026" type="#_x0000_t75" style="position:absolute;margin-left:34.3pt;margin-top:-3.25pt;width:9.2pt;height:13.6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">
                <v:imagedata r:id="rId973" o:title=""/>
              </v:shape>
            </w:pict>
          </mc:Fallback>
        </mc:AlternateContent>
      </w:r>
    </w:p>
    <w:p w14:paraId="1DCBA5D3" w14:textId="62382567" w:rsidR="00AB37E3" w:rsidRDefault="00DD32F4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EFFC69F" wp14:editId="31F6BC77">
                <wp:simplePos x="0" y="0"/>
                <wp:positionH relativeFrom="column">
                  <wp:posOffset>776900</wp:posOffset>
                </wp:positionH>
                <wp:positionV relativeFrom="paragraph">
                  <wp:posOffset>21163</wp:posOffset>
                </wp:positionV>
                <wp:extent cx="1007011" cy="243723"/>
                <wp:effectExtent l="57150" t="38100" r="3175" b="4254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007011" cy="2437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A516" id="Ink 2790" o:spid="_x0000_s1026" type="#_x0000_t75" style="position:absolute;margin-left:60.45pt;margin-top:.95pt;width:80.75pt;height:20.6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2E31B983" wp14:editId="73AC6EAB">
                <wp:simplePos x="0" y="0"/>
                <wp:positionH relativeFrom="column">
                  <wp:posOffset>688380</wp:posOffset>
                </wp:positionH>
                <wp:positionV relativeFrom="paragraph">
                  <wp:posOffset>99612</wp:posOffset>
                </wp:positionV>
                <wp:extent cx="13994" cy="139619"/>
                <wp:effectExtent l="38100" t="38100" r="43180" b="51435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3994" cy="1396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20C3" id="Ink 2789" o:spid="_x0000_s1026" type="#_x0000_t75" style="position:absolute;margin-left:53.5pt;margin-top:7.15pt;width:2.45pt;height:12.4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63FF8984" wp14:editId="02DFA026">
                <wp:simplePos x="0" y="0"/>
                <wp:positionH relativeFrom="column">
                  <wp:posOffset>531482</wp:posOffset>
                </wp:positionH>
                <wp:positionV relativeFrom="paragraph">
                  <wp:posOffset>89541</wp:posOffset>
                </wp:positionV>
                <wp:extent cx="86824" cy="160503"/>
                <wp:effectExtent l="57150" t="57150" r="46990" b="4953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6824" cy="1605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C9D7" id="Ink 2788" o:spid="_x0000_s1026" type="#_x0000_t75" style="position:absolute;margin-left:41.15pt;margin-top:6.35pt;width:8.3pt;height:14.1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">
                <v:imagedata r:id="rId979" o:title=""/>
              </v:shape>
            </w:pict>
          </mc:Fallback>
        </mc:AlternateContent>
      </w:r>
    </w:p>
    <w:p w14:paraId="67189A24" w14:textId="005E9124" w:rsidR="00DD32F4" w:rsidRDefault="00DD32F4" w:rsidP="00AB37E3"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3B124B6A" wp14:editId="48766070">
                <wp:simplePos x="0" y="0"/>
                <wp:positionH relativeFrom="column">
                  <wp:posOffset>548745</wp:posOffset>
                </wp:positionH>
                <wp:positionV relativeFrom="paragraph">
                  <wp:posOffset>174041</wp:posOffset>
                </wp:positionV>
                <wp:extent cx="1540570" cy="235440"/>
                <wp:effectExtent l="57150" t="57150" r="21590" b="50800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54057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ECA4C" id="Ink 2813" o:spid="_x0000_s1026" type="#_x0000_t75" style="position:absolute;margin-left:42.5pt;margin-top:13pt;width:122.7pt;height:20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156F3819" wp14:editId="3727AE05">
                <wp:simplePos x="0" y="0"/>
                <wp:positionH relativeFrom="column">
                  <wp:posOffset>492647</wp:posOffset>
                </wp:positionH>
                <wp:positionV relativeFrom="paragraph">
                  <wp:posOffset>569533</wp:posOffset>
                </wp:positionV>
                <wp:extent cx="773280" cy="159840"/>
                <wp:effectExtent l="57150" t="57150" r="8255" b="50165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7732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F4A5B" id="Ink 2808" o:spid="_x0000_s1026" type="#_x0000_t75" style="position:absolute;margin-left:38.1pt;margin-top:44.15pt;width:62.35pt;height:14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017E0F7C" wp14:editId="1E11D06B">
                <wp:simplePos x="0" y="0"/>
                <wp:positionH relativeFrom="column">
                  <wp:posOffset>3861115</wp:posOffset>
                </wp:positionH>
                <wp:positionV relativeFrom="paragraph">
                  <wp:posOffset>107831</wp:posOffset>
                </wp:positionV>
                <wp:extent cx="1208540" cy="276798"/>
                <wp:effectExtent l="38100" t="57150" r="10795" b="47625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208540" cy="276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5AE7" id="Ink 2799" o:spid="_x0000_s1026" type="#_x0000_t75" style="position:absolute;margin-left:303.3pt;margin-top:7.8pt;width:96.55pt;height:23.2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483A1719" wp14:editId="3F4C7104">
                <wp:simplePos x="0" y="0"/>
                <wp:positionH relativeFrom="column">
                  <wp:posOffset>2550698</wp:posOffset>
                </wp:positionH>
                <wp:positionV relativeFrom="paragraph">
                  <wp:posOffset>132002</wp:posOffset>
                </wp:positionV>
                <wp:extent cx="1214052" cy="230789"/>
                <wp:effectExtent l="38100" t="57150" r="5715" b="55245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214052" cy="230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AA4D8" id="Ink 2798" o:spid="_x0000_s1026" type="#_x0000_t75" style="position:absolute;margin-left:200.15pt;margin-top:9.7pt;width:97.05pt;height:19.5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46F6A43D" wp14:editId="7431381E">
                <wp:simplePos x="0" y="0"/>
                <wp:positionH relativeFrom="column">
                  <wp:posOffset>2467478</wp:posOffset>
                </wp:positionH>
                <wp:positionV relativeFrom="paragraph">
                  <wp:posOffset>216070</wp:posOffset>
                </wp:positionV>
                <wp:extent cx="8905" cy="111631"/>
                <wp:effectExtent l="57150" t="38100" r="48260" b="4127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8905" cy="111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52DD9" id="Ink 2797" o:spid="_x0000_s1026" type="#_x0000_t75" style="position:absolute;margin-left:193.65pt;margin-top:16.3pt;width:2pt;height:10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173211A7" wp14:editId="3DD71FD7">
                <wp:simplePos x="0" y="0"/>
                <wp:positionH relativeFrom="column">
                  <wp:posOffset>2465676</wp:posOffset>
                </wp:positionH>
                <wp:positionV relativeFrom="paragraph">
                  <wp:posOffset>212253</wp:posOffset>
                </wp:positionV>
                <wp:extent cx="954" cy="7209"/>
                <wp:effectExtent l="57150" t="38100" r="56515" b="69215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954" cy="72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025A" id="Ink 2796" o:spid="_x0000_s1026" type="#_x0000_t75" style="position:absolute;margin-left:193.95pt;margin-top:16.5pt;width:.55pt;height:1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">
                <v:imagedata r:id="rId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2B59CD11" wp14:editId="3541FD26">
                <wp:simplePos x="0" y="0"/>
                <wp:positionH relativeFrom="column">
                  <wp:posOffset>2191422</wp:posOffset>
                </wp:positionH>
                <wp:positionV relativeFrom="paragraph">
                  <wp:posOffset>249012</wp:posOffset>
                </wp:positionV>
                <wp:extent cx="144601" cy="110677"/>
                <wp:effectExtent l="19050" t="38100" r="46355" b="41910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44601" cy="110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1F7C0" id="Ink 2795" o:spid="_x0000_s1026" type="#_x0000_t75" style="position:absolute;margin-left:171.85pt;margin-top:18.9pt;width:12.85pt;height:10.1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">
                <v:imagedata r:id="rId993" o:title=""/>
              </v:shape>
            </w:pict>
          </mc:Fallback>
        </mc:AlternateContent>
      </w:r>
    </w:p>
    <w:p w14:paraId="0B8F6660" w14:textId="77777777" w:rsidR="00DD32F4" w:rsidRPr="00DD32F4" w:rsidRDefault="00DD32F4" w:rsidP="00DD32F4"/>
    <w:p w14:paraId="03A4B32F" w14:textId="77777777" w:rsidR="00DD32F4" w:rsidRPr="00DD32F4" w:rsidRDefault="00DD32F4" w:rsidP="00DD32F4"/>
    <w:p w14:paraId="60B486FF" w14:textId="77777777" w:rsidR="00DD32F4" w:rsidRPr="00DD32F4" w:rsidRDefault="00DD32F4" w:rsidP="00DD32F4"/>
    <w:p w14:paraId="46F2CD7F" w14:textId="1682F1F4" w:rsidR="00DD32F4" w:rsidRDefault="00DD32F4" w:rsidP="00DD32F4"/>
    <w:p w14:paraId="21581ECA" w14:textId="5B02EAD9" w:rsidR="00AB37E3" w:rsidRPr="00DD32F4" w:rsidRDefault="00DD32F4" w:rsidP="00DD32F4">
      <w:pPr>
        <w:rPr>
          <w:rStyle w:val="IntenseEmphasis"/>
        </w:rPr>
      </w:pPr>
      <w:r w:rsidRPr="00DD32F4">
        <w:rPr>
          <w:rStyle w:val="IntenseEmphasis"/>
        </w:rPr>
        <w:t>Exercise:</w:t>
      </w:r>
    </w:p>
    <w:p w14:paraId="19F86DC9" w14:textId="09B7CEA9" w:rsidR="00E16FFD" w:rsidRDefault="005F012F" w:rsidP="00DD32F4"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7AB53770" wp14:editId="62FFF7C5">
                <wp:simplePos x="0" y="0"/>
                <wp:positionH relativeFrom="column">
                  <wp:posOffset>3782804</wp:posOffset>
                </wp:positionH>
                <wp:positionV relativeFrom="paragraph">
                  <wp:posOffset>1639192</wp:posOffset>
                </wp:positionV>
                <wp:extent cx="747617" cy="320400"/>
                <wp:effectExtent l="38100" t="57150" r="0" b="41910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747617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224A7" id="Ink 3217" o:spid="_x0000_s1026" type="#_x0000_t75" style="position:absolute;margin-left:297.15pt;margin-top:128.35pt;width:60.25pt;height:26.6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">
                <v:imagedata r:id="rId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0389A09E" wp14:editId="2F0B6BAA">
                <wp:simplePos x="0" y="0"/>
                <wp:positionH relativeFrom="column">
                  <wp:posOffset>5476968</wp:posOffset>
                </wp:positionH>
                <wp:positionV relativeFrom="paragraph">
                  <wp:posOffset>1661631</wp:posOffset>
                </wp:positionV>
                <wp:extent cx="277331" cy="257400"/>
                <wp:effectExtent l="57150" t="38100" r="8890" b="47625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277331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00CED" id="Ink 3215" o:spid="_x0000_s1026" type="#_x0000_t75" style="position:absolute;margin-left:430.55pt;margin-top:130.15pt;width:23.3pt;height:21.6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">
                <v:imagedata r:id="rId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2332E5C4" wp14:editId="2A50577A">
                <wp:simplePos x="0" y="0"/>
                <wp:positionH relativeFrom="column">
                  <wp:posOffset>5249771</wp:posOffset>
                </wp:positionH>
                <wp:positionV relativeFrom="paragraph">
                  <wp:posOffset>1731754</wp:posOffset>
                </wp:positionV>
                <wp:extent cx="169946" cy="87765"/>
                <wp:effectExtent l="57150" t="57150" r="40005" b="45720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69946" cy="8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D7FD3" id="Ink 3206" o:spid="_x0000_s1026" type="#_x0000_t75" style="position:absolute;margin-left:412.65pt;margin-top:135.65pt;width:14.8pt;height:8.3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">
                <v:imagedata r:id="rId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6AD9102B" wp14:editId="7324D706">
                <wp:simplePos x="0" y="0"/>
                <wp:positionH relativeFrom="column">
                  <wp:posOffset>5188919</wp:posOffset>
                </wp:positionH>
                <wp:positionV relativeFrom="paragraph">
                  <wp:posOffset>1734921</wp:posOffset>
                </wp:positionV>
                <wp:extent cx="11343" cy="97425"/>
                <wp:effectExtent l="57150" t="38100" r="46355" b="55245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1343" cy="9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A110B" id="Ink 3201" o:spid="_x0000_s1026" type="#_x0000_t75" style="position:absolute;margin-left:407.9pt;margin-top:135.9pt;width:2.35pt;height:9.0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6353A7E8" wp14:editId="4D5FDB16">
                <wp:simplePos x="0" y="0"/>
                <wp:positionH relativeFrom="column">
                  <wp:posOffset>5081476</wp:posOffset>
                </wp:positionH>
                <wp:positionV relativeFrom="paragraph">
                  <wp:posOffset>1742974</wp:posOffset>
                </wp:positionV>
                <wp:extent cx="50695" cy="39359"/>
                <wp:effectExtent l="57150" t="38100" r="45085" b="56515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50695" cy="39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E0DE2" id="Ink 3199" o:spid="_x0000_s1026" type="#_x0000_t75" style="position:absolute;margin-left:399.4pt;margin-top:136.55pt;width:5.4pt;height:4.5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">
                <v:imagedata r:id="rId1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453807A2" wp14:editId="2F2A504A">
                <wp:simplePos x="0" y="0"/>
                <wp:positionH relativeFrom="column">
                  <wp:posOffset>4847136</wp:posOffset>
                </wp:positionH>
                <wp:positionV relativeFrom="paragraph">
                  <wp:posOffset>1814642</wp:posOffset>
                </wp:positionV>
                <wp:extent cx="47281" cy="65621"/>
                <wp:effectExtent l="38100" t="38100" r="48260" b="48895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47281" cy="6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CF45F" id="Ink 3196" o:spid="_x0000_s1026" type="#_x0000_t75" style="position:absolute;margin-left:380.95pt;margin-top:142.2pt;width:5.1pt;height:6.5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">
                <v:imagedata r:id="rId1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3C943A9B" wp14:editId="029C6D9C">
                <wp:simplePos x="0" y="0"/>
                <wp:positionH relativeFrom="column">
                  <wp:posOffset>4793387</wp:posOffset>
                </wp:positionH>
                <wp:positionV relativeFrom="paragraph">
                  <wp:posOffset>1830862</wp:posOffset>
                </wp:positionV>
                <wp:extent cx="2757" cy="43783"/>
                <wp:effectExtent l="57150" t="57150" r="54610" b="52070"/>
                <wp:wrapNone/>
                <wp:docPr id="3194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757" cy="43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62F7" id="Ink 3194" o:spid="_x0000_s1026" type="#_x0000_t75" style="position:absolute;margin-left:376.75pt;margin-top:143.45pt;width:1.55pt;height:4.9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">
                <v:imagedata r:id="rId1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B66EBE1" wp14:editId="015338F5">
                <wp:simplePos x="0" y="0"/>
                <wp:positionH relativeFrom="column">
                  <wp:posOffset>4683180</wp:posOffset>
                </wp:positionH>
                <wp:positionV relativeFrom="paragraph">
                  <wp:posOffset>1664436</wp:posOffset>
                </wp:positionV>
                <wp:extent cx="305280" cy="120658"/>
                <wp:effectExtent l="38100" t="57150" r="57150" b="50800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305280" cy="120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C23DB" id="Ink 3193" o:spid="_x0000_s1026" type="#_x0000_t75" style="position:absolute;margin-left:368.05pt;margin-top:130.35pt;width:25.5pt;height:10.9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">
                <v:imagedata r:id="rId100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2F68195B" wp14:editId="1750C6A3">
                <wp:simplePos x="0" y="0"/>
                <wp:positionH relativeFrom="column">
                  <wp:posOffset>4052075</wp:posOffset>
                </wp:positionH>
                <wp:positionV relativeFrom="paragraph">
                  <wp:posOffset>96493</wp:posOffset>
                </wp:positionV>
                <wp:extent cx="652680" cy="727920"/>
                <wp:effectExtent l="57150" t="38100" r="52705" b="53340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652680" cy="7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23D8B" id="Ink 3110" o:spid="_x0000_s1026" type="#_x0000_t75" style="position:absolute;margin-left:318.35pt;margin-top:6.9pt;width:52.85pt;height:58.7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">
                <v:imagedata r:id="rId101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8C2F03B" wp14:editId="088A5FA9">
                <wp:simplePos x="0" y="0"/>
                <wp:positionH relativeFrom="column">
                  <wp:posOffset>2415532</wp:posOffset>
                </wp:positionH>
                <wp:positionV relativeFrom="paragraph">
                  <wp:posOffset>2092001</wp:posOffset>
                </wp:positionV>
                <wp:extent cx="43147" cy="141632"/>
                <wp:effectExtent l="38100" t="38100" r="52705" b="48895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43147" cy="141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29588" id="Ink 3106" o:spid="_x0000_s1026" type="#_x0000_t75" style="position:absolute;margin-left:189.5pt;margin-top:164pt;width:4.85pt;height:12.5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">
                <v:imagedata r:id="rId101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6F68C97F" wp14:editId="7C39AC2A">
                <wp:simplePos x="0" y="0"/>
                <wp:positionH relativeFrom="column">
                  <wp:posOffset>2343868</wp:posOffset>
                </wp:positionH>
                <wp:positionV relativeFrom="paragraph">
                  <wp:posOffset>2109069</wp:posOffset>
                </wp:positionV>
                <wp:extent cx="16644" cy="145767"/>
                <wp:effectExtent l="57150" t="38100" r="40640" b="45085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6644" cy="145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9F1AE" id="Ink 3104" o:spid="_x0000_s1026" type="#_x0000_t75" style="position:absolute;margin-left:183.85pt;margin-top:165.35pt;width:2.7pt;height:12.9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">
                <v:imagedata r:id="rId101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2F792F84" wp14:editId="147B6AF6">
                <wp:simplePos x="0" y="0"/>
                <wp:positionH relativeFrom="column">
                  <wp:posOffset>2146579</wp:posOffset>
                </wp:positionH>
                <wp:positionV relativeFrom="paragraph">
                  <wp:posOffset>2116172</wp:posOffset>
                </wp:positionV>
                <wp:extent cx="77389" cy="152551"/>
                <wp:effectExtent l="38100" t="38100" r="56515" b="57150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77389" cy="1525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821B1" id="Ink 3103" o:spid="_x0000_s1026" type="#_x0000_t75" style="position:absolute;margin-left:168.3pt;margin-top:165.95pt;width:7.55pt;height:13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">
                <v:imagedata r:id="rId1017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87AC3C6" wp14:editId="30113DFE">
                <wp:simplePos x="0" y="0"/>
                <wp:positionH relativeFrom="column">
                  <wp:posOffset>1895012</wp:posOffset>
                </wp:positionH>
                <wp:positionV relativeFrom="paragraph">
                  <wp:posOffset>2179885</wp:posOffset>
                </wp:positionV>
                <wp:extent cx="204498" cy="84174"/>
                <wp:effectExtent l="57150" t="57150" r="43180" b="49530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204498" cy="84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803B1" id="Ink 3101" o:spid="_x0000_s1026" type="#_x0000_t75" style="position:absolute;margin-left:148.5pt;margin-top:170.95pt;width:17.5pt;height:8.0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">
                <v:imagedata r:id="rId101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4CAA2BDE" wp14:editId="58D46E99">
                <wp:simplePos x="0" y="0"/>
                <wp:positionH relativeFrom="column">
                  <wp:posOffset>1689984</wp:posOffset>
                </wp:positionH>
                <wp:positionV relativeFrom="paragraph">
                  <wp:posOffset>2136208</wp:posOffset>
                </wp:positionV>
                <wp:extent cx="13358" cy="143435"/>
                <wp:effectExtent l="38100" t="38100" r="43815" b="47625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3358" cy="14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47E3" id="Ink 3100" o:spid="_x0000_s1026" type="#_x0000_t75" style="position:absolute;margin-left:132.35pt;margin-top:167.5pt;width:2.4pt;height:12.7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">
                <v:imagedata r:id="rId102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641DEED" wp14:editId="78AFED2A">
                <wp:simplePos x="0" y="0"/>
                <wp:positionH relativeFrom="column">
                  <wp:posOffset>1420183</wp:posOffset>
                </wp:positionH>
                <wp:positionV relativeFrom="paragraph">
                  <wp:posOffset>2232043</wp:posOffset>
                </wp:positionV>
                <wp:extent cx="55232" cy="5725"/>
                <wp:effectExtent l="57150" t="57150" r="40640" b="51435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55232" cy="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4934" id="Ink 3099" o:spid="_x0000_s1026" type="#_x0000_t75" style="position:absolute;margin-left:111.15pt;margin-top:175.1pt;width:5.8pt;height:1.7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">
                <v:imagedata r:id="rId102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3EA9110C" wp14:editId="0305434E">
                <wp:simplePos x="0" y="0"/>
                <wp:positionH relativeFrom="column">
                  <wp:posOffset>1408628</wp:posOffset>
                </wp:positionH>
                <wp:positionV relativeFrom="paragraph">
                  <wp:posOffset>2193137</wp:posOffset>
                </wp:positionV>
                <wp:extent cx="64985" cy="5724"/>
                <wp:effectExtent l="38100" t="57150" r="49530" b="51435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64985" cy="57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CB90" id="Ink 3098" o:spid="_x0000_s1026" type="#_x0000_t75" style="position:absolute;margin-left:110.2pt;margin-top:172.05pt;width:6.5pt;height:1.7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">
                <v:imagedata r:id="rId102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04CBF41B" wp14:editId="5A718566">
                <wp:simplePos x="0" y="0"/>
                <wp:positionH relativeFrom="column">
                  <wp:posOffset>2590718</wp:posOffset>
                </wp:positionH>
                <wp:positionV relativeFrom="paragraph">
                  <wp:posOffset>1773828</wp:posOffset>
                </wp:positionV>
                <wp:extent cx="132478" cy="173729"/>
                <wp:effectExtent l="38100" t="38100" r="58420" b="55245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32478" cy="1737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EB2A4" id="Ink 3097" o:spid="_x0000_s1026" type="#_x0000_t75" style="position:absolute;margin-left:203.3pt;margin-top:138.95pt;width:11.85pt;height:15.1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">
                <v:imagedata r:id="rId1027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03A003EC" wp14:editId="56C81D1D">
                <wp:simplePos x="0" y="0"/>
                <wp:positionH relativeFrom="column">
                  <wp:posOffset>2391997</wp:posOffset>
                </wp:positionH>
                <wp:positionV relativeFrom="paragraph">
                  <wp:posOffset>1720958</wp:posOffset>
                </wp:positionV>
                <wp:extent cx="57883" cy="216053"/>
                <wp:effectExtent l="38100" t="38100" r="56515" b="50800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57883" cy="2160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C7C11" id="Ink 3093" o:spid="_x0000_s1026" type="#_x0000_t75" style="position:absolute;margin-left:187.65pt;margin-top:134.8pt;width:5.95pt;height:18.4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">
                <v:imagedata r:id="rId102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5E8397C4" wp14:editId="4D5686AC">
                <wp:simplePos x="0" y="0"/>
                <wp:positionH relativeFrom="column">
                  <wp:posOffset>2089650</wp:posOffset>
                </wp:positionH>
                <wp:positionV relativeFrom="paragraph">
                  <wp:posOffset>1827712</wp:posOffset>
                </wp:positionV>
                <wp:extent cx="254324" cy="100712"/>
                <wp:effectExtent l="38100" t="38100" r="50800" b="5207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254324" cy="100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70724" id="Ink 3091" o:spid="_x0000_s1026" type="#_x0000_t75" style="position:absolute;margin-left:163.85pt;margin-top:143.2pt;width:21.45pt;height:9.3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">
                <v:imagedata r:id="rId103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2DC05137" wp14:editId="70E40824">
                <wp:simplePos x="0" y="0"/>
                <wp:positionH relativeFrom="column">
                  <wp:posOffset>1923953</wp:posOffset>
                </wp:positionH>
                <wp:positionV relativeFrom="paragraph">
                  <wp:posOffset>1714703</wp:posOffset>
                </wp:positionV>
                <wp:extent cx="77389" cy="50886"/>
                <wp:effectExtent l="38100" t="57150" r="56515" b="4445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77389" cy="50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5ADA7" id="Ink 3090" o:spid="_x0000_s1026" type="#_x0000_t75" style="position:absolute;margin-left:150.8pt;margin-top:134.3pt;width:7.55pt;height:5.4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">
                <v:imagedata r:id="rId103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710F5198" wp14:editId="170C5694">
                <wp:simplePos x="0" y="0"/>
                <wp:positionH relativeFrom="column">
                  <wp:posOffset>1782957</wp:posOffset>
                </wp:positionH>
                <wp:positionV relativeFrom="paragraph">
                  <wp:posOffset>1737496</wp:posOffset>
                </wp:positionV>
                <wp:extent cx="74739" cy="206618"/>
                <wp:effectExtent l="38100" t="57150" r="40005" b="41275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74739" cy="2066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0AACB" id="Ink 3087" o:spid="_x0000_s1026" type="#_x0000_t75" style="position:absolute;margin-left:139.7pt;margin-top:136.1pt;width:7.35pt;height:17.6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">
                <v:imagedata r:id="rId103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C701C7C" wp14:editId="2ED29E1C">
                <wp:simplePos x="0" y="0"/>
                <wp:positionH relativeFrom="column">
                  <wp:posOffset>1727725</wp:posOffset>
                </wp:positionH>
                <wp:positionV relativeFrom="paragraph">
                  <wp:posOffset>1790290</wp:posOffset>
                </wp:positionV>
                <wp:extent cx="3604" cy="131985"/>
                <wp:effectExtent l="57150" t="57150" r="53975" b="40005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3604" cy="13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D7C33" id="Ink 3086" o:spid="_x0000_s1026" type="#_x0000_t75" style="position:absolute;margin-left:135.35pt;margin-top:140.25pt;width:1.7pt;height:11.8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">
                <v:imagedata r:id="rId1037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1FFB3C03" wp14:editId="1713FACB">
                <wp:simplePos x="0" y="0"/>
                <wp:positionH relativeFrom="column">
                  <wp:posOffset>1609521</wp:posOffset>
                </wp:positionH>
                <wp:positionV relativeFrom="paragraph">
                  <wp:posOffset>1735058</wp:posOffset>
                </wp:positionV>
                <wp:extent cx="36680" cy="219869"/>
                <wp:effectExtent l="19050" t="38100" r="40005" b="46990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6680" cy="219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68DCA" id="Ink 3084" o:spid="_x0000_s1026" type="#_x0000_t75" style="position:absolute;margin-left:126.05pt;margin-top:135.9pt;width:4.35pt;height:18.7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">
                <v:imagedata r:id="rId103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5903212F" wp14:editId="7426EAA4">
                <wp:simplePos x="0" y="0"/>
                <wp:positionH relativeFrom="column">
                  <wp:posOffset>1375340</wp:posOffset>
                </wp:positionH>
                <wp:positionV relativeFrom="paragraph">
                  <wp:posOffset>1855699</wp:posOffset>
                </wp:positionV>
                <wp:extent cx="96577" cy="11874"/>
                <wp:effectExtent l="38100" t="57150" r="55880" b="45720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96577" cy="118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5FC5" id="Ink 3083" o:spid="_x0000_s1026" type="#_x0000_t75" style="position:absolute;margin-left:107.6pt;margin-top:145.4pt;width:9pt;height:2.3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">
                <v:imagedata r:id="rId104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265C8850" wp14:editId="7B262A04">
                <wp:simplePos x="0" y="0"/>
                <wp:positionH relativeFrom="column">
                  <wp:posOffset>1399829</wp:posOffset>
                </wp:positionH>
                <wp:positionV relativeFrom="paragraph">
                  <wp:posOffset>1813825</wp:posOffset>
                </wp:positionV>
                <wp:extent cx="61487" cy="4876"/>
                <wp:effectExtent l="38100" t="57150" r="53340" b="52705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61487" cy="4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FEFE" id="Ink 3082" o:spid="_x0000_s1026" type="#_x0000_t75" style="position:absolute;margin-left:109.5pt;margin-top:142.05pt;width:6.3pt;height:1.9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">
                <v:imagedata r:id="rId104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7417C8E1" wp14:editId="73CB2CB7">
                <wp:simplePos x="0" y="0"/>
                <wp:positionH relativeFrom="column">
                  <wp:posOffset>3530463</wp:posOffset>
                </wp:positionH>
                <wp:positionV relativeFrom="paragraph">
                  <wp:posOffset>1374700</wp:posOffset>
                </wp:positionV>
                <wp:extent cx="68484" cy="155202"/>
                <wp:effectExtent l="38100" t="57150" r="46355" b="54610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68484" cy="1552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001A" id="Ink 3081" o:spid="_x0000_s1026" type="#_x0000_t75" style="position:absolute;margin-left:277.3pt;margin-top:107.55pt;width:6.85pt;height:13.6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">
                <v:imagedata r:id="rId104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26182F17" wp14:editId="576B6ECD">
                <wp:simplePos x="0" y="0"/>
                <wp:positionH relativeFrom="column">
                  <wp:posOffset>3450000</wp:posOffset>
                </wp:positionH>
                <wp:positionV relativeFrom="paragraph">
                  <wp:posOffset>1355830</wp:posOffset>
                </wp:positionV>
                <wp:extent cx="32546" cy="174708"/>
                <wp:effectExtent l="38100" t="38100" r="43815" b="53975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32546" cy="174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FCB9" id="Ink 3080" o:spid="_x0000_s1026" type="#_x0000_t75" style="position:absolute;margin-left:270.95pt;margin-top:106.05pt;width:3.95pt;height:15.1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">
                <v:imagedata r:id="rId1047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24E04B9" wp14:editId="5EB9DDBC">
                <wp:simplePos x="0" y="0"/>
                <wp:positionH relativeFrom="column">
                  <wp:posOffset>3017064</wp:posOffset>
                </wp:positionH>
                <wp:positionV relativeFrom="paragraph">
                  <wp:posOffset>1367116</wp:posOffset>
                </wp:positionV>
                <wp:extent cx="312008" cy="197280"/>
                <wp:effectExtent l="57150" t="57150" r="50165" b="5080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312008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0D13" id="Ink 3078" o:spid="_x0000_s1026" type="#_x0000_t75" style="position:absolute;margin-left:236.85pt;margin-top:106.95pt;width:25.95pt;height:16.9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">
                <v:imagedata r:id="rId104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65E9F0D9" wp14:editId="0FABE1C2">
                <wp:simplePos x="0" y="0"/>
                <wp:positionH relativeFrom="column">
                  <wp:posOffset>2896934</wp:posOffset>
                </wp:positionH>
                <wp:positionV relativeFrom="paragraph">
                  <wp:posOffset>1362826</wp:posOffset>
                </wp:positionV>
                <wp:extent cx="47281" cy="48448"/>
                <wp:effectExtent l="57150" t="57150" r="48260" b="46990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47281" cy="48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BC8A6" id="Ink 3074" o:spid="_x0000_s1026" type="#_x0000_t75" style="position:absolute;margin-left:227.4pt;margin-top:106.6pt;width:5.1pt;height:5.2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">
                <v:imagedata r:id="rId105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6F30FAFD" wp14:editId="6FACD25B">
                <wp:simplePos x="0" y="0"/>
                <wp:positionH relativeFrom="column">
                  <wp:posOffset>2660841</wp:posOffset>
                </wp:positionH>
                <wp:positionV relativeFrom="paragraph">
                  <wp:posOffset>1336262</wp:posOffset>
                </wp:positionV>
                <wp:extent cx="184196" cy="270720"/>
                <wp:effectExtent l="38100" t="57150" r="25400" b="53340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84196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7DE87" id="Ink 3073" o:spid="_x0000_s1026" type="#_x0000_t75" style="position:absolute;margin-left:208.8pt;margin-top:104.5pt;width:15.9pt;height:22.7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">
                <v:imagedata r:id="rId105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6644F0D1" wp14:editId="0ED7300A">
                <wp:simplePos x="0" y="0"/>
                <wp:positionH relativeFrom="column">
                  <wp:posOffset>2254129</wp:posOffset>
                </wp:positionH>
                <wp:positionV relativeFrom="paragraph">
                  <wp:posOffset>1375531</wp:posOffset>
                </wp:positionV>
                <wp:extent cx="299498" cy="179280"/>
                <wp:effectExtent l="38100" t="38100" r="43815" b="49530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299498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D7520" id="Ink 3064" o:spid="_x0000_s1026" type="#_x0000_t75" style="position:absolute;margin-left:176.8pt;margin-top:107.6pt;width:25pt;height:15.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">
                <v:imagedata r:id="rId105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340C10E7" wp14:editId="0D3ED2B9">
                <wp:simplePos x="0" y="0"/>
                <wp:positionH relativeFrom="column">
                  <wp:posOffset>2132691</wp:posOffset>
                </wp:positionH>
                <wp:positionV relativeFrom="paragraph">
                  <wp:posOffset>1377562</wp:posOffset>
                </wp:positionV>
                <wp:extent cx="26397" cy="150538"/>
                <wp:effectExtent l="38100" t="38100" r="50165" b="4000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26397" cy="150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EC9A" id="Ink 3058" o:spid="_x0000_s1026" type="#_x0000_t75" style="position:absolute;margin-left:167.25pt;margin-top:107.75pt;width:3.5pt;height:13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">
                <v:imagedata r:id="rId1057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733E3805" wp14:editId="2018933B">
                <wp:simplePos x="0" y="0"/>
                <wp:positionH relativeFrom="column">
                  <wp:posOffset>1987879</wp:posOffset>
                </wp:positionH>
                <wp:positionV relativeFrom="paragraph">
                  <wp:posOffset>1421239</wp:posOffset>
                </wp:positionV>
                <wp:extent cx="80887" cy="110147"/>
                <wp:effectExtent l="38100" t="38100" r="33655" b="4254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80887" cy="110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0318" id="Ink 3057" o:spid="_x0000_s1026" type="#_x0000_t75" style="position:absolute;margin-left:155.85pt;margin-top:111.2pt;width:7.75pt;height:10.0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">
                <v:imagedata r:id="rId105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092D163E" wp14:editId="7FB3A6DA">
                <wp:simplePos x="0" y="0"/>
                <wp:positionH relativeFrom="column">
                  <wp:posOffset>1724002</wp:posOffset>
                </wp:positionH>
                <wp:positionV relativeFrom="paragraph">
                  <wp:posOffset>1406385</wp:posOffset>
                </wp:positionV>
                <wp:extent cx="232193" cy="143280"/>
                <wp:effectExtent l="57150" t="38100" r="53975" b="47625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32193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51520" id="Ink 3054" o:spid="_x0000_s1026" type="#_x0000_t75" style="position:absolute;margin-left:135.05pt;margin-top:110.05pt;width:19.7pt;height:12.7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">
                <v:imagedata r:id="rId106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500DD745" wp14:editId="3B3DE3AB">
                <wp:simplePos x="0" y="0"/>
                <wp:positionH relativeFrom="column">
                  <wp:posOffset>1629557</wp:posOffset>
                </wp:positionH>
                <wp:positionV relativeFrom="paragraph">
                  <wp:posOffset>1373216</wp:posOffset>
                </wp:positionV>
                <wp:extent cx="45797" cy="237573"/>
                <wp:effectExtent l="57150" t="57150" r="49530" b="48260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45797" cy="237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F1BD8" id="Ink 3048" o:spid="_x0000_s1026" type="#_x0000_t75" style="position:absolute;margin-left:127.6pt;margin-top:107.45pt;width:5pt;height:20.1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">
                <v:imagedata r:id="rId106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3EB46C7C" wp14:editId="502E2387">
                <wp:simplePos x="0" y="0"/>
                <wp:positionH relativeFrom="column">
                  <wp:posOffset>1413080</wp:posOffset>
                </wp:positionH>
                <wp:positionV relativeFrom="paragraph">
                  <wp:posOffset>1486119</wp:posOffset>
                </wp:positionV>
                <wp:extent cx="51734" cy="11661"/>
                <wp:effectExtent l="57150" t="57150" r="43815" b="45720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51734" cy="11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B4AC7" id="Ink 3047" o:spid="_x0000_s1026" type="#_x0000_t75" style="position:absolute;margin-left:110.55pt;margin-top:116.3pt;width:5.45pt;height:2.3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">
                <v:imagedata r:id="rId106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FDC0221" wp14:editId="37B11113">
                <wp:simplePos x="0" y="0"/>
                <wp:positionH relativeFrom="column">
                  <wp:posOffset>1409582</wp:posOffset>
                </wp:positionH>
                <wp:positionV relativeFrom="paragraph">
                  <wp:posOffset>1438413</wp:posOffset>
                </wp:positionV>
                <wp:extent cx="56186" cy="4877"/>
                <wp:effectExtent l="38100" t="57150" r="58420" b="5270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56186" cy="4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B8F3B" id="Ink 3046" o:spid="_x0000_s1026" type="#_x0000_t75" style="position:absolute;margin-left:110.3pt;margin-top:112.5pt;width:5.8pt;height:1.9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">
                <v:imagedata r:id="rId1067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0E796BA3" wp14:editId="2FBAE67E">
                <wp:simplePos x="0" y="0"/>
                <wp:positionH relativeFrom="column">
                  <wp:posOffset>3277921</wp:posOffset>
                </wp:positionH>
                <wp:positionV relativeFrom="paragraph">
                  <wp:posOffset>926745</wp:posOffset>
                </wp:positionV>
                <wp:extent cx="146937" cy="156600"/>
                <wp:effectExtent l="38100" t="38100" r="43815" b="53340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46937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65A7F" id="Ink 3044" o:spid="_x0000_s1026" type="#_x0000_t75" style="position:absolute;margin-left:257.4pt;margin-top:72.25pt;width:12.95pt;height:13.7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">
                <v:imagedata r:id="rId106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36535A72" wp14:editId="6C9B09E2">
                <wp:simplePos x="0" y="0"/>
                <wp:positionH relativeFrom="column">
                  <wp:posOffset>2781452</wp:posOffset>
                </wp:positionH>
                <wp:positionV relativeFrom="paragraph">
                  <wp:posOffset>949185</wp:posOffset>
                </wp:positionV>
                <wp:extent cx="356331" cy="182673"/>
                <wp:effectExtent l="57150" t="38100" r="43815" b="46355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56331" cy="182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2DA8" id="Ink 3041" o:spid="_x0000_s1026" type="#_x0000_t75" style="position:absolute;margin-left:218.3pt;margin-top:74.05pt;width:29.45pt;height:15.8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">
                <v:imagedata r:id="rId107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366E18E8" wp14:editId="21EB6318">
                <wp:simplePos x="0" y="0"/>
                <wp:positionH relativeFrom="column">
                  <wp:posOffset>2618228</wp:posOffset>
                </wp:positionH>
                <wp:positionV relativeFrom="paragraph">
                  <wp:posOffset>921285</wp:posOffset>
                </wp:positionV>
                <wp:extent cx="61487" cy="35832"/>
                <wp:effectExtent l="38100" t="38100" r="53340" b="40640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61487" cy="358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9283" id="Ink 3036" o:spid="_x0000_s1026" type="#_x0000_t75" style="position:absolute;margin-left:205.45pt;margin-top:71.85pt;width:6.3pt;height:4.2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">
                <v:imagedata r:id="rId107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7E149E65" wp14:editId="3A125D74">
                <wp:simplePos x="0" y="0"/>
                <wp:positionH relativeFrom="column">
                  <wp:posOffset>2371935</wp:posOffset>
                </wp:positionH>
                <wp:positionV relativeFrom="paragraph">
                  <wp:posOffset>923941</wp:posOffset>
                </wp:positionV>
                <wp:extent cx="200936" cy="229680"/>
                <wp:effectExtent l="57150" t="57150" r="27940" b="56515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00936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1E101" id="Ink 3035" o:spid="_x0000_s1026" type="#_x0000_t75" style="position:absolute;margin-left:186.05pt;margin-top:72.05pt;width:17.2pt;height:19.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">
                <v:imagedata r:id="rId107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5BD0C301" wp14:editId="1C61F10A">
                <wp:simplePos x="0" y="0"/>
                <wp:positionH relativeFrom="column">
                  <wp:posOffset>1990468</wp:posOffset>
                </wp:positionH>
                <wp:positionV relativeFrom="paragraph">
                  <wp:posOffset>1002478</wp:posOffset>
                </wp:positionV>
                <wp:extent cx="316042" cy="152513"/>
                <wp:effectExtent l="57150" t="38100" r="46355" b="5715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316042" cy="1525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9487" id="Ink 3029" o:spid="_x0000_s1026" type="#_x0000_t75" style="position:absolute;margin-left:156.05pt;margin-top:78.25pt;width:26.3pt;height:13.4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">
                <v:imagedata r:id="rId1077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12D2AB9F" wp14:editId="5739D2C4">
                <wp:simplePos x="0" y="0"/>
                <wp:positionH relativeFrom="column">
                  <wp:posOffset>1648269</wp:posOffset>
                </wp:positionH>
                <wp:positionV relativeFrom="paragraph">
                  <wp:posOffset>974429</wp:posOffset>
                </wp:positionV>
                <wp:extent cx="289657" cy="245745"/>
                <wp:effectExtent l="38100" t="57150" r="0" b="40005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89657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03A9" id="Ink 3026" o:spid="_x0000_s1026" type="#_x0000_t75" style="position:absolute;margin-left:129.1pt;margin-top:76.05pt;width:24.2pt;height:20.7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">
                <v:imagedata r:id="rId107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7176FDF5" wp14:editId="10415C1D">
                <wp:simplePos x="0" y="0"/>
                <wp:positionH relativeFrom="column">
                  <wp:posOffset>1421031</wp:posOffset>
                </wp:positionH>
                <wp:positionV relativeFrom="paragraph">
                  <wp:posOffset>1119210</wp:posOffset>
                </wp:positionV>
                <wp:extent cx="62335" cy="6255"/>
                <wp:effectExtent l="38100" t="57150" r="52070" b="51435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62335" cy="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D1862" id="Ink 3020" o:spid="_x0000_s1026" type="#_x0000_t75" style="position:absolute;margin-left:111.2pt;margin-top:87.45pt;width:6.3pt;height:1.9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">
                <v:imagedata r:id="rId108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E243DCF" wp14:editId="386B5E9C">
                <wp:simplePos x="0" y="0"/>
                <wp:positionH relativeFrom="column">
                  <wp:posOffset>1408628</wp:posOffset>
                </wp:positionH>
                <wp:positionV relativeFrom="paragraph">
                  <wp:posOffset>1077017</wp:posOffset>
                </wp:positionV>
                <wp:extent cx="65833" cy="3075"/>
                <wp:effectExtent l="38100" t="57150" r="48895" b="54610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65833" cy="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63FD" id="Ink 3019" o:spid="_x0000_s1026" type="#_x0000_t75" style="position:absolute;margin-left:110.2pt;margin-top:84.05pt;width:6.6pt;height:1.8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">
                <v:imagedata r:id="rId108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781A2ED" wp14:editId="14223E21">
                <wp:simplePos x="0" y="0"/>
                <wp:positionH relativeFrom="column">
                  <wp:posOffset>1193953</wp:posOffset>
                </wp:positionH>
                <wp:positionV relativeFrom="paragraph">
                  <wp:posOffset>1050514</wp:posOffset>
                </wp:positionV>
                <wp:extent cx="50886" cy="161987"/>
                <wp:effectExtent l="57150" t="57150" r="44450" b="47625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50886" cy="161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058E7" id="Ink 3018" o:spid="_x0000_s1026" type="#_x0000_t75" style="position:absolute;margin-left:93.3pt;margin-top:82pt;width:5.4pt;height:14.1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">
                <v:imagedata r:id="rId108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35D41A11" wp14:editId="2FF77C4A">
                <wp:simplePos x="0" y="0"/>
                <wp:positionH relativeFrom="column">
                  <wp:posOffset>1089531</wp:posOffset>
                </wp:positionH>
                <wp:positionV relativeFrom="paragraph">
                  <wp:posOffset>1090375</wp:posOffset>
                </wp:positionV>
                <wp:extent cx="18658" cy="138770"/>
                <wp:effectExtent l="38100" t="38100" r="57785" b="5207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8658" cy="13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D92C3" id="Ink 3017" o:spid="_x0000_s1026" type="#_x0000_t75" style="position:absolute;margin-left:85.1pt;margin-top:85.15pt;width:2.85pt;height:12.3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">
                <v:imagedata r:id="rId1087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769B5CA2" wp14:editId="1143CDA5">
                <wp:simplePos x="0" y="0"/>
                <wp:positionH relativeFrom="column">
                  <wp:posOffset>632892</wp:posOffset>
                </wp:positionH>
                <wp:positionV relativeFrom="paragraph">
                  <wp:posOffset>1064186</wp:posOffset>
                </wp:positionV>
                <wp:extent cx="342712" cy="220941"/>
                <wp:effectExtent l="38100" t="38100" r="57785" b="46355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342712" cy="220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DBF1" id="Ink 3016" o:spid="_x0000_s1026" type="#_x0000_t75" style="position:absolute;margin-left:49.15pt;margin-top:83.1pt;width:28.4pt;height:18.8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">
                <v:imagedata r:id="rId1089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2EC9B0DC" wp14:editId="552202F5">
                <wp:simplePos x="0" y="0"/>
                <wp:positionH relativeFrom="column">
                  <wp:posOffset>105570</wp:posOffset>
                </wp:positionH>
                <wp:positionV relativeFrom="paragraph">
                  <wp:posOffset>1047357</wp:posOffset>
                </wp:positionV>
                <wp:extent cx="376639" cy="306444"/>
                <wp:effectExtent l="38100" t="57150" r="23495" b="5588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376639" cy="306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D0B2" id="Ink 3010" o:spid="_x0000_s1026" type="#_x0000_t75" style="position:absolute;margin-left:7.6pt;margin-top:81.75pt;width:31.05pt;height:25.5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">
                <v:imagedata r:id="rId1091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40F04D77" wp14:editId="0ADBDFBB">
                <wp:simplePos x="0" y="0"/>
                <wp:positionH relativeFrom="column">
                  <wp:posOffset>890944</wp:posOffset>
                </wp:positionH>
                <wp:positionV relativeFrom="paragraph">
                  <wp:posOffset>609791</wp:posOffset>
                </wp:positionV>
                <wp:extent cx="219768" cy="273685"/>
                <wp:effectExtent l="38100" t="57150" r="27940" b="50165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19768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76EA3" id="Ink 3005" o:spid="_x0000_s1026" type="#_x0000_t75" style="position:absolute;margin-left:69.45pt;margin-top:47.3pt;width:18.7pt;height:22.9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">
                <v:imagedata r:id="rId1093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4FCC10EF" wp14:editId="6A5184A0">
                <wp:simplePos x="0" y="0"/>
                <wp:positionH relativeFrom="column">
                  <wp:posOffset>663746</wp:posOffset>
                </wp:positionH>
                <wp:positionV relativeFrom="paragraph">
                  <wp:posOffset>660279</wp:posOffset>
                </wp:positionV>
                <wp:extent cx="166643" cy="265320"/>
                <wp:effectExtent l="57150" t="38100" r="0" b="4000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66643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77696" id="Ink 2948" o:spid="_x0000_s1026" type="#_x0000_t75" style="position:absolute;margin-left:51.55pt;margin-top:51.3pt;width:14.5pt;height:22.3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">
                <v:imagedata r:id="rId1095" o:title=""/>
              </v:shape>
            </w:pict>
          </mc:Fallback>
        </mc:AlternateContent>
      </w:r>
      <w:r w:rsidR="000B4D73"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5B84F8A7" wp14:editId="617A4830">
                <wp:simplePos x="0" y="0"/>
                <wp:positionH relativeFrom="column">
                  <wp:posOffset>517891</wp:posOffset>
                </wp:positionH>
                <wp:positionV relativeFrom="paragraph">
                  <wp:posOffset>780890</wp:posOffset>
                </wp:positionV>
                <wp:extent cx="95159" cy="53954"/>
                <wp:effectExtent l="38100" t="57150" r="57785" b="41910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95159" cy="53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93DD4" id="Ink 2932" o:spid="_x0000_s1026" type="#_x0000_t75" style="position:absolute;margin-left:40.1pt;margin-top:60.8pt;width:8.95pt;height:5.7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">
                <v:imagedata r:id="rId1097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07956D35" wp14:editId="74F4380C">
                <wp:simplePos x="0" y="0"/>
                <wp:positionH relativeFrom="column">
                  <wp:posOffset>335889</wp:posOffset>
                </wp:positionH>
                <wp:positionV relativeFrom="paragraph">
                  <wp:posOffset>694291</wp:posOffset>
                </wp:positionV>
                <wp:extent cx="93927" cy="90323"/>
                <wp:effectExtent l="57150" t="57150" r="1905" b="43180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93927" cy="90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BE32" id="Ink 2918" o:spid="_x0000_s1026" type="#_x0000_t75" style="position:absolute;margin-left:25.75pt;margin-top:53.95pt;width:8.85pt;height:8.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">
                <v:imagedata r:id="rId1099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3A71E52" wp14:editId="4375A5B3">
                <wp:simplePos x="0" y="0"/>
                <wp:positionH relativeFrom="column">
                  <wp:posOffset>160757</wp:posOffset>
                </wp:positionH>
                <wp:positionV relativeFrom="paragraph">
                  <wp:posOffset>744117</wp:posOffset>
                </wp:positionV>
                <wp:extent cx="109511" cy="157640"/>
                <wp:effectExtent l="19050" t="57150" r="43180" b="52070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09511" cy="1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6D7B3" id="Ink 2916" o:spid="_x0000_s1026" type="#_x0000_t75" style="position:absolute;margin-left:11.95pt;margin-top:57.9pt;width:10pt;height:13.8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">
                <v:imagedata r:id="rId1101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313A334D" wp14:editId="3486D778">
                <wp:simplePos x="0" y="0"/>
                <wp:positionH relativeFrom="column">
                  <wp:posOffset>2635597</wp:posOffset>
                </wp:positionH>
                <wp:positionV relativeFrom="paragraph">
                  <wp:posOffset>346130</wp:posOffset>
                </wp:positionV>
                <wp:extent cx="145415" cy="177599"/>
                <wp:effectExtent l="38100" t="38100" r="0" b="51435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45415" cy="177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AE079" id="Ink 2915" o:spid="_x0000_s1026" type="#_x0000_t75" style="position:absolute;margin-left:206.85pt;margin-top:26.55pt;width:12.85pt;height:15.4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">
                <v:imagedata r:id="rId1103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4A2C6F54" wp14:editId="132DEB58">
                <wp:simplePos x="0" y="0"/>
                <wp:positionH relativeFrom="column">
                  <wp:posOffset>2439253</wp:posOffset>
                </wp:positionH>
                <wp:positionV relativeFrom="paragraph">
                  <wp:posOffset>376984</wp:posOffset>
                </wp:positionV>
                <wp:extent cx="90805" cy="107950"/>
                <wp:effectExtent l="57150" t="38100" r="42545" b="4445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9080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C0F04" id="Ink 2911" o:spid="_x0000_s1026" type="#_x0000_t75" style="position:absolute;margin-left:191.35pt;margin-top:29pt;width:8.55pt;height:9.9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">
                <v:imagedata r:id="rId1105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EADDB6B" wp14:editId="12628359">
                <wp:simplePos x="0" y="0"/>
                <wp:positionH relativeFrom="column">
                  <wp:posOffset>2226512</wp:posOffset>
                </wp:positionH>
                <wp:positionV relativeFrom="paragraph">
                  <wp:posOffset>400960</wp:posOffset>
                </wp:positionV>
                <wp:extent cx="133152" cy="81205"/>
                <wp:effectExtent l="38100" t="57150" r="57785" b="5270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33152" cy="8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BB251" id="Ink 2907" o:spid="_x0000_s1026" type="#_x0000_t75" style="position:absolute;margin-left:174.6pt;margin-top:30.85pt;width:11.9pt;height:7.8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">
                <v:imagedata r:id="rId1107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6DFD7AA4" wp14:editId="320912B0">
                <wp:simplePos x="0" y="0"/>
                <wp:positionH relativeFrom="column">
                  <wp:posOffset>1962419</wp:posOffset>
                </wp:positionH>
                <wp:positionV relativeFrom="paragraph">
                  <wp:posOffset>309666</wp:posOffset>
                </wp:positionV>
                <wp:extent cx="134094" cy="164465"/>
                <wp:effectExtent l="38100" t="57150" r="56515" b="45085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34094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719C" id="Ink 2906" o:spid="_x0000_s1026" type="#_x0000_t75" style="position:absolute;margin-left:153.8pt;margin-top:23.7pt;width:11.95pt;height:14.3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">
                <v:imagedata r:id="rId1109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239018F8" wp14:editId="45364A92">
                <wp:simplePos x="0" y="0"/>
                <wp:positionH relativeFrom="column">
                  <wp:posOffset>1625830</wp:posOffset>
                </wp:positionH>
                <wp:positionV relativeFrom="paragraph">
                  <wp:posOffset>298446</wp:posOffset>
                </wp:positionV>
                <wp:extent cx="187721" cy="224640"/>
                <wp:effectExtent l="38100" t="38100" r="41275" b="42545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87721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2EDBB" id="Ink 2899" o:spid="_x0000_s1026" type="#_x0000_t75" style="position:absolute;margin-left:127.3pt;margin-top:22.8pt;width:16.2pt;height:19.1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">
                <v:imagedata r:id="rId1111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153D7B93" wp14:editId="3C5B9288">
                <wp:simplePos x="0" y="0"/>
                <wp:positionH relativeFrom="column">
                  <wp:posOffset>1106922</wp:posOffset>
                </wp:positionH>
                <wp:positionV relativeFrom="paragraph">
                  <wp:posOffset>267592</wp:posOffset>
                </wp:positionV>
                <wp:extent cx="390262" cy="234159"/>
                <wp:effectExtent l="57150" t="57150" r="48260" b="5207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390262" cy="234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DD936" id="Ink 2894" o:spid="_x0000_s1026" type="#_x0000_t75" style="position:absolute;margin-left:86.45pt;margin-top:20.35pt;width:32.15pt;height:19.9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">
                <v:imagedata r:id="rId1113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5806FD57" wp14:editId="3E2F39AE">
                <wp:simplePos x="0" y="0"/>
                <wp:positionH relativeFrom="column">
                  <wp:posOffset>845914</wp:posOffset>
                </wp:positionH>
                <wp:positionV relativeFrom="paragraph">
                  <wp:posOffset>288905</wp:posOffset>
                </wp:positionV>
                <wp:extent cx="116932" cy="56186"/>
                <wp:effectExtent l="57150" t="38100" r="35560" b="5842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16932" cy="561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9A58E" id="Ink 2865" o:spid="_x0000_s1026" type="#_x0000_t75" style="position:absolute;margin-left:65.9pt;margin-top:22.05pt;width:10.6pt;height:5.8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">
                <v:imagedata r:id="rId1115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478075A6" wp14:editId="63184F52">
                <wp:simplePos x="0" y="0"/>
                <wp:positionH relativeFrom="column">
                  <wp:posOffset>697815</wp:posOffset>
                </wp:positionH>
                <wp:positionV relativeFrom="paragraph">
                  <wp:posOffset>352830</wp:posOffset>
                </wp:positionV>
                <wp:extent cx="104528" cy="122232"/>
                <wp:effectExtent l="38100" t="57150" r="29210" b="4953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04528" cy="122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41A9C" id="Ink 2862" o:spid="_x0000_s1026" type="#_x0000_t75" style="position:absolute;margin-left:54.25pt;margin-top:27.1pt;width:9.65pt;height:11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">
                <v:imagedata r:id="rId1117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89CE4AF" wp14:editId="01C64D2D">
                <wp:simplePos x="0" y="0"/>
                <wp:positionH relativeFrom="column">
                  <wp:posOffset>450573</wp:posOffset>
                </wp:positionH>
                <wp:positionV relativeFrom="paragraph">
                  <wp:posOffset>360154</wp:posOffset>
                </wp:positionV>
                <wp:extent cx="108915" cy="67978"/>
                <wp:effectExtent l="38100" t="38100" r="43815" b="46355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08915" cy="67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0414E" id="Ink 2861" o:spid="_x0000_s1026" type="#_x0000_t75" style="position:absolute;margin-left:34.8pt;margin-top:27.65pt;width:10pt;height:6.7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">
                <v:imagedata r:id="rId1119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214E0617" wp14:editId="48E92264">
                <wp:simplePos x="0" y="0"/>
                <wp:positionH relativeFrom="column">
                  <wp:posOffset>236874</wp:posOffset>
                </wp:positionH>
                <wp:positionV relativeFrom="paragraph">
                  <wp:posOffset>282650</wp:posOffset>
                </wp:positionV>
                <wp:extent cx="103680" cy="60003"/>
                <wp:effectExtent l="38100" t="38100" r="48895" b="5461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03680" cy="600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7E8E9" id="Ink 2847" o:spid="_x0000_s1026" type="#_x0000_t75" style="position:absolute;margin-left:17.95pt;margin-top:21.55pt;width:9.55pt;height:6.1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">
                <v:imagedata r:id="rId1121" o:title=""/>
              </v:shape>
            </w:pict>
          </mc:Fallback>
        </mc:AlternateContent>
      </w:r>
      <w:r w:rsidR="00DD32F4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42F74D4C" wp14:editId="349B256F">
                <wp:simplePos x="0" y="0"/>
                <wp:positionH relativeFrom="column">
                  <wp:posOffset>136904</wp:posOffset>
                </wp:positionH>
                <wp:positionV relativeFrom="paragraph">
                  <wp:posOffset>344879</wp:posOffset>
                </wp:positionV>
                <wp:extent cx="56399" cy="121596"/>
                <wp:effectExtent l="38100" t="57150" r="39370" b="5016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56399" cy="121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95EC0" id="Ink 2843" o:spid="_x0000_s1026" type="#_x0000_t75" style="position:absolute;margin-left:10.1pt;margin-top:26.45pt;width:5.9pt;height:10.9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">
                <v:imagedata r:id="rId1123" o:title=""/>
              </v:shape>
            </w:pict>
          </mc:Fallback>
        </mc:AlternateContent>
      </w:r>
      <w:r w:rsidR="00DD32F4">
        <w:t xml:space="preserve">Find the remainder when </w:t>
      </w:r>
      <m:oMath>
        <m:sSup>
          <m:sSupPr>
            <m:ctrlPr>
              <w:rPr>
                <w:i/>
              </w:rPr>
            </m:ctrlPr>
          </m:sSupPr>
          <m:e>
            <m:r>
              <m:t>7</m:t>
            </m:r>
          </m:e>
          <m:sup>
            <m:r>
              <m:t>8</m:t>
            </m:r>
          </m:sup>
        </m:sSup>
      </m:oMath>
      <w:r w:rsidR="00DD32F4">
        <w:t xml:space="preserve"> is divided by </w:t>
      </w:r>
      <m:oMath>
        <m:r>
          <m:t>16</m:t>
        </m:r>
      </m:oMath>
      <w:r w:rsidR="00DD32F4">
        <w:t>.</w:t>
      </w:r>
    </w:p>
    <w:p w14:paraId="30FE1E86" w14:textId="77777777" w:rsidR="00E16FFD" w:rsidRPr="00E16FFD" w:rsidRDefault="00E16FFD" w:rsidP="00E16FFD"/>
    <w:p w14:paraId="4FAF1D22" w14:textId="77777777" w:rsidR="00E16FFD" w:rsidRPr="00E16FFD" w:rsidRDefault="00E16FFD" w:rsidP="00E16FFD"/>
    <w:p w14:paraId="181DE4F2" w14:textId="77777777" w:rsidR="00E16FFD" w:rsidRPr="00E16FFD" w:rsidRDefault="00E16FFD" w:rsidP="00E16FFD"/>
    <w:p w14:paraId="61C53A2C" w14:textId="77777777" w:rsidR="00E16FFD" w:rsidRPr="00E16FFD" w:rsidRDefault="00E16FFD" w:rsidP="00E16FFD"/>
    <w:p w14:paraId="7E1E743D" w14:textId="77777777" w:rsidR="00E16FFD" w:rsidRPr="00E16FFD" w:rsidRDefault="00E16FFD" w:rsidP="00E16FFD"/>
    <w:p w14:paraId="467E66D0" w14:textId="77777777" w:rsidR="00E16FFD" w:rsidRPr="00E16FFD" w:rsidRDefault="00E16FFD" w:rsidP="00E16FFD"/>
    <w:p w14:paraId="498C0F42" w14:textId="77777777" w:rsidR="00E16FFD" w:rsidRPr="00E16FFD" w:rsidRDefault="00E16FFD" w:rsidP="00E16FFD"/>
    <w:p w14:paraId="2BA3FB49" w14:textId="77777777" w:rsidR="00E16FFD" w:rsidRPr="00E16FFD" w:rsidRDefault="00E16FFD" w:rsidP="00E16FFD"/>
    <w:p w14:paraId="12995DCE" w14:textId="77777777" w:rsidR="00E16FFD" w:rsidRPr="00E16FFD" w:rsidRDefault="00E16FFD" w:rsidP="00E16FFD"/>
    <w:p w14:paraId="2AD3C4E8" w14:textId="77777777" w:rsidR="00E16FFD" w:rsidRPr="00E16FFD" w:rsidRDefault="00E16FFD" w:rsidP="00E16FFD"/>
    <w:p w14:paraId="3D21AB18" w14:textId="77777777" w:rsidR="00E16FFD" w:rsidRPr="00E16FFD" w:rsidRDefault="00E16FFD" w:rsidP="00E16FFD"/>
    <w:p w14:paraId="50C16C1A" w14:textId="77777777" w:rsidR="00E16FFD" w:rsidRPr="00E16FFD" w:rsidRDefault="00E16FFD" w:rsidP="00E16FFD"/>
    <w:p w14:paraId="6B7FDE97" w14:textId="275D10B7" w:rsidR="00E16FFD" w:rsidRDefault="00E16FFD" w:rsidP="00E16FFD"/>
    <w:p w14:paraId="38570C34" w14:textId="7E7C0AEB" w:rsidR="00E16FFD" w:rsidRDefault="00E16FFD">
      <w:pPr>
        <w:spacing w:line="240" w:lineRule="auto"/>
        <w:contextualSpacing w:val="0"/>
      </w:pPr>
      <w:r>
        <w:br w:type="page"/>
      </w:r>
    </w:p>
    <w:p w14:paraId="77BBC604" w14:textId="3183CD32" w:rsidR="00DD32F4" w:rsidRDefault="00E16FFD" w:rsidP="00E16FFD">
      <w:pPr>
        <w:pStyle w:val="Heading3"/>
      </w:pPr>
      <w:r>
        <w:lastRenderedPageBreak/>
        <w:t>Theorem (Cancellation Law):</w:t>
      </w:r>
    </w:p>
    <w:p w14:paraId="2863D833" w14:textId="700F5EF5" w:rsidR="00E16FFD" w:rsidRDefault="00E16FFD" w:rsidP="00E16FFD">
      <w:pPr>
        <w:pStyle w:val="ListBullet"/>
      </w:pPr>
      <w:r>
        <w:t xml:space="preserve">Let </w:t>
      </w:r>
      <m:oMath>
        <m:r>
          <m:t>n</m:t>
        </m:r>
        <m:r>
          <m:rPr>
            <m:scr m:val="double-struck"/>
          </m:rPr>
          <m:t xml:space="preserve">∈Z, </m:t>
        </m:r>
        <m:r>
          <m:t>a, b, c</m:t>
        </m:r>
        <m:r>
          <m:rPr>
            <m:scr m:val="double-struck"/>
          </m:rPr>
          <m:t>∈Z</m:t>
        </m:r>
      </m:oMath>
    </w:p>
    <w:p w14:paraId="18BACAB4" w14:textId="051003C9" w:rsidR="00E16FFD" w:rsidRDefault="00E16FFD" w:rsidP="00E16FFD">
      <w:pPr>
        <w:pStyle w:val="ListBullet"/>
      </w:pPr>
      <w:r>
        <w:t xml:space="preserve">If </w:t>
      </w:r>
      <m:oMath>
        <m:func>
          <m:funcPr>
            <m:ctrlPr/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a, n</m:t>
                </m:r>
              </m:e>
            </m:d>
          </m:e>
        </m:func>
        <m:r>
          <m:t>=1</m:t>
        </m:r>
      </m:oMath>
      <w:r>
        <w:t xml:space="preserve"> and </w:t>
      </w:r>
      <m:oMath>
        <m:r>
          <m:t>ab=ac(mod n)</m:t>
        </m:r>
      </m:oMath>
      <w:r>
        <w:t xml:space="preserve">, then </w:t>
      </w:r>
      <m:oMath>
        <m:r>
          <m:t>b≡c (mod n)</m:t>
        </m:r>
      </m:oMath>
      <w:r>
        <w:t>.</w:t>
      </w:r>
    </w:p>
    <w:p w14:paraId="526DE333" w14:textId="5CB209AC" w:rsidR="00E16FFD" w:rsidRDefault="00E16FFD" w:rsidP="00E16FFD">
      <w:pPr>
        <w:pStyle w:val="ListBullet"/>
        <w:numPr>
          <w:ilvl w:val="0"/>
          <w:numId w:val="0"/>
        </w:numPr>
        <w:ind w:left="360" w:hanging="360"/>
      </w:pPr>
    </w:p>
    <w:p w14:paraId="3529E5C6" w14:textId="65C1309E" w:rsidR="00E16FFD" w:rsidRDefault="00E16FFD" w:rsidP="00E16FFD">
      <w:pPr>
        <w:pStyle w:val="Heading3"/>
      </w:pPr>
      <w:r>
        <w:t>Proof:</w:t>
      </w:r>
    </w:p>
    <w:p w14:paraId="3F730CBE" w14:textId="3B5A65D7" w:rsidR="00E16FFD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53387302" wp14:editId="346FC6E9">
                <wp:simplePos x="0" y="0"/>
                <wp:positionH relativeFrom="column">
                  <wp:posOffset>2579499</wp:posOffset>
                </wp:positionH>
                <wp:positionV relativeFrom="paragraph">
                  <wp:posOffset>34777</wp:posOffset>
                </wp:positionV>
                <wp:extent cx="217451" cy="282960"/>
                <wp:effectExtent l="38100" t="38100" r="0" b="41275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217451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ED92" id="Ink 2991" o:spid="_x0000_s1026" type="#_x0000_t75" style="position:absolute;margin-left:202.4pt;margin-top:2.05pt;width:18.5pt;height:23.7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">
                <v:imagedata r:id="rId1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055925D9" wp14:editId="54A6A0F6">
                <wp:simplePos x="0" y="0"/>
                <wp:positionH relativeFrom="column">
                  <wp:posOffset>1976443</wp:posOffset>
                </wp:positionH>
                <wp:positionV relativeFrom="paragraph">
                  <wp:posOffset>34777</wp:posOffset>
                </wp:positionV>
                <wp:extent cx="474692" cy="247915"/>
                <wp:effectExtent l="57150" t="38100" r="40005" b="57150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474692" cy="24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9C376" id="Ink 2987" o:spid="_x0000_s1026" type="#_x0000_t75" style="position:absolute;margin-left:154.95pt;margin-top:2.05pt;width:38.8pt;height:20.9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">
                <v:imagedata r:id="rId1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448FE1BC" wp14:editId="5C1DA818">
                <wp:simplePos x="0" y="0"/>
                <wp:positionH relativeFrom="column">
                  <wp:posOffset>1767903</wp:posOffset>
                </wp:positionH>
                <wp:positionV relativeFrom="paragraph">
                  <wp:posOffset>140766</wp:posOffset>
                </wp:positionV>
                <wp:extent cx="98274" cy="120112"/>
                <wp:effectExtent l="38100" t="57150" r="54610" b="5143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98274" cy="120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974E0" id="Ink 2978" o:spid="_x0000_s1026" type="#_x0000_t75" style="position:absolute;margin-left:138.5pt;margin-top:10.4pt;width:9.2pt;height:10.8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">
                <v:imagedata r:id="rId1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4CF01E50" wp14:editId="0691DB1F">
                <wp:simplePos x="0" y="0"/>
                <wp:positionH relativeFrom="column">
                  <wp:posOffset>1611805</wp:posOffset>
                </wp:positionH>
                <wp:positionV relativeFrom="paragraph">
                  <wp:posOffset>130144</wp:posOffset>
                </wp:positionV>
                <wp:extent cx="105840" cy="123480"/>
                <wp:effectExtent l="38100" t="57150" r="46990" b="48260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058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14C9" id="Ink 2973" o:spid="_x0000_s1026" type="#_x0000_t75" style="position:absolute;margin-left:126.2pt;margin-top:9.55pt;width:9.75pt;height:11.1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">
                <v:imagedata r:id="rId1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1FF9A26F" wp14:editId="4C8C6069">
                <wp:simplePos x="0" y="0"/>
                <wp:positionH relativeFrom="column">
                  <wp:posOffset>1364102</wp:posOffset>
                </wp:positionH>
                <wp:positionV relativeFrom="paragraph">
                  <wp:posOffset>149883</wp:posOffset>
                </wp:positionV>
                <wp:extent cx="118416" cy="12828"/>
                <wp:effectExtent l="57150" t="57150" r="15240" b="4445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18416" cy="12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FAEA" id="Ink 2967" o:spid="_x0000_s1026" type="#_x0000_t75" style="position:absolute;margin-left:106.7pt;margin-top:11.1pt;width:10.7pt;height:2.4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">
                <v:imagedata r:id="rId1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48209503" wp14:editId="724C31A2">
                <wp:simplePos x="0" y="0"/>
                <wp:positionH relativeFrom="column">
                  <wp:posOffset>1351699</wp:posOffset>
                </wp:positionH>
                <wp:positionV relativeFrom="paragraph">
                  <wp:posOffset>98573</wp:posOffset>
                </wp:positionV>
                <wp:extent cx="126367" cy="16644"/>
                <wp:effectExtent l="57150" t="57150" r="45085" b="4064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26367" cy="16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E4D76" id="Ink 2966" o:spid="_x0000_s1026" type="#_x0000_t75" style="position:absolute;margin-left:105.75pt;margin-top:7.05pt;width:11.35pt;height:2.7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">
                <v:imagedata r:id="rId1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25FD6BA3" wp14:editId="56EA97F0">
                <wp:simplePos x="0" y="0"/>
                <wp:positionH relativeFrom="column">
                  <wp:posOffset>1132572</wp:posOffset>
                </wp:positionH>
                <wp:positionV relativeFrom="paragraph">
                  <wp:posOffset>26909</wp:posOffset>
                </wp:positionV>
                <wp:extent cx="84173" cy="251143"/>
                <wp:effectExtent l="38100" t="38100" r="11430" b="5397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84173" cy="2511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128E5" id="Ink 2965" o:spid="_x0000_s1026" type="#_x0000_t75" style="position:absolute;margin-left:88.5pt;margin-top:1.4pt;width:8.05pt;height:21.2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">
                <v:imagedata r:id="rId1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45CADC7" wp14:editId="1F5E7651">
                <wp:simplePos x="0" y="0"/>
                <wp:positionH relativeFrom="column">
                  <wp:posOffset>994226</wp:posOffset>
                </wp:positionH>
                <wp:positionV relativeFrom="paragraph">
                  <wp:posOffset>108644</wp:posOffset>
                </wp:positionV>
                <wp:extent cx="86824" cy="138983"/>
                <wp:effectExtent l="57150" t="38100" r="46990" b="52070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86824" cy="1389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4AF18" id="Ink 2964" o:spid="_x0000_s1026" type="#_x0000_t75" style="position:absolute;margin-left:77.6pt;margin-top:7.85pt;width:8.3pt;height:12.4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">
                <v:imagedata r:id="rId1139" o:title=""/>
              </v:shape>
            </w:pict>
          </mc:Fallback>
        </mc:AlternateContent>
      </w:r>
    </w:p>
    <w:p w14:paraId="678F8BAE" w14:textId="10962D0A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6C4A99F8" wp14:editId="719202B6">
                <wp:simplePos x="0" y="0"/>
                <wp:positionH relativeFrom="column">
                  <wp:posOffset>1377990</wp:posOffset>
                </wp:positionH>
                <wp:positionV relativeFrom="paragraph">
                  <wp:posOffset>4888</wp:posOffset>
                </wp:positionV>
                <wp:extent cx="129017" cy="14312"/>
                <wp:effectExtent l="38100" t="57150" r="42545" b="4318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29017" cy="14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333E6" id="Ink 2970" o:spid="_x0000_s1026" type="#_x0000_t75" style="position:absolute;margin-left:107.8pt;margin-top:-.3pt;width:11.55pt;height:2.5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">
                <v:imagedata r:id="rId1141" o:title=""/>
              </v:shape>
            </w:pict>
          </mc:Fallback>
        </mc:AlternateContent>
      </w:r>
    </w:p>
    <w:p w14:paraId="41E43028" w14:textId="56351CF1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4B425479" wp14:editId="6D123030">
                <wp:simplePos x="0" y="0"/>
                <wp:positionH relativeFrom="column">
                  <wp:posOffset>2422424</wp:posOffset>
                </wp:positionH>
                <wp:positionV relativeFrom="paragraph">
                  <wp:posOffset>10374</wp:posOffset>
                </wp:positionV>
                <wp:extent cx="181811" cy="274680"/>
                <wp:effectExtent l="38100" t="57150" r="27940" b="49530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81811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7060" id="Ink 3027" o:spid="_x0000_s1026" type="#_x0000_t75" style="position:absolute;margin-left:190.05pt;margin-top:.1pt;width:15.7pt;height:23.0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">
                <v:imagedata r:id="rId1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5F9B3BD4" wp14:editId="421DD289">
                <wp:simplePos x="0" y="0"/>
                <wp:positionH relativeFrom="column">
                  <wp:posOffset>1872662</wp:posOffset>
                </wp:positionH>
                <wp:positionV relativeFrom="paragraph">
                  <wp:posOffset>32814</wp:posOffset>
                </wp:positionV>
                <wp:extent cx="416014" cy="250879"/>
                <wp:effectExtent l="38100" t="38100" r="41275" b="53975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416014" cy="250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C0E6A" id="Ink 3023" o:spid="_x0000_s1026" type="#_x0000_t75" style="position:absolute;margin-left:146.75pt;margin-top:1.9pt;width:34.15pt;height:21.1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">
                <v:imagedata r:id="rId1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18D9CAF6" wp14:editId="598F01BE">
                <wp:simplePos x="0" y="0"/>
                <wp:positionH relativeFrom="column">
                  <wp:posOffset>1617154</wp:posOffset>
                </wp:positionH>
                <wp:positionV relativeFrom="paragraph">
                  <wp:posOffset>66405</wp:posOffset>
                </wp:positionV>
                <wp:extent cx="99227" cy="156686"/>
                <wp:effectExtent l="38100" t="57150" r="34290" b="53340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99227" cy="1566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3DCAA" id="Ink 3013" o:spid="_x0000_s1026" type="#_x0000_t75" style="position:absolute;margin-left:126.65pt;margin-top:4.55pt;width:9.2pt;height:13.8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">
                <v:imagedata r:id="rId1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6436FC39" wp14:editId="361158F9">
                <wp:simplePos x="0" y="0"/>
                <wp:positionH relativeFrom="column">
                  <wp:posOffset>1359650</wp:posOffset>
                </wp:positionH>
                <wp:positionV relativeFrom="paragraph">
                  <wp:posOffset>181747</wp:posOffset>
                </wp:positionV>
                <wp:extent cx="116613" cy="16643"/>
                <wp:effectExtent l="57150" t="57150" r="55245" b="40640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16613" cy="16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4FAC3" id="Ink 3012" o:spid="_x0000_s1026" type="#_x0000_t75" style="position:absolute;margin-left:106.35pt;margin-top:13.6pt;width:10.6pt;height:2.7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">
                <v:imagedata r:id="rId1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37459CB2" wp14:editId="1F538CE8">
                <wp:simplePos x="0" y="0"/>
                <wp:positionH relativeFrom="column">
                  <wp:posOffset>1359364</wp:posOffset>
                </wp:positionH>
                <wp:positionV relativeFrom="paragraph">
                  <wp:posOffset>88912</wp:posOffset>
                </wp:positionV>
                <wp:extent cx="134129" cy="56054"/>
                <wp:effectExtent l="38100" t="38100" r="37465" b="5842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34129" cy="56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44A4" id="Ink 3011" o:spid="_x0000_s1026" type="#_x0000_t75" style="position:absolute;margin-left:106.35pt;margin-top:6.3pt;width:11.95pt;height:5.8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">
                <v:imagedata r:id="rId1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22413FE8" wp14:editId="3AF3BECF">
                <wp:simplePos x="0" y="0"/>
                <wp:positionH relativeFrom="column">
                  <wp:posOffset>1135222</wp:posOffset>
                </wp:positionH>
                <wp:positionV relativeFrom="paragraph">
                  <wp:posOffset>35450</wp:posOffset>
                </wp:positionV>
                <wp:extent cx="72088" cy="252627"/>
                <wp:effectExtent l="38100" t="38100" r="23495" b="5270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2088" cy="2526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30125" id="Ink 3007" o:spid="_x0000_s1026" type="#_x0000_t75" style="position:absolute;margin-left:88.7pt;margin-top:2.1pt;width:7.1pt;height:21.3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">
                <v:imagedata r:id="rId1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7CCACD97" wp14:editId="32401041">
                <wp:simplePos x="0" y="0"/>
                <wp:positionH relativeFrom="column">
                  <wp:posOffset>876919</wp:posOffset>
                </wp:positionH>
                <wp:positionV relativeFrom="paragraph">
                  <wp:posOffset>116961</wp:posOffset>
                </wp:positionV>
                <wp:extent cx="206276" cy="125565"/>
                <wp:effectExtent l="57150" t="57150" r="41910" b="46355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06276" cy="12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E002" id="Ink 3006" o:spid="_x0000_s1026" type="#_x0000_t75" style="position:absolute;margin-left:68.35pt;margin-top:8.5pt;width:17.7pt;height:11.3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6E0A8AB2" wp14:editId="02BDE27C">
                <wp:simplePos x="0" y="0"/>
                <wp:positionH relativeFrom="column">
                  <wp:posOffset>430939</wp:posOffset>
                </wp:positionH>
                <wp:positionV relativeFrom="paragraph">
                  <wp:posOffset>44033</wp:posOffset>
                </wp:positionV>
                <wp:extent cx="387590" cy="224155"/>
                <wp:effectExtent l="57150" t="38100" r="0" b="42545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3875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BF9A" id="Ink 3001" o:spid="_x0000_s1026" type="#_x0000_t75" style="position:absolute;margin-left:33.25pt;margin-top:2.75pt;width:31.9pt;height:19.0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">
                <v:imagedata r:id="rId1157" o:title=""/>
              </v:shape>
            </w:pict>
          </mc:Fallback>
        </mc:AlternateContent>
      </w:r>
    </w:p>
    <w:p w14:paraId="40275B7C" w14:textId="58018825" w:rsidR="00CD6334" w:rsidRDefault="00CD6334" w:rsidP="00E16FFD"/>
    <w:p w14:paraId="74450524" w14:textId="751D594D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14D28287" wp14:editId="33052B5A">
                <wp:simplePos x="0" y="0"/>
                <wp:positionH relativeFrom="column">
                  <wp:posOffset>2540230</wp:posOffset>
                </wp:positionH>
                <wp:positionV relativeFrom="paragraph">
                  <wp:posOffset>631</wp:posOffset>
                </wp:positionV>
                <wp:extent cx="152097" cy="320400"/>
                <wp:effectExtent l="38100" t="57150" r="57785" b="41910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52097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1A62E" id="Ink 3094" o:spid="_x0000_s1026" type="#_x0000_t75" style="position:absolute;margin-left:199.3pt;margin-top:-.65pt;width:13.4pt;height:26.6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">
                <v:imagedata r:id="rId1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65A3E155" wp14:editId="5C9190BF">
                <wp:simplePos x="0" y="0"/>
                <wp:positionH relativeFrom="column">
                  <wp:posOffset>1939980</wp:posOffset>
                </wp:positionH>
                <wp:positionV relativeFrom="paragraph">
                  <wp:posOffset>17461</wp:posOffset>
                </wp:positionV>
                <wp:extent cx="462767" cy="292474"/>
                <wp:effectExtent l="57150" t="38100" r="52070" b="50800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462767" cy="292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E6E14" id="Ink 3071" o:spid="_x0000_s1026" type="#_x0000_t75" style="position:absolute;margin-left:152.05pt;margin-top:.65pt;width:37.9pt;height:24.4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">
                <v:imagedata r:id="rId1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1701965D" wp14:editId="391283B3">
                <wp:simplePos x="0" y="0"/>
                <wp:positionH relativeFrom="column">
                  <wp:posOffset>1682987</wp:posOffset>
                </wp:positionH>
                <wp:positionV relativeFrom="paragraph">
                  <wp:posOffset>59891</wp:posOffset>
                </wp:positionV>
                <wp:extent cx="95623" cy="194214"/>
                <wp:effectExtent l="38100" t="57150" r="19050" b="53975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5623" cy="194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66B42" id="Ink 3060" o:spid="_x0000_s1026" type="#_x0000_t75" style="position:absolute;margin-left:131.8pt;margin-top:4pt;width:8.95pt;height:16.7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40B2907A" wp14:editId="57626A33">
                <wp:simplePos x="0" y="0"/>
                <wp:positionH relativeFrom="column">
                  <wp:posOffset>1350949</wp:posOffset>
                </wp:positionH>
                <wp:positionV relativeFrom="paragraph">
                  <wp:posOffset>59534</wp:posOffset>
                </wp:positionV>
                <wp:extent cx="193514" cy="118482"/>
                <wp:effectExtent l="57150" t="57150" r="0" b="5334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93514" cy="1184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2233" id="Ink 3059" o:spid="_x0000_s1026" type="#_x0000_t75" style="position:absolute;margin-left:105.65pt;margin-top:4pt;width:16.7pt;height:10.7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">
                <v:imagedata r:id="rId1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685CC1DA" wp14:editId="4D1BC925">
                <wp:simplePos x="0" y="0"/>
                <wp:positionH relativeFrom="column">
                  <wp:posOffset>902164</wp:posOffset>
                </wp:positionH>
                <wp:positionV relativeFrom="paragraph">
                  <wp:posOffset>-13393</wp:posOffset>
                </wp:positionV>
                <wp:extent cx="212561" cy="289800"/>
                <wp:effectExtent l="38100" t="38100" r="35560" b="53340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212561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6BF86" id="Ink 3042" o:spid="_x0000_s1026" type="#_x0000_t75" style="position:absolute;margin-left:70.35pt;margin-top:-1.75pt;width:18.2pt;height:24.2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">
                <v:imagedata r:id="rId1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45A5F141" wp14:editId="6EA715DA">
                <wp:simplePos x="0" y="0"/>
                <wp:positionH relativeFrom="column">
                  <wp:posOffset>596429</wp:posOffset>
                </wp:positionH>
                <wp:positionV relativeFrom="paragraph">
                  <wp:posOffset>-38638</wp:posOffset>
                </wp:positionV>
                <wp:extent cx="220960" cy="240665"/>
                <wp:effectExtent l="38100" t="57150" r="0" b="45085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209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039AD" id="Ink 3034" o:spid="_x0000_s1026" type="#_x0000_t75" style="position:absolute;margin-left:46.25pt;margin-top:-3.75pt;width:18.85pt;height:20.3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">
                <v:imagedata r:id="rId1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3083638C" wp14:editId="4B3E3E02">
                <wp:simplePos x="0" y="0"/>
                <wp:positionH relativeFrom="column">
                  <wp:posOffset>484837</wp:posOffset>
                </wp:positionH>
                <wp:positionV relativeFrom="paragraph">
                  <wp:posOffset>-25025</wp:posOffset>
                </wp:positionV>
                <wp:extent cx="50886" cy="246373"/>
                <wp:effectExtent l="38100" t="38100" r="44450" b="40005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50886" cy="246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2C90" id="Ink 3030" o:spid="_x0000_s1026" type="#_x0000_t75" style="position:absolute;margin-left:37.5pt;margin-top:-2.65pt;width:5.4pt;height:20.8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">
                <v:imagedata r:id="rId1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5D3EA283" wp14:editId="2DFEFE70">
                <wp:simplePos x="0" y="0"/>
                <wp:positionH relativeFrom="column">
                  <wp:posOffset>268360</wp:posOffset>
                </wp:positionH>
                <wp:positionV relativeFrom="paragraph">
                  <wp:posOffset>75581</wp:posOffset>
                </wp:positionV>
                <wp:extent cx="108026" cy="126366"/>
                <wp:effectExtent l="38100" t="57150" r="6350" b="45085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08026" cy="1263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D8E77" id="Ink 3028" o:spid="_x0000_s1026" type="#_x0000_t75" style="position:absolute;margin-left:20.45pt;margin-top:5.25pt;width:9.9pt;height:11.3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">
                <v:imagedata r:id="rId1173" o:title=""/>
              </v:shape>
            </w:pict>
          </mc:Fallback>
        </mc:AlternateContent>
      </w:r>
    </w:p>
    <w:p w14:paraId="222E01F1" w14:textId="68D64C91" w:rsidR="00CD6334" w:rsidRDefault="00CD6334" w:rsidP="00E16FFD"/>
    <w:p w14:paraId="49CD9022" w14:textId="68898AA6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D31AF2F" wp14:editId="43FDE595">
                <wp:simplePos x="0" y="0"/>
                <wp:positionH relativeFrom="column">
                  <wp:posOffset>4691594</wp:posOffset>
                </wp:positionH>
                <wp:positionV relativeFrom="paragraph">
                  <wp:posOffset>80645</wp:posOffset>
                </wp:positionV>
                <wp:extent cx="257603" cy="201622"/>
                <wp:effectExtent l="38100" t="57150" r="47625" b="46355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257603" cy="201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79DCD" id="Ink 3163" o:spid="_x0000_s1026" type="#_x0000_t75" style="position:absolute;margin-left:368.7pt;margin-top:5.65pt;width:21.7pt;height:17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">
                <v:imagedata r:id="rId1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31F7FA7E" wp14:editId="474C9DEF">
                <wp:simplePos x="0" y="0"/>
                <wp:positionH relativeFrom="column">
                  <wp:posOffset>4408775</wp:posOffset>
                </wp:positionH>
                <wp:positionV relativeFrom="paragraph">
                  <wp:posOffset>129856</wp:posOffset>
                </wp:positionV>
                <wp:extent cx="92973" cy="139618"/>
                <wp:effectExtent l="38100" t="38100" r="2540" b="51435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92973" cy="1396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F1CF" id="Ink 3155" o:spid="_x0000_s1026" type="#_x0000_t75" style="position:absolute;margin-left:346.45pt;margin-top:9.5pt;width:8.7pt;height:12.4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">
                <v:imagedata r:id="rId1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273238F6" wp14:editId="4A72FCA6">
                <wp:simplePos x="0" y="0"/>
                <wp:positionH relativeFrom="column">
                  <wp:posOffset>3984757</wp:posOffset>
                </wp:positionH>
                <wp:positionV relativeFrom="paragraph">
                  <wp:posOffset>55401</wp:posOffset>
                </wp:positionV>
                <wp:extent cx="252489" cy="218440"/>
                <wp:effectExtent l="38100" t="38100" r="0" b="48260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252489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3365" id="Ink 3153" o:spid="_x0000_s1026" type="#_x0000_t75" style="position:absolute;margin-left:313.05pt;margin-top:3.65pt;width:21.3pt;height:18.6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">
                <v:imagedata r:id="rId1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2CA733DF" wp14:editId="169FA3DA">
                <wp:simplePos x="0" y="0"/>
                <wp:positionH relativeFrom="column">
                  <wp:posOffset>3561216</wp:posOffset>
                </wp:positionH>
                <wp:positionV relativeFrom="paragraph">
                  <wp:posOffset>38571</wp:posOffset>
                </wp:positionV>
                <wp:extent cx="145080" cy="229680"/>
                <wp:effectExtent l="38100" t="38100" r="45720" b="56515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450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7CB6B" id="Ink 3149" o:spid="_x0000_s1026" type="#_x0000_t75" style="position:absolute;margin-left:279.7pt;margin-top:2.35pt;width:12.8pt;height:19.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">
                <v:imagedata r:id="rId1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02D86FD4" wp14:editId="1FD6BE7D">
                <wp:simplePos x="0" y="0"/>
                <wp:positionH relativeFrom="column">
                  <wp:posOffset>3356458</wp:posOffset>
                </wp:positionH>
                <wp:positionV relativeFrom="paragraph">
                  <wp:posOffset>125524</wp:posOffset>
                </wp:positionV>
                <wp:extent cx="65405" cy="107315"/>
                <wp:effectExtent l="38100" t="38100" r="48895" b="45085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6540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0E9FD" id="Ink 3144" o:spid="_x0000_s1026" type="#_x0000_t75" style="position:absolute;margin-left:263.6pt;margin-top:9.2pt;width:6.55pt;height:9.8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">
                <v:imagedata r:id="rId1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3AF9DE09" wp14:editId="20E1FDC7">
                <wp:simplePos x="0" y="0"/>
                <wp:positionH relativeFrom="column">
                  <wp:posOffset>3143200</wp:posOffset>
                </wp:positionH>
                <wp:positionV relativeFrom="paragraph">
                  <wp:posOffset>55859</wp:posOffset>
                </wp:positionV>
                <wp:extent cx="118416" cy="203332"/>
                <wp:effectExtent l="38100" t="38100" r="0" b="4445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18416" cy="2033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1487" id="Ink 3141" o:spid="_x0000_s1026" type="#_x0000_t75" style="position:absolute;margin-left:246.8pt;margin-top:3.7pt;width:10.7pt;height:17.4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">
                <v:imagedata r:id="rId1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3AE4B141" wp14:editId="303D2E79">
                <wp:simplePos x="0" y="0"/>
                <wp:positionH relativeFrom="column">
                  <wp:posOffset>2464497</wp:posOffset>
                </wp:positionH>
                <wp:positionV relativeFrom="paragraph">
                  <wp:posOffset>108694</wp:posOffset>
                </wp:positionV>
                <wp:extent cx="436088" cy="147955"/>
                <wp:effectExtent l="57150" t="38100" r="21590" b="42545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436088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67DE7" id="Ink 3140" o:spid="_x0000_s1026" type="#_x0000_t75" style="position:absolute;margin-left:193.35pt;margin-top:7.85pt;width:35.8pt;height:13.0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">
                <v:imagedata r:id="rId1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4113AB7A" wp14:editId="1D297D40">
                <wp:simplePos x="0" y="0"/>
                <wp:positionH relativeFrom="column">
                  <wp:posOffset>1982053</wp:posOffset>
                </wp:positionH>
                <wp:positionV relativeFrom="paragraph">
                  <wp:posOffset>46986</wp:posOffset>
                </wp:positionV>
                <wp:extent cx="318960" cy="237490"/>
                <wp:effectExtent l="57150" t="57150" r="0" b="4826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31896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925E1" id="Ink 3134" o:spid="_x0000_s1026" type="#_x0000_t75" style="position:absolute;margin-left:155.35pt;margin-top:3pt;width:26.5pt;height:20.1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">
                <v:imagedata r:id="rId1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03AADDDE" wp14:editId="36526A84">
                <wp:simplePos x="0" y="0"/>
                <wp:positionH relativeFrom="column">
                  <wp:posOffset>1674400</wp:posOffset>
                </wp:positionH>
                <wp:positionV relativeFrom="paragraph">
                  <wp:posOffset>112788</wp:posOffset>
                </wp:positionV>
                <wp:extent cx="103362" cy="119264"/>
                <wp:effectExtent l="38100" t="57150" r="49530" b="52705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03362" cy="1192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6B03A" id="Ink 3130" o:spid="_x0000_s1026" type="#_x0000_t75" style="position:absolute;margin-left:131.15pt;margin-top:8.2pt;width:9.6pt;height:10.8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">
                <v:imagedata r:id="rId1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7D91537F" wp14:editId="6AE56EA6">
                <wp:simplePos x="0" y="0"/>
                <wp:positionH relativeFrom="column">
                  <wp:posOffset>1492695</wp:posOffset>
                </wp:positionH>
                <wp:positionV relativeFrom="paragraph">
                  <wp:posOffset>48757</wp:posOffset>
                </wp:positionV>
                <wp:extent cx="108981" cy="190292"/>
                <wp:effectExtent l="38100" t="38100" r="0" b="57785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8981" cy="1902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835C" id="Ink 3129" o:spid="_x0000_s1026" type="#_x0000_t75" style="position:absolute;margin-left:116.85pt;margin-top:3.15pt;width:10pt;height:16.4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">
                <v:imagedata r:id="rId1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381C70F3" wp14:editId="6DDC5307">
                <wp:simplePos x="0" y="0"/>
                <wp:positionH relativeFrom="column">
                  <wp:posOffset>1241557</wp:posOffset>
                </wp:positionH>
                <wp:positionV relativeFrom="paragraph">
                  <wp:posOffset>97474</wp:posOffset>
                </wp:positionV>
                <wp:extent cx="107315" cy="94588"/>
                <wp:effectExtent l="38100" t="38100" r="45085" b="5842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07315" cy="94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835CE" id="Ink 3128" o:spid="_x0000_s1026" type="#_x0000_t75" style="position:absolute;margin-left:97.05pt;margin-top:7pt;width:9.85pt;height:8.9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">
                <v:imagedata r:id="rId1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A811C88" wp14:editId="2BEF974A">
                <wp:simplePos x="0" y="0"/>
                <wp:positionH relativeFrom="column">
                  <wp:posOffset>888139</wp:posOffset>
                </wp:positionH>
                <wp:positionV relativeFrom="paragraph">
                  <wp:posOffset>18937</wp:posOffset>
                </wp:positionV>
                <wp:extent cx="177222" cy="248760"/>
                <wp:effectExtent l="38100" t="38100" r="32385" b="5651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77222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33DE" id="Ink 3123" o:spid="_x0000_s1026" type="#_x0000_t75" style="position:absolute;margin-left:69.25pt;margin-top:.8pt;width:15.35pt;height:21.0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6A0DD9FE" wp14:editId="2044990B">
                <wp:simplePos x="0" y="0"/>
                <wp:positionH relativeFrom="column">
                  <wp:posOffset>470208</wp:posOffset>
                </wp:positionH>
                <wp:positionV relativeFrom="paragraph">
                  <wp:posOffset>-9112</wp:posOffset>
                </wp:positionV>
                <wp:extent cx="358805" cy="286385"/>
                <wp:effectExtent l="57150" t="38100" r="0" b="56515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35880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AF84" id="Ink 3117" o:spid="_x0000_s1026" type="#_x0000_t75" style="position:absolute;margin-left:36.3pt;margin-top:-1.4pt;width:29.65pt;height:23.9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79B64D2C" wp14:editId="050F3658">
                <wp:simplePos x="0" y="0"/>
                <wp:positionH relativeFrom="column">
                  <wp:posOffset>130814</wp:posOffset>
                </wp:positionH>
                <wp:positionV relativeFrom="paragraph">
                  <wp:posOffset>44181</wp:posOffset>
                </wp:positionV>
                <wp:extent cx="208632" cy="164441"/>
                <wp:effectExtent l="38100" t="57150" r="1270" b="45720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08632" cy="1644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8E38" id="Ink 3109" o:spid="_x0000_s1026" type="#_x0000_t75" style="position:absolute;margin-left:9.6pt;margin-top:2.8pt;width:17.85pt;height:14.4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">
                <v:imagedata r:id="rId1201" o:title=""/>
              </v:shape>
            </w:pict>
          </mc:Fallback>
        </mc:AlternateContent>
      </w:r>
    </w:p>
    <w:p w14:paraId="4055024F" w14:textId="11242BE8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1B1B7904" wp14:editId="65E7D0D7">
                <wp:simplePos x="0" y="0"/>
                <wp:positionH relativeFrom="column">
                  <wp:posOffset>5390342</wp:posOffset>
                </wp:positionH>
                <wp:positionV relativeFrom="paragraph">
                  <wp:posOffset>-43339</wp:posOffset>
                </wp:positionV>
                <wp:extent cx="260579" cy="119263"/>
                <wp:effectExtent l="38100" t="57150" r="6350" b="52705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260579" cy="119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1432" id="Ink 3166" o:spid="_x0000_s1026" type="#_x0000_t75" style="position:absolute;margin-left:423.75pt;margin-top:-4.1pt;width:21.9pt;height:10.8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0C3360C6" wp14:editId="12EEC807">
                <wp:simplePos x="0" y="0"/>
                <wp:positionH relativeFrom="column">
                  <wp:posOffset>5104533</wp:posOffset>
                </wp:positionH>
                <wp:positionV relativeFrom="paragraph">
                  <wp:posOffset>-43975</wp:posOffset>
                </wp:positionV>
                <wp:extent cx="77389" cy="104528"/>
                <wp:effectExtent l="38100" t="38100" r="56515" b="48260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77389" cy="1045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7FDE6" id="Ink 3164" o:spid="_x0000_s1026" type="#_x0000_t75" style="position:absolute;margin-left:401.25pt;margin-top:-4.15pt;width:7.55pt;height:9.6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">
                <v:imagedata r:id="rId1205" o:title=""/>
              </v:shape>
            </w:pict>
          </mc:Fallback>
        </mc:AlternateContent>
      </w:r>
    </w:p>
    <w:p w14:paraId="60948040" w14:textId="08FF6AC6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30383E3E" wp14:editId="3E20983D">
                <wp:simplePos x="0" y="0"/>
                <wp:positionH relativeFrom="column">
                  <wp:posOffset>5404041</wp:posOffset>
                </wp:positionH>
                <wp:positionV relativeFrom="paragraph">
                  <wp:posOffset>115780</wp:posOffset>
                </wp:positionV>
                <wp:extent cx="127168" cy="175559"/>
                <wp:effectExtent l="57150" t="38100" r="25400" b="53340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27168" cy="1755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46BFB" id="Ink 3239" o:spid="_x0000_s1026" type="#_x0000_t75" style="position:absolute;margin-left:424.8pt;margin-top:8.4pt;width:11.4pt;height:15.2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179766B7" wp14:editId="2D929EA7">
                <wp:simplePos x="0" y="0"/>
                <wp:positionH relativeFrom="column">
                  <wp:posOffset>4854279</wp:posOffset>
                </wp:positionH>
                <wp:positionV relativeFrom="paragraph">
                  <wp:posOffset>118585</wp:posOffset>
                </wp:positionV>
                <wp:extent cx="336006" cy="171715"/>
                <wp:effectExtent l="38100" t="38100" r="45085" b="57150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336006" cy="17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7A586" id="Ink 3235" o:spid="_x0000_s1026" type="#_x0000_t75" style="position:absolute;margin-left:381.55pt;margin-top:8.65pt;width:27.85pt;height:14.9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">
                <v:imagedata r:id="rId1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1DAAD7F0" wp14:editId="564D7DD4">
                <wp:simplePos x="0" y="0"/>
                <wp:positionH relativeFrom="column">
                  <wp:posOffset>3892195</wp:posOffset>
                </wp:positionH>
                <wp:positionV relativeFrom="paragraph">
                  <wp:posOffset>42853</wp:posOffset>
                </wp:positionV>
                <wp:extent cx="183236" cy="283210"/>
                <wp:effectExtent l="38100" t="57150" r="26670" b="40640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83236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18520" id="Ink 3226" o:spid="_x0000_s1026" type="#_x0000_t75" style="position:absolute;margin-left:305.75pt;margin-top:2.65pt;width:15.85pt;height:23.7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">
                <v:imagedata r:id="rId1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3E9B6EC3" wp14:editId="1EC0AC7F">
                <wp:simplePos x="0" y="0"/>
                <wp:positionH relativeFrom="column">
                  <wp:posOffset>3165724</wp:posOffset>
                </wp:positionH>
                <wp:positionV relativeFrom="paragraph">
                  <wp:posOffset>42853</wp:posOffset>
                </wp:positionV>
                <wp:extent cx="579845" cy="254000"/>
                <wp:effectExtent l="57150" t="38100" r="0" b="50800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57984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99FF1" id="Ink 3223" o:spid="_x0000_s1026" type="#_x0000_t75" style="position:absolute;margin-left:248.55pt;margin-top:2.65pt;width:47.05pt;height:21.4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">
                <v:imagedata r:id="rId1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64F1C6BD" wp14:editId="2B749A0D">
                <wp:simplePos x="0" y="0"/>
                <wp:positionH relativeFrom="column">
                  <wp:posOffset>2666451</wp:posOffset>
                </wp:positionH>
                <wp:positionV relativeFrom="paragraph">
                  <wp:posOffset>31633</wp:posOffset>
                </wp:positionV>
                <wp:extent cx="260640" cy="228240"/>
                <wp:effectExtent l="38100" t="38100" r="44450" b="57785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2606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52251" id="Ink 3218" o:spid="_x0000_s1026" type="#_x0000_t75" style="position:absolute;margin-left:209.25pt;margin-top:1.8pt;width:21.9pt;height:19.3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">
                <v:imagedata r:id="rId1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11355392" wp14:editId="61936DAD">
                <wp:simplePos x="0" y="0"/>
                <wp:positionH relativeFrom="column">
                  <wp:posOffset>2249199</wp:posOffset>
                </wp:positionH>
                <wp:positionV relativeFrom="paragraph">
                  <wp:posOffset>88796</wp:posOffset>
                </wp:positionV>
                <wp:extent cx="206830" cy="163789"/>
                <wp:effectExtent l="57150" t="57150" r="0" b="46355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206830" cy="163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F5460" id="Ink 3209" o:spid="_x0000_s1026" type="#_x0000_t75" style="position:absolute;margin-left:176.4pt;margin-top:6.3pt;width:17.75pt;height:14.3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">
                <v:imagedata r:id="rId1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570DFDCC" wp14:editId="7D254C36">
                <wp:simplePos x="0" y="0"/>
                <wp:positionH relativeFrom="column">
                  <wp:posOffset>1735221</wp:posOffset>
                </wp:positionH>
                <wp:positionV relativeFrom="paragraph">
                  <wp:posOffset>-72148</wp:posOffset>
                </wp:positionV>
                <wp:extent cx="214920" cy="272160"/>
                <wp:effectExtent l="38100" t="57150" r="33020" b="52070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2149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98331" id="Ink 3205" o:spid="_x0000_s1026" type="#_x0000_t75" style="position:absolute;margin-left:135.95pt;margin-top:-6.4pt;width:18.3pt;height:22.8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3B3869EA" wp14:editId="659FC3A9">
                <wp:simplePos x="0" y="0"/>
                <wp:positionH relativeFrom="column">
                  <wp:posOffset>1367778</wp:posOffset>
                </wp:positionH>
                <wp:positionV relativeFrom="paragraph">
                  <wp:posOffset>-49709</wp:posOffset>
                </wp:positionV>
                <wp:extent cx="180162" cy="316601"/>
                <wp:effectExtent l="38100" t="57150" r="48895" b="45720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80162" cy="3166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EF685" id="Ink 3188" o:spid="_x0000_s1026" type="#_x0000_t75" style="position:absolute;margin-left:107pt;margin-top:-4.6pt;width:15.65pt;height:26.3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3D8386C0" wp14:editId="10DD9294">
                <wp:simplePos x="0" y="0"/>
                <wp:positionH relativeFrom="column">
                  <wp:posOffset>475818</wp:posOffset>
                </wp:positionH>
                <wp:positionV relativeFrom="paragraph">
                  <wp:posOffset>779</wp:posOffset>
                </wp:positionV>
                <wp:extent cx="668310" cy="267970"/>
                <wp:effectExtent l="38100" t="57150" r="0" b="5588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66831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8A41" id="Ink 3181" o:spid="_x0000_s1026" type="#_x0000_t75" style="position:absolute;margin-left:36.75pt;margin-top:-.65pt;width:54pt;height:22.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">
                <v:imagedata r:id="rId1223" o:title=""/>
              </v:shape>
            </w:pict>
          </mc:Fallback>
        </mc:AlternateContent>
      </w:r>
    </w:p>
    <w:p w14:paraId="421AE2BB" w14:textId="59BDB269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E33EE0A" wp14:editId="1CD09948">
                <wp:simplePos x="0" y="0"/>
                <wp:positionH relativeFrom="column">
                  <wp:posOffset>4469308</wp:posOffset>
                </wp:positionH>
                <wp:positionV relativeFrom="paragraph">
                  <wp:posOffset>-21957</wp:posOffset>
                </wp:positionV>
                <wp:extent cx="218385" cy="107708"/>
                <wp:effectExtent l="38100" t="38100" r="48895" b="45085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218385" cy="107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4B2FA" id="Ink 3228" o:spid="_x0000_s1026" type="#_x0000_t75" style="position:absolute;margin-left:351.2pt;margin-top:-2.45pt;width:18.65pt;height:9.9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">
                <v:imagedata r:id="rId1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4AC53A8D" wp14:editId="59F45EEC">
                <wp:simplePos x="0" y="0"/>
                <wp:positionH relativeFrom="column">
                  <wp:posOffset>4227388</wp:posOffset>
                </wp:positionH>
                <wp:positionV relativeFrom="paragraph">
                  <wp:posOffset>-39025</wp:posOffset>
                </wp:positionV>
                <wp:extent cx="97425" cy="119263"/>
                <wp:effectExtent l="38100" t="57150" r="0" b="52705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97425" cy="119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7A48" id="Ink 3227" o:spid="_x0000_s1026" type="#_x0000_t75" style="position:absolute;margin-left:332.15pt;margin-top:-3.75pt;width:9.05pt;height:10.8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5A4FE4BC" wp14:editId="26680889">
                <wp:simplePos x="0" y="0"/>
                <wp:positionH relativeFrom="column">
                  <wp:posOffset>2032722</wp:posOffset>
                </wp:positionH>
                <wp:positionV relativeFrom="paragraph">
                  <wp:posOffset>-34361</wp:posOffset>
                </wp:positionV>
                <wp:extent cx="5406" cy="75587"/>
                <wp:effectExtent l="57150" t="38100" r="52070" b="57785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5406" cy="75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C02F9" id="Ink 3208" o:spid="_x0000_s1026" type="#_x0000_t75" style="position:absolute;margin-left:159.35pt;margin-top:-3.4pt;width:1.85pt;height:7.3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">
                <v:imagedata r:id="rId1229" o:title=""/>
              </v:shape>
            </w:pict>
          </mc:Fallback>
        </mc:AlternateContent>
      </w:r>
    </w:p>
    <w:p w14:paraId="656111A3" w14:textId="0C4596D5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1F0F2A10" wp14:editId="5142E723">
                <wp:simplePos x="0" y="0"/>
                <wp:positionH relativeFrom="column">
                  <wp:posOffset>2747793</wp:posOffset>
                </wp:positionH>
                <wp:positionV relativeFrom="paragraph">
                  <wp:posOffset>19085</wp:posOffset>
                </wp:positionV>
                <wp:extent cx="518563" cy="253045"/>
                <wp:effectExtent l="38100" t="38100" r="53340" b="52070"/>
                <wp:wrapNone/>
                <wp:docPr id="3322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518563" cy="25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0FD2E" id="Ink 3322" o:spid="_x0000_s1026" type="#_x0000_t75" style="position:absolute;margin-left:215.65pt;margin-top:.8pt;width:42.25pt;height:21.3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0EF5217B" wp14:editId="6060D9FB">
                <wp:simplePos x="0" y="0"/>
                <wp:positionH relativeFrom="column">
                  <wp:posOffset>2548047</wp:posOffset>
                </wp:positionH>
                <wp:positionV relativeFrom="paragraph">
                  <wp:posOffset>186902</wp:posOffset>
                </wp:positionV>
                <wp:extent cx="1909" cy="954"/>
                <wp:effectExtent l="57150" t="57150" r="55245" b="56515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909" cy="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8E492" id="Ink 3310" o:spid="_x0000_s1026" type="#_x0000_t75" style="position:absolute;margin-left:200.45pt;margin-top:14.5pt;width:.55pt;height:.5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0FC0A577" wp14:editId="7A99BF61">
                <wp:simplePos x="0" y="0"/>
                <wp:positionH relativeFrom="column">
                  <wp:posOffset>2329862</wp:posOffset>
                </wp:positionH>
                <wp:positionV relativeFrom="paragraph">
                  <wp:posOffset>-31403</wp:posOffset>
                </wp:positionV>
                <wp:extent cx="151242" cy="231480"/>
                <wp:effectExtent l="38100" t="57150" r="39370" b="54610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51242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00446" id="Ink 3308" o:spid="_x0000_s1026" type="#_x0000_t75" style="position:absolute;margin-left:182.75pt;margin-top:-3.15pt;width:13.3pt;height:19.6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620B7692" wp14:editId="5BB12543">
                <wp:simplePos x="0" y="0"/>
                <wp:positionH relativeFrom="column">
                  <wp:posOffset>1970834</wp:posOffset>
                </wp:positionH>
                <wp:positionV relativeFrom="paragraph">
                  <wp:posOffset>-22989</wp:posOffset>
                </wp:positionV>
                <wp:extent cx="292733" cy="282575"/>
                <wp:effectExtent l="38100" t="57150" r="0" b="41275"/>
                <wp:wrapNone/>
                <wp:docPr id="3300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292733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E79DD" id="Ink 3300" o:spid="_x0000_s1026" type="#_x0000_t75" style="position:absolute;margin-left:154.5pt;margin-top:-2.5pt;width:24.5pt;height:23.6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">
                <v:imagedata r:id="rId1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24F1FAF9" wp14:editId="1A42C1F5">
                <wp:simplePos x="0" y="0"/>
                <wp:positionH relativeFrom="column">
                  <wp:posOffset>1597781</wp:posOffset>
                </wp:positionH>
                <wp:positionV relativeFrom="paragraph">
                  <wp:posOffset>77988</wp:posOffset>
                </wp:positionV>
                <wp:extent cx="133138" cy="90965"/>
                <wp:effectExtent l="38100" t="57150" r="38735" b="42545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33138" cy="9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1F871" id="Ink 3296" o:spid="_x0000_s1026" type="#_x0000_t75" style="position:absolute;margin-left:125.1pt;margin-top:5.45pt;width:11.9pt;height:8.5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">
                <v:imagedata r:id="rId1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7EF976AF" wp14:editId="110BDB9B">
                <wp:simplePos x="0" y="0"/>
                <wp:positionH relativeFrom="column">
                  <wp:posOffset>1606871</wp:posOffset>
                </wp:positionH>
                <wp:positionV relativeFrom="paragraph">
                  <wp:posOffset>18767</wp:posOffset>
                </wp:positionV>
                <wp:extent cx="6254" cy="4876"/>
                <wp:effectExtent l="38100" t="38100" r="70485" b="52705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6254" cy="4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33531" id="Ink 3262" o:spid="_x0000_s1026" type="#_x0000_t75" style="position:absolute;margin-left:126.35pt;margin-top:1.3pt;width:.95pt;height:.8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">
                <v:imagedata r:id="rId1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45301D8F" wp14:editId="73D66215">
                <wp:simplePos x="0" y="0"/>
                <wp:positionH relativeFrom="column">
                  <wp:posOffset>492647</wp:posOffset>
                </wp:positionH>
                <wp:positionV relativeFrom="paragraph">
                  <wp:posOffset>-45428</wp:posOffset>
                </wp:positionV>
                <wp:extent cx="881351" cy="217384"/>
                <wp:effectExtent l="57150" t="38100" r="52705" b="4953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881351" cy="2173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03743" id="Ink 3259" o:spid="_x0000_s1026" type="#_x0000_t75" style="position:absolute;margin-left:38.1pt;margin-top:-4.3pt;width:70.85pt;height:18.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">
                <v:imagedata r:id="rId1243" o:title=""/>
              </v:shape>
            </w:pict>
          </mc:Fallback>
        </mc:AlternateContent>
      </w:r>
    </w:p>
    <w:p w14:paraId="76539BCD" w14:textId="24488948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0DC741F6" wp14:editId="256950A3">
                <wp:simplePos x="0" y="0"/>
                <wp:positionH relativeFrom="column">
                  <wp:posOffset>1491847</wp:posOffset>
                </wp:positionH>
                <wp:positionV relativeFrom="paragraph">
                  <wp:posOffset>190006</wp:posOffset>
                </wp:positionV>
                <wp:extent cx="126367" cy="6255"/>
                <wp:effectExtent l="57150" t="38100" r="45085" b="51435"/>
                <wp:wrapNone/>
                <wp:docPr id="3331" name="Ink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26367" cy="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CFA64" id="Ink 3331" o:spid="_x0000_s1026" type="#_x0000_t75" style="position:absolute;margin-left:116.75pt;margin-top:14.25pt;width:11.35pt;height:1.9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">
                <v:imagedata r:id="rId1245" o:title=""/>
              </v:shape>
            </w:pict>
          </mc:Fallback>
        </mc:AlternateContent>
      </w:r>
    </w:p>
    <w:p w14:paraId="3B7DDFD7" w14:textId="561B0051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07609A49" wp14:editId="1B0A0764">
                <wp:simplePos x="0" y="0"/>
                <wp:positionH relativeFrom="column">
                  <wp:posOffset>2610353</wp:posOffset>
                </wp:positionH>
                <wp:positionV relativeFrom="paragraph">
                  <wp:posOffset>-57976</wp:posOffset>
                </wp:positionV>
                <wp:extent cx="162627" cy="259560"/>
                <wp:effectExtent l="57150" t="38100" r="8890" b="45720"/>
                <wp:wrapNone/>
                <wp:docPr id="3347" name="Ink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62627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F078B" id="Ink 3347" o:spid="_x0000_s1026" type="#_x0000_t75" style="position:absolute;margin-left:204.85pt;margin-top:-5.25pt;width:14.2pt;height:21.9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">
                <v:imagedata r:id="rId1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1B090243" wp14:editId="167B6FB4">
                <wp:simplePos x="0" y="0"/>
                <wp:positionH relativeFrom="column">
                  <wp:posOffset>2080225</wp:posOffset>
                </wp:positionH>
                <wp:positionV relativeFrom="paragraph">
                  <wp:posOffset>-55171</wp:posOffset>
                </wp:positionV>
                <wp:extent cx="404945" cy="275485"/>
                <wp:effectExtent l="38100" t="57150" r="33655" b="48895"/>
                <wp:wrapNone/>
                <wp:docPr id="3343" name="Ink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404945" cy="27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717C1" id="Ink 3343" o:spid="_x0000_s1026" type="#_x0000_t75" style="position:absolute;margin-left:163.1pt;margin-top:-5.05pt;width:33.3pt;height:23.1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44170F00" wp14:editId="6388BE4A">
                <wp:simplePos x="0" y="0"/>
                <wp:positionH relativeFrom="column">
                  <wp:posOffset>1767267</wp:posOffset>
                </wp:positionH>
                <wp:positionV relativeFrom="paragraph">
                  <wp:posOffset>3454</wp:posOffset>
                </wp:positionV>
                <wp:extent cx="107709" cy="147569"/>
                <wp:effectExtent l="38100" t="38100" r="26035" b="43180"/>
                <wp:wrapNone/>
                <wp:docPr id="3334" name="Ink 3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07709" cy="1475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6446" id="Ink 3334" o:spid="_x0000_s1026" type="#_x0000_t75" style="position:absolute;margin-left:138.45pt;margin-top:-.45pt;width:9.9pt;height:13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04F23DE5" wp14:editId="58C8C355">
                <wp:simplePos x="0" y="0"/>
                <wp:positionH relativeFrom="column">
                  <wp:posOffset>1488561</wp:posOffset>
                </wp:positionH>
                <wp:positionV relativeFrom="paragraph">
                  <wp:posOffset>70771</wp:posOffset>
                </wp:positionV>
                <wp:extent cx="131349" cy="19613"/>
                <wp:effectExtent l="57150" t="38100" r="40640" b="57150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31349" cy="19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610E" id="Ink 3333" o:spid="_x0000_s1026" type="#_x0000_t75" style="position:absolute;margin-left:116.5pt;margin-top:4.85pt;width:11.8pt;height:3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">
                <v:imagedata r:id="rId1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184B8E64" wp14:editId="6FE93EE8">
                <wp:simplePos x="0" y="0"/>
                <wp:positionH relativeFrom="column">
                  <wp:posOffset>1493543</wp:posOffset>
                </wp:positionH>
                <wp:positionV relativeFrom="paragraph">
                  <wp:posOffset>19991</wp:posOffset>
                </wp:positionV>
                <wp:extent cx="144071" cy="11874"/>
                <wp:effectExtent l="38100" t="57150" r="46990" b="45720"/>
                <wp:wrapNone/>
                <wp:docPr id="3332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44071" cy="118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37A4" id="Ink 3332" o:spid="_x0000_s1026" type="#_x0000_t75" style="position:absolute;margin-left:116.9pt;margin-top:.85pt;width:12.8pt;height:2.3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">
                <v:imagedata r:id="rId1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3933B207" wp14:editId="1DBDEE1E">
                <wp:simplePos x="0" y="0"/>
                <wp:positionH relativeFrom="column">
                  <wp:posOffset>871310</wp:posOffset>
                </wp:positionH>
                <wp:positionV relativeFrom="paragraph">
                  <wp:posOffset>-111269</wp:posOffset>
                </wp:positionV>
                <wp:extent cx="157967" cy="296280"/>
                <wp:effectExtent l="57150" t="38100" r="0" b="46990"/>
                <wp:wrapNone/>
                <wp:docPr id="3330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57967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A8BA" id="Ink 3330" o:spid="_x0000_s1026" type="#_x0000_t75" style="position:absolute;margin-left:67.9pt;margin-top:-9.45pt;width:13.85pt;height:24.7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35279952" wp14:editId="09E4C60D">
                <wp:simplePos x="0" y="0"/>
                <wp:positionH relativeFrom="column">
                  <wp:posOffset>1219118</wp:posOffset>
                </wp:positionH>
                <wp:positionV relativeFrom="paragraph">
                  <wp:posOffset>-116879</wp:posOffset>
                </wp:positionV>
                <wp:extent cx="155368" cy="282240"/>
                <wp:effectExtent l="57150" t="57150" r="16510" b="41910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55368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C352B" id="Ink 3328" o:spid="_x0000_s1026" type="#_x0000_t75" style="position:absolute;margin-left:95.3pt;margin-top:-9.9pt;width:13.65pt;height:23.6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1B61C4BD" wp14:editId="3529A48E">
                <wp:simplePos x="0" y="0"/>
                <wp:positionH relativeFrom="column">
                  <wp:posOffset>1100980</wp:posOffset>
                </wp:positionH>
                <wp:positionV relativeFrom="paragraph">
                  <wp:posOffset>62820</wp:posOffset>
                </wp:positionV>
                <wp:extent cx="58837" cy="6255"/>
                <wp:effectExtent l="38100" t="57150" r="55880" b="51435"/>
                <wp:wrapNone/>
                <wp:docPr id="3324" name="Ink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58837" cy="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CF99" id="Ink 3324" o:spid="_x0000_s1026" type="#_x0000_t75" style="position:absolute;margin-left:86pt;margin-top:4.25pt;width:6.1pt;height:1.9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">
                <v:imagedata r:id="rId1261" o:title=""/>
              </v:shape>
            </w:pict>
          </mc:Fallback>
        </mc:AlternateContent>
      </w:r>
    </w:p>
    <w:p w14:paraId="2D851C76" w14:textId="66A196E2" w:rsidR="00CD6334" w:rsidRDefault="00CD6334" w:rsidP="00E16FFD"/>
    <w:p w14:paraId="602648E5" w14:textId="6E2D3A9C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61478AA1" wp14:editId="39E005B3">
                <wp:simplePos x="0" y="0"/>
                <wp:positionH relativeFrom="column">
                  <wp:posOffset>2641207</wp:posOffset>
                </wp:positionH>
                <wp:positionV relativeFrom="paragraph">
                  <wp:posOffset>-48085</wp:posOffset>
                </wp:positionV>
                <wp:extent cx="165551" cy="244800"/>
                <wp:effectExtent l="57150" t="38100" r="25400" b="41275"/>
                <wp:wrapNone/>
                <wp:docPr id="3374" name="Ink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65551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7CB24" id="Ink 3374" o:spid="_x0000_s1026" type="#_x0000_t75" style="position:absolute;margin-left:207.25pt;margin-top:-4.5pt;width:14.45pt;height:20.7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">
                <v:imagedata r:id="rId1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46C2AECB" wp14:editId="7CB18F4E">
                <wp:simplePos x="0" y="0"/>
                <wp:positionH relativeFrom="column">
                  <wp:posOffset>2071810</wp:posOffset>
                </wp:positionH>
                <wp:positionV relativeFrom="paragraph">
                  <wp:posOffset>-56499</wp:posOffset>
                </wp:positionV>
                <wp:extent cx="414499" cy="251460"/>
                <wp:effectExtent l="38100" t="38100" r="0" b="53340"/>
                <wp:wrapNone/>
                <wp:docPr id="3370" name="Ink 3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414499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2D49F" id="Ink 3370" o:spid="_x0000_s1026" type="#_x0000_t75" style="position:absolute;margin-left:162.45pt;margin-top:-5.15pt;width:34.1pt;height:21.2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">
                <v:imagedata r:id="rId1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0D678CD4" wp14:editId="29A2BDCE">
                <wp:simplePos x="0" y="0"/>
                <wp:positionH relativeFrom="column">
                  <wp:posOffset>1797057</wp:posOffset>
                </wp:positionH>
                <wp:positionV relativeFrom="paragraph">
                  <wp:posOffset>19732</wp:posOffset>
                </wp:positionV>
                <wp:extent cx="126048" cy="146403"/>
                <wp:effectExtent l="57150" t="38100" r="7620" b="44450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26048" cy="1464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40F44" id="Ink 3362" o:spid="_x0000_s1026" type="#_x0000_t75" style="position:absolute;margin-left:140.8pt;margin-top:.85pt;width:11.35pt;height:12.9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">
                <v:imagedata r:id="rId1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6D8B6F38" wp14:editId="21B32256">
                <wp:simplePos x="0" y="0"/>
                <wp:positionH relativeFrom="column">
                  <wp:posOffset>1477170</wp:posOffset>
                </wp:positionH>
                <wp:positionV relativeFrom="paragraph">
                  <wp:posOffset>-401</wp:posOffset>
                </wp:positionV>
                <wp:extent cx="155999" cy="101217"/>
                <wp:effectExtent l="57150" t="38100" r="0" b="51435"/>
                <wp:wrapNone/>
                <wp:docPr id="3361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55999" cy="101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5E2E" id="Ink 3361" o:spid="_x0000_s1026" type="#_x0000_t75" style="position:absolute;margin-left:115.6pt;margin-top:-.75pt;width:13.7pt;height:9.3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">
                <v:imagedata r:id="rId1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5F557646" wp14:editId="611C07A4">
                <wp:simplePos x="0" y="0"/>
                <wp:positionH relativeFrom="column">
                  <wp:posOffset>1246429</wp:posOffset>
                </wp:positionH>
                <wp:positionV relativeFrom="paragraph">
                  <wp:posOffset>-55219</wp:posOffset>
                </wp:positionV>
                <wp:extent cx="105376" cy="241072"/>
                <wp:effectExtent l="19050" t="57150" r="28575" b="45085"/>
                <wp:wrapNone/>
                <wp:docPr id="3349" name="Ink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05376" cy="241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F9025" id="Ink 3349" o:spid="_x0000_s1026" type="#_x0000_t75" style="position:absolute;margin-left:97.45pt;margin-top:-5.05pt;width:9.75pt;height:20.4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">
                <v:imagedata r:id="rId1271" o:title=""/>
              </v:shape>
            </w:pict>
          </mc:Fallback>
        </mc:AlternateContent>
      </w:r>
    </w:p>
    <w:p w14:paraId="790D7A6E" w14:textId="151ED49C" w:rsidR="00CD6334" w:rsidRDefault="00CD6334" w:rsidP="00E16FFD"/>
    <w:p w14:paraId="5ACF27E2" w14:textId="36E2373A" w:rsidR="00CD6334" w:rsidRDefault="00CD6334" w:rsidP="00CD6334">
      <w:pPr>
        <w:pStyle w:val="ListBulle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423EEFAC" wp14:editId="53747CBD">
                <wp:simplePos x="0" y="0"/>
                <wp:positionH relativeFrom="column">
                  <wp:posOffset>2199055</wp:posOffset>
                </wp:positionH>
                <wp:positionV relativeFrom="paragraph">
                  <wp:posOffset>160315</wp:posOffset>
                </wp:positionV>
                <wp:extent cx="1908" cy="3392"/>
                <wp:effectExtent l="57150" t="57150" r="55245" b="53975"/>
                <wp:wrapNone/>
                <wp:docPr id="3414" name="Ink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908" cy="3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1A5D4" id="Ink 3414" o:spid="_x0000_s1026" type="#_x0000_t75" style="position:absolute;margin-left:172.95pt;margin-top:12.4pt;width:.55pt;height:.7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">
                <v:imagedata r:id="rId1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0A47CB09" wp14:editId="7A9DEE5B">
                <wp:simplePos x="0" y="0"/>
                <wp:positionH relativeFrom="column">
                  <wp:posOffset>1356559</wp:posOffset>
                </wp:positionH>
                <wp:positionV relativeFrom="paragraph">
                  <wp:posOffset>-27609</wp:posOffset>
                </wp:positionV>
                <wp:extent cx="783218" cy="244693"/>
                <wp:effectExtent l="38100" t="57150" r="55245" b="41275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783218" cy="244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9D3A1" id="Ink 3413" o:spid="_x0000_s1026" type="#_x0000_t75" style="position:absolute;margin-left:106.1pt;margin-top:-2.85pt;width:63.05pt;height:20.6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">
                <v:imagedata r:id="rId1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2F92AE9C" wp14:editId="02208C86">
                <wp:simplePos x="0" y="0"/>
                <wp:positionH relativeFrom="column">
                  <wp:posOffset>1067653</wp:posOffset>
                </wp:positionH>
                <wp:positionV relativeFrom="paragraph">
                  <wp:posOffset>31294</wp:posOffset>
                </wp:positionV>
                <wp:extent cx="119458" cy="147908"/>
                <wp:effectExtent l="57150" t="38100" r="0" b="43180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19458" cy="1479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76607" id="Ink 3388" o:spid="_x0000_s1026" type="#_x0000_t75" style="position:absolute;margin-left:83.35pt;margin-top:1.75pt;width:10.8pt;height:13.1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7630040B" wp14:editId="2B7F54C6">
                <wp:simplePos x="0" y="0"/>
                <wp:positionH relativeFrom="column">
                  <wp:posOffset>691795</wp:posOffset>
                </wp:positionH>
                <wp:positionV relativeFrom="paragraph">
                  <wp:posOffset>-19194</wp:posOffset>
                </wp:positionV>
                <wp:extent cx="235440" cy="262440"/>
                <wp:effectExtent l="57150" t="38100" r="0" b="42545"/>
                <wp:wrapNone/>
                <wp:docPr id="3384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2354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C2F8E" id="Ink 3384" o:spid="_x0000_s1026" type="#_x0000_t75" style="position:absolute;margin-left:53.75pt;margin-top:-2.2pt;width:20pt;height:22.0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">
                <v:imagedata r:id="rId1279" o:title=""/>
              </v:shape>
            </w:pict>
          </mc:Fallback>
        </mc:AlternateContent>
      </w:r>
      <w:r>
        <w:t xml:space="preserve">NOTE: </w:t>
      </w:r>
    </w:p>
    <w:p w14:paraId="1F6D7A5F" w14:textId="45FC613C" w:rsidR="00CD6334" w:rsidRDefault="00CD6334" w:rsidP="00CD6334">
      <w:pPr>
        <w:pStyle w:val="ListBullet"/>
        <w:numPr>
          <w:ilvl w:val="0"/>
          <w:numId w:val="0"/>
        </w:numPr>
        <w:ind w:left="360" w:hanging="360"/>
      </w:pPr>
    </w:p>
    <w:p w14:paraId="7E2B02A6" w14:textId="0554BAC9" w:rsidR="00CD6334" w:rsidRPr="00CD6334" w:rsidRDefault="00CD6334" w:rsidP="00CD633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CD6334">
        <w:rPr>
          <w:rStyle w:val="IntenseEmphasis"/>
        </w:rPr>
        <w:t xml:space="preserve">Counterexample: </w:t>
      </w:r>
    </w:p>
    <w:p w14:paraId="1E8E682B" w14:textId="4CE4BEC8" w:rsidR="00CD6334" w:rsidRDefault="00CD6334" w:rsidP="00CD633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4447D5A1" wp14:editId="2277E1CF">
                <wp:simplePos x="0" y="0"/>
                <wp:positionH relativeFrom="column">
                  <wp:posOffset>1872325</wp:posOffset>
                </wp:positionH>
                <wp:positionV relativeFrom="paragraph">
                  <wp:posOffset>108388</wp:posOffset>
                </wp:positionV>
                <wp:extent cx="83326" cy="167605"/>
                <wp:effectExtent l="57150" t="57150" r="31115" b="42545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83326" cy="16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01736" id="Ink 3437" o:spid="_x0000_s1026" type="#_x0000_t75" style="position:absolute;margin-left:146.75pt;margin-top:7.85pt;width:7.95pt;height:14.6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">
                <v:imagedata r:id="rId1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22D09944" wp14:editId="3C91389A">
                <wp:simplePos x="0" y="0"/>
                <wp:positionH relativeFrom="column">
                  <wp:posOffset>1216313</wp:posOffset>
                </wp:positionH>
                <wp:positionV relativeFrom="paragraph">
                  <wp:posOffset>96462</wp:posOffset>
                </wp:positionV>
                <wp:extent cx="210011" cy="212725"/>
                <wp:effectExtent l="38100" t="38100" r="0" b="53975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210011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6BBF" id="Ink 3430" o:spid="_x0000_s1026" type="#_x0000_t75" style="position:absolute;margin-left:95.05pt;margin-top:6.9pt;width:18pt;height:18.1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">
                <v:imagedata r:id="rId1283" o:title=""/>
              </v:shape>
            </w:pict>
          </mc:Fallback>
        </mc:AlternateContent>
      </w:r>
    </w:p>
    <w:p w14:paraId="050E7C3C" w14:textId="7E77D4E5" w:rsidR="00CD6334" w:rsidRDefault="00CD6334" w:rsidP="00CD633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69EF891E" wp14:editId="360B6417">
                <wp:simplePos x="0" y="0"/>
                <wp:positionH relativeFrom="column">
                  <wp:posOffset>2144738</wp:posOffset>
                </wp:positionH>
                <wp:positionV relativeFrom="paragraph">
                  <wp:posOffset>-117058</wp:posOffset>
                </wp:positionV>
                <wp:extent cx="249129" cy="242280"/>
                <wp:effectExtent l="38100" t="57150" r="36830" b="43815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249129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89708" id="Ink 3479" o:spid="_x0000_s1026" type="#_x0000_t75" style="position:absolute;margin-left:168.2pt;margin-top:-9.9pt;width:21pt;height:20.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5C8DF1C3" wp14:editId="72536E8F">
                <wp:simplePos x="0" y="0"/>
                <wp:positionH relativeFrom="column">
                  <wp:posOffset>1575342</wp:posOffset>
                </wp:positionH>
                <wp:positionV relativeFrom="paragraph">
                  <wp:posOffset>-105839</wp:posOffset>
                </wp:positionV>
                <wp:extent cx="267537" cy="248920"/>
                <wp:effectExtent l="38100" t="38100" r="0" b="55880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67537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FE30F" id="Ink 3436" o:spid="_x0000_s1026" type="#_x0000_t75" style="position:absolute;margin-left:123.35pt;margin-top:-9.05pt;width:22.45pt;height:21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">
                <v:imagedata r:id="rId1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13CFDA03" wp14:editId="637C720C">
                <wp:simplePos x="0" y="0"/>
                <wp:positionH relativeFrom="column">
                  <wp:posOffset>975091</wp:posOffset>
                </wp:positionH>
                <wp:positionV relativeFrom="paragraph">
                  <wp:posOffset>-41326</wp:posOffset>
                </wp:positionV>
                <wp:extent cx="121815" cy="125742"/>
                <wp:effectExtent l="57150" t="57150" r="50165" b="45720"/>
                <wp:wrapNone/>
                <wp:docPr id="3426" name="Ink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21815" cy="1257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720C4" id="Ink 3426" o:spid="_x0000_s1026" type="#_x0000_t75" style="position:absolute;margin-left:76.1pt;margin-top:-3.95pt;width:11.05pt;height:11.3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097531C8" wp14:editId="71CFB52B">
                <wp:simplePos x="0" y="0"/>
                <wp:positionH relativeFrom="column">
                  <wp:posOffset>801389</wp:posOffset>
                </wp:positionH>
                <wp:positionV relativeFrom="paragraph">
                  <wp:posOffset>-45089</wp:posOffset>
                </wp:positionV>
                <wp:extent cx="84174" cy="129335"/>
                <wp:effectExtent l="57150" t="38100" r="49530" b="42545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84174" cy="1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4B771" id="Ink 3419" o:spid="_x0000_s1026" type="#_x0000_t75" style="position:absolute;margin-left:62.4pt;margin-top:-4.25pt;width:8.05pt;height:11.6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59A214DA" wp14:editId="5537715C">
                <wp:simplePos x="0" y="0"/>
                <wp:positionH relativeFrom="column">
                  <wp:posOffset>674966</wp:posOffset>
                </wp:positionH>
                <wp:positionV relativeFrom="paragraph">
                  <wp:posOffset>-94619</wp:posOffset>
                </wp:positionV>
                <wp:extent cx="84240" cy="231480"/>
                <wp:effectExtent l="57150" t="57150" r="30480" b="54610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842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1D47" id="Ink 3418" o:spid="_x0000_s1026" type="#_x0000_t75" style="position:absolute;margin-left:52.45pt;margin-top:-8.15pt;width:8.05pt;height:19.6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">
                <v:imagedata r:id="rId1293" o:title=""/>
              </v:shape>
            </w:pict>
          </mc:Fallback>
        </mc:AlternateContent>
      </w:r>
    </w:p>
    <w:p w14:paraId="3F5F6DC0" w14:textId="233685F8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227F7F3A" wp14:editId="4EDDA77E">
                <wp:simplePos x="0" y="0"/>
                <wp:positionH relativeFrom="column">
                  <wp:posOffset>2142126</wp:posOffset>
                </wp:positionH>
                <wp:positionV relativeFrom="paragraph">
                  <wp:posOffset>94165</wp:posOffset>
                </wp:positionV>
                <wp:extent cx="61488" cy="172376"/>
                <wp:effectExtent l="38100" t="38100" r="53340" b="56515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61488" cy="172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CEA9" id="Ink 3466" o:spid="_x0000_s1026" type="#_x0000_t75" style="position:absolute;margin-left:167.95pt;margin-top:6.7pt;width:6.3pt;height:14.9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6D8C409D" wp14:editId="6ADD0E2F">
                <wp:simplePos x="0" y="0"/>
                <wp:positionH relativeFrom="column">
                  <wp:posOffset>1482412</wp:posOffset>
                </wp:positionH>
                <wp:positionV relativeFrom="paragraph">
                  <wp:posOffset>200919</wp:posOffset>
                </wp:positionV>
                <wp:extent cx="4559" cy="11026"/>
                <wp:effectExtent l="57150" t="57150" r="52705" b="46355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4559" cy="11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60736" id="Ink 3459" o:spid="_x0000_s1026" type="#_x0000_t75" style="position:absolute;margin-left:116.05pt;margin-top:15.1pt;width:1.7pt;height:2.2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482BF77E" wp14:editId="17299970">
                <wp:simplePos x="0" y="0"/>
                <wp:positionH relativeFrom="column">
                  <wp:posOffset>1255582</wp:posOffset>
                </wp:positionH>
                <wp:positionV relativeFrom="paragraph">
                  <wp:posOffset>117572</wp:posOffset>
                </wp:positionV>
                <wp:extent cx="163573" cy="162179"/>
                <wp:effectExtent l="57150" t="57150" r="27305" b="47625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63573" cy="162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1A0AA" id="Ink 3457" o:spid="_x0000_s1026" type="#_x0000_t75" style="position:absolute;margin-left:98.15pt;margin-top:8.55pt;width:14.3pt;height:14.1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F603C64" wp14:editId="38E49194">
                <wp:simplePos x="0" y="0"/>
                <wp:positionH relativeFrom="column">
                  <wp:posOffset>986311</wp:posOffset>
                </wp:positionH>
                <wp:positionV relativeFrom="paragraph">
                  <wp:posOffset>142817</wp:posOffset>
                </wp:positionV>
                <wp:extent cx="93600" cy="55753"/>
                <wp:effectExtent l="57150" t="57150" r="40005" b="40005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93600" cy="557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5EC64" id="Ink 3453" o:spid="_x0000_s1026" type="#_x0000_t75" style="position:absolute;margin-left:76.95pt;margin-top:10.55pt;width:8.75pt;height:5.8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7E635A82" wp14:editId="64E1D016">
                <wp:simplePos x="0" y="0"/>
                <wp:positionH relativeFrom="column">
                  <wp:posOffset>774250</wp:posOffset>
                </wp:positionH>
                <wp:positionV relativeFrom="paragraph">
                  <wp:posOffset>107417</wp:posOffset>
                </wp:positionV>
                <wp:extent cx="69120" cy="177040"/>
                <wp:effectExtent l="38100" t="38100" r="45720" b="52070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69120" cy="1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61D6F" id="Ink 3446" o:spid="_x0000_s1026" type="#_x0000_t75" style="position:absolute;margin-left:60.25pt;margin-top:7.75pt;width:6.9pt;height:15.4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74ED2E69" wp14:editId="510099F8">
                <wp:simplePos x="0" y="0"/>
                <wp:positionH relativeFrom="column">
                  <wp:posOffset>660923</wp:posOffset>
                </wp:positionH>
                <wp:positionV relativeFrom="paragraph">
                  <wp:posOffset>188516</wp:posOffset>
                </wp:positionV>
                <wp:extent cx="4559" cy="4877"/>
                <wp:effectExtent l="57150" t="57150" r="52705" b="5270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4559" cy="4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0D2D5" id="Ink 3444" o:spid="_x0000_s1026" type="#_x0000_t75" style="position:absolute;margin-left:51.85pt;margin-top:14.65pt;width:.75pt;height:.8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2C95B428" wp14:editId="149B139D">
                <wp:simplePos x="0" y="0"/>
                <wp:positionH relativeFrom="column">
                  <wp:posOffset>494590</wp:posOffset>
                </wp:positionH>
                <wp:positionV relativeFrom="paragraph">
                  <wp:posOffset>128725</wp:posOffset>
                </wp:positionV>
                <wp:extent cx="91276" cy="125413"/>
                <wp:effectExtent l="57150" t="57150" r="4445" b="46355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91276" cy="125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CC7BE" id="Ink 3443" o:spid="_x0000_s1026" type="#_x0000_t75" style="position:absolute;margin-left:38.25pt;margin-top:9.45pt;width:8.65pt;height:11.3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">
                <v:imagedata r:id="rId1307" o:title=""/>
              </v:shape>
            </w:pict>
          </mc:Fallback>
        </mc:AlternateContent>
      </w:r>
    </w:p>
    <w:p w14:paraId="2DCEFB36" w14:textId="7E38F3AA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5CB86B05" wp14:editId="7A89D976">
                <wp:simplePos x="0" y="0"/>
                <wp:positionH relativeFrom="column">
                  <wp:posOffset>2826330</wp:posOffset>
                </wp:positionH>
                <wp:positionV relativeFrom="paragraph">
                  <wp:posOffset>-81923</wp:posOffset>
                </wp:positionV>
                <wp:extent cx="294997" cy="210820"/>
                <wp:effectExtent l="38100" t="38100" r="0" b="55880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294997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4AAEA" id="Ink 3499" o:spid="_x0000_s1026" type="#_x0000_t75" style="position:absolute;margin-left:221.85pt;margin-top:-7.15pt;width:24.65pt;height:18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12A97119" wp14:editId="49796F5E">
                <wp:simplePos x="0" y="0"/>
                <wp:positionH relativeFrom="column">
                  <wp:posOffset>2670704</wp:posOffset>
                </wp:positionH>
                <wp:positionV relativeFrom="paragraph">
                  <wp:posOffset>92604</wp:posOffset>
                </wp:positionV>
                <wp:extent cx="8905" cy="66151"/>
                <wp:effectExtent l="57150" t="38100" r="48260" b="48260"/>
                <wp:wrapNone/>
                <wp:docPr id="3494" name="Ink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8905" cy="66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278DE" id="Ink 3494" o:spid="_x0000_s1026" type="#_x0000_t75" style="position:absolute;margin-left:209.65pt;margin-top:6.6pt;width:2pt;height:6.6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">
                <v:imagedata r:id="rId1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03B5B3D5" wp14:editId="1EB5A2CD">
                <wp:simplePos x="0" y="0"/>
                <wp:positionH relativeFrom="column">
                  <wp:posOffset>2433643</wp:posOffset>
                </wp:positionH>
                <wp:positionV relativeFrom="paragraph">
                  <wp:posOffset>-95947</wp:posOffset>
                </wp:positionV>
                <wp:extent cx="159253" cy="244800"/>
                <wp:effectExtent l="57150" t="57150" r="12700" b="41275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59253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7D34" id="Ink 3487" o:spid="_x0000_s1026" type="#_x0000_t75" style="position:absolute;margin-left:190.95pt;margin-top:-8.25pt;width:14pt;height:20.7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">
                <v:imagedata r:id="rId1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6953D7E7" wp14:editId="2D37EE47">
                <wp:simplePos x="0" y="0"/>
                <wp:positionH relativeFrom="column">
                  <wp:posOffset>2370159</wp:posOffset>
                </wp:positionH>
                <wp:positionV relativeFrom="paragraph">
                  <wp:posOffset>-37473</wp:posOffset>
                </wp:positionV>
                <wp:extent cx="6255" cy="131667"/>
                <wp:effectExtent l="57150" t="38100" r="51435" b="40005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6255" cy="131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3A91" id="Ink 3481" o:spid="_x0000_s1026" type="#_x0000_t75" style="position:absolute;margin-left:185.95pt;margin-top:-3.65pt;width:1.95pt;height:11.7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325B2F75" wp14:editId="17BD7A95">
                <wp:simplePos x="0" y="0"/>
                <wp:positionH relativeFrom="column">
                  <wp:posOffset>1802539</wp:posOffset>
                </wp:positionH>
                <wp:positionV relativeFrom="paragraph">
                  <wp:posOffset>-101557</wp:posOffset>
                </wp:positionV>
                <wp:extent cx="287322" cy="229235"/>
                <wp:effectExtent l="38100" t="57150" r="0" b="56515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287322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C3B3" id="Ink 3465" o:spid="_x0000_s1026" type="#_x0000_t75" style="position:absolute;margin-left:141.25pt;margin-top:-8.7pt;width:24pt;height:19.4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">
                <v:imagedata r:id="rId1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1CCB9523" wp14:editId="7D045507">
                <wp:simplePos x="0" y="0"/>
                <wp:positionH relativeFrom="column">
                  <wp:posOffset>1574431</wp:posOffset>
                </wp:positionH>
                <wp:positionV relativeFrom="paragraph">
                  <wp:posOffset>-44576</wp:posOffset>
                </wp:positionV>
                <wp:extent cx="62335" cy="147251"/>
                <wp:effectExtent l="38100" t="38100" r="52070" b="43815"/>
                <wp:wrapNone/>
                <wp:docPr id="3460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62335" cy="1472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8C5E" id="Ink 3460" o:spid="_x0000_s1026" type="#_x0000_t75" style="position:absolute;margin-left:123.25pt;margin-top:-4.2pt;width:6.3pt;height:13.0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">
                <v:imagedata r:id="rId1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57A935CE" wp14:editId="0BD3D295">
                <wp:simplePos x="0" y="0"/>
                <wp:positionH relativeFrom="column">
                  <wp:posOffset>999314</wp:posOffset>
                </wp:positionH>
                <wp:positionV relativeFrom="paragraph">
                  <wp:posOffset>38007</wp:posOffset>
                </wp:positionV>
                <wp:extent cx="97425" cy="3923"/>
                <wp:effectExtent l="38100" t="57150" r="55245" b="53340"/>
                <wp:wrapNone/>
                <wp:docPr id="3454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97425" cy="3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F0E8" id="Ink 3454" o:spid="_x0000_s1026" type="#_x0000_t75" style="position:absolute;margin-left:78pt;margin-top:2.35pt;width:9.05pt;height:1.5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">
                <v:imagedata r:id="rId1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2AC9DBF2" wp14:editId="13671F51">
                <wp:simplePos x="0" y="0"/>
                <wp:positionH relativeFrom="column">
                  <wp:posOffset>424410</wp:posOffset>
                </wp:positionH>
                <wp:positionV relativeFrom="paragraph">
                  <wp:posOffset>-72564</wp:posOffset>
                </wp:positionV>
                <wp:extent cx="10707" cy="159125"/>
                <wp:effectExtent l="57150" t="57150" r="46990" b="50800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0707" cy="15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8DF6" id="Ink 3441" o:spid="_x0000_s1026" type="#_x0000_t75" style="position:absolute;margin-left:32.65pt;margin-top:-6.4pt;width:2.3pt;height:13.9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">
                <v:imagedata r:id="rId1323" o:title=""/>
              </v:shape>
            </w:pict>
          </mc:Fallback>
        </mc:AlternateContent>
      </w:r>
    </w:p>
    <w:p w14:paraId="186EE465" w14:textId="30C5BE85" w:rsidR="00CD6334" w:rsidRDefault="00CD6334" w:rsidP="00E16FFD"/>
    <w:p w14:paraId="421665BD" w14:textId="2D2ABE32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2D56468B" wp14:editId="358BC731">
                <wp:simplePos x="0" y="0"/>
                <wp:positionH relativeFrom="column">
                  <wp:posOffset>2094249</wp:posOffset>
                </wp:positionH>
                <wp:positionV relativeFrom="paragraph">
                  <wp:posOffset>-108495</wp:posOffset>
                </wp:positionV>
                <wp:extent cx="163767" cy="243720"/>
                <wp:effectExtent l="57150" t="57150" r="27305" b="42545"/>
                <wp:wrapNone/>
                <wp:docPr id="3523" name="Ink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63767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7FC5" id="Ink 3523" o:spid="_x0000_s1026" type="#_x0000_t75" style="position:absolute;margin-left:164.2pt;margin-top:-9.25pt;width:14.35pt;height:20.6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">
                <v:imagedata r:id="rId1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701E1D44" wp14:editId="57C0E185">
                <wp:simplePos x="0" y="0"/>
                <wp:positionH relativeFrom="column">
                  <wp:posOffset>2031874</wp:posOffset>
                </wp:positionH>
                <wp:positionV relativeFrom="paragraph">
                  <wp:posOffset>-48117</wp:posOffset>
                </wp:positionV>
                <wp:extent cx="8057" cy="115447"/>
                <wp:effectExtent l="38100" t="38100" r="49530" b="56515"/>
                <wp:wrapNone/>
                <wp:docPr id="3517" name="Ink 3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8057" cy="1154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E604" id="Ink 3517" o:spid="_x0000_s1026" type="#_x0000_t75" style="position:absolute;margin-left:159.3pt;margin-top:-4.5pt;width:2.1pt;height:10.5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">
                <v:imagedata r:id="rId1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666C137A" wp14:editId="67C12AD9">
                <wp:simplePos x="0" y="0"/>
                <wp:positionH relativeFrom="column">
                  <wp:posOffset>1496804</wp:posOffset>
                </wp:positionH>
                <wp:positionV relativeFrom="paragraph">
                  <wp:posOffset>-105690</wp:posOffset>
                </wp:positionV>
                <wp:extent cx="392029" cy="272415"/>
                <wp:effectExtent l="57150" t="57150" r="0" b="51435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392029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F9AC1" id="Ink 3516" o:spid="_x0000_s1026" type="#_x0000_t75" style="position:absolute;margin-left:117.15pt;margin-top:-9pt;width:32.25pt;height:22.8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">
                <v:imagedata r:id="rId1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4CB76195" wp14:editId="31FBD68A">
                <wp:simplePos x="0" y="0"/>
                <wp:positionH relativeFrom="column">
                  <wp:posOffset>1237842</wp:posOffset>
                </wp:positionH>
                <wp:positionV relativeFrom="paragraph">
                  <wp:posOffset>-32428</wp:posOffset>
                </wp:positionV>
                <wp:extent cx="92973" cy="160503"/>
                <wp:effectExtent l="57150" t="57150" r="40640" b="49530"/>
                <wp:wrapNone/>
                <wp:docPr id="3510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92973" cy="1605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40571" id="Ink 3510" o:spid="_x0000_s1026" type="#_x0000_t75" style="position:absolute;margin-left:96.75pt;margin-top:-3.25pt;width:8.7pt;height:14.1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425AB832" wp14:editId="16F478CC">
                <wp:simplePos x="0" y="0"/>
                <wp:positionH relativeFrom="column">
                  <wp:posOffset>1000335</wp:posOffset>
                </wp:positionH>
                <wp:positionV relativeFrom="paragraph">
                  <wp:posOffset>-128130</wp:posOffset>
                </wp:positionV>
                <wp:extent cx="110010" cy="276480"/>
                <wp:effectExtent l="38100" t="57150" r="42545" b="47625"/>
                <wp:wrapNone/>
                <wp:docPr id="3508" name="Ink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1001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CE04B" id="Ink 3508" o:spid="_x0000_s1026" type="#_x0000_t75" style="position:absolute;margin-left:78.05pt;margin-top:-10.8pt;width:10.05pt;height:23.1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87E8719" wp14:editId="6E93CE42">
                <wp:simplePos x="0" y="0"/>
                <wp:positionH relativeFrom="column">
                  <wp:posOffset>796937</wp:posOffset>
                </wp:positionH>
                <wp:positionV relativeFrom="paragraph">
                  <wp:posOffset>-60415</wp:posOffset>
                </wp:positionV>
                <wp:extent cx="77071" cy="194745"/>
                <wp:effectExtent l="38100" t="57150" r="56515" b="53340"/>
                <wp:wrapNone/>
                <wp:docPr id="3502" name="Ink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77071" cy="19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EF4C7" id="Ink 3502" o:spid="_x0000_s1026" type="#_x0000_t75" style="position:absolute;margin-left:62.05pt;margin-top:-5.45pt;width:7.45pt;height:16.7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">
                <v:imagedata r:id="rId1335" o:title=""/>
              </v:shape>
            </w:pict>
          </mc:Fallback>
        </mc:AlternateContent>
      </w:r>
    </w:p>
    <w:p w14:paraId="5B8157A8" w14:textId="63F6F8C3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58813D0A" wp14:editId="32AE7358">
                <wp:simplePos x="0" y="0"/>
                <wp:positionH relativeFrom="column">
                  <wp:posOffset>1059238</wp:posOffset>
                </wp:positionH>
                <wp:positionV relativeFrom="paragraph">
                  <wp:posOffset>103696</wp:posOffset>
                </wp:positionV>
                <wp:extent cx="154228" cy="176530"/>
                <wp:effectExtent l="38100" t="38100" r="0" b="52070"/>
                <wp:wrapNone/>
                <wp:docPr id="3540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54228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3F626" id="Ink 3540" o:spid="_x0000_s1026" type="#_x0000_t75" style="position:absolute;margin-left:82.7pt;margin-top:7.45pt;width:13.6pt;height:15.3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39232410" wp14:editId="32D4BDE0">
                <wp:simplePos x="0" y="0"/>
                <wp:positionH relativeFrom="column">
                  <wp:posOffset>501062</wp:posOffset>
                </wp:positionH>
                <wp:positionV relativeFrom="paragraph">
                  <wp:posOffset>131745</wp:posOffset>
                </wp:positionV>
                <wp:extent cx="274808" cy="143534"/>
                <wp:effectExtent l="57150" t="38100" r="49530" b="46990"/>
                <wp:wrapNone/>
                <wp:docPr id="3534" name="Ink 3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274808" cy="143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BBBF" id="Ink 3534" o:spid="_x0000_s1026" type="#_x0000_t75" style="position:absolute;margin-left:38.75pt;margin-top:9.65pt;width:23.1pt;height:12.7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">
                <v:imagedata r:id="rId1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6F05C940" wp14:editId="552F2CD3">
                <wp:simplePos x="0" y="0"/>
                <wp:positionH relativeFrom="column">
                  <wp:posOffset>371085</wp:posOffset>
                </wp:positionH>
                <wp:positionV relativeFrom="paragraph">
                  <wp:posOffset>77307</wp:posOffset>
                </wp:positionV>
                <wp:extent cx="77920" cy="205664"/>
                <wp:effectExtent l="57150" t="57150" r="36830" b="42545"/>
                <wp:wrapNone/>
                <wp:docPr id="3525" name="Ink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77920" cy="205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A45E2" id="Ink 3525" o:spid="_x0000_s1026" type="#_x0000_t75" style="position:absolute;margin-left:28.5pt;margin-top:5.4pt;width:7.6pt;height:17.6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">
                <v:imagedata r:id="rId1341" o:title=""/>
              </v:shape>
            </w:pict>
          </mc:Fallback>
        </mc:AlternateContent>
      </w:r>
    </w:p>
    <w:p w14:paraId="03AB193B" w14:textId="00090869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75E3D7A0" wp14:editId="7CE484A5">
                <wp:simplePos x="0" y="0"/>
                <wp:positionH relativeFrom="column">
                  <wp:posOffset>5608799</wp:posOffset>
                </wp:positionH>
                <wp:positionV relativeFrom="paragraph">
                  <wp:posOffset>-17897</wp:posOffset>
                </wp:positionV>
                <wp:extent cx="239924" cy="220345"/>
                <wp:effectExtent l="57150" t="38100" r="0" b="46355"/>
                <wp:wrapNone/>
                <wp:docPr id="3585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39924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2A66" id="Ink 3585" o:spid="_x0000_s1026" type="#_x0000_t75" style="position:absolute;margin-left:440.95pt;margin-top:-2.1pt;width:20.35pt;height:18.7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">
                <v:imagedata r:id="rId1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70204BF7" wp14:editId="1851C503">
                <wp:simplePos x="0" y="0"/>
                <wp:positionH relativeFrom="column">
                  <wp:posOffset>4383054</wp:posOffset>
                </wp:positionH>
                <wp:positionV relativeFrom="paragraph">
                  <wp:posOffset>-45946</wp:posOffset>
                </wp:positionV>
                <wp:extent cx="1014730" cy="210185"/>
                <wp:effectExtent l="38100" t="38100" r="13970" b="56515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01473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8B7AA" id="Ink 3581" o:spid="_x0000_s1026" type="#_x0000_t75" style="position:absolute;margin-left:344.4pt;margin-top:-4.3pt;width:81.3pt;height:17.9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">
                <v:imagedata r:id="rId1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52584C61" wp14:editId="264B1272">
                <wp:simplePos x="0" y="0"/>
                <wp:positionH relativeFrom="column">
                  <wp:posOffset>3925854</wp:posOffset>
                </wp:positionH>
                <wp:positionV relativeFrom="paragraph">
                  <wp:posOffset>-68385</wp:posOffset>
                </wp:positionV>
                <wp:extent cx="251280" cy="219129"/>
                <wp:effectExtent l="38100" t="38100" r="0" b="47625"/>
                <wp:wrapNone/>
                <wp:docPr id="3566" name="Ink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251280" cy="219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5B7F" id="Ink 3566" o:spid="_x0000_s1026" type="#_x0000_t75" style="position:absolute;margin-left:308.4pt;margin-top:-6.1pt;width:21.2pt;height:18.6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">
                <v:imagedata r:id="rId1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5BA2884C" wp14:editId="39C7092E">
                <wp:simplePos x="0" y="0"/>
                <wp:positionH relativeFrom="column">
                  <wp:posOffset>3112431</wp:posOffset>
                </wp:positionH>
                <wp:positionV relativeFrom="paragraph">
                  <wp:posOffset>-26312</wp:posOffset>
                </wp:positionV>
                <wp:extent cx="650244" cy="223331"/>
                <wp:effectExtent l="57150" t="38100" r="54610" b="43815"/>
                <wp:wrapNone/>
                <wp:docPr id="3561" name="Ink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650244" cy="223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70A29" id="Ink 3561" o:spid="_x0000_s1026" type="#_x0000_t75" style="position:absolute;margin-left:244.35pt;margin-top:-2.75pt;width:52.6pt;height:19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">
                <v:imagedata r:id="rId1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0A49FCD5" wp14:editId="09E03C47">
                <wp:simplePos x="0" y="0"/>
                <wp:positionH relativeFrom="column">
                  <wp:posOffset>2686085</wp:posOffset>
                </wp:positionH>
                <wp:positionV relativeFrom="paragraph">
                  <wp:posOffset>-85215</wp:posOffset>
                </wp:positionV>
                <wp:extent cx="285518" cy="219710"/>
                <wp:effectExtent l="38100" t="38100" r="38735" b="46990"/>
                <wp:wrapNone/>
                <wp:docPr id="3552" name="Ink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285518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C7444" id="Ink 3552" o:spid="_x0000_s1026" type="#_x0000_t75" style="position:absolute;margin-left:210.8pt;margin-top:-7.4pt;width:23.9pt;height:18.7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">
                <v:imagedata r:id="rId1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7B2F67FD" wp14:editId="4EFD0AB7">
                <wp:simplePos x="0" y="0"/>
                <wp:positionH relativeFrom="column">
                  <wp:posOffset>2222060</wp:posOffset>
                </wp:positionH>
                <wp:positionV relativeFrom="paragraph">
                  <wp:posOffset>-16378</wp:posOffset>
                </wp:positionV>
                <wp:extent cx="247220" cy="138134"/>
                <wp:effectExtent l="38100" t="38100" r="57785" b="52705"/>
                <wp:wrapNone/>
                <wp:docPr id="3549" name="Ink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247220" cy="1381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4A08B" id="Ink 3549" o:spid="_x0000_s1026" type="#_x0000_t75" style="position:absolute;margin-left:174.25pt;margin-top:-2pt;width:20.85pt;height:12.3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">
                <v:imagedata r:id="rId1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423A0738" wp14:editId="7DCB1377">
                <wp:simplePos x="0" y="0"/>
                <wp:positionH relativeFrom="column">
                  <wp:posOffset>1959614</wp:posOffset>
                </wp:positionH>
                <wp:positionV relativeFrom="paragraph">
                  <wp:posOffset>-76800</wp:posOffset>
                </wp:positionV>
                <wp:extent cx="136784" cy="155314"/>
                <wp:effectExtent l="38100" t="57150" r="53975" b="54610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36784" cy="155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B0411" id="Ink 3547" o:spid="_x0000_s1026" type="#_x0000_t75" style="position:absolute;margin-left:153.6pt;margin-top:-6.75pt;width:12.15pt;height:13.6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">
                <v:imagedata r:id="rId1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19F95D75" wp14:editId="4863A395">
                <wp:simplePos x="0" y="0"/>
                <wp:positionH relativeFrom="column">
                  <wp:posOffset>1887379</wp:posOffset>
                </wp:positionH>
                <wp:positionV relativeFrom="paragraph">
                  <wp:posOffset>-77123</wp:posOffset>
                </wp:positionV>
                <wp:extent cx="14842" cy="182659"/>
                <wp:effectExtent l="57150" t="38100" r="42545" b="46355"/>
                <wp:wrapNone/>
                <wp:docPr id="3542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4842" cy="1826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2DD65" id="Ink 3542" o:spid="_x0000_s1026" type="#_x0000_t75" style="position:absolute;margin-left:147.9pt;margin-top:-6.75pt;width:2.55pt;height:15.8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">
                <v:imagedata r:id="rId1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00993686" wp14:editId="0E7CBC31">
                <wp:simplePos x="0" y="0"/>
                <wp:positionH relativeFrom="column">
                  <wp:posOffset>1403327</wp:posOffset>
                </wp:positionH>
                <wp:positionV relativeFrom="paragraph">
                  <wp:posOffset>-83908</wp:posOffset>
                </wp:positionV>
                <wp:extent cx="263228" cy="197077"/>
                <wp:effectExtent l="38100" t="57150" r="41910" b="50800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263228" cy="197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EC56" id="Ink 3541" o:spid="_x0000_s1026" type="#_x0000_t75" style="position:absolute;margin-left:109.8pt;margin-top:-7.3pt;width:22.15pt;height:16.9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">
                <v:imagedata r:id="rId1359" o:title=""/>
              </v:shape>
            </w:pict>
          </mc:Fallback>
        </mc:AlternateContent>
      </w:r>
    </w:p>
    <w:p w14:paraId="7F69F261" w14:textId="4796B2FF" w:rsidR="00CD6334" w:rsidRDefault="00CD6334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7B5DAE56" wp14:editId="58585885">
                <wp:simplePos x="0" y="0"/>
                <wp:positionH relativeFrom="column">
                  <wp:posOffset>1899464</wp:posOffset>
                </wp:positionH>
                <wp:positionV relativeFrom="paragraph">
                  <wp:posOffset>154224</wp:posOffset>
                </wp:positionV>
                <wp:extent cx="954" cy="3075"/>
                <wp:effectExtent l="57150" t="38100" r="56515" b="54610"/>
                <wp:wrapNone/>
                <wp:docPr id="3601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954" cy="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E360" id="Ink 3601" o:spid="_x0000_s1026" type="#_x0000_t75" style="position:absolute;margin-left:149.35pt;margin-top:11.95pt;width:.5pt;height:.7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">
                <v:imagedata r:id="rId1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0682F9D7" wp14:editId="0D55BA6C">
                <wp:simplePos x="0" y="0"/>
                <wp:positionH relativeFrom="column">
                  <wp:posOffset>1726876</wp:posOffset>
                </wp:positionH>
                <wp:positionV relativeFrom="paragraph">
                  <wp:posOffset>-17410</wp:posOffset>
                </wp:positionV>
                <wp:extent cx="106013" cy="288566"/>
                <wp:effectExtent l="38100" t="38100" r="8890" b="54610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06013" cy="288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AD5D0" id="Ink 3600" o:spid="_x0000_s1026" type="#_x0000_t75" style="position:absolute;margin-left:135.25pt;margin-top:-2.05pt;width:9.8pt;height:24.1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">
                <v:imagedata r:id="rId1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30AEB447" wp14:editId="208C4EB6">
                <wp:simplePos x="0" y="0"/>
                <wp:positionH relativeFrom="column">
                  <wp:posOffset>1407047</wp:posOffset>
                </wp:positionH>
                <wp:positionV relativeFrom="paragraph">
                  <wp:posOffset>40659</wp:posOffset>
                </wp:positionV>
                <wp:extent cx="274974" cy="237490"/>
                <wp:effectExtent l="57150" t="57150" r="0" b="48260"/>
                <wp:wrapNone/>
                <wp:docPr id="3599" name="Ink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274974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DCCC1" id="Ink 3599" o:spid="_x0000_s1026" type="#_x0000_t75" style="position:absolute;margin-left:110.1pt;margin-top:2.5pt;width:23.05pt;height:20.1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">
                <v:imagedata r:id="rId1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A620893" wp14:editId="2CD7D1D4">
                <wp:simplePos x="0" y="0"/>
                <wp:positionH relativeFrom="column">
                  <wp:posOffset>913383</wp:posOffset>
                </wp:positionH>
                <wp:positionV relativeFrom="paragraph">
                  <wp:posOffset>-40683</wp:posOffset>
                </wp:positionV>
                <wp:extent cx="262208" cy="210185"/>
                <wp:effectExtent l="38100" t="38100" r="24130" b="56515"/>
                <wp:wrapNone/>
                <wp:docPr id="3593" name="Ink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262208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0FB46" id="Ink 3593" o:spid="_x0000_s1026" type="#_x0000_t75" style="position:absolute;margin-left:71.2pt;margin-top:-3.9pt;width:22.1pt;height:17.9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">
                <v:imagedata r:id="rId1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6FAA4037" wp14:editId="6A54B72E">
                <wp:simplePos x="0" y="0"/>
                <wp:positionH relativeFrom="column">
                  <wp:posOffset>391970</wp:posOffset>
                </wp:positionH>
                <wp:positionV relativeFrom="paragraph">
                  <wp:posOffset>-17410</wp:posOffset>
                </wp:positionV>
                <wp:extent cx="339239" cy="247857"/>
                <wp:effectExtent l="38100" t="38100" r="0" b="57150"/>
                <wp:wrapNone/>
                <wp:docPr id="3588" name="Ink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339239" cy="2478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BE9C" id="Ink 3588" o:spid="_x0000_s1026" type="#_x0000_t75" style="position:absolute;margin-left:30.15pt;margin-top:-2.05pt;width:28.1pt;height:20.9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">
                <v:imagedata r:id="rId1369" o:title=""/>
              </v:shape>
            </w:pict>
          </mc:Fallback>
        </mc:AlternateContent>
      </w:r>
    </w:p>
    <w:p w14:paraId="5BB7B780" w14:textId="32079BB1" w:rsidR="00CD6334" w:rsidRDefault="00CD6334" w:rsidP="00E16FFD"/>
    <w:p w14:paraId="68ECA83F" w14:textId="24AC4856" w:rsidR="00CD6334" w:rsidRPr="00CD6334" w:rsidRDefault="00CD6334" w:rsidP="00E16FFD">
      <w:pPr>
        <w:rPr>
          <w:rStyle w:val="IntenseEmphasis"/>
        </w:rPr>
      </w:pPr>
      <w:r w:rsidRPr="00CD6334">
        <w:rPr>
          <w:rStyle w:val="IntenseEmphasis"/>
        </w:rPr>
        <w:t>Exercise:</w:t>
      </w:r>
    </w:p>
    <w:p w14:paraId="33859633" w14:textId="57A94118" w:rsidR="00CD6334" w:rsidRDefault="00CD6334" w:rsidP="00E16FFD">
      <w:r>
        <w:t xml:space="preserve">Given </w:t>
      </w:r>
      <m:oMath>
        <m:r>
          <m:t>10904≡32 (mod 9)</m:t>
        </m:r>
      </m:oMath>
      <w:r>
        <w:t xml:space="preserve">, find the smallest </w:t>
      </w:r>
      <m:oMath>
        <m:r>
          <m:t>x</m:t>
        </m:r>
        <m:r>
          <m:rPr>
            <m:scr m:val="double-struck"/>
          </m:rPr>
          <m:t>∈N</m:t>
        </m:r>
      </m:oMath>
      <w:r>
        <w:t xml:space="preserve"> such that </w:t>
      </w:r>
      <m:oMath>
        <m:r>
          <m:t>x≡1363 (mod 9)</m:t>
        </m:r>
      </m:oMath>
      <w:r>
        <w:t>.</w:t>
      </w:r>
    </w:p>
    <w:p w14:paraId="78B96123" w14:textId="52DE60F5" w:rsidR="00CD6334" w:rsidRDefault="00045E7B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383A6621" wp14:editId="1E99095A">
                <wp:simplePos x="0" y="0"/>
                <wp:positionH relativeFrom="column">
                  <wp:posOffset>881005</wp:posOffset>
                </wp:positionH>
                <wp:positionV relativeFrom="paragraph">
                  <wp:posOffset>184600</wp:posOffset>
                </wp:positionV>
                <wp:extent cx="85339" cy="3392"/>
                <wp:effectExtent l="57150" t="57150" r="48260" b="53975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85339" cy="3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11129" id="Ink 3615" o:spid="_x0000_s1026" type="#_x0000_t75" style="position:absolute;margin-left:68.65pt;margin-top:13.9pt;width:8.1pt;height:1.6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">
                <v:imagedata r:id="rId1371" o:title=""/>
              </v:shape>
            </w:pict>
          </mc:Fallback>
        </mc:AlternateContent>
      </w:r>
      <w:r w:rsidR="004514EB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78EBF224" wp14:editId="5C6918CA">
                <wp:simplePos x="0" y="0"/>
                <wp:positionH relativeFrom="column">
                  <wp:posOffset>290198</wp:posOffset>
                </wp:positionH>
                <wp:positionV relativeFrom="paragraph">
                  <wp:posOffset>129473</wp:posOffset>
                </wp:positionV>
                <wp:extent cx="5407" cy="155838"/>
                <wp:effectExtent l="57150" t="57150" r="52070" b="53975"/>
                <wp:wrapNone/>
                <wp:docPr id="3602" name="Ink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5407" cy="155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43BA" id="Ink 3602" o:spid="_x0000_s1026" type="#_x0000_t75" style="position:absolute;margin-left:22.15pt;margin-top:9.5pt;width:1.85pt;height:13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">
                <v:imagedata r:id="rId1373" o:title=""/>
              </v:shape>
            </w:pict>
          </mc:Fallback>
        </mc:AlternateContent>
      </w:r>
    </w:p>
    <w:p w14:paraId="2B7C54B4" w14:textId="380884F0" w:rsidR="00CD6334" w:rsidRDefault="00045E7B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39E0B48B" wp14:editId="6A44C51A">
                <wp:simplePos x="0" y="0"/>
                <wp:positionH relativeFrom="column">
                  <wp:posOffset>1682987</wp:posOffset>
                </wp:positionH>
                <wp:positionV relativeFrom="paragraph">
                  <wp:posOffset>-10751</wp:posOffset>
                </wp:positionV>
                <wp:extent cx="71241" cy="135484"/>
                <wp:effectExtent l="38100" t="38100" r="43180" b="55245"/>
                <wp:wrapNone/>
                <wp:docPr id="3625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71241" cy="1354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18EF9" id="Ink 3625" o:spid="_x0000_s1026" type="#_x0000_t75" style="position:absolute;margin-left:131.8pt;margin-top:-1.55pt;width:7pt;height:12.0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">
                <v:imagedata r:id="rId1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18031B5B" wp14:editId="12D0F99F">
                <wp:simplePos x="0" y="0"/>
                <wp:positionH relativeFrom="column">
                  <wp:posOffset>1584714</wp:posOffset>
                </wp:positionH>
                <wp:positionV relativeFrom="paragraph">
                  <wp:posOffset>32608</wp:posOffset>
                </wp:positionV>
                <wp:extent cx="11661" cy="13357"/>
                <wp:effectExtent l="57150" t="57150" r="45720" b="43815"/>
                <wp:wrapNone/>
                <wp:docPr id="3623" name="Ink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1661" cy="133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BDED2" id="Ink 3623" o:spid="_x0000_s1026" type="#_x0000_t75" style="position:absolute;margin-left:124.1pt;margin-top:1.85pt;width:2.3pt;height:2.4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">
                <v:imagedata r:id="rId1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3ED5AA23" wp14:editId="58A3E01D">
                <wp:simplePos x="0" y="0"/>
                <wp:positionH relativeFrom="column">
                  <wp:posOffset>1421031</wp:posOffset>
                </wp:positionH>
                <wp:positionV relativeFrom="paragraph">
                  <wp:posOffset>-34922</wp:posOffset>
                </wp:positionV>
                <wp:extent cx="64137" cy="152552"/>
                <wp:effectExtent l="19050" t="38100" r="50165" b="57150"/>
                <wp:wrapNone/>
                <wp:docPr id="3622" name="Ink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64137" cy="1525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005B2" id="Ink 3622" o:spid="_x0000_s1026" type="#_x0000_t75" style="position:absolute;margin-left:111.2pt;margin-top:-3.45pt;width:6.45pt;height:13.4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">
                <v:imagedata r:id="rId1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204F6A22" wp14:editId="77C7FB7C">
                <wp:simplePos x="0" y="0"/>
                <wp:positionH relativeFrom="column">
                  <wp:posOffset>1323712</wp:posOffset>
                </wp:positionH>
                <wp:positionV relativeFrom="paragraph">
                  <wp:posOffset>-40541</wp:posOffset>
                </wp:positionV>
                <wp:extent cx="43783" cy="132516"/>
                <wp:effectExtent l="57150" t="38100" r="52070" b="58420"/>
                <wp:wrapNone/>
                <wp:docPr id="3621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43783" cy="132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EF4C" id="Ink 3621" o:spid="_x0000_s1026" type="#_x0000_t75" style="position:absolute;margin-left:103.55pt;margin-top:-3.9pt;width:4.9pt;height:11.8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">
                <v:imagedata r:id="rId1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1C5E5A10" wp14:editId="6A72933D">
                <wp:simplePos x="0" y="0"/>
                <wp:positionH relativeFrom="column">
                  <wp:posOffset>1101312</wp:posOffset>
                </wp:positionH>
                <wp:positionV relativeFrom="paragraph">
                  <wp:posOffset>-41517</wp:posOffset>
                </wp:positionV>
                <wp:extent cx="148709" cy="155880"/>
                <wp:effectExtent l="38100" t="57150" r="41910" b="53975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48709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4F589" id="Ink 3620" o:spid="_x0000_s1026" type="#_x0000_t75" style="position:absolute;margin-left:86pt;margin-top:-3.95pt;width:13.1pt;height:13.6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1918CF67" wp14:editId="475C027E">
                <wp:simplePos x="0" y="0"/>
                <wp:positionH relativeFrom="column">
                  <wp:posOffset>869767</wp:posOffset>
                </wp:positionH>
                <wp:positionV relativeFrom="paragraph">
                  <wp:posOffset>17872</wp:posOffset>
                </wp:positionV>
                <wp:extent cx="100712" cy="17174"/>
                <wp:effectExtent l="38100" t="57150" r="52070" b="40005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00712" cy="17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96C50" id="Ink 3616" o:spid="_x0000_s1026" type="#_x0000_t75" style="position:absolute;margin-left:67.8pt;margin-top:.7pt;width:9.35pt;height:2.7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">
                <v:imagedata r:id="rId1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7344EBB0" wp14:editId="2AF53B78">
                <wp:simplePos x="0" y="0"/>
                <wp:positionH relativeFrom="column">
                  <wp:posOffset>585209</wp:posOffset>
                </wp:positionH>
                <wp:positionV relativeFrom="paragraph">
                  <wp:posOffset>-55541</wp:posOffset>
                </wp:positionV>
                <wp:extent cx="173277" cy="152280"/>
                <wp:effectExtent l="38100" t="38100" r="55880" b="57785"/>
                <wp:wrapNone/>
                <wp:docPr id="3614" name="Ink 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73277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84238" id="Ink 3614" o:spid="_x0000_s1026" type="#_x0000_t75" style="position:absolute;margin-left:45.4pt;margin-top:-5.05pt;width:15.1pt;height:13.4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">
                <v:imagedata r:id="rId1387" o:title=""/>
              </v:shape>
            </w:pict>
          </mc:Fallback>
        </mc:AlternateContent>
      </w:r>
      <w:r w:rsidR="004514EB"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CAFBA8F" wp14:editId="3E00A06B">
                <wp:simplePos x="0" y="0"/>
                <wp:positionH relativeFrom="column">
                  <wp:posOffset>358011</wp:posOffset>
                </wp:positionH>
                <wp:positionV relativeFrom="paragraph">
                  <wp:posOffset>-83590</wp:posOffset>
                </wp:positionV>
                <wp:extent cx="153822" cy="189000"/>
                <wp:effectExtent l="38100" t="38100" r="55880" b="40005"/>
                <wp:wrapNone/>
                <wp:docPr id="3607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53822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C412E" id="Ink 3607" o:spid="_x0000_s1026" type="#_x0000_t75" style="position:absolute;margin-left:27.5pt;margin-top:-7.3pt;width:13.5pt;height:16.3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">
                <v:imagedata r:id="rId1389" o:title=""/>
              </v:shape>
            </w:pict>
          </mc:Fallback>
        </mc:AlternateContent>
      </w:r>
    </w:p>
    <w:p w14:paraId="56C01A06" w14:textId="28C7A5A0" w:rsidR="00CD6334" w:rsidRDefault="00045E7B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7D8AB628" wp14:editId="7B2385B8">
                <wp:simplePos x="0" y="0"/>
                <wp:positionH relativeFrom="column">
                  <wp:posOffset>2237300</wp:posOffset>
                </wp:positionH>
                <wp:positionV relativeFrom="paragraph">
                  <wp:posOffset>-31279</wp:posOffset>
                </wp:positionV>
                <wp:extent cx="156852" cy="248760"/>
                <wp:effectExtent l="57150" t="38100" r="33655" b="56515"/>
                <wp:wrapNone/>
                <wp:docPr id="3671" name="Ink 3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56852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2F6BC" id="Ink 3671" o:spid="_x0000_s1026" type="#_x0000_t75" style="position:absolute;margin-left:175.45pt;margin-top:-3.15pt;width:13.75pt;height:21.0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">
                <v:imagedata r:id="rId1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07BFA63A" wp14:editId="4777274C">
                <wp:simplePos x="0" y="0"/>
                <wp:positionH relativeFrom="column">
                  <wp:posOffset>1721197</wp:posOffset>
                </wp:positionH>
                <wp:positionV relativeFrom="paragraph">
                  <wp:posOffset>24820</wp:posOffset>
                </wp:positionV>
                <wp:extent cx="408454" cy="192405"/>
                <wp:effectExtent l="38100" t="38100" r="48895" b="55245"/>
                <wp:wrapNone/>
                <wp:docPr id="3665" name="Ink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408454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5550B" id="Ink 3665" o:spid="_x0000_s1026" type="#_x0000_t75" style="position:absolute;margin-left:134.85pt;margin-top:1.25pt;width:33.55pt;height:16.5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">
                <v:imagedata r:id="rId1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365C2001" wp14:editId="547F40BF">
                <wp:simplePos x="0" y="0"/>
                <wp:positionH relativeFrom="column">
                  <wp:posOffset>1544641</wp:posOffset>
                </wp:positionH>
                <wp:positionV relativeFrom="paragraph">
                  <wp:posOffset>15570</wp:posOffset>
                </wp:positionV>
                <wp:extent cx="24595" cy="165909"/>
                <wp:effectExtent l="38100" t="57150" r="52070" b="43815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24595" cy="165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26B3" id="Ink 3656" o:spid="_x0000_s1026" type="#_x0000_t75" style="position:absolute;margin-left:120.95pt;margin-top:.55pt;width:3.4pt;height:14.4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">
                <v:imagedata r:id="rId1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0B5E556B" wp14:editId="421F598C">
                <wp:simplePos x="0" y="0"/>
                <wp:positionH relativeFrom="column">
                  <wp:posOffset>1457923</wp:posOffset>
                </wp:positionH>
                <wp:positionV relativeFrom="paragraph">
                  <wp:posOffset>60731</wp:posOffset>
                </wp:positionV>
                <wp:extent cx="52582" cy="74103"/>
                <wp:effectExtent l="57150" t="38100" r="24130" b="40640"/>
                <wp:wrapNone/>
                <wp:docPr id="3655" name="Ink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52582" cy="74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0CBEC" id="Ink 3655" o:spid="_x0000_s1026" type="#_x0000_t75" style="position:absolute;margin-left:114.1pt;margin-top:4.1pt;width:5.6pt;height:7.2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">
                <v:imagedata r:id="rId1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3072D649" wp14:editId="085D25E7">
                <wp:simplePos x="0" y="0"/>
                <wp:positionH relativeFrom="column">
                  <wp:posOffset>1355303</wp:posOffset>
                </wp:positionH>
                <wp:positionV relativeFrom="paragraph">
                  <wp:posOffset>126777</wp:posOffset>
                </wp:positionV>
                <wp:extent cx="16644" cy="8693"/>
                <wp:effectExtent l="57150" t="57150" r="40640" b="48895"/>
                <wp:wrapNone/>
                <wp:docPr id="3652" name="Ink 3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6644" cy="8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B1BCB" id="Ink 3652" o:spid="_x0000_s1026" type="#_x0000_t75" style="position:absolute;margin-left:106pt;margin-top:9.3pt;width:2.7pt;height:2.1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">
                <v:imagedata r:id="rId1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3497136D" wp14:editId="1FE1D093">
                <wp:simplePos x="0" y="0"/>
                <wp:positionH relativeFrom="column">
                  <wp:posOffset>1213989</wp:posOffset>
                </wp:positionH>
                <wp:positionV relativeFrom="paragraph">
                  <wp:posOffset>55112</wp:posOffset>
                </wp:positionV>
                <wp:extent cx="80039" cy="148205"/>
                <wp:effectExtent l="38100" t="38100" r="34290" b="42545"/>
                <wp:wrapNone/>
                <wp:docPr id="3651" name="Ink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80039" cy="14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AD547" id="Ink 3651" o:spid="_x0000_s1026" type="#_x0000_t75" style="position:absolute;margin-left:94.9pt;margin-top:3.65pt;width:7.7pt;height:13.0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">
                <v:imagedata r:id="rId1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27E75925" wp14:editId="64468509">
                <wp:simplePos x="0" y="0"/>
                <wp:positionH relativeFrom="column">
                  <wp:posOffset>997530</wp:posOffset>
                </wp:positionH>
                <wp:positionV relativeFrom="paragraph">
                  <wp:posOffset>75308</wp:posOffset>
                </wp:positionV>
                <wp:extent cx="118995" cy="91932"/>
                <wp:effectExtent l="57150" t="57150" r="33655" b="41910"/>
                <wp:wrapNone/>
                <wp:docPr id="3649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18995" cy="91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C6120" id="Ink 3649" o:spid="_x0000_s1026" type="#_x0000_t75" style="position:absolute;margin-left:77.85pt;margin-top:5.25pt;width:10.75pt;height:8.7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">
                <v:imagedata r:id="rId1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50F76019" wp14:editId="43CB1B11">
                <wp:simplePos x="0" y="0"/>
                <wp:positionH relativeFrom="column">
                  <wp:posOffset>782731</wp:posOffset>
                </wp:positionH>
                <wp:positionV relativeFrom="paragraph">
                  <wp:posOffset>43663</wp:posOffset>
                </wp:positionV>
                <wp:extent cx="89793" cy="186264"/>
                <wp:effectExtent l="57150" t="38100" r="43815" b="42545"/>
                <wp:wrapNone/>
                <wp:docPr id="3638" name="Ink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89793" cy="1862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78BB7" id="Ink 3638" o:spid="_x0000_s1026" type="#_x0000_t75" style="position:absolute;margin-left:60.95pt;margin-top:2.75pt;width:8.45pt;height:16.0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">
                <v:imagedata r:id="rId1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2EE82BFD" wp14:editId="3A718E35">
                <wp:simplePos x="0" y="0"/>
                <wp:positionH relativeFrom="column">
                  <wp:posOffset>582404</wp:posOffset>
                </wp:positionH>
                <wp:positionV relativeFrom="paragraph">
                  <wp:posOffset>41649</wp:posOffset>
                </wp:positionV>
                <wp:extent cx="200500" cy="156845"/>
                <wp:effectExtent l="57150" t="38100" r="47625" b="52705"/>
                <wp:wrapNone/>
                <wp:docPr id="3633" name="Ink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0050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B8D29" id="Ink 3633" o:spid="_x0000_s1026" type="#_x0000_t75" style="position:absolute;margin-left:45.15pt;margin-top:2.6pt;width:17.25pt;height:13.7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">
                <v:imagedata r:id="rId1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52285E41" wp14:editId="0CE743DF">
                <wp:simplePos x="0" y="0"/>
                <wp:positionH relativeFrom="column">
                  <wp:posOffset>343987</wp:posOffset>
                </wp:positionH>
                <wp:positionV relativeFrom="paragraph">
                  <wp:posOffset>50064</wp:posOffset>
                </wp:positionV>
                <wp:extent cx="156880" cy="170815"/>
                <wp:effectExtent l="57150" t="38100" r="0" b="57785"/>
                <wp:wrapNone/>
                <wp:docPr id="3628" name="Ink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5688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169A7" id="Ink 3628" o:spid="_x0000_s1026" type="#_x0000_t75" style="position:absolute;margin-left:26.4pt;margin-top:3.25pt;width:13.75pt;height:14.8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">
                <v:imagedata r:id="rId1409" o:title=""/>
              </v:shape>
            </w:pict>
          </mc:Fallback>
        </mc:AlternateContent>
      </w:r>
    </w:p>
    <w:p w14:paraId="50A98EF1" w14:textId="002C705F" w:rsidR="00CD6334" w:rsidRDefault="00045E7B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75D9C609" wp14:editId="1B23480C">
                <wp:simplePos x="0" y="0"/>
                <wp:positionH relativeFrom="column">
                  <wp:posOffset>4005610</wp:posOffset>
                </wp:positionH>
                <wp:positionV relativeFrom="paragraph">
                  <wp:posOffset>108968</wp:posOffset>
                </wp:positionV>
                <wp:extent cx="70286" cy="176829"/>
                <wp:effectExtent l="38100" t="38100" r="44450" b="52070"/>
                <wp:wrapNone/>
                <wp:docPr id="3723" name="Ink 3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70286" cy="1768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E7A81" id="Ink 3723" o:spid="_x0000_s1026" type="#_x0000_t75" style="position:absolute;margin-left:314.7pt;margin-top:7.9pt;width:7pt;height:15.3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">
                <v:imagedata r:id="rId1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2A4FB057" wp14:editId="4F1B81E0">
                <wp:simplePos x="0" y="0"/>
                <wp:positionH relativeFrom="column">
                  <wp:posOffset>3592692</wp:posOffset>
                </wp:positionH>
                <wp:positionV relativeFrom="paragraph">
                  <wp:posOffset>115223</wp:posOffset>
                </wp:positionV>
                <wp:extent cx="278813" cy="152870"/>
                <wp:effectExtent l="57150" t="38100" r="45085" b="57150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278813" cy="15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A669" id="Ink 3722" o:spid="_x0000_s1026" type="#_x0000_t75" style="position:absolute;margin-left:282.2pt;margin-top:8.35pt;width:23.35pt;height:13.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">
                <v:imagedata r:id="rId1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58B85DB7" wp14:editId="65475F25">
                <wp:simplePos x="0" y="0"/>
                <wp:positionH relativeFrom="column">
                  <wp:posOffset>2851575</wp:posOffset>
                </wp:positionH>
                <wp:positionV relativeFrom="paragraph">
                  <wp:posOffset>111425</wp:posOffset>
                </wp:positionV>
                <wp:extent cx="367507" cy="160020"/>
                <wp:effectExtent l="38100" t="57150" r="0" b="49530"/>
                <wp:wrapNone/>
                <wp:docPr id="372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367507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B2A73" id="Ink 3720" o:spid="_x0000_s1026" type="#_x0000_t75" style="position:absolute;margin-left:223.85pt;margin-top:8.05pt;width:30.4pt;height:14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">
                <v:imagedata r:id="rId1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4E43EA89" wp14:editId="5E4F1835">
                <wp:simplePos x="0" y="0"/>
                <wp:positionH relativeFrom="column">
                  <wp:posOffset>2740884</wp:posOffset>
                </wp:positionH>
                <wp:positionV relativeFrom="paragraph">
                  <wp:posOffset>70062</wp:posOffset>
                </wp:positionV>
                <wp:extent cx="48129" cy="239269"/>
                <wp:effectExtent l="57150" t="57150" r="47625" b="46990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48129" cy="239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35D7" id="Ink 3708" o:spid="_x0000_s1026" type="#_x0000_t75" style="position:absolute;margin-left:215.1pt;margin-top:4.8pt;width:5.25pt;height:20.3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">
                <v:imagedata r:id="rId1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2B7184B3" wp14:editId="42830B81">
                <wp:simplePos x="0" y="0"/>
                <wp:positionH relativeFrom="column">
                  <wp:posOffset>2049371</wp:posOffset>
                </wp:positionH>
                <wp:positionV relativeFrom="paragraph">
                  <wp:posOffset>88986</wp:posOffset>
                </wp:positionV>
                <wp:extent cx="152247" cy="220680"/>
                <wp:effectExtent l="38100" t="38100" r="57785" b="46355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52247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2272" id="Ink 3707" o:spid="_x0000_s1026" type="#_x0000_t75" style="position:absolute;margin-left:160.65pt;margin-top:6.3pt;width:13.45pt;height:18.8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">
                <v:imagedata r:id="rId1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256113BC" wp14:editId="29F11889">
                <wp:simplePos x="0" y="0"/>
                <wp:positionH relativeFrom="column">
                  <wp:posOffset>1053629</wp:posOffset>
                </wp:positionH>
                <wp:positionV relativeFrom="paragraph">
                  <wp:posOffset>125450</wp:posOffset>
                </wp:positionV>
                <wp:extent cx="353389" cy="164160"/>
                <wp:effectExtent l="57150" t="57150" r="46990" b="45720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353389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7D914" id="Ink 3697" o:spid="_x0000_s1026" type="#_x0000_t75" style="position:absolute;margin-left:82.25pt;margin-top:9.2pt;width:29.25pt;height:14.3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">
                <v:imagedata r:id="rId1421" o:title=""/>
              </v:shape>
            </w:pict>
          </mc:Fallback>
        </mc:AlternateContent>
      </w:r>
    </w:p>
    <w:p w14:paraId="38CA815E" w14:textId="73B92DB6" w:rsidR="00CD6334" w:rsidRDefault="00045E7B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1728C0A3" wp14:editId="66B1B415">
                <wp:simplePos x="0" y="0"/>
                <wp:positionH relativeFrom="column">
                  <wp:posOffset>4643911</wp:posOffset>
                </wp:positionH>
                <wp:positionV relativeFrom="paragraph">
                  <wp:posOffset>-105535</wp:posOffset>
                </wp:positionV>
                <wp:extent cx="696924" cy="241838"/>
                <wp:effectExtent l="57150" t="38100" r="27305" b="44450"/>
                <wp:wrapNone/>
                <wp:docPr id="3736" name="Ink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696924" cy="241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11E70" id="Ink 3736" o:spid="_x0000_s1026" type="#_x0000_t75" style="position:absolute;margin-left:364.95pt;margin-top:-9pt;width:56.3pt;height:20.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">
                <v:imagedata r:id="rId1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392766CF" wp14:editId="0095E177">
                <wp:simplePos x="0" y="0"/>
                <wp:positionH relativeFrom="column">
                  <wp:posOffset>4223889</wp:posOffset>
                </wp:positionH>
                <wp:positionV relativeFrom="paragraph">
                  <wp:posOffset>-33589</wp:posOffset>
                </wp:positionV>
                <wp:extent cx="255278" cy="102726"/>
                <wp:effectExtent l="38100" t="38100" r="30480" b="50165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255278" cy="1027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02B7C" id="Ink 3725" o:spid="_x0000_s1026" type="#_x0000_t75" style="position:absolute;margin-left:331.9pt;margin-top:-3.35pt;width:21.5pt;height:9.5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">
                <v:imagedata r:id="rId1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11EDE7FC" wp14:editId="104E7745">
                <wp:simplePos x="0" y="0"/>
                <wp:positionH relativeFrom="column">
                  <wp:posOffset>3408655</wp:posOffset>
                </wp:positionH>
                <wp:positionV relativeFrom="paragraph">
                  <wp:posOffset>-65498</wp:posOffset>
                </wp:positionV>
                <wp:extent cx="92125" cy="144919"/>
                <wp:effectExtent l="57150" t="38100" r="22225" b="45720"/>
                <wp:wrapNone/>
                <wp:docPr id="3721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92125" cy="1449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0DA8" id="Ink 3721" o:spid="_x0000_s1026" type="#_x0000_t75" style="position:absolute;margin-left:267.7pt;margin-top:-5.85pt;width:8.65pt;height:12.8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">
                <v:imagedata r:id="rId1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52E7D1C2" wp14:editId="26583CFE">
                <wp:simplePos x="0" y="0"/>
                <wp:positionH relativeFrom="column">
                  <wp:posOffset>1536073</wp:posOffset>
                </wp:positionH>
                <wp:positionV relativeFrom="paragraph">
                  <wp:posOffset>-108340</wp:posOffset>
                </wp:positionV>
                <wp:extent cx="404509" cy="223415"/>
                <wp:effectExtent l="38100" t="38100" r="52705" b="43815"/>
                <wp:wrapNone/>
                <wp:docPr id="3703" name="Ink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404509" cy="22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53EA" id="Ink 3703" o:spid="_x0000_s1026" type="#_x0000_t75" style="position:absolute;margin-left:120.25pt;margin-top:-9.25pt;width:33.25pt;height:19.0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">
                <v:imagedata r:id="rId1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120C9359" wp14:editId="445539B3">
                <wp:simplePos x="0" y="0"/>
                <wp:positionH relativeFrom="column">
                  <wp:posOffset>759113</wp:posOffset>
                </wp:positionH>
                <wp:positionV relativeFrom="paragraph">
                  <wp:posOffset>-41022</wp:posOffset>
                </wp:positionV>
                <wp:extent cx="178587" cy="144000"/>
                <wp:effectExtent l="38100" t="38100" r="31115" b="46990"/>
                <wp:wrapNone/>
                <wp:docPr id="3679" name="Ink 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78587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24BA" id="Ink 3679" o:spid="_x0000_s1026" type="#_x0000_t75" style="position:absolute;margin-left:59.05pt;margin-top:-3.95pt;width:15.45pt;height:12.8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">
                <v:imagedata r:id="rId1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3251F4EB" wp14:editId="42D47729">
                <wp:simplePos x="0" y="0"/>
                <wp:positionH relativeFrom="column">
                  <wp:posOffset>588014</wp:posOffset>
                </wp:positionH>
                <wp:positionV relativeFrom="paragraph">
                  <wp:posOffset>-32607</wp:posOffset>
                </wp:positionV>
                <wp:extent cx="117179" cy="149040"/>
                <wp:effectExtent l="57150" t="38100" r="35560" b="41910"/>
                <wp:wrapNone/>
                <wp:docPr id="3676" name="Ink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17179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4D471" id="Ink 3676" o:spid="_x0000_s1026" type="#_x0000_t75" style="position:absolute;margin-left:45.6pt;margin-top:-3.25pt;width:10.65pt;height:13.1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">
                <v:imagedata r:id="rId1433" o:title=""/>
              </v:shape>
            </w:pict>
          </mc:Fallback>
        </mc:AlternateContent>
      </w:r>
    </w:p>
    <w:p w14:paraId="4922498F" w14:textId="1EF03946" w:rsidR="00CD6334" w:rsidRDefault="00045E7B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03225772" wp14:editId="7CCEC427">
                <wp:simplePos x="0" y="0"/>
                <wp:positionH relativeFrom="column">
                  <wp:posOffset>6705518</wp:posOffset>
                </wp:positionH>
                <wp:positionV relativeFrom="paragraph">
                  <wp:posOffset>45584</wp:posOffset>
                </wp:positionV>
                <wp:extent cx="326962" cy="252000"/>
                <wp:effectExtent l="38100" t="38100" r="35560" b="53340"/>
                <wp:wrapNone/>
                <wp:docPr id="3807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326962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DD86F" id="Ink 3807" o:spid="_x0000_s1026" type="#_x0000_t75" style="position:absolute;margin-left:527.3pt;margin-top:2.9pt;width:27.2pt;height:21.3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">
                <v:imagedata r:id="rId1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0017C25A" wp14:editId="3062F6F6">
                <wp:simplePos x="0" y="0"/>
                <wp:positionH relativeFrom="column">
                  <wp:posOffset>5106721</wp:posOffset>
                </wp:positionH>
                <wp:positionV relativeFrom="paragraph">
                  <wp:posOffset>51193</wp:posOffset>
                </wp:positionV>
                <wp:extent cx="516882" cy="198183"/>
                <wp:effectExtent l="38100" t="57150" r="0" b="49530"/>
                <wp:wrapNone/>
                <wp:docPr id="3781" name="Ink 3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516882" cy="198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7230B" id="Ink 3781" o:spid="_x0000_s1026" type="#_x0000_t75" style="position:absolute;margin-left:401.4pt;margin-top:3.35pt;width:42.15pt;height:17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">
                <v:imagedata r:id="rId1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3F6B6A15" wp14:editId="6268B45D">
                <wp:simplePos x="0" y="0"/>
                <wp:positionH relativeFrom="column">
                  <wp:posOffset>4828477</wp:posOffset>
                </wp:positionH>
                <wp:positionV relativeFrom="paragraph">
                  <wp:posOffset>151869</wp:posOffset>
                </wp:positionV>
                <wp:extent cx="149902" cy="83326"/>
                <wp:effectExtent l="38100" t="38100" r="40640" b="50165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49902" cy="83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8C83B" id="Ink 3776" o:spid="_x0000_s1026" type="#_x0000_t75" style="position:absolute;margin-left:379.5pt;margin-top:11.25pt;width:13.2pt;height:7.9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">
                <v:imagedata r:id="rId1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1F2EDF9B" wp14:editId="04D41E66">
                <wp:simplePos x="0" y="0"/>
                <wp:positionH relativeFrom="column">
                  <wp:posOffset>3858537</wp:posOffset>
                </wp:positionH>
                <wp:positionV relativeFrom="paragraph">
                  <wp:posOffset>90462</wp:posOffset>
                </wp:positionV>
                <wp:extent cx="450720" cy="175895"/>
                <wp:effectExtent l="38100" t="38100" r="6985" b="52705"/>
                <wp:wrapNone/>
                <wp:docPr id="3770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45072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6FA24" id="Ink 3770" o:spid="_x0000_s1026" type="#_x0000_t75" style="position:absolute;margin-left:303.1pt;margin-top:6.4pt;width:36.95pt;height:15.2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">
                <v:imagedata r:id="rId1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4BCCB6A7" wp14:editId="2F5BF4CE">
                <wp:simplePos x="0" y="0"/>
                <wp:positionH relativeFrom="column">
                  <wp:posOffset>3523678</wp:posOffset>
                </wp:positionH>
                <wp:positionV relativeFrom="paragraph">
                  <wp:posOffset>157170</wp:posOffset>
                </wp:positionV>
                <wp:extent cx="176193" cy="96895"/>
                <wp:effectExtent l="38100" t="38100" r="0" b="55880"/>
                <wp:wrapNone/>
                <wp:docPr id="3764" name="Ink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76193" cy="9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5C987" id="Ink 3764" o:spid="_x0000_s1026" type="#_x0000_t75" style="position:absolute;margin-left:276.75pt;margin-top:11.7pt;width:15.25pt;height:9.0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">
                <v:imagedata r:id="rId1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02F9F8F8" wp14:editId="1244D89C">
                <wp:simplePos x="0" y="0"/>
                <wp:positionH relativeFrom="column">
                  <wp:posOffset>3144048</wp:posOffset>
                </wp:positionH>
                <wp:positionV relativeFrom="paragraph">
                  <wp:posOffset>95471</wp:posOffset>
                </wp:positionV>
                <wp:extent cx="73573" cy="142904"/>
                <wp:effectExtent l="38100" t="38100" r="41275" b="47625"/>
                <wp:wrapNone/>
                <wp:docPr id="3760" name="Ink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73573" cy="1429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9D930" id="Ink 3760" o:spid="_x0000_s1026" type="#_x0000_t75" style="position:absolute;margin-left:246.85pt;margin-top:6.8pt;width:7.25pt;height:12.6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">
                <v:imagedata r:id="rId1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3072C2C7" wp14:editId="67C2CF13">
                <wp:simplePos x="0" y="0"/>
                <wp:positionH relativeFrom="column">
                  <wp:posOffset>3007187</wp:posOffset>
                </wp:positionH>
                <wp:positionV relativeFrom="paragraph">
                  <wp:posOffset>92608</wp:posOffset>
                </wp:positionV>
                <wp:extent cx="84491" cy="107497"/>
                <wp:effectExtent l="57150" t="38100" r="48895" b="45085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84491" cy="107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28DD4" id="Ink 3759" o:spid="_x0000_s1026" type="#_x0000_t75" style="position:absolute;margin-left:236.1pt;margin-top:6.6pt;width:8.05pt;height:9.8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">
                <v:imagedata r:id="rId1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490E118C" wp14:editId="06906201">
                <wp:simplePos x="0" y="0"/>
                <wp:positionH relativeFrom="column">
                  <wp:posOffset>2843160</wp:posOffset>
                </wp:positionH>
                <wp:positionV relativeFrom="paragraph">
                  <wp:posOffset>76438</wp:posOffset>
                </wp:positionV>
                <wp:extent cx="80293" cy="145800"/>
                <wp:effectExtent l="57150" t="38100" r="53340" b="45085"/>
                <wp:wrapNone/>
                <wp:docPr id="3758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80293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EB21" id="Ink 3758" o:spid="_x0000_s1026" type="#_x0000_t75" style="position:absolute;margin-left:223.15pt;margin-top:5.3pt;width:7.7pt;height:12.9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130D4998" wp14:editId="151F2945">
                <wp:simplePos x="0" y="0"/>
                <wp:positionH relativeFrom="column">
                  <wp:posOffset>2728480</wp:posOffset>
                </wp:positionH>
                <wp:positionV relativeFrom="paragraph">
                  <wp:posOffset>73102</wp:posOffset>
                </wp:positionV>
                <wp:extent cx="44950" cy="210434"/>
                <wp:effectExtent l="57150" t="38100" r="50800" b="56515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44950" cy="2104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ECE6" id="Ink 3753" o:spid="_x0000_s1026" type="#_x0000_t75" style="position:absolute;margin-left:214.15pt;margin-top:5.05pt;width:5pt;height:17.9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4965BD19" wp14:editId="5BF9FBEB">
                <wp:simplePos x="0" y="0"/>
                <wp:positionH relativeFrom="column">
                  <wp:posOffset>996028</wp:posOffset>
                </wp:positionH>
                <wp:positionV relativeFrom="paragraph">
                  <wp:posOffset>93019</wp:posOffset>
                </wp:positionV>
                <wp:extent cx="110465" cy="181493"/>
                <wp:effectExtent l="38100" t="38100" r="42545" b="47625"/>
                <wp:wrapNone/>
                <wp:docPr id="3752" name="Ink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10465" cy="1814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49BA" id="Ink 3752" o:spid="_x0000_s1026" type="#_x0000_t75" style="position:absolute;margin-left:77.75pt;margin-top:6.6pt;width:10.15pt;height:15.7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4CC4ECCB" wp14:editId="21C45721">
                <wp:simplePos x="0" y="0"/>
                <wp:positionH relativeFrom="column">
                  <wp:posOffset>792772</wp:posOffset>
                </wp:positionH>
                <wp:positionV relativeFrom="paragraph">
                  <wp:posOffset>177414</wp:posOffset>
                </wp:positionV>
                <wp:extent cx="86360" cy="37275"/>
                <wp:effectExtent l="57150" t="38100" r="46990" b="58420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86360" cy="3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B8A4" id="Ink 3749" o:spid="_x0000_s1026" type="#_x0000_t75" style="position:absolute;margin-left:61.7pt;margin-top:13.25pt;width:8.2pt;height:4.3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">
                <v:imagedata r:id="rId1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16BCC104" wp14:editId="75E3B6AB">
                <wp:simplePos x="0" y="0"/>
                <wp:positionH relativeFrom="column">
                  <wp:posOffset>554355</wp:posOffset>
                </wp:positionH>
                <wp:positionV relativeFrom="paragraph">
                  <wp:posOffset>132536</wp:posOffset>
                </wp:positionV>
                <wp:extent cx="124460" cy="137939"/>
                <wp:effectExtent l="38100" t="38100" r="8890" b="52705"/>
                <wp:wrapNone/>
                <wp:docPr id="3744" name="Ink 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24460" cy="137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B8A28" id="Ink 3744" o:spid="_x0000_s1026" type="#_x0000_t75" style="position:absolute;margin-left:42.95pt;margin-top:9.75pt;width:11.2pt;height:12.2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">
                <v:imagedata r:id="rId1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6FAF8631" wp14:editId="5EBF952B">
                <wp:simplePos x="0" y="0"/>
                <wp:positionH relativeFrom="column">
                  <wp:posOffset>367481</wp:posOffset>
                </wp:positionH>
                <wp:positionV relativeFrom="paragraph">
                  <wp:posOffset>160867</wp:posOffset>
                </wp:positionV>
                <wp:extent cx="10707" cy="16326"/>
                <wp:effectExtent l="57150" t="57150" r="46990" b="41275"/>
                <wp:wrapNone/>
                <wp:docPr id="3738" name="Ink 3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0707" cy="16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F7583" id="Ink 3738" o:spid="_x0000_s1026" type="#_x0000_t75" style="position:absolute;margin-left:28.2pt;margin-top:11.95pt;width:2.3pt;height:2.7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">
                <v:imagedata r:id="rId1459" o:title=""/>
              </v:shape>
            </w:pict>
          </mc:Fallback>
        </mc:AlternateContent>
      </w:r>
    </w:p>
    <w:p w14:paraId="3F83585B" w14:textId="63419664" w:rsidR="00CD6334" w:rsidRDefault="00045E7B" w:rsidP="00E16FFD">
      <w:r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574C8614" wp14:editId="41E499BF">
                <wp:simplePos x="0" y="0"/>
                <wp:positionH relativeFrom="column">
                  <wp:posOffset>5732215</wp:posOffset>
                </wp:positionH>
                <wp:positionV relativeFrom="paragraph">
                  <wp:posOffset>-101253</wp:posOffset>
                </wp:positionV>
                <wp:extent cx="872285" cy="219075"/>
                <wp:effectExtent l="38100" t="38100" r="4445" b="47625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87228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E28DF" id="Ink 3792" o:spid="_x0000_s1026" type="#_x0000_t75" style="position:absolute;margin-left:450.65pt;margin-top:-8.65pt;width:70.1pt;height:18.6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2A120CFD" wp14:editId="4FFF70F3">
                <wp:simplePos x="0" y="0"/>
                <wp:positionH relativeFrom="column">
                  <wp:posOffset>4464855</wp:posOffset>
                </wp:positionH>
                <wp:positionV relativeFrom="paragraph">
                  <wp:posOffset>-50902</wp:posOffset>
                </wp:positionV>
                <wp:extent cx="208632" cy="114493"/>
                <wp:effectExtent l="38100" t="38100" r="1270" b="57150"/>
                <wp:wrapNone/>
                <wp:docPr id="3771" name="Ink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208632" cy="1144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AC7F6" id="Ink 3771" o:spid="_x0000_s1026" type="#_x0000_t75" style="position:absolute;margin-left:350.85pt;margin-top:-4.7pt;width:17.85pt;height:10.4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22AF0B3D" wp14:editId="7D275449">
                <wp:simplePos x="0" y="0"/>
                <wp:positionH relativeFrom="column">
                  <wp:posOffset>3306353</wp:posOffset>
                </wp:positionH>
                <wp:positionV relativeFrom="paragraph">
                  <wp:posOffset>49597</wp:posOffset>
                </wp:positionV>
                <wp:extent cx="6891" cy="53748"/>
                <wp:effectExtent l="38100" t="57150" r="50800" b="41910"/>
                <wp:wrapNone/>
                <wp:docPr id="3763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6891" cy="537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D68C2" id="Ink 3763" o:spid="_x0000_s1026" type="#_x0000_t75" style="position:absolute;margin-left:259.65pt;margin-top:3.2pt;width:2pt;height:5.6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">
                <v:imagedata r:id="rId1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744FDEA4" wp14:editId="118A4DC7">
                <wp:simplePos x="0" y="0"/>
                <wp:positionH relativeFrom="column">
                  <wp:posOffset>428862</wp:posOffset>
                </wp:positionH>
                <wp:positionV relativeFrom="paragraph">
                  <wp:posOffset>13539</wp:posOffset>
                </wp:positionV>
                <wp:extent cx="11662" cy="29578"/>
                <wp:effectExtent l="57150" t="38100" r="45720" b="46990"/>
                <wp:wrapNone/>
                <wp:docPr id="3741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1662" cy="295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5E03" id="Ink 3741" o:spid="_x0000_s1026" type="#_x0000_t75" style="position:absolute;margin-left:33.05pt;margin-top:.35pt;width:2.3pt;height:3.7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">
                <v:imagedata r:id="rId1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1F4287EF" wp14:editId="3EC82A72">
                <wp:simplePos x="0" y="0"/>
                <wp:positionH relativeFrom="column">
                  <wp:posOffset>316807</wp:posOffset>
                </wp:positionH>
                <wp:positionV relativeFrom="paragraph">
                  <wp:posOffset>31562</wp:posOffset>
                </wp:positionV>
                <wp:extent cx="10389" cy="18658"/>
                <wp:effectExtent l="57150" t="38100" r="46990" b="57785"/>
                <wp:wrapNone/>
                <wp:docPr id="3739" name="Ink 3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0389" cy="18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8BB75" id="Ink 3739" o:spid="_x0000_s1026" type="#_x0000_t75" style="position:absolute;margin-left:24.25pt;margin-top:1.8pt;width:2.2pt;height:2.8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">
                <v:imagedata r:id="rId1469" o:title=""/>
              </v:shape>
            </w:pict>
          </mc:Fallback>
        </mc:AlternateContent>
      </w:r>
    </w:p>
    <w:p w14:paraId="6290333B" w14:textId="510A477B" w:rsidR="00CD6334" w:rsidRDefault="00CD6334" w:rsidP="00E16FFD"/>
    <w:p w14:paraId="12652CDA" w14:textId="4E7661A4" w:rsidR="00CD6334" w:rsidRDefault="00CD6334" w:rsidP="00E16FFD"/>
    <w:p w14:paraId="2E8C9E21" w14:textId="639B31C0" w:rsidR="00CD6334" w:rsidRDefault="00CD6334" w:rsidP="00E16FFD"/>
    <w:p w14:paraId="53D083D1" w14:textId="015DC671" w:rsidR="00CD6334" w:rsidRDefault="00CD6334" w:rsidP="00E16FFD"/>
    <w:p w14:paraId="0592848B" w14:textId="60F37168" w:rsidR="00CD6334" w:rsidRDefault="00CD6334" w:rsidP="00E16FFD"/>
    <w:p w14:paraId="76528EDC" w14:textId="4CF98EBF" w:rsidR="00CD6334" w:rsidRDefault="00045E7B" w:rsidP="00045E7B">
      <w:pPr>
        <w:pStyle w:val="Heading2"/>
      </w:pPr>
      <w:r>
        <w:lastRenderedPageBreak/>
        <w:t>Congruence Classes modulo n</w:t>
      </w:r>
    </w:p>
    <w:p w14:paraId="6DF8D651" w14:textId="7B1AD886" w:rsidR="00045E7B" w:rsidRDefault="00045E7B" w:rsidP="00045E7B">
      <w:pPr>
        <w:pStyle w:val="ListBullet"/>
      </w:pPr>
      <w:r>
        <w:t>The quotient-remainder theorem gives us the following:</w:t>
      </w:r>
    </w:p>
    <w:p w14:paraId="4FF19546" w14:textId="4714E659" w:rsidR="00045E7B" w:rsidRDefault="00045E7B" w:rsidP="00045E7B">
      <w:pPr>
        <w:pStyle w:val="ListBullet"/>
        <w:numPr>
          <w:ilvl w:val="0"/>
          <w:numId w:val="0"/>
        </w:numPr>
      </w:pPr>
    </w:p>
    <w:p w14:paraId="07D5C61E" w14:textId="592AA72A" w:rsidR="00045E7B" w:rsidRDefault="00045E7B" w:rsidP="00045E7B">
      <w:pPr>
        <w:pStyle w:val="Heading4"/>
      </w:pPr>
      <w:r>
        <w:t>Fact:</w:t>
      </w:r>
    </w:p>
    <w:p w14:paraId="545BE407" w14:textId="1342EA4F" w:rsidR="00045E7B" w:rsidRDefault="00045E7B" w:rsidP="00045E7B">
      <w:pPr>
        <w:pStyle w:val="ListBullet"/>
      </w:pPr>
      <w:r>
        <w:t xml:space="preserve">Let </w:t>
      </w:r>
      <m:oMath>
        <m:r>
          <m:t>n</m:t>
        </m:r>
        <m:r>
          <m:rPr>
            <m:scr m:val="double-struck"/>
          </m:rPr>
          <m:t>∈Z</m:t>
        </m:r>
      </m:oMath>
      <w:r>
        <w:t>.</w:t>
      </w:r>
    </w:p>
    <w:p w14:paraId="0923A68E" w14:textId="63ADD0EC" w:rsidR="00045E7B" w:rsidRDefault="00045E7B" w:rsidP="00045E7B">
      <w:pPr>
        <w:pStyle w:val="ListBullet"/>
      </w:pPr>
      <w:r>
        <w:t xml:space="preserve">Every integer </w:t>
      </w:r>
      <m:oMath>
        <m:r>
          <m:t>x</m:t>
        </m:r>
        <m:r>
          <m:rPr>
            <m:scr m:val="double-struck"/>
          </m:rPr>
          <m:t>∈Z</m:t>
        </m:r>
      </m:oMath>
      <w:r>
        <w:t xml:space="preserve"> is congruent modulo </w:t>
      </w:r>
      <m:oMath>
        <m:r>
          <m:t>n</m:t>
        </m:r>
      </m:oMath>
      <w:r>
        <w:t xml:space="preserve"> to exactly one element in </w:t>
      </w:r>
      <m:oMath>
        <m:r>
          <m:t>{0, 1, 2, …, n-1}</m:t>
        </m:r>
      </m:oMath>
    </w:p>
    <w:p w14:paraId="67C03BB3" w14:textId="70FA3CA3" w:rsidR="00045E7B" w:rsidRDefault="00045E7B" w:rsidP="00045E7B">
      <w:pPr>
        <w:pStyle w:val="ListBullet"/>
      </w:pPr>
      <w:r>
        <w:t xml:space="preserve">This allows us to group integers according to their remainders after dividing by </w:t>
      </w:r>
      <m:oMath>
        <m:r>
          <m:t>n</m:t>
        </m:r>
      </m:oMath>
      <w:r>
        <w:t>.</w:t>
      </w:r>
    </w:p>
    <w:p w14:paraId="4AF52FAD" w14:textId="459B9D26" w:rsidR="00045E7B" w:rsidRDefault="00045E7B" w:rsidP="00045E7B">
      <w:pPr>
        <w:pStyle w:val="ListBullet"/>
        <w:numPr>
          <w:ilvl w:val="0"/>
          <w:numId w:val="0"/>
        </w:numPr>
        <w:ind w:left="360" w:hanging="360"/>
      </w:pPr>
    </w:p>
    <w:p w14:paraId="7DE89E28" w14:textId="15C9CF49" w:rsidR="00845DA3" w:rsidRDefault="00845DA3" w:rsidP="00845DA3">
      <w:pPr>
        <w:pStyle w:val="Heading3"/>
      </w:pPr>
      <w:r>
        <w:t>Definition:</w:t>
      </w:r>
    </w:p>
    <w:p w14:paraId="7A21DC89" w14:textId="6B13AC32" w:rsidR="00845DA3" w:rsidRDefault="00845DA3" w:rsidP="00845DA3">
      <w:pPr>
        <w:pStyle w:val="ListBullet"/>
      </w:pPr>
      <w:r>
        <w:t xml:space="preserve">Let </w:t>
      </w:r>
      <m:oMath>
        <m:r>
          <m:t>n</m:t>
        </m:r>
        <m:r>
          <m:rPr>
            <m:scr m:val="double-struck"/>
          </m:rPr>
          <m:t>∈N</m:t>
        </m:r>
      </m:oMath>
      <w:r>
        <w:t>.</w:t>
      </w:r>
    </w:p>
    <w:p w14:paraId="6CC1F0D9" w14:textId="07BC6376" w:rsidR="00845DA3" w:rsidRDefault="00845DA3" w:rsidP="00845DA3">
      <w:pPr>
        <w:pStyle w:val="ListBullet"/>
      </w:pPr>
      <w:r>
        <w:t xml:space="preserve">The </w:t>
      </w:r>
      <w:r>
        <w:rPr>
          <w:b/>
        </w:rPr>
        <w:t xml:space="preserve">congruence class (residue) </w:t>
      </w:r>
      <w:r>
        <w:t xml:space="preserve">of </w:t>
      </w:r>
      <m:oMath>
        <m:r>
          <m:t>a</m:t>
        </m:r>
        <m:r>
          <m:rPr>
            <m:scr m:val="double-struck"/>
          </m:rPr>
          <m:t xml:space="preserve">∈Z </m:t>
        </m:r>
        <m:r>
          <m:t>modulo n</m:t>
        </m:r>
      </m:oMath>
      <w:r>
        <w:t xml:space="preserve"> is the set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</m:t>
            </m:r>
          </m:e>
        </m:d>
        <m:r>
          <m:t>={x</m:t>
        </m:r>
        <m:r>
          <m:rPr>
            <m:scr m:val="double-struck"/>
          </m:rPr>
          <m:t>∈Z :</m:t>
        </m:r>
        <m:r>
          <m:t xml:space="preserve">x≡a </m:t>
        </m:r>
        <m:d>
          <m:dPr>
            <m:ctrlPr>
              <w:rPr>
                <w:i/>
              </w:rPr>
            </m:ctrlPr>
          </m:dPr>
          <m:e>
            <m:r>
              <m:t>mod n</m:t>
            </m:r>
          </m:e>
        </m:d>
        <m:r>
          <m:t>}</m:t>
        </m:r>
      </m:oMath>
      <w:r>
        <w:t>.</w:t>
      </w:r>
    </w:p>
    <w:p w14:paraId="61406781" w14:textId="7ECF9E32" w:rsidR="00845DA3" w:rsidRDefault="00845DA3" w:rsidP="00845DA3">
      <w:pPr>
        <w:pStyle w:val="ListBullet"/>
        <w:numPr>
          <w:ilvl w:val="0"/>
          <w:numId w:val="0"/>
        </w:numPr>
        <w:ind w:left="360" w:hanging="360"/>
      </w:pPr>
    </w:p>
    <w:p w14:paraId="7DF4D84D" w14:textId="3FE412CE" w:rsidR="00845DA3" w:rsidRPr="00845DA3" w:rsidRDefault="00845DA3" w:rsidP="00845DA3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45DA3">
        <w:rPr>
          <w:rStyle w:val="IntenseEmphasis"/>
        </w:rPr>
        <w:t>Exercise:</w:t>
      </w:r>
    </w:p>
    <w:p w14:paraId="00C0045C" w14:textId="40078E13" w:rsidR="00845DA3" w:rsidRDefault="00845DA3" w:rsidP="00845DA3">
      <w:pPr>
        <w:pStyle w:val="ListBullet"/>
        <w:numPr>
          <w:ilvl w:val="0"/>
          <w:numId w:val="0"/>
        </w:numPr>
        <w:ind w:left="360" w:hanging="360"/>
      </w:pPr>
      <w:r>
        <w:t xml:space="preserve">Write the congruence classes for </w:t>
      </w:r>
      <m:oMath>
        <m:r>
          <m:t>n=4</m:t>
        </m:r>
      </m:oMath>
      <w:r>
        <w:t>. How many of them are there?</w:t>
      </w:r>
    </w:p>
    <w:p w14:paraId="7CE25746" w14:textId="69E2CE66" w:rsidR="00845DA3" w:rsidRDefault="005179D8" w:rsidP="00845DA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46A1EE89" wp14:editId="7AA2B709">
                <wp:simplePos x="0" y="0"/>
                <wp:positionH relativeFrom="column">
                  <wp:posOffset>2150348</wp:posOffset>
                </wp:positionH>
                <wp:positionV relativeFrom="paragraph">
                  <wp:posOffset>127573</wp:posOffset>
                </wp:positionV>
                <wp:extent cx="74098" cy="130680"/>
                <wp:effectExtent l="38100" t="57150" r="40640" b="41275"/>
                <wp:wrapNone/>
                <wp:docPr id="3858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74098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E0629" id="Ink 3858" o:spid="_x0000_s1026" type="#_x0000_t75" style="position:absolute;margin-left:168.6pt;margin-top:9.35pt;width:7.25pt;height:11.7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">
                <v:imagedata r:id="rId1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1893C8CC" wp14:editId="1F0AE003">
                <wp:simplePos x="0" y="0"/>
                <wp:positionH relativeFrom="column">
                  <wp:posOffset>1222788</wp:posOffset>
                </wp:positionH>
                <wp:positionV relativeFrom="paragraph">
                  <wp:posOffset>173798</wp:posOffset>
                </wp:positionV>
                <wp:extent cx="60533" cy="13357"/>
                <wp:effectExtent l="38100" t="57150" r="53975" b="43815"/>
                <wp:wrapNone/>
                <wp:docPr id="3845" name="Ink 3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60533" cy="133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CBBB8" id="Ink 3845" o:spid="_x0000_s1026" type="#_x0000_t75" style="position:absolute;margin-left:95.6pt;margin-top:13pt;width:6.15pt;height:2.4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">
                <v:imagedata r:id="rId1473" o:title=""/>
              </v:shape>
            </w:pict>
          </mc:Fallback>
        </mc:AlternateContent>
      </w:r>
      <w:r w:rsidR="00845DA3">
        <w:rPr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0E2227C2" wp14:editId="483D9F79">
                <wp:simplePos x="0" y="0"/>
                <wp:positionH relativeFrom="column">
                  <wp:posOffset>770333</wp:posOffset>
                </wp:positionH>
                <wp:positionV relativeFrom="paragraph">
                  <wp:posOffset>99524</wp:posOffset>
                </wp:positionV>
                <wp:extent cx="88560" cy="200880"/>
                <wp:effectExtent l="57150" t="57150" r="45085" b="46990"/>
                <wp:wrapNone/>
                <wp:docPr id="3830" name="Ink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885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01228" id="Ink 3830" o:spid="_x0000_s1026" type="#_x0000_t75" style="position:absolute;margin-left:59.95pt;margin-top:7.15pt;width:8.35pt;height:17.2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">
                <v:imagedata r:id="rId1475" o:title=""/>
              </v:shape>
            </w:pict>
          </mc:Fallback>
        </mc:AlternateContent>
      </w:r>
      <w:r w:rsidR="00845DA3"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37CAAC15" wp14:editId="3781AE18">
                <wp:simplePos x="0" y="0"/>
                <wp:positionH relativeFrom="column">
                  <wp:posOffset>172888</wp:posOffset>
                </wp:positionH>
                <wp:positionV relativeFrom="paragraph">
                  <wp:posOffset>99524</wp:posOffset>
                </wp:positionV>
                <wp:extent cx="249406" cy="214619"/>
                <wp:effectExtent l="38100" t="38100" r="55880" b="52705"/>
                <wp:wrapNone/>
                <wp:docPr id="3825" name="Ink 3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249406" cy="2146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FA7D8" id="Ink 3825" o:spid="_x0000_s1026" type="#_x0000_t75" style="position:absolute;margin-left:12.9pt;margin-top:7.15pt;width:21.05pt;height:18.3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">
                <v:imagedata r:id="rId1477" o:title=""/>
              </v:shape>
            </w:pict>
          </mc:Fallback>
        </mc:AlternateContent>
      </w:r>
      <w:r w:rsidR="00845DA3">
        <w:rPr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6A16939A" wp14:editId="5666B0D6">
                <wp:simplePos x="0" y="0"/>
                <wp:positionH relativeFrom="column">
                  <wp:posOffset>528832</wp:posOffset>
                </wp:positionH>
                <wp:positionV relativeFrom="paragraph">
                  <wp:posOffset>190230</wp:posOffset>
                </wp:positionV>
                <wp:extent cx="78873" cy="7208"/>
                <wp:effectExtent l="57150" t="57150" r="54610" b="50165"/>
                <wp:wrapNone/>
                <wp:docPr id="3815" name="Ink 3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78873" cy="72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E6A2F" id="Ink 3815" o:spid="_x0000_s1026" type="#_x0000_t75" style="position:absolute;margin-left:40.95pt;margin-top:14.3pt;width:7.6pt;height:1.9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">
                <v:imagedata r:id="rId1479" o:title=""/>
              </v:shape>
            </w:pict>
          </mc:Fallback>
        </mc:AlternateContent>
      </w:r>
    </w:p>
    <w:p w14:paraId="00522ED9" w14:textId="005F8466" w:rsidR="00845DA3" w:rsidRDefault="005179D8" w:rsidP="00845DA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6B66F240" wp14:editId="0AAE941E">
                <wp:simplePos x="0" y="0"/>
                <wp:positionH relativeFrom="column">
                  <wp:posOffset>4943289</wp:posOffset>
                </wp:positionH>
                <wp:positionV relativeFrom="paragraph">
                  <wp:posOffset>-38197</wp:posOffset>
                </wp:positionV>
                <wp:extent cx="62335" cy="251143"/>
                <wp:effectExtent l="38100" t="38100" r="33020" b="53975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62335" cy="2511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C2C71" id="Ink 3897" o:spid="_x0000_s1026" type="#_x0000_t75" style="position:absolute;margin-left:388.55pt;margin-top:-3.7pt;width:6.3pt;height:21.2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">
                <v:imagedata r:id="rId1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5C2BCAD0" wp14:editId="6D441434">
                <wp:simplePos x="0" y="0"/>
                <wp:positionH relativeFrom="column">
                  <wp:posOffset>4837382</wp:posOffset>
                </wp:positionH>
                <wp:positionV relativeFrom="paragraph">
                  <wp:posOffset>35800</wp:posOffset>
                </wp:positionV>
                <wp:extent cx="70287" cy="113115"/>
                <wp:effectExtent l="38100" t="38100" r="44450" b="58420"/>
                <wp:wrapNone/>
                <wp:docPr id="3896" name="Ink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70287" cy="11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67E4" id="Ink 3896" o:spid="_x0000_s1026" type="#_x0000_t75" style="position:absolute;margin-left:380.2pt;margin-top:2.1pt;width:7pt;height:10.3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">
                <v:imagedata r:id="rId1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185578E5" wp14:editId="3511CAA5">
                <wp:simplePos x="0" y="0"/>
                <wp:positionH relativeFrom="column">
                  <wp:posOffset>4702323</wp:posOffset>
                </wp:positionH>
                <wp:positionV relativeFrom="paragraph">
                  <wp:posOffset>85731</wp:posOffset>
                </wp:positionV>
                <wp:extent cx="49402" cy="19613"/>
                <wp:effectExtent l="57150" t="38100" r="46355" b="57150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49402" cy="19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B39CC" id="Ink 3895" o:spid="_x0000_s1026" type="#_x0000_t75" style="position:absolute;margin-left:369.55pt;margin-top:6.05pt;width:5.35pt;height:3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">
                <v:imagedata r:id="rId1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7394229F" wp14:editId="1D28C421">
                <wp:simplePos x="0" y="0"/>
                <wp:positionH relativeFrom="column">
                  <wp:posOffset>4686633</wp:posOffset>
                </wp:positionH>
                <wp:positionV relativeFrom="paragraph">
                  <wp:posOffset>44387</wp:posOffset>
                </wp:positionV>
                <wp:extent cx="68484" cy="13357"/>
                <wp:effectExtent l="38100" t="38100" r="46355" b="43815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68484" cy="133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3CB50" id="Ink 3893" o:spid="_x0000_s1026" type="#_x0000_t75" style="position:absolute;margin-left:368.35pt;margin-top:2.8pt;width:6.85pt;height:2.4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">
                <v:imagedata r:id="rId1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255D5D1F" wp14:editId="743C50AB">
                <wp:simplePos x="0" y="0"/>
                <wp:positionH relativeFrom="column">
                  <wp:posOffset>4523300</wp:posOffset>
                </wp:positionH>
                <wp:positionV relativeFrom="paragraph">
                  <wp:posOffset>-8045</wp:posOffset>
                </wp:positionV>
                <wp:extent cx="76618" cy="146880"/>
                <wp:effectExtent l="38100" t="38100" r="57150" b="43815"/>
                <wp:wrapNone/>
                <wp:docPr id="3892" name="Ink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76618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C7371" id="Ink 3892" o:spid="_x0000_s1026" type="#_x0000_t75" style="position:absolute;margin-left:355.45pt;margin-top:-1.35pt;width:7.45pt;height:12.9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">
                <v:imagedata r:id="rId1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2F63B5A6" wp14:editId="2EC55FA3">
                <wp:simplePos x="0" y="0"/>
                <wp:positionH relativeFrom="column">
                  <wp:posOffset>4356935</wp:posOffset>
                </wp:positionH>
                <wp:positionV relativeFrom="paragraph">
                  <wp:posOffset>-19327</wp:posOffset>
                </wp:positionV>
                <wp:extent cx="72088" cy="154990"/>
                <wp:effectExtent l="38100" t="57150" r="42545" b="54610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72088" cy="1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AF40" id="Ink 3885" o:spid="_x0000_s1026" type="#_x0000_t75" style="position:absolute;margin-left:342.35pt;margin-top:-2.2pt;width:7.1pt;height:13.6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">
                <v:imagedata r:id="rId1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7B7D425F" wp14:editId="66099E93">
                <wp:simplePos x="0" y="0"/>
                <wp:positionH relativeFrom="column">
                  <wp:posOffset>4164311</wp:posOffset>
                </wp:positionH>
                <wp:positionV relativeFrom="paragraph">
                  <wp:posOffset>57638</wp:posOffset>
                </wp:positionV>
                <wp:extent cx="160502" cy="71240"/>
                <wp:effectExtent l="57150" t="38100" r="49530" b="43180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60502" cy="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769CD" id="Ink 3884" o:spid="_x0000_s1026" type="#_x0000_t75" style="position:absolute;margin-left:327.2pt;margin-top:3.85pt;width:14.1pt;height:7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26F7F706" wp14:editId="199EC486">
                <wp:simplePos x="0" y="0"/>
                <wp:positionH relativeFrom="column">
                  <wp:posOffset>3987562</wp:posOffset>
                </wp:positionH>
                <wp:positionV relativeFrom="paragraph">
                  <wp:posOffset>-8045</wp:posOffset>
                </wp:positionV>
                <wp:extent cx="98939" cy="159120"/>
                <wp:effectExtent l="38100" t="57150" r="53975" b="50800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98939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85D53" id="Ink 3883" o:spid="_x0000_s1026" type="#_x0000_t75" style="position:absolute;margin-left:313.3pt;margin-top:-1.35pt;width:9.25pt;height:13.9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">
                <v:imagedata r:id="rId1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391DDF06" wp14:editId="357AD3EA">
                <wp:simplePos x="0" y="0"/>
                <wp:positionH relativeFrom="column">
                  <wp:posOffset>3597145</wp:posOffset>
                </wp:positionH>
                <wp:positionV relativeFrom="paragraph">
                  <wp:posOffset>47673</wp:posOffset>
                </wp:positionV>
                <wp:extent cx="144601" cy="91277"/>
                <wp:effectExtent l="38100" t="57150" r="46355" b="42545"/>
                <wp:wrapNone/>
                <wp:docPr id="3878" name="Ink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44601" cy="912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94EE0" id="Ink 3878" o:spid="_x0000_s1026" type="#_x0000_t75" style="position:absolute;margin-left:282.55pt;margin-top:3.05pt;width:12.85pt;height:8.6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">
                <v:imagedata r:id="rId1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274BB0E4" wp14:editId="6E5E972F">
                <wp:simplePos x="0" y="0"/>
                <wp:positionH relativeFrom="column">
                  <wp:posOffset>3437800</wp:posOffset>
                </wp:positionH>
                <wp:positionV relativeFrom="paragraph">
                  <wp:posOffset>36834</wp:posOffset>
                </wp:positionV>
                <wp:extent cx="109619" cy="85569"/>
                <wp:effectExtent l="38100" t="38100" r="43180" b="48260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09619" cy="855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85F4" id="Ink 3877" o:spid="_x0000_s1026" type="#_x0000_t75" style="position:absolute;margin-left:270pt;margin-top:2.2pt;width:10.05pt;height:8.1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">
                <v:imagedata r:id="rId1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33BC6732" wp14:editId="1C80287C">
                <wp:simplePos x="0" y="0"/>
                <wp:positionH relativeFrom="column">
                  <wp:posOffset>3319287</wp:posOffset>
                </wp:positionH>
                <wp:positionV relativeFrom="paragraph">
                  <wp:posOffset>-5439</wp:posOffset>
                </wp:positionV>
                <wp:extent cx="72088" cy="158170"/>
                <wp:effectExtent l="38100" t="57150" r="42545" b="51435"/>
                <wp:wrapNone/>
                <wp:docPr id="3873" name="Ink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72088" cy="15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B0346" id="Ink 3873" o:spid="_x0000_s1026" type="#_x0000_t75" style="position:absolute;margin-left:260.65pt;margin-top:-1.15pt;width:7.1pt;height:13.8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">
                <v:imagedata r:id="rId1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64B20FAF" wp14:editId="79D211D3">
                <wp:simplePos x="0" y="0"/>
                <wp:positionH relativeFrom="column">
                  <wp:posOffset>2739188</wp:posOffset>
                </wp:positionH>
                <wp:positionV relativeFrom="paragraph">
                  <wp:posOffset>-72439</wp:posOffset>
                </wp:positionV>
                <wp:extent cx="74738" cy="201847"/>
                <wp:effectExtent l="38100" t="57150" r="40005" b="46355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74738" cy="201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DDC10" id="Ink 3872" o:spid="_x0000_s1026" type="#_x0000_t75" style="position:absolute;margin-left:215pt;margin-top:-6.4pt;width:7.35pt;height:17.3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">
                <v:imagedata r:id="rId1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48E0CA97" wp14:editId="1EE290D4">
                <wp:simplePos x="0" y="0"/>
                <wp:positionH relativeFrom="column">
                  <wp:posOffset>3248258</wp:posOffset>
                </wp:positionH>
                <wp:positionV relativeFrom="paragraph">
                  <wp:posOffset>-23991</wp:posOffset>
                </wp:positionV>
                <wp:extent cx="40497" cy="222201"/>
                <wp:effectExtent l="38100" t="38100" r="55245" b="45085"/>
                <wp:wrapNone/>
                <wp:docPr id="3869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40497" cy="2222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A1046" id="Ink 3869" o:spid="_x0000_s1026" type="#_x0000_t75" style="position:absolute;margin-left:255.05pt;margin-top:-2.6pt;width:4.65pt;height:18.9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">
                <v:imagedata r:id="rId1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3CEED47C" wp14:editId="124ED61C">
                <wp:simplePos x="0" y="0"/>
                <wp:positionH relativeFrom="column">
                  <wp:posOffset>2683955</wp:posOffset>
                </wp:positionH>
                <wp:positionV relativeFrom="paragraph">
                  <wp:posOffset>64741</wp:posOffset>
                </wp:positionV>
                <wp:extent cx="106" cy="1590"/>
                <wp:effectExtent l="38100" t="57150" r="57150" b="55880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106" cy="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07388" id="Ink 3866" o:spid="_x0000_s1026" type="#_x0000_t75" style="position:absolute;margin-left:211.15pt;margin-top:4.9pt;width:.4pt;height:.6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7042A16A" wp14:editId="396D52CB">
                <wp:simplePos x="0" y="0"/>
                <wp:positionH relativeFrom="column">
                  <wp:posOffset>2648017</wp:posOffset>
                </wp:positionH>
                <wp:positionV relativeFrom="paragraph">
                  <wp:posOffset>63257</wp:posOffset>
                </wp:positionV>
                <wp:extent cx="1908" cy="2438"/>
                <wp:effectExtent l="57150" t="57150" r="55245" b="55245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908" cy="2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200D2" id="Ink 3865" o:spid="_x0000_s1026" type="#_x0000_t75" style="position:absolute;margin-left:208.3pt;margin-top:4.8pt;width:.55pt;height:.6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0EFD33FB" wp14:editId="097AA197">
                <wp:simplePos x="0" y="0"/>
                <wp:positionH relativeFrom="column">
                  <wp:posOffset>2627027</wp:posOffset>
                </wp:positionH>
                <wp:positionV relativeFrom="paragraph">
                  <wp:posOffset>52974</wp:posOffset>
                </wp:positionV>
                <wp:extent cx="1908" cy="3392"/>
                <wp:effectExtent l="57150" t="57150" r="55245" b="53975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908" cy="3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2FF13" id="Ink 3863" o:spid="_x0000_s1026" type="#_x0000_t75" style="position:absolute;margin-left:206.65pt;margin-top:3.95pt;width:.6pt;height:.7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">
                <v:imagedata r:id="rId1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254C93C8" wp14:editId="18D046E1">
                <wp:simplePos x="0" y="0"/>
                <wp:positionH relativeFrom="column">
                  <wp:posOffset>2501720</wp:posOffset>
                </wp:positionH>
                <wp:positionV relativeFrom="paragraph">
                  <wp:posOffset>71844</wp:posOffset>
                </wp:positionV>
                <wp:extent cx="22793" cy="86506"/>
                <wp:effectExtent l="38100" t="57150" r="53975" b="46990"/>
                <wp:wrapNone/>
                <wp:docPr id="3862" name="Ink 3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22793" cy="865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BFDEA" id="Ink 3862" o:spid="_x0000_s1026" type="#_x0000_t75" style="position:absolute;margin-left:196.3pt;margin-top:4.95pt;width:3.25pt;height:8.2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">
                <v:imagedata r:id="rId1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0A6312BF" wp14:editId="215CD792">
                <wp:simplePos x="0" y="0"/>
                <wp:positionH relativeFrom="column">
                  <wp:posOffset>2372809</wp:posOffset>
                </wp:positionH>
                <wp:positionV relativeFrom="paragraph">
                  <wp:posOffset>-52933</wp:posOffset>
                </wp:positionV>
                <wp:extent cx="66788" cy="141103"/>
                <wp:effectExtent l="38100" t="38100" r="28575" b="49530"/>
                <wp:wrapNone/>
                <wp:docPr id="3861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66788" cy="141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3E297" id="Ink 3861" o:spid="_x0000_s1026" type="#_x0000_t75" style="position:absolute;margin-left:186.15pt;margin-top:-4.85pt;width:6.65pt;height:12.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">
                <v:imagedata r:id="rId1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78C6127C" wp14:editId="6D974E02">
                <wp:simplePos x="0" y="0"/>
                <wp:positionH relativeFrom="column">
                  <wp:posOffset>2277292</wp:posOffset>
                </wp:positionH>
                <wp:positionV relativeFrom="paragraph">
                  <wp:posOffset>40570</wp:posOffset>
                </wp:positionV>
                <wp:extent cx="11661" cy="81206"/>
                <wp:effectExtent l="57150" t="38100" r="45720" b="52705"/>
                <wp:wrapNone/>
                <wp:docPr id="386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1661" cy="812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D7AB4" id="Ink 3860" o:spid="_x0000_s1026" type="#_x0000_t75" style="position:absolute;margin-left:178.6pt;margin-top:2.5pt;width:2.3pt;height:7.8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">
                <v:imagedata r:id="rId1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61E4FE45" wp14:editId="41C2B298">
                <wp:simplePos x="0" y="0"/>
                <wp:positionH relativeFrom="column">
                  <wp:posOffset>2040673</wp:posOffset>
                </wp:positionH>
                <wp:positionV relativeFrom="paragraph">
                  <wp:posOffset>43857</wp:posOffset>
                </wp:positionV>
                <wp:extent cx="10389" cy="74102"/>
                <wp:effectExtent l="57150" t="38100" r="46990" b="40640"/>
                <wp:wrapNone/>
                <wp:docPr id="3855" name="Ink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0389" cy="741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BF987" id="Ink 3855" o:spid="_x0000_s1026" type="#_x0000_t75" style="position:absolute;margin-left:160pt;margin-top:2.75pt;width:2.2pt;height:7.2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">
                <v:imagedata r:id="rId1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56A9AAD5" wp14:editId="4405A7C4">
                <wp:simplePos x="0" y="0"/>
                <wp:positionH relativeFrom="column">
                  <wp:posOffset>1534040</wp:posOffset>
                </wp:positionH>
                <wp:positionV relativeFrom="paragraph">
                  <wp:posOffset>-101274</wp:posOffset>
                </wp:positionV>
                <wp:extent cx="426911" cy="223050"/>
                <wp:effectExtent l="57150" t="38100" r="0" b="43815"/>
                <wp:wrapNone/>
                <wp:docPr id="3852" name="Ink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426911" cy="22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EA410" id="Ink 3852" o:spid="_x0000_s1026" type="#_x0000_t75" style="position:absolute;margin-left:120.1pt;margin-top:-8.65pt;width:35pt;height:18.9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">
                <v:imagedata r:id="rId1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7F6D55F2" wp14:editId="09E63C28">
                <wp:simplePos x="0" y="0"/>
                <wp:positionH relativeFrom="column">
                  <wp:posOffset>1348144</wp:posOffset>
                </wp:positionH>
                <wp:positionV relativeFrom="paragraph">
                  <wp:posOffset>-80972</wp:posOffset>
                </wp:positionV>
                <wp:extent cx="107757" cy="207941"/>
                <wp:effectExtent l="38100" t="57150" r="45085" b="40005"/>
                <wp:wrapNone/>
                <wp:docPr id="3851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07757" cy="207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7FAE7" id="Ink 3851" o:spid="_x0000_s1026" type="#_x0000_t75" style="position:absolute;margin-left:105.45pt;margin-top:-7.1pt;width:9.95pt;height:17.7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">
                <v:imagedata r:id="rId1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611B9F7F" wp14:editId="1A541D28">
                <wp:simplePos x="0" y="0"/>
                <wp:positionH relativeFrom="column">
                  <wp:posOffset>1157410</wp:posOffset>
                </wp:positionH>
                <wp:positionV relativeFrom="paragraph">
                  <wp:posOffset>39639</wp:posOffset>
                </wp:positionV>
                <wp:extent cx="12600" cy="86325"/>
                <wp:effectExtent l="57150" t="57150" r="45085" b="47625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2600" cy="8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4F5F2" id="Ink 3844" o:spid="_x0000_s1026" type="#_x0000_t75" style="position:absolute;margin-left:90.55pt;margin-top:2.4pt;width:2.2pt;height:8.2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">
                <v:imagedata r:id="rId1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391870FA" wp14:editId="427C0254">
                <wp:simplePos x="0" y="0"/>
                <wp:positionH relativeFrom="column">
                  <wp:posOffset>1077445</wp:posOffset>
                </wp:positionH>
                <wp:positionV relativeFrom="paragraph">
                  <wp:posOffset>50005</wp:posOffset>
                </wp:positionV>
                <wp:extent cx="1908" cy="3923"/>
                <wp:effectExtent l="57150" t="38100" r="55245" b="53340"/>
                <wp:wrapNone/>
                <wp:docPr id="3838" name="Ink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908" cy="3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00FBF" id="Ink 3838" o:spid="_x0000_s1026" type="#_x0000_t75" style="position:absolute;margin-left:84.65pt;margin-top:3.75pt;width:.55pt;height:.7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7B15E4D0" wp14:editId="45192916">
                <wp:simplePos x="0" y="0"/>
                <wp:positionH relativeFrom="column">
                  <wp:posOffset>1008113</wp:posOffset>
                </wp:positionH>
                <wp:positionV relativeFrom="paragraph">
                  <wp:posOffset>48521</wp:posOffset>
                </wp:positionV>
                <wp:extent cx="2757" cy="3074"/>
                <wp:effectExtent l="57150" t="57150" r="54610" b="54610"/>
                <wp:wrapNone/>
                <wp:docPr id="3837" name="Ink 3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2757" cy="3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BE45" id="Ink 3837" o:spid="_x0000_s1026" type="#_x0000_t75" style="position:absolute;margin-left:79.2pt;margin-top:3.6pt;width:.65pt;height:.7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440397B3" wp14:editId="69DDB830">
                <wp:simplePos x="0" y="0"/>
                <wp:positionH relativeFrom="column">
                  <wp:posOffset>940583</wp:posOffset>
                </wp:positionH>
                <wp:positionV relativeFrom="paragraph">
                  <wp:posOffset>56154</wp:posOffset>
                </wp:positionV>
                <wp:extent cx="8057" cy="4876"/>
                <wp:effectExtent l="57150" t="57150" r="49530" b="52705"/>
                <wp:wrapNone/>
                <wp:docPr id="3831" name="Ink 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8057" cy="4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AEA0" id="Ink 3831" o:spid="_x0000_s1026" type="#_x0000_t75" style="position:absolute;margin-left:73.35pt;margin-top:3.65pt;width:2.1pt;height:1.9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">
                <v:imagedata r:id="rId1531" o:title=""/>
              </v:shape>
            </w:pict>
          </mc:Fallback>
        </mc:AlternateContent>
      </w:r>
      <w:r w:rsidR="00845DA3"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5739C879" wp14:editId="2147CEA9">
                <wp:simplePos x="0" y="0"/>
                <wp:positionH relativeFrom="column">
                  <wp:posOffset>545370</wp:posOffset>
                </wp:positionH>
                <wp:positionV relativeFrom="paragraph">
                  <wp:posOffset>22548</wp:posOffset>
                </wp:positionV>
                <wp:extent cx="64137" cy="11025"/>
                <wp:effectExtent l="38100" t="38100" r="50165" b="46355"/>
                <wp:wrapNone/>
                <wp:docPr id="3816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64137" cy="1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577E4" id="Ink 3816" o:spid="_x0000_s1026" type="#_x0000_t75" style="position:absolute;margin-left:42.25pt;margin-top:1.1pt;width:6.45pt;height:2.2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">
                <v:imagedata r:id="rId1533" o:title=""/>
              </v:shape>
            </w:pict>
          </mc:Fallback>
        </mc:AlternateContent>
      </w:r>
    </w:p>
    <w:p w14:paraId="3580952A" w14:textId="302FEEA0" w:rsidR="00845DA3" w:rsidRPr="00845DA3" w:rsidRDefault="00D3552C" w:rsidP="00845DA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3296B852" wp14:editId="599D33D9">
                <wp:simplePos x="0" y="0"/>
                <wp:positionH relativeFrom="column">
                  <wp:posOffset>4581289</wp:posOffset>
                </wp:positionH>
                <wp:positionV relativeFrom="paragraph">
                  <wp:posOffset>84006</wp:posOffset>
                </wp:positionV>
                <wp:extent cx="116515" cy="208800"/>
                <wp:effectExtent l="57150" t="38100" r="55245" b="58420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16515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9BB6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04" o:spid="_x0000_s1026" type="#_x0000_t75" style="position:absolute;margin-left:360.05pt;margin-top:5.9pt;width:10.55pt;height:17.9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">
                <v:imagedata r:id="rId1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6C89012C" wp14:editId="633AF7C4">
                <wp:simplePos x="0" y="0"/>
                <wp:positionH relativeFrom="column">
                  <wp:posOffset>3994524</wp:posOffset>
                </wp:positionH>
                <wp:positionV relativeFrom="paragraph">
                  <wp:posOffset>113791</wp:posOffset>
                </wp:positionV>
                <wp:extent cx="116640" cy="142875"/>
                <wp:effectExtent l="57150" t="38100" r="0" b="4762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1664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8A65B" id="Ink 3197" o:spid="_x0000_s1026" type="#_x0000_t75" style="position:absolute;margin-left:313.85pt;margin-top:8.25pt;width:10.6pt;height:12.6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">
                <v:imagedata r:id="rId1537" o:title=""/>
              </v:shape>
            </w:pict>
          </mc:Fallback>
        </mc:AlternateContent>
      </w:r>
      <w:r w:rsidR="006A4567"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395533BF" wp14:editId="006F567D">
                <wp:simplePos x="0" y="0"/>
                <wp:positionH relativeFrom="column">
                  <wp:posOffset>4801656</wp:posOffset>
                </wp:positionH>
                <wp:positionV relativeFrom="paragraph">
                  <wp:posOffset>45257</wp:posOffset>
                </wp:positionV>
                <wp:extent cx="292015" cy="241357"/>
                <wp:effectExtent l="38100" t="57150" r="13335" b="44450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92015" cy="2413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0DC4D" id="Ink 2777" o:spid="_x0000_s1026" type="#_x0000_t75" style="position:absolute;margin-left:377.4pt;margin-top:2.85pt;width:24.45pt;height:20.4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">
                <v:imagedata r:id="rId1539" o:title=""/>
              </v:shape>
            </w:pict>
          </mc:Fallback>
        </mc:AlternateContent>
      </w:r>
      <w:r w:rsidR="006A4567">
        <w:rPr>
          <w:noProof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 wp14:anchorId="45124211" wp14:editId="4EB5DF3A">
                <wp:simplePos x="0" y="0"/>
                <wp:positionH relativeFrom="column">
                  <wp:posOffset>4208976</wp:posOffset>
                </wp:positionH>
                <wp:positionV relativeFrom="paragraph">
                  <wp:posOffset>78049</wp:posOffset>
                </wp:positionV>
                <wp:extent cx="301444" cy="193208"/>
                <wp:effectExtent l="38100" t="57150" r="41910" b="54610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301444" cy="1932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08202" id="Ink 2771" o:spid="_x0000_s1026" type="#_x0000_t75" style="position:absolute;margin-left:330.7pt;margin-top:5.45pt;width:25.2pt;height:16.6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">
                <v:imagedata r:id="rId1541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64EA7E05" wp14:editId="739B8821">
                <wp:simplePos x="0" y="0"/>
                <wp:positionH relativeFrom="column">
                  <wp:posOffset>3562055</wp:posOffset>
                </wp:positionH>
                <wp:positionV relativeFrom="paragraph">
                  <wp:posOffset>141394</wp:posOffset>
                </wp:positionV>
                <wp:extent cx="120112" cy="76541"/>
                <wp:effectExtent l="57150" t="38100" r="51435" b="57150"/>
                <wp:wrapNone/>
                <wp:docPr id="3961" name="Ink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20112" cy="76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403E3" id="Ink 3961" o:spid="_x0000_s1026" type="#_x0000_t75" style="position:absolute;margin-left:279.8pt;margin-top:10.45pt;width:10.85pt;height:7.4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">
                <v:imagedata r:id="rId1543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0CBAB053" wp14:editId="6CA123FC">
                <wp:simplePos x="0" y="0"/>
                <wp:positionH relativeFrom="column">
                  <wp:posOffset>3224627</wp:posOffset>
                </wp:positionH>
                <wp:positionV relativeFrom="paragraph">
                  <wp:posOffset>75756</wp:posOffset>
                </wp:positionV>
                <wp:extent cx="303008" cy="203835"/>
                <wp:effectExtent l="38100" t="57150" r="0" b="43815"/>
                <wp:wrapNone/>
                <wp:docPr id="3960" name="Ink 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303008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4D2C4" id="Ink 3960" o:spid="_x0000_s1026" type="#_x0000_t75" style="position:absolute;margin-left:253.2pt;margin-top:5.25pt;width:25.25pt;height:17.4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">
                <v:imagedata r:id="rId1545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5A22BAC4" wp14:editId="44937F35">
                <wp:simplePos x="0" y="0"/>
                <wp:positionH relativeFrom="column">
                  <wp:posOffset>2784257</wp:posOffset>
                </wp:positionH>
                <wp:positionV relativeFrom="paragraph">
                  <wp:posOffset>58926</wp:posOffset>
                </wp:positionV>
                <wp:extent cx="70920" cy="189000"/>
                <wp:effectExtent l="38100" t="38100" r="24765" b="40005"/>
                <wp:wrapNone/>
                <wp:docPr id="3953" name="Ink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709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67A22" id="Ink 3953" o:spid="_x0000_s1026" type="#_x0000_t75" style="position:absolute;margin-left:218.55pt;margin-top:3.95pt;width:7pt;height:16.3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">
                <v:imagedata r:id="rId1547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47E38455" wp14:editId="7313A89A">
                <wp:simplePos x="0" y="0"/>
                <wp:positionH relativeFrom="column">
                  <wp:posOffset>2671552</wp:posOffset>
                </wp:positionH>
                <wp:positionV relativeFrom="paragraph">
                  <wp:posOffset>171184</wp:posOffset>
                </wp:positionV>
                <wp:extent cx="4558" cy="4558"/>
                <wp:effectExtent l="57150" t="38100" r="52705" b="52705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4558" cy="4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59E91" id="Ink 3950" o:spid="_x0000_s1026" type="#_x0000_t75" style="position:absolute;margin-left:210.15pt;margin-top:13.3pt;width:.75pt;height:.7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">
                <v:imagedata r:id="rId1549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60218F37" wp14:editId="19020F01">
                <wp:simplePos x="0" y="0"/>
                <wp:positionH relativeFrom="column">
                  <wp:posOffset>2632115</wp:posOffset>
                </wp:positionH>
                <wp:positionV relativeFrom="paragraph">
                  <wp:posOffset>177332</wp:posOffset>
                </wp:positionV>
                <wp:extent cx="954" cy="2439"/>
                <wp:effectExtent l="57150" t="38100" r="56515" b="55245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954" cy="2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274D" id="Ink 3949" o:spid="_x0000_s1026" type="#_x0000_t75" style="position:absolute;margin-left:207.05pt;margin-top:13.75pt;width:.55pt;height:.6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">
                <v:imagedata r:id="rId1551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64CD373A" wp14:editId="48CC4F62">
                <wp:simplePos x="0" y="0"/>
                <wp:positionH relativeFrom="column">
                  <wp:posOffset>2581335</wp:posOffset>
                </wp:positionH>
                <wp:positionV relativeFrom="paragraph">
                  <wp:posOffset>189736</wp:posOffset>
                </wp:positionV>
                <wp:extent cx="6255" cy="3392"/>
                <wp:effectExtent l="38100" t="38100" r="70485" b="53975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6255" cy="3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28193" id="Ink 3948" o:spid="_x0000_s1026" type="#_x0000_t75" style="position:absolute;margin-left:203.05pt;margin-top:14.75pt;width:.95pt;height:.7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">
                <v:imagedata r:id="rId1553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12B5CE9C" wp14:editId="39586F07">
                <wp:simplePos x="0" y="0"/>
                <wp:positionH relativeFrom="column">
                  <wp:posOffset>2512003</wp:posOffset>
                </wp:positionH>
                <wp:positionV relativeFrom="paragraph">
                  <wp:posOffset>156978</wp:posOffset>
                </wp:positionV>
                <wp:extent cx="17810" cy="95941"/>
                <wp:effectExtent l="38100" t="38100" r="58420" b="56515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7810" cy="95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65BA8" id="Ink 3947" o:spid="_x0000_s1026" type="#_x0000_t75" style="position:absolute;margin-left:197.1pt;margin-top:11.65pt;width:2.8pt;height:8.9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">
                <v:imagedata r:id="rId1555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3C7BBBF0" wp14:editId="1FC69C2E">
                <wp:simplePos x="0" y="0"/>
                <wp:positionH relativeFrom="column">
                  <wp:posOffset>2389347</wp:posOffset>
                </wp:positionH>
                <wp:positionV relativeFrom="paragraph">
                  <wp:posOffset>79059</wp:posOffset>
                </wp:positionV>
                <wp:extent cx="73891" cy="131667"/>
                <wp:effectExtent l="38100" t="57150" r="40640" b="40005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73891" cy="131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BE0E" id="Ink 3946" o:spid="_x0000_s1026" type="#_x0000_t75" style="position:absolute;margin-left:187.45pt;margin-top:5.55pt;width:7.2pt;height:11.7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">
                <v:imagedata r:id="rId1557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341878DC" wp14:editId="36F590D0">
                <wp:simplePos x="0" y="0"/>
                <wp:positionH relativeFrom="column">
                  <wp:posOffset>2111079</wp:posOffset>
                </wp:positionH>
                <wp:positionV relativeFrom="paragraph">
                  <wp:posOffset>56122</wp:posOffset>
                </wp:positionV>
                <wp:extent cx="142556" cy="182696"/>
                <wp:effectExtent l="38100" t="38100" r="48260" b="46355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42556" cy="1826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64984" id="Ink 3945" o:spid="_x0000_s1026" type="#_x0000_t75" style="position:absolute;margin-left:165.55pt;margin-top:3.7pt;width:12.6pt;height:15.8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">
                <v:imagedata r:id="rId1559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248F7753" wp14:editId="569C3C57">
                <wp:simplePos x="0" y="0"/>
                <wp:positionH relativeFrom="column">
                  <wp:posOffset>2000282</wp:posOffset>
                </wp:positionH>
                <wp:positionV relativeFrom="paragraph">
                  <wp:posOffset>149875</wp:posOffset>
                </wp:positionV>
                <wp:extent cx="14842" cy="93609"/>
                <wp:effectExtent l="57150" t="57150" r="42545" b="40005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4842" cy="93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DA9D" id="Ink 3940" o:spid="_x0000_s1026" type="#_x0000_t75" style="position:absolute;margin-left:156.8pt;margin-top:11.1pt;width:2.55pt;height:8.7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">
                <v:imagedata r:id="rId1561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6C94F120" wp14:editId="431E96D6">
                <wp:simplePos x="0" y="0"/>
                <wp:positionH relativeFrom="column">
                  <wp:posOffset>1940703</wp:posOffset>
                </wp:positionH>
                <wp:positionV relativeFrom="paragraph">
                  <wp:posOffset>60189</wp:posOffset>
                </wp:positionV>
                <wp:extent cx="8057" cy="117780"/>
                <wp:effectExtent l="57150" t="57150" r="49530" b="53975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8057" cy="1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8D49E" id="Ink 3939" o:spid="_x0000_s1026" type="#_x0000_t75" style="position:absolute;margin-left:152.1pt;margin-top:4.05pt;width:2.1pt;height:10.6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">
                <v:imagedata r:id="rId1563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48585E58" wp14:editId="0FA6110B">
                <wp:simplePos x="0" y="0"/>
                <wp:positionH relativeFrom="column">
                  <wp:posOffset>1663799</wp:posOffset>
                </wp:positionH>
                <wp:positionV relativeFrom="paragraph">
                  <wp:posOffset>75879</wp:posOffset>
                </wp:positionV>
                <wp:extent cx="102726" cy="131985"/>
                <wp:effectExtent l="38100" t="57150" r="31115" b="40005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02726" cy="13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D98D2" id="Ink 3938" o:spid="_x0000_s1026" type="#_x0000_t75" style="position:absolute;margin-left:130.3pt;margin-top:5.25pt;width:9.55pt;height:11.8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">
                <v:imagedata r:id="rId1565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08CE05D6" wp14:editId="47C462A8">
                <wp:simplePos x="0" y="0"/>
                <wp:positionH relativeFrom="column">
                  <wp:posOffset>1295725</wp:posOffset>
                </wp:positionH>
                <wp:positionV relativeFrom="paragraph">
                  <wp:posOffset>66762</wp:posOffset>
                </wp:positionV>
                <wp:extent cx="76222" cy="129335"/>
                <wp:effectExtent l="38100" t="57150" r="57150" b="42545"/>
                <wp:wrapNone/>
                <wp:docPr id="3937" name="Ink 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76222" cy="1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EA5C9" id="Ink 3937" o:spid="_x0000_s1026" type="#_x0000_t75" style="position:absolute;margin-left:101.35pt;margin-top:4.55pt;width:7.4pt;height:11.6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">
                <v:imagedata r:id="rId1567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5D508E84" wp14:editId="540C48CB">
                <wp:simplePos x="0" y="0"/>
                <wp:positionH relativeFrom="column">
                  <wp:posOffset>1811212</wp:posOffset>
                </wp:positionH>
                <wp:positionV relativeFrom="paragraph">
                  <wp:posOffset>193432</wp:posOffset>
                </wp:positionV>
                <wp:extent cx="20160" cy="73440"/>
                <wp:effectExtent l="38100" t="38100" r="56515" b="41275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20160" cy="73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5697" id="Ink 3936" o:spid="_x0000_s1026" type="#_x0000_t75" style="position:absolute;margin-left:141.9pt;margin-top:14.55pt;width:3.05pt;height:7.2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">
                <v:imagedata r:id="rId1569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16ADB221" wp14:editId="5E63B19B">
                <wp:simplePos x="0" y="0"/>
                <wp:positionH relativeFrom="column">
                  <wp:posOffset>1538387</wp:posOffset>
                </wp:positionH>
                <wp:positionV relativeFrom="paragraph">
                  <wp:posOffset>118920</wp:posOffset>
                </wp:positionV>
                <wp:extent cx="67635" cy="18658"/>
                <wp:effectExtent l="38100" t="38100" r="46990" b="57785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67635" cy="18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D4D17" id="Ink 3931" o:spid="_x0000_s1026" type="#_x0000_t75" style="position:absolute;margin-left:120.45pt;margin-top:8.65pt;width:6.75pt;height:2.8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">
                <v:imagedata r:id="rId1571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555988EE" wp14:editId="7AE4ADBA">
                <wp:simplePos x="0" y="0"/>
                <wp:positionH relativeFrom="column">
                  <wp:posOffset>1188652</wp:posOffset>
                </wp:positionH>
                <wp:positionV relativeFrom="paragraph">
                  <wp:posOffset>92417</wp:posOffset>
                </wp:positionV>
                <wp:extent cx="50250" cy="10177"/>
                <wp:effectExtent l="57150" t="57150" r="45085" b="46990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50250" cy="101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D87F" id="Ink 3928" o:spid="_x0000_s1026" type="#_x0000_t75" style="position:absolute;margin-left:92.9pt;margin-top:6.6pt;width:5.35pt;height:2.1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">
                <v:imagedata r:id="rId1573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699293B5" wp14:editId="05D9CDAC">
                <wp:simplePos x="0" y="0"/>
                <wp:positionH relativeFrom="column">
                  <wp:posOffset>1008113</wp:posOffset>
                </wp:positionH>
                <wp:positionV relativeFrom="paragraph">
                  <wp:posOffset>201503</wp:posOffset>
                </wp:positionV>
                <wp:extent cx="1908" cy="2120"/>
                <wp:effectExtent l="57150" t="57150" r="55245" b="55245"/>
                <wp:wrapNone/>
                <wp:docPr id="3926" name="Ink 3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908" cy="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2C7B" id="Ink 3926" o:spid="_x0000_s1026" type="#_x0000_t75" style="position:absolute;margin-left:79.2pt;margin-top:15.65pt;width:.6pt;height:.6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">
                <v:imagedata r:id="rId1575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25928E3A" wp14:editId="62999EA7">
                <wp:simplePos x="0" y="0"/>
                <wp:positionH relativeFrom="column">
                  <wp:posOffset>972175</wp:posOffset>
                </wp:positionH>
                <wp:positionV relativeFrom="paragraph">
                  <wp:posOffset>193552</wp:posOffset>
                </wp:positionV>
                <wp:extent cx="2756" cy="4877"/>
                <wp:effectExtent l="57150" t="57150" r="54610" b="52705"/>
                <wp:wrapNone/>
                <wp:docPr id="3924" name="Ink 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756" cy="4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EB3A6" id="Ink 3924" o:spid="_x0000_s1026" type="#_x0000_t75" style="position:absolute;margin-left:76.35pt;margin-top:15.05pt;width:.65pt;height:.8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">
                <v:imagedata r:id="rId1577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6C465FB5" wp14:editId="529CD14A">
                <wp:simplePos x="0" y="0"/>
                <wp:positionH relativeFrom="column">
                  <wp:posOffset>911642</wp:posOffset>
                </wp:positionH>
                <wp:positionV relativeFrom="paragraph">
                  <wp:posOffset>193552</wp:posOffset>
                </wp:positionV>
                <wp:extent cx="10707" cy="6255"/>
                <wp:effectExtent l="57150" t="57150" r="46990" b="51435"/>
                <wp:wrapNone/>
                <wp:docPr id="3923" name="Ink 3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0707" cy="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8C99" id="Ink 3923" o:spid="_x0000_s1026" type="#_x0000_t75" style="position:absolute;margin-left:71.05pt;margin-top:14.55pt;width:2.3pt;height:1.9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">
                <v:imagedata r:id="rId1579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66B3A950" wp14:editId="5E904532">
                <wp:simplePos x="0" y="0"/>
                <wp:positionH relativeFrom="column">
                  <wp:posOffset>779551</wp:posOffset>
                </wp:positionH>
                <wp:positionV relativeFrom="paragraph">
                  <wp:posOffset>18950</wp:posOffset>
                </wp:positionV>
                <wp:extent cx="60533" cy="198879"/>
                <wp:effectExtent l="38100" t="57150" r="53975" b="48895"/>
                <wp:wrapNone/>
                <wp:docPr id="3921" name="Ink 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60533" cy="198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B9DE8" id="Ink 3921" o:spid="_x0000_s1026" type="#_x0000_t75" style="position:absolute;margin-left:60.7pt;margin-top:.8pt;width:6.15pt;height:17.0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">
                <v:imagedata r:id="rId1581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5E1DE86A" wp14:editId="11518531">
                <wp:simplePos x="0" y="0"/>
                <wp:positionH relativeFrom="column">
                  <wp:posOffset>548745</wp:posOffset>
                </wp:positionH>
                <wp:positionV relativeFrom="paragraph">
                  <wp:posOffset>92585</wp:posOffset>
                </wp:positionV>
                <wp:extent cx="85245" cy="46769"/>
                <wp:effectExtent l="57150" t="57150" r="48260" b="48895"/>
                <wp:wrapNone/>
                <wp:docPr id="3920" name="Ink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85245" cy="467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E1AE" id="Ink 3920" o:spid="_x0000_s1026" type="#_x0000_t75" style="position:absolute;margin-left:42.5pt;margin-top:6.6pt;width:8.1pt;height:5.1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">
                <v:imagedata r:id="rId1583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3B88AEE9" wp14:editId="22FA2B11">
                <wp:simplePos x="0" y="0"/>
                <wp:positionH relativeFrom="column">
                  <wp:posOffset>184107</wp:posOffset>
                </wp:positionH>
                <wp:positionV relativeFrom="paragraph">
                  <wp:posOffset>8438</wp:posOffset>
                </wp:positionV>
                <wp:extent cx="219987" cy="228960"/>
                <wp:effectExtent l="38100" t="38100" r="0" b="57150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219987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52C4" id="Ink 3910" o:spid="_x0000_s1026" type="#_x0000_t75" style="position:absolute;margin-left:13.8pt;margin-top:-.05pt;width:18.7pt;height:19.4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">
                <v:imagedata r:id="rId1585" o:title=""/>
              </v:shape>
            </w:pict>
          </mc:Fallback>
        </mc:AlternateContent>
      </w:r>
    </w:p>
    <w:p w14:paraId="29D8BAF9" w14:textId="61BE6F57" w:rsidR="00D3552C" w:rsidRDefault="00D3552C" w:rsidP="00045E7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25BC0FFC" wp14:editId="48B4F8ED">
                <wp:simplePos x="0" y="0"/>
                <wp:positionH relativeFrom="column">
                  <wp:posOffset>5025001</wp:posOffset>
                </wp:positionH>
                <wp:positionV relativeFrom="paragraph">
                  <wp:posOffset>1757658</wp:posOffset>
                </wp:positionV>
                <wp:extent cx="113249" cy="104355"/>
                <wp:effectExtent l="38100" t="38100" r="58420" b="48260"/>
                <wp:wrapNone/>
                <wp:docPr id="3387" name="Ink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13249" cy="10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42C68" id="Ink 3387" o:spid="_x0000_s1026" type="#_x0000_t75" style="position:absolute;margin-left:394.95pt;margin-top:137.7pt;width:10.3pt;height:9.6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">
                <v:imagedata r:id="rId1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0FB3C1C8" wp14:editId="33C756DE">
                <wp:simplePos x="0" y="0"/>
                <wp:positionH relativeFrom="column">
                  <wp:posOffset>4807655</wp:posOffset>
                </wp:positionH>
                <wp:positionV relativeFrom="paragraph">
                  <wp:posOffset>1754722</wp:posOffset>
                </wp:positionV>
                <wp:extent cx="89280" cy="107315"/>
                <wp:effectExtent l="57150" t="38100" r="6350" b="45085"/>
                <wp:wrapNone/>
                <wp:docPr id="3386" name="Ink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8928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3F203" id="Ink 3386" o:spid="_x0000_s1026" type="#_x0000_t75" style="position:absolute;margin-left:377.85pt;margin-top:137.45pt;width:8.45pt;height:9.8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">
                <v:imagedata r:id="rId1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15045D4E" wp14:editId="43107F5E">
                <wp:simplePos x="0" y="0"/>
                <wp:positionH relativeFrom="column">
                  <wp:posOffset>4616923</wp:posOffset>
                </wp:positionH>
                <wp:positionV relativeFrom="paragraph">
                  <wp:posOffset>1775557</wp:posOffset>
                </wp:positionV>
                <wp:extent cx="86456" cy="98389"/>
                <wp:effectExtent l="57150" t="38100" r="46990" b="54610"/>
                <wp:wrapNone/>
                <wp:docPr id="3382" name="Ink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86456" cy="983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3085" id="Ink 3382" o:spid="_x0000_s1026" type="#_x0000_t75" style="position:absolute;margin-left:362.85pt;margin-top:139.1pt;width:8.2pt;height:9.2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">
                <v:imagedata r:id="rId1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4A1A6DDC" wp14:editId="5598F01E">
                <wp:simplePos x="0" y="0"/>
                <wp:positionH relativeFrom="column">
                  <wp:posOffset>4462135</wp:posOffset>
                </wp:positionH>
                <wp:positionV relativeFrom="paragraph">
                  <wp:posOffset>1784450</wp:posOffset>
                </wp:positionV>
                <wp:extent cx="110322" cy="208598"/>
                <wp:effectExtent l="38100" t="38100" r="4445" b="58420"/>
                <wp:wrapNone/>
                <wp:docPr id="3380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10322" cy="208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2B1B6" id="Ink 3380" o:spid="_x0000_s1026" type="#_x0000_t75" style="position:absolute;margin-left:350.65pt;margin-top:139.8pt;width:10.15pt;height:17.8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">
                <v:imagedata r:id="rId1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2C954C0C" wp14:editId="0939D997">
                <wp:simplePos x="0" y="0"/>
                <wp:positionH relativeFrom="column">
                  <wp:posOffset>4286408</wp:posOffset>
                </wp:positionH>
                <wp:positionV relativeFrom="paragraph">
                  <wp:posOffset>1847041</wp:posOffset>
                </wp:positionV>
                <wp:extent cx="71597" cy="9006"/>
                <wp:effectExtent l="38100" t="57150" r="43180" b="48260"/>
                <wp:wrapNone/>
                <wp:docPr id="3379" name="Ink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71597" cy="9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016A9" id="Ink 3379" o:spid="_x0000_s1026" type="#_x0000_t75" style="position:absolute;margin-left:336.8pt;margin-top:144.75pt;width:7.1pt;height:2.0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">
                <v:imagedata r:id="rId1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042F6CD0" wp14:editId="01FA9462">
                <wp:simplePos x="0" y="0"/>
                <wp:positionH relativeFrom="column">
                  <wp:posOffset>4274475</wp:posOffset>
                </wp:positionH>
                <wp:positionV relativeFrom="paragraph">
                  <wp:posOffset>1808316</wp:posOffset>
                </wp:positionV>
                <wp:extent cx="83530" cy="9005"/>
                <wp:effectExtent l="57150" t="57150" r="50165" b="48260"/>
                <wp:wrapNone/>
                <wp:docPr id="3377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83530" cy="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A66" id="Ink 3377" o:spid="_x0000_s1026" type="#_x0000_t75" style="position:absolute;margin-left:335.85pt;margin-top:141.7pt;width:8pt;height:2.0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">
                <v:imagedata r:id="rId1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42F63FE2" wp14:editId="7AE7FB2D">
                <wp:simplePos x="0" y="0"/>
                <wp:positionH relativeFrom="column">
                  <wp:posOffset>4033245</wp:posOffset>
                </wp:positionH>
                <wp:positionV relativeFrom="paragraph">
                  <wp:posOffset>1760679</wp:posOffset>
                </wp:positionV>
                <wp:extent cx="166370" cy="145800"/>
                <wp:effectExtent l="38100" t="38100" r="43180" b="45085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6637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3878" id="Ink 3376" o:spid="_x0000_s1026" type="#_x0000_t75" style="position:absolute;margin-left:316.9pt;margin-top:137.95pt;width:14.5pt;height:12.9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">
                <v:imagedata r:id="rId1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7BFBF7B8" wp14:editId="083B7A11">
                <wp:simplePos x="0" y="0"/>
                <wp:positionH relativeFrom="column">
                  <wp:posOffset>4527676</wp:posOffset>
                </wp:positionH>
                <wp:positionV relativeFrom="paragraph">
                  <wp:posOffset>1510485</wp:posOffset>
                </wp:positionV>
                <wp:extent cx="109855" cy="101456"/>
                <wp:effectExtent l="38100" t="38100" r="42545" b="51435"/>
                <wp:wrapNone/>
                <wp:docPr id="3372" name="Ink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09855" cy="101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6981" id="Ink 3372" o:spid="_x0000_s1026" type="#_x0000_t75" style="position:absolute;margin-left:355.8pt;margin-top:118.25pt;width:10.05pt;height:9.4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">
                <v:imagedata r:id="rId1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0979D12B" wp14:editId="09D986AA">
                <wp:simplePos x="0" y="0"/>
                <wp:positionH relativeFrom="column">
                  <wp:posOffset>5123278</wp:posOffset>
                </wp:positionH>
                <wp:positionV relativeFrom="paragraph">
                  <wp:posOffset>1495587</wp:posOffset>
                </wp:positionV>
                <wp:extent cx="104355" cy="59664"/>
                <wp:effectExtent l="38100" t="38100" r="48260" b="55245"/>
                <wp:wrapNone/>
                <wp:docPr id="3365" name="Ink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04355" cy="59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859F" id="Ink 3365" o:spid="_x0000_s1026" type="#_x0000_t75" style="position:absolute;margin-left:402.7pt;margin-top:117.05pt;width:9.6pt;height:6.1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">
                <v:imagedata r:id="rId1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3B0B4A35" wp14:editId="116873DB">
                <wp:simplePos x="0" y="0"/>
                <wp:positionH relativeFrom="column">
                  <wp:posOffset>5075659</wp:posOffset>
                </wp:positionH>
                <wp:positionV relativeFrom="paragraph">
                  <wp:posOffset>1406204</wp:posOffset>
                </wp:positionV>
                <wp:extent cx="134188" cy="6079"/>
                <wp:effectExtent l="38100" t="57150" r="56515" b="51435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34188" cy="6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C2DA" id="Ink 3363" o:spid="_x0000_s1026" type="#_x0000_t75" style="position:absolute;margin-left:398.95pt;margin-top:110pt;width:11.95pt;height:1.9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">
                <v:imagedata r:id="rId1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559CF23D" wp14:editId="4569E76F">
                <wp:simplePos x="0" y="0"/>
                <wp:positionH relativeFrom="column">
                  <wp:posOffset>5498597</wp:posOffset>
                </wp:positionH>
                <wp:positionV relativeFrom="paragraph">
                  <wp:posOffset>1453822</wp:posOffset>
                </wp:positionV>
                <wp:extent cx="71597" cy="74524"/>
                <wp:effectExtent l="38100" t="38100" r="43180" b="40005"/>
                <wp:wrapNone/>
                <wp:docPr id="3360" name="Ink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71597" cy="74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82C3A" id="Ink 3360" o:spid="_x0000_s1026" type="#_x0000_t75" style="position:absolute;margin-left:432.25pt;margin-top:113.75pt;width:7.1pt;height:7.2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">
                <v:imagedata r:id="rId1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50E42B05" wp14:editId="56CBC03A">
                <wp:simplePos x="0" y="0"/>
                <wp:positionH relativeFrom="column">
                  <wp:posOffset>5421147</wp:posOffset>
                </wp:positionH>
                <wp:positionV relativeFrom="paragraph">
                  <wp:posOffset>1373445</wp:posOffset>
                </wp:positionV>
                <wp:extent cx="146007" cy="20939"/>
                <wp:effectExtent l="38100" t="38100" r="45085" b="55880"/>
                <wp:wrapNone/>
                <wp:docPr id="3359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46007" cy="20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51EA6" id="Ink 3359" o:spid="_x0000_s1026" type="#_x0000_t75" style="position:absolute;margin-left:426.15pt;margin-top:107.45pt;width:12.95pt;height:3.1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">
                <v:imagedata r:id="rId1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2B444E1D" wp14:editId="0A1CD97F">
                <wp:simplePos x="0" y="0"/>
                <wp:positionH relativeFrom="column">
                  <wp:posOffset>4468101</wp:posOffset>
                </wp:positionH>
                <wp:positionV relativeFrom="paragraph">
                  <wp:posOffset>1447856</wp:posOffset>
                </wp:positionV>
                <wp:extent cx="146008" cy="18012"/>
                <wp:effectExtent l="38100" t="38100" r="45085" b="58420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46008" cy="180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8629" id="Ink 3354" o:spid="_x0000_s1026" type="#_x0000_t75" style="position:absolute;margin-left:351.1pt;margin-top:113.3pt;width:12.95pt;height:2.8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">
                <v:imagedata r:id="rId1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48A6DC7D" wp14:editId="3969148B">
                <wp:simplePos x="0" y="0"/>
                <wp:positionH relativeFrom="column">
                  <wp:posOffset>5445012</wp:posOffset>
                </wp:positionH>
                <wp:positionV relativeFrom="paragraph">
                  <wp:posOffset>1179828</wp:posOffset>
                </wp:positionV>
                <wp:extent cx="86457" cy="149047"/>
                <wp:effectExtent l="57150" t="38100" r="27940" b="41910"/>
                <wp:wrapNone/>
                <wp:docPr id="3353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86457" cy="149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EB28" id="Ink 3353" o:spid="_x0000_s1026" type="#_x0000_t75" style="position:absolute;margin-left:428.05pt;margin-top:92.2pt;width:8.2pt;height:13.2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">
                <v:imagedata r:id="rId1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65BCC9BA" wp14:editId="2FB4C440">
                <wp:simplePos x="0" y="0"/>
                <wp:positionH relativeFrom="column">
                  <wp:posOffset>5290173</wp:posOffset>
                </wp:positionH>
                <wp:positionV relativeFrom="paragraph">
                  <wp:posOffset>1242420</wp:posOffset>
                </wp:positionV>
                <wp:extent cx="95926" cy="42123"/>
                <wp:effectExtent l="19050" t="57150" r="56515" b="53340"/>
                <wp:wrapNone/>
                <wp:docPr id="3350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95926" cy="421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BD51" id="Ink 3350" o:spid="_x0000_s1026" type="#_x0000_t75" style="position:absolute;margin-left:415.85pt;margin-top:97.15pt;width:8.95pt;height:4.7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">
                <v:imagedata r:id="rId1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3BD600EF" wp14:editId="51935EF5">
                <wp:simplePos x="0" y="0"/>
                <wp:positionH relativeFrom="column">
                  <wp:posOffset>5108484</wp:posOffset>
                </wp:positionH>
                <wp:positionV relativeFrom="paragraph">
                  <wp:posOffset>1170936</wp:posOffset>
                </wp:positionV>
                <wp:extent cx="94983" cy="194040"/>
                <wp:effectExtent l="38100" t="57150" r="57785" b="53975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94983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56BB" id="Ink 3340" o:spid="_x0000_s1026" type="#_x0000_t75" style="position:absolute;margin-left:401.55pt;margin-top:91.5pt;width:8.9pt;height:16.7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">
                <v:imagedata r:id="rId1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19568832" wp14:editId="3C5AC912">
                <wp:simplePos x="0" y="0"/>
                <wp:positionH relativeFrom="column">
                  <wp:posOffset>4715322</wp:posOffset>
                </wp:positionH>
                <wp:positionV relativeFrom="paragraph">
                  <wp:posOffset>1144129</wp:posOffset>
                </wp:positionV>
                <wp:extent cx="298006" cy="205213"/>
                <wp:effectExtent l="38100" t="57150" r="45085" b="42545"/>
                <wp:wrapNone/>
                <wp:docPr id="3336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298006" cy="205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BE24" id="Ink 3336" o:spid="_x0000_s1026" type="#_x0000_t75" style="position:absolute;margin-left:370.6pt;margin-top:89.4pt;width:24.85pt;height:17.5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">
                <v:imagedata r:id="rId1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4C2537E9" wp14:editId="0421AC92">
                <wp:simplePos x="0" y="0"/>
                <wp:positionH relativeFrom="column">
                  <wp:posOffset>4536612</wp:posOffset>
                </wp:positionH>
                <wp:positionV relativeFrom="paragraph">
                  <wp:posOffset>1185828</wp:posOffset>
                </wp:positionV>
                <wp:extent cx="104434" cy="187553"/>
                <wp:effectExtent l="38100" t="38100" r="48260" b="41275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04434" cy="187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05558" id="Ink 3326" o:spid="_x0000_s1026" type="#_x0000_t75" style="position:absolute;margin-left:356.5pt;margin-top:92.65pt;width:9.6pt;height:16.1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">
                <v:imagedata r:id="rId1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33DF5D23" wp14:editId="6A9DBF0F">
                <wp:simplePos x="0" y="0"/>
                <wp:positionH relativeFrom="column">
                  <wp:posOffset>4399544</wp:posOffset>
                </wp:positionH>
                <wp:positionV relativeFrom="paragraph">
                  <wp:posOffset>1307937</wp:posOffset>
                </wp:positionV>
                <wp:extent cx="74524" cy="3039"/>
                <wp:effectExtent l="38100" t="57150" r="40005" b="54610"/>
                <wp:wrapNone/>
                <wp:docPr id="3320" name="Ink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74524" cy="3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7210A" id="Ink 3320" o:spid="_x0000_s1026" type="#_x0000_t75" style="position:absolute;margin-left:345.7pt;margin-top:102.25pt;width:7.25pt;height:1.7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">
                <v:imagedata r:id="rId1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51A9F7DA" wp14:editId="3C0F9FEB">
                <wp:simplePos x="0" y="0"/>
                <wp:positionH relativeFrom="column">
                  <wp:posOffset>3991546</wp:posOffset>
                </wp:positionH>
                <wp:positionV relativeFrom="paragraph">
                  <wp:posOffset>1194764</wp:posOffset>
                </wp:positionV>
                <wp:extent cx="285933" cy="211429"/>
                <wp:effectExtent l="38100" t="38100" r="0" b="55880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285933" cy="211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A3CDC" id="Ink 3319" o:spid="_x0000_s1026" type="#_x0000_t75" style="position:absolute;margin-left:313.6pt;margin-top:93.4pt;width:23.9pt;height:18.1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">
                <v:imagedata r:id="rId1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1FED2B65" wp14:editId="54704A07">
                <wp:simplePos x="0" y="0"/>
                <wp:positionH relativeFrom="column">
                  <wp:posOffset>3812812</wp:posOffset>
                </wp:positionH>
                <wp:positionV relativeFrom="paragraph">
                  <wp:posOffset>1191761</wp:posOffset>
                </wp:positionV>
                <wp:extent cx="116288" cy="265223"/>
                <wp:effectExtent l="57150" t="38100" r="36195" b="40005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16288" cy="265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DD4F" id="Ink 3306" o:spid="_x0000_s1026" type="#_x0000_t75" style="position:absolute;margin-left:299.5pt;margin-top:93.15pt;width:10.55pt;height:22.3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">
                <v:imagedata r:id="rId1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1E2FD9BE" wp14:editId="539BEFB7">
                <wp:simplePos x="0" y="0"/>
                <wp:positionH relativeFrom="column">
                  <wp:posOffset>5311022</wp:posOffset>
                </wp:positionH>
                <wp:positionV relativeFrom="paragraph">
                  <wp:posOffset>-410649</wp:posOffset>
                </wp:positionV>
                <wp:extent cx="396191" cy="1313730"/>
                <wp:effectExtent l="57150" t="38100" r="42545" b="58420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396191" cy="131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00AFF" id="Ink 3305" o:spid="_x0000_s1026" type="#_x0000_t75" style="position:absolute;margin-left:417.5pt;margin-top:-33.05pt;width:32.65pt;height:104.9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">
                <v:imagedata r:id="rId1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1571C6A4" wp14:editId="113FFEAD">
                <wp:simplePos x="0" y="0"/>
                <wp:positionH relativeFrom="column">
                  <wp:posOffset>5048914</wp:posOffset>
                </wp:positionH>
                <wp:positionV relativeFrom="paragraph">
                  <wp:posOffset>476945</wp:posOffset>
                </wp:positionV>
                <wp:extent cx="193463" cy="238320"/>
                <wp:effectExtent l="57150" t="38100" r="16510" b="47625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93463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25EA" id="Ink 3298" o:spid="_x0000_s1026" type="#_x0000_t75" style="position:absolute;margin-left:396.85pt;margin-top:36.85pt;width:16.65pt;height:20.1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">
                <v:imagedata r:id="rId1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586BC32F" wp14:editId="434F7C05">
                <wp:simplePos x="0" y="0"/>
                <wp:positionH relativeFrom="column">
                  <wp:posOffset>4885073</wp:posOffset>
                </wp:positionH>
                <wp:positionV relativeFrom="paragraph">
                  <wp:posOffset>607956</wp:posOffset>
                </wp:positionV>
                <wp:extent cx="38838" cy="6079"/>
                <wp:effectExtent l="38100" t="57150" r="56515" b="51435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38838" cy="6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96033" id="Ink 3260" o:spid="_x0000_s1026" type="#_x0000_t75" style="position:absolute;margin-left:383.95pt;margin-top:47.15pt;width:4.45pt;height:1.9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">
                <v:imagedata r:id="rId1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47DC09AF" wp14:editId="116CBBF1">
                <wp:simplePos x="0" y="0"/>
                <wp:positionH relativeFrom="column">
                  <wp:posOffset>4870100</wp:posOffset>
                </wp:positionH>
                <wp:positionV relativeFrom="paragraph">
                  <wp:posOffset>572158</wp:posOffset>
                </wp:positionV>
                <wp:extent cx="65631" cy="3039"/>
                <wp:effectExtent l="38100" t="57150" r="48895" b="5461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65631" cy="3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F02B" id="Ink 3257" o:spid="_x0000_s1026" type="#_x0000_t75" style="position:absolute;margin-left:382.75pt;margin-top:44.3pt;width:6.55pt;height:1.7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">
                <v:imagedata r:id="rId1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2EBD8BF2" wp14:editId="1C5216A1">
                <wp:simplePos x="0" y="0"/>
                <wp:positionH relativeFrom="column">
                  <wp:posOffset>4634902</wp:posOffset>
                </wp:positionH>
                <wp:positionV relativeFrom="paragraph">
                  <wp:posOffset>488859</wp:posOffset>
                </wp:positionV>
                <wp:extent cx="89287" cy="199800"/>
                <wp:effectExtent l="57150" t="57150" r="44450" b="48260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89287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F434" id="Ink 3256" o:spid="_x0000_s1026" type="#_x0000_t75" style="position:absolute;margin-left:364.25pt;margin-top:37.8pt;width:8.45pt;height:17.1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">
                <v:imagedata r:id="rId1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5D09CC54" wp14:editId="200BAA8B">
                <wp:simplePos x="0" y="0"/>
                <wp:positionH relativeFrom="column">
                  <wp:posOffset>4468101</wp:posOffset>
                </wp:positionH>
                <wp:positionV relativeFrom="paragraph">
                  <wp:posOffset>518573</wp:posOffset>
                </wp:positionV>
                <wp:extent cx="77563" cy="155013"/>
                <wp:effectExtent l="57150" t="57150" r="55880" b="5461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77563" cy="15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3C0DE" id="Ink 3253" o:spid="_x0000_s1026" type="#_x0000_t75" style="position:absolute;margin-left:351.1pt;margin-top:40.15pt;width:7.5pt;height:13.6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">
                <v:imagedata r:id="rId1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23623E2E" wp14:editId="1A956BD1">
                <wp:simplePos x="0" y="0"/>
                <wp:positionH relativeFrom="column">
                  <wp:posOffset>4220890</wp:posOffset>
                </wp:positionH>
                <wp:positionV relativeFrom="paragraph">
                  <wp:posOffset>587130</wp:posOffset>
                </wp:positionV>
                <wp:extent cx="223458" cy="110322"/>
                <wp:effectExtent l="38100" t="38100" r="43815" b="42545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223458" cy="110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415D" id="Ink 3249" o:spid="_x0000_s1026" type="#_x0000_t75" style="position:absolute;margin-left:331.65pt;margin-top:45.55pt;width:19.05pt;height:10.1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">
                <v:imagedata r:id="rId1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114F8641" wp14:editId="572E9B2F">
                <wp:simplePos x="0" y="0"/>
                <wp:positionH relativeFrom="column">
                  <wp:posOffset>4039202</wp:posOffset>
                </wp:positionH>
                <wp:positionV relativeFrom="paragraph">
                  <wp:posOffset>554386</wp:posOffset>
                </wp:positionV>
                <wp:extent cx="142923" cy="133834"/>
                <wp:effectExtent l="38100" t="38100" r="47625" b="57150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42923" cy="1338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A6200" id="Ink 3248" o:spid="_x0000_s1026" type="#_x0000_t75" style="position:absolute;margin-left:317.35pt;margin-top:42.95pt;width:12.65pt;height:11.9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">
                <v:imagedata r:id="rId1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682316B7" wp14:editId="5D116D71">
                <wp:simplePos x="0" y="0"/>
                <wp:positionH relativeFrom="column">
                  <wp:posOffset>3914016</wp:posOffset>
                </wp:positionH>
                <wp:positionV relativeFrom="paragraph">
                  <wp:posOffset>599063</wp:posOffset>
                </wp:positionV>
                <wp:extent cx="77563" cy="14972"/>
                <wp:effectExtent l="57150" t="38100" r="55880" b="42545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77563" cy="14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2E758" id="Ink 3245" o:spid="_x0000_s1026" type="#_x0000_t75" style="position:absolute;margin-left:307.5pt;margin-top:46.45pt;width:7.5pt;height:2.6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">
                <v:imagedata r:id="rId1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0763DC64" wp14:editId="79762C13">
                <wp:simplePos x="0" y="0"/>
                <wp:positionH relativeFrom="column">
                  <wp:posOffset>3610298</wp:posOffset>
                </wp:positionH>
                <wp:positionV relativeFrom="paragraph">
                  <wp:posOffset>575236</wp:posOffset>
                </wp:positionV>
                <wp:extent cx="137068" cy="107315"/>
                <wp:effectExtent l="38100" t="38100" r="34925" b="45085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37068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32AC" id="Ink 3244" o:spid="_x0000_s1026" type="#_x0000_t75" style="position:absolute;margin-left:283.6pt;margin-top:44.6pt;width:12.25pt;height:9.8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">
                <v:imagedata r:id="rId1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617B2037" wp14:editId="39BC85B9">
                <wp:simplePos x="0" y="0"/>
                <wp:positionH relativeFrom="column">
                  <wp:posOffset>3464351</wp:posOffset>
                </wp:positionH>
                <wp:positionV relativeFrom="paragraph">
                  <wp:posOffset>557365</wp:posOffset>
                </wp:positionV>
                <wp:extent cx="104434" cy="131128"/>
                <wp:effectExtent l="38100" t="38100" r="0" b="40640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04434" cy="1311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41AAB" id="Ink 3241" o:spid="_x0000_s1026" type="#_x0000_t75" style="position:absolute;margin-left:272.1pt;margin-top:43.2pt;width:9.6pt;height:11.7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">
                <v:imagedata r:id="rId1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3A78C9DD" wp14:editId="5B9D2976">
                <wp:simplePos x="0" y="0"/>
                <wp:positionH relativeFrom="column">
                  <wp:posOffset>3246920</wp:posOffset>
                </wp:positionH>
                <wp:positionV relativeFrom="paragraph">
                  <wp:posOffset>518644</wp:posOffset>
                </wp:positionV>
                <wp:extent cx="169931" cy="282575"/>
                <wp:effectExtent l="57150" t="57150" r="0" b="41275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69931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1364E" id="Ink 3237" o:spid="_x0000_s1026" type="#_x0000_t75" style="position:absolute;margin-left:254.95pt;margin-top:40.15pt;width:14.8pt;height:23.6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">
                <v:imagedata r:id="rId1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10FEBACB" wp14:editId="5099BDC0">
                <wp:simplePos x="0" y="0"/>
                <wp:positionH relativeFrom="column">
                  <wp:posOffset>2886447</wp:posOffset>
                </wp:positionH>
                <wp:positionV relativeFrom="paragraph">
                  <wp:posOffset>575197</wp:posOffset>
                </wp:positionV>
                <wp:extent cx="74523" cy="217492"/>
                <wp:effectExtent l="38100" t="38100" r="20955" b="49530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74523" cy="2174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47FA5" id="Ink 3233" o:spid="_x0000_s1026" type="#_x0000_t75" style="position:absolute;margin-left:226.6pt;margin-top:44.6pt;width:7.25pt;height:18.5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">
                <v:imagedata r:id="rId1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314B2A48" wp14:editId="66EE9E0F">
                <wp:simplePos x="0" y="0"/>
                <wp:positionH relativeFrom="column">
                  <wp:posOffset>2803030</wp:posOffset>
                </wp:positionH>
                <wp:positionV relativeFrom="paragraph">
                  <wp:posOffset>712199</wp:posOffset>
                </wp:positionV>
                <wp:extent cx="3039" cy="6079"/>
                <wp:effectExtent l="57150" t="38100" r="54610" b="70485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3039" cy="6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9B8B" id="Ink 3232" o:spid="_x0000_s1026" type="#_x0000_t75" style="position:absolute;margin-left:220.5pt;margin-top:55.9pt;width:.7pt;height:.9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">
                <v:imagedata r:id="rId1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41D9C2AB" wp14:editId="3002B91A">
                <wp:simplePos x="0" y="0"/>
                <wp:positionH relativeFrom="column">
                  <wp:posOffset>2758338</wp:posOffset>
                </wp:positionH>
                <wp:positionV relativeFrom="paragraph">
                  <wp:posOffset>715126</wp:posOffset>
                </wp:positionV>
                <wp:extent cx="3040" cy="14972"/>
                <wp:effectExtent l="57150" t="38100" r="54610" b="42545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3040" cy="14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1682A" id="Ink 3231" o:spid="_x0000_s1026" type="#_x0000_t75" style="position:absolute;margin-left:216.45pt;margin-top:55.6pt;width:1.75pt;height:2.6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">
                <v:imagedata r:id="rId1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03161D0C" wp14:editId="16703199">
                <wp:simplePos x="0" y="0"/>
                <wp:positionH relativeFrom="column">
                  <wp:posOffset>2713759</wp:posOffset>
                </wp:positionH>
                <wp:positionV relativeFrom="paragraph">
                  <wp:posOffset>730098</wp:posOffset>
                </wp:positionV>
                <wp:extent cx="3040" cy="6079"/>
                <wp:effectExtent l="57150" t="38100" r="54610" b="70485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3040" cy="6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5F1D" id="Ink 3230" o:spid="_x0000_s1026" type="#_x0000_t75" style="position:absolute;margin-left:213.5pt;margin-top:57.3pt;width:.7pt;height:.9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">
                <v:imagedata r:id="rId1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21F186E2" wp14:editId="01FF0472">
                <wp:simplePos x="0" y="0"/>
                <wp:positionH relativeFrom="column">
                  <wp:posOffset>2618410</wp:posOffset>
                </wp:positionH>
                <wp:positionV relativeFrom="paragraph">
                  <wp:posOffset>727059</wp:posOffset>
                </wp:positionV>
                <wp:extent cx="6078" cy="74523"/>
                <wp:effectExtent l="57150" t="38100" r="51435" b="40005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6078" cy="745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3BE4" id="Ink 3229" o:spid="_x0000_s1026" type="#_x0000_t75" style="position:absolute;margin-left:205.45pt;margin-top:56.55pt;width:1.9pt;height:7.2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">
                <v:imagedata r:id="rId1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7FAF596B" wp14:editId="7ECAC8F0">
                <wp:simplePos x="0" y="0"/>
                <wp:positionH relativeFrom="column">
                  <wp:posOffset>2558858</wp:posOffset>
                </wp:positionH>
                <wp:positionV relativeFrom="paragraph">
                  <wp:posOffset>596023</wp:posOffset>
                </wp:positionV>
                <wp:extent cx="9006" cy="169873"/>
                <wp:effectExtent l="38100" t="57150" r="48260" b="40005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9006" cy="169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EB95D" id="Ink 3225" o:spid="_x0000_s1026" type="#_x0000_t75" style="position:absolute;margin-left:200.8pt;margin-top:46.25pt;width:2.05pt;height:14.8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">
                <v:imagedata r:id="rId1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49DF47AB" wp14:editId="1647BDFE">
                <wp:simplePos x="0" y="0"/>
                <wp:positionH relativeFrom="column">
                  <wp:posOffset>2481408</wp:posOffset>
                </wp:positionH>
                <wp:positionV relativeFrom="paragraph">
                  <wp:posOffset>634749</wp:posOffset>
                </wp:positionV>
                <wp:extent cx="6079" cy="116288"/>
                <wp:effectExtent l="38100" t="57150" r="51435" b="55245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6079" cy="116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2ADB" id="Ink 3224" o:spid="_x0000_s1026" type="#_x0000_t75" style="position:absolute;margin-left:194.7pt;margin-top:49.3pt;width:1.9pt;height:10.5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">
                <v:imagedata r:id="rId1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713DB694" wp14:editId="603DB793">
                <wp:simplePos x="0" y="0"/>
                <wp:positionH relativeFrom="column">
                  <wp:posOffset>2377165</wp:posOffset>
                </wp:positionH>
                <wp:positionV relativeFrom="paragraph">
                  <wp:posOffset>727059</wp:posOffset>
                </wp:positionV>
                <wp:extent cx="113" cy="41764"/>
                <wp:effectExtent l="38100" t="57150" r="57150" b="53975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13" cy="41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98344" id="Ink 3222" o:spid="_x0000_s1026" type="#_x0000_t75" style="position:absolute;margin-left:187pt;margin-top:56.55pt;width:.45pt;height:4.7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">
                <v:imagedata r:id="rId1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3454B8E4" wp14:editId="13280016">
                <wp:simplePos x="0" y="0"/>
                <wp:positionH relativeFrom="column">
                  <wp:posOffset>2246130</wp:posOffset>
                </wp:positionH>
                <wp:positionV relativeFrom="paragraph">
                  <wp:posOffset>613922</wp:posOffset>
                </wp:positionV>
                <wp:extent cx="89495" cy="155014"/>
                <wp:effectExtent l="57150" t="57150" r="44450" b="54610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89495" cy="155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32B29" id="Ink 3221" o:spid="_x0000_s1026" type="#_x0000_t75" style="position:absolute;margin-left:176.15pt;margin-top:47.65pt;width:8.5pt;height:13.6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">
                <v:imagedata r:id="rId1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31A0CA18" wp14:editId="44B43046">
                <wp:simplePos x="0" y="0"/>
                <wp:positionH relativeFrom="column">
                  <wp:posOffset>4602139</wp:posOffset>
                </wp:positionH>
                <wp:positionV relativeFrom="paragraph">
                  <wp:posOffset>193987</wp:posOffset>
                </wp:positionV>
                <wp:extent cx="113013" cy="205560"/>
                <wp:effectExtent l="38100" t="57150" r="40005" b="42545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13013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E8F8" id="Ink 3220" o:spid="_x0000_s1026" type="#_x0000_t75" style="position:absolute;margin-left:361.65pt;margin-top:14.55pt;width:10.35pt;height:17.6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">
                <v:imagedata r:id="rId1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1C6A817F" wp14:editId="3104B53C">
                <wp:simplePos x="0" y="0"/>
                <wp:positionH relativeFrom="column">
                  <wp:posOffset>3854535</wp:posOffset>
                </wp:positionH>
                <wp:positionV relativeFrom="paragraph">
                  <wp:posOffset>223772</wp:posOffset>
                </wp:positionV>
                <wp:extent cx="149047" cy="152280"/>
                <wp:effectExtent l="38100" t="19050" r="41910" b="57785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49047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949D" id="Ink 3214" o:spid="_x0000_s1026" type="#_x0000_t75" style="position:absolute;margin-left:302.8pt;margin-top:16.9pt;width:13.2pt;height:13.4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">
                <v:imagedata r:id="rId1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2E4BD7E6" wp14:editId="3168C80C">
                <wp:simplePos x="0" y="0"/>
                <wp:positionH relativeFrom="column">
                  <wp:posOffset>1846945</wp:posOffset>
                </wp:positionH>
                <wp:positionV relativeFrom="paragraph">
                  <wp:posOffset>747951</wp:posOffset>
                </wp:positionV>
                <wp:extent cx="12045" cy="65630"/>
                <wp:effectExtent l="57150" t="38100" r="45720" b="48895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2045" cy="6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49D22" id="Ink 3189" o:spid="_x0000_s1026" type="#_x0000_t75" style="position:absolute;margin-left:144.75pt;margin-top:58.2pt;width:2.4pt;height:6.5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">
                <v:imagedata r:id="rId1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4397D1D9" wp14:editId="43CECD13">
                <wp:simplePos x="0" y="0"/>
                <wp:positionH relativeFrom="column">
                  <wp:posOffset>2141887</wp:posOffset>
                </wp:positionH>
                <wp:positionV relativeFrom="paragraph">
                  <wp:posOffset>747951</wp:posOffset>
                </wp:positionV>
                <wp:extent cx="6079" cy="41764"/>
                <wp:effectExtent l="57150" t="57150" r="51435" b="53975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6079" cy="41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E5DC9" id="Ink 3187" o:spid="_x0000_s1026" type="#_x0000_t75" style="position:absolute;margin-left:167.95pt;margin-top:58.2pt;width:1.9pt;height:4.7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">
                <v:imagedata r:id="rId1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23D54E2A" wp14:editId="124C5789">
                <wp:simplePos x="0" y="0"/>
                <wp:positionH relativeFrom="column">
                  <wp:posOffset>1981020</wp:posOffset>
                </wp:positionH>
                <wp:positionV relativeFrom="paragraph">
                  <wp:posOffset>610949</wp:posOffset>
                </wp:positionV>
                <wp:extent cx="101428" cy="172912"/>
                <wp:effectExtent l="19050" t="38100" r="32385" b="55880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01428" cy="172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51E8" id="Ink 3186" o:spid="_x0000_s1026" type="#_x0000_t75" style="position:absolute;margin-left:155.3pt;margin-top:47.4pt;width:9.45pt;height:1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">
                <v:imagedata r:id="rId1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34EAF683" wp14:editId="01FC422A">
                <wp:simplePos x="0" y="0"/>
                <wp:positionH relativeFrom="column">
                  <wp:posOffset>1751708</wp:posOffset>
                </wp:positionH>
                <wp:positionV relativeFrom="paragraph">
                  <wp:posOffset>613876</wp:posOffset>
                </wp:positionV>
                <wp:extent cx="14972" cy="149047"/>
                <wp:effectExtent l="57150" t="38100" r="42545" b="4191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4972" cy="149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3147F" id="Ink 3183" o:spid="_x0000_s1026" type="#_x0000_t75" style="position:absolute;margin-left:137.25pt;margin-top:47.65pt;width:2.6pt;height:13.2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">
                <v:imagedata r:id="rId1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431DB012" wp14:editId="6BBC585E">
                <wp:simplePos x="0" y="0"/>
                <wp:positionH relativeFrom="column">
                  <wp:posOffset>1626526</wp:posOffset>
                </wp:positionH>
                <wp:positionV relativeFrom="paragraph">
                  <wp:posOffset>673427</wp:posOffset>
                </wp:positionV>
                <wp:extent cx="62704" cy="14972"/>
                <wp:effectExtent l="38100" t="57150" r="52070" b="42545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62704" cy="14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CCCEA" id="Ink 3180" o:spid="_x0000_s1026" type="#_x0000_t75" style="position:absolute;margin-left:127.35pt;margin-top:52.35pt;width:6.4pt;height:2.6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">
                <v:imagedata r:id="rId1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2F00606F" wp14:editId="6035828F">
                <wp:simplePos x="0" y="0"/>
                <wp:positionH relativeFrom="column">
                  <wp:posOffset>1144037</wp:posOffset>
                </wp:positionH>
                <wp:positionV relativeFrom="paragraph">
                  <wp:posOffset>756844</wp:posOffset>
                </wp:positionV>
                <wp:extent cx="12045" cy="71596"/>
                <wp:effectExtent l="57150" t="38100" r="45720" b="43180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12045" cy="71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0CE24" id="Ink 3179" o:spid="_x0000_s1026" type="#_x0000_t75" style="position:absolute;margin-left:89.4pt;margin-top:58.9pt;width:2.4pt;height:7.1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">
                <v:imagedata r:id="rId1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0779F3EE" wp14:editId="0531B635">
                <wp:simplePos x="0" y="0"/>
                <wp:positionH relativeFrom="column">
                  <wp:posOffset>1501457</wp:posOffset>
                </wp:positionH>
                <wp:positionV relativeFrom="paragraph">
                  <wp:posOffset>747951</wp:posOffset>
                </wp:positionV>
                <wp:extent cx="6079" cy="53697"/>
                <wp:effectExtent l="57150" t="38100" r="51435" b="4191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6079" cy="53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F2CCF" id="Ink 3177" o:spid="_x0000_s1026" type="#_x0000_t75" style="position:absolute;margin-left:117.5pt;margin-top:58.2pt;width:1.9pt;height:5.6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">
                <v:imagedata r:id="rId1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5B1489BA" wp14:editId="1B4BBB70">
                <wp:simplePos x="0" y="0"/>
                <wp:positionH relativeFrom="column">
                  <wp:posOffset>1349615</wp:posOffset>
                </wp:positionH>
                <wp:positionV relativeFrom="paragraph">
                  <wp:posOffset>590128</wp:posOffset>
                </wp:positionV>
                <wp:extent cx="101493" cy="160308"/>
                <wp:effectExtent l="38100" t="57150" r="51435" b="49530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01493" cy="160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718C5" id="Ink 3174" o:spid="_x0000_s1026" type="#_x0000_t75" style="position:absolute;margin-left:105.55pt;margin-top:45.75pt;width:9.45pt;height:14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">
                <v:imagedata r:id="rId1689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675564D0" wp14:editId="56F88AFB">
                <wp:simplePos x="0" y="0"/>
                <wp:positionH relativeFrom="column">
                  <wp:posOffset>1215521</wp:posOffset>
                </wp:positionH>
                <wp:positionV relativeFrom="paragraph">
                  <wp:posOffset>658591</wp:posOffset>
                </wp:positionV>
                <wp:extent cx="74524" cy="12045"/>
                <wp:effectExtent l="38100" t="38100" r="40005" b="45720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74524" cy="1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695B7" id="Ink 2949" o:spid="_x0000_s1026" type="#_x0000_t75" style="position:absolute;margin-left:95pt;margin-top:51.15pt;width:7.25pt;height:2.4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">
                <v:imagedata r:id="rId1691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BCFABEB" wp14:editId="09F61CAD">
                <wp:simplePos x="0" y="0"/>
                <wp:positionH relativeFrom="column">
                  <wp:posOffset>1048688</wp:posOffset>
                </wp:positionH>
                <wp:positionV relativeFrom="paragraph">
                  <wp:posOffset>762834</wp:posOffset>
                </wp:positionV>
                <wp:extent cx="9005" cy="9005"/>
                <wp:effectExtent l="57150" t="57150" r="48260" b="4826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9005" cy="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FE28C" id="Ink 2946" o:spid="_x0000_s1026" type="#_x0000_t75" style="position:absolute;margin-left:81.85pt;margin-top:59.35pt;width:2.05pt;height:2.0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">
                <v:imagedata r:id="rId1693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8622599" wp14:editId="58FF40FD">
                <wp:simplePos x="0" y="0"/>
                <wp:positionH relativeFrom="column">
                  <wp:posOffset>986209</wp:posOffset>
                </wp:positionH>
                <wp:positionV relativeFrom="paragraph">
                  <wp:posOffset>753940</wp:posOffset>
                </wp:positionV>
                <wp:extent cx="113" cy="12046"/>
                <wp:effectExtent l="38100" t="57150" r="57150" b="4572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113" cy="12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2F178" id="Ink 2945" o:spid="_x0000_s1026" type="#_x0000_t75" style="position:absolute;margin-left:77.45pt;margin-top:58.65pt;width:.45pt;height:2.3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">
                <v:imagedata r:id="rId1695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0F2B0F7" wp14:editId="47647E62">
                <wp:simplePos x="0" y="0"/>
                <wp:positionH relativeFrom="column">
                  <wp:posOffset>923619</wp:posOffset>
                </wp:positionH>
                <wp:positionV relativeFrom="paragraph">
                  <wp:posOffset>762834</wp:posOffset>
                </wp:positionV>
                <wp:extent cx="6079" cy="12045"/>
                <wp:effectExtent l="57150" t="57150" r="51435" b="4572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6079" cy="1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E14EE" id="Ink 2935" o:spid="_x0000_s1026" type="#_x0000_t75" style="position:absolute;margin-left:72.05pt;margin-top:59.35pt;width:1.9pt;height:2.4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">
                <v:imagedata r:id="rId1697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36D28451" wp14:editId="086E1ED6">
                <wp:simplePos x="0" y="0"/>
                <wp:positionH relativeFrom="column">
                  <wp:posOffset>771757</wp:posOffset>
                </wp:positionH>
                <wp:positionV relativeFrom="paragraph">
                  <wp:posOffset>563241</wp:posOffset>
                </wp:positionV>
                <wp:extent cx="104356" cy="247324"/>
                <wp:effectExtent l="38100" t="38100" r="48260" b="57785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04356" cy="247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71785" id="Ink 2934" o:spid="_x0000_s1026" type="#_x0000_t75" style="position:absolute;margin-left:60.05pt;margin-top:43.65pt;width:9.6pt;height:20.8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">
                <v:imagedata r:id="rId1699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026A6094" wp14:editId="2EF61DF2">
                <wp:simplePos x="0" y="0"/>
                <wp:positionH relativeFrom="column">
                  <wp:posOffset>607963</wp:posOffset>
                </wp:positionH>
                <wp:positionV relativeFrom="paragraph">
                  <wp:posOffset>721181</wp:posOffset>
                </wp:positionV>
                <wp:extent cx="56737" cy="6079"/>
                <wp:effectExtent l="38100" t="57150" r="57785" b="51435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56737" cy="6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A1730" id="Ink 2933" o:spid="_x0000_s1026" type="#_x0000_t75" style="position:absolute;margin-left:47.15pt;margin-top:56.1pt;width:5.85pt;height:1.9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">
                <v:imagedata r:id="rId1701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3A9F1726" wp14:editId="74887DE4">
                <wp:simplePos x="0" y="0"/>
                <wp:positionH relativeFrom="column">
                  <wp:posOffset>604924</wp:posOffset>
                </wp:positionH>
                <wp:positionV relativeFrom="paragraph">
                  <wp:posOffset>667484</wp:posOffset>
                </wp:positionV>
                <wp:extent cx="56737" cy="20939"/>
                <wp:effectExtent l="38100" t="38100" r="57785" b="5588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56737" cy="20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3033E" id="Ink 2931" o:spid="_x0000_s1026" type="#_x0000_t75" style="position:absolute;margin-left:46.95pt;margin-top:51.85pt;width:5.85pt;height:3.1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">
                <v:imagedata r:id="rId1703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577793D8" wp14:editId="03623FC4">
                <wp:simplePos x="0" y="0"/>
                <wp:positionH relativeFrom="column">
                  <wp:posOffset>128429</wp:posOffset>
                </wp:positionH>
                <wp:positionV relativeFrom="paragraph">
                  <wp:posOffset>557365</wp:posOffset>
                </wp:positionV>
                <wp:extent cx="336114" cy="259298"/>
                <wp:effectExtent l="38100" t="38100" r="26035" b="45720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336114" cy="2592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1970D" id="Ink 2930" o:spid="_x0000_s1026" type="#_x0000_t75" style="position:absolute;margin-left:9.4pt;margin-top:43.2pt;width:27.85pt;height:21.8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">
                <v:imagedata r:id="rId1705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32DCC16B" wp14:editId="2381190D">
                <wp:simplePos x="0" y="0"/>
                <wp:positionH relativeFrom="column">
                  <wp:posOffset>5197801</wp:posOffset>
                </wp:positionH>
                <wp:positionV relativeFrom="paragraph">
                  <wp:posOffset>149225</wp:posOffset>
                </wp:positionV>
                <wp:extent cx="44804" cy="283121"/>
                <wp:effectExtent l="57150" t="38100" r="31750" b="41275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44804" cy="2831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291CB" id="Ink 2923" o:spid="_x0000_s1026" type="#_x0000_t75" style="position:absolute;margin-left:408.6pt;margin-top:11.05pt;width:4.95pt;height:23.7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">
                <v:imagedata r:id="rId1707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3B94C778" wp14:editId="248E4991">
                <wp:simplePos x="0" y="0"/>
                <wp:positionH relativeFrom="column">
                  <wp:posOffset>5045827</wp:posOffset>
                </wp:positionH>
                <wp:positionV relativeFrom="paragraph">
                  <wp:posOffset>208776</wp:posOffset>
                </wp:positionV>
                <wp:extent cx="107395" cy="160980"/>
                <wp:effectExtent l="38100" t="57150" r="45085" b="4889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07395" cy="16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D4236" id="Ink 2922" o:spid="_x0000_s1026" type="#_x0000_t75" style="position:absolute;margin-left:396.6pt;margin-top:15.75pt;width:9.85pt;height:14.1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">
                <v:imagedata r:id="rId1709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531928B4" wp14:editId="04771E3F">
                <wp:simplePos x="0" y="0"/>
                <wp:positionH relativeFrom="column">
                  <wp:posOffset>4888000</wp:posOffset>
                </wp:positionH>
                <wp:positionV relativeFrom="paragraph">
                  <wp:posOffset>301198</wp:posOffset>
                </wp:positionV>
                <wp:extent cx="47731" cy="3040"/>
                <wp:effectExtent l="57150" t="57150" r="47625" b="54610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47731" cy="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A1974" id="Ink 2920" o:spid="_x0000_s1026" type="#_x0000_t75" style="position:absolute;margin-left:384.2pt;margin-top:22.95pt;width:5.15pt;height:1.7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">
                <v:imagedata r:id="rId1711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7ABBC00E" wp14:editId="15295AD5">
                <wp:simplePos x="0" y="0"/>
                <wp:positionH relativeFrom="column">
                  <wp:posOffset>4879106</wp:posOffset>
                </wp:positionH>
                <wp:positionV relativeFrom="paragraph">
                  <wp:posOffset>250541</wp:posOffset>
                </wp:positionV>
                <wp:extent cx="56737" cy="9005"/>
                <wp:effectExtent l="38100" t="57150" r="57785" b="48260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56737" cy="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E3C51" id="Ink 2919" o:spid="_x0000_s1026" type="#_x0000_t75" style="position:absolute;margin-left:383.5pt;margin-top:19.05pt;width:5.85pt;height:2.0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">
                <v:imagedata r:id="rId1713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54FFA780" wp14:editId="15D7D54C">
                <wp:simplePos x="0" y="0"/>
                <wp:positionH relativeFrom="column">
                  <wp:posOffset>4372752</wp:posOffset>
                </wp:positionH>
                <wp:positionV relativeFrom="paragraph">
                  <wp:posOffset>211815</wp:posOffset>
                </wp:positionV>
                <wp:extent cx="74523" cy="157941"/>
                <wp:effectExtent l="38100" t="57150" r="40005" b="5207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74523" cy="157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4F42" id="Ink 2909" o:spid="_x0000_s1026" type="#_x0000_t75" style="position:absolute;margin-left:343.6pt;margin-top:16pt;width:7.25pt;height:13.9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">
                <v:imagedata r:id="rId1715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78D97D52" wp14:editId="5DEFB67A">
                <wp:simplePos x="0" y="0"/>
                <wp:positionH relativeFrom="column">
                  <wp:posOffset>4092782</wp:posOffset>
                </wp:positionH>
                <wp:positionV relativeFrom="paragraph">
                  <wp:posOffset>298159</wp:posOffset>
                </wp:positionV>
                <wp:extent cx="235391" cy="71597"/>
                <wp:effectExtent l="38100" t="38100" r="50800" b="4318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235391" cy="715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09E6C" id="Ink 2908" o:spid="_x0000_s1026" type="#_x0000_t75" style="position:absolute;margin-left:321.55pt;margin-top:22.8pt;width:19.95pt;height:7.1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">
                <v:imagedata r:id="rId1717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4F7603C0" wp14:editId="1FADEAE4">
                <wp:simplePos x="0" y="0"/>
                <wp:positionH relativeFrom="column">
                  <wp:posOffset>3583388</wp:posOffset>
                </wp:positionH>
                <wp:positionV relativeFrom="paragraph">
                  <wp:posOffset>268440</wp:posOffset>
                </wp:positionV>
                <wp:extent cx="146007" cy="110321"/>
                <wp:effectExtent l="38100" t="38100" r="45085" b="4254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46007" cy="1103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B67BC" id="Ink 2898" o:spid="_x0000_s1026" type="#_x0000_t75" style="position:absolute;margin-left:281.45pt;margin-top:20.45pt;width:12.95pt;height:10.1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">
                <v:imagedata r:id="rId1719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28FD8FC7" wp14:editId="2E537B21">
                <wp:simplePos x="0" y="0"/>
                <wp:positionH relativeFrom="column">
                  <wp:posOffset>3449426</wp:posOffset>
                </wp:positionH>
                <wp:positionV relativeFrom="paragraph">
                  <wp:posOffset>262473</wp:posOffset>
                </wp:positionV>
                <wp:extent cx="77563" cy="107395"/>
                <wp:effectExtent l="57150" t="38100" r="55880" b="4508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77563" cy="10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77F0" id="Ink 2895" o:spid="_x0000_s1026" type="#_x0000_t75" style="position:absolute;margin-left:270.9pt;margin-top:19.95pt;width:7.5pt;height:9.8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">
                <v:imagedata r:id="rId1721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512415FD" wp14:editId="190D2B8F">
                <wp:simplePos x="0" y="0"/>
                <wp:positionH relativeFrom="column">
                  <wp:posOffset>3279684</wp:posOffset>
                </wp:positionH>
                <wp:positionV relativeFrom="paragraph">
                  <wp:posOffset>295256</wp:posOffset>
                </wp:positionV>
                <wp:extent cx="122346" cy="107315"/>
                <wp:effectExtent l="57150" t="38100" r="11430" b="45085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22346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69901" id="Ink 2892" o:spid="_x0000_s1026" type="#_x0000_t75" style="position:absolute;margin-left:257.55pt;margin-top:22.55pt;width:11.05pt;height:9.8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">
                <v:imagedata r:id="rId1723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2AECDAF4" wp14:editId="04F62A06">
                <wp:simplePos x="0" y="0"/>
                <wp:positionH relativeFrom="column">
                  <wp:posOffset>3190282</wp:posOffset>
                </wp:positionH>
                <wp:positionV relativeFrom="paragraph">
                  <wp:posOffset>196956</wp:posOffset>
                </wp:positionV>
                <wp:extent cx="38838" cy="226497"/>
                <wp:effectExtent l="38100" t="38100" r="56515" b="4064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38838" cy="226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7B28F" id="Ink 2867" o:spid="_x0000_s1026" type="#_x0000_t75" style="position:absolute;margin-left:250.5pt;margin-top:14.8pt;width:4.45pt;height:19.2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">
                <v:imagedata r:id="rId1725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7032E166" wp14:editId="3AF60F61">
                <wp:simplePos x="0" y="0"/>
                <wp:positionH relativeFrom="column">
                  <wp:posOffset>2800103</wp:posOffset>
                </wp:positionH>
                <wp:positionV relativeFrom="paragraph">
                  <wp:posOffset>196956</wp:posOffset>
                </wp:positionV>
                <wp:extent cx="116288" cy="253290"/>
                <wp:effectExtent l="38100" t="38100" r="17145" b="52070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16288" cy="25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8B5C" id="Ink 2855" o:spid="_x0000_s1026" type="#_x0000_t75" style="position:absolute;margin-left:219.8pt;margin-top:14.8pt;width:10.55pt;height:21.4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">
                <v:imagedata r:id="rId1727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14A01A16" wp14:editId="7AB5877C">
                <wp:simplePos x="0" y="0"/>
                <wp:positionH relativeFrom="column">
                  <wp:posOffset>2743554</wp:posOffset>
                </wp:positionH>
                <wp:positionV relativeFrom="paragraph">
                  <wp:posOffset>357805</wp:posOffset>
                </wp:positionV>
                <wp:extent cx="21209" cy="34332"/>
                <wp:effectExtent l="38100" t="38100" r="55245" b="4191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21209" cy="343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9F800" id="Ink 2848" o:spid="_x0000_s1026" type="#_x0000_t75" style="position:absolute;margin-left:215.35pt;margin-top:27.45pt;width:3.05pt;height:4.1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">
                <v:imagedata r:id="rId1729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4412C029" wp14:editId="3EDA2722">
                <wp:simplePos x="0" y="0"/>
                <wp:positionH relativeFrom="column">
                  <wp:posOffset>2686854</wp:posOffset>
                </wp:positionH>
                <wp:positionV relativeFrom="paragraph">
                  <wp:posOffset>381576</wp:posOffset>
                </wp:positionV>
                <wp:extent cx="3040" cy="3039"/>
                <wp:effectExtent l="57150" t="57150" r="54610" b="5461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3040" cy="3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1CC63" id="Ink 2821" o:spid="_x0000_s1026" type="#_x0000_t75" style="position:absolute;margin-left:211.35pt;margin-top:29.85pt;width:.7pt;height:.7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">
                <v:imagedata r:id="rId1731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7DF1B1B0" wp14:editId="63BE3DA3">
                <wp:simplePos x="0" y="0"/>
                <wp:positionH relativeFrom="column">
                  <wp:posOffset>2600510</wp:posOffset>
                </wp:positionH>
                <wp:positionV relativeFrom="paragraph">
                  <wp:posOffset>381576</wp:posOffset>
                </wp:positionV>
                <wp:extent cx="14973" cy="53697"/>
                <wp:effectExtent l="38100" t="38100" r="42545" b="41910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4973" cy="53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8930" id="Ink 2816" o:spid="_x0000_s1026" type="#_x0000_t75" style="position:absolute;margin-left:204.05pt;margin-top:29.35pt;width:2.6pt;height:5.6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">
                <v:imagedata r:id="rId1733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74E33826" wp14:editId="20A323A6">
                <wp:simplePos x="0" y="0"/>
                <wp:positionH relativeFrom="column">
                  <wp:posOffset>2442725</wp:posOffset>
                </wp:positionH>
                <wp:positionV relativeFrom="paragraph">
                  <wp:posOffset>271428</wp:posOffset>
                </wp:positionV>
                <wp:extent cx="122275" cy="139700"/>
                <wp:effectExtent l="38100" t="38100" r="30480" b="508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2227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157A" id="Ink 62" o:spid="_x0000_s1026" type="#_x0000_t75" style="position:absolute;margin-left:191.65pt;margin-top:20.65pt;width:11.05pt;height:12.4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">
                <v:imagedata r:id="rId1735" o:title=""/>
              </v:shape>
            </w:pict>
          </mc:Fallback>
        </mc:AlternateContent>
      </w:r>
      <w:r w:rsidR="002015CB"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238E6442" wp14:editId="549AA818">
                <wp:simplePos x="0" y="0"/>
                <wp:positionH relativeFrom="column">
                  <wp:posOffset>2359266</wp:posOffset>
                </wp:positionH>
                <wp:positionV relativeFrom="paragraph">
                  <wp:posOffset>375609</wp:posOffset>
                </wp:positionV>
                <wp:extent cx="14972" cy="65631"/>
                <wp:effectExtent l="57150" t="38100" r="42545" b="48895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4972" cy="65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A5387" id="Ink 2803" o:spid="_x0000_s1026" type="#_x0000_t75" style="position:absolute;margin-left:185.05pt;margin-top:28.9pt;width:2.6pt;height:6.5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">
                <v:imagedata r:id="rId1737" o:title=""/>
              </v:shape>
            </w:pict>
          </mc:Fallback>
        </mc:AlternateContent>
      </w:r>
      <w:r w:rsidR="006A4567"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6D863CE2" wp14:editId="16D4572C">
                <wp:simplePos x="0" y="0"/>
                <wp:positionH relativeFrom="column">
                  <wp:posOffset>1829046</wp:posOffset>
                </wp:positionH>
                <wp:positionV relativeFrom="paragraph">
                  <wp:posOffset>220690</wp:posOffset>
                </wp:positionV>
                <wp:extent cx="479674" cy="238430"/>
                <wp:effectExtent l="38100" t="57150" r="53975" b="47625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479674" cy="2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5AF8" id="Ink 2802" o:spid="_x0000_s1026" type="#_x0000_t75" style="position:absolute;margin-left:143.3pt;margin-top:16.7pt;width:39.15pt;height:20.1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">
                <v:imagedata r:id="rId1739" o:title=""/>
              </v:shape>
            </w:pict>
          </mc:Fallback>
        </mc:AlternateContent>
      </w:r>
      <w:r w:rsidR="006A4567"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2BEB704A" wp14:editId="17CFC3E6">
                <wp:simplePos x="0" y="0"/>
                <wp:positionH relativeFrom="column">
                  <wp:posOffset>1182762</wp:posOffset>
                </wp:positionH>
                <wp:positionV relativeFrom="paragraph">
                  <wp:posOffset>220690</wp:posOffset>
                </wp:positionV>
                <wp:extent cx="554086" cy="199705"/>
                <wp:effectExtent l="38100" t="57150" r="0" b="4826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554086" cy="19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AA0AF" id="Ink 2800" o:spid="_x0000_s1026" type="#_x0000_t75" style="position:absolute;margin-left:92.45pt;margin-top:16.7pt;width:45.05pt;height:17.1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">
                <v:imagedata r:id="rId1741" o:title=""/>
              </v:shape>
            </w:pict>
          </mc:Fallback>
        </mc:AlternateContent>
      </w:r>
      <w:r w:rsidR="006A4567"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3DD3EA34" wp14:editId="2B42AFF7">
                <wp:simplePos x="0" y="0"/>
                <wp:positionH relativeFrom="column">
                  <wp:posOffset>911686</wp:posOffset>
                </wp:positionH>
                <wp:positionV relativeFrom="paragraph">
                  <wp:posOffset>351838</wp:posOffset>
                </wp:positionV>
                <wp:extent cx="184733" cy="83529"/>
                <wp:effectExtent l="38100" t="57150" r="44450" b="50165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84733" cy="83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6787C" id="Ink 2792" o:spid="_x0000_s1026" type="#_x0000_t75" style="position:absolute;margin-left:71.1pt;margin-top:27pt;width:16pt;height:8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">
                <v:imagedata r:id="rId1743" o:title=""/>
              </v:shape>
            </w:pict>
          </mc:Fallback>
        </mc:AlternateContent>
      </w:r>
      <w:r w:rsidR="006A4567">
        <w:rPr>
          <w:noProof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05D07E93" wp14:editId="1F7662BA">
                <wp:simplePos x="0" y="0"/>
                <wp:positionH relativeFrom="column">
                  <wp:posOffset>741925</wp:posOffset>
                </wp:positionH>
                <wp:positionV relativeFrom="paragraph">
                  <wp:posOffset>170145</wp:posOffset>
                </wp:positionV>
                <wp:extent cx="86457" cy="286048"/>
                <wp:effectExtent l="57150" t="38100" r="46990" b="5715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86457" cy="286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89DCC" id="Ink 2791" o:spid="_x0000_s1026" type="#_x0000_t75" style="position:absolute;margin-left:57.7pt;margin-top:12.7pt;width:8.2pt;height:23.9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">
                <v:imagedata r:id="rId1745" o:title=""/>
              </v:shape>
            </w:pict>
          </mc:Fallback>
        </mc:AlternateContent>
      </w:r>
      <w:r w:rsidR="006A4567"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46868CFD" wp14:editId="76AB4FDC">
                <wp:simplePos x="0" y="0"/>
                <wp:positionH relativeFrom="column">
                  <wp:posOffset>104535</wp:posOffset>
                </wp:positionH>
                <wp:positionV relativeFrom="paragraph">
                  <wp:posOffset>170145</wp:posOffset>
                </wp:positionV>
                <wp:extent cx="521327" cy="262183"/>
                <wp:effectExtent l="38100" t="38100" r="12700" b="43180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521327" cy="262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6B00" id="Ink 2778" o:spid="_x0000_s1026" type="#_x0000_t75" style="position:absolute;margin-left:7.55pt;margin-top:12.7pt;width:42.5pt;height:22.1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">
                <v:imagedata r:id="rId1747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66B59AA0" wp14:editId="283EA1AF">
                <wp:simplePos x="0" y="0"/>
                <wp:positionH relativeFrom="column">
                  <wp:posOffset>1448170</wp:posOffset>
                </wp:positionH>
                <wp:positionV relativeFrom="paragraph">
                  <wp:posOffset>-36995</wp:posOffset>
                </wp:positionV>
                <wp:extent cx="10707" cy="77071"/>
                <wp:effectExtent l="57150" t="19050" r="46990" b="56515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0707" cy="77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62BD6" id="Ink 3930" o:spid="_x0000_s1026" type="#_x0000_t75" style="position:absolute;margin-left:113.3pt;margin-top:-3.6pt;width:2.3pt;height:7.4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">
                <v:imagedata r:id="rId1749" o:title=""/>
              </v:shape>
            </w:pict>
          </mc:Fallback>
        </mc:AlternateContent>
      </w:r>
      <w:r w:rsidR="005179D8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7AE4FF87" wp14:editId="0B9F3D7F">
                <wp:simplePos x="0" y="0"/>
                <wp:positionH relativeFrom="column">
                  <wp:posOffset>1095679</wp:posOffset>
                </wp:positionH>
                <wp:positionV relativeFrom="paragraph">
                  <wp:posOffset>-35510</wp:posOffset>
                </wp:positionV>
                <wp:extent cx="7209" cy="77071"/>
                <wp:effectExtent l="57150" t="19050" r="50165" b="56515"/>
                <wp:wrapNone/>
                <wp:docPr id="3927" name="Ink 3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7209" cy="77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350D3" id="Ink 3927" o:spid="_x0000_s1026" type="#_x0000_t75" style="position:absolute;margin-left:85.55pt;margin-top:-3.5pt;width:1.95pt;height:7.4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">
                <v:imagedata r:id="rId1751" o:title=""/>
              </v:shape>
            </w:pict>
          </mc:Fallback>
        </mc:AlternateContent>
      </w:r>
    </w:p>
    <w:p w14:paraId="2DCD7F3E" w14:textId="77777777" w:rsidR="00D3552C" w:rsidRPr="00D3552C" w:rsidRDefault="00D3552C" w:rsidP="00D3552C"/>
    <w:p w14:paraId="276625CF" w14:textId="77777777" w:rsidR="00D3552C" w:rsidRPr="00D3552C" w:rsidRDefault="00D3552C" w:rsidP="00D3552C"/>
    <w:p w14:paraId="6B1BE0AC" w14:textId="77777777" w:rsidR="00D3552C" w:rsidRPr="00D3552C" w:rsidRDefault="00D3552C" w:rsidP="00D3552C"/>
    <w:p w14:paraId="04BC1885" w14:textId="77777777" w:rsidR="00D3552C" w:rsidRPr="00D3552C" w:rsidRDefault="00D3552C" w:rsidP="00D3552C"/>
    <w:p w14:paraId="4A24BFFF" w14:textId="77777777" w:rsidR="00D3552C" w:rsidRPr="00D3552C" w:rsidRDefault="00D3552C" w:rsidP="00D3552C"/>
    <w:p w14:paraId="6B72AF46" w14:textId="77777777" w:rsidR="00D3552C" w:rsidRPr="00D3552C" w:rsidRDefault="00D3552C" w:rsidP="00D3552C"/>
    <w:p w14:paraId="044C98B6" w14:textId="77777777" w:rsidR="00D3552C" w:rsidRPr="00D3552C" w:rsidRDefault="00D3552C" w:rsidP="00D3552C"/>
    <w:p w14:paraId="61C2553D" w14:textId="098B369E" w:rsidR="00D3552C" w:rsidRDefault="00D3552C" w:rsidP="00D3552C"/>
    <w:p w14:paraId="3CBAFD3A" w14:textId="6C916BE4" w:rsidR="00D3552C" w:rsidRDefault="00D3552C" w:rsidP="00D3552C"/>
    <w:p w14:paraId="2BBAE154" w14:textId="77777777" w:rsidR="00D3552C" w:rsidRPr="00D3552C" w:rsidRDefault="00D3552C" w:rsidP="00D3552C"/>
    <w:p w14:paraId="21E4F128" w14:textId="3B631454" w:rsidR="00D3552C" w:rsidRDefault="00D3552C" w:rsidP="00D3552C"/>
    <w:p w14:paraId="630FB8EC" w14:textId="28AF6E7E" w:rsidR="00045E7B" w:rsidRDefault="00D3552C" w:rsidP="00A81064">
      <w:pPr>
        <w:pStyle w:val="Heading2"/>
      </w:pPr>
      <w:r>
        <w:t>Theorem:</w:t>
      </w:r>
    </w:p>
    <w:p w14:paraId="6D2E9909" w14:textId="133DB5B4" w:rsidR="00D3552C" w:rsidRDefault="00D3552C" w:rsidP="00D3552C">
      <w:pPr>
        <w:pStyle w:val="ListParagraph"/>
        <w:numPr>
          <w:ilvl w:val="0"/>
          <w:numId w:val="16"/>
        </w:numPr>
      </w:pPr>
      <w:r>
        <w:t xml:space="preserve">Let </w:t>
      </w:r>
      <m:oMath>
        <m:r>
          <m:t>n</m:t>
        </m:r>
        <m:r>
          <m:rPr>
            <m:scr m:val="double-struck"/>
          </m:rPr>
          <m:t>∈N</m:t>
        </m:r>
      </m:oMath>
      <w:r>
        <w:t xml:space="preserve">. There are exactly </w:t>
      </w:r>
      <m:oMath>
        <m:r>
          <m:t>n</m:t>
        </m:r>
      </m:oMath>
      <w:r>
        <w:t xml:space="preserve"> distinct congruence classes: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</m:t>
            </m:r>
          </m:e>
        </m:d>
        <m:r>
          <m:t xml:space="preserve">,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</m:t>
            </m:r>
          </m:e>
        </m:d>
        <m:r>
          <m:t>, …, [n-1]</m:t>
        </m:r>
      </m:oMath>
      <w:r w:rsidR="00A051D8">
        <w:t>.</w:t>
      </w:r>
    </w:p>
    <w:p w14:paraId="417076C8" w14:textId="27E6E840" w:rsidR="00A051D8" w:rsidRDefault="00A051D8" w:rsidP="00A051D8"/>
    <w:p w14:paraId="60689F63" w14:textId="3C27A48A" w:rsidR="00A051D8" w:rsidRDefault="00A051D8" w:rsidP="00A051D8">
      <w:pPr>
        <w:pStyle w:val="Heading3"/>
      </w:pPr>
      <w:r>
        <w:t>Proof:</w:t>
      </w:r>
    </w:p>
    <w:p w14:paraId="57E01920" w14:textId="26EDBDB3" w:rsidR="00A051D8" w:rsidRDefault="00A051D8" w:rsidP="00A051D8"/>
    <w:p w14:paraId="09934802" w14:textId="7EBFA4C6" w:rsidR="00A051D8" w:rsidRDefault="00A051D8" w:rsidP="00A051D8">
      <w:r>
        <w:tab/>
        <w:t xml:space="preserve">First, show that no two of  </w:t>
      </w:r>
      <m:oMath>
        <m:r>
          <m:t>0, 1, …, n-1</m:t>
        </m:r>
      </m:oMath>
      <w:r>
        <w:t xml:space="preserve"> are congruent modulo n.</w:t>
      </w:r>
    </w:p>
    <w:p w14:paraId="7AB5347F" w14:textId="4453775C" w:rsidR="00A051D8" w:rsidRDefault="00A051D8" w:rsidP="00A051D8">
      <w:r>
        <w:tab/>
      </w:r>
      <w:r w:rsidR="005E1504">
        <w:t xml:space="preserve">Let </w:t>
      </w:r>
      <m:oMath>
        <m:r>
          <m:t>0≤a&lt;b&lt;n, a,b</m:t>
        </m:r>
        <m:r>
          <m:rPr>
            <m:scr m:val="double-struck"/>
          </m:rPr>
          <m:t>∈N</m:t>
        </m:r>
      </m:oMath>
      <w:r w:rsidR="00467E7A">
        <w:t xml:space="preserve">. </w:t>
      </w:r>
    </w:p>
    <w:p w14:paraId="5116D917" w14:textId="3784C64A" w:rsidR="00467E7A" w:rsidRDefault="00467E7A" w:rsidP="00A051D8">
      <w:r>
        <w:tab/>
        <w:t xml:space="preserve">Then </w:t>
      </w:r>
      <m:oMath>
        <m:r>
          <m:t>b-a</m:t>
        </m:r>
        <m:r>
          <m:rPr>
            <m:scr m:val="double-struck"/>
          </m:rPr>
          <m:t>∈N</m:t>
        </m:r>
      </m:oMath>
      <w:r>
        <w:t xml:space="preserve"> and </w:t>
      </w:r>
      <m:oMath>
        <m:r>
          <m:t>b-a&lt;n</m:t>
        </m:r>
      </m:oMath>
      <w:r>
        <w:t>.</w:t>
      </w:r>
    </w:p>
    <w:p w14:paraId="26C4A089" w14:textId="40C564A5" w:rsidR="00A051D8" w:rsidRDefault="00467E7A" w:rsidP="00A051D8">
      <w:r>
        <w:tab/>
        <w:t xml:space="preserve">Thus, </w:t>
      </w:r>
      <m:oMath>
        <m:r>
          <m:t>n∤(b-a)</m:t>
        </m:r>
      </m:oMath>
      <w:r w:rsidR="00A81064">
        <w:t xml:space="preserve">, so </w:t>
      </w:r>
      <m:oMath>
        <m:r>
          <m:t>b≢a (mod n)</m:t>
        </m:r>
      </m:oMath>
      <w:r w:rsidR="00A81064">
        <w:t>.</w:t>
      </w:r>
    </w:p>
    <w:p w14:paraId="6FB2DFD6" w14:textId="3E85A940" w:rsidR="00A81064" w:rsidRDefault="00A81064" w:rsidP="00A81064">
      <w:pPr>
        <w:ind w:left="720"/>
      </w:pPr>
      <w:r>
        <w:t xml:space="preserve">Therefore, no two of </w:t>
      </w:r>
      <m:oMath>
        <m:r>
          <m:t>0, 1, …, n-1</m:t>
        </m:r>
      </m:oMath>
      <w:r>
        <w:t xml:space="preserve"> are congruent, and we have that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</m:t>
            </m:r>
          </m:e>
        </m:d>
        <m:r>
          <m:t xml:space="preserve">,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</m:t>
            </m:r>
          </m:e>
        </m:d>
        <m:r>
          <m:t>, …, [n-1]</m:t>
        </m:r>
      </m:oMath>
      <w:r>
        <w:t xml:space="preserve"> are all distinct residues.</w:t>
      </w:r>
    </w:p>
    <w:p w14:paraId="28BAD75D" w14:textId="22E4DFD5" w:rsidR="00A81064" w:rsidRDefault="00A81064" w:rsidP="00A81064">
      <w:pPr>
        <w:ind w:left="720"/>
      </w:pPr>
    </w:p>
    <w:p w14:paraId="416BA813" w14:textId="764CE23F" w:rsidR="00A81064" w:rsidRDefault="00A81064" w:rsidP="00A81064">
      <w:pPr>
        <w:ind w:left="720"/>
      </w:pPr>
      <w:r>
        <w:t xml:space="preserve">Next, show that every </w:t>
      </w:r>
      <m:oMath>
        <m:r>
          <m:t>x</m:t>
        </m:r>
        <m:r>
          <m:rPr>
            <m:scr m:val="double-struck"/>
          </m:rPr>
          <m:t>∈Z</m:t>
        </m:r>
      </m:oMath>
      <w:r>
        <w:t xml:space="preserve"> is in one of these residues. </w:t>
      </w:r>
    </w:p>
    <w:p w14:paraId="7E9094C0" w14:textId="0D8917E8" w:rsidR="00A81064" w:rsidRDefault="00A81064" w:rsidP="00A81064">
      <w:pPr>
        <w:ind w:left="720"/>
      </w:pPr>
      <w:r>
        <w:t xml:space="preserve">The Quotient-Remainder Theorem gives </w:t>
      </w:r>
      <m:oMath>
        <m:r>
          <m:t>x=nq+r, 0≤r&lt;n</m:t>
        </m:r>
      </m:oMath>
      <w:r>
        <w:t>.</w:t>
      </w:r>
    </w:p>
    <w:p w14:paraId="5F66C51E" w14:textId="1214CFA2" w:rsidR="00A81064" w:rsidRDefault="00A81064" w:rsidP="00A81064">
      <w:pPr>
        <w:ind w:left="720"/>
      </w:pPr>
      <w:r>
        <w:t xml:space="preserve">So, </w:t>
      </w:r>
      <m:oMath>
        <m:r>
          <m:t>r∈{0, 1, …, n-1}</m:t>
        </m:r>
      </m:oMath>
      <w:r>
        <w:t xml:space="preserve">, and </w:t>
      </w:r>
      <m:oMath>
        <m:r>
          <m:t>x-r=nq⇒x≡r (mod n)</m:t>
        </m:r>
      </m:oMath>
      <w:r>
        <w:t>.</w:t>
      </w:r>
    </w:p>
    <w:p w14:paraId="436E2D67" w14:textId="41A8D523" w:rsidR="00A81064" w:rsidRDefault="00A81064" w:rsidP="00A81064">
      <w:pPr>
        <w:ind w:left="720"/>
      </w:pPr>
      <w:r>
        <w:t xml:space="preserve">Therefore, every </w:t>
      </w:r>
      <m:oMath>
        <m:r>
          <m:t>x</m:t>
        </m:r>
        <m:r>
          <m:rPr>
            <m:scr m:val="double-struck"/>
          </m:rPr>
          <m:t>∈Z</m:t>
        </m:r>
      </m:oMath>
      <w:r w:rsidR="00677B54">
        <w:t xml:space="preserve"> is in one</w:t>
      </w:r>
      <w:r>
        <w:t xml:space="preserve"> of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</m:t>
            </m:r>
          </m:e>
        </m:d>
        <m:r>
          <m:t xml:space="preserve">,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</m:t>
            </m:r>
          </m:e>
        </m:d>
        <m:r>
          <m:t>, …,[n-1]</m:t>
        </m:r>
      </m:oMath>
      <w:r>
        <w:t>.</w:t>
      </w:r>
    </w:p>
    <w:p w14:paraId="7BF15CCD" w14:textId="77777777" w:rsidR="00A81064" w:rsidRDefault="00A81064" w:rsidP="00A81064">
      <w:pPr>
        <w:ind w:left="720"/>
      </w:pPr>
    </w:p>
    <w:p w14:paraId="614C5BF6" w14:textId="7525E930" w:rsidR="00A051D8" w:rsidRDefault="003C7882" w:rsidP="003C7882">
      <w:pPr>
        <w:pStyle w:val="Heading2"/>
      </w:pPr>
      <w:r>
        <w:lastRenderedPageBreak/>
        <w:t>Definition:</w:t>
      </w:r>
    </w:p>
    <w:p w14:paraId="4A6FD3F1" w14:textId="27136F3B" w:rsidR="003C7882" w:rsidRDefault="003C7882" w:rsidP="003C7882">
      <w:pPr>
        <w:pStyle w:val="ListParagraph"/>
        <w:numPr>
          <w:ilvl w:val="0"/>
          <w:numId w:val="16"/>
        </w:numPr>
      </w:pPr>
      <w:r>
        <w:t xml:space="preserve">Let </w:t>
      </w:r>
      <m:oMath>
        <m:r>
          <m:t>n</m:t>
        </m:r>
        <m:r>
          <m:rPr>
            <m:scr m:val="double-struck"/>
          </m:rPr>
          <m:t>∈N</m:t>
        </m:r>
      </m:oMath>
      <w:r>
        <w:t>. The complete set of residues modulo n is the set.</w:t>
      </w:r>
    </w:p>
    <w:p w14:paraId="3BCAE5D8" w14:textId="176072BA" w:rsidR="003C7882" w:rsidRDefault="003C7882" w:rsidP="003C7882"/>
    <w:p w14:paraId="6A1E0B81" w14:textId="08D781B4" w:rsidR="003C7882" w:rsidRPr="003C7882" w:rsidRDefault="008977C3" w:rsidP="003C7882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rPr>
                  <m:scr m:val="double-struck"/>
                </m:rPr>
                <m:t>Z</m:t>
              </m:r>
            </m:e>
            <m:sub>
              <m:r>
                <m:t>n</m:t>
              </m:r>
            </m:sub>
          </m:sSub>
          <m:r>
            <m:t>={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0</m:t>
              </m:r>
            </m:e>
          </m:d>
          <m:r>
            <m:t xml:space="preserve">, 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1</m:t>
              </m:r>
            </m:e>
          </m:d>
          <m:r>
            <m:t xml:space="preserve">, …, 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n-1</m:t>
              </m:r>
            </m:e>
          </m:d>
          <m:r>
            <m:t>}</m:t>
          </m:r>
        </m:oMath>
      </m:oMathPara>
    </w:p>
    <w:p w14:paraId="5F8B7B88" w14:textId="280F46A1" w:rsidR="003C7882" w:rsidRDefault="003C7882" w:rsidP="003C7882"/>
    <w:p w14:paraId="6D155D16" w14:textId="73135388" w:rsidR="003C7882" w:rsidRPr="003C7882" w:rsidRDefault="003C7882" w:rsidP="003C7882">
      <w:pPr>
        <w:rPr>
          <w:rStyle w:val="IntenseEmphasis"/>
        </w:rPr>
      </w:pPr>
      <w:r w:rsidRPr="003C7882">
        <w:rPr>
          <w:rStyle w:val="IntenseEmphasis"/>
        </w:rPr>
        <w:t>Exercise:</w:t>
      </w:r>
    </w:p>
    <w:p w14:paraId="5F536721" w14:textId="77777777" w:rsidR="000508B1" w:rsidRDefault="008977C3" w:rsidP="003C7882"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Z</m:t>
            </m:r>
          </m:e>
          <m:sub>
            <m:r>
              <m:t>3</m:t>
            </m:r>
          </m:sub>
        </m:sSub>
        <m:r>
          <m:t>={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</m:t>
            </m:r>
          </m:e>
        </m:d>
        <m:r>
          <m:t xml:space="preserve">,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</m:t>
            </m:r>
          </m:e>
        </m:d>
        <m:r>
          <m:t xml:space="preserve">,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2</m:t>
            </m:r>
          </m:e>
        </m:d>
        <m:r>
          <m:t>}</m:t>
        </m:r>
      </m:oMath>
      <w:r w:rsidR="003C7882">
        <w:t xml:space="preserve">. </w:t>
      </w:r>
    </w:p>
    <w:p w14:paraId="4EC48620" w14:textId="6406435E" w:rsidR="003C7882" w:rsidRDefault="000508B1" w:rsidP="003C7882">
      <w:r>
        <w:t>I</w:t>
      </w:r>
      <w:r w:rsidR="003C7882">
        <w:t xml:space="preserve">n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Z</m:t>
            </m:r>
          </m:e>
          <m:sub>
            <m:r>
              <m:t>3</m:t>
            </m:r>
          </m:sub>
        </m:sSub>
      </m:oMath>
      <w:r w:rsidR="003C7882">
        <w:t>, we have</w:t>
      </w:r>
    </w:p>
    <w:p w14:paraId="46BFFD84" w14:textId="3BF8568D" w:rsidR="003C7882" w:rsidRPr="003C7882" w:rsidRDefault="008977C3" w:rsidP="003C7882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4</m:t>
              </m:r>
            </m:e>
          </m:d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1</m:t>
              </m:r>
            </m:e>
          </m:d>
          <m:r>
            <m:t>;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-1</m:t>
              </m:r>
            </m:e>
          </m:d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2</m:t>
              </m:r>
            </m:e>
          </m:d>
          <m:r>
            <m:t>;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30</m:t>
              </m:r>
            </m:e>
          </m:d>
          <m:r>
            <m:t>=[0]</m:t>
          </m:r>
        </m:oMath>
      </m:oMathPara>
    </w:p>
    <w:p w14:paraId="411D21FC" w14:textId="77777777" w:rsidR="003C7882" w:rsidRPr="003C7882" w:rsidRDefault="003C7882" w:rsidP="003C7882"/>
    <w:p w14:paraId="5576B860" w14:textId="0C356D33" w:rsidR="003C7882" w:rsidRPr="00235D5B" w:rsidRDefault="00235D5B" w:rsidP="003C7882">
      <w:pPr>
        <w:rPr>
          <w:rStyle w:val="IntenseEmphasis"/>
        </w:rPr>
      </w:pPr>
      <w:r w:rsidRPr="00235D5B">
        <w:rPr>
          <w:rStyle w:val="IntenseEmphasis"/>
        </w:rPr>
        <w:t>Exercise:</w:t>
      </w:r>
    </w:p>
    <w:p w14:paraId="78AB03BB" w14:textId="2EC209C2" w:rsidR="00235D5B" w:rsidRDefault="00411C21" w:rsidP="003C7882"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6CA7AFF8" wp14:editId="29789E1A">
                <wp:simplePos x="0" y="0"/>
                <wp:positionH relativeFrom="column">
                  <wp:posOffset>2266993</wp:posOffset>
                </wp:positionH>
                <wp:positionV relativeFrom="paragraph">
                  <wp:posOffset>426346</wp:posOffset>
                </wp:positionV>
                <wp:extent cx="169856" cy="229680"/>
                <wp:effectExtent l="57150" t="57150" r="40005" b="56515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69856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86996" id="Ink 3408" o:spid="_x0000_s1026" type="#_x0000_t75" style="position:absolute;margin-left:177.8pt;margin-top:32.85pt;width:14.75pt;height:19.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">
                <v:imagedata r:id="rId1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01CB58CC" wp14:editId="70CD1095">
                <wp:simplePos x="0" y="0"/>
                <wp:positionH relativeFrom="column">
                  <wp:posOffset>2055431</wp:posOffset>
                </wp:positionH>
                <wp:positionV relativeFrom="paragraph">
                  <wp:posOffset>536451</wp:posOffset>
                </wp:positionV>
                <wp:extent cx="59663" cy="6079"/>
                <wp:effectExtent l="38100" t="57150" r="55245" b="51435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59663" cy="6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FE0B" id="Ink 3404" o:spid="_x0000_s1026" type="#_x0000_t75" style="position:absolute;margin-left:161.15pt;margin-top:41.55pt;width:6.15pt;height:1.9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">
                <v:imagedata r:id="rId1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1AF6D3FA" wp14:editId="5C3FDC42">
                <wp:simplePos x="0" y="0"/>
                <wp:positionH relativeFrom="column">
                  <wp:posOffset>2019745</wp:posOffset>
                </wp:positionH>
                <wp:positionV relativeFrom="paragraph">
                  <wp:posOffset>494799</wp:posOffset>
                </wp:positionV>
                <wp:extent cx="77563" cy="9006"/>
                <wp:effectExtent l="57150" t="57150" r="55880" b="48260"/>
                <wp:wrapNone/>
                <wp:docPr id="3401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77563" cy="9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114D" id="Ink 3401" o:spid="_x0000_s1026" type="#_x0000_t75" style="position:absolute;margin-left:158.35pt;margin-top:38.25pt;width:7.5pt;height:2.0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">
                <v:imagedata r:id="rId1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3E60BB24" wp14:editId="0E919E4A">
                <wp:simplePos x="0" y="0"/>
                <wp:positionH relativeFrom="column">
                  <wp:posOffset>2252101</wp:posOffset>
                </wp:positionH>
                <wp:positionV relativeFrom="paragraph">
                  <wp:posOffset>182108</wp:posOffset>
                </wp:positionV>
                <wp:extent cx="160920" cy="181800"/>
                <wp:effectExtent l="57150" t="38100" r="0" b="46990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609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02D5" id="Ink 3400" o:spid="_x0000_s1026" type="#_x0000_t75" style="position:absolute;margin-left:176.65pt;margin-top:13.65pt;width:14.05pt;height:15.7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">
                <v:imagedata r:id="rId1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0EF97983" wp14:editId="52541673">
                <wp:simplePos x="0" y="0"/>
                <wp:positionH relativeFrom="column">
                  <wp:posOffset>2058470</wp:posOffset>
                </wp:positionH>
                <wp:positionV relativeFrom="paragraph">
                  <wp:posOffset>321999</wp:posOffset>
                </wp:positionV>
                <wp:extent cx="65630" cy="9006"/>
                <wp:effectExtent l="38100" t="57150" r="48895" b="48260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65630" cy="9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57C9" id="Ink 3392" o:spid="_x0000_s1026" type="#_x0000_t75" style="position:absolute;margin-left:161.4pt;margin-top:24.65pt;width:6.55pt;height:2.0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">
                <v:imagedata r:id="rId1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3B27BE3F" wp14:editId="7F65F59B">
                <wp:simplePos x="0" y="0"/>
                <wp:positionH relativeFrom="column">
                  <wp:posOffset>2046537</wp:posOffset>
                </wp:positionH>
                <wp:positionV relativeFrom="paragraph">
                  <wp:posOffset>283274</wp:posOffset>
                </wp:positionV>
                <wp:extent cx="77563" cy="12045"/>
                <wp:effectExtent l="57150" t="57150" r="55880" b="45720"/>
                <wp:wrapNone/>
                <wp:docPr id="3391" name="Ink 3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77563" cy="1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01CC8" id="Ink 3391" o:spid="_x0000_s1026" type="#_x0000_t75" style="position:absolute;margin-left:160.45pt;margin-top:21.6pt;width:7.5pt;height:2.4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">
                <v:imagedata r:id="rId1763" o:title=""/>
              </v:shape>
            </w:pict>
          </mc:Fallback>
        </mc:AlternateContent>
      </w:r>
      <w:r w:rsidR="00235D5B">
        <w:t xml:space="preserve">In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Z</m:t>
            </m:r>
          </m:e>
          <m:sub>
            <m:r>
              <m:t>n</m:t>
            </m:r>
          </m:sub>
        </m:sSub>
      </m:oMath>
      <w:r w:rsidR="00235D5B">
        <w:t>,</w:t>
      </w:r>
    </w:p>
    <w:p w14:paraId="486054E0" w14:textId="15B4DB31" w:rsidR="00235D5B" w:rsidRPr="00235D5B" w:rsidRDefault="008977C3" w:rsidP="00235D5B">
      <w:pPr>
        <w:pStyle w:val="ListParagraph"/>
        <w:numPr>
          <w:ilvl w:val="0"/>
          <w:numId w:val="17"/>
        </w:numPr>
      </w:pP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</m:t>
            </m:r>
          </m:e>
        </m:d>
        <m:r>
          <m:t>∪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</m:t>
            </m:r>
          </m:e>
        </m:d>
        <m:r>
          <m:t>∪…∪[n-1]</m:t>
        </m:r>
      </m:oMath>
    </w:p>
    <w:p w14:paraId="5649AA33" w14:textId="3FE6D9FA" w:rsidR="00235D5B" w:rsidRPr="00235D5B" w:rsidRDefault="008977C3" w:rsidP="00235D5B">
      <w:pPr>
        <w:pStyle w:val="ListParagraph"/>
        <w:numPr>
          <w:ilvl w:val="0"/>
          <w:numId w:val="17"/>
        </w:numPr>
      </w:pP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</m:t>
            </m:r>
          </m:e>
        </m:d>
        <m:r>
          <m:t>∩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</m:t>
            </m:r>
          </m:e>
        </m:d>
        <m:r>
          <m:t>∩…∩[n-1]</m:t>
        </m:r>
      </m:oMath>
    </w:p>
    <w:p w14:paraId="16453240" w14:textId="5B8371D7" w:rsidR="00235D5B" w:rsidRDefault="00235D5B" w:rsidP="00235D5B"/>
    <w:p w14:paraId="32A5BDB8" w14:textId="4CC59D12" w:rsidR="00235D5B" w:rsidRPr="00235D5B" w:rsidRDefault="00411C21" w:rsidP="00235D5B">
      <w:r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1212AF2B" wp14:editId="6692A18A">
                <wp:simplePos x="0" y="0"/>
                <wp:positionH relativeFrom="column">
                  <wp:posOffset>4015374</wp:posOffset>
                </wp:positionH>
                <wp:positionV relativeFrom="paragraph">
                  <wp:posOffset>15054</wp:posOffset>
                </wp:positionV>
                <wp:extent cx="494791" cy="172720"/>
                <wp:effectExtent l="38100" t="38100" r="635" b="55880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494791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DC35E" id="Ink 3463" o:spid="_x0000_s1026" type="#_x0000_t75" style="position:absolute;margin-left:315.45pt;margin-top:.5pt;width:40.35pt;height:1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">
                <v:imagedata r:id="rId1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71406488" wp14:editId="7FEDFCF7">
                <wp:simplePos x="0" y="0"/>
                <wp:positionH relativeFrom="column">
                  <wp:posOffset>3604341</wp:posOffset>
                </wp:positionH>
                <wp:positionV relativeFrom="paragraph">
                  <wp:posOffset>-44516</wp:posOffset>
                </wp:positionV>
                <wp:extent cx="226440" cy="231957"/>
                <wp:effectExtent l="38100" t="57150" r="2540" b="53975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226440" cy="231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1A97A" id="Ink 3455" o:spid="_x0000_s1026" type="#_x0000_t75" style="position:absolute;margin-left:283.1pt;margin-top:-4.2pt;width:19.25pt;height:19.6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">
                <v:imagedata r:id="rId1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384F5EE3" wp14:editId="56B46DB6">
                <wp:simplePos x="0" y="0"/>
                <wp:positionH relativeFrom="column">
                  <wp:posOffset>3121725</wp:posOffset>
                </wp:positionH>
                <wp:positionV relativeFrom="paragraph">
                  <wp:posOffset>9068</wp:posOffset>
                </wp:positionV>
                <wp:extent cx="265222" cy="157941"/>
                <wp:effectExtent l="38100" t="57150" r="40005" b="52070"/>
                <wp:wrapNone/>
                <wp:docPr id="3440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265222" cy="157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2438" id="Ink 3440" o:spid="_x0000_s1026" type="#_x0000_t75" style="position:absolute;margin-left:245.1pt;margin-top:0;width:22.3pt;height:13.9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">
                <v:imagedata r:id="rId1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724EADE9" wp14:editId="40EB686B">
                <wp:simplePos x="0" y="0"/>
                <wp:positionH relativeFrom="column">
                  <wp:posOffset>2261036</wp:posOffset>
                </wp:positionH>
                <wp:positionV relativeFrom="paragraph">
                  <wp:posOffset>-47495</wp:posOffset>
                </wp:positionV>
                <wp:extent cx="717680" cy="241300"/>
                <wp:effectExtent l="38100" t="57150" r="6350" b="44450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71768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8CA7D" id="Ink 3439" o:spid="_x0000_s1026" type="#_x0000_t75" style="position:absolute;margin-left:177.35pt;margin-top:-4.45pt;width:57.9pt;height:20.4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">
                <v:imagedata r:id="rId1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67706476" wp14:editId="5589C35C">
                <wp:simplePos x="0" y="0"/>
                <wp:positionH relativeFrom="column">
                  <wp:posOffset>1838089</wp:posOffset>
                </wp:positionH>
                <wp:positionV relativeFrom="paragraph">
                  <wp:posOffset>-23667</wp:posOffset>
                </wp:positionV>
                <wp:extent cx="277520" cy="226386"/>
                <wp:effectExtent l="57150" t="38100" r="46355" b="40640"/>
                <wp:wrapNone/>
                <wp:docPr id="3427" name="Ink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277520" cy="2263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35014" id="Ink 3427" o:spid="_x0000_s1026" type="#_x0000_t75" style="position:absolute;margin-left:144.05pt;margin-top:-2.55pt;width:23.25pt;height:19.2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">
                <v:imagedata r:id="rId1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16CA5073" wp14:editId="7C080D40">
                <wp:simplePos x="0" y="0"/>
                <wp:positionH relativeFrom="column">
                  <wp:posOffset>1447905</wp:posOffset>
                </wp:positionH>
                <wp:positionV relativeFrom="paragraph">
                  <wp:posOffset>-202377</wp:posOffset>
                </wp:positionV>
                <wp:extent cx="277259" cy="419978"/>
                <wp:effectExtent l="57150" t="38100" r="0" b="56515"/>
                <wp:wrapNone/>
                <wp:docPr id="3417" name="Ink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277259" cy="419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FADC" id="Ink 3417" o:spid="_x0000_s1026" type="#_x0000_t75" style="position:absolute;margin-left:113.3pt;margin-top:-16.65pt;width:23.25pt;height:34.4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">
                <v:imagedata r:id="rId1775" o:title=""/>
              </v:shape>
            </w:pict>
          </mc:Fallback>
        </mc:AlternateContent>
      </w:r>
    </w:p>
    <w:p w14:paraId="0C5D57B5" w14:textId="1B114F51" w:rsidR="00A051D8" w:rsidRDefault="00A051D8" w:rsidP="00A051D8"/>
    <w:p w14:paraId="208A8867" w14:textId="024E7354" w:rsidR="00606C20" w:rsidRDefault="00606C20" w:rsidP="00606C20">
      <w:pPr>
        <w:pStyle w:val="Heading2"/>
      </w:pPr>
      <w:r>
        <w:t xml:space="preserve">Operations on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  <m:sty m:val="bi"/>
              </m:rPr>
              <m:t>Z</m:t>
            </m:r>
          </m:e>
          <m:sub>
            <m:r>
              <m:rPr>
                <m:sty m:val="bi"/>
              </m:rPr>
              <m:t>n</m:t>
            </m:r>
          </m:sub>
        </m:sSub>
      </m:oMath>
    </w:p>
    <w:p w14:paraId="16AB024F" w14:textId="5D62859D" w:rsidR="00606C20" w:rsidRDefault="000508B1" w:rsidP="00606C20">
      <w:pPr>
        <w:pStyle w:val="ListBullet"/>
      </w:pPr>
      <w:r>
        <w:t>We want to define</w:t>
      </w:r>
      <w:r w:rsidR="00606C20">
        <w:t xml:space="preserve"> addition and multiplication on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Z</m:t>
            </m:r>
          </m:e>
          <m:sub>
            <m:r>
              <m:t>n</m:t>
            </m:r>
          </m:sub>
        </m:sSub>
      </m:oMath>
      <w:r w:rsidR="00606C20">
        <w:t>.</w:t>
      </w:r>
    </w:p>
    <w:p w14:paraId="6873A5C7" w14:textId="4D101C33" w:rsidR="00606C20" w:rsidRDefault="00606C20" w:rsidP="00606C20">
      <w:pPr>
        <w:pStyle w:val="ListBullet"/>
      </w:pPr>
      <w:r>
        <w:t>Since different numbers can give the same residue, we must be careful with the definitions.</w:t>
      </w:r>
    </w:p>
    <w:p w14:paraId="7E16A14C" w14:textId="4536D978" w:rsidR="00606C20" w:rsidRDefault="00606C20" w:rsidP="00606C20">
      <w:pPr>
        <w:pStyle w:val="ListBullet"/>
        <w:numPr>
          <w:ilvl w:val="0"/>
          <w:numId w:val="0"/>
        </w:numPr>
        <w:ind w:left="360" w:hanging="360"/>
      </w:pPr>
    </w:p>
    <w:p w14:paraId="6441A9FB" w14:textId="254469C4" w:rsidR="00606C20" w:rsidRDefault="00606C20" w:rsidP="00606C20">
      <w:pPr>
        <w:pStyle w:val="Heading3"/>
      </w:pPr>
      <w:r>
        <w:t>Theorem:</w:t>
      </w:r>
    </w:p>
    <w:p w14:paraId="4C9A4D1C" w14:textId="35D72B5A" w:rsidR="00606C20" w:rsidRDefault="00606C20" w:rsidP="00606C20">
      <w:pPr>
        <w:pStyle w:val="ListBullet"/>
      </w:pPr>
      <w:r>
        <w:t xml:space="preserve">Let </w:t>
      </w:r>
      <m:oMath>
        <m:r>
          <m:t>n</m:t>
        </m:r>
        <m:r>
          <m:rPr>
            <m:scr m:val="double-struck"/>
          </m:rPr>
          <m:t>∈N</m:t>
        </m:r>
      </m:oMath>
      <w:r>
        <w:t xml:space="preserve">. </w:t>
      </w:r>
      <w:r>
        <w:br/>
        <w:t xml:space="preserve">The operation </w:t>
      </w:r>
      <m:oMath>
        <m:r>
          <m:t>+</m:t>
        </m:r>
      </m:oMath>
      <w:r w:rsidR="005C200E">
        <w:t xml:space="preserve"> </w:t>
      </w:r>
      <w:r>
        <w:t>:</w:t>
      </w:r>
    </w:p>
    <w:p w14:paraId="383585D7" w14:textId="785C6A49" w:rsidR="00606C20" w:rsidRDefault="00606C20" w:rsidP="00606C20">
      <w:pPr>
        <w:pStyle w:val="ListBullet"/>
        <w:numPr>
          <w:ilvl w:val="0"/>
          <w:numId w:val="0"/>
        </w:numPr>
        <w:ind w:left="360" w:hanging="360"/>
      </w:pPr>
    </w:p>
    <w:p w14:paraId="0C6662EA" w14:textId="77F4762C" w:rsidR="00606C20" w:rsidRPr="00606C20" w:rsidRDefault="008977C3" w:rsidP="00606C20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+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b</m:t>
              </m:r>
            </m:e>
          </m:d>
          <m:r>
            <m:t>=[a+b]</m:t>
          </m:r>
        </m:oMath>
      </m:oMathPara>
    </w:p>
    <w:p w14:paraId="78666D7E" w14:textId="0C837031" w:rsidR="00606C20" w:rsidRDefault="00606C20" w:rsidP="00606C20">
      <w:pPr>
        <w:pStyle w:val="ListBullet"/>
        <w:numPr>
          <w:ilvl w:val="0"/>
          <w:numId w:val="0"/>
        </w:numPr>
        <w:ind w:left="720" w:hanging="360"/>
      </w:pPr>
    </w:p>
    <w:p w14:paraId="2973AD31" w14:textId="3CF85A1C" w:rsidR="00606C20" w:rsidRDefault="00606C20" w:rsidP="00606C20">
      <w:pPr>
        <w:pStyle w:val="ListBullet"/>
        <w:numPr>
          <w:ilvl w:val="0"/>
          <w:numId w:val="0"/>
        </w:numPr>
        <w:ind w:left="720" w:hanging="360"/>
      </w:pPr>
      <w:r>
        <w:t xml:space="preserve">is well-defined addition on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Z</m:t>
            </m:r>
          </m:e>
          <m:sub>
            <m:r>
              <m:t>n</m:t>
            </m:r>
          </m:sub>
        </m:sSub>
      </m:oMath>
      <w:r>
        <w:t xml:space="preserve">, i.e. if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</m:t>
            </m:r>
          </m:e>
        </m:d>
        <m:r>
          <m:t>=[c]</m:t>
        </m:r>
      </m:oMath>
      <w:r>
        <w:t xml:space="preserve"> and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b</m:t>
            </m:r>
          </m:e>
        </m:d>
        <m:r>
          <m:t>=[d]</m:t>
        </m:r>
      </m:oMath>
      <w:r>
        <w:t xml:space="preserve">, then </w:t>
      </w:r>
      <m:oMath>
        <m:r>
          <m:t>[a+b]=[c+d]</m:t>
        </m:r>
      </m:oMath>
      <w:r>
        <w:t>.</w:t>
      </w:r>
    </w:p>
    <w:p w14:paraId="021CDBC5" w14:textId="77777777" w:rsidR="00606C20" w:rsidRDefault="00606C20" w:rsidP="00606C20">
      <w:pPr>
        <w:pStyle w:val="ListBullet"/>
        <w:numPr>
          <w:ilvl w:val="0"/>
          <w:numId w:val="0"/>
        </w:numPr>
        <w:ind w:left="360"/>
      </w:pPr>
    </w:p>
    <w:p w14:paraId="72CA8DCB" w14:textId="71EF1DCB" w:rsidR="00606C20" w:rsidRDefault="00606C20" w:rsidP="00606C20">
      <w:pPr>
        <w:pStyle w:val="ListBullet"/>
        <w:numPr>
          <w:ilvl w:val="0"/>
          <w:numId w:val="0"/>
        </w:numPr>
        <w:ind w:left="360"/>
      </w:pPr>
      <w:r>
        <w:t xml:space="preserve">Similarly, the operation </w:t>
      </w:r>
      <m:oMath>
        <m:r>
          <m:t>⋅</m:t>
        </m:r>
      </m:oMath>
      <w:r w:rsidR="005C200E">
        <w:t xml:space="preserve"> </w:t>
      </w:r>
      <w:r>
        <w:t>:</w:t>
      </w:r>
    </w:p>
    <w:p w14:paraId="52FEB428" w14:textId="10524D9B" w:rsidR="00606C20" w:rsidRDefault="00606C20" w:rsidP="00606C20">
      <w:pPr>
        <w:pStyle w:val="ListBullet"/>
        <w:numPr>
          <w:ilvl w:val="0"/>
          <w:numId w:val="0"/>
        </w:numPr>
        <w:ind w:left="360"/>
      </w:pPr>
    </w:p>
    <w:p w14:paraId="4077FC70" w14:textId="29B2FE71" w:rsidR="00606C20" w:rsidRDefault="00606C20" w:rsidP="00606C20">
      <w:pPr>
        <w:pStyle w:val="ListBullet"/>
        <w:numPr>
          <w:ilvl w:val="0"/>
          <w:numId w:val="0"/>
        </w:numPr>
        <w:ind w:left="360"/>
      </w:pPr>
      <w:r>
        <w:tab/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</m:t>
            </m:r>
          </m:e>
        </m:d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b</m:t>
            </m:r>
          </m:e>
        </m:d>
        <m:r>
          <m:t>=[ab]</m:t>
        </m:r>
      </m:oMath>
    </w:p>
    <w:p w14:paraId="52D800E1" w14:textId="43A68AAF" w:rsidR="00606C20" w:rsidRDefault="00606C20" w:rsidP="00606C20">
      <w:pPr>
        <w:pStyle w:val="ListBullet"/>
        <w:numPr>
          <w:ilvl w:val="0"/>
          <w:numId w:val="0"/>
        </w:numPr>
        <w:ind w:left="360"/>
      </w:pPr>
    </w:p>
    <w:p w14:paraId="67233855" w14:textId="63FD4887" w:rsidR="00606C20" w:rsidRDefault="00606C20" w:rsidP="00606C20">
      <w:pPr>
        <w:pStyle w:val="ListBullet"/>
        <w:numPr>
          <w:ilvl w:val="0"/>
          <w:numId w:val="0"/>
        </w:numPr>
        <w:ind w:left="360"/>
      </w:pPr>
      <w:r>
        <w:t xml:space="preserve">is </w:t>
      </w:r>
      <w:r w:rsidR="00BA73A5">
        <w:t xml:space="preserve">well-defined multiplication on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Z</m:t>
            </m:r>
          </m:e>
          <m:sub>
            <m:r>
              <m:t>n</m:t>
            </m:r>
          </m:sub>
        </m:sSub>
      </m:oMath>
      <w:r w:rsidR="00BA73A5">
        <w:t xml:space="preserve">, i.e. if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</m:t>
            </m:r>
          </m:e>
        </m:d>
        <m:r>
          <m:t>=[c]</m:t>
        </m:r>
      </m:oMath>
      <w:r w:rsidR="00BA73A5">
        <w:t xml:space="preserve"> and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b</m:t>
            </m:r>
          </m:e>
        </m:d>
        <m:r>
          <m:t>=[d]</m:t>
        </m:r>
      </m:oMath>
      <w:r w:rsidR="00BA73A5">
        <w:t xml:space="preserve">, then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b</m:t>
            </m:r>
          </m:e>
        </m:d>
        <m:r>
          <m:t>=[cd]</m:t>
        </m:r>
      </m:oMath>
      <w:r w:rsidR="00BA73A5">
        <w:t>.</w:t>
      </w:r>
    </w:p>
    <w:p w14:paraId="62F2D284" w14:textId="719F7C49" w:rsidR="00BA73A5" w:rsidRDefault="00BA73A5" w:rsidP="00BA73A5">
      <w:pPr>
        <w:pStyle w:val="ListBullet"/>
        <w:numPr>
          <w:ilvl w:val="0"/>
          <w:numId w:val="0"/>
        </w:numPr>
        <w:ind w:left="360" w:hanging="360"/>
      </w:pPr>
    </w:p>
    <w:p w14:paraId="0E6FF828" w14:textId="364BFA52" w:rsidR="00BA73A5" w:rsidRDefault="00BA73A5" w:rsidP="00BA73A5">
      <w:pPr>
        <w:pStyle w:val="Heading3"/>
      </w:pPr>
      <w:r>
        <w:t>Proof:</w:t>
      </w:r>
    </w:p>
    <w:p w14:paraId="1BCEEAC4" w14:textId="5AB5E851" w:rsidR="00BA73A5" w:rsidRPr="00606C20" w:rsidRDefault="008977C3" w:rsidP="00BA73A5">
      <w:pPr>
        <w:pStyle w:val="ListBullet"/>
        <w:numPr>
          <w:ilvl w:val="0"/>
          <w:numId w:val="0"/>
        </w:numPr>
        <w:ind w:left="720" w:firstLine="72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c</m:t>
              </m:r>
            </m:e>
          </m:d>
          <m:r>
            <m:t xml:space="preserve">⇒a≡c </m:t>
          </m:r>
          <m:d>
            <m:dPr>
              <m:ctrlPr>
                <w:rPr>
                  <w:i/>
                </w:rPr>
              </m:ctrlPr>
            </m:dPr>
            <m:e>
              <m:r>
                <m:t>mod n</m:t>
              </m:r>
            </m:e>
          </m:d>
          <m:r>
            <m:t xml:space="preserve">⇒∃ 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rPr>
              <m:scr m:val="double-struck"/>
            </m:rPr>
            <m:t>∈Z∋</m:t>
          </m:r>
          <m:r>
            <m:t>a=c+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⋅n</m:t>
          </m:r>
        </m:oMath>
      </m:oMathPara>
    </w:p>
    <w:p w14:paraId="23496EBD" w14:textId="5A20C8BC" w:rsidR="00606C20" w:rsidRPr="00BA73A5" w:rsidRDefault="008977C3" w:rsidP="00BA73A5">
      <w:pPr>
        <w:ind w:left="720" w:firstLine="72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b</m:t>
              </m:r>
            </m:e>
          </m:d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d</m:t>
              </m:r>
            </m:e>
          </m:d>
          <m:r>
            <m:t xml:space="preserve">⇒b≡d </m:t>
          </m:r>
          <m:d>
            <m:dPr>
              <m:ctrlPr>
                <w:rPr>
                  <w:i/>
                </w:rPr>
              </m:ctrlPr>
            </m:dPr>
            <m:e>
              <m:r>
                <m:t>mod n</m:t>
              </m:r>
            </m:e>
          </m:d>
          <m:r>
            <m:t xml:space="preserve">⇒∃ 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rPr>
              <m:scr m:val="double-struck"/>
            </m:rPr>
            <m:t>∈Z∋</m:t>
          </m:r>
          <m:r>
            <m:t>b≡d+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⋅n</m:t>
          </m:r>
        </m:oMath>
      </m:oMathPara>
    </w:p>
    <w:p w14:paraId="5ED6A859" w14:textId="798A90BC" w:rsidR="00BA73A5" w:rsidRDefault="00BA73A5" w:rsidP="00A051D8"/>
    <w:p w14:paraId="53DF7142" w14:textId="5FDA43C1" w:rsidR="00BA73A5" w:rsidRPr="005C200E" w:rsidRDefault="00BA73A5" w:rsidP="00BA73A5">
      <w:pPr>
        <w:ind w:left="720" w:firstLine="720"/>
      </w:pPr>
      <m:oMathPara>
        <m:oMathParaPr>
          <m:jc m:val="left"/>
        </m:oMathParaPr>
        <m:oMath>
          <m:r>
            <m:t>a+b=</m:t>
          </m:r>
          <m:d>
            <m:dPr>
              <m:ctrlPr>
                <w:rPr>
                  <w:i/>
                </w:rPr>
              </m:ctrlPr>
            </m:dPr>
            <m:e>
              <m:r>
                <m:t>c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t>n</m:t>
              </m:r>
            </m:e>
          </m:d>
          <m:r>
            <m:t>+</m:t>
          </m:r>
          <m:d>
            <m:dPr>
              <m:ctrlPr>
                <w:rPr>
                  <w:i/>
                </w:rPr>
              </m:ctrlPr>
            </m:dPr>
            <m:e>
              <m:r>
                <m:t>d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n</m:t>
              </m:r>
            </m:e>
          </m:d>
          <m:r>
            <m:t>=c+d+n(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)</m:t>
          </m:r>
        </m:oMath>
      </m:oMathPara>
    </w:p>
    <w:p w14:paraId="3F822A19" w14:textId="69B05D1C" w:rsidR="005C200E" w:rsidRPr="005C200E" w:rsidRDefault="005C200E" w:rsidP="005C200E">
      <w:pPr>
        <w:ind w:left="720" w:firstLine="720"/>
      </w:pPr>
      <m:oMathPara>
        <m:oMathParaPr>
          <m:jc m:val="left"/>
        </m:oMathParaPr>
        <m:oMath>
          <m:r>
            <m:t>⇒</m:t>
          </m:r>
          <m:d>
            <m:dPr>
              <m:ctrlPr>
                <w:rPr>
                  <w:i/>
                </w:rPr>
              </m:ctrlPr>
            </m:dPr>
            <m:e>
              <m:r>
                <m:t>a+b</m:t>
              </m:r>
            </m:e>
          </m:d>
          <m:r>
            <m:t>≡</m:t>
          </m:r>
          <m:d>
            <m:dPr>
              <m:ctrlPr>
                <w:rPr>
                  <w:i/>
                </w:rPr>
              </m:ctrlPr>
            </m:dPr>
            <m:e>
              <m:r>
                <m:t>c+d</m:t>
              </m:r>
            </m:e>
          </m:d>
          <m:r>
            <m:t xml:space="preserve"> (mod n)</m:t>
          </m:r>
        </m:oMath>
      </m:oMathPara>
    </w:p>
    <w:p w14:paraId="2DF0D9E2" w14:textId="33BD0AF3" w:rsidR="005C200E" w:rsidRPr="005C200E" w:rsidRDefault="005C200E" w:rsidP="005C200E">
      <w:pPr>
        <w:ind w:left="720" w:firstLine="720"/>
      </w:pPr>
      <m:oMathPara>
        <m:oMathParaPr>
          <m:jc m:val="left"/>
        </m:oMathParaPr>
        <m:oMath>
          <m:r>
            <m:t>∴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a+b</m:t>
              </m:r>
            </m:e>
          </m:d>
          <m:r>
            <m:t>=[c+d]</m:t>
          </m:r>
        </m:oMath>
      </m:oMathPara>
    </w:p>
    <w:p w14:paraId="7659E690" w14:textId="77777777" w:rsidR="005C200E" w:rsidRPr="005C200E" w:rsidRDefault="005C200E" w:rsidP="005C200E">
      <w:pPr>
        <w:ind w:left="720" w:firstLine="720"/>
      </w:pPr>
    </w:p>
    <w:p w14:paraId="43D4AC87" w14:textId="1FA20BDC" w:rsidR="005C200E" w:rsidRPr="005C200E" w:rsidRDefault="005C200E" w:rsidP="005C200E">
      <w:pPr>
        <w:ind w:left="720" w:firstLine="720"/>
      </w:pPr>
      <m:oMathPara>
        <m:oMathParaPr>
          <m:jc m:val="left"/>
        </m:oMathParaPr>
        <m:oMath>
          <m:r>
            <m:t>ab=</m:t>
          </m:r>
          <m:d>
            <m:dPr>
              <m:ctrlPr>
                <w:rPr>
                  <w:i/>
                </w:rPr>
              </m:ctrlPr>
            </m:dPr>
            <m:e>
              <m:r>
                <m:t>c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t>n</m:t>
              </m:r>
            </m:e>
          </m:d>
          <m:d>
            <m:dPr>
              <m:ctrlPr>
                <w:rPr>
                  <w:i/>
                </w:rPr>
              </m:ctrlPr>
            </m:dPr>
            <m:e>
              <m:r>
                <m:t>d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n</m:t>
              </m:r>
            </m:e>
          </m:d>
          <m:r>
            <m:t>=cd+n(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c+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d+n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)</m:t>
          </m:r>
        </m:oMath>
      </m:oMathPara>
    </w:p>
    <w:p w14:paraId="26ADACB9" w14:textId="19316153" w:rsidR="005C200E" w:rsidRPr="005C200E" w:rsidRDefault="005C200E" w:rsidP="005C200E">
      <w:pPr>
        <w:ind w:left="720" w:firstLine="720"/>
      </w:pPr>
      <m:oMathPara>
        <m:oMathParaPr>
          <m:jc m:val="left"/>
        </m:oMathParaPr>
        <m:oMath>
          <m:r>
            <m:t>⇒ab≡cd (mod n)</m:t>
          </m:r>
        </m:oMath>
      </m:oMathPara>
    </w:p>
    <w:p w14:paraId="166F5B76" w14:textId="73CD28E7" w:rsidR="005C200E" w:rsidRPr="00BA73A5" w:rsidRDefault="005C200E" w:rsidP="005C200E">
      <w:pPr>
        <w:ind w:left="720" w:firstLine="720"/>
      </w:pPr>
      <m:oMathPara>
        <m:oMathParaPr>
          <m:jc m:val="left"/>
        </m:oMathParaPr>
        <m:oMath>
          <m:r>
            <m:t>∴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ab</m:t>
              </m:r>
            </m:e>
          </m:d>
          <m:r>
            <m:t>=[cd]</m:t>
          </m:r>
        </m:oMath>
      </m:oMathPara>
    </w:p>
    <w:p w14:paraId="1BEE353E" w14:textId="021C8A21" w:rsidR="00A051D8" w:rsidRDefault="00A051D8" w:rsidP="00A051D8"/>
    <w:p w14:paraId="1BEBD434" w14:textId="5DD6BEB2" w:rsidR="005C200E" w:rsidRPr="005C200E" w:rsidRDefault="005C200E" w:rsidP="00A051D8">
      <w:pPr>
        <w:rPr>
          <w:rStyle w:val="IntenseEmphasis"/>
        </w:rPr>
      </w:pPr>
      <w:r w:rsidRPr="005C200E">
        <w:rPr>
          <w:rStyle w:val="IntenseEmphasis"/>
        </w:rPr>
        <w:t>Exercise:</w:t>
      </w:r>
    </w:p>
    <w:p w14:paraId="125EA24F" w14:textId="7440C0FB" w:rsidR="005C200E" w:rsidRDefault="005C200E" w:rsidP="00A051D8">
      <w:r>
        <w:t xml:space="preserve">Write addition and multiplication tables for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Z</m:t>
            </m:r>
          </m:e>
          <m:sub>
            <m:r>
              <m:t>3</m:t>
            </m:r>
          </m:sub>
        </m:sSub>
      </m:oMath>
      <w:r>
        <w:t>.</w:t>
      </w:r>
    </w:p>
    <w:p w14:paraId="73385418" w14:textId="363CFC85" w:rsidR="005C200E" w:rsidRDefault="009808D7" w:rsidP="00A051D8">
      <w:r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5CB04CBC" wp14:editId="06F79192">
                <wp:simplePos x="0" y="0"/>
                <wp:positionH relativeFrom="column">
                  <wp:posOffset>4440476</wp:posOffset>
                </wp:positionH>
                <wp:positionV relativeFrom="paragraph">
                  <wp:posOffset>1648051</wp:posOffset>
                </wp:positionV>
                <wp:extent cx="2811" cy="159892"/>
                <wp:effectExtent l="57150" t="38100" r="54610" b="50165"/>
                <wp:wrapNone/>
                <wp:docPr id="3407" name="Ink 3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2811" cy="159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B7DD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07" o:spid="_x0000_s1026" type="#_x0000_t75" style="position:absolute;margin-left:348.95pt;margin-top:129.05pt;width:1.6pt;height:14.05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">
                <v:imagedata r:id="rId1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 wp14:anchorId="5CF9ABBC" wp14:editId="47D1D2DA">
                <wp:simplePos x="0" y="0"/>
                <wp:positionH relativeFrom="column">
                  <wp:posOffset>4280792</wp:posOffset>
                </wp:positionH>
                <wp:positionV relativeFrom="paragraph">
                  <wp:posOffset>1744444</wp:posOffset>
                </wp:positionV>
                <wp:extent cx="55172" cy="5621"/>
                <wp:effectExtent l="57150" t="57150" r="40640" b="52070"/>
                <wp:wrapNone/>
                <wp:docPr id="3405" name="Ink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55172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77AE" id="Ink 3405" o:spid="_x0000_s1026" type="#_x0000_t75" style="position:absolute;margin-left:336.35pt;margin-top:136.6pt;width:5.8pt;height:1.95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">
                <v:imagedata r:id="rId1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0913B474" wp14:editId="5B0E29B6">
                <wp:simplePos x="0" y="0"/>
                <wp:positionH relativeFrom="column">
                  <wp:posOffset>4286310</wp:posOffset>
                </wp:positionH>
                <wp:positionV relativeFrom="paragraph">
                  <wp:posOffset>1703222</wp:posOffset>
                </wp:positionV>
                <wp:extent cx="46947" cy="5621"/>
                <wp:effectExtent l="57150" t="57150" r="48895" b="52070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46947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128C9" id="Ink 3398" o:spid="_x0000_s1026" type="#_x0000_t75" style="position:absolute;margin-left:336.8pt;margin-top:133.35pt;width:5.15pt;height:1.9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">
                <v:imagedata r:id="rId1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13304BED" wp14:editId="073538CA">
                <wp:simplePos x="0" y="0"/>
                <wp:positionH relativeFrom="column">
                  <wp:posOffset>4280792</wp:posOffset>
                </wp:positionH>
                <wp:positionV relativeFrom="paragraph">
                  <wp:posOffset>1708635</wp:posOffset>
                </wp:positionV>
                <wp:extent cx="2811" cy="104"/>
                <wp:effectExtent l="57150" t="38100" r="54610" b="57150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2811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D67FE" id="Ink 3397" o:spid="_x0000_s1026" type="#_x0000_t75" style="position:absolute;margin-left:336.85pt;margin-top:134.35pt;width:.6pt;height:.4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">
                <v:imagedata r:id="rId1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4DA382DD" wp14:editId="1F5075C0">
                <wp:simplePos x="0" y="0"/>
                <wp:positionH relativeFrom="column">
                  <wp:posOffset>3986109</wp:posOffset>
                </wp:positionH>
                <wp:positionV relativeFrom="paragraph">
                  <wp:posOffset>1598563</wp:posOffset>
                </wp:positionV>
                <wp:extent cx="159485" cy="242280"/>
                <wp:effectExtent l="57150" t="57150" r="31115" b="43815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59485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C6A78" id="Ink 3396" o:spid="_x0000_s1026" type="#_x0000_t75" style="position:absolute;margin-left:313.15pt;margin-top:125.15pt;width:13.95pt;height:20.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">
                <v:imagedata r:id="rId1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7E6D522B" wp14:editId="031B03C9">
                <wp:simplePos x="0" y="0"/>
                <wp:positionH relativeFrom="column">
                  <wp:posOffset>3484842</wp:posOffset>
                </wp:positionH>
                <wp:positionV relativeFrom="paragraph">
                  <wp:posOffset>1615088</wp:posOffset>
                </wp:positionV>
                <wp:extent cx="399335" cy="225854"/>
                <wp:effectExtent l="38100" t="38100" r="58420" b="41275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399335" cy="2258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40889" id="Ink 3385" o:spid="_x0000_s1026" type="#_x0000_t75" style="position:absolute;margin-left:273.7pt;margin-top:126.45pt;width:32.9pt;height:19.2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">
                <v:imagedata r:id="rId1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1F2E447B" wp14:editId="14E42DBE">
                <wp:simplePos x="0" y="0"/>
                <wp:positionH relativeFrom="column">
                  <wp:posOffset>3256172</wp:posOffset>
                </wp:positionH>
                <wp:positionV relativeFrom="paragraph">
                  <wp:posOffset>1703222</wp:posOffset>
                </wp:positionV>
                <wp:extent cx="107531" cy="113049"/>
                <wp:effectExtent l="19050" t="38100" r="26035" b="58420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07531" cy="113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B264" id="Ink 3373" o:spid="_x0000_s1026" type="#_x0000_t75" style="position:absolute;margin-left:255.7pt;margin-top:133.4pt;width:9.85pt;height:10.3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">
                <v:imagedata r:id="rId1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3ACF0235" wp14:editId="43811E02">
                <wp:simplePos x="0" y="0"/>
                <wp:positionH relativeFrom="column">
                  <wp:posOffset>3146038</wp:posOffset>
                </wp:positionH>
                <wp:positionV relativeFrom="paragraph">
                  <wp:posOffset>1738927</wp:posOffset>
                </wp:positionV>
                <wp:extent cx="66205" cy="19362"/>
                <wp:effectExtent l="38100" t="38100" r="48260" b="57150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66205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36CAF" id="Ink 3369" o:spid="_x0000_s1026" type="#_x0000_t75" style="position:absolute;margin-left:247pt;margin-top:136.2pt;width:6.6pt;height:2.9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">
                <v:imagedata r:id="rId1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6774448D" wp14:editId="0F3FA92A">
                <wp:simplePos x="0" y="0"/>
                <wp:positionH relativeFrom="column">
                  <wp:posOffset>3170813</wp:posOffset>
                </wp:positionH>
                <wp:positionV relativeFrom="paragraph">
                  <wp:posOffset>1708635</wp:posOffset>
                </wp:positionV>
                <wp:extent cx="2810" cy="85463"/>
                <wp:effectExtent l="57150" t="57150" r="54610" b="4826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2810" cy="85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B8C06" id="Ink 3366" o:spid="_x0000_s1026" type="#_x0000_t75" style="position:absolute;margin-left:248.95pt;margin-top:133.85pt;width:1.6pt;height:8.1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">
                <v:imagedata r:id="rId1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793A82EE" wp14:editId="02227EDA">
                <wp:simplePos x="0" y="0"/>
                <wp:positionH relativeFrom="column">
                  <wp:posOffset>3016542</wp:posOffset>
                </wp:positionH>
                <wp:positionV relativeFrom="paragraph">
                  <wp:posOffset>1714152</wp:posOffset>
                </wp:positionV>
                <wp:extent cx="79946" cy="124083"/>
                <wp:effectExtent l="57150" t="57150" r="34925" b="47625"/>
                <wp:wrapNone/>
                <wp:docPr id="3346" name="Ink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79946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AB9D8" id="Ink 3346" o:spid="_x0000_s1026" type="#_x0000_t75" style="position:absolute;margin-left:236.8pt;margin-top:134.25pt;width:7.75pt;height:11.1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">
                <v:imagedata r:id="rId1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7EB73B27" wp14:editId="2C9DA1C7">
                <wp:simplePos x="0" y="0"/>
                <wp:positionH relativeFrom="column">
                  <wp:posOffset>2815567</wp:posOffset>
                </wp:positionH>
                <wp:positionV relativeFrom="paragraph">
                  <wp:posOffset>1733519</wp:posOffset>
                </wp:positionV>
                <wp:extent cx="77383" cy="58251"/>
                <wp:effectExtent l="19050" t="38100" r="56515" b="56515"/>
                <wp:wrapNone/>
                <wp:docPr id="3344" name="Ink 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77383" cy="582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29AB0" id="Ink 3344" o:spid="_x0000_s1026" type="#_x0000_t75" style="position:absolute;margin-left:221pt;margin-top:135.8pt;width:7.55pt;height:6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">
                <v:imagedata r:id="rId1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5CE94195" wp14:editId="43D4E89B">
                <wp:simplePos x="0" y="0"/>
                <wp:positionH relativeFrom="column">
                  <wp:posOffset>2452010</wp:posOffset>
                </wp:positionH>
                <wp:positionV relativeFrom="paragraph">
                  <wp:posOffset>1670172</wp:posOffset>
                </wp:positionV>
                <wp:extent cx="253545" cy="192600"/>
                <wp:effectExtent l="38100" t="57150" r="51435" b="55245"/>
                <wp:wrapNone/>
                <wp:docPr id="3335" name="Ink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253545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886F3" id="Ink 3335" o:spid="_x0000_s1026" type="#_x0000_t75" style="position:absolute;margin-left:192.35pt;margin-top:130.8pt;width:21.35pt;height:16.5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">
                <v:imagedata r:id="rId1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69100D33" wp14:editId="07B4BFB3">
                <wp:simplePos x="0" y="0"/>
                <wp:positionH relativeFrom="column">
                  <wp:posOffset>2303283</wp:posOffset>
                </wp:positionH>
                <wp:positionV relativeFrom="paragraph">
                  <wp:posOffset>1708731</wp:posOffset>
                </wp:positionV>
                <wp:extent cx="63360" cy="60325"/>
                <wp:effectExtent l="38100" t="38100" r="32385" b="5397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6336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47B4" id="Ink 3316" o:spid="_x0000_s1026" type="#_x0000_t75" style="position:absolute;margin-left:180.65pt;margin-top:133.85pt;width:6.45pt;height:6.1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">
                <v:imagedata r:id="rId1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1BA7E08C" wp14:editId="5F091198">
                <wp:simplePos x="0" y="0"/>
                <wp:positionH relativeFrom="column">
                  <wp:posOffset>1978285</wp:posOffset>
                </wp:positionH>
                <wp:positionV relativeFrom="paragraph">
                  <wp:posOffset>1639876</wp:posOffset>
                </wp:positionV>
                <wp:extent cx="253310" cy="242149"/>
                <wp:effectExtent l="38100" t="38100" r="52070" b="43815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253310" cy="242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93CBE" id="Ink 3313" o:spid="_x0000_s1026" type="#_x0000_t75" style="position:absolute;margin-left:155.05pt;margin-top:128.4pt;width:21.4pt;height:20.4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">
                <v:imagedata r:id="rId1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3ECC0082" wp14:editId="1EC15792">
                <wp:simplePos x="0" y="0"/>
                <wp:positionH relativeFrom="column">
                  <wp:posOffset>1790998</wp:posOffset>
                </wp:positionH>
                <wp:positionV relativeFrom="paragraph">
                  <wp:posOffset>1728011</wp:posOffset>
                </wp:positionV>
                <wp:extent cx="129556" cy="88560"/>
                <wp:effectExtent l="57150" t="57150" r="3810" b="4508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29556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BEEDE" id="Ink 3255" o:spid="_x0000_s1026" type="#_x0000_t75" style="position:absolute;margin-left:140.3pt;margin-top:135.35pt;width:11.6pt;height:8.3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">
                <v:imagedata r:id="rId1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53394DE5" wp14:editId="688F2BAE">
                <wp:simplePos x="0" y="0"/>
                <wp:positionH relativeFrom="column">
                  <wp:posOffset>4462545</wp:posOffset>
                </wp:positionH>
                <wp:positionV relativeFrom="paragraph">
                  <wp:posOffset>1265254</wp:posOffset>
                </wp:positionV>
                <wp:extent cx="102014" cy="162599"/>
                <wp:effectExtent l="38100" t="38100" r="50800" b="46990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02014" cy="162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7716" id="Ink 3219" o:spid="_x0000_s1026" type="#_x0000_t75" style="position:absolute;margin-left:350.7pt;margin-top:98.95pt;width:9.45pt;height:14.2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">
                <v:imagedata r:id="rId1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1B550765" wp14:editId="021DDBFB">
                <wp:simplePos x="0" y="0"/>
                <wp:positionH relativeFrom="column">
                  <wp:posOffset>3170861</wp:posOffset>
                </wp:positionH>
                <wp:positionV relativeFrom="paragraph">
                  <wp:posOffset>1262548</wp:posOffset>
                </wp:positionV>
                <wp:extent cx="228080" cy="176366"/>
                <wp:effectExtent l="38100" t="38100" r="19685" b="52705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228080" cy="1763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56CB9" id="Ink 3216" o:spid="_x0000_s1026" type="#_x0000_t75" style="position:absolute;margin-left:248.95pt;margin-top:98.7pt;width:19.35pt;height:15.3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">
                <v:imagedata r:id="rId1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01D4D43C" wp14:editId="2FBEDA98">
                <wp:simplePos x="0" y="0"/>
                <wp:positionH relativeFrom="column">
                  <wp:posOffset>4300090</wp:posOffset>
                </wp:positionH>
                <wp:positionV relativeFrom="paragraph">
                  <wp:posOffset>1314878</wp:posOffset>
                </wp:positionV>
                <wp:extent cx="79560" cy="49954"/>
                <wp:effectExtent l="57150" t="57150" r="53975" b="45720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79560" cy="49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9B42" id="Ink 3211" o:spid="_x0000_s1026" type="#_x0000_t75" style="position:absolute;margin-left:337.9pt;margin-top:102.85pt;width:7.65pt;height:5.3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">
                <v:imagedata r:id="rId1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3E92F04D" wp14:editId="70A50364">
                <wp:simplePos x="0" y="0"/>
                <wp:positionH relativeFrom="column">
                  <wp:posOffset>4063227</wp:posOffset>
                </wp:positionH>
                <wp:positionV relativeFrom="paragraph">
                  <wp:posOffset>1201956</wp:posOffset>
                </wp:positionV>
                <wp:extent cx="153959" cy="264600"/>
                <wp:effectExtent l="57150" t="38100" r="17780" b="40640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53959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13D52" id="Ink 3191" o:spid="_x0000_s1026" type="#_x0000_t75" style="position:absolute;margin-left:319.25pt;margin-top:93.95pt;width:13.5pt;height:22.2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">
                <v:imagedata r:id="rId1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39233573" wp14:editId="25F4CE01">
                <wp:simplePos x="0" y="0"/>
                <wp:positionH relativeFrom="column">
                  <wp:posOffset>3595010</wp:posOffset>
                </wp:positionH>
                <wp:positionV relativeFrom="paragraph">
                  <wp:posOffset>1193693</wp:posOffset>
                </wp:positionV>
                <wp:extent cx="382524" cy="244903"/>
                <wp:effectExtent l="57150" t="57150" r="55880" b="41275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382524" cy="244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1BE39" id="Ink 3178" o:spid="_x0000_s1026" type="#_x0000_t75" style="position:absolute;margin-left:282.35pt;margin-top:93.3pt;width:31.5pt;height:20.7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">
                <v:imagedata r:id="rId1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68D8D5E9" wp14:editId="783BF776">
                <wp:simplePos x="0" y="0"/>
                <wp:positionH relativeFrom="column">
                  <wp:posOffset>3479250</wp:posOffset>
                </wp:positionH>
                <wp:positionV relativeFrom="paragraph">
                  <wp:posOffset>1259737</wp:posOffset>
                </wp:positionV>
                <wp:extent cx="5621" cy="126789"/>
                <wp:effectExtent l="57150" t="57150" r="52070" b="4508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5621" cy="126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0CC09" id="Ink 3170" o:spid="_x0000_s1026" type="#_x0000_t75" style="position:absolute;margin-left:273.2pt;margin-top:98.5pt;width:1.95pt;height:11.4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">
                <v:imagedata r:id="rId1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0D30DA1A" wp14:editId="0F805B1C">
                <wp:simplePos x="0" y="0"/>
                <wp:positionH relativeFrom="column">
                  <wp:posOffset>2936753</wp:posOffset>
                </wp:positionH>
                <wp:positionV relativeFrom="paragraph">
                  <wp:posOffset>1268057</wp:posOffset>
                </wp:positionV>
                <wp:extent cx="93146" cy="66261"/>
                <wp:effectExtent l="57150" t="38100" r="40640" b="48260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93146" cy="662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C6C7" id="Ink 3152" o:spid="_x0000_s1026" type="#_x0000_t75" style="position:absolute;margin-left:230.55pt;margin-top:99.15pt;width:8.75pt;height:6.6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">
                <v:imagedata r:id="rId1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761CF687" wp14:editId="485F4056">
                <wp:simplePos x="0" y="0"/>
                <wp:positionH relativeFrom="column">
                  <wp:posOffset>2743913</wp:posOffset>
                </wp:positionH>
                <wp:positionV relativeFrom="paragraph">
                  <wp:posOffset>1204670</wp:posOffset>
                </wp:positionV>
                <wp:extent cx="88274" cy="212148"/>
                <wp:effectExtent l="57150" t="38100" r="45085" b="5461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88274" cy="212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44945" id="Ink 3146" o:spid="_x0000_s1026" type="#_x0000_t75" style="position:absolute;margin-left:215.35pt;margin-top:94.15pt;width:8.35pt;height:18.1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">
                <v:imagedata r:id="rId1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0A70F8D0" wp14:editId="33F19132">
                <wp:simplePos x="0" y="0"/>
                <wp:positionH relativeFrom="column">
                  <wp:posOffset>2592475</wp:posOffset>
                </wp:positionH>
                <wp:positionV relativeFrom="paragraph">
                  <wp:posOffset>1210218</wp:posOffset>
                </wp:positionV>
                <wp:extent cx="135118" cy="156845"/>
                <wp:effectExtent l="38100" t="57150" r="36830" b="52705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35118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3434D" id="Ink 3143" o:spid="_x0000_s1026" type="#_x0000_t75" style="position:absolute;margin-left:203.45pt;margin-top:94.6pt;width:12.1pt;height:13.7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">
                <v:imagedata r:id="rId1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72EBEDB2" wp14:editId="138724AC">
                <wp:simplePos x="0" y="0"/>
                <wp:positionH relativeFrom="column">
                  <wp:posOffset>2311545</wp:posOffset>
                </wp:positionH>
                <wp:positionV relativeFrom="paragraph">
                  <wp:posOffset>1190939</wp:posOffset>
                </wp:positionV>
                <wp:extent cx="187426" cy="217170"/>
                <wp:effectExtent l="38100" t="38100" r="0" b="4953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87426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373A0" id="Ink 3138" o:spid="_x0000_s1026" type="#_x0000_t75" style="position:absolute;margin-left:181.3pt;margin-top:93.05pt;width:16.15pt;height:18.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">
                <v:imagedata r:id="rId1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7814FEDB" wp14:editId="6708A1E9">
                <wp:simplePos x="0" y="0"/>
                <wp:positionH relativeFrom="column">
                  <wp:posOffset>2151709</wp:posOffset>
                </wp:positionH>
                <wp:positionV relativeFrom="paragraph">
                  <wp:posOffset>1251513</wp:posOffset>
                </wp:positionV>
                <wp:extent cx="102015" cy="99308"/>
                <wp:effectExtent l="19050" t="38100" r="50800" b="53340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02015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12D4" id="Ink 3131" o:spid="_x0000_s1026" type="#_x0000_t75" style="position:absolute;margin-left:168.75pt;margin-top:97.85pt;width:9.45pt;height:9.2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">
                <v:imagedata r:id="rId1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726C6A06" wp14:editId="1222CAD7">
                <wp:simplePos x="0" y="0"/>
                <wp:positionH relativeFrom="column">
                  <wp:posOffset>2011283</wp:posOffset>
                </wp:positionH>
                <wp:positionV relativeFrom="paragraph">
                  <wp:posOffset>1201859</wp:posOffset>
                </wp:positionV>
                <wp:extent cx="93791" cy="209442"/>
                <wp:effectExtent l="57150" t="38100" r="40005" b="57785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93791" cy="209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2C11D" id="Ink 3127" o:spid="_x0000_s1026" type="#_x0000_t75" style="position:absolute;margin-left:157.65pt;margin-top:93.95pt;width:8.85pt;height:17.9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">
                <v:imagedata r:id="rId1829" o:title=""/>
              </v:shape>
            </w:pict>
          </mc:Fallback>
        </mc:AlternateContent>
      </w:r>
      <w:r w:rsidR="00295BD7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48D6F5D4" wp14:editId="67C2B1D9">
                <wp:simplePos x="0" y="0"/>
                <wp:positionH relativeFrom="column">
                  <wp:posOffset>1774473</wp:posOffset>
                </wp:positionH>
                <wp:positionV relativeFrom="paragraph">
                  <wp:posOffset>1298353</wp:posOffset>
                </wp:positionV>
                <wp:extent cx="151811" cy="112914"/>
                <wp:effectExtent l="38100" t="38100" r="57785" b="40005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51811" cy="112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4AEE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75" o:spid="_x0000_s1026" type="#_x0000_t75" style="position:absolute;margin-left:139pt;margin-top:101.55pt;width:13.35pt;height:10.3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">
                <v:imagedata r:id="rId1831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5C200E" w14:paraId="6476B253" w14:textId="77777777" w:rsidTr="005C200E">
        <w:trPr>
          <w:trHeight w:val="680"/>
        </w:trPr>
        <w:tc>
          <w:tcPr>
            <w:tcW w:w="680" w:type="dxa"/>
            <w:vAlign w:val="center"/>
          </w:tcPr>
          <w:p w14:paraId="54E2A940" w14:textId="13A2BD14" w:rsidR="005C200E" w:rsidRDefault="005C200E" w:rsidP="005C200E">
            <w:pPr>
              <w:jc w:val="center"/>
            </w:pPr>
            <m:oMathPara>
              <m:oMath>
                <m:r>
                  <m:t>+</m:t>
                </m:r>
              </m:oMath>
            </m:oMathPara>
          </w:p>
        </w:tc>
        <w:tc>
          <w:tcPr>
            <w:tcW w:w="680" w:type="dxa"/>
            <w:vAlign w:val="center"/>
          </w:tcPr>
          <w:p w14:paraId="1683EDD8" w14:textId="7F9A23B1" w:rsidR="005C200E" w:rsidRDefault="005C200E" w:rsidP="005C200E">
            <w:pPr>
              <w:jc w:val="center"/>
            </w:pPr>
            <w:r>
              <w:t>[0]</w:t>
            </w:r>
          </w:p>
        </w:tc>
        <w:tc>
          <w:tcPr>
            <w:tcW w:w="680" w:type="dxa"/>
            <w:vAlign w:val="center"/>
          </w:tcPr>
          <w:p w14:paraId="5E483908" w14:textId="17AA9256" w:rsidR="005C200E" w:rsidRDefault="005C200E" w:rsidP="005C200E">
            <w:pPr>
              <w:jc w:val="center"/>
            </w:pPr>
            <w:r>
              <w:t>[1]</w:t>
            </w:r>
          </w:p>
        </w:tc>
        <w:tc>
          <w:tcPr>
            <w:tcW w:w="680" w:type="dxa"/>
            <w:vAlign w:val="center"/>
          </w:tcPr>
          <w:p w14:paraId="13C0BF47" w14:textId="4795FBAB" w:rsidR="005C200E" w:rsidRDefault="005C200E" w:rsidP="005C200E">
            <w:pPr>
              <w:jc w:val="center"/>
            </w:pPr>
            <w:r>
              <w:t>[2]</w:t>
            </w:r>
          </w:p>
        </w:tc>
      </w:tr>
      <w:tr w:rsidR="005C200E" w14:paraId="359F5EE0" w14:textId="77777777" w:rsidTr="005C200E">
        <w:trPr>
          <w:trHeight w:val="680"/>
        </w:trPr>
        <w:tc>
          <w:tcPr>
            <w:tcW w:w="680" w:type="dxa"/>
            <w:vAlign w:val="center"/>
          </w:tcPr>
          <w:p w14:paraId="38A40873" w14:textId="22625792" w:rsidR="005C200E" w:rsidRDefault="005C200E" w:rsidP="005C200E">
            <w:pPr>
              <w:jc w:val="center"/>
            </w:pPr>
            <w:r>
              <w:t>[0]</w:t>
            </w:r>
          </w:p>
        </w:tc>
        <w:tc>
          <w:tcPr>
            <w:tcW w:w="680" w:type="dxa"/>
            <w:vAlign w:val="center"/>
          </w:tcPr>
          <w:p w14:paraId="07E4E5A5" w14:textId="22F57DE4" w:rsidR="005C200E" w:rsidRDefault="00C87554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66688" behindDoc="0" locked="0" layoutInCell="1" allowOverlap="1" wp14:anchorId="0992C026" wp14:editId="7B395B81">
                      <wp:simplePos x="0" y="0"/>
                      <wp:positionH relativeFrom="column">
                        <wp:posOffset>3144</wp:posOffset>
                      </wp:positionH>
                      <wp:positionV relativeFrom="paragraph">
                        <wp:posOffset>151930</wp:posOffset>
                      </wp:positionV>
                      <wp:extent cx="250309" cy="205431"/>
                      <wp:effectExtent l="38100" t="57150" r="54610" b="4254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309" cy="20543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F8F5F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-.45pt;margin-top:11.25pt;width:21.1pt;height:17.6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">
                      <v:imagedata r:id="rId1833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734A9174" w14:textId="35C8FF38" w:rsidR="005C200E" w:rsidRDefault="00C87554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70784" behindDoc="0" locked="0" layoutInCell="1" allowOverlap="1" wp14:anchorId="381DAF04" wp14:editId="794671DD">
                      <wp:simplePos x="0" y="0"/>
                      <wp:positionH relativeFrom="column">
                        <wp:posOffset>119388</wp:posOffset>
                      </wp:positionH>
                      <wp:positionV relativeFrom="paragraph">
                        <wp:posOffset>172780</wp:posOffset>
                      </wp:positionV>
                      <wp:extent cx="128490" cy="199800"/>
                      <wp:effectExtent l="57150" t="57150" r="43180" b="48260"/>
                      <wp:wrapNone/>
                      <wp:docPr id="2774" name="Ink 27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49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0A325" id="Ink 2774" o:spid="_x0000_s1026" type="#_x0000_t75" style="position:absolute;margin-left:8.7pt;margin-top:12.9pt;width:11.5pt;height:17.1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">
                      <v:imagedata r:id="rId18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67712" behindDoc="0" locked="0" layoutInCell="1" allowOverlap="1" wp14:anchorId="27199C0F" wp14:editId="1F717628">
                      <wp:simplePos x="0" y="0"/>
                      <wp:positionH relativeFrom="column">
                        <wp:posOffset>-2730</wp:posOffset>
                      </wp:positionH>
                      <wp:positionV relativeFrom="paragraph">
                        <wp:posOffset>175758</wp:posOffset>
                      </wp:positionV>
                      <wp:extent cx="74523" cy="184733"/>
                      <wp:effectExtent l="38100" t="38100" r="40005" b="4445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3" cy="18473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175E94" id="Ink 19" o:spid="_x0000_s1026" type="#_x0000_t75" style="position:absolute;margin-left:-.9pt;margin-top:13.15pt;width:7.25pt;height:16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">
                      <v:imagedata r:id="rId1837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0EBAF6EB" w14:textId="7349B005" w:rsidR="005C200E" w:rsidRDefault="00C87554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75904" behindDoc="0" locked="0" layoutInCell="1" allowOverlap="1" wp14:anchorId="5848FEFB" wp14:editId="0F517EC2">
                      <wp:simplePos x="0" y="0"/>
                      <wp:positionH relativeFrom="column">
                        <wp:posOffset>-8605</wp:posOffset>
                      </wp:positionH>
                      <wp:positionV relativeFrom="paragraph">
                        <wp:posOffset>184694</wp:posOffset>
                      </wp:positionV>
                      <wp:extent cx="253492" cy="211911"/>
                      <wp:effectExtent l="38100" t="38100" r="51435" b="55245"/>
                      <wp:wrapNone/>
                      <wp:docPr id="2834" name="Ink 28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492" cy="21191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6D3AF" id="Ink 2834" o:spid="_x0000_s1026" type="#_x0000_t75" style="position:absolute;margin-left:-1.4pt;margin-top:13.85pt;width:21.35pt;height:18.1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">
                      <v:imagedata r:id="rId1839" o:title=""/>
                    </v:shape>
                  </w:pict>
                </mc:Fallback>
              </mc:AlternateContent>
            </w:r>
          </w:p>
        </w:tc>
      </w:tr>
      <w:tr w:rsidR="005C200E" w14:paraId="3D409865" w14:textId="77777777" w:rsidTr="005C200E">
        <w:trPr>
          <w:trHeight w:val="680"/>
        </w:trPr>
        <w:tc>
          <w:tcPr>
            <w:tcW w:w="680" w:type="dxa"/>
            <w:vAlign w:val="center"/>
          </w:tcPr>
          <w:p w14:paraId="3E07987C" w14:textId="0190690F" w:rsidR="005C200E" w:rsidRDefault="005C200E" w:rsidP="005C200E">
            <w:pPr>
              <w:jc w:val="center"/>
            </w:pPr>
            <w:r>
              <w:t>[1]</w:t>
            </w:r>
          </w:p>
        </w:tc>
        <w:tc>
          <w:tcPr>
            <w:tcW w:w="680" w:type="dxa"/>
            <w:vAlign w:val="center"/>
          </w:tcPr>
          <w:p w14:paraId="4471901C" w14:textId="4D8F36C7" w:rsidR="005C200E" w:rsidRDefault="00C87554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80000" behindDoc="0" locked="0" layoutInCell="1" allowOverlap="1" wp14:anchorId="72319DF7" wp14:editId="73B1352D">
                      <wp:simplePos x="0" y="0"/>
                      <wp:positionH relativeFrom="column">
                        <wp:posOffset>119306</wp:posOffset>
                      </wp:positionH>
                      <wp:positionV relativeFrom="paragraph">
                        <wp:posOffset>190341</wp:posOffset>
                      </wp:positionV>
                      <wp:extent cx="107215" cy="184680"/>
                      <wp:effectExtent l="38100" t="38100" r="45720" b="44450"/>
                      <wp:wrapNone/>
                      <wp:docPr id="2891" name="Ink 28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15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7C02B" id="Ink 2891" o:spid="_x0000_s1026" type="#_x0000_t75" style="position:absolute;margin-left:8.7pt;margin-top:14.3pt;width:9.9pt;height:16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">
                      <v:imagedata r:id="rId18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76928" behindDoc="0" locked="0" layoutInCell="1" allowOverlap="1" wp14:anchorId="279186AF" wp14:editId="46442062">
                      <wp:simplePos x="0" y="0"/>
                      <wp:positionH relativeFrom="column">
                        <wp:posOffset>-5801</wp:posOffset>
                      </wp:positionH>
                      <wp:positionV relativeFrom="paragraph">
                        <wp:posOffset>157507</wp:posOffset>
                      </wp:positionV>
                      <wp:extent cx="80490" cy="196665"/>
                      <wp:effectExtent l="57150" t="57150" r="53340" b="51435"/>
                      <wp:wrapNone/>
                      <wp:docPr id="2851" name="Ink 28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490" cy="196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92268B" id="Ink 2851" o:spid="_x0000_s1026" type="#_x0000_t75" style="position:absolute;margin-left:-1.15pt;margin-top:11.7pt;width:7.8pt;height:16.9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">
                      <v:imagedata r:id="rId1843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53B24B73" w14:textId="16082B2C" w:rsidR="005C200E" w:rsidRDefault="00C87554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90240" behindDoc="0" locked="0" layoutInCell="1" allowOverlap="1" wp14:anchorId="251C7080" wp14:editId="1A33B37A">
                      <wp:simplePos x="0" y="0"/>
                      <wp:positionH relativeFrom="column">
                        <wp:posOffset>-5709</wp:posOffset>
                      </wp:positionH>
                      <wp:positionV relativeFrom="paragraph">
                        <wp:posOffset>211190</wp:posOffset>
                      </wp:positionV>
                      <wp:extent cx="256338" cy="160655"/>
                      <wp:effectExtent l="38100" t="57150" r="48895" b="48895"/>
                      <wp:wrapNone/>
                      <wp:docPr id="2937" name="Ink 29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38" cy="160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3C644" id="Ink 2937" o:spid="_x0000_s1026" type="#_x0000_t75" style="position:absolute;margin-left:-1.15pt;margin-top:15.95pt;width:21.6pt;height:14.0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">
                      <v:imagedata r:id="rId1845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7A056D57" w14:textId="578BA7C6" w:rsidR="005C200E" w:rsidRDefault="000C5861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92288" behindDoc="0" locked="0" layoutInCell="1" allowOverlap="1" wp14:anchorId="5A84F27B" wp14:editId="6528F6C7">
                      <wp:simplePos x="0" y="0"/>
                      <wp:positionH relativeFrom="column">
                        <wp:posOffset>106783</wp:posOffset>
                      </wp:positionH>
                      <wp:positionV relativeFrom="paragraph">
                        <wp:posOffset>195395</wp:posOffset>
                      </wp:positionV>
                      <wp:extent cx="153333" cy="178525"/>
                      <wp:effectExtent l="38100" t="38100" r="56515" b="5016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33" cy="178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97BFF6" id="Ink 28" o:spid="_x0000_s1026" type="#_x0000_t75" style="position:absolute;margin-left:7.7pt;margin-top:14.7pt;width:13.45pt;height:15.4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">
                      <v:imagedata r:id="rId18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91264" behindDoc="0" locked="0" layoutInCell="1" allowOverlap="1" wp14:anchorId="42DF7B62" wp14:editId="7719DF72">
                      <wp:simplePos x="0" y="0"/>
                      <wp:positionH relativeFrom="column">
                        <wp:posOffset>188</wp:posOffset>
                      </wp:positionH>
                      <wp:positionV relativeFrom="paragraph">
                        <wp:posOffset>182695</wp:posOffset>
                      </wp:positionV>
                      <wp:extent cx="91292" cy="183418"/>
                      <wp:effectExtent l="57150" t="38100" r="23495" b="4572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292" cy="18341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FDEE0A" id="Ink 2" o:spid="_x0000_s1026" type="#_x0000_t75" style="position:absolute;margin-left:-.7pt;margin-top:13.7pt;width:8.65pt;height:15.9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">
                      <v:imagedata r:id="rId1849" o:title=""/>
                    </v:shape>
                  </w:pict>
                </mc:Fallback>
              </mc:AlternateContent>
            </w:r>
          </w:p>
        </w:tc>
      </w:tr>
      <w:tr w:rsidR="005C200E" w14:paraId="4E7B326D" w14:textId="77777777" w:rsidTr="005C200E">
        <w:trPr>
          <w:trHeight w:val="680"/>
        </w:trPr>
        <w:tc>
          <w:tcPr>
            <w:tcW w:w="680" w:type="dxa"/>
            <w:vAlign w:val="center"/>
          </w:tcPr>
          <w:p w14:paraId="722322D8" w14:textId="3D1E2D12" w:rsidR="005C200E" w:rsidRDefault="005C200E" w:rsidP="005C200E">
            <w:pPr>
              <w:jc w:val="center"/>
            </w:pPr>
            <w:r>
              <w:t>[2]</w:t>
            </w:r>
          </w:p>
        </w:tc>
        <w:tc>
          <w:tcPr>
            <w:tcW w:w="680" w:type="dxa"/>
            <w:vAlign w:val="center"/>
          </w:tcPr>
          <w:p w14:paraId="48FCB599" w14:textId="6A83E001" w:rsidR="005C200E" w:rsidRDefault="00C87554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85120" behindDoc="0" locked="0" layoutInCell="1" allowOverlap="1" wp14:anchorId="657D323A" wp14:editId="09DBE37D">
                      <wp:simplePos x="0" y="0"/>
                      <wp:positionH relativeFrom="column">
                        <wp:posOffset>-5792</wp:posOffset>
                      </wp:positionH>
                      <wp:positionV relativeFrom="paragraph">
                        <wp:posOffset>172159</wp:posOffset>
                      </wp:positionV>
                      <wp:extent cx="244424" cy="217868"/>
                      <wp:effectExtent l="57150" t="38100" r="22860" b="48895"/>
                      <wp:wrapNone/>
                      <wp:docPr id="2926" name="Ink 29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424" cy="21786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476D5" id="Ink 2926" o:spid="_x0000_s1026" type="#_x0000_t75" style="position:absolute;margin-left:-1.15pt;margin-top:12.85pt;width:20.7pt;height:18.5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">
                      <v:imagedata r:id="rId1851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21CF959C" w14:textId="06EF68DA" w:rsidR="005C200E" w:rsidRDefault="000C5861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93312" behindDoc="0" locked="0" layoutInCell="1" allowOverlap="1" wp14:anchorId="29961DFB" wp14:editId="481A5E30">
                      <wp:simplePos x="0" y="0"/>
                      <wp:positionH relativeFrom="column">
                        <wp:posOffset>-11359</wp:posOffset>
                      </wp:positionH>
                      <wp:positionV relativeFrom="paragraph">
                        <wp:posOffset>161243</wp:posOffset>
                      </wp:positionV>
                      <wp:extent cx="279915" cy="212148"/>
                      <wp:effectExtent l="57150" t="38100" r="44450" b="5461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915" cy="212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6A4F2" id="Ink 29" o:spid="_x0000_s1026" type="#_x0000_t75" style="position:absolute;margin-left:-1.6pt;margin-top:12pt;width:23.5pt;height:18.1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">
                      <v:imagedata r:id="rId1853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33AB5225" w14:textId="13E2FE9B" w:rsidR="005C200E" w:rsidRDefault="00295BD7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01504" behindDoc="0" locked="0" layoutInCell="1" allowOverlap="1" wp14:anchorId="064E416D" wp14:editId="28FBA908">
                      <wp:simplePos x="0" y="0"/>
                      <wp:positionH relativeFrom="column">
                        <wp:posOffset>128226</wp:posOffset>
                      </wp:positionH>
                      <wp:positionV relativeFrom="paragraph">
                        <wp:posOffset>193400</wp:posOffset>
                      </wp:positionV>
                      <wp:extent cx="98267" cy="167491"/>
                      <wp:effectExtent l="38100" t="57150" r="54610" b="42545"/>
                      <wp:wrapNone/>
                      <wp:docPr id="2903" name="Ink 29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67" cy="16749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22499" id="Ink 2903" o:spid="_x0000_s1026" type="#_x0000_t75" style="position:absolute;margin-left:9.4pt;margin-top:14.55pt;width:9.2pt;height:14.6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">
                      <v:imagedata r:id="rId185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00480" behindDoc="0" locked="0" layoutInCell="1" allowOverlap="1" wp14:anchorId="1FB767D6" wp14:editId="639C718F">
                      <wp:simplePos x="0" y="0"/>
                      <wp:positionH relativeFrom="column">
                        <wp:posOffset>16427</wp:posOffset>
                      </wp:positionH>
                      <wp:positionV relativeFrom="paragraph">
                        <wp:posOffset>189341</wp:posOffset>
                      </wp:positionV>
                      <wp:extent cx="58606" cy="169260"/>
                      <wp:effectExtent l="38100" t="57150" r="55880" b="40640"/>
                      <wp:wrapNone/>
                      <wp:docPr id="2902" name="Ink 29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06" cy="169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D2ABAC" id="Ink 2902" o:spid="_x0000_s1026" type="#_x0000_t75" style="position:absolute;margin-left:.6pt;margin-top:14.2pt;width:6pt;height:14.7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">
                      <v:imagedata r:id="rId1857" o:title=""/>
                    </v:shape>
                  </w:pict>
                </mc:Fallback>
              </mc:AlternateContent>
            </w:r>
          </w:p>
        </w:tc>
      </w:tr>
    </w:tbl>
    <w:p w14:paraId="1BCC8C1C" w14:textId="654BF6F1" w:rsidR="005C200E" w:rsidRDefault="009808D7" w:rsidP="00A051D8">
      <w:r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7DA5521C" wp14:editId="4DE6746C">
                <wp:simplePos x="0" y="0"/>
                <wp:positionH relativeFrom="column">
                  <wp:posOffset>1779982</wp:posOffset>
                </wp:positionH>
                <wp:positionV relativeFrom="paragraph">
                  <wp:posOffset>1262250</wp:posOffset>
                </wp:positionV>
                <wp:extent cx="269706" cy="129960"/>
                <wp:effectExtent l="57150" t="38100" r="0" b="41910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269706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FC7F" id="Ink 3411" o:spid="_x0000_s1026" type="#_x0000_t75" style="position:absolute;margin-left:139.45pt;margin-top:98.7pt;width:22.65pt;height:11.6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">
                <v:imagedata r:id="rId1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46A338AE" wp14:editId="734569CB">
                <wp:simplePos x="0" y="0"/>
                <wp:positionH relativeFrom="column">
                  <wp:posOffset>4393633</wp:posOffset>
                </wp:positionH>
                <wp:positionV relativeFrom="paragraph">
                  <wp:posOffset>1237409</wp:posOffset>
                </wp:positionV>
                <wp:extent cx="121272" cy="124083"/>
                <wp:effectExtent l="57150" t="57150" r="50800" b="47625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21272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F5900" id="Ink 3240" o:spid="_x0000_s1026" type="#_x0000_t75" style="position:absolute;margin-left:345.25pt;margin-top:96.75pt;width:11pt;height:11.1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">
                <v:imagedata r:id="rId1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0EE820B6" wp14:editId="29377DBF">
                <wp:simplePos x="0" y="0"/>
                <wp:positionH relativeFrom="column">
                  <wp:posOffset>3162589</wp:posOffset>
                </wp:positionH>
                <wp:positionV relativeFrom="paragraph">
                  <wp:posOffset>1168601</wp:posOffset>
                </wp:positionV>
                <wp:extent cx="1118308" cy="239734"/>
                <wp:effectExtent l="57150" t="57150" r="0" b="46355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118308" cy="239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D93B2" id="Ink 3238" o:spid="_x0000_s1026" type="#_x0000_t75" style="position:absolute;margin-left:248.3pt;margin-top:91.3pt;width:89.45pt;height:20.3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">
                <v:imagedata r:id="rId1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55BEB771" wp14:editId="46F6D37F">
                <wp:simplePos x="0" y="0"/>
                <wp:positionH relativeFrom="column">
                  <wp:posOffset>2245396</wp:posOffset>
                </wp:positionH>
                <wp:positionV relativeFrom="paragraph">
                  <wp:posOffset>1168601</wp:posOffset>
                </wp:positionV>
                <wp:extent cx="787801" cy="245252"/>
                <wp:effectExtent l="38100" t="57150" r="12700" b="4064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787801" cy="245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25A2" id="Ink 3236" o:spid="_x0000_s1026" type="#_x0000_t75" style="position:absolute;margin-left:176.1pt;margin-top:91.3pt;width:63.45pt;height:20.7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">
                <v:imagedata r:id="rId1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60540AE0" wp14:editId="30C29B06">
                <wp:simplePos x="0" y="0"/>
                <wp:positionH relativeFrom="column">
                  <wp:posOffset>2132451</wp:posOffset>
                </wp:positionH>
                <wp:positionV relativeFrom="paragraph">
                  <wp:posOffset>1212634</wp:posOffset>
                </wp:positionV>
                <wp:extent cx="74429" cy="195701"/>
                <wp:effectExtent l="38100" t="57150" r="40005" b="52070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74429" cy="195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74874" id="Ink 3234" o:spid="_x0000_s1026" type="#_x0000_t75" style="position:absolute;margin-left:167.2pt;margin-top:94.8pt;width:7.25pt;height:16.8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">
                <v:imagedata r:id="rId1867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5C15880B" wp14:editId="518E3A78">
                <wp:simplePos x="0" y="0"/>
                <wp:positionH relativeFrom="column">
                  <wp:posOffset>4773815</wp:posOffset>
                </wp:positionH>
                <wp:positionV relativeFrom="paragraph">
                  <wp:posOffset>1724958</wp:posOffset>
                </wp:positionV>
                <wp:extent cx="36000" cy="157060"/>
                <wp:effectExtent l="38100" t="57150" r="40640" b="52705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36000" cy="15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79771" id="Ink 3126" o:spid="_x0000_s1026" type="#_x0000_t75" style="position:absolute;margin-left:375.2pt;margin-top:135.1pt;width:4.25pt;height:13.7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">
                <v:imagedata r:id="rId1869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767FBF6F" wp14:editId="2F4C7035">
                <wp:simplePos x="0" y="0"/>
                <wp:positionH relativeFrom="column">
                  <wp:posOffset>4591937</wp:posOffset>
                </wp:positionH>
                <wp:positionV relativeFrom="paragraph">
                  <wp:posOffset>1818579</wp:posOffset>
                </wp:positionV>
                <wp:extent cx="88273" cy="11139"/>
                <wp:effectExtent l="57150" t="57150" r="45085" b="4635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88273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42D86" id="Ink 3120" o:spid="_x0000_s1026" type="#_x0000_t75" style="position:absolute;margin-left:360.85pt;margin-top:142.5pt;width:8.35pt;height:2.3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">
                <v:imagedata r:id="rId1871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104D9B1A" wp14:editId="464BE9B7">
                <wp:simplePos x="0" y="0"/>
                <wp:positionH relativeFrom="column">
                  <wp:posOffset>4608488</wp:posOffset>
                </wp:positionH>
                <wp:positionV relativeFrom="paragraph">
                  <wp:posOffset>1760702</wp:posOffset>
                </wp:positionV>
                <wp:extent cx="60688" cy="11138"/>
                <wp:effectExtent l="38100" t="57150" r="53975" b="4635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60688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566E7" id="Ink 3119" o:spid="_x0000_s1026" type="#_x0000_t75" style="position:absolute;margin-left:362.15pt;margin-top:137.95pt;width:6.2pt;height:2.3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">
                <v:imagedata r:id="rId1873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6472DCF4" wp14:editId="4D691D20">
                <wp:simplePos x="0" y="0"/>
                <wp:positionH relativeFrom="column">
                  <wp:posOffset>4445993</wp:posOffset>
                </wp:positionH>
                <wp:positionV relativeFrom="paragraph">
                  <wp:posOffset>1680860</wp:posOffset>
                </wp:positionV>
                <wp:extent cx="63499" cy="220476"/>
                <wp:effectExtent l="38100" t="38100" r="32385" b="46355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63499" cy="220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A28B9" id="Ink 3116" o:spid="_x0000_s1026" type="#_x0000_t75" style="position:absolute;margin-left:349.4pt;margin-top:131.65pt;width:6.45pt;height:18.7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">
                <v:imagedata r:id="rId1875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6BB85A39" wp14:editId="6F538CBB">
                <wp:simplePos x="0" y="0"/>
                <wp:positionH relativeFrom="column">
                  <wp:posOffset>4297336</wp:posOffset>
                </wp:positionH>
                <wp:positionV relativeFrom="paragraph">
                  <wp:posOffset>1716583</wp:posOffset>
                </wp:positionV>
                <wp:extent cx="96120" cy="135000"/>
                <wp:effectExtent l="38100" t="38100" r="37465" b="55880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96120" cy="13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65EA" id="Ink 3115" o:spid="_x0000_s1026" type="#_x0000_t75" style="position:absolute;margin-left:337.65pt;margin-top:134.45pt;width:8.95pt;height:12.0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">
                <v:imagedata r:id="rId1877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8ECC3C0" wp14:editId="7499431A">
                <wp:simplePos x="0" y="0"/>
                <wp:positionH relativeFrom="column">
                  <wp:posOffset>3804331</wp:posOffset>
                </wp:positionH>
                <wp:positionV relativeFrom="paragraph">
                  <wp:posOffset>1658857</wp:posOffset>
                </wp:positionV>
                <wp:extent cx="388518" cy="242157"/>
                <wp:effectExtent l="57150" t="57150" r="50165" b="43815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388518" cy="2421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11226" id="Ink 3111" o:spid="_x0000_s1026" type="#_x0000_t75" style="position:absolute;margin-left:298.85pt;margin-top:129.9pt;width:32.05pt;height:20.4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">
                <v:imagedata r:id="rId1879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628D9DF0" wp14:editId="56AAAF10">
                <wp:simplePos x="0" y="0"/>
                <wp:positionH relativeFrom="column">
                  <wp:posOffset>3586678</wp:posOffset>
                </wp:positionH>
                <wp:positionV relativeFrom="paragraph">
                  <wp:posOffset>1713858</wp:posOffset>
                </wp:positionV>
                <wp:extent cx="82756" cy="137824"/>
                <wp:effectExtent l="38100" t="38100" r="31750" b="5270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82756" cy="137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2ACED" id="Ink 3070" o:spid="_x0000_s1026" type="#_x0000_t75" style="position:absolute;margin-left:281.7pt;margin-top:134.25pt;width:7.9pt;height:12.2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">
                <v:imagedata r:id="rId1881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5C710311" wp14:editId="435B384B">
                <wp:simplePos x="0" y="0"/>
                <wp:positionH relativeFrom="column">
                  <wp:posOffset>3506836</wp:posOffset>
                </wp:positionH>
                <wp:positionV relativeFrom="paragraph">
                  <wp:posOffset>1774442</wp:posOffset>
                </wp:positionV>
                <wp:extent cx="13845" cy="27690"/>
                <wp:effectExtent l="57150" t="38100" r="43815" b="48895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3845" cy="2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266CE" id="Ink 3069" o:spid="_x0000_s1026" type="#_x0000_t75" style="position:absolute;margin-left:275.45pt;margin-top:139pt;width:2.55pt;height:3.6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">
                <v:imagedata r:id="rId1883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7FBA2A04" wp14:editId="6EFA88E0">
                <wp:simplePos x="0" y="0"/>
                <wp:positionH relativeFrom="column">
                  <wp:posOffset>3338824</wp:posOffset>
                </wp:positionH>
                <wp:positionV relativeFrom="paragraph">
                  <wp:posOffset>1711152</wp:posOffset>
                </wp:positionV>
                <wp:extent cx="90980" cy="157081"/>
                <wp:effectExtent l="57150" t="57150" r="23495" b="5270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90980" cy="1570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38210" id="Ink 3065" o:spid="_x0000_s1026" type="#_x0000_t75" style="position:absolute;margin-left:262.2pt;margin-top:134.05pt;width:8.55pt;height:13.7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">
                <v:imagedata r:id="rId1885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680BD2BD" wp14:editId="6ACF9FE0">
                <wp:simplePos x="0" y="0"/>
                <wp:positionH relativeFrom="column">
                  <wp:posOffset>3118531</wp:posOffset>
                </wp:positionH>
                <wp:positionV relativeFrom="paragraph">
                  <wp:posOffset>1730467</wp:posOffset>
                </wp:positionV>
                <wp:extent cx="101880" cy="66027"/>
                <wp:effectExtent l="38100" t="38100" r="50800" b="4889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01880" cy="66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DD418" id="Ink 3061" o:spid="_x0000_s1026" type="#_x0000_t75" style="position:absolute;margin-left:244.85pt;margin-top:135.55pt;width:9.4pt;height:6.6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">
                <v:imagedata r:id="rId1887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145B8566" wp14:editId="6768E286">
                <wp:simplePos x="0" y="0"/>
                <wp:positionH relativeFrom="column">
                  <wp:posOffset>2727432</wp:posOffset>
                </wp:positionH>
                <wp:positionV relativeFrom="paragraph">
                  <wp:posOffset>1686399</wp:posOffset>
                </wp:positionV>
                <wp:extent cx="269835" cy="206875"/>
                <wp:effectExtent l="57150" t="57150" r="54610" b="41275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269835" cy="20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D69D4" id="Ink 3050" o:spid="_x0000_s1026" type="#_x0000_t75" style="position:absolute;margin-left:214.05pt;margin-top:132.1pt;width:22.7pt;height:17.7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">
                <v:imagedata r:id="rId1889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3BE5AB7A" wp14:editId="27F9A46D">
                <wp:simplePos x="0" y="0"/>
                <wp:positionH relativeFrom="column">
                  <wp:posOffset>2611711</wp:posOffset>
                </wp:positionH>
                <wp:positionV relativeFrom="paragraph">
                  <wp:posOffset>1763512</wp:posOffset>
                </wp:positionV>
                <wp:extent cx="16655" cy="8328"/>
                <wp:effectExtent l="57150" t="57150" r="40640" b="4889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6655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EC08" id="Ink 3031" o:spid="_x0000_s1026" type="#_x0000_t75" style="position:absolute;margin-left:204.95pt;margin-top:138.15pt;width:2.7pt;height:2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">
                <v:imagedata r:id="rId1891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5850B3D0" wp14:editId="1B424D48">
                <wp:simplePos x="0" y="0"/>
                <wp:positionH relativeFrom="column">
                  <wp:posOffset>2171080</wp:posOffset>
                </wp:positionH>
                <wp:positionV relativeFrom="paragraph">
                  <wp:posOffset>1658857</wp:posOffset>
                </wp:positionV>
                <wp:extent cx="335737" cy="223200"/>
                <wp:effectExtent l="38100" t="38100" r="45720" b="43815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335737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75518" id="Ink 3025" o:spid="_x0000_s1026" type="#_x0000_t75" style="position:absolute;margin-left:170.25pt;margin-top:129.9pt;width:27.85pt;height:18.9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">
                <v:imagedata r:id="rId1893" o:title=""/>
              </v:shape>
            </w:pict>
          </mc:Fallback>
        </mc:AlternateContent>
      </w:r>
      <w:r w:rsidR="005E770E"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76B3DCF0" wp14:editId="18546ACE">
                <wp:simplePos x="0" y="0"/>
                <wp:positionH relativeFrom="column">
                  <wp:posOffset>1777227</wp:posOffset>
                </wp:positionH>
                <wp:positionV relativeFrom="paragraph">
                  <wp:posOffset>1697416</wp:posOffset>
                </wp:positionV>
                <wp:extent cx="264160" cy="110160"/>
                <wp:effectExtent l="38100" t="38100" r="2540" b="42545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2641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152C" id="Ink 3009" o:spid="_x0000_s1026" type="#_x0000_t75" style="position:absolute;margin-left:139.25pt;margin-top:132.95pt;width:22.2pt;height:10.0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">
                <v:imagedata r:id="rId1895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5C200E" w14:paraId="36BFA61C" w14:textId="77777777" w:rsidTr="005C200E">
        <w:trPr>
          <w:trHeight w:val="680"/>
        </w:trPr>
        <w:tc>
          <w:tcPr>
            <w:tcW w:w="680" w:type="dxa"/>
            <w:vAlign w:val="center"/>
          </w:tcPr>
          <w:p w14:paraId="0A58AB20" w14:textId="275D2589" w:rsidR="005C200E" w:rsidRDefault="005C200E" w:rsidP="005C200E">
            <w:pPr>
              <w:jc w:val="center"/>
            </w:pPr>
            <m:oMathPara>
              <m:oMath>
                <m:r>
                  <m:t>⋅</m:t>
                </m:r>
              </m:oMath>
            </m:oMathPara>
          </w:p>
        </w:tc>
        <w:tc>
          <w:tcPr>
            <w:tcW w:w="680" w:type="dxa"/>
            <w:vAlign w:val="center"/>
          </w:tcPr>
          <w:p w14:paraId="06A98DD8" w14:textId="431C5E88" w:rsidR="005C200E" w:rsidRDefault="005C200E" w:rsidP="005C200E">
            <w:pPr>
              <w:jc w:val="center"/>
            </w:pPr>
            <w:r>
              <w:t>[0]</w:t>
            </w:r>
          </w:p>
        </w:tc>
        <w:tc>
          <w:tcPr>
            <w:tcW w:w="680" w:type="dxa"/>
            <w:vAlign w:val="center"/>
          </w:tcPr>
          <w:p w14:paraId="31B3592F" w14:textId="290391E0" w:rsidR="005C200E" w:rsidRDefault="005C200E" w:rsidP="005C200E">
            <w:pPr>
              <w:jc w:val="center"/>
            </w:pPr>
            <w:r>
              <w:t>[1]</w:t>
            </w:r>
          </w:p>
        </w:tc>
        <w:tc>
          <w:tcPr>
            <w:tcW w:w="680" w:type="dxa"/>
            <w:vAlign w:val="center"/>
          </w:tcPr>
          <w:p w14:paraId="48711F04" w14:textId="54230BAA" w:rsidR="005C200E" w:rsidRDefault="005C200E" w:rsidP="005C200E">
            <w:pPr>
              <w:jc w:val="center"/>
            </w:pPr>
            <w:r>
              <w:t>[2]</w:t>
            </w:r>
          </w:p>
        </w:tc>
      </w:tr>
      <w:tr w:rsidR="005C200E" w14:paraId="20AEC28A" w14:textId="77777777" w:rsidTr="005C200E">
        <w:trPr>
          <w:trHeight w:val="680"/>
        </w:trPr>
        <w:tc>
          <w:tcPr>
            <w:tcW w:w="680" w:type="dxa"/>
            <w:vAlign w:val="center"/>
          </w:tcPr>
          <w:p w14:paraId="715448DA" w14:textId="41DD6A00" w:rsidR="005C200E" w:rsidRDefault="005C200E" w:rsidP="005C200E">
            <w:pPr>
              <w:jc w:val="center"/>
            </w:pPr>
            <w:r>
              <w:t>[0]</w:t>
            </w:r>
          </w:p>
        </w:tc>
        <w:tc>
          <w:tcPr>
            <w:tcW w:w="680" w:type="dxa"/>
            <w:vAlign w:val="center"/>
          </w:tcPr>
          <w:p w14:paraId="497BB461" w14:textId="70A464E9" w:rsidR="005C200E" w:rsidRDefault="005E770E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08672" behindDoc="0" locked="0" layoutInCell="1" allowOverlap="1" wp14:anchorId="1FB22649" wp14:editId="091FF27F">
                      <wp:simplePos x="0" y="0"/>
                      <wp:positionH relativeFrom="column">
                        <wp:posOffset>-4284</wp:posOffset>
                      </wp:positionH>
                      <wp:positionV relativeFrom="paragraph">
                        <wp:posOffset>154810</wp:posOffset>
                      </wp:positionV>
                      <wp:extent cx="264595" cy="231463"/>
                      <wp:effectExtent l="38100" t="57150" r="40640" b="54610"/>
                      <wp:wrapNone/>
                      <wp:docPr id="2914" name="Ink 29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595" cy="2314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D9354" id="Ink 2914" o:spid="_x0000_s1026" type="#_x0000_t75" style="position:absolute;margin-left:-1.05pt;margin-top:11.5pt;width:22.25pt;height:19.6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">
                      <v:imagedata r:id="rId1897" o:title=""/>
                    </v:shape>
                  </w:pict>
                </mc:Fallback>
              </mc:AlternateContent>
            </w:r>
            <w:r w:rsidR="00295BD7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02528" behindDoc="0" locked="0" layoutInCell="1" allowOverlap="1" wp14:anchorId="0B2F4FBC" wp14:editId="6662A744">
                      <wp:simplePos x="0" y="0"/>
                      <wp:positionH relativeFrom="column">
                        <wp:posOffset>-162661469</wp:posOffset>
                      </wp:positionH>
                      <wp:positionV relativeFrom="paragraph">
                        <wp:posOffset>-731628057</wp:posOffset>
                      </wp:positionV>
                      <wp:extent cx="75678" cy="187477"/>
                      <wp:effectExtent l="19050" t="38100" r="57785" b="41275"/>
                      <wp:wrapNone/>
                      <wp:docPr id="2936" name="Ink 29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78" cy="18747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55DF82" id="Ink 2936" o:spid="_x0000_s1026" type="#_x0000_t75" style="position:absolute;margin-left:-12808.7pt;margin-top:-57609.2pt;width:7.35pt;height:16.1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">
                      <v:imagedata r:id="rId1899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29C3B758" w14:textId="195EAA00" w:rsidR="005C200E" w:rsidRDefault="005E770E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13792" behindDoc="0" locked="0" layoutInCell="1" allowOverlap="1" wp14:anchorId="14B305A9" wp14:editId="3696B082">
                      <wp:simplePos x="0" y="0"/>
                      <wp:positionH relativeFrom="column">
                        <wp:posOffset>-6427</wp:posOffset>
                      </wp:positionH>
                      <wp:positionV relativeFrom="paragraph">
                        <wp:posOffset>171335</wp:posOffset>
                      </wp:positionV>
                      <wp:extent cx="250357" cy="211914"/>
                      <wp:effectExtent l="38100" t="38100" r="54610" b="55245"/>
                      <wp:wrapNone/>
                      <wp:docPr id="2943" name="Ink 29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357" cy="21191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2FCEE1" id="Ink 2943" o:spid="_x0000_s1026" type="#_x0000_t75" style="position:absolute;margin-left:-1.2pt;margin-top:12.8pt;width:21.1pt;height:18.1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">
                      <v:imagedata r:id="rId1901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545D7718" w14:textId="5E3BEDB7" w:rsidR="005C200E" w:rsidRDefault="005E770E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18912" behindDoc="0" locked="0" layoutInCell="1" allowOverlap="1" wp14:anchorId="424DB579" wp14:editId="2545FF9B">
                      <wp:simplePos x="0" y="0"/>
                      <wp:positionH relativeFrom="column">
                        <wp:posOffset>-5814</wp:posOffset>
                      </wp:positionH>
                      <wp:positionV relativeFrom="paragraph">
                        <wp:posOffset>163073</wp:posOffset>
                      </wp:positionV>
                      <wp:extent cx="248053" cy="208915"/>
                      <wp:effectExtent l="38100" t="38100" r="38100" b="57785"/>
                      <wp:wrapNone/>
                      <wp:docPr id="2957" name="Ink 29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053" cy="208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580DB8" id="Ink 2957" o:spid="_x0000_s1026" type="#_x0000_t75" style="position:absolute;margin-left:-1.15pt;margin-top:12.15pt;width:20.95pt;height:17.8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">
                      <v:imagedata r:id="rId1903" o:title=""/>
                    </v:shape>
                  </w:pict>
                </mc:Fallback>
              </mc:AlternateContent>
            </w:r>
          </w:p>
        </w:tc>
      </w:tr>
      <w:tr w:rsidR="005C200E" w14:paraId="4AD93E16" w14:textId="77777777" w:rsidTr="005C200E">
        <w:trPr>
          <w:trHeight w:val="680"/>
        </w:trPr>
        <w:tc>
          <w:tcPr>
            <w:tcW w:w="680" w:type="dxa"/>
            <w:vAlign w:val="center"/>
          </w:tcPr>
          <w:p w14:paraId="6B69F468" w14:textId="047454A1" w:rsidR="005C200E" w:rsidRDefault="005C200E" w:rsidP="005C200E">
            <w:pPr>
              <w:jc w:val="center"/>
            </w:pPr>
            <w:r>
              <w:t>[1]</w:t>
            </w:r>
          </w:p>
        </w:tc>
        <w:tc>
          <w:tcPr>
            <w:tcW w:w="680" w:type="dxa"/>
            <w:vAlign w:val="center"/>
          </w:tcPr>
          <w:p w14:paraId="5AD23689" w14:textId="3C50038B" w:rsidR="005C200E" w:rsidRDefault="005E770E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24032" behindDoc="0" locked="0" layoutInCell="1" allowOverlap="1" wp14:anchorId="1492E628" wp14:editId="524261C6">
                      <wp:simplePos x="0" y="0"/>
                      <wp:positionH relativeFrom="column">
                        <wp:posOffset>-7039</wp:posOffset>
                      </wp:positionH>
                      <wp:positionV relativeFrom="paragraph">
                        <wp:posOffset>182123</wp:posOffset>
                      </wp:positionV>
                      <wp:extent cx="275435" cy="187325"/>
                      <wp:effectExtent l="57150" t="38100" r="48895" b="41275"/>
                      <wp:wrapNone/>
                      <wp:docPr id="2972" name="Ink 29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435" cy="187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D96FBA" id="Ink 2972" o:spid="_x0000_s1026" type="#_x0000_t75" style="position:absolute;margin-left:-1.25pt;margin-top:13.65pt;width:23.15pt;height:16.15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">
                      <v:imagedata r:id="rId1905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4D83103E" w14:textId="3816C896" w:rsidR="005C200E" w:rsidRDefault="005E770E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34272" behindDoc="0" locked="0" layoutInCell="1" allowOverlap="1" wp14:anchorId="6129731E" wp14:editId="04FE8636">
                      <wp:simplePos x="0" y="0"/>
                      <wp:positionH relativeFrom="column">
                        <wp:posOffset>7345</wp:posOffset>
                      </wp:positionH>
                      <wp:positionV relativeFrom="paragraph">
                        <wp:posOffset>190385</wp:posOffset>
                      </wp:positionV>
                      <wp:extent cx="215002" cy="176400"/>
                      <wp:effectExtent l="38100" t="38100" r="52070" b="52705"/>
                      <wp:wrapNone/>
                      <wp:docPr id="2994" name="Ink 29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002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11FEDF" id="Ink 2994" o:spid="_x0000_s1026" type="#_x0000_t75" style="position:absolute;margin-left:-.1pt;margin-top:14.3pt;width:18.35pt;height:15.3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">
                      <v:imagedata r:id="rId1907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3812F8A2" w14:textId="6B835CE8" w:rsidR="005C200E" w:rsidRDefault="009808D7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14144" behindDoc="0" locked="0" layoutInCell="1" allowOverlap="1" wp14:anchorId="29902B9D" wp14:editId="57CFB95A">
                      <wp:simplePos x="0" y="0"/>
                      <wp:positionH relativeFrom="column">
                        <wp:posOffset>118025</wp:posOffset>
                      </wp:positionH>
                      <wp:positionV relativeFrom="paragraph">
                        <wp:posOffset>162760</wp:posOffset>
                      </wp:positionV>
                      <wp:extent cx="170822" cy="184667"/>
                      <wp:effectExtent l="38100" t="38100" r="38735" b="44450"/>
                      <wp:wrapNone/>
                      <wp:docPr id="3243" name="Ink 3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822" cy="18466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F9C2F7" id="Ink 3243" o:spid="_x0000_s1026" type="#_x0000_t75" style="position:absolute;margin-left:8.6pt;margin-top:12.1pt;width:14.85pt;height:16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">
                      <v:imagedata r:id="rId19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13120" behindDoc="0" locked="0" layoutInCell="1" allowOverlap="1" wp14:anchorId="6B2BD42C" wp14:editId="1A525BD3">
                      <wp:simplePos x="0" y="0"/>
                      <wp:positionH relativeFrom="column">
                        <wp:posOffset>-11367</wp:posOffset>
                      </wp:positionH>
                      <wp:positionV relativeFrom="paragraph">
                        <wp:posOffset>171088</wp:posOffset>
                      </wp:positionV>
                      <wp:extent cx="66205" cy="181856"/>
                      <wp:effectExtent l="38100" t="38100" r="48260" b="46990"/>
                      <wp:wrapNone/>
                      <wp:docPr id="3242" name="Ink 3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05" cy="18185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FE8CD5" id="Ink 3242" o:spid="_x0000_s1026" type="#_x0000_t75" style="position:absolute;margin-left:-1.6pt;margin-top:12.75pt;width:6.6pt;height:15.7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">
                      <v:imagedata r:id="rId1911" o:title=""/>
                    </v:shape>
                  </w:pict>
                </mc:Fallback>
              </mc:AlternateContent>
            </w:r>
          </w:p>
        </w:tc>
      </w:tr>
      <w:tr w:rsidR="005C200E" w14:paraId="04283E36" w14:textId="77777777" w:rsidTr="005C200E">
        <w:trPr>
          <w:trHeight w:val="680"/>
        </w:trPr>
        <w:tc>
          <w:tcPr>
            <w:tcW w:w="680" w:type="dxa"/>
            <w:vAlign w:val="center"/>
          </w:tcPr>
          <w:p w14:paraId="0B2FA6AA" w14:textId="5D10E886" w:rsidR="005C200E" w:rsidRDefault="005C200E" w:rsidP="005C200E">
            <w:pPr>
              <w:jc w:val="center"/>
            </w:pPr>
            <w:r>
              <w:t>[2]</w:t>
            </w:r>
          </w:p>
        </w:tc>
        <w:tc>
          <w:tcPr>
            <w:tcW w:w="680" w:type="dxa"/>
            <w:vAlign w:val="center"/>
          </w:tcPr>
          <w:p w14:paraId="3E1984FA" w14:textId="43302CAC" w:rsidR="005C200E" w:rsidRDefault="005E770E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29152" behindDoc="0" locked="0" layoutInCell="1" allowOverlap="1" wp14:anchorId="62C17BAA" wp14:editId="3FD364C5">
                      <wp:simplePos x="0" y="0"/>
                      <wp:positionH relativeFrom="column">
                        <wp:posOffset>-4284</wp:posOffset>
                      </wp:positionH>
                      <wp:positionV relativeFrom="paragraph">
                        <wp:posOffset>170876</wp:posOffset>
                      </wp:positionV>
                      <wp:extent cx="275361" cy="200874"/>
                      <wp:effectExtent l="57150" t="57150" r="10795" b="46990"/>
                      <wp:wrapNone/>
                      <wp:docPr id="2984" name="Ink 29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361" cy="20087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A0EE14" id="Ink 2984" o:spid="_x0000_s1026" type="#_x0000_t75" style="position:absolute;margin-left:-1.05pt;margin-top:12.75pt;width:23.1pt;height:17.2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">
                      <v:imagedata r:id="rId1913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740F2DA7" w14:textId="33404021" w:rsidR="005C200E" w:rsidRDefault="009808D7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15168" behindDoc="0" locked="0" layoutInCell="1" allowOverlap="1" wp14:anchorId="42E903E3" wp14:editId="0A40240D">
                      <wp:simplePos x="0" y="0"/>
                      <wp:positionH relativeFrom="column">
                        <wp:posOffset>26532</wp:posOffset>
                      </wp:positionH>
                      <wp:positionV relativeFrom="paragraph">
                        <wp:posOffset>157026</wp:posOffset>
                      </wp:positionV>
                      <wp:extent cx="278250" cy="179150"/>
                      <wp:effectExtent l="57150" t="38100" r="45720" b="49530"/>
                      <wp:wrapNone/>
                      <wp:docPr id="3246" name="Ink 3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8250" cy="179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4B404" id="Ink 3246" o:spid="_x0000_s1026" type="#_x0000_t75" style="position:absolute;margin-left:1.4pt;margin-top:11.65pt;width:23.3pt;height:15.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">
                      <v:imagedata r:id="rId1915" o:title="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055760C6" w14:textId="5326DFC8" w:rsidR="005C200E" w:rsidRDefault="005E770E" w:rsidP="005C200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38368" behindDoc="0" locked="0" layoutInCell="1" allowOverlap="1" wp14:anchorId="7E9AB8EB" wp14:editId="2C316998">
                      <wp:simplePos x="0" y="0"/>
                      <wp:positionH relativeFrom="column">
                        <wp:posOffset>123634</wp:posOffset>
                      </wp:positionH>
                      <wp:positionV relativeFrom="paragraph">
                        <wp:posOffset>179139</wp:posOffset>
                      </wp:positionV>
                      <wp:extent cx="115651" cy="190080"/>
                      <wp:effectExtent l="38100" t="38100" r="55880" b="57785"/>
                      <wp:wrapNone/>
                      <wp:docPr id="3002" name="Ink 30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651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7D00C" id="Ink 3002" o:spid="_x0000_s1026" type="#_x0000_t75" style="position:absolute;margin-left:9.05pt;margin-top:13.4pt;width:10.5pt;height:16.3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">
                      <v:imagedata r:id="rId19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35296" behindDoc="0" locked="0" layoutInCell="1" allowOverlap="1" wp14:anchorId="7348BBA3" wp14:editId="1931FE88">
                      <wp:simplePos x="0" y="0"/>
                      <wp:positionH relativeFrom="column">
                        <wp:posOffset>-5850</wp:posOffset>
                      </wp:positionH>
                      <wp:positionV relativeFrom="paragraph">
                        <wp:posOffset>157026</wp:posOffset>
                      </wp:positionV>
                      <wp:extent cx="68912" cy="173633"/>
                      <wp:effectExtent l="19050" t="38100" r="45720" b="55245"/>
                      <wp:wrapNone/>
                      <wp:docPr id="2995" name="Ink 29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912" cy="17363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1A1615" id="Ink 2995" o:spid="_x0000_s1026" type="#_x0000_t75" style="position:absolute;margin-left:-1.15pt;margin-top:11.65pt;width:6.85pt;height:15.0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">
                      <v:imagedata r:id="rId1919" o:title=""/>
                    </v:shape>
                  </w:pict>
                </mc:Fallback>
              </mc:AlternateContent>
            </w:r>
          </w:p>
        </w:tc>
      </w:tr>
    </w:tbl>
    <w:p w14:paraId="69D0CD16" w14:textId="7A399234" w:rsidR="005C200E" w:rsidRDefault="005C200E" w:rsidP="00A051D8"/>
    <w:p w14:paraId="0115C5AE" w14:textId="5608D088" w:rsidR="005C200E" w:rsidRDefault="005C200E" w:rsidP="005C200E">
      <w:pPr>
        <w:pStyle w:val="Heading3"/>
      </w:pPr>
      <w:r>
        <w:t xml:space="preserve">Properties of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  <m:sty m:val="bi"/>
              </m:rPr>
              <m:t>Z</m:t>
            </m:r>
          </m:e>
          <m:sub>
            <m:r>
              <m:rPr>
                <m:sty m:val="bi"/>
              </m:rPr>
              <m:t>n</m:t>
            </m:r>
          </m:sub>
        </m:sSub>
      </m:oMath>
    </w:p>
    <w:p w14:paraId="2B34D403" w14:textId="7BBA89EA" w:rsidR="005C200E" w:rsidRDefault="009808D7" w:rsidP="005C200E">
      <w:pPr>
        <w:pStyle w:val="ListParagraph"/>
        <w:numPr>
          <w:ilvl w:val="0"/>
          <w:numId w:val="18"/>
        </w:numPr>
      </w:pPr>
      <m:oMath>
        <m:r>
          <m:t>+</m:t>
        </m:r>
      </m:oMath>
      <w:r>
        <w:t xml:space="preserve"> and </w:t>
      </w:r>
      <m:oMath>
        <m:r>
          <m:t>⋅</m:t>
        </m:r>
      </m:oMath>
      <w:r>
        <w:t xml:space="preserve"> are closed (binary) operations.</w:t>
      </w:r>
    </w:p>
    <w:p w14:paraId="3E49CC52" w14:textId="2986885E" w:rsidR="009808D7" w:rsidRDefault="009808D7" w:rsidP="005C200E">
      <w:pPr>
        <w:pStyle w:val="ListParagraph"/>
        <w:numPr>
          <w:ilvl w:val="0"/>
          <w:numId w:val="18"/>
        </w:numPr>
      </w:pPr>
      <m:oMath>
        <m:r>
          <m:t>+</m:t>
        </m:r>
      </m:oMath>
      <w:r>
        <w:t xml:space="preserve"> and </w:t>
      </w:r>
      <m:oMath>
        <m:r>
          <m:t>⋅</m:t>
        </m:r>
      </m:oMath>
      <w:r>
        <w:t xml:space="preserve"> are commutative </w:t>
      </w:r>
    </w:p>
    <w:p w14:paraId="543A07BA" w14:textId="1BE32236" w:rsidR="009808D7" w:rsidRPr="00D3552C" w:rsidRDefault="009808D7" w:rsidP="009808D7">
      <w:pPr>
        <w:pStyle w:val="ListParagraph"/>
        <w:numPr>
          <w:ilvl w:val="0"/>
          <w:numId w:val="18"/>
        </w:numPr>
      </w:pPr>
      <m:oMath>
        <m:r>
          <m:t>+</m:t>
        </m:r>
      </m:oMath>
      <w:r>
        <w:t xml:space="preserve"> and </w:t>
      </w:r>
      <m:oMath>
        <m:r>
          <m:t>⋅</m:t>
        </m:r>
      </m:oMath>
      <w:r>
        <w:t xml:space="preserve"> are associative </w:t>
      </w:r>
    </w:p>
    <w:p w14:paraId="292A3B84" w14:textId="73A41FFF" w:rsidR="009808D7" w:rsidRDefault="009808D7" w:rsidP="005C200E">
      <w:pPr>
        <w:pStyle w:val="ListParagraph"/>
        <w:numPr>
          <w:ilvl w:val="0"/>
          <w:numId w:val="18"/>
        </w:numPr>
      </w:pPr>
      <m:oMath>
        <m:r>
          <m:t>⋅</m:t>
        </m:r>
      </m:oMath>
      <w:r>
        <w:t xml:space="preserve"> is distributive over </w:t>
      </w:r>
      <m:oMath>
        <m:r>
          <m:t>+</m:t>
        </m:r>
      </m:oMath>
    </w:p>
    <w:p w14:paraId="7A6C642E" w14:textId="2147C651" w:rsidR="009808D7" w:rsidRDefault="009808D7" w:rsidP="005C200E">
      <w:pPr>
        <w:pStyle w:val="ListParagraph"/>
        <w:numPr>
          <w:ilvl w:val="0"/>
          <w:numId w:val="18"/>
        </w:numPr>
      </w:pPr>
      <w:r>
        <w:t xml:space="preserve">Identities are </w:t>
      </w:r>
      <m:oMath>
        <m:r>
          <m:t>[0]</m:t>
        </m:r>
      </m:oMath>
      <w:r>
        <w:t xml:space="preserve"> under </w:t>
      </w:r>
      <m:oMath>
        <m:r>
          <m:t>+</m:t>
        </m:r>
      </m:oMath>
      <w:r>
        <w:t xml:space="preserve">, </w:t>
      </w:r>
      <m:oMath>
        <m:r>
          <m:t>[1]</m:t>
        </m:r>
      </m:oMath>
      <w:r>
        <w:t xml:space="preserve"> under </w:t>
      </w:r>
      <m:oMath>
        <m:r>
          <m:t>⋅</m:t>
        </m:r>
      </m:oMath>
    </w:p>
    <w:p w14:paraId="598FC4C0" w14:textId="4490B3F6" w:rsidR="009808D7" w:rsidRDefault="009808D7" w:rsidP="005C200E">
      <w:pPr>
        <w:pStyle w:val="ListParagraph"/>
        <w:numPr>
          <w:ilvl w:val="0"/>
          <w:numId w:val="18"/>
        </w:numPr>
      </w:pPr>
      <w:r>
        <w:t xml:space="preserve">The additive inverse of </w:t>
      </w:r>
      <m:oMath>
        <m:r>
          <m:t>[x]</m:t>
        </m:r>
      </m:oMath>
      <w:r>
        <w:t xml:space="preserve"> is </w:t>
      </w:r>
      <m:oMath>
        <m:r>
          <m:t>[n-x]</m:t>
        </m:r>
      </m:oMath>
    </w:p>
    <w:p w14:paraId="7E54C279" w14:textId="4B6FBF2A" w:rsidR="009808D7" w:rsidRDefault="009808D7" w:rsidP="005C200E">
      <w:pPr>
        <w:pStyle w:val="ListParagraph"/>
        <w:numPr>
          <w:ilvl w:val="0"/>
          <w:numId w:val="18"/>
        </w:numPr>
      </w:pPr>
      <w:r>
        <w:t xml:space="preserve">Multiplicative inverses exist only for </w:t>
      </w:r>
      <m:oMath>
        <m:r>
          <m:t>x∋</m:t>
        </m:r>
        <m:func>
          <m:funcPr>
            <m:ctrlPr/>
          </m:funcPr>
          <m:fName>
            <m:r>
              <m:rPr>
                <m:sty m:val="p"/>
              </m:rPr>
              <m:t>gcd</m:t>
            </m:r>
            <m:ctrlPr>
              <w:rPr>
                <w:i/>
              </w:rPr>
            </m:ctrlP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,n</m:t>
                </m:r>
              </m:e>
            </m:d>
          </m:e>
        </m:func>
        <m:r>
          <m:t>=1</m:t>
        </m:r>
      </m:oMath>
    </w:p>
    <w:p w14:paraId="19057957" w14:textId="499E94BF" w:rsidR="009808D7" w:rsidRDefault="009808D7" w:rsidP="009808D7"/>
    <w:p w14:paraId="63BD3475" w14:textId="7651D698" w:rsidR="009808D7" w:rsidRDefault="009808D7" w:rsidP="009808D7">
      <w:pPr>
        <w:pStyle w:val="Heading3"/>
      </w:pPr>
      <w:r>
        <w:t>Theorem:</w:t>
      </w:r>
    </w:p>
    <w:p w14:paraId="3CA26CB2" w14:textId="17781F90" w:rsidR="009808D7" w:rsidRDefault="009808D7" w:rsidP="009808D7">
      <w:pPr>
        <w:pStyle w:val="ListBullet"/>
      </w:pPr>
      <w:r>
        <w:t xml:space="preserve">If </w:t>
      </w:r>
      <m:oMath>
        <m:r>
          <m:t>a</m:t>
        </m:r>
      </m:oMath>
      <w:r>
        <w:t xml:space="preserve"> and </w:t>
      </w:r>
      <m:oMath>
        <m:r>
          <m:t>n</m:t>
        </m:r>
      </m:oMath>
      <w:r>
        <w:t xml:space="preserve"> are coprime, then there exists </w:t>
      </w:r>
      <m:oMath>
        <m:r>
          <m:t>b</m:t>
        </m:r>
        <m:r>
          <m:rPr>
            <m:scr m:val="double-struck"/>
          </m:rPr>
          <m:t>∈Z</m:t>
        </m:r>
      </m:oMath>
      <w:r w:rsidR="0022134B">
        <w:t xml:space="preserve"> such that </w:t>
      </w:r>
      <m:oMath>
        <m:r>
          <m:t>ab≡1 (mod n)</m:t>
        </m:r>
      </m:oMath>
      <w:r w:rsidR="0022134B">
        <w:t xml:space="preserve">. </w:t>
      </w:r>
    </w:p>
    <w:p w14:paraId="765F938D" w14:textId="284AD1F4" w:rsidR="0022134B" w:rsidRDefault="0022134B" w:rsidP="009808D7">
      <w:pPr>
        <w:pStyle w:val="ListBullet"/>
      </w:pPr>
      <w:r>
        <w:t xml:space="preserve">We call </w:t>
      </w:r>
      <m:oMath>
        <m:r>
          <m:t>b</m:t>
        </m:r>
      </m:oMath>
      <w:r>
        <w:t xml:space="preserve"> the multiplicative inverse of </w:t>
      </w:r>
      <m:oMath>
        <m:r>
          <m:t>a modulo n</m:t>
        </m:r>
      </m:oMath>
      <w:r>
        <w:t>.</w:t>
      </w:r>
    </w:p>
    <w:p w14:paraId="59653490" w14:textId="60CF5891" w:rsidR="0022134B" w:rsidRDefault="0022134B" w:rsidP="009808D7">
      <w:pPr>
        <w:pStyle w:val="ListBullet"/>
      </w:pPr>
      <m:oMath>
        <m:r>
          <m:t>b</m:t>
        </m:r>
      </m:oMath>
      <w:r>
        <w:t xml:space="preserve"> is unique modulo </w:t>
      </w:r>
      <m:oMath>
        <m:r>
          <m:t>n</m:t>
        </m:r>
      </m:oMath>
      <w:r>
        <w:t>.</w:t>
      </w:r>
    </w:p>
    <w:p w14:paraId="0D85A3F9" w14:textId="1C27AC4B" w:rsidR="0022134B" w:rsidRDefault="0022134B" w:rsidP="009808D7">
      <w:pPr>
        <w:pStyle w:val="ListBullet"/>
      </w:pPr>
      <w:r>
        <w:t xml:space="preserve">We write </w:t>
      </w:r>
      <m:oMath>
        <m:r>
          <m:t>b=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-1</m:t>
            </m:r>
          </m:sup>
        </m:sSup>
        <m:r>
          <m:t>(mod n)</m:t>
        </m:r>
      </m:oMath>
      <w:r>
        <w:t>.</w:t>
      </w:r>
    </w:p>
    <w:p w14:paraId="39098440" w14:textId="3D235E45" w:rsidR="0022134B" w:rsidRDefault="0022134B" w:rsidP="0022134B">
      <w:pPr>
        <w:pStyle w:val="ListBullet"/>
        <w:numPr>
          <w:ilvl w:val="0"/>
          <w:numId w:val="0"/>
        </w:numPr>
        <w:ind w:left="360" w:hanging="360"/>
      </w:pPr>
    </w:p>
    <w:p w14:paraId="10E460CD" w14:textId="63AFE047" w:rsidR="0022134B" w:rsidRDefault="0022134B" w:rsidP="0022134B">
      <w:pPr>
        <w:pStyle w:val="Heading4"/>
      </w:pPr>
      <w:r>
        <w:t>Proof:</w:t>
      </w:r>
    </w:p>
    <w:p w14:paraId="6D3BF9BA" w14:textId="69DC3BD4" w:rsidR="0022134B" w:rsidRDefault="0022134B" w:rsidP="0022134B">
      <w:r>
        <w:tab/>
        <w:t xml:space="preserve">Consider the set </w:t>
      </w:r>
      <m:oMath>
        <m:r>
          <m:t>{0, a, 2a, 3a,…,</m:t>
        </m:r>
        <m:d>
          <m:dPr>
            <m:ctrlPr>
              <w:rPr>
                <w:i/>
              </w:rPr>
            </m:ctrlPr>
          </m:dPr>
          <m:e>
            <m:r>
              <m:t>n-1</m:t>
            </m:r>
          </m:e>
        </m:d>
        <m:r>
          <m:t>a}</m:t>
        </m:r>
      </m:oMath>
      <w:r>
        <w:t>.</w:t>
      </w:r>
    </w:p>
    <w:p w14:paraId="40F0350B" w14:textId="11CC7BB7" w:rsidR="0022134B" w:rsidRDefault="0022134B" w:rsidP="0022134B">
      <w:r>
        <w:tab/>
        <w:t xml:space="preserve">If we can show that there are all distinct modulo </w:t>
      </w:r>
      <m:oMath>
        <m:r>
          <m:t>n</m:t>
        </m:r>
      </m:oMath>
      <w:r>
        <w:t xml:space="preserve">, then exactly one of them is equal to </w:t>
      </w:r>
      <m:oMath>
        <m:r>
          <m:t>1 (mod n)</m:t>
        </m:r>
      </m:oMath>
      <w:r>
        <w:t>.</w:t>
      </w:r>
    </w:p>
    <w:p w14:paraId="6CB2DF5D" w14:textId="26C1B939" w:rsidR="0022134B" w:rsidRDefault="0022134B" w:rsidP="0022134B">
      <w:r>
        <w:tab/>
        <w:t xml:space="preserve">Suppose the contrary: </w:t>
      </w:r>
      <m:oMath>
        <m:r>
          <m:t>∃ c,d</m:t>
        </m:r>
        <m:r>
          <m:rPr>
            <m:scr m:val="double-struck"/>
          </m:rPr>
          <m:t>∈N∪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0</m:t>
            </m:r>
          </m:e>
        </m:d>
        <m:r>
          <m:t xml:space="preserve">, c,d&lt;n∋ca≡da </m:t>
        </m:r>
        <m:d>
          <m:dPr>
            <m:ctrlPr>
              <w:rPr>
                <w:i/>
              </w:rPr>
            </m:ctrlPr>
          </m:dPr>
          <m:e>
            <m:r>
              <m:t>mod n</m:t>
            </m:r>
          </m:e>
        </m:d>
        <m:r>
          <m:t>, c≠d</m:t>
        </m:r>
      </m:oMath>
      <w:r>
        <w:t>.</w:t>
      </w:r>
    </w:p>
    <w:p w14:paraId="70EB8AC8" w14:textId="2F26F1DE" w:rsidR="0022134B" w:rsidRDefault="0022134B" w:rsidP="0022134B">
      <w:r>
        <w:tab/>
        <w:t xml:space="preserve">Then </w:t>
      </w:r>
      <m:oMath>
        <m:d>
          <m:dPr>
            <m:ctrlPr>
              <w:rPr>
                <w:i/>
              </w:rPr>
            </m:ctrlPr>
          </m:dPr>
          <m:e>
            <m:r>
              <m:t>c-d</m:t>
            </m:r>
          </m:e>
        </m:d>
        <m:r>
          <m:t>a≡0 (mod n)</m:t>
        </m:r>
      </m:oMath>
      <w:r>
        <w:t xml:space="preserve">, so </w:t>
      </w:r>
      <m:oMath>
        <m:r>
          <m:t>∃ k</m:t>
        </m:r>
        <m:r>
          <m:rPr>
            <m:scr m:val="double-struck"/>
          </m:rPr>
          <m:t>∈Z∋</m:t>
        </m:r>
        <m:d>
          <m:dPr>
            <m:ctrlPr>
              <w:rPr>
                <w:i/>
              </w:rPr>
            </m:ctrlPr>
          </m:dPr>
          <m:e>
            <m:r>
              <m:t>c-d</m:t>
            </m:r>
          </m:e>
        </m:d>
        <m:r>
          <m:t>a=kn</m:t>
        </m:r>
      </m:oMath>
      <w:r>
        <w:t>.</w:t>
      </w:r>
    </w:p>
    <w:p w14:paraId="04199709" w14:textId="3E5AF029" w:rsidR="0022134B" w:rsidRDefault="0022134B" w:rsidP="0022134B">
      <w:r>
        <w:tab/>
        <w:t xml:space="preserve">But </w:t>
      </w:r>
      <m:oMath>
        <m:r>
          <m:t>a</m:t>
        </m:r>
      </m:oMath>
      <w:r>
        <w:t xml:space="preserve"> and </w:t>
      </w:r>
      <m:oMath>
        <m:r>
          <m:t>n</m:t>
        </m:r>
      </m:oMath>
      <w:r>
        <w:t xml:space="preserve"> are coprime, so </w:t>
      </w:r>
      <m:oMath>
        <m:r>
          <m:t>n|(c-d)</m:t>
        </m:r>
      </m:oMath>
      <w:r>
        <w:t>.</w:t>
      </w:r>
    </w:p>
    <w:p w14:paraId="41BC3374" w14:textId="0D94921A" w:rsidR="0022134B" w:rsidRDefault="0022134B" w:rsidP="0022134B">
      <w:r>
        <w:tab/>
        <w:t xml:space="preserve">This is a contradiction, since </w:t>
      </w:r>
      <m:oMath>
        <m:r>
          <m:t>c</m:t>
        </m:r>
      </m:oMath>
      <w:r>
        <w:t xml:space="preserve"> and </w:t>
      </w:r>
      <m:oMath>
        <m:r>
          <m:t>d</m:t>
        </m:r>
      </m:oMath>
      <w:r>
        <w:t xml:space="preserve"> are distinct nonnegative integers less than </w:t>
      </w:r>
      <m:oMath>
        <m:r>
          <m:t>n</m:t>
        </m:r>
      </m:oMath>
      <w:r>
        <w:t>.</w:t>
      </w:r>
    </w:p>
    <w:p w14:paraId="17B5B01C" w14:textId="3031F2A5" w:rsidR="0022134B" w:rsidRDefault="0022134B" w:rsidP="0022134B"/>
    <w:p w14:paraId="073680EE" w14:textId="22DF1906" w:rsidR="0022134B" w:rsidRDefault="0022134B" w:rsidP="0022134B"/>
    <w:p w14:paraId="63CFCC7A" w14:textId="35E4413B" w:rsidR="0022134B" w:rsidRDefault="0022134B">
      <w:pPr>
        <w:spacing w:line="240" w:lineRule="auto"/>
        <w:contextualSpacing w:val="0"/>
      </w:pPr>
      <w:r>
        <w:br w:type="page"/>
      </w:r>
    </w:p>
    <w:p w14:paraId="10A75744" w14:textId="35D8DDB0" w:rsidR="0022134B" w:rsidRPr="0022134B" w:rsidRDefault="0022134B" w:rsidP="0022134B">
      <w:pPr>
        <w:rPr>
          <w:rStyle w:val="IntenseEmphasis"/>
        </w:rPr>
      </w:pPr>
      <w:r w:rsidRPr="0022134B">
        <w:rPr>
          <w:rStyle w:val="IntenseEmphasis"/>
        </w:rPr>
        <w:lastRenderedPageBreak/>
        <w:t>Exercise:</w:t>
      </w:r>
    </w:p>
    <w:p w14:paraId="5BBD8805" w14:textId="131BACE3" w:rsidR="0022134B" w:rsidRDefault="0022134B" w:rsidP="0022134B">
      <w:r>
        <w:t xml:space="preserve">Find a multiplicative inverse of </w:t>
      </w:r>
      <m:oMath>
        <m:r>
          <m:t>43</m:t>
        </m:r>
        <m:r>
          <m:t>x</m:t>
        </m:r>
        <m:r>
          <m:t xml:space="preserve"> modulo 60</m:t>
        </m:r>
      </m:oMath>
      <w:r>
        <w:t>.</w:t>
      </w:r>
    </w:p>
    <w:p w14:paraId="302A993A" w14:textId="0BF88415" w:rsidR="0022134B" w:rsidRDefault="00A0326D" w:rsidP="0022134B">
      <w:r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2487A82C" wp14:editId="75644984">
                <wp:simplePos x="0" y="0"/>
                <wp:positionH relativeFrom="column">
                  <wp:posOffset>4897755</wp:posOffset>
                </wp:positionH>
                <wp:positionV relativeFrom="paragraph">
                  <wp:posOffset>63638</wp:posOffset>
                </wp:positionV>
                <wp:extent cx="154483" cy="242280"/>
                <wp:effectExtent l="57150" t="57150" r="36195" b="43815"/>
                <wp:wrapNone/>
                <wp:docPr id="3596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54483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FBA95" id="Ink 3596" o:spid="_x0000_s1026" type="#_x0000_t75" style="position:absolute;margin-left:384.95pt;margin-top:4.3pt;width:13.55pt;height:20.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">
                <v:imagedata r:id="rId1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27043DB5" wp14:editId="3FC6B56C">
                <wp:simplePos x="0" y="0"/>
                <wp:positionH relativeFrom="column">
                  <wp:posOffset>4440555</wp:posOffset>
                </wp:positionH>
                <wp:positionV relativeFrom="paragraph">
                  <wp:posOffset>60883</wp:posOffset>
                </wp:positionV>
                <wp:extent cx="324920" cy="245110"/>
                <wp:effectExtent l="38100" t="57150" r="0" b="40640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32492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128B" id="Ink 3592" o:spid="_x0000_s1026" type="#_x0000_t75" style="position:absolute;margin-left:348.95pt;margin-top:4.1pt;width:27pt;height:20.7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">
                <v:imagedata r:id="rId1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16A5A573" wp14:editId="77BC2B30">
                <wp:simplePos x="0" y="0"/>
                <wp:positionH relativeFrom="column">
                  <wp:posOffset>4173396</wp:posOffset>
                </wp:positionH>
                <wp:positionV relativeFrom="paragraph">
                  <wp:posOffset>88426</wp:posOffset>
                </wp:positionV>
                <wp:extent cx="154128" cy="206245"/>
                <wp:effectExtent l="57150" t="57150" r="55880" b="41910"/>
                <wp:wrapNone/>
                <wp:docPr id="3579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54128" cy="20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EA7B3" id="Ink 3579" o:spid="_x0000_s1026" type="#_x0000_t75" style="position:absolute;margin-left:327.9pt;margin-top:6.25pt;width:13.6pt;height:17.7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2271B3A6" wp14:editId="5F35AE3B">
                <wp:simplePos x="0" y="0"/>
                <wp:positionH relativeFrom="column">
                  <wp:posOffset>2055403</wp:posOffset>
                </wp:positionH>
                <wp:positionV relativeFrom="paragraph">
                  <wp:posOffset>85671</wp:posOffset>
                </wp:positionV>
                <wp:extent cx="195975" cy="217440"/>
                <wp:effectExtent l="57150" t="38100" r="33020" b="49530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95975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DFE28" id="Ink 3484" o:spid="_x0000_s1026" type="#_x0000_t75" style="position:absolute;margin-left:161.15pt;margin-top:6.05pt;width:16.85pt;height:18.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7A234C4C" wp14:editId="3E9D9DDE">
                <wp:simplePos x="0" y="0"/>
                <wp:positionH relativeFrom="column">
                  <wp:posOffset>1251172</wp:posOffset>
                </wp:positionH>
                <wp:positionV relativeFrom="paragraph">
                  <wp:posOffset>88426</wp:posOffset>
                </wp:positionV>
                <wp:extent cx="619608" cy="217170"/>
                <wp:effectExtent l="57150" t="38100" r="9525" b="49530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619608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76AD8" id="Ink 3478" o:spid="_x0000_s1026" type="#_x0000_t75" style="position:absolute;margin-left:97.8pt;margin-top:6.25pt;width:50.25pt;height:18.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">
                <v:imagedata r:id="rId1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4E42AE0C" wp14:editId="5332855E">
                <wp:simplePos x="0" y="0"/>
                <wp:positionH relativeFrom="column">
                  <wp:posOffset>774692</wp:posOffset>
                </wp:positionH>
                <wp:positionV relativeFrom="paragraph">
                  <wp:posOffset>93934</wp:posOffset>
                </wp:positionV>
                <wp:extent cx="283680" cy="220429"/>
                <wp:effectExtent l="57150" t="38100" r="0" b="46355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283680" cy="220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80AF9" id="Ink 3471" o:spid="_x0000_s1026" type="#_x0000_t75" style="position:absolute;margin-left:60.3pt;margin-top:6.7pt;width:23.8pt;height:18.7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 wp14:anchorId="1DB46DDE" wp14:editId="30FFD6FA">
                <wp:simplePos x="0" y="0"/>
                <wp:positionH relativeFrom="column">
                  <wp:posOffset>306392</wp:posOffset>
                </wp:positionH>
                <wp:positionV relativeFrom="paragraph">
                  <wp:posOffset>132488</wp:posOffset>
                </wp:positionV>
                <wp:extent cx="11139" cy="16656"/>
                <wp:effectExtent l="57150" t="38100" r="46355" b="40640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1139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A9CA" id="Ink 3452" o:spid="_x0000_s1026" type="#_x0000_t75" style="position:absolute;margin-left:23.45pt;margin-top:9.75pt;width:2.3pt;height:2.7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5CD340BE" wp14:editId="2E422A7D">
                <wp:simplePos x="0" y="0"/>
                <wp:positionH relativeFrom="column">
                  <wp:posOffset>146709</wp:posOffset>
                </wp:positionH>
                <wp:positionV relativeFrom="paragraph">
                  <wp:posOffset>82834</wp:posOffset>
                </wp:positionV>
                <wp:extent cx="93790" cy="209442"/>
                <wp:effectExtent l="57150" t="38100" r="20955" b="57785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93790" cy="209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63FC" id="Ink 3438" o:spid="_x0000_s1026" type="#_x0000_t75" style="position:absolute;margin-left:10.85pt;margin-top:5.8pt;width:8.85pt;height:17.9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">
                <v:imagedata r:id="rId1935" o:title=""/>
              </v:shape>
            </w:pict>
          </mc:Fallback>
        </mc:AlternateContent>
      </w:r>
    </w:p>
    <w:p w14:paraId="123F5651" w14:textId="6F7238C3" w:rsidR="0022134B" w:rsidRDefault="00A0326D" w:rsidP="0022134B">
      <w:r>
        <w:rPr>
          <w:noProof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0D65F539" wp14:editId="1368E3C7">
                <wp:simplePos x="0" y="0"/>
                <wp:positionH relativeFrom="column">
                  <wp:posOffset>3964075</wp:posOffset>
                </wp:positionH>
                <wp:positionV relativeFrom="paragraph">
                  <wp:posOffset>-7146</wp:posOffset>
                </wp:positionV>
                <wp:extent cx="85303" cy="52708"/>
                <wp:effectExtent l="57150" t="57150" r="48260" b="42545"/>
                <wp:wrapNone/>
                <wp:docPr id="3574" name="Ink 3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85303" cy="52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DC74F" id="Ink 3574" o:spid="_x0000_s1026" type="#_x0000_t75" style="position:absolute;margin-left:311.45pt;margin-top:-1.25pt;width:8.1pt;height:5.5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7548F3FA" wp14:editId="11C58380">
                <wp:simplePos x="0" y="0"/>
                <wp:positionH relativeFrom="column">
                  <wp:posOffset>3771241</wp:posOffset>
                </wp:positionH>
                <wp:positionV relativeFrom="paragraph">
                  <wp:posOffset>-89816</wp:posOffset>
                </wp:positionV>
                <wp:extent cx="99308" cy="195701"/>
                <wp:effectExtent l="38100" t="57150" r="34290" b="52070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99308" cy="195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0345B" id="Ink 3562" o:spid="_x0000_s1026" type="#_x0000_t75" style="position:absolute;margin-left:296.25pt;margin-top:-7.75pt;width:9.2pt;height:16.8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54C05550" wp14:editId="797EFBA0">
                <wp:simplePos x="0" y="0"/>
                <wp:positionH relativeFrom="column">
                  <wp:posOffset>3402215</wp:posOffset>
                </wp:positionH>
                <wp:positionV relativeFrom="paragraph">
                  <wp:posOffset>-45705</wp:posOffset>
                </wp:positionV>
                <wp:extent cx="201266" cy="154800"/>
                <wp:effectExtent l="57150" t="57150" r="0" b="55245"/>
                <wp:wrapNone/>
                <wp:docPr id="3559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201266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790C" id="Ink 3559" o:spid="_x0000_s1026" type="#_x0000_t75" style="position:absolute;margin-left:267.2pt;margin-top:-4.3pt;width:17.3pt;height:13.6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 wp14:anchorId="4AEA21C5" wp14:editId="6FD113C0">
                <wp:simplePos x="0" y="0"/>
                <wp:positionH relativeFrom="column">
                  <wp:posOffset>3096497</wp:posOffset>
                </wp:positionH>
                <wp:positionV relativeFrom="paragraph">
                  <wp:posOffset>-117314</wp:posOffset>
                </wp:positionV>
                <wp:extent cx="168181" cy="281160"/>
                <wp:effectExtent l="57150" t="57150" r="3810" b="43180"/>
                <wp:wrapNone/>
                <wp:docPr id="3521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68181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D67FD" id="Ink 3521" o:spid="_x0000_s1026" type="#_x0000_t75" style="position:absolute;margin-left:243.1pt;margin-top:-9.95pt;width:14.7pt;height:23.6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4CC8BF63" wp14:editId="52CB330E">
                <wp:simplePos x="0" y="0"/>
                <wp:positionH relativeFrom="column">
                  <wp:posOffset>2664085</wp:posOffset>
                </wp:positionH>
                <wp:positionV relativeFrom="paragraph">
                  <wp:posOffset>-106297</wp:posOffset>
                </wp:positionV>
                <wp:extent cx="347062" cy="242363"/>
                <wp:effectExtent l="57150" t="57150" r="53340" b="43815"/>
                <wp:wrapNone/>
                <wp:docPr id="3514" name="Ink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347062" cy="242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63BDD" id="Ink 3514" o:spid="_x0000_s1026" type="#_x0000_t75" style="position:absolute;margin-left:209.05pt;margin-top:-9.05pt;width:28.75pt;height:20.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15AC90F6" wp14:editId="7FFF837C">
                <wp:simplePos x="0" y="0"/>
                <wp:positionH relativeFrom="column">
                  <wp:posOffset>2556671</wp:posOffset>
                </wp:positionH>
                <wp:positionV relativeFrom="paragraph">
                  <wp:posOffset>-59476</wp:posOffset>
                </wp:positionV>
                <wp:extent cx="38543" cy="170815"/>
                <wp:effectExtent l="38100" t="38100" r="57150" b="57785"/>
                <wp:wrapNone/>
                <wp:docPr id="3507" name="Ink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8543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D15BD" id="Ink 3507" o:spid="_x0000_s1026" type="#_x0000_t75" style="position:absolute;margin-left:200.6pt;margin-top:-5.4pt;width:4.45pt;height:14.8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">
                <v:imagedata r:id="rId1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 wp14:anchorId="1761C80E" wp14:editId="37F97179">
                <wp:simplePos x="0" y="0"/>
                <wp:positionH relativeFrom="column">
                  <wp:posOffset>2341789</wp:posOffset>
                </wp:positionH>
                <wp:positionV relativeFrom="paragraph">
                  <wp:posOffset>83726</wp:posOffset>
                </wp:positionV>
                <wp:extent cx="113049" cy="16655"/>
                <wp:effectExtent l="38100" t="38100" r="58420" b="40640"/>
                <wp:wrapNone/>
                <wp:docPr id="3503" name="Ink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13049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6638C" id="Ink 3503" o:spid="_x0000_s1026" type="#_x0000_t75" style="position:absolute;margin-left:183.7pt;margin-top:5.9pt;width:10.3pt;height:2.7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32332528" wp14:editId="4E960FEE">
                <wp:simplePos x="0" y="0"/>
                <wp:positionH relativeFrom="column">
                  <wp:posOffset>2352859</wp:posOffset>
                </wp:positionH>
                <wp:positionV relativeFrom="paragraph">
                  <wp:posOffset>-15408</wp:posOffset>
                </wp:positionV>
                <wp:extent cx="101628" cy="54993"/>
                <wp:effectExtent l="38100" t="38100" r="50800" b="40640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01628" cy="54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3A4BC" id="Ink 3498" o:spid="_x0000_s1026" type="#_x0000_t75" style="position:absolute;margin-left:184.55pt;margin-top:-1.9pt;width:9.4pt;height:5.7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54C6F2A9" wp14:editId="2BC65B8C">
                <wp:simplePos x="0" y="0"/>
                <wp:positionH relativeFrom="column">
                  <wp:posOffset>303721</wp:posOffset>
                </wp:positionH>
                <wp:positionV relativeFrom="paragraph">
                  <wp:posOffset>-29179</wp:posOffset>
                </wp:positionV>
                <wp:extent cx="303142" cy="101880"/>
                <wp:effectExtent l="38100" t="38100" r="20955" b="50800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303142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0AB4" id="Ink 3462" o:spid="_x0000_s1026" type="#_x0000_t75" style="position:absolute;margin-left:23.2pt;margin-top:-3pt;width:25.25pt;height:9.4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">
                <v:imagedata r:id="rId1953" o:title=""/>
              </v:shape>
            </w:pict>
          </mc:Fallback>
        </mc:AlternateContent>
      </w:r>
    </w:p>
    <w:p w14:paraId="33DF1F9C" w14:textId="5BCCA3D7" w:rsidR="005367FC" w:rsidRDefault="005367FC" w:rsidP="0022134B">
      <w:r>
        <w:rPr>
          <w:noProof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 wp14:anchorId="2701CAF9" wp14:editId="262E5DAE">
                <wp:simplePos x="0" y="0"/>
                <wp:positionH relativeFrom="column">
                  <wp:posOffset>2110488</wp:posOffset>
                </wp:positionH>
                <wp:positionV relativeFrom="paragraph">
                  <wp:posOffset>3034971</wp:posOffset>
                </wp:positionV>
                <wp:extent cx="236875" cy="272880"/>
                <wp:effectExtent l="57150" t="38100" r="29845" b="51435"/>
                <wp:wrapNone/>
                <wp:docPr id="4242" name="Ink 4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236875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F5553" id="Ink 4242" o:spid="_x0000_s1026" type="#_x0000_t75" style="position:absolute;margin-left:165.5pt;margin-top:238.25pt;width:20.05pt;height:22.9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27512CCA" wp14:editId="4EB1D2EE">
                <wp:simplePos x="0" y="0"/>
                <wp:positionH relativeFrom="column">
                  <wp:posOffset>1628500</wp:posOffset>
                </wp:positionH>
                <wp:positionV relativeFrom="paragraph">
                  <wp:posOffset>3018446</wp:posOffset>
                </wp:positionV>
                <wp:extent cx="338942" cy="214630"/>
                <wp:effectExtent l="38100" t="38100" r="42545" b="52070"/>
                <wp:wrapNone/>
                <wp:docPr id="4237" name="Ink 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338942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C7C81" id="Ink 4237" o:spid="_x0000_s1026" type="#_x0000_t75" style="position:absolute;margin-left:127.55pt;margin-top:236.95pt;width:28.15pt;height:18.3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391120A8" wp14:editId="5AE9895D">
                <wp:simplePos x="0" y="0"/>
                <wp:positionH relativeFrom="column">
                  <wp:posOffset>1391597</wp:posOffset>
                </wp:positionH>
                <wp:positionV relativeFrom="paragraph">
                  <wp:posOffset>3021139</wp:posOffset>
                </wp:positionV>
                <wp:extent cx="88274" cy="173632"/>
                <wp:effectExtent l="57150" t="38100" r="26035" b="55245"/>
                <wp:wrapNone/>
                <wp:docPr id="4232" name="Ink 4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88274" cy="173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0F59F" id="Ink 4232" o:spid="_x0000_s1026" type="#_x0000_t75" style="position:absolute;margin-left:108.85pt;margin-top:237.2pt;width:8.35pt;height:15.0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">
                <v:imagedata r:id="rId1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5F098D27" wp14:editId="62BFA050">
                <wp:simplePos x="0" y="0"/>
                <wp:positionH relativeFrom="column">
                  <wp:posOffset>1212613</wp:posOffset>
                </wp:positionH>
                <wp:positionV relativeFrom="paragraph">
                  <wp:posOffset>3084547</wp:posOffset>
                </wp:positionV>
                <wp:extent cx="74628" cy="38936"/>
                <wp:effectExtent l="38100" t="38100" r="40005" b="56515"/>
                <wp:wrapNone/>
                <wp:docPr id="4231" name="Ink 4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74628" cy="389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F1AF6" id="Ink 4231" o:spid="_x0000_s1026" type="#_x0000_t75" style="position:absolute;margin-left:94.8pt;margin-top:242.2pt;width:7.3pt;height:4.4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">
                <v:imagedata r:id="rId1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5B14C6C8" wp14:editId="70FBB408">
                <wp:simplePos x="0" y="0"/>
                <wp:positionH relativeFrom="column">
                  <wp:posOffset>901386</wp:posOffset>
                </wp:positionH>
                <wp:positionV relativeFrom="paragraph">
                  <wp:posOffset>2974378</wp:posOffset>
                </wp:positionV>
                <wp:extent cx="203721" cy="214447"/>
                <wp:effectExtent l="57150" t="38100" r="44450" b="52705"/>
                <wp:wrapNone/>
                <wp:docPr id="4228" name="Ink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203721" cy="2144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01DF2" id="Ink 4228" o:spid="_x0000_s1026" type="#_x0000_t75" style="position:absolute;margin-left:70.3pt;margin-top:233.5pt;width:17.5pt;height:18.3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">
                <v:imagedata r:id="rId1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31AE7DF0" wp14:editId="0ACCB69A">
                <wp:simplePos x="0" y="0"/>
                <wp:positionH relativeFrom="column">
                  <wp:posOffset>771938</wp:posOffset>
                </wp:positionH>
                <wp:positionV relativeFrom="paragraph">
                  <wp:posOffset>2990904</wp:posOffset>
                </wp:positionV>
                <wp:extent cx="77513" cy="184771"/>
                <wp:effectExtent l="38100" t="38100" r="55880" b="44450"/>
                <wp:wrapNone/>
                <wp:docPr id="4223" name="Ink 4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77513" cy="1847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CD84E" id="Ink 4223" o:spid="_x0000_s1026" type="#_x0000_t75" style="position:absolute;margin-left:60.1pt;margin-top:234.8pt;width:7.5pt;height:16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">
                <v:imagedata r:id="rId1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 wp14:anchorId="0FB02129" wp14:editId="13606D47">
                <wp:simplePos x="0" y="0"/>
                <wp:positionH relativeFrom="column">
                  <wp:posOffset>634192</wp:posOffset>
                </wp:positionH>
                <wp:positionV relativeFrom="paragraph">
                  <wp:posOffset>3145117</wp:posOffset>
                </wp:positionV>
                <wp:extent cx="13845" cy="33207"/>
                <wp:effectExtent l="57150" t="38100" r="43815" b="43180"/>
                <wp:wrapNone/>
                <wp:docPr id="4220" name="Ink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3845" cy="332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25FD3" id="Ink 4220" o:spid="_x0000_s1026" type="#_x0000_t75" style="position:absolute;margin-left:49.25pt;margin-top:246.95pt;width:2.55pt;height:4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">
                <v:imagedata r:id="rId1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5BB42B9E" wp14:editId="62E1C0D1">
                <wp:simplePos x="0" y="0"/>
                <wp:positionH relativeFrom="column">
                  <wp:posOffset>568091</wp:posOffset>
                </wp:positionH>
                <wp:positionV relativeFrom="paragraph">
                  <wp:posOffset>3147824</wp:posOffset>
                </wp:positionV>
                <wp:extent cx="13845" cy="38620"/>
                <wp:effectExtent l="57150" t="38100" r="43815" b="57150"/>
                <wp:wrapNone/>
                <wp:docPr id="4219" name="Ink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3845" cy="3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A166" id="Ink 4219" o:spid="_x0000_s1026" type="#_x0000_t75" style="position:absolute;margin-left:44.05pt;margin-top:247.15pt;width:2.55pt;height:4.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">
                <v:imagedata r:id="rId1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00CAE391" wp14:editId="2A7904C2">
                <wp:simplePos x="0" y="0"/>
                <wp:positionH relativeFrom="column">
                  <wp:posOffset>603900</wp:posOffset>
                </wp:positionH>
                <wp:positionV relativeFrom="paragraph">
                  <wp:posOffset>3056948</wp:posOffset>
                </wp:positionV>
                <wp:extent cx="8328" cy="24879"/>
                <wp:effectExtent l="57150" t="38100" r="48895" b="51435"/>
                <wp:wrapNone/>
                <wp:docPr id="4218" name="Ink 4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8328" cy="24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908D" id="Ink 4218" o:spid="_x0000_s1026" type="#_x0000_t75" style="position:absolute;margin-left:46.85pt;margin-top:240pt;width:2pt;height:3.3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">
                <v:imagedata r:id="rId1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1B37B96E" wp14:editId="40B332A5">
                <wp:simplePos x="0" y="0"/>
                <wp:positionH relativeFrom="column">
                  <wp:posOffset>2452010</wp:posOffset>
                </wp:positionH>
                <wp:positionV relativeFrom="paragraph">
                  <wp:posOffset>2627347</wp:posOffset>
                </wp:positionV>
                <wp:extent cx="240099" cy="228960"/>
                <wp:effectExtent l="57150" t="38100" r="26670" b="57150"/>
                <wp:wrapNone/>
                <wp:docPr id="4217" name="Ink 4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240099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FFD7" id="Ink 4217" o:spid="_x0000_s1026" type="#_x0000_t75" style="position:absolute;margin-left:192.35pt;margin-top:206.2pt;width:20.3pt;height:19.4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">
                <v:imagedata r:id="rId1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0D5E1593" wp14:editId="54A3BC19">
                <wp:simplePos x="0" y="0"/>
                <wp:positionH relativeFrom="column">
                  <wp:posOffset>2011336</wp:posOffset>
                </wp:positionH>
                <wp:positionV relativeFrom="paragraph">
                  <wp:posOffset>2668660</wp:posOffset>
                </wp:positionV>
                <wp:extent cx="333685" cy="195580"/>
                <wp:effectExtent l="38100" t="57150" r="47625" b="52070"/>
                <wp:wrapNone/>
                <wp:docPr id="4212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33368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B886B" id="Ink 4212" o:spid="_x0000_s1026" type="#_x0000_t75" style="position:absolute;margin-left:157.65pt;margin-top:209.45pt;width:27.65pt;height:16.8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170D89EB" wp14:editId="2090A4DE">
                <wp:simplePos x="0" y="0"/>
                <wp:positionH relativeFrom="column">
                  <wp:posOffset>1865340</wp:posOffset>
                </wp:positionH>
                <wp:positionV relativeFrom="paragraph">
                  <wp:posOffset>2690663</wp:posOffset>
                </wp:positionV>
                <wp:extent cx="11138" cy="146047"/>
                <wp:effectExtent l="57150" t="38100" r="46355" b="45085"/>
                <wp:wrapNone/>
                <wp:docPr id="4207" name="Ink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1138" cy="14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2492" id="Ink 4207" o:spid="_x0000_s1026" type="#_x0000_t75" style="position:absolute;margin-left:146.2pt;margin-top:211.15pt;width:2.3pt;height:12.9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">
                <v:imagedata r:id="rId1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60202808" wp14:editId="4B73F7A6">
                <wp:simplePos x="0" y="0"/>
                <wp:positionH relativeFrom="column">
                  <wp:posOffset>1653288</wp:posOffset>
                </wp:positionH>
                <wp:positionV relativeFrom="paragraph">
                  <wp:posOffset>2773320</wp:posOffset>
                </wp:positionV>
                <wp:extent cx="104140" cy="55245"/>
                <wp:effectExtent l="38100" t="57150" r="48260" b="40005"/>
                <wp:wrapNone/>
                <wp:docPr id="4206" name="Ink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04140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C4AA" id="Ink 4206" o:spid="_x0000_s1026" type="#_x0000_t75" style="position:absolute;margin-left:129.5pt;margin-top:217.65pt;width:9.6pt;height:5.75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">
                <v:imagedata r:id="rId1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1397DEA9" wp14:editId="3CA8F792">
                <wp:simplePos x="0" y="0"/>
                <wp:positionH relativeFrom="column">
                  <wp:posOffset>1661519</wp:posOffset>
                </wp:positionH>
                <wp:positionV relativeFrom="paragraph">
                  <wp:posOffset>2723662</wp:posOffset>
                </wp:positionV>
                <wp:extent cx="102015" cy="11138"/>
                <wp:effectExtent l="38100" t="57150" r="50800" b="46355"/>
                <wp:wrapNone/>
                <wp:docPr id="4203" name="Ink 4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02015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78FA4" id="Ink 4203" o:spid="_x0000_s1026" type="#_x0000_t75" style="position:absolute;margin-left:130.15pt;margin-top:213.75pt;width:9.45pt;height:2.3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">
                <v:imagedata r:id="rId1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5D89232B" wp14:editId="608153C6">
                <wp:simplePos x="0" y="0"/>
                <wp:positionH relativeFrom="column">
                  <wp:posOffset>1532023</wp:posOffset>
                </wp:positionH>
                <wp:positionV relativeFrom="paragraph">
                  <wp:posOffset>2696180</wp:posOffset>
                </wp:positionV>
                <wp:extent cx="19362" cy="124083"/>
                <wp:effectExtent l="38100" t="57150" r="57150" b="47625"/>
                <wp:wrapNone/>
                <wp:docPr id="4202" name="Ink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9362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FE70" id="Ink 4202" o:spid="_x0000_s1026" type="#_x0000_t75" style="position:absolute;margin-left:119.95pt;margin-top:211.6pt;width:2.9pt;height:11.1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">
                <v:imagedata r:id="rId1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25F4212F" wp14:editId="4B0AEBD3">
                <wp:simplePos x="0" y="0"/>
                <wp:positionH relativeFrom="column">
                  <wp:posOffset>1270451</wp:posOffset>
                </wp:positionH>
                <wp:positionV relativeFrom="paragraph">
                  <wp:posOffset>2696202</wp:posOffset>
                </wp:positionV>
                <wp:extent cx="211997" cy="134948"/>
                <wp:effectExtent l="38100" t="38100" r="55245" b="55880"/>
                <wp:wrapNone/>
                <wp:docPr id="4201" name="Ink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211997" cy="134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EF82" id="Ink 4201" o:spid="_x0000_s1026" type="#_x0000_t75" style="position:absolute;margin-left:99.35pt;margin-top:211.6pt;width:18.15pt;height:12.0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">
                <v:imagedata r:id="rId1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3B3531D9" wp14:editId="633D96AF">
                <wp:simplePos x="0" y="0"/>
                <wp:positionH relativeFrom="column">
                  <wp:posOffset>1143744</wp:posOffset>
                </wp:positionH>
                <wp:positionV relativeFrom="paragraph">
                  <wp:posOffset>2764988</wp:posOffset>
                </wp:positionV>
                <wp:extent cx="71722" cy="8327"/>
                <wp:effectExtent l="38100" t="57150" r="43180" b="48895"/>
                <wp:wrapNone/>
                <wp:docPr id="4198" name="Ink 4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71722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D27A" id="Ink 4198" o:spid="_x0000_s1026" type="#_x0000_t75" style="position:absolute;margin-left:89.35pt;margin-top:217pt;width:7.1pt;height:2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">
                <v:imagedata r:id="rId1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27D99A9A" wp14:editId="416DBD29">
                <wp:simplePos x="0" y="0"/>
                <wp:positionH relativeFrom="column">
                  <wp:posOffset>1138227</wp:posOffset>
                </wp:positionH>
                <wp:positionV relativeFrom="paragraph">
                  <wp:posOffset>2720955</wp:posOffset>
                </wp:positionV>
                <wp:extent cx="63498" cy="11138"/>
                <wp:effectExtent l="38100" t="57150" r="51435" b="46355"/>
                <wp:wrapNone/>
                <wp:docPr id="4197" name="Ink 4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63498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AA58" id="Ink 4197" o:spid="_x0000_s1026" type="#_x0000_t75" style="position:absolute;margin-left:88.9pt;margin-top:213.55pt;width:6.45pt;height:2.3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">
                <v:imagedata r:id="rId1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194AA6CB" wp14:editId="610824F0">
                <wp:simplePos x="0" y="0"/>
                <wp:positionH relativeFrom="column">
                  <wp:posOffset>939923</wp:posOffset>
                </wp:positionH>
                <wp:positionV relativeFrom="paragraph">
                  <wp:posOffset>2696180</wp:posOffset>
                </wp:positionV>
                <wp:extent cx="102015" cy="115755"/>
                <wp:effectExtent l="0" t="57150" r="50800" b="55880"/>
                <wp:wrapNone/>
                <wp:docPr id="4196" name="Ink 4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102015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1742D" id="Ink 4196" o:spid="_x0000_s1026" type="#_x0000_t75" style="position:absolute;margin-left:73.3pt;margin-top:211.6pt;width:9.45pt;height:10.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">
                <v:imagedata r:id="rId1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68E397E2" wp14:editId="77EF83E4">
                <wp:simplePos x="0" y="0"/>
                <wp:positionH relativeFrom="column">
                  <wp:posOffset>840719</wp:posOffset>
                </wp:positionH>
                <wp:positionV relativeFrom="paragraph">
                  <wp:posOffset>2753954</wp:posOffset>
                </wp:positionV>
                <wp:extent cx="19362" cy="24879"/>
                <wp:effectExtent l="38100" t="38100" r="57150" b="51435"/>
                <wp:wrapNone/>
                <wp:docPr id="4195" name="Ink 4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19362" cy="24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1834F" id="Ink 4195" o:spid="_x0000_s1026" type="#_x0000_t75" style="position:absolute;margin-left:65.5pt;margin-top:216.15pt;width:2.9pt;height:3.3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">
                <v:imagedata r:id="rId1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 wp14:anchorId="6B72A2F4" wp14:editId="1760CB66">
                <wp:simplePos x="0" y="0"/>
                <wp:positionH relativeFrom="column">
                  <wp:posOffset>529567</wp:posOffset>
                </wp:positionH>
                <wp:positionV relativeFrom="paragraph">
                  <wp:posOffset>2668660</wp:posOffset>
                </wp:positionV>
                <wp:extent cx="231528" cy="165100"/>
                <wp:effectExtent l="57150" t="57150" r="35560" b="44450"/>
                <wp:wrapNone/>
                <wp:docPr id="4194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231528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5EB3" id="Ink 4194" o:spid="_x0000_s1026" type="#_x0000_t75" style="position:absolute;margin-left:41pt;margin-top:209.45pt;width:19.65pt;height:14.4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">
                <v:imagedata r:id="rId1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 wp14:anchorId="529F773E" wp14:editId="2CB3F6E2">
                <wp:simplePos x="0" y="0"/>
                <wp:positionH relativeFrom="column">
                  <wp:posOffset>3752001</wp:posOffset>
                </wp:positionH>
                <wp:positionV relativeFrom="paragraph">
                  <wp:posOffset>2277561</wp:posOffset>
                </wp:positionV>
                <wp:extent cx="237006" cy="220585"/>
                <wp:effectExtent l="57150" t="38100" r="48895" b="46355"/>
                <wp:wrapNone/>
                <wp:docPr id="4189" name="Ink 4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237006" cy="22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19608" id="Ink 4189" o:spid="_x0000_s1026" type="#_x0000_t75" style="position:absolute;margin-left:294.75pt;margin-top:178.65pt;width:20.05pt;height:18.7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">
                <v:imagedata r:id="rId1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6ACE0253" wp14:editId="3749DD89">
                <wp:simplePos x="0" y="0"/>
                <wp:positionH relativeFrom="column">
                  <wp:posOffset>3407724</wp:posOffset>
                </wp:positionH>
                <wp:positionV relativeFrom="paragraph">
                  <wp:posOffset>2244511</wp:posOffset>
                </wp:positionV>
                <wp:extent cx="237240" cy="212270"/>
                <wp:effectExtent l="57150" t="38100" r="48895" b="54610"/>
                <wp:wrapNone/>
                <wp:docPr id="4183" name="Ink 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37240" cy="21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48D04" id="Ink 4183" o:spid="_x0000_s1026" type="#_x0000_t75" style="position:absolute;margin-left:267.6pt;margin-top:176.05pt;width:20.1pt;height:18.1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">
                <v:imagedata r:id="rId1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3AD5DB7E" wp14:editId="36354FCB">
                <wp:simplePos x="0" y="0"/>
                <wp:positionH relativeFrom="column">
                  <wp:posOffset>3066201</wp:posOffset>
                </wp:positionH>
                <wp:positionV relativeFrom="paragraph">
                  <wp:posOffset>2277561</wp:posOffset>
                </wp:positionV>
                <wp:extent cx="248274" cy="160226"/>
                <wp:effectExtent l="38100" t="57150" r="57150" b="49530"/>
                <wp:wrapNone/>
                <wp:docPr id="4176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248274" cy="160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43803" id="Ink 4176" o:spid="_x0000_s1026" type="#_x0000_t75" style="position:absolute;margin-left:240.75pt;margin-top:178.65pt;width:21pt;height:14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">
                <v:imagedata r:id="rId2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06D4679A" wp14:editId="7C48FB34">
                <wp:simplePos x="0" y="0"/>
                <wp:positionH relativeFrom="column">
                  <wp:posOffset>2738449</wp:posOffset>
                </wp:positionH>
                <wp:positionV relativeFrom="paragraph">
                  <wp:posOffset>2236248</wp:posOffset>
                </wp:positionV>
                <wp:extent cx="248040" cy="198317"/>
                <wp:effectExtent l="38100" t="38100" r="38100" b="49530"/>
                <wp:wrapNone/>
                <wp:docPr id="4171" name="Ink 4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248040" cy="1983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0D536" id="Ink 4171" o:spid="_x0000_s1026" type="#_x0000_t75" style="position:absolute;margin-left:214.95pt;margin-top:175.4pt;width:20.95pt;height:17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">
                <v:imagedata r:id="rId2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19852DA3" wp14:editId="3DF1667E">
                <wp:simplePos x="0" y="0"/>
                <wp:positionH relativeFrom="column">
                  <wp:posOffset>2496078</wp:posOffset>
                </wp:positionH>
                <wp:positionV relativeFrom="paragraph">
                  <wp:posOffset>2230740</wp:posOffset>
                </wp:positionV>
                <wp:extent cx="171139" cy="198767"/>
                <wp:effectExtent l="38100" t="57150" r="57785" b="48895"/>
                <wp:wrapNone/>
                <wp:docPr id="4166" name="Ink 4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71139" cy="198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1FEA1" id="Ink 4166" o:spid="_x0000_s1026" type="#_x0000_t75" style="position:absolute;margin-left:195.85pt;margin-top:174.95pt;width:14.9pt;height:17.0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">
                <v:imagedata r:id="rId2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 wp14:anchorId="68790C92" wp14:editId="6B856CD5">
                <wp:simplePos x="0" y="0"/>
                <wp:positionH relativeFrom="column">
                  <wp:posOffset>2297774</wp:posOffset>
                </wp:positionH>
                <wp:positionV relativeFrom="paragraph">
                  <wp:posOffset>2252773</wp:posOffset>
                </wp:positionV>
                <wp:extent cx="124352" cy="181792"/>
                <wp:effectExtent l="57150" t="38100" r="28575" b="46990"/>
                <wp:wrapNone/>
                <wp:docPr id="4161" name="Ink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24352" cy="181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C8DD9" id="Ink 4161" o:spid="_x0000_s1026" type="#_x0000_t75" style="position:absolute;margin-left:180.25pt;margin-top:176.7pt;width:11.25pt;height:15.7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">
                <v:imagedata r:id="rId2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045BE7E0" wp14:editId="2BD3EF94">
                <wp:simplePos x="0" y="0"/>
                <wp:positionH relativeFrom="column">
                  <wp:posOffset>1812979</wp:posOffset>
                </wp:positionH>
                <wp:positionV relativeFrom="paragraph">
                  <wp:posOffset>2288539</wp:posOffset>
                </wp:positionV>
                <wp:extent cx="253475" cy="118565"/>
                <wp:effectExtent l="38100" t="57150" r="51435" b="53340"/>
                <wp:wrapNone/>
                <wp:docPr id="4158" name="Ink 4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253475" cy="11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EF04" id="Ink 4158" o:spid="_x0000_s1026" type="#_x0000_t75" style="position:absolute;margin-left:142.05pt;margin-top:179.5pt;width:21.35pt;height:10.8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">
                <v:imagedata r:id="rId2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2D496431" wp14:editId="2F92BBFE">
                <wp:simplePos x="0" y="0"/>
                <wp:positionH relativeFrom="column">
                  <wp:posOffset>678295</wp:posOffset>
                </wp:positionH>
                <wp:positionV relativeFrom="paragraph">
                  <wp:posOffset>2205952</wp:posOffset>
                </wp:positionV>
                <wp:extent cx="966752" cy="250190"/>
                <wp:effectExtent l="57150" t="38100" r="24130" b="54610"/>
                <wp:wrapNone/>
                <wp:docPr id="4157" name="Ink 4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966752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AC35A" id="Ink 4157" o:spid="_x0000_s1026" type="#_x0000_t75" style="position:absolute;margin-left:52.7pt;margin-top:173pt;width:77.5pt;height:21.1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">
                <v:imagedata r:id="rId2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58149CDF" wp14:editId="51F9014D">
                <wp:simplePos x="0" y="0"/>
                <wp:positionH relativeFrom="column">
                  <wp:posOffset>199061</wp:posOffset>
                </wp:positionH>
                <wp:positionV relativeFrom="paragraph">
                  <wp:posOffset>2208706</wp:posOffset>
                </wp:positionV>
                <wp:extent cx="262080" cy="236756"/>
                <wp:effectExtent l="38100" t="57150" r="5080" b="49530"/>
                <wp:wrapNone/>
                <wp:docPr id="4141" name="Ink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262080" cy="236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15898" id="Ink 4141" o:spid="_x0000_s1026" type="#_x0000_t75" style="position:absolute;margin-left:14.95pt;margin-top:173.2pt;width:22.1pt;height:20.1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">
                <v:imagedata r:id="rId2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7D701B38" wp14:editId="7D83E45B">
                <wp:simplePos x="0" y="0"/>
                <wp:positionH relativeFrom="column">
                  <wp:posOffset>3707933</wp:posOffset>
                </wp:positionH>
                <wp:positionV relativeFrom="paragraph">
                  <wp:posOffset>1575236</wp:posOffset>
                </wp:positionV>
                <wp:extent cx="1572480" cy="476926"/>
                <wp:effectExtent l="57150" t="38100" r="8890" b="56515"/>
                <wp:wrapNone/>
                <wp:docPr id="4138" name="Ink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572480" cy="4769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2A255" id="Ink 4138" o:spid="_x0000_s1026" type="#_x0000_t75" style="position:absolute;margin-left:291.25pt;margin-top:123.35pt;width:125.2pt;height:38.9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">
                <v:imagedata r:id="rId2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76C8E22D" wp14:editId="4C3738A4">
                <wp:simplePos x="0" y="0"/>
                <wp:positionH relativeFrom="column">
                  <wp:posOffset>2994578</wp:posOffset>
                </wp:positionH>
                <wp:positionV relativeFrom="paragraph">
                  <wp:posOffset>1839636</wp:posOffset>
                </wp:positionV>
                <wp:extent cx="589497" cy="146047"/>
                <wp:effectExtent l="19050" t="38100" r="0" b="45085"/>
                <wp:wrapNone/>
                <wp:docPr id="4136" name="Ink 4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589497" cy="14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D9AF1" id="Ink 4136" o:spid="_x0000_s1026" type="#_x0000_t75" style="position:absolute;margin-left:235.1pt;margin-top:144.15pt;width:47.8pt;height:12.9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">
                <v:imagedata r:id="rId2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C80769E" wp14:editId="58E21CF1">
                <wp:simplePos x="0" y="0"/>
                <wp:positionH relativeFrom="column">
                  <wp:posOffset>2584125</wp:posOffset>
                </wp:positionH>
                <wp:positionV relativeFrom="paragraph">
                  <wp:posOffset>1842342</wp:posOffset>
                </wp:positionV>
                <wp:extent cx="349868" cy="151565"/>
                <wp:effectExtent l="57150" t="38100" r="0" b="58420"/>
                <wp:wrapNone/>
                <wp:docPr id="4135" name="Ink 4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349868" cy="15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858C" id="Ink 4135" o:spid="_x0000_s1026" type="#_x0000_t75" style="position:absolute;margin-left:202.75pt;margin-top:144.35pt;width:29pt;height:13.35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">
                <v:imagedata r:id="rId2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5B46E2C9" wp14:editId="41C7C2EE">
                <wp:simplePos x="0" y="0"/>
                <wp:positionH relativeFrom="column">
                  <wp:posOffset>2686036</wp:posOffset>
                </wp:positionH>
                <wp:positionV relativeFrom="paragraph">
                  <wp:posOffset>1542106</wp:posOffset>
                </wp:positionV>
                <wp:extent cx="933744" cy="168116"/>
                <wp:effectExtent l="38100" t="57150" r="38100" b="41910"/>
                <wp:wrapNone/>
                <wp:docPr id="4131" name="Ink 4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933744" cy="168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A3247" id="Ink 4131" o:spid="_x0000_s1026" type="#_x0000_t75" style="position:absolute;margin-left:210.8pt;margin-top:120.75pt;width:74.9pt;height:14.7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">
                <v:imagedata r:id="rId2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16BB46C4" wp14:editId="693FF58A">
                <wp:simplePos x="0" y="0"/>
                <wp:positionH relativeFrom="column">
                  <wp:posOffset>2603487</wp:posOffset>
                </wp:positionH>
                <wp:positionV relativeFrom="paragraph">
                  <wp:posOffset>1564175</wp:posOffset>
                </wp:positionV>
                <wp:extent cx="79946" cy="88274"/>
                <wp:effectExtent l="38100" t="57150" r="0" b="45085"/>
                <wp:wrapNone/>
                <wp:docPr id="4130" name="Ink 4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79946" cy="88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81D27" id="Ink 4130" o:spid="_x0000_s1026" type="#_x0000_t75" style="position:absolute;margin-left:204.3pt;margin-top:122.45pt;width:7.75pt;height:8.3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">
                <v:imagedata r:id="rId2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5D0D1E29" wp14:editId="51CC07FE">
                <wp:simplePos x="0" y="0"/>
                <wp:positionH relativeFrom="column">
                  <wp:posOffset>1072125</wp:posOffset>
                </wp:positionH>
                <wp:positionV relativeFrom="paragraph">
                  <wp:posOffset>1509108</wp:posOffset>
                </wp:positionV>
                <wp:extent cx="1283613" cy="236923"/>
                <wp:effectExtent l="38100" t="57150" r="50165" b="48895"/>
                <wp:wrapNone/>
                <wp:docPr id="4129" name="Ink 4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283613" cy="236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A6189" id="Ink 4129" o:spid="_x0000_s1026" type="#_x0000_t75" style="position:absolute;margin-left:83.7pt;margin-top:118.15pt;width:102.45pt;height:20.0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">
                <v:imagedata r:id="rId2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626D1CC4" wp14:editId="73965113">
                <wp:simplePos x="0" y="0"/>
                <wp:positionH relativeFrom="column">
                  <wp:posOffset>681035</wp:posOffset>
                </wp:positionH>
                <wp:positionV relativeFrom="paragraph">
                  <wp:posOffset>1517331</wp:posOffset>
                </wp:positionV>
                <wp:extent cx="209442" cy="137824"/>
                <wp:effectExtent l="38100" t="38100" r="19685" b="52705"/>
                <wp:wrapNone/>
                <wp:docPr id="4128" name="Ink 4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209442" cy="137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1E40" id="Ink 4128" o:spid="_x0000_s1026" type="#_x0000_t75" style="position:absolute;margin-left:52.9pt;margin-top:118.75pt;width:17.95pt;height:12.2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">
                <v:imagedata r:id="rId2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60EC1535" wp14:editId="6224A02E">
                <wp:simplePos x="0" y="0"/>
                <wp:positionH relativeFrom="column">
                  <wp:posOffset>681035</wp:posOffset>
                </wp:positionH>
                <wp:positionV relativeFrom="paragraph">
                  <wp:posOffset>1575209</wp:posOffset>
                </wp:positionV>
                <wp:extent cx="5622" cy="99308"/>
                <wp:effectExtent l="57150" t="38100" r="52070" b="53340"/>
                <wp:wrapNone/>
                <wp:docPr id="4127" name="Ink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5622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0DE2" id="Ink 4127" o:spid="_x0000_s1026" type="#_x0000_t75" style="position:absolute;margin-left:52.85pt;margin-top:123.35pt;width:1.95pt;height:9.2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">
                <v:imagedata r:id="rId2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701EF57C" wp14:editId="758B0322">
                <wp:simplePos x="0" y="0"/>
                <wp:positionH relativeFrom="column">
                  <wp:posOffset>6214175</wp:posOffset>
                </wp:positionH>
                <wp:positionV relativeFrom="paragraph">
                  <wp:posOffset>1423749</wp:posOffset>
                </wp:positionV>
                <wp:extent cx="5621" cy="5621"/>
                <wp:effectExtent l="38100" t="38100" r="71120" b="71120"/>
                <wp:wrapNone/>
                <wp:docPr id="4105" name="Ink 4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562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6B321" id="Ink 4105" o:spid="_x0000_s1026" type="#_x0000_t75" style="position:absolute;margin-left:489.1pt;margin-top:111.9pt;width:.9pt;height:.9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">
                <v:imagedata r:id="rId2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001E4E4E" wp14:editId="136F7541">
                <wp:simplePos x="0" y="0"/>
                <wp:positionH relativeFrom="column">
                  <wp:posOffset>6065525</wp:posOffset>
                </wp:positionH>
                <wp:positionV relativeFrom="paragraph">
                  <wp:posOffset>1330062</wp:posOffset>
                </wp:positionV>
                <wp:extent cx="96497" cy="126789"/>
                <wp:effectExtent l="19050" t="57150" r="56515" b="45085"/>
                <wp:wrapNone/>
                <wp:docPr id="4104" name="Ink 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96497" cy="126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F831" id="Ink 4104" o:spid="_x0000_s1026" type="#_x0000_t75" style="position:absolute;margin-left:476.9pt;margin-top:104.05pt;width:9.05pt;height:11.4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">
                <v:imagedata r:id="rId2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59FE0C5B" wp14:editId="283311CB">
                <wp:simplePos x="0" y="0"/>
                <wp:positionH relativeFrom="column">
                  <wp:posOffset>5556013</wp:posOffset>
                </wp:positionH>
                <wp:positionV relativeFrom="paragraph">
                  <wp:posOffset>1291552</wp:posOffset>
                </wp:positionV>
                <wp:extent cx="385621" cy="294640"/>
                <wp:effectExtent l="57150" t="38100" r="52705" b="48260"/>
                <wp:wrapNone/>
                <wp:docPr id="4103" name="Ink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385621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06F14" id="Ink 4103" o:spid="_x0000_s1026" type="#_x0000_t75" style="position:absolute;margin-left:436.8pt;margin-top:101pt;width:31.75pt;height:24.6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">
                <v:imagedata r:id="rId2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183650EA" wp14:editId="16340CF4">
                <wp:simplePos x="0" y="0"/>
                <wp:positionH relativeFrom="column">
                  <wp:posOffset>5181439</wp:posOffset>
                </wp:positionH>
                <wp:positionV relativeFrom="paragraph">
                  <wp:posOffset>1261255</wp:posOffset>
                </wp:positionV>
                <wp:extent cx="272577" cy="204177"/>
                <wp:effectExtent l="57150" t="57150" r="13335" b="43815"/>
                <wp:wrapNone/>
                <wp:docPr id="4093" name="Ink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272577" cy="2041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5D3D8" id="Ink 4093" o:spid="_x0000_s1026" type="#_x0000_t75" style="position:absolute;margin-left:407.3pt;margin-top:98.6pt;width:22.85pt;height:17.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">
                <v:imagedata r:id="rId2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 wp14:anchorId="153FF780" wp14:editId="58A6D6CE">
                <wp:simplePos x="0" y="0"/>
                <wp:positionH relativeFrom="column">
                  <wp:posOffset>4737984</wp:posOffset>
                </wp:positionH>
                <wp:positionV relativeFrom="paragraph">
                  <wp:posOffset>1286029</wp:posOffset>
                </wp:positionV>
                <wp:extent cx="225993" cy="165409"/>
                <wp:effectExtent l="38100" t="38100" r="41275" b="44450"/>
                <wp:wrapNone/>
                <wp:docPr id="4086" name="Ink 4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225993" cy="16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8FC1" id="Ink 4086" o:spid="_x0000_s1026" type="#_x0000_t75" style="position:absolute;margin-left:372.35pt;margin-top:100.55pt;width:19.25pt;height:14.4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">
                <v:imagedata r:id="rId2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0647C067" wp14:editId="13F9161D">
                <wp:simplePos x="0" y="0"/>
                <wp:positionH relativeFrom="column">
                  <wp:posOffset>4517612</wp:posOffset>
                </wp:positionH>
                <wp:positionV relativeFrom="paragraph">
                  <wp:posOffset>1261254</wp:posOffset>
                </wp:positionV>
                <wp:extent cx="27689" cy="146048"/>
                <wp:effectExtent l="38100" t="38100" r="48895" b="45085"/>
                <wp:wrapNone/>
                <wp:docPr id="4083" name="Ink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27689" cy="146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0A79D" id="Ink 4083" o:spid="_x0000_s1026" type="#_x0000_t75" style="position:absolute;margin-left:355pt;margin-top:98.6pt;width:3.6pt;height:12.9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">
                <v:imagedata r:id="rId2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55EB3633" wp14:editId="4FB31971">
                <wp:simplePos x="0" y="0"/>
                <wp:positionH relativeFrom="column">
                  <wp:posOffset>4209201</wp:posOffset>
                </wp:positionH>
                <wp:positionV relativeFrom="paragraph">
                  <wp:posOffset>1277781</wp:posOffset>
                </wp:positionV>
                <wp:extent cx="118587" cy="127140"/>
                <wp:effectExtent l="38100" t="57150" r="53340" b="44450"/>
                <wp:wrapNone/>
                <wp:docPr id="4082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18587" cy="12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F6CE" id="Ink 4082" o:spid="_x0000_s1026" type="#_x0000_t75" style="position:absolute;margin-left:330.75pt;margin-top:99.9pt;width:10.8pt;height:11.4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">
                <v:imagedata r:id="rId2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3F0F1ACB" wp14:editId="11539509">
                <wp:simplePos x="0" y="0"/>
                <wp:positionH relativeFrom="column">
                  <wp:posOffset>4016388</wp:posOffset>
                </wp:positionH>
                <wp:positionV relativeFrom="paragraph">
                  <wp:posOffset>1294253</wp:posOffset>
                </wp:positionV>
                <wp:extent cx="57981" cy="93791"/>
                <wp:effectExtent l="19050" t="57150" r="56515" b="40005"/>
                <wp:wrapNone/>
                <wp:docPr id="4077" name="Ink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57981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73437" id="Ink 4077" o:spid="_x0000_s1026" type="#_x0000_t75" style="position:absolute;margin-left:315.55pt;margin-top:101.2pt;width:5.95pt;height:8.8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4B71CBAF" wp14:editId="1814BF53">
                <wp:simplePos x="0" y="0"/>
                <wp:positionH relativeFrom="column">
                  <wp:posOffset>3707846</wp:posOffset>
                </wp:positionH>
                <wp:positionV relativeFrom="paragraph">
                  <wp:posOffset>1197860</wp:posOffset>
                </wp:positionV>
                <wp:extent cx="283767" cy="195701"/>
                <wp:effectExtent l="57150" t="57150" r="40640" b="52070"/>
                <wp:wrapNone/>
                <wp:docPr id="4076" name="Ink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83767" cy="195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8A2A3" id="Ink 4076" o:spid="_x0000_s1026" type="#_x0000_t75" style="position:absolute;margin-left:291.25pt;margin-top:93.6pt;width:23.8pt;height:16.8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">
                <v:imagedata r:id="rId2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 wp14:anchorId="522055AF" wp14:editId="35D75BCD">
                <wp:simplePos x="0" y="0"/>
                <wp:positionH relativeFrom="column">
                  <wp:posOffset>3159844</wp:posOffset>
                </wp:positionH>
                <wp:positionV relativeFrom="paragraph">
                  <wp:posOffset>1211679</wp:posOffset>
                </wp:positionV>
                <wp:extent cx="369074" cy="182256"/>
                <wp:effectExtent l="38100" t="38100" r="12065" b="46355"/>
                <wp:wrapNone/>
                <wp:docPr id="4075" name="Ink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369074" cy="182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9AEF8" id="Ink 4075" o:spid="_x0000_s1026" type="#_x0000_t75" style="position:absolute;margin-left:248.1pt;margin-top:94.7pt;width:30.45pt;height:15.75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">
                <v:imagedata r:id="rId2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6762B8F7" wp14:editId="6F1DA678">
                <wp:simplePos x="0" y="0"/>
                <wp:positionH relativeFrom="column">
                  <wp:posOffset>2688873</wp:posOffset>
                </wp:positionH>
                <wp:positionV relativeFrom="paragraph">
                  <wp:posOffset>1195154</wp:posOffset>
                </wp:positionV>
                <wp:extent cx="325011" cy="192420"/>
                <wp:effectExtent l="38100" t="57150" r="37465" b="55245"/>
                <wp:wrapNone/>
                <wp:docPr id="4067" name="Ink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325011" cy="19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A537E" id="Ink 4067" o:spid="_x0000_s1026" type="#_x0000_t75" style="position:absolute;margin-left:211pt;margin-top:93.4pt;width:27.05pt;height:16.5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">
                <v:imagedata r:id="rId2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5417A936" wp14:editId="5FCAC17A">
                <wp:simplePos x="0" y="0"/>
                <wp:positionH relativeFrom="column">
                  <wp:posOffset>2014090</wp:posOffset>
                </wp:positionH>
                <wp:positionV relativeFrom="paragraph">
                  <wp:posOffset>1200663</wp:posOffset>
                </wp:positionV>
                <wp:extent cx="493382" cy="187560"/>
                <wp:effectExtent l="38100" t="38100" r="40640" b="41275"/>
                <wp:wrapNone/>
                <wp:docPr id="3967" name="Ink 3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493382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667B" id="Ink 3967" o:spid="_x0000_s1026" type="#_x0000_t75" style="position:absolute;margin-left:157.9pt;margin-top:93.85pt;width:40.3pt;height:16.1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">
                <v:imagedata r:id="rId2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28A43EDD" wp14:editId="71E95AB3">
                <wp:simplePos x="0" y="0"/>
                <wp:positionH relativeFrom="column">
                  <wp:posOffset>1708372</wp:posOffset>
                </wp:positionH>
                <wp:positionV relativeFrom="paragraph">
                  <wp:posOffset>1264010</wp:posOffset>
                </wp:positionV>
                <wp:extent cx="123825" cy="107371"/>
                <wp:effectExtent l="57150" t="38100" r="0" b="45085"/>
                <wp:wrapNone/>
                <wp:docPr id="3962" name="Ink 3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23825" cy="107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23AC4" id="Ink 3962" o:spid="_x0000_s1026" type="#_x0000_t75" style="position:absolute;margin-left:133.8pt;margin-top:98.85pt;width:11.15pt;height:9.8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">
                <v:imagedata r:id="rId2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4DF69443" wp14:editId="04001001">
                <wp:simplePos x="0" y="0"/>
                <wp:positionH relativeFrom="column">
                  <wp:posOffset>1242844</wp:posOffset>
                </wp:positionH>
                <wp:positionV relativeFrom="paragraph">
                  <wp:posOffset>1236375</wp:posOffset>
                </wp:positionV>
                <wp:extent cx="258991" cy="212149"/>
                <wp:effectExtent l="38100" t="38100" r="46355" b="54610"/>
                <wp:wrapNone/>
                <wp:docPr id="3957" name="Ink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258991" cy="212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28C03" id="Ink 3957" o:spid="_x0000_s1026" type="#_x0000_t75" style="position:absolute;margin-left:97.15pt;margin-top:96.65pt;width:21.85pt;height:18.1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">
                <v:imagedata r:id="rId2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5C6D1BEC" wp14:editId="44894986">
                <wp:simplePos x="0" y="0"/>
                <wp:positionH relativeFrom="column">
                  <wp:posOffset>793876</wp:posOffset>
                </wp:positionH>
                <wp:positionV relativeFrom="paragraph">
                  <wp:posOffset>1184119</wp:posOffset>
                </wp:positionV>
                <wp:extent cx="203925" cy="181856"/>
                <wp:effectExtent l="57150" t="38100" r="0" b="46990"/>
                <wp:wrapNone/>
                <wp:docPr id="3956" name="Ink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203925" cy="1818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90402" id="Ink 3956" o:spid="_x0000_s1026" type="#_x0000_t75" style="position:absolute;margin-left:61.8pt;margin-top:92.55pt;width:17.45pt;height:15.7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">
                <v:imagedata r:id="rId2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50273167" wp14:editId="01A6EF75">
                <wp:simplePos x="0" y="0"/>
                <wp:positionH relativeFrom="column">
                  <wp:posOffset>675684</wp:posOffset>
                </wp:positionH>
                <wp:positionV relativeFrom="paragraph">
                  <wp:posOffset>1308077</wp:posOffset>
                </wp:positionV>
                <wp:extent cx="10080" cy="9720"/>
                <wp:effectExtent l="57150" t="38100" r="47625" b="47625"/>
                <wp:wrapNone/>
                <wp:docPr id="3955" name="Ink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10080" cy="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92FA" id="Ink 3955" o:spid="_x0000_s1026" type="#_x0000_t75" style="position:absolute;margin-left:52.5pt;margin-top:102.3pt;width:2.25pt;height:2.1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">
                <v:imagedata r:id="rId2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36CAD880" wp14:editId="5B58CCD8">
                <wp:simplePos x="0" y="0"/>
                <wp:positionH relativeFrom="column">
                  <wp:posOffset>485500</wp:posOffset>
                </wp:positionH>
                <wp:positionV relativeFrom="paragraph">
                  <wp:posOffset>1173120</wp:posOffset>
                </wp:positionV>
                <wp:extent cx="121450" cy="159385"/>
                <wp:effectExtent l="57150" t="57150" r="31115" b="50165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2145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F75F" id="Ink 3933" o:spid="_x0000_s1026" type="#_x0000_t75" style="position:absolute;margin-left:37.55pt;margin-top:91.65pt;width:10.95pt;height:13.95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">
                <v:imagedata r:id="rId2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 wp14:anchorId="2222025B" wp14:editId="59A12A05">
                <wp:simplePos x="0" y="0"/>
                <wp:positionH relativeFrom="column">
                  <wp:posOffset>190798</wp:posOffset>
                </wp:positionH>
                <wp:positionV relativeFrom="paragraph">
                  <wp:posOffset>1126299</wp:posOffset>
                </wp:positionV>
                <wp:extent cx="162764" cy="258445"/>
                <wp:effectExtent l="57150" t="38100" r="8890" b="46355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62764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B838" id="Ink 3917" o:spid="_x0000_s1026" type="#_x0000_t75" style="position:absolute;margin-left:14.3pt;margin-top:88pt;width:14.2pt;height:21.75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">
                <v:imagedata r:id="rId2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66B2BF7A" wp14:editId="48A5F3A4">
                <wp:simplePos x="0" y="0"/>
                <wp:positionH relativeFrom="column">
                  <wp:posOffset>6164695</wp:posOffset>
                </wp:positionH>
                <wp:positionV relativeFrom="paragraph">
                  <wp:posOffset>941766</wp:posOffset>
                </wp:positionV>
                <wp:extent cx="558793" cy="212090"/>
                <wp:effectExtent l="38100" t="38100" r="0" b="54610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558793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8976A" id="Ink 3879" o:spid="_x0000_s1026" type="#_x0000_t75" style="position:absolute;margin-left:484.7pt;margin-top:73.45pt;width:45.45pt;height:18.1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">
                <v:imagedata r:id="rId2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 wp14:anchorId="776DCB49" wp14:editId="299B419B">
                <wp:simplePos x="0" y="0"/>
                <wp:positionH relativeFrom="column">
                  <wp:posOffset>5974649</wp:posOffset>
                </wp:positionH>
                <wp:positionV relativeFrom="paragraph">
                  <wp:posOffset>1024331</wp:posOffset>
                </wp:positionV>
                <wp:extent cx="60688" cy="55171"/>
                <wp:effectExtent l="38100" t="57150" r="53975" b="40640"/>
                <wp:wrapNone/>
                <wp:docPr id="3843" name="Ink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60688" cy="55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A1E0" id="Ink 3843" o:spid="_x0000_s1026" type="#_x0000_t75" style="position:absolute;margin-left:469.75pt;margin-top:79.95pt;width:6.2pt;height:5.8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">
                <v:imagedata r:id="rId2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527C4023" wp14:editId="4B7B938C">
                <wp:simplePos x="0" y="0"/>
                <wp:positionH relativeFrom="column">
                  <wp:posOffset>5688215</wp:posOffset>
                </wp:positionH>
                <wp:positionV relativeFrom="paragraph">
                  <wp:posOffset>991342</wp:posOffset>
                </wp:positionV>
                <wp:extent cx="102388" cy="77065"/>
                <wp:effectExtent l="38100" t="57150" r="50165" b="56515"/>
                <wp:wrapNone/>
                <wp:docPr id="3842" name="Ink 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02388" cy="7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A230D" id="Ink 3842" o:spid="_x0000_s1026" type="#_x0000_t75" style="position:absolute;margin-left:447.2pt;margin-top:77.35pt;width:9.45pt;height:7.4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">
                <v:imagedata r:id="rId2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0368DB9A" wp14:editId="4DCD86DC">
                <wp:simplePos x="0" y="0"/>
                <wp:positionH relativeFrom="column">
                  <wp:posOffset>5688176</wp:posOffset>
                </wp:positionH>
                <wp:positionV relativeFrom="paragraph">
                  <wp:posOffset>952713</wp:posOffset>
                </wp:positionV>
                <wp:extent cx="8327" cy="2810"/>
                <wp:effectExtent l="57150" t="57150" r="48895" b="54610"/>
                <wp:wrapNone/>
                <wp:docPr id="3827" name="Ink 3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8327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6225B" id="Ink 3827" o:spid="_x0000_s1026" type="#_x0000_t75" style="position:absolute;margin-left:447.2pt;margin-top:74.3pt;width:2pt;height:1.6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">
                <v:imagedata r:id="rId2073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07CB09A7" wp14:editId="63690389">
                <wp:simplePos x="0" y="0"/>
                <wp:positionH relativeFrom="column">
                  <wp:posOffset>4264285</wp:posOffset>
                </wp:positionH>
                <wp:positionV relativeFrom="paragraph">
                  <wp:posOffset>834352</wp:posOffset>
                </wp:positionV>
                <wp:extent cx="1311237" cy="267449"/>
                <wp:effectExtent l="57150" t="38100" r="3810" b="56515"/>
                <wp:wrapNone/>
                <wp:docPr id="3822" name="Ink 3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311237" cy="267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DF7A2" id="Ink 3822" o:spid="_x0000_s1026" type="#_x0000_t75" style="position:absolute;margin-left:335.05pt;margin-top:65pt;width:104.7pt;height:22.4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">
                <v:imagedata r:id="rId2075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2462F62B" wp14:editId="51247A18">
                <wp:simplePos x="0" y="0"/>
                <wp:positionH relativeFrom="column">
                  <wp:posOffset>2011283</wp:posOffset>
                </wp:positionH>
                <wp:positionV relativeFrom="paragraph">
                  <wp:posOffset>820572</wp:posOffset>
                </wp:positionV>
                <wp:extent cx="2123566" cy="314058"/>
                <wp:effectExtent l="38100" t="57150" r="10160" b="48260"/>
                <wp:wrapNone/>
                <wp:docPr id="3819" name="Ink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2123566" cy="314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7EBD6" id="Ink 3819" o:spid="_x0000_s1026" type="#_x0000_t75" style="position:absolute;margin-left:157.65pt;margin-top:63.9pt;width:168.6pt;height:26.1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">
                <v:imagedata r:id="rId2077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 wp14:anchorId="15592038" wp14:editId="4FE57560">
                <wp:simplePos x="0" y="0"/>
                <wp:positionH relativeFrom="column">
                  <wp:posOffset>1457698</wp:posOffset>
                </wp:positionH>
                <wp:positionV relativeFrom="paragraph">
                  <wp:posOffset>828795</wp:posOffset>
                </wp:positionV>
                <wp:extent cx="360903" cy="209442"/>
                <wp:effectExtent l="38100" t="38100" r="20320" b="57785"/>
                <wp:wrapNone/>
                <wp:docPr id="3814" name="Ink 3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360903" cy="209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C11E4" id="Ink 3814" o:spid="_x0000_s1026" type="#_x0000_t75" style="position:absolute;margin-left:114.1pt;margin-top:64.55pt;width:29.8pt;height:17.9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">
                <v:imagedata r:id="rId2079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64F508AF" wp14:editId="0298BE6D">
                <wp:simplePos x="0" y="0"/>
                <wp:positionH relativeFrom="column">
                  <wp:posOffset>353236</wp:posOffset>
                </wp:positionH>
                <wp:positionV relativeFrom="paragraph">
                  <wp:posOffset>812244</wp:posOffset>
                </wp:positionV>
                <wp:extent cx="897935" cy="225993"/>
                <wp:effectExtent l="38100" t="38100" r="54610" b="41275"/>
                <wp:wrapNone/>
                <wp:docPr id="3813" name="Ink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897935" cy="225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CC2EF" id="Ink 3813" o:spid="_x0000_s1026" type="#_x0000_t75" style="position:absolute;margin-left:27.1pt;margin-top:63.25pt;width:72.1pt;height:19.2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">
                <v:imagedata r:id="rId2081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4661AB39" wp14:editId="00A08272">
                <wp:simplePos x="0" y="0"/>
                <wp:positionH relativeFrom="column">
                  <wp:posOffset>182518</wp:posOffset>
                </wp:positionH>
                <wp:positionV relativeFrom="paragraph">
                  <wp:posOffset>856381</wp:posOffset>
                </wp:positionV>
                <wp:extent cx="140530" cy="179150"/>
                <wp:effectExtent l="38100" t="38100" r="50165" b="49530"/>
                <wp:wrapNone/>
                <wp:docPr id="3811" name="Ink 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40530" cy="1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CF90A" id="Ink 3811" o:spid="_x0000_s1026" type="#_x0000_t75" style="position:absolute;margin-left:13.65pt;margin-top:66.75pt;width:12.45pt;height:15.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">
                <v:imagedata r:id="rId2083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06C3DB2D" wp14:editId="4A24AB81">
                <wp:simplePos x="0" y="0"/>
                <wp:positionH relativeFrom="column">
                  <wp:posOffset>3162598</wp:posOffset>
                </wp:positionH>
                <wp:positionV relativeFrom="paragraph">
                  <wp:posOffset>393677</wp:posOffset>
                </wp:positionV>
                <wp:extent cx="258619" cy="275400"/>
                <wp:effectExtent l="38100" t="38100" r="46355" b="48895"/>
                <wp:wrapNone/>
                <wp:docPr id="3810" name="Ink 3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258619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8E343" id="Ink 3810" o:spid="_x0000_s1026" type="#_x0000_t75" style="position:absolute;margin-left:248.3pt;margin-top:30.3pt;width:21.75pt;height:23.1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">
                <v:imagedata r:id="rId2085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0835B234" wp14:editId="61310DF9">
                <wp:simplePos x="0" y="0"/>
                <wp:positionH relativeFrom="column">
                  <wp:posOffset>2705398</wp:posOffset>
                </wp:positionH>
                <wp:positionV relativeFrom="paragraph">
                  <wp:posOffset>415711</wp:posOffset>
                </wp:positionV>
                <wp:extent cx="335703" cy="250190"/>
                <wp:effectExtent l="38100" t="38100" r="0" b="54610"/>
                <wp:wrapNone/>
                <wp:docPr id="3800" name="Ink 3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335703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D4B01" id="Ink 3800" o:spid="_x0000_s1026" type="#_x0000_t75" style="position:absolute;margin-left:212.3pt;margin-top:32.05pt;width:27.85pt;height:21.1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">
                <v:imagedata r:id="rId2087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19A43B25" wp14:editId="1E73FC46">
                <wp:simplePos x="0" y="0"/>
                <wp:positionH relativeFrom="column">
                  <wp:posOffset>2545654</wp:posOffset>
                </wp:positionH>
                <wp:positionV relativeFrom="paragraph">
                  <wp:posOffset>459778</wp:posOffset>
                </wp:positionV>
                <wp:extent cx="44060" cy="165100"/>
                <wp:effectExtent l="57150" t="57150" r="51435" b="44450"/>
                <wp:wrapNone/>
                <wp:docPr id="3794" name="Ink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4406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0064" id="Ink 3794" o:spid="_x0000_s1026" type="#_x0000_t75" style="position:absolute;margin-left:199.75pt;margin-top:35.5pt;width:4.85pt;height:14.4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">
                <v:imagedata r:id="rId2089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4BC4BC90" wp14:editId="4066AC39">
                <wp:simplePos x="0" y="0"/>
                <wp:positionH relativeFrom="column">
                  <wp:posOffset>2388632</wp:posOffset>
                </wp:positionH>
                <wp:positionV relativeFrom="paragraph">
                  <wp:posOffset>591902</wp:posOffset>
                </wp:positionV>
                <wp:extent cx="96498" cy="16655"/>
                <wp:effectExtent l="38100" t="38100" r="56515" b="40640"/>
                <wp:wrapNone/>
                <wp:docPr id="3788" name="Ink 3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96498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10A59" id="Ink 3788" o:spid="_x0000_s1026" type="#_x0000_t75" style="position:absolute;margin-left:187.4pt;margin-top:45.9pt;width:9.05pt;height:2.7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">
                <v:imagedata r:id="rId2091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0B3D2421" wp14:editId="31E25709">
                <wp:simplePos x="0" y="0"/>
                <wp:positionH relativeFrom="column">
                  <wp:posOffset>2391339</wp:posOffset>
                </wp:positionH>
                <wp:positionV relativeFrom="paragraph">
                  <wp:posOffset>547869</wp:posOffset>
                </wp:positionV>
                <wp:extent cx="88274" cy="13845"/>
                <wp:effectExtent l="57150" t="57150" r="45085" b="43815"/>
                <wp:wrapNone/>
                <wp:docPr id="3786" name="Ink 3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88274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AFA14" id="Ink 3786" o:spid="_x0000_s1026" type="#_x0000_t75" style="position:absolute;margin-left:187.6pt;margin-top:42.45pt;width:8.35pt;height:2.5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">
                <v:imagedata r:id="rId2093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581EB621" wp14:editId="44B8F4DA">
                <wp:simplePos x="0" y="0"/>
                <wp:positionH relativeFrom="column">
                  <wp:posOffset>2391339</wp:posOffset>
                </wp:positionH>
                <wp:positionV relativeFrom="paragraph">
                  <wp:posOffset>501025</wp:posOffset>
                </wp:positionV>
                <wp:extent cx="77239" cy="105"/>
                <wp:effectExtent l="57150" t="38100" r="56515" b="57150"/>
                <wp:wrapNone/>
                <wp:docPr id="3785" name="Ink 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77239" cy="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F98A7" id="Ink 3785" o:spid="_x0000_s1026" type="#_x0000_t75" style="position:absolute;margin-left:187.6pt;margin-top:39.25pt;width:7.5pt;height:.4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">
                <v:imagedata r:id="rId2095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2294A991" wp14:editId="388AC3BE">
                <wp:simplePos x="0" y="0"/>
                <wp:positionH relativeFrom="column">
                  <wp:posOffset>2193114</wp:posOffset>
                </wp:positionH>
                <wp:positionV relativeFrom="paragraph">
                  <wp:posOffset>523125</wp:posOffset>
                </wp:positionV>
                <wp:extent cx="115570" cy="107154"/>
                <wp:effectExtent l="38100" t="38100" r="36830" b="45720"/>
                <wp:wrapNone/>
                <wp:docPr id="3782" name="Ink 3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15570" cy="107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B649" id="Ink 3782" o:spid="_x0000_s1026" type="#_x0000_t75" style="position:absolute;margin-left:172pt;margin-top:40.5pt;width:10.5pt;height:9.8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">
                <v:imagedata r:id="rId2097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6D9A90F9" wp14:editId="25006A91">
                <wp:simplePos x="0" y="0"/>
                <wp:positionH relativeFrom="column">
                  <wp:posOffset>1936972</wp:posOffset>
                </wp:positionH>
                <wp:positionV relativeFrom="paragraph">
                  <wp:posOffset>476304</wp:posOffset>
                </wp:positionV>
                <wp:extent cx="187226" cy="157285"/>
                <wp:effectExtent l="38100" t="57150" r="41910" b="52705"/>
                <wp:wrapNone/>
                <wp:docPr id="3767" name="Ink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187226" cy="15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4FCD9" id="Ink 3767" o:spid="_x0000_s1026" type="#_x0000_t75" style="position:absolute;margin-left:151.8pt;margin-top:36.8pt;width:16.2pt;height:13.8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">
                <v:imagedata r:id="rId2099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2BB6FCE7" wp14:editId="6898520A">
                <wp:simplePos x="0" y="0"/>
                <wp:positionH relativeFrom="column">
                  <wp:posOffset>1653288</wp:posOffset>
                </wp:positionH>
                <wp:positionV relativeFrom="paragraph">
                  <wp:posOffset>512108</wp:posOffset>
                </wp:positionV>
                <wp:extent cx="121359" cy="96394"/>
                <wp:effectExtent l="57150" t="38100" r="50165" b="56515"/>
                <wp:wrapNone/>
                <wp:docPr id="3745" name="Ink 3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21359" cy="963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F64CD" id="Ink 3745" o:spid="_x0000_s1026" type="#_x0000_t75" style="position:absolute;margin-left:129.5pt;margin-top:39.6pt;width:10.95pt;height:9.0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">
                <v:imagedata r:id="rId2101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0FC41742" wp14:editId="1037028B">
                <wp:simplePos x="0" y="0"/>
                <wp:positionH relativeFrom="column">
                  <wp:posOffset>1432950</wp:posOffset>
                </wp:positionH>
                <wp:positionV relativeFrom="paragraph">
                  <wp:posOffset>448761</wp:posOffset>
                </wp:positionV>
                <wp:extent cx="109878" cy="189865"/>
                <wp:effectExtent l="38100" t="38100" r="42545" b="57785"/>
                <wp:wrapNone/>
                <wp:docPr id="3735" name="Ink 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09878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5837" id="Ink 3735" o:spid="_x0000_s1026" type="#_x0000_t75" style="position:absolute;margin-left:112.15pt;margin-top:34.65pt;width:10.05pt;height:16.35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">
                <v:imagedata r:id="rId2103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7989A8FD" wp14:editId="2FE8C8C7">
                <wp:simplePos x="0" y="0"/>
                <wp:positionH relativeFrom="column">
                  <wp:posOffset>1256680</wp:posOffset>
                </wp:positionH>
                <wp:positionV relativeFrom="paragraph">
                  <wp:posOffset>479058</wp:posOffset>
                </wp:positionV>
                <wp:extent cx="95885" cy="129540"/>
                <wp:effectExtent l="38100" t="57150" r="56515" b="41910"/>
                <wp:wrapNone/>
                <wp:docPr id="3730" name="Ink 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9588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C459B" id="Ink 3730" o:spid="_x0000_s1026" type="#_x0000_t75" style="position:absolute;margin-left:98.25pt;margin-top:37pt;width:8.95pt;height:11.6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">
                <v:imagedata r:id="rId2105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6A48FA55" wp14:editId="2FA38BF3">
                <wp:simplePos x="0" y="0"/>
                <wp:positionH relativeFrom="column">
                  <wp:posOffset>1066639</wp:posOffset>
                </wp:positionH>
                <wp:positionV relativeFrom="paragraph">
                  <wp:posOffset>501092</wp:posOffset>
                </wp:positionV>
                <wp:extent cx="118110" cy="123931"/>
                <wp:effectExtent l="57150" t="57150" r="0" b="47625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18110" cy="123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28A4" id="Ink 3726" o:spid="_x0000_s1026" type="#_x0000_t75" style="position:absolute;margin-left:83.3pt;margin-top:38.75pt;width:10.7pt;height:11.1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">
                <v:imagedata r:id="rId2107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17B05AC8" wp14:editId="220B1BEB">
                <wp:simplePos x="0" y="0"/>
                <wp:positionH relativeFrom="column">
                  <wp:posOffset>543338</wp:posOffset>
                </wp:positionH>
                <wp:positionV relativeFrom="paragraph">
                  <wp:posOffset>393677</wp:posOffset>
                </wp:positionV>
                <wp:extent cx="343965" cy="200880"/>
                <wp:effectExtent l="38100" t="57150" r="56515" b="46990"/>
                <wp:wrapNone/>
                <wp:docPr id="3711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343965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96B15" id="Ink 3711" o:spid="_x0000_s1026" type="#_x0000_t75" style="position:absolute;margin-left:42.1pt;margin-top:30.3pt;width:28.5pt;height:17.2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">
                <v:imagedata r:id="rId2109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3D86CE30" wp14:editId="57377679">
                <wp:simplePos x="0" y="0"/>
                <wp:positionH relativeFrom="column">
                  <wp:posOffset>177027</wp:posOffset>
                </wp:positionH>
                <wp:positionV relativeFrom="paragraph">
                  <wp:posOffset>418465</wp:posOffset>
                </wp:positionV>
                <wp:extent cx="212340" cy="175895"/>
                <wp:effectExtent l="38100" t="38100" r="0" b="52705"/>
                <wp:wrapNone/>
                <wp:docPr id="3705" name="Ink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21234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9E008" id="Ink 3705" o:spid="_x0000_s1026" type="#_x0000_t75" style="position:absolute;margin-left:13.25pt;margin-top:32.25pt;width:18.1pt;height:15.2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">
                <v:imagedata r:id="rId2111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50AEED7F" wp14:editId="34C3C6D2">
                <wp:simplePos x="0" y="0"/>
                <wp:positionH relativeFrom="column">
                  <wp:posOffset>2443699</wp:posOffset>
                </wp:positionH>
                <wp:positionV relativeFrom="paragraph">
                  <wp:posOffset>198071</wp:posOffset>
                </wp:positionV>
                <wp:extent cx="11139" cy="46948"/>
                <wp:effectExtent l="57150" t="57150" r="46355" b="48895"/>
                <wp:wrapNone/>
                <wp:docPr id="3701" name="Ink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1139" cy="46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C5D70" id="Ink 3701" o:spid="_x0000_s1026" type="#_x0000_t75" style="position:absolute;margin-left:191.7pt;margin-top:14.9pt;width:2.3pt;height:5.1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">
                <v:imagedata r:id="rId2113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 wp14:anchorId="40AE66D9" wp14:editId="4F5EC0E8">
                <wp:simplePos x="0" y="0"/>
                <wp:positionH relativeFrom="column">
                  <wp:posOffset>2248198</wp:posOffset>
                </wp:positionH>
                <wp:positionV relativeFrom="paragraph">
                  <wp:posOffset>112747</wp:posOffset>
                </wp:positionV>
                <wp:extent cx="129540" cy="126720"/>
                <wp:effectExtent l="57150" t="57150" r="41910" b="45085"/>
                <wp:wrapNone/>
                <wp:docPr id="3698" name="Ink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295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70448" id="Ink 3698" o:spid="_x0000_s1026" type="#_x0000_t75" style="position:absolute;margin-left:176.3pt;margin-top:8.2pt;width:11.6pt;height:11.4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">
                <v:imagedata r:id="rId2115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0649B7FB" wp14:editId="7134F02F">
                <wp:simplePos x="0" y="0"/>
                <wp:positionH relativeFrom="column">
                  <wp:posOffset>2124228</wp:posOffset>
                </wp:positionH>
                <wp:positionV relativeFrom="paragraph">
                  <wp:posOffset>200882</wp:posOffset>
                </wp:positionV>
                <wp:extent cx="44136" cy="5621"/>
                <wp:effectExtent l="57150" t="57150" r="51435" b="52070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44136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0915B" id="Ink 3688" o:spid="_x0000_s1026" type="#_x0000_t75" style="position:absolute;margin-left:166.55pt;margin-top:15.05pt;width:4.9pt;height:1.9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">
                <v:imagedata r:id="rId2117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360715AE" wp14:editId="63F91A76">
                <wp:simplePos x="0" y="0"/>
                <wp:positionH relativeFrom="column">
                  <wp:posOffset>2124228</wp:posOffset>
                </wp:positionH>
                <wp:positionV relativeFrom="paragraph">
                  <wp:posOffset>134781</wp:posOffset>
                </wp:positionV>
                <wp:extent cx="52464" cy="24879"/>
                <wp:effectExtent l="38100" t="38100" r="43180" b="51435"/>
                <wp:wrapNone/>
                <wp:docPr id="3681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52464" cy="24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D42E2" id="Ink 3681" o:spid="_x0000_s1026" type="#_x0000_t75" style="position:absolute;margin-left:166.55pt;margin-top:9.9pt;width:5.55pt;height:3.3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">
                <v:imagedata r:id="rId2119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3CAF011B" wp14:editId="77C5ED77">
                <wp:simplePos x="0" y="0"/>
                <wp:positionH relativeFrom="column">
                  <wp:posOffset>2000249</wp:posOffset>
                </wp:positionH>
                <wp:positionV relativeFrom="paragraph">
                  <wp:posOffset>126453</wp:posOffset>
                </wp:positionV>
                <wp:extent cx="63499" cy="129600"/>
                <wp:effectExtent l="38100" t="57150" r="51435" b="41910"/>
                <wp:wrapNone/>
                <wp:docPr id="3680" name="Ink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63499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5AD2B" id="Ink 3680" o:spid="_x0000_s1026" type="#_x0000_t75" style="position:absolute;margin-left:156.8pt;margin-top:9.25pt;width:6.45pt;height:11.6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">
                <v:imagedata r:id="rId2121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1A09A5F2" wp14:editId="052FBB2D">
                <wp:simplePos x="0" y="0"/>
                <wp:positionH relativeFrom="column">
                  <wp:posOffset>1554136</wp:posOffset>
                </wp:positionH>
                <wp:positionV relativeFrom="paragraph">
                  <wp:posOffset>74188</wp:posOffset>
                </wp:positionV>
                <wp:extent cx="294879" cy="253561"/>
                <wp:effectExtent l="38100" t="38100" r="48260" b="51435"/>
                <wp:wrapNone/>
                <wp:docPr id="3678" name="Ink 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294879" cy="253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29A50" id="Ink 3678" o:spid="_x0000_s1026" type="#_x0000_t75" style="position:absolute;margin-left:121.65pt;margin-top:5.15pt;width:24.6pt;height:21.3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">
                <v:imagedata r:id="rId2123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25C7B256" wp14:editId="70CB0349">
                <wp:simplePos x="0" y="0"/>
                <wp:positionH relativeFrom="column">
                  <wp:posOffset>1413666</wp:posOffset>
                </wp:positionH>
                <wp:positionV relativeFrom="paragraph">
                  <wp:posOffset>184330</wp:posOffset>
                </wp:positionV>
                <wp:extent cx="68912" cy="24880"/>
                <wp:effectExtent l="38100" t="38100" r="45720" b="51435"/>
                <wp:wrapNone/>
                <wp:docPr id="3664" name="Ink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68912" cy="2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2F06" id="Ink 3664" o:spid="_x0000_s1026" type="#_x0000_t75" style="position:absolute;margin-left:110.6pt;margin-top:13.8pt;width:6.85pt;height:3.3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">
                <v:imagedata r:id="rId2125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00D6CFCF" wp14:editId="6798228A">
                <wp:simplePos x="0" y="0"/>
                <wp:positionH relativeFrom="column">
                  <wp:posOffset>1413666</wp:posOffset>
                </wp:positionH>
                <wp:positionV relativeFrom="paragraph">
                  <wp:posOffset>137487</wp:posOffset>
                </wp:positionV>
                <wp:extent cx="52464" cy="5621"/>
                <wp:effectExtent l="57150" t="57150" r="43180" b="52070"/>
                <wp:wrapNone/>
                <wp:docPr id="3661" name="Ink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52464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785F" id="Ink 3661" o:spid="_x0000_s1026" type="#_x0000_t75" style="position:absolute;margin-left:110.6pt;margin-top:10.1pt;width:5.55pt;height:1.9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">
                <v:imagedata r:id="rId2127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3E1E0380" wp14:editId="2F7333E5">
                <wp:simplePos x="0" y="0"/>
                <wp:positionH relativeFrom="column">
                  <wp:posOffset>1256584</wp:posOffset>
                </wp:positionH>
                <wp:positionV relativeFrom="paragraph">
                  <wp:posOffset>52128</wp:posOffset>
                </wp:positionV>
                <wp:extent cx="63499" cy="206631"/>
                <wp:effectExtent l="19050" t="57150" r="32385" b="41275"/>
                <wp:wrapNone/>
                <wp:docPr id="3660" name="Ink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63499" cy="206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1213" id="Ink 3660" o:spid="_x0000_s1026" type="#_x0000_t75" style="position:absolute;margin-left:98.25pt;margin-top:3.4pt;width:6.45pt;height:17.65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">
                <v:imagedata r:id="rId2129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4D371558" wp14:editId="3E6C2FC3">
                <wp:simplePos x="0" y="0"/>
                <wp:positionH relativeFrom="column">
                  <wp:posOffset>1080349</wp:posOffset>
                </wp:positionH>
                <wp:positionV relativeFrom="paragraph">
                  <wp:posOffset>198071</wp:posOffset>
                </wp:positionV>
                <wp:extent cx="11138" cy="82757"/>
                <wp:effectExtent l="38100" t="57150" r="46355" b="50800"/>
                <wp:wrapNone/>
                <wp:docPr id="3648" name="Ink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11138" cy="82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0AB39" id="Ink 3648" o:spid="_x0000_s1026" type="#_x0000_t75" style="position:absolute;margin-left:84.35pt;margin-top:14.9pt;width:2.3pt;height:7.9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">
                <v:imagedata r:id="rId2131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42931702" wp14:editId="649721AC">
                <wp:simplePos x="0" y="0"/>
                <wp:positionH relativeFrom="column">
                  <wp:posOffset>851810</wp:posOffset>
                </wp:positionH>
                <wp:positionV relativeFrom="paragraph">
                  <wp:posOffset>52154</wp:posOffset>
                </wp:positionV>
                <wp:extent cx="168120" cy="145800"/>
                <wp:effectExtent l="57150" t="38100" r="22860" b="45085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68120" cy="145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B85F" id="Ink 3647" o:spid="_x0000_s1026" type="#_x0000_t75" style="position:absolute;margin-left:66.35pt;margin-top:3.4pt;width:14.7pt;height:12.9pt;z-index:25431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">
                <v:imagedata r:id="rId2133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7DD4BF20" wp14:editId="79CB314A">
                <wp:simplePos x="0" y="0"/>
                <wp:positionH relativeFrom="column">
                  <wp:posOffset>705810</wp:posOffset>
                </wp:positionH>
                <wp:positionV relativeFrom="paragraph">
                  <wp:posOffset>178813</wp:posOffset>
                </wp:positionV>
                <wp:extent cx="52465" cy="30397"/>
                <wp:effectExtent l="57150" t="38100" r="43180" b="46355"/>
                <wp:wrapNone/>
                <wp:docPr id="3629" name="Ink 3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52465" cy="30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783F4" id="Ink 3629" o:spid="_x0000_s1026" type="#_x0000_t75" style="position:absolute;margin-left:54.9pt;margin-top:13.4pt;width:5.55pt;height:3.8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">
                <v:imagedata r:id="rId2135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 wp14:anchorId="0042C17B" wp14:editId="0E68282D">
                <wp:simplePos x="0" y="0"/>
                <wp:positionH relativeFrom="column">
                  <wp:posOffset>700293</wp:posOffset>
                </wp:positionH>
                <wp:positionV relativeFrom="paragraph">
                  <wp:posOffset>129263</wp:posOffset>
                </wp:positionV>
                <wp:extent cx="35913" cy="13845"/>
                <wp:effectExtent l="38100" t="57150" r="40640" b="43815"/>
                <wp:wrapNone/>
                <wp:docPr id="3627" name="Ink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35913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125E7" id="Ink 3627" o:spid="_x0000_s1026" type="#_x0000_t75" style="position:absolute;margin-left:54.45pt;margin-top:9.5pt;width:4.25pt;height:2.5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">
                <v:imagedata r:id="rId2137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1BE961FB" wp14:editId="3970BBD9">
                <wp:simplePos x="0" y="0"/>
                <wp:positionH relativeFrom="column">
                  <wp:posOffset>559763</wp:posOffset>
                </wp:positionH>
                <wp:positionV relativeFrom="paragraph">
                  <wp:posOffset>107195</wp:posOffset>
                </wp:positionV>
                <wp:extent cx="74429" cy="107532"/>
                <wp:effectExtent l="38100" t="38100" r="1905" b="45085"/>
                <wp:wrapNone/>
                <wp:docPr id="3626" name="Ink 3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74429" cy="1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BE528" id="Ink 3626" o:spid="_x0000_s1026" type="#_x0000_t75" style="position:absolute;margin-left:43.4pt;margin-top:7.75pt;width:7.25pt;height:9.8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">
                <v:imagedata r:id="rId2139" o:title=""/>
              </v:shape>
            </w:pict>
          </mc:Fallback>
        </mc:AlternateContent>
      </w:r>
      <w:r w:rsidR="00A0326D">
        <w:rPr>
          <w:noProof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7A49B1F5" wp14:editId="2E21DAFE">
                <wp:simplePos x="0" y="0"/>
                <wp:positionH relativeFrom="column">
                  <wp:posOffset>138468</wp:posOffset>
                </wp:positionH>
                <wp:positionV relativeFrom="paragraph">
                  <wp:posOffset>16349</wp:posOffset>
                </wp:positionV>
                <wp:extent cx="261898" cy="219970"/>
                <wp:effectExtent l="38100" t="38100" r="24130" b="46990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261898" cy="21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2D1BC" id="Ink 3608" o:spid="_x0000_s1026" type="#_x0000_t75" style="position:absolute;margin-left:10.2pt;margin-top:.6pt;width:22pt;height:18.7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">
                <v:imagedata r:id="rId2141" o:title=""/>
              </v:shape>
            </w:pict>
          </mc:Fallback>
        </mc:AlternateContent>
      </w:r>
    </w:p>
    <w:p w14:paraId="011063E0" w14:textId="77777777" w:rsidR="005367FC" w:rsidRPr="005367FC" w:rsidRDefault="005367FC" w:rsidP="005367FC"/>
    <w:p w14:paraId="275BFF79" w14:textId="77777777" w:rsidR="005367FC" w:rsidRPr="005367FC" w:rsidRDefault="005367FC" w:rsidP="005367FC"/>
    <w:p w14:paraId="1E55B603" w14:textId="77777777" w:rsidR="005367FC" w:rsidRPr="005367FC" w:rsidRDefault="005367FC" w:rsidP="005367FC"/>
    <w:p w14:paraId="4964903D" w14:textId="77777777" w:rsidR="005367FC" w:rsidRPr="005367FC" w:rsidRDefault="005367FC" w:rsidP="005367FC"/>
    <w:p w14:paraId="042B65DE" w14:textId="77777777" w:rsidR="005367FC" w:rsidRPr="005367FC" w:rsidRDefault="005367FC" w:rsidP="005367FC"/>
    <w:p w14:paraId="75412470" w14:textId="77777777" w:rsidR="005367FC" w:rsidRPr="005367FC" w:rsidRDefault="005367FC" w:rsidP="005367FC"/>
    <w:p w14:paraId="54B661D2" w14:textId="5F1FC3DD" w:rsidR="005367FC" w:rsidRDefault="005367FC" w:rsidP="005367FC"/>
    <w:p w14:paraId="60A9D3C5" w14:textId="6E2E0847" w:rsidR="005367FC" w:rsidRDefault="005367FC" w:rsidP="005367FC"/>
    <w:p w14:paraId="6C4350A5" w14:textId="77777777" w:rsidR="005367FC" w:rsidRPr="005367FC" w:rsidRDefault="005367FC" w:rsidP="005367FC"/>
    <w:p w14:paraId="70EB8630" w14:textId="77777777" w:rsidR="005367FC" w:rsidRPr="005367FC" w:rsidRDefault="005367FC" w:rsidP="005367FC"/>
    <w:p w14:paraId="73CF7D04" w14:textId="77777777" w:rsidR="005367FC" w:rsidRPr="005367FC" w:rsidRDefault="005367FC" w:rsidP="005367FC"/>
    <w:p w14:paraId="504D0367" w14:textId="77777777" w:rsidR="005367FC" w:rsidRPr="005367FC" w:rsidRDefault="005367FC" w:rsidP="005367FC"/>
    <w:p w14:paraId="4A2129D3" w14:textId="77777777" w:rsidR="005367FC" w:rsidRPr="005367FC" w:rsidRDefault="005367FC" w:rsidP="005367FC"/>
    <w:p w14:paraId="58EFCD42" w14:textId="77777777" w:rsidR="005367FC" w:rsidRPr="005367FC" w:rsidRDefault="005367FC" w:rsidP="005367FC"/>
    <w:p w14:paraId="23D8C4B4" w14:textId="77777777" w:rsidR="005367FC" w:rsidRPr="005367FC" w:rsidRDefault="005367FC" w:rsidP="005367FC"/>
    <w:p w14:paraId="77007238" w14:textId="4DFEF699" w:rsidR="005367FC" w:rsidRDefault="005367FC" w:rsidP="005367FC"/>
    <w:p w14:paraId="494727D2" w14:textId="5323F711" w:rsidR="0022134B" w:rsidRPr="005367FC" w:rsidRDefault="005367FC" w:rsidP="005367FC">
      <w:pPr>
        <w:rPr>
          <w:rStyle w:val="IntenseEmphasis"/>
        </w:rPr>
      </w:pPr>
      <w:r w:rsidRPr="005367FC">
        <w:rPr>
          <w:rStyle w:val="IntenseEmphasis"/>
        </w:rPr>
        <w:t>Exercise:</w:t>
      </w:r>
    </w:p>
    <w:p w14:paraId="25CA3001" w14:textId="2DA28AB6" w:rsidR="005367FC" w:rsidRDefault="005367FC" w:rsidP="005367FC">
      <w:r>
        <w:t xml:space="preserve">Find </w:t>
      </w:r>
      <m:oMath>
        <m:sSup>
          <m:sSupPr>
            <m:ctrlPr>
              <w:rPr>
                <w:i/>
              </w:rPr>
            </m:ctrlPr>
          </m:sSupPr>
          <m:e>
            <m:r>
              <m:t>3</m:t>
            </m:r>
          </m:e>
          <m:sup>
            <m:r>
              <m:t>-1</m:t>
            </m:r>
          </m:sup>
        </m:sSup>
        <m:d>
          <m:dPr>
            <m:ctrlPr>
              <w:rPr>
                <w:i/>
              </w:rPr>
            </m:ctrlPr>
          </m:dPr>
          <m:e>
            <m:r>
              <m:t>mod 40</m:t>
            </m:r>
          </m:e>
        </m:d>
      </m:oMath>
      <w:r>
        <w:t>.</w:t>
      </w:r>
    </w:p>
    <w:p w14:paraId="4FB042C8" w14:textId="0D3AF0D0" w:rsidR="005367FC" w:rsidRDefault="006860C2" w:rsidP="005367FC">
      <w:r>
        <w:rPr>
          <w:noProof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69417171" wp14:editId="4C651299">
                <wp:simplePos x="0" y="0"/>
                <wp:positionH relativeFrom="column">
                  <wp:posOffset>5151143</wp:posOffset>
                </wp:positionH>
                <wp:positionV relativeFrom="paragraph">
                  <wp:posOffset>38613</wp:posOffset>
                </wp:positionV>
                <wp:extent cx="343810" cy="228960"/>
                <wp:effectExtent l="57150" t="38100" r="0" b="57150"/>
                <wp:wrapNone/>
                <wp:docPr id="4404" name="Ink 4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34381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101FA" id="Ink 4404" o:spid="_x0000_s1026" type="#_x0000_t75" style="position:absolute;margin-left:404.9pt;margin-top:2.35pt;width:28.45pt;height:19.4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">
                <v:imagedata r:id="rId2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 wp14:anchorId="4B7BCA51" wp14:editId="0282C188">
                <wp:simplePos x="0" y="0"/>
                <wp:positionH relativeFrom="column">
                  <wp:posOffset>5575292</wp:posOffset>
                </wp:positionH>
                <wp:positionV relativeFrom="paragraph">
                  <wp:posOffset>-21980</wp:posOffset>
                </wp:positionV>
                <wp:extent cx="264418" cy="278640"/>
                <wp:effectExtent l="38100" t="57150" r="40640" b="45720"/>
                <wp:wrapNone/>
                <wp:docPr id="4400" name="Ink 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264418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0B739" id="Ink 4400" o:spid="_x0000_s1026" type="#_x0000_t75" style="position:absolute;margin-left:438.3pt;margin-top:-2.45pt;width:22.2pt;height:23.4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03F83716" wp14:editId="049820D7">
                <wp:simplePos x="0" y="0"/>
                <wp:positionH relativeFrom="column">
                  <wp:posOffset>4941822</wp:posOffset>
                </wp:positionH>
                <wp:positionV relativeFrom="paragraph">
                  <wp:posOffset>90943</wp:posOffset>
                </wp:positionV>
                <wp:extent cx="123825" cy="154062"/>
                <wp:effectExtent l="57150" t="57150" r="0" b="55880"/>
                <wp:wrapNone/>
                <wp:docPr id="4390" name="Ink 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23825" cy="154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80423" id="Ink 4390" o:spid="_x0000_s1026" type="#_x0000_t75" style="position:absolute;margin-left:388.4pt;margin-top:6.45pt;width:11.15pt;height:13.5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2FC14596" wp14:editId="5AB3CED9">
                <wp:simplePos x="0" y="0"/>
                <wp:positionH relativeFrom="column">
                  <wp:posOffset>4779310</wp:posOffset>
                </wp:positionH>
                <wp:positionV relativeFrom="paragraph">
                  <wp:posOffset>170736</wp:posOffset>
                </wp:positionV>
                <wp:extent cx="68912" cy="13845"/>
                <wp:effectExtent l="38100" t="57150" r="45720" b="43815"/>
                <wp:wrapNone/>
                <wp:docPr id="4387" name="Ink 4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68912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87729" id="Ink 4387" o:spid="_x0000_s1026" type="#_x0000_t75" style="position:absolute;margin-left:375.6pt;margin-top:12.75pt;width:6.85pt;height:2.5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67C53638" wp14:editId="487F1014">
                <wp:simplePos x="0" y="0"/>
                <wp:positionH relativeFrom="column">
                  <wp:posOffset>4782017</wp:posOffset>
                </wp:positionH>
                <wp:positionV relativeFrom="paragraph">
                  <wp:posOffset>126703</wp:posOffset>
                </wp:positionV>
                <wp:extent cx="68911" cy="13845"/>
                <wp:effectExtent l="38100" t="57150" r="45720" b="43815"/>
                <wp:wrapNone/>
                <wp:docPr id="4386" name="Ink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68911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1708C" id="Ink 4386" o:spid="_x0000_s1026" type="#_x0000_t75" style="position:absolute;margin-left:375.85pt;margin-top:9.3pt;width:6.85pt;height:2.5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4952A108" wp14:editId="2C352976">
                <wp:simplePos x="0" y="0"/>
                <wp:positionH relativeFrom="column">
                  <wp:posOffset>4490131</wp:posOffset>
                </wp:positionH>
                <wp:positionV relativeFrom="paragraph">
                  <wp:posOffset>38613</wp:posOffset>
                </wp:positionV>
                <wp:extent cx="206709" cy="181426"/>
                <wp:effectExtent l="57150" t="38100" r="41275" b="47625"/>
                <wp:wrapNone/>
                <wp:docPr id="4385" name="Ink 4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206709" cy="181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8CD00" id="Ink 4385" o:spid="_x0000_s1026" type="#_x0000_t75" style="position:absolute;margin-left:352.85pt;margin-top:2.35pt;width:17.7pt;height:15.7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">
                <v:imagedata r:id="rId2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7EED8A4C" wp14:editId="086AF6A1">
                <wp:simplePos x="0" y="0"/>
                <wp:positionH relativeFrom="column">
                  <wp:posOffset>3760206</wp:posOffset>
                </wp:positionH>
                <wp:positionV relativeFrom="paragraph">
                  <wp:posOffset>38534</wp:posOffset>
                </wp:positionV>
                <wp:extent cx="465519" cy="206631"/>
                <wp:effectExtent l="57150" t="57150" r="0" b="41275"/>
                <wp:wrapNone/>
                <wp:docPr id="4380" name="Ink 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465519" cy="206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B53B" id="Ink 4380" o:spid="_x0000_s1026" type="#_x0000_t75" style="position:absolute;margin-left:295.4pt;margin-top:2.35pt;width:38.05pt;height:17.65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662F626D" wp14:editId="67A77893">
                <wp:simplePos x="0" y="0"/>
                <wp:positionH relativeFrom="column">
                  <wp:posOffset>3330606</wp:posOffset>
                </wp:positionH>
                <wp:positionV relativeFrom="paragraph">
                  <wp:posOffset>-24734</wp:posOffset>
                </wp:positionV>
                <wp:extent cx="245372" cy="248040"/>
                <wp:effectExtent l="57150" t="38100" r="21590" b="57150"/>
                <wp:wrapNone/>
                <wp:docPr id="4379" name="Ink 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245372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7FC29" id="Ink 4379" o:spid="_x0000_s1026" type="#_x0000_t75" style="position:absolute;margin-left:261.55pt;margin-top:-2.65pt;width:20.7pt;height:20.9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 wp14:anchorId="10EABAF5" wp14:editId="53946C73">
                <wp:simplePos x="0" y="0"/>
                <wp:positionH relativeFrom="column">
                  <wp:posOffset>2856880</wp:posOffset>
                </wp:positionH>
                <wp:positionV relativeFrom="paragraph">
                  <wp:posOffset>22087</wp:posOffset>
                </wp:positionV>
                <wp:extent cx="377484" cy="203835"/>
                <wp:effectExtent l="38100" t="57150" r="41910" b="43815"/>
                <wp:wrapNone/>
                <wp:docPr id="4368" name="Ink 4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377484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3683" id="Ink 4368" o:spid="_x0000_s1026" type="#_x0000_t75" style="position:absolute;margin-left:224.25pt;margin-top:1.05pt;width:31.1pt;height:17.4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0B1CA3E0" wp14:editId="09CDB7B6">
                <wp:simplePos x="0" y="0"/>
                <wp:positionH relativeFrom="column">
                  <wp:posOffset>2710811</wp:posOffset>
                </wp:positionH>
                <wp:positionV relativeFrom="paragraph">
                  <wp:posOffset>22086</wp:posOffset>
                </wp:positionV>
                <wp:extent cx="24879" cy="146048"/>
                <wp:effectExtent l="38100" t="38100" r="51435" b="45085"/>
                <wp:wrapNone/>
                <wp:docPr id="4363" name="Ink 4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24879" cy="146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28973" id="Ink 4363" o:spid="_x0000_s1026" type="#_x0000_t75" style="position:absolute;margin-left:212.75pt;margin-top:1.05pt;width:3.35pt;height:12.95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1392" behindDoc="0" locked="0" layoutInCell="1" allowOverlap="1" wp14:anchorId="30FBD89D" wp14:editId="7D7757D9">
                <wp:simplePos x="0" y="0"/>
                <wp:positionH relativeFrom="column">
                  <wp:posOffset>2107733</wp:posOffset>
                </wp:positionH>
                <wp:positionV relativeFrom="paragraph">
                  <wp:posOffset>66155</wp:posOffset>
                </wp:positionV>
                <wp:extent cx="493014" cy="148590"/>
                <wp:effectExtent l="38100" t="38100" r="0" b="41910"/>
                <wp:wrapNone/>
                <wp:docPr id="4362" name="Ink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493014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DC185" id="Ink 4362" o:spid="_x0000_s1026" type="#_x0000_t75" style="position:absolute;margin-left:165.25pt;margin-top:4.5pt;width:40.2pt;height:13.1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1A18ED87" wp14:editId="397EAB72">
                <wp:simplePos x="0" y="0"/>
                <wp:positionH relativeFrom="column">
                  <wp:posOffset>1537610</wp:posOffset>
                </wp:positionH>
                <wp:positionV relativeFrom="paragraph">
                  <wp:posOffset>63401</wp:posOffset>
                </wp:positionV>
                <wp:extent cx="380074" cy="192405"/>
                <wp:effectExtent l="38100" t="57150" r="20320" b="55245"/>
                <wp:wrapNone/>
                <wp:docPr id="4304" name="Ink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380074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2E681" id="Ink 4304" o:spid="_x0000_s1026" type="#_x0000_t75" style="position:absolute;margin-left:120.35pt;margin-top:4.3pt;width:31.35pt;height:16.55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">
                <v:imagedata r:id="rId2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5317876C" wp14:editId="4CE4A56D">
                <wp:simplePos x="0" y="0"/>
                <wp:positionH relativeFrom="column">
                  <wp:posOffset>1408162</wp:posOffset>
                </wp:positionH>
                <wp:positionV relativeFrom="paragraph">
                  <wp:posOffset>129502</wp:posOffset>
                </wp:positionV>
                <wp:extent cx="79383" cy="109855"/>
                <wp:effectExtent l="57150" t="38100" r="53975" b="42545"/>
                <wp:wrapNone/>
                <wp:docPr id="4295" name="Ink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79383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3F72C" id="Ink 4295" o:spid="_x0000_s1026" type="#_x0000_t75" style="position:absolute;margin-left:110.2pt;margin-top:9.5pt;width:7.65pt;height:10.05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45CCAD00" wp14:editId="4798D6F0">
                <wp:simplePos x="0" y="0"/>
                <wp:positionH relativeFrom="column">
                  <wp:posOffset>1209859</wp:posOffset>
                </wp:positionH>
                <wp:positionV relativeFrom="paragraph">
                  <wp:posOffset>151535</wp:posOffset>
                </wp:positionV>
                <wp:extent cx="118538" cy="112880"/>
                <wp:effectExtent l="57150" t="38100" r="0" b="40005"/>
                <wp:wrapNone/>
                <wp:docPr id="4292" name="Ink 4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18538" cy="11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E6F3" id="Ink 4292" o:spid="_x0000_s1026" type="#_x0000_t75" style="position:absolute;margin-left:94.55pt;margin-top:11.25pt;width:10.75pt;height:10.3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 wp14:anchorId="4540619F" wp14:editId="2C6CCC68">
                <wp:simplePos x="0" y="0"/>
                <wp:positionH relativeFrom="column">
                  <wp:posOffset>948147</wp:posOffset>
                </wp:positionH>
                <wp:positionV relativeFrom="paragraph">
                  <wp:posOffset>104714</wp:posOffset>
                </wp:positionV>
                <wp:extent cx="118565" cy="179150"/>
                <wp:effectExtent l="57150" t="38100" r="15240" b="49530"/>
                <wp:wrapNone/>
                <wp:docPr id="4289" name="Ink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118565" cy="1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DCD9A" id="Ink 4289" o:spid="_x0000_s1026" type="#_x0000_t75" style="position:absolute;margin-left:73.95pt;margin-top:7.55pt;width:10.8pt;height:15.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">
                <v:imagedata r:id="rId2171" o:title=""/>
              </v:shape>
            </w:pict>
          </mc:Fallback>
        </mc:AlternateContent>
      </w:r>
    </w:p>
    <w:p w14:paraId="43BBC409" w14:textId="56C25F78" w:rsidR="006860C2" w:rsidRDefault="006860C2" w:rsidP="005367FC">
      <w:r>
        <w:rPr>
          <w:noProof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05974DE8" wp14:editId="0E0AFE17">
                <wp:simplePos x="0" y="0"/>
                <wp:positionH relativeFrom="column">
                  <wp:posOffset>2245444</wp:posOffset>
                </wp:positionH>
                <wp:positionV relativeFrom="paragraph">
                  <wp:posOffset>2193236</wp:posOffset>
                </wp:positionV>
                <wp:extent cx="305640" cy="262080"/>
                <wp:effectExtent l="38100" t="38100" r="18415" b="43180"/>
                <wp:wrapNone/>
                <wp:docPr id="4598" name="Ink 4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3056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3D25C" id="Ink 4598" o:spid="_x0000_s1026" type="#_x0000_t75" style="position:absolute;margin-left:176.1pt;margin-top:172pt;width:25.45pt;height:22.1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">
                <v:imagedata r:id="rId2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 wp14:anchorId="328D2EB9" wp14:editId="755B0821">
                <wp:simplePos x="0" y="0"/>
                <wp:positionH relativeFrom="column">
                  <wp:posOffset>1738668</wp:posOffset>
                </wp:positionH>
                <wp:positionV relativeFrom="paragraph">
                  <wp:posOffset>2212516</wp:posOffset>
                </wp:positionV>
                <wp:extent cx="377467" cy="236855"/>
                <wp:effectExtent l="38100" t="57150" r="0" b="48895"/>
                <wp:wrapNone/>
                <wp:docPr id="4591" name="Ink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377467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D80AA" id="Ink 4591" o:spid="_x0000_s1026" type="#_x0000_t75" style="position:absolute;margin-left:136.2pt;margin-top:173.5pt;width:31.1pt;height:20.05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1C4CA8CC" wp14:editId="3B8C0225">
                <wp:simplePos x="0" y="0"/>
                <wp:positionH relativeFrom="column">
                  <wp:posOffset>1430196</wp:posOffset>
                </wp:positionH>
                <wp:positionV relativeFrom="paragraph">
                  <wp:posOffset>2273109</wp:posOffset>
                </wp:positionV>
                <wp:extent cx="215037" cy="137374"/>
                <wp:effectExtent l="38100" t="38100" r="52070" b="53340"/>
                <wp:wrapNone/>
                <wp:docPr id="4586" name="Ink 4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215037" cy="137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DCC22" id="Ink 4586" o:spid="_x0000_s1026" type="#_x0000_t75" style="position:absolute;margin-left:111.9pt;margin-top:178.3pt;width:18.35pt;height:12.2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4384" behindDoc="0" locked="0" layoutInCell="1" allowOverlap="1" wp14:anchorId="03CF2CD6" wp14:editId="63C92075">
                <wp:simplePos x="0" y="0"/>
                <wp:positionH relativeFrom="column">
                  <wp:posOffset>1262101</wp:posOffset>
                </wp:positionH>
                <wp:positionV relativeFrom="paragraph">
                  <wp:posOffset>2350196</wp:posOffset>
                </wp:positionV>
                <wp:extent cx="63499" cy="13845"/>
                <wp:effectExtent l="38100" t="57150" r="51435" b="43815"/>
                <wp:wrapNone/>
                <wp:docPr id="4583" name="Ink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63499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47D0" id="Ink 4583" o:spid="_x0000_s1026" type="#_x0000_t75" style="position:absolute;margin-left:98.7pt;margin-top:184.35pt;width:6.45pt;height:2.55pt;z-index:254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 wp14:anchorId="61578041" wp14:editId="26299357">
                <wp:simplePos x="0" y="0"/>
                <wp:positionH relativeFrom="column">
                  <wp:posOffset>1251171</wp:posOffset>
                </wp:positionH>
                <wp:positionV relativeFrom="paragraph">
                  <wp:posOffset>2308870</wp:posOffset>
                </wp:positionV>
                <wp:extent cx="77240" cy="2810"/>
                <wp:effectExtent l="38100" t="57150" r="56515" b="54610"/>
                <wp:wrapNone/>
                <wp:docPr id="4582" name="Ink 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77240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4257" id="Ink 4582" o:spid="_x0000_s1026" type="#_x0000_t75" style="position:absolute;margin-left:97.8pt;margin-top:181.1pt;width:7.5pt;height:1.6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642A6AB2" wp14:editId="5AD1D256">
                <wp:simplePos x="0" y="0"/>
                <wp:positionH relativeFrom="column">
                  <wp:posOffset>931683</wp:posOffset>
                </wp:positionH>
                <wp:positionV relativeFrom="paragraph">
                  <wp:posOffset>2259338</wp:posOffset>
                </wp:positionV>
                <wp:extent cx="217709" cy="178886"/>
                <wp:effectExtent l="38100" t="38100" r="49530" b="50165"/>
                <wp:wrapNone/>
                <wp:docPr id="4581" name="Ink 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217709" cy="178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08C5D" id="Ink 4581" o:spid="_x0000_s1026" type="#_x0000_t75" style="position:absolute;margin-left:72.65pt;margin-top:177.2pt;width:18.6pt;height:15.5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">
                <v:imagedata r:id="rId2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317A00A7" wp14:editId="0D42FE4F">
                <wp:simplePos x="0" y="0"/>
                <wp:positionH relativeFrom="column">
                  <wp:posOffset>725068</wp:posOffset>
                </wp:positionH>
                <wp:positionV relativeFrom="paragraph">
                  <wp:posOffset>2399746</wp:posOffset>
                </wp:positionV>
                <wp:extent cx="104" cy="11138"/>
                <wp:effectExtent l="38100" t="57150" r="57150" b="46355"/>
                <wp:wrapNone/>
                <wp:docPr id="4577" name="Ink 4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04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A840A" id="Ink 4577" o:spid="_x0000_s1026" type="#_x0000_t75" style="position:absolute;margin-left:56.9pt;margin-top:188.25pt;width:.4pt;height:2.25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">
                <v:imagedata r:id="rId2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2F245AFB" wp14:editId="3F172D5D">
                <wp:simplePos x="0" y="0"/>
                <wp:positionH relativeFrom="column">
                  <wp:posOffset>647933</wp:posOffset>
                </wp:positionH>
                <wp:positionV relativeFrom="paragraph">
                  <wp:posOffset>2413487</wp:posOffset>
                </wp:positionV>
                <wp:extent cx="5621" cy="2810"/>
                <wp:effectExtent l="38100" t="57150" r="71120" b="54610"/>
                <wp:wrapNone/>
                <wp:docPr id="4576" name="Ink 4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5621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079B9" id="Ink 4576" o:spid="_x0000_s1026" type="#_x0000_t75" style="position:absolute;margin-left:50.8pt;margin-top:189.85pt;width:.9pt;height:.6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">
                <v:imagedata r:id="rId2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 wp14:anchorId="51D18C70" wp14:editId="03011D2A">
                <wp:simplePos x="0" y="0"/>
                <wp:positionH relativeFrom="column">
                  <wp:posOffset>681035</wp:posOffset>
                </wp:positionH>
                <wp:positionV relativeFrom="paragraph">
                  <wp:posOffset>2322610</wp:posOffset>
                </wp:positionV>
                <wp:extent cx="2811" cy="8328"/>
                <wp:effectExtent l="57150" t="57150" r="54610" b="48895"/>
                <wp:wrapNone/>
                <wp:docPr id="4575" name="Ink 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2811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6FE7" id="Ink 4575" o:spid="_x0000_s1026" type="#_x0000_t75" style="position:absolute;margin-left:52.9pt;margin-top:182.2pt;width:1.6pt;height:2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">
                <v:imagedata r:id="rId2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34AC1AFB" wp14:editId="684DA9C8">
                <wp:simplePos x="0" y="0"/>
                <wp:positionH relativeFrom="column">
                  <wp:posOffset>2716415</wp:posOffset>
                </wp:positionH>
                <wp:positionV relativeFrom="paragraph">
                  <wp:posOffset>1835188</wp:posOffset>
                </wp:positionV>
                <wp:extent cx="289618" cy="234000"/>
                <wp:effectExtent l="38100" t="57150" r="15240" b="52070"/>
                <wp:wrapNone/>
                <wp:docPr id="4574" name="Ink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289618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FD831" id="Ink 4574" o:spid="_x0000_s1026" type="#_x0000_t75" style="position:absolute;margin-left:213.2pt;margin-top:143.8pt;width:24.2pt;height:19.8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">
                <v:imagedata r:id="rId2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3F84A8AC" wp14:editId="5475C5B8">
                <wp:simplePos x="0" y="0"/>
                <wp:positionH relativeFrom="column">
                  <wp:posOffset>2537386</wp:posOffset>
                </wp:positionH>
                <wp:positionV relativeFrom="paragraph">
                  <wp:posOffset>1848868</wp:posOffset>
                </wp:positionV>
                <wp:extent cx="66205" cy="170822"/>
                <wp:effectExtent l="38100" t="38100" r="48260" b="57785"/>
                <wp:wrapNone/>
                <wp:docPr id="4566" name="Ink 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66205" cy="170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40647" id="Ink 4566" o:spid="_x0000_s1026" type="#_x0000_t75" style="position:absolute;margin-left:199.1pt;margin-top:144.9pt;width:6.6pt;height:14.85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">
                <v:imagedata r:id="rId2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1C963A07" wp14:editId="3B8B84F4">
                <wp:simplePos x="0" y="0"/>
                <wp:positionH relativeFrom="column">
                  <wp:posOffset>2206885</wp:posOffset>
                </wp:positionH>
                <wp:positionV relativeFrom="paragraph">
                  <wp:posOffset>1870993</wp:posOffset>
                </wp:positionV>
                <wp:extent cx="294541" cy="181610"/>
                <wp:effectExtent l="38100" t="38100" r="0" b="46990"/>
                <wp:wrapNone/>
                <wp:docPr id="4565" name="Ink 4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294541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5B373" id="Ink 4565" o:spid="_x0000_s1026" type="#_x0000_t75" style="position:absolute;margin-left:173.05pt;margin-top:146.6pt;width:24.65pt;height:15.7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">
                <v:imagedata r:id="rId2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369F3AE0" wp14:editId="0C8A3772">
                <wp:simplePos x="0" y="0"/>
                <wp:positionH relativeFrom="column">
                  <wp:posOffset>2022317</wp:posOffset>
                </wp:positionH>
                <wp:positionV relativeFrom="paragraph">
                  <wp:posOffset>1862713</wp:posOffset>
                </wp:positionV>
                <wp:extent cx="8328" cy="165409"/>
                <wp:effectExtent l="57150" t="57150" r="48895" b="44450"/>
                <wp:wrapNone/>
                <wp:docPr id="4562" name="Ink 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8328" cy="16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D962" id="Ink 4562" o:spid="_x0000_s1026" type="#_x0000_t75" style="position:absolute;margin-left:158.55pt;margin-top:145.95pt;width:2pt;height:14.4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">
                <v:imagedata r:id="rId2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6EEE19CA" wp14:editId="4E4BDFAE">
                <wp:simplePos x="0" y="0"/>
                <wp:positionH relativeFrom="column">
                  <wp:posOffset>1727651</wp:posOffset>
                </wp:positionH>
                <wp:positionV relativeFrom="paragraph">
                  <wp:posOffset>1917815</wp:posOffset>
                </wp:positionV>
                <wp:extent cx="142994" cy="104838"/>
                <wp:effectExtent l="19050" t="38100" r="28575" b="47625"/>
                <wp:wrapNone/>
                <wp:docPr id="4561" name="Ink 4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42994" cy="104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13B6D" id="Ink 4561" o:spid="_x0000_s1026" type="#_x0000_t75" style="position:absolute;margin-left:135.35pt;margin-top:150.3pt;width:12.65pt;height:9.65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">
                <v:imagedata r:id="rId2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 wp14:anchorId="04591794" wp14:editId="634498C1">
                <wp:simplePos x="0" y="0"/>
                <wp:positionH relativeFrom="column">
                  <wp:posOffset>1587090</wp:posOffset>
                </wp:positionH>
                <wp:positionV relativeFrom="paragraph">
                  <wp:posOffset>1917780</wp:posOffset>
                </wp:positionV>
                <wp:extent cx="2811" cy="118565"/>
                <wp:effectExtent l="57150" t="57150" r="54610" b="53340"/>
                <wp:wrapNone/>
                <wp:docPr id="4556" name="Ink 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2811" cy="11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55DC2" id="Ink 4556" o:spid="_x0000_s1026" type="#_x0000_t75" style="position:absolute;margin-left:124.25pt;margin-top:150.3pt;width:1.6pt;height:10.8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">
                <v:imagedata r:id="rId2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 wp14:anchorId="242D9F16" wp14:editId="492E7F0F">
                <wp:simplePos x="0" y="0"/>
                <wp:positionH relativeFrom="column">
                  <wp:posOffset>1432924</wp:posOffset>
                </wp:positionH>
                <wp:positionV relativeFrom="paragraph">
                  <wp:posOffset>1931520</wp:posOffset>
                </wp:positionV>
                <wp:extent cx="102014" cy="118566"/>
                <wp:effectExtent l="19050" t="57150" r="12700" b="53340"/>
                <wp:wrapNone/>
                <wp:docPr id="4555" name="Ink 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02014" cy="118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8802" id="Ink 4555" o:spid="_x0000_s1026" type="#_x0000_t75" style="position:absolute;margin-left:112.15pt;margin-top:151.4pt;width:9.45pt;height:10.8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">
                <v:imagedata r:id="rId2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150ED1A7" wp14:editId="49B17FB1">
                <wp:simplePos x="0" y="0"/>
                <wp:positionH relativeFrom="column">
                  <wp:posOffset>1281463</wp:posOffset>
                </wp:positionH>
                <wp:positionV relativeFrom="paragraph">
                  <wp:posOffset>2000432</wp:posOffset>
                </wp:positionV>
                <wp:extent cx="55171" cy="5621"/>
                <wp:effectExtent l="57150" t="57150" r="40640" b="52070"/>
                <wp:wrapNone/>
                <wp:docPr id="4554" name="Ink 4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5517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CF14" id="Ink 4554" o:spid="_x0000_s1026" type="#_x0000_t75" style="position:absolute;margin-left:100.2pt;margin-top:156.75pt;width:5.8pt;height:1.9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">
                <v:imagedata r:id="rId2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068A4D87" wp14:editId="462B7B61">
                <wp:simplePos x="0" y="0"/>
                <wp:positionH relativeFrom="column">
                  <wp:posOffset>1267618</wp:posOffset>
                </wp:positionH>
                <wp:positionV relativeFrom="paragraph">
                  <wp:posOffset>1948072</wp:posOffset>
                </wp:positionV>
                <wp:extent cx="60689" cy="2810"/>
                <wp:effectExtent l="38100" t="57150" r="53975" b="54610"/>
                <wp:wrapNone/>
                <wp:docPr id="4553" name="Ink 4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60689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6278" id="Ink 4553" o:spid="_x0000_s1026" type="#_x0000_t75" style="position:absolute;margin-left:99.1pt;margin-top:152.7pt;width:6.2pt;height:1.6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">
                <v:imagedata r:id="rId2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 wp14:anchorId="7A3D3E78" wp14:editId="1B2D8C9F">
                <wp:simplePos x="0" y="0"/>
                <wp:positionH relativeFrom="column">
                  <wp:posOffset>956471</wp:posOffset>
                </wp:positionH>
                <wp:positionV relativeFrom="paragraph">
                  <wp:posOffset>1920569</wp:posOffset>
                </wp:positionV>
                <wp:extent cx="206757" cy="135468"/>
                <wp:effectExtent l="57150" t="38100" r="41275" b="55245"/>
                <wp:wrapNone/>
                <wp:docPr id="4552" name="Ink 4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206757" cy="1354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5FFB" id="Ink 4552" o:spid="_x0000_s1026" type="#_x0000_t75" style="position:absolute;margin-left:74.6pt;margin-top:150.55pt;width:17.7pt;height:12.05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">
                <v:imagedata r:id="rId2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 wp14:anchorId="35B03CAD" wp14:editId="14E91C3F">
                <wp:simplePos x="0" y="0"/>
                <wp:positionH relativeFrom="column">
                  <wp:posOffset>876528</wp:posOffset>
                </wp:positionH>
                <wp:positionV relativeFrom="paragraph">
                  <wp:posOffset>1970140</wp:posOffset>
                </wp:positionV>
                <wp:extent cx="11139" cy="27690"/>
                <wp:effectExtent l="57150" t="38100" r="46355" b="48895"/>
                <wp:wrapNone/>
                <wp:docPr id="4547" name="Ink 4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1139" cy="2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8639" id="Ink 4547" o:spid="_x0000_s1026" type="#_x0000_t75" style="position:absolute;margin-left:68.3pt;margin-top:154.45pt;width:2.3pt;height:3.6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">
                <v:imagedata r:id="rId2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 wp14:anchorId="0B7FFDAD" wp14:editId="035750E6">
                <wp:simplePos x="0" y="0"/>
                <wp:positionH relativeFrom="column">
                  <wp:posOffset>714034</wp:posOffset>
                </wp:positionH>
                <wp:positionV relativeFrom="paragraph">
                  <wp:posOffset>1939848</wp:posOffset>
                </wp:positionV>
                <wp:extent cx="82757" cy="118566"/>
                <wp:effectExtent l="38100" t="57150" r="50800" b="53340"/>
                <wp:wrapNone/>
                <wp:docPr id="4546" name="Ink 4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82757" cy="118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F2A8" id="Ink 4546" o:spid="_x0000_s1026" type="#_x0000_t75" style="position:absolute;margin-left:55.5pt;margin-top:152.05pt;width:7.9pt;height:10.8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">
                <v:imagedata r:id="rId2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7DFFD5D0" wp14:editId="3446965A">
                <wp:simplePos x="0" y="0"/>
                <wp:positionH relativeFrom="column">
                  <wp:posOffset>2686119</wp:posOffset>
                </wp:positionH>
                <wp:positionV relativeFrom="paragraph">
                  <wp:posOffset>1534979</wp:posOffset>
                </wp:positionV>
                <wp:extent cx="291635" cy="234000"/>
                <wp:effectExtent l="38100" t="57150" r="32385" b="52070"/>
                <wp:wrapNone/>
                <wp:docPr id="4545" name="Ink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291635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A4FA" id="Ink 4545" o:spid="_x0000_s1026" type="#_x0000_t75" style="position:absolute;margin-left:210.8pt;margin-top:120.15pt;width:24.35pt;height:19.85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">
                <v:imagedata r:id="rId2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 wp14:anchorId="59C23C74" wp14:editId="1C016274">
                <wp:simplePos x="0" y="0"/>
                <wp:positionH relativeFrom="column">
                  <wp:posOffset>2515318</wp:posOffset>
                </wp:positionH>
                <wp:positionV relativeFrom="paragraph">
                  <wp:posOffset>1559688</wp:posOffset>
                </wp:positionV>
                <wp:extent cx="63499" cy="159892"/>
                <wp:effectExtent l="38100" t="57150" r="51435" b="50165"/>
                <wp:wrapNone/>
                <wp:docPr id="4538" name="Ink 4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63499" cy="159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27CD" id="Ink 4538" o:spid="_x0000_s1026" type="#_x0000_t75" style="position:absolute;margin-left:197.35pt;margin-top:122.1pt;width:6.45pt;height:14.05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">
                <v:imagedata r:id="rId2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0DC02DE2" wp14:editId="4C478C7F">
                <wp:simplePos x="0" y="0"/>
                <wp:positionH relativeFrom="column">
                  <wp:posOffset>2223410</wp:posOffset>
                </wp:positionH>
                <wp:positionV relativeFrom="paragraph">
                  <wp:posOffset>1562521</wp:posOffset>
                </wp:positionV>
                <wp:extent cx="236993" cy="217170"/>
                <wp:effectExtent l="38100" t="38100" r="0" b="49530"/>
                <wp:wrapNone/>
                <wp:docPr id="4537" name="Ink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236993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F086C" id="Ink 4537" o:spid="_x0000_s1026" type="#_x0000_t75" style="position:absolute;margin-left:174.35pt;margin-top:122.35pt;width:20.05pt;height:18.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">
                <v:imagedata r:id="rId2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 wp14:anchorId="1A9C9A32" wp14:editId="0CC9E2E0">
                <wp:simplePos x="0" y="0"/>
                <wp:positionH relativeFrom="column">
                  <wp:posOffset>2038869</wp:posOffset>
                </wp:positionH>
                <wp:positionV relativeFrom="paragraph">
                  <wp:posOffset>1603825</wp:posOffset>
                </wp:positionV>
                <wp:extent cx="16655" cy="143341"/>
                <wp:effectExtent l="57150" t="38100" r="40640" b="47625"/>
                <wp:wrapNone/>
                <wp:docPr id="4534" name="Ink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16655" cy="14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D1F2B" id="Ink 4534" o:spid="_x0000_s1026" type="#_x0000_t75" style="position:absolute;margin-left:159.85pt;margin-top:125.6pt;width:2.7pt;height:12.75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">
                <v:imagedata r:id="rId2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5F3EBA72" wp14:editId="2112B74B">
                <wp:simplePos x="0" y="0"/>
                <wp:positionH relativeFrom="column">
                  <wp:posOffset>1983698</wp:posOffset>
                </wp:positionH>
                <wp:positionV relativeFrom="paragraph">
                  <wp:posOffset>1598308</wp:posOffset>
                </wp:positionV>
                <wp:extent cx="5621" cy="126789"/>
                <wp:effectExtent l="57150" t="57150" r="52070" b="45085"/>
                <wp:wrapNone/>
                <wp:docPr id="4533" name="Ink 4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5621" cy="126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8A4C" id="Ink 4533" o:spid="_x0000_s1026" type="#_x0000_t75" style="position:absolute;margin-left:155.45pt;margin-top:125.15pt;width:1.95pt;height:11.4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">
                <v:imagedata r:id="rId2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 wp14:anchorId="3BC85D92" wp14:editId="2C589D90">
                <wp:simplePos x="0" y="0"/>
                <wp:positionH relativeFrom="column">
                  <wp:posOffset>1713880</wp:posOffset>
                </wp:positionH>
                <wp:positionV relativeFrom="paragraph">
                  <wp:posOffset>1672689</wp:posOffset>
                </wp:positionV>
                <wp:extent cx="121160" cy="49485"/>
                <wp:effectExtent l="57150" t="57150" r="31750" b="46355"/>
                <wp:wrapNone/>
                <wp:docPr id="4532" name="Ink 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121160" cy="4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16B6F" id="Ink 4532" o:spid="_x0000_s1026" type="#_x0000_t75" style="position:absolute;margin-left:134.25pt;margin-top:131pt;width:11pt;height:5.3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">
                <v:imagedata r:id="rId2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28C1A3AC" wp14:editId="45A0BBF6">
                <wp:simplePos x="0" y="0"/>
                <wp:positionH relativeFrom="column">
                  <wp:posOffset>1719293</wp:posOffset>
                </wp:positionH>
                <wp:positionV relativeFrom="paragraph">
                  <wp:posOffset>1623083</wp:posOffset>
                </wp:positionV>
                <wp:extent cx="90980" cy="13845"/>
                <wp:effectExtent l="38100" t="57150" r="42545" b="43815"/>
                <wp:wrapNone/>
                <wp:docPr id="4529" name="Ink 4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90980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333DA" id="Ink 4529" o:spid="_x0000_s1026" type="#_x0000_t75" style="position:absolute;margin-left:134.7pt;margin-top:127.1pt;width:8.55pt;height:2.5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">
                <v:imagedata r:id="rId2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29D342C3" wp14:editId="355744D3">
                <wp:simplePos x="0" y="0"/>
                <wp:positionH relativeFrom="column">
                  <wp:posOffset>1567832</wp:posOffset>
                </wp:positionH>
                <wp:positionV relativeFrom="paragraph">
                  <wp:posOffset>1603825</wp:posOffset>
                </wp:positionV>
                <wp:extent cx="19362" cy="154375"/>
                <wp:effectExtent l="38100" t="57150" r="57150" b="55245"/>
                <wp:wrapNone/>
                <wp:docPr id="4528" name="Ink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9362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8E76A" id="Ink 4528" o:spid="_x0000_s1026" type="#_x0000_t75" style="position:absolute;margin-left:122.75pt;margin-top:125.6pt;width:2.9pt;height:13.55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">
                <v:imagedata r:id="rId2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459C5680" wp14:editId="609C934F">
                <wp:simplePos x="0" y="0"/>
                <wp:positionH relativeFrom="column">
                  <wp:posOffset>1424688</wp:posOffset>
                </wp:positionH>
                <wp:positionV relativeFrom="paragraph">
                  <wp:posOffset>1609342</wp:posOffset>
                </wp:positionV>
                <wp:extent cx="109908" cy="156654"/>
                <wp:effectExtent l="38100" t="57150" r="42545" b="53340"/>
                <wp:wrapNone/>
                <wp:docPr id="4527" name="Ink 4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109908" cy="156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82BF1" id="Ink 4527" o:spid="_x0000_s1026" type="#_x0000_t75" style="position:absolute;margin-left:111.5pt;margin-top:126pt;width:10.05pt;height:13.7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">
                <v:imagedata r:id="rId2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1B6B0C9A" wp14:editId="7235A0FE">
                <wp:simplePos x="0" y="0"/>
                <wp:positionH relativeFrom="column">
                  <wp:posOffset>1231892</wp:posOffset>
                </wp:positionH>
                <wp:positionV relativeFrom="paragraph">
                  <wp:posOffset>1664427</wp:posOffset>
                </wp:positionV>
                <wp:extent cx="71840" cy="52239"/>
                <wp:effectExtent l="38100" t="57150" r="42545" b="43180"/>
                <wp:wrapNone/>
                <wp:docPr id="4524" name="Ink 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71840" cy="52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BBF40" id="Ink 4524" o:spid="_x0000_s1026" type="#_x0000_t75" style="position:absolute;margin-left:96.3pt;margin-top:130.35pt;width:7.05pt;height:5.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">
                <v:imagedata r:id="rId2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41936DD9" wp14:editId="23577E1C">
                <wp:simplePos x="0" y="0"/>
                <wp:positionH relativeFrom="column">
                  <wp:posOffset>1036316</wp:posOffset>
                </wp:positionH>
                <wp:positionV relativeFrom="paragraph">
                  <wp:posOffset>1631306</wp:posOffset>
                </wp:positionV>
                <wp:extent cx="85463" cy="154375"/>
                <wp:effectExtent l="38100" t="57150" r="48260" b="55245"/>
                <wp:wrapNone/>
                <wp:docPr id="4521" name="Ink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85463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6BC7" id="Ink 4521" o:spid="_x0000_s1026" type="#_x0000_t75" style="position:absolute;margin-left:80.9pt;margin-top:127.75pt;width:8.15pt;height:13.55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">
                <v:imagedata r:id="rId2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9872" behindDoc="0" locked="0" layoutInCell="1" allowOverlap="1" wp14:anchorId="38609388" wp14:editId="47812DE8">
                <wp:simplePos x="0" y="0"/>
                <wp:positionH relativeFrom="column">
                  <wp:posOffset>981249</wp:posOffset>
                </wp:positionH>
                <wp:positionV relativeFrom="paragraph">
                  <wp:posOffset>1642341</wp:posOffset>
                </wp:positionV>
                <wp:extent cx="8328" cy="132306"/>
                <wp:effectExtent l="57150" t="38100" r="48895" b="58420"/>
                <wp:wrapNone/>
                <wp:docPr id="4520" name="Ink 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8328" cy="13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C9EB" id="Ink 4520" o:spid="_x0000_s1026" type="#_x0000_t75" style="position:absolute;margin-left:76.55pt;margin-top:128.6pt;width:2pt;height:11.8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">
                <v:imagedata r:id="rId2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5773FA64" wp14:editId="397EF399">
                <wp:simplePos x="0" y="0"/>
                <wp:positionH relativeFrom="column">
                  <wp:posOffset>849056</wp:posOffset>
                </wp:positionH>
                <wp:positionV relativeFrom="paragraph">
                  <wp:posOffset>1702986</wp:posOffset>
                </wp:positionV>
                <wp:extent cx="27720" cy="19440"/>
                <wp:effectExtent l="38100" t="38100" r="48895" b="57150"/>
                <wp:wrapNone/>
                <wp:docPr id="4519" name="Ink 4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27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5503E" id="Ink 4519" o:spid="_x0000_s1026" type="#_x0000_t75" style="position:absolute;margin-left:66.15pt;margin-top:133.4pt;width:3.6pt;height:2.95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">
                <v:imagedata r:id="rId2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3CF80888" wp14:editId="029FA162">
                <wp:simplePos x="0" y="0"/>
                <wp:positionH relativeFrom="column">
                  <wp:posOffset>708517</wp:posOffset>
                </wp:positionH>
                <wp:positionV relativeFrom="paragraph">
                  <wp:posOffset>1650564</wp:posOffset>
                </wp:positionV>
                <wp:extent cx="71722" cy="135013"/>
                <wp:effectExtent l="19050" t="38100" r="43180" b="55880"/>
                <wp:wrapNone/>
                <wp:docPr id="4516" name="Ink 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71722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E818B" id="Ink 4516" o:spid="_x0000_s1026" type="#_x0000_t75" style="position:absolute;margin-left:55.1pt;margin-top:129.25pt;width:7.1pt;height:12.0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">
                <v:imagedata r:id="rId2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589B5790" wp14:editId="5CF4C85E">
                <wp:simplePos x="0" y="0"/>
                <wp:positionH relativeFrom="column">
                  <wp:posOffset>2702644</wp:posOffset>
                </wp:positionH>
                <wp:positionV relativeFrom="paragraph">
                  <wp:posOffset>1220998</wp:posOffset>
                </wp:positionV>
                <wp:extent cx="242328" cy="248040"/>
                <wp:effectExtent l="57150" t="38100" r="5715" b="57150"/>
                <wp:wrapNone/>
                <wp:docPr id="4515" name="Ink 4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242328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11AE" id="Ink 4515" o:spid="_x0000_s1026" type="#_x0000_t75" style="position:absolute;margin-left:212.1pt;margin-top:95.45pt;width:20.5pt;height:20.9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">
                <v:imagedata r:id="rId2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 wp14:anchorId="22A2EBCB" wp14:editId="2D3B05C5">
                <wp:simplePos x="0" y="0"/>
                <wp:positionH relativeFrom="column">
                  <wp:posOffset>2226165</wp:posOffset>
                </wp:positionH>
                <wp:positionV relativeFrom="paragraph">
                  <wp:posOffset>1237523</wp:posOffset>
                </wp:positionV>
                <wp:extent cx="344758" cy="222885"/>
                <wp:effectExtent l="38100" t="38100" r="0" b="43815"/>
                <wp:wrapNone/>
                <wp:docPr id="4509" name="Ink 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344758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34F8" id="Ink 4509" o:spid="_x0000_s1026" type="#_x0000_t75" style="position:absolute;margin-left:174.6pt;margin-top:96.75pt;width:28.6pt;height:18.9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">
                <v:imagedata r:id="rId2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 wp14:anchorId="4A2FC0EC" wp14:editId="413064E7">
                <wp:simplePos x="0" y="0"/>
                <wp:positionH relativeFrom="column">
                  <wp:posOffset>1956251</wp:posOffset>
                </wp:positionH>
                <wp:positionV relativeFrom="paragraph">
                  <wp:posOffset>1300870</wp:posOffset>
                </wp:positionV>
                <wp:extent cx="154362" cy="142875"/>
                <wp:effectExtent l="57150" t="38100" r="55245" b="47625"/>
                <wp:wrapNone/>
                <wp:docPr id="4506" name="Ink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54362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0366" id="Ink 4506" o:spid="_x0000_s1026" type="#_x0000_t75" style="position:absolute;margin-left:153.35pt;margin-top:101.75pt;width:13.55pt;height:12.65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">
                <v:imagedata r:id="rId2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 wp14:anchorId="5E511E25" wp14:editId="6192794A">
                <wp:simplePos x="0" y="0"/>
                <wp:positionH relativeFrom="column">
                  <wp:posOffset>1711126</wp:posOffset>
                </wp:positionH>
                <wp:positionV relativeFrom="paragraph">
                  <wp:posOffset>1336675</wp:posOffset>
                </wp:positionV>
                <wp:extent cx="148736" cy="91301"/>
                <wp:effectExtent l="38100" t="57150" r="41910" b="42545"/>
                <wp:wrapNone/>
                <wp:docPr id="4503" name="Ink 4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48736" cy="913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3532" id="Ink 4503" o:spid="_x0000_s1026" type="#_x0000_t75" style="position:absolute;margin-left:134.05pt;margin-top:104.55pt;width:13.1pt;height:8.65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">
                <v:imagedata r:id="rId2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4AA85C90" wp14:editId="62EBEB0B">
                <wp:simplePos x="0" y="0"/>
                <wp:positionH relativeFrom="column">
                  <wp:posOffset>1584384</wp:posOffset>
                </wp:positionH>
                <wp:positionV relativeFrom="paragraph">
                  <wp:posOffset>1317352</wp:posOffset>
                </wp:positionV>
                <wp:extent cx="8327" cy="129600"/>
                <wp:effectExtent l="38100" t="57150" r="48895" b="41910"/>
                <wp:wrapNone/>
                <wp:docPr id="4498" name="Ink 4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8327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B9483" id="Ink 4498" o:spid="_x0000_s1026" type="#_x0000_t75" style="position:absolute;margin-left:124.05pt;margin-top:103.05pt;width:2pt;height:11.6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">
                <v:imagedata r:id="rId2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 wp14:anchorId="1733B4AF" wp14:editId="7A0CFD75">
                <wp:simplePos x="0" y="0"/>
                <wp:positionH relativeFrom="column">
                  <wp:posOffset>1369603</wp:posOffset>
                </wp:positionH>
                <wp:positionV relativeFrom="paragraph">
                  <wp:posOffset>1331167</wp:posOffset>
                </wp:positionV>
                <wp:extent cx="163080" cy="138240"/>
                <wp:effectExtent l="38100" t="38100" r="0" b="52705"/>
                <wp:wrapNone/>
                <wp:docPr id="4497" name="Ink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63080" cy="13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70000" id="Ink 4497" o:spid="_x0000_s1026" type="#_x0000_t75" style="position:absolute;margin-left:107.15pt;margin-top:104.1pt;width:14.3pt;height:12.3pt;z-index:2547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">
                <v:imagedata r:id="rId2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3248" behindDoc="0" locked="0" layoutInCell="1" allowOverlap="1" wp14:anchorId="6F5A882C" wp14:editId="37D51303">
                <wp:simplePos x="0" y="0"/>
                <wp:positionH relativeFrom="column">
                  <wp:posOffset>1220775</wp:posOffset>
                </wp:positionH>
                <wp:positionV relativeFrom="paragraph">
                  <wp:posOffset>1424779</wp:posOffset>
                </wp:positionV>
                <wp:extent cx="68912" cy="11138"/>
                <wp:effectExtent l="38100" t="38100" r="45720" b="46355"/>
                <wp:wrapNone/>
                <wp:docPr id="4494" name="Ink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68912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01F89" id="Ink 4494" o:spid="_x0000_s1026" type="#_x0000_t75" style="position:absolute;margin-left:95.4pt;margin-top:111.5pt;width:6.85pt;height:2.3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">
                <v:imagedata r:id="rId2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75F61F26" wp14:editId="1EA3AA7F">
                <wp:simplePos x="0" y="0"/>
                <wp:positionH relativeFrom="column">
                  <wp:posOffset>1201517</wp:posOffset>
                </wp:positionH>
                <wp:positionV relativeFrom="paragraph">
                  <wp:posOffset>1377936</wp:posOffset>
                </wp:positionV>
                <wp:extent cx="79946" cy="11138"/>
                <wp:effectExtent l="57150" t="57150" r="53975" b="46355"/>
                <wp:wrapNone/>
                <wp:docPr id="4493" name="Ink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79946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FCF" id="Ink 4493" o:spid="_x0000_s1026" type="#_x0000_t75" style="position:absolute;margin-left:93.9pt;margin-top:107.8pt;width:7.75pt;height:2.3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">
                <v:imagedata r:id="rId2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7766245B" wp14:editId="41A26FC6">
                <wp:simplePos x="0" y="0"/>
                <wp:positionH relativeFrom="column">
                  <wp:posOffset>1041833</wp:posOffset>
                </wp:positionH>
                <wp:positionV relativeFrom="paragraph">
                  <wp:posOffset>1353161</wp:posOffset>
                </wp:positionV>
                <wp:extent cx="90981" cy="132306"/>
                <wp:effectExtent l="57150" t="38100" r="42545" b="58420"/>
                <wp:wrapNone/>
                <wp:docPr id="4492" name="Ink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90981" cy="13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7EEC" id="Ink 4492" o:spid="_x0000_s1026" type="#_x0000_t75" style="position:absolute;margin-left:81.35pt;margin-top:105.85pt;width:8.55pt;height:11.8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">
                <v:imagedata r:id="rId2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0176" behindDoc="0" locked="0" layoutInCell="1" allowOverlap="1" wp14:anchorId="759C9083" wp14:editId="0D9BC8C6">
                <wp:simplePos x="0" y="0"/>
                <wp:positionH relativeFrom="column">
                  <wp:posOffset>948147</wp:posOffset>
                </wp:positionH>
                <wp:positionV relativeFrom="paragraph">
                  <wp:posOffset>1419262</wp:posOffset>
                </wp:positionV>
                <wp:extent cx="16655" cy="24879"/>
                <wp:effectExtent l="57150" t="38100" r="40640" b="51435"/>
                <wp:wrapNone/>
                <wp:docPr id="4491" name="Ink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16655" cy="24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8CB01" id="Ink 4491" o:spid="_x0000_s1026" type="#_x0000_t75" style="position:absolute;margin-left:73.95pt;margin-top:111.05pt;width:2.7pt;height:3.35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">
                <v:imagedata r:id="rId2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 wp14:anchorId="17C5E3FD" wp14:editId="6618F575">
                <wp:simplePos x="0" y="0"/>
                <wp:positionH relativeFrom="column">
                  <wp:posOffset>796686</wp:posOffset>
                </wp:positionH>
                <wp:positionV relativeFrom="paragraph">
                  <wp:posOffset>1331092</wp:posOffset>
                </wp:positionV>
                <wp:extent cx="88274" cy="190184"/>
                <wp:effectExtent l="57150" t="38100" r="26035" b="57785"/>
                <wp:wrapNone/>
                <wp:docPr id="4490" name="Ink 4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88274" cy="190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D0A8D" id="Ink 4490" o:spid="_x0000_s1026" type="#_x0000_t75" style="position:absolute;margin-left:62.05pt;margin-top:104.1pt;width:8.35pt;height:16.4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">
                <v:imagedata r:id="rId2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6C521B24" wp14:editId="28D54D30">
                <wp:simplePos x="0" y="0"/>
                <wp:positionH relativeFrom="column">
                  <wp:posOffset>3369165</wp:posOffset>
                </wp:positionH>
                <wp:positionV relativeFrom="paragraph">
                  <wp:posOffset>838162</wp:posOffset>
                </wp:positionV>
                <wp:extent cx="236988" cy="170939"/>
                <wp:effectExtent l="57150" t="38100" r="48895" b="57785"/>
                <wp:wrapNone/>
                <wp:docPr id="4489" name="Ink 4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236988" cy="170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5DFB" id="Ink 4489" o:spid="_x0000_s1026" type="#_x0000_t75" style="position:absolute;margin-left:264.6pt;margin-top:65.3pt;width:20.05pt;height:14.85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">
                <v:imagedata r:id="rId2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 wp14:anchorId="38389864" wp14:editId="71BF24CA">
                <wp:simplePos x="0" y="0"/>
                <wp:positionH relativeFrom="column">
                  <wp:posOffset>3008362</wp:posOffset>
                </wp:positionH>
                <wp:positionV relativeFrom="paragraph">
                  <wp:posOffset>876721</wp:posOffset>
                </wp:positionV>
                <wp:extent cx="259040" cy="156678"/>
                <wp:effectExtent l="38100" t="57150" r="46355" b="53340"/>
                <wp:wrapNone/>
                <wp:docPr id="4482" name="Ink 4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259040" cy="1566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F533B" id="Ink 4482" o:spid="_x0000_s1026" type="#_x0000_t75" style="position:absolute;margin-left:236.2pt;margin-top:68.35pt;width:21.85pt;height:13.8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">
                <v:imagedata r:id="rId2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37050EC7" wp14:editId="497602D3">
                <wp:simplePos x="0" y="0"/>
                <wp:positionH relativeFrom="column">
                  <wp:posOffset>2691627</wp:posOffset>
                </wp:positionH>
                <wp:positionV relativeFrom="paragraph">
                  <wp:posOffset>868458</wp:posOffset>
                </wp:positionV>
                <wp:extent cx="237006" cy="165284"/>
                <wp:effectExtent l="57150" t="57150" r="48895" b="44450"/>
                <wp:wrapNone/>
                <wp:docPr id="4477" name="Ink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237006" cy="1652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C8F09" id="Ink 4477" o:spid="_x0000_s1026" type="#_x0000_t75" style="position:absolute;margin-left:211.25pt;margin-top:67.7pt;width:20.05pt;height:14.4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">
                <v:imagedata r:id="rId2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 wp14:anchorId="33841F6F" wp14:editId="3FBFCD24">
                <wp:simplePos x="0" y="0"/>
                <wp:positionH relativeFrom="column">
                  <wp:posOffset>2449256</wp:posOffset>
                </wp:positionH>
                <wp:positionV relativeFrom="paragraph">
                  <wp:posOffset>884983</wp:posOffset>
                </wp:positionV>
                <wp:extent cx="176179" cy="165249"/>
                <wp:effectExtent l="38100" t="57150" r="52705" b="44450"/>
                <wp:wrapNone/>
                <wp:docPr id="4472" name="Ink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76179" cy="1652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BC5B" id="Ink 4472" o:spid="_x0000_s1026" type="#_x0000_t75" style="position:absolute;margin-left:192.15pt;margin-top:69pt;width:15.25pt;height:14.4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">
                <v:imagedata r:id="rId2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1F36DC5F" wp14:editId="73E70187">
                <wp:simplePos x="0" y="0"/>
                <wp:positionH relativeFrom="column">
                  <wp:posOffset>2187606</wp:posOffset>
                </wp:positionH>
                <wp:positionV relativeFrom="paragraph">
                  <wp:posOffset>882229</wp:posOffset>
                </wp:positionV>
                <wp:extent cx="151408" cy="184797"/>
                <wp:effectExtent l="38100" t="38100" r="58420" b="43815"/>
                <wp:wrapNone/>
                <wp:docPr id="4467" name="Ink 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51408" cy="184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6482C" id="Ink 4467" o:spid="_x0000_s1026" type="#_x0000_t75" style="position:absolute;margin-left:171.55pt;margin-top:68.75pt;width:13.3pt;height:15.9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">
                <v:imagedata r:id="rId2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1B158B02" wp14:editId="54D12719">
                <wp:simplePos x="0" y="0"/>
                <wp:positionH relativeFrom="column">
                  <wp:posOffset>1650485</wp:posOffset>
                </wp:positionH>
                <wp:positionV relativeFrom="paragraph">
                  <wp:posOffset>915219</wp:posOffset>
                </wp:positionV>
                <wp:extent cx="308542" cy="115755"/>
                <wp:effectExtent l="38100" t="57150" r="0" b="55880"/>
                <wp:wrapNone/>
                <wp:docPr id="4464" name="Ink 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308542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93903" id="Ink 4464" o:spid="_x0000_s1026" type="#_x0000_t75" style="position:absolute;margin-left:129.25pt;margin-top:71.35pt;width:25.75pt;height:10.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">
                <v:imagedata r:id="rId2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 wp14:anchorId="4EFEABC8" wp14:editId="077BF26C">
                <wp:simplePos x="0" y="0"/>
                <wp:positionH relativeFrom="column">
                  <wp:posOffset>1278653</wp:posOffset>
                </wp:positionH>
                <wp:positionV relativeFrom="paragraph">
                  <wp:posOffset>964769</wp:posOffset>
                </wp:positionV>
                <wp:extent cx="157081" cy="88273"/>
                <wp:effectExtent l="38100" t="57150" r="0" b="45085"/>
                <wp:wrapNone/>
                <wp:docPr id="4463" name="Ink 4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157081" cy="882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F923" id="Ink 4463" o:spid="_x0000_s1026" type="#_x0000_t75" style="position:absolute;margin-left:100pt;margin-top:75.25pt;width:13.75pt;height:8.35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">
                <v:imagedata r:id="rId2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5C515ECF" wp14:editId="71829645">
                <wp:simplePos x="0" y="0"/>
                <wp:positionH relativeFrom="column">
                  <wp:posOffset>1226292</wp:posOffset>
                </wp:positionH>
                <wp:positionV relativeFrom="paragraph">
                  <wp:posOffset>918029</wp:posOffset>
                </wp:positionV>
                <wp:extent cx="22173" cy="8328"/>
                <wp:effectExtent l="38100" t="57150" r="54610" b="48895"/>
                <wp:wrapNone/>
                <wp:docPr id="4462" name="Ink 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22173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35D2" id="Ink 4462" o:spid="_x0000_s1026" type="#_x0000_t75" style="position:absolute;margin-left:95.85pt;margin-top:71.6pt;width:3.2pt;height:2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">
                <v:imagedata r:id="rId2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2B45AC53" wp14:editId="7107528E">
                <wp:simplePos x="0" y="0"/>
                <wp:positionH relativeFrom="column">
                  <wp:posOffset>1151967</wp:posOffset>
                </wp:positionH>
                <wp:positionV relativeFrom="paragraph">
                  <wp:posOffset>970286</wp:posOffset>
                </wp:positionV>
                <wp:extent cx="74429" cy="77239"/>
                <wp:effectExtent l="38100" t="38100" r="40005" b="56515"/>
                <wp:wrapNone/>
                <wp:docPr id="4461" name="Ink 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74429" cy="77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814BC" id="Ink 4461" o:spid="_x0000_s1026" type="#_x0000_t75" style="position:absolute;margin-left:90pt;margin-top:75.7pt;width:7.25pt;height:7.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">
                <v:imagedata r:id="rId2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8432" behindDoc="0" locked="0" layoutInCell="1" allowOverlap="1" wp14:anchorId="3B9AEA1A" wp14:editId="727CC462">
                <wp:simplePos x="0" y="0"/>
                <wp:positionH relativeFrom="column">
                  <wp:posOffset>1165708</wp:posOffset>
                </wp:positionH>
                <wp:positionV relativeFrom="paragraph">
                  <wp:posOffset>871186</wp:posOffset>
                </wp:positionV>
                <wp:extent cx="13845" cy="190184"/>
                <wp:effectExtent l="57150" t="38100" r="43815" b="57785"/>
                <wp:wrapNone/>
                <wp:docPr id="4460" name="Ink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13845" cy="190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67E23" id="Ink 4460" o:spid="_x0000_s1026" type="#_x0000_t75" style="position:absolute;margin-left:91.1pt;margin-top:67.9pt;width:2.55pt;height:16.4pt;z-index:2547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">
                <v:imagedata r:id="rId2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 wp14:anchorId="6A89307E" wp14:editId="6EBB95BA">
                <wp:simplePos x="0" y="0"/>
                <wp:positionH relativeFrom="column">
                  <wp:posOffset>1033589</wp:posOffset>
                </wp:positionH>
                <wp:positionV relativeFrom="paragraph">
                  <wp:posOffset>890492</wp:posOffset>
                </wp:positionV>
                <wp:extent cx="99043" cy="173880"/>
                <wp:effectExtent l="38100" t="38100" r="53975" b="55245"/>
                <wp:wrapNone/>
                <wp:docPr id="4459" name="Ink 4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99043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A35B1" id="Ink 4459" o:spid="_x0000_s1026" type="#_x0000_t75" style="position:absolute;margin-left:80.7pt;margin-top:69.4pt;width:9.25pt;height:15.15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">
                <v:imagedata r:id="rId2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1FA02538" wp14:editId="0467238A">
                <wp:simplePos x="0" y="0"/>
                <wp:positionH relativeFrom="column">
                  <wp:posOffset>893080</wp:posOffset>
                </wp:positionH>
                <wp:positionV relativeFrom="paragraph">
                  <wp:posOffset>928960</wp:posOffset>
                </wp:positionV>
                <wp:extent cx="68911" cy="146047"/>
                <wp:effectExtent l="38100" t="38100" r="45720" b="45085"/>
                <wp:wrapNone/>
                <wp:docPr id="4453" name="Ink 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68911" cy="14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296B4" id="Ink 4453" o:spid="_x0000_s1026" type="#_x0000_t75" style="position:absolute;margin-left:69.6pt;margin-top:72.45pt;width:6.85pt;height:12.95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">
                <v:imagedata r:id="rId2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00ADD32E" wp14:editId="7D8277BD">
                <wp:simplePos x="0" y="0"/>
                <wp:positionH relativeFrom="column">
                  <wp:posOffset>832496</wp:posOffset>
                </wp:positionH>
                <wp:positionV relativeFrom="paragraph">
                  <wp:posOffset>909702</wp:posOffset>
                </wp:positionV>
                <wp:extent cx="2810" cy="2810"/>
                <wp:effectExtent l="57150" t="57150" r="54610" b="54610"/>
                <wp:wrapNone/>
                <wp:docPr id="4452" name="Ink 4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2810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5720" id="Ink 4452" o:spid="_x0000_s1026" type="#_x0000_t75" style="position:absolute;margin-left:65.35pt;margin-top:71.45pt;width:.6pt;height:.6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">
                <v:imagedata r:id="rId2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75B6E486" wp14:editId="1ED3A4AB">
                <wp:simplePos x="0" y="0"/>
                <wp:positionH relativeFrom="column">
                  <wp:posOffset>832496</wp:posOffset>
                </wp:positionH>
                <wp:positionV relativeFrom="paragraph">
                  <wp:posOffset>984131</wp:posOffset>
                </wp:positionV>
                <wp:extent cx="2810" cy="71722"/>
                <wp:effectExtent l="57150" t="38100" r="54610" b="43180"/>
                <wp:wrapNone/>
                <wp:docPr id="4451" name="Ink 4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2810" cy="71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00E44" id="Ink 4451" o:spid="_x0000_s1026" type="#_x0000_t75" style="position:absolute;margin-left:64.85pt;margin-top:76.8pt;width:1.6pt;height:7.1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">
                <v:imagedata r:id="rId2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08287FB2" wp14:editId="2D52777D">
                <wp:simplePos x="0" y="0"/>
                <wp:positionH relativeFrom="column">
                  <wp:posOffset>518541</wp:posOffset>
                </wp:positionH>
                <wp:positionV relativeFrom="paragraph">
                  <wp:posOffset>995061</wp:posOffset>
                </wp:positionV>
                <wp:extent cx="253475" cy="88274"/>
                <wp:effectExtent l="38100" t="57150" r="0" b="45085"/>
                <wp:wrapNone/>
                <wp:docPr id="4450" name="Ink 4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253475" cy="88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54597" id="Ink 4450" o:spid="_x0000_s1026" type="#_x0000_t75" style="position:absolute;margin-left:40.15pt;margin-top:77.65pt;width:21.35pt;height:8.35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">
                <v:imagedata r:id="rId2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47CA3A48" wp14:editId="4F5A239C">
                <wp:simplePos x="0" y="0"/>
                <wp:positionH relativeFrom="column">
                  <wp:posOffset>391856</wp:posOffset>
                </wp:positionH>
                <wp:positionV relativeFrom="paragraph">
                  <wp:posOffset>951028</wp:posOffset>
                </wp:positionV>
                <wp:extent cx="82756" cy="179150"/>
                <wp:effectExtent l="57150" t="38100" r="50800" b="49530"/>
                <wp:wrapNone/>
                <wp:docPr id="4449" name="Ink 4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82756" cy="1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E331C" id="Ink 4449" o:spid="_x0000_s1026" type="#_x0000_t75" style="position:absolute;margin-left:30.15pt;margin-top:74.2pt;width:7.9pt;height:15.5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">
                <v:imagedata r:id="rId2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7CED1D3A" wp14:editId="7FBCB692">
                <wp:simplePos x="0" y="0"/>
                <wp:positionH relativeFrom="column">
                  <wp:posOffset>3129486</wp:posOffset>
                </wp:positionH>
                <wp:positionV relativeFrom="paragraph">
                  <wp:posOffset>485561</wp:posOffset>
                </wp:positionV>
                <wp:extent cx="96498" cy="181857"/>
                <wp:effectExtent l="38100" t="38100" r="56515" b="46990"/>
                <wp:wrapNone/>
                <wp:docPr id="4448" name="Ink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96498" cy="1818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3277E" id="Ink 4448" o:spid="_x0000_s1026" type="#_x0000_t75" style="position:absolute;margin-left:245.7pt;margin-top:37.55pt;width:9.05pt;height:15.7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">
                <v:imagedata r:id="rId2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 wp14:anchorId="1D4B506E" wp14:editId="29FE8D94">
                <wp:simplePos x="0" y="0"/>
                <wp:positionH relativeFrom="column">
                  <wp:posOffset>2818321</wp:posOffset>
                </wp:positionH>
                <wp:positionV relativeFrom="paragraph">
                  <wp:posOffset>535198</wp:posOffset>
                </wp:positionV>
                <wp:extent cx="157034" cy="131705"/>
                <wp:effectExtent l="57150" t="57150" r="0" b="40005"/>
                <wp:wrapNone/>
                <wp:docPr id="4447" name="Ink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57034" cy="13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DC42A" id="Ink 4447" o:spid="_x0000_s1026" type="#_x0000_t75" style="position:absolute;margin-left:221.2pt;margin-top:41.45pt;width:13.75pt;height:11.7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">
                <v:imagedata r:id="rId2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 wp14:anchorId="28016ED1" wp14:editId="49CA507C">
                <wp:simplePos x="0" y="0"/>
                <wp:positionH relativeFrom="column">
                  <wp:posOffset>2597970</wp:posOffset>
                </wp:positionH>
                <wp:positionV relativeFrom="paragraph">
                  <wp:posOffset>502113</wp:posOffset>
                </wp:positionV>
                <wp:extent cx="66206" cy="162598"/>
                <wp:effectExtent l="38100" t="57150" r="48260" b="46990"/>
                <wp:wrapNone/>
                <wp:docPr id="4444" name="Ink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66206" cy="162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A1D86" id="Ink 4444" o:spid="_x0000_s1026" type="#_x0000_t75" style="position:absolute;margin-left:203.85pt;margin-top:38.85pt;width:6.6pt;height:14.2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">
                <v:imagedata r:id="rId2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37ECAE42" wp14:editId="73B7263D">
                <wp:simplePos x="0" y="0"/>
                <wp:positionH relativeFrom="column">
                  <wp:posOffset>2339083</wp:posOffset>
                </wp:positionH>
                <wp:positionV relativeFrom="paragraph">
                  <wp:posOffset>592989</wp:posOffset>
                </wp:positionV>
                <wp:extent cx="245251" cy="110238"/>
                <wp:effectExtent l="38100" t="38100" r="0" b="42545"/>
                <wp:wrapNone/>
                <wp:docPr id="4443" name="Ink 4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245251" cy="110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C8109" id="Ink 4443" o:spid="_x0000_s1026" type="#_x0000_t75" style="position:absolute;margin-left:183.5pt;margin-top:46pt;width:20.7pt;height:10.1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">
                <v:imagedata r:id="rId2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5F45B615" wp14:editId="79A1185B">
                <wp:simplePos x="0" y="0"/>
                <wp:positionH relativeFrom="column">
                  <wp:posOffset>1782736</wp:posOffset>
                </wp:positionH>
                <wp:positionV relativeFrom="paragraph">
                  <wp:posOffset>507656</wp:posOffset>
                </wp:positionV>
                <wp:extent cx="396585" cy="192405"/>
                <wp:effectExtent l="57150" t="57150" r="22860" b="55245"/>
                <wp:wrapNone/>
                <wp:docPr id="4442" name="Ink 4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39658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836E" id="Ink 4442" o:spid="_x0000_s1026" type="#_x0000_t75" style="position:absolute;margin-left:139.65pt;margin-top:39.25pt;width:32.65pt;height:16.55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">
                <v:imagedata r:id="rId2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 wp14:anchorId="58C33228" wp14:editId="7EC80C69">
                <wp:simplePos x="0" y="0"/>
                <wp:positionH relativeFrom="column">
                  <wp:posOffset>1427442</wp:posOffset>
                </wp:positionH>
                <wp:positionV relativeFrom="paragraph">
                  <wp:posOffset>598545</wp:posOffset>
                </wp:positionV>
                <wp:extent cx="129540" cy="146017"/>
                <wp:effectExtent l="57150" t="38100" r="3810" b="45085"/>
                <wp:wrapNone/>
                <wp:docPr id="4439" name="Ink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129540" cy="146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8474" id="Ink 4439" o:spid="_x0000_s1026" type="#_x0000_t75" style="position:absolute;margin-left:111.7pt;margin-top:46.45pt;width:11.6pt;height:12.9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">
                <v:imagedata r:id="rId2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321C5CA6" wp14:editId="4ACF271A">
                <wp:simplePos x="0" y="0"/>
                <wp:positionH relativeFrom="column">
                  <wp:posOffset>1099690</wp:posOffset>
                </wp:positionH>
                <wp:positionV relativeFrom="paragraph">
                  <wp:posOffset>593036</wp:posOffset>
                </wp:positionV>
                <wp:extent cx="170718" cy="107640"/>
                <wp:effectExtent l="38100" t="38100" r="58420" b="45085"/>
                <wp:wrapNone/>
                <wp:docPr id="4436" name="Ink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70718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3F33" id="Ink 4436" o:spid="_x0000_s1026" type="#_x0000_t75" style="position:absolute;margin-left:85.9pt;margin-top:46pt;width:14.9pt;height:9.9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">
                <v:imagedata r:id="rId2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 wp14:anchorId="2701D55D" wp14:editId="61400AD5">
                <wp:simplePos x="0" y="0"/>
                <wp:positionH relativeFrom="column">
                  <wp:posOffset>843548</wp:posOffset>
                </wp:positionH>
                <wp:positionV relativeFrom="paragraph">
                  <wp:posOffset>582020</wp:posOffset>
                </wp:positionV>
                <wp:extent cx="129825" cy="159840"/>
                <wp:effectExtent l="57150" t="57150" r="41910" b="50165"/>
                <wp:wrapNone/>
                <wp:docPr id="4433" name="Ink 4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29825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A767" id="Ink 4433" o:spid="_x0000_s1026" type="#_x0000_t75" style="position:absolute;margin-left:65.7pt;margin-top:45.15pt;width:11.6pt;height:14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">
                <v:imagedata r:id="rId2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 wp14:anchorId="0F9AD0D5" wp14:editId="68406C20">
                <wp:simplePos x="0" y="0"/>
                <wp:positionH relativeFrom="column">
                  <wp:posOffset>711327</wp:posOffset>
                </wp:positionH>
                <wp:positionV relativeFrom="paragraph">
                  <wp:posOffset>675641</wp:posOffset>
                </wp:positionV>
                <wp:extent cx="57982" cy="22173"/>
                <wp:effectExtent l="38100" t="38100" r="56515" b="54610"/>
                <wp:wrapNone/>
                <wp:docPr id="4430" name="Ink 4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57982" cy="22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EEBF5" id="Ink 4430" o:spid="_x0000_s1026" type="#_x0000_t75" style="position:absolute;margin-left:55.3pt;margin-top:52.5pt;width:5.95pt;height:3.2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">
                <v:imagedata r:id="rId2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 wp14:anchorId="3779FC53" wp14:editId="1E2C7D37">
                <wp:simplePos x="0" y="0"/>
                <wp:positionH relativeFrom="column">
                  <wp:posOffset>705810</wp:posOffset>
                </wp:positionH>
                <wp:positionV relativeFrom="paragraph">
                  <wp:posOffset>625987</wp:posOffset>
                </wp:positionV>
                <wp:extent cx="66206" cy="16656"/>
                <wp:effectExtent l="38100" t="57150" r="48260" b="40640"/>
                <wp:wrapNone/>
                <wp:docPr id="4429" name="Ink 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66206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A4584" id="Ink 4429" o:spid="_x0000_s1026" type="#_x0000_t75" style="position:absolute;margin-left:54.9pt;margin-top:48.6pt;width:6.6pt;height:2.7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">
                <v:imagedata r:id="rId2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17C19387" wp14:editId="6E9B6E53">
                <wp:simplePos x="0" y="0"/>
                <wp:positionH relativeFrom="column">
                  <wp:posOffset>518550</wp:posOffset>
                </wp:positionH>
                <wp:positionV relativeFrom="paragraph">
                  <wp:posOffset>582020</wp:posOffset>
                </wp:positionV>
                <wp:extent cx="145930" cy="151560"/>
                <wp:effectExtent l="38100" t="38100" r="45085" b="58420"/>
                <wp:wrapNone/>
                <wp:docPr id="4428" name="Ink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14593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419B8" id="Ink 4428" o:spid="_x0000_s1026" type="#_x0000_t75" style="position:absolute;margin-left:40.15pt;margin-top:45.15pt;width:12.95pt;height:13.35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">
                <v:imagedata r:id="rId2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7D0CFD6F" wp14:editId="5151869A">
                <wp:simplePos x="0" y="0"/>
                <wp:positionH relativeFrom="column">
                  <wp:posOffset>364270</wp:posOffset>
                </wp:positionH>
                <wp:positionV relativeFrom="paragraph">
                  <wp:posOffset>595695</wp:posOffset>
                </wp:positionV>
                <wp:extent cx="96497" cy="159892"/>
                <wp:effectExtent l="38100" t="57150" r="37465" b="50165"/>
                <wp:wrapNone/>
                <wp:docPr id="4425" name="Ink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96497" cy="159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7CA6" id="Ink 4425" o:spid="_x0000_s1026" type="#_x0000_t75" style="position:absolute;margin-left:28pt;margin-top:46.2pt;width:9.05pt;height:14.0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">
                <v:imagedata r:id="rId2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3FB0EF88" wp14:editId="664E066C">
                <wp:simplePos x="0" y="0"/>
                <wp:positionH relativeFrom="column">
                  <wp:posOffset>3330601</wp:posOffset>
                </wp:positionH>
                <wp:positionV relativeFrom="paragraph">
                  <wp:posOffset>157866</wp:posOffset>
                </wp:positionV>
                <wp:extent cx="41430" cy="159892"/>
                <wp:effectExtent l="57150" t="57150" r="53975" b="50165"/>
                <wp:wrapNone/>
                <wp:docPr id="4416" name="Ink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41430" cy="159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C8CF" id="Ink 4416" o:spid="_x0000_s1026" type="#_x0000_t75" style="position:absolute;margin-left:261.55pt;margin-top:11.75pt;width:4.65pt;height:14.0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">
                <v:imagedata r:id="rId2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7F296998" wp14:editId="64FBD0B9">
                <wp:simplePos x="0" y="0"/>
                <wp:positionH relativeFrom="column">
                  <wp:posOffset>3016625</wp:posOffset>
                </wp:positionH>
                <wp:positionV relativeFrom="paragraph">
                  <wp:posOffset>229480</wp:posOffset>
                </wp:positionV>
                <wp:extent cx="149005" cy="104170"/>
                <wp:effectExtent l="38100" t="38100" r="22860" b="48260"/>
                <wp:wrapNone/>
                <wp:docPr id="4415" name="Ink 4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49005" cy="10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3DCB5" id="Ink 4415" o:spid="_x0000_s1026" type="#_x0000_t75" style="position:absolute;margin-left:236.85pt;margin-top:17.35pt;width:13.15pt;height:9.6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">
                <v:imagedata r:id="rId2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2DB9D682" wp14:editId="640F8C2B">
                <wp:simplePos x="0" y="0"/>
                <wp:positionH relativeFrom="column">
                  <wp:posOffset>2581419</wp:posOffset>
                </wp:positionH>
                <wp:positionV relativeFrom="paragraph">
                  <wp:posOffset>166089</wp:posOffset>
                </wp:positionV>
                <wp:extent cx="256285" cy="173633"/>
                <wp:effectExtent l="38100" t="38100" r="48895" b="55245"/>
                <wp:wrapNone/>
                <wp:docPr id="4412" name="Ink 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256285" cy="173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90BBE" id="Ink 4412" o:spid="_x0000_s1026" type="#_x0000_t75" style="position:absolute;margin-left:202.55pt;margin-top:12.4pt;width:21.6pt;height:15.0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">
                <v:imagedata r:id="rId2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2E95BB60" wp14:editId="4045FE92">
                <wp:simplePos x="0" y="0"/>
                <wp:positionH relativeFrom="column">
                  <wp:posOffset>2003073</wp:posOffset>
                </wp:positionH>
                <wp:positionV relativeFrom="paragraph">
                  <wp:posOffset>155116</wp:posOffset>
                </wp:positionV>
                <wp:extent cx="407889" cy="192405"/>
                <wp:effectExtent l="38100" t="57150" r="11430" b="55245"/>
                <wp:wrapNone/>
                <wp:docPr id="4411" name="Ink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407889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6E4A1" id="Ink 4411" o:spid="_x0000_s1026" type="#_x0000_t75" style="position:absolute;margin-left:157pt;margin-top:11.5pt;width:33.5pt;height:16.5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">
                <v:imagedata r:id="rId2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5353CEE2" wp14:editId="6C66E18C">
                <wp:simplePos x="0" y="0"/>
                <wp:positionH relativeFrom="column">
                  <wp:posOffset>1683584</wp:posOffset>
                </wp:positionH>
                <wp:positionV relativeFrom="paragraph">
                  <wp:posOffset>251514</wp:posOffset>
                </wp:positionV>
                <wp:extent cx="120650" cy="126468"/>
                <wp:effectExtent l="38100" t="57150" r="0" b="45085"/>
                <wp:wrapNone/>
                <wp:docPr id="4408" name="Ink 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20650" cy="1264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50B0C" id="Ink 4408" o:spid="_x0000_s1026" type="#_x0000_t75" style="position:absolute;margin-left:131.85pt;margin-top:19.1pt;width:10.9pt;height:11.3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">
                <v:imagedata r:id="rId2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1A634CCD" wp14:editId="41C7B3DD">
                <wp:simplePos x="0" y="0"/>
                <wp:positionH relativeFrom="column">
                  <wp:posOffset>1482473</wp:posOffset>
                </wp:positionH>
                <wp:positionV relativeFrom="paragraph">
                  <wp:posOffset>196381</wp:posOffset>
                </wp:positionV>
                <wp:extent cx="110238" cy="179150"/>
                <wp:effectExtent l="38100" t="38100" r="42545" b="49530"/>
                <wp:wrapNone/>
                <wp:docPr id="4405" name="Ink 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10238" cy="1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7942" id="Ink 4405" o:spid="_x0000_s1026" type="#_x0000_t75" style="position:absolute;margin-left:116.05pt;margin-top:14.75pt;width:10.1pt;height:15.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">
                <v:imagedata r:id="rId2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11FA5867" wp14:editId="511F752C">
                <wp:simplePos x="0" y="0"/>
                <wp:positionH relativeFrom="column">
                  <wp:posOffset>1061131</wp:posOffset>
                </wp:positionH>
                <wp:positionV relativeFrom="paragraph">
                  <wp:posOffset>226726</wp:posOffset>
                </wp:positionV>
                <wp:extent cx="192808" cy="115920"/>
                <wp:effectExtent l="57150" t="57150" r="0" b="55880"/>
                <wp:wrapNone/>
                <wp:docPr id="4343" name="Ink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192808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ED7B3" id="Ink 4343" o:spid="_x0000_s1026" type="#_x0000_t75" style="position:absolute;margin-left:82.85pt;margin-top:17.15pt;width:16.6pt;height:10.5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">
                <v:imagedata r:id="rId2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55061977" wp14:editId="6DB046D9">
                <wp:simplePos x="0" y="0"/>
                <wp:positionH relativeFrom="column">
                  <wp:posOffset>716854</wp:posOffset>
                </wp:positionH>
                <wp:positionV relativeFrom="paragraph">
                  <wp:posOffset>207446</wp:posOffset>
                </wp:positionV>
                <wp:extent cx="190288" cy="154549"/>
                <wp:effectExtent l="38100" t="57150" r="57785" b="55245"/>
                <wp:wrapNone/>
                <wp:docPr id="4340" name="Ink 4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190288" cy="154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2883E" id="Ink 4340" o:spid="_x0000_s1026" type="#_x0000_t75" style="position:absolute;margin-left:55.75pt;margin-top:15.65pt;width:16.4pt;height:13.5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">
                <v:imagedata r:id="rId2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3AC8567C" wp14:editId="694FE578">
                <wp:simplePos x="0" y="0"/>
                <wp:positionH relativeFrom="column">
                  <wp:posOffset>645226</wp:posOffset>
                </wp:positionH>
                <wp:positionV relativeFrom="paragraph">
                  <wp:posOffset>168817</wp:posOffset>
                </wp:positionV>
                <wp:extent cx="13845" cy="206631"/>
                <wp:effectExtent l="57150" t="57150" r="43815" b="41275"/>
                <wp:wrapNone/>
                <wp:docPr id="4335" name="Ink 4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3845" cy="206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012A5" id="Ink 4335" o:spid="_x0000_s1026" type="#_x0000_t75" style="position:absolute;margin-left:50.1pt;margin-top:12.6pt;width:2.55pt;height:17.65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">
                <v:imagedata r:id="rId2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4508E2B3" wp14:editId="0EB912F4">
                <wp:simplePos x="0" y="0"/>
                <wp:positionH relativeFrom="column">
                  <wp:posOffset>534988</wp:posOffset>
                </wp:positionH>
                <wp:positionV relativeFrom="paragraph">
                  <wp:posOffset>218367</wp:posOffset>
                </wp:positionV>
                <wp:extent cx="49654" cy="121272"/>
                <wp:effectExtent l="38100" t="57150" r="45720" b="50800"/>
                <wp:wrapNone/>
                <wp:docPr id="4334" name="Ink 4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49654" cy="121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C76F" id="Ink 4334" o:spid="_x0000_s1026" type="#_x0000_t75" style="position:absolute;margin-left:41.45pt;margin-top:16.5pt;width:5.3pt;height:11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">
                <v:imagedata r:id="rId2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7C3E712F" wp14:editId="514148B6">
                <wp:simplePos x="0" y="0"/>
                <wp:positionH relativeFrom="column">
                  <wp:posOffset>435924</wp:posOffset>
                </wp:positionH>
                <wp:positionV relativeFrom="paragraph">
                  <wp:posOffset>215709</wp:posOffset>
                </wp:positionV>
                <wp:extent cx="27937" cy="154800"/>
                <wp:effectExtent l="38100" t="57150" r="48895" b="55245"/>
                <wp:wrapNone/>
                <wp:docPr id="4333" name="Ink 4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27937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421F7" id="Ink 4333" o:spid="_x0000_s1026" type="#_x0000_t75" style="position:absolute;margin-left:33.6pt;margin-top:16.3pt;width:3.65pt;height:13.6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">
                <v:imagedata r:id="rId2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 wp14:anchorId="6FDBDD14" wp14:editId="4EA5E986">
                <wp:simplePos x="0" y="0"/>
                <wp:positionH relativeFrom="column">
                  <wp:posOffset>636898</wp:posOffset>
                </wp:positionH>
                <wp:positionV relativeFrom="paragraph">
                  <wp:posOffset>-45959</wp:posOffset>
                </wp:positionV>
                <wp:extent cx="264509" cy="102014"/>
                <wp:effectExtent l="38100" t="38100" r="40640" b="50800"/>
                <wp:wrapNone/>
                <wp:docPr id="4288" name="Ink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264509" cy="102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984C" id="Ink 4288" o:spid="_x0000_s1026" type="#_x0000_t75" style="position:absolute;margin-left:49.45pt;margin-top:-4.3pt;width:22.25pt;height:9.45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">
                <v:imagedata r:id="rId2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6B64D5B7" wp14:editId="5D42F369">
                <wp:simplePos x="0" y="0"/>
                <wp:positionH relativeFrom="column">
                  <wp:posOffset>256843</wp:posOffset>
                </wp:positionH>
                <wp:positionV relativeFrom="paragraph">
                  <wp:posOffset>-51476</wp:posOffset>
                </wp:positionV>
                <wp:extent cx="214959" cy="121272"/>
                <wp:effectExtent l="38100" t="57150" r="0" b="50800"/>
                <wp:wrapNone/>
                <wp:docPr id="4287" name="Ink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214959" cy="121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C8AC5" id="Ink 4287" o:spid="_x0000_s1026" type="#_x0000_t75" style="position:absolute;margin-left:19.5pt;margin-top:-4.75pt;width:18.35pt;height:11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">
                <v:imagedata r:id="rId2345" o:title=""/>
              </v:shape>
            </w:pict>
          </mc:Fallback>
        </mc:AlternateContent>
      </w:r>
    </w:p>
    <w:p w14:paraId="09B5C691" w14:textId="77777777" w:rsidR="006860C2" w:rsidRPr="006860C2" w:rsidRDefault="006860C2" w:rsidP="006860C2"/>
    <w:p w14:paraId="1D7930BE" w14:textId="77777777" w:rsidR="006860C2" w:rsidRPr="006860C2" w:rsidRDefault="006860C2" w:rsidP="006860C2"/>
    <w:p w14:paraId="041C5631" w14:textId="77777777" w:rsidR="006860C2" w:rsidRPr="006860C2" w:rsidRDefault="006860C2" w:rsidP="006860C2"/>
    <w:p w14:paraId="392C8C92" w14:textId="77777777" w:rsidR="006860C2" w:rsidRPr="006860C2" w:rsidRDefault="006860C2" w:rsidP="006860C2"/>
    <w:p w14:paraId="59E64599" w14:textId="77777777" w:rsidR="006860C2" w:rsidRPr="006860C2" w:rsidRDefault="006860C2" w:rsidP="006860C2"/>
    <w:p w14:paraId="5B2C58D5" w14:textId="77777777" w:rsidR="006860C2" w:rsidRPr="006860C2" w:rsidRDefault="006860C2" w:rsidP="006860C2"/>
    <w:p w14:paraId="1C6547BD" w14:textId="77777777" w:rsidR="006860C2" w:rsidRPr="006860C2" w:rsidRDefault="006860C2" w:rsidP="006860C2"/>
    <w:p w14:paraId="1D8D1232" w14:textId="77777777" w:rsidR="006860C2" w:rsidRPr="006860C2" w:rsidRDefault="006860C2" w:rsidP="006860C2"/>
    <w:p w14:paraId="396F4D02" w14:textId="77777777" w:rsidR="006860C2" w:rsidRPr="006860C2" w:rsidRDefault="006860C2" w:rsidP="006860C2"/>
    <w:p w14:paraId="19A19129" w14:textId="77777777" w:rsidR="006860C2" w:rsidRPr="006860C2" w:rsidRDefault="006860C2" w:rsidP="006860C2"/>
    <w:p w14:paraId="56BFBE98" w14:textId="77777777" w:rsidR="006860C2" w:rsidRPr="006860C2" w:rsidRDefault="006860C2" w:rsidP="006860C2"/>
    <w:p w14:paraId="79D55163" w14:textId="14FFA3EA" w:rsidR="006860C2" w:rsidRDefault="006860C2" w:rsidP="006860C2"/>
    <w:p w14:paraId="2E40018E" w14:textId="68886B3E" w:rsidR="006860C2" w:rsidRDefault="006860C2">
      <w:pPr>
        <w:spacing w:line="240" w:lineRule="auto"/>
        <w:contextualSpacing w:val="0"/>
      </w:pPr>
      <w:r>
        <w:br w:type="page"/>
      </w:r>
    </w:p>
    <w:p w14:paraId="54870E60" w14:textId="46D55228" w:rsidR="005367FC" w:rsidRDefault="006860C2" w:rsidP="006860C2">
      <w:pPr>
        <w:pStyle w:val="Heading2"/>
      </w:pPr>
      <w:r>
        <w:lastRenderedPageBreak/>
        <w:t>Application: Cryptography</w:t>
      </w:r>
    </w:p>
    <w:p w14:paraId="00BD93D7" w14:textId="48904DE6" w:rsidR="006860C2" w:rsidRDefault="006860C2" w:rsidP="006860C2">
      <w:pPr>
        <w:pStyle w:val="ListBullet"/>
      </w:pPr>
      <w:r>
        <w:t>Cryptography is the study of methods for sending secrete messages.</w:t>
      </w:r>
    </w:p>
    <w:p w14:paraId="6309552E" w14:textId="752953CD" w:rsidR="006860C2" w:rsidRDefault="006860C2" w:rsidP="006860C2">
      <w:pPr>
        <w:pStyle w:val="ListBullet"/>
      </w:pPr>
      <w:r>
        <w:t xml:space="preserve">There are many techniques for encryption and decryption, one of which is </w:t>
      </w:r>
      <w:r>
        <w:rPr>
          <w:b/>
        </w:rPr>
        <w:t>public-key cryptography</w:t>
      </w:r>
      <w:r>
        <w:t>.</w:t>
      </w:r>
    </w:p>
    <w:p w14:paraId="7CA002C2" w14:textId="76C06996" w:rsidR="006860C2" w:rsidRDefault="006860C2" w:rsidP="006860C2">
      <w:pPr>
        <w:pStyle w:val="ListBullet"/>
      </w:pPr>
      <w:r>
        <w:t>The method uses big prime numbers and modular arithmetic.</w:t>
      </w:r>
    </w:p>
    <w:p w14:paraId="4E9FA6BD" w14:textId="11367437" w:rsidR="006860C2" w:rsidRDefault="006860C2" w:rsidP="006860C2">
      <w:pPr>
        <w:pStyle w:val="ListBullet"/>
      </w:pPr>
      <w:r>
        <w:rPr>
          <w:b/>
        </w:rPr>
        <w:t xml:space="preserve">RSA </w:t>
      </w:r>
      <w:r>
        <w:t>is one such public-key method.</w:t>
      </w:r>
    </w:p>
    <w:p w14:paraId="711513F4" w14:textId="50AB7DC3" w:rsidR="006860C2" w:rsidRDefault="006860C2" w:rsidP="006860C2">
      <w:pPr>
        <w:pStyle w:val="ListBullet"/>
        <w:numPr>
          <w:ilvl w:val="0"/>
          <w:numId w:val="0"/>
        </w:numPr>
        <w:ind w:left="360" w:hanging="360"/>
      </w:pPr>
    </w:p>
    <w:p w14:paraId="5E048112" w14:textId="0948D791" w:rsidR="006860C2" w:rsidRDefault="006860C2" w:rsidP="006860C2">
      <w:pPr>
        <w:pStyle w:val="Heading3"/>
      </w:pPr>
      <w:r>
        <w:t>RSA</w:t>
      </w:r>
    </w:p>
    <w:p w14:paraId="4A827E83" w14:textId="6903B73F" w:rsidR="006860C2" w:rsidRDefault="006860C2" w:rsidP="006860C2">
      <w:pPr>
        <w:pStyle w:val="ListParagraph"/>
        <w:numPr>
          <w:ilvl w:val="0"/>
          <w:numId w:val="19"/>
        </w:numPr>
      </w:pPr>
      <w:r>
        <w:t xml:space="preserve">Choose 2 large primes </w:t>
      </w:r>
      <m:oMath>
        <m:r>
          <m:t>p, q</m:t>
        </m:r>
      </m:oMath>
      <w:r>
        <w:t>.</w:t>
      </w:r>
    </w:p>
    <w:p w14:paraId="4E99D54F" w14:textId="7B6C7E15" w:rsidR="006860C2" w:rsidRDefault="00F447F6" w:rsidP="006860C2">
      <w:pPr>
        <w:pStyle w:val="ListParagraph"/>
        <w:numPr>
          <w:ilvl w:val="0"/>
          <w:numId w:val="19"/>
        </w:numPr>
      </w:pPr>
      <w:r>
        <w:t xml:space="preserve">Choose </w:t>
      </w:r>
      <m:oMath>
        <m:r>
          <m:t>e∈</m:t>
        </m:r>
        <m:r>
          <m:rPr>
            <m:scr m:val="double-struck"/>
          </m:rPr>
          <m:t>Z</m:t>
        </m:r>
      </m:oMath>
      <w:r>
        <w:t xml:space="preserve"> that is coprime with </w:t>
      </w:r>
      <m:oMath>
        <m:r>
          <m:t>(p-1)(q-1)</m:t>
        </m:r>
      </m:oMath>
      <w:r>
        <w:t>.</w:t>
      </w:r>
    </w:p>
    <w:p w14:paraId="0C2DEA7C" w14:textId="7035A818" w:rsidR="00F447F6" w:rsidRDefault="00F447F6" w:rsidP="006860C2">
      <w:pPr>
        <w:pStyle w:val="ListParagraph"/>
        <w:numPr>
          <w:ilvl w:val="0"/>
          <w:numId w:val="19"/>
        </w:numPr>
      </w:pPr>
      <w:r>
        <w:t xml:space="preserve">Choose </w:t>
      </w:r>
      <m:oMath>
        <m:r>
          <m:t>d∈</m:t>
        </m:r>
        <m:r>
          <m:rPr>
            <m:scr m:val="double-struck"/>
          </m:rPr>
          <m:t>Z∋</m:t>
        </m:r>
        <m:r>
          <m:t xml:space="preserve">ed≡1 (mod </m:t>
        </m:r>
        <m:d>
          <m:dPr>
            <m:ctrlPr>
              <w:rPr>
                <w:i/>
              </w:rPr>
            </m:ctrlPr>
          </m:dPr>
          <m:e>
            <m:r>
              <m:t>p-1</m:t>
            </m:r>
          </m:e>
        </m:d>
        <m:d>
          <m:dPr>
            <m:ctrlPr>
              <w:rPr>
                <w:i/>
              </w:rPr>
            </m:ctrlPr>
          </m:dPr>
          <m:e>
            <m:r>
              <m:t>q-1</m:t>
            </m:r>
          </m:e>
        </m:d>
        <m:r>
          <m:t>)</m:t>
        </m:r>
      </m:oMath>
      <w:r>
        <w:t>.</w:t>
      </w:r>
    </w:p>
    <w:p w14:paraId="557E917C" w14:textId="54540CAF" w:rsidR="00F447F6" w:rsidRDefault="00F447F6" w:rsidP="006860C2">
      <w:pPr>
        <w:pStyle w:val="ListParagraph"/>
        <w:numPr>
          <w:ilvl w:val="0"/>
          <w:numId w:val="19"/>
        </w:numPr>
      </w:pPr>
      <w:r>
        <w:t xml:space="preserve">The public key is </w:t>
      </w:r>
      <m:oMath>
        <m:r>
          <m:t>(e, pq)</m:t>
        </m:r>
      </m:oMath>
      <w:r>
        <w:t>. This is available to everyone for encryption.</w:t>
      </w:r>
    </w:p>
    <w:p w14:paraId="3777848B" w14:textId="1383FD6B" w:rsidR="00F447F6" w:rsidRDefault="00F447F6" w:rsidP="006860C2">
      <w:pPr>
        <w:pStyle w:val="ListParagraph"/>
        <w:numPr>
          <w:ilvl w:val="0"/>
          <w:numId w:val="19"/>
        </w:numPr>
      </w:pPr>
      <w:r>
        <w:t xml:space="preserve">The private key is </w:t>
      </w:r>
      <m:oMath>
        <m:r>
          <m:t>(d,pq)</m:t>
        </m:r>
      </m:oMath>
      <w:r>
        <w:t xml:space="preserve">. This is available only to those who the send wants to be able to decrypt. </w:t>
      </w:r>
    </w:p>
    <w:p w14:paraId="499DB4EF" w14:textId="7421B4B6" w:rsidR="00F447F6" w:rsidRDefault="00F447F6" w:rsidP="00F447F6"/>
    <w:p w14:paraId="4C1E8F58" w14:textId="1018905A" w:rsidR="00F447F6" w:rsidRDefault="00F447F6" w:rsidP="00F447F6">
      <w:pPr>
        <w:pStyle w:val="Heading4"/>
      </w:pPr>
      <w:r>
        <w:t>Encryption Step:</w:t>
      </w:r>
    </w:p>
    <w:p w14:paraId="229433E4" w14:textId="3E791E32" w:rsidR="00F447F6" w:rsidRDefault="00F447F6" w:rsidP="00F447F6">
      <w:pPr>
        <w:pStyle w:val="ListBullet"/>
      </w:pPr>
      <w:r>
        <w:t xml:space="preserve">Let the message to be encrypted be </w:t>
      </w:r>
      <m:oMath>
        <m:r>
          <m:t>M∈</m:t>
        </m:r>
        <m:r>
          <m:rPr>
            <m:scr m:val="double-struck"/>
          </m:rPr>
          <m:t>Z</m:t>
        </m:r>
        <m:r>
          <m:t>, 0≤M&lt;pq</m:t>
        </m:r>
      </m:oMath>
      <w:r>
        <w:t xml:space="preserve"> (a computer uses binary code for everything, so encrypting integers is sufficient).</w:t>
      </w:r>
    </w:p>
    <w:p w14:paraId="4788390F" w14:textId="117FEC70" w:rsidR="00F447F6" w:rsidRDefault="00F447F6" w:rsidP="00F447F6">
      <w:pPr>
        <w:pStyle w:val="ListBullet"/>
      </w:pPr>
      <w:r>
        <w:t xml:space="preserve">The encrypted message is </w:t>
      </w:r>
      <m:oMath>
        <m:r>
          <m:t>C=</m:t>
        </m:r>
        <m:sSup>
          <m:sSupPr>
            <m:ctrlPr>
              <w:rPr>
                <w:i/>
              </w:rPr>
            </m:ctrlPr>
          </m:sSupPr>
          <m:e>
            <m:r>
              <m:t>M</m:t>
            </m:r>
          </m:e>
          <m:sup>
            <m:r>
              <m:t>e</m:t>
            </m:r>
          </m:sup>
        </m:sSup>
        <m:r>
          <m:t xml:space="preserve"> (mod pq)</m:t>
        </m:r>
      </m:oMath>
      <w:r>
        <w:t>.</w:t>
      </w:r>
    </w:p>
    <w:p w14:paraId="739E2FEB" w14:textId="16A14329" w:rsidR="00F447F6" w:rsidRDefault="00F447F6" w:rsidP="00F447F6">
      <w:pPr>
        <w:pStyle w:val="ListBullet"/>
        <w:numPr>
          <w:ilvl w:val="0"/>
          <w:numId w:val="0"/>
        </w:numPr>
        <w:ind w:left="360" w:hanging="360"/>
      </w:pPr>
    </w:p>
    <w:p w14:paraId="439A27E1" w14:textId="1D510183" w:rsidR="00F447F6" w:rsidRDefault="00F447F6" w:rsidP="00F447F6">
      <w:pPr>
        <w:pStyle w:val="Heading4"/>
      </w:pPr>
      <w:r>
        <w:t>Decryption Step:</w:t>
      </w:r>
    </w:p>
    <w:p w14:paraId="47B3BA28" w14:textId="74F78C4A" w:rsidR="00F447F6" w:rsidRDefault="00F447F6" w:rsidP="00F447F6">
      <w:pPr>
        <w:pStyle w:val="ListBullet"/>
      </w:pPr>
      <m:oMath>
        <m:r>
          <m:t>M</m:t>
        </m:r>
      </m:oMath>
      <w:r>
        <w:t xml:space="preserve"> is received by </w:t>
      </w:r>
      <m:oMath>
        <m:r>
          <m:t>M=</m:t>
        </m:r>
        <m:sSup>
          <m:sSupPr>
            <m:ctrlPr>
              <w:rPr>
                <w:i/>
              </w:rPr>
            </m:ctrlPr>
          </m:sSupPr>
          <m:e>
            <m:r>
              <m:t>C</m:t>
            </m:r>
          </m:e>
          <m:sup>
            <m:r>
              <m:t>d</m:t>
            </m:r>
          </m:sup>
        </m:sSup>
        <m:r>
          <m:t xml:space="preserve"> (mod pq)</m:t>
        </m:r>
      </m:oMath>
      <w:r>
        <w:t>.</w:t>
      </w:r>
    </w:p>
    <w:p w14:paraId="57CDF39C" w14:textId="6F556C03" w:rsidR="00F447F6" w:rsidRDefault="00F447F6" w:rsidP="00544F61">
      <w:pPr>
        <w:pStyle w:val="ListBullet"/>
        <w:numPr>
          <w:ilvl w:val="0"/>
          <w:numId w:val="0"/>
        </w:numPr>
        <w:ind w:left="360" w:hanging="360"/>
      </w:pPr>
    </w:p>
    <w:p w14:paraId="6AB9DFFF" w14:textId="1AB144CE" w:rsidR="00544F61" w:rsidRDefault="00544F61" w:rsidP="00544F61">
      <w:pPr>
        <w:pStyle w:val="ListBullet"/>
      </w:pPr>
      <w:r>
        <w:t>We will not see the proof.</w:t>
      </w:r>
    </w:p>
    <w:p w14:paraId="1B88D0AB" w14:textId="697C4E5F" w:rsidR="00544F61" w:rsidRDefault="00544F61" w:rsidP="00544F61">
      <w:pPr>
        <w:pStyle w:val="ListBullet"/>
      </w:pPr>
      <m:oMath>
        <m:r>
          <m:t>p</m:t>
        </m:r>
      </m:oMath>
      <w:r>
        <w:t xml:space="preserve"> and </w:t>
      </w:r>
      <m:oMath>
        <m:r>
          <m:t>q</m:t>
        </m:r>
      </m:oMath>
      <w:r>
        <w:t xml:space="preserve"> are chosen to be several hundred digits long each, making it impossible for a computer to finds the factors </w:t>
      </w:r>
      <m:oMath>
        <m:r>
          <m:t>(p-1)(q-1)</m:t>
        </m:r>
      </m:oMath>
      <w:r>
        <w:t xml:space="preserve"> in reasonable time.</w:t>
      </w:r>
    </w:p>
    <w:p w14:paraId="358D58BF" w14:textId="184ED0FF" w:rsidR="00544F61" w:rsidRDefault="00544F61" w:rsidP="00544F61">
      <w:pPr>
        <w:pStyle w:val="ListBullet"/>
      </w:pPr>
      <w:r>
        <w:t>We will see some examples with small primes.</w:t>
      </w:r>
    </w:p>
    <w:p w14:paraId="22B4831B" w14:textId="02166CB1" w:rsidR="00544F61" w:rsidRDefault="00544F61" w:rsidP="00544F61">
      <w:pPr>
        <w:pStyle w:val="ListBullet"/>
        <w:numPr>
          <w:ilvl w:val="0"/>
          <w:numId w:val="0"/>
        </w:numPr>
        <w:ind w:left="360" w:hanging="360"/>
      </w:pPr>
    </w:p>
    <w:p w14:paraId="46024CA7" w14:textId="77777777" w:rsidR="00EE7D50" w:rsidRDefault="00EE7D50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31547986" w14:textId="0F40DA45" w:rsidR="00544F61" w:rsidRPr="00544F61" w:rsidRDefault="00544F61" w:rsidP="00544F61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544F61">
        <w:rPr>
          <w:rStyle w:val="IntenseEmphasis"/>
        </w:rPr>
        <w:lastRenderedPageBreak/>
        <w:t>Example:</w:t>
      </w:r>
    </w:p>
    <w:p w14:paraId="52AA74B3" w14:textId="0AB5C039" w:rsidR="00544F61" w:rsidRDefault="00544F61" w:rsidP="00544F61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A=1, B=2, …, Z=26</m:t>
        </m:r>
      </m:oMath>
      <w:r>
        <w:t>, public key (3, 55)</w:t>
      </w:r>
      <w:r w:rsidR="00B96CFC">
        <w:t>. Encrypt and decrypt the message “HEY.”</w:t>
      </w:r>
    </w:p>
    <w:p w14:paraId="799BF2B7" w14:textId="0FC7EF8C" w:rsidR="00B96CFC" w:rsidRDefault="0052041C" w:rsidP="00544F6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 wp14:anchorId="4CAC700E" wp14:editId="5ED11995">
                <wp:simplePos x="0" y="0"/>
                <wp:positionH relativeFrom="column">
                  <wp:posOffset>405596</wp:posOffset>
                </wp:positionH>
                <wp:positionV relativeFrom="paragraph">
                  <wp:posOffset>140984</wp:posOffset>
                </wp:positionV>
                <wp:extent cx="5622" cy="13845"/>
                <wp:effectExtent l="57150" t="57150" r="52070" b="43815"/>
                <wp:wrapNone/>
                <wp:docPr id="4601" name="Ink 4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5622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7A584" id="Ink 4601" o:spid="_x0000_s1026" type="#_x0000_t75" style="position:absolute;margin-left:31.2pt;margin-top:10.4pt;width:1.95pt;height:2.55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">
                <v:imagedata r:id="rId2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 wp14:anchorId="5D8CC4A2" wp14:editId="0F4B0897">
                <wp:simplePos x="0" y="0"/>
                <wp:positionH relativeFrom="column">
                  <wp:posOffset>284428</wp:posOffset>
                </wp:positionH>
                <wp:positionV relativeFrom="paragraph">
                  <wp:posOffset>143795</wp:posOffset>
                </wp:positionV>
                <wp:extent cx="66205" cy="19362"/>
                <wp:effectExtent l="38100" t="38100" r="48260" b="57150"/>
                <wp:wrapNone/>
                <wp:docPr id="4600" name="Ink 4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66205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AD380" id="Ink 4600" o:spid="_x0000_s1026" type="#_x0000_t75" style="position:absolute;margin-left:21.7pt;margin-top:10.6pt;width:6.6pt;height:2.9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">
                <v:imagedata r:id="rId2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 wp14:anchorId="6D1DE2F9" wp14:editId="19963463">
                <wp:simplePos x="0" y="0"/>
                <wp:positionH relativeFrom="column">
                  <wp:posOffset>259653</wp:posOffset>
                </wp:positionH>
                <wp:positionV relativeFrom="paragraph">
                  <wp:posOffset>58436</wp:posOffset>
                </wp:positionV>
                <wp:extent cx="99308" cy="206631"/>
                <wp:effectExtent l="38100" t="57150" r="53340" b="41275"/>
                <wp:wrapNone/>
                <wp:docPr id="4599" name="Ink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99308" cy="206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219D" id="Ink 4599" o:spid="_x0000_s1026" type="#_x0000_t75" style="position:absolute;margin-left:19.75pt;margin-top:3.9pt;width:9.2pt;height:17.65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">
                <v:imagedata r:id="rId2351" o:title=""/>
              </v:shape>
            </w:pict>
          </mc:Fallback>
        </mc:AlternateContent>
      </w:r>
    </w:p>
    <w:p w14:paraId="23F38995" w14:textId="0092DD93" w:rsidR="00647A3A" w:rsidRDefault="00647A3A" w:rsidP="00544F6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45984" behindDoc="0" locked="0" layoutInCell="1" allowOverlap="1" wp14:anchorId="5307C94D" wp14:editId="3EACA716">
                <wp:simplePos x="0" y="0"/>
                <wp:positionH relativeFrom="column">
                  <wp:posOffset>5701986</wp:posOffset>
                </wp:positionH>
                <wp:positionV relativeFrom="paragraph">
                  <wp:posOffset>1703552</wp:posOffset>
                </wp:positionV>
                <wp:extent cx="286469" cy="234000"/>
                <wp:effectExtent l="38100" t="57150" r="18415" b="52070"/>
                <wp:wrapNone/>
                <wp:docPr id="4883" name="Ink 4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286469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5F74" id="Ink 4883" o:spid="_x0000_s1026" type="#_x0000_t75" style="position:absolute;margin-left:448.3pt;margin-top:133.45pt;width:23.95pt;height:19.85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">
                <v:imagedata r:id="rId2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8816" behindDoc="0" locked="0" layoutInCell="1" allowOverlap="1" wp14:anchorId="7E25CD02" wp14:editId="0E6955C1">
                <wp:simplePos x="0" y="0"/>
                <wp:positionH relativeFrom="column">
                  <wp:posOffset>5349446</wp:posOffset>
                </wp:positionH>
                <wp:positionV relativeFrom="paragraph">
                  <wp:posOffset>1744770</wp:posOffset>
                </wp:positionV>
                <wp:extent cx="275543" cy="198407"/>
                <wp:effectExtent l="57150" t="57150" r="48895" b="49530"/>
                <wp:wrapNone/>
                <wp:docPr id="4876" name="Ink 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275543" cy="198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8072B" id="Ink 4876" o:spid="_x0000_s1026" type="#_x0000_t75" style="position:absolute;margin-left:420.5pt;margin-top:136.7pt;width:23.15pt;height:17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">
                <v:imagedata r:id="rId2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 wp14:anchorId="07C0BD48" wp14:editId="1AE98160">
                <wp:simplePos x="0" y="0"/>
                <wp:positionH relativeFrom="column">
                  <wp:posOffset>5272311</wp:posOffset>
                </wp:positionH>
                <wp:positionV relativeFrom="paragraph">
                  <wp:posOffset>1775062</wp:posOffset>
                </wp:positionV>
                <wp:extent cx="57981" cy="195701"/>
                <wp:effectExtent l="38100" t="57150" r="56515" b="52070"/>
                <wp:wrapNone/>
                <wp:docPr id="4875" name="Ink 4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57981" cy="195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C882B" id="Ink 4875" o:spid="_x0000_s1026" type="#_x0000_t75" style="position:absolute;margin-left:414.45pt;margin-top:139.05pt;width:5.95pt;height:16.8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">
                <v:imagedata r:id="rId2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6768" behindDoc="0" locked="0" layoutInCell="1" allowOverlap="1" wp14:anchorId="22E7F5F8" wp14:editId="5AD34631">
                <wp:simplePos x="0" y="0"/>
                <wp:positionH relativeFrom="column">
                  <wp:posOffset>5115333</wp:posOffset>
                </wp:positionH>
                <wp:positionV relativeFrom="paragraph">
                  <wp:posOffset>1777872</wp:posOffset>
                </wp:positionV>
                <wp:extent cx="85463" cy="154375"/>
                <wp:effectExtent l="57150" t="57150" r="48260" b="55245"/>
                <wp:wrapNone/>
                <wp:docPr id="4874" name="Ink 4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85463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9F2F4" id="Ink 4874" o:spid="_x0000_s1026" type="#_x0000_t75" style="position:absolute;margin-left:402.1pt;margin-top:139.3pt;width:8.15pt;height:13.55pt;z-index:2551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">
                <v:imagedata r:id="rId2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 wp14:anchorId="030A2F4C" wp14:editId="5EB0B0BE">
                <wp:simplePos x="0" y="0"/>
                <wp:positionH relativeFrom="column">
                  <wp:posOffset>5051938</wp:posOffset>
                </wp:positionH>
                <wp:positionV relativeFrom="paragraph">
                  <wp:posOffset>1799941</wp:posOffset>
                </wp:positionV>
                <wp:extent cx="5622" cy="132306"/>
                <wp:effectExtent l="57150" t="38100" r="52070" b="58420"/>
                <wp:wrapNone/>
                <wp:docPr id="4872" name="Ink 4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5622" cy="13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06FA" id="Ink 4872" o:spid="_x0000_s1026" type="#_x0000_t75" style="position:absolute;margin-left:397.05pt;margin-top:141.05pt;width:1.95pt;height:11.8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">
                <v:imagedata r:id="rId2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4BCB3256" wp14:editId="24C45C1B">
                <wp:simplePos x="0" y="0"/>
                <wp:positionH relativeFrom="column">
                  <wp:posOffset>4820637</wp:posOffset>
                </wp:positionH>
                <wp:positionV relativeFrom="paragraph">
                  <wp:posOffset>1841263</wp:posOffset>
                </wp:positionV>
                <wp:extent cx="112395" cy="82518"/>
                <wp:effectExtent l="38100" t="57150" r="40005" b="51435"/>
                <wp:wrapNone/>
                <wp:docPr id="4871" name="Ink 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12395" cy="825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81B74" id="Ink 4871" o:spid="_x0000_s1026" type="#_x0000_t75" style="position:absolute;margin-left:378.9pt;margin-top:144.3pt;width:10.25pt;height:7.95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">
                <v:imagedata r:id="rId2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 wp14:anchorId="3D10D41C" wp14:editId="645C4D0C">
                <wp:simplePos x="0" y="0"/>
                <wp:positionH relativeFrom="column">
                  <wp:posOffset>4454326</wp:posOffset>
                </wp:positionH>
                <wp:positionV relativeFrom="paragraph">
                  <wp:posOffset>1766899</wp:posOffset>
                </wp:positionV>
                <wp:extent cx="289384" cy="173880"/>
                <wp:effectExtent l="38100" t="38100" r="0" b="55245"/>
                <wp:wrapNone/>
                <wp:docPr id="4866" name="Ink 4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289384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FFB5" id="Ink 4866" o:spid="_x0000_s1026" type="#_x0000_t75" style="position:absolute;margin-left:350.05pt;margin-top:138.45pt;width:24.2pt;height:15.1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">
                <v:imagedata r:id="rId2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64B1EBE1" wp14:editId="6F98F247">
                <wp:simplePos x="0" y="0"/>
                <wp:positionH relativeFrom="column">
                  <wp:posOffset>4010897</wp:posOffset>
                </wp:positionH>
                <wp:positionV relativeFrom="paragraph">
                  <wp:posOffset>1780670</wp:posOffset>
                </wp:positionV>
                <wp:extent cx="330645" cy="209343"/>
                <wp:effectExtent l="38100" t="38100" r="50800" b="57785"/>
                <wp:wrapNone/>
                <wp:docPr id="4859" name="Ink 4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330645" cy="2093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E8E6" id="Ink 4859" o:spid="_x0000_s1026" type="#_x0000_t75" style="position:absolute;margin-left:315.1pt;margin-top:139.5pt;width:27.45pt;height:17.9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">
                <v:imagedata r:id="rId2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4F42C6A0" wp14:editId="3E3D2AE1">
                <wp:simplePos x="0" y="0"/>
                <wp:positionH relativeFrom="column">
                  <wp:posOffset>3716196</wp:posOffset>
                </wp:positionH>
                <wp:positionV relativeFrom="paragraph">
                  <wp:posOffset>1821983</wp:posOffset>
                </wp:positionV>
                <wp:extent cx="200997" cy="126595"/>
                <wp:effectExtent l="38100" t="57150" r="8890" b="45085"/>
                <wp:wrapNone/>
                <wp:docPr id="4854" name="Ink 4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200997" cy="12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2DE6" id="Ink 4854" o:spid="_x0000_s1026" type="#_x0000_t75" style="position:absolute;margin-left:291.9pt;margin-top:142.75pt;width:17.25pt;height:11.3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">
                <v:imagedata r:id="rId2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4240" behindDoc="0" locked="0" layoutInCell="1" allowOverlap="1" wp14:anchorId="092DA474" wp14:editId="3A01558B">
                <wp:simplePos x="0" y="0"/>
                <wp:positionH relativeFrom="column">
                  <wp:posOffset>3553697</wp:posOffset>
                </wp:positionH>
                <wp:positionV relativeFrom="paragraph">
                  <wp:posOffset>1893593</wp:posOffset>
                </wp:positionV>
                <wp:extent cx="50040" cy="36182"/>
                <wp:effectExtent l="57150" t="38100" r="45720" b="40640"/>
                <wp:wrapNone/>
                <wp:docPr id="4851" name="Ink 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50040" cy="36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BA8A9" id="Ink 4851" o:spid="_x0000_s1026" type="#_x0000_t75" style="position:absolute;margin-left:279.1pt;margin-top:148.4pt;width:5.4pt;height:4.3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">
                <v:imagedata r:id="rId2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5242A76E" wp14:editId="287F08A0">
                <wp:simplePos x="0" y="0"/>
                <wp:positionH relativeFrom="column">
                  <wp:posOffset>3159844</wp:posOffset>
                </wp:positionH>
                <wp:positionV relativeFrom="paragraph">
                  <wp:posOffset>1791687</wp:posOffset>
                </wp:positionV>
                <wp:extent cx="305675" cy="190080"/>
                <wp:effectExtent l="38100" t="38100" r="37465" b="57785"/>
                <wp:wrapNone/>
                <wp:docPr id="4848" name="Ink 4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305675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970D4" id="Ink 4848" o:spid="_x0000_s1026" type="#_x0000_t75" style="position:absolute;margin-left:248.1pt;margin-top:140.4pt;width:25.45pt;height:16.35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">
                <v:imagedata r:id="rId2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 wp14:anchorId="47E5EDAA" wp14:editId="0D617FB8">
                <wp:simplePos x="0" y="0"/>
                <wp:positionH relativeFrom="column">
                  <wp:posOffset>2702644</wp:posOffset>
                </wp:positionH>
                <wp:positionV relativeFrom="paragraph">
                  <wp:posOffset>1794441</wp:posOffset>
                </wp:positionV>
                <wp:extent cx="358044" cy="242172"/>
                <wp:effectExtent l="57150" t="57150" r="42545" b="43815"/>
                <wp:wrapNone/>
                <wp:docPr id="4840" name="Ink 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358044" cy="242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B88DB" id="Ink 4840" o:spid="_x0000_s1026" type="#_x0000_t75" style="position:absolute;margin-left:212.1pt;margin-top:140.6pt;width:29.65pt;height:20.45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">
                <v:imagedata r:id="rId2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21FD005F" wp14:editId="062F7934">
                <wp:simplePos x="0" y="0"/>
                <wp:positionH relativeFrom="column">
                  <wp:posOffset>2468474</wp:posOffset>
                </wp:positionH>
                <wp:positionV relativeFrom="paragraph">
                  <wp:posOffset>1868748</wp:posOffset>
                </wp:positionV>
                <wp:extent cx="96498" cy="107532"/>
                <wp:effectExtent l="38100" t="38100" r="56515" b="45085"/>
                <wp:wrapNone/>
                <wp:docPr id="4835" name="Ink 4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96498" cy="1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958C" id="Ink 4835" o:spid="_x0000_s1026" type="#_x0000_t75" style="position:absolute;margin-left:193.65pt;margin-top:146.45pt;width:9.05pt;height:9.8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">
                <v:imagedata r:id="rId2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 wp14:anchorId="22F52062" wp14:editId="1EC45391">
                <wp:simplePos x="0" y="0"/>
                <wp:positionH relativeFrom="column">
                  <wp:posOffset>2388632</wp:posOffset>
                </wp:positionH>
                <wp:positionV relativeFrom="paragraph">
                  <wp:posOffset>1929333</wp:posOffset>
                </wp:positionV>
                <wp:extent cx="13845" cy="16655"/>
                <wp:effectExtent l="57150" t="57150" r="43815" b="40640"/>
                <wp:wrapNone/>
                <wp:docPr id="4834" name="Ink 4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3845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29EC4" id="Ink 4834" o:spid="_x0000_s1026" type="#_x0000_t75" style="position:absolute;margin-left:187.4pt;margin-top:151.2pt;width:2.55pt;height:2.7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">
                <v:imagedata r:id="rId2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 wp14:anchorId="4EF93D01" wp14:editId="5B278C5B">
                <wp:simplePos x="0" y="0"/>
                <wp:positionH relativeFrom="column">
                  <wp:posOffset>2283911</wp:posOffset>
                </wp:positionH>
                <wp:positionV relativeFrom="paragraph">
                  <wp:posOffset>1855008</wp:posOffset>
                </wp:positionV>
                <wp:extent cx="57982" cy="148858"/>
                <wp:effectExtent l="38100" t="38100" r="56515" b="41910"/>
                <wp:wrapNone/>
                <wp:docPr id="4833" name="Ink 4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57982" cy="14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AC5FC" id="Ink 4833" o:spid="_x0000_s1026" type="#_x0000_t75" style="position:absolute;margin-left:179.15pt;margin-top:145.35pt;width:5.95pt;height:13.1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">
                <v:imagedata r:id="rId2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4784" behindDoc="0" locked="0" layoutInCell="1" allowOverlap="1" wp14:anchorId="7A1A5B2E" wp14:editId="25AD3910">
                <wp:simplePos x="0" y="0"/>
                <wp:positionH relativeFrom="column">
                  <wp:posOffset>2049799</wp:posOffset>
                </wp:positionH>
                <wp:positionV relativeFrom="paragraph">
                  <wp:posOffset>2006468</wp:posOffset>
                </wp:positionV>
                <wp:extent cx="88273" cy="11138"/>
                <wp:effectExtent l="57150" t="57150" r="45085" b="46355"/>
                <wp:wrapNone/>
                <wp:docPr id="4832" name="Ink 4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88273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98A91" id="Ink 4832" o:spid="_x0000_s1026" type="#_x0000_t75" style="position:absolute;margin-left:160.7pt;margin-top:157.3pt;width:8.35pt;height:2.3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">
                <v:imagedata r:id="rId2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76EBA58C" wp14:editId="5CC58494">
                <wp:simplePos x="0" y="0"/>
                <wp:positionH relativeFrom="column">
                  <wp:posOffset>2044386</wp:posOffset>
                </wp:positionH>
                <wp:positionV relativeFrom="paragraph">
                  <wp:posOffset>1951401</wp:posOffset>
                </wp:positionV>
                <wp:extent cx="99308" cy="19362"/>
                <wp:effectExtent l="38100" t="38100" r="53340" b="57150"/>
                <wp:wrapNone/>
                <wp:docPr id="4831" name="Ink 4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99308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5A6AC" id="Ink 4831" o:spid="_x0000_s1026" type="#_x0000_t75" style="position:absolute;margin-left:160.3pt;margin-top:152.95pt;width:9.2pt;height:2.9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">
                <v:imagedata r:id="rId2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49EBC4B0" wp14:editId="21638F17">
                <wp:simplePos x="0" y="0"/>
                <wp:positionH relativeFrom="column">
                  <wp:posOffset>2036058</wp:posOffset>
                </wp:positionH>
                <wp:positionV relativeFrom="paragraph">
                  <wp:posOffset>1910075</wp:posOffset>
                </wp:positionV>
                <wp:extent cx="85463" cy="5621"/>
                <wp:effectExtent l="57150" t="57150" r="48260" b="52070"/>
                <wp:wrapNone/>
                <wp:docPr id="4830" name="Ink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85463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54C72" id="Ink 4830" o:spid="_x0000_s1026" type="#_x0000_t75" style="position:absolute;margin-left:159.6pt;margin-top:149.65pt;width:8.15pt;height:1.9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">
                <v:imagedata r:id="rId2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 wp14:anchorId="726850BC" wp14:editId="1E45C056">
                <wp:simplePos x="0" y="0"/>
                <wp:positionH relativeFrom="column">
                  <wp:posOffset>1821203</wp:posOffset>
                </wp:positionH>
                <wp:positionV relativeFrom="paragraph">
                  <wp:posOffset>1896334</wp:posOffset>
                </wp:positionV>
                <wp:extent cx="102015" cy="132307"/>
                <wp:effectExtent l="38100" t="38100" r="31750" b="58420"/>
                <wp:wrapNone/>
                <wp:docPr id="4829" name="Ink 4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02015" cy="1323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A5522" id="Ink 4829" o:spid="_x0000_s1026" type="#_x0000_t75" style="position:absolute;margin-left:142.7pt;margin-top:148.6pt;width:9.45pt;height:11.8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">
                <v:imagedata r:id="rId2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64E88AD3" wp14:editId="07E78FC5">
                <wp:simplePos x="0" y="0"/>
                <wp:positionH relativeFrom="column">
                  <wp:posOffset>1735844</wp:posOffset>
                </wp:positionH>
                <wp:positionV relativeFrom="paragraph">
                  <wp:posOffset>1956918</wp:posOffset>
                </wp:positionV>
                <wp:extent cx="22173" cy="16656"/>
                <wp:effectExtent l="38100" t="57150" r="54610" b="40640"/>
                <wp:wrapNone/>
                <wp:docPr id="4828" name="Ink 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22173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3FC3" id="Ink 4828" o:spid="_x0000_s1026" type="#_x0000_t75" style="position:absolute;margin-left:136pt;margin-top:153.4pt;width:3.2pt;height:2.7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">
                <v:imagedata r:id="rId2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 wp14:anchorId="0F5EA6E9" wp14:editId="061B44E0">
                <wp:simplePos x="0" y="0"/>
                <wp:positionH relativeFrom="column">
                  <wp:posOffset>1628417</wp:posOffset>
                </wp:positionH>
                <wp:positionV relativeFrom="paragraph">
                  <wp:posOffset>1885300</wp:posOffset>
                </wp:positionV>
                <wp:extent cx="24879" cy="154375"/>
                <wp:effectExtent l="38100" t="57150" r="51435" b="55245"/>
                <wp:wrapNone/>
                <wp:docPr id="4827" name="Ink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24879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AD121" id="Ink 4827" o:spid="_x0000_s1026" type="#_x0000_t75" style="position:absolute;margin-left:127.5pt;margin-top:147.75pt;width:3.35pt;height:13.5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">
                <v:imagedata r:id="rId2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 wp14:anchorId="186F4D96" wp14:editId="33C4D082">
                <wp:simplePos x="0" y="0"/>
                <wp:positionH relativeFrom="column">
                  <wp:posOffset>1565126</wp:posOffset>
                </wp:positionH>
                <wp:positionV relativeFrom="paragraph">
                  <wp:posOffset>1890817</wp:posOffset>
                </wp:positionV>
                <wp:extent cx="66205" cy="88274"/>
                <wp:effectExtent l="38100" t="57150" r="29210" b="45085"/>
                <wp:wrapNone/>
                <wp:docPr id="4826" name="Ink 4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66205" cy="88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29DD" id="Ink 4826" o:spid="_x0000_s1026" type="#_x0000_t75" style="position:absolute;margin-left:122.55pt;margin-top:148.2pt;width:6.6pt;height:8.35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">
                <v:imagedata r:id="rId2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 wp14:anchorId="38ED8657" wp14:editId="007CE05C">
                <wp:simplePos x="0" y="0"/>
                <wp:positionH relativeFrom="column">
                  <wp:posOffset>1432924</wp:posOffset>
                </wp:positionH>
                <wp:positionV relativeFrom="paragraph">
                  <wp:posOffset>1868748</wp:posOffset>
                </wp:positionV>
                <wp:extent cx="71722" cy="157082"/>
                <wp:effectExtent l="38100" t="57150" r="43180" b="52705"/>
                <wp:wrapNone/>
                <wp:docPr id="4825" name="Ink 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71722" cy="157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65544" id="Ink 4825" o:spid="_x0000_s1026" type="#_x0000_t75" style="position:absolute;margin-left:112.15pt;margin-top:146.45pt;width:7.1pt;height:13.7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">
                <v:imagedata r:id="rId2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 wp14:anchorId="150337BC" wp14:editId="0DEFDD45">
                <wp:simplePos x="0" y="0"/>
                <wp:positionH relativeFrom="column">
                  <wp:posOffset>1267618</wp:posOffset>
                </wp:positionH>
                <wp:positionV relativeFrom="paragraph">
                  <wp:posOffset>1965142</wp:posOffset>
                </wp:positionV>
                <wp:extent cx="57982" cy="5621"/>
                <wp:effectExtent l="38100" t="57150" r="56515" b="52070"/>
                <wp:wrapNone/>
                <wp:docPr id="4824" name="Ink 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57982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E4B10" id="Ink 4824" o:spid="_x0000_s1026" type="#_x0000_t75" style="position:absolute;margin-left:99.1pt;margin-top:154pt;width:5.95pt;height:1.95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">
                <v:imagedata r:id="rId2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01430BDF" wp14:editId="73FAE809">
                <wp:simplePos x="0" y="0"/>
                <wp:positionH relativeFrom="column">
                  <wp:posOffset>1259395</wp:posOffset>
                </wp:positionH>
                <wp:positionV relativeFrom="paragraph">
                  <wp:posOffset>1915592</wp:posOffset>
                </wp:positionV>
                <wp:extent cx="71722" cy="13845"/>
                <wp:effectExtent l="38100" t="57150" r="43180" b="43815"/>
                <wp:wrapNone/>
                <wp:docPr id="4823" name="Ink 4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71722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A120" id="Ink 4823" o:spid="_x0000_s1026" type="#_x0000_t75" style="position:absolute;margin-left:98.45pt;margin-top:150.15pt;width:7.1pt;height:2.55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">
                <v:imagedata r:id="rId2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42FBCABE" wp14:editId="6315C918">
                <wp:simplePos x="0" y="0"/>
                <wp:positionH relativeFrom="column">
                  <wp:posOffset>1107935</wp:posOffset>
                </wp:positionH>
                <wp:positionV relativeFrom="paragraph">
                  <wp:posOffset>1830233</wp:posOffset>
                </wp:positionV>
                <wp:extent cx="74429" cy="74429"/>
                <wp:effectExtent l="38100" t="38100" r="40005" b="40005"/>
                <wp:wrapNone/>
                <wp:docPr id="4822" name="Ink 4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74429" cy="74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825E" id="Ink 4822" o:spid="_x0000_s1026" type="#_x0000_t75" style="position:absolute;margin-left:86.55pt;margin-top:143.4pt;width:7.25pt;height:7.2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">
                <v:imagedata r:id="rId2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7505E84A" wp14:editId="037AAF94">
                <wp:simplePos x="0" y="0"/>
                <wp:positionH relativeFrom="column">
                  <wp:posOffset>953664</wp:posOffset>
                </wp:positionH>
                <wp:positionV relativeFrom="paragraph">
                  <wp:posOffset>1843974</wp:posOffset>
                </wp:positionV>
                <wp:extent cx="93791" cy="165409"/>
                <wp:effectExtent l="57150" t="57150" r="20955" b="44450"/>
                <wp:wrapNone/>
                <wp:docPr id="4821" name="Ink 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93791" cy="16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5EFE0" id="Ink 4821" o:spid="_x0000_s1026" type="#_x0000_t75" style="position:absolute;margin-left:74.4pt;margin-top:144.5pt;width:8.85pt;height:14.4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">
                <v:imagedata r:id="rId2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59E2AC03" wp14:editId="13F62EB2">
                <wp:simplePos x="0" y="0"/>
                <wp:positionH relativeFrom="column">
                  <wp:posOffset>3242471</wp:posOffset>
                </wp:positionH>
                <wp:positionV relativeFrom="paragraph">
                  <wp:posOffset>1444656</wp:posOffset>
                </wp:positionV>
                <wp:extent cx="283706" cy="283722"/>
                <wp:effectExtent l="57150" t="57150" r="21590" b="40640"/>
                <wp:wrapNone/>
                <wp:docPr id="4820" name="Ink 4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283706" cy="283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A6AEC" id="Ink 4820" o:spid="_x0000_s1026" type="#_x0000_t75" style="position:absolute;margin-left:254.6pt;margin-top:113.05pt;width:23.8pt;height:23.8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">
                <v:imagedata r:id="rId2407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5FD5BA5E" wp14:editId="2015069E">
                <wp:simplePos x="0" y="0"/>
                <wp:positionH relativeFrom="column">
                  <wp:posOffset>2793533</wp:posOffset>
                </wp:positionH>
                <wp:positionV relativeFrom="paragraph">
                  <wp:posOffset>1436393</wp:posOffset>
                </wp:positionV>
                <wp:extent cx="314137" cy="206268"/>
                <wp:effectExtent l="57150" t="57150" r="48260" b="41910"/>
                <wp:wrapNone/>
                <wp:docPr id="4817" name="Ink 4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314137" cy="2062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C1E3" id="Ink 4817" o:spid="_x0000_s1026" type="#_x0000_t75" style="position:absolute;margin-left:219.25pt;margin-top:112.4pt;width:26.15pt;height:17.7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">
                <v:imagedata r:id="rId2409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6A644982" wp14:editId="6EBDC5EF">
                <wp:simplePos x="0" y="0"/>
                <wp:positionH relativeFrom="column">
                  <wp:posOffset>2677856</wp:posOffset>
                </wp:positionH>
                <wp:positionV relativeFrom="paragraph">
                  <wp:posOffset>1436393</wp:posOffset>
                </wp:positionV>
                <wp:extent cx="58320" cy="223200"/>
                <wp:effectExtent l="38100" t="38100" r="56515" b="43815"/>
                <wp:wrapNone/>
                <wp:docPr id="4814" name="Ink 4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58320" cy="22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4DE8D" id="Ink 4814" o:spid="_x0000_s1026" type="#_x0000_t75" style="position:absolute;margin-left:210.15pt;margin-top:112.4pt;width:6.05pt;height:18.95pt;z-index:2550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">
                <v:imagedata r:id="rId2411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 wp14:anchorId="0A787911" wp14:editId="2CFDCA41">
                <wp:simplePos x="0" y="0"/>
                <wp:positionH relativeFrom="column">
                  <wp:posOffset>2471285</wp:posOffset>
                </wp:positionH>
                <wp:positionV relativeFrom="paragraph">
                  <wp:posOffset>1433616</wp:posOffset>
                </wp:positionV>
                <wp:extent cx="90980" cy="55172"/>
                <wp:effectExtent l="57150" t="57150" r="42545" b="40640"/>
                <wp:wrapNone/>
                <wp:docPr id="4811" name="Ink 4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90980" cy="55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2B9F7" id="Ink 4811" o:spid="_x0000_s1026" type="#_x0000_t75" style="position:absolute;margin-left:193.9pt;margin-top:112.2pt;width:8.55pt;height:5.8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">
                <v:imagedata r:id="rId2413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 wp14:anchorId="7F105497" wp14:editId="540E6483">
                <wp:simplePos x="0" y="0"/>
                <wp:positionH relativeFrom="column">
                  <wp:posOffset>2264724</wp:posOffset>
                </wp:positionH>
                <wp:positionV relativeFrom="paragraph">
                  <wp:posOffset>1463935</wp:posOffset>
                </wp:positionV>
                <wp:extent cx="143280" cy="192788"/>
                <wp:effectExtent l="38100" t="57150" r="47625" b="55245"/>
                <wp:wrapNone/>
                <wp:docPr id="4810" name="Ink 4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143280" cy="1927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2AD5" id="Ink 4810" o:spid="_x0000_s1026" type="#_x0000_t75" style="position:absolute;margin-left:177.6pt;margin-top:114.55pt;width:12.7pt;height:16.6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">
                <v:imagedata r:id="rId2415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 wp14:anchorId="37D8BFF4" wp14:editId="66FF52ED">
                <wp:simplePos x="0" y="0"/>
                <wp:positionH relativeFrom="column">
                  <wp:posOffset>2121417</wp:posOffset>
                </wp:positionH>
                <wp:positionV relativeFrom="paragraph">
                  <wp:posOffset>1557491</wp:posOffset>
                </wp:positionV>
                <wp:extent cx="57982" cy="5621"/>
                <wp:effectExtent l="38100" t="57150" r="56515" b="52070"/>
                <wp:wrapNone/>
                <wp:docPr id="4807" name="Ink 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57982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1F46C" id="Ink 4807" o:spid="_x0000_s1026" type="#_x0000_t75" style="position:absolute;margin-left:166.35pt;margin-top:121.9pt;width:5.95pt;height:1.95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">
                <v:imagedata r:id="rId2417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 wp14:anchorId="253F34EB" wp14:editId="425152C7">
                <wp:simplePos x="0" y="0"/>
                <wp:positionH relativeFrom="column">
                  <wp:posOffset>2107676</wp:posOffset>
                </wp:positionH>
                <wp:positionV relativeFrom="paragraph">
                  <wp:posOffset>1521682</wp:posOffset>
                </wp:positionV>
                <wp:extent cx="74429" cy="5621"/>
                <wp:effectExtent l="38100" t="57150" r="40005" b="52070"/>
                <wp:wrapNone/>
                <wp:docPr id="4806" name="Ink 4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74429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9A64" id="Ink 4806" o:spid="_x0000_s1026" type="#_x0000_t75" style="position:absolute;margin-left:165.25pt;margin-top:119.05pt;width:7.25pt;height:1.95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">
                <v:imagedata r:id="rId2419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6D115E69" wp14:editId="5CB9B803">
                <wp:simplePos x="0" y="0"/>
                <wp:positionH relativeFrom="column">
                  <wp:posOffset>1901149</wp:posOffset>
                </wp:positionH>
                <wp:positionV relativeFrom="paragraph">
                  <wp:posOffset>1444651</wp:posOffset>
                </wp:positionV>
                <wp:extent cx="126789" cy="184667"/>
                <wp:effectExtent l="57150" t="38100" r="26035" b="44450"/>
                <wp:wrapNone/>
                <wp:docPr id="4805" name="Ink 4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126789" cy="184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C8F77" id="Ink 4805" o:spid="_x0000_s1026" type="#_x0000_t75" style="position:absolute;margin-left:149pt;margin-top:113.05pt;width:11.4pt;height:16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">
                <v:imagedata r:id="rId2421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 wp14:anchorId="036200E1" wp14:editId="7A489095">
                <wp:simplePos x="0" y="0"/>
                <wp:positionH relativeFrom="column">
                  <wp:posOffset>1741422</wp:posOffset>
                </wp:positionH>
                <wp:positionV relativeFrom="paragraph">
                  <wp:posOffset>1538299</wp:posOffset>
                </wp:positionV>
                <wp:extent cx="11160" cy="43959"/>
                <wp:effectExtent l="57150" t="57150" r="46355" b="51435"/>
                <wp:wrapNone/>
                <wp:docPr id="4804" name="Ink 4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11160" cy="43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E9392" id="Ink 4804" o:spid="_x0000_s1026" type="#_x0000_t75" style="position:absolute;margin-left:136.4pt;margin-top:120.45pt;width:2.25pt;height:4.85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">
                <v:imagedata r:id="rId2423" o:title=""/>
              </v:shape>
            </w:pict>
          </mc:Fallback>
        </mc:AlternateContent>
      </w:r>
      <w:r w:rsidR="00F30182">
        <w:rPr>
          <w:noProof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 wp14:anchorId="7C039A7C" wp14:editId="4927F051">
                <wp:simplePos x="0" y="0"/>
                <wp:positionH relativeFrom="column">
                  <wp:posOffset>672786</wp:posOffset>
                </wp:positionH>
                <wp:positionV relativeFrom="paragraph">
                  <wp:posOffset>1414359</wp:posOffset>
                </wp:positionV>
                <wp:extent cx="950027" cy="321945"/>
                <wp:effectExtent l="38100" t="57150" r="2540" b="40005"/>
                <wp:wrapNone/>
                <wp:docPr id="4800" name="Ink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950027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1752" id="Ink 4800" o:spid="_x0000_s1026" type="#_x0000_t75" style="position:absolute;margin-left:52.3pt;margin-top:110.65pt;width:76.2pt;height:26.75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">
                <v:imagedata r:id="rId2425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17083BA0" wp14:editId="67FE4C06">
                <wp:simplePos x="0" y="0"/>
                <wp:positionH relativeFrom="column">
                  <wp:posOffset>4696658</wp:posOffset>
                </wp:positionH>
                <wp:positionV relativeFrom="paragraph">
                  <wp:posOffset>1210547</wp:posOffset>
                </wp:positionV>
                <wp:extent cx="104" cy="104"/>
                <wp:effectExtent l="38100" t="38100" r="57150" b="57150"/>
                <wp:wrapNone/>
                <wp:docPr id="4768" name="Ink 4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104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98F6" id="Ink 4768" o:spid="_x0000_s1026" type="#_x0000_t75" style="position:absolute;margin-left:369.6pt;margin-top:95.1pt;width:.4pt;height:.4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">
                <v:imagedata r:id="rId2427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54C94DC7" wp14:editId="76537520">
                <wp:simplePos x="0" y="0"/>
                <wp:positionH relativeFrom="column">
                  <wp:posOffset>4517673</wp:posOffset>
                </wp:positionH>
                <wp:positionV relativeFrom="paragraph">
                  <wp:posOffset>1089362</wp:posOffset>
                </wp:positionV>
                <wp:extent cx="121394" cy="117911"/>
                <wp:effectExtent l="57150" t="57150" r="50165" b="53975"/>
                <wp:wrapNone/>
                <wp:docPr id="4767" name="Ink 4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21394" cy="117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F59B1" id="Ink 4767" o:spid="_x0000_s1026" type="#_x0000_t75" style="position:absolute;margin-left:355pt;margin-top:85.1pt;width:10.95pt;height:10.7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">
                <v:imagedata r:id="rId2429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51D0CD30" wp14:editId="1297D92D">
                <wp:simplePos x="0" y="0"/>
                <wp:positionH relativeFrom="column">
                  <wp:posOffset>4368858</wp:posOffset>
                </wp:positionH>
                <wp:positionV relativeFrom="paragraph">
                  <wp:posOffset>1083758</wp:posOffset>
                </wp:positionV>
                <wp:extent cx="102014" cy="140530"/>
                <wp:effectExtent l="38100" t="38100" r="31750" b="50165"/>
                <wp:wrapNone/>
                <wp:docPr id="4764" name="Ink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02014" cy="14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EA816" id="Ink 4764" o:spid="_x0000_s1026" type="#_x0000_t75" style="position:absolute;margin-left:343.3pt;margin-top:84.65pt;width:9.45pt;height:12.4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">
                <v:imagedata r:id="rId2431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7BBFEC90" wp14:editId="0FA07EEE">
                <wp:simplePos x="0" y="0"/>
                <wp:positionH relativeFrom="column">
                  <wp:posOffset>4242173</wp:posOffset>
                </wp:positionH>
                <wp:positionV relativeFrom="paragraph">
                  <wp:posOffset>1174738</wp:posOffset>
                </wp:positionV>
                <wp:extent cx="41430" cy="5621"/>
                <wp:effectExtent l="57150" t="57150" r="53975" b="52070"/>
                <wp:wrapNone/>
                <wp:docPr id="4763" name="Ink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41430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A0C21" id="Ink 4763" o:spid="_x0000_s1026" type="#_x0000_t75" style="position:absolute;margin-left:333.35pt;margin-top:91.75pt;width:4.65pt;height:1.9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">
                <v:imagedata r:id="rId2433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 wp14:anchorId="2E800F2C" wp14:editId="14340A65">
                <wp:simplePos x="0" y="0"/>
                <wp:positionH relativeFrom="column">
                  <wp:posOffset>4228432</wp:posOffset>
                </wp:positionH>
                <wp:positionV relativeFrom="paragraph">
                  <wp:posOffset>1136118</wp:posOffset>
                </wp:positionV>
                <wp:extent cx="52465" cy="2811"/>
                <wp:effectExtent l="57150" t="57150" r="43180" b="54610"/>
                <wp:wrapNone/>
                <wp:docPr id="4762" name="Ink 4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52465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2C7D" id="Ink 4762" o:spid="_x0000_s1026" type="#_x0000_t75" style="position:absolute;margin-left:332.25pt;margin-top:88.75pt;width:5.55pt;height:1.6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">
                <v:imagedata r:id="rId2435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34589AAC" wp14:editId="47A1F00D">
                <wp:simplePos x="0" y="0"/>
                <wp:positionH relativeFrom="column">
                  <wp:posOffset>4104453</wp:posOffset>
                </wp:positionH>
                <wp:positionV relativeFrom="paragraph">
                  <wp:posOffset>1075534</wp:posOffset>
                </wp:positionV>
                <wp:extent cx="63499" cy="168116"/>
                <wp:effectExtent l="38100" t="57150" r="51435" b="41910"/>
                <wp:wrapNone/>
                <wp:docPr id="4761" name="Ink 4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63499" cy="168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DD77A" id="Ink 4761" o:spid="_x0000_s1026" type="#_x0000_t75" style="position:absolute;margin-left:322.5pt;margin-top:84pt;width:6.45pt;height:14.7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">
                <v:imagedata r:id="rId2437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 wp14:anchorId="134106EB" wp14:editId="6FC82B9D">
                <wp:simplePos x="0" y="0"/>
                <wp:positionH relativeFrom="column">
                  <wp:posOffset>4041163</wp:posOffset>
                </wp:positionH>
                <wp:positionV relativeFrom="paragraph">
                  <wp:posOffset>1086568</wp:posOffset>
                </wp:positionV>
                <wp:extent cx="60688" cy="66206"/>
                <wp:effectExtent l="38100" t="38100" r="53975" b="48260"/>
                <wp:wrapNone/>
                <wp:docPr id="4760" name="Ink 4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60688" cy="662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B1434" id="Ink 4760" o:spid="_x0000_s1026" type="#_x0000_t75" style="position:absolute;margin-left:317.5pt;margin-top:84.85pt;width:6.2pt;height:6.6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">
                <v:imagedata r:id="rId2439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 wp14:anchorId="2AADC79F" wp14:editId="4F22CE7C">
                <wp:simplePos x="0" y="0"/>
                <wp:positionH relativeFrom="column">
                  <wp:posOffset>3771280</wp:posOffset>
                </wp:positionH>
                <wp:positionV relativeFrom="paragraph">
                  <wp:posOffset>1042540</wp:posOffset>
                </wp:positionV>
                <wp:extent cx="145900" cy="231601"/>
                <wp:effectExtent l="38100" t="57150" r="45085" b="54610"/>
                <wp:wrapNone/>
                <wp:docPr id="4759" name="Ink 4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145900" cy="2316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059D9" id="Ink 4759" o:spid="_x0000_s1026" type="#_x0000_t75" style="position:absolute;margin-left:296.25pt;margin-top:81.4pt;width:12.9pt;height:19.7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">
                <v:imagedata r:id="rId2441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 wp14:anchorId="0CA5733D" wp14:editId="5579CF87">
                <wp:simplePos x="0" y="0"/>
                <wp:positionH relativeFrom="column">
                  <wp:posOffset>3427003</wp:posOffset>
                </wp:positionH>
                <wp:positionV relativeFrom="paragraph">
                  <wp:posOffset>1056311</wp:posOffset>
                </wp:positionV>
                <wp:extent cx="237002" cy="151130"/>
                <wp:effectExtent l="38100" t="19050" r="0" b="58420"/>
                <wp:wrapNone/>
                <wp:docPr id="4754" name="Ink 4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237002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84ABF" id="Ink 4754" o:spid="_x0000_s1026" type="#_x0000_t75" style="position:absolute;margin-left:269.15pt;margin-top:82.45pt;width:20.05pt;height:13.3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">
                <v:imagedata r:id="rId2443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3256BAAD" wp14:editId="63D73AA3">
                <wp:simplePos x="0" y="0"/>
                <wp:positionH relativeFrom="column">
                  <wp:posOffset>3088235</wp:posOffset>
                </wp:positionH>
                <wp:positionV relativeFrom="paragraph">
                  <wp:posOffset>1037032</wp:posOffset>
                </wp:positionV>
                <wp:extent cx="143128" cy="220293"/>
                <wp:effectExtent l="38100" t="38100" r="47625" b="46990"/>
                <wp:wrapNone/>
                <wp:docPr id="4747" name="Ink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43128" cy="220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1D3A" id="Ink 4747" o:spid="_x0000_s1026" type="#_x0000_t75" style="position:absolute;margin-left:242.45pt;margin-top:80.95pt;width:12.65pt;height:18.8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">
                <v:imagedata r:id="rId2445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08E178D9" wp14:editId="51059B12">
                <wp:simplePos x="0" y="0"/>
                <wp:positionH relativeFrom="column">
                  <wp:posOffset>2947769</wp:posOffset>
                </wp:positionH>
                <wp:positionV relativeFrom="paragraph">
                  <wp:posOffset>1070082</wp:posOffset>
                </wp:positionV>
                <wp:extent cx="68802" cy="35696"/>
                <wp:effectExtent l="38100" t="38100" r="45720" b="40640"/>
                <wp:wrapNone/>
                <wp:docPr id="4744" name="Ink 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68802" cy="356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1706" id="Ink 4744" o:spid="_x0000_s1026" type="#_x0000_t75" style="position:absolute;margin-left:231.4pt;margin-top:83.55pt;width:6.8pt;height:4.2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">
                <v:imagedata r:id="rId2447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41F9C8AB" wp14:editId="39E2FE97">
                <wp:simplePos x="0" y="0"/>
                <wp:positionH relativeFrom="column">
                  <wp:posOffset>2810059</wp:posOffset>
                </wp:positionH>
                <wp:positionV relativeFrom="paragraph">
                  <wp:posOffset>1031523</wp:posOffset>
                </wp:positionV>
                <wp:extent cx="77261" cy="148613"/>
                <wp:effectExtent l="38100" t="38100" r="56515" b="41910"/>
                <wp:wrapNone/>
                <wp:docPr id="4741" name="Ink 4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77261" cy="148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1C4DC" id="Ink 4741" o:spid="_x0000_s1026" type="#_x0000_t75" style="position:absolute;margin-left:220.55pt;margin-top:80.5pt;width:7.5pt;height:13.1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">
                <v:imagedata r:id="rId2449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 wp14:anchorId="33D1492B" wp14:editId="74ECB933">
                <wp:simplePos x="0" y="0"/>
                <wp:positionH relativeFrom="column">
                  <wp:posOffset>2008582</wp:posOffset>
                </wp:positionH>
                <wp:positionV relativeFrom="paragraph">
                  <wp:posOffset>973685</wp:posOffset>
                </wp:positionV>
                <wp:extent cx="581400" cy="239395"/>
                <wp:effectExtent l="57150" t="57150" r="9525" b="46355"/>
                <wp:wrapNone/>
                <wp:docPr id="4737" name="Ink 4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58140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7CB11" id="Ink 4737" o:spid="_x0000_s1026" type="#_x0000_t75" style="position:absolute;margin-left:157.45pt;margin-top:75.95pt;width:47.2pt;height:20.25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">
                <v:imagedata r:id="rId2451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069926E3" wp14:editId="4044B817">
                <wp:simplePos x="0" y="0"/>
                <wp:positionH relativeFrom="column">
                  <wp:posOffset>1540365</wp:posOffset>
                </wp:positionH>
                <wp:positionV relativeFrom="paragraph">
                  <wp:posOffset>959913</wp:posOffset>
                </wp:positionV>
                <wp:extent cx="335940" cy="305351"/>
                <wp:effectExtent l="38100" t="57150" r="6985" b="57150"/>
                <wp:wrapNone/>
                <wp:docPr id="4734" name="Ink 4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335940" cy="3053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43F6E" id="Ink 4734" o:spid="_x0000_s1026" type="#_x0000_t75" style="position:absolute;margin-left:120.6pt;margin-top:74.9pt;width:27.85pt;height:25.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">
                <v:imagedata r:id="rId2453" o:title=""/>
              </v:shape>
            </w:pict>
          </mc:Fallback>
        </mc:AlternateContent>
      </w:r>
      <w:r w:rsidR="00D07FC0">
        <w:rPr>
          <w:noProof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0CFC1414" wp14:editId="7140E5D1">
                <wp:simplePos x="0" y="0"/>
                <wp:positionH relativeFrom="column">
                  <wp:posOffset>763675</wp:posOffset>
                </wp:positionH>
                <wp:positionV relativeFrom="paragraph">
                  <wp:posOffset>1003981</wp:posOffset>
                </wp:positionV>
                <wp:extent cx="730133" cy="280752"/>
                <wp:effectExtent l="57150" t="57150" r="51435" b="43180"/>
                <wp:wrapNone/>
                <wp:docPr id="4730" name="Ink 4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730133" cy="280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BE7A0" id="Ink 4730" o:spid="_x0000_s1026" type="#_x0000_t75" style="position:absolute;margin-left:59.45pt;margin-top:78.35pt;width:58.95pt;height:23.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">
                <v:imagedata r:id="rId2455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7CB958D2" wp14:editId="3A93994C">
                <wp:simplePos x="0" y="0"/>
                <wp:positionH relativeFrom="column">
                  <wp:posOffset>906820</wp:posOffset>
                </wp:positionH>
                <wp:positionV relativeFrom="paragraph">
                  <wp:posOffset>552220</wp:posOffset>
                </wp:positionV>
                <wp:extent cx="1272579" cy="300318"/>
                <wp:effectExtent l="57150" t="38100" r="0" b="43180"/>
                <wp:wrapNone/>
                <wp:docPr id="4713" name="Ink 4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1272579" cy="3003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54BD6" id="Ink 4713" o:spid="_x0000_s1026" type="#_x0000_t75" style="position:absolute;margin-left:70.7pt;margin-top:42.8pt;width:101.6pt;height:25.1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">
                <v:imagedata r:id="rId2457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 wp14:anchorId="0A71F1BD" wp14:editId="78C9004B">
                <wp:simplePos x="0" y="0"/>
                <wp:positionH relativeFrom="column">
                  <wp:posOffset>736102</wp:posOffset>
                </wp:positionH>
                <wp:positionV relativeFrom="paragraph">
                  <wp:posOffset>662458</wp:posOffset>
                </wp:positionV>
                <wp:extent cx="99308" cy="223182"/>
                <wp:effectExtent l="38100" t="38100" r="53340" b="43815"/>
                <wp:wrapNone/>
                <wp:docPr id="4712" name="Ink 4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99308" cy="223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88C80" id="Ink 4712" o:spid="_x0000_s1026" type="#_x0000_t75" style="position:absolute;margin-left:57.25pt;margin-top:51.45pt;width:9.2pt;height:18.95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">
                <v:imagedata r:id="rId2459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 wp14:anchorId="037DC852" wp14:editId="136B9215">
                <wp:simplePos x="0" y="0"/>
                <wp:positionH relativeFrom="column">
                  <wp:posOffset>3625298</wp:posOffset>
                </wp:positionH>
                <wp:positionV relativeFrom="paragraph">
                  <wp:posOffset>475123</wp:posOffset>
                </wp:positionV>
                <wp:extent cx="5621" cy="2811"/>
                <wp:effectExtent l="38100" t="57150" r="71120" b="54610"/>
                <wp:wrapNone/>
                <wp:docPr id="4711" name="Ink 4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5621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18782" id="Ink 4711" o:spid="_x0000_s1026" type="#_x0000_t75" style="position:absolute;margin-left:285.25pt;margin-top:37.2pt;width:.9pt;height:.6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">
                <v:imagedata r:id="rId2461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91360" behindDoc="0" locked="0" layoutInCell="1" allowOverlap="1" wp14:anchorId="6413BC64" wp14:editId="2D6DD0B7">
                <wp:simplePos x="0" y="0"/>
                <wp:positionH relativeFrom="column">
                  <wp:posOffset>3382936</wp:posOffset>
                </wp:positionH>
                <wp:positionV relativeFrom="paragraph">
                  <wp:posOffset>334706</wp:posOffset>
                </wp:positionV>
                <wp:extent cx="198459" cy="151560"/>
                <wp:effectExtent l="57150" t="38100" r="30480" b="58420"/>
                <wp:wrapNone/>
                <wp:docPr id="4710" name="Ink 4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198459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3C60" id="Ink 4710" o:spid="_x0000_s1026" type="#_x0000_t75" style="position:absolute;margin-left:265.65pt;margin-top:25.65pt;width:17.05pt;height:13.35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">
                <v:imagedata r:id="rId2463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0DAADE94" wp14:editId="4C5E1EB4">
                <wp:simplePos x="0" y="0"/>
                <wp:positionH relativeFrom="column">
                  <wp:posOffset>3217656</wp:posOffset>
                </wp:positionH>
                <wp:positionV relativeFrom="paragraph">
                  <wp:posOffset>455866</wp:posOffset>
                </wp:positionV>
                <wp:extent cx="63499" cy="13844"/>
                <wp:effectExtent l="38100" t="57150" r="51435" b="43815"/>
                <wp:wrapNone/>
                <wp:docPr id="4705" name="Ink 4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63499" cy="13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CC76B" id="Ink 4705" o:spid="_x0000_s1026" type="#_x0000_t75" style="position:absolute;margin-left:252.65pt;margin-top:35.2pt;width:6.45pt;height:2.5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">
                <v:imagedata r:id="rId2465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85216" behindDoc="0" locked="0" layoutInCell="1" allowOverlap="1" wp14:anchorId="7E87037E" wp14:editId="3BCCF2F7">
                <wp:simplePos x="0" y="0"/>
                <wp:positionH relativeFrom="column">
                  <wp:posOffset>3247948</wp:posOffset>
                </wp:positionH>
                <wp:positionV relativeFrom="paragraph">
                  <wp:posOffset>406316</wp:posOffset>
                </wp:positionV>
                <wp:extent cx="41430" cy="5621"/>
                <wp:effectExtent l="57150" t="57150" r="53975" b="52070"/>
                <wp:wrapNone/>
                <wp:docPr id="4704" name="Ink 4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41430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32553" id="Ink 4704" o:spid="_x0000_s1026" type="#_x0000_t75" style="position:absolute;margin-left:255.05pt;margin-top:31.25pt;width:4.65pt;height:1.95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">
                <v:imagedata r:id="rId2467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1D57652D" wp14:editId="49CA1A24">
                <wp:simplePos x="0" y="0"/>
                <wp:positionH relativeFrom="column">
                  <wp:posOffset>3044167</wp:posOffset>
                </wp:positionH>
                <wp:positionV relativeFrom="paragraph">
                  <wp:posOffset>323689</wp:posOffset>
                </wp:positionV>
                <wp:extent cx="101936" cy="231480"/>
                <wp:effectExtent l="38100" t="57150" r="12700" b="54610"/>
                <wp:wrapNone/>
                <wp:docPr id="4703" name="Ink 4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101936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A3961" id="Ink 4703" o:spid="_x0000_s1026" type="#_x0000_t75" style="position:absolute;margin-left:239pt;margin-top:24.8pt;width:9.45pt;height:19.6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">
                <v:imagedata r:id="rId2469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5B3F534A" wp14:editId="4DD6C43E">
                <wp:simplePos x="0" y="0"/>
                <wp:positionH relativeFrom="column">
                  <wp:posOffset>2873406</wp:posOffset>
                </wp:positionH>
                <wp:positionV relativeFrom="paragraph">
                  <wp:posOffset>417333</wp:posOffset>
                </wp:positionV>
                <wp:extent cx="79902" cy="19674"/>
                <wp:effectExtent l="57150" t="38100" r="53975" b="57150"/>
                <wp:wrapNone/>
                <wp:docPr id="4700" name="Ink 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79902" cy="196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96DA1" id="Ink 4700" o:spid="_x0000_s1026" type="#_x0000_t75" style="position:absolute;margin-left:225.55pt;margin-top:32.15pt;width:7.75pt;height:3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">
                <v:imagedata r:id="rId2471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 wp14:anchorId="7A3949E3" wp14:editId="03186FC0">
                <wp:simplePos x="0" y="0"/>
                <wp:positionH relativeFrom="column">
                  <wp:posOffset>2787946</wp:posOffset>
                </wp:positionH>
                <wp:positionV relativeFrom="paragraph">
                  <wp:posOffset>337404</wp:posOffset>
                </wp:positionV>
                <wp:extent cx="24879" cy="184667"/>
                <wp:effectExtent l="38100" t="38100" r="51435" b="44450"/>
                <wp:wrapNone/>
                <wp:docPr id="4697" name="Ink 4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24879" cy="184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D1C6F" id="Ink 4697" o:spid="_x0000_s1026" type="#_x0000_t75" style="position:absolute;margin-left:218.8pt;margin-top:25.85pt;width:3.35pt;height:16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">
                <v:imagedata r:id="rId2473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 wp14:anchorId="1210BF4E" wp14:editId="2384E38C">
                <wp:simplePos x="0" y="0"/>
                <wp:positionH relativeFrom="column">
                  <wp:posOffset>2592475</wp:posOffset>
                </wp:positionH>
                <wp:positionV relativeFrom="paragraph">
                  <wp:posOffset>304410</wp:posOffset>
                </wp:positionV>
                <wp:extent cx="118341" cy="225425"/>
                <wp:effectExtent l="57150" t="38100" r="0" b="41275"/>
                <wp:wrapNone/>
                <wp:docPr id="4696" name="Ink 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118341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3D49C" id="Ink 4696" o:spid="_x0000_s1026" type="#_x0000_t75" style="position:absolute;margin-left:203.45pt;margin-top:23.25pt;width:10.7pt;height:19.1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">
                <v:imagedata r:id="rId2475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71904" behindDoc="0" locked="0" layoutInCell="1" allowOverlap="1" wp14:anchorId="0F4C28E2" wp14:editId="56F5FDB0">
                <wp:simplePos x="0" y="0"/>
                <wp:positionH relativeFrom="column">
                  <wp:posOffset>2438239</wp:posOffset>
                </wp:positionH>
                <wp:positionV relativeFrom="paragraph">
                  <wp:posOffset>246571</wp:posOffset>
                </wp:positionV>
                <wp:extent cx="93674" cy="242280"/>
                <wp:effectExtent l="57150" t="57150" r="40005" b="43815"/>
                <wp:wrapNone/>
                <wp:docPr id="4691" name="Ink 4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93674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A6683" id="Ink 4691" o:spid="_x0000_s1026" type="#_x0000_t75" style="position:absolute;margin-left:191.3pt;margin-top:18.7pt;width:8.8pt;height:20.5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">
                <v:imagedata r:id="rId2477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 wp14:anchorId="66D38D50" wp14:editId="6025D94B">
                <wp:simplePos x="0" y="0"/>
                <wp:positionH relativeFrom="column">
                  <wp:posOffset>2047141</wp:posOffset>
                </wp:positionH>
                <wp:positionV relativeFrom="paragraph">
                  <wp:posOffset>246571</wp:posOffset>
                </wp:positionV>
                <wp:extent cx="292320" cy="231480"/>
                <wp:effectExtent l="38100" t="57150" r="0" b="54610"/>
                <wp:wrapNone/>
                <wp:docPr id="4688" name="Ink 4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292320" cy="23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9A00A" id="Ink 4688" o:spid="_x0000_s1026" type="#_x0000_t75" style="position:absolute;margin-left:160.5pt;margin-top:18.7pt;width:24.4pt;height:19.65pt;z-index:2549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">
                <v:imagedata r:id="rId2479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128DBA22" wp14:editId="64C1AB50">
                <wp:simplePos x="0" y="0"/>
                <wp:positionH relativeFrom="column">
                  <wp:posOffset>606685</wp:posOffset>
                </wp:positionH>
                <wp:positionV relativeFrom="paragraph">
                  <wp:posOffset>-150036</wp:posOffset>
                </wp:positionV>
                <wp:extent cx="1316355" cy="624840"/>
                <wp:effectExtent l="38100" t="57150" r="55245" b="41910"/>
                <wp:wrapNone/>
                <wp:docPr id="4679" name="Ink 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1316355" cy="6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81A45" id="Ink 4679" o:spid="_x0000_s1026" type="#_x0000_t75" style="position:absolute;margin-left:47.05pt;margin-top:-12.5pt;width:105.05pt;height:50.6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">
                <v:imagedata r:id="rId2481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665A6AA3" wp14:editId="507FB628">
                <wp:simplePos x="0" y="0"/>
                <wp:positionH relativeFrom="column">
                  <wp:posOffset>6302406</wp:posOffset>
                </wp:positionH>
                <wp:positionV relativeFrom="paragraph">
                  <wp:posOffset>183224</wp:posOffset>
                </wp:positionV>
                <wp:extent cx="96319" cy="104634"/>
                <wp:effectExtent l="19050" t="38100" r="56515" b="48260"/>
                <wp:wrapNone/>
                <wp:docPr id="4666" name="Ink 4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96319" cy="104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FA026" id="Ink 4666" o:spid="_x0000_s1026" type="#_x0000_t75" style="position:absolute;margin-left:495.55pt;margin-top:13.75pt;width:9pt;height:9.7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">
                <v:imagedata r:id="rId2483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 wp14:anchorId="0080DE32" wp14:editId="4DF07E2E">
                <wp:simplePos x="0" y="0"/>
                <wp:positionH relativeFrom="column">
                  <wp:posOffset>6332636</wp:posOffset>
                </wp:positionH>
                <wp:positionV relativeFrom="paragraph">
                  <wp:posOffset>111515</wp:posOffset>
                </wp:positionV>
                <wp:extent cx="2811" cy="27689"/>
                <wp:effectExtent l="57150" t="38100" r="54610" b="48895"/>
                <wp:wrapNone/>
                <wp:docPr id="4664" name="Ink 4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2811" cy="276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80C6C" id="Ink 4664" o:spid="_x0000_s1026" type="#_x0000_t75" style="position:absolute;margin-left:497.95pt;margin-top:8.1pt;width:1.6pt;height:3.6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">
                <v:imagedata r:id="rId2485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34EDB071" wp14:editId="036491BE">
                <wp:simplePos x="0" y="0"/>
                <wp:positionH relativeFrom="column">
                  <wp:posOffset>5798384</wp:posOffset>
                </wp:positionH>
                <wp:positionV relativeFrom="paragraph">
                  <wp:posOffset>45513</wp:posOffset>
                </wp:positionV>
                <wp:extent cx="405061" cy="212090"/>
                <wp:effectExtent l="38100" t="38100" r="52705" b="54610"/>
                <wp:wrapNone/>
                <wp:docPr id="4662" name="Ink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405061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8996A" id="Ink 4662" o:spid="_x0000_s1026" type="#_x0000_t75" style="position:absolute;margin-left:455.85pt;margin-top:2.9pt;width:33.35pt;height:18.1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">
                <v:imagedata r:id="rId2487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65EBCDF8" wp14:editId="3E5C7E4C">
                <wp:simplePos x="0" y="0"/>
                <wp:positionH relativeFrom="column">
                  <wp:posOffset>5536715</wp:posOffset>
                </wp:positionH>
                <wp:positionV relativeFrom="paragraph">
                  <wp:posOffset>56448</wp:posOffset>
                </wp:positionV>
                <wp:extent cx="88274" cy="148858"/>
                <wp:effectExtent l="38100" t="38100" r="45085" b="41910"/>
                <wp:wrapNone/>
                <wp:docPr id="4657" name="Ink 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88274" cy="14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661A2" id="Ink 4657" o:spid="_x0000_s1026" type="#_x0000_t75" style="position:absolute;margin-left:435.25pt;margin-top:3.75pt;width:8.35pt;height:13.1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">
                <v:imagedata r:id="rId2489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 wp14:anchorId="7655ADD5" wp14:editId="6779C4BC">
                <wp:simplePos x="0" y="0"/>
                <wp:positionH relativeFrom="column">
                  <wp:posOffset>5264066</wp:posOffset>
                </wp:positionH>
                <wp:positionV relativeFrom="paragraph">
                  <wp:posOffset>97844</wp:posOffset>
                </wp:positionV>
                <wp:extent cx="201504" cy="104140"/>
                <wp:effectExtent l="38100" t="38100" r="46355" b="48260"/>
                <wp:wrapNone/>
                <wp:docPr id="4656" name="Ink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201504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59B9" id="Ink 4656" o:spid="_x0000_s1026" type="#_x0000_t75" style="position:absolute;margin-left:413.8pt;margin-top:7pt;width:17.25pt;height:9.6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">
                <v:imagedata r:id="rId2491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23851D66" wp14:editId="31EA3AF2">
                <wp:simplePos x="0" y="0"/>
                <wp:positionH relativeFrom="column">
                  <wp:posOffset>5112523</wp:posOffset>
                </wp:positionH>
                <wp:positionV relativeFrom="paragraph">
                  <wp:posOffset>202495</wp:posOffset>
                </wp:positionV>
                <wp:extent cx="11138" cy="66205"/>
                <wp:effectExtent l="57150" t="38100" r="46355" b="48260"/>
                <wp:wrapNone/>
                <wp:docPr id="4652" name="Ink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11138" cy="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ADB7E" id="Ink 4652" o:spid="_x0000_s1026" type="#_x0000_t75" style="position:absolute;margin-left:401.85pt;margin-top:15.25pt;width:2.3pt;height:6.6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">
                <v:imagedata r:id="rId2493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6AE66368" wp14:editId="6C370C89">
                <wp:simplePos x="0" y="0"/>
                <wp:positionH relativeFrom="column">
                  <wp:posOffset>4972119</wp:posOffset>
                </wp:positionH>
                <wp:positionV relativeFrom="paragraph">
                  <wp:posOffset>64793</wp:posOffset>
                </wp:positionV>
                <wp:extent cx="96809" cy="140335"/>
                <wp:effectExtent l="38100" t="38100" r="55880" b="50165"/>
                <wp:wrapNone/>
                <wp:docPr id="4651" name="Ink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96809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72199" id="Ink 4651" o:spid="_x0000_s1026" type="#_x0000_t75" style="position:absolute;margin-left:390.8pt;margin-top:4.4pt;width:9pt;height:12.4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">
                <v:imagedata r:id="rId2495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 wp14:anchorId="3B417C87" wp14:editId="0F220DEF">
                <wp:simplePos x="0" y="0"/>
                <wp:positionH relativeFrom="column">
                  <wp:posOffset>4842601</wp:posOffset>
                </wp:positionH>
                <wp:positionV relativeFrom="paragraph">
                  <wp:posOffset>158358</wp:posOffset>
                </wp:positionV>
                <wp:extent cx="66205" cy="5621"/>
                <wp:effectExtent l="38100" t="57150" r="48260" b="52070"/>
                <wp:wrapNone/>
                <wp:docPr id="4648" name="Ink 4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66205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3E9F7" id="Ink 4648" o:spid="_x0000_s1026" type="#_x0000_t75" style="position:absolute;margin-left:380.6pt;margin-top:11.7pt;width:6.6pt;height:1.95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">
                <v:imagedata r:id="rId2497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 wp14:anchorId="75AA9BDF" wp14:editId="10A76E1B">
                <wp:simplePos x="0" y="0"/>
                <wp:positionH relativeFrom="column">
                  <wp:posOffset>4864669</wp:posOffset>
                </wp:positionH>
                <wp:positionV relativeFrom="paragraph">
                  <wp:posOffset>103291</wp:posOffset>
                </wp:positionV>
                <wp:extent cx="52465" cy="5621"/>
                <wp:effectExtent l="57150" t="57150" r="43180" b="52070"/>
                <wp:wrapNone/>
                <wp:docPr id="4647" name="Ink 4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52465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6644F" id="Ink 4647" o:spid="_x0000_s1026" type="#_x0000_t75" style="position:absolute;margin-left:382.35pt;margin-top:7.4pt;width:5.55pt;height:1.95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">
                <v:imagedata r:id="rId2499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52C50ACB" wp14:editId="0B3BFF94">
                <wp:simplePos x="0" y="0"/>
                <wp:positionH relativeFrom="column">
                  <wp:posOffset>4572679</wp:posOffset>
                </wp:positionH>
                <wp:positionV relativeFrom="paragraph">
                  <wp:posOffset>158358</wp:posOffset>
                </wp:positionV>
                <wp:extent cx="19362" cy="66205"/>
                <wp:effectExtent l="38100" t="38100" r="57150" b="48260"/>
                <wp:wrapNone/>
                <wp:docPr id="4646" name="Ink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19362" cy="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A6471" id="Ink 4646" o:spid="_x0000_s1026" type="#_x0000_t75" style="position:absolute;margin-left:359.35pt;margin-top:11.75pt;width:2.9pt;height:6.6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">
                <v:imagedata r:id="rId2501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1A3041D3" wp14:editId="2CC0DF15">
                <wp:simplePos x="0" y="0"/>
                <wp:positionH relativeFrom="column">
                  <wp:posOffset>4658038</wp:posOffset>
                </wp:positionH>
                <wp:positionV relativeFrom="paragraph">
                  <wp:posOffset>84033</wp:posOffset>
                </wp:positionV>
                <wp:extent cx="99308" cy="206632"/>
                <wp:effectExtent l="38100" t="57150" r="34290" b="41275"/>
                <wp:wrapNone/>
                <wp:docPr id="4645" name="Ink 4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99308" cy="206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F149" id="Ink 4645" o:spid="_x0000_s1026" type="#_x0000_t75" style="position:absolute;margin-left:366.05pt;margin-top:5.9pt;width:9.2pt;height:17.65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">
                <v:imagedata r:id="rId2503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 wp14:anchorId="769FA303" wp14:editId="31512BF4">
                <wp:simplePos x="0" y="0"/>
                <wp:positionH relativeFrom="column">
                  <wp:posOffset>4437801</wp:posOffset>
                </wp:positionH>
                <wp:positionV relativeFrom="paragraph">
                  <wp:posOffset>26234</wp:posOffset>
                </wp:positionV>
                <wp:extent cx="140474" cy="126174"/>
                <wp:effectExtent l="38100" t="57150" r="50165" b="45720"/>
                <wp:wrapNone/>
                <wp:docPr id="4644" name="Ink 4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40474" cy="126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679C5" id="Ink 4644" o:spid="_x0000_s1026" type="#_x0000_t75" style="position:absolute;margin-left:348.75pt;margin-top:1.35pt;width:12.45pt;height:11.35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">
                <v:imagedata r:id="rId2505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 wp14:anchorId="1AB426E4" wp14:editId="07B6B12F">
                <wp:simplePos x="0" y="0"/>
                <wp:positionH relativeFrom="column">
                  <wp:posOffset>4280810</wp:posOffset>
                </wp:positionH>
                <wp:positionV relativeFrom="paragraph">
                  <wp:posOffset>95089</wp:posOffset>
                </wp:positionV>
                <wp:extent cx="58069" cy="49971"/>
                <wp:effectExtent l="38100" t="57150" r="56515" b="45720"/>
                <wp:wrapNone/>
                <wp:docPr id="4641" name="Ink 4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58069" cy="49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B6C8" id="Ink 4641" o:spid="_x0000_s1026" type="#_x0000_t75" style="position:absolute;margin-left:336.35pt;margin-top:6.8pt;width:5.95pt;height:5.35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">
                <v:imagedata r:id="rId2507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34FA3B67" wp14:editId="6D5E182B">
                <wp:simplePos x="0" y="0"/>
                <wp:positionH relativeFrom="column">
                  <wp:posOffset>4121004</wp:posOffset>
                </wp:positionH>
                <wp:positionV relativeFrom="paragraph">
                  <wp:posOffset>84033</wp:posOffset>
                </wp:positionV>
                <wp:extent cx="99308" cy="162599"/>
                <wp:effectExtent l="38100" t="57150" r="53340" b="46990"/>
                <wp:wrapNone/>
                <wp:docPr id="4638" name="Ink 4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99308" cy="162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F413B" id="Ink 4638" o:spid="_x0000_s1026" type="#_x0000_t75" style="position:absolute;margin-left:323.8pt;margin-top:5.9pt;width:9.2pt;height:14.2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">
                <v:imagedata r:id="rId2509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02FFBF07" wp14:editId="1BC6D4BA">
                <wp:simplePos x="0" y="0"/>
                <wp:positionH relativeFrom="column">
                  <wp:posOffset>3787806</wp:posOffset>
                </wp:positionH>
                <wp:positionV relativeFrom="paragraph">
                  <wp:posOffset>28988</wp:posOffset>
                </wp:positionV>
                <wp:extent cx="237287" cy="157320"/>
                <wp:effectExtent l="57150" t="38100" r="0" b="52705"/>
                <wp:wrapNone/>
                <wp:docPr id="4637" name="Ink 4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237287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B3D2C" id="Ink 4637" o:spid="_x0000_s1026" type="#_x0000_t75" style="position:absolute;margin-left:297.55pt;margin-top:1.6pt;width:20.1pt;height:13.8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">
                <v:imagedata r:id="rId2511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 wp14:anchorId="7A4A684C" wp14:editId="0F903BA8">
                <wp:simplePos x="0" y="0"/>
                <wp:positionH relativeFrom="column">
                  <wp:posOffset>3460054</wp:posOffset>
                </wp:positionH>
                <wp:positionV relativeFrom="paragraph">
                  <wp:posOffset>12463</wp:posOffset>
                </wp:positionV>
                <wp:extent cx="275630" cy="165782"/>
                <wp:effectExtent l="57150" t="57150" r="0" b="43815"/>
                <wp:wrapNone/>
                <wp:docPr id="4633" name="Ink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275630" cy="165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FCB5B" id="Ink 4633" o:spid="_x0000_s1026" type="#_x0000_t75" style="position:absolute;margin-left:271.75pt;margin-top:.3pt;width:23.1pt;height:14.4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">
                <v:imagedata r:id="rId2513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36DD7EBF" wp14:editId="31CC5A55">
                <wp:simplePos x="0" y="0"/>
                <wp:positionH relativeFrom="column">
                  <wp:posOffset>3327790</wp:posOffset>
                </wp:positionH>
                <wp:positionV relativeFrom="paragraph">
                  <wp:posOffset>103291</wp:posOffset>
                </wp:positionV>
                <wp:extent cx="49654" cy="8328"/>
                <wp:effectExtent l="57150" t="57150" r="45720" b="48895"/>
                <wp:wrapNone/>
                <wp:docPr id="4627" name="Ink 4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49654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96B8D" id="Ink 4627" o:spid="_x0000_s1026" type="#_x0000_t75" style="position:absolute;margin-left:261.35pt;margin-top:7.45pt;width:5.3pt;height:2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">
                <v:imagedata r:id="rId2515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3058D1BD" wp14:editId="014A3BD3">
                <wp:simplePos x="0" y="0"/>
                <wp:positionH relativeFrom="column">
                  <wp:posOffset>3308532</wp:posOffset>
                </wp:positionH>
                <wp:positionV relativeFrom="paragraph">
                  <wp:posOffset>75810</wp:posOffset>
                </wp:positionV>
                <wp:extent cx="57982" cy="8327"/>
                <wp:effectExtent l="38100" t="57150" r="56515" b="48895"/>
                <wp:wrapNone/>
                <wp:docPr id="4626" name="Ink 4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57982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3F5A1" id="Ink 4626" o:spid="_x0000_s1026" type="#_x0000_t75" style="position:absolute;margin-left:259.8pt;margin-top:5.25pt;width:5.95pt;height:2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">
                <v:imagedata r:id="rId2517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6D076E35" wp14:editId="3F9D03E9">
                <wp:simplePos x="0" y="0"/>
                <wp:positionH relativeFrom="column">
                  <wp:posOffset>3140521</wp:posOffset>
                </wp:positionH>
                <wp:positionV relativeFrom="paragraph">
                  <wp:posOffset>56448</wp:posOffset>
                </wp:positionV>
                <wp:extent cx="99308" cy="179150"/>
                <wp:effectExtent l="38100" t="38100" r="15240" b="49530"/>
                <wp:wrapNone/>
                <wp:docPr id="4625" name="Ink 4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99308" cy="1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C514D" id="Ink 4625" o:spid="_x0000_s1026" type="#_x0000_t75" style="position:absolute;margin-left:246.6pt;margin-top:3.75pt;width:9.2pt;height:15.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">
                <v:imagedata r:id="rId2519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0EF4365F" wp14:editId="2F373080">
                <wp:simplePos x="0" y="0"/>
                <wp:positionH relativeFrom="column">
                  <wp:posOffset>2991767</wp:posOffset>
                </wp:positionH>
                <wp:positionV relativeFrom="paragraph">
                  <wp:posOffset>34483</wp:posOffset>
                </wp:positionV>
                <wp:extent cx="90980" cy="212149"/>
                <wp:effectExtent l="57150" t="38100" r="23495" b="54610"/>
                <wp:wrapNone/>
                <wp:docPr id="4624" name="Ink 4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90980" cy="212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3B190" id="Ink 4624" o:spid="_x0000_s1026" type="#_x0000_t75" style="position:absolute;margin-left:234.85pt;margin-top:2pt;width:8.55pt;height:18.1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">
                <v:imagedata r:id="rId2521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 wp14:anchorId="692A96D8" wp14:editId="1DDB8D57">
                <wp:simplePos x="0" y="0"/>
                <wp:positionH relativeFrom="column">
                  <wp:posOffset>2757654</wp:posOffset>
                </wp:positionH>
                <wp:positionV relativeFrom="paragraph">
                  <wp:posOffset>147324</wp:posOffset>
                </wp:positionV>
                <wp:extent cx="11138" cy="57982"/>
                <wp:effectExtent l="57150" t="38100" r="46355" b="56515"/>
                <wp:wrapNone/>
                <wp:docPr id="4623" name="Ink 4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11138" cy="57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42652" id="Ink 4623" o:spid="_x0000_s1026" type="#_x0000_t75" style="position:absolute;margin-left:216.45pt;margin-top:10.9pt;width:2.3pt;height:5.95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">
                <v:imagedata r:id="rId2523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 wp14:anchorId="409DEC8D" wp14:editId="78A933C6">
                <wp:simplePos x="0" y="0"/>
                <wp:positionH relativeFrom="column">
                  <wp:posOffset>2347350</wp:posOffset>
                </wp:positionH>
                <wp:positionV relativeFrom="paragraph">
                  <wp:posOffset>-81181</wp:posOffset>
                </wp:positionV>
                <wp:extent cx="324937" cy="286569"/>
                <wp:effectExtent l="38100" t="38100" r="18415" b="56515"/>
                <wp:wrapNone/>
                <wp:docPr id="4622" name="Ink 4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324937" cy="2865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5CF28" id="Ink 4622" o:spid="_x0000_s1026" type="#_x0000_t75" style="position:absolute;margin-left:184.15pt;margin-top:-7.1pt;width:27pt;height:23.95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">
                <v:imagedata r:id="rId2525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 wp14:anchorId="1050347B" wp14:editId="78A49F5F">
                <wp:simplePos x="0" y="0"/>
                <wp:positionH relativeFrom="column">
                  <wp:posOffset>2055403</wp:posOffset>
                </wp:positionH>
                <wp:positionV relativeFrom="paragraph">
                  <wp:posOffset>-97706</wp:posOffset>
                </wp:positionV>
                <wp:extent cx="231480" cy="255905"/>
                <wp:effectExtent l="57150" t="38100" r="0" b="48895"/>
                <wp:wrapNone/>
                <wp:docPr id="4618" name="Ink 4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23148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47B10" id="Ink 4618" o:spid="_x0000_s1026" type="#_x0000_t75" style="position:absolute;margin-left:161.15pt;margin-top:-8.4pt;width:19.65pt;height:21.5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">
                <v:imagedata r:id="rId2527" o:title=""/>
              </v:shape>
            </w:pict>
          </mc:Fallback>
        </mc:AlternateContent>
      </w:r>
      <w:r w:rsidR="0052041C">
        <w:rPr>
          <w:noProof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 wp14:anchorId="48A06B8F" wp14:editId="1611FFB9">
                <wp:simplePos x="0" y="0"/>
                <wp:positionH relativeFrom="column">
                  <wp:posOffset>397269</wp:posOffset>
                </wp:positionH>
                <wp:positionV relativeFrom="paragraph">
                  <wp:posOffset>23414</wp:posOffset>
                </wp:positionV>
                <wp:extent cx="8327" cy="5621"/>
                <wp:effectExtent l="57150" t="57150" r="48895" b="52070"/>
                <wp:wrapNone/>
                <wp:docPr id="4602" name="Ink 4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8327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3F6F" id="Ink 4602" o:spid="_x0000_s1026" type="#_x0000_t75" style="position:absolute;margin-left:30.6pt;margin-top:1.1pt;width:2pt;height:1.95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">
                <v:imagedata r:id="rId2529" o:title=""/>
              </v:shape>
            </w:pict>
          </mc:Fallback>
        </mc:AlternateContent>
      </w:r>
    </w:p>
    <w:p w14:paraId="7D65F97B" w14:textId="77777777" w:rsidR="00647A3A" w:rsidRPr="00647A3A" w:rsidRDefault="00647A3A" w:rsidP="00647A3A"/>
    <w:p w14:paraId="2357DE49" w14:textId="77777777" w:rsidR="00647A3A" w:rsidRPr="00647A3A" w:rsidRDefault="00647A3A" w:rsidP="00647A3A"/>
    <w:p w14:paraId="37E11629" w14:textId="77777777" w:rsidR="00647A3A" w:rsidRPr="00647A3A" w:rsidRDefault="00647A3A" w:rsidP="00647A3A"/>
    <w:p w14:paraId="385CD9BF" w14:textId="77777777" w:rsidR="00647A3A" w:rsidRPr="00647A3A" w:rsidRDefault="00647A3A" w:rsidP="00647A3A"/>
    <w:p w14:paraId="55C1D289" w14:textId="77777777" w:rsidR="00647A3A" w:rsidRPr="00647A3A" w:rsidRDefault="00647A3A" w:rsidP="00647A3A"/>
    <w:p w14:paraId="04EB1C78" w14:textId="77777777" w:rsidR="00647A3A" w:rsidRPr="00647A3A" w:rsidRDefault="00647A3A" w:rsidP="00647A3A"/>
    <w:p w14:paraId="58C18435" w14:textId="77777777" w:rsidR="00647A3A" w:rsidRPr="00647A3A" w:rsidRDefault="00647A3A" w:rsidP="00647A3A"/>
    <w:p w14:paraId="152CEA7A" w14:textId="77777777" w:rsidR="00647A3A" w:rsidRPr="00647A3A" w:rsidRDefault="00647A3A" w:rsidP="00647A3A"/>
    <w:p w14:paraId="6D9D4DD0" w14:textId="77777777" w:rsidR="00647A3A" w:rsidRPr="00647A3A" w:rsidRDefault="00647A3A" w:rsidP="00647A3A"/>
    <w:p w14:paraId="2D17CEC8" w14:textId="259A5D02" w:rsidR="00647A3A" w:rsidRPr="00647A3A" w:rsidRDefault="00647A3A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 wp14:anchorId="6AA361DF" wp14:editId="7467FAEB">
                <wp:simplePos x="0" y="0"/>
                <wp:positionH relativeFrom="column">
                  <wp:posOffset>3099251</wp:posOffset>
                </wp:positionH>
                <wp:positionV relativeFrom="paragraph">
                  <wp:posOffset>81104</wp:posOffset>
                </wp:positionV>
                <wp:extent cx="292177" cy="239760"/>
                <wp:effectExtent l="38100" t="38100" r="31750" b="46355"/>
                <wp:wrapNone/>
                <wp:docPr id="4912" name="Ink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292177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3188" id="Ink 4912" o:spid="_x0000_s1026" type="#_x0000_t75" style="position:absolute;margin-left:243.35pt;margin-top:5.7pt;width:24.4pt;height:20.3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">
                <v:imagedata r:id="rId2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 wp14:anchorId="3D0F2657" wp14:editId="57B8FD7E">
                <wp:simplePos x="0" y="0"/>
                <wp:positionH relativeFrom="column">
                  <wp:posOffset>2573196</wp:posOffset>
                </wp:positionH>
                <wp:positionV relativeFrom="paragraph">
                  <wp:posOffset>83858</wp:posOffset>
                </wp:positionV>
                <wp:extent cx="393792" cy="239617"/>
                <wp:effectExtent l="57150" t="57150" r="44450" b="46355"/>
                <wp:wrapNone/>
                <wp:docPr id="4904" name="Ink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393792" cy="239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6E4C" id="Ink 4904" o:spid="_x0000_s1026" type="#_x0000_t75" style="position:absolute;margin-left:201.9pt;margin-top:5.9pt;width:32.4pt;height:20.2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">
                <v:imagedata r:id="rId2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0C3AA091" wp14:editId="6D9ACEB1">
                <wp:simplePos x="0" y="0"/>
                <wp:positionH relativeFrom="column">
                  <wp:posOffset>2308791</wp:posOffset>
                </wp:positionH>
                <wp:positionV relativeFrom="paragraph">
                  <wp:posOffset>122417</wp:posOffset>
                </wp:positionV>
                <wp:extent cx="162542" cy="145890"/>
                <wp:effectExtent l="57150" t="38100" r="47625" b="45085"/>
                <wp:wrapNone/>
                <wp:docPr id="4901" name="Ink 4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162542" cy="14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5BBA" id="Ink 4901" o:spid="_x0000_s1026" type="#_x0000_t75" style="position:absolute;margin-left:181.1pt;margin-top:8.95pt;width:14.25pt;height:12.9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">
                <v:imagedata r:id="rId2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 wp14:anchorId="6B99FBDB" wp14:editId="08324856">
                <wp:simplePos x="0" y="0"/>
                <wp:positionH relativeFrom="column">
                  <wp:posOffset>1997542</wp:posOffset>
                </wp:positionH>
                <wp:positionV relativeFrom="paragraph">
                  <wp:posOffset>171958</wp:posOffset>
                </wp:positionV>
                <wp:extent cx="79946" cy="8328"/>
                <wp:effectExtent l="57150" t="57150" r="53975" b="48895"/>
                <wp:wrapNone/>
                <wp:docPr id="4895" name="Ink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79946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34634" id="Ink 4895" o:spid="_x0000_s1026" type="#_x0000_t75" style="position:absolute;margin-left:156.6pt;margin-top:12.85pt;width:7.75pt;height:2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">
                <v:imagedata r:id="rId2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 wp14:anchorId="50C7D18E" wp14:editId="2F68B0DE">
                <wp:simplePos x="0" y="0"/>
                <wp:positionH relativeFrom="column">
                  <wp:posOffset>1757948</wp:posOffset>
                </wp:positionH>
                <wp:positionV relativeFrom="paragraph">
                  <wp:posOffset>136188</wp:posOffset>
                </wp:positionV>
                <wp:extent cx="99360" cy="132096"/>
                <wp:effectExtent l="38100" t="38100" r="53340" b="58420"/>
                <wp:wrapNone/>
                <wp:docPr id="4894" name="Ink 4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99360" cy="1320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16AF0" id="Ink 4894" o:spid="_x0000_s1026" type="#_x0000_t75" style="position:absolute;margin-left:137.7pt;margin-top:10pt;width:9.2pt;height:11.8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">
                <v:imagedata r:id="rId2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 wp14:anchorId="410D4647" wp14:editId="6FBFEC37">
                <wp:simplePos x="0" y="0"/>
                <wp:positionH relativeFrom="column">
                  <wp:posOffset>1292393</wp:posOffset>
                </wp:positionH>
                <wp:positionV relativeFrom="paragraph">
                  <wp:posOffset>171958</wp:posOffset>
                </wp:positionV>
                <wp:extent cx="60689" cy="11139"/>
                <wp:effectExtent l="38100" t="57150" r="53975" b="46355"/>
                <wp:wrapNone/>
                <wp:docPr id="4888" name="Ink 4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60689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0DAF9" id="Ink 4888" o:spid="_x0000_s1026" type="#_x0000_t75" style="position:absolute;margin-left:101.05pt;margin-top:12.85pt;width:6.2pt;height:2.3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">
                <v:imagedata r:id="rId2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 wp14:anchorId="75AD6AA4" wp14:editId="7F2DF75D">
                <wp:simplePos x="0" y="0"/>
                <wp:positionH relativeFrom="column">
                  <wp:posOffset>1105124</wp:posOffset>
                </wp:positionH>
                <wp:positionV relativeFrom="paragraph">
                  <wp:posOffset>114081</wp:posOffset>
                </wp:positionV>
                <wp:extent cx="79946" cy="66205"/>
                <wp:effectExtent l="38100" t="38100" r="53975" b="48260"/>
                <wp:wrapNone/>
                <wp:docPr id="4887" name="Ink 4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79946" cy="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035ED" id="Ink 4887" o:spid="_x0000_s1026" type="#_x0000_t75" style="position:absolute;margin-left:86.3pt;margin-top:8.3pt;width:7.75pt;height:6.6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">
                <v:imagedata r:id="rId2543" o:title=""/>
              </v:shape>
            </w:pict>
          </mc:Fallback>
        </mc:AlternateContent>
      </w:r>
    </w:p>
    <w:p w14:paraId="7DCCADE8" w14:textId="000BC95F" w:rsidR="00647A3A" w:rsidRPr="00647A3A" w:rsidRDefault="00647A3A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 wp14:anchorId="03DB76FE" wp14:editId="31CE4DB7">
                <wp:simplePos x="0" y="0"/>
                <wp:positionH relativeFrom="column">
                  <wp:posOffset>2228844</wp:posOffset>
                </wp:positionH>
                <wp:positionV relativeFrom="paragraph">
                  <wp:posOffset>-35957</wp:posOffset>
                </wp:positionV>
                <wp:extent cx="5622" cy="124083"/>
                <wp:effectExtent l="57150" t="57150" r="52070" b="47625"/>
                <wp:wrapNone/>
                <wp:docPr id="4898" name="Ink 4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5622" cy="124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95454" id="Ink 4898" o:spid="_x0000_s1026" type="#_x0000_t75" style="position:absolute;margin-left:174.75pt;margin-top:-3.55pt;width:1.95pt;height:11.15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">
                <v:imagedata r:id="rId2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 wp14:anchorId="078E7ED7" wp14:editId="6071069B">
                <wp:simplePos x="0" y="0"/>
                <wp:positionH relativeFrom="column">
                  <wp:posOffset>2003059</wp:posOffset>
                </wp:positionH>
                <wp:positionV relativeFrom="paragraph">
                  <wp:posOffset>63247</wp:posOffset>
                </wp:positionV>
                <wp:extent cx="74429" cy="8327"/>
                <wp:effectExtent l="38100" t="38100" r="40005" b="48895"/>
                <wp:wrapNone/>
                <wp:docPr id="4897" name="Ink 4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74429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C5114" id="Ink 4897" o:spid="_x0000_s1026" type="#_x0000_t75" style="position:absolute;margin-left:157pt;margin-top:4.3pt;width:7.25pt;height:2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">
                <v:imagedata r:id="rId2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1E6342BD" wp14:editId="5C94F745">
                <wp:simplePos x="0" y="0"/>
                <wp:positionH relativeFrom="column">
                  <wp:posOffset>2000249</wp:posOffset>
                </wp:positionH>
                <wp:positionV relativeFrom="paragraph">
                  <wp:posOffset>5369</wp:posOffset>
                </wp:positionV>
                <wp:extent cx="79946" cy="16656"/>
                <wp:effectExtent l="57150" t="57150" r="53975" b="40640"/>
                <wp:wrapNone/>
                <wp:docPr id="4896" name="Ink 4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79946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D88C8" id="Ink 4896" o:spid="_x0000_s1026" type="#_x0000_t75" style="position:absolute;margin-left:156.8pt;margin-top:-.3pt;width:7.75pt;height:2.7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">
                <v:imagedata r:id="rId2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 wp14:anchorId="05A85C25" wp14:editId="663DFA6E">
                <wp:simplePos x="0" y="0"/>
                <wp:positionH relativeFrom="column">
                  <wp:posOffset>1592607</wp:posOffset>
                </wp:positionH>
                <wp:positionV relativeFrom="paragraph">
                  <wp:posOffset>-49698</wp:posOffset>
                </wp:positionV>
                <wp:extent cx="113049" cy="115755"/>
                <wp:effectExtent l="38100" t="57150" r="58420" b="55880"/>
                <wp:wrapNone/>
                <wp:docPr id="4891" name="Ink 4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113049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AC4DA" id="Ink 4891" o:spid="_x0000_s1026" type="#_x0000_t75" style="position:absolute;margin-left:124.7pt;margin-top:-4.6pt;width:10.3pt;height:10.5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">
                <v:imagedata r:id="rId2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 wp14:anchorId="17C1D082" wp14:editId="68E841DA">
                <wp:simplePos x="0" y="0"/>
                <wp:positionH relativeFrom="column">
                  <wp:posOffset>1529317</wp:posOffset>
                </wp:positionH>
                <wp:positionV relativeFrom="paragraph">
                  <wp:posOffset>-52404</wp:posOffset>
                </wp:positionV>
                <wp:extent cx="5621" cy="135013"/>
                <wp:effectExtent l="57150" t="38100" r="52070" b="55880"/>
                <wp:wrapNone/>
                <wp:docPr id="4890" name="Ink 4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5621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FB92" id="Ink 4890" o:spid="_x0000_s1026" type="#_x0000_t75" style="position:absolute;margin-left:119.65pt;margin-top:-4.85pt;width:1.95pt;height:12.05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">
                <v:imagedata r:id="rId2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1ED8F77A" wp14:editId="63942A6A">
                <wp:simplePos x="0" y="0"/>
                <wp:positionH relativeFrom="column">
                  <wp:posOffset>1303428</wp:posOffset>
                </wp:positionH>
                <wp:positionV relativeFrom="paragraph">
                  <wp:posOffset>27438</wp:posOffset>
                </wp:positionV>
                <wp:extent cx="46947" cy="104"/>
                <wp:effectExtent l="57150" t="38100" r="48895" b="57150"/>
                <wp:wrapNone/>
                <wp:docPr id="4889" name="Ink 4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46947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2CC69" id="Ink 4889" o:spid="_x0000_s1026" type="#_x0000_t75" style="position:absolute;margin-left:101.95pt;margin-top:1.95pt;width:5.15pt;height:.4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">
                <v:imagedata r:id="rId2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6261B509" wp14:editId="5A8DB73F">
                <wp:simplePos x="0" y="0"/>
                <wp:positionH relativeFrom="column">
                  <wp:posOffset>959225</wp:posOffset>
                </wp:positionH>
                <wp:positionV relativeFrom="paragraph">
                  <wp:posOffset>-57900</wp:posOffset>
                </wp:positionV>
                <wp:extent cx="91080" cy="151153"/>
                <wp:effectExtent l="57150" t="38100" r="42545" b="58420"/>
                <wp:wrapNone/>
                <wp:docPr id="4886" name="Ink 4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91080" cy="1511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310D9" id="Ink 4886" o:spid="_x0000_s1026" type="#_x0000_t75" style="position:absolute;margin-left:74.85pt;margin-top:-5.25pt;width:8.55pt;height:13.3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">
                <v:imagedata r:id="rId2557" o:title=""/>
              </v:shape>
            </w:pict>
          </mc:Fallback>
        </mc:AlternateContent>
      </w:r>
    </w:p>
    <w:p w14:paraId="04CDE8F1" w14:textId="09B38712" w:rsidR="00647A3A" w:rsidRPr="00647A3A" w:rsidRDefault="00647A3A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 wp14:anchorId="1EC05DBE" wp14:editId="653125C2">
                <wp:simplePos x="0" y="0"/>
                <wp:positionH relativeFrom="column">
                  <wp:posOffset>6646683</wp:posOffset>
                </wp:positionH>
                <wp:positionV relativeFrom="paragraph">
                  <wp:posOffset>-62582</wp:posOffset>
                </wp:positionV>
                <wp:extent cx="245047" cy="231480"/>
                <wp:effectExtent l="57150" t="38100" r="3175" b="54610"/>
                <wp:wrapNone/>
                <wp:docPr id="5058" name="Ink 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245047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0B2AE" id="Ink 5058" o:spid="_x0000_s1026" type="#_x0000_t75" style="position:absolute;margin-left:522.65pt;margin-top:-5.65pt;width:20.75pt;height:19.65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">
                <v:imagedata r:id="rId2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37028AC3" wp14:editId="2E3CD49C">
                <wp:simplePos x="0" y="0"/>
                <wp:positionH relativeFrom="column">
                  <wp:posOffset>6060035</wp:posOffset>
                </wp:positionH>
                <wp:positionV relativeFrom="paragraph">
                  <wp:posOffset>-18514</wp:posOffset>
                </wp:positionV>
                <wp:extent cx="501280" cy="208915"/>
                <wp:effectExtent l="57150" t="38100" r="0" b="57785"/>
                <wp:wrapNone/>
                <wp:docPr id="5051" name="Ink 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50128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0C58" id="Ink 5051" o:spid="_x0000_s1026" type="#_x0000_t75" style="position:absolute;margin-left:476.45pt;margin-top:-2.15pt;width:40.85pt;height:17.8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">
                <v:imagedata r:id="rId2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 wp14:anchorId="3FBB4FCE" wp14:editId="728F32AD">
                <wp:simplePos x="0" y="0"/>
                <wp:positionH relativeFrom="column">
                  <wp:posOffset>5913961</wp:posOffset>
                </wp:positionH>
                <wp:positionV relativeFrom="paragraph">
                  <wp:posOffset>135700</wp:posOffset>
                </wp:positionV>
                <wp:extent cx="74429" cy="13845"/>
                <wp:effectExtent l="38100" t="57150" r="40005" b="43815"/>
                <wp:wrapNone/>
                <wp:docPr id="5043" name="Ink 5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74429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AFE0E" id="Ink 5043" o:spid="_x0000_s1026" type="#_x0000_t75" style="position:absolute;margin-left:464.95pt;margin-top:10pt;width:7.25pt;height:2.55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">
                <v:imagedata r:id="rId2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1456" behindDoc="0" locked="0" layoutInCell="1" allowOverlap="1" wp14:anchorId="1B73FC19" wp14:editId="0B4BD684">
                <wp:simplePos x="0" y="0"/>
                <wp:positionH relativeFrom="column">
                  <wp:posOffset>5913961</wp:posOffset>
                </wp:positionH>
                <wp:positionV relativeFrom="paragraph">
                  <wp:posOffset>94374</wp:posOffset>
                </wp:positionV>
                <wp:extent cx="68911" cy="5621"/>
                <wp:effectExtent l="38100" t="57150" r="45720" b="52070"/>
                <wp:wrapNone/>
                <wp:docPr id="5042" name="Ink 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6891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25863" id="Ink 5042" o:spid="_x0000_s1026" type="#_x0000_t75" style="position:absolute;margin-left:464.95pt;margin-top:6.7pt;width:6.85pt;height:1.95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">
                <v:imagedata r:id="rId2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 wp14:anchorId="5B994076" wp14:editId="03ED0984">
                <wp:simplePos x="0" y="0"/>
                <wp:positionH relativeFrom="column">
                  <wp:posOffset>5897513</wp:posOffset>
                </wp:positionH>
                <wp:positionV relativeFrom="paragraph">
                  <wp:posOffset>53047</wp:posOffset>
                </wp:positionV>
                <wp:extent cx="85464" cy="16656"/>
                <wp:effectExtent l="57150" t="57150" r="48260" b="40640"/>
                <wp:wrapNone/>
                <wp:docPr id="5041" name="Ink 5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85464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963B" id="Ink 5041" o:spid="_x0000_s1026" type="#_x0000_t75" style="position:absolute;margin-left:463.65pt;margin-top:3.5pt;width:8.15pt;height:2.7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">
                <v:imagedata r:id="rId2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 wp14:anchorId="2599C925" wp14:editId="08F9C5CF">
                <wp:simplePos x="0" y="0"/>
                <wp:positionH relativeFrom="column">
                  <wp:posOffset>5591818</wp:posOffset>
                </wp:positionH>
                <wp:positionV relativeFrom="paragraph">
                  <wp:posOffset>-32286</wp:posOffset>
                </wp:positionV>
                <wp:extent cx="226002" cy="237240"/>
                <wp:effectExtent l="38100" t="38100" r="22225" b="48895"/>
                <wp:wrapNone/>
                <wp:docPr id="5040" name="Ink 5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226002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90C5C" id="Ink 5040" o:spid="_x0000_s1026" type="#_x0000_t75" style="position:absolute;margin-left:439.6pt;margin-top:-3.25pt;width:19.25pt;height:20.1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">
                <v:imagedata r:id="rId2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 wp14:anchorId="76D55867" wp14:editId="76C26D9A">
                <wp:simplePos x="0" y="0"/>
                <wp:positionH relativeFrom="column">
                  <wp:posOffset>5263983</wp:posOffset>
                </wp:positionH>
                <wp:positionV relativeFrom="paragraph">
                  <wp:posOffset>3497</wp:posOffset>
                </wp:positionV>
                <wp:extent cx="267215" cy="148858"/>
                <wp:effectExtent l="38100" t="38100" r="57150" b="41910"/>
                <wp:wrapNone/>
                <wp:docPr id="5033" name="Ink 5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267215" cy="14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370A2" id="Ink 5033" o:spid="_x0000_s1026" type="#_x0000_t75" style="position:absolute;margin-left:413.8pt;margin-top:-.4pt;width:22.5pt;height:13.1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">
                <v:imagedata r:id="rId2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 wp14:anchorId="20A136CA" wp14:editId="485D5B71">
                <wp:simplePos x="0" y="0"/>
                <wp:positionH relativeFrom="column">
                  <wp:posOffset>4848179</wp:posOffset>
                </wp:positionH>
                <wp:positionV relativeFrom="paragraph">
                  <wp:posOffset>-37794</wp:posOffset>
                </wp:positionV>
                <wp:extent cx="388575" cy="217440"/>
                <wp:effectExtent l="57150" t="38100" r="50165" b="49530"/>
                <wp:wrapNone/>
                <wp:docPr id="5032" name="Ink 5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388575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F848D" id="Ink 5032" o:spid="_x0000_s1026" type="#_x0000_t75" style="position:absolute;margin-left:381.05pt;margin-top:-3.7pt;width:32.05pt;height:18.5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">
                <v:imagedata r:id="rId2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 wp14:anchorId="422B413A" wp14:editId="3285FBC3">
                <wp:simplePos x="0" y="0"/>
                <wp:positionH relativeFrom="column">
                  <wp:posOffset>4740690</wp:posOffset>
                </wp:positionH>
                <wp:positionV relativeFrom="paragraph">
                  <wp:posOffset>105408</wp:posOffset>
                </wp:positionV>
                <wp:extent cx="55171" cy="2810"/>
                <wp:effectExtent l="57150" t="57150" r="40640" b="54610"/>
                <wp:wrapNone/>
                <wp:docPr id="5025" name="Ink 5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55171" cy="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B2E92" id="Ink 5025" o:spid="_x0000_s1026" type="#_x0000_t75" style="position:absolute;margin-left:372.6pt;margin-top:7.6pt;width:5.8pt;height:1.6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">
                <v:imagedata r:id="rId2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 wp14:anchorId="087773BE" wp14:editId="59038A0A">
                <wp:simplePos x="0" y="0"/>
                <wp:positionH relativeFrom="column">
                  <wp:posOffset>4735173</wp:posOffset>
                </wp:positionH>
                <wp:positionV relativeFrom="paragraph">
                  <wp:posOffset>61271</wp:posOffset>
                </wp:positionV>
                <wp:extent cx="55171" cy="2811"/>
                <wp:effectExtent l="57150" t="57150" r="40640" b="54610"/>
                <wp:wrapNone/>
                <wp:docPr id="5024" name="Ink 5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55171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2B58" id="Ink 5024" o:spid="_x0000_s1026" type="#_x0000_t75" style="position:absolute;margin-left:372.15pt;margin-top:4.1pt;width:5.8pt;height:1.6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">
                <v:imagedata r:id="rId2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 wp14:anchorId="5BEB0CDD" wp14:editId="146B24D1">
                <wp:simplePos x="0" y="0"/>
                <wp:positionH relativeFrom="column">
                  <wp:posOffset>4424030</wp:posOffset>
                </wp:positionH>
                <wp:positionV relativeFrom="paragraph">
                  <wp:posOffset>-40548</wp:posOffset>
                </wp:positionV>
                <wp:extent cx="237036" cy="220680"/>
                <wp:effectExtent l="57150" t="38100" r="0" b="46355"/>
                <wp:wrapNone/>
                <wp:docPr id="5023" name="Ink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237036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0F15" id="Ink 5023" o:spid="_x0000_s1026" type="#_x0000_t75" style="position:absolute;margin-left:347.65pt;margin-top:-3.9pt;width:20.05pt;height:18.8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">
                <v:imagedata r:id="rId2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4832" behindDoc="0" locked="0" layoutInCell="1" allowOverlap="1" wp14:anchorId="4257E750" wp14:editId="0DDD9BF9">
                <wp:simplePos x="0" y="0"/>
                <wp:positionH relativeFrom="column">
                  <wp:posOffset>4283499</wp:posOffset>
                </wp:positionH>
                <wp:positionV relativeFrom="paragraph">
                  <wp:posOffset>-15760</wp:posOffset>
                </wp:positionV>
                <wp:extent cx="68912" cy="173632"/>
                <wp:effectExtent l="38100" t="38100" r="45720" b="55245"/>
                <wp:wrapNone/>
                <wp:docPr id="5016" name="Ink 5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68912" cy="173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6BB8" id="Ink 5016" o:spid="_x0000_s1026" type="#_x0000_t75" style="position:absolute;margin-left:336.6pt;margin-top:-1.95pt;width:6.85pt;height:15.0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">
                <v:imagedata r:id="rId2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 wp14:anchorId="502C0B96" wp14:editId="522439B2">
                <wp:simplePos x="0" y="0"/>
                <wp:positionH relativeFrom="column">
                  <wp:posOffset>4322119</wp:posOffset>
                </wp:positionH>
                <wp:positionV relativeFrom="paragraph">
                  <wp:posOffset>83339</wp:posOffset>
                </wp:positionV>
                <wp:extent cx="2810" cy="8328"/>
                <wp:effectExtent l="57150" t="57150" r="54610" b="48895"/>
                <wp:wrapNone/>
                <wp:docPr id="5015" name="Ink 5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2810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A6B7" id="Ink 5015" o:spid="_x0000_s1026" type="#_x0000_t75" style="position:absolute;margin-left:339.6pt;margin-top:5.85pt;width:1.6pt;height:2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">
                <v:imagedata r:id="rId2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 wp14:anchorId="3B5C453A" wp14:editId="75BD50CF">
                <wp:simplePos x="0" y="0"/>
                <wp:positionH relativeFrom="column">
                  <wp:posOffset>4071455</wp:posOffset>
                </wp:positionH>
                <wp:positionV relativeFrom="paragraph">
                  <wp:posOffset>66788</wp:posOffset>
                </wp:positionV>
                <wp:extent cx="190184" cy="99308"/>
                <wp:effectExtent l="19050" t="38100" r="57785" b="53340"/>
                <wp:wrapNone/>
                <wp:docPr id="5014" name="Ink 5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190184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F8BD2" id="Ink 5014" o:spid="_x0000_s1026" type="#_x0000_t75" style="position:absolute;margin-left:319.9pt;margin-top:4.55pt;width:16.4pt;height:9.2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">
                <v:imagedata r:id="rId2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1760" behindDoc="0" locked="0" layoutInCell="1" allowOverlap="1" wp14:anchorId="584E0F4C" wp14:editId="7BC8BD42">
                <wp:simplePos x="0" y="0"/>
                <wp:positionH relativeFrom="column">
                  <wp:posOffset>3820856</wp:posOffset>
                </wp:positionH>
                <wp:positionV relativeFrom="paragraph">
                  <wp:posOffset>-18514</wp:posOffset>
                </wp:positionV>
                <wp:extent cx="245607" cy="214920"/>
                <wp:effectExtent l="57150" t="38100" r="40640" b="52070"/>
                <wp:wrapNone/>
                <wp:docPr id="5013" name="Ink 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245607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F422B" id="Ink 5013" o:spid="_x0000_s1026" type="#_x0000_t75" style="position:absolute;margin-left:300.15pt;margin-top:-2.15pt;width:20.8pt;height:18.3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">
                <v:imagedata r:id="rId2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 wp14:anchorId="388027FE" wp14:editId="0EAE5E26">
                <wp:simplePos x="0" y="0"/>
                <wp:positionH relativeFrom="column">
                  <wp:posOffset>3751983</wp:posOffset>
                </wp:positionH>
                <wp:positionV relativeFrom="paragraph">
                  <wp:posOffset>97080</wp:posOffset>
                </wp:positionV>
                <wp:extent cx="13845" cy="5621"/>
                <wp:effectExtent l="57150" t="57150" r="43815" b="52070"/>
                <wp:wrapNone/>
                <wp:docPr id="5006" name="Ink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13845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53AE9" id="Ink 5006" o:spid="_x0000_s1026" type="#_x0000_t75" style="position:absolute;margin-left:294.75pt;margin-top:6.9pt;width:2.55pt;height:1.95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">
                <v:imagedata r:id="rId2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7EDAA7B8" wp14:editId="4DF2CD91">
                <wp:simplePos x="0" y="0"/>
                <wp:positionH relativeFrom="column">
                  <wp:posOffset>3622487</wp:posOffset>
                </wp:positionH>
                <wp:positionV relativeFrom="paragraph">
                  <wp:posOffset>19945</wp:posOffset>
                </wp:positionV>
                <wp:extent cx="99308" cy="22172"/>
                <wp:effectExtent l="38100" t="38100" r="53340" b="54610"/>
                <wp:wrapNone/>
                <wp:docPr id="5005" name="Ink 5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99308" cy="22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3279" id="Ink 5005" o:spid="_x0000_s1026" type="#_x0000_t75" style="position:absolute;margin-left:284.55pt;margin-top:.85pt;width:9.2pt;height:3.2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">
                <v:imagedata r:id="rId2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 wp14:anchorId="5626E39E" wp14:editId="3641C4EA">
                <wp:simplePos x="0" y="0"/>
                <wp:positionH relativeFrom="column">
                  <wp:posOffset>3619780</wp:posOffset>
                </wp:positionH>
                <wp:positionV relativeFrom="paragraph">
                  <wp:posOffset>44824</wp:posOffset>
                </wp:positionV>
                <wp:extent cx="41431" cy="104721"/>
                <wp:effectExtent l="57150" t="38100" r="34925" b="48260"/>
                <wp:wrapNone/>
                <wp:docPr id="5004" name="Ink 5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41431" cy="10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328F" id="Ink 5004" o:spid="_x0000_s1026" type="#_x0000_t75" style="position:absolute;margin-left:284.3pt;margin-top:2.85pt;width:4.65pt;height:9.7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">
                <v:imagedata r:id="rId2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 wp14:anchorId="1424A40D" wp14:editId="57157A5B">
                <wp:simplePos x="0" y="0"/>
                <wp:positionH relativeFrom="column">
                  <wp:posOffset>3545351</wp:posOffset>
                </wp:positionH>
                <wp:positionV relativeFrom="paragraph">
                  <wp:posOffset>14532</wp:posOffset>
                </wp:positionV>
                <wp:extent cx="27690" cy="159892"/>
                <wp:effectExtent l="38100" t="57150" r="48895" b="50165"/>
                <wp:wrapNone/>
                <wp:docPr id="5003" name="Ink 5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27690" cy="159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96E13" id="Ink 5003" o:spid="_x0000_s1026" type="#_x0000_t75" style="position:absolute;margin-left:278.45pt;margin-top:.45pt;width:3.6pt;height:14.05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">
                <v:imagedata r:id="rId2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0496" behindDoc="0" locked="0" layoutInCell="1" allowOverlap="1" wp14:anchorId="7AE28D9B" wp14:editId="7750F616">
                <wp:simplePos x="0" y="0"/>
                <wp:positionH relativeFrom="column">
                  <wp:posOffset>3369116</wp:posOffset>
                </wp:positionH>
                <wp:positionV relativeFrom="paragraph">
                  <wp:posOffset>141213</wp:posOffset>
                </wp:positionV>
                <wp:extent cx="93791" cy="5621"/>
                <wp:effectExtent l="57150" t="57150" r="40005" b="52070"/>
                <wp:wrapNone/>
                <wp:docPr id="4948" name="Ink 4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9379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4EAD8" id="Ink 4948" o:spid="_x0000_s1026" type="#_x0000_t75" style="position:absolute;margin-left:264.6pt;margin-top:10.35pt;width:8.85pt;height:1.95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">
                <v:imagedata r:id="rId2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9472" behindDoc="0" locked="0" layoutInCell="1" allowOverlap="1" wp14:anchorId="6074EC3B" wp14:editId="5F786738">
                <wp:simplePos x="0" y="0"/>
                <wp:positionH relativeFrom="column">
                  <wp:posOffset>3366410</wp:posOffset>
                </wp:positionH>
                <wp:positionV relativeFrom="paragraph">
                  <wp:posOffset>102593</wp:posOffset>
                </wp:positionV>
                <wp:extent cx="79946" cy="2811"/>
                <wp:effectExtent l="57150" t="57150" r="53975" b="54610"/>
                <wp:wrapNone/>
                <wp:docPr id="4947" name="Ink 4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79946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AEF13" id="Ink 4947" o:spid="_x0000_s1026" type="#_x0000_t75" style="position:absolute;margin-left:264.35pt;margin-top:7.4pt;width:7.75pt;height:1.6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">
                <v:imagedata r:id="rId2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 wp14:anchorId="469EE33B" wp14:editId="0242F28A">
                <wp:simplePos x="0" y="0"/>
                <wp:positionH relativeFrom="column">
                  <wp:posOffset>3347048</wp:posOffset>
                </wp:positionH>
                <wp:positionV relativeFrom="paragraph">
                  <wp:posOffset>50337</wp:posOffset>
                </wp:positionV>
                <wp:extent cx="107531" cy="22172"/>
                <wp:effectExtent l="38100" t="38100" r="45085" b="54610"/>
                <wp:wrapNone/>
                <wp:docPr id="4946" name="Ink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07531" cy="22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E28ED" id="Ink 4946" o:spid="_x0000_s1026" type="#_x0000_t75" style="position:absolute;margin-left:262.85pt;margin-top:3.25pt;width:9.85pt;height:3.2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">
                <v:imagedata r:id="rId2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 wp14:anchorId="741B491B" wp14:editId="6FEBE8DF">
                <wp:simplePos x="0" y="0"/>
                <wp:positionH relativeFrom="column">
                  <wp:posOffset>3085480</wp:posOffset>
                </wp:positionH>
                <wp:positionV relativeFrom="paragraph">
                  <wp:posOffset>3519</wp:posOffset>
                </wp:positionV>
                <wp:extent cx="167947" cy="190080"/>
                <wp:effectExtent l="57150" t="38100" r="3810" b="57785"/>
                <wp:wrapNone/>
                <wp:docPr id="4945" name="Ink 4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67947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F7E82" id="Ink 4945" o:spid="_x0000_s1026" type="#_x0000_t75" style="position:absolute;margin-left:242.25pt;margin-top:-.4pt;width:14.6pt;height:16.35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">
                <v:imagedata r:id="rId2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 wp14:anchorId="090FA888" wp14:editId="62149711">
                <wp:simplePos x="0" y="0"/>
                <wp:positionH relativeFrom="column">
                  <wp:posOffset>2928490</wp:posOffset>
                </wp:positionH>
                <wp:positionV relativeFrom="paragraph">
                  <wp:posOffset>50341</wp:posOffset>
                </wp:positionV>
                <wp:extent cx="110160" cy="104576"/>
                <wp:effectExtent l="19050" t="38100" r="42545" b="48260"/>
                <wp:wrapNone/>
                <wp:docPr id="4941" name="Ink 4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110160" cy="1045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880E3" id="Ink 4941" o:spid="_x0000_s1026" type="#_x0000_t75" style="position:absolute;margin-left:229.9pt;margin-top:3.25pt;width:10.05pt;height:9.65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">
                <v:imagedata r:id="rId2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 wp14:anchorId="7700E2AF" wp14:editId="581A3353">
                <wp:simplePos x="0" y="0"/>
                <wp:positionH relativeFrom="column">
                  <wp:posOffset>2405189</wp:posOffset>
                </wp:positionH>
                <wp:positionV relativeFrom="paragraph">
                  <wp:posOffset>9028</wp:posOffset>
                </wp:positionV>
                <wp:extent cx="415860" cy="208915"/>
                <wp:effectExtent l="19050" t="38100" r="0" b="57785"/>
                <wp:wrapNone/>
                <wp:docPr id="4938" name="Ink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41586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C93ED" id="Ink 4938" o:spid="_x0000_s1026" type="#_x0000_t75" style="position:absolute;margin-left:188.7pt;margin-top:0;width:34.2pt;height:17.8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">
                <v:imagedata r:id="rId2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 wp14:anchorId="66295200" wp14:editId="23075172">
                <wp:simplePos x="0" y="0"/>
                <wp:positionH relativeFrom="column">
                  <wp:posOffset>1964514</wp:posOffset>
                </wp:positionH>
                <wp:positionV relativeFrom="paragraph">
                  <wp:posOffset>50341</wp:posOffset>
                </wp:positionV>
                <wp:extent cx="311001" cy="137596"/>
                <wp:effectExtent l="57150" t="38100" r="51435" b="53340"/>
                <wp:wrapNone/>
                <wp:docPr id="4935" name="Ink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311001" cy="137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FCF10" id="Ink 4935" o:spid="_x0000_s1026" type="#_x0000_t75" style="position:absolute;margin-left:154pt;margin-top:3.25pt;width:25.95pt;height:12.25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">
                <v:imagedata r:id="rId2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1F8B325F" wp14:editId="4AF4D7D9">
                <wp:simplePos x="0" y="0"/>
                <wp:positionH relativeFrom="column">
                  <wp:posOffset>1854306</wp:posOffset>
                </wp:positionH>
                <wp:positionV relativeFrom="paragraph">
                  <wp:posOffset>113627</wp:posOffset>
                </wp:positionV>
                <wp:extent cx="16655" cy="16656"/>
                <wp:effectExtent l="57150" t="57150" r="40640" b="40640"/>
                <wp:wrapNone/>
                <wp:docPr id="4929" name="Ink 4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6655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43E0E" id="Ink 4929" o:spid="_x0000_s1026" type="#_x0000_t75" style="position:absolute;margin-left:145.3pt;margin-top:8.25pt;width:2.7pt;height:2.7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">
                <v:imagedata r:id="rId2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 wp14:anchorId="4B493689" wp14:editId="1EFCD269">
                <wp:simplePos x="0" y="0"/>
                <wp:positionH relativeFrom="column">
                  <wp:posOffset>1697355</wp:posOffset>
                </wp:positionH>
                <wp:positionV relativeFrom="paragraph">
                  <wp:posOffset>47587</wp:posOffset>
                </wp:positionV>
                <wp:extent cx="91314" cy="115371"/>
                <wp:effectExtent l="57150" t="38100" r="42545" b="56515"/>
                <wp:wrapNone/>
                <wp:docPr id="4928" name="Ink 4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91314" cy="115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B4CFE" id="Ink 4928" o:spid="_x0000_s1026" type="#_x0000_t75" style="position:absolute;margin-left:132.95pt;margin-top:3.05pt;width:8.65pt;height:10.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">
                <v:imagedata r:id="rId2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3B205204" wp14:editId="1F9BD3C7">
                <wp:simplePos x="0" y="0"/>
                <wp:positionH relativeFrom="column">
                  <wp:posOffset>1490789</wp:posOffset>
                </wp:positionH>
                <wp:positionV relativeFrom="paragraph">
                  <wp:posOffset>53095</wp:posOffset>
                </wp:positionV>
                <wp:extent cx="143193" cy="151398"/>
                <wp:effectExtent l="38100" t="38100" r="9525" b="58420"/>
                <wp:wrapNone/>
                <wp:docPr id="4925" name="Ink 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143193" cy="151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2654" id="Ink 4925" o:spid="_x0000_s1026" type="#_x0000_t75" style="position:absolute;margin-left:116.7pt;margin-top:3.5pt;width:12.7pt;height:13.3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">
                <v:imagedata r:id="rId2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 wp14:anchorId="52DF07C6" wp14:editId="20575BE9">
                <wp:simplePos x="0" y="0"/>
                <wp:positionH relativeFrom="column">
                  <wp:posOffset>1314462</wp:posOffset>
                </wp:positionH>
                <wp:positionV relativeFrom="paragraph">
                  <wp:posOffset>141169</wp:posOffset>
                </wp:positionV>
                <wp:extent cx="41430" cy="5622"/>
                <wp:effectExtent l="57150" t="57150" r="53975" b="52070"/>
                <wp:wrapNone/>
                <wp:docPr id="4922" name="Ink 4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41430" cy="5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A8F1" id="Ink 4922" o:spid="_x0000_s1026" type="#_x0000_t75" style="position:absolute;margin-left:102.8pt;margin-top:10.35pt;width:4.65pt;height:1.95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">
                <v:imagedata r:id="rId2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 wp14:anchorId="11171B28" wp14:editId="6F3528F3">
                <wp:simplePos x="0" y="0"/>
                <wp:positionH relativeFrom="column">
                  <wp:posOffset>1297911</wp:posOffset>
                </wp:positionH>
                <wp:positionV relativeFrom="paragraph">
                  <wp:posOffset>99843</wp:posOffset>
                </wp:positionV>
                <wp:extent cx="77239" cy="11138"/>
                <wp:effectExtent l="38100" t="57150" r="56515" b="46355"/>
                <wp:wrapNone/>
                <wp:docPr id="4921" name="Ink 4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77239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0F74" id="Ink 4921" o:spid="_x0000_s1026" type="#_x0000_t75" style="position:absolute;margin-left:101.5pt;margin-top:7.15pt;width:7.5pt;height:2.3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">
                <v:imagedata r:id="rId2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 wp14:anchorId="71EFB999" wp14:editId="5140626E">
                <wp:simplePos x="0" y="0"/>
                <wp:positionH relativeFrom="column">
                  <wp:posOffset>986767</wp:posOffset>
                </wp:positionH>
                <wp:positionV relativeFrom="paragraph">
                  <wp:posOffset>9028</wp:posOffset>
                </wp:positionV>
                <wp:extent cx="206254" cy="180814"/>
                <wp:effectExtent l="57150" t="38100" r="3810" b="48260"/>
                <wp:wrapNone/>
                <wp:docPr id="4920" name="Ink 4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206254" cy="1808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999AC" id="Ink 4920" o:spid="_x0000_s1026" type="#_x0000_t75" style="position:absolute;margin-left:77pt;margin-top:0;width:17.7pt;height:15.65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">
                <v:imagedata r:id="rId2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6704" behindDoc="0" locked="0" layoutInCell="1" allowOverlap="1" wp14:anchorId="1E6AB166" wp14:editId="084AD974">
                <wp:simplePos x="0" y="0"/>
                <wp:positionH relativeFrom="column">
                  <wp:posOffset>840719</wp:posOffset>
                </wp:positionH>
                <wp:positionV relativeFrom="paragraph">
                  <wp:posOffset>69551</wp:posOffset>
                </wp:positionV>
                <wp:extent cx="85463" cy="151564"/>
                <wp:effectExtent l="57150" t="38100" r="48260" b="58420"/>
                <wp:wrapNone/>
                <wp:docPr id="4915" name="Ink 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85463" cy="1515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9B618" id="Ink 4915" o:spid="_x0000_s1026" type="#_x0000_t75" style="position:absolute;margin-left:65.5pt;margin-top:4.8pt;width:8.15pt;height:13.35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">
                <v:imagedata r:id="rId2623" o:title=""/>
              </v:shape>
            </w:pict>
          </mc:Fallback>
        </mc:AlternateContent>
      </w:r>
    </w:p>
    <w:p w14:paraId="1C64177C" w14:textId="565BB95A" w:rsidR="00647A3A" w:rsidRP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 wp14:anchorId="78CD16BC" wp14:editId="22384635">
                <wp:simplePos x="0" y="0"/>
                <wp:positionH relativeFrom="column">
                  <wp:posOffset>3008318</wp:posOffset>
                </wp:positionH>
                <wp:positionV relativeFrom="paragraph">
                  <wp:posOffset>161884</wp:posOffset>
                </wp:positionV>
                <wp:extent cx="16656" cy="16656"/>
                <wp:effectExtent l="57150" t="57150" r="40640" b="40640"/>
                <wp:wrapNone/>
                <wp:docPr id="5074" name="Ink 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16656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5E386" id="Ink 5074" o:spid="_x0000_s1026" type="#_x0000_t75" style="position:absolute;margin-left:236.2pt;margin-top:12.05pt;width:2.7pt;height:2.7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">
                <v:imagedata r:id="rId2625" o:title=""/>
              </v:shape>
            </w:pict>
          </mc:Fallback>
        </mc:AlternateContent>
      </w:r>
    </w:p>
    <w:p w14:paraId="1D4AF711" w14:textId="3428F49D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 wp14:anchorId="466BD3D5" wp14:editId="622E0500">
                <wp:simplePos x="0" y="0"/>
                <wp:positionH relativeFrom="column">
                  <wp:posOffset>3906237</wp:posOffset>
                </wp:positionH>
                <wp:positionV relativeFrom="paragraph">
                  <wp:posOffset>-13473</wp:posOffset>
                </wp:positionV>
                <wp:extent cx="168120" cy="145637"/>
                <wp:effectExtent l="57150" t="38100" r="41910" b="45085"/>
                <wp:wrapNone/>
                <wp:docPr id="5088" name="Ink 5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168120" cy="145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A2CD7" id="Ink 5088" o:spid="_x0000_s1026" type="#_x0000_t75" style="position:absolute;margin-left:306.9pt;margin-top:-1.75pt;width:14.7pt;height:12.85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">
                <v:imagedata r:id="rId2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5488" behindDoc="0" locked="0" layoutInCell="1" allowOverlap="1" wp14:anchorId="08F0E727" wp14:editId="3A0253C6">
                <wp:simplePos x="0" y="0"/>
                <wp:positionH relativeFrom="column">
                  <wp:posOffset>3809756</wp:posOffset>
                </wp:positionH>
                <wp:positionV relativeFrom="paragraph">
                  <wp:posOffset>113217</wp:posOffset>
                </wp:positionV>
                <wp:extent cx="8328" cy="52464"/>
                <wp:effectExtent l="57150" t="38100" r="48895" b="43180"/>
                <wp:wrapNone/>
                <wp:docPr id="5085" name="Ink 5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8328" cy="524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FDD5" id="Ink 5085" o:spid="_x0000_s1026" type="#_x0000_t75" style="position:absolute;margin-left:299.3pt;margin-top:8.2pt;width:2pt;height:5.55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">
                <v:imagedata r:id="rId2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 wp14:anchorId="0E0CC61B" wp14:editId="7CCD9788">
                <wp:simplePos x="0" y="0"/>
                <wp:positionH relativeFrom="column">
                  <wp:posOffset>3622553</wp:posOffset>
                </wp:positionH>
                <wp:positionV relativeFrom="paragraph">
                  <wp:posOffset>-7964</wp:posOffset>
                </wp:positionV>
                <wp:extent cx="165279" cy="134842"/>
                <wp:effectExtent l="57150" t="38100" r="44450" b="55880"/>
                <wp:wrapNone/>
                <wp:docPr id="5084" name="Ink 5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165279" cy="134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149F8" id="Ink 5084" o:spid="_x0000_s1026" type="#_x0000_t75" style="position:absolute;margin-left:284.55pt;margin-top:-1.35pt;width:14.4pt;height:12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">
                <v:imagedata r:id="rId2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783399B4" wp14:editId="7D2AE778">
                <wp:simplePos x="0" y="0"/>
                <wp:positionH relativeFrom="column">
                  <wp:posOffset>3515059</wp:posOffset>
                </wp:positionH>
                <wp:positionV relativeFrom="paragraph">
                  <wp:posOffset>93855</wp:posOffset>
                </wp:positionV>
                <wp:extent cx="11139" cy="55171"/>
                <wp:effectExtent l="57150" t="57150" r="46355" b="40640"/>
                <wp:wrapNone/>
                <wp:docPr id="5080" name="Ink 5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11139" cy="55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C8953" id="Ink 5080" o:spid="_x0000_s1026" type="#_x0000_t75" style="position:absolute;margin-left:276.1pt;margin-top:6.7pt;width:2.3pt;height:5.8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">
                <v:imagedata r:id="rId2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9344" behindDoc="0" locked="0" layoutInCell="1" allowOverlap="1" wp14:anchorId="15E00317" wp14:editId="32391B8C">
                <wp:simplePos x="0" y="0"/>
                <wp:positionH relativeFrom="column">
                  <wp:posOffset>3352639</wp:posOffset>
                </wp:positionH>
                <wp:positionV relativeFrom="paragraph">
                  <wp:posOffset>-10718</wp:posOffset>
                </wp:positionV>
                <wp:extent cx="132411" cy="129119"/>
                <wp:effectExtent l="38100" t="57150" r="39370" b="42545"/>
                <wp:wrapNone/>
                <wp:docPr id="5079" name="Ink 5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32411" cy="129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876F4" id="Ink 5079" o:spid="_x0000_s1026" type="#_x0000_t75" style="position:absolute;margin-left:263.3pt;margin-top:-1.55pt;width:11.85pt;height:11.55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">
                <v:imagedata r:id="rId2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 wp14:anchorId="3AC24E63" wp14:editId="12DD7919">
                <wp:simplePos x="0" y="0"/>
                <wp:positionH relativeFrom="column">
                  <wp:posOffset>2997345</wp:posOffset>
                </wp:positionH>
                <wp:positionV relativeFrom="paragraph">
                  <wp:posOffset>11315</wp:posOffset>
                </wp:positionV>
                <wp:extent cx="99382" cy="101880"/>
                <wp:effectExtent l="38100" t="38100" r="53340" b="50800"/>
                <wp:wrapNone/>
                <wp:docPr id="5076" name="Ink 5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99382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380B4" id="Ink 5076" o:spid="_x0000_s1026" type="#_x0000_t75" style="position:absolute;margin-left:235.3pt;margin-top:.2pt;width:9.25pt;height:9.4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">
                <v:imagedata r:id="rId2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2176" behindDoc="0" locked="0" layoutInCell="1" allowOverlap="1" wp14:anchorId="08E36F9D" wp14:editId="11D0CD09">
                <wp:simplePos x="0" y="0"/>
                <wp:positionH relativeFrom="column">
                  <wp:posOffset>2132521</wp:posOffset>
                </wp:positionH>
                <wp:positionV relativeFrom="paragraph">
                  <wp:posOffset>-2456</wp:posOffset>
                </wp:positionV>
                <wp:extent cx="661390" cy="222949"/>
                <wp:effectExtent l="57150" t="38100" r="0" b="43815"/>
                <wp:wrapNone/>
                <wp:docPr id="5072" name="Ink 5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661390" cy="2229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3AD40" id="Ink 5072" o:spid="_x0000_s1026" type="#_x0000_t75" style="position:absolute;margin-left:167.2pt;margin-top:-.9pt;width:53.5pt;height:18.95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">
                <v:imagedata r:id="rId2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9104" behindDoc="0" locked="0" layoutInCell="1" allowOverlap="1" wp14:anchorId="74677C02" wp14:editId="7D9FC982">
                <wp:simplePos x="0" y="0"/>
                <wp:positionH relativeFrom="column">
                  <wp:posOffset>1074902</wp:posOffset>
                </wp:positionH>
                <wp:positionV relativeFrom="paragraph">
                  <wp:posOffset>-93345</wp:posOffset>
                </wp:positionV>
                <wp:extent cx="845783" cy="286178"/>
                <wp:effectExtent l="57150" t="38100" r="50165" b="57150"/>
                <wp:wrapNone/>
                <wp:docPr id="5069" name="Ink 5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845783" cy="286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0645F" id="Ink 5069" o:spid="_x0000_s1026" type="#_x0000_t75" style="position:absolute;margin-left:83.95pt;margin-top:-8.05pt;width:68.05pt;height:23.95pt;z-index:2552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">
                <v:imagedata r:id="rId2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 wp14:anchorId="448A32DF" wp14:editId="4262FB30">
                <wp:simplePos x="0" y="0"/>
                <wp:positionH relativeFrom="column">
                  <wp:posOffset>642490</wp:posOffset>
                </wp:positionH>
                <wp:positionV relativeFrom="paragraph">
                  <wp:posOffset>-90591</wp:posOffset>
                </wp:positionV>
                <wp:extent cx="256320" cy="236916"/>
                <wp:effectExtent l="38100" t="57150" r="10795" b="48895"/>
                <wp:wrapNone/>
                <wp:docPr id="5061" name="Ink 5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256320" cy="236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7C284" id="Ink 5061" o:spid="_x0000_s1026" type="#_x0000_t75" style="position:absolute;margin-left:49.9pt;margin-top:-7.85pt;width:21.6pt;height:20.05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">
                <v:imagedata r:id="rId2643" o:title=""/>
              </v:shape>
            </w:pict>
          </mc:Fallback>
        </mc:AlternateContent>
      </w:r>
    </w:p>
    <w:p w14:paraId="60B8ED4C" w14:textId="1E788997" w:rsidR="00647A3A" w:rsidRDefault="00647A3A">
      <w:pPr>
        <w:spacing w:line="240" w:lineRule="auto"/>
        <w:contextualSpacing w:val="0"/>
      </w:pPr>
    </w:p>
    <w:p w14:paraId="5A360824" w14:textId="10491FA9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4C2F2B02" wp14:editId="39515688">
                <wp:simplePos x="0" y="0"/>
                <wp:positionH relativeFrom="column">
                  <wp:posOffset>4060420</wp:posOffset>
                </wp:positionH>
                <wp:positionV relativeFrom="paragraph">
                  <wp:posOffset>88874</wp:posOffset>
                </wp:positionV>
                <wp:extent cx="8328" cy="16655"/>
                <wp:effectExtent l="57150" t="38100" r="48895" b="40640"/>
                <wp:wrapNone/>
                <wp:docPr id="5118" name="Ink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8328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6E9B" id="Ink 5118" o:spid="_x0000_s1026" type="#_x0000_t75" style="position:absolute;margin-left:319pt;margin-top:6.3pt;width:2pt;height:2.7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">
                <v:imagedata r:id="rId2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6AD25145" wp14:editId="24341906">
                <wp:simplePos x="0" y="0"/>
                <wp:positionH relativeFrom="column">
                  <wp:posOffset>2788025</wp:posOffset>
                </wp:positionH>
                <wp:positionV relativeFrom="paragraph">
                  <wp:posOffset>31054</wp:posOffset>
                </wp:positionV>
                <wp:extent cx="1024929" cy="288925"/>
                <wp:effectExtent l="38100" t="38100" r="0" b="53975"/>
                <wp:wrapNone/>
                <wp:docPr id="5116" name="Ink 5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024929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C4F3B" id="Ink 5116" o:spid="_x0000_s1026" type="#_x0000_t75" style="position:absolute;margin-left:218.85pt;margin-top:1.75pt;width:82.1pt;height:24.1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">
                <v:imagedata r:id="rId2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4160" behindDoc="0" locked="0" layoutInCell="1" allowOverlap="1" wp14:anchorId="42194CDE" wp14:editId="48E87DFB">
                <wp:simplePos x="0" y="0"/>
                <wp:positionH relativeFrom="column">
                  <wp:posOffset>2391418</wp:posOffset>
                </wp:positionH>
                <wp:positionV relativeFrom="paragraph">
                  <wp:posOffset>44825</wp:posOffset>
                </wp:positionV>
                <wp:extent cx="294623" cy="195457"/>
                <wp:effectExtent l="38100" t="57150" r="48895" b="52705"/>
                <wp:wrapNone/>
                <wp:docPr id="5113" name="Ink 5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294623" cy="195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2ED2A" id="Ink 5113" o:spid="_x0000_s1026" type="#_x0000_t75" style="position:absolute;margin-left:187.6pt;margin-top:2.85pt;width:24.65pt;height:16.85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">
                <v:imagedata r:id="rId2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 wp14:anchorId="640F5762" wp14:editId="1FE20802">
                <wp:simplePos x="0" y="0"/>
                <wp:positionH relativeFrom="column">
                  <wp:posOffset>2107733</wp:posOffset>
                </wp:positionH>
                <wp:positionV relativeFrom="paragraph">
                  <wp:posOffset>6266</wp:posOffset>
                </wp:positionV>
                <wp:extent cx="46982" cy="118561"/>
                <wp:effectExtent l="57150" t="38100" r="48895" b="53340"/>
                <wp:wrapNone/>
                <wp:docPr id="5110" name="Ink 5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46982" cy="118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A01C3" id="Ink 5110" o:spid="_x0000_s1026" type="#_x0000_t75" style="position:absolute;margin-left:165.25pt;margin-top:-.2pt;width:5.15pt;height:10.75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">
                <v:imagedata r:id="rId2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1E512AF5" wp14:editId="2FC118FE">
                <wp:simplePos x="0" y="0"/>
                <wp:positionH relativeFrom="column">
                  <wp:posOffset>2278394</wp:posOffset>
                </wp:positionH>
                <wp:positionV relativeFrom="paragraph">
                  <wp:posOffset>17256</wp:posOffset>
                </wp:positionV>
                <wp:extent cx="63499" cy="256285"/>
                <wp:effectExtent l="38100" t="38100" r="51435" b="48895"/>
                <wp:wrapNone/>
                <wp:docPr id="5108" name="Ink 5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63499" cy="25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26857" id="Ink 5108" o:spid="_x0000_s1026" type="#_x0000_t75" style="position:absolute;margin-left:178.7pt;margin-top:.65pt;width:6.45pt;height:21.6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">
                <v:imagedata r:id="rId2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6992" behindDoc="0" locked="0" layoutInCell="1" allowOverlap="1" wp14:anchorId="121B17D7" wp14:editId="4F23CE43">
                <wp:simplePos x="0" y="0"/>
                <wp:positionH relativeFrom="column">
                  <wp:posOffset>1958923</wp:posOffset>
                </wp:positionH>
                <wp:positionV relativeFrom="paragraph">
                  <wp:posOffset>64099</wp:posOffset>
                </wp:positionV>
                <wp:extent cx="79946" cy="168116"/>
                <wp:effectExtent l="57150" t="57150" r="34925" b="41910"/>
                <wp:wrapNone/>
                <wp:docPr id="5106" name="Ink 5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79946" cy="168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D551" id="Ink 5106" o:spid="_x0000_s1026" type="#_x0000_t75" style="position:absolute;margin-left:153.55pt;margin-top:4.35pt;width:7.75pt;height:14.7pt;z-index: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">
                <v:imagedata r:id="rId2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5968" behindDoc="0" locked="0" layoutInCell="1" allowOverlap="1" wp14:anchorId="053FA1E6" wp14:editId="588EA7B3">
                <wp:simplePos x="0" y="0"/>
                <wp:positionH relativeFrom="column">
                  <wp:posOffset>1821203</wp:posOffset>
                </wp:positionH>
                <wp:positionV relativeFrom="paragraph">
                  <wp:posOffset>182457</wp:posOffset>
                </wp:positionV>
                <wp:extent cx="33207" cy="5621"/>
                <wp:effectExtent l="38100" t="57150" r="43180" b="52070"/>
                <wp:wrapNone/>
                <wp:docPr id="5105" name="Ink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33207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088E" id="Ink 5105" o:spid="_x0000_s1026" type="#_x0000_t75" style="position:absolute;margin-left:142.7pt;margin-top:13.6pt;width:4pt;height:1.95pt;z-index:2553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">
                <v:imagedata r:id="rId2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4944" behindDoc="0" locked="0" layoutInCell="1" allowOverlap="1" wp14:anchorId="685FCE07" wp14:editId="630F33DF">
                <wp:simplePos x="0" y="0"/>
                <wp:positionH relativeFrom="column">
                  <wp:posOffset>1793722</wp:posOffset>
                </wp:positionH>
                <wp:positionV relativeFrom="paragraph">
                  <wp:posOffset>143941</wp:posOffset>
                </wp:positionV>
                <wp:extent cx="49654" cy="5621"/>
                <wp:effectExtent l="57150" t="57150" r="45720" b="52070"/>
                <wp:wrapNone/>
                <wp:docPr id="5104" name="Ink 5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49654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2DFB" id="Ink 5104" o:spid="_x0000_s1026" type="#_x0000_t75" style="position:absolute;margin-left:140.55pt;margin-top:10.6pt;width:5.3pt;height:1.95pt;z-index:2553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">
                <v:imagedata r:id="rId2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3920" behindDoc="0" locked="0" layoutInCell="1" allowOverlap="1" wp14:anchorId="5D011CF2" wp14:editId="080CB1F1">
                <wp:simplePos x="0" y="0"/>
                <wp:positionH relativeFrom="column">
                  <wp:posOffset>1587090</wp:posOffset>
                </wp:positionH>
                <wp:positionV relativeFrom="paragraph">
                  <wp:posOffset>39220</wp:posOffset>
                </wp:positionV>
                <wp:extent cx="135013" cy="220476"/>
                <wp:effectExtent l="38100" t="38100" r="55880" b="46355"/>
                <wp:wrapNone/>
                <wp:docPr id="5103" name="Ink 5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35013" cy="220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57EBA" id="Ink 5103" o:spid="_x0000_s1026" type="#_x0000_t75" style="position:absolute;margin-left:124.25pt;margin-top:2.4pt;width:12.05pt;height:18.75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">
                <v:imagedata r:id="rId2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2896" behindDoc="0" locked="0" layoutInCell="1" allowOverlap="1" wp14:anchorId="33346D3F" wp14:editId="1B416F1F">
                <wp:simplePos x="0" y="0"/>
                <wp:positionH relativeFrom="column">
                  <wp:posOffset>1402631</wp:posOffset>
                </wp:positionH>
                <wp:positionV relativeFrom="paragraph">
                  <wp:posOffset>190784</wp:posOffset>
                </wp:positionV>
                <wp:extent cx="2811" cy="2811"/>
                <wp:effectExtent l="57150" t="57150" r="54610" b="54610"/>
                <wp:wrapNone/>
                <wp:docPr id="5102" name="Ink 5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2811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A3839" id="Ink 5102" o:spid="_x0000_s1026" type="#_x0000_t75" style="position:absolute;margin-left:110.25pt;margin-top:14.8pt;width:.6pt;height:.6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">
                <v:imagedata r:id="rId2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1872" behindDoc="0" locked="0" layoutInCell="1" allowOverlap="1" wp14:anchorId="3F322411" wp14:editId="66404859">
                <wp:simplePos x="0" y="0"/>
                <wp:positionH relativeFrom="column">
                  <wp:posOffset>1416372</wp:posOffset>
                </wp:positionH>
                <wp:positionV relativeFrom="paragraph">
                  <wp:posOffset>110838</wp:posOffset>
                </wp:positionV>
                <wp:extent cx="104" cy="5622"/>
                <wp:effectExtent l="38100" t="38100" r="57150" b="71120"/>
                <wp:wrapNone/>
                <wp:docPr id="5101" name="Ink 5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04" cy="5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D91A" id="Ink 5101" o:spid="_x0000_s1026" type="#_x0000_t75" style="position:absolute;margin-left:111.35pt;margin-top:8.55pt;width:.4pt;height:.9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">
                <v:imagedata r:id="rId2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0848" behindDoc="0" locked="0" layoutInCell="1" allowOverlap="1" wp14:anchorId="62C11420" wp14:editId="04C40BE3">
                <wp:simplePos x="0" y="0"/>
                <wp:positionH relativeFrom="column">
                  <wp:posOffset>1416372</wp:posOffset>
                </wp:positionH>
                <wp:positionV relativeFrom="paragraph">
                  <wp:posOffset>99908</wp:posOffset>
                </wp:positionV>
                <wp:extent cx="104" cy="5621"/>
                <wp:effectExtent l="38100" t="38100" r="57150" b="71120"/>
                <wp:wrapNone/>
                <wp:docPr id="5100" name="Ink 5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04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9F59" id="Ink 5100" o:spid="_x0000_s1026" type="#_x0000_t75" style="position:absolute;margin-left:111.35pt;margin-top:7.65pt;width:.4pt;height:.9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">
                <v:imagedata r:id="rId2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9824" behindDoc="0" locked="0" layoutInCell="1" allowOverlap="1" wp14:anchorId="79CE001B" wp14:editId="78A33257">
                <wp:simplePos x="0" y="0"/>
                <wp:positionH relativeFrom="column">
                  <wp:posOffset>358806</wp:posOffset>
                </wp:positionH>
                <wp:positionV relativeFrom="paragraph">
                  <wp:posOffset>6266</wp:posOffset>
                </wp:positionV>
                <wp:extent cx="955518" cy="255905"/>
                <wp:effectExtent l="57150" t="38100" r="16510" b="48895"/>
                <wp:wrapNone/>
                <wp:docPr id="5099" name="Ink 5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955518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75A7" id="Ink 5099" o:spid="_x0000_s1026" type="#_x0000_t75" style="position:absolute;margin-left:27.55pt;margin-top:-.2pt;width:76.7pt;height:21.55pt;z-index: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">
                <v:imagedata r:id="rId2668" o:title=""/>
              </v:shape>
            </w:pict>
          </mc:Fallback>
        </mc:AlternateContent>
      </w:r>
    </w:p>
    <w:p w14:paraId="3FC3CAEE" w14:textId="60504466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489D1067" wp14:editId="577F0628">
                <wp:simplePos x="0" y="0"/>
                <wp:positionH relativeFrom="column">
                  <wp:posOffset>4074244</wp:posOffset>
                </wp:positionH>
                <wp:positionV relativeFrom="paragraph">
                  <wp:posOffset>-56255</wp:posOffset>
                </wp:positionV>
                <wp:extent cx="515485" cy="151560"/>
                <wp:effectExtent l="38100" t="38100" r="0" b="58420"/>
                <wp:wrapNone/>
                <wp:docPr id="5120" name="Ink 5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515485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7C1E2" id="Ink 5120" o:spid="_x0000_s1026" type="#_x0000_t75" style="position:absolute;margin-left:320.1pt;margin-top:-5.15pt;width:42.05pt;height:13.35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">
                <v:imagedata r:id="rId2670" o:title=""/>
              </v:shape>
            </w:pict>
          </mc:Fallback>
        </mc:AlternateContent>
      </w:r>
    </w:p>
    <w:p w14:paraId="7F6029D8" w14:textId="3394F8EB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371264" behindDoc="0" locked="0" layoutInCell="1" allowOverlap="1" wp14:anchorId="63A46103" wp14:editId="7811623B">
                <wp:simplePos x="0" y="0"/>
                <wp:positionH relativeFrom="column">
                  <wp:posOffset>4225726</wp:posOffset>
                </wp:positionH>
                <wp:positionV relativeFrom="paragraph">
                  <wp:posOffset>77409</wp:posOffset>
                </wp:positionV>
                <wp:extent cx="223122" cy="151560"/>
                <wp:effectExtent l="38100" t="38100" r="24765" b="58420"/>
                <wp:wrapNone/>
                <wp:docPr id="5159" name="Ink 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223122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A565" id="Ink 5159" o:spid="_x0000_s1026" type="#_x0000_t75" style="position:absolute;margin-left:332.05pt;margin-top:5.4pt;width:18.95pt;height:13.35pt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">
                <v:imagedata r:id="rId2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 wp14:anchorId="07960C56" wp14:editId="7F64E4E4">
                <wp:simplePos x="0" y="0"/>
                <wp:positionH relativeFrom="column">
                  <wp:posOffset>4060473</wp:posOffset>
                </wp:positionH>
                <wp:positionV relativeFrom="paragraph">
                  <wp:posOffset>115968</wp:posOffset>
                </wp:positionV>
                <wp:extent cx="77257" cy="43959"/>
                <wp:effectExtent l="38100" t="57150" r="56515" b="51435"/>
                <wp:wrapNone/>
                <wp:docPr id="5156" name="Ink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77257" cy="43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59E3" id="Ink 5156" o:spid="_x0000_s1026" type="#_x0000_t75" style="position:absolute;margin-left:319pt;margin-top:8.45pt;width:7.5pt;height:4.85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">
                <v:imagedata r:id="rId2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5120" behindDoc="0" locked="0" layoutInCell="1" allowOverlap="1" wp14:anchorId="69EA8E90" wp14:editId="1D9411A6">
                <wp:simplePos x="0" y="0"/>
                <wp:positionH relativeFrom="column">
                  <wp:posOffset>3735475</wp:posOffset>
                </wp:positionH>
                <wp:positionV relativeFrom="paragraph">
                  <wp:posOffset>291</wp:posOffset>
                </wp:positionV>
                <wp:extent cx="251098" cy="248040"/>
                <wp:effectExtent l="38100" t="38100" r="34925" b="57150"/>
                <wp:wrapNone/>
                <wp:docPr id="5153" name="Ink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251098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FB201" id="Ink 5153" o:spid="_x0000_s1026" type="#_x0000_t75" style="position:absolute;margin-left:293.45pt;margin-top:-.7pt;width:21.15pt;height:20.95pt;z-index:2553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">
                <v:imagedata r:id="rId2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8976" behindDoc="0" locked="0" layoutInCell="1" allowOverlap="1" wp14:anchorId="34DB326F" wp14:editId="6573B5D4">
                <wp:simplePos x="0" y="0"/>
                <wp:positionH relativeFrom="column">
                  <wp:posOffset>3283784</wp:posOffset>
                </wp:positionH>
                <wp:positionV relativeFrom="paragraph">
                  <wp:posOffset>38850</wp:posOffset>
                </wp:positionV>
                <wp:extent cx="374821" cy="192405"/>
                <wp:effectExtent l="38100" t="57150" r="44450" b="55245"/>
                <wp:wrapNone/>
                <wp:docPr id="5147" name="Ink 5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374821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291F" id="Ink 5147" o:spid="_x0000_s1026" type="#_x0000_t75" style="position:absolute;margin-left:257.85pt;margin-top:2.35pt;width:30.9pt;height:16.55pt;z-index:2553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">
                <v:imagedata r:id="rId2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5904" behindDoc="0" locked="0" layoutInCell="1" allowOverlap="1" wp14:anchorId="5AF728FD" wp14:editId="2589DB3D">
                <wp:simplePos x="0" y="0"/>
                <wp:positionH relativeFrom="column">
                  <wp:posOffset>2967049</wp:posOffset>
                </wp:positionH>
                <wp:positionV relativeFrom="paragraph">
                  <wp:posOffset>52621</wp:posOffset>
                </wp:positionV>
                <wp:extent cx="201184" cy="159408"/>
                <wp:effectExtent l="57150" t="57150" r="46990" b="50165"/>
                <wp:wrapNone/>
                <wp:docPr id="5144" name="Ink 5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201184" cy="159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3F74" id="Ink 5144" o:spid="_x0000_s1026" type="#_x0000_t75" style="position:absolute;margin-left:232.95pt;margin-top:3.45pt;width:17.3pt;height:13.95pt;z-index:2553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">
                <v:imagedata r:id="rId2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0784" behindDoc="0" locked="0" layoutInCell="1" allowOverlap="1" wp14:anchorId="714D0265" wp14:editId="5FCA243B">
                <wp:simplePos x="0" y="0"/>
                <wp:positionH relativeFrom="column">
                  <wp:posOffset>2063666</wp:posOffset>
                </wp:positionH>
                <wp:positionV relativeFrom="paragraph">
                  <wp:posOffset>-7972</wp:posOffset>
                </wp:positionV>
                <wp:extent cx="718976" cy="278640"/>
                <wp:effectExtent l="38100" t="57150" r="5080" b="45720"/>
                <wp:wrapNone/>
                <wp:docPr id="5139" name="Ink 5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718976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D87B2" id="Ink 5139" o:spid="_x0000_s1026" type="#_x0000_t75" style="position:absolute;margin-left:161.8pt;margin-top:-1.35pt;width:58pt;height:23.4pt;z-index:2553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">
                <v:imagedata r:id="rId2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 wp14:anchorId="490C3E05" wp14:editId="384999F3">
                <wp:simplePos x="0" y="0"/>
                <wp:positionH relativeFrom="column">
                  <wp:posOffset>1187825</wp:posOffset>
                </wp:positionH>
                <wp:positionV relativeFrom="paragraph">
                  <wp:posOffset>33341</wp:posOffset>
                </wp:positionV>
                <wp:extent cx="653161" cy="206375"/>
                <wp:effectExtent l="57150" t="38100" r="33020" b="41275"/>
                <wp:wrapNone/>
                <wp:docPr id="5133" name="Ink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653161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8C8E" id="Ink 5133" o:spid="_x0000_s1026" type="#_x0000_t75" style="position:absolute;margin-left:92.85pt;margin-top:1.95pt;width:52.85pt;height:17.65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">
                <v:imagedata r:id="rId2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8496" behindDoc="0" locked="0" layoutInCell="1" allowOverlap="1" wp14:anchorId="3B88F551" wp14:editId="3025D47A">
                <wp:simplePos x="0" y="0"/>
                <wp:positionH relativeFrom="column">
                  <wp:posOffset>912338</wp:posOffset>
                </wp:positionH>
                <wp:positionV relativeFrom="paragraph">
                  <wp:posOffset>58129</wp:posOffset>
                </wp:positionV>
                <wp:extent cx="60688" cy="85463"/>
                <wp:effectExtent l="38100" t="57150" r="53975" b="48260"/>
                <wp:wrapNone/>
                <wp:docPr id="5127" name="Ink 5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60688" cy="85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2AF8A" id="Ink 5127" o:spid="_x0000_s1026" type="#_x0000_t75" style="position:absolute;margin-left:71.15pt;margin-top:3.9pt;width:6.2pt;height:8.15pt;z-index:2553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">
                <v:imagedata r:id="rId2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7472" behindDoc="0" locked="0" layoutInCell="1" allowOverlap="1" wp14:anchorId="7979EFBA" wp14:editId="487B696B">
                <wp:simplePos x="0" y="0"/>
                <wp:positionH relativeFrom="column">
                  <wp:posOffset>386348</wp:posOffset>
                </wp:positionH>
                <wp:positionV relativeFrom="paragraph">
                  <wp:posOffset>-10726</wp:posOffset>
                </wp:positionV>
                <wp:extent cx="366289" cy="228600"/>
                <wp:effectExtent l="38100" t="38100" r="15240" b="57150"/>
                <wp:wrapNone/>
                <wp:docPr id="5126" name="Ink 5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366289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EA639" id="Ink 5126" o:spid="_x0000_s1026" type="#_x0000_t75" style="position:absolute;margin-left:29.7pt;margin-top:-1.55pt;width:30.3pt;height:19.4pt;z-index:2553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">
                <v:imagedata r:id="rId2688" o:title=""/>
              </v:shape>
            </w:pict>
          </mc:Fallback>
        </mc:AlternateContent>
      </w:r>
    </w:p>
    <w:p w14:paraId="4CD6E09D" w14:textId="6A8DDA0F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372288" behindDoc="0" locked="0" layoutInCell="1" allowOverlap="1" wp14:anchorId="5EF35B65" wp14:editId="17946C73">
                <wp:simplePos x="0" y="0"/>
                <wp:positionH relativeFrom="column">
                  <wp:posOffset>4514905</wp:posOffset>
                </wp:positionH>
                <wp:positionV relativeFrom="paragraph">
                  <wp:posOffset>9366</wp:posOffset>
                </wp:positionV>
                <wp:extent cx="5621" cy="11139"/>
                <wp:effectExtent l="57150" t="57150" r="52070" b="46355"/>
                <wp:wrapNone/>
                <wp:docPr id="5160" name="Ink 5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5621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F441" id="Ink 5160" o:spid="_x0000_s1026" type="#_x0000_t75" style="position:absolute;margin-left:354.75pt;margin-top:.05pt;width:1.95pt;height:2.3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">
                <v:imagedata r:id="rId2690" o:title=""/>
              </v:shape>
            </w:pict>
          </mc:Fallback>
        </mc:AlternateContent>
      </w:r>
    </w:p>
    <w:p w14:paraId="788CA295" w14:textId="4757C997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478784" behindDoc="0" locked="0" layoutInCell="1" allowOverlap="1" wp14:anchorId="4B467804" wp14:editId="3F1D01D0">
                <wp:simplePos x="0" y="0"/>
                <wp:positionH relativeFrom="column">
                  <wp:posOffset>6266601</wp:posOffset>
                </wp:positionH>
                <wp:positionV relativeFrom="paragraph">
                  <wp:posOffset>10841</wp:posOffset>
                </wp:positionV>
                <wp:extent cx="548228" cy="291465"/>
                <wp:effectExtent l="57150" t="38100" r="42545" b="51435"/>
                <wp:wrapNone/>
                <wp:docPr id="5264" name="Ink 5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548228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0950B" id="Ink 5264" o:spid="_x0000_s1026" type="#_x0000_t75" style="position:absolute;margin-left:492.75pt;margin-top:.15pt;width:44.55pt;height:24.35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">
                <v:imagedata r:id="rId2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6496" behindDoc="0" locked="0" layoutInCell="1" allowOverlap="1" wp14:anchorId="6BBDD0BC" wp14:editId="6DC477A6">
                <wp:simplePos x="0" y="0"/>
                <wp:positionH relativeFrom="column">
                  <wp:posOffset>6145367</wp:posOffset>
                </wp:positionH>
                <wp:positionV relativeFrom="paragraph">
                  <wp:posOffset>123742</wp:posOffset>
                </wp:positionV>
                <wp:extent cx="55171" cy="121272"/>
                <wp:effectExtent l="57150" t="57150" r="40640" b="50800"/>
                <wp:wrapNone/>
                <wp:docPr id="5252" name="Ink 5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55171" cy="121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1A2C8" id="Ink 5252" o:spid="_x0000_s1026" type="#_x0000_t75" style="position:absolute;margin-left:483.2pt;margin-top:9.05pt;width:5.8pt;height:11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">
                <v:imagedata r:id="rId2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5472" behindDoc="0" locked="0" layoutInCell="1" allowOverlap="1" wp14:anchorId="274DA011" wp14:editId="5364C76E">
                <wp:simplePos x="0" y="0"/>
                <wp:positionH relativeFrom="column">
                  <wp:posOffset>6040750</wp:posOffset>
                </wp:positionH>
                <wp:positionV relativeFrom="paragraph">
                  <wp:posOffset>156740</wp:posOffset>
                </wp:positionV>
                <wp:extent cx="57982" cy="82757"/>
                <wp:effectExtent l="38100" t="57150" r="56515" b="50800"/>
                <wp:wrapNone/>
                <wp:docPr id="5251" name="Ink 5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57982" cy="82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3D278" id="Ink 5251" o:spid="_x0000_s1026" type="#_x0000_t75" style="position:absolute;margin-left:474.95pt;margin-top:11.65pt;width:5.95pt;height:7.9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">
                <v:imagedata r:id="rId2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2A8A8E57" wp14:editId="3F3B25F6">
                <wp:simplePos x="0" y="0"/>
                <wp:positionH relativeFrom="column">
                  <wp:posOffset>5933323</wp:posOffset>
                </wp:positionH>
                <wp:positionV relativeFrom="paragraph">
                  <wp:posOffset>131965</wp:posOffset>
                </wp:positionV>
                <wp:extent cx="66205" cy="118566"/>
                <wp:effectExtent l="38100" t="57150" r="48260" b="53340"/>
                <wp:wrapNone/>
                <wp:docPr id="5250" name="Ink 5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66205" cy="118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71C97" id="Ink 5250" o:spid="_x0000_s1026" type="#_x0000_t75" style="position:absolute;margin-left:466.5pt;margin-top:9.7pt;width:6.6pt;height:10.8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">
                <v:imagedata r:id="rId2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 wp14:anchorId="14A1236D" wp14:editId="282DDE89">
                <wp:simplePos x="0" y="0"/>
                <wp:positionH relativeFrom="column">
                  <wp:posOffset>5850670</wp:posOffset>
                </wp:positionH>
                <wp:positionV relativeFrom="paragraph">
                  <wp:posOffset>187032</wp:posOffset>
                </wp:positionV>
                <wp:extent cx="11138" cy="11139"/>
                <wp:effectExtent l="57150" t="57150" r="46355" b="46355"/>
                <wp:wrapNone/>
                <wp:docPr id="5249" name="Ink 5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11138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C159" id="Ink 5249" o:spid="_x0000_s1026" type="#_x0000_t75" style="position:absolute;margin-left:460pt;margin-top:14.05pt;width:2.3pt;height:2.3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">
                <v:imagedata r:id="rId2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2400" behindDoc="0" locked="0" layoutInCell="1" allowOverlap="1" wp14:anchorId="67431D78" wp14:editId="055E5392">
                <wp:simplePos x="0" y="0"/>
                <wp:positionH relativeFrom="column">
                  <wp:posOffset>5517454</wp:posOffset>
                </wp:positionH>
                <wp:positionV relativeFrom="paragraph">
                  <wp:posOffset>30120</wp:posOffset>
                </wp:positionV>
                <wp:extent cx="300422" cy="203874"/>
                <wp:effectExtent l="38100" t="57150" r="42545" b="43815"/>
                <wp:wrapNone/>
                <wp:docPr id="5248" name="Ink 5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300422" cy="2038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A385A" id="Ink 5248" o:spid="_x0000_s1026" type="#_x0000_t75" style="position:absolute;margin-left:433.75pt;margin-top:1.65pt;width:25.05pt;height:17.45pt;z-index:255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">
                <v:imagedata r:id="rId2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5232" behindDoc="0" locked="0" layoutInCell="1" allowOverlap="1" wp14:anchorId="1D9CF4A8" wp14:editId="4209093D">
                <wp:simplePos x="0" y="0"/>
                <wp:positionH relativeFrom="column">
                  <wp:posOffset>5388006</wp:posOffset>
                </wp:positionH>
                <wp:positionV relativeFrom="paragraph">
                  <wp:posOffset>107238</wp:posOffset>
                </wp:positionV>
                <wp:extent cx="63342" cy="38451"/>
                <wp:effectExtent l="38100" t="38100" r="51435" b="57150"/>
                <wp:wrapNone/>
                <wp:docPr id="5241" name="Ink 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63342" cy="384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3014" id="Ink 5241" o:spid="_x0000_s1026" type="#_x0000_t75" style="position:absolute;margin-left:423.55pt;margin-top:7.75pt;width:6.45pt;height:4.45pt;z-index:2554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">
                <v:imagedata r:id="rId2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2160" behindDoc="0" locked="0" layoutInCell="1" allowOverlap="1" wp14:anchorId="772C1E33" wp14:editId="5106F0A4">
                <wp:simplePos x="0" y="0"/>
                <wp:positionH relativeFrom="column">
                  <wp:posOffset>5096059</wp:posOffset>
                </wp:positionH>
                <wp:positionV relativeFrom="paragraph">
                  <wp:posOffset>32875</wp:posOffset>
                </wp:positionV>
                <wp:extent cx="231332" cy="206640"/>
                <wp:effectExtent l="57150" t="38100" r="16510" b="41275"/>
                <wp:wrapNone/>
                <wp:docPr id="5238" name="Ink 5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231332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B38AE" id="Ink 5238" o:spid="_x0000_s1026" type="#_x0000_t75" style="position:absolute;margin-left:400.55pt;margin-top:1.9pt;width:19.6pt;height:17.65pt;z-index:255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">
                <v:imagedata r:id="rId2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3968" behindDoc="0" locked="0" layoutInCell="1" allowOverlap="1" wp14:anchorId="5BB14F5C" wp14:editId="719EFA78">
                <wp:simplePos x="0" y="0"/>
                <wp:positionH relativeFrom="column">
                  <wp:posOffset>4704960</wp:posOffset>
                </wp:positionH>
                <wp:positionV relativeFrom="paragraph">
                  <wp:posOffset>10841</wp:posOffset>
                </wp:positionV>
                <wp:extent cx="314406" cy="255905"/>
                <wp:effectExtent l="57150" t="38100" r="0" b="48895"/>
                <wp:wrapNone/>
                <wp:docPr id="5230" name="Ink 5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314406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09A9" id="Ink 5230" o:spid="_x0000_s1026" type="#_x0000_t75" style="position:absolute;margin-left:369.75pt;margin-top:.15pt;width:26.15pt;height:21.55pt;z-index:2554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">
                <v:imagedata r:id="rId2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9872" behindDoc="0" locked="0" layoutInCell="1" allowOverlap="1" wp14:anchorId="5C089DE6" wp14:editId="4439C6A4">
                <wp:simplePos x="0" y="0"/>
                <wp:positionH relativeFrom="column">
                  <wp:posOffset>4509410</wp:posOffset>
                </wp:positionH>
                <wp:positionV relativeFrom="paragraph">
                  <wp:posOffset>85205</wp:posOffset>
                </wp:positionV>
                <wp:extent cx="134879" cy="132228"/>
                <wp:effectExtent l="38100" t="57150" r="17780" b="39370"/>
                <wp:wrapNone/>
                <wp:docPr id="5226" name="Ink 5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34879" cy="132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A6D0E" id="Ink 5226" o:spid="_x0000_s1026" type="#_x0000_t75" style="position:absolute;margin-left:354.35pt;margin-top:6pt;width:12pt;height:11.8pt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">
                <v:imagedata r:id="rId2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6800" behindDoc="0" locked="0" layoutInCell="1" allowOverlap="1" wp14:anchorId="44127664" wp14:editId="03EAB9B3">
                <wp:simplePos x="0" y="0"/>
                <wp:positionH relativeFrom="column">
                  <wp:posOffset>4443287</wp:posOffset>
                </wp:positionH>
                <wp:positionV relativeFrom="paragraph">
                  <wp:posOffset>159551</wp:posOffset>
                </wp:positionV>
                <wp:extent cx="11138" cy="16655"/>
                <wp:effectExtent l="57150" t="57150" r="46355" b="40640"/>
                <wp:wrapNone/>
                <wp:docPr id="5223" name="Ink 5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1138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10319" id="Ink 5223" o:spid="_x0000_s1026" type="#_x0000_t75" style="position:absolute;margin-left:349.15pt;margin-top:11.85pt;width:2.3pt;height:2.7pt;z-index:255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">
                <v:imagedata r:id="rId2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5776" behindDoc="0" locked="0" layoutInCell="1" allowOverlap="1" wp14:anchorId="542FDA96" wp14:editId="2E49F30F">
                <wp:simplePos x="0" y="0"/>
                <wp:positionH relativeFrom="column">
                  <wp:posOffset>4355117</wp:posOffset>
                </wp:positionH>
                <wp:positionV relativeFrom="paragraph">
                  <wp:posOffset>96156</wp:posOffset>
                </wp:positionV>
                <wp:extent cx="44137" cy="140530"/>
                <wp:effectExtent l="57150" t="38100" r="51435" b="50165"/>
                <wp:wrapNone/>
                <wp:docPr id="5222" name="Ink 5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44137" cy="14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EAEB" id="Ink 5222" o:spid="_x0000_s1026" type="#_x0000_t75" style="position:absolute;margin-left:342.2pt;margin-top:6.85pt;width:4.9pt;height:12.45pt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">
                <v:imagedata r:id="rId2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4752" behindDoc="0" locked="0" layoutInCell="1" allowOverlap="1" wp14:anchorId="58D86660" wp14:editId="54C0452C">
                <wp:simplePos x="0" y="0"/>
                <wp:positionH relativeFrom="column">
                  <wp:posOffset>4167888</wp:posOffset>
                </wp:positionH>
                <wp:positionV relativeFrom="paragraph">
                  <wp:posOffset>93467</wp:posOffset>
                </wp:positionV>
                <wp:extent cx="193025" cy="129709"/>
                <wp:effectExtent l="57150" t="57150" r="17145" b="41910"/>
                <wp:wrapNone/>
                <wp:docPr id="5221" name="Ink 5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193025" cy="1297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391E2" id="Ink 5221" o:spid="_x0000_s1026" type="#_x0000_t75" style="position:absolute;margin-left:327.5pt;margin-top:6.65pt;width:16.65pt;height:11.6pt;z-index:255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">
                <v:imagedata r:id="rId2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0656" behindDoc="0" locked="0" layoutInCell="1" allowOverlap="1" wp14:anchorId="2619F37B" wp14:editId="629B0314">
                <wp:simplePos x="0" y="0"/>
                <wp:positionH relativeFrom="column">
                  <wp:posOffset>4088006</wp:posOffset>
                </wp:positionH>
                <wp:positionV relativeFrom="paragraph">
                  <wp:posOffset>30055</wp:posOffset>
                </wp:positionV>
                <wp:extent cx="22172" cy="79946"/>
                <wp:effectExtent l="38100" t="57150" r="54610" b="53975"/>
                <wp:wrapNone/>
                <wp:docPr id="5217" name="Ink 5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22172" cy="799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3CF4" id="Ink 5217" o:spid="_x0000_s1026" type="#_x0000_t75" style="position:absolute;margin-left:321.2pt;margin-top:1.65pt;width:3.2pt;height:7.75pt;z-index:255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">
                <v:imagedata r:id="rId2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2790A0D4" wp14:editId="0482AE07">
                <wp:simplePos x="0" y="0"/>
                <wp:positionH relativeFrom="column">
                  <wp:posOffset>3831873</wp:posOffset>
                </wp:positionH>
                <wp:positionV relativeFrom="paragraph">
                  <wp:posOffset>38383</wp:posOffset>
                </wp:positionV>
                <wp:extent cx="190167" cy="206375"/>
                <wp:effectExtent l="38100" t="57150" r="635" b="41275"/>
                <wp:wrapNone/>
                <wp:docPr id="5216" name="Ink 5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190167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5FC84" id="Ink 5216" o:spid="_x0000_s1026" type="#_x0000_t75" style="position:absolute;margin-left:301pt;margin-top:2.3pt;width:16.35pt;height:17.65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">
                <v:imagedata r:id="rId2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4512" behindDoc="0" locked="0" layoutInCell="1" allowOverlap="1" wp14:anchorId="12524ECB" wp14:editId="72441F13">
                <wp:simplePos x="0" y="0"/>
                <wp:positionH relativeFrom="column">
                  <wp:posOffset>3688588</wp:posOffset>
                </wp:positionH>
                <wp:positionV relativeFrom="paragraph">
                  <wp:posOffset>162257</wp:posOffset>
                </wp:positionV>
                <wp:extent cx="49654" cy="5621"/>
                <wp:effectExtent l="57150" t="57150" r="45720" b="52070"/>
                <wp:wrapNone/>
                <wp:docPr id="5211" name="Ink 5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49654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C3B51" id="Ink 5211" o:spid="_x0000_s1026" type="#_x0000_t75" style="position:absolute;margin-left:289.75pt;margin-top:12.05pt;width:5.3pt;height:1.95pt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">
                <v:imagedata r:id="rId2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 wp14:anchorId="10755977" wp14:editId="09E4C15B">
                <wp:simplePos x="0" y="0"/>
                <wp:positionH relativeFrom="column">
                  <wp:posOffset>3702329</wp:posOffset>
                </wp:positionH>
                <wp:positionV relativeFrom="paragraph">
                  <wp:posOffset>109897</wp:posOffset>
                </wp:positionV>
                <wp:extent cx="44137" cy="8328"/>
                <wp:effectExtent l="57150" t="57150" r="51435" b="48895"/>
                <wp:wrapNone/>
                <wp:docPr id="5210" name="Ink 5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44137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298F9" id="Ink 5210" o:spid="_x0000_s1026" type="#_x0000_t75" style="position:absolute;margin-left:290.8pt;margin-top:7.95pt;width:4.9pt;height:2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">
                <v:imagedata r:id="rId2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2464" behindDoc="0" locked="0" layoutInCell="1" allowOverlap="1" wp14:anchorId="3DC0B9C2" wp14:editId="00B39BD8">
                <wp:simplePos x="0" y="0"/>
                <wp:positionH relativeFrom="column">
                  <wp:posOffset>3344377</wp:posOffset>
                </wp:positionH>
                <wp:positionV relativeFrom="paragraph">
                  <wp:posOffset>13595</wp:posOffset>
                </wp:positionV>
                <wp:extent cx="245121" cy="248040"/>
                <wp:effectExtent l="57150" t="38100" r="21590" b="57150"/>
                <wp:wrapNone/>
                <wp:docPr id="5209" name="Ink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245121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D0A0" id="Ink 5209" o:spid="_x0000_s1026" type="#_x0000_t75" style="position:absolute;margin-left:262.65pt;margin-top:.35pt;width:20.7pt;height:20.95pt;z-index: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">
                <v:imagedata r:id="rId2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4272" behindDoc="0" locked="0" layoutInCell="1" allowOverlap="1" wp14:anchorId="57507CCE" wp14:editId="441BA5D4">
                <wp:simplePos x="0" y="0"/>
                <wp:positionH relativeFrom="column">
                  <wp:posOffset>2889931</wp:posOffset>
                </wp:positionH>
                <wp:positionV relativeFrom="paragraph">
                  <wp:posOffset>-8439</wp:posOffset>
                </wp:positionV>
                <wp:extent cx="369004" cy="280670"/>
                <wp:effectExtent l="38100" t="57150" r="0" b="43180"/>
                <wp:wrapNone/>
                <wp:docPr id="5201" name="Ink 5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369004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A4A41" id="Ink 5201" o:spid="_x0000_s1026" type="#_x0000_t75" style="position:absolute;margin-left:226.85pt;margin-top:-1.35pt;width:30.45pt;height:23.5pt;z-index: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">
                <v:imagedata r:id="rId2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8128" behindDoc="0" locked="0" layoutInCell="1" allowOverlap="1" wp14:anchorId="51B3F3F0" wp14:editId="09A7EA6A">
                <wp:simplePos x="0" y="0"/>
                <wp:positionH relativeFrom="column">
                  <wp:posOffset>2710811</wp:posOffset>
                </wp:positionH>
                <wp:positionV relativeFrom="paragraph">
                  <wp:posOffset>57640</wp:posOffset>
                </wp:positionV>
                <wp:extent cx="60688" cy="126790"/>
                <wp:effectExtent l="38100" t="57150" r="34925" b="45085"/>
                <wp:wrapNone/>
                <wp:docPr id="5195" name="Ink 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60688" cy="12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EBF00" id="Ink 5195" o:spid="_x0000_s1026" type="#_x0000_t75" style="position:absolute;margin-left:212.75pt;margin-top:3.85pt;width:6.2pt;height:11.4pt;z-index:2554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">
                <v:imagedata r:id="rId2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7104" behindDoc="0" locked="0" layoutInCell="1" allowOverlap="1" wp14:anchorId="3188D1BB" wp14:editId="29A0FBB1">
                <wp:simplePos x="0" y="0"/>
                <wp:positionH relativeFrom="column">
                  <wp:posOffset>2636486</wp:posOffset>
                </wp:positionH>
                <wp:positionV relativeFrom="paragraph">
                  <wp:posOffset>71381</wp:posOffset>
                </wp:positionV>
                <wp:extent cx="8328" cy="137824"/>
                <wp:effectExtent l="57150" t="38100" r="48895" b="52705"/>
                <wp:wrapNone/>
                <wp:docPr id="5194" name="Ink 5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1">
                      <w14:nvContentPartPr>
                        <w14:cNvContentPartPr/>
                      </w14:nvContentPartPr>
                      <w14:xfrm>
                        <a:off x="0" y="0"/>
                        <a:ext cx="8328" cy="137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1508" id="Ink 5194" o:spid="_x0000_s1026" type="#_x0000_t75" style="position:absolute;margin-left:206.9pt;margin-top:4.9pt;width:2pt;height:12.25pt;z-index: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">
                <v:imagedata r:id="rId2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162EEBF8" wp14:editId="16F3E971">
                <wp:simplePos x="0" y="0"/>
                <wp:positionH relativeFrom="column">
                  <wp:posOffset>2551127</wp:posOffset>
                </wp:positionH>
                <wp:positionV relativeFrom="paragraph">
                  <wp:posOffset>118225</wp:posOffset>
                </wp:positionV>
                <wp:extent cx="13845" cy="22172"/>
                <wp:effectExtent l="57150" t="38100" r="43815" b="54610"/>
                <wp:wrapNone/>
                <wp:docPr id="5193" name="Ink 5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13845" cy="22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9207C" id="Ink 5193" o:spid="_x0000_s1026" type="#_x0000_t75" style="position:absolute;margin-left:200.2pt;margin-top:8.6pt;width:2.55pt;height:3.2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">
                <v:imagedata r:id="rId2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 wp14:anchorId="4F1FC29C" wp14:editId="4537F050">
                <wp:simplePos x="0" y="0"/>
                <wp:positionH relativeFrom="column">
                  <wp:posOffset>2206885</wp:posOffset>
                </wp:positionH>
                <wp:positionV relativeFrom="paragraph">
                  <wp:posOffset>-2930</wp:posOffset>
                </wp:positionV>
                <wp:extent cx="283715" cy="211294"/>
                <wp:effectExtent l="57150" t="38100" r="21590" b="55880"/>
                <wp:wrapNone/>
                <wp:docPr id="5192" name="Ink 5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283715" cy="211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4818F" id="Ink 5192" o:spid="_x0000_s1026" type="#_x0000_t75" style="position:absolute;margin-left:173.05pt;margin-top:-.95pt;width:23.8pt;height:18.0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">
                <v:imagedata r:id="rId2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7888" behindDoc="0" locked="0" layoutInCell="1" allowOverlap="1" wp14:anchorId="2259EF14" wp14:editId="429C292F">
                <wp:simplePos x="0" y="0"/>
                <wp:positionH relativeFrom="column">
                  <wp:posOffset>1983794</wp:posOffset>
                </wp:positionH>
                <wp:positionV relativeFrom="paragraph">
                  <wp:posOffset>76942</wp:posOffset>
                </wp:positionV>
                <wp:extent cx="102096" cy="88547"/>
                <wp:effectExtent l="38100" t="57150" r="31750" b="45085"/>
                <wp:wrapNone/>
                <wp:docPr id="5185" name="Ink 5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102096" cy="88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B0626" id="Ink 5185" o:spid="_x0000_s1026" type="#_x0000_t75" style="position:absolute;margin-left:155.5pt;margin-top:5.35pt;width:9.5pt;height:8.35pt;z-index: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">
                <v:imagedata r:id="rId2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2768" behindDoc="0" locked="0" layoutInCell="1" allowOverlap="1" wp14:anchorId="74378177" wp14:editId="49018B65">
                <wp:simplePos x="0" y="0"/>
                <wp:positionH relativeFrom="column">
                  <wp:posOffset>1724897</wp:posOffset>
                </wp:positionH>
                <wp:positionV relativeFrom="paragraph">
                  <wp:posOffset>82451</wp:posOffset>
                </wp:positionV>
                <wp:extent cx="137399" cy="129960"/>
                <wp:effectExtent l="38100" t="57150" r="53340" b="41910"/>
                <wp:wrapNone/>
                <wp:docPr id="5180" name="Ink 5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137399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45A27" id="Ink 5180" o:spid="_x0000_s1026" type="#_x0000_t75" style="position:absolute;margin-left:135.1pt;margin-top:5.8pt;width:12.2pt;height:11.65pt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">
                <v:imagedata r:id="rId2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40862AEE" wp14:editId="0FF6560E">
                <wp:simplePos x="0" y="0"/>
                <wp:positionH relativeFrom="column">
                  <wp:posOffset>1617382</wp:posOffset>
                </wp:positionH>
                <wp:positionV relativeFrom="paragraph">
                  <wp:posOffset>134776</wp:posOffset>
                </wp:positionV>
                <wp:extent cx="27690" cy="33207"/>
                <wp:effectExtent l="38100" t="38100" r="48895" b="43180"/>
                <wp:wrapNone/>
                <wp:docPr id="5177" name="Ink 5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27690" cy="332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B2E10" id="Ink 5177" o:spid="_x0000_s1026" type="#_x0000_t75" style="position:absolute;margin-left:126.65pt;margin-top:9.9pt;width:3.6pt;height:4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">
                <v:imagedata r:id="rId2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611ADBCF" wp14:editId="49945586">
                <wp:simplePos x="0" y="0"/>
                <wp:positionH relativeFrom="column">
                  <wp:posOffset>1457738</wp:posOffset>
                </wp:positionH>
                <wp:positionV relativeFrom="paragraph">
                  <wp:posOffset>-5684</wp:posOffset>
                </wp:positionV>
                <wp:extent cx="99417" cy="85320"/>
                <wp:effectExtent l="38100" t="57150" r="53340" b="48260"/>
                <wp:wrapNone/>
                <wp:docPr id="5176" name="Ink 5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99417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B322" id="Ink 5176" o:spid="_x0000_s1026" type="#_x0000_t75" style="position:absolute;margin-left:114.1pt;margin-top:-1.15pt;width:9.25pt;height:8.1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">
                <v:imagedata r:id="rId2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5600" behindDoc="0" locked="0" layoutInCell="1" allowOverlap="1" wp14:anchorId="20E974DB" wp14:editId="267AB229">
                <wp:simplePos x="0" y="0"/>
                <wp:positionH relativeFrom="column">
                  <wp:posOffset>1342047</wp:posOffset>
                </wp:positionH>
                <wp:positionV relativeFrom="paragraph">
                  <wp:posOffset>65864</wp:posOffset>
                </wp:positionV>
                <wp:extent cx="57982" cy="143341"/>
                <wp:effectExtent l="19050" t="38100" r="56515" b="47625"/>
                <wp:wrapNone/>
                <wp:docPr id="5173" name="Ink 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57982" cy="14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CFB6C" id="Ink 5173" o:spid="_x0000_s1026" type="#_x0000_t75" style="position:absolute;margin-left:104.95pt;margin-top:4.5pt;width:5.95pt;height:12.75pt;z-index:2553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">
                <v:imagedata r:id="rId2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4576" behindDoc="0" locked="0" layoutInCell="1" allowOverlap="1" wp14:anchorId="29B7E50E" wp14:editId="129B3783">
                <wp:simplePos x="0" y="0"/>
                <wp:positionH relativeFrom="column">
                  <wp:posOffset>1061131</wp:posOffset>
                </wp:positionH>
                <wp:positionV relativeFrom="paragraph">
                  <wp:posOffset>54908</wp:posOffset>
                </wp:positionV>
                <wp:extent cx="225785" cy="148590"/>
                <wp:effectExtent l="38100" t="38100" r="22225" b="41910"/>
                <wp:wrapNone/>
                <wp:docPr id="5172" name="Ink 5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22578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BF12B" id="Ink 5172" o:spid="_x0000_s1026" type="#_x0000_t75" style="position:absolute;margin-left:82.85pt;margin-top:3.6pt;width:19.2pt;height:13.1pt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">
                <v:imagedata r:id="rId2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1504" behindDoc="0" locked="0" layoutInCell="1" allowOverlap="1" wp14:anchorId="3B16091B" wp14:editId="44550AA5">
                <wp:simplePos x="0" y="0"/>
                <wp:positionH relativeFrom="column">
                  <wp:posOffset>871090</wp:posOffset>
                </wp:positionH>
                <wp:positionV relativeFrom="paragraph">
                  <wp:posOffset>121010</wp:posOffset>
                </wp:positionV>
                <wp:extent cx="66583" cy="30673"/>
                <wp:effectExtent l="38100" t="38100" r="48260" b="45720"/>
                <wp:wrapNone/>
                <wp:docPr id="5169" name="Ink 5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66583" cy="30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C36E" id="Ink 5169" o:spid="_x0000_s1026" type="#_x0000_t75" style="position:absolute;margin-left:67.9pt;margin-top:8.85pt;width:6.7pt;height:3.8pt;z-index:2553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">
                <v:imagedata r:id="rId2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8432" behindDoc="0" locked="0" layoutInCell="1" allowOverlap="1" wp14:anchorId="70A35430" wp14:editId="57871D13">
                <wp:simplePos x="0" y="0"/>
                <wp:positionH relativeFrom="column">
                  <wp:posOffset>474483</wp:posOffset>
                </wp:positionH>
                <wp:positionV relativeFrom="paragraph">
                  <wp:posOffset>-5684</wp:posOffset>
                </wp:positionV>
                <wp:extent cx="317216" cy="214461"/>
                <wp:effectExtent l="57150" t="38100" r="45085" b="52705"/>
                <wp:wrapNone/>
                <wp:docPr id="5166" name="Ink 5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317216" cy="2144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A6A9" id="Ink 5166" o:spid="_x0000_s1026" type="#_x0000_t75" style="position:absolute;margin-left:36.65pt;margin-top:-1.15pt;width:26.4pt;height:18.3pt;z-index:2553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">
                <v:imagedata r:id="rId2752" o:title=""/>
              </v:shape>
            </w:pict>
          </mc:Fallback>
        </mc:AlternateContent>
      </w:r>
    </w:p>
    <w:p w14:paraId="0D91A2DF" w14:textId="1694D059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488000" behindDoc="0" locked="0" layoutInCell="1" allowOverlap="1" wp14:anchorId="66099384" wp14:editId="1C2AACF3">
                <wp:simplePos x="0" y="0"/>
                <wp:positionH relativeFrom="column">
                  <wp:posOffset>2440993</wp:posOffset>
                </wp:positionH>
                <wp:positionV relativeFrom="paragraph">
                  <wp:posOffset>152114</wp:posOffset>
                </wp:positionV>
                <wp:extent cx="30396" cy="82757"/>
                <wp:effectExtent l="38100" t="57150" r="46355" b="50800"/>
                <wp:wrapNone/>
                <wp:docPr id="5273" name="Ink 5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30396" cy="82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C0F7" id="Ink 5273" o:spid="_x0000_s1026" type="#_x0000_t75" style="position:absolute;margin-left:191.5pt;margin-top:11.3pt;width:3.85pt;height:7.9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">
                <v:imagedata r:id="rId2754" o:title=""/>
              </v:shape>
            </w:pict>
          </mc:Fallback>
        </mc:AlternateContent>
      </w:r>
    </w:p>
    <w:p w14:paraId="60AD9DE5" w14:textId="3B591FF2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246B0959" wp14:editId="7F5D8F60">
                <wp:simplePos x="0" y="0"/>
                <wp:positionH relativeFrom="column">
                  <wp:posOffset>6398803</wp:posOffset>
                </wp:positionH>
                <wp:positionV relativeFrom="paragraph">
                  <wp:posOffset>46179</wp:posOffset>
                </wp:positionV>
                <wp:extent cx="283641" cy="225720"/>
                <wp:effectExtent l="57150" t="38100" r="2540" b="41275"/>
                <wp:wrapNone/>
                <wp:docPr id="5335" name="Ink 5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283641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F6F7" id="Ink 5335" o:spid="_x0000_s1026" type="#_x0000_t75" style="position:absolute;margin-left:503.15pt;margin-top:2.95pt;width:23.75pt;height:19.15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">
                <v:imagedata r:id="rId2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434DB8C7" wp14:editId="5DCA26DB">
                <wp:simplePos x="0" y="0"/>
                <wp:positionH relativeFrom="column">
                  <wp:posOffset>6038001</wp:posOffset>
                </wp:positionH>
                <wp:positionV relativeFrom="paragraph">
                  <wp:posOffset>32408</wp:posOffset>
                </wp:positionV>
                <wp:extent cx="311166" cy="247650"/>
                <wp:effectExtent l="57150" t="38100" r="0" b="57150"/>
                <wp:wrapNone/>
                <wp:docPr id="5328" name="Ink 5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7">
                      <w14:nvContentPartPr>
                        <w14:cNvContentPartPr/>
                      </w14:nvContentPartPr>
                      <w14:xfrm>
                        <a:off x="0" y="0"/>
                        <a:ext cx="311166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CA44B" id="Ink 5328" o:spid="_x0000_s1026" type="#_x0000_t75" style="position:absolute;margin-left:474.75pt;margin-top:1.85pt;width:25.9pt;height:20.9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">
                <v:imagedata r:id="rId2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53A5F367" wp14:editId="4F1F0BE0">
                <wp:simplePos x="0" y="0"/>
                <wp:positionH relativeFrom="column">
                  <wp:posOffset>5916771</wp:posOffset>
                </wp:positionH>
                <wp:positionV relativeFrom="paragraph">
                  <wp:posOffset>101176</wp:posOffset>
                </wp:positionV>
                <wp:extent cx="57982" cy="135013"/>
                <wp:effectExtent l="38100" t="38100" r="56515" b="55880"/>
                <wp:wrapNone/>
                <wp:docPr id="5324" name="Ink 5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9">
                      <w14:nvContentPartPr>
                        <w14:cNvContentPartPr/>
                      </w14:nvContentPartPr>
                      <w14:xfrm>
                        <a:off x="0" y="0"/>
                        <a:ext cx="57982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D899" id="Ink 5324" o:spid="_x0000_s1026" type="#_x0000_t75" style="position:absolute;margin-left:465.2pt;margin-top:7.25pt;width:5.95pt;height:12.05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">
                <v:imagedata r:id="rId2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5135FC4A" wp14:editId="03480037">
                <wp:simplePos x="0" y="0"/>
                <wp:positionH relativeFrom="column">
                  <wp:posOffset>5847859</wp:posOffset>
                </wp:positionH>
                <wp:positionV relativeFrom="paragraph">
                  <wp:posOffset>87435</wp:posOffset>
                </wp:positionV>
                <wp:extent cx="16656" cy="143341"/>
                <wp:effectExtent l="57150" t="38100" r="40640" b="47625"/>
                <wp:wrapNone/>
                <wp:docPr id="5323" name="Ink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16656" cy="14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9A1DE" id="Ink 5323" o:spid="_x0000_s1026" type="#_x0000_t75" style="position:absolute;margin-left:459.75pt;margin-top:6.2pt;width:2.7pt;height:12.75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">
                <v:imagedata r:id="rId2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8176" behindDoc="0" locked="0" layoutInCell="1" allowOverlap="1" wp14:anchorId="1AEB5342" wp14:editId="085676BF">
                <wp:simplePos x="0" y="0"/>
                <wp:positionH relativeFrom="column">
                  <wp:posOffset>5792792</wp:posOffset>
                </wp:positionH>
                <wp:positionV relativeFrom="paragraph">
                  <wp:posOffset>156347</wp:posOffset>
                </wp:positionV>
                <wp:extent cx="11139" cy="8328"/>
                <wp:effectExtent l="57150" t="57150" r="46355" b="48895"/>
                <wp:wrapNone/>
                <wp:docPr id="5322" name="Ink 5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11139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D247F" id="Ink 5322" o:spid="_x0000_s1026" type="#_x0000_t75" style="position:absolute;margin-left:455.45pt;margin-top:11.6pt;width:2.3pt;height:2pt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">
                <v:imagedata r:id="rId2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7697D622" wp14:editId="34ABEA39">
                <wp:simplePos x="0" y="0"/>
                <wp:positionH relativeFrom="column">
                  <wp:posOffset>5500928</wp:posOffset>
                </wp:positionH>
                <wp:positionV relativeFrom="paragraph">
                  <wp:posOffset>32408</wp:posOffset>
                </wp:positionV>
                <wp:extent cx="248344" cy="179101"/>
                <wp:effectExtent l="38100" t="38100" r="56515" b="49530"/>
                <wp:wrapNone/>
                <wp:docPr id="5321" name="Ink 5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248344" cy="1791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76058" id="Ink 5321" o:spid="_x0000_s1026" type="#_x0000_t75" style="position:absolute;margin-left:432.45pt;margin-top:1.85pt;width:20.95pt;height:15.5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">
                <v:imagedata r:id="rId2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2032" behindDoc="0" locked="0" layoutInCell="1" allowOverlap="1" wp14:anchorId="03FEE81F" wp14:editId="5FD7F2E8">
                <wp:simplePos x="0" y="0"/>
                <wp:positionH relativeFrom="column">
                  <wp:posOffset>5341184</wp:posOffset>
                </wp:positionH>
                <wp:positionV relativeFrom="paragraph">
                  <wp:posOffset>142577</wp:posOffset>
                </wp:positionV>
                <wp:extent cx="87852" cy="35696"/>
                <wp:effectExtent l="57150" t="38100" r="45720" b="40640"/>
                <wp:wrapNone/>
                <wp:docPr id="5316" name="Ink 5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87852" cy="356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E0EDA" id="Ink 5316" o:spid="_x0000_s1026" type="#_x0000_t75" style="position:absolute;margin-left:419.85pt;margin-top:10.55pt;width:8.3pt;height:4.2pt;z-index:2555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">
                <v:imagedata r:id="rId2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14D6082A" wp14:editId="4C5ED8AA">
                <wp:simplePos x="0" y="0"/>
                <wp:positionH relativeFrom="column">
                  <wp:posOffset>5343929</wp:posOffset>
                </wp:positionH>
                <wp:positionV relativeFrom="paragraph">
                  <wp:posOffset>92953</wp:posOffset>
                </wp:positionV>
                <wp:extent cx="74429" cy="16655"/>
                <wp:effectExtent l="38100" t="57150" r="40005" b="40640"/>
                <wp:wrapNone/>
                <wp:docPr id="5313" name="Ink 5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74429" cy="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EE51C" id="Ink 5313" o:spid="_x0000_s1026" type="#_x0000_t75" style="position:absolute;margin-left:420.1pt;margin-top:6.6pt;width:7.25pt;height:2.7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">
                <v:imagedata r:id="rId2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 wp14:anchorId="2BD7BD1B" wp14:editId="0A057775">
                <wp:simplePos x="0" y="0"/>
                <wp:positionH relativeFrom="column">
                  <wp:posOffset>5029957</wp:posOffset>
                </wp:positionH>
                <wp:positionV relativeFrom="paragraph">
                  <wp:posOffset>26900</wp:posOffset>
                </wp:positionV>
                <wp:extent cx="248361" cy="184680"/>
                <wp:effectExtent l="38100" t="38100" r="18415" b="44450"/>
                <wp:wrapNone/>
                <wp:docPr id="5312" name="Ink 5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248361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3754" id="Ink 5312" o:spid="_x0000_s1026" type="#_x0000_t75" style="position:absolute;margin-left:395.35pt;margin-top:1.4pt;width:20.95pt;height:16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">
                <v:imagedata r:id="rId2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0768" behindDoc="0" locked="0" layoutInCell="1" allowOverlap="1" wp14:anchorId="46FF9AA6" wp14:editId="27D5F84B">
                <wp:simplePos x="0" y="0"/>
                <wp:positionH relativeFrom="column">
                  <wp:posOffset>4636104</wp:posOffset>
                </wp:positionH>
                <wp:positionV relativeFrom="paragraph">
                  <wp:posOffset>4866</wp:posOffset>
                </wp:positionV>
                <wp:extent cx="317000" cy="228600"/>
                <wp:effectExtent l="57150" t="38100" r="0" b="57150"/>
                <wp:wrapNone/>
                <wp:docPr id="5305" name="Ink 5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3170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B857D" id="Ink 5305" o:spid="_x0000_s1026" type="#_x0000_t75" style="position:absolute;margin-left:364.35pt;margin-top:-.3pt;width:26.35pt;height:19.4pt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">
                <v:imagedata r:id="rId2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5648" behindDoc="0" locked="0" layoutInCell="1" allowOverlap="1" wp14:anchorId="58BBDDFE" wp14:editId="24B14AE9">
                <wp:simplePos x="0" y="0"/>
                <wp:positionH relativeFrom="column">
                  <wp:posOffset>4459734</wp:posOffset>
                </wp:positionH>
                <wp:positionV relativeFrom="paragraph">
                  <wp:posOffset>54437</wp:posOffset>
                </wp:positionV>
                <wp:extent cx="55171" cy="129600"/>
                <wp:effectExtent l="57150" t="57150" r="40640" b="41910"/>
                <wp:wrapNone/>
                <wp:docPr id="5300" name="Ink 5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55171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50393" id="Ink 5300" o:spid="_x0000_s1026" type="#_x0000_t75" style="position:absolute;margin-left:350.45pt;margin-top:3.6pt;width:5.8pt;height:11.6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">
                <v:imagedata r:id="rId2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4624" behindDoc="0" locked="0" layoutInCell="1" allowOverlap="1" wp14:anchorId="38A34107" wp14:editId="5121EDAD">
                <wp:simplePos x="0" y="0"/>
                <wp:positionH relativeFrom="column">
                  <wp:posOffset>4390926</wp:posOffset>
                </wp:positionH>
                <wp:positionV relativeFrom="paragraph">
                  <wp:posOffset>54437</wp:posOffset>
                </wp:positionV>
                <wp:extent cx="27690" cy="137823"/>
                <wp:effectExtent l="38100" t="38100" r="48895" b="52705"/>
                <wp:wrapNone/>
                <wp:docPr id="5299" name="Ink 5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27690" cy="137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54C68" id="Ink 5299" o:spid="_x0000_s1026" type="#_x0000_t75" style="position:absolute;margin-left:345.05pt;margin-top:3.6pt;width:3.6pt;height:12.25pt;z-index:255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">
                <v:imagedata r:id="rId2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3600" behindDoc="0" locked="0" layoutInCell="1" allowOverlap="1" wp14:anchorId="61E1921E" wp14:editId="31DD96F8">
                <wp:simplePos x="0" y="0"/>
                <wp:positionH relativeFrom="column">
                  <wp:posOffset>4311084</wp:posOffset>
                </wp:positionH>
                <wp:positionV relativeFrom="paragraph">
                  <wp:posOffset>142502</wp:posOffset>
                </wp:positionV>
                <wp:extent cx="16656" cy="22173"/>
                <wp:effectExtent l="57150" t="38100" r="40640" b="54610"/>
                <wp:wrapNone/>
                <wp:docPr id="5298" name="Ink 5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16656" cy="22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94B3" id="Ink 5298" o:spid="_x0000_s1026" type="#_x0000_t75" style="position:absolute;margin-left:338.75pt;margin-top:10.5pt;width:2.7pt;height:3.2pt;z-index:2555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">
                <v:imagedata r:id="rId2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06C9544C" wp14:editId="76EC25CB">
                <wp:simplePos x="0" y="0"/>
                <wp:positionH relativeFrom="column">
                  <wp:posOffset>4200846</wp:posOffset>
                </wp:positionH>
                <wp:positionV relativeFrom="paragraph">
                  <wp:posOffset>18628</wp:posOffset>
                </wp:positionV>
                <wp:extent cx="52465" cy="49654"/>
                <wp:effectExtent l="38100" t="57150" r="43180" b="45720"/>
                <wp:wrapNone/>
                <wp:docPr id="5297" name="Ink 5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52465" cy="49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CC80" id="Ink 5297" o:spid="_x0000_s1026" type="#_x0000_t75" style="position:absolute;margin-left:330.1pt;margin-top:.75pt;width:5.55pt;height:5.3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">
                <v:imagedata r:id="rId2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54A8DDBB" wp14:editId="4C1F3893">
                <wp:simplePos x="0" y="0"/>
                <wp:positionH relativeFrom="column">
                  <wp:posOffset>4098936</wp:posOffset>
                </wp:positionH>
                <wp:positionV relativeFrom="paragraph">
                  <wp:posOffset>48920</wp:posOffset>
                </wp:positionV>
                <wp:extent cx="46948" cy="143340"/>
                <wp:effectExtent l="57150" t="38100" r="48895" b="47625"/>
                <wp:wrapNone/>
                <wp:docPr id="5296" name="Ink 5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46948" cy="14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DFDA" id="Ink 5296" o:spid="_x0000_s1026" type="#_x0000_t75" style="position:absolute;margin-left:322.05pt;margin-top:3.15pt;width:5.15pt;height:12.75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">
                <v:imagedata r:id="rId2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2C33CC50" wp14:editId="03118513">
                <wp:simplePos x="0" y="0"/>
                <wp:positionH relativeFrom="column">
                  <wp:posOffset>3870432</wp:posOffset>
                </wp:positionH>
                <wp:positionV relativeFrom="paragraph">
                  <wp:posOffset>13128</wp:posOffset>
                </wp:positionV>
                <wp:extent cx="217505" cy="212090"/>
                <wp:effectExtent l="38100" t="38100" r="0" b="54610"/>
                <wp:wrapNone/>
                <wp:docPr id="5295" name="Ink 5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21750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AF333" id="Ink 5295" o:spid="_x0000_s1026" type="#_x0000_t75" style="position:absolute;margin-left:304.05pt;margin-top:.35pt;width:18.55pt;height:18.1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">
                <v:imagedata r:id="rId2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7456" behindDoc="0" locked="0" layoutInCell="1" allowOverlap="1" wp14:anchorId="7A584131" wp14:editId="0B3E68C4">
                <wp:simplePos x="0" y="0"/>
                <wp:positionH relativeFrom="column">
                  <wp:posOffset>3652849</wp:posOffset>
                </wp:positionH>
                <wp:positionV relativeFrom="paragraph">
                  <wp:posOffset>65459</wp:posOffset>
                </wp:positionV>
                <wp:extent cx="102062" cy="46713"/>
                <wp:effectExtent l="38100" t="57150" r="50800" b="48895"/>
                <wp:wrapNone/>
                <wp:docPr id="5292" name="Ink 5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102062" cy="46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B59AD" id="Ink 5292" o:spid="_x0000_s1026" type="#_x0000_t75" style="position:absolute;margin-left:286.95pt;margin-top:4.45pt;width:9.45pt;height:5.1pt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">
                <v:imagedata r:id="rId2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4384" behindDoc="0" locked="0" layoutInCell="1" allowOverlap="1" wp14:anchorId="2B6E3C5F" wp14:editId="6E4B9E0D">
                <wp:simplePos x="0" y="0"/>
                <wp:positionH relativeFrom="column">
                  <wp:posOffset>3325097</wp:posOffset>
                </wp:positionH>
                <wp:positionV relativeFrom="paragraph">
                  <wp:posOffset>-36447</wp:posOffset>
                </wp:positionV>
                <wp:extent cx="234590" cy="198360"/>
                <wp:effectExtent l="57150" t="57150" r="32385" b="49530"/>
                <wp:wrapNone/>
                <wp:docPr id="5289" name="Ink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23459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440D4" id="Ink 5289" o:spid="_x0000_s1026" type="#_x0000_t75" style="position:absolute;margin-left:261.1pt;margin-top:-3.55pt;width:19.85pt;height:17pt;z-index: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">
                <v:imagedata r:id="rId2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47ABA17A" wp14:editId="0A448747">
                <wp:simplePos x="0" y="0"/>
                <wp:positionH relativeFrom="column">
                  <wp:posOffset>2898194</wp:posOffset>
                </wp:positionH>
                <wp:positionV relativeFrom="paragraph">
                  <wp:posOffset>-47464</wp:posOffset>
                </wp:positionV>
                <wp:extent cx="314245" cy="264160"/>
                <wp:effectExtent l="38100" t="38100" r="0" b="40640"/>
                <wp:wrapNone/>
                <wp:docPr id="5282" name="Ink 5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31424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19C00" id="Ink 5282" o:spid="_x0000_s1026" type="#_x0000_t75" style="position:absolute;margin-left:227.5pt;margin-top:-4.45pt;width:26.2pt;height:22.2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">
                <v:imagedata r:id="rId2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3DDBCE1F" wp14:editId="4FD75E74">
                <wp:simplePos x="0" y="0"/>
                <wp:positionH relativeFrom="column">
                  <wp:posOffset>2710811</wp:posOffset>
                </wp:positionH>
                <wp:positionV relativeFrom="paragraph">
                  <wp:posOffset>2076</wp:posOffset>
                </wp:positionV>
                <wp:extent cx="82756" cy="151565"/>
                <wp:effectExtent l="38100" t="38100" r="12700" b="58420"/>
                <wp:wrapNone/>
                <wp:docPr id="5278" name="Ink 5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82756" cy="15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1D7EF" id="Ink 5278" o:spid="_x0000_s1026" type="#_x0000_t75" style="position:absolute;margin-left:212.75pt;margin-top:-.55pt;width:7.9pt;height:13.35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">
                <v:imagedata r:id="rId2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2096" behindDoc="0" locked="0" layoutInCell="1" allowOverlap="1" wp14:anchorId="317F0F28" wp14:editId="0E80CFDB">
                <wp:simplePos x="0" y="0"/>
                <wp:positionH relativeFrom="column">
                  <wp:posOffset>2642051</wp:posOffset>
                </wp:positionH>
                <wp:positionV relativeFrom="paragraph">
                  <wp:posOffset>21391</wp:posOffset>
                </wp:positionV>
                <wp:extent cx="16920" cy="113149"/>
                <wp:effectExtent l="57150" t="38100" r="40640" b="39370"/>
                <wp:wrapNone/>
                <wp:docPr id="5277" name="Ink 5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16920" cy="113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B946" id="Ink 5277" o:spid="_x0000_s1026" type="#_x0000_t75" style="position:absolute;margin-left:207.35pt;margin-top:1pt;width:2.75pt;height:10.3pt;z-index:255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">
                <v:imagedata r:id="rId2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12FB320C" wp14:editId="47A309D0">
                <wp:simplePos x="0" y="0"/>
                <wp:positionH relativeFrom="column">
                  <wp:posOffset>2548316</wp:posOffset>
                </wp:positionH>
                <wp:positionV relativeFrom="paragraph">
                  <wp:posOffset>70884</wp:posOffset>
                </wp:positionV>
                <wp:extent cx="13845" cy="5621"/>
                <wp:effectExtent l="57150" t="57150" r="43815" b="52070"/>
                <wp:wrapNone/>
                <wp:docPr id="5274" name="Ink 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13845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DC587" id="Ink 5274" o:spid="_x0000_s1026" type="#_x0000_t75" style="position:absolute;margin-left:199.95pt;margin-top:4.85pt;width:2.55pt;height:1.95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">
                <v:imagedata r:id="rId2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699FDBEB" wp14:editId="3EDEBF83">
                <wp:simplePos x="0" y="0"/>
                <wp:positionH relativeFrom="column">
                  <wp:posOffset>2220656</wp:posOffset>
                </wp:positionH>
                <wp:positionV relativeFrom="paragraph">
                  <wp:posOffset>-11660</wp:posOffset>
                </wp:positionV>
                <wp:extent cx="159671" cy="153885"/>
                <wp:effectExtent l="57150" t="57150" r="50165" b="55880"/>
                <wp:wrapNone/>
                <wp:docPr id="5272" name="Ink 5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159671" cy="1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8C14F" id="Ink 5272" o:spid="_x0000_s1026" type="#_x0000_t75" style="position:absolute;margin-left:174.15pt;margin-top:-1.6pt;width:13.95pt;height:13.5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">
                <v:imagedata r:id="rId2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3904" behindDoc="0" locked="0" layoutInCell="1" allowOverlap="1" wp14:anchorId="1420F3DF" wp14:editId="726FFAB6">
                <wp:simplePos x="0" y="0"/>
                <wp:positionH relativeFrom="column">
                  <wp:posOffset>2014090</wp:posOffset>
                </wp:positionH>
                <wp:positionV relativeFrom="paragraph">
                  <wp:posOffset>26900</wp:posOffset>
                </wp:positionV>
                <wp:extent cx="118371" cy="80267"/>
                <wp:effectExtent l="57150" t="57150" r="15240" b="53340"/>
                <wp:wrapNone/>
                <wp:docPr id="5269" name="Ink 5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1">
                      <w14:nvContentPartPr>
                        <w14:cNvContentPartPr/>
                      </w14:nvContentPartPr>
                      <w14:xfrm>
                        <a:off x="0" y="0"/>
                        <a:ext cx="118371" cy="80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2F47" id="Ink 5269" o:spid="_x0000_s1026" type="#_x0000_t75" style="position:absolute;margin-left:157.9pt;margin-top:1.4pt;width:10.7pt;height:7.7pt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">
                <v:imagedata r:id="rId2802" o:title=""/>
              </v:shape>
            </w:pict>
          </mc:Fallback>
        </mc:AlternateContent>
      </w:r>
    </w:p>
    <w:p w14:paraId="3652AB7B" w14:textId="3EC41D37" w:rsidR="00647A3A" w:rsidRDefault="004B5F68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582208" behindDoc="0" locked="0" layoutInCell="1" allowOverlap="1" wp14:anchorId="2A080271" wp14:editId="0E5392DD">
                <wp:simplePos x="0" y="0"/>
                <wp:positionH relativeFrom="column">
                  <wp:posOffset>3939288</wp:posOffset>
                </wp:positionH>
                <wp:positionV relativeFrom="paragraph">
                  <wp:posOffset>113107</wp:posOffset>
                </wp:positionV>
                <wp:extent cx="90867" cy="168102"/>
                <wp:effectExtent l="57150" t="57150" r="42545" b="41910"/>
                <wp:wrapNone/>
                <wp:docPr id="5365" name="Ink 5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90867" cy="1681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12B31" id="Ink 5365" o:spid="_x0000_s1026" type="#_x0000_t75" style="position:absolute;margin-left:309.5pt;margin-top:8.2pt;width:8.55pt;height:14.7pt;z-index:255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">
                <v:imagedata r:id="rId2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 wp14:anchorId="49657274" wp14:editId="50AD9329">
                <wp:simplePos x="0" y="0"/>
                <wp:positionH relativeFrom="column">
                  <wp:posOffset>3707846</wp:posOffset>
                </wp:positionH>
                <wp:positionV relativeFrom="paragraph">
                  <wp:posOffset>190133</wp:posOffset>
                </wp:positionV>
                <wp:extent cx="79946" cy="13845"/>
                <wp:effectExtent l="57150" t="57150" r="53975" b="43815"/>
                <wp:wrapNone/>
                <wp:docPr id="5360" name="Ink 5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79946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F83B0" id="Ink 5360" o:spid="_x0000_s1026" type="#_x0000_t75" style="position:absolute;margin-left:291.25pt;margin-top:14.25pt;width:7.75pt;height:2.55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">
                <v:imagedata r:id="rId2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5EFD57ED" wp14:editId="70526BC5">
                <wp:simplePos x="0" y="0"/>
                <wp:positionH relativeFrom="column">
                  <wp:posOffset>3685882</wp:posOffset>
                </wp:positionH>
                <wp:positionV relativeFrom="paragraph">
                  <wp:posOffset>137877</wp:posOffset>
                </wp:positionV>
                <wp:extent cx="107531" cy="19362"/>
                <wp:effectExtent l="38100" t="38100" r="45085" b="57150"/>
                <wp:wrapNone/>
                <wp:docPr id="5359" name="Ink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107531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D6DCC" id="Ink 5359" o:spid="_x0000_s1026" type="#_x0000_t75" style="position:absolute;margin-left:289.55pt;margin-top:10.15pt;width:9.85pt;height:2.9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">
                <v:imagedata r:id="rId2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5040" behindDoc="0" locked="0" layoutInCell="1" allowOverlap="1" wp14:anchorId="399514B4" wp14:editId="61AE4E07">
                <wp:simplePos x="0" y="0"/>
                <wp:positionH relativeFrom="column">
                  <wp:posOffset>3369165</wp:posOffset>
                </wp:positionH>
                <wp:positionV relativeFrom="paragraph">
                  <wp:posOffset>69039</wp:posOffset>
                </wp:positionV>
                <wp:extent cx="267406" cy="225720"/>
                <wp:effectExtent l="38100" t="38100" r="37465" b="41275"/>
                <wp:wrapNone/>
                <wp:docPr id="5358" name="Ink 5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267406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DB3A4" id="Ink 5358" o:spid="_x0000_s1026" type="#_x0000_t75" style="position:absolute;margin-left:264.6pt;margin-top:4.75pt;width:22.45pt;height:19.15pt;z-index:2555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">
                <v:imagedata r:id="rId2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7F0297DD" wp14:editId="2D9B3BF0">
                <wp:simplePos x="0" y="0"/>
                <wp:positionH relativeFrom="column">
                  <wp:posOffset>2972557</wp:posOffset>
                </wp:positionH>
                <wp:positionV relativeFrom="paragraph">
                  <wp:posOffset>85564</wp:posOffset>
                </wp:positionV>
                <wp:extent cx="314137" cy="203835"/>
                <wp:effectExtent l="57150" t="57150" r="0" b="43815"/>
                <wp:wrapNone/>
                <wp:docPr id="5351" name="Ink 5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314137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DA6B2" id="Ink 5351" o:spid="_x0000_s1026" type="#_x0000_t75" style="position:absolute;margin-left:233.35pt;margin-top:6.05pt;width:26.15pt;height:17.4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">
                <v:imagedata r:id="rId2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2752" behindDoc="0" locked="0" layoutInCell="1" allowOverlap="1" wp14:anchorId="7086B95B" wp14:editId="4ED826A0">
                <wp:simplePos x="0" y="0"/>
                <wp:positionH relativeFrom="column">
                  <wp:posOffset>2834790</wp:posOffset>
                </wp:positionH>
                <wp:positionV relativeFrom="paragraph">
                  <wp:posOffset>113102</wp:posOffset>
                </wp:positionV>
                <wp:extent cx="88273" cy="132306"/>
                <wp:effectExtent l="57150" t="38100" r="26035" b="58420"/>
                <wp:wrapNone/>
                <wp:docPr id="5346" name="Ink 5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88273" cy="13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17EF" id="Ink 5346" o:spid="_x0000_s1026" type="#_x0000_t75" style="position:absolute;margin-left:222.5pt;margin-top:8.2pt;width:8.35pt;height:11.8pt;z-index: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">
                <v:imagedata r:id="rId2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1728" behindDoc="0" locked="0" layoutInCell="1" allowOverlap="1" wp14:anchorId="2DB8FB27" wp14:editId="020AFE0D">
                <wp:simplePos x="0" y="0"/>
                <wp:positionH relativeFrom="column">
                  <wp:posOffset>2625526</wp:posOffset>
                </wp:positionH>
                <wp:positionV relativeFrom="paragraph">
                  <wp:posOffset>96581</wp:posOffset>
                </wp:positionV>
                <wp:extent cx="165500" cy="162829"/>
                <wp:effectExtent l="57150" t="57150" r="44450" b="46990"/>
                <wp:wrapNone/>
                <wp:docPr id="5345" name="Ink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165500" cy="1628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9B510" id="Ink 5345" o:spid="_x0000_s1026" type="#_x0000_t75" style="position:absolute;margin-left:206.05pt;margin-top:6.9pt;width:14.45pt;height:14.2pt;z-index:255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">
                <v:imagedata r:id="rId2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5A7CE624" wp14:editId="5D3E344B">
                <wp:simplePos x="0" y="0"/>
                <wp:positionH relativeFrom="column">
                  <wp:posOffset>2556644</wp:posOffset>
                </wp:positionH>
                <wp:positionV relativeFrom="paragraph">
                  <wp:posOffset>157134</wp:posOffset>
                </wp:positionV>
                <wp:extent cx="16655" cy="24879"/>
                <wp:effectExtent l="38100" t="38100" r="40640" b="51435"/>
                <wp:wrapNone/>
                <wp:docPr id="5341" name="Ink 5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16655" cy="24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4A413" id="Ink 5341" o:spid="_x0000_s1026" type="#_x0000_t75" style="position:absolute;margin-left:200.6pt;margin-top:11.65pt;width:2.7pt;height:3.35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">
                <v:imagedata r:id="rId2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6608" behindDoc="0" locked="0" layoutInCell="1" allowOverlap="1" wp14:anchorId="54654682" wp14:editId="0981D48F">
                <wp:simplePos x="0" y="0"/>
                <wp:positionH relativeFrom="column">
                  <wp:posOffset>2432665</wp:posOffset>
                </wp:positionH>
                <wp:positionV relativeFrom="paragraph">
                  <wp:posOffset>79999</wp:posOffset>
                </wp:positionV>
                <wp:extent cx="33207" cy="115755"/>
                <wp:effectExtent l="38100" t="57150" r="43180" b="55880"/>
                <wp:wrapNone/>
                <wp:docPr id="5340" name="Ink 5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33207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F93E" id="Ink 5340" o:spid="_x0000_s1026" type="#_x0000_t75" style="position:absolute;margin-left:190.85pt;margin-top:5.6pt;width:4pt;height:10.5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">
                <v:imagedata r:id="rId2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5584" behindDoc="0" locked="0" layoutInCell="1" allowOverlap="1" wp14:anchorId="1EBBAF31" wp14:editId="6B6D566A">
                <wp:simplePos x="0" y="0"/>
                <wp:positionH relativeFrom="column">
                  <wp:posOffset>2314204</wp:posOffset>
                </wp:positionH>
                <wp:positionV relativeFrom="paragraph">
                  <wp:posOffset>99257</wp:posOffset>
                </wp:positionV>
                <wp:extent cx="71722" cy="132306"/>
                <wp:effectExtent l="38100" t="38100" r="43180" b="58420"/>
                <wp:wrapNone/>
                <wp:docPr id="5339" name="Ink 5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71722" cy="13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88DD1" id="Ink 5339" o:spid="_x0000_s1026" type="#_x0000_t75" style="position:absolute;margin-left:181.5pt;margin-top:7.1pt;width:7.1pt;height:11.8pt;z-index:2555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">
                <v:imagedata r:id="rId2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4560" behindDoc="0" locked="0" layoutInCell="1" allowOverlap="1" wp14:anchorId="2D19CA8B" wp14:editId="648F565E">
                <wp:simplePos x="0" y="0"/>
                <wp:positionH relativeFrom="column">
                  <wp:posOffset>2220621</wp:posOffset>
                </wp:positionH>
                <wp:positionV relativeFrom="paragraph">
                  <wp:posOffset>85516</wp:posOffset>
                </wp:positionV>
                <wp:extent cx="44137" cy="137824"/>
                <wp:effectExtent l="38100" t="38100" r="51435" b="52705"/>
                <wp:wrapNone/>
                <wp:docPr id="5338" name="Ink 5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44137" cy="137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EDA57" id="Ink 5338" o:spid="_x0000_s1026" type="#_x0000_t75" style="position:absolute;margin-left:174.15pt;margin-top:6.05pt;width:4.9pt;height:12.25pt;z-index:255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">
                <v:imagedata r:id="rId2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3536" behindDoc="0" locked="0" layoutInCell="1" allowOverlap="1" wp14:anchorId="076293B7" wp14:editId="04D39D52">
                <wp:simplePos x="0" y="0"/>
                <wp:positionH relativeFrom="column">
                  <wp:posOffset>2027834</wp:posOffset>
                </wp:positionH>
                <wp:positionV relativeFrom="paragraph">
                  <wp:posOffset>151617</wp:posOffset>
                </wp:positionV>
                <wp:extent cx="77240" cy="8328"/>
                <wp:effectExtent l="38100" t="57150" r="56515" b="48895"/>
                <wp:wrapNone/>
                <wp:docPr id="5337" name="Ink 5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77240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6B34" id="Ink 5337" o:spid="_x0000_s1026" type="#_x0000_t75" style="position:absolute;margin-left:158.95pt;margin-top:11.25pt;width:7.5pt;height:2pt;z-index:2555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">
                <v:imagedata r:id="rId2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2512" behindDoc="0" locked="0" layoutInCell="1" allowOverlap="1" wp14:anchorId="0E954F1C" wp14:editId="1322502C">
                <wp:simplePos x="0" y="0"/>
                <wp:positionH relativeFrom="column">
                  <wp:posOffset>2030541</wp:posOffset>
                </wp:positionH>
                <wp:positionV relativeFrom="paragraph">
                  <wp:posOffset>104774</wp:posOffset>
                </wp:positionV>
                <wp:extent cx="77239" cy="11138"/>
                <wp:effectExtent l="38100" t="57150" r="56515" b="46355"/>
                <wp:wrapNone/>
                <wp:docPr id="5336" name="Ink 5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77239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0D671" id="Ink 5336" o:spid="_x0000_s1026" type="#_x0000_t75" style="position:absolute;margin-left:159.2pt;margin-top:7.55pt;width:7.5pt;height:2.3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">
                <v:imagedata r:id="rId2828" o:title=""/>
              </v:shape>
            </w:pict>
          </mc:Fallback>
        </mc:AlternateContent>
      </w:r>
    </w:p>
    <w:p w14:paraId="5D4CDD3F" w14:textId="2A665805" w:rsidR="00647A3A" w:rsidRDefault="00EE7D50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619072" behindDoc="0" locked="0" layoutInCell="1" allowOverlap="1" wp14:anchorId="334B714A" wp14:editId="02384153">
                <wp:simplePos x="0" y="0"/>
                <wp:positionH relativeFrom="column">
                  <wp:posOffset>2005766</wp:posOffset>
                </wp:positionH>
                <wp:positionV relativeFrom="paragraph">
                  <wp:posOffset>185507</wp:posOffset>
                </wp:positionV>
                <wp:extent cx="82757" cy="8328"/>
                <wp:effectExtent l="57150" t="57150" r="50800" b="48895"/>
                <wp:wrapNone/>
                <wp:docPr id="5403" name="Ink 5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82757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6D895" id="Ink 5403" o:spid="_x0000_s1026" type="#_x0000_t75" style="position:absolute;margin-left:157.25pt;margin-top:13.9pt;width:7.9pt;height:2pt;z-index:255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">
                <v:imagedata r:id="rId2830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52C8FCDC" wp14:editId="7834D572">
                <wp:simplePos x="0" y="0"/>
                <wp:positionH relativeFrom="column">
                  <wp:posOffset>6098594</wp:posOffset>
                </wp:positionH>
                <wp:positionV relativeFrom="paragraph">
                  <wp:posOffset>-23778</wp:posOffset>
                </wp:positionV>
                <wp:extent cx="223321" cy="176400"/>
                <wp:effectExtent l="38100" t="38100" r="24765" b="52705"/>
                <wp:wrapNone/>
                <wp:docPr id="5400" name="Ink 5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223321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A167" id="Ink 5400" o:spid="_x0000_s1026" type="#_x0000_t75" style="position:absolute;margin-left:479.5pt;margin-top:-2.55pt;width:19pt;height:15.35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">
                <v:imagedata r:id="rId2832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610880" behindDoc="0" locked="0" layoutInCell="1" allowOverlap="1" wp14:anchorId="1354C03B" wp14:editId="4BCC7C8E">
                <wp:simplePos x="0" y="0"/>
                <wp:positionH relativeFrom="column">
                  <wp:posOffset>5740545</wp:posOffset>
                </wp:positionH>
                <wp:positionV relativeFrom="paragraph">
                  <wp:posOffset>-56829</wp:posOffset>
                </wp:positionV>
                <wp:extent cx="294732" cy="250190"/>
                <wp:effectExtent l="38100" t="38100" r="0" b="54610"/>
                <wp:wrapNone/>
                <wp:docPr id="5393" name="Ink 5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294732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6F329" id="Ink 5393" o:spid="_x0000_s1026" type="#_x0000_t75" style="position:absolute;margin-left:451.3pt;margin-top:-5.15pt;width:24.6pt;height:21.1pt;z-index:255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">
                <v:imagedata r:id="rId2834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4B92A2D1" wp14:editId="57238F2A">
                <wp:simplePos x="0" y="0"/>
                <wp:positionH relativeFrom="column">
                  <wp:posOffset>5415548</wp:posOffset>
                </wp:positionH>
                <wp:positionV relativeFrom="paragraph">
                  <wp:posOffset>-54074</wp:posOffset>
                </wp:positionV>
                <wp:extent cx="262114" cy="198120"/>
                <wp:effectExtent l="38100" t="57150" r="0" b="49530"/>
                <wp:wrapNone/>
                <wp:docPr id="5389" name="Ink 5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262114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A357" id="Ink 5389" o:spid="_x0000_s1026" type="#_x0000_t75" style="position:absolute;margin-left:425.7pt;margin-top:-4.95pt;width:22.1pt;height:17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">
                <v:imagedata r:id="rId2836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547D5457" wp14:editId="5556C8CF">
                <wp:simplePos x="0" y="0"/>
                <wp:positionH relativeFrom="column">
                  <wp:posOffset>5283345</wp:posOffset>
                </wp:positionH>
                <wp:positionV relativeFrom="paragraph">
                  <wp:posOffset>89114</wp:posOffset>
                </wp:positionV>
                <wp:extent cx="63499" cy="2811"/>
                <wp:effectExtent l="38100" t="57150" r="51435" b="54610"/>
                <wp:wrapNone/>
                <wp:docPr id="5380" name="Ink 5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63499" cy="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82B97" id="Ink 5380" o:spid="_x0000_s1026" type="#_x0000_t75" style="position:absolute;margin-left:415.3pt;margin-top:6.3pt;width:6.45pt;height:1.6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">
                <v:imagedata r:id="rId2838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596544" behindDoc="0" locked="0" layoutInCell="1" allowOverlap="1" wp14:anchorId="6772D6E1" wp14:editId="2379E236">
                <wp:simplePos x="0" y="0"/>
                <wp:positionH relativeFrom="column">
                  <wp:posOffset>5272311</wp:posOffset>
                </wp:positionH>
                <wp:positionV relativeFrom="paragraph">
                  <wp:posOffset>31236</wp:posOffset>
                </wp:positionV>
                <wp:extent cx="66205" cy="13845"/>
                <wp:effectExtent l="38100" t="57150" r="48260" b="43815"/>
                <wp:wrapNone/>
                <wp:docPr id="5379" name="Ink 5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66205" cy="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BA73A" id="Ink 5379" o:spid="_x0000_s1026" type="#_x0000_t75" style="position:absolute;margin-left:414.45pt;margin-top:1.75pt;width:6.6pt;height:2.55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">
                <v:imagedata r:id="rId2840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595520" behindDoc="0" locked="0" layoutInCell="1" allowOverlap="1" wp14:anchorId="753FDC49" wp14:editId="32866026">
                <wp:simplePos x="0" y="0"/>
                <wp:positionH relativeFrom="column">
                  <wp:posOffset>4917035</wp:posOffset>
                </wp:positionH>
                <wp:positionV relativeFrom="paragraph">
                  <wp:posOffset>-103650</wp:posOffset>
                </wp:positionV>
                <wp:extent cx="275452" cy="289440"/>
                <wp:effectExtent l="57150" t="38100" r="10795" b="53975"/>
                <wp:wrapNone/>
                <wp:docPr id="5378" name="Ink 5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275452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62E34" id="Ink 5378" o:spid="_x0000_s1026" type="#_x0000_t75" style="position:absolute;margin-left:386.45pt;margin-top:-8.85pt;width:23.15pt;height:24.25pt;z-index:255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">
                <v:imagedata r:id="rId2842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24957B52" wp14:editId="3603B76B">
                <wp:simplePos x="0" y="0"/>
                <wp:positionH relativeFrom="column">
                  <wp:posOffset>4534163</wp:posOffset>
                </wp:positionH>
                <wp:positionV relativeFrom="paragraph">
                  <wp:posOffset>-81708</wp:posOffset>
                </wp:positionV>
                <wp:extent cx="270026" cy="184667"/>
                <wp:effectExtent l="57150" t="38100" r="53975" b="44450"/>
                <wp:wrapNone/>
                <wp:docPr id="5371" name="Ink 5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270026" cy="184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B208A" id="Ink 5371" o:spid="_x0000_s1026" type="#_x0000_t75" style="position:absolute;margin-left:356.3pt;margin-top:-7.15pt;width:22.65pt;height:16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">
                <v:imagedata r:id="rId2844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587328" behindDoc="0" locked="0" layoutInCell="1" allowOverlap="1" wp14:anchorId="6B8B96A5" wp14:editId="7BBE420E">
                <wp:simplePos x="0" y="0"/>
                <wp:positionH relativeFrom="column">
                  <wp:posOffset>4487320</wp:posOffset>
                </wp:positionH>
                <wp:positionV relativeFrom="paragraph">
                  <wp:posOffset>-106483</wp:posOffset>
                </wp:positionV>
                <wp:extent cx="41430" cy="239734"/>
                <wp:effectExtent l="57150" t="57150" r="53975" b="46355"/>
                <wp:wrapNone/>
                <wp:docPr id="5370" name="Ink 5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41430" cy="239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F855" id="Ink 5370" o:spid="_x0000_s1026" type="#_x0000_t75" style="position:absolute;margin-left:352.65pt;margin-top:-9.1pt;width:4.65pt;height:20.3pt;z-index:255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">
                <v:imagedata r:id="rId2846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586304" behindDoc="0" locked="0" layoutInCell="1" allowOverlap="1" wp14:anchorId="5BFC3756" wp14:editId="3ACF1A4E">
                <wp:simplePos x="0" y="0"/>
                <wp:positionH relativeFrom="column">
                  <wp:posOffset>4187167</wp:posOffset>
                </wp:positionH>
                <wp:positionV relativeFrom="paragraph">
                  <wp:posOffset>-67846</wp:posOffset>
                </wp:positionV>
                <wp:extent cx="206254" cy="157320"/>
                <wp:effectExtent l="57150" t="57150" r="22860" b="52705"/>
                <wp:wrapNone/>
                <wp:docPr id="5369" name="Ink 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206254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E2098" id="Ink 5369" o:spid="_x0000_s1026" type="#_x0000_t75" style="position:absolute;margin-left:329pt;margin-top:-6.05pt;width:17.7pt;height:13.85pt;z-index:255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">
                <v:imagedata r:id="rId2848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583232" behindDoc="0" locked="0" layoutInCell="1" allowOverlap="1" wp14:anchorId="12BE39EA" wp14:editId="09A7D4F6">
                <wp:simplePos x="0" y="0"/>
                <wp:positionH relativeFrom="column">
                  <wp:posOffset>4109970</wp:posOffset>
                </wp:positionH>
                <wp:positionV relativeFrom="paragraph">
                  <wp:posOffset>944</wp:posOffset>
                </wp:positionV>
                <wp:extent cx="16656" cy="8328"/>
                <wp:effectExtent l="57150" t="57150" r="40640" b="48895"/>
                <wp:wrapNone/>
                <wp:docPr id="5366" name="Ink 5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16656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2317" id="Ink 5366" o:spid="_x0000_s1026" type="#_x0000_t75" style="position:absolute;margin-left:322.9pt;margin-top:-.65pt;width:2.7pt;height:2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">
                <v:imagedata r:id="rId2850" o:title=""/>
              </v:shape>
            </w:pict>
          </mc:Fallback>
        </mc:AlternateContent>
      </w:r>
      <w:r w:rsidR="004B5F68">
        <w:rPr>
          <w:noProof/>
        </w:rPr>
        <mc:AlternateContent>
          <mc:Choice Requires="wpi">
            <w:drawing>
              <wp:anchor distT="0" distB="0" distL="114300" distR="114300" simplePos="0" relativeHeight="255578112" behindDoc="0" locked="0" layoutInCell="1" allowOverlap="1" wp14:anchorId="32DEC766" wp14:editId="3798A703">
                <wp:simplePos x="0" y="0"/>
                <wp:positionH relativeFrom="column">
                  <wp:posOffset>3727208</wp:posOffset>
                </wp:positionH>
                <wp:positionV relativeFrom="paragraph">
                  <wp:posOffset>28530</wp:posOffset>
                </wp:positionV>
                <wp:extent cx="85463" cy="8328"/>
                <wp:effectExtent l="57150" t="57150" r="48260" b="48895"/>
                <wp:wrapNone/>
                <wp:docPr id="5361" name="Ink 5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85463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8F3E" id="Ink 5361" o:spid="_x0000_s1026" type="#_x0000_t75" style="position:absolute;margin-left:292.8pt;margin-top:1.55pt;width:8.15pt;height:2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">
                <v:imagedata r:id="rId2852" o:title=""/>
              </v:shape>
            </w:pict>
          </mc:Fallback>
        </mc:AlternateContent>
      </w:r>
    </w:p>
    <w:p w14:paraId="29C21E91" w14:textId="499999ED" w:rsidR="00647A3A" w:rsidRDefault="00EE7D50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635456" behindDoc="0" locked="0" layoutInCell="1" allowOverlap="1" wp14:anchorId="3291C247" wp14:editId="050A2AF7">
                <wp:simplePos x="0" y="0"/>
                <wp:positionH relativeFrom="column">
                  <wp:posOffset>2832092</wp:posOffset>
                </wp:positionH>
                <wp:positionV relativeFrom="paragraph">
                  <wp:posOffset>-38842</wp:posOffset>
                </wp:positionV>
                <wp:extent cx="291635" cy="223200"/>
                <wp:effectExtent l="38100" t="38100" r="32385" b="43815"/>
                <wp:wrapNone/>
                <wp:docPr id="5419" name="Ink 5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291635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97E6A" id="Ink 5419" o:spid="_x0000_s1026" type="#_x0000_t75" style="position:absolute;margin-left:222.3pt;margin-top:-3.75pt;width:24.35pt;height:18.95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">
                <v:imagedata r:id="rId2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7264" behindDoc="0" locked="0" layoutInCell="1" allowOverlap="1" wp14:anchorId="3F4A02C9" wp14:editId="58D33B3D">
                <wp:simplePos x="0" y="0"/>
                <wp:positionH relativeFrom="column">
                  <wp:posOffset>2421714</wp:posOffset>
                </wp:positionH>
                <wp:positionV relativeFrom="paragraph">
                  <wp:posOffset>-36088</wp:posOffset>
                </wp:positionV>
                <wp:extent cx="322382" cy="222885"/>
                <wp:effectExtent l="57150" t="38100" r="0" b="43815"/>
                <wp:wrapNone/>
                <wp:docPr id="5411" name="Ink 5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322382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97BE" id="Ink 5411" o:spid="_x0000_s1026" type="#_x0000_t75" style="position:absolute;margin-left:190pt;margin-top:-3.55pt;width:26.8pt;height:18.95pt;z-index:255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">
                <v:imagedata r:id="rId2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2144" behindDoc="0" locked="0" layoutInCell="1" allowOverlap="1" wp14:anchorId="5237CACC" wp14:editId="2F5153BF">
                <wp:simplePos x="0" y="0"/>
                <wp:positionH relativeFrom="column">
                  <wp:posOffset>2217810</wp:posOffset>
                </wp:positionH>
                <wp:positionV relativeFrom="paragraph">
                  <wp:posOffset>-33339</wp:posOffset>
                </wp:positionV>
                <wp:extent cx="99308" cy="154375"/>
                <wp:effectExtent l="38100" t="57150" r="34290" b="55245"/>
                <wp:wrapNone/>
                <wp:docPr id="5406" name="Ink 5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99308" cy="1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E5E7" id="Ink 5406" o:spid="_x0000_s1026" type="#_x0000_t75" style="position:absolute;margin-left:173.95pt;margin-top:-3.35pt;width:9.2pt;height:13.55pt;z-index:255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">
                <v:imagedata r:id="rId2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42DCB319" wp14:editId="669FF71D">
                <wp:simplePos x="0" y="0"/>
                <wp:positionH relativeFrom="column">
                  <wp:posOffset>2008577</wp:posOffset>
                </wp:positionH>
                <wp:positionV relativeFrom="paragraph">
                  <wp:posOffset>87830</wp:posOffset>
                </wp:positionV>
                <wp:extent cx="85463" cy="5621"/>
                <wp:effectExtent l="57150" t="57150" r="48260" b="52070"/>
                <wp:wrapNone/>
                <wp:docPr id="5405" name="Ink 5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85463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A127F" id="Ink 5405" o:spid="_x0000_s1026" type="#_x0000_t75" style="position:absolute;margin-left:157.45pt;margin-top:6.15pt;width:8.15pt;height:1.95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">
                <v:imagedata r:id="rId2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0096" behindDoc="0" locked="0" layoutInCell="1" allowOverlap="1" wp14:anchorId="794317C6" wp14:editId="468C358B">
                <wp:simplePos x="0" y="0"/>
                <wp:positionH relativeFrom="column">
                  <wp:posOffset>1992025</wp:posOffset>
                </wp:positionH>
                <wp:positionV relativeFrom="paragraph">
                  <wp:posOffset>32763</wp:posOffset>
                </wp:positionV>
                <wp:extent cx="110238" cy="8327"/>
                <wp:effectExtent l="38100" t="57150" r="42545" b="48895"/>
                <wp:wrapNone/>
                <wp:docPr id="5404" name="Ink 5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110238" cy="8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CBDD9" id="Ink 5404" o:spid="_x0000_s1026" type="#_x0000_t75" style="position:absolute;margin-left:156.15pt;margin-top:1.9pt;width:10.1pt;height:2pt;z-index:255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">
                <v:imagedata r:id="rId2862" o:title=""/>
              </v:shape>
            </w:pict>
          </mc:Fallback>
        </mc:AlternateContent>
      </w:r>
    </w:p>
    <w:p w14:paraId="0EEB28AC" w14:textId="53A3A02D" w:rsidR="00647A3A" w:rsidRDefault="00EE7D50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681536" behindDoc="0" locked="0" layoutInCell="1" allowOverlap="1" wp14:anchorId="4B4E3A45" wp14:editId="40CA1831">
                <wp:simplePos x="0" y="0"/>
                <wp:positionH relativeFrom="column">
                  <wp:posOffset>4528690</wp:posOffset>
                </wp:positionH>
                <wp:positionV relativeFrom="paragraph">
                  <wp:posOffset>160288</wp:posOffset>
                </wp:positionV>
                <wp:extent cx="21925" cy="49537"/>
                <wp:effectExtent l="38100" t="57150" r="54610" b="45720"/>
                <wp:wrapNone/>
                <wp:docPr id="5474" name="Ink 5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21925" cy="495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9429" id="Ink 5474" o:spid="_x0000_s1026" type="#_x0000_t75" style="position:absolute;margin-left:355.9pt;margin-top:11.9pt;width:3.15pt;height:5.3pt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">
                <v:imagedata r:id="rId2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4368" behindDoc="0" locked="0" layoutInCell="1" allowOverlap="1" wp14:anchorId="22667D15" wp14:editId="5A5E96B2">
                <wp:simplePos x="0" y="0"/>
                <wp:positionH relativeFrom="column">
                  <wp:posOffset>4319369</wp:posOffset>
                </wp:positionH>
                <wp:positionV relativeFrom="paragraph">
                  <wp:posOffset>176813</wp:posOffset>
                </wp:positionV>
                <wp:extent cx="21926" cy="38100"/>
                <wp:effectExtent l="38100" t="38100" r="54610" b="57150"/>
                <wp:wrapNone/>
                <wp:docPr id="5467" name="Ink 5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21926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94BE7" id="Ink 5467" o:spid="_x0000_s1026" type="#_x0000_t75" style="position:absolute;margin-left:339.4pt;margin-top:13.2pt;width:3.15pt;height:4.35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">
                <v:imagedata r:id="rId2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4912" behindDoc="0" locked="0" layoutInCell="1" allowOverlap="1" wp14:anchorId="60D3DEDF" wp14:editId="74661D8F">
                <wp:simplePos x="0" y="0"/>
                <wp:positionH relativeFrom="column">
                  <wp:posOffset>2518024</wp:posOffset>
                </wp:positionH>
                <wp:positionV relativeFrom="paragraph">
                  <wp:posOffset>182304</wp:posOffset>
                </wp:positionV>
                <wp:extent cx="27690" cy="11138"/>
                <wp:effectExtent l="38100" t="38100" r="48895" b="46355"/>
                <wp:wrapNone/>
                <wp:docPr id="5443" name="Ink 5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27690" cy="11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2115" id="Ink 5443" o:spid="_x0000_s1026" type="#_x0000_t75" style="position:absolute;margin-left:197.55pt;margin-top:13.65pt;width:3.6pt;height:2.3pt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">
                <v:imagedata r:id="rId2868" o:title=""/>
              </v:shape>
            </w:pict>
          </mc:Fallback>
        </mc:AlternateContent>
      </w:r>
    </w:p>
    <w:p w14:paraId="5785E079" w14:textId="6D1753E0" w:rsidR="00647A3A" w:rsidRDefault="00EE7D50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682560" behindDoc="0" locked="0" layoutInCell="1" allowOverlap="1" wp14:anchorId="32F9A1BA" wp14:editId="14EF9477">
                <wp:simplePos x="0" y="0"/>
                <wp:positionH relativeFrom="column">
                  <wp:posOffset>4605781</wp:posOffset>
                </wp:positionH>
                <wp:positionV relativeFrom="paragraph">
                  <wp:posOffset>109401</wp:posOffset>
                </wp:positionV>
                <wp:extent cx="2811" cy="104"/>
                <wp:effectExtent l="57150" t="38100" r="54610" b="57150"/>
                <wp:wrapNone/>
                <wp:docPr id="5475" name="Ink 5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2811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18CC3" id="Ink 5475" o:spid="_x0000_s1026" type="#_x0000_t75" style="position:absolute;margin-left:362.45pt;margin-top:8.4pt;width:.6pt;height:.4pt;z-index:255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">
                <v:imagedata r:id="rId2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8464" behindDoc="0" locked="0" layoutInCell="1" allowOverlap="1" wp14:anchorId="13A8480E" wp14:editId="4A4445A0">
                <wp:simplePos x="0" y="0"/>
                <wp:positionH relativeFrom="column">
                  <wp:posOffset>4393733</wp:posOffset>
                </wp:positionH>
                <wp:positionV relativeFrom="paragraph">
                  <wp:posOffset>-14521</wp:posOffset>
                </wp:positionV>
                <wp:extent cx="63490" cy="140335"/>
                <wp:effectExtent l="19050" t="38100" r="51435" b="50165"/>
                <wp:wrapNone/>
                <wp:docPr id="5471" name="Ink 5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6349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F8CEC" id="Ink 5471" o:spid="_x0000_s1026" type="#_x0000_t75" style="position:absolute;margin-left:345.25pt;margin-top:-1.85pt;width:6.45pt;height:12.45pt;z-index:2556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">
                <v:imagedata r:id="rId2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6DD0B07E" wp14:editId="49B8836E">
                <wp:simplePos x="0" y="0"/>
                <wp:positionH relativeFrom="column">
                  <wp:posOffset>3859415</wp:posOffset>
                </wp:positionH>
                <wp:positionV relativeFrom="paragraph">
                  <wp:posOffset>-31046</wp:posOffset>
                </wp:positionV>
                <wp:extent cx="258753" cy="195679"/>
                <wp:effectExtent l="38100" t="57150" r="46355" b="52070"/>
                <wp:wrapNone/>
                <wp:docPr id="5464" name="Ink 5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258753" cy="1956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966C9" id="Ink 5464" o:spid="_x0000_s1026" type="#_x0000_t75" style="position:absolute;margin-left:303.2pt;margin-top:-3.15pt;width:21.75pt;height:16.8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">
                <v:imagedata r:id="rId2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7200" behindDoc="0" locked="0" layoutInCell="1" allowOverlap="1" wp14:anchorId="282723B3" wp14:editId="4A0AACD1">
                <wp:simplePos x="0" y="0"/>
                <wp:positionH relativeFrom="column">
                  <wp:posOffset>3749172</wp:posOffset>
                </wp:positionH>
                <wp:positionV relativeFrom="paragraph">
                  <wp:posOffset>51523</wp:posOffset>
                </wp:positionV>
                <wp:extent cx="60688" cy="239734"/>
                <wp:effectExtent l="38100" t="57150" r="53975" b="46355"/>
                <wp:wrapNone/>
                <wp:docPr id="5460" name="Ink 5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60688" cy="239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F32E1" id="Ink 5460" o:spid="_x0000_s1026" type="#_x0000_t75" style="position:absolute;margin-left:294.5pt;margin-top:3.35pt;width:6.2pt;height:20.3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">
                <v:imagedata r:id="rId2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0207C4B0" wp14:editId="6AB88B07">
                <wp:simplePos x="0" y="0"/>
                <wp:positionH relativeFrom="column">
                  <wp:posOffset>3504121</wp:posOffset>
                </wp:positionH>
                <wp:positionV relativeFrom="paragraph">
                  <wp:posOffset>29547</wp:posOffset>
                </wp:positionV>
                <wp:extent cx="214738" cy="142683"/>
                <wp:effectExtent l="38100" t="38100" r="52070" b="48260"/>
                <wp:wrapNone/>
                <wp:docPr id="5459" name="Ink 5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214738" cy="1426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07F55" id="Ink 5459" o:spid="_x0000_s1026" type="#_x0000_t75" style="position:absolute;margin-left:275.2pt;margin-top:1.65pt;width:18.3pt;height:12.6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">
                <v:imagedata r:id="rId2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2080" behindDoc="0" locked="0" layoutInCell="1" allowOverlap="1" wp14:anchorId="1FF1A65A" wp14:editId="05EE6040">
                <wp:simplePos x="0" y="0"/>
                <wp:positionH relativeFrom="column">
                  <wp:posOffset>3121263</wp:posOffset>
                </wp:positionH>
                <wp:positionV relativeFrom="paragraph">
                  <wp:posOffset>-25612</wp:posOffset>
                </wp:positionV>
                <wp:extent cx="228700" cy="203925"/>
                <wp:effectExtent l="38100" t="57150" r="19050" b="43815"/>
                <wp:wrapNone/>
                <wp:docPr id="5450" name="Ink 5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228700" cy="20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DF85" id="Ink 5450" o:spid="_x0000_s1026" type="#_x0000_t75" style="position:absolute;margin-left:245.05pt;margin-top:-2.7pt;width:19.4pt;height:17.45pt;z-index:255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">
                <v:imagedata r:id="rId2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1056" behindDoc="0" locked="0" layoutInCell="1" allowOverlap="1" wp14:anchorId="0DB18D4C" wp14:editId="7D79A869">
                <wp:simplePos x="0" y="0"/>
                <wp:positionH relativeFrom="column">
                  <wp:posOffset>2788025</wp:posOffset>
                </wp:positionH>
                <wp:positionV relativeFrom="paragraph">
                  <wp:posOffset>46072</wp:posOffset>
                </wp:positionV>
                <wp:extent cx="146099" cy="165231"/>
                <wp:effectExtent l="38100" t="57150" r="44450" b="44450"/>
                <wp:wrapNone/>
                <wp:docPr id="5449" name="Ink 5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146099" cy="165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2C45A" id="Ink 5449" o:spid="_x0000_s1026" type="#_x0000_t75" style="position:absolute;margin-left:218.85pt;margin-top:2.95pt;width:12.9pt;height:14.4pt;z-index:255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">
                <v:imagedata r:id="rId2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 wp14:anchorId="1E7A54F8" wp14:editId="76743386">
                <wp:simplePos x="0" y="0"/>
                <wp:positionH relativeFrom="column">
                  <wp:posOffset>2553833</wp:posOffset>
                </wp:positionH>
                <wp:positionV relativeFrom="paragraph">
                  <wp:posOffset>37783</wp:posOffset>
                </wp:positionV>
                <wp:extent cx="41431" cy="77239"/>
                <wp:effectExtent l="57150" t="19050" r="53975" b="56515"/>
                <wp:wrapNone/>
                <wp:docPr id="5444" name="Ink 5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41431" cy="77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8920" id="Ink 5444" o:spid="_x0000_s1026" type="#_x0000_t75" style="position:absolute;margin-left:200.4pt;margin-top:2.3pt;width:4.65pt;height:7.5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">
                <v:imagedata r:id="rId2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3888" behindDoc="0" locked="0" layoutInCell="1" allowOverlap="1" wp14:anchorId="184F016D" wp14:editId="601E34FA">
                <wp:simplePos x="0" y="0"/>
                <wp:positionH relativeFrom="column">
                  <wp:posOffset>2487732</wp:posOffset>
                </wp:positionH>
                <wp:positionV relativeFrom="paragraph">
                  <wp:posOffset>40489</wp:posOffset>
                </wp:positionV>
                <wp:extent cx="13845" cy="71723"/>
                <wp:effectExtent l="57150" t="38100" r="43815" b="43180"/>
                <wp:wrapNone/>
                <wp:docPr id="5442" name="Ink 5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13845" cy="717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1D0B7" id="Ink 5442" o:spid="_x0000_s1026" type="#_x0000_t75" style="position:absolute;margin-left:195.2pt;margin-top:2.5pt;width:2.55pt;height:7.1pt;z-index:255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">
                <v:imagedata r:id="rId2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2864" behindDoc="0" locked="0" layoutInCell="1" allowOverlap="1" wp14:anchorId="58246483" wp14:editId="3D3449AC">
                <wp:simplePos x="0" y="0"/>
                <wp:positionH relativeFrom="column">
                  <wp:posOffset>2212394</wp:posOffset>
                </wp:positionH>
                <wp:positionV relativeFrom="paragraph">
                  <wp:posOffset>-31046</wp:posOffset>
                </wp:positionV>
                <wp:extent cx="143444" cy="165322"/>
                <wp:effectExtent l="38100" t="57150" r="47625" b="44450"/>
                <wp:wrapNone/>
                <wp:docPr id="5441" name="Ink 5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143444" cy="165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B589" id="Ink 5441" o:spid="_x0000_s1026" type="#_x0000_t75" style="position:absolute;margin-left:173.5pt;margin-top:-3.15pt;width:12.75pt;height:14.4pt;z-index:255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">
                <v:imagedata r:id="rId2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 wp14:anchorId="32DCB46D" wp14:editId="26138082">
                <wp:simplePos x="0" y="0"/>
                <wp:positionH relativeFrom="column">
                  <wp:posOffset>1209859</wp:posOffset>
                </wp:positionH>
                <wp:positionV relativeFrom="paragraph">
                  <wp:posOffset>-64097</wp:posOffset>
                </wp:positionV>
                <wp:extent cx="818110" cy="349472"/>
                <wp:effectExtent l="38100" t="57150" r="58420" b="50800"/>
                <wp:wrapNone/>
                <wp:docPr id="5438" name="Ink 5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818110" cy="349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F72E" id="Ink 5438" o:spid="_x0000_s1026" type="#_x0000_t75" style="position:absolute;margin-left:94.55pt;margin-top:-5.75pt;width:65.8pt;height:28.9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">
                <v:imagedata r:id="rId2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31139029" wp14:editId="0C8ED80F">
                <wp:simplePos x="0" y="0"/>
                <wp:positionH relativeFrom="column">
                  <wp:posOffset>810497</wp:posOffset>
                </wp:positionH>
                <wp:positionV relativeFrom="paragraph">
                  <wp:posOffset>-64097</wp:posOffset>
                </wp:positionV>
                <wp:extent cx="234000" cy="173355"/>
                <wp:effectExtent l="38100" t="38100" r="0" b="55245"/>
                <wp:wrapNone/>
                <wp:docPr id="5424" name="Ink 5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23400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27" id="Ink 5424" o:spid="_x0000_s1026" type="#_x0000_t75" style="position:absolute;margin-left:63.1pt;margin-top:-5.75pt;width:19.85pt;height:15.0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">
                <v:imagedata r:id="rId2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7504" behindDoc="0" locked="0" layoutInCell="1" allowOverlap="1" wp14:anchorId="5DA18903" wp14:editId="4134DADD">
                <wp:simplePos x="0" y="0"/>
                <wp:positionH relativeFrom="column">
                  <wp:posOffset>620451</wp:posOffset>
                </wp:positionH>
                <wp:positionV relativeFrom="paragraph">
                  <wp:posOffset>13008</wp:posOffset>
                </wp:positionV>
                <wp:extent cx="41431" cy="77239"/>
                <wp:effectExtent l="38100" t="38100" r="53975" b="56515"/>
                <wp:wrapNone/>
                <wp:docPr id="5421" name="Ink 5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41431" cy="77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1EC9E" id="Ink 5421" o:spid="_x0000_s1026" type="#_x0000_t75" style="position:absolute;margin-left:48.15pt;margin-top:.3pt;width:4.65pt;height:7.5pt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">
                <v:imagedata r:id="rId2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 wp14:anchorId="7C463600" wp14:editId="1A3FC0BE">
                <wp:simplePos x="0" y="0"/>
                <wp:positionH relativeFrom="column">
                  <wp:posOffset>499179</wp:posOffset>
                </wp:positionH>
                <wp:positionV relativeFrom="paragraph">
                  <wp:posOffset>-64128</wp:posOffset>
                </wp:positionV>
                <wp:extent cx="66205" cy="168116"/>
                <wp:effectExtent l="38100" t="57150" r="48260" b="41910"/>
                <wp:wrapNone/>
                <wp:docPr id="5420" name="Ink 5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66205" cy="168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D6340" id="Ink 5420" o:spid="_x0000_s1026" type="#_x0000_t75" style="position:absolute;margin-left:38.6pt;margin-top:-5.75pt;width:6.6pt;height:14.7pt;z-index:255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">
                <v:imagedata r:id="rId2896" o:title=""/>
              </v:shape>
            </w:pict>
          </mc:Fallback>
        </mc:AlternateContent>
      </w:r>
    </w:p>
    <w:p w14:paraId="3CF1F55E" w14:textId="3D370164" w:rsidR="00647A3A" w:rsidRDefault="00EE7D50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023D40E2" wp14:editId="572DA09F">
                <wp:simplePos x="0" y="0"/>
                <wp:positionH relativeFrom="column">
                  <wp:posOffset>5208916</wp:posOffset>
                </wp:positionH>
                <wp:positionV relativeFrom="paragraph">
                  <wp:posOffset>187284</wp:posOffset>
                </wp:positionV>
                <wp:extent cx="85463" cy="11139"/>
                <wp:effectExtent l="57150" t="57150" r="48260" b="46355"/>
                <wp:wrapNone/>
                <wp:docPr id="5522" name="Ink 5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85463" cy="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D1274" id="Ink 5522" o:spid="_x0000_s1026" type="#_x0000_t75" style="position:absolute;margin-left:409.45pt;margin-top:14.05pt;width:8.15pt;height:2.3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">
                <v:imagedata r:id="rId2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 wp14:anchorId="51C66FC9" wp14:editId="5C6F5629">
                <wp:simplePos x="0" y="0"/>
                <wp:positionH relativeFrom="column">
                  <wp:posOffset>2810015</wp:posOffset>
                </wp:positionH>
                <wp:positionV relativeFrom="paragraph">
                  <wp:posOffset>154286</wp:posOffset>
                </wp:positionV>
                <wp:extent cx="129600" cy="30396"/>
                <wp:effectExtent l="57150" t="38100" r="41910" b="46355"/>
                <wp:wrapNone/>
                <wp:docPr id="5501" name="Ink 5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129600" cy="30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8D5EA" id="Ink 5501" o:spid="_x0000_s1026" type="#_x0000_t75" style="position:absolute;margin-left:220.55pt;margin-top:11.45pt;width:11.6pt;height:3.85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">
                <v:imagedata r:id="rId2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6896" behindDoc="0" locked="0" layoutInCell="1" allowOverlap="1" wp14:anchorId="30F224B9" wp14:editId="0BC83458">
                <wp:simplePos x="0" y="0"/>
                <wp:positionH relativeFrom="column">
                  <wp:posOffset>1507314</wp:posOffset>
                </wp:positionH>
                <wp:positionV relativeFrom="paragraph">
                  <wp:posOffset>132279</wp:posOffset>
                </wp:positionV>
                <wp:extent cx="126954" cy="145644"/>
                <wp:effectExtent l="57150" t="38100" r="45085" b="45085"/>
                <wp:wrapNone/>
                <wp:docPr id="5489" name="Ink 5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126954" cy="145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CEEA" id="Ink 5489" o:spid="_x0000_s1026" type="#_x0000_t75" style="position:absolute;margin-left:118pt;margin-top:9.7pt;width:11.45pt;height:12.85pt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">
                <v:imagedata r:id="rId2902" o:title=""/>
              </v:shape>
            </w:pict>
          </mc:Fallback>
        </mc:AlternateContent>
      </w:r>
    </w:p>
    <w:p w14:paraId="3B192288" w14:textId="6A2E8917" w:rsidR="00647A3A" w:rsidRDefault="00EE7D50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731712" behindDoc="0" locked="0" layoutInCell="1" allowOverlap="1" wp14:anchorId="164E2BA6" wp14:editId="52046FC6">
                <wp:simplePos x="0" y="0"/>
                <wp:positionH relativeFrom="column">
                  <wp:posOffset>5324567</wp:posOffset>
                </wp:positionH>
                <wp:positionV relativeFrom="paragraph">
                  <wp:posOffset>89607</wp:posOffset>
                </wp:positionV>
                <wp:extent cx="2811" cy="104"/>
                <wp:effectExtent l="57150" t="38100" r="54610" b="57150"/>
                <wp:wrapNone/>
                <wp:docPr id="5523" name="Ink 5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2811" cy="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E6980" id="Ink 5523" o:spid="_x0000_s1026" type="#_x0000_t75" style="position:absolute;margin-left:419.05pt;margin-top:6.85pt;width:.6pt;height:.4pt;z-index:255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">
                <v:imagedata r:id="rId2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6B974C34" wp14:editId="7F77A6A1">
                <wp:simplePos x="0" y="0"/>
                <wp:positionH relativeFrom="column">
                  <wp:posOffset>5024449</wp:posOffset>
                </wp:positionH>
                <wp:positionV relativeFrom="paragraph">
                  <wp:posOffset>-26004</wp:posOffset>
                </wp:positionV>
                <wp:extent cx="207048" cy="120650"/>
                <wp:effectExtent l="57150" t="57150" r="40640" b="50800"/>
                <wp:wrapNone/>
                <wp:docPr id="5521" name="Ink 5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207048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47C1" id="Ink 5521" o:spid="_x0000_s1026" type="#_x0000_t75" style="position:absolute;margin-left:394.95pt;margin-top:-2.75pt;width:17.7pt;height:10.9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">
                <v:imagedata r:id="rId2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6592" behindDoc="0" locked="0" layoutInCell="1" allowOverlap="1" wp14:anchorId="72407AE4" wp14:editId="486363A0">
                <wp:simplePos x="0" y="0"/>
                <wp:positionH relativeFrom="column">
                  <wp:posOffset>4746207</wp:posOffset>
                </wp:positionH>
                <wp:positionV relativeFrom="paragraph">
                  <wp:posOffset>-45302</wp:posOffset>
                </wp:positionV>
                <wp:extent cx="124083" cy="165409"/>
                <wp:effectExtent l="57150" t="38100" r="47625" b="44450"/>
                <wp:wrapNone/>
                <wp:docPr id="5518" name="Ink 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124083" cy="16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F0886" id="Ink 5518" o:spid="_x0000_s1026" type="#_x0000_t75" style="position:absolute;margin-left:373pt;margin-top:-4.25pt;width:11.15pt;height:14.4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">
                <v:imagedata r:id="rId2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5568" behindDoc="0" locked="0" layoutInCell="1" allowOverlap="1" wp14:anchorId="0A501D32" wp14:editId="345279EC">
                <wp:simplePos x="0" y="0"/>
                <wp:positionH relativeFrom="column">
                  <wp:posOffset>3964075</wp:posOffset>
                </wp:positionH>
                <wp:positionV relativeFrom="paragraph">
                  <wp:posOffset>-103122</wp:posOffset>
                </wp:positionV>
                <wp:extent cx="622714" cy="349885"/>
                <wp:effectExtent l="57150" t="57150" r="25400" b="50165"/>
                <wp:wrapNone/>
                <wp:docPr id="5517" name="Ink 5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622714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A7947" id="Ink 5517" o:spid="_x0000_s1026" type="#_x0000_t75" style="position:absolute;margin-left:311.45pt;margin-top:-8.8pt;width:50.45pt;height:28.95pt;z-index:25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">
                <v:imagedata r:id="rId2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4304" behindDoc="0" locked="0" layoutInCell="1" allowOverlap="1" wp14:anchorId="5BB508CC" wp14:editId="1B387BFC">
                <wp:simplePos x="0" y="0"/>
                <wp:positionH relativeFrom="column">
                  <wp:posOffset>3650095</wp:posOffset>
                </wp:positionH>
                <wp:positionV relativeFrom="paragraph">
                  <wp:posOffset>-20496</wp:posOffset>
                </wp:positionV>
                <wp:extent cx="121159" cy="148812"/>
                <wp:effectExtent l="38100" t="38100" r="50800" b="41910"/>
                <wp:wrapNone/>
                <wp:docPr id="5506" name="Ink 5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121159" cy="1488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2DF6" id="Ink 5506" o:spid="_x0000_s1026" type="#_x0000_t75" style="position:absolute;margin-left:286.7pt;margin-top:-2.3pt;width:11pt;height:13.1pt;z-index:255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">
                <v:imagedata r:id="rId2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1232" behindDoc="0" locked="0" layoutInCell="1" allowOverlap="1" wp14:anchorId="283921D0" wp14:editId="72B7CFC2">
                <wp:simplePos x="0" y="0"/>
                <wp:positionH relativeFrom="column">
                  <wp:posOffset>3187364</wp:posOffset>
                </wp:positionH>
                <wp:positionV relativeFrom="paragraph">
                  <wp:posOffset>-26044</wp:posOffset>
                </wp:positionV>
                <wp:extent cx="267215" cy="173632"/>
                <wp:effectExtent l="38100" t="38100" r="57150" b="55245"/>
                <wp:wrapNone/>
                <wp:docPr id="5503" name="Ink 5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267215" cy="173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0DC84" id="Ink 5503" o:spid="_x0000_s1026" type="#_x0000_t75" style="position:absolute;margin-left:250.25pt;margin-top:-2.75pt;width:22.5pt;height:15.05pt;z-index:255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">
                <v:imagedata r:id="rId2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0208" behindDoc="0" locked="0" layoutInCell="1" allowOverlap="1" wp14:anchorId="4A5660EC" wp14:editId="6BAE95DB">
                <wp:simplePos x="0" y="0"/>
                <wp:positionH relativeFrom="column">
                  <wp:posOffset>2928476</wp:posOffset>
                </wp:positionH>
                <wp:positionV relativeFrom="paragraph">
                  <wp:posOffset>64832</wp:posOffset>
                </wp:positionV>
                <wp:extent cx="8328" cy="82756"/>
                <wp:effectExtent l="38100" t="38100" r="48895" b="50800"/>
                <wp:wrapNone/>
                <wp:docPr id="5502" name="Ink 5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8328" cy="82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99C0" id="Ink 5502" o:spid="_x0000_s1026" type="#_x0000_t75" style="position:absolute;margin-left:229.9pt;margin-top:4.4pt;width:2pt;height:7.9pt;z-index:255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">
                <v:imagedata r:id="rId2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77B677CC" wp14:editId="5EA9FFD3">
                <wp:simplePos x="0" y="0"/>
                <wp:positionH relativeFrom="column">
                  <wp:posOffset>2818238</wp:posOffset>
                </wp:positionH>
                <wp:positionV relativeFrom="paragraph">
                  <wp:posOffset>-53630</wp:posOffset>
                </wp:positionV>
                <wp:extent cx="49654" cy="135013"/>
                <wp:effectExtent l="38100" t="38100" r="45720" b="55880"/>
                <wp:wrapNone/>
                <wp:docPr id="5500" name="Ink 5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49654" cy="13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23BFA" id="Ink 5500" o:spid="_x0000_s1026" type="#_x0000_t75" style="position:absolute;margin-left:221.2pt;margin-top:-4.9pt;width:5.3pt;height:12.0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">
                <v:imagedata r:id="rId2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51D78628" wp14:editId="56C23DA1">
                <wp:simplePos x="0" y="0"/>
                <wp:positionH relativeFrom="column">
                  <wp:posOffset>2562161</wp:posOffset>
                </wp:positionH>
                <wp:positionV relativeFrom="paragraph">
                  <wp:posOffset>-75594</wp:posOffset>
                </wp:positionV>
                <wp:extent cx="107532" cy="168115"/>
                <wp:effectExtent l="19050" t="57150" r="0" b="41910"/>
                <wp:wrapNone/>
                <wp:docPr id="5499" name="Ink 5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107532" cy="16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BBDF" id="Ink 5499" o:spid="_x0000_s1026" type="#_x0000_t75" style="position:absolute;margin-left:201.05pt;margin-top:-6.65pt;width:9.85pt;height:14.7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">
                <v:imagedata r:id="rId2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6112" behindDoc="0" locked="0" layoutInCell="1" allowOverlap="1" wp14:anchorId="63352FA2" wp14:editId="761C6085">
                <wp:simplePos x="0" y="0"/>
                <wp:positionH relativeFrom="column">
                  <wp:posOffset>1744177</wp:posOffset>
                </wp:positionH>
                <wp:positionV relativeFrom="paragraph">
                  <wp:posOffset>-78335</wp:posOffset>
                </wp:positionV>
                <wp:extent cx="683271" cy="275400"/>
                <wp:effectExtent l="38100" t="57150" r="21590" b="48895"/>
                <wp:wrapNone/>
                <wp:docPr id="5498" name="Ink 5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683271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40426" id="Ink 5498" o:spid="_x0000_s1026" type="#_x0000_t75" style="position:absolute;margin-left:136.65pt;margin-top:-6.85pt;width:55.2pt;height:23.1pt;z-index:25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">
                <v:imagedata r:id="rId2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3824" behindDoc="0" locked="0" layoutInCell="1" allowOverlap="1" wp14:anchorId="5A032999" wp14:editId="1E4C70D9">
                <wp:simplePos x="0" y="0"/>
                <wp:positionH relativeFrom="column">
                  <wp:posOffset>1435630</wp:posOffset>
                </wp:positionH>
                <wp:positionV relativeFrom="paragraph">
                  <wp:posOffset>-61853</wp:posOffset>
                </wp:positionV>
                <wp:extent cx="11138" cy="140530"/>
                <wp:effectExtent l="57150" t="38100" r="46355" b="50165"/>
                <wp:wrapNone/>
                <wp:docPr id="5486" name="Ink 5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11138" cy="14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F61E4" id="Ink 5486" o:spid="_x0000_s1026" type="#_x0000_t75" style="position:absolute;margin-left:112.35pt;margin-top:-5.55pt;width:2.3pt;height:12.45pt;z-index:25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">
                <v:imagedata r:id="rId2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2800" behindDoc="0" locked="0" layoutInCell="1" allowOverlap="1" wp14:anchorId="11FFFAEF" wp14:editId="59ACC225">
                <wp:simplePos x="0" y="0"/>
                <wp:positionH relativeFrom="column">
                  <wp:posOffset>1267618</wp:posOffset>
                </wp:positionH>
                <wp:positionV relativeFrom="paragraph">
                  <wp:posOffset>64832</wp:posOffset>
                </wp:positionV>
                <wp:extent cx="16656" cy="77239"/>
                <wp:effectExtent l="57150" t="38100" r="40640" b="56515"/>
                <wp:wrapNone/>
                <wp:docPr id="5485" name="Ink 5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16656" cy="77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D17D" id="Ink 5485" o:spid="_x0000_s1026" type="#_x0000_t75" style="position:absolute;margin-left:99.1pt;margin-top:4.4pt;width:2.7pt;height:7.5pt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">
                <v:imagedata r:id="rId2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41A1C583" wp14:editId="214179B5">
                <wp:simplePos x="0" y="0"/>
                <wp:positionH relativeFrom="column">
                  <wp:posOffset>496516</wp:posOffset>
                </wp:positionH>
                <wp:positionV relativeFrom="paragraph">
                  <wp:posOffset>-127910</wp:posOffset>
                </wp:positionV>
                <wp:extent cx="663489" cy="291960"/>
                <wp:effectExtent l="57150" t="38100" r="41910" b="51435"/>
                <wp:wrapNone/>
                <wp:docPr id="5484" name="Ink 5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663489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34466" id="Ink 5484" o:spid="_x0000_s1026" type="#_x0000_t75" style="position:absolute;margin-left:38.4pt;margin-top:-10.75pt;width:53.7pt;height:24.45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">
                <v:imagedata r:id="rId2928" o:title=""/>
              </v:shape>
            </w:pict>
          </mc:Fallback>
        </mc:AlternateContent>
      </w:r>
    </w:p>
    <w:p w14:paraId="34B286BC" w14:textId="3FE7BC14" w:rsidR="00647A3A" w:rsidRDefault="00647A3A" w:rsidP="00647A3A"/>
    <w:p w14:paraId="382726AE" w14:textId="5103ABC4" w:rsidR="00647A3A" w:rsidRDefault="00647A3A" w:rsidP="00647A3A"/>
    <w:p w14:paraId="14E14DC8" w14:textId="51741432" w:rsidR="00EE7D50" w:rsidRDefault="003025E0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830016" behindDoc="0" locked="0" layoutInCell="1" allowOverlap="1" wp14:anchorId="12E65614" wp14:editId="3FC8C0EF">
                <wp:simplePos x="0" y="0"/>
                <wp:positionH relativeFrom="column">
                  <wp:posOffset>2402435</wp:posOffset>
                </wp:positionH>
                <wp:positionV relativeFrom="paragraph">
                  <wp:posOffset>-93873</wp:posOffset>
                </wp:positionV>
                <wp:extent cx="1035360" cy="1049400"/>
                <wp:effectExtent l="57150" t="38100" r="50800" b="55880"/>
                <wp:wrapNone/>
                <wp:docPr id="5724" name="Ink 5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1035360" cy="10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9EF4" id="Ink 5724" o:spid="_x0000_s1026" type="#_x0000_t75" style="position:absolute;margin-left:188.45pt;margin-top:-8.1pt;width:82.9pt;height:84.05pt;z-index:2558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">
                <v:imagedata r:id="rId2930" o:title=""/>
              </v:shape>
            </w:pict>
          </mc:Fallback>
        </mc:AlternateContent>
      </w:r>
      <w:r w:rsidR="00EE7D50">
        <w:br w:type="page"/>
      </w:r>
    </w:p>
    <w:p w14:paraId="5826ACEB" w14:textId="19D03195" w:rsidR="00647A3A" w:rsidRPr="00EE7D50" w:rsidRDefault="00EE7D50" w:rsidP="00647A3A">
      <w:pPr>
        <w:rPr>
          <w:rStyle w:val="IntenseEmphasis"/>
        </w:rPr>
      </w:pPr>
      <w:r w:rsidRPr="00EE7D50">
        <w:rPr>
          <w:rStyle w:val="IntenseEmphasis"/>
        </w:rPr>
        <w:lastRenderedPageBreak/>
        <w:t xml:space="preserve">Exercise: </w:t>
      </w:r>
    </w:p>
    <w:p w14:paraId="630AEDEE" w14:textId="3DE65FC5" w:rsidR="00EE7D50" w:rsidRDefault="00EE7D50" w:rsidP="00647A3A">
      <w:r>
        <w:t xml:space="preserve">Decrypt the message 41 83 36 that was encrypted with public key </w:t>
      </w:r>
      <m:oMath>
        <m:r>
          <m:t>(5, 91)</m:t>
        </m:r>
      </m:oMath>
      <w:r>
        <w:t>.</w:t>
      </w:r>
    </w:p>
    <w:p w14:paraId="49F4DAB0" w14:textId="1B781E73" w:rsidR="00EE7D50" w:rsidRDefault="00DC25FC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769600" behindDoc="0" locked="0" layoutInCell="1" allowOverlap="1" wp14:anchorId="6A34EDFA" wp14:editId="03392F89">
                <wp:simplePos x="0" y="0"/>
                <wp:positionH relativeFrom="column">
                  <wp:posOffset>3597712</wp:posOffset>
                </wp:positionH>
                <wp:positionV relativeFrom="paragraph">
                  <wp:posOffset>190314</wp:posOffset>
                </wp:positionV>
                <wp:extent cx="49654" cy="8328"/>
                <wp:effectExtent l="57150" t="57150" r="45720" b="48895"/>
                <wp:wrapNone/>
                <wp:docPr id="5663" name="Ink 5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49654" cy="8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98E1" id="Ink 5663" o:spid="_x0000_s1026" type="#_x0000_t75" style="position:absolute;margin-left:282.6pt;margin-top:14.3pt;width:5.3pt;height:2pt;z-index:2557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">
                <v:imagedata r:id="rId2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2432" behindDoc="0" locked="0" layoutInCell="1" allowOverlap="1" wp14:anchorId="2A7B096E" wp14:editId="029CD472">
                <wp:simplePos x="0" y="0"/>
                <wp:positionH relativeFrom="column">
                  <wp:posOffset>3035904</wp:posOffset>
                </wp:positionH>
                <wp:positionV relativeFrom="paragraph">
                  <wp:posOffset>193021</wp:posOffset>
                </wp:positionV>
                <wp:extent cx="52464" cy="5621"/>
                <wp:effectExtent l="57150" t="57150" r="43180" b="52070"/>
                <wp:wrapNone/>
                <wp:docPr id="5656" name="Ink 5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52464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160E4" id="Ink 5656" o:spid="_x0000_s1026" type="#_x0000_t75" style="position:absolute;margin-left:238.35pt;margin-top:14.45pt;width:5.55pt;height:1.95pt;z-index:2557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">
                <v:imagedata r:id="rId2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9360" behindDoc="0" locked="0" layoutInCell="1" allowOverlap="1" wp14:anchorId="21ED40E2" wp14:editId="26B29312">
                <wp:simplePos x="0" y="0"/>
                <wp:positionH relativeFrom="column">
                  <wp:posOffset>2564933</wp:posOffset>
                </wp:positionH>
                <wp:positionV relativeFrom="paragraph">
                  <wp:posOffset>149018</wp:posOffset>
                </wp:positionV>
                <wp:extent cx="126937" cy="101608"/>
                <wp:effectExtent l="38100" t="38100" r="45085" b="50800"/>
                <wp:wrapNone/>
                <wp:docPr id="5653" name="Ink 5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126937" cy="1016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4E306" id="Ink 5653" o:spid="_x0000_s1026" type="#_x0000_t75" style="position:absolute;margin-left:201.25pt;margin-top:11.05pt;width:11.45pt;height:9.4pt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">
                <v:imagedata r:id="rId2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6288" behindDoc="0" locked="0" layoutInCell="1" allowOverlap="1" wp14:anchorId="67C777B7" wp14:editId="53D7BC4C">
                <wp:simplePos x="0" y="0"/>
                <wp:positionH relativeFrom="column">
                  <wp:posOffset>2438239</wp:posOffset>
                </wp:positionH>
                <wp:positionV relativeFrom="paragraph">
                  <wp:posOffset>176561</wp:posOffset>
                </wp:positionV>
                <wp:extent cx="74629" cy="44479"/>
                <wp:effectExtent l="38100" t="57150" r="40005" b="50800"/>
                <wp:wrapNone/>
                <wp:docPr id="5650" name="Ink 5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74629" cy="444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A015C" id="Ink 5650" o:spid="_x0000_s1026" type="#_x0000_t75" style="position:absolute;margin-left:191.3pt;margin-top:13.2pt;width:7.3pt;height:4.9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">
                <v:imagedata r:id="rId2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2192" behindDoc="0" locked="0" layoutInCell="1" allowOverlap="1" wp14:anchorId="7005484F" wp14:editId="50A17ABE">
                <wp:simplePos x="0" y="0"/>
                <wp:positionH relativeFrom="column">
                  <wp:posOffset>1983794</wp:posOffset>
                </wp:positionH>
                <wp:positionV relativeFrom="paragraph">
                  <wp:posOffset>66392</wp:posOffset>
                </wp:positionV>
                <wp:extent cx="203534" cy="163080"/>
                <wp:effectExtent l="57150" t="57150" r="6350" b="46990"/>
                <wp:wrapNone/>
                <wp:docPr id="5646" name="Ink 5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203534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E1A6" id="Ink 5646" o:spid="_x0000_s1026" type="#_x0000_t75" style="position:absolute;margin-left:155.5pt;margin-top:4.55pt;width:17.45pt;height:14.3pt;z-index:2557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">
                <v:imagedata r:id="rId2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8096" behindDoc="0" locked="0" layoutInCell="1" allowOverlap="1" wp14:anchorId="5DC6A449" wp14:editId="53F52583">
                <wp:simplePos x="0" y="0"/>
                <wp:positionH relativeFrom="column">
                  <wp:posOffset>1818497</wp:posOffset>
                </wp:positionH>
                <wp:positionV relativeFrom="paragraph">
                  <wp:posOffset>121402</wp:posOffset>
                </wp:positionV>
                <wp:extent cx="19361" cy="151565"/>
                <wp:effectExtent l="38100" t="38100" r="57150" b="58420"/>
                <wp:wrapNone/>
                <wp:docPr id="5642" name="Ink 5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19361" cy="15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0BA73" id="Ink 5642" o:spid="_x0000_s1026" type="#_x0000_t75" style="position:absolute;margin-left:142.5pt;margin-top:8.85pt;width:2.9pt;height:13.35pt;z-index:2557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">
                <v:imagedata r:id="rId2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6048" behindDoc="0" locked="0" layoutInCell="1" allowOverlap="1" wp14:anchorId="6C2798CD" wp14:editId="1018EA85">
                <wp:simplePos x="0" y="0"/>
                <wp:positionH relativeFrom="column">
                  <wp:posOffset>1493543</wp:posOffset>
                </wp:positionH>
                <wp:positionV relativeFrom="paragraph">
                  <wp:posOffset>162790</wp:posOffset>
                </wp:positionV>
                <wp:extent cx="66240" cy="57782"/>
                <wp:effectExtent l="38100" t="38100" r="48260" b="57150"/>
                <wp:wrapNone/>
                <wp:docPr id="5639" name="Ink 5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66240" cy="57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7FD56" id="Ink 5639" o:spid="_x0000_s1026" type="#_x0000_t75" style="position:absolute;margin-left:116.9pt;margin-top:12.1pt;width:6.6pt;height:6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">
                <v:imagedata r:id="rId2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5808" behindDoc="0" locked="0" layoutInCell="1" allowOverlap="1" wp14:anchorId="502C9A93" wp14:editId="32C82CBB">
                <wp:simplePos x="0" y="0"/>
                <wp:positionH relativeFrom="column">
                  <wp:posOffset>435924</wp:posOffset>
                </wp:positionH>
                <wp:positionV relativeFrom="paragraph">
                  <wp:posOffset>146264</wp:posOffset>
                </wp:positionV>
                <wp:extent cx="35804" cy="115669"/>
                <wp:effectExtent l="38100" t="38100" r="40640" b="55880"/>
                <wp:wrapNone/>
                <wp:docPr id="5628" name="Ink 5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35804" cy="115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AAB3" id="Ink 5628" o:spid="_x0000_s1026" type="#_x0000_t75" style="position:absolute;margin-left:33.6pt;margin-top:10.8pt;width:4.2pt;height:10.5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">
                <v:imagedata r:id="rId2946" o:title=""/>
              </v:shape>
            </w:pict>
          </mc:Fallback>
        </mc:AlternateContent>
      </w:r>
    </w:p>
    <w:p w14:paraId="7C49217D" w14:textId="4438D949" w:rsidR="00647A3A" w:rsidRDefault="00DC25FC" w:rsidP="00647A3A">
      <w:r>
        <w:rPr>
          <w:noProof/>
        </w:rPr>
        <mc:AlternateContent>
          <mc:Choice Requires="wpi">
            <w:drawing>
              <wp:anchor distT="0" distB="0" distL="114300" distR="114300" simplePos="0" relativeHeight="255772672" behindDoc="0" locked="0" layoutInCell="1" allowOverlap="1" wp14:anchorId="53F492FF" wp14:editId="0AFD9D00">
                <wp:simplePos x="0" y="0"/>
                <wp:positionH relativeFrom="column">
                  <wp:posOffset>3815273</wp:posOffset>
                </wp:positionH>
                <wp:positionV relativeFrom="paragraph">
                  <wp:posOffset>-65080</wp:posOffset>
                </wp:positionV>
                <wp:extent cx="77240" cy="159892"/>
                <wp:effectExtent l="38100" t="57150" r="56515" b="50165"/>
                <wp:wrapNone/>
                <wp:docPr id="5666" name="Ink 5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77240" cy="159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959C5" id="Ink 5666" o:spid="_x0000_s1026" type="#_x0000_t75" style="position:absolute;margin-left:299.7pt;margin-top:-5.8pt;width:7.5pt;height:14.05pt;z-index:25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">
                <v:imagedata r:id="rId2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71648" behindDoc="0" locked="0" layoutInCell="1" allowOverlap="1" wp14:anchorId="5E847CDE" wp14:editId="119F6303">
                <wp:simplePos x="0" y="0"/>
                <wp:positionH relativeFrom="column">
                  <wp:posOffset>3738138</wp:posOffset>
                </wp:positionH>
                <wp:positionV relativeFrom="paragraph">
                  <wp:posOffset>-54046</wp:posOffset>
                </wp:positionV>
                <wp:extent cx="24879" cy="137824"/>
                <wp:effectExtent l="38100" t="38100" r="51435" b="52705"/>
                <wp:wrapNone/>
                <wp:docPr id="5665" name="Ink 5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24879" cy="137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B30AC" id="Ink 5665" o:spid="_x0000_s1026" type="#_x0000_t75" style="position:absolute;margin-left:293.65pt;margin-top:-4.95pt;width:3.35pt;height:12.25pt;z-index:2557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">
                <v:imagedata r:id="rId2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70624" behindDoc="0" locked="0" layoutInCell="1" allowOverlap="1" wp14:anchorId="29C9BA5E" wp14:editId="4D4F01E0">
                <wp:simplePos x="0" y="0"/>
                <wp:positionH relativeFrom="column">
                  <wp:posOffset>3595005</wp:posOffset>
                </wp:positionH>
                <wp:positionV relativeFrom="paragraph">
                  <wp:posOffset>25900</wp:posOffset>
                </wp:positionV>
                <wp:extent cx="63499" cy="19362"/>
                <wp:effectExtent l="38100" t="38100" r="51435" b="57150"/>
                <wp:wrapNone/>
                <wp:docPr id="5664" name="Ink 5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63499" cy="19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31C6" id="Ink 5664" o:spid="_x0000_s1026" type="#_x0000_t75" style="position:absolute;margin-left:282.35pt;margin-top:1.35pt;width:6.45pt;height:2.9pt;z-index:2557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">
                <v:imagedata r:id="rId2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8576" behindDoc="0" locked="0" layoutInCell="1" allowOverlap="1" wp14:anchorId="277B1CC4" wp14:editId="2FF16703">
                <wp:simplePos x="0" y="0"/>
                <wp:positionH relativeFrom="column">
                  <wp:posOffset>3424249</wp:posOffset>
                </wp:positionH>
                <wp:positionV relativeFrom="paragraph">
                  <wp:posOffset>-37442</wp:posOffset>
                </wp:positionV>
                <wp:extent cx="93600" cy="212400"/>
                <wp:effectExtent l="57150" t="38100" r="40005" b="54610"/>
                <wp:wrapNone/>
                <wp:docPr id="5662" name="Ink 5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936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EF3BA" id="Ink 5662" o:spid="_x0000_s1026" type="#_x0000_t75" style="position:absolute;margin-left:268.95pt;margin-top:-3.65pt;width:8.75pt;height:18.1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">
                <v:imagedata r:id="rId2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5504" behindDoc="0" locked="0" layoutInCell="1" allowOverlap="1" wp14:anchorId="42EC6920" wp14:editId="3E4B127D">
                <wp:simplePos x="0" y="0"/>
                <wp:positionH relativeFrom="column">
                  <wp:posOffset>3300309</wp:posOffset>
                </wp:positionH>
                <wp:positionV relativeFrom="paragraph">
                  <wp:posOffset>58899</wp:posOffset>
                </wp:positionV>
                <wp:extent cx="24879" cy="93791"/>
                <wp:effectExtent l="38100" t="57150" r="51435" b="40005"/>
                <wp:wrapNone/>
                <wp:docPr id="5659" name="Ink 5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24879" cy="93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8101" id="Ink 5659" o:spid="_x0000_s1026" type="#_x0000_t75" style="position:absolute;margin-left:259.15pt;margin-top:3.95pt;width:3.35pt;height:8.85pt;z-index:2557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">
                <v:imagedata r:id="rId2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4480" behindDoc="0" locked="0" layoutInCell="1" allowOverlap="1" wp14:anchorId="7184CD09" wp14:editId="233D1FDF">
                <wp:simplePos x="0" y="0"/>
                <wp:positionH relativeFrom="column">
                  <wp:posOffset>3168106</wp:posOffset>
                </wp:positionH>
                <wp:positionV relativeFrom="paragraph">
                  <wp:posOffset>-73303</wp:posOffset>
                </wp:positionV>
                <wp:extent cx="79946" cy="165409"/>
                <wp:effectExtent l="57150" t="38100" r="53975" b="44450"/>
                <wp:wrapNone/>
                <wp:docPr id="5658" name="Ink 5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79946" cy="16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A305" id="Ink 5658" o:spid="_x0000_s1026" type="#_x0000_t75" style="position:absolute;margin-left:248.75pt;margin-top:-6.45pt;width:7.75pt;height:14.4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">
                <v:imagedata r:id="rId2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3456" behindDoc="0" locked="0" layoutInCell="1" allowOverlap="1" wp14:anchorId="1CBB8C66" wp14:editId="4A5C9F9F">
                <wp:simplePos x="0" y="0"/>
                <wp:positionH relativeFrom="column">
                  <wp:posOffset>3038610</wp:posOffset>
                </wp:positionH>
                <wp:positionV relativeFrom="paragraph">
                  <wp:posOffset>31314</wp:posOffset>
                </wp:positionV>
                <wp:extent cx="35914" cy="13844"/>
                <wp:effectExtent l="38100" t="57150" r="40640" b="43815"/>
                <wp:wrapNone/>
                <wp:docPr id="5657" name="Ink 5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35914" cy="13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F6FE4" id="Ink 5657" o:spid="_x0000_s1026" type="#_x0000_t75" style="position:absolute;margin-left:238.55pt;margin-top:1.75pt;width:4.25pt;height:2.55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">
                <v:imagedata r:id="rId2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1408" behindDoc="0" locked="0" layoutInCell="1" allowOverlap="1" wp14:anchorId="65D45092" wp14:editId="66EA5596">
                <wp:simplePos x="0" y="0"/>
                <wp:positionH relativeFrom="column">
                  <wp:posOffset>2909114</wp:posOffset>
                </wp:positionH>
                <wp:positionV relativeFrom="paragraph">
                  <wp:posOffset>-34788</wp:posOffset>
                </wp:positionV>
                <wp:extent cx="85464" cy="165409"/>
                <wp:effectExtent l="57150" t="57150" r="48260" b="44450"/>
                <wp:wrapNone/>
                <wp:docPr id="5655" name="Ink 5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85464" cy="16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9DDF3" id="Ink 5655" o:spid="_x0000_s1026" type="#_x0000_t75" style="position:absolute;margin-left:228.35pt;margin-top:-3.45pt;width:8.15pt;height:14.4pt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">
                <v:imagedata r:id="rId2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0384" behindDoc="0" locked="0" layoutInCell="1" allowOverlap="1" wp14:anchorId="362CDAA8" wp14:editId="25AF6F00">
                <wp:simplePos x="0" y="0"/>
                <wp:positionH relativeFrom="column">
                  <wp:posOffset>2732879</wp:posOffset>
                </wp:positionH>
                <wp:positionV relativeFrom="paragraph">
                  <wp:posOffset>45158</wp:posOffset>
                </wp:positionV>
                <wp:extent cx="13845" cy="77240"/>
                <wp:effectExtent l="57150" t="38100" r="43815" b="56515"/>
                <wp:wrapNone/>
                <wp:docPr id="5654" name="Ink 5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13845" cy="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AC2A9" id="Ink 5654" o:spid="_x0000_s1026" type="#_x0000_t75" style="position:absolute;margin-left:214.5pt;margin-top:2.85pt;width:2.55pt;height:7.5pt;z-index:2557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">
                <v:imagedata r:id="rId2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3216" behindDoc="0" locked="0" layoutInCell="1" allowOverlap="1" wp14:anchorId="4B1405A8" wp14:editId="40BC6BCE">
                <wp:simplePos x="0" y="0"/>
                <wp:positionH relativeFrom="column">
                  <wp:posOffset>2267464</wp:posOffset>
                </wp:positionH>
                <wp:positionV relativeFrom="paragraph">
                  <wp:posOffset>-34788</wp:posOffset>
                </wp:positionV>
                <wp:extent cx="118566" cy="104721"/>
                <wp:effectExtent l="57150" t="38100" r="15240" b="48260"/>
                <wp:wrapNone/>
                <wp:docPr id="5647" name="Ink 5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118566" cy="10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3E485" id="Ink 5647" o:spid="_x0000_s1026" type="#_x0000_t75" style="position:absolute;margin-left:177.85pt;margin-top:-3.45pt;width:10.8pt;height:9.7pt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">
                <v:imagedata r:id="rId2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7072" behindDoc="0" locked="0" layoutInCell="1" allowOverlap="1" wp14:anchorId="49130186" wp14:editId="38B87B3F">
                <wp:simplePos x="0" y="0"/>
                <wp:positionH relativeFrom="column">
                  <wp:posOffset>1620193</wp:posOffset>
                </wp:positionH>
                <wp:positionV relativeFrom="paragraph">
                  <wp:posOffset>-92561</wp:posOffset>
                </wp:positionV>
                <wp:extent cx="99308" cy="201114"/>
                <wp:effectExtent l="38100" t="57150" r="34290" b="46990"/>
                <wp:wrapNone/>
                <wp:docPr id="5640" name="Ink 5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99308" cy="201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D8651" id="Ink 5640" o:spid="_x0000_s1026" type="#_x0000_t75" style="position:absolute;margin-left:126.85pt;margin-top:-8pt;width:9.2pt;height:17.3pt;z-index:2557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">
                <v:imagedata r:id="rId2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2976" behindDoc="0" locked="0" layoutInCell="1" allowOverlap="1" wp14:anchorId="3511884A" wp14:editId="31C5E653">
                <wp:simplePos x="0" y="0"/>
                <wp:positionH relativeFrom="column">
                  <wp:posOffset>1303428</wp:posOffset>
                </wp:positionH>
                <wp:positionV relativeFrom="paragraph">
                  <wp:posOffset>-45718</wp:posOffset>
                </wp:positionV>
                <wp:extent cx="90980" cy="173633"/>
                <wp:effectExtent l="57150" t="38100" r="42545" b="55245"/>
                <wp:wrapNone/>
                <wp:docPr id="5636" name="Ink 5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90980" cy="173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E4B1E" id="Ink 5636" o:spid="_x0000_s1026" type="#_x0000_t75" style="position:absolute;margin-left:101.95pt;margin-top:-4.3pt;width:8.55pt;height:15.05pt;z-index:2557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">
                <v:imagedata r:id="rId2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 wp14:anchorId="3AD9CFAF" wp14:editId="64FBCB43">
                <wp:simplePos x="0" y="0"/>
                <wp:positionH relativeFrom="column">
                  <wp:posOffset>1146450</wp:posOffset>
                </wp:positionH>
                <wp:positionV relativeFrom="paragraph">
                  <wp:posOffset>-48528</wp:posOffset>
                </wp:positionV>
                <wp:extent cx="104721" cy="198407"/>
                <wp:effectExtent l="38100" t="57150" r="48260" b="49530"/>
                <wp:wrapNone/>
                <wp:docPr id="5635" name="Ink 5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104721" cy="198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69A27" id="Ink 5635" o:spid="_x0000_s1026" type="#_x0000_t75" style="position:absolute;margin-left:89.55pt;margin-top:-4.5pt;width:9.7pt;height:17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">
                <v:imagedata r:id="rId2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8880" behindDoc="0" locked="0" layoutInCell="1" allowOverlap="1" wp14:anchorId="375112D8" wp14:editId="04EF5AA6">
                <wp:simplePos x="0" y="0"/>
                <wp:positionH relativeFrom="column">
                  <wp:posOffset>449629</wp:posOffset>
                </wp:positionH>
                <wp:positionV relativeFrom="paragraph">
                  <wp:posOffset>138741</wp:posOffset>
                </wp:positionV>
                <wp:extent cx="41430" cy="90980"/>
                <wp:effectExtent l="57150" t="57150" r="53975" b="42545"/>
                <wp:wrapNone/>
                <wp:docPr id="5632" name="Ink 5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41430" cy="9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5DB7B" id="Ink 5632" o:spid="_x0000_s1026" type="#_x0000_t75" style="position:absolute;margin-left:34.7pt;margin-top:10.2pt;width:4.65pt;height:8.55pt;z-index:2557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">
                <v:imagedata r:id="rId2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6832" behindDoc="0" locked="0" layoutInCell="1" allowOverlap="1" wp14:anchorId="57616C4B" wp14:editId="0B79BE26">
                <wp:simplePos x="0" y="0"/>
                <wp:positionH relativeFrom="column">
                  <wp:posOffset>325754</wp:posOffset>
                </wp:positionH>
                <wp:positionV relativeFrom="paragraph">
                  <wp:posOffset>147069</wp:posOffset>
                </wp:positionV>
                <wp:extent cx="49654" cy="104721"/>
                <wp:effectExtent l="57150" t="38100" r="45720" b="48260"/>
                <wp:wrapNone/>
                <wp:docPr id="5629" name="Ink 5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49654" cy="10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7C6DB" id="Ink 5629" o:spid="_x0000_s1026" type="#_x0000_t75" style="position:absolute;margin-left:24.95pt;margin-top:10.9pt;width:5.3pt;height:9.7pt;z-index: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">
                <v:imagedata r:id="rId2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 wp14:anchorId="51384107" wp14:editId="37ECE30A">
                <wp:simplePos x="0" y="0"/>
                <wp:positionH relativeFrom="column">
                  <wp:posOffset>284428</wp:posOffset>
                </wp:positionH>
                <wp:positionV relativeFrom="paragraph">
                  <wp:posOffset>-73303</wp:posOffset>
                </wp:positionV>
                <wp:extent cx="88274" cy="170822"/>
                <wp:effectExtent l="57150" t="38100" r="45085" b="57785"/>
                <wp:wrapNone/>
                <wp:docPr id="5625" name="Ink 5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88274" cy="170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009C" id="Ink 5625" o:spid="_x0000_s1026" type="#_x0000_t75" style="position:absolute;margin-left:21.7pt;margin-top:-6.45pt;width:8.35pt;height:14.8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">
                <v:imagedata r:id="rId2978" o:title=""/>
              </v:shape>
            </w:pict>
          </mc:Fallback>
        </mc:AlternateContent>
      </w:r>
    </w:p>
    <w:p w14:paraId="5A274B33" w14:textId="19518D80" w:rsidR="00647A3A" w:rsidRPr="00647A3A" w:rsidRDefault="003025E0" w:rsidP="00647A3A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5825920" behindDoc="0" locked="0" layoutInCell="1" allowOverlap="1" wp14:anchorId="375168C0" wp14:editId="55D2A342">
                <wp:simplePos x="0" y="0"/>
                <wp:positionH relativeFrom="column">
                  <wp:posOffset>1611974</wp:posOffset>
                </wp:positionH>
                <wp:positionV relativeFrom="paragraph">
                  <wp:posOffset>966554</wp:posOffset>
                </wp:positionV>
                <wp:extent cx="1487520" cy="1426680"/>
                <wp:effectExtent l="38100" t="57150" r="36830" b="40640"/>
                <wp:wrapNone/>
                <wp:docPr id="5720" name="Ink 5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487520" cy="14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14B61" id="Ink 5720" o:spid="_x0000_s1026" type="#_x0000_t75" style="position:absolute;margin-left:126.25pt;margin-top:75.4pt;width:118.55pt;height:113.8pt;z-index:2558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">
                <v:imagedata r:id="rId2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1824" behindDoc="0" locked="0" layoutInCell="1" allowOverlap="1" wp14:anchorId="67771DF3" wp14:editId="537DF4CF">
                <wp:simplePos x="0" y="0"/>
                <wp:positionH relativeFrom="column">
                  <wp:posOffset>4013651</wp:posOffset>
                </wp:positionH>
                <wp:positionV relativeFrom="paragraph">
                  <wp:posOffset>432236</wp:posOffset>
                </wp:positionV>
                <wp:extent cx="1377352" cy="267120"/>
                <wp:effectExtent l="57150" t="38100" r="13335" b="57150"/>
                <wp:wrapNone/>
                <wp:docPr id="5716" name="Ink 5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377352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9E5DE" id="Ink 5716" o:spid="_x0000_s1026" type="#_x0000_t75" style="position:absolute;margin-left:315.35pt;margin-top:33.35pt;width:109.85pt;height:22.45pt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">
                <v:imagedata r:id="rId2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3632" behindDoc="0" locked="0" layoutInCell="1" allowOverlap="1" wp14:anchorId="753348BA" wp14:editId="6082BBF5">
                <wp:simplePos x="0" y="0"/>
                <wp:positionH relativeFrom="column">
                  <wp:posOffset>3038659</wp:posOffset>
                </wp:positionH>
                <wp:positionV relativeFrom="paragraph">
                  <wp:posOffset>451516</wp:posOffset>
                </wp:positionV>
                <wp:extent cx="768600" cy="209160"/>
                <wp:effectExtent l="57150" t="38100" r="31750" b="57785"/>
                <wp:wrapNone/>
                <wp:docPr id="5706" name="Ink 5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7686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546E" id="Ink 5706" o:spid="_x0000_s1026" type="#_x0000_t75" style="position:absolute;margin-left:238.55pt;margin-top:34.85pt;width:61.9pt;height:17.85pt;z-index:2558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">
                <v:imagedata r:id="rId2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0560" behindDoc="0" locked="0" layoutInCell="1" allowOverlap="1" wp14:anchorId="34BD0F22" wp14:editId="4B5BE9BE">
                <wp:simplePos x="0" y="0"/>
                <wp:positionH relativeFrom="column">
                  <wp:posOffset>2650314</wp:posOffset>
                </wp:positionH>
                <wp:positionV relativeFrom="paragraph">
                  <wp:posOffset>421219</wp:posOffset>
                </wp:positionV>
                <wp:extent cx="203821" cy="264600"/>
                <wp:effectExtent l="57150" t="38100" r="6350" b="40640"/>
                <wp:wrapNone/>
                <wp:docPr id="5703" name="Ink 5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203821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409F2" id="Ink 5703" o:spid="_x0000_s1026" type="#_x0000_t75" style="position:absolute;margin-left:208pt;margin-top:32.45pt;width:17.5pt;height:22.25pt;z-index:2558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">
                <v:imagedata r:id="rId2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7488" behindDoc="0" locked="0" layoutInCell="1" allowOverlap="1" wp14:anchorId="651DE383" wp14:editId="30A5A148">
                <wp:simplePos x="0" y="0"/>
                <wp:positionH relativeFrom="column">
                  <wp:posOffset>2493249</wp:posOffset>
                </wp:positionH>
                <wp:positionV relativeFrom="paragraph">
                  <wp:posOffset>484470</wp:posOffset>
                </wp:positionV>
                <wp:extent cx="93791" cy="157082"/>
                <wp:effectExtent l="19050" t="57150" r="40005" b="52705"/>
                <wp:wrapNone/>
                <wp:docPr id="5700" name="Ink 5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93791" cy="157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84E2" id="Ink 5700" o:spid="_x0000_s1026" type="#_x0000_t75" style="position:absolute;margin-left:195.6pt;margin-top:37.45pt;width:8.85pt;height:13.75pt;z-index:25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">
                <v:imagedata r:id="rId2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 wp14:anchorId="7B6A18D9" wp14:editId="2F060969">
                <wp:simplePos x="0" y="0"/>
                <wp:positionH relativeFrom="column">
                  <wp:posOffset>1947989</wp:posOffset>
                </wp:positionH>
                <wp:positionV relativeFrom="paragraph">
                  <wp:posOffset>415711</wp:posOffset>
                </wp:positionV>
                <wp:extent cx="424340" cy="304800"/>
                <wp:effectExtent l="57150" t="38100" r="0" b="57150"/>
                <wp:wrapNone/>
                <wp:docPr id="5699" name="Ink 5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42434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CBB06" id="Ink 5699" o:spid="_x0000_s1026" type="#_x0000_t75" style="position:absolute;margin-left:152.7pt;margin-top:32.05pt;width:34.8pt;height:25.4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">
                <v:imagedata r:id="rId2990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801344" behindDoc="0" locked="0" layoutInCell="1" allowOverlap="1" wp14:anchorId="476D2CB9" wp14:editId="7767404A">
                <wp:simplePos x="0" y="0"/>
                <wp:positionH relativeFrom="column">
                  <wp:posOffset>1818497</wp:posOffset>
                </wp:positionH>
                <wp:positionV relativeFrom="paragraph">
                  <wp:posOffset>393585</wp:posOffset>
                </wp:positionV>
                <wp:extent cx="11138" cy="96497"/>
                <wp:effectExtent l="57150" t="38100" r="46355" b="56515"/>
                <wp:wrapNone/>
                <wp:docPr id="5694" name="Ink 5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11138" cy="96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5EEC" id="Ink 5694" o:spid="_x0000_s1026" type="#_x0000_t75" style="position:absolute;margin-left:142.5pt;margin-top:30.3pt;width:2.3pt;height:9.05pt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">
                <v:imagedata r:id="rId2992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800320" behindDoc="0" locked="0" layoutInCell="1" allowOverlap="1" wp14:anchorId="150F16BE" wp14:editId="1E00F31B">
                <wp:simplePos x="0" y="0"/>
                <wp:positionH relativeFrom="column">
                  <wp:posOffset>1730406</wp:posOffset>
                </wp:positionH>
                <wp:positionV relativeFrom="paragraph">
                  <wp:posOffset>451516</wp:posOffset>
                </wp:positionV>
                <wp:extent cx="38971" cy="10802"/>
                <wp:effectExtent l="38100" t="38100" r="56515" b="65405"/>
                <wp:wrapNone/>
                <wp:docPr id="5693" name="Ink 5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38971" cy="108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88E8A" id="Ink 5693" o:spid="_x0000_s1026" type="#_x0000_t75" style="position:absolute;margin-left:135.55pt;margin-top:35.1pt;width:4.45pt;height:1.7pt;z-index:2558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">
                <v:imagedata r:id="rId2994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97248" behindDoc="0" locked="0" layoutInCell="1" allowOverlap="1" wp14:anchorId="7B87C9AF" wp14:editId="164E754C">
                <wp:simplePos x="0" y="0"/>
                <wp:positionH relativeFrom="column">
                  <wp:posOffset>1548627</wp:posOffset>
                </wp:positionH>
                <wp:positionV relativeFrom="paragraph">
                  <wp:posOffset>446007</wp:posOffset>
                </wp:positionV>
                <wp:extent cx="116102" cy="162583"/>
                <wp:effectExtent l="57150" t="57150" r="55880" b="46990"/>
                <wp:wrapNone/>
                <wp:docPr id="5690" name="Ink 5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116102" cy="1625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35AE5" id="Ink 5690" o:spid="_x0000_s1026" type="#_x0000_t75" style="position:absolute;margin-left:121.25pt;margin-top:34.4pt;width:10.6pt;height:14.2pt;z-index:2557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">
                <v:imagedata r:id="rId2996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94176" behindDoc="0" locked="0" layoutInCell="1" allowOverlap="1" wp14:anchorId="08986513" wp14:editId="4D65552F">
                <wp:simplePos x="0" y="0"/>
                <wp:positionH relativeFrom="column">
                  <wp:posOffset>1336553</wp:posOffset>
                </wp:positionH>
                <wp:positionV relativeFrom="paragraph">
                  <wp:posOffset>512108</wp:posOffset>
                </wp:positionV>
                <wp:extent cx="102279" cy="30657"/>
                <wp:effectExtent l="38100" t="38100" r="50165" b="45720"/>
                <wp:wrapNone/>
                <wp:docPr id="5687" name="Ink 5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02279" cy="306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EB35" id="Ink 5687" o:spid="_x0000_s1026" type="#_x0000_t75" style="position:absolute;margin-left:104.55pt;margin-top:39.6pt;width:9.45pt;height:3.8pt;z-index:255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">
                <v:imagedata r:id="rId2998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91104" behindDoc="0" locked="0" layoutInCell="1" allowOverlap="1" wp14:anchorId="1B29D79B" wp14:editId="3B6F6EEC">
                <wp:simplePos x="0" y="0"/>
                <wp:positionH relativeFrom="column">
                  <wp:posOffset>1185070</wp:posOffset>
                </wp:positionH>
                <wp:positionV relativeFrom="paragraph">
                  <wp:posOffset>418464</wp:posOffset>
                </wp:positionV>
                <wp:extent cx="79946" cy="231510"/>
                <wp:effectExtent l="57150" t="57150" r="53975" b="54610"/>
                <wp:wrapNone/>
                <wp:docPr id="5684" name="Ink 5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79946" cy="23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595C2" id="Ink 5684" o:spid="_x0000_s1026" type="#_x0000_t75" style="position:absolute;margin-left:92.6pt;margin-top:32.25pt;width:7.75pt;height:19.65pt;z-index:2557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">
                <v:imagedata r:id="rId3000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90080" behindDoc="0" locked="0" layoutInCell="1" allowOverlap="1" wp14:anchorId="482A01BD" wp14:editId="05F5C914">
                <wp:simplePos x="0" y="0"/>
                <wp:positionH relativeFrom="column">
                  <wp:posOffset>2581419</wp:posOffset>
                </wp:positionH>
                <wp:positionV relativeFrom="paragraph">
                  <wp:posOffset>76873</wp:posOffset>
                </wp:positionV>
                <wp:extent cx="140530" cy="126789"/>
                <wp:effectExtent l="38100" t="57150" r="12065" b="45085"/>
                <wp:wrapNone/>
                <wp:docPr id="5683" name="Ink 5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140530" cy="126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1E4EB" id="Ink 5683" o:spid="_x0000_s1026" type="#_x0000_t75" style="position:absolute;margin-left:202.55pt;margin-top:5.35pt;width:12.45pt;height:11.4pt;z-index:2557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">
                <v:imagedata r:id="rId3002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89056" behindDoc="0" locked="0" layoutInCell="1" allowOverlap="1" wp14:anchorId="36809E0E" wp14:editId="00573AAA">
                <wp:simplePos x="0" y="0"/>
                <wp:positionH relativeFrom="column">
                  <wp:posOffset>2435476</wp:posOffset>
                </wp:positionH>
                <wp:positionV relativeFrom="paragraph">
                  <wp:posOffset>76873</wp:posOffset>
                </wp:positionV>
                <wp:extent cx="90980" cy="132306"/>
                <wp:effectExtent l="57150" t="38100" r="42545" b="58420"/>
                <wp:wrapNone/>
                <wp:docPr id="5682" name="Ink 5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90980" cy="13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49D0" id="Ink 5682" o:spid="_x0000_s1026" type="#_x0000_t75" style="position:absolute;margin-left:191.05pt;margin-top:5.35pt;width:8.55pt;height:11.8pt;z-index:2557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">
                <v:imagedata r:id="rId3004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6AFCCBA9" wp14:editId="7E29397E">
                <wp:simplePos x="0" y="0"/>
                <wp:positionH relativeFrom="column">
                  <wp:posOffset>2289429</wp:posOffset>
                </wp:positionH>
                <wp:positionV relativeFrom="paragraph">
                  <wp:posOffset>165042</wp:posOffset>
                </wp:positionV>
                <wp:extent cx="55171" cy="5621"/>
                <wp:effectExtent l="57150" t="57150" r="40640" b="52070"/>
                <wp:wrapNone/>
                <wp:docPr id="5681" name="Ink 5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5517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B5B5B" id="Ink 5681" o:spid="_x0000_s1026" type="#_x0000_t75" style="position:absolute;margin-left:179.55pt;margin-top:12.25pt;width:5.8pt;height:1.95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">
                <v:imagedata r:id="rId3006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87008" behindDoc="0" locked="0" layoutInCell="1" allowOverlap="1" wp14:anchorId="22D644FB" wp14:editId="205ED948">
                <wp:simplePos x="0" y="0"/>
                <wp:positionH relativeFrom="column">
                  <wp:posOffset>2281205</wp:posOffset>
                </wp:positionH>
                <wp:positionV relativeFrom="paragraph">
                  <wp:posOffset>115492</wp:posOffset>
                </wp:positionV>
                <wp:extent cx="68912" cy="5622"/>
                <wp:effectExtent l="38100" t="57150" r="45720" b="52070"/>
                <wp:wrapNone/>
                <wp:docPr id="5680" name="Ink 5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68912" cy="5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166EF" id="Ink 5680" o:spid="_x0000_s1026" type="#_x0000_t75" style="position:absolute;margin-left:178.9pt;margin-top:8.35pt;width:6.85pt;height:1.95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">
                <v:imagedata r:id="rId3008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85984" behindDoc="0" locked="0" layoutInCell="1" allowOverlap="1" wp14:anchorId="2FE9CF19" wp14:editId="7928FD6C">
                <wp:simplePos x="0" y="0"/>
                <wp:positionH relativeFrom="column">
                  <wp:posOffset>2085700</wp:posOffset>
                </wp:positionH>
                <wp:positionV relativeFrom="paragraph">
                  <wp:posOffset>5332</wp:posOffset>
                </wp:positionV>
                <wp:extent cx="96410" cy="264600"/>
                <wp:effectExtent l="38100" t="38100" r="37465" b="40640"/>
                <wp:wrapNone/>
                <wp:docPr id="5679" name="Ink 5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9641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02F8" id="Ink 5679" o:spid="_x0000_s1026" type="#_x0000_t75" style="position:absolute;margin-left:163.55pt;margin-top:-.3pt;width:9.05pt;height:22.25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">
                <v:imagedata r:id="rId3010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82912" behindDoc="0" locked="0" layoutInCell="1" allowOverlap="1" wp14:anchorId="27B7EBD4" wp14:editId="3A27B973">
                <wp:simplePos x="0" y="0"/>
                <wp:positionH relativeFrom="column">
                  <wp:posOffset>1978284</wp:posOffset>
                </wp:positionH>
                <wp:positionV relativeFrom="paragraph">
                  <wp:posOffset>145784</wp:posOffset>
                </wp:positionV>
                <wp:extent cx="41431" cy="16656"/>
                <wp:effectExtent l="57150" t="57150" r="53975" b="40640"/>
                <wp:wrapNone/>
                <wp:docPr id="5676" name="Ink 5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41431" cy="16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14A2E" id="Ink 5676" o:spid="_x0000_s1026" type="#_x0000_t75" style="position:absolute;margin-left:155.05pt;margin-top:10.8pt;width:4.65pt;height:2.7pt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">
                <v:imagedata r:id="rId3012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81888" behindDoc="0" locked="0" layoutInCell="1" allowOverlap="1" wp14:anchorId="6EB5EFCC" wp14:editId="4D67C3A1">
                <wp:simplePos x="0" y="0"/>
                <wp:positionH relativeFrom="column">
                  <wp:posOffset>1857012</wp:posOffset>
                </wp:positionH>
                <wp:positionV relativeFrom="paragraph">
                  <wp:posOffset>90613</wp:posOffset>
                </wp:positionV>
                <wp:extent cx="79946" cy="137824"/>
                <wp:effectExtent l="57150" t="38100" r="53975" b="52705"/>
                <wp:wrapNone/>
                <wp:docPr id="5675" name="Ink 5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79946" cy="137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9067" id="Ink 5675" o:spid="_x0000_s1026" type="#_x0000_t75" style="position:absolute;margin-left:145.5pt;margin-top:6.45pt;width:7.75pt;height:12.25pt;z-index:2557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">
                <v:imagedata r:id="rId3014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80864" behindDoc="0" locked="0" layoutInCell="1" allowOverlap="1" wp14:anchorId="5CDB3421" wp14:editId="31BE8936">
                <wp:simplePos x="0" y="0"/>
                <wp:positionH relativeFrom="column">
                  <wp:posOffset>1851495</wp:posOffset>
                </wp:positionH>
                <wp:positionV relativeFrom="paragraph">
                  <wp:posOffset>98941</wp:posOffset>
                </wp:positionV>
                <wp:extent cx="8328" cy="5621"/>
                <wp:effectExtent l="57150" t="57150" r="48895" b="52070"/>
                <wp:wrapNone/>
                <wp:docPr id="5674" name="Ink 5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8328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07C7" id="Ink 5674" o:spid="_x0000_s1026" type="#_x0000_t75" style="position:absolute;margin-left:145.1pt;margin-top:7.05pt;width:2pt;height:1.95pt;z-index:2557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">
                <v:imagedata r:id="rId3016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79840" behindDoc="0" locked="0" layoutInCell="1" allowOverlap="1" wp14:anchorId="5E7F40AF" wp14:editId="6B56AF28">
                <wp:simplePos x="0" y="0"/>
                <wp:positionH relativeFrom="column">
                  <wp:posOffset>1760619</wp:posOffset>
                </wp:positionH>
                <wp:positionV relativeFrom="paragraph">
                  <wp:posOffset>60321</wp:posOffset>
                </wp:positionV>
                <wp:extent cx="52465" cy="203925"/>
                <wp:effectExtent l="57150" t="57150" r="43180" b="43815"/>
                <wp:wrapNone/>
                <wp:docPr id="5673" name="Ink 5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52465" cy="20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87DC" id="Ink 5673" o:spid="_x0000_s1026" type="#_x0000_t75" style="position:absolute;margin-left:137.95pt;margin-top:4.05pt;width:5.55pt;height:17.45pt;z-index:2557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">
                <v:imagedata r:id="rId3018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78816" behindDoc="0" locked="0" layoutInCell="1" allowOverlap="1" wp14:anchorId="5B983A4D" wp14:editId="7FB5CC3C">
                <wp:simplePos x="0" y="0"/>
                <wp:positionH relativeFrom="column">
                  <wp:posOffset>1631227</wp:posOffset>
                </wp:positionH>
                <wp:positionV relativeFrom="paragraph">
                  <wp:posOffset>8065</wp:posOffset>
                </wp:positionV>
                <wp:extent cx="55171" cy="234217"/>
                <wp:effectExtent l="38100" t="57150" r="40640" b="52070"/>
                <wp:wrapNone/>
                <wp:docPr id="5672" name="Ink 5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55171" cy="234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B1DC9" id="Ink 5672" o:spid="_x0000_s1026" type="#_x0000_t75" style="position:absolute;margin-left:127.75pt;margin-top:-.05pt;width:5.8pt;height:19.9pt;z-index:2557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">
                <v:imagedata r:id="rId3020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77792" behindDoc="0" locked="0" layoutInCell="1" allowOverlap="1" wp14:anchorId="77CFFD02" wp14:editId="2C34E91F">
                <wp:simplePos x="0" y="0"/>
                <wp:positionH relativeFrom="column">
                  <wp:posOffset>1576160</wp:posOffset>
                </wp:positionH>
                <wp:positionV relativeFrom="paragraph">
                  <wp:posOffset>98941</wp:posOffset>
                </wp:positionV>
                <wp:extent cx="11138" cy="115755"/>
                <wp:effectExtent l="57150" t="57150" r="46355" b="55880"/>
                <wp:wrapNone/>
                <wp:docPr id="5671" name="Ink 5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11138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8A57" id="Ink 5671" o:spid="_x0000_s1026" type="#_x0000_t75" style="position:absolute;margin-left:123.4pt;margin-top:7.1pt;width:2.3pt;height:10.5pt;z-index:2557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">
                <v:imagedata r:id="rId3022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76768" behindDoc="0" locked="0" layoutInCell="1" allowOverlap="1" wp14:anchorId="1019A6A1" wp14:editId="1AF4CD35">
                <wp:simplePos x="0" y="0"/>
                <wp:positionH relativeFrom="column">
                  <wp:posOffset>1465922</wp:posOffset>
                </wp:positionH>
                <wp:positionV relativeFrom="paragraph">
                  <wp:posOffset>162232</wp:posOffset>
                </wp:positionV>
                <wp:extent cx="55171" cy="5621"/>
                <wp:effectExtent l="57150" t="57150" r="40640" b="52070"/>
                <wp:wrapNone/>
                <wp:docPr id="5670" name="Ink 5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55171" cy="5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F98A1" id="Ink 5670" o:spid="_x0000_s1026" type="#_x0000_t75" style="position:absolute;margin-left:114.75pt;margin-top:12pt;width:5.8pt;height:1.95pt;z-index:2557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">
                <v:imagedata r:id="rId3024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5BD083F5" wp14:editId="593E2B51">
                <wp:simplePos x="0" y="0"/>
                <wp:positionH relativeFrom="column">
                  <wp:posOffset>1336530</wp:posOffset>
                </wp:positionH>
                <wp:positionV relativeFrom="paragraph">
                  <wp:posOffset>109975</wp:posOffset>
                </wp:positionV>
                <wp:extent cx="74429" cy="151565"/>
                <wp:effectExtent l="19050" t="38100" r="40005" b="58420"/>
                <wp:wrapNone/>
                <wp:docPr id="5669" name="Ink 5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74429" cy="15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5BBA" id="Ink 5669" o:spid="_x0000_s1026" type="#_x0000_t75" style="position:absolute;margin-left:104.55pt;margin-top:7.95pt;width:7.25pt;height:13.3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">
                <v:imagedata r:id="rId3026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 wp14:anchorId="3C211B1B" wp14:editId="30EFE77D">
                <wp:simplePos x="0" y="0"/>
                <wp:positionH relativeFrom="column">
                  <wp:posOffset>1289687</wp:posOffset>
                </wp:positionH>
                <wp:positionV relativeFrom="paragraph">
                  <wp:posOffset>134750</wp:posOffset>
                </wp:positionV>
                <wp:extent cx="5621" cy="115755"/>
                <wp:effectExtent l="57150" t="38100" r="52070" b="55880"/>
                <wp:wrapNone/>
                <wp:docPr id="5668" name="Ink 5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5621" cy="1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8EAB2" id="Ink 5668" o:spid="_x0000_s1026" type="#_x0000_t75" style="position:absolute;margin-left:100.8pt;margin-top:9.9pt;width:1.95pt;height:10.5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">
                <v:imagedata r:id="rId3028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 wp14:anchorId="46607FD8" wp14:editId="65F2B309">
                <wp:simplePos x="0" y="0"/>
                <wp:positionH relativeFrom="column">
                  <wp:posOffset>1182259</wp:posOffset>
                </wp:positionH>
                <wp:positionV relativeFrom="paragraph">
                  <wp:posOffset>76873</wp:posOffset>
                </wp:positionV>
                <wp:extent cx="55172" cy="217665"/>
                <wp:effectExtent l="57150" t="38100" r="40640" b="49530"/>
                <wp:wrapNone/>
                <wp:docPr id="5667" name="Ink 5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55172" cy="21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65A0C" id="Ink 5667" o:spid="_x0000_s1026" type="#_x0000_t75" style="position:absolute;margin-left:92.4pt;margin-top:5.35pt;width:5.8pt;height:18.6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">
                <v:imagedata r:id="rId3030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40928" behindDoc="0" locked="0" layoutInCell="1" allowOverlap="1" wp14:anchorId="6A376749" wp14:editId="63EB8D4F">
                <wp:simplePos x="0" y="0"/>
                <wp:positionH relativeFrom="column">
                  <wp:posOffset>543316</wp:posOffset>
                </wp:positionH>
                <wp:positionV relativeFrom="paragraph">
                  <wp:posOffset>107165</wp:posOffset>
                </wp:positionV>
                <wp:extent cx="99308" cy="99308"/>
                <wp:effectExtent l="38100" t="38100" r="34290" b="53340"/>
                <wp:wrapNone/>
                <wp:docPr id="5634" name="Ink 5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99308" cy="9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B8264" id="Ink 5634" o:spid="_x0000_s1026" type="#_x0000_t75" style="position:absolute;margin-left:42.1pt;margin-top:7.75pt;width:9.2pt;height:9.2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">
                <v:imagedata r:id="rId3032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39904" behindDoc="0" locked="0" layoutInCell="1" allowOverlap="1" wp14:anchorId="49A6164F" wp14:editId="499F13DF">
                <wp:simplePos x="0" y="0"/>
                <wp:positionH relativeFrom="column">
                  <wp:posOffset>496472</wp:posOffset>
                </wp:positionH>
                <wp:positionV relativeFrom="paragraph">
                  <wp:posOffset>123716</wp:posOffset>
                </wp:positionV>
                <wp:extent cx="8328" cy="74429"/>
                <wp:effectExtent l="57150" t="38100" r="48895" b="40005"/>
                <wp:wrapNone/>
                <wp:docPr id="5633" name="Ink 5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8328" cy="74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D5E35" id="Ink 5633" o:spid="_x0000_s1026" type="#_x0000_t75" style="position:absolute;margin-left:38.4pt;margin-top:9.05pt;width:2pt;height:7.25pt;z-index:2557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">
                <v:imagedata r:id="rId3034" o:title=""/>
              </v:shape>
            </w:pict>
          </mc:Fallback>
        </mc:AlternateContent>
      </w:r>
      <w:r w:rsidR="00DC25FC">
        <w:rPr>
          <w:noProof/>
        </w:rPr>
        <mc:AlternateContent>
          <mc:Choice Requires="wpi">
            <w:drawing>
              <wp:anchor distT="0" distB="0" distL="114300" distR="114300" simplePos="0" relativeHeight="255737856" behindDoc="0" locked="0" layoutInCell="1" allowOverlap="1" wp14:anchorId="3BA66D6D" wp14:editId="1ABFBAD7">
                <wp:simplePos x="0" y="0"/>
                <wp:positionH relativeFrom="column">
                  <wp:posOffset>196258</wp:posOffset>
                </wp:positionH>
                <wp:positionV relativeFrom="paragraph">
                  <wp:posOffset>137457</wp:posOffset>
                </wp:positionV>
                <wp:extent cx="93791" cy="113048"/>
                <wp:effectExtent l="19050" t="38100" r="40005" b="58420"/>
                <wp:wrapNone/>
                <wp:docPr id="5631" name="Ink 5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93791" cy="113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917A1" id="Ink 5631" o:spid="_x0000_s1026" type="#_x0000_t75" style="position:absolute;margin-left:14.75pt;margin-top:10.1pt;width:8.85pt;height:10.3pt;z-index:25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">
                <v:imagedata r:id="rId3036" o:title=""/>
              </v:shape>
            </w:pict>
          </mc:Fallback>
        </mc:AlternateContent>
      </w:r>
    </w:p>
    <w:sectPr w:rsidR="00647A3A" w:rsidRPr="00647A3A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E8FD" w14:textId="77777777" w:rsidR="00F23CDA" w:rsidRDefault="00F23CDA" w:rsidP="008C2BF2">
      <w:r>
        <w:separator/>
      </w:r>
    </w:p>
  </w:endnote>
  <w:endnote w:type="continuationSeparator" w:id="0">
    <w:p w14:paraId="0B7D4CCC" w14:textId="77777777" w:rsidR="00F23CDA" w:rsidRDefault="00F23CDA" w:rsidP="008C2BF2">
      <w:r>
        <w:continuationSeparator/>
      </w:r>
    </w:p>
  </w:endnote>
  <w:endnote w:type="continuationNotice" w:id="1">
    <w:p w14:paraId="23E04346" w14:textId="77777777" w:rsidR="00F23CDA" w:rsidRDefault="00F23C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DE82" w14:textId="77777777" w:rsidR="00F23CDA" w:rsidRDefault="00F23CDA" w:rsidP="008C2BF2">
      <w:r>
        <w:separator/>
      </w:r>
    </w:p>
  </w:footnote>
  <w:footnote w:type="continuationSeparator" w:id="0">
    <w:p w14:paraId="2B430611" w14:textId="77777777" w:rsidR="00F23CDA" w:rsidRDefault="00F23CDA" w:rsidP="008C2BF2">
      <w:r>
        <w:continuationSeparator/>
      </w:r>
    </w:p>
  </w:footnote>
  <w:footnote w:type="continuationNotice" w:id="1">
    <w:p w14:paraId="25785365" w14:textId="77777777" w:rsidR="00F23CDA" w:rsidRDefault="00F23C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7E43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5121C"/>
    <w:multiLevelType w:val="hybridMultilevel"/>
    <w:tmpl w:val="6FC69C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37D26"/>
    <w:multiLevelType w:val="hybridMultilevel"/>
    <w:tmpl w:val="961C20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20D"/>
    <w:multiLevelType w:val="hybridMultilevel"/>
    <w:tmpl w:val="4A2604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B30"/>
    <w:multiLevelType w:val="hybridMultilevel"/>
    <w:tmpl w:val="6C86B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D5F"/>
    <w:multiLevelType w:val="hybridMultilevel"/>
    <w:tmpl w:val="CF7A1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753"/>
    <w:multiLevelType w:val="hybridMultilevel"/>
    <w:tmpl w:val="674437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F45"/>
    <w:multiLevelType w:val="hybridMultilevel"/>
    <w:tmpl w:val="872C3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1C2"/>
    <w:multiLevelType w:val="hybridMultilevel"/>
    <w:tmpl w:val="3C96CC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5389"/>
    <w:multiLevelType w:val="hybridMultilevel"/>
    <w:tmpl w:val="0058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541F9"/>
    <w:multiLevelType w:val="hybridMultilevel"/>
    <w:tmpl w:val="60C85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F59C0"/>
    <w:multiLevelType w:val="hybridMultilevel"/>
    <w:tmpl w:val="770A4B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054"/>
    <w:multiLevelType w:val="hybridMultilevel"/>
    <w:tmpl w:val="EA36AB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4D1"/>
    <w:multiLevelType w:val="hybridMultilevel"/>
    <w:tmpl w:val="984E95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3491"/>
    <w:multiLevelType w:val="hybridMultilevel"/>
    <w:tmpl w:val="4C42FD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64C"/>
    <w:multiLevelType w:val="hybridMultilevel"/>
    <w:tmpl w:val="33C8CB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37A"/>
    <w:multiLevelType w:val="hybridMultilevel"/>
    <w:tmpl w:val="725212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4274"/>
    <w:multiLevelType w:val="hybridMultilevel"/>
    <w:tmpl w:val="A16400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C570C"/>
    <w:multiLevelType w:val="hybridMultilevel"/>
    <w:tmpl w:val="563830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12"/>
  </w:num>
  <w:num w:numId="15">
    <w:abstractNumId w:val="16"/>
  </w:num>
  <w:num w:numId="16">
    <w:abstractNumId w:val="9"/>
  </w:num>
  <w:num w:numId="17">
    <w:abstractNumId w:val="7"/>
  </w:num>
  <w:num w:numId="18">
    <w:abstractNumId w:val="18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6C"/>
    <w:rsid w:val="00003B16"/>
    <w:rsid w:val="00006A65"/>
    <w:rsid w:val="00017655"/>
    <w:rsid w:val="00030BD9"/>
    <w:rsid w:val="00034E40"/>
    <w:rsid w:val="0004166C"/>
    <w:rsid w:val="00043797"/>
    <w:rsid w:val="00045E7B"/>
    <w:rsid w:val="00046168"/>
    <w:rsid w:val="00047C38"/>
    <w:rsid w:val="000508B1"/>
    <w:rsid w:val="0005486B"/>
    <w:rsid w:val="000672DE"/>
    <w:rsid w:val="00077496"/>
    <w:rsid w:val="00083AE5"/>
    <w:rsid w:val="00084060"/>
    <w:rsid w:val="000A058B"/>
    <w:rsid w:val="000A0C56"/>
    <w:rsid w:val="000A3C01"/>
    <w:rsid w:val="000B06F0"/>
    <w:rsid w:val="000B4D73"/>
    <w:rsid w:val="000B6610"/>
    <w:rsid w:val="000C4C41"/>
    <w:rsid w:val="000C5861"/>
    <w:rsid w:val="000C7F14"/>
    <w:rsid w:val="000E18A4"/>
    <w:rsid w:val="000F25EE"/>
    <w:rsid w:val="000F2CBD"/>
    <w:rsid w:val="000F3C2D"/>
    <w:rsid w:val="001051BA"/>
    <w:rsid w:val="00114559"/>
    <w:rsid w:val="00124886"/>
    <w:rsid w:val="0012696E"/>
    <w:rsid w:val="00131546"/>
    <w:rsid w:val="00134C42"/>
    <w:rsid w:val="00140CDB"/>
    <w:rsid w:val="00142B61"/>
    <w:rsid w:val="00154E80"/>
    <w:rsid w:val="001600AE"/>
    <w:rsid w:val="00160988"/>
    <w:rsid w:val="0016209C"/>
    <w:rsid w:val="001635E6"/>
    <w:rsid w:val="001645F2"/>
    <w:rsid w:val="0018040D"/>
    <w:rsid w:val="001820B8"/>
    <w:rsid w:val="001955BE"/>
    <w:rsid w:val="001A1A2C"/>
    <w:rsid w:val="001A1D9C"/>
    <w:rsid w:val="001B0F56"/>
    <w:rsid w:val="001B41AE"/>
    <w:rsid w:val="001C1146"/>
    <w:rsid w:val="001C2AB2"/>
    <w:rsid w:val="001C2C29"/>
    <w:rsid w:val="001D0C84"/>
    <w:rsid w:val="001D1655"/>
    <w:rsid w:val="001E11D6"/>
    <w:rsid w:val="001E74AE"/>
    <w:rsid w:val="001E7D4A"/>
    <w:rsid w:val="001F3518"/>
    <w:rsid w:val="002015CB"/>
    <w:rsid w:val="0020193F"/>
    <w:rsid w:val="00210578"/>
    <w:rsid w:val="002109A6"/>
    <w:rsid w:val="00216644"/>
    <w:rsid w:val="0022134B"/>
    <w:rsid w:val="00224E41"/>
    <w:rsid w:val="00226E9A"/>
    <w:rsid w:val="00230013"/>
    <w:rsid w:val="00235D5B"/>
    <w:rsid w:val="00272938"/>
    <w:rsid w:val="00274282"/>
    <w:rsid w:val="00282926"/>
    <w:rsid w:val="00295BD7"/>
    <w:rsid w:val="00296263"/>
    <w:rsid w:val="002977FC"/>
    <w:rsid w:val="002A199F"/>
    <w:rsid w:val="002A4830"/>
    <w:rsid w:val="002D481E"/>
    <w:rsid w:val="002E1667"/>
    <w:rsid w:val="002E3979"/>
    <w:rsid w:val="002F1377"/>
    <w:rsid w:val="003025E0"/>
    <w:rsid w:val="00304069"/>
    <w:rsid w:val="00313492"/>
    <w:rsid w:val="00314B2C"/>
    <w:rsid w:val="00315740"/>
    <w:rsid w:val="0033371A"/>
    <w:rsid w:val="0034084F"/>
    <w:rsid w:val="003413A6"/>
    <w:rsid w:val="003513CE"/>
    <w:rsid w:val="00363657"/>
    <w:rsid w:val="00364ACD"/>
    <w:rsid w:val="003657ED"/>
    <w:rsid w:val="00374FD0"/>
    <w:rsid w:val="00394B77"/>
    <w:rsid w:val="003A16F6"/>
    <w:rsid w:val="003A1886"/>
    <w:rsid w:val="003A43B6"/>
    <w:rsid w:val="003A636C"/>
    <w:rsid w:val="003B7F6C"/>
    <w:rsid w:val="003C2590"/>
    <w:rsid w:val="003C7882"/>
    <w:rsid w:val="003D0319"/>
    <w:rsid w:val="003D4745"/>
    <w:rsid w:val="003E72B7"/>
    <w:rsid w:val="003F1373"/>
    <w:rsid w:val="003F35D0"/>
    <w:rsid w:val="003F4DD0"/>
    <w:rsid w:val="004016A4"/>
    <w:rsid w:val="00404266"/>
    <w:rsid w:val="00411C21"/>
    <w:rsid w:val="00430712"/>
    <w:rsid w:val="00432C87"/>
    <w:rsid w:val="0044248C"/>
    <w:rsid w:val="00442FB2"/>
    <w:rsid w:val="004514EB"/>
    <w:rsid w:val="00462598"/>
    <w:rsid w:val="00467E7A"/>
    <w:rsid w:val="00467F7E"/>
    <w:rsid w:val="004773F7"/>
    <w:rsid w:val="00477412"/>
    <w:rsid w:val="00477675"/>
    <w:rsid w:val="004855A5"/>
    <w:rsid w:val="004A1C33"/>
    <w:rsid w:val="004B218B"/>
    <w:rsid w:val="004B4F80"/>
    <w:rsid w:val="004B5F68"/>
    <w:rsid w:val="004E2CEF"/>
    <w:rsid w:val="004F1D0E"/>
    <w:rsid w:val="005079AC"/>
    <w:rsid w:val="005179D8"/>
    <w:rsid w:val="0052041C"/>
    <w:rsid w:val="005273A6"/>
    <w:rsid w:val="005275E1"/>
    <w:rsid w:val="00531D3C"/>
    <w:rsid w:val="005339BE"/>
    <w:rsid w:val="005367FC"/>
    <w:rsid w:val="00540D0A"/>
    <w:rsid w:val="00544A4A"/>
    <w:rsid w:val="00544F61"/>
    <w:rsid w:val="00562544"/>
    <w:rsid w:val="0056353F"/>
    <w:rsid w:val="0057472F"/>
    <w:rsid w:val="00574ADD"/>
    <w:rsid w:val="0057565A"/>
    <w:rsid w:val="0057582B"/>
    <w:rsid w:val="00583E06"/>
    <w:rsid w:val="00583E2A"/>
    <w:rsid w:val="00587B39"/>
    <w:rsid w:val="005915E6"/>
    <w:rsid w:val="005A3774"/>
    <w:rsid w:val="005B0594"/>
    <w:rsid w:val="005B21EA"/>
    <w:rsid w:val="005B6919"/>
    <w:rsid w:val="005B7517"/>
    <w:rsid w:val="005C1112"/>
    <w:rsid w:val="005C200E"/>
    <w:rsid w:val="005D1D18"/>
    <w:rsid w:val="005D49D3"/>
    <w:rsid w:val="005E1504"/>
    <w:rsid w:val="005E56C9"/>
    <w:rsid w:val="005E770E"/>
    <w:rsid w:val="005F012F"/>
    <w:rsid w:val="005F5833"/>
    <w:rsid w:val="005F6A91"/>
    <w:rsid w:val="00602A80"/>
    <w:rsid w:val="006051A3"/>
    <w:rsid w:val="00606C20"/>
    <w:rsid w:val="00607611"/>
    <w:rsid w:val="0061369D"/>
    <w:rsid w:val="00615C9A"/>
    <w:rsid w:val="00624FCA"/>
    <w:rsid w:val="00647A3A"/>
    <w:rsid w:val="006500D3"/>
    <w:rsid w:val="00650F8A"/>
    <w:rsid w:val="00660D62"/>
    <w:rsid w:val="00666C3D"/>
    <w:rsid w:val="00674979"/>
    <w:rsid w:val="00677B54"/>
    <w:rsid w:val="0068096F"/>
    <w:rsid w:val="00685268"/>
    <w:rsid w:val="006860C2"/>
    <w:rsid w:val="00691C88"/>
    <w:rsid w:val="00694480"/>
    <w:rsid w:val="00696C54"/>
    <w:rsid w:val="006A4567"/>
    <w:rsid w:val="006A4CE9"/>
    <w:rsid w:val="006D2466"/>
    <w:rsid w:val="006D4713"/>
    <w:rsid w:val="006D5B46"/>
    <w:rsid w:val="006D7955"/>
    <w:rsid w:val="006E08C8"/>
    <w:rsid w:val="006E591F"/>
    <w:rsid w:val="00707A0C"/>
    <w:rsid w:val="00711FC5"/>
    <w:rsid w:val="0072556F"/>
    <w:rsid w:val="0072594E"/>
    <w:rsid w:val="00727D52"/>
    <w:rsid w:val="00740392"/>
    <w:rsid w:val="007410A5"/>
    <w:rsid w:val="00742FD8"/>
    <w:rsid w:val="00746E12"/>
    <w:rsid w:val="00751F66"/>
    <w:rsid w:val="00762AEA"/>
    <w:rsid w:val="00764086"/>
    <w:rsid w:val="00791EE2"/>
    <w:rsid w:val="007A7E78"/>
    <w:rsid w:val="007B051D"/>
    <w:rsid w:val="007C148A"/>
    <w:rsid w:val="007C6753"/>
    <w:rsid w:val="007F0456"/>
    <w:rsid w:val="007F5383"/>
    <w:rsid w:val="00814B8C"/>
    <w:rsid w:val="00816F05"/>
    <w:rsid w:val="00827F34"/>
    <w:rsid w:val="00845DA3"/>
    <w:rsid w:val="00861A83"/>
    <w:rsid w:val="0086378D"/>
    <w:rsid w:val="008670F4"/>
    <w:rsid w:val="00871FC6"/>
    <w:rsid w:val="008736B6"/>
    <w:rsid w:val="00875C2D"/>
    <w:rsid w:val="00877361"/>
    <w:rsid w:val="00877D1F"/>
    <w:rsid w:val="008977C3"/>
    <w:rsid w:val="008A3E45"/>
    <w:rsid w:val="008C2BF2"/>
    <w:rsid w:val="008C694A"/>
    <w:rsid w:val="008D11B4"/>
    <w:rsid w:val="008D1478"/>
    <w:rsid w:val="008D2B8A"/>
    <w:rsid w:val="008D42AF"/>
    <w:rsid w:val="008D794A"/>
    <w:rsid w:val="008E2075"/>
    <w:rsid w:val="008E3313"/>
    <w:rsid w:val="008E63F0"/>
    <w:rsid w:val="008F11DB"/>
    <w:rsid w:val="009035F1"/>
    <w:rsid w:val="00913D3C"/>
    <w:rsid w:val="00914805"/>
    <w:rsid w:val="00921AAF"/>
    <w:rsid w:val="00923E51"/>
    <w:rsid w:val="00940014"/>
    <w:rsid w:val="00945967"/>
    <w:rsid w:val="009626E4"/>
    <w:rsid w:val="00962E77"/>
    <w:rsid w:val="00964F59"/>
    <w:rsid w:val="0096544B"/>
    <w:rsid w:val="009661BA"/>
    <w:rsid w:val="00966D70"/>
    <w:rsid w:val="0097150E"/>
    <w:rsid w:val="00971AE1"/>
    <w:rsid w:val="00976DE9"/>
    <w:rsid w:val="009808D7"/>
    <w:rsid w:val="0098717B"/>
    <w:rsid w:val="009A05AF"/>
    <w:rsid w:val="009A2B71"/>
    <w:rsid w:val="009A379F"/>
    <w:rsid w:val="009B2C6A"/>
    <w:rsid w:val="009C0C1E"/>
    <w:rsid w:val="009C19BE"/>
    <w:rsid w:val="009C7B2B"/>
    <w:rsid w:val="009D6944"/>
    <w:rsid w:val="009E23EF"/>
    <w:rsid w:val="009E260F"/>
    <w:rsid w:val="009E2D34"/>
    <w:rsid w:val="009E4F18"/>
    <w:rsid w:val="009E5670"/>
    <w:rsid w:val="009F0044"/>
    <w:rsid w:val="00A0326D"/>
    <w:rsid w:val="00A051D8"/>
    <w:rsid w:val="00A056BF"/>
    <w:rsid w:val="00A26A7A"/>
    <w:rsid w:val="00A30CD0"/>
    <w:rsid w:val="00A32439"/>
    <w:rsid w:val="00A33F27"/>
    <w:rsid w:val="00A34461"/>
    <w:rsid w:val="00A408D6"/>
    <w:rsid w:val="00A50576"/>
    <w:rsid w:val="00A6164E"/>
    <w:rsid w:val="00A80073"/>
    <w:rsid w:val="00A81064"/>
    <w:rsid w:val="00AA7E63"/>
    <w:rsid w:val="00AB37E3"/>
    <w:rsid w:val="00AB5A30"/>
    <w:rsid w:val="00AC39DA"/>
    <w:rsid w:val="00B030A3"/>
    <w:rsid w:val="00B04A54"/>
    <w:rsid w:val="00B12BC5"/>
    <w:rsid w:val="00B158C4"/>
    <w:rsid w:val="00B32261"/>
    <w:rsid w:val="00B41094"/>
    <w:rsid w:val="00B53CC9"/>
    <w:rsid w:val="00B63685"/>
    <w:rsid w:val="00B66C09"/>
    <w:rsid w:val="00B674B7"/>
    <w:rsid w:val="00B710AE"/>
    <w:rsid w:val="00B73ABE"/>
    <w:rsid w:val="00B74290"/>
    <w:rsid w:val="00B74FCB"/>
    <w:rsid w:val="00B966E7"/>
    <w:rsid w:val="00B96CFC"/>
    <w:rsid w:val="00BA31E7"/>
    <w:rsid w:val="00BA631C"/>
    <w:rsid w:val="00BA6A84"/>
    <w:rsid w:val="00BA73A5"/>
    <w:rsid w:val="00BB1DFB"/>
    <w:rsid w:val="00BB7BBF"/>
    <w:rsid w:val="00BC062B"/>
    <w:rsid w:val="00BC26DB"/>
    <w:rsid w:val="00BC2B45"/>
    <w:rsid w:val="00BC4E92"/>
    <w:rsid w:val="00BC5D59"/>
    <w:rsid w:val="00BD4602"/>
    <w:rsid w:val="00BD5889"/>
    <w:rsid w:val="00BE7AE6"/>
    <w:rsid w:val="00BF27B3"/>
    <w:rsid w:val="00BF78CA"/>
    <w:rsid w:val="00C03CC9"/>
    <w:rsid w:val="00C05354"/>
    <w:rsid w:val="00C10D75"/>
    <w:rsid w:val="00C41255"/>
    <w:rsid w:val="00C56FE9"/>
    <w:rsid w:val="00C603EC"/>
    <w:rsid w:val="00C63AB4"/>
    <w:rsid w:val="00C77FD1"/>
    <w:rsid w:val="00C850C0"/>
    <w:rsid w:val="00C87554"/>
    <w:rsid w:val="00C87F97"/>
    <w:rsid w:val="00C94D1D"/>
    <w:rsid w:val="00CA5E8F"/>
    <w:rsid w:val="00CC14B1"/>
    <w:rsid w:val="00CC56B7"/>
    <w:rsid w:val="00CC7C71"/>
    <w:rsid w:val="00CD0E29"/>
    <w:rsid w:val="00CD30BB"/>
    <w:rsid w:val="00CD5130"/>
    <w:rsid w:val="00CD6334"/>
    <w:rsid w:val="00CD6E10"/>
    <w:rsid w:val="00CD7D4E"/>
    <w:rsid w:val="00CE52F2"/>
    <w:rsid w:val="00CF0514"/>
    <w:rsid w:val="00CF5771"/>
    <w:rsid w:val="00D07FC0"/>
    <w:rsid w:val="00D10200"/>
    <w:rsid w:val="00D3552C"/>
    <w:rsid w:val="00D35B0C"/>
    <w:rsid w:val="00D40737"/>
    <w:rsid w:val="00D41C52"/>
    <w:rsid w:val="00D4567F"/>
    <w:rsid w:val="00D623DD"/>
    <w:rsid w:val="00D67E3A"/>
    <w:rsid w:val="00D7778B"/>
    <w:rsid w:val="00D82B72"/>
    <w:rsid w:val="00D82D0D"/>
    <w:rsid w:val="00D87505"/>
    <w:rsid w:val="00D91274"/>
    <w:rsid w:val="00DC13E8"/>
    <w:rsid w:val="00DC216F"/>
    <w:rsid w:val="00DC25FC"/>
    <w:rsid w:val="00DD32F4"/>
    <w:rsid w:val="00DE494D"/>
    <w:rsid w:val="00DE4F3F"/>
    <w:rsid w:val="00DE7F0D"/>
    <w:rsid w:val="00DF04D0"/>
    <w:rsid w:val="00DF1E0D"/>
    <w:rsid w:val="00E04910"/>
    <w:rsid w:val="00E05856"/>
    <w:rsid w:val="00E16FFD"/>
    <w:rsid w:val="00E25337"/>
    <w:rsid w:val="00E32377"/>
    <w:rsid w:val="00E349A3"/>
    <w:rsid w:val="00E509DC"/>
    <w:rsid w:val="00E511E5"/>
    <w:rsid w:val="00E631C0"/>
    <w:rsid w:val="00E957BB"/>
    <w:rsid w:val="00EB0074"/>
    <w:rsid w:val="00EC5EE1"/>
    <w:rsid w:val="00EE101A"/>
    <w:rsid w:val="00EE7D50"/>
    <w:rsid w:val="00EF1F6C"/>
    <w:rsid w:val="00F03F41"/>
    <w:rsid w:val="00F16EFC"/>
    <w:rsid w:val="00F23CDA"/>
    <w:rsid w:val="00F30182"/>
    <w:rsid w:val="00F30979"/>
    <w:rsid w:val="00F310DE"/>
    <w:rsid w:val="00F33BA4"/>
    <w:rsid w:val="00F35EAE"/>
    <w:rsid w:val="00F36AF5"/>
    <w:rsid w:val="00F41AE1"/>
    <w:rsid w:val="00F437C8"/>
    <w:rsid w:val="00F447F6"/>
    <w:rsid w:val="00F6194B"/>
    <w:rsid w:val="00F61BCB"/>
    <w:rsid w:val="00F65FA7"/>
    <w:rsid w:val="00F66017"/>
    <w:rsid w:val="00F85000"/>
    <w:rsid w:val="00F867C4"/>
    <w:rsid w:val="00F91585"/>
    <w:rsid w:val="00F923EA"/>
    <w:rsid w:val="00F979A8"/>
    <w:rsid w:val="00FA6FB0"/>
    <w:rsid w:val="00FB5D8F"/>
    <w:rsid w:val="00FC2C7A"/>
    <w:rsid w:val="00FC4B0D"/>
    <w:rsid w:val="00FC5954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81B6"/>
  <w15:chartTrackingRefBased/>
  <w15:docId w15:val="{6A46AF75-2339-4E29-86E1-B7247EB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E7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8C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1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8C8"/>
    <w:rPr>
      <w:rFonts w:ascii="Cambria Math" w:eastAsiaTheme="majorEastAsia" w:hAnsi="Cambria Math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8.xml"/><Relationship Id="rId1827" Type="http://schemas.openxmlformats.org/officeDocument/2006/relationships/image" Target="media/image898.png"/><Relationship Id="rId21" Type="http://schemas.openxmlformats.org/officeDocument/2006/relationships/image" Target="media/image2100.png"/><Relationship Id="rId2089" Type="http://schemas.openxmlformats.org/officeDocument/2006/relationships/image" Target="media/image1014.png"/><Relationship Id="rId170" Type="http://schemas.openxmlformats.org/officeDocument/2006/relationships/customXml" Target="ink/ink82.xml"/><Relationship Id="rId2296" Type="http://schemas.openxmlformats.org/officeDocument/2006/relationships/customXml" Target="ink/ink1145.xml"/><Relationship Id="rId268" Type="http://schemas.openxmlformats.org/officeDocument/2006/relationships/customXml" Target="ink/ink131.xml"/><Relationship Id="rId475" Type="http://schemas.openxmlformats.org/officeDocument/2006/relationships/image" Target="media/image223.png"/><Relationship Id="rId682" Type="http://schemas.openxmlformats.org/officeDocument/2006/relationships/customXml" Target="ink/ink338.xml"/><Relationship Id="rId2156" Type="http://schemas.openxmlformats.org/officeDocument/2006/relationships/customXml" Target="ink/ink1075.xml"/><Relationship Id="rId2363" Type="http://schemas.openxmlformats.org/officeDocument/2006/relationships/image" Target="media/image1152.png"/><Relationship Id="rId2570" Type="http://schemas.openxmlformats.org/officeDocument/2006/relationships/customXml" Target="ink/ink1282.xml"/><Relationship Id="rId128" Type="http://schemas.openxmlformats.org/officeDocument/2006/relationships/customXml" Target="ink/ink61.xml"/><Relationship Id="rId335" Type="http://schemas.openxmlformats.org/officeDocument/2006/relationships/image" Target="media/image152.png"/><Relationship Id="rId542" Type="http://schemas.openxmlformats.org/officeDocument/2006/relationships/customXml" Target="ink/ink268.xml"/><Relationship Id="rId987" Type="http://schemas.openxmlformats.org/officeDocument/2006/relationships/image" Target="media/image480.png"/><Relationship Id="rId1172" Type="http://schemas.openxmlformats.org/officeDocument/2006/relationships/customXml" Target="ink/ink583.xml"/><Relationship Id="rId2016" Type="http://schemas.openxmlformats.org/officeDocument/2006/relationships/customXml" Target="ink/ink1005.xml"/><Relationship Id="rId2223" Type="http://schemas.openxmlformats.org/officeDocument/2006/relationships/image" Target="media/image1081.png"/><Relationship Id="rId2430" Type="http://schemas.openxmlformats.org/officeDocument/2006/relationships/customXml" Target="ink/ink1212.xml"/><Relationship Id="rId2668" Type="http://schemas.openxmlformats.org/officeDocument/2006/relationships/image" Target="media/image1304.png"/><Relationship Id="rId2875" Type="http://schemas.openxmlformats.org/officeDocument/2006/relationships/customXml" Target="ink/ink1435.xml"/><Relationship Id="rId402" Type="http://schemas.openxmlformats.org/officeDocument/2006/relationships/customXml" Target="ink/ink198.xml"/><Relationship Id="rId847" Type="http://schemas.openxmlformats.org/officeDocument/2006/relationships/image" Target="media/image411.png"/><Relationship Id="rId1032" Type="http://schemas.openxmlformats.org/officeDocument/2006/relationships/customXml" Target="ink/ink513.xml"/><Relationship Id="rId1477" Type="http://schemas.openxmlformats.org/officeDocument/2006/relationships/image" Target="media/image728.png"/><Relationship Id="rId1684" Type="http://schemas.openxmlformats.org/officeDocument/2006/relationships/customXml" Target="ink/ink839.xml"/><Relationship Id="rId1891" Type="http://schemas.openxmlformats.org/officeDocument/2006/relationships/image" Target="media/image916.png"/><Relationship Id="rId2528" Type="http://schemas.openxmlformats.org/officeDocument/2006/relationships/customXml" Target="ink/ink1261.xml"/><Relationship Id="rId2735" Type="http://schemas.openxmlformats.org/officeDocument/2006/relationships/customXml" Target="ink/ink1365.xml"/><Relationship Id="rId2942" Type="http://schemas.openxmlformats.org/officeDocument/2006/relationships/image" Target="media/image1441.png"/><Relationship Id="rId707" Type="http://schemas.openxmlformats.org/officeDocument/2006/relationships/image" Target="media/image340.png"/><Relationship Id="rId914" Type="http://schemas.openxmlformats.org/officeDocument/2006/relationships/customXml" Target="ink/ink454.xml"/><Relationship Id="rId1337" Type="http://schemas.openxmlformats.org/officeDocument/2006/relationships/image" Target="media/image657.png"/><Relationship Id="rId1544" Type="http://schemas.openxmlformats.org/officeDocument/2006/relationships/customXml" Target="ink/ink769.xml"/><Relationship Id="rId1751" Type="http://schemas.openxmlformats.org/officeDocument/2006/relationships/image" Target="media/image7800.png"/><Relationship Id="rId1989" Type="http://schemas.openxmlformats.org/officeDocument/2006/relationships/image" Target="media/image964.png"/><Relationship Id="rId2802" Type="http://schemas.openxmlformats.org/officeDocument/2006/relationships/image" Target="media/image1371.png"/><Relationship Id="rId43" Type="http://schemas.openxmlformats.org/officeDocument/2006/relationships/image" Target="media/image310.png"/><Relationship Id="rId1404" Type="http://schemas.openxmlformats.org/officeDocument/2006/relationships/customXml" Target="ink/ink699.xml"/><Relationship Id="rId1611" Type="http://schemas.openxmlformats.org/officeDocument/2006/relationships/image" Target="media/image791.png"/><Relationship Id="rId1849" Type="http://schemas.openxmlformats.org/officeDocument/2006/relationships/image" Target="media/image8820.png"/><Relationship Id="rId192" Type="http://schemas.openxmlformats.org/officeDocument/2006/relationships/customXml" Target="ink/ink93.xml"/><Relationship Id="rId1709" Type="http://schemas.openxmlformats.org/officeDocument/2006/relationships/image" Target="media/image841.png"/><Relationship Id="rId1916" Type="http://schemas.openxmlformats.org/officeDocument/2006/relationships/customXml" Target="ink/ink955.xml"/><Relationship Id="rId497" Type="http://schemas.openxmlformats.org/officeDocument/2006/relationships/image" Target="media/image234.png"/><Relationship Id="rId2080" Type="http://schemas.openxmlformats.org/officeDocument/2006/relationships/customXml" Target="ink/ink1037.xml"/><Relationship Id="rId2178" Type="http://schemas.openxmlformats.org/officeDocument/2006/relationships/customXml" Target="ink/ink1086.xml"/><Relationship Id="rId2385" Type="http://schemas.openxmlformats.org/officeDocument/2006/relationships/image" Target="media/image1163.png"/><Relationship Id="rId357" Type="http://schemas.openxmlformats.org/officeDocument/2006/relationships/image" Target="media/image163.png"/><Relationship Id="rId1194" Type="http://schemas.openxmlformats.org/officeDocument/2006/relationships/customXml" Target="ink/ink594.xml"/><Relationship Id="rId2038" Type="http://schemas.openxmlformats.org/officeDocument/2006/relationships/customXml" Target="ink/ink1016.xml"/><Relationship Id="rId2592" Type="http://schemas.openxmlformats.org/officeDocument/2006/relationships/customXml" Target="ink/ink1293.xml"/><Relationship Id="rId2897" Type="http://schemas.openxmlformats.org/officeDocument/2006/relationships/customXml" Target="ink/ink1446.xml"/><Relationship Id="rId217" Type="http://schemas.openxmlformats.org/officeDocument/2006/relationships/image" Target="media/image91.png"/><Relationship Id="rId564" Type="http://schemas.openxmlformats.org/officeDocument/2006/relationships/customXml" Target="ink/ink279.xml"/><Relationship Id="rId771" Type="http://schemas.openxmlformats.org/officeDocument/2006/relationships/image" Target="media/image372.png"/><Relationship Id="rId869" Type="http://schemas.openxmlformats.org/officeDocument/2006/relationships/image" Target="media/image422.png"/><Relationship Id="rId1499" Type="http://schemas.openxmlformats.org/officeDocument/2006/relationships/image" Target="media/image739.png"/><Relationship Id="rId2245" Type="http://schemas.openxmlformats.org/officeDocument/2006/relationships/image" Target="media/image1092.png"/><Relationship Id="rId2452" Type="http://schemas.openxmlformats.org/officeDocument/2006/relationships/customXml" Target="ink/ink1223.xml"/><Relationship Id="rId424" Type="http://schemas.openxmlformats.org/officeDocument/2006/relationships/customXml" Target="ink/ink209.xml"/><Relationship Id="rId631" Type="http://schemas.openxmlformats.org/officeDocument/2006/relationships/image" Target="media/image301.png"/><Relationship Id="rId729" Type="http://schemas.openxmlformats.org/officeDocument/2006/relationships/image" Target="media/image351.png"/><Relationship Id="rId1054" Type="http://schemas.openxmlformats.org/officeDocument/2006/relationships/customXml" Target="ink/ink524.xml"/><Relationship Id="rId1261" Type="http://schemas.openxmlformats.org/officeDocument/2006/relationships/image" Target="media/image619.png"/><Relationship Id="rId1359" Type="http://schemas.openxmlformats.org/officeDocument/2006/relationships/image" Target="media/image668.png"/><Relationship Id="rId2105" Type="http://schemas.openxmlformats.org/officeDocument/2006/relationships/image" Target="media/image1022.png"/><Relationship Id="rId2312" Type="http://schemas.openxmlformats.org/officeDocument/2006/relationships/customXml" Target="ink/ink1153.xml"/><Relationship Id="rId2757" Type="http://schemas.openxmlformats.org/officeDocument/2006/relationships/customXml" Target="ink/ink1376.xml"/><Relationship Id="rId2964" Type="http://schemas.openxmlformats.org/officeDocument/2006/relationships/image" Target="media/image1452.png"/><Relationship Id="rId936" Type="http://schemas.openxmlformats.org/officeDocument/2006/relationships/customXml" Target="ink/ink465.xml"/><Relationship Id="rId1121" Type="http://schemas.openxmlformats.org/officeDocument/2006/relationships/image" Target="media/image548.png"/><Relationship Id="rId1219" Type="http://schemas.openxmlformats.org/officeDocument/2006/relationships/image" Target="media/image597.png"/><Relationship Id="rId1566" Type="http://schemas.openxmlformats.org/officeDocument/2006/relationships/customXml" Target="ink/ink780.xml"/><Relationship Id="rId1773" Type="http://schemas.openxmlformats.org/officeDocument/2006/relationships/image" Target="media/image871.png"/><Relationship Id="rId1980" Type="http://schemas.openxmlformats.org/officeDocument/2006/relationships/customXml" Target="ink/ink987.xml"/><Relationship Id="rId2617" Type="http://schemas.openxmlformats.org/officeDocument/2006/relationships/image" Target="media/image1279.png"/><Relationship Id="rId2824" Type="http://schemas.openxmlformats.org/officeDocument/2006/relationships/image" Target="media/image1382.png"/><Relationship Id="rId65" Type="http://schemas.openxmlformats.org/officeDocument/2006/relationships/image" Target="media/image14.png"/><Relationship Id="rId1426" Type="http://schemas.openxmlformats.org/officeDocument/2006/relationships/customXml" Target="ink/ink710.xml"/><Relationship Id="rId1633" Type="http://schemas.openxmlformats.org/officeDocument/2006/relationships/image" Target="media/image802.png"/><Relationship Id="rId1840" Type="http://schemas.openxmlformats.org/officeDocument/2006/relationships/customXml" Target="ink/ink917.xml"/><Relationship Id="rId1700" Type="http://schemas.openxmlformats.org/officeDocument/2006/relationships/customXml" Target="ink/ink847.xml"/><Relationship Id="rId1938" Type="http://schemas.openxmlformats.org/officeDocument/2006/relationships/customXml" Target="ink/ink966.xml"/><Relationship Id="rId281" Type="http://schemas.openxmlformats.org/officeDocument/2006/relationships/image" Target="media/image125.png"/><Relationship Id="rId3013" Type="http://schemas.openxmlformats.org/officeDocument/2006/relationships/customXml" Target="ink/ink1504.xml"/><Relationship Id="rId141" Type="http://schemas.openxmlformats.org/officeDocument/2006/relationships/image" Target="media/image52.png"/><Relationship Id="rId379" Type="http://schemas.openxmlformats.org/officeDocument/2006/relationships/image" Target="media/image174.png"/><Relationship Id="rId586" Type="http://schemas.openxmlformats.org/officeDocument/2006/relationships/customXml" Target="ink/ink290.xml"/><Relationship Id="rId793" Type="http://schemas.openxmlformats.org/officeDocument/2006/relationships/image" Target="media/image383.png"/><Relationship Id="rId2267" Type="http://schemas.openxmlformats.org/officeDocument/2006/relationships/image" Target="media/image1104.png"/><Relationship Id="rId2474" Type="http://schemas.openxmlformats.org/officeDocument/2006/relationships/customXml" Target="ink/ink1234.xml"/><Relationship Id="rId2681" Type="http://schemas.openxmlformats.org/officeDocument/2006/relationships/customXml" Target="ink/ink1338.xml"/><Relationship Id="rId7" Type="http://schemas.openxmlformats.org/officeDocument/2006/relationships/endnotes" Target="endnotes.xml"/><Relationship Id="rId239" Type="http://schemas.openxmlformats.org/officeDocument/2006/relationships/image" Target="media/image103.png"/><Relationship Id="rId446" Type="http://schemas.openxmlformats.org/officeDocument/2006/relationships/customXml" Target="ink/ink220.xml"/><Relationship Id="rId653" Type="http://schemas.openxmlformats.org/officeDocument/2006/relationships/image" Target="media/image313.png"/><Relationship Id="rId1076" Type="http://schemas.openxmlformats.org/officeDocument/2006/relationships/customXml" Target="ink/ink535.xml"/><Relationship Id="rId1283" Type="http://schemas.openxmlformats.org/officeDocument/2006/relationships/image" Target="media/image630.png"/><Relationship Id="rId1490" Type="http://schemas.openxmlformats.org/officeDocument/2006/relationships/customXml" Target="ink/ink742.xml"/><Relationship Id="rId2127" Type="http://schemas.openxmlformats.org/officeDocument/2006/relationships/image" Target="media/image1033.png"/><Relationship Id="rId2334" Type="http://schemas.openxmlformats.org/officeDocument/2006/relationships/customXml" Target="ink/ink1164.xml"/><Relationship Id="rId2779" Type="http://schemas.openxmlformats.org/officeDocument/2006/relationships/customXml" Target="ink/ink1387.xml"/><Relationship Id="rId2986" Type="http://schemas.openxmlformats.org/officeDocument/2006/relationships/image" Target="media/image1463.png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59.png"/><Relationship Id="rId1588" Type="http://schemas.openxmlformats.org/officeDocument/2006/relationships/customXml" Target="ink/ink791.xml"/><Relationship Id="rId1795" Type="http://schemas.openxmlformats.org/officeDocument/2006/relationships/image" Target="media/image882.png"/><Relationship Id="rId2541" Type="http://schemas.openxmlformats.org/officeDocument/2006/relationships/image" Target="media/image1241.png"/><Relationship Id="rId2639" Type="http://schemas.openxmlformats.org/officeDocument/2006/relationships/image" Target="media/image1290.png"/><Relationship Id="rId2846" Type="http://schemas.openxmlformats.org/officeDocument/2006/relationships/image" Target="media/image1393.png"/><Relationship Id="rId87" Type="http://schemas.openxmlformats.org/officeDocument/2006/relationships/image" Target="media/image25.png"/><Relationship Id="rId513" Type="http://schemas.openxmlformats.org/officeDocument/2006/relationships/image" Target="media/image242.png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customXml" Target="ink/ink672.xml"/><Relationship Id="rId1448" Type="http://schemas.openxmlformats.org/officeDocument/2006/relationships/customXml" Target="ink/ink721.xml"/><Relationship Id="rId1655" Type="http://schemas.openxmlformats.org/officeDocument/2006/relationships/image" Target="media/image814.png"/><Relationship Id="rId2401" Type="http://schemas.openxmlformats.org/officeDocument/2006/relationships/image" Target="media/image1171.png"/><Relationship Id="rId2706" Type="http://schemas.openxmlformats.org/officeDocument/2006/relationships/image" Target="media/image1323.png"/><Relationship Id="rId1003" Type="http://schemas.openxmlformats.org/officeDocument/2006/relationships/image" Target="media/image488.png"/><Relationship Id="rId1210" Type="http://schemas.openxmlformats.org/officeDocument/2006/relationships/customXml" Target="ink/ink602.xml"/><Relationship Id="rId1308" Type="http://schemas.openxmlformats.org/officeDocument/2006/relationships/customXml" Target="ink/ink651.xml"/><Relationship Id="rId1862" Type="http://schemas.openxmlformats.org/officeDocument/2006/relationships/customXml" Target="ink/ink928.xml"/><Relationship Id="rId2913" Type="http://schemas.openxmlformats.org/officeDocument/2006/relationships/customXml" Target="ink/ink1454.xml"/><Relationship Id="rId1515" Type="http://schemas.openxmlformats.org/officeDocument/2006/relationships/image" Target="media/image747.png"/><Relationship Id="rId1722" Type="http://schemas.openxmlformats.org/officeDocument/2006/relationships/customXml" Target="ink/ink858.xml"/><Relationship Id="rId14" Type="http://schemas.openxmlformats.org/officeDocument/2006/relationships/customXml" Target="ink/ink4.xml"/><Relationship Id="rId2191" Type="http://schemas.openxmlformats.org/officeDocument/2006/relationships/image" Target="media/image1065.png"/><Relationship Id="rId3035" Type="http://schemas.openxmlformats.org/officeDocument/2006/relationships/customXml" Target="ink/ink1515.xml"/><Relationship Id="rId163" Type="http://schemas.openxmlformats.org/officeDocument/2006/relationships/image" Target="media/image63.png"/><Relationship Id="rId370" Type="http://schemas.openxmlformats.org/officeDocument/2006/relationships/customXml" Target="ink/ink182.xml"/><Relationship Id="rId2051" Type="http://schemas.openxmlformats.org/officeDocument/2006/relationships/image" Target="media/image995.png"/><Relationship Id="rId2289" Type="http://schemas.openxmlformats.org/officeDocument/2006/relationships/image" Target="media/image1115.png"/><Relationship Id="rId2496" Type="http://schemas.openxmlformats.org/officeDocument/2006/relationships/customXml" Target="ink/ink1245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24.png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2149" Type="http://schemas.openxmlformats.org/officeDocument/2006/relationships/image" Target="media/image1044.png"/><Relationship Id="rId2356" Type="http://schemas.openxmlformats.org/officeDocument/2006/relationships/customXml" Target="ink/ink1175.xml"/><Relationship Id="rId2563" Type="http://schemas.openxmlformats.org/officeDocument/2006/relationships/image" Target="media/image1252.png"/><Relationship Id="rId2770" Type="http://schemas.openxmlformats.org/officeDocument/2006/relationships/image" Target="media/image1355.png"/><Relationship Id="rId328" Type="http://schemas.openxmlformats.org/officeDocument/2006/relationships/customXml" Target="ink/ink161.xml"/><Relationship Id="rId535" Type="http://schemas.openxmlformats.org/officeDocument/2006/relationships/image" Target="media/image253.png"/><Relationship Id="rId742" Type="http://schemas.openxmlformats.org/officeDocument/2006/relationships/customXml" Target="ink/ink368.xml"/><Relationship Id="rId1165" Type="http://schemas.openxmlformats.org/officeDocument/2006/relationships/image" Target="media/image570.png"/><Relationship Id="rId1372" Type="http://schemas.openxmlformats.org/officeDocument/2006/relationships/customXml" Target="ink/ink683.xml"/><Relationship Id="rId2009" Type="http://schemas.openxmlformats.org/officeDocument/2006/relationships/image" Target="media/image974.png"/><Relationship Id="rId2216" Type="http://schemas.openxmlformats.org/officeDocument/2006/relationships/customXml" Target="ink/ink1105.xml"/><Relationship Id="rId2423" Type="http://schemas.openxmlformats.org/officeDocument/2006/relationships/image" Target="media/image1182.png"/><Relationship Id="rId2630" Type="http://schemas.openxmlformats.org/officeDocument/2006/relationships/customXml" Target="ink/ink1312.xml"/><Relationship Id="rId2868" Type="http://schemas.openxmlformats.org/officeDocument/2006/relationships/image" Target="media/image1404.png"/><Relationship Id="rId602" Type="http://schemas.openxmlformats.org/officeDocument/2006/relationships/customXml" Target="ink/ink298.xml"/><Relationship Id="rId1025" Type="http://schemas.openxmlformats.org/officeDocument/2006/relationships/image" Target="media/image499.png"/><Relationship Id="rId1232" Type="http://schemas.openxmlformats.org/officeDocument/2006/relationships/customXml" Target="ink/ink613.xml"/><Relationship Id="rId1677" Type="http://schemas.openxmlformats.org/officeDocument/2006/relationships/image" Target="media/image825.png"/><Relationship Id="rId1884" Type="http://schemas.openxmlformats.org/officeDocument/2006/relationships/customXml" Target="ink/ink939.xml"/><Relationship Id="rId2728" Type="http://schemas.openxmlformats.org/officeDocument/2006/relationships/image" Target="media/image1334.png"/><Relationship Id="rId2935" Type="http://schemas.openxmlformats.org/officeDocument/2006/relationships/customXml" Target="ink/ink1465.xml"/><Relationship Id="rId907" Type="http://schemas.openxmlformats.org/officeDocument/2006/relationships/image" Target="media/image441.png"/><Relationship Id="rId1537" Type="http://schemas.openxmlformats.org/officeDocument/2006/relationships/image" Target="media/image758.png"/><Relationship Id="rId1744" Type="http://schemas.openxmlformats.org/officeDocument/2006/relationships/customXml" Target="ink/ink869.xml"/><Relationship Id="rId1951" Type="http://schemas.openxmlformats.org/officeDocument/2006/relationships/image" Target="media/image945.png"/><Relationship Id="rId36" Type="http://schemas.openxmlformats.org/officeDocument/2006/relationships/customXml" Target="ink/ink15.xml"/><Relationship Id="rId1604" Type="http://schemas.openxmlformats.org/officeDocument/2006/relationships/customXml" Target="ink/ink799.xml"/><Relationship Id="rId185" Type="http://schemas.openxmlformats.org/officeDocument/2006/relationships/image" Target="media/image74.png"/><Relationship Id="rId1811" Type="http://schemas.openxmlformats.org/officeDocument/2006/relationships/image" Target="media/image890.png"/><Relationship Id="rId1909" Type="http://schemas.openxmlformats.org/officeDocument/2006/relationships/image" Target="media/image924.png"/><Relationship Id="rId392" Type="http://schemas.openxmlformats.org/officeDocument/2006/relationships/customXml" Target="ink/ink193.xml"/><Relationship Id="rId697" Type="http://schemas.openxmlformats.org/officeDocument/2006/relationships/image" Target="media/image335.png"/><Relationship Id="rId2073" Type="http://schemas.openxmlformats.org/officeDocument/2006/relationships/image" Target="media/image1006.png"/><Relationship Id="rId2280" Type="http://schemas.openxmlformats.org/officeDocument/2006/relationships/customXml" Target="ink/ink1137.xml"/><Relationship Id="rId2378" Type="http://schemas.openxmlformats.org/officeDocument/2006/relationships/customXml" Target="ink/ink1186.xml"/><Relationship Id="rId252" Type="http://schemas.openxmlformats.org/officeDocument/2006/relationships/customXml" Target="ink/ink123.xml"/><Relationship Id="rId1187" Type="http://schemas.openxmlformats.org/officeDocument/2006/relationships/image" Target="media/image581.png"/><Relationship Id="rId2140" Type="http://schemas.openxmlformats.org/officeDocument/2006/relationships/customXml" Target="ink/ink1067.xml"/><Relationship Id="rId2585" Type="http://schemas.openxmlformats.org/officeDocument/2006/relationships/image" Target="media/image1263.png"/><Relationship Id="rId2792" Type="http://schemas.openxmlformats.org/officeDocument/2006/relationships/image" Target="media/image1366.png"/><Relationship Id="rId112" Type="http://schemas.openxmlformats.org/officeDocument/2006/relationships/customXml" Target="ink/ink53.xml"/><Relationship Id="rId557" Type="http://schemas.openxmlformats.org/officeDocument/2006/relationships/image" Target="media/image264.png"/><Relationship Id="rId764" Type="http://schemas.openxmlformats.org/officeDocument/2006/relationships/customXml" Target="ink/ink379.xml"/><Relationship Id="rId971" Type="http://schemas.openxmlformats.org/officeDocument/2006/relationships/image" Target="media/image472.png"/><Relationship Id="rId1394" Type="http://schemas.openxmlformats.org/officeDocument/2006/relationships/customXml" Target="ink/ink694.xml"/><Relationship Id="rId1699" Type="http://schemas.openxmlformats.org/officeDocument/2006/relationships/image" Target="media/image836.png"/><Relationship Id="rId2000" Type="http://schemas.openxmlformats.org/officeDocument/2006/relationships/customXml" Target="ink/ink997.xml"/><Relationship Id="rId2238" Type="http://schemas.openxmlformats.org/officeDocument/2006/relationships/customXml" Target="ink/ink1116.xml"/><Relationship Id="rId2445" Type="http://schemas.openxmlformats.org/officeDocument/2006/relationships/image" Target="media/image1193.png"/><Relationship Id="rId2652" Type="http://schemas.openxmlformats.org/officeDocument/2006/relationships/customXml" Target="ink/ink1323.xml"/><Relationship Id="rId417" Type="http://schemas.openxmlformats.org/officeDocument/2006/relationships/image" Target="media/image193.png"/><Relationship Id="rId624" Type="http://schemas.openxmlformats.org/officeDocument/2006/relationships/customXml" Target="ink/ink309.xml"/><Relationship Id="rId831" Type="http://schemas.openxmlformats.org/officeDocument/2006/relationships/image" Target="media/image402.png"/><Relationship Id="rId1047" Type="http://schemas.openxmlformats.org/officeDocument/2006/relationships/image" Target="media/image511.png"/><Relationship Id="rId1254" Type="http://schemas.openxmlformats.org/officeDocument/2006/relationships/customXml" Target="ink/ink624.xml"/><Relationship Id="rId1461" Type="http://schemas.openxmlformats.org/officeDocument/2006/relationships/image" Target="media/image720.png"/><Relationship Id="rId2305" Type="http://schemas.openxmlformats.org/officeDocument/2006/relationships/image" Target="media/image1123.png"/><Relationship Id="rId2512" Type="http://schemas.openxmlformats.org/officeDocument/2006/relationships/customXml" Target="ink/ink1253.xml"/><Relationship Id="rId2957" Type="http://schemas.openxmlformats.org/officeDocument/2006/relationships/customXml" Target="ink/ink1476.xml"/><Relationship Id="rId929" Type="http://schemas.openxmlformats.org/officeDocument/2006/relationships/image" Target="media/image452.png"/><Relationship Id="rId1114" Type="http://schemas.openxmlformats.org/officeDocument/2006/relationships/customXml" Target="ink/ink554.xml"/><Relationship Id="rId1321" Type="http://schemas.openxmlformats.org/officeDocument/2006/relationships/image" Target="media/image649.png"/><Relationship Id="rId1559" Type="http://schemas.openxmlformats.org/officeDocument/2006/relationships/image" Target="media/image765.png"/><Relationship Id="rId1766" Type="http://schemas.openxmlformats.org/officeDocument/2006/relationships/customXml" Target="ink/ink880.xml"/><Relationship Id="rId1973" Type="http://schemas.openxmlformats.org/officeDocument/2006/relationships/image" Target="media/image956.png"/><Relationship Id="rId2817" Type="http://schemas.openxmlformats.org/officeDocument/2006/relationships/customXml" Target="ink/ink1406.xml"/><Relationship Id="rId58" Type="http://schemas.openxmlformats.org/officeDocument/2006/relationships/customXml" Target="ink/ink26.xml"/><Relationship Id="rId1419" Type="http://schemas.openxmlformats.org/officeDocument/2006/relationships/image" Target="media/image698.png"/><Relationship Id="rId1626" Type="http://schemas.openxmlformats.org/officeDocument/2006/relationships/customXml" Target="ink/ink810.xml"/><Relationship Id="rId1833" Type="http://schemas.openxmlformats.org/officeDocument/2006/relationships/image" Target="media/image8730.png"/><Relationship Id="rId1900" Type="http://schemas.openxmlformats.org/officeDocument/2006/relationships/customXml" Target="ink/ink947.xml"/><Relationship Id="rId2095" Type="http://schemas.openxmlformats.org/officeDocument/2006/relationships/image" Target="media/image1017.png"/><Relationship Id="rId274" Type="http://schemas.openxmlformats.org/officeDocument/2006/relationships/customXml" Target="ink/ink134.xml"/><Relationship Id="rId481" Type="http://schemas.openxmlformats.org/officeDocument/2006/relationships/image" Target="media/image226.png"/><Relationship Id="rId2162" Type="http://schemas.openxmlformats.org/officeDocument/2006/relationships/customXml" Target="ink/ink1078.xml"/><Relationship Id="rId3006" Type="http://schemas.openxmlformats.org/officeDocument/2006/relationships/image" Target="media/image1473.png"/><Relationship Id="rId134" Type="http://schemas.openxmlformats.org/officeDocument/2006/relationships/customXml" Target="ink/ink64.xml"/><Relationship Id="rId579" Type="http://schemas.openxmlformats.org/officeDocument/2006/relationships/image" Target="media/image275.png"/><Relationship Id="rId786" Type="http://schemas.openxmlformats.org/officeDocument/2006/relationships/customXml" Target="ink/ink390.xml"/><Relationship Id="rId993" Type="http://schemas.openxmlformats.org/officeDocument/2006/relationships/image" Target="media/image483.png"/><Relationship Id="rId2467" Type="http://schemas.openxmlformats.org/officeDocument/2006/relationships/image" Target="media/image1204.png"/><Relationship Id="rId2674" Type="http://schemas.openxmlformats.org/officeDocument/2006/relationships/image" Target="media/image1307.png"/><Relationship Id="rId341" Type="http://schemas.openxmlformats.org/officeDocument/2006/relationships/image" Target="media/image155.png"/><Relationship Id="rId439" Type="http://schemas.openxmlformats.org/officeDocument/2006/relationships/image" Target="media/image204.png"/><Relationship Id="rId646" Type="http://schemas.openxmlformats.org/officeDocument/2006/relationships/customXml" Target="ink/ink320.xml"/><Relationship Id="rId1069" Type="http://schemas.openxmlformats.org/officeDocument/2006/relationships/image" Target="media/image522.png"/><Relationship Id="rId1276" Type="http://schemas.openxmlformats.org/officeDocument/2006/relationships/customXml" Target="ink/ink635.xml"/><Relationship Id="rId1483" Type="http://schemas.openxmlformats.org/officeDocument/2006/relationships/image" Target="media/image731.png"/><Relationship Id="rId2022" Type="http://schemas.openxmlformats.org/officeDocument/2006/relationships/customXml" Target="ink/ink1008.xml"/><Relationship Id="rId2327" Type="http://schemas.openxmlformats.org/officeDocument/2006/relationships/image" Target="media/image1134.png"/><Relationship Id="rId2881" Type="http://schemas.openxmlformats.org/officeDocument/2006/relationships/customXml" Target="ink/ink1438.xml"/><Relationship Id="rId2979" Type="http://schemas.openxmlformats.org/officeDocument/2006/relationships/customXml" Target="ink/ink1487.xml"/><Relationship Id="rId201" Type="http://schemas.openxmlformats.org/officeDocument/2006/relationships/image" Target="media/image82.png"/><Relationship Id="rId506" Type="http://schemas.openxmlformats.org/officeDocument/2006/relationships/customXml" Target="ink/ink250.xml"/><Relationship Id="rId853" Type="http://schemas.openxmlformats.org/officeDocument/2006/relationships/image" Target="media/image414.png"/><Relationship Id="rId1136" Type="http://schemas.openxmlformats.org/officeDocument/2006/relationships/customXml" Target="ink/ink565.xml"/><Relationship Id="rId1690" Type="http://schemas.openxmlformats.org/officeDocument/2006/relationships/customXml" Target="ink/ink842.xml"/><Relationship Id="rId1788" Type="http://schemas.openxmlformats.org/officeDocument/2006/relationships/customXml" Target="ink/ink891.xml"/><Relationship Id="rId1995" Type="http://schemas.openxmlformats.org/officeDocument/2006/relationships/image" Target="media/image967.png"/><Relationship Id="rId2534" Type="http://schemas.openxmlformats.org/officeDocument/2006/relationships/customXml" Target="ink/ink1264.xml"/><Relationship Id="rId2741" Type="http://schemas.openxmlformats.org/officeDocument/2006/relationships/customXml" Target="ink/ink1368.xml"/><Relationship Id="rId2839" Type="http://schemas.openxmlformats.org/officeDocument/2006/relationships/customXml" Target="ink/ink1417.xml"/><Relationship Id="rId713" Type="http://schemas.openxmlformats.org/officeDocument/2006/relationships/image" Target="media/image343.png"/><Relationship Id="rId920" Type="http://schemas.openxmlformats.org/officeDocument/2006/relationships/customXml" Target="ink/ink457.xml"/><Relationship Id="rId1343" Type="http://schemas.openxmlformats.org/officeDocument/2006/relationships/image" Target="media/image660.png"/><Relationship Id="rId1550" Type="http://schemas.openxmlformats.org/officeDocument/2006/relationships/customXml" Target="ink/ink772.xml"/><Relationship Id="rId1648" Type="http://schemas.openxmlformats.org/officeDocument/2006/relationships/customXml" Target="ink/ink821.xml"/><Relationship Id="rId2601" Type="http://schemas.openxmlformats.org/officeDocument/2006/relationships/image" Target="media/image1271.png"/><Relationship Id="rId1203" Type="http://schemas.openxmlformats.org/officeDocument/2006/relationships/image" Target="media/image589.png"/><Relationship Id="rId1410" Type="http://schemas.openxmlformats.org/officeDocument/2006/relationships/customXml" Target="ink/ink702.xml"/><Relationship Id="rId1508" Type="http://schemas.openxmlformats.org/officeDocument/2006/relationships/customXml" Target="ink/ink751.xml"/><Relationship Id="rId1855" Type="http://schemas.openxmlformats.org/officeDocument/2006/relationships/image" Target="media/image8840.png"/><Relationship Id="rId2906" Type="http://schemas.openxmlformats.org/officeDocument/2006/relationships/image" Target="media/image1423.png"/><Relationship Id="rId1715" Type="http://schemas.openxmlformats.org/officeDocument/2006/relationships/image" Target="media/image844.png"/><Relationship Id="rId1922" Type="http://schemas.openxmlformats.org/officeDocument/2006/relationships/customXml" Target="ink/ink958.xml"/><Relationship Id="rId296" Type="http://schemas.openxmlformats.org/officeDocument/2006/relationships/customXml" Target="ink/ink145.xml"/><Relationship Id="rId2184" Type="http://schemas.openxmlformats.org/officeDocument/2006/relationships/customXml" Target="ink/ink1089.xml"/><Relationship Id="rId2391" Type="http://schemas.openxmlformats.org/officeDocument/2006/relationships/image" Target="media/image1166.png"/><Relationship Id="rId3028" Type="http://schemas.openxmlformats.org/officeDocument/2006/relationships/image" Target="media/image1484.png"/><Relationship Id="rId156" Type="http://schemas.openxmlformats.org/officeDocument/2006/relationships/customXml" Target="ink/ink75.xml"/><Relationship Id="rId363" Type="http://schemas.openxmlformats.org/officeDocument/2006/relationships/image" Target="media/image166.png"/><Relationship Id="rId570" Type="http://schemas.openxmlformats.org/officeDocument/2006/relationships/customXml" Target="ink/ink282.xml"/><Relationship Id="rId2044" Type="http://schemas.openxmlformats.org/officeDocument/2006/relationships/customXml" Target="ink/ink1019.xml"/><Relationship Id="rId2251" Type="http://schemas.openxmlformats.org/officeDocument/2006/relationships/image" Target="media/image1095.png"/><Relationship Id="rId2489" Type="http://schemas.openxmlformats.org/officeDocument/2006/relationships/image" Target="media/image1215.png"/><Relationship Id="rId2696" Type="http://schemas.openxmlformats.org/officeDocument/2006/relationships/image" Target="media/image1318.png"/><Relationship Id="rId223" Type="http://schemas.openxmlformats.org/officeDocument/2006/relationships/image" Target="media/image94.png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25.png"/><Relationship Id="rId1060" Type="http://schemas.openxmlformats.org/officeDocument/2006/relationships/customXml" Target="ink/ink527.xml"/><Relationship Id="rId1298" Type="http://schemas.openxmlformats.org/officeDocument/2006/relationships/customXml" Target="ink/ink646.xml"/><Relationship Id="rId2111" Type="http://schemas.openxmlformats.org/officeDocument/2006/relationships/image" Target="media/image1025.png"/><Relationship Id="rId2349" Type="http://schemas.openxmlformats.org/officeDocument/2006/relationships/image" Target="media/image1145.png"/><Relationship Id="rId2556" Type="http://schemas.openxmlformats.org/officeDocument/2006/relationships/customXml" Target="ink/ink1275.xml"/><Relationship Id="rId2763" Type="http://schemas.openxmlformats.org/officeDocument/2006/relationships/customXml" Target="ink/ink1379.xml"/><Relationship Id="rId2970" Type="http://schemas.openxmlformats.org/officeDocument/2006/relationships/image" Target="media/image1455.png"/><Relationship Id="rId528" Type="http://schemas.openxmlformats.org/officeDocument/2006/relationships/customXml" Target="ink/ink261.xml"/><Relationship Id="rId735" Type="http://schemas.openxmlformats.org/officeDocument/2006/relationships/image" Target="media/image354.png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671.png"/><Relationship Id="rId1572" Type="http://schemas.openxmlformats.org/officeDocument/2006/relationships/customXml" Target="ink/ink783.xml"/><Relationship Id="rId2209" Type="http://schemas.openxmlformats.org/officeDocument/2006/relationships/image" Target="media/image1074.png"/><Relationship Id="rId2416" Type="http://schemas.openxmlformats.org/officeDocument/2006/relationships/customXml" Target="ink/ink1205.xml"/><Relationship Id="rId2623" Type="http://schemas.openxmlformats.org/officeDocument/2006/relationships/image" Target="media/image1282.png"/><Relationship Id="rId1018" Type="http://schemas.openxmlformats.org/officeDocument/2006/relationships/customXml" Target="ink/ink506.xml"/><Relationship Id="rId1225" Type="http://schemas.openxmlformats.org/officeDocument/2006/relationships/image" Target="media/image600.png"/><Relationship Id="rId1432" Type="http://schemas.openxmlformats.org/officeDocument/2006/relationships/customXml" Target="ink/ink713.xml"/><Relationship Id="rId1877" Type="http://schemas.openxmlformats.org/officeDocument/2006/relationships/image" Target="media/image909.png"/><Relationship Id="rId2830" Type="http://schemas.openxmlformats.org/officeDocument/2006/relationships/image" Target="media/image1385.png"/><Relationship Id="rId2928" Type="http://schemas.openxmlformats.org/officeDocument/2006/relationships/image" Target="media/image1434.png"/><Relationship Id="rId71" Type="http://schemas.openxmlformats.org/officeDocument/2006/relationships/image" Target="media/image17.png"/><Relationship Id="rId802" Type="http://schemas.openxmlformats.org/officeDocument/2006/relationships/customXml" Target="ink/ink398.xml"/><Relationship Id="rId1737" Type="http://schemas.openxmlformats.org/officeDocument/2006/relationships/image" Target="media/image855.png"/><Relationship Id="rId1944" Type="http://schemas.openxmlformats.org/officeDocument/2006/relationships/customXml" Target="ink/ink969.xml"/><Relationship Id="rId29" Type="http://schemas.openxmlformats.org/officeDocument/2006/relationships/image" Target="media/image6.png"/><Relationship Id="rId178" Type="http://schemas.openxmlformats.org/officeDocument/2006/relationships/customXml" Target="ink/ink86.xml"/><Relationship Id="rId1804" Type="http://schemas.openxmlformats.org/officeDocument/2006/relationships/customXml" Target="ink/ink899.xml"/><Relationship Id="rId385" Type="http://schemas.openxmlformats.org/officeDocument/2006/relationships/image" Target="media/image177.png"/><Relationship Id="rId592" Type="http://schemas.openxmlformats.org/officeDocument/2006/relationships/customXml" Target="ink/ink293.xml"/><Relationship Id="rId2066" Type="http://schemas.openxmlformats.org/officeDocument/2006/relationships/customXml" Target="ink/ink1030.xml"/><Relationship Id="rId2273" Type="http://schemas.openxmlformats.org/officeDocument/2006/relationships/image" Target="media/image1107.png"/><Relationship Id="rId2480" Type="http://schemas.openxmlformats.org/officeDocument/2006/relationships/customXml" Target="ink/ink1237.xml"/><Relationship Id="rId245" Type="http://schemas.openxmlformats.org/officeDocument/2006/relationships/image" Target="media/image106.png"/><Relationship Id="rId452" Type="http://schemas.openxmlformats.org/officeDocument/2006/relationships/customXml" Target="ink/ink223.xml"/><Relationship Id="rId897" Type="http://schemas.openxmlformats.org/officeDocument/2006/relationships/image" Target="media/image436.png"/><Relationship Id="rId1082" Type="http://schemas.openxmlformats.org/officeDocument/2006/relationships/customXml" Target="ink/ink538.xml"/><Relationship Id="rId2133" Type="http://schemas.openxmlformats.org/officeDocument/2006/relationships/image" Target="media/image1036.png"/><Relationship Id="rId2340" Type="http://schemas.openxmlformats.org/officeDocument/2006/relationships/customXml" Target="ink/ink1167.xml"/><Relationship Id="rId2578" Type="http://schemas.openxmlformats.org/officeDocument/2006/relationships/customXml" Target="ink/ink1286.xml"/><Relationship Id="rId2785" Type="http://schemas.openxmlformats.org/officeDocument/2006/relationships/customXml" Target="ink/ink1390.xml"/><Relationship Id="rId2992" Type="http://schemas.openxmlformats.org/officeDocument/2006/relationships/image" Target="media/image1466.png"/><Relationship Id="rId105" Type="http://schemas.openxmlformats.org/officeDocument/2006/relationships/image" Target="media/image34.png"/><Relationship Id="rId312" Type="http://schemas.openxmlformats.org/officeDocument/2006/relationships/customXml" Target="ink/ink153.xml"/><Relationship Id="rId757" Type="http://schemas.openxmlformats.org/officeDocument/2006/relationships/image" Target="media/image365.png"/><Relationship Id="rId964" Type="http://schemas.openxmlformats.org/officeDocument/2006/relationships/customXml" Target="ink/ink479.xml"/><Relationship Id="rId1387" Type="http://schemas.openxmlformats.org/officeDocument/2006/relationships/image" Target="media/image682.png"/><Relationship Id="rId1594" Type="http://schemas.openxmlformats.org/officeDocument/2006/relationships/customXml" Target="ink/ink794.xml"/><Relationship Id="rId2200" Type="http://schemas.openxmlformats.org/officeDocument/2006/relationships/customXml" Target="ink/ink1097.xml"/><Relationship Id="rId2438" Type="http://schemas.openxmlformats.org/officeDocument/2006/relationships/customXml" Target="ink/ink1216.xml"/><Relationship Id="rId2645" Type="http://schemas.openxmlformats.org/officeDocument/2006/relationships/image" Target="media/image1293.png"/><Relationship Id="rId2852" Type="http://schemas.openxmlformats.org/officeDocument/2006/relationships/image" Target="media/image1396.png"/><Relationship Id="rId93" Type="http://schemas.openxmlformats.org/officeDocument/2006/relationships/image" Target="media/image28.png"/><Relationship Id="rId617" Type="http://schemas.openxmlformats.org/officeDocument/2006/relationships/image" Target="media/image294.png"/><Relationship Id="rId824" Type="http://schemas.openxmlformats.org/officeDocument/2006/relationships/customXml" Target="ink/ink409.xml"/><Relationship Id="rId1247" Type="http://schemas.openxmlformats.org/officeDocument/2006/relationships/image" Target="media/image612.png"/><Relationship Id="rId1454" Type="http://schemas.openxmlformats.org/officeDocument/2006/relationships/customXml" Target="ink/ink724.xml"/><Relationship Id="rId1661" Type="http://schemas.openxmlformats.org/officeDocument/2006/relationships/image" Target="media/image817.png"/><Relationship Id="rId1899" Type="http://schemas.openxmlformats.org/officeDocument/2006/relationships/image" Target="media/image8860.png"/><Relationship Id="rId2505" Type="http://schemas.openxmlformats.org/officeDocument/2006/relationships/image" Target="media/image1223.png"/><Relationship Id="rId2712" Type="http://schemas.openxmlformats.org/officeDocument/2006/relationships/image" Target="media/image1326.png"/><Relationship Id="rId1107" Type="http://schemas.openxmlformats.org/officeDocument/2006/relationships/image" Target="media/image541.png"/><Relationship Id="rId1314" Type="http://schemas.openxmlformats.org/officeDocument/2006/relationships/customXml" Target="ink/ink654.xml"/><Relationship Id="rId1521" Type="http://schemas.openxmlformats.org/officeDocument/2006/relationships/image" Target="media/image750.png"/><Relationship Id="rId1759" Type="http://schemas.openxmlformats.org/officeDocument/2006/relationships/image" Target="media/image864.png"/><Relationship Id="rId1966" Type="http://schemas.openxmlformats.org/officeDocument/2006/relationships/customXml" Target="ink/ink980.xml"/><Relationship Id="rId1619" Type="http://schemas.openxmlformats.org/officeDocument/2006/relationships/image" Target="media/image795.png"/><Relationship Id="rId1826" Type="http://schemas.openxmlformats.org/officeDocument/2006/relationships/customXml" Target="ink/ink910.xml"/><Relationship Id="rId20" Type="http://schemas.openxmlformats.org/officeDocument/2006/relationships/customXml" Target="ink/ink7.xml"/><Relationship Id="rId2088" Type="http://schemas.openxmlformats.org/officeDocument/2006/relationships/customXml" Target="ink/ink1041.xml"/><Relationship Id="rId2295" Type="http://schemas.openxmlformats.org/officeDocument/2006/relationships/image" Target="media/image1118.png"/><Relationship Id="rId267" Type="http://schemas.openxmlformats.org/officeDocument/2006/relationships/image" Target="media/image118.png"/><Relationship Id="rId474" Type="http://schemas.openxmlformats.org/officeDocument/2006/relationships/customXml" Target="ink/ink234.xml"/><Relationship Id="rId2155" Type="http://schemas.openxmlformats.org/officeDocument/2006/relationships/image" Target="media/image1047.png"/><Relationship Id="rId127" Type="http://schemas.openxmlformats.org/officeDocument/2006/relationships/image" Target="media/image45.png"/><Relationship Id="rId681" Type="http://schemas.openxmlformats.org/officeDocument/2006/relationships/image" Target="media/image327.png"/><Relationship Id="rId779" Type="http://schemas.openxmlformats.org/officeDocument/2006/relationships/image" Target="media/image376.png"/><Relationship Id="rId986" Type="http://schemas.openxmlformats.org/officeDocument/2006/relationships/customXml" Target="ink/ink490.xml"/><Relationship Id="rId2362" Type="http://schemas.openxmlformats.org/officeDocument/2006/relationships/customXml" Target="ink/ink1178.xml"/><Relationship Id="rId2667" Type="http://schemas.openxmlformats.org/officeDocument/2006/relationships/customXml" Target="ink/ink1331.xml"/><Relationship Id="rId334" Type="http://schemas.openxmlformats.org/officeDocument/2006/relationships/customXml" Target="ink/ink164.xml"/><Relationship Id="rId541" Type="http://schemas.openxmlformats.org/officeDocument/2006/relationships/image" Target="media/image256.png"/><Relationship Id="rId639" Type="http://schemas.openxmlformats.org/officeDocument/2006/relationships/image" Target="media/image305.png"/><Relationship Id="rId1171" Type="http://schemas.openxmlformats.org/officeDocument/2006/relationships/image" Target="media/image573.png"/><Relationship Id="rId1269" Type="http://schemas.openxmlformats.org/officeDocument/2006/relationships/image" Target="media/image623.png"/><Relationship Id="rId1476" Type="http://schemas.openxmlformats.org/officeDocument/2006/relationships/customXml" Target="ink/ink735.xml"/><Relationship Id="rId2015" Type="http://schemas.openxmlformats.org/officeDocument/2006/relationships/image" Target="media/image977.png"/><Relationship Id="rId2222" Type="http://schemas.openxmlformats.org/officeDocument/2006/relationships/customXml" Target="ink/ink1108.xml"/><Relationship Id="rId2874" Type="http://schemas.openxmlformats.org/officeDocument/2006/relationships/image" Target="media/image1407.png"/><Relationship Id="rId401" Type="http://schemas.openxmlformats.org/officeDocument/2006/relationships/image" Target="media/image185.png"/><Relationship Id="rId846" Type="http://schemas.openxmlformats.org/officeDocument/2006/relationships/customXml" Target="ink/ink420.xml"/><Relationship Id="rId1031" Type="http://schemas.openxmlformats.org/officeDocument/2006/relationships/image" Target="media/image502.png"/><Relationship Id="rId1129" Type="http://schemas.openxmlformats.org/officeDocument/2006/relationships/image" Target="media/image552.png"/><Relationship Id="rId1683" Type="http://schemas.openxmlformats.org/officeDocument/2006/relationships/image" Target="media/image828.png"/><Relationship Id="rId1890" Type="http://schemas.openxmlformats.org/officeDocument/2006/relationships/customXml" Target="ink/ink942.xml"/><Relationship Id="rId1988" Type="http://schemas.openxmlformats.org/officeDocument/2006/relationships/customXml" Target="ink/ink991.xml"/><Relationship Id="rId2527" Type="http://schemas.openxmlformats.org/officeDocument/2006/relationships/image" Target="media/image1234.png"/><Relationship Id="rId2734" Type="http://schemas.openxmlformats.org/officeDocument/2006/relationships/image" Target="media/image1337.png"/><Relationship Id="rId2941" Type="http://schemas.openxmlformats.org/officeDocument/2006/relationships/customXml" Target="ink/ink1468.xml"/><Relationship Id="rId706" Type="http://schemas.openxmlformats.org/officeDocument/2006/relationships/customXml" Target="ink/ink350.xml"/><Relationship Id="rId913" Type="http://schemas.openxmlformats.org/officeDocument/2006/relationships/image" Target="media/image444.png"/><Relationship Id="rId1336" Type="http://schemas.openxmlformats.org/officeDocument/2006/relationships/customXml" Target="ink/ink665.xml"/><Relationship Id="rId1543" Type="http://schemas.openxmlformats.org/officeDocument/2006/relationships/image" Target="media/image7570.png"/><Relationship Id="rId1750" Type="http://schemas.openxmlformats.org/officeDocument/2006/relationships/customXml" Target="ink/ink872.xml"/><Relationship Id="rId2801" Type="http://schemas.openxmlformats.org/officeDocument/2006/relationships/customXml" Target="ink/ink1398.xml"/><Relationship Id="rId42" Type="http://schemas.openxmlformats.org/officeDocument/2006/relationships/customXml" Target="ink/ink18.xml"/><Relationship Id="rId1403" Type="http://schemas.openxmlformats.org/officeDocument/2006/relationships/image" Target="media/image690.png"/><Relationship Id="rId1610" Type="http://schemas.openxmlformats.org/officeDocument/2006/relationships/customXml" Target="ink/ink802.xml"/><Relationship Id="rId1848" Type="http://schemas.openxmlformats.org/officeDocument/2006/relationships/customXml" Target="ink/ink921.xml"/><Relationship Id="rId191" Type="http://schemas.openxmlformats.org/officeDocument/2006/relationships/image" Target="media/image77.png"/><Relationship Id="rId1708" Type="http://schemas.openxmlformats.org/officeDocument/2006/relationships/customXml" Target="ink/ink851.xml"/><Relationship Id="rId1915" Type="http://schemas.openxmlformats.org/officeDocument/2006/relationships/image" Target="media/image927.png"/><Relationship Id="rId289" Type="http://schemas.openxmlformats.org/officeDocument/2006/relationships/image" Target="media/image129.png"/><Relationship Id="rId496" Type="http://schemas.openxmlformats.org/officeDocument/2006/relationships/customXml" Target="ink/ink245.xml"/><Relationship Id="rId2177" Type="http://schemas.openxmlformats.org/officeDocument/2006/relationships/image" Target="media/image1058.png"/><Relationship Id="rId2384" Type="http://schemas.openxmlformats.org/officeDocument/2006/relationships/customXml" Target="ink/ink1189.xml"/><Relationship Id="rId2591" Type="http://schemas.openxmlformats.org/officeDocument/2006/relationships/image" Target="media/image1266.png"/><Relationship Id="rId149" Type="http://schemas.openxmlformats.org/officeDocument/2006/relationships/image" Target="media/image56.png"/><Relationship Id="rId356" Type="http://schemas.openxmlformats.org/officeDocument/2006/relationships/customXml" Target="ink/ink175.xml"/><Relationship Id="rId563" Type="http://schemas.openxmlformats.org/officeDocument/2006/relationships/image" Target="media/image267.png"/><Relationship Id="rId770" Type="http://schemas.openxmlformats.org/officeDocument/2006/relationships/customXml" Target="ink/ink382.xml"/><Relationship Id="rId1193" Type="http://schemas.openxmlformats.org/officeDocument/2006/relationships/image" Target="media/image584.png"/><Relationship Id="rId2037" Type="http://schemas.openxmlformats.org/officeDocument/2006/relationships/image" Target="media/image988.png"/><Relationship Id="rId2244" Type="http://schemas.openxmlformats.org/officeDocument/2006/relationships/customXml" Target="ink/ink1119.xml"/><Relationship Id="rId2451" Type="http://schemas.openxmlformats.org/officeDocument/2006/relationships/image" Target="media/image1196.png"/><Relationship Id="rId2689" Type="http://schemas.openxmlformats.org/officeDocument/2006/relationships/customXml" Target="ink/ink1342.xml"/><Relationship Id="rId2896" Type="http://schemas.openxmlformats.org/officeDocument/2006/relationships/image" Target="media/image1418.png"/><Relationship Id="rId216" Type="http://schemas.openxmlformats.org/officeDocument/2006/relationships/customXml" Target="ink/ink105.xml"/><Relationship Id="rId423" Type="http://schemas.openxmlformats.org/officeDocument/2006/relationships/image" Target="media/image196.png"/><Relationship Id="rId868" Type="http://schemas.openxmlformats.org/officeDocument/2006/relationships/customXml" Target="ink/ink431.xml"/><Relationship Id="rId1053" Type="http://schemas.openxmlformats.org/officeDocument/2006/relationships/image" Target="media/image514.png"/><Relationship Id="rId1260" Type="http://schemas.openxmlformats.org/officeDocument/2006/relationships/customXml" Target="ink/ink627.xml"/><Relationship Id="rId1498" Type="http://schemas.openxmlformats.org/officeDocument/2006/relationships/customXml" Target="ink/ink746.xml"/><Relationship Id="rId2104" Type="http://schemas.openxmlformats.org/officeDocument/2006/relationships/customXml" Target="ink/ink1049.xml"/><Relationship Id="rId2549" Type="http://schemas.openxmlformats.org/officeDocument/2006/relationships/image" Target="media/image1245.png"/><Relationship Id="rId2756" Type="http://schemas.openxmlformats.org/officeDocument/2006/relationships/image" Target="media/image1348.png"/><Relationship Id="rId2963" Type="http://schemas.openxmlformats.org/officeDocument/2006/relationships/customXml" Target="ink/ink1479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55.png"/><Relationship Id="rId1358" Type="http://schemas.openxmlformats.org/officeDocument/2006/relationships/customXml" Target="ink/ink676.xml"/><Relationship Id="rId1565" Type="http://schemas.openxmlformats.org/officeDocument/2006/relationships/image" Target="media/image768.png"/><Relationship Id="rId1772" Type="http://schemas.openxmlformats.org/officeDocument/2006/relationships/customXml" Target="ink/ink883.xml"/><Relationship Id="rId2311" Type="http://schemas.openxmlformats.org/officeDocument/2006/relationships/image" Target="media/image1126.png"/><Relationship Id="rId2409" Type="http://schemas.openxmlformats.org/officeDocument/2006/relationships/image" Target="media/image1175.png"/><Relationship Id="rId2616" Type="http://schemas.openxmlformats.org/officeDocument/2006/relationships/customXml" Target="ink/ink1305.xml"/><Relationship Id="rId64" Type="http://schemas.openxmlformats.org/officeDocument/2006/relationships/customXml" Target="ink/ink29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1425" Type="http://schemas.openxmlformats.org/officeDocument/2006/relationships/image" Target="media/image701.png"/><Relationship Id="rId2823" Type="http://schemas.openxmlformats.org/officeDocument/2006/relationships/customXml" Target="ink/ink1409.xml"/><Relationship Id="rId1632" Type="http://schemas.openxmlformats.org/officeDocument/2006/relationships/customXml" Target="ink/ink813.xml"/><Relationship Id="rId1937" Type="http://schemas.openxmlformats.org/officeDocument/2006/relationships/image" Target="media/image938.png"/><Relationship Id="rId2199" Type="http://schemas.openxmlformats.org/officeDocument/2006/relationships/image" Target="media/image1069.png"/><Relationship Id="rId280" Type="http://schemas.openxmlformats.org/officeDocument/2006/relationships/customXml" Target="ink/ink137.xml"/><Relationship Id="rId3012" Type="http://schemas.openxmlformats.org/officeDocument/2006/relationships/image" Target="media/image1476.png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78.png"/><Relationship Id="rId792" Type="http://schemas.openxmlformats.org/officeDocument/2006/relationships/customXml" Target="ink/ink393.xml"/><Relationship Id="rId2059" Type="http://schemas.openxmlformats.org/officeDocument/2006/relationships/image" Target="media/image999.png"/><Relationship Id="rId2266" Type="http://schemas.openxmlformats.org/officeDocument/2006/relationships/customXml" Target="ink/ink1130.xml"/><Relationship Id="rId2473" Type="http://schemas.openxmlformats.org/officeDocument/2006/relationships/image" Target="media/image1207.png"/><Relationship Id="rId2680" Type="http://schemas.openxmlformats.org/officeDocument/2006/relationships/image" Target="media/image1310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07.png"/><Relationship Id="rId652" Type="http://schemas.openxmlformats.org/officeDocument/2006/relationships/customXml" Target="ink/ink323.xml"/><Relationship Id="rId1075" Type="http://schemas.openxmlformats.org/officeDocument/2006/relationships/image" Target="media/image525.png"/><Relationship Id="rId1282" Type="http://schemas.openxmlformats.org/officeDocument/2006/relationships/customXml" Target="ink/ink638.xml"/><Relationship Id="rId2126" Type="http://schemas.openxmlformats.org/officeDocument/2006/relationships/customXml" Target="ink/ink1060.xml"/><Relationship Id="rId2333" Type="http://schemas.openxmlformats.org/officeDocument/2006/relationships/image" Target="media/image1137.png"/><Relationship Id="rId2540" Type="http://schemas.openxmlformats.org/officeDocument/2006/relationships/customXml" Target="ink/ink1267.xml"/><Relationship Id="rId2778" Type="http://schemas.openxmlformats.org/officeDocument/2006/relationships/image" Target="media/image1359.png"/><Relationship Id="rId2985" Type="http://schemas.openxmlformats.org/officeDocument/2006/relationships/customXml" Target="ink/ink1490.xml"/><Relationship Id="rId305" Type="http://schemas.openxmlformats.org/officeDocument/2006/relationships/image" Target="media/image137.png"/><Relationship Id="rId512" Type="http://schemas.openxmlformats.org/officeDocument/2006/relationships/customXml" Target="ink/ink253.xml"/><Relationship Id="rId957" Type="http://schemas.openxmlformats.org/officeDocument/2006/relationships/image" Target="media/image466.png"/><Relationship Id="rId1142" Type="http://schemas.openxmlformats.org/officeDocument/2006/relationships/customXml" Target="ink/ink568.xml"/><Relationship Id="rId1587" Type="http://schemas.openxmlformats.org/officeDocument/2006/relationships/image" Target="media/image779.png"/><Relationship Id="rId1794" Type="http://schemas.openxmlformats.org/officeDocument/2006/relationships/customXml" Target="ink/ink894.xml"/><Relationship Id="rId2400" Type="http://schemas.openxmlformats.org/officeDocument/2006/relationships/customXml" Target="ink/ink1197.xml"/><Relationship Id="rId2638" Type="http://schemas.openxmlformats.org/officeDocument/2006/relationships/customXml" Target="ink/ink1316.xml"/><Relationship Id="rId2845" Type="http://schemas.openxmlformats.org/officeDocument/2006/relationships/customXml" Target="ink/ink1420.xml"/><Relationship Id="rId86" Type="http://schemas.openxmlformats.org/officeDocument/2006/relationships/customXml" Target="ink/ink40.xml"/><Relationship Id="rId817" Type="http://schemas.openxmlformats.org/officeDocument/2006/relationships/image" Target="media/image395.png"/><Relationship Id="rId1002" Type="http://schemas.openxmlformats.org/officeDocument/2006/relationships/customXml" Target="ink/ink498.xml"/><Relationship Id="rId1447" Type="http://schemas.openxmlformats.org/officeDocument/2006/relationships/image" Target="media/image713.png"/><Relationship Id="rId1654" Type="http://schemas.openxmlformats.org/officeDocument/2006/relationships/customXml" Target="ink/ink824.xml"/><Relationship Id="rId1861" Type="http://schemas.openxmlformats.org/officeDocument/2006/relationships/image" Target="media/image901.png"/><Relationship Id="rId2705" Type="http://schemas.openxmlformats.org/officeDocument/2006/relationships/customXml" Target="ink/ink1350.xml"/><Relationship Id="rId2912" Type="http://schemas.openxmlformats.org/officeDocument/2006/relationships/image" Target="media/image1426.png"/><Relationship Id="rId1307" Type="http://schemas.openxmlformats.org/officeDocument/2006/relationships/image" Target="media/image642.png"/><Relationship Id="rId1514" Type="http://schemas.openxmlformats.org/officeDocument/2006/relationships/customXml" Target="ink/ink754.xml"/><Relationship Id="rId1721" Type="http://schemas.openxmlformats.org/officeDocument/2006/relationships/image" Target="media/image847.png"/><Relationship Id="rId1959" Type="http://schemas.openxmlformats.org/officeDocument/2006/relationships/image" Target="media/image949.png"/><Relationship Id="rId13" Type="http://schemas.openxmlformats.org/officeDocument/2006/relationships/image" Target="media/image3.png"/><Relationship Id="rId1819" Type="http://schemas.openxmlformats.org/officeDocument/2006/relationships/image" Target="media/image894.png"/><Relationship Id="rId2190" Type="http://schemas.openxmlformats.org/officeDocument/2006/relationships/customXml" Target="ink/ink1092.xml"/><Relationship Id="rId2288" Type="http://schemas.openxmlformats.org/officeDocument/2006/relationships/customXml" Target="ink/ink1141.xml"/><Relationship Id="rId2495" Type="http://schemas.openxmlformats.org/officeDocument/2006/relationships/image" Target="media/image1218.png"/><Relationship Id="rId3034" Type="http://schemas.openxmlformats.org/officeDocument/2006/relationships/image" Target="media/image1487.png"/><Relationship Id="rId162" Type="http://schemas.openxmlformats.org/officeDocument/2006/relationships/customXml" Target="ink/ink78.xml"/><Relationship Id="rId467" Type="http://schemas.openxmlformats.org/officeDocument/2006/relationships/image" Target="media/image219.png"/><Relationship Id="rId1097" Type="http://schemas.openxmlformats.org/officeDocument/2006/relationships/image" Target="media/image536.png"/><Relationship Id="rId2050" Type="http://schemas.openxmlformats.org/officeDocument/2006/relationships/customXml" Target="ink/ink1022.xml"/><Relationship Id="rId2148" Type="http://schemas.openxmlformats.org/officeDocument/2006/relationships/customXml" Target="ink/ink1071.xml"/><Relationship Id="rId674" Type="http://schemas.openxmlformats.org/officeDocument/2006/relationships/customXml" Target="ink/ink334.xml"/><Relationship Id="rId881" Type="http://schemas.openxmlformats.org/officeDocument/2006/relationships/image" Target="media/image428.png"/><Relationship Id="rId979" Type="http://schemas.openxmlformats.org/officeDocument/2006/relationships/image" Target="media/image476.png"/><Relationship Id="rId2355" Type="http://schemas.openxmlformats.org/officeDocument/2006/relationships/image" Target="media/image1148.png"/><Relationship Id="rId2562" Type="http://schemas.openxmlformats.org/officeDocument/2006/relationships/customXml" Target="ink/ink1278.xml"/><Relationship Id="rId327" Type="http://schemas.openxmlformats.org/officeDocument/2006/relationships/image" Target="media/image148.png"/><Relationship Id="rId534" Type="http://schemas.openxmlformats.org/officeDocument/2006/relationships/customXml" Target="ink/ink264.xml"/><Relationship Id="rId741" Type="http://schemas.openxmlformats.org/officeDocument/2006/relationships/image" Target="media/image357.png"/><Relationship Id="rId839" Type="http://schemas.openxmlformats.org/officeDocument/2006/relationships/image" Target="media/image406.png"/><Relationship Id="rId1164" Type="http://schemas.openxmlformats.org/officeDocument/2006/relationships/customXml" Target="ink/ink579.xml"/><Relationship Id="rId1371" Type="http://schemas.openxmlformats.org/officeDocument/2006/relationships/image" Target="media/image674.png"/><Relationship Id="rId1469" Type="http://schemas.openxmlformats.org/officeDocument/2006/relationships/image" Target="media/image724.png"/><Relationship Id="rId2008" Type="http://schemas.openxmlformats.org/officeDocument/2006/relationships/customXml" Target="ink/ink1001.xml"/><Relationship Id="rId2215" Type="http://schemas.openxmlformats.org/officeDocument/2006/relationships/image" Target="media/image1077.png"/><Relationship Id="rId2422" Type="http://schemas.openxmlformats.org/officeDocument/2006/relationships/customXml" Target="ink/ink1208.xml"/><Relationship Id="rId2867" Type="http://schemas.openxmlformats.org/officeDocument/2006/relationships/customXml" Target="ink/ink1431.xml"/><Relationship Id="rId601" Type="http://schemas.openxmlformats.org/officeDocument/2006/relationships/image" Target="media/image286.png"/><Relationship Id="rId1024" Type="http://schemas.openxmlformats.org/officeDocument/2006/relationships/customXml" Target="ink/ink509.xml"/><Relationship Id="rId1231" Type="http://schemas.openxmlformats.org/officeDocument/2006/relationships/image" Target="media/image603.png"/><Relationship Id="rId1676" Type="http://schemas.openxmlformats.org/officeDocument/2006/relationships/customXml" Target="ink/ink835.xml"/><Relationship Id="rId1883" Type="http://schemas.openxmlformats.org/officeDocument/2006/relationships/image" Target="media/image912.png"/><Relationship Id="rId2727" Type="http://schemas.openxmlformats.org/officeDocument/2006/relationships/customXml" Target="ink/ink1361.xml"/><Relationship Id="rId2934" Type="http://schemas.openxmlformats.org/officeDocument/2006/relationships/image" Target="media/image1437.png"/><Relationship Id="rId906" Type="http://schemas.openxmlformats.org/officeDocument/2006/relationships/customXml" Target="ink/ink450.xml"/><Relationship Id="rId1329" Type="http://schemas.openxmlformats.org/officeDocument/2006/relationships/image" Target="media/image653.png"/><Relationship Id="rId1536" Type="http://schemas.openxmlformats.org/officeDocument/2006/relationships/customXml" Target="ink/ink765.xml"/><Relationship Id="rId1743" Type="http://schemas.openxmlformats.org/officeDocument/2006/relationships/image" Target="media/image858.png"/><Relationship Id="rId1950" Type="http://schemas.openxmlformats.org/officeDocument/2006/relationships/customXml" Target="ink/ink972.xml"/><Relationship Id="rId35" Type="http://schemas.openxmlformats.org/officeDocument/2006/relationships/image" Target="media/image9.png"/><Relationship Id="rId1603" Type="http://schemas.openxmlformats.org/officeDocument/2006/relationships/image" Target="media/image787.png"/><Relationship Id="rId1810" Type="http://schemas.openxmlformats.org/officeDocument/2006/relationships/customXml" Target="ink/ink902.xml"/><Relationship Id="rId184" Type="http://schemas.openxmlformats.org/officeDocument/2006/relationships/customXml" Target="ink/ink89.xml"/><Relationship Id="rId391" Type="http://schemas.openxmlformats.org/officeDocument/2006/relationships/image" Target="media/image180.png"/><Relationship Id="rId1908" Type="http://schemas.openxmlformats.org/officeDocument/2006/relationships/customXml" Target="ink/ink951.xml"/><Relationship Id="rId2072" Type="http://schemas.openxmlformats.org/officeDocument/2006/relationships/customXml" Target="ink/ink1033.xml"/><Relationship Id="rId251" Type="http://schemas.openxmlformats.org/officeDocument/2006/relationships/image" Target="media/image109.png"/><Relationship Id="rId489" Type="http://schemas.openxmlformats.org/officeDocument/2006/relationships/image" Target="media/image230.png"/><Relationship Id="rId696" Type="http://schemas.openxmlformats.org/officeDocument/2006/relationships/customXml" Target="ink/ink345.xml"/><Relationship Id="rId2377" Type="http://schemas.openxmlformats.org/officeDocument/2006/relationships/image" Target="media/image1159.png"/><Relationship Id="rId2584" Type="http://schemas.openxmlformats.org/officeDocument/2006/relationships/customXml" Target="ink/ink1289.xml"/><Relationship Id="rId2791" Type="http://schemas.openxmlformats.org/officeDocument/2006/relationships/customXml" Target="ink/ink1393.xml"/><Relationship Id="rId349" Type="http://schemas.openxmlformats.org/officeDocument/2006/relationships/image" Target="media/image159.png"/><Relationship Id="rId556" Type="http://schemas.openxmlformats.org/officeDocument/2006/relationships/customXml" Target="ink/ink275.xml"/><Relationship Id="rId763" Type="http://schemas.openxmlformats.org/officeDocument/2006/relationships/image" Target="media/image368.png"/><Relationship Id="rId1186" Type="http://schemas.openxmlformats.org/officeDocument/2006/relationships/customXml" Target="ink/ink590.xml"/><Relationship Id="rId1393" Type="http://schemas.openxmlformats.org/officeDocument/2006/relationships/image" Target="media/image685.png"/><Relationship Id="rId2237" Type="http://schemas.openxmlformats.org/officeDocument/2006/relationships/image" Target="media/image1088.png"/><Relationship Id="rId2444" Type="http://schemas.openxmlformats.org/officeDocument/2006/relationships/customXml" Target="ink/ink1219.xml"/><Relationship Id="rId2889" Type="http://schemas.openxmlformats.org/officeDocument/2006/relationships/customXml" Target="ink/ink1442.xml"/><Relationship Id="rId111" Type="http://schemas.openxmlformats.org/officeDocument/2006/relationships/image" Target="media/image37.png"/><Relationship Id="rId209" Type="http://schemas.openxmlformats.org/officeDocument/2006/relationships/image" Target="media/image86.png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15.png"/><Relationship Id="rId1698" Type="http://schemas.openxmlformats.org/officeDocument/2006/relationships/customXml" Target="ink/ink846.xml"/><Relationship Id="rId2651" Type="http://schemas.openxmlformats.org/officeDocument/2006/relationships/image" Target="media/image1296.png"/><Relationship Id="rId2749" Type="http://schemas.openxmlformats.org/officeDocument/2006/relationships/customXml" Target="ink/ink1372.xml"/><Relationship Id="rId2956" Type="http://schemas.openxmlformats.org/officeDocument/2006/relationships/image" Target="media/image1448.png"/><Relationship Id="rId623" Type="http://schemas.openxmlformats.org/officeDocument/2006/relationships/image" Target="media/image297.png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customXml" Target="ink/ink727.xml"/><Relationship Id="rId1558" Type="http://schemas.openxmlformats.org/officeDocument/2006/relationships/customXml" Target="ink/ink776.xml"/><Relationship Id="rId1765" Type="http://schemas.openxmlformats.org/officeDocument/2006/relationships/image" Target="media/image867.png"/><Relationship Id="rId2304" Type="http://schemas.openxmlformats.org/officeDocument/2006/relationships/customXml" Target="ink/ink1149.xml"/><Relationship Id="rId2511" Type="http://schemas.openxmlformats.org/officeDocument/2006/relationships/image" Target="media/image1226.png"/><Relationship Id="rId2609" Type="http://schemas.openxmlformats.org/officeDocument/2006/relationships/image" Target="media/image1275.png"/><Relationship Id="rId57" Type="http://schemas.openxmlformats.org/officeDocument/2006/relationships/image" Target="media/image100.png"/><Relationship Id="rId1113" Type="http://schemas.openxmlformats.org/officeDocument/2006/relationships/image" Target="media/image544.png"/><Relationship Id="rId1320" Type="http://schemas.openxmlformats.org/officeDocument/2006/relationships/customXml" Target="ink/ink657.xml"/><Relationship Id="rId1418" Type="http://schemas.openxmlformats.org/officeDocument/2006/relationships/customXml" Target="ink/ink706.xml"/><Relationship Id="rId1972" Type="http://schemas.openxmlformats.org/officeDocument/2006/relationships/customXml" Target="ink/ink983.xml"/><Relationship Id="rId2816" Type="http://schemas.openxmlformats.org/officeDocument/2006/relationships/image" Target="media/image1378.png"/><Relationship Id="rId1625" Type="http://schemas.openxmlformats.org/officeDocument/2006/relationships/image" Target="media/image798.png"/><Relationship Id="rId1832" Type="http://schemas.openxmlformats.org/officeDocument/2006/relationships/customXml" Target="ink/ink913.xml"/><Relationship Id="rId2094" Type="http://schemas.openxmlformats.org/officeDocument/2006/relationships/customXml" Target="ink/ink1044.xml"/><Relationship Id="rId273" Type="http://schemas.openxmlformats.org/officeDocument/2006/relationships/image" Target="media/image121.png"/><Relationship Id="rId480" Type="http://schemas.openxmlformats.org/officeDocument/2006/relationships/customXml" Target="ink/ink237.xml"/><Relationship Id="rId2161" Type="http://schemas.openxmlformats.org/officeDocument/2006/relationships/image" Target="media/image1050.png"/><Relationship Id="rId2399" Type="http://schemas.openxmlformats.org/officeDocument/2006/relationships/image" Target="media/image1170.png"/><Relationship Id="rId3005" Type="http://schemas.openxmlformats.org/officeDocument/2006/relationships/customXml" Target="ink/ink1500.xml"/><Relationship Id="rId133" Type="http://schemas.openxmlformats.org/officeDocument/2006/relationships/image" Target="media/image48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79.png"/><Relationship Id="rId992" Type="http://schemas.openxmlformats.org/officeDocument/2006/relationships/customXml" Target="ink/ink493.xml"/><Relationship Id="rId2021" Type="http://schemas.openxmlformats.org/officeDocument/2006/relationships/image" Target="media/image980.png"/><Relationship Id="rId2259" Type="http://schemas.openxmlformats.org/officeDocument/2006/relationships/image" Target="media/image1099.png"/><Relationship Id="rId2466" Type="http://schemas.openxmlformats.org/officeDocument/2006/relationships/customXml" Target="ink/ink1230.xml"/><Relationship Id="rId2673" Type="http://schemas.openxmlformats.org/officeDocument/2006/relationships/customXml" Target="ink/ink1334.xml"/><Relationship Id="rId2880" Type="http://schemas.openxmlformats.org/officeDocument/2006/relationships/image" Target="media/image1410.png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08.png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26.png"/><Relationship Id="rId1482" Type="http://schemas.openxmlformats.org/officeDocument/2006/relationships/customXml" Target="ink/ink738.xml"/><Relationship Id="rId2119" Type="http://schemas.openxmlformats.org/officeDocument/2006/relationships/image" Target="media/image1029.png"/><Relationship Id="rId2326" Type="http://schemas.openxmlformats.org/officeDocument/2006/relationships/customXml" Target="ink/ink1160.xml"/><Relationship Id="rId2533" Type="http://schemas.openxmlformats.org/officeDocument/2006/relationships/image" Target="media/image1237.png"/><Relationship Id="rId2740" Type="http://schemas.openxmlformats.org/officeDocument/2006/relationships/image" Target="media/image1340.png"/><Relationship Id="rId2978" Type="http://schemas.openxmlformats.org/officeDocument/2006/relationships/image" Target="media/image1459.png"/><Relationship Id="rId505" Type="http://schemas.openxmlformats.org/officeDocument/2006/relationships/image" Target="media/image238.png"/><Relationship Id="rId712" Type="http://schemas.openxmlformats.org/officeDocument/2006/relationships/customXml" Target="ink/ink353.xml"/><Relationship Id="rId1135" Type="http://schemas.openxmlformats.org/officeDocument/2006/relationships/image" Target="media/image555.png"/><Relationship Id="rId1342" Type="http://schemas.openxmlformats.org/officeDocument/2006/relationships/customXml" Target="ink/ink668.xml"/><Relationship Id="rId1787" Type="http://schemas.openxmlformats.org/officeDocument/2006/relationships/image" Target="media/image878.png"/><Relationship Id="rId1994" Type="http://schemas.openxmlformats.org/officeDocument/2006/relationships/customXml" Target="ink/ink994.xml"/><Relationship Id="rId2838" Type="http://schemas.openxmlformats.org/officeDocument/2006/relationships/image" Target="media/image1389.png"/><Relationship Id="rId79" Type="http://schemas.openxmlformats.org/officeDocument/2006/relationships/image" Target="media/image21.png"/><Relationship Id="rId1202" Type="http://schemas.openxmlformats.org/officeDocument/2006/relationships/customXml" Target="ink/ink598.xml"/><Relationship Id="rId1647" Type="http://schemas.openxmlformats.org/officeDocument/2006/relationships/image" Target="media/image809.png"/><Relationship Id="rId1854" Type="http://schemas.openxmlformats.org/officeDocument/2006/relationships/customXml" Target="ink/ink924.xml"/><Relationship Id="rId2600" Type="http://schemas.openxmlformats.org/officeDocument/2006/relationships/customXml" Target="ink/ink1297.xml"/><Relationship Id="rId2905" Type="http://schemas.openxmlformats.org/officeDocument/2006/relationships/customXml" Target="ink/ink1450.xml"/><Relationship Id="rId1507" Type="http://schemas.openxmlformats.org/officeDocument/2006/relationships/image" Target="media/image743.png"/><Relationship Id="rId1714" Type="http://schemas.openxmlformats.org/officeDocument/2006/relationships/customXml" Target="ink/ink854.xml"/><Relationship Id="rId295" Type="http://schemas.openxmlformats.org/officeDocument/2006/relationships/image" Target="media/image132.png"/><Relationship Id="rId1921" Type="http://schemas.openxmlformats.org/officeDocument/2006/relationships/image" Target="media/image930.png"/><Relationship Id="rId2183" Type="http://schemas.openxmlformats.org/officeDocument/2006/relationships/image" Target="media/image1061.png"/><Relationship Id="rId2390" Type="http://schemas.openxmlformats.org/officeDocument/2006/relationships/customXml" Target="ink/ink1192.xml"/><Relationship Id="rId2488" Type="http://schemas.openxmlformats.org/officeDocument/2006/relationships/customXml" Target="ink/ink1241.xml"/><Relationship Id="rId3027" Type="http://schemas.openxmlformats.org/officeDocument/2006/relationships/customXml" Target="ink/ink1511.xml"/><Relationship Id="rId155" Type="http://schemas.openxmlformats.org/officeDocument/2006/relationships/image" Target="media/image59.png"/><Relationship Id="rId362" Type="http://schemas.openxmlformats.org/officeDocument/2006/relationships/customXml" Target="ink/ink178.xml"/><Relationship Id="rId1297" Type="http://schemas.openxmlformats.org/officeDocument/2006/relationships/image" Target="media/image637.png"/><Relationship Id="rId2043" Type="http://schemas.openxmlformats.org/officeDocument/2006/relationships/image" Target="media/image991.png"/><Relationship Id="rId2250" Type="http://schemas.openxmlformats.org/officeDocument/2006/relationships/customXml" Target="ink/ink1122.xml"/><Relationship Id="rId2695" Type="http://schemas.openxmlformats.org/officeDocument/2006/relationships/customXml" Target="ink/ink1345.xml"/><Relationship Id="rId222" Type="http://schemas.openxmlformats.org/officeDocument/2006/relationships/customXml" Target="ink/ink108.xml"/><Relationship Id="rId667" Type="http://schemas.openxmlformats.org/officeDocument/2006/relationships/image" Target="media/image320.png"/><Relationship Id="rId874" Type="http://schemas.openxmlformats.org/officeDocument/2006/relationships/customXml" Target="ink/ink434.xml"/><Relationship Id="rId2110" Type="http://schemas.openxmlformats.org/officeDocument/2006/relationships/customXml" Target="ink/ink1052.xml"/><Relationship Id="rId2348" Type="http://schemas.openxmlformats.org/officeDocument/2006/relationships/customXml" Target="ink/ink1171.xml"/><Relationship Id="rId2555" Type="http://schemas.openxmlformats.org/officeDocument/2006/relationships/image" Target="media/image1248.png"/><Relationship Id="rId2762" Type="http://schemas.openxmlformats.org/officeDocument/2006/relationships/image" Target="media/image1351.png"/><Relationship Id="rId527" Type="http://schemas.openxmlformats.org/officeDocument/2006/relationships/image" Target="media/image249.png"/><Relationship Id="rId734" Type="http://schemas.openxmlformats.org/officeDocument/2006/relationships/customXml" Target="ink/ink364.xml"/><Relationship Id="rId941" Type="http://schemas.openxmlformats.org/officeDocument/2006/relationships/image" Target="media/image458.png"/><Relationship Id="rId1157" Type="http://schemas.openxmlformats.org/officeDocument/2006/relationships/image" Target="media/image566.png"/><Relationship Id="rId1364" Type="http://schemas.openxmlformats.org/officeDocument/2006/relationships/customXml" Target="ink/ink679.xml"/><Relationship Id="rId1571" Type="http://schemas.openxmlformats.org/officeDocument/2006/relationships/image" Target="media/image771.png"/><Relationship Id="rId2208" Type="http://schemas.openxmlformats.org/officeDocument/2006/relationships/customXml" Target="ink/ink1101.xml"/><Relationship Id="rId2415" Type="http://schemas.openxmlformats.org/officeDocument/2006/relationships/image" Target="media/image1178.png"/><Relationship Id="rId2622" Type="http://schemas.openxmlformats.org/officeDocument/2006/relationships/customXml" Target="ink/ink1308.xml"/><Relationship Id="rId70" Type="http://schemas.openxmlformats.org/officeDocument/2006/relationships/customXml" Target="ink/ink32.xml"/><Relationship Id="rId801" Type="http://schemas.openxmlformats.org/officeDocument/2006/relationships/image" Target="media/image387.png"/><Relationship Id="rId1017" Type="http://schemas.openxmlformats.org/officeDocument/2006/relationships/image" Target="media/image495.png"/><Relationship Id="rId1224" Type="http://schemas.openxmlformats.org/officeDocument/2006/relationships/customXml" Target="ink/ink609.xml"/><Relationship Id="rId1431" Type="http://schemas.openxmlformats.org/officeDocument/2006/relationships/image" Target="media/image704.png"/><Relationship Id="rId1669" Type="http://schemas.openxmlformats.org/officeDocument/2006/relationships/image" Target="media/image821.png"/><Relationship Id="rId1876" Type="http://schemas.openxmlformats.org/officeDocument/2006/relationships/customXml" Target="ink/ink935.xml"/><Relationship Id="rId2927" Type="http://schemas.openxmlformats.org/officeDocument/2006/relationships/customXml" Target="ink/ink1461.xml"/><Relationship Id="rId1529" Type="http://schemas.openxmlformats.org/officeDocument/2006/relationships/image" Target="media/image754.png"/><Relationship Id="rId1736" Type="http://schemas.openxmlformats.org/officeDocument/2006/relationships/customXml" Target="ink/ink865.xml"/><Relationship Id="rId1943" Type="http://schemas.openxmlformats.org/officeDocument/2006/relationships/image" Target="media/image941.png"/><Relationship Id="rId28" Type="http://schemas.openxmlformats.org/officeDocument/2006/relationships/customXml" Target="ink/ink11.xml"/><Relationship Id="rId1803" Type="http://schemas.openxmlformats.org/officeDocument/2006/relationships/image" Target="media/image886.png"/><Relationship Id="rId177" Type="http://schemas.openxmlformats.org/officeDocument/2006/relationships/image" Target="media/image70.png"/><Relationship Id="rId384" Type="http://schemas.openxmlformats.org/officeDocument/2006/relationships/customXml" Target="ink/ink189.xml"/><Relationship Id="rId591" Type="http://schemas.openxmlformats.org/officeDocument/2006/relationships/image" Target="media/image281.png"/><Relationship Id="rId2065" Type="http://schemas.openxmlformats.org/officeDocument/2006/relationships/image" Target="media/image1002.png"/><Relationship Id="rId2272" Type="http://schemas.openxmlformats.org/officeDocument/2006/relationships/customXml" Target="ink/ink1133.xml"/><Relationship Id="rId244" Type="http://schemas.openxmlformats.org/officeDocument/2006/relationships/customXml" Target="ink/ink119.xml"/><Relationship Id="rId689" Type="http://schemas.openxmlformats.org/officeDocument/2006/relationships/image" Target="media/image331.png"/><Relationship Id="rId896" Type="http://schemas.openxmlformats.org/officeDocument/2006/relationships/customXml" Target="ink/ink445.xml"/><Relationship Id="rId1081" Type="http://schemas.openxmlformats.org/officeDocument/2006/relationships/image" Target="media/image528.png"/><Relationship Id="rId2577" Type="http://schemas.openxmlformats.org/officeDocument/2006/relationships/image" Target="media/image1259.png"/><Relationship Id="rId2784" Type="http://schemas.openxmlformats.org/officeDocument/2006/relationships/image" Target="media/image1362.png"/><Relationship Id="rId451" Type="http://schemas.openxmlformats.org/officeDocument/2006/relationships/image" Target="media/image211.png"/><Relationship Id="rId549" Type="http://schemas.openxmlformats.org/officeDocument/2006/relationships/image" Target="media/image260.png"/><Relationship Id="rId756" Type="http://schemas.openxmlformats.org/officeDocument/2006/relationships/customXml" Target="ink/ink375.xml"/><Relationship Id="rId1179" Type="http://schemas.openxmlformats.org/officeDocument/2006/relationships/image" Target="media/image577.png"/><Relationship Id="rId1386" Type="http://schemas.openxmlformats.org/officeDocument/2006/relationships/customXml" Target="ink/ink690.xml"/><Relationship Id="rId1593" Type="http://schemas.openxmlformats.org/officeDocument/2006/relationships/image" Target="media/image782.png"/><Relationship Id="rId2132" Type="http://schemas.openxmlformats.org/officeDocument/2006/relationships/customXml" Target="ink/ink1063.xml"/><Relationship Id="rId2437" Type="http://schemas.openxmlformats.org/officeDocument/2006/relationships/image" Target="media/image1189.png"/><Relationship Id="rId2991" Type="http://schemas.openxmlformats.org/officeDocument/2006/relationships/customXml" Target="ink/ink1493.xml"/><Relationship Id="rId104" Type="http://schemas.openxmlformats.org/officeDocument/2006/relationships/customXml" Target="ink/ink49.xml"/><Relationship Id="rId311" Type="http://schemas.openxmlformats.org/officeDocument/2006/relationships/image" Target="media/image140.png"/><Relationship Id="rId409" Type="http://schemas.openxmlformats.org/officeDocument/2006/relationships/image" Target="media/image189.png"/><Relationship Id="rId963" Type="http://schemas.openxmlformats.org/officeDocument/2006/relationships/image" Target="media/image469.png"/><Relationship Id="rId1039" Type="http://schemas.openxmlformats.org/officeDocument/2006/relationships/image" Target="media/image506.png"/><Relationship Id="rId1246" Type="http://schemas.openxmlformats.org/officeDocument/2006/relationships/customXml" Target="ink/ink620.xml"/><Relationship Id="rId1898" Type="http://schemas.openxmlformats.org/officeDocument/2006/relationships/customXml" Target="ink/ink946.xml"/><Relationship Id="rId2644" Type="http://schemas.openxmlformats.org/officeDocument/2006/relationships/customXml" Target="ink/ink1319.xml"/><Relationship Id="rId2851" Type="http://schemas.openxmlformats.org/officeDocument/2006/relationships/customXml" Target="ink/ink1423.xml"/><Relationship Id="rId2949" Type="http://schemas.openxmlformats.org/officeDocument/2006/relationships/customXml" Target="ink/ink1472.xml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398.png"/><Relationship Id="rId1453" Type="http://schemas.openxmlformats.org/officeDocument/2006/relationships/image" Target="media/image716.png"/><Relationship Id="rId1660" Type="http://schemas.openxmlformats.org/officeDocument/2006/relationships/customXml" Target="ink/ink827.xml"/><Relationship Id="rId1758" Type="http://schemas.openxmlformats.org/officeDocument/2006/relationships/customXml" Target="ink/ink876.xml"/><Relationship Id="rId2504" Type="http://schemas.openxmlformats.org/officeDocument/2006/relationships/customXml" Target="ink/ink1249.xml"/><Relationship Id="rId2711" Type="http://schemas.openxmlformats.org/officeDocument/2006/relationships/customXml" Target="ink/ink1353.xml"/><Relationship Id="rId2809" Type="http://schemas.openxmlformats.org/officeDocument/2006/relationships/customXml" Target="ink/ink1402.xml"/><Relationship Id="rId1106" Type="http://schemas.openxmlformats.org/officeDocument/2006/relationships/customXml" Target="ink/ink550.xml"/><Relationship Id="rId1313" Type="http://schemas.openxmlformats.org/officeDocument/2006/relationships/image" Target="media/image645.png"/><Relationship Id="rId1520" Type="http://schemas.openxmlformats.org/officeDocument/2006/relationships/customXml" Target="ink/ink757.xml"/><Relationship Id="rId1965" Type="http://schemas.openxmlformats.org/officeDocument/2006/relationships/image" Target="media/image952.png"/><Relationship Id="rId1618" Type="http://schemas.openxmlformats.org/officeDocument/2006/relationships/customXml" Target="ink/ink806.xml"/><Relationship Id="rId1825" Type="http://schemas.openxmlformats.org/officeDocument/2006/relationships/image" Target="media/image897.png"/><Relationship Id="rId199" Type="http://schemas.openxmlformats.org/officeDocument/2006/relationships/image" Target="media/image81.png"/><Relationship Id="rId2087" Type="http://schemas.openxmlformats.org/officeDocument/2006/relationships/image" Target="media/image1013.png"/><Relationship Id="rId2294" Type="http://schemas.openxmlformats.org/officeDocument/2006/relationships/customXml" Target="ink/ink1144.xml"/><Relationship Id="rId266" Type="http://schemas.openxmlformats.org/officeDocument/2006/relationships/customXml" Target="ink/ink130.xml"/><Relationship Id="rId473" Type="http://schemas.openxmlformats.org/officeDocument/2006/relationships/image" Target="media/image222.png"/><Relationship Id="rId680" Type="http://schemas.openxmlformats.org/officeDocument/2006/relationships/customXml" Target="ink/ink337.xml"/><Relationship Id="rId2154" Type="http://schemas.openxmlformats.org/officeDocument/2006/relationships/customXml" Target="ink/ink1074.xml"/><Relationship Id="rId2361" Type="http://schemas.openxmlformats.org/officeDocument/2006/relationships/image" Target="media/image1151.png"/><Relationship Id="rId2599" Type="http://schemas.openxmlformats.org/officeDocument/2006/relationships/image" Target="media/image1270.png"/><Relationship Id="rId126" Type="http://schemas.openxmlformats.org/officeDocument/2006/relationships/customXml" Target="ink/ink60.xml"/><Relationship Id="rId333" Type="http://schemas.openxmlformats.org/officeDocument/2006/relationships/image" Target="media/image151.png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79.png"/><Relationship Id="rId1170" Type="http://schemas.openxmlformats.org/officeDocument/2006/relationships/customXml" Target="ink/ink582.xml"/><Relationship Id="rId2014" Type="http://schemas.openxmlformats.org/officeDocument/2006/relationships/customXml" Target="ink/ink1004.xml"/><Relationship Id="rId2221" Type="http://schemas.openxmlformats.org/officeDocument/2006/relationships/image" Target="media/image1080.png"/><Relationship Id="rId2459" Type="http://schemas.openxmlformats.org/officeDocument/2006/relationships/image" Target="media/image1200.png"/><Relationship Id="rId2666" Type="http://schemas.openxmlformats.org/officeDocument/2006/relationships/customXml" Target="ink/ink1330.xml"/><Relationship Id="rId2873" Type="http://schemas.openxmlformats.org/officeDocument/2006/relationships/customXml" Target="ink/ink1434.xml"/><Relationship Id="rId638" Type="http://schemas.openxmlformats.org/officeDocument/2006/relationships/customXml" Target="ink/ink316.xml"/><Relationship Id="rId845" Type="http://schemas.openxmlformats.org/officeDocument/2006/relationships/image" Target="media/image409.png"/><Relationship Id="rId1030" Type="http://schemas.openxmlformats.org/officeDocument/2006/relationships/customXml" Target="ink/ink512.xml"/><Relationship Id="rId1268" Type="http://schemas.openxmlformats.org/officeDocument/2006/relationships/customXml" Target="ink/ink631.xml"/><Relationship Id="rId1475" Type="http://schemas.openxmlformats.org/officeDocument/2006/relationships/image" Target="media/image727.png"/><Relationship Id="rId1682" Type="http://schemas.openxmlformats.org/officeDocument/2006/relationships/customXml" Target="ink/ink838.xml"/><Relationship Id="rId2319" Type="http://schemas.openxmlformats.org/officeDocument/2006/relationships/image" Target="media/image1130.png"/><Relationship Id="rId2526" Type="http://schemas.openxmlformats.org/officeDocument/2006/relationships/customXml" Target="ink/ink1260.xml"/><Relationship Id="rId2733" Type="http://schemas.openxmlformats.org/officeDocument/2006/relationships/customXml" Target="ink/ink1364.xml"/><Relationship Id="rId400" Type="http://schemas.openxmlformats.org/officeDocument/2006/relationships/customXml" Target="ink/ink197.xml"/><Relationship Id="rId705" Type="http://schemas.openxmlformats.org/officeDocument/2006/relationships/image" Target="media/image339.png"/><Relationship Id="rId1128" Type="http://schemas.openxmlformats.org/officeDocument/2006/relationships/customXml" Target="ink/ink561.xml"/><Relationship Id="rId1335" Type="http://schemas.openxmlformats.org/officeDocument/2006/relationships/image" Target="media/image656.png"/><Relationship Id="rId1542" Type="http://schemas.openxmlformats.org/officeDocument/2006/relationships/customXml" Target="ink/ink768.xml"/><Relationship Id="rId1987" Type="http://schemas.openxmlformats.org/officeDocument/2006/relationships/image" Target="media/image963.png"/><Relationship Id="rId2940" Type="http://schemas.openxmlformats.org/officeDocument/2006/relationships/image" Target="media/image1440.png"/><Relationship Id="rId912" Type="http://schemas.openxmlformats.org/officeDocument/2006/relationships/customXml" Target="ink/ink453.xml"/><Relationship Id="rId1847" Type="http://schemas.openxmlformats.org/officeDocument/2006/relationships/image" Target="media/image8810.png"/><Relationship Id="rId2800" Type="http://schemas.openxmlformats.org/officeDocument/2006/relationships/image" Target="media/image1370.png"/><Relationship Id="rId41" Type="http://schemas.openxmlformats.org/officeDocument/2006/relationships/image" Target="media/image210.png"/><Relationship Id="rId1402" Type="http://schemas.openxmlformats.org/officeDocument/2006/relationships/customXml" Target="ink/ink698.xml"/><Relationship Id="rId1707" Type="http://schemas.openxmlformats.org/officeDocument/2006/relationships/image" Target="media/image840.png"/><Relationship Id="rId190" Type="http://schemas.openxmlformats.org/officeDocument/2006/relationships/customXml" Target="ink/ink92.xml"/><Relationship Id="rId288" Type="http://schemas.openxmlformats.org/officeDocument/2006/relationships/customXml" Target="ink/ink141.xml"/><Relationship Id="rId1914" Type="http://schemas.openxmlformats.org/officeDocument/2006/relationships/customXml" Target="ink/ink954.xml"/><Relationship Id="rId495" Type="http://schemas.openxmlformats.org/officeDocument/2006/relationships/image" Target="media/image233.png"/><Relationship Id="rId2176" Type="http://schemas.openxmlformats.org/officeDocument/2006/relationships/customXml" Target="ink/ink1085.xml"/><Relationship Id="rId2383" Type="http://schemas.openxmlformats.org/officeDocument/2006/relationships/image" Target="media/image1162.png"/><Relationship Id="rId2590" Type="http://schemas.openxmlformats.org/officeDocument/2006/relationships/customXml" Target="ink/ink1292.xml"/><Relationship Id="rId148" Type="http://schemas.openxmlformats.org/officeDocument/2006/relationships/customXml" Target="ink/ink71.xml"/><Relationship Id="rId355" Type="http://schemas.openxmlformats.org/officeDocument/2006/relationships/image" Target="media/image162.png"/><Relationship Id="rId562" Type="http://schemas.openxmlformats.org/officeDocument/2006/relationships/customXml" Target="ink/ink278.xml"/><Relationship Id="rId1192" Type="http://schemas.openxmlformats.org/officeDocument/2006/relationships/customXml" Target="ink/ink593.xml"/><Relationship Id="rId2036" Type="http://schemas.openxmlformats.org/officeDocument/2006/relationships/customXml" Target="ink/ink1015.xml"/><Relationship Id="rId2243" Type="http://schemas.openxmlformats.org/officeDocument/2006/relationships/image" Target="media/image1091.png"/><Relationship Id="rId2450" Type="http://schemas.openxmlformats.org/officeDocument/2006/relationships/customXml" Target="ink/ink1222.xml"/><Relationship Id="rId2688" Type="http://schemas.openxmlformats.org/officeDocument/2006/relationships/image" Target="media/image1314.png"/><Relationship Id="rId2895" Type="http://schemas.openxmlformats.org/officeDocument/2006/relationships/customXml" Target="ink/ink1445.xml"/><Relationship Id="rId215" Type="http://schemas.openxmlformats.org/officeDocument/2006/relationships/image" Target="media/image89.png"/><Relationship Id="rId422" Type="http://schemas.openxmlformats.org/officeDocument/2006/relationships/customXml" Target="ink/ink208.xml"/><Relationship Id="rId867" Type="http://schemas.openxmlformats.org/officeDocument/2006/relationships/image" Target="media/image421.png"/><Relationship Id="rId1052" Type="http://schemas.openxmlformats.org/officeDocument/2006/relationships/customXml" Target="ink/ink523.xml"/><Relationship Id="rId1497" Type="http://schemas.openxmlformats.org/officeDocument/2006/relationships/image" Target="media/image738.png"/><Relationship Id="rId2103" Type="http://schemas.openxmlformats.org/officeDocument/2006/relationships/image" Target="media/image1021.png"/><Relationship Id="rId2310" Type="http://schemas.openxmlformats.org/officeDocument/2006/relationships/customXml" Target="ink/ink1152.xml"/><Relationship Id="rId2548" Type="http://schemas.openxmlformats.org/officeDocument/2006/relationships/customXml" Target="ink/ink1271.xml"/><Relationship Id="rId2755" Type="http://schemas.openxmlformats.org/officeDocument/2006/relationships/customXml" Target="ink/ink1375.xml"/><Relationship Id="rId2962" Type="http://schemas.openxmlformats.org/officeDocument/2006/relationships/image" Target="media/image1451.png"/><Relationship Id="rId727" Type="http://schemas.openxmlformats.org/officeDocument/2006/relationships/image" Target="media/image350.png"/><Relationship Id="rId934" Type="http://schemas.openxmlformats.org/officeDocument/2006/relationships/customXml" Target="ink/ink464.xml"/><Relationship Id="rId1357" Type="http://schemas.openxmlformats.org/officeDocument/2006/relationships/image" Target="media/image667.png"/><Relationship Id="rId1564" Type="http://schemas.openxmlformats.org/officeDocument/2006/relationships/customXml" Target="ink/ink779.xml"/><Relationship Id="rId1771" Type="http://schemas.openxmlformats.org/officeDocument/2006/relationships/image" Target="media/image870.png"/><Relationship Id="rId2408" Type="http://schemas.openxmlformats.org/officeDocument/2006/relationships/customXml" Target="ink/ink1201.xml"/><Relationship Id="rId2615" Type="http://schemas.openxmlformats.org/officeDocument/2006/relationships/image" Target="media/image1278.png"/><Relationship Id="rId2822" Type="http://schemas.openxmlformats.org/officeDocument/2006/relationships/image" Target="media/image1381.png"/><Relationship Id="rId63" Type="http://schemas.openxmlformats.org/officeDocument/2006/relationships/image" Target="media/image13.png"/><Relationship Id="rId1217" Type="http://schemas.openxmlformats.org/officeDocument/2006/relationships/image" Target="media/image596.png"/><Relationship Id="rId1424" Type="http://schemas.openxmlformats.org/officeDocument/2006/relationships/customXml" Target="ink/ink709.xml"/><Relationship Id="rId1631" Type="http://schemas.openxmlformats.org/officeDocument/2006/relationships/image" Target="media/image801.png"/><Relationship Id="rId1869" Type="http://schemas.openxmlformats.org/officeDocument/2006/relationships/image" Target="media/image905.png"/><Relationship Id="rId1729" Type="http://schemas.openxmlformats.org/officeDocument/2006/relationships/image" Target="media/image851.png"/><Relationship Id="rId1936" Type="http://schemas.openxmlformats.org/officeDocument/2006/relationships/customXml" Target="ink/ink965.xml"/><Relationship Id="rId2198" Type="http://schemas.openxmlformats.org/officeDocument/2006/relationships/customXml" Target="ink/ink1096.xml"/><Relationship Id="rId377" Type="http://schemas.openxmlformats.org/officeDocument/2006/relationships/image" Target="media/image173.png"/><Relationship Id="rId584" Type="http://schemas.openxmlformats.org/officeDocument/2006/relationships/customXml" Target="ink/ink289.xml"/><Relationship Id="rId2058" Type="http://schemas.openxmlformats.org/officeDocument/2006/relationships/customXml" Target="ink/ink1026.xml"/><Relationship Id="rId2265" Type="http://schemas.openxmlformats.org/officeDocument/2006/relationships/image" Target="media/image1103.png"/><Relationship Id="rId3011" Type="http://schemas.openxmlformats.org/officeDocument/2006/relationships/customXml" Target="ink/ink1503.xml"/><Relationship Id="rId5" Type="http://schemas.openxmlformats.org/officeDocument/2006/relationships/webSettings" Target="webSettings.xml"/><Relationship Id="rId237" Type="http://schemas.openxmlformats.org/officeDocument/2006/relationships/image" Target="media/image102.png"/><Relationship Id="rId791" Type="http://schemas.openxmlformats.org/officeDocument/2006/relationships/image" Target="media/image382.png"/><Relationship Id="rId889" Type="http://schemas.openxmlformats.org/officeDocument/2006/relationships/image" Target="media/image432.png"/><Relationship Id="rId1074" Type="http://schemas.openxmlformats.org/officeDocument/2006/relationships/customXml" Target="ink/ink534.xml"/><Relationship Id="rId2472" Type="http://schemas.openxmlformats.org/officeDocument/2006/relationships/customXml" Target="ink/ink1233.xml"/><Relationship Id="rId2777" Type="http://schemas.openxmlformats.org/officeDocument/2006/relationships/customXml" Target="ink/ink1386.xml"/><Relationship Id="rId444" Type="http://schemas.openxmlformats.org/officeDocument/2006/relationships/customXml" Target="ink/ink219.xml"/><Relationship Id="rId651" Type="http://schemas.openxmlformats.org/officeDocument/2006/relationships/image" Target="media/image312.png"/><Relationship Id="rId749" Type="http://schemas.openxmlformats.org/officeDocument/2006/relationships/image" Target="media/image361.png"/><Relationship Id="rId1281" Type="http://schemas.openxmlformats.org/officeDocument/2006/relationships/image" Target="media/image629.png"/><Relationship Id="rId1379" Type="http://schemas.openxmlformats.org/officeDocument/2006/relationships/image" Target="media/image678.png"/><Relationship Id="rId1586" Type="http://schemas.openxmlformats.org/officeDocument/2006/relationships/customXml" Target="ink/ink790.xml"/><Relationship Id="rId2125" Type="http://schemas.openxmlformats.org/officeDocument/2006/relationships/image" Target="media/image1032.png"/><Relationship Id="rId2332" Type="http://schemas.openxmlformats.org/officeDocument/2006/relationships/customXml" Target="ink/ink1163.xml"/><Relationship Id="rId2984" Type="http://schemas.openxmlformats.org/officeDocument/2006/relationships/image" Target="media/image1462.png"/><Relationship Id="rId304" Type="http://schemas.openxmlformats.org/officeDocument/2006/relationships/customXml" Target="ink/ink149.xml"/><Relationship Id="rId511" Type="http://schemas.openxmlformats.org/officeDocument/2006/relationships/image" Target="media/image241.png"/><Relationship Id="rId609" Type="http://schemas.openxmlformats.org/officeDocument/2006/relationships/image" Target="media/image290.png"/><Relationship Id="rId956" Type="http://schemas.openxmlformats.org/officeDocument/2006/relationships/customXml" Target="ink/ink475.xml"/><Relationship Id="rId1141" Type="http://schemas.openxmlformats.org/officeDocument/2006/relationships/image" Target="media/image558.png"/><Relationship Id="rId1239" Type="http://schemas.openxmlformats.org/officeDocument/2006/relationships/image" Target="media/image607.png"/><Relationship Id="rId1793" Type="http://schemas.openxmlformats.org/officeDocument/2006/relationships/image" Target="media/image881.png"/><Relationship Id="rId2637" Type="http://schemas.openxmlformats.org/officeDocument/2006/relationships/image" Target="media/image1289.png"/><Relationship Id="rId2844" Type="http://schemas.openxmlformats.org/officeDocument/2006/relationships/image" Target="media/image1392.png"/><Relationship Id="rId85" Type="http://schemas.openxmlformats.org/officeDocument/2006/relationships/image" Target="media/image24.png"/><Relationship Id="rId816" Type="http://schemas.openxmlformats.org/officeDocument/2006/relationships/customXml" Target="ink/ink405.xml"/><Relationship Id="rId1001" Type="http://schemas.openxmlformats.org/officeDocument/2006/relationships/image" Target="media/image487.png"/><Relationship Id="rId1446" Type="http://schemas.openxmlformats.org/officeDocument/2006/relationships/customXml" Target="ink/ink720.xml"/><Relationship Id="rId1653" Type="http://schemas.openxmlformats.org/officeDocument/2006/relationships/image" Target="media/image813.png"/><Relationship Id="rId1860" Type="http://schemas.openxmlformats.org/officeDocument/2006/relationships/customXml" Target="ink/ink927.xml"/><Relationship Id="rId2704" Type="http://schemas.openxmlformats.org/officeDocument/2006/relationships/image" Target="media/image1322.png"/><Relationship Id="rId2911" Type="http://schemas.openxmlformats.org/officeDocument/2006/relationships/customXml" Target="ink/ink1453.xml"/><Relationship Id="rId1306" Type="http://schemas.openxmlformats.org/officeDocument/2006/relationships/customXml" Target="ink/ink650.xml"/><Relationship Id="rId1513" Type="http://schemas.openxmlformats.org/officeDocument/2006/relationships/image" Target="media/image746.png"/><Relationship Id="rId1720" Type="http://schemas.openxmlformats.org/officeDocument/2006/relationships/customXml" Target="ink/ink857.xml"/><Relationship Id="rId1958" Type="http://schemas.openxmlformats.org/officeDocument/2006/relationships/customXml" Target="ink/ink976.xml"/><Relationship Id="rId12" Type="http://schemas.openxmlformats.org/officeDocument/2006/relationships/customXml" Target="ink/ink3.xml"/><Relationship Id="rId1818" Type="http://schemas.openxmlformats.org/officeDocument/2006/relationships/customXml" Target="ink/ink906.xml"/><Relationship Id="rId3033" Type="http://schemas.openxmlformats.org/officeDocument/2006/relationships/customXml" Target="ink/ink1514.xml"/><Relationship Id="rId161" Type="http://schemas.openxmlformats.org/officeDocument/2006/relationships/image" Target="media/image62.png"/><Relationship Id="rId399" Type="http://schemas.openxmlformats.org/officeDocument/2006/relationships/image" Target="media/image184.png"/><Relationship Id="rId2287" Type="http://schemas.openxmlformats.org/officeDocument/2006/relationships/image" Target="media/image1114.png"/><Relationship Id="rId2494" Type="http://schemas.openxmlformats.org/officeDocument/2006/relationships/customXml" Target="ink/ink1244.xml"/><Relationship Id="rId259" Type="http://schemas.openxmlformats.org/officeDocument/2006/relationships/image" Target="media/image114.png"/><Relationship Id="rId466" Type="http://schemas.openxmlformats.org/officeDocument/2006/relationships/customXml" Target="ink/ink230.xml"/><Relationship Id="rId673" Type="http://schemas.openxmlformats.org/officeDocument/2006/relationships/image" Target="media/image323.png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2147" Type="http://schemas.openxmlformats.org/officeDocument/2006/relationships/image" Target="media/image1043.png"/><Relationship Id="rId2354" Type="http://schemas.openxmlformats.org/officeDocument/2006/relationships/customXml" Target="ink/ink1174.xml"/><Relationship Id="rId2561" Type="http://schemas.openxmlformats.org/officeDocument/2006/relationships/image" Target="media/image1251.png"/><Relationship Id="rId2799" Type="http://schemas.openxmlformats.org/officeDocument/2006/relationships/customXml" Target="ink/ink1397.xml"/><Relationship Id="rId119" Type="http://schemas.openxmlformats.org/officeDocument/2006/relationships/image" Target="media/image41.png"/><Relationship Id="rId326" Type="http://schemas.openxmlformats.org/officeDocument/2006/relationships/customXml" Target="ink/ink160.xml"/><Relationship Id="rId533" Type="http://schemas.openxmlformats.org/officeDocument/2006/relationships/image" Target="media/image252.png"/><Relationship Id="rId978" Type="http://schemas.openxmlformats.org/officeDocument/2006/relationships/customXml" Target="ink/ink486.xml"/><Relationship Id="rId1163" Type="http://schemas.openxmlformats.org/officeDocument/2006/relationships/image" Target="media/image569.png"/><Relationship Id="rId1370" Type="http://schemas.openxmlformats.org/officeDocument/2006/relationships/customXml" Target="ink/ink682.xml"/><Relationship Id="rId2007" Type="http://schemas.openxmlformats.org/officeDocument/2006/relationships/image" Target="media/image973.png"/><Relationship Id="rId2214" Type="http://schemas.openxmlformats.org/officeDocument/2006/relationships/customXml" Target="ink/ink1104.xml"/><Relationship Id="rId2659" Type="http://schemas.openxmlformats.org/officeDocument/2006/relationships/image" Target="media/image1300.png"/><Relationship Id="rId2866" Type="http://schemas.openxmlformats.org/officeDocument/2006/relationships/image" Target="media/image1403.png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498.png"/><Relationship Id="rId1468" Type="http://schemas.openxmlformats.org/officeDocument/2006/relationships/customXml" Target="ink/ink731.xml"/><Relationship Id="rId1675" Type="http://schemas.openxmlformats.org/officeDocument/2006/relationships/image" Target="media/image824.png"/><Relationship Id="rId1882" Type="http://schemas.openxmlformats.org/officeDocument/2006/relationships/customXml" Target="ink/ink938.xml"/><Relationship Id="rId2421" Type="http://schemas.openxmlformats.org/officeDocument/2006/relationships/image" Target="media/image1181.png"/><Relationship Id="rId2519" Type="http://schemas.openxmlformats.org/officeDocument/2006/relationships/image" Target="media/image1230.png"/><Relationship Id="rId2726" Type="http://schemas.openxmlformats.org/officeDocument/2006/relationships/image" Target="media/image1333.png"/><Relationship Id="rId600" Type="http://schemas.openxmlformats.org/officeDocument/2006/relationships/customXml" Target="ink/ink297.xml"/><Relationship Id="rId1230" Type="http://schemas.openxmlformats.org/officeDocument/2006/relationships/customXml" Target="ink/ink612.xml"/><Relationship Id="rId1328" Type="http://schemas.openxmlformats.org/officeDocument/2006/relationships/customXml" Target="ink/ink661.xml"/><Relationship Id="rId1535" Type="http://schemas.openxmlformats.org/officeDocument/2006/relationships/image" Target="media/image757.png"/><Relationship Id="rId2933" Type="http://schemas.openxmlformats.org/officeDocument/2006/relationships/customXml" Target="ink/ink1464.xml"/><Relationship Id="rId905" Type="http://schemas.openxmlformats.org/officeDocument/2006/relationships/image" Target="media/image440.png"/><Relationship Id="rId1742" Type="http://schemas.openxmlformats.org/officeDocument/2006/relationships/customXml" Target="ink/ink868.xml"/><Relationship Id="rId34" Type="http://schemas.openxmlformats.org/officeDocument/2006/relationships/customXml" Target="ink/ink14.xml"/><Relationship Id="rId1602" Type="http://schemas.openxmlformats.org/officeDocument/2006/relationships/customXml" Target="ink/ink798.xml"/><Relationship Id="rId183" Type="http://schemas.openxmlformats.org/officeDocument/2006/relationships/image" Target="media/image73.png"/><Relationship Id="rId390" Type="http://schemas.openxmlformats.org/officeDocument/2006/relationships/customXml" Target="ink/ink192.xml"/><Relationship Id="rId1907" Type="http://schemas.openxmlformats.org/officeDocument/2006/relationships/image" Target="media/image923.png"/><Relationship Id="rId2071" Type="http://schemas.openxmlformats.org/officeDocument/2006/relationships/image" Target="media/image1005.png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34.png"/><Relationship Id="rId2169" Type="http://schemas.openxmlformats.org/officeDocument/2006/relationships/image" Target="media/image1054.png"/><Relationship Id="rId2376" Type="http://schemas.openxmlformats.org/officeDocument/2006/relationships/customXml" Target="ink/ink1185.xml"/><Relationship Id="rId2583" Type="http://schemas.openxmlformats.org/officeDocument/2006/relationships/image" Target="media/image1262.png"/><Relationship Id="rId2790" Type="http://schemas.openxmlformats.org/officeDocument/2006/relationships/image" Target="media/image1365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63.png"/><Relationship Id="rId762" Type="http://schemas.openxmlformats.org/officeDocument/2006/relationships/customXml" Target="ink/ink378.xml"/><Relationship Id="rId1185" Type="http://schemas.openxmlformats.org/officeDocument/2006/relationships/image" Target="media/image580.png"/><Relationship Id="rId1392" Type="http://schemas.openxmlformats.org/officeDocument/2006/relationships/customXml" Target="ink/ink693.xml"/><Relationship Id="rId2029" Type="http://schemas.openxmlformats.org/officeDocument/2006/relationships/image" Target="media/image984.png"/><Relationship Id="rId2236" Type="http://schemas.openxmlformats.org/officeDocument/2006/relationships/customXml" Target="ink/ink1115.xml"/><Relationship Id="rId2443" Type="http://schemas.openxmlformats.org/officeDocument/2006/relationships/image" Target="media/image1192.png"/><Relationship Id="rId2650" Type="http://schemas.openxmlformats.org/officeDocument/2006/relationships/customXml" Target="ink/ink1322.xml"/><Relationship Id="rId2888" Type="http://schemas.openxmlformats.org/officeDocument/2006/relationships/image" Target="media/image1414.png"/><Relationship Id="rId208" Type="http://schemas.openxmlformats.org/officeDocument/2006/relationships/customXml" Target="ink/ink101.xml"/><Relationship Id="rId415" Type="http://schemas.openxmlformats.org/officeDocument/2006/relationships/image" Target="media/image192.png"/><Relationship Id="rId622" Type="http://schemas.openxmlformats.org/officeDocument/2006/relationships/customXml" Target="ink/ink308.xml"/><Relationship Id="rId1045" Type="http://schemas.openxmlformats.org/officeDocument/2006/relationships/image" Target="media/image509.png"/><Relationship Id="rId1252" Type="http://schemas.openxmlformats.org/officeDocument/2006/relationships/customXml" Target="ink/ink623.xml"/><Relationship Id="rId1697" Type="http://schemas.openxmlformats.org/officeDocument/2006/relationships/image" Target="media/image835.png"/><Relationship Id="rId2303" Type="http://schemas.openxmlformats.org/officeDocument/2006/relationships/image" Target="media/image1122.png"/><Relationship Id="rId2510" Type="http://schemas.openxmlformats.org/officeDocument/2006/relationships/customXml" Target="ink/ink1252.xml"/><Relationship Id="rId2748" Type="http://schemas.openxmlformats.org/officeDocument/2006/relationships/image" Target="media/image1344.png"/><Relationship Id="rId2955" Type="http://schemas.openxmlformats.org/officeDocument/2006/relationships/customXml" Target="ink/ink1475.xml"/><Relationship Id="rId927" Type="http://schemas.openxmlformats.org/officeDocument/2006/relationships/image" Target="media/image451.png"/><Relationship Id="rId1112" Type="http://schemas.openxmlformats.org/officeDocument/2006/relationships/customXml" Target="ink/ink553.xml"/><Relationship Id="rId1557" Type="http://schemas.openxmlformats.org/officeDocument/2006/relationships/image" Target="media/image764.png"/><Relationship Id="rId1764" Type="http://schemas.openxmlformats.org/officeDocument/2006/relationships/customXml" Target="ink/ink879.xml"/><Relationship Id="rId1971" Type="http://schemas.openxmlformats.org/officeDocument/2006/relationships/image" Target="media/image955.png"/><Relationship Id="rId2608" Type="http://schemas.openxmlformats.org/officeDocument/2006/relationships/customXml" Target="ink/ink1301.xml"/><Relationship Id="rId2815" Type="http://schemas.openxmlformats.org/officeDocument/2006/relationships/customXml" Target="ink/ink1405.xml"/><Relationship Id="rId56" Type="http://schemas.openxmlformats.org/officeDocument/2006/relationships/customXml" Target="ink/ink25.xml"/><Relationship Id="rId1417" Type="http://schemas.openxmlformats.org/officeDocument/2006/relationships/image" Target="media/image697.png"/><Relationship Id="rId1624" Type="http://schemas.openxmlformats.org/officeDocument/2006/relationships/customXml" Target="ink/ink809.xml"/><Relationship Id="rId1831" Type="http://schemas.openxmlformats.org/officeDocument/2006/relationships/image" Target="media/image8731.png"/><Relationship Id="rId1929" Type="http://schemas.openxmlformats.org/officeDocument/2006/relationships/image" Target="media/image934.png"/><Relationship Id="rId2093" Type="http://schemas.openxmlformats.org/officeDocument/2006/relationships/image" Target="media/image1016.png"/><Relationship Id="rId2398" Type="http://schemas.openxmlformats.org/officeDocument/2006/relationships/customXml" Target="ink/ink1196.xml"/><Relationship Id="rId272" Type="http://schemas.openxmlformats.org/officeDocument/2006/relationships/customXml" Target="ink/ink133.xml"/><Relationship Id="rId577" Type="http://schemas.openxmlformats.org/officeDocument/2006/relationships/image" Target="media/image274.png"/><Relationship Id="rId2160" Type="http://schemas.openxmlformats.org/officeDocument/2006/relationships/customXml" Target="ink/ink1077.xml"/><Relationship Id="rId2258" Type="http://schemas.openxmlformats.org/officeDocument/2006/relationships/customXml" Target="ink/ink1126.xml"/><Relationship Id="rId3004" Type="http://schemas.openxmlformats.org/officeDocument/2006/relationships/image" Target="media/image1472.png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82.png"/><Relationship Id="rId1067" Type="http://schemas.openxmlformats.org/officeDocument/2006/relationships/image" Target="media/image521.png"/><Relationship Id="rId2020" Type="http://schemas.openxmlformats.org/officeDocument/2006/relationships/customXml" Target="ink/ink1007.xml"/><Relationship Id="rId2465" Type="http://schemas.openxmlformats.org/officeDocument/2006/relationships/image" Target="media/image1203.png"/><Relationship Id="rId2672" Type="http://schemas.openxmlformats.org/officeDocument/2006/relationships/image" Target="media/image1306.png"/><Relationship Id="rId437" Type="http://schemas.openxmlformats.org/officeDocument/2006/relationships/image" Target="media/image203.png"/><Relationship Id="rId644" Type="http://schemas.openxmlformats.org/officeDocument/2006/relationships/customXml" Target="ink/ink319.xml"/><Relationship Id="rId851" Type="http://schemas.openxmlformats.org/officeDocument/2006/relationships/image" Target="media/image413.png"/><Relationship Id="rId1274" Type="http://schemas.openxmlformats.org/officeDocument/2006/relationships/customXml" Target="ink/ink634.xml"/><Relationship Id="rId1481" Type="http://schemas.openxmlformats.org/officeDocument/2006/relationships/image" Target="media/image730.png"/><Relationship Id="rId1579" Type="http://schemas.openxmlformats.org/officeDocument/2006/relationships/image" Target="media/image775.png"/><Relationship Id="rId2118" Type="http://schemas.openxmlformats.org/officeDocument/2006/relationships/customXml" Target="ink/ink1056.xml"/><Relationship Id="rId2325" Type="http://schemas.openxmlformats.org/officeDocument/2006/relationships/image" Target="media/image1133.png"/><Relationship Id="rId2532" Type="http://schemas.openxmlformats.org/officeDocument/2006/relationships/customXml" Target="ink/ink1263.xml"/><Relationship Id="rId2977" Type="http://schemas.openxmlformats.org/officeDocument/2006/relationships/customXml" Target="ink/ink1486.xml"/><Relationship Id="rId504" Type="http://schemas.openxmlformats.org/officeDocument/2006/relationships/customXml" Target="ink/ink249.xml"/><Relationship Id="rId711" Type="http://schemas.openxmlformats.org/officeDocument/2006/relationships/image" Target="media/image342.png"/><Relationship Id="rId949" Type="http://schemas.openxmlformats.org/officeDocument/2006/relationships/image" Target="media/image462.png"/><Relationship Id="rId1134" Type="http://schemas.openxmlformats.org/officeDocument/2006/relationships/customXml" Target="ink/ink564.xml"/><Relationship Id="rId1341" Type="http://schemas.openxmlformats.org/officeDocument/2006/relationships/image" Target="media/image659.png"/><Relationship Id="rId1786" Type="http://schemas.openxmlformats.org/officeDocument/2006/relationships/customXml" Target="ink/ink890.xml"/><Relationship Id="rId1993" Type="http://schemas.openxmlformats.org/officeDocument/2006/relationships/image" Target="media/image966.png"/><Relationship Id="rId2837" Type="http://schemas.openxmlformats.org/officeDocument/2006/relationships/customXml" Target="ink/ink1416.xml"/><Relationship Id="rId78" Type="http://schemas.openxmlformats.org/officeDocument/2006/relationships/customXml" Target="ink/ink36.xml"/><Relationship Id="rId809" Type="http://schemas.openxmlformats.org/officeDocument/2006/relationships/image" Target="media/image391.png"/><Relationship Id="rId1201" Type="http://schemas.openxmlformats.org/officeDocument/2006/relationships/image" Target="media/image588.png"/><Relationship Id="rId1439" Type="http://schemas.openxmlformats.org/officeDocument/2006/relationships/image" Target="media/image708.png"/><Relationship Id="rId1646" Type="http://schemas.openxmlformats.org/officeDocument/2006/relationships/customXml" Target="ink/ink820.xml"/><Relationship Id="rId1853" Type="http://schemas.openxmlformats.org/officeDocument/2006/relationships/image" Target="media/image8830.png"/><Relationship Id="rId2904" Type="http://schemas.openxmlformats.org/officeDocument/2006/relationships/image" Target="media/image1422.png"/><Relationship Id="rId1506" Type="http://schemas.openxmlformats.org/officeDocument/2006/relationships/customXml" Target="ink/ink750.xml"/><Relationship Id="rId1713" Type="http://schemas.openxmlformats.org/officeDocument/2006/relationships/image" Target="media/image843.png"/><Relationship Id="rId1920" Type="http://schemas.openxmlformats.org/officeDocument/2006/relationships/customXml" Target="ink/ink957.xml"/><Relationship Id="rId294" Type="http://schemas.openxmlformats.org/officeDocument/2006/relationships/customXml" Target="ink/ink144.xml"/><Relationship Id="rId2182" Type="http://schemas.openxmlformats.org/officeDocument/2006/relationships/customXml" Target="ink/ink1088.xml"/><Relationship Id="rId3026" Type="http://schemas.openxmlformats.org/officeDocument/2006/relationships/image" Target="media/image1483.png"/><Relationship Id="rId154" Type="http://schemas.openxmlformats.org/officeDocument/2006/relationships/customXml" Target="ink/ink74.xml"/><Relationship Id="rId361" Type="http://schemas.openxmlformats.org/officeDocument/2006/relationships/image" Target="media/image165.png"/><Relationship Id="rId599" Type="http://schemas.openxmlformats.org/officeDocument/2006/relationships/image" Target="media/image285.png"/><Relationship Id="rId2042" Type="http://schemas.openxmlformats.org/officeDocument/2006/relationships/customXml" Target="ink/ink1018.xml"/><Relationship Id="rId2487" Type="http://schemas.openxmlformats.org/officeDocument/2006/relationships/image" Target="media/image1214.png"/><Relationship Id="rId2694" Type="http://schemas.openxmlformats.org/officeDocument/2006/relationships/image" Target="media/image1317.png"/><Relationship Id="rId459" Type="http://schemas.openxmlformats.org/officeDocument/2006/relationships/image" Target="media/image215.png"/><Relationship Id="rId666" Type="http://schemas.openxmlformats.org/officeDocument/2006/relationships/customXml" Target="ink/ink330.xml"/><Relationship Id="rId873" Type="http://schemas.openxmlformats.org/officeDocument/2006/relationships/image" Target="media/image424.png"/><Relationship Id="rId1089" Type="http://schemas.openxmlformats.org/officeDocument/2006/relationships/image" Target="media/image532.png"/><Relationship Id="rId1296" Type="http://schemas.openxmlformats.org/officeDocument/2006/relationships/customXml" Target="ink/ink645.xml"/><Relationship Id="rId2347" Type="http://schemas.openxmlformats.org/officeDocument/2006/relationships/image" Target="media/image1144.png"/><Relationship Id="rId2554" Type="http://schemas.openxmlformats.org/officeDocument/2006/relationships/customXml" Target="ink/ink1274.xml"/><Relationship Id="rId2999" Type="http://schemas.openxmlformats.org/officeDocument/2006/relationships/customXml" Target="ink/ink1497.xml"/><Relationship Id="rId221" Type="http://schemas.openxmlformats.org/officeDocument/2006/relationships/image" Target="media/image93.png"/><Relationship Id="rId319" Type="http://schemas.openxmlformats.org/officeDocument/2006/relationships/image" Target="media/image144.png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1363" Type="http://schemas.openxmlformats.org/officeDocument/2006/relationships/image" Target="media/image670.png"/><Relationship Id="rId2207" Type="http://schemas.openxmlformats.org/officeDocument/2006/relationships/image" Target="media/image1073.png"/><Relationship Id="rId2761" Type="http://schemas.openxmlformats.org/officeDocument/2006/relationships/customXml" Target="ink/ink1378.xml"/><Relationship Id="rId2859" Type="http://schemas.openxmlformats.org/officeDocument/2006/relationships/customXml" Target="ink/ink1427.xml"/><Relationship Id="rId733" Type="http://schemas.openxmlformats.org/officeDocument/2006/relationships/image" Target="media/image353.png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customXml" Target="ink/ink782.xml"/><Relationship Id="rId1668" Type="http://schemas.openxmlformats.org/officeDocument/2006/relationships/customXml" Target="ink/ink831.xml"/><Relationship Id="rId1875" Type="http://schemas.openxmlformats.org/officeDocument/2006/relationships/image" Target="media/image908.png"/><Relationship Id="rId2414" Type="http://schemas.openxmlformats.org/officeDocument/2006/relationships/customXml" Target="ink/ink1204.xml"/><Relationship Id="rId2621" Type="http://schemas.openxmlformats.org/officeDocument/2006/relationships/image" Target="media/image1281.png"/><Relationship Id="rId2719" Type="http://schemas.openxmlformats.org/officeDocument/2006/relationships/customXml" Target="ink/ink1357.xml"/><Relationship Id="rId800" Type="http://schemas.openxmlformats.org/officeDocument/2006/relationships/customXml" Target="ink/ink397.xml"/><Relationship Id="rId1223" Type="http://schemas.openxmlformats.org/officeDocument/2006/relationships/image" Target="media/image599.png"/><Relationship Id="rId1430" Type="http://schemas.openxmlformats.org/officeDocument/2006/relationships/customXml" Target="ink/ink712.xml"/><Relationship Id="rId1528" Type="http://schemas.openxmlformats.org/officeDocument/2006/relationships/customXml" Target="ink/ink761.xml"/><Relationship Id="rId2926" Type="http://schemas.openxmlformats.org/officeDocument/2006/relationships/image" Target="media/image1433.png"/><Relationship Id="rId1735" Type="http://schemas.openxmlformats.org/officeDocument/2006/relationships/image" Target="media/image854.png"/><Relationship Id="rId1942" Type="http://schemas.openxmlformats.org/officeDocument/2006/relationships/customXml" Target="ink/ink968.xml"/><Relationship Id="rId27" Type="http://schemas.openxmlformats.org/officeDocument/2006/relationships/image" Target="media/image5100.png"/><Relationship Id="rId1802" Type="http://schemas.openxmlformats.org/officeDocument/2006/relationships/customXml" Target="ink/ink898.xml"/><Relationship Id="rId176" Type="http://schemas.openxmlformats.org/officeDocument/2006/relationships/customXml" Target="ink/ink85.xml"/><Relationship Id="rId383" Type="http://schemas.openxmlformats.org/officeDocument/2006/relationships/image" Target="media/image176.png"/><Relationship Id="rId590" Type="http://schemas.openxmlformats.org/officeDocument/2006/relationships/customXml" Target="ink/ink292.xml"/><Relationship Id="rId2064" Type="http://schemas.openxmlformats.org/officeDocument/2006/relationships/customXml" Target="ink/ink1029.xml"/><Relationship Id="rId2271" Type="http://schemas.openxmlformats.org/officeDocument/2006/relationships/image" Target="media/image1106.png"/><Relationship Id="rId243" Type="http://schemas.openxmlformats.org/officeDocument/2006/relationships/image" Target="media/image105.png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35.png"/><Relationship Id="rId1080" Type="http://schemas.openxmlformats.org/officeDocument/2006/relationships/customXml" Target="ink/ink537.xml"/><Relationship Id="rId2131" Type="http://schemas.openxmlformats.org/officeDocument/2006/relationships/image" Target="media/image1035.png"/><Relationship Id="rId2369" Type="http://schemas.openxmlformats.org/officeDocument/2006/relationships/image" Target="media/image1155.png"/><Relationship Id="rId2576" Type="http://schemas.openxmlformats.org/officeDocument/2006/relationships/customXml" Target="ink/ink1285.xml"/><Relationship Id="rId2783" Type="http://schemas.openxmlformats.org/officeDocument/2006/relationships/customXml" Target="ink/ink1389.xml"/><Relationship Id="rId2990" Type="http://schemas.openxmlformats.org/officeDocument/2006/relationships/image" Target="media/image1465.png"/><Relationship Id="rId103" Type="http://schemas.openxmlformats.org/officeDocument/2006/relationships/image" Target="media/image33.png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64.png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681.png"/><Relationship Id="rId1592" Type="http://schemas.openxmlformats.org/officeDocument/2006/relationships/customXml" Target="ink/ink793.xml"/><Relationship Id="rId2229" Type="http://schemas.openxmlformats.org/officeDocument/2006/relationships/image" Target="media/image1084.png"/><Relationship Id="rId2436" Type="http://schemas.openxmlformats.org/officeDocument/2006/relationships/customXml" Target="ink/ink1215.xml"/><Relationship Id="rId2643" Type="http://schemas.openxmlformats.org/officeDocument/2006/relationships/image" Target="media/image1292.png"/><Relationship Id="rId2850" Type="http://schemas.openxmlformats.org/officeDocument/2006/relationships/image" Target="media/image1395.png"/><Relationship Id="rId91" Type="http://schemas.openxmlformats.org/officeDocument/2006/relationships/image" Target="media/image27.png"/><Relationship Id="rId408" Type="http://schemas.openxmlformats.org/officeDocument/2006/relationships/customXml" Target="ink/ink201.xml"/><Relationship Id="rId615" Type="http://schemas.openxmlformats.org/officeDocument/2006/relationships/image" Target="media/image293.png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1.png"/><Relationship Id="rId1452" Type="http://schemas.openxmlformats.org/officeDocument/2006/relationships/customXml" Target="ink/ink723.xml"/><Relationship Id="rId1897" Type="http://schemas.openxmlformats.org/officeDocument/2006/relationships/image" Target="media/image919.png"/><Relationship Id="rId2503" Type="http://schemas.openxmlformats.org/officeDocument/2006/relationships/image" Target="media/image1222.png"/><Relationship Id="rId2948" Type="http://schemas.openxmlformats.org/officeDocument/2006/relationships/image" Target="media/image1444.png"/><Relationship Id="rId1105" Type="http://schemas.openxmlformats.org/officeDocument/2006/relationships/image" Target="media/image540.png"/><Relationship Id="rId1312" Type="http://schemas.openxmlformats.org/officeDocument/2006/relationships/customXml" Target="ink/ink653.xml"/><Relationship Id="rId1757" Type="http://schemas.openxmlformats.org/officeDocument/2006/relationships/image" Target="media/image863.png"/><Relationship Id="rId1964" Type="http://schemas.openxmlformats.org/officeDocument/2006/relationships/customXml" Target="ink/ink979.xml"/><Relationship Id="rId2710" Type="http://schemas.openxmlformats.org/officeDocument/2006/relationships/image" Target="media/image1325.png"/><Relationship Id="rId2808" Type="http://schemas.openxmlformats.org/officeDocument/2006/relationships/image" Target="media/image1374.png"/><Relationship Id="rId49" Type="http://schemas.openxmlformats.org/officeDocument/2006/relationships/image" Target="media/image610.png"/><Relationship Id="rId1617" Type="http://schemas.openxmlformats.org/officeDocument/2006/relationships/image" Target="media/image794.png"/><Relationship Id="rId1824" Type="http://schemas.openxmlformats.org/officeDocument/2006/relationships/customXml" Target="ink/ink909.xml"/><Relationship Id="rId198" Type="http://schemas.openxmlformats.org/officeDocument/2006/relationships/customXml" Target="ink/ink96.xml"/><Relationship Id="rId2086" Type="http://schemas.openxmlformats.org/officeDocument/2006/relationships/customXml" Target="ink/ink1040.xml"/><Relationship Id="rId2293" Type="http://schemas.openxmlformats.org/officeDocument/2006/relationships/image" Target="media/image1117.png"/><Relationship Id="rId2598" Type="http://schemas.openxmlformats.org/officeDocument/2006/relationships/customXml" Target="ink/ink1296.xml"/><Relationship Id="rId265" Type="http://schemas.openxmlformats.org/officeDocument/2006/relationships/image" Target="media/image117.png"/><Relationship Id="rId472" Type="http://schemas.openxmlformats.org/officeDocument/2006/relationships/customXml" Target="ink/ink233.xml"/><Relationship Id="rId2153" Type="http://schemas.openxmlformats.org/officeDocument/2006/relationships/image" Target="media/image1046.png"/><Relationship Id="rId2360" Type="http://schemas.openxmlformats.org/officeDocument/2006/relationships/customXml" Target="ink/ink1177.xml"/><Relationship Id="rId125" Type="http://schemas.openxmlformats.org/officeDocument/2006/relationships/image" Target="media/image44.png"/><Relationship Id="rId332" Type="http://schemas.openxmlformats.org/officeDocument/2006/relationships/customXml" Target="ink/ink163.xml"/><Relationship Id="rId777" Type="http://schemas.openxmlformats.org/officeDocument/2006/relationships/image" Target="media/image375.png"/><Relationship Id="rId984" Type="http://schemas.openxmlformats.org/officeDocument/2006/relationships/customXml" Target="ink/ink489.xml"/><Relationship Id="rId2013" Type="http://schemas.openxmlformats.org/officeDocument/2006/relationships/image" Target="media/image976.png"/><Relationship Id="rId2220" Type="http://schemas.openxmlformats.org/officeDocument/2006/relationships/customXml" Target="ink/ink1107.xml"/><Relationship Id="rId2458" Type="http://schemas.openxmlformats.org/officeDocument/2006/relationships/customXml" Target="ink/ink1226.xml"/><Relationship Id="rId2665" Type="http://schemas.openxmlformats.org/officeDocument/2006/relationships/image" Target="media/image1303.png"/><Relationship Id="rId2872" Type="http://schemas.openxmlformats.org/officeDocument/2006/relationships/image" Target="media/image1406.png"/><Relationship Id="rId637" Type="http://schemas.openxmlformats.org/officeDocument/2006/relationships/image" Target="media/image304.png"/><Relationship Id="rId844" Type="http://schemas.openxmlformats.org/officeDocument/2006/relationships/customXml" Target="ink/ink419.xml"/><Relationship Id="rId1267" Type="http://schemas.openxmlformats.org/officeDocument/2006/relationships/image" Target="media/image622.png"/><Relationship Id="rId1474" Type="http://schemas.openxmlformats.org/officeDocument/2006/relationships/customXml" Target="ink/ink734.xml"/><Relationship Id="rId1681" Type="http://schemas.openxmlformats.org/officeDocument/2006/relationships/image" Target="media/image827.png"/><Relationship Id="rId2318" Type="http://schemas.openxmlformats.org/officeDocument/2006/relationships/customXml" Target="ink/ink1156.xml"/><Relationship Id="rId2525" Type="http://schemas.openxmlformats.org/officeDocument/2006/relationships/image" Target="media/image1233.png"/><Relationship Id="rId2732" Type="http://schemas.openxmlformats.org/officeDocument/2006/relationships/image" Target="media/image1336.png"/><Relationship Id="rId704" Type="http://schemas.openxmlformats.org/officeDocument/2006/relationships/customXml" Target="ink/ink349.xml"/><Relationship Id="rId911" Type="http://schemas.openxmlformats.org/officeDocument/2006/relationships/image" Target="media/image443.png"/><Relationship Id="rId1127" Type="http://schemas.openxmlformats.org/officeDocument/2006/relationships/image" Target="media/image551.png"/><Relationship Id="rId1334" Type="http://schemas.openxmlformats.org/officeDocument/2006/relationships/customXml" Target="ink/ink664.xml"/><Relationship Id="rId1541" Type="http://schemas.openxmlformats.org/officeDocument/2006/relationships/image" Target="media/image760.png"/><Relationship Id="rId1779" Type="http://schemas.openxmlformats.org/officeDocument/2006/relationships/image" Target="media/image874.png"/><Relationship Id="rId1986" Type="http://schemas.openxmlformats.org/officeDocument/2006/relationships/customXml" Target="ink/ink990.xml"/><Relationship Id="rId40" Type="http://schemas.openxmlformats.org/officeDocument/2006/relationships/customXml" Target="ink/ink17.xml"/><Relationship Id="rId1401" Type="http://schemas.openxmlformats.org/officeDocument/2006/relationships/image" Target="media/image689.png"/><Relationship Id="rId1639" Type="http://schemas.openxmlformats.org/officeDocument/2006/relationships/image" Target="media/image805.png"/><Relationship Id="rId1846" Type="http://schemas.openxmlformats.org/officeDocument/2006/relationships/customXml" Target="ink/ink920.xml"/><Relationship Id="rId1706" Type="http://schemas.openxmlformats.org/officeDocument/2006/relationships/customXml" Target="ink/ink850.xml"/><Relationship Id="rId1913" Type="http://schemas.openxmlformats.org/officeDocument/2006/relationships/image" Target="media/image926.png"/><Relationship Id="rId287" Type="http://schemas.openxmlformats.org/officeDocument/2006/relationships/image" Target="media/image128.png"/><Relationship Id="rId494" Type="http://schemas.openxmlformats.org/officeDocument/2006/relationships/customXml" Target="ink/ink244.xml"/><Relationship Id="rId2175" Type="http://schemas.openxmlformats.org/officeDocument/2006/relationships/image" Target="media/image1057.png"/><Relationship Id="rId2382" Type="http://schemas.openxmlformats.org/officeDocument/2006/relationships/customXml" Target="ink/ink1188.xml"/><Relationship Id="rId3019" Type="http://schemas.openxmlformats.org/officeDocument/2006/relationships/customXml" Target="ink/ink1507.xml"/><Relationship Id="rId147" Type="http://schemas.openxmlformats.org/officeDocument/2006/relationships/image" Target="media/image55.png"/><Relationship Id="rId354" Type="http://schemas.openxmlformats.org/officeDocument/2006/relationships/customXml" Target="ink/ink174.xml"/><Relationship Id="rId799" Type="http://schemas.openxmlformats.org/officeDocument/2006/relationships/image" Target="media/image386.png"/><Relationship Id="rId1191" Type="http://schemas.openxmlformats.org/officeDocument/2006/relationships/image" Target="media/image583.png"/><Relationship Id="rId2035" Type="http://schemas.openxmlformats.org/officeDocument/2006/relationships/image" Target="media/image987.png"/><Relationship Id="rId2687" Type="http://schemas.openxmlformats.org/officeDocument/2006/relationships/customXml" Target="ink/ink1341.xml"/><Relationship Id="rId2894" Type="http://schemas.openxmlformats.org/officeDocument/2006/relationships/image" Target="media/image1417.png"/><Relationship Id="rId561" Type="http://schemas.openxmlformats.org/officeDocument/2006/relationships/image" Target="media/image266.png"/><Relationship Id="rId659" Type="http://schemas.openxmlformats.org/officeDocument/2006/relationships/image" Target="media/image316.png"/><Relationship Id="rId866" Type="http://schemas.openxmlformats.org/officeDocument/2006/relationships/customXml" Target="ink/ink430.xml"/><Relationship Id="rId1289" Type="http://schemas.openxmlformats.org/officeDocument/2006/relationships/image" Target="media/image633.png"/><Relationship Id="rId1496" Type="http://schemas.openxmlformats.org/officeDocument/2006/relationships/customXml" Target="ink/ink745.xml"/><Relationship Id="rId2242" Type="http://schemas.openxmlformats.org/officeDocument/2006/relationships/customXml" Target="ink/ink1118.xml"/><Relationship Id="rId2547" Type="http://schemas.openxmlformats.org/officeDocument/2006/relationships/image" Target="media/image1244.png"/><Relationship Id="rId214" Type="http://schemas.openxmlformats.org/officeDocument/2006/relationships/customXml" Target="ink/ink104.xml"/><Relationship Id="rId421" Type="http://schemas.openxmlformats.org/officeDocument/2006/relationships/image" Target="media/image195.png"/><Relationship Id="rId519" Type="http://schemas.openxmlformats.org/officeDocument/2006/relationships/image" Target="media/image245.png"/><Relationship Id="rId1051" Type="http://schemas.openxmlformats.org/officeDocument/2006/relationships/image" Target="media/image513.png"/><Relationship Id="rId1149" Type="http://schemas.openxmlformats.org/officeDocument/2006/relationships/image" Target="media/image562.png"/><Relationship Id="rId1356" Type="http://schemas.openxmlformats.org/officeDocument/2006/relationships/customXml" Target="ink/ink675.xml"/><Relationship Id="rId2102" Type="http://schemas.openxmlformats.org/officeDocument/2006/relationships/customXml" Target="ink/ink1048.xml"/><Relationship Id="rId2754" Type="http://schemas.openxmlformats.org/officeDocument/2006/relationships/image" Target="media/image1347.png"/><Relationship Id="rId2961" Type="http://schemas.openxmlformats.org/officeDocument/2006/relationships/customXml" Target="ink/ink1478.xml"/><Relationship Id="rId726" Type="http://schemas.openxmlformats.org/officeDocument/2006/relationships/customXml" Target="ink/ink360.xml"/><Relationship Id="rId933" Type="http://schemas.openxmlformats.org/officeDocument/2006/relationships/image" Target="media/image454.png"/><Relationship Id="rId1009" Type="http://schemas.openxmlformats.org/officeDocument/2006/relationships/image" Target="media/image491.png"/><Relationship Id="rId1563" Type="http://schemas.openxmlformats.org/officeDocument/2006/relationships/image" Target="media/image767.png"/><Relationship Id="rId1770" Type="http://schemas.openxmlformats.org/officeDocument/2006/relationships/customXml" Target="ink/ink882.xml"/><Relationship Id="rId1868" Type="http://schemas.openxmlformats.org/officeDocument/2006/relationships/customXml" Target="ink/ink931.xml"/><Relationship Id="rId2407" Type="http://schemas.openxmlformats.org/officeDocument/2006/relationships/image" Target="media/image1174.png"/><Relationship Id="rId2614" Type="http://schemas.openxmlformats.org/officeDocument/2006/relationships/customXml" Target="ink/ink1304.xml"/><Relationship Id="rId2821" Type="http://schemas.openxmlformats.org/officeDocument/2006/relationships/customXml" Target="ink/ink1408.xml"/><Relationship Id="rId62" Type="http://schemas.openxmlformats.org/officeDocument/2006/relationships/customXml" Target="ink/ink28.xml"/><Relationship Id="rId1216" Type="http://schemas.openxmlformats.org/officeDocument/2006/relationships/customXml" Target="ink/ink605.xml"/><Relationship Id="rId1423" Type="http://schemas.openxmlformats.org/officeDocument/2006/relationships/image" Target="media/image700.png"/><Relationship Id="rId1630" Type="http://schemas.openxmlformats.org/officeDocument/2006/relationships/customXml" Target="ink/ink812.xml"/><Relationship Id="rId2919" Type="http://schemas.openxmlformats.org/officeDocument/2006/relationships/customXml" Target="ink/ink1457.xml"/><Relationship Id="rId1728" Type="http://schemas.openxmlformats.org/officeDocument/2006/relationships/customXml" Target="ink/ink861.xml"/><Relationship Id="rId1935" Type="http://schemas.openxmlformats.org/officeDocument/2006/relationships/image" Target="media/image937.png"/><Relationship Id="rId2197" Type="http://schemas.openxmlformats.org/officeDocument/2006/relationships/image" Target="media/image1068.png"/><Relationship Id="rId3010" Type="http://schemas.openxmlformats.org/officeDocument/2006/relationships/image" Target="media/image1475.png"/><Relationship Id="rId169" Type="http://schemas.openxmlformats.org/officeDocument/2006/relationships/image" Target="media/image66.png"/><Relationship Id="rId376" Type="http://schemas.openxmlformats.org/officeDocument/2006/relationships/customXml" Target="ink/ink185.xml"/><Relationship Id="rId583" Type="http://schemas.openxmlformats.org/officeDocument/2006/relationships/image" Target="media/image277.png"/><Relationship Id="rId790" Type="http://schemas.openxmlformats.org/officeDocument/2006/relationships/customXml" Target="ink/ink392.xml"/><Relationship Id="rId2057" Type="http://schemas.openxmlformats.org/officeDocument/2006/relationships/image" Target="media/image998.png"/><Relationship Id="rId2264" Type="http://schemas.openxmlformats.org/officeDocument/2006/relationships/customXml" Target="ink/ink1129.xml"/><Relationship Id="rId2471" Type="http://schemas.openxmlformats.org/officeDocument/2006/relationships/image" Target="media/image1206.png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06.png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24.png"/><Relationship Id="rId1280" Type="http://schemas.openxmlformats.org/officeDocument/2006/relationships/customXml" Target="ink/ink637.xml"/><Relationship Id="rId2124" Type="http://schemas.openxmlformats.org/officeDocument/2006/relationships/customXml" Target="ink/ink1059.xml"/><Relationship Id="rId2331" Type="http://schemas.openxmlformats.org/officeDocument/2006/relationships/image" Target="media/image1136.png"/><Relationship Id="rId2569" Type="http://schemas.openxmlformats.org/officeDocument/2006/relationships/image" Target="media/image1255.png"/><Relationship Id="rId2776" Type="http://schemas.openxmlformats.org/officeDocument/2006/relationships/image" Target="media/image1358.png"/><Relationship Id="rId2983" Type="http://schemas.openxmlformats.org/officeDocument/2006/relationships/customXml" Target="ink/ink1489.xml"/><Relationship Id="rId303" Type="http://schemas.openxmlformats.org/officeDocument/2006/relationships/image" Target="media/image136.png"/><Relationship Id="rId748" Type="http://schemas.openxmlformats.org/officeDocument/2006/relationships/customXml" Target="ink/ink371.xml"/><Relationship Id="rId955" Type="http://schemas.openxmlformats.org/officeDocument/2006/relationships/image" Target="media/image465.png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1585" Type="http://schemas.openxmlformats.org/officeDocument/2006/relationships/image" Target="media/image778.png"/><Relationship Id="rId1792" Type="http://schemas.openxmlformats.org/officeDocument/2006/relationships/customXml" Target="ink/ink893.xml"/><Relationship Id="rId2429" Type="http://schemas.openxmlformats.org/officeDocument/2006/relationships/image" Target="media/image1185.png"/><Relationship Id="rId2636" Type="http://schemas.openxmlformats.org/officeDocument/2006/relationships/customXml" Target="ink/ink1315.xml"/><Relationship Id="rId2843" Type="http://schemas.openxmlformats.org/officeDocument/2006/relationships/customXml" Target="ink/ink1419.xml"/><Relationship Id="rId84" Type="http://schemas.openxmlformats.org/officeDocument/2006/relationships/customXml" Target="ink/ink39.xml"/><Relationship Id="rId510" Type="http://schemas.openxmlformats.org/officeDocument/2006/relationships/customXml" Target="ink/ink252.xml"/><Relationship Id="rId608" Type="http://schemas.openxmlformats.org/officeDocument/2006/relationships/customXml" Target="ink/ink301.xml"/><Relationship Id="rId815" Type="http://schemas.openxmlformats.org/officeDocument/2006/relationships/image" Target="media/image394.png"/><Relationship Id="rId1238" Type="http://schemas.openxmlformats.org/officeDocument/2006/relationships/customXml" Target="ink/ink616.xml"/><Relationship Id="rId1445" Type="http://schemas.openxmlformats.org/officeDocument/2006/relationships/image" Target="media/image712.png"/><Relationship Id="rId1652" Type="http://schemas.openxmlformats.org/officeDocument/2006/relationships/customXml" Target="ink/ink823.xml"/><Relationship Id="rId1000" Type="http://schemas.openxmlformats.org/officeDocument/2006/relationships/customXml" Target="ink/ink497.xml"/><Relationship Id="rId1305" Type="http://schemas.openxmlformats.org/officeDocument/2006/relationships/image" Target="media/image641.png"/><Relationship Id="rId1957" Type="http://schemas.openxmlformats.org/officeDocument/2006/relationships/image" Target="media/image948.png"/><Relationship Id="rId2703" Type="http://schemas.openxmlformats.org/officeDocument/2006/relationships/customXml" Target="ink/ink1349.xml"/><Relationship Id="rId2910" Type="http://schemas.openxmlformats.org/officeDocument/2006/relationships/image" Target="media/image1425.png"/><Relationship Id="rId1512" Type="http://schemas.openxmlformats.org/officeDocument/2006/relationships/customXml" Target="ink/ink753.xml"/><Relationship Id="rId1817" Type="http://schemas.openxmlformats.org/officeDocument/2006/relationships/image" Target="media/image893.png"/><Relationship Id="rId11" Type="http://schemas.openxmlformats.org/officeDocument/2006/relationships/image" Target="media/image2.png"/><Relationship Id="rId398" Type="http://schemas.openxmlformats.org/officeDocument/2006/relationships/customXml" Target="ink/ink196.xml"/><Relationship Id="rId2079" Type="http://schemas.openxmlformats.org/officeDocument/2006/relationships/image" Target="media/image1009.png"/><Relationship Id="rId3032" Type="http://schemas.openxmlformats.org/officeDocument/2006/relationships/image" Target="media/image1486.png"/><Relationship Id="rId160" Type="http://schemas.openxmlformats.org/officeDocument/2006/relationships/customXml" Target="ink/ink77.xml"/><Relationship Id="rId2286" Type="http://schemas.openxmlformats.org/officeDocument/2006/relationships/customXml" Target="ink/ink1140.xml"/><Relationship Id="rId2493" Type="http://schemas.openxmlformats.org/officeDocument/2006/relationships/image" Target="media/image1217.png"/><Relationship Id="rId258" Type="http://schemas.openxmlformats.org/officeDocument/2006/relationships/customXml" Target="ink/ink126.xml"/><Relationship Id="rId465" Type="http://schemas.openxmlformats.org/officeDocument/2006/relationships/image" Target="media/image218.png"/><Relationship Id="rId672" Type="http://schemas.openxmlformats.org/officeDocument/2006/relationships/customXml" Target="ink/ink333.xml"/><Relationship Id="rId1095" Type="http://schemas.openxmlformats.org/officeDocument/2006/relationships/image" Target="media/image535.png"/><Relationship Id="rId2146" Type="http://schemas.openxmlformats.org/officeDocument/2006/relationships/customXml" Target="ink/ink1070.xml"/><Relationship Id="rId2353" Type="http://schemas.openxmlformats.org/officeDocument/2006/relationships/image" Target="media/image1147.png"/><Relationship Id="rId2560" Type="http://schemas.openxmlformats.org/officeDocument/2006/relationships/customXml" Target="ink/ink1277.xml"/><Relationship Id="rId2798" Type="http://schemas.openxmlformats.org/officeDocument/2006/relationships/image" Target="media/image1369.png"/><Relationship Id="rId118" Type="http://schemas.openxmlformats.org/officeDocument/2006/relationships/customXml" Target="ink/ink56.xml"/><Relationship Id="rId325" Type="http://schemas.openxmlformats.org/officeDocument/2006/relationships/image" Target="media/image147.png"/><Relationship Id="rId532" Type="http://schemas.openxmlformats.org/officeDocument/2006/relationships/customXml" Target="ink/ink263.xml"/><Relationship Id="rId977" Type="http://schemas.openxmlformats.org/officeDocument/2006/relationships/image" Target="media/image475.png"/><Relationship Id="rId1162" Type="http://schemas.openxmlformats.org/officeDocument/2006/relationships/customXml" Target="ink/ink578.xml"/><Relationship Id="rId2006" Type="http://schemas.openxmlformats.org/officeDocument/2006/relationships/customXml" Target="ink/ink1000.xml"/><Relationship Id="rId2213" Type="http://schemas.openxmlformats.org/officeDocument/2006/relationships/image" Target="media/image1076.png"/><Relationship Id="rId2420" Type="http://schemas.openxmlformats.org/officeDocument/2006/relationships/customXml" Target="ink/ink1207.xml"/><Relationship Id="rId2658" Type="http://schemas.openxmlformats.org/officeDocument/2006/relationships/customXml" Target="ink/ink1326.xml"/><Relationship Id="rId2865" Type="http://schemas.openxmlformats.org/officeDocument/2006/relationships/customXml" Target="ink/ink1430.xml"/><Relationship Id="rId837" Type="http://schemas.openxmlformats.org/officeDocument/2006/relationships/image" Target="media/image405.png"/><Relationship Id="rId1022" Type="http://schemas.openxmlformats.org/officeDocument/2006/relationships/customXml" Target="ink/ink508.xml"/><Relationship Id="rId1467" Type="http://schemas.openxmlformats.org/officeDocument/2006/relationships/image" Target="media/image723.png"/><Relationship Id="rId1674" Type="http://schemas.openxmlformats.org/officeDocument/2006/relationships/customXml" Target="ink/ink834.xml"/><Relationship Id="rId1881" Type="http://schemas.openxmlformats.org/officeDocument/2006/relationships/image" Target="media/image911.png"/><Relationship Id="rId2518" Type="http://schemas.openxmlformats.org/officeDocument/2006/relationships/customXml" Target="ink/ink1256.xml"/><Relationship Id="rId2725" Type="http://schemas.openxmlformats.org/officeDocument/2006/relationships/customXml" Target="ink/ink1360.xml"/><Relationship Id="rId2932" Type="http://schemas.openxmlformats.org/officeDocument/2006/relationships/image" Target="media/image1436.png"/><Relationship Id="rId904" Type="http://schemas.openxmlformats.org/officeDocument/2006/relationships/customXml" Target="ink/ink449.xml"/><Relationship Id="rId1327" Type="http://schemas.openxmlformats.org/officeDocument/2006/relationships/image" Target="media/image652.png"/><Relationship Id="rId1534" Type="http://schemas.openxmlformats.org/officeDocument/2006/relationships/customXml" Target="ink/ink764.xml"/><Relationship Id="rId1741" Type="http://schemas.openxmlformats.org/officeDocument/2006/relationships/image" Target="media/image857.png"/><Relationship Id="rId1979" Type="http://schemas.openxmlformats.org/officeDocument/2006/relationships/image" Target="media/image959.png"/><Relationship Id="rId33" Type="http://schemas.openxmlformats.org/officeDocument/2006/relationships/image" Target="media/image8.png"/><Relationship Id="rId1601" Type="http://schemas.openxmlformats.org/officeDocument/2006/relationships/image" Target="media/image786.png"/><Relationship Id="rId1839" Type="http://schemas.openxmlformats.org/officeDocument/2006/relationships/image" Target="media/image8760.png"/><Relationship Id="rId182" Type="http://schemas.openxmlformats.org/officeDocument/2006/relationships/customXml" Target="ink/ink88.xml"/><Relationship Id="rId1906" Type="http://schemas.openxmlformats.org/officeDocument/2006/relationships/customXml" Target="ink/ink950.xml"/><Relationship Id="rId487" Type="http://schemas.openxmlformats.org/officeDocument/2006/relationships/image" Target="media/image229.png"/><Relationship Id="rId694" Type="http://schemas.openxmlformats.org/officeDocument/2006/relationships/customXml" Target="ink/ink344.xml"/><Relationship Id="rId2070" Type="http://schemas.openxmlformats.org/officeDocument/2006/relationships/customXml" Target="ink/ink1032.xml"/><Relationship Id="rId2168" Type="http://schemas.openxmlformats.org/officeDocument/2006/relationships/customXml" Target="ink/ink1081.xml"/><Relationship Id="rId2375" Type="http://schemas.openxmlformats.org/officeDocument/2006/relationships/image" Target="media/image1158.png"/><Relationship Id="rId347" Type="http://schemas.openxmlformats.org/officeDocument/2006/relationships/image" Target="media/image158.png"/><Relationship Id="rId999" Type="http://schemas.openxmlformats.org/officeDocument/2006/relationships/image" Target="media/image486.png"/><Relationship Id="rId1184" Type="http://schemas.openxmlformats.org/officeDocument/2006/relationships/customXml" Target="ink/ink589.xml"/><Relationship Id="rId2028" Type="http://schemas.openxmlformats.org/officeDocument/2006/relationships/customXml" Target="ink/ink1011.xml"/><Relationship Id="rId2582" Type="http://schemas.openxmlformats.org/officeDocument/2006/relationships/customXml" Target="ink/ink1288.xml"/><Relationship Id="rId2887" Type="http://schemas.openxmlformats.org/officeDocument/2006/relationships/customXml" Target="ink/ink1441.xml"/><Relationship Id="rId554" Type="http://schemas.openxmlformats.org/officeDocument/2006/relationships/customXml" Target="ink/ink274.xml"/><Relationship Id="rId761" Type="http://schemas.openxmlformats.org/officeDocument/2006/relationships/image" Target="media/image367.png"/><Relationship Id="rId859" Type="http://schemas.openxmlformats.org/officeDocument/2006/relationships/image" Target="media/image417.png"/><Relationship Id="rId1391" Type="http://schemas.openxmlformats.org/officeDocument/2006/relationships/image" Target="media/image684.png"/><Relationship Id="rId1489" Type="http://schemas.openxmlformats.org/officeDocument/2006/relationships/image" Target="media/image734.png"/><Relationship Id="rId1696" Type="http://schemas.openxmlformats.org/officeDocument/2006/relationships/customXml" Target="ink/ink845.xml"/><Relationship Id="rId2235" Type="http://schemas.openxmlformats.org/officeDocument/2006/relationships/image" Target="media/image1087.png"/><Relationship Id="rId2442" Type="http://schemas.openxmlformats.org/officeDocument/2006/relationships/customXml" Target="ink/ink1218.xml"/><Relationship Id="rId207" Type="http://schemas.openxmlformats.org/officeDocument/2006/relationships/image" Target="media/image85.png"/><Relationship Id="rId414" Type="http://schemas.openxmlformats.org/officeDocument/2006/relationships/customXml" Target="ink/ink204.xml"/><Relationship Id="rId621" Type="http://schemas.openxmlformats.org/officeDocument/2006/relationships/image" Target="media/image296.png"/><Relationship Id="rId1044" Type="http://schemas.openxmlformats.org/officeDocument/2006/relationships/customXml" Target="ink/ink519.xml"/><Relationship Id="rId1251" Type="http://schemas.openxmlformats.org/officeDocument/2006/relationships/image" Target="media/image614.png"/><Relationship Id="rId1349" Type="http://schemas.openxmlformats.org/officeDocument/2006/relationships/image" Target="media/image663.png"/><Relationship Id="rId2302" Type="http://schemas.openxmlformats.org/officeDocument/2006/relationships/customXml" Target="ink/ink1148.xml"/><Relationship Id="rId2747" Type="http://schemas.openxmlformats.org/officeDocument/2006/relationships/customXml" Target="ink/ink1371.xml"/><Relationship Id="rId2954" Type="http://schemas.openxmlformats.org/officeDocument/2006/relationships/image" Target="media/image1447.png"/><Relationship Id="rId719" Type="http://schemas.openxmlformats.org/officeDocument/2006/relationships/image" Target="media/image346.png"/><Relationship Id="rId926" Type="http://schemas.openxmlformats.org/officeDocument/2006/relationships/customXml" Target="ink/ink460.xml"/><Relationship Id="rId1111" Type="http://schemas.openxmlformats.org/officeDocument/2006/relationships/image" Target="media/image543.png"/><Relationship Id="rId1556" Type="http://schemas.openxmlformats.org/officeDocument/2006/relationships/customXml" Target="ink/ink775.xml"/><Relationship Id="rId1763" Type="http://schemas.openxmlformats.org/officeDocument/2006/relationships/image" Target="media/image866.png"/><Relationship Id="rId1970" Type="http://schemas.openxmlformats.org/officeDocument/2006/relationships/customXml" Target="ink/ink982.xml"/><Relationship Id="rId2607" Type="http://schemas.openxmlformats.org/officeDocument/2006/relationships/image" Target="media/image1274.png"/><Relationship Id="rId2814" Type="http://schemas.openxmlformats.org/officeDocument/2006/relationships/image" Target="media/image1377.png"/><Relationship Id="rId55" Type="http://schemas.openxmlformats.org/officeDocument/2006/relationships/image" Target="media/image90.png"/><Relationship Id="rId1209" Type="http://schemas.openxmlformats.org/officeDocument/2006/relationships/image" Target="media/image592.png"/><Relationship Id="rId1416" Type="http://schemas.openxmlformats.org/officeDocument/2006/relationships/customXml" Target="ink/ink705.xml"/><Relationship Id="rId1623" Type="http://schemas.openxmlformats.org/officeDocument/2006/relationships/image" Target="media/image797.png"/><Relationship Id="rId1830" Type="http://schemas.openxmlformats.org/officeDocument/2006/relationships/customXml" Target="ink/ink912.xml"/><Relationship Id="rId1928" Type="http://schemas.openxmlformats.org/officeDocument/2006/relationships/customXml" Target="ink/ink961.xml"/><Relationship Id="rId2092" Type="http://schemas.openxmlformats.org/officeDocument/2006/relationships/customXml" Target="ink/ink1043.xml"/><Relationship Id="rId271" Type="http://schemas.openxmlformats.org/officeDocument/2006/relationships/image" Target="media/image120.png"/><Relationship Id="rId2397" Type="http://schemas.openxmlformats.org/officeDocument/2006/relationships/image" Target="media/image1169.png"/><Relationship Id="rId3003" Type="http://schemas.openxmlformats.org/officeDocument/2006/relationships/customXml" Target="ink/ink1499.xml"/><Relationship Id="rId131" Type="http://schemas.openxmlformats.org/officeDocument/2006/relationships/image" Target="media/image47.png"/><Relationship Id="rId369" Type="http://schemas.openxmlformats.org/officeDocument/2006/relationships/image" Target="media/image169.png"/><Relationship Id="rId576" Type="http://schemas.openxmlformats.org/officeDocument/2006/relationships/customXml" Target="ink/ink285.xml"/><Relationship Id="rId783" Type="http://schemas.openxmlformats.org/officeDocument/2006/relationships/image" Target="media/image378.png"/><Relationship Id="rId990" Type="http://schemas.openxmlformats.org/officeDocument/2006/relationships/customXml" Target="ink/ink492.xml"/><Relationship Id="rId2257" Type="http://schemas.openxmlformats.org/officeDocument/2006/relationships/image" Target="media/image1098.png"/><Relationship Id="rId2464" Type="http://schemas.openxmlformats.org/officeDocument/2006/relationships/customXml" Target="ink/ink1229.xml"/><Relationship Id="rId2671" Type="http://schemas.openxmlformats.org/officeDocument/2006/relationships/customXml" Target="ink/ink1333.xml"/><Relationship Id="rId229" Type="http://schemas.openxmlformats.org/officeDocument/2006/relationships/image" Target="media/image97.png"/><Relationship Id="rId436" Type="http://schemas.openxmlformats.org/officeDocument/2006/relationships/customXml" Target="ink/ink215.xml"/><Relationship Id="rId643" Type="http://schemas.openxmlformats.org/officeDocument/2006/relationships/image" Target="media/image307.png"/><Relationship Id="rId1066" Type="http://schemas.openxmlformats.org/officeDocument/2006/relationships/customXml" Target="ink/ink530.xml"/><Relationship Id="rId1273" Type="http://schemas.openxmlformats.org/officeDocument/2006/relationships/image" Target="media/image625.png"/><Relationship Id="rId1480" Type="http://schemas.openxmlformats.org/officeDocument/2006/relationships/customXml" Target="ink/ink737.xml"/><Relationship Id="rId2117" Type="http://schemas.openxmlformats.org/officeDocument/2006/relationships/image" Target="media/image1028.png"/><Relationship Id="rId2324" Type="http://schemas.openxmlformats.org/officeDocument/2006/relationships/customXml" Target="ink/ink1159.xml"/><Relationship Id="rId2769" Type="http://schemas.openxmlformats.org/officeDocument/2006/relationships/customXml" Target="ink/ink1382.xml"/><Relationship Id="rId2976" Type="http://schemas.openxmlformats.org/officeDocument/2006/relationships/image" Target="media/image1458.png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54.png"/><Relationship Id="rId1578" Type="http://schemas.openxmlformats.org/officeDocument/2006/relationships/customXml" Target="ink/ink786.xml"/><Relationship Id="rId1785" Type="http://schemas.openxmlformats.org/officeDocument/2006/relationships/image" Target="media/image877.png"/><Relationship Id="rId1992" Type="http://schemas.openxmlformats.org/officeDocument/2006/relationships/customXml" Target="ink/ink993.xml"/><Relationship Id="rId2531" Type="http://schemas.openxmlformats.org/officeDocument/2006/relationships/image" Target="media/image1236.png"/><Relationship Id="rId2629" Type="http://schemas.openxmlformats.org/officeDocument/2006/relationships/image" Target="media/image1285.png"/><Relationship Id="rId2836" Type="http://schemas.openxmlformats.org/officeDocument/2006/relationships/image" Target="media/image1388.png"/><Relationship Id="rId77" Type="http://schemas.openxmlformats.org/officeDocument/2006/relationships/image" Target="media/image20.png"/><Relationship Id="rId503" Type="http://schemas.openxmlformats.org/officeDocument/2006/relationships/image" Target="media/image237.png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1438" Type="http://schemas.openxmlformats.org/officeDocument/2006/relationships/customXml" Target="ink/ink716.xml"/><Relationship Id="rId1645" Type="http://schemas.openxmlformats.org/officeDocument/2006/relationships/image" Target="media/image808.png"/><Relationship Id="rId1200" Type="http://schemas.openxmlformats.org/officeDocument/2006/relationships/customXml" Target="ink/ink597.xml"/><Relationship Id="rId1852" Type="http://schemas.openxmlformats.org/officeDocument/2006/relationships/customXml" Target="ink/ink923.xml"/><Relationship Id="rId2903" Type="http://schemas.openxmlformats.org/officeDocument/2006/relationships/customXml" Target="ink/ink1449.xml"/><Relationship Id="rId1505" Type="http://schemas.openxmlformats.org/officeDocument/2006/relationships/image" Target="media/image742.png"/><Relationship Id="rId1712" Type="http://schemas.openxmlformats.org/officeDocument/2006/relationships/customXml" Target="ink/ink853.xml"/><Relationship Id="rId293" Type="http://schemas.openxmlformats.org/officeDocument/2006/relationships/image" Target="media/image131.png"/><Relationship Id="rId2181" Type="http://schemas.openxmlformats.org/officeDocument/2006/relationships/image" Target="media/image1060.png"/><Relationship Id="rId3025" Type="http://schemas.openxmlformats.org/officeDocument/2006/relationships/customXml" Target="ink/ink1510.xml"/><Relationship Id="rId153" Type="http://schemas.openxmlformats.org/officeDocument/2006/relationships/image" Target="media/image58.png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2041" Type="http://schemas.openxmlformats.org/officeDocument/2006/relationships/image" Target="media/image990.png"/><Relationship Id="rId2279" Type="http://schemas.openxmlformats.org/officeDocument/2006/relationships/image" Target="media/image1110.png"/><Relationship Id="rId2486" Type="http://schemas.openxmlformats.org/officeDocument/2006/relationships/customXml" Target="ink/ink1240.xml"/><Relationship Id="rId2693" Type="http://schemas.openxmlformats.org/officeDocument/2006/relationships/customXml" Target="ink/ink1344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19.png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636.png"/><Relationship Id="rId2139" Type="http://schemas.openxmlformats.org/officeDocument/2006/relationships/image" Target="media/image1039.png"/><Relationship Id="rId2346" Type="http://schemas.openxmlformats.org/officeDocument/2006/relationships/customXml" Target="ink/ink1170.xml"/><Relationship Id="rId2553" Type="http://schemas.openxmlformats.org/officeDocument/2006/relationships/image" Target="media/image1247.png"/><Relationship Id="rId2760" Type="http://schemas.openxmlformats.org/officeDocument/2006/relationships/image" Target="media/image1350.png"/><Relationship Id="rId2998" Type="http://schemas.openxmlformats.org/officeDocument/2006/relationships/image" Target="media/image1469.png"/><Relationship Id="rId318" Type="http://schemas.openxmlformats.org/officeDocument/2006/relationships/customXml" Target="ink/ink156.xml"/><Relationship Id="rId525" Type="http://schemas.openxmlformats.org/officeDocument/2006/relationships/image" Target="media/image248.png"/><Relationship Id="rId732" Type="http://schemas.openxmlformats.org/officeDocument/2006/relationships/customXml" Target="ink/ink363.xml"/><Relationship Id="rId1155" Type="http://schemas.openxmlformats.org/officeDocument/2006/relationships/image" Target="media/image565.png"/><Relationship Id="rId1362" Type="http://schemas.openxmlformats.org/officeDocument/2006/relationships/customXml" Target="ink/ink678.xml"/><Relationship Id="rId2206" Type="http://schemas.openxmlformats.org/officeDocument/2006/relationships/customXml" Target="ink/ink1100.xml"/><Relationship Id="rId2413" Type="http://schemas.openxmlformats.org/officeDocument/2006/relationships/image" Target="media/image1177.png"/><Relationship Id="rId2620" Type="http://schemas.openxmlformats.org/officeDocument/2006/relationships/customXml" Target="ink/ink1307.xml"/><Relationship Id="rId2858" Type="http://schemas.openxmlformats.org/officeDocument/2006/relationships/image" Target="media/image1399.png"/><Relationship Id="rId99" Type="http://schemas.openxmlformats.org/officeDocument/2006/relationships/image" Target="media/image31.png"/><Relationship Id="rId1015" Type="http://schemas.openxmlformats.org/officeDocument/2006/relationships/image" Target="media/image494.png"/><Relationship Id="rId1222" Type="http://schemas.openxmlformats.org/officeDocument/2006/relationships/customXml" Target="ink/ink608.xml"/><Relationship Id="rId1667" Type="http://schemas.openxmlformats.org/officeDocument/2006/relationships/image" Target="media/image820.png"/><Relationship Id="rId1874" Type="http://schemas.openxmlformats.org/officeDocument/2006/relationships/customXml" Target="ink/ink934.xml"/><Relationship Id="rId2718" Type="http://schemas.openxmlformats.org/officeDocument/2006/relationships/image" Target="media/image1329.png"/><Relationship Id="rId2925" Type="http://schemas.openxmlformats.org/officeDocument/2006/relationships/customXml" Target="ink/ink1460.xml"/><Relationship Id="rId1527" Type="http://schemas.openxmlformats.org/officeDocument/2006/relationships/image" Target="media/image753.png"/><Relationship Id="rId1734" Type="http://schemas.openxmlformats.org/officeDocument/2006/relationships/customXml" Target="ink/ink864.xml"/><Relationship Id="rId1941" Type="http://schemas.openxmlformats.org/officeDocument/2006/relationships/image" Target="media/image940.png"/><Relationship Id="rId26" Type="http://schemas.openxmlformats.org/officeDocument/2006/relationships/customXml" Target="ink/ink10.xml"/><Relationship Id="rId175" Type="http://schemas.openxmlformats.org/officeDocument/2006/relationships/image" Target="media/image69.png"/><Relationship Id="rId1801" Type="http://schemas.openxmlformats.org/officeDocument/2006/relationships/image" Target="media/image885.png"/><Relationship Id="rId382" Type="http://schemas.openxmlformats.org/officeDocument/2006/relationships/customXml" Target="ink/ink188.xml"/><Relationship Id="rId687" Type="http://schemas.openxmlformats.org/officeDocument/2006/relationships/image" Target="media/image330.png"/><Relationship Id="rId2063" Type="http://schemas.openxmlformats.org/officeDocument/2006/relationships/image" Target="media/image1001.png"/><Relationship Id="rId2270" Type="http://schemas.openxmlformats.org/officeDocument/2006/relationships/customXml" Target="ink/ink1132.xml"/><Relationship Id="rId2368" Type="http://schemas.openxmlformats.org/officeDocument/2006/relationships/customXml" Target="ink/ink1181.xml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image" Target="media/image576.png"/><Relationship Id="rId2130" Type="http://schemas.openxmlformats.org/officeDocument/2006/relationships/customXml" Target="ink/ink1062.xml"/><Relationship Id="rId2575" Type="http://schemas.openxmlformats.org/officeDocument/2006/relationships/image" Target="media/image1258.png"/><Relationship Id="rId2782" Type="http://schemas.openxmlformats.org/officeDocument/2006/relationships/image" Target="media/image1361.png"/><Relationship Id="rId102" Type="http://schemas.openxmlformats.org/officeDocument/2006/relationships/customXml" Target="ink/ink48.xml"/><Relationship Id="rId547" Type="http://schemas.openxmlformats.org/officeDocument/2006/relationships/image" Target="media/image259.png"/><Relationship Id="rId754" Type="http://schemas.openxmlformats.org/officeDocument/2006/relationships/customXml" Target="ink/ink374.xml"/><Relationship Id="rId961" Type="http://schemas.openxmlformats.org/officeDocument/2006/relationships/image" Target="media/image468.png"/><Relationship Id="rId1384" Type="http://schemas.openxmlformats.org/officeDocument/2006/relationships/customXml" Target="ink/ink689.xml"/><Relationship Id="rId1591" Type="http://schemas.openxmlformats.org/officeDocument/2006/relationships/image" Target="media/image781.png"/><Relationship Id="rId1689" Type="http://schemas.openxmlformats.org/officeDocument/2006/relationships/image" Target="media/image831.png"/><Relationship Id="rId2228" Type="http://schemas.openxmlformats.org/officeDocument/2006/relationships/customXml" Target="ink/ink1111.xml"/><Relationship Id="rId2435" Type="http://schemas.openxmlformats.org/officeDocument/2006/relationships/image" Target="media/image1188.png"/><Relationship Id="rId2642" Type="http://schemas.openxmlformats.org/officeDocument/2006/relationships/customXml" Target="ink/ink1318.xml"/><Relationship Id="rId90" Type="http://schemas.openxmlformats.org/officeDocument/2006/relationships/customXml" Target="ink/ink42.xml"/><Relationship Id="rId407" Type="http://schemas.openxmlformats.org/officeDocument/2006/relationships/image" Target="media/image188.png"/><Relationship Id="rId614" Type="http://schemas.openxmlformats.org/officeDocument/2006/relationships/customXml" Target="ink/ink304.xml"/><Relationship Id="rId821" Type="http://schemas.openxmlformats.org/officeDocument/2006/relationships/image" Target="media/image397.png"/><Relationship Id="rId1037" Type="http://schemas.openxmlformats.org/officeDocument/2006/relationships/image" Target="media/image505.png"/><Relationship Id="rId1244" Type="http://schemas.openxmlformats.org/officeDocument/2006/relationships/customXml" Target="ink/ink619.xml"/><Relationship Id="rId1451" Type="http://schemas.openxmlformats.org/officeDocument/2006/relationships/image" Target="media/image715.png"/><Relationship Id="rId1896" Type="http://schemas.openxmlformats.org/officeDocument/2006/relationships/customXml" Target="ink/ink945.xml"/><Relationship Id="rId2502" Type="http://schemas.openxmlformats.org/officeDocument/2006/relationships/customXml" Target="ink/ink1248.xml"/><Relationship Id="rId2947" Type="http://schemas.openxmlformats.org/officeDocument/2006/relationships/customXml" Target="ink/ink1471.xml"/><Relationship Id="rId919" Type="http://schemas.openxmlformats.org/officeDocument/2006/relationships/image" Target="media/image447.png"/><Relationship Id="rId1104" Type="http://schemas.openxmlformats.org/officeDocument/2006/relationships/customXml" Target="ink/ink549.xml"/><Relationship Id="rId1311" Type="http://schemas.openxmlformats.org/officeDocument/2006/relationships/image" Target="media/image644.png"/><Relationship Id="rId1549" Type="http://schemas.openxmlformats.org/officeDocument/2006/relationships/image" Target="media/image7600.png"/><Relationship Id="rId1756" Type="http://schemas.openxmlformats.org/officeDocument/2006/relationships/customXml" Target="ink/ink875.xml"/><Relationship Id="rId1963" Type="http://schemas.openxmlformats.org/officeDocument/2006/relationships/image" Target="media/image951.png"/><Relationship Id="rId2807" Type="http://schemas.openxmlformats.org/officeDocument/2006/relationships/customXml" Target="ink/ink1401.xml"/><Relationship Id="rId48" Type="http://schemas.openxmlformats.org/officeDocument/2006/relationships/customXml" Target="ink/ink21.xml"/><Relationship Id="rId1409" Type="http://schemas.openxmlformats.org/officeDocument/2006/relationships/image" Target="media/image693.png"/><Relationship Id="rId1616" Type="http://schemas.openxmlformats.org/officeDocument/2006/relationships/customXml" Target="ink/ink805.xml"/><Relationship Id="rId1823" Type="http://schemas.openxmlformats.org/officeDocument/2006/relationships/image" Target="media/image896.png"/><Relationship Id="rId197" Type="http://schemas.openxmlformats.org/officeDocument/2006/relationships/image" Target="media/image80.png"/><Relationship Id="rId2085" Type="http://schemas.openxmlformats.org/officeDocument/2006/relationships/image" Target="media/image1012.png"/><Relationship Id="rId2292" Type="http://schemas.openxmlformats.org/officeDocument/2006/relationships/customXml" Target="ink/ink1143.xml"/><Relationship Id="rId264" Type="http://schemas.openxmlformats.org/officeDocument/2006/relationships/customXml" Target="ink/ink129.xml"/><Relationship Id="rId471" Type="http://schemas.openxmlformats.org/officeDocument/2006/relationships/image" Target="media/image221.png"/><Relationship Id="rId2152" Type="http://schemas.openxmlformats.org/officeDocument/2006/relationships/customXml" Target="ink/ink1073.xml"/><Relationship Id="rId2597" Type="http://schemas.openxmlformats.org/officeDocument/2006/relationships/image" Target="media/image1269.png"/><Relationship Id="rId124" Type="http://schemas.openxmlformats.org/officeDocument/2006/relationships/customXml" Target="ink/ink59.xml"/><Relationship Id="rId569" Type="http://schemas.openxmlformats.org/officeDocument/2006/relationships/image" Target="media/image270.png"/><Relationship Id="rId776" Type="http://schemas.openxmlformats.org/officeDocument/2006/relationships/customXml" Target="ink/ink385.xml"/><Relationship Id="rId983" Type="http://schemas.openxmlformats.org/officeDocument/2006/relationships/image" Target="media/image478.png"/><Relationship Id="rId1199" Type="http://schemas.openxmlformats.org/officeDocument/2006/relationships/image" Target="media/image587.png"/><Relationship Id="rId2457" Type="http://schemas.openxmlformats.org/officeDocument/2006/relationships/image" Target="media/image1199.png"/><Relationship Id="rId2664" Type="http://schemas.openxmlformats.org/officeDocument/2006/relationships/customXml" Target="ink/ink1329.xml"/><Relationship Id="rId331" Type="http://schemas.openxmlformats.org/officeDocument/2006/relationships/image" Target="media/image150.png"/><Relationship Id="rId429" Type="http://schemas.openxmlformats.org/officeDocument/2006/relationships/image" Target="media/image199.png"/><Relationship Id="rId636" Type="http://schemas.openxmlformats.org/officeDocument/2006/relationships/customXml" Target="ink/ink315.xml"/><Relationship Id="rId1059" Type="http://schemas.openxmlformats.org/officeDocument/2006/relationships/image" Target="media/image517.png"/><Relationship Id="rId1266" Type="http://schemas.openxmlformats.org/officeDocument/2006/relationships/customXml" Target="ink/ink630.xml"/><Relationship Id="rId1473" Type="http://schemas.openxmlformats.org/officeDocument/2006/relationships/image" Target="media/image726.png"/><Relationship Id="rId2012" Type="http://schemas.openxmlformats.org/officeDocument/2006/relationships/customXml" Target="ink/ink1003.xml"/><Relationship Id="rId2317" Type="http://schemas.openxmlformats.org/officeDocument/2006/relationships/image" Target="media/image1129.png"/><Relationship Id="rId2871" Type="http://schemas.openxmlformats.org/officeDocument/2006/relationships/customXml" Target="ink/ink1433.xml"/><Relationship Id="rId2969" Type="http://schemas.openxmlformats.org/officeDocument/2006/relationships/customXml" Target="ink/ink1482.xml"/><Relationship Id="rId843" Type="http://schemas.openxmlformats.org/officeDocument/2006/relationships/image" Target="media/image408.png"/><Relationship Id="rId1126" Type="http://schemas.openxmlformats.org/officeDocument/2006/relationships/customXml" Target="ink/ink560.xml"/><Relationship Id="rId1680" Type="http://schemas.openxmlformats.org/officeDocument/2006/relationships/customXml" Target="ink/ink837.xml"/><Relationship Id="rId1778" Type="http://schemas.openxmlformats.org/officeDocument/2006/relationships/customXml" Target="ink/ink886.xml"/><Relationship Id="rId1985" Type="http://schemas.openxmlformats.org/officeDocument/2006/relationships/image" Target="media/image962.png"/><Relationship Id="rId2524" Type="http://schemas.openxmlformats.org/officeDocument/2006/relationships/customXml" Target="ink/ink1259.xml"/><Relationship Id="rId2731" Type="http://schemas.openxmlformats.org/officeDocument/2006/relationships/customXml" Target="ink/ink1363.xml"/><Relationship Id="rId2829" Type="http://schemas.openxmlformats.org/officeDocument/2006/relationships/customXml" Target="ink/ink1412.xml"/><Relationship Id="rId703" Type="http://schemas.openxmlformats.org/officeDocument/2006/relationships/image" Target="media/image338.png"/><Relationship Id="rId910" Type="http://schemas.openxmlformats.org/officeDocument/2006/relationships/customXml" Target="ink/ink452.xml"/><Relationship Id="rId1333" Type="http://schemas.openxmlformats.org/officeDocument/2006/relationships/image" Target="media/image655.png"/><Relationship Id="rId1540" Type="http://schemas.openxmlformats.org/officeDocument/2006/relationships/customXml" Target="ink/ink767.xml"/><Relationship Id="rId1638" Type="http://schemas.openxmlformats.org/officeDocument/2006/relationships/customXml" Target="ink/ink816.xml"/><Relationship Id="rId1400" Type="http://schemas.openxmlformats.org/officeDocument/2006/relationships/customXml" Target="ink/ink697.xml"/><Relationship Id="rId1845" Type="http://schemas.openxmlformats.org/officeDocument/2006/relationships/image" Target="media/image8790.png"/><Relationship Id="rId1705" Type="http://schemas.openxmlformats.org/officeDocument/2006/relationships/image" Target="media/image839.png"/><Relationship Id="rId1912" Type="http://schemas.openxmlformats.org/officeDocument/2006/relationships/customXml" Target="ink/ink953.xml"/><Relationship Id="rId286" Type="http://schemas.openxmlformats.org/officeDocument/2006/relationships/customXml" Target="ink/ink140.xml"/><Relationship Id="rId493" Type="http://schemas.openxmlformats.org/officeDocument/2006/relationships/image" Target="media/image232.png"/><Relationship Id="rId2174" Type="http://schemas.openxmlformats.org/officeDocument/2006/relationships/customXml" Target="ink/ink1084.xml"/><Relationship Id="rId2381" Type="http://schemas.openxmlformats.org/officeDocument/2006/relationships/image" Target="media/image1161.png"/><Relationship Id="rId3018" Type="http://schemas.openxmlformats.org/officeDocument/2006/relationships/image" Target="media/image1479.png"/><Relationship Id="rId146" Type="http://schemas.openxmlformats.org/officeDocument/2006/relationships/customXml" Target="ink/ink70.xml"/><Relationship Id="rId353" Type="http://schemas.openxmlformats.org/officeDocument/2006/relationships/image" Target="media/image161.png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customXml" Target="ink/ink592.xml"/><Relationship Id="rId2034" Type="http://schemas.openxmlformats.org/officeDocument/2006/relationships/customXml" Target="ink/ink1014.xml"/><Relationship Id="rId2241" Type="http://schemas.openxmlformats.org/officeDocument/2006/relationships/image" Target="media/image1090.png"/><Relationship Id="rId2479" Type="http://schemas.openxmlformats.org/officeDocument/2006/relationships/image" Target="media/image1210.png"/><Relationship Id="rId2686" Type="http://schemas.openxmlformats.org/officeDocument/2006/relationships/image" Target="media/image1313.png"/><Relationship Id="rId2893" Type="http://schemas.openxmlformats.org/officeDocument/2006/relationships/customXml" Target="ink/ink1444.xml"/><Relationship Id="rId213" Type="http://schemas.openxmlformats.org/officeDocument/2006/relationships/image" Target="media/image88.png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0.png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1495" Type="http://schemas.openxmlformats.org/officeDocument/2006/relationships/image" Target="media/image737.png"/><Relationship Id="rId2101" Type="http://schemas.openxmlformats.org/officeDocument/2006/relationships/image" Target="media/image1020.png"/><Relationship Id="rId2339" Type="http://schemas.openxmlformats.org/officeDocument/2006/relationships/image" Target="media/image1140.png"/><Relationship Id="rId2546" Type="http://schemas.openxmlformats.org/officeDocument/2006/relationships/customXml" Target="ink/ink1270.xml"/><Relationship Id="rId2753" Type="http://schemas.openxmlformats.org/officeDocument/2006/relationships/customXml" Target="ink/ink1374.xml"/><Relationship Id="rId2960" Type="http://schemas.openxmlformats.org/officeDocument/2006/relationships/image" Target="media/image1450.png"/><Relationship Id="rId518" Type="http://schemas.openxmlformats.org/officeDocument/2006/relationships/customXml" Target="ink/ink256.xml"/><Relationship Id="rId725" Type="http://schemas.openxmlformats.org/officeDocument/2006/relationships/image" Target="media/image349.png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image" Target="media/image666.png"/><Relationship Id="rId1562" Type="http://schemas.openxmlformats.org/officeDocument/2006/relationships/customXml" Target="ink/ink778.xml"/><Relationship Id="rId2406" Type="http://schemas.openxmlformats.org/officeDocument/2006/relationships/customXml" Target="ink/ink1200.xml"/><Relationship Id="rId2613" Type="http://schemas.openxmlformats.org/officeDocument/2006/relationships/image" Target="media/image1277.png"/><Relationship Id="rId1008" Type="http://schemas.openxmlformats.org/officeDocument/2006/relationships/customXml" Target="ink/ink501.xml"/><Relationship Id="rId1215" Type="http://schemas.openxmlformats.org/officeDocument/2006/relationships/image" Target="media/image595.png"/><Relationship Id="rId1422" Type="http://schemas.openxmlformats.org/officeDocument/2006/relationships/customXml" Target="ink/ink708.xml"/><Relationship Id="rId1867" Type="http://schemas.openxmlformats.org/officeDocument/2006/relationships/image" Target="media/image904.png"/><Relationship Id="rId2820" Type="http://schemas.openxmlformats.org/officeDocument/2006/relationships/image" Target="media/image1380.png"/><Relationship Id="rId2918" Type="http://schemas.openxmlformats.org/officeDocument/2006/relationships/image" Target="media/image1429.png"/><Relationship Id="rId61" Type="http://schemas.openxmlformats.org/officeDocument/2006/relationships/image" Target="media/image12.png"/><Relationship Id="rId1727" Type="http://schemas.openxmlformats.org/officeDocument/2006/relationships/image" Target="media/image850.png"/><Relationship Id="rId1934" Type="http://schemas.openxmlformats.org/officeDocument/2006/relationships/customXml" Target="ink/ink964.xml"/><Relationship Id="rId19" Type="http://schemas.openxmlformats.org/officeDocument/2006/relationships/image" Target="media/image1100.png"/><Relationship Id="rId2196" Type="http://schemas.openxmlformats.org/officeDocument/2006/relationships/customXml" Target="ink/ink1095.xml"/><Relationship Id="rId168" Type="http://schemas.openxmlformats.org/officeDocument/2006/relationships/customXml" Target="ink/ink81.xml"/><Relationship Id="rId375" Type="http://schemas.openxmlformats.org/officeDocument/2006/relationships/image" Target="media/image172.png"/><Relationship Id="rId582" Type="http://schemas.openxmlformats.org/officeDocument/2006/relationships/customXml" Target="ink/ink288.xml"/><Relationship Id="rId2056" Type="http://schemas.openxmlformats.org/officeDocument/2006/relationships/customXml" Target="ink/ink1025.xml"/><Relationship Id="rId2263" Type="http://schemas.openxmlformats.org/officeDocument/2006/relationships/image" Target="media/image1102.png"/><Relationship Id="rId2470" Type="http://schemas.openxmlformats.org/officeDocument/2006/relationships/customXml" Target="ink/ink1232.xml"/><Relationship Id="rId3" Type="http://schemas.openxmlformats.org/officeDocument/2006/relationships/styles" Target="styles.xml"/><Relationship Id="rId235" Type="http://schemas.openxmlformats.org/officeDocument/2006/relationships/image" Target="media/image101.png"/><Relationship Id="rId442" Type="http://schemas.openxmlformats.org/officeDocument/2006/relationships/customXml" Target="ink/ink218.xml"/><Relationship Id="rId887" Type="http://schemas.openxmlformats.org/officeDocument/2006/relationships/image" Target="media/image431.png"/><Relationship Id="rId1072" Type="http://schemas.openxmlformats.org/officeDocument/2006/relationships/customXml" Target="ink/ink533.xml"/><Relationship Id="rId2123" Type="http://schemas.openxmlformats.org/officeDocument/2006/relationships/image" Target="media/image1031.png"/><Relationship Id="rId2330" Type="http://schemas.openxmlformats.org/officeDocument/2006/relationships/customXml" Target="ink/ink1162.xml"/><Relationship Id="rId2568" Type="http://schemas.openxmlformats.org/officeDocument/2006/relationships/customXml" Target="ink/ink1281.xml"/><Relationship Id="rId2775" Type="http://schemas.openxmlformats.org/officeDocument/2006/relationships/customXml" Target="ink/ink1385.xml"/><Relationship Id="rId2982" Type="http://schemas.openxmlformats.org/officeDocument/2006/relationships/image" Target="media/image1461.png"/><Relationship Id="rId302" Type="http://schemas.openxmlformats.org/officeDocument/2006/relationships/customXml" Target="ink/ink148.xml"/><Relationship Id="rId747" Type="http://schemas.openxmlformats.org/officeDocument/2006/relationships/image" Target="media/image360.png"/><Relationship Id="rId954" Type="http://schemas.openxmlformats.org/officeDocument/2006/relationships/customXml" Target="ink/ink474.xml"/><Relationship Id="rId1377" Type="http://schemas.openxmlformats.org/officeDocument/2006/relationships/image" Target="media/image677.png"/><Relationship Id="rId1584" Type="http://schemas.openxmlformats.org/officeDocument/2006/relationships/customXml" Target="ink/ink789.xml"/><Relationship Id="rId1791" Type="http://schemas.openxmlformats.org/officeDocument/2006/relationships/image" Target="media/image880.png"/><Relationship Id="rId2428" Type="http://schemas.openxmlformats.org/officeDocument/2006/relationships/customXml" Target="ink/ink1211.xml"/><Relationship Id="rId2635" Type="http://schemas.openxmlformats.org/officeDocument/2006/relationships/image" Target="media/image1288.png"/><Relationship Id="rId2842" Type="http://schemas.openxmlformats.org/officeDocument/2006/relationships/image" Target="media/image1391.png"/><Relationship Id="rId83" Type="http://schemas.openxmlformats.org/officeDocument/2006/relationships/image" Target="media/image23.png"/><Relationship Id="rId179" Type="http://schemas.openxmlformats.org/officeDocument/2006/relationships/image" Target="media/image71.png"/><Relationship Id="rId386" Type="http://schemas.openxmlformats.org/officeDocument/2006/relationships/customXml" Target="ink/ink190.xml"/><Relationship Id="rId593" Type="http://schemas.openxmlformats.org/officeDocument/2006/relationships/image" Target="media/image282.png"/><Relationship Id="rId607" Type="http://schemas.openxmlformats.org/officeDocument/2006/relationships/image" Target="media/image289.png"/><Relationship Id="rId814" Type="http://schemas.openxmlformats.org/officeDocument/2006/relationships/customXml" Target="ink/ink404.xml"/><Relationship Id="rId1237" Type="http://schemas.openxmlformats.org/officeDocument/2006/relationships/image" Target="media/image606.png"/><Relationship Id="rId1444" Type="http://schemas.openxmlformats.org/officeDocument/2006/relationships/customXml" Target="ink/ink719.xml"/><Relationship Id="rId1651" Type="http://schemas.openxmlformats.org/officeDocument/2006/relationships/image" Target="media/image812.png"/><Relationship Id="rId1889" Type="http://schemas.openxmlformats.org/officeDocument/2006/relationships/image" Target="media/image915.png"/><Relationship Id="rId2067" Type="http://schemas.openxmlformats.org/officeDocument/2006/relationships/image" Target="media/image1003.png"/><Relationship Id="rId2274" Type="http://schemas.openxmlformats.org/officeDocument/2006/relationships/customXml" Target="ink/ink1134.xml"/><Relationship Id="rId2481" Type="http://schemas.openxmlformats.org/officeDocument/2006/relationships/image" Target="media/image1211.png"/><Relationship Id="rId2702" Type="http://schemas.openxmlformats.org/officeDocument/2006/relationships/image" Target="media/image1321.png"/><Relationship Id="rId246" Type="http://schemas.openxmlformats.org/officeDocument/2006/relationships/customXml" Target="ink/ink120.xml"/><Relationship Id="rId453" Type="http://schemas.openxmlformats.org/officeDocument/2006/relationships/image" Target="media/image212.png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29.png"/><Relationship Id="rId1290" Type="http://schemas.openxmlformats.org/officeDocument/2006/relationships/customXml" Target="ink/ink642.xml"/><Relationship Id="rId1304" Type="http://schemas.openxmlformats.org/officeDocument/2006/relationships/customXml" Target="ink/ink649.xml"/><Relationship Id="rId1511" Type="http://schemas.openxmlformats.org/officeDocument/2006/relationships/image" Target="media/image745.png"/><Relationship Id="rId1749" Type="http://schemas.openxmlformats.org/officeDocument/2006/relationships/image" Target="media/image7790.png"/><Relationship Id="rId1956" Type="http://schemas.openxmlformats.org/officeDocument/2006/relationships/customXml" Target="ink/ink975.xml"/><Relationship Id="rId2134" Type="http://schemas.openxmlformats.org/officeDocument/2006/relationships/customXml" Target="ink/ink1064.xml"/><Relationship Id="rId2341" Type="http://schemas.openxmlformats.org/officeDocument/2006/relationships/image" Target="media/image1141.png"/><Relationship Id="rId2579" Type="http://schemas.openxmlformats.org/officeDocument/2006/relationships/image" Target="media/image1260.png"/><Relationship Id="rId2786" Type="http://schemas.openxmlformats.org/officeDocument/2006/relationships/image" Target="media/image1363.png"/><Relationship Id="rId2993" Type="http://schemas.openxmlformats.org/officeDocument/2006/relationships/customXml" Target="ink/ink1494.xml"/><Relationship Id="rId106" Type="http://schemas.openxmlformats.org/officeDocument/2006/relationships/customXml" Target="ink/ink50.xml"/><Relationship Id="rId313" Type="http://schemas.openxmlformats.org/officeDocument/2006/relationships/image" Target="media/image141.png"/><Relationship Id="rId758" Type="http://schemas.openxmlformats.org/officeDocument/2006/relationships/customXml" Target="ink/ink376.xml"/><Relationship Id="rId965" Type="http://schemas.openxmlformats.org/officeDocument/2006/relationships/image" Target="media/image470.png"/><Relationship Id="rId1150" Type="http://schemas.openxmlformats.org/officeDocument/2006/relationships/customXml" Target="ink/ink572.xml"/><Relationship Id="rId1388" Type="http://schemas.openxmlformats.org/officeDocument/2006/relationships/customXml" Target="ink/ink691.xml"/><Relationship Id="rId1595" Type="http://schemas.openxmlformats.org/officeDocument/2006/relationships/image" Target="media/image783.png"/><Relationship Id="rId1609" Type="http://schemas.openxmlformats.org/officeDocument/2006/relationships/image" Target="media/image790.png"/><Relationship Id="rId1816" Type="http://schemas.openxmlformats.org/officeDocument/2006/relationships/customXml" Target="ink/ink905.xml"/><Relationship Id="rId2439" Type="http://schemas.openxmlformats.org/officeDocument/2006/relationships/image" Target="media/image1190.png"/><Relationship Id="rId2646" Type="http://schemas.openxmlformats.org/officeDocument/2006/relationships/customXml" Target="ink/ink1320.xml"/><Relationship Id="rId2853" Type="http://schemas.openxmlformats.org/officeDocument/2006/relationships/customXml" Target="ink/ink1424.xml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83.png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399.png"/><Relationship Id="rId1248" Type="http://schemas.openxmlformats.org/officeDocument/2006/relationships/customXml" Target="ink/ink621.xml"/><Relationship Id="rId1455" Type="http://schemas.openxmlformats.org/officeDocument/2006/relationships/image" Target="media/image717.png"/><Relationship Id="rId1662" Type="http://schemas.openxmlformats.org/officeDocument/2006/relationships/customXml" Target="ink/ink828.xml"/><Relationship Id="rId2078" Type="http://schemas.openxmlformats.org/officeDocument/2006/relationships/customXml" Target="ink/ink1036.xml"/><Relationship Id="rId2201" Type="http://schemas.openxmlformats.org/officeDocument/2006/relationships/image" Target="media/image1070.png"/><Relationship Id="rId2285" Type="http://schemas.openxmlformats.org/officeDocument/2006/relationships/image" Target="media/image1113.png"/><Relationship Id="rId2492" Type="http://schemas.openxmlformats.org/officeDocument/2006/relationships/customXml" Target="ink/ink1243.xml"/><Relationship Id="rId2506" Type="http://schemas.openxmlformats.org/officeDocument/2006/relationships/customXml" Target="ink/ink1250.xml"/><Relationship Id="rId3031" Type="http://schemas.openxmlformats.org/officeDocument/2006/relationships/customXml" Target="ink/ink1513.xml"/><Relationship Id="rId257" Type="http://schemas.openxmlformats.org/officeDocument/2006/relationships/image" Target="media/image113.png"/><Relationship Id="rId464" Type="http://schemas.openxmlformats.org/officeDocument/2006/relationships/customXml" Target="ink/ink229.xml"/><Relationship Id="rId1010" Type="http://schemas.openxmlformats.org/officeDocument/2006/relationships/customXml" Target="ink/ink502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315" Type="http://schemas.openxmlformats.org/officeDocument/2006/relationships/image" Target="media/image646.png"/><Relationship Id="rId1967" Type="http://schemas.openxmlformats.org/officeDocument/2006/relationships/image" Target="media/image953.png"/><Relationship Id="rId2145" Type="http://schemas.openxmlformats.org/officeDocument/2006/relationships/image" Target="media/image1042.png"/><Relationship Id="rId2713" Type="http://schemas.openxmlformats.org/officeDocument/2006/relationships/customXml" Target="ink/ink1354.xml"/><Relationship Id="rId2797" Type="http://schemas.openxmlformats.org/officeDocument/2006/relationships/customXml" Target="ink/ink1396.xml"/><Relationship Id="rId2920" Type="http://schemas.openxmlformats.org/officeDocument/2006/relationships/image" Target="media/image1430.png"/><Relationship Id="rId117" Type="http://schemas.openxmlformats.org/officeDocument/2006/relationships/image" Target="media/image40.png"/><Relationship Id="rId671" Type="http://schemas.openxmlformats.org/officeDocument/2006/relationships/image" Target="media/image322.png"/><Relationship Id="rId769" Type="http://schemas.openxmlformats.org/officeDocument/2006/relationships/image" Target="media/image371.png"/><Relationship Id="rId976" Type="http://schemas.openxmlformats.org/officeDocument/2006/relationships/customXml" Target="ink/ink485.xml"/><Relationship Id="rId1399" Type="http://schemas.openxmlformats.org/officeDocument/2006/relationships/image" Target="media/image688.png"/><Relationship Id="rId2352" Type="http://schemas.openxmlformats.org/officeDocument/2006/relationships/customXml" Target="ink/ink1173.xml"/><Relationship Id="rId2657" Type="http://schemas.openxmlformats.org/officeDocument/2006/relationships/image" Target="media/image1299.png"/><Relationship Id="rId324" Type="http://schemas.openxmlformats.org/officeDocument/2006/relationships/customXml" Target="ink/ink159.xml"/><Relationship Id="rId531" Type="http://schemas.openxmlformats.org/officeDocument/2006/relationships/image" Target="media/image251.png"/><Relationship Id="rId629" Type="http://schemas.openxmlformats.org/officeDocument/2006/relationships/image" Target="media/image300.png"/><Relationship Id="rId1161" Type="http://schemas.openxmlformats.org/officeDocument/2006/relationships/image" Target="media/image568.png"/><Relationship Id="rId1259" Type="http://schemas.openxmlformats.org/officeDocument/2006/relationships/image" Target="media/image618.png"/><Relationship Id="rId1466" Type="http://schemas.openxmlformats.org/officeDocument/2006/relationships/customXml" Target="ink/ink730.xml"/><Relationship Id="rId2005" Type="http://schemas.openxmlformats.org/officeDocument/2006/relationships/image" Target="media/image972.png"/><Relationship Id="rId2212" Type="http://schemas.openxmlformats.org/officeDocument/2006/relationships/customXml" Target="ink/ink1103.xml"/><Relationship Id="rId2864" Type="http://schemas.openxmlformats.org/officeDocument/2006/relationships/image" Target="media/image1402.png"/><Relationship Id="rId836" Type="http://schemas.openxmlformats.org/officeDocument/2006/relationships/customXml" Target="ink/ink415.xml"/><Relationship Id="rId1021" Type="http://schemas.openxmlformats.org/officeDocument/2006/relationships/image" Target="media/image497.png"/><Relationship Id="rId1119" Type="http://schemas.openxmlformats.org/officeDocument/2006/relationships/image" Target="media/image547.png"/><Relationship Id="rId1673" Type="http://schemas.openxmlformats.org/officeDocument/2006/relationships/image" Target="media/image823.png"/><Relationship Id="rId1880" Type="http://schemas.openxmlformats.org/officeDocument/2006/relationships/customXml" Target="ink/ink937.xml"/><Relationship Id="rId1978" Type="http://schemas.openxmlformats.org/officeDocument/2006/relationships/customXml" Target="ink/ink986.xml"/><Relationship Id="rId2517" Type="http://schemas.openxmlformats.org/officeDocument/2006/relationships/image" Target="media/image1229.png"/><Relationship Id="rId2724" Type="http://schemas.openxmlformats.org/officeDocument/2006/relationships/image" Target="media/image1332.png"/><Relationship Id="rId2931" Type="http://schemas.openxmlformats.org/officeDocument/2006/relationships/customXml" Target="ink/ink1463.xml"/><Relationship Id="rId903" Type="http://schemas.openxmlformats.org/officeDocument/2006/relationships/image" Target="media/image439.png"/><Relationship Id="rId1326" Type="http://schemas.openxmlformats.org/officeDocument/2006/relationships/customXml" Target="ink/ink660.xml"/><Relationship Id="rId1533" Type="http://schemas.openxmlformats.org/officeDocument/2006/relationships/image" Target="media/image756.png"/><Relationship Id="rId1740" Type="http://schemas.openxmlformats.org/officeDocument/2006/relationships/customXml" Target="ink/ink867.xml"/><Relationship Id="rId32" Type="http://schemas.openxmlformats.org/officeDocument/2006/relationships/customXml" Target="ink/ink13.xml"/><Relationship Id="rId1600" Type="http://schemas.openxmlformats.org/officeDocument/2006/relationships/customXml" Target="ink/ink797.xml"/><Relationship Id="rId1838" Type="http://schemas.openxmlformats.org/officeDocument/2006/relationships/customXml" Target="ink/ink916.xml"/><Relationship Id="rId181" Type="http://schemas.openxmlformats.org/officeDocument/2006/relationships/image" Target="media/image72.png"/><Relationship Id="rId1905" Type="http://schemas.openxmlformats.org/officeDocument/2006/relationships/image" Target="media/image922.png"/><Relationship Id="rId279" Type="http://schemas.openxmlformats.org/officeDocument/2006/relationships/image" Target="media/image124.png"/><Relationship Id="rId486" Type="http://schemas.openxmlformats.org/officeDocument/2006/relationships/customXml" Target="ink/ink240.xml"/><Relationship Id="rId693" Type="http://schemas.openxmlformats.org/officeDocument/2006/relationships/image" Target="media/image333.png"/><Relationship Id="rId2167" Type="http://schemas.openxmlformats.org/officeDocument/2006/relationships/image" Target="media/image1053.png"/><Relationship Id="rId2374" Type="http://schemas.openxmlformats.org/officeDocument/2006/relationships/customXml" Target="ink/ink1184.xml"/><Relationship Id="rId2581" Type="http://schemas.openxmlformats.org/officeDocument/2006/relationships/image" Target="media/image1261.png"/><Relationship Id="rId139" Type="http://schemas.openxmlformats.org/officeDocument/2006/relationships/image" Target="media/image51.png"/><Relationship Id="rId346" Type="http://schemas.openxmlformats.org/officeDocument/2006/relationships/customXml" Target="ink/ink170.xml"/><Relationship Id="rId553" Type="http://schemas.openxmlformats.org/officeDocument/2006/relationships/image" Target="media/image262.png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79.png"/><Relationship Id="rId1390" Type="http://schemas.openxmlformats.org/officeDocument/2006/relationships/customXml" Target="ink/ink692.xml"/><Relationship Id="rId2027" Type="http://schemas.openxmlformats.org/officeDocument/2006/relationships/image" Target="media/image983.png"/><Relationship Id="rId2234" Type="http://schemas.openxmlformats.org/officeDocument/2006/relationships/customXml" Target="ink/ink1114.xml"/><Relationship Id="rId2441" Type="http://schemas.openxmlformats.org/officeDocument/2006/relationships/image" Target="media/image1191.png"/><Relationship Id="rId2679" Type="http://schemas.openxmlformats.org/officeDocument/2006/relationships/customXml" Target="ink/ink1337.xml"/><Relationship Id="rId2886" Type="http://schemas.openxmlformats.org/officeDocument/2006/relationships/image" Target="media/image1413.png"/><Relationship Id="rId206" Type="http://schemas.openxmlformats.org/officeDocument/2006/relationships/customXml" Target="ink/ink100.xml"/><Relationship Id="rId413" Type="http://schemas.openxmlformats.org/officeDocument/2006/relationships/image" Target="media/image191.png"/><Relationship Id="rId858" Type="http://schemas.openxmlformats.org/officeDocument/2006/relationships/customXml" Target="ink/ink426.xml"/><Relationship Id="rId1043" Type="http://schemas.openxmlformats.org/officeDocument/2006/relationships/image" Target="media/image508.png"/><Relationship Id="rId1488" Type="http://schemas.openxmlformats.org/officeDocument/2006/relationships/customXml" Target="ink/ink741.xml"/><Relationship Id="rId1695" Type="http://schemas.openxmlformats.org/officeDocument/2006/relationships/image" Target="media/image834.png"/><Relationship Id="rId2539" Type="http://schemas.openxmlformats.org/officeDocument/2006/relationships/image" Target="media/image1240.png"/><Relationship Id="rId2746" Type="http://schemas.openxmlformats.org/officeDocument/2006/relationships/image" Target="media/image1343.png"/><Relationship Id="rId2953" Type="http://schemas.openxmlformats.org/officeDocument/2006/relationships/customXml" Target="ink/ink1474.xml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0.png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1555" Type="http://schemas.openxmlformats.org/officeDocument/2006/relationships/image" Target="media/image763.png"/><Relationship Id="rId1762" Type="http://schemas.openxmlformats.org/officeDocument/2006/relationships/customXml" Target="ink/ink878.xml"/><Relationship Id="rId2301" Type="http://schemas.openxmlformats.org/officeDocument/2006/relationships/image" Target="media/image1121.png"/><Relationship Id="rId2606" Type="http://schemas.openxmlformats.org/officeDocument/2006/relationships/customXml" Target="ink/ink1300.xml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1415" Type="http://schemas.openxmlformats.org/officeDocument/2006/relationships/image" Target="media/image696.png"/><Relationship Id="rId2813" Type="http://schemas.openxmlformats.org/officeDocument/2006/relationships/customXml" Target="ink/ink1404.xml"/><Relationship Id="rId54" Type="http://schemas.openxmlformats.org/officeDocument/2006/relationships/customXml" Target="ink/ink24.xml"/><Relationship Id="rId1622" Type="http://schemas.openxmlformats.org/officeDocument/2006/relationships/customXml" Target="ink/ink808.xml"/><Relationship Id="rId1927" Type="http://schemas.openxmlformats.org/officeDocument/2006/relationships/image" Target="media/image933.png"/><Relationship Id="rId2091" Type="http://schemas.openxmlformats.org/officeDocument/2006/relationships/image" Target="media/image1015.png"/><Relationship Id="rId2189" Type="http://schemas.openxmlformats.org/officeDocument/2006/relationships/image" Target="media/image1064.png"/><Relationship Id="rId270" Type="http://schemas.openxmlformats.org/officeDocument/2006/relationships/customXml" Target="ink/ink132.xml"/><Relationship Id="rId2396" Type="http://schemas.openxmlformats.org/officeDocument/2006/relationships/customXml" Target="ink/ink1195.xml"/><Relationship Id="rId3002" Type="http://schemas.openxmlformats.org/officeDocument/2006/relationships/image" Target="media/image1471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73.png"/><Relationship Id="rId782" Type="http://schemas.openxmlformats.org/officeDocument/2006/relationships/customXml" Target="ink/ink388.xml"/><Relationship Id="rId2049" Type="http://schemas.openxmlformats.org/officeDocument/2006/relationships/image" Target="media/image994.png"/><Relationship Id="rId2256" Type="http://schemas.openxmlformats.org/officeDocument/2006/relationships/customXml" Target="ink/ink1125.xml"/><Relationship Id="rId2463" Type="http://schemas.openxmlformats.org/officeDocument/2006/relationships/image" Target="media/image1202.png"/><Relationship Id="rId2670" Type="http://schemas.openxmlformats.org/officeDocument/2006/relationships/image" Target="media/image1305.png"/><Relationship Id="rId228" Type="http://schemas.openxmlformats.org/officeDocument/2006/relationships/customXml" Target="ink/ink111.xml"/><Relationship Id="rId435" Type="http://schemas.openxmlformats.org/officeDocument/2006/relationships/image" Target="media/image202.png"/><Relationship Id="rId642" Type="http://schemas.openxmlformats.org/officeDocument/2006/relationships/customXml" Target="ink/ink318.xml"/><Relationship Id="rId1065" Type="http://schemas.openxmlformats.org/officeDocument/2006/relationships/image" Target="media/image520.png"/><Relationship Id="rId1272" Type="http://schemas.openxmlformats.org/officeDocument/2006/relationships/customXml" Target="ink/ink633.xml"/><Relationship Id="rId2116" Type="http://schemas.openxmlformats.org/officeDocument/2006/relationships/customXml" Target="ink/ink1055.xml"/><Relationship Id="rId2323" Type="http://schemas.openxmlformats.org/officeDocument/2006/relationships/image" Target="media/image1132.png"/><Relationship Id="rId2530" Type="http://schemas.openxmlformats.org/officeDocument/2006/relationships/customXml" Target="ink/ink1262.xml"/><Relationship Id="rId2768" Type="http://schemas.openxmlformats.org/officeDocument/2006/relationships/image" Target="media/image1354.png"/><Relationship Id="rId2975" Type="http://schemas.openxmlformats.org/officeDocument/2006/relationships/customXml" Target="ink/ink1485.xml"/><Relationship Id="rId502" Type="http://schemas.openxmlformats.org/officeDocument/2006/relationships/customXml" Target="ink/ink248.xml"/><Relationship Id="rId947" Type="http://schemas.openxmlformats.org/officeDocument/2006/relationships/image" Target="media/image461.png"/><Relationship Id="rId1132" Type="http://schemas.openxmlformats.org/officeDocument/2006/relationships/customXml" Target="ink/ink563.xml"/><Relationship Id="rId1577" Type="http://schemas.openxmlformats.org/officeDocument/2006/relationships/image" Target="media/image774.png"/><Relationship Id="rId1784" Type="http://schemas.openxmlformats.org/officeDocument/2006/relationships/customXml" Target="ink/ink889.xml"/><Relationship Id="rId1991" Type="http://schemas.openxmlformats.org/officeDocument/2006/relationships/image" Target="media/image965.png"/><Relationship Id="rId2628" Type="http://schemas.openxmlformats.org/officeDocument/2006/relationships/customXml" Target="ink/ink1311.xml"/><Relationship Id="rId2835" Type="http://schemas.openxmlformats.org/officeDocument/2006/relationships/customXml" Target="ink/ink1415.xml"/><Relationship Id="rId76" Type="http://schemas.openxmlformats.org/officeDocument/2006/relationships/customXml" Target="ink/ink35.xml"/><Relationship Id="rId807" Type="http://schemas.openxmlformats.org/officeDocument/2006/relationships/image" Target="media/image390.png"/><Relationship Id="rId1437" Type="http://schemas.openxmlformats.org/officeDocument/2006/relationships/image" Target="media/image707.png"/><Relationship Id="rId1644" Type="http://schemas.openxmlformats.org/officeDocument/2006/relationships/customXml" Target="ink/ink819.xml"/><Relationship Id="rId1851" Type="http://schemas.openxmlformats.org/officeDocument/2006/relationships/image" Target="media/image8800.png"/><Relationship Id="rId2902" Type="http://schemas.openxmlformats.org/officeDocument/2006/relationships/image" Target="media/image1421.png"/><Relationship Id="rId1504" Type="http://schemas.openxmlformats.org/officeDocument/2006/relationships/customXml" Target="ink/ink749.xml"/><Relationship Id="rId1711" Type="http://schemas.openxmlformats.org/officeDocument/2006/relationships/image" Target="media/image842.png"/><Relationship Id="rId1949" Type="http://schemas.openxmlformats.org/officeDocument/2006/relationships/image" Target="media/image944.png"/><Relationship Id="rId292" Type="http://schemas.openxmlformats.org/officeDocument/2006/relationships/customXml" Target="ink/ink143.xml"/><Relationship Id="rId1809" Type="http://schemas.openxmlformats.org/officeDocument/2006/relationships/image" Target="media/image889.png"/><Relationship Id="rId597" Type="http://schemas.openxmlformats.org/officeDocument/2006/relationships/image" Target="media/image284.png"/><Relationship Id="rId2180" Type="http://schemas.openxmlformats.org/officeDocument/2006/relationships/customXml" Target="ink/ink1087.xml"/><Relationship Id="rId2278" Type="http://schemas.openxmlformats.org/officeDocument/2006/relationships/customXml" Target="ink/ink1136.xml"/><Relationship Id="rId2485" Type="http://schemas.openxmlformats.org/officeDocument/2006/relationships/image" Target="media/image1213.png"/><Relationship Id="rId3024" Type="http://schemas.openxmlformats.org/officeDocument/2006/relationships/image" Target="media/image1482.png"/><Relationship Id="rId152" Type="http://schemas.openxmlformats.org/officeDocument/2006/relationships/customXml" Target="ink/ink73.xml"/><Relationship Id="rId457" Type="http://schemas.openxmlformats.org/officeDocument/2006/relationships/image" Target="media/image214.png"/><Relationship Id="rId1087" Type="http://schemas.openxmlformats.org/officeDocument/2006/relationships/image" Target="media/image531.png"/><Relationship Id="rId1294" Type="http://schemas.openxmlformats.org/officeDocument/2006/relationships/customXml" Target="ink/ink644.xml"/><Relationship Id="rId2040" Type="http://schemas.openxmlformats.org/officeDocument/2006/relationships/customXml" Target="ink/ink1017.xml"/><Relationship Id="rId2138" Type="http://schemas.openxmlformats.org/officeDocument/2006/relationships/customXml" Target="ink/ink1066.xml"/><Relationship Id="rId2692" Type="http://schemas.openxmlformats.org/officeDocument/2006/relationships/image" Target="media/image1316.png"/><Relationship Id="rId2997" Type="http://schemas.openxmlformats.org/officeDocument/2006/relationships/customXml" Target="ink/ink1496.xml"/><Relationship Id="rId664" Type="http://schemas.openxmlformats.org/officeDocument/2006/relationships/customXml" Target="ink/ink329.xml"/><Relationship Id="rId871" Type="http://schemas.openxmlformats.org/officeDocument/2006/relationships/image" Target="media/image423.png"/><Relationship Id="rId969" Type="http://schemas.openxmlformats.org/officeDocument/2006/relationships/image" Target="media/image471.png"/><Relationship Id="rId1599" Type="http://schemas.openxmlformats.org/officeDocument/2006/relationships/image" Target="media/image785.png"/><Relationship Id="rId2345" Type="http://schemas.openxmlformats.org/officeDocument/2006/relationships/image" Target="media/image1143.png"/><Relationship Id="rId2552" Type="http://schemas.openxmlformats.org/officeDocument/2006/relationships/customXml" Target="ink/ink1273.xml"/><Relationship Id="rId317" Type="http://schemas.openxmlformats.org/officeDocument/2006/relationships/image" Target="media/image143.png"/><Relationship Id="rId524" Type="http://schemas.openxmlformats.org/officeDocument/2006/relationships/customXml" Target="ink/ink259.xml"/><Relationship Id="rId731" Type="http://schemas.openxmlformats.org/officeDocument/2006/relationships/image" Target="media/image352.png"/><Relationship Id="rId1154" Type="http://schemas.openxmlformats.org/officeDocument/2006/relationships/customXml" Target="ink/ink574.xml"/><Relationship Id="rId1361" Type="http://schemas.openxmlformats.org/officeDocument/2006/relationships/image" Target="media/image669.png"/><Relationship Id="rId1459" Type="http://schemas.openxmlformats.org/officeDocument/2006/relationships/image" Target="media/image719.png"/><Relationship Id="rId2205" Type="http://schemas.openxmlformats.org/officeDocument/2006/relationships/image" Target="media/image1072.png"/><Relationship Id="rId2412" Type="http://schemas.openxmlformats.org/officeDocument/2006/relationships/customXml" Target="ink/ink1203.xml"/><Relationship Id="rId2857" Type="http://schemas.openxmlformats.org/officeDocument/2006/relationships/customXml" Target="ink/ink1426.xml"/><Relationship Id="rId98" Type="http://schemas.openxmlformats.org/officeDocument/2006/relationships/customXml" Target="ink/ink46.xml"/><Relationship Id="rId829" Type="http://schemas.openxmlformats.org/officeDocument/2006/relationships/image" Target="media/image401.png"/><Relationship Id="rId1014" Type="http://schemas.openxmlformats.org/officeDocument/2006/relationships/customXml" Target="ink/ink504.xml"/><Relationship Id="rId1221" Type="http://schemas.openxmlformats.org/officeDocument/2006/relationships/image" Target="media/image598.png"/><Relationship Id="rId1666" Type="http://schemas.openxmlformats.org/officeDocument/2006/relationships/customXml" Target="ink/ink830.xml"/><Relationship Id="rId1873" Type="http://schemas.openxmlformats.org/officeDocument/2006/relationships/image" Target="media/image907.png"/><Relationship Id="rId2717" Type="http://schemas.openxmlformats.org/officeDocument/2006/relationships/customXml" Target="ink/ink1356.xml"/><Relationship Id="rId2924" Type="http://schemas.openxmlformats.org/officeDocument/2006/relationships/image" Target="media/image1432.png"/><Relationship Id="rId1319" Type="http://schemas.openxmlformats.org/officeDocument/2006/relationships/image" Target="media/image648.png"/><Relationship Id="rId1526" Type="http://schemas.openxmlformats.org/officeDocument/2006/relationships/customXml" Target="ink/ink760.xml"/><Relationship Id="rId1733" Type="http://schemas.openxmlformats.org/officeDocument/2006/relationships/image" Target="media/image853.png"/><Relationship Id="rId1940" Type="http://schemas.openxmlformats.org/officeDocument/2006/relationships/customXml" Target="ink/ink967.xml"/><Relationship Id="rId25" Type="http://schemas.openxmlformats.org/officeDocument/2006/relationships/image" Target="media/image4100.png"/><Relationship Id="rId1800" Type="http://schemas.openxmlformats.org/officeDocument/2006/relationships/customXml" Target="ink/ink897.xml"/><Relationship Id="rId174" Type="http://schemas.openxmlformats.org/officeDocument/2006/relationships/customXml" Target="ink/ink84.xml"/><Relationship Id="rId381" Type="http://schemas.openxmlformats.org/officeDocument/2006/relationships/image" Target="media/image175.png"/><Relationship Id="rId2062" Type="http://schemas.openxmlformats.org/officeDocument/2006/relationships/customXml" Target="ink/ink1028.xml"/><Relationship Id="rId241" Type="http://schemas.openxmlformats.org/officeDocument/2006/relationships/image" Target="media/image104.png"/><Relationship Id="rId479" Type="http://schemas.openxmlformats.org/officeDocument/2006/relationships/image" Target="media/image225.png"/><Relationship Id="rId686" Type="http://schemas.openxmlformats.org/officeDocument/2006/relationships/customXml" Target="ink/ink340.xml"/><Relationship Id="rId893" Type="http://schemas.openxmlformats.org/officeDocument/2006/relationships/image" Target="media/image434.png"/><Relationship Id="rId2367" Type="http://schemas.openxmlformats.org/officeDocument/2006/relationships/image" Target="media/image1154.png"/><Relationship Id="rId2574" Type="http://schemas.openxmlformats.org/officeDocument/2006/relationships/customXml" Target="ink/ink1284.xml"/><Relationship Id="rId2781" Type="http://schemas.openxmlformats.org/officeDocument/2006/relationships/customXml" Target="ink/ink1388.xml"/><Relationship Id="rId339" Type="http://schemas.openxmlformats.org/officeDocument/2006/relationships/image" Target="media/image154.png"/><Relationship Id="rId546" Type="http://schemas.openxmlformats.org/officeDocument/2006/relationships/customXml" Target="ink/ink270.xml"/><Relationship Id="rId753" Type="http://schemas.openxmlformats.org/officeDocument/2006/relationships/image" Target="media/image363.png"/><Relationship Id="rId1176" Type="http://schemas.openxmlformats.org/officeDocument/2006/relationships/customXml" Target="ink/ink585.xml"/><Relationship Id="rId1383" Type="http://schemas.openxmlformats.org/officeDocument/2006/relationships/image" Target="media/image680.png"/><Relationship Id="rId2227" Type="http://schemas.openxmlformats.org/officeDocument/2006/relationships/image" Target="media/image1083.png"/><Relationship Id="rId2434" Type="http://schemas.openxmlformats.org/officeDocument/2006/relationships/customXml" Target="ink/ink1214.xml"/><Relationship Id="rId2879" Type="http://schemas.openxmlformats.org/officeDocument/2006/relationships/customXml" Target="ink/ink1437.xml"/><Relationship Id="rId101" Type="http://schemas.openxmlformats.org/officeDocument/2006/relationships/image" Target="media/image32.png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09.png"/><Relationship Id="rId1590" Type="http://schemas.openxmlformats.org/officeDocument/2006/relationships/customXml" Target="ink/ink792.xml"/><Relationship Id="rId1688" Type="http://schemas.openxmlformats.org/officeDocument/2006/relationships/customXml" Target="ink/ink841.xml"/><Relationship Id="rId1895" Type="http://schemas.openxmlformats.org/officeDocument/2006/relationships/image" Target="media/image918.png"/><Relationship Id="rId2641" Type="http://schemas.openxmlformats.org/officeDocument/2006/relationships/image" Target="media/image1291.png"/><Relationship Id="rId2739" Type="http://schemas.openxmlformats.org/officeDocument/2006/relationships/customXml" Target="ink/ink1367.xml"/><Relationship Id="rId2946" Type="http://schemas.openxmlformats.org/officeDocument/2006/relationships/image" Target="media/image1443.png"/><Relationship Id="rId613" Type="http://schemas.openxmlformats.org/officeDocument/2006/relationships/image" Target="media/image292.png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customXml" Target="ink/ink722.xml"/><Relationship Id="rId1548" Type="http://schemas.openxmlformats.org/officeDocument/2006/relationships/customXml" Target="ink/ink771.xml"/><Relationship Id="rId1755" Type="http://schemas.openxmlformats.org/officeDocument/2006/relationships/image" Target="media/image862.png"/><Relationship Id="rId2501" Type="http://schemas.openxmlformats.org/officeDocument/2006/relationships/image" Target="media/image1221.png"/><Relationship Id="rId1103" Type="http://schemas.openxmlformats.org/officeDocument/2006/relationships/image" Target="media/image539.png"/><Relationship Id="rId1310" Type="http://schemas.openxmlformats.org/officeDocument/2006/relationships/customXml" Target="ink/ink652.xml"/><Relationship Id="rId1408" Type="http://schemas.openxmlformats.org/officeDocument/2006/relationships/customXml" Target="ink/ink701.xml"/><Relationship Id="rId1962" Type="http://schemas.openxmlformats.org/officeDocument/2006/relationships/customXml" Target="ink/ink978.xml"/><Relationship Id="rId2806" Type="http://schemas.openxmlformats.org/officeDocument/2006/relationships/image" Target="media/image1373.png"/><Relationship Id="rId47" Type="http://schemas.openxmlformats.org/officeDocument/2006/relationships/image" Target="media/image510.png"/><Relationship Id="rId1615" Type="http://schemas.openxmlformats.org/officeDocument/2006/relationships/image" Target="media/image793.png"/><Relationship Id="rId1822" Type="http://schemas.openxmlformats.org/officeDocument/2006/relationships/customXml" Target="ink/ink908.xml"/><Relationship Id="rId196" Type="http://schemas.openxmlformats.org/officeDocument/2006/relationships/customXml" Target="ink/ink95.xml"/><Relationship Id="rId2084" Type="http://schemas.openxmlformats.org/officeDocument/2006/relationships/customXml" Target="ink/ink1039.xml"/><Relationship Id="rId2291" Type="http://schemas.openxmlformats.org/officeDocument/2006/relationships/image" Target="media/image1116.png"/><Relationship Id="rId263" Type="http://schemas.openxmlformats.org/officeDocument/2006/relationships/image" Target="media/image116.png"/><Relationship Id="rId470" Type="http://schemas.openxmlformats.org/officeDocument/2006/relationships/customXml" Target="ink/ink232.xml"/><Relationship Id="rId2151" Type="http://schemas.openxmlformats.org/officeDocument/2006/relationships/image" Target="media/image1045.png"/><Relationship Id="rId2389" Type="http://schemas.openxmlformats.org/officeDocument/2006/relationships/image" Target="media/image1165.png"/><Relationship Id="rId2596" Type="http://schemas.openxmlformats.org/officeDocument/2006/relationships/customXml" Target="ink/ink1295.xml"/><Relationship Id="rId123" Type="http://schemas.openxmlformats.org/officeDocument/2006/relationships/image" Target="media/image43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74.png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2011" Type="http://schemas.openxmlformats.org/officeDocument/2006/relationships/image" Target="media/image975.png"/><Relationship Id="rId2249" Type="http://schemas.openxmlformats.org/officeDocument/2006/relationships/image" Target="media/image1094.png"/><Relationship Id="rId2456" Type="http://schemas.openxmlformats.org/officeDocument/2006/relationships/customXml" Target="ink/ink1225.xml"/><Relationship Id="rId2663" Type="http://schemas.openxmlformats.org/officeDocument/2006/relationships/image" Target="media/image1302.png"/><Relationship Id="rId2870" Type="http://schemas.openxmlformats.org/officeDocument/2006/relationships/image" Target="media/image1405.png"/><Relationship Id="rId428" Type="http://schemas.openxmlformats.org/officeDocument/2006/relationships/customXml" Target="ink/ink211.xml"/><Relationship Id="rId635" Type="http://schemas.openxmlformats.org/officeDocument/2006/relationships/image" Target="media/image303.png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1.png"/><Relationship Id="rId1472" Type="http://schemas.openxmlformats.org/officeDocument/2006/relationships/customXml" Target="ink/ink733.xml"/><Relationship Id="rId2109" Type="http://schemas.openxmlformats.org/officeDocument/2006/relationships/image" Target="media/image1024.png"/><Relationship Id="rId2316" Type="http://schemas.openxmlformats.org/officeDocument/2006/relationships/customXml" Target="ink/ink1155.xml"/><Relationship Id="rId2523" Type="http://schemas.openxmlformats.org/officeDocument/2006/relationships/image" Target="media/image1232.png"/><Relationship Id="rId2730" Type="http://schemas.openxmlformats.org/officeDocument/2006/relationships/image" Target="media/image1335.png"/><Relationship Id="rId2968" Type="http://schemas.openxmlformats.org/officeDocument/2006/relationships/image" Target="media/image1454.png"/><Relationship Id="rId702" Type="http://schemas.openxmlformats.org/officeDocument/2006/relationships/customXml" Target="ink/ink348.xml"/><Relationship Id="rId1125" Type="http://schemas.openxmlformats.org/officeDocument/2006/relationships/image" Target="media/image550.png"/><Relationship Id="rId1332" Type="http://schemas.openxmlformats.org/officeDocument/2006/relationships/customXml" Target="ink/ink663.xml"/><Relationship Id="rId1777" Type="http://schemas.openxmlformats.org/officeDocument/2006/relationships/image" Target="media/image873.png"/><Relationship Id="rId1984" Type="http://schemas.openxmlformats.org/officeDocument/2006/relationships/customXml" Target="ink/ink989.xml"/><Relationship Id="rId2828" Type="http://schemas.openxmlformats.org/officeDocument/2006/relationships/image" Target="media/image1384.png"/><Relationship Id="rId69" Type="http://schemas.openxmlformats.org/officeDocument/2006/relationships/image" Target="media/image16.png"/><Relationship Id="rId1637" Type="http://schemas.openxmlformats.org/officeDocument/2006/relationships/image" Target="media/image804.png"/><Relationship Id="rId1844" Type="http://schemas.openxmlformats.org/officeDocument/2006/relationships/customXml" Target="ink/ink919.xml"/><Relationship Id="rId1704" Type="http://schemas.openxmlformats.org/officeDocument/2006/relationships/customXml" Target="ink/ink849.xml"/><Relationship Id="rId285" Type="http://schemas.openxmlformats.org/officeDocument/2006/relationships/image" Target="media/image127.png"/><Relationship Id="rId1911" Type="http://schemas.openxmlformats.org/officeDocument/2006/relationships/image" Target="media/image925.png"/><Relationship Id="rId492" Type="http://schemas.openxmlformats.org/officeDocument/2006/relationships/customXml" Target="ink/ink243.xml"/><Relationship Id="rId797" Type="http://schemas.openxmlformats.org/officeDocument/2006/relationships/image" Target="media/image385.png"/><Relationship Id="rId2173" Type="http://schemas.openxmlformats.org/officeDocument/2006/relationships/image" Target="media/image1056.png"/><Relationship Id="rId2380" Type="http://schemas.openxmlformats.org/officeDocument/2006/relationships/customXml" Target="ink/ink1187.xml"/><Relationship Id="rId2478" Type="http://schemas.openxmlformats.org/officeDocument/2006/relationships/customXml" Target="ink/ink1236.xml"/><Relationship Id="rId3017" Type="http://schemas.openxmlformats.org/officeDocument/2006/relationships/customXml" Target="ink/ink1506.xml"/><Relationship Id="rId145" Type="http://schemas.openxmlformats.org/officeDocument/2006/relationships/image" Target="media/image54.png"/><Relationship Id="rId352" Type="http://schemas.openxmlformats.org/officeDocument/2006/relationships/customXml" Target="ink/ink173.xml"/><Relationship Id="rId1287" Type="http://schemas.openxmlformats.org/officeDocument/2006/relationships/image" Target="media/image632.png"/><Relationship Id="rId2033" Type="http://schemas.openxmlformats.org/officeDocument/2006/relationships/image" Target="media/image986.png"/><Relationship Id="rId2240" Type="http://schemas.openxmlformats.org/officeDocument/2006/relationships/customXml" Target="ink/ink1117.xml"/><Relationship Id="rId2685" Type="http://schemas.openxmlformats.org/officeDocument/2006/relationships/customXml" Target="ink/ink1340.xml"/><Relationship Id="rId2892" Type="http://schemas.openxmlformats.org/officeDocument/2006/relationships/image" Target="media/image1416.png"/><Relationship Id="rId212" Type="http://schemas.openxmlformats.org/officeDocument/2006/relationships/customXml" Target="ink/ink103.xml"/><Relationship Id="rId657" Type="http://schemas.openxmlformats.org/officeDocument/2006/relationships/image" Target="media/image315.png"/><Relationship Id="rId864" Type="http://schemas.openxmlformats.org/officeDocument/2006/relationships/customXml" Target="ink/ink429.xml"/><Relationship Id="rId1494" Type="http://schemas.openxmlformats.org/officeDocument/2006/relationships/customXml" Target="ink/ink744.xml"/><Relationship Id="rId1799" Type="http://schemas.openxmlformats.org/officeDocument/2006/relationships/image" Target="media/image884.png"/><Relationship Id="rId2100" Type="http://schemas.openxmlformats.org/officeDocument/2006/relationships/customXml" Target="ink/ink1047.xml"/><Relationship Id="rId2338" Type="http://schemas.openxmlformats.org/officeDocument/2006/relationships/customXml" Target="ink/ink1166.xml"/><Relationship Id="rId2545" Type="http://schemas.openxmlformats.org/officeDocument/2006/relationships/image" Target="media/image1243.png"/><Relationship Id="rId2752" Type="http://schemas.openxmlformats.org/officeDocument/2006/relationships/image" Target="media/image1346.png"/><Relationship Id="rId517" Type="http://schemas.openxmlformats.org/officeDocument/2006/relationships/image" Target="media/image244.png"/><Relationship Id="rId724" Type="http://schemas.openxmlformats.org/officeDocument/2006/relationships/customXml" Target="ink/ink359.xml"/><Relationship Id="rId931" Type="http://schemas.openxmlformats.org/officeDocument/2006/relationships/image" Target="media/image453.png"/><Relationship Id="rId1147" Type="http://schemas.openxmlformats.org/officeDocument/2006/relationships/image" Target="media/image561.png"/><Relationship Id="rId1354" Type="http://schemas.openxmlformats.org/officeDocument/2006/relationships/customXml" Target="ink/ink674.xml"/><Relationship Id="rId1561" Type="http://schemas.openxmlformats.org/officeDocument/2006/relationships/image" Target="media/image766.png"/><Relationship Id="rId2405" Type="http://schemas.openxmlformats.org/officeDocument/2006/relationships/image" Target="media/image1173.png"/><Relationship Id="rId2612" Type="http://schemas.openxmlformats.org/officeDocument/2006/relationships/customXml" Target="ink/ink1303.xml"/><Relationship Id="rId60" Type="http://schemas.openxmlformats.org/officeDocument/2006/relationships/customXml" Target="ink/ink27.xml"/><Relationship Id="rId1007" Type="http://schemas.openxmlformats.org/officeDocument/2006/relationships/image" Target="media/image490.png"/><Relationship Id="rId1214" Type="http://schemas.openxmlformats.org/officeDocument/2006/relationships/customXml" Target="ink/ink604.xml"/><Relationship Id="rId1421" Type="http://schemas.openxmlformats.org/officeDocument/2006/relationships/image" Target="media/image699.png"/><Relationship Id="rId1659" Type="http://schemas.openxmlformats.org/officeDocument/2006/relationships/image" Target="media/image816.png"/><Relationship Id="rId1866" Type="http://schemas.openxmlformats.org/officeDocument/2006/relationships/customXml" Target="ink/ink930.xml"/><Relationship Id="rId2917" Type="http://schemas.openxmlformats.org/officeDocument/2006/relationships/customXml" Target="ink/ink1456.xml"/><Relationship Id="rId1519" Type="http://schemas.openxmlformats.org/officeDocument/2006/relationships/image" Target="media/image749.png"/><Relationship Id="rId1726" Type="http://schemas.openxmlformats.org/officeDocument/2006/relationships/customXml" Target="ink/ink860.xml"/><Relationship Id="rId1933" Type="http://schemas.openxmlformats.org/officeDocument/2006/relationships/image" Target="media/image936.png"/><Relationship Id="rId18" Type="http://schemas.openxmlformats.org/officeDocument/2006/relationships/customXml" Target="ink/ink6.xml"/><Relationship Id="rId2195" Type="http://schemas.openxmlformats.org/officeDocument/2006/relationships/image" Target="media/image1067.png"/><Relationship Id="rId167" Type="http://schemas.openxmlformats.org/officeDocument/2006/relationships/image" Target="media/image65.png"/><Relationship Id="rId374" Type="http://schemas.openxmlformats.org/officeDocument/2006/relationships/customXml" Target="ink/ink184.xml"/><Relationship Id="rId581" Type="http://schemas.openxmlformats.org/officeDocument/2006/relationships/image" Target="media/image276.png"/><Relationship Id="rId2055" Type="http://schemas.openxmlformats.org/officeDocument/2006/relationships/image" Target="media/image997.png"/><Relationship Id="rId2262" Type="http://schemas.openxmlformats.org/officeDocument/2006/relationships/customXml" Target="ink/ink1128.xml"/><Relationship Id="rId234" Type="http://schemas.openxmlformats.org/officeDocument/2006/relationships/customXml" Target="ink/ink114.xml"/><Relationship Id="rId679" Type="http://schemas.openxmlformats.org/officeDocument/2006/relationships/image" Target="media/image326.png"/><Relationship Id="rId886" Type="http://schemas.openxmlformats.org/officeDocument/2006/relationships/customXml" Target="ink/ink440.xml"/><Relationship Id="rId2567" Type="http://schemas.openxmlformats.org/officeDocument/2006/relationships/image" Target="media/image1254.png"/><Relationship Id="rId2774" Type="http://schemas.openxmlformats.org/officeDocument/2006/relationships/image" Target="media/image1357.png"/><Relationship Id="rId2" Type="http://schemas.openxmlformats.org/officeDocument/2006/relationships/numbering" Target="numbering.xml"/><Relationship Id="rId441" Type="http://schemas.openxmlformats.org/officeDocument/2006/relationships/image" Target="media/image205.png"/><Relationship Id="rId539" Type="http://schemas.openxmlformats.org/officeDocument/2006/relationships/image" Target="media/image255.png"/><Relationship Id="rId746" Type="http://schemas.openxmlformats.org/officeDocument/2006/relationships/customXml" Target="ink/ink370.xml"/><Relationship Id="rId1071" Type="http://schemas.openxmlformats.org/officeDocument/2006/relationships/image" Target="media/image523.png"/><Relationship Id="rId1169" Type="http://schemas.openxmlformats.org/officeDocument/2006/relationships/image" Target="media/image572.png"/><Relationship Id="rId1376" Type="http://schemas.openxmlformats.org/officeDocument/2006/relationships/customXml" Target="ink/ink685.xml"/><Relationship Id="rId1583" Type="http://schemas.openxmlformats.org/officeDocument/2006/relationships/image" Target="media/image777.png"/><Relationship Id="rId2122" Type="http://schemas.openxmlformats.org/officeDocument/2006/relationships/customXml" Target="ink/ink1058.xml"/><Relationship Id="rId2427" Type="http://schemas.openxmlformats.org/officeDocument/2006/relationships/image" Target="media/image1184.png"/><Relationship Id="rId2981" Type="http://schemas.openxmlformats.org/officeDocument/2006/relationships/customXml" Target="ink/ink1488.xml"/><Relationship Id="rId301" Type="http://schemas.openxmlformats.org/officeDocument/2006/relationships/image" Target="media/image135.png"/><Relationship Id="rId953" Type="http://schemas.openxmlformats.org/officeDocument/2006/relationships/image" Target="media/image464.png"/><Relationship Id="rId1029" Type="http://schemas.openxmlformats.org/officeDocument/2006/relationships/image" Target="media/image501.png"/><Relationship Id="rId1236" Type="http://schemas.openxmlformats.org/officeDocument/2006/relationships/customXml" Target="ink/ink615.xml"/><Relationship Id="rId1790" Type="http://schemas.openxmlformats.org/officeDocument/2006/relationships/customXml" Target="ink/ink892.xml"/><Relationship Id="rId1888" Type="http://schemas.openxmlformats.org/officeDocument/2006/relationships/customXml" Target="ink/ink941.xml"/><Relationship Id="rId2634" Type="http://schemas.openxmlformats.org/officeDocument/2006/relationships/customXml" Target="ink/ink1314.xml"/><Relationship Id="rId2841" Type="http://schemas.openxmlformats.org/officeDocument/2006/relationships/customXml" Target="ink/ink1418.xml"/><Relationship Id="rId2939" Type="http://schemas.openxmlformats.org/officeDocument/2006/relationships/customXml" Target="ink/ink1467.xml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image" Target="media/image393.png"/><Relationship Id="rId1443" Type="http://schemas.openxmlformats.org/officeDocument/2006/relationships/image" Target="media/image711.png"/><Relationship Id="rId1650" Type="http://schemas.openxmlformats.org/officeDocument/2006/relationships/customXml" Target="ink/ink822.xml"/><Relationship Id="rId1748" Type="http://schemas.openxmlformats.org/officeDocument/2006/relationships/customXml" Target="ink/ink871.xml"/><Relationship Id="rId2701" Type="http://schemas.openxmlformats.org/officeDocument/2006/relationships/customXml" Target="ink/ink1348.xml"/><Relationship Id="rId1303" Type="http://schemas.openxmlformats.org/officeDocument/2006/relationships/image" Target="media/image640.png"/><Relationship Id="rId1510" Type="http://schemas.openxmlformats.org/officeDocument/2006/relationships/customXml" Target="ink/ink752.xml"/><Relationship Id="rId1955" Type="http://schemas.openxmlformats.org/officeDocument/2006/relationships/image" Target="media/image947.png"/><Relationship Id="rId1608" Type="http://schemas.openxmlformats.org/officeDocument/2006/relationships/customXml" Target="ink/ink801.xml"/><Relationship Id="rId1815" Type="http://schemas.openxmlformats.org/officeDocument/2006/relationships/image" Target="media/image892.png"/><Relationship Id="rId3030" Type="http://schemas.openxmlformats.org/officeDocument/2006/relationships/image" Target="media/image1485.png"/><Relationship Id="rId189" Type="http://schemas.openxmlformats.org/officeDocument/2006/relationships/image" Target="media/image76.png"/><Relationship Id="rId396" Type="http://schemas.openxmlformats.org/officeDocument/2006/relationships/customXml" Target="ink/ink195.xml"/><Relationship Id="rId2077" Type="http://schemas.openxmlformats.org/officeDocument/2006/relationships/image" Target="media/image1008.png"/><Relationship Id="rId2284" Type="http://schemas.openxmlformats.org/officeDocument/2006/relationships/customXml" Target="ink/ink1139.xml"/><Relationship Id="rId2491" Type="http://schemas.openxmlformats.org/officeDocument/2006/relationships/image" Target="media/image1216.png"/><Relationship Id="rId256" Type="http://schemas.openxmlformats.org/officeDocument/2006/relationships/customXml" Target="ink/ink125.xml"/><Relationship Id="rId463" Type="http://schemas.openxmlformats.org/officeDocument/2006/relationships/image" Target="media/image217.png"/><Relationship Id="rId670" Type="http://schemas.openxmlformats.org/officeDocument/2006/relationships/customXml" Target="ink/ink332.xml"/><Relationship Id="rId1093" Type="http://schemas.openxmlformats.org/officeDocument/2006/relationships/image" Target="media/image534.png"/><Relationship Id="rId2144" Type="http://schemas.openxmlformats.org/officeDocument/2006/relationships/customXml" Target="ink/ink1069.xml"/><Relationship Id="rId2351" Type="http://schemas.openxmlformats.org/officeDocument/2006/relationships/image" Target="media/image1146.png"/><Relationship Id="rId2589" Type="http://schemas.openxmlformats.org/officeDocument/2006/relationships/image" Target="media/image1265.png"/><Relationship Id="rId2796" Type="http://schemas.openxmlformats.org/officeDocument/2006/relationships/image" Target="media/image1368.png"/><Relationship Id="rId116" Type="http://schemas.openxmlformats.org/officeDocument/2006/relationships/customXml" Target="ink/ink55.xml"/><Relationship Id="rId323" Type="http://schemas.openxmlformats.org/officeDocument/2006/relationships/image" Target="media/image146.png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74.png"/><Relationship Id="rId1160" Type="http://schemas.openxmlformats.org/officeDocument/2006/relationships/customXml" Target="ink/ink577.xml"/><Relationship Id="rId1398" Type="http://schemas.openxmlformats.org/officeDocument/2006/relationships/customXml" Target="ink/ink696.xml"/><Relationship Id="rId2004" Type="http://schemas.openxmlformats.org/officeDocument/2006/relationships/customXml" Target="ink/ink999.xml"/><Relationship Id="rId2211" Type="http://schemas.openxmlformats.org/officeDocument/2006/relationships/image" Target="media/image1075.png"/><Relationship Id="rId2449" Type="http://schemas.openxmlformats.org/officeDocument/2006/relationships/image" Target="media/image1195.png"/><Relationship Id="rId2656" Type="http://schemas.openxmlformats.org/officeDocument/2006/relationships/customXml" Target="ink/ink1325.xml"/><Relationship Id="rId2863" Type="http://schemas.openxmlformats.org/officeDocument/2006/relationships/customXml" Target="ink/ink1429.xml"/><Relationship Id="rId628" Type="http://schemas.openxmlformats.org/officeDocument/2006/relationships/customXml" Target="ink/ink311.xml"/><Relationship Id="rId835" Type="http://schemas.openxmlformats.org/officeDocument/2006/relationships/image" Target="media/image404.png"/><Relationship Id="rId1258" Type="http://schemas.openxmlformats.org/officeDocument/2006/relationships/customXml" Target="ink/ink626.xml"/><Relationship Id="rId1465" Type="http://schemas.openxmlformats.org/officeDocument/2006/relationships/image" Target="media/image722.png"/><Relationship Id="rId1672" Type="http://schemas.openxmlformats.org/officeDocument/2006/relationships/customXml" Target="ink/ink833.xml"/><Relationship Id="rId2309" Type="http://schemas.openxmlformats.org/officeDocument/2006/relationships/image" Target="media/image1125.png"/><Relationship Id="rId2516" Type="http://schemas.openxmlformats.org/officeDocument/2006/relationships/customXml" Target="ink/ink1255.xml"/><Relationship Id="rId2723" Type="http://schemas.openxmlformats.org/officeDocument/2006/relationships/customXml" Target="ink/ink1359.xml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651.png"/><Relationship Id="rId1532" Type="http://schemas.openxmlformats.org/officeDocument/2006/relationships/customXml" Target="ink/ink763.xml"/><Relationship Id="rId1977" Type="http://schemas.openxmlformats.org/officeDocument/2006/relationships/image" Target="media/image958.png"/><Relationship Id="rId2930" Type="http://schemas.openxmlformats.org/officeDocument/2006/relationships/image" Target="media/image1435.png"/><Relationship Id="rId902" Type="http://schemas.openxmlformats.org/officeDocument/2006/relationships/customXml" Target="ink/ink448.xml"/><Relationship Id="rId1837" Type="http://schemas.openxmlformats.org/officeDocument/2006/relationships/image" Target="media/image8750.png"/><Relationship Id="rId31" Type="http://schemas.openxmlformats.org/officeDocument/2006/relationships/image" Target="media/image7.png"/><Relationship Id="rId2099" Type="http://schemas.openxmlformats.org/officeDocument/2006/relationships/image" Target="media/image1019.png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customXml" Target="ink/ink949.xml"/><Relationship Id="rId485" Type="http://schemas.openxmlformats.org/officeDocument/2006/relationships/image" Target="media/image228.png"/><Relationship Id="rId692" Type="http://schemas.openxmlformats.org/officeDocument/2006/relationships/customXml" Target="ink/ink343.xml"/><Relationship Id="rId2166" Type="http://schemas.openxmlformats.org/officeDocument/2006/relationships/customXml" Target="ink/ink1080.xml"/><Relationship Id="rId2373" Type="http://schemas.openxmlformats.org/officeDocument/2006/relationships/image" Target="media/image1157.png"/><Relationship Id="rId2580" Type="http://schemas.openxmlformats.org/officeDocument/2006/relationships/customXml" Target="ink/ink1287.xml"/><Relationship Id="rId138" Type="http://schemas.openxmlformats.org/officeDocument/2006/relationships/customXml" Target="ink/ink66.xml"/><Relationship Id="rId345" Type="http://schemas.openxmlformats.org/officeDocument/2006/relationships/image" Target="media/image157.png"/><Relationship Id="rId552" Type="http://schemas.openxmlformats.org/officeDocument/2006/relationships/customXml" Target="ink/ink273.xml"/><Relationship Id="rId997" Type="http://schemas.openxmlformats.org/officeDocument/2006/relationships/image" Target="media/image485.png"/><Relationship Id="rId1182" Type="http://schemas.openxmlformats.org/officeDocument/2006/relationships/customXml" Target="ink/ink588.xml"/><Relationship Id="rId2026" Type="http://schemas.openxmlformats.org/officeDocument/2006/relationships/customXml" Target="ink/ink1010.xml"/><Relationship Id="rId2233" Type="http://schemas.openxmlformats.org/officeDocument/2006/relationships/image" Target="media/image1086.png"/><Relationship Id="rId2440" Type="http://schemas.openxmlformats.org/officeDocument/2006/relationships/customXml" Target="ink/ink1217.xml"/><Relationship Id="rId2678" Type="http://schemas.openxmlformats.org/officeDocument/2006/relationships/image" Target="media/image1309.png"/><Relationship Id="rId2885" Type="http://schemas.openxmlformats.org/officeDocument/2006/relationships/customXml" Target="ink/ink1440.xml"/><Relationship Id="rId205" Type="http://schemas.openxmlformats.org/officeDocument/2006/relationships/image" Target="media/image84.png"/><Relationship Id="rId412" Type="http://schemas.openxmlformats.org/officeDocument/2006/relationships/customXml" Target="ink/ink203.xml"/><Relationship Id="rId857" Type="http://schemas.openxmlformats.org/officeDocument/2006/relationships/image" Target="media/image416.png"/><Relationship Id="rId1042" Type="http://schemas.openxmlformats.org/officeDocument/2006/relationships/customXml" Target="ink/ink518.xml"/><Relationship Id="rId1487" Type="http://schemas.openxmlformats.org/officeDocument/2006/relationships/image" Target="media/image733.png"/><Relationship Id="rId1694" Type="http://schemas.openxmlformats.org/officeDocument/2006/relationships/customXml" Target="ink/ink844.xml"/><Relationship Id="rId2300" Type="http://schemas.openxmlformats.org/officeDocument/2006/relationships/customXml" Target="ink/ink1147.xml"/><Relationship Id="rId2538" Type="http://schemas.openxmlformats.org/officeDocument/2006/relationships/customXml" Target="ink/ink1266.xml"/><Relationship Id="rId2745" Type="http://schemas.openxmlformats.org/officeDocument/2006/relationships/customXml" Target="ink/ink1370.xml"/><Relationship Id="rId2952" Type="http://schemas.openxmlformats.org/officeDocument/2006/relationships/image" Target="media/image1446.png"/><Relationship Id="rId717" Type="http://schemas.openxmlformats.org/officeDocument/2006/relationships/image" Target="media/image345.png"/><Relationship Id="rId924" Type="http://schemas.openxmlformats.org/officeDocument/2006/relationships/customXml" Target="ink/ink459.xml"/><Relationship Id="rId1347" Type="http://schemas.openxmlformats.org/officeDocument/2006/relationships/image" Target="media/image662.png"/><Relationship Id="rId1554" Type="http://schemas.openxmlformats.org/officeDocument/2006/relationships/customXml" Target="ink/ink774.xml"/><Relationship Id="rId1761" Type="http://schemas.openxmlformats.org/officeDocument/2006/relationships/image" Target="media/image865.png"/><Relationship Id="rId1999" Type="http://schemas.openxmlformats.org/officeDocument/2006/relationships/image" Target="media/image969.png"/><Relationship Id="rId2605" Type="http://schemas.openxmlformats.org/officeDocument/2006/relationships/image" Target="media/image1273.png"/><Relationship Id="rId2812" Type="http://schemas.openxmlformats.org/officeDocument/2006/relationships/image" Target="media/image1376.png"/><Relationship Id="rId53" Type="http://schemas.openxmlformats.org/officeDocument/2006/relationships/image" Target="media/image810.png"/><Relationship Id="rId1207" Type="http://schemas.openxmlformats.org/officeDocument/2006/relationships/image" Target="media/image591.png"/><Relationship Id="rId1414" Type="http://schemas.openxmlformats.org/officeDocument/2006/relationships/customXml" Target="ink/ink704.xml"/><Relationship Id="rId1621" Type="http://schemas.openxmlformats.org/officeDocument/2006/relationships/image" Target="media/image796.png"/><Relationship Id="rId1859" Type="http://schemas.openxmlformats.org/officeDocument/2006/relationships/image" Target="media/image900.png"/><Relationship Id="rId1719" Type="http://schemas.openxmlformats.org/officeDocument/2006/relationships/image" Target="media/image846.png"/><Relationship Id="rId1926" Type="http://schemas.openxmlformats.org/officeDocument/2006/relationships/customXml" Target="ink/ink960.xml"/><Relationship Id="rId2090" Type="http://schemas.openxmlformats.org/officeDocument/2006/relationships/customXml" Target="ink/ink1042.xml"/><Relationship Id="rId2188" Type="http://schemas.openxmlformats.org/officeDocument/2006/relationships/customXml" Target="ink/ink1091.xml"/><Relationship Id="rId2395" Type="http://schemas.openxmlformats.org/officeDocument/2006/relationships/image" Target="media/image1168.png"/><Relationship Id="rId367" Type="http://schemas.openxmlformats.org/officeDocument/2006/relationships/image" Target="media/image168.png"/><Relationship Id="rId574" Type="http://schemas.openxmlformats.org/officeDocument/2006/relationships/customXml" Target="ink/ink284.xml"/><Relationship Id="rId2048" Type="http://schemas.openxmlformats.org/officeDocument/2006/relationships/customXml" Target="ink/ink1021.xml"/><Relationship Id="rId2255" Type="http://schemas.openxmlformats.org/officeDocument/2006/relationships/image" Target="media/image1097.png"/><Relationship Id="rId3001" Type="http://schemas.openxmlformats.org/officeDocument/2006/relationships/customXml" Target="ink/ink1498.xml"/><Relationship Id="rId227" Type="http://schemas.openxmlformats.org/officeDocument/2006/relationships/image" Target="media/image96.png"/><Relationship Id="rId781" Type="http://schemas.openxmlformats.org/officeDocument/2006/relationships/image" Target="media/image377.png"/><Relationship Id="rId879" Type="http://schemas.openxmlformats.org/officeDocument/2006/relationships/image" Target="media/image427.png"/><Relationship Id="rId2462" Type="http://schemas.openxmlformats.org/officeDocument/2006/relationships/customXml" Target="ink/ink1228.xml"/><Relationship Id="rId2767" Type="http://schemas.openxmlformats.org/officeDocument/2006/relationships/customXml" Target="ink/ink1381.xml"/><Relationship Id="rId434" Type="http://schemas.openxmlformats.org/officeDocument/2006/relationships/customXml" Target="ink/ink214.xml"/><Relationship Id="rId641" Type="http://schemas.openxmlformats.org/officeDocument/2006/relationships/image" Target="media/image306.png"/><Relationship Id="rId739" Type="http://schemas.openxmlformats.org/officeDocument/2006/relationships/image" Target="media/image356.png"/><Relationship Id="rId1064" Type="http://schemas.openxmlformats.org/officeDocument/2006/relationships/customXml" Target="ink/ink529.xml"/><Relationship Id="rId1271" Type="http://schemas.openxmlformats.org/officeDocument/2006/relationships/image" Target="media/image624.png"/><Relationship Id="rId1369" Type="http://schemas.openxmlformats.org/officeDocument/2006/relationships/image" Target="media/image673.png"/><Relationship Id="rId1576" Type="http://schemas.openxmlformats.org/officeDocument/2006/relationships/customXml" Target="ink/ink785.xml"/><Relationship Id="rId2115" Type="http://schemas.openxmlformats.org/officeDocument/2006/relationships/image" Target="media/image1027.png"/><Relationship Id="rId2322" Type="http://schemas.openxmlformats.org/officeDocument/2006/relationships/customXml" Target="ink/ink1158.xml"/><Relationship Id="rId2974" Type="http://schemas.openxmlformats.org/officeDocument/2006/relationships/image" Target="media/image1457.png"/><Relationship Id="rId501" Type="http://schemas.openxmlformats.org/officeDocument/2006/relationships/image" Target="media/image236.png"/><Relationship Id="rId946" Type="http://schemas.openxmlformats.org/officeDocument/2006/relationships/customXml" Target="ink/ink470.xml"/><Relationship Id="rId1131" Type="http://schemas.openxmlformats.org/officeDocument/2006/relationships/image" Target="media/image553.png"/><Relationship Id="rId1229" Type="http://schemas.openxmlformats.org/officeDocument/2006/relationships/image" Target="media/image602.png"/><Relationship Id="rId1783" Type="http://schemas.openxmlformats.org/officeDocument/2006/relationships/image" Target="media/image876.png"/><Relationship Id="rId1990" Type="http://schemas.openxmlformats.org/officeDocument/2006/relationships/customXml" Target="ink/ink992.xml"/><Relationship Id="rId2627" Type="http://schemas.openxmlformats.org/officeDocument/2006/relationships/image" Target="media/image1284.png"/><Relationship Id="rId2834" Type="http://schemas.openxmlformats.org/officeDocument/2006/relationships/image" Target="media/image1387.png"/><Relationship Id="rId75" Type="http://schemas.openxmlformats.org/officeDocument/2006/relationships/image" Target="media/image19.png"/><Relationship Id="rId806" Type="http://schemas.openxmlformats.org/officeDocument/2006/relationships/customXml" Target="ink/ink400.xml"/><Relationship Id="rId1436" Type="http://schemas.openxmlformats.org/officeDocument/2006/relationships/customXml" Target="ink/ink715.xml"/><Relationship Id="rId1643" Type="http://schemas.openxmlformats.org/officeDocument/2006/relationships/image" Target="media/image807.png"/><Relationship Id="rId1850" Type="http://schemas.openxmlformats.org/officeDocument/2006/relationships/customXml" Target="ink/ink922.xml"/><Relationship Id="rId2901" Type="http://schemas.openxmlformats.org/officeDocument/2006/relationships/customXml" Target="ink/ink1448.xml"/><Relationship Id="rId1503" Type="http://schemas.openxmlformats.org/officeDocument/2006/relationships/image" Target="media/image741.png"/><Relationship Id="rId1710" Type="http://schemas.openxmlformats.org/officeDocument/2006/relationships/customXml" Target="ink/ink852.xml"/><Relationship Id="rId1948" Type="http://schemas.openxmlformats.org/officeDocument/2006/relationships/customXml" Target="ink/ink971.xml"/><Relationship Id="rId291" Type="http://schemas.openxmlformats.org/officeDocument/2006/relationships/image" Target="media/image130.png"/><Relationship Id="rId1808" Type="http://schemas.openxmlformats.org/officeDocument/2006/relationships/customXml" Target="ink/ink901.xml"/><Relationship Id="rId3023" Type="http://schemas.openxmlformats.org/officeDocument/2006/relationships/customXml" Target="ink/ink1509.xml"/><Relationship Id="rId151" Type="http://schemas.openxmlformats.org/officeDocument/2006/relationships/image" Target="media/image57.png"/><Relationship Id="rId389" Type="http://schemas.openxmlformats.org/officeDocument/2006/relationships/image" Target="media/image179.png"/><Relationship Id="rId596" Type="http://schemas.openxmlformats.org/officeDocument/2006/relationships/customXml" Target="ink/ink295.xml"/><Relationship Id="rId2277" Type="http://schemas.openxmlformats.org/officeDocument/2006/relationships/image" Target="media/image1109.png"/><Relationship Id="rId2484" Type="http://schemas.openxmlformats.org/officeDocument/2006/relationships/customXml" Target="ink/ink1239.xml"/><Relationship Id="rId2691" Type="http://schemas.openxmlformats.org/officeDocument/2006/relationships/customXml" Target="ink/ink1343.xml"/><Relationship Id="rId249" Type="http://schemas.openxmlformats.org/officeDocument/2006/relationships/image" Target="media/image108.png"/><Relationship Id="rId456" Type="http://schemas.openxmlformats.org/officeDocument/2006/relationships/customXml" Target="ink/ink225.xml"/><Relationship Id="rId663" Type="http://schemas.openxmlformats.org/officeDocument/2006/relationships/image" Target="media/image318.png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35.png"/><Relationship Id="rId2137" Type="http://schemas.openxmlformats.org/officeDocument/2006/relationships/image" Target="media/image1038.png"/><Relationship Id="rId2344" Type="http://schemas.openxmlformats.org/officeDocument/2006/relationships/customXml" Target="ink/ink1169.xml"/><Relationship Id="rId2551" Type="http://schemas.openxmlformats.org/officeDocument/2006/relationships/image" Target="media/image1246.png"/><Relationship Id="rId2789" Type="http://schemas.openxmlformats.org/officeDocument/2006/relationships/customXml" Target="ink/ink1392.xml"/><Relationship Id="rId2996" Type="http://schemas.openxmlformats.org/officeDocument/2006/relationships/image" Target="media/image1468.png"/><Relationship Id="rId109" Type="http://schemas.openxmlformats.org/officeDocument/2006/relationships/image" Target="media/image36.png"/><Relationship Id="rId316" Type="http://schemas.openxmlformats.org/officeDocument/2006/relationships/customXml" Target="ink/ink155.xml"/><Relationship Id="rId523" Type="http://schemas.openxmlformats.org/officeDocument/2006/relationships/image" Target="media/image247.png"/><Relationship Id="rId968" Type="http://schemas.openxmlformats.org/officeDocument/2006/relationships/customXml" Target="ink/ink481.xml"/><Relationship Id="rId1153" Type="http://schemas.openxmlformats.org/officeDocument/2006/relationships/image" Target="media/image564.png"/><Relationship Id="rId1598" Type="http://schemas.openxmlformats.org/officeDocument/2006/relationships/customXml" Target="ink/ink796.xml"/><Relationship Id="rId2204" Type="http://schemas.openxmlformats.org/officeDocument/2006/relationships/customXml" Target="ink/ink1099.xml"/><Relationship Id="rId2649" Type="http://schemas.openxmlformats.org/officeDocument/2006/relationships/image" Target="media/image1295.png"/><Relationship Id="rId2856" Type="http://schemas.openxmlformats.org/officeDocument/2006/relationships/image" Target="media/image1398.png"/><Relationship Id="rId97" Type="http://schemas.openxmlformats.org/officeDocument/2006/relationships/image" Target="media/image30.png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493.png"/><Relationship Id="rId1360" Type="http://schemas.openxmlformats.org/officeDocument/2006/relationships/customXml" Target="ink/ink677.xml"/><Relationship Id="rId1458" Type="http://schemas.openxmlformats.org/officeDocument/2006/relationships/customXml" Target="ink/ink726.xml"/><Relationship Id="rId1665" Type="http://schemas.openxmlformats.org/officeDocument/2006/relationships/image" Target="media/image819.png"/><Relationship Id="rId1872" Type="http://schemas.openxmlformats.org/officeDocument/2006/relationships/customXml" Target="ink/ink933.xml"/><Relationship Id="rId2411" Type="http://schemas.openxmlformats.org/officeDocument/2006/relationships/image" Target="media/image1176.png"/><Relationship Id="rId2509" Type="http://schemas.openxmlformats.org/officeDocument/2006/relationships/image" Target="media/image1225.png"/><Relationship Id="rId2716" Type="http://schemas.openxmlformats.org/officeDocument/2006/relationships/image" Target="media/image1328.png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1525" Type="http://schemas.openxmlformats.org/officeDocument/2006/relationships/image" Target="media/image752.png"/><Relationship Id="rId2923" Type="http://schemas.openxmlformats.org/officeDocument/2006/relationships/customXml" Target="ink/ink1459.xml"/><Relationship Id="rId1732" Type="http://schemas.openxmlformats.org/officeDocument/2006/relationships/customXml" Target="ink/ink863.xml"/><Relationship Id="rId24" Type="http://schemas.openxmlformats.org/officeDocument/2006/relationships/customXml" Target="ink/ink9.xml"/><Relationship Id="rId2299" Type="http://schemas.openxmlformats.org/officeDocument/2006/relationships/image" Target="media/image1120.png"/><Relationship Id="rId173" Type="http://schemas.openxmlformats.org/officeDocument/2006/relationships/image" Target="media/image68.png"/><Relationship Id="rId380" Type="http://schemas.openxmlformats.org/officeDocument/2006/relationships/customXml" Target="ink/ink187.xml"/><Relationship Id="rId2061" Type="http://schemas.openxmlformats.org/officeDocument/2006/relationships/image" Target="media/image1000.png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29.png"/><Relationship Id="rId892" Type="http://schemas.openxmlformats.org/officeDocument/2006/relationships/customXml" Target="ink/ink443.xml"/><Relationship Id="rId2159" Type="http://schemas.openxmlformats.org/officeDocument/2006/relationships/image" Target="media/image1049.png"/><Relationship Id="rId2366" Type="http://schemas.openxmlformats.org/officeDocument/2006/relationships/customXml" Target="ink/ink1180.xml"/><Relationship Id="rId2573" Type="http://schemas.openxmlformats.org/officeDocument/2006/relationships/image" Target="media/image1257.png"/><Relationship Id="rId2780" Type="http://schemas.openxmlformats.org/officeDocument/2006/relationships/image" Target="media/image1360.png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58.png"/><Relationship Id="rId752" Type="http://schemas.openxmlformats.org/officeDocument/2006/relationships/customXml" Target="ink/ink373.xml"/><Relationship Id="rId1175" Type="http://schemas.openxmlformats.org/officeDocument/2006/relationships/image" Target="media/image575.png"/><Relationship Id="rId1382" Type="http://schemas.openxmlformats.org/officeDocument/2006/relationships/customXml" Target="ink/ink688.xml"/><Relationship Id="rId2019" Type="http://schemas.openxmlformats.org/officeDocument/2006/relationships/image" Target="media/image979.png"/><Relationship Id="rId2226" Type="http://schemas.openxmlformats.org/officeDocument/2006/relationships/customXml" Target="ink/ink1110.xml"/><Relationship Id="rId2433" Type="http://schemas.openxmlformats.org/officeDocument/2006/relationships/image" Target="media/image1187.png"/><Relationship Id="rId2640" Type="http://schemas.openxmlformats.org/officeDocument/2006/relationships/customXml" Target="ink/ink1317.xml"/><Relationship Id="rId2878" Type="http://schemas.openxmlformats.org/officeDocument/2006/relationships/image" Target="media/image1409.png"/><Relationship Id="rId405" Type="http://schemas.openxmlformats.org/officeDocument/2006/relationships/image" Target="media/image187.png"/><Relationship Id="rId612" Type="http://schemas.openxmlformats.org/officeDocument/2006/relationships/customXml" Target="ink/ink303.xml"/><Relationship Id="rId1035" Type="http://schemas.openxmlformats.org/officeDocument/2006/relationships/image" Target="media/image504.png"/><Relationship Id="rId1242" Type="http://schemas.openxmlformats.org/officeDocument/2006/relationships/customXml" Target="ink/ink618.xml"/><Relationship Id="rId1687" Type="http://schemas.openxmlformats.org/officeDocument/2006/relationships/image" Target="media/image830.png"/><Relationship Id="rId1894" Type="http://schemas.openxmlformats.org/officeDocument/2006/relationships/customXml" Target="ink/ink944.xml"/><Relationship Id="rId2500" Type="http://schemas.openxmlformats.org/officeDocument/2006/relationships/customXml" Target="ink/ink1247.xml"/><Relationship Id="rId2738" Type="http://schemas.openxmlformats.org/officeDocument/2006/relationships/image" Target="media/image1339.png"/><Relationship Id="rId2945" Type="http://schemas.openxmlformats.org/officeDocument/2006/relationships/customXml" Target="ink/ink1470.xml"/><Relationship Id="rId917" Type="http://schemas.openxmlformats.org/officeDocument/2006/relationships/image" Target="media/image446.png"/><Relationship Id="rId1102" Type="http://schemas.openxmlformats.org/officeDocument/2006/relationships/customXml" Target="ink/ink548.xml"/><Relationship Id="rId1547" Type="http://schemas.openxmlformats.org/officeDocument/2006/relationships/image" Target="media/image7590.png"/><Relationship Id="rId1754" Type="http://schemas.openxmlformats.org/officeDocument/2006/relationships/customXml" Target="ink/ink874.xml"/><Relationship Id="rId1961" Type="http://schemas.openxmlformats.org/officeDocument/2006/relationships/image" Target="media/image950.png"/><Relationship Id="rId2805" Type="http://schemas.openxmlformats.org/officeDocument/2006/relationships/customXml" Target="ink/ink1400.xml"/><Relationship Id="rId46" Type="http://schemas.openxmlformats.org/officeDocument/2006/relationships/customXml" Target="ink/ink20.xml"/><Relationship Id="rId1407" Type="http://schemas.openxmlformats.org/officeDocument/2006/relationships/image" Target="media/image692.png"/><Relationship Id="rId1614" Type="http://schemas.openxmlformats.org/officeDocument/2006/relationships/customXml" Target="ink/ink804.xml"/><Relationship Id="rId1821" Type="http://schemas.openxmlformats.org/officeDocument/2006/relationships/image" Target="media/image895.png"/><Relationship Id="rId195" Type="http://schemas.openxmlformats.org/officeDocument/2006/relationships/image" Target="media/image79.png"/><Relationship Id="rId1919" Type="http://schemas.openxmlformats.org/officeDocument/2006/relationships/image" Target="media/image929.png"/><Relationship Id="rId2083" Type="http://schemas.openxmlformats.org/officeDocument/2006/relationships/image" Target="media/image1011.png"/><Relationship Id="rId2290" Type="http://schemas.openxmlformats.org/officeDocument/2006/relationships/customXml" Target="ink/ink1142.xml"/><Relationship Id="rId2388" Type="http://schemas.openxmlformats.org/officeDocument/2006/relationships/customXml" Target="ink/ink1191.xml"/><Relationship Id="rId2595" Type="http://schemas.openxmlformats.org/officeDocument/2006/relationships/image" Target="media/image1268.png"/><Relationship Id="rId262" Type="http://schemas.openxmlformats.org/officeDocument/2006/relationships/customXml" Target="ink/ink128.xml"/><Relationship Id="rId567" Type="http://schemas.openxmlformats.org/officeDocument/2006/relationships/image" Target="media/image269.png"/><Relationship Id="rId1197" Type="http://schemas.openxmlformats.org/officeDocument/2006/relationships/image" Target="media/image586.png"/><Relationship Id="rId2150" Type="http://schemas.openxmlformats.org/officeDocument/2006/relationships/customXml" Target="ink/ink1072.xml"/><Relationship Id="rId2248" Type="http://schemas.openxmlformats.org/officeDocument/2006/relationships/customXml" Target="ink/ink1121.xml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77.png"/><Relationship Id="rId1057" Type="http://schemas.openxmlformats.org/officeDocument/2006/relationships/image" Target="media/image516.png"/><Relationship Id="rId2010" Type="http://schemas.openxmlformats.org/officeDocument/2006/relationships/customXml" Target="ink/ink1002.xml"/><Relationship Id="rId2455" Type="http://schemas.openxmlformats.org/officeDocument/2006/relationships/image" Target="media/image1198.png"/><Relationship Id="rId2662" Type="http://schemas.openxmlformats.org/officeDocument/2006/relationships/customXml" Target="ink/ink1328.xml"/><Relationship Id="rId427" Type="http://schemas.openxmlformats.org/officeDocument/2006/relationships/image" Target="media/image198.png"/><Relationship Id="rId634" Type="http://schemas.openxmlformats.org/officeDocument/2006/relationships/customXml" Target="ink/ink314.xml"/><Relationship Id="rId841" Type="http://schemas.openxmlformats.org/officeDocument/2006/relationships/image" Target="media/image407.png"/><Relationship Id="rId1264" Type="http://schemas.openxmlformats.org/officeDocument/2006/relationships/customXml" Target="ink/ink629.xml"/><Relationship Id="rId1471" Type="http://schemas.openxmlformats.org/officeDocument/2006/relationships/image" Target="media/image725.png"/><Relationship Id="rId1569" Type="http://schemas.openxmlformats.org/officeDocument/2006/relationships/image" Target="media/image770.png"/><Relationship Id="rId2108" Type="http://schemas.openxmlformats.org/officeDocument/2006/relationships/customXml" Target="ink/ink1051.xml"/><Relationship Id="rId2315" Type="http://schemas.openxmlformats.org/officeDocument/2006/relationships/image" Target="media/image1128.png"/><Relationship Id="rId2522" Type="http://schemas.openxmlformats.org/officeDocument/2006/relationships/customXml" Target="ink/ink1258.xml"/><Relationship Id="rId2967" Type="http://schemas.openxmlformats.org/officeDocument/2006/relationships/customXml" Target="ink/ink1481.xml"/><Relationship Id="rId701" Type="http://schemas.openxmlformats.org/officeDocument/2006/relationships/image" Target="media/image337.png"/><Relationship Id="rId939" Type="http://schemas.openxmlformats.org/officeDocument/2006/relationships/image" Target="media/image457.png"/><Relationship Id="rId1124" Type="http://schemas.openxmlformats.org/officeDocument/2006/relationships/customXml" Target="ink/ink559.xml"/><Relationship Id="rId1331" Type="http://schemas.openxmlformats.org/officeDocument/2006/relationships/image" Target="media/image654.png"/><Relationship Id="rId1776" Type="http://schemas.openxmlformats.org/officeDocument/2006/relationships/customXml" Target="ink/ink885.xml"/><Relationship Id="rId1983" Type="http://schemas.openxmlformats.org/officeDocument/2006/relationships/image" Target="media/image961.png"/><Relationship Id="rId2827" Type="http://schemas.openxmlformats.org/officeDocument/2006/relationships/customXml" Target="ink/ink1411.xml"/><Relationship Id="rId68" Type="http://schemas.openxmlformats.org/officeDocument/2006/relationships/customXml" Target="ink/ink31.xml"/><Relationship Id="rId1429" Type="http://schemas.openxmlformats.org/officeDocument/2006/relationships/image" Target="media/image703.png"/><Relationship Id="rId1636" Type="http://schemas.openxmlformats.org/officeDocument/2006/relationships/customXml" Target="ink/ink815.xml"/><Relationship Id="rId1843" Type="http://schemas.openxmlformats.org/officeDocument/2006/relationships/image" Target="media/image8780.png"/><Relationship Id="rId1703" Type="http://schemas.openxmlformats.org/officeDocument/2006/relationships/image" Target="media/image838.png"/><Relationship Id="rId1910" Type="http://schemas.openxmlformats.org/officeDocument/2006/relationships/customXml" Target="ink/ink952.xml"/><Relationship Id="rId284" Type="http://schemas.openxmlformats.org/officeDocument/2006/relationships/customXml" Target="ink/ink139.xml"/><Relationship Id="rId491" Type="http://schemas.openxmlformats.org/officeDocument/2006/relationships/image" Target="media/image231.png"/><Relationship Id="rId2172" Type="http://schemas.openxmlformats.org/officeDocument/2006/relationships/customXml" Target="ink/ink1083.xml"/><Relationship Id="rId3016" Type="http://schemas.openxmlformats.org/officeDocument/2006/relationships/image" Target="media/image1478.png"/><Relationship Id="rId144" Type="http://schemas.openxmlformats.org/officeDocument/2006/relationships/customXml" Target="ink/ink69.xml"/><Relationship Id="rId589" Type="http://schemas.openxmlformats.org/officeDocument/2006/relationships/image" Target="media/image280.png"/><Relationship Id="rId796" Type="http://schemas.openxmlformats.org/officeDocument/2006/relationships/customXml" Target="ink/ink395.xml"/><Relationship Id="rId2477" Type="http://schemas.openxmlformats.org/officeDocument/2006/relationships/image" Target="media/image1209.png"/><Relationship Id="rId2684" Type="http://schemas.openxmlformats.org/officeDocument/2006/relationships/image" Target="media/image1312.png"/><Relationship Id="rId351" Type="http://schemas.openxmlformats.org/officeDocument/2006/relationships/image" Target="media/image160.png"/><Relationship Id="rId449" Type="http://schemas.openxmlformats.org/officeDocument/2006/relationships/image" Target="media/image209.png"/><Relationship Id="rId656" Type="http://schemas.openxmlformats.org/officeDocument/2006/relationships/customXml" Target="ink/ink325.xml"/><Relationship Id="rId863" Type="http://schemas.openxmlformats.org/officeDocument/2006/relationships/image" Target="media/image419.png"/><Relationship Id="rId1079" Type="http://schemas.openxmlformats.org/officeDocument/2006/relationships/image" Target="media/image527.png"/><Relationship Id="rId1286" Type="http://schemas.openxmlformats.org/officeDocument/2006/relationships/customXml" Target="ink/ink640.xml"/><Relationship Id="rId1493" Type="http://schemas.openxmlformats.org/officeDocument/2006/relationships/image" Target="media/image736.png"/><Relationship Id="rId2032" Type="http://schemas.openxmlformats.org/officeDocument/2006/relationships/customXml" Target="ink/ink1013.xml"/><Relationship Id="rId2337" Type="http://schemas.openxmlformats.org/officeDocument/2006/relationships/image" Target="media/image1139.png"/><Relationship Id="rId2544" Type="http://schemas.openxmlformats.org/officeDocument/2006/relationships/customXml" Target="ink/ink1269.xml"/><Relationship Id="rId2891" Type="http://schemas.openxmlformats.org/officeDocument/2006/relationships/customXml" Target="ink/ink1443.xml"/><Relationship Id="rId2989" Type="http://schemas.openxmlformats.org/officeDocument/2006/relationships/customXml" Target="ink/ink1492.xml"/><Relationship Id="rId211" Type="http://schemas.openxmlformats.org/officeDocument/2006/relationships/image" Target="media/image87.png"/><Relationship Id="rId309" Type="http://schemas.openxmlformats.org/officeDocument/2006/relationships/image" Target="media/image139.png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1798" Type="http://schemas.openxmlformats.org/officeDocument/2006/relationships/customXml" Target="ink/ink896.xml"/><Relationship Id="rId2751" Type="http://schemas.openxmlformats.org/officeDocument/2006/relationships/customXml" Target="ink/ink1373.xml"/><Relationship Id="rId2849" Type="http://schemas.openxmlformats.org/officeDocument/2006/relationships/customXml" Target="ink/ink1422.xml"/><Relationship Id="rId723" Type="http://schemas.openxmlformats.org/officeDocument/2006/relationships/image" Target="media/image348.png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665.png"/><Relationship Id="rId1560" Type="http://schemas.openxmlformats.org/officeDocument/2006/relationships/customXml" Target="ink/ink777.xml"/><Relationship Id="rId1658" Type="http://schemas.openxmlformats.org/officeDocument/2006/relationships/customXml" Target="ink/ink826.xml"/><Relationship Id="rId1865" Type="http://schemas.openxmlformats.org/officeDocument/2006/relationships/image" Target="media/image903.png"/><Relationship Id="rId2404" Type="http://schemas.openxmlformats.org/officeDocument/2006/relationships/customXml" Target="ink/ink1199.xml"/><Relationship Id="rId2611" Type="http://schemas.openxmlformats.org/officeDocument/2006/relationships/image" Target="media/image1276.png"/><Relationship Id="rId2709" Type="http://schemas.openxmlformats.org/officeDocument/2006/relationships/customXml" Target="ink/ink1352.xml"/><Relationship Id="rId1213" Type="http://schemas.openxmlformats.org/officeDocument/2006/relationships/image" Target="media/image594.png"/><Relationship Id="rId1420" Type="http://schemas.openxmlformats.org/officeDocument/2006/relationships/customXml" Target="ink/ink707.xml"/><Relationship Id="rId1518" Type="http://schemas.openxmlformats.org/officeDocument/2006/relationships/customXml" Target="ink/ink756.xml"/><Relationship Id="rId2916" Type="http://schemas.openxmlformats.org/officeDocument/2006/relationships/image" Target="media/image1428.png"/><Relationship Id="rId1725" Type="http://schemas.openxmlformats.org/officeDocument/2006/relationships/image" Target="media/image849.png"/><Relationship Id="rId1932" Type="http://schemas.openxmlformats.org/officeDocument/2006/relationships/customXml" Target="ink/ink963.xml"/><Relationship Id="rId17" Type="http://schemas.openxmlformats.org/officeDocument/2006/relationships/image" Target="media/image5.png"/><Relationship Id="rId2194" Type="http://schemas.openxmlformats.org/officeDocument/2006/relationships/customXml" Target="ink/ink1094.xml"/><Relationship Id="rId3038" Type="http://schemas.openxmlformats.org/officeDocument/2006/relationships/theme" Target="theme/theme1.xml"/><Relationship Id="rId166" Type="http://schemas.openxmlformats.org/officeDocument/2006/relationships/customXml" Target="ink/ink80.xml"/><Relationship Id="rId373" Type="http://schemas.openxmlformats.org/officeDocument/2006/relationships/image" Target="media/image171.png"/><Relationship Id="rId580" Type="http://schemas.openxmlformats.org/officeDocument/2006/relationships/customXml" Target="ink/ink287.xml"/><Relationship Id="rId2054" Type="http://schemas.openxmlformats.org/officeDocument/2006/relationships/customXml" Target="ink/ink1024.xml"/><Relationship Id="rId2261" Type="http://schemas.openxmlformats.org/officeDocument/2006/relationships/image" Target="media/image1101.png"/><Relationship Id="rId2499" Type="http://schemas.openxmlformats.org/officeDocument/2006/relationships/image" Target="media/image1220.png"/><Relationship Id="rId1" Type="http://schemas.openxmlformats.org/officeDocument/2006/relationships/customXml" Target="../customXml/item1.xml"/><Relationship Id="rId233" Type="http://schemas.openxmlformats.org/officeDocument/2006/relationships/image" Target="media/image99.png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0.png"/><Relationship Id="rId1070" Type="http://schemas.openxmlformats.org/officeDocument/2006/relationships/customXml" Target="ink/ink532.xml"/><Relationship Id="rId2121" Type="http://schemas.openxmlformats.org/officeDocument/2006/relationships/image" Target="media/image1030.png"/><Relationship Id="rId2359" Type="http://schemas.openxmlformats.org/officeDocument/2006/relationships/image" Target="media/image1150.png"/><Relationship Id="rId2566" Type="http://schemas.openxmlformats.org/officeDocument/2006/relationships/customXml" Target="ink/ink1280.xml"/><Relationship Id="rId2773" Type="http://schemas.openxmlformats.org/officeDocument/2006/relationships/customXml" Target="ink/ink1384.xml"/><Relationship Id="rId2980" Type="http://schemas.openxmlformats.org/officeDocument/2006/relationships/image" Target="media/image1460.png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59.png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image" Target="media/image676.png"/><Relationship Id="rId1582" Type="http://schemas.openxmlformats.org/officeDocument/2006/relationships/customXml" Target="ink/ink788.xml"/><Relationship Id="rId2219" Type="http://schemas.openxmlformats.org/officeDocument/2006/relationships/image" Target="media/image1079.png"/><Relationship Id="rId2426" Type="http://schemas.openxmlformats.org/officeDocument/2006/relationships/customXml" Target="ink/ink1210.xml"/><Relationship Id="rId2633" Type="http://schemas.openxmlformats.org/officeDocument/2006/relationships/image" Target="media/image1287.png"/><Relationship Id="rId81" Type="http://schemas.openxmlformats.org/officeDocument/2006/relationships/image" Target="media/image22.png"/><Relationship Id="rId605" Type="http://schemas.openxmlformats.org/officeDocument/2006/relationships/image" Target="media/image288.png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05.png"/><Relationship Id="rId1442" Type="http://schemas.openxmlformats.org/officeDocument/2006/relationships/customXml" Target="ink/ink718.xml"/><Relationship Id="rId1887" Type="http://schemas.openxmlformats.org/officeDocument/2006/relationships/image" Target="media/image914.png"/><Relationship Id="rId2840" Type="http://schemas.openxmlformats.org/officeDocument/2006/relationships/image" Target="media/image1390.png"/><Relationship Id="rId2938" Type="http://schemas.openxmlformats.org/officeDocument/2006/relationships/image" Target="media/image1439.png"/><Relationship Id="rId1302" Type="http://schemas.openxmlformats.org/officeDocument/2006/relationships/customXml" Target="ink/ink648.xml"/><Relationship Id="rId1747" Type="http://schemas.openxmlformats.org/officeDocument/2006/relationships/image" Target="media/image860.png"/><Relationship Id="rId1954" Type="http://schemas.openxmlformats.org/officeDocument/2006/relationships/customXml" Target="ink/ink974.xml"/><Relationship Id="rId2700" Type="http://schemas.openxmlformats.org/officeDocument/2006/relationships/image" Target="media/image1320.png"/><Relationship Id="rId39" Type="http://schemas.openxmlformats.org/officeDocument/2006/relationships/image" Target="media/image110.png"/><Relationship Id="rId1607" Type="http://schemas.openxmlformats.org/officeDocument/2006/relationships/image" Target="media/image789.png"/><Relationship Id="rId1814" Type="http://schemas.openxmlformats.org/officeDocument/2006/relationships/customXml" Target="ink/ink904.xml"/><Relationship Id="rId188" Type="http://schemas.openxmlformats.org/officeDocument/2006/relationships/customXml" Target="ink/ink91.xml"/><Relationship Id="rId395" Type="http://schemas.openxmlformats.org/officeDocument/2006/relationships/image" Target="media/image182.png"/><Relationship Id="rId2076" Type="http://schemas.openxmlformats.org/officeDocument/2006/relationships/customXml" Target="ink/ink1035.xml"/><Relationship Id="rId2283" Type="http://schemas.openxmlformats.org/officeDocument/2006/relationships/image" Target="media/image1112.png"/><Relationship Id="rId2490" Type="http://schemas.openxmlformats.org/officeDocument/2006/relationships/customXml" Target="ink/ink1242.xml"/><Relationship Id="rId2588" Type="http://schemas.openxmlformats.org/officeDocument/2006/relationships/customXml" Target="ink/ink1291.xml"/><Relationship Id="rId255" Type="http://schemas.openxmlformats.org/officeDocument/2006/relationships/image" Target="media/image112.png"/><Relationship Id="rId462" Type="http://schemas.openxmlformats.org/officeDocument/2006/relationships/customXml" Target="ink/ink228.xml"/><Relationship Id="rId1092" Type="http://schemas.openxmlformats.org/officeDocument/2006/relationships/customXml" Target="ink/ink543.xml"/><Relationship Id="rId1397" Type="http://schemas.openxmlformats.org/officeDocument/2006/relationships/image" Target="media/image687.png"/><Relationship Id="rId2143" Type="http://schemas.openxmlformats.org/officeDocument/2006/relationships/image" Target="media/image1041.png"/><Relationship Id="rId2350" Type="http://schemas.openxmlformats.org/officeDocument/2006/relationships/customXml" Target="ink/ink1172.xml"/><Relationship Id="rId2795" Type="http://schemas.openxmlformats.org/officeDocument/2006/relationships/customXml" Target="ink/ink1395.xml"/><Relationship Id="rId115" Type="http://schemas.openxmlformats.org/officeDocument/2006/relationships/image" Target="media/image39.png"/><Relationship Id="rId322" Type="http://schemas.openxmlformats.org/officeDocument/2006/relationships/customXml" Target="ink/ink158.xml"/><Relationship Id="rId767" Type="http://schemas.openxmlformats.org/officeDocument/2006/relationships/image" Target="media/image370.png"/><Relationship Id="rId974" Type="http://schemas.openxmlformats.org/officeDocument/2006/relationships/customXml" Target="ink/ink484.xml"/><Relationship Id="rId2003" Type="http://schemas.openxmlformats.org/officeDocument/2006/relationships/image" Target="media/image971.png"/><Relationship Id="rId2210" Type="http://schemas.openxmlformats.org/officeDocument/2006/relationships/customXml" Target="ink/ink1102.xml"/><Relationship Id="rId2448" Type="http://schemas.openxmlformats.org/officeDocument/2006/relationships/customXml" Target="ink/ink1221.xml"/><Relationship Id="rId2655" Type="http://schemas.openxmlformats.org/officeDocument/2006/relationships/image" Target="media/image1298.png"/><Relationship Id="rId2862" Type="http://schemas.openxmlformats.org/officeDocument/2006/relationships/image" Target="media/image1401.png"/><Relationship Id="rId627" Type="http://schemas.openxmlformats.org/officeDocument/2006/relationships/image" Target="media/image299.png"/><Relationship Id="rId834" Type="http://schemas.openxmlformats.org/officeDocument/2006/relationships/customXml" Target="ink/ink414.xml"/><Relationship Id="rId1257" Type="http://schemas.openxmlformats.org/officeDocument/2006/relationships/image" Target="media/image617.png"/><Relationship Id="rId1464" Type="http://schemas.openxmlformats.org/officeDocument/2006/relationships/customXml" Target="ink/ink729.xml"/><Relationship Id="rId1671" Type="http://schemas.openxmlformats.org/officeDocument/2006/relationships/image" Target="media/image822.png"/><Relationship Id="rId2308" Type="http://schemas.openxmlformats.org/officeDocument/2006/relationships/customXml" Target="ink/ink1151.xml"/><Relationship Id="rId2515" Type="http://schemas.openxmlformats.org/officeDocument/2006/relationships/image" Target="media/image1228.png"/><Relationship Id="rId2722" Type="http://schemas.openxmlformats.org/officeDocument/2006/relationships/image" Target="media/image1331.png"/><Relationship Id="rId901" Type="http://schemas.openxmlformats.org/officeDocument/2006/relationships/image" Target="media/image438.png"/><Relationship Id="rId1117" Type="http://schemas.openxmlformats.org/officeDocument/2006/relationships/image" Target="media/image546.png"/><Relationship Id="rId1324" Type="http://schemas.openxmlformats.org/officeDocument/2006/relationships/customXml" Target="ink/ink659.xml"/><Relationship Id="rId1531" Type="http://schemas.openxmlformats.org/officeDocument/2006/relationships/image" Target="media/image755.png"/><Relationship Id="rId1769" Type="http://schemas.openxmlformats.org/officeDocument/2006/relationships/image" Target="media/image869.png"/><Relationship Id="rId1976" Type="http://schemas.openxmlformats.org/officeDocument/2006/relationships/customXml" Target="ink/ink985.xml"/><Relationship Id="rId30" Type="http://schemas.openxmlformats.org/officeDocument/2006/relationships/customXml" Target="ink/ink12.xml"/><Relationship Id="rId1629" Type="http://schemas.openxmlformats.org/officeDocument/2006/relationships/image" Target="media/image800.png"/><Relationship Id="rId1836" Type="http://schemas.openxmlformats.org/officeDocument/2006/relationships/customXml" Target="ink/ink915.xml"/><Relationship Id="rId1903" Type="http://schemas.openxmlformats.org/officeDocument/2006/relationships/image" Target="media/image921.png"/><Relationship Id="rId2098" Type="http://schemas.openxmlformats.org/officeDocument/2006/relationships/customXml" Target="ink/ink1046.xml"/><Relationship Id="rId277" Type="http://schemas.openxmlformats.org/officeDocument/2006/relationships/image" Target="media/image123.png"/><Relationship Id="rId484" Type="http://schemas.openxmlformats.org/officeDocument/2006/relationships/customXml" Target="ink/ink239.xml"/><Relationship Id="rId2165" Type="http://schemas.openxmlformats.org/officeDocument/2006/relationships/image" Target="media/image1052.png"/><Relationship Id="rId3009" Type="http://schemas.openxmlformats.org/officeDocument/2006/relationships/customXml" Target="ink/ink1502.xml"/><Relationship Id="rId137" Type="http://schemas.openxmlformats.org/officeDocument/2006/relationships/image" Target="media/image50.png"/><Relationship Id="rId344" Type="http://schemas.openxmlformats.org/officeDocument/2006/relationships/customXml" Target="ink/ink169.xml"/><Relationship Id="rId691" Type="http://schemas.openxmlformats.org/officeDocument/2006/relationships/image" Target="media/image332.png"/><Relationship Id="rId789" Type="http://schemas.openxmlformats.org/officeDocument/2006/relationships/image" Target="media/image381.png"/><Relationship Id="rId996" Type="http://schemas.openxmlformats.org/officeDocument/2006/relationships/customXml" Target="ink/ink495.xml"/><Relationship Id="rId2025" Type="http://schemas.openxmlformats.org/officeDocument/2006/relationships/image" Target="media/image982.png"/><Relationship Id="rId2372" Type="http://schemas.openxmlformats.org/officeDocument/2006/relationships/customXml" Target="ink/ink1183.xml"/><Relationship Id="rId2677" Type="http://schemas.openxmlformats.org/officeDocument/2006/relationships/customXml" Target="ink/ink1336.xml"/><Relationship Id="rId2884" Type="http://schemas.openxmlformats.org/officeDocument/2006/relationships/image" Target="media/image1412.png"/><Relationship Id="rId551" Type="http://schemas.openxmlformats.org/officeDocument/2006/relationships/image" Target="media/image261.png"/><Relationship Id="rId649" Type="http://schemas.openxmlformats.org/officeDocument/2006/relationships/image" Target="media/image311.png"/><Relationship Id="rId856" Type="http://schemas.openxmlformats.org/officeDocument/2006/relationships/customXml" Target="ink/ink425.xml"/><Relationship Id="rId1181" Type="http://schemas.openxmlformats.org/officeDocument/2006/relationships/image" Target="media/image578.png"/><Relationship Id="rId1279" Type="http://schemas.openxmlformats.org/officeDocument/2006/relationships/image" Target="media/image628.png"/><Relationship Id="rId1486" Type="http://schemas.openxmlformats.org/officeDocument/2006/relationships/customXml" Target="ink/ink740.xml"/><Relationship Id="rId2232" Type="http://schemas.openxmlformats.org/officeDocument/2006/relationships/customXml" Target="ink/ink1113.xml"/><Relationship Id="rId2537" Type="http://schemas.openxmlformats.org/officeDocument/2006/relationships/image" Target="media/image1239.png"/><Relationship Id="rId204" Type="http://schemas.openxmlformats.org/officeDocument/2006/relationships/customXml" Target="ink/ink99.xml"/><Relationship Id="rId411" Type="http://schemas.openxmlformats.org/officeDocument/2006/relationships/image" Target="media/image190.png"/><Relationship Id="rId509" Type="http://schemas.openxmlformats.org/officeDocument/2006/relationships/image" Target="media/image240.png"/><Relationship Id="rId1041" Type="http://schemas.openxmlformats.org/officeDocument/2006/relationships/image" Target="media/image507.png"/><Relationship Id="rId1139" Type="http://schemas.openxmlformats.org/officeDocument/2006/relationships/image" Target="media/image557.png"/><Relationship Id="rId1346" Type="http://schemas.openxmlformats.org/officeDocument/2006/relationships/customXml" Target="ink/ink670.xml"/><Relationship Id="rId1693" Type="http://schemas.openxmlformats.org/officeDocument/2006/relationships/image" Target="media/image833.png"/><Relationship Id="rId1998" Type="http://schemas.openxmlformats.org/officeDocument/2006/relationships/customXml" Target="ink/ink996.xml"/><Relationship Id="rId2744" Type="http://schemas.openxmlformats.org/officeDocument/2006/relationships/image" Target="media/image1342.png"/><Relationship Id="rId2951" Type="http://schemas.openxmlformats.org/officeDocument/2006/relationships/customXml" Target="ink/ink1473.xml"/><Relationship Id="rId716" Type="http://schemas.openxmlformats.org/officeDocument/2006/relationships/customXml" Target="ink/ink355.xml"/><Relationship Id="rId923" Type="http://schemas.openxmlformats.org/officeDocument/2006/relationships/image" Target="media/image449.png"/><Relationship Id="rId1553" Type="http://schemas.openxmlformats.org/officeDocument/2006/relationships/image" Target="media/image762.png"/><Relationship Id="rId1760" Type="http://schemas.openxmlformats.org/officeDocument/2006/relationships/customXml" Target="ink/ink877.xml"/><Relationship Id="rId1858" Type="http://schemas.openxmlformats.org/officeDocument/2006/relationships/customXml" Target="ink/ink926.xml"/><Relationship Id="rId2604" Type="http://schemas.openxmlformats.org/officeDocument/2006/relationships/customXml" Target="ink/ink1299.xml"/><Relationship Id="rId2811" Type="http://schemas.openxmlformats.org/officeDocument/2006/relationships/customXml" Target="ink/ink1403.xml"/><Relationship Id="rId52" Type="http://schemas.openxmlformats.org/officeDocument/2006/relationships/customXml" Target="ink/ink23.xml"/><Relationship Id="rId1206" Type="http://schemas.openxmlformats.org/officeDocument/2006/relationships/customXml" Target="ink/ink600.xml"/><Relationship Id="rId1413" Type="http://schemas.openxmlformats.org/officeDocument/2006/relationships/image" Target="media/image695.png"/><Relationship Id="rId1620" Type="http://schemas.openxmlformats.org/officeDocument/2006/relationships/customXml" Target="ink/ink807.xml"/><Relationship Id="rId2909" Type="http://schemas.openxmlformats.org/officeDocument/2006/relationships/customXml" Target="ink/ink1452.xml"/><Relationship Id="rId1718" Type="http://schemas.openxmlformats.org/officeDocument/2006/relationships/customXml" Target="ink/ink856.xml"/><Relationship Id="rId1925" Type="http://schemas.openxmlformats.org/officeDocument/2006/relationships/image" Target="media/image932.png"/><Relationship Id="rId299" Type="http://schemas.openxmlformats.org/officeDocument/2006/relationships/image" Target="media/image134.png"/><Relationship Id="rId2187" Type="http://schemas.openxmlformats.org/officeDocument/2006/relationships/image" Target="media/image1063.png"/><Relationship Id="rId2394" Type="http://schemas.openxmlformats.org/officeDocument/2006/relationships/customXml" Target="ink/ink1194.xml"/><Relationship Id="rId159" Type="http://schemas.openxmlformats.org/officeDocument/2006/relationships/image" Target="media/image61.png"/><Relationship Id="rId366" Type="http://schemas.openxmlformats.org/officeDocument/2006/relationships/customXml" Target="ink/ink180.xml"/><Relationship Id="rId573" Type="http://schemas.openxmlformats.org/officeDocument/2006/relationships/image" Target="media/image272.png"/><Relationship Id="rId780" Type="http://schemas.openxmlformats.org/officeDocument/2006/relationships/customXml" Target="ink/ink387.xml"/><Relationship Id="rId2047" Type="http://schemas.openxmlformats.org/officeDocument/2006/relationships/image" Target="media/image993.png"/><Relationship Id="rId2254" Type="http://schemas.openxmlformats.org/officeDocument/2006/relationships/customXml" Target="ink/ink1124.xml"/><Relationship Id="rId2461" Type="http://schemas.openxmlformats.org/officeDocument/2006/relationships/image" Target="media/image1201.png"/><Relationship Id="rId2699" Type="http://schemas.openxmlformats.org/officeDocument/2006/relationships/customXml" Target="ink/ink1347.xml"/><Relationship Id="rId3000" Type="http://schemas.openxmlformats.org/officeDocument/2006/relationships/image" Target="media/image1470.png"/><Relationship Id="rId226" Type="http://schemas.openxmlformats.org/officeDocument/2006/relationships/customXml" Target="ink/ink110.xml"/><Relationship Id="rId433" Type="http://schemas.openxmlformats.org/officeDocument/2006/relationships/image" Target="media/image201.png"/><Relationship Id="rId878" Type="http://schemas.openxmlformats.org/officeDocument/2006/relationships/customXml" Target="ink/ink436.xml"/><Relationship Id="rId1063" Type="http://schemas.openxmlformats.org/officeDocument/2006/relationships/image" Target="media/image519.png"/><Relationship Id="rId1270" Type="http://schemas.openxmlformats.org/officeDocument/2006/relationships/customXml" Target="ink/ink632.xml"/><Relationship Id="rId2114" Type="http://schemas.openxmlformats.org/officeDocument/2006/relationships/customXml" Target="ink/ink1054.xml"/><Relationship Id="rId2559" Type="http://schemas.openxmlformats.org/officeDocument/2006/relationships/image" Target="media/image1250.png"/><Relationship Id="rId2766" Type="http://schemas.openxmlformats.org/officeDocument/2006/relationships/image" Target="media/image1353.png"/><Relationship Id="rId2973" Type="http://schemas.openxmlformats.org/officeDocument/2006/relationships/customXml" Target="ink/ink1484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0.png"/><Relationship Id="rId1368" Type="http://schemas.openxmlformats.org/officeDocument/2006/relationships/customXml" Target="ink/ink681.xml"/><Relationship Id="rId1575" Type="http://schemas.openxmlformats.org/officeDocument/2006/relationships/image" Target="media/image773.png"/><Relationship Id="rId1782" Type="http://schemas.openxmlformats.org/officeDocument/2006/relationships/customXml" Target="ink/ink888.xml"/><Relationship Id="rId2321" Type="http://schemas.openxmlformats.org/officeDocument/2006/relationships/image" Target="media/image1131.png"/><Relationship Id="rId2419" Type="http://schemas.openxmlformats.org/officeDocument/2006/relationships/image" Target="media/image1180.png"/><Relationship Id="rId2626" Type="http://schemas.openxmlformats.org/officeDocument/2006/relationships/customXml" Target="ink/ink1310.xml"/><Relationship Id="rId2833" Type="http://schemas.openxmlformats.org/officeDocument/2006/relationships/customXml" Target="ink/ink1414.xml"/><Relationship Id="rId74" Type="http://schemas.openxmlformats.org/officeDocument/2006/relationships/customXml" Target="ink/ink34.xml"/><Relationship Id="rId500" Type="http://schemas.openxmlformats.org/officeDocument/2006/relationships/customXml" Target="ink/ink247.xml"/><Relationship Id="rId805" Type="http://schemas.openxmlformats.org/officeDocument/2006/relationships/image" Target="media/image389.png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1435" Type="http://schemas.openxmlformats.org/officeDocument/2006/relationships/image" Target="media/image706.png"/><Relationship Id="rId1642" Type="http://schemas.openxmlformats.org/officeDocument/2006/relationships/customXml" Target="ink/ink818.xml"/><Relationship Id="rId1947" Type="http://schemas.openxmlformats.org/officeDocument/2006/relationships/image" Target="media/image943.png"/><Relationship Id="rId2900" Type="http://schemas.openxmlformats.org/officeDocument/2006/relationships/image" Target="media/image1420.png"/><Relationship Id="rId1502" Type="http://schemas.openxmlformats.org/officeDocument/2006/relationships/customXml" Target="ink/ink748.xml"/><Relationship Id="rId1807" Type="http://schemas.openxmlformats.org/officeDocument/2006/relationships/image" Target="media/image888.png"/><Relationship Id="rId290" Type="http://schemas.openxmlformats.org/officeDocument/2006/relationships/customXml" Target="ink/ink142.xml"/><Relationship Id="rId388" Type="http://schemas.openxmlformats.org/officeDocument/2006/relationships/customXml" Target="ink/ink191.xml"/><Relationship Id="rId2069" Type="http://schemas.openxmlformats.org/officeDocument/2006/relationships/image" Target="media/image1004.png"/><Relationship Id="rId3022" Type="http://schemas.openxmlformats.org/officeDocument/2006/relationships/image" Target="media/image1481.png"/><Relationship Id="rId150" Type="http://schemas.openxmlformats.org/officeDocument/2006/relationships/customXml" Target="ink/ink72.xml"/><Relationship Id="rId595" Type="http://schemas.openxmlformats.org/officeDocument/2006/relationships/image" Target="media/image283.png"/><Relationship Id="rId2276" Type="http://schemas.openxmlformats.org/officeDocument/2006/relationships/customXml" Target="ink/ink1135.xml"/><Relationship Id="rId2483" Type="http://schemas.openxmlformats.org/officeDocument/2006/relationships/image" Target="media/image1212.png"/><Relationship Id="rId2690" Type="http://schemas.openxmlformats.org/officeDocument/2006/relationships/image" Target="media/image1315.png"/><Relationship Id="rId248" Type="http://schemas.openxmlformats.org/officeDocument/2006/relationships/customXml" Target="ink/ink121.xml"/><Relationship Id="rId455" Type="http://schemas.openxmlformats.org/officeDocument/2006/relationships/image" Target="media/image213.png"/><Relationship Id="rId662" Type="http://schemas.openxmlformats.org/officeDocument/2006/relationships/customXml" Target="ink/ink328.xml"/><Relationship Id="rId1085" Type="http://schemas.openxmlformats.org/officeDocument/2006/relationships/image" Target="media/image530.png"/><Relationship Id="rId1292" Type="http://schemas.openxmlformats.org/officeDocument/2006/relationships/customXml" Target="ink/ink643.xml"/><Relationship Id="rId2136" Type="http://schemas.openxmlformats.org/officeDocument/2006/relationships/customXml" Target="ink/ink1065.xml"/><Relationship Id="rId2343" Type="http://schemas.openxmlformats.org/officeDocument/2006/relationships/image" Target="media/image1142.png"/><Relationship Id="rId2550" Type="http://schemas.openxmlformats.org/officeDocument/2006/relationships/customXml" Target="ink/ink1272.xml"/><Relationship Id="rId2788" Type="http://schemas.openxmlformats.org/officeDocument/2006/relationships/image" Target="media/image1364.png"/><Relationship Id="rId2995" Type="http://schemas.openxmlformats.org/officeDocument/2006/relationships/customXml" Target="ink/ink1495.xml"/><Relationship Id="rId108" Type="http://schemas.openxmlformats.org/officeDocument/2006/relationships/customXml" Target="ink/ink51.xml"/><Relationship Id="rId315" Type="http://schemas.openxmlformats.org/officeDocument/2006/relationships/image" Target="media/image142.png"/><Relationship Id="rId522" Type="http://schemas.openxmlformats.org/officeDocument/2006/relationships/customXml" Target="ink/ink258.xml"/><Relationship Id="rId967" Type="http://schemas.openxmlformats.org/officeDocument/2006/relationships/image" Target="media/image4620.png"/><Relationship Id="rId1152" Type="http://schemas.openxmlformats.org/officeDocument/2006/relationships/customXml" Target="ink/ink573.xml"/><Relationship Id="rId1597" Type="http://schemas.openxmlformats.org/officeDocument/2006/relationships/image" Target="media/image784.png"/><Relationship Id="rId2203" Type="http://schemas.openxmlformats.org/officeDocument/2006/relationships/image" Target="media/image1071.png"/><Relationship Id="rId2410" Type="http://schemas.openxmlformats.org/officeDocument/2006/relationships/customXml" Target="ink/ink1202.xml"/><Relationship Id="rId2648" Type="http://schemas.openxmlformats.org/officeDocument/2006/relationships/customXml" Target="ink/ink1321.xml"/><Relationship Id="rId2855" Type="http://schemas.openxmlformats.org/officeDocument/2006/relationships/customXml" Target="ink/ink1425.xml"/><Relationship Id="rId96" Type="http://schemas.openxmlformats.org/officeDocument/2006/relationships/customXml" Target="ink/ink45.xml"/><Relationship Id="rId827" Type="http://schemas.openxmlformats.org/officeDocument/2006/relationships/image" Target="media/image400.png"/><Relationship Id="rId1012" Type="http://schemas.openxmlformats.org/officeDocument/2006/relationships/customXml" Target="ink/ink503.xml"/><Relationship Id="rId1457" Type="http://schemas.openxmlformats.org/officeDocument/2006/relationships/image" Target="media/image718.png"/><Relationship Id="rId1664" Type="http://schemas.openxmlformats.org/officeDocument/2006/relationships/customXml" Target="ink/ink829.xml"/><Relationship Id="rId1871" Type="http://schemas.openxmlformats.org/officeDocument/2006/relationships/image" Target="media/image906.png"/><Relationship Id="rId2508" Type="http://schemas.openxmlformats.org/officeDocument/2006/relationships/customXml" Target="ink/ink1251.xml"/><Relationship Id="rId2715" Type="http://schemas.openxmlformats.org/officeDocument/2006/relationships/customXml" Target="ink/ink1355.xml"/><Relationship Id="rId2922" Type="http://schemas.openxmlformats.org/officeDocument/2006/relationships/image" Target="media/image1431.png"/><Relationship Id="rId1317" Type="http://schemas.openxmlformats.org/officeDocument/2006/relationships/image" Target="media/image647.png"/><Relationship Id="rId1524" Type="http://schemas.openxmlformats.org/officeDocument/2006/relationships/customXml" Target="ink/ink759.xml"/><Relationship Id="rId1731" Type="http://schemas.openxmlformats.org/officeDocument/2006/relationships/image" Target="media/image852.png"/><Relationship Id="rId1969" Type="http://schemas.openxmlformats.org/officeDocument/2006/relationships/image" Target="media/image954.png"/><Relationship Id="rId23" Type="http://schemas.openxmlformats.org/officeDocument/2006/relationships/image" Target="media/image3100.png"/><Relationship Id="rId1829" Type="http://schemas.openxmlformats.org/officeDocument/2006/relationships/image" Target="media/image899.png"/><Relationship Id="rId2298" Type="http://schemas.openxmlformats.org/officeDocument/2006/relationships/customXml" Target="ink/ink1146.xml"/><Relationship Id="rId172" Type="http://schemas.openxmlformats.org/officeDocument/2006/relationships/customXml" Target="ink/ink83.xml"/><Relationship Id="rId477" Type="http://schemas.openxmlformats.org/officeDocument/2006/relationships/image" Target="media/image224.png"/><Relationship Id="rId684" Type="http://schemas.openxmlformats.org/officeDocument/2006/relationships/customXml" Target="ink/ink339.xml"/><Relationship Id="rId2060" Type="http://schemas.openxmlformats.org/officeDocument/2006/relationships/customXml" Target="ink/ink1027.xml"/><Relationship Id="rId2158" Type="http://schemas.openxmlformats.org/officeDocument/2006/relationships/customXml" Target="ink/ink1076.xml"/><Relationship Id="rId2365" Type="http://schemas.openxmlformats.org/officeDocument/2006/relationships/image" Target="media/image1153.png"/><Relationship Id="rId337" Type="http://schemas.openxmlformats.org/officeDocument/2006/relationships/image" Target="media/image153.png"/><Relationship Id="rId891" Type="http://schemas.openxmlformats.org/officeDocument/2006/relationships/image" Target="media/image433.png"/><Relationship Id="rId989" Type="http://schemas.openxmlformats.org/officeDocument/2006/relationships/image" Target="media/image481.png"/><Relationship Id="rId2018" Type="http://schemas.openxmlformats.org/officeDocument/2006/relationships/customXml" Target="ink/ink1006.xml"/><Relationship Id="rId2572" Type="http://schemas.openxmlformats.org/officeDocument/2006/relationships/customXml" Target="ink/ink1283.xml"/><Relationship Id="rId2877" Type="http://schemas.openxmlformats.org/officeDocument/2006/relationships/customXml" Target="ink/ink1436.xml"/><Relationship Id="rId544" Type="http://schemas.openxmlformats.org/officeDocument/2006/relationships/customXml" Target="ink/ink269.xml"/><Relationship Id="rId751" Type="http://schemas.openxmlformats.org/officeDocument/2006/relationships/image" Target="media/image362.png"/><Relationship Id="rId849" Type="http://schemas.openxmlformats.org/officeDocument/2006/relationships/image" Target="media/image412.png"/><Relationship Id="rId1174" Type="http://schemas.openxmlformats.org/officeDocument/2006/relationships/customXml" Target="ink/ink584.xml"/><Relationship Id="rId1381" Type="http://schemas.openxmlformats.org/officeDocument/2006/relationships/image" Target="media/image679.png"/><Relationship Id="rId1479" Type="http://schemas.openxmlformats.org/officeDocument/2006/relationships/image" Target="media/image729.png"/><Relationship Id="rId1686" Type="http://schemas.openxmlformats.org/officeDocument/2006/relationships/customXml" Target="ink/ink840.xml"/><Relationship Id="rId2225" Type="http://schemas.openxmlformats.org/officeDocument/2006/relationships/image" Target="media/image1082.png"/><Relationship Id="rId2432" Type="http://schemas.openxmlformats.org/officeDocument/2006/relationships/customXml" Target="ink/ink1213.xml"/><Relationship Id="rId404" Type="http://schemas.openxmlformats.org/officeDocument/2006/relationships/customXml" Target="ink/ink199.xml"/><Relationship Id="rId611" Type="http://schemas.openxmlformats.org/officeDocument/2006/relationships/image" Target="media/image291.png"/><Relationship Id="rId1034" Type="http://schemas.openxmlformats.org/officeDocument/2006/relationships/customXml" Target="ink/ink514.xml"/><Relationship Id="rId1241" Type="http://schemas.openxmlformats.org/officeDocument/2006/relationships/image" Target="media/image608.png"/><Relationship Id="rId1339" Type="http://schemas.openxmlformats.org/officeDocument/2006/relationships/image" Target="media/image658.png"/><Relationship Id="rId1893" Type="http://schemas.openxmlformats.org/officeDocument/2006/relationships/image" Target="media/image917.png"/><Relationship Id="rId2737" Type="http://schemas.openxmlformats.org/officeDocument/2006/relationships/customXml" Target="ink/ink1366.xml"/><Relationship Id="rId2944" Type="http://schemas.openxmlformats.org/officeDocument/2006/relationships/image" Target="media/image1442.png"/><Relationship Id="rId709" Type="http://schemas.openxmlformats.org/officeDocument/2006/relationships/image" Target="media/image341.png"/><Relationship Id="rId916" Type="http://schemas.openxmlformats.org/officeDocument/2006/relationships/customXml" Target="ink/ink455.xml"/><Relationship Id="rId1101" Type="http://schemas.openxmlformats.org/officeDocument/2006/relationships/image" Target="media/image538.png"/><Relationship Id="rId1546" Type="http://schemas.openxmlformats.org/officeDocument/2006/relationships/customXml" Target="ink/ink770.xml"/><Relationship Id="rId1753" Type="http://schemas.openxmlformats.org/officeDocument/2006/relationships/image" Target="media/image861.png"/><Relationship Id="rId1960" Type="http://schemas.openxmlformats.org/officeDocument/2006/relationships/customXml" Target="ink/ink977.xml"/><Relationship Id="rId2804" Type="http://schemas.openxmlformats.org/officeDocument/2006/relationships/image" Target="media/image1372.png"/><Relationship Id="rId45" Type="http://schemas.openxmlformats.org/officeDocument/2006/relationships/image" Target="media/image410.png"/><Relationship Id="rId1406" Type="http://schemas.openxmlformats.org/officeDocument/2006/relationships/customXml" Target="ink/ink700.xml"/><Relationship Id="rId1613" Type="http://schemas.openxmlformats.org/officeDocument/2006/relationships/image" Target="media/image792.png"/><Relationship Id="rId1820" Type="http://schemas.openxmlformats.org/officeDocument/2006/relationships/customXml" Target="ink/ink907.xml"/><Relationship Id="rId194" Type="http://schemas.openxmlformats.org/officeDocument/2006/relationships/customXml" Target="ink/ink94.xml"/><Relationship Id="rId1918" Type="http://schemas.openxmlformats.org/officeDocument/2006/relationships/customXml" Target="ink/ink956.xml"/><Relationship Id="rId2082" Type="http://schemas.openxmlformats.org/officeDocument/2006/relationships/customXml" Target="ink/ink1038.xml"/><Relationship Id="rId261" Type="http://schemas.openxmlformats.org/officeDocument/2006/relationships/image" Target="media/image115.png"/><Relationship Id="rId499" Type="http://schemas.openxmlformats.org/officeDocument/2006/relationships/image" Target="media/image235.png"/><Relationship Id="rId2387" Type="http://schemas.openxmlformats.org/officeDocument/2006/relationships/image" Target="media/image1164.png"/><Relationship Id="rId2594" Type="http://schemas.openxmlformats.org/officeDocument/2006/relationships/customXml" Target="ink/ink1294.xml"/><Relationship Id="rId359" Type="http://schemas.openxmlformats.org/officeDocument/2006/relationships/image" Target="media/image164.png"/><Relationship Id="rId566" Type="http://schemas.openxmlformats.org/officeDocument/2006/relationships/customXml" Target="ink/ink280.xml"/><Relationship Id="rId773" Type="http://schemas.openxmlformats.org/officeDocument/2006/relationships/image" Target="media/image373.png"/><Relationship Id="rId1196" Type="http://schemas.openxmlformats.org/officeDocument/2006/relationships/customXml" Target="ink/ink595.xml"/><Relationship Id="rId2247" Type="http://schemas.openxmlformats.org/officeDocument/2006/relationships/image" Target="media/image1093.png"/><Relationship Id="rId2454" Type="http://schemas.openxmlformats.org/officeDocument/2006/relationships/customXml" Target="ink/ink1224.xml"/><Relationship Id="rId2899" Type="http://schemas.openxmlformats.org/officeDocument/2006/relationships/customXml" Target="ink/ink1447.xml"/><Relationship Id="rId121" Type="http://schemas.openxmlformats.org/officeDocument/2006/relationships/image" Target="media/image42.png"/><Relationship Id="rId219" Type="http://schemas.openxmlformats.org/officeDocument/2006/relationships/image" Target="media/image92.png"/><Relationship Id="rId426" Type="http://schemas.openxmlformats.org/officeDocument/2006/relationships/customXml" Target="ink/ink210.xml"/><Relationship Id="rId633" Type="http://schemas.openxmlformats.org/officeDocument/2006/relationships/image" Target="media/image302.png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0.png"/><Relationship Id="rId2107" Type="http://schemas.openxmlformats.org/officeDocument/2006/relationships/image" Target="media/image1023.png"/><Relationship Id="rId2314" Type="http://schemas.openxmlformats.org/officeDocument/2006/relationships/customXml" Target="ink/ink1154.xml"/><Relationship Id="rId2661" Type="http://schemas.openxmlformats.org/officeDocument/2006/relationships/image" Target="media/image1301.png"/><Relationship Id="rId2759" Type="http://schemas.openxmlformats.org/officeDocument/2006/relationships/customXml" Target="ink/ink1377.xml"/><Relationship Id="rId2966" Type="http://schemas.openxmlformats.org/officeDocument/2006/relationships/image" Target="media/image1453.png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customXml" Target="ink/ink732.xml"/><Relationship Id="rId1568" Type="http://schemas.openxmlformats.org/officeDocument/2006/relationships/customXml" Target="ink/ink781.xml"/><Relationship Id="rId1775" Type="http://schemas.openxmlformats.org/officeDocument/2006/relationships/image" Target="media/image872.png"/><Relationship Id="rId2521" Type="http://schemas.openxmlformats.org/officeDocument/2006/relationships/image" Target="media/image1231.png"/><Relationship Id="rId2619" Type="http://schemas.openxmlformats.org/officeDocument/2006/relationships/image" Target="media/image1280.png"/><Relationship Id="rId2826" Type="http://schemas.openxmlformats.org/officeDocument/2006/relationships/image" Target="media/image1383.png"/><Relationship Id="rId67" Type="http://schemas.openxmlformats.org/officeDocument/2006/relationships/image" Target="media/image15.png"/><Relationship Id="rId700" Type="http://schemas.openxmlformats.org/officeDocument/2006/relationships/customXml" Target="ink/ink347.xml"/><Relationship Id="rId1123" Type="http://schemas.openxmlformats.org/officeDocument/2006/relationships/image" Target="media/image549.png"/><Relationship Id="rId1330" Type="http://schemas.openxmlformats.org/officeDocument/2006/relationships/customXml" Target="ink/ink662.xml"/><Relationship Id="rId1428" Type="http://schemas.openxmlformats.org/officeDocument/2006/relationships/customXml" Target="ink/ink711.xml"/><Relationship Id="rId1635" Type="http://schemas.openxmlformats.org/officeDocument/2006/relationships/image" Target="media/image803.png"/><Relationship Id="rId1982" Type="http://schemas.openxmlformats.org/officeDocument/2006/relationships/customXml" Target="ink/ink988.xml"/><Relationship Id="rId1842" Type="http://schemas.openxmlformats.org/officeDocument/2006/relationships/customXml" Target="ink/ink918.xml"/><Relationship Id="rId1702" Type="http://schemas.openxmlformats.org/officeDocument/2006/relationships/customXml" Target="ink/ink848.xml"/><Relationship Id="rId283" Type="http://schemas.openxmlformats.org/officeDocument/2006/relationships/image" Target="media/image126.png"/><Relationship Id="rId490" Type="http://schemas.openxmlformats.org/officeDocument/2006/relationships/customXml" Target="ink/ink242.xml"/><Relationship Id="rId2171" Type="http://schemas.openxmlformats.org/officeDocument/2006/relationships/image" Target="media/image1055.png"/><Relationship Id="rId3015" Type="http://schemas.openxmlformats.org/officeDocument/2006/relationships/customXml" Target="ink/ink1505.xml"/><Relationship Id="rId143" Type="http://schemas.openxmlformats.org/officeDocument/2006/relationships/image" Target="media/image53.png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84.png"/><Relationship Id="rId2031" Type="http://schemas.openxmlformats.org/officeDocument/2006/relationships/image" Target="media/image985.png"/><Relationship Id="rId2269" Type="http://schemas.openxmlformats.org/officeDocument/2006/relationships/image" Target="media/image1105.png"/><Relationship Id="rId2476" Type="http://schemas.openxmlformats.org/officeDocument/2006/relationships/customXml" Target="ink/ink1235.xml"/><Relationship Id="rId2683" Type="http://schemas.openxmlformats.org/officeDocument/2006/relationships/customXml" Target="ink/ink1339.xml"/><Relationship Id="rId2890" Type="http://schemas.openxmlformats.org/officeDocument/2006/relationships/image" Target="media/image1415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14.png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1.png"/><Relationship Id="rId1492" Type="http://schemas.openxmlformats.org/officeDocument/2006/relationships/customXml" Target="ink/ink743.xml"/><Relationship Id="rId2129" Type="http://schemas.openxmlformats.org/officeDocument/2006/relationships/image" Target="media/image1034.png"/><Relationship Id="rId2336" Type="http://schemas.openxmlformats.org/officeDocument/2006/relationships/customXml" Target="ink/ink1165.xml"/><Relationship Id="rId2543" Type="http://schemas.openxmlformats.org/officeDocument/2006/relationships/image" Target="media/image1242.png"/><Relationship Id="rId2750" Type="http://schemas.openxmlformats.org/officeDocument/2006/relationships/image" Target="media/image1345.png"/><Relationship Id="rId2988" Type="http://schemas.openxmlformats.org/officeDocument/2006/relationships/image" Target="media/image1464.png"/><Relationship Id="rId308" Type="http://schemas.openxmlformats.org/officeDocument/2006/relationships/customXml" Target="ink/ink151.xml"/><Relationship Id="rId515" Type="http://schemas.openxmlformats.org/officeDocument/2006/relationships/image" Target="media/image243.png"/><Relationship Id="rId722" Type="http://schemas.openxmlformats.org/officeDocument/2006/relationships/customXml" Target="ink/ink358.xml"/><Relationship Id="rId1145" Type="http://schemas.openxmlformats.org/officeDocument/2006/relationships/image" Target="media/image560.png"/><Relationship Id="rId1352" Type="http://schemas.openxmlformats.org/officeDocument/2006/relationships/customXml" Target="ink/ink673.xml"/><Relationship Id="rId1797" Type="http://schemas.openxmlformats.org/officeDocument/2006/relationships/image" Target="media/image883.png"/><Relationship Id="rId2403" Type="http://schemas.openxmlformats.org/officeDocument/2006/relationships/image" Target="media/image1172.png"/><Relationship Id="rId2848" Type="http://schemas.openxmlformats.org/officeDocument/2006/relationships/image" Target="media/image1394.png"/><Relationship Id="rId89" Type="http://schemas.openxmlformats.org/officeDocument/2006/relationships/image" Target="media/image26.png"/><Relationship Id="rId1005" Type="http://schemas.openxmlformats.org/officeDocument/2006/relationships/image" Target="media/image489.png"/><Relationship Id="rId1212" Type="http://schemas.openxmlformats.org/officeDocument/2006/relationships/customXml" Target="ink/ink603.xml"/><Relationship Id="rId1657" Type="http://schemas.openxmlformats.org/officeDocument/2006/relationships/image" Target="media/image815.png"/><Relationship Id="rId1864" Type="http://schemas.openxmlformats.org/officeDocument/2006/relationships/customXml" Target="ink/ink929.xml"/><Relationship Id="rId2610" Type="http://schemas.openxmlformats.org/officeDocument/2006/relationships/customXml" Target="ink/ink1302.xml"/><Relationship Id="rId2708" Type="http://schemas.openxmlformats.org/officeDocument/2006/relationships/image" Target="media/image1324.png"/><Relationship Id="rId2915" Type="http://schemas.openxmlformats.org/officeDocument/2006/relationships/customXml" Target="ink/ink1455.xml"/><Relationship Id="rId1517" Type="http://schemas.openxmlformats.org/officeDocument/2006/relationships/image" Target="media/image748.png"/><Relationship Id="rId1724" Type="http://schemas.openxmlformats.org/officeDocument/2006/relationships/customXml" Target="ink/ink859.xml"/><Relationship Id="rId16" Type="http://schemas.openxmlformats.org/officeDocument/2006/relationships/customXml" Target="ink/ink5.xml"/><Relationship Id="rId1931" Type="http://schemas.openxmlformats.org/officeDocument/2006/relationships/image" Target="media/image935.png"/><Relationship Id="rId3037" Type="http://schemas.openxmlformats.org/officeDocument/2006/relationships/fontTable" Target="fontTable.xml"/><Relationship Id="rId2193" Type="http://schemas.openxmlformats.org/officeDocument/2006/relationships/image" Target="media/image1066.png"/><Relationship Id="rId2498" Type="http://schemas.openxmlformats.org/officeDocument/2006/relationships/customXml" Target="ink/ink1246.xml"/><Relationship Id="rId165" Type="http://schemas.openxmlformats.org/officeDocument/2006/relationships/image" Target="media/image64.png"/><Relationship Id="rId372" Type="http://schemas.openxmlformats.org/officeDocument/2006/relationships/customXml" Target="ink/ink183.xml"/><Relationship Id="rId677" Type="http://schemas.openxmlformats.org/officeDocument/2006/relationships/image" Target="media/image325.png"/><Relationship Id="rId2053" Type="http://schemas.openxmlformats.org/officeDocument/2006/relationships/image" Target="media/image996.png"/><Relationship Id="rId2260" Type="http://schemas.openxmlformats.org/officeDocument/2006/relationships/customXml" Target="ink/ink1127.xml"/><Relationship Id="rId2358" Type="http://schemas.openxmlformats.org/officeDocument/2006/relationships/customXml" Target="ink/ink1176.xml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120" Type="http://schemas.openxmlformats.org/officeDocument/2006/relationships/customXml" Target="ink/ink1057.xml"/><Relationship Id="rId2565" Type="http://schemas.openxmlformats.org/officeDocument/2006/relationships/image" Target="media/image1253.png"/><Relationship Id="rId2772" Type="http://schemas.openxmlformats.org/officeDocument/2006/relationships/image" Target="media/image1356.png"/><Relationship Id="rId537" Type="http://schemas.openxmlformats.org/officeDocument/2006/relationships/image" Target="media/image254.png"/><Relationship Id="rId744" Type="http://schemas.openxmlformats.org/officeDocument/2006/relationships/customXml" Target="ink/ink369.xml"/><Relationship Id="rId951" Type="http://schemas.openxmlformats.org/officeDocument/2006/relationships/image" Target="media/image463.png"/><Relationship Id="rId1167" Type="http://schemas.openxmlformats.org/officeDocument/2006/relationships/image" Target="media/image571.png"/><Relationship Id="rId1374" Type="http://schemas.openxmlformats.org/officeDocument/2006/relationships/customXml" Target="ink/ink684.xml"/><Relationship Id="rId1581" Type="http://schemas.openxmlformats.org/officeDocument/2006/relationships/image" Target="media/image776.png"/><Relationship Id="rId1679" Type="http://schemas.openxmlformats.org/officeDocument/2006/relationships/image" Target="media/image826.png"/><Relationship Id="rId2218" Type="http://schemas.openxmlformats.org/officeDocument/2006/relationships/customXml" Target="ink/ink1106.xml"/><Relationship Id="rId2425" Type="http://schemas.openxmlformats.org/officeDocument/2006/relationships/image" Target="media/image1183.png"/><Relationship Id="rId2632" Type="http://schemas.openxmlformats.org/officeDocument/2006/relationships/customXml" Target="ink/ink1313.xml"/><Relationship Id="rId80" Type="http://schemas.openxmlformats.org/officeDocument/2006/relationships/customXml" Target="ink/ink37.xml"/><Relationship Id="rId604" Type="http://schemas.openxmlformats.org/officeDocument/2006/relationships/customXml" Target="ink/ink299.xml"/><Relationship Id="rId811" Type="http://schemas.openxmlformats.org/officeDocument/2006/relationships/image" Target="media/image392.png"/><Relationship Id="rId1027" Type="http://schemas.openxmlformats.org/officeDocument/2006/relationships/image" Target="media/image500.png"/><Relationship Id="rId1234" Type="http://schemas.openxmlformats.org/officeDocument/2006/relationships/customXml" Target="ink/ink614.xml"/><Relationship Id="rId1441" Type="http://schemas.openxmlformats.org/officeDocument/2006/relationships/image" Target="media/image709.png"/><Relationship Id="rId1886" Type="http://schemas.openxmlformats.org/officeDocument/2006/relationships/customXml" Target="ink/ink940.xml"/><Relationship Id="rId2937" Type="http://schemas.openxmlformats.org/officeDocument/2006/relationships/customXml" Target="ink/ink1466.xml"/><Relationship Id="rId909" Type="http://schemas.openxmlformats.org/officeDocument/2006/relationships/image" Target="media/image442.png"/><Relationship Id="rId1301" Type="http://schemas.openxmlformats.org/officeDocument/2006/relationships/image" Target="media/image639.png"/><Relationship Id="rId1539" Type="http://schemas.openxmlformats.org/officeDocument/2006/relationships/image" Target="media/image759.png"/><Relationship Id="rId1746" Type="http://schemas.openxmlformats.org/officeDocument/2006/relationships/customXml" Target="ink/ink870.xml"/><Relationship Id="rId1953" Type="http://schemas.openxmlformats.org/officeDocument/2006/relationships/image" Target="media/image946.png"/><Relationship Id="rId38" Type="http://schemas.openxmlformats.org/officeDocument/2006/relationships/customXml" Target="ink/ink16.xml"/><Relationship Id="rId1606" Type="http://schemas.openxmlformats.org/officeDocument/2006/relationships/customXml" Target="ink/ink800.xml"/><Relationship Id="rId1813" Type="http://schemas.openxmlformats.org/officeDocument/2006/relationships/image" Target="media/image891.png"/><Relationship Id="rId187" Type="http://schemas.openxmlformats.org/officeDocument/2006/relationships/image" Target="media/image75.png"/><Relationship Id="rId394" Type="http://schemas.openxmlformats.org/officeDocument/2006/relationships/customXml" Target="ink/ink194.xml"/><Relationship Id="rId2075" Type="http://schemas.openxmlformats.org/officeDocument/2006/relationships/image" Target="media/image1007.png"/><Relationship Id="rId2282" Type="http://schemas.openxmlformats.org/officeDocument/2006/relationships/customXml" Target="ink/ink1138.xml"/><Relationship Id="rId254" Type="http://schemas.openxmlformats.org/officeDocument/2006/relationships/customXml" Target="ink/ink124.xml"/><Relationship Id="rId699" Type="http://schemas.openxmlformats.org/officeDocument/2006/relationships/image" Target="media/image336.png"/><Relationship Id="rId1091" Type="http://schemas.openxmlformats.org/officeDocument/2006/relationships/image" Target="media/image533.png"/><Relationship Id="rId2587" Type="http://schemas.openxmlformats.org/officeDocument/2006/relationships/image" Target="media/image1264.png"/><Relationship Id="rId2794" Type="http://schemas.openxmlformats.org/officeDocument/2006/relationships/image" Target="media/image1367.png"/><Relationship Id="rId114" Type="http://schemas.openxmlformats.org/officeDocument/2006/relationships/customXml" Target="ink/ink54.xml"/><Relationship Id="rId461" Type="http://schemas.openxmlformats.org/officeDocument/2006/relationships/image" Target="media/image216.png"/><Relationship Id="rId559" Type="http://schemas.openxmlformats.org/officeDocument/2006/relationships/image" Target="media/image265.png"/><Relationship Id="rId766" Type="http://schemas.openxmlformats.org/officeDocument/2006/relationships/customXml" Target="ink/ink380.xml"/><Relationship Id="rId1189" Type="http://schemas.openxmlformats.org/officeDocument/2006/relationships/image" Target="media/image582.png"/><Relationship Id="rId1396" Type="http://schemas.openxmlformats.org/officeDocument/2006/relationships/customXml" Target="ink/ink695.xml"/><Relationship Id="rId2142" Type="http://schemas.openxmlformats.org/officeDocument/2006/relationships/customXml" Target="ink/ink1068.xml"/><Relationship Id="rId2447" Type="http://schemas.openxmlformats.org/officeDocument/2006/relationships/image" Target="media/image1194.png"/><Relationship Id="rId321" Type="http://schemas.openxmlformats.org/officeDocument/2006/relationships/image" Target="media/image145.png"/><Relationship Id="rId419" Type="http://schemas.openxmlformats.org/officeDocument/2006/relationships/image" Target="media/image194.png"/><Relationship Id="rId626" Type="http://schemas.openxmlformats.org/officeDocument/2006/relationships/customXml" Target="ink/ink310.xml"/><Relationship Id="rId973" Type="http://schemas.openxmlformats.org/officeDocument/2006/relationships/image" Target="media/image473.png"/><Relationship Id="rId1049" Type="http://schemas.openxmlformats.org/officeDocument/2006/relationships/image" Target="media/image512.png"/><Relationship Id="rId1256" Type="http://schemas.openxmlformats.org/officeDocument/2006/relationships/customXml" Target="ink/ink625.xml"/><Relationship Id="rId2002" Type="http://schemas.openxmlformats.org/officeDocument/2006/relationships/customXml" Target="ink/ink998.xml"/><Relationship Id="rId2307" Type="http://schemas.openxmlformats.org/officeDocument/2006/relationships/image" Target="media/image1124.png"/><Relationship Id="rId2654" Type="http://schemas.openxmlformats.org/officeDocument/2006/relationships/customXml" Target="ink/ink1324.xml"/><Relationship Id="rId2861" Type="http://schemas.openxmlformats.org/officeDocument/2006/relationships/customXml" Target="ink/ink1428.xml"/><Relationship Id="rId2959" Type="http://schemas.openxmlformats.org/officeDocument/2006/relationships/customXml" Target="ink/ink1477.xml"/><Relationship Id="rId833" Type="http://schemas.openxmlformats.org/officeDocument/2006/relationships/image" Target="media/image403.png"/><Relationship Id="rId1116" Type="http://schemas.openxmlformats.org/officeDocument/2006/relationships/customXml" Target="ink/ink555.xml"/><Relationship Id="rId1463" Type="http://schemas.openxmlformats.org/officeDocument/2006/relationships/image" Target="media/image721.png"/><Relationship Id="rId1670" Type="http://schemas.openxmlformats.org/officeDocument/2006/relationships/customXml" Target="ink/ink832.xml"/><Relationship Id="rId1768" Type="http://schemas.openxmlformats.org/officeDocument/2006/relationships/customXml" Target="ink/ink881.xml"/><Relationship Id="rId2514" Type="http://schemas.openxmlformats.org/officeDocument/2006/relationships/customXml" Target="ink/ink1254.xml"/><Relationship Id="rId2721" Type="http://schemas.openxmlformats.org/officeDocument/2006/relationships/customXml" Target="ink/ink1358.xml"/><Relationship Id="rId2819" Type="http://schemas.openxmlformats.org/officeDocument/2006/relationships/customXml" Target="ink/ink1407.xml"/><Relationship Id="rId900" Type="http://schemas.openxmlformats.org/officeDocument/2006/relationships/customXml" Target="ink/ink447.xml"/><Relationship Id="rId1323" Type="http://schemas.openxmlformats.org/officeDocument/2006/relationships/image" Target="media/image650.png"/><Relationship Id="rId1530" Type="http://schemas.openxmlformats.org/officeDocument/2006/relationships/customXml" Target="ink/ink762.xml"/><Relationship Id="rId1628" Type="http://schemas.openxmlformats.org/officeDocument/2006/relationships/customXml" Target="ink/ink811.xml"/><Relationship Id="rId1975" Type="http://schemas.openxmlformats.org/officeDocument/2006/relationships/image" Target="media/image957.png"/><Relationship Id="rId1835" Type="http://schemas.openxmlformats.org/officeDocument/2006/relationships/image" Target="media/image8740.png"/><Relationship Id="rId1902" Type="http://schemas.openxmlformats.org/officeDocument/2006/relationships/customXml" Target="ink/ink948.xml"/><Relationship Id="rId2097" Type="http://schemas.openxmlformats.org/officeDocument/2006/relationships/image" Target="media/image1018.png"/><Relationship Id="rId276" Type="http://schemas.openxmlformats.org/officeDocument/2006/relationships/customXml" Target="ink/ink135.xml"/><Relationship Id="rId483" Type="http://schemas.openxmlformats.org/officeDocument/2006/relationships/image" Target="media/image227.png"/><Relationship Id="rId690" Type="http://schemas.openxmlformats.org/officeDocument/2006/relationships/customXml" Target="ink/ink342.xml"/><Relationship Id="rId2164" Type="http://schemas.openxmlformats.org/officeDocument/2006/relationships/customXml" Target="ink/ink1079.xml"/><Relationship Id="rId2371" Type="http://schemas.openxmlformats.org/officeDocument/2006/relationships/image" Target="media/image1156.png"/><Relationship Id="rId3008" Type="http://schemas.openxmlformats.org/officeDocument/2006/relationships/image" Target="media/image1474.png"/><Relationship Id="rId136" Type="http://schemas.openxmlformats.org/officeDocument/2006/relationships/customXml" Target="ink/ink65.xml"/><Relationship Id="rId343" Type="http://schemas.openxmlformats.org/officeDocument/2006/relationships/image" Target="media/image156.png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84.png"/><Relationship Id="rId1180" Type="http://schemas.openxmlformats.org/officeDocument/2006/relationships/customXml" Target="ink/ink587.xml"/><Relationship Id="rId2024" Type="http://schemas.openxmlformats.org/officeDocument/2006/relationships/customXml" Target="ink/ink1009.xml"/><Relationship Id="rId2231" Type="http://schemas.openxmlformats.org/officeDocument/2006/relationships/image" Target="media/image1085.png"/><Relationship Id="rId2469" Type="http://schemas.openxmlformats.org/officeDocument/2006/relationships/image" Target="media/image1205.png"/><Relationship Id="rId2676" Type="http://schemas.openxmlformats.org/officeDocument/2006/relationships/image" Target="media/image1308.png"/><Relationship Id="rId2883" Type="http://schemas.openxmlformats.org/officeDocument/2006/relationships/customXml" Target="ink/ink1439.xml"/><Relationship Id="rId203" Type="http://schemas.openxmlformats.org/officeDocument/2006/relationships/image" Target="media/image83.png"/><Relationship Id="rId648" Type="http://schemas.openxmlformats.org/officeDocument/2006/relationships/customXml" Target="ink/ink321.xml"/><Relationship Id="rId855" Type="http://schemas.openxmlformats.org/officeDocument/2006/relationships/image" Target="media/image415.png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1485" Type="http://schemas.openxmlformats.org/officeDocument/2006/relationships/image" Target="media/image732.png"/><Relationship Id="rId1692" Type="http://schemas.openxmlformats.org/officeDocument/2006/relationships/customXml" Target="ink/ink843.xml"/><Relationship Id="rId2329" Type="http://schemas.openxmlformats.org/officeDocument/2006/relationships/image" Target="media/image1135.png"/><Relationship Id="rId2536" Type="http://schemas.openxmlformats.org/officeDocument/2006/relationships/customXml" Target="ink/ink1265.xml"/><Relationship Id="rId2743" Type="http://schemas.openxmlformats.org/officeDocument/2006/relationships/customXml" Target="ink/ink1369.xml"/><Relationship Id="rId410" Type="http://schemas.openxmlformats.org/officeDocument/2006/relationships/customXml" Target="ink/ink202.xml"/><Relationship Id="rId508" Type="http://schemas.openxmlformats.org/officeDocument/2006/relationships/customXml" Target="ink/ink251.xml"/><Relationship Id="rId715" Type="http://schemas.openxmlformats.org/officeDocument/2006/relationships/image" Target="media/image344.png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661.png"/><Relationship Id="rId1552" Type="http://schemas.openxmlformats.org/officeDocument/2006/relationships/customXml" Target="ink/ink773.xml"/><Relationship Id="rId1997" Type="http://schemas.openxmlformats.org/officeDocument/2006/relationships/image" Target="media/image968.png"/><Relationship Id="rId2603" Type="http://schemas.openxmlformats.org/officeDocument/2006/relationships/image" Target="media/image1272.png"/><Relationship Id="rId2950" Type="http://schemas.openxmlformats.org/officeDocument/2006/relationships/image" Target="media/image1445.png"/><Relationship Id="rId1205" Type="http://schemas.openxmlformats.org/officeDocument/2006/relationships/image" Target="media/image590.png"/><Relationship Id="rId1857" Type="http://schemas.openxmlformats.org/officeDocument/2006/relationships/image" Target="media/image8850.png"/><Relationship Id="rId2810" Type="http://schemas.openxmlformats.org/officeDocument/2006/relationships/image" Target="media/image1375.png"/><Relationship Id="rId2908" Type="http://schemas.openxmlformats.org/officeDocument/2006/relationships/image" Target="media/image1424.png"/><Relationship Id="rId51" Type="http://schemas.openxmlformats.org/officeDocument/2006/relationships/image" Target="media/image710.png"/><Relationship Id="rId1412" Type="http://schemas.openxmlformats.org/officeDocument/2006/relationships/customXml" Target="ink/ink703.xml"/><Relationship Id="rId1717" Type="http://schemas.openxmlformats.org/officeDocument/2006/relationships/image" Target="media/image845.png"/><Relationship Id="rId1924" Type="http://schemas.openxmlformats.org/officeDocument/2006/relationships/customXml" Target="ink/ink959.xml"/><Relationship Id="rId298" Type="http://schemas.openxmlformats.org/officeDocument/2006/relationships/customXml" Target="ink/ink146.xml"/><Relationship Id="rId158" Type="http://schemas.openxmlformats.org/officeDocument/2006/relationships/customXml" Target="ink/ink76.xml"/><Relationship Id="rId2186" Type="http://schemas.openxmlformats.org/officeDocument/2006/relationships/customXml" Target="ink/ink1090.xml"/><Relationship Id="rId2393" Type="http://schemas.openxmlformats.org/officeDocument/2006/relationships/image" Target="media/image1167.png"/><Relationship Id="rId2698" Type="http://schemas.openxmlformats.org/officeDocument/2006/relationships/image" Target="media/image1319.png"/><Relationship Id="rId365" Type="http://schemas.openxmlformats.org/officeDocument/2006/relationships/image" Target="media/image167.png"/><Relationship Id="rId572" Type="http://schemas.openxmlformats.org/officeDocument/2006/relationships/customXml" Target="ink/ink283.xml"/><Relationship Id="rId2046" Type="http://schemas.openxmlformats.org/officeDocument/2006/relationships/customXml" Target="ink/ink1020.xml"/><Relationship Id="rId2253" Type="http://schemas.openxmlformats.org/officeDocument/2006/relationships/image" Target="media/image1096.png"/><Relationship Id="rId2460" Type="http://schemas.openxmlformats.org/officeDocument/2006/relationships/customXml" Target="ink/ink1227.xml"/><Relationship Id="rId225" Type="http://schemas.openxmlformats.org/officeDocument/2006/relationships/image" Target="media/image95.png"/><Relationship Id="rId432" Type="http://schemas.openxmlformats.org/officeDocument/2006/relationships/customXml" Target="ink/ink213.xml"/><Relationship Id="rId877" Type="http://schemas.openxmlformats.org/officeDocument/2006/relationships/image" Target="media/image426.png"/><Relationship Id="rId1062" Type="http://schemas.openxmlformats.org/officeDocument/2006/relationships/customXml" Target="ink/ink528.xml"/><Relationship Id="rId2113" Type="http://schemas.openxmlformats.org/officeDocument/2006/relationships/image" Target="media/image1026.png"/><Relationship Id="rId2320" Type="http://schemas.openxmlformats.org/officeDocument/2006/relationships/customXml" Target="ink/ink1157.xml"/><Relationship Id="rId2558" Type="http://schemas.openxmlformats.org/officeDocument/2006/relationships/customXml" Target="ink/ink1276.xml"/><Relationship Id="rId2765" Type="http://schemas.openxmlformats.org/officeDocument/2006/relationships/customXml" Target="ink/ink1380.xml"/><Relationship Id="rId2972" Type="http://schemas.openxmlformats.org/officeDocument/2006/relationships/image" Target="media/image1456.png"/><Relationship Id="rId737" Type="http://schemas.openxmlformats.org/officeDocument/2006/relationships/image" Target="media/image355.png"/><Relationship Id="rId944" Type="http://schemas.openxmlformats.org/officeDocument/2006/relationships/customXml" Target="ink/ink469.xml"/><Relationship Id="rId1367" Type="http://schemas.openxmlformats.org/officeDocument/2006/relationships/image" Target="media/image672.png"/><Relationship Id="rId1574" Type="http://schemas.openxmlformats.org/officeDocument/2006/relationships/customXml" Target="ink/ink784.xml"/><Relationship Id="rId1781" Type="http://schemas.openxmlformats.org/officeDocument/2006/relationships/image" Target="media/image875.png"/><Relationship Id="rId2418" Type="http://schemas.openxmlformats.org/officeDocument/2006/relationships/customXml" Target="ink/ink1206.xml"/><Relationship Id="rId2625" Type="http://schemas.openxmlformats.org/officeDocument/2006/relationships/image" Target="media/image1283.png"/><Relationship Id="rId2832" Type="http://schemas.openxmlformats.org/officeDocument/2006/relationships/image" Target="media/image1386.png"/><Relationship Id="rId73" Type="http://schemas.openxmlformats.org/officeDocument/2006/relationships/image" Target="media/image18.png"/><Relationship Id="rId804" Type="http://schemas.openxmlformats.org/officeDocument/2006/relationships/customXml" Target="ink/ink399.xml"/><Relationship Id="rId1227" Type="http://schemas.openxmlformats.org/officeDocument/2006/relationships/image" Target="media/image601.png"/><Relationship Id="rId1434" Type="http://schemas.openxmlformats.org/officeDocument/2006/relationships/customXml" Target="ink/ink714.xml"/><Relationship Id="rId1641" Type="http://schemas.openxmlformats.org/officeDocument/2006/relationships/image" Target="media/image806.png"/><Relationship Id="rId1879" Type="http://schemas.openxmlformats.org/officeDocument/2006/relationships/image" Target="media/image910.png"/><Relationship Id="rId1501" Type="http://schemas.openxmlformats.org/officeDocument/2006/relationships/image" Target="media/image740.png"/><Relationship Id="rId1739" Type="http://schemas.openxmlformats.org/officeDocument/2006/relationships/image" Target="media/image856.png"/><Relationship Id="rId1946" Type="http://schemas.openxmlformats.org/officeDocument/2006/relationships/customXml" Target="ink/ink970.xml"/><Relationship Id="rId1806" Type="http://schemas.openxmlformats.org/officeDocument/2006/relationships/customXml" Target="ink/ink900.xml"/><Relationship Id="rId387" Type="http://schemas.openxmlformats.org/officeDocument/2006/relationships/image" Target="media/image178.png"/><Relationship Id="rId594" Type="http://schemas.openxmlformats.org/officeDocument/2006/relationships/customXml" Target="ink/ink294.xml"/><Relationship Id="rId2068" Type="http://schemas.openxmlformats.org/officeDocument/2006/relationships/customXml" Target="ink/ink1031.xml"/><Relationship Id="rId2275" Type="http://schemas.openxmlformats.org/officeDocument/2006/relationships/image" Target="media/image1108.png"/><Relationship Id="rId3021" Type="http://schemas.openxmlformats.org/officeDocument/2006/relationships/customXml" Target="ink/ink1508.xml"/><Relationship Id="rId247" Type="http://schemas.openxmlformats.org/officeDocument/2006/relationships/image" Target="media/image107.png"/><Relationship Id="rId899" Type="http://schemas.openxmlformats.org/officeDocument/2006/relationships/image" Target="media/image437.png"/><Relationship Id="rId1084" Type="http://schemas.openxmlformats.org/officeDocument/2006/relationships/customXml" Target="ink/ink539.xml"/><Relationship Id="rId2482" Type="http://schemas.openxmlformats.org/officeDocument/2006/relationships/customXml" Target="ink/ink1238.xml"/><Relationship Id="rId2787" Type="http://schemas.openxmlformats.org/officeDocument/2006/relationships/customXml" Target="ink/ink1391.xml"/><Relationship Id="rId107" Type="http://schemas.openxmlformats.org/officeDocument/2006/relationships/image" Target="media/image35.png"/><Relationship Id="rId454" Type="http://schemas.openxmlformats.org/officeDocument/2006/relationships/customXml" Target="ink/ink224.xml"/><Relationship Id="rId661" Type="http://schemas.openxmlformats.org/officeDocument/2006/relationships/image" Target="media/image317.png"/><Relationship Id="rId759" Type="http://schemas.openxmlformats.org/officeDocument/2006/relationships/image" Target="media/image366.png"/><Relationship Id="rId966" Type="http://schemas.openxmlformats.org/officeDocument/2006/relationships/customXml" Target="ink/ink480.xml"/><Relationship Id="rId1291" Type="http://schemas.openxmlformats.org/officeDocument/2006/relationships/image" Target="media/image634.png"/><Relationship Id="rId1389" Type="http://schemas.openxmlformats.org/officeDocument/2006/relationships/image" Target="media/image683.png"/><Relationship Id="rId1596" Type="http://schemas.openxmlformats.org/officeDocument/2006/relationships/customXml" Target="ink/ink795.xml"/><Relationship Id="rId2135" Type="http://schemas.openxmlformats.org/officeDocument/2006/relationships/image" Target="media/image1037.png"/><Relationship Id="rId2342" Type="http://schemas.openxmlformats.org/officeDocument/2006/relationships/customXml" Target="ink/ink1168.xml"/><Relationship Id="rId2647" Type="http://schemas.openxmlformats.org/officeDocument/2006/relationships/image" Target="media/image1294.png"/><Relationship Id="rId2994" Type="http://schemas.openxmlformats.org/officeDocument/2006/relationships/image" Target="media/image1467.png"/><Relationship Id="rId314" Type="http://schemas.openxmlformats.org/officeDocument/2006/relationships/customXml" Target="ink/ink154.xml"/><Relationship Id="rId521" Type="http://schemas.openxmlformats.org/officeDocument/2006/relationships/image" Target="media/image246.png"/><Relationship Id="rId619" Type="http://schemas.openxmlformats.org/officeDocument/2006/relationships/image" Target="media/image295.png"/><Relationship Id="rId1151" Type="http://schemas.openxmlformats.org/officeDocument/2006/relationships/image" Target="media/image563.png"/><Relationship Id="rId1249" Type="http://schemas.openxmlformats.org/officeDocument/2006/relationships/image" Target="media/image613.png"/><Relationship Id="rId2202" Type="http://schemas.openxmlformats.org/officeDocument/2006/relationships/customXml" Target="ink/ink1098.xml"/><Relationship Id="rId2854" Type="http://schemas.openxmlformats.org/officeDocument/2006/relationships/image" Target="media/image1397.png"/><Relationship Id="rId95" Type="http://schemas.openxmlformats.org/officeDocument/2006/relationships/image" Target="media/image29.png"/><Relationship Id="rId826" Type="http://schemas.openxmlformats.org/officeDocument/2006/relationships/customXml" Target="ink/ink410.xml"/><Relationship Id="rId1011" Type="http://schemas.openxmlformats.org/officeDocument/2006/relationships/image" Target="media/image492.png"/><Relationship Id="rId1109" Type="http://schemas.openxmlformats.org/officeDocument/2006/relationships/image" Target="media/image542.png"/><Relationship Id="rId1456" Type="http://schemas.openxmlformats.org/officeDocument/2006/relationships/customXml" Target="ink/ink725.xml"/><Relationship Id="rId1663" Type="http://schemas.openxmlformats.org/officeDocument/2006/relationships/image" Target="media/image818.png"/><Relationship Id="rId1870" Type="http://schemas.openxmlformats.org/officeDocument/2006/relationships/customXml" Target="ink/ink932.xml"/><Relationship Id="rId1968" Type="http://schemas.openxmlformats.org/officeDocument/2006/relationships/customXml" Target="ink/ink981.xml"/><Relationship Id="rId2507" Type="http://schemas.openxmlformats.org/officeDocument/2006/relationships/image" Target="media/image1224.png"/><Relationship Id="rId2714" Type="http://schemas.openxmlformats.org/officeDocument/2006/relationships/image" Target="media/image1327.png"/><Relationship Id="rId2921" Type="http://schemas.openxmlformats.org/officeDocument/2006/relationships/customXml" Target="ink/ink1458.xml"/><Relationship Id="rId1316" Type="http://schemas.openxmlformats.org/officeDocument/2006/relationships/customXml" Target="ink/ink655.xml"/><Relationship Id="rId1523" Type="http://schemas.openxmlformats.org/officeDocument/2006/relationships/image" Target="media/image751.png"/><Relationship Id="rId1730" Type="http://schemas.openxmlformats.org/officeDocument/2006/relationships/customXml" Target="ink/ink862.xml"/><Relationship Id="rId22" Type="http://schemas.openxmlformats.org/officeDocument/2006/relationships/customXml" Target="ink/ink8.xml"/><Relationship Id="rId1828" Type="http://schemas.openxmlformats.org/officeDocument/2006/relationships/customXml" Target="ink/ink911.xml"/><Relationship Id="rId171" Type="http://schemas.openxmlformats.org/officeDocument/2006/relationships/image" Target="media/image67.png"/><Relationship Id="rId2297" Type="http://schemas.openxmlformats.org/officeDocument/2006/relationships/image" Target="media/image1119.png"/><Relationship Id="rId269" Type="http://schemas.openxmlformats.org/officeDocument/2006/relationships/image" Target="media/image119.png"/><Relationship Id="rId476" Type="http://schemas.openxmlformats.org/officeDocument/2006/relationships/customXml" Target="ink/ink235.xml"/><Relationship Id="rId683" Type="http://schemas.openxmlformats.org/officeDocument/2006/relationships/image" Target="media/image328.png"/><Relationship Id="rId890" Type="http://schemas.openxmlformats.org/officeDocument/2006/relationships/customXml" Target="ink/ink442.xml"/><Relationship Id="rId2157" Type="http://schemas.openxmlformats.org/officeDocument/2006/relationships/image" Target="media/image1048.png"/><Relationship Id="rId2364" Type="http://schemas.openxmlformats.org/officeDocument/2006/relationships/customXml" Target="ink/ink1179.xml"/><Relationship Id="rId2571" Type="http://schemas.openxmlformats.org/officeDocument/2006/relationships/image" Target="media/image1256.png"/><Relationship Id="rId129" Type="http://schemas.openxmlformats.org/officeDocument/2006/relationships/image" Target="media/image46.png"/><Relationship Id="rId336" Type="http://schemas.openxmlformats.org/officeDocument/2006/relationships/customXml" Target="ink/ink165.xml"/><Relationship Id="rId543" Type="http://schemas.openxmlformats.org/officeDocument/2006/relationships/image" Target="media/image257.png"/><Relationship Id="rId988" Type="http://schemas.openxmlformats.org/officeDocument/2006/relationships/customXml" Target="ink/ink491.xml"/><Relationship Id="rId1173" Type="http://schemas.openxmlformats.org/officeDocument/2006/relationships/image" Target="media/image574.png"/><Relationship Id="rId1380" Type="http://schemas.openxmlformats.org/officeDocument/2006/relationships/customXml" Target="ink/ink687.xml"/><Relationship Id="rId2017" Type="http://schemas.openxmlformats.org/officeDocument/2006/relationships/image" Target="media/image978.png"/><Relationship Id="rId2224" Type="http://schemas.openxmlformats.org/officeDocument/2006/relationships/customXml" Target="ink/ink1109.xml"/><Relationship Id="rId2669" Type="http://schemas.openxmlformats.org/officeDocument/2006/relationships/customXml" Target="ink/ink1332.xml"/><Relationship Id="rId2876" Type="http://schemas.openxmlformats.org/officeDocument/2006/relationships/image" Target="media/image1408.png"/><Relationship Id="rId403" Type="http://schemas.openxmlformats.org/officeDocument/2006/relationships/image" Target="media/image186.png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03.png"/><Relationship Id="rId1478" Type="http://schemas.openxmlformats.org/officeDocument/2006/relationships/customXml" Target="ink/ink736.xml"/><Relationship Id="rId1685" Type="http://schemas.openxmlformats.org/officeDocument/2006/relationships/image" Target="media/image829.png"/><Relationship Id="rId1892" Type="http://schemas.openxmlformats.org/officeDocument/2006/relationships/customXml" Target="ink/ink943.xml"/><Relationship Id="rId2431" Type="http://schemas.openxmlformats.org/officeDocument/2006/relationships/image" Target="media/image1186.png"/><Relationship Id="rId2529" Type="http://schemas.openxmlformats.org/officeDocument/2006/relationships/image" Target="media/image1235.png"/><Relationship Id="rId2736" Type="http://schemas.openxmlformats.org/officeDocument/2006/relationships/image" Target="media/image1338.png"/><Relationship Id="rId610" Type="http://schemas.openxmlformats.org/officeDocument/2006/relationships/customXml" Target="ink/ink302.xml"/><Relationship Id="rId708" Type="http://schemas.openxmlformats.org/officeDocument/2006/relationships/customXml" Target="ink/ink351.xml"/><Relationship Id="rId915" Type="http://schemas.openxmlformats.org/officeDocument/2006/relationships/image" Target="media/image445.png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1545" Type="http://schemas.openxmlformats.org/officeDocument/2006/relationships/image" Target="media/image7580.png"/><Relationship Id="rId2943" Type="http://schemas.openxmlformats.org/officeDocument/2006/relationships/customXml" Target="ink/ink1469.xml"/><Relationship Id="rId1100" Type="http://schemas.openxmlformats.org/officeDocument/2006/relationships/customXml" Target="ink/ink547.xml"/><Relationship Id="rId1405" Type="http://schemas.openxmlformats.org/officeDocument/2006/relationships/image" Target="media/image691.png"/><Relationship Id="rId1752" Type="http://schemas.openxmlformats.org/officeDocument/2006/relationships/customXml" Target="ink/ink873.xml"/><Relationship Id="rId2803" Type="http://schemas.openxmlformats.org/officeDocument/2006/relationships/customXml" Target="ink/ink1399.xml"/><Relationship Id="rId44" Type="http://schemas.openxmlformats.org/officeDocument/2006/relationships/customXml" Target="ink/ink19.xml"/><Relationship Id="rId1612" Type="http://schemas.openxmlformats.org/officeDocument/2006/relationships/customXml" Target="ink/ink803.xml"/><Relationship Id="rId1917" Type="http://schemas.openxmlformats.org/officeDocument/2006/relationships/image" Target="media/image928.png"/><Relationship Id="rId193" Type="http://schemas.openxmlformats.org/officeDocument/2006/relationships/image" Target="media/image78.png"/><Relationship Id="rId498" Type="http://schemas.openxmlformats.org/officeDocument/2006/relationships/customXml" Target="ink/ink246.xml"/><Relationship Id="rId2081" Type="http://schemas.openxmlformats.org/officeDocument/2006/relationships/image" Target="media/image1010.png"/><Relationship Id="rId2179" Type="http://schemas.openxmlformats.org/officeDocument/2006/relationships/image" Target="media/image1059.png"/><Relationship Id="rId260" Type="http://schemas.openxmlformats.org/officeDocument/2006/relationships/customXml" Target="ink/ink127.xml"/><Relationship Id="rId2386" Type="http://schemas.openxmlformats.org/officeDocument/2006/relationships/customXml" Target="ink/ink1190.xml"/><Relationship Id="rId2593" Type="http://schemas.openxmlformats.org/officeDocument/2006/relationships/image" Target="media/image1267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68.png"/><Relationship Id="rId772" Type="http://schemas.openxmlformats.org/officeDocument/2006/relationships/customXml" Target="ink/ink383.xml"/><Relationship Id="rId1195" Type="http://schemas.openxmlformats.org/officeDocument/2006/relationships/image" Target="media/image585.png"/><Relationship Id="rId2039" Type="http://schemas.openxmlformats.org/officeDocument/2006/relationships/image" Target="media/image989.png"/><Relationship Id="rId2246" Type="http://schemas.openxmlformats.org/officeDocument/2006/relationships/customXml" Target="ink/ink1120.xml"/><Relationship Id="rId2453" Type="http://schemas.openxmlformats.org/officeDocument/2006/relationships/image" Target="media/image1197.png"/><Relationship Id="rId2660" Type="http://schemas.openxmlformats.org/officeDocument/2006/relationships/customXml" Target="ink/ink1327.xml"/><Relationship Id="rId2898" Type="http://schemas.openxmlformats.org/officeDocument/2006/relationships/image" Target="media/image1419.png"/><Relationship Id="rId218" Type="http://schemas.openxmlformats.org/officeDocument/2006/relationships/customXml" Target="ink/ink106.xml"/><Relationship Id="rId425" Type="http://schemas.openxmlformats.org/officeDocument/2006/relationships/image" Target="media/image197.png"/><Relationship Id="rId632" Type="http://schemas.openxmlformats.org/officeDocument/2006/relationships/customXml" Target="ink/ink313.xml"/><Relationship Id="rId1055" Type="http://schemas.openxmlformats.org/officeDocument/2006/relationships/image" Target="media/image515.png"/><Relationship Id="rId1262" Type="http://schemas.openxmlformats.org/officeDocument/2006/relationships/customXml" Target="ink/ink628.xml"/><Relationship Id="rId2106" Type="http://schemas.openxmlformats.org/officeDocument/2006/relationships/customXml" Target="ink/ink1050.xml"/><Relationship Id="rId2313" Type="http://schemas.openxmlformats.org/officeDocument/2006/relationships/image" Target="media/image1127.png"/><Relationship Id="rId2520" Type="http://schemas.openxmlformats.org/officeDocument/2006/relationships/customXml" Target="ink/ink1257.xml"/><Relationship Id="rId2758" Type="http://schemas.openxmlformats.org/officeDocument/2006/relationships/image" Target="media/image1349.png"/><Relationship Id="rId2965" Type="http://schemas.openxmlformats.org/officeDocument/2006/relationships/customXml" Target="ink/ink1480.xml"/><Relationship Id="rId937" Type="http://schemas.openxmlformats.org/officeDocument/2006/relationships/image" Target="media/image456.png"/><Relationship Id="rId1122" Type="http://schemas.openxmlformats.org/officeDocument/2006/relationships/customXml" Target="ink/ink558.xml"/><Relationship Id="rId1567" Type="http://schemas.openxmlformats.org/officeDocument/2006/relationships/image" Target="media/image769.png"/><Relationship Id="rId1774" Type="http://schemas.openxmlformats.org/officeDocument/2006/relationships/customXml" Target="ink/ink884.xml"/><Relationship Id="rId1981" Type="http://schemas.openxmlformats.org/officeDocument/2006/relationships/image" Target="media/image960.png"/><Relationship Id="rId2618" Type="http://schemas.openxmlformats.org/officeDocument/2006/relationships/customXml" Target="ink/ink1306.xml"/><Relationship Id="rId2825" Type="http://schemas.openxmlformats.org/officeDocument/2006/relationships/customXml" Target="ink/ink1410.xml"/><Relationship Id="rId66" Type="http://schemas.openxmlformats.org/officeDocument/2006/relationships/customXml" Target="ink/ink30.xml"/><Relationship Id="rId1427" Type="http://schemas.openxmlformats.org/officeDocument/2006/relationships/image" Target="media/image702.png"/><Relationship Id="rId1634" Type="http://schemas.openxmlformats.org/officeDocument/2006/relationships/customXml" Target="ink/ink814.xml"/><Relationship Id="rId1841" Type="http://schemas.openxmlformats.org/officeDocument/2006/relationships/image" Target="media/image8770.png"/><Relationship Id="rId1939" Type="http://schemas.openxmlformats.org/officeDocument/2006/relationships/image" Target="media/image939.png"/><Relationship Id="rId1701" Type="http://schemas.openxmlformats.org/officeDocument/2006/relationships/image" Target="media/image837.png"/><Relationship Id="rId282" Type="http://schemas.openxmlformats.org/officeDocument/2006/relationships/customXml" Target="ink/ink138.xml"/><Relationship Id="rId587" Type="http://schemas.openxmlformats.org/officeDocument/2006/relationships/image" Target="media/image279.png"/><Relationship Id="rId2170" Type="http://schemas.openxmlformats.org/officeDocument/2006/relationships/customXml" Target="ink/ink1082.xml"/><Relationship Id="rId2268" Type="http://schemas.openxmlformats.org/officeDocument/2006/relationships/customXml" Target="ink/ink1131.xml"/><Relationship Id="rId3014" Type="http://schemas.openxmlformats.org/officeDocument/2006/relationships/image" Target="media/image1477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08.png"/><Relationship Id="rId794" Type="http://schemas.openxmlformats.org/officeDocument/2006/relationships/customXml" Target="ink/ink394.xml"/><Relationship Id="rId1077" Type="http://schemas.openxmlformats.org/officeDocument/2006/relationships/image" Target="media/image526.png"/><Relationship Id="rId2030" Type="http://schemas.openxmlformats.org/officeDocument/2006/relationships/customXml" Target="ink/ink1012.xml"/><Relationship Id="rId2128" Type="http://schemas.openxmlformats.org/officeDocument/2006/relationships/customXml" Target="ink/ink1061.xml"/><Relationship Id="rId2475" Type="http://schemas.openxmlformats.org/officeDocument/2006/relationships/image" Target="media/image1208.png"/><Relationship Id="rId2682" Type="http://schemas.openxmlformats.org/officeDocument/2006/relationships/image" Target="media/image1311.png"/><Relationship Id="rId2987" Type="http://schemas.openxmlformats.org/officeDocument/2006/relationships/customXml" Target="ink/ink1491.xml"/><Relationship Id="rId654" Type="http://schemas.openxmlformats.org/officeDocument/2006/relationships/customXml" Target="ink/ink324.xml"/><Relationship Id="rId861" Type="http://schemas.openxmlformats.org/officeDocument/2006/relationships/image" Target="media/image418.png"/><Relationship Id="rId959" Type="http://schemas.openxmlformats.org/officeDocument/2006/relationships/image" Target="media/image467.png"/><Relationship Id="rId1284" Type="http://schemas.openxmlformats.org/officeDocument/2006/relationships/customXml" Target="ink/ink639.xml"/><Relationship Id="rId1491" Type="http://schemas.openxmlformats.org/officeDocument/2006/relationships/image" Target="media/image735.png"/><Relationship Id="rId1589" Type="http://schemas.openxmlformats.org/officeDocument/2006/relationships/image" Target="media/image780.png"/><Relationship Id="rId2335" Type="http://schemas.openxmlformats.org/officeDocument/2006/relationships/image" Target="media/image1138.png"/><Relationship Id="rId2542" Type="http://schemas.openxmlformats.org/officeDocument/2006/relationships/customXml" Target="ink/ink1268.xml"/><Relationship Id="rId307" Type="http://schemas.openxmlformats.org/officeDocument/2006/relationships/image" Target="media/image138.png"/><Relationship Id="rId514" Type="http://schemas.openxmlformats.org/officeDocument/2006/relationships/customXml" Target="ink/ink254.xml"/><Relationship Id="rId721" Type="http://schemas.openxmlformats.org/officeDocument/2006/relationships/image" Target="media/image347.png"/><Relationship Id="rId1144" Type="http://schemas.openxmlformats.org/officeDocument/2006/relationships/customXml" Target="ink/ink569.xml"/><Relationship Id="rId1351" Type="http://schemas.openxmlformats.org/officeDocument/2006/relationships/image" Target="media/image664.png"/><Relationship Id="rId1449" Type="http://schemas.openxmlformats.org/officeDocument/2006/relationships/image" Target="media/image714.png"/><Relationship Id="rId1796" Type="http://schemas.openxmlformats.org/officeDocument/2006/relationships/customXml" Target="ink/ink895.xml"/><Relationship Id="rId2402" Type="http://schemas.openxmlformats.org/officeDocument/2006/relationships/customXml" Target="ink/ink1198.xml"/><Relationship Id="rId2847" Type="http://schemas.openxmlformats.org/officeDocument/2006/relationships/customXml" Target="ink/ink1421.xml"/><Relationship Id="rId88" Type="http://schemas.openxmlformats.org/officeDocument/2006/relationships/customXml" Target="ink/ink41.xml"/><Relationship Id="rId819" Type="http://schemas.openxmlformats.org/officeDocument/2006/relationships/image" Target="media/image396.png"/><Relationship Id="rId1004" Type="http://schemas.openxmlformats.org/officeDocument/2006/relationships/customXml" Target="ink/ink499.xml"/><Relationship Id="rId1211" Type="http://schemas.openxmlformats.org/officeDocument/2006/relationships/image" Target="media/image593.png"/><Relationship Id="rId1656" Type="http://schemas.openxmlformats.org/officeDocument/2006/relationships/customXml" Target="ink/ink825.xml"/><Relationship Id="rId1863" Type="http://schemas.openxmlformats.org/officeDocument/2006/relationships/image" Target="media/image902.png"/><Relationship Id="rId2707" Type="http://schemas.openxmlformats.org/officeDocument/2006/relationships/customXml" Target="ink/ink1351.xml"/><Relationship Id="rId2914" Type="http://schemas.openxmlformats.org/officeDocument/2006/relationships/image" Target="media/image1427.png"/><Relationship Id="rId1309" Type="http://schemas.openxmlformats.org/officeDocument/2006/relationships/image" Target="media/image643.png"/><Relationship Id="rId1516" Type="http://schemas.openxmlformats.org/officeDocument/2006/relationships/customXml" Target="ink/ink755.xml"/><Relationship Id="rId1723" Type="http://schemas.openxmlformats.org/officeDocument/2006/relationships/image" Target="media/image848.png"/><Relationship Id="rId1930" Type="http://schemas.openxmlformats.org/officeDocument/2006/relationships/customXml" Target="ink/ink962.xml"/><Relationship Id="rId15" Type="http://schemas.openxmlformats.org/officeDocument/2006/relationships/image" Target="media/image4.png"/><Relationship Id="rId2192" Type="http://schemas.openxmlformats.org/officeDocument/2006/relationships/customXml" Target="ink/ink1093.xml"/><Relationship Id="rId3036" Type="http://schemas.openxmlformats.org/officeDocument/2006/relationships/image" Target="media/image1488.png"/><Relationship Id="rId164" Type="http://schemas.openxmlformats.org/officeDocument/2006/relationships/customXml" Target="ink/ink79.xml"/><Relationship Id="rId371" Type="http://schemas.openxmlformats.org/officeDocument/2006/relationships/image" Target="media/image170.png"/><Relationship Id="rId2052" Type="http://schemas.openxmlformats.org/officeDocument/2006/relationships/customXml" Target="ink/ink1023.xml"/><Relationship Id="rId2497" Type="http://schemas.openxmlformats.org/officeDocument/2006/relationships/image" Target="media/image1219.png"/><Relationship Id="rId469" Type="http://schemas.openxmlformats.org/officeDocument/2006/relationships/image" Target="media/image220.png"/><Relationship Id="rId676" Type="http://schemas.openxmlformats.org/officeDocument/2006/relationships/customXml" Target="ink/ink335.xml"/><Relationship Id="rId883" Type="http://schemas.openxmlformats.org/officeDocument/2006/relationships/image" Target="media/image429.png"/><Relationship Id="rId1099" Type="http://schemas.openxmlformats.org/officeDocument/2006/relationships/image" Target="media/image537.png"/><Relationship Id="rId2357" Type="http://schemas.openxmlformats.org/officeDocument/2006/relationships/image" Target="media/image1149.png"/><Relationship Id="rId2564" Type="http://schemas.openxmlformats.org/officeDocument/2006/relationships/customXml" Target="ink/ink1279.xml"/><Relationship Id="rId231" Type="http://schemas.openxmlformats.org/officeDocument/2006/relationships/image" Target="media/image98.png"/><Relationship Id="rId329" Type="http://schemas.openxmlformats.org/officeDocument/2006/relationships/image" Target="media/image149.png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373" Type="http://schemas.openxmlformats.org/officeDocument/2006/relationships/image" Target="media/image675.png"/><Relationship Id="rId2217" Type="http://schemas.openxmlformats.org/officeDocument/2006/relationships/image" Target="media/image1078.png"/><Relationship Id="rId2771" Type="http://schemas.openxmlformats.org/officeDocument/2006/relationships/customXml" Target="ink/ink1383.xml"/><Relationship Id="rId2869" Type="http://schemas.openxmlformats.org/officeDocument/2006/relationships/customXml" Target="ink/ink1432.xml"/><Relationship Id="rId743" Type="http://schemas.openxmlformats.org/officeDocument/2006/relationships/image" Target="media/image358.png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customXml" Target="ink/ink787.xml"/><Relationship Id="rId1678" Type="http://schemas.openxmlformats.org/officeDocument/2006/relationships/customXml" Target="ink/ink836.xml"/><Relationship Id="rId1885" Type="http://schemas.openxmlformats.org/officeDocument/2006/relationships/image" Target="media/image913.png"/><Relationship Id="rId2424" Type="http://schemas.openxmlformats.org/officeDocument/2006/relationships/customXml" Target="ink/ink1209.xml"/><Relationship Id="rId2631" Type="http://schemas.openxmlformats.org/officeDocument/2006/relationships/image" Target="media/image1286.png"/><Relationship Id="rId2729" Type="http://schemas.openxmlformats.org/officeDocument/2006/relationships/customXml" Target="ink/ink1362.xml"/><Relationship Id="rId2936" Type="http://schemas.openxmlformats.org/officeDocument/2006/relationships/image" Target="media/image1438.png"/><Relationship Id="rId603" Type="http://schemas.openxmlformats.org/officeDocument/2006/relationships/image" Target="media/image287.png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04.png"/><Relationship Id="rId1440" Type="http://schemas.openxmlformats.org/officeDocument/2006/relationships/customXml" Target="ink/ink717.xml"/><Relationship Id="rId1538" Type="http://schemas.openxmlformats.org/officeDocument/2006/relationships/customXml" Target="ink/ink766.xml"/><Relationship Id="rId1300" Type="http://schemas.openxmlformats.org/officeDocument/2006/relationships/customXml" Target="ink/ink647.xml"/><Relationship Id="rId1745" Type="http://schemas.openxmlformats.org/officeDocument/2006/relationships/image" Target="media/image859.png"/><Relationship Id="rId1952" Type="http://schemas.openxmlformats.org/officeDocument/2006/relationships/customXml" Target="ink/ink973.xml"/><Relationship Id="rId37" Type="http://schemas.openxmlformats.org/officeDocument/2006/relationships/image" Target="media/image10.png"/><Relationship Id="rId1605" Type="http://schemas.openxmlformats.org/officeDocument/2006/relationships/image" Target="media/image788.png"/><Relationship Id="rId1812" Type="http://schemas.openxmlformats.org/officeDocument/2006/relationships/customXml" Target="ink/ink903.xml"/><Relationship Id="rId186" Type="http://schemas.openxmlformats.org/officeDocument/2006/relationships/customXml" Target="ink/ink90.xml"/><Relationship Id="rId393" Type="http://schemas.openxmlformats.org/officeDocument/2006/relationships/image" Target="media/image181.png"/><Relationship Id="rId2074" Type="http://schemas.openxmlformats.org/officeDocument/2006/relationships/customXml" Target="ink/ink1034.xml"/><Relationship Id="rId2281" Type="http://schemas.openxmlformats.org/officeDocument/2006/relationships/image" Target="media/image1111.png"/><Relationship Id="rId253" Type="http://schemas.openxmlformats.org/officeDocument/2006/relationships/image" Target="media/image111.png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1090" Type="http://schemas.openxmlformats.org/officeDocument/2006/relationships/customXml" Target="ink/ink542.xml"/><Relationship Id="rId2141" Type="http://schemas.openxmlformats.org/officeDocument/2006/relationships/image" Target="media/image1040.png"/><Relationship Id="rId2379" Type="http://schemas.openxmlformats.org/officeDocument/2006/relationships/image" Target="media/image1160.png"/><Relationship Id="rId2586" Type="http://schemas.openxmlformats.org/officeDocument/2006/relationships/customXml" Target="ink/ink1290.xml"/><Relationship Id="rId2793" Type="http://schemas.openxmlformats.org/officeDocument/2006/relationships/customXml" Target="ink/ink1394.xml"/><Relationship Id="rId113" Type="http://schemas.openxmlformats.org/officeDocument/2006/relationships/image" Target="media/image38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69.png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image" Target="media/image686.png"/><Relationship Id="rId2001" Type="http://schemas.openxmlformats.org/officeDocument/2006/relationships/image" Target="media/image970.png"/><Relationship Id="rId2239" Type="http://schemas.openxmlformats.org/officeDocument/2006/relationships/image" Target="media/image1089.png"/><Relationship Id="rId2446" Type="http://schemas.openxmlformats.org/officeDocument/2006/relationships/customXml" Target="ink/ink1220.xml"/><Relationship Id="rId2653" Type="http://schemas.openxmlformats.org/officeDocument/2006/relationships/image" Target="media/image1297.png"/><Relationship Id="rId2860" Type="http://schemas.openxmlformats.org/officeDocument/2006/relationships/image" Target="media/image1400.png"/><Relationship Id="rId418" Type="http://schemas.openxmlformats.org/officeDocument/2006/relationships/customXml" Target="ink/ink206.xml"/><Relationship Id="rId625" Type="http://schemas.openxmlformats.org/officeDocument/2006/relationships/image" Target="media/image298.png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16.png"/><Relationship Id="rId1462" Type="http://schemas.openxmlformats.org/officeDocument/2006/relationships/customXml" Target="ink/ink728.xml"/><Relationship Id="rId2306" Type="http://schemas.openxmlformats.org/officeDocument/2006/relationships/customXml" Target="ink/ink1150.xml"/><Relationship Id="rId2513" Type="http://schemas.openxmlformats.org/officeDocument/2006/relationships/image" Target="media/image1227.png"/><Relationship Id="rId2958" Type="http://schemas.openxmlformats.org/officeDocument/2006/relationships/image" Target="media/image1449.png"/><Relationship Id="rId1115" Type="http://schemas.openxmlformats.org/officeDocument/2006/relationships/image" Target="media/image545.png"/><Relationship Id="rId1322" Type="http://schemas.openxmlformats.org/officeDocument/2006/relationships/customXml" Target="ink/ink658.xml"/><Relationship Id="rId1767" Type="http://schemas.openxmlformats.org/officeDocument/2006/relationships/image" Target="media/image868.png"/><Relationship Id="rId1974" Type="http://schemas.openxmlformats.org/officeDocument/2006/relationships/customXml" Target="ink/ink984.xml"/><Relationship Id="rId2720" Type="http://schemas.openxmlformats.org/officeDocument/2006/relationships/image" Target="media/image1330.png"/><Relationship Id="rId2818" Type="http://schemas.openxmlformats.org/officeDocument/2006/relationships/image" Target="media/image1379.png"/><Relationship Id="rId59" Type="http://schemas.openxmlformats.org/officeDocument/2006/relationships/image" Target="media/image11.png"/><Relationship Id="rId1627" Type="http://schemas.openxmlformats.org/officeDocument/2006/relationships/image" Target="media/image799.png"/><Relationship Id="rId1834" Type="http://schemas.openxmlformats.org/officeDocument/2006/relationships/customXml" Target="ink/ink914.xml"/><Relationship Id="rId2096" Type="http://schemas.openxmlformats.org/officeDocument/2006/relationships/customXml" Target="ink/ink1045.xml"/><Relationship Id="rId1901" Type="http://schemas.openxmlformats.org/officeDocument/2006/relationships/image" Target="media/image920.png"/><Relationship Id="rId275" Type="http://schemas.openxmlformats.org/officeDocument/2006/relationships/image" Target="media/image122.png"/><Relationship Id="rId482" Type="http://schemas.openxmlformats.org/officeDocument/2006/relationships/customXml" Target="ink/ink238.xml"/><Relationship Id="rId2163" Type="http://schemas.openxmlformats.org/officeDocument/2006/relationships/image" Target="media/image1051.png"/><Relationship Id="rId2370" Type="http://schemas.openxmlformats.org/officeDocument/2006/relationships/customXml" Target="ink/ink1182.xml"/><Relationship Id="rId3007" Type="http://schemas.openxmlformats.org/officeDocument/2006/relationships/customXml" Target="ink/ink1501.xml"/><Relationship Id="rId135" Type="http://schemas.openxmlformats.org/officeDocument/2006/relationships/image" Target="media/image49.png"/><Relationship Id="rId342" Type="http://schemas.openxmlformats.org/officeDocument/2006/relationships/customXml" Target="ink/ink168.xml"/><Relationship Id="rId787" Type="http://schemas.openxmlformats.org/officeDocument/2006/relationships/image" Target="media/image380.png"/><Relationship Id="rId994" Type="http://schemas.openxmlformats.org/officeDocument/2006/relationships/customXml" Target="ink/ink494.xml"/><Relationship Id="rId2023" Type="http://schemas.openxmlformats.org/officeDocument/2006/relationships/image" Target="media/image981.png"/><Relationship Id="rId2230" Type="http://schemas.openxmlformats.org/officeDocument/2006/relationships/customXml" Target="ink/ink1112.xml"/><Relationship Id="rId2468" Type="http://schemas.openxmlformats.org/officeDocument/2006/relationships/customXml" Target="ink/ink1231.xml"/><Relationship Id="rId2675" Type="http://schemas.openxmlformats.org/officeDocument/2006/relationships/customXml" Target="ink/ink1335.xml"/><Relationship Id="rId2882" Type="http://schemas.openxmlformats.org/officeDocument/2006/relationships/image" Target="media/image1411.png"/><Relationship Id="rId202" Type="http://schemas.openxmlformats.org/officeDocument/2006/relationships/customXml" Target="ink/ink98.xml"/><Relationship Id="rId647" Type="http://schemas.openxmlformats.org/officeDocument/2006/relationships/image" Target="media/image309.png"/><Relationship Id="rId854" Type="http://schemas.openxmlformats.org/officeDocument/2006/relationships/customXml" Target="ink/ink424.xml"/><Relationship Id="rId1277" Type="http://schemas.openxmlformats.org/officeDocument/2006/relationships/image" Target="media/image627.png"/><Relationship Id="rId1484" Type="http://schemas.openxmlformats.org/officeDocument/2006/relationships/customXml" Target="ink/ink739.xml"/><Relationship Id="rId1691" Type="http://schemas.openxmlformats.org/officeDocument/2006/relationships/image" Target="media/image832.png"/><Relationship Id="rId2328" Type="http://schemas.openxmlformats.org/officeDocument/2006/relationships/customXml" Target="ink/ink1161.xml"/><Relationship Id="rId2535" Type="http://schemas.openxmlformats.org/officeDocument/2006/relationships/image" Target="media/image1238.png"/><Relationship Id="rId2742" Type="http://schemas.openxmlformats.org/officeDocument/2006/relationships/image" Target="media/image1341.png"/><Relationship Id="rId507" Type="http://schemas.openxmlformats.org/officeDocument/2006/relationships/image" Target="media/image239.png"/><Relationship Id="rId714" Type="http://schemas.openxmlformats.org/officeDocument/2006/relationships/customXml" Target="ink/ink354.xml"/><Relationship Id="rId921" Type="http://schemas.openxmlformats.org/officeDocument/2006/relationships/image" Target="media/image448.png"/><Relationship Id="rId1137" Type="http://schemas.openxmlformats.org/officeDocument/2006/relationships/image" Target="media/image556.png"/><Relationship Id="rId1344" Type="http://schemas.openxmlformats.org/officeDocument/2006/relationships/customXml" Target="ink/ink669.xml"/><Relationship Id="rId1551" Type="http://schemas.openxmlformats.org/officeDocument/2006/relationships/image" Target="media/image761.png"/><Relationship Id="rId1789" Type="http://schemas.openxmlformats.org/officeDocument/2006/relationships/image" Target="media/image879.png"/><Relationship Id="rId1996" Type="http://schemas.openxmlformats.org/officeDocument/2006/relationships/customXml" Target="ink/ink995.xml"/><Relationship Id="rId2602" Type="http://schemas.openxmlformats.org/officeDocument/2006/relationships/customXml" Target="ink/ink1298.xml"/><Relationship Id="rId50" Type="http://schemas.openxmlformats.org/officeDocument/2006/relationships/customXml" Target="ink/ink22.xml"/><Relationship Id="rId1204" Type="http://schemas.openxmlformats.org/officeDocument/2006/relationships/customXml" Target="ink/ink599.xml"/><Relationship Id="rId1411" Type="http://schemas.openxmlformats.org/officeDocument/2006/relationships/image" Target="media/image694.png"/><Relationship Id="rId1649" Type="http://schemas.openxmlformats.org/officeDocument/2006/relationships/image" Target="media/image811.png"/><Relationship Id="rId1856" Type="http://schemas.openxmlformats.org/officeDocument/2006/relationships/customXml" Target="ink/ink925.xml"/><Relationship Id="rId2907" Type="http://schemas.openxmlformats.org/officeDocument/2006/relationships/customXml" Target="ink/ink1451.xml"/><Relationship Id="rId1509" Type="http://schemas.openxmlformats.org/officeDocument/2006/relationships/image" Target="media/image744.png"/><Relationship Id="rId1716" Type="http://schemas.openxmlformats.org/officeDocument/2006/relationships/customXml" Target="ink/ink855.xml"/><Relationship Id="rId1923" Type="http://schemas.openxmlformats.org/officeDocument/2006/relationships/image" Target="media/image931.png"/><Relationship Id="rId297" Type="http://schemas.openxmlformats.org/officeDocument/2006/relationships/image" Target="media/image133.png"/><Relationship Id="rId2185" Type="http://schemas.openxmlformats.org/officeDocument/2006/relationships/image" Target="media/image1062.png"/><Relationship Id="rId2392" Type="http://schemas.openxmlformats.org/officeDocument/2006/relationships/customXml" Target="ink/ink1193.xml"/><Relationship Id="rId3029" Type="http://schemas.openxmlformats.org/officeDocument/2006/relationships/customXml" Target="ink/ink1512.xml"/><Relationship Id="rId157" Type="http://schemas.openxmlformats.org/officeDocument/2006/relationships/image" Target="media/image60.png"/><Relationship Id="rId364" Type="http://schemas.openxmlformats.org/officeDocument/2006/relationships/customXml" Target="ink/ink179.xml"/><Relationship Id="rId2045" Type="http://schemas.openxmlformats.org/officeDocument/2006/relationships/image" Target="media/image992.png"/><Relationship Id="rId2697" Type="http://schemas.openxmlformats.org/officeDocument/2006/relationships/customXml" Target="ink/ink1346.xml"/><Relationship Id="rId571" Type="http://schemas.openxmlformats.org/officeDocument/2006/relationships/image" Target="media/image271.png"/><Relationship Id="rId669" Type="http://schemas.openxmlformats.org/officeDocument/2006/relationships/image" Target="media/image321.png"/><Relationship Id="rId876" Type="http://schemas.openxmlformats.org/officeDocument/2006/relationships/customXml" Target="ink/ink435.xml"/><Relationship Id="rId1299" Type="http://schemas.openxmlformats.org/officeDocument/2006/relationships/image" Target="media/image638.png"/><Relationship Id="rId2252" Type="http://schemas.openxmlformats.org/officeDocument/2006/relationships/customXml" Target="ink/ink1123.xml"/><Relationship Id="rId2557" Type="http://schemas.openxmlformats.org/officeDocument/2006/relationships/image" Target="media/image1249.png"/><Relationship Id="rId224" Type="http://schemas.openxmlformats.org/officeDocument/2006/relationships/customXml" Target="ink/ink109.xml"/><Relationship Id="rId431" Type="http://schemas.openxmlformats.org/officeDocument/2006/relationships/image" Target="media/image200.png"/><Relationship Id="rId529" Type="http://schemas.openxmlformats.org/officeDocument/2006/relationships/image" Target="media/image250.png"/><Relationship Id="rId736" Type="http://schemas.openxmlformats.org/officeDocument/2006/relationships/customXml" Target="ink/ink365.xml"/><Relationship Id="rId1061" Type="http://schemas.openxmlformats.org/officeDocument/2006/relationships/image" Target="media/image518.png"/><Relationship Id="rId1159" Type="http://schemas.openxmlformats.org/officeDocument/2006/relationships/image" Target="media/image567.png"/><Relationship Id="rId1366" Type="http://schemas.openxmlformats.org/officeDocument/2006/relationships/customXml" Target="ink/ink680.xml"/><Relationship Id="rId2112" Type="http://schemas.openxmlformats.org/officeDocument/2006/relationships/customXml" Target="ink/ink1053.xml"/><Relationship Id="rId2417" Type="http://schemas.openxmlformats.org/officeDocument/2006/relationships/image" Target="media/image1179.png"/><Relationship Id="rId2764" Type="http://schemas.openxmlformats.org/officeDocument/2006/relationships/image" Target="media/image1352.png"/><Relationship Id="rId2971" Type="http://schemas.openxmlformats.org/officeDocument/2006/relationships/customXml" Target="ink/ink1483.xml"/><Relationship Id="rId943" Type="http://schemas.openxmlformats.org/officeDocument/2006/relationships/image" Target="media/image459.png"/><Relationship Id="rId1019" Type="http://schemas.openxmlformats.org/officeDocument/2006/relationships/image" Target="media/image496.png"/><Relationship Id="rId1573" Type="http://schemas.openxmlformats.org/officeDocument/2006/relationships/image" Target="media/image772.png"/><Relationship Id="rId1780" Type="http://schemas.openxmlformats.org/officeDocument/2006/relationships/customXml" Target="ink/ink887.xml"/><Relationship Id="rId1878" Type="http://schemas.openxmlformats.org/officeDocument/2006/relationships/customXml" Target="ink/ink936.xml"/><Relationship Id="rId2624" Type="http://schemas.openxmlformats.org/officeDocument/2006/relationships/customXml" Target="ink/ink1309.xml"/><Relationship Id="rId2831" Type="http://schemas.openxmlformats.org/officeDocument/2006/relationships/customXml" Target="ink/ink1413.xml"/><Relationship Id="rId2929" Type="http://schemas.openxmlformats.org/officeDocument/2006/relationships/customXml" Target="ink/ink1462.xml"/><Relationship Id="rId72" Type="http://schemas.openxmlformats.org/officeDocument/2006/relationships/customXml" Target="ink/ink33.xml"/><Relationship Id="rId803" Type="http://schemas.openxmlformats.org/officeDocument/2006/relationships/image" Target="media/image388.png"/><Relationship Id="rId1226" Type="http://schemas.openxmlformats.org/officeDocument/2006/relationships/customXml" Target="ink/ink610.xml"/><Relationship Id="rId1433" Type="http://schemas.openxmlformats.org/officeDocument/2006/relationships/image" Target="media/image705.png"/><Relationship Id="rId1640" Type="http://schemas.openxmlformats.org/officeDocument/2006/relationships/customXml" Target="ink/ink817.xml"/><Relationship Id="rId1738" Type="http://schemas.openxmlformats.org/officeDocument/2006/relationships/customXml" Target="ink/ink866.xml"/><Relationship Id="rId1500" Type="http://schemas.openxmlformats.org/officeDocument/2006/relationships/customXml" Target="ink/ink747.xml"/><Relationship Id="rId1945" Type="http://schemas.openxmlformats.org/officeDocument/2006/relationships/image" Target="media/image942.png"/><Relationship Id="rId1805" Type="http://schemas.openxmlformats.org/officeDocument/2006/relationships/image" Target="media/image887.png"/><Relationship Id="rId3020" Type="http://schemas.openxmlformats.org/officeDocument/2006/relationships/image" Target="media/image14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50:03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044 6046 4608,'2'0'1760,"-2"0"-960,0 0-384,0 0 1088,0 7-256,3-1-352,-1 1-224,1 1-416,-3 5 128,0 4 32,-3 3-352,-2 4-160,0 2-768,0 0-288,3 0-2176</inkml:trace>
  <inkml:trace contextRef="#ctx0" brushRef="#br0" timeOffset="1">27477 5927 5120,'-12'2'2016,"27"-4"-1088,-10 4-672,0 1 576,2-1-192,2 0-64,6 3-128,4-1 32,1-2-256,0 0-128,-2-2 0,0 0-64,-1 0 64,0 0-1472,0 2-672,-3 0-800</inkml:trace>
  <inkml:trace contextRef="#ctx0" brushRef="#br0" timeOffset="2">27928 5813 4864,'1'-11'1824,"4"6"-960,-2-5-576,-1 7 512,-2-2 32,0-2 64,0 0-128,3 3-32,-6-1-384,-2 3-128,-4 2-96,-3 7-224,-5 5-64,0 4-160,-3 1-32,-1 3 96,4 1 160,2-1 0,2-3-32,6-2-64,7-2-32,7-3-96,6 2 32,2 1 96,2-5 32,4 1 160,-1 0 64,2-3 64,-5 1 64,-1-1-32,-3 1 0,-3 3-96,-6 6-64,-4-1 32,-2 0 32,2-2-32,-5 0-32,0-2 96,-2-3 0,-1-1-32,-1-7 32,0 0 128,-1-9 256,0-3-128,5-4-96,3-4 0,4-1-224,3 1-96,5-3 32,2-3 64,4-5-64,-1 7 0,2-1 32,3-1 0,0-2-576,1 8-256,3-3-2368</inkml:trace>
  <inkml:trace contextRef="#ctx0" brushRef="#br0" timeOffset="3">28222 5880 5120,'2'0'1920,"-2"4"-1024,5-1-544,-5-3 832,8 4-288,-1 0-192,0 0-64,3 1-352,2-1-256,-2 0-32,-1-1 64,1-1 32,0-4-192,0 4 0,0 0-1024,-3 0-448,-2-1-1408</inkml:trace>
  <inkml:trace contextRef="#ctx0" brushRef="#br0" timeOffset="4">28273 5990 6272,'2'2'2368,"-2"-2"-1280,5 0-928,0 0 544,0 0-320,2 0 32,1-2-192,1 0-64,1 0-64,3-1-448,-1 2-128</inkml:trace>
  <inkml:trace contextRef="#ctx0" brushRef="#br0" timeOffset="5">28685 5709 4480,'5'-21'1760,"-8"21"-960,3-3-672,0 3 416,-2 0 160,-3 7 192,0 3-352,-5-3-128,3 6-256,-1 7 32,-1 3 0,-1 3 0,-2 7 32,2-1 0,1 3 32,1 3 0,3 6 0,3-4-64,2 2-32,5-5-96,0-5-64,7-4 32,0-3 32,0-7-96,0-5 0,0-2-672,3-11-256,-3-2-1344,7-4-1600,6-3 1152</inkml:trace>
  <inkml:trace contextRef="#ctx0" brushRef="#br0" timeOffset="6">28736 5941 5504,'0'0'2112,"-3"0"-1152,3 0-480,0 0 640,3 0-256,-1 0-32,0 0-288,6 0 0,4 0-320,1 0-352,-2 0-64,4 0-288,-3 4-32,5-2-1344,-2 0-544,0 0-320</inkml:trace>
  <inkml:trace contextRef="#ctx0" brushRef="#br0" timeOffset="7">28994 5813 5376,'-8'0'2016,"8"-3"-1088,-2 3-736,-3 0 544,2 0-160,3 0-32</inkml:trace>
  <inkml:trace contextRef="#ctx0" brushRef="#br0" timeOffset="8">28976 5810 10688,'3'0'192,"-1"0"-32,1 0-96,2 0 32,0 0 0,2 3 32,3 1 64,0 0 96,0 1-64,-1-1-64,-2 0-64,-5 7 0,-2 7 64,-2-4-128,-3 4-32,1-1 0,-3 0 0,-1 1 0,1-3 64,-1-2-32,1 0-32,-3 0 32,3-2-32,-1 0 0,4-3 0,1-2 0,3 1 64,0-2 96,3-5-64,1-3 0,1 1 96,3 0 32,2 0-32,-1-1 32,1 2-128,0-2-64,0 1-704,-4 0-288,14 0-2208,-3 0-192</inkml:trace>
  <inkml:trace contextRef="#ctx0" brushRef="#br0" timeOffset="9">29257 5887 4736,'-8'0'1760,"6"1"-960,-1-1-928,1 7 1792,0-3-672,-1 2-160,1-1-224,-1 0-352,1-1-96,-1-1-32,3 0 0,0-3 64,0 0-32,3 2 64,2-4-64,0-1 0,2 2-96,0-3-64,1-3 160,-1 1 32,0 1 0,-2 1-32,0 2-32,-3-3 0,-2 5-224,0 0-64,-2 7-3392,0-7-32</inkml:trace>
  <inkml:trace contextRef="#ctx0" brushRef="#br0" timeOffset="10">29539 5800 4992,'0'-3'1824,"0"-3"-960,3 2-512,-6 0 480,3 4-96,0-3 0,0 2-320,-2-2-96,-3 3-192,0 0 64,-2 7 96,-3-1-96,3 2 64,-8 8-160,-3-1 0,2 4-96,1 1-32,1 1-32,1 3 0,3 0 0,3 2 0,5-2 0,4-2-64,1-1 0,9-10 0,3-2 96,2-3 0,0-2 96,-1-4 32,2-4 32,-6-2 0,-2-1-64,-3 1 32,0-1 0,-4 1 96,-3-4 32,-3 5 32,-1-2-224,-1 1-64,-3-1 0,3 1 0,-2 2-320,2-1-160,0 0-896,0 3-288</inkml:trace>
  <inkml:trace contextRef="#ctx0" brushRef="#br0" timeOffset="11">29656 5568 5888,'-3'0'2272,"3"11"-1216,0-5-1024,0-1 512,0-1-288,0 3-64,3 3-32,2 4-32,2 9-64,0-6-128,3 12 32,-3 0 224,1 2 192,-3 4-192,-3 0-32,1-1-96,-3 1-64,-5 4 32,0 0 32,-3-5-32,-1-2 64,-4-1-64,1-1-32,0-6-128,0-5 0,-3 1-576,1-7-256,4-2-1536,-5-5-1120,3-2 1440</inkml:trace>
  <inkml:trace contextRef="#ctx0" brushRef="#br0" timeOffset="12">29950 5817 4992,'-4'9'1920,"4"-3"-1024,-3 3-544,3-3 576,0 3-192,0-1 192,-2 10-320,-1-1-320,1 1-192,-1-1-64,1 0-256,-1-2 0,1-2-896,0 4-2400</inkml:trace>
  <inkml:trace contextRef="#ctx0" brushRef="#br0" timeOffset="13">29858 5929 4992,'0'-2'1920,"0"0"-1024,5 2-416,-3 0 576,3-3-320,3 3-96,1-1-288,3-1-160,0-5-96,3 0-160,0 3 32,-1 4-480,1-4-128,-1 4-736,1-4-320,2 2-672</inkml:trace>
  <inkml:trace contextRef="#ctx0" brushRef="#br0" timeOffset="14">30165 5863 5376,'-6'6'2016,"4"-4"-1088,-2 2-608,4 3 544,-3 2-416,1 1-96,-3 4-160,0-2-32,3 6-96,2-5-64,-3 0 32,3-2 32,0-3 96,3-2-128,-3-1-96,2-5-64,3-2 96,2-5-64,0-2 32,3 1 64,0-1 0,0-6 64,-1-2 96,4 2-128,-1-3-32,3 5 0,-1 0 0,0 5 0,1 1 0,2 1-96,1 3 64,-2 3-32,8 0 0,-1 0-2624,1 3-1408,-3-3 1824</inkml:trace>
  <inkml:trace contextRef="#ctx0" brushRef="#br0" timeOffset="15">30678 6092 6400,'0'12'2464,"-2"-5"-1344,2 4-960,-3-2 544,1 1-448,-1 1-128,2 2-736,-2 4-320,1 3-1984,-1-3-832</inkml:trace>
  <inkml:trace contextRef="#ctx0" brushRef="#br0" timeOffset="16">31014 5836 6144,'0'-4'2272,"0"4"-1216,0 2-960,0-2 480,0 4-224,0 1-32,-3 3 0,2 8 32,-2 1-160,1 3-128,0 1 32,-3 3-64,2 2 64,1-5 0,-1-4 32,3 1-160,0-7 32,0-4 0,3-6 64,-1-5 32,3-2 32,2-5-64,0-5-64,5-1 32,3-1-32,2-2 0,0-4 64,1 2-32,1 3 64,0-3 128,3 2 128,0 1-288,-3 4 0,1 2-128,-1 5-64,-1 1 96,-3 5 0,-2 4-768,0 2-320,-1 0-928,0 3-1696,-2 2 640</inkml:trace>
  <inkml:trace contextRef="#ctx0" brushRef="#br0" timeOffset="17">31351 5925 7424,'1'-4'2816,"-1"2"-1536,8-7-1216,-6 9 608,3-6-128,7 3-32,6 1-64,1-2-32,1 0-224,4 0-128,-5-1 32,1 0-224,-3 2 32,-5 3-1248,0-3-512,-2 3-1696</inkml:trace>
  <inkml:trace contextRef="#ctx0" brushRef="#br0" timeOffset="18">31467 5932 5504,'-7'-3'2112,"7"6"-1152,-5-3-352,7 2 736,-2-2-448,0 2-128,3 0 96,-1-2 160,3 0-544,5 0 32,-3 0-64,3 0-224,2 0-64,1-2-672,-4 2-224,3-2-1248,3-3-544,-1 3-960</inkml:trace>
  <inkml:trace contextRef="#ctx0" brushRef="#br0" timeOffset="19">31791 5685 5760,'0'-2'2176,"2"2"-1152,3 2-352,-5-2 800,-2 4-544,-1 1-128,-2 6-352,0 3-256,-4 2-64,2 1 0,-3 0 0,3 1 0,-1-1 128,3-2 160,1-2-32,-1-2 96,2-3-192,6 4-32,11-4 0,-1-4-65,1-2-127,0-2 64,4 0-96,-1-2-32,0-2-256,-5 0-95,0-3-2913,0-2-1056</inkml:trace>
  <inkml:trace contextRef="#ctx0" brushRef="#br0" timeOffset="20">31952 5657 6528,'2'0'2464,"3"2"-1344,-5 0-480,0-2 768,0 4-352,0 3-128,-3 9-416,-1 5-160,-1 9-192,0 0-64,-2 7 96,-1 0-96,3 0-64,3-2-224,-3 3-128,3-3-1312,-1-5-576,3-2-150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2:08.2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11 7533 5248,'2'-4'2016,"3"0"-1088,5-4-800,-3 4 480,3-3-288,4 1-96,7-3 64,-2 3 64,7 2-192,1 0-32,-2 1 64,-1 1-32,-5 2 0,-2 5 32,-5 1 32,-7 4-32,-5 5-32,-3 8-96,-4 2-64,-5 3 32,-2-1 32,-3 1 32,3-2 96,-5 0-32,5-3 0,2-4-96,2-4 32,3-4-128,2-3 0,5-2 224,7-2 192,3-2-64,2 1 0,2-3-192,5-5-32,0 5-96,2-2-32,1-2 32,-1 0 0,-2 0-864,0 0-288,-2-1-992,0 5-320,-1 0-16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38.6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84 9704 6912,'0'0'2624,"2"6"-1408,-2-8-864,0 0 672,3 2-256,1-2 0,3 1-224,-1-4 0,4 1-320,1-1-192,2 1-64,0 0-32,5 0-64,0 2-1120,4 0-448,1 2-20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44.6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0 5376,'-8'0'2016,"1"0"-1088,-1 8-672,8-8 576,0 0-192,0 0-64,0 0-128,8 7 32,-1-7-256,16 8 64,-8 0 128,16-8-160,-8 0-64,7 0 32,0 0 0,1 0-32,-1 0-32,-7 0-96,0 0 32,-8 0-64,-7 7 64,0 1 0,-8 7 96,-8 8-160,-7 8-32,-1-1 64,9-7 32,-8-8-32,7 16-64,-7-16 32,0 16 32,7-8-384,-7 0-96,7-8-864,8 8-288,-8-8-544,8 0-1536,0 1 640</inkml:trace>
  <inkml:trace contextRef="#ctx0" brushRef="#br0" timeOffset="247">344 329 6784,'0'0'2528,"0"0"-1344,0 0-672,0 0 704,0 8-288,0-8 0,0 7-448,-8 8-192,0 1-192,8-1-96,-15 0 96,15 8-480,-15-8-160,7 15-1472,1-14-672,-1-1-608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42.6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91 10071 4736,'8'-8'1824,"-8"8"-960,0-15-224,0 15 672,8-7-160,-8-1-32,0 0-416,0 1-128,0-1-320,0 8 32,-8 0 128,0 0-384,-7 15-128,0 1-64,0-1 32,-1 0-96,1 8 0,0 23 32,7-16 128,1-7 32,-1 0 32,8 0 0,8-1 0,7-6 0,-8-9 0,9 8 256,-9-22 160,9-1-128,-1-7-96,8-8-32,-16 0 32,9 8-96,-16 0-64,8-8 64,-1 0 0,1 8-32,-8 7-64,0 8-128,0 8 0,-8 0 64,8-1 32,0 8-64,0 1 64,0-1-32,8 0 0,-8 16 0,7-16-64,1 0 96,0-15 0,0 8 160,7-16 64,0 0 0,0-7-32,1 8-192,-1-9-32,0 9 96,-7-9 96,7 1-32,-15 8 0,8-1 32,-8 8 64,0 0-160,-8 8-96,8-1 32,-7 8 0,-1 1 32,0 7 0,1 7 64,-1-15 32,0 0 32,8-7 0,0 0 288,0-16 96,16 0-225,-9-7-159,1 0-96,7-8-32,-7 0 64,7 0 32,8-15-384,-8 8-127,1 7-321,-1 15 0,-7 1 96,-1 7 128,1 7 256,0 9 64,-8-9 32,7 1 128,1 15-64,0-16 32,-1 9 64,1-9 0,-8 1 64,15-8 32,-7 0 32,7 0 64,-7 0-32,7-8 64,0 1-64,1-9 0,14-6-96,-7-1 32,-7 0 0,-1 0 32,-8 0-64,1 0 32,-8 8-64,0 0-32,-8 7 32,-7 8 32,8 8-96,-17 15-64,9 0-96,8-1 32,-9-6 96,9 14 96,-9 23 0,9-22 64,-1-8-64,8 7 64,0-7 0,8-8 96,15 8-96,15-15 0,-7-16-1024,7-7-480,8 0-240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37.8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76 6528,'0'0'2464,"-8"0"-1344,8 15-1312,0-7 384,8 7-288,-8 1 64,0 7-32,0 30 0,0-22 64,7-1 0,-7 9 0,0-1 64,0-8 32,-7 16 160,7-23 160,0 0-32,-8-8 96,8-7-64,0 0 64,0-31-256,8 8-128,-8-1-64,7-22-32,9-15-160,-9 14 32,1 9 128,7-16 64,0 7-96,1 1-32,7 0-64,-8 15 96,0 0-224,-7 16 32,-1-1 32,1 23 96,-8 16 64,0-8 32,0-8 64,0 16 96,-8 15-64,8-16 0,-7 1 32,7-8 0,0-8-160,0 8 32,0-8-64,7-15-64,-7 8 160,16-16 96,-1-7-32,0-1 0,23-14-32,-15-1-64,0 16 32,0-8-32,-8 0 64,1 0 32,-1 8 32,0 0 0,-7-1 0,0 9 0,-1-1 64,-7 16 32,8-8-96,-16 15-96,8-7-160,-15 15-64,0 15 0,-1-15 128,9 0 32,-1 0 96,0 0-192,8-1 32,0-6 32,0-1 32,0-7-64,8-8 64,0 0-128,-1-15 32,9-9 64,-1 9 96,-7 0 0,-1 0-32,1-8 32,-1 0 32,1 15 32,-8 1 32,0 7-64,0 0-64,0 0-64,0 7 32,0 1-32,8 7-64,-8-7 0,8-1 96,7-7-64,-8 8 32,9-8 0,-1-8 0,0 1 256,16-9 128,-16 9-96,16-16 32,-16 0-32,8-8 96,8-7-96,-24 15-64,8 0-64,-7 8 0,0 0 128,-8 15 128,7-8-416,-14 16-160,7 7 160,-16 0 96,1 8-96,0 0 0,-8 8 96,15-8 32,-7-8-96,7 8-32,1-8-192,14-7 0,1 7-32,7-7 96,-7-1 64,7-7 64,16 8 32,-8-8 32,-1 8 0,-6-8 64,-8 0 96,-1 7 64,1 1-192,-8 7 0,-8 0-32,1 1 0,-1-8 192,-8-1 128,-6 8-32,-1-7 0,8-8-160,-9 8-96,9-8-352,0 0-128,7-8-128,1 0-64,7 1 224,7-1 96,9 1 192,-1-9 64,23-7 64,-15 8 0,-8 0 128,24-8 160,6-15-96,1 7 64,-8 0-96,-7 1 64,-8 7 0,-8 7 32,1 1 128,-16 8 288,0 7-192,0 0-256,-16 7-160,1 1-32,7-1-32,-7 9-96,0-9 64,7 1-192,8 7-96,0-7-320,0 0-64,8-1 288,-1 9 128,16-9 224,-8 1 96,-7-8-64,8 7 0,-1 1 32,-8 0 64,1 15 160,0-16 128,-8 9 160,-8-1 128,0 0-128,-7 1-32,0 6-224,-1-6 0,1-1-736,8-15-224,-9 8-992,16-16-352,8-7-1568</inkml:trace>
  <inkml:trace contextRef="#ctx0" brushRef="#br0" timeOffset="162">1116 315 7040,'-8'23'2624,"1"-8"-1408,-1 16-800,8-24 704,-7 8-448,-1 8-64,8-15-352,-7 7-160,7 8-64,0-8-608,-8 7-160,8-6-1632,0-16-2016,0 0 960</inkml:trace>
  <inkml:trace contextRef="#ctx0" brushRef="#br0" timeOffset="332">1139 58 6656,'-27'-27'2464,"27"27"-1344,-26 0-1440,26 0 288,0 27-2752,0-27-1088</inkml:trace>
  <inkml:trace contextRef="#ctx0" brushRef="#br0" timeOffset="1063">1231 46 6144,'0'0'2368,"0"0"-1280,0 0-1120,0 8 384,0-1-96,0 16 0,-7 8-128,-1 15-32,1-16-32,-1 1 32,0 7 0,-7 15 32,8-22 64,7-1-96,-8-7 0,8 0 32,0-7 0,8-1 64,-1-15 96,-7 0-192,8 0-64,15-15-96,-1-1 0,-6 1 128,-1 7 32,0 1-32,0-1-64,1 8-256,-9 0-96,1 8 256,-1-1 192,1 1 96,0-1 128,-8 17 192,-8-2 64,8-6-32,-8 14 64,-7-15-32,0 16 0,-8-1-96,8-14 31,0-1-95,-8-7 0,0-8-384,0 0-96,0-8-544,15-7-223,1 7-737,7-7-256,15-8-256,1 0 0,6 0-768</inkml:trace>
  <inkml:trace contextRef="#ctx0" brushRef="#br0" timeOffset="1248">1561 391 6400,'-8'23'2464,"8"-23"-1344,-8 15-672,1-7 640,-1 7-544,1 0-160,-1 1-224,0-1-64,1 0-32,-1 15-256,0-7-32,1-8-1376,-1-7-544,8 0-832</inkml:trace>
  <inkml:trace contextRef="#ctx0" brushRef="#br0" timeOffset="1379">1537 184 5120,'-8'8'2016,"1"-1"-1088,-1 16-1152,1-23 256,7 8-2176,0-8-960</inkml:trace>
  <inkml:trace contextRef="#ctx0" brushRef="#br0" timeOffset="1665">1721 77 6272,'-8'23'2368,"8"-15"-1280,-7 14-1056,7-6 512,-8 7-288,8 15 0,-15 8-128,7 0-32,1-8-32,-1 8-64,8-16 96,-7 1-64,7-1 64,0 8-224,-8-7-32,8-8-1440,0-8-576,0-7-416</inkml:trace>
  <inkml:trace contextRef="#ctx0" brushRef="#br0" timeOffset="1803">1751 429 6144,'0'0'2272,"0"0"-1216,0 8-800,0-8 512,0 7-384,0 1-64,0-1-192,0 1-32,-7 7-32,7 8-128,0-8 32,-7 0-960,7-7-448,0 0-1376</inkml:trace>
  <inkml:trace contextRef="#ctx0" brushRef="#br0" timeOffset="1950">1737 184 6656,'0'0'2528,"0"0"-1344,0 26-1664,0-26-1376,0 27-608,26-27 224,1 0 288</inkml:trace>
  <inkml:trace contextRef="#ctx0" brushRef="#br0" timeOffset="2382">1942 15 6912,'8'-7'2624,"-8"-1"-1408,0 8-928,0 0 608,0 0-320,0 0-96,0 15-192,0 0-128,0 8-64,-8 16-160,8 7 32,-7 7 32,-1-22 64,8-1-192,-7 8 32,-1 8-480,1 8-160,-1-16-544,8-15-224,-7 8-1408</inkml:trace>
  <inkml:trace contextRef="#ctx0" brushRef="#br0" timeOffset="2620">1790 352 6400,'8'-15'2368,"-8"7"-1280,7 8-864,1 0 640,0 0-224,-1 0 0,8 8-352,1-8-160,-1 0-96,0 0-32,1 0 0,6 0-96,-6-8 0,6 0-96,-6 1-32,-1-1-160,0 1-96,1-1 128,-1 8 128,-7 0 128,-1 0 128,1 15 128,-8 8 128,-8-8 0,8 8 64,-7 0-64,7-8 64,0 0-128,-8 0-64,8 16-64,-8-9 0,8-6-704,0-16-1504,0 0-128,0-8-608</inkml:trace>
  <inkml:trace contextRef="#ctx0" brushRef="#br0" timeOffset="2751">2042 137 7296,'-7'-7'2816,"7"7"-1536,7 0-1344,-7 0 448,0 0-704,8 0-160,-8 0-896,7 7-352,0 1-832,1 14-384</inkml:trace>
  <inkml:trace contextRef="#ctx0" brushRef="#br0" timeOffset="3291">2180 473 5504,'0'22'2112,"0"-22"-1152,8 8-640,-8-8 896,7 0-320,1-8 160,0 1 32,7-1-576,0-7 0,-7 0 0,7 0-192,-7 0-32,7-8-160,-8 8-32,-7-8-32,0 7-64,0 1-416,0 0-192,-7 7 32,-1 8 64,-7 8 256,0 7 64,0 0 32,7 8 32,0 0 96,1 8 0,7-1-128,0-15 32,7 8 64,1-8 32,15 8-64,0-15 64,-1 7 160,2-15 64,-2 0 0,9-15-32,7-1-32,8-7 0,-8-7-64,-8 7 32,1-7 0,-8 7 32,0 0-64,-16 0 32,1 8 288,-8 0 128,-8 7-96,1 1-96,-1 7-160,-15 7-64,8 1-192,0 0 0,7-1-128,0 1 0,8 7-160,0-7-96,8 7 64,7 0 64,0-7 160,9 7 32,-2-7 0,1 7 128,-8 0 0,8-8 96,-15 1-32,0 7 64,-8 8 224,0-8 160,-8 1-32,-7 6 64,-8-14-160,0 7-32,0-7-352,0-8-32,-7 0-1280,7-16-512,-8-6-1984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34.7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368 5120,'0'-16'2016,"0"9"-1088,0-1-512,0 8 544,0 0-352,0 0-96,0 0-160,0 8-64,0-1-160,0 9-96,0-1 64,0 0-128,0 16 0,0-8 96,0 15 32,0-15-256,0 8-64,0 15-448,0-16-192,0-7-3168,0-7 928</inkml:trace>
  <inkml:trace contextRef="#ctx0" brushRef="#br0" timeOffset="732">23 366 6144,'-15'-15'2368,"15"15"-1280,-8 0-992,8-8 480,0 8-352,0-7-128,8-1 192,-1 0 128,9-7-192,-1-8 0,8 1 96,0-2 0,7-6 64,1 7-192,7-7-128,1 7 32,-1-15 0,0 7-32,-7 8 32,-1 0-128,-14 8 0,6 15-32,-6 0 0,-8 8-96,-1 15 32,-7 7 0,-7 23 64,-1 9 32,0-17 96,0-14 32,1 22 96,-8-7-160,7 0-32,0 0 64,0-8 32,1-8-32,-1-7 32,8 0-64,8-15 64,-8-1-64,7-22 64,9 0-64,-8 0 64,-1-1-64,8 1-32,-7 7-256,0-7-96,0 7-160,-1 8-96,1-7 256,-8 22 128,0-15 160,7 23 32,-7-15-64,8 7 64,-8 0-32,8 0 0,-1 1 128,1-9 32,0 1 160,7-8 96,-7 7 288,15-14 160,-8-1-160,8-15 32,-8 8-256,0 0-96,1-8-96,7 0 0,-8-15-128,0 7 0,-7 9 32,0 6 64,-8 1-160,-8 15-32,0 0-160,1 0-32,-1 8 0,-7 7 64,7 0-96,1 16 64,-1-8 32,8 7 64,0 1-32,8-1 32,14 1 0,-6-16-64,-1 0-832,8-7-384,0-8-2432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9:22.12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15 199 6144,'-8'0'2368,"8"-7"-1280,0 7-864,0 0 992,0 0-288,0-8-128,8 8 0,-1 0-480,9 8-32,-1-8-64,7 0 32,2 7 0,-2-7-128,9 8-32,-9-8-32,1 7 32,0-7-288,0 8-32,0-8-992,-16 0-416,9 0-576,-1 0-224,-7 8-256</inkml:trace>
  <inkml:trace contextRef="#ctx0" brushRef="#br0" timeOffset="6046">160 107 3968,'0'-8'1568,"0"8"-832,15 0-736,-15 0 416,0-7-96,0 7 480,8 0-64,8 0-384,-9 0 224,1 0 128,-8 0-224,7 0-32,-7 0 224,0 0 128,0 0-352,-15 7-96,8 1-288,-9 0-128,1-1 96,-8 1 32,15 7-96,-7 0 32,0 1-64,-1-1 0,1 0 64,15-7 64,-7 7-192,-1-7-32,8-1 64,0 1 32,8 0 64,-1-1 0,-7 1 64,15-1 96,-7 1 128,7 0 160,8-1-64,0 1 96,0 0-192,8-1-32,-8-7-128,0 8-96,7 0-1056,-7-8-512,8 7-2400</inkml:trace>
  <inkml:trace contextRef="#ctx0" brushRef="#br0" timeOffset="6047">1124 176 7168,'-8'-31'2720,"1"31"-1472,-1-8-960,0 1 704,8 7-480,-15-8-32,0 8-352,0 0-96,-8 8-32,0-1-96,0 16 64,-8 0-128,1 15 32,6-7-96,9-1 64,8 1 224,-1 0 192,8-9-416,8-6-192,7 7 320,8-16 128,-8 1 64,8-8 0,0 0 32,0-8 32,-8 1 32,1-16 64,-1 7-96,0-6 32,-7-1-96,-8 0 64,7 7-64,-7 1 0,0 0-320,0 7-64,0 8-96,-7 0-32,7 8-32,0 7 64,0-7-32,0 15 0,7-8-32,1 0 64,0-7 32,-1 0 32,9-8 0,-1 0 0,0 0 224,8-16 160,-8 9 64,1-9 64,-1-7 128,0 8 160,-7 0 64,0 7 32,0-7-96,-8 15 64,0-8-192,0 8 0,-8 8-416,0 7-64,0 1-32,1-1-64,7 8 32,-8-8 96,8 0-64,0-7 32,8 0 0,-8-1 0,15 1-288,1-16-96,-1 1 160,8-1 128,0-15 128,0 0 32,-8-7-160,0 7-32,0 0-64,1 0 64,-9 8 64,1 7 64,-8 8 96,0 8 64,0 7-128,0 0 32,-8 8-64,8-8-64,0 16 0,0-8 0,0-8 96,8 0 64,-8 1 0,8-9 64,7 1 128,-7-1 128,7-7 0,8 0 32,0-7-192,0-1-64,0-7 0,0-8 64,0 0-96,0-7-64,0-1 64,-8 8 0,-8 0 32,1 8 64,-16 0-32,8 7 64,-7-7-128,-1 15-64,-7 15-160,0 0 0,-1 8-96,9 8 64,-9-1 32,9-7 64,7 8-32,0-8-32,7 0 0,9-1 96,-9-6-160,16-9 64,0 1-704,8-8-352,7-8-2400</inkml:trace>
  <inkml:trace contextRef="#ctx0" brushRef="#br0" timeOffset="6048">2256 275 4736,'0'-8'1824,"8"-7"-960,-8 7-384,0 1 640,0-1-128,0 0 64,0 1-256,0-1-32,-8 8-416,1 0 0,-1 0 0,-8 8-352,-6 15-128,6 7-160,-7 1 0,8-8 224,0 7 96,7 1 32,0-8 32,8-8-224,8 0-32,7-7 192,1-1 128,-1-14-160,0-1-32,1 1 64,-1-16 96,0 7 32,1 1 0,-9-8-96,1 8 32,-8 0 64,0 7 128,0 0-64,0 8-64,-8 8-224,1 0-32,7-1-32,0 9 64,-8-9-128,16 8 0,-8-7-128,0 0-32,7 7-96,8-15 32,-7 8 0,7-8 96,8 0 256,-7-8 96,6-7 32,-6-1-64,7 1-64,0-8-32,0 8 64,-8 0 0,0-1 32,-7 16 0,-8 8 64,-8 7-32,0 8 64,1 0 0,-8 8 96,-1 15-32,1-8 64,7 0-64,-7 0 64,7-8-128,-7-6-64,7-2 256,8-14 192,0 0 128,0-8 32,0-16-224,8 1-96,7-16-256,1-7-32,-1-8-32,8 1 0,7-1-96,1 0 64,0 8-192,-8 0 0,7 7-128,-7 16 64,0 0 0,-15 15-32,7 7 96,-7 1 128,-8 15 64,-8-8 96,0 8 96,1 0 0,-8 0 0,7-8-32,-7 8 64,15-15-160,-8 7-32,8-7-64,0-8 0,8 0 0,-1 0-64,16-8 96,-8 8 0,8-15-192,0-8-96,8 0 96,-1 0 64,1-15 96,8 7 32,-17-7 96,1 8 96,0-9-64,0 9 0,-7-1-32,-1 8 32,-8 1-64,1 6 64,-8 1-64,0 15 64,-8 8-288,1-1-32,-1 16-32,-7 15 64,0 1 128,7 6 32,-7-6 32,7-1 64,0-8-192,1 1 32,-1-8-896,8 0-288,0-8-1888</inkml:trace>
  <inkml:trace contextRef="#ctx0" brushRef="#br0" timeOffset="6049">2776 237 6144,'0'0'2272,"8"0"-1216,-1 7-1088,1-7 384,0 0-160,0 0 32,-1 0 0,1 0 96,7 0-160,0 8-32,1 0 0,-1-8-160,0 0 32,8 7-288,-8-7-128,8 0-128,-15 0-96,7 0 224,1 8 96,-9-1 96,1 1 352,-8 0 224,0 15 192,-8-8 64,8 8 32,-7-8 0,-9 0-352,9 1-96,-1-1-416,8-15-1568,-8 8-448,8-16-448</inkml:trace>
  <inkml:trace contextRef="#ctx0" brushRef="#br0" timeOffset="6050">3059 92 5376,'0'7'2016,"0"-7"-1088,-7 8-1216,7 0 224,-8-1-192,8 16 64,0-15-1920,0 15-832</inkml:trace>
  <inkml:trace contextRef="#ctx0" brushRef="#br0" timeOffset="6051">3250 328 6400,'8'8'2464,"-8"-16"-1344,0 1-672,0 7 704,-8-8-448,1 0-128,-1 8-448,-15 0-128,0 8-32,8 0-64,-8-1 32,0 16 64,0 0 64,8 0-96,7 8-64,0-1 128,1 0 32,14-14 64,-7 7 64,16-8 192,-1-7 64,0-8-160,8 0-32,0-8-352,-7-7-96,-1-8-192,0 7 0,0-6 128,-7-1 128,0 0 96,-1 8 96,1-1 256,-8 1 96,0 7-192,-8 8-128,8 8-224,-7 0 0,7 7 64,-8-7 96,16 7-64,-8 8-64,7-8-32,1 0 96,0-7 128,7-8 96,0 7 0,0-14 32,-7-1-128,15 1 0,-8-9-96,1 1-32,-1 0 96,0 7 32,1 1 96,-9-1 32,-7 8 160,0 0 96,-7 0-352,7 0-128,0 8 0,-8-1-32,8 1-64,0-8 64,0 8 32,0-1 64,15-7-256,-7 0-96,0-7 160,7-1 32,8 0 0,0 1 0,-8-9 64,16-7 64,-8 8 0,-1 0-32,-6 0 96,-1 7 64,-7 0 128,-1 16 352,1 7-65,-8 1-287,0-1-160,-8 8-96,8 15 32,-7-8-32,7 1-32,-8 0-608,1-1-255,7-7-673,0 0-256,7-8-448,1 0-1824</inkml:trace>
  <inkml:trace contextRef="#ctx0" brushRef="#br0" timeOffset="6052">3809 519 8960,'0'-23'3424,"0"39"-1856,0-16-1696,0 7 576,0 1-320,0 7-96,0-7 0,-8 14 32,8 2-32,-15-2-1440,7 9-608,1-8-1632</inkml:trace>
  <inkml:trace contextRef="#ctx0" brushRef="#br0" timeOffset="35439">145 941 3712,'-7'0'1472,"7"-7"-768,-8 7-320,8 0 512,0-8 128,-8 8 96,8 0-256,0 0-128,-7 0-416,7 0 0,0 0 96,7 0 64,-7-8 0,8 8 32,7 0 96,0 0-224,9-7-64,-2 7-160,9 0-64,0-8 32,-1 8 0,-7 0-64,8 0 32,-8 0-288,-8 0-96,8 0-1344,-8 0-576</inkml:trace>
  <inkml:trace contextRef="#ctx0" brushRef="#br0" timeOffset="35440">99 796 3456,'8'0'1408,"-8"0"-768,8 0-128,-1 0 512,1 0-128,-8 0-64,8 0-256,-1 0-32,-7 0-320,0 0 160,8 8 96,-8-8 64,-8 7-32,8 1-192,-7 7-64,-1-7-64,-7 7 32,-1 0-128,1 1 0,0-1-32,-1 0 32,1 1-224,0-1 32,7-7 32,1 7-32,-1-7-32,16-1 96,-8 1 64,15-1 64,-7 1 32,14 0 64,-6-8 32,7 7 32,7-7 0,-7 8-128,8 0-32,-1-1-384,-7 1-224,0 0-1632,-7-1-736</inkml:trace>
  <inkml:trace contextRef="#ctx0" brushRef="#br0" timeOffset="35441">864 896 4608,'8'-8'1760,"0"0"-960,-8 0-448,7 1 576,-7-1-64,0 1 128,0-1-128,0 0 32,-7 1-512,-1-1 64,0 0 0,-7 8-320,0 0-32,-1 16-96,1-1 0,-8 8-96,0 0 64,8 7-32,-8-7-64,8 8 0,-1-8 0,9 0 0,7-8 96,0 0 0,7 1 32,1-16 0,0 7 0,7-14 192,0 7 128,0-8-160,-7 0-96,7-7 32,1 0 0,-9-1-32,8 1-64,-7 0 96,0 0 0,0 7-32,-8 0-128,0 8 32,0 8-32,0 7 0,-8 1 0,8-1 0,0 0 0,8 0 0,-8-7 128,7 7 32,8-7-32,-7 0-64,0-8 32,7 0-32,8-8 0,-8-7 0,1 7-96,7-15 64,-1 8 32,-6-16 64,-1 8-96,-7 8 0,-1 7 96,1-7 32,-8 15 32,0 0 0,-8 8 0,1-1 0,-1 9-160,0 7-32,1-8 32,-1 0 0,8 8 32,-8-15 0,8 7 0,8-7 0,-8-8 0,8 7 0,7-7-160,-7-7 32,7-1 0,0-7-32,1-8 128,6 8 64,-6-8 0,-1 0 64,0 7-128,1 9-64,-9-1 64,1 1 64,-8 14 0,0 1 64,0-1-64,0 9 64,-8 7-64,8-8-32,-7 0-64,14 0 32,-7-7 32,8 0 0,0-1-96,7 1 64,0-8 32,0 0 0,9-15 0,-9 7 0,8-7 0,0 0 0,-8-8 0,0 7 0,1 1 0,-9 0 64,-7 7 160,8 1 128,-8 7-128,-8 0 32,8 0-160,-7 7-64,-1 8-160,-7 1 0,15 7 64,-8 0 32,0-8-64,8 8 0,0-8-32,0 0 0,8 1 96,0-9 64,-1 1 0,1-8 64,7 8 128,-7-16 192,-1 0-160,9 1-64,-9-1-96,1 0 0,0-15-64,-8 8 64,7 0-64,-7 7 64,-7-7-288,7 7-32,-8 1-32,8-1 0,-8 8-128,8 0 0,-7 8 192,7-1 96,0 1-64,0 0-32,0-1 0,7 1 128,1 7 32,0-15 32,7 8-96,0-8 0,8 0-96,-7-8-32,14 8 128,-7-15 32,0 0 64,0-8 64,0 7 32,0-14 96,-8 7-96,0-8 0,1 1 32,-9 7 0,1 0-64,-8 0 32,8 8 224,-8-1 96,0 8-192,0 8-64,-8 8-160,-7 0-96,7 15-96,0 7-32,1 9 128,-8-1 96,7 0-32,0 0-64,1 1-160,-1-1-64,8 0-704,-8-7-192,8-8-448,-7 0-96</inkml:trace>
  <inkml:trace contextRef="#ctx0" brushRef="#br0" timeOffset="35442">1537 964 5888,'-7'-23'2176,"7"16"-1152,0-1-768,7 8 512,-7 0-256,8-8-32,-1 8-224,1-7 0,7-1-160,1 1 224,14-9 160,-14 1-160,6 0-32,1-1-96,0 1-32,0 0-96,0-8 32,0 7-128,-8 1 0,1-8 32,-1 15 0,-7-7 64,-1 0 32,1 7-128,0 0 32,-8 8-64,0 8-64,-16 0 0,9 15 0,-1 15 160,-7 0 96,-1 1-32,1 14 0,0-15 32,7 1 0,0-1-64,8-8 32,-7-7-64,7 0 64,0-7 0,7-16 96,1 0-96,0-8 0,7-7-192,0-1-64,8-14-160,-7 7 32,7-8-192,-16 8-32,9 8 224,-9 0 64,1 7 64,-8 8 128,-8 8-64,8 7 32,0 0 192,0 8 64,0 0-160,8 0 0,0-8 32,-1 8 96,1-7 128,7-9 160,8 1-64,-8-8 96,8 0 32,-7-8-32,6 8-224,-6-7-96,-1-16-96,0 7 32,-7-7-128,0 1-64,-1-1 64,-7 7 0,0-7-128,0 8-32,-7 8 160,-1-1 64,-7 8-128,0 8-64,-1 7-32,8 8 64,-7 0 64,15 0 96,0-1-160,0 1 32,8 0 32,-1 0 32,9-15 32,-1 0 0,8-1-160,-8-7 32,16 0-224,-16-7-32,8-1-192,0-7-128,-8-8 96,1 7 32,-1-7 416,-7 8 160,-1 8 448,-7-9 192,-7 16-128,-1 8 32,0 0-256,-7 7-96,7 0 160,1 0 96,-1 1-32,0-1 0,1 0-32,7-7 288,0-8-97,0 0-63,7-8-96,1 1-224,0-9-128,7 1-32,8-8-32,-8-7-160,16 7 32,-16 0 0,16 7-32,-8 1 32,0 8 0,-1-1-192,9 8-127,0 0-1153,-1 0-576,1 0-1760</inkml:trace>
  <inkml:trace contextRef="#ctx0" brushRef="#br0" timeOffset="35443">2983 941 5120,'0'-7'2016,"0"-1"-1088,0 0-672,0-7 512,0 8 160,0-1 160,0 0-32,-8-7 64,0 7-608,8 1-160,-15 7 0,0 7-288,-9 8-96,2 9-160,-1 6 32,0 1 32,7-1-32,1-7 32,8 8 96,7-8 0,0 0 96,7 0-96,8-16 0,1 1 160,-1-16 64,0 1 0,1-1 32,6-7-192,-6-8-32,-8 7 64,7-7 32,-8 0 32,-7 1 0,0 6-64,0 1-64,-7 7 32,7 8-32,-8 0-96,1 8 0,7 7-32,-8 1 0,8-1 0,0-8 96,0 9 64,8-9 64,-1 1-192,8-8 0,-7 0 32,8 0 32,6-8-128,-6 1 32,-1-9 0,0 1 64,8 0 32,-8 0 32,1-1-96,-9 1 64,1 7 160,0 16 160,-8 0-320,0 7-96,-8 8 128,0 0 32,1 23 32,-9-8-64,9 8 224,-8-23 160,7 0-64,0 15 64,-7 0-160,7-15 32,1 0-160,-1-8-64,8-7 64,0 0 64,0-8-128,0-16-96,8 1-128,15-38-32,0 7-320,7-8-32,1 1-64,7 7 64,0-8 96,-7 8 64,7 8 256,-7 15 128,-9 0-96,2 8 32,-9 7 96,0 8 64,-7 8 128,-8 7 96,0 0 160,-8 9 32,0-2 0,1 1 32,-1-7-64,-7 7-32,-1-8-160,9 0-96,-8 0-64,7-7-96,0 0-256,1-8-96,-1 0-160,8-8-96,0 0 64,8-7 0,-1 7 96,9-7 32,-9 0-384,8 0-128,1-8-384,-1 7-32,8-6-1120</inkml:trace>
  <inkml:trace contextRef="#ctx0" brushRef="#br0" timeOffset="35444">3671 582 6400,'0'-8'2368,"0"8"-1280,0 8-992,0-8 544,0 15-192,-8 0 0,0 8-64,-7 8 0,0 0-192,-1 15 0,1-1 128,0-6-192,-1 6-64,1 1-32,0-7-32,0-1-864,7-8-288,1 1-640,-9-8-224,8-8-544</inkml:trace>
  <inkml:trace contextRef="#ctx0" brushRef="#br0" timeOffset="35445">3472 926 7552,'0'-8'2880,"0"1"-1536,7 7-992,-7 0 672,8 0-352,0 0 32,0 0-480,-1 0-160,8 0-32,-7 0-128,7 0 64,0 0-32,9 0 0,-9 0-96,0 0-32,1 0-256,-1 0-128,-8 0 96,1 0 32,0 7 416,-1 1 160,-7 15 224,-7 0 192,7-8-224,-8 8-32,0-8-96,1 1 32,7-1-288,-8 0 0,1-7-1408,7-8-320,0 0-192,0 0-544,0-15-640,7-16 1280</inkml:trace>
  <inkml:trace contextRef="#ctx0" brushRef="#br0" timeOffset="35446">3671 796 5888,'0'-15'2272,"0"15"-1216,0 0-960,0 0 544,7 0-672,-7 0-192,8 7-416,-8-7-160,8 16-256,7-1-160,0-7 320,1 7 192,6-7 416,-6-1 160,7 1 384,0-1 160,-1-7 864,-6 8 416,-1-8-160,-7 0-128,-1-8-224,1 8-32,-8 0-640,0 0-160,-8 0-96,1 8-128,-8 8-32,-1-1-96,-7 0-96,0 8 192,8 0 96,0 0-256,7 0 0,0 0 0,8 0 32,0-8 160,8 0 160,0-7-32,-1-8 96,9 0-192,-9-8-96,16 1-192,-15-9-64,7 1-64,-7 0 0,0-8-64,-1 0-32,-7 0 192,0 8 64,0-1 0,0 9 64,0 7-32,0 7 0,0 1-96,8 7 32,-8 1 0,7-9 64,9 8 32,-1-7 32,-7 0 64,7-8 96,0 7-64,1-7-64,-1 0-160,-7-7-64,7-1 0,-8 0 128,1 1 32,0-8 32,-1-1 192,-7 9 128,0-1 256,0 0 96,0 8-416,0 8-128,-7 0-160,7 7-32,-8-7 64,8 7 0,0 0 0,0-7 0,0 7 0,8-7 0,-8-8 0,15 7 0,0-7 0,1-7 0,7-1-288,-1-7-64,2-8-160,14 8-32,-8-8-32,1 7-64,-8 1 288,0 7 192,-8 8 256,0 8 96,1 0 192,-9 15 96,1 0-64,0-1 64,-8 9-192,0 0-32,0-1-1184,0 1-512,-8-1-208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9:47.63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4567 13795 7552,'0'0'2880,"0"0"-1536,8 7-1152,-8-7 704,0 8-416,0-8-32,-8 23-192,8-8 0,0 8-160,0-8-64,-8 16 0,8-16-128,-7 15 0,7-7-576,0 0-288,-8-8-992,8 0-352,0 1-608</inkml:trace>
  <inkml:trace contextRef="#ctx0" brushRef="#br0" timeOffset="1">24636 13825 7168,'7'-15'2720,"-7"15"-1472,0 0-672,0 0 736,0-8-384,8 8-160,-8 0-288,0-7-160,8 7-160,-1-8-192,9 1 0,-9 7-32,16-8 0,-7 0 0,7 1 0,-8 7 64,0-8 64,0 8-320,-7 0-64,7 0 0,-7 8 32,-8-8 256,0 7 64,0 1 96,0 7 0,-15 8-64,7 0 32,0-15-64,8 14 64,-7 1-128,-1 0 0,1 0 32,-1 7 0,0-7 0,8 8 0,-7-16-576,7 15-160,0-14-640,-8 6-256,8-6-1664</inkml:trace>
  <inkml:trace contextRef="#ctx0" brushRef="#br0" timeOffset="2">25033 13879 8192,'0'0'3072,"0"0"-1664,0 0-928,0 0 768,8 0-544,0 0-64,0 0-320,7-8-64,0 8-129,0-8-158,-7 8-1,7 0-320,1 0-96,-1 0-1536,-8 0-608</inkml:trace>
  <inkml:trace contextRef="#ctx0" brushRef="#br0" timeOffset="3">25041 14000 9472,'-8'0'3584,"8"0"-1920,0-7-1376,0 7 864,0 0-161,8 0 129,-8 0-416,8 0-96,0 0-352,7 0-160,-8 0-64,9 0-608,-1 0-256,0 0-1471,1 0-673,6 0-1472</inkml:trace>
  <inkml:trace contextRef="#ctx0" brushRef="#br0" timeOffset="4">25462 13780 5248,'-16'0'2016,"16"0"-1088,0 0-672,-7 0 512,7 0-96,-8 0 64,8 0-224,0 0-32,8 0-288,-1 0 96,1 0 32,0 0-32,15 0 64,-8 0-64,0 0 0,16 0-32,-16 0 64,8 0-160,-8 0-96,1 0-32,-1 7-32,-7 1 0,-1-8 64,-7 23 32,8-8 32,-8 8 128,-8-8 160,8 0-160,-7 8 0,7 0-128,-8 0-32,1-8-32,-1 15-64,0-7-64,8-8 32,-8 8-320,8-7-160,-7-9-960,7 8-320,0-7-544,7-8-256,-7 0 32</inkml:trace>
  <inkml:trace contextRef="#ctx0" brushRef="#br0" timeOffset="5">25806 13825 8320,'-8'-7'3072,"8"7"-1664,8-8-1440,-8 8 640,8 0-480,-1 0-64,1-8-128,7 1-64,1 7 96,-1 0 0,8 0 32,-8 0 128,0 0 160,1 0-160,-9 0 0,9 0 0,-16 0 0,0 7-64,0 9 32,-8-1 64,-7-7 64,7 7-96,-7 0-32,0 0-32,-1-7 32,8 7-128,-7-7 0,15-1-32,-7 1 0,7 0-96,7-1 32,-7-7 64,8 8 32,7-1-64,1 1 0,-9-8 64,8 15 64,-7-7-64,7-1-64,1 9 128,-1-1 32,-15 0 128,0 0 32,0 1 448,0-1 192,-8-8 63,-7 9 1,7-1-160,-15-8-32,1 9-320,-2-16-160,2 0-512,-1 0-160,7-8-512,1 0-224,7 1-415,1-1-161,7 1-416,7-1-160,1 0-1024</inkml:trace>
  <inkml:trace contextRef="#ctx0" brushRef="#br0" timeOffset="6">26165 13833 5120,'0'-15'1920,"0"7"-1024,8 8-480,-8 0 544,0-8 160,0 8 160,0 0-128,0 0 32,8 0-672,-8 0 0,0 16 0,0-1-192,-8 8-32,8 0-160,-8 15-32,1-8-33,-1 1 33,1-1-415,-1 8-97,8-7-928,0-9-416,0 9-2176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9:41.42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1789 13814 5888,'0'-8'2272,"0"8"-1216,0 0-800,0 0 576,0 0-128,0 0-32,0 0-288,0 0-96,-8 8-160,1 7-160,-1 8 0,0 0-32,8-8 0,-7 0 64,7 1 64,-8-1 96,8 0 64,0 0-96,0 0-96,0 1 64,8-8 0,-8-1 160,7-7 96,9 0 0,-1 0 96,0-7-160,0 7-32,0-8-192,1 8-64,-1-16-768,0 9-384,-7-1-1504,7 1-1984,-7-1 1280</inkml:trace>
  <inkml:trace contextRef="#ctx0" brushRef="#br0" timeOffset="1">22010 13776 8064,'-8'-8'2976,"1"8"-1600,7 0-1120,-8 0 672,8 8-480,0-8-96,-7 7-160,7 16-32,-8-8-96,0 16-64,1 7 96,-1-7-64,8-1 64,-7-15 0,7 24 96,-8-9-96,0 0 0,8-7-320,-8 8-160,8-8-1152,0 0-448,0-16-1312,8 1-896,0 0 1888</inkml:trace>
  <inkml:trace contextRef="#ctx0" brushRef="#br0" timeOffset="2">22110 13821 4224,'0'0'1664,"0"0"-896,0 0-352,0 0 544,0-7-352,7 7-32,1 0-320,7-8-96,-7 8-96,7-8 32,0 1 64,8 7 128,-8 0 64,8-8 32,-7 8 64,6 0-160,-6 8-32,-9-8 0,-7 0 0,0 7 0,-7 9 64,-1-1-160,0 0-96,-7 0 96,8 1 32,-1-9-64,0 9-96,1-9-96,-1 1 32,8 0-128,8 7-32,-1-8-64,9 1 64,-1 0-96,0-1 32,8 8 128,0 1 64,-8-1-32,8-7 0,-8 7 64,1-7 0,-9 7 96,-7-8 96,0 9 64,0-9 96,-15 1 32,7 7 96,-7 1 128,-8-9 96,0 1-160,8-8-32,-8 0-224,8 0-96,0-8-576,-1 1-192,9-1-640,7 0-160,7-7-2368</inkml:trace>
  <inkml:trace contextRef="#ctx0" brushRef="#br0" timeOffset="3">22713 13890 5632,'-8'0'2112,"8"0"-1152,0 0-416,-8 0 704,8 0-512,-7 0-128,-1 0-192,8 8-32,-7-8-192,-1 7-64,0-7 0,8 0-160,-7 0-32,7 0 96,0 0 192,7 0-64,1 0-128,-8 0-96,8-7-128,-8 7 32,7 0-64,-7-8 0,8 8 192,-8 0 64,0 0 96,0 0 0,-8 0 0,8 8 64,-7-1-32,-1 1 64,0 0-192,8-8-96,-7 7 32,7 1 0,0-8 32,0 0 0,7 0 64,1 0-96,0 0-64,-8 0-96,7-8 32,1 8-64,-1-7 0,-7 7 128,8-8 32,-8 0 128,0 8 32,-8 0 224,8 0 192,0 0-192,-7 0-96,-1 8-64,1 0 32,7-1-96,-8 1-64,0-1-96,8 1-32,0 7-576,-7-15-288,7 8-2752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9:16.222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2492 8354 7040,'0'-8'2624,"0"0"-1408,0 0-992,0 1 640,0-1 192,0 8 128,0 0-416,0 0-192,-7 8-352,7-1-96,0 17 0,-8-9-64,1 15-64,-1 1-64,0-1 32,1 8-32,7 1 0,-8-9 64,8 8 64,0-15-448,0 0-224,0 0-896,0-8-320,8-7-864,-8 0-1312,7-16 1152</inkml:trace>
  <inkml:trace contextRef="#ctx0" brushRef="#br0" timeOffset="1">22577 8384 8064,'0'-8'2976,"0"1"-1600,7-1-1184,-7 1 640,8-1-384,-1-8-96,9 1-192,-1 0-128,8 0 0,0 7-128,0-7 0,-8 7 128,8 1 96,-7 7-32,-1-8 0,0 8-32,-7 8-64,-8-8-128,0 15-64,0 0 160,-8 8 64,-7 0 96,7 0 64,-7-8-32,7 8 64,-7-8-192,7-7-96,8 7-64,0-7 0,0 0 96,8-1 0,7 8-64,-7-15 0,7 8 64,0 0 0,1-1 32,7 1 0,-8-1 0,0 1 0,-7 7 0,0-7 0,-8 15 0,0-8 64,-8 8 320,-7 0 128,7-8 32,-7 1-1,-1-1-159,9-8-64,-9 1-288,1-8 0,0-8-736,7 1-255,-7-8-385,7-1-32,1 1-736,7-8-352,0 8-416</inkml:trace>
  <inkml:trace contextRef="#ctx0" brushRef="#br0" timeOffset="2">23104 8460 4352,'0'-7'1664,"-7"7"-896,7 0-480,0 0 448,0 0-288,0 7-96,-8 1-192,8-8-64,-8 15-32,1-7 32,-1-1 64,8 1-128,-8 0-32,16-8 0,-8 7 64,8-7 448,-8 0-128,7 0 32,1 0-32,-8-7 0,8 7-192,-8-8-64,7 0 0,-7 8 64,0-7-96,0-1 96,0 1 0,0-1 0,-7 8 32,7 0-192,0 8-96,-8-1 32,8-7 0,0 8 32,0-8 0,0 7-96,0-7 64,0 8-128,8-8 32,-8 0 64,0 0 96,7 0 128,-7 0 128,8 0 0,-8 0 64,0 0-64,0-8 64,0 8-192,-8 0-96,8 0-128,-7 0 32,7 0-544,-8-7-160,8 7-1120,0 0-480,8 7-704</inkml:trace>
  <inkml:trace contextRef="#ctx0" brushRef="#br0" timeOffset="3">23357 8338 4992,'-8'-8'1824,"8"8"-960,-8 0-384,8 0 576,-7 0-448,7-7-160,0 7-288,0 0-64,0 0-32,7 7-128,1-7-32,0 0 64,-1 8 0,9 0 160,-1-8 160,0 0-96,1 8 64,-1-8-96,0 0 0,1 0-96,-1 0 32,0 0-64,-7 7-32,-1 1 32,-7 7-32,-7 0 192,7 8 192,-8 0 160,0 0 128,-7 0-64,8 0 0,-1 7-384,8 1-160,-8-8-32,0 0-32,8-8-288,0 0-128,0 0-1344,0-7-576,8 0-1152</inkml:trace>
  <inkml:trace contextRef="#ctx0" brushRef="#br0" timeOffset="4">23762 8445 4736,'0'0'1824,"0"0"-960,-7 0-224,7 0 608,0 0-256,0 0-96,0 0-384,7-7-96,1 7-224,-1 0-192,1-8-96,15 8 192,0 0 160,0-8-128,-8 8 0,8 0-64,0 0 32,-8 0-288,8-8-32,-8 16-1504,-15-8-608,0 0-640</inkml:trace>
  <inkml:trace contextRef="#ctx0" brushRef="#br0" timeOffset="5">23762 8567 6656,'8'8'2464,"-8"-8"-1344,7-8-608,1 8 704,7 0-288,1-7 0,-1 7-384,0-8-160,8 8-224,0-8-480,0 1-96,-8-1-1216,8 0-448,8 8-1344</inkml:trace>
  <inkml:trace contextRef="#ctx0" brushRef="#br0" timeOffset="6">24152 8361 6656,'-15'0'2528,"15"-7"-1344,0-1-672,0 8 704,0 0-576,0 0-192,8-8-352,7 0-128,0 8 0,8-7-160,8 7 64,-1-8 64,-7 8 96,0 0 0,0 8 64,-8-1-288,-7 1-96,-8 8-192,0-1-128,-8 0 256,-7 0 192,0 0 128,7 1 96,-7-1-96,7-7 0,1-1 32,7 1 0,7 0-512,1-1-128,7-7 32,8 8 32,0-8 256,0 7 128,-8-7 128,16 8 96,-8-8 128,-8 8 64,1-1 256,-1 9 64,-8-9 96,-14 9 64,7 6-192,-15 1 32,7-7 96,-8-1 64,1 0-160,-8 0 0,0 1-128,8-9 64,0 9-256,-8-16-64,8 0-608,7 0-224,0-16-608,8 9-160,0-16-928,8 0-1600,7 0 928</inkml:trace>
  <inkml:trace contextRef="#ctx0" brushRef="#br0" timeOffset="7">24764 8369 7552,'-7'-8'2880,"-1"16"-1536,0-8-1216,0 0 672,1 0-320,-8 0 64,-1 7-320,1 1-64,-8 0-96,8 7-128,-1 8 32,1-8-32,8 0-64,-1 8 0,8 0 96,8-8-160,-1 8 0,1 0-64,15-8 64,-8 1 320,0-9 224,1 1 192,7-16 64,-8 8 32,0-7 0,-7-1-160,7-7-33,-15 0-351,0-1-32,0 9-480,0-16-159,0 7-33,0 1-32,-7-8-864,-1 8-288,8 8-288,-8-1 0,8 0-416</inkml:trace>
  <inkml:trace contextRef="#ctx0" brushRef="#br0" timeOffset="8">25009 8369 6144,'7'0'2272,"-7"-8"-1216,8 1-448,-8 7 672,8 0-352,-8 7-64,0-7-384,0 15-128,0 1-192,0-1-64,-8 8 96,0 0-96,1 0-64,-1-1-96,8 17 32,-7-9-384,7 1-224,-8-8-1152,0 7-416,8-7-992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9:10.70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1965 8388 3456,'-8'0'1408,"8"0"-768,0 0-256,0 0 512,0 8-224,-7-8-64,7 7-160,-8 1 32,1 7-256,-1 1 64,1 7 64,-9-8-128,9 15-64,-1-14 64,1 7 0,-1-1-32,8-6 32,0-1-64,0 0 0,0-7 96,8 0 160,7-8 128,0 0 128,8 0-160,-1-8-32,1 0-160,-8 1 32,8-1-128,-8-7-64,0 7-640,1 0-320,-9-7-928,1 8-416,7 7-12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9:08.48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1555 8065 4992,'0'-7'1920,"0"-1"-1024,7 1-416,-7-1 640,0 8-192,0 0 0,0-8-160,-7 8-96,7 0-352,-8 0-192,-7 8-96,-1 15-192,1 0-32,0 23 0,-1-8 64,-6 8-32,14 0 128,-7-8-64,15 8 32,-8 0 0,16-8-64,-1 0 96,1-15 64,15 0 0,-8-8 64,8-7 64,0-8 128,0-8 64,0-7 32,-8 0-64,1-8-32,-9 8-32,1-9 64,0 9 128,-8 0 32,-8 0 0,0-1 127,1 9-63,-1-9-32,-7 16-256,-8-7-160,8 7-352,-9 0-160,9 7 0,0-7 1,7 0-673,-7 0-320,7 8-480,1-8-192,7 0-1184</inkml:trace>
  <inkml:trace contextRef="#ctx0" brushRef="#br0" timeOffset="1">11907 8035 5504,'0'-8'2112,"-8"8"-1152,8-7-416,0 7 704,0 0 0,0-8 128,0 8-480,0 0-160,0 0-416,-8 8-352,1-1-64,-1 16-32,0 0 64,1 8-32,-1 7 32,0 0 64,1 1 64,-1-1-96,8 0 0,-7-7-128,7 14 32,-8-6-1280,8-9-512,-8 1-1536</inkml:trace>
  <inkml:trace contextRef="#ctx0" brushRef="#br0" timeOffset="2">12136 8348 4864,'-15'0'1824,"15"0"-960,0 0-384,0 0 800,0 0-512,0 8-384,-8 0-256,0 7-96,8 8 32,-7 0 32,-1 0 32,8 0 64,0-8-32,-7 1 0,7-9 160,0 1 192,7-8-64,-7 0 0,8-15-192,7-1-96,0-7-160,1 0 0,-1 0-64,0 8-64,1-8 160,-9 8 32,9-1-96,-9 16-32,1-7 32,-1 14 64,-7-7-64,0 16 0,0-9 32,0 1 0,0 7-96,8-7 64,-8 0-32,8-1 0,0-7 64,7 0 64,0-7-96,0-1 0,1 0 160,-9-7 64,9 0-160,-9-1-64,1 1 64,0 8 32,-1 7-96,1-8-32,-8 8 32,0 8 64,0-8 0,-8 7-32,8 8-64,0 1-32,-7-1-32,7-7 0,0 7 96,7-7 64,-7-1-64,8 1-64,-1-1 256,1-7 192,8 0 128,-1 0 96,0-7-192,8-8 32,-8 7-192,8-7-64,-7-1-64,-1 1 0,0 0-128,-7 0 0,-1 7 96,1 0 96,-8 1-224,0 7 0,-8 0-64,-7 7-32,8 9 32,-1-1 0,-7 0 0,7 8 96,0 0-64,1 7 32,7-6 0,0-9 0,7 8 0,1-15-64,0-1 224,7 1 160,-7-8-64,7-8-32,0 1 0,-7-9-32,-1 1-64,9-8-64,-16 0 96,7 8 0,-7-8-32,0 7 32,0 9 64,0-9 63,-7 9-31,-1-1-32,8 1-320,-8 7-63,8 0-225,-7 7-128,7 1 96,7-1 32,-7 9 128,8-9 32,-8 1 96,15 0 64,-7-1-160,7 1-32,-7-8-64,7 0 0,0 0 224,1-8 64,-8 1 160,14-9 32,-6 1-32,-1 0 32,0 0 64,-7-1 128,0 9 224,-8-1 64,0 0-96,-8 8 32,0 8-288,1 0-128,-1 7-288,-7 8-32,7 0 96,0-8 128,8 16-32,-7-9 0,7 2 32,0-9 0,7 8 0,-7-15 0,8-1 0,0 1 0,0-8 192,7 0 128,0-15-96,0-1 32,1-7-160,-1 0 0,0-7-256,1-9-64,6 1-96,-6-8 32,-9 0-64,9 1 0,-9 6-32,1 1 64,0 8 128,-8 6 32,0 2 160,0 14 128,-8 0-96,0 16-96,1 7 32,7 16 64,-8 7 0,0 0 64,8 8 224,-7 0 96,7-8-288,0 8-32,0-8 32,0 1 64,7-9-640,-7 1-320,0 0-3072</inkml:trace>
  <inkml:trace contextRef="#ctx0" brushRef="#br0" timeOffset="3">13467 8150 5376,'8'-31'2112,"-8"23"-1152,7-7-992,-7 15 480,0-7 160,0-1 256,-7 8-320,7 0-128,-15 0-256,7 8-128,-8 7 64,1 16-128,-8-1-64,8 8-96,0 0 32,-1 1 96,9-9 96,-1 16-64,8-8 0,0-7 32,8-8 0,-1 0 64,1-8 32,0-7 160,7 0 96,8-8 0,-8 0 96,0-16-32,9 1 0,-9 0-224,0-9-128,-7 9-32,-1 0 32,1 0 320,-8-1 224,-8 1 32,1 7 96,-1 1-289,-7-1-95,0 8-192,-9 8-64,9-8-96,0 7-96,-8-7-32,15 8 96,-7 0-224,7-1-63,8 1-961,-7 0-416,14-1-640,1-7-224,7 0-448</inkml:trace>
  <inkml:trace contextRef="#ctx0" brushRef="#br0" timeOffset="4">13796 8188 7808,'0'-15'2976,"0"15"-1600,-8-16-1056,1 9 736</inkml:trace>
  <inkml:trace contextRef="#ctx0" brushRef="#br0" timeOffset="5">13758 8150 14144,'-15'7'320,"-1"9"-224,1-9-224,0 16 0,-1 0 0,-7 8 64,8-8-32,7 7-32,1 1 0,7-8 0,0 7 0,7-7 0,1 0 160,0-7 32,7-16-96,8 0 32,-8-8 192,8 0 128,0-7 32,0-8 32,-8 0-64,1-8-32,-1 1-32,-15-1 64,8 1-96,-8-1-64,-8 1-160,0 14-64,1-7-480,-1 16-128,0-1-640,1 1-288,-1 14-2112</inkml:trace>
  <inkml:trace contextRef="#ctx0" brushRef="#br0" timeOffset="6">14102 8249 6400,'0'0'2464,"0"0"-1344,8 0-960,-8 0 608,7 0-192,1 0 32,0 0-32,7 0-64,0-8-256,1 8 32,6 0 128,-6 0-224,-1 0-32,8 0-96,-15 0 32,7 0-576,0 0-128,-7 8-1184,-1-8-448</inkml:trace>
  <inkml:trace contextRef="#ctx0" brushRef="#br0" timeOffset="7">14133 8371 6144,'-8'0'2272,"8"0"-1216,-8 0-672,8 0 608,0 0-160,0 0 64,0 0-160,0 0-64,0 0-352,0 0 160,8 0 128,0 0-32,-1 0-33,1 0 65,7 0 0,1 0-320,-1 0-160,-8 0-96,16 0 32,-15 0-608,7 0-192,1 0-1663,-1 0-673,-7 0-896</inkml:trace>
  <inkml:trace contextRef="#ctx0" brushRef="#br0" timeOffset="8">14538 8089 5888,'0'-8'2176,"0"8"-1152,0 0-352,0 0 800,0 0-640,0 8-128,0-1-288,0 8-96,0 1-192,0 14-32,-8 1 96,8 7-96,0-7-64,-7-1-96,7 9-32,0-1 64,-8 0 0,8 0-960,0-7-448,-8-8-2080</inkml:trace>
  <inkml:trace contextRef="#ctx0" brushRef="#br0" timeOffset="9">14982 8456 5632,'0'0'2176,"0"0"-1152,0 0-416,0 0 1152,0 7-128,0 1-480,0 7-640,-8 1-320,8 6-160,-8 1-192,1 8-32,-8-8-1888,-1 7-832,1 9-44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38.2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66 9492 4096,'0'0'1568,"0"0"-832,0-4-512,0 2 416,0 2-32,0 2 32,0 2-352,0 6-96,0 2-128,0-1 96,0 11 32,-2 12 0,-1-1 32,1-7-128,2-7 0,0-1-32,0-3-64,2-9 224,1-1 32,1-7 64,3-6-224,4-4-64,-2-4 32,-2 3 32,0 1-128,2-7 32,2-5 0,0 5 0,-2 5 0,-2 8 64,-3 1-32,1 8 64,0 5 0,-3 0 32,0 1 0,0-3 0,1 0-160,1-3 32,0 3-160,1-8 32,0 2-160,3-7-32,8-5 160,0-1 64,0-3 96,-1 0 0,-1 2 0,-3-2 0,0 7 128,-2 6 160,0 1 128,0 4 128,0 4-224,-2 4-96,0 5 0,-3 6 0,0-1-96,-2-6-32,1-2 32,-1 5 0,0 8-64,1-3-64,-1-2-608,2-6-256,-1-3-1472,3-1-1824,6-7 992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8:06.19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8746 8070 7040,'0'0'2720,"0"0"-1472,0 0-1248,0 0 512,0 0-448,0 0-64,0 0-1088,0 0-480,0 0-1312,8 0-512</inkml:trace>
  <inkml:trace contextRef="#ctx0" brushRef="#br0" timeOffset="1">8891 8430 7040,'0'0'2624,"0"0"-1408,0 0-448,0 0 864,0 0-352,0 0-96,0 0-608,0 0-289,0 0-159,0 0-192,0 0-32,0 0-2207,0 0-929</inkml:trace>
  <inkml:trace contextRef="#ctx0" brushRef="#br0" timeOffset="2">9059 8361 4992,'0'0'1824,"0"0"-960,-8 0-512,8 8 480,0-8-32,0 0 0,0 0-96,8 0 32,-8 0-416,7 0 160,1 0 96,-8-8-128,8 8 64,-1-16-160,9 9-32,-9-1-128,1 1-32,-1-1-96,1 0 32,0-7-64,-1 7 64,1-7-64,-8 7-32,7 1 96,-7-1 0,0-7 32,0-1-160,-7 9 32,7-1-160,-8 0 32,1 8 64,-9 0 32,9 8-128,-8 0 32,7-1 0,-7 1 64,7 15 32,-7-8 32,15 8-96,-8-8 0,8 9-32,0-9 0,0 0 96,8 1 64,-8-1 192,7 0 128,9 0 64,-9-7 96,1 0-288,7-1-64,-7 1-33,-1 0 1,9-8-160,-9 0-32,1 0-959,7 0-449,-7-8-640,7 0-224,0 1-928</inkml:trace>
  <inkml:trace contextRef="#ctx0" brushRef="#br0" timeOffset="3">9310 8422 9472,'-7'0'3584,"7"0"-1920,0 0-1248,0 0 895,0 0-799,7 0-192,-7-8-576,0 8-256,8 0 289,-8-7-2241,0-1-864,8-7-448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8:04.15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8753 8495 5120,'0'0'2016,"0"-8"-1088,7 0-608,-7 1 640,0 7-160,0-8 0,0 8-64,0 0-96,0 8-320,0-1 0,0 9 32,0 6-352,0 1-64,0 8 96,-7-8 32,7 7-96,0 1 32,-7-1-352,7-7-96,0-8-1184,0 1-448,0-16-928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36.8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584 7430 9856,'-27'27'3680,"27"-27"-1984,0 0-1696,0 0 736,0 0-480,0 0-128,0 0-896,-26 26-352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36.6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5538 6836 5248,'-8'0'2016,"1"0"-1088,7 0-608,-8 0 640,8 0-288,0 0-64,0 0-288,0 0-128,8 0-96,-1-8-96,1 8 96,15 0 0,-1 0 32,1-7-64,0-1 32,7 8 0,-7-8 32,0 1-64,0 7-64,-8 0 96,0-8 64,-7 8-128,-1 8-32,1-8-64,-8 7 0,0 16 128,0-7 96,-8-1-64,8 15 0,-7-7-32,-1 0-64,0 0 32,-7 0-32,8-1 0,-1 9 0,0-16 64,8 8 96,-7-8-352,-1 8-160,8-15-1248,0 7-576,0-7-768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32.9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260 6272,'-7'-8'2368,"7"1"-1280,0 7-928,0-8 544,0 0-256,-8 1 64,8 7 0,-8-8-32,0 0-224,1 8-96,-8 0 32,-1 0-256,-7 23 0,0-7-160,0 7 0,8 7-32,-8 1 0,8 7 160,7-7 32,8-1 128,0-7 32,8 0 96,-1-15 32,9-8-32,7-8-32,0-7-32,-8 0 0,16-16-160,-16 8-32,8-15 32,8 0 64,-16-8-224,8 0-32,-8 0 64,0 0 0,1 8 96,-9 7 32,1 8 96,0 0 32,-8 16 32,0-1 64,-8 16-256,0 15 0,1 7-64,-1 8-32,0 16 128,1-16 64,-1 8 0,8 0-32,-8 0 32,8-8-32,8-7 0,0-9 0,-1-6-640,1-8-224,0-8-128,7-16-32,0 1 128,1-8 160,-9-8 352,9 8 128,-1 1 384,-8 6 160,1 8 640,0 1 256,-8 7-512,0 7-224,-8 1-288,8 8-64,-8 6-32,8 1-64,0 8-64,-7-8 32,7-8-192,0 1-96,0-1-736,0-8-352,7-14-960</inkml:trace>
  <inkml:trace contextRef="#ctx0" brushRef="#br0" timeOffset="138">429 145 6656,'-8'-15'2528,"16"7"-1344,-8 8-1376,0 0 160,0 8-352,7 7-992,1-8-384,-1 8-512,9-7-192</inkml:trace>
  <inkml:trace contextRef="#ctx0" brushRef="#br0" timeOffset="686">626 321 5888,'8'-8'2176,"-8"8"-1152,0-8-928,0 1 480,-8-1-288,8 1-32,-7-9 160,-8 9 32,7-1-224,-7 8-192,-1 8-128,1 7-32,0-7 0,7 14 0,-7-6 96,8 7-64,7 8-32,-8-9 160,8 1 32,0-8-96,0 9-32,8-17 96,-8 1 96,7-1-192,1-7-96,7 0-192,-7-7-32,7-1 32,0-15 160,-7 8-192,7-8-64,0 0 96,0-8 64,-7 9-352,7-9-128,-7 16-160,7-1 480,-7 1 768,-1 15 256,1 8 192,-8-1 0,8 16 0,-8 8-160,0 7-32,-8 0-320,0 8-96,1 0 32,-1 8 32,-7-1 96,7 1-32,-7-9 64,7-6 224,-7-17 192,8-6-64,-9 7-32,1-8-96,0-7-32,0-8-512,7-8-160,0-15-544,1-8-128,7 1-224,7-8-96,1 0-224,7-1-32,8 9-1376</inkml:trace>
  <inkml:trace contextRef="#ctx0" brushRef="#br0" timeOffset="871">863 260 7040,'0'0'2720,"0"15"-1472,-8 0-1184,8-15 608,0 8-288,-7 7-64,7 0-160,-7 8-128,7-8 0,-8 8-128,8 0 0,-7-8-928,7 1-384</inkml:trace>
  <inkml:trace contextRef="#ctx0" brushRef="#br0" timeOffset="1003">864 213 5504,'-7'-8'2112,"7"8"-1152,0-7-1824,7 0 0,-7 7-1280,16-15-480</inkml:trace>
  <inkml:trace contextRef="#ctx0" brushRef="#br0" timeOffset="1326">1047 15 6912,'0'0'2624,"0"0"-1408,0 7-1408,-8 1 448,8 15-224,0 0 64,-7 7-128,-1 16 0,0-7 32,1-1 64,-1 15 96,-7-7-128,0-1-32,7 1-64,-7 0-64,0-16-1056,8 1-384,-1-8-1152</inkml:trace>
  <inkml:trace contextRef="#ctx0" brushRef="#br0" timeOffset="1457">872 351 8448,'0'-8'3232,"0"8"-1728,15-7-1344,-7 7 768,-1 0-448,8-7-96,1 7-320,7 0-32,7 0-32,-7-8-1056,7 8-416,1 0-2432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30.7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4 46 4608,'0'-8'1760,"0"-7"-960,7 7-224,-7 8 576,8-7-96,-8 7 96,0-8-352,0 8-192,0 8-320,0-1-256,0 9-64,0 6 32,-15 9 0,7 22 0,-7-7 0,0 8-96,7-8 64,-7 7-128,0-7 32,15 0-640,-8-8-224,8-15-3520,8 0 1120</inkml:trace>
  <inkml:trace contextRef="#ctx0" brushRef="#br0" timeOffset="1036">214 306 5888,'7'-23'2272,"1"15"-1216,-8-7-384,0 15 704,0-8-192,0 1 32,0-1-416,0 8-96,-8 0-416,1 8-256,-1-1-96,-7 8-128,0 8-32,-1 0 32,-7 8 128,8-1-32,0 1-32,7 0 96,1-8 0,-1 0-128,8-8 32,0 0-96,8-15 0,-1 0-96,9-8 32,-1 1 224,0-8 96,0-8 96,1 7 64,-9-14-96,9 7-64,-9 7 64,1-6 0,-8 14 32,7 0 0,-7 1-64,0 7 32,0 7-128,0 1-64,-7 7-32,7 0 96,0 1 0,-8-1 32,8 0 0,0 1 0,0-1 0,0 0 0,8-15-96,-1 0 64,9 0 32,-1-15 0,8 7 0,7-7 64,-7-8 96,8 0 64,-1-7 32,1 7 0,-8 0-64,-8 7-32,0 1 160,-7 0 128,0 7-32,-8 1-1,-8 14-319,-7-7-96,-1 15-128,1 1 0,0-1 97,0 0-1,-1 1-128,9-1 32,-1 0 0,8-7-32,0 7-32,8-7-32,7 0 32,-7-1 128,7 1-32,0-1 32,0 1 0,1 0 0,-9-1 64,1 1 64,-8 7 256,0 1-192,-8 6 32,1-6-32,-9-1 0,1-7 0,0 7 0,7-15-160,1 8 32,7-16-224,0 0-96,0-7-32,15-8 32,-7 8 192,14 0 64,1-8-32,-7 0 64,14-8 96,-7 8 32,7-15-32,1 7 32,0-7-64,-1 0 64,-7 0 0,-8 7 96,8 8-96,-15 0 0,7 8-32,-15 0-64,8 7 96,-8 8 64,0 0-224,-8 8 0,1 15-64,-1 7-32,-7 1 32,7 15 0,0-8 96,-7 0 64,8 0-768,-1 0-384,0 1-576,-7-9-128,7 1-1312</inkml:trace>
  <inkml:trace contextRef="#ctx0" brushRef="#br0" timeOffset="1183">597 336 8448,'0'-7'3168,"7"14"-1728,-7-7-1536,0 0 512,8 0-288,7 0-32,1 0-192,-1 0 0,0 0 32,8 0-1664,0 0-672,0 0-768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28.1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526 6497 4480,'0'0'1664,"0"-8"-896,0 16-704,0-8 384,0 0-288,-7 15-32,7 8-64,-8 8-64,0 7 32,-7 8-32,8 0 0,-1-8 128,0 0 64,1 0-160,-1-7 0,8-8 96,0-8 64,8 0 352,-1-15 128,1-8-160,7 1 32,0-8-320,1-8-64,-1 0-96,8 0 32,-8-8-64,1 16-32,-1-8 32,-8 8-32,1 7 128,-8 8 64,8 0-64,-8 8-32,0-1-96,0 9-96,0-1 64,0 0 0,0 1 32,7-9 0,-7 8-96,0-7 64,8 0-32,-1-1-64,1-7 96,0 0 64,7-7 64,0 7 32,1-8 0,6-7 64,1 0-32,-7-1 64,-1 1-64,0 0 0,-7-8-96,-1 15 32,-7-7 0,0 7 96,0 8-256,-15 8 0,7 7 0,-14 8 96,6 0-160,1 0-32,-8 0 64,16 7 96,-1-7-128,0 0 32,8 0 32,0-15 96,8-1 64,0-7 96,-1 0 32,8-7 32,-7-9 0,7 1 0,-7 0-224,7 0-64,-7-8-160,-1 7-32,1-6 32,0 6 64,-1 8-160,-7 1 32,0 7 64,0 7 32,-7 1 0,7 8 128,-8 6 0,0-6 32,8-1 0,-7 8 0,14-8 0,-7 0 0,8 1-96,0-9 0,-1-14 192,8-1 0,9 0 128,-9-7-64,8 0 0,-8-8 96,8 0 96,0 8-64,-8-8 0,0 0-32,0 8 0,-7-1 64,0 9 32,-8-8-160,0 15-128,-8 0-192,0 0 0,1 7 0,-8 1 64,15-1-32,-8 1 32,0 0-96,8 7-32,0-8-128,0 9 32,8-8 96,0-1 96,7 8 64,8-7 32,-8 7-96,0-7 64,-7 0 32,7 7 64,-7-7 160,-8 7 192,-8-8 256,-7 9 160,7-1-320,-15-7-128,8-1-96,0 1-33,0 0-414,-8-16-129,7-7-1216,1-1-448,0 1-2048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25.8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984 6343 4736,'7'-8'1760,"-7"8"-960,8-8-224,-8 8 640,8 0-192,-8-7 32,7 7-448,-7 7-128,8-7-288,-8 16-64,0-1 64,-8 0-32,1 16 0,7 7-96,-8 8-64,-7-1-64,7-7 32,1 0-32,-1-7 0,0-1-800,1 1-352,7-8-208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24.1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92 5504,'0'0'2112,"0"0"-1152,0 0-576,0 0 608</inkml:trace>
  <inkml:trace contextRef="#ctx0" brushRef="#br0" timeOffset="185">23 115 10432,'0'23'288,"-8"-1"-160,8 1-128,0 0 96,-7 8-64,7-9-32,0-6-256,-8-1-96,8-7-1632</inkml:trace>
  <inkml:trace contextRef="#ctx0" brushRef="#br0" timeOffset="333">77 0 4736,'-8'0'1760,"16"0"-960,-8 0-1088,0 0 288,0 7 0,7-7 64,1 8-1344,-1-8-640,1 7 320,0 1 256</inkml:trace>
  <inkml:trace contextRef="#ctx0" brushRef="#br0" timeOffset="580">160 260 4992,'-15'23'1824,"7"-16"-960,8 17-448,-8-24 608,8 7-384,0-7-96,-7 0 160,7 0 160,0 0-448,7 0-96,1-7 32,0-1 64,7-8-224,-7 9-96,7-8-64,0 7-32,0-7 0,1 7 64,-9 8-32,8 0 128,-7 0-96,7 8 32,-7-1-32,-8 9 96,8-9-96,-8 8 32,7 1-32,-7-8-64,0 7-480,8-8-160,-8 1 320,7 0-1472,-7-8-512,16 0-832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23.7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645 6630 4096,'0'-16'1568,"7"9"-832,-7-9-160,8 16 576,-8-7-288,0-1-32,7 1 160,-7-1 128,-7 0-576,-1 8-160,1-7-128,-9 7-64,1 0-32,-8 0-192,7 7 32,-6 1-64,6-8 0,9 8 0,-1-1-64,8 1-128,8 7 0,-1-7-32,9 7 96,-1 0 128,0-7-32,8 7-32,-8 0 0,9 0 96,-9-7 64,0 7 64,-7 1 160,-8-1 160,-8-8 256,0 9 224,1-1-128,-1-8 0,-7 1-288,-1 0-65,1-8-223,0-8-128,-1 0-671,9 1-257,-8-8-672,7-1-320,0-6-192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37.3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66 8833 3968,'-4'0'1568,"6"4"-832,-6-2-512,4 3 416,-3-2-192,-1 5 64,-3 6-352,1 6-192,-1 0 32,3-2 96,-3 20 192,-4 24-32,6-22 96,1-6-192,4 14-96,0 19-32,7-6 32,-1-10-32,3-8 64,2-9-64,3-6-32,-1-10-832,0-10-384,0-6-1248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22.8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454 6315 4224,'0'0'1568,"0"-7"-832,0 7-512,0 0 416,0 0-320,8 0-32,-8 0 192,7 0 64,1 0-256,0 0 192,-1 0 128,-7 0 96,16 0 128,-9-8-160,1 8-32,0-8-224,7-7-96,-8 0-96,1-1-64,0 1-192,-1-8-32,1 8-192,-8 0 0,0-1-96,-8 9 64,1-1-64,-1 0 0,0 1 32,-7 7 32,-8 7 96,0 9 64,8 7-96,-8 7 64,8 8 96,0 0 96,7-7-64,8 0 0,0-1 96,8-14 32,7 6 160,-7-14 160,14 0-32,-6-8 96,7-8-256,0 0-64,7-14-256,-7 6 0,0-14-128,0-1 64,0 8 32,-8-7-32,0 7 128,-7 7 64,0 9-64,-8-1 0,0 23 32,-8-7 0,0 15 0,1 7 64,-1 1-96,1-8-64,7-8 64,-8 0 0,8 1 96,8-8 32,-8-1 96,7-7 96,8-7-64,1-9 32,-1 1-160,8-8-64,0-7-160,-8-1-64,0 0 0,0 8 128,1 8-128,-8 0 64,-1 7 0,1 1 64,-8 14 32,0-7 32,0 15 0,0 1 64,0-1-32,0 8-32,0 0 32,0-8-32,0 1 0,0-9 0,7 8 0,1-7 64,0-8-32,-1 8-32,8-16 160,1 8 32,-1-8-160,0 1-64,8-1-160,-8-7-32,9-8-96,-9 0-32,0 0 32,8 8 128,-8-1 96,-7 1 128,7 0 128,-7 7 128,-8 1 160,0 7 32,-8 0-352,1 15-32,-1 0-160,-8 8-64,-6 0 96,6 8 0,9-1-64,-8 1 64,7-8 32,0-8 64,8 0-32,0 1-32,8-9 224,0 1 96,-1-8 96,8-8-128,-7 1-32,7-9 0,0-7 0,1-15-224,-1 7 0,0-7-32,1 8 0,-1-8-224,-7-1-96,7 1-256,-7-15-32,7 7-96,-8 15 0,1 1 256,-8 7 192,8 7 160,-8 9 64,-8-1-64,8 23 64,-8 1 32,1 14 64,-1 1 160,1 7 128,-1 0-64,0 16 64,1-8-192,-1 7-32,8-15 0,0 8 0,0-15-224,8-8-64,-8-8-1216,7-8-448,9-7-105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18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7 7040,'8'-7'2720,"-8"7"-1472,0 7-1248,0-7 576,-8 0-320,0 16-64,1 7-192,-1 0 0,-7 7 0,0-7 0,-1 7 0,1 9 192,8-9 128,-1 1-96,0-1-64,1-15-64,7 1 0,0-9 64,7 1 128,9-8-128,-9-8-96,16 1 32,0-1 0,0-7-32,0-1-64,-8 9-672,8-8-352,-16 7-1120,9 0-384</inkml:trace>
  <inkml:trace contextRef="#ctx0" brushRef="#br0" timeOffset="236">274 31 6912,'-8'0'2624,"16"0"-1408,-16 15-1280,8-7 448,-7 7 160,-1 0 192,0 16-32,-7-1 32,0 9-384,0 7-128,0-1-96,0 1-64,7 0 32,1-16-64,-1 1-32,8-1-768,0-14-288,0-1-928,8-7-448</inkml:trace>
  <inkml:trace contextRef="#ctx0" brushRef="#br0" timeOffset="722">375 53 6528,'0'-7'2464,"8"7"-1344,-8-8-960,7 8 544,1-8-384,-1 1-32,9 7-160,-1-8-32,0 8-32,0 0-64,0 8 32,0-8 32,-15 7 32,0 9 96,0-1 32,-15 0-32,8 0-32,-8 1-96,7-1 32,0 0-64,1-7 64,-1-1-128,16 1-64,-1-8 64,1 8-64,7-8-32,0 7 0,0-7 96,8 0 0,-7 8 32,6 0-96,-7-1 64,-7 1 96,0 0 32,-8-1 224,0 9 128,-8 6 256,-7-6 128,0 7-96,-8-8-64,8 0-97,-8-7-31,0 7-288,0-7-160,8-8-288,0 0-128,7-8-1023,-7 0-385,15 8-1408,0-7-1728,8-8 1312</inkml:trace>
  <inkml:trace contextRef="#ctx0" brushRef="#br0" timeOffset="1324">726 199 5760,'-7'0'2176,"7"-8"-1152,7 8-1056,1-7 480,0 7-320,0 0 0,-1 0-128,8 0-32,0 0 32,-7 0 128,7 0 64,0 7-64,1 1-96,-1-8 64,-8 8 64,-7 0 0,8 7 0,-16 0-96,8 0 32,-7 0 0,-1 1 32,1-1 64,-1 0 32,0 0-192,8 1 0,0-1-32,0-8 64,8 1-96,0 0 0,-1-1 160,8 1 64,-7 0 0,7-8 32,1 0-128,-1 0 0,0 0-256,-7 0-128,7 0-896,0-8-448,-7 0-1344</inkml:trace>
  <inkml:trace contextRef="#ctx0" brushRef="#br0" timeOffset="1687">1024 191 7552,'-8'0'2880,"8"0"-1536,0 0-1088,0 0 768,0 0-448,0 0 0,-8 8-32,1-1-64,-1 1-224,-15 15-160,0 0-64,1 7-32,-9 1 0,1 7 64,-8-7 32,7 0-608,1-9-288,7 2-736,0-2-288,0-6-1728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16.2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61 5248,'0'-15'2016,"8"15"-1088,0 0-800,-8 0 480,0 0 64,0 8 128,0-1-416,0 24-224,0-8-96,-8 15-64,-7 15 0,-1 8 0,9-22 64,-1-1-32,1 0 64,-1-7-352,8-1-64,-8 1-480,8-8-128,-7-8-288,7-8-128,-8 9-768</inkml:trace>
  <inkml:trace contextRef="#ctx0" brushRef="#br0" timeOffset="1157">8 298 6272,'-8'-8'2368,"8"8"-1280,0 0-1216,0 0 480,0 8-320,0 7-32,8 1-64,-8-1 0,7-8 64,1 9 64,7-9 32,0-7 384,9-7 224,6-9 0,-7 1 32,8-8-256,-1 0-64,1-15-96,-8 7-32,0-14-160,0-1-32,0 8-96,-8 7-96,-8 8-32,9 0 96,-9 8-288,-7 15-32,0 8 128,-7 7 32,-1 23 32,-7 0 128,0 16 0,-1-1 32,1 8 0,0-23 64,7-7-96,8 7 0,-8-7 96,8-8 96,0 0-64,8-16-64,-8 8 192,8-15 96,7-7 32,0-16 32,8-7-192,-8-1-64,1 0-64,-9 9 32,9 6-64,-9 1-32,-7 7-256,8 8-96,-8 8 128,0 15 96,0 0 32,0 0-32,0-1 0,0 2 96,0-17-64,0 8 32,0-7 64,8 7 64,7-15-32,0 0 64,1-7 0,-1-9 32,8-6-64,-8-2-64,8-6 32,-8 0 32,0 6-32,-7 2 64,0-1-64,0 7-32,-1 9-192,-7-1-128,-7 8 32,-1 0 96,0 15 32,-7 8 0,0 8 128,-1 0 0,9 7 32,-1-8 0,0 1-96,8-16 64,0 0 32,0 0 0,8-7 0,0 0 0,-1-16 64,9 0 32,-9-7-128,1 0-32,7-15-128,-7-1-32,-8 8 32,8 8 64,-8 0-224,7 7-32,-7 0 224,0 16 64,0 0-64,0 7 32,0 8 64,0-1 32,0 9 32,8-16 0,-8 8 0,7-8 0,1-7 128,0 0 160,-1-8 128,1 0 64,0 0 0,-1-16 32,9-6-128,-1-9-64,-8 0-192,16-7-96,-7 0-96,-1-8 32,8 0-32,-15-7-64,7 15-64,-8 0-32,1-1 128,0 17 96,-8-1 96,0 15 32,0 8-224,-8 15 0,0 8-32,1 15-32,-8 8 32,7 0 96,8 7 0,-8-7 96,8 8 32,-7-8 32,7 0-160,0-16 32,0 0-1280,0-14-480</inkml:trace>
  <inkml:trace contextRef="#ctx0" brushRef="#br0" timeOffset="1319">734 205 7680,'-7'0'2880,"7"-8"-1536,7 16-1344,-7-8 576,8 0-320,0 0-64,7 0-192,8-8 0,0 1 0,7 7-928,1-14-416,-1 6-192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13.6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0 207 6400,'8'-8'2368,"-8"8"-1280,-8-8-704,8 8 608,-8-7-384,1 7-96,-1 0-384,-7 0-128,-8 7-32,-7 1-64,-9 0 32,9 7 0,-8 0-64,7 0 96,1 1 0,15 6-128,0-6 32,7-9-224,8 9-32,8-9 0,7-7 0,8 8 224,-1-1 128,9 1 0,-1 0 0,-7-1 32,0 1 0,-8 7 128,1-7 160,-16 7 384,0-7 288,-8 14-64,-7-6 0,-1-1-192,-6 0-128,-9-8-256,1 1-64,-1 0-128,8-8-32,8 0-608,-8-8-224,15 0-672,1 1-256,7-8-576,7 7-1632,17-7 768</inkml:trace>
  <inkml:trace contextRef="#ctx0" brushRef="#br0" timeOffset="423">444 253 6144,'7'0'2272,"-14"-8"-1216,7 8-672,0 0 672,0 8-480,-8-8-64,1 15-320,-9 8-128,1 0-32,0-1-128,7 1 64,0 8-32,8-8-64,-7-8 96,14 8 0,1-8 32,0-7 0,7 0 0,0-8 64,1 0-192,-1 0-32,0-16-96,0 1 0,0 0 64,1-16 64,-1 8 128,0 0 128,-7 0-96,-1 16-32,1-8 288,-8 7 96,-8 8-256,1 15-128,7 0 0,-8 16 32,1 0-64,-1-9 0,8 9 32,-8-8 0,8-8 0,8 0 0,-8-7-160,15 0 32,-7-8-576,15-8-192,-8 0-160,8-14-64,15-1-1312</inkml:trace>
  <inkml:trace contextRef="#ctx0" brushRef="#br0" timeOffset="1056">918 222 6144,'0'0'2368,"0"-8"-1280,0 0-768,-7 8 544,7 0-480,-15 8-160,-1-8-192,1 15-64,-16 8 32,8 0-96,0 8 64,0 7 32,0 0 0,8-7-96,0-1 64,15-7 32,0 0 0,8-8-96,-1-7 64,16 0-32,-8-8 0,16-16-224,-1 1-64,1-8-448,8-15-128,-1-8-992,-8 8-1088,1 0 960,-1-8 5280,-6-15-1056,-2 0-96,-14 22-768,0 1-384,-1 8-384,-7 7-160,0 15-224,0 8-192,-7 8 0,-9 30-128,1 0 32,0 8 0,-1 0-32,9 15 192,-8-8 32,7-7 0,8 0 32,0-15 0,0-1 32,0-15 192,8 1 128,7-16-160,0 0-32,8-16-288,0-14-128,0 0-128,8-9-64,-9 16 96,2 0 160,-9 8 128,0 7 128,0 1 128,-15 7 64,8 15-32,-8 0 32,0 8-64,0 8 0,0 0-160,8-1-32,-8-7-96,7 0-96,1-8-160,0-7-64,-1 7-992,16-15-384,0-8-1248,0-7-1056,8 0 1664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12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3 3712,'0'-8'1472,"0"8"-768,0 0-416,0 0 512,0 0-256,0 0 32,8-7-160,-8 7 0,7 0-224,1-8 96,0 8 32,-1 0-32,8 0 0,1 0-32,-1 0 64,-7 0-96,7 0 32,-7 8-96,7-1 64,-8 1-64,1-1 0,0 1-96,-8 7 32,0-7 64,0 7 128,-8 8-128,8-8-96,0 8-32,0-8 32,8 0-32,-1 0-32,1-7-64,0-1-32,-1 1 192,9 0 96,-1-8 96,0 0 64,0 0-96,8-8-96,-7 8-64,-1-8 0,0 8-640,-7-7-192,-1 7-960,1 0-352,0 0-1056</inkml:trace>
  <inkml:trace contextRef="#ctx0" brushRef="#br0" timeOffset="417">205 45 4480,'0'0'1664,"0"0"-896,8-7-256,-8 7 576,0 0-160,0 0 0,0 0-160,0 0-96,0 0-352,0 0 160,-8 7 128,8 1-256,-8 0-32,-7 7-128,0 8 32,0 0-128,-8-1 0,8 9-32,-8-8 32,8 0-64,-8-1-32,8-6-544,0-1-192,0-8-1408,7 1-544,8 0-352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10.6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58 6227 4736,'-7'-15'1824,"-1"0"-960,1 0-512,7 7 480,0 0-96,-8 1 0,0-1-384,1 8-224,-8 15-64,-1 1-224,-7 6 32,8 1-96,0 16 64,-1 7 96,1-1 32,8-6-64,7-16 64,-8 7 32,16-14 0,-8-1 128,7 0 160,-7-7 32,15-8 64,1-16 0,-9 1 0,9-16-192,-9 1-128,1-1-128,-8 8 32,7-7 32,1 15 0,-8-1-288,8 16 96,-8 0 0,0 8 128,0 0 32,8 15-64,-8-1 64,0-6 32,7 7 64,-7-8-32,8 0-32,-1-7 32,1-1-32,0-7 64,-1-7 32,8-8 96,-7-1 32,8-7 32,-1 0 64,0 1-96,-7-1 32,-1 7-160,1 1-64,-1 0-96,1 15-96,-8 0 0,0 15 96,-8 0 32,1 1 96,7 7 96,-8-1-64,8 1 0,0-7 32,0-1 0,8-7-160,-1-1 32,1-14 64,0-1 32,7 0 96,0-15 32,1 8-32,-1-8-32,0 0-192,-7 8 32,0 0-64,-1 7-64,1 8-192,-8 0-128,7 8 256,-7 7 64,0 0 32,0 8 64,0 0 32,0 0 0,8 0-96,-8-8 64,8 0 32,-1-7 64,1 0 32,-1-16 96,9 0-32,-9-14 0,1 6-256,0-7 0,7 0 32,-7-7 96,-1 15 0,-7-8-32,8 23-128,-8-8 0,0 8 0,0 8-32,0 7 128,-8 16 0,8-9 32,0 9 0,0-8 0,0 0 0,8 0-96,-1-8 64,1-7 32,0-1 0,7-7 64,0-7 32,1-8-192,6-1-64,-6-14-160,-1-1-32,0 0-160,1-7-96,-1 8 352,0-1 192,-7 8 0,-1 8-32,1 7-96,-8 8 32,8 8 160,-8 15 64,0 0 256,0 15 192,0 15 288,-8-22 224,8 0-128,0 15 0,-8-16-288,8 8-128,-7 1-128,7-1-64,-8-8 96,0 1 159,1-8-223,-1 0-96,-7-8-831,0-7-321,-1-8-832,1-16-320,0 1-1632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6:09.0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08 5892 4992,'0'-15'1920,"8"0"-1024,-8-8-544,0 15 480,0 1 32,0-1 96,-8 0-160,8 1-96,-15-1-384,-8 8-288,-7 0-32,-1 8-160,1 7 32,-9 8 64,9 0 32,-1 7-64,1-7 64,14-8-32,1 1 0,15 7-160,8-16 0,7 8-128,8-7 0,0 0 192,15-1 64,0 9 0,0-9 64,1 1-32,-9 7 0,-7 0 64,-8 9 64,-7-2 448,-8 9 224,-8-1 352,-7 1 96,-8-1-256,8-14-96,0-1-288,-1-7-1,-7-1-255,8 1-96,-8-16-320,8 1-96,7-1-224,1-7-127,7-1-129,7-6-32,1 6 256,15 1 128,0 0 128,7-1 160,1 9 32,0-8 96,-1 7-32,1-7-32,-1 7 96,1 1 0,-8-1-32,0-8 32,-8 16 0,-7-7 576,-1 7 160,-14 0-448,-1 0-128,0 0-320,1 7-96,-9 9 64,9 7 32,-1 0-32,1-1 64,7 1-128,0 0 32,7 0 128,1-8 64,-1 1-160,9-9 0,-1-7 96,8 0 128,-8 0 160,8-15 160,-7 7-64,-1-14 31,0-2 129,-7 2 32,-8-1-288,0 0-96,-8 8-128,0-8-64,-7 7-320,0 1-128,7 0-1183,-7 7-545,7 1-217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4:48.3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 26 9728,'0'0'3584,"-27"0"-1920,27 0-1856,0 0 608,0 0-1600,0 0-608,0 0-2080,0-26-80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4:47.4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0 7808,'0'0'2880,"0"8"-1536,0-8-1344,0 7 576,0 1-544,-8 15-128,8 7 96,-7 16 32,7-8 32,-8 8-64,8 8 32,-7-9-320,7-7-128,0-7-640,0 0-256,0-9-1088,7-14-1056,-7 0 1280</inkml:trace>
  <inkml:trace contextRef="#ctx0" brushRef="#br0" timeOffset="347">237 84 7936,'0'-22'2976,"-8"22"-1600,8-8-1600,-8 8 1984,1 0-928,-1 8-544,1 7-352,-9 8-32,1 7-32,7 8 0,1 1 0,-1-9 0,8 16-64,8-15-32,-1-1 128,1 1 32,0-8 64,7-8 0,0-7 64,8-8 96,-8-8 64,8 0 96,-8-15 32,0 8 32,1-15-192,-9 7-64,1-8 64,0 0 96,-8 9-128,-8-1-32,8 0-416,-8 7-224,1 9-1280,7-1-512,-8 8-144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4:46.9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374 6784,'0'0'2528,"8"-7"-1344,-8-1-672,0 8 768,0-8-256,0 0-32,0 8-288,-8-7-32,8 14-384,-8-7-256,1 16-96,-1-8-192,0 7 0,1 8-32,-1-8 32,0 8 0,8-16 0,0 9 0,-7-9 64,7 9-32,0-1 0,7-15-320,-7 0-96,8 0 160,-8-8 192,15-7 192,1-8 64,-9 8 32,1-8 0,0 0 0,-1 8 64,-7 7 256,0 1 96,0 7-192,-7 7-64,7 8-160,-8 1-96,8-1 64,0 8 0,0-8-64,8 8 64,-1-8 32,8 0 0,-7-7 0,7 7 64,0-15-32,1-7 64,-1-1 64,8-7 64,7-8 32,-14 0 0,14-8 0,-15-7 0,8-8-64,-8 8 32,1 0-128,-9-8 0,1 8-32,0 8 32,-8-9-128,0 9 0,0-1 96,-8 8 96,0 8-64,1 8-64,-9-1-224,1 16-32,8-1-64,-9 8 96,1 24 128,0 6 32,0 16-128,7-7 32,0 7 0,8 0 64,0 0-32,8-7 32,0-1 0,-1 1 0,9-9-864,-9-6-320,1-9-320,-8 1 0</inkml:trace>
  <inkml:trace contextRef="#ctx0" brushRef="#br0" timeOffset="169">260 436 7296,'15'0'2720,"-7"0"-1472,7 0-1472,-7 0 448,7 0-320,0 0 0,8 0-1152,8 0-448,-1-15-960,1 7-44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34.6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93 8625 4736,'0'-9'1760,"0"7"-960,2-2-224,-2 4 576,2-2-32,1 2 64,-3 5-640,2 4-256,-2 11-192,0 7-96,0-6 96,0-3-64,-2 24-32,-3 32 32,0-26-32,3-8 0,0 17 0,0-8 64,0 7 32,-1 25-32,1-13-64,2-14-672,2-12-288,3-12-233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4:36.3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91 5632,'0'0'2112,"0"0"-1152,0 7-832,0-7 416,8 8-320,-8 0-64,0 14-96,0-6 32,0 7-64,0 0-96,0-1 32,0-6 32,0-1 0,7 0 0,-7-7 64,0 7-32,8-15-32,0 0-64,-1-23-32,1 8-32,-1-8 96,1 8-64,7-8 32,-7 8 64,0-1 64,-1 1-96,1 7 0,-8 8 32,8 0 64,-1 8 32,-7 7 96,0 1 96,0-1 64,8-7-256,-8 7-32,8 0 0,-8-15 96,7 8 64,1-8 32,-1 0-64,9-8-32,-9 0-192,1-7 32,7 0-64,-7 0 0,7-1 0,-15 9 0,8-1 128,-1 16 96,1-8 64,-8 15 32,8 0-128,0 1-96,-8-9 0,7 8 32,1 1-96,-1-9-64,1 1 128,7-8 32,-7 0 64,7 0 0,-7 0-224,0-15-64,7 7-160,-8-15 32,1 8-64,0 0 64,0-1 224,-8 1 96,7 7 160,-7 1 96,8-1-64,-8 8-64,0 0 0,0 8-32,0-1-160,0 16 32,0-7-64,0-1 0,0 8 64,0-8 64,0-7-32,7 7-32,1-7 32,-8-8 32,8 7-96,-1-7-64,1-7-224,-8-1-128,8-7-32,-1-1 32,1 1 96,-8 8 64,8-1 96,-1 0 128,-7 8 96,8 16 128,-8-9-64,8 8 0,-8 1-32,7 7 32,1-8 64,-1 0 64,-7 0 96,8-7 32,0 0 192,-1-8 32,1 0-224,0-16-64,7 9-224,-7-24-64,-1 8-288,1-15-128,7-23-64,1-8 32,-1 8 256,-8 8 96,1 7 160,0 15 32,-8 1 320,7 15 96,-14 7-96,7 8-96,0 15-160,-8 8-128,8 15 64,0-15 64,0 8 0,0-1 0,0 9-96,0-1 32,0 0-64,8 0-32,-8-7 96,7-1 0,-7-7-480,8 0-128,0-8-320,-1-15-128,-7 8 320,8-23 192,0-1-224,-1-7-96,1-15 256,-1 0 192,1-8 224,0 0 64,0 1 96,-1 6 32,1 1 512,-8 8 320,7-1 64,-7 16 64,8 0-224,-8 7-128,0 8-384,0 15-192,0 16-256,0 7 0,0 8 64,0 0 32,0 7 32,0 1 0,8-9 0,-8-14 64,0-8-448,0 7-160,0 1-832,0-16-416,0 0-1152</inkml:trace>
  <inkml:trace contextRef="#ctx0" brushRef="#br0" timeOffset="301">757 307 8320,'0'0'3072,"0"0"-1664,8 0-1088,-8 0 800,0 0-544,7 0-128,1 7-384,-1-7-96,1 0 0,7 0-288,0 0-96,1 0-704,-1 0-320,8-7 64,-8 7 0,0-8 512,-7 8 192,7 0 832,-8 0 352,1 8 320,0 7 224,-8 0-96,0 8 64,0 0-160,0 0 32,0 0-448,0-8-96,-8 0-224,8 0-32,0-7-896,0 0-384,-8-16-768,8 0-320,0-14-736</inkml:trace>
  <inkml:trace contextRef="#ctx0" brushRef="#br0" timeOffset="835">926 169 5632,'0'0'2176,"0"7"-1152,8 1-1280,-8-8 384,0 0-544,7 8-160,-7 7-448,8-7-256,-1-1 416,1 9 160,0-9 352,-8 8 224,15 1 448,-15 7 192,7-8 448,1 15 192,0-7-128,-8 8 32,0 0-128,7-9 64,-14 9-544,7-8 32,0 0 32,-8 0-64,8-8 64,0-8 64,0 1 96,-8 0 0,8-8-32,0-8-416,0-7-192,0 0-192,8-16-64,7-7-32,-7 7 64,0-7 64,7 8-32,0-1 32,0 1 0,8 7 0,0 8 96,-8 7-64,0 0-32,-7 8 0,7 0 96,-7 8 128,-8 7 192,0 0 256,-8 16 128,0-16 32,1 8-65,-1 0-127,-7-8 0,0 1-288,7-1-64,1-8-512,-9 1-192,9-8-927,-1-8-321,1 1-768,7-16-320,0 0-128</inkml:trace>
  <inkml:trace contextRef="#ctx0" brushRef="#br0" timeOffset="1034">1270 0 7296,'7'0'2720,"0"8"-1472,-7 15-960,0-16 704,0 24-416,0-1-64,0 8-224,-7 0-128,7 1-64,-7 6-96,7 1 96,0-8-128,0 1 0,0-1-256,0-8-64,0-7-1504,0-8-608,0 1-736</inkml:trace>
  <inkml:trace contextRef="#ctx0" brushRef="#br0" timeOffset="1435">1331 428 7552,'8'0'2880,"-8"0"-1536,7 0-576,-7 8 928,0-8-576,0 0-224,0 0-545,8 0-159,-8 0-128,7 0-128,1 7-32,-1-7 64,-7 0 64,16 0-160,-9-7 32,1-1 33,-1 1 94,8-1-62,-7-7-1,0 0 32,-1-1 0,1 9-224,-8-9-96,0 9 96,0-9 128,-8 16-96,8-7 64,-15 7 64,7 7 32,1 1 32,-8 7 0,15 1 192,-8 7 192,1 7-64,7-7 0,0 0-288,7-8 0,1 0-192,-1 0 32,8-7-928,8 0-352,8-8-1248,-1-8-480,8 0 192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4:34.6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5002 4756 4992,'0'-8'1824,"0"8"-960,7-7-320,-7 7 704,0-8 0,0 8 128,-7-7-352,7 7-128,-8-8-512,8 8 32,-15-8 32,7 1-160,1 7-96,-1 0-320,0 0-160,1 0-128,-8 15 0,7-7 0,0 7 96,1 0 32,7 8 96,-8-8 192,8 8 64,0-8-576,8-7-288,-8-1 192,15-7 96,-7 0 160,-1-7 160,8-1 160,1 0 160,-9-7 96,9 0 96,-9 0-32,1 7 0,-1-7 256,1 7 128,0 1-96,-1 7 64,-7 0-416,8 7-160,-8 1-96,0 7-32,7 0-160,-7 1-96,8 6-864,0-6-448,-8-1-176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4:32.9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4 6784,'0'0'2528,"0"0"-1344,0 8-896,0-8 704,7 0-192,-7 0 0,0 7-224,0-7-32,0 16-320,0-9-192,0 9-64,0-1 32,-7 0 64,7 0-384,0 1-96,0-1-1088,0 0-384,0 1-1536</inkml:trace>
  <inkml:trace contextRef="#ctx0" brushRef="#br0" timeOffset="555">283 8 7424,'-16'0'2816,"1"-8"-1536,0 8-1216,0 0 608,7 0-64,0 0 32,0 8-352,-7-8-96,8 15-128,-9-15-128,1 15 32,0-7-32,7-1 0,8 8-352,0-7-160,0 0 160,8-1 160,-1 8 96,9-7 0,-1-1 128,0-7 64,0 8 64,1 0 96,-8-1 96,-1 1 64,1 0 608,-8-1 320,0 1-192,-8 7-65,1-8-383,-1 1-64,0 0-288,-7-8-96,0 0-3423,-1 0-1537,-7 0 512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04:33.0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946 4214 5632,'-8'7'2112,"8"-14"-1152,8 7-1056,-8 0 416,0 0-864,0 0-320,7 0-1440,1 7-57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8:30.2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398 7040,'7'-16'2720,"-7"9"-1472,0-8-1024,0 15 576,0-8-128,0 8 64,-7-8-480,7 16-160,-8 0-64,1-1-128,-9 24 0,9 7 64,-9-8 0,9 9-64,7-16 0,-8-8-32,8 8 96,0-8-160,8 0 0,-8 1-128,7-8-32,1-8 192,0 0 128,-1-8 64,1-8 64,7-6-128,-7-1 0,-1-8 32,1 8 0,0 0-160,-8 8-32,0 0-128,7 15-32,-7 0 96,0 15 96,0-8 0,0 17 32,0-9 0,0 0 0,8-7 160,-8 7 32,15-7 64,-7-1 0,7-7 64,0-7 32,1-9 32,-1 1 0,16-8 64,-9-15 128,9 7-192,-8-7-64,0-8 32,0-7 0,-8-1-96,0 8-96,-7 0 0,0 8-32,-1 8-160,-7-1 32,0 8 64,-7 8 32,-1 7-128,0 8 32,1 8 0,-8 7 64,7 16-128,-8 14 64,1 1 64,0 16 32,0 6-64,15-22 64,-8-7 32,0 14 64,8-7-32,0 0-32,0 23 32,0-23-32,0-16-1056,0 1-416,8-8-1536</inkml:trace>
  <inkml:trace contextRef="#ctx0" brushRef="#br0" timeOffset="1">313 390 6016,'0'0'2272,"8"0"-1216,-1 8-1024,1-8 512,0 0-512,7 0-64,-7 7-416,7-7-128,0 8-2048,8 7-800</inkml:trace>
  <inkml:trace contextRef="#ctx0" brushRef="#br0" timeOffset="2">848 161 5376,'-8'7'2016,"8"1"-1088,0 7-608,-8-7 640,8 7-512,-7 8-64,7 0 32,-8 0 96,1 8-256,-1 7-128,0 0-32,1 0 0,-1-7 32,1 7-160,-1-7-32,8-8-480,-8 0-192,0-8-768,8-8-288</inkml:trace>
  <inkml:trace contextRef="#ctx0" brushRef="#br0" timeOffset="3">848 145 6016,'0'8'2272,"0"-8"-1216,0 0-448,0 0 672,-8 0-224,8 0 0,0 8-288,-8-1-96,1 1-384,-1 0-256,-7 7-32,0 8 0,0 0 0,-1 0-1216,-7-8-448,8 8-2144</inkml:trace>
  <inkml:trace contextRef="#ctx0" brushRef="#br0" timeOffset="5211">994 589 6400,'0'-8'2464,"0"8"-1344,0 8-832,0-8 704,0 0-608,0 7-128,0-7-160,0 8 0,0 0-64,-7 15 64,-1-8 0,8 0-128,-8 8-32,1 0-1952,-1 8-2208</inkml:trace>
  <inkml:trace contextRef="#ctx0" brushRef="#br0" timeOffset="5212">1660 352 5248,'7'-8'2016,"-7"1"-1088,0 7-256,0-8 704,0 0-128,0 8 0,0-7-352,-7-1-96,7 0-448,-16 8 64,9-7 96,-9 7-416,-7 7-96,1-7-256,-2 8 0,2 7-32,6 1 32,1-9-288,7 1-32,8 7 0,0-7 96,8-1 128,7 9 160,8-1 32,0 0 0,0 1-32,8-1 32,-8 0 96,0 1 32,-8-1 160,0 0 160,-7 0 608,-8 1 384,0-1-256,-8 0-32,-7 0-161,-8 1-31,0-8-256,0-1-64,8 1-384,-8-8-32,7 0-576,1-8-192,8-7-639,-1 7-289,8-7-320,8 0-128,7-8-576,0 7-1024,8-14 1280</inkml:trace>
  <inkml:trace contextRef="#ctx0" brushRef="#br0" timeOffset="5213">1820 321 7424,'0'8'2816,"0"0"-1536,0-1-1152,0 1 672,-7 0-320,7 14 0,-8 2-224,8 6-96,-8-7-64,1 8-96,7-1 96,-8-7-64,0 0 64,1-8-1280,7 0-512,0-7-1376,0-16-1024,7 1 1696</inkml:trace>
  <inkml:trace contextRef="#ctx0" brushRef="#br0" timeOffset="5214">1859 222 5632,'0'-8'2176,"0"8"-1152,0 0-1280,0 0 384,0 8-192,0-8-1184,7 8-448,1-1-352,-1 1-32</inkml:trace>
  <inkml:trace contextRef="#ctx0" brushRef="#br0" timeOffset="5215">1927 406 4736,'-7'45'1824,"-1"-22"-960,-7 15-448,7-30 608,8 15-32,-8-8 128,1 8-256,-1-8-128,1-7-416,7 8-128,0-16-64,0 7 416,0-7 256,0-7-320,7-1-96,8-8-192,1-6 32,-1-1-288,0-8 0,8 8 0,-8 0 32,9 8-64,-17 0 64,8 7-128,1 0 32,-9 8-96,9 8 64,-9 7 160,-7 0 64,8 1 0,-8 7 32,0-8 0,8 8 32,-8 0-704,7-8-320,1 0-704,0-15-192,-1 0-1504</inkml:trace>
  <inkml:trace contextRef="#ctx0" brushRef="#br0" timeOffset="5216">2333 367 7552,'0'0'2880,"-8"0"-1536,8-7-1216,0 7 672,-8 0-224,8 7-32,-7-7-384,-1 8-160,-7 15 0,0 0-96,-1 0 32,1 7 0,0 1-64,7-1 96,0-7 0,1 8-64,7-16 64,0 1-128,7-1 32,9-8-288,-9-7-64,8 0 32,9 0 96,-9-7 224,0-1 64,0 1 128,-7-1 32,7 0-32,-15 0-64,8 8 32,0 0-32,-1 0-160,-7 8 32,8-8 128,0 8 0,-1-8 0,1 0 32,7 8 32,-7-16 256,0 8 160,7-8 192,-8 0 64,9 1-192,-9-1 0,9-7-192,-9 0 32,1-1-96,0 1 64,-8-8-192,0 8-96,0-8-192,0 8-64,-8-1 0,0 9 64,1-1-32,-1 1 32,0 7 0,-7 15 0,7 0-64,-7 15 32,8 1 32,-1 0 64,8-1-32,0-7 32,8 8 64,-1-16 64,8 8 32,8-15 32,8-1-352,7-7-160,8-7-864,-8-9-416,8-6-1792</inkml:trace>
  <inkml:trace contextRef="#ctx0" brushRef="#br0" timeOffset="5217">3381 230 5376,'0'-8'2112,"0"8"-1152,0-8-704,0 1 576</inkml:trace>
  <inkml:trace contextRef="#ctx0" brushRef="#br0" timeOffset="5218">3373 199 10944,'-8'0'704,"-7"8"-320,0 15-480,-1-8-128,-7 8 32,1 15 32,-2 0 96,2 8 32,14 0-64,-8 0 0,9-8 128,-1-7 32,8-1-96,8-7 32,7-7 192,-7-9 128,7 1 96,0-8 160,9-8 96,-9 1 128,-8-9-128,9 1-32,-9 0 0,-7-8-1,8 7-223,-16-7 0,8 8-128,-7 0 64,-1-1-256,0 9-64,-7 7-256,0 0 0,7 0-544,0 0-127,-7 0-833,8 0-256,14 7-1984,1 1 672</inkml:trace>
  <inkml:trace contextRef="#ctx0" brushRef="#br0" timeOffset="5219">3572 367 6784,'15'-15'2528,"-15"7"-1344,8 1-672,-8 7 704,0-16-96,0 16 64,-8-7-512,0-1-224,1 8-288,-8 0-192,-9 8-64,9-1 64,-8 9 64,8 14-160,-8 1 32,8-1-128,-1 8 64,9 1-64,7-9 64,0-7 96,7 8 96,9-16 0,-1-7 64,8 0 128,0-8 128,7-8 288,1 0 159,-8-7-63,-8-16 0,8 8-320,-15-7-96,0-1-192,-8 1-96,0 7-992,0 0-480,-16 0-831,9 8-257,-9-1-1408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8:27.3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39 7605 5376,'0'-23'2112,"0"23"-1152,0-15-640,0 7 544,7 8-224,-7-7-32,0 7-512,0 0-128,0 7 0,0 8-64,0 16-32,-7 23 96,7-24 0,-8 1-64,8-1 64,0-7 32,0 8 0,0-16 0,0 0 64,0 1 32,8-9 32,-1-7 0,1-7 64,7-16-96,0 7 0,-7 1-32,7-15-64,1-1 32,-9 8 32,8 8-96,-7 0-64,0-1-160,-8 9 0,8-1 128,-1 16 64,-7-8 64,8 7 0,-8-7-96,7 16 64,1-9 32,-8-7 0,8 8 0,0-1 64,-1-7 32,1-7 96,-1-1-32,1 1 64,0-9-128,-1 1 0,1-8 32,0 0 0,-1 8-64,-7 7-64,8-7 32,-8 7-32,8 1-224,-8 7-96,0 0 96,0 7 128,0 1 128,0 15 128,0 7-224,0-7 0,0 0 0,0 0 32,0-8 32,0 8 0,7 8 0,-7-23 0,8 7 64,-8-15 96,15 0 224,-7 0 128,-1-8-256,1-7-128,0 7 32,7-15 32,-7-15-160,7 23 0,-7-8-256,-1 8 0,1-1-192,-8 1 32,8-8-160,-8 15 0,7 1 96,-7 14 32,0-7 160,0 16 160,0-1 0,0 8 32,0 0 64,0 8 0,0 7-160,8-8 32,0-7-96,-1-15 64,1 7 32,0-15-32,7-8 128,-8 1 0,9 7 224,-9-23 128,1 8-160,0-8-96,7-15 96,-7 15 32,-1 7 0,1 1-32,-8 0 32,8 7 32,-8-7-192,0 15 0,0-8-32,-8 24 0,8 6 0,0 1 0,-8-7-96,8 7 0,0-1 64,8 1 64,-8 8-64,15-1-64,-7-14-736,0-9-320,-1 1-1248</inkml:trace>
  <inkml:trace contextRef="#ctx0" brushRef="#br0" timeOffset="1">18688 7506 5888,'0'0'2272,"-8"0"-1216,8 0-736,-8 0 544,8 8-288,-7-8-96,-9 7-256,9-7-160,-1 15-32,-15 8-32,0 0 0,0 0-96,16 0 0,-1-8-32,0 1 96,1 7 0,7-1 32,7-6-96,1-1 0,0-7-32,7 7 96,0-7 0,1-8 32,-1 7 64,0-7 96,-7 8-64,-1-8 0,1 7 256,0 1 64,-16-8 64,0 8 128,8-1-288,-7 1-32,-9 7-32,9-15 64,-8 8-160,7-8-32,0 0-416,-7 0-128,7-8-384,8-7-128,8-16-192,-1-7-64,9 0 160,-1 8 160,0-9 256,8 1 160,8-8 320,-8 8 160,0-8 64,0 8 32,-8 0 192,0 7 128,-7 9 544,0-2 224,7 17-64,-7-8-32,-8 15-736,7 7-192,-7 16-224,0 8-96,-7 7 0,7 8 0,-8 7 96,8 8 64,-8 0 0,8-7-32,0-8-320,-7-8-128,7-15-1536,0 15-2112,0-7 832</inkml:trace>
  <inkml:trace contextRef="#ctx0" brushRef="#br0" timeOffset="2">18764 7666 8832,'0'0'3328,"8"0"-1792,-1 0-1376,1-7 704,0 7-640,-1-8-96,9 8-672,-1-8-288,0 16-3168,8 0-1344</inkml:trace>
  <inkml:trace contextRef="#ctx0" brushRef="#br0" timeOffset="3">19391 7361 3200,'0'0'1216,"0"-15"-640,0-9 96,0 24 544,0-7 64,0 7 0,0 15-608,0 8-384,0 15-224,0 1-32,-7 14-128,-1 0 64,8 9 96,-7-24 32,7-15-32,-8 7-64,8 1 32,0-16 32,8 8 32,-8-15 32,7-8 0,1-8 0,7-15-64,-7-8 32,7-7 0,0 8 96,1-1-160,-1 8-96,0 0 32,0 8 64,-7 15-64,0-8-64,-1 16-32,-7 7 96,0 0 0,0 9 96,0-2-96,0 9-64,8 0-32,-8-9 96,8-6 0,-1-1 32,1-7 0,7-1 64,0-7-32,-7-7 64,15-1 0,-8-15 32,9 0 0,-9 0 0,0 8 64,0-8 32,-7 8-96,0 0-32,-1-1 32,-7 8 64,0 1-32,0-1 0,0 8-256,-7 8 0,-1-1-192,0 17 32,-7-2 128,7 17 128,1-9-32,-1 1-64,8-1 64,-7-7 64,14 0-64,-7-15-64,0-1 128,8-7 96,7 0 96,-7-15 96,7 0-96,-7 0-64,-1-16-64,1 8 0,0-7-64,-1 7-32,1 7 32,-8 1-32,0 7-288,0 1-128,0 7 64,-8 7 64,8 9 64,0 7 96,0 0 64,0-1 32,0 1-64,0-7 64,0-1 32,8-7 64,0 7-96,-1-15-64,1 0 64,7 0 0,8-23 96,0 0 32,-8-8 32,8 1 64,-7-1-96,-1 8-64,-8-7 64,1 14 0,0 1-32,0 0 32,-8 7-224,0 8 32,0 0-128,-8 16 64,8 6 32,-8 9 64,0 0 32,1 7 32,7 0-96,0-7 64,0-1 32,0-15 0,0 1-96,7-9 64,1 9 224,0-16 128,0 0-96,-1-8 32,16-23 32,-8-7 64,1 0 32,-1 0 0,0 0-128,1 7 0,-9 0-160,1 1 0,-1 7-32,-7 8-64,8 7-416,-8 0-128,8 8-128,-8 16-96,0-8-192,0 14-64,0 1-544,0 8-1632,8-1 384</inkml:trace>
  <inkml:trace contextRef="#ctx0" brushRef="#br0" timeOffset="4">20233 7758 6528,'15'-23'2464,"-15"8"-1344,15-16-832,-7 24 704,-8-16-256,8 7-32,-8-7-192,7 8-64,-7 0-256,8-8 96,-8 8 32,0-1-160,-8 9-32,8-1-128,-7 1-96,-1 7-96,-7 0 32,0 7 32,-8 1-32,7 15 32,1 7 0,0 1 0,15 7 0,0-7 0,0-1 0,7-7 96,9-8 64,-9-7-64,9 0 0,14-1-384,1-7-224,-8-7-1152,7-9-512,1-7-544</inkml:trace>
  <inkml:trace contextRef="#ctx0" brushRef="#br0" timeOffset="5">20990 7490 5888,'-8'0'2176,"8"-7"-1152,-7-1-704,-1 8 640,8 0-384,-7 0-64,-9 8-448,1-1-128,-8 9 32,0 14-160,0 8 64,0 1 0,8-1-32,0 0 128,7-15 0,0 0-64,8-8 64,8 1 32,0-9 0,-1 1 64,1-8 96,15-15 0,0-8 64,-8 0-128,0-8 0,8 1 32,-7 7 0,-9 0-160,1 8 32,0 7-64,-1 0 0,-7 0 128,0 16 96,0 0-224,0 0 0,0 14 0,0 1 32,0 0-256,0 0-64,0 0-2144</inkml:trace>
  <inkml:trace contextRef="#ctx0" brushRef="#br0" timeOffset="6">21656 7216 4736,'0'0'1824,"0"7"-960,-8 8-928,8-7 288,-8 23-256,1-1 32,-9 9 64,9 6 32,-9 9-32,9-1 32,-1 8 0,1-7 32,-1-24 64,8-7-256,0 8 0,0-1-512,0-14-96,8-9-352,7-14-1152,0-1 128</inkml:trace>
  <inkml:trace contextRef="#ctx0" brushRef="#br0" timeOffset="7">21747 7483 6144,'8'-15'2368,"-8"-1"-1280,0 16-864,0-7 640,-8 7-160,8 0-32,-7 7-448,-1 1-192,1 15-32,-9 0-192,1 7 64,0 16 64,-1-8 32,9 1-128,7-16 32,0-8 0,0 8 64,0-8-256,0 0-32,7-7-32,1-16 64,0 1 192,7-16 128,-8-8 96,9 8 32,-1-7 0,0-1 64,-7 8-32,0 8 0,0 0-32,-8-1 64,7 16-160,-14 0-32,-1 8-64,0 7 0,0 0 64,1 16 0,7 0-160,-8-8 32,8 0 64,0-8 96,0 0 0,8 0-32,-1-7 32,9-8 32,-1 0 32,0-8 32,1-15 0,7 1 0,0-1 64,-1 0 32,1-8 32,-7 8 0,-1 0 0,-7 8 0,-1 0-64,1 0 32,-8 7 0,-8 0 32,8 0-224,-7 8-64,-1 8-160,0 0 32,1 0-64,-1-1 64,8 1-192,0 7-32,0-7 0,8 7 64,-1-8 192,1 9 64,7-8-32,1 7 0,-1 8 64,-8-16 64,9 9 0,-16-9-32,8 9 160,-8-9 128,0 8 256,0 1 224,-8-9-128,8 1-64,-8 0-256,-7-1-64,7-14-128,1 7-32,-1-16-192,8-7-64,0 1-160,8-1-32,-1-8 32,8-7 128,1 7 32,-1-14 96,16-1-128,-1-8 0,1 16 96,0-8 96,-8 8-128,7 0 32,-7 7-32,-8 16 64,1 0-320,-1 7-64,-15 8 160,0 15 64,0 8 160,-8 8 96,-7 15 0,7 0 64,-7 7-64,0-7 64,7 7 0,-7 1 32,0-8-768,7-1-384,0-14-1920</inkml:trace>
  <inkml:trace contextRef="#ctx0" brushRef="#br0" timeOffset="8">22130 7483 8448,'8'0'3232,"-8"0"-1728,15 0-1760,-7 0 512,-1 0-256,8 0 0,1 0-352,-1 0-160,8 0-3008,0 0-1312</inkml:trace>
  <inkml:trace contextRef="#ctx0" brushRef="#br0" timeOffset="9">22795 7490 6016,'0'-7'2272,"0"-1"-1216,-7 8-736,7-7 640,-8 7-384,1 0 0,-9 0-384,1 7-224,-8 8 32,8 1-256,-8 14 32,-8 16 32,16-8 32,-8 8 0,8-8 32,-1-7 96,9 0 64,7-9 64,0-6 96,7-1 192,1-7 64,7-16-32,0 0 0,8-7-160,0-23-96,8 0 0,7-8 32,-7-8-32,-1 1 64,1-8-128,0 0 0,-16 7 32,8 9 0,-8 6-224,-7 9 0,0-1-128,-1 8 64,-7 16-192,-7 7-32,-1 7 160,0 8 32,0 24-32,-7 6 64,0 9 160,7-8 64,-7 15-96,7 0 32,1-7 0,7-9 64,-8-6-608,8-9-192,8-7-832,-1-15-288,1-1-704</inkml:trace>
  <inkml:trace contextRef="#ctx0" brushRef="#br0" timeOffset="10">23025 7475 6272,'-8'15'2368,"8"1"-1280,-15 7-1216,15-16 416,-8 9-320,8 14 32,-7-7 0,7 8 64,-8-8-32,8 0-96,-7-8 32,7 0-672,0-15-2304</inkml:trace>
  <inkml:trace contextRef="#ctx0" brushRef="#br0" timeOffset="11">23010 7346 4736,'7'-39'1824,"-7"39"-960,0 0-864,0 0 320</inkml:trace>
  <inkml:trace contextRef="#ctx0" brushRef="#br0" timeOffset="12">23025 7322 5184,'8'16'-2784</inkml:trace>
  <inkml:trace contextRef="#ctx0" brushRef="#br0" timeOffset="13">23239 7490 7296,'-15'0'2816,"15"-7"-1536,-8 7-1152,1 0 608,-1 0-480,0 7-128,-7 1-320,0 8-128,-1 6 192,1 1-32,7 8 96,-7-1 0,15-7-64,0 0 0,0 0 96,8-8 0,-1-7 96,1 0 32,0-8 96,7-8-96,0 0-64,-7-7 0,-1-8-32,9 0-160,-1 0 32,-7-7-160,7 7-32,-7 0-64,-1 0 0,1 8-288,0 23-256,-8-1 352,0 8 512,0 16 256,0 7 320,0 0 64,0 1 64,-8 6 0,-7-6-160,7 14 32,0-7-96,-7 0 64,0-8 96,7 0 32,-7-15-192,7 0 0,-7-8 96,0-7 128,15-16-608,-8-15-224,0-7-352,16-1-96,0-7-224,-1 0 0,9-8-128,6 8 0,-6 0-32,7-1 0,0 9 480,0 7 256,-8 0-96,8 8-64,0-1 96,-8 1 64,8 8 0,-8-1 96,1 0 256,-1 0 192,-7 8 64,7 0 128,-7 0 128,-1 8 32,-7-8-192,8 0 0,-8 8-192,8-8 32,-8 8-32,0-1 96,0-7-96,0 0-64,7 0 288,-7 0 160,0 0-32,0 0-32,0-7-288,0-1-96,0 8-96,0-8 32,0 0-64,0 1-32,0 7-64,0 0 32,0 7-32,0 1-64,0 8 0,-7 6 0,-1 1 160,8 8 96,-8-8-96,8 7-32,-7-7 0,-1-7 64,8-1-800,0-15-384,0 0-2176</inkml:trace>
  <inkml:trace contextRef="#ctx0" brushRef="#br0" timeOffset="14">23545 7307 6144,'-8'0'2368,"16"8"-1280,-8-1-1280,0-7 384,0 8-192,0 0-1056,0 0-416,0-1-896,0 1-288</inkml:trace>
  <inkml:trace contextRef="#ctx0" brushRef="#br0" timeOffset="15">23637 7391 5888,'0'0'2272,"0"8"-1216,0-1-960,0 1 480,0 0-160,-8 15 0,8 0-320,-8-1-32,1 9-64,-1 7-96,1 1 64,-1 6-192,0-14-96,1-1-800,-1-7-384,0 0-992</inkml:trace>
  <inkml:trace contextRef="#ctx0" brushRef="#br0" timeOffset="16">23530 7605 6144,'7'0'2368,"1"0"-1280,7-7-992,-7 7 480,0-8-288,15 8-32,-8-8-128,8 8-96,0-8 0,0 8-896,7 0-352,-14 0-160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8:15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73 7287 4608,'0'0'1760,"7"-8"-960,-7 8-384,0 0 544,0 0-192,0 0-64,0 0-256,0 8-128,-7 0-160,7 7-64,-16 8 32,8-1-64,-7 2-64,8-2 32,-9 9 32,1-16-32,0 16-32,7-9 32,0 1-32,1 0 0,-1-7 64,8-1-32,8 0-32,-8-7 160,15-1 128,0-7 128,1 0 64,-1 0-192,8-7-32,-8 7-128,8-8-32,-8-7-448,8 7-192,-7 1-1536,-9-9-672,9 8-128</inkml:trace>
  <inkml:trace contextRef="#ctx0" brushRef="#br0" timeOffset="1">14264 7249 5760,'0'-8'2176,"0"8"-1152,0 0-928,0 0 544,0 8-320,0-1-32,-7 9-96,7 14 32,0 8-128,0 8 160,-8-15 128,8-1-192,0 8-32,-8-7-96,8 15 32,0-8 0,-7 0 32,7-8-640,0 1-288,-8-1-1568,8-14-1536,8 6 1248</inkml:trace>
  <inkml:trace contextRef="#ctx0" brushRef="#br0" timeOffset="2">14440 7302 5120,'-8'0'2016,"8"-7"-1088,0 7-672,0 0 512,0 0-448,0 0-96,8 0-96,0-8 64,7 8-96,0 0 0,1-8 96,-1 8 96,8 0 64,-8 0-160,0 8-64,1-8 0,-9 8 64,1 7 96,-8 0 160,-8 8-256,8 0-32,-7-8 96,-1 8 96,-7-8-64,0 0 0,-1 1-96,8-9 32,1 1-128,-1 7-64,1-15-96,7 8-32,0-1-160,7 1 0,1-8 64,7 15 32,-7-7 0,7-1 128,0 1-64,1 8 32,-9-9 0,9 8 0,-16 1 192,7-1 64,-7 0 0,-7 8 32,7-8 64,-16 8 64,9 0 96,-9-8 64,1 1-160,0-9-32,-1 1-128,-6-8-32,6-8-736,-7 1-320,8-9-768,7 1-224,1 0-1696</inkml:trace>
  <inkml:trace contextRef="#ctx0" brushRef="#br0" timeOffset="3">14830 7508 4352,'-7'0'1664,"7"0"-896,0 0-704,0 0 384,0 0-160,0 0 64,0 0 96,7 0 96,-7 0-288,8 0 64,-1 0 32,1 0 64,0 0 0,-1 0 0,9 0-160,-9 0 0,1 8-160,0-1 0,-1 1 32,1-1 0,-8 1-64,0 8 32,0-1-64,-8 0 64,8 0 64,-7 8 64,7 0-96,0-8-96,-8 0 0,8 1-32,8-9-96,-8 1 64,7 0 32,1-1 0,-1 1 128,9-8 64,-9 8 128,1-8 32,7 0-160,1 0-64,-9 0-480,9-8-192,-9 8-992,1 0-448,0-8-1216</inkml:trace>
  <inkml:trace contextRef="#ctx0" brushRef="#br0" timeOffset="4">15052 7531 6016,'0'0'2272,"0"0"-1216,0-8-448,0 8 672,0 0-352,0 0-64,0 0-320,-8 0 0,8 8-320,-7-8-128,-9 15 0,1 1-64,0-1 64,-8 8 64,7 7 64,-7 1 32,8-9 0,-15 9-128,7-8-32,0 7-320,8-22-160,-1 7-1216,1-7-480,0 15-1632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8:11.6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85 7450 9984,'-7'-8'3776,"7"8"-2048,-8 0-1536,8-8 895,-8 8-639,1 0-64,-1 8-416,8-8-32,-8 15 0,1 0-32,-1 1 32,1-1-160,-1 15-96,8-14 192,0 7 32,0 0-63,8-8 31,-8 0-160,7 0 32,1-7 128,-1-1 128,1-7 160,0 0 64,-1 0 256,1-7 63,-8-8-127,8-1 0,-1 1-192,-7 0 32,0 0-224,0-1-32,0 1-704,0 0-320,0 0-767,0 7-225,0 0-416,8-7-160,-8 7-224</inkml:trace>
  <inkml:trace contextRef="#ctx0" brushRef="#br0" timeOffset="1">6715 7259 5888,'0'-8'2272,"0"8"-1216,8-15-544,-8 15 768,0-8-256,0 8 32,8 0-512,-8 0-160,0 8-256,0 0-160,7 14 0,-7 1 32,0 8 0,0-8 0,0 15 64,0 0-192,0 0-32,0 0-864,0 16-352,0-16-1152,0 0-1440,0-8 1120</inkml:trace>
  <inkml:trace contextRef="#ctx0" brushRef="#br0" timeOffset="2">6693 7495 8448,'0'0'3232,"0"0"-1728,0-7-1344,0 7 704,7 0-480,-7 0-128,8 0-256,-1 0-64,1 0 32,0 0-64,7 0-32,-7 0 160,7 7 32,0-7-448,1 0-128,-9 0-512,8 8-256,1-8-224,-1 8-32,-7-8 192,7 0 384,-7 0 832,-8 0 960,8 0 512,-1 15-544,-7-15-192,0 15-256,0 8-64,0 0-160,0-8-160,0 0 0,0 1 32,0-1 64,0-8-608,0 9-192,0-8-1728,0-16-1024,0 8 1696</inkml:trace>
  <inkml:trace contextRef="#ctx0" brushRef="#br0" timeOffset="3">6876 7388 6656,'0'-15'2464,"0"15"-1344,0-15-544,0 15 800,0 0-768,0-8-256,0 8-640,0 0-320,8 0 320,-8 0-992,0 0-416,15 8-1216</inkml:trace>
  <inkml:trace contextRef="#ctx0" brushRef="#br0" timeOffset="4">7182 7472 8064,'0'-7'3072,"-8"-1"-1664,8 8-928,0 0 768,-7 0-544,7 0-128,-16 0-448,16 8-128,-15-1-32,0 1-160,7 7 64,-7 1 0,7 14 64,1-15-32,7 16 32,-8-8 64,16 0 0,-8-8-96,7 0 0,1 1 64,7-1 0,-7-8-480,7-7-192,0 0-576,1 0-224,-1 0-1824</inkml:trace>
  <inkml:trace contextRef="#ctx0" brushRef="#br0" timeOffset="5">7236 7610 7168,'-8'0'2720,"8"0"-1472,0 23-832,0-23 704,0 7-736,8-7-160,-8 8-192,7-8-32,1 7 0,7-7 128,-7 0 160,7 0 32,0 0 64,-7-7 0,8 7 0,6-15-128,-6 7 0,-1-7-224,-7 7-32,-1-7-64,1 7-64,0-7-128,-8 7-64,0 1 0,-8-9 128,-7 9 224,7 7 224,0-8-64,-7 8-32,0 8 0,7-1-32,1 1-64,-1 7-64,0-7 32,16 15-32,-8-8 0,15 0 0,-7 1 0,7-1 64,8-8-96,-8 1 0,8 0-1088,0-8-480,23-16-2336</inkml:trace>
  <inkml:trace contextRef="#ctx0" brushRef="#br0" timeOffset="6">8192 7450 4992,'-8'-39'1824,"8"39"-960,0-30-448,0 22 544,-7-7 0,7 0 128,0-1-160,0 1-96,0 7-448,0 1-160,-8 14-32,8-7-256,0 31-96,-8-8-64,8 23-32,0-8 224,-7 8 64,7-1-192,0 1-64,0 15-512,0-22-256,0-17-160,0 1-128,0 0-192,0-15-1248,0-8 352</inkml:trace>
  <inkml:trace contextRef="#ctx0" brushRef="#br0" timeOffset="7">8069 7518 6144,'0'-7'2272,"0"7"-1216,8 0-896,-8 0 544,8-8-320,-1 8-64,1-8 32,-8 1 96,15-9-256,-7 1 32,0 0 96,7-8-128,0 0 64,1 0-96,-1 0 0,0 0-96,0 0 32,1 8-64,-1-8-32,0 8 32,-7 8-32,0-9-352,-1 16-96,1 0 160,-8 16 64,7-9 64,-14 31 32,7-15 96,0 23 64,-8-8 64,8 8 32,0-8-64,0 8 32,0-16-64,0 1 64,8 7-64,-8-23 64,7 0-64,1-15 64,0 0 0,7-7 96,-7-1-160,7-15-32,-7 8 0,-1 0 64,9 0-32,-9-1-32,1 9-64,0-1-32,-1 0-96,-7 16-32,8 0 128,-8 7 96,0-7-32,8 15-64,-8-8-32,7 0 96,-7 0 0,8 0 32,-1 1 0,1-8 0,8-8 192,-1 0 192,-8 0-128,9-16 0,-1 8 0,8-14 64,-8 6-96,1-6-64,-1-1 0,0 0 32,-7 7-96,0-6-64,-1 6 192,-7 1 96,0 7-160,-7 8-96,7 0-192,-8 8 0,0 0 0,1 7 64,-1 8-32,0 0 32,8 0 0,0 0-64,0-1 96,0-6 64,8-1-160,0-8-32,-1 1-96,9-16 0,-9 8 160,8-7 32,1-8-160,-9-1-96,9-14-32,-9 15-32,1-8 128,0 7 96,-1 1 0,1 8 128,-8-1-64,0 8-32,0 0 0,0 15 96,0 0 0,7 8 96,-7-7-96,8 14 0,0-7-32,-8 0 0,15 0 128,-7-8 32,-1 0 96,1-15 96,0 0 0,0-7 0,14-24-160,-6 8-32,-1 8-32,-7-23-64,15-23 32,-8-8-32,0 8-160,0 0 32,-7 0 0,-8 15 64,8 0 160,-8 16 96,0 15 192,0 7 96,-8 8-352,0 8-32,8 22-256,0-7-32,-7 0 160,7 15 64,0 0 32,0 8-64,0 23 96,0-23 0,0-8-896,7 7-320,-7-14-1440,0 0-1568,0-9 1248</inkml:trace>
  <inkml:trace contextRef="#ctx0" brushRef="#br0" timeOffset="8">8865 7381 7424,'0'7'2816,"8"-7"-1536,15 0-992,-16-7 704,1 7-544,7 0-160,0 0-1728,1 0-768,-1 0-1120,16 0-384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8:05.8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50 7881 4480,'0'23'1664,"0"-23"-896,-8 7-352,8 1 608,0-8-96,0 0 96,0 8-224,0-8-96,8-8-384,-8 8 160,0-8 128,0 1 32,7-16 0,1 7-320,0-6-128,-1-1-128,1-8 32,-1 8-128,9-15 0,-9 7 96,9-7 96,-9 8-128,1 7-96,0 0-64,-1 15 0,1 0-64,-1 16-32,1 0 128,-8 22 32,8-7 64,0 16 0,-8-1-96,7 0 64,1-8-32,-1 1 0,1-8 128,0 0 32,-1 0-32,1-15 32,-1-1 288,9-22 224,-8 7-256,-1-15-32,8 0-128,-7-15-33,0 0-31,7 0 0,-7-8-64,7 0-64,-7 8 32,-1 7-32,1 1 0,-1-1 0,1 8-160,0 8-32,-8 0-703,7 7-257,1 8-1184,-8 8-512,8 22-48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8:00.9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245 5760,'0'-15'2176,"-8"7"-1152,8 1-640,0-1 608,0 8-224,-8 0-64,1 0-480,-8 0-128,7 8-64,-15 7-128,8 15 0,-8 9-96,8 7-32,0-1 32,-1 1 128,9 0-32,-1-8 32,8-7 64,0 0 0,8-8-96,-1-8 64,1 0 160,7-7 64,0-8 0,1 0 32,7-8 160,-8 0 64,8-7 32,-16 0 128,1 0 64,-8-1 64,0 1-192,-8 0 0,1-1-257,-9 1-95,-6 8-320,6-1-159,1 8-545,7 0-288,-7 0-192,8 0 0,-1 8-480,0-8-128,16 7-736</inkml:trace>
  <inkml:trace contextRef="#ctx0" brushRef="#br0" timeOffset="437">435 283 6784,'-8'-7'2624,"0"-1"-1408,8 8-704,0-8 768,-7 8-256,-1-7-32,8-1-544,-15 8-224,7 8-128,-7-1-160,0 9-32,-8 7-96,8 15-32,0 0 32,-1 0 64,1 8-96,8-8 64,-1 0 32,8-7 64,8-8-128,-1 0 0,8-8-128,-7-7-32,7-8 96,8 0 160,-8-16 256,1-6 224,6-9 0,-6 0 96,-9-7 96,1 0 32,-1 7-320,-14 1-96,7 7-192,-8 0-96,8 0-640,-7 8-256,-1 7-896,8 1-416</inkml:trace>
  <inkml:trace contextRef="#ctx0" brushRef="#br0" timeOffset="931">466 0 3968,'-7'0'1568,"-1"8"-832,16-1-928,-8-7 192,7 16-128,8-1 0,1 8-64,6 7 32,1 1 224,0 7 192,0 0-128,7 0-64,-7 8-32,0 0 32,-1 7 32,-6-7 32,-9 0 128,1-8 160,-8 8 256,-8 0 224,1-8-64,-9 0 64,1-7-512,-8-8-64,1-8-96,-1-7-1312,-8-8-608,9-23-105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33.8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82 9277 4480,'0'-12'1664,"-4"12"-896,8-12-352,-2 8 960,7-2-416,0 0-288,2 0-96,3-2-352,-1 0 160,3 2 32,-1 0-64,-1 2 32,-1 2-160,1 2-64,-3 4-224,0 2-96,0 12 128,-2 4 160,-2 2-128,-10 6 0,1 0 192,-5 2 128,-1-2-96,-3-1 32,-5-1-32,-2 3 32,-5-6-64,6 2 32,-1-5-64,2-4 0,5-5-96,2 0 32,2-6-64,3 1 64,2-5 0,4-3 32,2-3 0,3 3 0,2-4 0,7 2 0,0-6 64,3 4 95,-1-2-127,0 2-96,0-2-32,-2 4 32,-3-3-256,0 0-32,3 2-1087,-2-1-417,-1-2-1152,1 6-1760,8-7 1184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58.6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15 5888,'0'-15'2272,"0"23"-1216,0-16-672,0 8 544,-8 15-640,-7 1-192,0 14-192,0 1 64,-1 7-160,1 0 64,0 16 0,0-1 64,0 0-32,7 1-32,0-8 160,1-1 32,7 1-96,0 0 32,7-8-224,1 0 0,0-7-1024,7-16-448,0-7-640</inkml:trace>
  <inkml:trace contextRef="#ctx0" brushRef="#br0" timeOffset="1034">214 306 7040,'0'0'2624,"0"0"-1408,0 7-1408,0-7 384,0 8-288,0 8 64,-8 6-128,1 9 32,7-1 64,-8 1 32,1-8 32,-1 7-96,8-7 64,0-8 32,0 0 64,0-7-96,0 0 0,8-8 32,-1-8 64,8-7-32,-7 0-32,7-16 32,1 8-32,-1-7 0,-7-1 0,7 1 64,-8 15 96,1-1-128,0 9-32,-8-1 128,8 16 160,-8-1-160,0 9-64,0-1-32,0 0-32,0 8 0,0-15 0,0-1 0,7 1 0,1-8-160,-1 0-32,9-8 96,-1 1 32,0-9 64,8-7 64,-8 8 32,1-8 32,-8 8-64,7 0 32,-8 7 224,-7 0 160,0 8-32,0 0 0,0 16-352,-7-1-32,-1 0-128,8 16-64,-7-8 0,7 7 96,-8-7 0,8 0 32,0-8-96,8 0 64,-8 1-32,7-9 0,1 1 128,-1-1 32,1-7 96,7 0 32,-7 0 32,7-7 0,1-8-128,-1-1-32,8-7 96,-16 1 32,9 6-192,-1-14 0,-7 15-32,-1-8 64,1 8 32,-8 7 32,0 0 0,0 1 64,0-1-32,-8 23-96,8 1-32,-15 6-160,7 1-64,1 8 96,-1-1 32,0 1-224,1-8-64,7 7 128,0-15 96,7 0-128,1-7 32,0 0-128,-1-8 64,1-8 224,7-7 192,-7-8 64,0 0 128,-1-7-32,1-1 0,-1-7-96,1 8-32,0-1-96,-8 1-64,0 15 32,0-1-32,0 8-224,0 1-96,0 7 32,0 0 0,-8 15-320,8 1-160,0 6-928,0-6-352,0-1-640</inkml:trace>
  <inkml:trace contextRef="#ctx0" brushRef="#br0" timeOffset="1584">871 321 7296,'-7'0'2720,"7"-8"-1472,-16 8-1248,16 0 576,-7 0-384,-8 0-32,0 16-160,-1-1-32,1 0 32,0 8-96,0 8 64,0-1-32,7 1 0,0-8-96,1 0 32,7-8 128,7 8 64,1-16-96,0 1 32,-1 0 0,8-8 64,-7-8 32,15 0 96,-16-14 32,16-1 32,-8-8-64,0-7-32,1 0-192,-1-1 32,-8 1 0,8-8 64,-7 8-32,0 0-32,-1 7 160,-7 8 32,8 1-160,-8 6-64,0 9 64,0-1 96,0 8-256,0 8-128,-8 7 192,8 8 96,-7 0-160,7 7 32,-8 16 32,8 8 32,0-8 32,-8-1 0,8-6-96,-7-1 64,14 0-1024,-7-7-480,8 7-1632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57.4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8 3584,'0'-8'1408,"8"8"-768,-8 0-128,0 0 512,0 0-128,0 8 0,0-1-352,0 1-160,0 15-224,0 0-128,0 0 64,0 23 0,0-8 96,-8 8-160,8 0-96,-7-8 160,7 0 96,-8 0-192,8-7-32,0-8-992,0-8-384,0-7-1248</inkml:trace>
  <inkml:trace contextRef="#ctx0" brushRef="#br0" timeOffset="395">106 38 4352,'0'0'1664,"0"0"-896,0 0-480,0 0 448,0 0-160,0 0 64,-8 0 0,8 0 64,0 8-384,-7-8 96,7 7 32,-8 1-160,1 0-32,-1 7-128,0 0-32,-7 0-32,8 1-64,-8 6-480,7-6-224,1 6-1856,-1-6-1472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56.9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407 8728 4224,'0'8'1568,"8"-8"-832,-8 0-448,7-8 448,1 8-160,-1 0 64,9 0 0,6-8 64,-6 8-384,6 0 32,1-7 0,-8 7-192,8 0-32,-8 0-224,8-8-64,0 8-1440,0-8-512,-8 1-512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56.6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426 8425 5504,'0'-8'2112,"0"8"-1152,0 0-768,0 0 544,8 0-256,-1 0 64,1-7-128,0 7 0,7-7-224,0 7 96,8 0 32,-7 0 32,6 0 32,-6 0-128,-1 0-96,8-8 0,-8 8-32,1 0-864,-9 0-288,9-7-704,-9 7-256,1 0-80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56.2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426 8070 5376,'0'0'2112,"0"0"-1152,8 0-928,-8 0 512,7 0-160,1 0 32,7 0-32,1 0 64,6 0-224,2 0 0,-1 0 0,-8 0-96,8 0-96,-8 0 0,1 0 32,-9 0-1024,9 0-448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55.0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1 4352,'0'-15'1664,"0"15"-896,0-8-608,8 1 416,-1 7-192,1-8-64,7 0-32,-7 8-32,7-7-128,0 7 128,1-8 128,-1 8 0,-7 0 32,7 0-224,-8 8-64,1-8 0,0 7 64,-8 9-160,0-9-32,0 9 0,-8-1 0,8 0 0,-8 0 0,8 0-96,0 1 64,-7-9 32,7 8 64,0-7-96,7 0-64,-7-1 128,8 9 32,0-16 64,7 15 0,0-15 192,1 7 128,-1 1-32,0-8 0,-7 8-320,7-8-32,0 0-416,1 0-160,-1 0-736,-8 0-320,9-8-1376</inkml:trace>
  <inkml:trace contextRef="#ctx0" brushRef="#br0" timeOffset="330">258 8 4736,'-8'0'1760,"8"0"-960,-7 0-384,7 0 608,0 0-96,0 7 32,0-7-128,-8 0 32,1 8-480,-1 7 0,-7 1-32,0 6-64,7 1 64,-15 0-256,8 7-64,0-7-32,-8 0 64,8 0-96,0 0 0,0-1-1088,7-7-544,-7 1-1888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53.2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 30 3968,'8'0'1568,"-8"-7"-832,15-1-224,-15 8 512,0 0-128,8 0-64,-8 0-192,0 0-64,-8 8-320,1-1-160,-1 8-64,-7 8-32,-1 0 0,1 0-160,0 7-32,7-7 96,-7 0 96,8-1-32,-1-6 0,8-1 32,0 0 64,0-7-96,8-1-64,7 1 64,0-8 64,0 0 192,8 0 192,-8-8-160,8 1-64,-8 7-32,1-8-32,6 8 0,-6-7 0,-9 7-416,9-8-128,-16 8-672,14 0-224,-14-8-1184,8 8-800,0 0 1376</inkml:trace>
  <inkml:trace contextRef="#ctx0" brushRef="#br0" timeOffset="436">145 0 4992,'0'0'1824,"0"0"-960,0 0-576,0 0 512,0 0-96,0 0 32,8 7-320,-8 9-96,0-1-192,0 0-32,0 16 32,-8-1-64,8 9-64,0-1 32,0 0 32,-8 0-32,8-8-32,-7 1 32,7 0 32,0-9-544,0-6-192,0-1-4128,0-7 1696</inkml:trace>
  <inkml:trace contextRef="#ctx0" brushRef="#br0" timeOffset="1147">367 61 5120,'-8'0'2016,"8"0"-1088,0 0-672,0 0 576,0 0-352,0 0-32,8-7-320,-1 7-96,1-8-32,7 8-96,0 0 64,1 0 96,-1 0 32,0 8-32,0-8-64,-7 0 160,-1 7 32,1-7-64,-1 8-32,-7 7 32,0-7 64,-7 7 32,-1 0 32,1 1 64,-1-1 128,1 0-64,-1-7 32,-7 0-160,7-1 0,8 1-160,-7 0-64,7-8-96,-8 7-32,16-7-96,-8 8 32,7-1-64,1 1 64,-1 0 32,9 7 64,-9-7-32,8 7-32,-7-7 160,7 7 32,-7 0 0,-8 0 32,0 1 64,0-9 128,-8 9 288,0-1 192,-7 0 0,0-7 96,-8-1-289,1 1-95,-9 0-256,8-8-96,0-8-352,1 8-96,-1-8-352,8 8-31,7 0-1345,8-7-304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49.8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15 3584,'0'0'1408,"0"0"-768,-7 0-256,7 0 416,0 0-224,0 0 0,0 0-352,0 0-128,7-7-64,-7 7 32,8 0 32,0-8-32,7 8 32,0 0-128,1 8-64,-1-8-96,8 7 32,0-7 96,-8 8 96,8 0 0,-8 7-32,0-7 384,0-1 128,-7 9 160,0-1 64,-8-8-32,0 9 32,0-1-224,-8 8-32,0-8-160,-7 0-32,15-7-32,-15 0 0,0 7 0,-1-7 0,1-1-64,-8 1 32,8 0-128,0-8-64,0 0-160,-1 0 0,9 0-352,-8 0-96,7 0-992,-8 0-320,9 0-1440</inkml:trace>
  <inkml:trace contextRef="#ctx0" brushRef="#br0" timeOffset="767">138 130 3200,'0'0'1216,"-8"0"-640,8-7 32,0 7 512,-8 0-256,8 0-96,0 0-192,0 0 32,-7 0-320,7-8-32,0 16-32,-8-8-32,8 0-32,0 0-32,0 0 64,0 0-160,8 0 32,-1 7 32,9-7 32,-1 0 64,-7 0 32,7 0 32,8 0-224,-8 0-64,0 0 128,0 0 96,1 0-32,-1 0 0,-8 0-96,9 0 32,-9-7 64,8 7 64,-15 0-32,8 0 32,0 0-192,-8 0-32,0 0 64,0 0 96,0 0-128,0 0-32,0 0 128,0 7 64,0-7-64,0 0-96,0 0 0,0 8-32,0-1 0,0 9 0,0-9-96,0 8 64,0-7 32,0-1 64,0 1-32,0 7 64,0-7-768,0-1-352,0 1-1152,0 7-544,0-7-128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7:41.5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527 5120,'0'-8'2016,"0"8"-1088,0-15-736,0 15 544,8-8-320,-8 0-64,0-7-128,7 0 0,-7-16-128,8 1 96,-8-1 96,7 9-32,1-9 32,0 0-96,-1 1-32,-7 7-32,8-8 64,7-7-96,-7 8 0,-8 15 32,7 15-64,1 0-64,-8 7 96,0 8 0,0 1-128,8 6-32,-8 1 32,7 8 64,1-8-64,-8 7-64,7-7 64,1 8 0,-8-8 32,7-8 64,1 0-96,-8 0 0,8-7 384,-1-8 160,-7 8 96,8-24 96,-1 9-384,1-16-96,-8 0-96,8-8 64,-1 9-96,-7-16-64,8 15 0,-8-16 32,7-6-32,1-1-32,-8 8-64,0 7 32,8 8-544,-8 8-1440,0 15-192,-8 7-1376</inkml:trace>
  <inkml:trace contextRef="#ctx0" brushRef="#br0" timeOffset="929">138 146 4992,'0'0'1920,"0"0"-1024,0-8-544,0 8 576,0-8-192,0 8 32,-8 0-128,8 0-32,0-8-320,-8 8 32,8 0 32,-7-7-192,7 7-32,-8 0-64,0 0 32,8 0 0,-7 0 32,7 0-160,-8 0-32,8 0-64,0 0 96,-7 0 0,7 0 32,0 0-96,0 0 0,0 0 64,0 7 0,0-7-64,-8 8 64,8-8 32,0 16 0,-8-9 0,8 8 64,0-7-256,-8 7-32,8 0 64,-7 8 64,7-7 64,-8 6 32,8-6 0,-7-1 0,7 0 0,-8 8 0,8-8-160,-8 0 32,8 1 0,0-1 64,-7 0 32,7-7 32,0 7 0,0-7 64,-8-1-96,8 1 0,0-1-32,0 1 0,0 0 64,0-1 0,0-7 0,0 8 0,0-8 0,0 7 0,0 1-96,0-8 64,0 0 224,8 0 128,-8 8 96,7-8 96,1 0-96,0 0 64,-1 0-256,1 0-128,-1 0-224,1 0-64,8 0-3168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53.5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6 46 5376,'0'0'2016,"0"-8"-1088,0 1-512,0 7 608,0-8-160,0 8 32,0-8-64,-8 1-32,1-1-448,-1 8 0,-7 0 64,0 0-224,-1 8-96,-7-1-160,1 1 32,-9 7-32,9 8 0,-1 0 0,-7 8-64,14-1 96,-7 1 0,16-1-128,7-6 32,0 6 0,7-7-32,1 0 128,15-8 0,-8 1-64,0-9 64,8 1 96,0 0 32,0-8 32,0 0 64,-1-8-320,-7 0-64,8 1-672,-8-1-256,-7-7-768,7 7-320,-15-7-384</inkml:trace>
  <inkml:trace contextRef="#ctx0" brushRef="#br0" timeOffset="221">46 206 7040,'0'0'2624,"0"0"-1408,8 0-992,-8 0 576,7 8-128,1-8-32,0 0-192,-1-8-128,9 8-160,-1-7-64,8 7 96,0-8-448,0 8-224,0 0-342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41.9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14 4992,'-13'-8'1824,"10"6"-960,-6 2-384,7 0 576,2 0-320,0 0 0,2 0-320,5 0 0,0 0-256,4-2-160,3 0-96,3 2 64,8 0 0,5 0 160,-1 4 160,3 2-96,-1 0-32,-2 2 0,1 0 32,-6-2-96,1-2-64,-5 0 0,-2 2 32,-4 0-32,-4 0 64,-3 2 224,-4 0 160,-3 2-96,-5 2 32,-2 2-256,-1 0-96,-8 4-32,-2 0 32,-3 2-32,-1 4 64,0-3-128,-5 4 0,2 0-32,3-2 0,4-3-448,2-4-128,4-4-1248,3-4-512,9-6-800</inkml:trace>
  <inkml:trace contextRef="#ctx0" brushRef="#br0" timeOffset="317">287 62 3456,'6'-6'1312,"0"2"-704,-2 2-352,-4 2 704,7 0-288</inkml:trace>
  <inkml:trace contextRef="#ctx0" brushRef="#br0" timeOffset="701">322 50 8608,'3'0'960,"-1"0"-96,-4 0-192,-1 2-64,1 0-128,0 2-32,-3 2-192,1 2-96,-4 2-64,-4 4 0,-1 4 0,-5 2 32,-3 0-64,-1 2 32,0 4-128,-3-2-64,1 5-32,1-1 96,-2 0-64,3-1 32,2-2 64,2-3 0,4-2 0,3 0 0,2-6 0,7 0-160,4-2 32,5-2 64,2-2 32,2-4 96,3 0-32,4-4 64,1-2 64,11-2 64,2-2-32,1-2-32,1 0-192,-1 0 32,-1 2-416,-5 0-224,-3 0-1216,-2 2-480,8 4-608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52.4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68 5376,'-8'0'2016,"8"-7"-1088,0 7-864,0 0 448,8 0-128,-8-8 32,7 0-96,-7 8 32,8-7-192,7-1-96,1 1 32,-1-1 64,0 8 64,8-8 32,-16 1 0,9 7-128,-1 7-96,-8 1 64,1 0 64,0 7 0,-8 0 0,0 8-96,0-8-64,-8 8 96,8 0 0,0-1-32,0 1-64,0-8 32,0 0-32,0-7 0,8 7 64,-1-7-96,9 0 0,-9-1 32,8 1 64,-7-8 96,7 0 64,0 0-96,1 0-32,-9 0 32,9 0 0,-9 0-1120,8 0-544,-7-8-1312,-8 8-1184,8-7 1568</inkml:trace>
  <inkml:trace contextRef="#ctx0" brushRef="#br0" timeOffset="331">314 38 5888,'0'0'2176,"0"0"-1152,-8 0-576,8 0 640,0 0-352,0 0 0,-8 0-256,8 7-32,-7 1-256,-1 8 224,1 6 192,-9 1-192,1 0-64,0 8-64,-1-9-32,-7 9-64,8-8-32,-8 0-192,8-1 32,-8-6-1216,15-1-448,-7-8-800,0 9-288,7-16-9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51.1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68 5760,'0'0'2176,"0"0"-1152,-8 23-1120,8-23 416,0 23-160,0-16 0,0 24 96,0-9 160,0 16-224,0-8-96,0-7 0,0 0-64,8 0 64,-1-8 128,1-15 192,0 8-160,-1-23-64,8 7-96,-7-7-96,7-8-64,-7 0 32,7 0 32,-7 1 64,0 6-32,7 1-32,-8 0-64,1 8 32,-8-1 32,8 8 64,0 8-96,-8-1 0,0 8 32,7 0 0,-7 1 0,8-1 64,-1 0-32,-7 0-32,8 0 32,0-7-32,-1 7-96,1-7 64,0-8 32,7 0 64,0 0-32,0 0-32,1-8 96,-1-7 0,0 7 32,1-15 64,-1 16-32,0-8 0,0 0-96,-7-1-64,0 1 160,-8 0 32,7 0-64,-7 0-32,0 7-192,-7 1 0,-1 7-32,0 0-32,1 7 32,-1 8 0,0-7 0,1 22 96,-1-15 64,8 16 64,-7-16-128,14 8-32,1 0 32,-1-8 0,1 0 96,7-7 32,1-1-32,-1-7-64,0 0 32,0-7 32,1 7-96,-1-8 0,0-7 32,1 7 0,-1 1 64,-8-9 32,9 9-32,-16-1 32,7 0-64,1 1-32,0-1-64,-1 1 32,-7-1 32,0 1 0,8 7-96,-8-8 64,0 0 224,0 1 192,0-1-192,0 1-32,0-1-32,0 1 64,0-9-96,-8 9-64,8-1 128,-7 8 32,7-7 64,-8 7 64,8 0-224,-8 0-64,1 7-192,-1 8-32,8 1 0,-8 14 128,1-7 32,7-1 32,0 1 0,0 0 0,0 0-96,15-8 0,-7 0-160,7-7-64,0-8-640,1 0-224,6-8-896,1-7-256,-7 7-256</inkml:trace>
  <inkml:trace contextRef="#ctx0" brushRef="#br0" timeOffset="436">810 290 7296,'-15'8'2816,"15"-8"-1536,-8 7-1152,8-7 608,-15 8-576,7 7-128,1 0-128,-1-7 64,1 15 0,-1 0 32,8 7 0,0-7 0,0 0 64,0 0 96,8-8 64,-8 8-32,7-16-32,1 9 96,7-16 96,-8 0-192,9-16-32,-9 1-224,16-15-64,-8-1-32,0-15 128,8-30-192,-8 0-64,0 15 192,-7 8 32,7-1-128,-15 24 0,8-1 160,-8 8 96,0 8-64,-8 15 32,8 7 0,-8 9 0,8 14 192,0 1 128,0-8-32,0 15 64,0-8-128,0 16-64,0-8-224,8 1-96,0 6-1504,-1-7-576,1-7-96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49.3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3 5760,'0'-15'2176,"0"15"-1152,-8-8-640,8 8 608,0 0-512,0 0-96,0 0-320,0 8-64,0 7 0,0-7 0,0 22 0,0-7-96,0 15 0,0-7 64,8 15 64,-8-16 0,7 8 64,-7 0-64,8-14-32,-8 6 32,7-15-32,-7-7-224,8-8 0,0 0-192,-1-23-64,1 8 192,-1-8 96,1 0-160,-8 0-96,8 0 32,-1 16 0,-7-1 160,8 16 96,-8-1 96,7 16 32,-7 0 96,16 8 32,-9-9 96,1 16 32,-1-14-32,1 6-32,0-15 384,-1 0 192,1 1 192,-1-16 64,1 0 256,-1-23 64,1 8-416,0-16-192,-1 0-352,1-7-96,-1 0-64,1-8-33,0 8-191,-8 0 32,7 7-511,1 8-193,0 1-864,-1 6-352,1 1-1792</inkml:trace>
  <inkml:trace contextRef="#ctx0" brushRef="#br0" timeOffset="524">398 374 6528,'0'8'2464,"0"-8"-1344,0 0-1248,0-8 480,8 8-128,-8 0 96,7 0 128,1 0 96,0-7-288,-8 7 224,15-8 64,-15 1-96,7 7 64,1-8-288,0-7-64,-1 7-32,-7 1 64,0-9-96,8 9 0,-8-9-256,0 9-64,-8-8-96,8 7 32,-7 0 0,-1 1 96,0 7 64,-7 7-32,8 1 32,-1 0 0,0 7 96,1 8 0,-1-8 224,16 8 192,-8 0-192,7-1-32,1-6 96,0-1 160,-1 0-96,8-7 64,-7-1-160,7-7-64,-7 8 0,7-16-32,0 8-576,1-7-160,6-1-1632,-6-7-608,7 0-576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46.0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83 9461 6784,'8'0'2624,"-8"7"-1408,7-7-864,0 0 672,-7 8-608,0-8-160,8 15-32,-8-15 0,0 15-96,0 0-96,-8 1 0,8-1-1248,-7 8-512,0-8-160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42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5 3584,'0'0'1408,"0"0"-768,8 0-544,-1 0 384,9-7-224,-9 7-64,16 0 32,0-8 0,0 8-96,-8 0 192,1 8 160,7-8-384,-8 7-96,-7 1 32,-1 7 96,-7 1 32,-7 6 0,-1-6 96,0 6 96,1-6-64,-1 7 0,1-8-96,7 0 32,-8 0-64,16-7 64,-1-1 0,8 1 96,1 0 32,7-8-32,0 0-32,-8 0 32,0 0 128,8 0-416,-7 0-64,-1 0-352,0 0-160,1-8-768,-9 8-352,1-8-1248</inkml:trace>
  <inkml:trace contextRef="#ctx0" brushRef="#br0" timeOffset="382">305 0 5504,'0'0'2112,"0"0"-1152,0 0-416,0 0 640,0 0-192,0 0-32,0 0-384,-8 8-128,0-1-256,-7 1-64,0 7 0,0 16-64,-8-1-64,-8 1 32,1 7-32,0 0 0,-1-7 64,9-1-256,-1 0-96,7 1-1184,1-8-544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42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01 9487 6784,'0'0'2528,"8"0"-1344,-8 7-672,7-7 768,-7 0-96,8 0 64,-1 0-192,1 0-97,7 0-511,-7 0-288,7 0-32,-7-7-736,-1 7-287,8 0-1825,1-7-704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41.8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01 9097 7168,'0'-16'2720,"0"9"-1472,8-1-1184,-1 8 544,1-7-384,7 7-64,1-8-96,6 0 32,-7 8-64,1-7-32,-9 7 32,8-8-608,-7 8-256,0 0-4640,-8 8 240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41.6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00 8987 5888,'0'0'2272,"0"-7"-1216,0 7-736,0-8 640,-7 8-288,7 0 0,-8 0-384,1 0-96,-1 0-128,-7 8-128,0-1 32,7 8 32,-7 9 0,-1-2-96,1 9 64,8-8-32,-1 0-64,0 0 0,1 0 96,7-8 0,0 0 32,7-7-96,1 0 64,0-8-32,-1-8 0,8 0-96,1 1-32,-1-8 96,8-1 32,-16-7 64,9 0 64,-1 0 32,-8 8 32,1 0-64,-1-1 32,-7 1 224,8 8 160,-8-9 64,0 16-32,0 0-192,0 0-128,0 8-32,-8 7-32,8 0-160,-7 16 32,7 0 0,-8-1 0,8-7 0,0 8 0,0 0-96,0-9 64,0 2 32,8-1 64,-8-8-896,0 0-352,7-7-1408,1-8-1568,0-8 1152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38.8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69 6400,'-8'0'2368,"8"8"-1280,0-8-1280,-8 15 512,1-8-320,7 9 0,-8-1 64,1 0-32,7 15 192,-8-7 96,8-8-32,0 8 0,0-8-96,0 0-32,0-7-32,8-1 64,7 1 32,0-8 96,0-8 128,8 1 96,-8-1-224,8-7-32,-8 0-160,8 0-32,-7 7-1088,-2-7-448,2 7-2176</inkml:trace>
  <inkml:trace contextRef="#ctx0" brushRef="#br0" timeOffset="286">291 0 8320,'-8'8'3072,"8"-1"-1664,0 9-1504,-8-1 608,8 0-32,-7 0 96,7 16-160,-8 7-96,1 0-160,7 16-64,-8-8 96,0-8-96,8 8 0,-7-16-256,-1 8-64,8-7-928,0-16-448,8-7-4096,-1-16 1856</inkml:trace>
  <inkml:trace contextRef="#ctx0" brushRef="#br0" timeOffset="782">421 54 7936,'8'0'2976,"-8"0"-1600,7-8-1312,1 8 544,-1 0-256,9 0-32,-9-7-288,9 7 0,-1-8-32,0 8 0,1 0 64,-1 0-32,-8 8 64,-7-8 224,0 15 160,-7 0-96,-8 0-64,-1 8-96,1-7-64,-8 7-32,8-8 0,-1 0-160,9 0-32,-1 1-64,8-1 0,8-7-128,-1-1 0,9 1-32,-1 0 96,8-1 64,-8 1 64,1 0-32,6-1-32,-6 9 160,-1-1 32,-8-8 64,1 9 0,0-8 0,-16 14 0,8-6 64,-8-1 96,-7 8 64,0-8 32,0 1-64,-8-1-33,7-8-159,-6 9-32,6-16-448,1 0-255,0 0-1025,7 0-480,1 0-1792</inkml:trace>
  <inkml:trace contextRef="#ctx0" brushRef="#br0" timeOffset="1036">818 474 9728,'-8'8'3584,"8"-8"-1920,0 7-1792,0-7 576,-7 8-320,7 7-96,-8 1-96,1 6-32,-1 1 64,0 0-992,1 8-352,-1-9-2336,0 9-1152,1-8 2304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38.2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49 9436 7552,'0'0'2880,"0"0"-1536,0 0-992,8 0 736,-1 0-224,1-8-32,0 0-192,-1 8-64,16-7-320,-8-1-161,1 8-63,6-7-255,-6-1-1,6 0-2176,1 1-928,-7-1-4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40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9 10 4480,'0'-4'1664,"0"2"-896,-3 0-192,3 0 576,-2 2-448,0 0-64,-7 0-320,-2 2-64,0 2-128,-5 2-96,-4 2 64,-5 2-128,-6 6 0,-3 1 96,3 8 96,1-3 0,1 3 0,7-1-96,2 2-64,6-2 32,5-2 32,9-2 256,9-4 96,2-2-128,8-5-96,5 0-32,5-5-32,3-2-64,-3-4-64,-2-2-128,-2 0 0,-6-2-512,-1 0-192,-4 0-224,-3 0-64,-4 0-1248,-2-2-928,-8-4 1280</inkml:trace>
  <inkml:trace contextRef="#ctx0" brushRef="#br0" timeOffset="216">43 174 6144,'-7'2'2272,"7"-2"-1216,0 0-544,0 0 704,0 0-448,5-2-96,1 0-256,4-2-32,2 0-224,7 0-96,1 0-32,0 2-544,2 0-192,1 0-1152,2 0-448,4-2-576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38.0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49 9061 6144,'0'0'2368,"8"0"-1280,-8 0-928,7 0 608,1 0-416,-8 0-32,7 0-128,9 0-32,-9 0-96,8 0-64,1 0 32,-9-7-32,8 7 64,1 0-1152,-9 0-480,9-7-1312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37.7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15 8464 5760,'0'0'2176,"0"8"-1152,0 7-1184,0 0 384,-8 8-192,8 0 64,-7 15 0,-1 8 96,8 8-96,-8-1 288,8-22 224,-7-9-256,7 9-96,0 0-96,0-16-32,0 8 0,0-8 64,0-8 192,7-7 128,1 8-128,0-23 32,7 0-256,-7-1-96,7 1-128,0 0-32,-7-1-32,7 9 96,-8-1-64,9 8 32,-9 8 64,9-1 0,-9 9-160,1-8-32,-1-1 352,-7 8 224,8 1-64,-8-1 64,0 0 64,-8 8 32,1-8 96,-1 1 96,1 6-225,-1-6-95,-7-9-64,7 1-32,-7 0-128,0-8-32,7 0-320,-7-8-96,-8 0-767,15 8-257,1-7-928,-1-1-384,8 0-80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24.2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74 9491 5376,'7'-7'2016,"-7"-1"-1088,0 0-448,8 1 576,-8 7-160,0 0 0,0 0-416,7 0-128,-7 15-224,8-7-224,-8 15-32,0 0 128,0 7 128,-8 8-736,8 8-320,-7 0-2336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18.7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5 7424,'0'-7'2816,"0"7"-1536,-8 0-992,8-8 608,-8 16-512,1-1-160,-1 1-288,-7 7-32,7 0 32,-7 0-32,7 9 32,-14 13 64,6 9 0,9-8-96,-1 8 64,8-8-32,0-15 0,8-8 128,-1 8 32,-7-8-32,16-7 32,-9 7 224,8-7 96,-7-8-128,7 0-32,8-16-128,0 1-32,-8-15-32,-8 7 32,1 8 0,0-8 96,-8 7 32,-8 1 96,0 8 32,-14-9 32,7 9-192,-16 7-129,8-8-254,1 8-33,-9 0-768,16 8-288,0-8-1184,-1 23-480,9-8-160</inkml:trace>
  <inkml:trace contextRef="#ctx0" brushRef="#br0" timeOffset="1975">389 123 4864,'-7'-8'1824,"7"0"-960,0 8-576,0-8 448,0 8 64,0 0 128,-8 0-416,1 0-128,-1 0-256,1 16-160,-1-8 0,8-1 32,-8 8 0,0 1-160,1 14 32,-1 1 64,1-1 32,-1 0-64,8-7 0,0 8-32,8-8 96,-1-8 64,8 0 64,-7-7 160,8-8 96,-1-8-128,0-7 32,8-16-96,-8 9 64,0 6-128,-7-7-64,-1 8 192,1-8 96,0-15 96,-8 15 160,0-7-256,-8 7-96,0 8-64,1 7 32,-1-7-800,0 15-320,1 0-864,7 0-384,-8 7-896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18.1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15 9404 7808,'0'0'2976,"0"8"-1600,0-8-960,8 0 768,-8-8-192,7 8 64,1-7-417,-1 7-63,1-15-320,15 7-224,0-7-64,-8 8-1375,8-8-577,0 7-240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17.9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78 9028 7296,'8'-8'2720,"-8"8"-1472,15 0-1248,-15 0 576,0-7-256,7 7 64,1-7-160,7 7-64,-7-7-64,-1 7-160,1-8-32,0 8-384,-1 0-160,1 0-1408,-8 0-1952,0 8 768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17.7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26 8855 5504,'8'-7'2112,"-8"7"-1152,0-8-416,0 8 704,0 0-416,8 0-160,-8 8-384,0-1-128,-8 16-96,8 0-64,0 8 96,0-1-64,-8 1-32,8-1 96,0 9 0,-7-17-32,7-6-64,0 6 160,7-14 32,-7 0 64,8-16 0,-8 0-224,8-22 0,0 15-320,-1-16-64,1 8 256,7-7 192,-7 15-192,-1-8 32,8 7 0,-7 1 96,0 7 64,7 8 96,-7-7 32,7 14 96,-15 1 32,7 15 32,1-8-192,0 8-64,-1 0-64,-7-8 32,8 8-768,-1-7-352,-7-1-1504,8 0-2048,0-7 1088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4:01.6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176 4992,'7'-16'1920,"-14"16"-1024,7-7-480,7-1 608,-7 8-96,0 0 96,0 0-288,0 8-128,0-8-352,0 15 32,0-7 64,0-1-192,0 16-96,-7 0-32,-1 15-32,0-7-96,1 15 0,-8 7 128,7-15 32,8-7 0,-8-1-64,8-7 32,-7 8-32,-1-8 0,8-8 0,0 0-224,0-15 0,8 8 32,-1-16 96,1 0 0,7 1 32,0-1 64,1 1 0,6-9-160,-6 1 32,-1 7 64,8-7 32,-8 0 32,8 7 0,0-7 0,-8 0 0,-7 7-160,7 0-32,-7 1-1888,-1 7-2112,9 0 896</inkml:trace>
  <inkml:trace contextRef="#ctx0" brushRef="#br0" timeOffset="647">337 420 6144,'0'0'2368,"7"0"-1280,-7 0-1056,0 0 512,0 0 0,0 0 64,8 0-192,0-8 0,0 0-256,-1 1-32,1-1 0,-1 0 64,1 1 32,0-9 96,-8 9 128,7-1-256,-7-7-32,8 7-96,-8-7 32,-8 7-224,1 1-32,7 7-224,-8 0 0,0 15 192,1-7 96,-1-1 0,1 8 64,7 8 96,-8 0 32,8 16-32,0-17 32,0 1-224,0-8-32,0 1 64,8-1 32,-8-8 256,15 1 192,-8 0-128,9-8 0,-1 0-64,8-16-32,-8 1-32,8-15 0,0 7-160,-8-15 32,15-16-64,-7-7-64,0 8 0,-8 0 0,-7 14 160,-1 1 32,1 8 0,-8 0 32,0 14 0,-8-7 32,8 16 0,0-1 64,0 8-256,-7 15 0,7 8-160,0 15 64,0 0 96,0 8 32,0 8-64,7-16 64,-7-8 32,0 8 64,8 8-32,-8-8-32,8 0-896,-8-15-352,0-8-2368</inkml:trace>
  <inkml:trace contextRef="#ctx0" brushRef="#br0" timeOffset="815">566 237 6656,'-8'15'2464,"8"-15"-1344,8 8-832,-8-8 704,7 0-64,1 0 96,0 0-416,7 0-128,8-8-288,0 0-256,-1 1-128,9-8-2240,-8 7-928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7:25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237 5888,'-7'7'2176,"7"1"-1152,-8 8-1120,8-1 416,0 0-96,-8 8 96,1 0 32,7 7 96,-8 1-224,8 7-128,0-15-64,0 7-32,0-7 64,8-8 96,-8-7 64,7-8-192,1-8-64,0 0 0,-1-14 0,1-1 32,7 0 0,1-8-96,-9 1 64,1 7 32,7 0 0,-15 0 256,8 8 160,-1 8 0,-7 7 0,0 7-320,0 1-32,-7-1-128,7 9 0,0-1 128,0 0 32,0-7-128,7-1 32,1 1-64,0 0-64,-1-8 96,1-8 0,15 0 32,-16 1 64,17-8 32,-9-1 96,-8 1-32,1-8 64,0 16-128,-1-9 0,1 1 256,-8 8 64,0 7-128,-8 7-96,8 1-192,-7 7 0,-9 0-64,9 8-64,7-8 0,-8 8 96,1-8-64,7 8 32,7-8 64,1 1 64,-8-9-192,15 1 32,-7 0 32,-1-8 96,9 0 0,-1 0-32,0-8 32,8-7-32,-7-1 0,6 1 0,1-8 64,-8 1 32,1-9-32,-1 8 32,0 0 64,-7 1 64,-8 6 32,0 8 0,0 8-128,-8 0-96,-7 16-160,0 7 0,-1 0 64,1-1 32,0 9 32,7-1 0,1 8-96,7-15 64,0 8 32,0-16 0,7 0 0,1 0 0,7-7 0,-7-8 0,7-15 192,-7 7 128,7-15-160,-7 1-32,7-1-64,-15-8-64,8 8-64,-8-7-32,0 7-160,0 0 0,0 0-448,0 16-160,-8-1-256,8 1-64,0 7-448,0 7-192,0 1-832</inkml:trace>
  <inkml:trace contextRef="#ctx0" brushRef="#br0" timeOffset="632">856 336 5376,'23'-15'2112,"-16"-1"-1152,-7 1-576,0 8 608,0-9-96,0 8 32,0 1-160,-7-1-96,-1 1-352,-7 7-192,0 7-32,-8 8-128,0 9 0,0-2-32,8 9-64,0-8 96,7 8 64,1-8-64,-1-1-64,8 1 64,8-15 64,-1 7 0,8-15-32,-7 0-64,15-7 32,-8-1-32,0-7 0,8-1 0,-8-14-64,8-8-128,-8-16-64,8 8-192,-15 0-32,7 0 320,-8 1 96,1 6 32,-8 9 0,8 7 192,-8 8 160,-8 7-192,8 8-96,-8 15-96,8 1 96,-7 22 288,-1 8 192,1 7-64,-1-7-64,8 8-160,0-16-64,0 15 32,8-14 0,-1-1-1408,1-8-640,7-14-1248</inkml:trace>
  <inkml:trace contextRef="#ctx0" brushRef="#br0" timeOffset="7490">206 31 5376,'0'-16'2016,"0"9"-1088,-8-1-512,8 8 544,0 0-288,-8 0-32,1 0-480,-8 8-64,-1-1-96,1 16-96,-8 0 0,8 8 64,-8 15 64,8 0 0,-8-1 64,8 9-64,7-8-32,0 7-64,1 1 32,7-8 96,0-16 32,7-7-128,1 0-32,-8 0 32,16 0 0,-1-8-1120,8-7-416,-8 0-1184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7:25.9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 268 6784,'-7'0'2624,"7"7"-1408,0-7-1344,0 0 480,0 0-320,0 8-32,-8 7 64,8 0 32,-8 8-32,1 0 224,-1 7 192,1-7-96,-1 7 32,0-7 32,8-7 32,-7-1-64,7 0 0,0-7-96,7-1-32,1 1-32,7-16 64,0 8-160,8-7-32,-7-1-224,6-7-64,1 0-1344,0-8-608,0-8-1728</inkml:trace>
  <inkml:trace contextRef="#ctx0" brushRef="#br0" timeOffset="216">259 260 7424,'0'8'2816,"-8"-1"-1536,1 1-800,7 0 832,-8-1-416,8 16-128,-8 0-352,-7 7-192,8 9-128,-8-1-160,7-8 32,1 1 32,-1-1 64,0 9-96,8-17 0,-7 1-608,7 0-288,7-15-672,1-8-256,0-8-160,7 0 64,0-7-352</inkml:trace>
  <inkml:trace contextRef="#ctx0" brushRef="#br0" timeOffset="533">458 298 6528,'0'0'2464,"0"-7"-1344,-8-1-608,8 8 768,0 0-320,-8 0 0,-7 0-352,0 8-128,-8-1-256,8 16-160,-8 0-32,0 7-32,1 1 64,14 0-32,-7-9 64,15 9-128,0-8-64,0 0-32,15-8 0,-7 0 96,7-7 0,8 0 32,-8-8 64,0-8 96,8 8 128,-8-15-64,0-8-64,-7 8-160,-1-16-64,1 0-480,-8 1-128,0 0-576,0 6-160,0 9-2240</inkml:trace>
  <inkml:trace contextRef="#ctx0" brushRef="#br0" timeOffset="972">604 0 6144,'-16'0'2368,"16"0"-1280,0 15-1120,-7-15 384,7 16-384,0-9-32,7 8 0,1 8 96,0 8 0,-1-8-160,1 7 0,7 1 256,-8 7 160,9 1 288,6-1 96,-14 8-128,7-8 0,1 8-192,-9-8-32,1-7-288,-8 7 0,0 8-32,0-8 64,-15-7 32,-1 0 96,-7-1-320,-7-7-64,0-8-1184,-8 1-512,15-16-131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40.3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64 5576 4992,'2'-9'1824,"1"7"-960,-3 0-1024,0 12 1440,-3 10-640,1 8-256,-5 10-192,3-9-128,-1-3 160,-2 10 96,3-6 96,-3 8 96,-4 12-224,5-20-32,1-4-128,1-4-32,-1-2 96,3-9 32,2-6-96,2-7-32,1-1-32,3-13 32,0 4-64,4-17-32,3-25-64,3 2 32,0 0-128,0 2 32,-1 4 64,0 3 32,1 5-64,2 4 64,1 8-32,-4 8-64,0 8 160,-1 8 32,-3 8 128,-2 6 32,-2 6 96,-2 4 32,-5 4 32,-5 8 64,-4 0-32,-2 1 64,-1-1-128,3-12 32,3-4-224,-3 0-32,0-4 63,0-4 33,3 0-959,-4-6-353,-1-4-1120,4-8-352,7-2-928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7:22.6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91 4224,'0'-7'1664,"0"7"-896,0-8-768,8 1 416,-1-9-96,9 9 64,-1-1 160,0 0 32,8 1-288,-8-8 32,8 15 32,0-8 0,-8 8 32,1 0-192,-9 0-128,9 8 32,-9-1 64,-7 8 128,8 1 64,-16 7-160,8-8-128,-7 7 32,-1 1 0,0 0 32,8-8 0,-7 0-160,7 0 32,0 0 0,0-7 0,7 7 0,1-7 64,7-8 96,0 8 64,1-1 32,7-7-64,-8 0-32,0 0-192,1 0 32,-1 0-1344,-8 8-544,9-8-1440</inkml:trace>
  <inkml:trace contextRef="#ctx0" brushRef="#br0" timeOffset="530">304 61 4224,'0'-15'1664,"0"15"-896,0-8-352,0 0 544,0 8-192,0 0-64,0 0-32,0 0-32,0-7-352,0 14 32,0 1 32,-8 0-64,1 7 0,-9 8-256,1 0 0,-8 7 32,0-7 96,1 8 0,-9-1 64,8 8-128,-7-7-64,7-1 0,1 1-32,6-9-640,1 1-224,0-8-1952,15-7-1504,0 0 1664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7:21.8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747 9630 6144,'-15'0'2272,"23"0"-1216,-8 0-448,0 0 672,7-8-352,1 8-64,0 0-160,-1-7-64,1 7-320,7-7-192,8-1-32,0 8-64,0-7-32,-8 7-1312,15 0-576,-14 7-1856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7:21.6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766 9328 5376,'0'0'2112,"-7"-8"-1152,-1 8-416,8 0 640,0 0-416,8 0-96,-1-7-320,1 7-96,-1-7-128,9-1-32,-1 8 96,8-7-96,0 7-64,0 0 64,-8 0 0,8 0-832,-8 0-288,-7 7-2304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7:20.2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15 6144,'0'-8'2272,"0"0"-1216,0 8-1152,0 0 416,7-8-288,1 8-32,7 0 64,1-7 32,-1 7-32,8 0 32,-1 0 64,1 0 0,0 7 64,-8-7-64,-7 8 0,-1 8 32,-7-1 32,-7 8 96,-1-8 32,-7 8-96,-8 0-96,0-8 64,8 0 0,-8 0-96,8 1-96,0-9-96,7 1-32,8 0-96,0-1 32,0-7 32,16 8-32,-9-8 32,8 8 96,8 7-64,-8-8 32,0 1 128,8 0 32,0-1-32,-8 9-64,0-1 288,1 0 192,-16 0 192,0 1 128,-8-1-128,-7 0-32,0 0-160,0-7-33,7 0-255,-15-8-128,0-8-671,-7 0-321,0 1-576,14-8-288,9 7-640,-1-7-1568,16-1 800</inkml:trace>
  <inkml:trace contextRef="#ctx0" brushRef="#br0" timeOffset="322">351 91 5760,'-7'-7'2176,"7"7"-1152,0 0-576,0 0 640,0 0-352,0 0-96,0 0-96,0 0-32,0 0-256,7 0 32,9 7 64,-9-7-128,9 0 32,-1 0-160,0 0 0,0 0-32,1 0-64,-1 0-1952,-8 0-832,9 7-672</inkml:trace>
  <inkml:trace contextRef="#ctx0" brushRef="#br0" timeOffset="622">550 7 6016,'-7'-7'2272,"7"7"-1216,0 0-800,0 0 800,7 7-352,-7 1 96,0 0-64,8-1-384,-8 9-224,0-2 0,0 2-96,0 7-32,0-1 32,7 1-32,-7 7-1216,0-7-512,8 0-169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7:17.6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782 8927 4992,'-8'-38'1920,"8"38"-1024,8-16-352,-8 16 704,0-7-352,0 7-32,0 7-512,0 1-224,0 7-64,0 8-160,0 8 64,0-8 32,0 7 64,0 1-32,0-8-32,7-1 32,-7 2-32,8-9 64,-1-8 32,1 9-32,0-16 32,-1 0-64,1-16-32,0 9-64,-8-8 32,7 7 32,-7-15 64,8 15-192,-8 1-32,8-1-32,-8 16 64,0-8-32,7 22 128,1-6-64,-1 14 32,1-7 64,0 8 64,7-1 32,-7-7 32,7-8-64,1-7 32,-9 0 128,8-16 192,1 0 64,-9-14 96,1 6-256,0-6-32,-1-9-160,1 8-32,0-7-32,-8 6-64,0 2-128,7 14-64,-7 0 96,0 8 32,8 8-32,-8 0 64,0-1 32,8 8 64,-1-7-32,1 8-32,-8-9 32,7 8-32,1-15 64,-8 8 32,8-8 32,0 0 64,-1 0-96,1-8 0,-1-7-32,1 0 32,0-1-128,7-14 0,-7 7 32,-1-8 64,1 9-32,0-1-32,-1 7 96,-7-7 0,8 8-128,0 0-32,-8 0-256,7-8-64,-7 7 64,0 1 32,0 8 256,8-9 64,-8 1 32,0 7 32,0 1-128,0-1 0,0 0-32,8 1 0,-8 7 64,0-8 64,0 8-96,0-7 0,0 7 32,0-8 0,0 8 0,7-8 64,-7 8-32,0-7-32,0-1 96,0 8 64,0 0-128,0 0-32,0 8-160,0 7 32,0 0 128,-7 8 128,7 0-96,0 23-96,-8-8 96,8 8 32,-8-8 0,8 15-64,0-14 96,0-1 0,0 0-32,0-7 32,0-9-64,0-6-32,0-1 96,0-15 64,0 0-64,8-7-64,0-9-96,-1-7 32,1 8 32,-1-8 0,1 8 0,0-8 64,-1 0-32,1 15 64,-8-7-128,8 15-64,-1-8 64,-7 24 64,0-9 0,8 9-32,-8-1-64,0 8 32,8 0 32,-1-8 0,-7 8 0,8-8 0,0 1-96,-1-9 64,1 1 32,7-1 64,-7-7 96,7-7 128,0 7-64,1-15 32,-1-1-96,0-7 0,-7 8-96,0-8 32,7 0-64,-15 0-32,8 8-64,-8 0-32,0-1-96,-8 9-32,0-1 32,1 8 128,-9 0-128,9 15 64,-1 1 0,0-1 64,8 8 32,0 0 32,0 7 0,8-7 0,0-8 0,7 1 0,0-1 0,8-7 0,-8-1 64,1-14 32,-1 7-128,0-15 32,1 7-160,-1-8 32,-7 1-96,-1 0 0,1 0 128,0 0 32,-8 7 192,0 0 64,0 0 0,0 8 32,-8 8-128,8 8 0,0-1 32,-8 0 64,8 0-32,0 0 64,0 1-288,8-8 0,-8-1 0,8-7 96,-8-7 0,15-1 64,-15-8-64,15-6 64,-7 6 0,0-14 96,-1 7-160,1 0-96,0 0-128,-1 0-32,1 15-32,-1 1 0,-7-1 0,8 16 64,0-1 192,-8 1 64,7 7-96,1 1-32,-8-1 32,15 0 64,-15-7-64,16 7 0,-9-7-32,8 7 0,1-15 64,-1 8 64,0-8 160,9-8 192,-9 8-32,8-15 96,-16 7-128,9-15-32,-1 8-193,-7-16-95,-1 8-223,-7 1-129,8-9 32,-16 8 0,8 8 256,-7 0 64,-1 7 96,-7 8 64,-1 0-32,9 23 0,-9 0 32,9 7 31,-1-7-191,8 15-64,0-7 64,8-1 32,-1-6 0,9-2 32,-1 1-128,8-23 0,-8 8-831,8-8-353,0-8-1600,0-7-640,8-8 224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7:07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192 5504,'15'-24'2112,"-15"24"-1152,0-7-576,0 7 672,0 0-320,0 0-32,-8 7-416,8 1-160,-7 0-96,-1 7 32,-7 0 32,0 8-128,-1 0 32,1 8 64,0-9 96,0 9-64,7-1-64,1-7 128,-1 0 128,8-15 192,8 7 96,-8 0 128,7-7 32,8-8-256,1 0-64,-1 0-161,0-8 1,0 0-160,0 1 0,1-1-256,-9 1-64,9 7-927,-9-8-385,1-7-960,-1 0-352,9-1-256</inkml:trace>
  <inkml:trace contextRef="#ctx0" brushRef="#br0" timeOffset="301">260 207 5888,'0'0'2272,"0"-8"-1216,0 8-256,0 0 864,0-7-480,0 7-128,-8 0-480,8 0-192,0 15-224,-7 1-128,-1-2-96,0 17 32,1 7-32,-9 8 0,9-8 64,-1 0 0,-7 0 0,7 0 64,1-7-256,7-8-96,0-8-992,0 0-416,7-7-416,1-8-128,0 0-288</inkml:trace>
  <inkml:trace contextRef="#ctx0" brushRef="#br0" timeOffset="671">436 268 6784,'15'-16'2624,"-15"16"-1408,-8-7-576,1 7 864,7 0-576,-8 0-128,0 0-640,1 7-160,-8 9-32,-1-1-64,-6 15-32,-1 1 0,7-1 96,1 1-64,8-1 32,-1 0 64,8-14 0,8 6 64,-1-7 96,1-7 224,7 0 64,8-8-96,-8 0 32,8-8-96,-8-7 63,8 0-127,-15 0-64,7-8-64,-7 0 0,-1 0-128,-7 1-64,8 6-927,-16 1-385,8 0-672,-7 7-256,-1 1-1056</inkml:trace>
  <inkml:trace contextRef="#ctx0" brushRef="#br0" timeOffset="1072">520 0 4224,'-7'0'1664,"7"0"-896,7 0-768,-7 0 416,8 0 0,0 8 128,-8-1 64,15 1 32,0 7-352,1 0-32,-1 9-32,8 6-96,-8 0-32,0-6-32,-7 14-64,7 0 32,-7 8 32,-8 7-32,-8-7 64,8-8 128,-15 8 128,7-8-128,-15-7 32,8 7-160,0-7 0,0-1-192,-1-7 0,1-7-832,0-9-256,-1 1-1728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6:59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46 5376,'0'-8'2016,"0"1"-1088,-8-1-672,8 0 512,0 1 32,0 7 128,-8-8-352,1 8-96,-1 0-288,-7 8-192,0 7-96,-8 8-32,0 8 0,8 7-64,-8 8 32,0 7 32,16 1 64,-1-9 32,8 1 32,0-7 0,8-1 0,7-8 0,-7 1 0,7-8-352,0 0-160,-8-8-672,9-7-192,-1-8-1216</inkml:trace>
  <inkml:trace contextRef="#ctx0" brushRef="#br0" timeOffset="1056">252 290 6656,'0'-7'2528,"0"7"-1344,-7 0-1024,7 0 544,0 7-320,0 1 32,-8 7-256,0 8-32,1 0-64,-1 0 32,1 0 0,-1 0-32,8-1 32,-15 1-64,15 0-32,-8-8 32,8 1 32,8-16 32,-8 0 32,15-16 0,-7 9-288,-1-16-64,8 0 128,8-7 32,-7 7 256,-1-8 192,-7 8-192,7 1-96,0 6-352,-7 1-96,-1 15 32,-7 0 128,8 0 160,-8 8 96,0-1 64,0 9 0,0-1-64,0-8 32,0 1-128,8 0-64,-1-1 64,1-7 64,7 0 128,0-7 64,1-9 32,-1 9 0,0-8-128,1-1-32,-9-7 32,1 9 0,-1-2 0,1 8 0,-8 1-64,0 7 32,0 7-64,-8 9-32,8-1-64,-7 8 32,-1 0-32,1-1-64,7 1 96,-8-8 0,8 8-64,0-7 64,0-9 32,8 8 0,-1-7 0,1-8 64,7 0 96,-7-8-64,7 1 0,0-8-32,1-1-64,6-7 96,2 1 0,-9 6-128,8-6-32,-8-1 32,-8 7 64,9-6 64,-8 14 32,-8 8 64,0 0 32,0 0-96,-8 8-96,0 7-160,0 0 0,1 0 64,-1 16 32,-7-16 32,7 8 0,1 0-96,7 0 64,-8-8 32,8 8 0,0-8-96,8-8 64,-1 1 32,1 0 64,7-8 32,-7-8 96,7 0 192,1 1 64,-1-8-160,8-1-97,-16 1-191,1-8 0,7 0 64,-7 1 32,-8 6-32,0 1 32,0-8-288,0 8-95,-8 0-193,8 8-128,-8-1-352,1 8 64,-1 0 128,1 8-320,7-8-128,-8 7-672,8 0-1600,-8 1 704</inkml:trace>
  <inkml:trace contextRef="#ctx0" brushRef="#br0" timeOffset="1689">971 252 7680,'-7'-15'2880,"7"7"-1536,0 1-1152,-8-1 640,1 8-320,-1-8 32,0 8-384,1 0-192,-8 8 32,7 7-96,-7 8-32,7 0 0,-7 0 96,7 8-160,0-1 64,8 1 64,-7-8 32,7 0-64,0-8 64,7 0 160,-7 1 160,8-9 32,0-7 128,7-7 128,0-1 32,1 0-192,6-15-96,-6 0-256,-1-7-96,0-8-224,0-1-64,-7 1-128,7 8-32,-7-1 32,-1-7 32,1 7 96,-8 8 128,8-7 32,-8 15 0,0-1 256,-8 9 96,8-1-256,0 8 0,-8 8 0,1 7 32,7 0-64,-8 8 0,1 15 128,-1 0 32,0 8 0,8-7-64,0-1 32,0 8 32,0-8 32,0-8 32,0 9-1216,0-9-448,0 1-1856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6:59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77 8584 6400,'0'0'2464,"0"-7"-1344,0 14-896,0-7 576,0 0-64,0 8 32,0 0-224,0 7 0,0 0-320,-8 1 64,0 14 64,1 1-192,-1 7-32,1 7-64,-1-22 32,0 0-64,1 7-32,7 1-768,0-8-352,-8 0-1184,16-1-480,-8-6-16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6:56.3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46 3712,'-15'0'1472,"15"0"-768,-7 8-256,7-8 544,0 0-128,-8-8-32,8 8 32,0 0 0,0-8-448,0 8-192,0 0 0,8-7-128,-1-1-64,8 0-96,1 8-32,7-7-32,0-1 96,7 8 0,1 0 32,-8 0-96,-1 0 64,2 0 96,-17 8 32,8-1 32,-15 1 0,0 0-64,0 7 32,-7 0 64,-1 1 64,-7-1 96,7 0 128,0 0-256,1-7-96,-1 0-160,8 7 32,0-15-32,0 8 0,15-1 0,-7-7 0,8 8 64,6-1 0,-6 1-160,7 8 32,0-9 64,-1 1 32,-6 7-64,-1 0 64,0 0 96,1 1 32,-16-1 224,0 0 128,0 8 480,0-8 192,-16 1 31,9-1 97,-8-7-320,-1 7-96,-7-7-416,8-8-160,-8 0-320,8-8-96,-1 8-640,9-8-288,-1 1-927,1-1-321,7-7-1504,7 7-1152,1-7 2080</inkml:trace>
  <inkml:trace contextRef="#ctx0" brushRef="#br0" timeOffset="632">520 123 3072,'8'-16'1216,"-1"1"-640,9 7-544,-9 8 352,8-7 96,-7 7 96,15 0 128,-8-8 96,1 8 0,-1 0 0,0 0-448,0 8-128,-7-8-32,0 7-32,-1 9 0,1-1 32,-8 0 96,0 8 0,0-8 0,-8 0-32,8 1 0,0-1-128,0 0-32,0-7 32,0 7 0,8-7-64,0-1 32,-1 1 0,8-1 96,1-7-32,-1 8 64,0-8-128,1 0 0,-1 0-32,0 8 32,0-8-288,-7 0-96,7 0-992,-7 0-352,0 0-1632</inkml:trace>
  <inkml:trace contextRef="#ctx0" brushRef="#br0" timeOffset="1033">841 54 6656,'0'0'2464,"0"0"-1344,0 0-896,0 0 576,0 0-224,0 8 0,0-8 32,-8 7 0,-7 8-320,7 1 192,-15 7 128,0 0-192,8-1 0,-8 1-160,1 8 0,-9-8-161,8 0-63,0-8-287,8 0-97,0 1-864,-1-1-416,9-7-480,-1-1-224,8 1-640</inkml:trace>
  <inkml:trace contextRef="#ctx0" brushRef="#br0" timeOffset="1465">1071 53 6784,'-24'7'2528,"17"-14"-1344,7 14-896,0-7 704,0 0-320,0-7 0,15 7-384,1 0-160,-1 0-96,8-7-128,7 7 0,1 0 128,-1 0 96,0 0 32,-7 0 64,0 0-192,0 7-32,0-7-704,-8 0-256,0 0-864,1 0-288</inkml:trace>
  <inkml:trace contextRef="#ctx0" brushRef="#br0" timeOffset="1787">1040 221 5376,'0'8'2112,"0"-8"-1152,0 0-128,0 0 736,0 0-288,0 0-96,7 0-192,1 0-64,8-8-512,-1 8 96,0 0 63,0-7-191,8 7 32,0-7-320,0 7-64,-8 0-544,8 0-128,-8 0-1151,8-8-449,-15 8-768,7 8-1312,-7-8 1344</inkml:trace>
  <inkml:trace contextRef="#ctx0" brushRef="#br0" timeOffset="2119">1010 344 5888,'8'-8'2272,"-1"8"-1216,9 0-448,-1-8 736,0 8 32,1 0 64,6 0-320,1-7-128,8 7-545,-8-8-287,0 8-96,0-7-767,0-1-321,0 8-1760,0 0-672,0 0 96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5:46.3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 534 5504,'0'0'2112,"0"-8"-1152,0 8-576,8-8 672,-1 1-416,1-8-96,0-1-64,-1-6 32,9-1-288,-9-8-64,9 1-32,-1-9 0,-7-6 0,7 14-64,-8-7-64,9 0 32,-8 7 32,-1 9-192,1 6 32,-1 1-32,-7 8 64,8-1-32,-8 16-32,0-1-64,0 8 32,-8 8 32,8 16 64,0-1 32,0 0 32,0 0-160,0 0 32,0 0 192,8-7 192,0-1-128,-8-7-64,7-8-32,1 0 32,0 1 96,-1-16 128,1 7 512,7-14 192,-7-1-256,7 0 0,-7-14-384,7-1-65,1-8-159,-9 1-96,1-9 64,7-6 0,-7 14-128,-8-7 32,8 8-160,-1-9 32,-7 9-159,8 0 31,-8 7-512,0 0-128,-8 8-544,8-1-192,0 1-544,-7 15-1568,-1 0 672</inkml:trace>
  <inkml:trace contextRef="#ctx0" brushRef="#br0" timeOffset="885">335 69 4864,'-8'0'1824,"8"0"-960,0 0-672,0 0 544,-8 0-160,8 0-32,0 0-96,-7-8 32,-1 8-256,8 0-64,-7 0 32,-1 0-32,1 0 0,-1 0-96,-7 0 32,7 0 0,0 8 32,-7-8-224,8 0 0,-9 7 32,9-7 32,-1 0 32,1 8 0,-1-8 0,0 0 0,8 8-96,-7-8 64,7 0-128,-8 0 32,8 7 64,0-7 96,-8 8 64,8-1 32,0 1-160,0 0-32,-7-1 32,7 9 64,0-9 0,0 9-32,-8-1-64,1 8-32,7 0 64,-8 0 64,0-8-64,1 8 0,-1-8 32,1 8 0,-1 0-96,0-7 64,1-1 32,-1-8 0,8 9 0,-8-9 0,8 9 0,-7-9 0,-1 9 0,1-9 64,7 1-32,-8 0-32,8-1 96,-8 1 0,1-8-128,7 7-32,0-7 32,0 8 0,0-8-64,0 0 64,0 0 96,0 0 96,0 0-64,7 0 0,1 0-32,-8 0 32,8 0-64,-1 0-32,1 0 32,7 0 32,0 0-608,1 0-256,-1 0-1504,8 8-1376,-8-8 1248</inkml:trace>
  <inkml:trace contextRef="#ctx0" brushRef="#br0" timeOffset="5117">639 264 4864,'-27'26'1824,"27"-52"-960,0-1-576,0 27 512</inkml:trace>
  <inkml:trace contextRef="#ctx0" brushRef="#br0" timeOffset="5471">620 229 9632,'7'-8'576,"9"1"-288,-8 7 32,14-8 64,-6 8-64,6-7 0,1 7-128,0-8 32,0 8-128,0 0-64,0 8 0,-8-8-32,8 0 0,-16 7 0,9 8 0,-9-7 0,8 7 0,-7-7 64,-8 7 96,8 0 64,-8 8 96,-8-7 32,8 7-32,-8-1-32,-7-6 192,8-1 64,-1 0-64,-7 1-32,0-1-128,-8-8-33,7 1-31,-6 0 0,-1-8-128,0 0-96,0 0 0,8 0-32,0 0-864,-1-8-287,9 8-1185,-1 0-512,8-8-704</inkml:trace>
  <inkml:trace contextRef="#ctx0" brushRef="#br0" timeOffset="6166">750 360 3968,'0'0'1472,"0"-8"-768,0 16-416,0-8 512,0 0-32,0 0 96,0 0-64,0-8 0,7 8-448,9 0-64,-9 0-64,9-7-32,-1 7 32,0 0-128,8 0-64,-8-8 64,8 8 0,-8-8-128,8 8-32,-8-8 32,1 8 0,6 0 32,-6 0 0,-1-7 64,-7 7 96,7 0-64,-8 0 0,1 0-96,-8 0-32,8 7 160,-8 1 64,0 0 64,-8 0 0,8-1-64,0 1 32,-8-1-128,8 9 0,0-1-96,-7 0-96,7 0 64,0 1 0,-8-9-480,8 8-192,0-7-1216,0 0-44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39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74 6015 4736,'0'0'1760,"0"0"-960,2-2-448,-2 2 576,0 0-64,0 0 64,5 0-160,-1 5-32,-1 4-384,-1 7 64,-2 4 32,-2 4-160,-1-4-96,1-4-544,-5 7-160,3-2-1312,-3 8-480,-2 14-64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5:45.0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84 4096,'8'0'1568,"-8"-8"-832,7 8-288,-7-7 544,8-1-128,-8-7-32,0 7-96,0 1-96,0-1-320,0 0 0,-8 1 96,8 7-32,-7-8 96,-9 8-256,9 0-128,-16 0-224,8 8 0,-8 7 64,8 0 32,-8 8-128,7 0 32,1 0 0,8 7 64,-1-7-32,0-8 32,1 1 0,7-1-64,0 0 96,0 0 64,7-7 64,1 7 96,0 0 96,7-7 160,0 0-128,-7-1 0,15-7-192,-8 8-32,0-8 32,0 0 0,0 0-704,-7-8-320,7 8-960,-15-7-352,8 7-768</inkml:trace>
  <inkml:trace contextRef="#ctx0" brushRef="#br0" timeOffset="253">8 222 6784,'-8'8'2528,"8"-8"-1344,0 0-1376,0 0 1216,0 0-512,8 0 0,-1 0 0,1 0-320,7 0-320,0-8-64,8 8 64,0-8 128,-1 8-832,9-7-288,-8 7-2144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5:41.9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76 4352,'0'-7'1664,"-8"-1"-896,16 1-544,-8 7 480,0-8-128,7 8-32,1-8-224,0 1-64,-1-1-128,8 8 64,1-8 0,-1 1 64,0-1 64,1 8-32,-1 0 64,0 8-192,1-1-32,-9-7 0,1 8 0,-8 7-160,0 1-32,-8 6 32,8-6 64,-7 7-64,-1-8 0,8 0-32,0 1-64,0-1 96,0-7 0,8-1-64,-1 9 64,9-9 96,-9 1 96,1 0 64,7-8 96,1 7 128,-9-7 32,8 0-192,-7 0-32,8 0-192,-9 0-128,8 0-2016,-7 0-1472,-8 0-800,8 8 2272</inkml:trace>
  <inkml:trace contextRef="#ctx0" brushRef="#br0" timeOffset="400">289 77 5120,'0'-8'2016,"0"0"-1088,0 8-448,0 0 640,0-7-416,-8 7-64,8 7-192,-7-7-32,-1 8-224,0 0 0,-7 7 32,0 0 96,-8 0 128,0 8-192,1 0-64,-9-8-96,1 8 0,-1 0-288,9 0-96,-1-1-1184,8-6-480,7 7-1344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5:41.1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85 11614 3456,'0'-8'1312,"0"0"-704,0-7-288,8 15 448,-8-15 0,0 7 96,0 0-128,-8 1 0,8-1-384,-7 1 288,-1-1 96,0 0-288,1 8-160,-8 0-416,7 8-96,0 7 64,-7 0 0,0 8 0,7 8 32,0-1 0,8 1 0,-7 0 0,7-9 96,0 2 0,0-9 32,7 0 128,1-7 160,0-8 128,15-8 128,-8-7-224,8-8-32,0-8-96,-8 8-32,8-15-96,-8 0 32,0-8-128,-7 0 0,7 0-128,-7 8 32,-8 0 64,7 8 32,-7-1 32,0 8 0,0 15-96,0 1 64,-7-1-128,7 16-32,-8 7 0,8 15 64,0 9-32,0-1 128,0 0 0,8 0 96,-8 8 32,15-8 96,-7-7-96,7 7-64,0-7-96,0-1-32,1-15-992,-1 9-480,8-17-1408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46.3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229 5376,'0'-16'2112,"7"16"-1152,-7-7-640,8 7 640,-8-8 64,0 8 160,7 0-224,1 0-32,-8 0-512,8 0 32,-8 8 64,-8-1-64,8 9 0,-8-1-352,1 8-32,-1 0-64,-7-1 64,8 1-32,7 0-32,-8-8-64,8 1 32,0-1-32,8 0 0,-8-7 0,15-8-64,0 0 160,8-8 32,0-7-96,-1 7 32,1-7 64,0 0 32,-8 7-544,7 0-224,-14 1-1248,7-1-512,-7 1-1120</inkml:trace>
  <inkml:trace contextRef="#ctx0" brushRef="#br0" timeOffset="241">267 175 7808,'0'-8'2880,"0"8"-1536,0-7-864,0 7 896,0 7-672,-8 1-320,8 15-224,-7 0-96,-1 0 32,0 15 0,-7 8 32,8-8 0,-1 7-64,0-7-64,1 1 32,7-17 32,0-6-1088,0-1-416,0 0-928,7-7-288,9-8-320</inkml:trace>
  <inkml:trace contextRef="#ctx0" brushRef="#br0" timeOffset="678">581 168 7296,'0'-15'2720,"-8"7"-1472,-15 8-1024,23 0 640,-15 0-320,0 15-64,0 1-192,-16 7-128,8-1-64,-7 9-160,7 0 32,7-1 96,1 9 32,0-1-32,15-8-64,0-6-64,0-1 32,15-8 320,0 0 96,1-7 32,7-8 64,-1-8 32,1 1-33,0-16-31,-7 0-32,6-1-224,-14 2-64,0-1-64,-8 0-64,0 0-768,-8 0-351,-7-8-993,7 8-416,-7 0-1216</inkml:trace>
  <inkml:trace contextRef="#ctx0" brushRef="#br0" timeOffset="1360">635 0 4736,'0'0'1824,"0"0"-960,0 0-576,0 0 512,0 0-384,7 0-128,1 0-192,7 0-96,0 8 32,8-1 160,0 16 128,0 0 192,0 8 64,0 0 64,-8-1 64,0 1-256,0 7-32,-7 0-160,-8 0-96,0 8-64,0 8 0,-16-8 0,-6 0 32,7-1-64,-16 1-64,8 0-192,-7-15-32,7-1-1184,0-7-480,0-7-144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43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8 3968,'-16'-8'1472,"1"8"-768,0 8-480,8-8 480,-9 15-352,9 0-32,-8 8-64,-1 0 64,-7 16-160,8-1 128,0 15 32,0 1 256,7-16 96,1-7-192,7 14-64,-8-6-160,8-1-96,0-7-160,8 7-64,-1-8 96,1 1 96,-1-8-384,1-8-160,7 0-416,-7-7-128,7 0-128,0-8-32,1 0-1088</inkml:trace>
  <inkml:trace contextRef="#ctx0" brushRef="#br0" timeOffset="1027">260 306 6528,'0'-7'2464,"0"7"-1344,0 0-832,0 0 608,0 0-512,0 7-224,-8 9-32,8 6 32,-7 1-64,7 8-64,-8-8 0,8 0 32,0-8 32,0 0-32,0 0-64,0 1 32,0-9 32,0 1-32,8-1 64,-1-7-64,1-7-32,7-16 32,1-8-32,-1 1-96,0 0 64,0-1 32,-7 8 0,7 0 0,-7 8 0,-8 7-160,8 8 32,-8 0 64,0 8 96,-8 7 192,8 0 128,0 1-192,0 6-32,0-14-224,0 8-64,8-16 128,-1 0 160,1 0-64,-1-16-32,9 1 64,-1 0 0,8-8-32,-8 8 32,0-8-64,1 7 64,-9 9 0,-7-1 96,8 8-256,-16 8 64,8 7 32,-7 8-64,-1 7 0,0 1 96,1-8 32,7-8-128,0 8-32,0-8 32,0 0 0,7 1 32,1-9 0,0 1-96,-1 0 0,8-8-96,1-8-32,7-7 128,0-1 96,-8-6 32,0-9-32,0 8 96,1 8 0,-1 0 32,-8-1 0,1 9-64,0-1-64,-8 8 32,0 0-32,0 15 0,0 1 64,0-1-32,-8 8 64,8 0-128,0-8-64,-8 0 64,8 0 0,0 1-64,0-9 64,0 9 32,8-1 0,-8-8 0,8 1 64,-8-8 256,7 8 96,-7-8 0,8-8 0,7-7-96,1 0-32,-9-8-160,1 7-32,-1-6 32,1-1 0,0 0-64,-8 7 31,0 1 1,0 0 96,-8 0-160,8 7-96,-8 1-64,8-1 0,-7 0-255,-1 8-161,8 0-512,-7 0-192,7 0-896,0 8-384</inkml:trace>
  <inkml:trace contextRef="#ctx0" brushRef="#br0" timeOffset="1710">979 329 3584,'0'0'1408,"0"-8"-768,0 1-256,0 7 512,0-8 128,0 0 96,0 1 0,0 7 128,-8-8-704,1 8-32,-1 0-32,1 0-128,-9 0-32,9 8-288,-8-1 0,-1 9-96,9 7-64,-1 0 0,0 7 0,1-7 0,14 0 0,-7-8 0,0 1 96,8-8 0,0 7 96,-1-8 160,1 1 128,7 0 160,-7-8 128,7 0-128,0-8-32,0-15-160,1-8-32,-9 1-96,9-8 31,-9 7-191,1 0-32,-1-7-64,1 0-64,0 0 1,-8-1-1,0 9 0,0-1 96,0 8-224,0 23-128,0 8 128,0 7 64,-8 16 32,8-8 32,0 7 0,-8 16 160,8-7 32,0 6 0,0-14-64,0-8-64,0 0 32,8 0-1184,-8 0-512,8-8-1952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42.5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4 4992,'0'0'1824,"0"-7"-960,0-1-512,7 8 576,-7-8-192,8 1-32,7-8-320,1 7-96,-1 0-160,0 0 128,8 1 128,-8 7-64,8 0 0,-8 7-192,0 1-32,0 0-32,-7 7 32,-1 0 64,-7 8 128,-7 0-64,7 8 32,-16-1-160,9 8 0,-16-7 96,16-8 32,-1-8-96,-15 8-32,16-8 32,-8-7 0,-1 7-64,1 0 32,8-7-128,-1-1 0,0-7-32,8 8-64,0 0 0,8-8 0,-8 0 0,15 0 0,0 0 288,1 0 128,-1 0 0,15 0 64,-15 0-192,8 0-96,-8 0-32,0 0 32,1 0-1312,-1 0-512,-8 0-1216,9 0-1472,-1-16 1408</inkml:trace>
  <inkml:trace contextRef="#ctx0" brushRef="#br0" timeOffset="651">321 15 5504,'0'-7'2112,"0"7"-1152,0 0-704,0 0 576,0 0-480,0 0-128,8 0 64,-1 0 128,9 0-224,-9 7 192,16-7 32,-8 0 64,8 0 32,0 0-64,0 0-32,0 0-96,0-7-32,-8 7-160,8 0-96,-16-8 0,9 8 32,-9 0-32,1 0 64,0 8-64,-8-1 64,0 1-64,0 7-32,-8 1 32,8-1-32,-8 8-96,1-1 0,-1 9 64,0-8 0,1 15-64,7-23 64,-8 8 32,8 0 64,-7-8-448,7 1-224,-8-1-2016,16-7-2176,-8-8 121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41.5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15 17284 6528,'0'-8'2464,"7"8"-1344,-7 8-960,0-16 608,8 8 224,0 0 256,-1-7-320,1 7-160,7 0-416,-7-7-160,7 7 0,0-8-160,0 8-32,8 0-1760,0 0-800,0-7-128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41.3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54 16972 6656,'-8'0'2528,"1"0"-1344,14 0-960,-7 0 576,8 0-416,-8 0-128,15 0 32,1 0 64,-9-7-192,8 7 192,1 0 128,-1 0 64,7 0 32,-14 0-224,7 0-64,1 0-160,-1 0-32,-8 0-544,8 0-160,-7 0-1120,0 0-48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39.6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176 5888,'-8'0'2176,"8"0"-1152,-7-8-992,7 8 448,7 0-416,-7-7-64,8 7-128,0-8 96,-1 0 0,24-7 96,-8 7 96,-8 1 64,8-1 32,-8 0-128,7 8-32,-6-7 96,-1-1 32,-7 8-32,-1 0-32,1 8-192,-16-1-32,1 1 96,-9 7 32,9-7-96,-1-1 32,0 1-64,1 8 0,-1-9 64,1 1 0,7 7-160,0-7 32,0-1 64,7 8 32,1-7-128,7 8 32,-7-1 128,7 0 64,8 0 64,-8 1 64,-7-1 32,7 0 32,0 0 224,-8-7 128,1 8 192,0-1 128,-8 0 0,-8 0 0,0-7-257,-7 7 1,8 1-256,-16-9 0,8 8-192,-16-7-64,16 0-416,-8-8-160,8 0-1151,0-8-417,0 0-1088,7-7-1824,1 0 1312</inkml:trace>
  <inkml:trace contextRef="#ctx0" brushRef="#br0" timeOffset="675">383 122 4736,'-8'0'1824,"8"-8"-960,0 8-384,0 0 640,0 0-320,0 0-96,0 0-192,8 0 0,-8 0-288,7 0 64,1-7 64,0 7-128,7 0 32,0 0-224,1-8-96,-1 8-672,0 0-256,0 0-1472,-7-7-1472,0 7 1216</inkml:trace>
  <inkml:trace contextRef="#ctx0" brushRef="#br0" timeOffset="863">604 8 6144,'-7'-8'2368,"7"8"-1280,0 0-512,0 0 800,0 0-352,0 0-96,0 0-544,0 0-160,0 8-160,0-1-64,0 1 32,0-1-128,0 1 64,0 7 32,0 8 0,0-1 0,0-14 0,0 7-1280,0-7-48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37.0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47 17617 10240,'0'-8'3872,"0"8"-2112,0 0-1856,0 0 767,0-8-479,0 8-32,0-7-1855,0 7-865,0 0-1600,0-8-60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37.3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151 3840,'0'-4'1472,"0"4"-768,5 0-256,-3 0 544,0 0 0,-2 0 64,0 6-576,0 0-288,-2 12-128,2-7-64,-2 12 64,0-6 160,-1 8 192,1-6-96,2-1 0,0-2-64,2-4 64,-2-2-96,5-10-64,5-7-160,2-8-64,1-2 32,1-4 0,-1-1 32,3-3 0,-1-2 64,1 2 32,-2 3-128,-1 4-32,3 8 160,-2 6 96,-4 6 256,2 6 96,-1 4-64,0 2 32,0 6-160,1 0-32,-1 0-192,-1 2-32,2-2-32,-3-1 32,0-1-992,0-3-416,-2-2-1088,0-1-448,2-3-160</inkml:trace>
  <inkml:trace contextRef="#ctx0" brushRef="#br0" timeOffset="850">475 146 4224,'0'0'1664,"0"10"-896,-2-12-480,2 6 448,0 1-64,-2 4-32,-1-1-192,1 6-128,-2 6-160,-1 10 32,1 4 0,-1 0-64,3-9-32,-1-3-96,1 3-32,0-6 96,2-1 32,0-2 96,0-4 96,0-2 0,2-5 0,3-8-160,-1-7-32,3-5-96,2-9-32,0-8 32,5-5 0,-1 0-96,2-5 64,4-4 96,-1 2 32,-1-4-128,-1 10-32,0 8 32,0 6 0,-3 6 32,1 6 0,-3 8 256,0 12 224,-2 8-32,-2 4 64,-1 2-160,-1 6 32,-3 0 64,1 0 32,-3 0-128,0-6-32,-5 2-128,-2-4 32,1-6-128,-1 0 0,0-6-544,-2-2-160,-2-4-928,0-6-352,-3 0-192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36.8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74 17706 7040,'-27'0'2720,"27"0"-1472,-26 0-832,26 0 704,0 0-288,0-26-96,0 26-416,0 0-192,0 0-96,0 0-608,26 0-160,-26 0-1568,0 0-576,0 0-128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36.6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46 17075 5760,'0'0'2176,"0"0"-1152,0-8-352,0 8 704,0 0-128,0 0 64,0-7-384,7 7-96,-7 0-480,0 0-128,0 0-96,0 0-160,0 0-32,0 0-768,0 7-224,0-7-1952,0 8-1984,0 0 1504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31.5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 100 5888,'7'-15'2176,"0"7"-1152,-7 8-704,0 0 640</inkml:trace>
  <inkml:trace contextRef="#ctx0" brushRef="#br0" timeOffset="251">91 85 11296,'0'15'544,"-7"0"-320,-8 8-224,7 0-32,-7 8 32,7-8 0,-7 7 0,7 1 0,0-9 0,1 2 64,7-9-32,0 0-32,0 0 224,7-7 160,1 0-64,8-8 64,6 0 128,1-8 64,0 0-288,0 1-96,0-1-128,0 0 32,-8 1-768,0 7-352,-7-8-672,7 1-288,-7 7-1216</inkml:trace>
  <inkml:trace contextRef="#ctx0" brushRef="#br0" timeOffset="518">283 200 4992,'0'-8'1920,"0"1"-1024,0-1-480,0 0 608,0 1 128,8 7 96,-8-8-192,0 8 0,0 0-608,0 8-192,-8 7-96,8 0 32,-8 8 32,1 8-192,-1 7 0,1 0-32,-1 1 64,0 7 32,1-8 32,-1-8-224,8-7 0,0 0-736,8-15-256,-1 0-576,1-8-256,7-8-448,-7-7-960,15-8 1024</inkml:trace>
  <inkml:trace contextRef="#ctx0" brushRef="#br0" timeOffset="963">550 215 6400,'0'-8'2464,"0"8"-1344,0-7-672,-8 7 704,8-8-352,-7 8-96,-1 0-256,-7 0-128,0 8-160,0 7-64,-1 0 96,1 0-160,-8 8-32,8 8 0,0 7 0,0-7-96,7 7 0,8-7 64,8-9 0,-8-6 96,15-1 96,0 0 224,8-7 128,0-8-64,0 0 64,-1-8-225,1-7-31,-8-8 0,0 0 0,-7 0-64,-1 0 32,1 0-128,0 0-64,-8 0-640,-8 1-319,8 6-673,-8 1-192,1 0-448,7 7-192,0 8-448</inkml:trace>
  <inkml:trace contextRef="#ctx0" brushRef="#br0" timeOffset="1626">627 7 4864,'-8'-7'1824,"1"7"-960,-1 0-800,8 0 448,0 0-320,0 0-96,-8 0-64,8 0 32,0 7-32,0-7 256,8 0 192,-8 8 192,0-8 128,8 0 64,-8 0 32,7 0-224,1 0-64,-8 0-160,8 8 32,-8-8-192,7 0-32,-7 0-64,0 0-32,8 0-192,-8 0 32,7 0-64,1 7 0,0 1 0,0 0-64,7 15 0,0-1 0,0 9 0,0 0 96,1 7 64,-1-8 128,0 8-64,-7 0-64,0 8 64,-8-7 64,0 6 0,-8-14 64,8-8-128,-15 7 0,-16 8-384,8-7-128,-15-1-672,7-7-224,1-15-1792,-1 0-1568,-7-8 1664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31.1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44 14092 5248,'7'0'2016,"1"-22"-1088,-8 22-800,0-8 416,0 0-128,0 8 0,0-7-32,-8 7 0,8-8-192,-7 8 0,-9 8 128,2-1-192,-2 9 0,1 6-128,-8 1-96,16 8 64,-9 0 0,9-1 96,-1-7 32,8 8-128,8-16 32,-8-8 192,7 1 128,9 0 96,-1-8 96,0-8-160,0 0 32,1-14-160,-2-9 32,2 0-320,-1-7 0,-7 8-224,7-16 32,-8 0-160,1-7 32,0 14-32,-8 1 32,0 15 64,-8-7 32,8 14 256,0 1 160,-8 15-64,1 0 32,7 23-32,-8 0-64,1 15 32,7 0-32,0 1 64,0-1 32,0 15-32,0-7 32,0 0-224,7-16-32,-7-7-1504,0 8-576,8-8-48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29.3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53 3968,'-8'-7'1568,"8"-1"-832,0-7-384,0 7 1056,-8 1-224,8-1-320,-7 8-192,7 0-416,-8 0-32,1 15 96,-1 0-192,-7 16-64,0-1-192,7 9 0,-7-1 0,8 7 64,-1 1 32,8 0 32,8-8-96,-1-7 0,-7-8 128,15-8 32,-7 8-224,-1-8-128,9 1-352,-1-1-64,7-8-768,-6 1-1600,-1 0 352</inkml:trace>
  <inkml:trace contextRef="#ctx0" brushRef="#br0" timeOffset="1147">275 206 6528,'-7'0'2464,"7"0"-1344,0 0-1184,0 0 448,0 7-192,-8 1 32,8 8-64,-8 6 0,8 9-96,-7-1 32,7-7 0,-8 0-32,8 0 32,0-8-64,0 0 64,0 0-64,8-7-32,-8 0 32,7-8 32,9-16-32,-9 1-32,16-8 32,-8-7 32,1-1-32,-9 8-32,8 1 32,-7-1-32,0 15-96,0-7 64,-8 15-32,0 0 0,0 0 128,0 15 96,0-7 0,0 15 64,7-1-128,-7-14 0,7 7-32,1-7-64,0-8 96,0 8 64,-1-16 128,8 0 64,1-7-96,-1-8-96,0 8 0,0 0-32,1-8-160,-9 16 32,1-9 0,-1 8 0,1 1 0,-8 7 64,0 0-32,0 7-32,-8 1 96,8 8 0,0-1-128,0 0 32,-7 8 0,7-8 0,0 0-96,0 8 64,7-8-32,-7 0 0,0-7 64,8 0 0,8-8-96,-9 0 0,8-8-32,1-7-128,-1 0 0,0-1 128,0 1 64,0 0-32,1 0 64,-1-1-32,0 1 0,-7 0 128,7 8 32,-7-1-32,0-8 32,7 9 64,-8-8 64,1 7 160,-8 1 96,8-1 0,-8 0 32,0 1-128,0-1-64,0 8-65,0 0 1,-8 0-224,0 0 0,8 8-96,-7-1 0,-1 1 64,1 7 0,-1 0-96,0 8 0,1 0 65,7 7 62,-8-7-158,8 8 31,0-8 32,0-1 32,0 1-64,0-15 64,0-1-32,0 1 0,8 0 128,-1-8 96,1-8 128,0 0 63,-1 1 33,1-16 0,-1 0-288,9 0-32,-9 0 64,1 1 64,-1 6-224,1 1-32,0 0-288,-8 0-32,0-1-288,-8 9-31,0-8 127,8 15 192,-7-8-416,-1 8-96,8 0-544,-7 8-192,7-8-153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28.5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28 13918 6144,'0'0'2272,"0"15"-1216,0 1-1024,0-1 512,0 0 0,-8 16 128,8-1-64,0 1 0,0 7-320,-7 0 32,7 8 32,-8 0-192,8-23-32,0 0-128,0 7-32,0-7-1664,0 0-704,0-7-896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27.2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46 4864,'-8'0'1824,"8"0"-960,0 0-448,0 0 608,0 0-224,8 0-64,-1-8-224,9 8 0,-9-8-288,16 1 224,0 7 160,0-8-32,0 8 32,0 0-256,7-7-128,-7 7-128,0 0-96,0-8 32,-8 8-32,0 0-1152,-7 0-480,0 0-1376,-8 8-1280,0 7 1600</inkml:trace>
  <inkml:trace contextRef="#ctx0" brushRef="#br0" timeOffset="299">31 138 5760,'0'0'2176,"0"0"-1152,0 0-1184,8 0 1856,-1 0-704,1 0-96,-1 0-96,1 0-480,0-8-32,7 8 32,8 0-128,-8 0 64,8-7-96,7 7 0,-7 0-96,0-8-64,-1 8-1184,-6 0-544,7 0-2048</inkml:trace>
  <inkml:trace contextRef="#ctx0" brushRef="#br0" timeOffset="658">61 282 4736,'0'8'1760,"0"-8"-960,0 0-160,0-8 672,0 8-64,7 0 32,-7 0-224,8-7-96,7-1-512,1 8 64,-1-8 128,8 1-224,7 7-64,-7-8-192,7 1-128,1 7-800,-1-8-288,8 1-2272,-7 7-1952,7-8 1824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26.5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34 14294 7296,'0'0'2816,"7"0"-1536,-7 0-992,0 8 704,0-1-320,0 1-64,0 7-160,0 8 32,-7 0-256,7 7-128,0-7-64,0 8 32,0-8 32,0 7-480,0 0-128,0-7-1568,0 8-672,0-8-608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25.9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40 14442 4992,'0'-7'1824,"0"7"-960,0-8-32,0 8 736,0 0-224,0-8 32,-8 1-448,8 7-160,-7-8-448,-9 8 0,1-8 32,-7 8-64,6-7 64,-7 14-256,8 1-128,0-8 0,7 0 0,1 8-128,7-8-32,-8 0-64,8 7 64,8 1 64,-8 0 64,15-1-32,0 9-32,-7-9 96,7 8 0,-8-7-64,9 7 64,-1 0 32,0 8 0,-7-7 64,7-1 32,-7 0 224,-1 0 128,1 1-32,-8-1 63,7 0 97,-14 0 32,7 1-128,-8-9 32,1 1-160,-1-1-32,0 1-128,-7-8-32,8 8-96,-8-8 32,-1 0-224,8-8-32,-7 8-96,15-15 0,-7 7 0,14-7 0,1-15 64,7 7 64,8 0-32,-8-8 128,8 16 0,0-8 32,0 0-448,-8 8-160,8 0-959,-8 0-417,0-1-1184,0 1-1504,1 0 144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17.9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46 14873 6528,'0'0'2464,"0"0"-1344,0 0-672,0 0 640,8 0-128,-8 0 0,7 0-416,8 0-96,-7-7-256,7 7-64,0-7 0,8 7-224,-8 0-64,0 0-3392,1 0-2016,-1 0 22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2:07.4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029 8026 6400,'7'3'2464,"-5"-3"-1344,-2-3-832,0 3 1056,5-2-384,-2 2-320,-1-2-192,2 2-256,1 0-128,-1-2 32,6 0-128,-3 0 0,3-2-1088,1 0-480,8 0-512,2-2-1632,3 0 70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35.5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41 6280 6272,'-2'0'2368,"2"2"-1280,2-2-704,-2 0 608,5-2-320,2 2-32,4-2-384,0 0-96,4-2-96,6 2-128,1-2 32,3 2-320,-1-2-96,1 3-1472,4-2-640,0 1-192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17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60 14501 6400,'-7'0'2368,"7"0"-1280,7 0-864,-7 0 576,8 0-416,0 0-64,7 0-192,-7 0-96,7 0 0,-7 0 32,7 0 32,0 0-32,0 0 32,-7 0-128,7 0-64,0 0-1344,-7 0-576,0 7-89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16.4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95 3968,'-26'0'1568,"26"0"-832,0-26-384,0 26 480</inkml:trace>
  <inkml:trace contextRef="#ctx0" brushRef="#br0" timeOffset="212">0 61 7904,'7'-8'352,"1"1"-224,8-1-160,-1 1 0,8-9 32,-8 16 0,8-7 128,0-1 64,0 16 0,-8-8 32,-7 7-128,-1 9 0,1-1 96,-16 0 32,8 8 32,-15 8 64,0-1-32,-1 1 64,1-1 160,0-7 64,-1 0-96,9-15 32,-1 7-224,1-7-96,-1-1-32,8 1-32,-8-1-160,8-7 32,0 0 64,8 8 96,0-8 128,-1 0 64,16 8-160,0-8-64,0-8-64,-8 8-64,8 0 96,-8 0 0,8-8-1376,-8 1-576,1-1-1952</inkml:trace>
  <inkml:trace contextRef="#ctx0" brushRef="#br0" timeOffset="696">329 23 4480,'-8'0'1664,"8"-8"-896,0 8-352,0 0 544,0 0-352,0 0-96,0 0-288,8 0-160,-1 0-32,1 0-32,7 8 64,0-8 160,1 7 192,7-7-96,-1 0 64,1 0-224,-7 0-32,-1 0 0,8-7 64,-8 7-160,0 0-32,0-8 64,-7 8 96,0 8-64,-8-1-64,0 9 192,-8 7 96,0-1 32,1 9 32,-1 0-64,1 7-32,-1 0-256,0-15 0,8-7-32,-7 6 64,-1 2-384,8-1-192,0-8-1344,0 0-640,0-7-608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15.7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12 14660 4864,'0'-8'1824,"0"8"-960,0 0-576,0 0 448,0 0-224,0 0 32,-8 0-320,8 0-64,-7 8-96,-1-8 96,8 15 32,-7-8-224,7 1-128,0 7 96,0-7 0,0-1 128,7-7-32,-7 8-32,0-8 32,8 0 32,-8-8 32,7 1 96,1 7-32,-8-8 0,0 0-32,0 1 0,0 7 0,0 0 0,-8 0 64,8 7-160,-7-7-32,7 8-64,-8 0 0,8-1 64,0-7 0,0 8-96,0-8 64,8 0 32,-8 0 64,7 0 96,1-8 128,-8 8 160,0-7-256,0-1-32,0 0-96,-8 1-64,8 7-1120,0-8-448,0 1-1600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15.1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87 14491 4864,'-8'0'1824,"1"-8"-960,7 8-512,0 0 480,0 0-320,7 0-64,-7-7-128,8 7 32,-8-8-192,8 0 32,7 8 32,-7-8 32,7 8 64,-7-7 128,7 7 32,0 0-128,-7 0-32,7 0-128,-8 0-32,-7 7-32,0 1 64,-7 0-32,-8 7 0,7 0-96,0 1-64,-7-1 96,8 0 0,-1 0-32,0-7 32,1 0-128,-1 7-64,8-15-32,0 15 96,0-7-160,15-1 64,-7 1 0,7-1 64,8 1 32,0 0 96,0-8-96,0 7-64,-8 1 64,0 0 64,0-1 0,-7 1 64,-8-8 0,8 15 96,-8-7 192,-8-1 64,8 1 192,-8 7 128,1-7-193,-16-8 1,8 7-288,0 1-96,-1-8-256,1 8-96,0-8-992,-1 0-383,9 0-833,-1-8-288,1 8-736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11.6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176 5888,'0'-7'2176,"0"-1"-1152,0 8-576,0 0 704,0 0-448,0 0-128,0 8-352,0-1-160,-8 9-32,1 6-32,7 9 0,-8-1 64,0 8 96,1-7-64,-1-8-64,8 7 192,0-15 160,0 8 0,0-15 96,0-1 160,8 1 64,-1 0-224,9-16-64,-1-7-225,-7 7-63,14-7-575,-6 0-161,-1-8-928,0 8-288,1-1-2016</inkml:trace>
  <inkml:trace contextRef="#ctx0" brushRef="#br0" timeOffset="321">259 161 6528,'-8'0'2464,"8"0"-1344,-7 0-1088,7 0 512,0 0-416,-8 8-64,8-1 64,-7 16 64,7 8-64,-8 7 64,-7 0 96,8 0-32,-1 1 96,1-1-192,7 0-96,-8-7 32,8-9 0,0 1-896,0-7-320,8-16-928,7-8-1600,0 0 704</inkml:trace>
  <inkml:trace contextRef="#ctx0" brushRef="#br0" timeOffset="520">481 199 6656,'0'-15'2528,"0"15"-1344,0-8-832,-7 8 672</inkml:trace>
  <inkml:trace contextRef="#ctx0" brushRef="#br0" timeOffset="717">467 169 13056,'-16'8'704,"-7"-1"-384,8 9-352,0 6-96,0 9-96,7 7 64,-7-7 32,7 7 64,8-8 32,0-7 96,0 0 32,8 0 96,-1-8 256,9-7 96,-1 0-64,8-8-32,-1-8-128,2 0-32,-2-14-33,-6 6 65,-1-14-96,0-1-64,-7 1-160,-8 7 0,0-8-704,-8 16-255,0-8-801,1 8-256,-1 7-1728</inkml:trace>
  <inkml:trace contextRef="#ctx0" brushRef="#br0" timeOffset="1151">604 15 6400,'-7'-8'2464,"7"1"-1344,-8 7-832,8 0 608,0 0-512,0 0-224,8 0-256,-1 7-32,1 1 64,-1 7 32,9 1 96,-1 7 96,7-8 128,-6 8 160,6 7 32,1 8-128,0 0-32,-8 8-192,8 0-32,-16 0 32,1-8 0,-8 8 0,0 0 0,-15-1-224,0-14 0,-1 7-736,-6-15-256,6-8-2560,-14-7-1056,0 0 2432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11.3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86 12087 5376,'0'-8'2016,"0"8"-1088,-8-15-512,8 15 608,-7-8-384,7 1-96,-8 14-320,0 1-96,-6-1-64,-2 16-128,1 0 32,0 0-32,7 8 0,1-9 0,-1 2-64,8-2 0,0-6 0,0-1 224,8-8 160,-1 1 160,1 0 64,-1-8-64,9-8 0,-9 0-96,9-7-32,-2-8-96,2-7-32,-9-8-96,9-8-64,-9 8-64,8-8 32,-7 8-320,0-8-96,-1 8 0,1 7 96,-8 8 64,0 16 32,0-1 64,-8 16 128,8 7 32,0 8 32,-7 7 0,7 9 0,0 6 0,0 1 64,0-8-32,7 1-32,-7-1-768,8 0-288,-8-15-185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09.6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 8 6272,'0'-8'2368,"-8"8"-1280,8 8-1120,0-8 480,-7 7-256,7 1-32,-8 7-64,1 8-96,-1 0 32,-7 15-32,15 16 0,-8-9 64,0 9 32,1-9-128,7 9-32,0-8 96,0-1 32,7-6 0,-7-16 32,8-1-704,0-6-224,-1 7-1568,16-8-1088,-8-15 1376</inkml:trace>
  <inkml:trace contextRef="#ctx0" brushRef="#br0" timeOffset="1014">221 268 6144,'-7'-8'2368,"7"1"-1280,-8-1-512,8 8 736,0 0-544,0 0-160,-7 15-608,7 1-160,-8 6 64,8 1-32,-8 0 64,1 8 64,7-1 0,0-7 0,-8 0 0,8 0 0,0-8 64,0 0-32,0-7 64,8-16 64,-1-7-64,1 7 0,7-15-96,-7 0-32,7-7-32,0 0 0,-7 7 64,7 0 64,-7 8-32,0-1 64,-8 9-128,7 7 0,-7 0 32,0 7 64,0 9-96,0-1 0,0 0 32,0-7 64,8-1-96,-8 9-64,7-16 128,9 0 96,-9-8 96,9-7 32,-1-1 0,0-6 0,0-1-128,9-8-96,-17 8 0,8 8 32,-7 0-32,0 0 64,-8 7 64,0 8 64,0 15-192,-8 1-64,0 6 64,1 1 32,7 8-96,-8-8-32,8-1 32,-7-6 64,7 7-64,0-16 0,7 1 32,1-1 0,-1-7 0,9 0 0,-1-7 0,0-1 64,1-7-96,6-8 0,1 0 96,-8 0 32,1 8-32,-1-8-64,-7 8 32,-1 0-32,1 7-96,-8 8 64,0 0 96,0 8-96,-8-1 0,8 9-32,-7 7 0,-8-8 0,7 8 0,0-1 0,0 1 0,1 8 0,-1-16-64,8 8 96,0-8 64,8-7-64,-1 7 0,1-7 224,-8-8 128,16 0 96,-1-8 160,-8-7-192,9 7-64,-9-15-97,1 8 1,-1-15-128,1 7-64,-8 7 0,8-6-32,-8-1 64,0 0 32,-8 8-192,8-1 0,0 1-607,-8 8-193,8 7-928,0 7-224,0 1-128,8-1-928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08.9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64 12158 6784,'-8'-8'2624,"8"8"-1408,0 0-864,0 0 672,0 0-480,0 0-128,0 8-128,0-1-32,0 9-128,-8-1 64,8 15 0,-7 1 0,-1 7 32,8-7-128,-7-1-64,7 0 0,0 9 32,-8-16-96,8 7 0,0 1-1184,0-16-512,8 8-1952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08.6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56 12113 6144,'0'0'2272,"0"0"-1216,0 0-960,0 8 544,0-1-192,0 1 0,0 15-128,0 7-32,0 1-160,0 7-32,-7-8 96,7 9-96,0-17 0,-7 9-32,7-8-64,0 0-128,7-8-64,-7 0-1408,0-7-512,7-8-768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07.4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7 6656,'-15'0'2464,"23"0"-1344,-8 0-896,0-8 576,7 8-224,1-7 64,7 7 0,0-8 0,1 1-352,-9 7 32,16-7 32,-7 7-64,-1 0 64,0 0-192,8 0-32,-8 0-64,8 0 32,0 0-416,0 0-192,-8 0-1120,8 0-544,-15 0-1504</inkml:trace>
  <inkml:trace contextRef="#ctx0" brushRef="#br0" timeOffset="334">77 136 4352,'-15'0'1664,"7"0"-896,8 0-192,0 0 576,0 0-288,0 0-32,0 0 160,8 0 64,-1 0-544,1 0 128,0 0 32,7 0 64,-8 0 96,8 0-320,1 0-129,7-8-95,-1 8-32,1-7-128,8 7-96,-1 0-1855,1-8-769,7-6-166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35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13 5899 4736,'-4'0'1760,"4"0"-960,0-3-320,0 3 576,0 0-448,2-2-160,3 1-224,2-4 0,4 2-128,5-1 0,1 0 96,1 0-32,0 2 0,0 0-32,-4 2 64,-1 2-736,-2 0-320,-2 0-640,-2 0-192,0 0-576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07.1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44 12304 6144,'-7'7'2272,"7"-14"-1216,0 14-1024,0-7 448,7 0-192,1 0 64,0 8 0,7-8 96,0-8-224,8 8 288,-8-7 128,8 7-64,0-7 64,0 7-352,0-8-160,0 8-320,-8 0-128,0-7-1312,1 7-576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06.6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48 12158 5120,'0'-8'2016,"0"8"-1088,8 8-448,-8-8 640,0 7-256,0 1-32,0 7-128,0 8-64,0 8-320,-8 7 64,1-7 64,-1 0-160,1-1-96,-1 8-32,0 1-32,8-1-64,-7-8-64,7 1-1472,0-16-608,7 1-1568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20:06.0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137 3072,'0'-7'1120,"0"7"-576,8-8 64,-8 8 512,8-8 96,-8-7 64,0 8 64,7-9 32,-14 8-736,7 8 128,0-7 0,-8 7-320,0 7-96,1 9-288,-1-1-128,8 0-64,-8 1 96,8-1-64,0 0-32,8 0 0,0-7 96,-1 7-64,9-7-32,-1 7 96,0 0 64,0-7-64,8 7-64,-16 1 64,9-1 0,-9 0 32,1 0 64,-8 8 320,0-7 224,-8 6 96,1-6 64,-1-1-289,-7-8-63,0 1-224,-1 0-128,1-8-320,8-16-160,-8 1-1055,-1 0-481,1-8-1024,7-7-1664,1-1 1376</inkml:trace>
  <inkml:trace contextRef="#ctx0" brushRef="#br0" timeOffset="203">15 60 7296,'7'0'2720,"1"-8"-1472,0 8-768,7 0 832,0-7-480,0 7-96,16-8-288,-8 1-32,-1-1-256,1 1-96,0-1-32,0 1-256,0 7-96,-8 0-1728,7 0-704,-6 0-896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57.3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45 5120,'-15'0'1920,"15"8"-1024,0-8-544,0 0 576,0 0-256,0 0 0,7-8-192,9 8 32,-8-7-288,7-1 64,7 8 128,-6-7-32,-1 7 32,-8-8-160,9 8-96,-1-7-64,-7-1 0,7 8-352,-8 0-128,1 0-1024,0 0-352,-8 0-1504</inkml:trace>
  <inkml:trace contextRef="#ctx0" brushRef="#br0" timeOffset="258">54 144 5888,'0'0'2176,"0"-8"-1152,0 8-576,0 0 704,0 0-224,7 0 0,-7 0-32,8 0 0,0 0-480,-1 0-96,1-7-96,7 7-96,-7 0-96,7 0-96,0 0-32,0 0-2336,1-7-1024,7-8-64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56.4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80 12400 7552,'0'-7'2880,"0"7"-1536,-8-8-992,8 8 672,0 0-544,8-8-192,-8 8-320,0 0-64,7-7 32,8 7-32,-7 0 32,7-8 0,0 0-64,1 8 160,7-7 32,-1 7 64,1-8 0,0 8-64,-8 0-64,1 0 96,-9 0 0,8 8-32,-7-1 32,-8 9 0,0-1-32,0 8 32,-8 0 0,1 0 32,-1 7 0,1-7 0,-9 16-160,9-1 32,-1 0 0,0 1 64,8-9-96,-7-7 0,7-7-1024,0 6-480,0-6-2272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56.1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96 12422 5888,'8'0'2272,"-8"-8"-1216,7 16-896,-7-8 896,0 15-288,0 8-256,0 0-160,0 0-192,-7 7 96,7 1 64,-8-1-256,8-7 0,0 8 0,0-1 96,0-7-128,0 0-32,0-8-992,8 1-384,-1-1-992,-7-7-1408,8-8 1088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55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0 4096,'0'0'1568,"0"0"-832,0 0-512,0 0 416</inkml:trace>
  <inkml:trace contextRef="#ctx0" brushRef="#br0" timeOffset="489">8 7 8768,'-8'0'992,"8"0"-480,0 8-256,0-8-64,0 8-96,0-1-64,0 1-96,0-8-32,0 7 64,8 1 0,-1-8 32,1 0 64,-1 0-96,1-8 0,-1 8 320,9-7 96,-16-1-96,7 1-32,1 7-64,-8-8-32,0 8-32,0-8 0,0 1-64,0 7-64,-8 0 96,1 0 64,-1 0 0,0 7 0,1-7-192,-1 8 32,8-8 0,0 8 64,-7-1-192,7 1 32,0-8 32,7 0 32,1 7 32,-1-7 64,1 0-32,0-7-32,-8 7 96,7-8 64,1 8 128,-8-7 160,0 7-192,0-8 0,0 8-64,0-8 32,-8 8-192,1 0-96,7 0 32,-8 0 64,0 0 0,1 8 64,-1-8-704,8 0-224,8 0-2624,-1 0-96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54.7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35 12592 4352,'0'-8'1664,"0"8"-896,0 0-480,0-7 512,0 7-256,0-8-64,7 0 0,9 1 32,-9-8-288,8-1 160,8 1 32,0 0-128,0 7-96,-8 0-96,8 1 0,-16 7 64,1 0 64,0 7 160,-16 1 160,0 8-224,1-9-32,7 8-160,-15 1-96,7-9 0,-7 8 32,7-7-32,-7 7-32,8-7-64,-1 0-32,0-1-32,8 1 0,-7-8 0,14 8 96,-7-1-64,8-7-32,0 8 0,7-1 96,0 1 0,0 0 32,0-8 0,-7 15 0,7-15 64,0 15 96,-15-7 224,8 7 64,0 0-32,-16 1 64,8-1 96,-8 0 32,1 8 31,-9-8 1,1-7-160,0-1-32,0 1-256,0 0-128,-8-8-192,8 0-64,-1 0-480,1-8-128,0 8-1279,7-8-577,8 1-864,8-1-800,0-7 192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48.2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167 4736,'8'-30'1760,"-1"30"-960,1-8-160,-1 1 608,-7 7-128,0 0 0,8 0-448,-8 0-96,0 7-320,-8 9-160,1 6 0,-1 9-128,-7-1 0,0 1 32,-1-9 0,9 9-96,-1-8 0,1 0 64,-1-8 64,8 0 0,0-8-32,0 1-64,8 0 32,-1-8 320,8-8 160,1 8 0,7-15 64,-1 7-288,-6 1-128,7-1-640,0-7-192,-8 7-576,0-7-192,-7 0-1824</inkml:trace>
  <inkml:trace contextRef="#ctx0" brushRef="#br0" timeOffset="259">282 130 5504,'-8'0'2112,"8"0"-1152,0 0-1120,0 0 1504,0 0-672,0 15-64,-7 1-64,7 6-352,-8 9-32,1-1-32,-9 9 64,9-9 96,-1 8-64,-7 1 32,8 6-224,-1-7-32,1-7 0,7-1 0,-8-14-928,8-1-320,8-7-1504,-1-8-1216,1-8 1536</inkml:trace>
  <inkml:trace contextRef="#ctx0" brushRef="#br0" timeOffset="684">481 183 7808,'-8'-15'2880,"8"15"-1536,-15 0-1344,8 0 512,7 8-288,-16-1 32,1 9-160,-8-1-64,8 15 0,0-7-128,-8 8 64,15-1-32,-7 1-64,7 0 0,1-1 96,7 1 0,0-8 32,7-8 64,1 0 32,7-7 320,-7-8 96,15-8-32,-8-7-32,8 0-128,-8-8 32,0 8-128,1-16-64,-9 16-352,1-8-128,-1 0-704,-7 7-288,0 1-800,8 8-320,-8-9-480</inkml:trace>
  <inkml:trace contextRef="#ctx0" brushRef="#br0" timeOffset="1032">512 8 4480,'-8'-8'1664,"8"8"-896,8 0-704,-8 0 384,0 0-384,0 0 0,8 8-128,-1-1 0,-7 1 64,15 0 128,-7 7 64,7 0 192,-7 8 96,7 8 0,0 7 128,-7-8-160,7 9 64,0-1-224,-7-8-96,-1 1-96,1-1-96,0 9 96,-8-1 0,-8 0 320,0 0 96,-7-7-160,0 7-64,-15-7-160,7-8-96,-15-1-576,7-6-192,-7-1-1632,8-7-1792,7-8 1088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46.0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15 4480,'-8'0'1760,"1"-7"-960,7 7-384,0-8 608,0 8-288,-8 0-32,8 0-416,-7 8-160,-1-1-96,1 9-32,-1 22 0,1 0-96,-1 8 0,8 7 128,-7 1 32,-1-1-96,8-15 32,0 1 0,0-1 64,0 0-32,8-7-32,-8-1 32,7 1-32,1-8-512,-1-8-192,8 0-352,0-7-160,8-8-960</inkml:trace>
  <inkml:trace contextRef="#ctx0" brushRef="#br0" timeOffset="1500">245 268 4736,'-8'0'1824,"1"8"-960,-1-8-576,8 7 512,0 1-320,-8 0-32,8 7-64,-7 8 0,-1 0-192,1 15 160,-9-7 64,9-1-64,7 0 32,0-14-224,-8 7-32,8-8 0,0-7 0,0-8 0,8 0 0,-1 0 64,1-8 32,0-15-96,7 0-96,-8-7 0,9-1 32,-1 8-96,0-7-64,-7-1 64,7 16 64,-7-1-64,-8 1 0,8 8 96,-8 7 32,7 0-32,-7 7 32,0 1-64,0-1-32,0 1 32,0 0-32,0 7 0,0-7 0,8-1 0,-8 1 0,8-8 0,-1-8 0,9 1 128,-9-1 160,8 1-32,1-17 32,-1 9-160,-7 0-96,7 0 0,-7-1-32,-1 9 0,-7 7-96,0 7 64,0 1-32,-7 7 0,-1 1 64,0 6 0,1 2 0,-1 6 0,8-7 0,-7 0 0,7 0-96,0 0 64,0-16-32,7 1 0,1-1 64,-1-14 0,9-1 128,-1 1 64,0-16-64,8 8-32,-7-9-32,-1 9 32,8-8-64,0 1-32,-8-2 32,-7 9 32,0 0-32,7 0 64,-8 7-64,-7 0 64,0 8-128,0 0-64,-7 8-32,-1 7 0,1 1 96,-9 6 0,8 2 32,-7 6 0,8-7-96,-1 8 0,8-9-32,0-6 96,0-1-64,8 0 32,-1-15 0,1 0 0,-1 0 192,9-15 160,-8 0-96,7-8 64,0 0-96,-7 7 0,-1-14-96,1 7-64,0 8 32,-1-8-32,-7 8-224,0 7 0,0 0-192,0 8 32,-7 0 128,7 8 128,0 0-128,-8 7 32,8 0 96,0 1 128,0-1-192,8 0-32,-8-7-96,7-1-32,1 1-32,7-8 64,0-8-32,1 1 64,7-1 224,0-7 96,0 0 160,-8-1 96,8-7-64,-8 8 32,-7-8-32,-1 8 96,-7 7 128,0 0 96,-7 8-288,-8 8-128,7 7-192,-8 1 32,-6 7-32,14 7-64,-7 1 96,7-1 0,8 1-64,0-1 0,0-7 64,8-8 64,-1 1 0,1-8-32,0-1 160,7-7 128,0-7-96,1-17 64,-9 2-96,16-1 64,-7-8-128,-1 1 0,0-8-96,-7-1-96,-1-7-96,1 1 32,0 6-64,-1 9 64,-7-1-64,8 8 64,-8 8 96,-8 0 32,8 7-128,-7 8 32,7 8 0,0 15-32,-8 0 32,8 15 96,-8 0 64,8 0 64,0 0-32,0 1-64,0-1 32,0 0-32,8 0 0,-8-7 64,8-1-672,-1-7-288,-7-7-1824,8-9-1408,0-7 150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34.0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16 5666 6144,'0'-7'2368,"2"7"-1280,-2 0-640,-2-2 640,0 0-128,-3 2 0,-1 0-416,-3 2-160,-5 2-224,-2 2-128,0 0 0,-1 4 32,-2 0 96,1 2-64,0 2-64,1 4-96,1 2 32,2 4 32,3 2 0,6 0 0,3-8 0,2-4-160,7 0 32,0-2 128,6-2 128,14 2-32,-7-6 0,-2-2-96,7-4-96,9 0-1344,-5-2-576,1-2-1504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44.9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07 4736,'0'-8'1760,"8"0"-960,7-7-800,-7 8 320,-1-1 64,9-7 96,-1 7-128,0-7 32,0 7-224,8 0-32,0 1 0,0 14-64,-8 1 32,0 0 128,-15 15 192,0 0-96,-7-1 0,-8 9-128,-1-8 32,1 15-64,0 0 64,-1-7-64,1 7 0,0-15-32,7 0 64,-7-8-32,8 0 0,7 0-96,-8-7 32,8 0 0,8-8 96,-1 0 192,1 0 64,7 0 32,8 0 32,0-8-192,0 0-64,0 1-128,-1-1-32,9 0-96,-16 1-96,1-1-1344,-1 1-576,0 7-896,0-8-1312,1 8 1216</inkml:trace>
  <inkml:trace contextRef="#ctx0" brushRef="#br0" timeOffset="293">428 77 4736,'0'-8'1760,"0"0"-960,0 1-320,0-1 640,0 8-192,0 0 0,0 0-160,0 0-96,0 0-352,0 15-192,0 1-96,0-1 224,0 15 160,0-7-128,0 16-32,-7-9-128,7 8-96,0-7 0,0-1 32,0-7-384,0 0-192,0-8-1344,7-7-544,-7 0-768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42.8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53 4992,'-7'0'1920,"7"-8"-1024,0 8-704,0 0 480,7 0-352,1 0-96,7 0-128,1-7-96,6 7 32,1-8 96,0 1 160,8-1-32,-1 8 32,0-8-32,1 8 0,-8-7-128,0 7-96,-1 0 0,-7 0-32,-7 0-1056,0 0-480,-8 0-1216</inkml:trace>
  <inkml:trace contextRef="#ctx0" brushRef="#br0" timeOffset="396">7 138 3840,'-7'0'1472,"14"0"-768,-7 0-256,0 0 544,0 0 0,8 0 64,0 0-320,-1 0-32,1 0-416,7 0 96,1 0 64,-1-8 32,0 0 128,8 8-288,0-7-96,0 7-128,0-8-96,7 1 96,-7 7 0,0-8-960,0 8-448,-8 0-896,0 0-288,-7 0-96</inkml:trace>
  <inkml:trace contextRef="#ctx0" brushRef="#br0" timeOffset="777">91 253 5504,'-7'0'2112,"7"0"-1152,0 0-640,0 0 832,7 0-384,-7 0-160,8 0-96,7-8-288,-7 0 160,15 8 32,-8-7 64,16-1 128,-1 0-352,8 8-64,-7-7-192,-1-1-32,1 1-672,-1 7-320,1-8-2752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37.9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23 10301 2816,'-8'-8'1056,"8"8"-576,0-7-352,0 7 320,0-8 32,0 1 0,8 7 128,-8-16 64,0 1 0,0 7-32,0-7-64,0 7 32,0 1-320,0-1 192,0 8 64,0 0 64,7 0 32,-7 8-224,0 7 0,8-7-192,-8 7 32,0 0-160,0 16-64,0-8 0,0 15 32,0 0-32,0-7 64,0 0-416,0-1-192,0 1-640,0-8-224,0 0-192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34.1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61 5120,'-8'-7'1920,"1"7"-1024,-1-8-640,8 8 576,0 0-128,0-8-32,0 8-288,8 0-96,-1-7-160,1-1-96,7 0 64,1 1 128,-1 7 192,0-8-96,1 8 64,6 0-96,-6 0 0,-1 0-256,8 8 0,-8-1-32,1 1 64,-9 0-32,1 7 64,-16 8 0,1 8 32,-1-1 0,-7 8 64,-1-7-32,1-1 64,7 1-64,-15 0 64,8-16-64,8 8 0,-9-8-32,8-7 0,8 0-64,-7-1-64,-1 1-64,16 0-32,-1-8 64,-7 0 64,16 0 64,-8 0 32,7 0 0,0-8-64,0 0 32,8 8-64,0 0 64,8-7-64,0 7-32,-9 0 32,9-8-32,0 0-640,-8 8-288,0-7-512,0 7-224,-8-8-512,0 0-1568,1 1 672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33.4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41 10958 7040,'-8'0'2720,"8"-8"-1472,0 8-1248,0 0 576,0 0-32,8 0 64,-1 0-128,1-7-32,7 7-256,-7 0-192,7 0-96,0 0 64,0 0 0,1 0-672,7 0-320,-8 0-1056,8-7-416,0-1-192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33.2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08 10639 6144,'-7'0'2272,"7"0"-1216,0 0-608,0 0 640,0 0-608,0 0-192,15-8-64,-7 8 0,15 0-96,-9-7 64,9-1 96,-7 8-160,6 0 0,-7 0-128,1-7-32,6 7 32,-7 0 64,-7 0-320,0 0-128,-1 0-864,1 7-416,-8-7-137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31.6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25 10454 5120,'-7'0'2016,"7"0"-1088,-8 0-672,8 0 512,0 0-96,0 0 64,0 0-64,8 0-32,-1 0-320,-7 0 0,8-7 32,0 7-64,-1 0 0,1 0-160,7 0-96,-7 0 0,15-8 32,-8 8 32,8 0 32,0 0-64,-8 0 32,0 0-64,0 0 64,1 8-64,-9-8 64,8 0-64,-7 0-32,-8 7 96,8-7 0,-8 0-128,0 8 32,0 7 0,0 1 0,0 7 0,-8-1 64,-7 9-32,7-8 64,8-8 0,-15 8 32,7 0 0,-7 0 64,8 0-32,-1-8 0,0 8-96,-7-15 32,7 15-640,1-8-256,-1-8-1440,0 1-544,8 0-544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28.9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86 10898 4992,'0'0'1920,"0"0"-1024,-7-8-416,7 8 576,0 0-160,0 0-64,0 0-320,0 0-160,0 0-192,0 0-64,0 0 32,0 8-160,0-8 32,0 7-64,0 1 0,0-8 64,7 7 64,-7-7-96,0 8 0,0-8 32,0 0 64,0 0-32,8-8 64,-8 8 0,0-7 32,0 7-64,0-8 32,0 1 0,-8 7 32,8 0-64,0 0-64,-7 7 32,7-7 32,0 8-96,-8-1-64,8 1-32,0 0 0,0-8 96,0 7 64,8 1-64,-8-8 0,7 0 32,-7 8 0,8-16 128,-8 8 160,7 0 32,1-8 64,-8 8-128,8-7 0,-8-1-160,0 0 0,0 1-32,0 7 32,-8-8 0,8 1 32,-8 7-160,8-8-32,-7 8 32,-1 0 0,8 0-64,0 0 64,0 8-32,-7-8 0,7 7-96,0 1 32,7-8 0,-7 7-32,0 1 192,8-8 32,-8 8 0,7-8 32,-7 0 0,0 0 96,8-8 96,-8 8 64,0-8-96,0 8 0,-8-7-224,8-1-32,0 1-768,-7 7-320,7 0-1248,0 0-544,0 0-224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28.1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51 10396 4992,'-7'0'1824,"-1"-8"-960,8 8-512,0 0 480,0 0-256,0-8 0,0 1-160,8 7 64,-8-8-256,15-7-64,-7 7-32,7-7-64,0 8-64,8-9 32,0 9-32,0-1 0,0 8 0,0 0 64,-16 8 96,1-1 128,-8 9 64,-8-1-32,1 8-32,-8-1-160,-8 2-32,15 6 32,-7-7 0,-1 0-64,9-8 32,-1 0-224,8 1-128,0-9 64,0 1 32,8 7 0,-1-7 32,9 0 0,-9-1 0,9 8 96,-1-7 0,8 0 96,-8-1-32,1 8 64,-1-7-64,-8 0 64,1 7 288,0 0 224,-8 1-32,-8 6 32,0-6 96,-7 7 32,0-8-193,-1 0 1,1 0-320,0-7-64,7 0-256,-7-8-64,0-8-640,7 8-223,0-8-737,1-7-320,7 8-384,0-1-1408,0 0 768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22.8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0 5248,'0'0'2016,"0"0"-1088,0 0-512,0 0 544,0 0-416,0 0-64,0 0-224,-8 7-96,8 9-64,-8-1-96,1 8 96,-1 0 64,0 0 128,8 0-64,-7 0-64,7-8 64,-8 0 0,8 0-96,0-7-32,0 0 160,8-1 96,-1 1-64,1-1 0,0 1-32,-1-8 0,1 8-128,0-8-32,7 0-192,0 0 0,0-8-1088,1 0-416,7-7-2016</inkml:trace>
  <inkml:trace contextRef="#ctx0" brushRef="#br0" timeOffset="270">260 8 5632,'-8'8'2112,"8"-8"-1152,0 0-640,-8 7 640,8 1-512,-7 7-160,7 0-32,-8 8 32,1 8-128,-1-8 192,0 7 128,0 8-160,-7-7-96,8 7-64,-1 0-32,0-7 0,1-8 0,-1-1-928,8-6-320</inkml:trace>
  <inkml:trace contextRef="#ctx0" brushRef="#br0" timeOffset="817">375 46 5888,'-8'0'2272,"8"-8"-1216,0 1-896,8 7 608,-8 0-192,0 0 32,0 0-128,0-8 32,0 8-288,7 0 160,-7 0 32,8 0 64,-8 0 32,7 0-64,-7 0-32,0 0-32,8 0 0,-8 0-192,8 0-64,0 0-64,-1 0 31,1 0 1,-1 0 32,8 0-64,1 0-64,-1 0 32,0 0-32,-7 0-96,7 0 64,0 0 96,-7 0 32,-1 0-32,1 0 32,-8 0-64,8 0-32,-8 0 96,0 8-64,0 7-32,-8 8-64,8 0 32,-8 8-32,1-9-64,-8 2 96,7 6 64,-7 1 0,7-8-32,0 7-192,1 1-127,-1-8-961,1 0-352,7-8-928,-8 0-320,8 1-96</inkml:trace>
  <inkml:trace contextRef="#ctx0" brushRef="#br0" timeOffset="1604">650 398 6144,'0'0'2368,"0"0"-1280,0 0-1056,0 0 288,0 0-288,7 7-32,-7 1 0,0 7 0,0-7-352,0 7-160,0 8-214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33.5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24 5979 6656,'-7'4'2464,"5"-4"-1344,0 2-736,2-2 672,0 0-256,2 0-64,3 0-64,4 0-32,2 0-352,2-2-32,1 0-32,1 0-96,4 0-32,-3 0-192,-1 0-64,5 1-1216,3-1-512,2-2-1952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21.2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1 4864,'-8'0'1824,"8"-8"-960,0 8-864,8-8 416,-8 8-96,15-7 128,-7 7-224,7-8-128,8 8-64,-8 0 224,0 0 160,9 0 0,-9 0 0,0 8-96,-7-1-32,-1 1 96,1 0 160,-8-1-224,-8 1-96,8-1-128,-7 1-96,7 0 96,-8-1 64,0 9-224,8-16 0,-7 7 0,7 1 32,7 0 32,-7-1-96,8 1 64,0-1-128,-1-7 32,8 16 0,1-9 64,-1 1 32,-7 0 32,-1 7 192,1 0 128,0 0 192,-16 8 128,0-7 32,1 7 64,-1-8-128,-7 0-64,-1 0-97,1-7 33,0 0-256,0-8-64,0-8-512,-1 0-192,1-14-703,7 6-257,1 1-1120,14 0-480,-7-1 32</inkml:trace>
  <inkml:trace contextRef="#ctx0" brushRef="#br0" timeOffset="440">328 38 7552,'-7'-7'2816,"7"-1"-1536,0 0-1280,0 8 576,7-7-320,-7 7-64,8 0-96,0-8-96,-1 8 32,8 0-128,-7 0 64,7 0 160,1 0 64,-1 0 64,8 0 0,-8 0 0,8 0 0,-8 0-128,0 0-96,0 0 0,-7 0 32,-1 0-32,1 8 64,0-1 128,-8 1 128,0 0-192,0 7-32,-8 0-64,8 0 32,-8 8-128,1-8-64,-1 8 64,1 0 0,7-7 32,-8 14 0,8-7-512,0-8-128,0 0-1504,0 1-704</inkml:trace>
  <inkml:trace contextRef="#ctx0" brushRef="#br0" timeOffset="857">719 214 6400,'0'0'2464,"0"7"-1344,-8 1-832,8-8 608,8 15-512,-8 1-160,0-1-128,0 0-96,-8 8 32,8 7-32,-7-7 0,7-1-2336,-8 1-1952,1 0 1248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9.3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46 6016,'-7'7'2272,"14"-14"-1216,-7 7-960,0 0 544,8 0-32,0-8 32,-1 8-224,8 0 0,0 0-256,1 0 32,7 0 128,-8 8-256,0 7-32,0-7 96,0 7 160,0 0-160,-15 1 0,0-1-64,-7 8 32,-1 0 0,-7 0 32,0 7-64,0-7-64,0-7 96,-1 6 64,1-6-128,7-8-32,-7-1-64,8 1-64,7-1 96,-8 1 0,8-8 32,8 8 0,-1-8 256,1 0 224,-1-8-32,9 8 0,7 0-128,-8-8 32,7 8-193,-6 0-95,-1-7-671,0 7-257,0 0-1184,0-8-512,-7 8-992</inkml:trace>
  <inkml:trace contextRef="#ctx0" brushRef="#br0" timeOffset="256">314 53 5632,'0'-7'2176,"0"7"-1152,0 0-992,0 0 512,0 0 0,7-8 64,1 8-128,0 0 32,-1-7-288,8 7 64,8-8 128,-7 8 64,6-8 0,1 1-96,-8 7 0,8-8-224,-7 8-32,-9 0-64,8 0-64,-7 0 96,-8 23 0,-8-8 32,8 8-64,-8 0-64,-6 8 32,6-9 32,0 1-32,1 8-32,-1-1 32,0-7 32,1 0-736,-1 0-352,8-8-1088,0-7-512,0 0-448</inkml:trace>
  <inkml:trace contextRef="#ctx0" brushRef="#br0" timeOffset="659">657 260 7296,'-8'8'2720,"8"-1"-1472,0 1-1472,0 7 1344,0 8-640,-7 0-256,7-8-160,0 15-64,0-7-800,-7 7-320,-1-14-217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7.9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4 6400,'7'-7'2368,"-7"7"-1280,0-8-704,0 8 672,0 0-416,0 0-96,0 0-192,0 8 0,0 7-192,0 8-96,0 7 32,0 1-64,0 7-32,0 1 32,0-9 32,0-15-192,-7 16 32,7-8-1248,0-7-512,0-1-1472</inkml:trace>
  <inkml:trace contextRef="#ctx0" brushRef="#br0" timeOffset="367">92 61 6528,'0'-7'2464,"0"7"-1344,0 0-896,0 0 576,0 0-352,0 0-32,0 0-96,15 0-32,0-8-160,1 8 128,6-8 128,1 8-192,0-8-32,7 1-96,-7 7-64,0-8 96,0 1 0,-8 7-32,0-8-64,0 8 96,-7 15 0,-8 8 32,0 0-160,-8 8 32,8-1 64,-7 1 96,-1 7-64,0 1 0,1-9-32,-1-7-64,8 0-320,-7 0-128,-1-8-992,8 9-320,-8-9-1728</inkml:trace>
  <inkml:trace contextRef="#ctx0" brushRef="#br0" timeOffset="762">488 306 6144,'-8'0'2272,"1"7"-1216,7 16-960,0-15 544,-7 0-256,7-1 32,0 1-256,-8 7-96,8 0-32,0-7-32,0 7 64,-7 0-1312,7 0-576,0-7-928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6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8 4736,'-15'0'1760,"15"-8"-960,-8 8-448,8 0 480,0 0-320,0 0-64,0 8-192,0-8-96,8 0-64,-1 0-224,16 7 0,-8-7 352,8 8 128,0 0 128,0-8 32,8 7-128,-1-7-64,1 8-128,0-8 32,-9-8-128,-6 8 0,-1 0 96,0 0 32,-7 0-32,-8 8 32,0-8-64,-8 15 64,0 0-128,-7 1 0,8 6-32,-9 1 32,1 16-128,8-9 0,-9 8 32,8-7 64,1-8-192,-1 7-32,1 8-1344,7-7-544</inkml:trace>
  <inkml:trace contextRef="#ctx0" brushRef="#br0" timeOffset="237">420 321 7808,'-8'8'2976,"8"-8"-1600,0 7-1248,0 1 672,0 0-448,0-1-96,0 9-256,-7-1 0,-1 8 0,8-1-640,-7-6-224,0 7-2016,-8-1-1632,7-6 1728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6.2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11 8811 5760,'0'-16'2176,"-7"9"-1152,7-1-768,-8 1 576,8 7-192,-16-8 0,1 8-352,8 8-160,-9-1-96,1 16-192,0 0 32,0 15 0,-1 8-32,9-8 128,7-7 0,-8-8-64,8 0 64,0-8 32,8 0 0,-1 0 0,16-7 64,-7-8 32,-1 0 32,15-23 0,1 0 64,-8-7-96,-8-1 0,-7 8 32,7-7 64,-15 14-96,7-7-64,-7 16 192,0-1 160,0 8-352,-7 0-64,7 8-64,0 15-64,0 0-32,0 0 32,7 0 32,-7-8-32,8 0 192,0 0 32,-1 1 0,1-16 32,7 7-64,1-7-32,-1-7 96,0-9 64,8-7-64,-8 1 0,-7-1 32,-1 0 64,1 7-96,0 1 0,-8 7-32,0 8 32,0 8-224,0 15-32,-8 8-32,8-8 128,-8-8 96,8 8 128,0 0 0,-7-8 0,7 8-192,0-16 32,0 9 64,7-16 32,-7 0-32,16-16 32,-9-14-64,16-1 64,-7 1-128,-9-8 0,8 15 96,1-8 32,-1 16-192,-8 7-64,1 1-288,0 7-128,-1 7 224,1 1 128,0 7 64,-1 0 128,9 1 0,-1-1 32,-8 0 0,9-7 0,-1 0 0,0-8 64,0 0 320,1-8 128,-1-7-96,0-1 0,1 1-192,-1 0 32,0-8-160,-7 8-64,-1-1 64,1 1 64,-1 0-64,-14-1-64,7 9-96,-8 7 32,-7 0-32,7 7 0,1 9 0,-8-1-64,7 16 0,0-1 96,8 1-64,0-1 32,0 1 64,8-8 0,0-8-224,7 0-96,0-7-448,8 0-160,23-8-736,0-8-288,-8-7-704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4.6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43 9257 6144,'8'0'2272,"-8"0"-1216,0 0-448,7-8 736,-7 8-256,8-7 0,-8 7-416,8-16-96,-1 9-320,1-9 32,0 1 128,-1 0-160,1-1-64,-8 1 31,0 0 1,0 7-192,-8 1 0,1-1-256,-1 8 1,0 8 31,-7 7 32,7 8 0,1 0 32,-1 7 0,1-7 0,-1 0 0,8 8 96,0-16-64,8 8 32,-8-15 64,7 7 0,1-7 0,7-8 64,-7 0 32,7 0 96,8-8-32,-8-7 0,16 7-32,-8-15 0,0 8-160,0-8 32,0 0 64,-8 0 96,0 0-64,-7 8 0,0-1 31,-8 1 65,0 8-160,-8-1-96,0 0 32,0 8 64,-7 0-160,8 0 32,-1 8-127,0 0 63,8-1-192,0 8-96,8-7-32,7 7-32,0-7 64,9 0 96,-2 7 288,1-7 96,0-8-64,0 7-32,0 1 96,0 0 96,-8-8-32,1 7 0,-16 8 160,0-7 96,0 7 160,-8-7 128,-7 7-32,-1-7-65,1 0-223,-8-1-128,8 1-608,-8-8-191,0 0-1345,0-15-544,0 7-1408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4.0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70 8799 6400,'0'-7'2464,"0"7"-1344,0 0-1184,0 0 544,7 0-416,-7 0-96,8-8-96,-1 8 0,1 8-1888,-1-8-864,8 7 640,-7 1 41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3.8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63 9149 6656,'0'-7'2464,"0"14"-1344,0 1-1248,7 0 480,-7-8-256,8 7-64,0 9-96,-1-1-32,1-8 64,0 1 0,7 7 96,-7-7-32,7-8-32,-8 0 224,9-8 96,-1 1-32,0-1 64,0 0-352,1-7-64,-1 0 32,-8 0 0,1 22 160,0-7 0,-8 16 96,0 6-128,0-6 0,0-1 32,0 0 64,0 0-96,0 8 0,0-8 96,0 0 32,0 0-608,0-7-288,0 0-800,0-8-256,0-8-1152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3.6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94 8464 6144,'0'0'2368,"0"0"-1280,0 8-1056,0-1 512,0 9-160,0 6 32,-8 1-224,8 16-64,0 6-64,-7 17-64,7-24 96,0-8-64,0 8 64,-7 0-576,7 1-128,-8-9-704,8 8-288,0-15-896,-7-8-352,7 1 1504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2.4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 276 5888,'0'8'2272,"0"-1"-1216,-8 1-736,1 7 544,7-7-128,0-1-64,-7 1-352,7 8-128,0-1-128,0-8 32,-8 9 0,8-1-320,0-7-160,-7-1-1152,7 1-512,0 0-800</inkml:trace>
  <inkml:trace contextRef="#ctx0" brushRef="#br0" timeOffset="186">15 100 5760,'0'-15'2176,"0"7"-1152,0 8-480,0-8 640,0 1-544,-7 7-96,7-8-576,0 8-192,0 0 96,0 0-1312,7 0-2272</inkml:trace>
  <inkml:trace contextRef="#ctx0" brushRef="#br0" timeOffset="502">145 8 6400,'0'-8'2464,"0"8"-1344,0 8-960,0-8 544,0 7-448,0 9-128,0 7-96,0 0 32,0 7-32,-8 16 192,8-8 96,0-15-96,-7 16 32,7-1-32,-8 0 96,8-8-224,0 9-64,0-9-192,0-7 32,0-8-800,8-7-256,-8 0-320,15-16-32,-8 0-864,1-7-448,7-15 1440</inkml:trace>
  <inkml:trace contextRef="#ctx0" brushRef="#br0" timeOffset="702">230 291 5632,'7'0'2176,"-7"0"-1152,0 7-928,0 1 480,0 0 0,0 7 32,0 0-192,0-7 0,0 7-256,0 0-32,0 0 64,0 1-96,0-1 0,0 0-672,0-7-320,0-1-1248,7 1-1536,-7-8 896</inkml:trace>
  <inkml:trace contextRef="#ctx0" brushRef="#br0" timeOffset="882">267 153 4480,'-7'7'1664,"7"-7"-896,0 8-896,0-8 256,0 0-128,0 8 0,0-8-928,0 0-416,7 0-288,0-8-6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33.1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81 5771 3712,'0'-2'1408,"0"0"-768,3 0-256,-1-2 416,-2 0-224,2-2 0,0 0-160,1-2 0,-3 0-224,0 2 96,0-2 96,-3 0 0,-1-2 96,-3 5-128,-2 0-32,0 7-128,0 1-32,2-2-192,-7 9-32,-5 8 32,8-4 0,-1-1-64,3 8 64,0-1-32,5 4-64,-1-4 0,5 2 96,0-4 0,7-2 32,0-2 64,4-6 32,7-2-32,2-6 32,0-9-64,-2-2 64,0-7 0,-2-2 32,-1-2-160,-1 0 32,-3 2 128,-2 0 160,-2 0 128,-2 4 128,-3 8 192,0 6 96,-4 2-352,0 6-192,-3 8-288,0 6-64,1 8 96,2 4 32,-1 2-96,3-12-32,0-3 32,3 3 0,-1-1-256,2-4-128,1 0-1120,2-6-512,4 0-288,1-13-1312,-4-1 832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2.2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25 8866 4480,'-8'0'1760,"0"0"-960,8-7-512,0 7 512,0 0-384,0 0-64,0 7-160,0 9-32,0 7-96,0 7-64,-7 8 96,7 8 0,-8-16 96,8 1-32,0-1 64,0-7-128,0 0 0,0 0 32,0-8 0,8-7 192,-1-1 192,1-7-256,7-7-64,-7-1-128,7-15-64,8-7 32,-8-8-32,0 7 0,1 8 0,-1 8-160,-7 0 32,7 15 128,-8 8 128,1-1 96,0 8 32,-8 8 64,0-7 128,0-1 96,0 0 128,-8 8 0,0-8-32,8 8-64,-7-8-33,-1 0-159,-7 1 0,0-1-32,-1-8 32,1 1-64,0 0-32,-8-8-384,8 0-96,0 0-544,-1-8-256,9 0-511,7-7-289,-8 8 0,23-1 32,-15-7 224,23 0 64,0-1-224,8 1-704,-1 0 832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1.5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07 8754 7680,'-27'-26'2880,"27"26"-1536,0 0-1568,0 0 448,0 0-928,27 26-256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1.1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80 9235 4864,'0'0'1824,"0"8"-960,0-1-576,0 1 512,0-1-256,0 16-64,0-8-192,0 1-128,0 6-64,0-6-96,0-1 32,0 0-128,0 0 64,0 0-1728,0-7-1792,7 0 832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10.8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81 9349 7168,'0'0'2720,"0"-7"-1472,-7 7-1184,7-8 608,-8 8-288,0 0-64,1 8-32,-1-8-32,-7 15-128,0-8-96,-1 16 0,1-7-192,0-1 32,7 8 0,-7-8 64,7 8-32,8-8 32,0 1 0,8-9-64,-1 1 160,1-8 32,0 8 192,7-8 160,-8-8 64,9 0 0,-1 8-96,0-15-64,-7 0-128,7-8 32,-7 8-64,0-1 64,-1-7 64,-7 8 159,0 0-191,-7 7 0,-1 0-352,0 8-96,1 0-319,-1 0-161,8 8-96,0-8 0,-8 8-256,16-1-160,-8 1 0,8 0 64,-1-1 480,9 1 224,-9 0 288,9-8 128,-1 7 96,0-7 32,0 8 288,1-16 96,-1 1 192,8-1 96,0-7-64,0-1-64,-8-7-96,-7 8 32,-8 0-32,-8 7-64,1 1-128,-1-1-64,-7 16-288,7-8 0,-7 7-32,7 1 64,-7 7-192,7 0 32,1-7-128,7 0 64,-8 7-128,16-7 32,-1-1 64,1 1 32,7 0 0,1-8 128,-1 7 0,15-7 32,-7 8-96,0-8 64,0 0 160,0 0 64,-8 8 64,-7-8 64,0 7-96,-8 1 32,0 7-96,0-7 64,-8 7 64,-15-7 160,15 7-65,-14-15 97,6 8-192,-7-1-32,8 1-64,0-8-32,-1 8-256,1-8-64,8 0-512,-1-8-127,0 8-97,16 0 0,-8-8 224,15 1 64,-7 7 32,15-8-64,0 0 288,7 1 192,-7-1-32,0 0 64,0 1-160,0-1 32,0-7 128,0 0 128,0-8 320,0 7 96,-8-7 224,-7 8 128,-1 7 32,1-7 0,-8 8-96,-8-1 32,1 0-352,-1 8-64,1 8-256,-9 0-128,8-1 32,8-7 0,-7 15-192,7-15 0,0 8 32,7 0 32,-7-1 0,16 1 32,-8 0 96,7-8 0,0 7-64,0 1 64,1-8-32,7 8 0,-8-8 128,0 7 96,-7-7 64,7 8 32,-7-8 224,-8 8 127,0-8-159,-16 15-32,9-15-160,-8 15 0,-1-15-160,1 8-64,0-1-224,-1 1-128,9-8-1087,-9 0-449,9 0-1568,-1-8-1696,8 8 1792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09.5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71 9048 4992,'0'-8'1824,"0"8"-960,7 8-800,-7-8 448,0 8-192,8 7 64,0 8-288,-8 7-64,8 9-32,-1-1 64,-7 8 32,0 0 160,8 0 96,-8-8-128,0 0-64,7-15 64,-7 8 64,0-16 224,8 0 64,-8-7-160,0-16 0,8 0-192,-8-14-64,0-1-160,7-16-64,-7 9 32,8-24 0,0 16-64,-1-8 64,16-23 32,-15 31 0,-1 15-96,8-7 64,-7 7-32,0 7-64,7 1 160,-8 8 32,1-1 64,0 16 0,-1-8 64,1 22 96,-8-14-64,0 23-64,8-16 0,-8 15-32,0-6 128,-8-2 96,8-6 0,-8 7 32,1-8-128,-1 0 0,0-7-224,-7-8-32,8 7-992,-9-7-384,9 0-864,7-7-256,0 7-608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04.9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467 7411 6400,'0'0'2368,"0"0"-1280,0 8-1280,7-8 448,1 0-224,0 0-32,7 7 288,0-7 128,8 0-192,-8 0 64,8 0 64,7 0-128,-7 0-64,0-7-64,-1 7 0,-6 0 0,-1-8 32,-7 8 0,-1 0 0,1 0 128,-8 8 96,0-1-288,-8 8-64,1 8-128,-1 8 0,0 7 0,-7-7 96,7 7 0,1 0 96,-8 8 32,7 0 32,8-8-160,-8-8-32,1 8-64,-1-7 0,8-8-1408,-7 0-64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03.7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145 4992,'0'0'1824,"-8"7"-960,8 9-800,0-9 448,0 16-256,-7 0 0,7 0-192,0-1-128,-8 9 32,8-9 0,0-7 96,-7 1-32,7-9-32,0 1-2368</inkml:trace>
  <inkml:trace contextRef="#ctx0" brushRef="#br0" timeOffset="450">61 15 3584,'0'-8'1408,"8"8"-768,-1-7-832,1 7 256,-8 7-128,8-7-64,-1 8 0,1 0 0,0 0 96,-1 7 0,1 0 288,-1 0 224,1 0-32,0 8 0,-8 8 0,0-8 128,0 7 96,-8 1 64,8-1-384,0-7-128,0-8-32,0 1-32,0-9 64,8-7 64,-1 0 64,8-15 32,-7 0 0,7-8-128,1 0 0,-1 8-160,0 0-64,-7-1 0,7 8-32,-7 1 128,-1 7 64,1 7 64,7-7 0,-7 16 0,-1 7 0,1-8-224,0 8 0,-1-8-96,1 0 0,-1 8-224,9-8-64,7-7-1088,-8 0-480,8-8-121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03.3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35 7761 5120,'-15'0'2016,"7"0"-1088,0 0-800,8 0 480,-7 0-224,-1 7-64,-7 8-256,8-7-32,-1 15-32,0 8 0,1-8 0,-1 0 0,8 0 0,0 0 0,0-8 64,0-8 160,8 1 128,-8 0-192,15-8-32,-7 0 64,7-16 96,0 1 0,0-8 64,1-7-128,-1-1-64,-8-7-64,8-1 0,-7 1-64,0 0-32,-1-8 96,-7 8 64,0-1-64,0 16-64,0 0 0,0 16-32,0-1-96,-7 16 64,7 7-128,-8 16 32,8 7 64,0 8 32,0 0 32,0 15 64,8-7-32,-8-16-32,7-7-1536,1-1-704,15 8-73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02.7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76 8403 4352,'-8'15'1664,"8"-15"-896,8 8-704,-8-8 448,7 0 96,-7 0 96,16 0 128,-9 0 96,16-8-480,0 8-32,0-15 0,8-8-32,-1 0 96,-7-7-128,-8 7 32,1-8-224,-8 9-96,-8-9-32,0 9 32,-8 6-608,-8-7-192,1 16 96,-8-1 32,8 8 224,-8 0 160,8 15 64,-1 8 0,1 8 32,8-1 0,-1-7 96,8 15 0,0-15-64,8 7 0,-1-7 64,8 0 64,1 0 128,-1-8 128,0-7 160,8-8 32,0 0-128,0-8-32,-7-7 0,-1 0 32,8-16-160,-8-7-64,0 8-64,-7-1-64,0 8 96,-1 8 64,-7 0-64,8 7-64,-8 8 0,0 8-32,-8 7-160,8 8 32,0 7 0,0-14 64,0 6 32,0-6 32,0-1 0,0 0 0,0 0 0,8-7 64,-1-8-32,9 0 64,-8 0-64,7-15 64,8-8 64,0-8 64,-8 1-96,8-1-96,-15 16 64,7-8 0,-8 16-128,-7-1 32,8 1-64,-8 14 0,0 1 0,0 7 0,-8 8 0,8 0 0,0-8 64,0 0 64,0 0-96,0-7 0,0 7 32,0-7 64,8-1-32,0 1-32,-8-8-64,7 0-32,9 0 64,-1 0 64,0-15 64,8 0 32,-7-1-64,-1 1-64,0 0 32,-7 7-32,7-7-512,-7 7-128,-1-7-1440,1 8-640,0-1-96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9:01.1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236 5760,'0'-7'2176,"0"7"-1152,-8 7-1184,8 1 384,0 7-192,-8 16-32,8 7-64,-7 0 32,7-7 32,-8-9 0,8 1 0,0 8 0,0-16 0,0 8 0,8-16 64,-8 9 160,15-16 128,0-8-128,1-7-64,7-16 0,-1-7 32,-6 0-96,7 0-64,-16 7 64,9 9 0,-9-1-32,1 8 32,-1-1-64,-7 16 64,8 0-64,-8 8-32,0 0 32,0 14-32,0-6 64,8-1 32,-8 8-32,7-16-64,1 9 32,0-9 32,-1-7 32,1-7 96,7-9-32,1 1 64,-1 0 0,-7-8 32,-1 0-128,8 8-32,-7 0-32,-8 7-64,8-7 32,-8 15-32,7 0 0,-7 7 0,-7 9 0,7 14 0,0 1-96,-8-1 0,8-7 64,0 0 0,0-8-64,8 8 64,-8-8 96,7-7 32,1 0-32,0-1-64,-1 1 96,9-16 64,-9-7 0,16-8 64,-15 0-128,7-7 0,-7 7 32,7 0 0,-7 0-64,-8 15-64,7 1-128,-7 7-64,0 0 0,0 15 64,0 8-32,0 0 32,0 7 96,0-14 0,8-1 32,-8 0 0,7 0 0,-7-7 0,8 7 0,0-7 64,-8-8 32,15 0 32,0-8 0,-7-7 0,7 0-64,-7-16 32,7 1-64,-7-1-32,0 8 32,-1 0 32,1 1 32,-8 14 32,0-7-352,0 15-96,0 0 96,-8 15 32,8 0 128,-7 8 32,7 0-128,0 0 32,0 0 128,0-8 64,0 0 0,0 0-64,0-7-64,7 0-32,1-1-96,-1-7 32,16 0 32,-8-7-32,9-9 128,-2 1 64,1-8 64,0 0 32,0-7-64,-8 7-64,9 0 96,-17 8 0,1 0 160,-1-1 96,1 1 160,-8 8 64,-8-1-288,1 8-160,-8 8-192,7-1-32,-8 1 64,9 7 0,-1-7-64,8 15 64,0-8-32,8 0-64,-1-7 0,1 7 0,0-8 0,7 9 0,-7-9 96,7 1 0,-7 7 32,7 1 0,-8-1 64,-7-8 32,8 1 32,-8 7 0,0-7 64,-8 7 96,8-7-64,-7-1-64,-1 1 128,1-8 128,-1-8-512,8-7-160,-8-15-224,8-1-64,8-7-32,0 0-64,-1 7-64,8-7 32,-7 8 224,8-8 192,-1-1 160,0 9 128,-7 0-64,7-1 0,-8 16 32,-7-8 64,8 8 96,0 7 128,0 8-64,-8 0 32,7 15-160,-7 8-64,0 8-96,8-1 32,-8 1 96,7 7 96,-7 8-64,8-1-64,0-7-96,-8 0 32,0 1-1088,0-16-544,0-1-1248</inkml:trace>
  <inkml:trace contextRef="#ctx0" brushRef="#br0" timeOffset="180">972 237 7040,'0'-8'2720,"7"8"-1472,9-7-1184,-9 7 544,8-8-480,0 1-32,1 7-2144,-1-8-864,8 1 192,-8-1 22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29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27 5966 4224,'-2'6'1568,"2"-2"-832,0 18-736,0-11 416,0 6 0,0 7 128,0-3-160,0-4 32,0 3-256,0-2 32,0 2 32,0-2 32,0-2 0,0 4-128,0-10-96,0-2 256,2-6 128,1 0-288,1-12-32,1 2-32,1-12 32,6-12-128,1-2-32,-1 4 32,1 2 0,-2 5 96,3 1 32,1 3 32,1 4 0,-1 2 64,1 5 96,2 2 0,-2 6 64,0 2 160,-2 4 128,-4 8-256,0 4-64,-1 4-192,-3 0-96,-1 0 64,0 6 0,-3-4-256,0-8-64,0-2-928,1 2-448,-1-2-1984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57.3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99 4736,'0'-7'1824,"0"-8"-960,8-1-864,-1 9 320,1-1-64,7 0 0,1 1 64,7-1 128,-1 0-256,-6 1-32,7-1 32,0 8-96,-8 0 0,0 0 32,-7 8 0,0-8-64,-1 7-64,-7 9 96,0 7 0,-7-8-128,7 15 32,-8-6 0,0 6 64,8-7-96,-7 0-64,7 0 64,0-8 0,7 1 96,1-1 32,7-7 96,-7 7 96,7-8 288,8 1 192,-7-8-352,-1 8-128,0-8-128,-7 0 32,7 0-96,-7 0 0,-1 0-1024,1 0-480,0 0-1984</inkml:trace>
  <inkml:trace contextRef="#ctx0" brushRef="#br0" timeOffset="355">343 39 6144,'0'0'2272,"0"-8"-1216,0 8-448,0 0 736,0 8-544,0-8-192,-8 7-224,0 9-96,1 6-160,-8 1-96,0 8 64,-8-1-64,7 1-32,-14-1 96,7 1 0,0 7-544,1-8-160,-1 1-1472,0-1-640,0-14-224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55.7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152 4608,'-8'0'1760,"8"-7"-960,-8 7-512,8-7 512,0 7-96,-7 0 32,7 0-256,0 0-64,0 0-224,7 7-128,1-7 32,0 0-64,7 0-32,8 7 96,-8-7 0,8 0-32,8 0 32,-8 0 0,-1 0 32,-6 0-64,7 0 32,-8 0-5632,8 0 2176</inkml:trace>
  <inkml:trace contextRef="#ctx0" brushRef="#br0" timeOffset="646">237 8 4352,'-8'0'1664,"0"0"-896,8 7-480,0-7 512,-7 0-160,7 0-64,0 0-192,0 0 0,0 0-224,7-7-160,1 7-96,7 0 64,8-8 0,0 8-64,0 0 64,7 0 32,-7 0 0,0 0 64,0 8 32,0-8 32,-8 7 0,0 1-64,-7 15-64,-8-8 288,0 8 192,-16 0 192,-6 8 64,-1-1-192,-8-7 0,8 0-128,-7 0 0,7-8-224,0 0-64,0 0-1120,8-7-544,-8 0-217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53.9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7 5376,'0'-8'2112,"8"1"-1152,-8-9-928,7 16 448,8-7-192,1-9 64,-1 9-128,0 7 32,8-8-160,0 8 160,-8 0 64,0 8-96,-7 7 32,-1 8-32,-7 8 32,-7 7-128,-1 0-32,-7 1 32,0-1 0,0 0-160,-8-7 32,7 7 64,1-15 32,8 0 32,-9 0 64,9-16-96,-1 9 0,1-16 32,7 0 64,7-8-32,1 8-160,7-8 0,0 1 64,8-1 96,0 0-128,0 1-32,0-1 64,-1 0 32,-6 1-320,-1-1-96,0 1-1056,0 7-448,-7-8-1376</inkml:trace>
  <inkml:trace contextRef="#ctx0" brushRef="#br0" timeOffset="313">337 8 6912,'0'-8'2624,"8"8"-1408,-8 0-864,0 0 672,0 0-352,0 0 32,7 0-224,-7 8 32,0-1-288,8 16-64,-8 0-32,0 15-64,-8 0 32,8 0-64,0 1-32,0-1-192,-7 8-128,7-8-800,0 0-320,0-7-896,7-9-1760,1-6 864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52.9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61 8768 6400,'-8'0'2464,"8"0"-1344,0 0-672,8-8 704,-8 8-96,7 0 32,1-7-480,7-1-192,8 1-256,-7 0-128,6-1 0,-6 1-672,7 7-224,0-8-3072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52.7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23 8416 6272,'-8'-8'2368,"16"8"-1280,-8-8-992,0 1 544,7 7-192,-7-8 64,8 0-288,7 1-64,-7 7-96,-1 0-128,8 0 32,-7 0 32,8 0 0,-1 0 0,0 7 64,0-7 32,0 0 32,0 0-1056,-7 8-416,0-8-1728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50.9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37 3968,'0'0'1568,"0"0"-832,8 0-448,-8 0 448,0-8 0,0 8 96,0 0-256,0 0 0,0 0-352,0 0 160,0 8 32,0-8-192,0 8-64,0-1-96,0-7-64,0 0 32,7 8-32,-7-8 64,7 0 32,-7-8 96,8 8 96,-8-7 64,8-1 32,-8 8-192,0-8-64,0 8 0,0 0 64,-8 0-32,8 0 0,-8 8-96,8-8 32,0 8-224,-7-1 32,7-7-32,7 8 64,-7 0 96,0-8-64,8 0 0,0 0 32,-1 0 0,1 0 128,-1 0 160,1-8-32,-8 0 32,7 1-96,1-1-32,-8 0 32,0 1 32,0-1-192,-8 1-64,1 7 64,7-8 96,-8 8-32,-7 8 0,8-8-96,-1 7-96,0 1 64,1-1 64,0 1-160,-1 0 32,8-1-32,0 1-96,0 0 128,8-8 64,-8 0 32,7 0 0,0 0 0,-7 0 128,8 0 64,-8 0 0,8-8-32,-8 8-32,0 0 0,-8-8-64,8 8-64,0-7-192,0 7-128,0-8-1088,0 8-448,0 8-1920</inkml:trace>
  <inkml:trace contextRef="#ctx0" brushRef="#br0" timeOffset="668">152 46 4736,'-7'0'1760,"7"0"-960,0 0-512,0 0 448,0 0-224,0 0-32,0 0-224,0-8 0,7 8-160,1-8 160,8 8 128,-9-7-64,8 7 64,0-8-32,-7 8 96,7 0-32,8-8 0,-8 8-160,8-7 0,-8 7-160,8 0 0,-8 0-32,1 0-64,-9 0 32,8 0 32,-7 0 32,0 0 32,-8 7 64,0 1 96,-8 7 0,8 1 0,-8 7-256,-7 7 0,8 1-32,-1-1 0,-7 8 64,7-15 96,1 8-128,-9-1-96,9 1 32,-1-8 64,8 7-704,-7-7-352,7-8-864,0 1-352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50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83 8316 3456,'0'0'1312,"0"0"-704,0 0-224,0 0 416,0-8-160,0 8 32,0-8 32,8 1 32,-1-9-384,1 1 64,-1 7 96,16-7-64,-7 0 0,6 0-192,-7 0 0,8 7-32,-8 0 96,1 0-96,-9 1-64,1 7 64,-8 7 0,-8 1-32,1 0-32,-1 7-96,-15 8-64,8-8-64,0 8 32,7-8 96,-7 1 32,15-9-192,-7 9-64,7-9-160,0 8 32,15-7 96,0 0 96,8-1 64,-1 9 32,1-9 0,0 1 0,0-1 0,-8 9 0,0-8 64,-7 7 32,-1-8-32,1 9 32,-16-1 352,8 8 192,-15-1 32,0 2 64,0-9-64,-8 0-33,-7-7-255,7-1-96,0 1-160,0 0-32,1-8-320,6-16-160,1 9-1311,7-9-545,1 9-1952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21.0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954 5219 5120,'-8'0'2016,"16"0"-1088,-8 0-672,0 0 512,0 0-320,0 7-32,0 9-32,0 7 64,-8-8-224,8 15-64,-8 1-32,8-1-160,-7 1 32,7 7 64,0 0 32,-8-7-128,8-8 32,0 0 0,0-1 64,0-6 32,0-1 32,0-7-64,0-8 32,0 0-128,0 0 0,0-16-128,0 1-32,0 0-128,0-8 32,0-8 160,0 8 64,0 1 64,0-1 0,0 8-96,0-9 64,0 2 96,8-1 32,-8 8-128,0-8 32,7 7 0,-7-7 0,8 1 0,-8 6 64,0 1 96,0 7 128,0-7 64,0 0 32,-8 7-128,8 1 0,0-1 192,0 8-96,0 8-64,0-8-224,0 7-32,-7 9 32,7-1 32,-8 0 32,1 0 64,-1 8-96,-8-8 0,9 1 32,-8 7 0,7-8-512,0 0-128,1 0-1088,-1 1-416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19.7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92 5632,'-8'30'2176,"1"-7"-1152,7 15-1184,0-22 320,-8-1-160,8 0 64,0 8-32,-7-8-32,7-8-1312,0 9-1760,0-24 512</inkml:trace>
  <inkml:trace contextRef="#ctx0" brushRef="#br0" timeOffset="456">46 0 3712,'0'0'1472,"0"0"-768,8 7-896,-8-7 256,7-7-128,1 7-64,-1 0-64,1 0-32,7 0 192,-7 0 64,0 7 160,-1-7 32,-7 16 320,8-1 128,-8 8 128,-8 7 64,8 1 32,-7 0 0,7-1-480,-8-7-192,8 0 0,0-8-128,0-7 0,8-8 160,-1 0 160,1-16-224,7-6-32,8-9-32,0 1 0,-8-1-160,1 0 32,-1 16 64,0-8 32,0 16 160,-7-1 96,7 1 0,-7 14 96,0 1-288,-1 7-96,1 8-128,0 0 0,-1 0 128,1 7 32,7-7-256,-7 0-128,7 0-1344,-7-8-512,15-7-1248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19.3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38 5573 4352,'-7'15'1664,"7"-7"-896,-8 0-544,8-1 480,0-7-224,8 8 64,-8-8 96,7 0 64,1 0-352,0 0 352,-1-8 160,9 1-32,-1-9 64,8 9-320,-8-8 0,8-8-288,-8 0-96,-7 7-32,0-6-32,-1 6 0,1-7 0,-8 8-224,-8-1-64,1 9-512,-9-1-128,1 8 192,-8 0 192,8 15 96,-8 1 128,8 7 64,-1 15-32,9 0 32,-1 1 96,8-1-64,0-8-32,0-7 96,8 0 0,7-8 96,0 1 32,1-16 96,6 0 32,1-8 32,0-7 0,8-8-128,-8-8-32,-8 1-32,8-8 32,-8 7-64,-7 8-32,7 0 96,-7 8 0,-8-1-192,0 9 0,0 14 32,-8 1 32,0 15-64,1 0 64,-1 8-32,1-1 0,7 1 0,-8-8-64,8-8 96,8 0 64,-1 1 0,1-16-32,-1 0 160,9-8 32,-1-15-64,8 0-32,-8-8 32,8 1 0,-7-1-160,6 8 32,-6 8 64,-9 0 32,1-1 96,-8 16 96,0 0-192,-8 16-128,8-1 0,-7 8 64,7 8 0,-8-8-32,8-1-64,0 1-32,0-7 64,8-9 0,-8 1 32,15-8 0,0 0-96,-7-8 64,15-7-128,-8-8-32,1 0-128,6 0 32,-6 0 96,-1 8 96,-8 0 64,9 0 96,-8-1-32,-1 1-32,-7 7-64,8 1 32,-8 7 96,0 0 96,0 0 0,0 0 0,-8 7-192,1 8-32,-1 1 32,0 7 64,0 7-64,1-7 0,7 8-32,-8-8 0,8 7 0,0-14 0,0-1 0,8 0 0,-1-7 128,1-1 32,0 1 96,7-16 96,-7 1-64,7-16 32,0 0-160,-7-15 0,7 7-96,1-7-32,-9 0-32,1-8 0,-1 7 64,1 1 0,-8 0-160,0 0 32,0 7 64,0 8 96,0 8-64,0 23-288,0-1-32,-8 24 192,8-8 64,0 15 0,-7 8 0,7 8-32,7-1 96,-7 1-864,8-9-320,0-6-195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26.9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29 5762 5376,'-7'-2'2112,"7"0"-1152,0 2-768,0 0 480,2-1-288,5-2-64,7 0-32,-3 0-32,16-3-128,2 0-96,5 0 64,-3 1 0,1 0 96,-4 2-96,7-1 0,-6 1-32,0 3 32,-7 0-832,-1 0-384,-4 0-1184</inkml:trace>
  <inkml:trace contextRef="#ctx0" brushRef="#br0" timeOffset="1">11037 5868 4736,'-11'0'1824,"6"0"-960,1 0-384,4 0 640,0 0-256,0 0-32,0 0-128,0 0 32,4 0-416,3 0 32,0 0 0,4 0 64,2-2 96,5-2-224,0 0-32,3-2-128,0 0-32,4 0-32,3 0-64,-4 0 32,3 3-32,-2-2-1280,-1 1-576,1 4-1856</inkml:trace>
  <inkml:trace contextRef="#ctx0" brushRef="#br0" timeOffset="2">11282 5625 6016,'-11'-2'2272,"11"0"-1216,-3 2-960,1-4 480,2 4-160,0 2 64,0-2-256,2 2-128,3 2-64,4 0-32,2 0 0,7 2 0,2 0 0,3 0-96,1 4 64,1-2 96,0 0 32,-1 0-32,3 0-64,0 2 32,-5 0-32,-1 0 0,-5-1 64,-5 4-32,-4 2 64,-7 3 352,-7 2 256,-4 2-160,-3 0 32,-2-2-288,-6 4-96,-3-4-96,0-2-96,1-2-192,-1-3-128,2-2-864,5-4-384,5 2-192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17.5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221 4736,'0'0'1824,"0"0"-960,0 0-928,0 8 352,0-8-64,-8 15 96,8 0-224,-7 8-64,7 7-32,-8 9 192,0-17 128,8 1-160,-7 0-32,-1 0-64,8 0 32,0-8 128,0-7 192,0-1 128,8-7 64,-1 0-320,1-22-160,15-9-96,-8 1 32,8-1 32,-8 1 32,-7 7-64,7 0-64,-7 8 32,-1 7-32,-7 8 0,8 0 64,-8 15-32,0 0-32,0 8 96,0 0 0,8 0-128,-8-8-32,0-7-64,8 7 0,-1-7 96,1 0 64,7-16 64,0 0 96,0-7 32,1-8 96,-1 0-160,0 0-96,-7 0 32,0 8 64,0 0 0,-1 7 64,-7 1-128,0 14 0,0 1-32,-7 15-64,7 0-64,0 0-32,0-1-32,0-6 96,0-1-64,0 0 32,0 1 64,7-9 64,1 1-96,-1-1 0,1-7 160,0-15 160,7 0-160,8-16-64,-8 8 32,0 1 0,1-1-32,-9 0-64,1 8 32,-1 7-32,-7 0-96,0 8 64,0 8 32,0 0 0,-7 7 0,7 8 0,0 7-96,0-15 64,0 1-32,0-1 0,0 0 64,0 1 0,0-9-96,7 1 64,-7-1 32,8 1 64,0-8-32,7 0-32,0-15 32,1-8 32,-1 0 32,-7 0 32,7 0-64,0-7-64,-7 14 32,-1 1-32,1 0 0,-8 7 0,8 1 64,-8 7 32,0 0-128,-8 7-32,8 9-64,0 6 96,-8 9 0,8-8 32,0-8 0,0 8 0,0-8 0,0 8 0,0-8-96,0 1 0,8-1-32,0-8 0,-8 1-256,15-8-160,-7 0 0,-1-15 0,9-8 32,6 0 64,1 0-256,-7-7 0,7 7-160,-8 0 0,0 8 480,1-1 256,-1 1 192,-8 8 64,1-9 480,-8 9 256,8-1 256,-8 1 96,0-1-160,0 8 0,-8-8-320,0 8-64,1 0-256,-8 0-96,7 8-256,0-8-32,1 8-192,-1-8 32,8 7-96,0 1 64,8-1 32,-1 1 64,9 7-32,-9 0 32,8 8 0,1-7 0,-1 6 0,0 1 0,-7-7 64,7 7 64,-7-8 96,-1 0 64,-7 0 96,0 0 128,-7 1 32,-8-9 96,7 1-129,-7 0 1,7-8-256,-7 0-64,-1 0-480,9-8-256,-1-7-479,8-8-193,0-8-160,8-7-64,7 0-32,0 0 0,1-8-288,7 8-896,-1-8 640,1 8 5152,8-23-896,-8 16-128,-8 14-608,0 8-352,1 8-608,-9 15-224,1 7-160,-8 16-160,8 16-32,-8-1-32,-8 15 96,8 0 0,0 8 96,-8-7 32,8-9 32,0 1-992,0-15-448,0-1-1792</inkml:trace>
  <inkml:trace contextRef="#ctx0" brushRef="#br0" timeOffset="170">941 283 7296,'0'0'2816,"8"-8"-1536,-1 8-1440,1-7 480,7 7-352,8-8-32,0 1-1472,7-1-544,9 1-672,-1-1-160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14.8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15 4608,'-7'-8'1760,"7"8"-960,7 0-448,-7 0 928,0-7-384,8 7-320,7 0-96,-7 7-320,7-7 128,0 8 96,1-8-64,-9 8 64,8-1-224,-7 1-32,0 7 0,-1 1 0,-7-1-64,8 8 32,-8-8-64,0 0 64,8 0-128,-8 1-64,7-9-32,1 1 96,-1-1 0,1-7 96,7 0 160,-7 8 128,7-8 0,-7 0 96,7 0-96,0 0-32,-7 0-192,7 0-96,-7 0 64,7 0 64,-8 0-704,1 0-256,-1 8-960,1-8-384,0 0-1216</inkml:trace>
  <inkml:trace contextRef="#ctx0" brushRef="#br0" timeOffset="643">275 15 4736,'0'0'1760,"8"0"-960,-8 0-448,0 0 576,0 0-128,0 0 0,-8 0 64,8 0 64,-8 7-480,1 1 32,-1 7 32,-7 8-320,0 8-128,-16-1-32,8 8 32,-7-7-96,7 7 0,0-8 32,8 1 64,0-9-1024,7 1-448,8-15-2112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8:14.0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50 5558 3840,'-7'0'1472,"-1"0"-768,0 0-128,8 0 640,-7 0-256,7-7-64,0 7-320,7-8-96,-7 0-288,16 1 0,-9-1 128,16-7 0,-7 0 64,-1-1-64,8 1 32,-8 7-256,0 1-64,0-1 96,-7 8 160,0 8-160,-8-1 0,0 1 0,-8 7 64,0 8-96,1-7 0,-1 6-32,-7-6-64,7-1 96,1-7 0,7 7-192,0-7-64,0-1-32,0 8 64,7-7-32,8 7 128,-7 1-64,15 7-32,0 0 0,0-8 96,-8-7 0,0 14 96,0-6-32,8-1-32,-8 0 160,-7 8 32,0-8 416,-16 8 160,8-7-128,-15 7 32,7-8-33,-15 0 1,8-7-288,0-8-64,0 0-224,-8 0-128,0 0-608,0-8-288,8 8-991,0-8-353,-8 1-1664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6:28.5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68 6016,'-8'0'2272,"8"0"-1216,8 0-960,-8 0 480,7 0-96,-7 0 128,16 0-288,-1 0-32,8 0-160,0 0-32,7 0 96,1 0-32,-1 0 64,1 0-192,-1-8-32,1 1 64,-9 7 32,1-8-1312,8 1-544,-8 7-1376</inkml:trace>
  <inkml:trace contextRef="#ctx0" brushRef="#br0" timeOffset="438">360 0 7936,'0'0'2976,"0"0"-1600,0 0-1536,0 0 544,0 0-448,7 0 0,-7 8-64,8-1-32,7-7 128,-7 8 0,15 0 32,-8-1-96,8 9 64,-8-9 96,8 8 32,-8-7-128,-7 7-32,7 0 32,-15 9 64,0-9-64,-8 8 0,-7-1 224,8-6 128,-9 7 32,-7-8 32,8 0-128,-8 0-96,8-7-704,0 7-288,0-7-1280,-1 0-544,9-8-128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6:26.4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53 5888,'0'-7'2272,"0"-1"-1216,0 8-608,0 0 704,0 0-512,0 0-96,0 8-416,-8-1-96,8 8-32,-7 9-96,-1-2 0,0-7 128,1 8 32,7 0-96,-8-8 32,8 0 64,0-7 96,0 0 224,0-1 64,8 1 128,-8-8 96,15 8-224,-7-8-96,7-8-128,0 0 0,8 1-128,-8 7 0,1-8-608,-9 8-288,9-8-864,-1 8-320,-7-7-1472</inkml:trace>
  <inkml:trace contextRef="#ctx0" brushRef="#br0" timeOffset="300">243 8 6784,'0'0'2528,"0"-8"-1344,8 16-896,-8-8 608,0 0-448,0 7-96,0 1 64,-8 7 32,8 8-224,-7 0 64,-1 8 128,1 7-160,-1 1 0,1-9-192,-1 1-64,1-16 0,-1 8 0,1 7-96,7 9 0,-8-16-1152,8 0-512,8-8-672,-1-7-1504,1-8 928</inkml:trace>
  <inkml:trace contextRef="#ctx0" brushRef="#br0" timeOffset="693">505 38 6912,'0'-8'2624,"0"8"-1408,0-7-640,0 7 736,-8 0-480,8-8-64,-8 8-384,1 0-160,-1 8-128,-7-1-160,-8 1-32,8 22-32,0-6 0,-1 14-64,1 0 32,7 0 32,1 8 64,7-16 32,0 9 32,0-16-96,7 7 64,9-7 96,-9-15 96,1 7 128,7-15 160,-7 8-192,7-16 0,8-7-64,-8 7 32,0-7-192,-7-8-96,7-15-128,-7-1 32,0 1-256,-8 0-128,-8 8-160,0-1-32,1 0-160,-1 16-64,-7 0-896,0-1-416,-8 16-192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6:25.5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38 11008 5888,'-8'-15'2272,"8"15"-1216,0-8-608,0 8 640,0 0-416,0 8-128,0-1-320,-7 1-160,7 15-32,0 0-32,-7 7 0,7 8 192,0 8 128,-7 0-96,7-8-64,0-15-160,-8 15 0,8 1 128,0-1 64,0 0-992,0 0-480,0-7-1696,0-1-1216,0 1 1696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6:25.1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34 11330 7808,'-8'0'2976,"8"-7"-1600,0 7-960,0 0 704,-7 0-640,-1 0-192,8 7-192,-15 9-96,7 7 32,-7 7-192,7-7-32,1 0 96,-1 7 32,8-7-32,0 15 0,0-15 64,0 0 64,8 0 0,-1-1 64,1-14 224,7 7 96,-7-7-128,7-8-32,-7 0 0,7-16 0,1 9-128,-9-16-32,8-15-32,-7 0 32,0 8-64,-8 7-32,0 0-480,0 8-224,0-1-864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6:24.2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268 256,'-27'26'160,"27"-26"-64,27 0-256,-27 0 32</inkml:trace>
  <inkml:trace contextRef="#ctx0" brushRef="#br0" timeOffset="447">77 8 5376,'0'0'2112,"0"0"-1152,0-8-352,0 8 736,0 8-672,0-8-192,0 7-256,-8 9 0,8 7-128,0 7-64,-8-7 0,8 0-32,0 8 0,-7-8 64,7 15 32,-8-15-32,8 15-64,0-7 32,-7-8 32,7 7-672,0-6-224,-8-9-1056,8 0-1824,0-7 640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5:39.8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492 11722 4224,'0'-15'1568,"0"7"-832,0 1-384,0-1 480,0 0 32,0 8 96,0-7-96,0-1-64,0 16-416,0 7-256,0 8-64,-8-8-64,8 0-96,-7 16 0,7-9 64,-16 9 0,9-1 32,7-7 0,-8 0 0,8 0 0,0-8-96,0-7 64,0-8 96,8 0 96,-1-8 0,9-7 0,-9 7-96,8-15 32,1 8-128,-1-8 0,0-7 32,1 15 64,-1-8-96,-8 15-64,1 1-32,0 7 96,-8 0-64,7 7-32,-7 1 96,0 7 0,8 0-64,0 0 0,-8-7 128,7 7 32,1 1-96,7-9 32,-7 1 192,7-1 192,0 1 160,8-8 64,-7 0 32,-1-8 0,0 1-352,8-1-96,-7-7-192,-1 0-96,0-8-32,0-8 96,-7 9 0,0 7 96,-8-9-96,-8 9-64,0 8-32,1-1 96,-1 8-64,-7 8 32,0-1-96,7 8 32,0-7 0,1 8 64,-1-9-32,0 16 32,8-8-96,8 0 32,-8 0 64,15 1 96,-7-1 0,7-7 64,0 7 0,8-8 96,-7-7-32,-1 8 64,0-8-352,0 0-128,1-8-224,-1 8-64,0-7 32,-7-1 0,0 1 128,-1 7 96,1-8 64,-1 8 96,-7 0 128,8-8 64,-8 8 0,8 0-64,-8 0 96,8 0 64,-1 0 0,1 0 0,-1 0 96,1 0 160,7 0 192,-7 0 96,7-7 64,1 7 0,-9-8-288,8 0-64,1 1-224,-8-1-64,7-15 64,0 8 31,-15 0-191,0 0-64,0-1-159,-8 1-33,1 0-32,-8 0 64,-1 15-32,-7 8 64,8-1-64,0 8 64,7-7 96,0 7 96,-7 1-64,15 6 0,-8-7-128,8 1-32,0 6 160,16-6 64,-9-1 32,9-7 32,-1 7-224,8-8-32,0-7-1344,0 0-544,0 0-1408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5:37.3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65 11684 5376,'-7'-23'2112,"7"23"-1152,0-15-704,0 15 576,0-8 160,0 1 96,0 7-448,0-8-128,0 16-320,0-8-128,0 15-32,0 0-128,-8 8 0,8 0 64,0 7 0,0 1 32,8-1 64,-8 1-32,0-1 64,7-7-128,-7 0 0,8-8-32,-1-7 0,1-8 0,0-8 0,-1 0 64,1-7 64,0 0-32,-1-8-32,-7 8 32,8 0-32,-8 7-224,8 8-96,-1 0 96,1 15 64,-8-7 0,15 15 32,-7-8 160,-1 8 32,1-8 0,7 0-64,1 0 224,-9-7 96,8-8 448,1-8 320,-9 1-384,1-8-64,0-1-256,-1-7-64,1 1-192,0-16-96,-1 7 63,-7 1 65,8-1-64,0 1-64,-8 7-96,7 0 32,1 8-479,-8 0-129,8 7-320,-8 16-64,7-1-192,1 8-64,-8 1 128,7 14 64,-7-7 288,8 0 128,0 0 352,7-1 160,-7 1 192,-1 0 128,1-8 352,0 1 160,-1-9 64,8 1 32,-7-1 288,7-7 96,-7 0-32,0 0-32,-1-7-256,9-1-128,-9 1-32,1-9-33,-1 9-287,1-8-64,0-1-224,-8 1-64,7 0 64,-7 0 32,0 7-192,0-7-64,-7 7-224,7 1-96,-8-1 129,0 16 63,1-8 0,-1 7 96,1 8-32,-1 1 64,0-1 96,8 8 96,0-8 0,8 8-32,0-8 96,-1-7 0,8 7 96,1-8 96,-9-7-192,16 0-64,-7 0-1248,6-7-512,-6 7-230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16.7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56 5448 4992,'0'-9'1824,"0"2"-960,0 4-512,0-1 480,0-1-32,-2 2 0,-1 1-256,1 2 0,-3 2-320,-1 6 64,-3 8 64,-2 3-128,0 8 32,-5 5-224,0 9-32,-2 8 64,6-18 32,4-3-128,-1 6-32,2-6 32,3 4 0,-1-4 32,5 0 64,5 6-256,1-14-32,-1-4-384,6-8-96,-2-2-736,6-6-384,8-2-864</inkml:trace>
  <inkml:trace contextRef="#ctx0" brushRef="#br0" timeOffset="1">6658 5599 5760,'-2'-8'2176,"2"4"-1152,-2-2-768,2 2 512,-3 2-192,1-1 0,0 3-192,-3 3 0,-1 3-224,-3 4 32,-3 5 128,-1 9-256,-1 4-32,1 2-32,6-8 0,0-4 0,3 2 0,-1-2 0,3 0 0,0-4 0,2-2 64,4 0-192,1-6-32,-1-2 128,3-4 64,5-4 96,-2-4 0,4-6-160,-1-4-32,-1-2 32,-1-4 64,-2 2 0,0 2-32,-3 4 32,-1 2-32,-1 4 0,-1 3 0,-3 1 0,0 6 64,2 4 32,-2 3 96,-2 8-32,2 2 0,0 3-32,0-5 0,0-4-160,0 5 32,0-2 0,0 0 0,2 6-160,0-8 32,1-2-704,1-2-352,1 2-704,4-4-288</inkml:trace>
  <inkml:trace contextRef="#ctx0" brushRef="#br0" timeOffset="2">6905 5730 5888,'-11'6'2272,"7"-8"-1216,1 4-608,3-2 640,0 0-480,0 0-96,5 0-256,3 0-96,4-2-64,1-2-96,3 1 96,2-2-128,2 1 0,-2 0-320,0 0-160,0 0-960,0 3-384,0-2-896</inkml:trace>
  <inkml:trace contextRef="#ctx0" brushRef="#br0" timeOffset="3">7379 5604 4736,'-2'-1'1760,"2"-2"-960,-3 2-448,3 1 576,-2 0-192,0 0-32,-2 0-128,-5 0-32,0 0-288,0 1-32,-3 3 96,-1 1-64,-3 1 32,1 1-160,1 3-32,0 5-32,3-2 32,4 4-64,3 0 64,2 1-128,6 0 0,5-2 32,5 0 64,-1-4 32,6-4 32,-2-2 0,1 0 0,0-4-224,0-2 0,0-4-544,4-2-128,3-4-672,-1-2-288,4 0-1120</inkml:trace>
  <inkml:trace contextRef="#ctx0" brushRef="#br0" timeOffset="4">7531 5431 4352,'0'1'1664,"3"2"-896,1-3-608,1 0 416,2 2-320,2 4-128,2-1-192,3 6-32,4-1 64,-3 8 192,1 2 224,2 2 96,0 3 0,-2 5-32,-3 2 32,-2 2-256,-2 0-128,-4 2 0,-5-4 64,-3-2-64,-4-2-64,-1-2-160,-8 4-64,1-2-768,-4-2-320,-1 0-1312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8:25.2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79 3856 7040,'-7'0'2720,"7"0"-1472,0 0-1248,0 0 576,0 0-544,-7 7-128,7-7-1248,0 8-480,7-1-992,-7 8-32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8:25.0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61 3928 4992,'-15'0'1920,"15"0"-1024,-8 0-1056,8 0 2560,0 0-896,0-8-448,8 8-416,7 0-416,8-7-288,-1-1-64,1 1 64,0-1 96,0 1-768,0 7-320,0-8-128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8:24.8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69 3849 4480,'0'8'1664,"0"-8"-896,0 8-352,0-8 544,0 0 0,0 0 64,0 0-192,7-8-64,-7 8-224,16-23-288,-8 0-160,7 0-64,0-7-32,0-8 64,1 7-96,-1-7 0,0-8 32,0 8 64,0-8 32,1 0 32,-1 8-64,0 0-64,1 15-128,-1-8 0,-8 9 0,1 6 64,0 9 32,-8-1 32,7 16 0,1-1 0,-8 16 192,0 8 192,0 7-64,0 0 0,0 0-192,8 1-32,-8-1 32,0-8 0,0 1-64,0-8-64,0-1 32,0-6 32,0 7-672,0 0-288,0-8-192,0-8-64,0 1-1344,-8-8-384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0:11.4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290 6144,'0'-8'2272,"8"8"-1216,-8-7-608,0 7 640,0 0-416,-8 0-64,8 0-352,-8 7-96,1 1-96,-8 7-64,-1 8 96,1-8-128,7 8 0,-6 0 32,14 0 0,0-8-96,0 0 64,7-7 32,8 7 0,-7-8-96,7 1 64,0 7-32,-7-7 0,-1 0 64,1-1 64,0 1-32,-8-8 64,-8 7-64,0 1 64,1-1-352,-8 1-128,-1-8-320,1 8-32,-7-8-672,6-8-288,1 8-800</inkml:trace>
  <inkml:trace contextRef="#ctx0" brushRef="#br0" timeOffset="254">0 351 4864,'15'-15'1824,"1"-1"-960,6 9-320,-7-1 704,-7 1-288,15 7-64,0-8-512,7-7-160,1 7-160,-1 1-832,-7-1-288,0 8-1984</inkml:trace>
  <inkml:trace contextRef="#ctx0" brushRef="#br0" timeOffset="615">459 290 5888,'-8'-8'2272,"0"1"-1216,1 7-800,7 0 512,-8 0-256,1 7-32,-1-7-160,0 8-32,-7 7-160,7 1-96,1-1 0,7 0-32,0 0 64,0 1-96,7-1-64,1 0 64,7 0 64,-7 1 0,7-9-32,0 8 96,-7 1 64,7-9 0,-7 1 0,0 7-32,-8-7 0,-8 7 64,0-7 32,1-1-32,-9 1-32,9-1-96,-8 1 32,-1 0-352,1-8-64,-8 0-1184,15-8-448,-7 0-1280</inkml:trace>
  <inkml:trace contextRef="#ctx0" brushRef="#br0" timeOffset="1069">398 313 8192,'0'-8'3072,"8"8"-1664,7-7-1088,-8 7 736,16-8-512,0 0-128,8 1-64,-1-1 0,1 1-160,-1-1-256,1 8-64,-8-7-1216,0-1-512</inkml:trace>
  <inkml:trace contextRef="#ctx0" brushRef="#br0" timeOffset="1270">597 15 5504,'0'-15'2112,"8"15"-1152,-1 15-1120,1-15 384,7 8-192,0 0-32,1 7 224,6 8 160,-6 0-192,6 0 192,-6-1 32,-1 9 160,7-1 32,-14 9-192,0-1-96,-8 0-160,0 0-128,0 0 64,-8 8 64,-7-15 0,0 7 64,-8 0-288,0-8-96,-7 1-608,-1-8-320,-7 0-2176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0:10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701 16097 5888,'-7'0'2176,"-1"0"-1152,8 7-992,-8-7 512,8 8-416,-7 7-64,7 8-128,-15 0 0,7 0 64,0 7 192,8 1 128,-7-1-96,-1 1-64,8-8 0,0 0 32,0-8 96,0-7 64,8-8 32,-1-8 0,1-7-192,7 0-64,-7-8-128,7-8-32,0 8-32,-7 0-64,0 0 160,-1 0 32,1 16-96,-8-1-96,8 8 32,-8 8 128,0-1 64,0 1-128,7 0-32,-7 7-64,8-15 96,-8 8 0,7-8 96,9 0 96,-1-8 64,0 8-32,1-15 32,-1-1-128,0 1 0,-7 8-32,-1-9-64,1 9 96,-8-1 0,0 8 32,0 0 0,0 8-160,-8-1-32,8 9 32,-7-1 0,7 0 32,-8 0 0,8-7 0,0 7 0,0 1-96,8-9 0,-1 1-32,1-8 96,7 0-64,1-8-32,6 1 0,-6-9 96,7 1-64,-8 0 32,8-8 64,-8 0 64,0 8-32,1-1 64,-9 1-64,1 8-32,-8-1 160,0 8 128,0 0-160,-8 8 0,1 7 0,-1 0 64,-7 8-96,-1-8 0,1 8-32,8 0-64,-1 0 32,0 0-32,8-8 0,0 0 0,0 1 0,8-9 0,0-7 64,-1 8 32,1-16 32,-1 8 0,1-15 0,7 0 0,-7-1-224,0-6 0,-1-1-32,1 0 64,0 0 32,-8 8 96,0-1-192,0 1-32,0 0-288,0 7-128,-8 8 32,8 0 0,0 8-32,0-1-64,0 1-64,8 0-32,-8 7-160,15-7-64,-8-1 224,9 1 192,-1-1 320,0-7 128,1 0 352,-1 0 160,0-7 0,0-1 0,1 1 32,-1-9 64,-7 9-96,-1-9 64,-7 1-64,8 8 64,-16-1-64,8 0 64,-15 16-192,0 0-32,-1 14-128,1 1-32,0 0-96,7 0-32,1 0 32,-1 8 64,16-16 32,-1 0 32,1 0 128,-1-7 160,1-8 64,7 0 96,1-8-384,7-7-128,-8 0-96,8-8-96,-8-15-416,0-8-128,1 0 0,-1 0 0,0 1 32,-7-1 0,-1 0 128,1 8 160,0 7 320,-8 16 256,0 0-32,0 7 64,-8 16-32,0 7 96,1 8 128,-1 7 32,1 9-128,7 6 32,-8 1-160,0 8 32,1-9-224,7 1-32,0-8-288,0 1-64,7-1-1376,1-15-512,0-8-576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0:09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251 16090 4224,'8'-8'1664,"-8"1"-896,-8-1-352,8 8 544,0-8-192,0 8 0,-8-7-224,8-1 0,-7 8-320,-8 8-64,-1-1-32,1 1 0,0 22 0,-9 1 64,9 15 32,0-8-96,7 8-32,-7 0-96,15-8-32,0 8 32,0 0 64,0-16-96,8 8 0,7-15-32,0 0-64,0-7-608,9-1-256,-9-7-544,8-8-256,-8-8-512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0:07.4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027 16100 2816,'0'-7'1120,"0"7"-576,0 0-288,0 0 352,0 0 0,0 0 96,0 0 160,0 0 128,8-8 160,-8 8 128,0 0-672,0 0 0,0 0 64,0 0-256,7-8 0,1 8-96,-1 0 32,1 0-128,0 0 32,7 0-32,0 0 32,0-7 128,0 7 96,8 0-193,-7 0-95,6-8-96,-6 8-96,-1 0 32,-8 0 32,8 0-32,-7 0-32,-8 8 96,8-8 0,-8 0 32,-8 7 0,8-7-160,0 8-32,-8 0 96,1-1 32,-1 1-96,1 7 32,-1 8 0,-7 0 0,7 8-160,-7 0 32,8-1 64,-1 1 96,-7-1-224,15-7-32,-8 8-159,0-8-97,1-8-224,7 8-96,0-7-160,0-1-32,0 0-672,0-7-192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0:03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595 16213 7040,'0'0'2624,"0"0"-1408,7 0-1152,-7 0 608,0 0-224,0 0 0,0 8-192,0 15 0,0-1-160,0 2-64,0 6 64,0 8-64,-7-7-32,7-1 32,0 1 32,0-1-96,0 1 0,0 0-1792,7-9-864,0-6-480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0:02.3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76 5632,'-7'0'2112,"14"0"-1152,1-8-832,0 8 480,0-7 128,-1 7 96,8-8-64,1 8-32,7-8-384,-1 8 0,9-7 0,-8-1-128,-1 8 32,1-7-160,-7-1 0,6 8-96,-6-8-32,-1 8-1248,0-7-576,-7 7-4192,-8 7 3168</inkml:trace>
  <inkml:trace contextRef="#ctx0" brushRef="#br0" timeOffset="277">84 137 4480,'-7'15'1664,"7"-15"-896,0 0-128,0 0 672,0 0-160,0 0-32,0 0-256,0 0-96,0-8-224,15 8 0,-7 0-32,7 0 64,8 0-192,-8-7-64,8 7-96,-8-7-64,8 7-96,0-8-64,-8 8-1120,0-7-448,8 7-960,-16 0-416,9 0 0</inkml:trace>
  <inkml:trace contextRef="#ctx0" brushRef="#br0" timeOffset="664">69 228 4736,'0'0'1760,"0"0"-960,0 0-384,0 0 544,0 0 0,8 0 480,-1-7-288,1 7-608,7 0 96,8-7 96,-8 7-320,8 0-64,-8 0-160,0 0-32,0 0-544,0 0-192,8 0-1632,-8 0-640,8 0-448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59.3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15 6400,'0'0'2464,"0"0"-1344,-8 8-1312,8-8 448,0 0-288,0 7 0,-8 9 96,1-9 32,7 9-32,-8-1-128,8 0 32,0 0-128,0 0 32,8 0 64,7 1 32,15-8 32,-7-1 0,8 1-96,7-1 0,-7-7 64,-9 8 64,1-1 0,-8-7-32,-7 8-192,0 7-32,-16-7 160,-7 7 96,0-7 288,-1 7 128,-6-7-96,-1-1 32,0 1-288,0-8-64,8 0-1856,-1-15-1984,1-8 896</inkml:trace>
  <inkml:trace contextRef="#ctx0" brushRef="#br0" timeOffset="191">92 99 7424,'-8'0'2816,"1"0"-1536,7 0-1216,7 0 608,1 0-288,0-7-64,7 7-320,0 0-64,8 0 0,0 0 96,7 0 128,-7 0-640,8 0-288,-9 0-672,9 0-256,-8 7-1120</inkml:trace>
  <inkml:trace contextRef="#ctx0" brushRef="#br0" timeOffset="609">458 138 4992,'-15'-7'1920,"15"7"-1024,-8 0-480,8 0 608,0 0-96,0 0 32,0-8-416,-7 8-160,7 0-224,-8 8 32,0-1 96,1 1-224,-1 0-32,1 7-32,7-8 0,-8 9-160,16-8 32,-8-1 64,7 8 32,1-7 32,7 7 0,0-7 0,0 0 0,0-1-96,-7 9 64,0-9 32,-1 1 64,1-1 32,-8 1 32,-8 0 64,1 7 32,-1-15-96,0 8-96,-7-1 0,0 1 32,-8 0-320,8-8-128,8 0-1792,-8-8-736,7 0 96</inkml:trace>
  <inkml:trace contextRef="#ctx0" brushRef="#br0" timeOffset="790">436 114 6784,'8'0'2528,"-1"0"-1344,8 0-736,-7 0 704,0 0-352,7-7-160,0 7-448,8 0-96,0-7-96,-1 7-96,-6 0 64,6 0-1024,-7 0-416,1 0-2016</inkml:trace>
  <inkml:trace contextRef="#ctx0" brushRef="#br0" timeOffset="1053">559 0 5248,'-8'8'2016,"8"-8"-1088,8 0-672,-1 7 576,1-7-416,7 8-64,-7-8-32,15 7 32,-8 1-160,8 0-64,0 7 0,0 0 192,7 8 128,-15 0-224,8 8-64,-8 0-96,-7-1 32,0 1-64,-8-8 64,-16 0 0,1 7 32,-8 1 0,1-8 0,-9 0-64,0 0-64,1 0-480,-1 0-224,1-8-275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0:13.2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20 5190 4736,'0'2'1760,"0"-2"-960,6 0-512,-4 2 512</inkml:trace>
  <inkml:trace contextRef="#ctx0" brushRef="#br0" timeOffset="1">4833 5212 9728,'2'20'1024,"1"5"-512,-3 9 32,-3 10 32,1 12-128,-3 4 64,1 0-224,-2 0-32,2-1-128,1-20-32,1-6-32,0 6 32,-1-8-288,3 3-32,0 6-1792,0-10-800,5-14-416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56.8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76 3456,'-15'-8'1312,"15"8"-704,0-7-288,0-1 384,0 8-128,0-7 0,0-1-64,0 0 96,-8 1-352,8 7 288,0-8 96,-8 8-256,1 0-64,-1 8-192,-7-1-96,-8 16-160,0 8 0,8 15 128,-8-1 64,16 1-160,-8 0 0,7 8 32,8-1 96,8-7 0,-1-8 64,1 1-128,7-9 0,0-7-384,0-8-160,0-7-448,1 0-256,-9-8-1056</inkml:trace>
  <inkml:trace contextRef="#ctx0" brushRef="#br0" timeOffset="1172">245 260 5760,'-8'0'2176,"8"8"-1152,-7-8-992,7 7 448,0 1-256,0 7 32,-8 0 32,8 1 64,0 6-160,0-6 0,-8 14 32,8-7-96,-7-8-32,7 1-96,0-1-32,0-8 32,7 1 64,-7-8 32,8 0 32,-8-15 0,8 0 64,-1-1-160,1-6-32,0 6 0,7-7 64,-7 0-32,-1 1-32,1 6 32,-1 1 32,1 7-32,-8 1-32,0 14 32,0 1-32,0 0 0,0-1 0,0 1 64,0 0 32,0-8-128,8 7 32,0-7 0,-1-7 64,8 7 32,1-8 32,-1 0 64,0-7-32,0 0 0,0 0-192,1-1-32,-8 9 32,-8-1 64,0 8-64,0 8-64,0-1 64,0 9 64,-8-1-64,0 0 0,0 0 32,8 1 64,0-1-96,0-8 0,0 9 32,8-16 0,0 7 0,0-7 0,-1-7 64,1 7 32,-1-16-32,9 9-64,-9-8-128,1-1-64,7 1-64,-7 0 0,-8 7 64,7 1 128,1 7-256,-8 0-32,0 0 128,0 0 32,0 0 32,0 15 128,0 0 0,0-7 96,0 7 32,-8-7 32,8-1 64,0 8-32,-7-7 64,7 0-128,0 7 0,-8-8-32,8 9 32,-7-8-64,7-1 64,0 1-64,0-1-32,7 1 96,-7 7 0,0-7-128,0-1 32,8 1 0,-8 0 0,0-1 0,7-7 0,-7 8 0,0-8 0,8 8 64,-8-8 32,0 0 32,8 0 64,-1 0 32,-7-8 96,8 8-96,0-8-64,-8 1-160,7-1-64,-7 0 32,8-7 0,0 8 32,-1-9 64,1 9-32,-8-8-32,7-1 32,1 8 32,0-7-32,-8 8-32,0-9 32,0 1-32,0 8 0,0-9 0,-8 1 64,8 7 32,-8 1 32,8-1 0,-7 8-224,-1-7 0,1 7-608,-1 0-256,8 0-480,-8 7-160,1-7-1408</inkml:trace>
  <inkml:trace contextRef="#ctx0" brushRef="#br0" timeOffset="1857">841 245 6144,'-8'-16'2368,"8"16"-1280,-8-8-992,8 8 480,-7 0-224,-1 0 32,0 0-224,1 8-96,-1 0-32,1 7-128,-9 0 64,9 8-32,-1 0-64,1 0 160,-1 8 32,8-9-96,0 2 32,0-9 64,8 0 32,-1-7 96,1-8 32,-1-8 160,9 0 96,-1-7-128,0 0 32,0-8-224,1-8-96,-1-7-128,-8 0-32,9-8-96,-9 8-32,1-8 32,-1 16 64,1-9 64,0 9 32,-8 7-64,0 8 0,0 7 128,0 8 32,-8 0-96,8 15-32,-8 8 32,8 15 64,-7 1 0,7 6 64,-8 1-64,8-7 64,0-1 0,0 8 32,0-8-416,0 0-224,0 0-1280,8-15-512,-8 0-448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54.5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77 4352,'0'-8'1664,"0"1"-896,-8 7-608,8 0 352,0 0 64,0 0 96,0 0-160,0 0-32,0 0-288,0 0-64,0 0 64,8 0 32,7 0 32,0 0 64,0 0 32,0 0 96,8 0 128,7-8-192,-7 8-64,-8 0-160,8 8-128,-8-1 64,-7 1 0,-1 7-32,1 0 32,-16 8 128,8-8 128,-15 1-192,7 7-32,1 0-128,-1 0-32,1-8 32,-1 8 64,8 0-96,-8 0-64,8-8-736,0 0-320,8-7-1152,0-8-480,7 0 64</inkml:trace>
  <inkml:trace contextRef="#ctx0" brushRef="#br0" timeOffset="427">344 76 6144,'0'-8'2368,"7"8"-1280,-7-7-992,8-1 480,-8 8-224,8-7-32,-1-1-128,9 1-32,-9-1-96,1 0 96,7 0 128,-7 1-96,7 14 64,0 1-160,0-8 0,-7 16-32,-1-9 32,1 16-64,-8-8 64,-8 8 0,-7 0 32,7-1 0,-7 1 64,-7-7-32,-1 6 0,8 1-32,-8-8 64,7-7-96,9 7 0,-1-7 32,1 0 0,-1-8-160,8 0 32,8 0-64,7 0 0,-8-8 192,16 8 64,-7-8 0,6 8 32,9-7-128,-9 7 0,1 0 32,0 0 0,-8 0-1216,0 0-448,1 7-240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53.1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4 7424,'-8'0'2816,"8"0"-1536,8 0-1216,-8 0 544,7 0-256,1 0-32,-1-7-192,9 7-32,-1 0-32,0 0-64,-7-7 32,7 7-128,-8 0 64,1 0-1312,0 0-608,-8 7-1280</inkml:trace>
  <inkml:trace contextRef="#ctx0" brushRef="#br0" timeOffset="233">8 100 6656,'-8'0'2528,"8"0"-1344,0 0-672,0 0 704,0 0-352,0 0-96,8-8-384,-1 8-96,1 0-160,7-7-96,-7 7 64,7 0-64,8-8-32,-7 8-1184,7 0-544,-8 0-1952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50.7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245 7296,'0'-7'2720,"0"7"-1472,-8 0-1184,8 0 608,0 0-416,-8 0-64,8 0-192,-7 15-32,-1-7 32,8 7-96,0-7 64,0 7 32,0-8 0,8 1-160,-1 7 32,9-7-96,-1 7 64,0-7 96,1 7 32,-1-7 32,0 7 0,-7 0 64,7 0 96,-7-7 640,-8 7 256,0 0 32,-8 1 0,0-9-544,1 8-257,-8-7-159,7 0-128,-7-8-319,7 0-129,0 0-1600,1-16-736</inkml:trace>
  <inkml:trace contextRef="#ctx0" brushRef="#br0" timeOffset="270">0 230 8192,'0'0'3072,"8"0"-1664,7 0-1280,-8 0 672,9-8-384,7 1-64,-1-1-288,9 0-32,0-7-32,7 7-512,-8 1-128,1-1-1248,-1 8-512,-14 0-736</inkml:trace>
  <inkml:trace contextRef="#ctx0" brushRef="#br0" timeOffset="604">450 253 6400,'-15'0'2368,"15"0"-1280,-15-8-864,7 8 640,8 0-512,-7 0-128,-8 0-128,7 0-96,0 8 32,1-8-128,7 7 64,0 1-32,0 0-64,0-1 96,0 1 0,15 0 32,0-8 64,0 15-96,1-8 0,6 1-32,-6 0 0,-1-1 64,0 1 0,0 7 192,-7-7 192,-8 7 288,0 0 160,-8 0-320,1 1-64,-9-1-256,1-8-64,0 1-64,0 0 32,0-16-1184,7 8-544,-7-15-2080</inkml:trace>
  <inkml:trace contextRef="#ctx0" brushRef="#br0" timeOffset="780">444 206 6272,'0'0'2368,"8"0"-1280,7 0-512,-8 0 800,9 0-416,-1 0-96,0 0-416,8 0-128,0 0-192,-8-7-96,8 7 0,-8 0-1184,0 0-416,1 0-2080</inkml:trace>
  <inkml:trace contextRef="#ctx0" brushRef="#br0" timeOffset="1220">589 0 5888,'0'0'2176,"0"8"-1152,7-8-1184,1 0 384,0 7-64,7 1 64,-7 0 96,14 7 128,1 8-256,0-1 32,0 2 96,7 6-128,1 0-32,-16-6 0,8 14-32,-8-8-64,-7 8 32,-8 0 0,0 1 32,-8-9-64,-7 9-64,-8-17-64,0 1-32,0-8-576,8 1-288,-8-16-2112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47.8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 160 4992,'0'-30'1920,"7"15"-1024,-7-1-768,0 9 480,0-8 64,-7 15 64</inkml:trace>
  <inkml:trace contextRef="#ctx0" brushRef="#br0" timeOffset="182">129 77 10720,'-15'8'352,"0"15"-224,-8 7-64,7 8 0,1 8 32,0 8 96,0-1-96,7-15-64,8-7 0,-7 7 32,7-8-96,7 16 0,1 0 32,0-16 0,-8 1-352,15-8-96,0-8-768,8 1-320,-8-16-1120</inkml:trace>
  <inkml:trace contextRef="#ctx0" brushRef="#br0" timeOffset="1600">245 306 6144,'-15'0'2368,"15"7"-1280,-8 8-928,8 1 544,0-1-192,0 8 32,0 0-288,-7 0-160,7 7-64,0-7 32,-8-8 96,8 8 0,0-8 64,0-7-128,0 0 96,8-8 0,-1-8 0,1-7-32,0-8-32,7-7 0,-8 6-64,1 2-64,0-1-64,0 0-32,-1 15 64,1 0 0,-8 1 32,0 7 0,0 7-96,0-7 64,0 16 32,0-1 0,0-7-96,7-1 64,-7 1 32,8-8 64,7-8 32,-7 1 96,-1-8-160,17-1-96,-17 1 32,8-8 64,1 0 0,-1 8-32,-8 0 32,1-1-32,0 9 64,0-1 32,-16 8-128,8 8 32,-8-1 0,8 9 0,-8 7 0,1-1 64,7 9-96,-8-8-64,8 0-224,8 0-128,-8-1 512,15-14 256,1-8-128,-1-8-96,0-7 0,8-8-64,0 1-32,-8 6 32,8-7 32,-15 8-32,7 0-32,-8 0 32,1-1-32,0 9 0,0 7 64,-8 0-32,0 0-32,0 7 32,-8 1 32,0 7-96,0 8-64,-7 7 64,8 1 0,-1 0 96,8-9 32,-8 9-128,8-16-32,8 8-64,-8-15 96,8-1 0,7-7 96,-8-7-32,9-8-32,-1-8 32,-7-8 32,7 1-256,-7 7-32,-1-8 64,1 1 64,-8 7 64,0 0 32,0 8-224,0-1 0,0 9-128,-8 7 64,8 7 0,0 1 32,0 7 160,0-7 32,0 7-96,0 0 32,8-7-288,-1 0-64,9-1-96,-1 1 32,0-8 128,1-8 128,6 1 64,-6-1 96,7-7 128,0 0 64,-8-1 192,0 1 160,1 0 64,-16-1 0,7 9 192,-7-1 96,0 8-320,-7 8-96,-1 7-384,-8 0-32,1 8 0,-8 8 32,8 7 32,8 0 64,-1 0-96,8-7 0,0-1 32,8-7 0,-1-8 0,1-7 64,7-8 96,0 0 64,0-15 96,9 0 32,-17-16-256,8-7-96,1 0-192,-9-1-32,9-14 128,-9 7 32,1-7-32,7-1 0,-7 9-32,-1 6 96,1 9-160,-8 7 64,8 8 128,-8 7 64,0 8-96,-8 8 32,8 7 0,0 15 64,0 9 32,-8-1 32,8 8 0,0-8 0,-7 8-64,7 0-64,0-1-416,0-14-192,0 7-1888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46.1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52 16760 6400,'-8'-23'2464,"8"31"-1344,0-16-960,0 1 608,0-1-64,-7 8 64,7-8-160,-8 8-32,0 0-320,1 0-96,-1 0-32,-7 8-224,7 7 0,1-7 32,-1 0 32,0-1-64,1 1 64,7 0-128,0-1 32,7 1-96,1-1 0,7 1 32,0 0 128,1-1 32,7 1 32,-1 0 0,-7-1 0,8 1-96,-15 7 64,-1 0 160,1 1 64,-16-1-64,8 0-32,-7 1 96,-1-1 32,1-7-192,-1-1-64,0 1 128,1-8 160,-1-8-192,1 1-32,-1-1-192,8-7 32,-7-8 0,14 7-32,8-7 128,-7 1 64,7 6 128,8-14 128,-1 7 0,1 0 0,0-8-320,-8 8-32,1 1-1696,-1 14-672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45.5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407 17143 6016,'0'-8'2272,"0"16"-1216,0-16-608,0 8 704,0 0-96,0 0 32,0-8-416,0 8-160,0 0-288,7-7-96,-7 7 64,0 0-96,0 0 0,0 0-32,8-8-64,-8 8 32,7-7-32,-7 7-96,7-8 0,-7 8-32,0 0 96,8 0 64,-8 0 128,0 0-64,0 0-64,-8 0 0,8 0-32,0 8 0,-7-8 0,7 7 64,0-7 32,-7 0 32,7 8-160,0-8-32,0 0-544,0 7-160,0-7-1536,0-7-576,7-1-256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9:45.1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31 16711 5120,'7'-7'2016,"-7"7"-1088,8-23-512,-16 23 544,8 0-416,8-15-128,-8 7 96,0 0 96,0-7-288,0 7 96,0-7 32,-8 7 32,1 1 128,-1-1-224,8 8 32,-15 0-320,-1 8-128,1 7-96,7 0 0,-15 8 0,8 0 0,-8 15 96,16-7 0,-1 7-128,8-7 32,0-1 0,0-7 64,8 0 32,7-8 32,-7-7 0,7 0 0,0-8 0,8-16 0,-8 9 0,1-8 64,-9-9-32,1 2 64,0-1-64,-1 8 64,1-1-64,-8 1 64,0 0 0,0 7 96,0 0-32,0 8 0,0 0-32,0 16 0,0-9-160,-8 16-32,1 8 96,7-1 32,-8 1 64,8-1 0,0 1-160,0-8 32,8-8-416,-8 0-224,7 1-1056,1-24-448,0 8-64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8:02.3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94 17645 6016,'0'8'2272,"0"-8"-1216,8 0-256,-1 0 800,1 0-320,0 0-96,7-8-320,8 8-160,-8 0-384,8 0-128,0 0-1,0-7-254,-8 7-97,16-7-1312,-8 7-640,0-8-1952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8:02.0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56 17300 5888,'0'0'2272,"0"0"-1216,0 0-544,7 0 768,1-8-32,0 8 32,0 0-320,7 0-128,8-7-480,-8-1 0,8 8 63,0-7-223,-8 7-96,8-8-64,0 1-32,-8 7-1279,8-8-481,0 8-1472,-8 0-1568,-7 8 150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6:12.0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46 10887 4736,'2'-30'1824,"4"26"-960,-1-2-576,-3 1 448,-2 0 0,0 1 32,0-4 0,-2 2 0,2-2-416,-3 2 0,1 2 0,0 0-64,-2 4 64,-3 2-416,1 4-96,-4 6 0,1 10 64,0 2 64,0 4 32,2 0-96,1-4 64,1 2 32,1-4 64,2-3-32,0-3 64,2-4-64,0-4-32,2-2 32,2-4-32,3-6 0,2-2 0,0-4 64,0-3 96,0 0-64,0-1-64,-2-2-160,-1 4 0,3-1 256,-2-5 32,-1 3-32,-1 4-128,-1-1-64,1 2 32,-1 0 0,-1-1 32,-1 4 0,0 1-96,0 2 64,-2 0 96,0 1 32,0 2-192,0 1-64,0 1 64,-2 2 32,-2 1 192,-3 2 64,2 5-64,-1 4-96,-1 1 64,0 6 0,-1 6-32,-1 0 32,0 3-64,0 3 64,0 6-64,2 2-32,0 0-64,0-4 32,3 2-32,2-5 0,2-4 128,2-9 32,2-9 96,3-4 32,2-7-32,0-4-32,2-7-96,1-1 32,-3-3-288,4-2-32,-2-4-736,0 1-256,0-4-768,1 6-352,-3-2-384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8:01.6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07 16965 6784,'-7'0'2528,"7"0"-1344,0 0-960,0 0 640,7 0-96,9 0 96,-1 0-288,0 0-96,8 0-256,0 7-32,0-7 128,-1 0-192,1 0 0,-7 0-288,6 0-128,-7 0-1536,-7 0-640,0 7-1088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8:01.0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55 16894 7040,'0'0'2624,"0"-8"-1408,0 8-576,0 0 864,0-7-576,-8 7-128,0-8-480,8 8-128,-15 0-128,8 0-64,-9 8 96,1-1-224,0 1 32,8 0-32,-9 7 64,8-8 32,8 9 32,-7-1-224,14 8-96,1-8 32,8 8 96,6-7 32,-7-1 96,8 8 32,0-8 32,0 0 0,-8-7 64,0 7-32,1 0-32,-9 1-64,-7-1 32,0 0-256,-7 1-64,-1-9 128,0 8 96,-7-7 96,0 0 96,0-8 256,-1 0 160,9 0-96,-8-8-64,7 0-320,8-7-64,0 0 0,15-8 32,-7-8-64,7 1 64,8-8-32,-8 7 0,16 0-160,-9 1-96,9 0-2144,-8-1-2176,0 8 1120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8:00.3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10 17293 5888,'0'0'2176,"0"0"-1152,-8-8-352,8 8 704,0 0-320,0 0-64,-7 0-448,-1 0-160,1 8-224,-1-8-128,1 7 0,7 1-128,-8-1 64,1-7 32,7 8 0,0-8-96,0 8 0,0-8 64,7 0 64,-7 0 0,8 0 64,-1-8-128,1 8 0,-1-8 32,1 8 64,-8-7-32,7-1-32,-7 8 224,0-7 160,0 7 96,0 0 96,0 0-320,0 0-64,0 0-640,0 0-224,0 0-1312,8 0-544,-8 7-1088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59.9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85 16842 6272,'0'-8'2368,"0"1"-1280,0-9-640,0 9 704,0 7-160,0-8-32,0 8-256,0 8-96,0-8-352,0 7-96,0 9-32,-8-1-160,0 0 32,8 24 64,-7-1 32,-1 0-32,1 0-64,7 1 32,-8-1 32,0-7-32,1 7-32,-1-15-1120,8 0-512,0 0-2272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59.6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05 16856 7424,'-8'-8'2816,"8"8"-1536,0 0-736,0-7 864,-7 7-672,7-8-224,0 16-320,-8-8-96,0 7-32,1-7-128,-1 8 32,-7 7 32,7 0 64,1 9-96,-9-2 0,9 2-128,-1 6 32,1-15 64,-1 8 32,8-7 32,0-1 0,8-8 0,-1 1 64,8 0 256,1-8 96,-1-8-128,8 0-96,-8-7-192,8 8-64,-8-1-672,-7 0-256,7 0-768,0 1-320,-7-8-1280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59.2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47 16768 4480,'8'-8'1760,"-1"-7"-960,1 0-224,-8 7 576,8 0-160,-8 1 64,0-8-64,0 7 96,0 8-576,-8 0-160,0 0-96,-7 8-128,0 7-96,-8 8-160,-7 7 0,7 8 0,0 8 64,0 8-128,8-16 64,8-15 64,-1 8 32,8-1-64,0 1 0,0-8 128,15-8 32,16 8 64,-16-23 64,8 8 32,-8-8 32,15-16-64,1 1 32,-16 0-64,-8-8 64,1 8 0,-8-8 32,-8 0-128,1 7-32,-1 1 32,-7 0 0,0 7-416,0 0-128,7 1-576,-7-1-192,7 8-480,8 0-192,8 0-1152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58.4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61 17349 6144,'-8'7'2368,"16"-7"-1280,-8 0-704,0 0 672,0 0-128,7 0 96,1 0-160,0 0-64,-1 0-416,1-7-256,7 7-64,0 0-512,1 0-96,-1-7-1888,8 7-832,8 0 64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58.1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95 17031 7168,'0'8'2720,"0"-8"-1472,8-8-1024,-1 8 640,1 0-160,-1-7-32,9 7-288,7-7-96,-8 7-160,8-8-96,-8 8 64,8 0-576,-8-7-128,0 7-1056,0 0-384,-7 0-1184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57.6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69 16450 7040,'0'0'2720,"0"0"-1472,-8-7-1184,8 7 544,8 0-320,-1-8-96,1 8-96,7 0-96,-7 0 32,7-7 32,0 7 32,0-8 32,1 8 64,-9 8-160,-7-8-32,8 7 192,-16 1 128,8 7-96,-7-7 32,-1-1-160,-7 1 0,7-1-32,0 1-64,1 0-64,-1-1 32,8-7-32,0 8-64,0-8-64,15 8 32,-7-1-64,7-7 64,1 8 96,-1-8 96,8 7-64,-8 1 0,0 0 32,-7-1 64,7 1 96,-7-1 128,-8 1 352,0 0 160,-8-1-288,0 1-128,1-8-96,-9 8-32,1-8-65,8 0-31,-16 0-799,8 0-385,7 0-864,-7 0-416,7 0-1248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56.8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07 16590 6528,'7'-16'2464,"1"1"-1344,-8 7-672,0 1 640,-8-1 0,8 0 64,-7 1-352,-1-1-64,1 8-448,-16 0-256,0 8-32,0-1-64,0 9 0,0 7 0,0-8 0,8 8 0,0-8 0,7 8 0,1 0-64,7 0-64,0-8-32,15 8 32,0 0 64,8-8 64,0 8 32,7 0-64,-7-8 0,8 1 64,-8 7 0,-8-8 96,-8-7 32,1 7 32,-8-8 64,0 9 32,-8-8 96,8 7 32,-15-8 32,8 1 64,-1 0 63,-7-8-31,7-8 128,0 8-512,1-15-96,-1-16-96,1 1 32,7-1-32,7 8-32,1-7 0,7 6 96,0 2-64,1-1 32,-1 0-1215,0 0-481,0 0-1184,0-8-384,1 8 28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2:07.2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980 7721 5504,'-3'21'2112,"1"-34"-1152,2 7-1120,2 1 1504,5 2-448,1 3-128,1-4-160,1 1-352,1 2-96,1-2 32,3 1-96,-6 1-64,1 1-96,-1 0-32,-1 0-928,-3 0-448,-1 0-384,-1-3-140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6:10.6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71 10568 3456,'2'0'1408,"0"0"-768,-2 12-544,2-9 320,-2-2 96,3-5 128,1 1 224,-4-1 128,5-1-288,-3 2 0,0-1-416,-2-2 32,0 2 96,-2-2-96,0 1 0,-3 2-128,1 0-32,-3 6 96,-4 3 96,-1 12-480,-1 5-128,-5 8 32,0-1 96,2 1 96,2 0 32,5-4-96,2-3 0,5-4 64,0-4 0,2 0 96,0-6 32,7-2 32,2-6 0,0-4 0,0-4 0,2-10 64,3-2 96,0-6-192,-1-6-64,5-9 32,-2-2 96,-3 2-64,1 3-64,-4 0 0,4-2-32,-5 2 0,0 6 0,-2 2 0,-2 7 0,-3 0 0,3 9 0,-5 2 64,2 6 32,-4 2-32,-5 36 224,0 2 128,-2 2-128,2 2-96,0 4-32,3-6-32,4 2-64,-3-9 32,-1 0-128,1-3 0,3-3-1376,5 1-640,0 0-1792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52.8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360 5248,'0'-15'2016,"0"7"-1088,0 0-512,0 8 608,0 0-288,7 0-128,1 0-416,-16 16-192,8 6 0,0 17-32,0-9 32,-7 1 0,7 7 0,0-7 0,0 14 64,-8-6 96,8-1 64,-7-8-96,7 1-32,0-8 96,-8 0 32,8-8 256,0-15 128,0 8-288,0-24-192,8 9-64,-8-24-64,7 16 0,1-31 0,7-23-96,8 1 64,-8 14 32,8-7 0,-8 15-160,8 8 32,-8 7 0,8 8 64,-16 8-32,8 15 32,-7 0 0,0 8-64,-8 7 96,0 8 0,0 0 160,-8 7 64,0 1 128,1 0 128,-1-1-64,1-7 32,-1-8-224,1 1-64,-1-9 0,0 9 64,1-9-96,-1 1-64,-7-8-160,8 0 0,7 0-352,-8 0-192,8-15-320,0 7-128,8-7-160,-1 7-32,8-7-480,8-8-1248,7 7 480</inkml:trace>
  <inkml:trace contextRef="#ctx0" brushRef="#br0" timeOffset="120">436 344 5632,'7'0'2112,"-7"-8"-1152,0 8-416,0 0 704,-7 0-160,7-7 96,-8 7-480,1 0-160,-1 0-320,-8 7-224,1 1-32,0-1 32,0 17 0,-8-2 0,8 1 0,-1 8-96,9-8 0,-1 0-32,8-16 96,0 1-64,8 0 32,-8-1-96,15-14-32,8-1-64,-8 0 64,8-15 256,0-7 128,-8 7-192,1 0-32,-1 8 64,-8 0 96,1-1-32,0 8 0,-8 1-256,0 14-128,-8 1 160,0 8 96,1 14 64,-1 0 64,-7 9 0,-1-9 32,9 9-64,-8-1 32,7-8-128,0 1 0,8-8 32,0 0 64,0-8 96,8-7 128,-8-8 64,15 0 32,0-8-192,1-7-128,14-8-32,-7 7 32,-8-6-448,8-1-160,0 7-640,-8 9-192,1-9-1632,-9 1-1184,9 0 1728</inkml:trace>
  <inkml:trace contextRef="#ctx0" brushRef="#br0" timeOffset="121">664 15 4096,'-15'-7'1568,"15"-1"-832,-7 8-288,7 0 480,0 0-512,7 0-160,-7 8-160,8-1 0,-1 9-64,9 6-32,-1 9 32,0-8 160,1 15 128,-1 0 32,0 1 32,0 6-128,-7 1-96,0 0 128,-8 0 128,0 0-96,0-8 0,-8 0 0,-7-7 32,-1-1-160,-6-7-64,-1-7-480,-8-1-192,8-8-1984,-7-7-1728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46.4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75 5120,'8'-15'1920,"-8"15"-1024,0-8-640,0 8 576,8-8-352,-8 8-32,0 0 32,0 8 64,0 0-288,0-1-128,-8 24-96,8-8-32,-8-1 64,8 9-96,-7-8 0,7 0 32,0-8 64,-8 0-32,16-8 64,-8 1 0,7-23 96,1 7-160,0-14-32,7 6 128,-8-14 160,9 7-160,-1 0 0,-7 8-128,7 0-32,-7 0 96,-1 15 32,1-8 96,-1 16 32,1-1-32,-8 1-32,8 7-96,-8-7 32,7-1-64,1 1-32,-8-1 32,15-14 32,-7 7-32,7-8-32,0-7 32,1 0 32,-1 7-32,0-15 64,1 8-64,-1 0-32,-8 7 32,1 1 32,0-1-32,-8 8-32,0 0 96,0 15 0,0-7-32,0 7 32,-8 0-128,8 8 0,0-8-32,0 8 0,0-8-96,8 8-32,-8-7-544,7-9-256,1 8 448,7-15 288,-7 0 256,7-7 96,0-1-32,1 1-64,-1-9 96,0 1 0,8-8 32,-15 8 64,7 0 32,-7 7 32,-8-7 64,7 7 32,-7 1 32,-7 7 64,7 0-224,-16 7-64,9 1-160,-1 7-96,1 8 64,-1 0 0,0 0-64,1 7 0,7-7-32,0 0 0,0-8 224,7-8 96,1 9-32,7-16 64,0 0-64,1-8 0,-9 0-32,9-14 0,7-9-64,-16 9-64,1-1 96,0 0 0,-8 8-32,7-8-64,-7 0 32,0 8-32,0 7-224,0-7-96,-7 15-256,7 0-32,0 0-192,0 7-32,0 1 0,7 0 128,-7-1-480,8 9-96,7-1-544,-7 0-960,15-7 768</inkml:trace>
  <inkml:trace contextRef="#ctx0" brushRef="#br0" timeOffset="450">757 389 5888,'0'-15'2176,"0"15"-1152,0-8-704,0 1 640,-7-1-160,7 8 0,-8-8-160,1 8-64,-1 8-320,0-8-160,1 15 0,-9 1-128,1 14 0,7 1-32,1-8-64,7-8-64,0 0-32,0 0 192,0 1 160,7-9-224,1 1-64,0 0 224,-1-8 160,16-16-32,-7-7 64,-1 16-160,0-24-64,15-7-224,-14-15-32,7 7-64,-8-15 96,-8 7 128,1 8 96,0 1-224,-8-1-32,0 15 64,0 9 0,0-1 224,-8 15 128,0 8-256,1 0 0,7 15 0,-8 16 96,1 7 0,7-7 64,0-9-64,0 16-32,0 16 32,0 7 32,7-8-736,1-22-352,-8 0-1088,7-1-1568,-7-7 928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42.0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 69 5376,'8'-23'2016,"-8"8"-1088,8-1-672,-8 16 576,0-7-128,0 7 32,0 0-256,-8-8-64,0 16-224,1-8-128,-1 7-32,-7 16-128,-1 8 64,1 7-32,0 0 0,0 8 128,-1-8 32,1 16-128,0-1 32,7-7 0,8 0 64,0-8-96,8 0 0,-1-7 32,1-1 0,-8-7-96,15-8 64,-7-7-320,7 0-160,1-16-448,-1 8-192,8-15 32,-8 0 32,8-8-992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40.9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979 13735 4736,'-8'7'1760,"16"-7"-960,-8 0-736,0 0 384,0 0-96,7 0 96,-7 0 64,8 0 64,0 8-320,7-8 128,-8 0 64,9 0 128,-1 0 32,0-8-320,0 1-96,1 7-128,-9-8 32,9 1-64,-9 7 64,1-8-64,0 0 64,-8 1-64,0 7 64,0-8-128,-8 8-64,0-7 64,1 7 0,-9-8-128,1 16-32,-8-8 0,8 7 128,0-7 32,-1 8 32,9 7 0,-1-7 0,1 7 0,7-8 0,0 8-96,7 1 64,1-1 160,7-7 64,0-1-160,8 1-64,0-1 0,0-7 64,0 8-64,0-8 0,0 0-960,-8-8-384,8 1-1696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38.6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513 4352,'-7'15'1664,"7"-15"-896,0 8-352,0-8 608</inkml:trace>
  <inkml:trace contextRef="#ctx0" brushRef="#br0" timeOffset="570">0 534 9728,'7'0'1184,"-7"0"-608,16-16-64,-8 1 0,7-8 96,0 1 32,0-9-288,8-7-64,-15 7-160,14-7-96,-6 8 0,-1-1-32,-7 1 64,7 7 32,-15 8-192,8-8 0,-1 23-608,-7 8 256,0 7 128,0 0 128,0 8 128,0-8 32,0 0 32,0 8 64,0-8 32,0 1-128,8-1 32,-8-8 0,8-7 0,-8 0 192,7-7 128,8-1-32,-7-7 0,7-8-96,0-7 32,9-1-64,-9-7 0,0 0-192,0 0 32,0 7 0,1 8 0,-9 1 0,1 6 0,0 1-96,-8 15 64,0 8 32,0 7 0,-8 15 0,8 1 64,-8-1 32,1 8 96,-1 1 32,0-9 96,8 8-160,-7 0-32,7-7-64,0-1-64,-8-7-64,8 0-32,8-8-1088,-8-7-480,7 0-768,9-8-256,-9-16-128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38.0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91 14534 5888,'-8'0'2176,"8"0"-1152,0 0-768,0 0 512,8 0-32,-8 0 32,7 0-160,9-7-32,-1 0-320,0 7-160,0 0 0,1 0-224,7 0 32,-8 0-1248,1 0-512,-1 7-1344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37.8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89 14283 6016,'0'0'2272,"0"0"-1216,0 0-800,7 0 576,1 0-64,0-7 32,7 7-192,0 0-32,1 0-320,6 0-96,1 0-32,-8 0 0,8 0 0,-7 0-512,-1 0-128,-8 7-1312,1-7-480,0 7-80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37.4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75 13795 5120,'0'-8'2016,"0"1"-1088,0-1-672,0 0 576,0 8-288,-7-7 32,7 7 0,-8-8 32,1 8-320,-1 0-96,-7 8 0,-8-1-96,-8 16 0,1 8-96,-1-1-32,-7 8-32,15 1 0,-7-1 0,7 8 0,8-8 0,15 0 0,-8 0 64,16 0 0,-1-7 64,9-8 32,-1 0 32,15-8 64,-7-7-32,8-8 64,-1 0 0,1-8 96,-8-7-512,7 7-192,8-15-800,-7 0-352,7 8-160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36.4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0 6144,'8'0'2368,"-8"0"-1280,0 7-768,0-7 640,0 0-512,0 0-160,0 0-160,0 0-128,-8 0 32,8 8-1536,-7-1-576,-1 1-704</inkml:trace>
  <inkml:trace contextRef="#ctx0" brushRef="#br0" timeOffset="219">22 107 6400,'-15'7'2464,"15"-7"-1344,-7 0-832,7 0 704,0 0-608,0 0-192,0 0-224,0 0 0</inkml:trace>
  <inkml:trace contextRef="#ctx0" brushRef="#br0" timeOffset="220">15 121 6848,'15'0'-3744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27:27.9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61 4352,'0'-8'1664,"7"1"-896,-7-1-544,0 8 416,0 0-128,0 0 96</inkml:trace>
  <inkml:trace contextRef="#ctx0" brushRef="#br0" timeOffset="260">176 53 9888,'-8'15'512,"-7"16"-256,7 7-96,-7 15-64,0-7 32,-9 8 0,9-1-160,0 8 32,0-7 0,-1-24 64,9 1 32,7-1 32,-8-7-64,8-8 32,0 1 128,8-1 128,-1-7 160,9-8 64,-1 0-96,8-8 32,-8-7-288,1 7-64,-1 0-448,0-7-128,-7 8-1024,-1-1-320,-7 0-1632</inkml:trace>
  <inkml:trace contextRef="#ctx0" brushRef="#br0" timeOffset="575">0 543 7296,'15'-16'2720,"-7"1"-1472,23-8-1120,-24 8 608,16 7-480,-7-7-64,6 0-640,1 0-160,8-1-1184,-8 1-544,0-8-320,0 8-64</inkml:trace>
  <inkml:trace contextRef="#ctx0" brushRef="#br0" timeOffset="740">138 122 7296,'-8'-8'2816,"8"8"-1536,8-8-864,-1 1 704,1-1-384,15 1 0,7-1-384,1-7-128,0 0-128,7-1-160,-7 9 32,-1-9-1728,9 9-800,-1 7-1056</inkml:trace>
  <inkml:trace contextRef="#ctx0" brushRef="#br0" timeOffset="1280">413 374 4992,'0'-7'1824,"0"7"-960,0 7-448,0-7 544,0 0-288,0 8 32,0 0-128,-7 7-64,7 8-256,-8 7-32,0-7 0,1 8-96,7-9-32,-8 1-96,8-8-32,0 0 96,0-7 32,0 0 32,0-8 0,0-8-64,8 0-64,-1-14-64,1-1 32,0-7 96,7-1 32,0 8-128,-7 0-32,-1 8 32,9-8 64,-9 16 128,1-1 128,-1 0 64,-7 8 32,8 8-64,-8 7-32,0 1-96,0 6 32,0 1-128,0 0-64,0 0-96,0 0 32,8-8-384,-1 0-224,1-7-992,15-1-416,-8-14-128,8-8-1216,0-8 672</inkml:trace>
  <inkml:trace contextRef="#ctx0" brushRef="#br0" timeOffset="1556">825 252 7296,'-15'0'2720,"7"0"-1472,1 0-960,-1 8 704,1-1-480,-1 1-96,-7 7-352,-1 8-32,1 8-32,0-8 0,0 15 0,0-8 0,7 1 0,8 0-160,0-9 32,0 1 64,8-8 32,7-7 96,-8 0 32,16-8-192,-8 0-64,8-8-384,0 0-32,0 1-352,7-16-64,-7 8-512,0-8-256,0 7-544</inkml:trace>
  <inkml:trace contextRef="#ctx0" brushRef="#br0" timeOffset="1924">1002 345 6400,'-8'-8'2464,"8"8"-1344,-15 8-960,15-8 544,-8 7-384,8 1-96,-7-1-64,-1 1-32,0 15-64,1-8 96,-1 8 32,0 0-64,8-1-96,-7 1 64,7 0 0,-8-8-32,8 0 32,0 1 0,8-16 32,-8 0 0,7 0 64,1-23-160,0 8-32,-1-16 0,9 8 64,-9-7-32,8-1 64,1 9 64,-1-1 128,-8 0-64,9 8 32,-9-8-160,8 15-64,1-7-224,-9 15-128,9 0-1856,-1 0-800,8 0-256</inkml:trace>
  <inkml:trace contextRef="#ctx0" brushRef="#br0" timeOffset="2820">1239 345 5504,'-7'0'2112,"7"0"-1152,0 0-576,0 0 608,0 0-384,0 0-96,-8 0-288,8 7-96,-8 8-64,8 16-64,-8-8 32,1 15-32,7 0 64,0-7-96,0-1-64,7-7 64,-7-8 64,8-7-64,0 0 0,0-1 224,-1-14 192,8-9-192,1-14-32,-1-1-160,0-7-32,0 0-32,-7 0 0,7 0-160,-7 0 0,-1 15-64,1 0 32,-8 15-64,8 8-32,-8 23 96,-8 0 96,8 23 224,0-8 128,-8 0 32,8 8 32,-7-1 0,7 9 64,-15 30 128,7-31 32,8-15 0,-8 0 32,1 0 288,-1-15 128,-7-7-224,7-16-64,-15-16-481,8-7-63,0-7-160,-1-8 0,9 0-95,7 0-33,0-8-544,7-7-160,17 14-768,-9 1-192,8 0-320,7 8-1408,-7-1 608</inkml:trace>
  <inkml:trace contextRef="#ctx0" brushRef="#br0" timeOffset="3530">1523 298 6016,'0'23'2272,"-8"-15"-1216,-15 22-896,23-22 544,-8 14-96,-7 17 32,7 7-96,1-1 64,-1-14-320,0-8-96,8 8-64,-7-8 0,7-1 64,-8 1 96,8-7 160,0-9 96,0 1 128,0 0-288,0-16-64,8-15-256,-1-8-128,1-7 32,0-8 0,7 0-64,8 1 64,0 6-128,-8 9 32,8-8 0,0 15 64,-8 0-32,8 7 32,0 1 0,-7 15-64,-1 0 96,-7 0 0,-1 15 32,-7 9 64,0-9 96,-7 8 64,-1-1-32,0 2-32,-7-9-32,7 0 64,-7 1 31,7-9 33,1-7-128,-9 0-32,9-7-384,-1-1-127,1 0-385,-1-7-128,8 7-416,0 1-192,8-9 32,7 1 128,0 0 192,0-1 192,8 1 320,0-8 256,-7 0 320,7 0 128,-8 0 96,8 0 0,-8 1 480,8-1 256,0 0 160,-8 15 128,-7-7-96,7 7 0,-7 8-160,0 8-96,-8 7-352,0 16-128,-8 14-192,0 1-96,-7 0 0,7 8 32,1-1-32,-1-7-32,0 0-416,8-15-128,-7-9-640,7 1-192,-8-15-1760,1-8-896,7-8 1952</inkml:trace>
  <inkml:trace contextRef="#ctx0" brushRef="#br0" timeOffset="3880">1783 291 5888,'0'0'2176,"7"0"-1152,-7 8-704,8-8 640,0 7-384,-1 1 0,8-1-320,1 1-96,-1-8-96,-7 8-128,7 0 32,0-8 32,0 7 64,0 1-448,-7-8-224,0 0-320,7 7-96,-7-7 416,-1 0 192,0 0 288,1 8 64,0-8 64,-1 7 0,1 1 352,-8 0 224,0 7-224,0 0-32,-8 0-64,8 8 0,0-8-128,0-7-96,-7 0-224,7-8-128,0-8-512,7-15-288,-7 0-896,8-7-736,0-8 1120</inkml:trace>
  <inkml:trace contextRef="#ctx0" brushRef="#br0" timeOffset="4269">2050 77 4224,'0'7'1664,"0"-7"-896,0 8-960,0-1 192,7 1-1440,-7 0-576,7 14 672,-7 1 320</inkml:trace>
  <inkml:trace contextRef="#ctx0" brushRef="#br0" timeOffset="4840">2234 329 6528,'-8'-16'2464,"-7"16"-1344,7-7-672,0 7 640,1 0-352,-8 0 0,7 0-384,-7 7-128,0 9-128,-1-1-160,9 0-32,-9 8-32,9 0 96,-1 0-64,8 0 32,0-1 64,0-6 0,8-8 128,-1-1 160,9-7 128,-1-7 64,8-1-192,-8 0-96,8-7-96,-8 0-96,0-1-64,1 1 32,-9 0 32,1-8 64,-8 15 32,7 1 32,-14-1 0,7 8 0,-8 8-160,8-1-32,-7 1-64,7 7 96,0 1-64,0-1-32,7 0 96,1 0 0,-1-7-192,1-1-96,7-7-96,1 0 0,-1-7 64,0-1 64,0-7-96,1 0 0,-1 0-32,-8-1 96,1 1 256,0 0 96,-1 7 384,-7 8 96,0 0-32,-7 8-32,-1 7-256,8 0-128,-8 1 32,8 14 0,0-15-128,0 8 32,0-7 0,0-1 64,8-8 160,0-7 128,-1-7-128,1-8-64,7-1-160,8 1 0,-8-8-64,8-7-64,-7-1 0,14 8 96,-15 0-64,8 0-32,-15 16 160,7-1 32,-7 8 192,-1 15 160,1 1-32,-8 6 32,0 1 32,0 8 63,7-1-287,-7 1-64,0 0-448,0-9-128,8 1-1151,-8-8-417,8 1-208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9.3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1 5632,'-4'3'2176,"1"-3"-1152,1 0-768,2 0 512,0 0-192,0 0 288,11 0-288,2 0-288,5-3-64,7 3 96,0-1-64,4 2 96,2-1-128,0 0-64,3 3-160,-2-1 0,-3-1 0,0 2 64,-4-1 32,-3 2 32,-2-1-160,-4 1 32,-5 1 128,-1 1 64,-8 0 0,-4-1-32,-3 3 96,0 1 96,-1-2-192,-6 5-32,1 1-64,-5 0-64,0 1 96,-1-1 0,1 1-128,0 0-32,3-4-128,1 2-32,2-2-864,1-4-416,2-2-1312,5-2-1696,-1-2 1440</inkml:trace>
  <inkml:trace contextRef="#ctx0" brushRef="#br0" timeOffset="720">270 196 4480,'-7'0'1664,"7"0"-896,0-2-896,0 2 1728,0 0-576,0 0-320,0 4-288,-2-2-256,-1 2-128,0 2 64,-2 2 0,-2 0 96,0 2-96,-1-1 0,-1 6-32,-1-2 32,-1 0-64,-5-3-32,4 0-480,-2-2-224,1-2-928,1 0-1792,3 0 480</inkml:trace>
  <inkml:trace contextRef="#ctx0" brushRef="#br0" timeOffset="1720">234 17 3968,'0'-2'1472,"2"-6"-768,-2 10-480,0-2 416,0 0-32,0 0 32,0 0-96,0 0 0,0 3-288,0 0-96,-2 1 32,-3 4 96,1 6 64,-5 4-160,0 8-64,-3 0-64,-3 4 32,-3 0 0,0 0 32,-2-2-64,1-2-64,2-3 32,1 0 32,0-5-32,5-3-32,0 0 32,4-5-32,0-2 192,3-2 128,2-2 32,2 0 32,5-2-64,1-2 32,3 0-64,4-2 0,1-2-96,6 0-32,0-1-32,3-1 0,2 0 0,2 1 0,4-1-64,0 1-64,0 2 32,1-1-32,2 2 0,-5-1 64,0 2-448,-5-1-224,-1 2-1024,-3-4-416,1-2-1312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4:04.946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6167 12188 7936,'0'0'2976,"0"0"-1600,0 0-1472,0 0 608,0 0-800,0 0-256,0 0-2144,0 0-960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4:03.41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00 38 7808,'-8'0'2976,"8"0"-1600,-16 0-1184,9 8 640,-1-8-512,1 0-192,-1 15-64,-8-8 0,9 9-32,-1-1-96,1 0-32,-1 8-32,8-8 0,8 8-64,-1-8-32,8-7 128,1 7 96,-1-8-128,8 8 32,-7-7 32,-1 0 32,0-1 96,0 1 96,-7-8 64,-8 7 96,8 1-96,-16 0 32,8-1-160,-15 9-64,7-9-288,-15 1-96,8-8-800,-1 0-288,1 0-1888</inkml:trace>
  <inkml:trace contextRef="#ctx0" brushRef="#br0" timeOffset="270">61 46 7552,'15'-8'2816,"1"8"-1536,-1-8-1152,0 1 672,0 7-384,8-8-64,8 0-192,-1 8-128,8-7 0,0 7-736,1 0-256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4:03.02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3945 11422 5120,'-8'-22'1920,"8"22"-1024,8-16-544,-8 8 576,8 1-256,0-1 0,7 1-320,7-1-64,-6 0-160,6 1-32,1 7 96,0-8 96,0 16 160,-8-8-256,-7 7-32,-1 16-96,-7 0-64,0 8 32,-15 7 32,0-7-32,-8 7-32,8 0-64,-8-7 32,0-9 96,0 1 32,1 0-128,7-7 32,-1-1 64,1-8 32,15 1 96,0 0 32,15-8 96,1 0 32,6 0 32,1-8 0,7 8-128,1-8 0,-1 1-384,8-8-128,-15 7-1024,8 8-352,-8-8-2144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4:02.36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3065 11957 7552,'0'0'2880,"15"0"-1536,1 0-992,-16 0 672,15-7-544,0 7-192,0 0-1376,-7-7-608,7 7-1856,1 0-704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4:02.13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2970 11688 6400,'0'0'2464,"0"0"-1344,8 0-672,-1 0 704,1 0-576,-1 0-160,1 0-128,8-7 32,-1 7-160,-8 0-96,8 0 32,1 0-128,-1 0-64,-8 0-928,1 0-448,0 7-192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4:01.87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2300 11275 7296,'-23'0'2816,"23"-8"-1536,-7 8-1152,-1 0 672,8 8-672,-8-8-160,1 15 32,-9 8 32,9 7 32,-8 8-128,7 1-32,-7 6 64,7-6 0,-7-1 32,7 8 0,-7-8-288,7 0-64,8-8-1632,-7-7-2048,7-7 832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4:01.62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1699 11341 7936,'-8'0'2976,"8"0"-1600,8 0-1536,-8 0 544,0 0-288,7 8 0,-7-8-32,16 15-64,-9-7 32,16 15-128,-15-8 64,15 8 32,-16-1 0,16 1-928,-8-7 512,0-2-3296,1 2 208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3:59.23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99 145 6656,'0'-15'2464,"0"7"-1344,8 0-544,-8 8 800,0-7-480,0-1-192,-8 8-352,8 0-96,-15 0-128,8 8-96,-1-1 0,-7 1-32,-1 0 0,9 7-160,-1-8 32,8 9-288,0-1 0,15 0 96,-7-7 96,7 0 64,1 7 0,-1-8 128,8 1-64,-15 7 32,7-7 64,0 7 64,-15 1 32,8-9 32,-8 16-64,-8-7 32,0-1 0,1 0 32,-8 0-160,-1-7-32,-14-1-544,7 1-160,7 0-1088,-7-8-480,8-16-352</inkml:trace>
  <inkml:trace contextRef="#ctx0" brushRef="#br0" timeOffset="216">54 60 5888,'7'0'2272,"9"0"-1216,7-8-544,-8 8 768,0-7-448,8-1-96,0 8-352,7-15-160,8 8-128,-7 0-96,7 7 32,-7-8-1600,7 8-608,-15 0-1024</inkml:trace>
  <inkml:trace contextRef="#ctx0" brushRef="#br0" timeOffset="579">404 474 7040,'0'8'2624,"0"-1"-1408,0 8-992,0-7 576,-8 8-416,8-1-128,-7 7-736,-8 1-320,0 0-2496,0 8-1088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3:56.91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14 0 6144,'-7'8'2368,"-1"-8"-1280,-7 7-1280,15 1 448,-8 7-224,-7 1-32,0 14-64,7 8 32,-7 0 32,7 0 64,1 1 32,-1-1-32,8-8 32,8-7-64,-8 0-32,7 0 224,1-8 160,7 0 0,0-7 96,0 0-64,1-8 64,-1 0-192,8 0-96,-8-8-96,0 0 0,0 8-576,-7-7-192,0-1-544,-8 0-128,0 1-1536</inkml:trace>
  <inkml:trace contextRef="#ctx0" brushRef="#br0" timeOffset="238">69 276 5504,'0'0'2112,"8"0"-1152,-1-8-704,1 8 576,7-8-192,0 1-64,9-1-256,-9 1-128,8-1-96,-8 0-160,0 1 32,-7-1-1536,0 8-2240</inkml:trace>
  <inkml:trace contextRef="#ctx0" brushRef="#br0" timeOffset="439">161 68 7040,'23'-8'2720,"-15"1"-1472,14 7-1184,-6-15 608,-9 7-416,16 1-128,0-1-800,0 8-288,0-7-2208,0 7-896</inkml:trace>
  <inkml:trace contextRef="#ctx0" brushRef="#br0" timeOffset="1270">498 214 5248,'-8'-8'2016,"8"8"-1088,8 0-608,-8 0 640,0 0-448,7 0-32,1-7-224,7-1-96,1 1-64,-1-1-96,0 0 96,0 8-64,1-7 64,-1 7-1056,-7 7-384,-8 1-1440</inkml:trace>
  <inkml:trace contextRef="#ctx0" brushRef="#br0" timeOffset="1518">474 344 6400,'0'8'2464,"7"0"-1344,1-16-1024,0 0 480,-1 8 0,8-7 96,1-1-352,-1 8-96,0-7-160,0-1-256,8 8-32,-8 0-1728,8 0-768,-7 0-32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3:55.16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75 84 6272,'7'-23'2368,"-7"15"-1280,8 1-704,-8 7 608,0-8-224,-8 8 0,1 0-352,-9 0-96,1 0-192,0 8-96,0-1 0,-8 1-128,0 0 0,0-1 64,8 1 0,0 0-128,7-1 32,1 1 0,7 7-32,7-7 32,16 7 0,-8 0 96,8 1 0,0 6-128,0-6 32,0 6 64,-1 1 96,-6-7 0,-1-1 64,-7 0-64,-8 0 64,0 1 0,0-1 96,0 0-96,-8-7 0,-7-1 96,7 1 96,-7 0 64,7-16 96,-7-7-224,8-8-64,7-8-160,0 1-32,0-1-128,15 1 32,0-1 128,0 1 64,8-8-96,-8 15-32,0-8-416,8 8-64,-8 1-864,0 6-320,1 1-1472</inkml:trace>
  <inkml:trace contextRef="#ctx0" brushRef="#br0" timeOffset="363">389 352 5760,'0'0'2176,"8"0"-1152,-8 8-928,0-1 544,0 1-32,0 7 32,0 0-288,0-7-128,0 15-128,-8 15-96,1 7 32,0-6-736,-1-9-320,1-7-195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8.4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 18 5888,'3'-6'2272,"-1"4"-1216,-2-2-672,0 2 672,-2 0-192,-1 0-32,-1 2-256,-3 0-96,-7 2-288,-3 3-128,-3 6-32,-5 5-32,0 4 64,-2 4-96,2 2 0,5-2 32,5 0 0,3 2-96,8-4 64,4-4 32,4 0 0,6-2 0,2-2 64,4-5 96,4-2 64,1-3 96,1-2 32,-2-2-512,-2 0-288,-2-8-704,-1 0-224,-1 0-992,0 0-1536,-5-1 896</inkml:trace>
  <inkml:trace contextRef="#ctx0" brushRef="#br0" timeOffset="187">59 219 6784,'-11'0'2624,"6"4"-1408,5-8-992,2 2 640,3 0-160,2-4-32,6 0-352,3-2-128,4 1-128,2-2-192,1 2 0,-1 1-1216,5 2-448,7 0-1504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3:51.64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1 23 5760,'0'-8'2176,"8"8"-1152,-8 0-928,7 0 544,1 0-192,0-8 0,7 8-352,0-7-32,1 7-64,-1 0 0,0 0 0,1 7 0,-1-7 64,-8 8-1152,1-8-544,0 8-1024</inkml:trace>
  <inkml:trace contextRef="#ctx0" brushRef="#br0" timeOffset="247">0 98 5248,'0'0'2016,"0"0"-1088,0 0-736,0 0 480,8 0 0,-1 0 128,8 0-224,8-7-96,-8 7-256,8 0-224,0 0-32,0 0-384,-8-7-160,8 7-249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3:50.03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7 69 5376,'0'0'2112,"0"0"-1152,0 0-352,0 0 1024,0 15-640,0-7-416,-8 15-224,8 7-224,-7 9-96,0-9 64,7-7-64,-8 15-32,8-7 96,0-1 0,-7 1-1312,7-8-544,0 0-1504</inkml:trace>
  <inkml:trace contextRef="#ctx0" brushRef="#br0" timeOffset="263">214 0 6400,'0'0'2368,"0"0"-1280,0 8-992,0-8 480,0 15-96,0 0 32,0 0-128,0 8-64,-8 0-192,8 8-32,0-1 96,-7 8-32,7-7 64,0-8-192,0 7-32,-7-7-864,7 8-288,0-8-1344,-8-1-1376,8-6 1184</inkml:trace>
  <inkml:trace contextRef="#ctx0" brushRef="#br0" timeOffset="516">8 282 6144,'-8'8'2368,"8"-16"-1280,0 8-928,8 0 608,-1 0-288,1-7 64,7-9-192,1 9 32,6-1-224,-6 1-384,6-1-96,1 1-2656,0-1-1568,0 8 1984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3:46.08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0 359 5632,'0'-7'2112,"0"14"-1152,0 1-928,0-8 512,0 23-288,0 0 0,0 0-64,0-1-32,0 9-96,0 0-128,0-1 32,0-7 96,8 8 32,-8-8-32,0-8-64,7 0 288,-7-7 128,8-8-64,7-8 32,-7 1-224,-1-16-32,9-8-64,-1-7-64,0 0 32,-7 7-32,0 8-96,-1 15 0,1 8 128,0 0-96,-1 8 32,1 7-32,-8-7 0,8 0 64,-1-1 64,1 1-32,-1-8-32,9-8-64,-1 1 32,0-16 32,1 0 64,7-8-32,-8 1-32,8 7 32,-8 0-32,-7 7 0,-1 1 0,1 15 0,-8 0 0,-8 0-160,8 15 32,0 9 64,-7 6 96,7-7 0,0 0-32,0-8-64,0 8 32,7 0-32,1-8 0,0 1 64,-1-1 64,1-7 32,7-1 32,1-7 0,6-7 0,2-9 0,-2-7 0,1 0-64,-7-7 32,-1-1-128,0 1-64,-7 7 64,-8 0 0,0 7-128,0 9-32,-8-1 96,-7 8 96,7 15 32,1 1 64,-9 14-224,9 1 32,-1 7 96,8-15 64,0 0 0,0 0-64,8 0-64,-1-8-32,1 1 64,0-1 0,7-8 32,0 1 0,0-8-96,8-8 64,8-22-32,7-1-64,-7-15-128,-8 1-64,7-9-352,-7 0-32,0-14 192,-15 7 224,7 15 128,-7 0 0,-8 8 128,0 7 64,0 8 288,-8 8 96,0 15-128,1 0-96,-1 23 32,8 15 0,-7 15-32,-1 1-32,0 15-96,8-23 32,0-8 0,0 8 32,0-8-64,0 8-64,8-16-896,-8 9-448,0-16-1280</inkml:trace>
  <inkml:trace contextRef="#ctx0" brushRef="#br0" timeOffset="1345">643 412 6528,'-8'-45'2464,"8"37"-1344,0 0-832,0 8 608,0 0-384,0-7-64,8 7-256,-1 0-128,9 0-32,-1-8 32,0 8 32,8-8-32,0 8 32,-8-7-64,8-1-32,-7 1 32,6-9-32,1 1-352,-7 0-96,7-8-288,-8 0 0,-7-7 96,7-1 128,-7 1 256,-1 14 64,-7 1 192,8 0 64,-8 30 64,-8 0 64,8 16-32,-7 7 64,-1 8 0,0 15 96,1 0 32,-1-23 32,8 0-128,0 0-96,0-7-64,0-1 0,8-7 64,-8-8 64,7 0-96,1-7-96,-8 0 0,8-24-32,7-6-96,0-1 0,0-15-32,-7 15 0,0 0 96,-1 0 0,-7 15-128,0 8-32,8 8 96,-8 7 96,0 1-32,0-1 0,0 0-32,0 0 0,8 0 0,-1 1 0,1-9 64,7 1 64,-7 0-96,7-8 0,8-8 96,0-7 32,0-8-128,8-8-32,-16 1-128,8-8-32,-8 15 128,-7 0 32,-1 0 64,1 8 64,-8 7 32,-8 8 96,1 8 32,-1 7 32,-7 8-128,-1 7-32,9 8 96,-1-14 32,1-2-96,7 1-96,0 0 128,0-8 32,0 1 0,7-9 32,-7 1 64,15-1 64,-7-7-160,7-7-128,1-8-128,-1-8 32,-7-8 32,-1 1 64,1-1-32,0 1-32,-8 14 32,0-6-32,0 14 64,-8 8 32,8 0-128,-8 15 32,8 0-160,-7 1 32,7 6 64,7 2 32,1-9-320,0 0-96,-8-7 64,15-1 96,0 8-128,8-15 32,0 0-32,-8-7 32,8-8 128,0-1 160,0-6-224,-7 6-32,-9-7 256,1 8 128,-1 0 128,1 0 64,-8 7 256,-8 8 128,1 0 0,-1 15 0,1 8-320,-9 0-96,8 8-192,8-9-96,-7-6 128,7 6 32,0 1 0,0-7-64,7-1 96,1 0 0,-8-7 32,16-8 64,-9 0-96,8-8-64,8-15 0,-7-7-32,-1-16-160,0 8-32,0-16-128,1 9 32,-1-16-128,-7 0 32,-1 7-32,1 9 96,0 7 256,-8 7 96,0 16 160,0 7 96,-8 8-192,0 15-64,8 16-32,-7 7 64,7 8 32,0-1 96,0 17-96,0-17 0,0-7-96,0 8-32,7-8 32,1 8 0,-8 0-1568,8-8-672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3:43.63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0 383 4096,'0'15'1568,"8"1"-832,-8 37-736,0-30 320,0 0 0,0 0 128,0 15 32,0 0 96,0 8-320,0-8 128,0 0 128,0-7 160,-8-1 128,8 1 64,0-24 96,0 9-448,0-24-128,0 0-256,0-14-96,0-1 0,8-16 32,-1-37-192,1 15 32,7 8 32,0-1 32,0 24-64,1-9 64,7 17-128,-8 6 32,0 9-224,0-1-32,0 8 224,-7 8 128,7 7 192,-15 8 128,8 7 160,-8-14 32,0-1-64,-8 8 0,0 0-96,-7-8 32,8 0-128,-1 1 32,1-9-224,-9 1-32,1 0-512,8-16-128,-9 0-256,16-15-64,0 0-288,8-7 0,7-1-320,0-7-64,8 0-736</inkml:trace>
  <inkml:trace contextRef="#ctx0" brushRef="#br0" timeOffset="216">382 23 5888,'23'-23'2176,"-15"23"-1152,-8 8-832,0-8 544,0 15-160,-8 16-32,1 14-224,-1 1-64,0 0-128,1 7-32,-1 1 96,1-1-96,7-14-64,0-9 0,-8 8 32,8-15-736,-7 0-352,7 0-672,-8-8-224,8-7-544</inkml:trace>
  <inkml:trace contextRef="#ctx0" brushRef="#br0" timeOffset="1103">237 382 6144,'8'-16'2368,"-8"9"-1280,15-1-864,-15 8 640,8-7-320,7 7-64,-7-8 160,7 8 128,0 0-416,8 0-128,0 0 0,0 0-192,0 8-32,-1-8-288,-6 7-128,-1-7-576,0 8-224,-7-1-288,7 1-96,-7 0 576,-1 7 352,1 0 416,-8 1 224,8-9 256,0 1 128,-1 7 288,-7-7 160,15-1-160,-7-7-32,0 8 128,-1-8 160,8-8 160,-7-7 128,7 7-224,-7-7-96,7 8-416,-7-9-192,0 1-160,-8 8 0,7-9-288,-14 8-96,7-7-192,-8 15-128,0-7 128,-7 14 128,7 1 192,-7 15 96,0 0-32,7 0 0,1 7-32,7-7 96,0 0 0,0-8 32,7-7 0,-7 7 64,8-7 32,7-1 96,-7-7-32,7 8 64,16-16-64,-1 8 64,-7-15-192,8 7-96,-9-7-256,-6-8-64,7 0 64,-16 8 32,8 0 192,-15 0 32,8-1 128,-16 9 32,8-1 96,-15 16 32,8-1-96,-9 16-32,1 0-96,7 0-32,1-8 32,7 8 0,-8 0-96,8 0 0,0-8 128,8 8 32,-1-8 0,1 0 32,0-7 128,-1-8 128,9 8-288,-1-24 0,8-14-128,0-8 0,-8-16-160,0 9 0,0-9-320,-7 1-64,0-16-96,-8 16-64,0-1 224,0 9 96,0 14 160,-8 1 128,8 22 704,-8 8-352,8 15-32,-7 16 0,7 7 32,0 16-64,0-9-32,0 16 32,7-23 64,-7-7-448,8 15-160,0-16-2528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13:40.14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1 7 6400,'0'-7'2368,"0"7"-1280,0 7-1056,-8 1 512,8 7-224,-8 8 0,1 8-64,-1 7 64,8-7-160,0-1 128,0 8 96,0 31-128,0-23-64,0-16-32,8 8-32,-1-7-64,1-1 32,7 8 64,-7-15 64,-1-8 96,9-7 128,-9 0 96,9-8 64,-1-16-192,-7-6-1,7 6-255,-7-14-32,7-31-224,-7 15 0,-1-7 32,-7 7 32,8 0-127,0 0 31,-8 16 128,0-1 64,0 16-288,0 7-96,0 16 224,0 7 192,0 8-256,0 0-32,0-8 32,0 16 64,0-1 64,7 8 96,1 8-32,-8-15-32,7-8-128,1-1-64,7 1-352,-7-7-96,0-16-896,-1 7 576,9-22 256,-1-16 256,0 1 256,-7 7-128,0 8 64,-1 0-32,1 7 96,-1 1 128,-7 7 32,8 0 288,-8 15 160,0 0 0,0 15 0,-8 1-160,8-8 0,0 0-96,0-8 64,8 0 160,-8-7 64,8-8-32,-8 0 64,7-8-256,1-7-64,7-16-96,-7 8-64,0 1-64,7 6-32,-7-6-32,7 6 96,-8 1 0,9 0 96,-9 15 96,1 0 64,0 0-32,-8 8-32,7 7 32,1 0 96,-8 0-128,8 8-32,-1 15-64,-7-7-64,8-1-416,0-14-128,-8-1-928,7 0-320,16 0-992,-8-7-960,1-8 1536</inkml:trace>
  <inkml:trace contextRef="#ctx0" brushRef="#br0" timeOffset="1186">697 381 4224,'-8'15'1568,"8"-15"-832,0 8-448,0-8 448,0 0-288,0 7-32,8-7-96,-1 0-32,1 0-160,-1 0 128,9-7 128,-1-1 160,0 1 64,1-9 32,-1-6 0,0 7-224,0-8-96,1 0-256,-16 8-96,8-8-96,-8 8 96,0 0 128,-8-1 96,0 9-704,-7 7-352,-8 0 416,0 0 192,-8 7 128,16 9 96,0-9 32,0 8 0,-8 24-160,15-2-32,8 1 0,8-15 128,-1-8-32,9 8 32,14 0 64,-7-8 64,-8-7-32,16-8-32,-1 0 96,9-15 0,14-8-32,-22-8-64,15 1 32,-23 7 32,0-7-32,-8 7 64,0 8 352,-15 0 320,-7 15-256,-1 0-256,0 15-160,-7 8-64,7-1 32,1 9-32,-1-9-32,0 1 32,8-8-32,0-7 64,8 7 32,0-15 32,-1 8 0,9-16 64,-1 1 32,0-16-32,1 0-32,-1 0-96,0 1 32,0-1-64,-7 8 64,0 0-128,-1 7-64,1 8 64,0 0 0,-1 8 32,-7 7 64,0-8-96,8 16 0,-8 0-32,0-8 0,0-8 128,7 9 32,-7-1-736,8-8-288,8 9-832,-1-9-320,8-7-864</inkml:trace>
  <inkml:trace contextRef="#ctx0" brushRef="#br0" timeOffset="1471">1536 176 7040,'-7'-15'2624,"7"15"-1408,-8 0-1056,1 0 544,-1 8-256,0-8 0,-7 7-256,0 1-64,0 7-64,-1 8 32,-6 0 0,-1 7 32,0 1 0,8 7-160,-1-8 32,9 1-64,7-16-64,0 0 0,7-7 96,1 7 64,15-7 64,0-8-320,-8 0-160,0-8-448,8 8-192,15-15-512,-7 7-160,-1-15-800</inkml:trace>
  <inkml:trace contextRef="#ctx0" brushRef="#br0" timeOffset="2003">1660 268 4096,'-7'16'1568,"7"7"-832,-8 7-384,0-14 480,8-1-32,0-8 0,-7 16-256,7-8 0,-8 9-320,8-9 0,0-8 96,0 1 96,0 0 64,0-8-128,8-16 32,-1-6-160,1-9 32,7 0-96,-7 9 0,7-9-96,-7 8-64,7 8 32,0-1-32,0 1-96,-7 7 0,7 1-32,0-1 96,-7 8-864,7 0-320,1 8-2144</inkml:trace>
  <inkml:trace contextRef="#ctx0" brushRef="#br0" timeOffset="2821">1859 222 5888,'-8'0'2272,"8"0"-1216,-7 0-960,7 7 480,0 1-448,-8 15-32,8 8-256,0 7 32,0-15 64,0 0 32,8-1 96,-8 1-96,7 0 0,1-8 96,7 1 32,-7-1 160,7-15 160,0 7-32,0-14 96,1-1-256,-8-7-128,7-15-160,0-9 32,-7 1 32,-1 8 64,1 7-192,-1 0 32,1 0-256,-8 16-32,0 7 160,0 7 96,0 8 96,8 16 32,-8 15 0,0-16 64,0-7 160,0 23 128,0-16 160,0 16 128,0-8 96,0 0 96,0 0-32,0 1 0,-8-16 32,0-1 95,1 1-191,-8-8-64,7 1-384,-15-16-96,8 0-480,-1-23-224,-6 8-352,6-8-127,1 0-449,8-15-128,-1 15-512,8-8-128,0-7-864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55:59.44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0396 8757 5376,'0'-7'2112,"0"-1"-1152,0 0-480,0 8 576,0-7-96,0-1 64,-8 0-224,8 1-32,0 7-416,-7-8 64,7 0 96,-16 8-64,9 8 64,-9-8-352,9 15-96,-8 1-128,7-1 0,0 8 0,1 0-64,-1 0 0,8 0 96,0 0 0,8 7 32,-1-7-96,1-8 0,-8 1 64,8-9 0,7 8 32,0 1 0,8-16-512,-8 7-128,1-7-384,7-7-160,-1-1-512,-6-7-192,7 7-896</inkml:trace>
  <inkml:trace contextRef="#ctx0" brushRef="#br0" timeOffset="1">10733 8719 6144,'-8'-8'2368,"8"1"-1280,-8-1-640,8 8 640,0 0-256,-7-8-96,7 8-288,-8 0-32,0 8-256,1-8-96,-1 15-32,-7 8-128,-1-7 64,1 6-32,0 9 0,7 0 64,-7-1 0,7-7 0,1 0 64,7 0-192,0 0 32,7-8-32,1-7 64,0-8 96,-1 0 128,9-8-64,-1-7 0,0 0-32,1-8 32,-1 0 0,0-8 32,0-7-64,1 0-64,-9-8-64,9 0-32,-9 0-32,1 0 96,0 1 0,-8 6 32,7 1 64,-7 15 32,0 0 32,0 0 0,0 16-64,-7 7-64,7 0 32,0 7-32,-8 9-160,8-1 32,0 8 0,0 7 64,0 9-32,0 6 32,0 1 192,0 0 64,0 8-64,0-9-32,8-6-96,-8 7-32,7-8-192,1-8-96,-1 1-1152,1-1-544,8-14-1312</inkml:trace>
  <inkml:trace contextRef="#ctx0" brushRef="#br0" timeOffset="2">11207 8329 5888,'0'-7'2272,"0"-8"-1216,0-1-608,0 16 640,0 0-256,-8 0-32,1 0-448,-8 16-224,-1-9-64,1 16 0,-8 8 32,8-1-32,-8 16 32,7 0-64,-7 15-32,8 0-128,8 0 0,-1-7 128,0-1 128,16-7-192,0 0 0,-1-8-64,1 0 64,7-15-32,8 8 32,0-16-704,0 0-320,8 0-2176</inkml:trace>
  <inkml:trace contextRef="#ctx0" brushRef="#br0" timeOffset="3">11383 8566 3456,'-8'0'1408,"1"0"-768,7 0-128,0 0 512,0-7-288,7 7-96,-7-8-224,8 0-96,0 8-192,15-7 192,-1-1 96,2 0-64,-2 1-32,2 7-128,-2 0 32,1 0-128,-7 7-64,-9 1 128,-7 0 32,0-1 0,0 9 32,-7 6-64,-9-6 0,1-1-96,7 0 32,-7 1-64,0-9 64,7 9-128,0-9 0,8 1-32,0-1-64,8 1 0,0 0 96,0 7 0,7 0 32,0 1-96,8-1 0,-8 0-32,8 0 96,-7-7 0,-1 0 32,-8 7 192,1-7 192,-8-1 224,0 9 160,-8-9-96,1 1-32,-16-1 0,8 1 0,-1 0-449,-7-1-95,0-7-128,1 8-32,6-8-991,1-8-417,0 8-960,7 0-384</inkml:trace>
  <inkml:trace contextRef="#ctx0" brushRef="#br0" timeOffset="4">11873 8849 6656,'0'-8'2528,"0"8"-1344,0 0-672,0 0 704,-8 0-512,8 0-128,0 8-448,-7 0-64,-1 7-64,0 8 0,8 0 64,-8 0-544,8-1-192,-7 1-896,7-7-288,0-1-1120</inkml:trace>
  <inkml:trace contextRef="#ctx0" brushRef="#br0" timeOffset="5">12194 8505 4096,'8'0'1568,"-1"0"-832,-7 0-288,0 0 544,8 0-128,-8 8-32,0-1-384,-8 9-128,1-1-192,-1 8-96,-7 7 64,-1 1-64,9 0 64,-8-1-128,7 1 0,0-16 32,8 0 64,0 0-32,8-7-32,0 0 288,-1-8 192,16 0-160,-8 0-96,8-8 0,-7 0 0,7-7-32,-8 8-32,0-1-544,-7 0-128,0 1-1504,7-1-2080,-8 0 800</inkml:trace>
  <inkml:trace contextRef="#ctx0" brushRef="#br0" timeOffset="6">12378 8520 6656,'0'0'2464,"0"0"-1344,0 8-832,0-8 608,0 8-384,0 7-64,-8 8-256,8 7-64,-8 1-64,1 7 32,-1 0 0,1 1-32,-1-9 32,0 1-128,8-8-64,-8 7-32,8-7 0,-7 0-1120,7-8-512,0 1-1376</inkml:trace>
  <inkml:trace contextRef="#ctx0" brushRef="#br0" timeOffset="7">12615 8589 6144,'8'-8'2272,"-1"1"-1216,-14-1-608,7 8 640,-8 0-256,8-7-32,-15 14-384,7-7-160,-7 8-160,-1 7-224,-7 8 0,0 0 64,1 0 96,6 7-64,-7 9-64,16-16 64,-1-1 0,0 9-64,8-8 0,8-8 64,0 1 64,7-1 0,0-8-32,1 1-128,6-8 0,1-8 128,0 1 64,-7-8 0,7-1-64,-8-7-64,8-7-32,-15-1-32,7 1 96,-15-1-64,0 1-32,0 7-352,0 7-160,-8 1-160,-7 0-64,0-1-1920</inkml:trace>
  <inkml:trace contextRef="#ctx0" brushRef="#br0" timeOffset="8">12646 8276 2560,'0'0'1056,"0"0"-576,0 8-576,7-1 192,1 1-192,-1 7 0,9 0-96,-1 16 32,8 0 384,8-9 224,-8 17 320,0 6 256,-1 1-352,-6 8-64,-1-8-224,-7-1-64,-1 1-192,1-8 192,-8 8 96,-8 0 0,-7-8 64,0 8-192,-8-8-32,0-7-64,0-1 32,8-7-352,-8 0-128,0-7-2624</inkml:trace>
  <inkml:trace contextRef="#ctx0" brushRef="#br0" timeOffset="9">13181 8696 5504,'-7'0'2112,"7"0"-1152,0 0-704,0 0 576,7-8-288,1 8 32,-1 0-224,1 0 32,15 0-224,-8 0-96,1 0 32,-1 0-64,0 0 64,0 0-224,1 0-32,-1 8-1088,-7-8-416,7 0-1216</inkml:trace>
  <inkml:trace contextRef="#ctx0" brushRef="#br0" timeOffset="10">13196 8841 6144,'0'0'2272,"8"0"-1216,-8 0-1248,0 0 2048,8 0-576,-1 0-544,9 0-256,-1 0-352,-7 0-96,7 0 0,0 0-960,8 0-320,8-7-1152,-8 7-1600,7-8 992</inkml:trace>
  <inkml:trace contextRef="#ctx0" brushRef="#br0" timeOffset="11">13824 8497 4096,'-8'16'1568,"16"-9"-832,-16 1-160,8 0 576,0-1-384,0 16-32,0 0-128,-7 8-96,-1 7-256,0 0-160,1 0-64,-1 0-32,8 8 64,-8 0-32,1-8 64,7 1-640,0-1-256,0-15-2144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55:49.50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9290 9127 3456,'0'-7'1312,"8"-1"-704,-8 8-224,0-7 864,0-1-352,0-8-160,0 1-96,0 8-352,0-9 96,-8 9 128,0-1-128,0 8-64,-7 8-320,0 7-64,-8 8 0,0 8 32,1 7-64,6 0 0,1 0-96,7-15 32,1 0 96,7 0 32,-8 0-64,16-1 64,-1-6-32,9-1 0,7-7 128,-1-8 96,1 0 64,0-8 32,7-7-128,-14-1-32,7 1 32,-8-15 0,0 7-64,-7-8-64,0 8 32,-1-7-32,1-1 0,-8 8 64,0 8 32,0 0 32,0-1 128,-8 9 160,8 7-288,0 15-160,0 1 32,0 14-192,0 0 0,0 1 96,0 7 96,8 8-32,-8 7 0,7-7 32,-7-15 0,8 0 64,0-1 96,-8 0 224,0-6 64,0 6 256,0-7 192,-8-8-128,0 8 0,8-15-129,-15 7-31,0-7-320,0-8-96,-8 0-416,8-8-96,-1 0-256,1 1-63,0-1-769,7-7-320,0-8-288,8-8-96,8 9-832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58.5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851 16296 7296,'0'0'2816,"0"0"-1536,0 0-1088,0 0 640,0 0-512,27-27-96,-27 27-1728,26 0-64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54.6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38 5248,'0'-7'2016,"0"-1"-1088,0 8-512,7-8 608,-7 8-224,0-7-64,0 7-352,0 0-160,0 7-128,0 1-96,-7 15 32,7 0-128,-8 7 0,-7-7 64,7 7 64,0 1 64,1-9 32,-1 1-64,8-7 32,0-1-128,0 0-64,8-8 192,-1 1 96,9 0 96,-1-8 64,0-8 96,8 0 64,-7 1-288,6-1-64,1 1-448,0-8-128,-7-1-800,-1 1-256,0 0-928,1 0-1376,-1 7 1088</inkml:trace>
  <inkml:trace contextRef="#ctx0" brushRef="#br0" timeOffset="232">290 0 5760,'-8'0'2176,"8"0"-1152,0 8-992,0-1 512,0 1-64,0 7 0,0 8 128,-7 0 64,-1 15-352,0-8-32,-7 1-64,8 7-96,-1-8-32,0 9-96,1-9-32,-1 0-608,1 1-224,-1-8-2432</inkml:trace>
  <inkml:trace contextRef="#ctx0" brushRef="#br0" timeOffset="617">504 15 5888,'-8'-15'2176,"1"15"-1152,-9 0-928,9 0 544,-1 8-256,-15 7-64,8 8-160,0 0-128,0 15 0,-1 0-32,1 0 0,8 0 0,-1 1 0,8-9 0,0 8 0,0-7 192,8-8 192,-1-1-64,1-6 64,-1-16 256,17 0 160,-9-8-288,7-7-64,9-8-64,-8 0 0,-1-8-192,-6-7-64,-9 0 0,1 0 0,0 8-288,-16-9-64,8 9-640,-8 7-320,1 0-960,-1 8-320,0 0-608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52.0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068 16174 7808,'8'0'2976,"-1"0"-1600,8-8-1312,-7 8 544,7-7-256,8 7-32,-8-7-416,8-1-96,-8 8 96,0-7-1792,1 7-736,-1 0-4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7.9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24 8505 4864,'1'-12'1824,"1"2"-960,5-4-576,-4 8 512,-1 0 32,0 0 128,-2-1-160,0 1-96,-2 1-384,0 1 0,-8 2 32,2 4-288,-6 12 0,-1 4-224,-1 6-32,0 6-64,-1 4 0,3-1 160,0-1 96,8-4-32,1-4 0,5-4-32,2-10 0,1-2-96,3-6-32,8-6 0,2-4 128,1-4 96,1-6 64,0-1-32,1-6-64,-2 1 32,-1-4 32,-3 0-96,1 3 0,-5 3 96,-2 4 32,-2 4 160,-3 6 96,-4 4-288,-3 8 0,-4 8-128,-2 10 0,-5 6 128,0 6 96,-2 3 0,0 3 0,3 10-192,1-2 32,3-2 0,4-16 0,2-5 64,1 5 32,2 6-32,0-8 32,4-6-64,2-6-32,0-4 160,3-6 32,0-2-224,2-6-32,-2 0-512,4-6-96,7-10-768,2-6-384,3-4-1056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51.7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275 15813 6272,'0'0'2368,"8"0"-1280,-1 0-928,1 0 608,0 0-416,7 0-32,-7-7-480,7 7-128,0 0 128,-7 0-576,7 0-192,-7-7-1792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50.8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168 5760,'0'0'2176,"0"0"-1152,0 0-576,8 8 640,-8-8-352,0 15 0,0 0-320,0 1-96,0 14-160,0-7-192,-8 7 0,8 1 160,0 7 160,-7-7-160,7 7 0,-8-16-704,8 1-320,0 0-1120,0-15-448,8-8-288</inkml:trace>
  <inkml:trace contextRef="#ctx0" brushRef="#br0" timeOffset="379">84 0 5120,'0'0'2016,"0"0"-1088,8 0-800,-1 0 416,1 0-256,-1 0-32,9 8 0,-1 7 64,0 0-160,0 8 32,1 0 32,6 8-32,-6 7-32,-1 0-96,0-7 32,-8 7-64,1 0 64,0 8 0,-16 0 96,8-1-32,-8-6 0,-6-1-96,-2-8 32,-7 1-352,1-8-64,-1-8-768,-8 0-320,8 1-1376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49.4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0 7808,'-26'0'2880,"52"0"-1536,-26 0-1216,0 0 608,0 0-576,0 0-64,0 0-992,0 0-352,0 0-2144,0 0-832</inkml:trace>
  <inkml:trace contextRef="#ctx0" brushRef="#br0" timeOffset="635">23 46 4352,'0'0'1664,"0"0"-896,0 8-256,0-8 512,0-8-192,8 8-32,-1 0-96,1 0-64,-1 0-320,1-8-64,0 8 64,7-7-64,0 7 32,0 0-160,1-8-96,-1 8-160,8 0-64,-8-7-1600,7 7-640,-6-8-544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49.1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203 15337 6528,'0'-8'2464,"0"8"-1344,0 0-672,0 0 640,0 8-480,0-1-96,0 16-256,-8 0-96,8 23-64,-8-8-96,1 8 96,-1 0-128,1 0 0,-1 7 96,0-7 32,1 0-320,7-23-160,-8 0-960,8-1-320,0-6-1472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47.7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 53 5248,'0'-26'2016,"0"-1"-1088,26 27-384,-26 0 640,0 0-192,0 0 64</inkml:trace>
  <inkml:trace contextRef="#ctx0" brushRef="#br0" timeOffset="200">161 8 13184,'-16'8'544,"9"14"-288,-16 1-160,7 16-96,-6 6 0,14-6 64,-8-9 32,1 16 32,8-8 0,-9 8 0,9-8-64,-1 8-64,8-8-128,0 0 0,0-7-512,0 0-192,8-9-384,7-6-32,0-1-320,0-7-128,1-8-704</inkml:trace>
  <inkml:trace contextRef="#ctx0" brushRef="#br0" timeOffset="617">320 107 5888,'0'8'2272,"0"-8"-1216,8 0-800,-8 0 576,0 7-416,0 9-64,0 7-160,-8 7-32,8 0-96,0-14 32,-7 22 64,0 8-64,7-16 0,-8 1-32,8 7 32,-7-8-928,7-7-352,0 8-1888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46.8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98 4224,'8'-7'1568,"-8"7"-832,7 0-160,1-8 576,-8 8-96,0 0 96,0 0-352,0 0-96,0 0-416,0 8 32,0-1 96,0 8-160,-8 1-64,8 14-96,-7-7-96,7-8 32,-8 15 32,8-14-96,0 6 0,-7 1-544,7 0-256,0-8-896,0 0-416,0-7-736</inkml:trace>
  <inkml:trace contextRef="#ctx0" brushRef="#br0" timeOffset="401">61 15 5632,'0'-15'2176,"8"15"-1152,-8 0-1120,7 0 416,-7 0-32,8 0 64,7 15-96,-7 1 0,7-1-160,8 8 160,-8 7 128,8-7-128,-8 15-64,0 0-32,0 8 32,0 8-32,-15-16 0,8-8-96,-8 9-64,8-9 32,-16 8 32,8-7 96,-8 7 128,1-8-128,-8-7-96,0 0-256,-1 0-128,9-8-960,-8-7-416,-1 0-1344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40.0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76 4480,'0'-22'1664,"0"-1"-896,0 7-256,0 9 576,0 7-224,0-8-96,-8 8-320,8 0-128,-8 8-160,1-1-64,-8 16 96,-1 0-160,1 8-96,-8 7-64,0 8 0,-7 15 96,15-23 0,7 0 32,-7 8 0,7-8 64,8 8 96,0-15-128,8 15-96,-1-16 32,9 1 0,-9-8-832,16-1-352,-15-6-1600</inkml:trace>
  <inkml:trace contextRef="#ctx0" brushRef="#br0" timeOffset="1403">382 298 3840,'0'-8'1472,"0"0"-768,0 1-192,8-1 512,-8 8 0,0-8 96,0 1-256,0 7-128,-8 0-416,8 0-192,-8 0-96,1 7-32,-8 1 64,-1 0-96,8 7 0,-7 0 32,8 1 64,7-1-192,0 0 32,7 0-32,1 0 64,7-7 32,1 7 96,-1 1-192,0-1 32,0-8 32,1 9 96,-9-1 128,1-8 128,0 1 160,-8 7 32,0-7 0,-8 7 128,0-7-352,-7-1-64,7 9-192,-7-16-32,7 0-896,-7 0-416,0-8-160,-1-7-64,-6-16-32,6-7-1248,1 8 448</inkml:trace>
  <inkml:trace contextRef="#ctx0" brushRef="#br0" timeOffset="1604">252 244 5120,'15'8'2016,"0"-8"-1088,0 8-448,-7-8 640,15 0-192,0 0 0,0 0-320,7 0-128,1-8-256,-1 8-160,8-8-32,-7 1-832,-1 7-320,-7 0-2176</inkml:trace>
  <inkml:trace contextRef="#ctx0" brushRef="#br0" timeOffset="1935">628 466 6144,'-8'0'2368,"16"-8"-1280,-1 8-576,1-7 704,-1 7-448,9 0-32,-9-8-416,16 8-192,-8-7-96,8 7-192,-7-8 32,7 1-992,-8 7-448,8-8-1664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8:36.7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0 214 4480,'0'0'1664,"27"-27"-896,-27 1-352,0 26 608</inkml:trace>
  <inkml:trace contextRef="#ctx0" brushRef="#br0" timeOffset="485">267 130 9568,'-8'-16'864,"8"1"-480,0 0-96,-7 0-64,-1-1-32,1 1 32,-9 8-64,9-1 64,-8-7-128,-1 15-64,1-8-96,-8 16 32,0-1-128,0 24 32,8 7-96,-8 15 64,0 1 32,16-16 64,-9-7 32,16 14 32,-7-7-96,-1 8 64,8 23-32,0-24 0,8 1 64,-1-23 0,-7-7 0,31-9 64,-16 1 32,8-16 96,8-15-96,-1 0 0,-7-15 32,0 8 0,-8 7 0,0-8 0,1 9 64,-9 6 96,-7 8 288,8 1 192,-8 7-416,0 7-128,0 9-192,0-1-64,0 16 32,0-16 0,0 0 0,0 8 0,0 0 64,0 0 32,0-8-544,7 8-224,-7-8-672,8-7-192,-8 7-192,8-15-32,-8 8-672</inkml:trace>
  <inkml:trace contextRef="#ctx0" brushRef="#br0" timeOffset="4595">391 329 6400,'-8'-8'2464,"0"16"-1344,16-8-1184,-16 7 544,8 1-224,0 8 96,-7 6-128,7 9-64,0-8-64,-8-8-96,8 16 32,0-16 32,0 8 32,0-8-608,0 0-224,0 1-1248,8-16-1600,-1 8 832</inkml:trace>
  <inkml:trace contextRef="#ctx0" brushRef="#br0" timeOffset="4596">429 230 5248,'-8'-8'2016,"8"8"-1088,0 0-672,0 0 576,0 0-544,0 0-224,0 0-576,8 0-160,0 0-352,-8 0-160,15 0-416,-8-8-128,1 8 512,8-7 224</inkml:trace>
  <inkml:trace contextRef="#ctx0" brushRef="#br0" timeOffset="4597">528 245 4992,'-7'23'1824,"7"0"-960,0-8-736,0 0 416,0 0 96,-8 1 64,8 14-160,0 1 0,0 0-320,0-1 64,0-7 64,0-8-64,8 1 64,-8-1-192,0 0-32,0-7 128,7 7 160,1-15-32,0 0 96,-8 0-192,7-15-32,1-8-128,7-15-32,-7 15-32,0 0 32,-1-8-128,1 16 0,-1-8-32,1 15 0,-8 1 0,8-1 0,-1 8 0,1 8-64,0 7 96,-1 0 0,1 0-64,-8 1 0,15-1 64,0-7 0,-7 7 32,8-7 0,-1-8 0,0 0 64,1 0-32,-1-8-32,0 0 160,0-7 32,1 0 0,-1-8-32,0 8-96,-7-8 32,-1 8-64,1-1-32,-8 8 96,0-7 0,0 8-128,0-1-32,-8 8-128,-7 0-32,8 8 32,-9 7 64,1 0 64,7 16 32,-7 7-64,15-15 64,-8 0-32,8 0 0,0 0 0,8-8-64,0 8 96,7-16 0,-7 1-256,15-8-128,-1-8 128,-6 1 160,7-16-64,0 0 0,-8-8-128,0 9-32,0-9 96,1 16 160,-8-1 128,-8 16 128,0 8 0,-8 7 128,8 0 64,-8 9-192,0-2-32,1 1 0,7-7 64,0-9-96,0 1-64,0 0-96,0-1-32,7-7-96,1-7 32,8-9 160,-9 1 64,8-8-160,1 0 0,-8 8-32,7-8 64,-8 8 32,1 7 32,7 0 128,-7 1 64,0 7 288,-1 7 64,1 16-128,-8 0-96,0 15 32,0-15 0,8-7-256,-8 14-96,0-7-32,7 0 64,1 0-704,-8 0-256,7 0-1728,-7 0-2048,8-8 1152</inkml:trace>
  <inkml:trace contextRef="#ctx0" brushRef="#br0" timeOffset="10375">1706 482 5248,'-7'-8'2016,"7"8"-1088,7 0-608,-7 0 768,0 8-416,0 7-288,0 0-64,0 16-224,-7-16-64,7 23 64,0-15 64,-8 23 64,8-15-32,-8 7 32,8-7-64,-7-1 0,7-7 160,0-7 128,-8 7 32,8-23 128,0 0-352,8-23-128,-8 15-96,7-30 32,1 15-96,0-23 0,-1-31 32,8 9 0,1 6-160,-1 9-32,0-1 0,1 16 128,-1 0 32,0 15 32,0 0-160,-7 15 32,7 16 128,-7 0 0,0 7 96,-8 8 0,0 7 96,-8 16-32,8-23 0,-8 8 32,1 0 96,-1-1 160,-7 1 32,-1-8-192,9-1-32,-1 1-65,-7-7-31,7-9-192,1 9 32,-1-9-223,8-7-97,0 8-32,0-16-32,8 1 64,7-1 128,-7-7 32,14-8 0,1-15 128,8-1 0,-8 1 32,0 7 64,-8 1-96,0 14 0,1 1 96,-9 8 32,1 7 32,-8 7 0,0 1-160,0 23 32,-8-9 0,8-6 0,0-1-96,0 0 64,0 8 96,0-7 32,0-9-128,0 9 32,8-9-64,-8-7-64,8 8 0,7-16 0,0-7-64,1 0-32,-1-8 32,0-8 128,0 8-32,-7 8-32,7-8 96,-7 15 0,0 0 32,-8 1 0,7 14 64,-7 1 32,0 15-32,0-8-64,0 16-64,8-16 32,-8 1 32,0 7 64,7-8-96,-7 0-64,8 0-32,0 1 96,-1-9 128,9 1 96,-9 0-64,1-8-96,0 0 64,7-23 64,0-8-128,1-15-96,-1-7-64,0-1 96,-7 1 0,7-16 32,-8 15-224,9 1 0,-8 7-64,-1 7 32,1 9-64,-1 15 32,-7 7 160,-7 8 64,7 15 64,-8 8 64,1 23-96,-1-8-64,0 8 64,0 8 64,8-1 0,-7-7 64,7-8-64,0-14 64,0-9-128,0 0 0,7 1-32,1-16 0,0 0 0,7-8-64,0-15-64,1 8-32,7-1-32,-8 1 0,0 7 64,0 1 128,1-1-32,-9 16-32,9-1 96,-9 16 64,1-7 64,0 6 96,-8-6 256,0-1 96,0 8 160,-8 0 96,8 0-224,-15 0 0,7 0-64,-7 0 64,7-8-128,-7 0 64,0-7-225,-8 0-31,7-1-640,-7-14-191,8-1-513,0-7-224,7-1-768,-7 1-352,7-16-672</inkml:trace>
  <inkml:trace contextRef="#ctx0" brushRef="#br0" timeOffset="11523">2612 734 9472,'-26'0'3584,"26"0"-1920,0-27-1856,0 27 608,0 0-672,0-26-224,0 26-2080,0 0-864,26 0 256,-26 0 192</inkml:trace>
  <inkml:trace contextRef="#ctx0" brushRef="#br0" timeOffset="13312">2999 222 4480,'0'-8'1760,"0"8"-960,0 8-384,7-8 608,-7 7-448,0 9-128,0 6-288,-7 9-64,7 7-32,-8 8-64,1-15 32,7-1 160,-8 8 128,0-15 32,8 15 96,-7-15-96,7 8 32,-8-16 128,8 0 128,0-7-256,8-8-128,-8 0-96,15-8-32,-7 1-160,-1-9 32,16-14 0,-8-1 64,8 8-192,-7-7 32,-1 7 32,8 8 96,-8-1-64,1 9 0,-9-1 32,-7 16-224,0 15 0,0 0 32,-7-8 32,-1 0 96,0 8 32,0 0 32,1-8 64,-1 8-32,1-8-32,-1 1-64,0-1 32,8-7-256,0-1-128,0 1 0,8-8 64,-8 0 224,15 0 128,-7 0-32,-1 0 0,9 0-32,-1-8 0,0 8 64,1-7 64,-1 7-32,0-8 64,1 0-64,7 1 64,-8-1-64,0 0 64,8-7-64,-8 0 64,9 0 64,-17-1 64,1 1-32,-1 0-32,1-8-32,-8 8 0,-8-1-64,8 9 32,-15-1-64,8 8 64,-9 8-128,8-1 0,1 1-128,-8 7 32,7 0 64,0 1 32,8-1-64,-8 0 64,8 1 32,0 6 0,0-6 128,0-1 64,0-7 128,8 7 128,-8-7-64,16-8 96,-9 7-192,1-7-32,-1 0-128,9-7-32,-1 7-32,0-8-64,1 0 32,-1-7 32,0 0-32,1-8-32,6 0-64,-14 0 32,7 8 32,-7-8 0,0 8-96,-8-1 64,7 9 32,1-1 0,-8-7 0,0 15 0,0-8-160,0 1 32,0 7-96,0 0 64,0 0 32,0 7-384,0 8-32,0 1 96,-8 7 128,8-1 96,-7 1 96,7-7-32,7 7 128,-7-1 0,8-6 96,-8-1-32,8 0-32,-8 1 32,7-16-32,1 7 0,0-7 0,-1 0-96,1-15 64,7 7-128,-7-7-32,15-16-192,-8 9-96,1-17 0,-1 9 32,-8 7 96,1-8 64,-8 9 96,8 6 128,-8 1 96,0 7 64,0 1 32,0 7 0,0 15 0,0 0 0,0 16-64,0-8 32,0 0 0,0 15 96,0-8 32,0 16 32,-8-8 64,8 16 128,0-16 224,-8 8 160,1-8-96,-1 0 0,1-8-32,-1 1 32,0-16-64,-7 1 63,7-1-703,-15-15-288,8 8-767,0-24-289,-1 1-736,-7-8-256,8-15-1024</inkml:trace>
  <inkml:trace contextRef="#ctx0" brushRef="#br0" timeOffset="58001">251 1162 4224,'0'0'1664,"0"-7"-896,0-8-256,0 7 512,0 0 0,0 8 96,0-7-256,0-1-64,-8 8-320,1 0-64,-8 8-384,0 15-96,-8 7 32,8 1 0,-16 7-64,16-7 64,8-8 32,-9 7 64,1 24-192,7-16 32,1-8-32,7 1 64,0-8-256,7 0-96,1 0-576,0-16-224,7 9-224,0-16 0,23-8 32,-15-7-160,7-8 736,-7-8 640,0 8 448,0-7 1184,-1-1 512,-6 8-288,-1 0-128</inkml:trace>
  <inkml:trace contextRef="#ctx0" brushRef="#br0" timeOffset="59182">344 1331 11136,'0'-15'1152,"0"15"-192,-7 0-576,-1 0-256,1 15-160,-1 0-64,0 8-32,1 0 96,7 8-64,-8-1 32,8-7 0,8 0-64,-8 0 96,7-15 64,1-1 0,7 1-32,-7-16-64,7-7-32,1 0 64,6 0 64,-14-9 64,8 2 32,-9-1-64,1 0-64,-8 0 96,0 0 0,0 8-32,-8 0 32,8-1-128,-7 9 0,-1-1-32,0 16-64,8-8 0,0 15 0,8-7-128,0 7 0,7 0-224,0 0-96,0 0 32,1-7 0,7 0 32,-8-8 0,8 8-160,-8-8 32,1-8 192,-9 8 192,8-8 160,-15 8 64,8 0 384,-8 8 160,0 0-256,0 14-64,-8 1-128,8 0-64,-7 0 160,-1 0 128,1 0 320,-9 8 256,8-1-160,1 1-96,-1-8-224,-7-1-64,15-6-192,-8-1-32,1 0 32,-1-7 64,8-8-96,0-8-64,0 1-96,8-16 32,-1-15-128,1-16 32,7 8-96,0-7 0,-7 7 32,15 0 128,-8 8-192,1 7 32,-1 1 32,0 15 32,1 7-64,-9 8 64,9 8 224,-9-1 128,1 9 96,-8 6 64,0 9-32,0 0-32,-8-9 32,8 1 128,-7 0-64,-1-7 32,8-1-160,-8-8-96,8 1 0,-7-8 32,7-8-160,0 1-32,0-8-416,7-1-224,1 1-160,0 0-64,-1-1 192,8 1 160,1 8 128,-1-1 96,0 8 96,1-8 128,-1 8 32,0 8 96,-7 0 96,0-1 64,-8 16 32,0 0 64,-8 0 32,0-8 96,8 8-96,-7-8 32,7-7-224,-8 7-96,8-15 96,0 0 32,8-8-64,-8-7-32,7-8-96,1 1-32,7-9-128,-7 0-32,7 9 96,1-9 32,-1 8-32,0 8 0,-7-8 128,7 15 96,0 1-192,-7 7-96,7 0 96,-7 7 0,0 1 64,-1-8 0,8 8-160,-7 7-32,0-15-256,0 7-64,-1 1-288,8-8-64,-7 0-224,8-8-128,-1 1-128,-8-1-928,9-7 288</inkml:trace>
  <inkml:trace contextRef="#ctx0" brushRef="#br0" timeOffset="59374">1147 1262 4608,'0'8'1760,"0"-1"-960,-8 16-736,1-15 448,7 7-256,-8 0-64,8 8 32,-7 0 0,-1 0-96,1 7-32,-1 0 32,-7 1-64,15-16-64,-7-7-2080,-1 7-1344,8-7 1376</inkml:trace>
  <inkml:trace contextRef="#ctx0" brushRef="#br0" timeOffset="59569">1109 1178 3072,'8'0'1216,"-1"-8"-640,0 0-2016,1 1-352</inkml:trace>
  <inkml:trace contextRef="#ctx0" brushRef="#br0" timeOffset="60240">1254 1307 4992,'-7'38'1920,"7"-22"-1024,-8 6-352,8 1 640,-7-7-480,-1 6-64,0 1-320,8 0-128,-7 0-96,-1-8-96,8 0 96,0 0-128,0-15 0,0 8-128,8-16-32,-1-7-128,1 0 32,0-16-64,-1 9 64,8-9 0,1 9 96,-9 6 128,1-7 96,0 16 64,7-8 32,-7 7 64,-1 8 96,-7 0 0,8 8 64,-8 7-64,0-8 0,0 9-160,0-1-32,7 0-96,-7 0-32,16-7 32,-9-1 0,9-7-96,-9-7 64,16-1-192,-8 1 0,1-1-64,-1-7 96,-7 7-160,7-7-32,-7 7 160,-1 1 96,1 7 160,-8 7 128,0 1 64,0 7 96,0 8-96,-8 0 32,8 0-32,0-1 32,8-6-128,-8-1-32,0-7-32,7-1-64,9-7 96,-9 0 0,9-7-128,-9-1 32,9-15-160,-1 8 32,0-8-96,0-7 0,1 7 32,-1-8 64,-7 1-96,7 0 64,-8 7-64,-7 7 64,-7 9 224,-1 7 192,1 0 64,-9 15 64,1 0 64,7 8 128,-7 15-192,7-7-64,1-1-160,-1 8-128,8-15 0,8 7-32,-1-14-96,9-9 64,7 8-128,7-15-32,1-8-1536,7-6-672,8-2-480</inkml:trace>
  <inkml:trace contextRef="#ctx0" brushRef="#br0" timeOffset="61189">2441 1308 6144,'0'-15'2272,"0"15"-1216,0 0-1088,0 0 480,0 7-320,0-7-64,0 16-32,0-9-32,0 16 0,0 0-96,0 0 64,0-1 32,0 9 0,7-9-96,-7 1 64,8-7 32,0-1 0,-8-8 0,8-7 0,-1 0-352,8-7-160,-7-1 32,-1-7 128,1-16 192,0 1 160,-1 7-128,1 16 32,-8-8 224,0 15 160,7-8-128,-7 16-32,0 14 0,0-6 0,0 7 0,8-1 0,-8-7 0,8 8 0,-8-8 64,7 1 96,1-9 0,0 1 64,-1-8 160,8 0 128,1-23 32,-1 0-32,8 0-128,-8-7 0,-7 0-224,-1-1-96,1 1-96,-1 7 0,-7 0-64,8 8-32,-8 0-64,0 15 32,0 0-736,0 7-384,0 1-448,8 7-224,-8 1-1120</inkml:trace>
  <inkml:trace contextRef="#ctx0" brushRef="#br0" timeOffset="61428">2885 1301 6400,'0'15'2464,"0"-15"-1344,-8 16-1312,8-9 448,-8 9-288,8-1 0,-7 15-32,-1-7 0,8 8 64,-8-9 64,8-6 32,-7-1-384,7 0-128,0-7-1024,0-8-1600,0 0 352</inkml:trace>
  <inkml:trace contextRef="#ctx0" brushRef="#br0" timeOffset="61760">2877 1087 1792,'0'-8'704,"0"8"-384,8-8-384,-1 1 128,1 7-160,0-16 64,-1 9 32,1-1 0,7-7 480,1 7 224,-1-7 224,-8 7 160,9 1-128,-9-1 0,1 8-352,7 8-128,-15-1-256,8 1 128,-8 15 64,8 7-128,-8 9-32,0 6 64,0 1 32,0 8-160,0-1-128,0 1 32,0-9 64,0-14-416,-8 7-160,8 0-896,0-7-384,0-8-928</inkml:trace>
  <inkml:trace contextRef="#ctx0" brushRef="#br0" timeOffset="62378">2960 1354 4992,'-15'-23'1824,"23"7"-960,-8 1-384,0 7 640,7 8-320,-7 0 64,8-7-288,0 7-320,7 0-96,0 0-32,0 0-64,8 0-64,-8 0-64,8-8 32,0 1 32,-7-1 64,6-8-32,-6 1 64,6 0-64,-6-8-32,7-8-64,-16 9 32,16-2-32,-15 2 0,-1 6 0,1 1-64,0 15 0,-8 0 0,-8 0 0,8 23 96,-15 7 0,7 9 96,0-1 32,1 8 96,-1 0 192,1 0 64,-1-8-160,8 0-32,-8-7-128,8-8-32,8-1-32,-8-14-64,8 0-64,-1-8-32,-7-8-160,15-7-64,-7-8 64,7 0 160,1 0 64,7 8 32,-16-8-96,8 8 64,-7 7-32,7 8 0,-15 0 0,8 0-64,-8 15 288,7 0 192,-7 1-32,0 7 0,8 0-128,0 0-32,-1-8-96,9 0 32,-9-7 0,16-8 32,-8 0-512,8-16-128,-7 1-1312,6 0-480,-6 0-73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33.0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 0 4352,'-8'31'1664,"1"-16"-896,7 8-352,-7-8 544,7 0-352,0 0-32,-8 8-256,8-8-128,0 8-96,-7-15-160,7 7 32,0-7-608,7-24-1120,-7 1-1152,8 0 352</inkml:trace>
  <inkml:trace contextRef="#ctx0" brushRef="#br0" timeOffset="438">259 39 5376,'8'-8'2112,"-8"8"-1152,-8 0-640,8-8 640,-8 1-448,1 7-32,-8-8-160,7 8-32,-7 0-160,-8 8-32,15-8 32,-7 7-224,0-7 0,8 16-32,-1-9 64,8 1-128,8 7 64,-1-8 0,1 1-32,-1 8 32,8-1 0,1 0 96,-1 0 64,-8 8 0,1-8-32,0 0 160,-8 8 32,-8-8 288,-7 1 128,-8-1-224,0-8-64,-7 1-896,-8-8-416,0 8-2304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33.2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340 13787 4736,'0'7'1760,"0"1"-960,0 0-928,0-8 256,0 15-704,0 0-256,0 0-960,7-7-48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6.8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29 9154 6272,'-2'6'2368,"2"0"-1280,0 4-864,0-7 640,0 6-448,0 3-128,2 1-192,0 3 0,-2-1-64,0 1-640,0 2-320,0 4-2144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31.8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21 2944,'0'-23'1120,"0"7"-576,0-6-160,0 22 416,0-16-160,7 8-32,-7-7-160,0 8 32,8-1 96,-8 0 96,0 0-352,0 8-96,0 8-32,0 8-32,-8 6 64,8 9-64,-7-8 64,7 15-192,0-15-32,0 8 0,0-1 0,0-7 0,0-7 0,7-1 128,-7-8 160,8-7 128,0 0 64,-8-15-192,8 0-32,-1 0-192,1-8-64,-1-8 0,-7 1 64,8-1-96,0 0-64,-8 9 64,0 14-64,0 0-32,0 8 0,0 16 0,0-1 96,0 0 64,0 8-64,0 8 0,0-9 32,7 9 64,1-8-32,-1 0-32,-7 0 32,8-8 32,0-7 96,-1-8 64,1-8-32,0-7 32,-1 0 0,1-16 32,0 0-128,7 1-32,-8-1-96,-7 1-32,8 7 32,0 0 0,-8 7-96,0 9 64,0-1 32,0 8 0,0 8 0,0-1 64,-8 9-192,8-1 32,0 0 96,0 1 64,0-1-96,0-7-32,0-1 32,8-7 64,-8 0 0,7-7 64,9-1-64,-9-15-32,1 0-64,7-8 32,-7 1-192,-1-8-96,1-1-32,7 1-32,-7 0 0,0 0 0,-1 7 128,1 0 96,-1 1 96,1 15 32,-8 7-64,0 8 64,0 8 96,0 7 32,-8 8-32,1 8-64,-1 7 160,1 8 128,7-1-224,-8 1-32,0 0-32,1-8 0,7-7 64,-8 0 32,8-8-32,0-8 32,0-7 64,8-8 64,-1 0-32,1-8-32,0-15-96,7 0 32,0-15-128,-7 7 0,7 8-32,0 0 0,-7 0 0,7 8 0,-7 7 128,-1 1 32,-7 7-32,8 15-64,-8 0 160,-8 8 32,8 0-224,0 0-32,0 0 0,-7 0 96,14-8 128,-7 1 64,8-1-256,0 0-128,-1-15 160,1 0 32,-1-7 32,9-9-64,-1 1-192,-7 0-128,-1 0 192,9 7 32,-9-8 0,-7 16 64,8 8 96,-8 0 96,0 7 64,-8 8-32,8-8 32,0 8-64,-7-7 0,7 6-96,0-6-64,-8-9 32,8 1 32,0 0-800,8-8-384,-8 0-128,7-8-64,1-7 288,-1-8 160,1-8-128,0-7-160,7 0 544,-7 0 416,-8 7 192,7 0 896,1 8 352,-1 8-128,-7 0-96,0 0-512,0 7-224,0 8-192,0 0-160,0 0-32,8 0-640,-8 8-256,8-8-1408</inkml:trace>
  <inkml:trace contextRef="#ctx0" brushRef="#br0" timeOffset="323">788 305 5760,'-8'-15'2176,"0"0"-1152,1 0-768,7 7 576,-15 8-288,7 8-64,0-1-256,-7 9-96,0 6-64,0 1-128,-1 0 32,9 0 32,7 8 0,-8-8 0,8-8 0,8 8 128,-1-8 160,1-8-96,15 1-32,-8 0-64,0-8 0,1-8-480,6 8-224,1-15-384,0 0-192,0-16-64,0 1-32,0-9-864</inkml:trace>
  <inkml:trace contextRef="#ctx0" brushRef="#br0" timeOffset="654">1009 69 4992,'0'-23'1824,"0"16"-960,-7-1-512,7 16 576,-8-8-608,0 15-160,1 0 0,-1 8 32,-7 7-64,0 9 192,-8 6 96,15 1 0,-7 0 64,7-8-192,0 0-32,1-14-128,7 6-96,7-15 128,1-7 32,8-1-64,-9-7-96,16-7-160,-8-8-64,8-8-64,-8 0 64,8 0 64,-7 8 64,-1-1 32,-7 9 32,-1 14 192,1 1 192,-1 7 96,-7 8-128,0 8-32,8-8-192,-8-1-96,8 2-288,-8 6-160,7-7-1536,1-8-736,15-7-288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27.8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996 13457 5632,'0'-8'2112,"7"1"-1152,-7-1-992,8 0 480,0 8-320,-1-7 0,9 7 64,-1-8 96,0 8-128,0 0 32,1 0 32,-1 0-32,0 0 32,-7 8-128,0-1-64,-8 1-96,-8 0 32,0 7 32,-7 0 0,0 0 0,-1-7 0,1 7 0,-8-7 0,8 0-96,7-1 64,-7 1-32,15-8-64,-8 7 96,16-7 64,-8 8-64,8 0-64,7-8-32,-7 15 96,15-7 0,-8 7 32,0 0 0,1 1 0,-1 6 64,0-6 32,-7-1 160,-8 0 160,0 1 128,-8-1 64,0 8 32,-7-8 64,-8 8-96,0-8-64,-7-7-384,7-8-64,0 8-256,-8-16-32,8-7-1312,0 7-608,8-7-1472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22.7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152 4992,'-8'7'1920,"8"-7"-1024,-8 0-640,8 0 512,0 8-192,0-8 64,0 0-64,8 0-64,-8 0-256,8 0 256,-1 0 192,1 0 64,7-8 32,-7 1-256,7-8 0,-8 7-256,9-7-96,-9 0-96,1 0 0,0-1-128,-1 1 0,-7 7-256,0-7-64,0 8-320,-7-1-128,-1 0 288,0 1 192,-7 7 160,0 7 96,-8-7-32,8 16-32,0-9 0,-1 16 96,9 8-64,-1-9 32,0 1 0,1 0 0,7 7 64,0-7 64,7-8 256,1 8 96,0-8 160,-1-7 32,16 7 96,-8-15 32,8 8-256,0-8-64,0 0-97,7-8-31,-7 0-160,0 1-32,0-1-32,0-7-64,0 0-608,-8 0-255,0 7-833,0-7-288,-7 7-1824</inkml:trace>
  <inkml:trace contextRef="#ctx0" brushRef="#br0" timeOffset="269">428 15 5888,'0'0'2272,"0"0"-1216,8 0-672,-8 0 672,7 0-192,-7 0-32,15 0-192,-7 0 0,7 0-352,0-7-160,-7 7-32,7 0-576,-8 0-128,1 0-5280,-8 7 1920</inkml:trace>
  <inkml:trace contextRef="#ctx0" brushRef="#br0" timeOffset="501">444 138 7168,'8'0'2720,"-1"0"-1472,9-8-960,-16 0 704,15 8-480,-7-7-96,7 7-352,-7 0-96,7 0 0,-8 0-1696,1 7-672,0 1-768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21.9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030 14415 5248,'0'0'2016,"8"-8"-1088,-8 8-384,0 0 640,0 0-544,0 8-192,0-8-256,-8 7-96,8 9-32,0-1-128,-7 7-32,7 2 64,-8-2 64,1 1-64,7 7 0,0-14-3008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7.1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0 4992,'0'0'1920,"8"0"-1024,-8 0-704,0 8 544,0-8-32,0 7 128,0 9-320,-8 6-64,0 1-256,1 8-64,-8-1 64,7 9-32,-8-1 64,1 0-128,0-7-64,7-1-160,1 1 0,-1-8-1152,8-8-416,8-7-1248</inkml:trace>
  <inkml:trace contextRef="#ctx0" brushRef="#br0" timeOffset="201">268 0 6144,'0'0'2368,"0"8"-1280,0-1-1056,0 1 512,-8 0-160,8 7 96,0 8-192,-8 0-96,1 15-96,-1 0-96,1 0 96,-1 0-64,8 0-32,-15 0-1312,7 16-576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6.2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172 14114 6144,'-7'7'2368,"14"-7"-1280,-7 0-768,8 0 544,-8 0-64,8 0 0,7 0-256,0-7-64,8 7-288,-8 0-128,0 0 32,1-7-64,-1 7-32,0 0-1952,0 7-928,1-7-384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6.0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315 13738 6656,'0'0'2528,"8"0"-1344,7 0-1024,-8-7 608,9 7-192,-1 0 32,0 0-256,0 0-128,-7 0-128,7 0-224,0 0 0,-7 0-992,-8 7-384,8 0-1696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5.5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375 14107 6144,'-8'7'2272,"8"-7"-1216,0 8-672,0-8 608,0 8-448,0-1-64,-7 9-352,7-1-96,-8 8-32,1-1-96,-1 1 64,0-8-3136,1 24-153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4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104 13621 3968,'7'0'1472,"-7"-8"-768,0 8-320,0 0 512,0-7 32,0 7 96,-7 0-288,7 0-32,-8-8-416,8 8 32,-15 8 32,-1-1-192,1 1-96,0 7-32,-8 8 32,7 8-96,-6-1-64,6-7 64,1 8 0,8-8 32,7-8 0,0 0 0,7-7 0,1-1 64,-1-14 96,9-1-64,6 1-64,2-16 0,-2 7 32,1-7 32,0 8 96,0-8-96,-8 0-64,8 8 0,-15 0 32,0 0-32,-1 7-32,1 8-192,-16-8-32,1 8 32,-1 8 96,-7 0 0,-16 22-32,8 1 160,-7 7 32,-1 15 128,0-7 32,1 8-32,7-1 32,8 0-64,0-22 0,7-1-192,8-7 32,0 8 128,8-16 160,7 0-96,0 1 64,8-16-96,15-8 0,-7-7-256,-1-8 0,1-8-1024,-8 1-384,7-1-2048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3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4 69 7296,'0'-8'2816,"0"8"-1536,-7 0-1152,7 0 672,-8 0-384,0 8-64,1-1-64,-1 1-32,-7 7-128,7-7-96,0 7 0,1 0-128,-1-7 64,8-1-32,0 8 0,8-7 64,-1 0 64,1 7-96,0-8 0,7 1 32,0 7 0,1-7 0,-1 7 64,0-8-32,-7 1-32,-8 7 160,0 1 32,0-1-160,-16 0 0,9-7-96,-8-1-64,-1 1-960,1-8-480,-8-8-1952</inkml:trace>
  <inkml:trace contextRef="#ctx0" brushRef="#br0" timeOffset="201">61 69 7808,'15'-8'2880,"-7"8"-1536,15-8-1152,-16 8 704,16-7-480,-8-1-64,8 1-224,8-1-32,-8 0-32,7 1-480,1-1-128,-1 8-1184,0 0-512,9 0-86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5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03 8418 4992,'-2'-2'1824,"2"2"-960,2 0-800,1 2 448,-3 2-320,0 10-32,0 8-32,-3 8 0,1 4-64,-2 0 96,-3 0 128,3-3-32,-1 2 32,1-3 32,2-6 128,-1-5-64,1-4 32,2-9 128,0-6 32,5-9-384,1-3-160,3-4 32,4-7 64,1-5-32,-1-2-64,1-4 0,0 0-32,-2 2 0,4 2 0,-2 4-96,-1 7 0,1 2 128,0 7 32,-4 9 192,-1 4 96,-2 11-192,-3 6-32,-1 6 64,-1 4 32,0-2-96,-2-10-96,0-2 0,0 4 32,0 8-32,2-4 64,1-4-768,1-4-256,3-4-1184,2-6-416,5-6-480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3.2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 6528,'0'0'2464,"15"0"-1344,-7-7-960,-1 7 608,1 0-128,7 0 0,0-7-416,-7 7-192,7 0-32,0 0-32,1 0 32,-9 0-512,8 0-192,-7 7-2624</inkml:trace>
  <inkml:trace contextRef="#ctx0" brushRef="#br0" timeOffset="222">15 130 6784,'0'-7'2528,"0"14"-1344,8 1-1088,-1-8 544,1-8-96,-1 8 32,9-7-288,-1 7-96,-8-8-128,9 8-64,-1-8 96,-7 1-1536,7 7-640,8-8-105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2.9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291 13636 4736,'0'-15'1824,"0"7"-960,8 8-928,-8 0 352,0 8-192,0 0 0,-8 15 32,8 7 0,0 1-64,-7 0-128,-1-1-32,8 1 480,-8 7 192,1-7 160,7 7 32,-8-7-288,1-1-128,7 9-128,-8-24-64,8 0 96,8-15 96,-8 8-192,7-23-32,1 7-64,-1-7 32,16-31-64,-7 0-32,6-16 32,1 16-32,0 0 64,0 1 32,0 6-192,-7 9 0,-1 7 32,0 7 32,0 1 32,0 15 0,-7 0 128,-8 8 64,8 7 64,-8 0 64,-8 1 32,8 7 32,-8 7 0,1-7 64,-1 8-96,-7-8-32,0-8-64,7 0 0,-7 1-129,-1-8-95,-6-1 64,6-7 0,1 0-320,-8-15-95,15 7-769,1-7-320,-1 0-768,16-9-224,-1 9-704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10.8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4 153 4992,'0'8'1824,"0"-8"-960,8 0-736,-1 0 416,8 0-256,1 0-32,6 0 64,-6 7 32,14-7-160,0 0 0,1 0 32,-1 0-96,0 7-32,-7-7-896,-7 8-320,-1-8-1504</inkml:trace>
  <inkml:trace contextRef="#ctx0" brushRef="#br0" timeOffset="300">0 291 4992,'0'0'1920,"0"0"-1024,8 0-544,-1-8 576,1 8-256,7 0-64,8 0-96,0 0 0,0 0-256,0 0-160,0 0-64,15 0-32,-7 0 64,-1-7-1664,1 7-672,0-8-544</inkml:trace>
  <inkml:trace contextRef="#ctx0" brushRef="#br0" timeOffset="954">451 0 4352,'-7'0'1664,"7"0"-896,0 8-256,0-8 512,0 0-192,0 0-96,0 0-416,7 0-128,-7 7-128,15 1-64,-7 7 32,7-7-32,1 7 0,-1 1 64,0-1 96,8 0-64,0 1 0,-8-9-96,8 8-32,-7-7 96,-1 0 96,-7 7-128,-8-8-32,0 9 0,-8-1 64,-7 8 96,-8 8 64,0-8 160,0 7 160,-8-7 0,1 0-32,7 0-256,-8-8-160,8 0-1056,8 1-48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05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 54 6912,'-8'0'2624,"0"0"-1408,0 8-1152,1-1 608,-1 1-416,1 7-128,-9-7-96,8 15-32,-7-8 0,8 0-96,-1 1 64,8-1-32,0 0-64,0-7 96,8-1 0,-1 9 32,1-16 0,7 15-96,1-15 0,-1 8 128,0 7 96,-7-7-32,0-1 0,-1 1 256,1 15 128,-8-8 192,0 0 64,-8 1-320,1-1-160,-9 0-96,8-7-32,-7-8-1344,0 0-544,-1-16-1984</inkml:trace>
  <inkml:trace contextRef="#ctx0" brushRef="#br0" timeOffset="216">54 69 8704,'15'0'3328,"1"0"-1792,-1-8-1504,0 8 608,0-8-512,8 1-32,8-9-160,-1 9-64,9-1 96,6 1-1824,-6-1-768,-1 8-768</inkml:trace>
  <inkml:trace contextRef="#ctx0" brushRef="#br0" timeOffset="4063">527 108 4992,'7'-16'1920,"1"16"-1024,-8-7-352,0 7 704,0-8-160,0 8 32,-8 8-640,-7-1-288,7 1-128,-7 7-64,8 1 0,-16-1-96,8 0 64,7 1 32,1-1 0,-1-8 0,16 1 0,-8 0-160,7 7 32,-7-15 0,15 15 64,-7-7-32,7 0 32,-7 7 64,7-7 0,-8 15 64,1-8 96,0 8 288,-8 0 160,-8 0 128,8-8 32,-8 1-416,1-1-128,-1-8-96,1 1 0,-1 0-768,-7-8-384,-8-8-736,1-15-352,14-8-1120</inkml:trace>
  <inkml:trace contextRef="#ctx0" brushRef="#br0" timeOffset="4279">490 84 5632,'0'0'2112,"8"-8"-1152,7 8-640,-7 0 640,7 0-288,0-7-64,8-1-352,8 8-160,-1 0-64,-7 0 32,8 0 32,-9 0-1024,9 8-416,-8-1-1664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05.6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821 13754 7296,'15'0'2720,"-15"0"-1472,15 0-1120,1-8 672,-8 8-512,7-8-160,0 8-512,1 0-224,6-7-2720,-6 7-121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05.4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696 13557 6784,'-8'0'2528,"16"8"-1344,-1-8-832,-7 0 672,8 0-256,0 0-64,-1 0-320,9-8-160,-1 8-128,0 0 0,0-8 64,-7 8-352,8 0-96,-1-7-1568,-8 7-608,9 0-800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05.1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55 13533 4480,'8'-15'1664,"0"0"-896,7-1-192,-7 9 640,-8-9-256,7 9 0,-7-8-256,0 7-128,0 0-320,-7 1 128,7-1 32,-15 16-352,7-1-96,-8 16-160,-6 8-32,6-1 192,-6 8 64,6 8-64,9-23-32,-1 8 32,0-8 0,1 0 32,7 0 0,-8-8-96,16-7 0,-1-1 64,1-7 64,15-15 0,-8-8 64,8 0-128,0-8 0,0 1 32,0-1 64,-8 1-32,0 7-32,-7 0 32,-1 8 32,1-1-96,-8 9 0,-8 14 32,1-7 0,-1 16 0,-7 7 0,0 7 64,0 8 32,-1 0-128,8-7-32,1 0 96,-1 7 96,1-15-32,-1 7 0,8 1-32,-8-16-64,8 8 32,8 0-32,-8-8 192,8-7 128,-1 0-96,8-8-64,1 0-160,7-8 0,-8-7-416,8-1-224,0 1-800,0 0-352,15-16-1312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03.8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41 13260 4992,'-8'38'1920,"8"1"-1024,-7 14-768,7-53 480,0 31-64,0-1-32,0 16 0,0-8 0,0 8-256,0 0 128,7 0 32,-7-8 0,0 0 64,0-7-192,0 0-32,0-8 224,0-16 128,0 1-224,0-8-128,0-8-256,8-7 0,-8 0 0,0-31 64,8 15-96,0-15 0,-8 8-32,7-8 0,16-23 64,-8 8 0,0 8-96,8 7 64,-8 8 32,1 7 0,-1 23-160,0 1 32,1 14 0,-1 8 64,-7-7 96,7 15 128,-8-8 0,1 16 0,0-8 32,-8 15 32,0-7 160,-8 7 160,0-7-1,-7 7 33,8-15-224,-9 0-64,1-8-96,0-7 32,0-8-832,-9-8-384,9-7-479,8 0-161,-1-9-672,0 2-192,8-9-512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9:00.3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58 14031 6912,'0'0'2624,"0"8"-1408,0-1-1056,0 1 608,0 7-416,0 0-32,0 1-128,0-8-32,-8 14-96,1-6-128,-1 14 32,1-14-3424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8:58.1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22 4352,'7'7'1664,"-7"9"-896,0 7-704,0-8 384,0 8-96,0 0 32,0 7 64,0 1 128,-7 15-320,7-8 128,0-7 64,0-8-32,-8 0 0,8 0-32,0-8 64,0 0 256,0-7 192,0 0-480,0-8-160,0-16-160,0-14-96,8-8-128,-1-1 0,1-7 0,7 0-32,0-7 32,1 7 96,6 8-160,1 7 64,0 0-96,-8 8 64,8 16 32,-8-1-32,0 16 192,0 7 32,1 0 64,-1 16 64,-8-8 96,1 0 160,-8 8-64,-8-9 96,1 1-64,-1 0 64,1 0-192,-9-7-32,1-1-128,0 0-32,0-15-32,0 8 32,-1-16-640,-6 8-192,14-15-672,0 7-320,8-7-1056,0 0-1376,8-1 1280</inkml:trace>
  <inkml:trace contextRef="#ctx0" brushRef="#br0" timeOffset="554">535 359 5120,'8'-7'2016,"-8"-1"-1088,0 1-512,0 7 544,0-8-128,-8 0 64,8 1-224,-8-1-96,1 8-320,-1 0 128,-7 8 32,7-1-288,-15 9-128,1 6 64,6 1 0,1 8-160,0-8-64,7-8-96,0 8 0,1-8 224,7-7 160,0-1-352,7 1-128,1-8 0,8-8 128,-9 8 128,8-7 128,1-8 0,6-1 64,-6 1 0,-1-8 32,0 8 0,0-8 64,-7 8-96,0 7 0,-8 8 256,0 8-160,-8-1 64,-7 16-192,7 0-128,-15 8 96,0 14 32,8 1 0,0-15-64,7-8 96,1 7 0,-1 1-128,8-1-32,-7-7 32,14 0 64,1 0 128,-1-8 64,9-7-96,-1 0-96,0-8-160,8-16-64,7 1-1248,1-15-480,-8-9-1504</inkml:trace>
  <inkml:trace contextRef="#ctx0" brushRef="#br0" timeOffset="924">666 8 5760,'0'0'2176,"8"0"-1152,-8-8-928,7 8 544,-7 8-256,8-1 32,7 1-128,0 15 0,0 0-160,8-1 192,0 17 160,0 6-160,0 1-32,-8 16 32,8-17 128,-8 9-192,0-1-64,-7 1-96,-8-1 0,0 1-64,0-24 64,-8-7-64,0 0-32,-7 0-480,-8 0-224,1 0-992,-1-8-352,0-7-105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3.9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54 9149 5888,'-9'2'2176,"7"-2"-1152,2 0-640,0 0 672,0 0-128,5 0 32,1-2-192,3 0-32,3 0-384,1 0-64,3-2-64,1 0-96,4 1-32,-3 1-896,7 0-320,-1 2-2784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8:50.8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23 4352,'0'-15'1664,"0"15"-896,0-8-480,-8 8 512,8 0-256,-8 0 32,1 0-288,-1 8-96,1-1-96,-9 9 0,-7 6 64,1 9-64,6 7-64,-6 16 0,6-8 32,9-8 160,-9 8 128,9-1-192,7 9-32,0-8 64,15 0 32,-7-8-32,7 8-32,0-16-192,0 1-32,1-1-608,-1-7-224,0-7-2048</inkml:trace>
  <inkml:trace contextRef="#ctx0" brushRef="#br0" timeOffset="6482">260 458 5248,'-15'0'2016,"7"0"-1088,8 7-512,0-7 544,8 0-288,-8 0 32,0-7-64,7 7 0,1 0-352,0-8-96,-1 1-64,1-1 0,7 0 64,1 1-32,-1-1 64,0-7-128,0 7 0,1 1-32,-1-9-64,0 1 96,1 0 64,-9 0-64,8-1-64,-7-6 64,0 6 0,0 1-32,-1 0 32,-7 0 0,0 0 96,0-1-96,-7 9-64,-1-1 0,-8 0 32,1 1-96,0 7 0,0 7-32,-8 1-64,7 7 0,1 1 0,0 6 96,0 9 0,7-1 32,8 8 0,0 0-160,8-15-32,-8-8 0,15 8 128,-8-7 32,9-1 32,-1 0 64,0-8 32,1 9 96,7-16 96,-1 0-352,9 0-96,0 0-992,-8-8-448,0 0-1984</inkml:trace>
  <inkml:trace contextRef="#ctx0" brushRef="#br0" timeOffset="6714">642 444 6400,'0'15'2464,"-7"0"-1344,7 0-1024,0-7 480,0 0-160,0-1 0,0 8-224,0 1-64,0-1-64,0 0-64,0-7 32,0 7-1440,0-15-2496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9:48:25.4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32 4472 8320,'-23'0'3168,"30"0"-1728,-7 0-1824,-7-7 416,14 0-2048,-14 7-800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59.6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214 4736,'0'0'1824,"0"-7"-960,0 7-448,0 0 608,0 0-32,0 0 128,0-8-128,-8 8-32,8 0-544,-7 8-96,-1-8 0,-7 7-256,7-7-32,0 8-96,8-1 0,-7 1 0,7 0-64,7-1 0,9-7 96,-1 8 0,0-1 32,8 1-96,0 0 0,-8-1 64,8 1 0,-8-1-64,-7 1 64,0 7 224,-8 8 192,0-8-64,0 8 64,-8-8-224,0 8-32,-7-8-64,7-7-64,-7 7-480,0-15-160,0 0-1312,0-8-544,-1-7-704</inkml:trace>
  <inkml:trace contextRef="#ctx0" brushRef="#br0" timeOffset="219">69 191 6784,'15'-8'2528,"-7"0"-1344,22 1-960,-22 7 576,7-8-224,8 8 64,0-8-576,-8 8-160,15-7 0,-14 7-672,6 0-192,1 0-1152,-8 0-1600,1 7 832</inkml:trace>
  <inkml:trace contextRef="#ctx0" brushRef="#br0" timeOffset="637">459 176 8448,'-8'0'3232,"8"0"-1728,0 0-1760,-8 0 864,8 8-448,-7-1-64,-1 1-64,1 0-32,-1 7-96,8-8 0,0 9-32,0-9 96,8 1-64,7-1-32,-8 1 96,9 0 64,-1 7-160,0-7 32,0-1-32,-7 9 64,-1-1 96,1 0 64,0 1 32,-8-9 0,-8 8-64,8 1-64,-8-1 32,1-8 32,-1 9-672,-15-16-1984,8 0-1664,-8-8 864</inkml:trace>
  <inkml:trace contextRef="#ctx0" brushRef="#br0" timeOffset="851">405 213 6656,'15'0'2464,"1"-7"-1344,6 7-832,-14 0 608,7 0-384,8-7-128,0 7-224,7 0-128,1 0 0,-9 0-672,9 0-224,-8 0-2368</inkml:trace>
  <inkml:trace contextRef="#ctx0" brushRef="#br0" timeOffset="1256">666 0 5120,'8'8'1920,"-1"-1"-1024,8 9-704,-7-9 544,0 8 96,7 1 160,0 7-192,0 7-32,-7-7-416,7 8-64,0 7-64,-7 8-32,-8 0-32,8 7-96,-16-7-64,8 0 32,-15-8 32,0 0 32,-1 8 32,-6-16-224,-1-6 0,0-2-1248,0-6-448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57.3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 138 4736,'0'-23'1760,"-8"0"-960,8 8-160,0 7 672,-7-7-64,7 7 32,-8 1-288,0-1-128,1 8-480,-1 8-320,-7 7-64,8 8-64,-9 7 0,1 8 0,8 24-64,-1-1 0,0-15 96,1-16-64,7 16 32,0-8 64,7 8 64,-7 0-96,8-8-64,0-7-384,7 0-64,0-8-512,0-8-224,0-7-448,0-8-1504,1-8 384</inkml:trace>
  <inkml:trace contextRef="#ctx0" brushRef="#br0" timeOffset="1422">245 298 4992,'0'-8'1920,"0"1"-1024,8 7-352,-8 0 640,0 0-256,0 0-64,0 7-416,0 1-128,0 7-192,-8 8 64,8 16 0,-8-9 0,1-7-32,7-8-192,0 8 32,-8-7 0,8 7 0,0-8 64,0-8 32,0 1-32,0-8 32,8 8-128,-1-24 0,9 1 32,-1-15 0,0-1-96,-7 0 64,7 1 32,-7 7 0,-1 8 0,-7-1 64,8 9-32,-8-1 64,8 16 0,-8-1 96,0 9-96,7-1-64,-7 0-96,8 1 32,0-9 32,-1 1 0,1-8 0,7 0 64,0-8 32,1-7 96,-1 0-32,0-1 64,0-7-64,1 8 64,-9-8-192,1 15-32,0-7 0,-1 8 0,-7 7 0,0 0 64,0 7-32,-7 1-32,7 7-64,0 8 32,-8 8 32,8-8 0,0 0-96,0-1 0,8 1 64,-1-7 64,-7-9-64,8 1 0,0 0-192,7-8 0,0-8-64,8 0 32,-8-7 0,8-16 0,0 9 0,-8-9 64,8 8 128,0 0 32,-15 0 96,-1 15 96,1-7 64,-8 8 32,0-1 64,0 8 32,-8 0-256,1 8-96,-1 7-128,8 15 0,-7 1 96,-1 0 64,0-1-64,8-7 0,0-8 32,0 8 0,0-7 0,8-9 64,0 9 96,-1-16 64,1 0-32,-1 0-32,9-16-192,-1-7-32,0 0-128,-7-7 32,0-1 32,-8 8 64,0 0 32,0 0 96,0 8-96,0 0-64,0 7-96,-8 8 32,8 0-64,-8 8 64,8-1 32,0 16-32,8-7 32,0 7 96,-1-8 0,8 0 32,1 1-96,6-9 64,-6 1 32,7-8 0,-8-8 64,8 8 96,-8-15-64,1 0 0,-1-1-96,-8 1-32,9-8-128,-16 15 32,7-7 64,-7 7 96,-7-7 0,7 15 64,-16 0-128,9 8 0,-1 15-32,-7 0-64,7 0 0,8 7 0,-8 1 96,8-1 0,8-7 96,-8-7 32,0-9-32,8 9 32,7-1 288,-7-15 224,-1 0-192,9-8-64,-1 1-288,-7-16-32,7-16-320,-7 1-64,-1 0-96,8-8-32,-15 0-96,8-7-64,0-1 224,-1 1 160,-7 14 0,0 9 96,0 7 224,0 8 128,-7 7-192,7 23 32,0 8 160,-8 8 128,8 7 32,0 8 96,-8 7-160,8 1-96,0-1-32,8 9-32,0-17-992,-1-6-448,9-1-1888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56.0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168 4992,'0'-7'1824,"0"7"-960,0-8-320,0 8 640,0 0-128,0 0 32,0 0-352,-7 0-32,7 0-416,-8 0-160,8 8-32,-8-1-128,8-7-64,-7 8-32,14 0 96,-7-1-64,8-7-32,7 8 96,1-1 64,-9-7-160,8 8 32,1 0 96,-1-1 64,0 9 192,0-9 96,-7 8 0,0 1 32,-8-1 0,0 0 64,0 8 64,-8-8-32,8-7-160,-8 7-129,8-7-95,-7 7-96,-1-7-479,0-16-225,1 0-864,-1-7-288,8-8-416,-7-7-192,7 0-160</inkml:trace>
  <inkml:trace contextRef="#ctx0" brushRef="#br0" timeOffset="214">77 138 6144,'0'-8'2368,"0"0"-1280,7 8-640,-7-7 640,8-1-64,0 8 96,7-15-192,0 7-32,16 1-480,-8-9-32,7 9-32,8-9-129,-7 9-63,-1-9-575,9 9-257,-9 7-2944,1-8-2112,7 8 2112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32.8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44 16123 4608,'-8'0'1760,"8"-8"-960,0 8-320,0 0 576,0 0-160,0 0-64,0 0-32,8 0-32,-1-7-416,1 7 128,-1 0 96,8-8-128,8 8 0,-8 0-256,8 0-64,0 0 0,-1 0 0,1 8-512,-8-8-128,1 0-1312,-9 7-480,1-7-992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31.9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84 6144,'0'-23'2368,"0"16"-1280,0 7-640,0-8 640,-8 8-256,8 0-32,0 0-384,-7 0-160,-1 8-160,0-1-96,1 9 32,-1-9-32,8 1 0,0 7-96,0 0 0,8-7-96,-1 7-32,1-7 192,0 0 160,7 14-64,0-6 32,-7-1 32,7 0 0,-15-7-64,8 15 32,-8-8 64,-8 0 128,0 1-64,1-1-64,-1 0-64,-7 0 0,7-7-416,1-8-192,-9 8-1120,9-16-480,-1 0-1248</inkml:trace>
  <inkml:trace contextRef="#ctx0" brushRef="#br0" timeOffset="215">0 92 6784,'0'0'2528,"8"0"-1344,-1-8-384,1 8 864,0-8-544,7 1-224,0-1-544,16 1-224,-1-9-96,1 1-128,-1 7 64,1 1-1728,-1-1-736,1 8-1216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29.9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29 16122 5376,'-7'8'2016,"7"-8"-1088,0 0-608,0 0 544,0 0 64,0 0 64,0-8-96,7 8 0,1 0-512,0-7 0,0 7 32,-1 0-96,8-7 64,1 7-224,-1 0-32,0-8-224,0 8-64,1 0-1216,-1 8-448,-8-8-896,1 7-1376,0-7 1152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29.3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58 15735 5632,'-8'0'2112,"1"0"-1152,14 8-928,-7-16 512,0 8-160,0 0 96,16 0 32,-1 0-32,0-7-224,0-1 32,8 8 64,-8-8-64,8 8 0,-8-7-160,-7 7-96,-1 0-96,-7 15 384,0 0 256,0 0-288,0-7-160,-7 0-64,7-1 0,0 1-96,0 0-64,0-8-32,7 0 96,-7 7 0,8-7 32,-1 8 0,1-8 64,-1 7-96,1 1 0,0 0-32,-1-8 0,1 7 192,-8-7 64,0 8 128,0-1 32,-8 1-32,1 0 32,-1-1 0,0 1 96,-7 0-224,8-8-129,-8 0-574,7-8-161,0 8-1312,1-15-480,-1 7-1216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55.3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31 16089 5760,'0'0'2176,"0"-8"-1152,0 8-416,0 0 736,0 0-192,0 0 64,0 0-512,0 8-96,0-1-352,0 9-32,0-1 96,-7 8-192,7 7 0,0 1-64,0-8-64,-7-8 32,7 8-32,0 0-352,0 0-160,0-8-960,0 8-320,0 0-1408,0 0-1088,7 0 185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3.7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78 8818 5888,'0'0'2176,"0"0"-1152,4-4-768,1 1 512,2 0-192,1-2 64,1 2-288,2-1-128,1 0-128,-1-1 0,2 4 64,-1 1-64,-3 0 0,-3 0-1024,-2 1-416,1 2-736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33.5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89 16758 4096,'-7'8'1568,"7"-1"-832,-8-7-864,8 0 1920,0 0-32,8 0-352,7 8-768,0-8 96,8 0 0,0 0-96,0 0-32,7-8-448,-7 8-160,0 0-1216,0-7-48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33.2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56 16402 5888,'0'8'2272,"7"-24"-1216,1 9-544,0 7 768,-1-8-256,8 8 32,0 0-448,1 0-128,-1 0-288,0 0-128,0-8 32,8 16-64,-8-8 64,8-8-576,-8 8-192,-7 0-832,7-7-288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31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80 16034 6784,'-8'0'2528,"8"-8"-1344,0 8-1024,8 0 608,-8-8-416,15 1-32,-7 7-352,7-8-32,8 1 0,-8-1 96,0 8 64,8 0 96,-7 0 32,-1 8-192,0-1-64,-7 1 64,0 7 96,-8 0-32,0 8 0,0 0-32,-8 0-64,0 8 96,0-8 0,-7 7 96,8-15 96,-1 8-128,0-7-96,1-1-32,-1-7-32,0-1 0,8 1 0,0-1 64,8-7 32,0 8 160,-1-8 160,1 0 128,7 8 128,-7-8-224,15 0-97,-8 0-191,8 0-128,0 0-511,-8-8-225,8 8-1408,0-8-576,-7 1-992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30.7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39 15968 5376,'0'0'2112,"0"0"-1152,0 0-576,0 8 672,0-8-544,0 15-128,0-7-160,0 14-64,0 9-96,0 7-64,0 0 96,0 0-64,0 0-32,0-7 32,7-1-32,-7 1-1344,0-1-544,7-14-864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30.2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04 16513 7552,'-7'0'2880,"7"0"-1536,0 0-800,0 0 864,0 0-448,0 0-160,7 0-256,1 0-33,0 0-287,0 0-192,-1 0-64,8 0 32,1 0 0,-1 0-1919,8 0-769,0 0-1408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4:25.4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77 6528,'15'-8'2464,"-30"8"-1344,15 0-832,0 0 608,-7 0-384,-1 8-128,0-1-32,0 9 96,1-1-256,-1 8-320,1-8-64,-1 8 0,8-8 96,0 8 0,0-15-32,8 7 96,-1-8 0,8 1 32,1 7 0,-1-7 0,0 0 0,8-8 0,-8 7 0,-7-7 192,7 8 192,-7 0 0,7-1 96,-7 8 32,-16 1 128,0-1-224,1 0-192,-1 0-160,-7-7-128,0 7 32,-1-15-608,1 8-288,0-16-1024,8 1-416,-1-1-864</inkml:trace>
  <inkml:trace contextRef="#ctx0" brushRef="#br0" timeOffset="235">0 76 7040,'8'-8'2624,"7"8"-1408,0-7-640,1 7 800,-1-8-352,8 0-96,-1 8-480,1-7-192,8-8-160,-1 7-96,-7 1 96,8-1-3040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32.1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 253 7808,'-15'-23'2880,"7"30"-1536,-7 9-1344,8-8 512,-1-8-448,8 15-64,-15-8-32,7 8 64,0 1 0,8-1-96,0-8-32,0 9 64,8-9 0,7 9-64,-7-1 64,0-8 32,7 9 64,-8-9 256,9 1 96,-9-1-64,-7 1 32,8 0 64,-16-1 96,1 9-96,-1-1 64,0-8-352,-7 1-96,0 0-640,7-8-160,-7 0-1472,7-8-576,1 0-608</inkml:trace>
  <inkml:trace contextRef="#ctx0" brushRef="#br0" timeOffset="163">54 222 7808,'8'0'2976,"-8"0"-1600,15 0-1184,-7 0 640,-1 0-320,8 0 32,8 0-320,0 0-128,-8-8-64,8 1-672,0 7-288,0-8-1568,-8 8-2048,-7 0 1120</inkml:trace>
  <inkml:trace contextRef="#ctx0" brushRef="#br0" timeOffset="631">345 276 7168,'-16'0'2720,"16"0"-1472,-15 0-1248,15 0 576,-8 0-448,8 0-64,-7 7-128,7-7 0,-8 16 64,8-9 0,0 1 0,0-1-96,0 9 0,15-9 64,-7 9 64,7-9-64,1 1-64,-9-8 64,9 15 64,-1-7 128,-8 7 128,1-8 288,0 1 192,-8 0-64,-8-1 32,0 9-192,1-9-64,-1 8-288,-7-7-128,0 7-32,-1-7 32,1-8-1248,7 0-512,1 0-2432</inkml:trace>
  <inkml:trace contextRef="#ctx0" brushRef="#br0" timeOffset="862">352 268 8576,'0'0'3232,"0"0"-1728,7 7-1184,1-7 800,0 0-544,7 0-64,8 0-320,0 0-128,7 0-32,1 0-736,0 0-320,-9 0-1248,9 0-544,-8 0-512</inkml:trace>
  <inkml:trace contextRef="#ctx0" brushRef="#br0" timeOffset="1051">490 0 5888,'0'0'2272,"0"0"-1216,7 8-736,1-1 544,7 1-128,0 0-64,1 7 0,-1 8-32,7-8-352,1 16 96,-8-1 128,1 8-128,-1 1-64,-8 6-160,1-6-128,0-1 64,-16 0 0,-7 8-32,0-8-64,-8 8-480,-8-8-160,-6-7-448,-1-1-224,-8 1-2304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9.1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 259 5632,'-7'0'2176,"7"0"-1152,-8 0-416,8 0 736,-7-7-320,-1 7-96,0 0-352,1 7-96,-9-7-288,9 0-128,-8 8 32,7 0-128,-7 0 0,15-1-32,-8 0-64,16 1 0,-1 0 96,1-1 0,7 1 96,0 0 32,8 7 32,0-8 64,0 1 32,-8 0 32,8 7 64,-15-8 256,-8 9 319,0-1-191,-16 0-352,1 8-160,0-8-288,0 0 0,0-7-672,-1 0-287,-7-8-1313,8 0-480,-8-8-768</inkml:trace>
  <inkml:trace contextRef="#ctx0" brushRef="#br0" timeOffset="220">0 266 7040,'8'8'2624,"-1"-16"-1408,1 8-864,0 0 672,-1 0-256,16 0-64,0 0-384,0 0-192,15-7-96,-7 7-32,7-7 0,-8 7-1280,1-8-480,-8 1-1824</inkml:trace>
  <inkml:trace contextRef="#ctx0" brushRef="#br0" timeOffset="686">596 15 5376,'7'-8'2016,"-7"8"-1088,8-7-384,-8 7 704,0 0-160,0 0 224,-8 0-512,1 7-448,-9 1-288,1 7-160,-8 8-32,-7 15 0,7 0 96,0 8 0,1-8 96,6 8 32,1 8-128,8-9-32,-1 1 96,16-8 32,-1-7-224,1 0-128,7-9-352,8 1-160,0-8-768,7-7-288,-7 0-832</inkml:trace>
  <inkml:trace contextRef="#ctx0" brushRef="#br0" timeOffset="2087">750 229 4736,'0'-15'1760,"0"8"-960,0-1-512,0 0 448,0 1 0,0 7 96,0 0-256,-8 7 0,8 9-352,-7-1-64,-1 8-32,0 0 0,1-1 0,-1 1 0,8 0 0,-7 0-64,7-1-64,-8 1 32,8-7-32,0-16-96,8-8 64,-1 0 96,1-7-32,-1 0 64,1 0-64,7 0 64,-7-8 0,0 0 32,-8 8-64,0 0 32,7 7-64,-7 0-32,0 8 32,0 0-32,0 8 0,0 0 0,0-1 0,8 8 0,-8-7 0,8 0 0,-1-8 0,8 0 0,-7 7 0,8-7 64,-9-7 32,8-1 96,1 0-32,-8-7 64,7 0-128,-8 7-64,1-7 0,0 7 32,-8 1-32,0 7-32,0 7 96,0 1 64,-8 7-64,0 1 0,1-1-32,-1 8-64,8-8-128,-7 0-64,7 0 160,0 1 64,0-9 32,7 0 32,1 1 0,-1-8 96,9-8-32,-1 1 64,0 0-64,1-1 0,-1-7 32,-8-1 32,9-6-96,-1 6-32,-7 1-96,-1 0-32,1 0 96,-8 7 32,8 0-32,-8 1-64,0 7 32,-8 7-32,8 9-96,-8-1 0,8 8-32,-7 0 96,-1-8-64,8 8 32,0 0 0,0-9 0,0 2 64,0-9 64,8 9 160,-1-16 192,1 0-96,7-8 63,-7 0-159,0-7 32,7 7-96,-8-6 64,1-2-128,0-7 0,-8 8-96,0 8-32,0-9-128,0 1-32,-8 8-768,8-1-255,-8 0-417,1 8-192,7 0-768,0 0-1408,-8 0 992</inkml:trace>
  <inkml:trace contextRef="#ctx0" brushRef="#br0" timeOffset="2637">1337 229 6144,'0'-15'2368,"0"7"-1280,-7 1-928,7 7 608,0 0-128,-8 0 96,1 0-416,-9 0-192,1 15-64,8 0-160,-8 8 64,-1-7-32,9 7-64,-1-1 0,1 2 96,-1-2-64,8-6 32,0 7 256,8-16 192,-8 1 160,7 0 128,8-8-288,-7-8-64,0 0-128,7 1-32,-8-9-96,8 1 32,1-8-224,-9 0-32,8-7-32,-7-1 128,0-7-128,-1 0 0,1 7-192,0 0 0,-1 8 192,-7 0 96,8 8 96,-8 0 64,0 7-32,0 8-32,0 0 96,-8 15 0,8 8 32,0 0 64,-7 16-96,7-9 0,-8 8-96,0-7-32,8 7-192,0-7-96,0-8-1152,0 7-480,8-7-1184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8.4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481 12341 6784,'0'15'2624,"0"-30"-1408,0 22-576,0-14 768,7 7-288,-7 7-96,8-14-320,8 7-32,-1 0-385,0-7 33,0 7 32,0-8-192,8 8-32,-7 0-288,6-7-128,-6 7-1599,6 0-705,-6 7-1536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8.2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489 12044 5504,'-8'0'2112,"8"-7"-1152,0 7-480,0 0 640,0 0 96,0 0 64,8 0-448,-1 0-160,1 0-384,7 0-64,0 0 0,8 0 32,-8 0 0,9 0-288,-9 0-32,0 7-1056,0-7-448,1 0-832,-9 0-256,1 7-16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1.4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82 8814 6656,'0'0'2528,"0"-6"-1344,8 6-672,-1-1 768,2-2-320,2-2 0,3 1-480,2-1-192,0 2-192,-3 2-288,3 1-128,0 0-1216,0 0-544,8 0-1440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8.0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383 11755 6144,'-15'0'2368,"15"0"-1280,0 0-576,0 0 768,0 0-256,8 0 32,-1 8-448,8-8-192,1 0-256,6 0-64,1 0 32,0 7 0,0-7 0,0 8-64,-8-1-64,8-7-608,-8 8-320,-7-8-1216,7 8-544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6.1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161 7040,'0'-23'2720,"-8"23"-1472,8 0-960,-8 0 608,8 0-256,-7 8 32,-8-1-448,7 1-224,0 7 0,-7 1-32,7-1 96,1 0-192,7 8-32,0-8-32,0 1 128,0-1 32,7 0 32,1 1 0,7-1 0,-7-7 0,0 7 64,-1 0 256,-7 1 160,8-9 64,-8 8-32,-8 8-64,1 1-32,-1-9-160,0-8-96,-7 1-352,7 0-192,-7-8-1504,7-8-672,-7-15-1248</inkml:trace>
  <inkml:trace contextRef="#ctx0" brushRef="#br0" timeOffset="285">61 199 8576,'0'0'3232,"0"0"-1728,7 0-1248,1 0 672,7 0-480,-7-7-96,7 7-288,8 0-64,0 0 0,-8 0-352,8 0-160,-8 7-1504,0-7-608,1 0-768</inkml:trace>
  <inkml:trace contextRef="#ctx0" brushRef="#br0" timeOffset="515">359 230 8576,'-15'0'3232,"15"7"-1728,-16-7-1696,16 0 544,-7 8-288,-1 0 32,1 0-64,-1 7-32,8-8 32,-8 1-32,8 7 0,8-7-160,-8 0 32,8-1 64,-1 8 96,1-7-64,-1 0 0,9-1 160,-9 1 64,-7 0 128,8-1 32,-8 9 32,0-9 0,0 1-64,-8 7 32,-7 0-128,7 0 32,-7-7-576,0 0-192,0-8-1152,-1 0-448,9-8-1664</inkml:trace>
  <inkml:trace contextRef="#ctx0" brushRef="#br0" timeOffset="798">268 260 7168,'15'0'2720,"1"-8"-1472,-1 8-1120,-7 0 608,7 0-288,0 0 64,0 0-288,0-7-128,8 7-64,-7 0-1024,-2-8-448,2 8-1952</inkml:trace>
  <inkml:trace contextRef="#ctx0" brushRef="#br0" timeOffset="1217">421 0 5888,'0'0'2272,"0"15"-1216,7-7-800,-7 0 576,16-1-128,-9 8-32,16 1-96,-7 14 32,6 1-320,-6 7 32,6 1 96,-6-1-160,-1 0-64,0 0-96,-7 0 0,-1 8-64,1-7-32,0-9 96,-16 8 0,0-7-480,-7 0-128,-8-9-448,-7 1-128,-1-7-480,-7-1-224,0-7-992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5.8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074 11623 5888,'0'-15'2272,"0"15"-1216,0 0-608,0 0 640,0 0-256,0 0-32,-8 0-320,8 15-128,0 1-192,-8 7-192,1-1-64,7 9 64,-8 0 64,8-1-64,0-7 0,0-8 32,0-7 0,8 0 0,-1-8 64,1-8-32,0-7-32,7-8 96,-8 0 0,9 0-128,-1 8-32,-7-8 96,-1 7 32,1 1 0,0 8-64,-8-1-64,0 8-32,0 0 64,0 8 64,0-1-64,0 1 0,0-1 32,7 1 64,-7 8-96,8-16 0,-8 7 32,7-7 0,1 0 64,7-7 96,1 7 0,-9-16 0,16 8-192,-8-7 32,1-8 0,-1 8 0,-7 0 0,-1 7 0,-7 8 128,8 0-64,-16 8 32,8-1-96,-7 9-32,-1-1 32,8 0 64,-8 8-96,8-7 0,-7 6-32,14 1-64,-7-8 96,8 1 0,0-8-64,-1-1 64,9-7 96,-1 0 96,0-15-64,0 7 0,16-7 32,-8 0 0,0-8-64,7 8 32,-14-9-64,6 2 64,-14 6-64,8 1 64,-16 0 128,0 7 128,0 8-288,-8 0 0,-8 8-128,1 7-64,0 0 0,0 1 96,7 6-64,-7-6 32,7 14 64,8-7 0,-8 0 0,8-7 0,8-9 128,-8 1 64,16-1 128,-9-7 32,8-7-96,-7-8-1,7-1-159,0 1 0,-7-8 32,0 8 0,-8-8-64,8 7 32,-8-6-128,0 14 0,0-7-671,0 7-257,0 0-384,0 8-96,0 0 128,0 8 160,7 0 0,1-1 96,-1 1-192,-7 0-864,16-1 288,-9 1 1504,1-8 832,7 7 768,1-7 352,-1-15-224,0 8-64,-7-1-352,7 0-128,-8-7-480,1 0-32,0 7 64,-8 0 64,0 1 96,0-1-320,-8 8-64,0 8-128,-7 7-64,8 0-64,-9 8 32,9 0-32,-1 0-64,1 0 0,7 8 0,0-16 96,7 8 64,-7-8 288,8-7 96,-1-1 64,1-14 32,7-1-256,-7 1-96,7-9-32,-7 1 0,7 0 0,-7-8 0,7-8-64,-7 1-64,-1-1-128,1-7 0,-1-1-96,-7 1 64,0 8 32,0 7 64,0 0-32,-7 15-32,7-7 0,0 15 96,-8 0-64,8 8 32,0 15 64,0-1 64,-7 17-32,7-1-32,-8 0 32,8 0 32,-8 1-192,8-1 32,8-8-896,-8 1-352,15-16-672,0-7-192,1-8-384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2.6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83 5760,'-7'-8'2176,"7"8"-1152,0 0-704,0-7 544,7 7-352,-7 0-64,8-8-128,7 0-32,1 1-160,7-1-32,-8 1 96,0-1-32,8 8 64,0 0-128,-15 0 0,7 8-96,-8 7-32,1 0 384,-8 8 160,0 0-192,-8 0-96,1 7-128,-8-7-96,7 8 32,0-1-32,-7 1 0,0-8 0,7 0 0,0 0 0,1-8 64,-1-7 96,1 7-128,7-15-32,0 8 192,7-8 192,1 0-64,7-8 64,-7 8-224,7-8-96,0 8-32,1-7-32,-1-1 0,0 8 64,0-8-544,-7 8-192,7-7-1440,0-1-576,1 0-768</inkml:trace>
  <inkml:trace contextRef="#ctx0" brushRef="#br0" timeOffset="446">328 267 6656,'-7'-7'2464,"7"7"-1344,0-8-736,7 8 672,-7-7-544,16-1-128,-9 8-160,9-7 0,-1-9-128,0 9 96,0 7 96,8-8-160,-16 8 0,8 0 0,-7 8 0,0-1 0,-8 9 64,-8-1-96,0 7 0,-7 2 32,0-2 0,0 1-160,0 0 32,0-8-64,0 8 0,7 0 0,0-8 0,1 0 0,7 0 0,7 1 128,1-9 32,0 1 160,7 0 96,7-16-128,-6 8-64,6-8-352,-7 1-128,1 7-768,-1-8-320,0-7-672,0 7-320,8 1-448</inkml:trace>
  <inkml:trace contextRef="#ctx0" brushRef="#br0" timeOffset="835">719 207 8192,'-8'0'3072,"8"0"-1664,-7 0-1280,7 0 608,-8 0-416,1 7-96,-1-7-128,0 8 0,-7 0-64,8 7-96,-1-8-32,8 9 64,0-9 0,8 9 32,-1-9 0,1 8-160,7-7 32,-7 0 64,7 7 32,0-8 160,-7 1 64,-1-1 64,1 9 0,-8-9 64,0 9 32,-8-1-160,1 8-64,-1-8 0,0 0 0,-7 0-1120,8-7-544,-9-8-2528</inkml:trace>
  <inkml:trace contextRef="#ctx0" brushRef="#br0" timeOffset="1049">643 253 9088,'8'7'3424,"7"0"-1856,0-7-1472,-7 0 672,7 0-448,0 0-96,8 0-480,0 0-256,-8 0 288,0 0-2016,16 0-864,-8-7-288</inkml:trace>
  <inkml:trace contextRef="#ctx0" brushRef="#br0" timeOffset="1349">1078 15 8192,'0'0'3072,"0"-7"-1664,0-1-1440,0 8 576,0 0-256,0 0 64,-8 8-256,0-1-128,-7 1 0,-8 15-64,8 7-32,0 16-64,0-8 32,-8 16 96,7-9 32,9 1-64,7 8 0,0-9 64,0 1 0,7-8 32,1-7 0,7-1-512,1-7-128,-1-8-1152,8 1-448,-8-16-48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1.7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484 12120 7936,'-15'0'2976,"22"0"-1600,-7 0-896,0 0 768,8 0-320,0 0 0,-1-7-384,1 7-97,-1 0-255,9 0-192,-1 0-32,0 0-895,0 0-321,0 7-1920,1-7-2112,-1 0 160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21.4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439 11819 4864,'0'0'1824,"-7"-7"-960,7 7-512,0 0 480,0 0-192,0 0-32,0 0 64,0 0 96,7 0-384,1 0 192,0 0 160,-1 0-256,1 0-32,7 0-192,0 0-96,0 0-160,1 0 0,-1 0-928,0 0-416,-7 0-864,-1 0-384,1 0-9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9.2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 190 7808,'0'-23'2976,"0"16"-1600,-7 22-960,7-15 704,-8 8-512,8-1-96,-15 1-320,7 7-128,1 1-32,-1-1-128,1 0 64,7 0-32,0 0-64,7 1 0,1-9 96,-1 9 0,1-9 32,0 8 0,7-7 0,-8 0 0,1-1 0,-1 8 0,1-7 0,-8 7 352,-8-7 160,8 7-128,-7-7 32,-1 7-416,1-7-128,-1-8-1344,1 0-640,-1-8-1888</inkml:trace>
  <inkml:trace contextRef="#ctx0" brushRef="#br0" timeOffset="213">46 159 8320,'0'0'3072,"8"0"-1664,-1 0-1216,1 0 704,0 0-480,7-7-64,0 7-288,8 0-64,-7-7 0,6 7-1280,1 0-576,-7 0-1792</inkml:trace>
  <inkml:trace contextRef="#ctx0" brushRef="#br0" timeOffset="565">374 199 6912,'-8'15'2624,"-7"-15"-1408,0 8-992,7 0 576,0-1-352,1-7-96,-1 8-192,1 7-128,-1-8 0,0 1-128,8 7 64,0-7-32,8 7 0,-8-7 64,8 7 0,-1-7 0,8-1 64,-7 8 32,0-15 32,7 8 192,-7 0 192,-1-1-128,-7 1-64,8-8-32,-8 15 32,-8-7-160,1-1-32,-9 1-128,9 7-32,-9-15-480,1 8-128,8-8-1312,-9 0-480,9-8-864</inkml:trace>
  <inkml:trace contextRef="#ctx0" brushRef="#br0" timeOffset="768">306 236 8320,'8'0'3168,"-8"0"-1728,15 0-1184,-8 0 672,1 0-480,7-7-96,0 7-800,0 0-256,8 0 352,0-7-1024,0 7-416,0 0-1472</inkml:trace>
  <inkml:trace contextRef="#ctx0" brushRef="#br0" timeOffset="1070">443 0 7040,'0'0'2720,"0"0"-1472,16 8-1184,-9-8 544,1 0-256,-1 15 32,9-7-160,6 7-64,-6 0-64,6 8 0,-6 0 64,7 15 0,-8 0 64,8-7-192,-15 7-32,-1 0 64,1-7 32,-8 7 96,-8 1 96,-7-9-128,0 8-32,-1-7-224,-14 0 0,7-9-320,-8 1-128,1-7-992,0-1-448,-1-7-121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9.0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438 11553 12640,'-15'7'704,"8"1"-352,-16 7-224,15 1-128,-7-1-96,0 15 0,7-7-96,8 8-32,0-8 128,0-8 32,8 0 128,-1-7 32,1 0 160,7-8 160,0-8-160,-7-7 0,7-8 0,0 7 0,1-14-64,-8-1-32,7 1-96,-8-9 32,1-6-224,0-1 32,-1 0-256,1 8-96,-1 0 32,1 7 64,-8 8 64,8 0 96,-8 23 64,0 0-32,0 8 256,-8 7 96,8 15 32,0 16 32,-8 0-128,8-8-96,-7 8 0,7-7 32,0 7-96,0-8 0,0-8-1024,7-7-416,1-8-2016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8.6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617 11986 6272,'0'-16'2368,"-7"16"-1280,7 0-704,0-7 608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8.4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952 11858 5504,'-8'7'2112,"8"-7"-1152,-8 16-928,1-9 512,7 8-64,-8 1 96,0 6-256,1 9-32,7 0-160,0-1-96,-8-7 0,8 0 32,0 0 32,0-8 96,8-7 96,-1-8 0,1-8 0,0-7-160,7-8-96,-7-7 0,7 6-32,0-14-96,-7 8 64,-1 7 32,1 0 0,0 8 0,-8 7 0,7 1 64,-7 7 96,0 7-64,-7 8 0,7-7-32,0 7-64,0-7 32,0 7-32,7-7 0,-7 0 0,8-8 0,7 0 64,0-8-32,1 0 64,6-7-64,-6 0-32,-1-1 96,0 1 0,1 0-128,-9 7 32,-7 1 480,0 7-256,0 7-32,-7 1-160,7 7-128,-8 0 64,0 1 64,8-1-64,0 0-64,0 1 64,0-1 0,8-8-64,0 9 64,-1-1 32,1-15 0,-1 7-96,16-7 0,-7 0-96,-1-7 32,0-1 160,0-7 64,8 7 64,-7-14 0,6 6-64,1 1 32,-7-8 64,-1 8 64,-7 0 160,7-1 96,-15 9 96,0-1 96,0 8-289,-8 0-63,1 15-256,-1 1-64,0-1-64,-7 8 0,7-1 0,1 9-64,7-8 0,-8 0 97,8 0-1,8-8 32,-8 0 0,7-7 0,9-8 127,-9-8 65,9 1-64,-9-16-32,1 7 32,7-6 64,-7-1-96,-8 8 0,0-9-32,0 9-64,-8 0-544,0 0-287,8 7-609,-7 1-256,7 7-768,0 7-352,7 1-6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50.9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64 8048 5120,'2'-10'2016,"1"6"-1088,-3 0-672,0 4 576,0 0-480,0 4-128,0 4-128,0 8 0,-3 4-64,1 6 64,0 12 0,-1 1-32,1-13-64,0-2 96,0 4 64,-1 10 64,1-16 96,0-4-32,2-2 64,0-2 0,0-4 32,0-3-64,2-4 32,0-3-128,5-9 32,2-8-224,3-4-32,1 0-64,2 5 0,1 0-96,0 6-32,0 2-128,2 4-32,-1 6 32,-1 2 32,0 4 192,-3 4 96,-1 4 160,-6 2 64,-1 1 160,-5-2 160,0-6-160,-5 7-64,-6 10 32,2-10 0,2-2 32,-4-2 64,2-2-96,-7 0 32,-8 2-160,1-12 31,1-2-382,8-4-129,2 2-800,-7-6-288,-3-2-352,8 2-160,3 2-1376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5.9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61 6784,'0'0'2624,"0"-8"-1408,7 8-864,-7 0 672,0 0-192,0 0-32,0 0-288,7 8-160,-7 7-192,0 0 32,0 8 0,0 8-160,0-8 0,0 7 32,-7-7 96,7 8-128,0-1-32,0 1-704,-7-8-320,7 0-1056,0-15-2400</inkml:trace>
  <inkml:trace contextRef="#ctx0" brushRef="#br0" timeOffset="383">161 176 8192,'-8'0'3072,"8"0"-1664,-8 8-1504,8-8 512,0 7-448,-7 1-32,7-8 64,0 8 128,0-1-32,0 1-128,0-1 0,0 1-32,7 0 0,1-1 64,7-7 0,-7 8-96,7 0 64,0-1-32,-8 1-64,1-1 352,7 1 256,-15 7 96,8-7 64,-8 7-160,0 1-32,-8-1-352,-7 0-32,7 8-64,1-8 64,0 0-800,-1-7-384,-7 0-1344,15-24-2208</inkml:trace>
  <inkml:trace contextRef="#ctx0" brushRef="#br0" timeOffset="780">176 161 7040,'8'-8'2720,"15"-7"-1472,-1 0-608,-6 15 768,-1-8-512,8 0-160,0 8-544,0-7-96,0 7-96,-1 0-1152,1-8-416,8 16-2240</inkml:trace>
  <inkml:trace contextRef="#ctx0" brushRef="#br0" timeOffset="1581">681 15 4992,'0'-7'1920,"0"7"-1024,-8-8-480,8 8 608,-7 0-224,-1 0-64,0 0-352,-7 8-96,0-1-160,-1 8-160,1 16 0,0 7 96,-1 16 96,1-16 0,7 15 0,1-7-192,-1 8-32,8-1 32,8-22 0,-1-1 32,1-7 64,7 15-672,1-7-224,-1-8-800,0 0-224,1-23-608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5.5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717 12071 8064,'0'-7'2976,"0"7"-1600,0 0-960,0 0 704,0 0-512,0 0-160,0 0-288,0 0-128,0 0 0,0 0-128,0 0 0,8 0-288,-1 0-160,-7 0 0,7 0 64,-7 0 224,7 0 128,1-7 96,-8 7 96,0 0 96,0 0 64,0 0 160,0 0 96,0 0-64,0 0 0,0 0-96,0 0-32,0 7-160,0-7-96,0 0-96,0 0 32,0 7-1312,0-7-608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5.2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833 11590 6784,'0'-8'2528,"8"8"-1344,-1-7-736,1 7 640,-1-15-256,9 7-32,7 1-384,-8-1-160,16 1-160,-9 7-160,1 0 32,0 0-384,0 0-224,0 15-1280,0-8-576,0 1-64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4.9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829 11737 4608,'0'-15'1760,"8"7"-960,-8 1-224,0-1 640,0 8-128,0 0 96,0 0-320,0 0-128,0 8-416,-8-8-128,1 15-64,7-8-224,0 1 0,-8 7 32,8-7 96,8 7-160,-8-7 32,7-1 96,1 8 64,0-7 0,7-1-64,-8 1-64,1 0-32,8-1 192,-9 1 160,8 0-64,-7-1 64,0 8-32,-8 0 96,0-7-32,-8 15 0,8-8-160,-8 0-96,1 1-96,-1-9 32,1 1-960,-1-8-448,0 0-896,0-15-1856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8:14.5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68 11538 5632,'7'-23'2176,"-7"15"-1152,0 1-576,0-1 640,8 8 0,-8 0 64,0 0-352,0 0-160,-8 8-352,8 15-128,-7-1-32,7 9 0,-8-8 0,-7 15-160,7 0 32,1 0 0,-1 8 0,0-8 0,8 0 64,-7 1-960,7-17-352,0-6-416,7-1-192,-7-7-1184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49.4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102 16189 6272,'0'0'2368,"8"0"-1280,-1 0-704,1 0 608,-1 0-32,9 0 64,-9 0-192,16 0-128,0 0-384,7-7-192,9 7-32,-9 0-768,0-7-352,1 7-201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49.0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084 15919 5376,'0'0'2112,"7"0"-1152,9 0-352,-9 0 672,1 0-96,0-7 32,7 7-256,-8 0-64,8 0-480,1 0-192,-1 0 0,7 0-128,-6 0 0,-1 0-608,0 0-288,0 0-1152,0 0-512,-7 0-896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48.6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975 15606 6016,'-15'0'2272,"15"0"-1216,-8 8-544,8-8 704,0 0-288,0 0 0,8-8-320,-1 8-32,9-7-352,-1 7 64,8-8 128,-1 1-96,2-1 64,-2 1-224,9 0-32,-1 7-64,-7-8-64,0 8-1248,0 0-608,-8 0-4192,1 8 2112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46.3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192 7424,'-8'-8'2816,"8"8"-1536,-7 0-1216,7 0 608,-8 8-416,8-1-128,-7 1-96,-1 7-32,0-7 0,1 7-96,7 1 0,0-1-32,7-8 96,1 1-64,7 8-32,-7-9 96,7 1 64,1-1-64,-9 1-64,8 0 192,-7-1 160,0 1 0,-8-1 32,0 1-96,-8 8-32,-7-9-32,0 8 0,7-7-160,-8 0-32,1-8-1024,-8 0-416,8-8-1856</inkml:trace>
  <inkml:trace contextRef="#ctx0" brushRef="#br0" timeOffset="251">15 183 7808,'0'-8'2976,"8"8"-1600,7 0-1056,-8 0 736,9 0-384,-1-7-32,8 7-480,-1-8-160,9 1 0,-8-8-256,-1 7-64,9 8-1312,-1 0-576,-7 0-1280</inkml:trace>
  <inkml:trace contextRef="#ctx0" brushRef="#br0" timeOffset="447">230 23 5632,'0'-8'2112,"0"-7"-1152,7 15-576,-7 0 608,8 0-512,0 0-96,-1 0-128,9 0 64,6 8-160,-6 7 32,6 0 128,1 0 0,0 16 64,0 0-128,0 7-96,-1 0 0,-14-7-32,0 7-64,-8 0 32,0 0 128,-8 8 128,-15-8-64,8-8 64,-15-7-416,7 0-96,0-8-928,0-7-416,0 0-2240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45.7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38 6656,'-16'0'2464,"9"8"-1344,-9-1-960,9-7 544,-1 8-256,1 0 64,-1-1-288,0 1-64,1 0-96,-1-1-128,8 1 32,0-1-32,8 1 0,-1-8 0,9 15-64,6-7 0,1-1 0,0 1 0,0 0 0,-8 0 160,0-1 96,-7 1 160,0 7 160,-8-7 224,0 7 160,-8 0-256,-7 0-96,0-7-256,-1 0-96,1-1-224,0 1-64,0-16-1504,-1 1-576,1-1-1472</inkml:trace>
  <inkml:trace contextRef="#ctx0" brushRef="#br0" timeOffset="204">0 46 5504,'8'0'2112,"-1"0"-1152,16-8-768,-8 8 544,8-8 32,0 8 160,15-7-288,-7 7-128,-1-8-288,1 1-160,-1-1 32,-7 8-1408,0 0-5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2:03.4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 36 4992,'0'-4'1920,"-2"4"-1024,4-2-544,-2 2 480,0 0-32,0 0 64,0 0-64,5 4 64,-3 2-480,0 5 128,1 4 64,-3 2-192,0 3-64,-3 0-160,1-1-64,0-1 32,0 1 0,2-2-640,0 0-224,0-5-896,2-1-320</inkml:trace>
  <inkml:trace contextRef="#ctx0" brushRef="#br0" timeOffset="546">443 42 5632,'-2'-2'2112,"0"-2"-1152,-3 2-640,3-1 544,-1-3-128,-2 6-64,-2 0-288,1 5-160,-2 1-128,1 4-160,-2 5 32,-3 1 32,2 6 0,5-1 0,3-2 0,4-2 0,3-2 0,5-5 192,4-2 192,5-3-192,2-5-96,1-3 64,2-5 32,0-3-160,-3-1 0,-5-5-32,-1-2 64,-8 0-32,-2-4 64,-8 0-480,-1 4-224,-4 2-480,-1 4-192,-6 3-1760</inkml:trace>
  <inkml:trace contextRef="#ctx0" brushRef="#br0" timeOffset="1036">13 387 4864,'-13'9'1824,"13"-16"-960,1 5-448,4 0 608,0-3-512,5 2-128,4-4-224,7-6-64,10 1-32,10-1 32,1 2 0,6 1 160,-4 2 96,-1 1-192,5 3-96,-1 0-32,-2 2-32,-2 0 0,-6 2 64,-1 0-544,-8 0-128,-4 0-1056,-2 0-1696,-3-3 416</inkml:trace>
  <inkml:trace contextRef="#ctx0" brushRef="#br0" timeOffset="1750">300 491 4096,'0'0'1568,"2"-6"-832,-2 6-576,3-4 416,-3 0 96,2-1 128,-2 5 224,2-1 64,1 1-576,-3 0 128,0 0 32,0 1-96,0 6 0,-3 3-320,-1 1-160,-1 1-64,0 3 32,1-1-96,-1-1 0,3-2-32,-1-1 0,3-2 128,0-2 32,0-2 32,3 1 0,-1-3-64,0-2 32,3 0-64,2-2-32,2-3 32,3 1 32,0-2-256,-1 0-32,1-1-576,0 2-288,0-1-480,0-1-160,0-1-1184</inkml:trace>
  <inkml:trace contextRef="#ctx0" brushRef="#br0" timeOffset="2050">506 388 7040,'-5'4'2624,"4"0"-1408,-7 13-1280,6-12 544,-3 3-224,1 5 96,-1 3 160,0 1 64,1 5-288,-1 1-96,3 0-64,-3 7-64,0 1-64,3-2 32,0 3-32,-1-9-864,1-7-1984,2-4-137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48.9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 150 4864,'-7'-2'1824,"7"0"-960,2 0-576,3 2 512,-1-3-256,2 2 32,3-4-224,5 4 32,4-1-224,0 0 192,2 0 128,2 0-32,3 0 64,2 0-288,0 2-64,-2 0-96,-5 0 32,-5 0-1056,-1 0-384,-3 2-1024,-2 0-1344,-2 2 1056</inkml:trace>
  <inkml:trace contextRef="#ctx0" brushRef="#br0" timeOffset="285">14 274 4608,'-9'2'1760,"6"-2"-960,1 2-320,2-2 640,0 0-192,0 0 0,5 0-96,1 0 32,5-2-480,2 2 288,6 0 64,-1-2-160,2-1-96,0 0-192,2 2-32,1-1-160,1 0 0,3 0-448,-4 2-256,-2 0-1088,2 0-448,0-2-1504</inkml:trace>
  <inkml:trace contextRef="#ctx0" brushRef="#br0" timeOffset="700">328 20 5120,'-16'-8'2016,"12"4"-1088,-3 1-448,4 0 576,3 1-224,-2 2-96,2 0-512,0 2-128,5 2-64,2 2-128,4 4 0,4 2-32,1 0 96,2 3 64,0-2 64,0 1 32,0 2 0,0 2-64,-2 4 32,-3 4-64,-4 0-32,-4 4 160,-7-1 32,-5 4 128,-7-2 32,-6-1-96,-10 0-96,-1-2-416,-7-4-160,5 0-1984,1 2-2016,1-4 1152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43.1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8 6656,'-8'-8'2528,"1"8"-1344,-1 0-1088,8 0 544,0 0-384,-7 8-128,-1-1 32,0 16 32,1 0-64,-1 15 128,-7 0 64,0 8 32,7 0 96,1 0-224,-1-1-64,8 9-96,8-9-64,-1-6-64,1-1 32,7-8 32,0 1 64,-7-16-800,15-7-384,-16-8-1280,8 0-1664,1-8 960</inkml:trace>
  <inkml:trace contextRef="#ctx0" brushRef="#br0" timeOffset="1831">290 291 5376,'0'0'2112,"0"7"-1152,0 1-832,-7 0 480,7-1-160,-8 9 64,1-1-160,-1 8-32,0 0-192,1 0-32,7 0 32,0-8-64,-8 0-64,16-7 224,-1-8-64,9-8 96,-9-7-320,8 0-96,1-1 0,-1-7 96,0 0 32,-7 1 32,7-1 0,-7 15 0,0-7-96,-8 15 64,7 0 32,-7 0 64,0 7 32,0 1 96,0 0-160,8 7-96,-8 0 32,0-7 0,8-1 32,-1 1 64,-7-8-32,15 0 64,-7 0-64,7-15-32,1 7 160,-1-7 128,-7-8-224,7 8-32,-8-8 32,1 8 96,0-1 0,-8 8 0,0 8 32,0 0 32,0 0-96,-8 16-96,8-1-96,-8 0-32,1 8 64,7-7 0,0 7-128,0-1 32,0 1 64,0-7 96,7-1 0,1-7-32,0-1 32,7-14 32,0 7-96,1-16 0,6 1 96,1 0 96,-7-1 0,7 1 0,-8-8-96,0 8-64,0 0 32,-7-1 32,-8 9 96,8-1 64,-8 8-96,-8 8-32,8-1-96,-8 9-96,1-1-32,7 8 0,-8 7-64,8-7 32,8 8 96,-1-8 96,1 0 0,0-8-32,7-7 96,0-8 0,-7 0 96,7-8 96,1-15 0,-9 8 0,1-16-96,-1 8-32,1 0-96,0-7-64,-8 7 32,0 0-32,0 0-96,-8 8 64,8-1 32,0 9 0,-8 7-160,1 0 32,7 7 0,0 9 64,-8 7-128,8-8 64,8 0-96,-8 1 0,7-1-160,9 0-96,-9 0 64,8-7 0,1-8 32,7 0 0,0 0 0,-8-8 64,8 1 192,-8-1 128,0-7 32,-7 0 64,0 7 64,-1-7 128,-7 7 160,0 0 32,-7 8-128,-1 0-32,0 8-288,-7-8 0,8 8-32,-9 7 0,9 0-96,-1 8 64,8 0-32,8 0 0,-1 0 0,1 0-64,7-8 0,0-7 96,1 7-64,-1-15-32,0 0-64,8-15 32,-8 0 96,1-1 96,-1-7-160,-7-7 32,7-8-128,-7 7 64,-1-7 32,1-8 64,-8 8 96,7 7 128,-7 0 224,0 9 64,0 6-32,0 9 0,0-1-384,-7 8-160,7 15 64,0 8 0,0 0 128,0 8 32,0 7-32,0-8-64,0 9 32,7-9 32,-7 9-320,8-9-64,0 1-1312,-8-1-544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40.3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3 5888,'0'-7'2272,"0"-1"-1216,0 8-672,0 0 672,0 0-320,7 0-128,-7 8-128,0-1-64,7 16-224,-7 0-128,0 0 32,0 8-64,0-1-32,-7 1-128,7-1-64,0 8-352,-7-7-32,7 0-992,0-9-320,0-6-960</inkml:trace>
  <inkml:trace contextRef="#ctx0" brushRef="#br0" timeOffset="428">99 114 7040,'0'-7'2624,"0"7"-1408,7-8-1056,-7 1 544,8 7-256,0-8 64,0 0-288,14 1-128,-7-1-64,1 8 32,6 0 96,-6 0-64,-1 0 0,-8 8-32,1-1 32,0 9-64,-8-1 64,0 0 0,-8 8 32,0-8-64,-7 8-64,0-8 224,7 8 96,-7-8-96,8 1-64,-1-1-64,0-7 0,8-1-128,-7 1-64,7 0 64,0-8 64,0 7 0,0 1 64,7-8 224,1 7 96,7 1 64,0 0 31,-7-8-255,7 0-96,0 0-96,1 0 32,7-8-1407,-8 0-545,0 1-1696,8-8-1536,0 7 1792</inkml:trace>
  <inkml:trace contextRef="#ctx0" brushRef="#br0" timeOffset="802">535 122 9728,'-8'-7'3680,"1"7"-1984,-1-8-1760,1 16 640,7-8-416,-8 0-32,0 0-64,1 7-64,7 1 32,-8 0-192,8-8-32,8 7 0,7 9 64,0-9 64,0 1 32,1-1 32,7 1 0,-8-8 0,8 8 0,-8-1-96,8 1 0,-16-1 192,9 1 96,-16 7-32,0-7 64,-8 15-64,0-8 0,-7 0-32,7 0 0,-7-7-288,0 0-128,-8-8-896,8-8-448,0-7-704,-1 0-224,1-16-320</inkml:trace>
  <inkml:trace contextRef="#ctx0" brushRef="#br0" timeOffset="1006">528 69 7296,'8'0'2720,"-1"0"-1472,8 0-672,1 0 736,-1-8-320,8 8-96,0 0-448,-1-15-192,9 7-160,-1 1-288,8-1-32,0 0-2016,-7 1-832,7-1-544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39.7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81 15988 6656,'0'0'2528,"-8"0"-1344,8 8-1184,-7-8 576,7 0-384,0 7-32,-8-7-96,8 8 32,0-8-64,0 7-96,0 1 32,0-8-32,8 0 0,-8 0 64,7 8 64,1-8 32,-1 0 32,1 0 192,-8-8 128,8 8 192,-8 0 128,0 0-96,0 0-96,0 0-320,0 0-96,0 0-512,-8 0-192,8 0-6208,-8 0 2496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39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45 9216,'-8'-7'3424,"8"7"-1856,-7 0-1696,7 0 576,0 0-320,-8 7-96,0-7-160,1 16-64,-1-8 96,8 7 32,-7 0 64,-1 0 0,8 0 0,8 0-96,-1-7 64,1 7-32,-1-7 0,1 0 64,7-1 0,0 1-96,1-1 64,-1 1 96,-8 0 32,1-1-32,0 1-64,-8-1 32,-8 9-32,8-9 128,-8 9 64,1-1-512,-1 0-224,-7-15-800,0 8-352,0-16-1664</inkml:trace>
  <inkml:trace contextRef="#ctx0" brushRef="#br0" timeOffset="217">8 83 8192,'0'0'3072,"8"0"-1664,7-8-1152,-7 1 768,7-1-512,8 1-32,0-8-352,7 7-96,-7-7-32,8 7-1280,0 1-480,7 7-2016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38.1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75 6144,'0'-7'2368,"0"7"-1280,0 0-928,0 0 544,7 0-320,-7 7 32,0 1-192,0-8 32,0 15-160,0-7 0,0 15 32,8-8-64,-8 8 32,0 0-64,7 8-32,-7-1-480,0-7-160,0-8-1088,8 0-480,-8 1-352</inkml:trace>
  <inkml:trace contextRef="#ctx0" brushRef="#br0" timeOffset="434">115 99 6784,'0'-7'2528,"0"7"-1344,0-8-1024,0 8 608,0-8-352,7 1-64,9-1-64,-8 0-32,14-7-128,-7 7-96,8-7 0,0 8-128,0-1 64,0 16 32,-8-8 64,0 15 96,-7 0 64,-1 8-96,-14-8-32,7 1 32,-8 6 0,1 1 0,-9 8 64,1-1-32,-8 1 64,8-8-128,7 0 0,-7-8-32,8 1 32,-1-1-128,8-8 0,0 1 32,8-8 0,-1 8 128,8-8 64,1 0 192,-1 0 96,8-8-192,0 8-96,-1-8-192,1 1-64,-8 7-1536,8-8-672,-7 1-176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24.4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72 18710 5248,'0'0'2016,"0"0"-1088,8 0-160,-8 0 704,7 0-256,8 0-64,-7 0-640,8-7-256,-1 7-160,0 0-512,1-7-192,-1 7-3008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24.2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59 18436 5888,'0'8'2176,"0"-8"-1152,0-8-832,0 8 480,7-7-288,1-1 32,0 8-64,7 0 32,0-7-192,0 7 96,8 0 32,0 0-160,0 0-32,-8 0-64,8 0 32,-8 0-288,0 0-32,-7 0-1568,-8 7-2336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22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229 6144,'7'-7'2368,"-7"7"-1280,0-8-704,0 8 608,0 0-224,-7 0 0,7 8-288,0-8-128,-8 7-192,0 8-192,1-7 0,7 0 32,-8 7 64,16 0-96,-8-7-64,7-1-32,1 8 96,7-7-64,0 0-32,1-1 96,-1 1 0,0-1 32,8-7 0,-7 8 0,-9 0 0,1 7 64,0 0 96,-8-8 224,0 9 128,-8-1-256,0 0-64,1 0-128,-1 1 32,-7-9-416,-1-7-192,1 8-1056,0-16-512,7 1-1248</inkml:trace>
  <inkml:trace contextRef="#ctx0" brushRef="#br0" timeOffset="222">39 229 6784,'-8'0'2624,"8"0"-1408,8-8-864,-1 8 672,-7 0-192,16-7-32,-9-1-352,8 8-192,1-7-160,7-1-96,-8 0 32,8 1-128,0-1 64,7 0-896,1 1-416,0 7-2336</inkml:trace>
  <inkml:trace contextRef="#ctx0" brushRef="#br0" timeOffset="925">360 0 4480,'0'0'1760,"-8"0"-960,8 0-224,0 0 576,0 0-288,0 0-32,0 0-288,0 7 0,0-7-320,0 0-64,0 8-32,0-8-160,8 0-32,-1 0 96,1 8 32,7-8-96,-7 0-32,7 0 32,-8 0 64,8 0 0,1 7 64,-9-7-64,1 0 64,-8 8 0,0-8 32,0 7 0,0 1 0,0 7-160,0-7 32,0-8 64,0 7 32,0 1-128,0 0-32,0-8 32,0 7 0,7-7-64,1 0 0,-1 7 64,1-7 0,7 8 32,-7-8 0,7 0-96,-7 8 64,7-8 32,-8 7 0,1 1 64,-8 0 96,0-1 352,0 1 160,-8 7-224,8-8-32,-7 1-160,-8 0-96,7-1-64,-7 1 0,7-8-64,1 0 64,-9 0-1280,9 0-512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5:21.7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60 18322 5120,'0'-8'1920,"0"-8"-1024,0 16-768,7-7 480,1-1-160,7 8 64,-7-15-96,15 7 64,-1-7-256,1 8 160,0-9 32,0 8-64,0 1-32,-8 7-128,0 0-32,-7 7-32,-8 1 64,0 15-32,-16 0 0,1 7-96,-7 9 32,-1-1-128,-8 0 0,8 0-32,1-7 0,14-8 128,-15-1 32,15-6-128,-7 7 32,8-8-64,-1 0 0,0-7 64,8-1 64,-7 9 96,14-16 64,1 0 160,0 0 160,7 0-224,8 0-32,0 0-96,-1-8-32,9 0-96,-8 1-64,7-8-1376,-15 7-672,8-7-1888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9:58.6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53 12302 6784,'-7'-31'2528,"7"31"-1344,-8 0-1024,8-7 544,0 7-672,0 0-128,0 7-512,8-7-160,-8 8-576,15 0-192,-8 7-832,9-7-25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47.9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 363 4864,'0'-6'1824,"2"0"-960,0-4-576,-2 4 512,0 2-96,0 0 32,0-2 32,-2-2 0,0 4-416,0 0-64,-5 4-64,2 0-32,-6 8-32,-6 12-192,3 1-32,3-6-64,0 15 0,-3 14 0,7-4 0,5-6 0,4-14 0,1-4 160,6-4 32,2-1-96,2-6 32,1-10 64,-3-2 32,-2 1-128,2-13 32,2-16 64,1-1 96,0-2-64,-6 12 0,1 4-32,1-11-64,0-19 32,-1 2-32,-2 7-96,-3 9 64,1 6 160,-3 6 160,-2 7-32,0 5 32,0 4-256,-2 8 0,0 10-32,2 8 64,0 5-32,-3-4-32,1-3 32,2 12-32,0 18 0,2 5 64,1-5-32,-1-18 64,0-4-288,3 2-32,1 10-800,1-6-352,0-6-1408,0-12-1184,2-3 1440</inkml:trace>
  <inkml:trace contextRef="#ctx0" brushRef="#br0" timeOffset="345">309 5 5376,'0'-5'2016,"2"5"-1088,-2 0-960,0 0 384,3 0-320,1 2 0,4 4-32,1 4 0,2 11 0,1 4-160,1 7 32,3 6 352,-5-12 128,-3-4 64,1 16 64,3 26-64,-3-4 64,-5-4-64,-2-22 0,1-6 32,-8 4 128,-4 9-320,-2 2-64,-3-11-480,4-14-224,1-5-1344,-7-8-640,-6-5-32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0:08.6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62 8064,'0'-24'2976,"0"17"-1600,0 7-960,0 0 768,-7 7-608,-1 9-352,-7-1-256,-8 16 0,16-9 0,-9 1 32,8 0-96,1-7 64,7 6-128,0-6 32,0-9-160,15 9 32,1-9 128,-1 1 64,8-8-32,-8 7 0,8 1-32,-8 0 96,-7-1 128,7-7 96,-15 16 0,0-9-32,-8 9 96,1-1 96,-9 8-192,1-8-96,0 0-544,-8-7-224,8-8-864,-8-8-352,0-7-1312</inkml:trace>
  <inkml:trace contextRef="#ctx0" brushRef="#br0" timeOffset="352">0 60 6656,'23'-8'2528,"0"8"-1344,7-7-896,-15-1 704,9 8-256,-2 0 32,16-7-416,1-1-224,-1 8-64,8-7-64,-1-1 0,-6 8-2560,-1-7-2304,8 7 1280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0:08.2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135 11492 7296,'-8'8'2720,"8"-8"-1472,0 7-1184,0 1 544,0-1-384,0 1-128,-8 7-160,8-7 32,0 7 32,0 8 0,-7-8 64,7-7-1792,0 7-832,0-7-32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0:06.3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31 7680,'0'15'2880,"-8"1"-1536,8 6-1440,0-6 608,0-1-320,-7 8-32,7 7-64,0-7 0,-8 8-64,8 7-96,-7-7 32,7 7-896,0-15-320,7 0-2016</inkml:trace>
  <inkml:trace contextRef="#ctx0" brushRef="#br0" timeOffset="432">266 69 8448,'0'-7'3232,"-7"-8"-1728,-1 7-1536,8 8 640,-7 0-416,-9 8-32,9-1-96,-8 8-64,0 1 32,-1 6-128,9-6 0,7-1 64,0 0 64,0 0-160,7 0 32,9 1 32,-1-9 32,0 8-64,0-7 64,0-1 96,0 1 32,-7 7 32,7-7 64,-7-1 32,-8 9 96,0-9-96,0 1 32,-8 7-224,1-15-96,-9 8-832,9-8-352,-16-8-864,8-7-320,0 7-480</inkml:trace>
  <inkml:trace contextRef="#ctx0" brushRef="#br0" timeOffset="671">107 76 7808,'15'-8'2880,"1"1"-1536,14 7-1280,-15-8 544,8 1-192,0-1 0,7-7-320,9 7-32,-1 0-64,8 8-1408,-8-7-640,0 7-1312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0:06.0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130 11361 7808,'-8'7'2976,"8"-7"-1600,-7 16-1312,7-9 544,0 1-320,0 0-96,-8 7-192,8 0 0,0 8 0,-7-8-1568,7 8-672,0-8-992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0:05.1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15 4992,'-8'0'1920,"16"0"-1024,-16-7-288,8 7 736,0 0-256,8 7 0,-8-7-320,0 16-96,0 7-384,0 7 32,-8-7 96,8 0-288,0 7-160,-7-7 32,-1 16 32,8-9 0,0 0-32,-7 1-1120,7-1-448,0-14-2080</inkml:trace>
  <inkml:trace contextRef="#ctx0" brushRef="#br0" timeOffset="415">115 0 6144,'-15'8'2368,"15"-8"-1280,-8 0-928,8 0 608,0 7-416,0-7-32,0 0-64,8 0 64,-1 8-160,1-8 128,7 0 96,0 8 0,8-8 32,0 0 32,0-8 64,7 8-288,-6-8-128,-2 8-64,1 0 32,-8-7-32,1 14 64,-1-7-64,-15 16-32,8 7 96,-16-1-64,8 1-32,0-8-64,-8 16 32,1-16 32,-9 16 0,9-9 0,-1 9 0,1-8-864,-1 0-352,0-1-1600,8 1-1696,0-7 1312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9:58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38 6016,'-7'8'2272,"7"-8"-1216,7 15-1024,-7-7 512,0-1-352,8 9-32,-8-1 32,0-8 32,0 9-96,0-1-96,7 8 0,-7-16-384,0 8-96,0-7-1344,8 0-1696,-8-16 768</inkml:trace>
  <inkml:trace contextRef="#ctx0" brushRef="#br0" timeOffset="439">229 0 6400,'8'0'2368,"-8"7"-1280,-16-7-640,16 8 704,-7-8-224,-8 0-64,7 8-288,-7-8-96,7 8-288,0-1-192,-7 1-32,8 7-32,7-8-64,-8 1 0,16 0 96,-8 0-160,15-1 64,-8 8 0,17-7 64,-9-1 32,7 9 32,1-9 0,-8 8 64,-7 8-32,0-8-32,-8 1 96,-8-1 64,0 0-64,-7 0 0,0-7-96,0 0-32,0-8-1024,0 0-416,-9-8-2080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9:56.5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1 4224,'8'-23'1664,"-8"15"-896,0 8-480,0-7 512,0 7 32,0 0 64,7 0-352,-7 15-160,0 0-224,0-7-128,0 15 0,0 7-32,-7 8 64,7-7-96,0 7-64,0-8 64,0 1 64,0-9 0,7-7-32,1 1 160,0-24 32,-1 8-64,8-15-96,-7-15 0,7-1 32,1-7-96,-1 15 0,-7 0-32,7 8-64,-15 0 160,8 15 96,-1 0 32,-7 7 64,0-7-192,8 8-32,-8 0 0,7 7 0,-7-7 0,8-1 0,-8 1 64,15-8 32,1-8-32,-1 1 32,8-1-64,-8-7 64,8-8 0,-8 0 32,1 8-160,-9 0-32,1-1-64,-1 9 0,-7 7-64,0 7 32,-7 1 32,7 7 64,0 8 32,-8-8 32,8 8 0,-7 8 64,7-1-96,0-15 0,0-7-32,7 15 0,-7-8 128,8-7 96,-1-1 224,9 1 64,-8-8-32,7 0 0,16-15-96,-9-8-32,-6 0-96,6 0 32,2 0-192,-2-7-32,-14 7 0,7 0 0,-7 0 0,-8 8 64,0 7-608,-8 8 256,1 8 96,-1 0 64,-7 7 0,0 8 96,7-8 0,8 0-64,-8 8 64,8 7-32,0-14 0,0-1 128,8 0 32,-8-7-32,8 7-64,-1-7 288,8-8 192,1-8-224,-1-7-128,0 15-96,1-23-32,14 0-96,-7-7 64,8-1 160,-16 8 64,8-7-160,-16 7 0,1 8 32,0 7 32,-8 0-32,-8 1 32,0 7-64,-7 7-32,8 1-64,-1 0-32,0 7 64,1-7 0,7 7-128,0-8 32,7 1 64,1 0 32,7-1-64,8 1 64,0-1-32,-8 1 0,8 0 0,-8-1 0,1 1 192,-8 7 64,-8-7-64,0 7-96,-8 8 128,0-8 32,-7-7-64,7 7-32,-7-7 32,0-1 0,7-7-352,0 0-96,8-7-832,0-9 128,8 9 96,7-9 96,1 1 32,6 0 320,2 0 128,6 0 128,-7-8 96,8 0 64,-1 0 96,-7-7 192,0 14 192,-8-7-32,1 8 96,-9 0 384,1 7 224,-16 1-384,8 7-64,-15 0-192,7 7 32,-7 1-256,0 7-128,0 0-64,7 1-32,0-1-96,8-7 64,-8 7-32,16-8 0,0 1 0,0 0-64,14-1 0,1 1 96,0 7 0,8-7 32,-8 7-96,-8-7 64,0 7 96,1 0 32,-16 8 32,-8 0 64,0-8-32,-7 0 0,0 0 32,-8 0 32,0-7-256,8-8-128,-1 0-704,1 0-288,7-15-1472,8-8-768</inkml:trace>
  <inkml:trace contextRef="#ctx0" brushRef="#br0" timeOffset="1162">1346 22 6784,'-7'-7'2528,"-1"14"-1344,-7 1-832,7 0 672,1-8-416,-9 15-32,1 0-384,0 1-128,-1 6-64,1 1-96,0 0 64,-1-7 96,9 6 96,7-14-224,-8 7-96,8 0 96,8-7 0,-1-8-160,1-8-96,7 1 96,-7-1 128,7-7-96,1 0 64,-9 0-160,8 7 32,-7-8 128,8 1 64,-9 8 128,1 7 96,-8 0 64,-8 7 96,8 1-160,0-1-32,0 1-64,0 0-64,0 7-64,15-7 32,1-8-256,-1 0-64,8 0 128,7-8 32,1-7 128,-8-1 96,8 1 128,-9 0 64,-6-8-96,-1 8-32,-7 0-32,-1 7 32,1 0 224,-16 1 160,1 14-96,-1 1-64,-7 7-96,-1 8 0,1 0-192,0 7-32,0 1 0,7 0 64,0-1-32,8 1 64,8-16-128,-8 0-64,8-7-32,7 7 0,0-22 96,-7 7 64,7-16-224,-7-7-96,-1 8-192,1-8-128,7 0 64,-7-7 0,0 7 96,-8 0 96,7 0 160,-7 8 96,0 0 128,0 15 128,0 0-64,0 0 0,0 15 96,-7 8 96,-1 15 160,0 0 32,-7 15-256,7-14-64,1-9-96,-1 16-64,-7-8 32,7 8-32,1 0 128,-9-16 64,9 1-224,-1-8-128,0-1-192,1-14-32,-1 0-32,8-24 96,0 9 128,0-8 96,0-1 64,8-7 32,-1 1 0,9-1 0,7-16 0,-1 1 64,1-8 256,8 16 96,-1-8 0,1 7 0,0 1-32,-1 7 0,-7 0-64,0 8 32,0 0 0,-8-1 32,1 8-192,-9 1-128,1-1 32,-8 1 0,0 7-128,-8-8-32,1 0-64,-9 16 0,1-8 0,-8 8 0,8-1 0,-8 8 0,8 1 96,0-1-64,7 16 32,8-16 128,8 8 32,7-8-32,8 8-64,0-15-64,0 7 32,7-7-544,1-1-256,-8 1-2816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9:51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58 4224,'0'0'1664,"8"8"-896,-1-8-608,1 0 416,0 0 96,-1 0 64,8 0 32,1-8 0,-1 8-416,-7-7 224,7-1 64,8-7-192,0-1-32,-8-7-224,-7 1-64,-1-1-128,1 0-32,0-8-320,-8 9-96,0-1-64,-8 0 64,0 7-160,1 9-32,-9 14 192,1 1 192,-8 15 160,8-8 128,0 8-64,7 8 0,-7 7 96,-1-8 96,16 1 0,-7-1 0,7 8-32,0-7 64,7-8 192,1-16 64,0 1-96,7 0 32,16-24-32,-16 9 32,0-9-192,0 1-64,1 0-128,-1-8-32,0 0 32,-7 0 0,0 8 0,-1 7 0,1 1-96,-1 7 0,-7 0-32,0 7 96,0 1 0,0 7 96,0 8-32,0 0 64,0 0-64,0-8 64,0 0-128,8 1-64,-8-9 64,8-7 64,-8 8 64,8-23 96,-1 15-160,1-23-32,7 0 64,8-15 32,-8 7-128,8 1 32,0-8 0,-7 15 0,-1 0 0,0 0 0,-7 16 0,-1 7 0,1 7 128,-8 1 160,0-1-96,0 9-32,0-9 0,-8 16-32,8 15-64,0-7 32,-7-8-128,7 0 0,0-8-32,7 8 0,1-8-704,0 0-320,-1-7-704,1-1-320,0-7-704</inkml:trace>
  <inkml:trace contextRef="#ctx0" brushRef="#br0" timeOffset="690">688 268 7808,'-7'-8'2880,"7"8"-1536,-8 0-1088,1 0 768,7 0-512,-16 0-96,8 8-256,1-1-64,-8 9-32,7-1-128,-7 15 32,0 1-32,7-1-64,-7 1 0,15-8 96,-8 0-160,8-8 64,8 0-224,-1-7-32,9-8-192,-1-8-128,0 1 96,8-9 96,8 1-384,-9 0-224,-6-8 32,6 8 96,-6-1 192,-1 1 448,-7 8 576,-1-9 672,1 9 384,0 7-224,-8-8-64,0 8-384,-8 8-128,8-8-256,-8 15-32,8 0 32,-7 8-96,-1 0-32,1 0-32,-1 7-64,8-7 32,0 0 32,0-8 32,0 1 32,0-16 0,8 0 64,-1-16-32,1 1 0,-1-8-192,9 0 32,-9-7 64,8-1 32,1 1-128,7 7 32,-8-8 0,0 8 0,-7 8-96,7 8 0,-7-9 128,0 16 32,-1 0 0,1 8-64,-1 0 32,1-1-128,0 1 0,-1-1-160,-7 1-64,8 0-640,-1-1-160,9-7-1952</inkml:trace>
  <inkml:trace contextRef="#ctx0" brushRef="#br0" timeOffset="2285">1048 344 5760,'0'-8'2176,"0"0"-1152,-7 8-704,7 0 640,0 8-576,0 7-128,-8 8-96,1-7-96,7 6-64,-8 9 96,8 0-128,0-1 0,0-7-32,8-8 0,-8 1 128,7-1 32,1-7-128,-1-1 32,9-14 192,-1-1 192,0-7-256,1-8-64,-9 0-128,9-8 0,-9 1-96,1 7 32,-1-8 0,1 1 64,0 7-32,-1 7 32,-7 9-160,0-1-96,8 8 192,-8 15 96,0 8 64,0 0 64,0 8 0,0 15 96,-8 7 96,8-22 160,0 0-192,0 7 0,-7-8 0,7 8 64,-8-15 32,8 8 32,-8-8 64,1-8 128,-1 0-192,1-7 32,-1 0-256,0-16-96,8-7-320,0 0-160,-7-1-224,14-14 0,1-9 0,7-6 0,8 6 64,-8 1 96,8 0 224,0 7 64,-8 1 128,8-1 96,-7 8 0,7 8 64,-8 0-128,-8 7 0,9 8 160,-16 8 64,0 15 64,0-8 0,0 23 0,-8 0 64,0-7 32,8-1 32,0-6-288,-7-2-32,7-6 64,-8 7 160,8-8-160,0 0 0,-7-7 64,7-8 32,0 0-192,7-15-64,-7-24-160,8 1-32,7 0 32,0-1 64,8 1-32,-7 0 128,7 8-64,-1-1 32,1 8 64,-7 0 64,7 15-96,-16 1 160,1 7 64,-1 7-32,-7 1 0,-7 7-32,7 1 64,-8-1-96,1 0-64,7 1 0,0-9 32,0 1-96,0-1-64,0 1-32,7 0 96,-7-1-160,8-7 64,7 0-288,0-7-128,-7-1 64,7-7 128,1 0 192,-1-16 96,8 0-32,0-7 64,0 0 32,-8-8 64,8 8-32,0-1 64,-8 1-64,0 8 64,1 7 224,-9 8 96,1 7-64,-8 8-32,-8 8-192,1 14-32,-9 17 32,1 14 0,0 1 0,-8-1 0,15-7-64,1 0-64,-1 0 32,0 0-32,8-16-96,0-7 0,-7-8-864,7-7-384,0-16-736,7 1 448,-7-16 256,0 8-768</inkml:trace>
  <inkml:trace contextRef="#ctx0" brushRef="#br0" timeOffset="2520">1668 321 7168,'0'8'2720,"0"-16"-1472,0 8-896,0 0 736,7 0 0,-7 0 32,8 0-224,7 0-97,0-8-447,1 1-128,7 7-96,-8-8-64,8 1 32,-8 7-352,8-8-128,-8 8-1311,0 0-545,-7 0-3520,7 8 1792</inkml:trace>
  <inkml:trace contextRef="#ctx0" brushRef="#br0" timeOffset="3173">1874 459 6656,'8'0'2464,"-8"0"-1344,7 0-608,-7-8 704,8 0-288,0 1-64,-1-1-224,8-7 0,-7-1-352,8 1-32,-9-8-32,1 8-96,-1-8-32,9 8-96,-16-1-32,0 9-544,0-1-256,-8 16 224,0-1 160,-7 9 128,8-1 128,-1 0 128,0 8 32,0 0 32,8-8 0,-7 1-96,7 7 64,7-8-32,-7 0 0,16-15-96,-1 8-32,8-16 0,0 8 128,0-7 96,7-9 128,1 1 0,-8-8 0,7 8-96,-7-8-64,0 0-128,-7 8 0,-1-1-96,-7 1 0,-8 15-32,0 8 64,-16-1 256,1 9 128,0 7-32,7 7 64,-7 1-64,7-1 0,0 8-32,8-15 64,0 0 32,8 0 32,-8-7 128,15-16 96,-7 0-192,7-23-32,1 7-128,-1-14-32,0-8-96,8-8-96,-8-8-160,1 1-64,-1-9-128,0 9-32,-7 7-96,-1-7 32,1 14 128,0 9 128,-8 15 416,-8 7 32,8 16 64,-8 7 96,1 8 128,-1 23-192,1 7-64,7 1-96,-8-1 0,8-7-480,8 8-224,-1-9-1312,1 1-512,7-8-448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39:49.2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 192 5248,'0'-8'2016,"0"16"-1088,-8 7-736,8 0 544,0 0-320,0 16 0,0 7-224,0 1-128,-8 14-32,8 0-32,0 1 0,0-8-96,0-8 64,0-7 32,0-8 0,0-16-2112,0 1-1600,-7-8 1248</inkml:trace>
  <inkml:trace contextRef="#ctx0" brushRef="#br0" timeOffset="829">15 237 6528,'-15'0'2464,"15"0"-1344,0 0-1024,0-8 544,8 8-96,-1-8-32,1 1 96,7-1 64,0 1-352,1-1 32,7-7 0,-8 7-128,16-7 32,14-8-160,1-8-64,-7 8 0,-1 8 32,0-8-32,-8 8 64,-6 0-64,-2 7 64,-14 16-416,7 7 96,-15 0 96,0-7 96,-7 22 96,-1 16-96,0-15 0,1-1 32,-1 8 64,1-7-96,-9 7 0,1 8 32,15-15 0,-8-1 0,1-7 0,-1 0 0,8-8 0,0 0-160,8-15 32,-1 0-160,1 0-32,7-22 64,1 14 160,-9-7 0,8 0 32,-7-1 0,7 8-64,0 1 160,-7-1 192,-8 16 0,8-1-96,-8 9-64,8-1-32,-8 8-32,7-8 0,-7 8 0,0 0-96,8 0 64,-8-8-32,7-7 0,1 0 64,0-8 64,7-16 96,0 1 64,8 0-32,-7 0 32,-1-1-64,0 1 0,8-8-96,-15 8 32,7 0 0,-7-1 96,-8 1-96,0 7 0,0-7-256,-8 7-128,0 8 160,1 0 32,-16 8 96,7 0 64,1 14-96,0-6-64,7-8-32,1 14 0,7 16 96,0-14 0,0-2 32,7 1 0,1-7-96,15-9 64,15 1-608,0-8-288,-7 0-2624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12.5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839 14821 5376,'-8'8'2112,"8"-8"-1152,-7 15-1280,14-8 352,-7-7-448,0 0-128,8 16-1568,0-16-67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46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23 8397 7808,'-11'4'2976,"11"-4"-1600,0 0-1184,0 0 1120,5 0-352,3-3-256,2 2-192,5-4-320,10-1-128,-8 3-32,-3-1-480,6-1-96,-4 4-1824,10-2-768,10 2-384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11.2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90 5504,'-8'0'2112,"8"0"-1152,0 15-992,0-15 384,0 8-160,0 7-32,0 16-192,0-1-32,0 16 32,0-16 0,0 16 96,8-7 32,-8-1 96,0 0 32,7-15 96,-7 0 192,8-8 128,-8-7 32,0-16-32,8 8-320,-8-23-192,0 8-96,7-15 32,-7-9-96,8-6 0,-8 6 32,15-7 0,-15 8-96,15-8 64,1-7 32,-1 14 0,0 9-96,1 7 64,-1 8 96,0 15 32,-7 0 32,0 0 0,-8 7 0,7 9 64,-7-1-32,0 8 64,0 0-128,-7 15 0,7-7 96,-8-1 96,0 1-64,0-8 32,1-1-160,-8-6 0,7-1 96,0 0 96,-7-7-192,7 0-64,1 0-256,-9-16-96,9 8-608,7-8-192,-8 0 0,16 1 32,-8-1 288,7 1 64,9-9 224,7 1 64,0 0 128,7-1 128,1 1 96,-16 0 64,1 7 384,6-7 224,9-8 128,-16 0 128,8 15-96,-15-7-64,-1 7 128,1 1 128,-8-1-320,0 8-96,0 0-224,0 8-128,-8-1-64,8 9-96,-7-1-64,-1 16 32,1-9-32,-1 2 0,8-9 64,-8 0 64,8 0-96,0 0-64,8-7 128,-8-8 32,8 8-96,-1-24-32,1 9 96,-1-8 32,1-1-160,0-6 0,-1 6 32,1 1 32,0 0 32,-8-1 0,7 9-96,1-1 64,-8 8-32,0 8 0,0-8 0,0 23 0,-8-1 0,1 17 0,-1-9 128,0 1 96,8-1-128,0 9-96,0-9 32,0 9 64,0-17-64,8 1 0,0 0 96,7-15 96,0 0-64,1-16-64,6 8-352,2-15-128,-2 7-480,1-15-224,0 8-768,-7-8-384,-1 0-352</inkml:trace>
  <inkml:trace contextRef="#ctx0" brushRef="#br0" timeOffset="1">635 8 4608,'-8'0'1760,"8"-8"-960,0 16-576,0-8 480,8 7-416,-8-7-64,7 15-96,9 1 64,-1 14-96,0 1 0,1 0 96,-9-9-96,8 24 0,9 16 256,-9-17 64,-8-6-192,-7 14-128,8-15 288,-16 16 128,8-16-128,-7 8-64,-1-16-160,-7 9-128,-1-16-352,-6-8-128,-1-7-1600,0-8-1920,-8-8 800</inkml:trace>
  <inkml:trace contextRef="#ctx0" brushRef="#br0" timeOffset="2">1400 405 4480,'7'-15'1760,"-7"15"-960,8-16-448,-8 9 576,0 7-128,7-8 0,-7 1-64,0 7-96,-7 0-320,-1 0-288,1 7-96,-1 1 32,-8 15 0,9 0-64,-8 7 64,-1-7-32,9 8 0,-1-1 0,8-7-64,-8-8 96,16-7 64,-8 0-160,15-16 32,-7 8-32,7-15 64,-7 7 32,-1-7 96,9 0-32,-8 0 64,-8-1 128,7 8 192,-7 1-224,0 7-96,0-8-64,0 16 32,0-1-96,0 1 0,0 0 32,0 7 0,0-7 0,8-1 0,-8-7-224,15 0-96,-7-7 32,7-1 0,-7 1 192,7-9 96,0 8-32,1-7 0,-1 0 32,-8 7 64,9 1 96,-16 7 128,8 0-64,-1 7 32,-7 9-96,0 6 64,-7-6 64,7 7 160,-8 0-64,8-8 32,-8 8-224,8-15-128,-8 7 96,8-15 32,0 0 64,8-8 0,-8 1-128,8-17-96,0 9-96,7-8 32,0 1 32,0-2 0,1 9-96,-1-8 64,0 8-32,8 7-64,-7-7-1248,6 15-544,-6 0-1632</inkml:trace>
  <inkml:trace contextRef="#ctx0" brushRef="#br0" timeOffset="3">2348 153 6912,'-8'-31'2624,"8"31"-1408,0 0-1408,0 16 640,0 14-448,0-7 0,0 0 0,-7 15 0,7-7-96,0 15 64,0-8 32,0 8 64,0-8-544,0 0-192,0-7-1184,0-8-1440,0-1 672</inkml:trace>
  <inkml:trace contextRef="#ctx0" brushRef="#br0" timeOffset="221">2211 443 6144,'8'0'2368,"-8"0"-1280,7-7-864,-7 7 576,8 0-416,0-8-64,7 1-128,-8-1-32,9-15-96,14-8 96,1 1 32,-8-1 0,0 1 32,8-1-128,-9 1-64,-6-1 0,-1 16 32,0 0-256,-7 7-32,0 8 64,-1 15 0,-7 8 96,-7 8 32,7-16 32,-8 16 64,0-1 32,1 8 32,7-7-64,-8-1-64,8 1 32,0-8-32,0 0-160,8-8 32,-1-8 128,9-14 64,-9 7 0,1-15-64,7-1-192,0 1-32,-7 0 32,0 7 32,0-7-64,-1 15 64,1-8 96,-8 16 32,0-1 32,7 9 0,-7-8 0,8 14 64,0-6-32,0-1 64,-8 0-64,7-7 64,1 7 224,7-15 160,-7 8 192,7-16 64,-8 1-320,17-1-96,-9-8-192,0 1-32,8-8-192,-8 1 0,1 6-256,-9-7-32,1-7 64,-8 15 32,0 7 192,-15 8 32,7 0 128,-7 8 32,7 7 32,-7 0 0,7 8-224,0 8 0,1-9 224,14 16 160,-7-14-128,16 6-96,-1-7-384,8-16-128,-8 9-1344,16-16-480,-8 0-768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06.5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314 5248,'-15'-8'2016,"15"8"-1088,0 0-736,0 0 480,-8 0-352,8 0-96,0 15-64,-8 1-32,1 6-64,7 2-64,0 6 32,-8 0 32,8-6 32,0 6-32,0-15 32,0 0 0,8-7 96,-1 0-32,1-8 0,0-8-32,-1-7 0,1 0-64,-1-16 32,9 16-128,-9-16 0,1 8 96,7 8 96,-7 0-224,0-1 0,-1 9 128,-7 7 128,8-8-32,-8 16 64,0-8-64,7 7 0,-7 1-192,8 0 32,-8 0 0,8-8 0,-1 7 0,1-14 0,0 7 128,7-8 64,-7 0 0,7-7 32,-8 0-128,9-1 0,-9 9-32,1-8 32,0 7 0,-8 8 96,0-8-96,0 16-64,0-8 0,0 8-32,0 7 0,0 0 0,0 0-96,0 8 64,0-7-32,7 6 0,-7-6 64,8-1 64,-8-8-96,8 1-64,-1 0 64,9-8 0,-1 0-64,0-8 64,0 0 96,1-7 32,7 0 32,-8-8 0,0 8-64,0-1 32,1 1-128,-1-8 0,-7 1 96,-1 6 32,1 9 96,-8-1 32,0 8-96,-8 0-96,1 8 0,-1 7-32,0-7-96,1 22 64,-1-15 32,-7 16 0,7-8 0,8 7 0,-7 1-96,14-8 0,-7-8 64,8 0 0,-1 0 96,1-15 96,0 8 0,-1-16 64,1 1-128,0-8 0,-1-1-32,1-6 32,0 6-64,-8-7-32,7 8 32,-7-8-32,8 0-160,-8 15-32,0-7-416,0 8-96,0-9-544,0 16-224,0-7-1088,0 7-1184,0 0 1120</inkml:trace>
  <inkml:trace contextRef="#ctx0" brushRef="#br0" timeOffset="519">710 328 5376,'8'-15'2016,"-8"15"-1088,7-16-384,-7 9 640,0 7-256,0-8-64,0 8-224,-7-8 0,-1 16-352,1-8-96,-8 15-64,-1 1-224,1 6 0,0-6-32,7 14 64,-7-7 96,7 15 64,1-15-256,7 0-128,0 0 224,7-16 160,1 9-32,0-16-32,7 0 64,0-8 64,0-7-64,1 0 0,-1-8-32,0-8-64,0 8-64,-7-15-32,7-30-96,-7 7-32,-1 7 32,1 8 64,-1 1-32,-7 7 128,0 15 64,0 0 64,0 7-32,-7 9 32,7 14-128,0 9 0,0 7 32,0 7 64,0 16-96,7-16 0,-7-7 160,0 16 64,0-9-288,8 16-96,-1-8-1536,1 0-672,0 0-64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03.2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206 4608,'0'-30'1760,"0"22"-960,0 1-384,0 7 608,0-8-160,0 0 32,-8 8-64,8 0 32,0 0-480,-8 0-64,0 8-96,1 0-96,-1 7-32,8 8-96,-7-8-32,7 0-128,-8 8 32,8-8 64,0 1 96,0-8 0,8-1-32,-8 1 32,7-8-32,1 0 0,-1 0 64,1-15-32,0-1 64,0 1 0,-1-8 96,1 0-160,-1 0-32,1 0 0,8 0 64,-9 0-32,-7 8-32,0 7 32,8 1 32,-8-1-96,0 8 0,0 0 32,-8 8 64,8 7-32,0 0 64,-7 16-64,7-1-32,0 1 96,0-16 0,0 8-128,0 0-32,7-7-1312,1 6-608,-8-6-1440</inkml:trace>
  <inkml:trace contextRef="#ctx0" brushRef="#br0" timeOffset="1844">130 0 4608,'0'0'1760,"0"0"-960,0 0-736,0 0 448,0 8-128,-8-1 96,1 8-320,7 1-192,-8-1 32,1 8-32,-1-8 32,8 8 0,-7 0 64,-1 0-1248,8 7-1728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04.3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22 14416 3712,'8'-15'1408,"-8"-1"-768,0 1-192,0 8 480,0-1-32,0 0 96,0 1-352,0 7-64,0-8-320,-8 8-32,1 8 96,-1-1-192,-7 1 0,-1 15-128,1 8-32,0 14 32,-8-6 0,16-9 0,-8 16 64,-1-8-96,9 16 0,-1-8 32,0-1 64,1 1-32,7 0-32,0-8 32,7 1 32,1-9-96,0-7 0,-1 0-256,9-8-64,-1 0-736,0-7-256,0 0-128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02.5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93 14667 5760,'-8'-7'2176,"1"7"-1152,-1-8-832,0 8 544,8 0-256,-7 0 0,-1 0-384,-7 8-32,0 7-64,0 0 0,0 8 0,-8 8 0,8-8 0,7-1 0,-7 9 64,0-8-32,0 15-32,-1-7-64,16 7 32,-7-8 32,7 1 0,0-1 128,7-7 64,1-7 0,7-1 32,1 0-64,-2-7 0,2-8-96,14-8-64,-7 8-672,0-15-352,-1 0-2112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01.6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41 15475 7808,'-8'0'2976,"8"0"-1600,8 0-1120,-8 0 768,7 0-640,1 0-128,0-7-96,-1 7-32,9 0-64,-1 0-768,-8 0-288,9-7-2784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01.3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44 15211 6144,'0'0'2368,"0"0"-1280,0 0-928,0 0 608,8 0-64,-8 0 64,7 0-224,1 0-64,0 0-288,-1-7-64,9 7 0,-9 0-64,9-7-64,-1 7-64,-8 0 32,1 0-672,7 0-256,1 0-256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01.0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34 15079 4992,'0'16'1920,"0"-16"-1024,0 0-704,7 0 480,-7 0-160,8-8 32,0-7-224,0-1-64,7-7-128,-8 1-96,9-9 64,-1 0 64,-8-7 64,9-23-96,-1 0-96,0 7-96,1 8 32,-9 16 32,1 7 0,-8 8 0,7 7 0,1 8 64,-8 8 96,0-8 64,8 15 32,-8 0 0,0 8 0,0-8-128,7 1-32,-7-1-32,0 0 32,8-7-64,-8 0-32,8-1 32,-1-7 32,1 0-32,7-7-32,1-24 32,-9 0 32,8 1-96,1-8 0,-1 7 96,0 1 32,-7 6-128,-1 2-32,1 6 32,-1 1 64,-7 15-64,0 0 0,0 15 160,0 1 64,-7 6 0,7 24 32,0 0-64,-8-15 0,8-8-96,0 15-64,0-7 32,0 7 32,0 0-96,0 0 0,0-7-1024,8-8-480,-1 0-1920,1-8-896,0-7 2208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2:58.9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01 15517 7552,'-27'27'2880,"27"-27"-1536,0 0-800,0 0 864,0 0-800,0 0-320,0-27-1184,0 27-480,0 0-2400,0 0-992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2:58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68 14972 12288,'0'26'-3552,"0"1"-12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46.6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44 7927 4992,'0'-2'1824,"0"0"-960,7 2-736,-5 0 416,0 2-256,3 4-32,-3 10-64,0 2 32,-2 0-128,0-2 160,-2 18 128,0-5-192,0 9-32,-3 18-32,3-10 64,2-8 32,0-18 32,0-2-128,4-6-96,1-2 192,-1-6 160,1-2-192,2-10-32,1-10-160,3-2-32,-2-1 32,-2 5 0,0 1 0,2 2 0,2-6 0,-2 10 0,-2 1 64,3 1 96,-1 3 0,0 8 0,0 6 96,-2 0 96,0-2 64,-3 10 96,-1-4-32,-3 6 32,-3 8-64,1-10-32,0-4-161,-3 0 1,3-2 32,-5-2 64,-4 0-32,4-6 32,1 0-256,-4-4-128,-4-4-448,0-4-64,1-2-607,6 2-193,0 2-448,2-4-64,3-4-480,2 2-1344,5 0 864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2:58.5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68 14896 7424,'0'26'2816,"0"-26"-1536,0 27-1152,0-27 608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2:51.2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07 4992,'-7'-30'1920,"7"22"-1024,0 0-480,0 8 544,0-7-128,0 7-32,0 7-288,0 1-160,0 46 0,0 7 96,0-8-256,7-22-32,-7-1-96,0 1-64,8 7 32,-8-14-32,0-9 0,0 0 0,0-15-224,0-8 0,0 1 32,0-8 96,0 7 64,0-23 32,-8-23-160,8 1 32,0-1 0,0 24-32,8-1 192,-8 0 32,8-7-160,7 8 0,-8-1 32,8 23 32,-7-7 160,7 15 64,8 8 0,-8-1 32,0 1 0,1 15 96,6 8 32,1 14 32,-15 1 0,-1-15 0,-7-8-128,8 15 0,-8 8-96,-8-15 64,8-8 0,-7 0 96,-1 0-96,-7 0-64,-8-8-224,-7-7-32,7-8-480,8 0-160,7 0-416,-7-8-128,0 0-544,15 1-192,0-8-768</inkml:trace>
  <inkml:trace contextRef="#ctx0" brushRef="#br0" timeOffset="504">337 390 7040,'-8'16'2624,"8"-16"-1408,0 7-1280,8-14 544,-8 7-224,0 0 96,7-8 0,1 8 96,0-8-224,7 1 0,0-1 96,-8 8-192,9-15 0,7-1-64,-8 1 32,0-8 0,-7 15 32,-1-7 0,1 8 0,-8-9-64,7 1 32,-14 0-352,7 7-64,0 0 96,-15 1 32,7-1 32,-7 8 32,7 0-64,-7 15-32,8-7 256,-1 15 128,-8 15-224,9-15 0,7-7-64,0 14 64,0 8 224,7-7 224,9-1-256,-8-14-160,-1-8 96,8 7 0,8 0 64,0-7 0,0-8-864,0 0-288,-1-8-896,1 0-384,8-7-416</inkml:trace>
  <inkml:trace contextRef="#ctx0" brushRef="#br0" timeOffset="4615">803 230 4992,'0'-23'1824,"0"23"-960,0-15-736,0 15 416,0-8-64,0 8 32,0-8 224,0 8 160,-7 0-480,-9 0-160,9 8-96,-8-8-192,7 8 32,0-1 0,1 16 64,-9 8-96,1-8 0,15-1-32,-8 1 0,1 0 64,7 8 0,-8-1-96,16-14 64,-8-1 96,7 0 32,9 0-128,7 1-32,-8-16 96,8 0 32,-8 0-224,8-16-64,0 1-288,7-8-96,-6-7 160,-17 14 128,8 1 192,-7-8 64,7-7 64,-15 14 64,8-6 320,0 14 224,-8-7 32,0 15 96,0-8-416,0 23-96,0 1-160,-8-1-64,8 8 32,0 7-32,-8-7 0,8-8 0,0 1 0,0 7 0,0-16 64,8 1 32,-8 0 96,0-1-32,0-7 64,8-7-288,-8-16 0,7 7 64,-7 1 64,0 0-96,8-8 32,0-8-64,-8 8 0,7 8 0,1 8 0,-8 7 0,7-8 0,1 8 256,-8 0 128,8 8-384,-1-8-160,1 7 0,0 8 128,-1-7 64,1-8 32,0 8-96,7-8 64,0-8 32,-7 8 0,7-8-96,-7-7 64,-1 8 96,9-9 32,-1-7-32,-7 8 32,-1 0-64,1 7 64,-8 1-64,8-1-32,-8 0 160,0 8 32,7 0-64,-7 8-32,-7 7-96,7 8-32,0 0-32,0-8 0,0 1 0,0 6 0,0 1 64,7 0 0,-7-7-96,8 6 64,-8-6 32,8-1 0,-1 0 0,1-7 0,-1 7 64,1-15 96,0 0-64,-1 0 0,9-15-32,-9 7-64,-7-7-128,8 0-64,7-8 96,-7-8 32,-8-7 64,7 15 0,1 8 0,-8-8 0,8 0 128,-8 0 64,0 8-64,8 0-96,-8 7 0,0 8-32,0 0-160,0 8 32,0-8 64,0 23 32,0-8-64,0 8 64,0 30 32,7-22 0,-7-8 0,0 15 64,0-8 96,0 16 64,0 23 160,0-31 96,0-7 0,-7-1 128,-1 1-224,0-1-64,0-15-32,1-7 31,-1 0-95,1-8-64,-9-16-352,9 1-127,-1 0-65,0-8 0,1 8-288,7-8-32,7-15-576,1 15-128,-8 7-128,15-14 0,-7 7 288,7 0 128,16-15 480,-8 23 320,-8-8 256,8 0 480,8-8 288,-9 16 288,-6-8 160,-1 8-192,-7 0-96,-1-1-480,1 1 192,0 7 128,-1 1-64,1-1-64,-8 8-320,0 0-96,0 15-96,0 1-64,-8-1 32,8 16-32,0-9 0,-7 9 0,-1 22-96,8-14 64,0-9 32,0 8 64,-8 16-32,8-8 64,-7-8-64,7-15-32,0-8-64,0 0 32,0-7-256,-8-8-128,8-8 128,0-7 96,0 0 32,0-8 128,8-23 0,-8 15 32,7 1 0,1-8 64,7-16-96,1 8-64,-1 1-32,0 14 96,0 1 0,1 22 32,-9-7 0,9 15 0,-9 7 64,1 9 96,0-9 0,-8 8 64,0 16 0,0 7 96,0-15 32,-8-8 32,8 1 0,-8-1 0,8 0-64,-15-7-32,7-8-160,-7 0-288,7-8-64,1 1-320,-1-1-128,1 0-992,7-7-384,0 7-1248</inkml:trace>
  <inkml:trace contextRef="#ctx0" brushRef="#br0" timeOffset="4888">1874 23 7680,'0'-15'2880,"0"15"-1536,0-8-864,0 8 768,0 0-736,0 8-256,-8-1-192,8 16-64,-7 8 0,-1 7-96,8 0 0,-7-7 128,7 7 32,-8 23 0,8-7-64,-8-8-480,8-16-224,-7-7-640,7 8-192,0-8-1728</inkml:trace>
  <inkml:trace contextRef="#ctx0" brushRef="#br0" timeOffset="5216">1744 283 6528,'-7'-23'2464,"7"23"-1344,0-7-608,7-1 704,-7 8-352,0 0-96,8 0-544,7 0-128,-7 0-64,15 8-128,-8-8 0,8 0 64,-8 7 64,8-7-512,-8 0-192,0-7-480,1 7-64,-1-8 224,0 8 96,0 0 448,-7 0 288,-1 0 512,1 15 320,-8-7 96,8 7 96,-8 8-128,0 0 0,0-8-256,-8 0-128,8 8-128,0-8 0,0 8-480,0-15-224,0 0-736,0-8-288,0 0-1536</inkml:trace>
  <inkml:trace contextRef="#ctx0" brushRef="#br0" timeOffset="5454">1982 115 4480,'8'8'1664,"-8"-1"-896,7 8-768,-7-15 320,8 8-352,-1-1-128,8 9-1824,0-1-768</inkml:trace>
  <inkml:trace contextRef="#ctx0" brushRef="#br0" timeOffset="6086">2264 245 5120,'8'-8'1920,"-8"-7"-1024,-8 22-544,8-7 576,0 0-608,-15 8-160,-1 0-64,1 7 64,-8 0-64,16 1 0,-8-1 96,-1 8-160,9 0-32,-9 15-64,9-16 0,-1-6 64,8 6 64,0 9-32,8-16-32,-1 0 32,1-15 32,-8 0-384,8 0-96,7-15-96,0 0 0,-7-8 128,-1 0 96,1 8 64,0-8 96,-1-7 192,-7 7 192,0 8 416,-7 7 288,7 16-288,0-1-256,-8 1-224,8 7-32,0 0-32,8 8-64,7-8-64,-8-7 32,1 0 32,0-1-32,-1-7 64,9 0-224,-1 0-32,0-7-160,-7-1 32,7 0-64,0 1 64,-7-8 160,-1 7 64,1 16 416,-8-8 224,0 7 128,-8 16 0,8-8-64,-7-7-256,7 7-160,0 0-64,0 1-32,0-1-64,7-8-64,-7 1-128,8 0 0,7-16-224,-7 0-32,-1 8 0,1-15 0,0 0 64,7-8 32,8-23 96,-8 8 128,0 0 32,8 8 32,-8 7 192,1 15 192,-1 1 288,0 7 160,-7 7-256,7 9-96,-7-9 96,-1 16 64,1 15-320,-1-15-96,-7 0-736,8 0-224,7 15-1792,1-8-2528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12.2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54 5120,'0'8'2016,"0"-8"-1088,-8 30-1024,8-30 416,0 16-96,-8-1 32,8 8-128,0-8-32,-7 15-32,7-14-608,0 6-192,0-6-1632</inkml:trace>
  <inkml:trace contextRef="#ctx0" brushRef="#br0" timeOffset="2628">61 107 5504,'0'23'2112,"0"-23"-1152,-7 38-480,7-30 576,0 7 32,0 0 64,0 8-608,-8 0-256,8-8-192,0 8 64,0-15 32,0-1 288,8-7 128,-1 0-224,1-23-128,-1 16-96,9-24-32,-1 16-160,0-16-32,1 9-128,-1-1 32,-7 8-64,7-1 0,-7 1-96,-1 7-32,1 1 96,-8 14 160,7-7 128,-7 23 64,0-15-32,0 22-64,0-7-64,0 0 32,0 0-32,0 0 0,0-8 64,8 0 64,0 1 32,0-9 32,-1-7 64,8 0 96,1-7 0,-9-9 64,9 1-256,-1-15-64,-7 15 32,-1-16 32,1 8-128,0 0 32,-1 8-64,-7-8 0,8 15 0,-8-7 0,7 7-96,-7 8-32,0 0 0,8 16 64,-8-1-32,0 8 128,0 0 0,8 7 32,-8-7 0,8 0 0,-1 0-96,-7-8 0,8 0 128,-1-7 32,1 0 192,0-16 96,7 8-64,0-15 0,-7 0-160,7-1-96,1-6 0,-9 6 32,1-7-32,7 8-32,-7 0 32,0-8-32,-1 8 0,1-1 0,-8 9-96,7-1 0,-7 0-32,8 1 0,-8 7 0,0-8 0,0 8 96,0 0 64,0-8 0,0 8-32,0 0-64,0 0 32,8 0-32,-8 0 0,0 0 64,0 0 0,0 0 64,7 0 32,-7 0-32,0 0-64,0 0-64,0 0 32,0 0 32,0 0 64,0 0-32,0 0-32,0 0 32,0 0-32,0 0 0,0 0 0,0 0 0,0 0 0,0 0-96,0 0 64,0 0 32,0 8 0,0-8-96,0 8 64,0-1 32,8 1 0,-8 7 0,8-7 0,-1 7-96,1 1 64,-8-9 32,8 8 64,7-7-96,-7-8-64,-1 8 64,1-8 64,7 0 0,-7-8 64,-1 0-64,9 1-32,-9-8 32,1 7 32,0-7-32,-1-1 64,1 9-64,-8-9 64,0 9-64,0-9-32,0 9 32,0-1-32,-8 8 0,1 0 0,-1 0-96,0 15 0,-7-7-32,7 7 0,1 8 96,7 8 64,-8-8-64,8 0 0,8-8 32,-8 8 0,7-8 0,1-7 0,7-1 0,1-7 64,-1 0-320,0-7-64,16-8 0,-8-9 32,-8 2-32,0 6 32,1-6-64,-8 14 0,-1-7 32,1 7 32,-8 8 256,0 0 160,0 0-128,-8 15-64,1 16 160,-9-8 160,8-8 0,1 16 32,-1-16-32,1 8 0,-1-8 0,0 0 0,8 0-64,0-7 32,0 0-64,8-16 64,-8 8-128,15-23 0,0-7 32,1-8 64,-1 7-96,0 0-64,1 1 0,-1 7-32,-7 8 0,-1-1 0,1 9-160,0 7 32,-1-8 0,1 16 64,0-8-32,-1 7-32,-7 1 96,8 7 64,-1-7-64,-7 0 0,8-1-192,8 1 0,-9 0-256,8-8-96,1-8 224,-1 8 128,8-8 64,-8 1 128,1 7 0,-1-16 32,0 9 0,0-1 64,-7 0 32,7-7 96,-7 7-160,7 1-32,-7-1 128,0-7 64,-8 7-64,7 1-32,-7-1 160,-7 8 160,-1 0-224,0 0-96,-7 8-64,0 7-32,-1 0 0,1 0 0,0 8-96,7 8 0,-7-8 64,7 7 0,1-7-64,7-8 64,-8 1-32,8 7 0,0-8 128,15-7 32,-15 7-32,16-8-64,-1 1-64,0 7 32,-7-7-32,7 0 0,-7-1 128,-1 1 96,1 0-64,0-1-64,-8 1-160,0-1 0,0 1 0,-8 7 64,0-7 96,1 0 64,-1-1-32,-7-7-64,0 8-320,7-8-128,-7 0-64,7-8 0,0 8 192,8-7 128,0-1-32,8 0 64,0 1 96,7-1 32,0 0 96,0-7 32,1 8 160,7-9 96,7 1 64,-7-8 96,8 8-160,-16-8-32,8 0-128,-8 0-32,1 8-96,-1-8 32,-7 8-64,-1 0-32,-7-1 96,8 1 0,-8 7-128,-8 1 32,8-1-64,-7 8 0,-9 8 64,9-8 64,-9 15-192,1 8-32,0 0 128,7 0 64,1-1 32,-1 2 32,0-2-64,0 1-32,8 0 32,8-8 32,0 8 32,7-15 96,0 0-160,16-8-32,-8 7-576,8-14-256,-8 7-2816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4:11.2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68 4992,'0'-8'1824,"0"0"-960,7 8-736,-7-7 416,8-8-192,0-1-32,-1 9 0,9-9 128,6 9-256,-6-9 192,6 1 32,1 8 64,-7-1 32,6 8-64,-7 0-32,1 0-160,-16 8-96,7 7 64,-14 8 0,7 0-96,-16 7-96,1 1-96,0-1 32,0-7 32,0 0 64,-8 8-32,0-8 64,8-8 0,0 0 32,-1 1-64,9-1-64,-9-8-64,9 1 32,7-8-128,0 8 32,7-8 64,1 0 32,7 0 160,1-8 160,14 8-96,0-8-32,-7 1 64,8-1 0,-1 1-96,0-1-32,-7 8-384,-7-8-128,-1 0-1568,0 8-608</inkml:trace>
  <inkml:trace contextRef="#ctx0" brushRef="#br0" timeOffset="555">429 0 6400,'-8'0'2464,"8"0"-1344,0 0-1184,0 0 448,8 0-128,-1 0 0,1 8-64,7-8-32,0 7-96,8-7 160,0 0 160,0 0 160,-8 0 128,0 0-352,0 0-96,0 0-96,-7 8 0,0-8-64,-8 8 32,0 14 64,-8 1 64,8 8-192,-8-1 0,-7 1 32,0-1 96,8 1-128,-1 0-96,0-1 32,1 0 0,-1 1-544,1-8-256,7-8-1248,0 1-576,0-1-384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4:09.2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0 7296,'-7'0'2720,"14"0"-1472,-7 0-1024,0 0 640,8 0-384,0 7-32,-1-7-128,8 0 32,1-7-192,-1 7-96,0 0-32,0 0-32,0 7 64,-7-7-1440,7 8-576,-7 0-1568</inkml:trace>
  <inkml:trace contextRef="#ctx0" brushRef="#br0" timeOffset="272">39 114 6528,'-8'7'2464,"8"-7"-1344,0 0-832,0 0 704,0 0-416,0 0-64,8 0-32,-1 0 96,1 0-320,7 0 0,1 0 64,-9 0-128,16-7 64,-8 7-224,8 0-96,0-7-1728,-1 14-736,-6-7-1056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4:06.6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176 5888,'0'0'2176,"0"7"-1152,0-7-832,0 8 480,-7-8-224,7 8 0,-8-1-192,0 9 0,0 6-160,1 1-64,-1 0 64,1-1-128,7 1 0,-8 0 32,8-8 0,0-7 192,8 7 64,-1-15 0,8 0 0,-7-8 64,8 1-96,6-1-64,-7-7-64,8 0-96,-8 0-768,1 7-352,-1-7-832,0 7-320,-7-7-256</inkml:trace>
  <inkml:trace contextRef="#ctx0" brushRef="#br0" timeOffset="225">245 160 5760,'0'-7'2176,"0"7"-1152,-8-8-480,8 8 640,0 0-320,0 8-32,0-8-480,-8 15-128,8-7-160,-7 7 32,7 8 0,-8 7-128,1 8 32,-1 0 64,0 1 32,1-1 32,-1-8 0,8 1-1120,0-9-448,0 1-1120,0-15-1312,8 0 1152</inkml:trace>
  <inkml:trace contextRef="#ctx0" brushRef="#br0" timeOffset="573">450 222 6656,'16'-23'2464,"-16"15"-1344,0 8-544,-8-7 800,0-1-480,1 8-192,-1 0-512,1 0-96,-9 8-96,1 7-96,-8 8 64,8 0-32,0 15-64,0 0 0,-1-7 0,9 7 0,-1-7 96,8-9 64,8 1 64,-1-8 32,9-7 64,-9 0 256,16-8 96,-8-8-64,16-7-32,-16-8-64,8 0-1,-8-8-191,0 1-64,1 0-64,-16-1-64,0 8-767,0 8-289,0-1-928,0 1-448,0 7-1088</inkml:trace>
  <inkml:trace contextRef="#ctx0" brushRef="#br0" timeOffset="1022">566 15 4992,'0'-7'1920,"7"7"-1024,-7-8-1056,8 16 224,0-1 0,7 1 160,0 15 96,-7 8-160,7-9 192,-7 17 128,7-9-96,-7 16 32,-1 0-128,1 0 64,0-8 0,-8 8 32,0-8-128,-8 0 0,0 0-96,1 0 0,-8 1-32,-1-9 64,1-7-384,0 0-96,-8-8-1440,7-7-608,1 0-48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4:04.4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 61 5120,'0'-15'2016,"0"0"-1088,-8-9-512,8 24 544,0-7-192,-8 7-64,1 0-480,-1 0-128,-7 7-64,0 17-192,-1-9 32,9 8 0,-8 15-32,-1 0 128,9 0 0,-1-15-64,8 15 64,-7-8 32,7 16 0,-8-15 0,16 7 0,-8 0-288,15-8-128,0 1-416,8-8-192,-8-8-864,8-15-960,-8 8 1024</inkml:trace>
  <inkml:trace contextRef="#ctx0" brushRef="#br0" timeOffset="1436">275 229 7040,'-7'-8'2720,"7"16"-1472,-8 0-1376,8-8 416,0 15-224,0-8-64,-8 9 160,8-1 32,-7 8-64,7-8-32,0 0 32,-8 1-64,8 7-64,0-8 32,0 0 32,0-7 32,8-8 32,-8 7 0,7-7 64,1-7 32,0-1 96,-1-15-160,9 0-32,-1-7-64,-7 7-64,7 8 32,-15-1 32,7 9-32,-7 7 64,0 0-64,0 15-32,0-7 32,0-1-32,0 9 0,0-9-96,8 8 64,-8-7 32,8-8 0,-1 8-96,1-16 64,7 0 96,1-7 32,-1 0 32,0-8 0,1 0 0,-9 0 0,1 0-160,-1 16 32,1-8 0,0 7 0,-8 8-96,0 8 64,-8 7 32,8 0 0,0 8 0,-8-8 64,8 0-96,0 8-64,0-15 64,0 15 64,0-8-160,8-7 32,0 7 32,-1-7 96,1-1-64,7-7 0,1 0 32,6-7 0,2-9 0,-9 1 64,8-8-96,-1 0 0,-6-7 32,-1 7 0,8 0 0,-15 8 0,7 0 64,-15 7 96,8 0-64,-16 0-64,8 8 0,-8 0 32,1 8-96,-1 15 0,-7 0-32,7 7 0,-7 1 0,-1 7 0,9-7 0,-1-1 0,1-7 0,7-8 0,0 1 64,0-1 0,7-7 0,1-8 64,-1 0 96,-7 0 128,8 0-64,0-16 32,15 1-32,-8-8 32,0 0-128,1-7-96,-1-1 0,0 8-32,-15-7 0,8 7 0,-1 0 0,-7 8 64,0 0-384,0 7-192,0 8-64,0 8-64,-7-1 64,7 8 96,0 1-288,7 6-64,-7-6-64,8-1 64,7-7 128,-7 7 96,0-15 352,7 8 224,0-8 160,0-8 96,1 0 320,-1 1 192,8-16-256,-15 7-32,7-6-64,-7 6 64,-8 9 192,7-1 64,-7 8-352,-7 8-128,-1 7-224,0 8-32,-7 0 32,7 7 0,1-7 0,-1 8 64,8-8-32,-7-8 64,7 0-64,7-7-32,1-1 224,-1-7 160,1 0 160,7-7 64,-7-8-192,7-8 0,1-8-192,-1-7-64,-8 0-160,9 0-64,-9-8-128,1 8-32,0 0-160,7-1 0,-15 16 32,8 1 160,-8-1-64,0 15 32,0 8 32,0 8 128,0 7 32,0 8 32,-8 0 64,8 15 96,0 0 0,-8 16 0,8-9-192,0 1 32,-7-8-64,7 0-64,0 1-1120,0-9-448,0 1-1664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4:02.4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130 6144,'0'-8'2272,"0"8"-1216,0 0-800,0-7 512,7-1-384,-7 8-64,15-7-64,1-1 0,-1 0-128,8 8 128,0-7 128,-8 7-192,8-8-96,-8 8-64,0 0-32,-8 8 128,1-1 160,-8 1-32,-8 7 96,1 0-192,-8 1-96,0 7-32,-1-8-32,1-8 0,0 9 0,7-9-96,1 1 64,7-1-128,0 9 32,0-16-96,7 15 64,9-7-64,-1-1 64,-8 1 32,9 7 64,-1 0 32,0 1 32,-8-1 128,1 0 160,0 0 384,-16 1 288,8-9 64,-15 8 31,8 1-447,-16-9-192,7 1-128,-6 0-32,-1-8-704,-8 0-256,16-8-767,-8 0-289,8 1-832,7-9-288,1 1-224</inkml:trace>
  <inkml:trace contextRef="#ctx0" brushRef="#br0" timeOffset="240">345 77 8704,'-8'0'3328,"8"0"-1792,0 0-1504,0 0 608,8 0-416,-8 0-64,7 0-160,9 0-32,-9 0 32,8 0-96,1 0 64,-1 0-1088,0 0-544,1 0-1952</inkml:trace>
  <inkml:trace contextRef="#ctx0" brushRef="#br0" timeOffset="541">558 0 8320,'-7'0'3072,"7"0"-1664,7 0-1280,-7 0 672,0 0-384,0 8-64,0-8-192,0 15-128,0-8 0,0 9-32,0 6 0,0-7-448,0 8-96,0 8-1888,0-8-896,0-8 224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58.4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44 2944,'0'8'1120,"0"-8"-576,0 7 0,8-7 512,-8 0-64,7 8 64,-7-8-320,8 0-128,0 7-352,-8-7 128,15 0 32,-7-7 0,7-8 0,8-1-32,-8-7 64,1 0-32,-9 0 0,9 1-96,-9-9-32,8 8-256,-15 8 0,8-1-32,-8 1-224,0 7 0,-8 1-192,1 7 32,-1 7 192,1 9 96,-1 7 0,-7 7 0,7 1-32,8-1 96,-8-14 0,1 14 96,7-7-96,-8 0 0,8 0 96,0 0 32,8 0 160,-8-7 96,7-9-64,9 1 64,-9-8 288,9 0 160,-1-8 0,8-7 0,7-23-385,1 7-95,0-7-128,-8-1 32,-1 9-192,2-1-32,-9 8 0,0 0 64,1 8-448,-9-8-160,8 8-991,-7-1-449,0 9-1984,-8-1-1024,-8 16 2464</inkml:trace>
  <inkml:trace contextRef="#ctx0" brushRef="#br0" timeOffset="258">283 283 7296,'-15'0'2816,"15"0"-1536,0 0-1152,0 0 672,0 0-512,0 7-160,0 1-64,8 0-64,-1 15 0,1-1 0,7 9 64,-7-9-32,-1-6-32,1-1-544,0 8-192,-1-16-1216,1 8-416,0 1-224</inkml:trace>
  <inkml:trace contextRef="#ctx0" brushRef="#br0" timeOffset="2222">604 268 6784,'0'-8'2528,"0"0"-1344,0 1-736,-8 7 704,8-8-224,-7 8-64,7 0-416,-8 0-192,-7 8-160,7 7-160,-7 8-32,-1 15 64,1-15 0,7 0 32,1 8 64,-1 0-192,1-1 32,-1-7-192,8 0 32,0 0-224,0-15-32,8 7-128,-1-23-96,8 8 320,-7-7 160,15-24 192,0 0 32,-8 1-64,1-9 0,-1 9 64,0-1 0,-7 8-64,-1 8 0,1 0 64,-8 15 0,0 0 32,0 7 64,-8 16 32,8 0 96,-7 0-32,7 0 0,-8-8-96,8 1 32,0-1-128,8 0 0,-1-7 96,1 0 32,0-1-192,7-7-64,8-7-96,0-9 64,0 1 128,0-16 32,-8 9-192,8-9-96,-8 8 96,-7 8 64,0 7-64,-8 8 224,0 15 128,0 1 64,-8 7 128,0 7-32,8-7 64,-7-7-64,-1 6 0,8-6-160,-8 7-96,8-8 64,0-7 64,0-1 0,8-7 0,-8 0-96,8-7-64,7-16 96,0-8 0,1 1-128,-1-1 32,0 8-64,1 8 0,-9-1-224,1 16-128,-1 0 224,-7 8 64,0 7 128,0 1 0,-7 6-96,7-6 64,0-8 32,7 7 0,1-15-96,0 0 64,7 0-32,0-8-64,-7-7 0,15-8 96,-8 0 0,8 0 96,-15 0-96,7 8-64,-7-1 192,-1 9 96,1 7 96,-8 0 64,0 15-160,0 0-64,-8 8 64,1 0 96,7-7-64,-8 6 32,8 2-224,0-2-32,-8-6 0,16-1 0,0 0 0,-1-7 0,-7 0-224,16-16-96,-16 8 96,15-8 64,0-15-128,16-7-32,-8-1 64,0-7 160,0 7 64,0 8 32,-8-7 0,0 15 0,-7 7 64,-8 16 32,0 7-128,-15 8 32,-1 15 288,1-7 160,7-9 96,1 24 32,-9-7-288,9 14-96,-1-7-128,-7 0-64,7 0 160,0-15 128,8-1-160,-7-15 0,7 1-128,0-32-32,0-14-32,7-1 0,-7 8 64,16-15 0,7-39 0,-8 16 0,8 0-224,8 15-96,-9 8 32,2 15 96,-2 0 160,-6 8 160,-1 7-32,0 8 0,-7 8 96,0 7 96,-8 8-64,0 0-64,0 8 0,0-9-32,-8-6-160,8 7 32,-8-8-64,8 0-64,-7-7-64,-1 7 32,8-7 224,-8 0 128,8-8-256,-7 7 0,7-7-64,0 0 64,0 0-192,0-7-64,0 7-32,7-8 32,9-15 192,-1 8 64,0-8 128,1-8 96,-1 1 0,8-9 64,-8 9-64,8-1 64,0 0-64,0-7 0,-8 0-96,8 7-64,-7-7 32,-1 8 32,-8-1-32,9 8-32,-9 8 160,-7 7 128,8 16-224,-16 7-96,1 15-96,-1 1 96,0 7 0,-7 8 96,0 8-96,7 0-64,-7-1 64,15-30 64,-8 8 0,8-9-32,0 2 32,0-9-32,0 8 0,8-16 64,7 1 32,1-8 96,-1-15-96,8 7 0,0-15 96,0 0 32,-1 0-192,-6 0 0,7 0 32,-8 0 32,0 8-32,-7-8 32,0 16-288,-1-9-96,-7 8-288,0 1-96,-7 7 352,-1 0 160,0 7 32,-15 9 32,8 7 192,7 7 96,-7 1 32,15-16 96,-8 8-160,8-8-32,8 9 64,0-9 32,7 0-96,0-7-96,1-1-288,7 1-160,7 0-1120,1-8-448,-8-8-1312</inkml:trace>
  <inkml:trace contextRef="#ctx0" brushRef="#br0" timeOffset="2522">1996 558 7808,'0'8'2880,"0"-1"-1536,0 8-864,0-15 768,0 8-736,0 7-256,-7 0-416,7-7-160,0 14-2080,0 9-960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54.9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30 4992,'0'-15'1920,"0"15"-1024,0 0-480,0-8 544,0 8-416,0 0-128,0 8-256,0 7-128,8 8 0,-8-8 32,0 23 32,7-7-32,-7 15-64,0-8 96,0 8 0,0-8 32,0 8 64,0-8-96,0-8 0,0-7 160,0-8 160,0 1-32,8-24 32,-8 0-320,8-14-32,-8 6 0,7-30 32,9 16-32,-1-24-64,-7 16-64,14-7 32,1-24-32,8 8 0,-8 15 64,0 8 0,-8 7 0,0 8 0,-7 16-96,0-1 0,-1 16 64,1 7 64,-8-7 0,0 14 64,-8-6 0,8 22 32,0-7 0,-7 7 64,-1-8-96,0 1-64,1-1 64,-1-7 64,1 0-64,-1-8 0,8 1 96,0-16 32,0 7-256,0-14-128,8-1 96,7-7 64,0-23-128,0 7 32,1 8 32,7-7 32,-8 14 32,0 1 0,-7 0 0,0 15 0,-1-8 0,1 16 0,-8-8 64,0 23 32,0-8 32,0 8 0,-8-8-64,8 8-64,-7-8 32,7-7 32,0 7-192,-8-15 32,8 0-128,0-7 0,0-16 32,8-8 128,-1 8 32,8-7 32,1 7 0,-9 8 0,9-1-160,-1 1-32,0 7 0,-7 1 128,7 7-128,-7 0 64,7 0 128,-7 0 64,-1 7-96,1 1-32,0 0 32,7 7 0,-7-7 32,7-8 0,-8 7 64,9-7 96,-9 8 128,9-16 64,-9 1-96,9-1 0,-9 0-96,1-7 0,0 7-96,-1-7-64,-7-8 32,0 15-32,0-7-448,0 8-96,-7 7 224,-1 7 64,8 1 96,-8 7 128,8 0-64,0 8 32,-7 0 64,7 8 0,0-8-96,0 0 64,0 0 32,7-1 64,-7-14-32,8 7 64,0-7 0,-1-8 32,1-8-64,7-7-64,0 7-192,-7-14-32,0 6 32,7-7 32,-7 8 96,-1 0 96,1 0-288,-8 7-64,8 0 160,-8 8 64,0 0 160,0 16 32,-8-1-128,8 8-32,0-8 96,-8 16 96,8-9-32,8 1-64,-8-7 64,8 7 0,-8-8 224,7-8 128,1 9 32,7-16 32,-7 0-128,0-16 0,7 9-96,-8-16 0,9 0-256,-1-8 0,-8 16-32,9-8 64,-8 0-96,-1 8 0,1 0-736,-1 7-320,1-7-704,0 15-320,-8-8-896</inkml:trace>
  <inkml:trace contextRef="#ctx0" brushRef="#br0" timeOffset="219">993 138 7296,'0'0'2720,"0"0"-1472,0 8-1024,0-8 576,0 7-352,0-7-96,0 15-192,0 1-128,0 6 0,0-6-32,-7 7 0,7-8-96,0 8 0,-7-1-640,7-7-320,0-7-608,0 0-160,0-8-768</inkml:trace>
  <inkml:trace contextRef="#ctx0" brushRef="#br0" timeOffset="418">1002 23 4736,'0'-16'1760,"0"16"-960,7-7-864,-7 7 288,0 0-672,0 0-224,7 7-1248,-7-7-512</inkml:trace>
  <inkml:trace contextRef="#ctx0" brushRef="#br0" timeOffset="1619">1201 99 6400,'7'0'2368,"-7"0"-1280,-7-8-640,7 8 704,0 0-576,0 0-160,-8 0-192,1 0-64,-1 8-96,0-1-128,-7 9 32,7-1-32,-7 8-64,7 0 0,1 7 96,-1-7 64,8 0 64,0-8-32,8 8 32,-8-8 128,15-7 128,-7-1-64,7-14 64,0 7-256,-7-8-64,7-15-96,0 0-64,-7 8 96,0 0 0,-1-8-128,-7 0-32,8 16-192,-8-9 0,0 9 32,0-1 64,0 1-32,-8 7 32,8 7 96,-7 1 32,7-1 0,0 16 128,0-8-160,7 1 0,1-1-64,0-7 0,-8-1 64,15-7 128,-7 8 96,-1-16 128,16-7-64,-8 0 0,-7 7-32,8-7 32,-9 0-64,8-1-32,-7 9 96,-8-1 64,8 1 0,-8 14 0,0-7-32,-8 8 64,8 7-160,0 0-32,0 16 0,0-8 0,0-8 0,8 0 64,-8 0 96,7 0 128,-7-7 160,16 0 32,-9-8-352,1-8-32,7 0-96,1-7 0,-1-15-288,0 7-64,1 0-32,-1 0 64,0 8-32,-7 7 64,-8 1 96,7 7 96,-7 0 64,0 7 96,0 1-32,-7 7 64,7 0-64,0 8 64,0 0-128,0-8 0,7 1 96,1-1 32,-8 0 224,8-7 128,-1-8-224,1 0-64,0 0-32,7-8 64,8-15-96,-8 0 0,8-7-96,-8 15-32,1-1 32,-1-6 0,8-9 0,0 8 0,-8 0 0,-7 8 64,0 0-32,-8 7 64,0 1-128,-8 7 0,0 0 32,0 7 0,1 1-96,-8 0 64,7 7 32,0 0 64,1-7-256,7-1-96,-8 1-64,16 7 32,-1-7 32,1-1 32,7 1 224,0 0 160,-7-1-64,8 8-32,-9-7 64,1 7 0,-8 1 160,0 6 96,0-6-64,-8 6 64,1-6 0,-9 7 32,1-9-64,0-6-32,7 7-448,-7-7-128,7 0-96,0-8 0,1 0-64,7 0-32,0 0 160,0-8 192,7 8 32,1-8 32,0 8 64,7-7 64,-7-1-32,7 8-32,0-8-480,-7 8-160,15-7-384,-8 0-160,-7 7-134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45.9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47 7736 4736,'0'-12'1760,"0"12"-960,2-21-576,-2 12 416,0 1-32,0 0 32,0-1 64,0 2 96,-2 1-416,-1 2 0,-1 4-32,-1 10-192,1 2-96,0-2-128,-8 18 32,-6 24 32,8-13 64,-1-5-96,0 21 0,-1-12 32,4 11 64,-1 26-32,6-36-32,1-6-64,7 0 32,-3-7 32,5-3 64,4 0-544,-2-13-192,-3-3-1024,5-18-352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53.1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10 3221 6528,'0'-23'2464,"0"23"-1344,0-15-736,0 15 608,0-8-160,0 0 64,0 1-384,0 7-64,-8 0-256,1 0-256,-9 15-128,9-7 0,-9 15 128,9-8-32,-1 15-32,0-7 96,1 0 0,7 0-64,0 0 64,0-8 32,0 0 0,0 0-96,7-7 64,1-8 96,0-8 96,7 0 0,-7-7 64,-1 0-64,9-8 0,-9 8 32,1-8 96,-1 8 0,1 7 64,0-7 0,-8 15 96,7-7-288,-7 14-96,8-7-128,-8 15-64,7 1-256,1 7-160,0-8-1120,7 8-512,-7-1-1568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3:50.5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214 3968,'-7'-7'1568,"7"7"-832,0-8-384,0 8 576,0-7 0,7 7 96,-7-8-192,0 8-64,0 0-416,8 8 64,-8 7 32,0-8-160,0 32-96,0-16-96,0 30-96,0-22-64,0 22 32,0-14 32,0 7 64,0-8-384,7 0-192,-7-7-1056,0-16-448,8 1-864</inkml:trace>
  <inkml:trace contextRef="#ctx0" brushRef="#br0" timeOffset="234">8 152 6016,'-8'-15'2272,"16"15"-1216,-8-8-608,7 0 704,-7 8-352,16-7-96,-1-1-96,0 1-32,8-1-288,0-7 32,7 0 96,-7-1-224,-7 9-96,-1-8-64,0 7 32,0 0-896,0 8-288,-7-7-512,0 7-128</inkml:trace>
  <inkml:trace contextRef="#ctx0" brushRef="#br0" timeOffset="492">61 397 7296,'-15'16'2720,"15"-16"-1472,0 0-768,0-8 768,7 8-256,-7-8 64,8 1-544,0-1-224,15-7-160,-16 0-128,16 0 32,-8 7-1088,0-7-416,0 7-832,1 0-224,-1 1-480</inkml:trace>
  <inkml:trace contextRef="#ctx0" brushRef="#br0" timeOffset="1760">290 352 7040,'-7'22'2720,"7"-22"-1472,-16 38-1024,16-30 640,0 7-384,0 1-96,-7-1-224,7-7-128,0 7 0,-8 0-32,8 0 64,0-7 32,0-8 32,0 8-64,0-16 32,0 8-64,8-15-32,-1-1 32,1-6 32,0-1-32,-1 0-32,1 7 96,-1-6 0,9 6-128,-9 1-32,9 8 32,-9 7 64,1 0-64,7 0-64,-7 0-288,7 7-96,-7 1 96,7-8 96,-7 7-64,7-14 64,-7 7-64,7-8 64,0 1 224,0-1 192,-7 0 224,7-7 96,-7 7 192,0-7 64,-1 7-160,1-7 0,-8 8-192,0 7 32,0-8-288,0 16-64,-8-8-96,1 15 0,-1 0 0,0 8 0,1 0 64,7 7 0,-8-7 0,0 0 0,8 0-96,0-8 64,0 1-32,8-9 0,0 8 64,-1-15 64,1 0 96,0-7 64,-1-1-32,1-7-32,0 0-192,-1-8-32,1 7 32,-1-6 64,-7 6 0,0 1 64,0 0-224,0 7 32,0 0-32,0 1-32,-7 7 32,7 7 0,0-7 0,0 8 96,0 8-64,0-9-32,0 8-64,7-7 32,1 0 32,0-8 64,-1 0 32,9 0 32,-9-8 0,16 0 0,-15 1-96,7-8 0,0 7 64,1 0 0,-9 0 32,-7 1 64,8 7-32,-8 7 64,0-7 64,0 16 64,-8-8 32,8 7 0,0 0-224,-7 0 0,7 0-32,0-7 64,0 7-32,0-15 64,7 8-64,-7-16 64,8 8 0,0-7 32,-1-9-64,8 1-64,-7 8 32,0-9-32,7 1 0,-7 8 0,-1-1-96,1 8 64,-8-8 32,8 8 64,-8 8-96,0 0-64,0-1 64,7 1 64,-7 7-64,0-7 0,0-1-480,8 1-128,-8-8-96,15 0 32,-7 0 384,-1-8 256,1 1 128,0-9 128,-1 1 192,9 0 128,-9-1-128,1-6 32,-1 6 32,1 1 32,0 0-352,7 7-32,-7 1 96,-1-1 128,1 8-160,0 8-32,-8-1-64,7 9-64,1-1 32,-8 8-32,7-1-288,-7 2-64,8-2-928,0 1-384,-8 0-2176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4:13.7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940 4262 10368,'-7'-15'3872,"7"15"-2112,0 0-1760,0 0 735,0-7-543,0 7-192,0 0-2815,-7-8-3073,7 23 1184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03.1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0 6784,'0'0'2528,"0"0"-1344,-8 8-1312,8-8 416,-8 7-224,1 9 32,-1 14-64,-7 1-32,0 7 32,0 0 32,-1 8 32,-6 15-128,-1 0 32,7 0 64,1 0 96,0-7-128,7-1-32,1 1 64,7-8 32,0-8-480,7-8-192,1 1-1120,0-8-1856,-1 0 608</inkml:trace>
  <inkml:trace contextRef="#ctx0" brushRef="#br0" timeOffset="1877">222 390 5504,'-8'0'2112,"0"7"-1152,1 1-1056,7 0 416,-8 7-224,1 8 0,7 0-192,-16-1 0,9 9 32,-1-1 160,0-7 192,8 0-96,-7 7-32,7-14 128,-8-1 64,8-7 224,8-8 96,-8 0-128,7 0-64,1-8-288,7-7-64,-7-1-64,0 1 32,7-8-64,0 8 64,-7 0-64,-1 0-32,1 7-256,0 8-96,-8 0 128,0 8 32,0-1 128,0 1 32,0-8 32,0 8 0,0-1 0,7 1 0,1-8 0,-8 7 0,15-7 0,-7-7 0,7-1 192,0 1 128,1-1 32,-1-15 96,8 8-160,-15 0-32,7-8-128,-8 8-32,1 7 32,0 0 0,-8 8-224,0 0 0,0 8-32,-8 0-32,0 7 32,1 8 0,-1-8 96,1 8 64,-1-8-64,8 0-64,-8 8-32,8-8 96,8-7 0,-8-1 32,0 1-96,15-8 64,0 0 96,-7 0 32,7-8 32,8-7 0,-7 0 0,-1 0 0,8-8-64,-8 8-64,0-8 96,-7 8 64,0-1-128,-8 9-32,0-1-160,-8 8-32,0 0 0,1 15 64,-9-7-96,1 15 64,8-8 160,-1 8 64,0 0-160,1-8 0,7 8 32,0-8 96,0-7 0,7-1-32,1-7 288,0 0 192,7-7 64,0-1-32,0 0-192,1 1-64,-9-8-288,1-8-128,7 8-416,-7-1-192,-8-6-512,7 14-160,1-7-1856,-8-1-864,8 9 2016</inkml:trace>
  <inkml:trace contextRef="#ctx0" brushRef="#br0" timeOffset="2357">710 482 4864,'8'-8'1824,"0"8"-960,-1-8-384,-7 1 640,0 7-256,0 0-32,0 7-416,-15 1-224,7 7-224,-7 8 0,0-8-32,0 8 0,0-8 0,7 8-64,1-7 160,-1-1 32,8 0 0,0-7-64,0-8 224,8 0 160,-1 0 0,8-8 96,-7-7-128,7-8-32,0 0-128,0-7-32,1-1-32,-1-7 0,-7 0-64,7 7-64,-8 1-128,9-1-64,-16 1 0,7 7 64,1 8-224,-8 7-96,0 8 256,0 0 160,-8 8 32,1-1 0,7 16 32,-16 15 32,9 0-32,-8 1 64,7 6-64,0-6-32,1-1-128,7-8-64,0 1-1184,7-1-512</inkml:trace>
  <inkml:trace contextRef="#ctx0" brushRef="#br0" timeOffset="2679">986 306 7552,'-15'8'2880,"7"-8"-1536,-7 7-1216,7-7 608,1 8-480,-8 7-128,0 0-192,7 1 32,-7 6 32,15-6-96,0 7 64,8-8-256,-1-7-128,1 7 128,7-8 160,0 9 32,-8-9-32,9 9 160,-9-9 32,1 9 64,-1-9 64,-14 8 96,7-7 160,-8 0-192,1-1 0,-1 1-128,-7 0-96,7-8-864,-7 0-384,8-8-1088,-1-15-1536,8 0 928</inkml:trace>
  <inkml:trace contextRef="#ctx0" brushRef="#br0" timeOffset="2878">987 282 7424,'15'0'2816,"-15"0"-1536,15 0-1088,-7-7 640,0 7-256,7 0 0,0 0-320,0 0-96,0 0-96,1 0-256,-1 7-128,0-7-1312,0 0-512,1 7-1184</inkml:trace>
  <inkml:trace contextRef="#ctx0" brushRef="#br0" timeOffset="3272">1147 329 5632,'-7'0'2112,"7"0"-1152,0 0-992,0 0 480,7 0-384,-7 8-32,8-1 160,-8 1 128,8 7-160,0 0 192,-1 1 128,8-1-96,-7 0-64,0 0-32,0 1 32,-1 6-32,-7-6 64,8-1 96,-8 0 32,0-7-64,-8 7 0,1 0 32,-1-7 64,0 7-160,0-7-32,-7-1-288,8 9 0,-1-9 32,0-7 96,0 8-1,1-8 1,-1-8-735,1 8-257,7-7-288,0-1-64,-8-7-256,8-1-64,0 1-1632</inkml:trace>
  <inkml:trace contextRef="#ctx0" brushRef="#br0" timeOffset="3467">1186 298 6656,'8'0'2464,"-8"0"-1344,0 0-608,0 0 1248,7 0-416,1 0-416,0 0-224,7 0-448,0 0-160,0 0 0,8 0-128,-7 0 0,7 0-1312,-1 0-544,-6 0-2080</inkml:trace>
  <inkml:trace contextRef="#ctx0" brushRef="#br0" timeOffset="3982">1407 92 5888,'8'0'2272,"-8"0"-1216,15 0-1376,-7 8 352,-1-1-32,9 9 128,-9-1 256,9 8 128,-1 7-256,0 1 128,-15 7 128,8 8-256,-8 0-128,0 0-32,-8 0 0,0-8-32,1 8 32,-8-8 0,-1 15 32,-7-14 64,1-1 32,-9 0-448,8-8-256,-7-14-2848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02.8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174 7392 5632,'15'-8'2112,"-7"1"-1152,-1 7-416,1-8 640,-8 1-192,0 7-32,0 0-384,0-8-192,0 8-224,-8 0-256,1 8-32,-9-8 64,-7 7 32,9 1-64,-9-1 64,8 9-128,-8-1 32,15 0 0,1 0 64,-1 1-192,8-1 32,8 0 32,-1 0 96,1 0-96,7 8 64,0 0 0,0-8 64,1 1 32,-9-1 96,0 0 160,-7 0 128,0 1 160,-7-9 64,0 8-32,-9-7 0,9-8-96,-1 0 32,1 0 96,-9 0 96,9-8-353,7-7-95,0-8-160,0 8 32,0-8 0,7 0 32,9 8-224,-1-8 0,0 0-32,0 1 64,0-1-1375,8 8-545,-8-1-224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01.9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5369 7581 8192,'-15'0'3072,"15"0"-1664,0 0-1280,0 0 672,7 0-576,1 0-192,0 0 96,7 0 64,-8 0-96,9 0-64,-1 7 0,0-7 32,1 0 32,-9 8-32,1-8 32,-8 8-64,0 0-32,0-1 32,-8 1 32,8-1-32,-7 1 64,-1 0-64,0-8-32,1 7 32,7-7-480,0 0-96,0 0 0,7 8 0,1-8 224,0 7 192,-1-7 96,1 8 32,0 0 0,7-1 64,-15 9 96,8-9 64,-8 1 384,0 7 160,0-7-128,-8 7 32,-7-7-256,-1-1-96,1 9-33,-8-9-31,8 1-416,-8-8-127,8 0-1281,-1 0-512,1 0-1952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01.4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612 7464 6528,'0'-23'2464,"0"16"-1344,15 7-960,-7-8 544,-1 8-256,9-8 0,-9 8-64,8-7 0,1 7-192,-1 0 96,0 0 32,0 0-160,1 7-32,-9 1 64,1 7 96,-8 1 0,0 7 64,-8-1-192,1 1-96,-1 0-128,-7 0 32,7 0 96,-7 0 32,0 0-32,-1-8-64,1 0 96,8 0 0,-1 1-32,0-9-64,8 1-64,0-1 32,8 1 32,0-8 64,-1 8-96,8-8 0,-7-8-32,7 8-64,1-8-960,-1 8-480,8-7-1120,-8-1-1568,8 1 1056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01.0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078 7794 5888,'0'0'2272,"0"-7"-1216,-8 7-960,8 0 544,0 0-256,0 0 32,0 7-192,-7-7 32,7 0-160,0 8-128,-7-1 0,7-7 32,0 0 64,0 8-32,0-8 64,0 0 64,7 0 64,-7-8 32,7 8 64,1 0-32,-8-7 64,0 7 0,0 0 32,0 0-64,0 0 32,0 0-64,0 0 64,0 0 0,0 0 32,-8 0-288,1 0-32,7 0-128,-7 7-64,7-7-768,-8 0-352,8 0-1760,0 0-1856,0 0 1536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58.2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115 5376,'0'0'2016,"0"0"-1088,0 0-384,0 0 640,0 8-416,0-1-96,0 8-128,0 1 64,-8-1-352,1 16-64,-1 7 0,-7 0-96,0 8 0,0-8-32,7 8 32,-7-8-480,7-7-160,1-1-1056,7-7-416,0-7-992</inkml:trace>
  <inkml:trace contextRef="#ctx0" brushRef="#br0" timeOffset="516">321 214 7296,'0'-7'2816,"0"-9"-1536,-7 9-1216,7 7 544,0-8-256,-8 8 32,0 0-288,1 8-64,-1-1-32,0 1-96,1 0 64,-8 7 32,-1 0 64,9 0-96,-8 8-64,15 0 64,-8-8 64,8 1-160,8-1-32,-1-7 192,1-8 128,-1 0-64,9-8 0,-8 1-32,6-1-64,-6 0 32,7-7-32,-7 0 0,7-1 64,-7 1 32,7 7 32,-15-7 0,8 7 0,-8 8 768,-8 0-416,8 0-64,-8 8-256,1 7-128,-8 8 64,7 8 0,0 0-128,1-1 32,-9 8 0,9-7 64,7-1-192,-7 1-32,7-8-864,0-8-352,0 0-928,7 1-384,-7-16-192</inkml:trace>
  <inkml:trace contextRef="#ctx0" brushRef="#br0" timeOffset="914">619 169 7936,'-8'0'2976,"8"-8"-1600,0 8-896,0 0 768,0 0-736,-8 0-192,1 15-224,-1-7-96,-7 7 32,-8 8-128,8 0 0,0 7 64,-8 1 0,8 7 32,0 0 0,7-7 0,0-1 64,1-7-32,7 0 64,7-8-128,-7 0-64,8-7 128,0-8 96,7 8-32,0-8-64,0-8 64,1 0 64,-9-7-64,1 7 0,-1-7 32,1 8 0,-8-1-160,-8 0 32,1 1-160,-8-1-32,-1 8-480,-7 0-192,8 0-1888,0 0-2112,0 0 1280</inkml:trace>
  <inkml:trace contextRef="#ctx0" brushRef="#br0" timeOffset="2185">818 38 4352,'8'-8'1664,"-8"1"-896,0-1-416,8 0 576,-8 1-128,0 7 0,0 0-160,0 0 0,-8 7-352,0-7-160,1 16-32,-8-1-128,-1 8 0,1-8 32,7 8 0,-7 7-96,0-7 64,7-8 32,1 8 0,7-1 0,0-6 0,7-1 64,1-7 96,0-1 128,7-7 64,0 8 96,-7-8 64,-1-8-32,1 1 128,0 7-160,-1-8 64,-7 0-288,0 1-128,0-1-64,-7-7-32,-1 15-576,0-8-256,1 1-832,-1 7-320,0 7-1408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57.5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 6656,'0'0'2464,"8"0"-1344,-1 0-1024,1 0 544,-1 0-320,1-8-32,8 8-160,-1 0-32,7 8-32,-6-8-64,-1 0 32,-8 7-832,1-7-320,0 8-1888</inkml:trace>
  <inkml:trace contextRef="#ctx0" brushRef="#br0" timeOffset="208">30 92 7040,'-7'0'2720,"7"0"-1472,7 0-1120,-7 0 608,0 0-288,16 0 64,-9 0-448,16 0-96,-8 0 0,8 0 64,-8 0 128,0 0-1824,8 14-800,-15-14-67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43.5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42 7819 4608,'0'-1'1760,"2"1"-960,2 1-320,-2 2 576,0-3-224,3 4-96,-1 5 0,0 7 64,-2 1-416,1-4 0,-3 15-32,2 22-128,-2 6-64,0-2-64,0-20-96,0-4 32,0 4 32,0 13-608,0-1-256,0-10-2208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55.2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183 7040,'8'-15'2624,"-8"15"-1408,-16 8-640,16-8 800,-7 0-416,-1 7-160,0-7-544,-7 8-160,0-1-64,0 9-32,-1-9 0,9 8 0,-1-7 0,8 0-96,0-1 0,0 8-96,0-7 32,8 7 96,7 0 96,-7-7-64,-1 0 0,8-1 32,1 8 64,-9-7-32,1 7-32,0-7 32,-1-1 32,-14 8 32,-1 1 32,0-9-160,1 1 32,-9-8-1216,1 0-512,0 0-1952</inkml:trace>
  <inkml:trace contextRef="#ctx0" brushRef="#br0" timeOffset="196">31 198 7168,'15'0'2720,"1"-8"-1472,6-7-960,-6 7 704,-1 8-320,0-7-64,15-1-352,-7 1-160,8-1-64,-1 1-608,-7-1-160,0 8-1280,0 0-512,0 0-384</inkml:trace>
  <inkml:trace contextRef="#ctx0" brushRef="#br0" timeOffset="568">336 168 5760,'-7'8'2176,"7"-8"-1152,-8 7-1120,8 1 416,-7 0-96,7-8 32,0 7-128,0 1-32,0-1-32,0 1 32,7 0 0,-7 7 160,8-7 160,-1 7-32,1 8 32,-1-8-96,1 0-32,-1 0 32,1 1 32,-8 6 32,0-6 0,0-1 64,0 8 64,0-8-160,0 0-32,-8-7-128,1 7-32,-8-7-96,7-8 32,1 0-640,-1 0-256,-7-8-864,8 0-384,-1-7-1472</inkml:trace>
  <inkml:trace contextRef="#ctx0" brushRef="#br0" timeOffset="747">352 214 8448,'8'0'3232,"-1"0"-1728,1 0-1408,0-8 736,7 8-544,0 0-64,8-8-160,-8 8-64,8-7 32,0 7-960,0 0-416,0 0-2400</inkml:trace>
  <inkml:trace contextRef="#ctx0" brushRef="#br0" timeOffset="1144">513 0 3712,'7'0'1472,"-7"0"-768,0 15-416,8-15 512,0 0-32,-1 8 32,8 7 32,0 8 32,1-8-448,-9 8 256,9 8 160,-9-8-160,1 7 0,-1 8-384,1 1-96,-8-1-128,0 0 32,0 0-64,-15 1 64,7-9-704,-15 1-224,8-1-864,-8 1-352,1 7-96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53.2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15 5632,'0'-7'2112,"-8"7"-1152,8-8-832,0 8 480,-8 8-416,1-8-128,-8 15-96,0 8-32,-1 8 64,-6 14 0,-1-14 0,8 15 192,-1 0 192,1 7-192,7-7-32,1 7-96,7 1-64,0-8-64,7 0 32,1-8 32,0 0 64,7-8-448,-7 1-160,7-16-640,0 1-288,-7-16-832</inkml:trace>
  <inkml:trace contextRef="#ctx0" brushRef="#br0" timeOffset="1096">252 291 5888,'-8'-8'2176,"8"8"-1152,0 8-992,-7-8 448,7 7-320,0 1-32,-8 23 64,-7-9 96,7 17-128,1-9 192,-1 1 128,0-1-96,1 1-64,7-16-96,-8 8-64,8-16-96,0 1 32,0 0 64,8-8 64,-1-8-32,9-7 32,-9 0-192,1-16-32,7 0-64,0 1-64,-7 0 96,0 7 0,-1 7 32,1 1 64,0 0-32,-8 7-32,0 8-128,0 8-64,0-1 96,0 1 96,0 7 32,0-7 64,0 7-128,0-7 0,7-8-32,1 8 0,-1-16 64,1 0 0,7 1 352,1-9 160,-1 1-256,0 0-128,1 0-96,-9-1 32,1 9 32,0-1 32,-8 0-64,0 8-64,0 8 32,0-8-32,-8 15 64,0 1 32,8-1-128,-7 8-32,7 0-128,-8-8 32,8 8 96,0-8 96,8 0-64,-8-7 0,7-8 32,1 7 64,0-14-192,7-1-32,0 1-96,0-16 0,1 0 0,7 8 64,-8-8 128,0 0 32,-7 8 32,-1-1 0,1 9-96,0-1 64,-1 0 160,1 1 160,-8 7-96,0 0 64,0 0-160,0-8-64,0 8 0,-8 8-32,8-8 0,-7 7 64,7 1-96,-16 0-64,16 15 64,-7-1 0,-1 1 32,-7 0 64,7 0-96,1 0 0,7-8-32,-8 8 0,8-7 0,0-1 0,0 0 64,0-7 0,0-1 0,0 1 64,8-1-32,-8-7-32,7 8 96,1-16 0,-1 8-32,1-7-64,0-1-64,-1 1 32,-7-9 32,8 1 64,-8 0-32,8-8 64,-1 0-128,-7 0 0,8 0 96,-8 8 32,8-8-128,-8 8 32,0 0 0,0 7 64,0 0-256,0 1-32,0-1-160,0 8 0,-8 0-32,8 0 32,0 8-768,0-1-352,0-7-1440</inkml:trace>
  <inkml:trace contextRef="#ctx0" brushRef="#br0" timeOffset="1638">742 298 5888,'7'-8'2272,"-7"0"-1216,0 8-800,0-7 576,-7 7-192,7 0-64,-8 7-416,0 1-64,-14 7-96,6 16 0,1-1 0,7 1 0,-7-1 64,7 8-32,1-14-32,-1-2 96,8 1 64,0-8 0,0-7 0,8 0-32,7-8 0,0-8-64,1 0-64,-1-14 32,8-1-32,-8-8-160,0-7 32,1 0 0,-1 0 64,8 0-128,-8-8 64,1 0-96,-9 0 64,1 8 32,-1 7 64,1 9 224,-8-1 160,8 15-160,-16 8-96,0 15-32,1 8-32,-1 8 64,1-1 96,-1 8-64,0 1-64,0 14 0,1 0 32,-1-7-672,8 0-224,-7-8-1056,14-7-416,-7-8-192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8 5888,'0'-8'2272,"0"8"-1216,0 8-800,0-1 576,0 1-128,0 0-32,0 7-160,-8 8-64,1 0-256,-1 7 0,1 9 32,-1-1-96,-7-7-96,8 7-96,-1-7 32,1-8-1312,7-1-608,-8-6-1344</inkml:trace>
  <inkml:trace contextRef="#ctx0" brushRef="#br0" timeOffset="428">161 15 5632,'0'0'2112,"0"0"-1152,0 0-480,7 0 640,-7 0-480,8 0-96,-8 0-352,8 7-64,-1-7-64,1 8 160,0-8 96,7 8-32,0-8 64,0 0-128,0 8 32,8-8-32,-8 0 96,0 0-160,-7-8-32,7 8 0,-7 0 64,-1 0-160,1 0-32,-8 0 0,8 0 64,-8 0-32,0 15-32,-8-7 32,0 7-128,1 15 64,-8 1-32,-1 7 0,1 0 64,0-7 0,0 7-992,0-8-384,7 1-1824,-7-8-1344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50.6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67 7607 6144,'-8'-8'2272,"8"16"-1216,0-8-800,0 0 512,-7 0-256,7 0 32,0 0-320,-7 0-64,7 7-96,0 1-128,0-8-32,-8 7 64,8 1 0,0-8 32,0 0 64,0 8-32,0-8-32,0 0 96,8-8 64,-8 8-128,0 0-32,7-8 64,-7 8 96,0-7-128,0 7-32,0 0 64,0 0 32,0 7 96,0-7 32,0 0-192,0 8-64,0-8 64,0 0 96,0 0-544,0 0-160,0 0-2368,7 0-1568,-7 0 1760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50.2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958 7175 7296,'-8'0'2720,"8"-8"-1472,0 8-1024,0 0 576,0 8-288,0-8 96,0 7-224,-8 16-192,1-8-128,-1 16 32,-7 7-64,0 8-32,-1-8 32,1 0-32,8 1 64,-1-1 32,0-15-1088,1 0-448,7 0-4224,7-23 2144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49.0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90 4864,'0'-15'1824,"0"15"-960,0 0-736,0 0 416,0-8-128,0 8 0,0 0-32,-8 8 0,1-1-192,-1 1-128,1 7-32,7 0-32,-8-7 64,8 7 32,0-7 32,0-1-64,8 1 32,-8-8 64,7 0 128,1-8-64,-1 1 32,1-1-96,-8 8 64,8-15-64,-8 15 64,7-8-64,-7 1 0,0 7-96,0 0 32,-7 0-64,7 0-32,0 0 32,0 0-128,0 7 64,0-7-32,0 0-64,0 0 160,0 0 96,0-7-96,7 7-32,-7-8 0,8 1 64,-8 7-32,8-8 64,-8-7-64,0 7-32,0 1 96,0-1-64,-8 8-32,8-7-544,-8 7-192,8-8-4576,0 16 1760</inkml:trace>
  <inkml:trace contextRef="#ctx0" brushRef="#br0" timeOffset="555">305 30 5504,'0'0'2112,"0"-7"-1152,0-1-768,0 8 544,0 0-160,8 8-32,-8-8-224,0 7-64,0-7-128,0 8 192,0 0 96,-8 7 0,0 0 64,1 0-128,-1 8-32,1 0-128,-9 8-32,1-8-96,8 7-64,-1-7 32,-7 0 32,7 0-96,8-8 0,-8 0 32,8 1 0,-7-9-96,7 1 0,0 0-1216,0-8-480</inkml:trace>
  <inkml:trace contextRef="#ctx0" brushRef="#br0" timeOffset="922">443 0 6016,'0'0'2272,"0"0"-1216,0 15-960,0-15 768,0 8-256,0-1-96,-7 1 0,7 7-288,-8 0 0,8 1 0,-7 7-96,-1-8-32,0 7-32,0-6-64,1-1 32,7 0-32,0-8-96,0 1 64,0-8 32,7 8 64,1-8 32,0-8 32,7 8-64,-7-8-64,7-7 32,-7 8-32,7-1-704,0 1-320,0-1-1248,-7 0-1696,15 1 992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47.6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063 6753 3584,'0'-8'1408,"0"1"-768,8 7-192,-8 0 544,0 0-128,0 0 32,0-8-128,0 8-96,0 0 256,0-8-512,0 8 96,0-7-64,-8 7-32,8 7 0,-7 1-320,-1 7-96,8 0-128,-7 8 96,-8 0-64,15-8 32,-7 8 64,7 0 0,-8-8-160,8 0 32,0 0 64,0-7 96,8-1 0,-8-7 64,7 8-128,0-8 0,1-8 320,-1 8 96,1-7 32,-8-1 0,7 0-32,-7 1 0,0 7-192,-7-8-64,7 8-224,-8-7 0,8 7-608,-7 0-192,-1 0-992,1 0-416,0 7-896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45.5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 153 4480,'8'-16'1760,"-1"1"-960,1 8-320,-8-9 640,0 9-320,8-9-96,-8 9-192,0-9-64,-8 1-256,8 0 96,-8 7 96,1-7-192,-8 15-96,7 0-64,-15 8-32,8 7-96,-8 8 64,0 7-32,8 1-64,0-8 0,-1 0 96,1 7-64,15-7 32,0-8 64,0 1 0,0-9 0,15 1 0,-7 0 0,7-8 64,8-8 96,-8 0 64,0 1 32,1-1 0,-1-7-64,0 7-32,1-7-96,-9 7-64,1 1 96,-1 7 0,-7 0-32,0 7-64,0 1 96,-7 7 0,-1 0 32,1 16 64,-1 0-96,-7 7 0,0 0-32,7 0 32,-8 0 0,9-7 32,-1-8-64,1 0-64,7 0-608,0-8-256,0 0-608,0-7-224,7-8-288,8-8-1248,-7 0 640</inkml:trace>
  <inkml:trace contextRef="#ctx0" brushRef="#br0" timeOffset="615">45 46 4992,'7'-8'1824,"-7"8"-960,8 0-672,-8 8 480,0-8 128,0 15 224,0 0-416,0 16-160,-8-8-288,1 15-64,-1 0 32,1 16-64,0-9-64,-1 1 32,1-8-32,7 1-160,-8-9-32,8-7-1408,0-8-576,0-7-544</inkml:trace>
  <inkml:trace contextRef="#ctx0" brushRef="#br0" timeOffset="985">527 100 5888,'0'-16'2272,"0"16"-1216,0-7-672,-7 7 672</inkml:trace>
  <inkml:trace contextRef="#ctx0" brushRef="#br0" timeOffset="1270">512 77 11744,'-15'8'576,"-1"14"-320,1-6-192,0 14-32,-8 1-192,8 7 32,0 8 0,0 0 64,-1 0 32,9-8 96,7-7-96,7-9 0,-7 1 32,8 0 0,0-15 0,7 0 64,-7-8 160,7 0 192,0-16 64,-8 9 96,1-1-128,-8-7 64,8-1-96,-8 9 64,-8-8-192,8-1-96,-8 9-320,8-1-160,-7 0-704,-1 1-320,8-1-864,0 8-384,0-8-544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42.8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300 7625 6144,'-7'0'2368,"-1"0"-1280,16 0-704,-8 0 608,0 0-320,7 0-32,8 0-192,1-7 32,-1 7-256,0 0-64,1 0-32,7 0-64,-8 7-64,-7 0-3424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42.6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379 7284 4736,'0'0'1760,"7"-8"-960,-7 8-448,0 0 576,8-8-192,0 8-32,0 0-256,-1-7-32,1 7-256,7 0-32,-8 0 64,9 0-160,-9 0-32,1 0 0,-1 7 64,1-7-384,0 0-96,-8 8-2144,0 0-1408,0-8 153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2:43.2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72 8125 3840,'0'-4'1472,"2"2"-768,0-2-256,-2 2 544,2 0-128,-2 2 32,3 0-352,-1 6-96,0 2-256,-2-2 160,0 12 128,-2 26-224,0-13-64,-1-4 0,1 10 96,0-5-64,0 2 32,-1 12-160,1-10 0,2-10-32,2-12 32,-2-2 64,5-12 64,4-9-32,0-2-32,0 0-96,2-12-64,0 3 32,2-8-32,8-10 0,-8 14 0,-1 4 128,1 2 160,4 0 128,-3 10 64,-3 0-192,1 8-32,-3 0-128,0 12-32,1 10 32,-1 2 0,0 0-64,-4-4 32,-1-4-288,1 2-96,2 6-1344,-3-4-576,1-4-1696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39.3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214 5504,'0'0'2112,"0"0"-1152,-15 7-832,15-7 416,-8 8-320,-7 0-64,7 7-96,-7 0 32,0 1-64,7-1-32,0-8 96,1 16-128,-1-7-64,16-1 64,-8-8 0,15 9 32,-7-9 0,7 8 64,0-7 32,-7 8 160,7-9 160,0 1 128,0 7 128,-7-7 128,0-1 64,-8 8-192,0 1 0,-8-9-256,0 9 0,1-1-256,-8-8-96,-1 1-32,1 0-32,-7-8-1152,6-8-416,1-7-832,0-8-256,7-8-288</inkml:trace>
  <inkml:trace contextRef="#ctx0" brushRef="#br0" timeOffset="202">61 252 6784,'7'8'2624,"1"-8"-1408,0 0-864,-1 0 736,1 0-288,0 0-64,7 0-416,0-8-128,0 8-128,0 0 32,8-7 64,0-1-128,0 8-32,-8 0-1280,8 0-480,-8 0-1184,0 0-1184,1 8 1600</inkml:trace>
  <inkml:trace contextRef="#ctx0" brushRef="#br0" timeOffset="562">420 259 5376,'0'0'2016,"0"0"-1088,0-7-384,0 7 704,-8 0-416,1 0-160,7 0-192,-8 7-64,0 1-224,1 0-128,-1 0-32,1 7-32,-1 0 0,8 0 0,0 1 0,8-1-96,-8 0 64,15-7 32,-8 7 0,1-8-96,0 9 0,7-9 128,-8 8 32,1-7 64,-1 0 0,-7-1 128,8 9 96,-8-9 0,-8 8 32,1 1-128,-8-9-96,7 8-64,-7-7 0,7 0-352,-7-8-128,0 0-1152,7 0-448,1-8-1440</inkml:trace>
  <inkml:trace contextRef="#ctx0" brushRef="#br0" timeOffset="769">367 283 7808,'8'-8'2880,"-8"8"-1536,15 0-1152,-8 0 704,1 0-416,7-7-96,-7 7-224,14 0-64,-7 0-32,8 0-64,-8-8 96,8 8-64,0 0 64,0 0-1632,-8 0-608</inkml:trace>
  <inkml:trace contextRef="#ctx0" brushRef="#br0" timeOffset="1142">566 15 5760,'-31'-7'2176,"31"7"-1152,-7-8-480,7 8 640,0 0-608,0 0-160,0 0-416,7 0-64,1 8 0,7-1-32,8 9 32,-8 6 64,0 9 64,1 7 32,-1 1 96,0-1-96,-7 0-64,-1 15 64,1-7 0,-8 8-32,0-16 32,-8 8 0,1-8 96,-9 0-96,-14 8 0,7-8-672,1-7-320,-9-8-2464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32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 15 4736,'0'-7'1760,"0"7"-960,0-8-672,-8 8 416,8 8-256,-15-8-96,0 7-96,-1 9 0,1 14-64,-8 8-32,8 8 32,-8 8 160,0 7 128,0 8-32,0-8 0,8 0-160,-8 0-96,15-7 0,1-1-32,7-7 0,0-8 64,0-7-96,7-8 0,1-8-256,8-7-64,-1-8-512,-8-8-256,9-7-1152</inkml:trace>
  <inkml:trace contextRef="#ctx0" brushRef="#br0" timeOffset="4354">230 360 5248,'0'0'2016,"0"0"-1088,0 7-960,0 1 480,0 0-256,0 7 64,0 0-224,0 8-96,0 0 32,0 0 0,-8 0 96,8-8-32,0-7-32,8-1 576,-1-7-160,1-7-64,7-16-128,0 0 0,1 0-128,-1-8-64,0 9 0,1 6-32,-1 1 0,-15 0 0,7 7 64,-7 16 32,-7-1-32,-1 9 32,1 7-64,-1 7 64,0-7-64,8 8 64,-7-9-128,7 1 0,0-8 96,0-7 32,7 0-32,1-8-64,0-8 160,7-7 128,-8-8-160,9 0-64,7-8-32,-8 9 32,0-1 32,0 0 32,1 8-160,-9-1 32,1 9-64,-8 7 96,0 0 96,0 15-96,-8 8-32,8 0 128,-7 7 64,-1-7-224,8 0-32,0 0 64,0-8 64,0 0-96,8-7-32,-1 0 32,1-8 0,7 0 96,-7-8 32,7 0-256,8-7-128,-8 0-128,1-8 0,-1 0 0,0 8 96,8 0 32,-15-1 96,7 1 192,-7 0 64,-1 7 0,1 1-64,-8-1 160,0 8 32,8-8 64,-8 1 0,0 7 0,0 0 64,-8 0-32,8 7 64,-8 1-192,1 7-32,-9 8-128,1 0-96,7 7 64,1 1 0,-1 0 32,8-9 0,8-6-96,-8-1 0,7 0 64,9-7 0,-9-16 96,9 1 32,-1-9 32,0 1 0,-7-15 0,-1 7 0,1-8-160,0 8-32,-1 0 32,1 1 64,-8 6 0,0 1-32,0 7-320,0 1-128,0 7-288,0 0-64,0 7-576,0 1-256,8 7-960</inkml:trace>
  <inkml:trace contextRef="#ctx0" brushRef="#br0" timeOffset="4831">940 343 5376,'0'-8'2016,"0"1"-1088,-7 7-448,7 0 576,-16 0-384,9 0-128,-16 15-320,8 1-96,-1 6-64,1 9-64,0 7 96,0-7-64,7 7 64,0-8-128,1-7-64,7 0 128,7-8 96,-7-7 32,8 0 0,7-8 96,-7 0 160,15-16-288,-8-6-160,8-17-64,-8 1 64,0 0-160,1-8 0,6 0-64,-6 0 64,-1-7-32,0 7 64,-8 8 32,1 8-32,-8 7 192,8 8 32,-16 7-96,8 16 32,-8 7 64,1 15 96,-1 1 64,-7 7 32,8 8-128,-9 7-96,9 8 64,-1-7 0,1-1-608,-1-7-288,8 0-2400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30.9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08 6911 4992,'0'-8'1920,"0"8"-1024,0 0-704,0 0 480,0 0-288,0 0-64,7 0-160,-7 8-128,8-8 0,0 0 32,7 7 32,0-7 32,1 0 64,-1 8 192,8-8 64,-8 0-224,0 0-64,0 8-160,-7-8-32,0 7 96,-8 8 32,0 1-32,0-1-64,-8 8 32,0 0-32,1-1 64,-1 9 96,1 0-64,-1 7-64,0-15-160,8 7 0,-7-7-4928,7 0 1472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30.5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23 6998 5888,'0'0'2176,"0"0"-1152,0 0-1184,0 0 1024,0 8-416,0-1-128,0 8-96,0 9-160,0-2 32,-8 1 0,0 16-32,8-1-64,-7 0 32,7 1-32,0-1-448,0-15-96,0 7-1280,7-6-1664,1-9 736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30.1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45 7331 5888,'0'0'2272,"0"0"-1216,0 0-800,0 0 512,0 0-256,0 0 32,0 0-320,0 0-64,0 0-96,-7 0-64,7 8 96,-7-8-64,7 7-32,-8 0-64,8-7 32,0 8-32,0-8-64,0 0 160,0 0 32,0 0 0,0 0 32,0 0-64,8 0-32,-8 0-64,7 0 32,-7-8 32,7 8 64,-7-7 32,0 7 96,0 0-160,0 0-32,0 0-64,-7 0 0,0 0 64,7 7-96,-8-7 64,8 8 32,0-8 0,-7 7 0,7-7 0,0 8 0,7-8 0,-7 0 64,8-8 96,-1 8 0,0-7 64,-7-1-128,0 8 0,8-7 96,-8 0 96,0-1-192,-8 8-64,8-7 32,-7 7 32,7-8-128,-7 8-32,-1 0-64,8 8 96,-7-8-224,7 0-64,0 7-2016,0 1-2112,7-8 112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27.0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176 5248,'-8'-8'2016,"8"8"-1088,0 8-1088,0-1 1376,0 1-480,0 15-32,0 0-32,-7 7-416,7 1-128,-8-1-32,1 16-64,-1-8 64,8 0-64,-7 0 64,7-7-576,-8-8-128,8 0-1280,8 0-1856</inkml:trace>
  <inkml:trace contextRef="#ctx0" brushRef="#br0" timeOffset="581">222 161 3968,'0'-8'1568,"8"8"-832,-8 0-288,0 0 544,0 0-128,0 0 32,0 0-288,0 0-128,0 0-256,0 0-96,0 0 64,0 0-32,0 8 0,0-8-96,0 0 32,0 7-64,0-7 64,-8 8 0,8 0 96,0-1-96,-7 9 0,7-1-32,-8 0 32,0-7-64,1 7-32,-1 0 32,0 0-32,8-7 0,-7 7 0,-1-7 0,8-1 64,0 1-96,0-8 0,8 0 96,-1 8 32,1-8 32,7 0 64,1-8-32,-1 8 0,0-8-32,1 8 0,-1-7-160,0 7-32,-7 0-768,7-8-320,-7 8-3072</inkml:trace>
  <inkml:trace contextRef="#ctx0" brushRef="#br0" timeOffset="819">397 168 7552,'-8'0'2880,"8"0"-1536,-7 0-992,7 8 672,0-1-416,0 1-96,-8 7-288,0 0-96,1 9-64,-1-2-128,1 16 32,-1 1 32,1-1 64,7 0-32,-8 1-32,8-9-320,0 0-192,8-6-800,-1-2-352,1-6-896</inkml:trace>
  <inkml:trace contextRef="#ctx0" brushRef="#br0" timeOffset="1382">604 46 4608,'-7'-8'1760,"7"8"-960,-8-8-448,8 8 576,0-7-352,0 7-64,8 0-288,-8-8-160,7 8-32,1 0-32,7-7 64,0 7-32,0 0-32,1-8 160,-1 8 128,-7 0-160,7 0 0,-8 0 0,-7 0 0,0 8-64,0-8 32,0 7-64,-7 1-32,7-8 32,-8 7 32,1-7-96,7 8 0,0-8 32,0 0 64,0 0-96,0 0-64,7 0-32,1 0 96,-1 0-64,9 0 32,-9 0 64,8 8 64,-7-1-96,-1-7-64,1 8 256,0 7 192,-8-8 192,-8 1 128,8 7-160,-8-7 32,1-1-320,-8 1-128,7 0-64,1-1 32,-9 1-672,9-8-288,-8 0-1600,-1 0-1824,1 0 1120</inkml:trace>
  <inkml:trace contextRef="#ctx0" brushRef="#br0" timeOffset="2298">512 30 4608,'-7'-7'1760,"7"7"-960,7 0-672,-7 0 576,0 0-320,8 7-96,-1 1-96,0 7-128,-7 0-64,0 1 32,8 7-32,-8-1 64,0 1 32,0 0 96,0 0-2432,0-8-1376,0-7 1600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25.7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7 4608,'0'0'1760,"0"0"-960,-8 0-448,8 0 480,0-8-320,8 8-64,-1-7-192,9 7 0,-1-7-160,8 7 0,7-8 96,-7 8-96,8-7 0,-1 7-96,-7 0-32,0 7 160,0-7 64,-8 0-1472,-7 8-736,-8-8-544</inkml:trace>
  <inkml:trace contextRef="#ctx0" brushRef="#br0" timeOffset="285">46 129 6400,'0'0'2368,"0"0"-1280,0 0-768,8 0 544,-1 0-224,1-7-32,0 7-224,-1 0-64,8 0-192,1-7-96,-1 7 0,8 0-32,-8 0 0,8 0-800,-15 0-320,7 0-1120,0 0-1632,-7 7 928</inkml:trace>
  <inkml:trace contextRef="#ctx0" brushRef="#br0" timeOffset="564">31 245 5120,'0'0'2016,"0"-8"-1088,0 8-608,7 0 544,-7-8-128,8 1-64,8-1-96,-1 1-32,8-1-288,-1 0-96,1 8-32,8-7 0,-8 7 64,7 0-512,-7-8-256,8 16-2816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22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23 5760,'-8'8'2176,"8"-8"-1152,0 15-928,0-7 480,0-1-224,0 8 32,-8 8-160,8 0 32,0 8-160,0-1 0,-7 9 32,7-9-64,0-7-64,0 0-256,0 0-96,0-8-2272,7-7-1408,1-8 1728</inkml:trace>
  <inkml:trace contextRef="#ctx0" brushRef="#br0" timeOffset="766">169 0 3968,'-8'0'1568,"8"0"-832,0 0-384,0 0 576,0 0-352,0 0-64,0 0-160,0 0-64,0 8-160,0-8 64,0 0 96,8 7-32,7-7 32,0 8 32,0-8 128,0 0-192,8 0-64,0 0-32,-1 0-32,-6 0-64,6 0-64,-14 0 32,7 0 32,-7 8-96,-1-1-64,1 1 64,-8 7 64,-8 1 64,8 6 32,-7 2 0,-1-2 0,8 9-64,-8-8-64,1 0 96,7 7 0,-8-6-544,8-2-160,-7-6-1408,-1 7-1952,8 0 768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22.5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94 7438 5888,'0'0'2176,"0"0"-1152,-8 0-832,8 0 544,-7 7-256,-1-7 0,8 8-288,-7 0-64,-1 7-64,0-8-128,8 1 32,-7 7-32,7-15 0,0 8 0,0 0 0,0-8 64,7 0 0,1-8 0,0 0 64,-1 1-96,1-1 0,-8 0 96,7-7 96,-7 15-64,8-7-64,-8-1 0,0 8-32,0-8-96,-8 8 160,8 8 0,0-8-96,-7 8-32,7-1-64,0 1 96,0-1 0,0 1 32,0-8-96,7 8 0,1-8 128,-8 0 32,8-16 64,-1 9-64,-7-1-64,8 1 32,-8-1 32,0 0-32,0 1-32,0-1 32,0 8 32,-8 0-96,8 0 0,-7 0-192,7 0 0,-8 0-896,0 15-2272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20.7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15 4480,'0'0'1760,"0"7"-960,0-7-672,0 0 480,0 8-64,0 0 32,0-1-224,0 8-128,0 1-128,-7 7-96,7-8 96,0 8-64,0-8-32,0 7-64,0-6 32,0-9-2240,0 9-1344,7-16 1472</inkml:trace>
  <inkml:trace contextRef="#ctx0" brushRef="#br0" timeOffset="554">92 30 5376,'-8'-7'2016,"8"7"-1088,0 0-512,0 0 608,8 0-448,-8-8-128,7 8-288,1-8-128,0 8 0,7-7-32,0 7 0,0 0 0,1 0 0,-1 0-96,-8 0 64,1 0 32,0 0 64,-8 7 32,0 1 32,-8 7-160,8-7 32,-8 7 0,1 0 0,-1-7 0,1 0 0,7-1 0,0 1 0,0-8-96,0 0 64,0 7-32,0-7 0,7 0 64,8 8 0,-7 0-160,0-8 32,7 7 64,0 1 32,-7-1 32,-1 1 64,1 0 160,0-1 192,-8 1 320,0 0 192,-8 7-224,0-8 0,1 1-352,-1-1-128,-7 1-128,7-8 0,1 8-640,-1-8-192,-7-8-1376,0 8-576,7-8-51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38.1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 177 6784,'0'-4'2528,"2"6"-1344,2-2-832,-2 0 672,0 0-416,0 0-96,-2 2-96,0 4-32,0 2-192,0-2 0,0 8 32,0 11-96,-2 0-32,0 0-32,2-7-64,0-4-64,0 5 32,-2 6-256,2 0-64,0-8-1216,0-7-512,0-2-1312</inkml:trace>
  <inkml:trace contextRef="#ctx0" brushRef="#br0" timeOffset="257083">96 10 4864,'-7'-9'1824,"3"8"-960,-8 1-576,8 0 512,-3 0-384,0 1-128,1 4-128,-1 3-32,1 3-64,-1 14 32,-2 6 0,2 7-32,1 4-64,1 2 32,3 4 32,2-2-32,2 1 64,3-3-64,1-11-32,-1-10-64,8 1 32,9 6 32,1-4 64,-1-7-1088,-6-8-512,-3-1-960</inkml:trace>
  <inkml:trace contextRef="#ctx0" brushRef="#br0" timeOffset="257519">333 34 4096,'-2'-4'1568,"2"2"-832,2 0-576,-2 2 352,5-2-288,2 0-64,4 2-32,2 2 0,3 2-64,2 4 288,3 8 256,-2 2 32,-1 8 0,-2 4-256,-2 2-96,-1 0-160,-2 2-32,-6 0 32,-3 6 0,-4 4-64,-3-14 32,4-4-1280,-11 10-448,-6 12-1184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19.1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13 6968 6528,'0'-8'2464,"-15"8"-1344,7 0-1312,0 0 800,1 0-416,-9 0-96,1 15 32,0-7-96,-1 7-96,1 0 32,8 1 32,-9-1 0,9 0-96,-1-7 0,8 7 128,0-7 96,8 7-96,-1-15-32,1 8 64,0-8 32,7 0 32,0-8 0,1 8-64,-9-15-64,8-1-64,1 1 32,-1 0 32,-7 0 64,7-1-32,-15 1 64,8 7 0,-8 1 32,0 7 64,0 7 32,-8 1-32,8 7-32,-8 8 96,8 0 96,-7 8 160,-1 7 64,8-8-224,-8 9-128,8-9-224,-7 8 0,7-15-640,-8 0-288,8 0-1504,0 0-672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17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53 4864,'0'-7'1824,"0"7"-960,0-8-736,0 8 416,8-7-256,0-1-96,-1 0-32,9 1-32,6 7-64,-6-8 96,6 16 32,-6-8 128,7 7 32,-8 1-160,0 0-64,-7 7 0,-1 8 64,-14-8-96,-1 8 0,-7 0-32,0 7-64,-1-7 32,1 8-32,-8-1 64,8 1 96,0-8 0,0 0 64,-1-8-128,1 8 0,7-15-32,1 7 32,-1-7-128,8-1-64,0 1-96,0-8 32,8 8 224,-1-8 192,1 0 64,15-8 64,0 8-128,7-8 0,-7 1-160,8-1-64,-8 0-352,7 1-128,-7-1-1696,0 0-2112,0-7 864</inkml:trace>
  <inkml:trace contextRef="#ctx0" brushRef="#br0" timeOffset="552">542 61 7296,'0'-8'2720,"0"-7"-1472,0 7-832,-8 8 768,8-7-480,-7 7-128,-1-8-448,1 8-128,-9 0-32,-6 8 0,6-1 32,1 1-96,0 7 64,0 1-32,-1-1-64,9 0 0,7 1 0,0-1-64,0 0-32,15 0 32,0 1 128,1-9-32,14 9 32,-7-1 64,-8 0 0,8 0 0,-16 1 0,1-1 0,0 8 64,-8-7 32,0 6 96,-8-6-32,8-1 0,-15-7-96,7 7 32,1-7 352,-9-8 192,1 0-64,0 0 64,0-8-288,7-7-65,1-1-31,-1 1 0,0-8-224,8 0-64,16 0-96,-9 0 96,16 0-64,0 8 32,0-8 64,-1 0 0,1 8-863,-7-1-353,6 1-672,-7 8-256,1-1-1312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15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 7424,'0'0'2816,"0"0"-1536,0 0-1280,7 0 576,1 0-256,0-7 0,7 7-128,-7 0 32,7 0-128,0-7-128,0 7 0,-7 0-128,7 0-32,1 0-1184,-9 7-448,1-7-1344</inkml:trace>
  <inkml:trace contextRef="#ctx0" brushRef="#br0" timeOffset="246">23 84 7680,'0'0'2880,"8"-8"-1536,-1 8-1152,1 0 704,0-7-416,-1 7-96,8 0-160,1 0-64,-1-8-96,0 8-256,1 0-128,-1 0-2432,8 8-2176,-15-1 1408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7:11.2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83 4864,'0'-7'1824,"7"-1"-960,-7 8-448,0 0 1024,0 8-384,0-1-160,7 9-192,-7-1-384,0 0-64,0 8 64,0 0-192,0 15 0,0-15 0,0 23 0,0-7-64,-7-1-64,7-7-256,0 7-96,0-15-1280,0 0-608,0 0-832</inkml:trace>
  <inkml:trace contextRef="#ctx0" brushRef="#br0" timeOffset="540">137 176 5120,'-7'0'2016,"7"0"-1088,0 0-512,0 0 608,0 0-384,0 0-32,7 0-288,1 0-192,7 0 0,1-8-32,-1 8 32,8 0 0,0-7 64,-1 7 96,-6-8 0,7 0 0,-8 1-256,0-1 0,-7 8-32,7 0 64,-7 8 32,-8 15 32,0-8 0,0 16 64,0-9 32,-8-6-96,8 7-96,-8-8 64,8 15 64,-7-6-64,7 6 0,-8-7-96,1 0-96,7 0 64,0 0 0,-8 0-672,8 0-320,0-8-992,-8 0-320,8-7-448</inkml:trace>
  <inkml:trace contextRef="#ctx0" brushRef="#br0" timeOffset="3037">459 61 3968,'0'0'1568,"0"0"-832,0 0-864,8-7 1088,-1-1-352,1 8-96,-1-8-64,9 8-256,6-7 96,-6 7 32,7-8 32,-16 8 32,8 0-192,-7 8-64,0-8-64,-1 15 32,-14 0 64,7 0 128,-8 8-128,0 0-32,-7 0-64,8 0-64,-1-8 96,0 0 64,1-7 0,-1 0 0,8-1-96,-8 1-64,8-1 96,0 1 0,0-8 32,0 0 64,0 8 32,8-8 96,7-8-96,1 8-64,-1-8-64,0 1-96,0-1-416,-7 1-128,7-1-1120,0 0-512,1 1-864</inkml:trace>
  <inkml:trace contextRef="#ctx0" brushRef="#br0" timeOffset="3469">719 8 4224,'0'0'1664,"0"0"-896,0 0-544,0 0 480,0 0-128,0 0 32,0-8-32,8 8-64,-1 0-256,9 0 128,-9 0 32,9 0-64,-1 0 32,0 0-160,1 0 32,-1 0-160,0 0-64,-7 8 0,7-8 32,-7 0-32,-8 7 64,0 1 0,0 0 32,0 7-64,0 0 32,0 0-64,-8 16-32,1-16-768,7 8-288,0 0-1728,0-8-1312,0-7 1664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15.7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39 8968 5120,'-7'-7'2016,"7"7"-1088,0 0-448,0-8 576,0 8-160,0 0-64,-8 0-384,8 8-128,-7-8-192,-1 15-160,1 0-64,-1 8 64,-7-8 0,7 8-64,8 0 64,-7 0 32,14 7 0,-7-14-96,8-1 64,-1-8 32,9 1 64,-9-8 256,1 8 96,-1-8 0,1-8 0,-1 8-160,1-8 0,-8 1-32,0-1 32,-8 1-64,1-1 32,-1 8-128,1-8-64,-8 8-576,-1 0-288,1 0-768,8 8-256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44.3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191 7680,'0'-8'2880,"-16"8"-1536,9 8-1216,-1-8 672,1 0-448,-1 0-32,-7 7-256,7 1-64,-7 7 0,-1 0 0,1 1 0,0-1-96,0-7 0,7 7 64,8 0 64,0 0-160,8-7-32,-1 7 192,9-7 128,-1 0-64,0 7-64,1-7 0,-9 7 32,1 0 96,-8 0 128,7 1-64,-14-1-64,-1 0 0,1 0-32,-17-7-352,9 0-96,-8-8-480,8 0-192,0-8-544,0-15-256,7 0-1120</inkml:trace>
  <inkml:trace contextRef="#ctx0" brushRef="#br0" timeOffset="197">92 237 7296,'8'0'2720,"7"0"-1472,-7-8-960,7 8 704,0 0-544,0-8-64,8 8-1120,-8 0-352,8 0-1248,-8-7-448,8 7 256,-7 0 256</inkml:trace>
  <inkml:trace contextRef="#ctx0" brushRef="#br0" timeOffset="596">427 206 7936,'0'-7'2976,"-8"7"-1600,8 0-1248,-7-8 672,7 8-320,-8 0 0,1 8-288,-1-8-128,1 7-32,-1-7-128,8 16 0,-7-9-32,-1 8 96,8-7-64,0 7-32,8 1 96,-8-1 0,7 0 32,1 0 0,-1 0 64,1-7 96,-1 7-64,1 1 0,-1 6 96,-7 1-96,-7-8 0,7 1 32,-8-1 0,-7-7-416,8-1-224,-8 1-768,7-8-320,-7 0-1920</inkml:trace>
  <inkml:trace contextRef="#ctx0" brushRef="#br0" timeOffset="783">398 205 8320,'0'0'3072,"8"-8"-1664,-1 8-800,1-7 832,-1 7-544,9-8-161,-1 8-383,0-7-160,8 7-96,0-7-160,-1-1 32,1 8-671,0-7-321,-8 7-1248,-7-8-544</inkml:trace>
  <inkml:trace contextRef="#ctx0" brushRef="#br0" timeOffset="1107">536 0 6784,'-8'0'2528,"8"8"-1344,8-8-1248,-8 0 448,15 0-256,-8 7-32,9 1 32,-1 7 64,8-7-96,0 15 160,-1-1 64,1 9 96,-8-8 160,8 7-256,-7 1-32,-1 0-160,0-1-96,0 1 64,-7-1 0,-8 8-32,0 0-64,-8 1-416,-15-1-128,1 0-352,-9-7-96,1-1-32,-1-7 64,-7 0-1792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42.3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38 4608,'0'-15'1760,"0"7"-960,0 8-384,0-7 544,0 7-192,0-8 0,-8 8-288,8 8-64,-8-1-224,1 1-192,-1 7-32,-7 8-32,0 15-64,-8 8 96,8 0 0,-1 0 32,-7 0 64,16 7-32,-9 1 64,16-1-64,-7-7-32,7 0 32,0-8-32,7 0-512,-7-15-128,8 0-896,7 0-1760,1-15 416</inkml:trace>
  <inkml:trace contextRef="#ctx0" brushRef="#br0" timeOffset="1162">260 298 6528,'-15'0'2464,"15"8"-1344,-8-8-1248,1 7 480,7 8-320,-16 1-32,9-1 0,-1 8 64,1 15-32,-9 0 256,9-8 128,7-7-128,-8 7-96,8-15-96,0 1-96,0-9 160,0 1 32,0-16-224,8 1-32,-1-9-64,9-7 64,-1 1 32,0-9 96,0 9-32,-7-1-32,7 0 32,-7 0 32,-1 16-32,1-9-32,0 16 32,-8 0 32,0 0-32,0 8 64,0 0-64,-8-1 64,8 8 0,0-7 32,8 0-64,-8 7-64,7-15 96,1 0 0,7-8 160,1 1 96,-1-1 0,0 0 32,0-7-288,0 0-32,-7 0 0,0 7 32,-1 1-32,1-1-64,-8 8-128,0 0-64,0 8 96,0-1 96,-15 8-32,7 1 0,0-1 32,1 0 0,-1 8-96,8-8 64,-7 0-32,7 0 0,0-7 64,0-1 0,7 1-160,1-16-32,-1 1 0,1-1 128,7-7-128,-7 8 64,7-9 0,-7 9 64,7-8 96,-7-1 64,-1 9-32,1-8-64,0 7-64,-1 0 32,-7 1 32,8-1 0,-8 8 64,8-7 32,-8 7 32,0 0 0,0 0 0,0 0 0,7 0-64,-7-8 32,0 8-128,0 0-64,0 0 64,0 0 64,0 0-64,0-8 0,0 8 32,0 0 0,8 0 64,-8 0 32,0 0-128,0 0 32,0 0 0,-8 0 64,8 0-32,-7 0-32,7 0-64,-8 8 32,0 0-32,1-1 0,-9 8 0,9 1-64,-8-1 96,7 15 64,0-7 0,1 0 64,7-1-224,0-6 32,0-1-32,7-8 64,1 1 96,0-8 128,7 0 0,-8-8 64,9-7 0,-9 8 32,9-16-288,-9 8-32,1 0 0,-1-8 32,1 8-64,0-8 64,-8 8-256,0-1-64,0 9-672,0-1-192,0 1-1440,0-1-1248,0 8 1440</inkml:trace>
  <inkml:trace contextRef="#ctx0" brushRef="#br0" timeOffset="1674">749 329 7040,'0'0'2720,"0"-8"-1472,0 0-1248,0 8 512,0 0-96,-8-7 96,1 14-224,-9 1-160,1 8-160,0-1-64,0 0-96,-1 8 32,9-8 96,-8 16 96,7-8-64,8-8 0,0 0 32,0-7 0,8 0 128,-1-1 64,1-7 0,7-15-32,-7 7 32,7-7 96,0 0-128,0-8-32,8-8-64,-8-7 32,1 8-64,-1-16-32,8 7 32,-8 1 32,0 7-96,-8 1-64,1 7-32,0 8 0,-8 7-64,-8 8-32,0 8 32,1 15 128,-8 7 32,7 8 32,-7 8 64,0-7 96,0 14 0,-1 0 0,9-7-96,-1-7-64,8-1-832,0-15-320,8-8-1120,-1-7-1664,9-8 896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41.4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652 10060 8192,'0'-15'3072,"8"8"-1664,-8-1-1024,0 0 768,0 0-416,0 1 0,-8 7-448,0 7-96,1-7-128,-1 8-128,-7 0 32,-1 7-32,1 0-64,0 1 0,-8 6 96,15-6 0,-7-1 32,7 0-224,8 1-96,0-1 96,8-8 64,-8 9 160,8-9 64,7 9-160,-7-1 0,7 0 32,-7 8 32,-8-8 96,0 8 32,0-8-128,-8 1-32,0-1-64,-7-8 0,7 1 96,1 0 64,-1-16 0,-7 8-32,7-8 224,8-7 96,0 0-96,0-8-64,8 8-64,-1-8-96,9 0-64,7 0 32,0 0-32,-8 0 0,8 1-864,0-9-416,0 8-256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40.9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068 9936 7552,'0'-23'2880,"0"23"-1536,0 0-1088,0 0 768,0 0-448,8 0 0,-8 15-128,0 0 32,0 1-256,0 7 64,-8 7 64,8 1-192,0-1-32,-8 1-64,1-8 31,-1 15-126,0 0-1,8-7-1088,0-1-480,-7-7-1088,7-8-448,7-7 16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40.6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684 10397 7424,'-8'-8'2816,"8"8"-1536,-7 0-992,7 0 608,0 0-384,0 0-128,0 0-224,-8 0-128,8 0 0,0 8-128,0-8 64,0 0 32,0 0 0,0 0-96,0 0 64,0-8 32,8 8 0,-1 0 64,-7 0 96,0 0 64,8-7-96,-8 7-96,0 7 128,0-7 32,-8 0 0,8 0-32,-7 8-96,7-8-64,-8 0-64,1 8 32,7-8-608,0 0-224,0 0-3360,7 0 73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26.3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150 8034 5632,'-5'-4'2176,"-4"0"-1152,-6-2-992,13 6 448,-5 0-480,-2 4-64,-2 0 96,-3 2 32,1 4 0,-3 2 96,1 8 32,1 4-64,3 4-32,2-4-192,4 2 0,3-4 96,2-4 128,5-5 256,1-3 64,3-1-160,3-6-32,4-3-64,-1-3 32,5-6-128,-2-4-64,0-6 0,-1-6 32,2-1-32,-4-2 64,-1 2-224,-1-6-32,-2 2-160,0-4 32,-2 4 0,3 0 32,-8 6 224,3 2 64,-3 2 96,-1 8 0,-3 6-64,0 6-64,-3 6-64,1 6-32,0 4 192,0 6 160,-1 2-128,1 4 0,0 8-64,-3 6-64,1 2-64,2 0 32,-1-2 96,1-3 96,0 0-1120,-1 5-480,1-4-1440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37.1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99 4992,'0'0'1824,"0"-15"-960,8-1-512,-8 16 576,7-7-480,1-1-64,-1 8-128,9 0 64,6-7-160,1 7-32,0-8 0,0 8-160,0 8-32,0-8 96,-8 15 32,-7 0 64,-8 8 0,-8 0 0,0 0 0,-7 8-64,0-8 32,-8 0-64,8 7-32,-8-7 96,8-7 0,-1 6 96,1 9 32,0-15 96,7-1 128,1-8-64,-1 9 32,1-16-96,7 0-32,0 0 32,7-8 128,1 8 32,-1-8 0,16 8-160,0-7-129,-8-1-95,8 8-96,0-7-415,-8 7-129,0 0-1696,-7-8-768,7 8-640</inkml:trace>
  <inkml:trace contextRef="#ctx0" brushRef="#br0" timeOffset="779">489 123 4864,'0'-8'1824,"0"0"-960,8 1-224,-8 7 608,0-8-256,0 8-96,0 0-320,0 0-96,-8 0-288,-7 8-192,0 15-96,-1 7 64,-7 1 0,1 7 32,-1-7 0,8-1 64,-1 1 96,1-1-64,7 1 0,1-16-32,7 8-64,0 0 32,7-8 32,1 0 32,0-7 32,7 0 192,-7-8 128,7-8-32,0 8 64,-7-8-128,7-7 32,-8 8-96,1-1 0,0-7-96,-8-1 31,-8 9-127,0-1-64,1 8-160,-8-8 0,7 8-639,-7 0-289,7 0-800,1 0-288,-1 0-1312</inkml:trace>
  <inkml:trace contextRef="#ctx0" brushRef="#br0" timeOffset="2784">551 15 5120,'0'0'2016,"0"0"-1088,0 0-736,0 0 544,0 0-256,8-7 64,-1 7-192,9 0 32,-9-8-224,9 8 128,-1 0 32,-7 0 32,7 0 96,-7 0-160,-1 0-96,1 0 96,-8 0 64,0 0 0,0 8 32,-8-1-288,8-7-96,-7 8-32,-1-1 0,0 1 96,8-8 32,0 0-128,-7 8-32,7-8-64,0 0 96,7 0-64,-7 7 32,8-7 0,0 0 0,-1 8 64,1-8 0,0 8-96,-1-1 64,1-7 32,-8 15 64,0-7 256,0-1 96,-8 1-128,1 7-32,-1 0-64,0 1-32,-7-9-96,7 1 32,1-8-128,-9 0 0,9-8-1792,-1 1-1504,8-1-160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35.7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4 5632,'0'0'2176,"8"0"-1152,-1 0-640,1-7 672,-1 7-128,1 0 32,7 0-288,1 0-64,-1-7-352,0 7-96,8 0-32,-1 0 0,-6 0 0,-1 0-640,0 0-224,-8 0-1664,1 7-2080,0-7 992</inkml:trace>
  <inkml:trace contextRef="#ctx0" brushRef="#br0" timeOffset="316">0 98 5632,'0'0'2112,"0"0"-1152,7 0-640,1 0 640,-8 0-160,15-7 0,-7 7-64,7 0 0,1 0-416,-1-7-192,0 7 0,0 0-96,16 0-32,-16 0-1024,8 0-512,0 7-192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35.4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611 9987 5632,'-15'8'2112,"7"-8"-1152,8 0-768,0 0 544,0 0-256,0-8 64,8 8-192,7 0-32,0-8-192,0 1 64,1-1 96,7 1-32,-1 7 96,1-8-192,-8 8-32,1 8-128,-1-8-32,-7 7-2080,-1 1-896,1-1 96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32.6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 46 5376,'8'-8'2016,"-8"8"-1088,0 0-320,0 0 736,-8 0-544,8 0-96,-7 0-448,-1 8-160,-7-1-64,8 9-32,-9-9 64,9 9-32,-1-1 64,1 8-64,-1 0-32,8-8-64,0 0-32,8 1 64,7-1 0,-8 8 32,9-8 0,-2 8 0,-6-7 64,7-1-32,-7 0 64,-8 1 224,0-1 160,0 8-32,-8-16 0,-7 9-192,0-1 0,0-7-160,0-8-64,7 0-640,-7 0-320,7-23-736,1 0-224,7-8-1280</inkml:trace>
  <inkml:trace contextRef="#ctx0" brushRef="#br0" timeOffset="191">61 90 5888,'0'0'2272,"0"-7"-1216,0 7-544,7 0 704,1 0-224,0-7-32,7 7-448,0 0-160,0 0-224,1 0-32,6 0 96,-6 0-160,14 0-32,-15 0-576,8 0-256,-8 7-1408,0-7-608,1 7-32</inkml:trace>
  <inkml:trace contextRef="#ctx0" brushRef="#br0" timeOffset="442">359 122 7040,'-7'0'2624,"7"0"-1408,-8 0-992,0 0 576,8 0-352,-7 7-96,-1-7-288,0 8-32,1 7-32,7 1 0,-8-1 0,8 0 0,0 0 0,0 0 0,8-7 0,-1 7 0,1-7 0,7 7-96,-7-8 64,7 1 96,-7 7 96,7-7 64,-7 7 32,-8-7-64,0 7-32,0-8-32,-8 1 64,0 0-160,1-1-32,-1 1-640,1-8-224,-1 0-1024,-7-8-2240</inkml:trace>
  <inkml:trace contextRef="#ctx0" brushRef="#br0" timeOffset="761">352 129 7936,'7'0'2976,"1"-8"-1600,0 1-1184,7 7 640,0-7-448,0 7-64,1-8-352,6 8-32,1-7 0,0 7-1536,0 0-640,0 0-1152</inkml:trace>
  <inkml:trace contextRef="#ctx0" brushRef="#br0" timeOffset="1004">543 0 4992,'16'15'1920,"-9"-7"-1024,16 0-352,-15-1 704,7 1-64,-7 0 0,7 7-512,1 8-160,-9-8-320,8 16-128,-7-1 32,0 1-64,-8-1 64,0 9-64,-8-9 64,0 0-64,-14 9-32,-2-9-608,2 9-256,-9-9-896,8-7-384,0 0-73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30.1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 99 4736,'0'-7'1760,"8"-1"-960,-1 0-576,-7 1 480,8-1-64,-8 0 96,0 1-128,8-1-64,-8-7-288,0 7 32,-8 1 128,8-1-96,-8 8 64,1 0-288,-1 8-128,1 7 0,-17 8 0,9 0-64,0 7 64,-8 24 32,8-1 64,-1 1-32,16-24-32,-7 9-64,-1-1 32,8 0 32,8 0 0,-1 16 0,1-8 64,7-16-448,-7 1-224,7-16-736,1 1-352,-9-16-1024</inkml:trace>
  <inkml:trace contextRef="#ctx0" brushRef="#br0" timeOffset="1163">237 184 7040,'0'0'2720,"-15"7"-1472,7 1-1472,8 7 512,-7 8-256,-1 8-32,1 7 96,-1-8 0,0 8-32,8-7-64,-8-1 96,8 1 0,-7-16 96,7 7-96,0-14-64,7 0 128,-7-8 32,8 0 0,0-16-32,7 1-320,-7-7-64,7-1 64,0-8 64,0 1 64,1 7 32,-8-7 0,-1 7 0,1 15 0,-1 0 0,-7 16-96,0 0 64,0-1 32,0 9 64,-7-9-32,7 8-32,7-7 32,-7 7-32,8-7 64,0-8 32,-1 0 160,8 0 96,1-8-128,-9 1 32,9-9-160,-1 1 0,0-8 32,1 0 64,-9 8-96,1 8-64,-8-9 0,7 9-32,-7 7-96,-7 7 64,7 1 32,-8 7 0,1 8 0,-9 0 0,8-8 0,1 8 0,7 0 0,-8-8 0,1 0-96,7 0 64,0 1 32,7-1 0,1-7 0,-1-8 0,1 7-96,0-7 64,0 0 96,-1-7 32,1-1-32,-1 0-64,1-7 32,0 0-32,-1-8 0,8 8 64,-7 0-32,0-8-32,-1 15 32,1-7-32,-8 7 0,7 1 64,-7-1-32,0 0-32,8 8-64,-8 0-32,0-7 64,0 7 64,0 0 0,0 0-32,0-8 32,0 8 32,0 0-32,0 0-32,-8 8-64,8-8 32,0 7-32,0-7-64,-7 8-192,7 0-64,0 7 416,0 8 192,-8-8-160,8 8-64,0 0-32,-7-8 64,7 8 0,0-8-32,7-7 32,-7 7-32,0-15 0,8 7 64,-1-7 96,1 0 64,0-7 32,0 7 64,-1-15-32,1 7 0,-1 0-96,1-7 32,0 0-128,-1-8 0,1 8-32,-8-8-64,8 8 32,-8-8 32,-8 8-320,8-1-128,-8 9-96,1 7-32,-9 0-288,9 7-64,-1-7-224,1 8-128,-1 0-256,0-1-32,8 1-832</inkml:trace>
  <inkml:trace contextRef="#ctx0" brushRef="#br0" timeOffset="1798">780 283 5248,'-7'-8'2016,"7"8"-1088,0 0-1088,-8 0 1728,8 0-800,-7 8-384,7-1-320,-16 1-96,9 15 0,-9-8 32,9 8 0,-1 0 64,1 0-32,-1-8-32,8 8-64,0-8 32,8-7 160,-8 7 160,7-15 128,8 8 128,-7-8-96,0-8 0,-1 8-128,9-15 32,-1-8-128,-8 0-64,9-8-64,-9-7-96,1 0 32,7 0-32,-7 7-160,7-7 32,-7 0-96,-1 0 0,1 0-32,-8 7 0,8 16-64,-8 0 32,0 7 160,0 16 64,0 7 192,-8 8 64,0 0 128,1 15 128,7 8-192,-8 7 0,1-7-192,7 0-64,-8-8-864,8-8-352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28.5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695 9701 8448,'-7'-7'3168,"-1"7"-1728,0-8-1536,1 8 512,-1 0-288,-7 8-32,7-1-96,-14 1-32,7 7 32,-1 8-96,9-7 0,-9 6-32,16-6 96,-7 7-160,14-8 0,-7 0 0,16 1 64,-1 6 128,0-6 64,0-8-96,0 7-32,1 0-64,-1 1 96,-8-9 64,1 8 64,-8 1 96,-8-9 32,1 9-96,-1-9-32,1 1-96,-9 0-32,9-8 96,-8-8 96,7 0 128,8 1 160,-7-9-192,7-7-64,7 8-96,1-16 0,7 9-128,-8-9 0,9 0-256,-1 8-64,0 0-1728,8 0-768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28.0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149 9701 6784,'0'-7'2624,"8"7"-1408,-8-8-864,0 8 736,0 0-640,0 0-224,0 8-96,0-1 32,0 9-64,-8 7-64,8 7 64,-7 8 0,-9 1 32,9-1-160,-1-7-32,1 7 96,-9-7 96,16-1-1088,-7 1-544,7-8-192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27.6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81 10296 5376,'0'0'2112,"0"0"-1152,0 0-640,0 0 640,0 0-288,0 0-64,0 0-288,-8 0-128,8 8-96,-8-1-160,8 1 32,-7-1 32,-1 1 64,1-1-32,-1-7 64,8 8-64,0-8-32,8 0 32,-8 0 96,7 0 160,1-8-32,-1 1 96,-7-1-64,8 1 0,-8-1-32,8 1 64,-8-1-224,0 8-64,0 0 32,0-7 96,0 7-64,-8 7-64,8-7-96,0 0 32,-8 8 32,8-1 64,-7 1-96,7-8-128,0 7 0,0-7 96,0 0 96,7 0-64,-7 0 0,8-7 96,0-1 32,-8 8 32,0-7 0,0-1 0,0 8 0,0-7-160,0 7 32,-8 0-512,8 0-128,-8 0-896,8 7-288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26.5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790 9473 6400,'-7'0'2368,"7"0"-1280,0 0-992,0 0 480,7-8-160,1 8 64,0 0-192,-1-8-32,1 1-128,7 7 192,0-8 96,1 8-192,-9 0-64,8 0-96,-7 0 32,-8 0 0,-8 8 32,8-8 0,-7 7-160,7-7-32,-8 8 32,8-8 0,-7 8 32,7-8 64,0 7-96,0-7 0,7 0-32,-7 0-64,8 8 0,7 0 96,-7-1 0,-1 1 96,1 0-32,0-8 64,-8 7-128,0 1 0,0 0 224,-8-1 128,0 1-160,1-1-32,-1 1-128,-7 0-32,7-8-1088,1 0-480,-9 0-1920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26.0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201 9664 6272,'7'-7'2368,"1"-1"-1280,-8 8-352,0 0 768,0 0-288,0 0-64,0 0-640,0 0-320,-8 15-128,-7 1-64,7 14 0,-7 1 64,0 7 96,0 0-64,7 8-64,-7-16 0,8 8 32,-1-7-736,0-8-256,8 7-896,-7-7-352,7-15-112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25.5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 2 6656,'0'-2'2464,"3"2"-1344,-1 4-960,-2 0 544,-2 4-384,-1 2-96,-1 4-128,-1 2 0,0 4-64,-1 4-32,-1 2 32,-2 2-32,2 0 0,0-4 0,2-2 64,1-4-1088,-1-2-512,3-6-1472</inkml:trace>
  <inkml:trace contextRef="#ctx0" brushRef="#br0" timeOffset="236">5 131 5632,'-5'-1'2176,"5"-2"-1152,0 3-832,0 0 544,2 0-96,3 0 0,2 0-128,4 0 0,7 0-288,0 0-64,4 0-32,3-1-64,0-1-64,4 2-608,-4-2-320,-1 2-928,0 0-448,4 0-16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25.3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 99 3328,'15'-15'1216,"-7"8"-640,0-1 32,-8 0 576,7 0 0,-7-7 64,0 8-256,0-1-128,-7 0-480,-9 1-256,1-1 0,0 16-160,-8-1-64,-7 1-32,7 15 96,-7 0-64,-1 0 32,16 15 0,-8 0 0,15-7 0,1-1 0,7-7 0,0 0 0,7-7 64,16-9 64,-7-7 96,14 0 128,0-15-64,8 0-64,-7-8 0,-8 0 32,-1 0-32,-6 0 0,-1 8 96,0-1 96,-8 1-128,1 0 32,0 7-32,-8 8 96,0 0-160,-8 8-96,8 7-128,-15 16-32,7-1 128,-7 16 96,-8 0 32,8-8 0,0 8-192,0 0 32,0 0 0,7 0 64,0-16-1312,8 1-512,8-16-1024,0-7-1312,7-8 1248</inkml:trace>
  <inkml:trace contextRef="#ctx0" brushRef="#br0" timeOffset="388">595 69 6784,'8'-7'2528,"-8"-1"-1344,-8 8-1376,0 0 1632,1 8-704,-1-1-256,1 1-224,-8 0-192,-1 15-128,-6-1-32,-1 17 64,0-1 64,8 0 0,-8 0 64,8-7-128,7-1-64,1 1 64,-1-8 0,16 0 32,-1-8 0,1-7 64,7-8 96,0 0 64,0 0 96,1-8-32,-1-7 64,-7 7-64,7-7 64,-15 0 0,7-1 32,-7 1-64,-7 0-33,-1 7-255,-7 0-64,7 1-703,-7 7-321,7-8-672,1 8-256,-1 0-1568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24.2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7 5888,'0'-8'2176,"0"8"-1152,15 0-832,-7-7 480,0 7-288,7 0 32,0-7-128,8 7 64,0 0-192,8-8-32,-16 8 64,8 0-160,0 0-96,-8-7 96,0 7 32,-7 0-1760,0 0-2336</inkml:trace>
  <inkml:trace contextRef="#ctx0" brushRef="#br0" timeOffset="219">77 122 6784,'0'0'2624,"8"7"-1408,7-7-992,-8 0 640,9 0-224,-1-7 0,8 7-352,0 0-96,-1-7-128,1 7-192,0 0-64,8 0-352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21.4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 176 5888,'0'0'2272,"0"0"-1216,0 0-672,0 0 672,0 0-416,-7 0-32,7 8-416,-8 7-128,0-7-64,-7 7 0,8 0 0,-1 1-96,1-1 0,-1-8 64,8 9 0,8-1 32,-1 0 0,1 1 64,-1-1 32,1 0-32,-1 8-64,1-7 288,7-1 128,-7 0 0,-8 1 0,0-1-32,-8 0 64,1 1-96,-9-9-32,9 8-192,-8-7-32,-8 0-32,15-8-64,-14 0-1376,7-8-608,7-7-1888</inkml:trace>
  <inkml:trace contextRef="#ctx0" brushRef="#br0" timeOffset="206">69 197 6656,'8'8'2464,"-1"-16"-1344,1 8-672,0 0 640,-1-7-256,8 7-32,-7 0-320,15-7-64,-8 7-224,9-8-128,-9 8 32,8-7-416,-1 7-96,2 0-1568,-9 0-608,8 7-672</inkml:trace>
  <inkml:trace contextRef="#ctx0" brushRef="#br0" timeOffset="596">345 206 8064,'-16'8'2976,"9"-8"-1600,-16 7-1248,23-7 608,-8 8-480,0-8-64,1 8-192,7-8-96,-8 7 64,8 1-64,8 0 32,7-1 0,-7 1 0,7-1 64,0 9 0,1-9 64,7 8 96,-16 1-64,9-1 0,-9 0 32,1 1 64,-8-1-32,0 8 64,-8-8-64,1 0 0,-9 0-96,9-7-64,-9 0-608,9-8-256,-9 0-1472,9-8-544,-1-7-160</inkml:trace>
  <inkml:trace contextRef="#ctx0" brushRef="#br0" timeOffset="789">314 245 6144,'0'-8'2368,"7"8"-1280,-7 0-768,8-8 640,0 8-96,7-7 128,8 7-256,-8-8-128,8 0-352,0 8-224,-8-7-128,8 7-32,0 0 96,-8 0-1408,7 0-544,-6 0-1472</inkml:trace>
  <inkml:trace contextRef="#ctx0" brushRef="#br0" timeOffset="1006">490 0 5120,'8'0'2016,"-8"8"-1088,7-8-960,1 15 384,0-7 128,-1 7 128,9 8-160,-1-1-32,0 9-224,0 0 160,1-1 128,-1 1-224,0 7-64,-7 8-64,0 0 0,-8-8-64,0 0 32,-8 0-416,-7 0-96,0-7-1280,-9-8-576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19.2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23 4736,'8'-8'1824,"-8"1"-960,0-1-448,0 8 544,0 0-416,-8 0-64,8 8-352,-8 7-96,1 8-32,-1 15 0,-7 0 0,-1 1 0,9 14 64,-8 0-32,7 9 64,-7-1-64,15-23 64,-8-7-64,8 7-32,0-8 32,8 9 32,-1 14-32,9-7 64,-9-15-768,8-9-352,-7-6-448,15-16-1408,-15-8 352</inkml:trace>
  <inkml:trace contextRef="#ctx0" brushRef="#br0" timeOffset="1105">214 321 6144,'-8'-7'2272,"8"7"-1216,-15 0-800,7 0 576,1 0-416,7 7-128,-8 1-192,8 15-96,-8 7 32,1 1-32,-1-1 64,0 1 32,8-1 32,-7-6-64,7-2 32,-8 1-64,8-8-32,8-7 32,-8 0-32,7-8 64,-7 0 32,16-8-128,-1-7 32,-7-8 0,7-7 64,0-1-32,0 0-32,1 1 32,-1 7 32,-7 0-32,-8 8 64,7 7-64,-7 0 64,8 16-64,-16 0 64,8 7-64,0 0-32,0 0 32,0 8-32,0-7 0,8-9 0,0 9-96,-1-16 64,1 0-32,7 0 0,1-16 256,-9 1 128,8-8-32,1 0 64,-8 8-256,-1-8-64,1 8-32,-1 7 0,1 0 0,-8 1 64,0 7-32,0 0-32,0 7-64,-8 16 32,8 0 32,-7 8 0,-1-8 0,8 0 0,0 0 0,-7-8 0,14 0-96,-7-7 64,0 0 32,8-8 0,-1 0 0,1-8 0,7 0-96,1-7 64,-9-16-32,16 8-64,-8 0 0,1 1 96,-1-1-64,-7 7-32,7 1 160,-7 7 32,-1-7-96,1 8 32,-8-1 0,8 0 0,-8 8 64,7-7 32,-7 7-32,0 0-64,0-8 96,0 8 64,0 0-64,0 0-64,0 0 0,0 0 32,0 0-32,0 0-32,-7 0-64,7 8 32,0-8 32,-8 0 64,8 7-96,0-7 0,-8 8-32,8 0-64,-15 7 96,7 0 0,1 16-64,-1-8 64,0 7 32,1 1 0,7-8 0,-8-1 0,8 2 0,0-9 0,0 0-96,8-7 64,-1-8 32,1 7 0,0-7 192,7-7 128,-7-1 96,7-7 96,-7-8-288,-1 7-64,1-14-96,7-1 32,-15 8 0,8-7 96,-8 7-320,0 0-128,0 8-448,0 0-128,-8-1-544,8 9-160,-8-1-1728</inkml:trace>
  <inkml:trace contextRef="#ctx0" brushRef="#br0" timeOffset="1645">811 306 5632,'0'-8'2112,"-8"8"-1152,8-7-768,0 7 544,-7 0-160,7-8 32,0 8-384,-8 8-224,-8-1 0,9 8-32,-8 16 32,7 0-96,-15-1 64,16 8 32,-9 0 0,9-15 0,-1 0 64,8 0 32,0-8 32,8-7 192,-1 0 128,1-16-160,7 0-32,-7-7 64,7-8 128,0-15-192,0 0 0,1 0-128,-1 0-96,0-8-96,-7 0-32,7 0-96,-7 0 32,-1 8-64,1 7 0,0 1 32,-8 22 128,0-7-128,0 23 64,-8 15 64,8-1 32,-8 17-64,1-1 64,-1 8 32,8 7 64,-7 1-544,7-1-192,-8-7-2592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18.0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84 9390 6656,'0'-15'2464,"8"0"-1344,-8 7-736,0 8 672,0-8-256,0 1-64,0-1-64,0 8 32,-8 0-384,1 0-192,-9 8-64,9 7-160,-8-7 64,7 7-32,-8 0-64,16 0 0,-7 8 0,7-8-64,7 1 32,-7-1-64,16 0 64,-1 1 96,0 6 32,1 1 32,-1-7 0,0 6-96,8-6 64,-15 6 32,-1 2 0,1-9 64,-8 8 32,-8-8 32,1 0 0,7-7-64,-16 7 32,9-7 0,-9-8 32,9 0-64,-1-8-64,-7 0 96,7-7 0,8-8-32,0-7-64,8 7 32,0-8 32,7 1-96,-8 7 0,16 0 32,-7 0 0,6 0-704,-6 8-256,6-8-1440,1 8-576,-7-8 32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17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0 6144,'0'0'2368,"0"0"-1280,0 0-992,0 0 480</inkml:trace>
  <inkml:trace contextRef="#ctx0" brushRef="#br0" timeOffset="183">46 15 10752,'0'15'320,"-8"8"-192,8 0-96,-8 8 64,1 7-128,-1-8 0,1 1 32,7 0 64,-8-1-1088,8-7-512,0 0-1248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16.4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35 9800 6144,'0'0'2368,"-8"0"-1280,1 0-992,7 0 480,-7 7-224,7-7 32,-8 0-224,8 0-96,0 7-32,0-7-128,0 0 0,0 0 128,0 0 32,0 0 128,0 0 32,8 0-96,-8 0-96,7-7 128,-7 7 128,0 0-32,0 0 32,0 0-32,-7 0-224,7 7 0,-8-7-32,8 0 64,0 0-896,0 0-352,-7 0-2176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14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92 4224,'0'-8'1568,"8"1"-832,-1-1-576,1 8 352,7-8-32,1-7 128,6 7-64,9-7 32,0 15-288,-9-7-160,1-1-32,-8 16 224,1-8 96,-16 7-128,0 1-32,-8 7-128,0 0-32,-7 1 32,-8-1 0,8 0-64,0 0-64,-1-7-64,9 0-32,-1-1-32,1 1 96,7-8-64,0 8 32,15-8 0,-8 7-64,17 1 96,-9-1 0,15 1 32,1 0 0,-8 7-96,0-8 64,-1 9 96,-6 7 32,-9-8 320,1 8 96,0-8 320,-16 8 192,0 0-128,-15 0 0,1-8-192,-1 0-65,0-7-287,-8 0-64,16-16-384,-8 8-96,8-15-1023,-1 7-481,9-7-992,7 0-288,0-8-192</inkml:trace>
  <inkml:trace contextRef="#ctx0" brushRef="#br0" timeOffset="260">443 0 6656,'-15'0'2528,"15"0"-1344,0 8-896,0-8 608,-8 7-320,8 8-96,0 1-64,-7 6-32,0 1-192,7 8-192,-8-8-96,1 7 128,7 8 32,0-7-96,-8-1 32,8-7-1216,0-1-512,0-6-1696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12.1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14 3712,'-16'0'1472,"16"0"-768,-7-7-256,7 7 960,0 0-352,0 0-160,0 7-96,0-7-480,0 0 160,7 0 96,1 0-128,0 0 0,7 0-128,0 0-32,0 0-160,8 0-32,0 0 32,-8 0 64,8-7-96,-8 7-64,0 0-448,0-7-128,-7 7-1120,-1 0-512,1 0-928</inkml:trace>
  <inkml:trace contextRef="#ctx0" brushRef="#br0" timeOffset="316">0 130 3968,'0'0'1472,"0"-8"-768,0 8-320,0 0 512,7 0-96,1 0 96,0 0-320,7-8 0,8 8-352,-8-7 160,15 7 96,-7-8-96,0 8 32,0-7-256,0 7-96,-1-8-128,-6 8 32,7 0-672,-9 0-320,2 0-2176</inkml:trace>
  <inkml:trace contextRef="#ctx0" brushRef="#br0" timeOffset="720">92 222 6400,'0'0'2368,"0"0"-1280,0-8-864,0 8 992,8 0-288,7 0-192,0 0-64,0 0-384,8 0 192,-8 0 64,8-8-224,0 1-96,-8-1-128,8 0-96,0 1-1728,-8 7-832,8 7-1280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3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76 6272,'0'-8'2368,"0"1"-1280,0 7-704,0 0 672,0 0-320,0 0-128,0 7-320,0 9-128,-8-1-96,0 16-128,8-1 32,-7 1 96,-1-1 32,1 8-32,-1 0-64,8-7-480,0-8-224,0 0-864,0-1-288,0-6-992</inkml:trace>
  <inkml:trace contextRef="#ctx0" brushRef="#br0" timeOffset="211">237 37 7040,'0'-22'2720,"-7"15"-1472,7 7-1184,0 0 544,0-8-32,0 8 32</inkml:trace>
  <inkml:trace contextRef="#ctx0" brushRef="#br0" timeOffset="425">221 23 13344,'-16'23'224,"1"0"-64,7 15-96,-7 0 32,0-7-128,8 7 0,-9 8 32,9-1 64,7-6-96,0-17 0,0 1 32,0 0 0,7-7-96,1-1 64,-8-8 160,15 1 64,-7 0 352,7-16 128,0 0-96,8-7 0,-8-8-193,-7 0 1,-1 8-96,1-8 64,-8 8-128,0 0-64,-8-1-64,1 9-96,-1-8-480,1 15-160,-9-8-895,9 8-289,-1-8-960,0 16-38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1:59.6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 69 5248,'9'-14'2016,"-2"5"-1088,-2-1-672,-3 4 576</inkml:trace>
  <inkml:trace contextRef="#ctx0" brushRef="#br0" timeOffset="352">240 13 10400,'-8'-6'736,"-1"-1"-384,-8 7-96,-2 2-32,-2 3-192,-1 5 0,1 3-32,-1 3 0,-1 3-96,-1 0 0,5 0 64,2 0 64,5-2-64,6-2-64,6-1-32,6-3 0,6-3 0,5 0 96,5-1-64,7 4-32,-2 1 160,0-1 32,-1 1-96,-5 3-32,-4-2 96,-8 4 32,-2-3 480,-7 4 256,-4-2-32,-4-5-64,4-3-256,-11 7-32,3-5-256,-1-4-32,1 1-64,-3-5 32,3 0-352,0-2-128,3 0-672,-1-4-256,2-5-608,3-3-224,7-3-704</inkml:trace>
  <inkml:trace contextRef="#ctx0" brushRef="#br0" timeOffset="872">395 17 5888,'-5'-5'2272,"5"1"-1216,-2 4-960,2 0 480,0 0-448,0 2-128,0 0-640,2 2-320,3 0-832,2-2-384,0-1 352,2 3 288</inkml:trace>
  <inkml:trace contextRef="#ctx0" brushRef="#br0" timeOffset="671">373 182 6656,'0'4'2464,"0"0"-1344,-3 2-896,3-2 640,0 3-512,0 8-128,-2 4-128,0-1 0,0 1-64,0 1-32,-1-4 32,1-2-320,2-2-64,0-2-672,0-2-288,0 1-1568</inkml:trace>
  <inkml:trace contextRef="#ctx0" brushRef="#br0" timeOffset="1172">511 167 4224,'-2'19'1664,"2"-11"-896,-5 7-256,5-8 512,-1 1-192,-4 2-96,3 1-352,-5 3-96,-1 3-160,1-2-32,0 0 96,0-5-256,2-1 0,0-3 64,3-2 128,2-4 96,7-8-32,3-3-32,2-7-192,2-1-32,-1-3 32,4 4 0,0 0 32,-3 4 64,-2 1 32,0 3 96,-2 4-32,-4 3 64,-1 8 160,-3 5 128,-2 9-192,0 5-32,0-2-160,0 2-32,0 1-32,3-4 32,-1-2-576,3-2-192,-1-3-832,6-5-224,2-9-928</inkml:trace>
  <inkml:trace contextRef="#ctx0" brushRef="#br0" timeOffset="1441">886 106 7040,'-5'2'2720,"3"-4"-1472,-8 8-960,5-6 608,-2 2-384,0 3-64,-2-1-128,-2 2 32,-3 2-192,-1 3 32,3 2 32,0-1-96,1 6-96,2 3-96,2-1 32,2-1-32,5 1 0,3-4 0,1-3-64,5-2 96,0-3 0,1-1-256,-1-2-128,3-2-224,0-3 0,0 0-160,0-4 32,-3 1-224,-2-1-96,-3 0-1504</inkml:trace>
  <inkml:trace contextRef="#ctx0" brushRef="#br0" timeOffset="1868">905 271 4864,'5'0'1824,"-5"2"-960,7-4-448,-2 2 608,-1 0-224,3-4-64,3-1-160,-1 3 32,1-2-320,-1 0 32,1 4 32,-3-4-288,0 0 0,3-1 64,-2 1 64,0-3 0,-1 1 32,0-2-128,-2-1 0,0 1 32,-3-3 0,-2 3 0,-2-3 0,-1 3-64,-1 2 32,-1 0-128,-3 3 0,-1 3 96,-5 3 32,0 3-128,2 3 32,2 2-64,3 5-64,7 0 96,7 5 0,1-2-64,4-2 64,4-2 160,3-1 64,5-3-64,2 0-32,4-7-192,1-7-64,5-1-864,-1-12-352,4-1-227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25.2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027 8183 4480,'7'-6'1664,"-2"-2"-896,-1 4-352,-2 0 544,1-2-128,-3 0 64,0 0-96,-3 2 64,-1 1-480,-3 0-160,-5 1 0,1 2-192,-3 6-96,-1 2 32,-1 2 64,1 2-64,-6 4 0,4 4-32,1 1-64,2 4 96,3-1 64,2 1 0,4 0 64,3-4-128,4-1-64,3-4 192,2-2 96,2 0 160,2-6 128,3-4-128,1 0 32,1-2-224,4-2-32,1-4-768,0 0-288,2-2-416,0-2-96,0 0-1696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1.7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416 12056 4992,'7'-8'1824,"1"8"-960,0 0-512,-8 0 576,7 0 160,9 0 128,-1-7-96,0 7 32,0 0-640,0-15-224,8 15-128,-8-7-96,8 7 32,-8 0-64,0 0-32,-7 0-1536,7 0-704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1.4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273 11706 5504,'-8'8'2112,"8"-8"-1152,8-8-832,-1 8 416,9 0 96,6-7 64,-6 7 0,7-8-64,7 1-320,1-1-64,-8 8 64,7-7-192,-7 7 0,0-8-64,-8 8-64,0 8-960,-7-8-480,0 7-1888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28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244 5760,'8'-23'2176,"-8"16"-1152,8-8-640,-8 15 608,0 0-96,0-8 96,0 8-480,-8 8-128,0-8-256,1 7-160,-1 1-64,1-1 64,-8 1 0,7 7-64,8-7 0,-8-1 128,8 1 32,0-8-96,0 8-32,0-1 32,8 1 64,-8 0-64,8-1-64,-1 8 256,8-7 192,-15 0 32,8 7 96,-1-8 224,1 9 192,0-1-65,-8 0 65,-8 16-320,0-16-96,8-8-192,-7 9-128,-8-1-224,0-7-32,-1-8-1184,-7-8-415,8-7-481,8-1-192,-1-6-1312</inkml:trace>
  <inkml:trace contextRef="#ctx0" brushRef="#br0" timeOffset="196">77 237 7296,'8'0'2816,"-8"-8"-1536,7 8-800,1-8 832,7 1-352,0-1-64,0 1-384,8-1-160,0 0-192,0-7-192,0 7 0,-1 1-736,1-1-384,0 8-2080,-8 8-1856,8-1 1728</inkml:trace>
  <inkml:trace contextRef="#ctx0" brushRef="#br0" timeOffset="619">390 206 8448,'-15'8'3168,"15"-8"-1728,-8 0-1600,8 0 544,0 0-352,-8 7-32,8 1-64,8-1 0,-8 1 64,0 0 0,8 7 0,-1-8 0,-7 1 64,8 7-96,-1-7-64,1 7 128,7-7 32,-8 7 192,1-7 160,0-1-96,-1 1 64,1 7 128,-8-7 64,0-1-32,-8 8 63,1-7-319,-1 7-96,0 0-352,1-7-64,-8 0-991,0-8-417,0-8-640,7 0-224,-7-7-672</inkml:trace>
  <inkml:trace contextRef="#ctx0" brushRef="#br0" timeOffset="832">352 245 6400,'15'0'2464,"-7"-16"-1344,-1 16-320,1-7 864,0-1-352,-1 8-96,9-7-448,-1-1-65,8 0-415,-8 8-160,8 0-96,-8-7-543,8 7-129,-8 0-1504,0-8-608,1 8-992</inkml:trace>
  <inkml:trace contextRef="#ctx0" brushRef="#br0" timeOffset="1052">581 15 5888,'-7'-15'2176,"7"15"-1152,0 0-832,0 0 672,7 8-352,1-8-128,0 7-32,7 1-192,0 7 128,1 0 32,-1 8 192,0 0 128,8 15-128,-15 0-32,7 1-384,0 6-32,-7 1-64,-8 8 64,0-9-32,0-6 64,-8-9-64,0 1 64,1-9-288,-8 9-32,-1-16-512,-7 8-160,8-8-832,-8-7-256,8 0-992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25.3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 54 4992,'0'-8'1920,"0"0"-1024,0 1-544,8-1 480,-8 0-192,0 8-32,0-7-96,0 7 96,-8 0-352,8-8-128,-8 8-32,1 8 0,-8-1 32,0 9-64,-8 14 32,0 8-64,8-7-32,0 0 96,-1 7 64,1-8-64,0 16 0,7-8-96,1 8-32,-1 0 32,8-15 64,0-1-32,15-7-32,-15 0-416,15 0-128,1-8-288,-9-7-128,9 0-960,-1-16-1472,-8 0 736</inkml:trace>
  <inkml:trace contextRef="#ctx0" brushRef="#br0" timeOffset="1035">214 199 6912,'-8'0'2624,"1"0"-1408,7 15-1344,0-7 416,-8-8-160,8 7 0,-8 9 64,8 14 32,-15 0-96,15 1 64,-7-8 0,7-1-64,-8 1-96,8 0 0,0 0-32,0-8 0,0-7 0,8-1-96,-8-7 0,7-15 64,1-8 0,7 0-64,-7 0 0,7-7 64,-7 0 0,7 7 32,-7 0 64,-1 8 32,1 8 96,0-1 32,-8 8 96,0 8-96,-8-1-64,8 8-64,-8 0-96,8 1-64,-7-1-32,7-8 64,0 9 64,0-9 0,7-7-32,1 0 160,7-7 32,1-1 0,-1-7-32,8 0-32,0-1 0,-8 1-64,8-7-64,-16 6 32,9 9 32,-8-1 32,-1 0 32,-7 16-64,-7 0-64,7 7-64,-8-7 32,0 7-32,0 0 0,8 8 64,-7-8 0,7 0 0,0-7 0,0-1 0,0 1 64,7-8-32,1 7-32,0-14-64,0 7 32,7-8-128,0-7 32,0 7 0,-7-7-32,7 0 128,1-8 64,-9 8 0,8 0-32,-7 7 32,0 1 32,-1-1-32,1 0-32,-8 1 32,8-1-32,-8 1 128,0 7 160,0-8-96,0 8-32,0 0-64,-8 8 0,8-8-64,-8 7-32,8 1 32,-7 7-32,-1 0-96,0 8 64,8-8-32,-7 8 0,-1 7 64,8 1 0,0-9-96,0 1 64,0 0 32,0 0 0,0-15 0,8-1 0,-8 1 0,7-8 0,1-8 0,0-7 0,-1 0 0,1 0 0,0-1 0,-1 1 0,-7 0 0,8 0 64,0 0 32,-8-1 32,0 1-288,0 0-64,0 7-224,0 1-64,0-1-480,0 1-192,0-1-640,0 1-288,0 7-416</inkml:trace>
  <inkml:trace contextRef="#ctx0" brushRef="#br0" timeOffset="1683">818 238 4992,'8'0'1920,"-16"-8"-1024,1 8-544,7-8 480,0 8-256,-8 0-96,0 0-256,1 8-160,-1 0-32,1-1 96,-9 8 64,1 1-160,-7 7-64,6 0 64,1-1 32,7 1 64,1 8 0,-1-16-64,8 8-64,8-7 32,-1-1 32,1-15 96,7 0 128,-7-8 64,7-7 32,8 0-192,-8-8-128,0 0-32,0-8 32,1 1-32,-9-9-32,8-6-128,-7 6-64,0 1 0,-1 0 64,1 7-32,-8 8 128,8 8-64,-8 0 32,0 7 0,-8 8 0,8 0 192,0 15 160,-8 8 32,8 0 128,0 15-160,-7 1-32,-1-1-128,8 0-96,0-7-352,-8 15-192,8-8-1152,0-8-512,0-7-864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23.5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15 11530 6784,'0'-15'2528,"0"0"-1344,0 15-960,0-8 576,-8 8-288,0 0-32,1 8-288,-9-8-64,1 7-64,-8 9-64,8-1 32,0 0-128,-1 1 64,1-1 32,0 0 0,15 0-96,-8-7 64,8 7-32,8 1-64,-1-9 0,8 8 0,1-7 96,-1 7 64,8-7 128,0-1 64,-8 9-32,-7-8-32,7 7-96,-15 0 32,0 0 64,0 8 64,-15-7-32,7-1-32,-7-8-32,0 1 0,-1 0-160,1-8 32,0-8 64,7-7 96,0 0-128,8-1-96,8 1-64,0-8 96,0 8-64,7-8-32,0 0 96,8 8 64,-8-16-64,8 8 0,0 8-608,0-8-288,-7 15-2432,6 1-1280,-6-1 2112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22.3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45 6656,'-8'0'2464,"8"0"-1344,8-7-1184,-8 7 544,7 0-288,1 0 64,-8 0-96,8 0 0,-8 15-96,0-7 160,0 7 96,-8 8-96,0 7-64,-7-7-160,8-8 0,7 8 64,-8-8 32,0 1-32,8-1-64,-7 0 32,14-8 32,-7 1-32,8 0-32,0-8 160,-1 0 128,1 0-96,7 0-32,0-8-224,0 0-32,-7 8-832,7-7-256,0-8-1920,1 7-1152,-1 1 1920</inkml:trace>
  <inkml:trace contextRef="#ctx0" brushRef="#br0" timeOffset="266">198 38 5760,'-8'-8'2176,"8"1"-1152,0-1-416,0 8 672,0 0-288,0 0-96,0 8-384,0-1-96,0 9-224,0 6 0,-7 2 32,7-9-32,-8 16 32,-7 14-64,8-14 0,-1-1-96,0 9 32,1-1-64,-1-8-32,8 1-832,-7-8-384,7 0-1024,0-8-352,15-7-384</inkml:trace>
  <inkml:trace contextRef="#ctx0" brushRef="#br0" timeOffset="670">443 31 7808,'8'-16'2976,"0"9"-1600,-16 7-960,8-8 768,0 8-480,-8 8-64,8-8-384,-7 7-160,-8 9-64,-1 7-32,1 7 64,-8 0-96,0 1 0,1 7-32,14-7 0,-7-1 0,7 1 0,8-9 0,0 1 0,0 0 64,8-8 0,7-7-96,0 0 64,0-8 32,1 0 64,-1-8-32,0-7-32,0 7 32,-7-7 32,0 7-32,-1 1 64,-7-9 0,0 9 32,-7-1-224,-1 1-64,-7-1-224,7 8-96,1-8-704,-1 8-352,0-7-544,1 7-160,7 0-352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21.9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84 11816 4480,'8'-15'1760,"-8"15"-960,0 0-512,0 0 512,0 0-96,0 0 32,0-8-192,0 8-64,0 0-288,0 8-64,0-1 64,-8 1-96,8-8-64,-7 7-96,7 1-32,-8 0 64,8-1 0,0 1-64,0-8 64,0 8 32,0-8 0,8 0 0,-8-8 64,7 8 96,1 0 64,-8-15-32,8 7-32,-8 8-32,0-8 0,-8 8 64,8 0 96,-8 0-128,1 0-32,7 0-64,-8 8-64,8-8 32,-7 0-32,7 8-224,0-8-96,-8 0-1088,16 0-448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20.2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00 11297 5376,'0'0'2112,"0"-7"-1152,0-1-640,0 8 640,0-7-224,0 7 32,0 0 0,0-8 0,0 8-416,0 0 0,-8 8 0,0-8-64,1 15 0,-1 8-160,-7 7-96,-1 1-96,9-1 32,-1-7 32,1 8 64,-1-8-96,8 0 0,0 0-32,0 0 0,0-8 64,8-8 64,-1 1-32,1 0 64,-1-8 128,9 0 192,-8 0-160,-1-8 0,1 0-64,-1 1 32,-7-1-64,0 1 0,0-1-33,-7 0 1,-1 1-160,1 7-32,-1 0-415,-8 0-161,9 0-928,-1 7-352,-7-7-1888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19.7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22 11436 7168,'-23'0'2720,"23"0"-1472,0 0-1248,0 0 512,0 0-288,0 0 32,7 0-160,9-7-64,-9 7 0,9 0 32,-1-8 32,0 8 32,0-8 0,8 8 64,0-7 32,-8 7-32,0-8 32,0 8-128,-7 0-64,0 0 0,-8 8 32,0-1 96,-8 16 64,8 0-32,-8 0 32,-7 15 0,8-15 32,7-8-128,-15 16-96,7-8 0,0 7-32,1-7-224,-1 8 0,0-8-1120,8-8-384,0 0-1376,0-7-1152,0 0 1696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19.3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58 11327 5376,'7'-8'2016,"-7"1"-1088,0-1-512,0 8 544,0 0-352,-7 0-32,7 0-192,-8 0 0,1 8-224,-1-1-32,0 9 64,-7 14-160,8-7-32,-1 0 0,-7 16 0,7-9 0,1 8 0,-1-7 0,8 7 0,0-7 0,8-8 64,-1 0-96,8-16 0,-7 1 224,7 0 192,0-8 0,1-8 32,-1 0-32,-8 1 0,1-1 64,-8-7 128,8 7-256,-16 1-96,8-1-128,-8 0 0,1 1-224,-1 7-32,1 0-448,-1 0-160,0 0-576,1 0-19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23.0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 0 6528,'-11'2'2464,"13"1"-1344,-4 2-1248,-1-1 480,-1 9-256,0 2 0,-1 8-96,1 2-32,-1 2 32,2-1 0,-2 0 0,1-4-96,2 0 64,-1-4-736,1-4-384</inkml:trace>
  <inkml:trace contextRef="#ctx0" brushRef="#br0" timeOffset="203">2 158 6784,'-2'-5'2528,"2"4"-1344,0-1-960,2-1 640,3-3-448,1-1-64,3-1-224,4 1-96,5 1 0,5 3-256,1-1-96,1 0-1152,0 0-544,1 0-896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50.6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73 11755 4352,'-7'0'1664,"-1"8"-896,1-1-352,7-7 608,-8 0-288,8 0-32,0 0-64,8 8 0,-8-8 416,15 0-576,8-8 32,-1 8-32,1 0-192,0-7-96,0-1-96,-8 8 0,8 0-1280,-1 0-512,-6 0-1856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8:50.3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85 11466 4736,'-8'0'1760,"0"0"-960,1 0-512,7 0 512,0 0-160,0 0 64,7 0-256,9 0-224,-1-8 0,8 8-32,-8-7 128,15 7 32,-7-8-160,0 8-64,-8-7-64,0 7 32,0 0-640,1 0-192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01.6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46 13391 3200,'-23'0'1216,"16"8"-640,-1-8-192,8 7 512,0-7-32,-8 0 128,8 0-128,0 0 32,-7 0-512,7 0 0,7 8 32,-7-8 256,8 0 224,0-8-128,7 8-64,0 0-128,8-7-32,-8 7-224,8 0-64,0 0-128,0 0-32,-8 0-32,1 0 32,-1 0-1120,-8 7-512,1-7-704,0 0-224,-8 8-640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49.9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07 6784,'0'-8'2528,"0"1"-1344,0 7-960,0 0 640,-8 0-384,0 0-96,1 0-224,-9 7-64,1 9-32,-8-1-64,8 0 32,0 8 32,0-7 96,7-1-224,0-8 0,8 9 0,0-9 32,8 8 32,7-7 0,-7 0 0,7 0 0,0-1 128,-7 8 64,7-7 0,-15 0 96,0 7-32,-7-8-32,-9 9-64,9-9-256,-16 1 0,8 0-480,-8-8-96,8 0-928,7-8-384,-7-15-1088</inkml:trace>
  <inkml:trace contextRef="#ctx0" brushRef="#br0" timeOffset="188">153 98 7296,'8'0'2720,"-1"0"-1472,9 0-672,-9-7 800,1 7-480,7 0-128,0 0-448,1-7-128,-1 7-128,0 0-608,1 0-192,-8 0-1568,-1 0-640,1 7-320</inkml:trace>
  <inkml:trace contextRef="#ctx0" brushRef="#br0" timeOffset="634">322 122 6144,'-8'7'2368,"1"1"-1280,-1-8-992,8 8 480,-8-1-288,8 9-96,0-9-192,0 1-64,0 7 32,0 0 64,8-7 64,0 7 160,-8-8 160,7 9 128,1-9 128,-1 8 0,-7 0-32,8-7-256,0 7-160,-8-7-64,0 0 32,0 7-32,-8-8 64,0 1-64,1 0 0,-8-1-96,7 1-64,-7-8-832,-1 0-384,1 0-1248,0-8-480,7-7-96</inkml:trace>
  <inkml:trace contextRef="#ctx0" brushRef="#br0" timeOffset="839">306 137 8448,'8'0'3168,"-1"0"-1728,9 0-1184,-9-8 768,8 8-352,1-7-64,-1 7-448,8-8-64,-8 8-96,8 0-448,-8-7-96,1 7-1696,-1 0-2720</inkml:trace>
  <inkml:trace contextRef="#ctx0" brushRef="#br0" timeOffset="1037">489 0 5632,'0'0'2176,"0"0"-1152,0 8-928,8-8 480,-8 7-96,15 1 32,-7-1 0,7 1 96,-8 7-352,9 1 288,-1 7 160,0-1-160,0 9-64,-7 0-192,0 7-128,-8-8-64,0 8 0,-8-7-128,0 0-64,-14 7-800,6-8-352,-14 1-640,-1-8-192,1 0-80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48.1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23 4864,'0'-23'1824,"0"23"-960,-8 0-512,8 0 480,0 0-256,-8 0-96,1 15-352,-1 1-64,-7 14-64,-8 1 64,8 14 96,-8 1 0,8 8 0,-8-1-32,8 8 64,7-8-160,-7 9-32,15-9 0,0-22 0,0-9 0,0 9 64,8 0-192,-1-16 32,1 8-544,7-16-128,-7 9-544,7-16-192,8-16-704</inkml:trace>
  <inkml:trace contextRef="#ctx0" brushRef="#br0" timeOffset="968">214 305 6400,'-7'0'2464,"7"0"-1344,0 0-960,0 8 544,-8 0-448,1 7-64,7 8-128,-16 0 32,9 7-64,-1-7 64,-7 7 0,15 0-32,-8-14-64,8 6 96,0-14 64,0 7-64,8-15 0,-8-7-32,15-9 32,-7 1-128,7 0 0,-7-8 32,7 1 0,0-9 0,-7 8 64,-1 1-32,1 14-32,-8 0 32,7 1 32,-7 7-96,-7 7 0,7 9 32,-8-1 64,8 0-32,0-8-32,0 9-64,0-9 32,8 1-32,-1 0 0,1-8 64,0-8 64,7 0 32,8-7 32,-8-8 64,0 8 32,1-8-96,-1 1-96,-7 6 0,-1 9 32,1-1 32,-8 0 32,0 16-64,-8 0-64,8 7 32,-7 0-32,-1 8-96,0-8 64,1 0 32,7 8 64,-8-8-96,8-7 0,0 7-32,0-8 0,8 1 0,-1-8 0,1 0 0,7-8 0,-7 1 64,15 0 64,-8-9-192,8 1 32,-8 0 32,0-8 32,1 8 32,-1-8 64,0 8 32,-7 7 32,0-7-160,-1 15-32,-7-8 96,0 1 32,0 7 128,0 0 32,0 7-96,-7 1-96,-1 0-160,0 7 0,-7 8 64,7 0 32,-7-1 32,7 1 64,-7 8-96,8-9 0,7-7-32,0 8 0,0-8 0,0 8 0,7-15 64,1-8 0,-1 0 192,1-8 128,7-7-32,-7 0 0,7 0-32,-7-1 64,0-7-160,7 1-32,-8-1-64,-7 8 32,8-8-224,-8 8 32,0 0-320,0 7-64,0 1-256,0-1-64,0 0-288,0 8-64,0 8-352,0-8-160,8 8-736</inkml:trace>
  <inkml:trace contextRef="#ctx0" brushRef="#br0" timeOffset="1443">734 298 7040,'0'-7'2624,"0"7"-1408,-7 0-1408,7 0 1152,-8 7-608,-7 1-160,7 7-96,-7 8-96,0 0 0,-1 7 0,9-7-96,-1 0 64,1 0 32,-1-8 0,8 1 0,0-1 0,8-8 64,-1-7 32,1 0 96,-1-7 96,16-8 64,-8-1 32,1 1-288,-1-15-32,0-1-64,0-7 0,1 0-160,-1 0 32,-8 7-96,1 1 64,-1-1 32,1 8 64,0 0-32,-8 16 32,0-1 64,0 8 64,0 8-32,-8-1 64,0 16 0,1 8 96,-1 14-160,1-6-32,-1-1 0,1 7 64,-1-6-608,8-1-256,0 0-864,0-8-384,8-14-768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44.8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176 3840,'0'-7'1472,"8"-9"-768,-8 9-320,7-1 416,-7 8 192,0-8 192,8 1-288,-8-1-64,0 8-480,0 0 0,8 0 64,-8 0-96,-8 15 0,0-7-128,8 7 32,-15 16-128,8-8-64,-1 7 64,0-7 0,0 0-32,1-8 32,7 0 0,0 0 96,0-7-96,7 0-64,9-8 192,-8 0 160,7 0 0,8-8 96,-8-7-128,8 7-32,0 1-129,-8-9-31,-8 9-192,9-8 32,-9 7-1119,1 0-545,-1 1-1056,1-1-448,0 0 128</inkml:trace>
  <inkml:trace contextRef="#ctx0" brushRef="#br0" timeOffset="270">260 15 6528,'-8'-7'2464,"8"-1"-1344,0 8-1024,0 0 544,0 8-96,0-1-32,0 9-192,-8 7-64,1-1-128,-1 9-32,1 15 96,-1 7-96,-7-7 0,7 0-32,-7 0-64,7-8 96,1 0 0,-1 0-832,1-7-352,-1-8-864,8 0-320,0-8-352</inkml:trace>
  <inkml:trace contextRef="#ctx0" brushRef="#br0" timeOffset="465">367 118 5376,'0'0'2112,"0"-26"-1152,0 26-768,0 0 480</inkml:trace>
  <inkml:trace contextRef="#ctx0" brushRef="#br0" timeOffset="883">367 99 10528,'0'8'928,"-8"-1"-448,1 1-96,-9 7 32,9 8-32,-1-8 32,1 8-160,-1 0-96,1-8-64,7-7-96,-8 7 32,8-7 32,8-1 96,-8 1 128,15-8 64,-8 0 32,8-8-128,1 1-96,-1-1-160,-8 1 0,8-1-416,-7 8-224,0-8-1152,-1 0-416,1 1-1344</inkml:trace>
  <inkml:trace contextRef="#ctx0" brushRef="#br0" timeOffset="1083">512 61 6144,'0'-7'2368,"0"7"-1280,0 0-864,0 0 640,0 0-224,8 7-64,-16 1-64,8 8 0,-8 6-256,1 1-96,-8 15 32,7 8-96,-7-8-64,-1 8 0,9-8-32,-9-8 0,9 1 0,-1-8-576,8-1-160,0-14-1120,0 0-416,8-8-576</inkml:trace>
  <inkml:trace contextRef="#ctx0" brushRef="#br0" timeOffset="1524">704 138 6528,'7'-8'2464,"1"0"-1344,0-7-544,-8 15 736,0 0-384,0 0-160,-8 0-352,0 0-192,-15 7-128,8 9-96,-8-1 32,8 0-128,0 1 64,-1 6 32,9 1 0,-1 0-96,8 0 0,0-8-32,8 0 96,-1 1-64,1-1 32,7 0 0,1-7 0,-1 0 64,-7 7 0,-1-8 64,1 9 96,-1-9-64,-14 9 0,-1-1 32,1-8 0,-9 1 0,9 0 0,-9-8 0,9 0 0,-9 0 128,9-16 160,7 1-96,0-8 0,0 0-288,0 1 0,7-9-96,9 8-64,-1 0 0,8-7 96,-8 15-992,8-8-416,-8 7-2656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42.8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174 12740 6784,'0'0'2624,"0"-7"-1408,15 7-992,-7 0 640,7 0-224,8 0-64,-8 0-416,15 0-64,-15 7-96,8-7-1344,0 0-608,-15 0-128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42.6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106 12368 4992,'-8'8'1920,"8"-8"-1024,8 0-1056,-8-8 2272,7 1-640,1 0-320,-1 7-256,9-8-544,6 8 64,-6 0 32,-1 0-160,0-7-32,8 14-64,-8-7-32,-7 0-256,-1 8 0,9-8-1664,-16 7-736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9.5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 237 7040,'0'-7'2624,"0"-8"-1408,-8 15-704,8-8 768,0 8-544,-15 0-128,-1 8-480,1-1-64,-8 8-64,8 1 0,-8-1 0,8 8 0,7 0 0,-7-8 0,15 8 0,-8-8 0,8 1 0,8-9 0,-1 9 0,9-9-96,-9 1 64,16-1 224,-7-7 192,-1 8-192,0 0-32,-7-1-96,-8 9 32,-8-1 64,-7 0-64,0 0-64,7-7-352,-8 0-192,1-8-800,0 0-288,7-16-864,1 1-1568,-1-15 1056</inkml:trace>
  <inkml:trace contextRef="#ctx0" brushRef="#br0" timeOffset="288">122 229 8704,'15'0'3328,"-7"0"-1792,7 0-1440,-7 0 672,7 0-448,-7-8-96,14 8-224,-7-7 0,8 7 0,-8-7-864,1-1-352,-1 8-1504,0 0-1792,8 0 1248</inkml:trace>
  <inkml:trace contextRef="#ctx0" brushRef="#br0" timeOffset="475">382 222 6016,'-22'7'2272,"6"1"-1216,1 7-960,15-15 544,-8 8-256,1-1-64,-1 1-160,8 0-64,0 7-32,0-7-64,8-1 32,-1 1 96,1-1 64,0 1 288,7 7 128,-7 0 0,7-7-64,-8 7-224,1 0-128,0 0-32,-8 8 32,0-7-32,-8-1 0,0 0-96,1-8 32,-1 1-992,1 0-416,-1-8-1376,0-8-1760,-7 0 1184</inkml:trace>
  <inkml:trace contextRef="#ctx0" brushRef="#br0" timeOffset="673">360 267 8320,'15'-8'3168,"8"1"-1728,0 7-1344,-16-7 672,16 7-608,0-8-64,-8 8-1344,8 0-512,0-7-1760,0 7-704</inkml:trace>
  <inkml:trace contextRef="#ctx0" brushRef="#br0" timeOffset="1124">596 0 5504,'8'0'2112,"0"0"-1152,-8 0-928,7 0 512,1 8-160,-1-1 96,9 9 96,-1-1 96,8 16-352,-8 7 256,0 0 128,0 0-288,0 16-128,-7-8-64,-8 15 0,8-8-32,-16 1 32,0-1-64,-7 9 0,0-9-96,8-15-64,-9-7-192,1-1-128,0 1-448,-8-8-224,0 0-1184,0-23-448,-7-8-192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9.0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119 11797 5888,'0'-8'2272,"-7"8"-1216,7 0-896,0 0 608,-8 8-192,0 7-32,1 8-160,7 8 0,-8-8-224,0 0-96,8 7-32,-7-7 96,7 0 64,-8 8-160,8-16 0,0 0-32,8 0 64,-1-7-32,1-8-32,-8 8 32,8-24 32,7-7-32,-7-7 64,7-8 0,-7 7 96,7 8-32,-8 0 0,-7 8-192,8 7 32,-8 1 0,0 7 0,0 0 0,0 15 0,0-7-96,0 7 64,8-7-32,-8 7 0,8-7 128,-1-8 96,8 0-128,1-8-32,-1-7 64,0-1 32,8 1 32,-7-8 0,-1 8-64,-8-1 32,1 1 0,0 8 32,0-1-160,-8 0-32,0 16 32,0-8 64,-8 15-64,0 8 0,0 8-32,8-8 0,-7 7 0,7-14 0,-8-1 64,16 0 64,-8 0-96,7 1 0,-7-9 32,8 1 0,0 0 0,7-16 0,8-7 0,-7-1 64,-1-7-32,8 8-32,-8-8 32,0 0 32,-7 8-96,7 0 0,-7 0 32,-1 7 64,1 0-32,-8 0 64,0 8-64,-8 0-32,1 8-64,-1 8-32,1-1 64,7 8 0,-16 7 32,16-7 0,-7-8 0,7 1 64,-8 7-192,8-8 32,0 0 32,8 0 96,-1-7 0,1 0-32,0-8-64,-1 0 32,1-8 96,-1 0 96,9-14 0,-1-9 64,-7 8-64,-1-7 0,-7 7-192,8-8 32,-8 16-64,0-8 0,0 15 0,0-7-480,-8 7-192,8 8-480,0 0-192,8 0-32,0 0 32,-1 0 128,1 8-64,7-8 608,-7 7 320,7 1 288,-7-8 96,7 0 96,0 0 608,1-8 320,-8 1 160,7 7 64,-8-8-288,9-7-160,-9 15 32,1-8 32,-8 1-224,-8 7-32,1 0-352,-1 15-64,-7 0-96,0 8-64,-1 8 32,1-1-32,0 9 0,15-17 0,0-6 0,0 7 0,0-8-96,0 0 64,7-7 96,1-1 32,-1 1 96,9-8 96,-8 0-64,7-8-64,8-14 64,0-9 64,-8-7-128,0 7-32,1-15-64,-9 8 32,8 0-64,-7-8-32,-8 0 32,8 0-32,-8 8 0,0 16 64,0-1-96,0 15-64,0 8-32,0 15 0,-8 16 96,8-1 64,-8 9-64,8-1 0,0 15 32,-7 0 0,7-7-224,0-7 0,0-9-1312,0 1-576,7 7-131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21.3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 241 4480,'2'-18'1664,"1"14"-896,-1 0-352,-2 4 608,2-4-160,-2 0-32,0 2-256,-2 0-96,0 0-288,-3 2-128,-2 4 32,-1 6-128,-6 2 0,-4 4 32,0 4 0,0 10-160,1-2 32,3 0 64,3-5 32,4-1-64,2-6 0,3-2 128,4-6 32,5-4 0,2-4-64,5-4 32,-1-6 32,0-8-32,3 0 64,0-2-64,-3 0-32,1 2 96,-1 0 0,-2 2-32,-2 1-64,-2 1 96,-3 4 0,-4 2 96,-2 8 32,0 2-192,-5 6-64,-2 8 64,-2 10 32,0 3 64,-5 8 64,1-2-96,-1 1-64,2 0 0,3-4 32,3-3-32,3-1-32,3-2 96,4-6 0,5-2 96,2-12 96,1-4-64,4-2-64,2-6-224,2-2-96,4-4-800,0 0-256,-1-1-576,4-6-160,-3-1-640</inkml:trace>
  <inkml:trace contextRef="#ctx0" brushRef="#br0" timeOffset="374">333 1 4736,'0'-1'1760,"-2"1"-960,4 0-672,-2 0 352,9 4-384,0 2 32,2 10-32,0 6-32,2 3 160,1 6 96,-3 0 192,0 2 64,-2-2-96,-2 1 32,-1 11-224,-2-6-96,-1 3-96,-3-4 0,-3 2 0,-1-4 96,-2-2-160,-3-4-32,0-4-640,-9-2-224,2 6-224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7.6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846 11490 4480,'8'-31'1664,"-8"16"-896,0-8-256,0 23 512,0-8-128,0 1 0,0-1-352,0 8-160,-8 0-224,1 8-128,-1 7 0,0 15-32,-7 9 64,0 6-32,-1 9-32,1 15 96,0-23 0,15-8-128,-8 8 32,8-1 0,8-6 64,-8-1-32,7 0-32,1-7-256,7-9-96,-7 1-448,7-7-128,0-1-288,1-7-128,-1-8-896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5.2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53 8064,'-8'-7'2976,"16"7"-1600,-1-8-1248,1 8 608,-1-8-288,1 1 0,7 7-128,1 0-32,-9-8-160,8 8-160,1 8 0,7-1 32,-16 9 64,9-1-32,-16 8 64,0 0 0,-8-1 32,-7 9 0,-1-1 0,9 9-64,-16-9 32,8 1 0,-1-9 32,9 1 0,-9-8 0,9-7 0,-1 0 63,8-8 33,0 0 96,0 0-96,8 0 32,-1-8 32,1 8 160,7-15-256,1 15-32,-1-8-160,8 1-96,0-1-224,7 0-64,-7 8-991,0 0-449,0-7-736,0 7-256,0 0-480</inkml:trace>
  <inkml:trace contextRef="#ctx0" brushRef="#br0" timeOffset="499">473 69 9600,'0'-31'3584,"15"24"-1920,-22-9-1600,7 16 800,-8-7-288,8 7 31,0-8-319,-7 8-96,-1 0-128,1 8-192,-9-1 0,1 9-96,0 6 0,0 2 32,0-2 128,-1 2-127,9-2 63,7 1 0,0 0 64,0-7-32,7 6-32,1-6 96,7 7 64,-7-8 0,7-7-32,0 7 32,0 0 32,-7-7-32,0 7-32,-1-7 32,-7 7-32,-7 0-160,7 1-32,-16-1-64,1 0 0,7-7 64,1-8 64,-8 0-224,7 0-96,1-16 256,7-6 160,0-9 224,0 8 224,0-8-32,15 1 32,0 7 128,0-8 32,8 1-289,0 7-95,-1 0-767,1 0-321,0 0-1760,0 15-672,-8 1-96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4.7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192 12147 5632,'-7'-8'2176,"7"8"-1152,0-7-416,0 7 736,0 0-256,0 0-64,-8 0-448,8 0-128,-8 0-256,8 0-128,-7 7 32,7 1-128,0-8-64,0 8-32,0-8 96,7 0-64,-7 0 32,8 0 128,0 0 32,-1-8 160,1 8 96,0-8-128,-8 8-64,0 0 128,0 0 64,-8 0-192,8 8-96,0-8-32,-8 0-32,8 0-1152,0 0-480,-7 0-4544,22 0 2304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49:32.0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555 12342 7424,'-8'-15'2816,"16"22"-1536,-1-14-1088,-7 7 704,8 0-64,-8 0 128,15 0-320,-7-8-64,7 8-320,8 0-96,-1 0 32,1 0-96,8 8 0,-8-8-960,-1 0-384,9 7-3040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07.5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214 3328,'-8'0'1216,"16"-8"-640,-8 8-32,0-7 448,0-1 96,0 8 64,0-8-128,0 8 0,0-7-576,0 7 160,0-8 64,0 8-288,-8 8-64,-7-1-192,7 1-96,-7 7-96,7 0-32,1 9 64,7-2 0,0-6-128,0 6-32,15-14 0,-7 15 128,7-8 32,0 1 96,0-9-96,1 9 0,-1-9 32,0 1 64,0 7 160,-7-7 192,0 7 128,-8-7 128,-8 7-160,0 0 32,-7 1-384,7-1-96,-7 0-64,0-7 64,0-8-736,-8 0-352,15-8-800,-7-7-320,7-8-1248</inkml:trace>
  <inkml:trace contextRef="#ctx0" brushRef="#br0" timeOffset="223">0 198 5376,'0'0'2112,"0"0"-1152,0 0-928,8 0 512,-1 0-64,1 0 96,15 0-32,-8-8-32,8 8-256,8-7 128,-9 7 96,9-8-224,-8 1-128,7 7-96,-6-8 32,-2 0-1024,9 8-448,-8-7-1856</inkml:trace>
  <inkml:trace contextRef="#ctx0" brushRef="#br0" timeOffset="639">474 184 6016,'0'0'2272,"-8"0"-1216,1-8-736,7 8 640,-8 0-288,1 0 0,-1 0-320,-7 0-64,-1 8-160,1-1-32,8 1 96,-9 0-96,9-1 0,7 8-320,0-7-160,7 7 96,1 0 160,7 1 32,8-1 32,0 0 0,-8-7 0,8 7 64,0 0 0,-8-7 0,-8 7 64,9 1 96,-16-1 64,0-7-32,-8 7 32,0 0-64,1 0 0,-1-7-32,-14 0 64,14-8-256,-7 0 0,0 0-1408,-1-8-608,9-7-1152</inkml:trace>
  <inkml:trace contextRef="#ctx0" brushRef="#br0" timeOffset="785">466 199 8576,'-7'0'3232,"14"0"-1728,1-8-1408,0 8 736,-1 0-352,8 0 0,1-8-384,-1 8-96,0 0-32,8-7-224,-8 7-64,0 0-1024,8 0-480,-7 0-1792</inkml:trace>
  <inkml:trace contextRef="#ctx0" brushRef="#br0" timeOffset="1317">589 8 5376,'0'-8'2016,"0"8"-1088,0 0-1088,0 0 384,8 8-192,-1-1 64,1 1 0,7 7 96,0 0-96,8 9 352,-1 6 256,1-7-160,8 15 32,-16 0-288,7 8-96,-6 0-96,-9-8 0,1 0-64,-8 1 64,-8-1 0,1 0 32,-9 0-64,-6-15 32,-1 0-640,-7 0-256,7-8-1632,-7-7-1536,7-8 1312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05.0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 76 4864,'0'-7'1824,"0"-16"-960,0 15-1024,0 0 1568,-8 1-480,8-8-192,-8 15-160,1-8-352,7 16-64,-16 7-32,1 15-160,0 1-32,-8 15 32,8 7 0,-8 16 32,23-38 0,-8 7 0,1 8 64,7-16-32,7 16-32,1-8 32,0 0-32,-1-15-512,9 0-192,6 8-800,1-16-288,-8-7-640</inkml:trace>
  <inkml:trace contextRef="#ctx0" brushRef="#br0" timeOffset="946">253 245 5376,'-8'-8'2016,"8"8"-1088,-8 0-512,8 0 608,0 0-384,0 8-96,-7 7-256,-1 8-32,-7 15-160,7-7-64,1-1 64,-1-7 64,0 8 64,1-8-96,7 7-32,-8-7-32,8-7 32,8-1-64,-8-7-32,7-8 32,9-16-32,-1 1 64,0-8 32,0-7-32,1-1 32,-1-8-128,0 1-64,1 15 64,-9-7 64,1 14 0,-1 1 64,1 15-64,-8-7 64,8 14-64,-8 1 64,0 7 0,0 0 96,0-7-160,7 7-96,-7-7 96,8 0 32,0-8 0,7 0-64,-7-8 32,-1 0-32,1-7 64,7 0 32,-7-1-128,-1 9 32,-7-8 64,8 7 32,-8 8-32,0 0-64,0 0 32,0 8 32,0 7-32,-8 0-32,8 8-64,0-8-32,-7 8 64,7-7 0,0 6-64,-8-6 64,8 7-32,0-16 0,8 9 0,-8-8-64,7-8 96,1 0 0,-1 0-64,1-16 64,8 1-192,-1-8 0,8 0 32,-8 0 96,0 0 128,1 0 128,-1 8-64,-8-1 0,1 1 96,0 8 96,-8-1-64,0 8 32,-8 0-224,0 8-32,1 7-64,-8 8-64,7 0 0,-8 7 96,9-7-64,-1 8 32,8-8 0,0 0 0,0 0 64,0-8 0,8-7 0,-1-8 0,9 0 128,-8 0 64,7-8 128,0 0 128,-7-14-256,-1 6-32,8-7-32,-7-8 0,-8 1-64,0 7-64,8-8-64,-8 8 32,0 8-192,0 0 0,0 0-416,-8 7-128,8 8-736,0 0-224,0 0-1440</inkml:trace>
  <inkml:trace contextRef="#ctx0" brushRef="#br0" timeOffset="1583">811 245 6784,'0'-8'2528,"-8"0"-1344,8 8-1088,0-7 480,-7 7-160,7 0 0,-8 0-224,1 7-64,-1 17-64,-7-2-128,-1 1 32,9 0 32,-1 8 64,1 0-96,-1-8 0,8-1 32,8 2 64,-1-9-96,-7 0 0,8-7 96,-1-8 96,1 0 128,8 0 64,-1-8 32,-8-7 0,8-8-64,-7-8-32,7 1-96,-7-1-32,7-7-96,-7-1 32,-1 9-128,1-8 0,0 7 32,-1 0 0,-7 1-96,8 7 64,-8 7-192,0 1 0,0 15 32,-8 8 96,8 7 64,0 8 32,-7 0 64,-1 0 32,0 15-128,1 8 32,7 0 64,-8-23 32,8 8-544,-8-1-160,1 9-1120,-1-1-416,8 8-992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04.2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47 13359 4224,'0'0'1568,"0"-23"-832,0 16-864,0-1 2080,-7 0-480,-1-7-480,0 15-288,-7 0-448,0 0-160,-1 8-64,-6-1-128,6 9 64,-7-9 32,0 16 0,1-7 0,6-9 0,9 9-160,-1-1 32,8-8 0,8 9-32,-1-1 32,9 0 96,6-7 0,1 8 32,0 6 64,8 1 32,-8-7-32,-8 7-64,0 0 288,-15-1 128,8-6 0,-16-1 0,0 0-160,-7 8-96,0-7 64,0-9 0,0 9 32,7-24 64,-15-7-160,15-8-32,-7-8 64,7 0 32,8 1-96,0-8-96,8-1-96,0 9 32,7-1 32,0 0 64,8 1-96,0 7-64,0 0-736,0 0-320,7 8-1248,-7 7-544,8 8 64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02.4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11 14132 7680,'8'0'2880,"-8"0"-1536,7 7-800,1-7 800,7 0-512,0 0-64,0 0-320,8 0-128,0-7-160,0 7-480,7 0-160,-7-7-2112,0 7-832,0 0-96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02.0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06 13764 5248,'-8'8'2016,"8"-8"-1088,0 0-672,0 0 512,0 0 96,8-8 128,-1 8 0,8 0 32,1-7-544,6 7 0,1 0 32,8-8 96,-8 8 96,7 0-384,-7 0-96,0 0-161,0 0-63,-8 0-1311,0 0-577,-7 0-736,-1 0-288,9 0 0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49.3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8 7552,'0'-8'2880,"-8"16"-1536,8-8-1440,0 0 608,0 0-320,-7 7-32,7 1-160,0-1 0,-8 1 0,8 0-96,0-1 64,0 1-1184,0 0-448,0-8-1344,8 0-672,-8 0 1952</inkml:trace>
  <inkml:trace contextRef="#ctx0" brushRef="#br0" timeOffset="201">60 31 6016,'-14'0'2272,"14"0"-1216,0 8-800,7-8 576,-7 7-64,0 1 96,7-1-416,-7 1-160,-7-1-192,7 1-224,0 7 0,0-7-1920,0 7-832,-7 0-6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20.4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 0 6144,'0'0'2368,"0"0"-1280,0 6-992,0-2 544,0 4-320,-2 6-96,-1 4-64,-1 3 32,0 7-96,1 6-64,-1-4 0,-1 1-128,1-4 64,2-1-384,-5-7-160,3 0-1248,-1-7-1664,1-6 672</inkml:trace>
  <inkml:trace contextRef="#ctx0" brushRef="#br0" timeOffset="217">0 136 5632,'0'1'2176,"2"1"-1152,0 1-480,3-3 704,2 0-224,2 0 32,2-3-384,-1 1-160,4-2-288,-1 1-96,3-2 64,0 2-864,1-1-352,3 0-1408,5 4-1920,0-6 96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47.8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 4736,'0'0'1760,"0"0"-960,0 0-384,0-8 608,0 8-288,0 0-32,0 8-224,0-8 32,0 7-288,0 1-64,0-1-32,0 1-64,0 7-64,0-8-64,0 9 32,7-1-256,-7-8-128,0 1-1056,7-16-480,-7 8-608</inkml:trace>
  <inkml:trace contextRef="#ctx0" brushRef="#br0" timeOffset="199">46 8 5120,'0'-8'2016,"0"8"-1088,0 0-608,0 0 640,0 0-224,0 0-32,0 8-320,0-8-96,0 7-160,0-7-160,0 8 0,7-1 32,-7 0 0,0 1-352,7-1-160,-7 1-2560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32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98 16175 5632,'0'0'2112,"-7"8"-1152,7-8-1184,0 0 64,15 0-224,-7 7-1760,7-7-800,0 7 1344,8 1 768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50.0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547 17078 7552,'0'0'2816,"0"0"-1536,0 0-1504,0 0 512,0 0-672,0 0-224,27 0-2496,-27 0-1088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48.4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5 0 6528,'0'0'2464,"0"8"-1344,0-1-896,0 1 640,0 7-320,0-7 32,0 15-160,0 0 64,-7 7-256,7-7-192,-7 15-128,7-7 64,0 7 0,0-7-672,0 7-256,0-15-928,0 0-320,0 0-480</inkml:trace>
  <inkml:trace contextRef="#ctx0" brushRef="#br0" timeOffset="202">176 31 6784,'0'-8'2528,"0"16"-1344,0-1-1088,0-7 544,-8 23-192,8-8 64,0 8-288,-7-7-64,7 14-96,0-7-64,-8 8 96,8-8-128,0 15 0,-7-8-960,7 1-384,0-8-1824</inkml:trace>
  <inkml:trace contextRef="#ctx0" brushRef="#br0" timeOffset="401">0 236 7168,'0'0'2720,"0"0"-1472,15 0-1024,-15-8 576,8 8-288,7-7-32,8-1-288,-1-7-128,1 8-32,-8 0-832,16-1-320,-8 8-2336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44.7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299 7040,'-16'23'2624,"16"-23"-1408,0 31-1280,0-31 544,-7 15-416,7-8-32,0 17-96,-8-9 0,8 15 64,0-7 0,-7 0 64,7-7-384,0-1-192,-8 0-512,8-7-224,0-8-544,0-8-992,0 0 704</inkml:trace>
  <inkml:trace contextRef="#ctx0" brushRef="#br0" timeOffset="199">61 165 4864,'26'-27'1824,"-26"27"-960,0 0-1440,0 0 160</inkml:trace>
  <inkml:trace contextRef="#ctx0" brushRef="#br0" timeOffset="1105">161 282 5632,'-15'31'2176,"15"-31"-1152,-8 38-576,8-38 704,0 15-448,-8-7-64,8 7-320,-8-7-128,8 7-96,-7 0 128,7-7 96,0 0-32,7-8 64,-7-8-192,8 0-96,0 1-32,7-16-32,-7 8-96,7-8 64,15-8-32,-7 1 0,0 7-96,-7 7 32,-9 1 0,8 15-32,-7 8 128,-8-1 0,0 1 224,0 7 192,0 1-128,0 7 0,0-1-128,0 1-32,0-7-32,0 6-64,0-6 32,8-9-32,-8 9-160,7-16-32,1 0 0,7 0 64,-7-8 64,15-7 32,0-1 32,0 1 0,-1-8 0,1 0 64,8-7-96,-16-1 0,0 8-32,-7 8 0,-8 8 128,-8 7 32,1 7-128,-8 8 32,7-7 0,-8 15 0,9-8 128,-8 16 160,7-8-160,0 0-64,1-1-32,7 1-32,-8-7 0,16-9 64,-1 1-96,1-8-64,0-8-32,-1 1 96,8-1-352,1-7-64,-8-1-288,7 1 0,-8-8-32,9 8-32,-9 0 480,1 7 224,0 1 288,-8 7 160,0 0 0,0 7 32,0 1-64,0 15 32,0-8-64,0 8 64,0 0-128,0 7 32,0-14-96,7-1 64,-7 0-64,8-15 64,-1 8-128,1-24-64,0 9 0,-1-8 32,9-8-256,-9-8-32,9-15-160,-1-15-96,0 8-64,0-1-96,-7 1 96,7 15 64,-7 0 128,-8 7 160,0 8 288,0 16 256,0-1 32,0 16 96,0 7-64,-8 8 0,0 15 192,8-7 160,0-1-224,-7 8 32,7 0-352,0 16-64,-8-8-800,8 7-288,0-15-1824,0 8-1888,0-16 1312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44.4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805 16783 4224,'7'-15'1664,"-7"15"-896,8-15-480,-8 15 512,8-16 96,-8 9 96,7-9-160,-7 9-64,0-8-416,-7 7 64,7 8 32,-8 0-224,-7 8-64,7 7-160,-7 0-96,0 8-32,-1 8 0,1-1 0,8 8 0,-1-7 96,0 0 0,8-1-64,0-7 64,0 0 32,16-15 64,-16-1-96,22-7-64,-14 0 128,15-23 32,-8 8-96,-7 0-32,7-1 32,-7-6 64,-1-2-64,1 2 0,-1-1-32,-7 0 0,8 0-288,-8 15-320,8 8 288,-8 0 320,0 15 224,0-7 288,0 30 96,0-15 160,0 23 96,-8-15-352,8 22-96,-8-7-224,1 8-96,-1-9 64,1 1 0,-9 0 224,1-15 128,0-1 128,0-7 32,-1 0-320,1-23-161,0 8-670,7-23-289,-7-1-608,15-7-320,0 0-384,7-7-128,9-1-384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43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129 6656,'8'-23'2464,"-8"23"-1344,0-22-608,8 22 704,-8-8-224,0 0-32,-8 8-320,8-7-160,0 7-256,-8 0-224,0 15-96,8-7-96,-15 14 32,8 1 32,-1 15-32,0-7 32,1 7 0,-1-8 0,8 1 96,0-1 0,0-7 32,0 0-96,15-16 0,-7 9-32,7-24 96,0 8 0,1-23 32,7 8 0,-8-8 0,0 8 0,-7-15 64,0 7-32,-1 0 64,-7 0-64,0 8 64,0 0 0,0-1 96,-7 9-160,7 7-32,-8 0-64,8 7 0,-8 1 0,16 0 0,-8 7 0,8 0 0,-1 0 0,1-7 0,7 0-160,-7-8 0,7 7-192,8-14-64,-8 7 288,1-8 64,-1 0-32,0 1 32,0-1 64,-7 0 32,0 1 160,0 7 160,-1 0-224,-7 7-32,0 1-32,0 15 64,0-8 320,0 8 128,0-8-224,0 8-96,-7-8 0,7-7 96,0 7 352,0-22 224,0 7-384,0-16-193,7 9-159,-7-16-32,8 8-224,-1-16 32,9 8 96,-1-7 64,-7 7-96,7 0-32,0 0-255,0 8-65,1 0-352,-8 15-96,-1-8-64,1 16 0,-1-8-416,1 15-192,0-7-1536</inkml:trace>
  <inkml:trace contextRef="#ctx0" brushRef="#br0" timeOffset="213">595 167 6656,'0'-7'2464,"0"7"-1344,0 7-960,0-7 608,0 0-128,0 8 0,0 0-64,0-1-32,0 1-288,0-1-96,0 9 32,-8-1-96,1 8 0,7 0-384,-7-1-224,-1-6-992,8-1-480,-7-7-1280</inkml:trace>
  <inkml:trace contextRef="#ctx0" brushRef="#br0" timeOffset="415">566 60 7424,'7'-30'2816,"-7"30"-1536,8-15-736,-8 15 800,8-8-768,-8 8-224,0 0-1024,0-7-448,0 14-2592,0-7-1184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37.0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25 16172 7296,'0'0'2816,"0"0"-1536,0 8-1344,0-8 448,0 0-192,0 8-32,0 14-32,0-6 0,0 22-64,0-7-128,0 7-32,-8 0 128,8 16 32,-8-9 0,1 9-64,-1-8-256,1-8-160,-1 0-640,0-15-256,8 0 96,-8-8 96,8 1 544,-7-24 288,-1 8 192,1-8 128,-1 1 0,8-16 64,-8 15 576,1-7 256,7 0 32,-8 7 64,8 0-448,0 1-160,0-1-256,8 0-64,-1 8 160,1-15 96,7 0 160,0 0 128,9-1-32,-2-14 0,17-16-320,-1 0-96,0 0-128,-7 0-64,-8 8 32,-8 0 32,8 7-96,-8 8-64,-7 8-160,-1 0-64,-7 7-128,0 8-32,0 0 256,0 15 192,-7 1 32,-1 22 96,1-8-64,-1 9-32,-7-1-64,7 8 32,0-16 32,8 8 64,0-15-32,0 8-32,0-8 96,0-16 0,0 9 32,8-16 64,0 0-96,7-16-64,-7 16 0,7-15 32,0 8-192,1-9-32,-1 1-96,-8 7 64,1-7-32,0 15 0,-8 0 32,8 8 128,-8-1 224,0 1 224,7 7-256,-7 1-64,8-9 0,-1 8 96,-7 1 64,16-8 32,-16-8 128,15 7 96,0-7 160,1-7 64,-1 7-288,0-8-97,8 0-127,-8-7-32,1 7-96,-1-15-64,-7 8-320,-1 0-127,1-8-1,-8 8 32,0-1 96,-8 8 32,1 8 96,-1 8 128,0 0-32,-7 7 32,7 0 192,1 16 64,-9-16 0,16 16-32,-7 0-32,14-9 64,-7 1-96,16-7-64,-9-1-160,16-7 0,-7-1-1344,6-14-544,-6 7-1728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33.9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 31 6400,'0'-8'2368,"7"8"-1280,1-7-768,-8 7 640,8-8-448,-8 8-32</inkml:trace>
  <inkml:trace contextRef="#ctx0" brushRef="#br0" timeOffset="384">175 0 13088,'-15'0'416,"0"0"-192,0 7-352,-1 1-96,1 0 32,-8 7 96,8-7 0,-8 7 32,8-7 64,7 7 0,-7-8-96,15 1 0,0 7-32,7-15 96,1 8-160,15-1 64,-8 1 64,8 0 32,8-1-64,-8 9 64,-1-9 96,1 16 96,0-8 0,-15 1 0,-1-1-32,-7 8 0,0-8-64,-7 0-64,-1 0 32,-7-7-32,7 0 352,1-16 160,-1 8-256,0-8-128,1 1-32,-1-16 0,8 8-128,8-8-32,-1 8 32,9-8 0,-1 0-128,8 0-32,15-8-1600,-8 1-736,1 7-736</inkml:trace>
  <inkml:trace contextRef="#ctx0" brushRef="#br0" timeOffset="1300">398 329 6400,'0'0'2368,"0"0"-1280,7 15-864,-7-7 640,0-1-448,0 1-64,0 7-224,0-7-96,0 7 0,0 0-128,0 8 64,0-8-3200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32.8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43 16589 4736,'0'8'1760,"-8"-8"-960,1 7-576,-1-7 416,0 8-192,1-8 64,-1 7 64,-7 1 32,7-8-320,-7 8-96,7-8-64,1 7-160,7-7 32,-8 8 64,8-1 96,0 1-224,15-8 0,-7 8 0,0-1 32,7 1 224,0 0 192,-7-1 0,7 1 96,0-1 160,-7 1 64,0-1-224,-8 9-64,0-9-160,0 1-96,-8-1 0,0 8 32,1-7-160,-16-8-32,15 8-992,-15-16-448,0 8-2080,8-8-137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20.0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98 8113 4864,'-4'-2'1824,"4"4"-960,-5 0-864,3 2 320,-1 4-128,1 6-32,-2 8 32,-1 14 32,3 5-96,-5 5-32,2 0 96,1-2 96,-1-1 64,3 1-160,0-4-128,0-8 32,-1-6 0,1-4 160,2-8 160,0-8 64,0-6 96,2-12-256,1-6-96,1-4-128,1-5-96,1-7 32,4-5 32,-4-6-32,3 1-32,5 4-64,-1 6-32,1 0-32,-3 6 96,2 4 0,-1 7 32,-1 0-96,0 8 64,0 7 32,0 4 64,-2 2-32,-2 4-32,0 6 96,-2 0 64,-3 8 64,-4 3 96,-3 2-32,0-4 0,-4 1-96,0-2-32,0-6 32,1-2 96,-6-4-64,3-2 32,-5-10-448,5-6-736,2-4-288,4-2-864,3 0-384,9-8-352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32.1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21 16608 5376,'-8'15'2016,"1"8"-1088,0 7-736,7-30 480,0 16-160,0-9 96,0 8-320,-8 1-160,8 6-96,0-7-32,-7 1 0,7-1-1984,0-7-1856,7-8 1024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31.4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31 5888,'-8'8'2176,"8"7"-1152,-7 0-1120,7 8 416,0 8-160,-8-1 64,8 1 160,0-8 64,-7 8-224,7-1-128,0 16 0,-8-15-64,0 7-32,8-7-1184,-7-1-544,7-14-992</inkml:trace>
  <inkml:trace contextRef="#ctx0" brushRef="#br0" timeOffset="362">99 84 6912,'0'0'2624,"0"0"-1408,8 0-1280,-1 0 544,1 0-288,15-8-32,0 8 0,-1-7-32,9-1-64,0 0 96,-1-7 32,1 8 0,-8-1-32,0 0-96,-8 1-64,-8-1-64,9 8-32,-16 8-32,0 7 96,0 8 0,-8 7 32,0 9-96,1-17 64,7 9 160,-15 0 160,7-1-160,0 1-64,1-1-32,-1 9-32,0-9-992,1 1-384,7-8-1824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26.5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307 5248,'-7'0'2016,"7"0"-1088,7-16-448,-7 16 576,0-7-96,0-1 0,0 0-416,0-7-96,-7 7-256,7 1 0,-8-1 128,8 8-192,-7 8-64,-1-1-128,-8 24-32,1 0-96,8 7-32,-1 0 128,0 8 96,1 0-32,-1-8 0,8 0-32,8-15 0,-8 0-96,15-8 32,-7 1 64,7-24 32,-8 0 32,9-14 64,-1 6 32,0-14 96,1-1-160,-1-15-96,-8 8 96,9-16 96,-8 8-96,7-7-32,0-24 64,-7 16 32,-1 23 96,1 7 96,-1 9 0,-7 14 0,0 16-256,0-1 0,0 1-32,-7 30 64,-1-15-32,8 23 64,-7-8-128,-1 8 0,8 0 32,0 0 0,0-8-96,8 0 64,-8-15 32,15 0 0,-8-8 0,17-7 64,-9 0 32,8-16 32,0 8 0,0-15 0,-1 7-64,-6-15-64,14-15 96,-7 7 64,-8 1-64,-7-1-64,0 16 64,0-8 0,-16 15 96,8 1 32,-8-1-96,0 16-96,-7 15-96,0-8-32,7 0-32,1 8 96,-8 0 0,7 0 32,8 0 0,0 0 64,0-8-96,0 1-64,8-1 192,7-8 96,-8 1-32,9 0 0,-9-8-544,16-8-192,-7 8-992,-1-8-416,8 1-1728</inkml:trace>
  <inkml:trace contextRef="#ctx0" brushRef="#br0" timeOffset="330">780 215 6400,'-8'0'2464,"8"-8"-1344,-8 1-608,8-1 768,-7 8-384,7 0-128,-8 0-160,1 8-64,-1-1-288,-7 1-224,-8 7-64,8 8 32,-1 0 64,1 0-96,0 0 0,7 0-32,-7-1 0,7 1 64,1 0 0,-1-7-160,8 6 32,0-6 192,8-9 192,-1 9-128,9-16 0,-1 0-576,8 0-224,-8-8-544,8 0-128,-8 8-544,16-15-160,-16 0-544</inkml:trace>
  <inkml:trace contextRef="#ctx0" brushRef="#br0" timeOffset="634">895 307 5888,'-8'7'2176,"8"1"-1152,-7-1-704,7-7 640,-8 8-384,8 0 0,0 7-256,-7-8-128,-1 16-96,8-7-96,-8-1 96,1 0-64,-1 0 64,8-7 352,-7 7 192,7-7-128,0-8-32,-8 0-224,16-8-96,-8 8-64,7-23 0,1 8-64,-1-8-32,9-7 32,-1-1-32,0 1-96,-7 7 64,15 0-32,-8 8 0,0 7 64,-7 8 64,14 0-960,-7 0-352,1 8-2592</inkml:trace>
  <inkml:trace contextRef="#ctx0" brushRef="#br0" timeOffset="2322">1094 276 5248,'8'-16'2016,"-1"8"-1088,1 1-1088,-8 7 1632,0 0-416,0 0-448,0 7-256,0 9-256,0 7 64,0-8 128,0 8-160,-8 8 0,8-1-64,0 8 32,-7-7-128,7 7-64,0 0 128,0-15 32,0 0 0,7-8 32,-7 1 64,8-16 64,0 0-96,-1-16-32,1 9-32,-1-16-64,1 7-64,0-14 32,-1 7-128,9 0-32,-9-23-64,9 16 0,-9 7 0,1 0 0,-8 15-128,8 0 0,-1 8 192,-7 8 160,0 8 128,0-1 96,0 0 96,0 16 64,0-8 32,0 15 64,0 0-32,0 15 64,0-14-64,-7 14 0,-1-7-96,0 7-32,8-15 32,-15 8 32,7-8-32,-7-7-32,0-8-256,7-8-64,-7 1-224,0-16 0,7 0-288,0-23-64,1 7-192,14-14-32,1-1-64,7-7 64,-7 7 320,15-22 224,-8 22 128,16-14 96,-8 6 32,-1-6 32,24-16 0,-15 15 0,0 8 128,-8 7 160,-8 16 32,-8 7 64,1 8 0,0 8 64,-8-1-96,0 9-32,-8-1 0,8 23 32,-8-15-32,1 15-32,-1-7-160,1-1-32,-1 1-32,-7-1 32,7-7-224,0-7-32,1-9-96,7 1 64,-8-8 128,16-23 32,-8 8 32,15-8 0,-15-8-96,15 1 64,1-1-32,-1-7 0,16-8 64,-1 0 0,-7 16 0,-8-1 0,1 16-160,-1-1-32,-7 16 224,-1 8 128,-7-8 0,0 16 0,0-1 32,0 0 32,-7 0-32,7 1-32,0-1-192,-8 0 32,8-7 64,0-1 96,0 1-128,8-8-96,-8 8-64,7-16 0,1 8 0,7-15 0,0 7 0,1-15 0,14-7 96,1-8 0,-8-1-64,8-6 0,-9-1 64,2 8 64,-9-1-64,-8 9-64,1-1 64,0 1 64,-8 14 64,0 9 32,0-1-64,-8 16-64,0 7 96,-7 8 0,8 15 32,-1 0 0,0-15 128,-7 23 96,15-16-192,-8 16-32,1-15-64,-1 15 32,0-16-640,8 1-192,0-8-608,-8-8-288,8 0-160,-7-15-128,7 0-480</inkml:trace>
  <inkml:trace contextRef="#ctx0" brushRef="#br0" timeOffset="3223">1653 382 6144,'0'-16'2272,"0"16"-1216,8-7-608,-8-1 640,7 8-64,9-7 96,-9-1-320,8 0-192,9 1-320,-9-8-192,8 7-64,-8 0-32,8 0 64,-8 8-448,0 0-224,-7 0-896,7 8-384,-7 0 192,-1 0 160,-7-1 512,0 8 768,0-7 768,0 0 384,0 7 288,0-8-224,0 1-96,0 8-480,0-9 32,8-7 96,-8 8 160,8-8 128,0 0 64,-1-8 96,8 8-320,-7-15-64,15-1-321,-8-6-95,-7 6-320,0-6-127,-8 6-353,0 1-64,0 7 0,-8 1 96,0 7 128,-7 0 128,0 15 224,-1 0 64,9 8 64,-1-8 0,1 1 192,-1 6 128,8-6 32,0 7 32,0-8-64,0 0 32,8-7-128,7 7-64,-8-7 64,16-8 0,0 0-96,0-8-32,0-7 32,8 0 0,7-16-224,0-7 0,-15 7-192,0 1-32,0-1 0,-16 8 32,1 16 32,-8 7 0,-8 0 224,1 15 64,-9 8 32,9-8 32,-1 1-64,1 6 64,-9-6 0,9 6 96,7 2 96,-8-9 64,8 0-96,8-7 0,-8 7-160,7-15 0,1 0-32,0-15 32,7 7-64,0-15-32,8-23-320,-8 1-128,1-9 64,-1 8 96,0 8-64,-7-8 64,-8 8 96,0 8 32,0-1 160,-8 16 64,8 7 0,-8 8 32,8 0-128,-7 15-64,-1 8 256,8 0 128,-7 23 128,7 0 96,-8 7-224,8-22-32,0-1-192,0 9-64,0-1-1216,-8 0-512,8-8-896,0 1-1728,0-8 1024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18.0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8 7936,'0'-8'2976,"0"16"-1600,0-8-1472,0 0 512,0 15-160,0-7 0,0 15-224,0-8 0,0 23-32,0-7 0,0 22 0,0-15-352,0 16-96,0-16-640,0 16-160,0-16-1536,0 0-960,0-7 1664</inkml:trace>
  <inkml:trace contextRef="#ctx0" brushRef="#br0" timeOffset="766">0 274 5888,'7'8'2272,"-7"-8"-1216,16 15-960,-16-15 544,8 8-384,-1-8-64,1 0-64,-1 0 64,16 0-96,0 0 96,0-8 0,-8 8 64,8-15 0,8-8-64,-8 0-32,7 0 32,-15 1 32,8-1-96,-7 0-32,-9 8-32,8-1 32,-15 9 224,0-1-128,0 8 0,0 0-96,-7 8-96,7-1 32,-8 9 32,8 14-96,-7-7 0,7 0 32,0 0 0,0-8-96,0 8 64,7-8 32,1-7 64,-8 7-96,7-15-64,1 7-32,0-7 96,7 0 64,-7 0 64,-1-7-32,1 7 32,0 0-128,-1-8-64,-7 8 128,0 8 32,0-8-96,0 7 32,0 9 0,8-9 0,-8 1-96,0-1 0,0 1-32,7 7 0,1-15 96,7 8 0,-7 0 160,7-8 160,1 0 32,-1 0 64,0-8-64,0 0 32,16-15-128,-8 1 32,-8-1-96,-7 8 0,7-1-96,-15 1 32,7 7-288,-7 1-32,-7 7 64,-1 7 64,1 1 0,-9 15 32,9-8 0,-1 0-64,8 1 96,0-1 0,0 0-64,0 0 64,8 1-32,-1-9-64,1 8-352,7-7-64,0 0-1664,8-8-672,-7 0-16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17.6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63 16458 6400,'15'-15'2368,"-15"15"-1280,7-8-704,-7 8 608,0-7-32,0-1 64,0 16-544,-7-8-224,-1 7-160,1 1-160,-1 7-32,0 0-32,1 8 96,7-8-64,-8 8 32,8 0 64,0-8 0,8 8-96,-1-8 0,1-8 64,7 1 0,-7 0 96,7-8 96,1-8 288,-9 0 96,8 1-192,-7-8-64,0 0-160,-8-8-32,0 7-32,-8-6-64,0 7-128,1-8-64,-1 8-1120,8 7-480,-7-7-768,-1 15-1536,8 0 1024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17.3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50 15977 3072,'7'-8'1216,"-7"8"-640,8-15-32,-8 15 512,7-7 96,1-1 64,-8-7-160,8 7 0,-8 0-608,0 1 32,-8-1 32,-7 8-256,0 0-128,-8 0-192,7 8 32,1-8-32,-8 15-64,8-7 96,0 7 64,0-7-64,7 7 0,-7 0-32,15 0-64,0-7-64,7 15 32,-7-15 32,24 14 64,-9-6-128,7 7 64,1-8 64,0 8 96,0-8 128,-8 8 64,0 0 384,-7 0 160,0 0-192,-8-1 0,0-6-352,-8 7-64,0-8-32,-7 0 64,8 0-32,-16-7 64,7 0-128,1-8-64,0 0-352,0 0-192,7-8-544,1 0-192,7 1-384,0-1-192,7 1-416,16-9-832,-15 9 1024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16.3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667 14588 8064,'0'0'3072,"7"0"-1664,9 0-864,-9-8 864,1 8-384,15 0-97,-8-7-543,8-1-256,0 8-64,-8-7-416,15 7-95,-7 0-1409,0 0-608,0 0-1472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05.3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284 14415 6016,'15'-8'2272,"-7"1"-1216,15-1-736,-8 8 640,1-7-288,14-1-64,1 1-352,7-8-96,-7 7-96,7 1-128,-7-1-32,-9 8-1632,9 0-704,0 8-448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58.5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69 6272,'0'-8'2368,"0"1"-1280,0 7-640,0 0 640,0 0-480,0 0-96,-8 0-320,8 15-128,-15-7-32,7 7-32,-7 0 0,7 1-96,1 6 0,-1-6 64,8-1 0,8 0-64,-1 0 0,8-7 64,-7 7 64,0-7-160,7-1 32,0 1 32,1 0 96,-9 7 64,1 0 32,0 1 192,-8-9 128,0 8-160,-8 1-96,8-1-96,-8 0 0,1-7-352,-1 7-128,-7-7-960,7-8-320,-7 0-1536</inkml:trace>
  <inkml:trace contextRef="#ctx0" brushRef="#br0" timeOffset="199">8 46 5760,'15'0'2176,"-15"0"-1152,8 0-576,-8-8 704,8 8-224,7 0-64,0 0-416,0-8-128,16 8-192,-1-7-96,9-1 0,-9 8 32,8-7 32,-7 7-2720,-1-8-2240,9 8 144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16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482 15292 10624,'-26'0'3936,"26"0"-2112,0 0-2688,0 0 416,26 0-2816,-26 0-105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19.4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370 7550 4224,'-3'-12'1664,"6"6"-896,-3-2-480,0 4 448,-3 0-160,1 2 0,-2 0-320,-3 4-160,-4 2-64,0 4 32,-1 6 32,-1 8 32,0 4 0,-3 8-64,3 3-64,-3 4 32,0 7-32,4 2-96,-2 6 64,3-6 32,4-6 0,5-7 0,2-12 64,0-5-96,5-1 0,-1-2-256,5-4-64,2 5-576,0-5-224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15.6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61 6528,'-8'-8'2464,"16"1"-1344,-1-1-960,1 0 608,0 1-192,-1-1-32,16 1-224,0-1-128,0 8-96,0 0-96,0 8 96,0-8-64,-8 15 64,-7 0 0,-1 8 32,-7 0 0,-7 15 0,-8-8-64,-8 8-64,0-7 32,0-9 32,7 1 32,-6-8 96,6 1-96,1-1 0,7-8 32,1 1 0,-1-8-64,8 8 32,0-8 64,0 0 64,8 0 96,7 0 128,8 0-64,-8-8 31,16 8-223,-8 0-128,0 0-128,0-8-32,-1 8-1279,9-7-545,-8-1-1408,8-7-1408,-8 7 1696</inkml:trace>
  <inkml:trace contextRef="#ctx0" brushRef="#br0" timeOffset="353">551 15 8320,'-23'8'3072,"8"-8"-1664,-9 7-1440,17 1 640,-8-1-416,-1 1-96,9 8-160,-9-2 32,9-6 32,7 7 0,-8 1 0,8-1 0,8-8 64,-1 9 32,9-9 32,-1 1-64,0-1-64,8 9 32,-7-9-32,6 1 64,-6 0 32,-1-1 96,-7 1 32,-8 15-192,0-8 0,-8-8 32,-7 9 32,-1-1 32,-6-7-416,6-8-224,-7 0-1216,8-8-480,0-7-1184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15.0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644 14369 6144,'0'0'2272,"-7"15"-1216,7 1-896,0-1 608,0 0-352,0 16-64,-8 7 0,1 8 0,7-15-160,0-9-192,-8 9-96,0 0 128,1 7 32,7-8-96,-8 1-32,8 7-896,0-23-384,0-7 96,-8 0 96,1-8 576,-1-8 288,0 8 256,1-15 96,-1 7 352,0-7 192,-7-8 160,8 0 160,-1 8-192,8-1-64,8 9-320,-1-1-64,8 0 32,8 8 32,0-7 96,8 7 64,-8 0-288,7 0-128,1 0-160,0-8 32,-9 8 96,1-7 32,0 7-32,-7-8-64,-9 8 96,1-8 0,-1 0-32,-7 1-64,0-1 96,-7 8 64,-1-7-64,-7 7 0,0 7-32,-1 1-64,1 15-64,0-8-32,7 8 64,1 0 0,-1 0 32,8-8 0,8 8 0,-1-15 0,8 7 0,1-15 0,-1 0 192,0 0 128,1-15-96,-1 7 32,-8-7-160,1 0 0,0-8-32,-8 7 32,0-7-352,-8 8-64,0 0-480,8-1-192,-7 1-416,7 8-96,-8-1-2976,16 8 1440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09.6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375 4736,'0'-15'1824,"0"8"-960,-7-1-512,7 8 480</inkml:trace>
  <inkml:trace contextRef="#ctx0" brushRef="#br0" timeOffset="779">183 336 9536,'-7'0'640,"-1"8"-320,-7-8-160,0 15-32,-1 8-160,1 7 32,-8 1-64,8 7-64,-8 0-64,8 8 32,-1-8 32,9 0 64,-1 0 160,8-22 96,0-1-160,8-7 0,-1-8 96,9 0 160,-9-16 32,9-7 64,6 1-64,1-1 32,-8-8-64,9 1 64,-9-1-64,0-7 64,8 0-192,-8 0-96,0 0-32,-7-8 32,7 8-96,1 0 0,-9 15 32,1-8 64,-8 8-32,7 1-32,-7 6 96,0 1 0,0 7-128,0 1 32,0-1 0,0 8 64,-7 8-32,-1 7-32,1 8-64,-9 0-32,1 22-32,7 1 96,-7 8-64,7-9 32,-7 9 64,15-24 0,0 1 0,-7-1 0,7 16-96,7-8 0,1-15 64,-1 0 0,1 0 32,7-16 0,-7 1 64,7-8 32,8-15 32,-8 7 0,1-15 64,-1 8 96,8-8-64,-8 0 32,0 0-160,1 1 0,-9-9 32,1 8 0,0 0-160,-1 1-32,-7-2 32,0 2 64,0 6-64,0 1 0,-7 8-128,-1 14-32,0 1 96,1 7 32,-9 0-32,1 8 64,7 8-32,-7-8 0,8 7 0,-1-7 0,0 0 64,16 7 0,-8-7 0,8-7 0,-1-9 0,1 8 64,-1-7-32,1 0-32,7-8-416,-7 0-192,0-8-608,-1 0-256,9-7-928,6 8-1248,-6-9 1120</inkml:trace>
  <inkml:trace contextRef="#ctx0" brushRef="#br0" timeOffset="1082">688 376 4992,'0'-16'1920,"0"16"-1024,0-7-416,0-1 640,-8 8-128,8 8 64,-8-8-480,1 0-160,-1 7-256,-7 9-128,0-1 64,-1 8-128,-6 0 0,-1-1 32,7 1 64,-6 8-32,-1-8-32,8 7 32,15-7-32,-8 0-96,16 0 64,-1-8 32,1 0 0,7-15-352,8 8-96,0-16-352,0 0-64,-1-7-448,-6 0-192,6 0-896</inkml:trace>
  <inkml:trace contextRef="#ctx0" brushRef="#br0" timeOffset="1481">803 413 4992,'-8'0'1920,"8"0"-1024,-15 0-640,15 8 576,-8-8-352,8 15-32,-7-8-64,-1 17 64,0-2-224,1 1 64,-8 0 64,7 0-64,0-1 64,1-6-192,7-1-96,-8-7 160,8-8 160,0 0-64,8-8 0,-1-7-192,1-1-96,0-6 64,7-1 64,0 0-64,0 0-64,8 1-96,-15 6 32,7 1-128,0 0 32,0 15-1056,-7-8-512,0 8-1728</inkml:trace>
  <inkml:trace contextRef="#ctx0" brushRef="#br0" timeOffset="2516">971 414 6016,'-8'0'2272,"8"0"-1216,-7 15-1024,7-7 448,-8-1-256,0 16-64,1 0 0,-1 0-32,-7 8-64,7 7 96,1-8 128,7 1-160,-8 0 0,8-16 64,8 0 32,-1-7 96,1-8 32,-1-8-160,9-7-128,-1 0-192,0-8 0,0 0 64,1-16 32,-8 16-192,7-7 0,-8-1-128,9 1 0,-16-1-32,7 16 0,1 0 0,-8 15 0,0 0 224,0 15 128,0 8 192,-8 7 288,1 1 96,-1 22 96,8-22 64,-8 0-320,1 15-64,-1-8 0,1 15 32,-1-14-160,-8 6-64,9-6 224,-8-9 64,7-7-64,0-8-32,1 1-416,-1-32-96,8 16-320,0-23-96,8-15-192,7 0 32,0-8 0,0 0-32,1 8 384,14-8 160,-7 8 192,0 7 32,8 1 160,-8 7 64,-1 8 192,-6-1 160,-9 9-160,1 7-64,0 0-32,-8 15-32,0 0 0,-8 8 64,-7 8-160,7 7-96,-7 0-32,7-15-32,1 0 0,-1 0 64,-7 0-32,7-8-32,1 1 32,-1-9 32,8 1-96,-8-8 0,8-8-128,0-7 32,8-23-96,7-1 64,0 1 96,8 0 32,-8 0-64,16 7 64,-16-7 32,16 7 0,-16 8 0,8 0 64,0 1 32,-8 6 32,8 9 64,-8-1 96,-7 8-64,0 8 32,-8 7-160,0 8 0,-8 0 32,0 0 0,1 7-160,-9 1 32,1-1 0,0-7 0,7-7-224,1-9-576,7-7-128,7-15-192,1 0 64,7-8-352,0-8-64,1-7-832</inkml:trace>
  <inkml:trace contextRef="#ctx0" brushRef="#br0" timeOffset="2716">1499 160 4608,'23'-53'1760,"-15"30"-960,7-8-320,-7 16 640,-1 0 32,1 7 64,0-7-448,-8 15-192,0 15-160,0 8 32,-8 8-160,-7 7-32,7 8-128,-7 7-32,0 9-32,-1-9 32,1 1-64,0-8-32,0 7-672,0-15-288,-1 1-736,8-17-256,1-6-1024</inkml:trace>
  <inkml:trace contextRef="#ctx0" brushRef="#br0" timeOffset="3231">1385 420 7296,'8'-7'2720,"-1"7"-1472,1-8-896,0 0 672,-1 8-256,9 0-64,-9 0-256,8-7-128,8 7-160,0 0-192,0-8-64,0 8 64,8 0 64,-8 0-64,-1 0-64,1-8 64,8 8 64,-16 0-64,0 0-64,1-7-224,-16 7-320,-8 7 32,0-7 256,-7 8 128,0 0 288,0-1 192,-8-7 64,15 16 64,-7-16-192,7 7-128,1 1-128,7 0-32,7-8 64,1 7 64,-1 1 0,9-1-32,-1 1-64,0 0 32,1 7 32,-1-8 0,-8 1 64,1 0 32,0 7 32,-8-7 64,-8 7-96,0-7 0,-7 7-32,0-8 32,-8 1-288,0 0-96,0-8-1600,0 0-768,0 0-608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09.0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92 4992,'7'-23'1920,"-7"16"-1024,0-9-288,8 9 672,-8 7-224,-8-8-64,8 8-480,-7 8-224,-1-1-192,-7 16-96,7 0 32,-7 0-192,8 0 32,-1 0 64,8-7 32,0-1-64,8 0 0,-1-7 64,1 7 0,15 8 32,-8-15 0,0 7 192,0-7 128,8 7 256,-15-7 96,7-1-128,-15 9-64,8-1-96,-16 0 0,0-7-192,-7 7-64,8 0-480,-16 1-256,7-16-960,1 0-352,0-16-1760</inkml:trace>
  <inkml:trace contextRef="#ctx0" brushRef="#br0" timeOffset="198">54 14 7296,'8'0'2816,"-1"0"-1536,16 0-992,-7 0 704,-1 0-416,8 0 0,-1 0-320,9 0-160,7-7-64,-8 7-544,8-7-192,-7 7-304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08.2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021 14784 4608,'8'-23'1760,"-8"8"-960,0-1-512,0 9 448,0-8-64,0 7-32,-8 0 32,1 0-32,-1 1-352,-7 7-160,0 15-96,7-7-128,-15 7 0,8 0-32,-1 16 0,1 0 0,0 7 96,0-8-64,7 1 32,8 0 64,0-8 0,0-1 64,8-14 32,7 0-32,-7-16-64,7 0 96,0-7 64,0 0 0,1 0 0,-9-1-96,1-7 32,7 8-64,-7 0-32,-1 0 32,-7 7-32,8 0 64,-8 1 32,0 7-128,0 7-32,0 1 32,0 0 0,0 7 32,0 0 64,8-7-96,-1 7 0,1-7 32,0-8 0,-1 0 0,9 0 0,-1-8 0,0 0 0,0-7 64,1 0 96,6-16-64,-6 8 0,-1 0-32,-7 8 32,-8 0-64,0 7 64,0 8-64,0 0-32,-8 8 32,8 7-32,-7-7 0,-1 15 0,0-8 64,0 16 96,1-9-64,7 1 0,-8 0-32,8-7-64,0-1 32,0-7-32,8-8 64,-1-8 96,1 0-64,0-7 0,7 0 96,0-8 32,16-15-192,-8-1 0,-8 1-96,0 15 0,1 8 64,-9 0 0,-7 15 0,0 7 64,0 8-32,0 1-32,-7-1 32,7 8-32,0-8-96,0 1 64,0-1-32,0 0 0,7-7 64,-7-1 0,8 1 0,7-8 0,-7 0 0,7-8 64,-7 8-32,15-15-32,-1-15-64,1 7-32,-7-8 64,-1 8 64,0-7 0,-7 22-32,-1-8-64,-7 16-32,0 0-224,-7 8-64,7 0 224,-8 15 64,1-8 96,-1 8 64,0 0-96,1 15 0,-1-15 32,0 8 0,8-8 0,0 0 0,0-8 0,8-7 0,-8-1 128,8-14 160,-1-1-32,9-7 32,-9-1-160,8-14-32,8-16 32,0-8 0,-7 8-160,-1-7 32,0 15 0,-7-1 64,-1 1-192,1 15 32,0 0 32,-16 16 32,8-1-64,-8 8 64,1 15 96,-1 1 96,-7 14-64,7 8 0,1 1-32,7-9-64,-8-7 32,8 15-32,0-14-96,0 14 64,0-8-1536,0 8-672,0-7-1088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05.5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116 15123 6144,'-8'7'2368,"8"-7"-1280,0 0-704,0 0 608,8 8-160,-8-8 64,0 8-512,0-1-160,0 16-128,0-7-96,0 6 32,0 1-384,-8 8-160,8-8-2912,-7 7-1472,-1 1 2368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05.0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71 14375 6016,'8'-15'2272,"-8"-8"-1216,0 15-1248,0 0 2144,-8 1-544,0 7-640,1 0-352,-8 7-320,-1 1-96,-7 8 32,8-9-32,0 8 0,-1 1 0,9 6 0,-1-6-160,8-1-32,0 8-64,0 0 64,8-8 128,7 8 96,-7-8 64,7 0 96,-7 1-32,-1-1 0,1-7-32,-1 7 0,1 0 0,-16 0 0,8 1-64,-15-9 32,8 8-928,-1-7-352,0 0-768,-7-16-320,0 0-512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1:04.6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14 14224 5632,'-15'-23'2112,"15"8"-1152,0 7-992,0 1 384,0-1-96,0 8 128,0 8-128,-8 7-128,8 0-160,0 8-64,-7-8 64,7 16 64,0 22 0,-8-14 64,8-9-64,0 8-32,-8-7 96,8 7 0,0-15-544,0 8-160,-7-9-224,7 1 32,0-8 96,-8-7 32,8 0 160,-8-8 288,8-8 288,-7-7 544,-8-16 224,7 1 96,0 7 64,1 0-256,-1 0-64,8 8-384,0-1-320,8 1-64,-8 8 32,7 14 96,9-14-64,-1 14-64,0-14-32,0 7 96,16-8 64,-8 0 64,0 1 32,0-1 64,-1-7-32,1 7 64,-15-7-64,7 7 64,-7 1 0,0 7 32,-8 7-288,0 1-32,-8 7 0,0 16 96,-7-8-160,15-8 32,-8 8 32,8-8 32,-7 8 32,7-8 64,0 0-32,7 1-32,-7-8 224,8-1 160,0-7 0,7-7 96,0-9-128,0 1-32,-7-8-128,0 0-32,-8-8-96,0 9-64,0 6 32,0-7 32,0 8-448,0 0-160,-8 7-832,8 1-416,0-1-1440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59.9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253 5120,'0'-23'2016,"0"15"-1088,-8 1-608,8-1 640,0 8-224,-7 0-32,-1 8-384,0-8-128,1 22-128,-9 9-128,9-8-32,-1-8 64,1 16 0,-1-8 32,0 0 0,1 0-96,-1-1 64,8-6 96,0-1 32,0 0-128,8-7 32,-8 0 64,15-8 32,-15-8 96,15 0 32,0-7 32,1-8 0,14-23-64,1 0-32,-9 1-32,1-1 0,-7 8-64,-1-8-64,0 7 96,-7 1 0,-1 7-32,1 9-64,-8 6 32,0 1 32,0 15-96,0 0 0,-8 15-32,1 1-64,-1 6 96,0 17 0,1-1 32,-8 8 0,-1 0 64,9-8 96,-1-7-224,8-1 0,0 1 0,0-1 32,8-7 32,-1 0 0,1-7 0,7-1 0,-7-8 64,15-7 32,-8 0 32,0-7 64,8-8-32,-8-9 0,8-14-32,0 0 0,0 0 0,-16 7 0,1 8 0,-1 8 0,-7-8-64,0 16-64,-7-1-64,-1 8 32,1 0-32,-1 8 0,-7 7 64,0 8 0,7 7 0,-7-7 64,7-7-96,0 6 0,1 1 32,7-7 64,0 7-96,0-8-64,7 0 64,1-7 64,0 0-64,7-1 0,0-7-1088,0 0-480,1 0-736,-1-7-1568,8-1 928</inkml:trace>
  <inkml:trace contextRef="#ctx0" brushRef="#br0" timeOffset="205">692 206 6784,'0'-27'2624,"0"27"-1408,-26-26-1216,26 26 576</inkml:trace>
  <inkml:trace contextRef="#ctx0" brushRef="#br0" timeOffset="399">658 153 11584,'-15'8'192,"7"7"-96,-7-7-64,-1 14-32,1 1 64,-8 8 96,8-1-64,8-7 0,-9-8-96,8 8-32,1-7 32,7 7 64,0-8-96,7 0 0,-7-7 32,8 7 64,0-7-32,7-8-32,0 0-256,1 0-160,-1 0-768,8-8-352,-8 0-1312</inkml:trace>
  <inkml:trace contextRef="#ctx0" brushRef="#br0" timeOffset="783">781 207 6144,'-8'0'2272,"8"0"-1216,-8 8-800,8-8 512,0 7-384,0 8-64,-8 8-64,1 0 64,7 0-160,-8-8 32,8 8 128,-7-8-64,7 1 32,-8 7-256,8-16-64,0 8 64,0-7 96,0 0-32,0-16-64,0 8 0,8-15-32,-1-16 0,8 1 0,9-1 0,-9 1 64,0-1-32,1 8-32,-1 8-64,0 0 32,0 0 32,1 7 64,-1 0-32,-7 8-32,-1-7 32,1 7-32,0 0-160,-1 0 32,1 0-288,-1 0-64,1-8-608,0 8-224</inkml:trace>
  <inkml:trace contextRef="#ctx0" brushRef="#br0" timeOffset="2484">1056 214 4480,'0'0'1664,"0"0"-896,0 0-832,0 0 288,0 7-32,0-7 448,-8 23 32,8 0-352,-7 8-32,7-8 32,-8-1-64,8 2 96,0 6-192,0-7-32,0 0-64,0-8 32,8 8 0,-1-15 96,1-1 96,0-7 64,7 0-160,0-7-128,-7-1-32,7-7-32,8-24 0,-8 9 64,1-8-96,-9 7-64,9 1-32,-9-1 96,1 8 0,-8 8 32,8 0-96,-8 15 64,7 0-32,-7 7-64,0 16 96,0 8 64,0 7 192,0-8 128,0-6 64,0 21 96,-7-14-160,-1 22-32,8-7 0,-8 0 128,1-8-192,-9 0 0,1-7 0,0-8 64,7 0-96,-7-8 32,7-7-224,-7-16-96,7 8-192,0-15 0,1-1-224,7-14-96,-8 7-320,16 0-96,-1-7 32,9-1 128,-1 8 224,8-7 160,8-24 256,7 16 96,-8 7 0,-6-7 64,-9 7 96,0 1 96,0 7 128,0 8 160,-7 7 96,0 0 64,0 16-256,-8 8-64,0 6-32,-8 1 0,8 0 0,-8 8 64,8-1-32,-8 9 0,1-9-160,-8 8-32,7 0 32,0-7 0,1-8-160,-1-8 32,8 0 0,-7-15 64,7 0-96,0-15 0,0 0-32,7-8 0,1-8 0,7-7 0,0-23 64,8 8 0,-7-1-96,6 16 0,9 0 64,-8 7 0,-8 16-64,8-8 64,-7 16 96,-1-1 96,-7 8-64,-8 15 0,-8 0 32,0 16 0,1 7 0,-1-15 64,0-8-32,1 8 0,7 0-96,-8-8-64,8 1-64,8-9 32,-8 1-384,15-8-160,-7-8-32,-1 1-32,16-24 64,8 0 32,-8-7 96,0 0 32,7 0 160,-14 0 160,6 0 128,-6 0 64,-1 7-128,0-7 32,-7 15 480,0 0 224,-8 23-64,0 15-320,-8 8-192,0 0 32,1 15 32,-1 8 64,0 0 0,1 7-64,-1-22-32,8-8-96,-8 7 32,1 1-1120,-1-8-512,1 0-1664,7-8-992,-8-8 1984</inkml:trace>
  <inkml:trace contextRef="#ctx0" brushRef="#br0" timeOffset="2928">1599 275 6144,'0'-7'2368,"0"-8"-1280,15 15-928,-7 0 608,0 0-288,-1-8 0,8 8-160,-7 0-32,15-8-160,0 8 64,7-7 96,-7-1 32,8 1 128,-1 7-224,-14-8-64,-1 8-32,0 0 64,0 0 96,-15 0 64,0 8-160,-7-1-128,-1 1 96,0 7 32,-7-7 0,8 7-32,-9-8-96,9 1-64,-1 0 32,8-1-32,0 1-160,0 7 32,8-8 64,-1 1 96,9 0-64,-9-1 0,1 1 32,7 0 0,-7-1-96,-1 8 0,1-7 128,0-1 96,-8 9-32,-8-9-64,8 8-160,-15-7-64,7 0-608,-7-1-224,0 1-1088,-8-8-416,7 0-576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58.0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30 14256 5376,'-8'0'2016,"8"0"-1088,0 15-736,0-7 480,0 7-64,0 1 32,0 6-96,0 1 0,0 16-288,-7-1-96,7-8 32,0 1-96,-8-1-64,8 1 0,-7-8 32,7 8-1088,0-9-512,0-6-153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18.2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96 8031 4352,'0'-3'1664,"0"1"-896,2 2-416,-2 0 576,0 2-480,3 4-64,-1 2-192,0 2 32,-2 3-128,0 8 96,0 2 96,0 5-96,-2 2 64,0 2-96,-1-4 64,1-4-64,2-6 0,0-2 32,2-6 96,1-4 224,-1-6 128,4-6-256,1-4-128,2-8-256,2-4 0,2-2 0,1 0 64,4 0-32,-3 0-32,1 1-192,0 1-128,0 4 320,0 3 192,-3 8-64,-2 5-64,0 5-32,-2 6-32,-2 3 64,0 6 32,-3 4 32,1 3 64,-1 1-160,1-2-32,-3-2 64,0 0 96,1-2-928,-3-6-32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57.6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99 15123 4736,'-8'0'1824,"8"0"-960,0 7-512,0-7 576,0 8-352,0 0 0,0-1-256,0 8-128,-8 1-96,8-9-96,-7 16 32,-1 0-32,8 0 0,-8 0-1920,8 7-1824,-7-7 992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0:50:53.0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84 5632,'0'-23'2112,"0"23"-1152,8-7-416,-8 7 704,0-8-224,0 0 32,0 8-448,0-8-128,0 1-288,0 7-64,-8 0 0,1 0-224,-16 15 0,7 1-128,-6 14 0,6 0 128,-6 9 96,6-9-32,1 1-64,0-1-224,15 1-64,-8-1 160,16-7 96,-8 0 32,23-8-32,-8 8 96,15-8 0,-7 1-128,8-1 32,-16 0 128,8 0 64,0 0 128,-8 1 96,-8-1 512,1 0 192,0 1-256,-16-1 0,8-8-384,-8 9-128,1-9-128,-16 1 0,8 0-224,0-8 32,-8 0-608,7-8-256,1 0-352,0-7-128,7 0-384,8 0-96,0-8-736</inkml:trace>
  <inkml:trace contextRef="#ctx0" brushRef="#br0" timeOffset="196">298 298 6656,'7'0'2464,"-7"0"-1344,0 8-832,7-8 704,-7 7-544,0 9-160,0-1-160,0 0-128,0 8 32,0 0-128,0 8 64,0-8-544,0 7-256,0-7-768,0-8-352,0 1-576</inkml:trace>
  <inkml:trace contextRef="#ctx0" brushRef="#br0" timeOffset="399">306 172 4864,'0'-27'1824,"0"27"-960,0 0-1088,0 0 320,0 0-1440,0 27-608,26-1 288,-26-26 224</inkml:trace>
  <inkml:trace contextRef="#ctx0" brushRef="#br0" timeOffset="877">436 390 5248,'0'38'2016,"0"-38"-1088,-8 45-608,8-37 544,0 7-288,0 0-96,-7 0-192,7-7-128,0 0-64,0 7 192,0-15 128,0 0-64,7-8 32,-7 1-224,0-9-96,0-6-32,8-1 32,0 0-192,-1 1 32,1-1 32,-1 7 96,1 1 0,0 8 64,-8-1-64,7 8-32,1 8 96,-8-1 0,0 8 96,8 1 32,-8-9-192,0 9-64,7-9 0,1 0 0,-1-7 32,1 0 0,-1-7-96,1 0 0,0-9-160,-1 1 0,8 0 128,-7 0 64,-1 7 64,1-7 0,0 7 0,-1 1 0,-7 7 64,0 0 96,8 7 64,-8 9 32,0-1 0,0 0 64,0 8-224,0-8-64,7 7-32,-7-6 64,8-1-544,-8 0-192,8-7-480,-1-1-64,1 1-576,0-8-1536,7 0 448</inkml:trace>
  <inkml:trace contextRef="#ctx0" brushRef="#br0" timeOffset="1082">811 352 6016,'0'15'2272,"0"-15"-1216,-8 31-800,8-24 512,-8 9-96,8-9 64,0 24-416,-7-16-96,7 0-160,0 8-64,0-8 96,0-7-576,7 7-192,-7-7-832,0-8-224,8-8-928</inkml:trace>
  <inkml:trace contextRef="#ctx0" brushRef="#br0" timeOffset="1284">849 69 7424,'0'0'2816,"-7"0"-1536,7 7-1568,0 0 448,0-7-672,0 8-128,0-1-2368,0 1-960</inkml:trace>
  <inkml:trace contextRef="#ctx0" brushRef="#br0" timeOffset="2867">972 31 6784,'-8'7'2528,"8"1"-1344,0 0-1088,-8-1 544,8 16-256,0 8 32,-7-8-64,7-1 32,0 17-192,-8-1-128,8 8-32,0 0-32,0-1 64,0-6-32,0-1-32,0 0-544,0-15-192,8 7-864,-8-14-256,7-1 416,1-7-416,0-8 352,7 0 448,0-8 256,-7-15 1376,7 8 640,0-16 320,-7 16 192,7-8-96,0 0 32,-7 8-224,0-8-96,-1 8-736,1 7 64,-8 0 64,0 1-384,-8 7-128,8 0-288,-7 23-32,-1-8 32,8 8 32,-8 0 32,8 0 64,-7-8-96,7 8 0,0-8-128,7 0 32,-7-7-352,8-8-96,-8 8 224,8-24 96,-1 9 192,1-8 96,-1-1-64,1-7 0,-8 8 32,8-8 0,-1 8 0,-7 7 0,0 1 0,0 7 0,0 0 0,0 7 0,0 1-96,0 7 0,0 0 128,8 1 96,-8-1-32,8 0-64,-8-7-96,7 0 32,1-1 32,0-7 0,7-7 0,-8-1 64,1-7-256,7-1-32,-7 1-160,7 0 0,-7 0-160,0-1-64,-1 9 256,-7 7 128,8 0 224,-8 7 64,0 1 128,0 7 96,0 0 416,0 8 256,-8-7-352,8-1-96,0 0-256,0 0-96,0-7 128,0-8 64,0 0-480,8-15-128,-8 7-320,7-7-64,-7-8 128,16 0 160,-9 8 128,1-8 64,0 8-128,7 7-32,-8-7 0,-7 15 128,8-8 96,0 8 64,-1 8 32,-7-8 0,8 7 0,0 1 0,-1 0 0,1-8 0,0 0 256,-1-8 224,8 8-160,-7-15-96,0 7-64,7-7-32,0 7-160,1-22 32,-1-9 0,0-6 0,0-1 64,0 0 96,1 8-64,-8 7 0,-1 1 32,-7 7 0,8 7 288,-8 9 96,0-1-224,0 16-160,-8-1-192,8 24-32,-7-1 128,7 1 32,-8 0 0,8-1-64,0 1 32,0 22 32,0-15-96,0 8 0,0-8 96,0-7 32,0 0-32,0-9-64,0 1-128,8-15-64,-8 0 0,7-8 128,-7 0-256,8-16-32,-1 9-32,1-16 0,-8 8-64,8-1 32,-1 9 0,-7-1 96,0 0 256,8 8 96,-8 0 160,0 16 32,0-9-32,8 9 32,-1-1-128,1 0-64,0 0 128,-1 1 32,8-1 192,-7-7 96,7-1 160,1-7 64,-1 0-288,0-7-160,0-1-448,1-15-128,-1 8-128,-7-8 32,-1 0 0,1 0 96,-1 8 128,-7-8 32,8 8-192,-8-1-32,0 1 64,0 7 32,0 1 256,0 14 64,8 1 160,-8 15 96,0 0 64,0 15 32,0-7-128,0 14-96,0-6-64,-8 6-96,8 1 32,0 0 32,-8 0-384,1-8-192,-1-7-768,1-9-320,-9-6-1344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6:32.83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941 1094 5632,'0'-7'2112,"15"-1"-1152,16-8-1120,-16 1 384,1 0-64,14 7 128,0-15-64,9 8 32,6 0-160,1-8 0,0 8 32,0-1-64,-8 9 32,-7-1 0,-1 16 32,-14-8 288,-1 15 96,-7 8 256,-8 0 160,-8 7-224,-7 9-96,-1 7-160,-7-8 32,8 15-256,0-7-128,0 0-160,-1-8-32,9-7-32,-1 15-960,8 0-480,0 7-704,0-14-192,8-1-352</inkml:trace>
  <inkml:trace contextRef="#ctx0" brushRef="#br0" timeOffset="191">1385 2181 9728,'-8'14'3584,"8"-14"-1920,0 0-2016,0 0 512,-7 0-1120,7 0-320,0 0-2528,-8-7-1056</inkml:trace>
  <inkml:trace contextRef="#ctx0" brushRef="#br0" timeOffset="1057">1850 23 7296,'-46'-8'2720,"23"1"-1472,-15 7-1600,15-8 416,-15 8-640,-16 8-96,1-1 352,-16 1 160,-23 7 128,8 16-64,-31 7 64,9 15 32,-1-7 64,-16 8-96,16 30 0,-8 0 32,-7 16 0,15 14 0,8 9 64,7 14 32,15 9 32,9 7-64,22-23 32,15 15-128,16-7 0,15-1-32,15 1 0,23 0 64,8-8 64,23 0-96,7-23-64,16 0 64,15-8 0,8-7 96,7-23 96,1-8 64,7-23 96,7-7-32,1-16 0,15-7-160,-8-24-32,0-14 32,-7-1 64,0-15-32,-16-7 0,0-8 32,-15-8 96,-7 0 160,-16-8 32,8-22-128,-16-8-32,-7-8-192,-8-15-32,-15 8 32,-8-16 64,-15 8-96,-15-7-64,-8 7 192,-16 7 160,1 1 96,-23 7 0,-8 8-96,-15 0-65,-8 8 1,-15-1 32,0 16-256,-16 0-32,-14 7-480,7 1-159,0 7-321,0 8-96,-8 15-384,8 0-160,-8 23-1984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9.5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672 13038 8320,'-8'-8'3168,"8"8"-1728,8 0-1248,-1-7 640,1 7-448,-1 0-64,9-8-192,-8 8-96,-1 0 0,8 0-32,1 0 0,-9 0 0,9 0 64,-9 0-384,1 0-192,0 0-1408,-8 8-608,0-1-800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5.3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34 13049 7680,'-7'-7'2880,"7"7"-1536,0 0-1280,0 0 608,7 0-416,1 0-64,0 0-128,-1-7-64,9 7 32,6 0-192,-6 0-32,6 0-128,-6 0-32,-1 0-1504,-7 0-608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3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30 9472,'-8'8'3584,"8"-16"-1920,-15 1-1504,15 7 704,-8 0-480,-7 7-128,7-7-161,-7 8-95,0 0 32,0 0-127,7-1 63,0 0-32,1 1-64,7 0 0,7-1 96,-7 1-64,8 7-32,7-7 0,-7 7 96,7 0 0,0-7 32,-7 7 128,0-7 64,-1 7 128,1 0 31,-8 0 33,0 1 0,-8-9-192,1 8-128,-1-7-608,0-8-191,1 8-1057,-1-16-448,0 0-1152,-7 1-1056,8-16 1792</inkml:trace>
  <inkml:trace contextRef="#ctx0" brushRef="#br0" timeOffset="198">31 60 6272,'0'-8'2368,"8"8"-1280,-1-7-352,1 7 768,7-8-288,1 1-64,6 7-512,9-7-224,0 7-256,7-8-128,0 8 0,-8-7-1248,8-1-448,1 8-2272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2.8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23 7680,'-23'0'2880,"30"0"-1536,1 0-1152,0 0 704,-1 0-192,1-8 32,-1 8-256,9 0-128,-1-8-192,0 8-128,0 0 0,0 0-544,-7-7-192,7 7-1216,-7 0-448,-8 7-1024</inkml:trace>
  <inkml:trace contextRef="#ctx0" brushRef="#br0" timeOffset="212">15 92 8576,'0'8'3232,"0"-1"-1728,0 9-1248,8-16 768,-1-8-288,1 0 32,0 8-353,7-7-159,0-1-160,0 1-224,1-1 0,-1 8-1215,8-8-513,-8 1-992,8 7-1696,0-8 1088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0.9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91 6144,'-8'7'2368,"0"-14"-1280,1 7-576,7 0 768,-8 0-384,8 0-128,0 7-288,8-7-160,-8 0-160,15 7 160,-7-7 160,14 0 128,1 0 32,-8 0-161,16 0-31,-8 0-192,7 0 0,-6 0-224,-2 0-32,-6 0-864,-1 0-351,0 0-897,-7 0-256,-8 0-1280</inkml:trace>
  <inkml:trace contextRef="#ctx0" brushRef="#br0" timeOffset="256">46 343 6528,'-8'0'2464,"8"0"-1344,0 0-736,0 0 672,0-8-64,8 8 128,-1 0-64,1-7 64,-1 7-608,9 0-1,-1-7-63,8 7-96,-8-8 32,0 8-288,0 0-64,8 0-1152,-8-7-543,8 7-545,0 0-192,0 0-1152</inkml:trace>
  <inkml:trace contextRef="#ctx0" brushRef="#br0" timeOffset="754">344 23 4608,'-8'-15'1760,"0"15"-960,-7-8-160,15 8 672,-8 0-224,8 0-64,0 0-320,-7 0-32,7 0-384,0 8-160,0-1-32,0 1-64,7 15-32,1-8-64,0 0 32,7 1 32,0 7 0,8-8 0,0 0 0,7 1 0,0-1 64,-7 0-32,8 1-32,-9-1 32,-6-8-32,-9 1 128,1 8 64,-8-1 416,-8 0 160,-7 0-32,-8 8-64,-7 0-161,-1 1-63,9-2-256,-9 1-128,9-7-256,6-16-32,-6 15-1599,14-7-609,0-8-1760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0.6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66 12546 6656,'0'0'2464,"0"0"-1344,0 0-1024,0 8 480,0-1-288,-8 16-96,8-8 96,-7 16 128,7 0-224,-8 7-32,1 7-32,-1-6-64,1-9-64,7 1 96,-8-9 0,8 1-384,0 0-128,0 0-1632,0-8-2144,8 1 864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56.5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3 4992,'-8'0'1824,"8"0"-960,0 0-320,0 0 704,8-8-288,-8 8 0,7 0-128,8 0-32,-7 0-448,7 0 64,-7-8 96,7 8-256,-8 0-64,8 0-192,-7 0-32,0 0-480,-1-7-192,1 14-992,-8-7-448,0 8-1056</inkml:trace>
  <inkml:trace contextRef="#ctx0" brushRef="#br0" timeOffset="197">0 160 6656,'0'0'2464,"0"-8"-1344,0 1-1312,8-1 1984,-1 1-480,1-1-416,7 1-288,1-1-384,-2 1-160,-6-1 32,7 1-832,1 7-320,6-8-1632,9 8-1952,-8 0 124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16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 22 4992,'-9'4'1824,"4"-4"-960,-4 0-224,5 2 608,1-2-256,1 0-32,2 0-256,0 0-128,5-2-320,4-1-160,7 0-64,-1-1-192,6-2 32,-2 2 64,4 0 32,-1 2 96,-1 2 32,-6 0-1184,-2 0-512,-1 2-1664</inkml:trace>
  <inkml:trace contextRef="#ctx0" brushRef="#br0" timeOffset="248">2 115 6016,'-2'0'2272,"2"0"-1216,5-2-960,-1 2 480,5-2-160,5 0 64,5-1-192,2-2-96,1 2-96,2 1 0,1 0 0,2 2-1440,2 2-704,-2 0-80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30.3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0 6400,'0'26'2368,"0"-52"-1280,0 26-576,0 0 704</inkml:trace>
  <inkml:trace contextRef="#ctx0" brushRef="#br0" timeOffset="183">92 15 13056,'-8'15'992,"0"8"-512,1 0-192,-8 7 32,7 9-256,0-9-32,1-7 32,-1 15 96,0-15-1632,1 7-736,-1 1-1632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1.1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150 12746 6528,'0'0'2464,"0"-8"-1344,0-7-896,0 15 640,0 0-320,7 0 32,1 0-352,0-8-128,7 1-64,0-1-32,8 0 64,-8 0-96,8 8 0,-8-7 160,8 7 64,-16 0-64,9 0-96,-1 0 64,-15 7 0,0-7-32,0 16 32,-8-8-64,1 7-32,-9-8 32,9 1-32,-8 7 64,-1-7 96,9 7-64,-8-7 0,7-1-96,8 1-96,8 7 64,-1-7 64,1 7-64,-1-7-64,9 7-32,-1 0 96,-8 1 0,9-1 96,-1 0-96,-8 1-64,1-1 128,0 0 32,-8 0 192,0 0 160,-8 1-160,-7-1-64,7 8-32,-15-8-32,1 0-224,-1 1-64,-7-9-1280,7 1-480,0 0-1728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0.5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684 12753 4736,'0'0'1760,"0"0"-960,0 0-224,0 0 576,0 0-224,8 0-64,-8 0-128,0 8-96,0-8-320,0 7 160,0 1 128,0 7-32,0 1 32,0-1-32,-8 0 0,8 16-224,-8 7-129,1-7-127,-1-1 0,1 1-64,-1-8-32,8 8 32,-8-16 32,8 0-32,-7 0-32,7-7 32,0 0 32,-8-1-32,8 1-32,0-8 96,0 0 0,0 8-128,0-8 32,0 0 0,0 0 64,0 0-32,0 0 64,0 0-224,0 0-32,0 0-160,0 0-31,0 0-673,0 0-192,0 0-1088,0 0-448,8 0-448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9.7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645 13343 6784,'0'8'2624,"8"-8"-1408,-1 0-576,1-8 768,-1 1-416,9 7-192,-1-8-384,-8 1-192,8-1-128,1 8-224,-1-7 0,8 7-1920,-8-8-832,8 8-672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8.7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 38 4992,'7'-8'1920,"0"1"-1024,-7-8-416,0 15 576</inkml:trace>
  <inkml:trace contextRef="#ctx0" brushRef="#br0" timeOffset="451">213 8 10656,'-8'-8'768,"-7"16"-416,0-1-256,-8 8 0,-7 8-64,7 8 64,-8-1-128,8 9 0,8-8 96,0-1 32,7-7-32,1 0-64,7-8 32,0-7-32,15-1 0,-7-7 0,7 0 64,8-7 32,0-1-128,-8-7 32,8-8 64,-1-8 96,1 1-64,0-1 0,-8 8 32,8 0 0,-8 0 0,-7 8 0,0 0 128,-8 15 96,0-8-192,0 16-96,-8 7 32,-7 8 0,0 15 224,-1-7 128,1 7-96,-8 0-32,8 1-192,-8 6-96,8-6 0,0 6-32,7-6-96,1-9 64,-1 9 32,0-17 64,8 2-32,0-9-32,0 0-192,8-7-32,7-8-480,0-8-160,8-7-1056,0 0-352,0-16-992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8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01 13539 6272,'-8'-15'2368,"8"30"-1280,8 0-704,-8-15 608,0 8-384,-8-1-32,8 16-256,-8-7-128,1 14-96,-1 8 0,-7-7 0,7-9-608,1 9-224,-1-8-272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7.9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729 12621 3456,'0'0'1312,"7"0"-704,-7 8-224,0-8 416,0 0 128,0 0 64,0 0-320,0 0-160,0 0-288,0 7-96,0-7 0,0 0 192,0 8 128,0-8-32,8 0 0,0 0 32,-1 0 64,9 0-160,-1 0-32,7 0-128,-6 0-32,6 0-32,1 0 64,-8 0-160,8 0-32,-8 0 0,0 0 64,-7 7-32,-8 9 64,0-1 64,-8 8 128,1 0-64,-9 8-64,1 7-64,0 0-96,0 0 96,0 0 0,0-7-32,7-8 32,-7 8-128,7-9 0,1-6-960,7 7-448,0-16-832,7 1-256,1 0-416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5.5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53 13364 7040,'-8'8'2624,"8"-16"-1408,0 8-992,0 0 640,0-7 32,8 7 96,-1 0-256,1-7-96,-1 7-384,9-8-224,-9 8-64,9 0-832,-1-7-352,0 7-2784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5.0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992 12930 5120,'0'-8'1920,"0"8"-1024,0 0-640,0 0 512,0 0-384,0 15-64,0 9-64,0 6 64,0-7-160,0 0-96,0 15 32,-7 16 0,7-16 96,-8-7 32,8-1 96,-8 16-32,8-23 0,0 0 32,-7-8 32,14-7 608,-7-16-608,8-7-160,0-8-128,-1-8-64,1-7-96,7 0 64,0-16-128,-7 8-32,15-7-192,-8 15-96,8 7 64,-8 0 0,8 9 32,-8 6 64,0 1 128,0 15 96,-7 0 352,-8 8 192,8-1 96,-8 9-32,-8 14-64,0-7-32,8 8 32,-15-8 128,0 7-128,0-7 64,0 0-288,7-7-64,-7-9-32,0 1 0,7-1-768,-7-7-384,7-7-960,1 7-352,-1-15-1088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4.1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80 13429 6144,'0'0'2368,"0"0"-1280,0 0-576,7 8 704,-7-8-288,0 7-64,8 8-480,-8 1-160,-8 6-160,8 9 32,-7 7 64,-8 0-704,8 0-32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13.0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 298 5632,'-5'-6'2176,"5"0"-1152,-6 2-928,4 1 544,-3 0-192,-2 1 64,-2 4-352,-2 2-192,-2 4 32,-5 5 32,2-2 128,2 5-128,0 4-32,4 2 0,1 4 0,4 0 64,3-6 32,2-2-128,2-5-32,3-1 384,4-6 224,-1-1-256,4-5-64,-1-5-96,0-2 64,1-5-32,1-4 0,1-2-192,-4-2 32,2-2-224,-1-2-96,0-4 32,-1 0 96,-3 2-64,-1 0 96,-1 0 32,-1 2 64,-2 5 32,1 3 96,-2 4 32,-1 2 96,0 4 32,3 7 32,-3 6-128,0 2-96,0 9 64,0 4 64,-3 5-64,2-2 0,-2 5 96,3 0 32,0 2-32,0 0-32,3-4-96,-3-2 32,1-4-704,2-4-288,-1-5-2656,5-4 352</inkml:trace>
  <inkml:trace contextRef="#ctx0" brushRef="#br0" timeOffset="404">270 0 3456,'-2'5'1312,"4"4"-704,0 5-288,0-10 448,3 4-352,0 4-64,3 4 192,4 8 192,-1 4-384,3 4 224,1 4 160,-1-3-32,-3 4-32,0-2-288,-2 8-160,-4-2-64,-5-1-32,-2 0-64,-8-2 32,-5-2-288,-4-6-32,0-4-576,-1-2-288,-8-4-768,0-2-1536,-2-6 544</inkml:trace>
  <inkml:trace contextRef="#ctx0" brushRef="#br0" timeOffset="1433">191 65 4352,'0'0'1664,"0"0"-896,-7 0-480,7 0 512,2 2-320,-4 4-32,0 4-256,2 6-128,-2 4-32,-1 2 32,3 2 32,0 0-32,-2 0-64,2-2-480,-2-3-224,2 2-1696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02.6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79 13028 4992,'0'-7'1824,"0"7"-960,0 0-576,0 0 448,0-8-288,8 1-32,7 7 128,-7 0 32,7 7-288,8-14 192,0-1 64,-8 8 128,8-8 64,-1 1-128,-6-1 32,-1 1-288,0-9-64,-7 9-160,7-1-32,-7 1-96,-8-1-32,0-7-384,0 15-160,-8-8-96,0 0-32,-7 8 256,0-7 192,0 7 160,-8 7 64,0 1 32,0 7 0,0 8 0,8-8 64,0 16-32,7 7-32,8-8 160,0 1 32,8-9 192,7 1 96,0-7 0,8-2 32,8-6-128,-9 0 0,1-8-512,8-8-128,-8 8-768,-1-8-192,9-6-960,-8-2-352,0 1-352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57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88 12550 6912,'-8'-15'2624,"1"0"-1408,7 15-1056,0-8 608,-8 0-352,8 1-64,-15-1-128,0 8-64,7 0-96,-15 0-64,8 8 96,-1-1-64,-6 9-32,-1 7-64,0-1-32,8 1-32,-1 0 0,9 8 0,-1-16 96,16 8 0,-1 0 32,1 0-96,0-8 64,7-15 96,8 0 96,0-8 64,-8 1 96,16-9-32,-16 1 0,8 0-160,-8-1-96,8 1 64,-8-8 0,0 0-32,-7 8-64,-1-8 32,1 8-32,0 8 0,-8-1 128,0 8 0,-8 8-64,0 7 64,1 0-32,-1 8 96,-7 15 32,0 0 32,7 8 0,-7 7 0,7-7-128,-7 0-96,15-8 0,-8-8 32,1 1-320,7 7-64,0-15-1312,0 0-3296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55.5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88 12854 4224,'7'-8'1568,"-7"1"-832,0 7-224,0-8 576,0 0 64,0 1 0,-7 7-256,-1-8-160,0 8-416,-7 0-128,-8 8-64,0-8-64,0 15-64,1 0-64,6 8 32,1 0-32,0 0 0,7 8 0,0-8 0,1-8 0,7 0-64,0 1 96,7-9 64,1 1 0,8-8 64,-1 0-64,8 0 64,-1-15 128,-6-1 128,7-7-128,0 8 32,-1-8-96,-6 0 64,7 8-64,-8 0 0,-8-1-32,1 8 0,0 1-64,-16 7-64,8 0 32,-8 7-32,-7 9 0,0 7 0,0 15-96,-1-15 64,9 0-32,-16 15-64,15-15 160,-7 15 96,0-15-32,7 15 0,0-7-32,1-8-64,7 0 32,-8 0-32,8-8 0,8 0 0,-8-7 256,7 0 160,9-8 0,-1-8 0,0 0-320,1-7-96,-1 8-544,8-9-192,-8 8-768,8 1-288,-8-8-1888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54.4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25 12920 4096,'0'0'1568,"0"0"-832,0 0-576,0 0 416,0 0-256,0 0-32,7 15 128,-7 0 96,0 16-256,0-8-64,0 15 0,0-7 32,0 14 96,0-7-96,8 1 32,-8-1-32,0 0 96,0-15 128,0 0 96,8 0-224,-8-23-32,0 0-320,7-23-32,-7 15-64,8-22 64,-1-1-128,-7-15 64,16-23 0,-9 1-32,9 7 128,-1 7 0,0 9-64,0 6 64,8 9-32,0 7 0,0 8 256,-8 7 128,8 8 32,-8 8 32,0-1 0,-8 9 0,1 6 64,-8-6 64,8 6-160,-16 2 32,8-2-96,-8 9 64,1-8-128,-1-8 32,1 8-96,-8-8 0,7-7-256,-7-8 0,0 0-960,-1 0-416,1-8-640,0 8-224,7-7-800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50.6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67 14076 3968,'0'0'1472,"0"-7"-768,8 7-256,-8 7 480,7-7 32,1 8 128,-1 8-160,1-1-32,0 8-480,-1-1-32,1 1 32,7-7-160,-7 7 0,7-1-128,-7 1-32,0 0-2144,-8 8-1504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36.4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27 14171 3968,'8'-16'1568,"-8"16"-832,0-7-160,7-1 576,-7 8-96,0-7 96,8 7-160,-8-8 32,0 8-576,8 0 320,-8 0 160,0 0-416,-8 15-128,0-7-224,1 15-128,-1-1 0,1 1-32,-9 8 0,1-1 64,7-7-960,-7 7-416,0 0-1312,-1 1-1984,1-8 1120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30.1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37 12690 5504,'0'-16'2112,"0"9"-1152,0 7-1120,0-8 1376,0 0-480,-8 1-160,8-1-192,-8 1-256,1-1 128,7 8 64,-15 0-160,-1 0-96,1 15-32,-8 0-32,-7 8 0,14 0 0,1 0-96,0 8 0,-1 15 64,9-16 64,-1 1-64,8-8-64,0 0 64,15-8 0,-7 0 96,7-15 32,8 0 96,8-7 32,-8-9-32,0-14 32,-8 7-128,8-8-64,-16 8 128,9-7 32,-1-1 0,-7 8 32,-1 0-64,1 0 0,0 8-32,-8 0 0,0 15 0,0 0 0,0 7-64,0 9-64,-8-1 32,0 8-32,1 7 256,-1 16 224,1 8-224,-1-24-128,0 1-96,0 7 32,1-7-96,7-1 0,0-7-736,0 8-384,0-8-896,0-8-288,7-7-896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6:21.96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362 1316 6656,'-31'-23'2464,"31"-8"-1344,-15 16-1376,15 0 320,0-1-96,0-7 0,8 8-64,7-8 64,8-7 32,7-9-224,16 1-96,7-8-96,1 0-64,15 8 160,-1 15 192,-6-8-64,6 16 64,1-8 64,0 16 96,-1-1-64,-14 16 0,-9-1 96,-6 16 96,-9 8-64,-7 7 0,-15 8 32,-16 7 64,-15 16-32,0 8 0,-15-1-32,0 8 64,0 0 96,-8-7 64,8-1-320,-8-7-96,15 0 32,9 0 64,6 0-64,9-8 0,-1-15-32,16 7-64,7-7 96,8 8 64,7-9 64,1 9 32,-8-8-64,7-8-64,-14 8-128,7-8-64,-1 16-1184,1-1-1728,-15 1 448</inkml:trace>
  <inkml:trace contextRef="#ctx0" brushRef="#br0" timeOffset="148">2203 3052 8320,'-15'0'3072,"8"0"-1664,7-7-3328,-8 7-320</inkml:trace>
  <inkml:trace contextRef="#ctx0" brushRef="#br0" timeOffset="1200">3297 122 7296,'-54'-23'2816,"24"16"-1536,-16-16-1504,23 15 512,-8 0-608,-7-7-96,-16 0-224,-14 7-32,-9 1 384,-22-1-128,-1 8 32,-14 0 160,-9 0 32,-15 8 128,1-8 32,-9 15 96,-7 0 32,8 8 32,0 0 64,-1 8-96,1 15 0,7 15-192,-7 8-64,7 15 64,8 23 32,0 8-32,8 15 0,22 7 64,1 9 0,15 14-64,15 1 0,16 15 64,14-8 0,9 23 32,22 15 0,8-14 0,23 7 0,15 0 64,16-16 32,15-15-192,15 1 0,23-17-32,0-14 64,31-15 32,7-24 96,8-15 32,15-15 32,0-16 0,16-14 64,38-16 192,-8-23 64,0-16-224,-15-14-128,0-24 0,-8-7 0,0-16 32,-7-7 64,-23-7-96,-1-24-64,-7 8 0,-23-8 32,-22-7-32,-9-1-32,-15 9 224,-23-24 96,-7 8 32,-16-15 32,-15 15-64,-15-16 32,-16 1 160,-23-8 64,1 8-288,-16-16-96,0 23-128,-23 9-64,-7-9 96,-16 15 0,-8 17-480,-7 6-192,-15 8-704,0 16-320,-8 22-1472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3:08.20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84 138 5632,'7'-8'2112,"-14"-7"-1152,7 23-640,0-8 640,0 0-512,-8 7-160,1 1-160,-1 7-128,-7 8 32,7-8-128,-7 8 0,-1-7 128,9 6 96,7-6-96,0-1-96,0 0-64,7 1 96,9-1 0,-1 0 32,8-7 128,-8 15 64,8-8 192,-8 0 96,8 0 96,-15 1 96,7-1 64,-7-7 32,-8 7 0,0 8 64,0-8-321,-8 1-63,-7 6-320,0-6-96,-1-9 32,1 9 96,7-9-576,-7 1-255,8-8-1153,-9-8-480,9 1-96,-8-16 96</inkml:trace>
  <inkml:trace contextRef="#ctx0" brushRef="#br0" timeOffset="2170">38 207 6528,'0'-8'2464,"8"8"-1344,-8 0-672,0-8 640,7 8-256,-7-8-32,8 8-320,7-7-64,0 7-224,1-8-128,-1 8-32,8-7-32,0 7 64,-8-8-32,8 8-32,8 0-832,-8 0-384,7-8-1440,1 8-1696,-8 0 1184</inkml:trace>
  <inkml:trace contextRef="#ctx0" brushRef="#br0" timeOffset="2171">505 336 6400,'0'-7'2368,"-8"-1"-1280,0 8-1056,8 0 512,0 0-64,-7 0 96,7 0-320,-8 8-64,-7-1-128,-1 8-64,1 9 96,0-2-128,0 16-64,-1 1-32,9-9 96,-1-7 0,8 8 32,8-8 0,-8-1 64,7-6-96,1-9 0,7 9 224,-7-16 128,7 0-96,0 0 32,1-16 128,7-7 128,-16-7-192,9-1-32,-1-7-224,-7-8-64,7 1-224,-7-1 0,-1 0-128,1-8 64,0 9-128,-1-1 32,1 15 32,-8 9 160,0 6 160,0 1 160,0 23 32,-8 7 0,8 8-32,-7 15 64,-1-7 192,0 14 128,8 1-192,-7 7-32,7-7-160,-8 8-32,8-16-96,0 0-32,0-7 160,0-8 64,0-1-1408,8-6-608,-8-9-1856</inkml:trace>
  <inkml:trace contextRef="#ctx0" brushRef="#br0" timeOffset="2172">872 313 6784,'-8'-7'2624,"1"7"-1408,7 0-928,0 0 704,0 0-544,0 0-160,0 0-160,0 0-32,7 0-64,1 0-96,-1 0-32,9 0 256,-1 0 192,-7 0-160,7 0-96,1 0-224,-1 0 0,-8 0-1152,9 0-480,-9 7-1504</inkml:trace>
  <inkml:trace contextRef="#ctx0" brushRef="#br0" timeOffset="2173">864 405 7040,'0'0'2624,"0"0"-1408,0 0-1152,8 0 544,-8 0-32,7 0 32,9 0-64,-8 0 0,7 0-288,0 0-96,1 0-32,-1 0-160,0 0 32,8 0-2272,-8 8-992,1-1-64</inkml:trace>
  <inkml:trace contextRef="#ctx0" brushRef="#br0" timeOffset="4862">818 612 5504,'-15'8'2112,"15"-16"-1152,0 0-480,0 8 640,0 0-416,0 0-64,0 0-192,15 0-32,-7 0-224,0-7 224,7 7 128,0 0-224,0-8-96,8 8-128,0 0-96,0-7-64,7 7-32,-7 0-2144,8-8-960</inkml:trace>
  <inkml:trace contextRef="#ctx0" brushRef="#br0" timeOffset="15199">872 336 3968,'-7'0'1472,"7"-8"-768,0 8-416,0 0 448,0 0 64,-8 0 128,8 0-288,0 0-128,0 0-288,0 0 128,0-7 128,0 7 192,8 0 64,-8 0-256,7 0-64,1 0 64,-1 0 0,1 0-192,0 0-32,14-7-128,-6 7-32,-1 0-32,7-7-64,1 7 32,0 0-32,-8 0-224,0-8-96,8 8-608,-8 0-192,1 0-1184,-9 8-512,1-16-32</inkml:trace>
  <inkml:trace contextRef="#ctx0" brushRef="#br0" timeOffset="22521">987 420 4352,'-8'0'1664,"1"0"-896,-1 8-416,8-8 480,0 0-192,0 0-32,0 7-288,0-7-64,0 0-128,0 0 256,8-7 224,-1 7-32,1-8-32,7 8-160,-7 0-64,0 0-192,-1 0-96,9 0-160,-9 8 0,1-8-1696,-1 0-768,9 0-384</inkml:trace>
  <inkml:trace contextRef="#ctx0" brushRef="#br0" timeOffset="22522">1010 603 3456,'-8'0'1408,"8"0"-768,0 0-256,0 0 512,0 0-224,0 0-64,0 0 0,8 0 0,-8 0-320,0 0 32,8 0 96,-8 0-288,7 0-64,1 0-768,0 0-320,-1-7-1696</inkml:trace>
  <inkml:trace contextRef="#ctx0" brushRef="#br0" timeOffset="22523">1530 237 4224,'0'-8'1664,"0"1"-896,0-9-544,0 16 480,0-7 128,0 7 224,0 0-288,0 0-64,0 0-416,0 7 32,0 9 96,0-9-32,0 8 32,0 8-224,-8 8-128,8-8 32,0 22 0,-7-6-32,7-1 32,0 0-64,-8-7-32,8-1 96,0-7 0,0 0-32,0-8-64,0 0 96,0-7 0,0 0-32,0-8-64,0 0 32,0-16-32,0 9-96,0-16 64,0 8 32,0-1 0,0 1-96,0 0 64,0-8-32,0 0-64,0 8 0,8-8 0,-8 0 96,0 0 0,7 0 32,-7 0 64,0-15-32,8 7-32,-8 9 32,8-9 32,-8 16-96,0-8 0,7 8 32,-7-1 0,0 9 0,0-1 0,0 0 128,0 8 64,0 0 64,-7 0 0,7 8-64,0 0-32,-8-1-96,0 9 32,1-1 64,-1 0 64,1 1-192,-9-1 0,9 0 32,-1 8 96,-7-8-128,7 1-96,-7-1-64,7 0 0,1-7-704,-1-1-320,0 1-608,0 7-256,1-7-1024</inkml:trace>
  <inkml:trace contextRef="#ctx0" brushRef="#br0" timeOffset="22524">2081 206 3712,'-8'-7'1472,"16"-1"-768,-16 0-320,8 1 512,0-1-96,0 8 0,0-8 0,-8 1 32,8-1-448,-7 0 192,-1 8 96,1 0-160,-1 16-32,-7-1-288,7 0-128,0 1-32,-7 14-32,7 1-160,-7 7 32,7 0 128,1 16 128,-1-9-192,8-6 0,-7-1 0,7 7 32,0-6-128,7-1-32,1-8-832,-1 1-288,1-8-1312,0-16-1056,-1 9 1408</inkml:trace>
  <inkml:trace contextRef="#ctx0" brushRef="#br0" timeOffset="22525">2180 282 6144,'-15'24'2272,"15"-24"-1216,-8 22-896,8-22 544,0 16-320,-7-9-64,-1 24-96,8-16-64,-8 23-96,1-7 160,-1-1 160,8 1-128,-8-8-64,8 0-96,-7 0 0,7-1 64,0-14 64,0 7-192,7-15 0,1 0-256,-8-23-96,8 8 96,7-15 128,-7 7 64,-1 0 32,1 0 0,0 0 0,-1 8 0,1-1 0,-8 1-96,7 8 64,-7 7 32,0 0 0,8 0 0,-8 7 64,0 8-32,0-7 64,0 0-64,8 0 64,-8-1-64,8-7 64,-8 8 64,15-16 64,-8 1-192,9-9 0,-9 8-32,9-7 64,-1 0-32,0 0 64,1 0-64,-9-1-32,1 8-64,-8 1 32,7 7 160,-7 7 160,0 1-224,-7 8-32,7-1-96,0 15 0,-8-7 64,8 0 64,-7 0-96,7-8 0,0 0 32,7 1 0,-7-1 0,8-15 0,-1 8-96,1-8 64,0 0 32,7-8 64,-7 0-96,7-7-64,0 0-32,1-8 96,-1 0 64,0 0 64,0 8-128,1-8 32,-1 8 64,0 0 32,-7-1-32,0 8 32,-8 1 0,0-1 32,0 8-64,-8 8 32,8-1-128,-8 9 0,1-1 32,-1 23 64,1-15-96,-1 8 0,0-8-32,8-1-64,0 1 96,0-7 64,0-1 128,0 0 64,8-7-32,0-8-32,-1 0-96,1-15-64,7 7-64,-7-15 32,7 8-32,-7-16 0,-1 16 0,1-15-64,-8 6 96,0 2 0,0 6-128,0-6 32,0 14 64,-8 0 96,8-7-352,-7 22-96,7-7 320,-8 16 256,8-8-96,0 14-32,0-6-96,8 6 0,-8-6 0,15-1 0,-7 0 0,-1-7 0,9 0 64,-1-1 0,0-7 0,8-7 0,-8-1-224,8-7 0,-7 0-128,-1-1 64,-7 1 0,7 0 32,-8-1-128,-7 1-96,0 8 352,0 7 128,-7 0 96,-1 15 96,1 0-96,-1 15-64,0-14 128,1 14 128,-1-7 32,8 0 128,0-8-96,0 1-32,0-1-64,15 0 0,-7-15 0,0 0 0,7-7-64,-8-16 32,9 7-128,-1-14-64,0-1 0,-7-7-32,7-30-160,-7 14-32,0-7-64,-1 8 64,1 7 64,-8 7-32,0 9 128,0 15 0,0-1 224,-8 9 128,1 14-256,7 16 0,-8 8 64,8-1 64,0-7 64,-8 16 0,8-1-224,0 15 0,-7-7 32,7 7 96,0-7-928,7 0-320,-7-8-2112,0 0-1504,8-7 1824</inkml:trace>
  <inkml:trace contextRef="#ctx0" brushRef="#br0" timeOffset="22526">3075 168 5888,'-7'-8'2176,"7"8"-1152,-8 0-768,8 0 512,0 0-320,0 0-96,8 0-64,-1 0 32,1 0-160,-1 0-96,9 8-32,-1-8 96,0 0 64,1 0 64,7 0 0,-1 0 0,2 0 64,-9 0-96,8 0 32,-8-8-96,0 8 0,-7 0 96,0 8 96,-8 7-64,0 1 64,0 7-192,-8-8-96,8 0-32,-15 8 32,7 0-32,0 7 64,1 1-64,-1 0-32,0-1 32,1 0 32,7 1-384,-8-8-96,8 0-1024,0-8-384,-7 0-1888</inkml:trace>
  <inkml:trace contextRef="#ctx0" brushRef="#br0" timeOffset="22527">3412 244 8832,'-8'0'3328,"8"0"-1792,0-7-1568,0 7 576,8 0-384,-1-8-32,1 8-128,7-7-32,-7 7 32,7 0-96,0 7 0,1-7 128,-8 8 32,-1-1 64,1 1 64,-1 15 32,-7-16 32,0 9-64,0 7-32,0-8-96,-7 15 32,-1-6 0,-7-2 32,15 1 64,-16 0 96,9-7-129,-1-1-95,1 0-32,-1 0-32,0-7-96,8-1 0,0 1 65,0 0 62,8-8 1,0 7-32,-1-7 96,8 0 0,-7 0-256,15 0-63,0-7-801,0 7-288,-8-8-1312,8 0-544,-7 1 96</inkml:trace>
  <inkml:trace contextRef="#ctx0" brushRef="#br0" timeOffset="22528">3603 0 5888,'0'0'2272,"0"0"-1216,0 0-1024,0 0 512,0 0-288,8 8 0,7-1-288,0 9-32,0 6 0,8 9 448,0 0 288,0 7-32,0 0-64,-8 0-192,9 15-64,-9 1-128,-8-16-32,1-15-32,-8 15 0,8 1 0,-8-9 0,0 0 0,-8 1 0,0-8-768,-7 0-288,0 0-2784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3:01.16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68 274 3712,'-15'0'1408,"7"0"-768,1 8-192,-1-8 480,8 0-160,0 0 0,0 0 0,0 0 64,15 0-448,1 0 64,6-8 64,9 8-192,7 0-32,1-7-96,6 7-32,1 0-96,8 0-64,-9 0 32,1-8 32,0 8 32,-8 0 32,0 0-928,-7 0-320,-8 0-1280,0 0-1472,0-7 1120</inkml:trace>
  <inkml:trace contextRef="#ctx0" brushRef="#br0" timeOffset="4307">260 130 4864,'0'8'1824,"0"-8"-960,0 0-448,0 7 544,-7-7-352,7 8-32,-8-1-256,-8 1-64,1 0-128,0-1-32,-8 8 32,0-7 0,0 7 0,8 1-64,-8-9 32,8 8 0,-8 1 32,7-9-160,1 8 32,7 9 0,1-17 0,-1 8-96,8 1 64,0-1 96,0 0 32,8-7 160,7-1 96,0 9 0,16-9 32,-1 1-192,9-1-64,-1 1-416,-7-8-224,7 8-928,0-1-416,8 1-1152</inkml:trace>
  <inkml:trace contextRef="#ctx0" brushRef="#br0" timeOffset="4308">1300 267 5376,'-7'0'2016,"-1"0"-1088,-7 8-960,15-8 480,-16 7-320,1 8 0,0 9 64,-1 6 32,1 0-96,8-7-96,-1 0 0,0 0 32,1 8 96,7-8-128,0-8-32,7 8 288,1-8 160,7 0 96,0-15 32,1 8-160,-1-16-96,0 0-96,8-14 0,15-24-128,-7 0 0,-8 0-32,0-7-64,0 7 32,-8-7-32,1 7 0,-1-7 0,-8 14-160,1 1 32,0 16 0,-1-1 64,1 7-32,-8 1-32,0 15 96,0 15 64,-8 1 64,1 14 32,-1 8-64,0 1-64,1 6 32,-8 1 32,7 7 96,0-22 64,8-1-96,-7 8-32,-1-7-32,8 7-64,-8-15-608,8 8-320,-7-1-928,14-15-352,-7 8-544</inkml:trace>
  <inkml:trace contextRef="#ctx0" brushRef="#br0" timeOffset="4309">1805 237 3712,'-8'0'1472,"8"-8"-768,0 8-480,0 0 480,8-8 64,-8 8 96,8 0-320,-8-7-96,15 7-256,-8-8-64,9 8 0,-1 0 0,8 8 64,-7-8 32,-1 7 96,0 1-32,0-8 0,0 8-96,1-1-32,-1 8 32,-7-7 96,-8 7 64,7 0 32,-7 9 0,-7-2 0,-1 1-128,1 8 0,-1-8-96,0-8 0,-7 8-32,7-8 64,-7 0-96,0-7-64,0 0 0,-1-1 32,1-7-256,0 0-32,7 0-736,-8-7-320,9 7-672,-1-8-320,1 8-512</inkml:trace>
  <inkml:trace contextRef="#ctx0" brushRef="#br0" timeOffset="4310">1859 282 4352,'-8'0'1664,"8"0"-896,0 0-608,0 0 416,0 0-128,8 0 64,-8 0 64,7 8 32,8-8-320,-7 7 192,0-7 128,7 8-32,-7-8 32,7 8-192,0-8 0,0 0-128,16 0 64,-16 0-256,8-8-128,0 8 64,-7 0 32,-1 0 0,-7 0 32,7 0-64,-8 0-32,1 0 32,0 8-32,-8-8 128,0 8 160,-8-1-96,8 8 64,-8-7-160,8 7-64,0 0 0,-7 1-32,7 7-96,0-8 64,0 0-32,-8 0 0,8 1-992,-7 7-480,7-8-1504,0 0-1376,0 0 160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12.0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2 6272,'0'-2'2368,"0"4"-1280,2-2-704,-2 2 608,0 0-160,3 4-32,-3 4-352,0 2-192,-3 4-160,1 2-96,-2 1 32,-1 8-192,1-2 32,-1 3-448,3-2-160,0-4-544,-1-5-160,1-2-1504</inkml:trace>
  <inkml:trace contextRef="#ctx0" brushRef="#br0" timeOffset="235">5 136 5504,'-3'-2'2112,"1"2"-1152,7-2-480,-5 2 640,2-1-192,5-2 0,1 0-320,4-1-128,1-2-256,5 1-160,0 0 32,4-2-64,-1 3-32,1 4-544,0 0-288,1 2-1536,-1 0-1824,-2 0 992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2:39.9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222 7040,'-16'-8'2720,"9"1"-1472,7-1-1248,0 8 576,0 0-384,0 0-32,0 0-160,7 0-96,9 0 64,-8 0-64,7 8-32,8-1 96,-8 9 0,0-9-64,0 9 64,1 6 96,-9-6 32,1-1 96,0 8 32,-8 0 32,-8 7 64,8-7 192,-8 8 128,-7-9-128,7 1 32,-7-7-192,7 7 32,-7-8-160,8-8 32,-1 9-224,8-9-32,-8 1-160,16-1 32,-8-7 64,8 8 32,-1-8 160,8 8 64,1-8-64,-1 0-96,-7 0 0,7 0 32,8 0-1024,0 0-384,0 0-1024,-8 0-352,8-8-384</inkml:trace>
  <inkml:trace contextRef="#ctx0" brushRef="#br0" timeOffset="380">245 8 6656,'-8'0'2464,"8"0"-1344,0-8-1248,0 8 416,15 8-224,-7-8-128,7 7 32,8 1 32,8 7-96,-9 8 0,9 8 64,-1-1 64,1 9 64,7-1 32,-15 0 0,-1 8 0,-6 0 64,-1 7 32,-7 1 384,-16-8 160,-7 7-32,-1-15-64,-6 1-160,-1-1 0,-8-8-512,1 1-128,-1-16-1792,1-7-80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2:39.4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37 3688 6144,'-15'8'2368,"22"-16"-1280,1 8-1056,-8 0 512,8 0-160,7 0 96,0-7 32,8 7 64,0-8-320,0 0 128,-1 1 128,-6 7-64,7-8 64,-1 8-288,-6 0-128,-1 0-64,-8 8 32,1-1-96,0 16 0,-8 0 96,-8 0 96,8 15 0,-8 1 0,1-1-192,-1 0 32,8 0 0,-7-7 64,7 7-96,0-23-64,0 8-928,0-7-448,0-1-512,0-8-224,7 9-640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2:34.8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788 11904,'7'22'0,"1"-7"-96,0-7 0,7-1-96,-7-7 32,7 8-1024,0-8-512,0 0 896,0 0 7424,1 0 3519</inkml:trace>
  <inkml:trace contextRef="#ctx0" brushRef="#br0" timeOffset="1817">122 31 5120,'0'-8'1920,"0"-15"-1024,0 23-288,0 0 672,0 0-512,-8 8-160,8-8-384,-8 7-96,1 9-64,-8-1-128,7 16-32,-7-1 64,7 8 64,-7 0 0,0 8 64,7 0-128,0 8 0,1-1 32,7 1 64,0-1-96,7-7 0,1 0 32,0-8 64,-8-7-32,7-1 64,1-7-64,0 8-32,-1-8 32,1-8 32,-1 0-32,-7 8-32,8-15-768,0 7-352,-1-7-1888</inkml:trace>
  <inkml:trace contextRef="#ctx0" brushRef="#br0" timeOffset="3934">299 435 3456,'-8'-15'1408,"16"15"-768,-8-15-256,0 15 512,0-8-32,0 8 64,0 0-256,0 0 0,7 0-384,-7 8-96,0 7-64,-7 8 0,7 0 0,0 0-64,0 8 32,0-9-64,0-6-32,0 6 96,0-14 0,7 0-32,1-8-64,0-8 160,-1-7 32,9 0 0,-9-8 32,1-8-128,0 1 0,7-1-32,-8 0 32,9 9-64,-9-2-32,1 9 32,0 8-32,-8-9 0,7 24 128,1-8 64,-8 8-160,0 7 0,0-8-32,8 9 64,-8-1-96,7-7 0,-7-1 32,8 1 64,-1-8-32,9 0 64,-8-8-64,7 1-32,0-8 160,0-1 32,0 1-64,1 0-32,-8-1-32,7 9 32,-15-9-64,7 16 64,-7 0 0,0 16-32,-7-9-64,7 16 32,-8 0-32,1 8-96,-1 7 0,8-7 128,0-1 32,-8 1-96,16-8-32,-8-8-64,15 0 96,0-7 64,24-39 64,-16 1-32,-1-1-64,2-7 96,-2 15-64,-6-8 64,-9 9-64,1-2 64,-1 9-224,-7 8 32,0 7 32,0 0 32,-7 7-64,-8 16 64,7 0 32,0 0 64,8-8-96,-7 8 0,7 15-32,0-14 0,0-2 64,0-6 0,7-1 64,1-8 32,0 1 96,7-8 96,0-8 0,1 1 0,-1-16-160,0 0-32,-7-8-32,7 9 32,-7-9-64,-1 8 64,-7 0-64,0 8-32,0-1-128,-7 16 0,7-7-96,-8 7 64,0 7 32,8 9 64,-7-1 32,7 0 32,0 8-96,7-7 64,-7 7-32,16-8 0,-9-8 0,9 1-64,-1 0 96,8-8 64,-8-8-64,8 0 0,0-7 96,0-8 96,0 8-224,-8-8 0,-7 8 64,7 7 64,-15-7-160,8 7-64,-16 8 64,0 0 32,1 16 128,-9-1 32,9 8-32,-1 7-64,-7 8 32,7-14-32,8-2-160,0-6 32,0 14 64,0-14 96,8-1 128,-1 0 128,-7-7 64,16-8 96,-1 0-96,0-8 32,1-15-224,-1-8-32,0-7-64,0 0-64,1-8 96,-9 0 0,1 0-32,0-7-64,-1 7-64,-7 8-32,8 7 64,-8 16 0,0 0-64,-8 15 64,8 0-32,-7 15 0,7 8 64,-8 8 64,0-1-32,8 8 64,-7 1-64,7 7-32,0-1 32,0-14-32,0-8-96,7 8 64,-7 7-960,8-8-448,0-7-2016,-1-15-1536,9 7 1984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1:52.0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43 12019 5376,'-8'7'2016,"8"-14"-1088,0 14-448,0-7 992,0 8-384,0 0-192,0 7-192,-7 0-384,7 8-64,-7 0-32,7-1-192,0 9 0,0-9-320,-8 9-128,8-8-1696,0 0-672,8-8-224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1:51.4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49 6400,'-53'0'2464,"79"0"-1344,1 0-384,-27-26 832</inkml:trace>
  <inkml:trace contextRef="#ctx0" brushRef="#br0" timeOffset="196">38 14 13760,'8'0'768,"7"0"-416,0-7-352,-7 7-32,7-7-960,-7 7-384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1:50.8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 115 5632,'0'-15'2176,"0"-1"-1152,0 9-576,0 7 640,0 0-352,-8-8 0,8 16-320,-15-8-96,7 7-160,1 1-64,-8 0 96,7-1-96,0 9-64,8-1-224,-7 0-32,7 1 32,7-1 96,9-8 0,-1 9 32,8-1 64,-8 0 0,8 1 0,0-1 64,-1 0 256,-6 8 160,-1-15 128,-7 15 512,-8 0-32,0 0-449,-8-8-191,-7 0-288,7 1-64,-7-1-32,0-7-64,-1-8-672,9 0-351,-8-16-1185,-1 1-512,9-16-960</inkml:trace>
  <inkml:trace contextRef="#ctx0" brushRef="#br0" timeOffset="186">85 29 6912,'-8'8'2624,"16"-23"-1408,-1 22-992,1-7 576,0 0-128,-1 0 64,8 0-224,1-7-32,7 7-288,0-7-128,0 7 32,0-8 0,7 8 32,1-7-1632,-8 7-640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1:45.8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5 7680,'0'0'2880,"0"0"-1536,8-8-1152,-1 8 640,1 0-384,7 0-32,0 0-160,0 0 0,8-7-160,-7 14-64,-1-7 64,8 0-64,-8 8-32,0-8-1536,0 0-704,-7 8-1344</inkml:trace>
  <inkml:trace contextRef="#ctx0" brushRef="#br0" timeOffset="255">115 84 7040,'-8'0'2720,"16"0"-1472,-16 0-896,8 0 736,8 0-288,-1 0-64,1 0-160,-1 0 32,9 0-320,-1 0-256,-7 0-32,7 0-224,0 0-96,8 0-1664,8 0-736,-8 0-832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1:45.5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94 12493 3712,'0'-7'1472,"8"7"-768,-8 0-416,0-8 512,0 8-32,7 0 96,-7-7-64,0 7 64,0 0-480,0 0 64,-7 0 0,-8 7-160,7 8-96,-7 9-32,0 6-32,0 8-160,7 0 32,-7 0 0,7 1 0,0-9 0,8-7 0,-7 0-96,7 0 64,7-8 96,-7-7 32,8 0 160,0-8 96,-1-8-64,9 0 0,6-15-96,-7-7 32,1-8-128,-1-8 0,0 0-96,0-8-32,0 1-128,-7 0-32,7-1-128,-8 1 32,1 7 96,0 8 96,-1 7 64,-7 1 32,8 14 64,-8 1 32,0 15-32,-8 0 32,8 23 64,-7 0 64,7 15 96,-8 8 32,8-8-32,-8 8-32,1 0-160,7-1-32,0 9-32,0-8-64,-8 0 32,8-8 32,8-8-672,-8 1-288,7-8-608,-7-8-288,8-7-1216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22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31 15138 8704,'-8'0'3232,"8"0"-1728,8-7-1408,-8-1 736,7 1-480,1-1-32,7 0-128,8 1 32,-8-8-128,16-1 96,-8 8 0,8 1 0,-9 7-32,1 0-32,0 0-1,-7 7-159,-1-7 32,-8 8 64,-7 0 32,0 15-32,-7 0-64,7-8 32,-15 8 32,-1-1 96,1 9 128,-8-1 0,8-6 0,0 6-96,-1-7-32,1 0-96,0-8-64,7 0-64,0-7-32,1 7 128,14-15 96,1 8 32,7-16 0,8 8 32,8-15 32,7 7-32,-7 0-32,-1 1-800,1 7-288,-1 0-1663,1 0-737,-8 0-80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22.4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50 15070 3840,'-15'-8'1472,"15"8"-768,0 8-192,0-16 512,0 1 0,0 7 96,0 0-128,-8-8 32,8 16-576,0-8 160,0 0 128,0 0-32,8 0-32,-8 0-96,7 7-32,1-7-160,7 8-65,0-8-191,8 0-32,0 8-32,0-8 32,-8 7 0,8-7 32,-7 0-160,6 0-32,-6 0 96,-1 8 32,0-1 0,-15 1-64,8 7 96,-8 1 64,-8-1 128,8 15 64,-8-14-32,1 14 32,-1 1-192,1-1-96,-1-7-480,0 8-128,1-16-832,7 0-415,-8 1-1089,16-1-448,-8-7 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1:57.8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 192 4736,'-4'-2'1824,"1"4"-960,1 1-384,2-3 640,0 0-256,0 0-96,0 0-384,5-3-96,-1 1-160,4-2 64,6 4 96,3-4-96,3 0-32,7 0-160,1-3 0,3 1 0,5 0 0,1-2 0,6 4 0,-3-4 0,1 1 0,-6 1 0,-4 2 64,-7 0-1504,-5 4-640,-3 2-928</inkml:trace>
  <inkml:trace contextRef="#ctx0" brushRef="#br0" timeOffset="908">142 6 4096,'2'-2'1568,"-2"0"-832,3 0-384,-3 2 480,0 0-96,0 0 0,0 0-96,0 2-96,-3 0-288,-1 3 32,-4-1 64,-1 2-192,0 2-96,-5 7-32,-3 2 32,2 2-32,4-2-32,-1-1 32,3 1-32,-1 2-96,3-2 64,0-2 32,2 8 0,1-6 0,1-2-96,3-3 64,3-2 32,4-1 0,7-2 0,7-3 64,5-2-32,5 0-32,2-2 32,0 0-32,1 0-512,-4-8-192,6 3-2208,4-1-1024,3 0 195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11.1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72 7992 6784,'-3'-4'2624,"3"0"-1408,-2-1-864,2 4 672,-2 1-480,-3 1-64,-2 4-288,-2 3-128,-2 7-32,-4 4-128,-1 2 64,0 6-32,-2 6-64,2 0 96,4-2 64,0-3-64,6-4 0,1-6 96,7-8-96,3-4-128,2-10 64,4-2 128,2-10-64,3-4 0,-1-2 32,1-2 0,0 0 0,1-2 0,-1 1-96,-2 3 0,-3 4 128,-2 3 32,-2 6 0,-3 1-64,-1 3 96,-3 10 0,-7 5-32,0 3 32,-4 9 0,-3 11 32,-2 0-64,1 7 32,0 2-64,3-14 64,3-4-64,0 8 64,-7 13-128,10-15 0,1-4 32,5 1 64,0-5 32,5-4 32,4-1 64,2-6 32,3-11-256,-1-6-32,-2 0-416,7-9-96,11-13-1120,-4 0-480,6-1-928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20.5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30 15648 7552,'0'7'2816,"0"0"-1536,7-7-928,1 0 672,0 0-480,7 0-64,0 0-288,8 0-128,-8-7-32,8 7-1536,-8 0-576,8-7-1408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20.3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81 15317 7296,'-8'0'2720,"16"-7"-1472,-8 7-1024,7 0 640,1 0-224,0 0-64,7 0-320,0 0-96,0 0-96,8 0 32,-8 0 64,1 0-64,-1 0-64,0 0-576,-7 7-288,-1-7-2016,1 0-1856,0 7 1504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9.4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215 6400,'0'0'2368,"0"-8"-1280,8 8-864,-8 0 640,0 8-96,0-8 96,0 15-64,0 0 0,0 0-448,0 8 0,-8 8 0,0 7-192,1 0-96,-1 8-32,8-8 32,-8-7-800,1 0-384,7-1-1056,0-15-384,0 1-576</inkml:trace>
  <inkml:trace contextRef="#ctx0" brushRef="#br0" timeOffset="405">92 0 5248,'0'0'2016,"0"0"-1088,8 8-1088,-1-8 384,1 7-128,-1 9 96,9 6 384,-1 9 192,0 0-384,0 7 128,0 0 128,1 0 64,-1 8 128,0 7-320,-7-7-128,-1 0-96,1 0 32,-8-8-160,-8 0-96,1 1-32,-1-9-32,-15 1 64,0-1 96,0-7-352,1 0-160,-1-15-992,0 0-384,8-16-1856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9.1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13 15517 7552,'-8'0'2816,"8"0"-1536,0 8-1088,8-8 704,-8 0-192,7 7-32,-7 1-352,8-1-128,0 1-128,-1-8 32,8 0 0,-7 8-320,8-16-96,-9 8-1600,1 8-672,15-8-768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8.8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77 15179 9760,'7'0'384,"1"0"-256,7 0 160,8 0 32,-8 0 32,8-7 96,7-1-32,-7 0 0,0 1-160,-8 7 0,0-8-160,-7 8 0,7 8-32,-15-8-64,0 15 96,0 0 64,-8 8 128,-7 8 160,0 7-128,7 0 64,-7 1-32,0-1 32,0-8-192,7-6-128,8-9-128,-7 0-32,-1 8-1344,8-8-640,-7 1-1856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8.6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63 15197 5504,'-16'0'2112,"16"7"-1152,-7 0-832,7-7 480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8.1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64 14942 5504,'-8'-8'2112,"8"8"-1152,-8 0-576,8 0 672,0 0-480,-7 0-64,-1 8-384,-7 7-96,7 8-32,1 0 0,-9 7 64,1 9 160,0 6 128,0 9 0,7-23 96,0-1-224,8 8-128,-7-7-160,7 0 32,0-1 32,7 1 0,1-1-512,7-7-192,1-7-640,6 6-288,1-6-1152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7.2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43 14576 4864,'-8'0'1824,"8"0"-960,0 0-864,8 0 320,-8 8-192,7-1-32,-7 9-96,8 6-32,7 9 32,-7 0 416,7 7 192,-8-8 128,8 1 32,1 7-160,-1 8 32,0 0-224,0-1 0,-7 1-256,-8-23-32,0 8-64,-8-9 32,8 9 0,-15-8 32,8 0-416,-9 0-128,9-1-1504,-16-6-576,0-16-416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6.7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81 15205 6528,'0'0'2464,"0"-8"-1344,0 8-1024,0 0 544,8 8 32,-8-8 128,0 7 0,0 9 0,0-1-448,-8 15-64,8 1 32,-7 7-192,0-15 0,7 0 0,0 7 0,-8-7-576,8 0-160,0 0-1120,0-8-416,0 1-128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6.3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07 15637 7936,'0'0'2976,"0"-7"-1600,7 7-1312,-7 0 544,8 0-192,7 0 64,-7 0-192,0 0-32,7 0-128,0 7-96,-8-7 64,9 0-480,-9 0-160,8 0-2464,1 7-2048,-1-7 179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09.8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 23 5760,'0'-13'2176,"0"9"-1152,-5-1-416,3 4 672,-3 1-704,-1 4-224,-3 2-192,-5 2-32,-1 10-64,-8 12-128,0 5-32,3 10 128,9-16 32,0-2 128,0 10 32,-3 25-192,7-24 0,1-4-32,3 3 0,1-5 0,7-2 64,4 10-256,2-18-32,-2-4-800,7-4-352,-2-2-864,3-8-1184,8-4 1056</inkml:trace>
  <inkml:trace contextRef="#ctx0" brushRef="#br0" timeOffset="682">368 209 6784,'0'2'2528,"0"1"-1344,-11 6-1376,9 0 384,-5 2-64,0 7 64,0 2 0,-2 4 32,0 0-128,0 0 96,2 6 0,1-6 0,2-2-32,0-7-32,1 0 0,1-8 192,2-3 192,2-5-192,3-8-96,1-3-64,0-3-32,6-5-64,1-1-64,3-1-64,2-3 32,-1-1 32,2 0 0,1 4-96,-2 4 64,-2 4 32,-1 4 0,-2 7 192,-1 4 128,-3 7-32,-3 6 64,-1 4-128,-3 2-64,-2 4 0,0 0 32,0 6-32,-2-4 0,0 0-96,-1-2-64,1-2-128,0-4-64,2-2-1120,0-4-480,2-5-928,0-2-1632,10-5 1152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6.1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30 15318 7296,'-8'-8'2720,"8"1"-1472,8-1-1376,-1 8 416,1-8-224,7 8 32,0-7-128,8-1 0,-8 8 32,1 0 64,-1 0 96,0 0-64,-7 0-64,-1 8 64,-7-1 0,0 1-32,-7 7 32,7 0-64,-8 1-32,-7-1-64,15 8-32,-8-8 128,1 0 96,-1 1-96,8-1-32,0 0-64,0-7 0,8 7 0,-1 0-64,1-7 0,-1 0 96,1-1 0,7 1 32,-7 0 64,-1-1 32,1 1 32,7 7 64,-15-7 320,8 7 224,0-8-96,-8 9 0,0-1-224,0 0 0,-8 1-64,0-1 32,1-8-193,-9 1-63,9 0-224,-16-8 0,8 0-1023,0-8-385,7 8-512,0-15-192,1 7-992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5.5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16 15441 6400,'-7'15'2464,"0"1"-1344,7 14-1088,0-15 512,0 8-224,0 0 0,0-7-192,0 6-32,0-6-32,0 6-64,0 1 32,0-7-256,0 14-96,0-15-1440,0 8-2016,7-7 704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10:15.0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22 15085 4480,'0'-15'1664,"0"15"-896,0-8-480,-8 8 512,8-8-32,-7 8 32,7-7-256,-8 7-64,0 0-288,-7 7-128,8 9 32,-9-1-64,1 8-32,0 7 32,0 1-32,7-8 0,1 15 64,-1 0 32,0 8 96,8-15-96,-7 14-64,7-6 0,0 6-32,7-14 0,1 7 0,0-8 64,-1-7 32,8 0-672,1-8-256,-1 1-2208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51.8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14 15300 7936,'-8'-8'2976,"8"1"-1600,8 7-1312,-8 0 544,7-8-320,-7 8-32,16-8-128,-9 8-96,1-7 0,7 7-32,0-8 64,-7 8-32,7 0-32,-7 0 32,-1 0 32,1 0 32,-8 0 32,8 8-64,-8-1-64,0-7 96,0 8 0,0 0-128,0-1 32,0 1-64,0-8 0,0 7 0,0-7-64,0 8 96,7-8 64,1 0-64,-1 8-64,9-1 128,7 1 32,-8-8-96,0 7-32,0-7 96,-7 8 96,7 0 320,-7 7 160,0 8 128,-8-8 31,0-7-63,-8 15-64,0-8-256,1 0-96,-9 1-224,1-1-64,8-8-928,-9 1-320,1 0-1439,-8-8-609,8 0-448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51.3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94 15366 6400,'-8'8'2464,"8"-8"-1344,8 22-896,-8-22 576,0 16-416,0-8-128,0 14-160,7-7 0,-7 8-64,0-8-96,0 8 32,0 0-1888,8-8-2112,-8 1 736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11:09:49.7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51 15461 4608,'-7'8'1760,"7"-8"-960,-8 0-448,8 0 480,0 7-96,0-7-64,0 0-96,0 8 32,8-8-320,-1 0 192,8 0 128,1 0-32,7-8-32,-8 8-160,15-7 0,-7 7-160,0-8-64,0 8-64,0 0-96,-8 0 160,0 0 32,-8 8 192,1 7 160,0 0-160,-16 8-65,8 0-95,-8 15 0,1-15-288,-1 8 0,1-1-64,7-6-32,-8-2-1087,8 1-513,-7-7-1312,14-1-1664,-7-7 134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08.8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 2 6400,'0'-2'2464,"0"2"-1344,3 2-832,-1-2 704,-2 4-416,0 6-64,0 4-288,-2 3-160,2-2-32,0-3-128,-5 5 64,-2 9-32,3-8 0,1-2-288,-1 4-160,-1 0-896,1-5-288,-1 3-1088</inkml:trace>
  <inkml:trace contextRef="#ctx0" brushRef="#br0" timeOffset="217">9 135 5120,'-9'0'2016,"9"-1"-1088,2 2-320,-2-1 672,3 3-224,-1-1 0,7-2-224,8 0-64,-1-2-416,-2-1-128,13 0-32,6-3-96,-1 0-64,-1 0-1152,1 2-448,4 2-208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8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203 6400,'-5'-10'2464,"5"10"-1344,-2-2-1312,1-2 1920,-2 0-736,1 0-224,-3 0-192,-1 2-352,-3 2 0,-3 2 96,-3 6-192,-6 2 0,4 4-64,-4 2-64,4 2-64,-2 3-32,7 1 64,-2 2 0,5 0-64,2-1 0,5-1 64,4-1 0,3-3-64,4-5 0,4-1 256,5-4 128,2-4 0,3-2 64,1-2-64,-2-4 0,3 0-960,-2 0-320,-4 0-1216,2 0-448,-3 0-640</inkml:trace>
  <inkml:trace contextRef="#ctx0" brushRef="#br0" timeOffset="464">230 10 4096,'14'-6'1568,"-3"6"-832,-2-2-512,-5 0 480,5 2-224,0 2 64,2 4 32,2 2 32,5 4-320,-2 2-32,1 2-32,-1 4-32,0 4 32,0 4-128,-5 6 0,-3 1-32,-3 3-64,-8-2 160,-3 2 32,-7-1 0,-3 4-32,-2 1-192,-2-6-32,0-2-544,-7-4-224,0-4-220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8.0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55 8094 6400,'-2'3'2464,"4"-3"-1344,-2 0-832,0 0 704,5 0-256,-1-3-32,5 0-192,1-2 0,1 1-288,2 1-128,2-1-64,1-1-32,5 4 64,-4 1-1024,3 0-384,3 0-230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7.8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60 7848 6528,'-5'0'2464,"3"2"-1344,2-2-960,0 2 544,0 2-320,0 2-64,0 4-32,-2 5-32,0 2-128,0 3-96,0-2 0,-1 2-32,1 0 64,0 0-384,0 3-96,0 2-1152,2-7-48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7.4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10 7838 4992,'-3'-8'1920,"3"6"-1024,3 4-768,-3 0 480,0 4-352,0 0-64,-3 8-128,-3 14-64,-1 4 32,1 5-32,-1 2 64,0-4 256,2-11 96,1-4-128,0 2-32,-3 5-64,5-12 32,-1-3 160,1-7 64,2 0-32,0-10 0,5-8-320,-1-9-32,5-8-64,5-6 0,-1-2-96,2-1 64,1-5 32,0 2 64,0 0-96,0 6-64,-4 8-32,2 6 0,2 4 0,-1 7 96,-3 5 0,-1 12 96,-2 5 32,-3 7 32,-1 7 0,-5 2 64,0 1 96,-5 0 160,-1 0-192,-1-2 0,-2 2 64,0-4 128,0-5-64,-2-5 32,0-4-96,2-6 32,0 0-192,-2-6-32,-9-4-576,2-2-224,2 1-672,5-2-288,2 2-672,7-4-224,10 4-22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4.8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32 5376,'0'-20'2016,"0"18"-1088,0-4-512,-2 4 608,-1 0-384,1 2-96,-3 0-128,1 2-32,-3 2-192,-1 2-192,-6 4-32,-1 4 32,-3 6 0,-3 10 0,0 9 64,0 8-32,10-17 64,0-4-64,2 11-32,0 23 32,7-21-32,0-10 0,6 5 0,0-4 0,7-2 0,8 8-448,-6-16-96,-2-2-2688</inkml:trace>
  <inkml:trace contextRef="#ctx0" brushRef="#br0" timeOffset="1733">293 231 3584,'-6'-6'1408,"6"2"-768,0-2-544,0 2 384,0 0 0,0 4 96,0 0-256,0 2-32,0 5-160,0 8-32,0-2 32,0-1 64,-3 9 32,1-4-32,0 6 32,0 6 64,-1-4 160,1-8-128,2-1 64,0-4-32,0-5 96,0-4 64,2-5-32,1 1-224,1-10-96,1 3-32,1-8 0,8-12-64,-1 1 32,0-1-128,3 0-64,0 0 64,0 1 0,0 6-64,-3 5 0,0 4 128,1 4 32,-3 9 64,-2 8 64,-2 7-32,-1 4 0,0 4 32,-1 2 32,0 0 32,-3-7 0,0-3-128,-2 8-96,0-2 0,0 0 32,2 8-32,-2-12 64,0-4-992,0-2-416,5 2-1376,2-8-1760,2-6 131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3.7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4 5504,'0'2'2112,"0"0"-1152,2-2-704,0 2 512,2-2-96,3 0-32,2 0 32,2-2 32,3 0-384,4 0 96,2-2 96,0 0-192,0 0-96,-1 0-64,-2 1 32,-1 0-608,-3 1-256,-1 2-800,-3 0-320,0 2-1472</inkml:trace>
  <inkml:trace contextRef="#ctx0" brushRef="#br0" timeOffset="271">38 138 5504,'-2'-2'2112,"2"2"-1152,4-2-480,1 0 640,0 0-128,-3 0-32,7 0-160,0-2-64,6 2-384,1-2 0,2 1 64,0-2-288,0 2-64,2 1-128,5 2 0,0-2-1152,1 2-448,4 0-204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1.8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04 7241 6016,'-2'-5'2272,"2"4"-1216,-2 5-960,2-2 544,0 3-320,-3 6-32,1 2-32,-2 8 0,-1 1-128,1 7 64,1 5 96,-1 0 32,2-12 64,-1-2-192,1 2-64,2-4 0,0 0 0,0 2-160,2-10 32,1 0 0,1-8 64,8-2-96,1-8-64,1-2-32,1 0 96,-2 0-64,3 0 32,-3 2-160,1 4 0,4 2-192,-1 6-64,-1 6 192,0 4 160,-3 4 224,-4-6 96,-2-2 288,-4 7 128,-1 0 256,-9 7 128,-4 10-288,2-15-64,2-2-128,-7-3-1,-6 1-255,-2-6-160,0-12-639,6-1-289,2 1-832,-5-8-384,-8-5-172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56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280 4480,'-1'-4'930,"0"0"-122,1 0-107,-1 0-93,0-1 51,0 0-97,0-1 25,-2-2 216,1 6-577,1 0-57,-1 2-49,1 0-39,-2 2-11,0 3-32,-15 27 17,-14 25-56,25-43-36,1 0-1,1 0 1,-2 7 37,5-13 5,-2 7-36,-1 10-60,4-21 77,1-1 1,0 1-1,0 0 0,0-1 0,1 3 14,-1-4 2,0-1-1,0 1 0,1-1 1,-1 1-1,1-1 0,0 1 1,0 0-2,-1-1 5,1-1 0,-1 1 0,0-1 0,1 1 0,-1-1 0,1 0 0,-1 1 1,0-1-1,1 0 0,-1 1 0,1-1 0,-1 0 0,1 0 0,-1 1 0,1-1-5,7 0-6,-6 0-8,0-1 0,0 0 0,-1 1 0,1-1-1,0 0 1,-1 0 0,1 0 0,0 0 14,14-14-241,-1-2 33,-10 9 99,1 0 0,-2-1 0,4-5 109,-2-1-235,4-14 235,1-13-173,-7 24 159,-2 6 74,-1 2 81,0 5-27,-1 0 33,0 3-35,-1 1-38,0 4-6,-2 7-45,0 15-97,3-15 62,1 0 1,0 9 11,2-4-3,0 1 0,1-1 0,1 2 3,-4-15 9,0 0 0,0-1 1,-1 1-1,1 0 1,0 0-1,0-1 0,1 1 1,-1-1-1,0 1 0,1-1-9,-1 0 12,0 0-1,0 0 0,0 0 0,1 0 0,-1 0 0,1 0 0,-1-1 0,0 1 0,1 0 0,-1-1 0,1 1 0,-1-1 0,1 0 0,-1 0 0,1 1 0,-1-1 0,1 0 0,0 0 0,-1 0 0,1-1-11,1 1 13,0-1-1,0 0 0,0 0 0,0 0 1,0 0-1,0-1 0,0 1 0,-1-1 0,1 0 1,-1 0-1,1 0 0,-1 0 0,0 0 1,1 0-1,-1-1 0,0 1 0,1-3-12,2-2 39,-1 0-1,0 0 1,1-4-39,4-11 28,3-12-58,7-30 30,-10 22-54,-1-1 0,0-24 54,-7 63-13,2-43-84,-3 24 95,-2 1 44,1 17-32,-1 6 5,-3 10 1,5-9-19,-4 10 5,0-1 0,1 1 1,1 0-1,-1 10-2,-1 48 58,3-37-35,-1 15 1,3 1 59,0-28-6,2 1-1,0 0 0,3 9-76,-4-23 25,2 1-37,0 2-38,2-2-43,0-2-46,2-3-50,-7-4 169,-1 0 0,1 0 0,0 0 0,-1 0 0,1 0-1,0 0 1,-1 0 0,1 0 0,0 0 0,-1-1 0,1 1 0,0 0 20,0-1-37,0 1-1,0-1 1,0 0 0,0 1 0,1-1-1,-1 0 1,-1 0 0,2 0 37,3-6-140,1-1 39,3-10-15,-3 4 14,3-11 102,-4 7-100,1-9 100,-2 6-12,-1-2 78,-2 12 13,0 0 38,0 4 52,-2 4 48,-1 7 253,1 1-275,0 1-64,-1 1-91,2-5-64,0 1-33,-3 34-37,3-11 72,1-4 57,1-1 67,0-10-75,3 2 80,-5-12-96,1 0 1,-1-1 0,1 1-1,-1 0 1,0-1-1,1 1 1,-1-1 0,1 1-1,0-1 1,-1 1-1,1-1 1,-1 0-1,1 1 1,0-1 0,-1 1-12,1-1 10,0 0 1,-1 0 0,1 0 0,-1 0-1,1 0 1,0 0 0,-1 0 0,1 0-1,-1 0 1,1 0 0,0 0 0,-1 0 0,1-1-1,-1 1 1,1 0 0,-1 0 0,1-1-1,-1 1 1,1 0 0,-1-1 0,1 1-11,1-1 3,-1-1 0,1 1 0,-1 0 0,1-1 0,-1 1 0,1-2-3,7-11-21,4-18-104,-8 19 50,2-4 2,-2 2-54,0 1 0,-1-1 1,2-11 126,-7 34-146,-3 10 45,3-10 33,-1 9-30,1 1 111,0 4 103,3 9 136,0-21-232,0-1 77,2-1 70,1-2 62,0 0 54,3-3 47,-7-2-252,1-1-1,0 1 0,-1-1 0,1 0 0,0 0 1,-1 0-1,1 0 0,0 0 0,-1 0 0,1 0-77,5-2 266,-1 0-34,5-4 142,-1-3-100,-1-2-80,0-3-36,-4 6-74,-1 0 0,-1 0 0,1-2-84,0-2-84,0-1 71,9-29 162,-8 23-143,-2 8-61,0 0-59,-1 2-38,0 0-59,0-1-68,-1 1-76,1 0-84,-1 0-91,1-1-100,-1 1-109,-1 7 311,0 0-33,0 0-46,0 0-59,0 1 64,0 1-36,0-2-1206</inkml:trace>
  <inkml:trace contextRef="#ctx0" brushRef="#br0" timeOffset="1299.3075">791 247 5504,'3'-4'620,"-1"0"-99,-1 0-87,1 0-79,-2 0-66,1 0-58,-1 0-46,0 0-36,2-12 271,0 9-211,1-1 347,-2-1-39,-1-8 413,-1 14-768,1 1 0,-1 0 0,0-1 1,1 1-1,-2-2-162,1 2 119,0 0 1,0 1-1,0-1 1,0 0-1,0 1 1,-2-2-120,2 2 13,1 0 0,-1 1 0,0-1 0,1 1 0,-1-1 0,0 1 1,1 0-1,-1-1 0,0 1 0,0-1 0,0 1 0,1 0 0,-1 0 1,0 0-1,0-1 0,0 1-13,0 0 10,0 0 1,0 0-1,0 1 1,0-1-1,1 0 1,-1 0-1,0 1 1,0-1-1,0 0 1,0 1-1,0-1 1,1 0-1,-1 1-10,-10 9 82,1 2-36,1 3-101,1 0 0,0 0 0,0 1 55,-1 7-272,-6 21 272,13-37-43,0 1 0,1-1 0,-1 7 43,2 10-27,3-4 69,3-1 77,-1-9-68,2-3-72,2-4-78,-7-3 72,-1 0 0,1 0 0,-1 0 0,1 0 0,-1 0 1,1 0-1,-1-1 0,1 1 0,0-1 27,13-7-271,-5 1 119,-3 1 65,-2-1 55,1 0 2,-2 0 0,1-1 0,0-2 30,1-1-35,4-13 35,1-13 16,-2 1 45,-7 30-41,3-22 133,-4 25-101,-1 0 1,0 0 0,0 0 0,0-3-53,0 6 0,0 0 1,0 0-1,0 0 1,0 0-1,0 0 1,0-1-1,0 1 1,0 0-1,0 0 1,0 0-1,0 0 1,0 0-1,0-1 1,0 1-1,-1 0 1,1 0-1,0 0 1,0 0-1,0 0 1,0 0-1,0-1 1,0 1-1,0 0 1,0 0-1,0 0 1,0 0-1,-1 0 1,1 0-1,0 0 0,0 0 1,0 0-1,0-1 1,0 1-1,-1 0 0,-1 4-64,-1 5-41,1-5 66,2-3 28,-9 37-178,7-24 115,-2 12 74,4-18 7,-1 0 1,2 0-1,-1 0 0,1 1-7,0-5 18,0 1-1,0-1 1,0 1-1,1-1 0,-1 0 1,1 1-1,1 1-17,2 1 29,1-2-57,0-2-44,0-1-34,-4-2 71,0-1 1,-1 1-1,1 0 1,0 0-1,-1-1 0,1 1 1,-1-1-1,1 0 1,0 1-1,-1-1 1,1 0-1,-1 0 0,0 0 1,1 0-1,-1 0 1,1-1 34,8-8-162,-1-1 36,-5 4 44,0 0 0,3-6 82,2-9-67,2-11 31,-8 23 50,2-6-48,-2 5 81,1 3 99,-3 4-21,1 0 41,-3 7-99,0 0-37,1 2-29,-1 2-42,-1 4-21,-1 5 14,1 0 34,-1 0 45,2 0 1,-1 0-1,2 15-31,2-20 51,0 1 40,3 0 38,0-2 36,-4-9-135,0 1 1,0-1-1,0 0 0,0 0 1,0 0-1,0-1 1,0 1-1,0 0 0,0 0 1,0 0-1,0-1 0,0 1 1,1-1-1,0 1-30,-1-1 32,0 1-1,1-1 1,-1 0-1,0 0 1,0 0-1,1 0 1,-1 0-1,0 0 1,1-1-1,-1 1 1,0 0-1,0-1 1,1 1-1,-1 0 1,0-1-1,0 0 1,1 0-32,6-3 197,-1-1-35,6-7 65,-1-1-116,-1-1-100,-4 3-63,0-2-45,3-6-113,-1 0-53,3-6-127,-4 8 64,-1 0 36,6-18-188,-2-1 116,-1 0 97,2-6 50,-11 39 186,-1 1-35,0-1-251,-2 5 116,1-1 96,0 2 50,0 0 37,-6 19-192,2 1 71,2 1 54,1 0 40,0-3 24,0 1-3,0 1 47,0-1 39,0 0 36,-1 32 245,-1 27 320,0-17-167,2-22-248,2-40-239,-2 22 286,-2 7-297,3-22 90,-1 0 0,-2 6-90,-5 5 152,5-14-89,-2 0 94,-1 1 119,5-6-194,0 0 0,0 0 0,1 0 0,-1 0 0,0 0-1,0 0-81,0-1 45,1 0-1,0 0 0,0 1 0,0-1 1,-1 0-1,1 0 0,0 0 0,0 0 1,0 0-1,-1 0-44,-6-4 188,2-1-137,4 1-71,0-1-34,1 3 11,0-1 0,0 1 1,1 0-1,-1 0 1,1-1-1,0-1 43,1-15-325,3 0-95,-1 10 166,0 0-33,5-12-446,1 1 49,2 0 54,1 1 60,0 0 66,2 1 71,-1 0 76,1 0 83,-5 6 145,0 1 37,0-1 38,-1 1 40,14-20-67,9-12 53,-16 23 70,1 0 51,-4 6 84,-1 0 75,1 0 81,-1 0 86,0-1 91,0 1 95,0-1 101,0 0 106,-9 12-638,0-1 50,-1 0 92,-1-2 208,0 6-493,0 0 1,0-1 0,0 1 0,0 0-1,0-1 1,0 1 0,-1 0-1,1 0 1,0-1 0,0 1 0,0 0-1,-1 0 1,1 0 0,0-1 0,0 1-1,0 0 1,-1 0 0,1 0-1,0-1 1,0 1 0,-1 0 0,1 0-32,-5-1 280,-1 2-80,-6 2 111,1 2-105,1 1-89,2 2-72,7-6-50,0-1 0,0 1-1,0-1 1,0 1 0,1-1 0,-1 1 0,0 0-1,0 1 6,1-1-13,-1-1 0,1 1 0,0 0 0,0-1 0,0 1 0,0 0 0,0 0 0,0-1 0,1 1 0,-1 0 0,1-1 0,-1 1 0,1 0 0,-1-1 0,2 2 13,3 7-62,2-2-54,6 4-135,2-3-64,-5-4-26,1 0 0,1 0 341,11 4-384,-7-3 192,-8-3 138,-1 0 36,-7-3 18,6 3 48,-1-1 72,2 2 95,3 3 204,-9-6-378,-1-1 0,1 1 0,-1-1 0,1 1 0,0 0 0,-1-1 0,1 1 0,-1 0 0,0 0 0,1-1 0,-1 1 0,1 0 0,-1 0 0,0 0 0,0-1 0,0 1 0,1 0 0,-1 1-41,-2 3 201,-1 1-49,-8 4 329,1-5-204,2-1-103,-1 0-73,4-2-83,-1-1-42,0 0-46,1 1-51,-1-2-56,0 1-60,1-1-67,0 0-70,1 0-11,-1 0-54,0-1-77,0 1-96,2-1 42,-1 0-60,-1-1-184,-2 0-47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1.1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 0 7168,'0'0'2720,"3"0"-1472,-8 1-960,5-1 832,-2 15-512,-2 3-448,-1 5-192,1 7-32,-3-2 32,2-8 96,3-4-32,-2 6-32,-3 8-544,0-2-192,1-6-1408,4-8-1952,0-2 832</inkml:trace>
  <inkml:trace contextRef="#ctx0" brushRef="#br0" timeOffset="259">0 155 6528,'0'0'2464,"7"0"-1344,4 0-832,-5 0 608,5 3 32,3-3 64,4 0-320,0-3-160,-1 2-288,6-4-224,-3 2-32,0-1-1024,2-2-416,1 0-224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3:40.8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09 7773 6016,'-6'-18'2272,"6"6"-1216,-3-6-800,3 7 576,-4-1-64,-1 0 32,-1-1-32,0 4 64,-3 1-448,-3 1-288,-1 6-96,-1 11-64,-2 3-64,-3 11-64,5-2 32,3-3 32,-2 8 64,-5 15-32,11-14 32,0-4 0,7 0-64,0-2 96,7-5 0,4-6-192,0-10-96,-2 2 32,7-13 96,-2 1 96,3-4 64,5-11 96,-3 2 96,-6 0 64,-2 4 96,-2 2 128,-3 2 32,-1 4 0,-3 2 128,0 4-416,-2 4-128,3 6-32,-3 4 32,2 2-32,0-2-32,-2-2 32,2 8 32,3 8-32,-3-8-32,1-2-608,1 6-320,0-5-928,3 1-352,7 5-96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57.9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 28 5888,'-11'-4'2176,"13"8"-1152,-2 2-832,5-6 544,-1-2-96,3 2 0,2 0-192,4-4-128,5 0-160,5 2 224,4 2 160,1-3-96,2 0 64,1 0-288,-2 2-128,1-3-64,-4 0 32,-1 2-384,-5 2-192,-2 0-640,-2-2-320,-5 2-1952</inkml:trace>
  <inkml:trace contextRef="#ctx0" brushRef="#br0" timeOffset="405">33 127 3712,'-6'0'1472,"3"0"-768,1 2-256,2-2 544,0 0-64,0 0 32,0 0-128,0 0 32,5-2-480,1 0 128,3 0 128,2 0 64,5 0 64,4 0-160,3 0-32,4 1-192,0-4 0,2 4-224,-2-2-96,-2 1-32,-1 1-32,-1-1-288,0 0-128,-3 0-640,2 0-256,-2 2-832,-4 0-224,-4 2-57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56.9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295 5120,'-2'-8'2016,"2"4"-1088,0 2-448,0 2 576,0 2-576,-2 2-192,0 4-128,-1 2-32,0 14-64,-2 2 32,0-2 0,1 2 160,2-2 160,-1-3-160,1-7-64,2-2 32,0-2 64,0-2 224,5-8 64,1-4-288,1-2-96,4-10-128,5-8-64,-1-1 32,1-2-32,0 2 0,-1 3 64,1 0-32,-3 8 64,-1 2-128,-1 4 0,-2 5 224,-2 4 192,-1 5-128,-2 4-64,1 14-96,-3 6-96,3-1 32,-3-10-32,0-5 0,1 5 64,-1 7-736,0-6-256,0-6-1024,1-8-384,-1 0-928</inkml:trace>
  <inkml:trace contextRef="#ctx0" brushRef="#br0" timeOffset="169">232 19 4736,'-2'-10'1824,"2"7"-960,2-1-512,3 2 480</inkml:trace>
  <inkml:trace contextRef="#ctx0" brushRef="#br0" timeOffset="399">252 0 9344,'9'2'384,"2"2"-192,2 2 0,3 12 0,2 2 0,2 8 32,2 0 64,-1 2 160,-3 2-128,0-1 0,-1 3-128,-3 4 32,-5 2 64,-5-10 64,1-6-32,-7 4 32,-8 10-64,-5-3 64,-5-5-192,4-12-96,3-2-672,-6-4-320,-10 0-864,5-4-384,1-4-89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54.7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 89 4352,'-2'-9'1664,"-1"-15"-896,1 8-480,2 10 448,0-1 128,-2-2 128,-1 3-64,1 0 0,-2 2-512,-3 2-192,0 4-64,-2 8-96,-2 12-64,-4 6-64,-1 6 32,3 4 32,0 2 0,1 4-96,6 0 64,1 2 32,5-12 0,0-6 64,2-2 32,1-4-128,3 2 32,6 4-64,-1-6-64,0-6-608,0-4-320,0-4-160,0-2-64,0-2-1216</inkml:trace>
  <inkml:trace contextRef="#ctx0" brushRef="#br0" timeOffset="984">256 180 5888,'-4'2'2176,"-1"1"-1152,1 0-992,2 3 512,-1 4-288,1 2-64,-2 4-32,-3 6 32,1 10-96,-1 0 0,-2 2 96,0-2 32,4 0 32,1-6-64,1-14 32,1-3-64,2 2 0,0-1 96,5-12 160,1-4-160,1-2 0,0-10-128,2-8-32,0 0-192,4 1 0,-4 4 96,0-1 64,0 6-96,-2 4-32,0 2-128,0 4 32,-3 4 96,-1 4 96,-3 4-64,0 2 0,2 4 224,0 4 128,0 0-256,3-10-64,-1 2-128,2-2 0,4-2 96,-2-10 0,4 0 160,-1-4 64,0-2-64,3-4-96,-1 2 64,1 0 0,-3-4-32,0 4-64,-2 4 160,-2 6 128,0 2-32,-5 4 96,-2 6-192,0 4-32,-2 4-128,2 10-32,0 2 32,0-4 0,0 0 0,4-2 0,3-4-800,2-5-320,2-2-480,0-3-224,5-8 640,0-4 288,0-2 96,-1-3 128,1-2 384,-3-9 160,-1 2 160,-1 2 64,0 0 672,-2 2 352,-2 0-96,-3 4-32,-2 2 0,-4 0 96,-2 4-480,-3 4-96,-2 4-192,0 4 32,-2 10-256,0 8-128,2 0 0,2-3 0,4 4-64,3-4 64,5-2 32,0-9 64,4-2 96,-3-4 64,-1 0 256,4-10 64,5-4-192,-4-2-64,2-6 32,-3-10 32,-3 2-161,-1 2-63,0-1 0,-3 4 0,-2 1-160,0 2-32,0 6-607,-5 4-1473,3 2-64,2 4-1632</inkml:trace>
  <inkml:trace contextRef="#ctx0" brushRef="#br0" timeOffset="1496">883 252 6656,'-4'-6'2528,"1"4"-1344,-6 0-1024,6 2 544,-4 0-192,-2 2 32,-5 6-384,-2 6-160,1 2 0,1 14-96,1 6 32,4-6 64,3-2 64,1 2-96,5-12 0,0-4 32,2-2 64,1-2-32,6-4-32,4-2 160,-2-6 32,-2 0 0,4-6-32,5-16-256,0-10-64,-3-4-96,1 0 64,-2-8 128,-3-2 32,0-2-64,-2 6 64,0 6 32,0 6 64,-3 8 32,-3 8 32,-6 10 0,1 12-160,0 10-32,0 6 96,-2 2 32,-1 6 0,3 4 32,0 8 64,2-2 64,0 2-96,0 4-96,2-10-288,0-14-160,1-4-1408,5 4-64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52.2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 108 6656,'-5'0'2464,"3"4"-1344,0 4-1248,2-2 416,0 2 32,-2 6 192,-1 0 32,1-3 32,0 8-288,0-4 32,-3 9 96,1-4-160,0 2 0,2-4-128,-1 6-96,1-4 0,2-6 32,0 5 96,2-6 64,1-4-96,0-12-32,6-3-96,5-2-32,0-3-32,-6 2-64,1 3 96,5 0 0,1 0-192,1 4-96,0 4 96,-5 2 64,-2-2 0,2 6 128,2 11 128,-4 0 96,-2-4 288,-7 3 128,0-2 64,-3 4-32,-3 6 95,-1-14 65,1-2 0,-3-2 0,-9 0-448,0-4-224,0-6-640,5-2-224,2 0-640,-5-8-159,-2-10-673,2 0-288,9-3-1120</inkml:trace>
  <inkml:trace contextRef="#ctx0" brushRef="#br0" timeOffset="407">201 20 5504,'0'-10'2112,"2"6"-1152,12 0-768,-10 2 480,3 2-64,2 0 96,-1 4-96,4 2-64,1 10-288,3 4-160,0 2 0,2 8 0,-1 6 32,-1-1 64,-5-11 32,-2-2-256,0 15-128,3 14 576,-8-19 320,0-4-160,-4 6 0,-4 14-192,-7-7 0,-3-4-160,1-15-64,2-4-160,-5-1-64,-6 6-672,-5-9-256,2-5-256,5-3-64,5-3-544,3-7-160,10-4-70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50.6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 75 2944,'2'-12'1120,"-2"9"-576,0-1-640,0-7 1856,0 4-416,0-1-192,0-2-256,0 4-512,0 0 32,-5 2 96,3 0-256,-5 6-128,-6 8-192,1 6 32,4-2 32,-5 10 0,2-2-96,-5 15 0,-7 31-32,12-26 96,2-6 0,2 10 96,1 17-32,4-11 64,4-10-64,2-18 64,1-2-128,3-4-64,6 2 64,-5-10 0,-2-2-320,6-6-96,-1 0-704,-1-6-224,6-6-1088</inkml:trace>
  <inkml:trace contextRef="#ctx0" brushRef="#br0" timeOffset="562">335 216 5760,'-7'-5'2176,"7"5"-1152,-4-6-768,4 5 576,-2-1-64,-3-2 32,1 1-320,-1 2-64,1 1-224,2 0-128,-5 1 32,-7 6-128,5 1 0,2-2 32,-2 7 0,1 0-160,-1 17 32,-3 12 64,5-17 32,1-3 32,3 3 0,1 3 0,2-6 0,5-6 0,1-8 64,-1-2 160,4-8 192,5-4-96,-6 0 0,1-1-192,0-8-32,0 1-32,0-7 32,3-4-64,-5 6 64,-3 4-64,1-1-32,-1 1 32,0 4 32,1-6 32,-3 10 32,0 1 64,-2 3 32,2 6-96,-2 1-96,0 0-96,3 7 32,-1 1 32,0 7 0,3 5-96,-1-8 64,1-3-32,2 3 0,-3-4-864,5-2-416,5 2-704,-1-3-288</inkml:trace>
  <inkml:trace contextRef="#ctx0" brushRef="#br0" timeOffset="835">625 141 7296,'-11'-4'2720,"9"6"-1472,-3 8-1312,3-8 544,2 0-288,0 0 64,-2 8-96,0-3 64,-1 12-128,-3 11 0,4-6 32,-1-5-64,1 9-64,0-6 32,2 6-32,0 8-576,0-16-160,0-4-1120,0-2-416</inkml:trace>
  <inkml:trace contextRef="#ctx0" brushRef="#br0" timeOffset="1063">496 271 6656,'0'0'2464,"2"0"-1344,0 0-736,1 0 608,1 0-224,-2 0 0,7-2-128,0 0-96,7-2-288,-2 0-160,3 0-64,8-2-32,1 2 0,-2 0-1216,-8 2-448,-2 0-204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5:01.1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7 44 4992,'0'-10'1920,"2"8"-1024,-2-2-640,0 4 576,0 0-192,0-4 0,0 2-64,0 0 0,0 0-288,-2 0 96,-3 0 64,0 2-96,-1 0-32,0 0-128,-1 2-32,-5 0-192,-1 2 32,-1 4 0,-2 0 64,1 0-96,-3 0 0,0-2-32,0-2 0,2 0 64,1 0 0,-1 0-96,5-3 64,2 2-32,2 0-64,5 0 0,-1-3 96,1 2-64,2 2 32,0 0 64,0-2 64,0 8-192,0-1 32,0 4 32,0 1 32,0 2 32,0-1-96,0 1 64,-5 4 32,1 3 0,-3-2 64,4 7 32,-4 0-128,0 6 32,0-6-64,0-4 0,1 0 128,1 1 96,0-3-64,1-4-64,-1-4 0,3-6 32,0 1-32,2-3-32,-2 1 32,2-1 32,0-2 32,0 0 96,0 0-160,0 0-32,-3 4 0,3-4 64,0 0 32,0 0 32,-2 2 64,2 0 32,0-2 160,0-2 96,0 0 0,5 0 32,1 0-128,3-2-65,-2 0-127,9-2-32,-2 0-96,5 0-64,11-2 32,-10 2-32,-2 0-639,0 0-225,-2 0-1184,2 2-448,4 0-1152</inkml:trace>
  <inkml:trace contextRef="#ctx0" brushRef="#br0" timeOffset="1801">471 265 4992,'-2'-6'1824,"0"6"-960,2 0-576,0 0 512,0 2-384,0 2-128,0 2-288,0 6-64,0 11 32,0-1 128,0 2 96,0 2 0,-2-6-32,-1-5 32,3-1 32,0-2 32,0 0 0,-2 2 0,2-6 0,0-2 128,5-8 96,1-6-192,3-2-96,1-14-96,1 0-96,0-1 32,0 1-32,0 2 64,0 0 32,1 4-192,-1 3 0,0 5 96,0 2 64,-1 4 192,-1 2 96,-3 4-128,1 6-64,-1 2-64,1 2 0,0 6-128,0 4 0,2-5 32,0-1 0,-3 2-640,1 0-288,2-3-1152,0 1-448,0-6-288</inkml:trace>
  <inkml:trace contextRef="#ctx0" brushRef="#br0" timeOffset="4091">966 174 4864,'0'-14'1824,"0"0"-960,7-6-512,-7 14 576,4-2-128,-1 0 0,-1-4-160,-4 0 0,-1 2-352,-1 0 256,-1 5 160,1 0-352,-3 7-128,0 8-288,-2 10-32,0 6 32,1 6 32,-1 4-128,0 2 32,2 12-96,2 2 64,3 2 160,2-25 128,0-2-96,2 1-96,5 12 96,0-18 32,-2-5-512,4 0-224,0-4-544,6-3-192,7-2 128,-1-6 32,-3-4-896</inkml:trace>
  <inkml:trace contextRef="#ctx0" brushRef="#br0" timeOffset="4637">1111 240 4736,'-2'-15'1760,"2"18"-960,-5 6-576,5-6 480,-2 1-416,0 3-160,0 7 64,2 10 96,0 8-160,0 4 0,0 0 64,-3-1 32,3 2 32,-2-4-128,2-13-96,0-2 128,0 2 32,0 2 64,0-12 64,0 0 192,0-6 128,0-4-256,0-6-128,5-8-160,-1 2 0,-2 0-224,3-16 32,4-19-128,2-2 64,0 10 32,1-3-32,1 4 128,0 8 0,1 6-128,-3 4 32,0 8 0,3 6-32,-3 6 192,0 5 32,-2 2 128,-4 5 32,-3 4 32,-2 4 0,-2 2 128,-3-2 96,0 6-128,-1-5 32,0-2 64,-3 1 96,-1-7-160,1-6 32,0-1-192,-2-3-64,-2-3-704,1-3-352,4-3-768,1-4-224,7-4-1760</inkml:trace>
  <inkml:trace contextRef="#ctx0" brushRef="#br0" timeOffset="4872">1481 187 7296,'-2'0'2720,"2"2"-1472,-3 6-1248,3-6 704,0 10-288,-2 4-224,-2 2-64,-1 2-64,1 6-64,0 0 32,-1 2-32,-2 2 0,3-9-1216,-1-4-512,1-3-1472</inkml:trace>
  <inkml:trace contextRef="#ctx0" brushRef="#br0" timeOffset="5058">1374 310 7808,'0'-4'2976,"5"4"-1600,-1-2-1120,1-1 672,1 2-416,7-3-64,1 0-256,-1 0-128,3 0-32,2 2-1024,2 0-384,7 2-2336</inkml:trace>
  <inkml:trace contextRef="#ctx0" brushRef="#br0" timeOffset="6019">1844 265 5504,'0'-6'2112,"0"2"-1152,0-8-640,0 8 640,0-2-288,0 0-64,-2 2-96,-1-2 96,-1 0-352,-3 4-64,0 2-64,-2 6-160,-2 2 32,-4 6-64,-1 4 0,0 10-96,0 4 32,2 2 64,4-3 32,1-3-64,4-6 64,3-2 32,2-4 0,2-4 0,3-4 64,2-6-32,2-6 64,1-4-64,4-4-32,-1-10 96,3-4 64,0 0 0,-1 1 0,1-1-32,2 2 0,-4 3-64,-5 4-64,0 1 96,-2 2 64,-4 6-64,-5 6 0,-2 4-192,-2 2-64,-4 6 64,-1 6 32,0 12 64,-3 9 0,1 3-96,-5 0 64,2 2 32,1-2 0,3 0 0,5-3 64,3-4-96,2-8 0,2-3 96,4-6 96,3-4 128,2-6 160,2-4-256,3-10-32,2 0-160,1-2-32,4-4-480,-1 0-128,0-2-800,0 0-384,3-8-1408</inkml:trace>
  <inkml:trace contextRef="#ctx0" brushRef="#br0" timeOffset="6388">2015 0 4096,'0'0'1568,"0"2"-832,5 0-800,-3 0 288,4 4-160,5 10-64,0 2 448,1 6 160,1 4-288,1 4 448,-1 2 192,1 2-352,-2 4-160,0 6-96,-6-2 0,-3 3 32,-6-5 64,-1-6-32,-3-4 0,-2-2-160,-1-4 0,-6-4-672,-2-6-160,0-4-3072</inkml:trace>
  <inkml:trace contextRef="#ctx0" brushRef="#br0" timeOffset="88539">453 785 3712,'1'0'1472,"2"0"-768,-3 2-544,0-2 416,0 0-192,7 0 32,-3 2-128,5-2 64,3 0-192,3 2 320,4-2 160,0 0-192,4 2-96,9-2-64,-4 2-32,6-2-64,2 0 32,3 0-128,-2-2 0,2 2-32,6-2-64,-2 0-64,-1 2 32,1-2 32,0 0 64,-3 0-32,1 1 64,1-1-64,3 2-32,-2 0-64,-3 0 32,1 0 32,-3 0 64,1 0-32,-6 0-32,3 0-64,-3 0 32,1 0 32,0 0 0,0 0 0,-5 0 64,5 0 32,-3 0 32,-2 0-64,-4 0-64,0-2-64,-2 2-32,-6 0 128,4 0 32,-8-2 0,1 2-64,-3-2 32,-3 2-32,-1 0 0,-2-2 0,2 2 0,-3-2 0,-4 2 0,2 0 64,-2 0-96,0 0 0,0 0 32,0 0 0,-4 0-96,2 0 64,-3 0 32,0 0 64,1 0-96,-1 0-64,3 0 64,1 0 0,-2 0-64,3 0 64,0 0-32,6 0-192,1 2 0,2 0 64,0 0 96,5 0 0,-3 0 32,1 0 64,-1-1 64,4 1-96,-4 0-64,8 0 128,-1 0-96,-5 0 32,-2-2-192,0 0 0,-6 2-4544,-7-2 2016</inkml:trace>
  <inkml:trace contextRef="#ctx0" brushRef="#br0" timeOffset="92173">434 912 2816,'-2'-4'1056,"2"4"-576,2 4-224,-2-4 352,0 0-160,0 0 0,0 0-64,0 0 160,5 0-192,-1-2 64,1 2-64,2 0-160,-1 2 0,1-2 32,2 2 96,0-4 128,2 4-128,3-2 64,-3 0-224,0-2-96,2 2-32,1 0-32,-1 0 0,1 0 0,2 0 64,1-2 32,-3 0-128,2 4-32,0-2 32,-1 0 64,1 0 0,2 2 64,0-4-64,-2 2 64,0-2-64,1 0 64,-1 2-64,0 0-32,-3-2 32,1-2-32,-1 4 64,1-2 32,-1 0-192,1-1 0,-1 3 32,3-5 96,2 1 0,0 2-32,-3 1 32,1-1-32,0 2 0,-3 2 0,3-4 0,-2 4 64,-1-2-32,-1 0 64,1-2-128,0 4 0,1-2-32,-3 0 0,0-6 128,1 8 32,-1-6-32,0 4-64,0-4-64,0 2 32,1 0-32,-3 0-64,0 2 96,2 0 64,1 2 0,-2 0-32,1 0-64,3-6 32,0 6 96,-1 0 96,1 0-128,-1-2-32,0 2 0,1-4 64,-1 4-96,-1-2-64,4-4 64,-3 6 0,-2 0 32,0 2 0,-2-2 0,0 0 0,0-2 0,1 1 64,0-1-96,1 2 0,1-2 32,-1 0 64,-2 0-96,5 3 0,-1-6 32,-2 1 0,0 2 64,3 0 32,-3 2 32,3-2 0,0 0-64,-2-2-64,0 4-64,1 1 32,1-2 32,2-1 64,0 2-96,-1 1 0,-2-2 32,1 1 64,2-2-96,0 2 0,-1-2 32,-2 4 64,6-4-32,-1 0-32,2 0 96,2 2 64,-1-2-128,-1 0-96,0 0 32,-2 0 64,2 0-352,-4 2-96,-2-2-150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5:16.9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 201 6144,'-5'2'2368,"1"8"-1280,-1 8-1344,3-8 384,-2 6-128,-3 8 64,1 4-32,-1-3-32,-2 3 32,2-1 96,0-6 64,3-3 128,4-2 128,2-6 160,0-4 160,5-4-256,2-4-128,2-4-224,3-4-64,3-4-32,2-8 32,1 3-224,-3 2-32,2-3 64,-1 1 32,-2 2 64,0 6 64,-4 3-32,2 8-32,-1 2 224,-1 2 96,-1 9-96,0 4 32,-1 0-32,-7 3 96,0 2-160,-1-2-32,-2 0-224,0-4-64,0-2-992,4-4-448,1-5-736,2-2-1632,2-7 800</inkml:trace>
  <inkml:trace contextRef="#ctx0" brushRef="#br0" timeOffset="709">355 8 4352,'-2'-8'1664,"8"12"-896,1-2-608,0-4 352,2 2-224,2 2-96,5 0-192,2 4 0,1 4 0,0 5 480,-1 0 320,0 5-128,-3 4-64,-2 8-224,-1 2-64,-1 4-128,-2-4 32,-4 3-64,-5-3 64,-2 0-128,-3-2-64,-4 2 0,0 3 32,-3-6-256,-5-3-32,1-4-640,-2-4-256,2-4-188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5:14.6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 66 3840,'0'-18'1472,"3"18"-768,-3-8-608,0 4 320,0-2 0,0-2 96,0 0 64,0 2 32,0 2-320,-3 0 448,1 4 224,-2 2-576,-5 4-160,-5 4-192,-2 8-32,-1 4-96,-4 12 0,3 4 64,2 6 0,1 3 96,4-3 96,2 1-64,2-1-64,5 1 64,4-5 0,5-4-32,4-4 32,2-6-832,3-8-384,2-4-1536,0-6-992,-1-8 1568</inkml:trace>
  <inkml:trace contextRef="#ctx0" brushRef="#br0" timeOffset="721">232 242 4224,'-2'-5'1664,"2"6"-896,0 3-608,0-4 416,0 5-192,0 4 32,-2 4-192,-1 6-64,1 5-64,-2 2 128,-3 0 96,2-3-32,1-1 64,-1 4-128,-1-6-64,1-4 0,5-2 32,0-10 96,5-7 64,1-3-96,1-3-96,2-5-64,0-8 0,2 1-128,1-6 0,-1 4 32,0 5 0,-2 0-96,-3 2 0,1 6-32,-2 4 0,-5 6 96,0 8 64,0 0-64,-3 0 0,3 8 96,0-2-96,5-5 0,-1 0 96,5-5 32,0-2-32,3-4 32,1-4-64,2-2 64,1-6-64,0-4 64,0 2 0,-3-2 96,-2 4-160,-2 5-32,-2-1 128,-3 4 64,-1 6-64,-3 3-32,0 10-32,-3 6 32,-1-1-64,-1 2 64,1 0-64,1 0-32,1 0 32,0-1 32,2-1-256,2 0-32,3-2-1152,1-6-512,6-3-96,1-7-1088,1-3 576</inkml:trace>
  <inkml:trace contextRef="#ctx0" brushRef="#br0" timeOffset="1067">658 298 6016,'-2'4'2272,"-2"-18"-1216,2-2-672,0 12 608,-1 2-384,-3 2-32,-3 6-256,-3 2-128,1 2-96,-2 10-160,-1 0 32,3 3-32,3 2-64,1-3 96,2 3 64,3-3 0,2-4-32,5-3 288,1-9 192,3-6-224,2-5-64,5-2-64,-1-5 0,1-3-64,0 2-64,-3-7-64,-2-3 32,-4 1-128,-3-3-32,-1 5-128,-3 6 32,-3 2-128,1 0 32,-2 6-448,-1 6-96,1 6-928,-1 6-1600,5 0 704</inkml:trace>
  <inkml:trace contextRef="#ctx0" brushRef="#br0" timeOffset="1642">873 233 6144,'0'-24'2272,"0"23"-1216,-2 1-960,2-2 544,-2-2-192,-3 10 0,-2 2-352,-2 4-96,-4 6-32,1 4 0,0-1 96,-2 4-32,3-2-32,2-1 32,2 0 32,2-2-96,3-4 0,2-2 96,2-4 32,5-2 224,2-2 192,0-4-256,0-4-64,3-4 0,-2-4 32,4-6-32,-1 0-32,3-8-256,2-10 0,-2-4-32,-1 1-32,-1-1 32,-3 4 0,-2-6-64,0 2-32,0 5-32,-3 8 64,-1 3-32,0 8 64,-3 6 32,-2 8-32,-2 8 32,-1 6 96,-1 4 64,-1 6 128,-1 12 64,2 4 32,-5 6 64,2-2 128,0-3-192,5-1-64,-3-2-96,3-2-96,0-2-672,4-6-352,2-4-240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54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57 4992,'-2'-2'771,"1"-1"-108,0 1-126,0-5 660,1 7-940,0 0 222</inkml:trace>
  <inkml:trace contextRef="#ctx0" brushRef="#br0" timeOffset="181.9777">15 152 9184,'0'19'59,"-4"33"200,1-29-173,0 0-57,1-1-89,1-10-13,1-1-34,-1 0-38,1 0-42,0-10-58,0 0 75,0 0 21,0 2-83,0-2 114,0 0-55,0-1-28,1 1-64,-1-1-74,0 1-87,0-1-96,1 0-109,-1 0-120,0 0 327,1 0-34,0-1-82,-1 1 43,1-1-57,1-1-228</inkml:trace>
  <inkml:trace contextRef="#ctx0" brushRef="#br0" timeOffset="360.9158">46 0 4736,'0'1'369,"0"-1"-36,0 1-34,0-1-33,1 1 171,-1 0-116,1 0-107,0 0-98,0-1-86,0 1-77,0-1-40,0 1-37,1-1-216,1 1-182,1 0-346,-2-1 407,-1 0 82,3 1-510,3 1-531</inkml:trace>
  <inkml:trace contextRef="#ctx0" brushRef="#br0" timeOffset="600.9367">228 69 4480,'-1'0'681,"1"0"-115,0 1-102,-1-1-92,0 1-31,0 0-95,-1 0-49,0 0-32,-1 0-34,1 0 2,1 0 49,0 0 94,-9 6 243,-1-1-104,0 1-99,1 1-93,0 0-87,2 1-81,7-8-60,0 0 0,0 1 0,1-1 0,-1 0 0,0 0 0,1 1 0,-1-1 0,1 1 0,-1-1 0,1 0 0,0 1 0,0-1 0,0 1 0,-1-1 0,1 1 0,1-1 0,-1 1 0,0-1 5,0 1-6,1 0 0,0 0 0,-1-1 0,1 1-1,0 0 1,0-1 0,0 1 0,0 0-1,0-1 1,0 1 0,0-1 0,2 1 6,3 3-26,0 0 0,1 0 0,-1-1 1,1 1-1,7 2 26,-3-2-22,-1 0 39,7 2 103,-9-3-11,0 1 39,-1-1 41,0 2 46,0 0 47,-1 1 53,-2-1 321,-1 1-84,-1 0-80,-2 0-71,-1 0-66,-1-1-60,-1 1-53,-1-1-48,-4 4 34,-1-2-80,-3 0-39,9-7-87,0 1 1,0-1-1,0 0 1,0 0-1,-1 0-22,-5 1 42,4-2-66,0 0-34,-1 0-35,1 0-38,0 0-39,-1-1-41,1 0-44,0 0-46,0 0-47,0 0-50,0-1-52,0 0-54,1 0-56,0 0-59,1 0 25,0-1-47,-1 0-173,-1-2-458,5 5 125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5:12.2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 275 5376,'-16'0'2016,"9"-2"-1088,-2 2-960,6 0 480,-4 0-320,-5 2 0,4 0-64,-4 2-64,3 10 32,0 0 96,0 2 64,2 1 64,3 1 0,0 3 0,4-4 0,2-1-64,0-2 32,2-4 0,1-2 32,-1 0 224,3-4 64,2-4-192,0 0-64,0-8-160,0-2-32,0-4 32,0-9 0,0-4-64,-1 2-64,2-1-192,-4-6-128,1 2 256,0-2 96,0 5-96,-3 3 64,1 6 0,-1 4 0,-2 4-160,-2 2-32,0 14-64,-2 10 224,0 2 64,0 4 224,-1 1 96,1 9-64,0 0 0,2 6-96,0-2 32,0-7-192,0 1-96,2-4 32,0-4 64,1-4-1280,3-4-576,6-6-1632</inkml:trace>
  <inkml:trace contextRef="#ctx0" brushRef="#br0" timeOffset="1486">237 29 4224,'-8'-22'1568,"6"22"-832,-3-1-288,5-1 480,0 4-96,0-4-32,0 2-352,5-3-128,3 2-192,6 1-32,-1 4 96,10-4 192,-3 0 64,0 0-160,0 2-32,3 2 64,1 2 128,1-4-192,-3 0 0,-1 2-128,-2-4-32,-1 4-32,-4-1 32,-3 0-64,-2-3-32,-2 1 32,-2 2-32,-5 1 0,-3 2 0,1 2-96,-2 4 64,-3 1-32,0 6 0,0 3 64,-2-1 0,-2 4-96,2 2 0,0 7-32,2-2 96,3 0-64,0-2 32,1 0 128,1-2 32,0-2-128,2-3 32,0-1 0,0-4 0,2-2 0,0-1 64,1-3-96,-1-1-64,0 0 128,2-4 96,-4 2-96,4-2-96,-4 1 32,3 1 0,-3-2 32,-3-1 64,1 0 32,-4 2 224,-1 0 64,1 4 64,-3-4 128,-5 0-32,0 0-32,-6-2-1,-2-2 97,-3 2-288,-4-2-96,0-2-128,-5 0-96,6-2-768,0-2-351,3 0-833,4-4-384,-2 0-150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5:11.8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177 13484 6784,'4'-8'2624,"1"8"-1408,10 2-1344,-6-10 480,5 0-192,1 0 64,3 1-288,3 1 0,1 2 0,3 2-1088,-1 8-512,3 0-105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5:11.5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384 13193 6656,'-5'-1'2528,"5"-2"-1344,0 1-960,0 2 576,0 2-576,0 4-160,-2 7-64,0 6-32,-2 5 32,2 10 0,-5 0 0,0 0-160,1-2 32,-4-4-928,4-4-352,-1-4-137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5:11.2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387 13302 3584,'0'-4'1408,"2"2"-768,-2-2-128,0 0 512,0-2-64,0 0 64,0 0-288,-2 0-64,-2 0-384,-1 0 256,-2 2 160,-2 2-352,-2 2-128,-5 2-288,-6 7-32,-3 6-32,-2 7 64,0 6-128,3-2 0,-1 4 96,5 1 96,7-3-32,4-3 0,7 0 32,9-6 64,3-1 32,8-4 96,3-4 256,6-4 160,-1-4-288,4-4-192,-3-1-576,8-3-192,-3-1-800,-4-4-288,4-2-128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5:10.2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 6 4480,'0'-6'1760,"2"6"-960,-2 0-384,0 0 544,0 0-64,2 0 32,0 2-384,0 4-96,1 4-256,-3 8-128,0 5 32,0-1 0,-3 2 32,1 1-64,2-12-64,0-1-128,-2 6 0,-2 4-640,2-9-224,0 0-352,0-9-32,0 0-960</inkml:trace>
  <inkml:trace contextRef="#ctx0" brushRef="#br0" timeOffset="189">9 150 5888,'-9'10'2176,"11"-20"-1152,-2 10-928,2-4 544,3-4-256,2 6 32,2 0 96,5-2 64,1 2-288,4-6-32,0-4 64,2 2-128,2 3 64,-2 2-1088,2 10-448,0-4-204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4:58.7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44 13643 5120,'-2'2'2016,"2"0"-1088,0 2-608,0-4 640,5 0-32,1-2 96,5 2-192,5-2-128,7-4-384,4 2 64,4 2 128,3-4-128,-1 3 32,-1 0-192,-4 3-64,0-1-1280,-1-3-576,4 2-220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6:55.5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40 9026 4736,'-2'0'1760,"2"-6"-960,-2 4-800,2 0 320,-2 0 0,-3 4 32,-2 0-96,-2 0-96,0 2-64,1 2 128,-4 2 96,1 4-256,0 2 0,-1 7 0,6 1 32,1 2-192,5 2 0,5 0 160,1-6 192,6 0 288,1-4 128,3-4 32,-1-6-64,6-4-128,-1-6-64,1-6-64,-2-2 0,-1-8 0,-2 0 0,-2 0 0,-5 0 0,-4 1 160,-3 1 95,-4 2-31,-3 1 0,-2 2-384,-6-1-160,-1 2-896,-4 2-383,-2 4-673,-3 0-256,1 2-176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6:40.4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152 4224,'-14'-2'1664,"12"0"-896,2 10-832,0-12 352,0 4-128,2-2 64,5 0-64,2 0 64,0 2-128,2-4 288,3-1 160,-1 0-96,0-1 64,3 5-288,0-3-64,-3 2-512,1-2-192,-5 6-2112</inkml:trace>
  <inkml:trace contextRef="#ctx0" brushRef="#br0" timeOffset="2520">108 4 4736,'0'-2'1760,"0"2"-960,0-2-320,0 2 640,0 0-416,0 0-128,0 0-224,4 0 0,1 2-192,6 0-96,5 0 32,3 0-64,4 9 64,2-11-64,1 5 64,-1-1-128,-3 3 0,-2 2 96,-2-3 96,-2 0-128,-5-3-96,-4 7 224,-5 4 64,-4-2 32,-3 4 64,-4-4 32,-2 4-32,-1 0-32,0-3-256,-2 2 0,1-3-32,-1-3 0,1-1-352,1 3-96,3-2-1056,1 1-448,1 0-108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6:39.3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66 13633 5888,'-4'-4'2176,"-1"14"-1152,1 11-1184,1-14 320,-1 5-96,-1 2 96,1 0-64,0 0 0,0-1-32,1 2 32,1-4 64,0-3-64,2-2 0,2-2 96,3-4 32,3-4 32,3-6 64,3 2-96,2-5 32,-1-3-224,3-4-32,0 0 0,-2 0 0,0 3 128,-1 6 160,3-2-96,-5 7-32,-2 2 192,-2 4 96,-2 2-320,0 6-32,-3 2-96,1 2 0,-3 1 0,0 3 0,-2 2 64,0-2 32,0 0-128,3 0-32,-1-3-608,0-1-288,1-2-1472,0 0-1664,2-4 112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6:38.1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 163 2944,'4'-8'1120,"-2"-2"-576,1 2-224,-3 8 448,0 0-288,2 2-96,0 0-96,-2 6-32,-2 2 0,0 6 0,-1 4-128,-1-2-96,-1-2 0,1 0 32,1-2 32,1-2-32,0-3 32,2-2-64,0-3-32,4-4 32,1-2 32,9-7-192,-1-4 32,3-5-32,0-2 64,-1-2 96,1 0 64,0 0-128,-3 0 32,-1 6 192,-3 8 128,-3 6-160,-2 2-96,-4 8 96,0 8 32,-2 2 0,0 4 32,0-4-64,-1-2 64,2 0-128,1-2-64,1-2 0,4-4 32,2-2-32,-1-2-32,1-2-64,2-4 32,2-4 32,1-4 0,-1 0-160,0-4 32,-2-2-96,0-2 0,0 6 32,-2 2 128,-3 2-128,-4 8 64,0 6 64,-2 4 32,0 8 96,0-4-32,-1 0-32,3-2-64,0 0 32,0-2 32,0-2 64,3-1-192,1-2 32,1-3-32,1-2-32,6 0-96,-1-8-64,2 2 160,5-2 64,0-2-64,0-2 32,-4-4 128,-1 2 64,-2-2 0,-2 6-64,-2-2 160,-5 2 128,-2 2 192,-2 4 96,-3 2-288,-1 4-96,-3 6-128,-1 2 32,0 6-128,-2 4 0,3 0 32,3 0 0,-1 0-96,2 0 64,3-4 32,2-2 0,5-2 0,-1-5 0,7-4-160,3-6 32,-1-2 64,-2-5-32,1 0 32,-1-4 64,-2 0 0,-2-2-96,0-4 0,-3 4 128,-2 4 32,1 2-96,-3 0 32,0 4-64,0 0 0,-3 8 0,1 2-64,0 2 0,0 0 96,-1 4 0,3 2 96,0-2-32,-2 0 64,4 0-128,1 0 0,1-2 32,1 0 0,-1-2-160,3-2-32,-1-2-608,1-2-1632,0-2-32</inkml:trace>
  <inkml:trace contextRef="#ctx0" brushRef="#br0" timeOffset="630">606 136 3712,'-10'-2'1472,"6"8"-768,-3 2-608,5-4 320,-3 0-192,-2 8 32,-2 6-160,-2 1-64,3 2 0,-1-2 96,2 1 64,2 0-160,1-4 0,4-2 96,0-2 64,4-4 0,1-2 32,2-2-64,-1-4 64,1-4 160,2-2 128,0-4-192,2-4-96,0-6-224,0-6-64,3-2-128,4-8 32,-3 3 32,-3 1-32,-1 2 128,-2 4 64,-2 4 0,-3 4-32,-1 4 96,-1 4 64,-2 2-64,0 2 0,-2 4 32,-3 6 0,-2 4-64,0 4-64,1 10 96,-1 4 64,0 2-64,2 0-64,1 2 64,0-4 0,1-1-128,1-1 32,0-2 64,2-1 32,0-4-384,0-1-128,2 2-928,7-6-352,2-2-67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53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1 5376,'-1'3'680,"0"0"-110,0 0-100,0 0-89,0 2-28,0-1-95,1-1-118,-1 0-36,0 2 24,0 5 14,-2 5 216,1-1-47,-1 1-45,1 0-40,0-1-38,0 1-33,-2 14 67,1-3-101,1 0-56,-3 59 16,5-48 17,0-31-129,0 0 34,-1 14 104,1-11-87,-1 1-78,1-5-18,0 0-41,0 0-47,0 0-53,0 0-59,0 0-67,0-5 343,0 3-305,0 0-38,-1-1-51,1 1-68,0-2 40,0 1-42,-1 0-134,0 0-343,1-2 929</inkml:trace>
  <inkml:trace contextRef="#ctx0" brushRef="#br0" timeOffset="207.8469">93 35 5504,'-1'0'1008,"1"-1"-66,-1-1-77,1 1-88,0 1-362,0-1-37,-1 1-40,1 0-42,0 1-45,0 0-47,-1 1-49,1 0-51,-4 14-41,-2 0-36,-2 0-42,-8 13 15,1-2 37,9-15-224,-1 0-89,3-4 19,0 0-78,0 0-57,1-1-92,0-2 47,1 0-61,-1 0-156,-1 3-39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7:20.6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 209 5760,'-5'10'2176,"3"4"-1152,-4 10-1184,6-12 320,-3 4-96,-1 4 96,-2 0 0,3-1 0,-1 0-96,-1-4 96,3-2 32,2-5 192,2-2 160,3-2-160,2-8 32,2-4-256,3-5-96,4-4-32,2-6-32,-2-2 0,0 0 64,1 6-96,-1 3 0,-2 4 96,-3 3 96,-2 6 64,0 11 96,-1 2-160,-1 6-96,0 2-32,0 2-32,-3 1-96,1 4 64,-3-3 96,0 0 96,0-2-576,1-2-256,1-4-1152,1-4-416,4-4-544</inkml:trace>
  <inkml:trace contextRef="#ctx0" brushRef="#br0" timeOffset="352">247 4 5376,'-2'-2'2016,"4"2"-1088,3 0-1088,2-2 384,3 4-256,4 2 0,1 4 96,3 4 32,3 4-32,-2 2 224,-1 4 128,1 4 0,-1 10 64,-3 3-192,-2 1-96,-4-3-32,-2 0 32,-2-3 32,-5-2 96,-5 0-96,-4 0 32,-2 0-672,-5-2-256,-1-4-992,-4-1-384,-4-4-51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7:18.4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74 3712,'0'-6'1472,"0"4"-768,0-4-608,0 6 320,-2-4 0,-1 2 96,1 0 128,0 0 64,-5 4-288,-2 0-96,-2 2-192,-3 4-32,1 4 32,-2 4 0,-1 6-160,0 8-32,3 12-64,1 1 96,3 3 64,3-2 128,4-4-128,2-5-96,5 0 32,3-2 64,3-6-64,5-7-64,2-7-864,4-2-320,0-16-1120</inkml:trace>
  <inkml:trace contextRef="#ctx0" brushRef="#br0" timeOffset="1547">306 239 4736,'-6'-12'1760,"6"12"-960,-3 12-736,3-10 448,-2 12-256,-2 4 96,1 5 0,-4 5-192,1 0 128,-1-1 96,2-2-64,1-3 64,-1-2-160,3-4 32,2-6-32,0-4 32,4-4 0,3-6 64,2-3-160,0-10-96,3-3-32,1-4-32,1-4-96,-4-6 64,4 3 32,-3 3 64,-2 6-96,3 6-64,-5 6 64,-1 4 0,-6 6 32,0 12 64,-2 2 32,0 4 32,0 0-64,-1 2 32,3-5-128,0 0 0,0-6 32,7 1 64,0-4 32,2-3 32,4-6-160,1-3-32,-1-4-64,3-5 96,0-1 0,-3-5 96,0 4-32,-1 3-32,-3 2-64,-5 4 32,1 4 96,-5 14 96,-3 8 0,-1 2 0,0 2 32,-1 0-160,0 0-32,3-3-64,2-1 0,2-2 64,3-2 64,0-1-448,1-6-160,8-1-288,-1-4-32,0-4 32,3-2 32,2-10-64,3-3 64,1-6-128,0 1-192,-1-1 480,-3-5 1088,-4 4 576,-6 4 256,-4 4 96,-2 2-352,-4 4-64,-5 4-544,-1 4 96,-3 6 64,0 8-320,-3 6-128,3 4-192,-1 2 32,3 4 32,3-4 64,4-5-32,0 0-32,4-3 32,2-5 32,0-3-96,3-3 0,4-5-32,3-3 0,0-3 64,-1-3 64,1-6-192,-4-2 32,-1-1 32,-2-3 96,-2 4 0,-3 0-32,-2 8 96,-2 1 0,-3 6-128,1 4 32,-3 6-160,2 6 32,-2 2 64,4 3 32,3-3-64,2 1 0,2-6-288,2 0-160,4-4-224,1-1 0,2-4 64,1-2 96,4-5 128,0-4 64,2-3 256,-2-1 64,-2-3 96,-3-3 0,1 2 416,-6-7 256,-1 4 32,-2 4 32,-1 4 32,-4 2 0,-2 4-512,-2 12-128,-3 2-96,-2 6-32,0 5 0,2 3 0,-1 3 0,1-4 0,2 0-96,3-4 64,2 0 32,5-4 64,-1-3 32,3-2 96,-1-4 192,1-2 64,0-4-224,1-2-64,2-10-160,1-5-32,0-7-192,5-11-96,2-2-96,-3-1 0,1 0 64,-2-4 64,0-4 32,-4 8 0,-1 0 64,-2 9 128,-2 7 96,-3 16 128,-4 9-64,-1 10-64,-1 6 64,-1 6-64,1 4-32,-2 9 160,-1 8 32,0 4 0,2 2 32,3-8-64,0-2 0,4-5 32,0-2 32,3-8-448,0-1-256,1-10-272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7:15.6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 232 6784,'2'-2'2624,"-2"2"-1408,-2 2-1216,2 0 576,-3 2-320,3 6-64,-2 6-96,-3 4-96,1 4 32,0 0-32,-1 4 64,1-3-96,-1-3 0,1-1-256,-1-4-64,1-3-928,2-2-384,-2-4-1056</inkml:trace>
  <inkml:trace contextRef="#ctx0" brushRef="#br0" timeOffset="205">2 435 6912,'-2'-2'2624,"4"-8"-1408,5 6-992,-2 2 640,2-2-320,4-2 32,5 0-288,2 0-96,1 0-96,2 0-96,-1 0 32,0-1-1024,2 2-384,5-1-1568,5 3-1152,-1-1 1664</inkml:trace>
  <inkml:trace contextRef="#ctx0" brushRef="#br0" timeOffset="789">501 237 4608,'-11'-4'1760,"7"2"-960,-1 1-672,0 1 416,-3 1 32,-1 1 96,0 2-288,-2 5-64,-1 9-192,-1 1-96,2 6 64,-2-3 64,4 1 64,2-3-96,2 0-32,3-2-96,2-2-32,2-4 96,3-2 32,2-4 224,-1-3 128,3-3-160,4-5-32,1-5-64,-1-4 32,-1-4-128,-1-2 0,0-8-96,0 0-96,0-2-96,0 2 32,1-2-128,-3 1 32,-2 2 64,0 5 96,-3 5 64,1 3 96,-3 4 32,-2 4 96,0 6-96,0 2-64,-2 6 0,-1 2 32,1 4 32,0 5 32,0 6 0,2 5 64,0-1-96,2 1-64,0-2 0,0-2 32,1 2-32,3-6-32,-2-2-896,5-3-448,0 0-640,0-3-1568,3-2 736</inkml:trace>
  <inkml:trace contextRef="#ctx0" brushRef="#br0" timeOffset="1150">686 4 6016,'-4'-4'2272,"4"5"-1216,2-2-1024,-2 1 448,7 0-256,0 1-128,4 4-64,0 3 0,0 4-128,3 4 64,-1 4 448,-1 3 192,1 4 128,-2 1 32,2 3-416,-1 7-128,-1 3-224,-2-4-32,-4 3 32,-3-4 64,-4-2 32,-5-2 32,-2-2 64,-7 0 32,-5 0-96,0-6-32,-7-2-448,-1-6-256,-2-4-1312,2-4-512,2-4-67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7:15.2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04 10797 11680,'-12'0'288,"-1"2"-64,-6 4-224,-5 6-96,-1 8 64,-2 6 64,3 1 0,3 1-32,3 4-64,5-4 32,1-4-32,6-2 0,4-3 0,4-1 0,4-2 128,10-4 32,5-2 32,4-4 64,-1-2-32,3-4 0,0-2-736,0-2-256,0-1-1568,0-10-1600,9 2 128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7:14.9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00 10826 5632,'-9'-4'2112,"9"1"-1152,0-1-768,0 2 544,0-2-96,-2 2 9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7:14.6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43 10349 4736,'-2'-6'1824,"2"6"-960,-3-2-800,3 2 448,0 0-192,-2 0 64,-3 2-96,-1 2 64,0 4-192,-3 6 32,-2 4 32,-5 4-96,-2 6-32,0 12 32,1 8 0,-1 4-64,2 0-64,5-2 32,2-7 32,2 5 32,5-8 32,4-2-160,3-6 32,1-2 64,6-6 32,4-4-32,1-2-64,1-8-320,2-2-192,0-8-736,2-2-320,2-4-86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6:56.8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 18 4096,'-4'0'1568,"4"6"-832,0-2-384,0-4 480,0 0 32,2 0 32,2-2-128,1 2-32,1-2-384,3 0 128,3 2 96,1-4-128,5 2 64,2 0-96,0 2 64,3-2-192,-1 2-96,-2 0-96,3-4-96,-3 1-256,-2 0-160,-3 6-1056,-2-3-416,-1-5-1536</inkml:trace>
  <inkml:trace contextRef="#ctx0" brushRef="#br0" timeOffset="424">8 167 4608,'-4'14'1760,"2"-12"-960,0 2-512,2-4 448,0 0 0,0 0 96,2-2-96,2 0-64,3 0-352,2 0 64,2-4 64,3 0-160,4 0-32,1 0 0,4 0 0,0 0-128,-1 0-96,0 2 0,1-2 32,-3 3-800,-2-1-320,-3 0-1088,1 0-1888,-2 0 832</inkml:trace>
  <inkml:trace contextRef="#ctx0" brushRef="#br0" timeOffset="833">4 294 4864,'-4'4'1824,"4"-6"-960,0 4-448,0-2 608,4 0 64,0 0 128,5 0-384,3-2-128,6 0-384,4-1 0,5 0 32,2-1-192,1 0-32,-2 0-128,-1 0-96,0 2-1440,0 0-544,5 0-137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06.5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81 13797 4480,'0'-6'1760,"0"8"-960,0-8-512,0 8 448,0-2-352,0 6-64,-3 0-64,1 8 64,0 4-160,0 4-96,0 8 32,0 2 0,-3-1 96,3 0-96,0-12 0,2-1-32,0 0 32,0-2-64,0-2 64,2 2-64,3-10-32,-1-2 32,2-6-32,8-6 0,-1-2 64,1-4-32,-1-6-32,1 3-64,-2 0-32,0 6 128,-1 3 96,0 1-192,0 14 0,1 2 64,-3 7 128,-3 6 160,-2-4 64,1-2 192,-5 8 96,0-4-32,-2 6 0,-5 8-32,3-12 0,-1-3-96,-1-3-32,-1-1 96,-2-6 31,-5 0-159,3-9 0,2 0-256,-4-5-32,-5-2-352,7-2-160,2 3-735,0 0-321,0 0-576,5 0-256,1 1-118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33.7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 425 7680,'-4'2'2880,"6"-2"-1536,0 2-1216,-2-2 608,4 0-352,3-2-64,0 2 96,7-2 128,1 2-288,1 0-128,-1 0-32,1 0-128,0 2 0,2-2-896,-2 0-416,1 0-1344,8 0-1760,-2-2 1312</inkml:trace>
  <inkml:trace contextRef="#ctx0" brushRef="#br0" timeOffset="661">472 354 5632,'-4'-10'2176,"4"0"-1152,-2 2-928,2 4 544,0 0-320,0 0-96,0 0-64,0 0-32,-2 0-64,-3 0 96,1 0 128,-3 2-32,0 2 32,-4 2-160,-3 2-32,-2 2-32,1 4-64,2 8 32,-1 2-32,0 4 0,3 0 0,0 5 0,4-1 64,2-4-96,4-4-64,1-2 64,1-3 0,4-5 224,2-4 128,6-4 256,3-4 96,0-7-128,2-3-64,2-5-288,-2-10-128,0-5-32,-2-2-32,-3 3-96,-2 1 64,-2 2-192,0 2-96,-2 0 32,2 2 0,-2 2 192,-3 4 32,1 2 64,-1 4 0,-4 6 0,0 6 64,-2 5-96,0 4-64,-1 4 128,1 2 96,0 7-32,2 6 0,0 4 32,2 0 64,-2 0-32,2-2 64,1 0-192,-1-5-96,-2 0-480,2-3-128,1-4-992,-1-5-384</inkml:trace>
  <inkml:trace contextRef="#ctx0" brushRef="#br0" timeOffset="1014">604 1 5504,'2'-1'2112,"3"1"-1152,-1 1-928,1 2 512,2 9-224,-1 0 0,5 6 64,-2 2 160,3 5-288,-1 3 128,1 0 64,-3 3 32,0 9 128,-1 0-160,2 3 0,-4 3-256,-1-2-128,-5-2-32,-2 0 32,-5-4-32,0 0 64,-5-4-480,0-5-224,0-4-832,-2-7-352,1-6-144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33.4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935 11623 6528,'-7'-4'2464,"3"2"-1344,-3 0-1024,4 2 544,-1 0-96,-5 0-32,0 2-128,-2 2-64,0 2-192,-3 2-32,1 6 96,-1 6-160,1 4-96,-3 0-64,8-4 96,-2-4 0,2 5 96,-1 0-32,6 2-32,1-2 32,4-2 32,1 0 96,6-6 64,-1-1 96,10-4 128,-5-1-192,8-7-64,-3 0-800,5-5-416,-4 1-736,4-3-352,-5-1-89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58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49 5376,'1'-4'251,"-1"0"35,0 0 34,1-16 1320,-1 14-1199,-1 0-83,0 4 6,0 0-63,0 2-56,0-1-46,-2 2 48,-3 2 29,-10 10-19,2 1-97,4-2-91,0 0-37,-7 15-45,7-8-111,-7 19 124,10-19-4,0 1 48,1-4-12,1 1 1,0 0-1,2 0 0,-1 8-32,3-16 35,1 0-1,0 0 1,0 1 0,1 1-35,4 12 118,3-2 45,-1-9 43,2-1 61,-7-10-191,0 1 0,0-1 0,0 1 0,0-1 0,1 1-76,-1-1 71,1 0 1,-1 0-1,0-1 0,0 1 0,1 0 0,-1-1 0,0 0 0,1 1 1,1-1-72,17-2 423,1-4-68,-2-2-60,0-3-49,-11 5-89,-1 0 0,5-4-157,-6 3 92,1 0-1,-1 0 1,-1-1 0,2-2-92,9-16 101,-7 11 18,-1-2 0,-1 1 0,0-3-119,1-7 71,-2 0-78,-3 0-110,-4 13 8,0 0-38,-1-5-148,-1 8 98,0 1-35,-1 0-39,-1 1-39,0 0-42,-1 0-44,0 1-45,-1 1-48,-1 0-49,0 1-53,-1 1-53,-1 1-55,0 2-58,-2 0-60,2 1-83,-4 2-546,11-1 12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32.8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197 11147 4736,'-2'-6'1760,"4"2"-960,0-2-512,-2 2 512,3 0-160,-3 0-64,0-2 32,0 2 0,-3 0-320,1 2-32,-3 0-32,1 2 32,-3 4 0,-4 8-288,-3 8-32,1 6-64,-1 4 64,1 6-128,-1 10 64,3 3 64,4-14 96,3-8-64,-1 11-64,3-6 64,2 8 64,0-6 0,4-2-32,1-4-320,6-2-192,-2-4-448,5-6-192,-1-3-736,3-7-1024,-3-1 86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31.8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22 4864,'0'-8'1824,"2"4"-960,-2 0-448,3 2 544,-1-2 0,-2 4 128,0 0-160,0 0-96,0 0-448,0 4-160,0 3-32,0 6-96,0 2 0,-2 10 32,-1 3 0,1 2-160,0-8 32,-1-4 0,1 4 64,0 0-608,0-3-192,0 0-608,-1-3-288,1-4-1440</inkml:trace>
  <inkml:trace contextRef="#ctx0" brushRef="#br0" timeOffset="217">0 173 6144,'0'-9'2272,"4"4"-1216,3 1-544,-2 0 768,1 0-96,1 0 0,2-2-288,-1 0-160,4-1-416,1-2-128,1 6 0,4 1-160,0 0-32,-1 2-1408,3 0-640,5 2-195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18.7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747 10925 5888,'-2'0'2272,"2"2"-1216,2 0-1088,0-2 384,3 2-224,2 10-96,2 2 256,1 4 192,8 6-224,-2 0 64,4 3 32,-1 4 0,-2 0 96,1 8-224,-2-4-64,-1 8-96,-3-6 32,-4 4 0,-4-6 96,-1 1-96,-6-2 0,-3 4 32,-3-4 0,-2 0-64,-2-2-64,-3-4-416,-2-3-128,1-3-832,1-7-352,0-3-134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13.4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 14 5120,'2'-6'2016,"-2"4"-1088,0-2-384,0 4 640,-2-2-320,-1 2-96,-1 2-256,-5 2-64,-2 4-256,-5 6-128,-2 14 32,-7 8-64,1 8-32,-1 4 32,3 8-32,4 4 0,10-20 0,1-6 0,2 8 0,3-6 0,4 0 0,0-2-96,5-2 64,-2-4-384,5 0-160,-1-4-960,5-4-352,-3-2-864</inkml:trace>
  <inkml:trace contextRef="#ctx0" brushRef="#br0" timeOffset="3716">295 365 3456,'0'0'1408,"0"-1"-768,0-1-480,0 2 416,0 0-320,0 0-64,0 2 64,0 5 96,0 14-192,0 4 128,0 1 96,0-4-192,-3 8-32,1-2 320,0 7 160,0-3-192,-1 3-96,1 6-64,2-17 32,0-4 128,0-5 96,0-6 64,2-13 96,3-8-320,-1-6-128,1-4-160,2-12 0,2-6-64,0-7-32,2-3 32,0 6-32,2 7 0,1 4 0,-3 5-96,3 6 0,-3 4-32,2 5 96,-2 7 64,-2 2 128,0 5-64,0 8-64,-4 3 0,0 10-32,-3 2 128,-2 4 64,0 0-64,-2-9-32,2-1-32,-5 2 32,-6 5-64,2-1 64,-1-5 64,1-7 64,1-2-32,-1-4 32,-2-3-416,2-1-160,-3-2-992,3-5-320,3-1-416,3-3-160,6 2-512</inkml:trace>
  <inkml:trace contextRef="#ctx0" brushRef="#br0" timeOffset="4001">568 452 6784,'4'-5'2624,"0"3"-1408,1-10-640,-1 12 736,1-6-192,2 6 0,0-3-384,-1 0-96,3 1-384,0 1-97,3 2 33,-2-5-96,4 7-64,0-8-96,-1 3 32,3-4-1311,0 0-609,1 0-992,8 0-1664,0 0 1184</inkml:trace>
  <inkml:trace contextRef="#ctx0" brushRef="#br0" timeOffset="4782">979 342 4736,'2'-6'1760,"-2"2"-960,2-2-512,0 2 448,-2 0 0,0 0 96,0 0-160,-2-1-96,2 2-320,-2-3 192,0 2 160,-3 0-256,-2 6-96,1 0-96,-3 0-32,0 2-160,-2 3 32,-2 8 64,-1 9 32,-2-1-192,1 8 0,0-1 32,3-1 96,3-1-64,3-4-64,1-2 64,5-6 64,0-2 0,5-4-32,1-4 96,1-4 64,2-6-64,2-4-64,0-4 0,1-4 32,0-4-96,2-10 0,2 4 32,-3 1 64,1 0 32,-1 4 32,-2 2-160,0 3 32,-2 5-64,-2 1 0,-3 1 0,-4 9-128,-2 5 96,-2 5 64,-5 8 32,-5 11 0,1 8 0,0 0 64,-1 3 32,3 2 32,2 0 64,2-4-96,3-2-64,4-4 64,0-4 0,2-6 32,3-4 64,-1-5-96,5-4 0,0-3 32,2-6 0,1-5-992,0-2-384,4-8-1280,4-7-1792,1 0 92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12.9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496 11383 3072,'2'-7'1120,"-2"7"-576,2-9-224,1 8 448,-1-5 64,3-3 128,-1-1 32,0 2 96,-1 1-96,-1 3 32,-2 4-576,2 2-192,-2 1-32,0 2-128,0 8-64,0-1 64,0 9 0,0-4-128,-2 11-32,0-4 32,-1 6 64,1-7 0,0-1 64,0-1-64,2-5 64,0-3 288,2-9 128,0-2-160,3-8-128,2-10-128,-1 3 0,-2 1-128,5-6-64,7-8 64,0-2 0,0 6-64,2 4 64,-1 2-32,-1 6 0,-3 8 64,-1 2 64,-1 6-96,-2 4 0,0 6 96,-3 4 32,1 3-32,-2 4 32,-1 1-64,1-9-32,-3-3 32,2 2-32,-1-2-800,1 0-320,1-4-992,-1-2-352,1-4-44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11.4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 9 6016,'-5'5'2272,"5"-5"-1216,-2 0-672,2 0 672,0 0-192,5-2 32,1 2-128,3-3-32,3 2-384,1-3 0,5 4 64,0-2-96,0 2 64,0-2-224,-1 2-96,-3 0-544,-3 2-160,-2 0-1088,-2 0-416,-2 0-1504</inkml:trace>
  <inkml:trace contextRef="#ctx0" brushRef="#br0" timeOffset="286">0 128 7296,'0'-2'2816,"7"-2"-1536,0-1-736,-3 4 800,1-4-416,1 2-160,15-3-160,3 0-64,1 2-288,-2 0-224,0 2-64,-1 2-1312,0 0-608,-1 0-147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55.8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 301 5504,'2'-1'2112,"-2"-4"-1152,0 4-768,0 1 480,0-4-224,-2 0 0,-1 2-128,-1 0 32,-2 0-192,-3 2-32,-5 4 0,-4 4-64,-5 8-64,-1 8-128,2 1 0,1 6 0,3-6 64,5 3-32,4-2-32,2-5 96,5-2 64,4-3 64,5-4 96,4-7 192,2-2 128,5-3-192,3-8-32,-1-4-32,0-8 0,2-6-128,1-8-32,-5 2-32,-3-4-64,-1 6 96,-3-1 0,-2-1-32,-2 2-64,0 2 32,-2 4-32,-1 2-96,-2 4 64,1 4 32,-3 2 0,0 5 0,0 2 64,-3 7-256,3 7-96,-2 3 160,0 7 96,2 3 0,0 4-64,0 8 64,0 0 64,0 2 64,0-1 32,0-3-160,0 7 32,0-10 0,0-3 64,0-4-896,0-5-352,2-2-992,0-6-1568,3-2 800</inkml:trace>
  <inkml:trace contextRef="#ctx0" brushRef="#br0" timeOffset="354">304 28 4352,'-2'-16'1664,"2"12"-896,0 0-544,0 4 480,2-3-224,1 2 0,1 1-160,3 0-32,2 4-160,1 6 128,2 4 64,1 6-96,1 5 32,-1 8-96,1 1 64,-3 4-192,0 8-32,-2 4 0,-2 3 64,-5 1 32,-4 0 96,-3-2 32,-4-4 32,-2-2 0,-2-6 0,-5-6-288,0-9-128,0-4-1536,3-8-640,-1-4-51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54.0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68 6144,'7'2'2272,"-14"-6"-1216,9 4-608,3 2 704,-5-2-160,4 0-32,3 0-384,0-2-192,3 1-224,4-1-128,0 0 0,6-1-480,-2 3-96,-1 0-1056,2 1-416,-1 1-1120</inkml:trace>
  <inkml:trace contextRef="#ctx0" brushRef="#br0" timeOffset="730">101 44 3712,'0'-22'1408,"0"14"-768,8-6 32,-8 14 608,0 0 32,0 0 64</inkml:trace>
  <inkml:trace contextRef="#ctx0" brushRef="#br0" timeOffset="879">100 7 11328,'0'8'384,"0"4"-160,-3 2-224,1 10-32,0 2-32,-2 2 0,-1 2 64,1-1 0,0-1 0,-1-4 64,1-2-192,-1-4-32,3-4-1088,0-3-416,2-6-115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51.2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12 4352,'5'-8'1664,"-5"6"-896,0 0-416,0 2 480,0 0-32,0 0 64,-2 0-416,-1 2-160,-1 2-192,-3 8 64,-2 4 32,1 6 0,-3 7-32,-3 4-96,1 3 32,-1 7 0,1 6 32,2 2-160,4 1-32,3-3 32,4-8 64,2-3-64,7-6 0,2-2-128,0-2 32,2-6-864,1-4-288,-1-4-1472</inkml:trace>
  <inkml:trace contextRef="#ctx0" brushRef="#br0" timeOffset="1614">258 242 3968,'-2'-6'1568,"0"2"-832,4 2-384,-2 2 480,0 0-320,0 2-64,-2 2-256,2 6-64,-2 4-64,0 8 96,0 1 32,-3 3 0,3 0 32,-3-1 0,3-7 32,0-4-128,0 2-96,0 4 128,-1-10 32,1 0 288,2-5 64,0 0-128,5-10 0,1-6-256,3-7-96,0-2-128,2-6-32,0 1 64,3-3 64,-1 4-64,1 2 0,-3 4 96,-1 2 32,0 3-128,-2 2 32,2 5 0,-4 3 64,1 3 32,0 3 96,2 6-96,-5 5-64,1 5 0,-1 5 32,-1 2-32,-2 0-32,1 0 32,1-11-32,-3-1-288,0 2-64,0-4-672,2-3-288,0 0-512,3-5-1472,4-4 416</inkml:trace>
  <inkml:trace contextRef="#ctx0" brushRef="#br0" timeOffset="1817">640 256 5376,'2'-8'2016,"5"4"-1088,-5 0-384,-4 0 704,2 0-160,-3 2 96</inkml:trace>
  <inkml:trace contextRef="#ctx0" brushRef="#br0" timeOffset="2200">633 237 13376,'-7'4'384,"-2"4"-288,-2 6-192,-3 8 64,-2 6-64,1 5 32,-1 6 0,7-16-64,0-2-64,5 2-32,-1 7 192,5-14 160,0-2-64,5-6 32,4-3 96,0-5 32,-2 0-32,4-11 32,4-9-128,-2-1-64,1-1 0,-3-6-32,-2 2-96,-2-1 0,0 6-32,-2 3 96,-2 4-64,0 4-32,-1 2-64,-2 4-32,0 5 32,-2 8 64,-3 5 128,1 8 64,-2 6-96,1-5 32,0-5-64,1 8 0,-1-4 192,3 4 64,0-4-64,2 4-32,2 8-32,0-14 32,1-2 224,1-4 96,1-2 160,2-4 32,2-2-256,-1-8-128,-1 2-480,2-6-256,0 2-704,2-6-352,9-6-928,2-6-1760,-1 0 99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50.0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41 18186 6656,'2'0'2528,"3"0"-1344,8 0-832,-4-2 672,4 2-192,5 0-32,5 0-352,-1 0-192,0 0-160,1 2-512,-3 0-128,-2 2-1984,0 0-20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49:37.8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65 6380 4352,'5'-3'1664,"-2"2"-896,-3 1-416,0 0 480,0 0-32,0 0 64,0 0-128,-5 1-64,0 3-352,0 3 64,-3 2 128,1 2 32,-3-1 32,1 8-96,-4 1-32,1 3-192,-2-1-96,-1 1-64,-4 2 0,-1 0-64,0-3 64,1-1-640,5-3-192,2-3-384,2-2-192,2-2-288,4-3-128,1-1-896</inkml:trace>
  <inkml:trace contextRef="#ctx0" brushRef="#br0" timeOffset="1">22228 6475 6784,'0'-9'2528,"-2"5"-1344,4 2-1088,1 4 480,2 0-160,0-4 64,1 0-192,6-1-32,1 1-128,-1 0-160,2 0 0,-1 0 160,-1 0 160,0 0-800,-3-1-352,-1 1-768,-1 2-320,-2 2-832</inkml:trace>
  <inkml:trace contextRef="#ctx0" brushRef="#br0" timeOffset="2">22254 6568 7808,'-2'0'2976,"9"-3"-1600,-4 3-1600,2-4 1696,4 2-544,4-2-416,-1-5-288,0 2-192,1 1-320,1 4-64,-2 2-1376,0 2-512</inkml:trace>
  <inkml:trace contextRef="#ctx0" brushRef="#br0" timeOffset="3">22644 6436 4608,'10'-9'1760,"-5"5"-960,0-2-448,-5 1 576,2 1-352,1-3-64,-1 1-224,1-1-32,-3 3-160,0 0 0,0 1 32,-3 2 0,1 2 64,-3 3-96,-5 6 0,0 2 32,-2 8 0,-3 4 64,0 1 96,-1 4-64,1 1-64,1-5 0,4-1 32,2-2-96,3-5 0,3-4-32,4-2-64,3-5 96,5-8 0,2-5 32,6-3 64,-5-3-160,2-5-96,0 1 32,-3-4 64,1-1 0,-4 3 64,1 0-224,-1-1-32,-2 3 64,1 2 32,-3 4 64,0 3 64,-3 1-96,-2 2 0,0 5 96,-5 5 96,0 3-128,0 10-32,-2 5 64,1 3 96,-2 4 64,-2 3 96,3-3-96,0 0 32,-1-2-96,3-2 64,0 0-64,5 0 0,-2-7-96,4 3-64,1-5 96,-1-4 64,3 0-64,-2-4 0,2-2 32,0-3 0,0-8-224,-1-5-64,4-1-448,-1 0-160,0-1-448,0-2-128,3 3-384,-3-1-224,1 2-672</inkml:trace>
  <inkml:trace contextRef="#ctx0" brushRef="#br0" timeOffset="4">22862 6369 5632,'5'0'2176,"-10"0"-1152,8 8-768,-8-1 576,3 4-128,-1 2-32,-2 4-224,1 0-128,-1-2-160,-2 3 32,2-1 96,0-4-96,3 0-32,-1-5-64,3 1 0,-2-5-128,4-1 0,1-6 32,2-1 0,0-3-160,2-5-32,0-2 0,2 2 64,1-3-32,2 0 32,1-3 96,-1 3 0,3 0-64,-3 0 0,-1 6 128,2 2 32,-3 3 64,-3 3 64,-2 2 192,0 6 64,-3 4-32,-2 2 0,0 6-224,-5 3-64,3 0-64,-3 1-64,2-3-192,3-1-32,0-2-1120,3-6-384,4-4-1728</inkml:trace>
  <inkml:trace contextRef="#ctx0" brushRef="#br0" timeOffset="5">23235 6395 6656,'-2'6'2528,"-1"1"-1344,6 2-960,-3-3 576,-3 1-480,1 1-96,2-1-448,0 1-160,0 3 192,-3 0-832,1-1-352,-1 1-1376</inkml:trace>
  <inkml:trace contextRef="#ctx0" brushRef="#br0" timeOffset="6">23177 6453 6400,'2'2'2368,"-4"-2"-1280,4 0-928,1 0 608,2 0-288,1-2 0,7-2-384,-1 0-32,5-3-64,-2 0-352,-1 3-96,3-2-768,-2 2-320,-1 1-1184</inkml:trace>
  <inkml:trace contextRef="#ctx0" brushRef="#br0" timeOffset="7">23459 6412 6016,'-13'0'2272,"13"0"-1216,13 2-800,-18 1 512,0-2-448,2 4-96,1 2-160,0-1 32,-5 3-64,2 3-32,0-1 96,0 0-64,0-2 64,3-3-64,-1-2 64,3-4 0,0 0 96,12-8-32,1-3-96,-4-2 64,6-2-96,-1 0-32,3 0 32,3-5-32,0 0 0,-1 2 0,3 1 0,-3 3 0,3 4-96,-3 1 64,3 2-480,3 5-128,-1 8-2208,0 1-1280,-4 0 18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49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304 4352,'-1'-2'381,"0"1"-35,0 0-34,0 1-32,-1-2 185,0 2-121,0 0-111,-1 1-106,0 0-97,0 1-90,1-1 58,0 0 0,0 1 0,0-1 0,0 1 0,0 0-1,0 0 1,1-1 0,-1 1 0,0 1 0,0 1 2,-3 3 22,1 1 0,-1 5-22,3-9 9,-8 20 18,1 2 89,-2 6 105,-1 16 189,9-34-360,2-5-44,1 0 1,-1 0-1,2 7-6,1 1 48,2-2 62,1 0 95,0-8 126,0-5-34,0-4-44,0-3-50,0-2-59,-1-1-67,0 1-73,-2 1-81,6-24 17,6-41 88,-9 42-76,1 1-102,-5 21 102,2-6-104,-3 12 113,1 7 70,-1-2-36,0 24-6,1 2 47,2-1 40,3 0 36,-4-23-115,1 1 40,2 1 44,4 2 84,2-3 0,-3-5-85,0-2-45,-1-3-40,-3 1 20,-1 0 0,0 0 0,0-1 0,-1 1 0,1-1 0,-1 0 0,1 0 0,-1 0 0,0 0 0,1-3-15,0 3 21,17-30 147,-4 0-56,-1-2-72,-1 0-89,-11 28 28,-8 22 72,1 3 0,-1 15-51,3-17 49,2-1 40,0-6-51,3-1 95,-3-7-125,0-1-1,0 0 1,0 1 0,1-1 0,-1 0-1,0 0 1,0 1 0,0-1 0,1 0 0,-1 0-1,0 1 1,0-1 0,1 0 0,-1 0-1,0 1 1,1-1 0,-1 0 0,0 0 0,1 0-1,-1 0 1,0 0 0,1 0 0,-1 1 0,0-1-1,1 0 1,-1 0 0,0 0 0,1 0-1,-1 0 1,0 0 0,1 0 0,-1 0 0,0-1-1,1 1 1,-1 0 0,0 0 0,1 0-1,-1 0 1,0 0 0,0 0 0,1-1 0,-1 1-1,0 0 1,1 0 0,-1 0 0,0-1 0,0 1-1,1 0-7,1-2 20,0 0 0,-1 0 0,1 0 0,0 0 0,0 0 0,-1 0-20,4-5 47,-1 0 0,2-5-47,-1 1 37,4-7-12,5-8 65,5-9-7,-7 12-137,-12 23 53,7-12-125,-7 12 124,0 0 1,0 0-1,0 0 1,0 0 0,0 0-1,0 0 1,1 0-1,-1 0 1,0-1-1,0 1 1,0 0-1,0 0 1,0 0-1,0 0 1,0 0-1,1 0 1,-1 0-1,0 0 1,0 0-1,0 0 1,0 0 0,0 0-1,0 0 1,0 0-1,1 0 1,-1 0-1,0 0 1,0 0-1,0 0 1,0 0-1,0 0 1,0 0-1,0 0 1,1 0 1,-1 1-2,0-1 1,1 1 0,-1-1-1,0 1 1,0-1-1,0 1 1,1-1-1,-1 1 1,0-1-1,0 1 1,0-1 0,0 1-1,0-1 1,0 1 1,2 29-71,1 7-50,-2-30 94,2 15-16,1-12 59,-3-10-10,-1 1-1,1 0 0,-1-1 1,1 1-1,-1-1 0,1 1 1,-1-1-1,1 1 0,-1-1 1,1 1-1,0-1-5,-1 0 8,1 0 0,-1 1 0,1-1 1,-1 0-1,1 0 0,-1 0 0,1 0 0,-1 0 0,1 0 1,-1 0-1,1 0 0,0 0 0,-1 0 0,1 0 0,-1-1 1,1 1-1,-1 0 0,0 0 0,1 0 0,-1-1 0,1 1 0,-1 0 1,1 0-1,-1-1 0,0 1 0,1-1-8,9-10 172,-2-2-145,0-1 0,-1 0 0,0 0 0,1-6-27,-2 3 49,-1 0 34,-3 6-44,-1 5-57,-2 6-147,0 3 90,-2 5 33,0 8 12,1 0 0,1 3 30,1-5-51,0-1 1,1 1 0,0 0-1,2 7 51,-2-19-5,4 20-27,0-9 78,-1-5 29,2-1 44,1-2 53,2-1 61,0-3-3,1-3-55,-1-1-42,0-2-34,-5 3-60,0-1 1,0 0-1,0-1 0,-1 1 1,1 0-1,-1-1 0,1-1-39,2-4 51,-1 1-1,4-9-50,-2 3 22,2-10-22,4-16-36,-3 1-35,-9 34 36,1-3 26,1-4 1,-1 5-59,-1 2-64,-1 1-93,0 28 39,0-1 36,1 1 35,-1 0 37,0 4 33,0-1 47,0 0 46,0 1 47,0-1 48,0 0 47,-1 0 49,1-1 48,-2 8-25,0-8 1,-1-1 35,0-9 15,-1-1 0,-1 4-314,-7 13 381,9-26-286,1-2-33,1 0 1,-1-1-1,0 0 1,0 2-63,-5 1 55,7-6-58,-1 0 1,1 0-1,-1 1 0,1-1 1,-1 0-1,1 0 0,-1 0 1,1 0-1,-1 0 0,1 0 1,-1 0-1,1 0 0,0 0 1,-1 0-1,1 0 0,-1 0 3,-2-2-344,1 1 64,0-1 51,0-1 37,0-9-460,1 6 312,-2-17-750,2 6 311,0 3 50,2-1-108,-1 8 341,0-1-44,1-1-151,0-4-392</inkml:trace>
  <inkml:trace contextRef="#ctx0" brushRef="#br0" timeOffset="497.8993">773 0 4736,'0'2'453,"-1"0"-56,0 0-51,0-1-49,0 2 63,-1 0-85,1 1-72,-1 1-60,1-1-118,1 1 35,-2 7 144,0 0 74,0 21 452,1-23-540,0-1-39,0 7 51,-1 1-49,1 0-42,-1 1-35,-1 11 1,-2 40 40,4-41-57,-1 1 40,-1 42 205,0-23-163,0-9-129,1-20-59,-1 1-43,2-14-122,0 0-102,1-3 105,-1 0-43,1-1-47,-1 0-53,1-2-36,0 0 67,0 0 58,0-1 53,0 1 46,-1-1 39,1 0-33,-1-3-3,1 3 56,-1 0-22,1 0-65,-1-5-472,0-5-492</inkml:trace>
  <inkml:trace contextRef="#ctx0" brushRef="#br0" timeOffset="1179.1826">691 320 4608,'-3'-5'1021,"2"3"-442,1 2-164,-1-1-99,1 1-83,-1 1-67,1-1-33,-1 2 90,1-1-83,1 0-122,-1 0 0,0-1-1,1 1 1,-1 0-1,0-1 1,1 1 0,-1 0-1,1-1 1,-1 1 0,1-1-1,-1 1 1,1-1-1,-1 1 1,1-1 0,0 1-18,-1-1 31,1 0 1,0 1 0,0-1-1,0 0 1,0 0 0,0 0-1,-1 1 1,1-1 0,0 0-1,0 0 1,0 0 0,0-1 0,0 1-1,0 0 1,-1 0 0,1 0-1,1-1-31,1 0 147,0 0 0,0-1 0,0 1 0,2-2-147,5-3 350,-6 3-224,6-3 118,-1-1-44,0-1-37,0 1-36,8-10 43,-2 0-86,-3 3-49,-1-1 0,4-9-35,-1-1 94,14-26-26,15-26-119,-23 41 2,-17 31-52,-4 12 42,-20 103 11,13-75 62,1 0 35,1 0 49,0 0 61,3-9 7,0 0-53,-1 10-16,-2 48 66,6-81-150,-1 3 21,1 0-1,0 1 1,0-1 0,1 0-1,0 0 1,0 0 0,0 0-1,1 1-33,-2-7 5,0 1-1,0-1 1,0 0-1,0 1 1,1-1-1,-1 0 1,0 1 0,0-1-1,0 0 1,1 1-1,-1-1 1,0 0-1,0 0 1,1 1-1,-1-1 1,0 0-1,1 0 1,-1 1-1,0-1-4,1 0 3,-1 0-1,0 0 1,0 0-1,1 0 0,-1 0 1,0 0-1,0 0 0,1 0 1,-1 0-1,0 0 1,0 0-1,1 0 0,-1-1 1,0 1-1,0 0 1,1 0-1,-1 0 0,0 0 1,0 0-1,0 0 0,1-1-2,4-4 4,-1-2-58,4-7-27,-1-1 38,1-4 27,2-9 34,6-16-1,-3 17-88,-9 22 85,1 0 86,-5 5-98,0-1 1,0 1-1,0 0 0,0 0 1,0 0-1,0 0 1,0 0-1,1 0 0,-1 0 1,0 0-1,0 0 0,0 0 1,0 0-1,0 0 1,0 0-1,0 0 0,1 0 1,-1 0-1,0 0 1,0 0-1,0 0 0,0 0 1,0 0-1,0 1 0,0-1 1,0 0-1,1 0 1,-1 0-1,0 0 0,0 0 1,0 0-1,0 0 1,0 0-1,0 0 0,0 0-2,2 8 16,-1 7-12,-1 7 50,0 16 53,1-33-107,0 0 0,0 0 0,1 4 0,-1-4 4,3 1 97,-1-3-65,0-3-45,-1 0-35,1-2-38,-1-1-14,1 1 0,-1-1 0,1 0 0,-1 0 0,0 0 0,0 0 96,4-6-224,9-12-263,1-1 68,0 1 95,-8 10 206,0 0 34,7-8 30,-8 10 77,0 0 37,-3 3-24,7-8 24,-5 8 31,1 4 90,-4 3 9,-2 3-99,-2 3 1,1-6-49,-2 15 167,0 0-62,-2 0-53,1 0-46,-2 8-42,1 0-57,3-17 29,-1 5 65,1 4 33,-1-5-101,0-3-92,1-4 15,0 0-36,0-2-103,0-1-101,1-1-74,-1-1-45,1-2-668,0 1 795,0 0 43,0 1 69,0-1 65,0-1-320,0-1-41,0-8-1135,0 2 587,0-5-467</inkml:trace>
  <inkml:trace contextRef="#ctx0" brushRef="#br0" timeOffset="2119.1151">1143 136 2560,'0'1'35,"0"0"1,1 0-1,-1 0 0,1 0 1,0 0-1,-1 0 1,1 0-1,0-1 0,-1 1 1,2 0-36,-2 0 34,1 0 0,0-1 1,0 1-1,0-1 0,0 1 0,0-1 1,0 1-1,0-1 0,0 0-34,11 2 247,1-2-79,-5 0-112,-1 0-37,1 0 3,-1 1 41,8 3 145,-13-3-168,1 0 0,-1 0 0,0 0-1,0 0 1,0 0 0,-1 0 0,1 1 0,0-1-1,0 1 1,-1-1 0,1 1 0,-1 0 0,1 0-40,5 8 411,-3 2 104,0 2 202,-1 9 469,-3 1-8,-1-8-472,0-3-207,0-1-107,0-2-167,-1 4 159,0 0-44,0 0-42,-1 0-39,1 0-36,-1 0-34,-3 14 102,2-10-159,1-1-35,3-17-96,-2 16 69,2-10-82,0-6 10,0 0-1,0 0 1,1 1-1,-1-1 1,0 0 0,0 0-1,0 0 1,0 0-1,0 0 1,0 0-1,0 0 1,0 0-1,0 0 1,0 0 0,0 0-1,0 0 1,1 0-1,-1 0 1,0 0-1,0 1 1,0-1-1,0 0 1,0 0-1,0 0 1,0 0 0,0 0-1,1 0 1,-1 0-1,0 0 1,0 0-1,0 0 1,0-1-1,0 1 1,0 0 0,0 0-1,0 0 1,1 0-1,-1 0 1,0 0-1,0 0 1,0 0-1,0 0 1,0 0-1,0 0 1,0 0 0,0 0 2,2-2-29,-1 1 1,1-1 0,-1 0 0,1 0-1,-1 1 1,0-1 0,0 0-1,0 0 1,0 0 0,0 0 0,0-1 28,0 0-31,25-60-185,0-3-25,-5 23 176,-12 30 85,-9 12-19,0 1 1,1-1-1,-1 0 1,1 1-1,-1-1 1,1 1 0,-1-1-1,1 1 1,0-1-1,-1 1 1,1-1-1,0 1 1,-1 0-1,1-1 1,0 1 0,0 0-1,-1 0 1,1 0-2,-1 0-2,1 0 1,-1 0 0,0 0 0,0 0 0,0 0-1,0 0 1,0 0 0,0 0 0,1 0-1,-1 0 1,0 0 0,0 0 0,0 0 0,0 0-1,0 1 1,0-1 0,0 0 0,0 0-1,1 0 1,-1 0 0,0 0 0,0 0-1,0 1 1,0-1 0,0 0 0,0 0 0,0 0-1,0 0 1,0 0 0,0 0 0,0 1-1,0-1 1,0 0 0,0 0 0,0 0 1,0 6-54,0-5 49,-2 11-49,1 0 39,-1 7 49,1 0 43,2 19 103,2-14-124,-2-20-42,0 1 0,0-1 1,0 0-1,1 0 0,0 0 1,1 3-15,-3-6 4,1 0 0,-1 0 0,1-1 0,-1 1 0,1 0 0,-1 0 0,1-1 0,0 1 0,-1 0 0,1-1 0,0 1 0,-1-1 1,1 1-1,0-1 0,0 1 0,0-1 0,-1 0 0,1 1 0,0-1 0,0 0 0,0 0 0,0 1 0,0-1 0,0 0 0,0 0 0,-1 0 0,1 0 0,0 0 0,0 0 0,0-1 0,0 1 1,0 0-1,0 0 0,0-1-4,2 0 29,1-1 1,0 0 0,0 0 0,-1 0 0,2-2-30,0 1 24,0-2 0,0 1 0,1-2-24,11-16 11,-1 0-46,-5 4 21,0-1 46,-9 14-18,0 1 0,0-1 0,0 0 1,-1 0-1,0 0 0,0 0 0,1-1-14,-3 1-31,-1 4 42,-4 7 47,3-1-25,0 0-1,0 0 1,1 0 0,-1 4-33,-1 0 26,2 0 0,-2 5-26,1 7 35,-2 22-35,4-33 0,1-1 0,0 0 0,1 0 0,1 7 0,-1-10 4,0 0 1,1 0-1,0-1 0,1 2-4,6 11 58,-8-17-48,-1-1 0,1 1 0,-1 0 0,1 0 0,0-1 0,-1 1 0,1 0 0,0-1 0,-1 1 0,1-1 1,0 1-1,0-1 0,0 1 0,-1-1 0,1 1 0,0-1 0,0 0 0,0 0 0,0 1 0,0-1 0,0 0 0,0 0 0,0 0 0,-1 0 0,1 0 0,1 0-10,-1 0 8,0-1-1,0 1 0,0 0 1,0-1-1,0 1 1,0-1-1,0 1 0,0-1 1,0 1-1,0-1-7,4-4-15,-1-1-49,4-13-21,-2-2 76,1-22 92,-4 23-56,8-45-59,-8 47 0,0 0-39,0 0-53,0 0-70,-2 14-72,-1 3 84,1 1 68,-1 2 51,1 11 21,-1-9-17,3 24-91,0 1 65,0 0 62,1 0 56,0 1 56,-1 0 53,2 6 43,-1-1-44,11 72 149,-8-62-170,-5-32-62,3 29 86,-3-28-58,-1 1 43,-1-3 25,0-1 51,-1 1 60,-1 0 70,2-10-294,0 0 0,-1 0 0,1 0 0,-1 0 0,0 0 0,0-1-1,0 1 1,0 0 0,0-1 0,0 1 0,0 0 0,0-1 0,-1 1-41,-5 4 122,-1-2-61,1-1-71,-2-1-67,1-2-78,-1-1-89,-6-5-166,-1-2-35,9 4 120,1-1 0,0 0 1,-3-3 324,-1-3-672,0 0 0,-1-3 67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48.5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 282 5888,'0'-4'2176,"0"2"-1152,2 0-704,-2 2 640,0 0-96,0 0 128,0 0-256,0 0-64,3 2-384,-3 2-160,-3 6-32,1 6-128,-2 2 0,-5 6-128,2 1 32,1-1-224,-1 0-96,0-2-448,1-4-256,-1-4-928,3-4-1632,-1-4 800</inkml:trace>
  <inkml:trace contextRef="#ctx0" brushRef="#br0" timeOffset="210">2 418 6656,'-2'-14'2528,"2"24"-1344,2-16-896,0 0 608,3 3-96,4-2 0,2 1-320,5 1-64,6-3-224,3-1-64,2 2 0,0-1-64,2 2-64,-1-1-608,-4 2-320,3-1-928,-2 1-352,-2-2-832</inkml:trace>
  <inkml:trace contextRef="#ctx0" brushRef="#br0" timeOffset="614">548 268 5376,'-7'-6'2016,"2"4"-1088,4 0-672,1 2 512,-3-2-192,1 0 64,-2 0-160,-3 2-32,0 2-256,-2-2-64,-2 4 64,0 0-96,-7 4 0,0 2-96,0 4-32,0 2 32,2 8 64,3 0-96,5 2 0,3 0-32,5 2-64,2-6 96,5 0 64,6-2 0,5-4 64,2-2 64,1-4 128,-2-2-288,1-6-64,1-6-832,1-2-288,-2-4-2016</inkml:trace>
  <inkml:trace contextRef="#ctx0" brushRef="#br0" timeOffset="1027">525 2 5120,'0'-2'2016,"4"2"-1088,5 2-800,0 0 480,2 2-160,3 2 0,4 3-128,2 12-32,0 4-160,2 9-160,1 3 0,-3-2 96,0 3 32,-2 6-32,-4-1-64,-3 6 96,-6-6 64,-3-1 128,-7-2 160,-1-6-64,-8-4 96,0-4-192,1-4-32,-3-4-416,1-6-128,1-6-1152,-2-2-416,-2-7-115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42.8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 58 5120,'5'-20'1920,"-7"8"-1024,2 4-1056,-3 4 2144,-4-6-800,1 6-384,-3 6-352,-2 4-288,-2 4-192,-3 8-64,0 4 64,-2 6 0,-2 8 32,-2 10 64,-1 8 32,7-16 96,4-6-96,-2 10-64,3-7 0,2 12-32,2 18 0,7-29 0,0-4-96,7-2 64,-3-4-384,7-6-160,8 2-1248,-2-8-544,1-6-288</inkml:trace>
  <inkml:trace contextRef="#ctx0" brushRef="#br0" timeOffset="3813">331 298 3200,'4'-15'1216,"-1"14"-640,-6-5-256,3 2 384,3 2 32,-3-2 32,0 4 0,0 0 0,2 0-416,-2 0-224,0 8 0,0-2-32,0 9 32,0-2-64,0 12-64,0-2 32,0 7-32,0 12 64,0-18 96,0-2-64,0-4 0,0 4 96,2-12 544,1-10 0,-1 0-352,2-10-128,1-12-192,1-4 32,1 2-128,1-1 0,2 2-32,-1-1-64,-1 2 96,2 6 64,-1 1 128,-1 4 128,-1 3 64,-1 4 96,3 2-96,-2 5-32,0 4-128,-3 2-32,1 6-96,-1-3 32,1-2-64,0 8-32,-3-2 32,2 4-32,1-2 0,-1 2 64,-2-2-384,1 4-96,-1-6-1088,2-2-384</inkml:trace>
  <inkml:trace contextRef="#ctx0" brushRef="#br0" timeOffset="4570">684 330 6400,'0'-3'2368,"0"0"-1280,0 2-992,0 1 480,0 1-352,0 4-128,0 4-64,0 7-32,-5 10 0,4 4 0,-4 4 0,-1 7 64,1-14 32,3-5 32,-3 3 64,-1 11-160,1-14-32,1-4 64,1-3 96,1-3 0,0-6 64,2-1-64,0-7 64,0-1-128,4-10-64,-1 1 64,1-14 0,5-20-128,2 0 32,1 5 0,-2-5 0,4 8 0,-1 4 0,-2 4 0,1 6 0,-1 4-160,-2 7 32,1 7-96,-1 6 64,0 6 160,0 2 128,0 6-32,-2 3 0,-2 3 32,-3 6 64,-2 2 96,-2 2 64,-3 0-96,1 0 0,-3-5-32,2-7 32,1-3 64,-5-4 32,2 1-96,-2-6 0,-6-2-384,-5-2-64,0-4-960,2-4-384,0-4-960,5-4-1696,4 0 89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06.9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 32 6144,'-9'-3'2368,"7"3"-1280,2 0-864,0 0 640,0 0-384,2-1-32,2-2 32,3 1 0,-1 1-256,6-1 64,-1-2 128,5 0 64,-3 0 0,0 0-320,0 1-64,1 2-160,-1 1 0,-1 0-992,-1 0-480,0 0-1216,-3 1-1472,-3 4 1312</inkml:trace>
  <inkml:trace contextRef="#ctx0" brushRef="#br0" timeOffset="315">2 121 5888,'-2'0'2272,"2"0"-1216,5-3-960,-3 2 480,2-1 64,1 0 64,-1 0 128,-1 0 32,1 0-448,3 0-32,-2 2 32,-1 0 64,3-4 0,-3 2-96,6 0-64,3 1-128,-5 1 32,-1 0-128,2-3 0,-2 1-33,4 2-63,5-1-543,-2-2-193,1 3-1120,-4-1-480,1 1-134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8:03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94 3840,'7'-9'1472,"-5"3"-768,0 0-832,1-4 1504,-1 1-288,-2-1-192,0 0-64,-2-1-480,-1 4 64,-1-1 32,-5 2 32,-3 4 128,2 2-288,-4 4-96,1 2-224,-3 12-64,0 5-64,0 5 96,-1 5 64,6-12 64,2-3-128,2 6-32,0 0-64,7 2 0,0-4 96,5 0 64,4 0-64,0-12 0,-3-2 96,8-8 96,-4 0 128,9-10 64,-3 2-96,1-8-96,-1 4 64,-3-10 64,3-12 0,-2 4 64,-3 6 96,-4 2 32,-1 9-128,-1 2-33,-3 4-127,1 3-32,-1 5-256,0 8 0,3 4 32,-4 3 32,1 4-63,1-6 63,-1-2-32,0 4-64,0-4-832,3 2-384,2 4-672,0-4-192,2-4-992</inkml:trace>
  <inkml:trace contextRef="#ctx0" brushRef="#br0" timeOffset="273">378 177 8064,'-4'0'3072,"4"0"-1664,2-2-1376,-2 2 608,5-3 64,1-2 192,6 1-288,1-1-32,5-1-320,2-2-33,2 2 1,-2 0-96,5 2-96,-5 0-224,0 2-127,-2 2-2145,5 0-99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7:58.2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 340 4992,'2'-3'1824,"3"-3"-960,2 0-800,-3 0 384,3 2-160,2-2 64,1 0-64,4-1 0,4 1-160,-2-7 64,0 4 0,1-1 128,-1 2 128,-3 2-192,1 0 0,0 2-128,-1 2-32,-2 0 96,0 2 96,-2 4 64,0 6 32,-2-1-64,-3 6 32,-1 1-128,-3-3-64,0-1-64,-3 6 0,-1 6 0,-1-7 32,1-4 0,-1 5 0,1-4 0,-1 0 0,1-2-64,-1 0 32,3-2 64,0-2 128,-3 0-64,5-4 32,0 0-96,3-2 0,-1 0-32,4-4 64,6-2 31,-1 0 33,0 0-64,7 0 32,-2 0-128,6 0 0,6 0-96,-11 0-32,-1 2-1023,2 0-417,-3 0-672,4 2-288,5 2-992</inkml:trace>
  <inkml:trace contextRef="#ctx0" brushRef="#br0" timeOffset="566">304 6 4992,'-2'-6'1920,"4"10"-1024,0-8-544,3 6 480,-1-2-320,7 4-64,5 0-192,7 8-96,1-1-64,3 4 192,0 4 128,-2 2 160,1-1 32,-1 1-192,4 4-96,-2 5-160,-2 2-128,-5 2 64,-2 0 64,-5 1-64,-4 2 0,-4 0-96,-8 1-32,-3 0-128,-6-2 32,1-4-640,-2-4-288,-3-4-1216,3-5-1696,-10-8 928</inkml:trace>
  <inkml:trace contextRef="#ctx0" brushRef="#br0" timeOffset="984">150 58 5888,'-7'-4'2272,"2"0"-1216,-1 4-1024,1 0 512,1 2-288,-5 2 0,-5 4-64,-1 4-32,-3 4-96,2 8-128,1 10 32,1 6 96,8-8 96,-1-7-64,2 16-64,1-8 0,6 11-32,7 22-96,7-10 64,4-8 32,2-8 64,2-6-544,8-6-192,-4-4-1376,-7-11-1376,-3 0 96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54.1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64 9296 4352,'-2'0'1664,"4"-10"-896,1 6-480,1 2 448,1 1 0,2-1 32,4-1-64,2 0-64,2-1-320,8 2 0,2 0 96,1 0-32,2 0 32,-1 0-224,-1 2-64,-1-2-64,-2 2-64,-6 0-480,-1 0-160,-3 0-1248,-1 0-44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0:12.3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237 4352,'-9'19'1664,"5"-1"-896,-1 20-704,3-21 384,0 2-96,-1 3 32,1-2-128,2 0 0,0-4-160,0-4 288,2-2 160,3-4-160,2-4 32,1-7-64,3-4 32,5-7-192,0-8-64,2-4-128,2-1-96,0 1 64,-2 1 64,0 4 0,0 3 64,-3 1 128,1 8 192,-3 3-96,-1 8 0,-3 2-192,-3 6-32,-1 6-32,-1 2-64,-1 9 96,-1 3 0,-2 2-32,0-2 32,0-5-128,1-2-64,2-3-1216,3-6-544,6-7-1408</inkml:trace>
  <inkml:trace contextRef="#ctx0" brushRef="#br0" timeOffset="356">379 40 4992,'-5'-4'1920,"5"-8"-1024,0-2-640,2 10 512,3 0-544,-1 2-96,3 4-160,5 6-32,1 4 64,0 4 128,1 6 64,-1 4 0,-1 6 32,-3 0 64,0 2 160,-2 10-128,-5 2 0,-4-2 0,-3-1 128,-4-2-192,-5-6-64,-2-1-192,-2-6 0,-1-6-928,0-6-416,-1-6-176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0:10.0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 14 4736,'2'-8'1824,"-2"6"-960,-2-2-512,2 4 480,-3 0-192,1 0 32,-3 4-320,-1 2-128,-3 6-128,-5 12-160,-2 12-32,0 4 64,-1 4 0,1 4 32,-2 4 64,4 2-32,8-18 64,-1-6 0,4 2 32,2-4-64,2-3 32,2-3-224,4-4-32,2 4-736,2-12-256,-2 1-1280,4-11-768,8-2 1440</inkml:trace>
  <inkml:trace contextRef="#ctx0" brushRef="#br0" timeOffset="1149">237 266 5504,'-7'-3'2112,"5"6"-1152,-5 3-1120,2-1 320,1 3-160,-3 7 0,2 6 64,1 5 96,-1 2-64,1 2 160,-1-4 128,1-2-192,1-12-96,1 0 192,2-4 128,0-2-64,2-6-32,3-8-64,2-4 64,4-10-224,5-2-64,-2-2-32,1 0 0,1 2 0,-3 1 0,-2 4-96,1 4 64,-3 2-256,-2 7-64,-3 4 192,0 6 128,-2 2 64,0 2-32,-2 2 32,3 2-32,-1-2 0,0 0 64,5-2-96,0-4 0,2-2 32,4-4 0,1-4 64,0-2 32,1-2-128,1-4 32,-3 1 64,-2-4 32,-1 6-128,-1 0 96,-3 3 32,-2 6 32,-4 4 0,-2 6 0,0 3 0,-2 2 0,-1 3 64,-1 2-32,1 8 64,0-2-128,3-2-64,0-2 64,2-4 64,2-4-480,0-4-192,3-2-448,2-4-192,2-2-96,4-4 32,3-10 384,4 0 192,1 0 32,-2 0-96,-1 0 320,0 0 576,-2 2 256,-2 2 512,-4 0 192,-1 2-64,-2 0 0,-2 2-480,-5 2-128,-2 2-288,-3 2 0,-2 2 32,-3 4-32,-2 4-32,-1 4-96,-1 8-64,-2 2 32,5 2-32,4-2-96,3-2 64,4-4 32,2-4 0,5-4-160,0-4 32,4-4 0,0-6-32,3-5 32,-1-2 96,-1-9 0,-2-2 96,-3-2-256,4 2-32,-2-2 64,-2 4 64,0 3 128,-2-2 64,-1 7-256,-4 2-128,-2 4-64,0 6-32,-1 4 0,1 2 64,0 4 32,-1 2 96,3 0-160,5 8-96,4-2-192,0-4 0,0-4-160,2-2-896,0-12 96,3 0 736,2-2 416</inkml:trace>
  <inkml:trace contextRef="#ctx0" brushRef="#br0" timeOffset="1640">882 282 3328,'5'-22'1312,"-5"18"-704,-3-2-160,1 4 480,0 1-256,-3 1 32,-1 3-288,-7 6-96,-3 3-160,0 3-64,0 5 32,3 10-64,0 2 32,2 0 0,2-4 96,2-4-96,2-5 0,3-3 160,2-4 96,5-6-128,1-3 32,3-9-96,7-4 64,-1-6-128,1-11 0,2 0-96,-2-1-32,0-2 32,-3-4 0,-2 0-160,0-3 32,-2-7-160,-2 5 32,0 4-32,-3 9 96,-1 4 128,-6 12 96,-1 6 0,-1 12 128,1 8 32,-3 10 0,2 2-32,3 6 32,0 0 32,0 6-96,2 1-32,0 3-32,0-4-64,2-6-192,2-3-128,1-3-2144,4-3-1632,0-13 153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0:02.5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2 102 5120,'0'-8'2016,"0"3"-1088,-2-1-512,2 3 544,-3-1-288,-1 2-32,-3 0-320,-1 2-64,-1 2-128,-5 4-32,-6 3 32,-3 13-160,-1 6 32,-6 11 64,-1-1 96,2 5 0,2 3 0,2 6 96,5 0 96,4-2-192,5-7-96,4-3 32,5-6 64,4-4-64,5-4 0,4-6 32,5-4 0,2-6-64,2-4 32,0-4-704,5-4-224,0-2-352,-1 0-96</inkml:trace>
  <inkml:trace contextRef="#ctx0" brushRef="#br0" timeOffset="1202">534 364 6016,'-4'-4'2272,"4"0"-1216,0-6-736,0 6 640,-3-2-288,1 2-64,-1 0-96,-4 2 96,0 0-352,0 2-64,-4 2 0,-3 2-160,-2 4-32,-1 4 0,-1 4 0,-4 6-160,1 6 32,6 2 0,2 0 64,4-2 32,2 0 32,7-4-96,4-6 0,6-2 64,3-2 0,2-4 32,5-2 64,5-4-32,2-4 64,-3-4-768,1 0-256,-3-4-832,3 0-256</inkml:trace>
  <inkml:trace contextRef="#ctx0" brushRef="#br0" timeOffset="1447">666 463 6272,'-11'2'2368,"11"-2"-1280,0 0-992,0 0 480,5 0-96,1 2 32,3-4 0,4 0 96,1 0-352,2-1 0,-3-1 64,1 2-192,-1-2-64,-2 0-896,0 3-320,3-3-2304</inkml:trace>
  <inkml:trace contextRef="#ctx0" brushRef="#br0" timeOffset="2149">1060 383 5120,'-2'-5'2016,"0"3"-1088,-1-2-672,1 2 512,0 0-96,-5 0 64,0 0-352,-4 2-64,-3 4-192,-3 2-96,-1 3 0,0 10-32,2 2 0,0 4 0,6-1 64,1-1-32,4-1-32,3 0 32,2-4-32,5-4 64,-1-4 32,5-2 96,2-6 32,2-2 96,3-6 32,2-6-32,0-4 32,-1-10-192,-1-1-32,0-4-128,-2 2-96,-1-2-96,-2 1 32,2 1-128,-2 1-32,-2 1 0,-2 6 32,-2 3 96,-1 4 128,-1 4 32,-1 4 96,-2 8-32,0 4-32,-2 6 96,-1 4 64,1 0-64,0 4 0,-1 4 160,-1 2 96,4 5-192,-2 3-96,-1 0-32,1 0 32,0-4-32,0-4 64,-1-4-1056,3-4-448,5-4-1984</inkml:trace>
  <inkml:trace contextRef="#ctx0" brushRef="#br0" timeOffset="2517">1202 80 4352,'0'-1'1664,"0"1"-896,2 1-896,0-1 256,3 3-128,2 3 64,4 1-32,0 11-32,2 4 32,0 5 320,1 2 224,-1 5 192,-1-2 96,-2 4-384,-1 6-128,-2 2-32,-2 0 128,-3-2-64,-2-2 32,-5-5-160,-4-1-96,-2-1 0,-4-5-32,-3-3-288,0 1-128,0-4-1344,3-6-512,-5-16-736</inkml:trace>
  <inkml:trace contextRef="#ctx0" brushRef="#br0" timeOffset="5652">1402 2 4992,'-2'3'1920,"2"-3"-1024,-4 0-480,4-3 608,0 3-512,0 0-128,2 0-96,4 0-32,3-2-128,0 2-32,3 0 96,4 0-32,2 0 0,1 2-32,4 1 64,0-2-32,1-1 64,1 2-64,-3-2 64,-4 0-128,-3 0-64,-1 0 0,-5 0 32,0 3-32,-2-3 64,-3 0 0,-2 1 32,1 1-64,-3 1-64,-3 1-128,1-1 0,-2 3 64,-1 3 96,-2 2-64,1 6 0,-4 8-32,1 6 0,1 0 64,1 3 64,1-2-96,-1 0 0,0 0-32,0 0 0,0 3 64,-1 3 64,0-1-32,2-3-32,1-5 32,3-1 32,-2-1-96,0-6 0,1-1 96,1-4 32,0-2-128,0-2 32,-1-2 0,3 0 0,0-2 0,0 0 64,0-2-32,0 0-32,0 0 32,0-2-32,0 0 64,0 0 32,0 0-32,0-2-64,0 2 224,-2-2 160,0 0 0,0 0 96,-3 0-64,-2 2 64,1-2-192,-3 0-32,-1 0-128,1 0-32,1 0-96,-3-2-96,-3 0-1152,3-2-512,0-2-236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0:01.7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0 5504,'-2'6'2112,"2"0"-1152,0 8-768,0-8 480,0 4-416,0 6-64,-3 4-128,1 4 32,-2 8-64,0-2 64,-1 2 64,1-2-704,0-4-256,0-6-1888</inkml:trace>
  <inkml:trace contextRef="#ctx0" brushRef="#br0" timeOffset="194">0 122 7424,'0'-4'2816,"2"2"-1536,3 0-1280,-1 0 512,3 1-352,2 1-32,2 0-64,7-2-64,2 0 32,5 2-736,2-2-320,0-2-217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52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283 5504,'-3'1'408,"-3"1"569,3 0-353,1 2-147,0 1-57,0 1-324,-3 12 101,3-10-92,1 0 47,-1 10 81,1 1-38,-2 14 73,0 44 279,3-53-339,0-1 47,-1 0-14,0-9 133,2 13-374,-1-23 84,1 1-1,0 0 1,0-1 0,1 4-84,2-1 136,-3-6-122,-1-1 0,0 0 0,0 1 1,1-1-1,-1 0 0,0 0 0,1 1 0,-1-1 1,0 0-1,1 0 0,-1 0 0,1 1 0,-1-1 0,0 0 1,1 0-1,-1 0 0,1 0 0,-1 0 0,0 0 1,1 0-15,0 0 25,0 0 0,-1 0 1,1 0-1,0-1 1,0 1-1,0 0 0,0 0 1,-1-1-1,1 1 1,0-1-26,6-3 83,6-7 50,-5 1-103,0 0-37,4-10-39,-4 6 57,-6 9 12,14-28 20,-9 16-37,1 1-39,-2 6-22,1 0-34,-7 10 83,0 0 0,0-1 1,1 1-1,-1 0 0,0-1 0,1 1 1,-1 0-1,0-1 0,0 1 0,1 0 1,-1-1-1,1 1 0,-1 0 0,0 0 0,1 0 1,-1-1-1,1 1 0,-1 0 0,0 0 1,1 0-1,-1 0 0,1 0 6,-1 0-5,1 0 0,-1 0 0,0 0-1,1 0 1,-1 1 0,0-1 0,0 0 0,1 0 0,-1 0-1,0 1 1,0-1 0,1 0 0,-1 1 0,0-1 0,0 0-1,0 0 1,0 1 0,0-1 0,1 0 0,-1 1 0,0-1-1,0 0 6,1 3-34,-1 0 0,1 0 0,-1 0 0,0 1 0,1 0 34,-1 8-48,1-1 42,0-1 48,1 1 50,-2-10-90,1-1-1,-1 1 1,0-1-1,0 1 1,0 0-1,0-1 1,1 1-1,-1-1 1,0 1-1,1-1 1,-1 1-1,0 0 1,1-1-1,-1 1 1,1-1-1,-1 0 1,0 1-1,1-1 1,-1 1-1,1-1 1,0 0-1,-1 1 1,1-1-1,-1 0 1,1 0-1,-1 1 1,1-1-1,0 0 1,-1 0-1,1 0 1,0 0-1,-1 0 1,1 0-1,-1 0 1,1 0-1,0 0 1,-1 0-1,1 0 1,0 0-1,-1 0 1,1-1-1,-1 1 1,1 0-1,0 0 1,-1-1-1,1 1 1,0-1-2,2 0 4,0-1 0,0 0-1,0-1 1,0 1 0,0-1 0,0 1 0,-1-1 0,2-1-4,15-24 24,7-17 72,-17 26-51,-5 12 33,0 0-42,8-17-46,-7 14 31,1-3 98,-4 7 7,1-1 56,0 1 67,-1-1 75,-3 11-137,0 0-81,0 1-57,0 2-68,-1 0-11,1-2 41,-5 26-15,2-10-123,1 7 127,2-17-55,1 0 0,0 0 0,1 5 55,0-9-24,1 0 0,-1 0 0,2 4 24,-2-9 12,-1 0-1,1-1 0,0 1 0,0 0 1,0-1-1,0 1 0,0 0 0,0-1 1,1 1-1,-1-1 0,1 1-11,-1-1 4,1 0 0,-1 0-1,1 0 1,0 0-1,0 0 1,0 0 0,-1 0-1,1 0 1,0-1 0,0 1-1,0-1 1,0 0 0,0 1-1,0-1 1,0 0-4,2 0 1,0 0 1,-1-1-1,1 1 1,0-1 0,-1 0-1,1 0 1,-1 0-1,2-1-1,-1 1 12,0-1 1,0 0-1,-1 0 0,3-2-12,9-7 38,-1-1-1,9-10-37,2-6 87,-20 21-47,0 0 1,-1 0-1,1-2-40,-5 8 2,8-15 12,-8 15-10,1 0 1,-1 0 0,0 0-1,1 0 1,-1 0 0,0 0-1,0 0 1,0 0 0,0 0-1,0 0 1,0 0 0,0 0 0,0 0-1,0 0 1,0 0 0,-1 0-5,1 1-2,0-1 1,0 1 0,0 0-1,0 0 1,0 0 0,-1 0-1,1 0 1,0-1 0,0 1 0,0 0-1,-1 0 1,1 0 0,0 0-1,0 0 1,0 0 0,-1 0-1,1 0 1,0 0 0,0 0 0,0 0-1,-1 0 1,1 0 0,0 0-1,0 0 1,0 0 0,-1 0-1,1 0 1,0 0 0,0 0 0,0 0-1,0 0 1,-1 0 1,-5 4-76,3-2 46,1 0-1,0 1 1,-1-1-1,0 3 31,-1 0-25,1 0-1,0 1 1,0-1 0,0 1 25,-2 6-69,1-4-1,3-4 62,-1 0 0,1 0-1,0-1 1,0 3 8,0-2 10,1 1-1,-1 0 0,1 0 1,0 0-1,1 3-9,1 6-9,1-4-15,-3-8 14,1-1 0,-1 0-1,1 0 1,0 1-1,0-1 1,0 0 0,-1 0-1,1 0 1,0 0 10,0 0-5,0 0 1,-1-1 0,1 1-1,0-1 1,0 1-1,-1-1 1,1 0 0,0 1-1,0-1 1,0 0 0,-1 0-1,1 1 1,0-1 0,1 0 4,-1 0 4,0 0 0,0 0 0,1 0 1,-1 0-1,0 0 0,0-1 1,0 1-1,1-1-4,1 0 9,-1 0 0,1 0 0,-1 0 1,1-1-1,-1 1 0,0-1 0,3-2-9,-2 1-7,1-1-1,-1 0 1,0 0 0,0 0-1,0 0 1,0 0-1,-1-1 8,3-4-19,-1 0 1,-1 0-1,2-3 19,1-13 55,1-16 80,-5 14-94,-2 26-43,0-1 1,0 1 0,0-1-1,0 1 1,-1-1 0,1 1-1,-1-1 1,1 1 0,-1-1-1,1 1 1,-1-1 0,-1 0 1,2 2-3,0 0 1,0-1-1,0 1 0,0 0 1,0 0-1,0 0 1,0 0-1,0 0 1,0 0-1,0 0 1,0 0-1,0 0 1,0 0-1,0 0 1,-1 0-1,1 0 1,0-1-1,0 1 1,0 0-1,0 0 0,0 0 1,0 0-1,0 0 1,0 0-1,0 0 1,0 0-1,-1 0 1,1 0-1,0 0 1,0 0-1,0 0 1,0 0-1,0 0 1,0 0-1,0 0 1,0 0-1,-1 0 1,1 0-1,0 0 0,0 1 1,0-1-1,0 0 1,0 0-1,0 0 1,0 0 2,-3 5-146,0 9-234,4-6 0,0 1-62,4 6-402,-3-9 423,1-1-1,-1 1 1,1-1-1,0 1 0,2 0 422,2 3-584,1-2 72,-2-3 253,1-1 53,-1-1 48,2-1 44,-1-2 39,0 0 36,8-4 47,2-4 113,-12 5-37,1 0-1,-1 0 1,0-1 0,0 1-1,0-3-83,-1 3 147,0-1-1,0-1 0,-1 1 1,2-5-147,0-2 226,0 0 39,-2 2-6,-1 0 45,0 0 51,-1 0 61,-1 5-96,0 4-233,0 0-1,0 0 0,0 0 0,0 0 0,-1 0 0,1 0 1,0 0-1,-1 0 0,1 0 0,-1 1 0,1-1 0,-1 0 1,1 0-1,-1 0 0,0 1 0,0-2-86,-3 0 358,-1 2-85,-1 1-117,3 1-131,0 0-40,1 0 35,0 1 0,0-1 0,1 0 0,-1 0 0,0 1-20,-7 14 22,5-5-56,0-1-1,0 2 35,0 1-69,1 2 34,0 8 33,2 1 39,2-20-24,-1 1 1,1 0 0,0 0 0,0 0-1,1-1 1,-1 1 0,1 0-14,0-3 0,-1 0 1,1 1 0,0-1 0,0 0 0,0 0-1,0 0 1,1 0-1,-1-1 35,-1-1 0,1 0 0,-1 1 0,1-1 0,-1 0-1,1 0 1,0 0 0,0 0 0,0 0 0,0-1 0,0 1 0,-1 0-1,2-1-34,-1 1 30,0-1-1,0 0 1,0 0 0,0 0-1,1 0 1,-1 0-1,0 0 1,0-1-30,0 1 21,0-1 0,1 1 0,-1-1-1,0 0 1,0 0 0,0 0-21,1-1 8,-1 1 0,0 0-1,0-1 1,0 0 0,1-1-8,7-8-38,0 0 1,1-3 37,-1-2-30,0 0 1,0-1-1,-2 0 1,7-18 29,-2-4-75,0-12-80,-4 0-100,-6 25 81,-1 1-37,-1 0-41,0 0-44,-2-1-119,0 1 42,-1 7 161,0 1 38,0 3 63,0 0 36,-1 1 39,0-1 45,-2 0 103,2 10-77,1 4-34,1 0-4,1 0-1,0 1 0,-1-1 1,1 0-1,0 1 1,0-1-1,-1 0 1,1 1-1,0-1 0,0 1 1,0-1-1,-1 0 1,1 1-1,0-1 1,0 1-1,0-1 4,-4 17-113,3 1 44,0-1 45,2 1 42,-1-2 37,2 39 196,7 28 183,5-2 2,-4-29-181,-8-41-222,0-2-47,0 0-49,0 0-62,0-1-72,0 1-81,0-1-93,1 1-102,0 0-114,-1-4 140,0 1-63,0 1-163,2 3-40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59.3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 16 4096,'3'-4'1568,"-1"-2"-832,-2 4-448,0 0 512,-2 0-96,-1 2 32,-1 2-320,-1 6-96,-4 2-192,0 8-96,-5 14 64,-2 10-64,-1 8 64,-1 0 0,2 3 96,2 6-256,3-2 0,6-3 64,3-6 64,2-8 0,5-16-64,-3-4 32,5-2 32,6 2-192,3-6-32,0-4-448,-1-6-96,1-6-608,0-4-1536,2-4 224</inkml:trace>
  <inkml:trace contextRef="#ctx0" brushRef="#br0" timeOffset="598">239 228 4864,'-7'0'1824,"5"9"-960,-4 4-1024,3-8 384,1 9-128,0 4 96,-3 4-96,-1 6 0,1 12-32,1 1 160,-1 3 160,0-2 96,1-4 0,0-2-160,-1-4-64,3-7 0,0-5 64,-1-6 32,1-4 32,2-6 0,0-4 0,2-8-192,5-8-128,0-10-32,2-7-32,0-7-96,0 0 64,2 2 32,2 0 64,3 0-96,-1 0-64,1 5 64,0 3 0,-1 6-128,1 4 32,-3 4-96,-1 2 0,-1 8 128,-2 4 32,-2 7 64,0 1 0,-4 7 128,0 1 160,-3 6 32,-3-2 128,0 2-96,-6 0 32,-3 0-32,1-2 32,-3 0-128,3-5-96,-2-1-64,0-5 0,-1-4-288,1 0-96,1-6-896,6-3-384,1-1-1984,7-2-928,5 4 2368</inkml:trace>
  <inkml:trace contextRef="#ctx0" brushRef="#br0" timeOffset="819">463 369 6528,'-2'0'2464,"2"0"-1344,5-1-1088,-3-2 512,4 1-160,3 1 96,2-1-64,3 2 64,2 0-256,-1 0-128,-2 0 0,1 2 0,-3-1 32,0 1-640,1 1-224,-3-2-2720</inkml:trace>
  <inkml:trace contextRef="#ctx0" brushRef="#br0" timeOffset="1566">862 268 5760,'-5'-6'2176,"3"2"-1152,-3 0-992,3 4 512,-3-2-64,-1 2 0,-3 0-160,-3 2-64,1 4-128,-2 4-32,-2 6 32,-1 0-160,2 2-32,1 1 32,1 2 64,3-3 0,3-1-32,4 4 32,2-8-32,2-1 0,2-12 0,3 0 128,0-3 64,2-6 128,2-1 128,5-3-192,0-2 0,-1 0 0,-2-1 0,1-2 0,-3 2 0,0 0-128,-2 2-96,-2 2 0,0 2 32,-4 2-32,0 2-32,-3 6-64,0 2 32,-4 4 32,-3 8 0,-4 2 0,-2 4 64,-3 6-96,0 10 0,1 1 32,-1 3 0,3 3 64,1-6 32,3-3 32,2-2 0,3-6-160,-1-4-32,3-4 32,4-6 0,3-4 32,2-4 0,4-6 128,5-4 64,2-2-160,-1-2-64,1-4-864,3-2-352,-1-4-928,-1-2-384,11-8-256</inkml:trace>
  <inkml:trace contextRef="#ctx0" brushRef="#br0" timeOffset="1943">1022 22 4992,'-5'0'1920,"5"0"-1024,-2 8-992,2-5 416,2 0-160,1 1 0,0 0-256,4 2 0,0 2 32,2 4 320,5 4 128,-1 8 32,1 4 64,-1 4-128,0 2 32,-1 0-96,-3 1 0,-2-1 32,-5 3 128,-4 1-192,-8-1 0,-1-1-64,-5-2-32,1-4-96,-3-2-64,0-6-320,-2-6-192,0-6-1440,2-4-640,2-6-6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56.4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7 64 4736,'2'-2'1760,"0"-2"-960,0 1-320,-2-2 640,0 1-256,0 0-32,0 0-128,0 0-64,-2-2-320,0 0-128,-3 2 0,-1-2 96,-1 4 160,-2-2-256,-2 0-96,-3 2-160,-4 2 32,1 0 32,-2 0 0,2 2 0,-2 1 0,4-2-96,-5 3 0,4 0-32,3 3 96,1-1-160,3 0 64,2 1 64,4 1 96,-2-1-64,5 0-64,0 1 64,5 2-64,-2 0-32,2 0 96,-3 4 0,1 4 32,-3 2 64,-3 12-96,-1 2-64,-2 2 64,-1 2 64,0-1 64,-2 1 32,0-2-160,-2 6-32,2-4 32,0-2 0,2-4 32,0-4 0,4-7 64,-2 0 32,1-8 32,1 2 0,1-5-160,2-3 32,0-1 192,2-1 128,1-4-96,1 2 32,3-1-160,1-2 0,1-2 32,5-1 0,1 0-160,4 0 32,-2 0-992,1 0-448,0 2-2176</inkml:trace>
  <inkml:trace contextRef="#ctx0" brushRef="#br0" timeOffset="1797">394 224 5632,'0'-7'2176,"0"6"-1152,2 2-1120,-4-1 352,4 5-64,-4 8 32,2 6-32,-2 2-32,-1 7-96,-1 4 32,-1-2 0,1-1-32,-1-3 32,1-2 64,1-4 128,1-7-128,0-3-32,2-1 128,0-7 96,2-4-128,3-4-64,2-4 0,2-2 32,0-2-160,4-4-32,1-2 0,1-2 0,1 3-96,2-2 64,0 4-32,-3-3 0,4 10 192,-4 4 160,-1 4-160,-3 2 0,1 6-64,-4 4 32,-1 6 128,0 0 128,-3 3-128,1-1-64,-3 0-64,0 2-96,1-2 96,-1-2 0,0-2-960,0-2-384,3-4-240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54.4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 21 4608,'-4'2'1760,"4"-4"-960,0 2-512,0 0 512,0 0-160,4 0-64,0-2 32,3 2 0,5-2-320,-1 0 256,7 0 160,2 2-64,2-1 0,3-2-224,0 1-96,-1 1-160,1 1-64,-3-2-32,-2 0 32,-4 0-1408,-3 2-608,-1 2-1728</inkml:trace>
  <inkml:trace contextRef="#ctx0" brushRef="#br0" timeOffset="321">0 117 5376,'0'0'2016,"0"0"-1088,2-2-672,2 0 512,3 0 32,2 2 128,2-2 0,7 0 0,3 0-512,3 0-32,5 2-32,-1-2-128,0 2-64,-1 0-64,1 0-96,-4 0-1184,1 2-480,0 2-198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51.2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 300 5760,'-4'1'2176,"4"2"-1152,0 3-1184,0 0 384,0 1-192,-2 10 64,-1 0 64,1 3 64,2-6-96,0-2-96,0 2 0,0 3 96,2-6 160,-2-1-32,3-4 96,-1-1 0,2-5 32,6-5-128,-2-4-96,-2 3-64,8-9 0,4-9-64,0-2-32,-1 2 160,-1 5 32,-2 1-64,-1 4-32,-1 4 160,-1 2 96,-2 8-192,-1 8-32,-1 6-64,0 1 32,-3 6 0,-2-5 96,1-3-96,-1 5-64,0-2 0,0 6-32,1 3-1056,-1-3-416,0-6-1024,1-8-1568,-1-2 1120</inkml:trace>
  <inkml:trace contextRef="#ctx0" brushRef="#br0" timeOffset="337">259 6 5248,'0'-5'2016,"5"5"-1088,-2-1-1024,2 1 352,-1 1-192,3 4-64,2 3 160,2 6 32,3 3-64,-1 4 192,4 4 160,-1 12 64,2 2 32,0 6-96,-7-16 32,-2-5 0,-3 12-32,-1 22-160,-5-20-128,0-6-96,-7 8 0,-6 18 0,0-12 32,-1-6-512,5-20-128,0-2-1856,0-6-2112,-8-10 105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48.7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 8 4992,'2'-2'1920,"-4"0"-1024,-1 0-544,1 0 480,0 2-192,-3 2-32,1 0-224,-3 5 0,-2 5-224,-2 3 32,-2-1 32,4-2-256,-2 18-128,2-4 96,-2 14 0,-5 24 64,7-24 64,3-6-32,1 8 64,3-8-64,2 4-32,0-6 32,4-3 32,1-2-96,3-5-64,-1-4-1152,7-8-512,6-4-1024</inkml:trace>
  <inkml:trace contextRef="#ctx0" brushRef="#br0" timeOffset="700">237 273 6400,'-7'4'2464,"5"-2"-1344,0 8-1312,0-4 448,-3 10-96,3 2 128,-3-2 160,3-2 32,-3 8-256,-1 10 0,3-10 0,1-4-96,2 0-32,0-4 32,0-4 0,5-4-64,-1-6-64,1 0 96,-1-8 0,1 2-32,2-10-64,4-12-64,0-4 32,2 0 32,-2-4 64,1 7-96,-3 4-64,-2 7 64,-1 6 64,-1 18 128,-3 6-64,-2 4 0,0 5 96,0-6 32,0-1-96,0 2-96,0 4 0,3-8-32,-1-2 0,2-4 64,1 0-96,3-6 0,1 0 32,5-6 0,4-8 0,0-2 0,0-4 0,-3 0 0,-1 4 0,-3 4 64,-1 1 32,-4 5 96,-1 6-96,-3 3-64,-2 11 128,-2-3 32,0-2 0,-1 7-32,1-2-96,0 4-64,0-2 32,-1 2-32,3-4-448,0 0-96,5 0-1056,-1-6-480,1-2 32,4-6-1248,-2 0 480</inkml:trace>
  <inkml:trace contextRef="#ctx0" brushRef="#br0" timeOffset="1119">667 251 6144,'5'-18'2272,"-5"13"-1216,-3 0-1248,-1 7 1568,-5 8-544,1 2-320,-1 4-160,-2 6-224,-1 6-32,3-8 32,2-4-160,1 5 32,-1-3 0,3 2 64,-1 10-96,3-12 0,2-3 32,2-4 64,0-1-32,3-7 64,4 0-64,0-8 64,-2 1 0,4-5 96,2-10-160,-2 0-32,-2-3 0,-3 0 0,-1-2 0,-3 3 64,0 2-192,-2 3-32,0 3-96,-2 5 0,0 2 160,-3 3 32,1 3-160,2 5 0,4 1-256,0 4-32,2-3-288,3 4-64,0-1-224,0-4-64,-3 0-704,5 0-672,5 0 992</inkml:trace>
  <inkml:trace contextRef="#ctx0" brushRef="#br0" timeOffset="1756">862 294 4352,'0'-3'1664,"-2"0"-896,-1-3-416,3 3 576,0 0-192,-2 2 32,0 1-288,-3 4-64,-4 4-224,0 3-256,0 5-64,0-4 128,-1 8 64,1-1-96,0 4 32,0 13 0,6-14 0,1-4-96,4 0 64,3 2 96,-1-6 96,5-14 64,0 0 32,0-10 0,4-6-64,3-12-32,-2-6-32,-1-6 64,-2-4-160,0-2-96,-2 5 32,2-1 64,-4 2-160,0 4-32,-3 6 64,1 4 32,-5 8 64,0 4 0,0 6 0,0 8 0,-2 6 0,-1 10 64,1 2 96,-2 6 64,1 12-32,1 4-32,0 2-96,2-13 32,0-2-64,0 1 64,0-3-64,0 3-32,2 8-896,0 0-448,5-6-185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46.4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110 4736,'0'-10'1760,"2"5"-960,-2 4-576,0 1 416,2 4-256,0 6-64,-2 8-160,0 1-64,0-1-32,0-3 32,0 13 64,0-5 0,-2 10 0,0 11-32,0-15 64,0-3-96,0-2 0,-1-2 32,3-6 64,0-2-96,3-6 0,-1 0 32,2-10 64,0 0-96,5-4 0,0 0-32,2-2-64,-1 2-128,1 0 0,5 4 64,-6 4 32,-1 0 32,3 6 0,-3 0 128,-3 6 64,1 9 288,-4-5 64,-1-3-64,-4 7 32,-1-3-96,-4 8 0,1-5-96,-6-3-32,3-3-96,-2-6-32,3 1-256,-6-11-64,-4-11-448,7 0-160,2 0-448,0-6-192,-4-11-512,1 1-160,8 4-352</inkml:trace>
  <inkml:trace contextRef="#ctx0" brushRef="#br0" timeOffset="396">167 0 4864,'2'8'1824,"4"2"-960,3-4-928,-2-2 288,2 6 96,4 4 128,1 4-32,2 6 64,1 2-256,1 3 160,0 4 32,0 6 0,-3 5 0,-1 2-96,-3-2-32,-4 2 32,-7-16 128,0-7-64,-5 11 96,1-6-192,-5 6-32,-6 12-64,3-20 32,3-5-128,-9 0 0,-11 1-256,0-9-128,2-3-832,9-7-384,3-1-512,2-7-128,-1-6-44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09:43.6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 30 6528,'-5'-10'2464,"5"10"-1344,0-10-896,-2 6 640,2 0-224,0 2 0,-5 2-224,1 0-96,-7 6-160,2 0-256,-10 14-96,3-4 0,-3 16 128,-11 32-32,15-16 32,1-9 0,-1 20 0,1-9 64,3 12 64,0 25-192,8-41 32,1-5-256,4-6-32,1-5-640,8-7-192,9 1-1728</inkml:trace>
  <inkml:trace contextRef="#ctx0" brushRef="#br0" timeOffset="603">395 287 5632,'-7'-18'2176,"7"18"-1152,-5-8-480,3 4 640,0 0-416,2 2-96,-7-2-320,4 2-96,-4 2-128,2 0 64,-2 4 0,3-2-288,-5 14-96,-5 16 224,5-6 192,2-4-160,1 6-32,-1-5-32,3 4 0,2-6-96,2-1 64,0-4-32,2-2 0,0-2 0,5-8-64,-3 0-128,5-10-64,-2 2 160,4-10 64,-2 3 96,0-11 64,-2 1 32,0-3 96,0 4 256,-4 2 160,2-5 0,-1 12 0,-2 2-320,-2 7-96,0 0-192,0 12-32,0-2 32,0 9 64,0-2-32,3 3-32,-1-5 32,0 9 32,3 8-96,-1-11 0,1-6-1248,2 5-576,-3-2-736,5-2-1472,5-6 1024</inkml:trace>
  <inkml:trace contextRef="#ctx0" brushRef="#br0" timeOffset="835">525 410 7296,'-7'2'2816,"7"-2"-1536,9 0-1088,-7 0 640,2 0-96,-2 0 96,5 0-160,-2 0-32,6-2-352,-2 0-160,2 2-96,0 0-32,5-2 64,-3 1-800,5-1-384,5 2-304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07.9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 3 3328,'-5'-2'1312,"5"2"-704,2 0-448,-2 0 416,0 0-128,5 0 0,6-1-64,1 1 64,3 0 128,3 0 96,2 0-352,5 0 96,4 0 96,0 0-192,3 0-32,6 0-160,7 1-32,2 1 32,0-2 0,3 0-64,6 0-64,2 2 32,4-2-32,-2 0 0,-2 0 0,1 0 0,2 0 64,-1 0-32,-1 0-32,-3 0-64,-2-2 32,2 2 32,-2 0 0,-2-2-704,-19 2-256,-3 0-1984</inkml:trace>
  <inkml:trace contextRef="#ctx0" brushRef="#br0" timeOffset="3273">33 243 2688,'-2'6'1056,"2"-6"-576,0 19-352,0-16 320,-2 5-64,0 3 96,0 2-64,-3 3 64,1 6 32,-1 2 64,1-2-256,2-3-32,-1 0-160,1-8 192,2-2 96,0-5 224,0-4 64,5-13-288,-1-2-96,3-5-192,0-3-96,1-4 0,-1 3-32,0 2 0,2 4 0,-2 2-96,-3 7 64,0 0-32,1 7 0,-1 2 64,3 5 0,-4 2 0,-3 3 0,0 2 0,0 2 64,0 0-32,6 0 64,-1-2-128,2-4 0,-1-2 32,3-3 64,0-3 32,2-3 96,1-3-32,-1-4 64,0 0-128,0-2 0,-2 0-32,-2 0-64,-3 2 32,1 4 32,-3 0-96,-2 10-64,-2 2 64,-1 2 0,1 2 32,0 5-96,2-2 64,0 1-32,2 3 0,3-2 64,1-3 0,4-2-96,1-2 64,0-8-128,3-4-32,-1-2 96,2-2 32,1-2 64,2-4 64,-2 0-32,-5 0 64,3-2 0,-8 4 32,-1 0 128,-1 5 96,-4-2-64,-2 7 64,-3 4-352,-1 4-128,-1 4 64,0 4 0,0 2-32,1 6 64,2 0 32,2-3 0,-1-2-96,3-6 64,3-2 160,1-2 160,0-5 256,3-4 128,-1-5-256,1-3-96,4-2-192,-2-4-32,1 0-32,-1 0-64,0 0 32,-2 4-32,-1 1-96,-4-2 64,2 4-192,-1 3-96,-3 1-160,-3 3-64,3 2 256,-2 4 128,0 2 64,0 4-32,2 5 96,0-2 64,0 1 0,0-2-32,2 2-64,0-1 32,3-2 32,1-1 64,1-4 96,0-2 64,0-1 32,2 0 64,0-7 32,0-2 96,-2-2-224,1 0-64,1-4-96,0-2-64,-2-2 32,2 2 32,0-2-32,0 0-32,-2 5-64,-2-2 32,-3 4 32,0-2 0,0 5-224,-4 2 0,0 4-64,-3 4 32,-2 7 64,-2 2 128,0 8 32,-2 4 32,2 5-96,2 0 64,5 0 32,0-5 0,2-3 0,2-6 0,2-4 64,3-3 32,0-9 160,2-5 160,2-5-160,-2-9-64,1-2-96,-4-2-96,1-1 32,-1 0-32,1-4-160,0 0 32,-3-4-96,1 0 64,-1-4-64,1 3 64,-3 5 32,-2 4 64,0 6-32,0 6 32,-2 4 0,0 4 0,-1 14 0,1 4 0,0 8 0,-1 6-64,1 2 0,2 3 96,0 0-64,0 4 32,2-3 128,3-2 96,0-4-128,1-4-32,1-5-1408,2-3-576,5-6-1184</inkml:trace>
  <inkml:trace contextRef="#ctx0" brushRef="#br0" timeOffset="4254">904 323 4736,'-2'4'1824,"2"0"-960,-2 6-928,2-6 352,0 3 0,-2 11 64,0 1-32,0 0 32,0 1-192,-1-2 32,-1-2 128,4-6 96,0-4 128,0 0 0,2-6 32,3-4-224,-1-2-64,0-4-160,3-8-32,2-2-96,0 1-32,2-2-32,0 4 0,0 0 0,3 4 0,-1 3 0,-2 2-64,0 4 288,-2 6 128,-2 6 0,-3 4 64,-4 10-128,0 2-64,-2 4-64,0 1-96,0-3 32,2-2 32,0-6-1088,9-10-3168</inkml:trace>
  <inkml:trace contextRef="#ctx0" brushRef="#br0" timeOffset="4541">1271 336 6912,'-5'0'2624,"5"-2"-1408,2 2-1056,-2 0 608,5-2-128,-1 0 96,5 0-128,2 0 0,5 0-320,2 1 32,2-1 32,0 0-64,2 2 0,1 0-160,-3-2-32,-2 2-736,0 0-384,-2 0-1312,-3 0-512,1 0-416</inkml:trace>
  <inkml:trace contextRef="#ctx0" brushRef="#br0" timeOffset="4970">1500 217 5632,'-11'0'2176,"8"-3"-1152,3-2-640,0 5 608,0 0-320,3 0 32,-3 2-288,4-2 0,1 3-256,1-2 192,3 1 128,3 2-32,-2 0 64,2 0-224,1 0-96,1 2-96,-3 0-96,0 0 32,-4 0 32,-4 2-32,-6 2 64,-1 1 0,-3 2 96,-2 1 32,-2 0 96,-3 5-160,0-2-32,-1 0-64,2 1 31,-1-4-638,3 0-257,2-4-992,0-2-416,4 0-1440</inkml:trace>
  <inkml:trace contextRef="#ctx0" brushRef="#br0" timeOffset="5586">1880 251 5888,'0'-4'2272,"2"-1"-1216,-2 4-736,0 1 544,0-2-128,0 0 0,-2 2-384,-3 0-128,-2 5-160,-2 4-128,-2 3 32,-7 6-32,-2 3 0,0 11 64,-1 2 0,6 0 0,2 1 0,1-7 0,10-1 128,7-8 0,1-5 384,10-4 128,-1-8-192,3-4-32,0-4-224,-2-4-64,-2-6-64,-1-2 32,-4-6-128,-5 0 0,-1 1-480,-6 1-128,-3 2-1024,-7 0-448,-8-2-12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06.6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56 11139 3456,'0'2'1312,"0"-4"-704,0 0-352,0 2 416,0 0-192,0 0 0,0 0-96,0 0 0,7-2 64,2 0 64,1 0-32,4 2 32,2 0-64,2 0 32,5 0-192,1-1-32,1-3-128,2 2-32,2 0-32,3 0-64,6 0 32,0 2-32,2-2-96,-4 2 64,2 0-32,1 0 0,1 0 0,7 0 0,0 0 64,1 0 64,-3 0-32,-1 0-32,4 0 32,1 0 32,3-2 32,0 2 32,-3-2 0,1 0 0,-1 0-64,-2 0 32,0 0-64,-4 2-32,-2-1 32,-8 1 32,-4 0-448,-4-2-160,-5 2-1120,0-2-448,1 0-54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28.3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 451 2944,'-9'14'1120,"7"-10"-576,4 0-160,-2-4 512,3 0-96,1 0 96,1-2 128,1-4 64,0-6-576,3-4-96,0-2-32,3-4-96,-1-2 64,3-4-64,-1-6 0,0 1-256,-2-7 0,1 2-32,-1 2 0,0 4 0,1 4 0,-3 4 0,-3 6 0,0 4 64,-1 5 32,-3 4-192,-2 7 0,0 8 32,-2 6 96,0 14 0,-1 6-32,1 2 32,0-4-32,0-1 192,-1 1 192,3-4-192,0 5-32,3-5 32,-1-5 96,2-5 64,1-2 32,0-4 64,1-4 64,1-4-160,0-4-32,2-8 0,2-6 31,3-6-159,-2-4-128,2-4-192,0-3 0,-1-9-160,1-8 33,-1 3 63,-2 4 32,-2 5-128,-2 4-32,-3 4-288,1 4 0,-1 4-320,-1 3-128,-3 0-704,0 3-256,0 6-736</inkml:trace>
  <inkml:trace contextRef="#ctx0" brushRef="#br0" timeOffset="1060">268 46 3456,'-2'-2'1312,"2"2"-704,0 0-224,0 0 512,0-2-32,-2 0 64,0 1-160,-1-2-32,1 1-384,0 1 64,0-2 32,-1 1-32,-3 1 0,-3-2-160,2 1 0,0 2-160,0 0 0,3 0-96,-1 2-32,1-2 32,-1 0 64,1 3-32,2-2-32,0 1-64,0 1 32,-1-2 32,1 1 0,0 1 0,0-2 0,-1 1-96,3 0 64,0 0-32,0 2 0,-2 1 64,2-2 0,-2 3 0,0 2 0,0 4 0,-1 0 0,1 0 0,-3 2 64,1 3-96,-1-4 0,-4 5 32,2 4 0,-1-4 0,-1 0 64,2-2-32,1-2-32,-1-2-64,0-2 32,3 0 32,-3-2 64,0-1-32,0 2-32,0-1 32,1 0-32,-1 0-96,0 0 64,1 0 32,2-1 0,-1 2 64,1-3 32,-1 0-128,1 1-32,1 4 32,1-1 0,0-3 32,2-1 0,0 1 128,0-3 64,0 0 128,2-3 128,0 2-192,3-1 0,0-2-64,3-2 32,3-1-192,0 3-32,3 0 0,-1 0 0,-1 0-288,-1 3-64,-2-1-2080,-2 4-832,-3-2 1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45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147 5376,'-8'-1'1673,"5"-1"-942,3 0-421,0 0-48,0 2 335,0 0-84,1 0-77,0-1-68,1 0-4,-1 0-70,1-1-16,1 0 44,2-1 148,5-4-65,1 1-86,1 0-71,0 1-56,8-1 32,10-3 40,-13 4-76,7-1 25,0-1-56,0 1-45,1 0-38,4-1-21,88-17 58,-72 17-286,-30 4 37,0 1-107,-7 1 70,-1 0-43,0 0-46,1-1-53,1 0-195,1 0-113,-5 1 265,-1 0-31,1 0-36,0 0-35,-2 0-58,0 0-55,1 0-167,1 0-429,-5 1 1166</inkml:trace>
  <inkml:trace contextRef="#ctx0" brushRef="#br0" timeOffset="499.7102">91 31 5120,'2'-3'777,"1"1"-118,-1 0-229,-1 0-46,3-3 287,2-3 449,-3 5-595,1 0 153,-3 2-285,1-1 44,-2 2-98,1 0-150,-1 0-34,0 0-33,0 0 39,-1 1-73,1 0 7,0-1-6,-1 4 110,-1 0-48,0 0-42,0-1-37,-5 6-8,-4 3-108,5-4 41,2-3 52,-20 21-22,10-10-55,-6 8 28,16-18 4,1-1-1,-1 1 1,1 0 0,0 0 0,0 0-1,0 4-3,2-8-10,1 0 0,-1-1 0,1 1 0,0-1 1,-1 1-1,1 0 0,0-1 0,0 1 0,0 0 0,1-1 0,-1 1 0,0 0 0,1-1 0,-1 1 0,1-1 0,0 2 10,0-1-6,0 0 1,0-1-1,0 1 0,1 0 0,-1-1 1,0 1-1,1-1 0,-1 0 1,1 1-1,0-1 0,0 0 0,-1 0 6,4 2 11,0-1-1,0 0 0,0 0 1,3 1-11,6 1 68,0-1 34,49 11 292,-20-6-215,-25-4-151,0-1-35,0 0-44,0 0-49,-7-1-121,0-1-59,0 0-73,0 0-87,-4 0 115,0-1-42,0 1-47,0 0-50,0 0-75,-1 0-57,2 0-176,4 1-44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27.4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 102 4736,'4'2'1760,"1"-16"-960,1 0-448,-3 8 480,1-2-96,1 2 0,-1-4 96,1 2 32,-1 0-448,-1 0 96,-1 0 128,-2 2-64,-2 3 32,-5-2-320,-2 5-160,-5 5-256,-5 1 0,-4 3 0,-2 11 64,2 8-32,-1 4-32,-1 0 0,10-10 0,1-5 160,4 9 32,-2-4 0,8 6-64,4 10 160,4-6 32,8-6 192,3-9 160,3-5-160,7-7 32,3-7-192,-1-2-65,-2-4-510,-3-1-225,-2-1-992,-4-2-416,-4 3-1888</inkml:trace>
  <inkml:trace contextRef="#ctx0" brushRef="#br0" timeOffset="187">14 237 5248,'-12'0'2016,"12"6"-1088,-2 4-608,6-10 544,1-3 0,0 8 32,1-10-416,3 5-192,4 3-192,3-7-96,6 0 32,6-2-1312,0-2-480,2 0-118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24.3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 56 4992,'0'-6'1920,"0"2"-1024,9 0-640,-7 4 512,1 4-448,-1 8-192,-1 10 0,4 6-32,-3 10-32,1-1-64,-1-13 96,-2-4 0,2 7 96,2 8 32,-1-13 32,-1-4 64,0-2 32,1-2 256,-1-4 160,5-2 64,-1-8 64,-1 0-416,4-12-128,0 2-160,2-12-32,4-16-96,1-2 32,0 0-64,-2 5-32,-3 3 96,-1 4 0,-1-4-128,0 6 32,-2 4-512,0 6-192,-2 4-928,-3 4-384,-2 4-1504</inkml:trace>
  <inkml:trace contextRef="#ctx0" brushRef="#br0" timeOffset="327">7 185 6144,'-7'9'2368,"7"-14"-1280,0-8-928,2 15 608,0 2-192,1-2 32,1-1 160,2-1 160,3 0-512,7-1 64,5-5 32,8 0-64,4 0 64,4-4-288,-2 0-128,1 0-416,4 1-192,-1-4-1600,1 6-672,-6 1-832</inkml:trace>
  <inkml:trace contextRef="#ctx0" brushRef="#br0" timeOffset="2413">482 249 4608,'6'-6'1760,"-4"4"-960,3-2-448,-5 4 480,2 6-96,-2 0-64,0 2-224,0 8-32,-2-4-256,2 0-96,-2 6-32,-1 6-32,1-8 64,0-4-32,2 0 64,0-2 224,2-4 96,3-2-128,-1-4-96,1 0-96,2-8 0,-3 0-128,7-8-64,-2 4 64,1-4 0,1-4 32,0 4 64,-2 4-96,-3 2 0,1 6 32,-2 4 0,-3 4 192,0 6 192,1 0-416,-1-6-160,0 0 128,0 2 96,1-2-160,3 0 32,3-4-128,0-4 64,0 0 96,5-4 32,6-8 32,2 0 64,-3 0-96,-2 4 0,-3 2 96,-3 0 96,-2 6 64,-2 6 96,0 4 128,-3 4 96,-4 4-224,2 0-32,-2 2-96,0-4 32,0-2-128,0 6-64,0-2-96,3 4 32,-1 8-480,0-8-192,1-4-1568,1-2-608,0-2-19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22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303 4224,'0'-12'1664,"4"2"-896,0-12-352,-4 22 544,2 4-192,0-1 0,-2 8-416,-2 5-128,0 4-160,-2 2 32,2-2 64,0 0 0,-1-2 64,1-2-64,2-4 0,0-2-192,0-4 32,2-3 64,3 0 32,3-7-32,1-1-64,3-6-128,-1-7 0,3-3 64,2 0 32,1-1 32,-3 0 0,-3 4 0,-2 4 0,0 4 192,0 2 192,-2 20 224,0 4-256,-3 6-32,-1 3-64,-2 0 64,1-3-224,1-1-64,-3 0 32,2-4 32,0-2-736,0-6-384,1-2-800,-1-5-320,3-4-608</inkml:trace>
  <inkml:trace contextRef="#ctx0" brushRef="#br0" timeOffset="258">220 10 5120,'-4'0'2016,"4"-4"-1088,0 4-736,2-4 544,0 2-512,3 2-128,2 0-64,4 4-32,4 6 0,5 4-96,1 4 64,1 2 320,-2 4 96,3 5-32,-1 8 32,-4 3-160,-3 8 32,-3-5 128,-6 0 64,-3-2-160,-8 5-32,-4 2-128,-4 0-96,-5-4 128,5-18 32,1-4-352,-8 2-192,-6 4-1344,1-8-544,4-14-70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20.4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 78 4480,'2'-10'1664,"-2"0"-896,2 0-416,1 4 480,-3 2-32,0-2 0,-3-2-256,1 6-64,-3 2-288,1 2-64,-5 6 0,-2 2 0,-3 6 0,-2 8-64,-4 6-64,0 14-64,9-10 32,2-6 32,-1 10 64,4-7-96,3 7 0,1-6 32,7 6 0,6 8-160,-2-20 32,0-4-704,5-2-256,-3-4-672,2-8-1280,12-4 576</inkml:trace>
  <inkml:trace contextRef="#ctx0" brushRef="#br0" timeOffset="1118">238 154 4224,'-2'8'1664,"2"-2"-896,-3 30-544,3-24 480,-2 4-224,0 7 0,0-5-160,0-2-32,0 5-160,-3 7 128,3-12 64,0-3-32,-1-1 0,1-2 96,2-4 160,2-4-160,3-4 32,-1 0-192,3-8-64,-3 0-64,7-7-96,5-10 32,-2 8-32,-3-3-96,-2 6 0,-2 4 64,0 2 0,-4 6 96,2 4 32,0 4 32,-5 10 0,0-2 0,0-5 0,0 2-160,2 0-32,-2 0 32,4-2 0,1-1 32,2-1 0,0-1-160,4-13-32,7-3-64,-1-4 64,1-6 128,1-1 32,-4 0 96,-1 4 32,-6 3-32,1 4 32,-4 6 224,-3 6-128,0 10 0,-2 2-32,-2 4-32,0 6 64,0-2 32,-1 3-96,1-6-32,0-4-32,2 2 32,0-4-128,2 1 0,0-1-384,3-4-160,2 2-96,-1-8-96,1 1 288,2-8 192,0 2-32,9-4 64,4-8-32,1-2 32,-3 0 64,-2 5 64,0-9 128,-2-2 64,-3 4 128,-1 4 96,-4 2 160,-3 2 96,-3 4 128,-2 4 64,-2 2-384,-3 4-224,-3 12 0,-4 10-32,-1 2-192,4-7 0,2-2 32,0 3 96,0-2 0,6 1-32,1 9 96,1-12 0,1-2-32,3-4-64,-1-1 384,6-6 128,-4-1-64,6-6 0,-3 3-352,2-8-32,3-10-224,-4-3 32,1-5 64,-1-1 96,-6-1-160,1 1-32,-1 2-160,-2 4-32,1 4-96,-3 6 32,0 2-128,0 6-64,0 4 192,0 4 160,2 10-128,-2 0-64,2-2-608,0-2-192,1 2-1280</inkml:trace>
  <inkml:trace contextRef="#ctx0" brushRef="#br0" timeOffset="1829">919 157 5888,'-5'-2'2176,"-4"2"-1152,5 0-1184,-1 0 864,1 2-288,-3 2-128,0 8-96,-2 2-128,0 2-64,3 2 96,2-4-64,-3 7-32,0-3 32,2 4 32,-1 8-32,3-12-32,1-4 160,2-2 32,0-2 192,5-4 160,1-2-160,-1-4-64,0 0-160,4-10-64,3-10 32,4-4 0,-2-8-64,-1-1 32,-1-1-64,-1 2 64,-2 0-224,-3 0 32,1 0-32,0 2 64,-3 5-32,1 3-32,-3 6 0,0 6 0,-2 4 0,0 10 0,-2 4 96,0 4 0,-1 5 96,3 5 96,0 10-128,5 4-32,-3 2 0,3 0 64,-1-2-32,1-14-32,-3-4-1184,3 1-480,4 8-150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18.8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31 12904 5376,'-2'5'2016,"2"-8"-1088,-2 7-864,2-2 384,-2 4-224,-1 4 32,-1 6 128,-1 0 64,1 2-224,-1 2 64,2 0 128,0-4-96,1-4 0,2-2-128,0-2 32,2-4 64,2-7 160,1-1-256,1-4-96,1 1-64,0-3 32,2-4-32,0 1-32,-2 4 32,0 1 32,1 2-192,-1 2-32,-4 2 128,-1 4 64,-1 2 96,-1 0 0,0 0-64,3 0 32,-1 0 0,2-3-32,3 2-64,2-3-128,0-3 0,5 0-96,-3-5 0,0 0 32,0 2 128,0 2 32,-2 0 96,0 4 32,-2 2 96,0 2 192,-3 0 64,1 0-160,-1 0-96,1 2-96,-1 0 0,1 0-224,-3 2-32,1 0-1696,-1 0-70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18.0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15 13470 3456,'9'2'1408,"-9"-12"-768,8-10-416,-8 20 480,5-6-64,-3 2 96,1-4 0,-1 2 32,0 0-416,0-2 128,1 1 160,-3 1 128,0-3 96,-9 7 96,-3 2-512,-3 11-256,-1 2-288,-4 5-32,0 6 0,-3 2 64,1 4-32,2 2-32,4-1 0,2-1 96,5 4-64,7-4 32,4-2 0,5-6-64,4-2 288,3-7 192,4-3 32,5-5 32,3-11-160,4-4 0,-3-2-928,-1-3-352,-1 2-768,-5-1-224,-2 2-105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08.1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 143 4864,'-2'-10'1824,"2"18"-960,-5-10-448,5 2 544,0 2-192,0-2 0,0 0-288,5-2-64,-5 2 64,11-8-288,3 2-32,1-2-32,3 2 128,0-2 96,4 4-192,0 4-96,1-6-32,-3 3 32,1 2-32,-4-1-32,-1-1-480,-5-1-224,-2 4-704,0-1-320,-4 2-1184</inkml:trace>
  <inkml:trace contextRef="#ctx0" brushRef="#br0" timeOffset="332">58 232 5632,'11'-2'2112,"-4"2"-1152,2-3-480,-7 2 576,2-2-96,1 1 0,4 1-192,7-1-32,-1-2-384,-1-1-64,5 4 32,-3-1-192,7-5 0,-3 0-224,2-1-64,7 1-1216,-4-1-512,-5 4-1728</inkml:trace>
  <inkml:trace contextRef="#ctx0" brushRef="#br0" timeOffset="912">2 67 5120,'-2'-6'2016,"2"15"-1088,0-3-512,5-6 608,-1-3-384,3 1-96,4 2-192,3-4-64,4-2-160,1-2 64,4-3 96,7 1-160,-2 0-64,2 2-384,-1 0-128,-2 2-28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1:01.9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 235 3968,'2'-22'1568,"-2"12"-832,4-6-448,-2 9 448,-2-3 0,0-5 96,-2 6-32,0-6 0,-2 3-448,-3 5 64,-2 3 96,-7 8-320,0 6-192,-2 10-96,1 5 64,1 5-160,7-6 64,0-4 64,2 10 32,0-6-64,5 4 64,2 6 32,2-15 0,1 0 0,1-6 0,1-1 64,8-7 96,7-7 0,-4-4 0,-3 2-96,3-11 32,-2 3-64,1-7-32,3-13-64,0 2 32,-2 2 32,-3 8 64,-6 2-32,0 0 64,-3 10 128,-2 3 192,1 6-160,-1 7-64,-2 6-32,2-4-32,1-2 0,0 8 0,0-2-64,1 4-64,1-4 96,-1 8 0,1-4-192,-1 1 0,-1 0-1184,1-1-480,1 1-1504,-1-11-800,1-1 2016</inkml:trace>
  <inkml:trace contextRef="#ctx0" brushRef="#br0" timeOffset="5322">353 13 4992,'0'-1'1824,"0"1"-960,2 0-512,-2 0 480,5-2-192,-1 0-32,-1 2-160,-1 0-32,-1 0-224,1 0 160,1 2 64,-3 4-64,-3 0-32,1 0 0,1 3 128,1-1-256,0 6-96,0-2-64,1-8 32,1 0-192,3-4-32,0 0 64,1-4 32,-1 0 128,4-4 32,-2 2-128,2-2-32,2-1 32,-4 1 0,0-1-64,-1 5 0,-2 1 64,1 0 64,-1 3 128,-1 3 128,-1-2-64,0 4 32,0-4-160,0 1-64,3 2 0,0-4 32,-3 0-96,2-1 0,1-2-32,4 0 0,2-3 64,-4 2 0,0 0 0,-1 2 0,3 0 0,-5-1 0,1 2 64,-1 1 96,1 0 64,-1 1 96,3 6-32,-2-3 0,-1 0-256,1 2-64,-3 0-928,0 0-320,1 3-4640,-1 5 185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57.0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 7 6912,'-11'14'2624,"9"-19"-1408,-2 8-1216,4-3 512,0 0-288,0 0-64,0 0-224,-2 0-32,2 0 32,0 0 96,0 0 64,0 0 160,2 0 96,2-3 0,-2 2 96,1 1-160,1-4-96,0 0-32,-2 2 32,1 1-32,-1 1 0,0 0 96,-2-2 160,-2 4-160,2-2 0,0 0-640,-2-2-192,-1 0-1664,3 7-608,-2-5-448</inkml:trace>
  <inkml:trace contextRef="#ctx0" brushRef="#br0" timeOffset="1171">30 22 4736,'0'-3'1760,"0"0"-960,-2 8-576,2-5 416,0-2-192,0-1 64,-2 0-96,0 3 64,0 0-256,0 0 64,0 0 128,0 0-288,0 2-64,-1-1-64,1 2 0,0-1-96,2-1 64,0 1-128,0-1 32,0 2 64,2-3 96,0 0 64,1 0 32,1-3 192,0 2 192,-2-1-256,2-4-128,-2 3-32,1 1 0,-1-4-32,-2 3-64,0 1 224,-2 2 160,-1 0-256,1 2-64,-2 1-64,2 1 0,0-2-96,2 2 0,0-3-800,0 2-352,0 0-2048</inkml:trace>
  <inkml:trace contextRef="#ctx0" brushRef="#br0" timeOffset="3070">37 39 4224,'0'-3'1664,"2"2"-896,-4-1-352,2 0 544,0 0 64,-3 2 128,3 0-384,0 0-32,-2 0-448,0 0-32,-3 2 64,-2 0-192,3 0-64,-1-1-128,1 2 32,1-1-1440,1-1-640,2 4-96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56.8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0 6656,'-18'4'2464,"18"-4"-1344,-14 8-896,14-8 640,-2 2-384,-2 2-96,2-2-160,0 0-64,2 0-96,0 0-64,2-1 32,0-1-32,2 0 0,1 0 64,3-1 32,4-1 96,-3 0 32,-3 0 32,3-2 0,0 2-128,-2-2-32,2 0-32,-5 2 32,0 0 128,-1 2 128,-1 0 160,-2 2 128,0 0-192,-2 2-97,-1-2-127,-1 2-64,2 0-192,0-2 32,-2 2-863,1-3-289,1 2-1696,4-3-704,1 0 224</inkml:trace>
  <inkml:trace contextRef="#ctx0" brushRef="#br0" timeOffset="2677">63 7 3584,'-2'-1'1408,"-1"-2"-768,3 3-416,0 0 416,0 0-320,-2 0-96,0 0 0,-1 0 0,-1 3-96,2-2 64,-1 4 0,-1 0-64,2-3-32,-1 0-32,1 0-64,0 0-64,2-2 32,0 0 224,2-2 192,0 0-192,3-2-96,-3 0 0,0 0 64,1 1-64,-1 0 0,0 2-544,0-1-224,3 2-179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39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7 4352,'-1'-3'556,"1"0"-90,-1 1-143,1 0-48,-1 0-43,0 0-37,0 0 106,-1 2-79,1 1 25,-1-1-68,1 0-57,0 0-43,-1 0-25,-1 1-20,2-1-23,0 1 0,-1 0 0,1 0 0,0 1 1,0-1-1,0 0 0,0 0 0,0 0 0,0 1 0,0-1-11,-9 17 29,7-11-25,-6 8 43,1 1 39,-5 17 169,10-24-116,0 0 0,1 0 0,-1 10-139,1 1 155,3-13-156,0 1 48,0-1 45,1-1 40,1 1 37,0-1 33,5 6 287,0-5-33,1-1 42,-7-5-385,0 0 1,0 0 0,0 0-1,0 0 1,0-1 0,0 1-1,0-1 1,0 0-1,0 1 1,1-1 0,-1 0-1,0 0 1,0-1 0,1 1-114,8-2 317,0-1-68,5-4 26,-1-2-84,-11 7-141,1-1 1,-2-1-1,1 1 0,0 0 1,-1-1-1,1 0-50,-2 1 69,0 0 0,1-1 0,-1 1 0,1-4-69,0 1 26,-1 0-1,1-1 1,-1 1-1,0-1 1,-1 0-1,0 0 1,0-2-26,-1 5 3,0 0 0,0 0 0,0 0 0,-1 0 0,1 0 0,-2-1-3,1 2-12,0-1 0,0 1 0,-1-1 0,1 1-1,-1 0 1,0 0 0,-1-1 12,-4-6-148,-8-5 15,8 10 42,-1 0-66,0 1-95,4 1 60,-1 2-43,0-1-49,1 0-55,-1 1-58,-1 0-66,1 1-68,0-1-76,-1 1-98,-3 0-404,8 0 93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59.0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93 13467 3712,'-5'-23'1472,"3"23"-768,0-2-544,2 2 416,-2-2-384,0 2-128,0 0 32,0 0 0,-1 5-32,1 1 32,0-1 0,0 2-32,0-1 32,2 4-64,0-2-96,2 0-32,0-4 192,0 2 96,0-4 160,1-2 192,-1 0 64,0 0 32,0-2-288,0 0-64,0-2-96,-2 0 32,0-6 0,0 0-192,0 2 0,0 3-32,0 0 64,0 1-32,-2 1-32,0 1 32,0 2-32,2 2-96,0 4 0,0 0 64,0-2 0,0 1-416,2 3-160,0-3-1312,0 1-1568,3-3 89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56.1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00 13523 3584,'6'-15'1408,"-6"15"-768,0 0-256,0 0 416,0-3-64,2-9 0,0 2-32,-2 2 32,3-2-416,-3-2 256,0 5 64,0 1 224,0 0 128,0 2-64,0-1 64,0 4-480,0 1-128,0 0-256,-3 4-96,3 0-96,-2 1 32,0 5 32,2-2 0,0-2 0,0-2 0,0 0-96,2-8 0,0 0-32,1 0 0,-1 0 160,0 1 32,-1-1 0,1-1-64,1 4 96,-3-2 0,0 1-256,0 1-128,0 8-2176,0 2-169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53.1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266 6400,'-5'0'2464,"-1"4"-1344,1 2-1312,3-2 448,-3 4-224,1 6 64,-1 4 224,1 8 96,-1-2-192,1-1 160,1 1 96,1-4-160,2-4-96,0-4 0,2-4 64,1-4 64,3-4 96,6-6-224,1-2-128,3-8-160,4-6 32,-4 0-128,4-1 32,-4 1-96,4 4 64,0 2 96,-2 2 32,-4 6 32,-3 2 0,-2 6 128,-5 4 64,-2 6 64,0 8 64,-6 6-96,4 4 32,-4-3-160,4-1 0,0-2-32,4-6-64,0-2-320,3-6-128,2-4-544,0-2-192,3-6 0,-1-6 0,5-4-672,1-10-1376,4 0 672</inkml:trace>
  <inkml:trace contextRef="#ctx0" brushRef="#br0" timeOffset="254">387 6 3968,'-10'-4'1472,"7"2"-768,-2 2-480,5 0 480,0 0-352,0 0-96,2 2-160,1 2-96,0 2 32,4 4-128,2 10 0,2 6-96,1 6-32,-1 4 192,-2-1 64,0 2 384,-2 6 96,-1-1 32,-2 4 0,1-6-32,-5-4 0,-2 2-192,-7-6-64,-4-2-288,-5-3-128,-9-3-1312,-2-3-640,-9 1-4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51.1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12 4864,'-5'-6'1824,"1"5"-960,-5-4-672,4 5 480,-1 2-352,-7 2-32,-3 14-224,-2 6-128,-3 8 32,2 6 64,-4 4 64,5 8 320,0 2 192,5 4-320,4-6-64,7-6-160,4-4 32,3-4-64,2-6-32,3-4 32,4-6-32,4-5-928,2-2-320,0-7-512,0-4-1184,-2-2 672</inkml:trace>
  <inkml:trace contextRef="#ctx0" brushRef="#br0" timeOffset="673">260 285 6144,'-2'-4'2368,"0"4"-1280,2 8-1216,0-5 480,-2 12-192,-2 4 0,-1 8-96,1 4 32,-3 1-64,0 0 192,0-5 160,3 0-192,-1-5-96,3-4 0,2-5 64,2-3 64,3-5 96,2-8-96,2-3 32,7-9-224,-1-7-96,3-6-128,0-10-32,0 2 128,-2 4 96,-3 6 32,-2 4-32,-2 6-192,-4 6-32,-1 4 96,-4 6 64,0 4 128,-2 10 96,0 2 0,-1 2 64,1 2-128,0-2 0,2-4-32,2-4 32,3-4 0,1-4 96,5-4-256,8-6 0,-2-4 64,3-8 128,1-2-96,-1 2-32,-5 0-160,-1 5-32,-3 3 96,-2 3 32,-2 2-32,-5 7 0,-2 6 128,-2 1 96,-2 9 96,-1 2 32,-2 4 64,3 2 32,-1 0-160,1-2-128,1-4-128,3-2-32,3-6-576,3-3-288,3-2-416,3-5-128,6-6-96,1-2-1248,2-6 384</inkml:trace>
  <inkml:trace contextRef="#ctx0" brushRef="#br0" timeOffset="1344">767 251 5376,'0'-6'2016,"-4"5"-1088,-7 2-736,2 1 544,-1 4-256,-2 4 0,-2 8-160,-2 8-32,2 4-160,1-2 128,1 1 64,2 2-96,1-6 32,4-3-160,3-5 0,2-4-32,2-4 32,3-3-128,2-6 0,-1-9-32,3-3 0,2-4-96,0-3-32,3-9-64,0 2 0,-3 0 64,-2 4 128,-3 4-128,1 2 64,-2 6 64,-5 4 32,-3 4-64,1 4 0,0 6-32,-1 8 96,1 4-64,4 0 32,3 0 64,0-4 0,4-3-96,-1-2 64,4-3-128,-1-5-32,5-3 96,1-6 32,6-1 64,0-11 64,-1-4-256,-2 0-32,-2-2-384,-2 4-96,-2 2 384,-5-4 160,-3 6 192,-4 6 128,-4 4 64,-4 6 96,-5 4-96,-5 6 32,2 12 32,-2 6 64,-2 4 192,3 2 96,1-1-128,5-3 32,2-2-256,5-6-32,2-3-64,2-6-32,5-5 32,2-5 32,5-3-192,1-9 0,1-4-96,2-8 0,0-4 0,-2-11 0,-1 0-160,3 0 0,-4 0-128,0 0 0,-5-4-160,0 5-32,-2 1 160,-2 2 96,0 4 160,0 10 64,-5 8 64,0 10 64,-3 10 160,-1 8 192,-4 5-96,1 5 0,0 4 0,0 10 128,3 4-256,1-4-96,1-2-64,0-2 32,2-5-1152,4-5-544,8-6-137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50.4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832 10097 6272,'-2'0'2368,"2"1"-1280,0 2-1056,0-3 512,2 2-224,0 9 64,-2 4-224,0 0-96,0 4-32,-2 0-128,2 1 64,0 0-736,0 2-320,2 0-176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49.0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 306 6528,'-2'-9'2464,"4"5"-1344,-4-2-832,2 4 608,-2 0-320,-3 0 0,-4 2-416,-2 0-96,-5 4-64,-4 4 0,-5 4 64,3 16-192,0 0 32,1 1 32,3 3 32,5 0 96,1-4 32,5-4-32,6-3-64,5-3 32,5-3-32,7-5 64,6-3 96,3-1-224,0-3-96,2-1-256,-2-2-160,-1 0-320,-4-2-160,1-1-576,-5-7-1504,-1 1 352</inkml:trace>
  <inkml:trace contextRef="#ctx0" brushRef="#br0" timeOffset="688">416 4 5376,'-5'-4'2016,"5"4"-1088,-2 2-800,2-2 480,-2 4-288,-3 4-32,-1 10-160,-1 4-32,-1 8-32,-1 1 32,2 1 64,0-2 64,0-2 32,3-2 0,-1-2 64,1-4-96,-1-6-64,3-4 192,2-4 96,2-6 32,3-4 32,4-4-256,4-4-96,3-4-160,0-2-32,1-2-32,1 0 0,-2 0 64,-1 4 0,-1 1 0,-4 2 0,0 5 0,-4 3 64,-4 3-96,-2 4-64,-2 3 64,-4 3 0,-1 5 96,0-1 96,1 0-64,2-1 0,-1 1-96,3-2-96,2 0-32,4-2 96,1 0 0,1-2 32,0-2 0,4 0 0,1 0-224,0-2 0,2 0-896,1 0-384,-1-8-480,0 0-1568,1-2 672</inkml:trace>
  <inkml:trace contextRef="#ctx0" brushRef="#br0" timeOffset="879">701 75 5376,'0'-17'2112,"2"17"-1152,-2 0-640,0 0 640,0 5-384,-2 2 0,-1 4-320,-1 2-96,-1 5-96,1 0-64,-1 2 32,1 2-32,-1 0 0,1-4-576,1-2-256,1-4-2112</inkml:trace>
  <inkml:trace contextRef="#ctx0" brushRef="#br0" timeOffset="1013">614 167 6016,'-2'0'2272,"4"2"-1216,1-2-1088,1 0 384,1 0-96,1 0 64,5 0-96,2-2-64,1 2-64,2-3-224,0 2-64,-1-1-1056,1-2-416,2-2-86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47.1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 14 4992,'-11'4'1920,"2"3"-1024,3 8-480,6-13 608</inkml:trace>
  <inkml:trace contextRef="#ctx0" brushRef="#br0" timeOffset="192">43 46 10944,'7'-6'1152,"2"2"-576,3 0-160,4 0 0,7 0 128,0 0 64,1 1-256,-2 0-64,-1 1-160,1 0-96,-4 0-640,0 0-320,0 1-928,-5-2-352,-1 1-1120</inkml:trace>
  <inkml:trace contextRef="#ctx0" brushRef="#br0" timeOffset="380">33 180 5504,'-25'6'2112,"17"-6"-1152,16 8-768,9-8 480</inkml:trace>
  <inkml:trace contextRef="#ctx0" brushRef="#br0" timeOffset="743">29 179 10880,'14'-6'1312,"4"0"-672,-1 0 0,8 1-64,3 0-192,0-1 32,2 0-256,-3-2-32,2 2-64,-4-1-64,-3 1-896,-2 3-448,-2-1-640,-2 0-224,-5 4-800</inkml:trace>
  <inkml:trace contextRef="#ctx0" brushRef="#br0" timeOffset="744">85 251 5888,'-2'0'2272,"2"0"-1216,0 0-672,0 0 672,0 0-128,0 0 32,4 0-64,3 0 64,2-2-512,5-1 224,4 0 96,4-1-321,3 1-159,2 0-192,2 0 0,0 0-927,-1-1-289,0-2-1440,9 0-576,1-3-35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46.4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930 10053 7296,'-5'0'2816,"5"0"-1536,3 0-928,-3 0 672,0 2-544,0 1-96,0 8-192,0 6-32,-3 6-96,1 1 32,0 2 0,0 3-128,-1-2-32,1-4-1312,0-1-544,4-1-153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45.0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503 3456,'2'-6'1408,"3"2"-768,-3-4-256,2 3 416,1-4-160,-1-1-32,3-4 192,0-2 128,-2 3-480,-1-2 96,-4 2 32,0 1-64,-2 0 32,-3 2-96,-2 2 32,1 2-416,-1 2-160,-2 4-128,-2 6 32,-3 12-32,1 8 64,-3 8 32,-2 2 64,2 2-32,7-13-32,3-3 96,0 10 0,1-5-64,3 1 64,2 6 32,4-18 0,-1-2 352,3-6 160,0-2-64,6-14 0,-3 2-192,4-10 0,-1 2-160,1-8 0,0 4-96,-2-5-32,5-13 32,-5 4 64,-2 8-32,-2 6 64,0 7 64,-3 2 128,-4 9-192,3 4-64,-1 6-96,-2 2-64,0-2 96,0 4 64,0-2-64,2 6-64,1-2-32,-1 2 96,4 4-1344,-2-11-512,1 1-1568,4-7-864,-2-2 2240</inkml:trace>
  <inkml:trace contextRef="#ctx0" brushRef="#br0" timeOffset="667">380 14 4992,'-3'-8'1920,"3"4"-1024,0 2-704,0 2 544,0 0-384,-2 4-96,0 6-32,-3 11 0,1 10-96,-1 0-96,-2 6 0,1-2 96,1 1 160,1-2-96,-3-2-32,3-1 64,2-3 0,2-8 32,0-6 0,0-4 224,4-12 64,0-4-128,3-4-96,2-4-160,0-5-128,2-2-96,3 2 32,-1-3 32,3 1 0,1 2-96,-3 3 64,-3 2-32,-2 2-64,-2 4-128,-5 2 0,-2 2 64,-4 6 32,-3 4 96,0 2 32,1 2-64,-1 2 64,0 2 32,0 0 0,3-1 0,1-1 0,3-2-96,5 1 64,4-4 32,2-1 0,5-2 64,0-2 32,1 1-192,-1-3 0,0-3-736,0 1-352,2-2-1824</inkml:trace>
  <inkml:trace contextRef="#ctx0" brushRef="#br0" timeOffset="851">730 122 6528,'-5'6'2464,"2"0"-1344,-2 10-1184,3-9 448,0 5-256,-2 4-96,-1 3 0,1-2-32,2-1 0,-1 0-352,1-2-96,0-4-1056,2-2-1792,2-2 480</inkml:trace>
  <inkml:trace contextRef="#ctx0" brushRef="#br0" timeOffset="1035">680 192 6656,'-4'2'2528,"4"-2"-1344,0 0-832,0 0 736,2 0-352,3 0-32,2 0-352,-1 0-64,3 0-160,5 0-160,-1 0 0,0-4-1184,5 3-448,3-1-185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41.0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133 6912,'5'0'2624,"4"-2"-1408,4 0-992,-4 0 640,3 1-224,6-4 0,-1 4-160,1-2-32,2 1-256,1 1-128,3-1 32,-1 0-128,-3 0 0,-2 2-896,-5 0-416</inkml:trace>
  <inkml:trace contextRef="#ctx0" brushRef="#br0" timeOffset="286">9 310 6272,'-9'0'2368,"9"-6"-1280,2-2-864,0 8 640,3 0-32,2 0 64,1 2-224,6-2 0,4-4-384,2 3 192,2 1 64,3-5-96,0 1 64,3 1-288,1-3-65,-1 2-734,-2-2-257,1 0-1056,-2-2-416,-3 2-1312</inkml:trace>
  <inkml:trace contextRef="#ctx0" brushRef="#br0" timeOffset="768">302 4 6144,'-7'-4'2368,"2"8"-1280,3 0-768,2-2 544,0 2-288,0-2 128,5 2-256,1 0-256,6 2 32,1 0 64,3 0-96,1-1 64,4 2-96,-1-1 64,1 2-64,-2-1 0,4 2-192,-3-2-32,0 2 32,-2-1 0,-2 2 32,-2 3 0,-5 3 0,-7 6 64,-7 1 32,-4 0 32,-4 4 64,-6-4 96,6-5-64,-14 4-64,3-2-512,-1-2-160,3-4-1440,1-2-576,3-4-8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33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3712,'1'0'759,"-1"1"-84,1 0-80,0-1-73,0 0-67,0 0-60,1 0-54,0 0-48,0 0 91,1 0-81,0-1-11,2 0 90,-3 1 3,4-1-174,0 0 45,12-2 627,-9 1-440,-4 1-257,0 1-34,1-1-16,0 0-94,0 0-92,-1 0-89,0 1-101,0 0-110,0-1-35,-1 1-90,0 0-98,1 1-103,-1-1-111,0 0-115,0 1-124,-1-1 466,-1 1-34,0-1-51,-1 0 34,4 2-109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8.8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229 5888,'3'0'2272,"-1"0"-1216,-2 0-800,0 2 576,-2 2-416,-1 12-64,-1 3-288,-3-1-128,1 2 32,-1 3 64,3-4 128,-1-3-64,3 0 224,2-8 32,2-2 160,3-5 160,2-4-416,-1-5-160,3-4-64,2-4 32,3-8-32,-1 0 64,3 2-128,0 3-64,-1 3-32,0 4 0,-1 2 0,0 4 96,-3 4 128,0 4 96,-3 6 128,1 10 32,-2-2-32,0 3-32,-3 5-160,3-2-96,0 0 64,-2-2 0,-3-3-384,0-2-128,0-3-1088,0-2-448,8-14-3296,-2-4 2016</inkml:trace>
  <inkml:trace contextRef="#ctx0" brushRef="#br0" timeOffset="202">288 14 5376,'2'-6'2016,"1"2"-1088,-1 0-800,-2 4 480,4 2-160,1 2 0,-1 4-128,3 0-32,2 6-160,2 2 64,5 4 96,-1-1-96,1 8 64,0 2-32,0 11 32,-3 2-64,-4 2 32,-3-2 160,-3-2 64,-6-3-96,-3 2-32,-3-2-128,-7-2-32,1-6-448,-3-3-224,2-8-992,0-6-384,-1-6-144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6.2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 48 4352,'-5'-10'1664,"3"6"-896,0 4-480,-1-4 512,0 0-256,-2 2 32,-2 0-288,1 4-32,-8 6-128,0 2 64,-1 6 96,-3 8-160,0 2-64,0 6 96,-2 8 32,2 8 0,0 8 32,5-9-192,4-3-96,4-1 32,7-8 0,5-1 32,2-7 0,3-8-576,3-9-160,7-5-224,5-8 32,0-5-480,0-2-1184,-2-8 448</inkml:trace>
  <inkml:trace contextRef="#ctx0" brushRef="#br0" timeOffset="1179">281 235 5376,'-2'-8'2016,"2"8"-1088,-4 2-736,2 1 544,-3 2-448,-1 7-160,-1 6 0,0 10-32,0-2-32,-2 2 96,4-2 32,3-3 64,0-1 64,2-4-160,2-3-32,3-3 64,2-5 32,-1-3 32,1-2 0,2-5-128,3-7-32,0-5-96,2-4-32,0-8 32,-1-2 0,1 1-96,-3 2 64,0 4 32,-2 4 0,-2 2 64,-3 6 32,1 4 32,-5 6 64,0 2-96,-3 4-64,1 8 128,0 2 32,0 0-160,2 2 0,0-4-32,2-7 64,2 2 32,3-5 32,0-2-64,4-6 32,5-7 0,2-4 32,2-3-64,0-2 32,-1 0-224,-4 4 32,-2 2 96,-4 2 128,1 5-96,-4 1-32,-1 1 0,-5 5 64,0 5-96,-3 2 0,-1 5 96,0 4 96,-1 6 64,0 4 32,3-6-128,0-2-96,2-2 0,2-4 32,3-5-320,2-2-64,1-5-64,6-2 0,0-6 0,1-4 64,-2-6 32,1 0 32,-3 0-64,1 2 32,-3 2 96,-2 4 96,-3 2 0,-2 2 32,1 2 64,-3 4 64,0 0-32,0 2 64,0 0-64,0 2-32,0 0-64,0 0 32,0 0 32,0 0 64,0-2-96,0 0 0,0 0 32,1 2 64,-1-4-32,0 0 64,0 0-64,0 0-32,2-4 32,1 2 32,-1 0-32,0 0-32,0 0-64,1 0 32,-1 0-32,0 0 0,1 0 64,-3 2 64,2-2 32,-2 2 32,0 0-64,0-4-64,0 4 96,0 0 64,-2 0 0,-3 2 64,-2 4-288,0 12 0,-1 6 0,-3 4 32,-1 2 32,1-2 64,2-2-32,2-2-32,7-5 96,2-2 64,3-6 64,0-2 96,1-7-160,1-2-32,2-6 0,0-5 64,-2 0-96,-1-4 0,1-4-96,-3-8-32,1 2-32,-3 1-64,1 2-128,-3 2-64,0 2-192,0 4-96,0 2-512,0 4-224,0 4-1056,0 4-1056,0 2 1280</inkml:trace>
  <inkml:trace contextRef="#ctx0" brushRef="#br0" timeOffset="1859">874 207 5888,'0'-6'2176,"0"4"-1152,-3 0-832,1 2 480,-2 0-288,-1 2-64,-1 2-96,-4 4-64,-1 10-96,-2 6 32,2 4 0,2 3-32,0 3-64,4-2 32,3-4-32,2-4 64,2-4 96,3-4 0,2-4 64,2-4 0,-1-4 96,6-8-160,-1-6-96,1-6-32,4-6-32,-2-14-224,-3 1 0,-2-2-64,-2 0 32,-2-1 0,0 2 64,-3 0-160,1 4-32,-3-6 64,0 6 32,-2 6 256,0 6 64,0 5 96,0 2 0,0 6-160,0 7 32,0 14 0,-2 5 64,0 7 96,2 6 64,-3 5 96,3 2 128,0 9-192,0 2-64,0-6-96,3-3-96,-1-5-128,2-6 0,1-8-2208,2-4-188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5.5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85 13217 3456,'0'-2'1312,"3"2"-704,-3-1-352,0 1 416,0 0 160,2-5 224,0 1-224,0 0-96,-2 1-416,-2-2 288,-2 1 128,-3 2-160,-1 2-96,-4 0-192,-3 2-32,-3 2-160,-3 2 0,2 4-96,1 4-32,2 8 32,2 2 0,3-2 0,4 0 64,5 0-192,4 2-32,5-5 64,6 1 32,6-4 64,1-2 64,4-2 32,1-4 32,2-6-288,-3-2-128,1 0-768,-1 0-352,-3-4-172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4.3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 22 6144,'-17'22'2368,"9"-44"-1280,-9 0-864,9 22 576</inkml:trace>
  <inkml:trace contextRef="#ctx0" brushRef="#br0" timeOffset="266">9 2 11008,'-2'4'192,"-1"0"-160,1 2-96,2 0 32,-2-2 32,2-2 0,0 0 0,2-2 0,0 0 0,3 2 64,-2-6-32,2-2-32,-1 2 160,0-2 32,-2 2 192,-2 4 96,3-2 160,-3-2 128,0 2-192,-3 2-96,1 0-352,0 0-64,0 2-128,2-4 0,-2 4-352,2 4-160,-2-6-1152,2 2-512,4 0-108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4.0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26 12526 4608,'-2'-1'1760,"2"1"-960,0 1-800,2 2 320,-2 0 64,0 8 96,0 5-128,0 6-32,-2 5-192,0 5 64,-1-4 0,-1 0 128,0-3 32,0 0-32,2-4-32,-1-3-32,1-4 0,2-4 0,0-2 0,2-4 0,3-4 64,1-4-224,3-4-128,4-2-96,1-2 96,-1-2 0,3-2 32,-1 2 0,1 4 64,-3-2-96,-1 3 0,-3 1 32,-2 0 0,-3 4-96,-4 4 64,0 0 32,-2 2 0,-3 2 64,-1 2 32,-1-1-32,0 1 32,2 3-64,1-1 64,2 0-128,2 0-64,2-2-32,5 0 96,0-1 0,2 0 96,2-2-32,0 1 64,0 0-64,2 0 64,3 0-1056,-2-1-448,-1-2-864,1 1-1248,1 0 96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3.2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 61 4736,'4'-10'1760,"-2"4"-960,0-5-320,1 6 640</inkml:trace>
  <inkml:trace contextRef="#ctx0" brushRef="#br0" timeOffset="233">182 16 10656,'-3'-6'1248,"-1"0"-640,-3 2-384,-2 6-96,-7 2-96,0 4-32,-5 4-64,0 6-32,1 10-32,-1 2 0,4 5 0,8-10 96,0-6-64,5 5-32,-1-4 96,7 2 0,1-2-64,6-2 64,7 2 224,-2-12 128,0 0-96,9-8-64,-3 0-512,6-4-160,-5 2-608,3-10-224,10-8-163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1.9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59 13846 5888,'-4'6'2272,"4"-11"-1216,0 1-672,0 4 672,0 0-128,4 0 96,1 3-224,2-8-32,2 3-416,7-2-128,-1-1-32,3 2 96,2 3 160,3-3-256,-4 3-96,6-3-416,0 0-192,-2 0-1440,-1 1-64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1.6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45 13419 6272,'-2'14'2368,"2"-24"-1280,2 15-864,1-8 640,-1 1-96,2 0 32,3 4-32,2 0 0,2-2-416,3 3 64,1 2 96,3-4-64,3 3 64,-1-8-288,2-2-129,3 1-63,-3-1-32,-2 1-991,-2-1-449,0 2-832,-4-2-32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1.2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68 13182 6400,'-7'-4'2368,"7"4"-1280,2 0-928,-2 0 608,5-2 0,-1 1 96,3-1-320,7-2-96,1 2-256,3 0-128,0 0 32,2 2 0,-2-2 96,-1 2-96,-1 0-64,-2 0-512,2 2-160,-3 0-1024,-2-2-38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0.9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292 13244 5376,'-7'-7'2016,"7"4"-1088,-4-2-512,2 1 544,-3 0-64,1-2 32,-2 0-256,-4 2 0,-1 0-384,-5 2-96,1 4-64,-3 4-160,2 5-32,0 4-64,3 7 96,1 3-160,6 1 0,1-2 96,5-4 32,2-2 64,3-6 0,-1-2 0,5-1 0,1 2-96,3-11 64,5 0 32,2-5 64,-2-2 32,0-5 96,-2-10-96,-1 0-64,1 0 0,-2 0 32,-3 2-32,-2 1-32,-2 0 32,-3 6-32,1 4 64,-5 4 32,0 5 32,-2 3-160,2 8-32,2 5-64,0 9 0,0 5 0,1-8 96,-1-2 64,2 4 64,0-4-32,3 0-64,2 5-608,-2-9-320,0-1-179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33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3 4480,'1'-8'1126,"3"0"-121,2 3-119,1 0-116,1 1-113,1 2-110,0-1-107,-1 1-104,1 0-77,7-1 146,-8 1-244,0 1-33,0-1-38,0 1-43,0 0-46,0 0-53,-2 0-26,-1 0-37,-2 1-120,-1 0 64,0 0-45,-1 0-53,1 0-61,0 0-67,0-1-74,-1 2 111,0-1-39,0 0-41,0 0-42,0 0-46,-1 0-48,1 0-49,0 0-52,-1 1-453,0 0-51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30.1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73 13217 5888,'-11'-2'2176,"14"4"-1152,-3-2-1056,0 0 384,0 0-224,0 0-32,0 0-96,0 0-32,0 0 32,0 0 0,0 0 64,0 0 32,0 0 32,0 0-64,0 0-64,0 0 32,0 0 32,0 0 32,0 0 96,0 0-96,0 0-64,0 0 64,0 0 0,0 0-128,0 0-32,0 0 32,0 0 64,0 0 288,0 0 160,0 0-32,0 0 64,0 0-96,0 0 0,0 0-160,0 2-96,-3-1-160,1 1 0,0 1 0,0-2 64,2 4-32,0-2-32,0 1 32,-2 0-32,2-2 0,0 0 64,2 0-96,0 0 0,2-2 32,-1 0 64,1 0-32,0-2-32,1 0 224,-1 0 96,3-2-160,-2 0-96,-3 0 96,-2 3 32,-2-2 64,-1 3 64,1 0-160,-2 3-32,1 0-224,-1 1 0,2 0-896,-1 0-288,3 0-275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28.7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 346 3840,'-3'0'1472,"-5"-3"-768,6-1-480,2-1 416,2 2-192,-1-1 64,-1 0 0,0 2-32,0-2-224,-3-2 128,0 1 96,1 2 128,-2-1 96,-1 0-256,-2 4-32,-6 4-288,4 2-96,-1 0-96,-3 17-64,2-1 96,-2 5 0,2-5 32,4 2 0,0-4-96,7-1 64,0-3-32,2-1 0,0-3 192,5-5 64,0-1-64,2-1-96,-2-1 64,1-8 64,1 2-64,5-5 0,-3 1-32,0-3 32,5-12-128,-4 4 0,-4 1 96,1-2 32,2-4-128,-1 4 32,-4 3 192,1 5 128,-2 3 96,-3 5 96,0-1-384,3 12-32,-1 7-160,1-2 0,-1-3 64,2 10 0,-1-5 0,2 3 64,-3-1-32,3 1 64,-2-4-1344,1 1-512,6 5-1920</inkml:trace>
  <inkml:trace contextRef="#ctx0" brushRef="#br0" timeOffset="663">378 4 4224,'0'-4'1664,"0"4"-896,0 0-352,0 0 608,3 2-512,-3 4-192,0 10-64,0 5 32,-3 7-128,1 2-32,0 2 64,0-2 32,-1-2 32,1-4-128,2-11-32,0-1 96,0-2 32,0-2 320,5-6 128,-1-4-352,5-2-96,2-6-160,3-2 32,-1-5-64,-1-4 64,1 3-64,-2 2-32,0 3-64,0 3-32,-2 2 64,-4 2 0,-5 6-192,0 2 0,-5 4 32,1 4 96,-3 2 128,0-2 64,1 2 32,1 0 0,-4-2 0,7-3 0,-3 1-160,5-1 32,3-2 0,1 1 0,3 0 0,2 1 0,2-2 0,0-1 64,1 0-32,0 0-32,4 0-608,-2 0-320,1 0-1088,1-2-1792,2 2 67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23.7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 210 5120,'-2'6'1920,"2"-10"-1024,2 0-832,3 2 448,1-2-192,3 0 0,3 2-128,0-2 32,4-2-128,0 2 96,4 2 96,-7 2-160,0 4-64,-4 0 160,-4 2 96,-5 4-32,-3 0 64,-3 0-192,0 0-96,-3 0 32,0 0 64,0-1 0,2 0 0,3-2-192,-1 1 32,5-1-64,2-2 0,3 1-96,1-2 32,4 0 64,1 2 96,2 0-160,2 2 32,-1-2 32,-3 6 32,-2 0 96,0 2 96,-4 0 224,-3 2 64,-4 0 256,-5-3 128,-4 3-256,1-6 0,4-2-224,-5 2-32,1-2-288,-1-6 0,-2-4-1088,2-6-416,2-6-832,3-12-288,3 1-480</inkml:trace>
  <inkml:trace contextRef="#ctx0" brushRef="#br0" timeOffset="302">410 0 4992,'6'0'1824,"1"0"-960,9 2-864,-7 0 416,2 5 64,5 4 160,1 9-256,1 6-128,2 4-160,1 4 64,-2-2 32,0 2 0,-6 4 32,-2 3 0,-6 4 32,-5 0 64,-2-15 128,-1-6-192,-4 6-64,1-4-32,-8 2-32,-8 6-928,6-14-320,3-4-2144</inkml:trace>
  <inkml:trace contextRef="#ctx0" brushRef="#br0" timeOffset="675">208 2 4992,'-9'-2'1920,"2"2"-1024,-4 2-832,5 0 448,-3 0-128,-5 4 32,-6 4-160,-1 13 0,2 6-160,-4 11-128,3 4 0,0 12 96,5 8 96,6 1 0,6-21 0,1-10-96,13 6 32,0-6-224,16 2-32,-5-6-1696,14-4-1696,-5-4 86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22.2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 54 3712,'5'-10'1472,"-1"2"-768,1-4-480,-3 8 480,3-2 64,-3 0 160,0 2-192,3 0-64,-5 4-384,0 0-160,0 4-96,-3 14-128,1-2 64,0-4 32,-7 13 0,2-2 64,0 10 96,0-3 0,1 7 64,0 7-64,3-21 64,1-2-128,7-10 0,-1-1 256,7-12 128,0 0-224,5-10-128,-3 3-96,3-8 32,-3 4-32,5-2-32,-4 4-64,-1-1 32,1 2 32,-3 4 0,-1 1 64,-1 8 32,-2-1 96,0 5 32,-2-1 96,-3 15 32,-2 2 96,-2-5 64,-1-4-224,-6 4-32,2-2-64,-3 2-32,1-4-32,-5-2 64,3-2-96,-2-2 0,1-2-192,1-4-64,0 0-640,5-6-288,-1 0-576,9-8-224,-2 2-32,9-2 32,4-2-416</inkml:trace>
  <inkml:trace contextRef="#ctx0" brushRef="#br0" timeOffset="502">304 149 6400,'8'-5'2464,"-8"5"-1344,-4 2-832,4-2 704,0 3-480,0 0-32,-2 6-288,0 0-128,-1 10-32,1-3 96,0 7 64,2-6-64,0 3-96,0-2 0,7-2 32,-3-2-32,5-6-32,5 0 32,-6-6 32,1-1-32,5-6 64,-3 1-224,0-12-32,5-8-96,-7 6 0,-3 4-64,1-4 32,0 5-192,-3-6-32,5 1 64,-4 9 96,-3 1 160,0 6 96,1-1 128,-1 12 128,0-3 224,1 12 64,-1-2 320,-2 15 160,-2 17-64,-1-16-64,1-6 0,-3 8 32,3-7-257,-7 7 1,-5 10-288,3-18-96,3-4 32,-8-4 64,3-4-416,-6-7-128,-6-4-672,10-12-223,2 3-673,-1-12-192,3 2-176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20.8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581 11449 6272,'-4'0'2368,"4"8"-1280,-2 1-864,2-9 576,-2 2-576,0 0-96,0 0-96,2-1 32,0 2-32,0-1-96,0-2 32,0 0 32,0 0 0,0 0 0,4 0 64,-2 0-32,0 0 64,-2 0-64,2 0-32,-2 1-1824,0 5-2080,-6 0 70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0:17.1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42 12711 4736,'14'-20'1824,"-7"16"-960,-1-14-384,-4 12 992,1-2-384,-1 1-128,-2 0-128,-2 3-480,-5 4-128,-4 6-32,-5 6-160,-5 6-96,0 4-64,5-4 96,2-2-64,-2 10 32,3-4 0,-4 9 0,1-4 0,7 1 0,-1-5 64,8 4 64,0-3-192,6-2-32,1-5-32,9-1 128,10 4 32,-4-6 32,-2-2 192,7-4 192,-3-2 96,1-4 0,-3 0-32,-2 0 32,-3 0 224,-4 4 128,-1 0-97,-8 2 1,0 0-320,-6 2-160,-1-2-256,-9 4 0,4-2-64,-6 0 0,2 0 64,-4-2 64,2 0-608,-1-2-192,-5-1-479,10 0-193,3-3-448,5-2-192,-1 0 480,12-7 288,9-2 448,-1 1 224,-1 0 256,8-4 160,-4 2 32,7-8 736,10-8 416,-12 4 192,-2 4 96,1 0-96,2-2 0,-10 8-640,-3 2 224,-6 2 192,-1 1-320,-4 4-32,0 1-416,-4 4-224,-1 1-64,-2 4-32,3 1 96,-1 8 0,1-1-128,4 2 32,0-1 0,7-2 64,-3-2 32,10-4 32,-3 0 256,6-6 160,-1 0 64,5-10 32,-3 2-65,2-8-31,-7 2 128,-2-6 32,-2 2-224,-6-1-64,-1 1-224,-9-2-64,2 2-864,-4 0-288,3-1-1535,-5 7-673,-7 1-51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55.3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48 10726 5376,'-2'-4'2016,"2"0"-1088,0 0-672,0 2 576,0 0-288,-3 0 32,1 0-64,-2-2-32,-3 4-224,-2-2-32,-2 2 96,-3 2-128,1 0 64,-1 4-160,-1 2-64,1 4-96,3 0-32,1 10-32,6 0 96,4 1-64,4 4 32,6-6 0,3 1 0,3-4 0,4-2 0,2-4 128,3-4 32,0-2-128,-1-3 32,4 0-992,1-1-448,0-2-166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54.4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21 3712,'0'-14'1472,"0"19"-768,0-10-128,0 5 640,0 0-256,-8 0-64</inkml:trace>
  <inkml:trace contextRef="#ctx0" brushRef="#br0" timeOffset="450">7 12 10336,'-3'4'352,"1"2"-224,2-2-160,-2 4-64,2 0-32,0-2 96,2-2 0,0 2 96,1-4 96,-1 0 128,2-6-64,1 0-64,-1-2 0,1 0-32,-1-2 0,-4 0 0,3 2 0,-3 0 0,0 2-64,-3 2-64,1 0 96,0 2 64,0 0-64,-1 4-64,1 0 0,-2 0 32,1 2-32,1 0-32,0 0-128,2 0 0,0-2 128,2-2 64,0 0 0,3-4-64,-1-2 160,1 0 128,-3-2-96,0 0-32,1 0 0,-3 0-32,0 2-64,0-2-64,0 2 32,0 2-32,-3 2-96,1 0 0,0 2-96,0 2 32,-1-2-608,3 2-2560,3 0-1088,-1-4 160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52.6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 225 4608,'2'-4'1760,"-2"0"-960,2 2-384,-2 2 608,0-1-288,-2-2-32,0 1-352,-3 2-64,-1 0-160,-5 5-32,-3 0 32,-2 5-160,-2 3 32,-1 6 64,-4 3 96,3 4-64,4 2 0,0-2 32,7 0 64,5-5-96,6-1-64,5-2 0,6-2 32,3-4-32,6-2 64,1-4 64,-1-2 64,1-2-320,-1-2-160,0-6-672,1 2-256,-2-2-800,-1-2-1408,0-2 768</inkml:trace>
  <inkml:trace contextRef="#ctx0" brushRef="#br0" timeOffset="705">347 22 6016,'0'-3'2272,"0"-14"-1216,0 15-1152,0 2 352,-3 10-192,1 6-64,0 5 32,0 7-32,-3 0 64,1 2 96,-1 0 0,1 0 0,0-1-96,1 1 32,1-8 0,0-6 32,2-4 352,0-6 160,2-2-64,3-10 0,2-4-320,1-2-160,3-4-64,1 0-32,3-2-96,2 0 0,-2 1 64,1-1 0,-3 2 32,-1 4 0,-3 2-352,-3 2-96,-1 4-64,-5 4 64,-5 4 96,-4 2 64,-2 3 192,0 2 32,-1-1 64,3 0 64,1-2-32,1-1-32,3 2 32,1-2 32,3 2 32,5-4 32,-1-1 64,5 0 32,2-1-96,0-1-32,3-2-96,0 0-96,-1 0-1216,-1 0-544,3 0-92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51.7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1 4992,'0'0'1824,"2"0"-960,3 0-576,-1 0 512,1 0 32,-1 0 128,5 0-160,2 0-96,2 0-384,1-2-128,0 0 0,-1 0-96,0 1 0,1-2-320,-3 2-160,-2 1-1024,-2 0-352,0 0-1216</inkml:trace>
  <inkml:trace contextRef="#ctx0" brushRef="#br0" timeOffset="250">16 122 5760,'-2'-3'2176,"4"3"-1152,1 3-768,-3-3 512,3-3-96,4 2 64,4 1-288,0-2-96,3-1-192,2 0-64,0-1 32,1 2-160,1 0-32,2 0-1376,3 0-640,1-2-9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31.7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1 5504,'1'-1'399,"-1"-1"-39,0 1 32,1 0-35,2-4 1168,-1 5-989,0-1 92,-2 1-281,0 1-81,0-1-72,0 1-60,0 0-55,0 0-35,0 0-26,0 2-43,0-2 58,0-1 45,-3 16 34,-1 0-49,-2 9-38,0-1-56,-4 16-53,4-13 66,2-4 64,1-1 81,4-7-86,1-6 22,-2-8-46,0 0 0,1 0-1,-1 0 1,1 0 0,-1 0 0,1 0 0,0 0 0,-1 0-1,2 0-16,3 2 117,1-1 34,-3-1-65,-1-1 0,1 0 0,0 1 0,0-2 0,0 1 0,0 0 0,0 0 1,1-1-87,9-3 227,-3 0-126,0 0-116,-5 2-45,-1-1-41,1 1-44,0 0-50,1-1-150,-1 0-105,0 0-120,-1 2 59,-1-1-85,1 1-100,-1-1-115,2 0-147,2 0-638</inkml:trace>
  <inkml:trace contextRef="#ctx0" brushRef="#br0" timeOffset="300.5791">230 45 4480,'-9'-6'966,"4"2"-418,4 3-258,0-1-38,0 0 108,1-5 403,0 5-487,0 0 47,1 0 159,-1 1-198,0 0 36,0-3 405,-1 2-116,1 2-116,-1 2-115,0 1-113,0 0-114,1 1-110,-1-1-111,-2 18 69,-1 1 95,-1 11 190,-3 22 318,5-32-378,0 1-64,0-1-105,1-3-113,0 0-117,2-10 38,-1 0-36,1 0-40,-1 0-41,1 0-44,0 1-47,-1-1-49,1 0-51,1 0-54,-1 1-56,0-1-60,1 0-61,-1 0-367,2 5-67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48.1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301 4480,'3'-6'1664,"-3"4"-896,0-4-352,0 4 608,0-4-224,0 3 0,0-2-32,0 1 64,-3 0-448,1 2-64,0 0-96,-2 2-32,-1 2 32,-1 4-192,-3 3-96,-5 6-64,1 9 96,-3 2-64,4-6 32,3-2 0,-4 8 0,-5 12 0,5-2 0,4-4 0,4-5 0,5-6 64,7-1 64,2-6-32,7-6 64,2-4 128,2-4 128,0-4-192,3-2-32,-1-2-832,-7 0-352,-1 2-1920,2-6-1312,7-6 1824</inkml:trace>
  <inkml:trace contextRef="#ctx0" brushRef="#br0" timeOffset="1913">340 36 3840,'-2'4'1472,"4"10"-768,-2 6-608,-2-11 384,2 7-160,0 5 64,-2 0-32,2 1 32,0-6-192,0-1 96,0 1 96,-3 3 0,1-3 32,2-4 128,0-6 32,0-2-96,2-4 32,1-6-160,1 0 32,-2 0-288,5-8-64,4-6-32,-3 0 64,1 2-96,0 1 0,0 1-32,-2 4-64,0 2 0,-1 4 96,-1 1 0,0 4 32,-1 1 0,-2 1 64,-2 4-32,0 1-32,-2 2 96,0 0 0,0 1-32,-3 1-64,0 2 32,3 1 32,0-4-96,0-3 0,0 0 32,-1 1 0,1 0 0,2-1 64,0 0-96,5 0 0,1-2 32,3-2 0,2 0 64,-1-2 32,-5 0-32,9-2-64,1-2-896,1 0-352,-2-2-2080</inkml:trace>
  <inkml:trace contextRef="#ctx0" brushRef="#br0" timeOffset="2199">645 24 5632,'-7'-10'2176,"5"10"-1152,2 10-832,0-8 544,0 10-320,-3 2-128,3 4-96,-2 2-128,0 0-64,-2 2 96,1-3-128,-1-1 0,-1-2-32,3-1 0,0-6-1344,-1 0-576,1-3-576</inkml:trace>
  <inkml:trace contextRef="#ctx0" brushRef="#br0" timeOffset="2412">554 164 4992,'-5'-2'1824,"5"0"-960,-2 2-512,2 0 576,0 0-416,5 0 256,6-4-192,2 0-288,3-1-96,-3-1-64,5 0-160,-3 2 32,1 2-1120,-3 2-480,-1 0-1216</inkml:trace>
  <inkml:trace contextRef="#ctx0" brushRef="#br0" timeOffset="2797">830 6 5632,'-2'-2'2112,"2"0"-1152,-9 0-480,11 2 576</inkml:trace>
  <inkml:trace contextRef="#ctx0" brushRef="#br0" timeOffset="2798">821 2 11616,'0'2'864,"0"6"-448,0 4-64,-2 4-32,0 4-160,0 4-32,0 0-128,2 0-32,0-4-32,0-2 0,4-2-2112,2-2-960,3-4-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46.1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01 10567 3968,'0'-6'1568,"2"0"-832,-2-2-384,0 4 480,0 0 32,0 0 32,-2 0-224,-2-2 0,-3 4-384,-2 4-160,-2 6-96,-5 8-32,0 9 64,1 4-96,6-7 0,-1-2-32,2 6 0,-1 12 0,2-4 0,5-6 64,2-12 64,0-2-32,7-4 64,2-2 128,-1-6 128,4-6-64,-3-2 0,-3 0-160,6-10-96,1-10 0,1-2-32,-5-2 64,-3 2 96,1 4-128,-3 4-96,-1 4-192,-1 6 0,-2 5 64,0 18 96,0 5 128,-2 4 64,2-4 96,0-2-160,0 4-32,2 8 0,2-4 0,3-4 64,0-10 32,0-2-128,2-4 32,4-2-224,5-6 0,-2-4 32,-5 0 96,0 0 64,1-10 96,6-12-96,-5-4 0,0 2 32,-1 4 0,-3 4 0,-1 6 0,-1 5 64,-2 4 96,-5 9-128,-2 6-32,-1 10 64,1 6 32,0 2 96,-1-4 32,1-4-96,0 2-32,2 6-32,0-4 32,0-4-64,2-8 64,0-2-64,3-4 64,4-2-64,0-8 64,0-4-128,0-8 0,2-2 32,0-6 0,1 2 0,-3 6 0,-2 4 0,-1 4 0,-1 2 0,-3 4 64,-2 6-32,0 14 64,0 4 0,0 2 32,0-4 64,0-2-160,2 4-32,-2-4 0,3 4 64,0 6-96,4-6 0,2-4-896,0-8-320,-2 0 32,7-6 160,6-6 320,2-4 224,-2-6 64,1-6 64,4 0 0,-6-10 0,-1 4 128,-4 4 160,-3 2 480,-2 2 224,-2 4 256,-1 2 192,-1 3-96,-3 2 0,-2 3-352,-2 2-128,0 8-256,-3 4-96,-3 10-64,-1 6-64,0 6 32,2 0-32,0 0 0,2-2 64,3-4-32,0-2-32,2-2 32,0-4 32,2-4 96,5-4 128,-3-4 224,6-4 64,-1-4-160,0-4 0,1-8-256,2-6-96,-1-6-32,0-10 32,-2 0-192,1 0 32,-4-1-128,3-2 0,-2-1-160,-3 4-96,0 2 128,1 4 128,-3 6 64,0 8 96,-2 18 96,-2 8 0,0 8-32,0 6 96,2 2 0,0 4-32,2 4 32,0 4-128,0 6 0,3-4 96,-1-2 96,1-2-352,0-2-160,-1-6-2048,3 0-204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43.9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66 10783 5376,'-3'-4'2016,"3"2"-1088,-2-2-672,2 0 512,-2 2-96,-1-2 64,1 2-128,-2 0-64,-10 2-288,3 2-96,-1 4 32,-1 6-160,-2 12-96,1-3-64,3 4 96,2-4-64,2-1 32,2-4 64,3-2 64,2-4-96,4-2 0,3-6 32,2-4 64,5-4-32,0-4 64,-1-4-64,0-2-32,-2 0 32,1 3 32,-3-4-32,2 4-32,-4 1 32,-2 2-32,-1 2 352,1 2 224,-3 4-224,-2 4-32,2 4-192,-2 9-32,2 8-32,1 0 32,0 3-128,4-2-64,0 0 64,0-2 64,0-3-928,0-2-352,4-7-246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43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66 10874 6400,'-2'-3'2368,"2"0"-1280,0-1-640,0 4 640,0 0-256,0 0-32,0 0-320,0 0-128,0 0-192,-2 0-128,0 1 64,2 2-128,0 0 0,0 1-32,0 1 0,0-4 64,0 1 0,0 0 0,0 0 0,0-2 0,0 0 64,2-2-32,0 0-32,0-1 32,0-2 32,0 1-96,0 3 0,1-1 32,-3 2 0,0 0-96,0 0 0,-3 0 64,1 2 64,0-1-64,0 3 0,0 1-32,2-2 0,0 3 128,0 0 32,0-2-32,4-4-128,0 0 32,1-2 96,2-2 96,-1 0 64,-1-2 32,-1 0-64,1 0-32,-3 3-96,-2-1-64,0 0-320,0 0-128,-2 0-832,-1 2-288,1 2-195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41.6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 283 4992,'0'-13'1920,"0"10"-1024,-2-3-640,2 2 576,-2 0-288,0 2 32,-3-4-352,-2 6-64,-2 2-96,-2 0 32,-3 4 0,-1 6-192,6 0 0,0-2-128,0 14 64,-4 13 96,4-1 96,4-4-64,5-12-64,0-2 128,5-3 32,1 5 0,10-6 224,-5-8 128,-2-2-192,3-8-64,1-4-96,0-2 32,-2-3-64,-1-2-32,-1-9 32,-3 2 32,1 3-32,-2 1-32,-1 4 32,-2 5 32,1 0 32,-3 5 32,0 4-64,0 2-64,0 0 32,1 12 32,1 8 96,3 2 64,0-2-32,-1-4 32,1-5-128,1 4 0,3 4-96,-2-3-96,0-1-512,2-6-160,0-1-1248,0-2-1856,2-2 704</inkml:trace>
  <inkml:trace contextRef="#ctx0" brushRef="#br0" timeOffset="687">302 17 3328,'0'-3'1216,"2"1"-640,1-2-480,-3 4 320,2-4 96,0 1 64,0 2 128,-2 1 32,0 0-32,0 0 32,3 1-416,-1 4-192,0 5-64,-2 8-64,0 6 64,0 4 32,0 0 32,-2 0 64,0-2 32,-1-4-32,3-4-32,0-4-32,0-4 64,0-4 96,3-2 64,-3-4 32,4-6 64,7-4-224,-1-2-64,-1-2-96,0-4-64,0 0 32,-2-2-32,1-1 0,-1 4 0,0 3-96,-1 2 64,-1 2 96,-1 4 96,-4 2-128,0 6-32,-2 6 0,0 2 0,-3 0 0,1 2 64,2 0-32,-1-3 64,1 2-64,2-1 64,0-2-128,0 0 0,2-2 32,3 0 64,-1 0 32,3-2 32,0 0 0,0 0 0,0 0-64,0-2 32,1 2-576,6-2-192,-1-2-1088,3 0-480,0-2-92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38.8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39 7424,'-2'-2'2816,"2"-1"-1536,0 2-992,0 1 608,0 0-384,5 0-64,-1 0-128,5-6 32,2 1-192,3 1-32,1-2 64,5 2-32,-2 2 0,-2-2-544,-3 4-192,0 0-1216,-1-2-416</inkml:trace>
  <inkml:trace contextRef="#ctx0" brushRef="#br0" timeOffset="214">12 166 6656,'-5'2'2528,"5"-2"-1344,0-2-896,0 2 608,5-2-160,1-2 0,6 0-320,1 0-160,11-1-160,3-4-160,2 0 32,-1 1-1376,4 2-64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35.2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 449 5120,'0'-14'2016,"0"14"-1088,0-13-672,0 4 512,0 2-256,-1-5 32,-2-3 32,1 2 32,0 1-320,-1 0 32,-1 2 96,-3 2-32,0 4 96,3 0-320,-3 4-192,-4 2-128,-1 12 0,1 4 96,4-2 96,1-3-160,-1 11 32,-1 8-32,1-2 64,2-2-32,3-4 32,2-4 0,4-2 0,3-5 64,0-3 0,4-5 192,2-5 128,3-5-160,0-3-32,0-6-64,-5 1 32,0 1-64,2-10-32,3-10 96,-5 0 64,-2 6-64,-2 4 0,-2 6 32,-1 7 0,-2 7-160,3 5-32,-3 8 32,0 6 0,1 4 32,-1 2 0,2 3 0,0 0 64,1-1-32,1 2 64,1-2-64,0-1 64,0-4-128,-1-4-64,2-2-1088,0-4-480,1-10-192,0-8-96,0-4-544</inkml:trace>
  <inkml:trace contextRef="#ctx0" brushRef="#br0" timeOffset="684">338 35 4096,'2'-16'1568,"5"13"-832,-1 1-224,-6 2 512,0 0-64,0 0 0,2 2-480,1 10-128,-1 7-224,-2 4-32,0 7 96,-2 2-96,-1 0 0,1-2 32,2 0 64,-2-4-32,2 2 64,0-4 0,0-8 32,0-9 128,2-4 160,0-1 0,3-8-32,2-6-192,0-3-128,-1-2-192,1 5-64,0 0-64,2-4 96,5-6 0,1 2 32,-2 2 0,1 2 0,-3 0 0,1 6 0,-3 2-96,-3 2 64,-3 4 96,-1 4 96,-2 2-64,-5 4 0,1 2-32,-3 0-64,0 2-64,0 0 32,3-2 32,-1 0 64,3-2-32,2-2-32,0-2-64,2 2 32,3 4-32,2 0 0,0-2 0,-1 0 0,3-2 128,1-3 96,0 2-64,1-4 0,1-1-736,-1-3-384,1-1-736,1-1-352,-2-2-1056</inkml:trace>
  <inkml:trace contextRef="#ctx0" brushRef="#br0" timeOffset="871">730 100 6400,'-5'1'2464,"3"2"-1344,-5 1-672,7-4 704,-2 4-576,0 2-160,0 4-128,-1 2 32,1 1-160,2 2-96,0-2 32,0 2-64,0-2-32,0 1-320,0-2-192,2-2-1312,-2-4-480,5 0-640</inkml:trace>
  <inkml:trace contextRef="#ctx0" brushRef="#br0" timeOffset="1081">642 186 7808,'-2'2'2976,"2"-2"-1600,2 2-1056,-2-2 736,5 0-448,1 0-32,6-2-320,3-2-96,5 0-96,3 0-192,-3-2 0,-1 0-800,1 3-256,1-2-1024,-5 1-416,-1 3-256</inkml:trace>
  <inkml:trace contextRef="#ctx0" brushRef="#br0" timeOffset="1383">923 2 7424,'-2'-2'2816,"2"2"-1536,0 0-992,0 0 704,2 2-256,0 0 32,0 2-352,0 8-96,1 4-192,-1 2-96,-2 3 0,0 2-32,0-1 0,0 1-640,0-1-224,0-2-1888,0-2-2112,6-4 137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26.4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296 6400,'0'-8'2464,"0"8"-1344,0 0-960,0 0 608,-2 11-416,0 2-96,-3 5-96,0 2-96,1 10 96,-1-2 32,2-7-64,0 1-32,1-6-32,2-2 32,0-6 128,2-4 128,4-8-64,1-8 0,2-4-256,5-2-64,2-4 0,-1 0 0,3 1-128,0 1 32,-3 2 64,1 4 32,0 4 32,-5 4 0,2 4 256,-1 2 224,-3 4-160,-3 2-32,1 4-96,0 4 32,-3 4-64,1 0 0,0 0-96,-3 1-64,0-1-896,-2-3-352,2-6-864,1-1-288,-1-4-640</inkml:trace>
  <inkml:trace contextRef="#ctx0" brushRef="#br0" timeOffset="313">268 8 6784,'-2'-8'2528,"4"8"-1344,-2 6-1376,5-6 384,-1 4-288,3 0 0,0 2 64,2 4 0,2 4 32,0 4 128,0 10 64,0 6 64,2 3 0,1 0-64,-3 0-32,-2 3-32,-5 4 64,-1 1 96,-8 0 160,-2-1-192,-2-3 0,-4-5-128,-1-2-96,-8-4-928,-2-4-352,-3-6-214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25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248 7697 5248,'3'-23'2016,"-3"18"-1088,-3-1-512,3 2 608,-2 1-288,1-1-128,-2 2-192,-3 4-32,-3 4-224,-5 5-96,1 3 32,-1 5-128,1 0-64,2 11 192,0-2 96,2-2-32,5-2 64,-1-4-64,3-5 0,2 0-32,2-3 0,3-4 128,-1-2 96,1-4 160,1-2 128,3-5-192,2-5-96,2-9-192,1-5-128,-1-2-288,1-6-160,-1-4 0,-2-5 0,0-8-32,-2 3-32,0 5-192,0 1 32,-2 4 128,0 4 160,-3 6 32,5 6 128,-5 8 192,-1 4 64,-6 10 0,1 6-64,-2 8 160,-1 12 128,1 8 128,-3 5 128,2 2-160,1-3-64,-1 0-96,3 4-64,0-4-96,2-5 32,0-3-128,2-6 0,0-6-1536,1-6-608,1-6-108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24.2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 50 5376,'4'-26'2016,"-4"20"-1088,0-2-256,0 4 704,0 0-384,-2 2-192,-7 2-448,0 4-224,-2 12-96,-3 6-32,-2 8-160,1 4 32,-1 1 0,-2 3-32,5 7 32,4 0 96,2-1 0,7-16 32,0-4-96,4 2 64,1-4 32,4-2 0,7 4 0,0-13 64,-3 0-320,5-7-128,9-4-448,-2-4-128,-3-4-352,-2-2-32,-4-2-864</inkml:trace>
  <inkml:trace contextRef="#ctx0" brushRef="#br0" timeOffset="1050">283 180 4480,'-8'12'1664,"3"0"-896,3 2-704,-1-6 448,1 6-192,0 8 64,0 6 128,-1 1 64,1 1-288,0 0-32,0-4-32,-1-7-96,1-3-96,2-4 352,2-4 192,1-6-224,1-6-32,3-6-192,2-5-32,0-11-96,2 0-96,1-2 64,0 2 0,2 5 32,-3-4 64,-1 6-32,-2 5 64,1 4 128,-4 6 128,-5 4-288,2 2 0,-2 4-64,0 6 64,0-3 32,0 2 32,0-1-160,3-3-32,1-1 32,2-4 0,5-2 96,1-3 96,-1-3-64,3-5-64,-1 1 128,-1 1 32,0-3-160,0-4-64,-1 4 0,-2 0 0,-2 2 288,0 4 224,-3 2-160,-4 4-32,0 4-224,-2 2-128,-3 4 32,1 4 0,-1 2-64,3 6 0,0-3 64,-1 1 0,1-2-128,2-2 32,2-2-512,3-2-128,0-6-128,1 0 0,3-6 224,0-4 160,4-8 128,3 0 96,0-1 96,0-4 64,-1 0-160,1-5-32,-1 2 288,-1 0 160,-3 2 160,1 4 160,-6 4 224,-3 3 160,-3 4-256,-3 7 0,-3 4-352,-3 6-128,-3 6 0,1 9 0,0 2-32,-1-2-64,4 3-64,1-4 32,5-6 32,4-4 64,3-2-32,-1-7 64,2-5-64,3-6 64,0-6 0,3-4 32,-3-10-64,0 1 32,2-3-64,-2 0 64,-2 3-64,-3-3 64,0 4-224,-1 0 32,-6 2-32,1 6-32,2 4-32,-2 4 32,0 8 32,0 2 64,0 2-32,-1 4 32,1 4 0,2-2 0,0 8-640,2-4-256,7-7-736,2-1-1664,3-4 44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29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50 4736,'-1'-1'513,"1"1"-61,-1-1-57,1 1-52,0 0-49,0-1-43,0 1-40,1-1-35,0 1 45,-1-1-61,2 0-21,0 0 25,1 0 41,-2 0 8,0 0 38,0 0 86,2-1-84,0-1-32,4-1 128,0 1-105,0 0-88,-1 1-81,0 0-34,13-2-31,-3 0 13,-6 1 82,-7 2-165,0 0 63,4-2 59,-3 2-74,-1 0-61,0 1-79,-1-1 26,0 1-36,-1 0-38,1 0-42,0-1-47,-1 1-49,1 0-55,0 0-57,-1 0-2,0 0 122,-1 1-306,1-1-135,-1 2-538</inkml:trace>
  <inkml:trace contextRef="#ctx0" brushRef="#br0" timeOffset="231.0072">4 123 3968,'-2'2'310,"1"-1"112,1 0 92,0-1 68,0 1 179,3-2 1071,-1 0-1111,0 0-94,-1 1-360,0 0-37,0-1-41,0 1-48,0-1-32,0 0-103,0 1-113,-1-1-124,6-2 270,-1 0 70,3-1 183,7-4 297,-8 5-369,-1 0-56,1 1-92,-3 1-80,-1-1-38,1 1-40,0 0-45,-1 0-50,1 0-54,0 0-57,-1 1-62,1-1-67,0 0-69,0 1-76,-1-1-77,1 1-84,0 0-86,-1 0-92,1 0-95,2 0-214,4 0-45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22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0 3968,'0'2'1568,"2"2"-832,-2 0-512,0 0 480,0 4-128,0 8-32,0 4-224,0 3-128,-2 10-96,-1 1 64,3-2 32,-2-2 0,2-2-32,0-6 96,0-5 160,0-5 64,2-6 0,1-3 128,1-8 0,3-5-320,4-8-96,0-1-128,0-3-64,2 0-128,1 2-64,0 2 160,-1 3 64,-2 3-64,2 1 32,-2 3-64,1-1 0,-3 4 0,2 1-64,-2 2 160,-7 2 192,-2 4-64,-4 3-64,-5 4 32,-2 5-160,-3 2-64,1 2 64,0-1 0,1 0 32,3-4 64,3-3-96,1-2 0,3-1 96,2-3 32,2-3-32,3 0 32,1-3 224,3-3 96,0 0-128,2-3-32,2 2-128,3-1-32,-2 2-384,-1-1-128,1 0-1216,-1-1-544</inkml:trace>
  <inkml:trace contextRef="#ctx0" brushRef="#br0" timeOffset="336">317 85 6144,'0'-10'2368,"2"8"-1280,0-6-640,0 8 640,0 2-480,0 0-160,0 2-224,1 2 0,-1 2-128,-2 4 0,2 2 32,0 0-160,-2 4-32,0 2 32,0-2 0,0-2 32,0-3 64,0-1-800,0-3-384,0-3-352,-2-2-64,-2-2-1088</inkml:trace>
  <inkml:trace contextRef="#ctx0" brushRef="#br0" timeOffset="661">281 145 5632,'2'0'2112,"1"-3"-1152,-1 3-416,-2 0 704,0 0-352,4 0-32,1 0-96,-1-2 64,5 1-448,3-2-160,-1 1-64,3 1-192,1-1 32,1 0-704,2 0-320,0 0-480,-2 0-192,-3-3-352,-2 4-1216,3-1 800</inkml:trace>
  <inkml:trace contextRef="#ctx0" brushRef="#br0" timeOffset="852">518 22 6528,'-2'0'2464,"2"0"-1344,0 2-896,0 0 640,2 0-320,-2 2 32,5 7-288,-3-2-32,0 3-128,-4 4-96,0 2 64,-3 6-128,1 4 0,0 2-1888,2 1-768,-2-5-35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19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691 8157 6144,'-3'-2'2368,"1"-1"-1280,0 0-1280,-5 1 1152,-2 4-480,0 2-128,-2 2-128,-2 3-160,-1 0 32,1 3 64,-1 4 64,-4 2 96,3 6-160,-1 2-32,0 2-64,0 1-64,5-1-64,2-1-32,7-6-32,4-1 96,5-4 64,6-2 64,7-6 384,5-2 160,9-6-192,2-2-96,2-2-192,-2-2-128,-4-2-1056,-3-2-51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12.9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598 14496 4736,'-2'0'1824,"2"-3"-960,-2 3-576,0 0 448,0-2-64,0 2 64,-1 0-64,1 0-32,2 2-320,0-2 64,2 0 128,3 0-64,3 0 64,4 0-160,3 0 32,3 0-160,3-2 32,3-2-160,1 1 0,2-2 32,1 2 0,2 1-224,-3 0 0,-1-1-1248,-1 2-512,-2 1-182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10.5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49 6144,'-6'-6'2272,"3"6"-1216,1-10-736,2 10 640,2 2-448,1-2-32,1 0-224,5 0-96,5-4-64,4 3 192,4-3 128,2 0 0,4 0 0,-1 0-96,1 2-32,2-2-256,-1 4 0,-5-4-256,-3 0 0,-3 6-1024,-5-2-448,-4 2-1824</inkml:trace>
  <inkml:trace contextRef="#ctx0" brushRef="#br0" timeOffset="413">14 133 5504,'0'1'2112,"2"-1"-1152,9 0-1056,-6-1 352,2-2-192,-1 0-64,1 1-416,-1 1-128,1-1-288,-1 2-128,1 0-960,0 0-352</inkml:trace>
  <inkml:trace contextRef="#ctx0" brushRef="#br0" timeOffset="1652">0 123 4480,'0'2'1760,"7"-2"-960,-3 0-512,-4 0 512,3 0-96,-1 0-32,2 2-96,1 0-32,2 0-288,2-2 128,2 0 96,2 0-160,3-2-32,2 0-96,2 0 32,2 0-64,1 0 64,-1-1-128,1-1-64,-3 2 0,0 0-32,5-2 0,-3 2 0,1 0 0,-1 0 0,-1 0-448,-4 0-96,-3 0-294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9:00.6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 422 3968,'5'-7'1568,"-1"-2"-832,-1 0-288,-1 2 480,0 1-32,3-2 32,-3-2-160,0 1-96,-2 0-352,0 2 160,-2 1 64,-3 2-224,-4 4-96,-2 6-352,-5 4-96,-2 8-32,1 11 64,-1 5 128,7-8 96,2-4-64,0 6-64,2-4 64,3 2 0,-1-4 32,5-2 0,0-2 0,7-6 0,-1-2 0,6-8 0,-1 0 64,5-12 32,6-10 32,-2-4 64,-2-6 32,-2 2 32,-5 2-224,-2 0 0,-1 4-32,-1 5 64,-3 0 256,1 6 160,-3 3-288,-2 4-192,0 4 64,0 6 0,2 3-96,-2 11-32,2 4 32,1 4 64,-1 0 0,-2-8-32,0-4 32,2 2 32,1-2-544,1-2-128,-2-2-1344,5-4-480,-2 0-576</inkml:trace>
  <inkml:trace contextRef="#ctx0" brushRef="#br0" timeOffset="690">381 34 5120,'0'-16'1920,"7"14"-1024,-2 2-704,-3-2 544,-2 2-256,0 0 0,0 0-224,0 0 0,0 2-160,-2 4 0,-1 4 32,1 4 0,-3 6 64,1 10-96,-1 2 0,-1 2 96,1-5 32,1-2-96,-1-2-32,1-3 32,1-8 64,1-4-96,4-8 288,3-4 64,-1-6-224,3-6-32,2-2-192,5-10-96,-1 4 64,0 0 0,1 3-64,-1 1 64,1 2 32,-1 1 0,0 6 0,-2 1 0,-2 2 64,-2 2 32,-7 4-32,0 2-64,-7 4 32,-2 6-32,-2 4 64,1 2 32,-4 2-32,3-3-64,2-1-64,2-1 32,2-2 32,1-1 0,6-4 0,3-2 0,1 0-96,4-2 0,-2 0-32,4 0 96,-1-2-576,-1-2-224,2-2-1056,-1-2-384,3-2-448</inkml:trace>
  <inkml:trace contextRef="#ctx0" brushRef="#br0" timeOffset="938">640 64 6144,'-4'2'2368,"2"1"-1280,2 0-1056,0 0 512,0 3-160,0 3 32,0 7-224,-2 4-128,0 2-32,0 0-32,2-2 0,0 0 64,0-5 32,0 0-672,0-8-320,0-1-1120,-2-3-1376,2-3 800</inkml:trace>
  <inkml:trace contextRef="#ctx0" brushRef="#br0" timeOffset="1124">604 125 6656,'0'-2'2464,"0"2"-1344,5-2-960,-1 0 544,0 1-192,3-2 96,1 1-320,4 1-96,1-2-128,0 1-64,1 1 32,-1-1-1184,0 0-416,3 0-1600</inkml:trace>
  <inkml:trace contextRef="#ctx0" brushRef="#br0" timeOffset="1524">864 0 5632,'0'4'2176,"0"2"-1152,0 2-832,0-4 544,5 4-320,-5 2-64,2 3-288,1 3-32,-6 2-32,1 4 0,0 2 0,-1 0-1408,3-1-640,-1-2-480</inkml:trace>
  <inkml:trace contextRef="#ctx0" brushRef="#br0" timeOffset="2770">856 58 3584,'-3'2'1408,"6"-2"-768,-3 4-544,0-2 320,0 2-64,0 4 96,0 1-96,0 2-32,0 6-128,0 1 32,0 0-128,0-2-64,0 0 0,0-1 32,0 2 32,-3-3-832,1 1-352,0 0-102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56.7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8 3968,'0'-14'1472,"0"14"-768,4-16-416,-1 12 512,-1-2-32,0 0 96,1 4-416,-3 0-160,2 6-192,0 0 0,0 14 0,1-4 32,-1 20 0,-2-5 0,0 9 64,0-5-32,0 4 64,0-3-64,0 0 64,0-4-128,0-6-64,0-5 128,2-8 32,0-1 0,3-18-32,-1 1-96,2-16 32,1 1-128,2-16 0,-2 6 32,7-8 0,-3 6-96,2-7 64,7-17 32,-2 10 0,-2 6-96,-2 8 64,-1 12 32,-2 8 64,0 6-32,-2 8-32,-2 6 160,0 5 32,-3 6 64,-1-3 64,-1-2-32,-2 8 0,0-2-96,-2 8 32,-1-4-64,-3 4 0,1-4-32,-2 0 64,0-5-32,1 0 0,-1-4-608,-4-7-224,2 0-960,0-9-384,0 0-1280</inkml:trace>
  <inkml:trace contextRef="#ctx0" brushRef="#br0" timeOffset="1473">334 196 5760,'-11'9'2176,"11"-9"-1152,-9 28-1056,9-24 480,-2 14-256,-1-2 64,-4 8-32,3-5 32,-3 5-128,3-4 64,-1 0 96,0-4 192,3-2 96,0-3-96,2-5 32,0 1-224,2-11-32,0 0-64,5-10 32,-2 2-128,4-12 0,-2 4-32,4-6-64,-2 5-64,5-3 32,-3 4 32,-1 0 64,2 4 160,1 4 192,-1 2-288,-1 6-64,-2 1 0,0 4 32,-3 1-256,3 6-128,-2 0-352,2 1-64,-2-2-64,4-1 64,-1 0-32,1-4-32,-2 0 288,4-8 192,-2 0 256,3-2 96,-3 0 128,-2-2 32,0 2 160,-4 1 96,-1 1 0,-2-1 32,1 1-64,-6 4 32,1 1-256,-2 4-128,-1 1-160,-2 16-32,0-4 128,1 12 96,-1-4 32,2 4 64,1-5-192,2 1-96,2-4 32,2-4 0,0-2 96,3-6 96,-3-2 0,5-8 0,-1 0-32,1-8 0,0 0-64,-2-10 32,-1 4-64,-2-6-32,1 4-64,-2-1-32,1 3-96,-2 2-32,0 2 128,0 4 96,0 2-32,0 8 0,0-2-32,3 8 0,-1-2 64,3 8 0,-1-2 0,3 2 64,0-2-96,2-5 0,-2 2 32,4-7 64,-2-1-32,2-4-32,0-1 96,0-11 0,0 4-192,1-5 0,-3 2-32,-2-2 64,-3 2 32,1 2 96,-1 2-96,-1 4-64,-1 0-96,0 12-32,-2 0 128,0 15 96,0-4 32,0 11-32,0-4 160,4 6 32,-2-7-64,3 1-96,-3-4 0,0-2-32,1-4 128,1-6 64,1 0 64,-1-10 64,1-1-160,1-10-32,-1 1-64,2-12-64,0 4-64,-1-5 32,-1 3-32,2-2 0,-3 4-160,0 2 0,0 4-64,1 4 96,-3 3-96,3 8 32,-1 1 128,1 8 128,-1-2 32,3 4-32,0-2 32,0 1-32,0 0 64,2-1 32,-1-3-128,6-2 32,-3-4-64,3-4 0,-1-1 128,3-5 32,-3 4 96,3-11 96,-3 4-64,1-4 32,-3 2-96,-2-1 0,-2 3-96,-3 0 32,0-1-64,-4 4-32,0 1 96,-6 4 0,0 0-192,-6 8 0,3 0-32,-2 13 64,2-2 160,0 13 192,2-5-96,5 7-32,0-6-64,6 1-96,0-3 32,10-2 32,0-4-192,6-6 32,-5-2-1248,10-6-448,-2 0-198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55.2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13 10816 8704,'-25'0'3232,"25"-9"-1728,0 9-1344,0 0 704,0 0-544,0 0-96,0 0-576,0 0-256,0 0-3424,17 0-147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51.9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61 5504,'-2'-2'2112,"2"2"-1152,0 2-992,0 1 480,0 0-256,0 5-32,0 10 64,-2 4 0,-1 2-96,1 2 64,0-2 0,0-3-64,-1 3-32,1-4 160,2-8 160,0-2-160,0-2-64,0 0 160,0-2 96,0-6 32,5-4 32,1-4-352,3-8-160,0-4-96,3-10-32,5 5-64,-1-2-32,0 5 128,2 3 32,-3 3 64,1 4 0,-1 4 64,-1 4 32,-3 6 32,-2 4 0,0 10 0,-2 3 0,0 3-64,-3 5 32,-2-4 0,2 1 96,-1-2-96,-1-2-64,0-4-352,0-2-192,3-4-1312,-3-2-544,3-4-768</inkml:trace>
  <inkml:trace contextRef="#ctx0" brushRef="#br0" timeOffset="359">261 28 4352,'-2'-20'1664,"11"18"-896,-2-2-480,-3 2 448,3 2-288,0 0-96,-1 2-64,3 10 32,7 3-160,-2 8 32,0 3 128,4 3-192,-3 1 0,3 2-64,-2 5 32,-3 3 0,-1 3 32,-3 1 64,-5 0 96,-4-2-128,-4 0-96,-7-2 32,-3 0 0,0-4-128,-2-5 32,1-4-1056,-3-9-416,-5-8-137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49.5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 26 4224,'-11'-2'1664,"8"0"-896,-3 4-416,4-4 480,0 2-256,-3 2 0,1 4-160,-3 4 0,-2 4-224,0 4-128,0 6-32,0 4 32,0 10 96,0 6-64,5-13-64,0-3-96,-3 9 32,2-8 96,3 7 96,0-6-128,4 10-32,0-6 0,1 2 0,-1-5-160,5-4 32,-3-5-1152,4-11-480,-1 0-736</inkml:trace>
  <inkml:trace contextRef="#ctx0" brushRef="#br0" timeOffset="650">144 202 6400,'-5'1'2464,"3"3"-1344,4 5-1312,-2-4 448,0 5-160,0 10 96,0 6-32,3 6 0,-3-11-96,0-3 32,0 6 64,0-4 0,0 2 0,0-2-96,0-3-64,0-2 96,2-6 64,0 0 128,3-9 160,-1 0-416,5-12-64,0 2 0,2-14 0,7-18 32,-2 4 0,2 3-96,-2 7 64,-4 6 32,-3 4 0,-2 10-160,-2 8 96,-3 10 96,0 4 0,-4 6 64,0 1-64,2-4 64,0-6-64,2 4 64,0-4-64,3-3-32,-1-2 32,3-6-32,4-6 64,1-4 32,-1-12-32,0 1-64,0-1-64,-2 2 32,-2 4 96,-1 4 32,-1 2-32,-3 4 32,-2 6-64,0 5-32,0 8 96,0 5 0,-2 4 96,0 2 32,2-1-32,0-5 32,0-2-192,0 0-32,0-2 0,0 0 64,0-2-1376,4-4-608,1-1-1600</inkml:trace>
  <inkml:trace contextRef="#ctx0" brushRef="#br0" timeOffset="1020">620 208 6784,'-5'-4'2624,"3"4"-1408,-5-2-1152,5 2 608,-2 0-352,-1 2-96,-2 4-128,-1 4-96,-1 10 32,-2 4-32,0 4 64,0 1-96,4-9 0,0-2 96,3 4 32,0-4-32,1 0 32,1-2 0,4-5 32,1-1 192,3-4 128,-1-1-32,4-7 0,-3-1-160,6-9-96,1-7-64,-3-3-96,-1-4-64,-2-1-32,-2 0-32,-1 5 0,-2 4-256,0 2-160,1 4-512,-1 5-192,0 3-480,-2 4-192</inkml:trace>
  <inkml:trace contextRef="#ctx0" brushRef="#br0" timeOffset="1636">766 263 4864,'2'-10'1824,"-2"6"-960,2-4-576,1 4 448,1-2 64,-2 0 64,1-1-96,-3 1-96,0 0-352,-3-1 160,-1 4 64,-1 0-288,-4 6-64,-2 0-128,-3 5-64,4 6-192,-1 8-128,-1 6 192,3 0 32,0 0 160,5-8 32,1-2-128,1 0 32,2-4 0,2 0 64,-2-2-32,3-2 64,-1 0 128,5-4 128,-3-2 160,5-6 128,-2 2-256,4-12-128,9-14-160,-2-7-96,-2-2-64,0-1-32,-3 2-32,-2 0 96,-2 0-160,-2 1 64,-1-1-160,1 1 32,-2-1 64,-1 9 32,-1 0-64,-1 10 0,-2 7 128,0 8 32,-2 6-32,-1 10 0,1 7 64,0 5 0,0 6 96,-1 10 96,1 7-64,2-18-64,0-5 64,2 6 0,-2-4-320,3 2-160,3 8-1376,-1-10-51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46.4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 58 5888,'0'2'2176,"0"0"-1152,0-2-416,0 0 672,0 0-224,4 0-64,6 0-480,0-2-160,6-2-224,4-2-32,3-3 32,1 2 0,1-1 64,-3 1-160,-2 2-32,-2-1 64,0 2 32,-5 2-480,1 0-128,-3 2-6496,9 0 3232</inkml:trace>
  <inkml:trace contextRef="#ctx0" brushRef="#br0" timeOffset="750">0 183 4480,'0'2'1760,"0"-2"-960,0 0-384,0 0 608,2 0-384,3-2-96,2 0 32,-1-2 64,8 2-320,2-2 96,1 1 96,3 0-128,5 1 32,2 1-256,0-2-96,0 1-128,0 1 32,4-1-1248,6-4-576,-4 2-137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28.0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36 3840,'3'-2'360,"-1"1"-47,-1 0-42,-1-1-33,0 1 89,-3-1 93,-2-2 72,2 0-92,1 2-55,-1 0-108,0 2-88,-1 0-66,0 0-44,-6 2-15,8-2 16,-3 2-3,0-1-1,0 1 1,0 0-1,0 0 1,-3 2-37,2 0 23,0 0-1,0 0 1,0 1 0,1-1 0,-1 2 0,0 0-23,-14 19 100,8-7 9,3-3 22,0-1 47,1 3-61,6-12-107,1-1-1,-1 1 0,1-1 1,-1 5-10,2 8 23,2-7 22,2-1 23,1-1 35,-3-5-62,0-1 1,0 0-1,1 0 0,-1 1 0,1-2 0,-1 1-41,1 0 70,0 0 0,0-1-1,0 1 1,0-1 0,2 1-70,12 2 331,-12-4-151,1 1 0,0-1 0,4-1-180,-1 0 322,0 0 0,6-2-322,6-3 379,-4 0-120,-1 0-69,2-2 45,1-1-35,17-12 121,-27 15-244,0-1 1,-1 0-1,0 0 1,0-1 0,0 0-1,2-4-77,1-5 150,-10 15-130,0-1 0,0 1 0,0-1 0,0 1 0,0-2-20,-1 2 6,0-1 0,0 1 0,0 0 0,0 0 0,0 0 0,0 0 1,0 0-1,-1 0 0,1 0 0,-1 0 0,1 0 0,-1 0 0,0 0 0,0 0 0,0 0 0,-1-1-6,-7-9 46,-2 2-57,-1 2-55,-2 1-52,0 1-49,0 1-46,-1 0-45,1 1-40,10 3 210,-5-1-143,0 0-55,0 0-58,0 1-57,-1 0-59,1 1-60,1 0-61,0 0-63,3 1 204,1-1-39,0 1-137,-3 0-352,7 0 90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45.6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52 10117 3712,'-3'-8'1408,"3"18"-768,-2-4-480,2-6 352,0 0 128,0 2 64,0-2 128,0 0 96,5 0-480,4 2-128,4-2-64,2-4 64,6 0 32,1 0 32,-1 1 64,1-2-32,0 1 0,-4 1-224,1 1-64,-4-2-416,-2 2-128,-1 0-1280,-3 0-576,0 2-67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41.0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 286 5376,'2'-4'2112,"-2"0"-1152,0 0-704,0 2 512,0 1-96,-2-2 64,-2 1-224,-1 2 32,-2 0-320,-4 2-128,-3 4-64,-4 6-128,-1 6 0,-2 4-32,3 6 96,0 2 0,5 2 32,5-2 0,3-4 64,5 0-96,7-4 0,1-2 32,8-4 0,2-4 64,2-4 96,4-4 64,8-4 32,2-3-224,-3-3 0,-2-1-1088,-3-3-480,-3-2-1632</inkml:trace>
  <inkml:trace contextRef="#ctx0" brushRef="#br0" timeOffset="788">392 0 4736,'0'8'1760,"0"0"-960,0 14-736,0-8 448,-2 4-128,-3 6 96,0 4 32,1 2-32,-1-4-224,1-4-32,2-2 96,-1-4-64,1-4 96,2-2 160,0-4 64,2-5-32,5-2 0,2-5-288,0-6-96,2-3-96,2 0-64,3-4-64,0 2 32,0-1 32,2 0 0,-3-4-96,1 8 64,-5 2 32,0 4 64,-6 8-32,-5 3-160,-5 6-64,-4 3 160,-2 4 64,0 2 96,-3-2 0,4 2-64,1-2 32,-1-3-128,6-2 0,-1-1 32,3-3 0,4 0 0,3-1 0,2-2 0,2 0 64,3-3-32,4 2-32,0-1-64,2-1 32,-4 2-896,1-2-416,1 2-211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35.5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 352 5376,'2'-8'2016,"-2"8"-1088,2-8-512,-2 6 608,0 0-224,0-1-64,0 0-160,0 1 32,-2 2-320,0 0-256,-7 6-96,3 0-64,-5 14 0,2-2 96,-5 12 0,3-4-64,-3 5 0,5-3 64,2 3 0,1-7 32,4-2 0,2-4 0,2-7 0,0 0 0,5-11 0,-1 0 0,5-11 64,1 1-32,-3-8-32,2-11 32,-2-5 32,-2 6 32,-2 4 32,-2 4-64,2 4-64,-3 4 96,1 6 0,-1 0 160,0 4 160,-2 0-160,2 10-64,0-2 32,1 6 0,1 6-96,-2-4-32,1-2-32,1 4 32,-1-2-64,1 2-32,1-3-672,-1-1-288,1 0-992,-1-2-384,1-1-736</inkml:trace>
  <inkml:trace contextRef="#ctx0" brushRef="#br0" timeOffset="712">287 4 4480,'-3'-3'1664,"3"2"-896,0 1-416,0 0 480,0 1-384,0 6-96,0 5-32,0 10 32,0 6-160,-2 2-64,0 4 64,-1 0 32,1-2 96,0-6-96,2-5-64,0-2 0,0-6-32,2-4 192,0-5 192,3-4-256,0-6-64,1-5-128,3-4 32,1-5-128,-2 0 0,5 1 32,-1 3 0,-1-7-96,0 5 0,1 3-32,-1 9 96,0 3 0,-2 5 96,-3 2 32,-1 4 32,-3 4 0,-2-1 0,-2 4 0,-3-2 0,1 0 64,-1-4 96,-1 4-64,0-4 32,1-3-96,0 3 0,3-6-96,2 4 32,0-3-224,2 2 32,3-2 32,2 0 32,1-1 32,1 1 0,3 1 0,1-1 0,5-2-864,0 2-288,0 2-252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8:25.6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 100 5376,'5'-14'2016,"-1"4"-1088,3-2-448,-6 4 576,-1 0-32,0 0 96,-1-2-192,-4-2-32,-1 5-480,-6-2-256,-1 7-96,-8 6-160,1 3 64,-2 0 32,2 3 0,1 1-96,4 0 0,4-3-32,2 2 96,4-2-160,3 2 64,4 0-96,5-4 0,-2 0 32,8 2 64,0 0 128,8 2 64,-3-1-96,4 4-32,-2-1-64,5 2 96,-5-2 128,0 4 96,7 7 128,-13-4 32,-3-5 192,-2 6 32,-2-4 192,-7 6 64,0-4 63,-7 1 1,-2-2-416,-5-3-192,3-2-128,-7-5 32,3 2-256,-6-7 0,3-2-768,0-5-352,2 2-639,3-5-225,2 2-736,4-5-1728,12-2 1088</inkml:trace>
  <inkml:trace contextRef="#ctx0" brushRef="#br0" timeOffset="1095">492 207 6144,'-11'-1'2272,"4"1"-1216,-6 3-1024,8 0 448,-2 4-320,-2 5-96,-2 8-32,0 2 32,0 4-32,2 2 64,4-10 64,1-2 0,4 2 0,0-2-32,4-3 64,-1 0 96,4-4 64,-3 0 32,5-3 0,-2 0-128,3-6-96,2 0 0,1-6 32,8-10-256,-1-5 0,0-7 0,-2 3 32,-3-2-64,-1 6 64,-3 1 32,-2 4 64,0 4-32,-3 2 64,-1 6-128,-3 6-64,-2 4 128,0 10 96,0 4-32,0 2 0,0 0-32,0-8-64,0-2-64,3 2 32,-1-3 32,0 0 64,0-4-736,3-2-352,2-5 192,2-5 64,0-4-64,3-7 0,2-6 96,0-2 32,-1 2-32,-2 0 64,-1 4 448,-4 4 608,-1 4 320,-1 2 32,-1 5 0,-3 3-96,-3 3-32,1 5-320,0 6 32,0 0 32,-1 2-128,3 0 32,0 0-160,0 0 0,3 2 96,-1-4 32,-2-3-192,0 10-64,0-5 0,0 7 64,0-3 64,0 2 96,0-3 192,0 0 64,0-1-32,-2-2 0,2-4 128,-3-4 32,3 0-288,-2-6-96,2 0-64,0-6 0,0 0-224,-2-6 0,2 2-32,0-8 64,0 2-32,2-9-32,3-17-64,4-6 32,1 2-64,2 4 64,-1 6 96,2 4 32,-1 4-64,-1 8 64,2 2-128,1 9-32,-3 2 96,0 5 32,0 2 64,1 4 64,-3 4 96,-3 2 128,-2 8 64,-1 2 32,-3 2-64,-3 0 32,-1 0 0,-2-8 32,1-2 64,-4 2 127,0-2-255,-4-2-32,1-2-160,-3-4-32,2 0-736,-1-5-287,3 2-961,2-6-320,2 3-1664</inkml:trace>
  <inkml:trace contextRef="#ctx0" brushRef="#br0" timeOffset="1754">1096 237 5504,'-14'4'2112,"5"0"-1152,3 4-992,1-5 384,1 12-96,-3 0 64,3 9 32,-5 8 32,2-10-192,2-4 0,-3 10 128,1-5 96,-2 7 128,2-4-96,-2 0 0,2-4-128,1 0 32,1-6-64,3-14 0,0 0-256,2-10 0,0 2-32,9-14 0,2-19 0,4-1 0,1-6-96,5 4 64,1 4-32,-2 6 0,0 4 0,1 4-64,-3 7 0,-3 3 96,-1 6-64,-1 2 32,-1 4 416,-3 4 224,-2 6-96,-5 1 0,-2 13-224,-2 3 0,-5 2-160,0-6 0,0-4-32,-2 5-64,0-4 32,0-2 32,0-2-32,2-2 64,1-2-480,1-6-224,1-1-544,4-6-160,2-5-160,3-2-32,3-2 32,6 0 64,-1-2-864</inkml:trace>
  <inkml:trace contextRef="#ctx0" brushRef="#br0" timeOffset="2731">1314 242 5632,'37'-17'2112,"-26"10"-1152,0-1-416,-5 4 640,-1 0 32,0-1 64,-5 4-288,-3 1-64,-1 0-512,-5 4-256,-6 4-32,-4 5-160,1 12 0,-2 4 32,7-5 0,2-4 64,-1 6 96,3-2-128,2 0-32,1-4 0,3-3 64,1 0-96,7-10-64,-1 2-32,10-12 0,-3 1 0,3-11 0,5-13 96,-1-8 64,-2 0-160,-2 2-32,-5 5-32,-2 2 128,-3 5-128,-2 4 64,-2 6 64,-2 3 32,-2 5-64,-1 5 0,1 6-32,-1 4 0,1 5 96,1 0 0,3-2-64,5-2 64,4 0-608,4-6-288,1-4 384,6-4 224,0-2 224,3-10 128,-1-2-64,3-1 0,4-4 32,2 1 0,-1-3 0,-3 1 64,-5 2 96,-3 2 64,-6 2 384,-6 4 224,-7 4-224,-7 6-32,-6 2-192,-6 4-64,1 2-128,1 1-32,1 4-96,5 1-64,2 0-64,1-3 32,6 2-128,4 2 32,3 1-224,7-4-32,-1-2 160,5 2 32,-1 0 192,1-2 64,0 0-96,-3 0 32,-1 0 64,-6 2 32,-1 0-32,-7 2 32,-5 0 0,0-4 96,3-3-96,-8 3 0,3-1 32,-2-3 0,2 0-64,0-3-64,0 1-256,3-5-160,-1-5 128,4-4 96,6-1-96,4 1 32,2 1 128,1-3 64,6 0 64,2 2 64,0 0 96,2 0 64,3-2 32,-1-2 64,1 0-96,-3 2 32,0 0-160,-2 0-64,-2 1 0,-4 0 32,-4 1 96,1 3 64,-4-1 32,-5-1 64,-5 4-224,-4-1-128,1 4-96,-6 2 96,-2 2 0,0 4 96,3 2-96,-3 7-64,5 6-32,2 2 96,2 4-160,5-2 64,7 1 64,6-4 96,2-2 0,0-8-32,-1-2 96,15-4 64,18-2-288,0-4-128,2-9-2208,-3-2-992,0-3 64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59.6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125 3840,'-2'-4'1472,"2"0"-768,0 2-480,0 2 416,0 0-32,0 0 32,0 0-96,0 0 64,0 0-320,0 0-32,0 2-32,0 4-32,0 6 32,-1 10-64,-2 8 64,1 4-128,0-8 0,2-4-32,-3 10 32,1-6 64,2 0 64,0-4-96,0 2-32,0-4 96,0-8 32,0 0 160,0-4 96,0-2-192,2-6-96,1 0-32,1-6-32,-1 0-64,0-1-64,2 0-64,2-1 32,-3 2-32,3 0 0,-3 2-96,8 2 32,-1 1 64,0 2 32,-2 1 96,-1 6 96,-1-2 128,0 6 64,-2-2-32,-3 6-32,-2-2-32,-2 8 0,-1-2-64,-1 0-32,-1-4 96,-2 0 160,4-2 63,-4-1 1,0-2-160,-2-3-128,3 1-256,-6-6-96,3-1-991,0-7-385,2 0-192,-2-15 0,1 4-736,-1-6-1472,0 4 1056</inkml:trace>
  <inkml:trace contextRef="#ctx0" brushRef="#br0" timeOffset="367">173 0 5376,'2'0'2112,"0"0"-1152,1 0-928,1 0 448,2 0-256,1 4-64,2 4 64,3 0 64,1 6-128,3 3 128,-2 4 96,1 3-64,1 14 0,0 6 0,-7-13 32,0-3-160,-2 10-64,0-4 64,-4 14 32,2-6 96,-7 6 32,-1-8 32,-3 2 0,2-7-192,-10-1-64,3-6-416,-8-3-128,4-6-1376,-7-4-544,3-3-92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54.1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62 6999 5888,'-2'0'2272,"2"0"-1216,0 7-1152,0-5 416,0 2-160,0 2 0,0 2-32,-2 4 64,0 0-96,-1 4 160,1 2 128,2-3 0,0 0 96,0-3-64,0-4 64,0 0 96,0-4 32,2-2 96,3-2 96,-1-6-288,5-4-128,1-2-160,2-4-1,6-2-63,5-6 0,2 0-192,4-4 32,2-4-64,0-3 0,1 0 0,-3 3 0,0 3-96,0 4-31,-4 4-1313,-3 3-608,1 4-195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52.1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6 288 4992,'-7'2'1920,"5"4"-1024,-2 12-704,2-8 544,0 8-256,-3 2 64,1 4-32,-1 0-32,-2 8-224,0-2-96,3-4 32,-1-4 96,3-6 64,2-4 96,5-5 128,-1-4-256,3-10-32,2-6-160,0-3-96,2-4 0,2-2-32,1-2-96,4 2 64,-2 0 32,0 2 0,-3 6-160,0 4 32,-1 4 192,1 5 128,-1 1 32,-3 6 32,0 1-64,-3 3 32,1 2-128,-1 2-64,-1 0-160,-1-2 0,1-2-1216,0-2-512,1-4-1536,1-2-864,7-4 2112</inkml:trace>
  <inkml:trace contextRef="#ctx0" brushRef="#br0" timeOffset="350">326 2 5632,'-2'-2'2112,"4"4"-1152,-2 0-1120,2 0 384,1 4-128,-1 2 96,2 6-32,1 2 0,2 4-96,-1 2 384,0 10 160,1 6-32,0 2 0,0 1-64,-1 2 0,-1-6-64,-1 1-32,-1 5-96,-3-2 32,-3-3-128,-1-2-64,-3 0 0,-2-4-32,-2-6 0,-2-6 64,-3-4-320,-2-4-128,0-10-1152,0-2-448,1-6-179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49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36 5376,'-3'-20'2016,"1"14"-1088,0 2-608,2 0 544,-2 2-352,-1 2-128,-1 4-320,-3 4-32,-2 4-32,-1 6 0,-1 12 0,-3 6-96,1 10 64,-1 2 32,3 2 0,0 1-96,7-1 0,2-1 128,2-17 32,0-4 0,5 0-64,-2-4-128,4-2-64,0-2-768,4-6-256,-2-2 64,4-8-1216,7-4-32</inkml:trace>
  <inkml:trace contextRef="#ctx0" brushRef="#br0" timeOffset="730">247 249 5760,'-6'-4'2176,"2"8"-1152,-8 2-928,10 0 480,-2 4-288,-3 8-32,0 1-128,2 6-96,1 0 0,-1 9 160,1 0 128,2-2-96,-1-5 32,1-2-96,2-7 0,0-6 32,2-4 32,5-6 96,2-8 128,2-6-256,3-8-96,0-4-224,1-2 0,1-2-96,0 0 0,-1 0 32,-1 4 128,-1 5 32,-2 3 32,-2 4-96,-2 2 0,-2 5-32,-1 8 96,-1 3 0,-1 1 96,-2 4 32,0-1 32,2 2-64,0-3 32,3 1-64,-1-1-32,3-6 32,0 0 32,1-6-96,4 0-64,-1-9 64,3-3 0,-1-2 96,1-1 32,1 0-32,-1 2-64,-3 4 32,-2 4-32,-2 2 192,-5 6 192,-2 4-256,-2 6-64,-3 2 64,1 6 160,-1-1-160,1 4-64,1-2-32,1 2 32,0-5-32,2-3-32,2-1-64,3-3 32,4-4-896,0-1-320,2-2 256,3-4 160,1-2 0,3-4 0,3-2-128,1-5-32,0-6-672,3 1-544,-4 0 864,-3 1 5152</inkml:trace>
  <inkml:trace contextRef="#ctx0" brushRef="#br0" timeOffset="1151">732 266 8128,'7'-13'2336,"-5"4"-1248,-4 9-672,-3 9-288,-6 9-32,0 4 32,-2 3-160,-1 3-32,1 4 160,1-2 160,3-2-128,3-2-64,3-4 32,1-4 0,2-5-32,2-1 32,3-3 224,-1-6 96,3 0-64,4-8-32,-2-2-192,0-12-32,1 1-96,1-4-32,-1 1-192,2-5 0,-3-2-64,0 2 32,-3 0-128,1 3 0,0-1 32,-3 2 64,1-3 32,-1 3 0,1 7-64,-3-1-32,1 6 96,-3 12-64,0 2 128,0 1-32,0 1 32,0 3-160,0-1-288,0-3 192,0 0-288,2-2 0,-1 0-512,4-3-1088</inkml:trace>
  <inkml:trace contextRef="#ctx0" brushRef="#br0" timeOffset="1834">948 264 5120,'0'-8'2016,"0"0"-1088,0 2-448,0 3 576,0 0-320,-2 1-96,-2 4-448,-3 4-96,-2 6-96,-3 4-96,1 4 64,-1 4-128,3 4 32,-3 6 64,5-2 32,2-2 32,3-2 0,2-5 64,0-2 32,2-10 32,5-4 0,0-7 64,3-9 32,2-6-96,2-6-96,-1-2 0,1-5 32,2-4-32,1-4 64,-3-4-128,-1-4 0,-1 3-192,-3 1 0,0 3-192,-2 0 32,-3 3 192,0 8 160,-1 6 0,-1 8 0,-2 8-32,-2 8 0,-1 6 192,-1 7 64,0 14 0,-3 5 32,0 3-64,0 6 0,1-4 32,1-1 32,0 4-96,3-3-32,0-1 32,0-3 64,-1-8-1440,1-5-640,2-6-112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48.3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33 6549 7040,'0'5'2720,"0"-2"-1472,2 0-1376,-2 2 480,3 1-64,-1 5 64,-2 6-160,0 2-64,0 6-64,0 0-128,-2 1 32,-1 2-1440,1-2-704,2-6-73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48.0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68 7086 4736,'7'-10'1824,"-3"4"-960,-2 5-448,0-5 608,-2 0-160,0 0 32,0-3-64,-2 3-32,-2 3-448,-2-1 0,-1 0 0,-2 4-128,-5 4-64,-2 3-160,1 5 0,-1 4-160,1 6 32,-1 2 0,4 3-32,3 0 32,3 7 0,1-1 0,5-4 96,5-1 0,1-4 32,8-4 192,2-2 128,4-4 32,4-8 96,4-4-224,-1-6-64,1-4-608,-3-2-224,0-8-832,-3 0-288,1 0-140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23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5 3584,'0'0'695,"0"0"-33,0 0 562,0 1-125,1-1-119,-1 0-112,1 0-107,0 0-99,0 0-93,-1 1-86,1-1-81,1 0-72,-1 0-68,0 0-60,0 0-53,1 0-48,-1 0-41,1 0-32,0 0-46,5 0-167,-5 0 144,0 0 54,-1 0 40,1 0 58,-1 0 67,0 0 78,0 0 90,33-5 224,-12 1-278,-3 0-130,0 0-96,-2 0-108,1 0-118,-10 3 32,1-1-36,0 0-37,-1 1-39,-4 0-136,0 1-24,-1-1 53,-1 1-57,-1 0 148,1 0-42,-1 0 12,0 0-36,0 0-40,0 0-44,0 0-45,-1 0-51,1 0-52,0 1-55,0-1-391,0 1-722,0-1 1009,-1 1 74,0 0 35,0 2-1086</inkml:trace>
  <inkml:trace contextRef="#ctx0" brushRef="#br0" timeOffset="270.6197">38 222 5888,'0'0'754,"0"1"-65,0-1-61,0 0-59,1 0-56,-1 1-52,1-1-50,-1 0-47,1 1-43,0-1-41,0 1-37,0-1-34,1 1 117,0 0-101,0-1-96,0 1-40,4 1 100,-3-2-66,-1 1 88,-1-1-61,0 0 38,9 0 136,1-1-83,3-1-38,7-2-8,-10 1-108,-4 2-42,-1-1-56,0 1-48,0 0-45,-1-1-45,1 1-44,0 0-45,0 0-43,0-1-43,0 1-42,0 0-42,0 0-42,0 0-40,0 0-40,0 0-40,0-1-38,0 2-40,0-1-37,2-1-357,5 0-609</inkml:trace>
  <inkml:trace contextRef="#ctx0" brushRef="#br0" timeOffset="801.7812">396 67 4736,'-1'0'121,"0"0"42,0-1 39,0 1 34,-2-1 434,0-1 491,1 0-460,2 1-262,0 0-104,0 0-36,0-1-84,1 1-36,0 0-42,1 0-46,2-3 143,0 2-65,3-2-8,1 1-76,4-2-3,4-1-24,-1-1 1,2 2 0,-1 0-1,0 1 1,5 0-59,2 2 102,-1 1 36,-18 1-129,-1 0 0,1 0 0,-1 0 0,1 1 0,-1 0 0,1 0 0,-1 0 0,0 0-1,0 0 1,3 2-9,-5-3 8,0 1 0,1 0-1,-1 0 1,0 0-1,1 1 1,-1-1-1,0 0 1,0 0 0,0 1-1,0 0-7,0-1 11,0 1 0,0-1 1,-1 1-1,1-1 0,-1 1 0,1-1 0,-1 1 0,0 0 1,1-1-1,-1 1 0,0 1-11,-2 18 102,-2-1 42,1-11-15,0 0 0,0 0 0,-2 2-129,-8 11 473,0 0-1,-5 5-472,-5 9 454,19-30-371,0 1-35,-2 8-24,6-14-24,-1 0-1,1 0 1,0 0-1,0 0 1,-1 0 0,1 0-1,0-1 1,0 1 0,0 0-1,0 0 1,0 0 0,0 0-1,0 0 1,1 0-1,-1 0 1,0 0 0,0 0-1,1-1 1,-1 1 0,1 0-1,-1 0 1,0 0-1,1-1 1,0 1 0,-1 0-1,1 0 1,-1-1 0,1 1-1,0 0 1,0-1 0,1 2 12,0-2-1,0 1 1,-1 0-1,1 0 1,0-1-1,1 1-11,13 1 36,18-3 18,-19 0 6,22 0 17,-14 2-73,5-1-77,1 0-111,-13-1-11,-5 1 12,-2 0-41,1 0-97,-3 1-38,1-1-103,0 1-117,-4-1 241,0 1-36,0-1-130,0 1-62,0-1-176,3 1-439,-7-1 1177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47.3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29 7704 5888,'-9'3'2176,"9"-3"-1152,2 0-640,-2 0 608,3-3-224,3 0 0,6-1-128,4 0-32,4-4-320,2 0 32,3 0 32,0 0-128,0 2-64,-1 0-64,1 3-96,-3-1-544,5-1-288,-2 4-300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46.1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66 2944,'-5'0'1120,"3"0"-576,2 0-640,0 0 256,0 0-192,0 0-64,0 0 128,0 0 96,0 0-96,0 0-96,0 0 32,0 0 64,2 0-64,-2 0 0,3 0 32,-3 0 0,2 2 128,0 0 160,-2-2 128,0 2 64,0-2 0,0 0 32,0 0 224,2 0 160,-2 0-128,0 0-64,0 1-384,0-1 160,0 0 128,0 3-128,0-3 64,0 0-32,0 0-32,0 2-96,0-2 0,0 0 64,0 0 32,0 0-64,3-2 64,1 2-128,1 0 31,-1-3-159,2 2 32,6-1-96,1 0 0,3 0-256,4-2 0,2-1 32,1 2 32,2-1 32,-3 0 64,-2-2-32,2 0 64,1-5-832,-3 0-383,0 5-769,3 0-288,-5 6-1568</inkml:trace>
  <inkml:trace contextRef="#ctx0" brushRef="#br0" timeOffset="331">90 182 6144,'-11'-2'2368,"11"2"-1280,0 0-768,0 0 640,0 0-160,5-2 96,-1 0-320,3 0-96,3-1-256,4-2 128,2 4 64,4-4-64,0-1 32,-2 3-160,0-3-64,0 0-416,0 0-160,-3 2-1792,3 1-704,5-1-60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45.3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41 6238 5376,'-6'8'2112,"2"-2"-1152,4 12-704,-2-11 512,2 4-384,0 3-64,0-2-128,0 0-32,0 2-96,0 0-64,0 2 32,0 0-832,0-3-320,0 8-153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44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67 7040 4352,'4'-10'1664,"-1"0"-896,-1-6-352,-2 10 544,0-2 0,2-4 64,-2 2-192,-2-2-64,0 0-416,-1-4-64,-1 4-64,0 4 32,-3 2 0,0 6-288,-2 6-32,-4 8-160,-3 8 64,1 6 32,-1 2 64,3 4-32,-1 0 32,5 2 0,2 0 0,5-6 64,2-2 0,2-4-96,3-6 64,1-6 224,6-4 128,-1-6 192,3-6 64,-1-4-160,2-4-96,-1-2-160,-1-2-64,1-2-32,-3 0 32,-2-1-64,0 0 64,-3-1-128,1 0-64,0 0-32,-3 4 96,0 4 0,-1 4 32,-3 4 64,0 4 32,0 1-128,2 6 32,-2 3-64,0 1-64,0 4 96,2 1 0,0 0-64,1-1 64,-1 6-32,0-1 0,0 0 128,1 0 32,-1-4-1088,0-2-448,-2-4-3936,14-10 169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28.6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4 5376,'-8'14'2016,"8"-37"-1088,0 18-448,0 5 576</inkml:trace>
  <inkml:trace contextRef="#ctx0" brushRef="#br0" timeOffset="145">0 0 11456,'4'5'1088,"-2"0"-576,0 7-96,0 6 0,0 8-32,-2 8 32,0 0-160,0-10-96,0-4 0,0 8-32,0-4-64,-2 2-64,0-4-544,0 0-288,2-2-1120,-4 0-416,2-2-96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28.1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6 7424,'2'-4'2816,"3"0"-1536,6-1-1216,-4 1 608,2 0-352,2-2-96,2 2-64,3 0-32,-3 1-64,1-3-128,2 1-32,-3 2-928,0 1-448,1 0-1792</inkml:trace>
  <inkml:trace contextRef="#ctx0" brushRef="#br0" timeOffset="241">58 136 7808,'7'-2'2976,"-7"2"-1600,20-4-1248,-15 2 672,4-4-448,-3 3-32,6-3-256,-3 2-64,1 1 0,0-2-1216,1 2-448,5-1-179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27.8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17 8574 6272,'-3'-17'2368,"6"15"-1280,1 4-1056,-2 4 512,-2 2-416,0 7-64,0 1-64,0-1 64,-2 9-32,2-5-32,-2 9 32,0-4-32,-1 6 0,1-6 0,2 0 64,0-5-32,0-3 64,0-1 0,5-12 96,-3 0-96,5-12-64,-3 3 0,5-7 32,-2 1-32,4-12-32,5-12-64,0 2 32,-3 4 96,0 8 32,-3 4-128,-1 6-32,-3 6 224,1 8 192,-2 4-320,-3 4-64,0 2 64,1-2 96,-1-2-96,2 2-96,-2-2 96,2-1 32,1-2-160,4-3 0,-2-2 32,4-6 32,5-8 32,2-1 64,-5-6 32,3 5 96,-3-6-160,-1 7-32,-3 3 192,2 14 256,-4 8 0,-3 5-256,-1-1-32,-1-2-96,-1 10-64,-1-4 32,3 6 32,-3-4-32,2 4-32,0-5-960,0 0-416,1-4-211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25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 321 5504,'0'-15'2112,"0"5"-1152,0-2-416,0 7 640,0-3-320,0-4-32,0 6-64,-2-4 64,-1 4-448,1 6-64,0 1-96,-1 2-320,-3 9-96,-8 14 32,3-5 0,2-3 96,-2 8 32,2-4 32,0 5 0,3-6 0,-1 3 64,2-4-32,3-4-32,2-2-64,2-8-32,1 0 64,3-6 64,1 0-64,4-8 0,-2 0-32,2-10 0,-2 4 128,2-8 32,3-12-128,-3 9 32,-2 0 0,-3 10 64,-2 0 96,1 14 128,0 4-128,-3 7-224,0 0-64,0-2 64,3 6 96,-1-2 0,1 3-32,0-4-64,3 3 32,-3-2-320,4-2-160,-2 0-800,-1-4-288,0 0-928,1-2-1120,-2-2 1280</inkml:trace>
  <inkml:trace contextRef="#ctx0" brushRef="#br0" timeOffset="331">127 4 5888,'-5'-4'2176,"5"4"-1152,2 0-1184,1 0 320,1 2-160,3 6 0,7 2 128,1 4 160,3 2-160,2 6 288,3 3 128,2 13-160,-1 4-64,-2 6 32,-8-18 0,-3-4-96,2 12 0,-1-6 32,-6 13 160,1-7-192,-5 8-64,1-8-32,-10 0-32,0-4-992,-6-6-384,0-4-2336,-15-8-1024,6-4 240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18.6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80 2816,'2'-10'1056,"-2"10"-576,9-13-224,-7 8 352,0 1 64,0 1 128,0-3 0,-2 2 64,2 0-64,0 0 64,-2 1-480,0 2 288,3 7 64,-1 0-224,-2 14-128,0-5-320,0 16-32,0-6-32,0 19 0,0-8 0,0 8 64,0-6-448,0 2-160,0-9-928,0-4-384,0-5-1024</inkml:trace>
  <inkml:trace contextRef="#ctx0" brushRef="#br0" timeOffset="1014">108 374 5376,'2'0'2112,"-2"0"-1152,3 2-768,-1-2 544,0 4-96,-2 0 0,5 6-128,-5-2-64,2 14-256,-2-2-64,0 4 64,0-2-32,0 3 64,0-4-128,0-3-64,0-4 0,2-5-32,1 0-160,3-12-32,-1 2 0,4-11 128,-3 2-32,5-10-32,-2 3 96,2-4 0,1 1 32,-1 2 0,0 2-96,0 4 64,-2 2 160,0 4 64,-2 2 288,-1 6 128,1 0-160,-2 8-32,-1-3-160,1 14 0,-1-3-160,1 5-64,-3-4-160,2 0 0,1-1-1216,1-3-512,1-3-64,2-12 32,0 0-576</inkml:trace>
  <inkml:trace contextRef="#ctx0" brushRef="#br0" timeOffset="1885">470 333 5888,'-4'-8'2272,"4"8"-1216,-18-2-800,16 2 512,-2 2-384,1 0-64,-4 8-192,3-2-96,-3 12 0,3-2 160,-1 12 192,0-6 96,3 5 0,0-1-96,2-4-64,0-4-192,2-2-32,0-2 256,3-6 64,0-2-64,4-12 32,-3 0-224,6-12-96,-3 2-32,2-10 32,-3 4-192,1-10 32,-2 6-128,0-9 0,0 3-160,-3-10 0,1 6-96,-3 0 0,0 5 256,1 1 96,-3 6 32,0 4 0,0 2 128,0 10 96,0 0-32,0 20 0,0-3-32,0 16-64,0-4 96,2 11 64,-2-4 0,5 12 64,-1-6-128,3 2-64,0-7 0,1-1-32,-1-2-96,2-8 0,-2-2 64,4-12 64,0 0-288,1-16-64,-3 2-64,0-12 64,-3 2 128,1-6 32,-1 4-64,-1-1 0,-1 3 192,-1 4 64,-1 2 160,0 6 32,-2 0-96,0 10-32,0-2 96,0 11 32,0 0-96,0 7-32,0-4 32,3 3 64,-1-1-96,0 2 0,0-6 32,3-2 0,-1-2-64,1-6-64,-1 0-64,3-8-32,0 0-288,1-12-96,-1 4 32,5-9 32,-4 5 32,2-5 0,-1 6 224,-3 1 64,1 2 160,-2 2 32,-1 2 160,-1 8 96,-1 0-64,-1 8 0,2-3-96,-1 13-32,0-2 32,3 5 32,-1-3-96,1 1-32,-1-3-544,3 0-160,0-4-992,2-4-384,-2-2-832</inkml:trace>
  <inkml:trace contextRef="#ctx0" brushRef="#br0" timeOffset="2213">1020 342 7552,'-9'-3'2880,"9"3"-1536,-12-6-1088,12 4 768,-4 2-576,1 0-160,-3 2-160,-1 0-32,-2 6-64,0 0-160,-3 10 0,4-2 64,2 14 96,-1-6-64,2 7-64,3-3 64,9 2 0,-3-6 32,3 0 64,-1-4-32,5-8 64,-2-1-224,5-8 32,-3-1-384,7-17-192,-3 3-256,4-13-96,-4 3-480,1-10-256,-2 2-672</inkml:trace>
  <inkml:trace contextRef="#ctx0" brushRef="#br0" timeOffset="2578">1162 26 7040,'0'-22'2720,"-3"22"-1472,3-4-960,0 6 704,0 4-672,0 4-160,-2 6-64,0 10 64,2 10-64,0 8 96,0-15 0,0-2-64,0 8-32,0-5 32,0 10 0,0-6-224,0 4-64,0-4-1280,-2 0-480,0-6-1440</inkml:trace>
  <inkml:trace contextRef="#ctx0" brushRef="#br0" timeOffset="2762">1029 367 8064,'2'0'2976,"-2"0"-1600,14 4-1184,-12-4 704,7 1-544,-2 2-192,6-2-32,-1 2 32,7-3-64,-3 0-128,7-3-64,-3 2-384,0-3-160,-2 0-96,0 0 64,-2 0 288,-2 0 128,-4 2 256,-1 2 64,0 0 352,-4 6 96,-1-2-160,-1 8-64,-1-2 192,-2 9 128,0-1-224,0 3-128,0-4-160,0 1-96,0 0-416,0-6-128,0-2-768,0-8-288,0 0-1280,0-16-1056,0 2 1664</inkml:trace>
  <inkml:trace contextRef="#ctx0" brushRef="#br0" timeOffset="3662">1304 158 5888,'-2'10'2176,"2"-6"-1152,0 2-1120,2-2 352,1 3-288,1 4 32,3-1-640,2 0-224,6 2 96,3 0 32,-4-4 448,-3-2 224,7 2 128,-2-1 128,-1 2 256,-1-2 96,6 2 160,-4-3 32,-2-5-32,-1 1 32,-2 2-416,-2 1 96,-7-4 96,1 1-320,-8 2-128,0 0 160,-4 7 96,0-4-160,-1 11-32,1-4 0,-3 12 64,3-4-32,2 4 64,1-4 0,3 0 32,1-4 128,7-6 160,-3-2-288,7-10-64,-2 0-128,4-10-64,0 2-256,0-10-96,0 0-160,-2-4-96,-2 4 128,-2-6 128,-1 4 32,-1 2 128,-6-4 256,1 12 192,0 2-128,0 8 0,-1 0-224,1 8 0,0-2 32,2 7 32,0-4 32,7 7 64,-1-2 160,3-2 192,-2-1-160,4-10 0,0 1-288,5-4-32,-3 1-352,6-8-128,-3 3-160,1-6-32,-3 2-32,1-2 0,-1 2 512,-3 0 256,-2 2 480,-4 6 256,2 0-32,-7 8-32,0-2-96,-5 8 32,3-2-256,0 6-128,-1-2 0,1 0 0,2-2 32,2-4 0,-2 0-128,5-6-96,2 0-160,1-8 0,-1 0-96,4-8 64,0 2 32,8-10-32,7-10-96,-1 4 0,-2 4 64,-3 8 96,-2 7 192,-3 6 192,1 8 192,-9 2 96,0-1-32,0 12 64,-3-4-320,3 12-160,0-4-32,1 8 0,-1-4-128,2 0 32,-2-4-1408,2-2-640,0-4-195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14.5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245 4736,'4'-4'1760,"-4"4"-960,3-4-320,-3 2 640,0-1-64,0 2 32,2 1-352,0 0-32,-2 1-416,0 2 32,-2 3 32,0 0-352,-5 10-64,0-3 32,-4 9 0,2-1 32,-5 3 64,5-5 96,0 1 128,3-4-128,-1-2-32,3-2-64,4-4 32,0 0 128,7-2 192,0-2-160,5-4-64,0 0-32,5-4 32,-3 1-160,2 0-32,-3-1-160,0-2-32,-2 2-1056,1 0-352,-3 0-544,0 0-128,0 0-512</inkml:trace>
  <inkml:trace contextRef="#ctx0" brushRef="#br0" timeOffset="246">333 215 5888,'-2'-4'2272,"2"4"-1216,2-2-544,0 2 704,0 0-352,-2 0-96,2 4-320,1 0-32,-3 6-256,0-2-32,0 16 64,0-4-96,-3 12 0,1-6-96,0 9-32,0-7 96,2 3 96,0-7-928,0 4-320,0-5-1056,0-5-320,0-3-320</inkml:trace>
  <inkml:trace contextRef="#ctx0" brushRef="#br0" timeOffset="647">354 36 5760,'-2'-6'2176,"2"-8"-1152,0 6-1184,4 2 1088,1 4-448,2 6-192,5 0-128,4 4-96,2 6 384,3 6 224,-2 6-256,-5-6-64,-3-4-160,5 15 32,-3-3-128,-2 15-64,-2-8 128,-5 11 128,1-8 32,-7 10 64,-1-10-64,-5 4-32,-1-6-32,-11 0 0,2-6-768,-7-10-352,3-3-928,-7-12-320,4-1-1216</inkml:trace>
  <inkml:trace contextRef="#ctx0" brushRef="#br0" timeOffset="931">132 0 5376,'-25'11'2016,"7"0"-1088,-2 6-960,11-6 384,3 0-96,-1 0 0,-2 12 64,0-2 128,0 22-256,0-5 192,3 18 96,1-10-96,5 14-64,0-8-256,7 7-32,-1-9-384,12 2-160,-2-8-2560,8 1-1248,-4-6 22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49:31.5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41 6549 3456,'0'0'1312,"-7"0"-704,2 1-288,5-1 384,-5 3 32,5-3 96,0 0-160,0 0-96,0 0-320,0 0 32,0 0 64,5 0 64,0 0 160,5-3-128,2 3 64,3 0-224,-1 3-32,2-1-128,-6 3-32,0 1-32,-5 2 32,0 5-64,-5 4 64,0-1-64,-5 1-32,-2 3 32,2-2-32,0 2 64,-3-3 32,6 0-32,-4-1-64,10-3 160,0-3 32,4-1 0,4-3 32,0 1-64,3-1 0,2-1 32,2-3 96,1-2-192,2-2-64,-3 2 32,1 0 32,-6 0-480,0 0-192,-1-2-416,-4 4-128,-1-4-320,-3-3-64,0 1-14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25.0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 4224,'0'-2'381,"0"1"-46,1 0-42,-1 0-38,2-1 154,-1 1-111,1 0-120,0 0-38,5-1 200,-3 0-50,-2 1-84,0 0 57,-1 1-49,1-1 35,-1 0 39,0 0 42,5-3 296,1-1-65,-1 1-63,1 1-62,1 0-60,-1 0-58,1 1-56,0 0-55,0 0-53,0 1-51,1-1-50,-1 1-47,0 0-47,1 0-44,-1 1-44,1-1-40,-2 0-32,1 1-36,8-2-336,-12 1 187,0 1-43,0 0-55,0 0-67,-1 1 57,0-1-40,0 1-145,2 0-38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11.0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 165 4480,'-4'2'1760,"4"0"-960,-2 6-864,2-4 352,-3 12-128,1 6 0,0 2 32,-1 1 32,1 5-96,0-4 64,2-4 0,0-2 64,0-4 64,0-3-96,2-4 32,3-6 128,-1-3 64,5-6-224,2-4-64,2-7-160,3-5-32,0 0 32,2-4 64,-1 0-32,-1 6-32,0 5-64,-3 0-32,3 8 320,-1 1 160,-3 12 32,-3 3 0,0 7-320,-2 5-32,-3 2-64,-2 3 64,1-3-32,-3 1 64,2-2-64,-2-3-32,2-6-608,-2-3-320,5-4-2336</inkml:trace>
  <inkml:trace contextRef="#ctx0" brushRef="#br0" timeOffset="372">316 14 5760,'-7'-6'2176,"7"6"-1152,0-2-992,0 2 512,2-2-224,3 0 64,-1 0-160,3 2 32,4 4-160,2 2-192,3 6-96,4 4 96,-1 6 32,-2 4 64,1 6 64,2 6 96,-2 2 64,-2 0 96,-3 1 128,-4 0-192,-9-1 0,-2 0-64,-5 1 32,-4-1-64,-2-2 0,-5-4-96,4-16-64,3-2-768,-7-6-352,-6 0-217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08.4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101 3840,'6'-16'1472,"-3"6"-768,-3-4-256,2 10 480,-2 0-160,0 0 0,-2 0-128,-3 2-96,-2 2-288,-4 4-224,0 8-64,-2 6 96,-3 8 96,-2 8-64,-1 2 0,0 12 32,-2 4 64,1 5-96,9-18 0,2-8-32,2 7-64,0-4-64,7 6-32,0-6 64,4 2 0,1-6-256,4-4-64,0-4-672,5-10-288,6-6-1280</inkml:trace>
  <inkml:trace contextRef="#ctx0" brushRef="#br0" timeOffset="644">292 273 5888,'-11'0'2176,"7"2"-1152,-6 6-1184,8-4 384,-2 6-64,-3 8 64,0 10-32,0 4 32,3-10-128,0-4 224,-1 3 96,1 9-128,-1-6-96,3-5 32,2-8 0,0-3 160,2-5 96,1 2-256,3-10-128,5-8-160,0-7 32,3-6 32,0-4 64,-1 3-96,1 0 0,-3 8 32,-3 3 0,-1 6-96,-2 4 64,-1 6 32,-2 6 0,-2 8 64,0 2 32,0 1 96,0-1 32,0 2-32,0-4-32,3-3-192,1-4-32,1-5 96,2-6 96,2-4-32,2-2 0,5-10-32,4-2 32,-3 1-128,2 1-64,-4 2 128,-2 4 96,-1 2-96,-5 4-32,-3 4 0,1 4 0,-5 6 64,0 4 32,-3 6 32,1 3 64,-2 4-96,1 3 0,1-1-32,2-5 32,2 0-224,3-6 32,-1 0-1088,3-4-512,2-6 32,2-4 96,3-4 384,1-2 192,6-8-768,-3-2-576,0-4 992</inkml:trace>
  <inkml:trace contextRef="#ctx0" brushRef="#br0" timeOffset="1060">722 296 6656,'5'-10'2464,"-5"9"-1344,-3-2-832,1 1 704,0 2-480,-3 2-96,-3 2-128,-1 4-32,-5 6-128,1 8-96,-3 6 64,0 5-64,3 4-32,0-6 96,4-1 0,4-4-128,3-4 32,2-4 64,2-5 96,5-3 224,0-5 128,2-5-256,2-5-128,0-2-192,0-8-32,-2-2-32,0-5 96,0-4-224,3-6-64,-6 2 96,1 1 64,-2 1-128,-2 6 32,2 4 64,-3 2 96,0 4 64,1 4 32,-3 3-96,0 5 0,0 1-32,0 3 96,0 2 0,0 2 32,0 4-288,0 4-64,2 0-96,0 0-32,0 0-96,1-2-64,1-1-256,1-3-160,4 1-1344</inkml:trace>
  <inkml:trace contextRef="#ctx0" brushRef="#br0" timeOffset="1825">921 321 4736,'2'-6'1824,"-2"3"-960,0-1-512,0 1 576,0 2-192,0-1-32,-2-1-320,-1 3-96,-1 3-160,-3 0-96,-2 4 0,-7 7-32,1 8 0,-6 4 0,-1 2 64,3 3-32,3-3 64,4-1-128,3-4-64,4-2 128,5-5 96,5-4-96,1-5-32,6-2 64,1-5 96,0-5-64,6-2 0,-2-12 32,4-2 0,-1-7-64,0-9 32,1-1-64,-3 3 64,-1-5-64,-1 0 64,-2 0-64,-3 4 64,-2-8-224,0 6 32,-3 2-32,1 4 64,-2 8-32,-1 4 32,1 4-96,-5 6-32,0 4-64,-2 8 0,-1 6 160,1 14 32,-2 8 64,-1 6 64,0 2 32,2 2 96,-2 8-32,1 2 0,1-3-96,1 3 32,0-7-224,0-6-32,2-5-169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7:07.1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244 5888,'4'-8'2272,"-1"4"-1216,-3-1-800,0 4 576,0-5-64,-3 2 32,1-2-192,-2 0-32,-1 0-320,-2 2-96,-3 6-32,-2 1-224,-1 3-64,-3 5-96,-2 3 64,1 8 128,-1 6 32,-1 4-128,8-8 32,2-5 0,2 6 64,1-5-32,3 3-32,1-2 96,7-1 64,-3-2 0,9-4-32,-2-3-608,7-2-256,-2-3-416,5-4-160,-3 0-1120</inkml:trace>
  <inkml:trace contextRef="#ctx0" brushRef="#br0" timeOffset="640">395 252 6656,'-5'-10'2528,"3"6"-1344,1 0-1024,-2 2 608,1 0-192,-2 2-32,-3 0-288,-2 2-160,-2 6-64,-5 6-128,-2 10 0,-2 6-32,2 4 0,0 2 96,9-12 64,0-5-64,2 4 0,2-5 32,4-2 0,1-2 64,4-6 96,-2 0 64,7-8 32,0 0 0,5-10 0,6-14-64,0-8-32,0-4-96,-2-2 32,0-2-128,0-2 0,-3 0 32,-1 0 0,-3-7 0,-2 10 0,-2 5-96,0 6 64,-3 6 96,-1 6 96,-1 6 0,-2 6 0,-2 10-256,-1 12 0,1 8-32,-3 6 64,1 0-32,2 4 32,-1 10 128,-1-4 32,2 2-128,-1-12 32,3-6 0,0 4 64,0-4-1088,5-1-416,-3-2-211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5:26.0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5 193 5888,'0'-22'2176,"2"20"-1152,-2 2-576,0 0 704,5-2-288,-1 0-32,3 0-288,2-2-64,0 0-288,2 0 0,2 0 32,0 1 32,1 0 64,-1 1-96,1 1-64,-3-3-64,0 2-96,-2-1-256,-1 2-96,1-1-800,-2 0-352,-3 0-736,-1 2-256</inkml:trace>
  <inkml:trace contextRef="#ctx0" brushRef="#br0" timeOffset="299">2400 275 6272,'-11'2'2368,"13"2"-1280,1-4-864,1 0 640,1-2-32,2 2 128,1-2-224,5 0-64,3-4-384,7 2-96,3 1 0,3-3-160,1 0-32,-4 2-1408,-1 2-640,0 2-1600</inkml:trace>
  <inkml:trace contextRef="#ctx0" brushRef="#br0" timeOffset="8182">2916 172 4992,'-3'1'1824,"3"8"-960,-2 9-672,2-12 480,0 4-224,-2 8 64,2-3-224,0-2-32,-2 4-128,-1 0 128,1 2 64,0-3-160,-3 2-32,3-4 0,2-2 64,0-3 96,0-4 64,0-3-32,4-6-32,1 1-160,2-8-96,4-13 0,0-2 32,3-1-96,2-1 0,-1 4 32,-1 3 0,-1 4-96,1 5 64,-3 4 96,1 4 96,-2 4 352,-1 10 224,0 4-96,-2 5 0,0 3-352,-2-4-96,-3-2-128,0 2 32,1-2-64,-1 4-32,0-2-256,0 0-160,-2-5-928,2 0-384,-2-1-672,5-6-256,0 0-64</inkml:trace>
  <inkml:trace contextRef="#ctx0" brushRef="#br0" timeOffset="8617">3404 68 4608,'0'-18'1760,"2"16"-960,0-2-672,-2 0 480,0 0-224,2-2 32,-2 0 32,3 0 32,-3-1-256,0 0 288,0 3 128,-3 4-64,-1 4 0,-5 4-480,-2 8-128,0 6 0,-7 6 0,2 8-64,1 10 64,1-1 96,5-12 32,3-8-32,-1 9 32,3-4 0,1 8 32,1-6-64,4 2-64,1-6 32,5 1-32,-1-5-224,4 0 0,-2-4-608,5 0-192,-3-2-1280,6-2-1376,-1-2 1152</inkml:trace>
  <inkml:trace contextRef="#ctx0" brushRef="#br0" timeOffset="9533">3573 201 4352,'0'13'1664,"0"-13"-896,2 6-832,-2-1 288,0 10 256,-2 2 160,2-1-128,0-1 32,-2 4-320,0-3 64,-1 4 128,1-4-32,0 0 32,0-2-96,-1-2 32,1-2 0,2-6 96,0 0-288,5-10-192,-3 2 96,5-10 0,-1 2 0,4-8-64,3-10-64,-2-3-32,2 2 64,-1 7 0,-1 4 32,0 5 0,-2 5 64,0 4 96,-3 12 224,1 8 128,-3 1-192,-1 0-96,-1-3-64,-2 7-32,0-3-64,0 6 32,0-4-64,0 2-32,0-2-320,0-2-128,0-2-992,2 0-384,-2-2-480,7-10-1248,0 0 896</inkml:trace>
  <inkml:trace contextRef="#ctx0" brushRef="#br0" timeOffset="15801">3900 338 4480,'2'-14'1664,"1"2"-896,-1-7-704,0 13 448,3-2 32,-1 2 128</inkml:trace>
  <inkml:trace contextRef="#ctx0" brushRef="#br0" timeOffset="16265">3922 275 9664,'-2'14'352,"-2"6"-256,0 8 64,-1 9 32,-2 9-32,3-12 0,-1-4 96,1 6 96,-1-6-128,1 0 32,1-4 256,1-6 160,0-2 0,2-11-32,0 0-256,2-15-160,3-12-224,-1-12 0,7-4 0,1-2 0,-1-4-96,0-1 0,0 3 64,0 3 0,1 8-64,-1 5 64,0 5-32,-2 4 0,-1 5 0,2 4-64,-1 6 160,-3 2 96,1 6 32,0 4 0,-2 2 32,-3 3 32,-4 4 32,-1 1 64,-1 1-96,-3-1 32,-2 4-96,0 0 63,-3-2 1,4-8 96,-1 0-96,-2-6-64,0-4-64,-1-6 0,1-4-640,2-6-192,2-2-479,5-2-193,9 0-160,2-2 0,2 2-608,3-6-1440,1 5 832</inkml:trace>
  <inkml:trace contextRef="#ctx0" brushRef="#br0" timeOffset="16799">4281 292 5632,'4'-13'2112,"-1"11"-1152,1-5-576,-2 1 608,1-3-160,-1 3 416,-2-3-224,-2-4-512,-1 7 32,-1 1 32,-1 7-256,-1 1-96,-4 6-288,-3 5-96,-5 6 64,-2 1 32,2 4-32,0 0 0,2 1 64,4-2 0,4 0-64,6-6 64,2 0 32,4-10 0,5-4 0,2-4 0,7-6 64,0-4 96,1-2-128,-2-8-32,1 0-64,-2-4 0,0 3 0,-2-1-64,1 1 0,-6 3 0,0 5 96,-4 3 0,-3 4 32,-2 4 0,-2 8 64,-3 6 96,-2 7 64,0 3 32,-2 5-64,1 0-32,-1 11-96,2 0 32,2 4-64,3-10-32,0 2 32,2-14 32,0-2-32,4-5 64,1-1-128,6-3 0,-2-3-256,6-11-128,8-5-1344,5-5-512,-4-4-1312</inkml:trace>
  <inkml:trace contextRef="#ctx0" brushRef="#br0" timeOffset="17443">4694 180 5376,'-9'12'2016,"2"-1"-1088,2 7-800,1-8 416,0 6-256,-1 4-32,0 5-192,1-2-64,-1 1 0,1 0 0,0-2 64,-1 1-800,1 1-384,2-3-1344</inkml:trace>
  <inkml:trace contextRef="#ctx0" brushRef="#br0" timeOffset="17617">4627 310 7168,'0'-2'2720,"2"0"-1472,7 4-1184,-3-4 608,6 0-288,6-2-64,4 0-160,2-2-128,6-2 0,-1 1-960,0-2-320,0 2-2016</inkml:trace>
  <inkml:trace contextRef="#ctx0" brushRef="#br0" timeOffset="18683">5156 281 4992,'4'-8'1824,"-4"2"-960,2 6-672,-2 0 544,0 6-448,-2 4-64,0 10-160,-7 4-64,0 5 32,2 11 32,-2 3 96,0 0 128,0-2 160,1-7 32,-1-5 96,0-5-192,2-6-64,2-6 96,3-6 64,2-6-256,5-10-64,1-8-160,1-10-32,2-5-128,6-1 32,1-7 128,2-2 128,2-1-96,0-1-96,5 4 96,-2 7 32,-1 8-160,-2 6 0,-2 6-32,-2 8-32,-3 8 128,-1 6 0,-6 8 224,-4 4 128,-2 4 32,-4-2 96,-3 4-160,0 0-32,1-2 0,-8-5 64,3 0 32,0-4 32,1 0-64,1-9 32,-1-2-257,1-4-63,0-4-543,2-4-193,3-2-864,4 0-352,2-2-1088,7-3-1216,7 6 1568</inkml:trace>
  <inkml:trace contextRef="#ctx0" brushRef="#br0" timeOffset="19306">5629 330 5376,'11'-2'2112,"-8"-8"-1152,1 0-576,-2 6 608,-2 0-96,0-2 32,-2 0-160,-2 0-96,-3 6-352,-2 0-192,-7 6-96,-2 4-32,-2 8 0,0 4 0,-3 2 0,0 2-96,6 6 64,1-5-32,5 1-64,4-8 224,5-2 96,2-8-96,5-2 0,1-6 160,3-4 96,3-10-192,1-4-96,7-6 32,5-2 64,0-4-64,1-6-64,1-1-288,-4-7-96,-3 0-32,0 4 64,-2 5-32,-2 0 64,-2 4 0,-4 3 96,-3 6 64,0 4 64,-3 6 96,-1 4 128,-6 6 64,1 6 32,-3 6 64,1 8 32,0 11-32,-3 3-32,1 9-96,1-4 32,-2-1-128,3-2-64,2 6 0,-1-1 32,1-1-1088,0-6-512,2-4-960,2-2-1728,5-10 992</inkml:trace>
  <inkml:trace contextRef="#ctx0" brushRef="#br0" timeOffset="19501">6147 239 7424,'-7'-2'2816,"5"6"-1536,-1 6-1440,3-7 544,-2 6-96,1 4 64,-2 5-160,1 3-128,-2-2-32,-1 5-32,1-1 64,-3 11-672,-2-4-288,2 0-832,-2-8-352,0-2-512</inkml:trace>
  <inkml:trace contextRef="#ctx0" brushRef="#br0" timeOffset="19688">6066 371 6400,'9'-21'2464,"-7"20"-1344,3-1-896,-1-2 576,3 2-224,2 0 64,5 0-352,3-2-160,6 2-96,4-3-32,-2 4 0,1-3-1984,10-2-800,-2 0-192</inkml:trace>
  <inkml:trace contextRef="#ctx0" brushRef="#br0" timeOffset="21851">6716 315 4224,'9'-14'1664,"-7"6"-896,2 0-544,-1 2 480,-3 0 64,0-1 160,-3 4-288,1-1-64,-2 5-320,-3 4-96,-7 3-32,-4 6-160,-1 6 32,-6 2-64,0 3 0,-1 2 64,5 7 64,3-5-96,5-1 0,4-3 32,5-3 64,4-8 96,4-6 128,5-2 0,4-4 0,3-10-160,0-6-96,2-3 0,-1 0 32,-1-4 32,0-2 96,-3-1-96,1 2-64,-1 0-96,-2 0 32,-2 1-32,-2 5 0,-3 4 256,1 3 192,-3 2-416,-2 4-160,-2 6 128,-3 6 96,-1 7 64,-1 2 96,-7 5-96,-1 8 0,-3 9 32,0 4 64,0 0-96,0-4-64,5-2 64,2-2 64,2-4-64,4-4-64,1-3 0,6-7 32,3-8-96,4-3 0,2-5-128,2-7-32,5 0-480,0-6-192,0-5-704,0-2-192,-1 1-1120</inkml:trace>
  <inkml:trace contextRef="#ctx0" brushRef="#br0" timeOffset="22221">7057 283 4992,'2'-10'1824,"-2"8"-960,2-2-448,-2 4 544,3-3-128,-3 3 64,0-3-224,-3 1-32,-1 2-352,-3 2-32,-2 7 64,-7 4-256,-4 5-32,-6 2-32,1 4 64,1 2 96,4 0 64,2 4-32,4-2 32,6 0-64,3-7 64,7 1-192,5-7-32,7-4-224,4-7 0,3-1-608,4-6-192,4-1-2560</inkml:trace>
  <inkml:trace contextRef="#ctx0" brushRef="#br0" timeOffset="27803">7186 96 4992,'-4'-2'1824,"4"2"-960,2 0-736,-2 0 480,4 0-64,3 2 32,2 2 0,2 2-64,3 5-256,1 0 256,-1 11 192,-1 4-64,1 4 0,-3 0-288,-2 4-128,-4 0-64,-3 2-32,-2 10 0,-2 2 0,-5 4 0,-5-4 64,-3-2-96,-1-4 0,0 2-32,-1-6-64,1-4 96,0-10 64,3-6-704,1-6-320,3-6-1152,6-12-448,-2-4-768</inkml:trace>
  <inkml:trace contextRef="#ctx0" brushRef="#br0" timeOffset="28893">7630 342 6144,'-2'-2'2272,"2"0"-1216,0 4-960,0-2 640,-3 10-416,1 4-128,-2 4-160,-3 10 0,3-2-32,-5 6 0,6-2 0,-3 0 0,-1-6-224,0-4-96,3-4-864,-1-2-384,1-6-928</inkml:trace>
  <inkml:trace contextRef="#ctx0" brushRef="#br0" timeOffset="29103">7503 449 5376,'-5'2'2016,"7"-2"-1088,-2 0-448,3 0 640,1 0-192,1 0 0,1 0-320,6 0-32,3 0-352,3 0-128,2-2 0,3 0-416,5 0-192,4 0-1824,4 0-2080,-5 0 1120</inkml:trace>
  <inkml:trace contextRef="#ctx0" brushRef="#br0" timeOffset="64864">9 1024 4096,'-7'-2'1568,"7"-18"-832,-2 10-864,2 12 1792,0-2-608,4-4-256,3 1-256,2 0-352,2 1 0,7 1 128,5-4 96,2 1 64,3 2-64,2 1 64,-1-4-320,-4 4-192,-3-1 96,-2 0 0,-1 0-224,-7 2-128,0 0-1056,-3 2-384</inkml:trace>
  <inkml:trace contextRef="#ctx0" brushRef="#br0" timeOffset="65201">50 1138 5120,'0'4'2016,"0"-4"-1088,0 0-512,0 0 608,0 0-288,2-4-128,3 2-192,-1 0-96,8 0-192,-1-2 192,5 0 96,0 0 0,1 3 64,3-4-192,1 2-32,-1-1-128,0-1-96,-2 0 0,-2 3-32,-3 0-576,1-2-160,-4 4-640,2-2-256,-3 2-1440</inkml:trace>
  <inkml:trace contextRef="#ctx0" brushRef="#br0" timeOffset="65586">33 1221 3456,'-4'3'1312,"4"-3"-704,2 2-160,-2-2 544,2 0 0,3 0 64,1 0-160,5 0 0,5-2-512,2-1 128,7 2 128,-1-4 64,8 4 64,-3-3-352,0 0-160,0 0-160,0 0-96,2 0-1120,-1 4-512,-1 0-1984</inkml:trace>
  <inkml:trace contextRef="#ctx0" brushRef="#br0" timeOffset="66748">881 736 4864,'0'0'1824,"5"0"-960,-7-4-576,2 4 512,0 0-96,0-2-32,0 0 0,-3 0 32,1-2-384,-3 2 96,1 0 96,-3 0 32,0-2 32,-2 4-224,-2 0-128,-2 0-128,-3 2-96,0 0-64,-4 0-32,0 4 64,2 0 64,2 0-64,1 0-64,1 0-32,3-2 0,3 2 0,-2 0 96,4-2-64,1 0 32,1 0 0,-1 0 0,3 0 0,-1 2-64,1 0 96,2 2 64,0 0 0,0 4-32,0 0 32,-2 0-128,0 1 64,0 2-32,-1 1 0,-1-1 64,-1 12 0,3-1-96,-3-2 64,1 2 32,-1 1 64,1 3-32,-4-2-32,-2 0-64,2 0 32,-2-2 32,1 0 0,-2 2-96,2-3 64,0-3 96,3-1 32,2-3-128,-1-5 32,3-3 0,-1 1 0,1-6 192,2 0 128,-2-2-96,2 0 32,2-2-160,0 2 0,3-1-32,2-4-64,-1 2 32,5-3-32,5 3 64,-3-1 32,3-4-32,2-1-64,0 2 32,0-2 32,2 3-96,-2 0 0,0 2-832,0-2-288,0 7-2592</inkml:trace>
  <inkml:trace contextRef="#ctx0" brushRef="#br0" timeOffset="68849">937 1011 4992,'0'9'1824,"0"-5"-960,0 1-1024,0 8 1280,0 3-448,0-1-96,0-4-128,-2 11-256,0-6-64,-1 4 64,1-2-32,2 0 0,0-4 32,0-2 32,0-2 32,0-5 0,0 2-128,5-11-96,-1 1-96,3-8 32,0 1-32,4-10-64,5-12 160,1 5 32,1-8-96,-2 8-32,0 5 32,0 2 0,-1 4 32,-1 6 64,-3 1 96,-2 8 128,0 7 160,-2 10 96,-3 1-160,-2 0 32,1-4-192,-1 7-64,0-2-64,-2 6 0,0-6-128,3 2-64,-3-2-1216,2-2-480,-2-2-1856,4-6-800,-2 0 2368</inkml:trace>
  <inkml:trace contextRef="#ctx0" brushRef="#br0" timeOffset="69233">1457 840 6528,'0'-8'2464,"2"0"-1344,-2-4-960,2 8 608,-2-2-64,3 2 64,-3 0-64,0 2 32,-3 2-416,-1 4-32,-3 4-64,-4 6-192,-5 6-64,-4 8-160,-1 8 32,-2 10 32,7-14 64,5-4 96,-2 8 64,2-7-128,2 8 32,3-9 0,3 6 0,1-4 0,2-2 64,0-5-256,7-2-96,-1-5-288,5 2-96,-2-4-352,4-5-96,-1-1-608,3-4-224,-4-1-480</inkml:trace>
  <inkml:trace contextRef="#ctx0" brushRef="#br0" timeOffset="70014">1525 990 5888,'0'-11'2176,"0"11"-1152,0 2-768,0-2 736,0 12-320,-3 7-192,1 0-128,0-3-224,2-4 64,-4 10 0,1-4 0,-1 7 32,-1-8 0,1 3 96,-1-4-160,1-2-32,2-2-352,-1-2-96,1-2 96,7-6 32,-1 0 128,3-8 32,-3 2-64,5-10 0,5-8-32,-3 0 96,-1 2 0,2 2 32,1 0 0,3 6 64,-2 0-32,-1 4 64,0 7 224,-2 4 96,0 5 64,-4 0 128,-2 1-224,-1 6 32,1-2-192,-1 4-64,-2-1-64,1 4-96,-1-2-192,-2 4-32,0-2-960,0 4-416,0-4-2208</inkml:trace>
  <inkml:trace contextRef="#ctx0" brushRef="#br0" timeOffset="71019">1847 1086 2816,'-4'22'1120,"1"-6"-576,1 18-512,0-20 352,0 6 32,-1 8 64,1-4 160,0-4 64,-1 5 128,1-3 32,0-1-192,2-5-64,0-3-352,0-1 128,0-7 32,0-7-128,0-8-32,0-8-128,2-7-96,3 0-96,-1-7 32,3-2 32,2-2 64,0 2-32,2 2-32,5-2-64,2 8-32,0 4-32,-1 6 0,1 6 0,1 12 96,-1 2 128,-2 7 192,-4 4 128,-2 5 64,-4 2-64,-1 2 64,-5-2-64,-5 0 0,-1 0-96,-6-2-32,-1-3 96,0-6 160,1-3-224,-6-2-33,-8-3-382,-2-3-97,4-6-1184,-1-3-448,5-5-2240</inkml:trace>
  <inkml:trace contextRef="#ctx0" brushRef="#br0" timeOffset="72815">2304 1110 3456,'5'-13'1408,"-1"12"-768,-2-3-416,0 0 416,1 0 32,1-1 128,-1-2-64,1 1 0,-2-2-384,-2 1 64,0-4 32,0 5-96,0 2 32,-2 0-32,0 0 32,-5 4-352,-2 6-96,-2 4-128,-5 6-32,-2 3 32,0 8 128,2-2-32,3 0-32,2-1 96,2-2 64,2-3-64,2-3 0,3-2 96,2-3 32,2-4 96,1-3 32,1-2-96,7-4-32,3-6 32,2-2 0,0-4-64,1-3 32,1-4 0,-2-2 32,0-4-160,-5 5 32,0-2 0,-2 7 0,-2 3 128,-3 4 64,-2 1-160,-2 4 0,-2 5-96,-2 5 0,-3 8 64,-5 5 0,2 7 0,-4 2 64,1 5-32,-3 4 64,2 2 128,5-11 128,2-3-192,4 4-32,-2-4 64,5-2 96,0-2 64,5-2 32,-4-4 64,10-2 64,-1-2-160,5-6-33,-1 0-415,6-12-95,7-4-609,-2-4-288,-1-6-832,-2-4-320,8 0-1152</inkml:trace>
  <inkml:trace contextRef="#ctx0" brushRef="#br0" timeOffset="73152">2709 957 3456,'-2'5'1408,"-8"-2"-768,6 3-320,4 2 384,0 2-128,-2 6 0,-1 6-128,-1 4-32,-3-1-224,-2 3-192,0-1-32,1-4 32,-1-1 64,0-2-960,2-4-416,0 0-832</inkml:trace>
  <inkml:trace contextRef="#ctx0" brushRef="#br0" timeOffset="73458">2561 1124 7808,'0'4'2976,"2"-6"-1600,7 0-1408,-3 0 640,5 2-288,5-4 0,7-2-192,-1-2-32,3 1-32,2-1-832,4 2-352,3 2-2400</inkml:trace>
  <inkml:trace contextRef="#ctx0" brushRef="#br0" timeOffset="75381">2989 1151 4992,'-2'-4'1920,"4"6"-1024,0 2-832,0-2 448,3 7-320,-5 0-32,2 10-32,-4 4 64,0 7-96,-1 4 96,1-10 0,0-2 128,-3 6 128,1-4-256,0 0-32,1-4 32,1-2 96,0-4 160,-1-4 32,2-2-256,2-12-64,2 0-160,4-12-96,6-21-32,1-4 0,1-1 96,3-2 0,0 2 32,4 2 64,-1 4-96,-1 4-64,-3 8 64,1 2 0,-2 8 32,-2 8 64,-3 4 96,-3 7 64,-1 4-32,-2 7 32,-3 4 0,-2-2 96,-2 2-160,-3 2-32,-2 1 128,1-4 160,-1-1-96,-4-2 0,0 2-128,0-4 32,-1-8-64,1 2 64,0-8-640,2-2-160,3-2-960,1-2-352,3 0-1120,4 0-1088,9-2 1632</inkml:trace>
  <inkml:trace contextRef="#ctx0" brushRef="#br0" timeOffset="76036">3448 1136 6016,'-9'-4'2272,"7"2"-1216,-7-2-896,7 2 544,-5 2-192,-2 0 32,-2 2-288,-1 6-96,-3 4-96,-5 3-64,0 4 96,-1 3-64,3 6-32,6-1-64,3 1-32,4-6 64,5-2 64,5-4 128,4-4 64,1-6 32,4-6 64,2-4-160,1-12-32,2-2 0,5-4 0,1-3 64,-3-3 96,-2-4-128,-2-4-32,-2-2-128,-3-4-96,1 0-96,-5 6 32,-3 4 32,1 4-32,-3 6 32,1 3 0,-3 7 224,-2 4 160,0 6-288,0 6-32,-2 6-32,-1 6 32,1 10 96,0 6 64,0 3-32,-1 1-64,1 0 96,0 2 64,-1-2-64,1 0-64,2-2-800,2-9-352,3-3-2400</inkml:trace>
  <inkml:trace contextRef="#ctx0" brushRef="#br0" timeOffset="76236">3804 1038 7552,'-2'-2'2880,"2"4"-1536,0 6-1440,0-4 608,-3 8-320,-1 3-32,2 6 0,-3 2-32,1 1-64,-3 2-128,0 4 32,3 0 32,-5 0 64,3-5-1024,2-2-448,-1-7-1856</inkml:trace>
  <inkml:trace contextRef="#ctx0" brushRef="#br0" timeOffset="76434">3720 1163 7424,'0'8'2816,"5"-8"-1536,10-2-1088,-6 0 704,6-2-480,3 0-128,5-2-416,4 2-160,2-2-1888,0 1-800,2-3 32,3 0 128</inkml:trace>
  <inkml:trace contextRef="#ctx0" brushRef="#br0" timeOffset="77902">4307 1166 3712,'0'-12'1408,"2"10"-768,0-8-320,-2 6 384,2-2 160,0 0 128,-2 0-192,0 0-96,-2 2-384,0 2 0,-4 4 32,-3 6-352,-5 10-128,-4 2 64,0 4 0,3 2 64,1 0 0,3 2-96,2-5 64,5 0 32,-1-7 64,5 0-32,2-4 128,3-5 32,4-3 64,2-4 0,0-5-128,0-12-32,2 0-96,1-5-96,-1 0 128,1-1 96,0 4-32,-4 0 0,-1 2 32,-2 3 64,-2 2-96,-1 5 0,-4 4 32,-2 5 0,-3 4-160,-2 6-32,-2 6-64,-1 12 96,-1 5 0,-3 5 96,-2 4 96,0 0 128,5-1-128,3-2-96,1-3 32,5-4 0,0-8-32,6-2-64,3-8 224,-1-4 96,3-8-96,2-2-64,5-12-160,2-4 0,4-4-512,1-2-192,-1-2-1152,1-2-384,1 0-896</inkml:trace>
  <inkml:trace contextRef="#ctx0" brushRef="#br0" timeOffset="78300">4700 1143 4736,'-2'-6'1824,"2"0"-960,-2 0-576,2 2 512,-2 0-160,-1 2 128,-8 2-192,0 2-320,-1 2-96,-1 2 32,-3 6-32,-1 2 0,-4 4-32,1 2 0,-2 6 0,6 0 64,3 0-96,4 0 0,4-2-32,5-7 32,7 0 64,4-8 64,3-2-32,3-7 32,8-5-192,4-2-96,2-9-768,1 0-224,-3-1-1472,-2 1-1440,0 0 1248</inkml:trace>
  <inkml:trace contextRef="#ctx0" brushRef="#br0" timeOffset="79953">4809 928 4992,'0'0'1920,"7"2"-1024,0 4-992,2-4 416,0 4 192,2 8 160,0 4 0,2 6 64,1 2-416,-1-2 96,3 4 32,0 0-32,-3 0 64,-2 0-128,-2 2 32,-4 4-224,-7-2-96,-5 4 96,-5-2 32,0 0-64,-4-6-96,-5-4-160,1-5 0,-2 0-448,0-5-96,1-4-928,3-4-384</inkml:trace>
  <inkml:trace contextRef="#ctx0" brushRef="#br0" timeOffset="81348">5314 1247 4352,'2'0'1664,"-2"-1"-896,2-4-832,0 2 352,0-1-64,3-2 32,-1 0 128,1-2 96,-3 0-256,0-2 64,0 2 128,0 0 128,0 2 128,0 1-160,1-1-192,-1 1-32,-2 5-64,0 5 32,-2 2-224,-3 5 0,1 4-32,0 4 0,-3 6 0,1 4 0,-1-1 0,-2-1 0,-2-3-224,2 3-96,0-4-736,3-6-352,-1-4-1472</inkml:trace>
  <inkml:trace contextRef="#ctx0" brushRef="#br0" timeOffset="81550">5168 1284 6144,'-2'3'2368,"2"-3"-1280,2 9-864,1-11 640,1 2-224,4 0 0,4 0-288,8 0-64,5-2-160,1-2-224,4 0-96,1 1-1120,2-1-416,6 0-1280</inkml:trace>
  <inkml:trace contextRef="#ctx0" brushRef="#br0" timeOffset="82235">5924 1178 5888,'0'-12'2176,"0"10"-1152,0-2-704,0 2 640,-2 1-224,-2-2-32,-1 3-384,-4-2-128,-2 8-128,-4 0 32,-1 4 0,-2 4-128,-3 4 32,2 8 0,-1 2 0,2 2 128,2-1 64,5-1-64,5 0-32,1-6 160,5-2 96,5-4-128,3-2 32,1-2 32,4-4 64,3-2-320,4-4-96,4-4-608,6-4-288,-1 0-544,0-4-192,2 0-736,0 0-992,-1 0 1056</inkml:trace>
  <inkml:trace contextRef="#ctx0" brushRef="#br0" timeOffset="82872">6146 1263 3712,'0'-6'1472,"2"2"-768,1-2-320,-3 2 512,0-1-32,0 2 64,-3-1-256,1 2-64,-3 2-352,-1 0-160,-5 3-64,-2 6-32,-5 9 0,-3 4 64,1 4 32,3-1-32,1 3-64,5-3 32,6-4-32,3-4 0,4-3 0,3-2 128,2-4 160,6-6-96,1-4-32,-2-4-64,4-4 0,2-4 128,0-7 128,3-4-192,-2-3-32,-1-2-128,2 2-32,-4-2-128,-3 0 32,-2-1-96,-2 0 64,0 3-64,-2 2 0,0 1 32,-3 0 128,-2 7 96,1 10 64,-3 2-32,0 6 32,-3 6-128,1 5 0,0 7 160,0 4 160,-1 5-96,1-1-32,0 3 128,0 5 128,-1 3-96,3 0 0,-2-2-192,2-7-32,0-3-96,2-3-32,3-1-1184,-1-7-448,1 0-992,2-8-1216,2 0 1312</inkml:trace>
  <inkml:trace contextRef="#ctx0" brushRef="#br0" timeOffset="83816">6329 911 5120,'-2'-3'2016,"6"3"-1088,0-1-1088,10 1 448,2 1-96,1 2 128,4-2 32,4 1-160,-1 2 0,1-1 128,0 0 160,1 0 160,-1-1-192,0-1-32,-2 2-224,-6-1-64,-1-1-64,-5 2-64,-1-2 160,-4 1 32,-1 1-64,-5-2-96,0 2 0,-2 0 32,-3 3-96,3 4-64,0 2-32,-3 3 0,0 4 0,-1 6 96,1-1-160,-2 4 64,0 3 64,-2-1 96,3 6-64,0 1 0,-1-2 32,0 3 0,5-4-96,-3-4 64,3-2 96,0-2 32,2-6 32,0-2 0,0-2 0,0-4 0,0-2 64,-3 0 32,1-2-32,0-2 32,-1 0 0,1 0 32,0 0-224,0-2 0,-3 0 96,1 0 64,-1 0 64,-2 0 0,-2 0 224,-3 0 64,-4 0 0,-3-2-1,-1 0-159,-4 0-64,-1 0-192,-2 0-32,0-2-192,2 0 0,0-2-1023,-1 0-449,1-2-1408,7 0-512,11-2 288</inkml:trace>
  <inkml:trace contextRef="#ctx0" brushRef="#br0" timeOffset="84567">7012 1113 3712,'2'-14'1472,"-2"10"-768,0-2-256,0 2 544,0-1-128,-2 4 32,-1 1-480,-4 4-256,-3 4-96,-4 5-64,1 9 64,-6 3-32,1 4 64,-1 16 0,1 4 96,2 1-32,2 0 0,5-3-96,2-1 32,5-2-64,4-3 64,5-2 0,2-11 32,3-3-704,-3-9-320,-3-1-608,8-10-1600,10-5 320</inkml:trace>
  <inkml:trace contextRef="#ctx0" brushRef="#br0" timeOffset="85618">7091 1310 7040,'-20'1'2720,"18"-8"-1472,0 25-1312,2-12 448,-3 1-352,1 8 0,-2 7-96,-1-1 0,0 3 64,1 0 0,2 0 64,-1-2-32,1-4 64,2-5-128,0-3 0,2-1 32,3-7 0,2-4-96,4-7 0,3-3 64,1-4 0,3-7 32,2-5 0,1 0-96,-2-4 64,0 4 32,-3 6 0,-5 5-96,-2 5 64,-2 6 32,-3 12 0,-2 1 64,-2 9 32,-2 2 32,-2 3 64,-1-2 96,1 3 64,1-4-160,3-4-64,3-4 0,1-4 0,5-6 0,4-6 0,1-2-64,-1-6-64,3-4 96,-2-8 0,-1 2-32,-2 3 32,-2 3-64,0 3-32,-2 5 96,-2 5 64,-3 1 0,-2 12 0,-2 3-96,-3 7 32,1 3 64,-3 1 128,2 3-288,1-3-64,-1-2 32,3-4 0,2-2-64,0-4 64,2-2-480,3-4-192,1-2 192,1-4 192,5-4 0,1 0 0,-1-4-192,5-8-96,1-2 0,0 2-32,0-2-96,-2 0 64,-1-2 384,-1 4 224,-3 2 544,-2 5 256,-2 1 128,-2-1 32,0 4-128,-3 1-32,-2 2-192,-2 2 0,-1 2-256,-1 4-96,-6 6-96,1 6-96,-4 4-128,1 3 0,0 5-96,-4 0 64,0-2 96,4 0 96,1-2-64,4-4-64,5-5-32,2-3 0,5-3-192,1-5-64,3-4 224,3-4 128,1-2 64,3-4 64,-1-1-128,-1 0 0,-3-1 32,1 0 64,-3 0-96,2-4-64,-2 2-160,2 2 0,-2-2-32,-2 2 96,0-6-160,-7 1-96,0 2-32,0 3-32,0 2-416,-5 7-1824</inkml:trace>
  <inkml:trace contextRef="#ctx0" brushRef="#br0" timeOffset="86274">7723 1263 5376,'-2'-12'2112,"-5"6"-1152,3 2-768,4 2 480,-4 4-352,-3 2-96,0 9-224,-4 8-64,-1 6 32,1 0-64,2 9 32,0-4 64,3-4 64,1-2-96,3-4 0,2-6 96,2-4 96,4-4 224,1-6 64,2-4-96,7-6-32,-2-6-64,2-8 64,1-6-224,-1-10-128,0 0-160,-3 1 32,1-3-64,-3 2 0,2-1-96,-3 5 32,-4 7 96,1 5 96,-2 4 128,-5 16 64,-5 8-32,0 8 32,-1 4 64,-1 6 128,0 11 160,-1 5-128,3 6 64,1-2-224,1-4-32,1-4-128,2-4-32,0-4-608,5-6-224,-1-6-2368</inkml:trace>
  <inkml:trace contextRef="#ctx0" brushRef="#br0" timeOffset="96939">911 1472 3072,'-4'-10'1120,"6"8"-576,-2 4-512,0-2 352,0 0 96,2-2 96,2-1 64,3 3 64,2-3-192,0 0 32,5 2-320,4 1-64,4-5-32,3 2 0,4-1 0,2 0-64,1-1 32,0-1-64,-1 3-32,5-3 96,4 2 0,4 0-128,-2-1 32,1 2 0,-5-6 0,0 6 64,0-4 32,1 4-32,-1-1 32,2-2-64,1 0-32,-3 2 32,-2-2-32,0 1 0,2-2 64,0-1-32,0 2 64,1-2-64,-4 0 64,1 0-64,-2 2-32,-2 0 32,-3 0 32,0 2-96,3 0 0,1 0 96,-1 0 32,-1-1-192,-2 2 0,3-1 32,-3 0 96,-2 0 0,-2 0-32,-2 0 32,-2 0-32,0 0-96,2 0 64,-1 2 32,0 0 64,-1 0-32,1 0-32,0 0 32,-1 0 32,-1 0-96,1 0-64,-2 0 128,-1 0 32,0 0-96,1 0 32,-2 0 0,1 2 64,-2-2-96,2 0 0,0 0 32,0 0 64,0 2-32,0 0-32,0-2 32,0 2 32,-5-2-96,3 0 0,2 2 32,-2 0 0,2-2 0,-5 2 64,1 0-32,-1 0-32,-1 0-64,-1 0-32,0 0-32,0 0 96,0 0 0,1 0 96,-1-2 32,3 0 32,-1 0-224,0 2 0,1 0 32,-1 0 32,1 0 96,-1 0 32,1 0-32,3-4-64,4 4-64,-5-2 32,2 2-32,-3-4 0,-1 4 64,-3-4 64,0 2-32,1 2 64,-1 2-64,0 0-32,0-4-64,0-2 32,1 4 32,2-2 0,-1 4-96,1-2 64,1 0 32,1-2 0,-1 2 0,-1 0 64,0-2 32,1 2 96,1-2-96,0 2-64,-3 0 64,3-2 0,0 0-128,-1 2-32,-1-2 32,-1 0 64,1 0-160,0 2 32,-2-2 96,2 0 64,0 2 0,4 0 32,0-2-128,4 4 0,-2-2 32,1 0 64,-1 0-32,-2 0-32,2-2 32,0 2-32,1 0-96,-2-2 64,0 0 96,1 2 32,0-2-32,0 2-64,1-2 32,1 0 32,3-2-32,-1 3-32,4-4 32,-1 3-32,-1-2 0,-10 0 0,-2 2 0,4-2 0,15 0-96,4 2 0,-2-2 64,-12 2 64,-3 0 0,9 0 64,21-4-128,-24 2 0,-3 2 32,4-2 0,-5 1 0,15-2 0,27-5 64,-29 6 32,-9 1-608,8-10-224,-4 3-224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6:55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 35 5120,'0'0'2016,"2"0"-1088,1 0-448,-1-2 576,2 0-32,2 0 32,3-2-224,5 0-64,4 0-416,0 1 64,4-1 32,1 0-160,2 2-96,-1-2-192,-3 4 0,-1 0-640,-2 0-224,-3 2-1248,-1 0-544,0 0-480</inkml:trace>
  <inkml:trace contextRef="#ctx0" brushRef="#br0" timeOffset="353">0 146 6400,'0'-3'2464,"2"6"-1344,3-8-736,-1 4 1312,29-5-256,4 0-608,0-2-320,2 1-320,1-2-160,3 3 0,1-1-1088,6 1-416,4 0-236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6:54.7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59 14445 4736,'-2'2'1824,"2"-4"-960,2 2-384,3-3 640,-1-2-320,5 4-160,6-5-288,6 2-96,4 1-128,2 1 64,1 0 96,2 2-96,-4 0-32,-1 0-224,-3 0-32,-4 2-1024,-2 0-384,-5 0-140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6:53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152 5632,'2'-6'2112,"1"4"-1152,-3 4-768,0 1 544,0 3-320,-3 7-64,-1 9-288,-2 4-96,-1 2 0,0 2 64,1-5 128,1-1 64,1-2 32,1-2-64,1-4-32,2-6 32,5-4 96,4-4-128,2-4-32,4-4-224,5-6 0,3-6-32,0-8 64,3 2-32,-1-1-32,-5-1 96,-3 6 0,-1 10-64,-4 6 64,-4 8 160,-1 8 64,-2 4 64,-3 2 0,0 5 64,-2 1 128,0 1-128,0-1 64,0-3-288,3-3-64,1 4-1440,3-20-2560,6-4 672</inkml:trace>
  <inkml:trace contextRef="#ctx0" brushRef="#br0" timeOffset="353">333 26 5120,'-16'-9'2016,"16"3"-1088,0 1-672,2 1 576,3 4-416,-1-2-128,3 4-192,2 0-96,4 4 32,3 4 320,2 3 160,-3 4-64,3 3 0,0 10-128,0 4 32,-2 1-128,-3 2 32,-2 4-96,-4 2 0,-5 0-32,-4 1 0,-7 4 64,-4-2 32,-3-5-256,-7-2-32,-1-7-576,-3-8-12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6:27.5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376 6272,'-2'-2'2368,"4"2"-1280,-2 4-1216,0 0 480,0 5 32,0 6 128,-2 3-128,0-6 32,-2 8-256,1-2 32,-1 2 32,2-5 160,-1 6 160,1-5-160,2-8 32,0 0-256,2-6-96,1-2-32,3-8-32,1 2-96,1-13 64,6-9 32,-1 0 0,1 3 0,-3 3 0,0 2-96,0 6 64,-2 4 32,0 4 0,2 4 64,3 6 32,-3 4 160,-4 0 160,0 0 64,-1 7 0,0-2-160,-1 7-64,-1-4-129,1 6-95,-3-4-863,0 4-385,1-2-736,-3-2-320,0-2-1088</inkml:trace>
  <inkml:trace contextRef="#ctx0" brushRef="#br0" timeOffset="231">247 0 6144,'-2'0'2368,"6"0"-1280,-1 11-1216,1-6 480,2 5-256,3 6-64,0 4 64,5 7 64,0 0-64,-1 2 224,1 11 160,-1 0-32,0 4 64,-1 6-96,-1-2 64,-2 2-192,-4 2-32,-3-2 64,-2-16 32,0-6-96,-7 4-96,2-5-224,-6 0-32,0-5-832,-7-4-320,5-2-2464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6:24.9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 67 5120,'4'-17'2016,"-2"-7"-1088,1 9-256,-3 12 800,0-1-192,0 1-32,0 2-448,-3 1-160,1 0-352,-2 10 0,-3 6 128,-2 5-288,-5 10-64,-4 2-128,5-5-64,2-4 0,-7 20 96,5-7 0,-1 12 96,1-9-32,6 4 64,0-9-128,7 7-64,0-8 64,7 8 64,-3-6-352,10 0-96,-3-6-512,2-1-128,3-5-512,-1-2-128,-1-1-1216</inkml:trace>
  <inkml:trace contextRef="#ctx0" brushRef="#br0" timeOffset="944">251 383 5632,'-11'16'2176,"7"-8"-1152,-3 20-1120,7-24 352,-2 5 0,2 1 96,-4 8-64,1-2 64,1 2-192,0-2-32,-1 2 0,1-4 0,0-6 64,2-1-96,2-2 0,0-1-32,5-10 32,0 0-128,2-8 0,-1 2 32,6-12 0,4-10 0,-2 5 0,2 3-96,-5 4 64,-2 2 32,-2 10 64,0 6 96,-2 8 128,-3 4 64,-2 2 96,1-2-160,-3 8-96,0 0 32,2-1 64,-2 0-128,5-2-96,-3-1-128,2-4 32,1-1-32,2-7-64,-1 0 0,5-11 96,5-6 0,0-5 96,0-2 32,-2 2 32,0 0-64,-3 6-64,-4 4 32,0 4-32,-5 13 256,-2 6 96,-2 1 32,0-2-128,0 10-96,-1-2 0,1 4 32,0-3-160,-1 2-96,1-4-608,4 3-288,-2-2-640,7-8-256,0 0 128,4-6 160,-2-1 128,5-6-768,-1 1 384</inkml:trace>
  <inkml:trace contextRef="#ctx0" brushRef="#br0" timeOffset="1307">709 449 5632,'4'-16'2112,"-2"8"-1152,3-4-640,-3 4 640,-2 0-160,0 2 96,-2 2-96,0 2 0,-3 4-448,-3 4-128,1 1-96,2 2-224,-4 10 0,2-4 32,-1 7 32,1-4-128,2 1 32,3-1 64,2 0 32,0-2 32,4 0 64,1-3-96,2-7-64,-3-1 128,3-5 32,0 0 128,0-8 32,-1 2-192,1-6-64,-1 2 0,-1-10 0,1-8-64,-1 2 0,-1 4-32,-1 3 96,-1 1 0,-2 2 96,0 6-256,0 2-32,0 2-384,0 2-96,0 4-480,2 2-192,-2 2-672,3 2-1088,-1 4 896</inkml:trace>
  <inkml:trace contextRef="#ctx0" brushRef="#br0" timeOffset="1925">938 376 5632,'0'-16'2112,"0"10"-1152,0-4-768,0 4 544,-2-4-160,-3 2 32,1 4-128,-5 4-32,-3 6-256,-1 4-192,-1 4-32,-3 8-32,6-2 0,0-2 64,-1 10 64,3-6-32,0 4-32,2-4 32,5 2-32,0-5 64,6-3 96,-1-1-64,6-9 0,-3 0 32,8-11 0,-3 2 0,5-13 0,-1 2-64,3-12 32,7-24-64,-5 0-32,-2 4 32,-3 0-32,-1 2-160,-3 4 32,-2 4 64,-2 2 32,-2 8 32,-3 6 64,-2 4 32,0 8 32,-2 6 64,-1 6 96,1 10-128,-2 6-96,-1 4-128,3 12 32,-1 4 96,1 2 32,2-2-32,2-10 32,-2-6-64,3 4 64,-1-2-704,3 0-288,-3-4-608,2 4-288,1-4-12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6:24.6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386 11267 5632,'-9'2'2176,"9"2"-1152,-2 6-992,2-4 448,0 4-320,0-2-96,0 10 32,0-4 64,0 14-64,0-4 96,-2 14 96,2-6 32,0 2 64,0-4-192,2-1-64,-2-2 64,2-1 96,1-6-64,1-6-64,0-2-160,3-8 0,0-1-64,4-8 0,-2 0 64,2-4 0,1 0 0,2 0 0,-4 1 0,2 2 64,-1 0-96,0 4 0,-2 0 96,3 4 32,-1 0 320,-3 8 192,-1-2 96,0 6 128,-2-2-256,-5 7 0,0-2-65,-3 5-31,1-5-32,-5 5-32,0-4-96,-1-3 32,1-3-64,-4-11 0,2 2-448,-5-10-192,1 4-640,-1-12-160,3 3-607,2-7-225,0 1-204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8:24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5 5632,'-3'0'880,"2"0"-96,0-1-89,1 1-83,1-1-79,0 0-70,0 0-66,0 0-59,2-1 95,0 0-111,0 1-47,1-1-2,5-2 63,2 0-73,0 0-66,0 1-58,2 0-34,1 0-57,3 2-42,7 2-55,-18 0-357,-4-1 206,0 1 18,0 0-47,0 0-7,-1-1-49,0 1-57,0 0-63,0 1-73,-1-1-78,0 1-87,0-1-93,0 0 297,-1 0-34,0 2-106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6:24.0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720 12040 3328,'9'2'1312,"-9"-2"-704,3-3-288,-1 0 384,0 0 96,0-2 64,1 1-32,-1 0-32,0-1-448,0-1 128,1-3 96,-3 2-64,0-3 32,0-1-96,-3-2 32,3 1-64,-2 4 0,0 2-160,-5 2 0,0 0-384,-2 10-64,2 0 32,-6 12 0,1-2 96,2 7 32,1 0-64,0 0 0,2-1-32,3 2 96,-1-4-64,5-2 32,0-4 128,5-3 32,-3 0-32,5-4 32,-3 2-64,5-9 64,0 0-128,-1-7 0,-1 4 32,2-9 0,-2 2 64,2-12 32,-2 4-128,2-6 32,-2 4 0,0 2 0,-3 3 0,1 0 64,-1 3 32,0 6 32,-2 2 0,0 14 0,1-4 0,1 8 0,-1-1 0,1 4 0,1-3-64,1 6-64,-1-4 32,2 4 32,0-2-800,-1 2-320,1-5-1152,0 0-448,0-3-28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5:58.7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 160 5248,'-7'4'2016,"5"-5"-1088,-2-4-448,4 5 576,-3 0-96,1 0 64,-2 0-224,-1 2-32,-2 2-416,-2 4-128,0 5-96,-2 2-160,-2 5 32,-1 4 0,-4 8 64,2-1-96,0 3 0,3-2 32,2-2 0,4-4-96,7-6 64,5-4-32,4 0 0,1-7 0,4-2 0,4-3-288,0 0-96,0-4-480,2-4-128,0-2-320,6 1-64,-2-7-1152</inkml:trace>
  <inkml:trace contextRef="#ctx0" brushRef="#br0" timeOffset="644">459 170 6784,'-7'-6'2624,"3"10"-1408,-1 2-1216,3-4 576,-1-2-384,-1 6-32,-5 0 32,0 3 32,-4 4-96,-3 1 64,-2 4 0,-5 4-160,-1 6-64,-1 8 0,5 0 64,2-4 0,7-7-32,2 0 224,7-10 96,6 0-96,6-9 32,4-6 32,7-11 64,2-2-160,2-12-128,-4-3-32,2-1 32,0-5-96,-4 0 0,-1 0-32,-2-2-64,-2-2 96,2 2 0,-6 2-64,4 2 64,-7 4-32,2 4 0,-2 6 192,-5 4 64,-2 4 128,-5 6 32,1 8-160,-1 4-128,1 12-128,-3 6-32,0 4-96,0 4 32,3-2 96,0 0 96,-1 0 0,3 6-32,0-2-768,0-2-352,-1 2-576,1-2-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5:18.5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210 5504,'5'-14'2112,"-5"12"-1152,2-4-640,-2 3 544,0-3-128,-2-1 0,-1 3-96,1 0-32,-3 0-320,-1 2-32,-3 4-32,-3 2-192,-1 6-64,-5 7-160,-7 2 32,1 3 32,2 4 64,1 8-32,5-4 32,5 1 0,4 1 0,5-6 64,4-6 0,5 0 64,9-4 96,2-6-64,4-8-64,3 0-704,0-4-352,4-4-1600,-2-2-1344,-2 0 1376</inkml:trace>
  <inkml:trace contextRef="#ctx0" brushRef="#br0" timeOffset="781">463 249 5376,'-2'0'2112,"2"-8"-1152,4 0-704,-4 4 512,0 2-256,-2-4 32,0 2-256,-3 0-32,-1 4-128,-3 4-96,-4 4 64,-8 4-224,1 4 32,0 2-128,3 6 64,1 4 160,2-4 128,3 0-96,6-3-32,3-2 192,2-7 192,5-2 160,4-4 64,2-4-320,2-7-96,3 2 0,2-13 32,-1 0-32,4-5 32,-3-1-64,2-5 0,2-3-96,-4 0 32,0-2-64,-2-5-32,-6 2-64,2 3-32,-4 4-96,-1 2 32,-2 4-64,-1 5 0,-1 3 32,-1 2 64,-2 4-32,0 2 32,-2 4 160,-1 6 32,-1 4-96,-1 14-32,1 3 160,-1 7 96,1-1-192,2 3 32,-3-1-32,0-1 64,5-2-32,-2 2 64,-4 2-416,2-2-192,-1-1-1344,-2-4-544,1-1-544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5:15.7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 6 7296,'0'-6'2816,"2"10"-1536,-2-2-1152,3 0 608,-3 2-352,0 4 32,0 6-320,-3 4-64,-3 4-32,-1 1 0,-2 1 0,0 1-160,0 8-32,3-7-832,-3 0-2880</inkml:trace>
  <inkml:trace contextRef="#ctx0" brushRef="#br0" timeOffset="187">0 165 7808,'0'0'2976,"2"-2"-1600,7 0-1408,-5 2 640,5-2-416,2 1-32,8-1-256,-1-1 0,-1 2 32,3-7-1184,-1 7-480,8-5-147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5:14.3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109 5120,'-2'-11'1920,"2"9"-1024,0-5-544,0 7 576,0 0-352,0 3-64,0 3-384,-2 3-64,0 1-64,-1-1-96,-3 8 64,1-1 96,1 4 32,-1-2 32,1 2 0,-1-2 0,1 0 64,1-5 32,1-3 96,0-1 192,2-7 128,0-1-480,4-8-128,-1 1 0,6-12 32,0 3-160,4-13 0,8-9 32,-4-1 96,1 6 0,-2 6-32,-1 6-64,-3 7 32,0 2 224,0 10 192,-3 9-64,-3 3 0,-1 8-192,-1-6-96,-1-1 64,-1 9 0,2 8 32,-4-9 0,0-4-64,0 2 32,-2 8-352,0 0-128,2-9-864,0-1-320,2-7-1184,3 3-1248,4-18 1344</inkml:trace>
  <inkml:trace contextRef="#ctx0" brushRef="#br0" timeOffset="618">459 95 8192,'5'-8'3072,"-5"0"-1664,0 2-1024,0 4 768,-3-2-192,1 2 0,0 2-641,-3 2-223,-1 4-96,-6 4-191,1 6 63,-5 2 64,0 2 32,1 2-64,2 0 64,-1-2 32,3 0 0,4-2-96,2-4 0,3-2-160,2-4 0,7-2-96,0-2 0,2-4 192,2-6 128,3-3 64,2 0 64,-2-4-64,0-4-32,0-1 96,-3 2 0,0-2-32,-2 0 32,0 4-64,-2 2-32,-3 2 32,-2 2-32,1 4 128,-3 4 64,-3 2-64,-1 6-96,-3 6-96,-1 6-32,-6 4-32,-2 8 96,3 6 0,-3 3 32,1 4 0,6-17 0,0-5-96,2 4 64,2-5 96,5 0 32,0-5-128,3-2 32,-1-4 128,5-5 64,-1 1-352,7-12-192,-2 3-288,10-9-64,8-14-416,-2 3-64,-2-10-2208</inkml:trace>
  <inkml:trace contextRef="#ctx0" brushRef="#br0" timeOffset="956">842 28 6400,'-7'-26'2464,"5"24"-1344,-10 4-1184,6-2 448,-1 6-256,0 0-32,-4 4 32,-2 2 64,-3 4-96,-4 4 96,-3 2 0,1 4 128,-1-2 128,3 2-192,2-1-64,3-1-32,3 4-32,3-2-64,7-6-64,4-2-192,10-10-32,3-4 32,5-8 96,1-2-512,1-2-224,-2-2-230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5:04.1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 4 4352,'2'-2'1664,"0"2"-896,1-2-256,-3 2 576,0 0-96,2 0-32,-2 2-320,0 4-64,0 8-352,-2 2-64,-3 6-32,-2 2-64,1 3-64,-2 0-64,-4-2 32,1 3-128,0-3-32,-5 2-704,7-8-256,-1 5-1472,3-8-992,0-8 1632</inkml:trace>
  <inkml:trace contextRef="#ctx0" brushRef="#br0" timeOffset="189">0 170 5888,'0'0'2176,"7"-2"-1152,0 4-832,-3-2 544,7 0-256,1 0 0,3 0-224,5-4-96,5 0-64,4 0 0,-2 2 0,0-1-384,-2 1-224,-1 4-262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5:02.2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 197 4992,'0'-7'1920,"1"7"-1024,-1-9-480,0 7 608,0 4-576,-1 4-160,-2 4-256,-1 8-128,-1 4 64,-1 0 0,-1 2 32,-2-2 0,2 0 0,0 0 128,0-4 64,0-2 0,3-3 32,-1-2 0,3-6 96,2 0 256,0-5 96,5-6-320,1-4-128,3-2-96,1-2 0,1-6-160,3-4 32,-1-2-64,2-6-64,-1 2 96,-1 4 64,1 5 0,0 3-32,-3 5-64,0 4 32,0 4 224,1 5 192,-3 2 0,0 10 32,-2 4-160,-3 2 0,1 2-224,-3 2-32,-2 2 64,0-2 32,-2-2-32,-1-2-64,1 0-64,-2-2-32,-1-2-640,3-4-256,-1-3-608,1-2-224,2-4-1344</inkml:trace>
  <inkml:trace contextRef="#ctx0" brushRef="#br0" timeOffset="625">362 223 6528,'-2'-6'2464,"-3"8"-1344,7 0-1248,-2-2 480,-2 4-320,-2 6-32,-1 6 0,-4 4 0,0 0 0,0 1-96,-2 3 64,0 3 32,-2 2 64,-1 3-32,3 1 64,1-5-64,1-3-32,3-5 32,1-4 32,1-6 32,2-2 32,4-12 416,0-8-160,7-10-32,2-4-288,3-2-32,-1-3 32,3 0 32,2-2-128,0 1 32,2 4 0,-2-2 0,0 2 0,-2 6 0,-3 4-96,1 4 64,-3 4 96,0 2 32,1 10 320,-4 4 96,-1 6-160,-3 2-64,-1 4-32,-3 2 0,-3 4-64,-4-2-32,1 0 32,-5-3 96,0 2-128,0-5-32,-1-4 0,3-5 0,0-1-64,0-4 32,0-4-640,3-1-192,-1-4-736,5 1-352,2-6-960,4 3-1152,1-4 1248</inkml:trace>
  <inkml:trace contextRef="#ctx0" brushRef="#br0" timeOffset="1263">708 259 5376,'11'-2'2112,"-8"-2"-1152,-3-6-704,0 10 928,-5-8-256,0 0-320,-1 4-160,0 0-256,-6 4-192,-3 2-96,-4 6-32,-1 2 96,-4 6-64,1 6 32,1-2 0,4 2-64,2-1 96,5 1 64,4-3 0,5-4 64,2 0 64,5-2 64,6-7 160,3-3 96,3-7-192,3-2-96,1-6-32,5-4 32,1-6-96,-2-2 0,-2-6-32,-1-10-64,-2 0-192,-2 2-32,-2 0-64,-3 4 96,-2 2-224,-2 4-128,-2 4 288,0 5 192,-3 5 128,-2 6 128,1 4-160,-3 5-32,-3 8 64,1 3 32,0 4 32,-3 6 0,1 9 64,-1 3 96,-1 4 0,-1 4 0,0-4-160,0-2-32,1 0-32,1 6-64,1-7-320,2-4-192,-1-3-1600,6-6-608,1-10-22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5:00.5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 20 3712,'13'-4'1408,"-6"2"-768,-3-1-320,-2 0 384,2 0-192,-1 0-32,1 1 256,-2 2 160,5 2-448,-5 1 160,0 0 64,1 7-96,-1 6 0,-2 1-320,0 0-96,-2 3-96,-1 2-64,1-2 32,-7 1 32,3 0-320,-3-4-128,3-1-736,-1-2-320,1-4-1568</inkml:trace>
  <inkml:trace contextRef="#ctx0" brushRef="#br0" timeOffset="206">0 183 6144,'2'-3'2272,"1"3"-1216,1 3-736,3-3 544,2-3-288,2 1 0,5 1-224,2-6-32,2 3-192,0 0-96,3 3 0,-3-5-544,2 0-128,1 1-272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56.0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 180 3840,'0'2'1472,"0"-2"-768,0 2-480,0-2 480,0 2-352,0 0-32,0 2-128,-3 2-32,1 4-96,0 2 32,-3 8 64,1 2 0,-1 2 64,1 2 0,-1-4 32,1-3 0,-1 2 0,1-5 0,1-4 0,1-6 416,2-5 0,0-1 0,2-6-288,3-3-160,-1-4-64,3 0 32,0-9-160,2 0-32,0 2-64,3 0 0,1 2 64,0 0 64,1 4-192,-1 2 32,1 4 96,-1 2 128,-1 2 96,-1 4 96,0 2-96,-2 4-64,0 2 64,-2 0 0,0 8-96,0 2-32,-3 2-32,1 4 32,-3-2-64,-2 2 64,-2-2-64,-1-2 64,1-2-64,0-2 64,0-3-128,-1-1-64,1-4-1216,2-1-544</inkml:trace>
  <inkml:trace contextRef="#ctx0" brushRef="#br0" timeOffset="618">338 41 5248,'2'-2'2016,"3"-5"-1088,4-3-736,-5 5 480,7 0-416,3-1-128,-1 2-32,0 2 0,1 2-32,-1 2 160,1 2 96,-3 2-96,-3 4 32,-1 2-160,-5 2 0,-4 1 32,-3 6 0,-3-5 0,-5 1 0,-3 1 0,2-2 64,1-2 32,2-2 32,3-2-64,1-2-32,0-2-192,5-2 32,2 0 128,4-2 64,5 0-64,4-2-32,3 0-32,2 0-64,0 0-64,-1 2 32,-1 0-1600,4 0-640,-2-2-864</inkml:trace>
  <inkml:trace contextRef="#ctx0" brushRef="#br0" timeOffset="1886">613 229 4224,'2'-4'1664,"0"2"-896,1 4-608,-3 0 352,2 2-288,-2 6-64,0 8-32,0 6 64,0 2-96,0 5 96,-2 0 96,-1-1-32,-1-1 96,-1-1-64,1 4 64,-1-4-64,3-4 0,0-3 32,-1-10 32,1-3 320,2-5 192,0-12-384,0-3-192,2-6-160,3 2-32,-1-7-64,1-4-32,2-2-64,2-1 32,-1-8 32,6 4 64,1 2-32,1 4-32,2 4-128,-1 4-64,-1 6 96,0 4 32,0 2-32,-2 4 0,-4 6 64,-1 4 0,-2 4 96,-2 8 96,-3 4 64,-2 2 32,-2 2 64,-5 0 32,-2-2-160,-2-2-64,-3-4 128,1-2 160,-3-3-160,3-3-64,1-4 32,0-1 0,0-4-672,3-7-256,3-1-640,3-3-288,3-2-800,9 0-1664,2-3 928</inkml:trace>
  <inkml:trace contextRef="#ctx0" brushRef="#br0" timeOffset="2523">1124 205 5888,'-9'-2'2272,"7"0"-1216,-7 2-1088,6 0 480,-2 0-128,-5 0 128,-1 4-160,-5 2-96,-2 4-96,-1 10-96,-4 6 32,3 4-32,2-2 0,2 2 0,6-5 0,3-4 0,2-5 0,3-3 64,4-3 96,5-6 0,2-8 0,4 0-96,3-3-64,2-5 32,2-7 32,0 0-32,0-9 64,-2 2-64,-2 4 64,-3 0-64,-2 4-32,-2 4 32,-2 4-32,-3 2 64,-2 6 96,-4 4-64,0 10-64,-5 4 64,-4 4 64,0 7-64,-2 4 0,-1-4-32,-2 4 32,1 0-128,2 9 0,1-6 32,4-2 64,1-2 96,2-3 64,3-6-96,2-5-32,5-7 160,1 0 96,5-9-192,5-7-32,4-10-224,3-2-64,6 0-928,-3-1-416,-3 0-1184,-1 6-1440,-2-8 134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47.8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2 5888,'0'-2'2272,"2"-1"-1216,3 2-1088,-1-1 384,5-1 32,7 0 160,4-1-160,0 0-64,2 2-160,3-2 32,0 2 0,-2 0-64,-4 2-96,-3 0-928,-2 0-352,-5 2-1792</inkml:trace>
  <inkml:trace contextRef="#ctx0" brushRef="#br0" timeOffset="264">7 113 6016,'-7'22'2272,"7"-24"-1216,0-7-736,2 4 640,3 4-160,2-5 0,1 2-160,8 0-64,4 0-320,2 1-160,2-2-64,1 1-480,0 1-160,-1-1-1600,1 2-704,-2 1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29.9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 160 3456,'3'-4'1312,"-6"-2"-704,6-3-224,-1 6 1120,0-1-32,1 0-256,-3 4-128,0 0-608,2 4-64,-2 3-64,-2 6-192,-3 9-96,0 8-128,-1 8-32,-1 4 64,5-14 0,0-4 32,-3 8 0,1-6 0,-1 2 64,1-5-448,-2 4-160,1-5-768,1-4-288,-1-2-1152</inkml:trace>
  <inkml:trace contextRef="#ctx0" brushRef="#br0" timeOffset="438">16 167 5632,'-16'2'2176,"16"-2"-1152,2-2-768,3-2 576,2 0-128,2-2-32,4 0-224,5-4-32,4-2-256,5-2 32,0-2 128,2-2-192,-1 2 0,0 0-224,2 0-64,-3 3-736,-5 5-256,-4 0-1696,-5 8-1120,-3 4 1632</inkml:trace>
  <inkml:trace contextRef="#ctx0" brushRef="#br0" timeOffset="1122">36 411 4480,'0'4'1664,"2"-6"-896,4-2-256,-1 0 512,4-2-128,2 0 0,3-4-192,1-2-128,3 0-320,2 2-96,-2-1-32,0-5-512,0 1-192,0 8-1120,-3 1-448,8 0-448</inkml:trace>
  <inkml:trace contextRef="#ctx0" brushRef="#br0" timeOffset="1629">423 315 5760,'-5'-4'2176,"-1"-2"-1152,-3 6-992,4-2 512,-2 2-288,-4 2-64,-3 4-32,-1 4-32,-1 4-64,1 4-128,-1 6-32,2-3 64,3 2 0,5-1 32,1-2 0,3-4 0,4-2 64,3-4-32,1-6-32,8-6 96,1-6 0,3-4 32,3-4 64,-2-4-96,2-3-64,-3 2 0,-5-1-32,-1 6 0,-4 2 64,-1 4 32,-3 4 32,-1 8-64,-6 4 32,1 6 0,-3 4 96,1 2-32,0-2 0,2 0-96,2-2 32,0-2-64,2-2-32,0-4 32,2-2-32,1-4-224,2-4 0,4-4 32,-2-4 32,2-4 96,1-6 32,-3-2-128,1-10-32,1-2-64,3-2 0,-3-2-64,-2 0 32,1 0 96,-4 6 32,-1 6 224,-1 4 192,-1 6 64,-3 10 224,-3 10-192,-1 8-160,-1 10-64,1 2 0,-3 6 64,0 10-32,3 8 0,-1 0 32,1 0 32,-1-4-96,3-6-32,0-4-32,-1-6 32,3-6-576,0-4-192,3-6-736,1-4-320,3-2 64,0-4-1056,2-4 416</inkml:trace>
  <inkml:trace contextRef="#ctx0" brushRef="#br0" timeOffset="2050">787 294 5632,'21'-19'2112,"-14"6"-1152,-1 4-288,-3 4 800,-1 1-64,-2 1 32,0 0-640,-5 2-256,-4 1-320,0 1-224,-5 3-32,-1 7 96,-6-2 96,4 4-224,-6 0 0,5 1-64,0 2 64,5-2-32,2-2 32,6 0-96,7-2 32,7-2-160,4 0 32,5-3 64,3 1 32,2-3 96,-2 1 32,0-1 32,-1 3 64,-4 3-32,-2 0-32,-6 0 96,-3 0 64,-7 1 128,-5 0 64,-4 2-96,-2-2 0,-4 0-224,-3-4-32,0-2-576,2-2-160,-2-2-576,4-2-128,11-2-3392,10-2 1280</inkml:trace>
  <inkml:trace contextRef="#ctx0" brushRef="#br0" timeOffset="2409">863 429 5376,'11'4'2112,"-4"-6"-1152,5 0-576,-3-3 608,1 5-96,4-1 96,-1-1-256,5-4-128,3 0-352,-4 0 32,1-2 64,-2-2-64,2 0 0,-4 0-96,-4 0-32,-1 0-96,-2 2 32,-7-2-224,-4 2-128,-3 2 0,-4 2-32,-5 4 96,-4 4 128,-2 6 32,1 2-64,4 6 64,1 4 32,4-1 0,3 4-96,5-1 0,8-2 64,8 0 64,4 0-64,9-4-64,5-2-160,2-14 0,1-2-1088,13-2-448,3-2-134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45.1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 229 5632,'-2'-1'2176,"2"-2"-1152,0 1-704,0 2 544</inkml:trace>
  <inkml:trace contextRef="#ctx0" brushRef="#br0" timeOffset="1">76 229 11168,'0'14'736,"-3"2"-384,1 4-160,-2 1-64,-3 12-160,-2 0 32,0 3 64,0 0 32,-2-4-608,2-3-288,3-4-928,-1-7-352</inkml:trace>
  <inkml:trace contextRef="#ctx0" brushRef="#br0" timeOffset="188">2 350 6912,'-2'-2'2624,"6"2"-1408,-1-2-992,-3 2 576,4-2-352,3 0-96,1 2 0,1 0 96,3-2-256,1 0-96,1 0 0,-1 1-288,1-1-32,6 0-1280,0 2-544,5 0-1216</inkml:trace>
  <inkml:trace contextRef="#ctx0" brushRef="#br0" timeOffset="716">435 275 6656,'-2'-12'2464,"2"12"-1344,-2-2-960,-1 0 544,1 0-256,-3 0 0,-1 2-192,0 2 0,-6 6-160,-3 0-128,-6 4-64,1 4 128,0 2 32,0 10 0,-1 0 32,6 4-64,3-2-32,6-6-64,4-5 32,2-2 160,5-6 160,3-2-32,3-5 96,5-8-192,2-6-32,-2-4 0,-1-8 0,3-4-224,0-2-64,-2 1-288,-3-4-64,0-1 64,1-4 96,-1 2 0,-1 0 0,-1 2 192,-2 6 128,-2 6 64,-3 4-32,-1 6 160,-3 6 32,-3 8 0,-1 6-32,-1 6 160,1 4 192,-1 6-320,1 2-192,-1 2 64,-2 2 0,3 6 0,-1-2-64,1-2 96,2-5 0,0-2-896,2-7-384,0-5-4992,13-10 3200</inkml:trace>
  <inkml:trace contextRef="#ctx0" brushRef="#br0" timeOffset="1067">599 1 5888,'-2'-1'2176,"6"1"-1152,1 1-1120,-1 2 416,1 3-224,0 4 0,2 4 96,2 12 32,0 4-96,-1 2 192,1 5 160,0-3 64,0 4-32,-4 6-192,0 4-128,-3 0-32,-2 2-32,-2-7-64,-3-3 32,-2-3 0,-4-5 32,-3 1 0,-1-3 64,-1-6-320,0-12-64,0-4-1472,0-2-640,3-10-80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44.9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58 12314 5632,'21'-5'2112,"-21"-4"-1152,0-5-416,0 8 704,0 1-64,-3 4 64,1 1-608,-5 4-288,-2-1-224,-2 6-192,-2 4-32,-5 5-32,0 10 96,-2 3-64,2 4-32,2-3 96,3-4 64,4-2 0,4-6-32,3-6 32,4-4-32,3-4 64,4-6 32,2-6-32,2-4-64,3-6 32,0-6-32,2-4 0,-2 0 64,-3 2-96,-2 2 0,-2 4-32,-2 2-64,-1 4 96,-1 2 0,-3 3 32,-2 2 64,0 4-96,-4 2 0,-3 8 32,-2 6 64,0 5-32,-2 8-32,-1 4 32,2 2-32,1 0-96,-1-2 0,4 0 64,3-4 64,1-4 0,2 2 64,2-13 64,3 2 64,2-9 96,6-4 128,2-7-320,1-2-160,0-4-672,0-2-288,2-6-544,-1 1-160,4 1-1504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42.0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289 6400,'-5'-12'2464,"3"6"-1344,-3 2-736,3 0 608,-2 0-384,-6 4-96,0 0-224,-1 4-32,-3 4-160,-2 0-64,3 4 0,-1 3-128,1 6 64,0 1-32,4 0 0,2 0 64,5-1 0,2 1-96,2-4 0,3 2 64,4-1 64,2-4 192,3-6 192,3-2-224,3-7-96,0-4-864,1-2-288,-2-2-1568,2-5-1632</inkml:trace>
  <inkml:trace contextRef="#ctx0" brushRef="#br0" timeOffset="353">259 2 6528,'-7'-2'2464,"9"2"-1344,5 10-1312,-5-8 384,5 7-128,0 3 96,-1 3 64,3 3 96,2 6-160,0 2 192,1 10 64,-1 6 0,-2 2 0,0 0-160,-3 0-96,-2 3-64,-1 3 0,-3-4 64,-3 0 64,-1-4-32,-2-4 32,-3-6-128,0-6-64,-2-6-512,-5-6-224,0-4-1216,0-10-512,1-4-576</inkml:trace>
  <inkml:trace contextRef="#ctx0" brushRef="#br0" timeOffset="765">720 114 6528,'-2'-4'2464,"4"2"-1344,-11 2-896,7 0 800,-5 2-480,-2 0-128,-2 4-64,-5 4-192,1 4-96,-6 12-32,-1 10 32,0 4 32,-1-1 32,-2 4 64,7 2-160,5 3-32,4 0-64,7-5 0,2-3 64,5-6 0,1-4-224,1-6 0,2-4-1024,2-2-384,5-4-1568</inkml:trace>
  <inkml:trace contextRef="#ctx0" brushRef="#br0" timeOffset="2321">799 389 5376,'0'-2'2016,"-2"-2"-1088,2 4-672,0 2 512,-2 2-448,-1 2-192,1 4-64,-2 4 0,-1 6-32,0 6-96,1 2 32,-1 0 96,1-3 32,2-1 32,-1-2 64,1-8-32,2-2 0,0-4 384,2-6 256,3-6-384,2-6-160,-1-4-224,4-6-64,-1-2 96,2-1 32,0-1-32,3-3-64,1 2-64,-2 3 32,1 2-32,-3 4 0,1 4 64,-3 6 64,-1 4 320,-1 6 224,-3 4-256,-1 4-96,-1 6-96,-2 2 32,0 8-32,0 2 0,0-5-32,0 3 0,0-6 0,0-2 0,2-6-928,0-2-384,3-6-768,2-4-320,2-6-86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41.3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0 5504,'-5'0'2112,"5"0"-1152,0 1-992,0 2 480,0 1-256,0 10 64,-2 3-32,2 4 32,-2 3-128,2-2-32,-2 4 32,-1 2-160,-3-4-32,1-2 32,-1-3 64,2 0-864,0-6-352,-1-2-1408</inkml:trace>
  <inkml:trace contextRef="#ctx0" brushRef="#br0" timeOffset="202">0 186 6144,'2'-4'2272,"5"2"-1216,1-2-896,-1-1 608,4 1-352,3-2-64,2 0-192,0-4-64,1 3-32,1 1-64,-1 1 32,-2 1-1088,6 1-416,1-2-137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38.6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84 3456,'0'-6'1408,"0"2"-768,3 0-416,-3 2 416,2-4-192,0-2 64,0 0 64,1-2 96,-3 0-352,0 0 160,0 2 96,-3 2-128,1 4 64,-2 7-288,-3 6-128,-4 7-64,0 10-32,0 14-96,-1 8 64,4-3 96,1 3 32,2-2-32,3 0 32,4-5-64,3-1-32,2-4-64,-3-16 32,0-2 96,3-2 32,0-2-480,0-4-192,-1-2-512,3-5-96,-2 2-1440</inkml:trace>
  <inkml:trace contextRef="#ctx0" brushRef="#br0" timeOffset="610">191 243 3840,'0'-13'1472,"-2"8"-768,0-1-416,2 2 448,2-2-64,-2-2 64,2 0-64,0 2-32,-2 7-64,0 9-32,0 7-384,-2 4-64,0 3-96,0 4 64,-1-2 96,-1 0 64,2-2-96,-3-5-32,5-3-32,0-4-64,0-4 96,5-4 64,1-6 288,3-4 160,1-4-288,2-2-96,2-6-160,1-6 32,1-2-64,0-1-32,0-1-64,-3 2 32,0 7-32,-1 3 0,-3 4 128,0 3 96,0 12 64,-2 4 96,-1 7-160,0 4-96,-1 6-32,-1-2-32,-1 2 0,-1 0 64,0-2-32,0-3 64,1-1-832,-1-4-320,0-4-1216,3-2-544,4-6-160</inkml:trace>
  <inkml:trace contextRef="#ctx0" brushRef="#br0" timeOffset="1116">554 208 4736,'-5'13'1824,"5"-13"-960,-2 17-864,0-7 416,-1 6-96,-1 8 64,-1 1 0,-1 3 64,0 1 128,1-1 160,-2-2-384,3 0 32,-1-6-256,1-2 416,-1-6-288,5-2 384,-2-4-384,4-8-128,1-6-64,3-8-160,1-2 64,7-8 32,-6 0 0,8-8 0,-5 2 0,7-6-96,-2 4 64,1-2-32,-3 9 0,4 3 0,-7 3 0,3 8 256,-5 3-96,2 10 384,-5 4-256,1 12 96,-3-2-192,-1 8 224,-6-5-224,3 7 320,-4-3-256,-1 2 96,-1-5-160,0 0 0,-4-5-64,1-2-416,1-5 224,-2 0-1536,1-4 928,3-5-3776,-4-4 25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35.6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12 12246 6400,'-2'8'2464,"4"-8"-1344,3-2-896,-1-2 576,3 0-352,2 3-32,2-4-96,8 4-32,0-4-160,2 1-160,-1 1-64,-2-1-1632,2 2-704,-4-2-51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35.4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90 11909 7296,'-5'-2'2720,"5"-2"-1472,0 8-1120,0-4 672,2-2-320,3 0 64,2-4-256,4 6-96,3 0-96,-1 0-96,4-2 32,2 0-128,-1 4 64,0 0-384,-2 2-224,-4-2-1408,0 2-672,-3 0-16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35.1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99 11146 5120,'-12'-6'2016,"12"6"-1088,-2 7-1024,2-2 416,-2 6-96,-3 8 96,3 2-160,-5 10-32,0 3-64,1 7-64,-1 6 32,5-6 32,0-3 96,-3-3 0,5-10 0,-2-1 96,2-6 96,0-4 0,7-8 320,2-4-160,1-8-192,6-4-32,0-7-352,0-4 0,0 3 0,-1 4 96,-1 2-64,0 6-64,-1 4-32,-1 4 96,-3 6 0,0 6 96,-3 2 32,-2 6 32,-1-4 192,-3 2 128,-3 0 32,-1 2 32,-5 2-128,0 0 0,-4 0-160,-1-6 32,1-4-32,-3-4 32,0-4-64,-2-4 32,0-8-192,2-2-96,0-4-608,6-2-224,3 0-736,11-2-224,1 0-172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34.5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53 11693 5120,'-2'-26'2016,"6"18"-1088,-6-4-512,2 6 544,0 0-192,-2 0 0,-1 0-64,1 2 32,-3 0-416,-1 4-192,-6 2-64,-1 6-160,-5 10 0,-6 12-32,1 8 0,3 1 0,1 1 96,7 0 0,3-6 32,4-2 0,3 0 0,2-8-96,4-6 64,8-10 32,-2-6 64,6-4-32,0-6-32,0-4 96,2-2 0,-3-4-32,-1 0 32,-3-4-64,-2 0-32,-2 0 96,-3 0 0,1 2-128,-3 7 32,0 3 128,0 1 160,-2 9-160,3 4 0,-1 7-64,0 2-64,-2 5-128,3-2 0,1 2 64,2 1 32,1-2 32,0-1 64,-1-2-608,1-2-256,0-4-640,0-2-256,0-2 64,2-4-1152,0-4 35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30.3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9 288 4736,'-12'-2'1760,"12"0"-960,-11 0-384,9 2 544,-1-2-192,3 2-64,-2-3 32,2 3 64,0-3-416,5 0 64,1 2 0,1-3-160,0 0-32,2-4 0,2 4 64,0-2-96,2 2-64,1 0-160,4 2 0,-2-2 64,-3 4 32,-2 0-32,-2 2 32,-2-2 0,-3 4 96,-6 0-96,-5 2 0,0 0-32,-1 2 32,-1 0 0,2 0 32,1 0-224,-1-2 0,2 0-32,3 0-32,2 0 32,2 0 96,3 0 0,2 0 32,2 1-96,1 4 64,1-4 32,1 3 64,-1 1-96,0-1-64,-4-1 128,-2 1 96,-5 0 320,-7 2 160,-4 2-161,-5 0-31,-2 0-32,0-2 64,0 0-96,-2-2-32,2-4-288,2-4-64,1-2-928,3-4-319,6-4-1409,4-8-512,6 0-448</inkml:trace>
  <inkml:trace contextRef="#ctx0" brushRef="#br0" timeOffset="380">448 12 4992,'-2'-8'1920,"4"6"-1024,3 0-480,-5 2 544,4 0-288,1 0-32,2 4-256,2 4-64,4 0-192,0 7 128,3 4 128,2 5-64,3 4 64,-1 4-96,0-4 0,-2 3-160,-2 3-32,-5 6 32,-6 4 64,-7 3-96,-5-1-64,-5-6 0,-1-1 32,-1-5-96,-4-6-64,0-7-800,0-8-288,0-5-1312,2-4-1600,-2-1 1120</inkml:trace>
  <inkml:trace contextRef="#ctx0" brushRef="#br0" timeOffset="816">222 52 4224,'-23'0'1568,"19"-2"-832,-5 2-640,4 0 384,-2 0-224,-1 2-64,-3 7 256,-5 0 64,-5 7-224,1 10-32,0 8 64,0 10-64,2 16 32,2 4 32,3 0 128,4-2-320,7 4-64,4-6-128,7-6-64,4-5-480,5-5-224,7-1-192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18.5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72 12396 5888,'-3'-4'2272,"-6"2"-1216,3-2-672,3 4 672,-3 2-544,-3 0-192,-2 2-192,-3 2-32,1 2-64,-3 2-96,2 0-32,-1 1 128,4 6 32,4-3-96,5 2-32,2-2 32,7-2 0,4 2-64,2 2 64,3-2 32,0 2 0,2-3 128,-3 3 160,-2 2-224,-4-2-32,-4 0-32,-7 0 64,-1 0 32,-1-2 96,-3 0 32,-1-2 32,-4-4 64,1-2 32,-2-2 96,-1-4 64,3-2-224,2-4-96,2-4-192,3-2-64,2-2 32,4-2 0,5-4-64,3-2 64,6-2-32,0 0 0,4-4 64,0 3 0,0 1 0,1 2 64,-3 2-800,-3 2-320,3 2-736,2 0-320,1 0-832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23.1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 205 4864,'-2'-4'1824,"4"6"-960,1 0-1024,-3 10 1216,0 0-416,0 4-224,0 4-192,-3 6-128,1 1 64,0 2 32,0-2 128,-1-5 32,1-3-32,2-5-32,0-2 32,0-1 32,2-8 32,3-1 64,2-7-384,4-6-160,2-11 96,1-1 32,2-4-64,-1 5-32,3 0-64,-2-2 96,2 7 0,-1 2 96,-1 5-96,-3 4-64,1 2 256,-3 6 128,-2 4 64,-2 6 96,-3 4-96,-4 8-32,3 0-128,-3 4 32,0-2-128,0 0-64,1-2 0,-1-6 32,3-4-1440,-1-3-672</inkml:trace>
  <inkml:trace contextRef="#ctx0" brushRef="#br0" timeOffset="593">290 6 3712,'-2'-4'1472,"7"2"-768,-3 2-768,-2 0 352,4 0-256,3 2-32,0 2 128,1 2 160,3 6 384,3 8 288,-1 4-128,1 4-96,0 6-416,-2-2 64,0-1 128,-3 3-128,-2 4-64,-5-2 32,-2 2 0,-5-2-160,-1-2-128,-4 0-32,-3-4 32,-2-5-608,-1-3-256,0-3-928,-2-5-352,3-4-54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20.9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 0 4608,'-12'2'1760,"1"0"-960,-2 6-736,9-3 448,-3 2-192,-4 11 0,-1 6 0,-1 6 32,-3 6-160,1 0 96,2 4 96,1 7-128,3 2-64,2-2-32,5-3-32,2-2-160,5-6-32,-1-4 32,3-6 64,2-4-1120,2-6-480,0-6-1024</inkml:trace>
  <inkml:trace contextRef="#ctx0" brushRef="#br0" timeOffset="1503">264 280 5632,'-2'-2'2112,"2"-2"-1152,-2 10-1056,2-4 352,-3 6-192,1 4 32,0 8 0,0 4 32,-1 2-64,1 2 32,-3 0 64,3-6 64,0-4 32,2-6 128,0-2 96,2-7 0,3-3 32,-1-6-256,3-7-96,0-8-32,2-2 0,0-4-64,2 2-64,0-1-64,-2 4 32,0 2-32,-2 4-64,0 4-128,-3 6-64,-4 6 160,2 2 64,-2 2 0,0 2 64,0 0 96,0 2 32,3 0 32,-1 0 0,0-2-64,3 0-64,-1-4 160,3-2 32,1-2 0,1-4-32,3-2-32,4-2 64,-3-2-96,1 0-64,1-1 0,-4 4-32,-2 1 0,-2 2 64,-2 4 96,-3 4 64,0 4-256,-2 2-32,-2 4 64,0 4 64,0 4 64,-1 6 0,-1-4-64,1 3-64,1-3-64,2-1-32,2-5-864,3 0-384,2-7-192,2-5-32,4-2 736,1-8 320,1-3 128,3-7 32,5-9-384,-3 1-96,-2 1 512,0-5 736,-5 6 384,-1 1 320,-3 4 160,-5 5-384,-2 4-160,-4 5-288,-2 9-128,-5 5-160,-5 3 96,-2 10 64,0 2-160,4 2-32,0 0 0,3 0 64,5-4-96,1-5-64,3-3 256,0-5 128,5-6 64,-1 0 128,3-8-352,2-3-64,0-6-192,0-1-32,0-12-32,0 1-64,0 1 0,0 1 96,-2 1 0,-3 6 32,1 2-96,-3 4 0,-2 1-96,-2 4 32,-1 4 32,1 4-32,0 4 32,0 10 0,0 1 0,2 2 96,2-5-160,2 0 0,3-4-256,0-5-128,1-2 224,6-4 128,2-7 224,2-7 64,0-2 0,-1-1-64,1-2 32,-2 1-32,-2-4 0,-3 2 0,-2-2 64,-3-1 96,-1 7-64,-3 1-64,-2 6 0,-5 4 32,-1 6-96,-2 6 0,-2 4-128,1 7 32,0 8-96,0 5 64,0 4 96,5-3 96,1-2 64,1-1 32,2-8 64,2-4 96,3-8 160,2-4 96,2-8-352,2-5-128,0-11-32,3-11-32,-1-5-160,5-9 32,0 0-288,-2-4-64,-2-4 96,-4 1 160,-1 6-32,0 8 32,-4 6 128,-1 4 96,-1 8 160,-3 7 128,0 6-192,-3 7-64,1 8 32,0 14 32,0 8-32,2 2 32,0 1 0,0 2 96,0 1-96,2 5 0,0-6 32,3-3 0,-1-6-1120,1-6-448,4-4-140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18.1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 54 4736,'3'-24'1824,"-3"16"-960,-3 0-448,3 4 608,-2 0-384,-2 0-96,-3 2-320,-5 4-160,2 4-32,-4 4-32,-2 6 64,-2 2-32,0 8-32,-1 12 32,-6 8 32,2 3-96,0 3 0,4 2 32,3 6 64,5-4-32,6-3 64,5-10-64,5-4 64,1-9-64,6-4 64,1-6-576,2-8-128,1-10-416,0-4-96,0-6-1312</inkml:trace>
  <inkml:trace contextRef="#ctx0" brushRef="#br0" timeOffset="442">440 244 4736,'0'-18'1824,"0"5"-960,0 6-448,0 3 608,-2 2-160,-1 0 32,-1-1-352,-1 2-96,-4 1-256,0 8-128,-5 1 32,-4 6-128,-2 3 0,-5 5 32,3 3 64,1 0-96,2 2-64,3 4 64,7-2 0,2 0 32,7-2 64,7-5 32,4-3 32,3-4 128,2-2 96,1-8-192,1 0-96,0-6-544,0-6-160,0-6-800,0-2-288,11 0-1088</inkml:trace>
  <inkml:trace contextRef="#ctx0" brushRef="#br0" timeOffset="766">556 395 5760,'-14'10'2176,"14"-10"-1152,-2 3-704,2-3 640,0 0-96,2 0 64,5 0-96,2 0-32,2 0-448,5 0 64,3-3 32,-2-2-160,1 1-96,-2 1-608,0 1-256,-3 0-1536,0 4-544,1 2-576</inkml:trace>
  <inkml:trace contextRef="#ctx0" brushRef="#br0" timeOffset="1529">962 373 4736,'0'-16'1760,"2"14"-960,-6-8-512,4 6 448,-2-1-64,0 2-32,-3 3-320,0 0-192,-4 3-96,-2 6 32,-2 3 32,-2 4-32,-3 2 32,-3 4-64,4 7-32,4-3 96,1 2 0,6-4-32,3-4 32,1-3 128,7-6 128,-1-3 352,5-5 256,2-3-352,2-5-96,1-12-192,4 0-32,-3-5-160,3-2-96,0-4 0,-3-2 32,-1 1-96,-3-4 0,1 0-128,-6 1 32,1 4-96,-3 6 64,0 4-64,-1 4 64,-3 4 96,0 4 32,-3 4-64,1 12 0,0 6-32,-2 6 0,2 2 160,-1 4 32,1-1 64,0 5 0,0 1-64,2 4-64,0-3 32,0-2 32,0-2-32,2-4 64,0-7-832,3 0-320,-1-8-800,0-4-288,3-10-672</inkml:trace>
  <inkml:trace contextRef="#ctx0" brushRef="#br0" timeOffset="1898">1072 70 4736,'0'-2'1824,"2"-2"-960,0-2-672,0 8 544,3 0-256,1 2 64,3 2-256,3 2-32,-1 4-128,3 4 128,2 3 128,1 8-64,1 5 0,3 3-192,-3 5-96,-3-2 64,-4 0 0,-4 8 32,-2 2 64,-8 2-96,1-4 0,-3-5-32,-1-4-64,-3-8 96,0-5 64,-4-6-128,4-4-96,-3-6-1184,3-6-512,2-10-131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14:14.5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6 4736,'-13'4'1760,"13"-4"-960,-2 2-576,2-2 416,0 0-32,4 0 96,6-2-96,0-1 0,6 2-320,4-4 32,3 2 32,3-1 160,2 0 64,-1 0-160,-3 0 0,1 0-256,-2 2-32,-4 0-128,2 0-32,-5 0-896,-3 2-320,-1 0-960,-3 2-1696,-3 2 768</inkml:trace>
  <inkml:trace contextRef="#ctx0" brushRef="#br0" timeOffset="338">72 161 4992,'-7'-3'1824,"7"3"-960,0 0-576,0 0 512,0 0-32,5 0 96,-1-1-128,3-1 0,4 0-384,2 0 64,5 0 96,0-2-64,3 0 0,-2 0-192,2 0 0,-1 1-160,0-1-64,0-1-224,0-1-32,1 1-896,-3 3-288,-1 2-512,-1 0-160,-2 2-544</inkml:trace>
  <inkml:trace contextRef="#ctx0" brushRef="#br0" timeOffset="701">74 234 4352,'-2'9'1664,"2"-14"-896,2 8-544,-2-3 480,5-3 288,2 3 256,2 0-192,4 0-64,5 3-544,4-6 64,1 2 64,1-4-128,3 1 64,5 3-352,-1-1-96,1-2-480,1 2-224,-2 0-1568,6-2-640,-4 0-28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6:08.5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17 13089 7424,'-4'6'2816,"4"-6"-1536,-3 0-1216,3 0 608,0 10-288,0-4 32,0 9-192,0-2-64,-2 4-64,2-1-96,-3 10 32,1-5-128,-1 5 64,1-4-832,-1-1-352,3-3-672,-5-4-256,3 0-416</inkml:trace>
  <inkml:trace contextRef="#ctx0" brushRef="#br0" timeOffset="1">8605 13267 7040,'-2'0'2624,"2"0"-1408,2-5-704,1 3 768,-1-1-384,1 2-32,4-3-448,0-1-96,5-2-192,-2 3-96,4-2 64,-1-1-416,1 3-192,1 0-1472,7 1-640,-3 1-832</inkml:trace>
  <inkml:trace contextRef="#ctx0" brushRef="#br0" timeOffset="2">8977 12962 4480,'0'2'1664,"3"-17"-896,2 15-544,-3-7 416</inkml:trace>
  <inkml:trace contextRef="#ctx0" brushRef="#br0" timeOffset="3">8997 12932 8736,'7'8'640,"1"7"-320,-4 11 32,1 9 32,0-1-128,-2 3-64,-1-2-32,1 5-32,-1 0-64,1-3 32,-1-7-64,-2-6 64,0-5 0,3-4 32,-1-6 64,1-7 32,-1-4-192,3-4 0,-1-12-32,3 0 0,1 1 0,1 0 0,1 2-96,5 2 64,0 2-32,2 5 0,-1 1 0,2 5 0,-1 2 64,0 5 0,-2-1 0,-1 8 64,-2 3 160,-2 0 128,-3 4 64,-2 3 96,-2-2-160,-6-7-32,1-2 64,-6 2 96,3-1-128,-4-4 32,-1 1-96,-7-3 0,3-2-160,-6-6-32,3 0-384,-3-4-224,4 0-416,-6-6-160,-8-6-640,4 1-224,6 0-1312</inkml:trace>
  <inkml:trace contextRef="#ctx0" brushRef="#br0" timeOffset="4">9233 12880 5120,'-7'-2'2016,"7"2"-1088,0 2-864,2-2 384,3 2-224,2 2-64,6 12 0,1-6-32,6 3-64,-1 6 288,0 3 192,3 2-160,1 4-64,1-2 32,0 0 0,0 2-160,1 0-128,-6 2 224,-2 3 128,-4 1-64,-6 3-32,-7-3 0,-2-12 32,-1-2-96,-10 1 0,1-1-32,-4 0 32,1-3-640,-9 0-192,4-4-736,-4-7-224,2 0-1920</inkml:trace>
  <inkml:trace contextRef="#ctx0" brushRef="#br0" timeOffset="5">9759 13081 4480,'-3'-3'1664,"3"6"-896,0 1-256,0-4 512,0 0-192,5-2-96,0-3-160,5 4-32,2-4-288,6 3 32,1-1 128,2 1-96,2 2 64,-1-1-224,-1-4-32,1 5-128,-2-2-96,-1 2-288,-2-2-160,-2 2-1120,-3 4-512,-2-2-640</inkml:trace>
  <inkml:trace contextRef="#ctx0" brushRef="#br0" timeOffset="6">9740 13208 4736,'0'2'1760,"2"-4"-960,2 2-320,-1-2 576,4-1-160,1-1 0,6 0-192,4 0-128,1-2-320,2-1-32,4 2 96,-3-1-192,0 1 0,0 1-64,0 2 32,-3 0-640,-1 0-192,-2 2-736,1-2-352,-2 2-1024</inkml:trace>
  <inkml:trace contextRef="#ctx0" brushRef="#br0" timeOffset="7">9761 13348 5632,'0'5'2112,"3"-7"-1152,2 2-416,-1-3 640,4 2-320,7-4-32,4 1-288,2 0-64,4 0-288,0-1-128,1 3 32,-1-1-288,-1-1-32,1 2-992,-2-2-480,9-3-1536</inkml:trace>
  <inkml:trace contextRef="#ctx0" brushRef="#br0" timeOffset="8">10492 12920 4736,'3'-14'1760,"-1"11"-960,-2 2-448,0 1 480,0-5-96,0 3 0,-10 2-256,0 0-256,0 7-96,0 7 0,-2 8-224,-2 6 0,0 9 32,-1 1 96,-5 6-64,3 10 0,0 2-32,8-19-64,1-5 96,3 5 64,0-7-64,8 3-64,-3-5 64,5 0 64,0-6-416,1-5-160,9 2-928,-5-10-1664,0 0 480</inkml:trace>
  <inkml:trace contextRef="#ctx0" brushRef="#br0" timeOffset="9">10696 13148 4480,'2'-5'1664,"-2"-12"-896,3 4-416,-3 9 480,0 0-32,0-1 0,-3 0 32,1 5 96,0 5-480,-6 0-256,-1 1-64,-3 0-160,-3 5 0,-2 2-32,-3 4 0,4 3 64,-1 5 64,2 6-96,3 2 0,4-1 96,6-13 32,-1-1-32,8 1-64,0-4 32,5-2 32,0 1 160,7-10 192,-3 0-160,8-7-64,12-2-448,0-7-160,-2-1-736,-2-2-288,-4 0-1696</inkml:trace>
  <inkml:trace contextRef="#ctx0" brushRef="#br0" timeOffset="10">11042 13095 6656,'-5'-4'2464,"5"2"-1344,0-9-832,0 11 704,0 3-544,0 1-64,-3 2-192,1 5-32,-1 2-96,-1 4-128,-1 5 32,0 9 32,0-1 0,-2 0 0,0 2 0,2-3-352,0-8-96,0-4-896,3-1-416</inkml:trace>
  <inkml:trace contextRef="#ctx0" brushRef="#br0" timeOffset="11">10906 13215 6400,'-3'2'2464,"3"-4"-1344,5 2-736,0 0 608,2-3-224,3 1 0,7 0-352,0-3-96,2 1-192,4 0-96,-2 0 0,6-1-544,0 4-192,3 1-928,-2 0-320,4 0-1024</inkml:trace>
  <inkml:trace contextRef="#ctx0" brushRef="#br0" timeOffset="12">11397 13156 5632,'0'-4'2112,"0"2"-1152,-2-9-640,2 11 544,-3 0-352,-2 0-64,-2 2-256,0 2-128,-7 3-32,-4 3-32,1 4 0,0 8 0,0 3 64,3 4-32,2-1-32,2-1 32,7-4 32,3-6-32,5-3 64,3-5 288,4-4 128,2-8-160,1-3-64,-1-7-160,4-9-96,-1-2 128,-1-3 128,-1-1-224,2-1-96,0-3-160,-2-3-32,-3-2-32,0 1 64,-2-3-32,-3 2 0,-2 4 32,0 8 64,-3 3-32,1 5 32,-3 2 160,0 8 32,0 7-96,-3 7 32,1 10 64,-1 9 96,-2 5-64,3 3 0,-1 0-32,1 3 32,0 0-64,-1 8-32,3-2 32,0-3-32,0-4-96,3-4 64,-1-8-1248,3-7-576,2-5-1152</inkml:trace>
  <inkml:trace contextRef="#ctx0" brushRef="#br0" timeOffset="13">11590 12856 4480,'-5'2'1664,"10"-2"-896,0 2-832,0 0 288,-1 2-160,6 3 32,2 6 288,3 11 128,-1 2-224,3 4 256,1 3 96,-4-4-64,0 2 0,1-1-256,-3 0-128,-2 1-96,-3 1-96,-7 1 32,-2 1 32,-5-1-32,-6-3-32,1 0-64,-7-2 32,0-1-320,-6-4-96,1-6-1184,0-4-1952,-1 0 576</inkml:trace>
  <inkml:trace contextRef="#ctx0" brushRef="#br0" timeOffset="14">12281 12992 3968,'-2'-18'1568,"2"21"-832,0-1-576,-3-2 352,1-2 128,-1 2 64,1 2-224,-3 2-128,-2 5-192,-6 10-64,1 7 32,-2 4-64,-1 8 32,-4 9 0,1 3 32,4 0-160,6-18-32,2-4 96,3 4 32,1-4-352,8 1-224,7 9-1568,-4-12-1248,-1-4 1216</inkml:trace>
  <inkml:trace contextRef="#ctx0" brushRef="#br0" timeOffset="15">12334 13195 5888,'-4'-4'2176,"4"4"-1152,0 2-1184,0 4 672,-3 3-352,1 10 64,-1 6 0,1 0-96,-1 4-32,1-10 96,-1-4 32,1 2 96,0 5-96,4-7 160,3-11 128,0-5-128,2-9-192,0-5-128,1-10-32,2-2-32,-1 0 0,4 1 0,-4 2-96,1 4 0,-3 3 64,0 4 64,-2 2-64,0 5-64,0 3 192,-3 6 96,-2 6-32,0 1 64,0 10-64,0-1 64,0 0-192,3-2-32,-1-3 64,3-4 32,0-3 32,5-5 64,2-4-96,3-9-64,-1-2 64,3-4 0,1-3-32,-1-1-64,-3 1 32,0-1-32,-1 4 0,-3 4 0,-3 0 0,0 2 0,1 6-96,-6 1 0,-2 8-32,0 5 96,0 4 0,0 4 32,-2 5 0,2 4 0,0 2 0,0 0 64,0-2-96,0-2 0,0-6-672,4-6-320,4-3-288,2-5-64,-1-6 256,3-7 128,3-8 288,-1-7 96,1 1-960,7-1-544,-3 0 992,-2 2 1984,-2 3 1056,-3 1-64,-4 3-32,-3 7-512,0-3-96,-3 0-384,-4 7-224,-3 4-320,-3 4-128,-2 3 32,-2 6-96,0 6 0,0 12-96,3-2-32,1 1-32,3 1 0,3-7 64,2-5 64,2-3 32,3-6 96,3-3 32,1-7 96,3-4-160,0-5-32,-2-6-64,2-7-64,1-2-64,-1 1 32,-3-1-32,-2-4 0,-2 6 128,0 2 32,-3 3-192,-2 6-64,0 1-96,-2 3 0,0 3 0,-3 4 64,0 4 64,2 3-32,1 3 32,-1 3 0,3 2-544,3 1-288,2 1-416,2-2-128,3-2-928</inkml:trace>
  <inkml:trace contextRef="#ctx0" brushRef="#br0" timeOffset="16">13014 13165 4480,'2'-9'1760,"-2"5"-960,0 0-928,0-7 1568,-2 5-384,-1-1-288,1 7-160,-3 0-384,-5 4-64,1 3 32,-3 6-160,-1 4-96,3 9 32,1 2 0,1 2 32,1 3 0,5-5 0,-1-2 0,6-2 0,-1-7 0,3-2 256,0-2 160,7-16 160,0-5-320,3-7-128,0-13-192,-1-3 32,0-3-32,-1 0 0,-4-6-96,1 1-32,-2 1-128,-1 1 32,-2-6 0,-3 6 32,1 6 0,-1 6 0,-2 5 160,0 7 96,0 4-32,0 9 0,0 12 96,-2 7 96,-1 9 64,3 3 96,-2 0-32,2 6 0,0 0 32,0 6 32,0-2-256,0 0-32,0-4 0,2-7 32,1-1-544,-1-4-160,1-9-1184,3-3-448,4-6-480</inkml:trace>
  <inkml:trace contextRef="#ctx0" brushRef="#br0" timeOffset="17">13474 13139 4224,'-10'6'1664,"7"5"-896,-1 13-768,-1-13 416,-3 13-96,1 1 128,0 4 64,-1-4 64,4 1-320,2-6 224,-1-3 64,3-6 128,3-7 128,3-4-352,4-8-160,2-8-128,1-5-32,1-3-64,1-2-64,0 1 32,-1 0-32,0 6-96,-1 2 64,-1 2-32,-2 4 0,0 2 0,2 5 0,0 4 352,-2 2 96,-1 5 32,-1 4 64,-1 2-128,-2 0-32,0 8-192,0-1-32,0-2-32,0 0 32,-1-3-928,1-4-352,0-2-928,3-3-320,-2-4-576</inkml:trace>
  <inkml:trace contextRef="#ctx0" brushRef="#br0" timeOffset="18">13693 12838 4224,'0'-2'1568,"0"2"-832,2 0-800,1 0 352,1 2-64,4 1 96,2 1 128,4 3 32,4 1-256,0 12 224,4 3 96,1 3 128,-4 7 64,0-1-384,-2-2-224,-2 1 128,0-1 64,-3 2-32,0 5 64,-7 0 0,-2-1 32,-6 4-128,-2-4-96,-4-3 0,-4-5-32,-1-5-224,-4-3 0,1-3-1248,1-4-448,-6-13-163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5:48.1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 56 4352,'8'-10'1664,"-16"7"-896,8-16-352,0 12 544,0 3-192,0 0 0,-2-1-128,-1 3-32,-1 0-320,-1 2-96,-3 11-64,1 2-160,-3 4 32,1 9 0,2-2 0,-1-5-96,1 13 0,0-3 64,-3 19 64,0-8 0,0 12-32,3-6 32,4 1 32,1-6-32,2 0-32,0-4 32,5-2 32,-3-7-96,6-4 0,-3-5-608,4-8-288,-1 0-736,6-13-1568,1 0 384</inkml:trace>
  <inkml:trace contextRef="#ctx0" brushRef="#br0" timeOffset="615">346 254 5632,'-2'-7'2176,"2"7"-1152,-3-6-928,3 4 480,0 0-160,0-1 64,0 1 32,0 0 64,-7 0-320,0 0 64,-2 2 32,1 0-128,-4 6-64,2-1-160,-5 9 0,3 0 0,-3 9 0,4-3-96,1 6 64,0-5-32,8 6-64,-1-6 96,6-2 64,-1-3 64,3-4 32,0 0-64,5-11 32,-3 2 64,5-10 64,-3 1-32,4-12-32,-1 3-96,0-6-64,-2 4 32,0-5 32,-3 3-32,0-1-32,0 4 32,-2 4 32,0-1-96,0 3 0,-2 0-32,-1 6 0,1-1 64,-1 8 0,0-1 0,1 7 64,-1-1 32,1 7 96,-1-2-160,1 7-32,-1-5 64,3 4 32,-3-2-960,3-1-448,-2-3-832,2-5-256,0 1-288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5:10.4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278 4224,'0'-10'1568,"2"3"-832,-2-4-384,0 7 480,0 0-192,-2-3-32,-1 1-96,1 1 0,-3 1-256,0 2-32,-1 4 0,-2 2-192,-2 7 0,-4 4-96,-1 4-64,-2 3 96,0-1 64,1 3 64,6-7 96,0-1-256,3 3 0,-3 9 0,5-5 96,5-1-64,2-11 0,1-3 96,4-1 32,8 2 160,0-5 96,-3-4 0,-3-4 32,-2-1-128,3-4 0,5-8-96,-6 2 0,1 2-192,0-6 32,5-13-64,-4-1 0,-1 5 128,-1 2 96,-1 5-64,-3 4 0,0 4 96,0 4 32,-5 14 32,0 6-128,0 6-32,0 4 32,2 1 0,3 2-64,-3-8 32,1 0-64,2 3 64,0 9-64,2-4-32,-2-3-320,-1-4-192,1-6-736,0-2-256,2-16-1184,-2-4-288</inkml:trace>
  <inkml:trace contextRef="#ctx0" brushRef="#br0" timeOffset="359">218 17 5504,'-15'-11'2112,"18"7"-1152,-3 2-704,0 2 512,4 0-384,-1 0-64,4 2-64,2 5 0,4 1-128,-1 5 128,3 9 128,2 6 0,0 7 96,-1 6-64,-1 2 0,0 0-160,-6-12 0,1-5-96,-2 11 0,2 14-32,-3-14 64,-2-9-96,-4 7 0,2-6 32,-6 2 64,-6 12-96,-3-6 0,-5-4-544,2-14-160,3-4-1120,-12 0-416,-12 3-12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18.2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319 4224,'-2'-10'1568,"2"1"-832,2 1-224,0 1 512,1-1-64,2-5 0,-3-3-128,0 1-32,-2 5-448,0 1 352,-2 2 160,-5 5-448,-5 11-160,-8 8-224,-2 13-128,-2 7 64,7-11 0,2-5 32,1 14 64,-8 17 32,12-20 32,1-6-160,1 1 32,3-6-64,3-4 0,2-2-96,5-10-32,-3-1 96,7-13 32,1 1 64,7-11 64,5-11-256,0-1-32,0-1 64,-3 1 0,-1 1 96,-4 6 32,-1 4 32,-4 7 64,-2 7-96,-4 6 0,-1 6 160,-2 10 160,-2 3-32,-1 0 32,1 3-160,0 0-96,-1 0 0,3-10 32,0 0-96,5-4-64,2 3 64,0-7 0,-2-2-192,7-6-96,8-4 32,0-10 96,-1-3-192,0-6-64,-2 2-32,-2-1 32,-3 2 256,1 4 96,-7 6 288,-1 5 128,-2 4 96,-3 10 96,-3 5-160,-2 7 32,1 7 64,-3 0 96,-1 2-288,3-2-64,3-4-128,0-6-64,2-1 32,2-6 32,5-5-256,1-6-96,3-5 0,9-8 96,-1-7-128,4-6 0,-1-3-128,-1-1-32,-1 4 96,-3 6 96,-5 7 160,1 12 288,-9 11 192,-2 10 128,-4 5 0,0 5-160,0-2-64,-1-2-128,1-3-96,2-2 64,2-1 0,3-6-480,1-3-128,2-3-448,4-1-192,5-3 320,1-7 224,1-4 96,0-2 96,3-1 160,3-6 64,2-4 32,-4 0 32,0-6-128,-6 4 0,-3 2 192,-5 4 96,-4 3 512,-5 8 256,-6 5-96,-9 8-32,-2 12-96,-3 10-64,0 4 96,2 5 0,1-1 96,4-1 96,4-3-416,4-5-224,2-3 32,3-2 0,5-7 0,2-5-32,3-3-32,3-7 0,4-7 0,4-4 0,4-9-224,2-6 0,-1-11-384,-2-6-96,3-3-128,-6 5 0,-1-7 416,-5 5 160,-3 1 96,-2 6 32,-3 5 352,-2 9 160,-2 7-128,-6 9 32,-4 10-192,0 8-64,-3 10 128,2 9 64,1 5 0,0 13 32,2 8-128,-3-2-96,3-3 0,0-2-32,4 2-864,-2-8-352,3-2-1152,0-10-448,4-6-672</inkml:trace>
  <inkml:trace contextRef="#ctx0" brushRef="#br0" timeOffset="232">1000 475 7424,'0'4'2816,"3"1"-1536,-3 6-800,0-5 768,0 7-736,-3 6-192,1 5-224,0 5-96,-1-10 32,1-2-1088,-2 11-480,-1-4-204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12.5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 156 5504,'-10'0'2112,"10"0"-1152,-2 3-480,-1-3 576,1 1-320,-3 4-96,-2 2-288,-1 1-96,1 1-128,0 4-32,-1 1 32,3 2-160,3-1 32,4-5-64,3 1 0,3 0-96,2 0 32,7-3 0,2 3-32,-3 2 32,2 0 0,-2 2 224,-1-2 96,-5 0-96,-3-1 0,-4 2 160,-6-2 160,-2-1-160,-7 0 0,-3 0-416,-1-3-192,-2-1-768,2-5-256,2 0-1728</inkml:trace>
  <inkml:trace contextRef="#ctx0" brushRef="#br0" timeOffset="183">31 193 7936,'2'-3'2976,"3"2"-1600,3-2-896,-4 1 768,11 1-608,2-2-96,7 1-416,3 0-96,2 0-32,2 0-800,-1 2-320,-4 0-704,-1 0-288,-3 2-1088</inkml:trace>
  <inkml:trace contextRef="#ctx0" brushRef="#br0" timeOffset="598">234 0 4992,'5'5'1920,"1"-1"-1024,12 7-896,-6-5 416,3 5 0,4 4 128,3 3 192,5 3 192,0 7-512,2 5 192,-3 3 64,-4 4-96,-2 1 0,-8 0-192,0-2-64,-12-1-128,-3 6 32,-10-3-64,-5 0 0,-1-5-96,-4-1 32,0-5-416,-4-1-96,0-8-1216,0-6-448,-2-6-147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12.0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33 5668 4864,'0'4'1824,"-3"0"-960,1 7-672,2-5 544,0 7 32,-3 7 96,2 4-192,-2 3 0,1 2-384,-3 1-96,0-5-64,-5 1-64,3-2 32,-3-3-64,2-1-32,3-3-960,-2-4-480,10-2-166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17.7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87 12354 5376,'4'-6'2112,"-1"0"-1152,-1 0-704,0 2 576,1-2-192,-3 0-64,0 0-128,0-2-32,-3 0-224,1 0-128,-3 2-32,-1 2-192,-3 2 32,-2 2 64,-5 6 96,0 2-160,1 6 32,-1 4-32,1 8-32,3 1 128,3 4 0,3-6 32,1-3 0,5-5 0,2-1 0,5-6 128,2-3 64,7-5-64,1-8-96,4-3 64,1-4 0,0-6-128,-2-1-32,1 0-64,-3-1 96,-1 4 0,-3 1 32,-7 4 0,-3 2 0,1 2 256,-8 4 224,-1 4-160,-1 6-160,1 6-128,-3 12 0,3 7 32,-3 6-32,5-12 64,0-3 64,-3 5 64,1 12-96,-1 3-96,1-10 0,4-12-384,0 0-96,0 5-992,0 2-320,0-15-128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11.2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24 5839 6400,'-3'6'2464,"3"-6"-1344,-5 26-832,5-13 832,-2-3-672,-1 12 0,-4-2-288,2 3 32,-2-4-96,2 5-192,0-6 32,0-1-1312,-3-4 768,6 2-3136,-3-6 208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10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430 6048 5760,'0'0'2176,"0"0"-1152,5 0-480,0 0 1344,-3 0-1056,8 0 736,-3 0-928,11 0 352,-4-4-544,10 2 96,-5-3-321,6 1-1822,-6 0 863,3-1-4320,-5 1 284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10.3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18 5701 6144,'5'0'2368,"-5"0"-1280,11-2-352,-1 2 1312,-3-2-1120,10-1 192,-2-1-704,10 0-96,-6-3-192,10 3-1344,-2-2 640,6 3-4000,-3-1 256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10.2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34 5660 7424,'2'-4'2816,"2"2"-1536,-1 0-928,-3 2 736,0 0-576,0 0-128,0 2-224,0 3-128,-3 0 0,2 4-128,-4 2 64,3 6 96,-1 0 32,3 1-192,3-3 0,1 1 32,5-4 32,4-1-64,1 0 64,1-1 32,-1 0 0,1-2 0,-1 1 0,-2-1 64,0 1 32,-2-3 32,-3 2 0,-4 1 128,-3 5 160,-3-1-96,-2-1 64,-4 1-160,-4 0-64,1-2-64,-2-2-96,0-3-896,-1-4-448,1-2-864,-1-8-288,3-8-67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09.7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867 5677 5504,'3'-2'2112,"-3"1"-1152,0-2-480,0 3 576,0 0-224,0 0-96,0 0-352,0 4-160,-3 3-128,1 4 64,-3 6 128,-2 7-96,-3 2-32,1 2 0,-1 0-32,3 5-64,-1-5 32,1-2-64,-3-3-32,1-3 32,1-5 32,1-5-1248,7 0-448,5-6-182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08.0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9 6400,'-8'5'2464,"8"-5"-1344,31 9-1088,-23-9 512</inkml:trace>
  <inkml:trace contextRef="#ctx0" brushRef="#br0" timeOffset="321">23 44 11296,'10'0'640,"2"0"-320,3-3-64,0 1 64,4-3 0,0 1 64,1-2-128,-1-1 0,1 1-32,-6-1 32,-2 6-224,-2-2 0,0 6-96,-5 1-64,0 6 0,-5 6 96,-5 5 0,-3 9 32,1 10 192,-3-2 128,-2 1-160,5-12-32,2-6-64,-2 5 32,2-5 0,0 1 32,0-3-352,0-2-96,1-1-896,1-3-352,1-2-576,-1-5-288,8 1-22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07.8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49 5609 4352,'-3'-3'1664,"1"2"-896,2 1-416,0 0 480,0 0-192,0 1 32,0 9-96,0 7-64,-3 11-256,-2 11 32,3-9 64,0-4 0,-6 11 32,1-6-64,0 7-32,2-5-160,0 4-96,1-5-448,1-6-192,1-2-2240,7-11-1536,4-13 176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06.3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946 5378 6528,'0'-4'2464,"-3"2"-1344,-2 4-960,5 0 544,-2 3-320,-5 3 32,-2 8-256,-3 1-96,-3 8-32,-2 1 160,3 11 192,2 4-128,5-9 0,0-6-64,2 9-32,0-7-192,2 9 32,1-7 0,2 4 64,0-4-32,5 0 64,-3-4-480,6-2-160,-4-4-1536,8-10-736,-2-1-9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05.4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78 5084 4992,'0'-13'1920,"0"13"-1024,0 1-640,0 4 576,0 2-128,0 4-32,-3 6 128,1 7 128,-3 6-512,1 4 192,-3 7 64,0 9 64,0 4 32,-3-1-352,7-22-160,1-2-160,-3 6 0,0-8-64,1 6-32,1-5 96,1 2 0,-1-4-192,1 2 0,0-4-896,-1-2-352,1-5-320,-1-4-32,1 0-160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04.2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99 3328,'0'-14'1216,"2"11"-640,1-4-480,-3 3 384,0 0 64,0-2 64,2-1 224,0 1 128,1-3-96,-3 0 32,4 1-512,-2 1 288,3 0 64,0 3 64,-3 0 64,1 4-288,-3 4-96,0 9-256,-3 9-160,-2 10 32,1 7 0,-1 0-128,1-12-32,-1-6 96,3 7 96,-1-4-96,-2 4-96,0-4-544,1 0-160,-1-4-960,0-3-416</inkml:trace>
  <inkml:trace contextRef="#ctx0" brushRef="#br0" timeOffset="497">148 44 5376,'0'-4'2112,"2"1"-1152,1 2-640,-1-2 640,-2 3-160,5 0 0,3 0-64,1 0-96,1 3-320,0-2-64,1 2 64,6-1-128,1-2-32,1 0 64,3-2 64,2-1-64,-2-1 32,0 0-160,-2 0-64,-2-1 0,-3 4 32,-3-2-32,-4 6 64,-3 3-64,-5 5 64,-3 6 128,-2 6 192,-5 5-33,3-4 97,0-5-256,-3 5-128,3-2-64,-2 3-32,-1-2 0,0 0 64,3-2-960,-1-1-351,4-6-769,-1-2-288,5-1-128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15.6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28 11886 5888,'-5'-10'2272,"5"16"-1216,-2 0-896,0-2 544,0 4-384,-3 2-32,3 4 32,0 10 128,0-6-256,2-2 96,-3 16 128,-1 26-96,-1 3 64,2-1-224,1-22-96,2-4-32,0 10-32,-3 22 64,1-7 32,2-12-672,0-24-320,0-3-1248,2 0-1952,3-4 83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01.0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 242 7040,'9'11'2720,"-9"-11"-1472,2 9-672,1-9 800,-3 6-416,0-2-160,-3 5-384,1-2-192,0 1-128,0 1-224,-3-3 0,1 1-992,-4-3-448,4-1-608,1-6-256,1 2-384</inkml:trace>
  <inkml:trace contextRef="#ctx0" brushRef="#br0" timeOffset="232">24 0 3328,'-8'8'1216,"8"-8"-640,0 6-960,0-6 64,0 0-1024,8 0-320</inkml:trace>
  <inkml:trace contextRef="#ctx0" brushRef="#br0" timeOffset="496">116 210 6400,'-6'37'2368,"6"-37"-1280,-15 35-512,15-30 736,-5 7-320,3-1-32,-1 2-416,1-2-96,-1-3-256,1-1 0,4-7 32,-2 0-256,5-9-32,0 3-160,5-10 0,0 3 32,1-8 128,9-12-32,-3 5-32,0 5 96,-2 3 0,-2 5-64,0 5 64,-1 3 96,0 9 96,-2 3 288,-3 3 96,-2-2 160,0 7 95,0-2-287,-3 6-128,1-4-160,-1 5 0,-2-3-288,0 0 0,0-2-576,0-2-128,0-2-607,3-3-257,-2 1-256,7-6-96,-3-1-960,4-6-640,-1 2 1664</inkml:trace>
  <inkml:trace contextRef="#ctx0" brushRef="#br0" timeOffset="891">533 101 8320,'-3'-7'3072,"1"3"-1664,-1 3-1216,1 1 704,-3-3-256,-5 3 0,1 4-352,-4 5-160,-1 6-96,0 5 32,2-5 32,2-3 160,-2 11 159,2-6-223,3 6-32,-1-3-96,6 4-64,2-3-128,7-1-64,-2-3-63,10-4 63,-3-3-160,5-3-32,-3 0-704,1-10-320,-3 2-544,2-6-224,-1 3-800</inkml:trace>
  <inkml:trace contextRef="#ctx0" brushRef="#br0" timeOffset="1310">571 263 5120,'-2'0'2016,"2"0"-1088,2 2-672,1-2 512,-1 0-192,1 0 0,7 2-128,-3 0 32,8 1-256,-3-1 288,7-2 192,-5 0 0,6-2 32,-3-1-256,5-3-64,-3 2-224,1-7-64,-3 2-288,-2-2-64,-1-3-448,-7 0-128,-5 1 0,-4 3 64,-5-1 544,-2 2 256,-6 3 288,-7 3 128,-3 6-192,6 0-32,5 0 64,-3 8 128,2-2-128,5 6 0,0-3 160,8 8 128,-1-3-96,13 7-33,-3-4-223,16 1 0,16 9-224,-1-6-32,4-7-1279,6-5-481,8-8-259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00.8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19 5976 4864,'10'-11'1824,"-5"1"-960,-3 1-224,0 2 608,1 3-128,-3 0 0,-3 1-288,-1 2-64,-4 2-416,-3 6-224,-6 6-64,-3 2-64,-2 0 64,0 3-96,8-8 0,2-1 96,2 6 96,0-2-128,3-2-96,2-2-128,7-1 32,1 1 32,11-3 64,-1 1-32,9-1 32,-3 1 128,5-1 32,-2 1 32,-2 1 0,-4 1 192,-1 2 192,-3-2 384,-7 8 191,0-4-127,-10 6-32,2-4-96,-9 2-32,2-4-320,-4-2-64,2 0-512,-2-9-256,1 0-672,-1-8-224,1-1-639,9-1-161,1 1-480,8-4-160,-3 2-512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31:58.3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199 5120,'7'-8'2016,"-4"5"-1088,-8 6-512,5-3 608,0 0-224,2 3 0,-2 7-320,0 4-64,0-1-224,0-2-64,-2 10 0,-1-3-64,-2 8 32,0-4-64,1 9 64,-1-2-224,2 1-32,1-4-1216,-1-4-448,1-5-1184</inkml:trace>
  <inkml:trace contextRef="#ctx0" brushRef="#br0" timeOffset="239">117 197 3072,'8'-9'1120,"-8"1"-576,9 8-640,-9 0 192,0 0-256,0 0 32,0 0-448,8 0-96,0 0-352,1 0-160</inkml:trace>
  <inkml:trace contextRef="#ctx0" brushRef="#br0" timeOffset="620">158 168 3968,'-2'2'1568,"2"-8"-832,0 8-576,0-2 416,0 0-128,0 0 64,0 0 0,0 0-32,2 2-224,1-2 32,2 2 128,0 1-96,0-3 0,2 0-192,3 0-32,2 0 32,0 2 64,1-2-32,-2 2 0,4-2-32,0 0 0,0 0-64,-3 0 32,0 2 0,0 0 96,-2 0-96,-3 3 0,0 1 160,-2 3 96,-2 2 0,-3-1 96,0-1-160,0 6-32,0-2 64,-3 5 32,1-4-160,-3 8-64,0-4 0,-2 8 0,2-5-64,0 3-64,1-2-960,-1-3-480,2-2-896,3-6-384,0-2-224</inkml:trace>
  <inkml:trace contextRef="#ctx0" brushRef="#br0" timeOffset="1074">382 4 5632,'0'0'2176,"0"0"-1152,10-2-992,-8 0 448,8 2-256,2 2-64,5 2 0,3 3-96,2 6-128,1 2 32,0 11 320,-1 6 96,0 5 96,-8-11 32,-2-2-64,1 9 32,-1-6 32,-5 17 64,0-8-128,-4 12 0,2-7-64,-13 4 0,6-6-64,-10 4 32,2-8-192,-7-5-96,3-4-1248,-8-2-544,2-4-240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31:56.9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83 8237 5248,'-5'-2'2016,"-2"-2"-1088,2 1-448,5 2 640,-5-2-256,0 1-96,0 2-96,-2 0 32,0 2-384,-3 5 96,1 3 96,-6 8-320,6-3-192,1-3 64,-2 10 0,1-2 64,1 5 0,1-3-64,5 4-64,-1-4 96,6-2 0,-1-3 96,3-7 96,0 0-64,5-9 32,-3 2-160,5-12 0,-2 0-192,2-8 0,0 2-192,0-16 32,7-19-32,-1-5 32,-4 1 0,-4 4 0,-1 2 64,-2 8 64,-2 3-32,0 11 32,-3 4 224,-2 11 96,0 11-32,-2 11 0,2 7 32,0 12 32,0 8 96,0 10 192,0-16 64,0-4-288,0 16-161,0-7-95,2 6-32,3 17-1983,0-25-897,-2-7-108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31:56.3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26 8750 6912,'-4'8'2624,"4"-8"-1408,-3 22-928,3-20 704,0 9-480,0-3-32,-2 10-224,-1-4-96,3 6-64,0-3-96,3-2 32,-3-2-192,5-4 32,-1-2 64,1-6 32,0 2-128,2-12-32,0 3-64,6-12 64,-1 3 64,-2-7 64,-1 5-32,1-7-32,0 6 96,0 0 64,-4 3-64,2 4 0,-4 2 96,1 9 96,-2 0 0,-1 7 64,1 0 64,-3 3 160,0-1-128,2 2 64,-2-2-160,3-4-64,-1 2-352,3-5-128,0 1-352,5-10-128,0 2 224,4-7 96,-2 1 192,2-4 192,4-5 64,-4 3 96,-1 3 160,-3 2 192,-3 5 64,-3 6 96,1 2-32,-3 6-32,1-2-64,-3 10 32,0-2-192,0 6-96,0-4-192,2 7 0,-2-3-416,5 1-224,-2-5-640,4 0-256,-2-2 192,5-7 96,2-2 128,-2-5 64,-3-2 160,7-10-256,-2 3 288,1-6 512,-4 4 288,4-8 1280,-4 3 544,-1-1-96,2-6-96,-6 7-288,-1 4 0,-3 8-704,0 0 160,-3 5 32,3 0-256,-7 9-64,2-3-192,-2 11 0,2-4-224,2 11-32,1-4 0,2 3 0,0-2-96,5-1 64,0-3 32,2-4 64,-2-2-32,5-9 64,-3 0 64,2-10 64,-1-1-96,-1-4-32,-2 2 32,0-6 0,0 2-65,-5-3 33,0 5-128,-3-4 0,1 2-319,-3 3-97,3 1-832,-3 2-384,0-2-736,5 7-352,0-1-64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31:55.2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24 8105 5120,'0'-11'1920,"3"6"-1024,-3 1-352,0 4 704,0 0-160,0-2 32,-3 2-288,1 2-128,-3 5-384,-2 3-128,0 14-64,-2 11-160,2-3 32,2-5 128,-2 18 160,2-6-96,3 19-32,-1-8-64,3 4-96,0-7 32,5-2-32,4 18-576,1-25-160,-3-6-864,7-11-256,-2-3-140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31:54.4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4 55 8832,'-2'3'3328,"2"-3"-1792,-8 4-1440,8-4 672,-2 4-512,-1 1-64,-2 5-192,4-1-32,-2 2 32,1-1 0,-1 1 64,1-2-192,2-1 32,0-1-192,7-1-32,-3 1-128,6-3-32,0 1 256,2-1 96,-2 0 128,5 0 64,-3 1-96,3 1 0,-4 1 320,2 3 160,-4-2 160,-1 6 96,-3-4-192,-8 8 32,3-3-320,-5 4-64,0-2-33,-2-2 1,0-2-927,-3-4-321,-4-7-1280,4-4-576,3 0-384</inkml:trace>
  <inkml:trace contextRef="#ctx0" brushRef="#br0" timeOffset="178">0 111 6400,'5'0'2368,"-5"0"-1280,7-6-352,1 1 768,-1 1-416,-2 0-160,6-5-384,-1 3-128,10-5-224,14-6-192,-11 8-32,-3 1 32,7 0 0,11-3-1504,1 2-640,-2 5-160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31:53.9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66 8419 5632,'2'3'2112,"-2"-3"-1152,2 6-416,1-6 640,-1 7-320,1-2-96,-1 8-96,0-1-32,1 9-352,-3-1-32,0 14 64,0-6-192,-3 15 0,1-6-64,0 8-64,-1-5-256,1 3-160,-1-9-1184,3-6-576,0-4-1184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8:36.6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 30 5376,'-4'-3'2112,"4"3"-1152,2 0-640,-2 0 544,4-1-288,1-2 0,5 1-64,-3 0-32,6 0-224,-1-1 32,5-1 128,-2 2-160,6 0-64,-4 0-96,3 0-96,-3 0-256,-1 2-160,-1 0-768,0 0-352,-3 0-608,-2 0-1248,0 0 896</inkml:trace>
  <inkml:trace contextRef="#ctx0" brushRef="#br0" timeOffset="196130">58 176 3840,'-3'0'1472,"3"0"-768,0-3-256,0 3 544,0-4-64,0 0 96,0 0-288,0 2-128,3-2-352,-3 1 128,2-1 96,0 2-32,1-2 0,-1 1-64,3-1 0,0 0-128,2-1-96,1 1 64,1 0 0,-2 0-96,8 0-96,-3 2 0,3-3 32,-3 3-32,0 0-32,0-1-960,0 2-416,3-4-768,-3 3-288,-2 0-320</inkml:trace>
  <inkml:trace contextRef="#ctx0" brushRef="#br0" timeOffset="196715">60 299 4224,'-3'0'1568,"3"0"-832,-2-8-288,2 5 544,0 3 96,0 0 32,0-2-160,0 0-64,0 2-480,0 0 96,2-2 64,1-1-64,2-1 96,0 3-128,4-4-32,-1 3-192,3-3-96,1 1-64,5-2 0,-2 2-1120,7-3-512,9-6-1184,-9 7-448,-2 2 19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28:25.2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 139 3712,'0'-11'1408,"-5"15"-768,10-14-256,-3 6 416,-2-1 128,0 3 64,3 0-32,-3 2 32,0 4-416,0 3-160,-3 3-128,1 8 32,-1 3-160,-1 12-32,-1 1-64,0-8 32,3-4-64,-3 8 64,0-4-64,1 2-32,-1-5-480,3-1-160,-1-3-1024,1-6-448,-1-2-640</inkml:trace>
  <inkml:trace contextRef="#ctx0" brushRef="#br0" timeOffset="7199">137 153 3968,'-5'0'1472,"3"-2"-768,0 2-256,2 0 480,0 0-32,-3 0 32,3 0-160,0 0-96,0 0-352,0 2-64,5-2 64,2 0-128,6 0 64,1-2 32,6-3 160,1-1-192,4-1 0,-1-1-192,0-1-128,-2 3 96,-2 1 32,0 5 0,-6 0-64,-2 3-192,-2 1-128,-3 3 192,-5 1 32,-2 3 96,-2 0 0,-1 4 64,-1 0 96,-1 5 128,-3 5 64,-1 1-160,0 4-64,-1 1-64,2-12 32,3-4-128,-2 7 0,2-5 32,0 0 0,0-2-800,3-2-320,-1-1-1344,6-8-1696,-3-3 992</inkml:trace>
  <inkml:trace contextRef="#ctx0" brushRef="#br0" timeOffset="7200">541 95 6400,'3'-2'2368,"-3"2"-1280,2 2-864,1 0 576,-3 2-224,0 5 0,0 0-64,-5 4 0,0 4-256,-2 2-32,0 9 96,-3 5-192,0 1 0,-2-1 0,4-12 0,4-1-160,-1 1-32,0-4-896,2-1-320,1-3-1280,4-5-1568,-2 1 1056</inkml:trace>
  <inkml:trace contextRef="#ctx0" brushRef="#br0" timeOffset="7201">719 95 8448,'0'-7'3232,"7"10"-1728,-4-1-1248,-6-2 768,1 2-640,-3 2-192,0 7-224,-2 0 0,-3 4 32,1 2 64,-1 0 32,2 1-128,3-3 32,5 4-64,3-4-192,2-2-64,5-2 0,2 0 32,2-3 192,1 1 32,2 0 64,0-1 0,0 1-96,-3 2 64,-4 0 96,-3 0 96,-4 6 64,-6 0 96,-4 0-32,0-1 0,-7-4-320,1-1-128,-1-3-1056,-1-5-384,3-10-2080</inkml:trace>
  <inkml:trace contextRef="#ctx0" brushRef="#br0" timeOffset="7202">685 149 8064,'3'-3'2976,"1"2"-1600,8-12-960,-2 8 704,5-1-448,4-5-64,6 2-288,3-1-128,4-3-96,0 0-160,-1-3 32,4 4-320,1 0-96,3 4-1472,0-3-640,0 5-102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14.7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03 12366 6144,'0'-1'2272,"0"1"-1216,0 1-736,0 2 544,0 3-352,0-2-64,0 11 32,0 13 0,0 9-256,0-3-64,0-3-32,0 3-64,0-2-64,0-2 32,0-2 32,2-5-800,0-8-384,-2-3-832,2 2-384,3-6-25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52.8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813 6458 6144,'-2'-3'2272,"2"3"-1216,2 3-896,1-2 544,4 4-320,0 3-64,2 8-96,4 9-64,4 8-96,2 4 160,1 1 96,-1 2 96,1 1 96,-1 6-96,-2 7 0,-3 0-160,-9-18 0,0-6-160,-5 6-64,0-3 64,-8 4 64,0-5 0,-7 3 64,3-5-128,-3-4 0,0-2-736,-2-7-384,3-2-864,-3-8-416,2-3-89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52.4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148 7122 4992,'7'-7'1824,"-5"10"-960,3-12-320,-2 5 640,-1 0-192,-2-1 64,3 1-192,-3 0-64,-3-1-416,-2 0-320,-2 1-64,-10 2-352,0 2-160,-3 6 160,1 4 192,0 0 64,2 3-32,-1 2 96,4 5 0,-1 2 32,6 1 0,4 1 0,3 0 64,4-3-32,3-4-32,3-4 96,0-6 64,5-5-64,6-4-64,3-7 64,0-3 0,-1-4-32,2 2 32,-4-2-64,-2 1-32,-3 0 96,-2 1 0,-2 4 96,-3 2 32,1 1 320,-3 2 128,-5 5-352,0 5-192,-3 6-160,3 8 0,-2 7 32,-1 7 0,1 1 0,2-8 64,0-5-32,0 6-32,0-4 96,0 1 64,0-3-576,0-3-256,0-3-1280,2-6-576,1 2-80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51.5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864 7362 7296,'-2'2'2720,"7"-2"-1472,0 2-768,0-2 768,2 0-384,3 0-96,2 0-256,2 0-64,3 0-256,3 0-64,0 0 0,-1 0-864,-2 0-352,2 0-2368,6 0-1792,2 5 20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51.3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79 6984 5376,'12'-14'2112,"0"1"-1152,-2 0-224,-5 7 832,0-3-224,-3 3-96,1 0-192,-6-1-32,-1 0-576,-4 5-256,-2 2-64,-4 2-160,-4 7 0,-4 4-32,1 4 0,-1 3 0,7-5 0,3-3 0,0 8-64,3-5 96,4 2 64,0-3-64,7-1 0,-2-2 32,8-5 0,-2 0-160,9-6 32,-3 0-96,3-6 64,0 1-192,4-3-96,-5 1-192,3-8 0,3-4 352,-3-1 160,-4 5 160,-5 3 64,0 2 384,-3 6 224,-5 4-224,0 7-32,-3 4-128,1-1 32,-1-1-128,1 8 32,-1-2-96,-1 15 0,0-3-96,-1 7 32,0-4 0,0 3 95,2-5-159,1-1-32,-1 0-927,3-6-321,0-3-1024,8-8-384,-3-1-64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50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 11 5504,'9'-9'2112,"-4"7"-1152,0 2-352,-5 2 672,0 0-576,-2 5-160,-1 6-128,-2 1 32,3-1-224,-1-2 64,-3 7 128,-2-3-32,1 4 96,0-2-192,2 3-96,0-5 32,2 0 0,1-2 32,2-2 0,0-3 0,5-1 0,-3-1 63,6-2 33,-1-1-160,3-3-128,0 0-608,1-3-287,1 3-769,3-4-352,-3 0-448,3-3-96,0 4-224</inkml:trace>
  <inkml:trace contextRef="#ctx0" brushRef="#br0" timeOffset="254">205 80 5504,'-3'-2'2112,"3"4"-1152,0 1-704,0-3 576,0 0 64,0 1 96,0 2-384,0-1-192,0 9-256,0-3 512,-2 9 256,0-1-192,-3 10-96,2-5-288,-1 9-96,-1-3-192,0 3-64,2-5-64,1 4 0,0-5-928,-1-3-384,1-4-640,2-2-256,0-1-992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50.2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154 7052 5760,'-8'11'2176,"8"-11"-1152,-2 0-768,2 0 512,2-2-192,1 0 0,4-5-256,-2 3-128,10-5-96,12-2-96,-1-2 96,1 5 64,-2 2 64,-6 1-32,-2 3-32,-2 4-192,-6 3 32,-1 1 0,-6-2 64,1 0-32,-3 5-32,0-2 96,-3-1 0,1 0 32,-3 1 0,2-1-160,1-1-32,0-1-64,4 0 96,-2 0-160,5 3 64,0-2 64,7 3 32,-2-2-64,2 5 64,0-2-32,0 4-64,-2-2 288,0 4 128,-3-3 224,-2 8 64,0-3 256,-8 3 128,3-3-96,-7 3-65,2-5-159,-7 0 0,2-2-352,-4-5-160,2-1-384,-3-7-160,3 0-704,2-7-319,0 1-449,5-9-96,3 2-512,4-7-1440,1 3 96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49.5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803 6590 5120,'-13'2'2016,"11"0"-1088,-10 2-800,10-1 416,-3 5-320,-2 3-64,-3 7-160,-2 7-96,2-1 64,3-6 0,-3 12 32,2-5 192,-1 18 192,2-6-192,0 15-32,2-9-96,2 9-64,1-9-64,7 5-32,-3-9 128,8-3 96,-3-5-1440,5-5-2048,-2-7 4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48.1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118 6361 6144,'-3'0'2272,"3"0"-1216,0 6-960,0-6 544,0 0 32,0 0 128,0 3-128,0-1-96,0 7-320,0 0 32,-2 16 128,-1-3-160,-1 19 0,-1-7 0,-3 20 0,1-8-128,-5 16-32,2-8 32,1 7 0,0-9-160,2 9-32,2-11-64,0 5 0,0-7-544,0 2-288,3-9-640,0-5-192,-1-5-144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47.7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13 6835 6144,'-10'4'2272,"10"-4"-1216,0 0-800,0 0 576,3 0-192,-1 0-64,5 0-128,-2 0 32,7-4-256,-2 1 64,10-1 64,-4 0-128,6-2-64,-2 2 0,1-3-32,-2 0-64,1 1 32,-3 2-128,0-1-64,-2-2 192,-1 6 96,-2 1-32,-3 8 0,-1-1-32,-1 10 0,-2-2 0,-2 11 0,-3-4 0,-3 8 0,1-4-64,-3 8 32,2-3-64,-2 5-32,3-6-256,-3 2-96,3-3-1024,-1-5-448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47.1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83 6894 4736,'0'-7'1760,"0"7"-960,0-2-224,0 2 640,0 2-480,0 0-128,0 11-192,0-1-32,0 9-192,0-2-64,-3 12 0,1-6 0,0 15 0,-1-8-160,1 7-32,0-5-128,-1 1-32,1-7-864,0-1-320,0-6-140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14.5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42 12722 9440,'2'-8'1024,"-1"2"-96,-1 0-320,0 14 96,0 4-128,0-2-384,0 10-96,0 7-32,0 1 96,0-2-128,0-2-32,0-2-352,0-4-160,0-2-672,0-6-288,0-2 0,2 6 32,-2-8-96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35.9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 69 6400,'8'-13'2464,"-6"7"-1344,-2-1-960,0 3 608,0-2-128,-2-4 0,-1 0-192,-2 3-128,-2 1-160,-8 8-192,-3 2-64,-4 5-32,-3 2 96,1 2-64,0 2-32,7-2 0,2 0 96,5 0-64,8 2 32,4 0 0,6-2 0,4-2 64,3-2 0,7 1-96,-4 1 64,4-2 96,1-3 96,-4 0 352,-3 1 160,-1-1-96,-5 3 0,-3 0 96,-4-1 32,-3 1-1,-8 4-63,3-2-64,-7 1-32,2 0-224,-3-2-128,0-2-96,-1-1 0,1 0-480,-1-5-160,1 0-640,6-8-191,2-7-417,5-4-160,5-3-160,10 1 32,2 1-544</inkml:trace>
  <inkml:trace contextRef="#ctx0" brushRef="#br0" timeOffset="199">351 78 6656,'7'2'2528,"-4"0"-1344,-6 5-736,3-3 704,-2 2-160,-3 7-32,-2 5-320,-3-1-160,3 5-256,0-1-160,0-3-32,0-1-128,4-6 0,1 0-1280,0-3-608,-1-1-832,3-2-1312,5-5 1312</inkml:trace>
  <inkml:trace contextRef="#ctx0" brushRef="#br0" timeOffset="680">491 62 4096,'0'19'1568,"-1"-4"-832,-2 7 64,1-5 640,-1 5-160,-2 1 64,3-6-352,-1-1-64,-2 1-512,3-2-192,-1-2 0,1-2 0,2-5 96,0-1-224,5-10-64,2-5-384,0-5-96,4-11-192,0-1-32,6 4 160,3-1 160,-3 4 192,0 6 96,0 1 192,-3 4 64,2 5 352,-4 4 128,0 4-96,-2 5 64,-3 4-64,-3 4-64,1 4-192,-2 1-64,-3 2-128,0-3-96,0 1-224,0-9-32,0-2-1376,0-3-608,0-1-1632</inkml:trace>
  <inkml:trace contextRef="#ctx0" brushRef="#br0" timeOffset="1230">941 58 7168,'-3'-6'2720,"1"1"-1472,-1 1-1024,1 2 640,-1 0-512,-6 4-128,-5 2 0,-1 3 0,-2 1-96,0 5-32,0 5 32,3 5 0,0 4 64,-1 1-96,8-6 0,2-5-32,2 4-64,1-4-64,4 0 32,1-1 32,4-3 64,1-2-192,6-3-32,-2-1-288,7-9-128,-4 0-960,7-9-352,7-6-1216</inkml:trace>
  <inkml:trace contextRef="#ctx0" brushRef="#br0" timeOffset="1653">983 139 4992,'-12'22'1920,"10"-16"-1024,-1 2-704,6-3 544,1-1-320,4 0 0,2 3-224,1-3-64,2 1-64,4-3 32,2 0 0,1-4 96,-1 0 96,3-3 160,0-2 32,3-3-64,-4-3 0,-2 1-224,-1-2-128,-6 1-128,-2 3-32,-5-3-384,-3 2-64,-9 2-32,-3 0 96,-2 3 288,-3 4 160,-2 2 256,-7 4 192,2 3 128,0 2 64,5 9-64,2 6 0,6 5-96,4 1-32,2 2-160,8-10-96,0-3-64,9 3-96,16 5-256,7-3-96,1-4-384,6-5-160,7-2-1376,5-7-1856,3-1 83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35.0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98 6265 4736,'-4'3'1824,"6"-6"-960,5 3-512,-2-2 576,3 2-416,-1 2-32,2 7-160,3 4-32,3 6-160,2 5 64,-3 15 0,3 5 128,-3 5 32,-2 1 32,-4 1 64,-8 8 64,0 2 64,-5 1-128,0-23 64,0-7-224,-5 8-32,4-6-128,-9 7-32,3-6-96,-5-3-32,2-2-960,-4-8-448,3-4-1024,-2-8-1888,-1-7 102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34.0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66 6656,'-5'-2'2528,"5"0"-1344,-3 6-960,3-4 640,0 5-384,-2 5-32,-1 4 224,1-4 128,-3 12-416,3-3-224,-3 16-96,1-7-64,-1 9 64,0-6-32,0 3-32,3-6-768,-1-2-288,1-5-1216,2-7-544,0-1-32</inkml:trace>
  <inkml:trace contextRef="#ctx0" brushRef="#br0" timeOffset="400">142 42 7552,'-2'0'2816,"2"-5"-1536,5 5-928,-5 0 736,5 0-512,2-2-64,5 0-256,0 2-96,2-3-64,6 2-160,-1-2 32,-1 1 96,-1 2 96,1 0 0,0-2 0,1 0-96,3-2-64,-1-1 32,-1 0-32,-3-1 0,-5 6 0,-2 5 64,-3 1 32,-4 7 32,-3 6 64,-8 8 96,1-8 64,2-4-33,-5 8 33,3-1-128,-3 10-64,3-3-64,-3 5-96,3-4-192,-2 5-128,-1-8-1375,-5 4-545,6-5-198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33.5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69 6862 4480,'0'-7'1664,"0"7"-896,2-4-416,-2 0 480,0 2-96,0 0 0,-2 0-96,0 2-96,-3 0-288,0 0-96,-5 4-32,3 0 64,-7 7 32,2-3-32,2 15-32,-2-5-96,4 11 32,1-5-64,4 3 64,1-3-64,4-2-32,1-3 96,2-3 64,0-4 128,2-5 160,3 0-320,2-12-64,-2 1-128,4-13-64,-2 1-192,0-12-64,-2 5-64,2-14-32,5-21 32,-5 1 32,0-1 160,-5 6 96,3 7 96,-8 4 32,3 11 288,-3 6 224,-2 8-32,0 10 0,0 8-192,0 14-96,-2 7 128,0 9 64,-1 5 224,1-9 192,2-4-224,0 11-64,0-5-192,0 15-128,0-5-64,2 3-96,1-7-672,-1-1-288,0-5-1440,6-6-576,2 1-32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32.9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26 7293 5760,'3'-4'2176,"-3"4"-1152,2-5-832,1 3 544,-1 0-96,-2 2 96,0 0-288,0 0-32,0 9-224,0-3-64,-2 12 64,-1-4-96,-2 12 0,3-4 96,0 4 96,-1-5-128,3-1-96,0-3-128,0-4 32,0-3 96,3-3 32,-1-1-128,3-10-32,0 0-128,5-9-32,-3 2 32,3-8 64,0 2 64,2-3 96,-2 3-64,1 0-64,-1 1 128,-2 6 32,-1 1 256,-2 7 128,0 0-160,-3 8-32,1 1-64,-3 7-32,0 0-32,2 3 64,-2-2-96,3 0-64,-1-2 0,1-4 32,-1-1-96,3-6-64,0 1 64,2-10 0,0 3-64,5-14 64,-2 5-32,5-5 0,-1-1 64,1 2 0,-3 3 64,0 1 32,-2 2 160,-3 5 96,0-1-128,-2 10-64,-2-2 0,-3 8-32,0-1 0,-3 14 0,1-4-160,2 3 32,0-2 0,2 2 64,1-3-960,2 0-416,-1-4-320,7-5-128,-4-1 512,8-5 288,3-10 288,-3 1 96,-2-1-96,6-12 32,-2 2 288,0-2 160,5-10 864,-10 12 352,0 2 256,-2-2 160,-2 4-64,-4 0 0,1 3-320,-5 0-96,0 4-480,-5 2-128,1 2-224,-6 6-32,0 1-96,0 9-32,3-1-32,-1 11-64,1-4 96,5 6 64,-1-5-64,6 0-64,-1-1 64,5-3 64,-2-2-64,3-7 0,-3-1 96,2-7 32,0 0-128,1-8 32,-1 1-288,-2-8-64,0 2 32,-1-8 32,-1 3 192,-1-1 32,0 2-160,1 0 0,-3 3-64,0 4 32,0-1-128,0 5 0,0-1-224,0 5-32,0-1-416,2 6-160,1-1-144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25.6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2 5888,'-10'-2'2272,"5"4"-1216,-2 5-1088,0-3 480,-3 7-256,-2 8-32,-5 14 0,-5 10-32,9-7-64,4-7 384,0 25 160,-1-9-96,5 14 32,0-9-384,5 6-96,0-8-64,5-1 64,0-6-320,5-4-64,-3-4-960,7-9-448,-2-3-12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25.0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68 7054 6144,'-5'-19'2368,"5"19"-1280,-8-9-768,8 7 640,-2-4-224,-2-3 32,-1 0-128,-2 1-32,-1 1-320,1 3-32,-3 2-32,-5 2-192,1 4 0,-3 5-192,5 2 32,2-3 0,-2 7-32,2-1 32,3 7 96,2-1-64,5 3-32,0-3 96,5-1 0,0-1-64,4-3 64,-1-3 96,4-5 96,0-3-64,2-8 0,-1 0-192,1-7-64,1 2-96,2-6 0,-2 2 288,-1-2 128,-2 2-160,-2 0 32,0 0 160,-3 7 192,-2-1-64,0 5 0,0 0-128,-3 8-32,1 1 160,-1 10 128,1-2 256,-1 17 127,1-3-95,1 3 0,0-3-448,1 3-192,-2-4-64,2 2 32,-3-4-32,3-2 64,-3-2-1344,1-1-511,-1-4-1089,3-1-384,-2-3-38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23.2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59 5888,'-2'3'2176,"4"-7"-1152,1 4-480,-3 0 704,5-3-224,2 1 32,0 0-224,3-2-64,3-1-416,1-1 0,1 0 64,4-1-32,3 3 95,3 0-191,-3 0-96,-1 2-192,1 0-64,-2 0-1375,-1 0-641,-2-1-2208</inkml:trace>
  <inkml:trace contextRef="#ctx0" brushRef="#br0" timeOffset="529">16 217 6400,'10'2'2464,"-10"-2"-1344,12-2-672,-9 0 640,4-1 0,0 2 64,5-4-192,0 3-64,10-4-480,-3 2-32,8-3-33,-5 1-287,4-1 0,-4 1-831,7-3-321,-5 3-1408,3-1-640,-5 1-25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22.9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82 7307 7296,'-5'2'2816,"5"-2"-1536,0 0-864,0 0 768,2 0-544,1 0-192,4 0-128,-3 0 0,6 0-160,0 0 128,5-2 96,-3 2-64,3 0 0,-3 0-192,7-2-32,-2 0-33,1 0-63,-3 0-1023,2 0-513,-3 0-864,-2 2-352,-2 0-352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22.5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64 7183 6400,'3'-9'2464,"-3"9"-1344,-5-13-544,5 10 736,-5-1-384,3 0-160,-8 7-416,0-2-224,-4 8-96,1-2-32,-4 7 0,3 0 128,0 9 64,2-1-64,0 6-96,2-4 0,5 2-32,0-5 0,5-1 0,0-5 0,7-5 0,1 0-288,4-10-64,-3 0 32,9-11 128,-4 2 32,0-11 96,-2 3 96,0-4 64,0 1 32,-2-4 0,-2 5 64,-1-3 32,0 5 384,-3 1 160,-1 4-192,-3 7-97,0 4-255,-3 7-160,2 0 32,-2 16 0,1-2 160,-1 16 160,1-3 64,-1 6 0,1-7-224,2 9-160,0-6 0,0-1 0,0-1-736,0-8-288,0-3-1183,2-4-417,1-5-169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14.3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21 12843 3968,'-9'-14'1568,"9"14"-832,9 0-864,-1-14 1216,1-8-12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21.7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91 6656,'0'-4'2464,"0"4"-1344,-2-7-832,2 5 704,0 2-320,0 0-64,-3 2-224,1 0 0,-3 7-224,2-2-32,-1 5 0,-1-1 0,0 4 0,0-2-64,0 6 32,3-2-128,-1 1-64,1-3 256,2-2 192,0-2-96,0-1-64,0-1-32,7-3-32,-2-1 0,7-5 64,-2 0 32,7-3 32,-2 1-129,3-6-95,-3 1-639,4-3-321,-2 1-864,3-2-384,-6 2-1408</inkml:trace>
  <inkml:trace contextRef="#ctx0" brushRef="#br0" timeOffset="293">274 0 7296,'-5'0'2720,"3"6"-1472,-1 7-1024,3-4 576,0 1-64,0-1 32,-2 11 0,-1-3 0,1 13-416,-1-4 0,-3 15 63,1-6-31,-2 3 32,0-2-320,0 0-32,2-6 0,0 3 32,0-6-544,0 0-224,3-4-671,-1-3-289,1-5-384,7-10-128,0-1-92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21.3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67 7238 4864,'0'0'1824,"0"0"-960,5-2-864,-3 0 320,6-1 0,-1 1 32,5-2 96,-2 0 64,7-1-288,-5 1 160,7 0 32,-4-1 0,7 1 0,-2 2-96,-4 2-32,-1 0-32,-3 2 0,-2 0 128,-5 7 96,-3-1-192,-7 3-32,1 0-64,-4 2 32,1-2-128,-1 1-64,1 1 0,2-4-32,0-2-160,3-3 32,2 0-96,2 1 64,1-1 32,9 0 64,-2 0-128,7 5 64,-2-2 64,6 3 32,-2-1-64,6 5 64,-6-4 32,1 5 64,-3-2-32,-3 4-32,-1-1 512,-6 5 192,-2-1 224,-8 7 64,1-3 95,-10 5 65,2-8-448,-7 0-96,3-3-288,-6-5-64,5-2-352,-4-4-96,2-3-544,-2-11-160,2 3-320,2-7-127,3 2-545,2-4-224,0 0-640,8-6-1344,6-7 118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0:54.3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680 8065 8064,'-8'-8'3072,"16"8"-1664,-8 0-1280,0 0 672,0 0-864,0 0-224,0 0-2656,9 8-1152,-1 6 1280,17-28 768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33.8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 23 4352,'-33'5'1664,"27"-5"-896,-10 0-352,16 0 60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38.5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48 7040,'3'-6'2720,"-6"3"-1472,3-1-960,0 0 704,-2 4-544,-3 0-64,-2 2-416,-3 2-32,-2 2 0,-3 3 32,0 2 32,4 2 0,1-3 0,3 4-96,2 1 0,5-4 64,7 2 0,3-5 32,4 2 0,3 2 0,3-4 0,-1 1-96,1-1 64,1-1 96,-2-1 96,-1 1 0,-6 2 0,-2-3-96,-5 5 96,-5-3 32,0-1-64,-8 4-32,3-3-384,-5-1-128,1-1-512,-8-1-224,2-1-1056,-9-6-1568,-8-5 960</inkml:trace>
  <inkml:trace contextRef="#ctx0" brushRef="#br0" timeOffset="200">0 67 5760,'33'-11'2176,"-18"6"-1152,12 1-576,-12 0 640,4 0-192,5-1 0,3-3-288,0-1-128,-1 3-256,1 1-448,3 3-160,-4 0-1312,-4 0-544,0 2-832</inkml:trace>
  <inkml:trace contextRef="#ctx0" brushRef="#br0" timeOffset="713">578 19 7168,'0'-11'2720,"0"11"-1472,0 0-1472,-3 7 1056,1 2-448,-1 3-128,-2 6 0,1 5-160,-4 8-64,1-1 64,-2 4-64,2-11-32,2-3-192,-3 5-32,1-3-768,0 0-288,-1-3-1248,1-4-1184,2 3 1408</inkml:trace>
  <inkml:trace contextRef="#ctx0" brushRef="#br0" timeOffset="913">426 197 7680,'-5'-4'2880,"7"0"-1536,3 4-992,0-5 672,3 1-352,1-7-32,5 1-384,6-1-96,-1 0-96,3 0-128,0 3 32,0 2-1088,4 3-544,-1 3-1408,1 4-1312,1-1 1632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38.1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46 14396 5376,'2'-5'2016,"3"3"-1088,-3 0-512,-2 2 544,0 0-416,2 2-128,1 5-192,-3 4 0,2 6-128,-2 6-64,0 4 0,0 0 32,0-3 32,0-4-128,-2 3 32,2-3 0,-3 1 0,1-1-512,0 1-192,0-3-864,2-3-288,0-2-48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29.6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26 13959 5632,'0'-12'2176,"0"6"-1152,-3-1-832,1 2 544,-1 1-256,-2 4 0,-2 3-288,-2-2-64,-3 6-64,-3 6-64,-2 4 96,-2 7-64,-2 4-32,-1 9 96,2 5 0,0 11-32,11-15-64,-1-5-64,6 10 32,-1-6 32,7 4 0,1-4 0,6 3 64,-2-5-544,8-2-192,-3-6-832,3 0-288,-3-6-64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27.8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80 14810 4736,'-15'9'1824,"15"-13"-960,0 1-448,0 3 608,2 0-96,3 0 32,3 0-288,1-2 0,4-2-384,1 0 96,3 0 128,5-1 32,5 1-32,1 0-256,5 2-160,-2-5-64,-2 3-32,0 4-448,-2-2-96,-3 0-992,-2 0-352,-2 2-144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27.4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42 14465 6656,'5'0'2464,"-3"0"-1344,10-2-736,-4 0 608,2-1-512,5-1-96,3 0 96,4 0 128,6 2-288,1 0-192,0 0 0,-2 2-160,0 0 0,-3 2-1312,0 0-608,-4 0-156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25.0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43 5504,'-7'-2'2112,"7"-2"-1152,0 4-1120,5-4 1856,5-3-704,4 1-448,5-3-320,3 2-192,0-1 32,2 4 96,-2-1 0,0 5 64,-5 2-192,-7 2-32,0-1 0,-6 8 64,1-3-96,-8 7-64,-1 2 128,-3 0 96,0-1-96,2-8-96,2 1 96,1 0 32,-3-1 0,3-1-64,2-1-64,2-2-32,3 1-32,5 0 96,2-1-64,2 2-32,8 1 96,0 2 0,0 1 160,-4 1 160,0 0 32,-6-1 64,-2 2 64,-5 5 128,-5 0-32,-3-4 32,1-3 0,-11 5-1,4-2-159,-6 3 0,1-3-256,-3-3-32,2-1-288,-7-4-128,3-1-767,2-8-289,-5-10-352,8-3-160,6-5-1728</inkml:trace>
  <inkml:trace contextRef="#ctx0" brushRef="#br0" timeOffset="345">500 173 5888,'5'-2'2272,"-3"2"-1216,1 0-384,-3 0 704,0 0-320,0 0-128,2 2-352,-2 0-32,0 5-320,-2 1-128,-1 7-64,-2 5-32,-2-3 0,-2 0-96,-1 1 64,0-1 32,5-2 64,1-3 32,2 1 32,-1-2-160,6-4-32,2-1 96,1-1 32,4-3 0,2-2 32,2-4 0,1-1 32,2-1-352,4 0-96,-1-1-1056,-1 0-448,1 1-1792</inkml:trace>
  <inkml:trace contextRef="#ctx0" brushRef="#br0" timeOffset="616">686 192 5376,'-7'-5'2112,"4"7"-1152,3 1-576,0-3 608,0 4-224,-2 0-64,-1 5-32,1 6-32,-3 2-352,-2 7 256,0 6 96,-5 6-192,2 1-96,1 0-288,2-11-32,2-5-32,1 3 64,1-4-800,3-1-384,0-4-992,0-2-416,0-2-512</inkml:trace>
  <inkml:trace contextRef="#ctx0" brushRef="#br0" timeOffset="1231">897 257 7552,'2'-19'2880,"-2"14"-1536,-2-2-1088,2 3 672,-3 3-416,-1-2-128,-4 3-384,-3 0-64,-2 3 0,-6 7-32,0 1 32,-4 2 0,5 4-64,1 0-64,2 1 32,3 4 96,4-5 32,6-3 32,4-3 64,6 0-256,-1-4-32,8-7 64,-1-5 0,4-1 96,0-1 32,2-1-64,-1-3 0,3 0 64,0 0 0,-3 3 32,-4 1 64,-3 3 96,-2 4 128,-5 6 64,-5 6 96,-5 9-32,-3 7 0,1 0-32,2-4 0,0-4-128,-2 7 0,0-3-160,-1 7 0,1-5-32,2 1 32,0 0-1120,3-6-512,0-1-1056,4-14-448,-2 1 224</inkml:trace>
  <inkml:trace contextRef="#ctx0" brushRef="#br0" timeOffset="1602">958 0 7040,'0'0'2624,"0"3"-1408,5 1-1216,-3-2 576,6 5-320,1 10 0,3 2-128,3 9-32,2 3-32,0 3 32,4 3 0,-1 6 224,-1 9 192,-4 1-128,-5-16-64,-3-4-32,1 6 32,-3-7-96,-4 7-64,2-7 0,-6 7-32,2-7-64,-9 5 32,2-7-576,-9-1-192,3-1-1312,-13-8-480,-12 1-89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9.8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 197 5248,'-16'5'2016,"9"-5"-1088,1 6-448,3-8 576,1-1-224,2 3-32,0 0-160,5 0-96,1-1-288,8 1 32,4-2 128,2-1-160,4 3-64,3-3 32,6-1 0,4 1-192,-3 3 0,-1-1-384,-2-1-160,-2-1-544,-7 2-128,-4 1-992,-4 1-1696,-7 2 864</inkml:trace>
  <inkml:trace contextRef="#ctx0" brushRef="#br0" timeOffset="328">226 326 4864,'-9'12'1824,"7"-11"-960,2-1-512,2 0 576,3 0-128,-1 0 0,6 5 0,3-5-32,3-2-416,1 2 128,4 0 96,-1-3-128,3 2 0,1-4-352,1 4-32,-1-2-64,3 1 64,2 1-960,1-3-416,-2 0-672,-1 0-288,0 0-544</inkml:trace>
  <inkml:trace contextRef="#ctx0" brushRef="#br0" timeOffset="873">523 0 6016,'-9'2'2272,"6"-2"-1216,2 4-800,1-2 576,0 1-416,1 2-64,4 7-160,4-2 32,4 0-128,8 2 0,2 0 96,3-2 32,6 2 32,3-2 0,4-2 0,-4 1-128,1 1-96,-4-1 64,-6-2 0,-5 2-128,-5-2-32,-7 3-128,-9 6 32,-5 0 160,-4 0 128,-7 2 160,-4-1 64,-4 2-160,-1 1-64,0 0-64,3-1-64,0 3-64,1-1-32,-2-3-512,4-7-224,3 3-1152,3-4-480,1-6-384</inkml:trace>
  <inkml:trace contextRef="#ctx0" brushRef="#br0" timeOffset="1525">215 97 4992,'4'-9'1920,"1"7"-1024,0-10-416,-3 8 576,0-2-160,3 2 0,-3 0-128,0 0-32,-2 4-384,0-2 64,-4 4 96,-3 6-320,-2-2-128,-5 3-32,-1 7-32,-5 3 0,-3-2 0,1 3-96,0 3 64,-3-6-32,2 1-64,5-2 96,3-2 0,4 0-64,1 0 64,6-2-32,6-2 0,3 0 0,4-3-64,7 2 0,1-1 96,10 0 288,7-2 128,-1 8-96,4-3-32,-6 0-288,-2-1-128,-2 1-896,0-1-352,-2 2-928,6 2-1632,-2-4 864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22.4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 67 7040,'5'-3'2624,"-5"3"-1408,-3-2-704,3 2 768,-2 2-608,0-2-192,-6 7-288,1-1-160,-3 5 0,3-2 32,-3 3 32,4 0-128,1 1 32,0-3-64,3 1 0,-1-3 0,6 5 0,-1 0 64,5-2 64,0-2 160,3 2 128,-1-3 64,4 3 160,-4-1-128,1 1 63,-3 1-287,-2 2-128,-2-1-64,-6 1 32,1-4-96,-6 1 0,3-2-1087,-4-5-545,-1 0-1056,-2-8-384,2 0 32</inkml:trace>
  <inkml:trace contextRef="#ctx0" brushRef="#br0" timeOffset="229">0 90 6784,'7'0'2528,"-7"0"-1344,15-11-480,-13 9 832,11-2-320,-4-1-64,10-2-576,-1 1-192,9-6-256,14-1-224,-4 2-32,-4 2-1760,4 3-736,5 2-1216</inkml:trace>
  <inkml:trace contextRef="#ctx0" brushRef="#br0" timeOffset="1745">499 62 4992,'5'-4'1920,"-5"4"-1024,7-9-352,-4 7 640,-1 2-256,1 0 0,-1 2-448,1 0-128,-3 9-224,0-2-32,0 10 96,0-4-96,-3 11-64,1-5 0,-1 10-32,1-5-576,-1-2-256,1-3-832,-3-3-320,2-3-640</inkml:trace>
  <inkml:trace contextRef="#ctx0" brushRef="#br0" timeOffset="1964">390 223 6400,'0'-20'2464,"0"20"-1344,10 0-832,-8 0 704,3-2-256,0 0 32,5-3-416,-3 1-128,11 0-160,-4 0-64,8-1 32,-5 1-608,5 0-160,-5-1-1568,10 1-1824,-5 0 89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22.0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79 14283 5632,'0'-4'2112,"0"4"-1152,3-2-416,-3 0 640,2-3-320,1 3-32,-3-1-128,0 2 32,0 1-416,0 0 96,0 0 32,0 0-224,0 1-64,0 2 32,0-1 32,0 0-32,0 5-32,0-3-96,0 5 32,0 0-64,-3 8-32,1-2 32,-1 15-32,1-4 0,-3 7 0,0-7 0,1 6 0,-1-4 64,0 1 32,0-5-736,2-3-384,1-4-864,2-6-352,0-2-12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20.6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 29 4736,'14'-5'1760,"-14"5"-960,10-7-384,-7 5 608,-2-1-96,2 2 32,-3-4-192,0 3-32,-3-1-384,2 2-64,-4 2 32,0 2-352,-7 5-96,4-1 64,-6 16 64,1-3-32,-4 19 0,3-7 32,-5 22 0,1-6 256,4 17 160,2-11-288,2 8-32,0-8-96,10 7 0,0-11 0,7 0 0,1-10-96,6-5 64,-1-5-672,9-14-256,-3-3-1152,3-12-416,-5 2-128</inkml:trace>
  <inkml:trace contextRef="#ctx0" brushRef="#br0" timeOffset="550">303 131 6400,'-7'-6'2368,"7"6"-1280,7 11-864,-4-11 576,-3 9-288,0-3 32,-3 14-192,1-3-32,-3 11-192,3-2 128,-3 15 128,0-5-192,1 9-32,-1-5-96,0 3-64,0-6-960,3-6-416,0-3-1344,-1-6-1376,2-2 1408</inkml:trace>
  <inkml:trace contextRef="#ctx0" brushRef="#br0" timeOffset="966">382 204 7296,'0'3'2720,"0"-3"-1472,7-3-1184,-4 3 544,4-4-320,-2 3-32,5-4-64,-3 3 32,7-4-128,-1 1 96,1-2 0,-2 2 64,6-2 0,-4 0-128,0 3-96,-1-1 0,-1 1 32,-2 2-32,-1 2-32,-1 0 160,-3 4 128,0 1-96,-3 10 64,1-2 32,-3 9 64,0-1-160,-3 12-128,1-8-32,-6 16-32,3-6 64,-2 6 96,2-7-128,-2 3-96,2-7-480,-2-2-128,2-4-864,0-4-288,0-3-864,5-8-1312,0-1 115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44.0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171 6400,'-2'-4'2464,"9"4"-1344,-7-17-1024,5 13 480,2 4-160,1-5 64,2 1-64,-1 1 0,3 2-224,0 1-128,0 0 32,0 0-64,3 0-32,2 0 96,0-3 0,0 1-128,2-2 32,-2 2 0,-2 0 64,-3-1-96,-3 3 0,-1 3 32,-8 11 128,-3 8 160,-4 4-32,-2 2 96,-3 4-256,-3 3-64,0 2 32,3 4 96,0 0-128,2-5-96,1 1-256,2-5-64,-1-6-896,4-6-448,1-5-1664</inkml:trace>
  <inkml:trace contextRef="#ctx0" brushRef="#br0" timeOffset="450">251 8 4480,'-2'-6'1664,"2"6"-896,0-2-608,2 2 416,3 0-256,0 2-32,3 2-160,1 3-96,4 1 0,4 5 96,-1 4 160,1 11 32,1 7 64,-1 2-64,-2 4-32,-3 0-160,-3 2-96,-2 5 192,-4 3 160,-3-1 0,-3-18 96,1-4-192,-10 9-32,3-9-64,-9 2-32,4-4 160,-9-2 128,-18 6-928,17-17-448,4-2-160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43.6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12 14766 5504,'0'0'2112,"5"4"-1152,-3 3-768,1-3 544,-1 7-448,-2 6-64,0 7-160,0 0 32,-2 2-64,2 2-96,-5 5 32,3-6 96,-1 4 32,1-4-384,2-3-224,0-4-217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41.2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 88 4608,'7'-13'1760,"-2"5"-960,0-3-864,0 2 352,-5-1 352,0 1 224,0 0-64,-3 1-32,1 1-416,-3 3 64,-2 4 32,-1 1-224,-4 4-64,-3 4-96,-3 6-64,-4 6 32,0 16 32,-1 7 160,11-8 128,1-5-288,1 12-64,0-6-32,5 14 64,3-7 0,4 5 64,1-8-416,7 2-96,-3-8-800,8-5-256,-4-5-1056,6-5-992,-2-4 1472</inkml:trace>
  <inkml:trace contextRef="#ctx0" brushRef="#br0" timeOffset="630">259 278 5760,'0'-11'2176,"3"13"-1152,-1-2-704,-2 0 768,3 2-416,-3 9-128,0-2-128,0 10-224,0-4-64,-3 7 64,1-3 32,-1 7 32,1-5-64,2 3 32,0-4-128,0-5-64,0-3-160,2-5 0,-2 2 0,5-18-32,3-4-96,-1 1-64,0 0-64,5-7 0,5-9 128,0 0 160,-5 9 0,1 1-32,-4 8 160,-1 3 96,-6 7-32,0 5 0,-2 1 96,0 0 32,0 1-32,0 2-32,0-3-96,5 0-64,0 1 96,2-2 64,3-5 0,-3-3 64,0 3-192,6-6-32,6-7 0,0-2 0,1-2 0,-1 1 0,-1 2-96,-4 1 64,-5 2-32,-2 4 0,1 5 352,-3 6 160,-3 5-128,-2 2-96,-2 6 0,-1 2 0,3 3-32,-2 1 32,2-1-128,0 4-64,0-2-448,0 0-192,0-3-960,5 0-352,0-5-1472</inkml:trace>
  <inkml:trace contextRef="#ctx0" brushRef="#br0" timeOffset="1048">845 297 6016,'-10'3'2272,"2"-7"-1216,-4 5-736,8-1 544,-6 3-224,-4 4-32,-1 3-96,-4 3 0,2 0-256,0 4-96,0 5 32,0 1 32,0 7 32,5 1-64,2-3 32,5 0-192,3-4-96,2-7 160,5-2 96,2-7-96,3-5 0,2-6-32,5-5-64,3-9 32,-2-3-32,2-3-160,-3-3 32,-2 2 0,-1-4 64,-4 5-32,-3 1-32,-3 0-64,1 7 32,-5 2-192,-2 7-96,-3 0-96,0 7 0,1 2-352,-1 3-64,0 5-2016</inkml:trace>
  <inkml:trace contextRef="#ctx0" brushRef="#br0" timeOffset="1817">968 312 5504,'-6'12'2112,"1"-21"-1152,-2 5-768,4 5 480,-2 2-288,0 1-64,-4 9-160,-6 0-64,0 4-32,3 5-64,6 6 32,-2 3-128,3-3 64,3-2 32,4 0 64,3-9 160,3-2 128,-2-4 0,1-5 32,3-6-64,2-6 32,1-12-192,1 0-32,4-11-128,0-1-96,2-5-384,-1-4-64,1-4-256,-4-7-32,-4 2 0,1 8 128,-6 0 320,0 4 128,-2 5 384,0 7 160,-2 7 224,-3 6 128,-3 9-192,1 4-32,-1 7-32,1 10 64,-3 12 128,0 8 32,3 2-256,-3 4-128,2 3-64,-2 4-32,3-2 64,-1-1 32,1-5-192,2-16 0,0-4-1088,0 0-480,0-5-192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40.0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 167 5888,'-3'-7'2272,"-4"4"-1216,0 3-896,5-1 544,-3 1-384,-2 0-32,0 1-224,-3 4-128,-2 2 32,-3 1 64,-2 3 64,1 8 32,1 1 0,3 0-160,5 3 32,2-1 64,5-5 32,5-1-128,5-6 32,-1-3 64,3-1 96,0-8-128,2-2-32,1-7-288,-3 2-64,1-4-32,1-4 0,-2 0 288,-3-1 128,-4 3 0,-3 3-32,1 0 288,-3 4 192,0 3-96,0 5-64,0 2-96,-3 3-64,3 10 96,0 5 160,0 3-96,0 8 0,0 1-64,0-2 64,-2 0-160,2-1-32,2-4-128,-2-3-96,3-4-288,-1-4-160,3-2-1344,0-7-512,5-2-608</inkml:trace>
  <inkml:trace contextRef="#ctx0" brushRef="#br0" timeOffset="358">218 9 6272,'0'-2'2368,"2"0"-1280,3 0-992,-1-1 480,6 3-224,3 3-32,1 1-288,6 2 0,1 3-32,1 8 0,1 3 64,-1 4 32,-4 2 96,2 8-32,2 5 0,-2 4-32,-3 4 64,-6-4-96,-3 1 0,-8-3 32,-5 0 64,-3-1 320,-3 0 224,-4-6-192,-5-1-64,-4-3-256,7-15-96,3-2-640,-6-3-288,-9 2-928,3-8-352,-1-4-1248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1:28.2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76 15171 5120,'-15'-3'1920,"15"3"-1024,-2 0-1056,2 0 2496,5 0-640,0 0-288,2 0-224,3 0-736,2-1-128,5-2 32,7 1-288,5 0-32,3 2-32,2 0 64,0 0-960,2 0-416,-2 2-1184,0 0-416,0-4-9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0.2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 128 4736,'-3'-3'1760,"3"3"-960,0 0-736,0 0 448,0 0-32,0 0 96,0 0-32,0 3-32,0-2-256,0-1-32,0 0 96,3 0 160,-1 0 96,0 0-32,1 0 0,-3 0-224,2 0-64,3 0-64,0 0-32,3-1-96,1-2-64,1 1 32,5 0-32,-1-1-96,3 2 64,0 1 32,0 0 0,-3 0 0,1 0 0,-1 0-96,-2 1 64,3 2 32,-5 1 64,-1 0 32,-1 5 32,-3 2-160,-5 12-32,-3 4 160,-2 0 96,-2 4 96,-3-2 160,0 2-192,1-3-64,-1-2-192,3-3-64,0-1-64,0-5 96,2-2-1344,2-4-576,1-2-1824</inkml:trace>
  <inkml:trace contextRef="#ctx0" brushRef="#br0" timeOffset="463">214 0 5376,'3'0'2112,"-3"0"-1152,0 4-1056,5-4 416,0 2-288,4 3-96,0 1 32,4 5 0,1 4 32,3 5-96,5 4 64,0 8 96,-3 9 96,0 9 0,-2 0 64,-4-3 0,-4 0 96,-4 3 256,-5 2 96,-8 0 32,-3-2-64,-4 0-64,-2-7 32,-2-2-128,-7-6-32,-1-5-256,0-4-64,0-7-768,3-3-288,3-5-1312,1-7-480,3-4-22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49.8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48 10482 6144,'-3'3'2368,"6"1"-1280,-6 11-1056,3-4 448,-2 8-192,-1 9 0,-1 7-96,-4 1-32,3-1-96,-2 0-64,3-3 96,-1 1-64,2 1-32,3-8-1120,0-5-448,5-3-11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49:23.8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09 6638 5376,'0'-3'2112,"0"1"-1152,0 2-576,0 0 672,0 0-64,0 0 64,-2 2-384,-1 3-160,-2 1-288,-1 5-96,-4 0 0,-2 1-64,-3 4-64,-2 1-64,0 3-32,0-3 128,2 0 32,-7 2-96,5-1 32,2-1 0,3-2 64,6 0-96,3-2 0,10 0-256,2 0-64,9-2 320,4-3 224,2-3-64,3-5-64,2 0 32,-2-3 0,-1 1-736,11 4-288,0 1-2592</inkml:trace>
  <inkml:trace contextRef="#ctx0" brushRef="#br0" timeOffset="1">16532 6543 4736,'4'-7'1824,"1"3"-960,0 0-384,-3 1 640,-2 2-256,0-2-32</inkml:trace>
  <inkml:trace contextRef="#ctx0" brushRef="#br0" timeOffset="2">16543 6517 11840,'-7'0'576,"-2"2"-224,-3 3-160,-3 3-64,0 1-160,-4 1 32,-3 5-64,3 1-64,-1-2 96,5 2 0,6-2-64,1 2 64,3-3-32,10 0-64,5-1 0,5 1 96,-1 0-64,8 0 32,-3-2 64,3 2 64,-2 3 160,0-4 128,-6 3-288,-2 0 0,-2 0 128,-8 3 128,-2-1 192,-5 2 64,-4 1-32,-3-3 64,-5 0 32,-3-2-1,-7-2-351,3-4-96,-3 2-288,5-5 0,2-3-320,4-3-127,4-3-705,5-1-256,4-9-128,6-2-32,9 0-1536</inkml:trace>
  <inkml:trace contextRef="#ctx0" brushRef="#br0" timeOffset="3">16738 6752 6400,'-15'4'2368,"6"3"-1280,1 3-768,4-3 544,2-1-416,-3 2-96,2 2-160,-2 0-32,3 1-96,-3 2 288,2-3 192,1 2-736,0-4-224,2-1-736,0-3-320,0-4-1600</inkml:trace>
  <inkml:trace contextRef="#ctx0" brushRef="#br0" timeOffset="4">16848 6713 4480,'10'20'1664,"-15"-12"-896,0 10-416,2-8 576,1 1-192,-3-1 32,0 1-288,0 0-64,3-2-224,-1-3-64,3 1 0,-2-3 0,2-4 0,2-2 0,3-3 64,0 1-160,2-5-32,1-1 0,-1-1 64,3-2-32,2 0-32,-3 2-64,1 3-32,-3 1 64,-2 1 64,0 1 288,0 8 96,-2 1 64,-1 2 128,0 7-288,1 0-96,-1 0-64,-2-2-32,3 0-160,-3-1 32,2 2-512,1-2-128,-1-2-896,1-1-352,2-1-1280</inkml:trace>
  <inkml:trace contextRef="#ctx0" brushRef="#br0" timeOffset="5">17189 6668 5632,'4'-9'2176,"-8"5"-1152,1-1-640,3 3 672</inkml:trace>
  <inkml:trace contextRef="#ctx0" brushRef="#br0" timeOffset="6">17184 6644 11840,'-3'-2'1088,"-2"2"-640,-5 6-288,0 5-128,1 0-32,-1 2 64,1 2 32,2 0-32,-1-2-64,1 2 32,2-2-32,3 0 0,-1-3 0,6 1-96,-1-2 64,-2 0 32,5-3 64,0 0-96,2 1 0,0-2 32,2-4 0,4 2 0,-1-3 64,0-3-32,1-1-32,1 2-544,-1-2-288,-2-7-192,4 0-32,-3 0-128,-2 0 0,0 1-1312</inkml:trace>
  <inkml:trace contextRef="#ctx0" brushRef="#br0" timeOffset="7">17293 6713 3968,'-2'2'1568,"-10"2"-832,16 3-512,-4-7 416,0 2-128,0 0 96,0-2 32,3 4 64,2-1-384,0-3 160,0 0 96,1-3 96,4 2 64,0-4 32,5-4 0,-1 1-288,3-5-128,-4 2-128,1 0-64,-2-2-192,-2 3 32,-3-1-512,-2 0 96,-2 2 32,-3 1-64,-5 2 64,0 1 192,-8 5 160,1 5 64,-2 1-32,-1 2-128,1 5-64,1 2 96,1 1 96,2 3 96,3-2 96,0 7-32,4-5 64,3 0-128,3-1 0,2-1-32,2-4 32,0 0 0,10-4 32,3 0-64,0-4-64,-1 0-960,5-5-480,1-2-20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7.8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14 12402 3968,'-2'0'1472,"-5"2"-768,16 0-672,-4 0 256,3 2-160,5 0-32,5 4 448,5 2 256,2 8-384,-1 0 352,5 2 160,-4 4-192,-3 0-128,-1 4-256,-8 0-160,-4 1-32,-4 1 32,-7 4 96,-5 4 64,-2 2 32,-7 0 0,-4-5-192,-2-3-64,-3-2-288,-5-4-64,4-4-1216,-3-4-480,4-2-144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47.6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 35 4992,'-3'-6'1824,"3"-1"-960,-2 0-864,2 3 320,-3-1 64,-2 1 160,0 2-160,-2 2 32,-3 5-256,-4 3 128,-5 8 32,-3 2-160,-8 11-96,4 14-128,-1 9-32,3-1 192,2-2 96,6-2-96,8-2-64,6 2 64,2-1 0,7-5-32,2-4-64,3-9-320,3-6-128,2-7-352,0-5-128,3-3-192,-1-7-64,0-4-896</inkml:trace>
  <inkml:trace contextRef="#ctx0" brushRef="#br0" timeOffset="665">279 218 5888,'-4'30'2272,"2"-18"-1216,-6 12-1024,6-11 448,-3 10-128,0 1 32,-2 2-128,2 2 0,0-4-160,0 4-64,2-9 64,1 1 64,2-9 64,2-7-32,3-7 32,3-3-288,2-6 0,7-6-224,2-5-32,0-6-128,3-2 32,-2 4 160,-1 1 64,-2 6 32,-5 5 32,-2 5 160,-3 3 96,-2 7 96,-2 4 96,-3 3 32,0 2 32,-3 1-64,3 1-32,0-2-96,0-1-32,3-1-96,2-1-64,2-3 96,0-3 0,5-7 32,3-2 64,-1-1-160,1-4-32,0 0-64,-1-6-64,-2 0 160,0 5 32,-2 4-96,-5 14 32,0 5 128,-5 3 64,0 4 64,-3 5-64,-1 3 32,-1-1-64,0 0 0,2-1-96,1-1-64,-1-3 32,3-2-32,0-4-576,3-3-160,2-1-352,2-5-64,3-2 0,5-4 64,2-3-32,2-3 64,3-6-832</inkml:trace>
  <inkml:trace contextRef="#ctx0" brushRef="#br0" timeOffset="1036">816 230 6784,'-5'-9'2528,"0"-8"-1344,-5 8-1024,6 12 608,-3 3-416,-3 5-32,-5 6-256,0 6-64,-2 3 0,0 2 64,3 1 32,2-1-32,7-2-64,3-5 96,2-2 0,5-4-32,2-4 32,3-4 0,1-5 96,1-2-256,1-7 0,1-1-160,-1-3 64,-1-7-128,-2 1 32,-3-1 128,-1-2 64,-1 0 64,0 1 0,-5 4 0,0 2 0,0 0 0,0 2 64,-2 5-32,-1-1-32,1 3-192,-1 4-32,1 2-416,2 0-64,0 5-608,0-1-288,2 1-768</inkml:trace>
  <inkml:trace contextRef="#ctx0" brushRef="#br0" timeOffset="1584">945 259 5632,'-13'-3'2176,"11"2"-1152,-3-4-832,3 5 544,-1 2-320,-2 2 0,-2 6-224,-1 3-64,-1 4-64,-1 6-64,1 1 32,1 2-32,3 0 64,3-3 32,2-1 32,2 2 0,1-4 64,2-3 32,0-4 32,1-11 64,2-2 128,2-4-256,-1-7-32,4-5-320,1-5-64,3-7-288,0-8-160,0-8 128,0-1 96,3 0 160,-5 1 128,-1 3 0,-2 0 32,-3 5 0,-1 5 96,-1 9 64,-4 12 128,-3 8 64,-5 8 32,0 5 0,-3 9 0,1 8 224,-3 13 64,4 2-64,-2 2 32,4-2-160,-1 0-32,0-2-192,2 0-96,1-4 0,2-7 32,2-3-800,1-8-320,2-4-1152,2-6-448,3-14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46.7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32 10377 6144,'-4'0'2368,"7"-3"-1280,-2 3-992,2 0 544,4 0-192,3-1 0,4 1-64,6 0 0,2-3-192,2 1-64,5-2 64,5 0-32,2 1 64,1 1-128,-4-2 0,-1 2-96,-3 2-96,-5 2 64,-5 2 64,-4 2 0,-5 6-32,-5 5 96,-8 7 64,-2 8 64,-5 3 96,-2-1-96,0 3 32,-3-5-160,2-1 0,-2-3-32,3-2-64,-3-2-672,5-5-352,1-4-1696,9-6-1760,2-4 12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45.7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 16 5888,'-3'5'2272,"6"-5"-1216,-3-5-896,0 5 608,5 0 64,-1 0 224,4 0-160,4-1 0,3-2-480,1 1-32,6-2 32,0 2-96,0 2 64,2-2-224,-2 2-96,0 0-544,-2-2-224,-1 2-928,-5 0-384,-1 0-1568</inkml:trace>
  <inkml:trace contextRef="#ctx0" brushRef="#br0" timeOffset="315">15 140 4992,'-7'10'1824,"7"-10"-960,0 7-448,0-7 544,0 0-64,0 0 32,2 0 32,3-3 32,5 3-512,2-1 128,3-2 128,1 1-96,6-3 0,3 4-352,-1-4-96,2-2-192,1 3-32,0 0-1600,2-2-640,10-1-176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45.5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18 10457 5632,'-5'0'2112,"5"0"-1152,0 0-640,0 0 640,5 0-32,2 0 96,3 0-192,7 0-64,5 0-416,2 2-64,3 0 32,-1 0-128,1 1-32,-3-2-64,-2 4-96,-2-3-960,-3 4-416,-4-3-640,0-2-192,-3 2-64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44.6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 110 7552,'5'-6'2816,"-5"1"-1536,0 0-1504,-3 4 2048,1 1-928,-1 0-320,-2 1-224,-2 4-256,0 2-128,-3 1 0,0 5 96,-1 4 96,-2 3-128,6-6-96,0 0 96,-1 8 96,-2 3-96,6-3-32,1-5 0,8-3 64,2-5-32,3-2-32,5-7 96,0-4 0,-1-5-32,3-2 32,0 1-1120,0-3-512,0 0-1056,2 0-384,6-1 32</inkml:trace>
  <inkml:trace contextRef="#ctx0" brushRef="#br0" timeOffset="271">244 11 5888,'-3'-7'2176,"3"4"-1152,-2 2-416,2 1 672,0 0-448,0 1-128,-3 9-160,-1 5-32,-1 9-256,-2-1 192,0 9 96,0 14-32,-3 8 96,0-3-256,0 2-65,1-6-159,2-2-32,-1-6-543,3 2-161,1-7-1344,1-10-544,6-4-128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44.2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06 10310 4096,'0'-10'1568,"3"3"-832,2-1-576,-3 5 416,0-6 96,3-3 64,-2 1 96,-1-2 32,1 2-448,-3 3 320,0-1 128,-3 2-256,-2 3-96,-2 4-384,0 4-64,-3 7-64,-2 4 0,-3 5 0,3-3 0,3-2-96,-3 13 0,-8 20-32,6-3 96,2-4 0,4-4 96,6-7-96,4-3 0,6-8 32,4-4 0,0-4 128,3-5 64,-1-3 288,2-7 64,-1-6-64,0 2 32,-3-3-160,-2 0-32,-3-2-1,-2 1 129,-5-1-192,-3 1 0,-2 4-64,1-1-32,-4 2-256,-1 2 0,-1 0-544,3 3-191,-3 0-1089,2 2-352,0 0-163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39.5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69 4480,'0'-11'1760,"2"4"-960,3-1-448,0 4 576,3-1-256,1 1 0,4-1-384,4-1-96,6-2-128,2-1 96,-1 7 32,3 2-160,-6 2 0,-1 2 32,-6 5 96,-4 6-64,-7 4 0,-6 16 32,-4 4 64,-5 0 32,-5 0 96,-3 0 128,-4-2 32,-5-3-64,2-1 0,-1 1-224,1-4-64,5-6-64,5-4 32,5-8 0,5-5 32,9-7-224,8-4 0,4-5 96,6 1 128,-1-3-32,8 0-64,-1 0 64,1 0 0,2 3-32,-2 1-64,2 1-128,-5 1-64,-5 3-1184,-2 2-512,-2 2-1664</inkml:trace>
  <inkml:trace contextRef="#ctx0" brushRef="#br0" timeOffset="423">609 81 8064,'-5'-14'2976,"0"7"-1600,-2-2-1312,2 7 608,-3 0-352,-2 2-96,-2 2-224,-5 5-64,-4 6 32,-4 15-64,1 5-32,-3 8 96,3 0 64,4 2-64,8 0-64,7-2 64,7-2 64,6-6-64,6-10-64,9-3 128,-2-9 32,1-11 544,2-7 256,1-6-96,-1-4-64,-2-7-321,-2-4-95,-5-2-224,-6-1-128,-7 3-543,-4 4-225,-3-4-736,-2 9-256,-3 4-195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06.2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47 7040,'-2'6'2720,"2"4"-1472,0 15-1184,0-10 608,-3 6-352,1 3-96,0 6-128,-1 0-96,1-1 32,2-5-128,0-6 64,0-2-960,2-5-448,1-2-832,-1-5-1184,3-8 1088</inkml:trace>
  <inkml:trace contextRef="#ctx0" brushRef="#br0" timeOffset="886">37 71 5248,'-5'-8'2016,"5"3"-1088,0-2-448,0 3 576,2 2-224,1 0-96,-1-2-288,3-1-32,3 1-256,3 0-32,9-1 64,-1 1-32,6 0 64,1 0-128,1-1 0,5 3 32,-6 0 0,1 2-64,-3 0-64,-2 0-192,-3 0-128,-4 0 384,-3 0 160,-2 0-64,0 0-32,-5 2-64,0 0 32,-3 0-64,1 3 64,-3 1-128,0 3-64,-3 2-32,1 8 96,-1 0 0,1 3 32,-1 2-288,1 4-64,-3-2 384,3 2 192,-1 0-288,1-7-160,2-1 224,0-3 128,0 0-32,0-1 0,0-6-96,0-2-32,0 2 32,0-4 64,0-2 32,0 0 32,0 1-160,0-3 32,0 0 0,0 1 64,0-2-32,0-1-32,0 0 32,0 0 32,0 0-32,-3 0 64,1 0-64,-1 0 64,-2-1-64,1 1 64,-6-3 0,-2 3 96,-5-2-96,0 0-64,-5 0 64,-3 2 0,2-3-128,-7 3 32,3 0 0,4 0 64,1 0-96,2 0 0,5 0 32,3 0 0,0 3-160,5-1 32,0 0 0,2 0 64,2 1-128,1-2 64,-1 2 64,1-2 96,0 2 0,-1-1 64,3 0-64,-2 0-32,2 1 32,0-3-32,0 0 128,-3-3 64,3 1 0,-2-2-32,-1 0-32,1-3 0,-1 1-64,1-3-64,-1 1-64,1-2 32,0-4-128,-1-2 32,3 3-576,0 1-192,0-4-1216,3 2-480,1-2-352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02.4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196 5248,'-12'0'2016,"7"-2"-1088,0 2-512,5 0 544,-3 0-128,1 0-32,2 0-352,0 0-128,5 0-192,0 0 64,4 0 0,6 0-64,1 0-32,1 0 32,3-2 64,2 0 32,-3-1 32,5-1-128,-2 1-32,-2 2-32,-3 1-64,-6 0 32,1 0-32,-4 1 0,-3 6 64,-5 2-96,-3 4 0,-4 7 224,-1 4 128,-1 4 32,0 2 96,-1 0-288,-2 0-192,2 1 32,0-3-32,3-4 32,2-2 64,0-5-896,3-2-352,2-4-832,2-5-352,5-1-704</inkml:trace>
  <inkml:trace contextRef="#ctx0" brushRef="#br0" timeOffset="681">332 25 3968,'-15'-19'1568,"12"17"-832,1-2-640,2 4 384,0 0-288,5 0-32,0 0-160,2 6-96,3 3 64,2 1 0,8 6 32,-1 4 64,0 3 32,1 3 512,0 2 320,-1 11-288,-2 1-96,2 6-192,-4-1 0,-5-3-128,-5-4 32,-5 3-32,-3-6 96,-4 1-96,-3 1-64,-2-4-64,-5-7 0,-5-2-224,0-6-32,0-2-992,0-8-384,1 4-137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01.8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846 11556 6144,'-2'2'2272,"7"-2"-1216,-3 7-672,3-7 608,3 0-96,1 0 32,1 0-384,2 0-160,2 0-224,1 0-192,0 2 0,-3-2-1376,3 0-640,2 0-131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7.2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21 12791 5888,'0'4'2272,"0"-6"-1216,0-4-736,0 6 544,-7 2-352,0 4-128,-7 6-160,1 4-64,-5 4-96,0 1-64,-5 6 32,5 1-32,2 7 64,7-1-96,7 0 0,2-4 32,2-10 64,1-2 320,6-6 128,7 2 192,2-6 32,2-8-256,-2 0-128,-3-6-128,-3-4 0,-3-2-64,-2-4 64,-1 0-64,-6 2 64,-2 0-128,-2 2 0,-3-2-96,-2 4-96,-3 2-512,1 2-224,0 2-640,0 2-288,0 0-1312,4 4-1152,2 0 166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9.6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 38 5888,'3'-6'2176,"-3"1"-1152,0 1-576,0 0 640,-3-1-256,1 1-96,-3 2-352,-2 2-96,-6 2-160,1 2-32,-2 5 32,-5 6-160,-1 2 32,1 7 0,-3 8 0,5 7 0,3 2 0,4 0 0,5-5 0,5-3-96,2-8 64,6 0 32,1-8 64,4-7 96,-1-3 64,2-5 32,0-6 0,1-5 0,-3-2 0,-2-1-128,-5-6-32,0-3 32,-7 4 0,-3-3-224,-3 0 0,-4 3 32,0 4 32,-3 3-192,0 1-96,2 3-384,0 1-128,4 5-672,1 0-256,3 9-1248</inkml:trace>
  <inkml:trace contextRef="#ctx0" brushRef="#br0" timeOffset="382">341 101 6784,'3'-4'2528,"-1"-3"-1344,-2 7-960,0-2 576,0 2-224,-2-2 64,-1 2-352,-2 2-160,1 3-96,-4 0 32,-4 4 96,-2 2 0,0 2 64,1 0-192,4 2-32,1 4 0,3-2 64,0-4 32,3-2 32,2-2 192,5 0 128,2-5-32,1-2 64,1-2-128,1 0 31,2-2-223,0 0-96,0 2-1023,3-2-481,-1-10-768,-2 2-288,1 2-768</inkml:trace>
  <inkml:trace contextRef="#ctx0" brushRef="#br0" timeOffset="629">503 0 6400,'0'4'2464,"0"3"-1344,-3 2-1024,1 1 544,-1 3 32,-4 5 128,-3 3-64,-1 7-64,-2 4-352,1 9-128,0 1 0,0-1-96,-1-4 0,1-1-32,5-4 32,2-3-832,1-5-384,1-7-268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9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486 11121 7424,'-12'-8'2816,"12"-5"-1536,-5 6-1088,5 4 640,-3-4-256,1 3 64,-3 1-224,-2 1-96,-3 4-160,-2 5-128,-6 2 0,2 3-32,-6 5 0,3 5-96,2 11 64,4 1-32,4-2-64,7-1 96,2-3 0,6-4 32,7-3 64,4-4-32,-3-10 64,-1-1 224,6-3 96,10-7-64,-2-5-32,-1-7-128,-2 2-32,-4-10 31,-3 0 33,-5 0 32,-2 1 0,-5 1-64,-5 3-32,-3 1-320,-2 3-128,-2-5-128,-3 6-63,-5 1-609,1 2-224,-1 2-256,4 2 0,1 1-832,5 2-1280,5 4 102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8.0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 13 3968,'-12'4'1472,"12"-10"-768,-7-5-672,5 12 352,-1 2-64,1-1 128,-1 0 64,-2 1 64,1 3-320,-4 5 64,-1 4 96,-1 4-160,0 10 0,-1 3-64,-4 5-32,0 8-96,3 7-64,0 5-64,2-7 32,6-3-32,1-2 0,3-8 64,10-3 0,2-8-160,3 1-32,2-12-480,1-5-128,7-3-1696</inkml:trace>
  <inkml:trace contextRef="#ctx0" brushRef="#br0" timeOffset="765">220 199 4992,'-2'-4'1824,"2"1"-960,2-1-512,-2 4 576,3-4-64,2-3 64,2 1-320,2-3-128,3 1-256,3-1 64,4 1 96,1-1-64,-4 2 64,1 3-224,-2 7-32,-3 1 64,-2 6 32,-3 1-96,-4 4-32,-6 5-32,-2 1-64,-2 9 96,-5 1 0,-3-1-32,1-4-64,0-3 96,-1-1 64,0-5 0,3-2 64,0-6-128,5-3 0,2 1-96,2-1-32,3-3 32,5-6 0,3-3 64,1 3 96,6-1 0,2 0 0,0 2-32,2 2 0,1 0-64,-1 0 31,-2 2-126,-3 1-1,-2-2 32,-2 3 63,0 3-94,-3-1-65,-2-1-736,0-1-320,-3 0-960,1-1-4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6.4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447 10400 5504,'0'0'2112,"0"0"-1152,0 0-704,0 0 512,0 3-256,-3 3-32,-2 5 64,1 8 96,-4 13-320,1 5 160,-3 4 96,1 5-256,0 1-96,2 10-128,-3 1 0,0 0-64,3-4-32,0-7 32,2 1-32,0-9-224,3-2-96,-1 0-736,1-3-352,-1-6-480,1-9-192,2-1-352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6.1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472 10847 5760,'5'0'2176,"-3"-3"-1152,3 2-768,0-4 512,5 1-96,0-3 64,2 0-224,0 4 32,3-2-320,-1 0-64,0 1-32,4-2-64,-1 2 32,0-3-64,-1 3 64,-1-1-64,-1 3-32,-1 0 32,-3 2-32,-3 2 0,-2 7 0,-5 4 64,-3 7 32,-2 1 32,-2 3 0,-3 0 0,0 4 64,1 0-96,-1 6 0,0-1-96,3 0-32,3-6 32,-1 1 64,0-6-736,3-7-352,2-2-608,0-6-256,2-7-960,10-9-512,2-10 1664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5.5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34 10831 5888,'-3'5'2176,"3"-4"-1152,-2 10-928,2-4 480,0 3-160,-2 8 64,-1 4-192,-1 4-32,2 4-128,-3 7-96,3 0 0,-3-1-32,3 1 64,-3-5 32,5-5 32,0-6-768,0-5-288,2-8-208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2.5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 13 7552,'-5'-7'2816,"2"5"-1536,-1 0-928,1 0 672,-1 2-352,-1 0-32,-2 2-320,0 2-128,-6 3-96,1 4-224,-2 2 0,-3 0 64,0 1 32,3 6 32,-1 0 0,3 1-96,4 5 64,6-2 32,2-2 0,5-5 0,5 1 0,2-8-160,5-1 32,-1-5-352,4-1-96,-1-6-640,1-1-256,4-7-832,0 3-1312,3-8 1024</inkml:trace>
  <inkml:trace contextRef="#ctx0" brushRef="#br0" timeOffset="476">225 146 5888,'0'4'2176,"0"-2"-1152,7 3-928,-2-5 544,2 1-192,0 2 0,3-1 0,3 0 128,1-2-320,1-2 224,1 0 128,4-2-128,-1-3 64,-1-2-256,-1 1-96,-3-1-256,-2 2-96,-2 1-288,-5-2-64,-3-5-416,-4 4-224,-3 2 288,-7 3 96,-6 4 288,-1 4 160,-5 1 192,-3 3 128,-1 5 224,1 4 128,4 10 0,6 1 32,3 0-64,12 2 32,7-2-128,9 0-64,3-6-64,8-3-96,6-8-320,3-4-192,0-5-544,7-6-192,1-3-131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2.2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39 11066 4736,'-5'32'1760,"3"-20"-960,-3 6-448,3-9 576,0 4-64,-3 9 64,0 1-320,0-6-128,0-3-256,3-4-96,2-3 0,2-12 0,3-5 0,5-3-160,4-4-32,-2 0 32,3-7 64,0-2 0,-1 5-32,1 3 32,-4 3-32,-1 6 0,0 5 64,-3 4-32,-2 9 64,0 2 64,-3 3 64,1 6 96,-1 3 128,-2 6-256,0-4-32,0 1-160,3 1-32,-1-6-1184,6-6-448,4-4-1792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3:51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 13 6144,'-3'-8'2272,"1"6"-1216,-3 4-800,0-4 576,-5-1-192,-2 3-64,-3 0-320,-2 5-96,-4-1-96,-6 3-64,3 1 96,-1 3-128,7 0 0,3-3 32,3 1 0,4-2-160,8 1 32,8 1 0,4 0-32,5 1 32,2 1 0,3 2 96,2 2 0,1 0 32,-11-4 64,-2-2-32,0 1 64,0 14 416,-5-3 288,-2-1 256,-10-3 128,-2 3-96,-7-1 63,-8-2-447,-2-4-96,2-2-352,-2-3-96,2-5-448,3-3-128,2-7-1088,4-4-447,6-12-609,12-1-256,7-2-512</inkml:trace>
  <inkml:trace contextRef="#ctx0" brushRef="#br0" timeOffset="199">353 78 6144,'-3'6'2272,"3"3"-1216,-2 6-960,2-8 544,0 2-256,-5 1 32,3 6-192,-3 1-64,3 1-64,-3-4-96,0 9 32,0-6-32,1 0 0,1-6-1568,3-11-672,10-8-51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00.9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280 7936,'-2'0'2976,"2"0"-1600,-3 4-1472,3 1 512,-2 3-288,-3 8-32,0 3 32,0 2 64,-2 0-96,2 3 96,0 2 96,2-4-32,1-3 96,2-6-64,0-2 0,2-5 96,3-10 96,0-5-352,5-6-128,0-2-352,2-6-192,2-3 0,1 2 0,-3 0 96,0 5 32,0 2 320,1 6 128,-4 4 64,3 7 96,-2 4 96,0 3 160,2 6-64,0 2 96,0 0-64,1 5 64,-4 1-192,0 8-32,-1-2-129,-4 4-31,1-5-735,-2 2-385,-3-7-864,0-4-352</inkml:trace>
  <inkml:trace contextRef="#ctx0" brushRef="#br0" timeOffset="212">195 0 5888,'2'0'2272,"6"6"-1216,9 3-1152,-8-7 416,3 0-224,5 7 0,3 4 96,2 4 32,-1 4-96,3 15 192,-4-1 160,-3 5-32,-1 3 64,-4-2-96,-2 0 64,-2 2-256,-3 4-128,-5-3 64,-5-3 32,-5 0 0,-5-2-32,-6-5-192,-3-6-32,-1-4-1184,-1-5-448,-3-3-17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5.0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98 5888,'0'-8'2272,"7"4"-1216,-2 6-544,-5-2 704,0 0-448,0 2-96,-3 4-384,1 2-192,-3 4-64,2 2 96,-2 4 64,3-2-64,0 0-96,0-1 0,-1 0-32,1-2 64,2 0 96,0-4 64,0 0 32,2-3 64,3-2 32,4-2 32,-1-4 64,3-2-160,3-2-96,0 2-448,-1-1-160,1 0-672,-2-3-224,2-1-480,-1 0-128,-1-1-1088</inkml:trace>
  <inkml:trace contextRef="#ctx0" brushRef="#br0" timeOffset="283">242 0 7296,'-2'2'2816,"2"1"-1536,-3 0-1152,3-1 608,0 8-224,-2 6 32,0 6-288,0 2-96,-3 6-96,1 0 32,-3 2 0,0 1-32,3 9-64,-1-4 32,1-2 32,-1 0-800,1-1-320,0-8-1216,2-5-1888</inkml:trace>
  <inkml:trace contextRef="#ctx0" brushRef="#br0" timeOffset="664">316 259 7040,'-12'2'2720,"12"-2"-1472,-2 0-896,2 0 736,0 0-224,0 0-32,5 0-256,1-2-32,5 0-320,5 0-192,2 1-64,0-1-736,0 2-320,2 0-992,2 0-352,3 0-704</inkml:trace>
  <inkml:trace contextRef="#ctx0" brushRef="#br0" timeOffset="1411">669 220 5760,'0'4'2176,"0"-12"-1152,0 6-704,0-2 640,0 0-160,0-2 96,0 0-448,0 0-96,0 0-224,-3 4 64,-3 4 96,-3 0-224,0 6-96,-2 0-96,2 0 96,0 3 0,2-2 32,5 1-160,2-2 32,2 0 64,5 0 32,4-2 32,3 0 64,1 0-96,1-2-64,0 2 64,-1 0 0,1 2 96,-5 0 32,-5 6 384,-1 1-192,-5 4 0,-2-7-160,-4-2-32,-4-1-32,-1 2 32,0-10-1280,-2 2-448,-3-6-1952</inkml:trace>
  <inkml:trace contextRef="#ctx0" brushRef="#br0" timeOffset="1616">561 176 6144,'5'6'2272,"1"-10"-1216,5 0-384,-2 2 704,4 0-192,3 0 32,5 0-512,0-2-160,2-4-320,2 0-160,-5 3-32,2-1-480,0-3-160,1 2-1184,-1-3-416,3 2-128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58.8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49 4992,'-3'-11'1824,"1"1"-960,-1 1-512,3 2 480,-2 1-32,0 0 0,-6 8-384,-1 0-96,-3 5-192,-5 6-96,-3 8 0,-2 12-32,1 9 0,-2 6 128,4 0 64,4 1-64,8 4-96,7 0 0,2-19-32,1-4 0,7 5 64,7 10-32,0-8 64,0-9-640,-3-13-192,-2-2-896,3-7-384,7-3-512</inkml:trace>
  <inkml:trace contextRef="#ctx0" brushRef="#br0" timeOffset="630">251 265 6400,'-5'3'2368,"5"-3"-1280,-3 1-992,3 2 544,0 3-384,-2 7-64,0 7-64,-2 1 64,-1 5-96,0 8 0,0 3 96,0-3 32,2-4 32,1-6-224,2-4 0,2-6-32,1-2 64,2-8-192,2-4 32,1-9-32,0-10-32,7-3-160,0-4-64,-1-2 64,1 5 128,-3-1 96,-2 7 64,-3 1 224,0 6 128,-2 3-32,-2 6 0,-3 1-160,2 1-96,-2 4 0,0 1-32,3 3 0,-1 0 64,3-3-96,0 0 0,2-1 32,3-4 64,0-2-96,2-6 0,2 1-32,3-5-64,0-6 0,-2-2 0,-1-3 160,1 0 32,-3 3 0,-2 4-64,-3 4 384,-2 5 192,-3 6-224,-2 6-32,0 5-128,-2 6 32,2 4-128,0 1 0,0 0 96,0-1 32,0 7-96,2-2-96,1-4-224,2-1-128,-1-6-1088,4-4-512,-1-5-512,8-6-1152,4-10 1024</inkml:trace>
  <inkml:trace contextRef="#ctx0" brushRef="#br0" timeOffset="969">753 292 6144,'-5'-10'2368,"0"7"-1280,-2 6-864,4-3 576,-2 1-288,-2 3-32,-1 5-288,-2 6-128,1 3-32,-1 3 160,3 1 192,2 4-256,3-2-64,4-1 0,3-1 32,4-4 160,4-8 160,-1-1 64,0-7 96,3-9-256,0-3-96,-1-5-64,-2-3-32,-2-1-160,-1-5-32,-4 1 32,-2-1 64,-6-1 0,-2 4 64,-2 0-352,2 5-128,0 3-736,0 5-256,0 3-384,1 5-192,1 5-928</inkml:trace>
  <inkml:trace contextRef="#ctx0" brushRef="#br0" timeOffset="1485">955 290 7040,'0'-8'2720,"3"1"-1472,-3-2-1024,0 5 640,-5-3-32,0 3 64,-2 0-416,-1 4-192,1 4-192,-2 4-160,-1 8 32,-2 3-128,2 7 32,3 0 0,2-2 64,5 6 32,3-6 32,1-2-96,4-3 64,-1-8 32,3-2 64,5-5-96,-2-4-64,5-9 64,-1-1 0,-3-6-64,1-3 64,-1-5-320,1-4-160,-3-6 32,-2-6 32,-1-10 192,-1 5 96,-3 2-64,0 0 64,-1 8 96,-1 9 96,-1 7 0,-2 10 64,0 9-64,-2 7-32,-1 7 224,3 15 96,-2 8 96,0 4 96,-1 2-224,3-2-32,0-2-128,3 4-32,1-4-32,1-7-64,3-3-1376,1-8-672,8-5-131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58.1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60 13951 6784,'-19'0'2528,"11"2"-1344,-7 1-1088,11-3 480,-3 4-352,0 2-128,-3 5 0,-5 2 0,3 4-32,2 3 32,2 1 0,3 6-32,3-4 32,4-1-128,1 0 0,2-8 96,2-1 96,1-6 224,1-5 128,4-4-192,-1-11-32,0-4-160,0-5-32,5-1-192,-2-6-64,-3-1-160,-2-5 32,0-2 160,-3-3 64,-2 3-32,0 2 64,-3 5 32,0 6 0,1 5 128,-3 3 64,-3 12 128,1 6-160,-3 7-96,0 10 32,1 10 64,1 1 64,1 6 32,2 1-128,2 4-32,3 1-32,0-4-64,0-1-64,-1-4 32,3-5-1664,3-5-704,3-5-112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57.6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06 14157 4224,'2'-4'1568,"-2"-1"-832,3 1-160,-6 0 640,1-3-128,2 0 96,-5 1-128,-2 0 64,0 1-608,-3 1 0,0 2 0,-2 2-192,0 4-96,-3 3-128,0 5-96,-1 6-128,-1 3 0,0 1 64,2 4 32,5-1-128,5 5 32,5-3 0,7-1 64,1-3 32,4-2 32,5-5-512,8-5-128,3-7-960,7-4-384,1-4-1088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56.2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 39 6784,'-3'0'2624,"6"-2"-1408,1 2-992,1-2 640,3-3-96,4 0 96,8 1-352,-1 0-64,5 0-256,0-1-128,1 1-32,-1 0 32,-5 4 96,-4 0-416,2 2-1120,-2 2-128,-1-2-544,-7 1-128,1 1-448</inkml:trace>
  <inkml:trace contextRef="#ctx0" brushRef="#br0" timeOffset="284">39 141 7680,'0'-2'2880,"0"0"-1536,2 0-992,-2 2 672,3-2-256,2-1-64,5-1-192,-2 0 0,7-1-288,2 4-192,3 1-64,-3-3 96,4 1 96,-1 0-1056,-5 2-480,2 2-1088,-2 3-384,1 1-256</inkml:trace>
  <inkml:trace contextRef="#ctx0" brushRef="#br0" timeOffset="665">47 262 6656,'0'0'2528,"5"0"-1344,0 0-608,-3-4 800,5-1-288,5 1 0,1-1-480,4-1-192,2 0-256,5-1-192,3 0 0,-2 1 32,-1 0 64,-2 1-800,0 1-320,0 2-1856,2 2-2016,8 0 144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54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 303 4224,'5'-13'1664,"-3"4"-896,1-2-256,-3 7 928,0-2-352,0 1-192,-3 1-192,1 2-384,-3 2-288,-2 2-32,-3 7-64,-3 1-64,0 6 96,-4 3 0,-1 4 32,6-3 64,2-4 32,0 9 32,-2 17-64,6-8 32,3-3-128,3-14 0,0-3 32,8 0 64,3 1 32,4-8 32,2-10-160,0-5 32,3-12-64,-7-2-64,2-2 96,-3 1 0,-2-5 32,-2 2 64,-1 4-32,-2 3-32,0 6 384,-3 6 192,-2 1-160,0 8-64,0 7-128,0 3 0,0 6 0,0-3 32,0-2 0,3 8 0,2 12-128,0-5-96,-1-2 0,1-4-32,0-5-928,4-8-2304,6-9-1536,0-9 1120</inkml:trace>
  <inkml:trace contextRef="#ctx0" brushRef="#br0" timeOffset="583">311 7 6528,'-8'-7'2464,"8"11"-1344,0 5-1024,-2-7 544,2 4-448,-3 5-192,3 9 64,-2 12 0,2 7 0,0 1 96,0-11 128,0-5 32,2 4 128,1 11-224,2-5-128,0-4-64,-1-9-32,4-5 0,-1-5 64,5-7-544,1-4-128,1-4 0,3-3 96,-2-4 160,-1 1 64,1 3 32,-1 3 0,-2 4 64,-2 2 128,-3 0 224,3 6 160,0 8 96,-1 1 96,-1 4 320,-3 8 192,-5-1-32,-3-1 32,-2-1-32,0-2 95,-2-4-159,-3 0-96,1-10-192,-6 1 0,0-11-64,4-4-64,1-1-960,-5-14-416,-7-14-928,3 2-319,2 0-1153,5-2-384,5 3 288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4:16.4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 203 4224,'-8'4'1568,"8"-4"-832,-2 15-512,4-10 416,-2 1 32,0 0 64,0 7-128,0 9-32,-2 2-320,0-1 192,2-5 160,0-4-192,-2 4 0,2 7-160,-3 4 0,3-10-160,0-8 0,0-3-96,3 2-32,1-4 32,1-6 0,-3 0 64,5-6 96,-2 1-64,3-3-64,4-3-96,-5 2 32,0 2-32,3 3-64,5 0 96,-1 2 0,3 4 32,-5 0 64,-2 0 96,2 2 128,0 5 288,-2 4 96,-5 2 96,-5-4 64,0-2-161,-8 6-95,-4 4-416,2-6-64,3-2-96,-5-2 64,2-3 32,-5-4 32,-8-2-576,1-7-224,3-3-671,4 1-193,3 3-480,0-10-160,0-3-1088</inkml:trace>
  <inkml:trace contextRef="#ctx0" brushRef="#br0" timeOffset="419">109 8 5376,'12'-8'2016,"-2"8"-1088,7 4-800,-5-4 480,3 4 0,3 3 96,0 6-32,7 4-32,0 13-320,-4 5 160,-4-7 128,-2-4-256,-1 10-32,4 20-192,-6 9-96,-3-1 64,-7-19 0,1-7 32,-8 6 0,-7 21-64,3-26-64,-1-7-192,-8 2-128,-16 10-960,-2-8-416,2-10-176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52.9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2 177 6784,'3'-9'2624,"-3"1"-1408,-3 1-512,3 3 896,-2 0-768,-10-1-256,-3 5-384,-7 2-160,-4 5 0,-6 4-32,-4 2 64,4 8-32,5 1-32,3-1 32,7-1 32,5-1-96,7-1 0,5-1-32,7-2 0,5-3-224,7 1-128,1-2 224,2 0 64,0 3 128,2-4 64,-7 1-96,-2-1-64,-6 3 64,-4 2 64,-5 1 0,-5-2 64,-4 2 128,-6 4 192,-2-8-32,0-6 32,3-3-96,-3-3 32,4-7-128,4-3 32,1-4-320,6-3 0,4-4-64,3-1-32,5-2 128,2 1 0,3-1-64,4 4 0,3 1 64,2 0 64,-2 8-160,0-2-32,0 2-1280,0 7-480,-3 0-1856</inkml:trace>
  <inkml:trace contextRef="#ctx0" brushRef="#br0" timeOffset="401">305 0 4992,'0'5'1824,"2"-5"-960,1 6-864,1-1 416,1 1-96,5 5 128,5 4 64,2 3-32,4 3-224,1 5 192,0 6 96,0 11-160,-6 3 32,-1 2-256,-3-1-32,-5 1 0,-4 6 64,-6-1-96,-2-15-64,3-8 64,-10 4 64,-17 14 0,0-9 0,-3-6-448,-1-10-224,-6-8-1216,1-8-480,1-14-67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50.5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 4 4992,'-15'-4'1920,"10"4"-1024,-4 4-768,4-2 480,-2 5-224,-3 4-64,0 13 32,-1 6 96,1 8-256,3 2 32,5-10 0,-1-4-32,6 15-32,2 24-96,4-5 32,2-6-128,2-21 0,-4-8-608,6 2-224,7 5-1248,-3-8-1248,0-13 960</inkml:trace>
  <inkml:trace contextRef="#ctx0" brushRef="#br0" timeOffset="1025">260 258 5632,'-12'0'2176,"12"0"-1152,-2 19-928,-1-12 544,1 2-256,-1 3 32,1 0 32,-1-2 96,1 10-288,-1 6-64,1-11 0,2-2-96,0 2 0,0-2-32,0-4 32,5-2-64,2-6-32,3-9-192,2-5-32,1-4 32,1-3 32,0 0 0,1-1 32,-3 1 160,0 1 32,-2 4 64,-2 4 0,-1 3 128,-2 4 160,-2 8-224,-3 2-96,0 2 0,0 4 128,0-4 128,0-1-352,2 1-64,2 1 32,1-5 0,0-2 96,7-2 32,5-4-384,0-3-128,1-3 192,-4-6 192,0 2 96,-1-2 64,-4 1-64,-1 2 32,-1 4 352,-2 5 256,-5 4-352,0 2-192,0 9-96,-2 2 0,-1 2 32,3-2 32,0-2-160,0 4 32,3 9 0,-1 0 0,3-4-160,-2-12 32,-1-2-800,5 1-320,10-7 0,0-4 0,0-3 224,3-3 160,-1-4-96,0-1 0,1-4-832,-3-1-224,3 1 1280,-6 2 2048,-2 1 1120,-2 4-288,-3 0 224,-7 6-928,-3 4-800,-1 4-192,-4 4-32,-2 10-96,2-3 64,0-2-96,-2 8 64,-5 18 0,3-3 32,5-2-128,4-3-96,3-5-64,3-7-96,2-3 224,2-2 96,3-10-32,0-4 64,2-10-129,-3-5 33,3-4-96,-4 4 0,-3 1-320,-1-3-128,4-9 0,-8 4 1,0 3-97,0 8 0,0 2-96,0 2 64,-3-1-128,3 1-64,3 4-224,2 3-32,-3 0-128,3 6 64,3 6-128,-1-3 32,3 3-384,-3-2-1056,0 1 352</inkml:trace>
  <inkml:trace contextRef="#ctx0" brushRef="#br0" timeOffset="1759">970 247 4992,'1'-12'1824,"2"6"-960,-3-3-224,0 5 672,-3 0-160,2-1-32,-4 3-480,0 4-224,-7 0-256,-1 5-128,4 1 64,1 1-224,-4 8 32,-3 11 96,4 7 64,1-3 0,7-10-64,1-5 96,4 2 0,3 3-128,5-7 32,2-7 128,0-5 64,3-8-160,2-7 0,0-4-96,-1-5-64,-1-1-128,0-6-64,-3-4-128,-2-5-32,-3-2 160,-2-1 128,0-1 128,0 4 32,0 4-64,-3 7 64,1 5 160,-3 4 160,0 1-96,0 8-32,0 8-64,0 7 0,0 12 0,-3 9 96,1 6 192,-1 9 64,3 1-160,0 1-32,0 5-128,3-3-32,2 0-32,-1-3-64,3-10-1120,3-8-448,5-11-20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49.7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222 11033 4224,'-3'-8'1664,"3"-7"-896,5 2-416,-2 6 576,-3-4 0,0 1 96,-3 1-128,-2 1-96,-2 1-416,-3 3-160,-1 5-32,-4 6-256,1 10 0,-3 3-64,2 4 64,3 4-32,3 6 32,4 5-96,5 0 32,5-2 64,4-2 32,8-8 96,5-3 96,5-4 128,-6-14 64,-4 1 320,7-10 128,11-7-288,-7-8-128,-4-1-96,-4-9 32,-5 0-32,-7 0 0,-3 2-96,-2 2-32,-8 1-448,-5-2-128,-1 4-448,-4 4-160,0 4-864,3 2-416,3 7-86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48.2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52 7424,'-8'1'2816,"8"-1"-1536,-2 3-640,2-3 768,5 0-352,2-3-128,5-1-480,2-2-192,3-1-160,3-1-96,2 2 32,-1-1 31,4 1 33,-3 1-735,-2 3-385,-4 0-736,-2 2-352,-1 2-1472</inkml:trace>
  <inkml:trace contextRef="#ctx0" brushRef="#br0" timeOffset="255">2 123 6144,'-2'0'2368,"4"-3"-1280,3 3-576,0 0 768,0-2-32,0 2 32,2 0-192,5 0-32,0-2-609,3 0-31,-1-1 0,3 2-224,0-2-32,2 0-256,1-1 0,0 1-1087,-6 1-513,0 0-960,-2 2-320,1 4-256</inkml:trace>
  <inkml:trace contextRef="#ctx0" brushRef="#br0" timeOffset="643">23 278 5632,'0'0'2112,"5"-5"-1152,-3 1-288,1 1 800,2 2-128,4-2 0,3-5-128,3-1-32,4 0-641,3 1-191,7-1-96,3 2-128,0-2-32,-1 0-960,-2 1-383,3 1-323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4.5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12 12991 8064,'0'6'2976,"2"-9"-1600,5 1-768,-2 1 928,1-1-608,6-1-192,4 2-449,1-5-127,6 0-96,2 0-320,-1 3-95,1-3-1153,0 0-512,0 2-20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47.7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003 10932 6656,'-3'-6'2464,"6"-3"-1344,-1-4-544,-2 7 800,0-1-416,0-2-160,-2 1-96,-1 2 0,-2 2-384,-2 1-96,-3 3-96,-2 3-160,-2 5 32,0 1 0,-1 4 0,3 2-96,4-3 0,1-1-32,2 2 0,0 4 0,5 1 0,10-3-64,0-4-32,-3-2 32,8-1 64,9 5-32,0-2 128,0-1 0,-2 8 32,-2-3 64,-4-2 32,-4 0-32,-2 0-64,-5-1 32,-7 4 32,-3-2 32,-3 5 96,-4-7 32,2-3 96,1-3-160,-3 1-32,-7-3-64,1-4-64,4-4-192,4-3-128,1 1 96,4-14 128,3-5 0,2-4-32,5 1 96,4 2 0,3 0-64,2 2 64,4-1-32,4-1 0,-1 2-288,1 3-160,-3 1-1792,3 3-800,0 4 3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47.0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75 10819 6528,'3'-7'2464,"-3"-2"-1344,0-1-736,-3 6 672,1-1-256,-3 0 0,-5 1-384,1 2-96,-6 4-192,-2 2-32,-5 6 32,0 0-64,3 3 32,2 0-64,5 0-32,2 4-64,5 0-32,5-2-32,10-2 96,5 1 0,-3-7 32,-2 3 0,6 3 0,9 6 0,-1 5 0,-2 0 0,-8-10 64,-1-1-96,-4 7 0,1 8 96,-10 0 96,-2-3-64,-6-1 0,-4 0 160,-2-7 160,-1-4-96,-2-4 0,-2-7 0,-3-4 31,3-7-319,1-2-159,4-8-97,6 2-32,1 4 64,5-9 64,4-8-32,5 0 128,1 6 0,4 5 96,-2 4 32,7-7 96,9-8-96,-1 5-64,-3 1-160,-6 2 0,-1 5-1280,2 4-3168,-2 4-480,0 3 227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46.2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67 10907 4864,'15'-10'1824,"-15"10"-960,32-16-448,-23 8 544,1-1-192,-2 2-64,-1-3-128,-3-1 32,-2 0-320,-4 3 32,-4 5 32,-7 3-128,-1 7-64,-4 2-160,1 1-64,0 3 32,8-4 64,0-1-64,-1 3 0,-3 5-32,9-3 0,1-3 0,6-3 0,-1-3-96,13 0 32,11 1 64,3-1 32,0 3-64,0-1 0,0 2 64,-2 1 0,-2 2 96,-7 2 96,-5 2 64,-8 7 32,-5 2 128,-5 6 96,-8-2 96,4-11 32,1-2 160,-5 0 64,-12-2-225,3-6-31,2-7-224,7-4-32,0-1-192,1-10-96,-3-9-160,6 7-64,1 4 0,6-9 64,-1 5-32,6-7 128,7-10 64,4-1 64,1 5-192,5 6-64,-2 2-640,2 5-223,-1 3-1025,1 2-352,-1 4-128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18.6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62 10997 4992,'3'-11'1920,"-1"2"-1024,-2-6-352,0 9 640,0-3-256,0 2 0,-2 1-384,-3 1-96,-5 5-256,-2 5-192,-7 8-96,-1 10-32,-2 10 96,1 4-64,3 2 32,4-4 64,4-1 0,5-6-96,7-11 64,1-1 32,4-3 64,8 0-32,2-6 64,2-7 0,-4-5 96,-1 1-160,6-12-32,6-12-160,-6 0 32,-3-9 64,-2 5 32,-5 4 32,-3 4 0,-2 4 64,0 6 32,-3 2 32,-2 8 0,0 4-160,0 7 32,-2 10 64,-1 5 32,3 2-32,0 0 32,0 1-64,0 1-32,0-2 96,3-11 0,-1-2-128,5-5-32,5 1-64,-2-10 96,-3 2-224,11-10 32,8-11 32,-2-4 32,1-5-64,-3 4 64,-5 0-64,-5 4 64,-3 4 160,-1 1 64,-3 7 0,-3 4-64,-4 7 32,-1 5 32,-2 10 96,0 5 64,1 6-96,-1 2-32,0-2-32,0-2 32,5-3-64,0-1 64,3-10-64,1-5-32,1-3 96,5-4 64,5-7-128,2-6-32,2-4-160,-2-10 32,-2 4 64,-1 3 96,-4 2 0,-3 5-32,1 5 160,-3 5 32,-5 5-160,2 9 0,-2 4-32,0 4 64,0 3-96,0-3 0,0 0 96,3-2 32,1-2-320,1-6-96,0-1-416,4-6-160,4 0-32,1-4 96,6-5 224,0-4 160,-1-2-32,3-6 64,0-1 224,-5 1 96,0-2 224,-5 6 160,-3 2 320,-1 4 256,-3 3-96,-5 1-64,-5 7-256,-3 4-128,-1 7-96,-3 11 0,-5 4-64,5 5 64,-1-1-128,6-1 0,2-2-32,5-4 32,5-5-64,0-7 64,0-3 0,5-1 96,4 0-32,1-7 0,1-5-96,2-10-64,-1-5 32,0-12-32,-2-2-224,-1-3-96,-2-3-160,-2 0-64,0-1 160,-3 0 96,-2-3 160,-3 1 64,-2 8 64,0 6 0,0 8 256,0 6 160,0 4-288,0 20-32,0 8-96,0 7 64,0 6 96,0 5 128,0 4 160,0 9-192,0 2-64,0-3-96,0 2 0,3-5-64,-1-18 64,1-2-1824,1-1-832,4 5-54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16.2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156 7040,'8'-11'2720,"-6"3"-1472,1-1-672,-3 4 736,0 1-320,-3 2-96,-4 2-512,-5 2-160,-2 1-160,-8 3 32,0 6 0,0 2-32,0 3 32,2 0-128,6 1-64,4-3 64,5 0 0,5 0-64,5 0 0,2-2-32,8 0 0,0 0 0,-1 2 0,4 2 0,-2 2 96,1 1 0,-2-5 32,-8 9 128,-2 0-64,-7 0-32,-6-3 0,-1 1 32,-9-4-32,1-2-32,3-5 160,-1-5 32,3-3 0,2-8 32,3-4-64,2-3 64,3-10-288,4-10 0,3-1 0,2 1 32,6 2-64,1 1 64,-1 5-32,3 3 0,4 0 0,-1 3 0,-2 3-512,1 5-160,-2 1-1472,4 2-576,2 1-544</inkml:trace>
  <inkml:trace contextRef="#ctx0" brushRef="#br0" timeOffset="378">199 2 6784,'-7'-2'2528,"7"2"-1344,-5 0-1088,5 0 480,2 0-448,6 2-128,2 3 0,2 1-32,3 11 32,1 5-160,3 6 32,1 2 192,7 3 192,-3 1 288,-5 3 224,1 4-224,-3 2-64,-3 1-256,-4-1-96,-5 1 0,-5-6 0,-8-1-64,-6 0 32,-3-4 0,-2-5 32,-1 6-224,-2-8 0,-2-4-1184,-3-9-480,5-15-185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15.6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98 11054 4736,'5'-5'1760,"-1"1"-960,1-3-448,2 3 576,-2 0-352,0-3-64,-3 1-32,0-1 32,-4 1-288,0-1 288,-3 3 192,0 2-160,-2-1 32,-2 3-352,-4 5-64,1 3-96,-3 5-64,1 9-64,1 2 32,4 6-192,4 2 0,3 1 96,2-7 64,5-2 128,-1-12 96,1 4 64,2-7 32,6-1 0,-4-8 64,-1 0-32,4-7 0,5-8-256,-1-13 0,-1-2-256,-3-2 0,1-1 32,-3-1 96,-3-1 0,0 0 32,-2 3 64,0 2 0,-2 4-96,-1 2 64,0 5-128,-2 6 32,0 4 64,0 7 32,0 6 32,-2 8 0,0 5 64,-1 6 32,-2 5 96,3 5-96,-1 10-64,1 5 128,2-18 32,0-5 0,0 8-32,0 12-96,2-4 32,1-9-1280,2-15-448,-3-1-1184,5-8-1376,15-1 1312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14.0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 12 5504,'-5'-11'2112,"2"10"-1152,1 1-704,2 0 576,-2 4-480,-3 7-192,0 3-96,-3 6 0,1 6-32,-4 5-32,-1 3 32,2 7-32,2 11 64,3 4 32,3 0 96,2-6-96,5-18-64,0-6 64,2 7 0,5 8-128,0-7-32,2-12-1120,-4-9-384,-2 0-1152</inkml:trace>
  <inkml:trace contextRef="#ctx0" brushRef="#br0" timeOffset="651">233 275 5504,'-10'0'2112,"8"0"-1152,-1 4-768,3 1 480,-2 1-416,-3 10-64,0 5 0,1 7 96,1-7-128,1-1 128,-1 1 96,1-1-64,-1 1 0,1 3-128,2-6 32,0-6 0,5-3 32,0-5-128,4-6-96,1-9-96,2-1-32,3-12-96,-3-6-32,0 0 128,1 1 96,-4 4 32,3 5-32,-2 3-64,-3 4 32,-2 4-32,0 5 0,-5 4 64,2 7 64,1 6 32,-3-3 32,0 5 0,2 0 64,1 0-96,2-2-64,0-4 0,0-2-32,2-3-96,3-2 64,-1-7 96,3-1 32,0-5-32,1-6-64,1 0 32,4 0 32,-1 0-32,-3 1-32,-4 3 32,0 5 32,-3 1 160,-2 5 128,-3 7-128,1 3-64,-3 5 0,-3 7 32,1 3 32,2 1 32,-3 0-128,3-3-96,0 1 0,3-9-32,-1-1-96,3-1 0,5-2-992,2-3-480,0-6-352,3-4-96,2-5-800</inkml:trace>
  <inkml:trace contextRef="#ctx0" brushRef="#br0" timeOffset="982">757 237 6144,'0'-7'2272,"-3"4"-1216,1 2-736,-1 1 640,1 0-288,-3 1-64,-2 4-288,0 4-64,-2 1-128,-3 8-32,2 6 96,0 3 32,3 1 96,-1 0-160,6-4-96,2 0-32,2-7-32,3 0 64,0-11 32,0 1 32,0-7 64,5-3 32,-1-3 32,1-9 0,-1 0 64,1-4-96,-3-3 32,0 1-224,-2-3-32,0 2 0,-2 3 0,-3 2-576,0 2-160,0 2-864,0 0-320,0 7-160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13.0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98 11100 6784,'-2'-5'2624,"4"4"-1408,3-10-1216,3 4 512,1 1-224,6-5 0,10 2-96,3 0 32,1 1-128,-2 4-64,-5 4 64,-5 1-64,-5 6 64,-7 4 0,-5 0 32,-7 4 0,-3 2 64,-5 0-96,1 0 0,2-1-32,2 4 32,3-6-128,-1 2-64,4-6 64,8-5-160,6-5 0,3-2-192,3 4 0,4-2 128,-1 0 64,6 6 32,-4 3 128,-2-2 0,1 3 32,-3 1 0,-2-2 0,-6 3 128,-2 3 64,-4 3 416,-6-3 224,1 0 0,-8 1 64,-6 5-32,-4-1 31,0-3-351,6-9-160,1-2-160,-3-1-64,-8-3-448,-1-2-128,3-11-1215,8 2-449,2 3-640,0-9-160,-3-2-64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10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39 4992,'-5'3'1824,"5"-3"-960,0 0-512,0 0 480,0 0 32,0 0 32,5-3 0,5 1 64,2 1-512,9-3-32,4-1 0,2 1-96,1 0 64,2-1-160,-4 4-64,1-3-224,-5 1-96,-3 1-1216,-4 1-512,-3-2-3552,-5 12 2080</inkml:trace>
  <inkml:trace contextRef="#ctx0" brushRef="#br0" timeOffset="340">28 114 5632,'-5'0'2176,"8"0"-1152,-3-2-640,0 2 608,4 0-96,4-2 32,-1-1-32,5 2 0,3-2-480,5 1 96,1 0 128,4 0-288,-1 0-32,-2-3-192,-1 3-32,2 0-192,-6 2 0,-3 0-1600,-1 2-672,-4 0-1568</inkml:trace>
  <inkml:trace contextRef="#ctx0" brushRef="#br0" timeOffset="671">70 227 4480,'0'3'1664,"2"-6"-896,8-2-352,-5 2 1024,10-1-320,3-1-64,5-3-32,1 4-576,2-4 160,-2-1 128,1 2-320,-3 1-64,-1 2-736,-1 0-288,-3 0-1984,2 5-2112,-1 6 131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10.0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18 11048 5248,'27'0'2016,"-15"-2"-1088,3 2-384,-6-2 704,3 2-352,-2 0-32,0 2-512,-3 0-224,-2 11 128,-10 2 64,-2 2-32,-5 3 0,-3 1-32,1 5 64,2-7-32,2-2 0,3-3-256,2-6 0,5 1-32,2-3 0,3-6-96,5-6 64,5-1-256,-2 1-64,2 2 128,2 1 32,1 3 128,-1 3 32,-1 5 32,4-2 0,-3 3 0,-3 4 64,-4 0 160,-7 5 192,-6-1 192,-2-4 96,3-3 0,-8 5 31,-10 7-223,-4-5 32,3-4-192,6-6-32,3-3-544,-5-7-192,-7-5-832,-1-7-415,3-7-673,5-8-224,5 0-89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3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0 5376,'2'4'2016,"-2"-4"-1088,2 6-448,1-4 576,-3 2-384,0 4-64,0 6-160,0 1 32,0 6-256,-3 1-64,3-5 32,0-1-96,-2 14 0,0 10-32,0-18-64,2-5 96,0 3 0,0-2-1536,2-6-672,2-4-1056</inkml:trace>
  <inkml:trace contextRef="#ctx0" brushRef="#br0" timeOffset="364">156 24 6784,'-3'-4'2624,"3"0"-1408,-2 2-928,2 2 608,0 0-384,0 0-128,-2 2-224,-2 2-128,-1 2 0,1 0-128,-1 6 0,0 0 64,3-2 64,0 2-64,2-5 0,0 0 32,4-1 0,6 3 0,1 0 0,3-2-96,-1-2 0,-2-2 64,4 1 0,6 2 160,-1 0 64,-2 2 0,-7-2 32,-2 0 160,-4 4 128,-3 6-64,-4 0 0,-3-2-192,1-6 0,-1-2-96,-6 0 64,-4 4-992,-1-4-416,0-4-1248,2-13-512,1-5-16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5:07.8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34 7552,'2'-8'2880,"-2"-5"-1536,-5 4-736,5 5 1120,-10 4-704,-3 2-512,-5 2-320,-4 7-160,-5 2-128,4 9 0,-2-3 64,3 1 0,5-3-64,9-7 64,2 0-128,6 3 32,4 4-96,8-7 64,-2 0 96,10 4 32,12 8-64,-1-5 0,-2 5 64,-7-7 0,-6-2 32,4 4 64,5 7-32,-8-3 64,-5 6 0,-7-8 96,-2-4 32,-8 4 32,-5 8 64,-3-6 128,-1-6 31,4-9 1,2 1 32,-1-9 0,-4-7-256,7-4-160,-1 2-64,-1-12-32,1-10-96,2-1 64,5 3-32,5 4 0,5 3-96,0 2 32,1 5-96,6 2 0,0 2-864,-4 4-415,-4 1-257,6-1-160,6-2-192,1 1-32,3-1-320</inkml:trace>
  <inkml:trace contextRef="#ctx0" brushRef="#br0" timeOffset="902">198 49 1408,'-3'-2'512,"3"0"-256,0-1 128,0 1 320,0-2 64,0 4 96,0 0 0,0-4 32,0 1-224,0-1 0,0 0-320,0-1-64,0 4-160,3-4-32,-3 5 96,2-2 32,3 2 96,2 4-32,3 3 64,-3 2 96,3 1 32,-3 1-64,-3 2 64,0-2-256,1 4-128,0 6-64,-2 1 32,-1 0-256,-2-9-96,0-2-1536,2 8-704,1 3-288</inkml:trace>
  <inkml:trace contextRef="#ctx0" brushRef="#br0" timeOffset="1598">579 123 5888,'7'-20'2176,"-7"18"-1152,0 2-768,-2 0 512,-6 5-448,-1 1-192,-4 5 0,-1 4-32,-6 4-32,1 9 32,0 7 64,-1 1 64,6 3 32,4-4-64,2-3-32,7-1-96,2-14 32,2-2 0,7-2 96,7 2 192,0-7 128,3-5 96,-6-3 32,-2 0-96,5-13 0,5-9-224,-3-4-64,-4-6-128,-4 1-32,-3 2 31,-3-1 1,-5 4-64,-3 2-64,-2 4-256,0 3-159,-2 2-289,-4 2-32,-2 4-832,1 5-320,2 4-1280,3 2-896,5 3 1728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58.8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 274 8192,'4'-15'3072,"-4"9"-1664,-2-1-1024,2 4 768,-4 2-672,-1 1-192,-8 1-128,-4 6 32,-5 2-96,-2 2-64,-2 2 0,-1 4-32,5 0 64,3 3-32,2 6-32,5-3-128,7-1 0,5-1-96,5-3 0,7-1 32,0-2 64,4 0 64,4-2 96,0 0-64,-1-2 0,-2 4 32,-3-4 64,-4 1-32,-5-1 64,-3 0-64,-7 0 64,-2 0-64,-7-3 64,2-1 0,-8-1 96,3-3-32,0-3 0,5-4-32,6-6 0,1-4-160,5-4-32,8-4-128,2 1-32,5-2 128,2 0 96,3 0 32,1-1-32,6 3-64,0-1-32,0 2-512,-4 6-224,-1 0-1504,3 4-640,1-1-64</inkml:trace>
  <inkml:trace contextRef="#ctx0" brushRef="#br0" timeOffset="351">249 0 4992,'10'2'1920,"-5"-2"-1024,4 3-992,-1-2 352,4 6-128,0 4 64,7 8 320,3 5 160,0 5-352,-1-1 320,1 6 192,-2 1-32,-2 4 0,-4 6-416,0 5-160,-4 2-160,-5 2 32,-5-6 0,-8-1 96,-4-2-96,-7 1-64,-8-5-448,-2-4-192,-2-5-544,-6-10-160,1-2-192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58.4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833 11291 4224,'20'-9'1664,"-20"-2"-896,0 5-896,-5-7 1504,-2 2-288,-1 7-320,-1 6-128,-4 4-416,-2 5-64,1 7-32,-3 5-160,3 5 32,-1 3 64,5-1 96,3 0 0,2-4 0,5 2-96,2-11 32,3-1 128,5-8 128,0-4 0,2-6 32,5-7-128,2-4 0,-2-8-224,1-7-96,-1-8-128,0-12-32,-1-4-96,-1 7 32,-1-3 96,-1 5 32,-4 4 96,-4 7 32,0 8 96,-5 11 160,0 8 32,-2 14 96,-3 2 96,0 8 96,0 5 128,3 15-160,-1 4 32,1 0-320,-1 3-128,1 2-64,-1-4 32,1 6-256,2-10-96,0-6-1056,2-8-384,-2-5-1760,13-14-1056,9-20 195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56.8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11 5248,'-9'-9'2016,"4"7"-1088,-2 2-672,2 0 576,-5 2-352,0 5-96,0 3-160,-5 10 0,1 5-128,0 6 96,1 14 96,1 5-32,5-11 96,2-6-192,2 7-32,1-5-64,2 17 32,0-11-64,2 4-32,1-6-480,4 2-160,1-6-896,6-12-352,0-3-704</inkml:trace>
  <inkml:trace contextRef="#ctx0" brushRef="#br0" timeOffset="945">243 313 6144,'-9'7'2368,"4"-9"-1280,2 13-1280,1-5 448,-1 2-96,3-1 64,-4 13 96,2-6 128,-3 10-256,0-4-32,0 6 32,2-5-96,1-1 0,2-5 32,2-6 64,1 0-96,4-9 0,-2 0-32,7-11-64,-2 2-64,4-11 32,6-14-32,-3 1 0,-2 5 64,-4 5 64,-1 3-32,-3 9-32,-2 7 96,-2 6 0,-1 7 32,-2-1 64,0 1-32,0 7 0,0-4-32,0 3 0,0-1-64,3-4-64,-1-2 96,6-3 0,1-3 32,6-4 0,1-4-64,2-10 32,-1-1-64,0-4-32,0 1 96,-3 0 0,-2 6-128,-2 0-32,-5 8 96,-3 4 96,-2 4-96,0 7-32,-2 2 0,-1 6 64,-2 4 32,3-8 96,0 0-160,2 5-32,0 5 0,2-3 64,3-5-192,2-4 32,3-4-192,0-6-32,2-2-64,6-4 64,0-6 32,2-6 96,0-3-32,-1-1 0,-2-1 192,0 1 160,-3-1-128,-4 4 0,-2 6 0,-3 3 64,-3 0 256,-2 5 96,-2 6-128,-3 5-32,-3 6-64,-2 4-32,1 8-96,-6-1 32,1 3-128,2 0 0,2 2 32,3-1 64,2-2-96,7-5 0,3-4 32,3-5 64,1-10 96,4-9 64,0-4-32,2-3-32,2-4-96,1-4-64,-4-1 32,-4-4 32,-6 4-96,-1-1-64,-3 4-32,-3 1 0,1 4-256,-2 7-96,-1 1-384,0 5-96,0 2-256,3 4-128,-1 2-153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56.1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691 11139 4736,'16'-9'1824,"-4"3"-960,1-3-448,-9 5 608,4-5-96,-3-3 32,0-2-128,-1 1-32,-1 2-448,-3 0 128,0 3 160,-3 4-224,-4 4 0,-8 11-288,-2 6-160,-1 9 0,-2 12 0,-2 8 32,9-14 0,4-3-96,1 9 0,1-5 64,7 10 0,0-9 32,7 1 0,1-8 0,6-5 64,-1-2 256,6-13 96,-4-3 64,4-15 32,-2 2-193,5-19-63,10-24-128,-11-2-32,-4 0-32,-7 9 32,-7 2-128,-6 6 0,-2 7-672,-2 4-319,-3 4-769,0 8-224,1 5-169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9.8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564 15306 5248,'-4'3'2016,"4"-3"-1088,0 0-448,0 0 640,4-3 32,6 2 0,2-3-192,10-1-128,5 1-448,2 0 96,3-1 96,3 3-320,-3 0-64,-5-1-128,-5 2-64,-3 1-960,-2 0-416,-2 0-704,-3 0-320,-2 1-672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9.5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575 15007 6656,'2'-9'2528,"6"11"-1344,4-10-1088,-2 8 480,9 0 0,8-2 96,7 2-160,2-2-32,0 0-288,-4 0-64,-3 2 0,-2 0-512,-5 2-128,-5 0-1152,-5 0-448,-2 2-96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8.3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 196 5248,'3'-4'2016,"-1"-22"-1088,0 11-256,1 11 704,-1-1-128,-2 1 64,0 0-320,0 0-128,0 2-480,-2-1-96,-5 3-64,-1 13-96,-3-2-96,-4 6-96,1 5-32,-1-1-96,5 1 32,6 4 32,1-3 64,6 0-32,6-4-32,3-2 0,3-2 0,0 1 0,1-2 96,1 2 0,-3-3 96,1 8-32,-5-1-32,-3-3 32,-5 0-32,-4 3 64,-3-3 32,-2-4 160,-3-3 96,-2 0 0,-3-6 96,1-4-96,3-7 31,1-10-383,2-2-128,6-8-95,4 4 31,6 1 128,-1-4 32,2-2 32,1 2 0,2-2 0,0 5 64,0 3-96,-2 3-64,0 1-1088,-3 6-480,3 2-832,1 1-320,-1 2-96</inkml:trace>
  <inkml:trace contextRef="#ctx0" brushRef="#br0" timeOffset="367">158 18 5504,'-2'-16'2112,"4"14"-1152,0 4-832,0-2 480,3 3-416,5 3-128,2 1 96,3 1 32,2 5-64,3 4 128,1 7 128,6 11 0,0 1 32,-1 6-32,-1 0 64,-1 4-224,-3 4-64,-4 4-96,-2 0-64,-5 1 96,-8-18 0,1-8-32,-8 2 32,-15 15-224,6-21-32,2-3-512,-10-7-192,-12 2-1248,-2-7-1760,-1-6 86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7.7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98 14858 6528,'-3'-13'2464,"3"13"-1344,-5-4-736,3 0 608,-2-1-384,-1 1-32,-5 10-384,-4 9-224,4 1 32,2-3-96,1 14 32,-3 14 0,5-4-64,3-8 96,4-12 0,-2-2 96,8-5 32,4 2 96,0-8 96,3-11-64,-5-2 32,0 1-320,1-14 0,4-12-288,-6 7-96,1 9 32,0-15 0,2-19 160,-4 3 96,-4 1 96,1 8 32,0 7 32,-3 7 0,0 9 192,-2 6 128,0 11 32,0 13 32,0 4 64,-2 9 128,2 9-32,0-9-32,0-5-256,0 12-96,0-6-96,2 10-64,1 15-192,2-7-32,-1-6-1664,1-20-736,-2-3-864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6.2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624 14443 5632,'-5'-13'2112,"3"11"-1152,-3-1-832,3 2 480,-1 1-288,-2 1-96,-6 4-64,-4 4-32,0 6-64,-2 9 96,-1 10 32,1 0 0,-1 6-32,4 3-96,7-13 32,-1-4 0,6 11 32,4 19-160,3-24 32,0-4 0,5 0 64,-1-6-384,9-3-96,3 3-1376,0-9-1824,1-7 60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3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45 12514 4736,'0'-6'1760,"0"2"-960,0 2-224,0 2 640,0 0-544,-3 0-192,1 5-288,-2 0-160,-1 11 0,1 6 32,-1 4 96,-1 2 0,1-4 64,3-4-64,-5 10 0,0 17 32,1-1 96,4 2-128,2-16-32,0-6-64,2 6 32,1 14-64,-2-6-32,3-6 32,3-6-32,0-7-448,2-5-96,2-4-928,3-6-384,6-4-89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5.0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 278 4480,'5'-18'1760,"-5"18"-960,2-14-384,0 7 608,1 1-224,-1-5-64,-2 0 0,-2 0 0,-1 5-384,1 0 64,-3 3 96,-2 1-256,-3 4-128,-1 5-192,-4 8 32,0 0 32,5 0 0,1-2 0,1 9 0,-1 12-96,6 0 0,6 0 64,4-12 0,-2 0 224,9-5 192,11 2 96,-8-10 0,-3-2 192,5-10 32,-1 1 0,1-11-65,12-11-255,-11 3-96,-6 4-96,-6-5 32,-1 5-128,-4-2 0,-6-11-256,-4 4-64,-3 4-224,0 3-64,-2 0-767,-3 5-385,4 4-448,-4 1-224,5 5-928</inkml:trace>
  <inkml:trace contextRef="#ctx0" brushRef="#br0" timeOffset="605">215 6 5376,'-5'-4'2016,"5"2"-1088,2 2-1152,-2 0 320,5 0-96,7 0 0,2 2 64,6 4 96,2 3-64,2 4 224,0 6 96,3 5 160,-3 4 96,0 3-160,-10-8 32,-2-4-32,1 7-32,-3-4-32,-3 10 32,-2 11 160,-5-12 64,0-5-224,-8 4-64,-6 13-96,-3-7 32,0-10-257,3-10-127,1-4-1215,-1-5-513,-6-7-1376,8-9-1568,7-1 1472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3.8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328 15273 6784,'-4'0'2528,"4"0"-1344,-10 0-1024,8 0 736,-1 0-320,-1 0-224,1 0-160,1 2-96,-3 2-96,3-2 32,-1 0-32,3 0 64,0 1-32,5-3-32,0-3 160,0 1 128,-1 0-96,1-2-32,3 0 0,-3 1-32,-4 2 64,2-2 96,-3 2 0,0 1 64,0 0-192,-3 0-32,2 0-352,-4 1-160,0 2-1152,0-2-448,0 4-1664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3.4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257 14998 6912,'-17'-4'2624,"17"4"-1408,-5-10-864,5 7 672,0 3-480,0 0-64,5-4-160,7-3 32,3 1-192,2-1-96,4 1 32,-1-2 0,-6 3 32,-2 1-64,0 2 32,3 2-64,-3 2 64,-5 2-64,-2 2 64,-5 7-64,0-2 64,0-2-64,-5 2 64,0-3-64,-2 1-32,-3 4 32,5-4 32,1-3-96,1 1 0,1-2-32,2 4-64,2 4 96,3-5 0,0-1-64,2 6 64,-2-2-32,4 4 0,4 2 64,-6-4 0,0 0 128,-2 0 64,0 4 352,-2-4 128,-3-2 127,-3-3 65,1 1-256,-8-2-128,-7-3-192,0-4-128,-2-3-160,7-1-64,0 0-896,-1 0-384,-1-3-959,4 1-321,8-3-134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2.8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947 14587 4480,'5'-21'1760,"-5"15"-960,0-3-320,0 7 640,0-2-128,-5-3-32,-3 2-160,1 1-64,-3 2-384,1 4-128,-4 5-96,-1 10-64,4 0 32,4-1-128,-7 14 0,4-5 32,-1 18 64,0 31-32,5-27 64,3-7-128,4 5 0,6 22 32,1-13 64,1-11-256,-3-19-96,1-5-1184,8-6-544,11-2-102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45.8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29 5632,'-2'3'2176,"2"-7"-1152,0 1-640,0 3 672,0 0-192,2-3 32,3-2-64,5 3-32,1 2-448,4-2 0,7-1 0,3 2-64,-1-3 64,0 2-128,1-1-64,-1 3-160,-5 3 0,-5-3-864,-1 0-288,-4-3-2656,-1 8 128</inkml:trace>
  <inkml:trace contextRef="#ctx0" brushRef="#br0" timeOffset="354">10 135 5120,'-2'0'1920,"2"0"-1024,0-3-544,0 3 480,2-1-96,3-2-64,3 1 128,1 1 32,3-2-416,3-1 320,7 0 128,2 0-192,0 0-32,3 0-384,-3-1-96,-2 4-160,-5-2-32,3 3-1088,-6 0-480,-2 3-384,-2-2-128,-7 1-896</inkml:trace>
  <inkml:trace contextRef="#ctx0" brushRef="#br0" timeOffset="754">25 183 6400,'-2'0'2368,"2"0"-1280,0 2-640,0-2 640,0 0-64,0 0 96,4 0-128,1 0-32,2 0-544,3 0 96,0 0 63,7 2-127,3-2 64,1-2-288,4 0-64,1 0-512,-4 2-256,2-2-1951,3 6-865,-2 4-64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42.8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 219 8064,'-3'-23'3072,"3"10"-1664,0 2-1088,0 7 736,0 2-448,-2 0-32,-3 2-384,-3 6-128,-1 5-64,-3 2-96,-2 4 64,1 2-32,1 3 0,5 0 0,-1-3 0,6 2-96,0-1 32,6-1 64,1-1 32,3-1-192,4 0 0,0 0-64,0-1 96,1 1 64,-2 5-32,-1-3 192,0 0 32,-6 1 0,-1-3-64,-3 0 32,-5 0 32,-2 1 160,-8-3 192,6-2-32,-3-7 96,2 1-128,-2-5-32,-5-2-64,7-9 0,3-6-224,4-6-64,6-5-288,1-5-64,6 1 64,2 3 128,1-6 96,1 3 64,1-1 32,-4 4 0,2-2-704,-4 4-320,1-2-1120,-2 6-384</inkml:trace>
  <inkml:trace contextRef="#ctx0" brushRef="#br0" timeOffset="639">140 0 3584,'0'0'1408,"5"0"-768,2 5-608,1-3 352,5 9-192,7 1 64,4 6 32,3 4 160,6 12 96,-3 3 128,-2 4-352,-1 2 256,-5 1 64,-5-1 32,-5 0-32,-5 9-128,-7-1 0,-3-2 64,-1-15 96,-1-6-352,-12 2-96,3-4-96,-11-2 0,-15 8-288,13-16-128,5-4-1056,-2-5-384,2 0-176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42.4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815 14814 5760,'-14'0'2176,"6"-1"-1152,-4 2-704,7-1 640,-5 5-448,-1 2-32,-2 0-160,1 1-32,2 7-160,0-2-160,8 2 0,2 0-32,5 0 0,2 0 64,5 1 0,1-3-96,-1 0 64,0-1-32,5 1-64,-5 0 224,1 3 96,-4 1 32,-1-2 32,-6 0 64,-2 2 128,-5-3-128,-2-1 64,-3 1-96,0-5 64,-7 0 96,5-5 96,0-4-160,0-4 32,2-5-128,3-4-1,4-9-159,3-3-96,5 1-96,5 2 32,0-6-128,2-1 32,2 4 65,3 3 31,-2 3-608,0 4-224,0 4-672,1 2-320,1 1-1760,0 1-800,1 5 233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40.8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06 15156 4992,'-2'0'1824,"2"-3"-960,0 3-448,0 0 608,0 0-224,0 0 0,0 0-448,-3 3-128,1 1-160,0 0 32,2 2 64,-3 1-64,3-3 0,0 0 256,0-1 64,3-3 64,1 0 32,4-3-256,-1-1-160,3-2-64,-1 0-32,-2-1-96,0 1 64,-2-1 32,0 3 64,-5-2 800,-3 4-320,1 0-32,-3 2-352,0 2-128,0 0-192,1 2 32,-1-2-1280,1 2-512,1 3-198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39.2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 175 5248,'2'-4'2016,"-2"4"-1088,8-23-384,-6 15 640,1-1-320,-3-1-96,-3 1-96,-4 2-32,-3 3-352,-5 4-160,-2 6-96,-1 4-128,-2 0 64,-4 8 32,9-5 64,0-3-192,2 6 32,0-4-32,6 4 64,2-3 32,10 0 32,0-3-160,10-1 32,-4 0 0,11-1 64,-3 1 32,11 0 32,10 5 0,-15-3 0,-3-2 0,-3 2 0,-3-2 192,-3 8 128,-4-4 96,-6 6 96,-3-3-224,-8 1-32,1-4 0,-7 0 0,2-3 0,-5-5 0,3-1 0,-1-4 64,0 0-96,1-9 32,1 3-224,4-10-32,2 4-160,5-10 32,2 5 64,9-9 32,0 2-64,11 0 0,-5 5-96,4-5 32,5-7-832,-5 6-288,-4 5-768,-3 6-256,-2 5-736</inkml:trace>
  <inkml:trace contextRef="#ctx0" brushRef="#br0" timeOffset="507">574 154 6656,'-15'-9'2464,"6"9"-1344,-5 0-896,6-1 640,-7-2-448,-2 3-64,-2 4-224,0 3-96,-1 3 0,-2 3 160,0 5 192,3 4-192,5 1-96,4 5 0,10-6 64,0-3-128,5 3-32,7 10 0,2-10 64,6-5 256,-3-11 96,-2 1-64,7-11 32,8-12-32,-3-4 96,-2-1-32,-9-5 63,-1 3-255,-5-4-128,-5 4-64,-5-3 32,-8 0-448,1 3-223,-5 3-737,2 6-288,1 0-608,-1 8-288,3 6-384</inkml:trace>
  <inkml:trace contextRef="#ctx0" brushRef="#br0" timeOffset="999">701 82 6784,'0'-8'2624,"5"-1"-1408,2 0-1216,1 5 512,1-5-288,3-4-64,5 3-64,3 1 0,-1 2-64,-2 3 64,-2 4 64,-6 4 64,-1 7 96,-8 2-160,-8 7-32,-1-1 0,-4 1 64,2 1-160,-2 0-32,4-3-64,1-3-64,3-5 96,3-1 0,2-2-64,5-1 64,5-2-128,2-1-32,5 1-128,2 0-32,1 0 96,2 3 160,0 2 64,-3 1 96,0 3-32,-2 0-32,-7 7 384,-2 1 192,-8 3 64,-8 2 0,-4-1-128,-5-3-64,-5-2-64,5-9 0,3-3-128,-4 1-96,-6-3-416,0-3-160,4-8-864,3-3-384,8-4-2144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24.2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4 4992,'-9'11'1824,"9"-16"-960,9 1-672,-4 2 480,2-2-288,3 2 32,2-3 160,5 3 96,10 2-320,2-2 64,5-1 32,-1 2-96,4-2-32,-5 1-192,-4 2-32,-3 0-192,-6 0 0,-1 0-1184,-7 0-480,-1 0-1312</inkml:trace>
  <inkml:trace contextRef="#ctx0" brushRef="#br0" timeOffset="408">69 133 5760,'-7'4'2176,"7"-4"-1152,0 0-768,0 0 512,0 0-192,0 0 64,0 0-64,5 0 0,2 0-288,3 0 256,1 0 160,9-3-64,5 2 0,2-4-352,1 1-96,4 0-128,0 2 32,-6-1-64,1 2-32,-5-2-608,-1 1-256,-3 2-768,-6 0-224,-2 2-166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1.3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60 12269 6528,'0'-12'2464,"0"28"-1344,2-8-1024,-2-4 480,0 2-352,0 10-128,-2 12 0,1 8 0,-1 9-32,0 2 32,2 3 0,0 6 32,0 0 0,0-5 0,0 1 0,0-8-160,0-2 32,0-6 0,0-6 64,0-4-1024,0-8-38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20.7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 284 4480,'5'-1'1664,"2"-15"-896,8 3-352,-11 7 608,3-3 64,-2 1 736,0-6-256,-2 4-832,-3-1-160,-3 2-32,-4 3-288,-3 4-128,-4 4-192,-3 7 32,0 1-32,0 6 0,0-1 0,3 0 0,7 0 0,4 0-64,3-2-64,5-1 32,5 0 32,1-2-32,6 1 32,5 0 96,3-1-64,-2 3-32,2 4 160,-3-1 32,-5 1 0,-7 2 32,-6-1-64,-6 1-32,-5 0 160,0-8 32,2 0 64,-8-4 64,-6-1-32,2-4 64,2-2 0,4-8 96,1-6-161,3-3-95,2-5-192,5 1-64,2-5-64,5 2 97,3 1-65,2 2-32,2 1-480,-2 3-160,1 0-960,1 4-320,-4 0-1568</inkml:trace>
  <inkml:trace contextRef="#ctx0" brushRef="#br0" timeOffset="406">197 24 6272,'-10'-11'2368,"10"4"-1280,0 3-992,0 4 480,3-2-352,1 2-128,6 2-160,2 2-32,6 7 64,-1 11-64,2 6 32,0 4 128,1 3 96,-3 6-64,0 3 0,-3 7 160,-2 0 96,-5 2-64,-4-2 0,-6-1-160,-2-19-96,3-5 64,-12 2 64,-13 11-64,8-14 0,1-3-448,-5-7-256,-21-4-272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15.1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125 5888,'0'11'2176,"0"-5"-1152,-3 5-768,1-2 512,0 4-192,-1 4 64,1 0-224,0-2 0,-2 8-256,-1-1-32,0 10 0,-2 11-64,2-13-64,3-6-1312,2-2-640,0-3-1120</inkml:trace>
  <inkml:trace contextRef="#ctx0" brushRef="#br0" timeOffset="602">101 95 5888,'0'-2'2176,"2"-11"-1152,6 4-768,-2 7 512,4-4-96,2-5-32,3 2-128,2-4-64,3 3-256,-2 1 0,4 2 32,0 3-32,-2 4 32,-6 3-128,-2 5-64,-5 7 128,-7 4 32,-5 3-64,-2-5-32,2-2 32,-4 5 64,-8 8-96,7-11 0,3-4-32,0 0 32,-1-2-224,3-3 32,0 3-32,5-5-32,0 1 128,5-3 0,0 1-64,7 1 64,8 3-32,-5-3-64,-4 1 96,4 2 64,4 4 0,-6 2 64,-8 2 128,-5-2 192,0 0-32,-10 2 96,-10 7-128,3-9 32,3-2-161,-5-2-63,1-3-288,-1-5-159,-6-3-1345,9-11-512,6-6-188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40.2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670 15624 5120,'-4'-2'2016,"4"4"-1088,-3-2-384,3 0 640,0 0-192,3 2 64,1 1 96,1 1 64,3-4-640,6 0 160,5 0 32,6 0-193,2-3-95,4 3-256,-2-1-96,3-2-64,-1 3-64,1 0-1663,2 0-737,0 4-20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7:37.2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946 15160 7424,'-13'2'2816,"13"-2"-1536,-4 13-1504,1-5 512,1 2 32,2-4 96,-3 13-64,1-1 32,-1 3-224,-2 12-96,3-16-32,2-3 32,0-3 32,0-2 96,5-5 32,2-6-256,1-4-32,-4 0-64,9-14 64,6-10 32,-2-1 96,0 8-32,-7 8-32,-3 2-128,0 2 0,3 0 0,-5 5-32,0 1 128,-3 5 64,1 0 192,1 5 128,1 3-192,-3-1-32,1 0-64,2-1 32,-3-2 0,5-2 32,6 0 0,-1-4 0,-2 0 64,2-7 96,7-3-128,-2-1-32,0-3-64,-7 8-64,-3 2-64,1-3 32,-1 5 96,0 1 32,-4 8-32,-1-1-64,-2 7 96,-2 6 0,2-4 96,0-3-160,-3 10-32,3-3 0,0 5 0,0 8-96,0-12 0,0-4-448,3-1-192,-1-2-256,3-4-32,4-5 384,4-7 224,-4 4 128,6-10 32,5-7 160,-2 1 32,0 2-32,-6 2 64,0 4-32,0-1 0,6-5 192,-9 4 64,0 2 352,1-1 192,-2 0-32,-4 2-32,4-3 0,-6 4 32,1 2-192,-6 2-32,1 3-288,-6 7-128,-6 8-128,1 0 32,4-2-32,2 8-64,-3 9 96,5 3 0,8-9-64,2-7 64,-3-4 32,8-5 64,4-1 160,-4-9 128,0 2-65,2-9 65,-2 0-64,-3-8 64,0-8-192,-4 7-96,-3 1-256,-3 2-32,1 2-320,-3 2-127,0-2-449,3 7-64,-1-1-736,1 3-288,-1 0-102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41.7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858 14965 6272,'5'-33'2368,"-2"32"-1280,-3-11-928,0 8 608,-3 0-288,1-2 64,-3-1-256,-5 3-96,-5-1-96,-4 5-96,-5 5 96,-3 1-64,0 3-32,1 0 32,4-3-32,5 5-96,5-3 64,7 1-32,5 0-64,5-1 96,7 3 0,8 0-64,4 0 64,2-1-32,4 4 0,-1-2 64,-3 1 0,-1 2 128,-6 2 64,-4 1-64,-8-1-32,-5 2 96,-4 1 32,-3 0 32,-2-6 64,0-1 32,-1-4 96,1-3 64,-3-3 64,3-7 32,2-7 95,2-11-383,3 1-96,3-6-224,2 0-32,5 3-32,2-2-64,0-2 96,3 0 64,1 6-575,1 1-257,0 3-928,-2 7-352,0 5-166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28.3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0 4224,'-9'0'1568,"2"2"-832,-11 4-640,11-3 384,0 7-288,-3 10-96,-2 4 64,0 8 32,2-6-64,4-4 128,-2 12 128,1-4-128,2 21 0,0-11-128,5 8-96,0-7 256,5 6 192,-3-10-224,6 0-128,-1-7-192,4 3 32,-1-8-832,2-1-352,-2-4-137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25.0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31 15669 5376,'-5'3'2112,"0"-3"-1152,7 0-704,-2 3 576,0-3-64,3 0 32,2 0-32,2 0 64,8-5-448,5 4 128,6-4 64,8 1-256,1 0-32,-2 2-160,1 0-32,-5 2-960,1 0-384,-3 2-2592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18.5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 24 6528,'-5'-16'2464,"5"12"-1344,-5 0-960,3 4 544,-3 2-320,-5 3-64,-7 9-160,0 8-64,5 0-32,0-5-128,-2 17 32,-1-5 160,3 20 64,-1-8-64,5 13-96,-2 28-96,5-11 32,5-13-128,5-22 32,-3-3-1280,12-5-512,8 1-992</inkml:trace>
  <inkml:trace contextRef="#ctx0" brushRef="#br0" timeOffset="927">200 286 5888,'-5'2'2272,"5"4"-1216,-2 9-1248,2-12 448,-3 10 64,1 13 96,-1-1 0,1 5 0,-1-10-224,2-3-64,1 0 64,1 5-96,2-11-64,-1-3 64,6-5 64,2-7-224,2-7 0,3-7-64,-1-10-32,1-4 128,-1-3 0,1 5-64,-3 0 64,-2 6 32,0 4 64,-3 6 96,-2 11 128,-5 6-64,0 3 32,-3 7 32,1 2-64,0 2 32,-1 5-32,3-2 32,0-6-224,3-3-64,1 0 0,4-11 0,-1-8 32,7-1 64,3-6-96,1-2-64,-4 0-32,1-1 96,-3 1-64,-3 2-32,-1 4 96,-3 2 64,-5 9 0,0 3 64,0 3-64,-3 5-32,1 6 160,-3 4 32,2 3 0,1 2-32,2-2-192,2-2-32,3-5-64,3-4 0,1-5-256,4-4-96,-1-4-96,3-4 32,4-4 64,0-10 64,1 1 256,-1-7 64,1 3 96,-3-1 64,0 1-32,-3-3 64,-4 4 64,-2 6 64,-4 1 320,-4 6 128,-2 10-288,-5 1-128,-3 6-96,0 6 32,0 7-32,0 8 0,3-1-192,2 2 32,1-4 64,4-4 32,0-5-32,2-4-64,3-4 96,0-7 0,-1 1 96,4-10 32,4-3-96,0-8-32,1-8-32,-1-1 32,2-3-64,-2-2-32,-5 4-192,1 2-128,-3 5-96,-5-1 0,0 7-192,0 5-32,-3 2-416,3 7-160,0 4-1728</inkml:trace>
  <inkml:trace contextRef="#ctx0" brushRef="#br0" timeOffset="1539">915 232 5632,'-13'-18'2112,"9"24"-1152,-1-12-768,2 6 544,-2 5-320,-2 1-64,-2 3-288,-3 4-32,-1 4-32,1 13 0,2-4 0,3 5 64,2 1 32,5-4-128,2-2 32,3-7 192,0-8 128,0-2-32,2-2 64,6-3-128,-1-8 32,5-7-160,0-5 0,-3-11-256,1-6-64,0-1-160,-3-8 0,-2 1-32,-1-1 96,-2-6 32,-2 4 96,-2 5 128,-1 7 32,1 3 160,-3 8 64,0 5 64,0 8 0,0 8-64,-3 15 32,1 8 224,-1 8 96,1 6-128,-1 4 0,1 11-192,-1 2 32,3 3-160,0-2-64,0-5-288,0-6-96,3-7-1856,2-17-768,-3-3 3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17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 51 6144,'-5'-11'2272,"5"7"-1216,-5 2-736,2-3 640,-2 1-288,-4 2 0,-1 2-192,-2 2-32,-2 5-256,-3 5-128,0 6-32,0 8-192,-5 2-32,3 4 224,9-6 128,0-5-224,6 12 0,1 14 0,3-19 32,0-2 96,5-4 96,0-3-128,5-4-96,7 0 32,-3-8 64,-2-3 192,5-11 192,-2 3-96,-1-6 64,1-10-224,-6 3-32,-7 0 0,-7 6 0,1 2-64,-8-1 32,-7 1-128,6 4 0,1 1-256,-3 4-128,-3 3-992,3 3-352,8 0-1792</inkml:trace>
  <inkml:trace contextRef="#ctx0" brushRef="#br0" timeOffset="247">371 108 6144,'-5'-7'2272,"3"10"-1216,0-3-800,2 0 512,0 4-320,-3-2-32,1 2-160,-1 0 0,-2 7-160,-2 4-64,-5 2 0,2 3 160,1 0 128,1 1 32,4 2 32,1-2-64,3-3 32,0-3-128,5-2 32,2 0-160,0-6-64,1-3 64,2-8 0,1-5-256,4-5-128,0 1-480,6 1-160,0-3-1152,-1 2-480,2-8-288</inkml:trace>
  <inkml:trace contextRef="#ctx0" brushRef="#br0" timeOffset="607">535 0 8320,'-3'1'3072,"1"9"-1664,-3 7-1152,2-9 672,1 7-352,0 7 0,-3 4-224,0 8 32,-3 8-224,-1 5-96,-1 5-32,2 0-128,2-7 64,-2-4-832,3-14-352,3-6-291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16.7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27 14982 6784,'-5'-2'2528,"5"-3"-1344,-19 5-896,15-1 608,-4 1-448,-2 4-96,-2 3-224,-3 7-32,3 0-32,2-1-64,-5 13 32,4-5 32,-4 12 96,-2 14-128,12-16-32,0-5 0,10-1 64,-3-3-32,8-7 64,8-2 128,-6-6 128,-1 0-64,9-11 64,-3-1 0,5-9 96,5-11-32,-10 5 64,-2 5-256,-5-7-129,-1-10 1,-6 6 64,-6 0-352,1 9-95,-1 4-801,-6-2-320,-6-5-832,2 5-35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0.4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98 12798 6272,'0'11'2368,"2"-17"-1280,-2 12-704,-2-1 608,4 2-320,-2 2-32,3 9-192,-3-2 32,0 6-256,0 6-128,-3 6 0,3-2-128,-2 3 0,2-1 32,0-4 64,2-1-96,1-4-64,-3-6-1440,2-11-64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6:14.4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17 14747 3072,'-14'-3'1216,"6"6"-640,4-6-256,1 3 384,1 0-32,-3 0-32,0 0 32,-2 3 32,0-1 32,-1 0 32,1 2-416,0 1 64,2-1 96,2 0-256,1 1-64,4 1-128,3-2 32,5 1 128,5 0 128,4-2 0,5-1 32,3-2-64,2 0-32,-2-4-96,2 0 32,-2 0-128,-3-1 0,-4 3-32,-3 4 32,-2 0 0,-6 5 32,-2 1 128,-4 4 160,-3 5 64,-3-3-1,3 0-95,-7 8-64,0-5-128,-2 11-32,-9 22-96,6-16-64,2-3-64,-2 5 32,-7 14 32,4-9 0,3-9-1343,4-14-609,4-3-246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19.2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289 6528,'0'-5'2464,"0"5"-1344,0 0-1312,0 7 1216,0 3-576,-3 8-256,1 1-192,-1 3-32,1-1 64,-1-2 128,1-1-64,2-3 0,0-4-96,2-5-96,3-2 64,5-6 0,5-6 32,2-3 64,3-4-32,-1-5-32,3-1 32,0-1-32,-2 3 0,-2 4 0,2 2 0,-3 2 64,-5 3 160,1 2 192,-2 3 64,-1 6 0,-2 3-32,-1 5-32,-2 6-96,0 2-32,-3 2-256,-2 0 0,0 1-32,3-2 0,-3 1-928,2-1-320,0-16-2912,6-7 768</inkml:trace>
  <inkml:trace contextRef="#ctx0" brushRef="#br0" timeOffset="297">322 11 5120,'-3'-7'1920,"3"9"-1024,3-2-704,0-2 480,2 0-352,3 0-32,6 4-160,3 2-96,3 2 0,1 8 32,-1 5 96,-1 11 64,-2 7 96,-2 8-160,-6 2-96,-2 2 32,-2-5 0,-5 4 160,-3-1 160,-3 1-224,-4-3-32,-5-1-32,-4-6 64,-5-4-512,0-5-256,0-5-268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17.1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17 5120,'0'-9'2016,"0"5"-1088,0 0-608,0 4 640,-1 0-512,-4 2-64,-3 4-128,-1 5 0,-4 15-128,1 4-160,0 7 0,-3 9 32,1-1 0,0 3 0,4 5 64,3 2-96,4-5-64,8-7 128,0-15 32,0-5-96,5-3 32,6 2-704,3-14-320,6-5-1344,4-10-896,0-8 1280</inkml:trace>
  <inkml:trace contextRef="#ctx0" brushRef="#br0" timeOffset="1411">315 198 6144,'-2'2'2368,"2"2"-1280,-8 11-992,6-4 480,-3 2-288,0 4-32,-2 5 0,0 1 64,0 3-160,2 5 32,0-6 32,2 0-96,1-4-32,2-7-32,0-2 32,2-8-64,3-1-32,3-8 96,1-10 0,6-5-128,2-1 32,0-8-64,0 2 0,-2 1 64,-1 2 0,-2 4 64,-2 5 32,-3 5-192,-2 3 0,0 5 32,-3 6 32,-2 1 96,0 5 96,-2 1-64,-1 0-64,3-2 0,0-1 32,3-2-32,2-1-32,0-3-64,2-2 32,3-4 96,7-5 32,2-6-128,3-4-32,3-5 32,-1 0 0,-5 1 32,-2 5 64,-5 5-96,-2 3 0,-7 14 512,-6 9-320,-2 6-128,0 3 32,0 1 0,1 1-96,-1 0 32,2-1 0,3-3 64,0-3-32,5-1-32,2-3-768,3-7-288,0-1-32,5-5 96,1-5 384,4-4 224,0-1 32,2-7 0,-1-3 192,3 0 64,-1-1 224,-4-1 64,-2 1 416,-5 4 224,-5 4 128,-4 2 128,-3 6-448,-8 8-192,-1 6-224,-3 8 0,-3 2 0,1 7 32,1 2-128,3 0-96,3 2 0,2-4 32,5-2-32,3-7 64,2-2-64,2-6-32,0-5 224,3-10 160,5-5-192,-1-4-32,-2-3-32,3-1 0,-1-4-64,-1-2-64,-6 0 32,0-1 32,-2 2-32,-2 3-32,-3 1-64,0 7 32,0 4-320,-3 5-96,3 8-416,-2 5-160,2 4-32,2 0 0,3 4-96,3-2-32,1 1 384,1-6 160,2-1 160,0-3 128,5-1 64,0-4 96,0-2 416,-2-8 224,-1-2 192,-1 1 160,-1-4 224,0 2 64,-2-3-320,-3 2-32,-3 4 32,-4 2 160,-2 7-576,-2 7-192,-4 3 0,-1 10 32,-4 2-64,-1 3-96,1-1 64,6 6 0,2-1-128,3-8 32,4 1 0,3-7 0,0-4 64,2-8 96,3-6-64,2-8-64,3-6-96,2-5 32,5-9-192,0-5 0,0-7-256,-1-7-32,-4 5 224,-2 4 128,-3 4-32,-2 9 64,-3 4-96,-2 5 0,-2 6 256,-3 5 128,-3 5 64,-2 10 32,-2 8-64,0 11 32,-1 9 0,-1 3 32,1 5 0,1-2 0,-1-2-224,6 4 0,2-6-448,2-5-224,3-4-1856,5-2-1952,2-8 1184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16.0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 295 5120,'5'-14'1920,"-2"12"-1024,1-4-416,1-1 640,-2 3-192,-1-3-64,1 1-64,-3-1 32,-3 3-448,-2 0 0,0 4-32,-7 4-288,-2 3-64,-1 3-32,-4 3 64,-3 3 64,2 3 32,1 5-224,1 4 0,5 2 32,3 1 32,5-4-64,7 0 0,8-4 64,9-1 0,5-9 96,6-4 32,3-5 96,9-4 96,1-7-416,6-2-128,-8-5-1024,3-6-448,-5 0-1792</inkml:trace>
  <inkml:trace contextRef="#ctx0" brushRef="#br0" timeOffset="434">634 277 5120,'-7'-7'1920,"5"3"-1024,-1-3-352,1 3 640,-3 0-256,-2-1-64,-1 4-224,-2 1-64,-2 4-320,-3 2-160,0 5 0,2 5-64,-2 1 64,2 2-128,4 3-64,-1 1-32,5 1 0,5-3 96,0-3 64,2-3 0,3-4-32,3-6 32,1-10-32,4-2 128,4-3 160,2-5-160,1-5 0,2-2-64,2-2 32,-2-7-128,-3-4 0,1-4-128,-3-2 32,-3 0-224,3 2-96,-2 2 96,-5 5 64,-3 6 160,1 8 128,-8 7 96,0 7 96,-3 4-32,-2 9 64,1 8 0,-1 13 32,-3 9-64,1 4-32,-1 5 32,1-2 32,2 4-32,0-1-32,3-4-192,2-6-32,2-6-1952,3-10-800,5-9-51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14.2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64 7062 4992,'-8'0'1920,"6"-3"-1024,2 3-416,0 0 640,0 0-544,0 0-224,5 0 128,2-4 32,5 2-224,0-2 256,0 2 160,3 0-160,2 0 32,2-2-416,3 4-96,0-2 0,-1-1 32,1 2-544,-3-2-224,-2 3-896,-2 0-288,-5 0-1344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14.0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26 6575 5888,'-9'15'2272,"6"9"-1216,-2 6-1152,3-15 416,-1 9-32,1 4 64,2 0-96,0 4-96,0 1-64,0-1 64,0 1 128,2-3-96,1-6-32,-1-5 0,3-4-32,0-6 128,0-5 160,5-8-96,2-6 64,0-6-224,5-1-96,-3 0-256,1 3-32,-3 4 224,1 3 160,-3 3-160,0 4-32,-4 4 64,1 3 32,-2 1 128,0 5 32,-2 7 160,-3 1 96,-3 3 224,-2 5 128,0-4-257,0-5-95,1-5-128,-5 0-64,-9 5-32,8-12 0,1 1-128,-4-7-32,4 0-96,-6-9-96,-7-7-640,3-4-256,4 1-543,5-3-257,8-3-64,7-1-64,5 2-576,2 1-800,3 1 1184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5:34.5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92 1152,'3'-7'416,"-1"3"-192,10-5-256,-7 5 64,2-3-32,0 1 256,-2-5 160,0 2 160,-3 3 32,1 2-480,-3 0-480,-5-1-128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15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21 7633 3968,'-7'4'1472,"-1"-4"-768,1 0-544,7 0 416,0 0 96,0 0 128,0 0 64,0 0 32,0 0-480,0 0 160,5-2 96,0 0 128,2-2 64,3-1-192,4 0-64,5 2-288,3-1-64,5 1-128,-1 1-96,4 0-704,-1-1-352,-1 1-1824,4 0-1984,-2 0 134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14.7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99 7303 6144,'0'0'2272,"7"-3"-1216,3 3-448,-3-2 736,1 0-192,-1 0 64,3-1-288,0-1-96,4 0-448,3 0-160,2-1-32,3 1-97,0 0 1,0 2-96,-3 2-32,1 0-1375,0 2-577,-4 0-217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13.4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36 7260 4224,'3'-8'1568,"4"3"-832,-4-3-288,-1 3 480,-2-1-96,0 1-32,0 1-64,-2 2-96,-3 2-320,-3 2-288,-2 5-96,-1 6-64,-4 8 96,-2 7-64,2 7 32,3-1 0,5 0-64,2-5 96,5-13 64,0-1-64,7-2 0,6 2 96,1-4 32,1-4 32,-3-10 0,-2 3 64,4-10 96,3-10-64,-2-1-64,-3-9 0,-2 1-32,0 2-64,-3 1-64,-2 2-64,0 5 32,-4 4 96,2 5 32,-1 1 32,-2 4 64,0 5-32,0 7 0,0 3 32,0 10 32,0 4-192,3 2 0,-1-1-32,1-6 0,-1-4 0,3 5 0,2 3-160,1-3-32,-1-5-1120,-2-7-416,0-1-150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9:00.0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71 12638 4992,'2'-6'1824,"10"28"-960,-14-18-512,-1-2 480,3 0-32,3 4 0,-1 2-256,0 4-64,0 7-288,-2 1 288,0 7 160,0 1 32,0 1 64,0 5-288,-2 4-96,0 2-288,0-8-32,-1 4-32,1 0 64,0-8-2080,-1-6-928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0:58:01.1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 176 3840,'2'-2'1472,"-2"2"-768,5-5-416,-3 3 512,1 0 96,-1 0 96,1-2-96,-1 1 0,-2 1-512,0 0 128,0 0 64,0 0-192,-2 2 32,-1 0-256,-4 2-96,2 0-32,-7 9-32,2-2 0,-2 8 64,2-2 32,-2 11 32,2-5-64,3 5-64,-1-2 32,3 2-32,4-2-96,5-3 0,-2-1 128,11-5 32,-3-2 0,9-4 32,-2-1-128,10-3 0,-3-1-192,6-7-96,-6 2-1728,5-12-800,-4 2-160</inkml:trace>
  <inkml:trace contextRef="#ctx0" brushRef="#br0" timeOffset="369">87 3 6144,'-9'-3'2272,"9"3"-1216,3 3-1248,1-3 384,3 0-128,5 2 32,11 2 32,3 3 64,-2 1-96,-4 1 224,9 8 96,-4-1 64,6 11 32,-4-5-192,5 17-128,-6-7 256,-3 11 64,-4-6-96,-12 9-96,1-8-96,-13 9-64,2-7-32,-11 3 64,-1-6-320,-15-5-64,7-3-1728,-14-12-736,5 0-768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6:00.7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267 4224,'3'-13'1568,"-1"7"-832,1-3-448,-3 3 512,0 3 96,0-3 96,0-1-96,-3 1-96,1-1-416,-1 2-96,-2 0 32,1 0-128,-4 3 64,-1 4-160,0 1 0,-4 5-96,1 1-32,2 4-32,0 2 0,3 1 0,2 1-64,5-3 0,2 0 0,3-4 96,3-1 64,1-2 0,1-3 64,2-7-64,1 2 64,-1-6-64,0 1 64,-3-5-64,1 0 64,0 0-64,-3 0 64,-2 1 128,0 3 128,0 1-128,-2 3 32,-3 3-160,2 5 0,1 2 96,-3 5 32,0 6-96,2-3-96,-2-1 64,3 4 0,-1-1-32,0 1 32,3-1-1184,-1-2-480,4-4-2240</inkml:trace>
  <inkml:trace contextRef="#ctx0" brushRef="#br0" timeOffset="1">497 414 4736,'-5'2'1760,"5"-2"-960,-3 0-384,3 0 544,0 0-288,0 0 160,8-2-256,1 0-320,3-2 64,3-1 0,5 3 32,-1 0 32,0 0-192,3 0-64,-2 2-64,-1 0 32,-1 0-992,-4 0-416,0 0-1792,-4 2-960,-3 0 1984</inkml:trace>
  <inkml:trace contextRef="#ctx0" brushRef="#br0" timeOffset="2">504 533 5376,'-7'4'2112,"7"-1"-1152,0-3-576,0 0 672,0 0-192,5 0-32,1 0-32,2 0 32,4 0-448,3-3-64,2 3-96,2-2-192,0 2 0,3-2-1440,1 4-640,-1-2-1440</inkml:trace>
  <inkml:trace contextRef="#ctx0" brushRef="#br0" timeOffset="3">1029 332 4608,'3'0'1760,"2"-4"-960,-1 1-512,4 2 512,2-4-256,2-2 32,3-1-160,1-1 64,4 3-256,-1 0 0,-2 3 96,-2 1-192,-3 2 0,-2 2-64,-1 5-64,-6 6 96,-6-2 0,-4 2 32,0 1 0,-3 2-64,1-1 32,1-2-64,1 0-32,0-2-64,2-1 32,2-1-32,3-1 0,5 4 64,3 2-96,4 0 64,2-4 32,8 1 0,0 0-96,2 0 0,0 2 64,-4-1 0,-3 1 32,-5-1 64,-4 0 384,-8 1 256,-5 0 128,-5 0 64,-7 2-288,0-2-128,-2-2-128,-1-2 0,1-3-128,1-2-65,1-1-350,6-6-193,-2-3-1088,6-2-480,5-6-1952,6 1-864,4-1 2432</inkml:trace>
  <inkml:trace contextRef="#ctx0" brushRef="#br0" timeOffset="5">1805 425 6400,'-2'-2'2464,"2"2"-1344,-2 2-1184,2-2 448,0 2-256,-6 3-32,1-1 32,3 2 0,-4 3-64,3 2 32,-2-5 0,5 3-32,-2-4-64,4 0 32,3 0 32,0-11-32,-1-1 64,1 1 64,0-1 64,0 0-32,-3 1-32,1-1 160,-3 3 192,0 2-64,0 0 64,-3 2-288,3 0-128,-2 0-64,2 2-32,0 0-800,0-2-256</inkml:trace>
  <inkml:trace contextRef="#ctx0" brushRef="#br0" timeOffset="6">2165 276 4992,'-7'-2'1824,"5"-1"-960,-3 2-512,5 1 480,0 0-320,0 0-128,0 0-224,0 0-64,7-3-32,3-3-128,2 3 32,6 3 160,0 0 64,4 0 128,0 0 32,1 3-32,-7 3-32,-4-2-160,-4 3-96,-6-1 64,-4 5 0,-6 0-32,-2 0-64,-3 2 32,-2 0 32,0 0-96,-2 0 0,0 0 96,3 0 32,-1-2-128,5-1 32,3-1 0,2-1 0,2 4-96,6-8 0,2 9-32,2-2 96,3-2-64,2-4 32,2 4 64,1-2 64,2 1-32,3 1-32,0 0 32,-2-3 32,2 3-192,-3-3 32,-2 3 96,-5-1 128,-3 1 320,-3 2 96,-4 0 0,-4-2 0,-3 4-96,-3-5-32,-2 1-160,-1-3-96,-2-2 0,3-1-32,-4-8-64,1 3 32,0-2-128,1-3 0,-1 0-896,0 2-416,4-4-512,4 2-224</inkml:trace>
  <inkml:trace contextRef="#ctx0" brushRef="#br0" timeOffset="2765">2804 527 4736,'-2'3'1824,"-1"-3"-960,1 0-576,2 0 448,0 0-224,0 0-32,0 0-224,0 0 0,0 0-160,0 0-64,0-5 0,0 5-128,0 0 64,2-2 96,3-9 160,0 0 32,-1 3 32,1-1 32,-2 1-160,-1 1-32,0 2 128,-2 1 96,0 0-192,0 1-32,0 2 0,-2 1 0,0 0-64,-1 1-64,1 6-64,-1 0-32,1 2 128,0 1 32,2-3 0,0-1-64,0-1 32,2-1-32,0-2-96,3 0 64,0-2 32,0-4 64,0-5-32,-1 3 64,1-1 224,-2 1 96,-1 2-64,1-1 32,-3 1-32,0 0 32,0 1-64,-3 1-32,1 2-160,-1 0-96,1 0 0,-1 0-32,3 0-224,0 0 0,0 0-1376,5 0-3296</inkml:trace>
  <inkml:trace contextRef="#ctx0" brushRef="#br0" timeOffset="49016">1467 67 5888,'-2'-5'2176,"2"5"-1152,0 0-1184,-3 5 1280,1 1-384,-3 12 32,0-3-32,0 4-416,1-2 96,2 5 32,-1-5-96,1 1 32,2-4-160,0-1 32,0-4-160,2-2-64,3-3 64,-1-1 0,1-3 32,2-5 64,1-4-96,-1 0 0,0 1-256,0 2-64,0-3-864,1 2-320,-3 1-1056,2-5-1792</inkml:trace>
  <inkml:trace contextRef="#ctx0" brushRef="#br0" timeOffset="56935">1582 45 7040,'-2'0'2720,"2"0"-1472,2 0-1120,-2 2 608,0 2-128,-2 3 32,-1 4-160,1 2 32,0 4-288,-1 6-128,1 1 0,-1 0-64,1-2 64,-1 1-928,1-1-288,2 1-1088,0 4-416,5-8-256</inkml:trace>
  <inkml:trace contextRef="#ctx0" brushRef="#br0" timeOffset="56936">2502 29 6144,'0'-1'2272,"0"1"-1216,3 0-800,-3 0 512,0 0-192,0 0 0,0 0-128,-3 0 32,1 1-256,0 4-64,-1 2-32,1 1-64,-1 1 32,1 2-128,2-2 0,0-1 32,0 1 64,2-3-32,1 1-32,2-3 32,-1-2-32,4 0 0,2-2 64,-1-2-32,1-3 64,0 1 0,-1 2 32,1 0-512,-3 0-192,1-1-704,-1 2-256,-2-2-1568</inkml:trace>
  <inkml:trace contextRef="#ctx0" brushRef="#br0" timeOffset="56937">2682 6 7040,'-2'-5'2720,"4"5"-1472,-2-1-960,0 1 704,3 0-416,-3 1-64,0 4-32,0 0 32,-3 3-288,-1 5-64,-1 4 32,-3 3-96,3 6-64,1 4 0,-1-5 32,2 4-1152,1-4-544,2-3-1984,5-5-1120,0-6 2272</inkml:trace>
  <inkml:trace contextRef="#ctx0" brushRef="#br0" timeOffset="56938">3123 324 4736,'-5'0'1824,"5"-5"-960,-2 5-448,2 0 608,0 0-384,2-2 128,1-3-480,4-1 352,1-3-384,9 0 384,-1 1-384,9 2 96,-3-4-224,4 6 0,-6 1-64,-1 6 224,-4 1-160,-5 6 512,-8-1-352,-4 5 448,-5-3-448,-3 6 96,-5-1-256,3 3 0,-3-6-64,6 2-128,-1-6 32,5-1-128,-2-1 96,7-1-192,-3-2 160,11 3-256,-3-3 224,8 2-224,2-3 192,8 6-128,-6-4 160,5 9 0,-3-3 64,3 4 128,-5-5-32,2 7 64,-6-3-64,-2 3 192,-6-4-128,-2 4 608,-6-2-416,-4 5 672,-2-8-545,-6 4 129,-2-5-288,-5-1-96,-3-3-96,1-1-1120,0-3 609,2-3-2657,0-3 1728,3-5-3264,2-4 2624</inkml:trace>
  <inkml:trace contextRef="#ctx0" brushRef="#br0" timeOffset="56939">3817 397 4992,'-15'0'1824,"13"-2"-960,-1-1-576,3 3 512,0 0-256,3-4-64,4 0-192,6-1-32,-1 1-160,7 0 288,3 0 160,0 1-160,3 1-64,-2 0-160,-1 2-64,-2 0-32,0 0-64,-1 0-896,-5 2-448,-1 0-1760</inkml:trace>
  <inkml:trace contextRef="#ctx0" brushRef="#br0" timeOffset="56940">3875 466 5504,'-19'17'2112,"14"-26"-1152,0 7-480,2 4 576,3-2-96,0 0 0,3 2-480,2-4-192,2 0-192,5 2 128,6-2 160,4-2-128,1-1 0,5 0-64,-2 1-32,-2 0-608,-2 2-160,0 0-1696,3 0-704,1-1-32</inkml:trace>
  <inkml:trace contextRef="#ctx0" brushRef="#br0" timeOffset="56941">4591 314 5248,'-2'-2'2016,"2"-9"-1088,0 7-512,0 0 544,-3 2-288,-4-2 32,-6 0-288,1 1 0,-2 3-256,-3 3 32,0 1 128,0 4-256,-3 1-96,3 1-96,2 1 96,9 0-160,3 0 64,8 0-96,2 2 0,7 0 32,6 2 64,5 0 64,3 2 32,4 3 32,3-3 64,-2 0 96,-3 0 64,-6-2-96,-2-2-96,-8 0 128,-4 3 32,-5-2 416,-10 3 160,-5 1-256,-4-3-128,-8-2-96,0-5-32,0-1-128,0-5-32,3-4 32,2-5 64,2-6-96,3-5-64,4-6 0,4-2-32,-1 4 0,12-6 0,3 0-160,4 2-32,6 2 160,2 1 64,0 3-64,2 1 32,1 1-576,-4 4-256,-1 1-704,-5 4-288,-1 2-1504</inkml:trace>
  <inkml:trace contextRef="#ctx0" brushRef="#br0" timeOffset="56942">4902 287 5376,'0'-16'2016,"0"9"-1088,3-7-384,-3 10 704,0 4-352,2-3-128</inkml:trace>
  <inkml:trace contextRef="#ctx0" brushRef="#br0" timeOffset="56943">4912 250 12736,'3'17'576,"-3"3"-96,-3 3 0,-2 5 0,0 9-256,0-3-64,-2 3-96,5 0 32,-1-5-928,1-4-288,4-4-1216,3-2-448,5-10-224</inkml:trace>
  <inkml:trace contextRef="#ctx0" brushRef="#br0" timeOffset="56944">5165 405 6400,'-4'0'2368,"4"0"-1280,-3 2-1120,3-2 384,0 2-224,0 1-96,0 1 0,0 1 32,3-1-32,-1-3 128,0 2 32,3-1 192,0-2 160,3-2-224,-1-2-96,3 0-64,-1-3-32,-2 2 0,-2 1 0,0 0 192,-5 4 192,-2 0-64,-3 0 0,0 2-192,0 0-96,3 0-160,0 0-64,-1 1-896,1-1-384,9 0-4256,2-2 1664</inkml:trace>
  <inkml:trace contextRef="#ctx0" brushRef="#br0" timeOffset="56945">5679 283 5504,'7'-14'2112,"1"9"-1152,-1-2-640,1 0 544,-4 0-128,1-2 0,-5-1 96,0 3 96,-2 3-480,-5 2-192,-3 6-96,-5 1-96,-5 3-64,-2 5 32,-2-2 32,2 8-96,3-2-64,4-1 64,1-1 0,6-3-320,4 4-160,4-1-32,7-2 0,7 2 320,1-2 96,2 6 128,5-2 0,0-1 64,-1-1 32,-1 2 32,-5-2 64,-3 0-96,-4 3 0,-6-1 256,-2 0 64,-2-4 0,-6-2 64,-2 0-192,-2-2-96,-3-1 32,0-2 0,2-6 32,0-4 64,3-6-160,3-6-96,0 1 32,4-2 0,3-1-32,5-1-64,2 0 32,6-1 32,2-1-96,1-1 0,6 2 32,0 3 64,0-2-32,-3 2-32,1-1-672,-3 4-288,0 1-1088,-1-1-352,7 4-928</inkml:trace>
  <inkml:trace contextRef="#ctx0" brushRef="#br0" timeOffset="56946">6015 237 7296,'2'-7'2720,"-4"7"-1472,4 0-1024,-2 3 576,0 5-224,0 5 64,-2 9-64,-3-3-64,0 5-256,0 4-96,-2 9-32,-3 0-64,3-3-64,0 3-544,2-6-288,0-2-1184,3-1-480,4-11-736</inkml:trace>
  <inkml:trace contextRef="#ctx0" brushRef="#br0" timeOffset="56947">6261 385 7936,'0'0'2976,"-5"0"-1600,5 0-1472,0 0 512,-3 3-96,-2-1 128,1 3-256,-1 1-32,2-2-96,1 0 32,0 1 0,2-1-128,0-1-32,2-2 96,3-1 32,0-1 64,2-2 64,0-1 32,1 2 96,-4-1 128,1 1 32,0 0-128,-2 0 31,-3 2-223,0 0-96,0 0-128,0 2 32,-3 0-1375,3 0-641,3 1-214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7:15.5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954 11760 5632,'-7'2'2112,"4"-4"-1152,1 0-704,2 2 576,0-3-288,5-1-64,2 0-256,3-1-96,10-2-64,4 6-64,5 2 96,3 2 128,2 6 128,-2-5-128,-6 3-64,-2-1 0,-4 1-32,-5 6 0,-5-3 128,-5 1 96,-5 0 0,-3-1 96,-4 2-224,-1-2-64,1-1-96,0-1 32,2-1-128,2 0-64,3-3-32,0 0 96,5 1-160,0-1 0,2-2 96,1 3 96,-1-1-32,3-1 0,-1 2 32,3 4 0,1-4 0,2 7 0,2-3 0,0-3 64,-3 5-96,1-2 0,-6 2 32,-1 2 0,-3-3 192,-5 5 128,-8-3 192,-1 0 128,-4 1-256,-1-4-64,0-1-128,-1-1 31,-5-1-478,0-1-225,2-3-896,-2-2-384,0-4-112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5:51.7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61 11973 4352,'-13'3'1664,"13"-3"-896,-2 0-256,2 0 576,0 0-384,5-3-128,7-1-96,3-1 32,4 1-288,3-4 64,2 2 128,1 1-32,2-2 32,-6 3-224,-1 4-64,-3 2-64,-5 2 32,-5 3 0,-7 2 32,-7 6 0,-5 0 64,-5 9 32,-1 0 32,0-1-128,0-1-96,4-3-96,4 1 32,3-5 32,2 0 64,5-7-96,5 1-64,2-2-32,3-1 96,2-2-64,3 3 32,1-1 0,1-1-64,0 1 160,1-2 32,-1 3 64,-2 2 64,-4 1 32,-1-1 96,-5 0 192,-5 1 128,-5 6 32,-3-2 63,-5 3 1,-5 3 96,-1-7-384,-3-2-160,-3-5-192,4-3 0,-4-6-576,3-3-192,3-2-1024,2-4-447,5-7-481,5 2-160,9-2-384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7:35.2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65 11678 5632,'-4'0'2112,"4"0"-1152,0 0-640,0 0 544,0 0-288,0 0-96,4-2-128,3 0 0,3 0-192,2-3 128,0 4 32,6-4 32,1 1 32,0 1-128,1 2-96,-1-2-64,1 1-96,-3 2-832,-3 0-384,-2 0-2304</inkml:trace>
  <inkml:trace contextRef="#ctx0" brushRef="#br0" timeOffset="1">9663 11799 6528,'-5'2'2464,"5"-6"-1344,0-1-480,0 5 768,3-1-512,1-2-96,3-1-128,3-2 32,2-3-384,3 1-32,7 1 32,0-2-128,-1 3 63,4-1-159,-3 0-64,-2 2-96,-1-2 32,0 1-1247,3 1-481,-5 1-704,-3 1-224,-1 2-288</inkml:trace>
  <inkml:trace contextRef="#ctx0" brushRef="#br0" timeOffset="2">9704 11866 7168,'2'0'2720,"1"0"-1472,2 3-768,0-6 832,0 3-416,7-4-32,0 0-224,2-1-32,3-3-320,3 3-256,0 1-32,-1 0 0,0 0 0,-2-1-1152,3 1-416,-1 1-2592</inkml:trace>
  <inkml:trace contextRef="#ctx0" brushRef="#br0" timeOffset="3">10247 11617 4992,'0'-17'1824,"0"16"-960,0-4-320,0 5 704,0 0-352,0 0-32,0 0-320,0 5 0,0 1-320,0 5 224,0 3 160,0 10-128,0 5 64,-3 5-256,3 3-96,0 0-192,0-14 0,0-1-224,0 1 0,0-3-1024,0 2-448,3 4-1952</inkml:trace>
  <inkml:trace contextRef="#ctx0" brushRef="#br0" timeOffset="4">10709 11508 5632,'-5'-9'2112,"2"-2"-1152,1 7-704,2-1 576,-2 1-352,0 6-32,-1 5-192,-2 5 0,-2 14-160,0 7 0,-1 4 96,3 15-96,3-13 0,-1-5 32,1 11 0,-1-6-64,3 5-64,0-7 32,5 1 32,0-5-672,5-3-288,-2-5-352,9-12-96,-3-1-1248</inkml:trace>
  <inkml:trace contextRef="#ctx0" brushRef="#br0" timeOffset="5">10886 11698 7040,'-2'0'2624,"-1"2"-1408,1 2-1216,2 0 576,0 12-32,-3 5 64,1 1-192,-1-5-96,1 9-160,1-4 32,-4 5 0,-3 13 64,6-16 0,-1-5-128,3-2-96,0-2-96,5-6 32,-2-2 32,4-12 0,4-6-224,4-10-96,0-5-32,0-5 32,-3-6 128,0 7 32,-3 5 0,-1 5 128,-1 5-160,-2 4 64,0 4 64,-3 23 320,1-4 64,-1 0-224,3-2-32,0-1-64,2-5 0,3-4-96,0-4 0,2-9 64,2-2 0,4-2 32,-1-1 0,0 1 0,-2 0 0,-4 2 0,1 4 64,-2 2-32,-2 3-32,-4 4 32,1 4-32,-2 4 256,-1 5 160,-2 8-128,0 1-32,3 3-192,-1 1-64,3 0 0,-3-7 0,1-4-160,4 0-32,3 1-416,-1-8-160,8-2-32,1-6 96,-4 0 32,1-2 32,0-5 192,-1-2 128,0-6 192,1-7 128,0 2-32,0 1-64,-5 1 192,-5 3 96,-3 4 384,-2 4 256,-2 3 0,-3 4 64,-3 6-320,-2 3 0,0 8-224,3 4-32,0 3-64,2 2 64,0-1-96,2 1 32,3 0-96,3-3 64,2-3 64,2-5 160,3-5-128,0-3 63,2-5-159,3-5 32,-1-3-32,-2-3 32,-2-6-64,0-3-32,-3-5-96,-2-2-64,-2 4-64,-3-1-32,-3 2-288,-2 5-96,-2 4-447,-1 2-225,3 3-640,3 1-320,2 5-1472</inkml:trace>
  <inkml:trace contextRef="#ctx0" brushRef="#br0" timeOffset="6">11604 11758 5248,'25'-33'2016,"-20"28"-1088,2-4-672,-5 5 512,1-3-32,-1 1 32,-2-1-160,0 3-32,-2 1-320,-3 6-160,-2 1 0,-5 7-128,-1 6 0,1 5 32,0 3 64,2 1-32,3 2-32,4-2 96,1-2 0,4-7 160,1-1 96,4-6-64,3-3 64,0-7-128,2-7-64,0-3-160,0-7 0,3-6 0,-3-8 64,0-5-384,0 2-96,1-4-96,-4-6 0,1 1-64,-3 2 32,-2-7 128,0 7 128,-3 9 288,1 8 160,-3 9 64,-3 8 32,1 19 64,-1 6 32,1 9 32,0 5 0,2 3 64,0 1 128,0 9-256,0-1-32,4-1-224,4-2-64,-4-2-416,4-7-224,2-3-1152,2-8-512,3-6-832</inkml:trace>
  <inkml:trace contextRef="#ctx0" brushRef="#br0" timeOffset="7">12159 11589 7552,'-14'3'2816,"2"5"-1536,-3 1-1088,10-7 640,-5 3-512,0 1-96,0 2-224,3 3-32,2 1 32,0-2 0,8 3 0,2 2-224,4 2 0,4-1 96,4-3 64,-2 0-32,-1-1 64,-2 0 224,0-4 192,-2 1-128,0-1 0,-5 3 0,-5 0 0,-3 0 64,-4 2 32,-3-2-256,0-1-32,-1-1-640,-6-7-160,0-2-1344,-3-4-576,2-5-448</inkml:trace>
  <inkml:trace contextRef="#ctx0" brushRef="#br0" timeOffset="8">12006 11654 6528,'4'-4'2464,"1"0"-1344,5-3-832,-2 5 704,7-2-192,2 0 96,4-1-448,6-2-160,0 3-192,-1 2 0,1-4 0,-2 6-320,-4 0-96,-1 0-1184,-1 4-512,-1 3-1312</inkml:trace>
  <inkml:trace contextRef="#ctx0" brushRef="#br0" timeOffset="9">12276 11376 4608,'7'0'1760,"-4"0"-960,-1 4-800,1-2 320,2 4 0,4 10 128,4 4 384,-2 1 160,4 6-480,2 4 128,0-1 32,0 0 128,0 1 64,-2 5-384,-3 0-128,-2 0-160,-5 1 32,-5-1-192,-3 1-32,-7-4-64,-4-1-64,-4-2-416,-1-1-128,-3-6-416,-9-1-128,2 4-768,-5-2-256,2-3-224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7:19.6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09 11922 5248,'0'-7'2016,"0"-1"-1088,-3 4-320,3-1 672,0 5-224,0 0-64,0 0-64,3 3-32,-3 0-480,-3 8 32,1 9 0,-3 6-96,0 8-32,0 5-288,2-9 0,1-4 32,0 4 32,-1-4-128,1 4 32,-1-4-928,0-2-320,2 6-864,2-15-288,2-2-832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7:19.0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12 11914 4096,'9'-9'1568,"-7"5"-832,11-9-160,-6 7 576,-2-1-224,0-2 0,0 1-32,-3-1 0,-4 3-480,-1-1 96,-2 3 64,-4 4-320,-4 4-64,0 7-192,-2 0-32,0 2 32,-4 2 0,1 2-160,6 0 32,3 1 128,7 1 64,4 1-160,5-1 0,3-2-32,4 3-32,6-1 128,2 1 64,4-1 0,-7-6-32,-1-2 96,4 2 64,-5-2 0,-1 1 0,-1-1-32,-3 2 0,-2-2 352,-5 4 224,0-1-64,-5 0 0,0-1-225,-5-2 1,0 0-64,-5-5 32,3 1-64,-6-7 32,4 0-128,-3-9-64,0 3-160,0-12-64,2 6-64,0-14 96,0-20-288,3 5-32,5 0 320,2 4 160,2 5-128,5 4 32,1 2-608,1 7-256,1 3-959,-2 3-481,-1 2-3648,5 10 208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7:38.1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 280 4480,'3'-8'1760,"-1"3"-960,3-1-448,0 2 480,-3-3-32,1-1 0,-1 1-96,-2 1-64,-2-1-320,-3 3-128,-2 4 0,-3 0-32,-6 0 64,-2 6-192,-1 1-96,-1 1 32,4 1 64,1 2-160,3-1 32,2 1-32,3 0 64,2 0-32,5 0 32,5 2 0,5 4 0,4-4 0,6 0 0,6 2 64,3-2 0,1 0 64,1 2 96,-2 1 0,-4 1 64,-7 0-128,-1 0-64,-4 3 192,-6-1 96,-2-2 96,-5 3 96,-8-3-32,4-4 128,-1-2-160,-5-3 64,-5 4 0,-1-4-33,-4-4-95,3-6 0,0-4-160,-2-3 32,2 0-160,3-2 0,4-6-192,5 0 0,2-7-32,6 0 64,4-4-32,6 0-32,1 0 96,2 4 0,2 1 32,-1 1 0,-3 4-800,4 3-319,-2 3-705,-2 1-288,1 0-640,-3 5-1280,1-1 1280</inkml:trace>
  <inkml:trace contextRef="#ctx0" brushRef="#br0" timeOffset="9006">436 212 7040,'-2'2'2720,"-1"-4"-1472,6-2-960,-3 4 608,0 0-96,-3 1 0,3 2-448,-2 1-224,2 3-64,-5 8 0,0 5 96,0 10 0,0 4 0,0 3-192,3 0 32,0-1 0,-1-3 64,6-6-32,-1-3 64,3-4-1472,2-3-672,3-5-1696</inkml:trace>
  <inkml:trace contextRef="#ctx0" brushRef="#br0" timeOffset="9007">680 411 6144,'-5'6'2368,"2"-3"-1280,-2 1-864,3-7 640,0 6-320,-1-1-64,1 2-192,-3 0-32,2 0-160,1-1-64,0 1 64,2-4-128,0 2 0,0-2 32,2-2 0,0-2 0,3 0 0,-2-1 64,-1 1 96,1 0 128,-3 4 64,0-3-256,0 3-96,-3 3-128,1 1 96,-1 0-1056,3 2-384,0-1-1888</inkml:trace>
  <inkml:trace contextRef="#ctx0" brushRef="#br0" timeOffset="9008">1018 268 6784,'-2'-5'2528,"2"4"-1344,-5-2-1088,2 2 544,1 1-192,-3 0 0,0 0-64,-2 1 0,0 2-192,0 1-64,-3 0 0,2 2-224,1 1 0,0 2 32,4-1 96,3 1-160,3 4 32,2-2-32,0 4-32,2 0 32,3 0 96,-1-2-64,3 3 32,0-2 64,5 2 0,1-3 0,-1 2 0,3-2 128,-4 1 64,-1-2 64,-3 0 64,-5 0 128,-2-2 32,-5 1-64,-5 0 0,-5 0 32,-4-3 64,1-1-96,0-1-1,-2-2-223,0-4-128,3-1-128,2-4 32,3-6 160,2-3 64,2-4-160,6-1-64,2-1-160,2-1-32,3-8 128,4 5 96,1 1-32,-1 3-64,1 1-863,0 1-321,-1 4-480,-1 0-192,-1 4-1504</inkml:trace>
  <inkml:trace contextRef="#ctx0" brushRef="#br0" timeOffset="9009">1323 259 7552,'-3'-1'2880,"3"1"-1536,0 0-1152,0 0 640,0 1-96,0 3 32,0 6-288,0 5-64,0 9-224,0 1-64,0 5 64,0 1-160,0 1-32,0-2-64,0-2 0,0-1-1152,0-4-512,0-3-2240</inkml:trace>
  <inkml:trace contextRef="#ctx0" brushRef="#br0" timeOffset="9010">1612 428 4992,'-10'2'1824,"15"-6"-960,-2 6-448,-6-6 544,3 4-416,-2 2-128,-1 0-192,-2 2 0,0 5-128,1-3 96,-1 5 96,3-4-160,-1 2-64,3-5-32,0 2 32,0-3-96,5-2 0,2-2 32,-2-2 64,2-3-32,-2 2 64,0-5 0,0 2 32,0 1 0,-3-3 64,1 3 96,-3 1 160,0 1-192,0 2 0,0 2-64,0 0-32,-3 0-192,3 0 32,0 2-64,0 2 0,0 1-1344,-2-4-576,4 6-1344</inkml:trace>
  <inkml:trace contextRef="#ctx0" brushRef="#br0" timeOffset="9011">1837 288 5632,'-8'-3'2112,"8"1"-1152,0 0-768,3 0 544,2-2-256,3-1 0,7 1-160,5 0-32,0-7-160,2 2-32,-1 3 96,-1 1-32,-3 7 64,-5 3-128,-2-1 0,-5 5-32,-3 2 32,-4 3 0,-3 2 32,-3 8 0,1-5 64,0 0-160,-1-1-32,4-3 0,1-2 0,1-5 0,2-1 0,5-1-96,2-1 0,0-1 64,3-2 0,2 0 32,7 1 0,1 1-96,2 0 0,3 1 192,-4-1 160,-2 4-128,-1 1 0,-6 0 128,-2 2 96,-5-3 160,-8 3 64,-4 0-160,-3 0 0,-4-1-192,-6 1-64,-1-2-64,-2-2-96,-1-1-64,2 1-32,-5-3-864,0-2-384,3-2-960,2 2-320,0 0-416</inkml:trace>
  <inkml:trace contextRef="#ctx0" brushRef="#br0" timeOffset="9012">2554 83 4480,'-2'1'1664,"2"4"-896,-5-5-416,5 0 480,-3 2-256,1 0 0,0 0-224,-1 0-32,-2 2-192,1 1-32,-1 0 96,0 1-96,3 2 0,-3 5-192,0 7 0,0 1 96,-2 8 128,-1 1-32,1 8 0,2 4 32,0 1 64,2-2-96,3-15-64,0-4 0,3 3 32,-1-3-32,6 4 64,-3-4-64,5-1-32,-3-1 32,3-1 32,-3-4-672,4 2-288,0-1-2112</inkml:trace>
  <inkml:trace contextRef="#ctx0" brushRef="#br0" timeOffset="9013">2688 372 5120,'0'-26'2016,"0"24"-1088,0 0-672,0 2 512</inkml:trace>
  <inkml:trace contextRef="#ctx0" brushRef="#br0" timeOffset="9014">2688 359 9536,'-2'19'416,"-1"3"-224,-1 4-64,1-9 64,1-3 32,-1 3 32,1-3-128,-1 2-96,3-4 0,0 0 32,0-4-32,3-3 64,-1-4-128,3-5 0,0 2 160,5-9 64,6-6-64,-1-7-96,2-3 0,-2 2-32,0 4 0,-3 1 0,-3 5-96,-2 5 64,1 3 32,-3 2 0,0 12 0,-3 4 64,-2 4 32,0 2 96,0 5-32,0-7 0,0-2-32,3 2 0,-1 4-64,1-5-64,-1-4 32,3-1 32,5-5-32,0 0-32,2-8-64,2-5 32,-2-3 32,0-5 0,1-1 0,-4-6 64,1 3-96,0 1-64,-3 3 256,-2 4 128,0 2 0,-3 5 64,0 2-128,-2 4-64,0 4-64,0 6-96,0 3-64,0 3 32,0 1-32,3 0 0,-1-2 128,1-2 32,2-2-192,2 2 0,0-4-480,1-5-160,6 0 32,4-4 0,1-4 64,0-7 0,6-2 256,-5-1 224,-2-9 64,0 2 32,-1-1 192,0 3 64,-5 1 0,-2 6 32,-5 0 224,-3 4 160,-2 2-224,-2 3-64,-5 6-192,-1 3-32,-4 12-32,0 3 32,-1 7-64,1 0 64,2 0-64,5-2 64,3-5-128,2-1-64,2-3 128,6-4 32,4-4 256,-2-5 192,5-4 96,-1-4 96,1-9-256,-1-2-96,-2-4-192,-2-3-64,-2-6 32,-1 2 0,-2 2-64,-3 5-64,-2 1-128,0 5-64,0 3-352,-2 3-96,-1 3-544,1 1-192,2 3-416,2 3-128,3-1-832</inkml:trace>
  <inkml:trace contextRef="#ctx0" brushRef="#br0" timeOffset="9015">3504 305 5376,'0'-9'2016,"-3"5"-1088,1-3-512,-1 5 608,-2 0-384,-2 0-32,-3 2-224,-1 4-64,-6 5-192,-1 4-96,3 11 0,1 1-128,1 6 64,7-1-32,1-4-64,5 2 96,3-6 64,4-5 64,2-2 32,1-4 64,-1-3 32,4-3 96,-1-3 32,3-6 32,0-5 0,-4-8-192,4-7-128,-3-9-128,3-1-32,-3-1-288,-2 3-96,-3-3 192,0 1 128,-2 0 64,0 3-32,-3 3 0,1 4 96,-3 7 64,0 4 64,0 6-32,-3 10-64,1 7 32,-1 7-32,1 6 128,-3 7 64,3 4 0,0 10-32,-1 1-96,1-4-64,2 0 96,0-7 64,0-3-288,5-7-128,4-5-1376,1-6-576,4-13-864</inkml:trace>
  <inkml:trace contextRef="#ctx0" brushRef="#br0" timeOffset="9016">3854 259 5888,'3'-6'2272,"-1"2"-1216,-2 0-736,0 4 544,0 0-128,0 0-64</inkml:trace>
  <inkml:trace contextRef="#ctx0" brushRef="#br0" timeOffset="9017">3857 246 12192,'-5'5'96,"0"2"-96,0 3 0,0 1 0,3 2-96,2 2 0,2 2-32,6-1 96,1-6 0,6 3 32,0-2 0,-1-5 0,1 1-96,-1 2 64,1-3 32,0 3 0,-1 0 64,-4-1 96,-6 2 64,-1 6 96,-6-3 192,-1 0 64,-3-1-160,-1 6 0,-1-9-256,-1 1-96,-2-5-544,-1-1-160,1-8-1600,2-5-608,1-6-224</inkml:trace>
  <inkml:trace contextRef="#ctx0" brushRef="#br0" timeOffset="9018">3845 249 7680,'4'-7'2880,"6"5"-1536,2 0-1088,-2-5 768,3 1-448,1 2 0,0 1-384,3 1-128,1 0-64,1 2-352,0 0-160,1 0-896,-1 0-288,1 0-1632</inkml:trace>
  <inkml:trace contextRef="#ctx0" brushRef="#br0" timeOffset="9019">4007 0 6144,'-4'0'2368,"6"0"-1280,0 2-1120,1-2 384,4 2-160,5 5-32,6 6-32,4 0 64,-1 6-96,4 3 224,-1 6 160,0-2 128,-2 2 32,-2 0-224,-3 7-96,0 4-96,-3-1 0,-4 2-128,-3-4 0,-2-1 32,-2 1 0,-3-3 0,-3-5 0,-4 0-64,-3-2-64,-2-5-256,-2-4-160,-1-1-1120,0-5-448,-2-1-1440</inkml:trace>
  <inkml:trace contextRef="#ctx0" brushRef="#br0" timeOffset="97053">641 473 2944,'-2'-24'1120,"2"22"-576,0-1-288,0 3 416,0 0-96,0 0 32,0 0-32,-2 0-64</inkml:trace>
  <inkml:trace contextRef="#ctx0" brushRef="#br0" timeOffset="97054">632 455 8320,'-2'9'320,"0"-3"-128,-1 1-32,1-1-32,2-2-64,0 3-64,0-5 96,0 2 64,0-1-224,0 1 0,0-4 0,2 2 96,-2-2 0,3 2 64,-3-2-64,0 0 64,2-2 0,0 0 32,-2 2-160,3-3 32,-1 2 0,0-6 128,-2 7 64,0-4 0,0 4 32,0 0 0,0 2 32,0-2-128,0 2-32,0-2-96,0 2-32,0-2 96,0 0 96,2-6-128,0-3-32,-2 0 0,3 3 0,-3 0-512,0 1-128,0 1-1376,0 0-160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8:41.3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 186 4864,'0'-3'1824,"0"3"-960,0-2-384,0 2 576,0 0-224,0 0-32,0 0-256,0 0 0,-2 2-320,2 1-128,0-2 0,0 2-64,0-2 64,0 2-128,0-3-64,0 0 64,2 0 0,1 0 32,1-4 0,3-3 128,-2 1 64,0 2 288,-3-1 64,-2 1 160,0 4 96,-2 0-352,-1 0-96,1 2-992,0 0-384,-1 0-1664,3-2-704,3-2 320</inkml:trace>
  <inkml:trace contextRef="#ctx0" brushRef="#br0" timeOffset="27717">36 390 5120,'-5'5'2016,"5"-5"-1088,0-2-608,0 2 544,-2 0-288,-2 4-96,1 1-128,1-1 0,-3 3-192,-5 1 128,7-2 32,1-1-160,2-1-96,0 0-128,2-1 32,1-3 160,2 0 160,2-4-224,1-1-32,-2 1 32,2-3 96,-1 3 224,-2 2 64,-3 0-96,-2 2 32,0 0-96,3-2 0,-1-1-160,-2 3-32,0 0-800,3 0-416,-1 0-1184,1 0-544,11-1-128</inkml:trace>
  <inkml:trace contextRef="#ctx0" brushRef="#br0" timeOffset="27718">314 359 6656,'-8'-4'2464,"6"4"-1344,-1 0-736,3 0 608,0-3-224,0 3-64,0 0-256,0 0-128,0 0-160,-2 0 32,2 0 0,0 3-160,0 1 0,0-4-32,2 4 0,1-4 0,2 0 0,2-2-96,3 0 64,0-1 32,0 2 64,-3-2-32,-2 1-32,0 0 384,-5 2 192,0 0 0,0 0 31,0 0-319,-3 2-160,-1 4-608,1-1-223,1-1-1505,2 3-544,-3-3-992</inkml:trace>
  <inkml:trace contextRef="#ctx0" brushRef="#br0" timeOffset="27719">745 147 5376,'-10'0'2112,"12"0"-1152,-2 0-832,0 0 480,5-2-288,5-3 32,0 1 32,2-2-224,3-3 32,-1 2 32,1 1 96,2 0 32,2 1-160,-2 5-64,-4 3-64,-4 1 32,-2 5 128,-2 1 128,-5 3-192,-2 5-96,-1-1 32,-2 0 0,0-2-32,1 4-64,2-3 96,2-2 0,2 0-32,5-2-64,5-1 224,5-2 160,3-2-64,-1-1 64,0-2-224,3 0-32,1-1-128,-6-1-96,-2 0-96,-2 0 32,0-2-480,-1 0-192,-2 0-224,-3 0-64,-2 0-1248,0 0-1344,-2 0 1024</inkml:trace>
  <inkml:trace contextRef="#ctx0" brushRef="#br0" timeOffset="27720">1061 119 5120,'2'0'2016,"1"-6"-1088,6 1-512,-6 3 608,-3 2-96,0-2 32,-3 2-64,1 2 0,-3 5-480,-2 1-192,-5 5 0,-3 3 0,-2 2 32,-2 2 0,-3-1 0,0 5-64,3-3-32,1-1-192,4 4 32,-1-2-640,3-3-224,3-1-1024,-1-6-480,5 1-864</inkml:trace>
  <inkml:trace contextRef="#ctx0" brushRef="#br0" timeOffset="27721">1460 164 5120,'-5'0'2016,"3"0"-1088,2 3-448,0-3 576,0 0-224,0 0 256,7 0-256,6-3-448,5-1-224,9-2-64,1-3-128,-2 0 0,1 3-896,0-3-416,-5 2-704,-3 3-1536,1 2 736</inkml:trace>
  <inkml:trace contextRef="#ctx0" brushRef="#br0" timeOffset="27722">1516 274 6144,'-7'0'2368,"7"-2"-1280,0 2-416,0 0 704,5-2-384,-1 0-192,4-2-192,7-1-64,2 1-288,-1-3-160,6 1 0,-2-1 0,0 3 32,-1 0-768,-2-1-288,0 1-1888,5 3-1984,-2-4 1312</inkml:trace>
  <inkml:trace contextRef="#ctx0" brushRef="#br0" timeOffset="27723">1828 0 4992,'-12'0'1920,"9"0"-1024,-2 2-416,5-2 576,0 0-448,0 0-160,5 0-160,5 3-32,4-2-128,6 4-32,4-1 32,4 3-64,0-1-64,2 1 96,-3-1 64,-4 1-64,-3 1 0,-5 1 32,-3 2 0,-5 2 192,-4 2 192,-8 2-192,-2 0-32,-3-1-96,0 1 32,0-4-128,3-3 0,2-1-32,2-2 32,1-3-128,4-1 0,3-2-32,3 3 0,2-1 64,4 1 0,1-2-96,0 1 0,-1-2 64,0 4 64,-1-1 0,-4 0 64,-1 3 288,-3 2 224,-5 1 32,-5 4 0,-3 3-193,-6 2-31,-3 0-256,-2-1-32,-3-3 0,0-4 64,-3-3-384,4-1-96,-6-3-1695,2-1-705,0-3-150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8:16.8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192 11083 4864,'-6'9'1824,"6"-9"-960,-3-2-320,3 2 704,3 0-352,-1-2-128,2 2-224,6-3-32,5 3-288,7-6 0,5 2 0,4 0 96,3 1 128,0-1-256,-2 0-96,-5 1-64,-3-3-32,-2 6-928,-5 4-320,-2 1-736,-3-1-192</inkml:trace>
  <inkml:trace contextRef="#ctx0" brushRef="#br0" timeOffset="1">30199 11260 4736,'-2'3'1760,"2"-6"-960,2 3-320,-2 0 576,5 0-96,3 0 0,-1 0-288,3 0-64,5-1-352,4-4 192,3 1 160,5 1-256,-3-1-96,1 2-160,-1-2 0,-2-1-416,-2 1-96,-1 2-1088,-3-2-384,-1 1-1344</inkml:trace>
  <inkml:trace contextRef="#ctx0" brushRef="#br0" timeOffset="2">30188 11381 6656,'0'0'2464,"2"-10"-1344,2 3-896,1 4 576,3 2-128,4-4-32,5 1-128,8-3-64,4 1-256,5-1-64,-2 1 0,1 2-160,-3 0 32,-1-1-1408,0 3-576,3 0-1472</inkml:trace>
  <inkml:trace contextRef="#ctx0" brushRef="#br0" timeOffset="3">30840 10994 5248,'0'-1'2016,"3"-2"-1088,6-1-960,-1 0 384,4-1-96,5 1 0,7 2 0,1 2 0,1 2-128,1 1-32,-5 1 32,-5 2 0,0 9 0,-8-2 64,-4 3 96,-7-2-64,-3 2 32,-2-1-96,-2 0 64,-1-4-128,2-3 0,3 1-96,3-2-96,-1-4 64,6 2 0,4 0 32,6-4 0,3 4-160,-1 2 32,5 1 128,-1 3 64,-2 2 128,0 2 32,-2-3 256,-3 1 128,-2 1 128,-5 1 96,-5 0-32,-3 0 0,-7 0-193,-2 2-31,-5 3-128,-5-5-32,0-4-320,-2-3-32,-2-3-128,1-3 0,3-6-928,2-1-383,1-1-705,2 0-320,5-1-1312</inkml:trace>
  <inkml:trace contextRef="#ctx0" brushRef="#br0" timeOffset="4">31639 10835 4608,'-7'-2'1760,"-3"2"-960,5-5-800,0 5 416,0 0 0,0 5 128,-2 4-160,-6 8-64,1 4-160,1 9-64,-2 14 96,-1 8-32,-1-1 64,3 1 0,2 4 32,7 1-128,3-6-96,5-1-96,0-9 32,3-4-384,1-11-160,4-5-736,4-8-288,4-6-640</inkml:trace>
  <inkml:trace contextRef="#ctx0" brushRef="#br0" timeOffset="5">31755 11125 5888,'-15'14'2272,"13"3"-1216,-9 10-960,6-14 480,-3 1-96,1 6 32,-3 4-128,-2 2-64,2 4-192,3-4-96,2-2 64,2-4 0,6-8 32,2-3-160,2-9 32,5-9-64,1-3 0,1-7-96,1-2-32,1 0 96,4-8 96,-5 2-32,0 1 0,-3 2 32,-2 7 0,-4 4 0,-1 4 64,-2 7 32,-1 4 32,-2 5-64,0 8 32,-2-1-64,2-1-32,-3 1 32,3-4 32,0-1-32,3-2-32,2-3 96,4-4 0,4-2-32,1-4-64,8-3 32,2-4 32,-2-1-32,-2 1-32,-3 1-64,-3 1 32,-2 5 96,-4 1 32,-3 5 32,-3 7 0,-4 2 128,-1 1 160,-2 3-288,-2 2-64,2 2 0,0 1 32,1-1-32,2 0-64,2-2-64,2-2 32,2-2-384,6-2-160,2-7 160,3-2 160,0-5 96,7-3 96,-1-3-32,1-2 32,-2 0 64,0-4 64,-4 0-96,-1-1-64,-3 3 128,-2 2 32,-5 3 128,0-1 32,-5 5 32,-3 1 0,-2 5-128,0 5-96,-2 8-96,-3-1 32,-2 6 32,0 1 64,3 3-96,4 3 0,5-1 32,2-2 64,3-5 256,2-1 96,3-11-128,-1-5-32,4-5 0,-1-4 0,0-2-64,0-5-32,1-1-96,-4 0 32,1-3-64,-5 1 64,-3-2-128,-2 3-64,0 1-288,-2 2-160,-1 2-640,1 7-288,-1 1-832,1 3-1568,2 6 864</inkml:trace>
  <inkml:trace contextRef="#ctx0" brushRef="#br0" timeOffset="6">32503 11148 5888,'0'-10'2176,"0"5"-1152,-2-6-928,2 11 480,-3-1-96,-2 1 128,-2 1-352,-3 5-128,-2 5-96,-3 5-32,-2 5 64,1 1 32,-2 2 96,4 1-32,4-1 0,3 2-32,4-2 0,3-5 192,5-4 192,2-2-64,3-6 0,2-9-192,3-3 0,2-3-160,0-3-64,0-4 0,0-2-32,0-7-288,0-6-128,0-7-128,0-8 0,-2-3 64,0 5 128,-4 7 0,-1 0 0,-8 6 192,1 5 64,-3 3 288,0 7 128,-3 8-320,-2 7-128,1 4 64,-1 7 0,1 7 192,-1 12 64,-3 9 288,1 1 128,-1 4-224,1-1-64,2 1-192,3-4-32,2-1 32,0-4 0,2-7-768,3-7-288,0-3-1184,12-7-480,0-7-192</inkml:trace>
  <inkml:trace contextRef="#ctx0" brushRef="#br0" timeOffset="7">33085 10934 7296,'0'-2'2816,"2"4"-1536,-7 1-1088,1 1 640,-4 2-384,-4 7-32,-3 3-224,1 5-64,-1 3-64,3-1-64,2 1 96,6-2-128,1-5 0,6 1-128,4-5 32,5-5 64,-1 1 32,4 1 32,0-1 0,2 0 64,-2 0 96,0-1 0,-1 2 64,-2-1 64,-5 0 64,-2 0 96,-2-1 64,-6 1-160,-4 2 32,-3 0-224,-2-1-97,-2-1-318,-1-3-161,-2-1-992,2-3-352,1-4-2080,3-5-992,3-10 2432</inkml:trace>
  <inkml:trace contextRef="#ctx0" brushRef="#br0" timeOffset="8">33060 10964 6784,'10'-4'2624,"0"0"-1408,7-3-704,-5 5 704,0 0-448,5-2-96,3 2-320,2 0-160,4-1-96,1 3-96,3 0 32,-4 0-1088,1 3-416,-2-1-1248,3 2-1408,2 0 1184</inkml:trace>
  <inkml:trace contextRef="#ctx0" brushRef="#br0" timeOffset="9">33350 10748 5888,'-2'-4'2272,"4"2"-1216,6 2-1024,-4 0 512,6 5-352,2 1-96,5 7 0,3 4 64,-1 5-64,-2 4 224,0 2 96,0 5 64,-2 7 128,-2 1-288,-4 4-32,-2-2-160,-2 1-32,-5-5-32,-3 2 32,-4 0-128,-2 2 0,-11-2-32,-2 0 0,-5-2-288,-2-4-96,0-5-544,-6 0-192,7-6-188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1:06.7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9 130 6656,'-3'10'2528,"3"-4"-1344,0 8-1184,0-8 576,0 4-256,0-2 64,-2 10-160,0-4-64,2 8-64,0-4-224,0 11-64,0-5 160,0 6 64,0-4 32,0 1-64,0-2-896,-2-4-448,2-3-1632</inkml:trace>
  <inkml:trace contextRef="#ctx0" brushRef="#br0" timeOffset="297">4 265 7040,'-4'0'2624,"4"0"-1408,4-4-1152,-1 2 544,6-4-192,-2 2 0,11-10-96,15-10-32,3 0-160,-3-4-32,1 3 96,-2 3-96,-1 0-64,1 4-160,-3 0 0,-2 2-928,0 2-352,-3 2-480,-1 4-192,-5 4-352</inkml:trace>
  <inkml:trace contextRef="#ctx0" brushRef="#br0" timeOffset="1576">414 265 6784,'-4'0'2528,"4"0"-1344,-5 6-1088,5-6 544,-2 9-320,2-2-96,-2 11-128,-1-4-96,1 6 32,2-2-32,0-2 0,0-2 128,0-2 64,0-2 128,5-8 32,-3 0-96,2-8 0,1 1-160,2-6-64,-1 1-96,4-8-32,-4 4 64,5-6 0,-2 4 96,4-2 32,3-3-192,-7 8 0,0 4-128,1 3 0,-4-1-32,0 7 64,1 0 128,0 2 32,-2 0-256,1 1-128,-1-2 0,2-1 0,0 0-32,2-1-32,-3-2 96,8-3 160,-4 2 128,2-5 64,4-6 32,-3 3 0,-1 2 0,-3 4 64,-2 5 384,-5 2 256,-1 2-224,-1 7-96,0-2-32,-3 9 96,-2 0-192,0 0 0,3-1-64,0 6-32,0-4-32,2 0 0,0-4 64,4-2 96,-2-2-192,5-8-64,-2 0-32,3-6 64,-1 0-96,2-6-64,-2 2-32,2-4 0,-3 2 160,4-6 32,-3 4 0,-1-2-64,1 2 32,-1 5-32,-1-2 64,-1 6 32,1 0 96,-3 6 96,0-2-128,0 7-32,1-2-64,-1 7 32,0-4-64,3 1-32,-3 0 96,5 2 0,-3-2-256,3 2-64,-2-2-288,2-6-96,-1 0-32,0-6 64,1 0 256,2-2 160,0 0 64,-2-2 32,0 2 64,0-2 64,-3 0-96,1 0 0,2-2 32,-1 2 0,1 0-96,-3 2 64,0 0 96,1 0 96,6-2 128,-4 3 160,0-2-128,0 0 0,-3-1-64,1-3 64,-1 3-96,-1-4 32,-1-2-96,-7 0 128,-4 3-32,0 0-192,-2 5-32,0 7-96,1-2 0,4 2 0,-3 8 0,3-1-96,-1 8 32,-2 10 64,7-6 96,-1-2-64,8 2-64,-1-2-32,10 2 0,-1-4-64,9-2-32,-1-2-512,8-6-256,13-1-1088,-1 0-1920,4-5 80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8:08.4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62 11337 5120,'5'3'2016,"-5"-3"-1088,-5-3-672,5 3 512,3 0-256,-1 0-32,-2-2-96,0 2 64,2 2-224,-2-2 0,3 0 96,-3 0-256,2 0-32,-2 0-32,0 3 0,0-3 0,3 0 0,-1 0 0,1 0 0,-1 0 64,1-5 32,-1 1-32,0 0-64,1 0 224,-1-1 160,1 1 160,-3 1 64,-3 1 32,1 2 64,2 0-256,-3 5-96,1-1-128,0 1-64,-1-1-192,1 0-32,-1 0-416,3 1-64,0-3-1024,3 0-416,-1 1-1280,3-2-992,0-1 1824</inkml:trace>
  <inkml:trace contextRef="#ctx0" brushRef="#br0" timeOffset="1">21764 11100 5760,'9'-11'2176,"-6"4"-1152,-3 1-704,0 2 640,2 2-160,-2 2 96,0 0-96,0 4 0,0 4-448,-2 10 64,-1 6 96,-1 6-64,2-6 0,-1-3-128,1 7-32,-1-4-161,1 11-95,-1-10-95,3 11 31,0-6-1024,0-5-416,3 5-832,4-10-224,5-7-640</inkml:trace>
  <inkml:trace contextRef="#ctx0" brushRef="#br0" timeOffset="2">22029 11294 5888,'0'-7'2176,"0"6"-1152,-3-2-416,3 3 672,0 0-160,-1 0 0,-2 3-448,-2 1-160,0 0-288,0 3-96,0-3 0,1 2-64,1-1-64,3-1 32,0-1-32,3-2 0,1-2 0,1-4 0,3-2 64,-1 1-32,0 0-32,0-1 32,-2 1 32,-2-1-32,-1 5-32,-2-2 32,0 4-32,0 0-96,-2 0 64,-1 2-608,1 0-224,-1 0-1248,1 0-480,2 0-576</inkml:trace>
  <inkml:trace contextRef="#ctx0" brushRef="#br0" timeOffset="3">22221 11094 8064,'-2'-5'3072,"4"0"-1664,3-1-1568,5 2 480,2 0-192,3-1 64,2 1-160,-1 0-32,4 1 0,0 3 0,-3 0 64,-1 3-32,-1 3-32,-2 3-64,-9 1 32,-1 6 160,-6 3 160,-1 0-96,-4 1 64,1-3-32,-1-1 32,2-6-128,-2-1-96,4-1 0,1-1 32,6-5-96,1 0 0,1 3-32,2-1 0,3 0 64,0 3 0,2-1 0,0 1 0,3-1-96,0-2 0,-2 5 192,0-1 96,2 4-32,-6-2 64,-1 1 160,-3 0 128,-5 2 95,-5 2 97,-3 0-96,-1 1 0,-9-4-192,3 1-96,-1-2-160,-1-5-128,-3-1-352,1-1-192,0-4-1248,2-2-511,-5-2-2273</inkml:trace>
  <inkml:trace contextRef="#ctx0" brushRef="#br0" timeOffset="4">22922 11031 5632,'-2'-14'2176,"-6"10"-1152,11-9-640,-6 7 608,-2 2-224,0 0-64,-2 1-320,0 7-160,-2 3-128,-3 3-160,-3 10 32,0 13 32,0 10 0,0 5 128,6-14 64,2-6 0,0 15 32,2-4-128,5 6-64,0-5 0,7-3 32,-2-6-448,7-2-160,-3-5-352,13-7-160,-4-2-576,6-6-224,12-5-512</inkml:trace>
  <inkml:trace contextRef="#ctx0" brushRef="#br0" timeOffset="5">23100 11227 7552,'-5'5'2880,"5"-8"-1536,-7 14-1440,7-4 512,-3 6-96,-2 2 32,3 2-96,-3 2-96,2-6-64,1 0-160,0 3 32,-1 3 96,3-8 32,0 0 32,0-3 0,0-1-160,5-7-32,0 0-128,5-9-32,2-6 32,0-6 128,3-3 32,-3 0 32,0 0 0,-2 7 0,-1 2 64,-1 2 96,-3 4-224,0 5-96,-1 6 224,-1 2 96,-3 5 64,0 2 32,0-1-64,0 1-32,2 0-96,1 0-64,2-7 32,2-2 32,5-2-32,2-6-32,3-3 32,3-4-32,0-4-96,0-2 64,-4 1 32,1 6 64,-2-1-96,-3 6-64,-4 3 64,-4 4 0,-1 2 224,-1 4 128,-2 7 32,0 2 32,0 5-64,-2 2-32,-1-4-160,3 2-96,0 0 0,3-3-32,2-2 0,1-2 0,4-2-96,0-4 64,0-5-192,2-4 0,3-3 96,0-3 64,-2-4-32,4-2 0,3-8-32,0 0 96,-3-2 0,-3 5 96,-4-3-32,-3 3 64,-2 6-64,-5 5 64,-5 3 64,-2 7 64,-3 7 32,1 3 64,-1 6-96,-2 6-64,2-5-1,3 1-31,2-3-64,3 0-64,2-1-64,2-3 32,3-5 96,2-2 32,5-1 96,1-5 96,0-2 0,2-2 0,0-3-160,0-2-32,-3-4-96,-2-4-32,-3-3-32,-2-1-64,0 1 96,-5 1 0,-2 4-64,-3 2 0,0 2-32,-3 7 96,4-2-288,-1 3-32,2 6-447,3 1-193,0 2-288,5 1-64,2 1-64,3 3 0,2-2 160,0 1 96,0-3 320,1-1 160,4-3 256,0-6 320,-1-1 288,-1-2 384,0-5 224,-3 0 64,0 0 32,-2 0-128,-3 1-32,-2 1-384,-5 3 480,-2 6 320,-3 2-256,0 7-32,-5 5-448,-2 6-160,0 4-160,2-3-96,5 3 96,0-2 0,5-1-32,3-4 32,2-1 64,0-5 64,-1-3 32,4-4 64,-1-4 31,3-4 97,0-2-160,-1-5-96,4-7-192,-2-3-64,2-7-192,1-9 0,1-8-159,0 2-65,-3 0-160,-5 1-64,-2 1 96,-3 7 32,0 6 352,-2 4 96,0 7 256,-4 8 160,-1 9-160,1 11 0,-1 2 0,0 6 64,2 7-32,1 13 64,2 2-128,5 6 0,0-3 32,0-1 64,-1 0-96,1-6 0,2-6-96,0-8-32,1-3-1088,-1-10-544,3-6-2176</inkml:trace>
  <inkml:trace contextRef="#ctx0" brushRef="#br0" timeOffset="6">24329 11072 5888,'9'-14'2176,"-4"8"-1152,2-2-704,-2 3 640,-2 1-288,-3 4 64,-3 4-192,-4 5-320,-5 4-192,-2 10-64,-1 1-32,3 2-64,2-4 96,5 0 64,2-5-64,8-2-64,8-5 64,1-3 64,6 0-64,4-1 0,-2 1 32,0-3 0,0 5 0,-3-3 0,-2 3 192,-5-3 128,-4 10 960,-6-4-416,-2 2-128,-2-4-352,-3 1-192,0-2-320,-5-3-160,-2-4-1056,-3-2-384,1-2-704,-1-9-224,3-6-128</inkml:trace>
  <inkml:trace contextRef="#ctx0" brushRef="#br0" timeOffset="7">24317 11091 5376,'2'-2'2112,"3"0"-1152,5-1-640,-1 1 640,1 0-96,7-2 128,0 0-256,3-1-128,1 1-352,4-1 32,2 1 64,0 2-192,-1 2-96,1 0-672,0 0-320,-3 0-1152,-2 0-512,5 0-256</inkml:trace>
  <inkml:trace contextRef="#ctx0" brushRef="#br0" timeOffset="8">24611 10907 5376,'-8'-4'2016,"3"4"-1088,1 2-672,4-2 576,0 0-480,4 0-128,4 4-128,6 6 0,4 0-64,-1 7 64,7 3 0,-2 1 320,2 5 96,1 11-96,-4 2 0,-1 4-128,-1 3 0,-6-5 32,-6 2 128,-4-4-64,-6 4 32,-4-4-224,-3-4-64,-2-5-352,-10-4-96,-5-2-768,0-7-320,-5-4-217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7:59.5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910 11463 10400,'2'13'800,"1"4"-128,-3 3-256,0-3-32,0-1-288,0 5-64,0 1 160,0 3 128,0-3-256,0 2-64,0-5 32,0 3 32,0-3-96,2-4 32,1-2-64,-1-2 0,1-2-96,-1-7 32,1 0 64,-1-2 96,-2 0-64,0 0-64,0 0-224,0-4-64,0 1-64,3-3 32,-3-1 160,0-1 64,0 1-224,0-1-64,0 1-256,0 1-64,0 1-169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7:59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98 11503 3840,'0'-8'1472,"0"-28"-768,8 13-256,-8 23 480,0 0-32,0 0 3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27:53.4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89 14307 6656,'-2'0'2464,"2"0"-1344,2-2-896,-2 2 640,4-5-320,6 1-64,4-5-64,4 5 32,6 0-224,5-1-64,3 1 32,-1 4-96,0-2 0,-1 0-192,-6 0 0,0-1-960,-5 3-352,-1-1-1088,-4 1-1440,-1-3 1120</inkml:trace>
  <inkml:trace contextRef="#ctx0" brushRef="#br0" timeOffset="1">19091 14449 5120,'-14'-1'2016,"11"2"-1088,1-1-448,2 0 576,0 0-320,5 0-96,0-4 64,2-5 0,4 2-352,4 2 64,5-2 32,2 2 32,4-1 128,1 2-160,0 0 0,-3 0-352,0-1-32,3 1-64,-5-1 0,1 1-1216,-3 2-448,0 0-1088,-3 2-1696,-3-3 1216</inkml:trace>
  <inkml:trace contextRef="#ctx0" brushRef="#br0" timeOffset="2">19139 14550 4992,'-4'3'1824,"4"4"-960,0-7-320,0 2 704,0-2-64,0 0 0,2 0-160,3 0-64,2 2-544,6-4 96,1 2 128,8-2-160,4 2 0,4-5-289,1 0-63,-2-1-64,1 2 32,-4-3-575,1 6-129,-3-4-1344,0 3-544,3 0-128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50:05.5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 285 4096,'3'-17'1568,"-3"17"-832,2-29-512,0 25 416,-2-2 32,0-1 128,0 5-128,0 0-32,0 8-352,0-1-32,0 12-32,0-2-32,0 15 32,0-4 0,0 11 96,0-5-96,3 2-64,-1-5-64,1-4-96,-1-3 96,3-7 64,0-2 64,2-11 32,1 0-128,2-15-32,-2 2 32,5-10 0,-4 4-288,4-2-128,-1 1 224,2 5 96,-1 3-96,-2 3 64,1 1 0,0 7 0,-2 2 128,-2 12 64,-1-2 192,-5 11 160,1-5 0,-6 7-32,1-5-256,-5 3-160,-1-5 0,-2 1 0,3-3-32,-3-2-64,3-2 96,-4-7 0,1 1-320,-2-7-96,2 0-256,0-2-128,0 0-64,3-1 96,0 1 0,2 0 96,2 0-256,6 0-96,-3 0-352,7-2-64,1-1-992</inkml:trace>
  <inkml:trace contextRef="#ctx0" brushRef="#br0" timeOffset="437">561 568 4992,'9'-15'1824,"-9"15"-960,10-11-224,-7 9 608,2-2-192,-3-1-64,3-1-416,0-1-192,-3 3-224,0 0 32,1 0 0,2-3 64,-3 3 64,1-1-160,-3 1-32,0-1 64,0 1 32,0 0 32,-3-2 0,1-1-64,-3 3-32,-2 0 32,-1 4 32,4 0-192,-4 6-64,-4 9 64,5-4 32,-1-2-96,2 5-32,1 0-64,2 1 96,1-3-64,4 1-32,1-2 0,6 0 96,-2-2 0,8-3 96,-3 1-32,7-5 64,-2 0-288,5-2-32,-3 0-736,3-2-256,-2 0-480,6-7-256,-4 1-1024</inkml:trace>
  <inkml:trace contextRef="#ctx0" brushRef="#br0" timeOffset="921">944 444 6144,'-15'-7'2272,"8"7"-1216,-5 0-672,7 0 608,0 0-384,-4-1-96,-3 2-160,-1 2 0,1 4-192,-3 1-96,1 5 32,-2 2 0,3-2 32,4-2 0,-1 3 0,0-1 0,3 3 0,2-3-160,5 2-32,0-2-128,7-3 32,1-1-320,9-2-96,-3-3-416,5-4-96,-2 0-416,5-4-160,-2 1-672</inkml:trace>
  <inkml:trace contextRef="#ctx0" brushRef="#br0" timeOffset="1663">1139 402 6144,'-7'-5'2272,"4"3"-1216,-1-7-736,1 5 544,1 8-288,-6 0-96,1 3-256,-3 1-96,0 3-64,3-2 160,-7 11 96,4-3-32,-2 6 0,2-4-160,3 3-32,2-3 32,5 0 0,0-3-64,7-6 32,1-1 0,4-5 32,0-1-160,5-6 32,-5 1 0,3-6 0,-3-1-160,0-4-32,0-8-128,-2 0-32,-3-2 256,-4 6 192,1 2-32,-4 4 32,0 3 32,-3 10 64,2 4-32,-2 5 0,3 0 32,0-3-32,0 8 0,0-3-96,7 4-64,-2-2 32,2 0 32,0-2-32,6-5-32,-4-1 32,4-7-32,-3 0-288,7-9-64,-3 1-320,-2-10-32,5-10 64,-5 3 128,-4 3 320,-1 3 96,-2 4 288,-3 7 128,-2 1-32,-2 9 64,2 7-128,-3 4 32,3 1-32,0-1 32,0-2 0,5 2 0,0-2-128,2 1-96,-2-1 0,5-2-32,-3-3 0,3-1 64,0-1-96,2-8 0,0-1-480,0-5-128,2-12-256,-2-2 0,1-3 320,-6 1 192,-2 5 384,-3 3 224,1 6 256,-3 3 96,0 4-160,0 10-96,0 4-160,2 5-128,1 8 192,-1-5 96,1-4-320,2 6-64,0-2 160,2 3 96,-2-5-384,1 0-160,2-2-1184,4-4-512,-2-3-928</inkml:trace>
  <inkml:trace contextRef="#ctx0" brushRef="#br0" timeOffset="2022">1756 377 6784,'-7'-19'2528,"2"25"-1344,-5-10-832,5 4 736,-5 2-352,-4 2-32,-3 7-288,0 2-96,0 0-160,2 0-128,6 0 64,1 0-128,6-3 0,2 1-32,10-3 0,2 1-224,5 0-64,4-2 128,-4-3 32,-2-1 32,5 4 128,-3-3 0,-1 8 32,-1-5 64,-6 3 32,1-4 320,-7 4 96,-3-1 32,-5 0 0,0-1-288,-7-2-160,2 1-160,-4-5-32,2 1-640,-3-3-320,3 0 32,-3 0 128,3 0-352,5-3-128,-1 1-1472</inkml:trace>
  <inkml:trace contextRef="#ctx0" brushRef="#br0" timeOffset="2459">1870 537 6912,'7'-2'2624,"-7"2"-1408,15-9-992,-7 5 640,-1-2-224,2-3 0,3 0-288,-3-1-64,6-1-160,-5 0-32,-3 1 96,1 1-32,-8 0 0,0-1-192,-5-3 32,-3 2-352,1 2-96,-3 3 64,-4 10 96,2-2 224,0 3 96,0 3-64,2 3 32,3 0 0,2 4 0,3 2 0,2-4 0,0-2 0,7 4 64,-2-3 96,12 1 64,-3-2-96,12 0-32,-6-3-384,7-1-224,-4-3-1760,11-8-2176,-4 2 992</inkml:trace>
  <inkml:trace contextRef="#ctx0" brushRef="#br0" timeOffset="19050">195 8 4096,'0'-1'1568,"0"-2"-832,3 1-448,-3 2 512,0 0 96,0 0 96,0 0-96,0-2-96,-5 2-416,0 0-96,0 2-64,-2 3-96,-3 7-96,-2 6 0,-3 10 32,-2 5-32,3 1-32,-4 3 32,1 4-32,-2 10-96,2 6 64,2 1 32,8-17 64,-1-8-32,4 14-32,1-7-64,8 7 32,0-6-32,5 4-64,0-8 0,4 5 96,-1-8-576,3 0-224,-1-6-1184,5-4-1536,-3-4 83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50:17.8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 320 5888,'-7'17'2176,"5"-17"-1152,-6 10-1056,6-5 480,-3 6-256,2 3-32,-1 2 64,1-2 64,3-5-128,0-1 32,0-1 128,0-3 160,3-4 96,1-4-160,4-5-96,-3-2-32,2-1 32,3-10-160,0 3-96,-1 2-128,-2 4 32,1 3-128,6-1 32,-1 7 64,-1 4-256,0 1-96,0 6-640,-2 2-256,-1-3-1312,1 2-1056,0-1 1472</inkml:trace>
  <inkml:trace contextRef="#ctx0" brushRef="#br0" timeOffset="265">316 171 6656,'-3'5'2464,"2"-1"-1344,2-2-960,2 0 544,-3 3-32,0 0 64,2 4-128,-2 6-32,3 5-320,-3 6-160,0 4 0,0 0-128,2-7 0,-2-3-32,0 3 0,0-1-800,2-1-352,1-3-2368</inkml:trace>
  <inkml:trace contextRef="#ctx0" brushRef="#br0" timeOffset="851">305 210 4224,'0'0'1664,"0"0"-896,0 0-352,0 0 544,0 0-192,-3 3-64,1-2-320,-1 2-96,-2 0-160,0 4-96,-2 0 0,-2 2-320,-1-2-64,0 2-1792,0 10-1376,3-1 1184</inkml:trace>
  <inkml:trace contextRef="#ctx0" brushRef="#br0" timeOffset="2227">397 2 3712,'0'0'1472,"0"2"-768,9-2-544,-2-4 416,6 8-256,1 1-32,4 3 128,1 1 32,7 4-224,1 6 0,3 3 96,-1 2 96,-2 0 64,-1 2-128,3-1-32,-4 10-288,-1 0 0,-1 3-96,-10 3 0,-3-2 128,-7 1 32,-8-2 160,-5 2 96,-1 0-192,-9 1-96,0-4-32,1-2 32,-4-5-608,0-4-192,3-6-224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50:16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 41 6656,'-9'-2'2528,"4"2"-1344,-2 2-1088,4-2 544,-2 3-256,0 1 32,-2 0-320,0 3-64,0-1-32,2 0 0,0 1 0,10 4-96,0-1 0,4-1 64,1-1 0,5 1 32,-3 0-96,0-3 64,0-1 96,-1 1 32,-1 1 32,-3 1 0,-2-2 64,-2 4 32,-3 0 32,0-2 64,-5-1-384,0 2-96,-5-5-576,1 0-160,-3-4-1120,0 0-1760,0-4 704</inkml:trace>
  <inkml:trace contextRef="#ctx0" brushRef="#br0" timeOffset="344">0 51 7424,'11'-3'2816,"1"-1"-1536,3-2-1152,-2 2 672,4 0-448,2-1-96,3 1-256,2-3 0,3 3 0,2 0-864,0 0-352,-2 2-1248,-3 4-1408,-2 0 1216</inkml:trace>
  <inkml:trace contextRef="#ctx0" brushRef="#br0" timeOffset="625">381 12 6400,'-2'-4'2464,"-3"4"-1344,2 0-1024,3 0 480,-2 0-288,-3 3-96,-3 1-96,-1 4-96,-3 5 32,0 6-32,0 5 64,4 4-32,1 4 64,7-4-128,2-10 0,1-4 160,7 1 160,-1-2 32,9-4 64,-5-2 64,7-7 64,7-7-160,-2-6 32,-7-2-160,-3-6 32,-5-1-160,-5 3-64,-5-1-224,-3 1-128,-2 2-96,-9 2-64,-1 4-736,4 0-256,-2 3-185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50:16.4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051 11393 4864,'0'-2'1824,"0"2"-960,0 0-384,0 0 640,0 0-192,0 2-64,0 2-288,0 7-32,-3 5-320,1 7 0,-3 5 0,1 5-192,1-7 0,1-7 32,-3 7 96,3-5-352,-1-1-160,2-3-1344,2-4-544,2-2-704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50:15.6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6 5120,'-14'0'2016,"14"0"-1088,-3-2-512,3 2 608,0 0-288,0 0-32,0 0-64,0 0 64,3-2-384,4 0-32,0 2-64,0 0-32,2 0-32,3 0-192,1 0-32,1 0 96,-2 0 32,-2 2-928,0 0-384,-2 0-352,0-2-160,-3 3-864</inkml:trace>
  <inkml:trace contextRef="#ctx0" brushRef="#br0" timeOffset="234">22 103 5376,'-12'-4'2112,"7"13"-1152,0-14-480,5 5 576,0 0-160,0 0 288,3-8-288,1 4-512,4-1-128,1 0-128,1 1-64,1 0-64,4-1-64,-1 4 32,4-2-1312,-2 1-544,1 2-1504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50:14.8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801 11920 6400,'-13'0'2368,"13"4"-1280,-12 0-992,7-1 480,0 1-224,0 2-32,3 1-128,-1-3 32,-1 9-128,2-2-64,-1 4 0,1-2-32,2 4 0,0-3 0,5 0 0,-3-1 0,7 3 0,-1-4 192,4-5 128,0-2-32,3-5 0,-3 0-96,3-5-32,-4 1-32,-1-3 0,0 1 128,-5-1 96,0 3-192,-8 0-32,1-1-64,-8 1 32,3 0-288,-6 1-96,2 2-352,-4 1-160,3 0-704,2 1-224,3 2-12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49:19.5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05 7173 3072,'0'-2'1216,"0"0"-640,-2-1-384,2 3 352,-3-1-96,3-4 64,-2 3 64,0-2 96,2 4 64,-3 0 32,3 0-416,0 0 128,0 0 160,0 0-64,0 0-32,0 0-160,0 0-64,5 2 704,7-2-192,-2 0-64,2 0-224,1-2-96,3 0-65,4-1 65,4-1-160,8 0-96,-4-2-32,4-1-32,-3 3-64,-4-3 32,-1 3-992,-7 0-415,-2 0-737,-4 1-352,-3 3-131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58.1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42 6813 7552,'-7'-2'2880,"2"4"-1536,-1 0-1280,-1-2 544,-2 2-128,-3 4 32,-1 6-352,0 2-64,-3 6-96,3 4 0,-3 6 0,-2-1-160,3 6 32,3-1 0,3 4 64,5-2 32,6-2 32,2-6 0,3-4 0,0-6-96,2-3 64,2-4 96,2-5 32,1-4 96,-1-4 32,1-4-32,-3-2-32,-2-2 32,-5-6 32,-4 0-96,-2 2-96,-2 0 64,-3 2 0,-2 2-192,-2 2 0,-5 2-608,-2 4-256,0 4-992,1 0-352,-4 14-704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50:14.4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389 12037 4480,'2'0'1664,"-2"0"-896,2-6-352,-2 6 544,3-3-128,-3 3 64,0 3-320,0-2 0,0 5-352,0 1 64,0 4 64,0-3-192,0 8-32,0-4-128,-3 3-32,3-2-608,0 2-224,0-2-1248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50:10.3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 120 4480,'7'-7'1664,"1"0"-896,6-1-608,-7 4 416,5-3-128,0 1 0,1 2-192,1 0 0,-4 1-160,0 6-64,-5 1 0,-1 2 96,-4 1 64,0-1-64,-4 7-32,2-2-32,-6 2 32,1-3 64,-3 3 64,0-2-96,0 2-96,3-3 0,0-1 32,-1 2 96,3-7 64,3 0 160,0-2 96,2 1 0,4-6 32,6-1-128,0 2 0,-3-1-160,6-1-64,-4 2-64,1 0 0,0 0-480,-1 0-160,-1 0-768,-1 2-352,3 0-1600</inkml:trace>
  <inkml:trace contextRef="#ctx0" brushRef="#br0" timeOffset="409">359 54 5504,'-2'0'2112,"2"2"-1152,0 1-992,0-2 480,-3 4-128,3-1 64,-2 5 64,-5 0 64,4 0-288,1-4 64,-1 4 64,1 0-64,2 0 64,0 1-64,0-1 0,0-2-160,5-1-96,0-1 256,0-1 128,2-8-128,0-1-96,2 0-32,1 2-192,0-2 32,-3 1-512,1-1-192,-3 1-992,0 0-352</inkml:trace>
  <inkml:trace contextRef="#ctx0" brushRef="#br0" timeOffset="862">445 31 6144,'-2'3'2272,"2"-3"-1216,0 8-960,0-4 480,0 2 0,0 3 32,0 4-128,0 2 32,-3 5-288,1-1-64,0 1 32,0-1-96,-1 0-64,1-2-96,2-3 32,0-4-1248,2-3-576,10-7-1312</inkml:trace>
  <inkml:trace contextRef="#ctx0" brushRef="#br0" timeOffset="1050">666 55 6016,'-12'0'2272,"9"5"-1216,-4-1-896,5-2 608,-3 3-192,-4 1-32,2 5-160,-3-1 0,0 6-224,3-4-32,2 1 64,2 0-32,1 0 64,4-2-64,3-2 64,3-3 0,1-2 32,4-1 0,-2-3 64,1-3-96,-2 1-64,-1-5 64,-4 1 0,0 0-32,-2-3-32,-3-4-192,-3 2 32,-2 1-576,-2-2-160,0 2-864,0 2-320,-1 1-1536</inkml:trace>
  <inkml:trace contextRef="#ctx0" brushRef="#br0" timeOffset="1300">828 7 6656,'-8'-7'2464,"8"7"-1344,-9 12-1024,6-9 544,2 3-192,-4 3 0,2 4-256,1 2-64,-1 2-64,1 3-64,-1-1 96,1-2-128,2-2-64,2 1-1216,1-3-480</inkml:trace>
  <inkml:trace contextRef="#ctx0" brushRef="#br0" timeOffset="2070">0 327 4736,'7'7'1824,"-4"-7"-960,-1-2-512,3 2 576,0 0-128,0 0 96,2 0-32,2-5 32,6 1-480,12-2 160,5 2 160,4-5-192,8 2-64,0 1-256,5 0-96,-11 1-64,25-1 32,-14 2-64,15-3-32,-6 0 32,1-1-32,-3-1-576,-6 3-160,-3-1-768,-9 3-320,-3 0-1664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6:47.20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655 654 5632,'-22'-1'2112,"17"-2"-1152,2 1-1120,1-2 1280,2 0-320,2 0-288,1-3-160,2-4-224,4-2-32,4-2 32,11 0-160,-2-5-32,2 1 32,3-3 64,-1 5 0,6-1 64,-2-1-64,3 8-32,-1 0-64,-1 5-32,4-5 64,-8 11 0,-1 4 160,-4 1 160,-3 2-32,-1 3 96,-4 3-64,-5 2 0,-1 2-96,-3 12 32,-5-1 0,-3 4 96,-2 1-32,-4 3 0,-3 4-96,-3-3-32,0-3 32,1-4 32,-1-2-32,3-6 32,-2-5-128,4-2-64,-2-2 0,2-2-32,3-2 0,-6-1 64,1 1-32,1-2-32,-2-1-64,1 1 32,0-1 32,2-2 0,3 0 0,2 1 64,0 0-192,3 1 32,2-2-32,7 5-32,5 0 32,3-1 0,2 1 160,-1 0 32,4-1-96,0 7-32,-8-1-1248,0 7-3456</inkml:trace>
  <inkml:trace contextRef="#ctx0" brushRef="#br0" timeOffset="265">952 1426 10624,'-12'1'3936,"7"-2"-2112,2 1-2400,3 0 448,-5 1-1824,-4 1-736,2 0-1056,7 0-416</inkml:trace>
  <inkml:trace contextRef="#ctx0" brushRef="#br0" timeOffset="843">1059 67 3968,'-12'-21'1472,"10"16"-768,-23-2-768,11 6 352,-8-2-256,-7 3-32,-2 3 64,-9 3 32,-3 5 32,-6 4 64,-10 4-160,-2 12-96,-5 8 32,-7 10-64,-9 25 32,4 21 0,-7 24-64,4 9 96,40-43 0,7-14 32,-3 45 0,-19 99 352,29-32 160,15-18 0,17-85 32,0-11-224,19 7-64,30 32 0,14-19 64,5-22 32,-22-37 32,-6-4-64,27-11-32,42-8-32,-40-11 0,-13-1 64,17-17 32,53-28 32,-12-8 0,-4-6-128,-52 20-96,-7 7 0,12-19-32,39-37 192,-12 9 128,-17 3 32,-36 34 128,-6 4-64,1-13-32,11-35-193,-8 7-127,-12-6-32,-11 6-32,-9 2-64,-8-7 32,-10-4-224,-14 2-32,-10 1-288,-15 3-63,-5 3 63,-11 8 32,-15 11-384,-8 11-192,-12 4-480,-20 9-128,-11 15-1664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22.2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70 16813 7040,'-3'-4'2624,"1"4"-1408,-3 2-928,3-2 608,-3 4-448,-2 5-96,-3 8-160,-4 13-32,-1 7-96,3 4-128,-2 1 32,4-1 96,3-3 32,7-3-128,2-3-32,6-4 32,1-6 64,3-11 64,0-7 96,1-4-96,1-4-64,-2-5 192,0-2 160,-3-2-128,-2-2-64,-2-2-192,-2 0 0,-3 1 128,-3 3 160,-2 2-320,-2 5-96,-5 2-448,-4 6-192,-1 6-1504,-2 5-672,-1 3-16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21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33 16923 5888,'-10'4'2272,"10"3"-1216,-8 6-896,6 1 608,0 10-128,0 4 96,-3 10-416,0-2-96,0 3-160,3 0-64,-1 2 96,1-5-128,2-4 0,0-5-1088,2-10-544,11-8-134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21.5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931 17164 6272,'0'-11'2368,"-3"7"-1280,-2-7-704,0 7 608,-1 2-384,-4 2-32,0 2-192,-7 4-64,0 7-192,-2 3-224,0 2-32,2 6 128,5 2 128,2 2-96,5 1-32,3-4 64,7-1 96,2-5-128,3-2-32,2-7 192,3-6 128,1-6-32,1-3 64,0-12-64,0 0 0,-2-5-96,-2-1-32,0-7-320,-1-6-128,-5 0 64,0-5 64,-2 0-64,-2 4 64,-3 5-64,0 4 0,-3 6 32,1 5 64,-1 6-32,1 5 128,0 8-64,-1 8-32,1 10 160,2 6 32,0 4 0,0 5 32,0 2-64,0-1-32,0 7 96,2-4 0,3-2-544,0-4-160,0-6-1280,2-5-448,8-5-544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20.8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19 17394 5248,'0'0'2016,"0"0"-1088,0 4-864,0 1 448,2 2-32,-2-3 96,0 10-128,0 0 0,-2 9-256,-1-3 160,-4 8 64,2-5-192,3 2-64,-1-4-96,6-7 32,-1 0-64,5-12 64,-2 0-128,8-13-64,4-10-96,0-3 32,-1-4 32,4-2 64,-3 2-32,-2 2 32,-5 7 128,0 6 96,-3 4-64,-7 9 0,2 5 32,-2 3 0,0 2-64,0-1 32,0 0-64,0 4 64,4 4-128,-1-8 0,-1 0 32,3-5 64,5-2 32,0-4 32,2-2-160,3-3 32,-3-4 0,0-1 0,0-2 0,-2 4 64,-3 1-32,1 5-32,-3 1 32,-3 3-32,-2 7 0,0 4 0,0 1 64,0 6 96,0-1-224,3 2-96,4 1 96,0 1 64,3-4-128,0-4 32,1-6-256,4-1-96,0-3 96,0-10 128,2-2 64,-3-1 0,1-5 32,2 0 96,0-3 64,-3-3 128,-1-1 64,-3 3 96,-4 2 128,-3 3 96,-3 6-160,-5 8-64,-2 4-160,-3 5-128,3 6-96,0 5 32,2 1 32,0 5 0,5-2-96,2-1 64,6-1 96,1-5 32,1-4 160,0-2 96,-1-9 64,3-4 96,-2-11-96,0 2 0,0-2-96,-3-4 32,-2-2-129,-2-1 33,-3-4-224,0 1-32,-3-1-160,1 5 32,-3 1-447,0 5-161,2 5-896,1 3-320,-1 5-384,3 3-1504,5 10 76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9.3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37 17281 1792,'-2'-24'704,"2"24"-384,0-15-448,0 8 64,0-1 224,0-3 192,0 0 320,2 0 160,1-2-32,-3 3 64,2-3-64,1 0 64,-1 0 64,1 0 64,-1 4-512,1 3 0,-1 15 320,-2 10-64,-2 9-192,-1-4-64,1-5-288,-1 13-64,1-3-64,-1 12-64,1-7-64,2 5 32,0-5-480,5-1-128,0-5-1600,7-13-608,-2-2 64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7.8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39 17753 6912,'0'2'2624,"0"-2"-1408,12 3-800,-9-3 704,4-3-160,0 1 64,7 0-448,-2 0-160,5-1-256,-2 1-416,2 0-128,-3 2-2272,5 0-960,-4 0 25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7.6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90 17489 4992,'-10'6'1920,"10"-6"-1024,-12 0-480,12 0 608,-3 3-288,1-3-32,2 0-128,0 0 0,7 0-288,-2 0 96,7 0 64,-2 0 32,10 0 32,-6 0-192,5-3-64,-1 1-128,-1-2-32,-3 1-960,0 2-448,-2-2-960,-2 6-416,-2-2-12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57.6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24 7106 4864,'3'-12'1824,"-3"8"-960,0 2-1024,0 2 2144,0 0-736,0 0-352,0 0-288,0 5-416,0 2-64,-3 8 0,1 4 0,-2 3 0,-1 3-64,2 2-64,-2 4 32,1 1-32,0 0 64,1-2 32,1-4-384,2-10-224,0-5-928,0 1-352,0-1-1184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6.3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 86 4736,'0'0'1824,"0"2"-960,3 2-448,-6 3 608,1 6-224,-1 2 0,-2 7-256,-5 3 0,1 10-320,-1 6-128,3 0 0,0 2-64,-1-2-32,4-7-64,1-5-32,6-8-1344,6-6-640,6-6-800</inkml:trace>
  <inkml:trace contextRef="#ctx0" brushRef="#br0" timeOffset="375">367 4 7296,'-5'-4'2720,"-5"8"-1472,-5 3-1312,10-3 544,-4 7-224,-4 8 32,-1 6-32,0 5 64,-3 2-160,-1 7 32,4 4 32,1 2-96,6 0-96,7-3 0,3-7 32,1-8-96,4-5 0,2-11 160,2-4 160,0-7-32,3-7 96,-4-8-192,2-3-32,-4-5 128,-4-1 96,-5 0-128,-5 1-64,-2 3-224,-3 5-32,-6 5-544,-4 3-128,-2 4-1376,-2 6-544,0 12-64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5.7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50 14713 6400,'0'-12'2368,"0"7"-1280,-2-2-704,2-2 608,-3 1-96,1-1 32,-5 5-384,-3 5-160,-5 6-224,-2 3-256,-3 10-96,1 6 0,0 11 128,4 2 32,7-10 96,1-8 32,7 3 32,0-2-160,5-5-32,0-3 160,5-4 160,7-6-64,3-11 64,-4-6-160,1-17-64,-2-5-288,-3-6-96,1-11-320,-4-2-32,-1-8 192,-4 1 224,1 0-32,-3 10 64,1 7-32,-3 9 32,0 10 416,0 7 224,-3 7-64,-2 14 0,1 7-128,-1 10-32,0 17 96,1 8 160,1 7-96,-2 2 0,3 7-192,2-3-96,0-1 64,2-10 64,1-3-1184,2-14-576,2-7-195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5.2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95 15145 5248,'2'-6'2016,"1"4"-1088,-1 2-864,-2 2 448,0 2-32,0 4 96,0 8-128,0 5 0,0 5-256,0 2 0,0-8 32,0-5-32,0 2 32,0-3-128,3-4-64,-1-2 0,5-5 32,6-10 32,3-7 32,1-8-160,3-5 32,-3-1 0,3-2 64,-4 4-96,-1 2-64,-3 7 64,-2 3 64,-3 7-160,1 4 96,-3 6 64,-3 5 128,1 4 128,-3 0-128,2 6-96,3-4 32,0 0 64,0-5-128,1-5-96,2-4 96,4-4 96,0-5-32,3-2 0,0-2-256,0-3-64,-4 4 256,1 1 192,-2-2-96,-3 4 0,-2 5-128,0 2-32,-5 4 96,0 5 32,0 5-128,0 4-32,0 5 32,0 1 0,3-1-192,2-1 0,0 0 224,2-6 224,8-3-96,1-2-64,6-9-192,0-4 0,5-5 0,-3-6-32,6-5 128,-1-3 64,-3-1 0,-1-5-32,-6 4 32,-4 1-32,-6 2 352,-4 5 224,-5 9-96,-2 3 0,-5 5-384,-5 9-96,-3 6-128,0 7 96,3 3 0,2 5 96,3 6-32,5-6-32,2 0 32,4-13 32,-1-2 96,7-2 128,2-2 64,3-5 96,-1-7-33,1-6 1,-1-6-160,-2-7-96,-2-3 64,-3-5 0,-2 2-32,-5 5 32,-2-4-192,-1 6-32,-1 2-512,-1 4-192,2 2-703,1 5-257,2 7-32,2 6 0,3 2-256,2 1-1440,11 1 48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3.0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91 14345 4480,'0'-5'1664,"2"3"-896,3-2-480,0-1 512,0 1-160,5 0-64,-3-1-256,5-1-64,0 0-128,1 1-96,0 7 0,0 1 32,-1 1 96,-3 0-64,-1 0 0,-6 3 96,-2 2 96,-2 1 64,-3 1 32,-2 0-128,-3 0 0,0-3-32,3 1 96,2-2-32,1-3 64,-1 0-128,3-2-64,4 1-64,1-1 0,1-2-64,3 0 64,0 0-64,3 0 64,0 0-64,2 0 64,2 2-128,-1 1 0,5 1-1440,2 4-704,2 1-128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2.3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58 14450 4736,'-5'0'1760,"8"0"-960,-3 0-736,0 0 448,4 0-320,4 2-32,2 2 96,2 3 96,2 1-192,5 5 192,3 9 128,-3 2 64,0 2-32,1 4-128,-3 2-64,-3 1 0,-2 3 128,-4 1-128,-3 9 64,-5-1-32,-3-15 32,1-4 0,-8 9 0,3-9-128,-5 0-96,2-5-64,-5-3 0,3-3-1120,1-7-416,-6-5-992,9-12-384,3-5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1.6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88 14814 4352,'-2'-7'1664,"2"3"-896,0 2-416,0 2 576,0 0-192,0 2-32,0 5-32,0 4-32,0 6-352,0 6 256,0 3 160,0 5-160,0 1 32,0 5-352,0 0-128,0-1-160,0-1 32,0-8-256,0-11-128,0-4-1184,2-3-576,5-2-89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1.2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66 14449 4992,'-2'-11'1824,"2"9"-960,-2 0-512,2 2 576,-3 0-416,-2 4-96,-2 5-128,0 8-32,-3 11-128,3 7 64,-1 8 0,2 0-160,1 5 0,3 8-32,-1 5 0,3-5 0,3-20 0,-1-5-96,4-1 0,2-4-32,2-2 96,-3-2-768,10-7-352,-3-2-736,6-7-1120,-6 1 832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10.2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47 15262 5888,'-7'4'2176,"7"-4"-1152,0 3-768,0-3 512,3 0 160,1 0 160,4 0-32,4-3 0,8-1-576,1-2-64,6 2 0,0 0-224,-2-1-96,-2 1-640,2 2-288,-1 2-1888,0 2-864,1 1 352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5:09.9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10 14959 3712,'-7'1'1408,"7"-1"-768,0 3-256,0-3 416,0 0 0,0 0 64,0 0 0,0 0 96,0 0-512,0 0 32,5 2 32,2-2-64,3 0 64,0 0 64,2 0 32,3 0-192,-1 0 0,0 0-256,3 0-32,-3-5-128,-1 5-32,-1 0-128,-3 0-32,-1 0-1312,-4 3-544,-2-1-640,-2-1-1184,3 4 118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42.3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173 14875 4864,'0'-4'1824,"0"0"-960,-3-3-448,1 4 608,-1 0-384,-2 3-96,-4 3-256,-4 2-32,-3 8-160,-6 7-64,-2 4 0,2 3 32,1 12 32,1 2 32,6 0 0,4 3-224,5-1 0,5-9 32,5-4 32,2-6 160,8-7 64,4-4 192,1-4 160,-1-6-224,0-8-32,0-6-96,-1-6 32,-6-5-128,-3-2 0,-7-4 32,-4 2 0,-6 3-224,-3 6-64,-9 2-224,-4 6-96,0 5-512,0 8-160,0 9-20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55.3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7 244 6016,'4'-11'2272,"-1"3"-1216,-3 4-448,0 2 672,-3-2-512,-3 0-96,-6 2-640,-5 2-224,-8 4 64,-2 4-32,0 2 96,0 6 0,-2-1-64,4 1 0,3 0 96,6-1 0,5-3 96,4 0-192,7-2 32,4-3-128,6 1 64,3-1 32,10-2 64,3 3 96,1 3 128,1 0 0,-4 3 64,-4 2-64,-6 2 0,-5 2-32,-7-6 64,0-2-32,-6 2 64,-1-2-64,-1-2 64,-1 0 0,-7-2 32,-4 0-64,1-6 32,1-2 64,2-4 160,3-2-320,2 0-160,2-2-64,5-2 64,6-2-64,5-4 32,9-2 64,5-2 0,1 2 0,3 1 0,0 0-288,-2 1-64,-3 0-800,1 3-288,-2 0-320,-4-4-64,-1-2-736</inkml:trace>
  <inkml:trace contextRef="#ctx0" brushRef="#br0" timeOffset="457">487 18 5504,'3'-8'2112,"-1"4"-1152,0 0-576,0 2 608,-2 2-224,0 0-64,3 0-320,-3 6-96,0 6-160,-3 6-96,1 14 64,-2 8 64,-1 6 64,-2 2 32,1 6 0,-3 6-128,3-20-32,1-6-32,-2 6 32,-2 18-64,3-10-32,3-6-608,1-4-256,4-6-1024,1-8-416,-1-8-48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41.8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532 14737 4992,'0'-7'1824,"2"5"-960,1 2-512,-3 0 480,0 5-320,0 8-128,-5 8-224,-3 10-64,-1 6-32,-4 8 32,1 7 0,1 4-32,-1-2 32,2-6-64,2-7-32,6-7-480,2-6-224,2-8-2048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40.8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 188 4992,'2'-7'1824,"-2"5"-960,2 2-576,-2 2 512,0 2-448,-2 7-128,0 9 0,-3 8 64,-2 7-128,2-1-160,-2 0-32,2-3 96,0-3 96,2-4-64,1-3-64,2-5 0,0-6 32,5-3 384,2-5 256,1-4-352,1-7-192,3-6-96,0-4 0,0-2-32,-2-4-32,0 0-64,-3 1 32,1 4 32,-3 5 64,0 13-448,-3 6 192,-2 3 96,0 3 64,0 6 32,0-3 0,0-1 0,2-1 64,1 0 32,4-4-32,2-3 32,3-4 0,3-4 96,0-7-32,2-4 0,0-3-192,0-1 32,-3-3 64,1 0 32,-3 1-128,-2 4-32,-3 2 32,1 4 64,-4 3 0,-2 3 64,-2 5-64,-2 5-32,0 3-64,-3 11 32,0 3 96,0 6 32,1 0-128,-1-2 32,2 0-64,1-4 0,2-2 64,2-3 64,3-4-192,2-5 32,6-1-256,1-3-32,0-6 160,4-10 32,1 0-32,1-7 0,6-5 32,-4-6 64,0-1 64,-2 1 32,-4 4 32,-4 0 64,-2 7 160,-5 3 192,-5 6-96,-2 3 0,-8 5-192,0 4-96,0 5-96,-1 2 32,-1 12 32,-1 7 0,4 5 0,-1-6 0,5 3 0,2-3 64,3-6-192,3-2 32,2-3 224,2-5 224,3-5 192,5-4 64,1-6-320,1-4-96,0-8-64,1-3 0,-4-3-64,-4-1-64,-4-6 96,-1 1 0,-2 0-32,-3 2 32,0 5-288,-3 4-32,-2 1-160,1 6-96,0 3 64,-1 4 0,2 8-384,1 3-128,4 6-512,3 3-128,5 2-928</inkml:trace>
  <inkml:trace contextRef="#ctx0" brushRef="#br0" timeOffset="484">771 221 5376,'3'-11'2112,"-6"4"-1152,1-2-768,2 6 480,-3-2-160,-2 0 32,-2 4-224,-3 2-128,-2 6-96,-4 6 0,-1 7 0,2 6-32,0 8 32,5-2-128,3 1 0,2-3 160,5-4 160,7-2-96,1-5 64,2-7 192,-1-2 160,4-6-96,1-8-32,0-6-288,3-4-64,3-10-64,-1-10-64,-1-5-192,-2-2-128,-2 0-32,-1 2 32,-3-2-32,-3 0 0,-2 4-32,-3 7 0,1 4 64,-3 6 128,0 3 96,0 7 128,-3 7 0,1 12 64,-3 2 0,0 11 32,0 1 64,0 8 32,-2 5 32,4 12 0,-2 3-128,1 3-96,1-6 64,1-3 0,2-4-128,2-3 32,3-1-1056,0-8-480,2-5-169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39.2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75 14781 3584,'28'0'1408,"-21"-3"-768,8 1-256,-10 2 512,0 2-448,0 1 192,-3 3-96,-2 3-288,-2 1-64,-3 3-64,-3 0-64,-6 4 32,4-6 64,1 0 64,2 0-32,-1-3-32,4-1-32,-1-1 0,2-2 192,8-1 416,0-3-192,2 0-128,3 0-32,-1-4-288,3 1-64,3 1-32,-3 7 0,3-8-928,4 3-320,3 0-20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37.6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16 4992,'10'-6'1920,"-10"14"-1024,0 5-544,0-6 480,0 3-192,0 7 32,2 9-320,-2 5-128,0 6-128,0-1-96,0 1 32,0-6 32,0-8 32,0-6-480,5 0-192,2 2-2048,1-5-1248,4-6 1696</inkml:trace>
  <inkml:trace contextRef="#ctx0" brushRef="#br0" timeOffset="204">264 171 5632,'-12'2'2176,"8"-2"-1152,-6 2-928,5 3 544,-3-1-384,-1 5-64,-1 3 0,-5 8 32,0 3-96,2 12 192,-2 1 160,3 8-96,0-4-64,4-5-96,3-5-64,3-4-96,2-4 32,2-5 128,3-4 128,7-6-128,3-3-64,0-4-64,1-4 0,1-3 0,0-2 32,-4-1 0,-1-4 0,-2 0-160,-3-2 32,-2 1 64,-4 0 96,-2 0-480,-4 2-192,-5 3-96,-2 1 32,-5 2-384,0 7-96,-1 3-2080</inkml:trace>
  <inkml:trace contextRef="#ctx0" brushRef="#br0" timeOffset="822">312 13 4224,'7'0'1664,"6"-9"-896,1 5-416,-7 4 480,0 11-96,5 4-64,3 6-288,2 8-160,5 3-128,-3 2 64,0 6 32,-4 5 0,0 3 32,-6 4-128,-1-2 0,-8-7 320,-5 0 192,-5-2-32,-2 4 32,-3-4-320,1-4-96,-3-4-128,3-5 32,-6-4-288,1-7-32,2-7-928,-3-3-448,1-2-172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35.7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06 4864,'0'-4'1824,"3"4"-960,-3 2-864,0 0 416,0 2-224,-3 12-32,1 5 64,-3 8 0,2-10-96,1-4-96,-1 4 64,1-1 0,2-3 96,0-2-32,2-3 64,1 2 160,2-8 64,0 0-96,4-8-32,3-7-192,3-4-32,-3-3-32,0 1-64,-2 4 96,0 3 0,0 0 32,-5 3 0,-1 2 64,-2 3 96,1 4-128,-1 0-32,1 2-128,-1 2-96,1 1-32,1 0 96,-1-1-64,2 1 32,0-5 64,2 0 64,0-4 96,3-5 64,0-1-32,2-7-32,0-3-96,-2 3 32,-1 0 0,-1 0 32,-1 6 64,-2 3 96,-2 1 64,-3 5 32,0 5-288,0 6-96,-3 8-32,1 3 0,-1-1 96,1-4 32,-1-4-32,1 7-64,2-4 32,0-2 32,0-1-96,5-2-64,-3-2-576,8-3-224,-3-2 192,8-6 160,-1 2 96,3-8 64,10-8 224,-2-3 64,-4 2 96,-1-3 0,-3-5 64,0 3 32,-2 3 32,-6 1 0,-2 3 352,-7 6 224,-2 5-224,-3 10-160,-2 8-128,-3 3-128,-2 4-64,2 5 96,0 0 0,3-2-128,5-9-32,-1-2 96,6 0 32,-1-2 128,5-3 96,1 1 224,7-4 128,-3-1-128,2-11-33,5-4-223,1-4 0,-5-4-96,-3-3 0,-2-4-96,-3 1-64,-4 1-64,-3 4 32,-3 3-256,1 0-64,-3 6-159,0 2-97,0 5-512,0 2-160,0 4-192,3 9 32,4 2-64,1 4 64,2-4-896</inkml:trace>
  <inkml:trace contextRef="#ctx0" brushRef="#br0" timeOffset="313">717 78 4096,'2'-8'1568,"-2"8"-832,0 0-800,0 0 352,0 1-256,0 2-96,0 1-544,0 5-224,0-1-800,0-1-320</inkml:trace>
  <inkml:trace contextRef="#ctx0" brushRef="#br0" timeOffset="1189">733 289 5504,'5'-8'2112,"-5"3"-1152,0-10-704,0 5 512,0 3-96,0 1-32,-2 2-256,-3-1-160,-3 5-128,-1 5-160,-4 3 32,-3 5 96,-3 4 32,1 0-32,4 3 32,1-1-128,4 5 0,2-3-128,2-1 32,5-3 64,5-1 32,2-6 96,5-2 96,0 2 128,-2-8 160,-3 0 96,6-2 128,6-7-160,-3-1-32,1-3-224,-2-7-96,0-3-64,0-5 0,-5-4-128,-1-1-64,-2 1-96,-2-2-32,0 4-160,-5-3 0,0 0-32,0-2 32,0 3-64,-3 4-32,3 0 96,-2 9 160,-1 1 128,1 10 64,-1 8-128,2 9 32,-2 4 64,1 4 32,0 3 32,2 4 64,0 6 32,2 5 96,-2 3-96,5 2 0,-5 1-32,1-6 32,4-3-64,0-1 64,0-3-128,2-4 0,1-4-1024,-1-7-480,1-4-144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34.4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54 14883 6656,'0'-9'2528,"0"15"-1344,-5-7-896,2 1 608,1 6-384,-3 3-64,0 4-64,-2 2 64,2 3-224,-2 5 160,2 5 96,-2 7-96,2 8 32,-4 0-320,7-10-64,-1-8-32,1 6 64,2-5-1440,0 2-672,0 9-176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34.2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15 15211 4992,'17'-17'1920,"-7"8"-1024,-5 2-544,-2 3 480,-3 1 96,0 2 160,-3-2-480,-2 1-160,-2 4-288,-3 2 32,-7 6 96,0 4-96,0 6-32,3 8 0,-1 4-32,3 5-64,2-3 32,5-1-64,5-13-32,0-3 32,7 0 32,1-4 96,6-2 128,-1-2 224,6-5 128,12-8-32,-1-5-64,-1-7-289,-5-5-159,-5-7-64,-4-2 32,-5 1-192,-5 4-32,-8-4-511,-4 8-129,-3 1 0,-2 6 0,-3 1-416,1 4-160,2 2-480,0 6-128,5 1-48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32.7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 145 5248,'-3'-13'2016,"6"10"-1088,1-4-864,1 3 448,3-2-192,1-2 64,6-4 128,4 2 64,3-1-288,3 2-96,-4 5-64,-1 0-64,-3 4-64,-5 1 96,-2 6 0,-8 4 32,-2 4 0,-5 5 0,-2 4 64,-3 3-32,-2 3 64,-3-1-64,6-8 0,1-3-96,-1-1 32,-1-2-64,0 0-32,3-2-64,0 0 32,2-2 32,2-1 0,1 0 192,2-4 128,0 0 32,5-1 96,0-1 128,7-2 32,-2 1-192,7-3 0,-3 0-192,8-3-65,-2 1-159,2 0-64,-3 0-319,0-1-161,-2 1-864,1 2-352,-3 0-480,-2 0-224,0 0-288</inkml:trace>
  <inkml:trace contextRef="#ctx0" brushRef="#br0" timeOffset="719">475 31 4992,'-2'2'1920,"-1"4"-1024,1 5-640,-3-7 512,1 5-96,-3 4-32,-1 2-64,1 6 32,-1 3-320,1-2 32,2 2 96,0-5-96,0-1 64,3-6-96,2-1 0,0-4-96,2-3 32,6-2-64,4 0 0,0-4-32,3-4 64,-1-1-160,1 1-32,0-3-512,-1 1-192,-1 1-576,-1 0-224,-2 3-608,-1-1-1472,1 2 736</inkml:trace>
  <inkml:trace contextRef="#ctx0" brushRef="#br0" timeOffset="937">637 9 4992,'7'-4'1824,"-7"2"-960,0-1-512,0 3 480,-3 5-256,3 3 0,-4 1-160,-1 4 64,-2 4-256,0 7 160,-1 7 96,1 5 64,2-8 32,0-1-288,-2 3-96,-1-5-128,3 6-64,0-5-64,0-2 32,3-3-1024,2-3-416,0-6-384,5-5-96,0-2-544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31.3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60 14906 4864,'-5'-13'1824,"5"9"-960,0-4-576,-3 1 512,1 2-160,-1-3-64,1 2 32,-3-1 0,0 3-320,-2 4 192,-5 4 64,-1 4-288,6 4-128,0-4-192,-3 18 32,1-4 32,-1 21 64,0-6-96,3 17 0,-1-6 32,6 8 0,2-9 0,5 8 0,-3-8 64,10 1 32,-2-7-192,4-4 0,-1-7-1024,4-11-384,0-1-163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14.8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95 15626 7552,'-3'-2'2816,"6"6"-1536,-1-8-1280,3 1 576,2 1-192,6-2 32,0 0-160,2 0-96,2-3-64,5 3-928,0 4-320,2 1-230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52.2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2 247 4992,'-11'-2'1920,"8"0"-1024,1 0-480,2 0 544,0 2-288,0 0-32,2-2-256,3 0-64,2 0-192,4-2 192,2 0 96,6 4-64,-2-4-32,5-2-64,3 0 0,5 2-128,-2 0-96,2 0 64,-4 2 0,-1 0-320,-2 1-96,-5-2-1408,-5 1-512,-4 4-864</inkml:trace>
  <inkml:trace contextRef="#ctx0" brushRef="#br0" timeOffset="360">222 375 5888,'-8'0'2176,"3"4"-1152,5-2-704,0-2 544,0 0-128,2 0-64,3 0-96,1-2-32,5-2-288,3 1 192,4 2 96,0-1-160,-1-4-64,4 0-160,-1-3-64,0 4-32,5-1 32,0 0-128,2 0-64,-1 0-1088,1-2-480,3 1-192,-2-1-96,2 0-832</inkml:trace>
  <inkml:trace contextRef="#ctx0" brushRef="#br0" timeOffset="907">520 0 4992,'-3'2'1920,"3"1"-1024,-2-2-480,2-1 608,0 4-384,-2-2-32,4 4-224,0 0 0,3 0-224,4 2-96,2 0-32,5 2-32,2 0 0,0 2 64,2-2 32,0 0 32,0 0 64,1 0-96,1-1 0,0 0-32,-4-2 32,-2-1 0,-2 0 32,-6 0 0,-3 3 0,-8 1 128,-4-1 96,-3 3-128,-6 2 32,0 3-96,-4 0 0,-4 7-192,-4 0 32,-5 4 0,-1 2 64,0-4-192,6-3 32,3 4-608,2-5-256,5-4-1824</inkml:trace>
  <inkml:trace contextRef="#ctx0" brushRef="#br0" timeOffset="1582">172 58 5120,'0'4'2016,"3"-6"-1088,-1 2-672,-2 0 800,5 2-352,-3 0-256,-2 4-160,0 2-160,0 0 128,0 2 64,-2 2-160,-3 2-32,-4 4-64,0 0 32,-2 0-64,-3 2 64,1 2-64,0 0-32,-1 6 32,1-2-32,-3 0 0,3-1 64,-1-3-96,3 0 0,2-1 32,2-2 0,3-3-96,-1 0 64,3-2-32,2-2 0,5 1 0,1-2 0,1 1 0,2 0 0,2 0 64,7 3 0,7-6 0,4 1 64,4-2-320,1-2-64,4 0-1408,2-2-608,5 8-19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14.6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90 15280 4480,'-2'0'1760,"2"-2"-960,-10 4-160,5-2 672,2 0-416,1 0-128,2 2-256,0 0-64,7 0-192,3 0-96,5 0-64,-1-2-96,5 0 32,1 0 32,-3 0-32,2-2 64,0 2-1056,-4 0-38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13.2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 10 5248,'-5'3'2016,"2"-8"-1088,-1 11-1024,1-1 352,-4 4-64,-1 4 96,2 6-64,-4 13 32,1 10-160,-1-1 0,-2 2 96,2-2-96,0-3-64,3-3 0,3-4 32,1-8-1024,3-5-448,5-5-1056</inkml:trace>
  <inkml:trace contextRef="#ctx0" brushRef="#br0" timeOffset="375">407 6 5504,'-20'-6'2112,"13"19"-1152,-8 2-928,8-9 448,-3 3-128,1 6 32,-8 15-192,-2 7-64,-1 6-64,0 1 96,4-1 128,4-2-160,2-5 0,5-5-64,5-3 32,8-6 128,-1-10 128,8-6-64,-2-3 0,2-7-96,0-5-32,0-2-32,-6-4 0,-2 0 0,-2 0 64,-5-3-32,-5 3 0,-2 0-96,-7 4 32,-3 3-352,-1 3-128,2 5-1088,-1 3-480,0 6-118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12.1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3 211 5120,'-2'5'2016,"-1"-7"-1088,1 8-864,-1 1 448,1 10-192,-3 0 64,0 4-96,-2 6 0,-1 6-160,-2-2 128,3 5 64,2-9-160,1-5-32,4-3-64,0-1-64,4-7 96,1-9 0,2-4-32,3-7-64,3-11-64,1-3 32,1-3-32,5-2-64,-4 0 0,1 5 96,-5 2 64,0 2 64,-4 6-32,-1 6-64,-4 5 96,-3 2 0,0 4 32,0 3 0,-5 2 0,5 2 64,0-1-96,2 1-64,3-2 0,3-2-32,1-6 0,3-1 64,0-4-32,3-3 64,2-3-64,2-3 64,-2-5-64,3-4 64,-3-1-128,-3 1 0,-1 3 32,-4 1 0,-2 8 64,-2 1 32,-5 9-32,0 2 32,0 7-64,-2 4 64,-3 6-64,0 3 64,1 0-128,-1-3-64,2 1 64,3-1 64,0-3 0,3-3-32,2-3 32,-1-3-32,3-3 0,5-4 64,1-4-96,1-3 0,8-3-128,0-3 32,2-5 64,1-6 32,2 1-64,-1-6 64,1 4 32,-2-6 64,-7 5 32,-3 6 32,-3 5 0,-9 9 128,-8 8-64,-5 8-32,-5 12 0,-3 2-96,-2 3-64,0 0-64,0 4 32,8-1-32,3 0 0,7-2 64,2-6 0,5-3 64,1-3 32,6-14 96,3-7 32,0-3-32,2-5-32,0-3-96,-3-2 32,-2-5-224,-2-2 32,-5 0 32,-2 2 96,-3 1-288,-3 3-128,1 6-320,-3 6-96,2 3-640,3 10-2336</inkml:trace>
  <inkml:trace contextRef="#ctx0" brushRef="#br0" timeOffset="526">882 165 6016,'-12'-7'2272,"3"7"-1216,-6-2-960,5 6 544,-2 5-384,-5 5-64,-3 6-192,1 8-32,2 5 32,3-1-96,4 9 64,2-4 160,6 0 160,2-11 32,5-4 128,2-8-224,3-4-64,0-6-32,7-8 0,2-10 0,0-3 64,3-5-96,0-6 0,0-4-192,0-9 0,-3-4 96,1-8 64,-5 5-224,1 5-128,-6 0-128,-3 8 0,0 7 64,-4 9 160,-6 8 160,-2 7 160,1 6 32,-1 7 64,0 6 0,0 11 96,0 10 32,0 8 32,1-3-192,-1 0-128,0 0-32,3 2-32,2-2 0,0-6 64,2-3-1024,3-5-448,2-10-185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10.8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17 11869 6528,'-5'-2'2464,"8"4"-1344,-3-6-1088,4 1 448,1-1-320,3 0-32,4-1-64,-1 4-64,1-2 32,5-1 32,-2 2 96,-1 0-64,-4 2 0,-2 2-32,-8 2-64,-3 2 32,-2 3 32,0 0-32,-2-1-32,-3 1 96,1-2 0,1-1 32,3 1 64,1-1-160,1-2-32,3 0-64,3 1-64,1-3 96,1 1 64,3-2-64,4 2-64,0-1-32,3 0 96,-2-2-768,4 0-352,3 0-1792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09.3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187 6144,'0'16'2272,"-3"-15"-1216,1 11-960,-1-4 544,1 7-192,-3 5 64,1 4-288,-1-3-64,0 3-96,0 3 32,1 2 0,-1 1-32,0-2-64,2 5-192,1-8-32,2-1-960,2-2-352,3-7-1248</inkml:trace>
  <inkml:trace contextRef="#ctx0" brushRef="#br0" timeOffset="375">324 320 5760,'12'-24'2176,"-4"14"-1152,-3-6-576,-5 10 704,0 2-288,-3-3-32,-2 3-288,-5 4 0,-2 2-320,-3 7-128,-1 4 0,-4 8-128,1 1 0,-1 2-128,1 2 32,4 6 64,3 5 32,2-3-64,8-1 64,2-5 32,2-4 0,3-6 128,3-6 64,1-3-64,3-12-96,0 2 128,1-4 128,-1-3-160,-5-6 0,-2-3 0,-5 2 0,-5 0 0,-2 2 64,-3 2-256,0 2 0,0 1-416,3-1-96,-2 3-1056,2 1-384</inkml:trace>
  <inkml:trace contextRef="#ctx0" brushRef="#br0" timeOffset="844">410 13 4992,'-5'-9'1920,"7"5"-1024,1 6-768,-3-2 480,2 2-416,3 3-128,0 3-96,2 1-32,5 4 64,2 4 192,1 7 192,0 6 0,-1 5 32,1 4-32,-3 2 64,0 0-96,-3-1-32,-2 4 0,-4 3 128,-3-1 160,-5-1 96,-3-8-224,0 2-64,-7-11-160,1-9-96,-1-4-160,0-8-64,0-3-1184,2-8-512,1-7-20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07.9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 194 4864,'-3'3'1824,"-2"4"-960,-1 5-864,-1-5 416,-1 12 0,-2 7 64,3-3-192,-1 4-96,1-1-96,2-5 64,0 0 32,3-5-64,2-8-96,2-2 64,8-3 64,5-7 0,2-12 64,4-5-192,1-7-32,1 0 0,-1-3 0,-1 6 0,1-1 0,-5 0 64,-2 6 32,-5 13-256,-3 0 96,-2 4 0,-2 8 64,-1 1 64,-2 5 96,0 2 64,0 2-32,0 2-32,0 0-192,2-1 32,0-5 0,3-3 0,0-10 64,3-4 32,1-3-32,1-2 32,0 0-128,0-4 0,-3 3 96,0-2 32,1 4-128,-4 1-32,-1 2 96,-3 5 96,0 2-192,-3 5 0,1 3 64,-3 5 64,0 9 0,1-3-64,1 3-64,1-1 32,2-1 32,2-3 64,1-4-96,1-5 0,4-2-32,1 1-64,3-7-64,3-2 32,0-4-64,2-7 64,2-3 32,3-2-32,-2-5 32,2 2 96,-3-2 0,0 6 96,-4-1-32,-3 7 64,-2-2-64,-3 2 64,-7 7 128,-4 2 128,-4 4-128,1 5-64,-3 3-160,-2 6 0,-1 9 0,2 10 0,-1-5 64,2 2 32,2-6-128,6-4 32,2-3-64,2-4 0,3-4 256,5-9 128,0-2 32,1-8 96,2-3-96,2-4-32,-3-7-192,-2-4-96,-3 0 0,0 2 32,-2 3-96,-2-1 0,-1 8-192,1 1-96,-3 2-384,0 5-192,-3 3-1856,3 3-352</inkml:trace>
  <inkml:trace contextRef="#ctx0" brushRef="#br0" timeOffset="671">762 184 4224,'-5'-4'1664,"5"-1"-896,-4-1-416,1 6 480,-1 0-192,-3 0-32,-5 2-352,-1 5-160,-1 3-64,-1 5 96,0 14 160,4 3-160,1-3-64,2-2 32,6-3 0,2-3 32,5-1 64,0-7 96,5-4 64,3-5-96,2-6 0,2-6-96,3-4 64,0-5-128,-4-9 0,1-2-256,-2-2-64,-1-5-96,6 2 32,-6-1-64,-2-3 64,-2 5 0,-5-7 96,0 9 64,-3 3 64,1 9 224,-6 15 160,-2 10-160,1 3-32,-1 10 0,-3 4 64,3 4 96,-2 2-64,2 3 32,1 5-96,-1-1 0,3 9-96,-3-8-64,5-5-128,0-5 0,5-6-1344,-3-7-544,5-6-89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1:03.0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 56 3968,'0'-15'1472,"-5"4"-768,0-3-416,5 9 512,-3 1-160,1 0 0,-3 1-160,0 6-32,-2 5-256,-3 3-64,-2 8 64,0 11-96,-2 5-64,-3 6 0,2 13 32,3 7-32,9-23 64,1-1 0,4 9 32,1-8-160,4 8-32,-2-8 32,10 3 0,-5-6-256,2-3-64,-3-3-1152,3-8-1728,-2-1 448</inkml:trace>
  <inkml:trace contextRef="#ctx0" brushRef="#br0" timeOffset="2315">229 243 4480,'-3'0'1760,"3"-2"-960,0 0-672,0 2 480,0 0-160,3 0 64,1-3-160,6 1 32,2-3-224,2 0 128,8 0 32,3-2-32,1-1 0,1 2-160,-3 2-96,-2-1 0,-6 3-32,-1 2 0,-3 2 0,-4 3 64,-1-1 32,-4 4 32,-3 5 64,-3 4 96,-2 3 64,0 7-96,-2 6-96,-3 1-64,3-8 0,2-5-64,-2 1-32,-1-2 32,2-1-32,1-4 0,2 0 0,-1 3-512,1-6-128,3-3-672,3-5-288,-3-1-1184</inkml:trace>
  <inkml:trace contextRef="#ctx0" brushRef="#br0" timeOffset="3004">656 78 4992,'-10'0'1824,"3"5"-960,2 0-512,5-5 480,-2 5-256,-1-1-96,1 3-64,-3 2 32,0-1-224,0 1-64,3-1 32,0-2 96,-1 1 64,1-1-32,-1 3 32,3-5-128,0 0-64,0 1 0,0-1 32,3-2-96,-1 3-64,1-4 0,1 2 32,1-3-32,5 0-32,2 0 32,0 0 32,3 0-320,-2 0-64,0-4-1056,-1-1-448,0 3-1376</inkml:trace>
  <inkml:trace contextRef="#ctx0" brushRef="#br0" timeOffset="3222">804 23 6272,'-5'9'2368,"7"-9"-1280,-2 0-1280,0 8 1280,0 3-448,-5 7-32,1 3 32,-3 1-384,-3 3 224,0 1 64,1 0-288,0 0-64,-1 0-192,5-5-32,0 4-672,3-2-256,2-8-2208,5 1-1504,2-16 192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0:57.5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69 13165 6400,'-14'6'2464,"6"-6"-1344,6 0-608,2 0 768,0 0-384,0 0-32,5 0-160,2 0 32,5-5-416,2 2-32,4-4 32,-1 6-192,5 1-64,-3 0-384,0 1-128,1-1-1888,0 0-86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0:57.3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75 12879 7936,'-12'-2'2976,"12"2"-1600,10-1-1248,-8-1 672,3 2-320,0 0 0,2 0-288,1 0-64,1 0-64,3 0-64,0 2 32,3-2-128,-1 0 64,1 0-480,2 0-192,2 1-1344,-2 1-608,-2 0-35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0:56.8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52 12730 5760,'13'-16'2176,"-13"8"-1152,-3-1-576,3 9 640,-5 4-480,-2 3-160,-3 6-224,-4 6-64,-1 12-96,-2 5 96,0 9 128,0 1-32,5-1 96,2 1-256,8-18-64,-1-4-32,6 2 0,1 6 64,6-5 32,2-12 160,3-9 96,4-6 0,1-6 96,-3-5-160,-2-2-96,-3-6-96,-5 3 0,-3-1 0,-1-1 96,-6 4-32,-6 2 64,-3 2-192,-5 6-32,0-1-512,0 3-192,3 2-704,1 0-256,3 0-3744,13 4 179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50.6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60 6627 4352,'2'-3'1664,"-2"1"-896,3 2-480,-3 0 448,2 0-224,0 2 32,3 2-384,1 4-96,5 2-64,3 8 64,1 4 96,1 6 0,2 4 64,-3 8-192,4-4-32,-6 2 64,-1 8 32,-3 6-32,-5-16-64,1-7 32,-5 11 32,0-6 32,-5 6 96,1-6-96,-5 8-64,2-6-448,-7-1-192,3-4-214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0:56.6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84 12970 5248,'2'-4'2016,"1"2"-1088,-3 0-448,0 2 576,-3 4-512,1 16-224,-3 4-128,0-3-128,3-4 32,-5 12 0,2-4 32,-3 12 64,4-5-96,-1 5-64,0-6-96,5 1 32,0-4-1088,5-2-544,0-4-112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40:55.2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344 5888,'7'-5'2176,"-7"5"-1152,0 2-992,0-2 448,-2 7-192,-1-3 64,1 13 0,0-1 32,-3 12-192,0-5 160,0 10 64,0-5-128,3-1-32,-1-2-128,3-4-96,0-3 0,3-3 32,-1-4-32,8-11-32,-3 0 32,3-9-32,-3-2-96,3-13 64,0 5-32,2-8 0,-3 6 0,1 0 0,-3 1 64,1 8 0,-3-2 0,0 13 64,-3-2 32,-2 14 96,0-1-32,0 13 0,0-6-32,2 4 0,1-4-64,2-1-64,0-3 32,5-5 32,-1-2-256,5-7-96,-2-2 0,8-12 0,-5 3 192,5-12 32,-2 4 64,2-3 0,-6 3 0,1 3 64,-3 1 32,-2 8 96,-2-1-96,-7 11 0,2 0 32,-3 14 64,0-3-32,0 6 64,0-1-128,2 3-64,1-4-96,4-2 32,-2-1-480,5-6-128,-3 1-32,8-9 0,-3 0 224,5-9 192,-3 2 96,8-13 96,-2 3-32,2-8-32,-3 3 160,3-3 96,-3 3 96,-4-2 32,0 0 352,-10 11 160,-1 0-320,-8 11-160,1 0-128,-9 11 32,2-2-32,-2 10 0,2-3-32,0 10 64,0-4-160,3 4-32,2-5 0,3 2 64,-1-4-96,8-1 0,0-3 160,5-9 64,0 0 192,4-10 96,-1 2-192,1-11-96,-1 2-96,1-9 0,-2 3-64,-2-3-32,0 2 32,-3-1-32,-2 1-96,-3 7 0,1 3-224,-3 3-64,0 1-64,0 4-32,0-1-320,0 6-64,0-1-448,0 4-192,0-2-1472</inkml:trace>
  <inkml:trace contextRef="#ctx0" brushRef="#br0" timeOffset="672">825 311 5760,'-5'-15'2176,"5"15"-1152,-9 6-832,9-6 480,-3 3-352,1-2-96,-6 6-128,4-2-96,-6 7 32,2 0-32,1 9 0,0-2 64,2 7 32,1-4-32,1 4-64,1-5 96,2-1 0,0-3 32,2-4 64,1-2 256,1-7 96,1 1-128,4-14-96,1 2-96,5-17-64,-3 5-32,5-13 0,4-20-224,-1-4-64,-3-3-96,-2 5 0,-3 4-64,0 8 32,-3-1 160,-1 4 64,-4 11 192,1 8 160,-2 7-160,-3 13-64,-3 6 96,1 10 32,-1 12 128,1 15 128,0 4-64,-1-14 32,1-5-224,2 15-64,0-6-64,2 12 32,-2-7-992,5 3-416,-3-6-2592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9:20.1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393 4864,'-7'7'1824,"7"-7"-960,-5 7-576,5-7 512,0 2-256,0-2 32,2 2-160,1 0 0,4 1-224,-2-3 160,4 0 64,-2 0 224,8-3 128,-3 1-256,8-2-64,-6 1-128,10-1 32,-4 0-192,7 0-32,-5-1-64,1 1-64,-3 0 32,-3 1 32,-2 1 32,-3 2 32,-1 0-64,-3 9 32,-3-2 0,-3 10 96,1-2 32,-6 10 96,1-3-33,-6 10 1,1-6-96,-2 5 32,-1-5-128,-4 5 0,1-2-32,1 3 32,2-4-128,1-2-64,-1-4-928,3-5-447,-2 0-1505,13-6-576,4-15 288</inkml:trace>
  <inkml:trace contextRef="#ctx0" brushRef="#br0" timeOffset="1595">131 158 4352,'0'-28'1664,"0"26"-896,0-5-544,0 5 480,-3 0-128,1 2 32,-1 0-32,-2 0 0,0 2-288,-2 12-96,-2-2-64,-4 14-64,4 0 32,2-4-64,-8 14-32,3-3 96,0 23 64,0-8-64,2 10-64,3-8 0,7 9-32,0-9 0,7 6 64,1-11-96,6 0 0,-2-5-896,5-12-416,9 2-1504</inkml:trace>
  <inkml:trace contextRef="#ctx0" brushRef="#br0" timeOffset="4049">680 90 3456,'-2'-4'1312,"2"4"-704,2 0-288,0 0 384,3 0-320,2 2-128,6 2 32,1 3 128,3 1-224,5 15 384,0-5 256,-3 9-96,-6-5 32,-4-5-224,6 8-64,-5-3-32,-4 9 64,2-6-224,-6 14-96,1-6 160,-6 5 96,1-3-224,-8 1-64,4-3-32,-7-2 0,1-5-64,-3-3 32,3-4-416,-5 1-96,-9 0-864,6-10-288,5-1-256,1-5 0,-1-1-768</inkml:trace>
  <inkml:trace contextRef="#ctx0" brushRef="#br0" timeOffset="66216">553 246 3840,'0'4'1472,"0"-8"-768,0 1-832,0-3 1216,0 6-288,0-4 0,0 1-32,0 6-448,0-6 96,0 3 32,0 0 32,0-4 128,0 4-288,0 0-32,0 3 32,0 3 32,0-4-320,0 4-96,0-1 160,0-3 160,0 4-128,0 1 0,0-1-64,0 1 32,0-3-64,3 0-32,-1-2 32,0-2-32,3 4 0,0-1 0,0-3 128,0 0 160,-1 0-224,1-4-96,-1-3 0,1 1 0,0 2-672,-1 1-320,4 1-544,-3 2-160,0-4-416,2 1-928</inkml:trace>
  <inkml:trace contextRef="#ctx0" brushRef="#br0" timeOffset="66497">679 152 4736,'-3'3'1824,"3"-8"-960,0 3-1024,0 10 1728,-1-1-512,1 6-192,0 0-160,0 4-416,0 3 192,-2-7 64,-1-3-288,3 5-64,0-2-192,0 4-32,0-4-192,0 3-96,0-3-1312,0-1-512,0 0-896</inkml:trace>
  <inkml:trace contextRef="#ctx0" brushRef="#br0" timeOffset="67091">891 48 4736,'-3'0'1760,"6"-7"-960,-3 3-576,0 4 480,2-7-416,3 2-64,2-1 32,1-1 96,-1 2-192,2 0 192,-1 3 64,1 2-192,-2 0-64,0 0-96,-2 2 32,-7 8 224,-3 1-192,0 3 32,0-4-32,-2 0 0,3 1-160,-1-2-32,2-1 224,1-2 128,2-2-64,0 1 32,2-3-32,3-2 96,2-2-160,3 0-96,2-2-32,2 0-32,1-1-160,-1 3 32,1 0-1280,-3 2-576,0 2-118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9:08.5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 105 4352,'2'-4'1664,"1"4"-896,7 0-768,-3 0 416,3 3-224,4 5-32,3 5 416,0 4 160,2 3-352,-2 1 0,0 5-32,-2 4 0,-1 10 32,-2 1-128,-2-1-96,-5 4 64,-5-1 64,-3 0 0,-4 5 0,-5-5-32,-3 2 64,-4-4-96,5-17-64,2-3-416,-11-1-160,-7-3-1568,-2-5-608,5-12-320</inkml:trace>
  <inkml:trace contextRef="#ctx0" brushRef="#br0" timeOffset="69831">371 91 4864,'-5'5'1824,"5"-8"-960,0 3-736,0 0 480,2-2-288,3-6-32,3-5-32,0 2 0,7 0-128,0 2 64,2 0 96,0 1-96,0-1 64,0 2-32,0 3 32,-2 2-224,-3 2-64,-2 2 128,-3 9 160,-2 5 0,-8 1 96,-1 4-64,-4 3 64,1-2-128,0-2 32,-1-2-96,1-2 64,2-5-64,0-3 64,3-2-128,-1 1 0,8-7 96,0 0-32,2-2 0,1 0-96,1-3 32,1 1-128,0 2 0,1 0-256,-1 2-64,2 0-1504,3-2-608,0 0-864</inkml:trace>
  <inkml:trace contextRef="#ctx0" brushRef="#br0" timeOffset="70769">10 228 4224,'-3'0'1664,"3"-2"-896,0 2-608,0 0 416,0 0 96,0 0 64,0 0-128,0 0-32,0 0-320,0 0-32,3 2 96,-3 2-128,0 1 64,0 1-32,-3 0 96,1 2-32,0 1 64,-1-1-192,3 3-96,0-3-32,0 1-32,0-2 0,0-3 64,0 2-32,3-4 64,-1-2 0,3 0 96,-1-2-32,1 0 64,0-2-64,2 0 0,0-1-192,-2 1 32,-1 1-416,1 2-160,0-2-544,0 1-224,0 0-512,-3 0-1536,3 2 512</inkml:trace>
  <inkml:trace contextRef="#ctx0" brushRef="#br0" timeOffset="71034">112 195 6400,'0'0'2464,"0"4"-1344,7 1-960,-7-5 608,0 2 64,0 4 160,-3 3-288,-1 4-64,-1 4-384,0 5-32,0 6 0,0 4-96,0-2-96,1-2 0,1-8-32,1-5-1408,2 0-576,0-2-176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9:06.2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 206 4736,'2'-2'1824,"1"-1"-960,-1 1-672,-2 2 480,5-2-352,0 0-96,3 0-64,1 2 32,5-3-96,1 2 96,2-2 96,3-1 32,-1-1 64,0 1-64,6-2-32,-3 2-96,0 0 32,-3 1-64,-4 3 0,-3 3-256,-2 3 0,-5 6 224,-5 10 160,-3 5-64,-2 2 32,-5 1-96,3-5 0,0-6 96,-3 4 96,1-1-192,-1 4-32,0-4-64,0 6-64,3-5 32,0 4 32,-3 5-32,3-7-32,2-7-1376,2-7-608,6-4-1472</inkml:trace>
  <inkml:trace contextRef="#ctx0" brushRef="#br0" timeOffset="2942">229 8 4864,'-8'-4'1824,"6"1"-960,-8 2-864,8 1 416,-3 0 0,-5 1 64,-2 9-192,-3 3-96,-6 6-96,1 5 0,-2 8 0,0 16 32,1 11 0,1 1 0,3 1 0,5 4-160,7-20 32,0-6 0,5 6 64,0-6-96,10 0-64,-1-4 192,16-5 96,-4-2-448,14-8-224,-6-5-672,7-6-320,25-9-83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8:42.2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72 5632,'-2'0'2112,"4"-4"-1152,-2-1-576,5 3 608,0 0-32,0 0 128,0 0-160,0-3-96,2 4-448,1-4-32,0 1 0,5 2-128,1-2 32,1 2-224,2 0-32,2-5 0,1 5 64,-1-2 32,1-3 32,0 3-992,-7 0-384,0 2-352,-1 4-160</inkml:trace>
  <inkml:trace contextRef="#ctx0" brushRef="#br0" timeOffset="269">72 146 5888,'-7'3'2272,"4"-3"-1216,3 0-800,0 0 576,0 0-288,0 0 32,0 0 128,3 0 192,1 0-480,4 0 0,2-3 0,2 2-160,2-4-64,5 1-96,0 0-96,3 2-608,1 2-256,-2 0-2016,3-3-1920,-2-7 153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8:24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23 12719 6400,'5'-13'2368,"-5"13"-1280,2-5-640,-2 3 640,0 0-480,-4 2-96,-1 0-256,-3 2 0,-1 2-160,-6 3-64,0-1 64,2 3-64,0 0-32,4 1-128,1 1-64,3 0 96,3 0 96,9-1-32,3-1 0,2 2 32,0 6 0,0-8 0,3 2 0,-1-3-96,1-3 64,-6 0 32,1 5 0,-3-1 128,-2 3 64,-5-1 64,0 0 0,-3 0-64,-1-3-32,-1-1-32,0-3 64,0-2 32,1-4 96,-1-2-32,-3-3 64,3-1-64,1-1 0,1-9-32,3 1-128,3 0-96,4 0-96,3 0 32,2-3-32,2 3 0,3 2 64,0 2 0,3-5-1344,1 6-544,-4-1-960,2 2-1568,6 0 118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8:23.2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60 13066 3328,'-3'0'1216,"6"4"-640,-6 5-320,3-9 352,0 0-96,0 0 96,0-4 224,0 4 128,0 0-256,0 0 0,0 1-416,0-1-32,3 3 64,-1-3-192,4 4-64,4-2-32,2-2 32,1 0 160,4-9 128,0 5-64,4-2 0,4 2-96,2-1-32,-1-1-96,0 0 32,-1-1-64,-3 2 64,-6 1 0,-1 4 32,-5 2 0,-3 5 64,-4 8 32,-3 7 96,-5 1-32,-3 5 64,1-1 96,0-10 96,2-3-288,-4 8-64,-1-2-129,-2 5 33,-8 15-64,8-16-32,2-3 32,0 3-32,-3 6-223,3-7-1,2-3-960,4-9-352,-1-1-672,2-3-320,1-2-54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40.0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0 5120,'-10'2'1920,"5"0"-1024,3 0-480,2-2 544,-3 0-192,1 0 0,2 2-224,0-2-64,2 3-288,6-1 224,-1 0 192,3 3-192,5-1-64,-1 0-64,4 0 32,0 1 32,2-1 96,2-2-224,3 0-128,1 1-64,1-1 32,0-2-32,-4 4 64,-1-4-64,-2 0-32,-3 2 96,-3 2 0,-2-2-32,-2-2-64,2 3-64,-2-3 32,-3 2 96,-2 0 96,0-2-64,0-2 0,-2 2 95,-6 2 97,3-2-64,-2 0 32,-1 2-160,-2 1 0,-2 0-32,0 4-64,-3 1-64,-2 4 32,-3 0-32,1 3 0,-3 5 0,-3 1 0,1 9 0,-1 3 0,1 1 64,2-1 0,0-5 0,2 0 64,3-2-736,2-7-351,4-4-609,1-10-1792,7-10-1056,3-3 992</inkml:trace>
  <inkml:trace contextRef="#ctx0" brushRef="#br0" timeOffset="711">283 90 3456,'0'-4'1408,"0"1"-768,5-1-416,-5 4 416,3 0-128,-1-4 32,1-1 128,-3 5 32,0 0-352,0-4 64,0 0 96,0 4 96,0 0 32,-3 2-96,-2 3 0,0-1-288,-2 0-96,0 2-160,-3 3-32,-2 2 32,0 0 0,0-1 64,-1 3 32,-1 5 32,-1 1 0,3 7-160,0 2 32,0 2 0,0-2 0,2 1 0,-2-1 64,2-7-96,0 1 0,3-5 32,-1 1 0,3-3 0,1-2 64,-1-2-32,3-3-32,-1-2 96,1 1 0,2-3 224,0-1 128,5-1-32,2 0 0,0-2-160,0-2-96,3 0 0,5-3 32,2 0-96,2 1-64,3-2 0,5-5-32,2 5 0,-2 4 0,0-7-224,-3-2 0,1 3-1824,1 1-704,1-1-92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38.8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 73 4096,'2'-5'1568,"5"-1"-832,0 2-448,-2-3 512,0 1 32,3-1 128,-1-1 128,0 1 32,-2 3-608,-2-2 128,-3-1 96,0 2-96,-3 4 0,-2 1-224,-5 4 0,-7 0-320,-2 5-64,-5 2-32,0 2 0,-3 4-96,1 5 0,2 8-32,2 0 96,2 2 0,5-4 96,6-3-32,4-7-32,3 2 32,4-5 32,6-4 160,3-4 192,6-3-96,3-4-1,4-3-127,-3-1-32,1 0-320,1-3-128,-7 1-991,-1 2-417,-3-3-704,-3-2-256,-1 3-416</inkml:trace>
  <inkml:trace contextRef="#ctx0" brushRef="#br0" timeOffset="319">37 146 6400,'-19'5'2368,"14"-4"-1280,0 2-768,5-3 640,0 0-384,2 0-64,6 0 192,1 0 160,6 0-448,4 0 0,1-3-64,-1 2-192,3-4-96,-2 1-1024,2 0-416,0-2-252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46.8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 96 4736,'2'-6'1824,"-2"4"-960,-2 0-512,2 2 704,-5 0-320,-2 2-384,-2 2-128,-2 4-160,-2 6-64,-3 6 32,-2 8-128,2 8 64,3 8-32,0-3 0,4 3 64,4 2 0,3-4 0,4-2 0,7-8 64,2-2 32,2-6-32,1-6-64,2-4-544,0-6-192,-3-4-1920</inkml:trace>
  <inkml:trace contextRef="#ctx0" brushRef="#br0" timeOffset="374">203 322 5888,'-9'10'2176,"14"-10"-1152,-3 0-832,-2 0 544,2 3-96,2-1 96,1-2-128,2 0-64,2 0-288,2 0-32,0-2 96,9-1-352,-2-3-96,0 1-800,0-1-352,-3 0-2080</inkml:trace>
  <inkml:trace contextRef="#ctx0" brushRef="#br0" timeOffset="927">552 173 5504,'-3'-5'2112,"3"2"-1152,-2-4-832,2 6 480,-2-1-160,0-1 0,-1 2-192,-1 1-96,-5 1-64,0 4-96,-3-1 96,3 3-64,-1 5-32,1-1-64,-3 2 32,3 3 32,3 0 0,1 2-96,5-2 64,5-4-32,1-2 0,6-5 64,-1-1 0,3-4 128,-2-4 64,2-3-64,0-4-32,-1 2 32,-2-7 0,1 2-64,-2 2-64,-3 0 96,-2 2 0,-1 0-32,-1 3 32,-1 0 224,-2 5 96,0 2 0,0 2 64,-2 5-256,-1 4-64,1 5-96,0 2-64,0 2 96,-1 2 64,1-1-128,0 1-32,-1-1 0,1-4 0,0 1-160,2-2-32,0 0-1056,0-4-352,0 0-1824</inkml:trace>
  <inkml:trace contextRef="#ctx0" brushRef="#br0" timeOffset="1331">615 14 3968,'-11'-2'1568,"11"-2"-832,0 2-384,2 0 480,3 0-448,4 0-160,2 2-128,3 2 0,3 4-64,4 2-96,-1 4-32,2 2 608,-2 2 288,-2 2-128,-2 2 32,-2 10-352,-3 2-64,-2 4-96,-5 2-32,-7 2-32,-3-3 0,-3 2 64,-2 3 32,-5-2-96,0-5-96,-2 0-288,1-3-160,-4-6-768,-1-4-352,2-4-140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38.3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25 12790 5504,'5'-8'2112,"-10"8"-1152,10-3-928,-5 3 448,0 3-128,-3 1 32,1 4-192,-1 7-128,1 11-32,-1-2 32,2-1 96,-2 1 64,1-1 32,-1-1-64,1-4-32,2-4-32,0-5 0,0-2-160,2-3-32,6-8 224,1-10 192,6-1-160,-1-6-32,3-5-96,1 1 32,-2-1-128,-2 2 0,1 7 32,-2 4 0,-1 3-96,-5 5 64,-2 5 160,3 6 160,-4 5-224,0 0-32,-1 9 32,-1 1 32,1-4 96,2-7 32,0-1-192,2 0 0,0-5 160,1-10 128,2-3-96,0-2-64,-1 1-64,1-3 0,-1-4-64,1 1 64,0 3-64,-3 3-32,0-1 32,1 5-32,-3-1 64,-1 3 96,1 6 288,-2 4-192,-1 6-32,-2 0-128,0 10-96,3-1 32,-3 1 32,0 1-32,0 1-32,2-5-960,3-4-480,0 0-768,4-4-224,6-9-67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35.7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 182 5632,'0'-8'2112,"2"-4"-1152,1 0-640,-1 7 640,1-2-224,-1 1 32,1 2-128,-3 4-96,2 4-288,-2 7-224,0 10-64,0 6-32,0 5-64,0 9 96,0-2 0,3 4-64,1-4 64,4-11 96,-1-8 32,3-3 320,3-10 96,3-10 32,1-7 0,3-14-288,-1-6-96,3-3-32,-3-6 0,1-4-64,0-9 32,-3 3-64,-1 3-32,-1 7-128,-3 6-64,-4 10-768,-1 6-320,-2 6-736,-5 6-352,0 5-640</inkml:trace>
  <inkml:trace contextRef="#ctx0" brushRef="#br0" timeOffset="282">5 296 6912,'-5'-3'2624,"5"2"-1408,3-4-992,-1 3 576,3-3-128,5 1-32,7-2-320,6-1-192,9-1-96,7-2-32,0 1 0,-2-2-512,-1 2-128,0 1-1600,7 3-2016,-3-3 89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34.0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90 5376,'5'-6'2016,"-3"4"-1088,1 0-608,-3 2 544,0 0-128,2 2-64,1 2-352,-3 7-192,-3 6-96,1 9 32,-1 2 32,1 5 32,-1-12 0,3-1 0,0-3 0,-2 5-64,2-7 32,0-5 0,2-3 96,3-11-96,0-7-64,3-2 0,-1-8-32,3-3 0,1-5 64,1 4-32,0-1 64,3 2-128,2 7-64,-2 1-32,-3 3 96,2 5 64,-2 2 64,0 3 224,-2 3 192,0 4-64,-3 3 0,3 6-192,-3 2-96,0 9 64,-2 0 0,-1 4-96,-4-1-32,0-2-384,0-6-128,5-2-800,-2-4-320,-1-4-480,3-5-192,3-6-480</inkml:trace>
  <inkml:trace contextRef="#ctx0" brushRef="#br0" timeOffset="336">324 13 6272,'-5'-7'2368,"5"5"-1280,2 0-1056,3 0 512,0 2-352,3 2-96,6 5 0,3 4 0,5 6-32,-1 11 160,4 4 160,-3 3-64,-3 2 0,-3 2-64,-3-1 0,-6 10 128,-2 4 96,-5-3-256,-8 0-64,-1-9-96,-6-3 32,-4-5 0,-2-3 32,-1-10-1408,2-6-576,4-4-169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31.5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 125 5120,'0'-13'2016,"0"5"-1088,0-5-448,0 7 640,-3 2-256,1-1-32,-3 0-480,0 4-128,-2 2-160,-3 9-64,-2 7 32,-3 10-128,1 14 64,0 3 32,2 3 0,4 9-96,6 2 0,2 3 64,0-2 64,10-12-224,0-6-96,2-9-1120,1-8-512,2-9-768</inkml:trace>
  <inkml:trace contextRef="#ctx0" brushRef="#br0" timeOffset="636">229 326 6528,'-12'7'2464,"7"-1"-1344,3 5-1088,-3-2 448,-2 5-64,-1 6 96,4 8-160,-1 2-32,0-2-192,2 0 64,1-3 0,2-7 0,2-5-32,6-4-32,-1-12 64,3-3-96,2-3 0,2-13-32,1-3-64,2-3 32,0-7-32,1 8 0,0-2 0,-3 1-96,0 5 64,-5 8 32,0 4 0,-3 4 64,-2 10 32,-3 1-32,-2 5-64,0 1 160,-2 3 128,-1 3-96,3-4 64,0-1-224,5-3-96,0-1 32,-1-3 64,1-4 0,2-1-32,4-6 96,1-2 0,2-4-32,-1 1 32,-1-4-64,0 6 64,-3-1-128,-1 2-64,-3 5-32,0 4 96,-5 2 64,0 9 64,-3 0-32,1 2-64,-1 4 32,1 2-32,-1 0 0,1 7 0,-1 0 0,1 2 0,0-2-224,2-5 0,2-3-896,5-7-288,6-7-64,4-8 0,2-5 128,4-11 32,-2-1-832</inkml:trace>
  <inkml:trace contextRef="#ctx0" brushRef="#br0" timeOffset="1596">733 371 3712,'0'0'1408,"3"-3"-768,-1 3-256,0-4 512,1-4 32,-1 1 160,1 1-160,-1 0-96,-2 1-448,0-1 32,0-1 32,-2 5 32,-3 4 128,-2 6-416,-6 3-128,2 7-96,-1 3-96,-1 7 160,3 5 32,6-3-96,1 0 32,3-6 0,3-13 0,4-1 0,3-3 0,0-9 192,-1-5 128,4-10-160,-4-2-96,0-1-32,-1-1 32,-1-1 32,-2 2 32,0-1-64,-3 0-64,-2 1-64,0 7-32,0 3-32,-2 0 96,0 6-224,-1 4-64,3 7-448,0 1-160,3 1-160,1 2 32,1-1 0,3-1 96,-1 0 192,5-3 128,0-1 224,2-4 192,3-1 128,1-4 128,-1-2 288,2-5 160,-2-2 128,0-2 32,-2-2 64,-3-1 32,-2 1-128,-3 4 32,-3 5 192,-4 2 128,-1 6-512,-4 6-192,-3 5-160,-1 3-96,-4 6 32,1 4 32,0 2-96,2 1 0,3 0 32,2-6 64,2 3-32,3-5 64,0-6 128,5-4 128,3-5 160,-1-4 128,3-10-192,2-3-96,0-9-288,3-6-96,4-6-160,-2-10-32,0-10-160,0 3 0,-2 3-32,-3 5 96,-3 0-96,-2 6 32,-2 7 32,-2 4 64,-3 9 256,0 6 160,-3 7 0,1 8 32,-3 5-96,0 8 32,1 11 0,-1 11 32,0 8 288,0 3 96,1 2-224,1 2-96,3-3-64,3-8 0,-1-2-64,3-6-64,0-7-1024,2-4-448,0-9-230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30.4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22 12053 5120,'-5'-7'1920,"5"3"-1024,0 1-480,3 1 608,-3 2-288,0 0-32,0 0-352,2 2-64,-2 5-160,0 4 64,0 8 0,-2 2 0,2 3-32,0-5-96,0-3-64,2-2 32,0-4-32,1-6 64,2 0 32,5-12 32,-1-8-160,1 1 32,0 0 0,0 2 0,0 0 0,-1 2 64,-2 3-96,1 2 0,-1 1 32,-2 3 64,0 2 32,-3 2 32,1 0 0,-1 1 64,1-2-96,-1 2 0,1-1-32,-1 0 32,3-2-64,0-2-32,2-3 32,3-1-32,2-2-96,0-1 64,0 1 32,3-1 0,0 2-96,0 3 64,-4 4 96,1 3 32,-2 3 32,-2 2 64,-1 3-32,0 2 64,-2 4-192,0 0-96,0-2-768,2-1-224,1-2-265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29.8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14 12556 5248,'9'-8'2016,"-1"-2"-1088,-3-6-512,-3 8 608,1-1-96,-1 1 96,-2-1-288,0 0-64,0 2-384,-2 1 96,-3 1 64,-3 4-224,-1 5-64,-4 3-160,-1 3-32,-3 3-32,-2 2 0,-1 2 64,-2 3 64,0 4-96,1 2-64,4 6 64,5 1 0,4-1 32,6-4 64,7-4-32,5-2-32,4-5 32,6-6 32,6-7 32,1-4 32,0-7 0,-1-1 0,-2-12-992,1 1-384,-1-5-992,7 0-416,-1-8-224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27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 58 5632,'-12'0'2112,"12"-2"-1152,2-7-416,-2 9 640,5 3-192,0-3 64,0 1-192,5-1 32,0-1-512,2 1 64,2-3 0,3 1-96,2 2-32,3-2-192,-3-2-32,-2-3-33,0 1-63,-2 2-415,-1-1-193,1 1-960,-4 0-352,-1-1-224,-2 1 32</inkml:trace>
  <inkml:trace contextRef="#ctx0" brushRef="#br0" timeOffset="301">51 131 5376,'-7'3'2016,"4"-3"-1088,1 0-512,2 0 608,0 0-32,2-3 64,3-1-224,3 0-128,3 0-384,4-1 0,4 1 96,1-3-96,1-1 0,-1 1-128,-3 7-32,-3-2-96,-1 4 32,-1-2-1184,-3 2-544,1-2-320,-1 3 0,-1-1-992</inkml:trace>
  <inkml:trace contextRef="#ctx0" brushRef="#br0" timeOffset="692">55 184 5632,'0'0'2176,"0"1"-1152,7 2-480,-5-3 704,3 0 64,2 0 96,0 0-288,3-3-64,2 2-576,3-2-224,0 2-96,4-4-97,0 1 33,1 0-703,1-1-289,1 4-1536,9-2-608,4 1-384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26.2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64 11995 6656,'0'-2'2528,"0"2"-1344,3 0-1184,-3 0 512,2 4-224,0 7 0,1 0-32,-1-3 64,1 14-160,-3 9-32,2-13 64,1-2-160,-1-3-96,1-3 96,-1 1 32,3-4 192,2-7 160,1-7-288,2-6-160,-1-2 96,0 0 0,1 0-96,0 2 32,-3 2 0,3 6 64,-2 4 96,-6 2 64,3 2 96,0 1-96,0 1-64,-3-1-64,2-1 0,1-3-64,3-3-32,-1-1 32,1-3-32,1 1 0,1-1-96,0 1 0,-3 2 64,1 1 64,-1 3-64,0 3 0,0 1 160,-2 2 64,0 2 0,0 8 32,0-3-192,-3 0-96,3-2-480,0-1-128,-3 1-1632,6 2-704,2-2-22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4T11:31:25.8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04 12433 6016,'5'-17'2272,"-10"17"-1216,0-3-672,5 1 608,-2 2-160,2-2-32,-3 0-416,1 2-256,-3 6-64,0-1-64,-4 10 0,-8 13 0,5-4 64,2-5-96,-2 16 0,3-7 32,1 9 0,1 15-96,7-26 64,0-5 32,5-1 0,5-6 0,2-7 64,0-14-32,0-3 64,-2-1-64,0-6-32,1-12-128,-2-1 0,1-2 64,-2-2 32,-3 3 160,-1 3 160,-1 7-96,-1 10-32,-2 0 192,0 5 160,0 1-256,0 14-128,3 8-192,-1-2 32,1-2 32,-1 7 64,3 7-32,0-3-32,-1 2-1024,1-9-512,-2-1-864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20.4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 299 7680,'0'6'2880,"-4"7"-1536,1 11-1088,1-13 672,-5 9-416,-3 1-64,1 1-192,1-3-96,1 0-64,0-3-96,2-3 32,2-5-320,1-4-64,2-4 32,0-2 128,2-6 96,3-3 64,5-6-64,0-7 64,4-2 32,3-1 0,2 2-96,1-3 0,2 4 64,-1 5 0,-4 3 32,-2 6 0,-3 3 192,0 5 128,-2 8 192,-3 5 128,1 5-128,-4 3 32,1 9-256,-3 2-32,1 3-128,-3-3-32,0 2-96,0-3-32,2-4-672,-2-3-256,3-5-576,-1-3-160,3-19-4544,0-6 3296</inkml:trace>
  <inkml:trace contextRef="#ctx0" brushRef="#br0" timeOffset="366">335 0 5632,'3'2'2112,"-3"3"-1152,2-1-416,-2 0 640,5 2-192,5 1-32,2 2-256,3 3-96,2 6-352,4 1-32,4 7 0,2 0-96,-3 6-96,0 1 0,0 4-32,-1 8-96,-7 5 64,-4 1 32,-4 4 0,-8-1-96,-5-6 64,-7 1 32,-5-1 64,-8-7-608,-4-4-256,-7-9-1152,-6-4-512,1-9-54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44.5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36 4096,'-7'-24'1568,"7"20"-832,-5 0-96,3 2 608,0 0-320,-3 2-64,-1 2-384,-1 2-128,-4 6-192,-2 6-128,-1 6 64,1 8-128,-3 4-64,0 4-32,0 9 96,3 3 0,7-14 96,-1-5-96,0 7 0,3-7 32,1 7 0,1-6 0,2 6 0,0-6 64,5 6 96,-3-8-640,2 0-288,1-6-2176</inkml:trace>
  <inkml:trace contextRef="#ctx0" brushRef="#br0" timeOffset="1340">234 236 4096,'-11'0'1568,"11"-2"-832,0 2-448,0 0 512,0 0-96,0 0-32,0 0-224,0 0-128,9 0-96,2 0-64,3 0 32,2 0 32,1 0 32,8-2 0,0 0 0,-1 2 64,1 0-160,-3 0-32,0 0 0,-4 0 0,-4 2-64,-5 2-64,-2 4 96,-7 6 0,-3 8 96,-3 4 32,-6 2 96,-1 6 32,-2-6-96,-3 2 0,2-2-160,0-1-64,2-2 0,3-4-32,1 0-640,3-4-288,0-5-1088,3-3-448,4-3-416</inkml:trace>
  <inkml:trace contextRef="#ctx0" brushRef="#br0" timeOffset="1715">594 468 5888,'-4'0'2272,"4"0"-1216,0 2-800,0-2 576,0 2-128,2-2 32,2 0-96,3 1-96,2-1-288,2 0-96,5 0 32,2-1-160,2-1-96,2 0-1120,1-2-480,2 1-169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17.6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 22 6144,'0'-14'2368,"-16"14"-1280,7 0-704,1 0 608</inkml:trace>
  <inkml:trace contextRef="#ctx0" brushRef="#br0" timeOffset="222">201 8 11936,'-9'6'608,"-3"8"-352,-1 7-96,-1 7 32,-6 9 96,-2 2 160,1 6-192,-4 11 0,6 2 160,2 3 32,3-7-224,4-2-128,5-7-160,5-6 32,3 0 32,6-9 0,5-4-512,8-6-192,3-9-800,2-11-288,-1-4-1696</inkml:trace>
  <inkml:trace contextRef="#ctx0" brushRef="#br0" timeOffset="1548">422 265 5888,'0'-6'2176,"-2"3"-1152,-1-1-704,1 4 544,2 0-352,-3 2-128,-4 7-96,-3 6 32,0 9-160,-2 8 32,2 5 32,1-1 96,-1 5 128,3-8-192,2-6-64,3-5 32,-1-4 64,3-8-64,3-3-64,2-14-224,9-6-96,3-11-160,2-8-32,3-3-32,0-3 64,0 1 32,-3 2 96,-1 8-96,-4 5 32,-4 7-96,-3 8 64,0 7 352,-4 7 192,-1 6 32,-2 4 64,0 3 96,0-1 96,3 0-352,-1-4-192,0-4 0,3-4 32,3-7 64,-1-7 32,3-4-224,2-4 0,3-4 32,-1-3 32,1-3 32,2 1 0,2 2-96,-2 7 64,-4 4 32,-4 5 0,-2 4 0,1 9 64,-11 3 96,-4 7 128,0 7 160,0 6 32,-1 0-64,3 3 0,1-1-224,-1-2-64,2-6-64,3 4-480,0-9-192,3-8-128,9-4-32,3-10 96,4-6 64,3-9 128,2-8 128,0-2 160,0-2 32,1 1 160,-5 5 64,-4-2 0,-1 3-64,-5 4 224,-3 2 160,-2 4 352,-3 4 192,-2 5-288,0 4-128,-2 6-160,-8 7-64,0 6-160,0 9-96,1 4 0,2 3-32,2-4 0,3 1 0,2-6 64,2-5 32,3-2 160,2-8 160,2-5-96,1-6 63,2-6-159,3-7-64,0-4-160,2-7-64,-3-1-128,3-5-32,-5 1 32,-2 5 129,-5 1 94,-2-1 65,-6 4-128,-2 3 32,-2 3-287,0 1-65,-1 2-224,1 2-64,2 2-640,0 6-224,5 1-3712,3 12 1504</inkml:trace>
  <inkml:trace contextRef="#ctx0" brushRef="#br0" timeOffset="2070">1209 302 7168,'4'-17'2720,"-4"11"-1472,2-12-896,-4 14 672,-2-2-256,-4-1-64,1 2-256,0 5-32,-3 5-256,-2 4-96,-1 4-32,-1 6-128,1 7 64,2 6 32,3 2 64,4 2-96,1-4 0,6-4 32,1-9 64,4-3 32,-1-6 96,2-6 32,6-8 96,0-6-160,-1-10-32,1-10-288,0-7-64,-1-7-160,-2-1 0,0-2 192,1-5 96,-4 5 96,-1 3 0,-1 8-96,-2 3 64,-2 7-128,-1 7 32,1 4 64,-1 6 32,-2 5 96,0 10 96,0 8 128,0 12 160,-2 11-128,-1 5 64,1 5-96,-1 3 63,3 4-191,0-1-32,0-6-128,0-6-32,3 0-671,-1-9-321,3-8-1184,-1-13-448,16-7-864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17.2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52 4897 8192,'-2'-8'3072,"-1"3"-1664,-2-2-1088,3 6 736,-3-2-224,-2 1 64,0 0-320,0 2-1,-3 4-351,-2 3-64,-3 2 32,-2 3-96,-3 5 0,4 5-32,-3 6-64,1 2-64,1 3 32,7-3 32,3-2 64,10-2-96,1-2 0,9-3-32,4-4 0,2-4 0,6-4-64,1-6-895,6-6-449,6-6-736,9-4-288,1-6-92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16.5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 55 6272,'7'-13'2368,"-5"6"-1280,-2-2-704,0 8 608,0-4-160,-2 1-32</inkml:trace>
  <inkml:trace contextRef="#ctx0" brushRef="#br0" timeOffset="421">247 9 13728,'-7'-7'608,"-3"5"-128,-2 4-160,-6 2-32,1 6-96,-9 4-32,-3 12-192,0 9 32,3 2-64,1 8 0,5-4 0,6-6-64,5-5 0,4-7 96,5-3 0,6-7 96,9-6 32,5-7 96,2-7-96,2-6-64,0-4-96,0-5 32,-2-4 32,-5 0 64,-3 0-32,-2 3 64,-2-1-128,3 6 0,-9 6 96,1 3 96,-2 4 64,-1 4 31,-2 5-63,0 9-32,-2 4-32,-1 7 64,1 2-160,-1-2-32,3 2-64,0-2-64,0-6-479,5-1-161,3-3-672,1-6-288,4-1-288,0-9-96,5-9-704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15.5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76 4932 5888,'0'-2'2176,"0"2"-1152,-2 0-832,2 0 544,0 0 32,-2 2 96,-1 2-96,1 1-96,2-1-352,0 0 0,2 0 96,5 1 64,3-3 0,5 0 32,7 1 96,2-3-161,5 0 65,0 0-224,1 0-96,-2-3-192,-1-1 0,-2-1 0,-4 1 0,-4 0-1343,-2 0-609,-3 2 0,-5-1 32,1 2-1472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15.0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84 4629 6656,'5'0'2464,"-5"2"-1344,0-2-832,0 0 704,0 0-256,2 3 32,1-3-64,4 0-64,3 0-320,6-3 0,14 1 32,2 0-64,4-3 64,1 1-192,-3-2-32,-3-1-64,-1 1-64,-5 2-608,-6 0-256,-5 1-608,-4 3-224,-3 3-128,-4 1 0,-3 0-832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14.3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60 4118 5888,'0'-4'2176,"0"4"-1152,0-3-704,0 3 640,0 0-32,0 4 96,0 3-288,0 4-32,0 11-416,0 5-96,-2 6 0,-1 2-96,-2 4 0,0-1 96,1 1 32,-1 5 32,0-3 64,2 0-96,1-5-64,2-3 64,0-3 63,2-8-191,3-5-64,3-8 32,-1-5 32,5-8-192,5-9 0,0-7-127,2-3-1,1-5-224,-3 4-64,-1 2 64,-1 5 96,0 4 64,-3 5 96,0 1 64,-2 4 64,-3 8 160,1 5 96,-4 8 288,1 6 64,-3 1 0,1 6 64,-3-1 95,-3 3 33,-2-3-128,-1-2 32,-4-2-64,-2-2-64,-3-5-64,-5-1-32,-4-5-160,2-5 0,0-3-320,0-5-96,3-5-704,3-2-224,3 1-800,4 0-255,1-1-961,11-12-1984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13.6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91 4685 6272,'-5'-8'2368,"2"4"-1280,2-3-992,-2 5 544,1-2-192,-5 1 0,-1 1 0,-2 2 128,1 2-320,-4 5 0,1 6-32,-3 2 32,-1 7 0,-1 6-64,0 8-32,0 5 32,5 0 96,0-2-128,7-6-32,3-8-128,4-2-96,3-6 128,2-7 32,2-10 64,6-4 0,0-7-64,7-6-64,-1-7-128,1-2 0,-2-2-224,-1-4-32,-2 3 224,0-1 128,-5 5 0,0 3-64,-5 2 64,1 6 64,-3 3 352,-3 6 128,1 7 32,-3 7 64,-3 6-192,1 7-97,-3 8-31,0 6-32,-2 4-64,2 0-32,2-5-96,3-5-64,0-4-416,0-6-128,5-5-1183,0-4-577,2-14-176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15.9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58 5359 6656,'3'4'2528,"-3"0"-1344,4-1-608,-1-2 800,-1-1-288,3 3-64,5-3-320,5 0-96,4 0-352,5-3-32,6 2-1,-2-4-95,2 1-96,2-3-223,-1 1-33,8-1-1248,2 3-448,1 2-2144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32.4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265 7424,'-5'6'2816,"2"3"-1536,-1 6-1280,1 0 576,-2 7-320,0 6 0,0-1 0,1 13 0,-1-3-128,-3-3-32,6-6 96,-1-4-32,1-7 64,-3-2 0,5-6 32,2-7-64,3-6-32,3-7-96,4-9-64,3-6 32,4-6-32,5-4-96,3-1 64,2 2-32,-5 7 0,1 4 64,-6 7 0,-2 6-96,-5 7 64,-5 8 96,-2 9 32,-3 9 320,-2 4 96,0 4-224,0 3-96,3-5-192,-1-5-32,1-2-256,-1-3-128,0-5-704,1-4-256,-1-5-608,3-4-192,3-11-768</inkml:trace>
  <inkml:trace contextRef="#ctx0" brushRef="#br0" timeOffset="433">371 4 6144,'-2'0'2368,"2"0"-1280,0-2-928,0 0 608,0 4-288,2 0 64,6 3-128,2 3 0,-1 5-224,8 9-64,2 6 64,-2 5-32,0 6 64,-3 6-64,-4 4 64,-3 4-64,-2 1 64,-5 2-128,-5-4-64,-7 0 64,-2-2 0,-1-5-32,-2-3 32,-2-8-576,0-6-128,-3-6-576,0-7-128,-2-2-2048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29.3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 110 3328,'8'-21'1312,"-6"15"-704,5-5-448,-7 8 416,0-1 96,0-1 704,0-1-192,0 2-256,3 0-160,-3 0-448,0 1 0,-3 3 96,-2 3-32,-2 3 32,-3 6-160,-2 6 0,-2 8-96,-6 8 0,1 14-96,-6 4 32,4 6-64,1 3-32,6 0 32,4-5 32,5-6-96,5-5-64,5-6 64,2-7 0,3-8-320,2-7-160,5-5-608,0-8-160,0-7-1952</inkml:trace>
  <inkml:trace contextRef="#ctx0" brushRef="#br0" timeOffset="1003">303 333 6784,'-2'-6'2624,"-1"4"-1408,1 4-1216,0 2 512,-1 4-224,-2 3 0,0 2-256,0 9-64,0-1 0,0 3 64,0 0 128,1-1 0,-1-3 64,0-3-64,2-2 0,1-7-96,2-1 32,0-3 0,2-5 96,3-6-96,3-6 0,1-8-32,4-5-64,2-4 96,4-3 0,0 1-128,-4 6 32,-3 2-64,0 9-64,-7 13 160,-5 9 32,0 7 64,-5 4-64,5-1 32,3 2-128,-1-2 0,1-3 32,2-4 64,2-3-96,2-9 0,3-5 96,3-6 32,2-4-128,3-2 32,-1-3-224,-2-6-96,-2 4 192,-3 5 96,-2 4 0,-3 6-64,-5 8 128,1 9 32,-6 7 192,-1 6 96,-4 5-192,1 7-96,2-5 32,0 0 64,3-5-64,2-1-64,0-5-96,0-2 32,2-5-128,5-3 32,3-5 64,0-4-32,2-5 32,3-1-96,-1-5 32,6-1 64,2-4 32,0-1-64,-1-3 0,-1 1 64,-3 1 64,-2 3 64,-3 2 32,-4 0 192,-4 4 192,-2 2 32,-4 3-32,-5 4-192,0 2-64,-8 7-128,-2 5-96,-1 10 0,-1 6 32,0 2-96,4 0 0,3-2-32,5-2 0,2 1-96,5-5-32,2-2 96,5-7 96,6-5 32,4-5-32,2-6 96,3-5 0,0-5 32,0-3 0,-1-7-224,-1-1 0,-3-2 32,-2-2 32,-3 2-64,-2 1 0,-6 1-224,-1-4-128,-3 4-384,-3 5-192,2 2-320,-2 2-96,1 6-1632</inkml:trace>
  <inkml:trace contextRef="#ctx0" brushRef="#br0" timeOffset="2283">1118 231 5760,'-5'-2'2176,"0"2"-1152,0 0-832,0 2 480,1 0-288,-1 3-64,-5 3-160,1 3-128,-3 4 0,-8 7-32,1 2 64,2 10 96,0-1 128,0 1 0,3 1 0,1 2-32,4-5 0,1-4-64,3-4 32,0-7-64,3-4 64,2-6 0,2-7 96,3-7-96,3-6 32,6-8-160,6-7 0,2-7-32,-1-6 32,-1-4-64,2-1-32,-3-1 32,-2 6 32,-1-3-96,-1 1 0,-3-1-32,-2 6 0,-3 5 64,-2 5 0,0 6 0,-2 5 0,-3 6 64,0 5 32,0 4 32,-3 10 0,-2 8 64,-2 9 32,0 8-96,-3 10-96,-2 7 64,-1 8 0,4 0-32,-1 6 32,3-9-128,0-2 0,2-6-672,5-8-320,3-9-768,1-8-224,6-11-134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43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19 6636 5760,'-2'-2'2176,"4"2"-1152,-2 0-640,-2 0 608,4 2-224,-2 4-64,0 8-192,0 8-64,0 8-256,-5 9 96,-1 5 32,-1 2-160,0 6-96,0 4-32,3-19-32,2-5 0,-3 6 0,3-4 0,0 2 0,-1-4 0,1 2 0,0-4-1056,0-1-416,0-2-89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28.5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21 7158 5376,'5'-7'2016,"-5"1"-1088,-2-5-672,-1 9 512,3-2-32,0-1 96,-2 1-32,-1 0 64,-1 1-480,-3 8 64,-3 1 0,-7 5-160,-3 6-96,-2 7-32,3 13-32,-1 8-160,3 4 32,3-3 0,4 2 0,5-8 0,5-5 0,5-9 0,12-3 64,5-8 96,3-8 128,3-9 0,4-9 64,-2-11-128,-4-6-64,1-6 0,-5-8-32,-6 4-1,-3-2 1,-6 4-64,-2 6-64,-5-2 32,-3 6-32,-2 5 0,1 3 64,-4 3-384,1 5-191,0-1-705,0 4-352,-1 1-864,4 4-384,1-1-12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27.2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58 7882 5120,'-9'4'2016,"4"1"-1088,3 8-384,-1-7 640,1 1-192,2-2-32,0-5 32,0 1 0,0-1-512,2 3 64,3-3 96,3 0-160,1 0 64,5-3-257,11 2-95,4-2-96,2-1-96,6 2-192,-1-7-32,1 1-1663,2-2-737,12 4-1408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26.4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8 6400,'0'-2'2464,"0"2"-1344,2 0-736,1 0 672,2 0-192,4 0-32,3-2-320,13-2-96,2-1-224,1 3-64,4-2 0,-2 1-160,-2 1 32,-3 0-160,-3 0-32,-5 2-1056,0 0-352,-5 0-768,0 2-1376,-2 0 800</inkml:trace>
  <inkml:trace contextRef="#ctx0" brushRef="#br0" timeOffset="405">35 155 4736,'-8'0'1760,"3"0"-960,0 0-448,5 0 480,-1 0-96,1-3 0,1 1-192,2 0 0,2 0-320,5-1 288,7 2 128,5-2 160,2 1 64,5 2-96,3-2-96,-1 2-288,-2-4-96,1-5-96,-2 1-33,-1-1-255,-5 3-63,0-1-1217,-6 3-512,-8 2-1952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25.8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70 6910 5888,'-5'-4'2272,"5"6"-1216,0-4-896,0 2 544,2 0-32,1 0 64,7 2-192,3 4-64,5 6-288,4 2 288,0 6 160,-4 1 32,2 8-32,-3 7-256,-2 3-96,-6 6-160,-1 3-96,-8 0 0,-3 1-32,-4-1 0,-3-1 64,-4-2 32,-11-1 32,1-6-64,0-3 31,2-9-766,2-7-353,2-4-608,1-6-256,2-4-1664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24.9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9 43 4992,'7'-5'1824,"-4"-3"-960,4-2-576,-4 7 512,-3 1 32,0-2 64,-3-1-128,-2 3-96,0 0-352,-2 0 160,-5 2 64,-5 2-384,-2 9-64,-3 4-64,0 7-32,0 5 0,1 10 0,1-3-96,6 0 0,1-3 64,6-5 64,7-7 64,3-4 32,4-4 0,3-9 0,2-6-64,3-3 32,2-8-288,4-2-32,-2-7 128,1-1 32,-3-5 64,0 0 64,-3-1-32,-2 9 64,-2 5 128,-3 4 128,-2 5 160,-2 8 64,-3 4-160,-3 9-96,1 8-96,-3 3-1,2 6-63,1-4 0,-1 0-96,3 0-64,0-3-543,3-1-193,-1-5-864,3-2-320,3-4-192,1 0 0,4-9-576</inkml:trace>
  <inkml:trace contextRef="#ctx0" brushRef="#br0" timeOffset="348">557 70 6656,'0'-13'2464,"0"5"-1344,0 4-1312,0-5 1152,0 0-256,0 3-64,-2 0 0,-3 1-352,-3 3 192,1 4 64,-3 4-224,-9 5-32,-1 4 32,1 5 32,-1 4-32,3 1-32,0 3-160,2 0-32,6 0 31,1 0 1,3-4-64,3 2-64,2-3 160,2-4 32,6-4-64,1-1-32,6-10 32,4-4 64,6-4-512,2-5-192,2-4-1311,0-5-481,6-8-179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22.5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9 8 4992,'-3'-2'1920,"1"0"-1024,-1-1-416,1 3 640,-1-1-128,-2 1-32,-2 1-256,-3 6-32,-2 2-384,-5 2-96,-4 4 0,-3 4-96,-8 10 0,3 8 32,0 10 64,2 11-160,5-1-32,8-2 64,4-2 32,3-6-192,10-3-64,4-8 64,8-5 32,1-6-224,3-5-64,1-7-576,2-7-288,-3-3-576,0-6-224,1-3-480</inkml:trace>
  <inkml:trace contextRef="#ctx0" brushRef="#br0" timeOffset="796">466 178 5376,'3'-14'2112,"-6"7"-1152,-1-4-640,1 9 544,-1 0-64,-3 0 0,-5 4-448,-6 4-128,-1 6-160,0 11-64,-3 7 96,3 7 64,-1 6 64,1 5 32,2-6 64,3-5-160,4-2-32,3-7-128,4-4-32,3-7 32,3-8 0,4-9 0,5-9 64,3-6-256,11-9-96,1-6-192,2-6-64,0-8 96,-3 5 96,-4 2 160,-5 7 96,-3 5 64,-4 5 32,-3 7 480,-2 4 224,-2 7-128,-3 7 0,-5 12-160,0 6 64,-2 6-128,-1 5-32,1 1-128,2-3-32,3-2-96,-1-4-64,3-4-672,3-5-352,1-7-192,1-3-64,3-7 64,-1-4 32,3-11-1376</inkml:trace>
  <inkml:trace contextRef="#ctx0" brushRef="#br0" timeOffset="1328">627 20 6272,'0'-12'2368,"0"8"-1280,0 0-864,0 4 576,0 0-288,-2 4-32,-1 5-160,1 8 32,-3 4-192,0 7 128,-2 12 96,-1 3-64,1 4 0,-1 1-64,1-5 64,2-4-224,0-9-64,3-4-96,2-6 0,2-7-160,3-7 0,0-10-192,2-7 32,3-6-96,3-4 0,1-2 32,0 2 96,-1 4 224,4 1 128,0 8-128,0 6 32,-2 6-32,-4 6 64,-4 8 96,-2 1 64,-2 3 320,-8 2 96,-5 2 384,1 0 160,-3-3-128,-3 1-96,0-4-192,3-3-1,0-4-159,0-6 32,0-7-352,2-4-192,-2-6-768,2-4-255,3-2-481,2-1-96,3 0-160,2 0-96,4-1-1152</inkml:trace>
  <inkml:trace contextRef="#ctx0" brushRef="#br0" timeOffset="1585">873 377 8064,'2'4'2976,"-2"-1"-1600,13 1-960,-11-4 704,5-2-160,0 0 0,5-1-544,3 3-257,2-1-95,5-4-511,2 3-161,2-2-1888,4 0-736,-4-3-35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42.2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 319 6400,'-7'17'2464,"2"-4"-1344,3 21-672,-1-18 640,-2 5-416,0 5-64,3 5-160,-3-1-32,0 0-224,5-5-128,0-3 32,0-7-64,3-4 64,-1-6-64,3-10 64,2-12-128,6-5 0,1-4 32,1-6 64,8-3-32,2-2 64,-1 3-128,-2 6 0,-3 6 32,-2 7 0,0 5-96,-5 5 64,-2 10 448,-3 7 256,-2 6-192,-3 6-32,1 1-193,1 1 1,-4 0-224,2-2-32,1-3-863,-1-1-353,1-3-608,-3-4-224,0-2-1440</inkml:trace>
  <inkml:trace contextRef="#ctx0" brushRef="#br0" timeOffset="299">280 15 3968,'0'-9'1472,"5"5"-768,0 2-416,-3 4 448,3 2-64,5 2-32,0 10 96,-1 1 0,3 9-384,2 11-128,1 8-32,-3 7-32,0 2 0,-2 2-96,0 9-64,-5 1 32,0 2 32,-5-3-32,0-4 64,-5 2-576,-3-7-192,-1-7-672,-4-3-288,-6-11-73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39.9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 107 6784,'-5'-6'2528,"-5"2"-1344,3 1-896,2 1 704,0 0-320,-2 0 0,-1 0-320,-3 2-64,-4 0-160,-2 4-160,2 4-64,-2 10 64,1 10 64,-4 7 0,3 10-32,-2 7 160,2 9 128,0 6-96,5 4-32,2-4 0,8-4 32,4-7-160,3-8-32,3-9-288,1-9-64,3-6-672,2-13-192,13-11-1216,3-7-1728,-7-6 1024</inkml:trace>
  <inkml:trace contextRef="#ctx0" brushRef="#br0" timeOffset="1115">338 295 6784,'3'-4'2528,"2"4"-1344,-10 13-1024,2-2 544,-2 4-256,3 9 0,-3 8-192,0 3 0,0 7-160,0-2-128,1-3 0,1-5 32,3-8 64,0-4-32,7-16-96,3-11 32,2-7-32,1-13 0,1-3 64,4-4 0,-2-6-160,4 4 32,2 4 0,-3 5-32,-5 8 32,-4 13 160,-2 6 32,-4 6 128,-4 5 96,5 4 64,-7 0 32,7 0-192,0-4-64,2-5-64,5-3 32,3-7-64,1-5-32,4-8 32,0-1-32,-1-2 64,-2-1 32,-3-1-128,-2 5 32,-2 2 0,-2 6 64,-3 3-32,-3 10-32,-2 2 32,0 11 32,-5 3-32,3 2 64,2 2 0,-3 0 32,3-3-64,0 3-64,3-5-64,-1 1 32,1-5-256,-1-2-128,3-4-128,0-3 0,2-6 128,3-4 192,2-7-32,2-2 96,3-4 32,8-3-32,0-4 32,-4 1 0,1-1 96,-3 3 64,-1 1 288,-6 3 96,-5 6-64,-3 2 32,-4 5-32,-2 5 32,-7 9-128,-6 3 0,-4 6-160,-1 5 0,0 6 32,7 1 64,0 1-160,3-2-96,5-2 32,5-4 0,3-6 32,9-4 64,3-7 256,1-7 160,-1-7-96,5-6-64,-1-6-96,-2-3-64,-3-4-192,-4 1 32,-3-6 0,-2 1 64,0 1-96,-2 4 0,-3 1-192,-3 7-96,1 1-320,-1 6-160,3 3-768,0-2-288,3 5-1536</inkml:trace>
  <inkml:trace contextRef="#ctx0" brushRef="#br0" timeOffset="1648">1164 302 5376,'5'3'2112,"-5"-8"-1152,2 5-416,-2 0 640,-2-2-256,-6-3 0,1 0-160,-3-4-96,1 0-352,0 7-128,-1 4 0,-3 7-160,1 5-32,-3 6-64,3 4 0,0 2 0,0 7 0,5-3 64,2 0 64,5-5-96,2-3-64,3-5 64,5-3 0,0-10 224,-1-7 192,8-10-192,3-4-32,2-8-160,-2-8-32,-2-8-256,2-6-64,-2-6 128,-6 2 32,-2 4 128,-2-3 32,0 5 32,-1 3 0,-2 8-96,0 8 64,0 15 224,-2 11 64,-1 11 64,-2 11-96,2 8-64,1 8 64,-3 10 0,0 2 32,0-1 0,0 1-128,0-5-32,0-2-736,2-3-384,-2-8-1024,5-6-448,3-9-80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39.1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90 9908 5504,'7'-14'2112,"-4"8"-1152,2-5-640,-3 1 640,-2-1 64,0 0 96,0 0-192,-2 0-32,-1 3-480,-2 2 160,0 1 96,1 5-352,-4 5-96,-2 6-224,-2 8-32,-2 15-32,0 7 0,-1 11 0,0 4 0,8 9 64,2-5 64,5-6-32,7-8 64,6-9-128,-1-10-64,3-7 64,3-9 64,4-15 64,10-9 32,-3-11 0,0-9 64,-2-3-97,-5-3 1,-6-2-32,-3-1-64,-6 2 32,-4 1 32,-6 2-32,-2 2-32,-10 8-192,-1 5-31,-1 5-481,0 4-160,0 6-608,2 7-288,5 4-185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37.4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69 7040,'-5'-2'2624,"5"6"-1408,2-4-1152,1 0 544,2 0-256,2 0 32,5 0-160,7-2 32,11 0-160,2-5 160,1 0 64,0 1-96,0-2 32,-3-1-160,-3 1 0,-4 1-544,-1 1-224,-2 2-736,-5-1-256</inkml:trace>
  <inkml:trace contextRef="#ctx0" brushRef="#br0" timeOffset="370">39 176 5888,'4'-4'2176,"1"4"-1152,2-3-576,-2 3 640,5-1-64,0 1 96,7-3-128,3 1 32,1-2-576,3 0-192,1 0-96,-1-1-96,2-2 32,-1 1-480,-3-1-160,-3 1-1120,-5 0-512,-1 1-1440</inkml:trace>
  <inkml:trace contextRef="#ctx0" brushRef="#br0" timeOffset="766">57 310 4992,'0'0'1824,"-2"0"-960,2 0-448,0 0 608,2 3 64,1-1 128,-1 0-192,3 1 32,5 1-608,0-3 160,9 2 64,6-3-160,9-3-32,2-1-225,0-2 1,4-3-160,3 1 0,4-1-320,-2 3-159,-1-3-1569,-3 3-736,-1-5-12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0:42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53 7258 5376,'5'-10'2112,"-3"8"-1152,3-8-576,-5 10 672,2-4-128,0-2 32,-2 0-288,-2-2 0,-3 2-384,-2 0 256,-4 2 96,-5 4-416,1 2-96,-3 4-160,0 2-96,0 6 96,3 0 0,1-2-64,3 0 64,2 0-128,4 0 32,3-1-160,4 0 32,5-1-160,4-3 32,5 2 128,4-1 128,3 0 96,-1 3 96,0 2 32,-1 0 32,-6 2 0,-3 3 64,-8 1-32,-4 0 64,0-6-128,-7 5 0,3-4 96,-10 2 96,3-2-128,-5-2-32,3-2 64,-3-4 96,3 0 0,-1-4 0,3 0-256,-1-8-64,4 0-160,4-8 32,2-8 32,4-8 64,5 2-32,3 2 32,8 2 64,3 1 64,4 1-96,-1 2-64,-2 0-160,-1 2-64,-5 2-1120,1 0-416,-1 2-1664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36.4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 204 5632,'8'2'2176,"-6"-2"-1152,3 0-640,-3 0 672,-2-2-192,3 0 32,-3-1-128,-3 2-32,3-2 320,-9 3-608,-6 3-192,-2 3-128,-4 5-96,-9 8-32,1 5 32,3 6-32,1 7 0,3 2 0,5 4 0,5-5 64,7 1-96,7-8-64,8-5-32,10-8 96,4-6 64,6-5 64,-2-7-384,2-7-128,-2-5-1152,-1-2-416,-3-2-1600</inkml:trace>
  <inkml:trace contextRef="#ctx0" brushRef="#br0" timeOffset="386">326 4 6656,'3'-1'2464,"-3"1"-1344,2-3-1184,-2 3 448,3 4-192,1 3 32,4 2-64,8 8 0,4 4-96,4 5 96,3 7 32,4 5 192,-1 10 96,-3-1-128,-6 6 32,-4 0-160,-2 6-64,-5-7 0,-5-1-32,-8-1 0,-7-1 64,-4-5 96,-8-7 64,-2-5-320,-13-6-160,3-4-992,-2-9-416,-1-5-896,8-3-1728,5-8 96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35.5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15 5888,'0'-14'2176,"3"13"-1152,-3 1-576,0 0 704,-3 4-512,1 3-96,-3 10-224,-2 9-32,0 11-160,-3 6 64,0 12 0,0 3 128,3 2 32,2-10-32,0-7-32,3-4-160,2-8-32,2-10-96,3-6-32,0-8-320,5-7-96,0-9-64,2-8 64,2-5-32,1-4 0,-1-6 32,3 6 96,-2 4 0,0 5 64,4 6 96,1 7 32,-3 5 224,-2 10 192,-6 7 224,-1 6 96,-3 2 192,-10 4 160,-3 0-160,-1 0-64,-4 1-128,1 2 32,-1-6-128,1-3-33,-2-2-63,0-7 64,-1-4 64,-2-5-32,-3-3-448,1-7-160,-1-6-480,3-3-160,3-1-383,-1-2-65,5 3-576,2 2-192,7 5-1504</inkml:trace>
  <inkml:trace contextRef="#ctx0" brushRef="#br0" timeOffset="246">382 469 7936,'0'0'2976,"0"5"-1600,5-4-1184,0-1 640,2 3-96,3-6 96,5 2-384,1-4-96,6 1-224,8 0-96,1-5 64,1 3-1344,-3-4-576,0 3-217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34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56 9243 6784,'-7'-5'2528,"2"10"-1344,0-1-1024,0 0 608,-2 5-416,0 8-32,-6 11-128,1 9 32,-2 10-128,-3 12 96,0 6 96,2 2 32,5-3 128,3-3-160,7-7-96,2-9-384,8-8-128,2-7-768,1-7-320,1-7-768,3-8-1568,0-5 67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34.4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34 9931 5120,'-9'0'2016,"6"-3"-1088,1 2-384,2 1 704,-3-4-160,-1-1 32,-1 0-288,-2 1-128,0 2-384,-1 2-64,-2 4 64,0 3-256,1 2-32,-4 8-96,1 7-64,-2 4 96,-1 8 0,3 1-64,2 3 0,3-3-32,7-6 96,2-2 0,6-5 32,2-7 64,-1-6 32,4-11-128,1-7 32,3-4 64,0-6 32,10-5-32,-5-2 32,-1-6-64,-1 0-32,0-2 32,-5-1 32,-4 3-32,1 4-32,-4 4 32,-1 5-32,-2 6 128,-2 6 160,-1 10 32,0 8 64,-2 6 0,3 7-1,-3 7-127,2-1 0,1 1-160,-1-3-64,3 1-288,-2-3-160,1-2-1183,1-5-577,3-4-1888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28.8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 236 5888,'-10'-2'2176,"8"2"-1152,-1 0-704,3 0 544,0 0-352,-2 0-128,0 0-96,-3 0 32,2 2-160,-2 2-96,0 3-32,0 4 32,1 8 96,-1 7 0,-3 4 64,1 9-128,0 0 0,2-2 32,0-5 0,3-6-160,2-4-32,0-5-64,2-6 96,3-7-224,3-8 32,-2-5 96,4-13 64,0-4-32,7-4 64,-2-4 96,-3 1 32,-2 3-128,-1 2 32,-2 2 0,-2 5 64,0 6-32,-2 4-32,-1 7 96,-2 6 0,0 6 32,0 8 0,0 3-160,0 7 32,-2 2 0,2 2 64,2-4-96,1-7 0,1-4-256,4-6-64,4-9 32,0-7 32,3-6 96,-1-4 64,1-4 64,0-3 32,-3 1 96,0-1 32,-2 4-32,-3 5-64,-2 4 384,-1 5 192,-1 4-160,-1 8 0,-4 5-160,2 6 0,-3 7-96,1 2 0,-2 4-192,1-2 32,1-4 0,2-5 64,0-6-32,2-2-32,1-7-64,1-8-32,3-5 64,1-6 64,-1-4-64,3-3 0,0-4 32,-1 0 0,4 5 64,-4 4 32,1 4-128,-3 4-32,0 2 32,-2 10 0,0 3 96,2 2 96,-2 6-64,-2-2 0,-1 4-96,1 1-32,-1-2 32,1-2 0,-3 2-160,4-2-32,1-2-256,5-7-480,2-4 160,-2-2-128,2-5 32,0-1-384,0-5-96,1-2-960</inkml:trace>
  <inkml:trace contextRef="#ctx0" brushRef="#br0" timeOffset="696">657 248 6784,'-3'-2'2624,"1"2"-1408,0-3-992,2 3 640,0 0-224,-3 0-64,-2 0-192,0 0-64,-2 3-192,0 1-96,-1 5 64,2 6-64,-4 4 64,3 7-128,-1 2 0,4 3-32,1 0-64,3-2 96,0-4 64,3-2-160,1-6 32,4-4 32,-1-5 32,0-3 32,0-8 64,3-10 96,-3-4 64,3-7-96,0-6-32,-3-9-32,0-2-64,0 3-64,-2-8 32,0-1 96,0 2 32,-3 4-256,1-1-128,-1 8 160,-2 8 32,0 4 96,0 7 64,0 9 32,0 10 32,-2 11 128,-1 9 96,1 11-288,0 3 0,2 10-128,0 1 0,0 5 128,0 3 96,2-8-992,0-3-448,1-8-1568,1-3-1568,16-14 1344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27.3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948 8773 5888,'0'-12'2176,"0"8"-1152,0-10-832,0 7 544,-3 1-96,1-1 0,0 0 160,0 3 32,-1 2-416,-2 4-96,-2 7 0,-3 6-256,-2 6-96,0 7-96,-3 9 96,0 3 0,4 4 32,1-1 0,2-4 0,6-7 0,4-3 0,3-8-96,5-6 64,0-7 32,4-5 0,1-10 64,-1-8 32,1-3-32,2-5 32,-3-3-64,-1-4-32,-1 2 32,-2-2-32,-1 2-96,-1 2 0,-3 2 128,0 5 32,-1-2-96,-1 5-32,-1 5 32,-2 7 64,0 4 64,0 11 32,0 6 64,0 12-32,3 1 64,2 1-64,-1 2 0,8 1-896,-2-1-288,0-5-1184,4-5-512,-1-3-25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21.4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233 4352,'-28'-21'1664,"13"14"-896,3-6-704,7 9 448,-2-2-320,2-4-32,0 3-160,0-4-32,0-2 32,0-3-160,0 3 32,0-4 0,0 0 64,0 2 96,4 2 128,-2 2 128,1 0 64,0 3 96,-1-1 64,3 2 64,0 3 96,0 4 64,3 4 96,-1 12-96,0 10-64,1 8-224,-2 7-32,2 4-192,-3 3-64,0 1-64,0 1 0,-3-7-128,3-6-64,0-5 128,0-3 32,0-6 0,3-16 32,2-7 64,0-7-64,2-5-64,6-8-96,1 0 32,3 3 32,-2 2 0,-1 2-96,3 3 64,0 3-32,-2 4 0,0 8 64,-3 4 64,-3 8 32,-2 2 96,-4 5 32,-3 2 96,-3 2-32,-2-4 64,-2-3-129,1-1-63,-4-3 64,-5-4 0,-2-3-96,0 0-96,2-6-96,1-4 32,2-2-192,2-3-96,5-7 33,3 0 95,2 2-256,7-1-96,5 2-224,3-1 0,4-1 64,3 0 32,0-2 224,0 0 128,-1 0 192,-1 0 128,-3 0 32,0 5 64,-3-6 64,-2 4 64,-2-1 96,-2 3 32,-3 1 32,-1 0 64,-1 3-224,-1 4-64,1 4-32,-3 3 0,0 2-64,0 1-64,0 5 96,0 1 64,0 1-224,0 0 0,0 3 0,2-1 96,1-4 0,2-2-32,0-4 224,0-7 160,2-4-192,0-5-32,2-1-160,3-6-32,3 0-32,-3-6 0,1 1 0,-4-3 0,1 2 0,-2 6-64,-2 1 96,-1 4 64,-2 5-64,-1 4-64,-2 8 64,3 3 0,-1 3 32,3 3 0,0 4-96,2-2 64,1 3-32,1-3 0,1-1 192,0-5 160,0-3-32,1-1 96,2-5-64,-1-8 64,0-5-128,0-6-64,1-2-160,1-6 0,-5-8-160,1-1-32,0-3-64,-3-1 0,1-5 64,-3-3 128,-3 3-32,1 2-32,-3 0 0,0 7 96,0 6-64,0 5 32,0 4-96,-3 5 32,1 6 128,-1 10 64,3 11 64,0 9 0,0 11 64,3 4 32,-1 6-32,3 3-32,0-3-96,0 1 32,-3-8-288,1-2-96,-1-1-992,1-6-352</inkml:trace>
  <inkml:trace contextRef="#ctx0" brushRef="#br0" timeOffset="204">589 304 8320,'-5'17'3168,"5"-8"-1728,0-1-992,0-3 832,5-3-416,2-2-32,4 0-896,2-2-352,1 0 192,1-1-1536,12-1-640,-3 0-137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14.6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 58 3840,'2'-2'1472,"-2"2"-768,0-2-480,0 2 416,-2 0-128,-1 0 32,1 0-96,-2 0 32,-1 0-256,0 0 64,0 0 128,-2 0 64,-1 0 96,4 0-192,-4 0-64,3 0 96,0 0 128,3 2 0,2-2 32,0 0-224,0 0-64,2 2-32,3 0 0,8-2 0,-1 0 0,3 0 0,1-2 0,1 0-64,0 0-32,3-1-192,-1 2 32,0-2 0,0 3 0,-1 0 0,1 0 0,0 0 0,-4 0 0,-3 0 64,-2 0 32,-3 0-32,-2 0 31,0 0-126,-3 3-1,-2-2 32,3 4 63,-3-1-94,0 0-1,0 1 32,0-1 63,-3 0-31,1 3 64,-3 2-64,0 3 64,-2 4-64,-3 5-32,0 3-64,-2 6 32,0 0 96,-2 3 32,-1-1-32,3 5 32,0-3-128,2-3 0,-2-3 32,3-2 0,-1-1-288,3-3-127,-1-2-417,-2-3-128,3 2-64,0-4 0,-1-4-352,8-13-2400</inkml:trace>
  <inkml:trace contextRef="#ctx0" brushRef="#br0" timeOffset="890">190 0 4480,'0'2'1664,"0"-2"-896,0 3-480,0-3 448,0 1 64,-3 4 64,1 0-32,0 1-32,-1 1-448,1 1-64,-1 2 32,1 4-128,-1 1 64,1 0-160,-1 2-64,-2 3 0,1 2 32,-3-1-32,0 5-32,-1-2 32,1-1-32,-3 3 0,0-2 0,0 0 0,1 1 0,-1 4 0,1-4 0,-1 1 0,0-2 0,0-3 0,0 1 0,3-2 0,2-3 0,0 0-96,0-6 64,3 0 32,0-2 64,-1-1-96,3-2 0,0-1-32,0 0 0,0 1 64,0-2 0,0 0 0,3 1 0,-1-1 192,3-1 128,2-2 96,1 1 96,6 1-224,1-3-96,2 0-32,0 0 32,0 0 32,2 0 32,1 0-224,1 0 0,4 0-32,4 2 0,0 0-160,3 0-32,-3-2-608,-2 0-224,-3 0-448,-4-2-128,2 0-160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12.0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 62 5760,'2'-6'2176,"-2"4"-1152,0-9-576,0 9 1152,0-7-352,-2 2-224,-1 2-64,1-2-576,-3 0 64,0 2 64,-2 4-64,-3 1 63,1 1-287,-3 11-128,0-1-160,-6 3 32,4 4-128,-3 1 32,3 5 65,2 6 31,2-1-64,5-2 0,5 0-32,5-6 96,2 0 0,0-5 32,3-3 128,2-5 64,0-1-1,3-7-31,-1 0-96,1-2-64,2 0-479,-6-3-225,2-1-576,1 1-160,-4-3-448,0-1-96,0-2-960</inkml:trace>
  <inkml:trace contextRef="#ctx0" brushRef="#br0" timeOffset="249">2 201 7040,'-2'3'2624,"2"-6"-1408,5 3-864,-3 0 672,3-2-256,3-2-64,-1 0-384,1-3-128,0 0-128,2 3-128,3-1 32,-1 1-1088,0 0-544,13 0-1888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11.1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467 8218 5760,'-2'4'2176,"0"3"-1152,-1 15-992,1-10 512,-1 10-288,1 11-64,-3 5-96,0 8-96,1 6 32,-1 4 96,0-2 160,0 0-32,0-6 96,0-10-64,3-8 0,-1-6-32,1-9 0,2-6 64,2-16 32,1-8-320,2-6-96,4-12 96,1-4 96,2-1-96,10-1-96,0 2-64,2 0 96,2 7 0,2 4 32,-6 7 0,-4 6 0,0 4-224,-6 7-96,-2 9 96,-5 3 64,-5 3 160,-3 4 128,-4 1 96,-3-1 32,-2 0 0,-1 3 64,2-5-96,-1-2 32,2-3-96,3-1 64,2-2-128,0-3 0,2-2 32,3 2 0,0-1-64,3 1-64,2 0 96,2 3 0,3 4 32,0 0 64,0 2-32,-2 1 0,2 2-32,0-4 0,0 2-160,2-4 32,3-1-512,0-5-192,1-1-1216,1-3-448,3-7-102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52.9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18 5675 4224,'-17'8'1568,"25"-22"-832,-8 6-2624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07.5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 34 5248,'10'-13'2016,"-10"5"-1088,2 1-160,-2 5 704,-5 0-256,0 0 0,-2 2-672,-3 0-256,-4 2-192,-4 2-96,1 5 32,-4 2-32,-4 4 0,3 0 0,5 0 0,3 1-96,2-4 64,5 1 32,2 0 0,10-2-160,7 0 32,3 2 64,6-2 32,3 2 32,1-1 0,-1 4 64,-2 1 32,-3 3 32,-4-1 0,-3 3 64,-4-1 32,-4 5 160,-4-2 160,-4-7-288,-1-2-64,-3-4 160,-1-4 128,-4-10-225,-1-3-63,-4-1-192,1-1-32,1-1-192,-4 1 1,1-1-481,1 2-160,5 1-352,3 2-32,12-3-1152,6 0-128,3 1-832,6 0 1024</inkml:trace>
  <inkml:trace contextRef="#ctx0" brushRef="#br0" timeOffset="344">416 192 6784,'16'-13'2624,"-11"7"-1408,3-5-704,-8 6 768,-3 0-320,1 0-64,-6-2-160,-1 3-96,-1 0-320,-9 4-192,1 4-32,2 5-128,-1 3 0,0 4-32,3 7 0,1 3 0,6 2 0,3-2 64,4-2 0,2 1-160,2-3 32,6-5 64,5-10 32,0-3 32,1-4 64,4-4 96,-4-5 128,1-3 0,-2-4-1,-3-1-159,-2-3-32,-5-1-32,-3-1 32,1 4-288,-3-2-32,-3 5-575,1 2-289,-1 2-640,1 3-192,-1 1-1600</inkml:trace>
  <inkml:trace contextRef="#ctx0" brushRef="#br0" timeOffset="1164">599 111 7424,'0'9'2816,"0"3"-1536,0 8-1344,-3-7 448,1 4-64,-1 0 32,1 3-96,-1 0-96,1-1-64,2-2-96,0-4 96,0-2 64,2-9 64,1-7-96,2-1-160,0-7 0,2-4-128,0-4 32,1-3 0,7 2 64,1 3 32,-1 1 96,-3 3 320,-2 6 224,-3 5-256,-2 4-32,0 7-128,0 2-32,0 3-256,0-3 0,-1 0 32,1-3 96,2-1-64,0-4-64,1-1 64,2-4 0,2-3 32,0 0 0,1-5-448,-2-3-160,4 2-128,-3 3 64,-2 1 192,-3 7 224,1 2 160,-6 2 64,0 3 160,-2 3 160,0 2-96,0 3-32,0 5 64,0-1 0,3 2-32,-1 1-32,3 0-192,0-3-32,0 0 32,2-4 0,0-3 160,3 0 160,2-6-32,5-7 96,5-3-128,2-5 32,1-4-96,2-7 0,-2-1-192,-4-3-32,1-7-128,-5 3-32,-2 0 32,-5 6 64,-6 1 64,-2 6 96,-4 6-64,-2 6 0,-6 7 32,-2 9 64,2 4-96,0 4-64,0 5 128,3 2 32,4 7 128,3-5 96,3 0-128,4-5-96,5-1-32,3-5 32,0-2-32,1-6 64,2-5-1120,1-4-416,1-4-233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05.2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 227 4992,'8'-20'1920,"1"10"-1024,-4-1-64,-10 5 800,0-3-576,1-4-224,-1-2 0,-3-3 96,1-1-512,0-1-96,-3 1-64,3 0-128,-1 1-96,-2 5 128,3 3 32,-3 3-64,1 7-96,-1 8-224,0 14-32,3 15 32,-3 12 32,3 8 96,-1 8 32,3 4 32,1 7 0,1-9 0,1-6 0,2-10-288,2-7-128,-2-10-352,0-18-1056,0-12 128,0-11-1408,-5-14-608,-2-7 1952</inkml:trace>
  <inkml:trace contextRef="#ctx0" brushRef="#br0" timeOffset="865">0 320 5504,'3'13'2112,"-1"-3"-1152,13 4-640,-5-8 640,2 1-224,7-3-32,3 1 32,2-5 64,3-3-416,0-1 64,2-5 0,0-4-224,7-2-64,1 0-32,-3 2 0,-3-2-160,-1 2-32,-3 2 96,-6 2 32,-4 1 0,-4 3 32,-4 1-64,-4 4 64,-2 4-224,-6 3-32,-4 2-160,-5 1-32,-1 8 32,-6 1 128,-3 11 32,3 1 96,4 3-32,3-1 32,5 4 64,2-7 0,12-9 0,0-4 64,3-4-32,2-10-32,6-6 224,-1-7 96,2-6 32,-2-3 32,-3-4-288,-1-4-32,-3 1-224,-1-2-32,-4 2-64,-2 5 64,-2-1 128,-1 1 96,0 5-224,-4 8-32,-1 6 64,0 2 64,3 6 64,0 5 96,-1 2-32,3 4 64,3-4-128,1 0 0,4-4 32,-2-2 0,4-6 0,0-2 64,0-4-96,-1-2 0,4 1 32,-1-2 0,0-2-160,-3 2-32,1-1-64,-3 5 0,1 2 224,-3 4 160,-3 6-64,-2 4-32,0 7 64,-2 4 0,-3 3 160,0 1 96,0-1-64,0-5 64,3 0 0,-1-3 32,3-14 288,0-4-160,3-8-65,2-10-159,2-8-128,3-4-160,4-2 0,6-1 0,0 6 64,-1-4-96,3 7 0,0 5-32,-3 4 0,-3 4 64,2 6 0,-1 2-863,0 4-289,0 1-1184,2 5-448,1-7-57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03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42 8597 5504,'-2'1'2112,"2"-1"-1152,0 10-480,0-6 640,0 4-320,0 7-96,0 5-96,0 4-96,-2 4-256,-1 2 32,2 2 128,-2-4-96,3-6 64,0-5-224,3-6-96,-2-5 32,6-7 0,3-8-256,2-7-64,6-5-96,-4-3 32,3-8 96,2 1 32,1 6 0,2 5 128,2 5 64,-2 9 128,-3 4 0,-2 8 64,-2 5 160,-3 8 64,-5 7-160,-2 6-32,-3 1-128,1-1-32,-1 1-672,0-6-256,1-3-1696,2-4-704,0-7 6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03.3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59 8195 6656,'0'-13'2528,"0"8"-1344,0-1-896,0 6 608,0 0-384,0 2-128,0 5-96,0 10 32,0 7-160,0 8-96,-3 7-32,1 4 96,-1 2 64,-2 5 64,0 2 64,1 0-160,-1-7-32,0-4 0,2-9 0,1-6-64,2-6 32,2-23-64,3-10-96,0-8-32,2-9-32,6-7 0,6 0 0,1-1 96,1-5-64,1 3 32,0 4 128,0 4 32,-3 8-32,1 5-64,-5 5 160,-3 8 32,-7 4-160,0 8-64,-5 7-96,-3 4 96,-2 3 0,-2 0 32,0-1 0,-3 0 64,0 0-32,-2-1-32,0-1 32,2-2-32,3 0-96,2-4 64,3 0-32,2-3 0,2 4 64,3-4 0,2 1 128,5-1 160,3 3-32,2 0 96,0 0-256,0-1-64,0 1-32,0-2 64,0-1-1248,-2-2-512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59.8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 9 5888,'0'-2'2272,"0"0"-1216,0 0-608,0-1 640,0 3-64,0 0 96,2 3-320,1-3-96,2 2-416,10 0 96,1 1 64,3 2-96,3-1 32,0 0-161,-1 1 33,2-1-224,-4-4-32,0 0-639,-1-3-225,-5 3-768,0 0-224,-4-1-1088,-1 1-1216,-3 0 1440</inkml:trace>
  <inkml:trace contextRef="#ctx0" brushRef="#br0" timeOffset="385">6 125 6400,'-4'0'2464,"4"0"-1344,-2 0-960,2 0 608,0 0-128,0 0 0,2 0-64,2 0 32,1 0-320,5 3 96,0-2 64,2 2-160,8-1-96,-1 0-32,0 0 32,3 1-160,0-3-96,0 0-416,-3 0-64,0-3-736,-2 1-224,-4 2-4704,4 2 3232</inkml:trace>
  <inkml:trace contextRef="#ctx0" brushRef="#br0" timeOffset="795">0 234 6400,'0'9'2368,"3"-15"-1280,2 6-640,-3 0 640,3 0-128,2 1 64,3-1-288,9 3-128,3-3-352,2 3-224,0 0-64,0-3-736,1 4-320,-1-2-1472,5 2-1952,-2 1 105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58.7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 292 5888,'0'-5'2272,"0"5"-1216,-2-3-736,2 3 640,-5 0-160,0-2 96,-2 2-160,0-2 0,-1 4-384,-6 0-64,0 2 32,-3 7-192,0 2 0,0 4-64,0 5 32,3 0 0,-1 6 96,3 6-96,2-2 0,5-2-96,3-3-32,4-4 32,8-5 0,5-8 128,8-3 160,6-7-320,1-7-96,1-5-1088,0-4-448,-1-7-2336</inkml:trace>
  <inkml:trace contextRef="#ctx0" brushRef="#br0" timeOffset="415">324 0 6400,'-5'0'2464,"3"0"-1344,2 9-832,0-5 704,0 0-416,2 3-64,5 4-224,3 4-128,2 9-64,6 2-96,3 6 96,1 3-64,-1 4-32,-3 0-64,-1 1 32,-6 4 32,-1 1 64,-5 5-96,-8-7 0,-2 2 224,-11-4 128,-1-6-32,-3-4 0,-1-6-96,-1-5-32,-2-8-1024,2-2-384,0-6-1056,6-13-384,1-2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56.4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 408 7168,'-5'-23'2720,"5"16"-1472,-2 3-1024,-1 4 576,1 0-224,-1 0 64,-1 0-160,-1 0-32,0 3-256,-3 3-128,-1 5-32,-4 2-128,2 4 64,-4 7-32,-2 3 0,2 9 64,1-2 0,1 1-96,7-5 64,1-4-32,5-7 0,5-1 0,1-10-64,4-3 96,5-12 0,2-6-64,2-6 0,-1-8 64,-2-1 0,-1-2-192,-3 0 0,0-4 96,1 1 64,-4 5 128,-1 6 32,-2 5-32,-1 4 32,0 5 288,-3 5 224,1 7-256,-3 9-32,0 7-64,0 6 0,0 0-128,0 4-96,2-4 0,1 0-32,-1-2-512,3-5-128,0-1-896,0-5-352,5-7-1632</inkml:trace>
  <inkml:trace contextRef="#ctx0" brushRef="#br0" timeOffset="630">492 15 5120,'0'-11'2016,"-3"9"-1088,-2 0-448,5 2 576,-5 2-448,-2 4-96,2 5-128,-2 9 0,0 3-192,-3 10 0,1 10 32,-3 11-96,-3 7-32,-2 6-32,0-1-64,3 2 32,2-1-32,5-9-96,2-6 64,5-7 96,5-5 32,2-10-192,2-6-64,3-7-1152,3-8-480,4-9-1184</inkml:trace>
  <inkml:trace contextRef="#ctx0" brushRef="#br0" timeOffset="1581">628 125 4992,'-18'8'1824,"7"3"-960,1 11-736,5-5 416,1 9-192,-1 6 32,0 10 128,0-4 128,0 1-320,0-2 160,0-7 96,0-4-192,3-3 32,-1-3-128,3-7 0,0-6-160,5-6-32,0-5-192,2-4-64,11-5 128,-4-3 64,1 3-64,-1 3 32,0 2-64,1-2-64,0 6-64,0 4 32,-3 2 32,-1 3-32,-1 2 192,-3 3 96,-2 3 256,-2 6 64,-3-1 32,-3 3 128,-2 1-224,-2 1 32,-3-3-64,1 0 96,-1-6 64,1-1-33,-6-4-95,-2-5 0,0-1-288,3-6-64,-1-3-384,1-1-160,-1 1-543,3-3-129,4 1-480,3-1-256,3-8-1568</inkml:trace>
  <inkml:trace contextRef="#ctx0" brushRef="#br0" timeOffset="1867">841 460 5632,'-7'7'2112,"7"-6"-1152,0 2-576,0-3 608,0 2-32,3 0 64,1 0 0,6-2 64,0 2-576,1 0-160,9 2 0,-1-1-384,1-1-32,-1 0-832,2-2-352,4 0-2688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4:53.1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245 6784,'-5'7'2528,"7"-3"-1344,1-6-896,-1 4 704,1 0-192,4-2 96,3-2-320,0 0 0,2 0-352,4-1-64,2 1 32,6 0-32,3 0 0,2-2-96,0-1-64,-2 1-128,-1 0-64,-1 0-960,-8 1-384,-2-1-1120,-4 1-1664,-3 1 1120</inkml:trace>
  <inkml:trace contextRef="#ctx0" brushRef="#br0" timeOffset="380">5 443 6144,'-5'8'2272,"7"-8"-1216,1 2-608,-2 0 704,4-2-224,3 0 0,4-2-384,3 0-160,2-2-224,2 0-128,5-5 0,5 0 32,3 3 32,-1 2-32,-1-3-64,-3 1-256,-1 2-160,-2 0-640,1-2-192,-4-1-2176</inkml:trace>
  <inkml:trace contextRef="#ctx0" brushRef="#br0" timeOffset="915">266 0 5632,'-9'0'2112,"-1"2"-1152,5 2-416,5-4 832,5 7-544,2-1-160,3 3-96,4 1-352,5-1-64,6 0-32,-1 2 128,2 0 160,4-1-160,-1 1-64,7 0-96,-4 2-96,-6 0-64,-2 2 32,-7 0 32,-7 5 64,-7-3 32,-13 2 32,-2 1-64,-6-1 32,0 3 0,-4-3 32,-3 3 0,-2 1 64,-1-1-448,1-5-160,2-2-544,2 0-224,3-2-416,-2-1-192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31.7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464 8938 6144,'-2'0'2368,"2"0"-1280,0 0-768,0 0 640,0 0-224,0 0-32,-3-3 96,1 1 32,-1-2-416,1 2 96,-3 0 64,3-1-320,-3 6-64,0-3-128,-3 10-64,1-3-192,-3 14-32,3-3-128,-5 14 64,3-4-256,1 7-64,1-5 96,4 0 160,1-6-32,4-5 96,1-2 224,4-9 192,1-1 128,1-11 192,1 1-192,-1-11-64,1 1-96,0-9 0,0 5-64,-3-2-32,0 1 160,-4 3 128,-1 2 32,1 9 64,-3 0-192,0 8-128,0 0 32,0 9 0,0-2-256,5 6-64,0-2-160,4-1-96,-2-4 192,5-3 160,-2-1 96,7-8 32,0-1 0,1-5 64,-4-1-32,3-4 64,-3 3-128,1-4 0,0 4 32,-3 2 64,-3-1-96,-1 9 0,-1 0 32,-2 9 64,0-1-32,-8 11-32,3-4 96,-5 9 0,1-5-32,-1 3-64,0-4 32,1-4-32,1-1-160,3-6-32,0-3 96,7-11 32,-2 3 64,4-15 0,-1 1 64,4-5 32,-2 2-32,2-1-64,-2 5 32,0 2-32,-1 2 0,-2 4 0,1 1 0,1 5 64,-1 1-96,2 7 0,0-4-32,-1 6 0,1-1 0,4 3-64,-2-2 0,3-1 96,0 1 0,5-5 32,-6 0 64,7-4 96,-3 0 64,1-7 32,-1 2 0,0-6 0,-3 3-128,2-7-96,-2 1 0,-3-3 32,-2 4-96,-3-2-64,-2 2-96,-2 2 32,-3 2-64,-5 5 0,0 1-32,-7 10 64,2-1 128,-2 13 32,2-2-64,0 11 0,0-3 64,3 10 64,3-5-64,1 0-64,3-4-160,3 0 0,-2-5-576,7-4-256,-1-2-1536,6-7-1216,-4-1 1472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30.3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491 8920 6272,'0'-1'2368,"0"1"-1280,-3 12-928,3-9 544,-2 7-256,-1-1 64,1 12-96,0-3 0,-3 10-224,0-4 0,2 3 128,1-3-64,-1-2 32,1-5-32,2-4 0,0-2-64,7-13-32,-2-1-96,5-9-64,0-1 32,2-9-32,-2 3 0,3-5 0,0 5-96,-1-1 64,0 3-32,0 6 0,-2 3 0,0 8 0,-1 0 256,0 15 192,-1-3-128,-1 18 0,-2-6-128,0 6-32,0-4-608,-1 0-288,1-2-1088,5-7-448,0-1-10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2:16.5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154 7502 6016,'-2'-3'2272,"2"-1"-1216,2-2-896,1 2 608,1-3-192,6-1-32,5-1-160,4-1-64,-1 2-192,6-5-96,0 4 0,-3 1-32,0 3 0,-4 1 0,-5 7 0,-5 1-160,-4 2-32,-6 4 96,-4 6 96,-2-2-32,-6 5 0,-4 4 32,-2-2 0,2 1 0,0-2 64,2 0-32,6-3-32,1-2-64,3-5 32,2 1 32,5-3 64,5-1 32,9-3 32,5 0 0,5-4 0,2 4-64,2-4 32,3-4 0,0 1 96,0-1-672,-2 0-288,-3 2-259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36.3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26 5992 7040,'0'3'2720,"0"-3"-1472,9 2-1248,-2 0 928,-5-4-576,5 4 320,-3-2-384,8 2-96,-5-4-96,6 2-288,-2 0 96,6 0-1568,-1-2 896,9 0-3200,-5-1 224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13.1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 269 4352,'3'-17'1664,"-3"17"-896,2-20-256,-2 18 576,0 0-160,0 0 0,0 2-32,0 0 64,0 9-512,0-2 224,0 7 96,0-1-256,0 7-128,0-3-224,-2 9-64,-1-5-448,1 0-256,0-4-960,0-1-352,2-3-1536</inkml:trace>
  <inkml:trace contextRef="#ctx0" brushRef="#br0" timeOffset="232">82 0 6144,'-15'11'2368,"8"-5"-1280,-3 4-992,5-3 544,1-1-448,-1-2-128,2 5-256,1-2-128,2 1 192,0-2-320,2-2-64,1-1-320,4-1-32,0 0-1376</inkml:trace>
  <inkml:trace contextRef="#ctx0" brushRef="#br0" timeOffset="585">352 125 7808,'-12'1'2976,"12"-1"-1600,-15 5-1120,13-3 768,-8 2-352,0-1 0,-4 3-320,-1-2-64,-2 5-160,2-2-96,-2 4 0,3-1-192,-1 3 32,2-2-160,4 0 32,2-2-448,5-1-160,2 1 352,7 0 288,-1-2 224,7 3 160,-3-2 0,5 5 64,-3 1 0,0 5 32,0-1 224,-3 1 64,-1-2 160,-3 3 32,0-3 31,-8 1 65,1-4-256,-8 2 0,3-5-576,-8-7-128,1 1-960,-11-10-319,5 3-1057,-1-14-448,-1 2-768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07.3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 51 4992,'8'-4'1824,"-4"-5"-960,4 1-384,-6 3 640,1-1-192,2 1-64,-3 1 0,0 2 64,-2 2-480,0 6-192,-2 5-96,-3 6-96,-2 3-64,-3 4 32,0-1 32,-2 8 96,-3 1 64,1 3-96,-1 2-32,1-1-32,-1-1 32,3-3-128,2-1 0,-2-8 96,7-1 96,5-5 64,2-1 32,1-9 64,2 0 128,2-2-65,5-3 97,3-2-64,2-2 64,2-3-192,1 1-32,-1 0-128,1 0-96,-1-3 0,-2 5 32,0-1-544,-2 2-128,-3-2-927,0 1-289,9-9-2432,2-2 480</inkml:trace>
  <inkml:trace contextRef="#ctx0" brushRef="#br0" timeOffset="324">466 55 8320,'3'0'3168,"-3"1"-1728,0 4-1056,0-5 832,-5 15-576,0 5-384,0 4-192,-2 6-64,0 4 0,0 3 0,-3 1 0,3-5 64,0-3-608,2-3-192,1-6-1440,1-4-608</inkml:trace>
  <inkml:trace contextRef="#ctx0" brushRef="#br0" timeOffset="720">602 24 8192,'0'0'3072,"-3"4"-1664,1 7-1504,-1 0 512,1 1-288,-1 6-32,1 6 32,0 6 0,0 2-64,-1 3-64,1-1 32,0-2-128,-1 3 0,-2-7-736,1-5-320,1-5-736,3-18-1888</inkml:trace>
  <inkml:trace contextRef="#ctx0" brushRef="#br0" timeOffset="875">477 191 7168,'-2'0'2720,"2"3"-1472,0-3-768,0 0 832,2 0-128,3 0 0,0-3-512,0 2-161,2-4-319,0 1-416,0 0-95,0 0-897,3 1-352,0 1-864,2 0-384,10 0-128</inkml:trace>
  <inkml:trace contextRef="#ctx0" brushRef="#br0" timeOffset="1168">932 3 8064,'-4'-3'3072,"-1"3"-1664,-3 3-1440,3-1 640,-2 0-576,0 2-64,-3 1-64,0 1 32,-5 1 32,0 1 32,-1 3 0,-1 1 0,2-1 0,0 0 0,8 0 0,2-3-96,5 1 0,5 0-32,2-1 0,3 1 0,5 0 0,0 1 96,0 3 0,-2 5 32,0 1 64,-4 1 32,-1 3 32,-3-1-64,-3 0-64,-2-3 512,-5-2 192,-2 0-256,-1-2-160,-4-3-704,2-8-256,-3-4-960,0-3-384,1-3-12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04.5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 369 4992,'3'-1'1824,"-3"-2"-960,-3-1-384,1 1 640,2-1-128,0 0-32,-3 0 32,1-1 96,-3 3-608,0 4 32,-2 5 0,-3 6-416,-5 8-96,0 10-192,-3 5 32,-2 8 32,2-3 64,4-4 32,4-5 96,5-6-192,5-7 32,7-3-128,6-12 64,1-7 32,4-11 64,1-3 32,-2-5 96,0-5-32,-2 2 64,-3-1-64,-2 2-32,-5 3 32,0 3-32,-3 6 64,1 5 32,-3 2-32,0 5 32,-3 7-128,1 4 0,2 1-128,2 4 32,3-3 64,0-2 32,1-2 32,4-4 0,3-2 0,1-6 0,4-5 0,4-5 0,6-7 64,2-4 96,-3-2-64,-1-1-64,-4-5 0,-2-8 32,-5-3-96,-3-2-64,-6-1-32,-1 3 96,-2 2-160,-6 2 64,-2 7 0,-1 8-32,-4 7 32,0 7 0,-5 9 0,-2 7 0,2 9 0,6 9 96,4 9-64,2 8-32,6 4 160,2 5 96,-3 2 32,3 6 0,-3 3-96,3-1-64,-2-1 32,-1-6-32,-2-3-96,0-5 64,0-1-608,0-10-224,-2-5-672,-6-10-320,8-10-768</inkml:trace>
  <inkml:trace contextRef="#ctx0" brushRef="#br0" timeOffset="234">374 497 7808,'3'-4'2976,"1"0"-1600,9 1-1312,-6 1 608,5 0-640,3-2-128,1 0-1568,4 0-640,2 4-736,0-3-288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00.3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0 249 5632,'8'-9'2112,"-8"1"-1152,0-3-480,0 5 576,-3-3-320,1-6 0,2-7-256,-3-2-32,1 0-256,0 1 96,-1-1 96,-2 2-256,3 0-64,-3 5 0,-3 6 96,-1 9-288,-3 4-64,-3 9-64,-2 9 0,-2 12 160,1 11 32,-3 10-32,-1 1 64,2 4 96,6 0 32,4-5-128,5-6 32,3 1-64,2-10 0,0-3-352,0-7-224,-2-4-160,-1-7 0,-4-6-608,0-4 352,-1-14 160,1-4 384,2-3 192,0-2 384,3-1 256,-1 0 224,3 1 64,0 1 32,3 6 0,-1 1 0,5 1 0,6 1-96,-1 2 0,0 1-160,5 3-64,0 0 0,2 0 32,3 0-96,0 0-96,0 0 64,0-2 0,3-2 96,-2-7 128,9 0-192,-2-2-64,-4 0-32,-4-2 32,-5 3-96,-4-2-64,-4 4 64,-2 1 64,-5 2-64,-4 3 0,-7 6-96,-1 7-96,-2 6-32,-3 11 96,-2 6 64,2 3 64,1 4-128,5-4-32,1-7-64,1-5 96,2-5 0,5-5 96,2-7 32,3-3 32,0-10-64,3-4-64,-1-4 32,2-2-32,3-5-160,0 0 32,3-2 64,-2 3 96,-4 6-64,-1 4-64,-1 3 64,-2 13 0,-1 9 32,-2 3 0,1 2 64,2 5-32,-3-2 64,3-5-128,0 1-64,3-5-288,-1-3-96,0 0-384,3-5-160,2 0 192,1-5 64,1-5 256,3-5 160,0-3 32,0 0 128,0-5 128,0 1 32,0-4 96,-2-3 32,-1-2 224,3 2 192,-2 2 160,-3 3 64,-7 2 32,-3 1 64,-4 5 32,-3 5 96,-5 4-512,-2 4-192,0 4-160,0 12 0,0 4 0,-1 8 32,4-2-160,-1 6 32,5 1-64,5-2 0,2-5 0,3-2 0,3-4-288,1-7-160,4-5-448,1-3-128,11-7 160,1-7 64,1-8-544,3-11-224,1-8-1056</inkml:trace>
  <inkml:trace contextRef="#ctx0" brushRef="#br0" timeOffset="233">978 132 7680,'0'-36'2880,"-3"23"-1536,1 1-928,-1 7 704,1 3-288,0 0-32,2 2-512,-5 9-192,0 10-64,0 10-128,0 13 0,1 2 128,-1 6 96,0 6 32,0 2 64,3-8-128,-1 2-64,1-6-640,0-8-320,-5-7-1216,2-8-544,3-7-640</inkml:trace>
  <inkml:trace contextRef="#ctx0" brushRef="#br0" timeOffset="1046">841 447 8064,'-5'-8'3072,"3"-3"-1664,7 8-1376,-3 3 672,1 0-320,4 0-64,3-2 32,2 0 0,3 0-160,5 0 0,1 0 32,8 0-32,1 0 32,-2-3-64,2 1 0,-3 0-32,-3-3 0,-5 3-64,1-1-64,-8 3-64,-4 0 32,-1-1-192,-9 6 0,-3 4 32,-5 3 96,-5 3 0,-12 9-32,3 1 96,0 6 0,2 1 32,4 0 64,6-4-192,5-4 32,5-8 96,4-2 64,3-6 192,9-6 160,4-6-224,-1-7-32,3-4-384,-4-3-96,1-4-192,-2 1-96,-1 1 192,-4 7 160,-2 2 160,-3 9 128,-3 1 0,1 18-32,-3 5 96,0 2-128,2 3 0,1-1-32,1-2 0,0-5 64,4-4 0,-1-5 0,3-1 0,0-7-96,-1-7 64,1-3-32,3-5 0,-2-5 0,1-2-64,-2 1-128,0 0-64,-3-1 160,-2 9 64,-2 6 160,-1 7 32,-2 5-32,0 5-64,0 4 96,-2 3 0,-1 4 160,1 3 96,-1-5-128,1-3 32,2-3 128,0-5 64,2-4 128,1-8 32,2-2-256,0-8-65,2-4-159,5-9-96,5-3-96,2 3 32,3-2 32,3 5 0,-4 5-96,4 2 0,-1 3-31,-1 6-1,-2 2-1056,-2 1-384,1 3-2208,0-1-1248,11 2 2272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57.8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 39 6656,'0'-13'2464,"2"9"-1344,-4-2-736,2 6 608</inkml:trace>
  <inkml:trace contextRef="#ctx0" brushRef="#br0" timeOffset="214">148 24 12448,'-3'19'384,"2"12"-224,-4 10-192,-3 9 0,-4 6-32,0 5-64,0-1-128,0 1 0,0 0-288,0-10-64,0-8-32,3-8 64,1-9-672,3-11-288,3-19-832</inkml:trace>
  <inkml:trace contextRef="#ctx0" brushRef="#br0" timeOffset="944">12 356 6144,'-4'-6'2368,"1"6"-1280,1 2-1056,-1 0 512,3 2-288,0 3-64,0 2-32,0-1-32,3-2-64,2-2 160,4-4 160,4-4 224,6-4 96,6-5-96,3-9-32,4-3-192,-1-8-64,4-4-352,-6 1-32,-2-3 64,-1 4 128,1 0-96,-3 4-32,-4 2-64,-5 8 0,-3 5-96,-5 8 32,-2 10 0,-5 7-32,-2 8 128,-3 13 0,-5 9 96,0 6 32,-2 12-128,-3-2 32,4-1 0,-2-2 0,3-8 0,3-7 0,2-9 0,5-7 0,3-10-160,2-7-32,2-8 0,3-9 64,2-4 64,0-7 32,2 2-64,1-6 64,5 6-32,-3 5 0,-3 4 0,-2 13-128,-5 7 32,-4 8 160,-6 6 64,3 5 64,0 1 0,3-2 0,2 1 64,2-5 32,3-1 96,2-5 128,0-6 32,3-7 96,4-4 32,1-7-129,2-4 33,-3-9-224,0-1-96,-2-3-96,1 0-96,-4-4-64,-1 4 32,-4 0-32,-4 4-64,-3 5-64,-2 3 32,-2 2-192,-3 6-31,-4 8 63,-4 7 128,-4 6 32,0 7 96,2 5-128,3 10 64,0 4 64,5 0 96,7-4-64,5 0 0,2-10-32,5-5 0,3-5-160,4-3-96,3-14-1376,12-5-640,3-8-112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57.3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27 5225 3840,'5'-7'1472,"-3"2"-768,1 1-256,-3 2 544,2-2 0,1-3 128,-3 3-64,0-3 0,0 1-576,-3 6-160,-2 0 32,-2 2-224,-3 2 0,-2 6-288,-3 7-128,-1 0 64,-4 4 128,3 1 64,-2-1 96,1 1-192,-1-1 32,5 1-192,4-3 32,10-2-32,5-4 96,5-4-32,7-2 64,7-6 160,3-1 128,2 0-32,2 0-64,8 0 416,2 0 160,-9 0-160,-5 3-32,-8 1-32,-7 5 0,-10 2 224,-7 6 64,-7 2 96,-2 3-1,-3 0-159,-2-3-32,-1 0-320,0-2-96,1-4-160,-3-2-96,3-2 64,4-3 0,3-2-128,5-1-32,3-3-352,4-4-32,4-5 65,3-2 63,3-2 192,2-2 160,5 0 64,3-5 32,11 1 0,1 0 0,2-1-96,2 1 64,-2-1 32,-3 3 64,-4-2 256,-5-3 96,-2 5 0,-6 0 63,-2 2-127,-5 1-32,-2 4 0,-2 3 32,-6 7-160,-4 5-128,-3 6-128,-1 2 32,-2 4-128,1 2-32,0 7 96,2 2 32,3-2-32,4 0 0,6-5-96,4-2 32,5-3 32,3-8 64,2-3 32,2-5 32,1-6 192,-1-7 128,-1-3-256,-2 1-64,-2-4-320,-6-1-64,-3 1-287,-5-5-129,-3 0-352,-2 5-128,0 2-608,-2 2-224,2 2-864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52.4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 175 5760,'0'-11'2176,"0"11"-1152,0 3-640,0 1 608,0 5-320,-3 5-32,1 10-128,0 7 0,-1 3-256,1 12-96,0 4 32,-1 1 32,1 1 96,0-4-160,-1-7-32,-3-4-64,4-2-64,-3-14-1024,0-4-448,1-5-896,1-8-1600,3-7 928</inkml:trace>
  <inkml:trace contextRef="#ctx0" brushRef="#br0" timeOffset="256">141 431 6656,'10'-11'2528,"-3"5"-1344,5-1-672,-5 5 768,3-1-320,5-1 0,2 0-256,2-2-64,1-1-352,-1 1-160,0-1-96,6 1-608,-1-1-160,-2 3-1056,0 0-384,0 0-1312</inkml:trace>
  <inkml:trace contextRef="#ctx0" brushRef="#br0" timeOffset="630">463 226 6784,'-3'3'2528,"-2"-6"-1344,0 7-1184,0 0 512,0 1-288,2-1 32,-5 3 32,-2 2 160,-2 2-256,0-1 32,0 3 96,-3 2-192,-1 2 0,-1 5 0,-3 3 0,-2 4-160,0-1 32,0-2-352,0 0-96,5-4-352,3-5-64,-1-4-512,6-2-160</inkml:trace>
  <inkml:trace contextRef="#ctx0" brushRef="#br0" timeOffset="902">130 223 5632,'-2'-9'2112,"-1"7"-1152,6-4-832,-3 3 416,2 3 32,3 3 32,2-1-128,1 4-32,4 5-256,0 4 160,2 2 64,3 7 0,-2 2 64,2 4-128,0 4-32,0 1-288,0-3 0,3 1 32,2-5 32,-1-6-896,-1-3-384,-3-1-2528</inkml:trace>
  <inkml:trace contextRef="#ctx0" brushRef="#br0" timeOffset="1653">527 37 5376,'2'-9'2016,"-4"5"-1088,-3-3-384,1 5 704,-1 0-352,-2-3-32,-3 1-320,-5 1-64,0 2-288,-7 1-64,1 1 64,-4 4-96,1 0-64,-5 1 0,0 2-32,-6 8 0,2 1 0,-6 7-160,0 4-32,2 4 96,3 5 96,6 3-32,3 2 0,5 8-32,5 1 0,7 9 0,5-7 0,8-5-96,9-5 32,13-4 64,5-2 32,1-5 32,2-4 0,-2-6 192,4-7 128,0-4 192,-1-6 64,1-8-32,1-1 64,-1-5-128,-3-6 32,-3-4-225,1-8-95,-5-4-96,-3-6-96,-4-9-192,-6 2-127,-6 4 31,-3-1 96,-5 0 32,-5 1 0,-8 4 32,-1 4 96,-3 2-352,-3 3-64,-4 3-768,-5 5-320,2 4-2112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50.4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 30 6400,'2'-26'2368,"-2"23"-1280,0 2-1280,0 1 448</inkml:trace>
  <inkml:trace contextRef="#ctx0" brushRef="#br0" timeOffset="554">51 16 10016,'0'24'256,"0"3"-128,0 8 160,-3 2 96,1 2 96,-3 4 0,0 1-32,0-2 32,0-3-64,-2-6 0,4-5-224,3-8-128,3-7-32,4-9 32,-2-7-192,2-5-32,6-10 64,1-3 32,3 1-32,-3 3 0,1 2 64,-1 2 0,1 4 32,0 5 0,-3 4-96,-1 4 64,1 5 96,-2 4 32,-3 5 96,-2 5 32,-2 5 160,-3 2 96,-5-1-128,-3-4 32,-1-1-224,-3-2-32,0-5 128,-7-4 96,2-4-65,-1-3 65,-1-3-64,0-6 0,2 2-160,3-4-96,-1-2-224,0 0-128,6 4-448,5-4-159,1 5-33,3-4-320,4 1-128,3-2-32,3 1 32,12 0 192,0-3 128,2 0-1024</inkml:trace>
  <inkml:trace contextRef="#ctx0" brushRef="#br0" timeOffset="763">288 436 5120,'22'-14'2016,"-17"10"-1088,0-4-512,-3 3 608,1 4-160,-3-6-32</inkml:trace>
  <inkml:trace contextRef="#ctx0" brushRef="#br0" timeOffset="966">324 382 13056,'0'0'832,"-3"4"-416,1 4-192,2 9-192,0 1-32,0 1-128,2 1 0,1-1 128,2-1 64,0-6 0,1-1-64,1-4-64,3-3 32,3-6 96,1-4 96,1-5-128,-3-2-32,1-3-288,-5-5-64,2-3 192,-2-2 64,-1-1 0,0 3 64,-2 4 32,0 5 0,0 3-96,-3 9 160,1 7 0,-3 12 64,2 7 64,1 8 32,-1 12 96,1 2 192,-1 5 64,1 0 64,-3 1 63,0-1-319,0-5-64,-3-6-128,-2-7-32,-2-6-32,-5-5 64,-6-5-256,4-6 0,-2-3-864,-2-14-255,1-3-609,0-4-160,0-3-86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45.4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 56 5376,'3'-13'2112,"-3"11"-1152,0 0-576,0 0 608,0-2-224,-3-3 0,1 1-128,-1-1-96,1 0-288,-3 3 128,0 2 96,-2 6-224,-3 5-128,-2 11-192,-3 3 32,-1 8-32,-6 11 0,-3 12 64,3 2 0,1 5 0,1-5 0,6-4 64,4-6 32,5-10-128,8-5-32,1-10 32,6-4 64,2-8-64,6-7 0,-4-4-32,0-5 0,3-4-1056,0-1-544</inkml:trace>
  <inkml:trace contextRef="#ctx0" brushRef="#br0" timeOffset="415">401 165 7808,'-7'0'2976,"0"2"-1600,-3 0-1120,2 1 672,1 1-480,-3 1-160,0 0-192,0 4-96,1 4 32,0 4-128,1 7 64,6 2 32,2 0 0,2 0 0,6-4 0,-1-1-160,4-4 32,2-2 256,-1-4 160,0-4 128,3-3 96,0-4 64,-3-11 32,-1-4-65,-1-4 1,-3-6-224,-2 2-128,0-5 32,-2 2 64,-3 1 0,-5 5 0,0 3-96,-2 4 32,-3 2-416,0 2-96,1 3-928,2-1-415,-1 0-1345,6 1-576</inkml:trace>
  <inkml:trace contextRef="#ctx0" brushRef="#br0" timeOffset="1637">577 227 4864,'5'-12'1824,"-5"7"-960,0 1-384,0 4 576,0 0-224,-5 0-32,0 4-448,0 5-224,3 6-64,-1 9 0,1 15 32,-3 6-32,0 11-64,0 4 96,-2 4 0,-1-9 32,4-5 64,-1-11-160,0-9-32,0-6 192,2-9 192,1-6 0,2-14 96,0-7-256,2-12-128,1-11-64,2-4-32,0-4 0,2-8 64,8-10-96,4 1 0,3 1 32,2 7 0,3 7 64,0 9 96,-3 0 0,-4 17 64,-3 7 0,-3 5 96,-1 9-160,-4 9-32,-2 8-64,-2 5 32,-2 2-64,-1 2 64,-2 7 64,-5-5 64,-2 0 32,-1-4-1,-1-4-127,-1-5-96,3-6 0,0-5 32,-3-4-543,3-7-129,2-3-64,0-5 64,5-2 0,5 0-32,0-1 160,4-1 32,6 3 288,2-2 64,-3 1 96,3 5 64,1 1-32,-4 2-32,-1 5-192,-1 4-32,-5 7 224,-3 4 160,-1 6 192,-3 5 128,-3-5 96,1-1 32,0-3-128,0-4 32,0-2-224,-1-5-32,3-4 0,0-7 64,0-3-96,3-6 32,-1-5-224,2-3-32,3-4 0,3 4 63,7 0 97,0 5 64,1 4-32,-4 2-32,0 5-96,1 1-64,-3 2 32,1 5-32,-1 0-352,-2 3-96,-1 1-127,-2 1-65,0 3-1120,1 1 0,-3-3-64,0-2-1376</inkml:trace>
  <inkml:trace contextRef="#ctx0" brushRef="#br0" timeOffset="1848">1139 195 6272,'5'1'2368,"-5"2"-1280,0 8-576,0-3 704,0 3-576,0 0-96,0 4-160,0 4 64,-2-2-224,-1 1-64,1-1-32,-1-2-64,1 7-768,0-3-288,2-4-672,0-4-2176</inkml:trace>
  <inkml:trace contextRef="#ctx0" brushRef="#br0" timeOffset="1998">1116 137 5888,'-2'-15'2176,"2"11"-1152,0 0-1184,0 4 320,0-3-608,2 3-160,1-4-1600,-1 0-640,3-4 1248,2-1 704</inkml:trace>
  <inkml:trace contextRef="#ctx0" brushRef="#br0" timeOffset="2718">1295 132 6400,'2'20'2464,"-6"-6"-1344,1 8-832,1-10 704,-1 6-320,-2 6-64,3 6-96,-5-4 96,2 0-352,0-3-128,0-3-96,3-7-32,4-5 0,3-6 64,0-6-96,3-7 0,-2-6 32,4-7 64,2-4-32,3 0-32,0 0-64,-1 7 32,-1 4 32,-2 5 128,-1 6 64,-3 6 0,-2 5 32,0 3 0,0 3 32,-2 0-128,2-3-96,-1-1 0,-1-2-32,-1-4 0,6-1 0,-1-8 64,3-4 32,-1 2-32,3-3-64,1-2-64,-4 2 32,1 3-32,-3 1-64,-2 2-64,-2 7 32,-3 5-64,-3 6 0,-2 8 128,1 5 32,1-1 192,1 3 64,2 0 64,2 2 64,3-5-32,2-3 0,3-5-32,7-4 63,2-3-31,3-8 64,5-4 0,4-4 32,-1-8-128,-3-3-96,-3-6 0,-2-2 32,-5 1-384,-2-1-160,-6 3-128,-4 2 32,-2 5-32,-6 4 65,-4 2 159,-3 7 64,-2 4 192,-3 6 64,3 3 64,0 9 64,2 5 31,1 9 33,4 5 0,5-3 64,2-4-160,6-4-96,3-2-32,4-5-32,2-4-576,3-3-159,2-6-1409,11-4-608,2-6-112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06.4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352 5827 5376,'0'2'2016,"0"-2"-1088,-2 0-448,2 0 640,0 0-64,-3 0 32,-1-2-256,-1 2-64,0 0-416,-4 2-64,-4 8 32,-2 8-352,1 5-32,-1 5-32,1 9 32,2-3-32,5-1-32,4-6 96,6-3 0,1-6-64,6-1 64,6-9 224,4-5 128,0-7-96,2-3-64,-2-10-64,-2-1 0,-3-3-64,-5-3 64,-5 1-64,0-1 64,-5 0 0,-3 5 32,1 1 0,-3 6 64,0 1-96,0 2-64,2 2-224,1 6-128,2 1 32,2 1 0,3-1 96,3 5 64,2-3-32,2 0 32,2-2-64,1-4-32,2-5 128,0 1 32,0-3-32,0 0 64,-3 3 32,-2 1 0,-2 5 64,-3 4 96,-2 9 64,-2 6 96,-3 3-32,-3 3 0,-2 5 32,0 2 32,0-4-96,3-4-96,0-5 0,2-4 32,0-4 255,2-5 161,3-11-224,2-6-128,5-8-160,6-5-96,4-4 32,-1 0-32,1 2-96,0 4 0,-1 5-32,-1 4 96,0 3-64,-3 6 32,-2 6 0,-3 5 0,-3 8 128,-2 6 32,0 3-256,1-1-128,-3 1-767,0-3-353,2 0-672,0-3-320,1-8-102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36.1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472 5719 7168,'-4'0'2720,"4"-2"-1472,2-1-1472,0 2 512,3-1-192,3-2 32,6-4-160,6-2 32,3-2 0,1 6-96,3 0 64,-2 2 32,-2 4 64,-4 0-32,-1 6 64,-4 2-64,-3 4-32,-4 0 96,-3 2 64,-1 2 64,-3 2 32,-5 1 224,-2 3 64,-2 3-256,0-2-96,0 1-128,5-8-64,-1-2 32,1 0 32,1-2-32,1 0-32,0-2 32,2-2-32,0-1 64,4 2 32,1-3 96,2 0 32,0-2 96,1-1 32,-1 2-160,2-3-64,0 0-128,2 0-96,-2 0-1344,5 0-57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05.4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648 5697 5888,'0'0'2272,"-2"7"-1216,-1 10-1152,1-6 416,0 13-288,0 6-32,-1 4 64,1 7 32,-1-2-32,1-2 96,-1-7 128,1-4 32,2-7 64,0-6 224,2-11 64,3-6-320,3-16-128,5-4-160,5-6-64,-1-4 32,3 0-32,-3 1 0,1 5 64,0 5 32,-1 3 32,-3 7 0,-1 5 0,-4 5 288,1 7 96,-3 8-160,0 7-128,1 4-128,1 6-96,-1-4 32,-1 5-32,0-4-928,1-4-416,2-3-2464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5:56.1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27 5729 6528,'-2'0'2464,"2"2"-1344,0 0-960,0 0 608,0 3 0,2 1 96,1 1-192,-3 3-64,0 6-352,0 4-160,-3 3-64,-1 3-128,-1 3 0,3 2-2208,2 0-928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33.8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137 4992,'5'-32'1920,"-3"19"-1024,1-2-352,-3 11 704,0-1 128,0 1 128,0 2-448,0 2-256,0 9-448,0 3-160,-3 10-64,1 6-64,0 6-64,-3 12-64,0 2 32,1 2 32,-3 0 0,3-5-96,-1-4 64,3-7-1088,-1-8-480,3-4-736,3-9-288,4-8 0</inkml:trace>
  <inkml:trace contextRef="#ctx0" brushRef="#br0" timeOffset="200">217 4 6656,'3'-4'2528,"-6"6"-1344,1 2-1376,-3 11 992,0 7-352,0 9 0,0-2 32,3 6-288,-1 4-96,1 2-64,2 0-128,-2 0 64,0-6-832,-1-3-352,1 3-2016</inkml:trace>
  <inkml:trace contextRef="#ctx0" brushRef="#br0" timeOffset="409">119 268 7296,'-2'1'2816,"2"2"-1536,0-3-864,0 0 768,2 0-544,1-3-96,2 2-864,0-2-256,2-1 288,0 1-992,3-2-352,7 1-1536</inkml:trace>
  <inkml:trace contextRef="#ctx0" brushRef="#br0" timeOffset="1147">351 334 6784,'7'2'2624,"-4"0"-1408,6-4-928,-4 2 608,0-2-32,2-4 32,3-5-224,0 0-64,2-2-352,-2-2-96,-1 0 32,1 0-96,-3 2-64,-2 2 0,-3-6 32,-2 4-96,0 6 0,-2-1-128,-3 8 32,0 1 0,-2 4-32,-5 4 128,0 4 0,-3 4 32,5 7 0,-2 2 0,5 4 0,2-2-96,5-2 0,0-5 64,5-1 0,0-7 96,4-5 96,1-5 224,2-7 64,3-3-224,0-6-128,-1-4-352,1-3-96,2 0-160,5-1-32,-3-1 160,-2 1 96,0 4 224,-5 1 96,-4 6-64,-1 3 32,-4 5 128,-3 6 64,-8 7-160,-4 11-64,2 3 64,0 4 32,1-4 0,4-2-64,0-6 32,3-4-32,2-3 64,4-5 32,6-7 96,5-5 32,-3-6-96,3-4-96,4-5 0,0-3-32,3-1 0,0 3 64,-2 5-32,-3 2-32,-3 5-64,-2 5 32,-2 3 160,-3 8 160,-2 6 32,-2 4 64,-1 7-64,-2 2 31,0 2-127,0-1-64,0-1-64,0 0-96,-2 2-672,2-5-351,2-3-833,1-6-288,2-5-1600</inkml:trace>
  <inkml:trace contextRef="#ctx0" brushRef="#br0" timeOffset="1900">1089 132 8320,'-7'5'3072,"-1"-3"-1664,3 0-1632,1-2 512,-1 2-192,0 0 320,-5 10-32,-2 2-192,-2 3-32,-6 6 32,-2 7-96,-4 4-64,4 3 0,2-6-32,5 2-96,5-3 64,3-4-32,3-4 0,5-5-96,9-7-32,0-3-352,3-9-96,1-4-32,3-5 64,1-2 64,-5-3 96,-3 4 256,0-2 160,-2 4 192,-1 2 64,-2 1 256,0 2 128,-3 1-96,3 3 32,0 1-32,0 1 64,0 2-192,2-2-64,0 2 96,0-1 128,1 0-160,1-2 32,4-2 31,-1-3 97,3 1-96,3-7 0,7-1-128,0-3 32,-3-1-192,-3 2-32,-2-2 0,-3 2 0,-1-2-160,-4 1 32,-4 0-160,-2-3-32,-6 4-256,-4 1-64,-5 2-128,-5 5-32,-3 7 161,1 4 159,-1 3 128,1 10 128,2 8 64,2 4 96,3 4 32,5 0 32,2 1 0,5-3 0,3-6 287,1-4 193,4-5-32,1-2-32,1-4-160,4-5-64,6-3-832,0-6-352,1-5-1087,4-5-353,-1-2-1952</inkml:trace>
  <inkml:trace contextRef="#ctx0" brushRef="#br0" timeOffset="2237">1439 452 8704,'0'5'3328,"0"-3"-1792,0 4-864,0-1 960,0 1-289,0 5-95,0 1-608,0 4-256,0 3-224,-3 5-192,1 1-64,-1 4-1344,-1-3-575,1-1-1953,-9-1-1792,2-9 2048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32.8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62 4702 6656,'-8'8'2528,"8"-8"-1344,-9 0-384,9 0 864,0 0-416,0 0-64,0 0-704,0 0-288,0-8-128,0 8-992,0 0-416,17 0-2752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29.3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 320 5632,'9'-12'2176,"-4"2"-1152,-1 2-352,-4 5 704,3 1-256,-3-2-96</inkml:trace>
  <inkml:trace contextRef="#ctx0" brushRef="#br0" timeOffset="270">162 276 13888,'-5'-5'448,"1"1"-128,-3 2-64,0 2 64,-3 2-96,-5 7 32,-2 1-160,0 3 0,1 7-32,-1 1-64,2 1-64,3 6-32,2 0 64,3-2 0,4 0 160,3-2 160,3-5-32,1 0 95,6-3-63,5-3 0,7-2-160,2-5-32,0-3-192,1-6 0,-3 1-895,1-5-289,2 0-576,-3-3-128,-4-1-1088,-1 1-1024,1-8 1696</inkml:trace>
  <inkml:trace contextRef="#ctx0" brushRef="#br0" timeOffset="598">257 0 5120,'10'1'2016,"-8"2"-1088,5 6-864,-4-3 448,2 5-320,2 4-32,3 11 96,2 5 96,4 5-192,6 8 192,-2 1 128,-3 6-96,-2 3-64,-6 0-160,-5-1-128,-1-2 0,-8-3 32,-6-6-544,-2-8-128,-1-6-2464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27.7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 17 5120,'3'-12'2016,"-6"9"-1088,1 1-512,-3 2 544,0 2-128,-2 2 64,-1 6-384,-1 3-64,-4 5-256,-3 11-64,-3 8 0,-3 6 192,2 6 192,1 8-64,2 7 64,3 4 0,4-8-32,3-3-160,4-8-64,3-3 0,3-6-1,4-5-127,0-2-32,6-10-256,3-3-63,-2-5-385,4-6-160,-1-5-576,-3-4-288,-2-4-608,0-7-192,2-5-160</inkml:trace>
  <inkml:trace contextRef="#ctx0" brushRef="#br0" timeOffset="643">324 62 7296,'-3'0'2720,"3"1"-1472,-2 2-1472,-1 14 928,1 4-352,-3 8 0,0 8-64,3 0-160,-1-3 128,1-2 64,-1 5-32,3-7 0,0-3 32,0-6 32,0-3-96,0-8 0,3-1-160,2-11 0,2-5-32,3-3-64,-1-3-128,6-3-64,5 1 96,-4 2 32,3 4 64,-2 5-96,-2 4 0,-3 3-32,1 3 0,-5 5 224,0 4 96,-3 4 32,-5 5 96,0 2 128,-5 0 96,-3 2-161,2-2 33,-6-2-64,-3-5 32,3-1 160,0-6 96,-3-3-32,1-2-64,0-7-224,-1-4-128,0-1-256,1-2-96,1-1-448,1 1-96,3-1-544,2 1-224,2 0-383,5-1-97,5-3-288,5-1-128,1-4-448</inkml:trace>
  <inkml:trace contextRef="#ctx0" brushRef="#br0" timeOffset="883">592 382 9216,'0'0'3520,"5"-3"-1920,0 2-1600,-3 1 672,3-3 32,3 1 127,3 0 33,1 2 32,5 0-480,5 0-96,-2 0 0,-2 0-256,-1 0-32,1 0-1376,-4 0-543,1 0-1665,2-2-608,-3-1 70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26.6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 28 7296,'0'-5'2720,"0"5"-1472,0 0-960,0 0 704,-2 5-320,-1 3-64,-1 5-224,-1 4-64,0 12-192,3-1-32,0-1 32,-1 0-64,1-4-64,2-3-256,0-5-96,0-4-800,0-5-288,0-6-32,2-6 0,-2-5-1280</inkml:trace>
  <inkml:trace contextRef="#ctx0" brushRef="#br0" timeOffset="504">197 84 7040,'-12'26'2624,"8"-6"-1408,-6 8-928,5-15 704,0 0-480,3-3-32,-1-1-160,3-5 32,3-4-192,1-2-160,1-6-32,5-8 32,2-3 64,0-3-32,2-1-32,1-1 32,2 0 32,0 2-96,-3 5 0,1 3-32,-4 4 0,2 4 64,-4 11 64,-1 1 256,-1 5 96,-2 6 0,-3 4 64,1 8-256,-1 1-128,1-5-160,-1 2 32,0-4-1600,1-3-640,2-5-1632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26.7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81 3628 4736,'17'-39'1824,"-9"33"-960,1 12-736,-9-6 480,0 0-576,8 8-224,0 0-2016,1-2-96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22.5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 234 5504,'7'-8'2112,"-4"3"-1152,2 1-640,-3 2 544,0 0 64,1 0 64,-1-1 32,0 2 0,-2-4-544,0 3 192,0 0 192,0 0-416,-2-1-1,0 1-223,-3-2-128,0 4 32,-2 4-160,-3 5 0,-2 8-32,-2 5 0,-3 6 0,0 0-64,0 5 0,0 1 96,3 1 64,4 1 64,5-1-192,5-3 0,5-4 33,2-4 31,3-4 95,1-5 97,2-4 352,-1-4 160,2-7-96,1-3 0,0-1-256,-1-3-64,0-1-288,1-1-128,-3 0-1600,5 1-767,3-1-2305</inkml:trace>
  <inkml:trace contextRef="#ctx0" brushRef="#br0" timeOffset="440">468 279 8192,'-7'-4'3072,"3"-1"-1664,-1-3-1152,3 5 768,-1-1-640,1 0-192,-1-1-64,-2 1-32,1 4-32,-1 2 224,-5 5 192,0 4-224,-5 3-64,-2 6-64,-1 1 64,-2 9-160,0 1-32,3-1-64,6 5 0,4-3 0,4-4 0,8-4 64,4-7 0,6-4 64,2-7 96,2-6 63,1-4 33,-1-7-64,0-6-32,1 0-32,-3-3 64,-2-1-96,-4-1 0,-4 2-32,-2-3-64,-2-1 32,-3 3 32,-3-1-96,1 5 0,-1 3-320,-2 4-160,3 2-1503,2 8-3425</inkml:trace>
  <inkml:trace contextRef="#ctx0" brushRef="#br0" timeOffset="1190">656 282 9728,'0'5'3584,"-2"1"-1920,-6 7-1728,3-5 640,0 3-512,1 0 0,-3 6-128,2-2 0,0 1 64,0-4 0,3 1 64,2-4-32,0-3 64,0-1-64,0-5 64,2-5-64,3-3 64,0-3-128,5-6-64,1-5 64,2-6 64,1 2-64,1 2-64,-3 5 64,1 2 64,-1 6 64,-6 4 32,2 6 128,-3 2 95,-1 8-63,-1 4 64,-1 9-192,-2 0-96,0 1-128,0 5 32,0-4 32,0 6 64,3-2-384,-1-2-96,1-5-447,-1-3-97,3-3-64,0-6 0,2-5 352,1-8 160,-1-8 32,0-3 64,1-4-128,-2-2-64,12-8 0,-1-1 32,0 0 256,-2-2 160,-2 6 64,0 0-32,-1-2 96,0 2 64,1 2 0,-4 3-32,1 1 32,-2 3 32,-1 0 160,-1 1 192,-1 6 256,0 2 160,0-1-32,-3 2 64,3 1-288,-2 1-96,-1 1 0,3 2 96,-2 2-256,-1 4-32,1 5 128,-3 4 32,0 11-32,-3 6 0,-2 9-224,0 4-128,-5 0-256,3-2-32,2 4-896,0-4-384,0-4-416,1 0-160,2-3-992</inkml:trace>
  <inkml:trace contextRef="#ctx0" brushRef="#br0" timeOffset="1982">921 325 8832,'-2'0'3328,"2"7"-1792,2-2-1216,-2-5 736,5 0-576,3-3-96,4-1-256,5-2-96,0-3 0,5-2-32,0 0 0,-2 0-288,-2 3-64,0 1-96,-1 3-32,-2-1-96,-3 1 32,3 0 224,-4 0 96,-1 2 224,-3-1 64,-2 3 192,-5 3 96,-2 1 0,-3 5 32,0 1-192,-2 10-128,-1-1-32,-1 0-32,2 5 64,-1-2 32,4-1 32,-1 1 0,0 2-160,2-3 32,1-1-64,2-5 0,0-2-352,2-4-224,1-8 352,2-1 192,2-10 96,0-3 96,3-4 0,-1-3 32,4-1 0,-1-3 64,0-2-96,0 2 0,-4 1-192,-1 5 0,0 5 160,-1 5 128,1 3 160,-3 5 192,-2 6 64,3 5 31,-2 5-159,-1 5 32,3 1-288,0-2-64,0-1-160,2-2-32,3-2-480,0-2-128,0-6-191,2-3 31,-1-4 32,4-4 64,-2-3 32,1-3 96,1-3 160,-3-5 192,1-4 128,-4 1 64,1 4 224,-3 2 128,0 4 192,-2 17 288,-2 5-160,-3 9-320,0 1-192,-3 7-32,1-2 64,-1-3-64,3-1 0,0-4-608,0-8-224,0-3-608,3-14-192,2-6-1824</inkml:trace>
  <inkml:trace contextRef="#ctx0" brushRef="#br0" timeOffset="2147">1521 23 7168,'0'6'2720,"-10"-1"-1472,5 1-960,2-2 608,1 3-672,-1-1-160,1 3-1024,2-2-320,0-1-1888,5 0-832</inkml:trace>
  <inkml:trace contextRef="#ctx0" brushRef="#br0" timeOffset="3329">1636 270 7040,'12'19'2720,"-7"-6"-1472,6 2-608,-8-7 864,-1 4-384,1 0 0,-1 6-288,-2-1-129,-2 2-383,-1 1 64,-2 2 64,0-5-32,1-3 0,2-1-224,2-3-128,0-9-32,2-5 32,2-5-96,4-3-64,-1-6-96,3-4 32,3-4 32,-1-1-32,0 1 128,0 2 0,1 7 32,-5 4 0,2 6 0,-2 5 0,-4 6 0,1 12 64,-2 1-32,-1 2-32,-2 5-64,3-5 32,-1 1 32,1 1 0,-1-1 0,3-5 0,0-4-224,0-1 0,0-3-480,4-9-159,5-3 95,1-1 96,0-2 352,0-4 160,-1 0 128,-1-1 96,-2 3 32,1 0 96,-2 1 32,0 3 96,0-2-96,2-1-64,0 1 64,-2-3 0,-1 2 95,3-4 129,-2 2 96,0 1 64,-3-1-64,0 0 64,-2 0-192,0 3-96,-2-1-96,-1 0-64,-2 1-96,0-1 32,0 1-352,-2 1-128,-3 3-32,0 1 0,-2 6-32,-3 5-32,0 5 160,0 8 128,0 5 128,3 2 96,1 5-64,3 0-64,3-3-32,3-2 0,-1-5-64,4-3 32,2-6-128,4-3 33,3-8 127,2-12 128,5-2 96,2-4 95,5-4-95,3-5-64,-1-4 64,-2-2 0,-2-3 32,-3 6 64,-7 0-96,-2 6 0,-5 2-32,-5 6 32,-3 2 0,-4 7 32,-3 8-224,-3 9 0,-1 6-32,-1 7 64,0 4 32,3 0 32,2 5-96,5-7 64,2-4-32,3-3 0,0-5-96,2-4-32,1-5 288,2-5 160,2-9 96,0-6 32,3-4-128,-4-2 0,2-12-160,-1-3 0,0-9-256,0-2-64,1-2-32,-4-1 0,-2 1 64,0 7 128,-2 6 32,-2 8 96,-3 5-192,0 5-32,0 10 64,-3 4 96,1 13-32,-1 6 0,1 9 96,-1 12 32,1 8-32,-2 6 32,1-1-224,1-3 32,2 4-1311,0-2-513,0-8-1120,2-3-1696,1-6 1344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3.1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38 6092 4864,'-7'4'1824,"2"0"-960,0-2-224,3 2 608,-1-2-192,3-2 0,0 0-160,0 0-96,5 0-416,2 0 96,3 0 96,7-2-128,3 2 64,4 0-96,3 0-1,2 0-159,0 0-96,-2 0-160,0 0 0,0 0 0,-3 0 64,-2-2-735,-5 2-353,1 0-1728,-7 2-704,-1-2 3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35.2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72 3456,'7'-12'1312,"-5"6"-704,2-4-224,-1 5 512,-3-5-32,0 3 64,-3-1-96,1 2 32,-2 2-480,-3 0 64,-2 4 64,-2 1-192,-5 12-96,3 1-224,-3 8 0,1 10-64,-1-1-64,2 9 96,1 8 0,2 4 96,4-14 96,3-6-64,-1 7-64,3-8-96,2 5 32,0-6 96,5 2 32,-1-4-128,3 2 32,0-5 64,5-4 32,0-3-896,3-6-320,-1-2-2080</inkml:trace>
  <inkml:trace contextRef="#ctx0" brushRef="#br0" timeOffset="339">261 165 5248,'-2'5'2016,"9"-5"-1088,-5 3-448,0 6 640,-2 1-480,0 5-192,0 5 0,0 10 96,0 6-288,0 2-64,0-10-64,0-5-64,0 5-64,0-4 32,3 2 32,-3-4-1248,1-4-448,2-2-153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8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 296 6400,'0'4'2464,"-2"0"-1344,2 9-832,-3-4 608,1 6-160,-3 5-64,0 6-160,0 2-64,3 2-256,-1-2-64,1-2 64,2-6-160,0-3-32,2-4 64,-2-6 96,3-6-64,2-2 0,0-6-32,0-6 32,2-7-64,0-3-32,5-5-64,3-3-32,-1 1-32,1 2 0,0 4 96,-1 5 0,1 3 96,-1 6 32,1 3 320,-3 7 192,-2 7-32,-3 6-33,1 8-223,-4 8-64,-1 3-128,-1-2-32,1 5-32,-3-5 32,2-4-1120,-2-4-415,3-5-865,-1-4-224,1-4-928</inkml:trace>
  <inkml:trace contextRef="#ctx0" brushRef="#br0" timeOffset="353">234 0 6784,'5'0'2624,"-3"2"-1408,13 0-1152,-8 0 544,6 3-128,-1 0 128,3 5-160,1 3 64,4 6-288,2 6 0,-5 5 96,-1 6-64,2 3 32,-4 0-160,-1 13-96,-6-2 0,-5-1 32,1 1-96,-8-3 0,-5-3-128,-2-1 32,-8-5-224,-1-1-32,-13-4-704,2-7-256,0-2-2112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6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 70 4096,'8'-13'1568,"-11"8"-832,3-7-288,0 7 480,0 1 32,0 0 128,0-1-160,-2 3-96,-1 0-448,-2 0 32,1 2 32,-3 0-160,-5 4-32,-3 4-128,0 9-96,1 8 64,-1 7 0,-1 5-32,-2 6 32,4 9 0,1 7 96,4-1-96,-1 0 0,5-2-32,0-2-64,5-2-64,0-2-32,3-9 64,-1-4 0,3-9-672,0-9-320,2-6-544,0-6-224,6-11 320,4-10 160,4-7-736</inkml:trace>
  <inkml:trace contextRef="#ctx0" brushRef="#br0" timeOffset="684">210 356 4992,'0'-22'1920,"0"18"-1024,0-4-704,0 5 544,0-1-32,0 2 64,0-1-224,0 3-64,0 5-288,0 3-64,-2 8 0,2 5-64,-2 7-64,-1 2 96,3 5 64,0-5-64,3-4 0,-1-3-96,0-5-32,1-5-256,-1-4-64,3-5-96,0-8 32,3-5 64,-1-6 160,-1-5 32,4-3 0,0-10 128,-3 3 0,1 0-64,-1 2 64,0 2 96,1 5 32,-1 1 32,-2 5 64,0 5-32,0 3 64,-3 5 0,-2 6 96,0 4-160,-2 7-96,0 7 32,2 2 0,0-3-32,0-4 32,0-1-64,2-6-32,0-5-64,2-5 32,4-5-32,-1-7-64,3-3 96,5-2 0,2-3 32,2-2 64,0 3-32,-2-3-32,-2 5 32,-3 2-32,-2 9 192,0 1 128,-5 7 32,0 7 32,-4 6-192,-1 2-64,0 7 0,0 2 0,0 2-160,0 0 32,3-2 0,-3 0 64,2-3-544,1-7-192,2-1-608,-1-6-224,4-5-1472</inkml:trace>
  <inkml:trace contextRef="#ctx0" brushRef="#br0" timeOffset="1106">740 294 7552,'-13'-3'2880,"11"3"-1536,-3-2-1152,3 2 704,0 0-352,-3 0-64,0 0-192,0 2-32,-3 5-160,1 3-192,-3 6-32,1 5 64,-3 7 32,3 2-64,1 3 64,4 0 32,1-5 0,3-4-160,3-5 32,-1-4 64,3-4 96,2-5 64,3-3 32,-1-12 0,0-2 0,1-6 128,-3-3 96,-2-1-128,0-7 32,0 4-224,-2 0-96,-1 2 96,-2 1 32,0 4-288,0 1-160,-2 6-320,2 1-96,0 2-384,0 3-32,2 2-416,5 2-96,5 2-768</inkml:trace>
  <inkml:trace contextRef="#ctx0" brushRef="#br0" timeOffset="1606">937 337 5888,'18'0'2272,"-11"-3"-1216,-2 2-544,-5 1 704,2-3-448,-2 2-32,0-4-128,0 1-96,0 0-256,-2-1-96,-3 1 32,-2 1-32,-1 6 64,-2 3-128,1 3-64,-3 8-96,0 7-32,-3 1-32,3 6 0,5-1 0,2 0 96,5-4-64,2-2-32,3-7 0,0-4 96,3-4-64,-1-5 32,3-1 128,2-12 96,-2-4 0,1-7 0,1-8 32,0-6 96,1-3-128,-1-2-96,0-4-128,-2 0 32,-1-7 32,-2 3 0,0 0-160,-2 1-32,0 7 96,-3 9 32,1 6 64,-1 7 0,-2 8 64,0 9 96,0 16-64,3 9-64,-1 9 64,1 8 64,-1 3 0,3 2 64,5 3-128,-3 4-64,1-4-288,-1-9-96,2-3-1280,1-5-544,2-7-140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4.8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51 6216 5888,'-5'2'2272,"0"1"-1216,-12 5-608,10-3 640,-2 1-544,-4 7-160,-1 0-160,-3 2 0,-3 4-128,1 6-128,-3 0 0,5 4-32,2 1 0,0 2 0,9 0 0,6 0 128,1-3 96,7-5 64,2-3 32,2-4 64,3-4 128,2-4 32,0-5 96,2-1-192,0-10 32,3-6-128,0-7 0,2-6-160,1-4-32,1 0 32,-4-2 0,-5-1 0,-3 5 63,-6 2-319,-8 2-63,-3 3-193,-6-1-96,-1 5-352,-3 4-192,0 2-672,-7 7-256,-2-2-1312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4.2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16 6671 6144,'-7'13'2272,"2"-3"-1216,1-3-544,1-5 768,1 0-96,2 2 64,2-2-256,2 0-128,6 1-480,5-3 191,7 0 129,5 0-64,4-3-64,1-3-256,1 0-64,1-1-544,0 1-288,2-2-1695,6-1-737,-1 1-137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3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33 6340 5376,'-5'18'2016,"5"-25"-1088,0 3-512,0 4 1088,2 2-320,6 0-256,4 0-128,5-2-448,3 0 128,1 0 96,4-4-64,-1 4 96,1 0-128,-2 0 31,2-2-223,-1 0-96,0 2-96,1-5-96,-3 1-192,0 3-32,-1-2-1119,-2 1-385,-1 0-512,-6 0-224,-2 4-64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0.1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6 160 4736,'0'-8'1760,"-3"6"-960,1 0-512,2 2 448,0 0-224,0 0 32,0 4-192,0 4-32,2 12-192,-2 6 128,0 9 64,0 6-96,0 2 32,-2 0-160,-1 5 0,-1-1-32,2-4 32,0-6-128,-1-6 0,3-10 96,3-6 32,1-8 160,0-12 160,1-6-224,3-6-32,-1-4-96,3-3 32,0-2-64,2-4-32,0 2-64,1 6 32,0 2 32,2 8 0,0 3-96,-3 13 0,-2 3 128,0 6 32,-3 8 128,-2 5 96,-1 4 160,-1 3 32,-3 1 160,-3 3 64,-1-4 0,-3-3 31,0-4-287,-1-3-96,-2-3 0,0-5 96,1-6-128,-1-5 0,-3-4-352,2-4-128,1-7-416,-2 0-192,0 0-288,2 0-95,3 1-577,4-1-160,1 0-1824</inkml:trace>
  <inkml:trace contextRef="#ctx0" brushRef="#br0" timeOffset="2200">247 28 5632,'2'-7'2112,"-2"6"-1152,3-6-480,-3 5 576,0-1-96,-3-1 0,-2 3-416,-2-2-96,-3 3-256,-2 3-128,-8 2 32,1 11-64,-2 5 64,-4 9-224,1 16-32,0 11 64,0 5 32,4 2 64,3 4 64,5-1 32,5-4 32,5-8-64,4-5-64,5-6-64,3-8 32,4-4-32,3-3 0,13-3-1152,1-2-512,3 0-160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1.1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 372 5888,'0'-2'2176,"0"-3"-1152,0 4-768,-2-2 576,2-1 64,-3 0 96,1-1 96,0 1 128,-1 0-672,-4 1 192,-5 1 127,-1 2-415,1 2-64,1 5-256,-4 6-96,-2 2 0,0 0-32,-2 5 0,2 1 0,0 5-96,0 0 64,2 2-32,6 0 0,6-2 0,6 0 0,4-4 0,3-5-64,4-4 96,6-5 0,4-1 32,5-2 0,-2-5 0,-4-3 0,-1-1-1215,-2-3-449,-3 1-1344,0-5-1856,-3 0 1312</inkml:trace>
  <inkml:trace contextRef="#ctx0" brushRef="#br0" timeOffset="608">326 0 5888,'3'2'2176,"-3"2"-1152,5 9-928,-5-2 544,2 5-96,3 3-32,2 3-192,1 1-64,1 10-128,1-1 128,0 3 64,0-1 32,0 5 32,-2 0-192,0 2-64,-1 5 0,-4 1 0,-3-2-64,-8-1 32,1 1-128,-4-4-64,-7-4-224,-4-5-128,-5-3-256,-1-8-32,-11-4-1024,3-6-384,4-6-44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40.4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17 6610 7168,'-2'2'2720,"4"-2"-1472,-2 3-480,0-3 864,3 1-352,-1 1-32,6 0-225,-1 0-63,0 0-544,3-2-96,0 2 0,-1-2-192,3 0-64,0 0-1440,0 0-671,10 0-1665,2-2-1888,-2-2 179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57.2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 249 5888,'0'4'2272,"0"10"-1216,0 7-960,-2-8 480,2 4-224,-3 9 32,1-1-224,-1 4-32,1-3-64,2-5-64,0-4 32,0-1-32,0-4 0,0-5-96,2-5 64,3-6 32,3-5 0,1-8-96,1-7 64,2-3 32,1-4 0,1-1 64,1-3 32,-3 7 32,0 7 64,-2 3 32,0 5 32,-3 7 128,2 6 160,3 6-160,0 7 32,1 7-192,-1 4-64,0 3-64,1 4 0,-4-1-128,0-2-64,1 0-224,-3 0-64,-2-5-768,0-1-352,-2-4-1792</inkml:trace>
  <inkml:trace contextRef="#ctx0" brushRef="#br0" timeOffset="386">304 0 5504,'2'4'2112,"-2"0"-1152,5 1-576,-5 1 608,5-1-320,2 1 32,0 7-352,5 5-64,0 3-160,3 7-96,0 4 0,0 9 32,-2-1 32,2 5 32,-3-2 0,-2 0-64,-3 2-64,-4-1 32,-3-3 32,-5 1 32,-2-6 32,-6-4-352,-1 1-160,-1-9-672,-1-7-192,-6-6-182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54.9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32 5376,'0'-15'2016,"-5"11"-1088,0-3-448,1 5 576,-1 0-96,0 0 0,-7 4-640,-3 2-160,0 7-128,0 6-32,-2 6 0,1 7 0,-1 8 0,2 10 64,1 10 96,1 2 128,3-1 64,4 0-96,1-3-96,5-4-64,2-6-96,3-10-64,4-6 32,1-1-128,2-8-32,3-10-960,5-2-384,2-9-672,-1-9-1376,6-6 896</inkml:trace>
  <inkml:trace contextRef="#ctx0" brushRef="#br0" timeOffset="984">307 264 6656,'-5'-4'2528,"2"4"-1344,1 0-1088,2 0 544,-2 7-320,2 6-32,0 8-160,0 3-32,-3 9-32,1 1 32,-3 0 0,2-3-32,1-1 32,2-6-64,0-4 64,0-7-288,2-9-96,3-6 64,3-9 64,-1-4 160,3-11 64,2-5 0,1-3-64,-1-3 32,2 0-32,-2 7 0,-2 4 0,-3 9 0,3 6 0,-5 9 128,-3 6 160,1 7-96,-1 6 64,1 5 32,2 4 160,0-4-256,4-5-32,0-4-96,1-2-64,2-5 96,-2-8 64,3-5-64,1-3-64,1-5-96,-4-5 32,4 0-128,-2-1 32,-4-1-160,-1 5 32,-1 4 64,-2 5 32,-3 5 0,-2 7 128,0 5 64,-2 6 64,0 5 32,2-1 0,0 5 0,2-3 64,3-1-96,0-5-64,0-1 0,1-2-32,2 0 0,-1-4 64,0-2-96,3-2 0,0-4-128,2-1 32,1-10 128,1-2 128,-2-4-32,7-3-64,1-2 128,-3-2 32,-2 3 128,-3-1 128,0 3-128,-5 2 64,-2 4-32,-3 2 96,-2 2 63,0 2 65,-7 5-320,-3 2-128,1 6-192,-1 6-32,1 5-32,-1 4 96,0 3 0,3 6 32,-1 1-96,3-3 64,5-2-32,3-4 0,-1-5 0,1-2 0,2-4 64,2-2 64,0-7-96,3-4 0,0-2 160,-1-5 64,-2-6-64,1-3-96,-3-1-96,0-1-32,-3 1-448,0-3-127,1 5-513,-3 1-128,0 2-64,0 2-64,0 4-448,2-1-160,1 5-320</inkml:trace>
  <inkml:trace contextRef="#ctx0" brushRef="#br0" timeOffset="1594">1021 287 6656,'-5'-8'2528,"3"5"-1344,-3-3-608,0 4 736,0 2-320,0 0-32,0 0-544,-2 2-192,0 4-128,-3 5-96,0 5 96,1 3-224,-1 5-32,3 2 64,2 0 96,0-3-32,5 0-64,2-5 64,3-2 64,0-5-160,3-2 32,1-5-32,1-4 64,-1-7-32,4-2 32,-1-12 64,3-7 64,-3-5-256,0-8-32,5-2 64,-5-1 0,3-1 96,-3 0 32,-2 1 32,-3 6 64,-2 7-32,0 8-32,-8 12 448,3 11-320,-2 11-64,2 6 96,0 9 32,0 4 0,0 11 32,0 7-64,0-1 0,5-1-96,0-3-64,-1-1-960,3-4-480,-2-1-1312,2-7-1696,1-6 128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33.3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23 5255 5888,'-2'-12'2272,"2"10"-1216,0-6-672,0 8 896,2 6-480,2 4-32,-2 3-32,1 9-416,-1 8 160,-2 5 96,0 4-128,-2 15 64,-3 2-224,3-18-96,0-7-96,-3 9-96,3-6 96,0 4 0,0-6-320,0 2-96,0-6-1120,0-2-4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54.1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29 9083 6144,'5'-11'2272,"-5"4"-1216,0 10-320,0-3 768,-2 0-480,-1 0-128,-2-3-320,1 2-32,-3-2-320,0 2 0,-1-2 0,-2 3-32,1 0-32,-4 4-96,1 7-64,-5 7-64,0 5-32,-2 8 64,-1 3 0,3 5 32,7-3 0,4 0 0,8-2 0,2-2 0,9-3 0,1-2 64,3-6 96,5-2-64,2-11 0,8-4 32,5-6 0,-1-7-1056,3-6-416,-3-2-896,3-2-256,-5-7-73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52.2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0 7040,'-2'2'2720,"-1"2"-1472,3-2-1312,0-2 544,0 4-416,3-2-32,4 0 320,5 0 160,2-2-256,13 0 128,2 0 128,2-2 32,1 0-32,-3 0-256,0 0-96,-5 0-1088,-2 0-416,-4-2-1152,-2 4-1856</inkml:trace>
  <inkml:trace contextRef="#ctx0" brushRef="#br0" timeOffset="515">10 109 6656,'-5'6'2464,"3"0"-1344,-1 1-1024,3-7 480,0 4-96,0-2 32,3 2 160,1-2 32,4 0-352,1 0 224,8 1 64,5-2 96,0 2 96,2-3-257,3 0 1,-3-3-352,3 2-64,-3-2-96,0-3-64,-1 2-832,-4-1-319,0 4-769,-5-3-256,-1 1-1632</inkml:trace>
  <inkml:trace contextRef="#ctx0" brushRef="#br0" timeOffset="900">63 218 5376,'-5'7'2112,"1"-4"-1152,-1 13-576,3-12 672</inkml:trace>
  <inkml:trace contextRef="#ctx0" brushRef="#br0" timeOffset="1361">62 258 12032,'0'7'1536,"0"-3"-768,2 0-32,3 0 0,5-1-97,7-3-63,5 0-64,5-3 0,2 1-128,0-4 0,0-3-224,1 3-32,-1 0-1184,2-1-575,6 1-1569,1-2-704,-3-1 32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6:51.7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20 8559 5376,'0'0'2016,"-3"0"-1088,3 5-960,-2-1 480,2 4-256,0 5-32,0 4 128,0 5 64,0 6-192,0 9 32,0 11 128,0 6-192,-3-2 0,1-3 0,2-3 0,0-3-160,0-8 32,0-11 0,0-7 64,2-8 96,3-8 64,0-5-96,0-7-96,0-6 64,5-5 64,2-3-128,-1-4-32,1 2 0,1 3 0,-1 2-96,2 4 0,1 4 64,0 5 0,-1 2 96,0 6 96,1 2 128,-1 6 64,-1 3-160,-1 6-64,-1 5 0,-1 3 0,-3 2 128,1 2 160,-3-2-224,-3 7-32,1-3 96,-3-2 160,-5 0-32,-3-2 32,-1-2-96,-6-5 32,-1-4-1,-4-4 97,-7-2-384,-4-4-96,0-5-64,1-3 32,4 1-607,4 0-193,0 0-480,8-1-192,4-1-672,5-2-256,7-5-32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7:46.8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40 4687 10240,'-9'30'3872,"1"-30"-2112,8 0-2816,0 0 256,0-8-3296,17-14-134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7:43.5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494 4736,'-7'11'1760,"4"-7"-960,-2 5-736,3-5 448,-3 5 160,1 1 160,2 1-96,-1-2 0,1-3-384,2 0 0,0-1 64,2-1-96,1-1 64,2-2-32,1-1 96,1 0-32,6-4 0,-3-3-160,2-3-96,3-3-64,-1-4 0,3-3-64,-3-1-32,1-1 96,-3-2 0,-2 3-128,-3-3 32,-2 2-64,-2 1 0,-3 2-160,-3 2 0,-2 3 96,-12 8 64,0 6-96,-3 9 32,2 6 0,-4 11 64,2 1 32,0 9 32,3 4 0,3 3 0,2-2 0,7-4 0,5-3 0,3-6 64,4-6-32,5-7 64,7-11-128,11-4 0,1-9 96,3-3 96,-2-8-128,-1-4-32,-2-1-64,-4-1 0,-3 0 0,-3 2 0,-5 5 0,-1 1 0,-4 4 128,-1 1 32,-3 2-32,0 2 32,-3-1-64,1 1-32,-1-2 32,0 3-32,1-1-96,-1 2 0,1 1 64,-1 2 64,1 0-64,-1-1 0,0 3-32,0 0 0,3-1 64,0 2 64,0-4 96,0 1 64,0 0 32,-1-1 64,-1 1-160,-1 0-96,-2 1 96,-2 3 32,-3 3 0,-2 3-32,-3 1-96,0 6 32,1 1-64,2 3-32,0 1-64,2 0 32,0 0-32,2-1-64,3-1 96,5-1 0,3-2 32,4-2 0,6-3-96,7 3 64,-1-2 32,-1 1 64,-5 1-32,0 0-32,-6 0 224,-5 2 160,-4 2 159,-6 0 129,-7 0 0,-4-2-32,-3-2-128,-2-3 0,-1-1-288,0-5-64,1-2-384,2-2-96,5-3-1120,3-1-479,4-3-705,7-1-288,5-6-768</inkml:trace>
  <inkml:trace contextRef="#ctx0" brushRef="#br0" timeOffset="1309">742 318 9728,'3'-9'3584,"-6"7"-1920,-4-2-1312,2 4 831,-2-2-575,-1 2-160,0 0-384,-2 2-32,-3 2-32,1 0 0,0 3 0,-1 0 0,4 1 64,1 3-96,3 0-64,3 0-96,4 1 32,3 2 32,3-4-32,1 1 128,6-1 0,0 4 32,0-1 0,0 2 64,-7 0 96,0 5-64,-3-1 0,-5-2 160,-5 3 160,-3-2-96,1-1 0,1-4-128,-2-3 32,-2-1-128,3-5-64,0-4-576,-3-4-288,2-2-543,1-1-257,5 2-192,2-5 0,0 1 352,4 1-96,1 5 608,3 2 608,-1-2 352,3 6 544,2-6 288,6 1 0,5-3 64,4 1-160,0-2 0,-1-3-192,1-2 0,1-2-256,-5-2-32,-1-2 160,-2 0 32,-5-1 32,-3-3 32,-3 4 0,-2-1 0,-2 3-128,-2 0-65,-3-1-127,0 3-32,-5 3-192,-3-1 32,2 4-224,-4 3-95,0 4-33,1 7 32,-4 8 128,1 4 32,2 9 160,3 2 64,2 1 0,5 1-64,2-4-64,3-1-32,0-6 128,5-2 32,2-3 0,1-5-64,-4-7 96,4-4 0,-2-3-128,4-8-32,-1-3 96,1-6 32,0-1-224,-3-3-64,2-4-32,-2 1 64,-2 8 64,-7 4 64,-3 11 96,0 4 64,-3 9 96,-2 3 96,0 8-128,3 4-32,-1-1 0,3-3 64,3-3-160,-1-4-32,1-4 0,2-3 0,5-6 0,7-6 64,2-7-32,0-6-32,3-5-64,3-4 32,-3-1 32,-1 2 64,-1 4-32,-5 6-32,-3 7-128,-2 5 0,-5 16 192,0 6 128,-3 7 32,-2 5 95,-2 1-31,2 0 0,0-2-160,2-2-96,0-4 0,1-5-32,2-7 64,-1-5-96,1-10 0,2-8-32,3-5 0,0-11 64,2-8 0,0-6-96,3-2 64,2 0-128,2-3 32,-2 0-96,1 7 1,-9 6 127,1 9 32,-5 11 128,-2 9 96,-3 8-1,-3 11 1,1 6-32,-1 10 0,-2 5-160,5 7 32,-2 9 64,2-1 32,0 0-128,0-2-32,0-3-1119,0-6-385,-3-4-928,6-5-288,-1-10-416</inkml:trace>
  <inkml:trace contextRef="#ctx0" brushRef="#br0" timeOffset="1727">1381 450 6656,'-2'8'2464,"4"-1"-1344,1-7-608,-1 0 704,3 0-512,5-4-64,9-3-320,3-2-64,2 3-128,0 0-96,1-1 0,-1 2-736,-4 4-320,-4-2-192,1 3-64,-2 0 192,-3 0 128,-2-1 256,0-2 96,-1-1 224,-1-5 160,-4-1 544,1 0 256,-3 4 800,1 6 384,-3 5-288,0 3-160,-3 3-544,1 4-160,-1 2-288,1 3-128,2-3-192,0-2 0,0 3-576,0-10-256,0-1-896,0-3-416,2-4-992</inkml:trace>
  <inkml:trace contextRef="#ctx0" brushRef="#br0" timeOffset="2178">1676 287 7040,'0'-36'2624,"0"27"-1408,-9 9-1152,9 0 544,0 0-832,0 0-192,0 9-2720,9-4-1152</inkml:trace>
  <inkml:trace contextRef="#ctx0" brushRef="#br0" timeOffset="2628">1914 406 7296,'-4'-9'2816,"4"5"-1536,-4-3-800,1 3 832,1-5-640,-1 0-192,1 1-288,-3 2-160,0 3 0,-2 3-32,-1 9 0,-2 6-96,1 7 64,-4 6-32,6 4-64,-5-1 160,3-1 32,6-3-160,3 0-64,0-6-224,3-4-96,-1-4 0,3-6-32,4-7 128,1-4 160,0-3 128,0-10 64,-1-3-64,-1-3 64,-1-3-32,0 0 0,-2-3 64,-2 10 0,-3 4 0,2 5 64,-2 3-32,0 7-32,0 7 160,3 7 32,-1 6 64,1 4 0,-1-1-64,3-3 32,1-3-128,4-2-64,0-4 128,2-3 32,1-3 192,1-3 160,1-4-288,-1-7-64,1-4-128,7-1-64,-2-8 32,-3-4 32,1-7-96,-1-1 0,-2-3-32,-2-2 0,-3-2 64,-3-3 64,-2-6-96,-3-3-64,0 4-160,0 4-64,1 6-192,-3 11-96,0 17 128,0 11 384,-3 13 224,1 13 224,0 11 128,0 4 0,-1 6 128,1 3-288,2 1-32,0-1-160,0-2-32,2-3-32,1-5 32,-1-4-768,-2-9-256,0-3-672,0-7-224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7:29.2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 148 7040,'3'8'2624,"-3"-1"-1408,0 3-992,0 2 640,0 2-160,0 6 32,-3 3-320,-2 4-160,3 0-160,-3 1-160,1-2 32,-1-5 32,2-3 64,-2-5-1312,3-4-576,2-9-1696</inkml:trace>
  <inkml:trace contextRef="#ctx0" brushRef="#br0" timeOffset="216">25 8 6784,'-8'0'2528,"-9"0"-1344,17-8-1440,0 8 384,0 0-1472,0 8-608,17 6-512,8-6-160</inkml:trace>
  <inkml:trace contextRef="#ctx0" brushRef="#br0" timeOffset="589">331 78 8448,'-5'-4'3232,"0"0"-1728,-4-3-1120,4 3 768,-7 0-320,-1 4-96,-1 2-417,-1 2-127,-2 5-128,1-3-128,1 3-32,0 2 64,3 2 64,2 0-64,3 0-64,2-3 64,5 5 0,2 1-127,6-3-33,4-1 0,5 1 64,8-4 64,-2 2 96,2 2 0,-3 0-32,-8-3 32,-1 1-32,-9 2 128,-4 0 64,-7 2 127,-7-4 129,-4-4-128,-1-2 0,-1-2-352,2-3-128,0-3-1247,4 2-609,2-2-233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7:17.4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3 181 7552,'-3'-2'2816,"3"4"-1536,-2-2-928,2 0 736,0 0-288,0 0 0,0 0-256,-3 2 0,6 3-320,-3 5 160,0 4 95,0 4-159,0 6-32,-5 5-160,0 1-32,-4 2-96,2 3-32,0-3-384,2 1-160,0-3-319,0-2-161,0-6-480,3-5-256,-3-6-1760</inkml:trace>
  <inkml:trace contextRef="#ctx0" brushRef="#br0" timeOffset="358">140 350 6784,'0'-5'2528,"2"5"-1344,-2-1-832,0 1 736,3-3-224,2 1-32,4 2-320,-2-2-160,3 2-192,2 0-128,5 0 0,1 2 96,6 0 160,2 1-96,1 1-32,0-2-160,-1 0 0,-1-2 0,2-2 0,-1-3-160,-2 1 32,-4 0-576,-2-2-256,-5 2-992,0 4-352</inkml:trace>
  <inkml:trace contextRef="#ctx0" brushRef="#br0" timeOffset="863">455 262 5504,'0'-3'2112,"0"1"-1152,-3 7-640,3-5 544,-5 1-64,3 2 64,-3-1-128,0 2-64,-2-1-352,0 1 64,0 4 64,-3 1-96,-7 0-32,-2 1-288,-1 4 0,1-3-32,-1 1 64,3-1-448,0-3-160,2-2-704,4 1-256</inkml:trace>
  <inkml:trace contextRef="#ctx0" brushRef="#br0" timeOffset="1233">194 201 6272,'-5'-6'2368,"5"6"-1280,-2 4-928,2-4 544,0 0-256,0 2 0,2 0 160,1 3 160,-1 3-416,3 5 224,5 7 160,2 1-32,1 3 32,0 2-384,9 0-129,0 0-159,3 3 32,-4-3-575,1-1-129,0-3-832,-5-1-384,-2-3-2048</inkml:trace>
  <inkml:trace contextRef="#ctx0" brushRef="#br0" timeOffset="2239">470 56 7040,'-5'-9'2624,"-2"5"-1408,2-5-1152,0 5 608,0 0-288,-2-2 32,-3-1 32,-2 0 96,-2 3-288,-11 2-64,0 2 0,-1 2-160,-1 5-32,-2 1-288,-2 5-64,-4 3 32,1 5 128,-2 7 32,-3 7 96,5 10-32,7 7 32,7 0 0,8 6 0,15 2 64,4-3 0,10-6-96,5-3 64,5-5 32,2-6 0,3-4 128,4-8 64,8-5 192,-1-7 96,2-9-192,-5-8-96,0-5-96,-4-6-96,-2-9 96,-2-4 64,-1-4-128,4-8-32,-6 2 0,-5-3 64,-4-2 32,-6 0 32,-4-2-160,-7 1 32,-11 1 0,-4 2 64,-3 4-96,-2 3 0,-2 8-256,-3 6-128,-5 5-288,-2 6-32,-2 5-1088,-6 8-416,-2 7-67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3.2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080 5003 6784,'2'-11'2624,"-4"7"-1408,-1-2-864,1 3 672,-1 2-352,-2-2 32,-2 3-352,0 4-64,-3 3-160,-2 6-32,0 4 32,-3 5 64,1 2 32,-1 1-192,5 3 0,3-4-32,2 1 0,0-1-96,5-4 64,5-7 32,0 0 64,2-5-96,1-1 0,1-7 96,1-4 96,2-5 0,0-6 64,3-11-128,-3-2 0,0-5-192,0-3-64,-2-5-224,-1 0 0,1 3-32,-3 1 96,-2 4 128,0 0 96,0 6 128,0 6 64,-2 3-32,-1 7-64,-2 3 32,-2 3 32,-1 11 32,1 6 96,-1 5 32,3 8 32,0 8-64,0 6-32,3 0-96,-1 4 32,1-6-128,2-1-64,2-4-864,3-6-384,-1 1-736,1 0-320,2-3-448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0.4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82 4864,'14'-13'1824,"-14"6"-960,3 2-384,-3 2 576,5-3-160,-1-1 0,-1-2-128,-6-2-96,-1 3-352,-4-1 224,-2 5 96,-1 4-320,-4 11-96,-2 4-224,-2 4-96,-3 7 64,1 7 0,1 6-64,3 0 64,5-2-32,5-3-64,4-6 96,6-4 0,4-4 32,3-5 64,-1-4 96,4-5 128,4-11 0,-1-1 64,1-3-192,7-3-96,-2-6-128,0-3-32,-3-4-32,-2 2 0,-2-3 0,-3 4 96,-2 1 0,-3 4 96,-3 1 96,1 3 128,-2 5 160,-3 4 96,-3 5-224,-2 10-33,-1 9-95,-4 10 32,-2 7 0,-3 6 32,3 2 0,2 1 0,0-1-128,3 1-32,2-5-32,3-7-64,2-3-768,5-8-352,4-5-927,4-9-289,1-12-832,6-7-1088,2-10 1504</inkml:trace>
  <inkml:trace contextRef="#ctx0" brushRef="#br0" timeOffset="367">577 177 6528,'0'-15'2464,"-5"11"-1344,-3 2-384,4 2 768,-6 0-640,-5 4-160,0 1-288,1 3-96,0 5-192,-1 4-32,0 7 32,1 5 64,-4 5 32,6 3 96,3-3 32,2 0-160,2-1-64,5-5-65,2-4-63,3-7 96,3-4 0,3-7 224,1-3 128,13-8-224,-3-6-64,-1-4-32,-1-4 64,-3-5-32,-2-4 0,-3-4-96,-2-1 32,-5 1-64,-5 0-32,-3 4-256,-2 4-160,-2 0-480,-5 7-159,-6 4-673,4 4-160,-1 9-2048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44.2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 170 5504,'5'-13'2112,"-7"8"-1152,4 1-480,-2 4 576,0 0 32,0 0 64,3 4-352,-3 5-160,0 8-352,-3 5 96,-2 6 32,0 7 64,1 4 128,-4 1-288,3 1-33,0 0-95,3 0-32,2-6-192,2-3-32,1-8-1183,2-5-449,0-8-704,2-4-192,3-11-512</inkml:trace>
  <inkml:trace contextRef="#ctx0" brushRef="#br0" timeOffset="450">288 221 7552,'-5'-3'2816,"-3"6"-1536,-6-2-992,7 4 704,-3-1-416,1 3 0,-1 3-128,-2 3-32,0 2-224,0 2 0,2 3 32,2-3-32,4-4-32,1-2-192,3-2 32,5-3 0,5-2 64,4 0-192,8-1 32,3 1 32,-2 1 96,-1 1-64,0 3-64,-5 1 128,-3 3 32,-4 4 64,-3 3 0,-4 0 128,-6-1 95,-2-2-63,-2-4 0,0-2-256,-3-4 0,-1-7-1311,-9-3-481,0-10-1120,4-4-416,1 0 256</inkml:trace>
  <inkml:trace contextRef="#ctx0" brushRef="#br0" timeOffset="867">226 236 7936,'16'-11'2976,"-3"2"-1600,-1-3-768,-5 10 928,3-5-416,2 1-65,0-1-479,0 1-192,3 4-224,-1 0-192,4-1 0,-1-1-320,0 0-160,2-1-1151,0 1-513,1 0-1984</inkml:trace>
  <inkml:trace contextRef="#ctx0" brushRef="#br0" timeOffset="1081">527 0 5760,'-5'4'2176,"5"-4"-1152,0 2-576,0 3 704,2-1-288,3-2-32,0 5-128,10-3 32,2 2-416,-1 3 160,4 4 160,-1 4-224,-2 9-64,-2 4-128,-3 7-64,-3 8-96,-2-2-64,-2 1 32,-3-1-32,1 1 0,-6-3 63,-4-3-382,-3 4-193,-4-5-352,-10 1-192,-5-4-704,1-3-320,-6-5-115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30.6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903 4779 4224,'-4'0'1664,"4"0"-896,-3 2-256,3-2 512,3-2-128,-1-2-64,2 0-384,1 2-192,5-2-160,4 2-160,6-2 32,3 2 32,-1-2 64,0 2 96,1 2 64,-3 0-32,-7 2-32,-2 2-96,-7 2-64,-6 4 32,-2 2-32,-3 0 64,-2 2 32,1 0-32,-3 0 32,-1 0 0,3-2 32,2-2-224,3 2 0,1-2-32,3 0 64,3 0-32,1-2-32,3-1 96,2 2 64,0-1 0,0 0-32,-2 0 32,-1 2-32,1 0 0,-3 0 0,-2 2 0,-2 0 0,-2 4 192,-2-4 128,-3 0-32,1-2 64,-1-1-192,1 0-96,1-3 32,3-5 0,-1 2-320,3-1-160,3-1-32,1-1 64,3 5 160,0-1 96,1 0 128,-1 4 128,2-1 128,2 3 160,-2 1-128,-2 1 0,-3-1-64,-1 7 64,-3-1 32,-5-2 96,-2 2 64,-2-1 64,-2 0-192,-2-3-64,-3 0-160,-2-1-64,0-3-448,-4 1-256,0-1-480,-1-1-192,3-3-640,-3 4-320,-5-1-768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1.5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 50 7680,'0'-9'2880,"0"1"-1536,-3-8-1344,1 12 576,-1 0 32,1-1 160,-3 3-256,0 0-128,-2 4-224,-1 9-192,-1 4-64,-3 9 64,0 12 64,-3 14-64,-4 6-64,2 7-32,3-3 96,4-1 0,5-1 96,5-6-96,3-3 0,1-8 32,4-4 0,1-7-512,-2-6-128,3-9-448,0-6-224,2-9 32,0-9 32,0-6-1344</inkml:trace>
  <inkml:trace contextRef="#ctx0" brushRef="#br0" timeOffset="1070">270 313 5888,'0'-15'2176,"-5"9"-1152,2-3-576,1 9 640,-1 0-128,1 0 128,-3 11-544,0 4-288,-2 4-32,2 5 64,0 2-32,0-2 32,3 0-160,-1-5-96,3-1 0,0-4-32,0-5 0,3-2 0,1-10-96,4-3 0,2-3 64,-1-6 0,4-2-128,-1-5 32,0 0 64,0-1 32,-2-1 32,5 4 0,-6 6-96,-1 2 0,-3 8 192,0 4 96,-3 9-96,-2 5 0,-2 0 256,2 3 64,0 0-64,2-4-32,0-2-288,1-2-64,1-5 0,1-4 0,0-4 96,2-3 96,3-6-128,0-1-32,2-4-64,-2-1 0,0-1-160,-3 1 0,0 4 96,-2 4 64,0 2 64,0 3 0,-3 6 64,0 6 32,-2 3-32,0 9 32,0 0 0,0 2 96,0-3-96,3 1-64,-1-3 0,1-2-32,-1-3 0,6 1 64,-3-2-96,7-2-64,0-3 64,3-4-288,-1-3-32,0-1-32,4-2 64,-1-3 32,0-6 32,-3 0 64,3-2 128,-2-2 32,0-1 32,-3 3 0,-2 1 0,-3 4 0,-2 0 64,-1 4 160,-1 2 192,-3 2-96,-3-1 64,1 5-288,-5 5-64,0 5-96,-5 3 0,-3 9 64,0-1 0,0 3 0,5 2 64,2 0-32,3 0-32,5-2-64,2-3 32,5-4 96,2-4 32,1-6 32,0-3 64,3-8-32,-1-3 64,-2-2-128,-1-3-64,1-4 0,-3 2-32,0-4-160,1-1-32,-3 2-64,-1 1 0,-1 3 0,-3 0 64,0 2 64,0 4 64,0-3-192,0 1 32,0 1 32,-3-1 32,3 3-64,0 0 0,0 1-224,0 3-128,0 0-256,0 2-32,3 0-256,-1 2-96,1-2-137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18.6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5 8192,'-10'6'3072,"8"-2"-1664,-1-1-1152,3-3 672,0 0-128,3 0 0,1 0-32,4-3-1,2 2-415,2-2 128,2 1 160,5-2-224,1 2 0,5 0-224,-1-1-128,0 3-128,3 0-32,-1-7-640,1 3-320,-5 2-319,-3-2-33,-4 2-288,-4 0-128,-3-3-416,-1 3-1472,-4 4 672</inkml:trace>
  <inkml:trace contextRef="#ctx0" brushRef="#br0" timeOffset="358">52 170 5120,'-12'17'2016,"10"-14"-1088,-6 2-448,3-2 640,3-1-128,2-2 64,0 2-128,2-2 0,6 0-512,2 0 256,2-2 160,4 0 32,4-2 63,2-3-383,3 3-160,-2-1-320,2 1-32,0 2-800,-1-2-383,0-3-673,-2 3-224,-2 0-544,0-3-1600,-4 1 928</inkml:trace>
  <inkml:trace contextRef="#ctx0" brushRef="#br0" timeOffset="778">46 288 6016,'0'4'2272,"-7"1"-1216,7-1-544,0 0 704,0 2-224,0-1 64,2 1-192,3 0-64,3 1-416,4-3 384,4-4 191,4 0-63,9-2-64,2 2-448,3 0-256,1-2-928,0 6-416,0 1-2559,-4-1-2433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18.1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42 5157 7296,'-5'-2'2720,"3"2"-1472,-3 0-896,5 0 672,-5 0-480,3 0-128,-3 0-64,0 2 0,-2 2-160,-3 2 0,-2 10 32,-5 3-96,2 9-96,4 2-160,1 3-64,3-1 96,4 5 96,13-5-32,2-4-64,4-2 64,4-7 0,0-6 32,2-6 0,-1-7 0,1-7 64,-2-6-96,-1-6 0,-2-3 160,-3-1 64,-4-3-160,-3 0 0,-4-2 160,-3 4 128,-3 0-32,-2 3 64,0 0-192,-2 1-96,0 4-128,0-1-32,2 0-1088,1 4-384,1 3-2400,3-1-1184,3 12 2624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17.2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 29 5376,'5'-7'2016,"-5"5"-1088,0-2-736,0 4 480,0-4 0,0 0 128</inkml:trace>
  <inkml:trace contextRef="#ctx0" brushRef="#br0" timeOffset="366">202 5 12032,'-3'-5'960,"-2"5"-64,3 2-448,-5 5-192,-3 6-256,-5 11 0,-2 10 0,-3 12 0,-6 8 0,1 4 0,3 6 0,4 3 64,1-3 32,7-9 96,5-9-96,5-9-64,12-10 0,3-5 32,4-9 32,5-4 96,3-13-32,-1-8 64,-1-3-192,-3-4-32,-3-2-224,-1-3-96,-7 2 96,-4 1 128,-2 1 128,-2 3 64,-3 1 224,-5 4 192,-3 1 223,-4 2 97,-4 3-224,-1 3-128,-3 3-256,3 0-96,2 3-224,4-1 0,3 0-1024,3-2-383,5 0-801,3-2-288,7-3-1184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35.3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55 5374 7552,'5'-17'2880,"-12"10"-1536,-1-3-1088,3 7 672,0-1-64,1 3 96,-3-2-384,-2 6-160,-4 2-256,1 7-256,0 2-32,0 6 0,2 6 64,3 0-32,2 2-32,5-4 96,0 0 0,2-5-64,3-4 64,3-4 32,-1-2 0,2-5 0,1-4 64,0-7 32,0-6 96,1-6-32,1-9 0,-2-3-192,-3 0 32,1-9 0,-1 1 64,-2 0-256,-3-1-96,1-4-192,-1 5-128,1 5 192,-1 3 160,0 10 96,-2 5 0,0 10 128,0 17 64,0 8 64,0 14 96,0 4-32,0 1 64,0 4-128,3 3 0,-1-2-32,1-2-64,1-4-192,1-4-32,-1-5-1184,1-7-416,3-4-153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32.3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53 5806 4992,'0'-2'1920,"0"2"-1024,0-2-704,0 2 480,0 0-160,0 0 32,0 0-224,0 0-128,0 0-96,0 2-96,0 2 96,0 0-64,0 1 64,0-1 224,0 3 96,0-3-128,0-4-160,3 0 0,-1 0-96,0 0-32,0 0 96,-2 0 0,0 0 32,0 0 0,0 0 288,0 0 192,0 0-128,0 0 64,0 0-256,0 0-96,0-2-192,-2 2 0,2-2-992,0-1-384,0 2-1056,2-4-1824,1 1 96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31.3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3 24 5888,'12'-11'2176,"-12"7"-1152,3-3-640,-3 5 608,0 2-320,0 5 32,-5 3-352,0 9-64,-3 9-160,2 7-32,-1 4 32,-3 8-64,0 2-64,0-1 96,3 1 0,2-8-192,0-7 0,5-6-1024,3-7-448,1-7-1664</inkml:trace>
  <inkml:trace contextRef="#ctx0" brushRef="#br0" timeOffset="420">298 106 6144,'-3'-2'2272,"-2"4"-1216,0 1-800,0-3 576,-2 10-352,-3 1-224,3 2-192,-3 4-32,3 4 96,-3 8 64,2 2-160,2 5 0,1-2-32,5 3 0,2-7 0,3-5 0,4-5 0,4-5 0,1-4 128,4-11 160,-1-7 32,4-6 64,8-7-192,-4-3-128,-1-5 32,-5-2 64,-2 0-64,-4-1 0,-4 1-192,-4 3 0,-2 1 96,-6 4 128,-2 3-32,-4 3 0,-1 3-320,-2 5-96,-1 1-416,4 3-96,-1 2-960,3 2-448,2 0-448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9.0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17 4736,'-14'7'1760,"10"-5"-960,-4 5-160,3-6 608,3 4-128,2-5 64,0 2-256,0 2-96,5-4-448,2 3-32,3-6 64,1 3 64,6-4 0,5 0-32,5 0-32,-1 1-161,-1-1-95,-1-2-160,-2-1 0,-3 0-863,-7 4-353,-2 0-1248,-5 6-480,0-2-384</inkml:trace>
  <inkml:trace contextRef="#ctx0" brushRef="#br0" timeOffset="372">17 142 6144,'-10'7'2272,"5"-5"-1216,3 1-448,2-3 736,0 0-192,0 0 544,5-3-384,0 1-704,2-2-225,4 0-31,4-1-96,2 1 96,8 0-256,-2-1-64,2 3-32,-3 0 64,-5 0-672,2 2-287,2 0-257,-4 0-128,-4 0-128,-4 0 0,-1 0-1984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8.4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66 5195 6528,'2'-10'2464,"-4"6"-1344,-3 2-608,5 2 768,-13 9-608,2 6-384,-1 2-288,-3 9-32,0 4 0,1 7 32,2 6 128,0 4 64,2 3 0,6-1 32,1-6-128,3-6-64,3-7 0,1-6 32,6-7-32,4-5 64,6-8 64,2-11 64,2-3-96,0-8-96,-5-4 64,1 1 0,-5-3-32,-6 2-64,-4 3 32,-3 2 32,-4 4 32,-3 2 32,-4 3 128,-1 1 160,-5 1-224,-2 2-32,0 1-672,3 1-288,-1 0-1216,3 2-480,2 4-96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7.5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29 5741 7680,'-25'-8'2880,"16"2"-1536,1-2-864,8 8 832,0 0-288,0 0 32,0 0-385,0 0-95,0 0-320,0 0-96,0 8 32,0 6-96,0-8-64,0 2 0,8 1-32,1-9 0,-1 0 64,-8 0 32,0 0 96,0 0-160,8 0-32,-8 0 0,0 0 64,9 0-32,-9-9-32,0 1 32,0 8 32,0 0-32,0 0 64,0 0-128,0 0 0,0 0-32,0 0 0,0 0 64,0 0 0,-9 8-928,9-8-415,0 0-993,0 0-38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28.6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3 7040,'-8'0'2720,"8"-6"-1472,8 6-768,-8 0 832,0 0-576,0 0-64,0 0-576,0 0-128,0 0 0,0 0-1216,0 0-480,0 0-1344,17 0-1024,8 0 1696</inkml:trace>
  <inkml:trace contextRef="#ctx0" brushRef="#br0" timeOffset="297">115 5 7296,'0'0'2816,"0"-5"-1536,0 5-1216,0 0 544,0 0-384,0 0-128,0 0-992,0 0-448,0 0-1760,17 0-832</inkml:trace>
  <inkml:trace contextRef="#ctx0" brushRef="#br0" timeOffset="500">194 51 7040,'8'6'2624,"-8"-6"-1408,8-6-704,-8 6 704,0 0-640,0 0-160,0 0-672,0 0-320,0 0-1920,0-8-736,17 8 416,-9 36 32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7.2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77 5324 8832,'-5'-4'3328,"0"4"-1792,0 2-1216,3-2 736,-3 6-448,-2 3-96,-3 4-288,0 4-161,-2 7-31,-2 4-32,2 2 0,4 0-95,6 3 63,4-3-32,6 0-64,2-5 96,1-3 64,1-3-64,3-6 0,2-4 96,0-2 32,2-7 95,5-7 97,1-6 0,-1-7 0,-3-1-96,-4-5-32,-2 0-96,-5 1 32,-5-4-64,-5 4-32,-3-1 160,-6 2 32,-6 3-64,0 3-32,0 3-96,2 2-96,0 3-512,1 1-160,2 2-831,3 1-257,2 2-416,3 2-192,2 2-57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49.6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 20 4992,'-2'-17'1920,"2"14"-1024,-3 3-544,3 0 480,0 7-32,-2 3 0,0 10-384,-3 4-96,0 6-192,0 4 128,0 7 64,0 3-32,0 1 64,0-4-128,3-2-64,0-6-160,0-7 0,-1-7-64,3-4-64,3-6-192,1-11-64,3-5 0,3-8 64,2-9 128,0-4 96,3 0 0,0 2-32,-1 5 96,1 3 0,-3 7-128,0 7-32,-2 6-64,0 11 64,-3 6 256,0 5 192,-2 6 0,-2 3 96,-3 0 224,-3-1 96,-4 0 32,-3 3 32,-5-12-64,1 0-32,-3-9-192,-2-3-32,-1-5-192,3-3-64,-5-6-352,0-3-128,3-2-192,2-1-96,4 1-96,6 1 32,7 0 32,7 1 0,6-1-96,4 1 0,4-1-96,4-2-32,4-8 192,0 4 160,0-2 352,6 0 256,1-3 96,0 0 64,-2-2 352,-2 3 160,-7 0-256,-6-1-128,-5 3 128,-2 2 96,-4 2 192,-3 5 64,-5 3-96,-3 8-32,-2 3-384,-2 10-128,0 4-160,0 3-64,2 1 32,3 0-32,2 0 0,0-4 0,2-3 0,3-1 0,-1-8 64,1-3 32,0-3-32,2-4-64,1-4-64,-1-3-32,0-6-160,1-4-64,-1-3-64,0-1 0,1-1 0,-1 5 64,-2 0 32,-1 6 96,1 2 64,-2 7-32,-1 7 128,1 5 64,-1 3 64,3 7 96,0 1-96,2 1 0,0-3 32,3-1 64,0-3 96,0-5 64,0-1 32,-1-5 0,1-5-192,-1-6-128,6-2-32,0-8 32,0-11-96,-3-4 0,-1-8-128,-1-1 32,0-2-160,-3 0 32,1 4-96,-3 0 0,-3 7 32,1 6 128,-1 6 32,0 5 96,-2 7 96,0 6 64,0 6 96,0 6 32,0 8 96,0 5 32,3 8-96,-1 6 0,1 2-160,-1-1 0,-2 4-320,3-6-96,-3-1-1120,0-5-480,0-4-1568</inkml:trace>
  <inkml:trace contextRef="#ctx0" brushRef="#br0" timeOffset="181">693 308 8320,'15'-2'3072,"-6"2"-1664,15-2-1568,-14 0 480,4-3-1472,1 1-544,4-3-1568,0 1-57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48.1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87 6445 7296,'0'2'2816,"0"7"-1536,-3 4-1088,1-5 704,-1 5-416,1 2-32,-1 4-416,1 3-160,-1 2 64,1-3-1632,-1 1-672,1-7-768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46.7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214 5888,'0'-4'2176,"0"4"-1152,0 0-704,0 0 640,0 0-288,0 0 0,-1 4-32,-4 5 0,0 2-352,0-1-32,3 4 64,-1 3-128,1-2 64,2-2-160,0-1-128,2-1 0,3-2 32,0 2 0,2-2 0,0-1 0,5 4-96,-3-2 64,1 3 160,2 2 160,-7 0 192,-3-2 96,1 5-96,-6-4 31,1-1-223,-1-2-32,1-2-64,-3-2-32,1-3-608,-1-7-224,0-5-1087,-2-7-417,2-5-1824</inkml:trace>
  <inkml:trace contextRef="#ctx0" brushRef="#br0" timeOffset="232">2 234 6400,'-2'2'2368,"2"1"-1280,2 0-704,1 0 672,2-2-192,4 2 32,5-3-352,9 0-160,4-3-224,1-1-64,-1 1 32,0-2-416,0 1-128,-3 2-1568,-2 0-704</inkml:trace>
  <inkml:trace contextRef="#ctx0" brushRef="#br0" timeOffset="712">213 4 4864,'-3'-4'1824,"3"5"-960,5-1-576,-5 3 448,2-1-64,3 0 64,3 2-224,4 5-32,3-1-288,-1 5 96,3 7 32,2 6-256,1 2-64,6 5-32,-2 4 64,-2 4-288,-5 4-128,-5 1 96,-4-1 160,-3 1 224,-13-6 96,-2 1 128,-2-1 128,-2-2-128,-3-4 0,-2-5-544,-1-5-192,-2-9-1408,3-6-640,0-9-288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46.1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71 5579 6272,'5'15'2368,"-5"-9"-1280,2 10-768,-4-5 640,2 3-96,0 6 128,0 4-352,0 3-128,-3 6-288,1 1-224,0-1-32,-1-3 32,1-2 64,0-4-320,2-5-64,0-4-1472,0-3-576,2-8-89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33.7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 9 4608,'-4'-7'1760,"-1"5"-960,-3 4-384,3-2 544,1 3-544,-4 1-160,1 4-96,-3 5 32,1 9-96,-6 9 288,1 3 160,-3 7 64,0 11 32,3 6-224,-1 2 0,7-1-256,6-8-96,4-3-128,6-5 32,2-6-480,2-9-192,0-4-512,2-9-128,1-11-384,1-8-1280,6-7 608</inkml:trace>
  <inkml:trace contextRef="#ctx0" brushRef="#br0" timeOffset="931">328 250 6400,'-7'4'2368,"2"2"-1280,-3 6-864,3-4 576,1 7-480,-1 7-96,-3 5-96,1 2 0,2-1-64,0-2-64,0-2 32,0-7-32,3-3 0,2-2-160,2-8 32,3-7 0,5-3-32,0-5 128,2-6 0,3-7-64,2-6 0,0 0 64,-3 2 64,-2 2-64,1 5 0,-4 3 96,-1 6 96,-3 3 128,-3 6 160,1 8-256,-3 2-96,0 7 64,0 4 128,0-3-96,0-4 64,2-3-160,0-3 0,3-5 32,2-9 0,1-2-160,1-2 32,1-2-64,0 0-64,2 0 96,5 0 0,-3 2-64,-1 5 64,-4 1 32,-1 3 0,-6 4-96,-4 6 64,-3 5-32,-2 6 0,2 7 192,0 2 160,2-2-96,6-1-32,-1 1-224,1-3-32,4-4 32,0 0 96,1-4-416,1-3-160,6-4-64,0-6 32,1-3 256,1-7 96,1-6 160,4-3 32,-4-7 32,0 3 0,-4 1 192,1 1 128,-3 4 320,-4 1 160,-1 4 64,-2 3 32,-3 2-224,-2 3 0,-2 4-384,-6 7-160,-1 6-192,-4 5-32,4 9 64,-1 3 0,2 0-64,4-4 64,4-2-32,0-3 0,2-4 128,3-4 96,2-2 288,1-11 159,-1-2-95,3-3-32,0-1-288,-1-5-64,1-6-64,-1-3 32,1-5-224,-3 2 32,-2-1-32,0 2-32,-2 0-32,-3 3-32,-3 4-224,1 2-64,-1 4-479,1 3-257,-1 2-480,3 4-96,3 4-1568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33.0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43 5570 6784,'-5'-3'2624,"0"-5"-1408,3 12-1280,-3-6 544,-3 2-288,1 2 64,0 0-160,2 3 0,-3-1-32,4 0-64,-1 2 32,0 3-128,0 2 0,3 2-32,0 4 0,-1 0 96,3 3 0,0-6 96,3 2 32,-1-3 96,3-3 96,-3-1 160,3-4 96,0-5 64,2-3 32,0-8-352,1-2-96,1-1-128,1-4 32,0 1-64,0 0-32,-3-3 32,0-1 32,1 0-32,-1 3 64,-3 3-64,1 4-32,0 5 288,-2 10 288,-3 5-96,0 1-193,0 8-95,-3 3 32,3 8 0,0-2-32,3 6 32,-1-1-128,1 3-64,-1-4 0,0 0-32,1-3-96,-1-3 64,6-1-608,-3-4-223,0-3-1313,7-4-3072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9.8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38 6083 6144,'2'3'2368,"1"-3"-1280,2 3-640,-3-3 704,6 0 64,1 1 128,6 2-192,7-3-32,2 0-641,3 0-63,0 0-64,1-3-192,-3 2-32,0-2-1823,-3 0-865,4 2-1792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26.6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38 5357 6272,'3'-9'2368,"-3"7"-1280,0 2-416,0 0 992,0 8-640,0 5-448,-3 7-288,-1 4-192,1 4-96,-1 7 96,-1 3 0,3 3 32,-1-2-64,1 4 32,0-6-64,2-5-32,0-3-608,0-8-320,2-4-928,0-6-448,3-6-73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02.3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210 7680,'-10'3'2880,"5"-2"-1536,-12 2-1504,7-2 480,1 4-128,-1 3 96,-2 4 0,3 0 0,-1 1-160,2 0-32,4 0 96,1-2-96,6 0-64,-1-2 0,8-1-32,5 1 64,-2 2 96,4-1 0,-2 3 0,2 3-32,0-2 64,-3 4 96,-2 0 160,-2 1-128,-5 0 64,-5 3 63,-3-3 97,-2 1-224,-4-5-32,-1-4-160,-9 0-32,0-7-1599,2-11-641,0-8-1632,4-8-1344,2-8 2016</inkml:trace>
  <inkml:trace contextRef="#ctx0" brushRef="#br0" timeOffset="348">39 198 9856,'19'1'3680,"-1"2"-1984,2-6-1408,-11 3 863,8 0-511,2 0-32,-1-1-352,1-2-160,-1 1-64,-2 0-960,1-2-415,0 0-993,1 2-448,-1 0-928</inkml:trace>
  <inkml:trace contextRef="#ctx0" brushRef="#br0" timeOffset="584">265 11 5632,'0'-7'2176,"0"4"-1152,5 2-768,-5 1 576,2 1-128,3 2-32,3 4 0,1 1 32,3 10-384,5 5-192,2 5-64,1 7 64,1-1 64,1 1 0,-5 2 32,-3 4-64,-1 4 0,-8 2-96,-5 3-64,-5-2 96,-8-3 0,-3-4-256,-4-4-64,1 0-736,0-5-256,-1-8-240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28.1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871 5859 6144,'2'-2'2272,"0"0"-1216,3 0-608,-5 2 704,2 0-160,0 2 64,1 2-544,-1 4-224,-2 4-160,0 6-128,0 2 96,-2 2 0,-3 3 32,0 1-224,-1 0 0,-1-2-896,0 0-352,0-2-1312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02.0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10 5380 6144,'2'-12'2368,"3"7"-1280,-3-6-512,-2 9 736,0 2-320,2 5-32,1-1-352,-3 9-128,0 7-256,0 3-96,0 5 64,-3 6-32,3-1 0,-2-1-96,2 0 32,0-4-480,0-5-224,2-3-1728,3-4-736,0-8-224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59.5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0 6016,'-8'3'2272,"1"1"-1216,-5 6-960,5-1 480,-6 4-160,-1 11 64,-1 8 32,1 14-32,0 1-224,2 10 128,2 5 32,2 3-128,4-5-96,1-4-192,6-6 0,-1-2 0,8-5 0,4-8-352,1-5-160,0-7-448,-2-3-192,4-7-672,1-6-1600,1-12 480</inkml:trace>
  <inkml:trace contextRef="#ctx0" brushRef="#br0" timeOffset="1113">375 302 5376,'-17'-5'2016,"12"5"-1088,0-1-672,5 1 576,-2 0-416,-1 1-128,-2 4 0,0 4 64,0 5-192,-1 11 128,-1 5 32,-1 6 32,-2 5 96,3-4-160,0-6-32,2-5-288,0-4-32,5-7 128,0-7 128,2-5-96,3-12-64,3-4-96,-1-6 32,3-5 32,0-6 0,1 0 0,9 0 0,-1 2 0,-1 4 0,-6 5-96,0 6 64,-3 7 160,-4 6 160,0 6-96,-5 5-32,0 3 0,0 4 32,0-1-32,2-2 0,1-6-192,1-3 32,4-4 64,4-4 96,3-9-64,2-1-64,-1-6 0,4-1 32,0 0-32,-6-1 64,1 1-128,-6 6 0,1 5 32,-5 1 0,-3 7 0,-2 7 64,0 3-32,-5 7 64,0 5 64,0 2 64,1-1-192,2 1 0,-1-3-32,3-1 0,0-1 0,0-2 64,0-4-96,3 2 0,1-8 32,1-1 0,2-6 0,0-2 0,3-2 64,3-5 32,-1-4-32,0-2-64,3-4-64,4 0 32,-2-1 32,-2 0 64,-3 4 32,-2 1 32,-6 2-64,-1 2-64,-10 6 32,-3 5-128,0 3 64,0 7 32,0 1 64,0 2-96,3 4 0,2 0-32,3 1 0,2-1 0,0-2-64,2-5 96,3 2 64,2-2 0,6-2-32,-1-1-128,-2-2 0,2-5 128,-2 2 64,-3 0 0,0-4 32,0 0-64,0-1 64,-2-1-128,0-1 0,0 1 32,-2-2 64,-1-1 32,0 1 32,1-2-224,-3 1 0,2-2 32,1 1 96,-3-1-64,0 3 0,0-1 96,0 3 32,0-2-32,0-1-64,0 3-64,0-3 32,0 1 32,-3 0 0,1-1 64,-1 0 32,-1 1-192,-1-1-64,2 2-288,1 0-64,-1 1-992,1 1-448,2 3-1664</inkml:trace>
  <inkml:trace contextRef="#ctx0" brushRef="#br0" timeOffset="1880">989 334 6144,'-3'-6'2272,"1"4"-1216,-1-3-608,1 4 640,-1-2-544,1 2-160,0-2-96,-1 3-32,-2 3-128,0 2-160,1 7-64,-1 5 64,0 4 0,0 3 32,3 0 0,-1 0-96,3-2 64,0-5-32,0-3 0,0 2 128,3-5 32,-1 2-32,1-3-64,-1-6 160,3-5 128,2-6-96,0-3-32,1-8-160,-1-4 0,0-4 64,1-2 96,-4-2-64,1 2-64,-3-6-96,3 1-32,0 1 128,-3 1 32,3 3-96,-3 2 32,1 5 0,-3 4 64,0 1-96,2 5-64,-2 5 256,0 6 192,-2 6-224,2 8-160,0 10 96,2 2 0,1 4 0,-1 2 32,3 4-64,2 5 64,1 1-64,-4-1-32,1-4 32,0-3-32,-2-4-704,-1-3-256,0-6-992,3-4-384,3-6-57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58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62 5529 4736,'17'-2'1760,"-15"2"-960,1-3-384,-3 3 544,0-1-128,0-2-32,2-1-64,1-3 0,-1 1-416,-2-3 32,0 2 0,0 2-128,-2-2 32,-3 2-96,-2-1 0,-1 2-256,-4 0 0,0 1-32,-1 3 64,2 4 32,-4 3 32,3 6-96,-3 0 64,1 2-32,-1 4-64,3 3 96,5 2 0,2-3 32,5 3 0,0-4 0,5-3 0,2-4 128,2-4 64,4-5 128,4-4 32,7-7-32,1-2 32,-1-3-64,0-6 0,-2-1-160,-3 0-96,-2-5-96,-2 2 32,-3 3 32,-2 2 64,-3 1 32,-2 7 32,-2 5 128,-3 4 160,-3 9-224,1 4-32,-3 5-33,2 3 65,-1 7 32,-1 8 32,0 6-128,0 1-96,-2-4 64,2-3 0,0-1-128,2-5 32,3-6-1056,0-4-415,3-8-1249,4-5-512,0-5-128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53.4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263 6784,'-2'-2'2624,"2"2"-1408,-3 0-704,3 0 768,0 0-256,0 2 32,3-2-224,1 0-64,4 0-417,2 0 1,-1 0 64,6 0-32,2 0 96,2-2-256,1 0-128,2-1-64,0 2-32,1-4-448,-3 1-160,-3 0-895,-2-1-321,-3 0-448,-6 2-192,2 0-704</inkml:trace>
  <inkml:trace contextRef="#ctx0" brushRef="#br0" timeOffset="431">36 355 5120,'-8'4'2016,"6"1"-1088,-3 2-448,2-6 576,1 4-224,2-5-96,0 0-64,0 0-32,0 2-352,2-2 256,3 0 96,5 0 96,2-2 96,6 0-160,0-2-97,2 1-191,2-1-64,0 2-288,-3-1 0,3 2 32,-3-2 32,-2 2-544,0-2-224,0 3-543,-5 0-129,0 0-256,-2 0-64,-3 3-1184,1-2-1056</inkml:trace>
  <inkml:trace contextRef="#ctx0" brushRef="#br0" timeOffset="812">23 533 6144,'0'0'2272,"0"0"-1216,0 3-544,0-3 768,0 0 96,3 0 128,1 1-384,4 2-128,2-3-577,2-3 161,6 2 96,5-4-288,1 3-64,0 0-192,3-1-96,-3-1-1856,1 3-767,1-4-2081</inkml:trace>
  <inkml:trace contextRef="#ctx0" brushRef="#br0" timeOffset="2930">279 2 5632,'3'-2'2112,"-3"2"-1152,-3 2-768,1 0 544,-1 5-384,1 1-96,0 6-96,-1 7-32,-2 7-64,-2 8 32,-3 10 64,-1 6-64,-4 4 0,-2 6 32,-8 4 64,-1 0 96,4-3 64,3-9-160,-1-2-128,5-9-32,4-4 32,1-11-1248,3-6-512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8:52.9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15 5289 4992,'0'-9'1920,"0"7"-1024,-3-3-640,3 3 512,-2 0-32,-1 0 32,3 2-64,-2 0-64,-3 0-320,-2 6-192,0 5-96,-3 6-128,-2 10 0,-5 5 64,3 5 0,-1 11 96,3 3 96,5 3-64,2-4-64,2-7-96,6-4 32,9-4 32,0-7 0,3-2 64,1-9 96,1-4 288,3-7 96,-1-6 0,0-6 64,0-7-192,-2-7-96,-2-6-160,-3 3-64,-2-4-32,-5 6 32,-3 1 64,-2-1 128,-4 4 63,-1 4 97,-3 2-96,-4 5 32,-5-1-224,0 5-32,-3 0-128,4 2-32,1 0-192,1 2 0,2-2-1247,7 0-545,5 0-1760,5 0-1376,2 0 2144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25.1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 9 6784,'3'-9'2528,"-6"9"-1344,1 0-832,2 0 736,0 5-576,-3 3-128,1 9-160,-3 9-64,-2 9-96,-1 8 32,1 4 64,-3 1 128,3 1 64,0 1-160,2-5-64,2-8-64,-2-5-64,3-8-1248,4-7-512,6-10-1120,2-14-1184,2-8 1376</inkml:trace>
  <inkml:trace contextRef="#ctx0" brushRef="#br0" timeOffset="392">254 75 7040,'2'-9'2624,"-4"9"-1408,-2 9-928,-1-3 704,0 3-480,-2 4-32,-3 9-288,0 2-128,0 6-32,0 3 96,3 1 160,-1 3-224,4 2-96,1-4 0,3-3 64,3-6 0,1-3 64,4-5 0,2-7 96,2-9 256,10-9 160,4-6-160,2-4-96,-2-7-128,1-1-1,0-8-63,-5-1 0,-5-3-96,-2 0-64,-9 2 96,-3 3 64,-6 4-128,-3 4-32,-7 0 0,1 6 64,-3 6-96,-4 3-64,-3 2-1087,3 3-385,2 2-1504,2 11-1920,0-1 1312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22.1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156 6400,'3'6'2368,"-8"9"-1280,3-2-416,-1-6 704,1 3-320,-1 5-64,1 1-448,0 1-160,-1 0-224,1 0-128,0 0 64,-1-1-128,3-3 0,-2-5-960,0-1-448,0-11-1728,2-9-224</inkml:trace>
  <inkml:trace contextRef="#ctx0" brushRef="#br0" timeOffset="223">6 0 5120,'-6'0'2016,"6"14"-1088,6 0-1440,-6-14 224,0 8-1856,17 1-640</inkml:trace>
  <inkml:trace contextRef="#ctx0" brushRef="#br0" timeOffset="501">129 129 6144,'-4'38'2368,"-1"-21"-1280,-3 10-512,3-14 800,0 1-288,0 11 0,0-4-480,1-2-128,2-1-288,2-8-128,0-3-32,2-7 32,2-9 32,4-6-128,-1-4 32,3-3-160,5-6-32,4-2 0,1-1 128,-1 4 32,1 1 32,-3 7 0,-2 4 0,-3 6 192,-2 7 192,-4 6 96,-1 9 0,-2 7-33,-3 1-31,0 5-32,0 0 0,0-2-288,0-1-32,0-3-64,2-2 0,1-2-1280,1-3-575,4-11-1793,2-11-320</inkml:trace>
  <inkml:trace contextRef="#ctx0" brushRef="#br0" timeOffset="856">481 78 7936,'-2'0'2976,"-3"2"-1600,0 1-1248,0 1 672,0 0-384,0 1-64,-2 1-128,0 3-64,0 1-96,0 7-64,0 1 32,-1-1 96,-1 2 64,1 1 0,1 0-32,4-1-192,1 2 32,2-4 0,2 3 64,3-3-32,0-1-32,3-3-64,1-3 32,3-3 96,3-5 32,1-6 96,6-7 32,0-2-96,-2 0-32,-1-2-1088,-2 0-448,-5 0-864,-3 2-224,4-3-480</inkml:trace>
  <inkml:trace contextRef="#ctx0" brushRef="#br0" timeOffset="1317">587 246 6400,'2'2'2368,"-2"3"-1280,5-4-512,-3-1 736,3 0-192,3-1 0,1-4-384,3-1-96,0-3-384,3-4 32,-3 0 64,0-4-192,3 0-97,-6-1-31,-1 3-32,-3 0 0,-3 2 64,-2 0-96,-2 5-64,-3 3-383,-5 7-65,-2 7 192,-7 4 96,1 6 192,1 4 32,0 4 96,3 1 32,2 5 160,5 1 160,4-1-32,6-3 32,4-6-97,5-4-31,5-10 32,2-3 32,1-10-384,-1-3-128,5-11-2207,-2-3-897,13-1-864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21.9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46 4866 6784,'2'-5'2624,"-2"1"-1408,2-5-640,-2 5 736,0-3-320,4-3-32,-4-1-64,0 1 64,-1 0-513,-4 4 385,-2 6 128,-3 4-416,-5 3-224,1 4-192,-3 4-32,-2 2-128,2 2 0,-3 3 32,1 0 0,2 2-96,3-1 0,2 1-32,4-4 0,6-1-64,4-2 32,6-2 32,2-2-32,1 2 32,4-3 96,-1-2 0,3-2 96,0 1-192,2 2-32,-2-1 128,8 4 160,-1 1-64,-7 0-32,-6 0 64,-3 2 64,-8 1 288,-5 3 96,-3 3-64,-1-2-32,-5-3-64,-3-4 64,2-2-96,1-4-32,-1-3-288,1-6 0,-1-4-608,1-1-160,2-1-704,0-3-224,4-2-511,3-2-257,3-4-416,4 0-1568,3 0 112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47.6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7 6400,'5'-15'2464,"-5"15"-1344,0-2-960,0 2 608,0 5-480,0-1-160,0 7-64,0-2 0,0 16-32,0-1-32,-2 21 96,-1-6 0,-2 17 32,1-8 0,-3 15 0,-1-12-160,3 6-32,3-12-480,2-4-192,0-6-544,2-10-160,1-3 352,7-18 224,-1-1-544,3-14-704,-2 2 704</inkml:trace>
  <inkml:trace contextRef="#ctx0" brushRef="#br0" timeOffset="827">232 351 6016,'14'-26'2272,"-14"26"-1216,3-7-736,-3 7 640,-3 0-384,1 0 0,-8 7-320,3-3-96,-8 9-96,3-2-64,-2 12 32,2 0-32,-1 9 0,4-4 0,1 2 0,1-4 0,4-2 0,1-5 0,4-3 64,-2-4-32,10-7 64,-2-1-128,1-11 0,-1 1 32,1-9 0,-1 2 0,-1-7 64,0 3 96,-2-4 128,0 4-288,-3-1-64,1 3 160,-1 4 96,1 2-32,-3 8 0,0-2-96,2 14 32,0-2-224,3 8 32,0-4 96,5 4 64,-3-2-96,3-2-32,0-2 32,2-5 0,-3 1 96,6-7 96,-3 0-128,1-8-32,-4-1 64,1-6 32,-3 2-192,1-3 0,-4 3 32,1-6 32,-3 4 96,1 2 32,-1 0 96,1 11 32,-3-1-192,0 8-64,0 0-96,0 5 0,0-1 96,2 8 64,1-2-64,-1 1 0,1-4 96,-1-1 32,1-2-192,1-5 0,1 0-256,0-6-32,0 0 0,0-7 0,0 3 64,0-7 32,-3 2 32,3 1 64,-2 0-32,-1 6 64,1 2-64,-1 8 64,-2-1 96,3 13 32,-2-6 96,4 6 32,-2-3 32,6 2 64,1-4 384,2 0 256,-2-2 0,2-7-32,-2-2-224,4-11-96,-1 3-96,4-13 0,-3 2-128,1-12-96,-3 5-64,1-8-96,-4 4-128,-2-3-64,1 6-896,-4 1-416,1 5-768,0 2-256,-2 1-4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41.6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 268 4992,'3'-9'1824,"-3"-6"-960,-3 4-736,1 9 480,-1-2-160,1 0 0,-1-1 0,1 1 128,-3 0-320,-2-1 64,-1 3 32,-1 4-128,-3 3 32,0 1-160,-3 9-64,-2 5 0,-5 7 32,1 8 32,-1 0 32,-5 4-64,5-3 32,8 1-64,9-2-32,5-5 32,7-4-32,5-9 0,5-3 0,2-10 64,4-8 96,-2-3-288,1-2-128,0-2-384,0 1-64,-3-1-352,10 0-64,-4 0-96,-1 0 32,0-2-832</inkml:trace>
  <inkml:trace contextRef="#ctx0" brushRef="#br0" timeOffset="795">445 336 5376,'5'-16'2112,"-7"8"-1152,-1 4-1120,1 1 2208,-3 0-704,0 0-224,1 1-320,-4 2-480,1 2-128,0 4-64,-3 5-160,-3 6 32,1 5 0,-7 2 0,0 4 0,2 0 0,2-2 0,5-2 0,3-5-96,2-1 64,8-5-32,4-5 0,3-5 64,2-6 0,0-3 0,3-5 0,-1-2 64,3-8 32,-3-3-32,-1 2-64,-3-1 96,-3 1 0,0 2-32,-2 7-64,-2 2 160,-1 7 32,0 6-64,-2 7-32,0 1-96,0 8-32,0 0 32,2-1 64,3-3-192,0 0 32,2-5-32,1-3 64,-1-2-32,0-8-32,3-1-64,0-8-32,2-2 128,0-2 32,0-2-32,0-1 64,-2 3-32,2 2 0,-2 4 64,-3 5 0,-2 3 0,-5 10 0,0 4 64,-2 2 96,-3 8 128,0 3 64,0 0-96,0-2-96,3-5-64,-1 0 0,3-6-128,3-5 0,-1-4 32,3-5 0,5-4-96,2-5 64,2-9 32,1 1 0,2-5 0,0-3 0,2 0 0,-2 0 0,3 4 0,-6 4 0,1 5 0,-3 4 0,-4 7 192,-1 8 128,-2 12-96,-3 5 32,-2 7-32,-2 2 32,-1 1-224,3-1 0,0-2-96,3-4-64,-1 0-960,2-7-480,4-4-608,1-6-192,4-7-704</inkml:trace>
  <inkml:trace contextRef="#ctx0" brushRef="#br0" timeOffset="2663">1061 301 5632,'-3'0'2112,"1"0"-1152,-1-2-576,3 2 608,0 0-96,0 0 96,0 0-128,0 0 32,-2 0-512,-3 0 0,2 0 32,1 0-96,-3 0 64,1 0-160,-1 0-64,-2 0-64,-3 0 0,0 0-64,-5 4-32,1 3-64,-4 3-32,2 6 64,1 5 0,1 1-64,4 1 64,2 1-32,6-2 0,2-2 64,5-1 0,5-6 0,7 0 0,3-4 0,1-2 0,-2-6-96,1-1 64,0-1-128,-1-4 32,-2-2-224,-2 0-96,-1 2 96,-1-2 64,-4 2 0,1 1 32,-5 0 224,2 2 160,-5-1-64,3 3-32,-2-1 0,2 1-32,-3-3 0,0 2 64,3-2 160,0-1 128,0-1 64,0 1 160,0-7-32,2 1 32,1-2-161,-3-2-95,-1-2-160,1 1-64,0 0 32,-3 0 0,-2 0-160,0 4-32,-2 2-256,-3 3-128,-2 6 161,0 4 95,-1 5 32,1 6 128,-5 8-64,2 4 32,3 1 0,2 0 0,5 0 64,5 0 64,-1-6-32,4-5-32,2-2-64,-1-4-32,4-6 128,-1-8 32,0 1 0,10-4-64,-5-5-256,0-4-96,0-2-160,-3-7-96,1-7 0,0-4-32,-1-6 64,-1-2 96,-1 0 224,-1-3 128,-1 3 96,-3 2 32,-2 2 0,0 4 64,0 7 384,-2 4 192,-1 9 32,-2 7 64,-2 10-480,-1 9-160,1 8-64,-1 7-32,1 4 0,2 11 0,0 5 64,0 4 32,0-1-32,0-3 32,0-5-128,0-4 0,2-5-256,1-2-128,-3-10-128,0-4-96,2-8 32,1-6-32,2-6 256,0-8 224,2-9-96,3-13-64,2-5 96,-1-6 128,2-1 64,-1 2 96,1-3 32,-4 4 32,1 4 352,-3 4 224,-2 7 128,-2 6 64,-1 5-128,-4 10-160,-1 7-480,-2 7-96,1 13 32,-1 5-32,0 14-32,2 6 32,1 5 32,2 2-32,2-4-32,1-5-256,2-6-96,0-7-320,2-6-128,0-4 96,3-10 0,2-3 320,7-7 160,-2-4 160,1-7 96,1-6 0,-2-3-32,0-2 32,-2 1 32,-1-3 96,-4 3 64,0 1 32,-3 5 64,-5 4 256,-2 4 96,-2 6-256,-5 5-96,-3 6-128,0 10 32,0 4-128,1 2 0,1 0-96,3 0-32,5-3-32,0-1 0,3-7 64,2-1 0,2-6 64,0-3 96,1-8 0,2-3 64,-3-4-192,1 0-32,-2-11-224,1-3 0,-2 2-64,0 5 32,0 2 160,-2 6 32,-1 5-32,0 6 64,1 6-32,0 8 0,-1 1 128,3 2 96,0 3-64,2-5 0,3 0 96,0-6 96,-1-2 160,1-5 32,2-4-128,0-6 32,1-8-288,-1-7-64,7-5-96,0-6-64,-1-9 0,-1-5 0,-3 1 0,1-3 96,-3 3-160,-2 0 64,-3-1 0,-2 7 64,-3 6 32,1 10 96,-3 7 32,0 12 96,-3 10-32,1 12 64,-1 8-128,1 9 0,-1 8-32,1 8 32,0 4-128,2-3 0,0-5-384,0-1-160,2-7-608,-2-2-288,0-5-416,-2-9-96,-1-4-928</inkml:trace>
  <inkml:trace contextRef="#ctx0" brushRef="#br0" timeOffset="3017">1893 288 7808,'2'0'2976,"-2"2"-1600,3 3-1120,-3-1 768,2 2-288,8 2 32,2 1-288,3 2-128,2-4-192,0-1-192,2-2 0,1-2-480,0-4-128,-3 0 32,-1-3 32,-1 2 0,0-2-64,-1-1 96,-4 2 0,-2 1 320,-1 1 96,-2 2 192,-3 5 32,1 3-32,-3 2 32,0 8-64,-3 4-32,1-1 32,-3 1-32,3-1 0,-1-1 64,1-6-256,-3-2-96,0-4-768,2-4-352,1-6-1248</inkml:trace>
  <inkml:trace contextRef="#ctx0" brushRef="#br0" timeOffset="3497">2143 79 4096,'7'-9'1568,"-3"12"-832,1 11-800,-5-6 288,2 3-800,0-1-320,3 3-768,5 0-224</inkml:trace>
  <inkml:trace contextRef="#ctx0" brushRef="#br0" timeOffset="3879">2451 281 4992,'5'-4'1920,"-7"0"-1024,-1 1-1056,-2 1 1856,-5-5-704,0 5-448,-2 0-256,-2 2-224,-3 4-128,-3 5-32,-4 6 128,3 4 96,1 7 160,3 2 160,2 1-64,5-4 96,3-1-128,2-4 32,5-1-32,0-6 96,5-5 128,7-5 96,0-6-288,3-3-128,0-2-448,0-9-128,-1-2-128,-2-2-32,0 0 32,-2 4 32,-3 1 96,-2 6 128,0 1 32,0 7 0,-2 4 192,-1 7 32,1 5 192,-3 4 96,2 0-64,0-1 0,3-2-256,-1-2 0,4-4-96,-1-1 0,3-6 0,0-2 0,0-4 64,2-7 64,0-4-32,0-2-32,0-3-64,0 1-32,0-3 64,-2 5 0,-2 4 96,-3 6 96,0 3 128,-3 8 160,-2 5-256,0 2-32,0 6-96,0 3 32,0-3 0,0-2 96,0-2-160,2-2-32,3-5 0,5-4 0,4-4-160,1-4 32,2-5 0,3-6-32,-1-5 128,3-4 0,-3 3 32,1-4 0,-1 6-96,-2 3 64,-2 10 32,-3 6 0,-2 4 0,-3 6 64,-2 8-320,0 1-128,0 0-800,-3 0-288,1-4-2208</inkml:trace>
  <inkml:trace contextRef="#ctx0" brushRef="#br0" timeOffset="5013">2789 276 5376,'2'-3'2016,"-2"3"-1088,10 8-736,-10-5 480,0 3-224,0-2 0,2 8 0,0-4 64,1 5-288,-1-3 224,0 10 96,-2-3-224,0 4-32,0-3-224,0 3-64,0-3-1216,3 5-512,-3-3-147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26.2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 69 6656,'-3'-4'2528,"8"8"-1344,-5 0-1376,0 6 1344,0 6-480,-2 0-320,-1 10-128,-1-2-160,0 8-64,0-6 32,2 6-896,-3-5 480,5 5-2176,-2-8 1440,4 4-2112,-2-8 1824</inkml:trace>
  <inkml:trace contextRef="#ctx0" brushRef="#br0" timeOffset="426">142 34 7680,'-5'0'2880,"5"0"-1536,2-1-1152,-2 1 704,5-3-416,4 0-32,4-4-256,5 1-128,4 0-32,1 3-128,2-2 0,-1 5 64,-4 2 64,-2 2-160,-2 2 32,-5 2-192,-4 10 32,-3 2 128,-4 2 64,-7 2 64,-2-1 0,-1 2 64,-4 0 32,-2 0 96,0-4 32,3 0-32,2-2-32,2-3-256,5-2 0,1-2 32,6-2 32,4-2 288,1-2 224,6 0-32,1-2 64,1-2-288,0 0-64,-1 0-864,-1 0-352,-1 0-928,-2 0-384,1 2-89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39.4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 73 6016,'3'-21'2272,"-3"12"-1216,0 5-1024,0 4 512,0 0-160,0 4 32,0 7-224,0 11-128,0 4-32,0 8 224,-3 9 224,1 7-288,-1 8-128,-4 3 32,-2-3 0,1-4-384,-2-4-224,3-7-416,0-13-224,1-13-320,1-8-1536,0-16 320</inkml:trace>
  <inkml:trace contextRef="#ctx0" brushRef="#br0" timeOffset="793">61 405 4352,'-8'-33'1664,"3"20"-896,-5-2-544,6 12 416,-1 2-192,0-2 0,-3 6-192,3 1-96,0 4-64,1 5 0,2 0 64,2-2 0,2-2 0,2-5 32,9-4 32,2-8 320,4-5 128,1-9-96,3-6 64,4-3-160,10-5-32,-3-3-192,-2 0 0,-3 2-160,-5 3 0,-2-1 32,-5 7 0,-2 6-160,-6 3-32,-2 8-256,-4 17-64,-6 14 288,-1 8 32,-3 7 64,-3 8 32,-2 8 32,-3 8-32,-2 4-32,2-9 32,4-7-32,1-5-96,5-10 64,0-9-32,5-5 0,5-9 0,5-9 0,1-9 128,4-6 32,2-9-32,0-2-64,-2 0 32,-1 2-32,-2-1 0,-2 5 0,0 4-96,-3 11 64,-2 5 32,0 5 0,0 9 0,-3 1 0,1 2 64,2 3 96,-1-1-128,1-1-32,3-4-64,-1-3-64,2-4 352,1-1 160,2-7 96,3-2 32,0-3 0,2-3 0,4-4-192,-1-5-65,-1-1-63,-1-4-32,-4-1-32,-2-1 0,-5 4-64,-2 4 32,-5 2-64,-5 4-32,-7 7 32,-2 4-32,-1 10-96,-2 10 64,0 6 32,2 8 0,3 1-160,5-1 32,2 2 64,5-6 96,3-7-64,4-1 0,7-5 32,6-4 64,2-6-1151,5-7-481,1-7-1312,7-6-512,1-11 32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33.5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119 6784,'0'-7'2624,"-2"5"-1408,-1-2-704,1 4 704,-3-3-352,0 1-96,-2 2-256,-1 0-64,-1 5-256,-3 3-192,-3 5-96,1 4 64,-4 10 0,4 5 32,-1 3 0,4 3-96,1-1 0,3-2 64,4-5 0,3-6 32,3-5 0,1-2-96,6-6 0,2-7-288,2-4-160,3-4-160,1-2-32,-1-5-160,9-7-64,1 1 0,-3-2 32,0-3 448,-2 1 288,-2-1 192,-1 0 160,-4-1 352,-4 3 160,-1 6 128,-5 0 128,-3 5 64,-2 3 32,-5 4-480,-2 6-256,-2 5-256,-1 6-32,-2 5 0,-2 3 0,-4 5 0,4 0 64,4 1-96,3-4-64,7-2 64,4 2 0,4-8-128,2-4 32,-1-4 192,4-5 192,-1-4-64,3-4 64,-3-5-96,-1-4 64,1-6-64,-2-7 0,-2-2-192,-4 2 32,1-2 64,-2 4 32,-3 0-32,-3 5 32,-2 2-64,1 3-32,-1 4-544,0 1-192,0 2-704,2 1-288,3 2-1632</inkml:trace>
  <inkml:trace contextRef="#ctx0" brushRef="#br0" timeOffset="1021">497 221 6144,'0'-10'2368,"-3"-1"-1280,3 7-704,0 8 608,-2 3-448,-1 1-128,-1 9-192,-1 8-64,-3 9-96,1 3 32,0 2 0,0 6 32,0 0 0,2-5-64,0-6-64,2-8 32,1-4-32,2-13-352,0-9 256,2-9 96,1-8 96,-1-7 96,3-4-32,2-14 64,1-3-192,3-11-32,11 6 0,1 2 64,-1 7-96,-1 9 0,1 6 32,-2 6 0,-3 5-160,-2 6 32,-6 7 256,-2 7 224,-5 3-32,1 9 0,-6 1-128,-4 6 32,-4 4 0,-4 0 32,-2 2-128,0-4-96,2-4 0,3-3 32,3-3-32,-1-6-32,2-1-416,3-3-128,8-6-64,4-4 32,6-7 160,0-4 192,5-4 64,1 1 0,1-1 32,0 2 96,-4 2 64,1 5 64,-2 5 160,-5 2 96,-3 7 64,-2 5 160,-2 4-256,-3 5-96,-5 3 0,0 1 64,0-3-128,0-2-32,0-4 0,0-2 0,2-4 128,3-5 160,0-4-224,5-7-96,0-6-64,3-4 32,2-3-32,-1-2-32,1 3-64,-1-5-32,3 4 256,1 3 127,-1 1-127,0 5-96,1 3-32,-4 3-32,0 2-352,1 5-159,3 3-609,-1 3-160,-2 1 160,0-1 128,-1 1 64,1-3 96,-1 0-96,1-2 32,0-2 320,0-2 256,0 0 288,-3 0 96,0-1 768,-2 3 320,-2 3 32,-3 3 96,0 3-416,-3 6-224,1 5-288,-3-1-160,0 5-192,2 0 0,-1-5 0,1-1 0,1-3-640,2-5-224,-3-1-672,3-5-320,0-10-992</inkml:trace>
  <inkml:trace contextRef="#ctx0" brushRef="#br0" timeOffset="1239">935 44 7552,'9'-39'2816,"-18"39"-1536,9-5-1568,0 5 384,0 0-832,0 0-256,0 0-1952,9 5-800</inkml:trace>
  <inkml:trace contextRef="#ctx0" brushRef="#br0" timeOffset="2291">1102 206 5120,'3'-21'2016,"-3"10"-1088,2 2-608,-2 8 640,0-2-288,0 3-64,0 7-160,0 3 32,-2 10-256,-3 3-64,0 5-32,-2 8-64,-1-2 32,-2-4 64,3-2 64,0-7-96,2-3-96,0-3 0,3-9 32,2-6-96,5-4 0,0-13-32,2-3-64,0-6 96,3-2 0,2-8-64,0 1 64,0 5 32,6 4 64,-6 6-32,-3 6 64,1 5 64,-3 7 64,-2 4-96,-2 11-96,-6 4 0,6 0 32,-1-1-32,5-2-32,3-3 32,2-4 32,3-7 32,4-4 32,1-7-64,4 0-64,-2-6 32,-3-1-32,-2 1-96,-2 2 64,-3 0 32,-2 2 0,-3 4 0,-4 9 0,-1 5 0,-2 7 0,-2 10 0,-1 1 64,3 3 32,3-2-32,-1-2-64,1-3 96,2 1 0,1-5-32,2-6 32,2-5 128,2-2 192,2-4-160,6-2 0,-1-5-128,3-4-96,3-4 0,2-7-32,-4-2 0,-1-1 0,1-2-160,-6 4 32,-3-2-224,-7 5-32,-4 5-64,-6 6-32,-4 10 256,-7 2 96,-6 9 192,-2 4 96,-2 15-64,0 7 0,4 3 32,3 4 64,5 1-96,4-6 0,6-5-192,12-5 0,4-5-608,3-10-256,6-6-2656</inkml:trace>
  <inkml:trace contextRef="#ctx0" brushRef="#br0" timeOffset="5239">1800 399 6400,'2'-2'2464,"-2"4"-1344,3 1-608,-3-2 704,0 9-448,0 0-32,0 6-352,-3 2-96,1 6-160,0 2-96,-3 2 64,3-2-640,0-2-192,-1-7-1792,3-4-2048,-2-9 128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32.3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 272 5248,'2'-11'2016,"-2"9"-1088,0 0-512,0 2 608,-2 4-448,-1 5-64,1 8-192,-1 11-32,-2 9-160,0 9 64,1-3 96,-1-2-160,0-7-64,1-6-32,1-6-32,3-4 0,12-32 64,5 0 32,-2-13-32,2-1-64,2-7 160,1 1 32,-1 1 0,-2 5-32,-2 7-96,-1 4-64,-4 4 224,-2 6 96,-2 7-32,-1 7 0,-3 6-32,1 6 0,-1 3-128,3-1-32,3-1-96,-1-1-32,0-4 32,3-2 0,0-4 0,0-1 0,-1-3 0,3-5 64,3-2-96,-1-5 0,8-3 32,1-3 0,-4-3-160,0-3-32,-2 0 96,0-1 32,-2 0 64,-3 3 64,-5 2-32,-2 2-32,-3 3 160,-2 3 128,-4 5-160,-4 4-64,-3 6-32,-7 9-32,1 6 0,3 7 0,1 2-96,4 3 64,1-3 32,6 1 0,2-5 0,5-5 0,4-3-96,1-3 0,2-6 128,1-6 32,-1-8-96,0-1-32,0-8-128,0-5-32,-2-4-96,-3-3-32,-2-2-32,0 0 64,-3-2 192,1 5 128,-3 1-32,0 5 0,-3 4 160,3 1 64,0 7-160,3 5 0,-1 4-96,3 4 0,3 4 0,-1-2 0,3 1 128,-1-2 32,0-3-128,4 0 32,-3-3 128,0-3 160,2-5-96,0-4 64,3-5-160,-1-6-64,-2-1 64,5-5 0,-2-5-32,2-3-64,-3-5 32,-4-2-32,2 0 64,-5 2 32,-2 4-32,-2 5-64,-6 9 32,1 2-32,-8 18 128,0 12-128,3 10-64,0 9 96,0 14 96,2 3-32,0 5-64,3-3 0,-1 1-32,1-4-576,2 2-160,0-10-704,-3-3-224,1-9-224,-1-4-64,3-9-384</inkml:trace>
  <inkml:trace contextRef="#ctx0" brushRef="#br0" timeOffset="216">631 317 6784,'2'3'2528,"1"-1"-1344,2 0-832,-3-2 736,3 0-288,5-2 0,5 0-800,7-1-288,-1-1-1888,6 0-736,-2-3-128,-1 1 64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30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49 5610 5248,'5'-18'2016,"-3"12"-1088,-2-19-320,-2 18 736,-1 5-736,-2-1-256,-2 10-288,-3 2-160,-2 6 64,-3 7-64,-4 8 32,-5 7 64,2 1 0,2 5 128,3-3 64,5-6-64,5-6-32,2-6-96,5-8-32,12-4 224,5-10 192,2-10-192,6-7-96,-1-5-64,-2-3-32,0-8-96,0 3 0,-5 2-96,-3 2-32,-2 6 192,-4 6 64,-3 3 160,-1 4 96,-1 7-64,-3 7-64,0 6-64,0 4 0,0 2-64,0 1 64,2-5-128,1-2 0,-1-2 32,1-5 0,2-4-224,0-2 0,2-6 32,0-2 32,5-10 96,-2 1 32,-1 2-128,4 0 32,-6 3-96,3 4 0,-3 4-32,-2 4 64,-5 11 192,0 6 128,-2 3 256,-1 3 64,-2 3 32,0 2 32,0-4-64,3-5-32,0-4-160,-1-4-96,3-5-64,0-7 0,3-8 0,-1-4 32,3-7-224,5-4 0,2-3 32,3-1 96,-1 1-64,0 4 0,1 3 32,-3 6 0,1 2-96,-4 6 64,-1 4-32,-1 4-64,0 2 0,0 3 96,1 1 0,-1 1 32,3-2 0,0-3 0,2-2 64,0-4 96,3-1-64,-1-1 0,0-2 160,1-2 96,0-2-128,0 0-64,-3-3-160,-3 0 0,-2 2 0,-2-10-96,-2 3-64,-1 3-64,-4 2-32,-3 7-64,-3 3-32,-1 12 96,-1 4 160,-7 9 192,3 8 96,1 7-64,4 6-32,-1 4-32,5-6-64,5-4 32,5-4-32,2-7 0,3-7 0,5-4-864,2-7-288,9-5-2112,6-14-1184,0-4 20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29.3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116 6528,'13'-19'2464,"-3"15"-1344,-2-3-672,-8 7 704,-5 0-288,-3 4-96,1 5-320,-4-1-128,-2 8-160,1 1-128,0-2 64,2 1-64,3-4-32,2 1-64,5-2 32,2 0 32,3-3 0,5 1-96,0 0 64,4-1 32,6 2 0,-6-2 0,1 2 0,-8 6 64,-2 3 32,-8 5-32,-4 0 32,0-4 0,-1-1 96,1-6-160,-2-3-96,-1-3-1024,0-9-480,1-7-2176</inkml:trace>
  <inkml:trace contextRef="#ctx0" brushRef="#br0" timeOffset="356">39 78 6656,'20'0'2528,"-2"0"-1344,19-2-384,-20 2 864,7-2-416,3-5-160,2 0-608,0-3-256,3-6-128,0 6-1696,4-1-672,3-2-169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29.0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079 5145 6528,'0'-13'2464,"2"18"-1344,1-4-736,-3 4 672,2 6-480,1 10-64,-3 10-128,-3 4 0,1 5-192,-3 5-64,0 8 0,-2-2-64,2-1-64,-4-5-64,6-8 32,1-7-1024,2-6-480,2-9-512,3-8-192,7-12-25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28.0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40 5324 6016,'0'-10'2272,"-3"-3"-1216,1-7-736,-1 16 640,-2 0-96,-2 1 64,0 2-448,-1 1-192,-1 5-192,-5 7-96,-4 5 32,-1 9-32,-3 10 0,-3 8-96,1 3 0,5-1-32,4-8 96,5-5-64,8-7 32,9-7 64,5-7 0,6-8-96,4-11 64,2-8 32,0-7 0,1-5-96,-3-8 0,-3 0-160,-5 3 0,-2 2 64,-2 6 96,-2 4 64,-3 5 32,-3 4 352,0 5 160,-2 6-352,-2 6-64,0 5 0,-3 12 0,0 4-32,2-1 32,1-2-128,2-5 0,0-4-32,2-2 0,3-7 64,0-1 0,2-7-96,1-5 64,1-4 32,1-4 64,0-2-32,2-3-32,-2 3 32,-3 2-32,0 4 64,-2 3 32,-2 3 96,-3 5 32,-3 5-192,-2 7 0,0 6-32,0 1 64,1 3-32,1-2 64,3-3-128,0-4 0,0-5-32,3-4-64,4-1 96,5-10 64,3-4-64,-1-1 0,1-8 32,2 0 0,0-1 0,0-3 64,-3 3-96,1 1 0,-3 5 32,-2 4 64,-3 3 160,-2 6 192,-2 6-224,-3 6-96,-5 8-64,0 6-32,2 0 0,3-1 0,3-1-96,-1-5 64,1-2-32,2-4 0,0-2 0,2-5-64,0-6-128,3-3 0,-1-5 128,3-7 64,1-3 64,1-2 0,1-2-96,0 3 64,-4 1 32,4 3 64,-5 4 32,-5 5 384,-3 1 96,-2 5-224,-2 6-128,-3 5-128,-2 4-96,-1 6 32,-2 3-32,4 2-96,-2 2 64,3-2-32,3-3-64,0-4 0,2 0 0,2-4 96,0 0 0,3-4-64,3-4 0,-2-1 416,2-6 160,4-7-96,3-6-64,-1-9-160,1-2-128,-3-4-160,2-5 0,-1-3 64,-1-2 32,-2-1 32,-3 0 0,-2 2-160,0 3 32,-3 4-160,-2 4 32,0 1-32,0 10 96,0 4 64,-2 9-32,-1 8 32,1 9 96,2 9 64,0 10 64,0 3-32,0 1 32,0 4-128,0 1 0,2 0-320,1-1-96,-1-3-992,1 0-32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58.8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37 8059 8960,'0'0'3424,"-9"0"-1856,9 6-1824,0-6 576,0 0-2336,0 0-2688,0-28 57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58.6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98 6930 6400,'10'-17'2368,"-9"8"-1280,2 0-352,-3 9 768,0 0-704,0 0-192,0 6-192,-3 6 32,2 5-224,-2 7-64,1 4-32,-3 5 64,0 7 32,0 1-96,3 0-96,-1-4 0,1 0 32,2-7-256,0-4-96,0-4-192,2-9-128,3-9 256,0-4 128,0-4 0,2-5 64,0-3-64,-2-4 0,0 1-160,2 0-96,0 2 288,-7 9 160,0 4 96,-2 10 128,-1 7 96,3 3-64,0 4 32,3-2 192,4-3 96,1-4 0,9-6 64,2-5-256,-2-8-192,2-5-128,1-4-160,-3-4 0,0-7-160,-3 0 32,1-6-96,-1-3 64,-1 3-64,-1 2 64,-2 0-64,-3 0 64,-3 6-128,1 5 32,-3 4 32,1 9 64,-3 8 384,0 4 224,-3 6 160,3 9 0,-2 3 32,-1 9 96,-1 4-64,0 6 32,-1 5-160,0 0-96,0 2-96,0 2-64,-2-4-32,-1 0 0,-1-9-64,-1-7-64,0-4 96,-2-6 0,0-7-192,0-6-64,2-6-384,-2-12-32,2-6-224,3-6-32,4-5-704,3 0-256,5 0-1408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57.2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 110 5760,'0'-41'2176,"0"30"-1152,-3-8-576,3 10 704,-2 0-352,0 0-96,-1 3-96,-2 2-96,0 2-256,-2 8-320,-3 7-96,0 13-96,-2 11 64,0 8-32,-5 7 64,3-2 160,-4 2 128,4-7-96,9-6-96,5-8 32,2-7 0,3-10 160,5-7 64,2-11-64,5-9-32,2-6-32,1-10 32,0-3-64,-3-5-32,-3 0-128,-2 7 0,-2 0 64,-3 6 96,-2 15 64,0 5-32,-3 14 32,-2 6-64,0 8 64,0 0-64,3-3-32,1-1 32,1-3-32,0-4-160,3-5-32,-1-5 0,3-6 128,2-5-32,0-8 32,7-1 0,1-4-64,-1-5 0,0-1 96,-1-1-160,-4-2 64,-4 4 64,0 2 96,-3 6 0,-2 2-32,-2 8 32,-1 8-32,-2 10 192,-2 12 128,-3 12-160,-3 10-96,-4 8 96,-5 4 128,0 4-96,3 7-32,-1-6 0,0-7-32,5-6 0,1-11 0,1-10 64,3-7 32,5-13-96,0-11-96,3-16 0,2-12 32,5-10-96,4-5 0,3-5 32,2 0 0,1 0-96,2 2 64,0 3 32,-2 6 0,-4 8-224,-1 5-96,-6 6 32,-1 7 96,-1 4 96,-2 7 64,-2 6 32,-1 7 64,-2 6-32,-2 7 64,-3 8 64,-3-2 64,-2 0-96,3-2-32,2-2-96,0-5-32,3-4 96,2-3 32,2-6-192,3-6 0,2-2-384,1-5-192,2-6-256,5-7-160,-1 2-256,0-4-32,1 2-1248</inkml:trace>
  <inkml:trace contextRef="#ctx0" brushRef="#br0" timeOffset="245">608 130 4096,'8'-5'1568,"-8"-3"-832,0 8-736,0 0 416</inkml:trace>
  <inkml:trace contextRef="#ctx0" brushRef="#br0" timeOffset="642">607 116 8704,'0'3'1504,"0"-3"-736,0 4 0,0 4-96,-2 8-160,-3 5 32,0 11-256,0 3-32,-2 1-64,0 5-32,-2 0-32,-1-2 64,3-6-32,-1-5 0,3-5 96,1-8 160,1-6-224,3-9-96,0-9-160,3-8-32,1-4 64,1-7 64,5-9 0,0-5-32,6-5 32,6 0 32,0 4-32,0 2-32,0 6 32,0 5-32,-5 7 0,0 6 0,-2 6-160,-6 6 32,0 7 128,-4 12 64,-2 5 128,-6 6 32,-2 4 31,-2 1 1,-2 4 0,-3-3 64,0-4-96,-5-3 32,-1-4-96,4-5 0,2-7-320,2-4-128,3-4-544,7-4-287,5-9-385,2-4-192,2-3 0,6-3 64,2-3-124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25.5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497 6013 6784,'7'0'2624,"-4"0"-1408,-3 2-512,0-2 832,0 4-672,2 4-224,-4 2-320,-3 5-160,0 2-64,-1 3-96,1-4 96,3-2-64,-5 6-32,1-2-832,-3 6-320,2-4-1472,1 8-1888,-1-4 1088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55.8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62 6272,'2'-12'2368,"1"11"-1280,-3 1-768,0 1 640,0 6-448,0 4-32,0 11-160,0 6 32,0 2-192,0 4 128,0 6 96,0-8-128,2-6-64,1-4-96,7-9 128,2-9 96,-2-8-320,4-9-64,0-9-32,3-2 32,1-6-32,1-5 32,-2 5 64,0 4 0,-2 4-96,-3 7 64,-2 7 32,-3 4 64,-5 8-96,1 7 0,-3 6 96,0 2 32,0 5 96,2 0 96,-2 0-64,3-5-64,-1-4-64,3-4 0,0-2 0,0-5 96,0-4-96,1-4 0,4-10-32,3 0-64,1-10 32,1-2 32,7 2-96,-3-2 0,0 2 32,1 3 64,-3 1 32,-2 6 32,-1 0-64,-7 4-64,1 1 160,-4 2 31,-1 1 65,-3-1 0,-3 3 0,1 0 0,-3-3-64,0 7-32,-2 0-96,-5 5 32,-2 5-352,-1 10-64,-2 7-64,-1 9 64,4 5 128,2 6 32,3-2 97,1-3 31,6-8-64,2-3 64,2-7-32,3-7 0,0-4 128,2-9 96,5-7-1,2-5 1,1-5-96,-2-8-64,-1-6-64,-2-3-32,-3-3-32,0 3 97,-3 0-1,1 5 32,-2 2 63,-3 9 33,0 3-128,0 4 32,0 5-159,0 6 31,0 5 0,2 6 64,3 7 32,3-1 32,-1 1 0,3 0 64,2-7-96,0-3 0,1-2 32,-4-4 0,3-6 0,0-4 0,0-5 0,1-4 64,-1-4-32,0-9 64,0 0-64,0-4 64,-2-1-64,0-5-32,-3-4 32,-2-3 31,0-2 33,-3 6 32,1 4-160,-3 7 32,0 6 64,0 7 32,-3 9-32,1 10-64,-3 9 32,2 13-32,1 9 64,-1 6 32,3 2-32,0 7 32,3 0-128,-1-5 0,3 1-1247,-2-5-481,-1-4-544,1-9-192</inkml:trace>
  <inkml:trace contextRef="#ctx0" brushRef="#br0" timeOffset="282">584 251 7296,'0'4'2720,"2"-1"-1472,3-3-1024,0 0 576,3-3-480,4-1-96,9-2-1632,3-1-672,8-6-1056,2-2-384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09:54.4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82 7122 6144,'0'0'2368,"-2"0"-1280,-1 0-1056,3 0 448,-2 0-256,-3 0 32,0 2-32,0 9 32,0 4-128,-1 7-96,-4 6 0,0 13 32,0 3 32,0 1-32,3 5-64,2-3-64,5-1 32,2-9-32,3-7 0,3-9-160,-1-5-96,3-10 96,2-10 128,2-14 192,1-3 192,-1-8-160,4-8 0,4-5 0,-8-8 0,-2-6-64,-2-1 32,0-1 64,-3 1 128,1 2 64,-4 2 32,1 11 352,-2 7 224,-3 4-192,0 10-160,-3 5-128,-2 10-65,-2 12-223,-3 12-128,-2 10-32,0 9-32,2 8 0,1 9 0,4-2-160,2 0 32,3-2 0,3-9-31,11-7-225,0-5-96,4-8 96,4-7 96,0-8 160,2-8 64,0-9 128,-2-9 96,0-6 0,-3-4 0,-1-5-96,-1-1-64,-3 4 32,-4 5-32,-2 6 64,-7 6 32,-1 6 96,-4 9 96,-1 13-192,-2 9-64,-3 8-32,0 9 0,3 2 0,0-5 0,2 0 0,2-9 64,6-3-192,2-7 32,-1-4 96,4-4 64,2-7 64,4-8 64,3-8 31,7-7 97,-2-9-96,0-7 32,-3-2-160,-1 0-64,-6 1-96,-2 2 32,-3 9 32,-5 3 64,-2 4-96,-2 7-64,-5 5-32,-1 1 0,-2 5-128,1 2-63,1 2-641,3 5-224,5 1-320,0 3-32,0 2 64,5 2 32,0-2 640,3 5 384,1-5 416,1 0 192,2-2 384,3-1 256,0-2-64,1-1-64,1-2-128,-2-3 32,0-2 96,0-2 96,-4-3 0,1-2 0,-2-5 32,0-1 32,-2-3-193,-3 2 1,-1-2-256,-1 1 0,-3 0-192,-3 2 32,-1 1-160,-4 0-64,1 4-96,-6 4 32,1 4-128,1 4-32,-1 6-64,2 4 64,0 7 128,2 5 32,6 4 32,2 1 0,5-5-96,2-2 0,1-3-32,2-6 96,2 3-64,-1-12 32,1-4 128,1-4 32,-1 0-32,3-7 32,0-4 0,-2-6 96,10-5-96,-4-2 0,1 0 32,-5 0 0,-4 2-64,-3 5 32,-1 2 0,-5 4 32,-7 4-160,-7 4 32,1 5-160,-4 5 32,0 4 0,3-1 64,5 1-128,2 0 64,5-1-96,5 3 64,4 0-128,9-3-32,1 1 64,3-1 96,0-1 96,2 2 32,-4-1 32,-4 1 0,-4 2 0,-2 4 0,-7 7 64,-6-5 32,-7 7 160,-4-2 160,-5-3-160,-3-1-64,2-4-192,1-3-64,2-6-832,2-5-287,3-2-801,0-14-352,4-3-137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2:59.1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50 6288 4992,'0'-3'1920,"0"3"-1024,0-6-544,0 6 480,0 0-256,0 2-96,3 0 0,1-2 96,4 0-320,4 0 224,3 0 128,4 2-128,2-2 0,4 0-288,-1 0-64,-2 0-64,0 0-64,-3 0-128,-4 0 0,-3 0-1056,-2-2-512,-5 2-1664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2:49.8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31 5937 5888,'0'-6'2176,"0"-2"-1152,3-3-224,-3 15 800,0 7-448,0 4-128,-3 9-512,1 10-160,0-8-224,-1-5-32,1 12 96,0 16-32,2 1 0,0-6-96,0-4-64,0-9-320,0-5-128,0-6-1120,4-16-3008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06.3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91 6379 7040,'-5'-6'2624,"2"6"-1408,-4-18-992,2 14 640,0 4-96,-3-2 32,2 0-384,-1 4-96,-1-2-192,-2 2-32,3 2 32,-3 0-160,0 3-32,5 0-64,0-1 0,3 1 96,4 6-160,1-3 64,2-1-96,5 2 64,-1 0-64,4-2 0,-1-1 32,-2 7 128,-1 0 32,1 2 32,0-1 416,-3 1 256,-2 3-192,-2-1-32,-1-4-128,-4 9-32,-3 0-160,0-5-96,0-2 192,0-2 96,-3-3 31,1-4 97,-2-2-32,2-2 0,-1-1-160,1-6-96,-1-1-160,6-6 0,2-1-160,2-6 32,6-5 64,-1 0 32,1 3 32,1-7 0,3 2 0,0 3 0,3-2 0,0 2 64,-3 0 32,3-1 96,-1 2-320,0-1-64,-1 6-608,-8-3-287,-3 6-1281,1 3-544,-3-2-80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05.4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52 6635 4224,'0'3'1664,"-2"-3"-896,-8 2-704,10-2 448,0 0-32,2 0 96,-2 0 32,3 0 96,-3 0-384,0 0 320,0 0 192,0 0-32,0 0 96,0 0-384,0 0-64,2 0-128,-2 2 32,0 2-192,0-4-96,0 2-32,3-2-32,-3 0 0,0 0 0,2 0 0,-2 0 64,0 0-96,0-2 0,0 2 32,0-2 64,0 0-32,0 2 64,0 0-128,0 0 0,0 0 96,-5 2 32,5-2-32,-2 4-64,2-4 32,-3 5-32,3-1 0,-2-2 64,-1 0 32,3 2 96,-2 1-96,4-3 0,-2-2-32,0-2-64,3 0 32,-1-1 32,1-1-32,-3 2 64,2-2 223,-2 2 97,0 2-64,0 0 32,0 0-288,-2 2-64,-1 0-32,1 0 0,4-2-2399,3-2-801,5-4-448,0-1 28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04.9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81 6253 5888,'-5'-16'2272,"0"19"-1216,-4-3-672,4-5 608,0 1-96,0 2 96,3-3-544,2 1-192,0 0-96,10-2-96,6-1-64,-1 1 96,4 1 0,1 3 32,-2-2 0,-2 4 64,-2 4-32,-1 3 0,-6 1 96,-4 1 96,-6 8-128,-4 0-64,0-4-64,-11 8-96,0 4 32,0-6 32,-2-2-32,8-4-32,2-1-64,3-2-32,5-3-32,2 1 0,5-2-192,4 1-64,4-1 64,1-1 32,1 1 192,2 1 32,0 2 64,0-1 0,-2 1-96,-3 1 64,-5 1 224,-2 2 128,-2 4 256,-6-4 96,-2 7 32,-2-3 31,-5-2-223,0-2 32,-3-3-192,0 0-32,1-6-288,-1-4 0,0-4-736,6-6-320,1 0-639,6-5-225,4-2-672,6 0-256,1 4-9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04.2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17 6161 5120,'-4'-4'1920,"4"-2"-1024,-5 3-480,2 6 544,1-3-288,0 1-32,-3 2-320,-2 3-128,-1 5-96,-2-1 0,1 10 0,-3 2 32,0 6 0,0 6 64,2 5 32,1 0-32,2 0 32,4-7-128,8-4-64,0-4 0,2-11 32,0-2 256,3-7 96,4-6-128,0-4-96,1-7-32,-3 0-32,-2-3 0,-3-3 0,-2 2 0,-3-1 0,-2 3 0,-2 2 0,-3 3 0,0 3 0,0 1 64,1 3 96,-6 2-192,0 1-128,3 1-288,-3 2-128,0-1-544,6 2-224,-1-2-640,3 3-256,2 1-864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01.2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 40 4608,'2'-4'1760,"0"-1"-960,1 7-448,-6 2 480,3 3-32,-2 4 64,0 7-288,-1 5 0,1 3-352,2 9 0,0-1 96,-5 3-128,3 0-32,2-5-160,-2-2 0,2-4-1216,0-6-512</inkml:trace>
  <inkml:trace contextRef="#ctx0" brushRef="#br0" timeOffset="616">111 61 7424,'-2'-9'2816,"4"5"-1536,6-1-1280,-6 3 512,8-5-224,4-1 0,5 2-32,6-1 0,-1 3-128,0-2-32,-2 3 96,0 6 32,-5 3 96,-3 2-96,-4 3-64,-3 7 64,-9 1 64,-5 3-64,-5-1-64,0 1-64,0-1 0,-1-4-64,4-3 64,1-4-128,1-1 0,2-2-128,5-3 32,5-2-160,5-2-32,2 0 64,3 0 96,2 0 0,-1 0 32,4 2 96,-1 3 64,-2-1 0,-2 9 64,-4 0-64,-3 4-32,-3 2 224,-5 1 160,-5-1 96,0 5 96,-3-4-32,0-3-33,-2-3-127,-2 0-64,-1-6 0,-1-1 128,-1-5-320,-1-4-64,-1-5-480,-1-1-224,4-3-352,2-4-191,-1 0-577,6 2-160,3 2-1792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2:59.5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23 6537 3712,'-8'9'1472,"-6"-5"-768,11 3-320,-2-3 416,0 1 0,1 1 0,-1-2-32,3 1 64,2-1 800,5-4-864,0 0-160,4 0-128,3-2 0,3-3 0,2 1-32,7 0-32,0 0-160,1-1-96,-3 1 0,-3 0-32,3 1-160,-5 1-32,-3 0-896,4-1-384,-6 3-384,-3 0-160,1 3-140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25.1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306 4986 4096,'-14'-4'1568,"12"0"-832,-7 2-384,7-1 576,-1 2 0,1-1 160,2 2-384,0-3-160,0 3-320,0 0 128,0 0 64,0 0-128,0 0-32,11-1-128,3 1-96,6 0 64,3 1 64,1 2 64,3 0-32,0 0-32,-2 1-96,-1-1 32,-1 2-64,-1 1-32,-4 0 32,0 1-32,-4 3 64,-5 6 32,-3 2 160,-6 4 96,-2 0 224,-2 0 96,-3 4-192,2-8-65,1-2-159,-3 2 0,0-4-96,0 4 0,1-5-320,-1 3-64,2-4-1279,-2 1-609,3-4-768,4 0-224,0-3 288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2:57.5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 92 3712,'3'-8'1472,"-3"3"-768,0-1-320,-3 1 416,3 4 0,0-2 64,-2 1-128,-3 2-64,0 2-352,-2 5 0,-1 1 32,4-2-192,-8 12-32,-3 14 0,-1-1 0,6 3-160,3 3-32,2-3 32,5-4 64,7-5 0,1-11-32,-4-1 384,9-6 192,3-5-96,3-4 0,-2-9-96,-7 5 64,-1 1-160,1-10-32,-1-9-128,-2 1-32,-4-1 96,-3 7 96,0 4-128,-3-4-32,-2-5 0,1 1 64,-1 5-160,1 5-96,-1 5-544,2-1-160,-1 3-608,4 0-160,0 2-544,2 2-128,5 4-448</inkml:trace>
  <inkml:trace contextRef="#ctx0" brushRef="#br0" timeOffset="256">295 106 8320,'-14'-7'3168,"11"7"-1728,-6-4-1184,9 4 672,-3 2-288,-2 0 32,3 2-320,-1 3-128,1 2-128,0 0 0,-1 1 0,3 4-32,0 0 31,0 3-126,0-1-1,3-3 32,-1 0 0,3-1 0,2-1 0,1 1 0,-1-6 0,4-2 0,-1 0 0,0-4 63,2-2 33,1-2-32,1 0-64,-1-3 96,-5 1 0,2-1-128,-2 3 32,-4-3-863,1 3-353,-2 0-544,2-3-160,0 1-384,0 0-1376,0-1 832</inkml:trace>
  <inkml:trace contextRef="#ctx0" brushRef="#br0" timeOffset="257">465 61 2304,'2'-9'864,"-2"-6"-448,8-1 288,-8 10 544,2 2 192,1-3 96,-3 5-64,0 0-32,0 6-800,0 3 192,0 3 128,-3 10-96,1 6-32,-3 0-192,0 9-1,5-1-223,0 10-96,-3-3-160,1 0-64,0-5-608,-1-5-224,3-3-1183,0-6-513,3-5-153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2:50.3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7 142 5504,'-3'-13'2112,"3"6"-1152,-2 7-480,-1-2 640,3 2-128,-5 0-32,0 5-256,0 1-32,0 2-384,1 3-160,-4 4-96,3 2-32,0 0 0,1 5-96,1 0 64,3 1 32,5-3 0,-3-3 0,3-2 0,-2-2 64,4 4 32,5 2-128,1-6 32,-1-6 288,2-3 160,1-12-64,0-3-64,-3-4-160,0-7-64,-2 0-32,-3-5 32,-2-3-64,-2 0 64,-3 3-64,0 4 64,-3 3 0,-2 3 32,0 4 127,-2 5 161,0 1-288,-3 5-704,3 4-287,-1 2-673,1 1-320,2-3-928,5 5-1440,2-4 1216</inkml:trace>
  <inkml:trace contextRef="#ctx0" brushRef="#br0" timeOffset="455">408 78 6784,'0'-20'2624,"0"-2"-1408,0 11-1408,-4 5 1984,-3-1-544,0 1-256,-3 2-128,-2 2-512,0 2-224,-3 8 0,0 3-96,2 9-32,5 2-64,-4 5-32,10 4-32,-1-1 0,3 0 96,0-2 0,3-4-64,-1-8 64,0-2 96,6-3 32,3-2-320,1-6-160,1-8 192,-1-2 64,0-4 128,0-10 0,-2-5 0,0 2 0,-1-2 0,-2 5 64,-2 3 32,-3 8 32,1-3 0,-1 8 0,1 3 0,-6 19 192,3 9 64,-2 5-64,2 3 31,-3 3-63,3 8 64,0-4-192,0 1-32,0-5-128,3-3-96,-3-3-991,0-8-481,-3-3-1536,6-9-2080,-6-11 144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27.3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224 7040,'-10'-13'2624,"10"7"-1408,-7-3-1056,2 5 544,2-5-192,-2 5 32,1-5 64,-3 7 64,-1-2-352,-4 8-192,-3 4 0,-2 5-96,-2 5-32,-3 5 32,3 3-32,4 1-96,5-4 64,3 1 32,9-7 0,1 1-96,2-8 64,2-3 32,5-5 64,3-4-32,0-7-32,1 1-128,-1-7 0,0-1-96,-6 2 64,1-4 32,-2 3 64,-1 2 32,-2 4 32,0 3-96,0 3 64,-4 6 160,-1 3 64,0 8 64,0 7 0,-1 9 0,-2 0 0,1 1-64,-1-1 32,3 0-128,0 1-64,0-4 0,0 4 32,3-8-1088,-1 4-416,2-15-768,4 2-256,4-17-480</inkml:trace>
  <inkml:trace contextRef="#ctx0" brushRef="#br0" timeOffset="382">273 0 4864,'0'0'1824,"0"4"-960,5 8-864,-3-4 320,3 2-192,7 12-32,3 0 384,1 8 224,4 5-352,-1 4 448,1 4 160,-3 2 0,-3 1 64,-5-3-160,-1-2-64,-11 0-224,-2 2-32,-4-2-320,-5-2-65,-8 0-95,0-6-64,-2-3-1183,3-6-48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24.9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 13 5120,'-3'-13'2016,"1"19"-1088,-3-6-512,0 0 608,0 0-384,-4 5-32,-5 1-352,-1 5-160,0 9-64,1 7 96,-3 10 64,0 5 64,3 6 64,2-1-96,2-2 32,3 5-160,2-7-64,5-2-96,5-8-32,5-5 128,-1-11 32,-1-2-864,13-6-320,13-5-576,0-8-160,-3-1-576</inkml:trace>
  <inkml:trace contextRef="#ctx0" brushRef="#br0" timeOffset="1003">333 177 6016,'-4'-5'2272,"4"8"-1216,-3-1-1024,3 2 512,0 4-288,-2 5-64,-1 4 96,-2 7 64,0 2-192,-2 0 32,1 0 128,1 0-128,-3-4 64,3-5-224,1-4-96,1-1 96,3-7 96,5-8-192,2-7 0,3-10-224,4-4-32,1-6 64,2 0 160,-3-2 0,6 4 32,-8 4 64,2 7 64,-9 4-32,-2 11 64,-6 6 64,-2 10 128,0 3-64,-1 6 32,-2-2-32,3-1 96,1-3-160,1-4-96,3-2-128,3-5 32,1-2 160,6-8 64,9-9-160,3-4-64,5-6-96,2-3 0,-5 0 96,1 4 64,-6 5-64,-3 4-64,-6 5-32,-2 8 96,-6 6-64,-2 9 32,-5 2 128,0 5 96,-2 2-64,2 0-64,0-3-96,4-2 32,-2 1-32,3-3 0,3-4 64,1-2 64,3-5-32,0-4-32,6-2-128,1-4-64,3-9 96,3-2 32,-1-7-32,10 1 0,-4-3 128,-2 0 32,-3 5-96,-5-1 32,-6 6 0,1 3 64,-2 0 96,-6 7 128,-4 0 0,-6 6 64,-6 4-256,1 7-64,1 2 32,-3 5 96,2 3-128,0 1-32,1 0 0,2-3 64,5-2-192,3-2 32,2-1 32,2-5 96,3-7 192,3-4 128,4-4-128,5-5 32,-1-2-160,1-6-64,-2-3 0,2-1 32,-4-5-32,-2 5 64,-1 1-128,-3 1 0,-2 4-480,0 4-192,-5 2-512,2 3-192,1 4-864,-1 8-1440,1 3 928</inkml:trace>
  <inkml:trace contextRef="#ctx0" brushRef="#br0" timeOffset="1655">1089 124 8064,'-9'-6'2976,"4"6"-1600,0 0-1248,-2 2 608,-3 2-480,-2 5-128,-3 6-96,-2 7-32,0 4 0,1 2-96,-2 2 0,4 1-32,1-4 0,4 0 96,1-6 64,6-1-64,2-6 0,2-2 160,6-6 160,1-4-32,4-6 96,1-5-128,4-2-64,-2-6-64,-1-7-96,2-2 32,-2-6-32,4-1-96,-5 1 64,1-3-32,-5 5 0,0 2 0,-3 5-64,0-1 96,-4 4 64,2 5-64,-3 3-64,1 2 64,-3 4 0,0 6 96,-3 6 32,1 5 32,-6 6 0,1 10-64,-3 5 32,0 7-64,3 4 64,0-4-64,2 0 64,0-5-1120,3 1-512,2-5-416,4-4-160,9-4-704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24.6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34 7892 7296,'-3'6'2816,"1"-6"-1536,-3 15-992,5-8 704,-5 2-416,0 3 0,1 8 32,-3 6 0,2 4-320,0 7 32,0 4 96,1-3-224,-3 2-32,4-4-97,-1-1 33,1-5-991,3 0-353,0-6-1184,5 0-240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23.9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09 8204 4992,'5'-5'1920,"2"0"-1024,-5 4-288,1 1 672,-1 0-160,-2 0 64,0 1-192,0 2 32,0 1-576,-2 3 32,-1 4 32,-1 1-64,-1 5 0,0 1-257,0 1-63,0 1-64,0-3 32,4-2-64,1 0-32,-3-2 32,3-2 32,3 0-32,1-5 64,0-1 64,4-5 128,-1-3-128,3-1-32,2 0 64,0-5 32,0 0-256,1 1-128,-5-3-64,2 5 32,0 1-928,-3 1-447,3-4-2113,5 3-32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23.6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45 8632 7040,'-2'0'2720,"-1"0"-1472,-1 0-896,0 0 736,-1 2-512,0 1-64,0 1-256,0 2 0,5-6-160,-3 4-64,1-2 0,2-2-32,0 0 0,0 0 0,2 2 0,1-2 0,-1-2 64,1 2-96,2 0 0,0-2 96,0-2 32,-1 0-128,-1 2-32,-2 2 96,2-3 32,-1 3 0,1 0-64,-3 3 32,0-3-32,0 0-640,0 0-288,0 0-1216,2 0-480,1-4-32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22.8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18 8171 4736,'-5'-10'1824,"1"9"-960,-4-4-672,3 5 480,-2 0-288,-3 0-64,-2 5-96,-3 1 0,-4 0-128,2 7-64,0-1 0,2 0-32,6-3 0,4 2-96,2-2 0,8 1 64,5 1 0,2-1-64,3 4 64,2 1 32,0 0 64,5-2 256,2 2 160,-2-2-96,-2 2 32,-6-2-64,-4 1 96,-6-2-32,-8 1 0,-4 3-160,-4 1 0,-2 0-32,-3 7 32,0-7-64,2 0 32,3-4-64,0-2 64,0-2 64,2-5 64,0-8 32,5-5 64,5-9-224,3-3-128,2-5-64,2-4 32,3-1-96,0 4 0,-1-4 32,3 8 0,-2-4 0,0 4 0,2 1-224,5 4 0,2 4-832,-4 1-256,-1 2-320,-1 2-128,-1 2-1408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18.9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 64 6400,'0'-2'2368,"-3"7"-1280,6-5-768,-3-3 640,2 1-96,0 0 64,3-3-256,3 4-64,4-2-352,3-3 128,7 2 32,1-3-64,2 3-32,2-1-128,-1 1-32,1 0-96,-5 0 31,0-1-1182,-4 1-481,-3 4-1376,-3-4-1824,-9 8 1280</inkml:trace>
  <inkml:trace contextRef="#ctx0" brushRef="#br0" timeOffset="467">33 143 6656,'0'-3'2528,"-2"3"-1344,4 0-1024,1-1 608,2-2-192,0 1-32,4-2 64,1 0 64,9-1-352,-2 5 96,5-1 96,0-3-128,-2 1-64,1 1-256,-1 1-32,-3-4-96,0 3 0,0 0-1152,-5 2-448,-4 0-1152,4 0-1600,-7 2 1248</inkml:trace>
  <inkml:trace contextRef="#ctx0" brushRef="#br0" timeOffset="721">57 246 4864,'0'0'1824,"0"1"-960,-2 2-448,2-3 544,0 0-64,2 2 32,1 0 32,2-2 128,5 0-608,6-2 224,9-3 64,2 1-32,1 0 0,1 0-257,-2 2-63,-2-2-224,-6 2-64,0-1-1823,1-1-865,0-6-1728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18.5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31 8110 7296,'-2'-7'2720,"2"3"-1472,0 0-1120,2 2 672,1 0-512,1 0-64,4-1-160,2-1 32,4 2-64,-2 0-96,3 2-32,-1 0 128,-1 4 32,-4 0-96,-1 5-32,-3 2 384,-10 6 160,-5 5-96,-2 0-64,-6 4-32,1-3 32,0-1-96,3-3 32,2-1-224,0-3-96,2-3 32,5 0 0,5-1-64,0-3 64,5-2-32,2-1 0,3-1 0,2 3 0,0-1 0,0 1 0,0-1 64,3 3 0,-3 1 0,-2 2 0,-3 0 0,-4 4 64,-6 3 384,-1 5 192,-9-3 95,-4 3 33,0-2 0,-7-3 64,0-4-320,2-6-128,0-3-160,0-3-64,3-7-800,-1-3-288,5-2-832,3 1-255,12-12-2785,2 3 83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2:15.7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286 5120,'7'-4'2016,"-7"0"-1088,0-1-512,0 2 608,-3-1-224,1 1-64,-3 1-416,-1 2-192,-3 5-96,-1 7-128,-5 7 0,1 4-32,-2 6 96,-1-3 0,5 1 96,3-4-96,2-1-64,2-8-32,5-8 96,5-3 0,4-6 32,3-5 0,0-4 0,0-4 64,2-2 32,-5-3-128,1 0 32,-1 4 0,-4 4 0,-2 4 128,-6 14 224,3 6-128,0 2-160,0-2-64,3 4-64,2 0 0,-1 0 0,1-1 0,1-5 192,4-2 160,-1-5-96,3-2-32,3-5 128,1-3 128,3-8-160,5-4 0,-3-3-128,3-2-32,-3-3 32,-2 1 0,3-4-64,-6-4-64,-1 0 32,-4-5-32,-4 2 0,-2 5 64,-5 5-32,-3 7-32,-1 4 32,-4 4 32,0 7-96,-7 8-64,1 6-96,0 8 32,-3 2 96,5 5 32,1 5-128,4 1 32,2 5 0,2 6-32,3 4 32,3 3 96,-1-1 0,3-4 32,0-2-704,-1-2-256,-2-7-288,0-3-64,-2-7-256,0-4-1248</inkml:trace>
  <inkml:trace contextRef="#ctx0" brushRef="#br0" timeOffset="204">281 411 6656,'-7'-11'2464,"9"5"-1344,-2 4-1312,3-5 1920,4 1-800,1 0-352,4 0-288,3 1-192,-1-1-96,3 0 32,1-4-1088,3-1-416,3 1-20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18.4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565 5777 4864,'2'-4'1824,"-2"4"-960,5-4-224,-3 2 672,0 2 0,0 0 64,0 0-448,0 0-256,0 6-384,0-2-128,0 6-32,1 0-160,-3 4 32,0-2-160,-3 13 32,1-3-1056,-4 9-512,0-4-179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16.2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0 5376,'-3'2'2112,"-2"4"-1152,1 10-640,1-6 544,-2 5-128,-2 7-64,2 10-224,0 3-32,-2-1-256,0 1-96,2-1 32,-2 3-64,-3 0 64,5-7-64,3 3-32,-1-8-768,3-6-288,3-5-2144</inkml:trace>
  <inkml:trace contextRef="#ctx0" brushRef="#br0" timeOffset="1263">142 73 5120,'0'0'1920,"-2"-2"-1024,9 0-640,-4-1 512,2 2-320,-1-6-96,6 1-64,3-3 32,2 2-160,-2 0 128,5 3 96,-1 2 0,-2 2 32,-3 2-160,-10 5 0,-2 2-160,-5 2-64,-2 3 128,0 4 32,-1-1-224,1 2-128,0-1 224,-1-3 160,3-4-256,0 2-96,3-3 64,4-3-64,1-1 0,2 1 0,2-1 96,1-1 0,1 4 32,4 1 0,-1 1 0,0-1 0,-2 2 0,-3 0 128,-7 6 64,-5-1 352,-2 2 128,-3-1-96,-2 6 64,0-7-160,-1 0-32,1-6-256,0-2-64,0-9-65,0-5-63,2-2-319,0-3-129,5-3-288,-2-2-64,4 2-800,6 0-320,2-7-1536</inkml:trace>
  <inkml:trace contextRef="#ctx0" brushRef="#br0" timeOffset="1667">556 17 6400,'-8'-1'2464,"2"1"-1344,-4 0-736,5 1 608,0 2-320,0-1 32,-2 3-480,0 1-160,-3 5-32,-2 6-32,-1 9 0,2 4 64,-6 0 32,7 3-128,0-3 32,5 1-160,3-4 32,2-1 64,5-4 32,2-5 96,3-4 96,0-7 0,4-3 64,-5-6 64,1-1 64,0-2-96,-3-3 0,-2 2 32,-5-7 64,0 0 96,-2 4 64,-3 3-225,0 1-31,-2-1-128,-3 5-32,2 0-959,2-3-385,-1 1-928,4 2-320,6-3-928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14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64 4224,'3'-13'1664,"-3"11"-896,0-5-256,0 3 576,0 0 64,-3-2 0,1-1-256,-3 1-160,0-1-416,1 3-64,-4 1 64,-1 2-352,-4 2-32,-2 6-32,-4 6 32,-3 4-32,0 5 32,-2 4 64,2 4 0,7-4-96,3 0 64,10-3-32,7-1-64,6-5 96,7 0 64,4-1-64,0-3 0,-1-3 96,1-2 32,-2 4 320,-3-2 192,-5 1-128,-2-1 0,-7 6-96,-3 5 0,-5 1-192,-5-1-128,0 1-32,3-4-32,-1-6 64,-4-7 160,0-5 128,-3-7-128,4-8-65,3-6-159,3-5 0,8-2 0,1-1 0,8-5-95,0 6 63,1-4-32,-1 4 0,5-5 128,0 5 32,0 2-33,-2 5-63,-3 1-543,-2 6-193,-3 1-1568,18 4-2688</inkml:trace>
  <inkml:trace contextRef="#ctx0" brushRef="#br0" timeOffset="450">435 168 6016,'-3'0'2272,"-1"-4"-1216,4 13-800,-3-5 576,-4 3-128,2 1-32,-2 1-160,-3-1-64,6 1-256,-1 0-192,3-1-32,-1-1 32,3-3 0,0-1 64,7-6 256,0-3 32,3 4-32,-3-4-32,0-1-160,-2 0-96,-2 3 64,-1 2 64,-2-1 0,-2 2 0,2 1-96,0 0-64,-3 6-64,3-6-32,0 0-1440,-2 0-64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17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330 8096 4352,'0'-20'1664,"-3"14"-896,6-5-544,-3 5 480,0-4 224,0 0 128,-3-7 0,-4 4 0,0 0-576,-3 2 288,-5 7 160,-2 6-416,-6 7-128,-2 6-384,3 6-64,3 5 0,5 5 32,2 1 32,4-2 64,6-4-32,4-11 64,1-2-128,9-4-64,9-3-96,1-10-32,3-7-32,-3-4 64,-4-5-96,-1-1 32,0-1 192,-7 3 96,0 4 32,-3 2-64,1 5-64,-8 8 320,0 5 224,-3 4-64,3 11 32,0 5-64,0 6 0,-2 4-128,-1-10 0,3-3-160,-2 12-64,2 14-160,0-2-64,2-1-1664,1-13-704,2-6-1312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16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520 8233 6144,'-5'-22'2272,"2"15"-1216,-4-3-736,2 6 640,0 1-96,0 3 128,-2 5-544,-3 2-256,1 5-128,-3 6 0,2-1 32,3-2-32,-3 7 32,-2 10 0,7-13 32,0-2-64,2 0-64,1-1 32,4-3-32,3-1-96,3-9 64,-4-1 32,9-9 0,7-8-96,-2-4 64,-1-3-256,1 1-64,-4 1 256,-1 5 192,-3 4-96,-3 3-64,-7 8 448,-2 7-96,-1 5 32,-2 1-32,3 3-32,-1 1-128,1-3-96,2-1-96,0-2-32,2-2 64,1-5 0,-3 1-64,7-7 0,7-8-96,3 0 32,3-5 96,-5 0 32,-3 2-64,5-9 64,9-8-320,-6 7-96,-3 5 224,-7 8 96,-3 8 192,-4 8 32,-3 7 160,-3 2 96,1-2-64,-6 6 0,-1 12 96,1-4 96,3-3-192,3-9-32,-1 0-128,3-6-96,8-2-160,-1-10-64,5-6 96,-2-1 32,-1 3 64,6-12 0,7-13-160,0-1 32,-5 8 64,-3 3 32,-4 7 32,0 6 0,-5 11 192,-5 5 192,-3 4-128,-1 8 0,-1 0-64,0 3-32,2-2-96,3-3-64,0-3-192,3-3-128,2-2-448,2-5-160,0-4 64,3-2 32,-2 0 32,9-5 128,9-7 128,1-4 192,-3 1 32,-2 2 64,-5 2 160,0 2 96,-7-2 160,0 4 64,-5 1 96,0 3 32,-5 1 192,0 4 96,-8 3-128,1 3-32,-5 7-96,4 2 64,-4 2-224,2 3-64,1 3-160,4-1-32,-2-3-32,7 1 0,2-7 128,3-3 96,4-7 128,1-6 64,-3 1-96,8-6 0,5-10-96,-6 1 0,-1 4-192,1-10 32,8-16-160,-3-5 32,-4 4 0,-2-1 64,-4 4 32,-2 4 32,-2-1-96,0 8 64,-3 2-32,1 7-64,-3 13-192,-3 8 96,1 9 96,2 9 160,0 9 128,0 9 288,0 3 160,0-2-160,-3-13-32,3-4-224,-2 6-128,-1 16-1664,3-6-768,3 1-153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12.9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 43 6144,'2'-13'2368,"-2"7"-1280,0 0-640,-2 4 640,0-1-192,-1 1 0,1-4-192,-3 3-64,0 1-352,0 2-160,-7 5-96,2-1-32,-7 9 0,-7 8-96,2 1 64,3 4-32,7-4-64,2-5 0,5 7 96,7 8-64,1-13 32,-1-1 0,8-1 0,7 5 0,3-3 0,-2-4 0,-3-6 0,-3-2 128,3-1 96,2 2 128,-7-1 160,-3-3 224,-4 5 160,-1-3-257,-4 5-95,-3 6-192,-2-4-128,2-2-64,-8-2 0,4-1 0,-6 1 32,-5 0-224,7-5-1056,-2-2-319,0-4-449,8-2-192,4-2-576,6-1-1248,-1 2 1216</inkml:trace>
  <inkml:trace contextRef="#ctx0" brushRef="#br0" timeOffset="242">273 257 5120,'19'5'2016,"-19"-5"-1088,2 10-384,-2-3 704,0-1-416,0 1-160,0 1-384,-5 5-128,5 0-96,-4 0-64,1-5 32,1 1-672,4 0-224,-2-1-1248,5-4-1536,-3-6 992</inkml:trace>
  <inkml:trace contextRef="#ctx0" brushRef="#br0" timeOffset="497">319 70 5120,'-5'0'2016,"3"2"-1088,6 5-1728,-4-3 32,0 2-1248,0 1-448</inkml:trace>
  <inkml:trace contextRef="#ctx0" brushRef="#br0" timeOffset="1031">394 293 5760,'0'28'2176,"-5"-13"-1152,3 5-704,2-16 544,-3 4-352,1 5-64,2-2-256,0 0-128,0-7-32,0 0 224,2-4 160,3-7 0,0-5 0,3-10-384,-1 8-160,-2 1 64,4-4 0,3-7 64,0 5 0,-2 2 0,0 6 0,-3 5 64,1 7 96,-3 8 128,-3 0 160,1-1-256,-1 5-32,0 7-160,1-3-32,-1 0-256,1-7-128,-2-1-992,7-3-416,1-1-288,9-5-1184,4-5 672</inkml:trace>
  <inkml:trace contextRef="#ctx0" brushRef="#br0" timeOffset="1443">797 179 5888,'-5'-9'2272,"0"5"-1216,5 4-1152,0 0 352,0 0-128,0-2 64,0 2 256,0 0 96,0 0-256,-5 2 256,3 0 96,-3-2-192,0 4-32,0 0-32,-2 1 0,3 3-192,-4 1-64,1 2 0,-3 2 64,1 4-96,-1 0 0,0 3-96,3-5-32,-1-2 32,3 2 64,3 6-96,2-3-64,5-3 64,2-8 0,-2-1 96,7-4 32,10-2-32,-7-2-64,-4 0 96,9-5 0,-5 3 32,9-5 64,5-1-96,-10 1 0,-1 0-32,-4-1-64,6-10 32,-6 7 32,-2-4-32,-2 6 64,-5-2-64,-1 4 64,-4-1-64,-2 1 64,-8 0 0,-2 6 32,1-2-160,-4 10 32,0-2-64,5 6 0,1-3 0,-1 12 0,3-6 64,-1 6 0,3 6 0,5-9 0,0-2 0,8 0 0,14 0 0,2-7 0,5-1-224,-10-5 0,-2 0-1600,3-5-608,16-10-1312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11.9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853 7758 5120,'8'-15'1920,"-8"8"-1024,0-1-544,-3 3 480,1 4 160,-1-4 128,1 3-256,-2 4-128,-3 3-416,0 8-128,-3 1-64,-2 10-64,-1-2-64,4-3 160,-3 20 32,-7 30 0,5-2 32,6-2-64,3-29 0,3-3-192,4 10 32,8 15 0,2-8 0,-1-7 0,-1-22 64,-2-3-1024,4-5-384,7-4-1504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46.1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174 7424,'-5'-26'2816,"2"28"-1536,1-2-1152,2 0 672,-3 0-320,-1 0 0,0-2-160,-1 2 32,0 6-192,-5 1 32,0 4 32,1 4-96,-1 2-96,0 3-96,5-3 32,0 3-32,3 0-64,2-3 96,2-4 0,3-3-64,-2-1 64,6-9 320,1-5-192,0-4 64,-1-1-256,4-3 0,-3-2-128,-2-5 64,0 7 96,-1-6 32,-2 0 96,0 3 96,-3 16 0,1 0 64,-3 7 0,0 6 96,0 7 32,-3 6 32,3 1-1,0 8 65,0-1 64,0 3-288,0-2-128,3-5 0,-1-2 0,1-4-736,2-5-287,-1-5-961,1-6-320,5-4-256,7-4-96,-3-11-64</inkml:trace>
  <inkml:trace contextRef="#ctx0" brushRef="#br0" timeOffset="315">270 11 6400,'-5'-10'2464,"10"9"-1344,-5 18-896,2-8 576,3-5-576,5 9-96,4 5 96,1 1 96,1 9-160,1 0 320,1 7 160,-2 4 160,-1 7 64,-3 1-320,-5-2-160,-2 1-32,-5-3 95,-3-2-191,-2-5 0,-1-3-480,-4-5-192,-2-8-1599,-5-3-769,0-17-1184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41.4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128 6656,'-3'3'2528,"1"-3"-1344,4 0-896,-2 1 704</inkml:trace>
  <inkml:trace contextRef="#ctx0" brushRef="#br0" timeOffset="1">10 135 13376,'11'0'1152,"4"0"-576,2-3-160,3 2-64,2-4-128,-1 1-64,1 0-64,0-1-1,-2 2-63,-4-1-32,-1 1-1119,-3 2-513,-5-2-1856,-2-3-1504,-2 12 1920</inkml:trace>
  <inkml:trace contextRef="#ctx0" brushRef="#br0" timeOffset="368">16 240 6400,'3'3'2464,"-3"-10"-1344,0 11-672,2-4 704,3-2-96,2 4 96,6-4-224,1 0-96,1 2-448,1 0-32,1-2 63,1-2-159,1-2 0,1-1-192,-1 1-128,-2-1-608,-3 3-287,4 1-1057,-6 0-448</inkml:trace>
  <inkml:trace contextRef="#ctx0" brushRef="#br0" timeOffset="1368">63 355 5504,'-12'-8'2112,"7"19"-1152,-2-9-576,7-2 608,-3 2-96,-2 0 32,5 2-32,0-4 0,3 0-480,4 3 96,3-3 64,2 0 160,5 0 95,2-3 1,1 2-32,-1-4-96,3 1-64,0 0-416,0-3-128,5 3-1056,0-1-416,-4-3-1983,4 6-865,-5-2 352</inkml:trace>
  <inkml:trace contextRef="#ctx0" brushRef="#br0" timeOffset="1369">688 52 4736,'2'-21'1760,"-2"33"-960,3-7-512,-3-5 512,5 0-160,-1-5 0,1 10 64,-1-3 96,1-2-416,0 11 128,-2 0 128,-3 2 0,-8 4 96,-1 7-288,-3-1-96,-5 5-128,2 1-64,3-4-32,4-8 0,1-2-160,2 2 32,0-4 0,5-2 64,10-1 96,-3-5 64,1-3-96,9-4-96,8-4 0,-2 0-32,2-4-352,-3 0-160,-2 3-608,-4-2-224,1-3-704,-2-1-320,0 0-576</inkml:trace>
  <inkml:trace contextRef="#ctx0" brushRef="#br0" timeOffset="1650">981 17 7168,'-15'-17'2720,"9"21"-1472,1 7-960,0-5 608,0 3-320,0 4-96,1 6-64,-1 5 32,-3 9-224,1 1 224,0-4 96,2-4-288,-5 8-64,5-4-128,0 5-64,1-7-608,0 3-256,1-8-1536,3 7-608,3 5-25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20.3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 224 6016,'-2'-9'2272,"-3"2"-1216,0 3-800,0 2 512,0 2-192,-2 0 64,-6 4-416,2 5-160,-6 4-32,-1 4 96,6-1 64,0-4 64,-3 8 0,4-3-64,-4 7 32,-5 8-288,10-12-96,3-3 96,7 3 64,5 1 32,5-6-32,5-6-416,-1-5-128,-2 1 128,7-8 96,13-6 32,7-3 32,-2-1-288,-13 0-96,-5 4-128,3-4 0,10-9 448,-15 9 224,-3 3 224,-2-5 160,3-5 352,-5 1 224,-3 2 32,-5 6 96,-2 4-352,-4 9-64,-6 5-384,-3 8-128,1 2 128,2-2 128,4-2-160,-1 7-96,-1 7-128,3-3-32,5-4 64,3-7 64,-1-3 64,8-3 96,6-5 32,-3-4 96,-4 0-160,6-9-96,-3 3 32,1-14 0,-1-6 32,-3 0 64,-2 4-160,-2 2-32,-2 5-224,-3 4-96,-3 5-800,-2 3-320,5 5-608,-5 5-160,1 3-448</inkml:trace>
  <inkml:trace contextRef="#ctx0" brushRef="#br0" timeOffset="419">518 323 5888,'-3'9'2272,"1"12"-1216,0 3-1024,-1-11 448,3 0 32,0-2 128,-2 15 96,-3 8 32,2-8-416,1-4 128,-3 8 160,0-4-288,0 0-32,-1 2-128,1-10-32,0-6-96,2-7 32,1-1-224,2-15 32,2-13-128,1 0 0,-1 5 32,3-11 64,4-15 64,6-1 96,4 1 0,1 5-32,-3 2-64,1 5 32,5 5-32,-4 9 0,-2 4-96,0 10-32,-6 5 96,-1 9 96,-5 8 96,-2-2 96,-3-2 32,-3 7 96,1-3-96,-3 5-64,0 6 0,0-11 32,3-1-96,-1 1 0,1-7-896,0-6-320,2-4-512,0-1-192,0-2-1280,4-3-608,3-7 1920</inkml:trace>
  <inkml:trace contextRef="#ctx0" brushRef="#br0" timeOffset="1135">797 314 5888,'5'7'2176,"-7"-6"-1152,-1 21-576,3-18 704,-2 5-288,-3 6-96,0-2-192,0 0-32,-2 8-288,-6 9 32,4-4 64,0-7-192,4-8-32,2-3 0,1-5 64,2-10-256,0-4 0,7-5-64,-2 0-32,-1 4 128,4-6 64,1-7 0,-1 8-32,-3 4-64,2-3 32,0 3 32,1 1 64,1-3-96,1 4-64,-2 2 128,-2 3 32,4-1-160,0 3 0,-3 0 32,-2 1 96,0 2-64,5 2 0,-3 2 32,0-1 0,0 3-160,-2-4 32,-2 2-224,2-1-96,-1 0-32,1 0-32,-3 0-224,3-2-64,2 2-512,-2 0-128,0-2-1056</inkml:trace>
  <inkml:trace contextRef="#ctx0" brushRef="#br0" timeOffset="1136">1029 321 6784,'5'10'2528,"-2"1"-1344,-8 6-1024,5-8 608,-3 1-288,1 3 0,-3 2-384,0 0-96,0 5-32,0-5-64,3 0-32,-2-7-1248,4-8-608,1-7-960</inkml:trace>
  <inkml:trace contextRef="#ctx0" brushRef="#br0" timeOffset="1402">1052 111 5376,'2'0'2016,"-2"-2"-1088,5 2-1920,-2 0-96,2 0-928,5 0-352</inkml:trace>
  <inkml:trace contextRef="#ctx0" brushRef="#br0" timeOffset="2264">1177 273 5632,'-3'28'2176,"-2"-14"-1152,-3 16-288,3-18 768,-2 5-416,0 3-64,-1-3-672,3 1-288,1 3-64,1-6-32,3-8 96,0-7-32,3-2 64,1-5-224,1-6 32,5-2-192,0-9-32,0 5 64,8 1 160,-3 4 0,0 5 32,-8 3 128,1 1 96,-3 5 128,2 5 64,-5 1-32,1 0-32,-1 3-160,-2-1-32,3 1 32,-1-2 0,1-1-64,2-2-64,-1-1-64,5-3 32,1-3 32,2 2 0,1-6 64,-1 2 32,0 1-128,-2 0 32,-1 2 0,-2-2 0,1 1-96,-4 1 64,1 4 32,-2 1 64,2 1 32,-3 2 96,6 3-96,-3-1 0,-1 1 96,1-1 32,0-1 96,0 0 128,3-1-128,-1-3-1,2-6-127,3-3 32,0-1-128,3-1 0,5-3-32,-3-2-64,-1-2 96,1 0 0,-2-1-32,-3 2 32,-4-2-128,-3 6-64,-10 0-640,-8 7 161,1 3 159,-3 8 160,1 3 96,0 2 0,2 2 128,-1 1 0,3 1 96,3 2-32,5 0 64,2 1 224,5 3 96,4-5-1,6-1 1,4-4-160,3-4 0,0-5-448,3-4-96,-4-4-991,1-3-385,-3-3-1056,-1-1-352,-6-2 0</inkml:trace>
  <inkml:trace contextRef="#ctx0" brushRef="#br0" timeOffset="2649">1722 0 4992,'3'2'1824,"-3"2"-960,4-6-736,1 6 416,3 1-320,1 3-128,6 5 64,1 4 32,6 6-64,3 4 608,-1 8 384,-3 4 256,-4 0 128,-2 0-448,-3-2-256,-3-3-320,-1 5-161,-8-4-255,0 3-32,-5-1-32,-2-11 64,-1-5-192,-6 8 32,-11 10-1087,-8-4-417,-3-7-2592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18.7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724 8471 4352,'8'-6'1664,"-8"4"-896,0-3-416,0 3 480,-3 0 96,3-4 160,-2 2-256,-3-1-32,0 3-448,-4 0-64,-4 6-64,1 7 256,-2 4 64,-1 6-416,3-3-128,2-3-32,1 6 0,-4 7-64,6-2 0,2-4 128,5-7 32,0-4 0,5-7-64,5-2 32,4-7-32,-2 2-160,5-8 32,8-13 64,-6 2 96,-2 1 0,-2-1 64,-6 3-64,-1 4-32,-6 6 32,1 1-32,-3 12 128,0 0-64,-3 9 32,1 6-32,2-3-64,0-3 32,0 1 32,0 0-96,5-4 0,4 1 32,1-6 64,-2-1-192,7-7 32,-4 2-192,4-8-32,4-12 0,-1-1 128,-4 0 32,-2 5 96,-2 2 32,-3 6 32,-4 5 256,-3 8 160,-3 9-288,1 5-128,-3 3 64,0 2 0,0 1 256,2 0 192,-1-2-320,2-5-192,2-6 64,0-3 64,2-14 32,2-5-160,4-4 0,-1-2 0,3-9 0,0 5 0,0-1 0,-1 7-96,4 2 0,-8 6-32,2 3 96,-2 2-64,-1 2-32,4 6 96,-4 1 64,-1-3 0,4 2 64,1 1-128,1-1 0,4 3-32,9-5 96,-1-4 32,1-4 64,3-5 0,-3-4-64,-3-4 32,-2-2-64,-2-1 64,-5 1-64,-3 2-32,-2-2 96,-5 2 64,0 8 0,-5 0 64,-2 7-128,-3 4-64,0 7 0,0 1-32,3 1 0,-6 8 64,0 11-32,-2 3 64,2-1 0,8 0 32,8-5-160,7 0 32,5-11 0,3-1 0,7-13-640,2-4-224,9-5-1248,1-1-480,0-1-76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16.4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04 5001 4992,'-2'-2'1920,"2"0"-1024,0 0-544,0 2 576,2-2-352,3-2-64,2 0-96,2 0 32,2-2-224,3 2 0,3-2 0,3 2-32,1 2-32,-1 2-96,-3 0 32,-1 4-64,-5 2-32,-4 4 32,-7 4 32,-4 8-32,-5 4-32,-7 4 32,1 0-32,-3-1 64,-1-1 96,4-3-64,1-4 0,1-3 32,4-4 0,2-2 0,3-4 64,2-1 32,2-4 96,2-1 192,5-2 128,2 0-128,1-2-32,6-1-224,4 0-1,3-1-159,-1 2-64,-2 0 64,1 0 0,-3 2-1439,1 0-609,2 0-2368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15.1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46 8237 5248,'10'-16'2016,"-10"10"-1088,0-1-384,0 6 704,0-2-224,0-1 32,0-1-288,-3-1-160,-2 1-352,-4 4 32,-4 2 128,-3 9-224,-11 3-96,0 4-160,3 4 32,2 1-32,4-1 0,6 1 64,5-4 64,7 1-320,5-6-64,0-3-64,9 3 64,11 3 128,-6-6 96,-2 1 64,5 2 96,8 7-192,-9-3 32,-4 0 576,-9 0 320,-1-4-256,-5 2-128,-2 5-192,-4-5-64,-4-6 32,1-4 32,2-1 96,-5-7 31,-6-5-31,6-3 32,2 0-256,4-6-128,-1 2 0,5-9 0,5-4-64,4-4 64,4-1-32,1 5 0,0 5 64,1-1 64,0 8-799,-1 1-321,1-3-736,-1 6-320,-1 6-153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44.1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 46 4736,'2'-10'1824,"-2"7"-960,2-8-576,-4 9 448</inkml:trace>
  <inkml:trace contextRef="#ctx0" brushRef="#br0" timeOffset="1">119 16 9952,'-3'2'1056,"-2"7"-544,-2 4-288,-3 4-192,-5 13 32,-1 11 96,-1 5-64,5-5-64,2-9 0,-2 13-32,5 25-96,4-30 0,1-3 64,7 2 64,10 8-64,-1-8 0,2-6-1024,-6-21-416,0 0-1536</inkml:trace>
  <inkml:trace contextRef="#ctx0" brushRef="#br0" timeOffset="894">301 250 6912,'-19'0'2624,"6"2"-1408,6 9-1216,2 2 576,0 6-96,0 9 0,0 7 128,0-1 0,1-8-320,-1-4 32,2 4 32,1-5-192,-1-1-96,1 1-32,2-10-32,0 0-224,2-11 0,1 0-128,9-11 0,5-12 32,3-6 32,-3-3 192,-1-3 32,2 10-32,-6-1 0,0 6 64,-2 5 0,-3 6 32,-2 5 64,-2 4 96,-3 4 64,0 5 96,2-1 32,-2 3-96,3-2-96,-1 0-160,0-3 0,0-1 0,6-5 0,6-7-96,3-2 64,-2-8-192,0 0 0,-1 0 96,-2 0 64,-2 3 64,-3 6 0,1 1 64,-6 5 96,1 4 128,-3 9 64,-3 0-256,1 6-96,-1 3-32,1 1 64,-1 3 0,1 2-32,2-3-64,0-8 32,0-2 32,2 0 64,3 0-96,3-2-64,1-5 256,-1-3 128,-1-2-224,10-9 0,9-9-224,1-2-32,0-8 96,-3 2 32,1-1 64,-8 2 64,-5 5 32,0-1 32,-2 6 0,-6 3 0,-6 8 64,-5 6-32,-3 8-96,1 6-32,-1 6 0,0 1-32,5 2-96,0-9 64,3-2 32,2 1 64,2 1-32,3-4 64,0-5 64,0-3 64,0-1-96,5-8-96,4-9 0,3-5-32,-2-1 0,-3-5 0,-5 2 0,1-2 0,-1 3 0,-2 2 0,-3 2-96,1 3 0,-3 4-32,0 1 96,0 3-416,-3 4-192,1 2-512,2 0-160,-5 4-640,7 7-288,6 0-480</inkml:trace>
  <inkml:trace contextRef="#ctx0" brushRef="#br0" timeOffset="1225">980 248 6144,'6'-13'2272,"-6"9"-1216,5-1-608,-5 4 640,-2-2-256,2 2-32,-3-2-32,-1 3 0,-10 7-224,-1 1-64,-2 11-288,2 5-64,0 6-128,7-8-32,0-4 32,1 5 0,2 7-160,3-12 32,-1-4 128,6-1 128,-1-2 96,3-4 32,5-9-128,6 0-96,1-9-96,3-11 32,-1-4-128,-4-4 32,-1-2-96,0-3 0,-1-4-32,-1 2 64,-2-4-32,-1-2 0,1 5-160,-2 1 0,-4 9 128,0 6 64,-1 5 192,-1 17 352,-4 13 32,-3 2-32,5 7-64,0 8-96,-2 4 32,2 7-128,0 3 0,0-4-96,2 6-32,0-5-1248,3-3-480,3-8-1824,6-3-960,4-14 227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40.5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 20 8192,'-8'-4'3072,"-6"4"-1664,-5 4-1152,12 0 768,-3 3-640,-2 4-128,-5 8-224,2 7-64,2 7 32,-4 3 0,2 3 0,3 0 0,5-4 0,4-5-160,3-11 32,0-4 64,3 1 32,4 1 32,0-9 64,0 1 32,6-7 96,-4-2-96,6-6-64,6-7 64,-4 0 0,-7-3 32,-8 6 64,1 1-32,-8-6 0,-3-2-96,1 2 32,-3 2-224,1 4 32,1 3-1024,2 1-448,1-1-768,3 2-288,4-1-224</inkml:trace>
  <inkml:trace contextRef="#ctx0" brushRef="#br0" timeOffset="398">298 37 7296,'-2'-7'2816,"4"7"-1536,1-4-1280,-3 4 576,5-2-448,2-1-64,0-1-64,3 0 64,4-1-32,1 4-32,0-2 32,-1-1 32,-1 4 32,-5 4 224,-3 0 192,-5 5 96,-5 4 32,-1 0-224,-4 6 0,0 1-256,3-1-96,0-1 32,-1-4 0,3-1-128,3-4 32,0 2-224,2-2 0,2-5-256,3 0-96,2 0 224,3 1 128,2-1 64,3-1 32,1 3 96,2 5 64,-1-1-64,0 1-64,-5 4 416,-2-1 224,-8 0 288,-2 3 224,-12 1-97,-2 1 65,-4-2-160,1-1 32,2-3-448,1-5-96,0-1-288,2-3-64,-3-4-768,3-2-384,2-5-672,2-1-287,8-1-737,5-6-192,5-5-19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3:39.3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14 5120,'2'-6'1920,"-6"6"-1024,4 0-544,0 0 480,0 2-32,2 5 64,0 4-352,1 4-128,-3 13-224,0 8 160,0-8 96,0-4-128,-3 9-96,1-6-96,2 3-96,0-4 32,0 1 32,2-2-1152,1-2-480,-1-9-1536,0-10-864,1 1 1856</inkml:trace>
  <inkml:trace contextRef="#ctx0" brushRef="#br0" timeOffset="586">100 46 5632,'-5'-7'2112,"8"7"-1152,-8 0-640,5 0 544,0-2-416,0-2-160,5-1-192,4-1 0,3 0-64,3-1 64,2 2 0,0 1 160,0 4 160,0 2-160,-7 5 0,-5 4 0,-3 3 64,-4 6-224,-6 4-128,1-1 128,2-7 96,0-3-96,1-1-64,-4 8 0,4-7-32,1-3-160,1-1-32,-1-2 96,6-1 32,4 1 128,0-3 96,-2 0-224,9 5 0,-1-2-64,6-1 64,-2 1-32,0 1 32,-2 1 64,-1 3 0,-2 0 480,-4 2 320,-3 0-64,-8 3 32,1-4-64,-10 4-65,-8 3-191,6-10-32,2-1-256,-3-5-96,3-1-384,-3-3-192,-2-3-959,7 1-321,1 0-416,4-5-96,5-5-768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5:15.1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45 6272,'-2'-3'2368,"-3"3"-1280,2 0-640,3 0 704,-2 0-224,2 0 0,-3 3-160,3-3-96,-2 2-352,2 2-64,2-2 64,1 0-64,2 1 96,2 1-128,5 0-65,0 1 1,1-1-32,1 0 0,5 0 0,1-2-64,-3 1 32,-2-1-64,-1 0 64,-2-2-64,-3 2 64,-1 0-64,-3 0-32,-5 5-64,0-3 32,-5 5 96,0 2 96,-10-1 64,1 1 32,0 6-288,-1 1-128,0-3 96,1 0 64,1 0 96,2-2 96,1-2-384,3-1-160,2 0-704,5-3-255,0 0-257,2-2-64,3-1-160,0-1-96,7-3-864</inkml:trace>
  <inkml:trace contextRef="#ctx0" brushRef="#br0" timeOffset="383">484 302 3328,'-8'0'1216,"-1"-9"-640,26-13-256,-17 16 384</inkml:trace>
  <inkml:trace contextRef="#ctx0" brushRef="#br0" timeOffset="911">485 261 8000,'5'-11'1344,"0"0"-640,-3 0-96,2 0 32,-1 3 0,-3 2 96,-7-1 128,-2 5-320,-6 2-64,0 6-288,-2 10-64,-2 3 0,2 4 64,2 3-160,3 11-32,0-4 0,4-3 0,4-6 64,1 6 32,3 2-32,5-6-64,2-6 160,6 0 128,1-10-32,8-2 95,2-5 1,6-6 32,-1-1-128,-5-5 0,2-6-96,-3-2 0,-4-2-96,-5-5-64,-2 0-128,-2-4 0,-5 2 192,-2-2 192,-6 2-64,-2-4-32,-2 6-288,-8 2-96,1 3-800,0 2-351,-1 4-801,0 0-224,3 4-1344</inkml:trace>
  <inkml:trace contextRef="#ctx0" brushRef="#br0" timeOffset="1165">701 3 4352,'2'-3'1664,"-2"6"-896,0-6-608,0 3 352,3 5-224,2 1-96,0 3-32,2 1-32,10 9-64,0 2 224,2 5 128,3 8 224,0 3 64,0 4 0,-4 2 32,-1 1-128,-2 3 0,-5-3-128,-5 1-32,-5 5-128,-10-6 32,-14-3-128,2-2-64,-2-2-704,0-6-288,2-5-198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5:00.0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 290 6016,'-3'-22'2272,"1"14"-1216,-3-1-1024,3-1 448,-6 3 32,-2 0 64,1 6-96,-3 1-32,0 1-256,-3 6-128,-2 2 32,3 2-64,-1 2-32,6 0 32,2 4-32,2 0-160,7-4 32,3 0 0,2-5-32,0 5 128,5-2 64,3 0-160,-1 0 32,-4 0 160,-2-1 192,-3 3 160,-3 4 128,-4 0 192,-6 3 192,-4-3-384,-3 0-64,1-1-224,-1-6 0,1-5-96,2-1 64,2-4-352,0-7-64,0-1-480,6-8-128,1-1-512,6-1-192,1 0-352,4 1-32,6-2-800</inkml:trace>
  <inkml:trace contextRef="#ctx0" brushRef="#br0" timeOffset="1673">295 262 6528,'0'5'2464,"-22"7"-1344,7 7-960,10-6 544,-2 2-256,-1 9 64,-1 0 0,-1 2-32,3-3-224,0-4-160,2 0 0,0-7-64,5-3-32,0-5-192,5-6-32,0-7-64,2-4 96,5-4-32,5-5 0,2-4-32,1 5 64,-3 1 128,-5 5 32,-2 4 288,-5 7 32,-3 4 64,-2 7-64,-2 1 64,-3 5-128,2 3-64,1-4 0,2-1-32,0-3-160,5-5-96,2-3-32,5-7 32,3-1 64,0-5 32,2-2 96,-1-2-192,1 1-32,-4 4 128,-6 3 160,0 5-224,-2 1 32,-5 3 128,-2 7 128,-1 6 32,-2 0 96,1 4-96,-6 3-64,2-3-64,1 0-96,2 0 32,0-1-32,5-4 0,3 0 0,2-7-160,2-3 32,5-4-96,5-3 0,1-5 32,1-4 128,0-2-32,6-1 32,-3 0 64,-3 0 64,-2 1-256,-3 1-96,-1 2 224,-3 3 96,-6 1 0,-1 2 64,-3 5-64,-7 4-32,-6 7 288,1 2 128,-3 8-128,4 0-96,-2 1-96,4-1-96,1-1 32,3-3-32,3-4-96,2-1 64,2-3-192,1-3 0,2-4-128,5-4 64,7-3-256,-1-6-64,-1 0-320,0-6-64,-1 0 32,-4 2 32,-3 1 544,-2 8 192,-2 1 352,-3 7 160,-5 11 96,0 6 96,-5 0-32,3 5 32,7 0-352,0-3-64,0 0-96,2-6 64,3-1-32,0-7-32,2-2 32,3-6-32,2-5-288,3-2-64,2-10 192,0-6 64,5-5 96,-3 0 0,-2-13-352,0-1-160,-2 4 320,0-7 160,-4 3 64,-1 4 64,-3 4-64,1 7 64,-3 8 0,-3 12 96,-2 6 96,-2 8 160,-3 13-64,0 4 32,-3 8 32,1 12 64,-1 2-32,2 0 32,-1 0-192,2-2-64,2-2-128,1-9-96,2-6-448,2-7-192,3-6-192,3-6-64,-2-15 32,4-7 64,2-9 64,3-12 32,5-8 384,-1 4 160,0-2 96,-2-2 32,1 5 64,-1 7 96,-5 4 64,-5 8 32,-3 10 224,-1 9 64,-6 10 96,-3 10 64,-6 7-96,-3 6-64,0 11 64,0 2 64,3 3-64,1-4-64,3 2-384,3-10-64,0-6-256,5-6-32,0-5-480,10-6-128,2-6 0,0-10 0,3 3 288,0-5 160,-1 3 224,-2-2 64,-2 1 64,-1 1 64,1 2-32,-3-3 64,1 4-64,2-8-32,0 0 96,2-2 64,2-2 352,-5 1 160,1-1 128,-3-1 64,1-8 256,-6 5-352,1 3-128,-6 3-352,1 4-128,-8 11-32,0 6-160,-1 7 32,-4 6-64,3 3 0,0 2 64,2-2 0,2-2 0,3-3 0,5-3-224,5-5 0,3-4-192,2-5-64,2-4 0,5-11-32,-1-2 0,1-3 0,1 2-64,-3-6-64,-1 1-64,-1 1 32,-4 1 160,-2 8 64,-2 3 544,-3 6 256,-2 5 192,-2 3 128,-3 5-224,0-3-32,1 10 192,-1-3 64,3-1-128,-1-3 0,1-5-32,2-1 64,0-3-128,2-6 0,1 2-256,4-9-64,4-4 0,9-4 64,0-3-96,4-4-64,2 3 0,-1 2 32,-3 2-32,0 2-32,-3 2-128,0 8-64,4 3-832,-4 2-352,-2 0-176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59.2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697 7689 4992,'-2'0'1824,"-1"4"-960,-8 9-736,3-6 416,1 3-128,0 12 0,2-5-32,0-2 0,-2 7-192,-1 6 96,3-9 32,0-1-160,3-7-32,2-1 0,2-6 64,8-8-96,2-2-64,-2-1 0,5-10-32,9-9-96,-2-2 64,0 0 96,-5 6 96,-3 8-224,-2 3 0,-4 8 0,-3 12 32,-5 4 96,0 6-32,-3 3-32,3 0 96,-2-5 64,-1-4 64,3 2 32,0-2-64,3 0-32,4 0-96,0-5-64,3-6 32,2-5-32,1-7 128,1 0 64,3-10-224,0-1-32,0-1 128,3 1 128,-6 1-320,3 3-64,-2 0 160,-8 6 64,-2-2 160,-3 6 32,-4 3-32,-3 4 32,0 4-192,-2 3-32,0 6 0,-1 7 64,-2 1-32,4-4-32,1-1-64,0 2 32,0 9 32,2-1 0,3-7 0,3-8 0,-1 0 64,3-7 32,5-4 96,9-2 32,-2-7-96,0-4-96,-4-2 64,-1-7 0,-4 1-32,-2-3 32,1 2-128,-4 3 0,-3 4-128,-3 2 32,1 5-640,-7 3-1568,2 3-32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48.9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 24 4992,'-4'-15'1920,"1"10"-1024,-2 1-416,5 4 640,0 0-256,0 6-96,-2 5-384,-1 9-96,1 10-160,-3 9-32,3-11 96,-1-4-32,1 15 0,-3 13-96,2 2-64,1-5 32,2-19 32,0-4-544,2 1-128,1 1-768,-1-11-256,-2-8-1056,0-9-512,0 0 1632</inkml:trace>
  <inkml:trace contextRef="#ctx0" brushRef="#br0" timeOffset="1276">12 328 4736,'-7'-4'1760,"4"4"-960,1 0-576,2 0 480,0 0-128,0 0-32,2 0-32,3-2 96,0-7-352,0 3 0,7-7 64,12-11-64,8-2 96,-1 1-192,1-4-32,0-2 0,-3 4 64,-5 1-96,1 0 0,-6 4-32,0 3-64,-4 4 32,-2 2-32,-4 4-96,-4 7 64,-2 8-128,-3 9-32,-3 15 160,-2 10 64,-2 5 96,2-12 0,0-3 192,-2 4 192,2 14-192,0-5-32,2-10-160,1-14-32,-1-1-32,6-10 32,4-3-64,1-8 64,2-7-288,-3 0-96,-2 2-192,2-10-64,5-1 256,-4 6 128,-4 3-32,1 3 64,2 7-160,-2 2 32,-2 4 192,-1 3 192,1-2 0,-1 4 96,3 3 0,2-2 32,-2-4-64,5 1 32,0-2 224,4-1 96,8-2 0,-5-4 0,-2 0-160,4-10-64,-1 0-128,-2-9-32,9-9-32,-8 0 0,-5 6-160,-2 3 32,-5 4 0,-5 6 0,-3 7-96,-4 4 64,0 0-128,-3 11 32,-7 9 0,4 4-32,1-2 192,7-9 32,0-3-160,8 4-64,6 1 64,-1-8 96,-1-2 32,5-6-32,1 2 32,4-10-32,9-8-224,-9 4 0,-2 3 32,5-10 32,3-3-128,-3 3 32,-7 5 64,-8 9 96,-3 0 0,-2 6 32,-5 4 64,0 3 64,3-2 32,-3 5 96,0 1 192,-2 3 128,-1 3-64,3-6 0,1-2-192,2-3 0,-1-1 31,6-7 161,3-7-256,4-1-96,-3 2-64,11-14-32,11-8 0,-3-1 0,1 8-96,-7 4 64,-1 4 32,-6 6 0,-2 3-160,-3 4 32,-1 4 64,-2 3 96,-3-1 0,3 3-32,3 2 32,-3-3-32,-3-1-96,3 2 0,0-3 64,5-2 64,4-4 64,-5-2 96,1 2-96,3-11 0,9-4-32,0-4-64,-3-1-64,-4-2 32,-1 1 32,-6 0 64,-8 1-96,-3 9-64,-2 5-160,0 1 0,-2 3-31,-3 9 95,-2 6 128,3-1 96,1-3-64,1 11-64,0-3 256,-1 7 127,1 9-127,5-15-32,-1 0-64,11 4-64,9-1 32,9-2 32,8-8-96,-7-6 0,-5-1-1023,7-8-481,13-7-1216,4 3-4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48.1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116 7745 5504,'-9'-9'2112,"4"5"-1152,0 1-768,0 3 480,0-1-160,-2 1 32,-3-3-160,0 6 0,0 1-224,-9 5-160,2 1-32,0 5 32,0 2 64,2 1 32,5-8 96,3 1-160,2 0-32,3 2-160,4-3 32,15-1 64,-2-4 96,-3-1 0,10 0-32,10 3 32,-13-3-32,1 0 128,-3 0 160,-2 1 256,-4 2 224,-1 1 128,-8 1 192,1-3-320,-8 5-161,-7 4-191,-5-4-32,-2-3-224,-3-1-32,7-3-64,-5-2-64,-4-2 32,10 3-32,-1-3-576,3 0-160,-1 0-415,6 0-97,3-7-32,4 2 0,0 1 480,14-2 320,-2-1 64,13-1 128,11-9 224,-9 5 96,-3 4-64,3-5 32,9-8 128,-4 1 160,-7 5 384,-9 8 288,-1 1 160,-8 2 0,3 4-32,-8 2-32,1 0-513,-6 4-255,1 1-160,0 6-32,-1 6-128,3-5-64,0-1 64,3 4 0,-1-2 32,13 0 0,7-4-96,-6-3 0,-1-2 128,7-7 96,10-6 160,-11-3 160,-1-4-192,-10 4 0,-3 1 64,-4-8 128,-3-3-128,-5 5 0,0 2-288,-8 0 0,-11-2-896,3 3-352,1 5-1151,0 2-513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45.1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67 7326 7040,'0'-9'2624,"-8"9"-1408,-9-2-1280,5 4 544,0 2-224,-2 3 32,-3 2-96,0 4 32,2 6-128,3 3 0,1 0 96,1 1-96,2-3-64,6-3 128,2-1 32,2-5 0,3-7-32,5-4-32,2-2 0,9-5-64,4-6-64,-1-2-128,-2 0-64,-1-2 0,-4 0 64,-2 1 64,-5 3 96,0 4 128,-5 5 64,-4 4 32,2 9 64,-6 4 192,2 4 64,1 7-224,-3 4-128,3 5-128,-2-1 0,-1-1-64,3-1-32,-2-2-416,4-2-128,1 0-1632,2-4-640,-1-5-67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4:03.4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89 6784,'0'0'2624,"0"-4"-1408,0 4-576,0 0 864,0 0-384,0 0 0,0 0-288,4-2-65,3 0-415,5 1-224,0 1-64,6 0-160,1 0 64,1 0 96,0 0 96,2 0-288,1 0-128,-3 0-1503,-2 0-673,0 0-1728</inkml:trace>
  <inkml:trace contextRef="#ctx0" brushRef="#br0" timeOffset="669">246 22 6272,'-7'0'2368,"5"-2"-1280,2 2-704,0 0 672,2-2-480,5 0-128,2 0-288,4 0-128,7-2 0,5 2-32,2-2 0,0 2 0,-2 2 0,-3 0 64,0 0 32,-8 2-32,-5 2 32,-4 2-128,-5 2-64,-5 2 192,-2 2 96,-4 0 32,-1 2 32,3 0-128,-1-2-96,5-2-96,3-1 32,2 0-128,5-1 32,1-3 64,5 4 96,0-1 0,1 2-32,-1 0 96,0-1 64,-2 4-64,-2-4 0,-2 0 160,-5 4 160,-5 8-96,1-8 64,-1-1-32,-6 3 32,2-4 64,-9 3 127,2-2-383,-4-4-192,4 0-991,-2-4-417,-7 0-384,12-4-128,2 0-1568</inkml:trace>
  <inkml:trace contextRef="#ctx0" brushRef="#br0" timeOffset="924">648 331 8064,'-13'6'3072,"13"-2"-1664,0 2-736,-3-4 896,1 2-768,0 2-256,0 2-352,-1-1-160,-1 9 0,0 0-544,-1 0-192,1 0-1344,-1 2-512,1 0-1024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44.8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38 7308 5120,'5'-7'1920,"5"5"-1024,-6 0-1056,-2 2 2208,1-2-768,-1 2-64,-2 0-160,0 0-192,-7 4-480,0 5-64,-3-1 0,-2 1-192,0 4-64,0 2-32,-1 0 32,-4 0-32,6-4-32,-2 5 96,-2-3 0,3 0-128,5-5-32,-1 3 32,3-5 64,5 3-64,-2-5 0,2 0-128,2 1 32,6-1 64,-1 0 96,0 1 128,3-1 128,3 3 288,2-3 95,1 7-255,1-5-160,3 5-96,-3-2-32,3 1-224,-4-1-64,-1-1-1279,-3 1-577,1-2-1216,-1-5-1728,3-2 1472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43.9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 73 5376,'3'-3'2112,"-1"6"-1152,-4 1-832,2 0 416,-5 5 96,-3 4 128,-2 4 32,1 3 0,-1 1-448,0 1 0,3-3 0,0 3-64,2-11 0,1-3-96,1 1-32,3-3-32,0-2 0,3-1 64,1-1 96,1 0 160,7-6 32,10-7-128,-3-2 31,1 2-223,-4-2-32,-1 3-352,-1 1-95,-2-2-961,-2 0-384,0 5-480,0-1-128,0 1-736</inkml:trace>
  <inkml:trace contextRef="#ctx0" brushRef="#br0" timeOffset="287">222 15 6144,'0'-7'2368,"0"-1"-1280,0 9-576,-3-2 768,1 5-608,0 3-128,-3 3 32,0 7 0,0 9-288,0 2 96,1 5 64,-4 4-96,4-7 32,-1-2-160,-2 4-64,0 12-64,2-19-96,3-3-672,-1-2-288,3 1-1088,-2-8-352,7-6-1024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43.1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67 7173 5248,'0'-1'2016,"3"-6"-1088,-8 9-608,5 3 544,-3-5-288,-1 1 0,-1 6-288,-3 2-96,-1 1-96,-1 8 128,-1 8 96,-4 7-32,3 5 64,0 5-64,5-8 64,0-9-64,2 8 0,0 16-160,0 0-32,5-2-32,0-23-64,0-1 32,5 0-32,5 7-96,2-10 64,2-8-608,-4-6-224,0-3-256,3-4-128,9-7-176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38.2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57 10711 6016,'-5'-3'2272,"5"3"-1216,-2 0-960,2 0 480,0 3 0,0 1 96,0 1 0,0 3 64,0 1-416,-3 4-32,-2 0-64,0 6 32,0 1 0,0-1 0,1-2 0,0 1-224,1-3 0,3-3 32,3-3 96,1-2 0,5-5 0,6-4 96,5-5 96,7-2-288,-4 1 0,2-3-704,-3 3-224,-3-1-608,2-2-224,-4 3-896,0-1-1376,-4 1 1312</inkml:trace>
  <inkml:trace contextRef="#ctx0" brushRef="#br0" timeOffset="1">11421 10607 7168,'-3'-4'2720,"3"6"-1472,-2 0-896,2-2 736,0 5-448,-3 10-96,-2 4-64,1 16 96,-4 2-320,1 2 0,-5 3 64,0 8-256,0 2-32,2 0 32,0-5 32,6-6-1376,-1-7-640,2-3-208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36.6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 20 4736,'-15'0'1760,"12"0"-960,1 3-448,2-3 480,0 0-96,0 0-64</inkml:trace>
  <inkml:trace contextRef="#ctx0" brushRef="#br0" timeOffset="1">22 23 10816,'22'-3'640,"2"-1"-64,0 0-32,1 2 32,-2 0-320,-3-1-128,-3 2-96,0-2 32,-5 2-672,1 1-288,-5 1-896,0-1-320,-3 7-704</inkml:trace>
  <inkml:trace contextRef="#ctx0" brushRef="#br0" timeOffset="362">8 99 6912,'0'0'2624,"0"0"-1408,12 2-864,-4 0 672,1-2-128,3-2 32,3 0-384,2-1-160,3-1-224,2-2-128,-1-1 64,1 0-832,0 1-320,0 0-512,0 1-22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35.3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0 4480,'0'0'1760,"0"0"-960,0-4-512,0 4 512,2-3-160,1 2 64,12-6-160,1 1-320,4-1 160,-1 1 32,3-1 64,0 3 32,0-1 0,-3 5 0,-1 3-192,-6 3-128,-2 1 32,-4 1 0,-3 5-192,-3 2 0,-3 3 32,-1-1 32,-1 2-32,-2 1-64,0 1 32,-3-1 32,2 1-32,1 1 64,2 1-64,3-5 64,4-1-128,3-3 0,5-1 96,0-2 96,2-2-128,2-3-32,3 1 128,0-7 64,1 2-64,-4-4-96,-1 0-160,-2 2 0,-1-5-1056,2 3-512,-7 0-608,7-2-160,1 0-160</inkml:trace>
  <inkml:trace contextRef="#ctx0" brushRef="#br0" timeOffset="419">333 37 5632,'0'-6'2176,"0"8"-1152,0 1-832,0-3 480,0 0-64,-3 1 96,1-1 32,-1 3 96,-2 1-448,-2 3-160,0 2 0,-3 6 64,-2 2 160,-5 5 32,-3 6 96,-2 6-128,-1 3 0,-2 0-256,1 0-64,-3-9-128,8-2-32,-1-6-736,10-8-320,3-3-832,7-9-320,5-7-12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32.8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50 11098 4992,'0'0'0,"-5"0"0,5 0 64,0-2-32,0 2-96,0-2 32,0-1 32,0 2 0,0-2 64,-2 1 96,2 0 64,0 0 32,0 0-128,-2 0-96,2 0 192,2 2 96,-2-2 192,2 0 128,1-1 96,-3 2 32,2-4-416,-2 3 224,0 0 128,2 2 352,1-3-224,-1 3-64,0 0-96,-4-1 32,0 5-256,-1-2-32,-4 2-160,5 5-160,-3-3-64,3 0 0,2-6-32,-2 6-96,2-3 64,0 1 32,4-4 64,-1-2-192,1-3 32,1 5 96,-3-4 64,1 0 0,-1 0 32,-2 2 128,-2 0 191,2 4-223,0-2-32,0-2-959,0 0-321,0 0-1792,4-1-672,-1-1 288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5:03.3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2 90 4480,'14'-22'1664,"-11"11"-896,2-4-352,-5 11 608,0-2-32,0-1 128,0 3-320,-8 2-192,-3-1-320,-1 8-128,-6 10-32,1 2-64,-3 7-64,-1 6 32,-3 7 32,2-3 96,2 3 64,4-4-192,3 0-64,6-5 0,2-5 64,8-5-224,4-5-32,3-9-288,4-6-160,3-5-96,3-1 96,9-3 352,2-2 192,-4 0-128,0-5-64,-3 4 32,-2-6 0,-5 4 32,3-7 64,-3-1 192,-6 0 128,1 5 160,-4 1 352,-6 5 224,-2 9-160,-5 7-96,-4 7-160,-8 12 32,0 0-192,-5 1-96,2 3-96,3-2 0,6 0-64,6-3-32,2-1 32,8-7-32,0-2-160,4-7 32,3-4 0,3-4-32,0-5 32,0-4 0,-1-4-64,-2-5 32,0 0-64,-2-2 64,2 3 32,-4 1 64,-3 3-128,-5 11 64,0 4 128,0 2 64,-5 8 64,0 8 0,-3-2 64,3 4-96,3-1 0,2-1 32,0-4 0,2 2-160,3-4 32,0-3-64,8-5-64,-1-4-192,3-7-64,-2-4 160,4-2 32,1-2-32,-4-3 64,1 0 96,-2 1 32,0 4 160,-5 4 64,-3 7 0,-5 4-32,-3 6 96,-2 3 96,-2 4 0,0 6 32,-2-1-64,1-1 32,1 1 0,-1-1 96,3-4-224,3-3-128,2-3-64,2-4 32,3-6-256,3-4-32,7-7-96,3-6-32,7-4 96,2-6 160,-3-3 64,0 0 32,-4 8 0,-3 3 0,-5 7 0,-2 4 0,-3 5 0,-2 10 64,-5 5 256,-3 6 160,-2 8-32,1-3 64,-3 4-224,4-3-32,1 1-128,-1 0-32,1-5-32,4-1 32,1-4-704,2-1-288,2-4-480,2-3-128,8-4-160,0-13 0,1 2-800</inkml:trace>
  <inkml:trace contextRef="#ctx0" brushRef="#br0" timeOffset="1543">892 42 6144,'2'-33'2368,"-7"29"-1280,1-1-1280,-10 10 1856,-4 1-704,1 12-224,-2 3-224,2 5-320,0 2-64,2 2 64,5 3-96,3-5-64,2-4-96,3-5 32,2-1 32,0-5 0,5-4-288,-1-5-128,4-4 0,2-11 0,-3 2-192,5-8 0,5-4 32,-3-6 96,1 1 128,0 0 64,-3 1 32,-2 7 64,-2 3-160,-4 7-32,0 8 416,-4 4 192,-4 6 192,2 6 96,-3 5-32,-5 7 128,-2 2 128,-1 3 96,4 4-64,-4 4-32,4 2-96,0-2-32,-4 4-320,1-5-96,0-4-192,-1-3-32,1-7 32,2-7 64,3-4 96,-2-6 64,-1-6-448,3-8-192,2-12-64,5-7-32,5-8-224,2-5-64,5 0-96,2 3 64,4-3 320,6 1 160,6 5 128,-2 0 96,-1 5-32,0 2 128,-3 5 64,-4 4 64,-5 10 32,-3 5 128,-7 7 96,-3 6 160,-2 2 64,-5 2-32,-2 1 64,0-1-32,-1 0-64,1-4-352,2-2-64,0-5-160,5-3-64,2-6-256,6-3-96,2-5 96,4-8 96,1-3 64,1-4 160,2 2 32,-1 3 32,-2 1 0,-1 1 0,-1 5 0,-4 4 64,-2-1-96,-2 7 0,0 2 32,-3 4 0,-2 5 0,0 1 64,0 1-32,0-1-32,0 3-64,0-5-32,3 1-160,-1-2 0,3-4-224,0-2-32,2-2-224,6-3-64,4-3 192,-3-4 192,1 0 192,-1 0 128,-1 3 0,-4 0 32,-1 9 352,-6 2 96,-2 10 256,-5 5 64,3 10-160,-10-2 0,-1 0-128,3-1 0,3 1 128,2-3 96,3-3-320,4-3-96,6-4-96,-1-5 64,3-6-320,2-2-128,0-5-160,5-3-64,0-1 96,0-10 96,3-1 0,-6-2 96,4 3-32,-7-2 0,1 4 32,-2 4 64,-3 4 64,-2-2 96,-2 11 128,-6 7 64,1 3 96,-1 5 128,-1 0 32,-1 8 0,0 2 32,0-5-192,2 2-64,3 0-192,0-3-64,3-4 0,2-2 64,5-5 32,-1-3 96,4-6-96,2-1 0,-1-3-96,5-8-32,3 4-256,0-6-128,-2 0 64,-1-3 64,-7-4-128,3 3 32,-5-5-32,-3 2 96,-2 3 128,-3 3 32,-4 7 352,-3 5 192,-10 6-160,1 11-64,-1 4-160,1 2-32,2 7 224,-1-5 128,4 5 96,1 0 160,3-3-480,3-1-96,4-3 32,1-1 32,4-3 64,10-5 0,3-6-576,4-2-224,0-4-544,3-11-128,-3-2-608,1-5-1280,2-1 704</inkml:trace>
  <inkml:trace contextRef="#ctx0" brushRef="#br0" timeOffset="1935">1740 8 5760,'-10'15'2176,"3"14"-1152,-3 1-576,3-15 704,-1 4 64,1 5 64,-3 4-640,0-2-288,6-3-224,-1-3-128,3-3 96,2-6-128,2-2-64,3-7-288,2-2-96,3-11 32,0 0 32,2-4 96,2-3 32,1-3 96,-1 4 64,3 2-32,3 0 32,-4 2 224,-3 4 160,-4 5 64,-2 4 128,-7 4 128,-4 5 32,-1 5-64,0 0 0,-2 8-224,2-3-128,0-4-96,3 0-96,-1-2 32,3-2-32,0-3-576,3-1-160,4-3-704,5-1-224,2-7-1152,5-8-1088,4 4 1504</inkml:trace>
  <inkml:trace contextRef="#ctx0" brushRef="#br0" timeOffset="2604">2100 108 6400,'3'-9'2464,"-1"1"-1344,-2 5-672,0 1 640,0 0-352,0-4-96,-2 2 0,-1-2 32,-2 0-224,-1 11-32,-1-1 64,-3 3 64,-3-1-288,1 5-65,-3 4-191,1 3-32,2 7 32,0-1 0,4-2-95,4 0 63,1-3 32,3-2 0,5-4 0,0-2 0,5-2-96,1-5 0,4-1-32,0-3 0,2-3-256,-2 1-160,0-2-576,6-3-224,-1-4-224,-6-2 0,-1 5-1408</inkml:trace>
  <inkml:trace contextRef="#ctx0" brushRef="#br0" timeOffset="2605">2191 201 6144,'-5'2'2272,"-4"-2"-1216,4 4-896,2-1 544</inkml:trace>
  <inkml:trace contextRef="#ctx0" brushRef="#br0" timeOffset="2992">2166 224 11136,'4'4'608,"6"-2"-192,0-2-96,2-2 64,3-2 96,-1-3-352,1-2-32,-1-2-32,-2 1 32,1-3 32,-4 0 0,-1-1-64,-3 0-64,-5 3 32,-8 5-32,-1-1 0,-6 7 64,0 4 160,-1 5 192,-4 6-96,0 2 0,6 9 0,6-2 32,13-2-96,8-1-97,6-1-159,8-6 0,-5 0-287,14-6-129,-1-3-1472,6-3-608,1 0-1344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58.0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364 7748 4992,'0'-17'1920,"-7"8"-1024,2 2-640,0 5 576,0 0-288,-5 0-64,3 2 0,-5 6 32,0 1-288,2 0-192,-5 17-64,-7 16 32,3 6 0,2-1 0,10-15 64,0-3-32,4 0-32,3 4 32,5-16 32,-3-2-32,13-13-32,-3 0-64,5-13 32,10-10 32,-12 5 0,-3 3-96,-2-11 0,2-6 64,0 1 64,-8 8-64,1 3 0,-5 11 96,0 7-32,0 7-32,0-1 224,0 6 96,0-1-160,0 4-32,3 4-64,-1-6 32,1-2-64,2-2 64,-1-1-64,6-4 64,7-6 0,-4-3 32,-4 3-64,3-11-64,5-3 32,-5 1 32,-2 7-96,-5 3-64,0 3 64,-2 8 64,-1 7-64,-2 4-64,-2 4 128,-3-3 32,2-3 128,-2 5 32,0 6-96,3-8-96,-1-3 64,6-2 64,-1-7-64,3-4-64,0-11-96,0 2-32,-2 1 64,4-8 64,5-9-64,-5 5 0,0 5 32,1 0 0,-1 2-96,3 5 64,2-1 32,3 2 0,-3 7 0,-5 0 0,0 0-96,0 3 0,1-2 128,-3-1 96,-1 0-32,4-1-64,4-2 0,-2-1-32,-3 0 64,3-3 32,-3 2-128,0-1-32,3 0-64,0 0 96,-3-3 0,-2 2 96,2 3-32,-2-1-32,0 1-128,0 0-64,0 1-64,-5 2 64,2-1 64,1-1 64,-1 3-128,-2-2 64,0 2-96,3-2 64,-3 2 32,0 0 64,0 2 32,0 0 96,0-2-32,-3 3-32,3-1 96,0-2 0,0 0-128,-2 0-32,2 0 96,0 0 32,2 0 0,-2-2 32,0 2-64,0-3 64,3 3-64,-6-2 64,6 0-64,-3-1-32,0 2 32,-3-2 32,3 2-32,0 1 64,-5-5 0,0 3 32,1 0-224,-1 2 0,-3 2 160,1 2 192,0 4-192,-1 4-32,1-4-32,0 14 0,-3 13-96,3-1 64,2-1 160,5-9 64,0-5-224,5 2-32,5 6 0,-1-14 32,-2-3 32,8-6 0,10-8-704,2-9-320,-1-2-230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46.8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00 8379 6144,'-9'2'2368,"9"-2"-1280,11 4-640,-9 1 640,-2-3-128,0 0 0,3 6-352,-3-1-128,2 8-256,-2 8-160,-2-5-32,-1-3-736,3 4-320,3 9-275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3:00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245 5888,'0'2'2272,"0"-2"-1216,2 2-1248,-2 4 1568,0 2-704,0 6-192,0 4-224,-2 10-192,0 2 32,-3 2 0,1 0-256,-3 8-64,0-6-2336,-1-2-1792,-8-8 1600</inkml:trace>
  <inkml:trace contextRef="#ctx0" brushRef="#br0" timeOffset="48941">160 162 5248,'-9'6'2016,"11"-6"-1088,0 0-320,1-2 672,1-1-352,5 2-160,3-3-160,1-2-64,2 0-288,1 0-96,0 0-32,-3 0-64,1-2-64,-3 2-192,0 0-32,-2 6-1184,0 2-416,-2 1-1408</inkml:trace>
  <inkml:trace contextRef="#ctx0" brushRef="#br0" timeOffset="49621">606 12 6656,'0'-4'2528,"0"2"-1344,0 1-832,0-2 672,-2 3-416,-2-2-32,-5 2-256,-4 0-128,-1 0-96,-2 2 0,0 2 0,-1 2-32,-1 2-64,-5 2-64,1 0 32,2 6-32,4 0-64,3 2-64,4 0-32,4 0-160,12-2-96,2 2 64,2-2 0,3-3 160,1 1 160,1 0 0,0 0-32,-3-4 96,5 2 0,-3 0 32,-3-2 64,-4 0 96,-5 0 64,-6 0 32,-1 0 0,-3 0 0,-3-3 0,-2 2-64,-1-3 32,-1-2 64,1-2 160,-3-2-64,5-2 96,2-2-320,2-2-192,5-4-128,4-2 0,3-4 32,4-6 64,4-2-32,3 0 32,2 0 64,4-2 0,-2 0 64,0 5 32,1 0-320,-1 4-96,-5 1-832,1 2-288,-5 2-4128,10 4 2656</inkml:trace>
  <inkml:trace contextRef="#ctx0" brushRef="#br0" timeOffset="50038">739 302 7296,'0'0'2816,"2"0"-1536,-2 0-640,0 0 864,3 2-384,-3 4-64,0 4-608,-3 2-224,-1 8-129,-5 4-158,0 4-33,0-3-864,3-5-320,2-6-2112,-3 10-1760,-2 8 192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34.3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73 11443 6400,'-3'0'2368,"1"2"-1280,2-2-512,0 0 736,0 0-320,0 0-96,-3 2-320,-2 2-32,3 1-320,0-3-128,-3 4 0,2 0-64,1 1-32,0-3 32,2 1-32,0-4-96,2 2 0,0-3-32,1 0 0,2 0 0,-3 0 96,0 0 64,1 2 128,-3-2 288,0 0 96,0 4-64,-3 0 31,1 1-223,-5 1-96,2-1-96,3-1-96,-1 0-608,3-4-319,0 0-1921,3-4-800,16 0 128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14:33.8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14 11562 5376,'-12'7'2112,"11"-6"-1152,-2 2-704,1-1 576,2-2-128,0 0 32,0 4-192,0-4 0,0 4-320,0-4 160,0 4 96,0 1-96,0-4-64,2 2-160,1-3-128,-2 0 128,2 0 32,-3-3 64,0 3 64,0-1 32,0 1 96,0 1-32,0 4-1,0-1-159,0 0 0,0 0-160,0-1 0,0-3-800,0 0-1407,4-3-641,11-1-12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37.1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8 5632,'3'0'2112,"-3"2"-1152,-3 7-928,1-2 448,-3 4-256,0 3 32,0 6-160,-2 1-64,-1 1 0,3 5 96,1-4 160,1-4 32,3-1 64,0-3 0,3-5 0,1 0 160,4-2 96,-3-3-128,2-1-32,3-4-96,-3 0 64,3-3-224,-1-1-128,-2-5-64,1 4-32,-4-2-800,4-2-1312,-1 0 128,0 3-576,1-3-960,2 0 1152</inkml:trace>
  <inkml:trace contextRef="#ctx0" brushRef="#br0" timeOffset="340">202 0 8448,'3'0'3232,"-3"0"-1728,0 0-1600,0 0 608,0 2-96,0 2 64,0 3 0,0 6 128,0 4-352,-3 7-128,-2 2-32,0 9-64,1-3-32,-4 0 96,1-1 0,2-1-128,0 3-32,0-5-1184,3-2-448,2-4-105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18.4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26 7719 5888,'0'2'2272,"0"-4"-1216,2 7-736,-2-5 640,3 1-96,2 2 64,2-1-32,0 0 0,1 1-480,2-1-192,-1 2-64,3 2-192,0-1-32,5-3 32,3 0 64,0-2-992,-4 0-384,4 0-2432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2:44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 22 6144,'16'-14'2368,"-7"14"-1280,-9-8-768,0 8 544,0 0-64,0 0 64</inkml:trace>
  <inkml:trace contextRef="#ctx0" brushRef="#br0" timeOffset="629">218 0 13472,'-8'0'512,"-1"4"-192,-3 3-192,-7 2-128,-6 3-64,3 1 32,1 7-32,-1-1 0,5 1 128,0-1 32,4-1-128,5-4-32,0 1 32,3-2 0,3 0 32,2-4 0,5-2-96,2-1 0,2-2 64,3 3 64,5-3 0,1 0 64,-4 1-128,1-1 0,-4 0 32,-3 0 64,-4 1-32,-1-1 64,-3 0-64,0 1 64,-3-3-64,1 3 64,2-5-64,-2 4-32,2-4-64,0 0 32,0 2 32,0-2 0,4 0 0,4 0 0,-1 0-96,3-2 0,2 2 64,-2-2 0,0 2 32,0 0 0,-4 2 0,-1 2 0,-5 5 0,-5 2 64,-4-1-32,-6 3 64,-9 2 0,2 0 32,1 3 0,-1-1 64,2 3-96,3-3-64,0 0-96,6 0 32,1-2 32,2-1 0,4-4-96,1 1 0,3-1-32,3 0 96,1-2 0,4-2 96,2-1 32,3-3 32,9-2 64,0 0 32,3-2-32,-2 0 32,-1-1-416,-2 1-96,0-2-864,-4 2-352,-4 2-2048,5-2-1184,-9 0 217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2:40.1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5 223 3712,'0'-3'1408,"0"1"-768,0 0-320,0 2 384,0-2 96,0-1 128,-3 1 64,1 0 96,-1 2-576,1-4 0,-1 4-64,1 0-96,-1 4-32,-2 0-64,1 3 0,-3 2-128,-1 4-32,-1 4-96,-1 4-32,0 3-32,3 0 0,-1 0 0,6 1 0,2-1 64,2 0 64,3-2-96,3-5 0,1-4 32,1-3 0,2-3 64,3-7 96,-1-3 0,1-7 64,0-3-128,2-2 0,2-2-32,-5-3-64,-2 1 32,-4-2 32,-3-3-32,-10 0 64,0 2 128,-3 2 128,1 1 0,-2 4 32,-3 5-192,0 1-128,2 2-256,0 3-32,3 2-544,0 0-224,2 2-512,2 0-192,3 0-512,0 0-1280,0 0 768</inkml:trace>
  <inkml:trace contextRef="#ctx0" brushRef="#br0" timeOffset="870">510 2 6656,'0'0'2464,"0"0"-1344,5-2-832,-3 2 608,3 0-384,0 0-64,3 0-192,1 2 0,4-2-160,1 3-64,3-2 64,-2-1-64,2 3-32,-3-1 32,1 0-32,-3 2 0,-2 1 0,-1-1 0,-1 3 0,-6 1 64,1 3 32,-3 0-32,-5 6 32,0 4 0,0 1 96,-2 2-96,-1 0-64,2-1 0,-2 8-32,3-5-96,0-2 64,3-1 32,-1-2 64,3-1-96,0-3-64,0 0 128,0-1 32,0-2-96,0 2 32,0-3 0,3-1 0,-1 0-96,-2-2 64,0-2-128,0-1 32,0 0 64,0-3 32,0 1-64,0-4 64,0 2 32,0-1 64,0 0-32,0-2-32,0 2 32,0 2-32,0-1 0,0 1 0,-2 0 0,2 1 64,-3-1 96,-1 0 64,-1 1 160,0-1 160,0 0 0,0 0-32,-2 1-64,-3-1 31,0-2-191,-2 0-96,-2 3-192,-1-1 0,-7-2-224,0 0-96,0 2-959,3 1-353,-1-3-928,3 3-384,2-8-64</inkml:trace>
  <inkml:trace contextRef="#ctx0" brushRef="#br0" timeOffset="2005">233 31 5120,'0'0'1920,"0"0"-1024,-3 0-480,3 0 608,0 0-32,0 0 64,-1 0-320,-4 0-96,0 0-384,2 0-32,-1 0 0,-4 0 32,1 0 64,-3 0-32,-7 0 0,-3 2-96,1 2-32,0 1-96,2 2-64,-1-3 32,4 0 32,2 0-96,0 1 0,2-1-32,3-1 0,2-2 0,0 2 0,3-1 0,-1 0 0,3 2 0,0-2 0,3 2 0,-1 3 0,1 2-96,-1-1 32,1 1 64,-1 0 32,1-1 32,-1 3 0,0 2 0,1 0 0,-1 6-160,-2-4 32,0 5 0,0-1-32,0 1 32,-2-1 96,-1 1 64,1-1 64,-3 1-32,0-2 32,0 4-224,3 0 32,-1-3 96,1-1 64,-1-1-96,1-2-32,2-4-64,0-1 96,0 1 0,0-2 96,0 0-96,0-2 0,0-2 96,0 2 96,0-1-64,2-1-64,1 1 64,-1-1 64,1-1 0,2 0 64,2-2-64,3 1 0,2-1-96,4 3 32,1-4-64,1 2 64,-1-3-1120,0 0-512,2-3-224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2:13.8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13 10068 4864,'-3'0'1824,"1"4"-960,2-5-384,0 1 576,0 0-96,2 1 64,1 1-288,2-2-64,1 3-384,4-3 96,2 0 64,3 0-160,5-3-32,0 1-192,-2 2-64,2-1 64,-3 1 32,1 0-544,-4 0-160,-2 1-480,-2 1-128,-3 2-480,-2-1-160,0 3-67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00.1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385 7678 5376,'2'6'2016,"1"3"-1088,2 2-800,-3-4 480,3 2 64,5 3 64,5 8-128,-1 2 32,4 3-352,-2 1 32,1 2 96,0 5-96,1 4 64,-4 0-224,-4 4-96,-6-3-32,-1 1-32,-6 2 0,-3 0 0,-6 1 0,-1-1 0,-9-4-448,0-5-96,1-6-288,-2-5-128,-1-5-2272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9.4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850 8197 5120,'3'-4'2016,"-1"2"-1088,1-5-384,-3 5 640,0 0-480,0-2-64,0 1-192,0 1 32,-3 2-256,-4 2-128,-5 5-64,-5 4-192,-2 8 32,-8 7 0,3 2-32,2 4 128,3 1 64,4-5 0,8-2-32,2-2-64,5-2 32,12-3 32,1-4 0,0-4 128,4-4 160,3-3 32,0-6 64,-1-3-64,-3-3 32,4-7 96,-6-5 32,-1-2-192,-6 1-96,0-3-32,-4 1 32,-3-3-32,-5 3 0,0 2-320,0 1-128,0 3-640,0 0-256,0 2-608,1 2-224,1 2-1024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8.6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794 8502 4736,'-5'5'1760,"3"-4"-960,-1 2-384,3-3 608,-2 4-96,2-2 32,0 2 64,0 0 96,2 3-608,1-1 128,2-2 32,0 1 0,5-1-32,1-2-192,2 0-33,4-2-671,-1-2-223,1 2-1185,0-5-512,3 1-179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3:00.1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244 6648 9216,'-9'0'3424,"1"0"-1856,8 0-1408,0 0 704,0 0-544,0 0-96,0 0-928,0 0-416,0 0-1632,0 0-608,8 0 320,1-14 224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8.4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683 8228 5504,'-3'2'2112,"1"-2"-1152,2 3-416,0-3 640,0 1-192,2 2-32,3-1-96,5 6 0,1-5-480,2-2 128,9 2 64,0-3-320,-3 4-64,0 1-480,-2-5-128,-3 0-1024,-1 0-320,-4-2-384,-1 4-32,-3 0-512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7.6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 41 6400,'0'-2'2464,"0"2"-1344,0 8-960,-2-4 544,-3 3-448,0 4-64,0 4-64,0 0 0,0 4-64,0 1 224,3 1 128,2-1 160,0-1 96,2-1-64,1-3 0,-1-4-128,8-3 160,0-2-192,2-3-65,0-3 1,0-4-128,-2-3-96,0-2-864,2 1-319,0-5-1121,0-3-384,0 2-1216</inkml:trace>
  <inkml:trace contextRef="#ctx0" brushRef="#br0" timeOffset="282">212 0 7168,'0'0'2720,"0"4"-1472,0-2-1472,-3 9 1408,1 2-288,-3 4-96,0 7 0,-2 6-480,0 4-96,-1 3-32,4-2-96,-1 3-64,0-3 0,2-6-32,1 0-1152,2-5-416,0-5-1024,2-4-1824,3-4 112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7.1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85 8046 5248,'5'-11'2016,"-5"11"-1088,0-4-512,-3 1 608,1 2-288,0-4-128,-1 1-256,1 0-96,-1 4-128,-2 0-32,-4 4 96,-3 5-160,0 4-32,0 1 0,2 6 64,0 1-96,3 6-64,-1-4 128,4-1 32,1-4-96,3-4 32,3 0 0,-1-4 64,5-3 32,1-3 96,4-4 96,0-2 64,3-7-96,-1-4-96,0-6-64,1-5 0,-1-2-128,-1-6 0,-1 0-32,-2-1 0,-1-2 0,1 0 0,-3 1 64,0 0 64,-2 3-96,0 7-64,-3 5 64,1 4 64,-3 6-224,0 5-32,-3 5 128,1 9 96,-1 7 96,-2 4 96,1 8 32,-1 5 32,0 5-224,3 0 0,2 0-32,0-2 64,0-3-320,0-3-64,2-5-1056,0-5-448,1-1-137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6.4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242 8325 4992,'2'-9'1824,"-2"9"-960,0 0-576,0 2 448,0-2-224,-2 4 32,-1 3-256,1 4-96,-3 4-96,-2 5 0,0-1 64,2 1 64,0 1 32,3-1-64,0-5-32,-1-4-96,3-2-64,3-3 160,1-6 128,4-4-96,-2-7-32,4-2-160,0-2-64,0-5 32,0 1 64,-1 1 128,1 1 128,-2 0-192,-1 4-64,0 4 160,-3 2 128,-1 12 192,-1 3-288,1 5-96,-3 3-192,0-1 32,2 0 96,1-2 32,-1-2-128,3-2-32,0-6 32,2 0 0,3-3 32,0-4 64,0-3-96,4-3-64,3-3-32,0-3 96,0 1-160,-2 0 64,-3 2 0,-5 4-32,1 3 192,-6 2 32,0 4 0,-4 4-64,0 2 32,-6 5 32,3 2-32,1 0-32,-1 0 32,2 0 32,6 0-96,2-2-64,2-2 128,3-3 32,1-2-96,4-1 32,-1-3 64,4-5 32,-1 0 32,-3-1 64,3-5-32,-2 3 0,-3-1-96,-2-2 32,-3 2-64,0-1 64,-2 2 0,-2-2 96,-1 2 96,1 2 160,-3 3-128,0 3 0,-5 4-193,-3 7-31,1 5-96,-3 1-32,3 3-32,0-1 1,2-2 63,5 1 0,0-5-96,2-3 0,-2-1 64,3-3 64,-1 1 64,3-5 95,-3 1 33,3-3 96,0-7-32,0-2 0,-3 1-256,1-3 0,-1-4-192,1-1-32,-1-1-192,1 2-96,-3-1-159,2 3-1,-2 1-288,0 3-64,0 0-224,0 3-64,0-3-416,0 3-224,3-1-512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4.0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55 5376,'4'-9'2112,"-1"1"-1152,-1-7-832,-2 12 480,0 1-160,0 0 0</inkml:trace>
  <inkml:trace contextRef="#ctx0" brushRef="#br0" timeOffset="283">39 24 10976,'0'9'384,"-2"-1"-160,-1 3-32,-2 2 96,0 2-32,0 0 32,1 3 32,-1 1 128,0 1-128,2-3 64,1 0-160,2-4 32,0 0-32,2-2 32,3-2 128,0-1 160,2-1-160,1-1-65,2-2 33,2 1 96,0-3-256,0 0-96,-3 1-64,3-3 32,-2-3-448,0 1-224,0-2-735,0-3-289,-1 1-64,1-3 0,0 0-96,-1 0-32,1 1-544</inkml:trace>
  <inkml:trace contextRef="#ctx0" brushRef="#br0" timeOffset="587">274 1 6656,'0'-1'2528,"-5"7"-1344,5-6-1088,-3 5 480,1-1-160,0 5 0,-3 4 32,1 4 64,-4 4-288,1 9 160,0 3 32,-1 4 0,-4 1 0,3 2-224,-4-4-128,4-1-32,-1-2-32,3-6-1056,2-5-480,3-5-736,2-4-192,2-8-288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1.3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517 8255 4352,'2'-6'1664,"-2"6"-896,0 0-192,0 0 640,0 0 32,0 0 32,0 0-64,-2 0-32,-3 0-640,0 3-32,0 0-64,-2 6-224,-1 0-64,0 4-160,-5 4-96,1 2-32,2 3 96,0-1-64,6 1 32,1-1 64,6-4 0,1-4-96,6-2 64,0-5-192,2-1 0,3-5-192,-1-5-64,0-1-224,4 2-32,-4-3-192,6-1 32,-6-1-32,0-2 32,-1 1 224,-4 1 160,-4 0 480,0 5 352,-2 0 128,-3 1 128,0 2-32,0-2-32,0 3-192,0 3-128,0-2 32,5 2 288,-1-1 0,4 0 320,-1 0 96,2 0 0,3-2 0,0-2-256,1 0 0,1-5-257,1-1 1,0-2-192,-4-2 32,-1 4-160,0-1-64,-3-2-288,-5 1-160,1 1-64,-6 1 33,-1 1 31,-4 1 32,-2 2 224,1 4 128,-3 4 64,-2 2 64,-1 5-128,3 2 0,2 1 96,3 4 32,2 1-32,5 1 32,5 1 128,2-2 128,5 1-64,0-3-1,3-2-159,0-2-32,-1-2-320,0-4-159,3-3-1313,3-4-480,4-7-185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50.0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70 6016,'7'4'2272,"-4"-1"-1216,2 5-1088,-5-2 480,2 3-192,1 4 32,-3 0-160,-3 4-96,1 0 0,-3 1 32,2-4 96,-2 2-64,3-4-64,-1-1-1152,1-4-448</inkml:trace>
  <inkml:trace contextRef="#ctx0" brushRef="#br0" timeOffset="484">93 0 3328,'5'11'1216,"0"-3"-640,-3 7-256,-2-7 448,0 5 128,0 4 96,0 3 96,0 2 128,0-1-672,-2-1-96,2-4 0,0-2-192,0-2-64,0-3-96,2-5-96,1-2 96,-1 1 64,1-6 64,1-1 32,4-5-128,-1-4-96,1-2-96,2-1 32,1-4-128,1 0 32,3 6 128,0 1 128,-3 4-32,-2 2 0,6 6 96,-6 5 32,0 5-96,0 1-96,-3 5 64,-4 2 0,-3 2 96,0-1 32,0-1-192,0 0 0,-5-2-960,7-4-416,6-2-864,-1-5-384,3-6-9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49.7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77 7915 4992,'0'-13'1824,"0"13"-960,0-2-384,0 2 576,0-2-32,0 2 96,0-3-192,0 3-96,-5 0-448,0 0-96,-2 3-64,-6 7-256,1 1-128,-3 2 96,-1 2 0,2 0-32,-1 1 64,3-4 32,2 1 0,5 0-160,5 0 32,5 0 0,2-2-32,3 0 128,2-1 0,0 2-64,1-2 64,-1 1 96,-1 2 32,-1 0-32,0 2 32,-5 2 64,-3 5 128,-2-1 160,-5-1 32,0 0 0,-2-1 128,-3-1-224,-1-5 32,-4-1-193,-2-3-63,-2-3-224,-1-1-32,4-1-607,-4-8-257,3-1-128,5-1 0,7-3-96,5-2 0,7-6-192,8 0-64,2-3-992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48.2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51 7467 6528,'-2'0'2464,"-1"0"-1344,1 0-832,2-1 704,0 1-320,2-3 0,3 1-96,2 0-64,0-1-256,3 1 32,2 0 64,0 0-128,0 2-64,0 0 0,1 0 32,-4 2-160,0 0-96,-1 10 32,-3-2 64,-3 3 64,-2 2 32,-5 2 0,0 0 64,-2 3 32,-2-3 31,-1-2 65,0 0-160,3-4-96,0 0-32,2-3 32,2 1-192,3 0 32,0-3 32,3-1 96,4 1 0,1-1-32,-1-1 32,0-2-32,1 0 64,-2 0 32,-1 1-128,0 1-32,-3 0 32,-2 1 64,0-1 64,-2 2 32,-1 1-64,1 0 32,0-3-64,-1-1 64,1 2-128,0 0-64,0-1 64,2 0 0,0 1-64,2-1 0,2 0 64,1 0 0,2 1-64,3-1 64,2 2 32,0 5 64,-2-2-32,0 2-32,-3-1 32,-4 6-32,-3-2 64,-3 4 32,-2-3 96,-2 2 32,-3-4 256,-2 5 128,0-4-224,-5-1-64,3-2-256,-3-2-64,0-1-416,0-3-224,-3-4-800,4 2-351,1 1-257,1-1-32,4 1-1472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43.7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213 7793 5632,'3'-6'2176,"-6"2"-1152,3-1-576,-2 3 640,-1 0-256,3 0-32,0 2-320,-4 6-128,-1 3-192,-2 10-192,-2 5 0,-1 9 32,0 10 0,-2 9 64,0 4 32,-3 0-32,8-4 32,0-2-64,2-3-32,5-4-64,2-6 32,3-9-128,3-4-32,1-4-896,6-10-320,-3-3-182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59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 27 6016,'-9'2'2272,"7"-4"-1216,-7 2-320,4 0 768,2 0-352,-2 0-32,0 0-512,1 0-128,2-2-288,0 2-192,-1 0-32,1 0-1184,2 0-448,0 0-1696,11-1-1184,1-1 1984</inkml:trace>
  <inkml:trace contextRef="#ctx0" brushRef="#br0" timeOffset="219">124 22 7808,'-16'5'2976,"16"-5"-1600,0-5-1472,0 5 608,0 0-544,0 0-32,8-8-832,0-1-288,1 4-20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40.1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350 8376 6144,'0'-13'2368,"0"21"-1280,0-16-928,0 8 544,0 0-448,0 0-128,0 0-608,0 8-16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39.8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10 8375 6528,'17'-22'2464,"-25"27"-1344,8-5-1600,0 0 320,0 0-2528,0 0-1024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39.6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79 8284 7680,'0'0'2880,"0"0"-1536,-8 23-1216,8-23 608,0 0-1056,0 0-288,0 0-1152,0-6-480,0 12-512,16 2-16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39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96 8410 8192,'0'2'3072,"3"-2"-1664,-3 6-928,0 1 768,-3 4-736,1 4-256,0 2-192,-3 7-64,-3 0 0,1 2-96,-2 0 64,-1 0-1184,1 2-448,2 0-2144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38.5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99 7583 6784,'-2'-4'2624,"-3"7"-1408,-5 3-1344,3-2 480,-3 3-128,0 1 32,0 3-64,-2 0 32,0 4-128,2-2 160,1 0 128,2 0-256,-1 0-64,3 0-64,3-2 64,4 0-96,3-1 0,3 1 224,1-2 128,3 0 192,3-1 64,2 1-32,-2 2 64,-3-1-320,-2 0-160,-1-2-96,-4 7-32,0-2 0,-5 2 64,-5 2-96,-2 1 0,0-3 32,-3 0 64,-2-2-32,-1-2 64,1-5-64,0-1-32,2-3-416,1-4-128,4-4 128,5-6 96,2 1 96,3-6 160,2 0 32,5-3 32,0 1 128,3-2 64,2-1 0,-2-4 32,-1 2-128,1-2-64,-1 2-704,-1 3-288,-1 1-992,-2 5-384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37.8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75 8201 5376,'-3'7'2112,"1"-3"-1152,2 0-576,0 3 608,0 1-320,0 3 32,0 2-64,0 2 0,0 4-352,0 0-96,-3 3-64,-2-1-64,1 0 32,-1-1-992,0-3-416,0-1-208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35.9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69 8223 5632,'2'2'2112,"1"0"-1152,-1 2-480,0 1 640,1 1 32,-2 0 0,2 6-416,-1 0-192,3 4-320,-3 1-96,1 2 0,-3 1-64,0-1-64,0 4-896,-5-1-352,3-2-249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23.9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97 7577 7808,'2'0'2976,"1"0"-1600,4 0-1184,-2 0 704,3 0-256,4 0-64,0-2-256,2 2-128,3 0-96,0 0-160,1 0 32,-1-5-544,-1 4-256,1-6-1248,1 1-512,9 2-576</inkml:trace>
  <inkml:trace contextRef="#ctx0" brushRef="#br0" timeOffset="1">15079 7346 6016,'-2'8'2272,"-3"1"-1216,0 6-1088,0-6 480,-2 4-256,2 5 64,-3-1-32,3 0 96,1-4-160,1 2 192,3-4 64,0-3-64,0 1-32,0-2-192,3-3-32,1 0-32,1-2 32,3-2 128,-1 0 192,1-2-288,2-2-64,-1 0-64,0-1 64,1-2-448,2-1-160,6-1-128,-4 1-32,-1-1-352,-1 3-160,-1 1-1600</inkml:trace>
  <inkml:trace contextRef="#ctx0" brushRef="#br0" timeOffset="2">15259 7257 5504,'0'0'2112,"0"3"-1152,-2 3-640,0 1 640,-3 3-96,0 3 64,0 11-96,-2 6-32,-1 3-448,1 3-64,2 3-64,-3-4-96,3-3-32,-2-1-320,2-5-160,0-3-960,3-1-320,-1-5-1760</inkml:trace>
  <inkml:trace contextRef="#ctx0" brushRef="#br0" timeOffset="3">15415 7653 7296,'2'2'2720,"1"0"-1472,-1 2-768,-2 3 832,-2 3-640,-1 4-128,-1 3-320,-1 5-160,-3 2-32,1 2-544,0-1-192,-1-1-1152,3-1-384,3 0-896</inkml:trace>
  <inkml:trace contextRef="#ctx0" brushRef="#br0" timeOffset="4">15753 7428 4480,'0'-7'1760,"-5"4"-960,8-4-448,-3 4 576,0 2-128,0-4 0,0 1 0,0 0-32,-3 1-416,-2 3 64,0 3 96,-2 1-256,0 6-64,-3 7-288,0 7-64,0 2 192,1 2 128,2-1-160,4 1 32,1-3-32,4-1 0,1-2 0,2-3 0,1-1 0,4-6 0,0-2 64,5-4 96,2-6-64,2-4-64,0-8 64,-1 0 0,-1-6-32,0-6-64,-2-1 32,-3-4-32,-3-1 64,-2 2 32,-2 2-32,-2 1-64,-3-1 32,-3 4-32,-2 4 0,-2 6 64,-2 1-672,-1 2-224,0 3-864,0 6-288,1 4-992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19.3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 52 4992,'10'-13'1920,"-7"4"-1024,2 3-416,-5 4 576,2-3-96,1 1 64,-3 0-96,0 0 0,-3 1-512,-2 1 160,-2 2 160,-3 2-192,3 2-64,-2 3-192,-1 4-128,0 0-65,0 1 1,3 1-128,-1 3 0,6-1-32,-1-2 1,1 0-1,4 4 0,3-4 64,3 0 64,1 1-96,4 4 0,2-3 32,-1 0 0,0 1 0,-4-2 0,3 2 0,-9-2 64,-1-1-32,-3 0 63,-3-2 1,-1-2 32,-4-1-64,1-1 32,-3-3 64,-2 3 128,0-5-192,0-2-64,2 0 32,0-2 32,3-3-32,2-1 32,5-2-128,2-3-64,1-2 64,2-3 64,4-3 0,4-2 64,-1-1-224,2 0-32,6-1-576,-1-3-255,1-2-449,-1 2-224,-2 5-448,0 1-192,1 3-512</inkml:trace>
  <inkml:trace contextRef="#ctx0" brushRef="#br0" timeOffset="437">298 351 6784,'0'13'2624,"-3"-5"-1408,1 16-704,-1-14 768,-2 6-448,3 3-160,-3 0-384,0 1-128,0 2-96,1-4-416,-1-1-128,0-1-768,2-3-256,1-2-1888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10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0 6656,'8'0'2528,"-41"0"-1344,58 9-672,-25-9 768</inkml:trace>
  <inkml:trace contextRef="#ctx0" brushRef="#br0" timeOffset="196">22 8 14176,'5'6'1312,"-3"3"-704,0 4-161,1 6-95,-3 5-288,-5 2 0,-2 5-576,-1-4-127,1 0-1601,0-2-608,7-1-86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57.6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917 5493 4992,'0'-6'1920,"2"4"-1024,0-6-416,1 4 640,-1-2-128,-2-2 64,-2 0-256,-1-2-32,-1 4-416,-2 0-64,-3 2 32,-3 4-480,-1 2-192,-1 4 32,1 0 32,-1 2 224,2 2 96,2 0-128,-1 0 0,5 2 32,1 2 32,5 0-64,0-2 64,2 2-32,3-4-64,2 0 96,-1 0 0,3-2 32,0-1 64,-3 2-32,1-3-32,-2 0 32,-3 1-32,-2 2 0,-2 1 0,-3 4 192,-2-2 128,1-2 32,2-3 96,-1 2-288,1-3-96,1-2-64,1-1 0,2 2 0,2-5 0,1 0 0,1 0 0,1 0-96,-1 0 64,2 1-32,1 2 0,-2 0 64,-1 4 0,-2-1 128,1 3 160,-6 4-96,-1 1 64,-3 0-160,0 1 0,1 0-32,0-2 32,-1-1-128,-2 1 0,-5-1 96,3 0 32,0 2-192,2 0 0,1 0 32,3 1 32,0 1 32,1-1 64,4-2-96,0-1-64,2-2-32,5 1 0,1-4 160,1 2 32,3-5 0,1-2-64,3-2 32,0 0 32,-2-2-672,5-2-288,1-5-608,0 6-192,2-7-144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06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67 8264 6016,'-9'23'2272,"9"-32"-1216,0 18-448,0-9 736,0 0-448,0 0-192,0 0-512,0 0-192,0 0 0,0 0-1664,9 0-608,-1 14-864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06.2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97 8274 8448,'0'-19'3168,"0"24"-1728,0-5-896,0 0 800,0 0-352,0 0-33,0 0-255,0 0-128,0 0-320,0 0-320,0 0-32,0 0-1248,0 14-511,0-14-993,8 8-384,9-8-9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3:05.7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47 8312 5376,'2'-4'2112,"-2"2"-1152,0 4-288,0-2 800,0 0 0,0 0 96,3 0-256,-1 0-64,0 0-705,0 0 97,1 0 96,-1 0-320,0 2-128,-2-2-288,0 2-64,0-2-1824,0 4-703,3-2-2049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2:14.0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17 10322 5888,'3'9'2272,"-1"-9"-1216,3 2-608,-3 0 640,3-2-192,0 2-64,5 1-192,5-3-64,-1 1-320,3 2-160,-2-2-64,-1 2-608,3-1-160,1 0-1280,1-2-448,-2-4-48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1:20.4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 25 4352,'8'0'1664,"-8"0"-896,0 0-256,0-8 1088,0 16-896,0-8 448,0 0-672,0 0 352,0 0-480,0 0 192,0 0-320,-8 8-64,0 9-96,-9 8 32,1-9-64,-9 17-32,9 0 32,-1 0-32,-8-8 0,9 0 64,8-9-32,-9 1 128,9-1-96,8 0 320,0-7-192,0-9 384,16 8-320,1-16 224,-1 8-256,1-9 0,-1 1-128,1 0-64,-1 8 0,1-16-960,-9 16 512,8-9-1664,-7 9 1152,-1-8-2528,8 8 1952,-8-8-1824,1 8 1888</inkml:trace>
  <inkml:trace contextRef="#ctx0" brushRef="#br0" timeOffset="297">323 16 6144,'-8'-8'2368,"8"8"-1280,0-8-704,0 8 896,0 0-768,0 0 288,0 0-512,0 0 416,0 8-416,-9 9 352,1-1-352,-9 17 256,9 0-288,-17 17 0,17-9-160,-17 17-64,17-8 0,-8-1-128,8-7 64,-1-1-1088,1 0 576,0-8-2496,-1-8 1696,1 0-2656,8-8 2272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1:15.5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41 4096,'8'-8'1568,"-8"8"-832,9-8-384,-9 8 992,0 0-768,0-8 864,0 8-832,0-9 832,0 9-832,0-8 320,0 8-544,-9 0-128,1 8-160,-8 1-160,0 7 32,-1 9-128,1-9 96,-1 9-96,9 0 64,0 0-160,0-9 160,8 9-96,8-8 96,-8-1 64,16-8 32,-8 9-160,9-9 96,-9 1 320,9-1-160,-9 8 768,0-7-480,-8-1 160,8 0-288,-16 8-96,0 1-96,0 0-672,-1-1 320,-7-7-2080,8-1 1312,-9-8-3104,1 0 2304</inkml:trace>
  <inkml:trace contextRef="#ctx0" brushRef="#br0" timeOffset="219">0 50 7296,'0'0'2720,"0"0"-1472,25 8-768,-17-8 960,0 0-832,9 0 128,8 0-448,8-8 96,8 8-224,1 0-640,-1 0 256,0-9-3232,1 1 1888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8:24.5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002 7122 5248,'-16'8'2016,"7"-8"-1088,1 0-160,8 0 992,0 0-640,0 0-128,8 0-96,9 0-512,-9-8 64,9 8 64,-1 0-64,1 0 64,-1 0-288,1 0-128,-9 0-288,9 8-128,-9-8-1568,0 9-768</inkml:trace>
  <inkml:trace contextRef="#ctx0" brushRef="#br0" timeOffset="1">35052 7238 6912,'-8'0'2624,"8"0"-1408,0 0-640,0 0 736,8 0-32,-8 0 0,8 0 95,0 0 65,0 0-768,1 0-224,7 0-192,-7 0-128,7 0-32,-8 0-1152,9 0-576,-1 0-1631,1-8-673,-1 8 256</inkml:trace>
  <inkml:trace contextRef="#ctx0" brushRef="#br0" timeOffset="2">35515 7114 3840,'0'-8'1472,"8"-1"-768,-8-16-416,0 17 448,0 0 128,0 0 128,8 8 0,-8-9 32,0 9-544,8 0 0,-8 9 32,0 7-64,0 9 64,-8 0-160,8 8 32,0 0-160,-8 9 32,8-10-96,-8 1 0,8 1-96,-9-1-64,9 0-64,0-8-32,0-9-864,0 9-320,-8-17-1056,8 0-352,0-8-64</inkml:trace>
  <inkml:trace contextRef="#ctx0" brushRef="#br0" timeOffset="3">35506 7023 5376,'9'0'2016,"-9"0"-1088,-9 8-672,9-8 864,0 8-384,-8 9-288,8-1-192,-8-7-160,-1 16 0,-7-9 0,7 1-256,-7-1-64,8 9-576,0-17-224,-1 9-1792</inkml:trace>
  <inkml:trace contextRef="#ctx0" brushRef="#br0" timeOffset="4">35647 6882 4992,'0'0'1824,"0"-8"-960,8 8-800,-8 0 384,0 0-384,8 8-64,-8-8-192,17 9 32,-9-1 96,8 9 96,1-1 64,-1 0 384,-7 9 224,7 8-64,-7 0 0,-9 9-288,8 7-64,-16 1-160,8 0-96,-9-1 0,-7 1 32,-1-1 32,1-7 96,-9-1-96,8-16-64,1 0-512,-9 0-224,9-17-240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5:29.1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207 4224,'8'8'1568,"-8"-8"-832,0 0-512,-8 9 544,8-9-448,0 16 64,0-8-256,-9 25 0,1 0-64,0 8 32,8-8-64,-8 8 128,-1-7-96,9-10 32,-8 1-32,8-8 32,0-9-64,0-8-32,8-8 32,1-9 32,7-8-32,-8 1 64,1 7-64,-1-8 128,0 1-96,9-9 320,-9 16-192,0 1 160,0-1-192,-8 9-64,9 8-64,-1 0-32,-8 8 0,8 0 64,-8 9-32,0-9-32,8 9 32,-8-9-32,8 0 0,-8-8 0,9 0 0,-1-8 64,9 0-32,-9-9 64,0 9-64,1 0 64,-1-9-64,0 9 128,0-8-96,-8 7 128,0 9-128,8 9-32,-8-1-96,0 8 32,0-8 32,0 9 0,0-1 0,0 17 0,0 0 0,9-8 0,-1-8 0,-8-1-224,16 1-96,1-1-96,-1-16-64,9 0-32,-8 0 0,-9 0 288,9-16 192,7-9 32,1 0 96,-9 0 0,1 1 32,-9 7 288,0-8 192,1 9 32,-9 8 0,0-1-192,-9 9-32,9 0-256,-8 9-96,-8-1-32,16 8-32,-9-7 0,1 15 64,0 9-96,0-16-64,8-1-32,8 1 96,-8-1 0,16-7 96,1-1 96,-9-8 128,9 0 160,-9-17 32,17 1-128,0-9 32,-1 0-96,-7 1 64,-1 7-64,-7-8 64,-9 1-64,0 7-1,-9-7-95,1 7-32,8 9-544,-16 0-191,7-1-929,1 1-320,0 8-256,0 0 0,-1 8-768</inkml:trace>
  <inkml:trace contextRef="#ctx0" brushRef="#br0" timeOffset="2078">803 273 6528,'0'0'2464,"-9"0"-1344,1 0-736,0 0 608,0 0-320,8 0 32,-17 0-288,0 8-96,1 0-160,-1 8-192,0 1-64,1 8-96,-1 8 32,9 0 32,16-8-32,-8 8 128,9-17 64,7 9-64,-8-17-64,9 1 128,0-18 96,-1 1 96,1-8 32,-9-9-64,9 0-32,-9 0 32,0-16 32,1 0-96,-1-1-32,-8-7-32,8-1 32,-8 9-64,0-9 64,0 17-64,0 0-32,0 8 96,-8 17 64,0 0-128,8 8-96,0 16-64,-9 17 0,9 0 0,0 17 0,0-9 0,9 9 96,-9-9 0,8 9 32,-8-9-576,8 1-256,1-10-1952,-9 10-1824,8-17 1408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52.3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05 7245 5120,'-2'-2'2016,"2"2"-1088,-3 0-608,3 0 544,0 0 0,-2 0 96,-3 0-224,2 2-64,-2 1-384,1 1 32,-4 0 32,1 2-288,-2 3 0,-1 2-64,0-1 64,0 1-32,-2 2-32,5 0 96,2-2 0,0-1-128,0 4-32,5-3 32,0 0 0,3-1-64,1-2 64,4 1 32,2-2 64,4-3-96,-1 2 0,1-6 32,0 0 64,1-6 96,0 2 128,-1-3-64,-1 1 32,-1-1-160,-1-3 0,-1-4-32,0 7 32,-3-3-64,-2 4-32,-3 2 96,1 0 0,-3-1-128,0 3 32,0 0-64,0-1 0,0 3 64,0 0 0,0-1 0,0 1 0,0 0 192,0-3 128,2 1 32,1 0 32,-1-3-1,1 1 65,-1-2-160,1-1-32,-1-1-64,1-1 32,-3 1-128,0-1 0,0 0 32,0 3 0,-3 0-160,-2-1 32,0 0 0,-2 5 64,0 2-256,-3 2-96,0 5 64,-2 4 64,0 3 0,3 8 128,1 5-64,3-4 32,8 1 64,2-3 0,5-1-96,1-5 64,6 0 32,7-8 0,3-3-512,0-4-127,2-4-1153,1-3-544,-4-4-1504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50.1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 11 5376,'-3'-6'2112,"1"8"-1152,-1-6-704,2 4 512,-2 0-256,1 0 32,-3-3-192,0 3-32,0 0-192,0 3 64,0 1 0,1 2 64,-4 3 0,-2 6-128,-2 4-96,0 8 0,1 5-32,-2 4 64,1 10 32,2 5 32,1 4 0,4-4-64,2-3 32,6-7-128,4-7 0,5-6-32,3-6 0,0-5-512,-2-4-160,4-4-2624</inkml:trace>
  <inkml:trace contextRef="#ctx0" brushRef="#br0" timeOffset="716">400 136 7552,'0'-1'2816,"-3"1"-1536,-2-3-1216,1 6 608,-4-2-352,-2 6-96,-5 2 64,-2-1 128,-2 1-224,-7 4-96,4 2 0,2 0-64,3-2-32,5 0 32,5-2-32,2 2-96,12-5 0,6 1 64,3-2 0,6-3-64,5 3 64,-3-1 96,-2-2 32,0 3 32,-2-1 0,-3 1 0,-3-1 0,-2 2 128,-5 1 160,-2 2 128,-2 2 128,-3 2-1,-5-4-31,0 0-128,-3-3 0,-1 1-224,-1-2-96,-2-3-256,-2-4-32,-1 0-832,0-2-256,0-3-255,3 1-65,3 0-160,2-3-96,2 1-1568</inkml:trace>
  <inkml:trace contextRef="#ctx0" brushRef="#br0" timeOffset="932">548 265 8064,'-3'15'2976,"-6"-5"-1600,1 10-1184,6-11 640,0 1-448,-1 3-128,1-1-160,0 1 0,-1 0-64,3-4-576,0-2-192,0-3-1056,0 0-384</inkml:trace>
  <inkml:trace contextRef="#ctx0" brushRef="#br0" timeOffset="1164">576 179 4480,'-24'14'1664,"9"-7"-896,8-1-1184,9-1 128</inkml:trace>
  <inkml:trace contextRef="#ctx0" brushRef="#br0" timeOffset="1506">671 257 4736,'0'15'1760,"-5"6"-960,0 1-384,3-11 608,0 0-160,-3 1 32,2-1-352,1 0-96,2-3-256,0 1-128,2-5-32,1-4 96,2-4 160,1-7-96,4 1 64,0-8-224,2 1-32,-2 0 0,0 2 64,-3 2 160,0 3 192,1 1-32,-3 3 32,0 1-32,-1 5 0,-2 2-128,1 2 0,-1 5-96,1 4 64,-1 4-128,1 0-64,-1 3 64,0-3 64,1-2-288,-1 0-64,3-4-896,0-3-416,2-4-192,1-1-32,2-6 32,2-3 32,7-5-57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56.4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 425 4992,'9'-12'1824,"-9"4"-960,5-4-576,-3 6 448,-2 0-224,0-4 32,-2 0 32,-3 0 96,1 0-352,-3 2 256,-2 3 64,-2 6-192,-2 7-32,-1 6-384,0 6-96,1 4 32,4-6 0,2-2-128,2 2-32,1-4-64,4 0 0,0-2-192,2-4-64,0-3 224,10-5 64,-3 0 0,4-5 64,1 1 32,0-6-32,3-6-32,-1 0 32,-2 0 32,-5 4-32,0 4 192,-5 4 32,1 7 0,-5 4 32,0-1-128,0 8 0,0-2 32,2 0 0,0-2 64,3 0 32,-1-2 320,5-4 96,-2 0-96,4-8-96,0 0 32,5-12 96,5-12-192,1-6-64,-5-1-96,4-4 0,-3 0-64,-3-4 64,-1 2-64,-3-1-32,-4 4 32,-2 4-32,-5 6-160,-5 4-32,-2 4 96,-2 7 32,0 2-32,0 5 64,-1 12-32,-2 9-64,1 10 0,-1 7 96,1 6-64,2 10-32,0 12 0,7-18 96,-1-7 64,1 17 128,0-8 128,2 12 64,0-9-256,2 6-32,0-10-128,1 0 0,-1-6-864,0-7-320,1-4-960,-1-10-1408,0-2 896</inkml:trace>
  <inkml:trace contextRef="#ctx0" brushRef="#br0" timeOffset="239">259 474 6656,'0'-2'2528,"0"2"-1344,9-8-832,-7 6 672,5-3-544,7-4-96,4 1-480,-1 1-96,3-2 96,3 2-1312,-1 1-544,7-2-992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46.0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38 3840,'0'-3'1472,"0"-13"-768,0 13-256,0 3 480</inkml:trace>
  <inkml:trace contextRef="#ctx0" brushRef="#br0" timeOffset="635">24 12 9408,'0'0'1376,"-3"-1"-704,3 1-256,0 0-192,3-3 32,-1 1 64,3 0 32,2 2 96,1-2-160,-1 2-96,3-2-32,-3 2-32,3 0 0,0 0 0,-4 4-64,-1 4-64,-5 4 96,-5-2-64,1 4-32,-3 0-64,0-1 32,-1 2-32,3-2 0,0-1 0,3-4 0,-1-1 0,6-1 0,-1 1 64,3-3 0,3-2-96,6 0 64,0 0-32,1 1 0,-3-1 0,0 0 0,-4 0 128,-1 2 32,-5 1-32,1 4 32,-6-1-64,-4 3-32,-3 0 32,0 2-32,3-1 0,0 0 0,-1-2-96,4-1 0,1 0-32,3-3 0,10-2-256,0 1 128,-1-1 96,1 0 128,2-1 32,-2 1 0,0 0 0,-1 1 0,-2 1 0,-2 3 64,-2 1 32,-3 4 96,-3-1 96,-4 1 0,-2 5 0,-3-2-32,-3 0 64,0-2-160,3-2-32,-3 4 64,1-4 32,2-2-96,0-2-96,0-3-96,0-2 32,2-4-832,-2 3-288,2-3-1184,3 0-448,0-5-22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45.3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76 7444 7168,'-8'14'2720,"8"-6"-1472,0-2-1184,0-6 608,0 0-640,0 0-128,0 0-1632,8-6-672,9-10-352,0-4-9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45.1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12 7494 5632,'0'0'2112,"-8"0"-1152,8 0-1632,0 0 128,0-9-1728,0-5-608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44.8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92 7554 6656,'-25'9'2464,"25"5"-1344,0-6-960,0-8 608,8 0-544,0-8-192,1 8-960,-1 0-2624,17-23-288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44.4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50 7336 5632,'5'0'2112,"-5"0"-1152,0 3-416,0 1 704,0 4-512,-3 3-64,1 6-224,-1 5-32,-2 1-224,1 4 0,-4 0 32,1 6-96,0-5-96,2-5-640,0-1-256,5-4-265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42.9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09 6874 4224,'2'-5'1664,"-2"1"-896,2 2-544,-2 0 480,0 0 0,3-2 128,-1-1-96,-2 1-64,0 0-352,0 0 64,0-1 128,0 1-64,-2-1 0,-1 3-64,-1 0 0,-1 0-128,-3 2-96,-2 2-64,-2 7 0,0 4-128,-2 1-64,-1 4 64,1-1 0,4 1-64,0-1 64,3-2-32,4-2 0,3-3 0,3-1-64,1-2 0,4-3 96,2 1 0,2-5 32,0 0 0,0-5 0,0-3 0,3-4 0,-1 2 128,-1-3 64,-1-2-160,0-1 0,-2 2 32,-1-3 32,1 1-128,-3 5-32,-2 3 96,-2 2 32,-1 3 128,-2 6 96,0 5 0,-2 5 64,-1 4-192,1 7-32,-1 2 0,3 2 0,0 0-64,0 4-64,0 1 32,3-3 32,-1-2-320,1-4-64,-1-2-1184,5-5-448,6-2-176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40.7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3 99 6656,'3'-8'2464,"-3"6"-1344,-3-1-736,1 3 608,2 0-224,-5 5-64,0-1-384,-5 3-192,-2 3-96,2 1-32,3 0 0,0-3-96,2 3 0,7-2 64,1-1 0,4-1-64,3 2 64,2-1 32,0 1 64,0-1-96,1 1-64,1 0 192,0-1 160,-2 3 64,-2 2 128,-3 0 128,-2 0 32,-2 4-192,-3 0 0,-3-1-193,-2-3-63,0-3-64,-2-1-96,0-4-959,-1-5-481,1-9-768,2-4-288,5-5-768</inkml:trace>
  <inkml:trace contextRef="#ctx0" brushRef="#br0" timeOffset="235">86 47 8960,'15'2'3424,"-8"-2"-1856,13 0-1280,-13 0 864,8-2-640,-1-3-128,3-1-161,2 0 1,4 0-128,0-1-480,7 2-159,-1 1-1057,0 0-480,-2 0-1824</inkml:trace>
  <inkml:trace contextRef="#ctx0" brushRef="#br0" timeOffset="704">388 280 7808,'2'0'2976,"1"3"-1600,-1 3-544,-2-2 992,0 3-736,0 1-225,-2 5-447,-1 2-128,1 4-160,0 3-224,-3 2-32,2-1-991,1 1-449,0 2-1408,4-2-512,-2-16 288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40.1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41 7295 6784,'0'-5'2624,"-3"7"-1408,6 1-1056,-3-3 544,0 6-96,-3 2 32,3 6 64,0 3 96,-4 4-416,2 2-64,-3 6 0,-3 1-192,6 2 0,0-6-1056,-8 0-416,5-4-265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39.6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25 6732 5504,'0'-9'2112,"0"5"-1152,0-6-640,0 5 544,0 0-64,0 1 0,0 2-96,0 2 32,0 6-416,-3 4 160,3 4 160,-2 11-64,0 0-32,-3 5-224,3 3-128,2-1-96,-3-2-96,-1-4-64,4 0 32,0-5-896,0-1-320,0-5-800,7-2-2368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5:24.2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70 6816 4480,'-7'2'1664,"7"0"-896,-3 0-480,3-2 448,3 3-160,1-3 0,4-3 32,4 1 64,2 0-352,3-3-32,3 1 32,-3 2-64,0-2 96,-1 2-192,1 0-32,0-1-64,-2 3 32,-3 3-64,-2 1-32,-4 0 96,-3 5 0,-6 1-128,-1 3 32,-3 0 0,0 2 64,-1-2-96,1 3 0,0 1-32,2-4 0,0 0 64,3-3 0,2 1-96,2 0 64,3-2-32,2-1 0,3-2 64,2 1 64,4-1-32,4 1-32,-3-1 32,-2 1-32,-5-1 64,-1 1 32,-4 0-32,-2-1-64,-3 2 32,-5 3 32,0-2-96,-5 0 0,3-1 160,-3 1-128,0-1 0,0-2 0,-2 1 0,0 0 0,1-1 64,-2 1-96,-1-1 0,-1-2-128,0-1 32,1-3-864,0-3-288,-1 1-182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55.4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10 6069 512,'0'-2'256,"9"2"-128,-4-5-384,-3 1-32,2-2 3744,-1-7-1344,-3 1-256,0 2-672,-3 0-288,-3 4-288,-1 2-32,-2 2-352,0 4-128,-2 6-64,-3 6-192,-1 10 32,-3 6 64,8-10 32,1-2 32,3 6 0,0-4 0,3-1 0,1-1-96,7-2 64,-3-4 224,7-4 128,-3-1-96,5-10-64,-2 3-64,5-12-96,-3 3 32,0-10-32,3-12-96,-3-3 64,-2 3 32,0 6 64,-2 5-96,-3 3 0,1 8-192,-5 9 0,0 9 32,0 8 96,0 3 192,0-2 96,0-5 0,0 6 32,0-4-128,2 1 0,0-4-32,3-2 32,-3-1-224,5-6 32,-1 2-128,6-10 0,-4 2-96,8-10 32,4-6-128,1-3 32,-5 0 192,-1 1 96,-4 4 96,-2 5 0,-2 6 192,-3 7 192,-4 8-64,-2 4 64,2-1-96,-4 7 64,2-3 0,-3 5 96,3-2-32,0 0 0,-1-3-224,1-1-128,0-3 96,4-9 32,-2 1-160,5-8-64,-1 1 0,5-9 0,5-13-64,-3-3 64,2 0 32,-2 0 0,-2 6 0,0 4 0,-2 7-224,0 5-96,-3 6 96,-1 6 64,-3 5 0,-3 7 128,1 3 128,0-8 96,0 0 0,2 0 32,0-1-192,0-1-32,0-4-224,4-1 0,1-2 32,4-5 32,0-2 0,1-5 32,6-5-128,-2-3 0,-1-2 64,1-1 96,-3 2 0,-2 1 32,0 4 64,-5 10 352,-1 8 160,-3 4-192,-3 4-96,1 3-64,2-2 32,0-3-32,0 1 0,0 0-192,0 0 32,0-1 64,2 0 32,-2-2-128,3-1 32,-1-3 0,2-5 0,1 1 64,4-5 32,0-1-128,2-7-32,-2 4-128,3-9 32,5-11 96,-3 2 32,-3-1-128,-2 2 32,-2 5 128,-3 4 64,1 3 0,-3 2 32,0 0-64,-2 2-32,0 2 32,0 0-32,0 0-96,0 2 0,0 0 128,0 4 96,0 0-192,0 0-96,0 2 0,0 8 32,0 4 64,3 8 32,-3 8-64,0-6 64,0-4 96,0 14 96,0-4 0,0 14 64,0-6 64,-3 9 64,1-7 32,-3 4 64,1-8-32,-5 0 0,2-4-32,-6-5 0,1-2-128,-1-13-1,0 0-734,-3-14-289,2 0-544,3-22-224,0 3-1440,4-12-1472,2 5 1568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45.7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20 6735 4992,'-5'0'1824,"2"0"-960,3 4-320,0-4 704,0 0-224,-2 2-32,2-2-192,0 5-64,0-5-384,2 4-64,3-2 32,3 2-64,2-4 32,1 3 32,6-3 32,0 0-96,1 0 0,-1-3-32,-1 1 32,2-2-64,-1 4 31,-2-3-191,-3 3-32,-2 3 0,-4-3 0,-1 2 64,0 0 32,-2 3-32,-3-1-64,0 0 32,-3 5-32,1-1 0,-3 5 0,1 4 0,-4 0 0,1 8 64,0-4 96,-3 3-64,0 0-64,3-1 0,-1-1 32,1 2-192,-1-3 32,1-1-671,2-3-225,1-2-544,2-2-256,-1-4-768,3-5-1536,3-4 1024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25.9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1 405 7296,'4'6'2816,"-4"3"-1536,-7 5-1216,2-5 544,3 4-384,-3 5-128,0-1-224,-2 7-64,0-1-1600,0 1-640,2-2-416,0 2-32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24.4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41 7131 4992,'-5'4'1920,"2"-4"-1024,-2 0-352,3 0 704,2 0-64,0 0 0,0 0-224,5 0-64,2-3-480,3-1 256,5 0 160,1-1-256,1 1-1,-2 0-319,-1 0-160,1 2-416,-4 0-128,2 0-1247,1-3-513,-1 1-896,-1 0-1312,-2 0 1472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21.9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03 6923 5760,'-2'4'2176,"-1"-4"-1152,3 3-480,0-2 640,3 2-64,1-3 64,1 0-160,5 0-64,2-3-544,1-1-32,1 0 32,0 0-224,-2-1-33,1 1-159,-4 2-96,1 0-1695,0 2-737,0 2-1472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10.0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05 7647 8064,'-8'0'2976,"8"5"-1600,0-5-896,0 0 832,0 0-832,0-5-256,0-4-1504,0 4-672,8 5-1760,0 0-768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09.8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57 7624 7424,'8'0'2816,"-8"-14"-1536,9 6-864,-9 8 768,0 0-608,0-9-224,0 9-672,0-5-192,0 5 256,0-9-1440,0 9-512,8 0-864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09.6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55 7595 5632,'0'0'2112,"0"0"-1152,2-2-288,-2 2 800,0 0-192,2-2 32,1 0-736,-3 0-256,2 0-224,3 0-96,0 0-1664,4 0-304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07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08 6443 4992,'3'-1'1824,"-1"-2"-960,-2-1-448,0 4 608,0 0 64,3-2 32,-3-1-96,0 1-64,0 0-544,0 0 160,0 0 96,0 0-224,-3 2-96,-2-3-128,0 3 0,-4 3-192,-6 1-96,1 2-128,-1 7 32,-2 0 96,2 0 32,3 1-64,0 3 64,4 0-32,2-2 0,4-4 64,2 0 0,2-1-160,2-1-32,1-2 160,2-1 64,5-1 32,3-4-64,-2-1 96,1 0 64,-1 0 64,-4 3 96,-5-1-160,1 0-32,-5 3-64,-7 1-64,-4 2-64,-2 3-32,1 1-32,0-2 96,-1 1 0,1-1 96,2 1-96,3 2 0,3-6-128,2 2 32,2-3 64,0 1 32,2-3 32,2 0 0,3-2 0,1-2 64,1 0-96,6 0 0,-2 0 32,-4 0 0,-1 0 0,-3 2 0,-5 3 0,-8 1 64,1 1-32,0 1 64,-3 1-128,0 2 0,0 2 32,0-2 64,3-1-96,0 7-64,3 1 64,1-5 0,3 0-64,3 0 0,-1-3 64,2 1 64,3 1 0,3-4-32,5 1 160,0-1 128,2 1-96,-2-5 64,-2 0-384,2-1-128,2-6-1856,0 2-768,1-4-928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06.0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27 5632,'-5'5'2176,"2"-5"-1152,1 2-416,2-2 672,0 0-160,0 0 64,2 0-256,3-2-32,0 0-480,5-2 96,7-1 64,-1 1-193,4 0-63,0 0-160,-1 1-128,-2 1-224,-3 0-128,-2 0-1023,-2 2-385,-3 2-480,-2 2-96,-2 3-768</inkml:trace>
  <inkml:trace contextRef="#ctx0" brushRef="#br0" timeOffset="224">8 129 5888,'0'-3'2176,"0"3"-1152,2 0-416,-2 0 736,3 0-32,-1 0 64,6 0-96,4 0-96,2 0-641,0 0-127,4 0 32,1-1-320,1-4-64,1-2-928,1 2-351,3-4-1953,-1-2-736,0 1 448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03.5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8 180 3200,'4'2'1216,"-4"-2"-640,0-4-192,0 4 928,0-9-256,0 2-96,0 3-96,0 0-512,0-1 128,0 1 96,0 2 32,0 0 96,2 2 32,1 0 32,-1 15-288,-2 4-192,0 5-96,0 0-64,0 5 0,2-4 0,-2-1 64,0 0-160,0-1-32,0 1 0,0-4 64,0-1-544,0 2-192,0-3-1184,0-3-448,3-4-1088</inkml:trace>
  <inkml:trace contextRef="#ctx0" brushRef="#br0" timeOffset="830">370 16 4736,'-5'9'1760,"3"-9"-960,-1 0-384,3 0 608,0 0-160,0 0-32,0 0-96,0 0-96,3 0-320,2 0 64,5 0 64,3 0 32,5 0 32,-1 0-64,5 2 32,1-2-64,-1 0 64,3 0-128,-6 0-33,0 0-191,-5 0-96,-1 0 0,-4 2 32,-1 1-32,-3 1 64,-3 2-64,1 5 64,-3 0-64,-3 1-32,-2 2 32,0 3 32,0 0-96,1 2-64,-1 3-32,0 2 96,0 0 0,2-1 32,1 3 0,0-2 64,-1 0-96,1 0 0,-1-1 32,3-1 64,0-1-96,0 3 0,3-5 32,-3-1 0,2-3-160,-2-2 32,0-2 65,3-2 31,-3-4 32,0 2 0,0-1 0,2-1 63,-2-3-31,0 1 64,0-2-128,0 1 0,0 1-32,0-2 1,0-1 126,0 0 97,0 0-128,0 0-32,-2 3 64,2-3 32,-5 2-32,-2 0 32,-5 1 0,-3-1 96,1 2-32,-8 2 0,-3-1-96,4-1-64,-1-2-768,3 1-287,1-3-1089,2 0-480,4-3-1056</inkml:trace>
  <inkml:trace contextRef="#ctx0" brushRef="#br0" timeOffset="1815">231 0 4480,'0'0'1664,"-3"0"-896,3 0-352,0 0 608,0 0-96,0 0 96,-2 0-160,-3 0 32,2 0-512,-1 0 128,-1 0 128,-5 4-160,1-2-224,-1 3-96,0-3-96,0 0 32,-2 3-64,0-4 64,-5 4-128,3-1 0,1 0 32,1 1 0,2-3 0,3 2 0,0-2 0,2 1 0,0 1-96,0-2 64,2 0 32,3-2 0,0 0-96,0 3 64,0 1 32,0 0 0,0 0-96,0 1 64,0-1 32,3 2 0,-1 1 0,1-1 64,2 4-32,0-3-32,2 7-64,-2 0-32,0 4 64,0 4 64,0 1-64,-8 3 0,1 2 32,-3-1 64,-3 0-96,4 1-64,-4-2 64,1 5 0,-1-3 32,1 0 0,0-2-96,2-2 64,1 0 32,-1-3 0,0-2 0,2-4 64,1-2-96,2-2-64,2-2 64,1-3 0,2-1 96,0-3 96,-1-2 288,3 2 96,3-2 96,2 0 64,3 0-321,-3-2-127,3 0-96,-3 2 32,2-3-1088,3 1-479,1 0-1601,1-2-576,-2-2 22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53.3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75 5891 6400,'-18'6'2464,"8"-2"-1344,-5 2-1184,8-5 448,-6 4-256,-3 1-96,3 0 0,-1 5-32,3-2 0,2-1 64,2-1 32,4-1-128,0 0-32,1 0-64,4 0 96,2-2-160,5 0 64,0 1 64,2 1 32,3-1 96,-1 3 96,1 2 128,-4 0 64,2 2-32,-5-4 32,-3-1 160,-2 6 128,0-4 224,-6 2 192,2-3 128,-7 0 127,2-1-159,-4-1 32,3 0-672,-6-3-224,3-1-1056,-1-2-352,1 0-927,2-5-321,0 2-208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5:08.7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351 19694 5376,'0'0'2112,"0"0"-1152,0 25-992,0-17 672,0 9-416,0 8 352,0-1-352,-9 9 448,9 0-384,-8 0 448,8-8-448,0 0 160,0-1 288,0-15 160,0-1-256,0-8-128,8 0-288,1-17-96,-1-7 0,0-1-160,9-8-32,-1 0 96,9 0 32,-9 8-160,9 9 0,0-9-32,0 17-32,-1-1 32,9 1 96,-8 8-1280,0 8-544,0 9-1952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5:07.8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 25 6016,'0'-25'2272,"7"25"-1216,-7 0-384,0 0 704,0 0-320,0 0-128,0 8-544,0 1-160,0 7-160,0 9-192,0 0-64,0 8 160,0-8 64,0 8 32,0 0-64,0-8-672,0-1-288,0-7-928,-7 0-416,7-9-448</inkml:trace>
  <inkml:trace contextRef="#ctx0" brushRef="#br0" timeOffset="234">8 149 6144,'-8'8'2368,"8"0"-1280,0 1-704,0-9 672,8 8-416,0-8-32,9 0-224,8-8-64,-1-1-192,9 1-288,0-8-160,0 7-608,-8-7-256,16 8-20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5:07.1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876 19820 4608,'8'-8'1760,"-8"8"-960,0-8-320,0 8 1088,0 0-896,0 8 256,0-8-576,0 17-192,-8-1-96,8 9 128,-8 8-96,0 0 256,8 0-224,-9-8 160,9-1-160,-8-7 64,8-1-96,0-8 0,0-8-32,8 0-64,-8-8 32,9-8 32,-9-9-32,8 0-32,8 1 32,-7-1-32,-1 0 0,0 0-96,0 9 64,9-1 96,-9 1-32,9 8 480,-1-1-288,1 9 256,-1 9-256,-7-1-64,7 8-96,-8 9 96,1 0-96,-1 8-320,-8-8 160,8-1-1664,1 1 960,-9 0-3456,0-1 2368,8-7-1632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5:06.4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021 19950 4352,'16'-9'1664,"-16"1"-896,8 8-256,-8-8 512,0 8 0,0-8 96,0-1-192,0 1-96,0 0-448,0 0 32,0-1 32,0 1-96,0 8-32,-8-8-352,0 8-128,0 8-256,-9 9-96,1 7 224,-1 1 64,1 8 64,-9-8 128,17 8-64,-9-8 32,9 0 0,8-9 0,0-7 0,8-1 0,0 0 64,9-8 0,-1-8 0,1 0 0,-1-1 64,1-15 32,-1-1 32,1 0 64,-1 0-32,-7 0 64,-1 9-64,0-1 64,0 9 0,-8 0 32,0 8-128,0 0-96,0 8 0,-8 8-32,0 9 0,0 8 64,-9 0-32,1 17 64,7 0 64,-7 8 64,-1-9-96,9 1-96,0-9-96,8-8 32,0-8 32,0 0 64,8-17 96,0 0 64,1 1 32,7-18 0,-8 1-64,9-8 32,-1-9-64,1 0 64,8 0-192,-1 0-32,-7 1-704,-1-1-256,9 0-1216,-17 0-512,17 9-704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5:05.2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824 20265 6016,'0'0'2272,"0"-9"-1216,8 9-608,-8 0 704,8 0 0,1 0 0,-1 0-128,8 0-64,1-8-544,8 8-256,-9 0-32,1 0-384,7-8-64,-7 8-1824,-1 8-800,1-8-704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5:04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759 20004 5888,'-8'8'2272,"8"-8"-1216,0 0-896,0 0 544,0 0-192,8 8 32,0-8 192,1 0 96,7 0-448,1 0 288,7-8 160,1 8-160,0 0 0,0 0-448,-1 0-224,-7 0-448,-9 0-96,9 8-1024,-9 1-416,-8-9-169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5:04.0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3 4224,'0'-9'1664,"0"18"-896,0-9-480,0 0 512,0 0-256,0 0-64,8 0-64,1 0-32,7-9-192,9 9 160,-9-8 128,9 8-32,0 0 64,-1-8-96,1 8 0,-8 0-160,-1 8-96,1 0-64,-9 1-96,0-1 96,0 8 64,0 1 0,-8-1 64,0 9-288,0-8 0,0-1 0,0 9 96,0-9 64,0 1 32,9-1-64,-9-8 32,0 9-128,8-9 0,0 9 32,0-9 64,9 0 96,-9 0 64,9 1 96,8-9 32,-9 8-96,9-8 0,-9 0-160,1 0-64,-9 0-1632,8 0-672,-7-8-1568</inkml:trace>
  <inkml:trace contextRef="#ctx0" brushRef="#br0" timeOffset="516">404 25 4224,'8'-17'1568,"-8"17"-832,0-8-864,-8 16 1792,8-8-320,-9 9-640,1-1 160,0 0-544,0 9 256,-9-1-320,1 9 192,-1 8-224,1 8 0,-17-8-64,16 8 0,-7-8-192,-1 0-32,0 0 32,9-8-224,-1-9-64,9 1-1152,0-9-544,8-8-1024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5:01.5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1 4352,'8'-8'1664,"-8"8"-896,0-8-256,0 8 576,0-9-288,8 9-160,-8-8-224,9 8-32,-1 0-224,0 0-96,9-8-32,-1 8 160,1 0 192,-1 8-64,1-8 64,-9 17-224,0-9-32,-8 17-224,0-9-64,0 9-32,-8-1 128,8 1 32,-8-8 32,8 7-96,0-16 0,0 9 64,0-9 64,0 0 0,8 1-32,0-1 288,9-8 192,-1 0 128,1 0 32,-1 0-224,1 0 0,-1 0-256,0 0-96,-7 0-608,-1 0-288,8 0-1472,-7 0-576,-1 0-160</inkml:trace>
  <inkml:trace contextRef="#ctx0" brushRef="#br0" timeOffset="515">264 25 4352,'0'0'1664,"0"0"-896,0 0-544,0 0 1024,0 0-704,0 0 544,-9 0-640,9 0 192,0 0-384,-8 8 192,0 1-224,-8-1 224,7 8-256,-16 1 96,9-1-160,-17 9 0,8 0-64,0-1-192,9 1 64,-1 0-1088,1 0 608,-9-9-3264,17 1 2112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59.5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934 18094 3712,'8'0'1472,"-8"0"-768,0 16-480,0-8 608,0 1-480,0 7 256,-8 1-352,8-1 128,0 0-224,0 0 224,0 1-256,0-1 672,0-7-448,0-9 320,0 8-384,8-16 0,-8-1-192,9-7 224,-1 8-192,-8-9 32,8 1-96,0 0-64,1 8 32,7-9 160,-8 9-96,9-9 544,-1 9-384,1 8 544,-1-8-480,1 8 352,-1 0-384,1 8 0,-1 0-192,-8 1 0,9 7-32,0 1-672,-9-1 320,0 0-2272,0 0 1408,0-7-3296,1-1 249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58.0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676 17557 4096,'0'0'1568,"0"0"-832,-17 0-448,17-8 864,0 16-640,-8-8 672,8 0-704,0 0 416,0 0-544,-8 0 256,16 0-352,-8 0 480,8 0-416,9 0 576,8 0-512,-1 0 160,1 0-320,0 0-64,8 0-96,0 0-128,0 8 32,0-8-1088,9 0 576,-9 0-3904,0 0 24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2:12.7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 382 4736,'0'6'1824,"0"-6"-960,0 11-736,0-9 640,0 7-320,0-1-224,0-2-96,-2 7-64,-1-3 32,1 1 64,0-3-64,2-1 0,-3 2 160,3-5 96,0 0-192,3-8-32,-1 0-128,7-9-32,6-10 32,4-1 0,-2-7 0,-1 3 64,1 3-32,-3 4-32,-2 3 96,0 4 0,-2 3-32,-1 5-64,-3 4-64,2 4-32,-4 9 64,1 4 64,0 1 0,0-1 64,2 0 64,0-2 64,-2-1 32,4-3 0,1-1 64,0-3 32,-2-4-32,2-5-32,2-2-96,0-2 32,0-9-128,-3-1 0,1 1 32,0 1 0,-3-1-160,-3 2 32,1 1 64,-3 1 96,-2 2-64,0 2-64,-2 3-160,-3 2 0,-1 6-160,-4 5 32,0 3 64,1 14 96,-1 1 64,1 2 96,1 3-192,6-11 32,0-2-32,2 4 64,0-5 32,4 2 96,-1-6 160,7-3 128,-3-3-192,4-6-32,2 0-224,3-10-64,10-7-96,-2-9 64,-3 3 64,0 0 64,-2 1 32,-4 1 32,-3 5 64,-3 3 32,-1 2-32,-4 3-64,-4 4 32,0 6-32,-2 4 0,-3 7 64,0 3-32,1 6-32,-1-1 32,0 0 32,0-4-32,5-9 64,0 1-128,0-3 0,3 1 32,1-6 64,4-5 32,1-6 32,1-5-160,-2-4-32,2 0 32,2 4 0,-2 3 32,-3 1 0,-2 4 0,-1 3 64,-4 4 32,0 7 96,0 1-96,0 5-64,0-2 64,0-1 0,0 1-128,0-3 32,5-4-224,2 0 0,1-5 32,1-6 96,2-9-96,4 0 64,-1-1 128,3 1 128,2-1-32,-3 2 0,-4 2-32,0 3-64,-5 3-64,0 6 32,-2 2 224,-5 6 192,-5 6-192,-2 5-96,2 3-64,1 5 32,-1-3-96,0-2 0,3 1-320,-1-6-160,3-1-448,3-4-128,4-3-192,0-4-32,0-2 384,5-6 160,5 0 96,0-5 96,-1-3-32,0 1-32,-1-1 384,-1-3 608,1 2 416,-7-3 256,4 0 160,-2 3-224,-3 1-32,-4 1-320,-6 1-128,3 1-256,-2 1 128,-1 2 64,1 2-128,-3 2-32,0 4-64,-2 2-32,-2 10-96,0 5-64,-3 3-64,2 3 32,3-2-32,5-8 0,-1-2 0,3 1 0,5 5 64,0-8 64,0-2-32,2-8 64,0 2-64,3-7-32,3-5 32,-1-2-32,0-8-96,-2 3 64,-1-8 32,-2 4 0,-2 0 0,-2 5 64,-3 5 32,-3 2 96,1 1-96,2 5 0,0 6-32,0 6-64,0 5 32,0 2 32,0 3-96,0-8 0,0 1 32,5-1 0,-3-1 0,5 1 0,1 6-640,-2-14-224,-1 0 224,4-6 192,8-7-64,2-7-64,-2-1 96,-1-6 128,-2 4 192,-2 2 96,-2 4 608,-5 4 288,0 3 128,-5 6 128,0 6-448,-3 7-192,1 2-384,-3 3-32,5 2-32,-3-10 0,1 1-96,2 1 0,0 6-448,2-10-192,1 1-320,-1-8-96,1 2-704,2-10-1184,2-10 736</inkml:trace>
  <inkml:trace contextRef="#ctx0" brushRef="#br0" timeOffset="205">1088 157 6272,'-5'-14'2368,"3"10"-1280,-1 0-768,3 0 544,-1 2-640,-1 2-256,-1 2-992,3-2-480,0 0-1248,5 2-512</inkml:trace>
  <inkml:trace contextRef="#ctx0" brushRef="#br0" timeOffset="1967">1239 236 6016,'-2'2'2272,"2"2"-1216,-3 7-1248,3-3 448,-5 11-224,0 4 64,-2 2 0,2 3 96,-2-3-96,0 0 96,2-8 0,3-5 64,0 1 0,-1-2 0,3-5 64,0-1-160,5-8-96,0 1-128,2-8 32,2-11-32,3-13 0,3 5 64,-2 1 0,4 1-96,5 1 64,-5 5 32,-3 5 0,-3 5 0,-1 3 64,-3 8 96,-2 4 64,-5 8-96,0 7-32,0 5 32,-5 1 0,5-2-160,0 0 32,2-4-288,1-4-64,2-1-512,2-5-192,0-3 64,3-3 128,4-6 256,0-5 160,2-7 96,1 0 160,2 1 160,0-3 96,-5-5 352,-2 6 192,-7 1 224,2 3 224,-4 1-32,-3 2 32,-5 3-384,0 2-160,-2 4-224,-1 2-32,-3 9-224,-1 6-96,0 2-64,0 1 96,3 1-160,4-6 64,2-2 64,3 1 96,0-1 64,8 0 32,4-3 0,2-6 0,3-4 0,-1-5 64,1-8-32,2-9 64,0-5-128,0-2-64,-1-3 0,2 1-32,-1-5 0,-2 0 0,-5 0 64,-1-2 96,-4 3-128,-2 5-32,-3 5 0,-2 6 0,0 6 64,-2 5 32,-6 9-192,1 8-64,-1 8-32,-2 6 128,0 7-32,1 3-32,-1 8 96,3 5 0,0 2 32,2-2 0,3-1 0,2-8 64,0-7-96,5-2 0,-1-9-32,4-7-64,3-6 96,4-3 64,-1-7 0,2-7 64,1-6 0,0-2 96,-3-6-96,-2-5-64,-1 3 0,-1-1 32,-5 5 32,-3 2 32,-2 5-64,-2 3-64,-3 3-64,-2 3-32,-7 7-96,0 8-32,-3 7 128,3 8 32,1 2 64,6 1 0,3-1-96,6 1 0,3-6 64,4 1 0,3-6 96,5-7 32,2-1 32,2-7 0,1-4-160,-1-7 32,-2-1-160,0-9 32,0-2 64,-2 0 32,-5 3 32,-3 4 0,-1 3 192,-4 4 192,-4 5-64,-2 4 0,0 11-288,-3 4-64,0 1 0,-2 1 0,2 0-64,0 0 64,0-2 32,3-3 0,0 1 64,2-7 32,0-1-128,0-5-32,2-5 32,3-5-64,0-7-32,2-5-64,0 2-32,3 0 128,-1 4 96,0 1-32,1 3-64,-1 1 64,6 2 0,-1 3 32,0 2 64,1 0-608,-2-1-256,4 4-864,2-4-320,3 1-76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52.7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40 5916 5504,'-2'-4'2112,"4"4"-1152,1 2-704,-3 2 576,0 4-416,-3 10-128,1 8-64,0 5 0,0-7-96,0-4-32,-2 4 32,2-5-64,-3 5 32,3-4-1184,0-4-480,0-2-1248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57.2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267 17840 5632,'-8'8'2112,"8"-8"-1152,-8 25-928,8-25 576,0 8-384,-8 9 256,8-1-288,-9 1 384,9 7-320,0-7 288,0-1-288,-8 1 544,8-1-416,0 1 576,0-9-544,0-8 128,0 0-288,8-8-32,-8-1-128,9-7 0,-1-1-32,0 1-128,0 0 32,0-1 96,1 1-32,7-1 64,-8 9-64,9-9 64,-9 9-64,9 8 64,-1-8-64,0 8-1568,1 0 832,-1 0-4160,-7 0 272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56.6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753 17397 4992,'0'8'1920,"0"-8"-1024,0 0-480,0 0 896,0 0-736,8 0 352,1 0-576,7 0 544,0-8-512,17 8 416,-8-8-448,8 0 192,0 8-320,0-8-64,0 0-96,0 8-64,0-8 32,0 8-1600,-8 0 864,-9-8-3712,9 8 2432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53.0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966 17828 3584,'-8'25'1408,"8"-25"-768,-9 0 96,9 0 1280,0 0-1056,-8 0 576,8 0-896,-8 0 128,8 0-448,8 0 32,0 0-224,1 0 352,7-8-256,1 0 448,7 8-384,1-9 160,8 9-288,8-8 64,0 8-128,-8-8 0,9 8-32,-10 0-1376,1 0 704,-8-8-4128,-8 8 2624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51.0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955 17957 7168,'-8'-8'2720,"8"8"-1472,-8 0-320,-1 0 896,9 0-576,-8 0-160,8 0-641,0 8-223,0-8-128,8 0-96,1 0 32,7 9-128,1-9 64,-1 0 32,0 8 64,-7-8-32,7 8-32,1-8-64,-9 8 32,0 1 96,-8 7 32,0 1-128,0-1-32,-8 1 96,-9-1 96,9-8 32,0 9 64,-9-9-128,17 0-64,-8 1-352,0-1-128,8 0-191,8-8-97,-8 9 128,8-9 32,1 8 256,-1 0 192,0-8 96,9 8 32,-9 1 0,9-1 64,-9-8-32,0 8 64,9 0-128,-9-8 0,0 17 96,0-9 32,1 8 32,-9-7 0,-9-1 0,9 8 192,-8-7 192,-8 7-192,-1-7-32,-8 7-96,0-8-32,1 1-608,-9-1-160,8-8-992,-8 0-384,8 0-1728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50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6 7424,'-8'-8'2816,"8"8"-1536,8 8-992,-8-8 960,0 0-704,8 0 480,1 0-576,-1-8 384,8 8-480,1 0 31,8 0-223,-9-8-448,1 8 161,-1 0-2017,1 8 1184,-1-8-3840,-7 8 2720</inkml:trace>
  <inkml:trace contextRef="#ctx0" brushRef="#br0" timeOffset="234">82 99 5376,'-8'0'2016,"8"0"-1088,8 0-512,-8 0 544,0 0-64,9 0 32,-9 0 32,8 9 128,0-9-608,0 0-192,9 0-128,0 0-96,-1 8-64,1-8-608,0-8-256,7 8-1248,-7-9-544,8 1-32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49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50 5120,'8'0'1920,"-16"0"-1024,8 8-704,0-8 544,0 9-320,0-1-64,0 8 160,0 9 96,-8 0-288,8 8 256,-9 8 128,9-8-64,-8 0-64,8 0-64,0 0 0,0-16-192,0-1-128,8 1 96,1-9 64,7-8 0,-8 0 31,9-8-287,0-1-32,-9 1-287,8-8-97,1-1-1024,0 0-384,-1 1-1056,9 0-1664,-8-9 1120</inkml:trace>
  <inkml:trace contextRef="#ctx0" brushRef="#br0" timeOffset="219">263 0 6784,'0'0'2624,"0"0"-1408,-8 0-992,8 0 640,-8 8-384,8 1-96,-8 7 32,0 17 64,0 0-256,0 9 160,8 7 96,-8 9-96,8-8-64,0 8-256,0-9-96,0-7-448,8-1-160,0-16-1344,0-9-576,0-7-76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48.3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331 4608,'0'-8'1760,"0"8"-960,-9 8-736,9-8 384,0 8-288,-8 9 256,8 7-224,-8 1 512,8 0-384,-8-9 512,-1 9-512,9 8 224,-8 0-320,8-17 128,0 1-192,8-17 64,1 0-128,-1-9-64,0-7 0,0-9 32,9 9-32,-9-17-96,9 16 32,-9-7-32,0 7 0,1 1 64,-9 8 0,8 8 128,-8 8-64,8 0 192,-8 0-160,0 9 32,8-9-64,-8 8 96,9-16-96,-1 9 320,0-9-192,9-9 32,-1 1-128,1-8 0,-1-1-32,1-7 96,-1-1-96,1 8 32,-9-7-32,-8 7-64,8 9 32,1 0-128,-9 8 64,0 8 32,0 9 0,-9-1 0,1 9 0,8-1 0,-8 9 0,8-8 64,8 0-32,0-1-32,1-7 32,7-1 32,-7-8 32,7 1 32,9-18 64,-9 1-32,9 0 64,-8 0-128,-1-9 0,1 9 96,-9-17 32,9 9-32,-17-1-32,8 1-33,-8 0 1,0 7 64,0 1 32,0 0 32,-8 8 64,-1 8-224,1 0-128,0 9-96,0-1 0,8 1 0,0-1 96,0-8 0,8 9 32,0-9-96,0 0 0,1 0-32,-1 1 96,0-9 128,1 0 96,-1-9 128,0 9 128,0-8-128,-8 0-160,9-8-32,-9 16-64,0-17-128,0 9 32,-9-9-128,9 1 96,-8 0-320,8 7 224,-8 1-928,0 0 609,-1 0-1569,1-1 1184,0 1-3648,8 8 2528</inkml:trace>
  <inkml:trace contextRef="#ctx0" brushRef="#br0" timeOffset="766">753 355 4480,'8'0'1664,"-8"-8"-896,0 0-128,0-1 672,0 9-64,0-16 384,8 16-896,-8-17 32,0 9-192,-8-1 0,0 9-288,-1-8-96,-7 16-128,-1 9-192,1 0-64,-1-1 0,-7 9 64,15 0-32,-7 8 128,16-9 0,0 1 32,8-8 0,0-1 0,1 1 64,7-17 96,1 0 0,-1 0 0,1-17-32,7 1 0,-7-9-64,-1-8-64,-7-8-192,-1 0-128,0-9 32,-8 9 0,0-1 192,0 1 32,0 0 64,-8 8 64,8 0 96,0 8-64,-8 9 0,16-1-32,-8 17-128,0 0 32,0 17 32,0-1 0,0 25 64,0-8-32,0 25 64,8-8-64,-8 7-800,8-7 416,0 0-3776,1-1 224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46.8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 132 7552,'0'0'2880,"0"0"-1536,-9-8-992,1 8 1152,8 0-864,-8 8 256,8-8-544,0 0-192,-8 9-96,-1-1-288,1 8 128,8 1-32,-8-1 64,8 1 0,0-1 0,8 9-96,9-16 96,-1 7 96,1 1 0,7-1-96,1-8 32,-9 9 160,9-1-64,0 1 672,-9 0-384,-7 7 447,-1-7-447,-8 8 128,0-9-320,-8 1-832,-1-1 320,1 1-2527,-8-17 1599,-9-8-3520,8-1 2688</inkml:trace>
  <inkml:trace contextRef="#ctx0" brushRef="#br0" timeOffset="234">33 49 6784,'0'0'2624,"0"0"-1408,0 0-992,8 0 1056,1 0-736,-1 0 736,8-8-768,9 8 544,0-9-608,8 2-32,-8-2-257,-1 1-1278,1 8 575,8-8-4288,-8 8 2688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46.3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515 18731 3712,'0'0'1472,"0"0"-768,8 7-192,-8-7 1152,0 0-928,8 0 800,1 0-896,7 0 352,1 0-544,-1 0 96,17 0-320,-17 0 64,9 0-160,-8 0-832,-1 0 352,1 0-3584,-9 0 217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42.7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306 8320,'-17'0'3168,"9"0"-1728,0 0-1344,8 0 672,-8 0-384,-1 0-64,1 8-160,0-8-128,-8 8 0,7 9 32,1 7 32,0 1-128,8 8-32,-8 0-64,8 0 96,0-8 0,8 0 32,0-1 0,0-15 0,1-9 128,-1 0 160,8 0 128,-8-17 128,9 1-1,-9-1-31,0-8-64,1 1 32,-1-10-256,-8 2-64,0 7-160,0 0-32,0 0-960,0 1-447,-8 7-1121,8 1-448,0-1-608</inkml:trace>
  <inkml:trace contextRef="#ctx0" brushRef="#br0" timeOffset="297">215 17 7424,'0'-17'2816,"-8"17"-1536,8 0-992,0 8 608,0-8-448,0 17-160,0-1-192,0 25-96,8 1 32,1 7 96,-1 9 64,0-9-160,0 9-64,9-8 0,-17-1 64,8-16-992,0-8-384,-8-9-1152,9-7-1568,-9-9 1184</inkml:trace>
  <inkml:trace contextRef="#ctx0" brushRef="#br0" timeOffset="500">174 240 7040,'0'0'2624,"0"0"-1408,16 7-1056,-16-7 608,9 0-352,-1 0-64,8 0-192,-7 0-128,7 0 0,0 0-832,-8 0-256,9 0-2208</inkml:trace>
  <inkml:trace contextRef="#ctx0" brushRef="#br0" timeOffset="906">380 347 5120,'0'8'2016,"0"-8"-1088,8 0-736,-8 8 480,9-8-160,-1 0 32,0 0 192,0 0 160,1-8-480,-1 8 64,0 0 32,1 0-64,-1-8 0,-8 8-192,8-8 0,-8 8-160,0-9 0,0 1-32,-8 8-64,8-8-64,-8-9 32,-9 9-32,9 0-64,-9 16 0,1 0 96,-9 9 0,0 8 32,1-1-96,7 18 0,17-9 128,0 8 32,17-16 192,-1 7 96,0-7-64,9-8 0,16-9-96,1-8 32,-1-8-768,-8-1-320,0-7-928,-8-9-384,0-8-1248</inkml:trace>
  <inkml:trace contextRef="#ctx0" brushRef="#br0" timeOffset="1125">703 240 8704,'0'0'3232,"0"0"-1728,0 8-1952,0-8 448,0 0-896,0 0-288,8 8-2144,-8 9-896</inkml:trace>
  <inkml:trace contextRef="#ctx0" brushRef="#br0" timeOffset="1126">793 346 7808,'-9'8'2976,"9"-8"-1600,-8 9-1664,8-9 384,0 0-1824,0 0-2304,0 0 54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43.7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4 3456,'0'0'1312,"2"-2"-704,3 0-352,-1 0 352,3 0-96,2-2 32,4 0 64,5 0 0,0 1-320,1-2 96,0 1 128,2 2-128,-3 2-64,-2 0-160,-1 2-128,-4 2 64,-1 2 64,-8 6-64,-4 6 0,-3 4-96,0 2-32,-2 0 96,1 2 32,0-3-128,-1-1 32,2-2 0,3 0 64,2-2-192,2-3-32,3-2 64,4-3 96,6 0 32,6-2-32,-1-4 160,3 0 128,-4-2-96,2-2-32,-3 0-288,-4-2-160,-2 0-896,0 0-384,-3 0-1152</inkml:trace>
  <inkml:trace contextRef="#ctx0" brushRef="#br0" timeOffset="437">381 18 4992,'0'-2'1824,"0"2"-960,-2-2-672,2 2 480,-3 2-160,-1 0 96,-3 4-192,-4 4-96,-3 4-160,-3 4 32,-6 2 0,-2 2 64,1-1 64,-3 3-96,-2 1 32,0-1-160,-2-2-64,1 0 0,4-3-32,1 3-448,5-2-96,4-4-1120,7-2-448,7-4-48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42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940 18658 3328,'0'16'1216,"0"-16"-640,0 8-192,-8 0 512,8-8 32,0 9 96,0-9-192,0 0-64,8-9-224,1 1 0,-1-25-256,0-8-32,1-1-128,-1-7-32,0-1 32,0-7 64,-8-1-96,8 8-64,1 0-96,-9 9 32,8 16-32,-8 1 0,8 7-224,1 25-128,-1 17 128,0 16 160,1 9 32,7 16-32,0 9 224,-7-9 160,7 8 0,-7-16 96,7-8-128,-7-9 32,7-8 128,-8-16 64,0-9 256,1-16 128,-9-17-96,0-17-64,8-15-97,-8-10-31,0 1-224,0-16-128,-8 7-96,8 1-96,0 16 32,0 8 32,0 1-32,0 24-32,0 0-128,0 9 0,0-1-352,0 17-191,0 8-673,0 9-288,16 16-960,9 25-384,-8-9 32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39.2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 91 2944,'-8'-17'1120,"0"17"-576,8-8-416,-8 0 736,8 8-480,-9 0 672,9-9-608,0 1 416,-8 0-512,8 0-32,0 8-192,0-8-384,0-1 160,8 9-64,9-8 96,-1 8 64,1 0 0,7 0 0,1 8 0,8 1 128,9 7-64,-9 0 256,-8 1-192,8 8 96,-9 0-128,-7 16 0,0-8-32,-9 25 160,-8 0-128,-17 8 384,1-8-256,-17 16 384,8-16-352,-16 0 224,16 0-256,-17-8 0,18-9-192,-1 0-32,0-8-64,17-8 0,-1 8 64,1-8-96,8 0 64,8-9-128,1 9-32,-1 0 0,8 0 128,1 0-32,0-1 32,-9 10 64,8-10 0,-16 1 256,0 8-128,-8 0 384,0 0-288,-9 1 224,9 7-224,-9 0-128,1-8-64,8 0-128,-1 0 64,-7 1-544,8-10 320,8 9-800,0 1 576,8-1-192,0 0 384,9 0 32,-9-8 160,17-1 64,-9 1 32,1 0 0,-1 0 0,1 8 64,-1 0-32,-7 8 608,7 1-352,-7-1 960,-9 0-704,0 17 288,8-16-480,-16 16 32,8-1-256,-9 1 288,1-8-224,-9 16 672,1-8-480,-9 8 735,9 0-639,-9-8 128,0 0-352,-33 33-160,8-8-288,1-25-128,7-17-1152,10-16-543,7-25-2497,0-8-1120</inkml:trace>
  <inkml:trace contextRef="#ctx0" brushRef="#br0" timeOffset="812">951 1597 3712,'0'0'1472,"0"0"-768,0 8-672,8-8 352,-8 9-416,9-1-32,-9 17 320,8 8 384,8 0-320,-7 8 352,7 0-384,1 17 256,-1 0-288,1 0 64,-9-8-192,0 16 224,0-8-224,-8 8 608,9 8-448,-9 1 672,0-1-544,-9 9 416,1-9-480,-8 9 192,7-9-320,-15 1 0,7-1-128,-8-7 0,-8 7-32,9-8-64,-18 0-544,9-16-192,-8 8 352,8-17-1280,-8 9-480,8-17-992</inkml:trace>
  <inkml:trace contextRef="#ctx0" brushRef="#br0" timeOffset="1390">571 3160 6016,'0'-8'2272,"0"8"-1216,0 0-960,0 0 544,0 8-320,0-8-32,-8 17-160,8 0-32,-8 7-32,0 1 32,-1 16 64,1-16 64,8 25 32,0-17-64,0 16-32,0-7-192,0-1 32,8-8 128,1-8 160,-1-1 320,8 1 192,1-17-160,16 1 32,0-9-448,8-9-160,-16 1-672,17 0-256,-9 0-1376,0-9-640,-8 9-352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23.9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174 5632,'-33'0'2176,"33"0"-1152,0 0-480,0 0 640,0 0-672,0 0-128,8 0-256,9-9 128,-1 9-160,1-8 256,7 8-224,1 0 256,-8 0-256,-1 0 32,9 8-96,-17-8 160,0 9-128,-8-1 96,0 8-96,-8-7 0,0-1-32,0 8-64,-1-7 32,-7 7 32,8-7-32,-9-1-96,1 0 32,7 0-256,1 1 160,0-9-224,8 8 192,8-8-64,9 8 128,-1 0 0,9-8 32,-9 17 0,9-9 0,0 0 416,-1 9-192,-7-9 896,-1 9-576,-7-1 928,-1 9-801,-8 0 673,0-8-736,-17 7 384,9 1-576,-8-8-32,-1-1-192,-8-7-928,9-1 416,-9-8-2175,1 0 1439,-1-17-4224,8 9 2976</inkml:trace>
  <inkml:trace contextRef="#ctx0" brushRef="#br0" timeOffset="876">314 0 3456,'0'8'1408,"0"-8"-768,0 0-416,8 0 672,-8 0-512,8 9 544,1-9-544,7 16 576,0 1-544,1-1 352,7 9-448,1 0 128,0-1-288,-9 10 128,1-10-160,-1 18 288,-8-1-224,1 0 384,-1 0-320,-8 1 384,0-1-384,-17 0 96,9-8-224,-8 0-480,7 0 160,-15-8-2240,-1-8 1344,-8-1-3136,0 1 2368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22.9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487 14465 4608,'-8'8'1760,"8"-8"-960,0 0-160,0 0 1088,0 0-928,0 0 448,0 0-736,8 0 352,1 0-512,-1 0 128,9-8-320,-1 8-640,-8-8 256,9 8-3808,8 0 224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22.7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396 14247 7296,'0'-7'2720,"0"7"-1472,-8 0-960,8 0 608,8 7-320,-8-7-96,9 0-128,7 0 0,-8 0-192,9-7 128,8 7 32,-9 0-96,1 0-64,-1 0-160,1 0-1120,-1 0-384,-7 7-608,-1-7-128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21.7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141 6656,'0'0'2464,"0"0"-1344,0 0-736,0 0 608,0 0-448,0 0-64,0 0-224,-8 8 0,8 0-160,-8 9 0,0-9 32,-1 17 64,9-9 32,0 0 32,-8 0 0,8 1-128,0-9-32,0 0 96,8 9 32,-8-17 160,9 0 160,-1 0-160,8-8 31,-8-1-255,9 1-32,-1 0-1055,1 0-417,8-9-960,-9 9-384,1-8-672</inkml:trace>
  <inkml:trace contextRef="#ctx0" brushRef="#br0" timeOffset="312">247 0 7296,'0'0'2720,"0"8"-1472,0-8-1472,0 9 1408,0 7-384,-8 9 0,0 0-96,8 16-416,-9 9-96,1-1 0,0 9-32,8-9 0,-8-7-96,8 7-64,-8-16-320,8 0-128,-8-8-1056,8 0-384,0-8-176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21.4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106 14143 6784,'0'0'2528,"-8"-8"-1344,0 0-960,0 8 576,8-8-128,-9-1 64,1 9-288,-9 0-96,1 0-192,0 9-192,-9 7 0,8 1-192,1 7 128,8 1-96,-9 0 96,17 0 64,0 0 32,0-9 0,8 9 0,9-17 192,-1 1-96,-7-1 320,15-8-224,-7-8 384,-1-9-320,9-8 224,-8 9-256,-1-17-64,1 0-96,-9-1-128,0-7 32,1 0-256,-9 16 160,0-16-320,8 7 288,-16 10-32,8-1 128,0 9 0,0-1 0,-9 17 64,9 8 0,-8 9 192,0 7-96,8 9 96,0 9-96,0-1 160,0 9-160,0-1 32,8-7-64,-8-1-1312,8-8 672,1 0-4000,-1-16 256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20.8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449 14371 4736,'0'0'1760,"0"8"-960,0-8-512,0 9 512,0-1-256,0 8 224,0 9-448,-8 0 416,8 8-448,-9-8 160,9 8-288,-8-17-64,8 9-64,0-9-128,0 1 64,8-9-192,1-8 128,-1-8-256,0-1 224,0-7-160,9-9 160,-9 1 0,9-9 64,-9 8 352,8 0-192,-8 9 416,-8-1-288,9 9 224,-9 8-224,0 0 128,8 0-192,-8 16 128,0 1-160,0-1-64,0 1-32,0-1 32,8-7-32,-8-1 256,8 0-160,1-8 32,-1 8-96,0-16 32,9 0-64,-9-9-32,9 1 32,-1-9-32,-8 9 0,1-1 0,-1 1 0,-8 7 64,8 1-32,-8 0 64,0 8-64,0 8-32,0 0 32,-8 9-32,8 8 0,0-9-96,0 1 64,0 7-32,8-7 0,-8-9 64,17 9 0,-9-9 192,8 0-96,1-8 256,-1 0-224,9 0 256,0-8-256,0-9 160,-1 9-160,1-17 160,0 1-192,-9 7 192,1-8-192,-1 9 191,-16-1-191,0 9 32,8-8-64,-16 7-64,8 9 32,-16 0-32,7 9 0,-7 7-160,8 1 96,0 7-32,8 1 32,-9 0 128,9 0-32,0-9 192,9 9-128,-9-17 384,8 0-256,0-8 320,8 0-320,1-8 160,-1 0-224,1-9 64,0-7-128,-1-1-64,-8 0 0,1-8-736,-1 8 384,-16 1-1376,8 7 961,-9 1-1985,1-1 1536,-8 9-3168,7 8 2432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9.4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58 4608,'8'-8'1760,"-8"8"-960,8-9-320,-8 9 992,0 0-800,0 0 576,8-8-736,-16 8 448,8 0-544,-8 0 128,8 0-320,-16 0-64,-1 8-96,1 1 32,-1-1-64,1 0-32,7 9 32,-7-9-256,16 0 128,0 9-32,0-9 64,8 8 0,9-8 0,7 1 128,-7 7-32,8 1 192,-1-9-128,1 9 448,-9-1-288,1-8 576,-1 9-448,-16-1 223,9 9-351,-9-8-64,-9-1-128,1 1-959,0-9 479,-9 0-2496,9 1 1600,-8-18-3136,7 9 2496</inkml:trace>
  <inkml:trace contextRef="#ctx0" brushRef="#br0" timeOffset="219">91 56 7552,'0'0'2816,"0"0"-1536,8 0-1088,0 0 1056,1 0-736,7 0 448,9-8-544,0 0 128,8 0-320,0 0-352,0 0 64,-1 0-2464,-7 8 1408,8-8-3648,-8 8 2688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8.8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576 14403 4736,'-17'0'1760,"17"0"-960,0 8-384,-8-8 896,16 0-736,-8 0 192,9 0-448,-9 8 320,8-8-384,8 0 384,1 0-384,7 0 96,-7 8-224,8-8 0,-9 0-64,1 9-1376,8-1 704,-9-8-3360,1 0 220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42.3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62 6680 8320,'-2'0'3168,"-5"-2"-1728,3 2-1696,1 0 576,3 0-1056,0 0-384,-2 0-2240,2 2-96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4.4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 25 6912,'0'-25'2624,"0"25"-1408,0 0-512,0 0 896,0 0-608,-8 0-256,0 0-352,0 8-192,-1 9-96,-7-9-160,7 17-32,-7 0-32,7-1 96,-7 10-64,8-9-32,-1-1 160,1 1 32,8 0-96,0-9 32,8 1-64,9-9 0,-9 0 64,0 1 64,17-9-96,-8 0-64,0-9-640,7 1-256,1 0-704,0-9-192,-8 9-1184</inkml:trace>
  <inkml:trace contextRef="#ctx0" brushRef="#br0" timeOffset="375">174 157 4608,'0'0'1760,"0"9"-960,16-9-384,-7 8 544,-1-8 0,0 0 64,0 0-64,9 0 320,-1 0-704,1-8 320,-1 8-544,9-9 128,-9 1-320,1-1-128,-9 1-64,9 0-544,-17 0 320,8-1-736,-8 1 544,-8-8-192,8 7 352,-17 1 480,1 0-128,-1 8 320,-7 0 96,-9 8 128,8 0-192,0 9-96,9 8-160,-1-9-64,17 9 32,8 8-160,9-8 32,8-9-224,-1 1 0,9 0-672,0-9-288,0-8-249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3.7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174 6656,'0'0'2464,"0"0"-1344,0 8-672,0-8 928,0 9-800,0-1 96,-8 9-416,8-1-160,-8 1-64,8-1-128,0 9 64,-8-8-544,8 7 320,-8-15-2144,8 7 1312,0-16-2624,0 9 2112</inkml:trace>
  <inkml:trace contextRef="#ctx0" brushRef="#br0" timeOffset="359">41 0 2944,'-8'8'1120,"8"1"-576,8-9-992,-8 16 96,0-16-96,9 8 96,-1 9 224,-8-9 64,8 8 672,0-7 384,1 15 0,-9-7 64,0 7-64,0 1 96,0 0-160,-9 8-96,9-16-448,0 7-96,0-7-64,0-1 256,0-8 64,0 1 96,0-9 64,0-9-384,9 1-96,-1-16-160,8-1-64,-7 0-64,7 8 32,-8-7-32,9 7-64,-9 1 96,9 7 64,-9 1 0,8 0-32,-7 8 32,-1 8 32,0 9 32,0-1 32,-8 9 0,0-9 0,0 9-64,8-8 32,1 8-576,-1-9-192,0-8-1248,0 0-512,1 1-704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2.9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 25 4480,'8'0'1664,"-8"0"-896,-8-8-256,8 8 928,0 0-768,0-9 512,-9 1-704,1 8 320,0 0-480,-1 0 64,1 0-256,-8 17-64,-1-9-32,1 16-128,-1 9 64,1 9-32,-1 7 0,1 17 64,7 1 0,1-1 0,8 0 0,0 8 0,17-8-160,-9-16-32,0-1-544,9-16-256,-9 0-800,17-16-320,-1 0-288,1-9-64</inkml:trace>
  <inkml:trace contextRef="#ctx0" brushRef="#br0" timeOffset="516">471 265 5888,'-17'-9'2176,"17"9"-1152,0-8-704,-8 8 768,8 0-640,-8 0 352,-1-8-480,1 8 480,8 0-480,-16 0 224,8 0-320,-9 8-64,9-8-96,-17 17-64,9-9 32,-1 8-192,1-7 96,7 7-192,1 1 160,0-1-32,8 1 64,8-1 0,0-8 0,1 9 64,7-9 0,-8 0 64,9 9-32,-9-9 192,9 0-128,-9 0 544,0 1-384,0-1 832,-8 0-640,0 0 575,0 9-575,-8-9 96,0 8-288,0-16-608,-1 9 192,-7-18-1567,8 9 959,-1-8-2496,1 0 1856,0-8-2880,8 7 2432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1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285 14265 5376,'0'-8'2016,"-8"16"-1088,8-8-512,0 0 896,0 0-736,0 0 288,0 9-544,0-9 128,8 0-288,0-9 288,1 9-256,-1 0 256,8 0-256,1 0 96,-9 9-160,9-9 0,-1 8-64,-8 0 32,1-8-64,-9 17 64,8-9-64,-16 0-32,-1 9 32,1-9 32,0 8-32,-9-7 128,9-1-96,0 0 32,0 0-32,-1-8-192,9 9 64,0-1-96,0-8 0,9 8 96,-1-8-32,0 8-32,9-8 96,-1 0 64,-8 9 128,1-9-128,-1 8-32,0-8 64,-8 8 32,8 1-32,-8-1-64,-8 8 96,8-7 64,-8-1-224,8 0 64,-17-8 32,17 8 0,-8 0-224,0-8 96,0 9-320,-1-9 256,9 8-32,0-8 128,0 0 64,9 8-96,-1-8 64,0 0 32,0 8 0,1-8 0,7 9 0,-8-9 0,0 8-96,1-8 64,7 8 32,-8 0 0,-8 9 0,9-9 64,-1 9 32,-8-1 32,0-7 64,0 7 32,-8 9 32,-1-9 64,9 1 128,-8-1 32,-8 1-64,7-1-1,-7 1-95,0 0-32,-1-9-160,1 8-32,-1-8-672,1-8-319,-1 9-1313,1-9-512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0.9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94 15094 7680,'0'27'2880,"-26"-54"-1536,26 27-576,0 0 864,0 0-896,0 0-320</inkml:trace>
  <inkml:trace contextRef="#ctx0" brushRef="#br0" timeOffset="1">22794 15094 15360,'0'27'-1472,"0"-1"-640,0-26-1664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0.7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502 15112 8320,'-7'16'3168,"7"-16"-1728,0 8-1600,0-8 544,0 0-352,0 0-32,0 0-576,0 9-256,0-9 448,0 0-896,0 0-224,0 8-128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0.4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22 15230 8448,'0'0'3232,"0"-27"-1728,0 27-1056,0 0 896,0 0-800,0 0-288,0 0-864,0 0-352,0 0-1568,0 27-608,27-27-64,-27 26 9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10.1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56 15185 6784,'0'8'2528,"0"-8"-1344,0 0-1024,0 0 736,0 8-544,0 1 64,0 7-288,0 1 0,0 7-128,0 1-96,-8 8-640,8-8-320,-8-1-2144,8-7-96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09.6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01 14393 8320,'0'-8'3072,"0"8"-1664,0 8-1280,0-8 736,0 8-544,0 1 128,0 7-288,0 9 64,0 0-128,0 8 96,-9 0-128,9 16 32,-8-7-32,8-1-192,0 8 64,-8-7-1664,8-9 960,0 0-3776,8-8 2528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09.3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04 14655 4224,'0'-8'1568,"0"8"-832,0-17-160,0 17 1120,8-8-928,-8 8 576,0 0-832,8 0 160,-8 8-384,0 0-32,0 1-160,0 15 0,0 1-32,0 8-64,0 1 32,-8-1-32,8 8 0,0-8-1152,0 0 640,0-16-3296,8 8 211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42.1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56 6864 7296,'-2'-4'2720,"2"-6"-1472,2-4-832,-2 10 768,0 0-1088,0-2-416,0 1-1632,0 0-736,2-1-256,1 0 32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08.1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67 15185 5888,'0'0'2176,"0"0"-1152,0 0-640,0 0 1312,0 0-960,0 0 704,0 0-832,0 8 224,0 1-480,0-1-64,0 8-160,0-8-160,0 9 0,0 8-1024,0 0 57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4:07.7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83 14527 4352,'-8'-8'1664,"8"8"-896,0 8-128,-8-8 1184,16 0-1024,-8 0 640,0 0-896,0 0 224,0 0-448,0 0-32,0 0-192,0-8-64,8 8 0,1 0 32,-1 0-32,8 0-32,1 0 32,-1-8 32,9 8-32,-1-9 128,1 9-96,-8 0-32,7 0 0,-15-8 96,7 8-64,-8 8 192,0-8-160,1 17 192,-9-9-192,0 17 256,-9-9-224,1 9 32,0 8-96,0 0-128,-9-8 32,9 16 32,-8-8 0,-1 1 0,9-1 0,-9-9-992,9 9 544,0-16-2560,8 8 1664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1:28.1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 132 4736,'0'-8'1824,"0"8"-960,16-17-384,-16 9 928,0 8-768,8-8 320,-8-1-608,8 9 192,-8-8-320,0 8 0,0 0-128,0 8-128,0-8 0,-16 17-32,8 8 0,-9-9 192,9 9-64,-8 0 128,8-1-128,-1-7-32,1-1 0,0 9 32,8-9-32,0-7 256,8-1-160,0-8 160,1-8-160,7-1 0,0 9-64,9-16-192,-9 8 64,9-1-896,0 1 544,-9 0-1728,9 0 1184,-9 8-2432,1-9 1888</inkml:trace>
  <inkml:trace contextRef="#ctx0" brushRef="#br0" timeOffset="281">313 8 6400,'0'-8'2464,"0"8"-1344,0 0-832,0 0 768,0 0-640,-8 8 160,8 9-352,-9-1 288,-7 17-288,-1 0 160,1 9-224,0 16 64,0-9-128,-1 17-480,1-16 192,-1 7-1824,9-7 1120,0-1-3008,8-7 2208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1:24.5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 207 3712,'-24'0'1472,"24"0"-768,-8 0-128,-1 0 1120,9 0-928,-8 8 832,8 0-928,-8-8 640,8 9-768,-8-9 384,8 0-576,0 0 128,8 0-320,0 0 0,0 0-96,1-9-64,7 9 32,-8 0-1088,0 0 576,9 0-2912,-9 0 1888,0 0-2432,9 0 2240</inkml:trace>
  <inkml:trace contextRef="#ctx0" brushRef="#br0" timeOffset="438">404 8 4992,'0'-8'1824,"0"8"-960,9 8-448,-18-8 896,9 0-736,0 0 544,-8 0-640,0 0 320,8 9-480,-17 7 64,1-8-256,-1 17 64,1-8-96,-9 16-64,1-9 0,-9 18-192,16-9 96,1 8 32,-1-8 32,9 1 0,8-10 0,8 1 64,0 0-32,9-8 192,-1-9-128,9-8 256,-8 0-224,-1-8 384,1-1-288,-1 1 384,0 0-352,-7-9 447,-1 9-415,-8-1 288,0 1-320,-8-8-416,-1 16 64,-7 0-1887,0 0 1087,-1 0-4128,-8 0 28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0:44.8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55 17749 4608,'-8'0'1760,"8"0"-960,8 8-320,-8-8 1152,0 0-928,0 0 608,0 0-800,0 0 320,0 0-512,0 9 192,8-9-288,-8 8-64,0 9-96,-8-1-480,8 0 224,-8 9-2176,8 0 1312,-8 8-3008,0-8 2304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0:35.2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39 17765 6400,'0'-8'2464,"0"8"-1344,8 0-736,-8-8 960,0 16-768,0-8 64,0 8-384,-8 1-384,8 7 64,0 1-1120,0-1 640,-8 0-3200,8 9 208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0:34.6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49 17020 4864,'8'-9'1824,"-8"9"-960,0 0-576,0-8 736,8 0-608,-8-1 320,9 1-448,-9 0 64,8-8-224,0 7 160,9 1-192,-9 0 32,8-1-64,1 9-192,-1-8 64,1 16-96,-9-8 64,-8 9 64,8 7 32,-8 1 64,0-9-32,-8 8 128,8 1-96,-17 0 128,17-1-128,-8-8-32,0 9 0,8-9-128,0 9 64,-8-9-32,16 0 0,-8 0 64,16 1 0,1-9 128,8 8-64,-9-8 192,9 8-160,-9-8 320,1 9-224,-1-1 256,0 0-256,-16 9 160,9-9-192,-9 17 128,0-1-160,-9 2 288,1-2-224,-16 1 32,15 0-128,-7-9-128,-1 1 0,-7-9-736,7 0 384,-7-8-1568,-1 9 1088,0-9-2944,9 0 2144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0:29.9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90 16931 4480,'0'0'1664,"0"0"-896,0 0-256,0 0 928,0 0-768,0 8 384,0 1-640,0-1 128,0 0-320,0 17 128,0-1-192,-8 9 64,-1 9-128,1 7 0,8 1-32,-8-1-1024,0-7 512,8-9-3360,0 0 2144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0:29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85 17295 3328,'0'0'1216,"0"0"-640,0 0-320,0 0 832,0 0-608,0 0 640,0 8-672,0-8 544,0 0-544,0 0 384,8 8-480,0-8 192,1 0-320,7 0 0,1 8-128,-1-8 96,1 9-128,-1-9-1024,-8 0 544,1 0-3040,7 8 1952,1-8-1760,-1 0 1888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0:27.4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64 17804 5888,'0'0'2176,"0"0"-1152,0 8-768,0 0 1088,0-8-800,0 9 480,0-1-608,8 0-32,-8 0-224,0 9-160,0-1-32,-8 9-1440,0 8 768,-8 0-3136,16-8 214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41.8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58 6271 6912,'8'-5'2624,"1"10"-1408,-9-10-992,0 5 576,0 0-480,0 0-96,-9 0-1216,1 5-448,-9 9-1696,-8 17-64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0:17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30 17749 5632,'0'8'2176,"0"-8"-1152,0 0-576,0 0 1152,0 8-928,0-8 256,8 9-576,-8-1-64,0 8-160,-8 9-864,8-9 384,0 17-3520,-8-8 2144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20:15.0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 99 5760,'8'0'2176,"-8"0"-1152,0 0-480,0-8 1184,0 16-960,0-8 768,0 0-896,0 0 512,0 0-672,0 0 96,0 0-321,-8 9-159,8-1-64,-8 8-128,-1-7 64,9 7-128,-8-8 97,8 9-33,0-1 32,8-7 64,1 7 0,-1-8 0,0 0 0,0 1-160,9-1 96,-1 0 32,-7 9 32,7-1 128,-8 1-64,9-1 128,-9 1-129,-8 8 33,0-9-32,0 9-543,0-9 255,-8-8-1728,-1 1 1056,-7-9-2976,8 0 2176,-9-9-1984,1-7 2144</inkml:trace>
  <inkml:trace contextRef="#ctx0" brushRef="#br0" timeOffset="265">0 97 7296,'8'-8'2816,"-8"8"-1536,9 0-1088,-1-8 992,-8 8-704,16 0 192,-7-8-416,15 0 64,-7 0-192,8 8-1120,-1-8 544,1 0-3872,-8 8 2400</inkml:trace>
  <inkml:trace contextRef="#ctx0" brushRef="#br0" timeOffset="1406">149 41 3456,'0'0'1312,"0"0"-704,0-8-448,0 8 704,0 0-480,0 0 576,0 0-544,0-9 416,0 18-480,0-9 320,8 0-384,-8-9 256,8 9-288,1 0 0,-1 0-160,8 0 0,1-8-32,-1 8-128,1-8 32,-1 0-3200,1 8 1728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1:28.1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84 10529 5504,'-8'8'2112,"8"0"-1152,0-8-640,0 0 640,0 8-448,0-8-96,0 0 0,8 0 128,0 0-288,9 0 64,-1 0 32,9 0-128,0 0 32,-1 0-320,1 0 0,-8 0-1760,7 8-704,-7-8-544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1:24.7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57 11174 8192,'0'-8'3072,"0"8"-1664,0 0-864,0 0 800,0 0-640,8 0-160,-8 0-384,0 0-192,0 0 0,9 8-1760,-9 0-704,8 1-137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1:24.2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75 11111 5632,'0'0'2112,"0"8"-1152,0-8-640,0 0 544,0 0-128,0 0-64,0 0-352,0 0-128,0 0-128,0 8 32,0-8 64,0 0-64,0 0 0,0 0 32,0 0 0,0 0 64,0 0 32,0 0 96,0 0 32,0 0-96,0 0-96,0 0-64,0 0-96,0 8-1248,0 1-256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1:15.2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02 11166 6656,'8'0'2528,"-16"0"-1344,8 0-1376,0 0 384,0 8-192,0-8 64,-8 8-800,8 0-320,8-8-1568,-8 8-704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1:14.1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47 9965 6272,'8'-9'2368,"-8"9"-1280,-8 0-512,8 0 1088,0 0-928,-9-8 192,9 16-576,-8-8 32,8 0-256,-8 0 0,0 0-64,-1 9 32,1-1-128,-9-8 0,9 16-32,-8-8 0,7 1 64,-7-1 0,8 0 0,8 0-96,-8-8 0,-1 9-32,9-1 96,0 0-64,0 1-32,9-1 0,-9-8 96,8 8 0,0 1 96,-8-9-96,8 8 0,0-8 96,1 0-96,-1 0 0,0 8 32,-8-8 0,8 8 128,-8-8 64,-8 8 64,8 1 0,-8-1-64,0 0-32,-9 9-96,9-9 32,0 0-64,0 9-32,-9-9-64,9 0-32,8 1 64,-8-1 0,8 0-64,0-8 0,0 8-32,8-8 96,-8 9 0,8-9 96,0 0-96,9 0 0,-9 0 96,0 8-96,0-8-64,1 8 64,-1-8 64,0 8 0,-8-8 64,0 9 0,0-1 96,0 0-32,-8 0 64,0 1-192,-9 7-96,1-7 32,8 7 0,-17 1 96,8-1 32,-7 0-128,7 1-32,-8 0 32,9-1 0,8 1-64,-9-1 0,17 1-32,0-1 96,0 1-64,8-9-32,9 8 96,-9-7 0,17 7 96,-9-7 32,9-1 32,-8 0 0,7 0-160,-7-8 32,-1 0-512,1 9-192,7-9-1408,-7 0-576,16-9-512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1:12.2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66 10911 7296,'0'0'2720,"0"0"-1472,0 0-832,8 0 768,-8 0-256,9 0-64,-1 0-288,0 0-96,9 0-288,-1 0-128,1 0-32,7 0-1376,-7 8-544,16 0-2144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1:12.0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48 10592 5376,'0'-8'2112,"0"8"-1152,0 0-576,0 8 608,0-8-160,0 0-32,0 0-224,8 0-96,1 0-288,7 0 96,-8 0 96,17 8-192,-9-8-32,1 8-96,-1-8 32,1 8-992,-9-8-416,1 8-896,-1 0-1696,-8 0 73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1:09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9 207 4480,'0'0'1760,"0"0"-960,0 0-384,0 0 608,0 0-160,0 0-32,0 0-192,0 0-64,8 0-320,0-8 128,9 8 32,-1-9-128,1 9-32,7-8 64,-7 8 128,-1-8-192,1 8 0,-1 0-128,-8 8-32,-8-8 32,0 8 0,0 9-64,-8-1-64,0 1 32,0-1-32,-9 1 64,9-1 32,0 1-192,0-9-224,-1 9 96,9-9-32,9 0 64,-9-8 64,16 8 64,-8 1-32,9-9 32,-1 8 64,-8-8 0,9 8 0,-1 0 64,-7-8-32,-1 17 64,0-9-64,0 0-32,0 9 160,-8-9 128,9 0 320,-18 9 256,1-1 95,0-8 129,-8 9-288,-1-9-192,-8 0-320,9 1-192,-17-9-352,17 0-160,-9-9-928,8 1-319,-7 0-769,16-9-320,-1-7-896</inkml:trace>
  <inkml:trace contextRef="#ctx0" brushRef="#br0" timeOffset="754">612 0 6656,'-8'0'2464,"8"0"-1344,0 0-1088,0 0 512,0 8-224,8-8 0,1 9-64,7-9 64,0 0-160,17 0 192,0 8 128,0-8-160,0 8-32,0-8-96,-8 0-32,8 8-96,-16-8 32,-1 0 0,-8 17 32,1-9 0,-1 8 64,-8-7 32,0 7-32,-8 1 32,-1-1-192,1 9-96,8-9-64,-8 9 96,0 8 0,-1-8 32,9 0-96,-8-1 0,8 1 64,0 0 64,-8-1-64,8-7-64,0-1 128,0 1 32,0-1-96,8-7 32,-8 7 0,0-8 0,0 1 0,0-1 64,8 0-32,-8 1 64,0-1-64,0-8-32,0 0 32,0 8 32,0-8-32,0 0-32,0 0 96,0 0 64,0 0 128,-8 8 160,8-8-65,-8 9 33,0-9-224,-9 8-64,0-8 64,1 8 32,-1 0-320,-7 0-160,7 1-672,-7-9-191,7 0-769,1-9-256,-17 1-1536</inkml:trace>
  <inkml:trace contextRef="#ctx0" brushRef="#br0" timeOffset="1718">288 8 5504,'0'8'2112,"0"-8"-1152,0 0-640,0 0 544,0 0-64,0 9 0,-8-9-192,0 0 32,8 0-352,-8 8-32,-1-8 64,9 0-64,-16 8 32,8-8-96,-9 0-32,1 9-96,-9-1-64,9-8 32,-9 8-32,0 0 0,0 0 0,9-8-96,-1 9 0,9-9-32,0 8 96,0-8-64,8 0 32,-9 0 0,9 8-64,9-8 96,-9 8 0,8 1 32,0-1 0,0 0-96,-8 1 0,9 7-32,-1 1 96,0-1 0,-8 9 96,8-9-96,-8 9 0,0 0 32,0 8 0,0-8 64,0-1 32,-8 1-32,-8 0-64,7 0 32,1-9-32,0 1 0,0 8 0,-1-9 0,1 1 64,8 0-96,-8-1 0,8-8 96,0 9 32,0-9 32,0 8 64,0-7-32,0-1 0,8 0-32,0 9 0,9-9 64,-1 0 32,1 1 160,8-1 160,-1-8-96,9 8 63,-8-8-287,0 0-128,-9 8-704,9-8-319,0 0-2561,8 9-2208,0-18 192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41.2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31 6766 7040,'3'-4'2720,"-3"1"-1472,7 2-1120,-5 1 672,-2 1-448,0 3-32,-2 8-128,-1 4-32,-1 6-96,-1 5-128,-2 2-32,1 2-448,-1-3-128,0 0-2688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21.7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388 5347 4480,'0'0'1664,"0"0"-896,0 17-608,8-9 512,-8 0-416,8 9 448,1-1-416,7 9 512,-8 8-480,0 0 64,9 0-224,-9 0 32,0 0-96,0 8 96,0-8-128,1 17 32,-1-9-32,-8 17-64,0-8 32,-8-1-128,-1-16 64,1 17-2080,0-9 1152,-16 0-2656,-1 1 2048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20.7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461 5777 4480,'8'-8'1664,"-8"8"-896,9-8-704,-9 8 672,16-9-480,1 1 320,-1 0-320,9-9 128,-8 17-224,7-8 224,1 8-256,0 0-192,-8 8 32,-9 9-352,8 8 224,-16 8 64,0-1 64,-8 1 448,-8 9-224,-1-9 352,9 0-320,-17 0 32,8-9-160,-7 1 160,15-8-160,-7-1 544,7-7-384,-7 7 320,8-8-320,8-8 0,-9 9-160,18-9 160,-9 0-160,16 0 256,-8 0-224,17 0 320,-8 0-256,8 0-32,-1 0-96,1 8-256,8-8 96,-16 8-1376,-1 0 832,1-8-3616,8 9 2368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18.8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498 6281 4864,'8'-7'1824,"-8"7"-960,0 0-384,0 0 1280,0 0-960,0 0 448,9 0-736,-9 0 0,8 0-320,8 0-320,-8 0 64,17 0-2656,-8 0 1472,7 0-2848,-7 0 2304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18.6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442 5965 4736,'0'0'1760,"0"0"-960,8 0-512,-8 0 800,0 0-608,0 0 320,0 0-480,0 0 64,9 0-256,-1 0-64,0 0-32,0 0-32,9 0 0,-1 0 0,1 8 0,-1-8-1152,1 0 640,-1 8-2816,1 1 185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15.1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425 5975 7296,'8'0'2720,"-8"0"-1472,0-8-768,0 8 960,0 0-832,-8 0-160,8 0-288,-8 0-192,0 8 0,-1 1-192,1-1 128,-8 8-32,7 9 64,1-9-96,0 9 96,8-8-256,0 7 192,0-7-32,0-1 96,8-8-96,0 1 96,1-9 32,-1 0 32,0-9 128,0 1-64,9-8-32,-9-9 0,17 0-256,-9 1 128,1-9-384,-1 0 256,1-17-96,-1 9 192,-8 0 64,0 0 64,-8 8 256,9 8-128,-9 8 96,0 1-128,-9 16-64,9 0 0,-8 16 320,0 9-192,0 0 352,0 8-288,-1 8 32,9-8-160,0 8-480,0-8 192,9 8-2016,7-8 1216,-8 0-2912,9 0 2208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14.6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667 6257 5376,'0'0'2016,"0"0"-1088,0 8-672,0-8 640,0 8-512,-8 9 384,8-9-480,-9 9 288,9 7-320,-8-7-64,8-1-128,0 1-256,0-1 96,0 1-672,8-9 448,1-8-864,7-8 672,1-9-544,-1 1 608,-8-1-96,9-7 320,-1 7 192,-7 9 32,-1-9 448,8 9-256,-16 0 704,9 8-512,-9 0 800,8 8-672,-16 0 672,8 9-672,0-1 96,0 1-352,0-1-256,8 1 0,0-9-416,1 0 192,7-8-384,9-8 352,0-8 0,-1 7 128,1-7 96,0-1 32,-8 1 0,-1-1 0,-8 1 128,0 8-64,1-1 320,-1 9-192,-8 0 160,0 9-192,-8-9 224,8 16-256,-9 1 32,9-1-96,-8 1-64,8-1 32,0-8-192,8 9 96,-8-1-32,17-8 32,-9-8 64,0 9 0,9-9-224,0-9 128,7 1 32,-7-8 64,8-1 256,-1 1-128,1-1 160,-8 1-160,8-1 512,-9 1-384,-8-1 608,1 9-480,-18 0 160,9 8-320,-16 0-64,-1 8-96,1 0-128,7 1 32,-15 15-128,15-7 96,1 8-96,0-1 64,8 1-64,0 0 64,0-17-160,8 8 160,0-16-256,9 9 224,-1-18-32,9 1 96,-8 0 192,-1-9-64,-7 1 128,7 0-128,-8-1-96,-8 1 0,0-1-544,9 1 320,-18-1-736,9 9 544,0 8-960,0-8 768,0 8-2560,0 0 1760,0 0-1664,0 0 1792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11.6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690 6074 7680,'0'0'2880,"0"0"-1536,-9 0-992,9 0 864,-8 8-704,-8 0 32,7 9-352,-7-1-32,0 1-96,-1-1 96,-8 9-96,9 0 128,8 8-128,-1-8-96,1-1 0,8 1-256,0 0 160,8-17-384,9 8 288,-9-7-576,9-9 448,-1 0-1344,1 0 960,-9-9-1696,8 1 1376,1-8-1824,-9 7 1632,8-24 4896,-7 25-1824,-9-8-480,8 16-864,-8-8-224,8 8-160,-8 0 608,8 0-416,0 0 448,1 0-416,-1 0 320,8 0-352,1 0 352,-1 0-384,9-9 160,-17 1-256,9 0-224,-1 8 32,-7-17-576,-1 17 352,-8-16-384,0 16 352,0-8 32,-8-1 128,-9 9 448,1 0-160,-9 0 352,0 9-288,9-1 160,-1 8-224,1 9 224,7-8-256,1 7-256,16 1 64,9 0-352,8-9 256,8 1-928,8-9 608,8-8-3584,1 0 224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11.0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47 6038 6144,'0'17'2368,"0"-17"-1280,-8 24-1056,8-7 640,0-9-416,-8 9-32,8-1-160,-9 1-128,9-1 32,0 9 160,0 0-64,-8 0 192,8-9-160,0-8 96,0 1-96,0-9-192,8 0 32,1-9-192,-1-7 160,0-1-96,9 9 96,-1-17 64,-8 9 32,9-1 256,8 9-128,-9-9 608,1 17-448,-9-8 544,8 16-512,-7 1 416,-1 7-416,-8 1 128,8-1-288,-8 9 64,0-8-128,0 7-544,9-7 224,-9 0-2144,0-1 1280,0-8-3264,8 1 2464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10.2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 8 6656,'0'0'2528,"0"0"-1344,-9 0-736,9 0 928,0 0-800,0 0 224,-8 0-480,0-8 160,0 8-256,-1 0-64,-7 8-96,0-8-64,-1 9 32,-7-9-32,7 16 0,-7-7-288,7-1 160,1 0-384,8 8 288,-1 1-384,9-1 352,0-7-96,9-1 224,7 9 0,0-9 64,1 0 256,-1 9-96,1-9 448,-1 0-288,1 0 576,7 9-448,-24-9 992,8 9-769,-8-9 929,0 0-896,-8 9 384,0-9-576,-8 0-256,7 1-128,-23-9-1216,15 0 640,-8-9-2239,9 9 1535,-9-8-3072,17 0 2432,0-9-2208,8 9 2336</inkml:trace>
  <inkml:trace contextRef="#ctx0" brushRef="#br0" timeOffset="222">298 33 5888,'8'0'2176,"-8"0"-1152,8 0-576,0 0 864,-8 8-768,0-8 160,9 17-416,-9-9 160,8 9-224,-8-1-64,0 1-96,0 8-320,0-1 128,0 1-1216,0-8 736,-8-9-3040,8 1 20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09.7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39 5655 6400,'0'-9'2464,"0"9"-1344,0 0-960,0-8 1024,0 8-704,-8 0 192,8 0-384,-9 0-256,9 8-32,-8 9-160,0-1 96,-9 17-96,1 0 64,7 9-64,1-9 64,-9 16 0,17-8 32,-8 17 64,8 0 0,0-8-288,8-9 160,-8 0-2208,9-8 1280,7 9-2496,1-9 198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38.2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212 3712,'0'-2'1408,"2"-2"-768,1-2-320,1 2 384,1-2-128,4 1 64,1-1 0,4-3 0,4 3-352,0 2-32,0 2 64,-1 2-128,1 2-32,-2 2-64,-4 2-96,-6 3 96,1 0 0,-5 5 32,-2 4 64,-4 4 32,-1 2 32,-4 0-64,3-1-32,-1-1-96,2-2 32,3-4-64,2-2-32,0-2 32,2-2 32,3-2-32,4-2-32,2-2 32,3 0-32,-2-2 128,2-2 64,2-2 0,-3 0 32,1 0-128,-3 0-64,-3-2-864,1 0-384,1 0-608,-1 0-160,0 2-544</inkml:trace>
  <inkml:trace contextRef="#ctx0" brushRef="#br0" timeOffset="414">310 230 4480,'-9'4'1760,"11"-4"-960,-4 0-384,2 0 544,0 0-288,0 0 32,-2 0-224,2 0-32,-3 0-256,-1 4 160,-2 4 64,-6 4-128,-1 2-32,-8 6 0,-6 4 0,-2 0 0,0 1 64,0 0-96,2-3-64,0-2-64,5-3-96,1-1-544,6-4-288,1-3-2816</inkml:trace>
  <inkml:trace contextRef="#ctx0" brushRef="#br0" timeOffset="1501">393 0 3968,'-4'6'1568,"4"-4"-832,2 2-512,0-2 480,1 0-288,1 2-64,5 4-128,5 2-64,4 4-96,6 2 160,1 3 160,0 3 0,-1 5 96,-1-4-128,-3 8-32,-4 0 64,-3 3 96,-4 0-256,-4 0-64,-3-2 192,-7-2 128,-4-2-96,-2-2-64,-4-2-96,-8 0-64,1-4-192,-3-4 32,0-2-1120,3-4-480,1-8-992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08.6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15 5646 4992,'0'-8'1920,"0"8"-1024,-9 0-480,9 0 1248,0 0-928,-8 0 928,8 0-992,0 0 608,0 0-768,0 0 224,8 0-416,-8 0-32,0 0-192,9 0-128,-9 0 0,8 0-32,0 8 0,0-8 0,1 0 0,-1 9 64,0-1 0,1 0 0,7 0 0,-8 9 64,9-1-32,-17-7 128,8 7-96,0 1 191,-8-9-159,0 8 256,0-7-224,0 7 384,-8-8-288,0 1 320,8-1-320,-8 0 160,-1 1-224,1-9-64,0 8-64,0-8-32,8 8 0,-9-8 0,1 0 0,8 0-160,0 8 96,-8-8-192,16 8 160,-8-8-160,0 9 128,0-1-64,8-8 96,1 8 128,-1-8 0,0 8-32,0-8 32,1 9-128,-1-9 64,-8 8 96,8-8-32,0 8 128,-8 0-96,0 1-32,0-1 0,0 0-128,-8 1 64,0-1 96,8-8-32,-8 8-32,8 0 32,-9 1-192,9-9 96,-8 8-192,8-8 160,0 8-160,8-8 128,-8 8-64,9 9 96,-1-9 0,0 8 32,9-7 64,-9 7 0,0 1 64,9-1-32,-17 9 64,0-8-64,-8-1 192,-1 9-128,1-9 320,-9 1-224,1-1 384,-1-7-320,-7 7 96,-1 1-224,-17-9-896,18 9 384,-18-17-2527,9 8 1631,0-8-3968,8 0 297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00.9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0 8064,'-26'26'3072,"26"-26"-1664,0 0-1152,0 27 544,0-27-512,0 0-1824,0 0 800,0 0-3520,0 0 2368</inkml:trace>
  <inkml:trace contextRef="#ctx0" brushRef="#br0" timeOffset="216">58 41 8448,'0'0'3168,"0"0"-1728,0 27-1120,0-27 736,0 0-640,0 0-1984,0 0 832,0 0-3840,0 26 256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00.7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85 6766 7040,'-26'0'2624,"26"0"-1408,0 26-512,0-26 768,0 0-864,0 0-1408,0 0 352,0 0-3712,0 0 2304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10:00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73 6766 7296,'0'8'2720,"0"-8"-1472,-8 17-1248,8-9 704,0 0-448,-9 8 32,9-8-192,-8 17-704,8-9 352,-8 1-3360,0 8 1984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9:59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6 0 6784,'0'0'2624,"0"0"-1408,0 8-1152,0-8 832,0 8-576,-8-8 224,16 9-320,-16 7 224,8 1-256,-8 7 160,8 1-192,-8 16 0,0-7-96,0 7-64,8-8 32,-8 0-736,8-9 384,-8 1-1792,8-8 1184,0-1-2816,0 1 2080</inkml:trace>
  <inkml:trace contextRef="#ctx0" brushRef="#br0" timeOffset="400">191 58 6912,'8'-25'2624,"-8"25"-1408,0-8-448,0 8 1216,0 0-1088,0 8-32,-8-8-544,8 8-224,-9 0-32,1 9-288,0-1 128,0 9-32,-1 0 64,1 8 64,8-9 0,0 9-96,8-8 64,-8-8 32,9-1 0,-9 1 64,8-9-32,0 8 480,9-7-288,-9-9 479,8 0-415,9-9 160,0-7-288,-9 0 224,9-9-256,-17 0 256,9 0-256,-9 0 96,-8 9-128,0-17-128,-8 16 0,-1-7-736,-7-1 384,-1 0-1983,1 9 1279,0-9-3936,-1 17 281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9:58.9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00 6729 5376,'0'0'2016,"0"0"-1088,0 17-448,0-17 928,0 8-768,0 0 160,0 8-480,-9 1 32,9-1-224,-8 1 0,8 0-64,-8-1-1024,0 1 512,0-1-3264,8 1 2048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9:07.7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47 9582 5504,'8'0'2112,"-8"0"-1152,0 8-480,0-8 1152,0 0-928,0 0 384,0 0-640,0 0 0,0 8-256,0 0 32,0 9-128,0 0-64,0-1 0,-8 9-480,8 0 256,-8 16-2080,8 0 1216,-17-8-2976,17 9 2272</inkml:trace>
  <inkml:trace contextRef="#ctx0" brushRef="#br0" timeOffset="1">17136 9351 5888,'0'-9'2176,"0"9"-1152,9-8-928,-9 8 480,0 0-352,8-8 0,8-1-128,-7 1 288,7 0-192,-8 0 160,9 0-192,0-1 352,-1 9-288,1 0 96,-9 0-192,0 9-128,9-1-32,-17 8-32,8 1 0,-16 8 128,8 0-32,-9-1 64,1 1-64,0 0 64,0 8-64,-9-17 128,9 9-96,0 0 256,-1-9-192,1-7 160,8-1-160,0 8 160,0-8-192,0-8 448,8 9-288,1-1 384,-1-8-384,8 0 160,1 0-257,-1 0 1,-7 0-96,7 0-1247,1 0 639,-1 0-2528,1 8 1728,8-8-2784,0 9 2336</inkml:trace>
  <inkml:trace contextRef="#ctx0" brushRef="#br0" timeOffset="2">17674 9557 7552,'0'0'2816,"0"0"-1536,0 8-928,0-8 1088,0 0-832,0 9 192,0-1-480,0 8-128,0-8-96,0 9-160,0 8 32,-8 0-1248,8 8 704,-9 0-4000,1 0 2560</inkml:trace>
  <inkml:trace contextRef="#ctx0" brushRef="#br0" timeOffset="3">18137 9219 5632,'0'-9'2112,"0"9"-1152,0 0-480,-8-8 800,8 8-736,0 0-32,-8 0-352,-1 8-160,1-8-32,-9 17-192,9-1 128,-8 1-32,-1 8 64,1 7 64,-1 2 0,9 7-96,8-16 64,-9 24 32,9-7 0,0-9 192,9-9-96,-1-7 544,0-1-384,9-8 480,8 1-448,-9-1 352,1-8-352,-1 0 256,1-8-288,-9-1 192,0 9-224,-8-8 64,9 0-160,-18 0 64,9-9-96,-8 1-64,8 8 0,-16-9-192,7 9 96,-7 8-448,-1 0 256,-8 0-992,17 0 672,-17 8-1984,9-8 1440,-9 17-2720,17-9 2144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8:58.0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84 9334 5120,'0'0'2016,"0"0"-1088,0 0-448,-8 0 1088,8 0-896,0 0 672,0 9-800,0-9 384,0 0-576,0 0 320,8 0-384,-8 8 256,8-8-288,9 8 192,-9-8-224,9 0-65,-1 8-95,1-8-319,-9 0 127,0 9-1504,9-9 896,-9 0-3968,9 0 2592</inkml:trace>
  <inkml:trace contextRef="#ctx0" brushRef="#br0" timeOffset="1">13322 9276 3840,'9'-16'1472,"-9"16"-768,8-17-128,-8 9 1344,0 8-1056,0-8 864,0 8-1024,0-8 640,0 8-800,0-9 512,0 9-608,0-8-32,0 8-256,-8 0-320,-1 0 96,1 17-192,-8-9 128,-1 17 0,-8-1 64,0 18 0,9-9 0,-9 8 64,8 9 0,9-17-96,0 0 64,8-9 96,8 1-32,0 0 64,9-8-64,0-1 192,-1-8-128,1-8 448,-1 9-288,9-9 383,-8 0-383,-1-9 448,-8 1-416,1 0 224,-1-9-288,-8 1 0,0 8-128,-8-9-480,-1 9 192,1-9-1536,-8 9 961,-1-9-4449,9 9 2880</inkml:trace>
  <inkml:trace contextRef="#ctx0" brushRef="#br0" timeOffset="2">13595 9566 4480,'0'-9'1760,"0"9"-960,8-8-448,-8 8 1184,0 0-832,9 0 1216,-9 0-1120,0 0 1088,8 0-1056,0 0 416,-8 8-737,9 9-63,-9-1-288,0 1-800,8-1 352,-8 9-2815,0 0 1727,-8 16-3488,8 1 2752</inkml:trace>
  <inkml:trace contextRef="#ctx0" brushRef="#br0" timeOffset="3">13934 9326 6144,'0'0'2272,"0"0"-1216,-8 8-448,8-8 1088,0 0-928,0 0 192,0 0-608,0 9 288,0-9-352,8 8 128,0-8-256,1 8 0,-1-8-96,0 0-128,9 8 32,-1-8-1888,1 0 1056,8 9-3808,-17-9 2624</inkml:trace>
  <inkml:trace contextRef="#ctx0" brushRef="#br0" timeOffset="4">14265 9309 4992,'-8'-8'1824,"8"8"-960,0 0-384,-9 0 864,18 0-768,-18 0 320,9 0-576,0 0 256,0 0-320,0 0 192,0 0-224,0 0 128,9-8-192,7 8 128,-8 0-160,1 0 224,-1 0-224,8 0 96,-7 0-128,7 0 0,1 8-32,-9-8 32,0 8-64,1-8 128,7 9-96,-8-1 32,-8 9-32,9-1 96,-9 1-96,-9 7 256,9 1-192,-16 8 96,8-8-128,-9 0 0,9-1-32,-9-7-64,1 0 32,-1-1 95,9 1-63,-9-9 32,9 8-32,-8-16-128,16 9 32,-9-1 160,9-8-64,0 8 384,0-8-224,9 0 224,-1 0-224,0 0 64,9 0-160,-9 0 0,8 0-64,1 0-416,8 0 224,-17 0-1951,0 8 1151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8:53.0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21 10093 7680,'0'0'2880,"0"0"-1536,8 0-1440,-8 0 608,0 0-384,0 8 0,0-8-640,0 8-288,0-8-2496,9 0-1088</inkml:trace>
  <inkml:trace contextRef="#ctx0" brushRef="#br0" timeOffset="1">11403 10052 6784,'-9'8'2624,"9"-8"-1408,0 0-928,0 0 608,0 0-608,0 0-128,0 0-128,0 0-32,0 8 0,0-8-1280,0 8-576,0 1-1152</inkml:trace>
  <inkml:trace contextRef="#ctx0" brushRef="#br0" timeOffset="2">11477 10052 6784,'0'8'2528,"0"-16"-1344,0 8-480,0 0 896,0 0-704,0 0-224,0 8-416,0-8-128,0 0-64,0 0-320,8 8-96,-8-8-6304,16-8 2528</inkml:trace>
  <inkml:trace contextRef="#ctx0" brushRef="#br0" timeOffset="3">11700 10002 5888,'0'0'2176,"0"8"-1152,8-8-352,-8 9 704,0-9-256,8 8-96,-8 0-512,9 0-160,-9 9-224,8-9-96,-8 17 64,0 0-288,0-1-32,-8 9-1984,-1 0-864,1-8-128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8:31.6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24 8901 6784,'0'-8'2624,"0"8"-1408,0 0-928,0 0 608,0 0-256,0 0-32</inkml:trace>
  <inkml:trace contextRef="#ctx0" brushRef="#br0" timeOffset="1">10416 8893 13728,'-9'8'224,"-7"1"-128,-1-1-64,0 8 32,-7-7-96,-1 7-64,0 9-32,8-9 96,-7 9-64,7-8 32,9-1 64,0-7 0,8 7-160,0-8 32,8 1 64,0-1 32,9 0 32,7 1 64,-7-1 96,0-8 128,7 8-64,-15-8-64,-1 8-64,0 1 0,0-1 0,-8 0 96,-8 0-96,0 9 0,0-1-32,-17 1-64,9 0 96,-1 7 0,0-7 32,1-1 0,-1-7-160,9 7-32,0-7-64,8-1 96,0 0-160,8-8 64,0 17 64,17-17 32,-9 0 32,1 8 0,0-8 0,7 0 0,-15 0 0,-1 0 64,0 8 32,-8 0 32,0-8 0,-8 17 0,-9-9-64,1 0 32,0 9 0,-1 0 32,0-1-64,-8 1-64,9-1-64,8 1 32,0-1-32,-1 1-64,1-1 0,8 1 96,8-1-64,1 1 32,-1-9 352,8 9 96,9-9 32,-9 0 63,18 1-191,-18-9-96,9 0-320,0 8-160,-9-8-1247,1 0-54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2:32.7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4 42 7040,'-4'-6'2720,"1"10"-1472,1-6-1120,2 2 672,-2 2-512,-1 0-160,-1 2-160,2 0 0,-3 6 32,3-2 0,-3 4 64,3-2-96,2 1 0,0-1 32,5 5 0,-1-3-96,5 1 64,-2-1 32,4 0 0,7 6 0,-5-4 0,-1-2 352,-1 1 160,0 0 96,-4 2 32,0 0 64,-7 3 96,0-5-129,-5 5-95,3-4-320,-3 0-160,1-2-160,-7-4 32,2-2-1887,-5-8-769,3 0-1536</inkml:trace>
  <inkml:trace contextRef="#ctx0" brushRef="#br0" timeOffset="281">0 130 7808,'2'2'2976,"7"-4"-1600,2-2-1120,-9 2 672,9-4-416,10-4-64,4-2-256,1-1-64,10-2-64,2-1-416,1 0-128,-4 0-1056,4 4-352,-5 4-1504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2:08:30.1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65 9116 4864,'0'0'1824,"0"0"-960,8-8-672,-8 8 608,0 0-480,8-8 256,9-1-320,-1 1 352,9 0-352,0 0 288,-9 8-288,1 0 0,-1 0-160,-7 0-64,7 8 0,-16 8 32,8 1-32,-16 7 128,8 1-96,-8 0 256,0 0-192,-9 0 320,1-9-256,-1 17 96,0-8-160,-7 0 352,15-9-256,-7 9 448,8-17-384,-9 9 96,9-1-256,8-8 64,-8 1-96,16-9 224,-8 8-193,17-8 257,-9 0-256,8 0 160,1 0-160,-1-8-1120,9 8 545,-17 0-2529,9 0 1664,-1-9-3136,9 9 2496</inkml:trace>
  <inkml:trace contextRef="#ctx0" brushRef="#br0" timeOffset="1">6822 8901 5504,'8'-8'2112,"-8"8"-1152,0 0-768,0 0 672,0 8-512,8-8 320,0 0-384,1 0 416,7 0-416,1 0 512,-1 9-480,-8-9 224,17 8-320,-16-8 64,15 8-160,-7-8 0,-9 8-64,8 1-64,-7-1 32,7 0 96,-7 0-64,-1 9 128,-8-9-128,0 9 32,8-1-32,-8-8 32,0 9-64,-8 8-96,8-9 32,0 1-32,0-1 0,0 9 64,0-8 0,-8 7-96,16 9 64,-8 0-128,0-16 96,0 8-192,0 0 160,0-1-160,0-7 128,0-1-128,0 1 128,0-1 0,0-8 64,0 1 128,0-1-32,0 0 64,0 1-64,0-1-32,0 0 32,0-8 96,0 0-64,0 0 384,0 0-224,0 0 224,0 0-224,-8 0 64,8 9-160,0-9 288,-9 0-224,1 8 383,0 0-319,-1-8 160,9 8-256,-16 1-352,8-9 96,-9 8-1535,-7-8 895,7 8-4192,-8-8 2752</inkml:trace>
  <inkml:trace contextRef="#ctx0" brushRef="#br0" timeOffset="2">6566 8934 4096,'0'0'1568,"0"0"-832,0 0-160,0 0 1120,0 0-928,0 0 640,8 0-864,-8 0 576,0 0-640,0 0 320,0 0-480,0 0 64,-8 9-256,8-9 224,-9 8-224,-7-8 160,-1 8-160,1-8-64,-1 8-32,-8 1-128,1-1 64,-1-8 32,8 8 0,-8 0-96,9 1 64,-1-1-128,9 0 96,0-8-256,0 8 192,0 1-224,8-1 192,-9 9-64,18-9 128,-9 0 0,0 0 32,0 1 0,8-1 0,0 8 64,-8-8 0,8 9 0,0 0 0,1 16 0,-9-9 0,0 9 64,8 0-32,-16-8 64,8 8-64,-9-8-32,9 0 32,-8-9-128,0 9 64,8-8 32,-8 8 0,0-1 64,-1 1-32,9-9 192,-8 1-128,8-1 384,0-7-256,0-1 320,8 0-320,-8 1 160,9-1-224,7-8-576,9 0 224,-1 0-3168,1 0 1824,0 0-3200,0 0 2688</inkml:trace>
  <inkml:trace contextRef="#ctx0" brushRef="#br0" timeOffset="3">7582 9141 6144,'0'-9'2272,"0"9"-1216,8 0-736,-8 0 704,0 0-608,8 0 160,0 0-352,1-8 64,-1 16-160,8-8 64,1 0-96,-1 0 96,1 0-128,-9 0-672,9 0 352,-9 0-1952,0 0 1216,-8 0-2528,9 0 1984</inkml:trace>
  <inkml:trace contextRef="#ctx0" brushRef="#br0" timeOffset="4">7540 9248 5888,'9'0'2272,"-9"0"-1216,0 0-736,0 0 1184,8 0-864,-8 0 704,8 0-800,1 0 288,7 8-480,0-8 96,-7 0-288,7 9-288,1-9 64,-1 8-2400,9-8 1376,0 0-3584,0 0 2624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23.4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40 7415 5760,'2'1'2176,"0"2"-1152,1-1-480,-3 3 640,2 3 32,0 3 128,1 1-384,-3 6-96,0 3-512,-3 6-128,-1-2-96,-3 3-768,0-2-288,0 0-3232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5T00:24:10.6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82 7425 4864,'3'0'1824,"-1"2"-960,-2 0-1024,2 2 2496,1 3-640,-1 1-288,0 3-224,1 6-736,-3 3-192,0 1-32,-3 5-128,1-4 0,-3 3-1312,1-1-608,-1 0-1984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38.8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8 166 4864,'0'-8'1824,"0"8"-960,0 0-512,0 0 928,0 0-736,-8 0 384,8 0-576,-8-9 256,0 9-352,-1-8 0,1 8-160,-9 0-64,9 0 0,-17 8-128,1 9 64,-9-1-32,8 1 0,-8-1 0,0 17 0,8-8 0,1 0 0,7 0-96,1-1 96,7 1-32,1 0 32,8 0 256,0-9-96,17 9 192,-1-8-192,9-9 32,0 9-64,-1-9 32,9-8-64,-8 0 128,0 0-96,8-8 256,-9 8-192,-7-17 448,8 0-320,0 1 96,-1-9-224,-7 0 64,-1 9-96,-8-17 96,1 8-128,-18 0 32,9 1-32,-8 7-416,0-8 224,-8 0-1184,7 9 736,1-1-1728,0 1 1312,-9-1-2496,9 9 1952</inkml:trace>
  <inkml:trace contextRef="#ctx0" brushRef="#br0" timeOffset="569">471 0 5376,'-8'0'2016,"8"0"-1088,-25 8-864,16 1 576,1-1-384,-8 0 224,-1 9-256,1 7 288,-1 1-288,1 17 160,-9-1-224,-8 0 0,8 9-96,-8 0 32,8-9-64,-8 0-96,8 1 32,1-1 32,-1-8 0,8 0-576,1 0 320,0-8-3008,-1 0 1824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37.9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04 7709 4992,'0'0'1920,"0"0"-1024,0 0-704,0 0 1024,0 0-704,0 0 544,8 0-608,-8 0 256,8 0-416,0 0 128,9 0-256,-1-8 64,1 8-128,-1 0 96,0 0-128,1 0-864,-9 0 416,8-8-3488,1 16 2112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37.6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85 7463 5120,'0'0'2016,"0"0"-1088,0 0-736,0 0 896,0 0-640,0 0 288,17-9-448,-9 9 128,9 0-256,7-8 128,1 8-160,-9-8 0,9 8-64,-8 0-768,-1 0 416,1 0-1472,-9 0 992,0 0-2240,9 0 1664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35.1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41 5632,'0'0'2176,"0"0"-1152,0 0-640,-8 0 896,16 0-768,-8 0 128,0 0-384,0-8 32,0 8-160,9 0 64,-1 0-96,8 0 0,1 0-32,8 0 32,-9 0-64,17 0 64,-8 0-64,0 0 64,0 0-128,-9 0-64,9 0 128,-8 0 32,-9 8 0,9-8-64,-9 0 96,0 9 128,-8-9 128,8 8 576,-8-8-512,0 8 96,9 9-320,-18-9 32,9 8-128,0 1 0,-8 8-32,0-1-64,8 1 32,-17 0 31,9-1-31,0 1-32,-1 0 32,1-9 32,-8 9 32,7-8-320,1-1-95,8 1-705,-8-9-192,0 8-384,-1-7-64,9-9-1696</inkml:trace>
  <inkml:trace contextRef="#ctx0" brushRef="#br0" timeOffset="879">239 8 4992,'9'-8'1824,"-9"8"-960,-9 8-672,9-8 736,0 0-544,-8 0 256,8 9-384,-8-1 128,8-8-224,-8 8 64,-1 1-128,1 7-64,0 0 0,0 1 32,-1-1-32,1 9-32,0-8 32,-9 8-128,9-1 64,-9 1 32,9-8 0,-8-1 64,8 9-32,-1-9-32,1 1 32,0-1-128,8 1 64,-8 0 96,-1-1-32,1 0 64,0 1-64,0-1-32,8 1 32,-9-9-32,9 9 0,-8-9 128,8 0-64,0-8 384,0 9-224,0-9 224,0 8-224,8-8-128,-8 0-64,0 0 32,9 0-32,-1 0 64,8 0-64,1-8 128,8 8-96,-1-9 32,1 9-32,8 0-64,0-8 32,-8 8 96,8-8-64,0-1-384,-9 9 192,10-8-1664,-1 8 992,8-8-3104,-16 8 217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29.6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21 6392 4992,'0'-8'1920,"0"8"-1024,0 0-544,0 0 928,0 0-736,0 0 448,0 8-576,0-8 320,8 0-416,1 0 320,-1 9-352,9-9 256,-1 0-288,0 8-160,1-8-32,8 0-1408,-9 0 736,9 0-3648,0 0 240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29.1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49 6147 4480,'0'0'1760,"0"0"-960,0 8-512,0-8 928,0 0-672,0 0 576,8 0-640,-8 0 608,9 0-640,-1 0 416,0 0-512,1 0 256,7 0-352,1 8 64,-1-8-192,0 0 0,1 8-64,8-8-64,-9 0 32,1 0-1088,-1 8 576,-7-8-1856,-1 0 1312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55.3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7 8 7040,'8'0'2720,"-8"0"-1472,-8-8-768,-1 8 1024,1 0-864,0 8 64,-9-8-448,0 9-160,-7 7-64,-9 1-32,8 7 0,-8 10 0,8-10-96,0 1 64,9 8-128,7-16 32,1 8 64,8-9-192,8 1 32,1-9 32,7 8 32,9-7 0,0 7 128,8-8 0,-8 1 96,-9-1-32,9-8 64,-9 8 224,-7 1 96,-9-1 224,0 8 128,-9 1-32,1-1-65,-16 1 1,-1 0 32,0-1-256,8-8-32,-7 1-224,7-9-128,1 0-608,-1 0-288,9 0-352,-1-9-63,9-7-33,9-1 0,-1 1 480,9-1 320,7-8 64,1 9 128,8-9 96,0 8 32,0-7 0,-8-1 128,8 0 0,-8 0 96,0 9 160,-9-1 192,9-8 128,-8 17 64,-9-8 32,0 7 64,0 1 96,-8 8 64,0 0-384,0 0-128,-8 8-224,0 1-96,0 7-96,-9 17-32,9-8 64,0 0 0,-1 0-128,1-1 32,0-7 0,8-1-32,0 1-160,8-9-64,0-8 0,1 0 0,7-8 128,-7 0 96,7-9-128,-8-8-32,9 9 0,-9-9 32,0 0 192,0 0 32,-8 1 64,0-1 64,0 8 96,0 1 64,0 16 256,-8 0-416,8 16-96,0 1-64,0-1-64,0 9 32,8 0 96,1-8 0,7-1 32,-7-8-448,16 1-96,-9-9 128,0-9 160,9 1-480,-8 0 416,0-9-128,-1 9 256,-8-17 256,9 9-32,-9 7 576,0 1-352,-8 0 608,8 8-480,-8 8 224,0 0-352,-8 9 288,8-1-320,-8 9 96,8-8-192,-8-1 0,8 1-64,0-9 32,0 9-64,0-17-160,8 8 64,0-16-32,0-1 32,9-7 0,-9-1 0,9-7 128,-9 7-32,0-8-32,9 0 32,-9 9 96,0 8-64,1-1 192,-1 9-160,-8 0 32,8 9-64,-8-1-64,0 0 32,0 9-192,0-1 96,9-8-448,-9 1 256,8-1-160,8-8 256,1 0 64,-1-8 96,-7-1 128,7 1-64,1-8 128,-9 7-128,0-7-32,9 8 0,-17-1 32,8 9-32,0 0-32,-8 0 32,0 9-32,0 7 0,0 1 64,0-1-32,0 9 64,0 0-64,0-9 64,0 9-64,0 0 128,9-9-96,-1 1 192,8 0-160,-7-1 256,7-8-224,1 1 96,-9-9-128,9-9-64,7 1 0,-15 0-192,15 0 96,-7-17 32,0 8 32,-1-8-96,-8 9 64,1-9-32,-1 0 0,-16 0 256,8 9-96,-9-1 256,9 1-224,-8 8 32,8 8-96,-16 0-192,7 0 64,1 16-192,0 1 160,-1 7-160,9 1 128,0 0 64,0 0 64,9-9 128,-1 9-64,0-8-224,17-9 64,-8 0-1088,-1 1 640,9-9-3616,0 0 2304</inkml:trace>
  <inkml:trace contextRef="#ctx0" brushRef="#br0" timeOffset="193">1373 397 6144,'0'0'2368,"0"0"-1280,0 0-3872,0 27-83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6.5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87 9105 6144,'-2'-5'2368,"0"5"-1280,-2 0-1216,4 0 480,-2 2-480,0 1-64,2 0-2176,0 3-896,4 2 1312,4-2 704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52.6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124 6144,'0'-17'2272,"-8"17"-1216,8-8-608,0 8 864,0 0-768,0 8-32,0-8-352,-8 17-224,8 7 0,-8 18-32,8-1 32,0 17 128,0 8-32,-8-8-512,8-1 256,0 1-1312,0-17 864,0 1-2528,0-9 1792</inkml:trace>
  <inkml:trace contextRef="#ctx0" brushRef="#br0" timeOffset="795">41 480 5888,'-24'-33'2272,"24"33"-1216,-9-33-1024,1 24 640,8 1-416,0 0 32,0 0-192,0-9-128,8 9 0,1-17 96,-1 8-32,17-15 256,-9 6-160,9-7 160,0 9-160,8-1-64,-8 0-32,-1 0 32,-7 0-32,-1 0 64,1 9-64,-1-1 128,-8 1-96,9 8 32,-9-1-32,-8 1-64,9 8 32,-9 8-192,0 9 96,-9 8-32,1-1 32,0 18 64,-1 7 0,-7 9 0,-1 1 0,1-10 0,8 1 0,0-17-160,8 0 96,0 8-384,8 1 224,0-26-96,0 1 192,0-17 224,9-8-64,-1-9 224,1 0-160,0-7 96,-1-1-96,1 0 96,-9 0-128,0 8 320,0 9-192,1-8 96,-1 16-160,-8 0-64,8 8-32,-8 8-128,0 1 64,0 0-32,0 8 0,0-9 0,0 1 0,8-9 64,-8 8 0,9-7 192,7-9-96,-8 0 192,9 0-192,0-9 32,-1 1-64,9-8-192,-1-1 64,1-16-32,-8 8 32,8 0 128,-17-8-32,9 8 192,-9 0-128,-8 1 256,0-1-224,-8 8 32,8 9-96,-17 8-64,0 0 32,1 16-128,-1 1 64,9 16-32,0-8 0,-1 8 0,9 0 0,9 0-160,-1-8 128,0 0-1216,9 0 704,8-9-3200,-9-7 2144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52.0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30 9650 5632,'-9'0'2176,"9"0"-1152,0 0-640,0-9 672,0 9-192,0 0-32,0-8-192,-8 8 0,8 0-352,-8 0-32,-1 8-32,1 1-192,0 7-64,0 1-96,-9 16 96,9-9-64,0 9-32,0-8 0,-1 8 0,9-9 96,-8 1 0,8-8-192,8-1-96,-8-8-160,9 1-128,-1-18 352,0 1 128,0-8 0,9-9 32,-1 0 128,-8-8 32,9 9 64,-9-1 0,1 0 0,-9 9 64,8-1 192,-16 9 64,8 16-224,0 1-128,0 7-64,0 0-128,0 1 64,8-1 32,9 1 0,-1-1-288,1-7-128,7-9-288,-7 0-32,8-9 384,0-7 192,-9-1-32,9-7 64,-9 7 0,1-7-32,-9 7 128,9 9 64,-17 0 352,8 8 128,-8 0-160,0 8-128,0 8-64,-8 1 32,0 7 256,-1 1 160,1-8-96,0 7-32,-1-7-288,9-9-64,-8 0 0,8 0 0,0-8-160,0-8-32,8 0-64,1-8 0,-1-9 160,0-8 32,9 8 0,-9-8-64,0 0 32,9 9-32,-9-1 64,0 8 96,0 1-224,1 8-96,-9 8 96,8 0 0,0 8-32,-8 8 0,9-7 64,7 7 64,-8-8-64,9 1-64,-9-1-32,9 0 96,-1-8 64,9 0 64,-8 0-32,-1-8-64,1 0 96,-1-9 0,1 1-32,-1-1 32,-8 1 0,9-9 32,-17 8-64,8 1-64,-8 8 32,0-9 32,0 9-32,-8 8-32,0 0 32,-1 8 32,-7 9-96,8 16-64,-9 0-32,9 8 0,0-8 160,-1 8 32,9-8-96,9-8 32,-1-1 64,0-7 32,9-1-672,-1-7-320,1-9-832,-1 0-352,26-17-86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49.9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37 5120,'0'9'2016,"0"-1"-1088,8-8-800,-8 8 480,9-8-64,-1 8 32,9-8 64,-1 0 64,9 0-384,-9-8 160,1 0 96,0-9-192,-1 9 32,1-9-192,-9 1 32,0-1-160,0 9-64,-8-8-352,9-1 160,-18 1-640,9 16 448,0-17-480,-8 17 480,-8 0-192,7 0 352,-7 8-64,8 1 160,-17 15 64,8-7 32,1 8 64,7 8-32,1-8 64,8-1-64,0 9 128,8-16 32,1 0 128,-1-1 32,0 1 32,9-17-192,-9 0 288,9 0 160,-9-17 32,8 9-384,1-17 0,-1 0-192,1-16 0,0-1-32,-9-7 32,8 8-64,-7-17-96,-1 16 32,0-16-128,-8 17 96,0 0-32,8 8 32,-8 0-288,0 16 192,0 0-288,0 9 256,0 16 0,0 1 128,-8 16 0,8 8 0,0 16 0,0 1 0,-8 8 128,8 0-32,0 0-32,8-17 32,-8 8-32,8-7 0,0-9-96,1-8 64,-1 0 160,0-17-64,9 0 192,-9-8-160,9-16 192,-1 7-192,9-16 192,0-8-192,-8 9-32,-1-1-32,-8 0-32,9-8 0,-17 8 64,8 9 96,-8-9-64,0 16-64,0-7 128,-8 8 32,8 8-160,-17 0-64,1 8 0,-1 17 0,1 0-128,7-1 32,1 1 64,0 8 96,8-8-160,0 8 32,8-16-128,9-1 64,-1 1-128,1-9 32,-1-8 64,9-8 32,-8-9 96,8 1 32,-9-9-128,1 0 32,-9-8 64,8 0 32,-7 0 224,-1 8-96,0-8 256,-8 16-224,0 1 256,9-1-256,-9 17-32,0 0-64,-9 17-32,9 8 0,-8-1 64,8 10-32,-8-10-96,8 1 32,0-8-256,8-1 160,0-8-96,-8 1 128,9-9 64,-1 0 32,-8 0 0,8-9 0,0 1 0,1-8 0,-1-1 64,8 1-32,-8-1-96,1 1 32,-9 7-32,8 1 0,-8 8 128,8 0-32,-8 8-32,9 1 32,-9-1-128,8 8 64,-8-7 32,8-9-224,9 0 0,-1 0 96,-7 0 0,7-9 0,1 1 96,-9-8 64,9-1-64,-1 0 0,-8 1-32,1-9 0,-1 9 64,0 7 64,-8 1-32,0 0-32,8 8 32,-8 0-32,0 8 64,0 0 32,-8 9-128,8-1-32,0 1 32,8-9 64,-8 9-64,9-9-64,-9 9 64,8-9 0,-8-8 32,8 8 0,1 0 0,-9 1 64,0-1-192,0 8 32,8 1-32,-8-1 64,0 9-32,0-8 32,8 8 64,-8-9 0,8 1 0,1-1 0,-1-7 0,0-1 64,0-8 256,1 0 96,-1-8-288,9-9-128,-9 0 416,0 9-256,9-17 288,-1 9-224,9-17 0,-9 8-128,1 0 96,-9 0-128,1-8 128,-1 17-128,0-9 192,0 17-160,-16-9 96,8 9-96,-8 0-128,8-1 0,-17 9-128,9 9 96,-9-1-32,9 8 32,-9 9 0,9-8 0,0 8-96,8-1 96,-8 1-32,8 0 32,0-9-96,8 1 96,-8 0-192,16-9 160,1-8-32,-9 8 64,17-16 64,-8 0 0,-1-9-160,1 0 96,-1 1-256,-7-9 192,7 0-32,-7 9 96,-1-9-96,0 8 96,0 9 96,-8 0 0,0 0 192,9 8-128,-18 0 96,9 16-96,-8 1 96,8-1-128,0 1 32,0-1-32,0 1-128,0-1 32,8-7-128,1-1 96,-1-8-32,0 0 32,0-8 128,9 8-32,-9-17-96,9 9 32,-9-9-128,0 9 96,1-8-32,-1 16 32,0 0 64,0 0 0,1 8 64,-9 8-32,8 1-32,0-1 32,1 9-32,-1 0-96,8-8 64,-7 7 32,7-15 64,-8-1 32,0 0 96,9-8 32,0-8-96,-9 0-96,9-9 128,-9-8 32,0 0-64,9-16-32,-1-8-32,-8-1 32,1-8 0,7-8 96,-7 8-160,-1 8-32,0 9-160,0 8 32,1 8-96,-9 0 0,0 9 32,0 16 128,0 0-32,0 8-32,0 9 0,0 7 96,0 9-64,0 1 32,0 7 0,8 0 0,-8 1 0,8-1 0,-8 0 64,8-8 64,-8-8-32,9 0 64,-1-8 0,-8-1 32,8 1-64,-8-9 32,0 0-64,9 0 64,-9 1-128,0-1 0,0 0 32,8-8 64,-8 8-32,0-8 64,0 9-352,0-9-128,0 0-512,0 0-256,0 0-1984</inkml:trace>
  <inkml:trace contextRef="#ctx0" brushRef="#br0" timeOffset="200">1580 239 7424,'0'0'2816,"0"0"-1536,8 0-1088,0 0 704,0 0-608,1-8-160,7 0-256,-8 0 0,17 8 64,-9 0-1088,1-8-512</inkml:trace>
  <inkml:trace contextRef="#ctx0" brushRef="#br0" timeOffset="620">1943 298 8960,'-16'0'3328,"-1"8"-1792,1 1-1728,8-9 608,-1 0-256,-7 8 64,0-8-128,-1 8 0,1-8-32,8 8-128,0-8 32,8 9-256,-9-9-128,18 8-128,-1 0-96,0 0 160,17 1 128,-9-1 128,0 8 64,9 1 0,-9-9 128,1 9 64,-1-1 64,1-7 160,-1 7 160,-8 1-96,1-9 64,-9 8 192,0 1 192,0-1 0,-17 1 96,1-1-416,-9 1-97,0-9-734,-8 0-289,1 1-992,-9-9-480,8 0-160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45.8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0 4736,'0'33'1760,"0"-33"-960,-7 58-672,7-33 416,0 7-320,0 18-128,0 8-64,0 8-32,0-9 0,0 9 0,0-16 0,0-1-2272,7 1 1248</inkml:trace>
  <inkml:trace contextRef="#ctx0" brushRef="#br0" timeOffset="729">8 406 6144,'-8'-17'2368,"8"17"-1280,0-8-768,0 8 768,8 0-640,-8 0 64,9-9-320,-1 1-32,0 8-96,0-8-64,1 8 32,7-9 32,1 1-32,7 0 64,-7 0-64,8 8-32,-9-8 32,9-1 32,-9 1-32,1 0-96,-1-1 32,-7 9-256,-1-8 160,-8 16-160,8-8 160,-8 17 224,0 0-64,-8 7 64,8 1-32,-8 8-192,8 0 64,0 0 96,0 1 0,0-10 64,8 1-64,-8-8 128,8-9-96,0 0 128,1 1-128,-1-18 32,0 1-32,-8 0-64,8-1 32,1-7 32,-1-1-32,-8 1-32,8 16 32,-8-8 160,0-1-96,8 9 320,-8 0-224,0 0-192,9 9 0,-9-1-64,0 0 0,8 9 0,-8-9 0,8 0 64,0 0 0,0 9-96,1-9 64,-1 1-32,0-9 0,0 8-288,1-8 192,7-8-160,-7 8 192,-1-17 128,8 9 32,-7-9 128,7 1-96,-8-9 320,9 0-192,-9-8 160,0 16-192,-8-16-64,9 8-64,-9 9-832,0-9 448,-9 9-1536,9 7 1056,0 1-2720,-8 8 1984</inkml:trace>
  <inkml:trace contextRef="#ctx0" brushRef="#br0" timeOffset="1096">745 315 6656,'0'0'2464,"0"0"-1344,0-9-672,-8 9 800,8 9-736,-9-9-32,9 8-320,-16 8-96,7 1-32,1 7-128,-8 1 64,7 8 32,1 0 0,8 0 0,0 0 0,0 0 128,0-8-64,8-9 128,1-7-64,7-1 32,-8-8-32,9-8 0,0-9-64,-9 1 32,0-9 64,1-8 0,-1 8 0,-8-8-320,0-8-64,0 8-512,0 0-160,-8 8-672,-1 1-288,1 7-112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4:05:42.4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 99 5120,'0'-8'1920,"0"8"-1024,0 0-768,0 0 416,0 0-320,0 8 0,0 1-128,0 7 0,0 1-32,8-1-64,-8 9 32,8 8-32,1 0 0,-1 9-96,0-9 64,8 8 96,-7-8-32,-1 8 128,8-7-96,1-1-576,-9-9 256,0 1-2560,1-8 1536</inkml:trace>
  <inkml:trace contextRef="#ctx0" brushRef="#br0" timeOffset="863">99 91 4992,'0'-9'1824,"0"9"-960,0-8-672,0 8 832,0 0-608,0 0 224,0 8-384,-8 1 0,8-9-160,-8 16 0,-1-8-32,1 9-64,0-9 32,0 8-32,-1 1 0,1-1 0,0-7 0,0 7 0,-1 9 0,9-17-96,-8 8 64,8-7-32,0-9 0,0 0 128,0 0-32,8-9-96,-8 1 32,9-8 32,-1 8 0,-8-9 64,8 1-32,0-9-32,9 0 32,-9 1-128,-8 7 64,8-8 160,1 1-64,-9 7 128,8 9-128,-8-9-96,0 9 0,8 0 32,-8 8 0,0 0-96,8 0 64,1 0 32,7 8 0,1-8 64,7 8-32,-7 1 64,7-1-64,1 0 64,-8 0-64,7 1 64,1-1-64,-8-8-384,-1 8 224,1 0-3072,-9 1 1760</inkml:trace>
  <inkml:trace contextRef="#ctx0" brushRef="#br0" timeOffset="2250">314 1050 5248,'-8'17'2016,"8"-17"-1088,0 33-864,0-25 736,0 0-480,0 0 480,8 1-480,-8-1 512,9 0-512,-1 1 416,0-1-416,-8-16 480,9 8-480,-1-17 160,0 0-320,0-7 0,9 7-96,-9-24 32,0 16-64,-8-25 64,9 18-64,-1-10-32,-8 1 32,8 8-32,-8-8 0,0 16-96,0 0 64,0 9-256,0 16 160,0 0-96,0 8 128,8 9-64,-8 7 64,0 9 0,0 0 32,9 9 0,-9-9 0,8 0 64,0-1 0,0 2 128,-8-9-64,9-9 384,7-8-224,-8-8 576,1 8-416,-1-24 288,0 0-385,1-9 65,7-9-224,-16-7 0,8 0-64,-8-17-128,0 17 32,0-8 32,0 15 0,-8-7-576,8 16 321,0 1-1729,0-1 1088,0 8-2112,8 9 1664,-8 8-2208,9 0 1984</inkml:trace>
  <inkml:trace contextRef="#ctx0" brushRef="#br0" timeOffset="2618">719 877 5888,'0'8'2176,"0"-8"-1152,0-8-352,0 8 992,0 0-928,-8 0 0,8 8-448,-8-8-128,8 0-96,-8 16-128,-1 1 32,1-1-32,8 1 0,-8 8 64,8-1 0,0 1-96,8 0 64,-8-9 32,8 1 0,1-17 352,7 8-192,-8-8 416,1-8-320,7-1 96,-8-7-224,0-1 224,1 1-224,-9-9 160,0 9-160,0-9-128,0 9-32,-9-1-1088,-7 1 576,0-1-3552,-1 1 2272,1-1-2464,-9 17 2464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9.87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4426 16326 6016,'0'8'2272,"0"-8"-1216,0 23-736,0-8 1056,0-8-800,0 16 576,0-8-672,0 16 512,0 0-544,0 7 192,0-8-384,0 16 0,0-15-160,0 7-480,-7-7 192,7-9-2176,0 1 1312,7 0-3488,-7-15 2528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9.40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3328 16998 7040,'0'0'2624,"0"0"-1408,8 0-864,-8 0 1088,7 0-832,1 0 192,-1 0-480,9 0-32,-9 0-192,16 0-480,-8-7 192,0 7-2080,1 0 1216,6 0-3200,-14-7 240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9.23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3365 16716 11552,'8'0'672,"14"0"-352,-7-7-160,1 7 32,-1-7-96,0 7-64,0 0 0,0 0 32,-7 0-1312,-8 0-512,0 7-1504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9.03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3355 16740 5888,'0'0'2272,"-27"0"-1216,27 0-672,0 0 608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8.41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5 191 3840,'-7'0'1472,"7"0"-768,-8 0-192,8-7 512,0-1-192,0 8-32,0-8-384,8 1-96,-1-1-192,9 0 64,-1 1 0,8 7-160,0-8-64,-1 8 64,-6 0 32,-1 0 64,0 15 0,-7-7 192,-8 7 192,-8 1 32,-7 6-32,0 1-192,-8-7-128,8-1-96,-8 0 0,7 1-64,1-9 64,0 8-128,7-7 0,1-8-32,7 8-64,-8-1 0,16-7 0,-8 8 0,7-8 0,9 8 96,-1-8 64,8 7-64,-8 1 0,8 0 32,-8-1 0,0 1 64,-7-1 96,-1 9 224,1-1 64,-8 0 32,-8 1 128,1-1-224,-1 0 32,-15 0-256,8-7-96,0 0-256,-8-8-32,8-16-1024,0 9-448,7-16-416,-7 8-128,15-16-544</inkml:trace>
  <inkml:trace contextRef="#ctx0" brushRef="#br0" timeOffset="312">153 38 4224,'8'-15'1664,"-1"7"-896,1 8-256,-1-7 576,1 7-288,7 0-160,0-8-160,1 16-64,6-1-224,1 1-64,0 7 64,7 8-32,1 7 0,-8 9 32,-1 6 32,-6 1-96,-1 0-32,-15 8 384,0 7 160,-8-8-64,1-15 64,-1-7-224,-7 7 0,0-8-192,-1-7-64,1 8-160,0-16-64,-8 0-1376,8-7-576,0 0-185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4.1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16 9538 7296,'-9'-9'2720,"1"1"-1472,8 8-1024,0 0 576,0-5-928,0 5-256,-8 0-1664,8-9-2016,0 23 832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5.53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06 23 5376,'0'-8'2112,"-8"8"-1152,1 0-768,7 0 480,-8 0-352,8 8-96,-8 7-128,1 8 0,-8 8-64,0 7-32,7-8 32,1-7 32,-1 16 32,0-1 32,1 15 0,7-7 0,0 8 64,0-16-160,0 8-32,7-16-64,1 8-64,0-14-608,7-9-320,7 8-1664</inkml:trace>
  <inkml:trace contextRef="#ctx0" brushRef="#br0" timeOffset="1448">206 336 5888,'-7'-7'2272,"7"7"-1216,0 0-896,0 0 544,0 7-384,0 1-32,0 7-96,0 8 32,0 0-128,-8 8 96,8-8 96,0-8-96,0 0 64,0 8-224,0-15-32,0 7 0,0-7 64,8-8-32,7-8 64,-7-7-128,7-8 0,0 0-32,1 0 0,-1-7 64,0 6 0,0 2 0,0-1 0,-7 7 0,0 1 64,0 15 32,-1 0 96,-7 8-96,0-1 0,-7 1 32,7 0 0,0-1-64,0 1 32,7 0-64,-7-8-32,8 0-64,-1-8 32,1 0-192,0 1 0,7-1 160,0-15 96,-7 8-64,0 0 32,7-1-64,-8 8-64,-7 1 160,8 7 96,-8 0 96,-8 15 32,8 1-64,-7 6 32,-1-6-64,8 14 64,-7-7-128,7 8 0,0-8-96,0 0-32,0-8-32,7 0 0,1-7 64,7 0 0,0-8 0,8 0 64,0-8-192,-8 0 32,8-15 32,0 8 32,0-8-64,0 0 64,-7 8 96,-1-8 96,0 8 0,-15-1 64,8 16 0,-16-7 96,0 7-96,1 7-64,-8 9-64,-1-1 0,1 8-128,7 0 0,-7 0 32,15 0 64,0-1-96,0-6-64,8-8-96,-1-1 32,8-7-192,1-7-32,-1-9 160,0 1 96,1 0 32,-9-8-32,8 0 96,1 7 64,-8-6 64,-1-1 32,-7 0-64,8 7-64,-8-6 96,0 14 0,0 0-32,-8 8 32,1 0-224,7 8 32,-8 7-320,8 0-64,0-7-32,8 7 0,-1-7 0,1 7 64,-1-7 32,1 0 96,15-8-32,-8 0 0,8 0 192,-8-8 128,8 0 128,-8 1 96,1-1-32,7-7 64,-16 7 0,9 0 32,-16 1 128,7-1 160,-14 8-96,-1 8 0,0 7-192,-7 0 0,0 8-96,-1 0 0,9 8-256,7-8 0,-8 7 32,8-15 96,0 1 64,8-8 96,-1 7 32,1-8 96,8-14-96,-1-1 32,8-7-96,-1-8 0,-6-8-256,7-7-64,0-8-160,-8 0 32,0-7-64,1 0 64,-1 7-64,-8 0 64,9 0 160,-16 15 64,0 8 128,0 8 32,0 15 32,0 0 64,-8 15 32,8 8 96,-8 16-96,1 6 32,-1-6-160,8 14 0,-7-15-32,7 16 32,0-8-64,-8-8-32,8-7-832,0-1-320,0-7-2464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4.61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6355 16748 6656,'-8'0'2464,"1"0"-1344,-1-8-960,8 8 608,8-7-480,-1 7-64,-7-8-224,8 8-96,0-8 64,-1 1-64,8 7 32,1-8 0,-1 8 0,0 8 0,8-1 0,-8-7 128,1 16 32,-1-9-32,-8 8-64,-7 1 160,-7 7 32,-8 0-64,7 7-32,-7-7 32,0 8 64,-1 0 96,8-16 64,1 0-32,-1-7-32,8 7-32,-7-7 0,7-1-64,0 1 32,0 0 0,15-8 32,8-8-64,7 8-32,8-8-192,-7 8 32,7-7-1120,-7 7-480,-8 7-2272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4.21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5579 17000 6400,'0'0'2464,"0"0"-1344,0 0-1312,0 0 1216,8-8-352,-1 8-320,1 0-192,7-7-128,1-1-32,-2 1 0,9-1-512,0 8-192,0-8-1152,0 1-1792,0 7 64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3.96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5748 16755 5888,'0'-8'2176,"0"1"-1152,0 14-768,0-7 576,0 8-288,0 0-64,0-1-192,0 1-32,0 7-160,0 0 0,7 1 32,-7 6-64,0 1-64,0 0 32,0 0-32,0-8-224,0 8 0,0-8-1024,0-7-384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3.66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4695 16861 3712,'0'0'1408,"7"-8"-768,1 1-320,0-1 384,-1 0 32,1 1 96,0-1-256,-1 1 0,0-9-352,9 9-64,-9-1-32,9 8-64,-9 0 32,1 0 128,-1 8 128,1-1-64,-8 9 0,0-1-96,0 8-32,-8 7-32,1-7 0,-1 15-64,1-7 32,-9 0 64,9-16 64,-1 8-32,0-8-32,-6 0 32,6-7 32,0 7-96,1-7-96,7 0-96,-8-1-32,8 1 64,8-8 64,-1 0 64,9 0 96,-9-8-32,8 1 0,8-1-96,0 0 32,-1 8-64,-6-7-32,6-1 32,-7 8-32,-7-8-1216,0 8-448,7 0-185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2.226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8 37 4096,'-8'0'1568,"16"0"-832,-8 0-512,0 0 416,0 0 32,7 0 128,8 0-224,1-8 0,-1 8-352,8-7 160,0 0 32,-1 7-64,1-7-32,-8 7-288,1 0 0,-1-8-448,-7 16-2048,-8-8-1408,-8 7 1056</inkml:trace>
  <inkml:trace contextRef="#ctx0" brushRef="#br0" timeOffset="202">23 161 5888,'0'0'2176,"0"0"-1152,0 0-768,8 0 512,-8-8-32,7 8 32,9-8-416,-1 1-128,0-1-160,8 0-64,0 1 32,7-1-608,-7 1-160,8-1-246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8:00.00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83 76 4608,'0'-7'1760,"0"-1"-960,0 8-384,8-8 608,-16 8-160,8-7 32,0 7-128,-8-8-32,1 0-384,-8 8-128,7-7-96,-7 7 288,0-8 192,-1 8-320,1 0-64,7 0-160,-7 0 32,7 0-128,1 8 0,-1-1-32,1-7-64,-1 0 96,8 8 0,0 0-128,-8-8 32,8 7 64,0 1 96,8-8-64,-8 8 0,0 7-32,8-7 0,-8-1 64,0 1 64,0 0-192,0 7 32,0 0 32,0 1 96,0-1 0,0 8 64,-8 0-128,8 0 0,0 0-32,-8 7 0,8-7 64,0 0 64,-7 0-32,7 0-32,0-7 32,0-1 32,-8 0-96,8-7 0,0 0-32,0-1 0,0 1 256,8-8 128,-8 0-160,7 0-32,1 0 64,0 0 32,-1 0-96,1-8-32,-1 1-32,1 7-64,0 0-480,-1-8-160,1 8-896,-1-8-288,9 8-1440</inkml:trace>
  <inkml:trace contextRef="#ctx0" brushRef="#br0" timeOffset="513">252 244 5120,'0'0'1920,"0"0"-1024,-7-7-640,7 7 576,0 0-352,0 0-96,7-8-96,-7 8-32,8-8-128,-8 8-96,15-7 64,-7 7-128,7-8 0,-7 0 32,7 8 64,0-7-96,-7 7 0,-1 0 32,9 0 64,-9 0 160,-7 0 192,8 7-224,-8 1-96,0 0 64,-8 15 128,8-16-32,-7 16 32,-1-8-96,0 0 32,1 0-64,-1 1 64,1-9-128,-1 9-64,8-9 0,0 8-32,0-7 64,8-1-32,-1-7 128,1 8-96,7-8 32,0 0-32,0 0 32,1 0-64,7 8-576,-8-16 288,8 8-1600,-8 0 1056,0 0-2976,-7 0 2112</inkml:trace>
  <inkml:trace contextRef="#ctx0" brushRef="#br0" timeOffset="1203">504 46 4992,'0'-8'1920,"0"8"-1024,-7-8-416,7 8 1152,0 0-928,0 0 256,0 0-608,0 0-128,0-7-128,0 7-96,7 0 32,1 0-32,7 0 0,1 0 64,-1-8-32,8 8 64,0-8-64,-8 8 64,0 0-64,0 0-32,1-7 32,-9 14 160,1-7-96,-1 0 96,-7 0-96,8 8-128,-8 0 0,0 7-32,-8-7 0,8 7 0,0 0 0,-7 0 0,7 1 0,0 6 0,-8 1 0,8 0 128,0 0-32,0 8-32,0-8 32,0-1-128,0 1 64,8 0-32,-8 0 0,0 0 64,7-8 0,-7 8 64,8-8-32,-8 1-32,0-1 32,8 0-32,-8-7 0,0-1 64,0 1-32,0 7 64,0-15-64,0 8 256,0-1-160,-8 1 512,8-8-352,0 8 352,-8-8-352,1 0 192,-1 0-256,1 0 64,-9 0-160,9 0-1120,-9-8 544,1 8-4352,0 0 265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7:58.976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77 0 4736,'0'0'1824,"0"0"-960,7 0-384,0 0 992,-7 0-800,0 0 384,0 0-640,0 7 128,0 1-320,0 0 0,0 0-128,0 7-64,0 0 0,0 0-384,0 8 192,0-8-1568,0 8 960,0-8-2784,0 1 2016</inkml:trace>
  <inkml:trace contextRef="#ctx0" brushRef="#br0" timeOffset="221">8 144 4992,'-8'0'1824,"8"0"-960,8-8-512,-8 8 480,0 0-192,7 0-32,1-7-288,-1 7-128,9-8-96,-1 1-160,0-1 32,0 1-320,8 7-160,0-8-1248,-8 1-1568,8 7 704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7:53.23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15 253 4224,'0'-15'1568,"0"15"-832,7-16-576,-7 16 352,8-7-160,0 7-32,0-8-128,-1 0 32,1 1-128,-1-8 0,16 7 96,-8 0-32,0 1 64,1 7-64,-1 0 64,0-8 64,0 16 64,-7-1 192,0 9 32,-1-9-96,1 16-32,-1-8-192,-7 8 0,0 0-160,-7 0 0,-1 8-32,1-9 32,-1 1 64,0 0 64,1 0-192,-1-8 0,1 0-32,-9 1 64,9-9-32,7 1-32,-8-1 96,8 1 0,-8 0-128,16-8-32,0 0-64,-1-8 96,1 8 64,7-8 64,0 8-32,-7-7 32,7 7-128,0-8 0,-7 1 32,7 7 64,1-8-32,-9 8 64,8-8-928,-7 8-352,0 0-2400</inkml:trace>
  <inkml:trace contextRef="#ctx0" brushRef="#br0" timeOffset="2641">138 62 4096,'0'-8'1568,"0"8"-832,-8 16-512,8-16 480,0 0-128,0 0 32,0 0-128,0 0 32,0-8-288,0 8 64,0 0 64,0 0-64,0-8 0,-8 8-96,8-7 32,0 7-64,-7 0 64,7-8-192,0 8-32,-8 0 64,8 8 96,-7-8-128,7 0-32,-8 7-64,8 1 0,0 0 128,-8-1 32,1 8-32,-1 1 32,8-1-64,-8 8-32,1-8 32,-1 1-32,0-1 0,1 8 0,-1-8-96,0 0 0,8 1 64,-7-1 64,7 0 0,-8 1-32,8-9-64,0 8-32,0-7 64,0 0 64,8 0-64,-8 7 0,7 0-32,-7-7 0,0-1 64,0 9 64,8-9-32,-8 9 64,0-1 0,0 0 32,0 0-64,0 8-64,0-7 32,0 7-32,0-8 64,-8 0 96,8 1-128,0-1-96,0-8 96,0 9 32,-7-8 64,7-1 0,0 1 0,0-1 64,0-7-96,0 8 0,0-8 32,7 0 64,-7 8-32,0-8 0,8 0-32,0-8 0,-1 8 0,9 0 0,-9-8-64,9 1 32,-9 7-128,9-8 0,-9 1-960,8 7-448,-7-8-2304</inkml:trace>
  <inkml:trace contextRef="#ctx0" brushRef="#br0" timeOffset="3637">115 45 3840,'0'-8'1472,"0"8"-768,0 0-320,0 0 416,0 0 0,0 0 0,8 0-192,-8 0-32,7 0-320,1 0 32,-8 0 128,8 0-224,7 0-32,-8 0-96,9 0-64,-1-7 32,8 7-32,-8-7-160,0 7 32,1-8-992,6 8-384,-6-7-1216</inkml:trace>
  <inkml:trace contextRef="#ctx0" brushRef="#br0" timeOffset="4652">528 0 3456,'-15'8'1312,"15"-8"-704,0 0-224,0 0 704,-8 0-608,8 0 128,0 0-352,8 7 192,-8-7-256,0 0 32,7 0-128,1 0 96,0 0-128,14 0 128,-14-7-128,7 7 192,0 0-160,1 0 192,-1 0-192,-8 0 256,9 0-224,-9 7 320,1 1-256,-1 0 32,-7 7-128,0 0-64,0-7 0,0 15-128,-7-8 64,7 16 32,-8-16 0,1 15 0,-1-7 0,8 8-96,-8-8 64,8 7-32,0-7 0,0 8 128,0-9-32,0 2 64,8-2-64,-8 1-96,8-7 32,-1 7 96,-7-16-32,8 8 128,-8-7-96,7 7 32,-7-7-32,8 0 96,-1-1-96,1 1 320,-8-8-192,8 8 320,-8-1-288,0-7 384,0 8-352,0-8 512,0 7-448,-8 1 511,-7-8-511,7 8 224,-7-8-320,0 7-64,-8 1-96,0-8-416,8 8 224,-8-8-1375,8 0 831,-8 0-1984,16 0 1504,-8 0-2976,7-8 233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7:49.18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61 176 3840,'-7'-16'1472,"7"9"-768,-8 14-256,8-7 480,0 0-160,0 0-64,8-7-256,-8 7-128,7 0-160,1 0-64,-1-8 32,1 0 64,15 1 32,0-1-96,0-7-96,-8 7 0,8 1 32,8-9-32,0 1 64,-1 0-64,-14 7 64,-1 8-128,0-8 0,0 1-736,-7 7-384,0-8-1600</inkml:trace>
  <inkml:trace contextRef="#ctx0" brushRef="#br0" timeOffset="937">76 0 4480,'8'0'1664,"-8"0"-896,0 0-416,0 0 576,0 0-128,0 0 0,0 0-160,0 0-64,0 8-320,0-8 128,-8 7 32,8-7-128,-7 16-96,-1-9-96,0 8 0,1 1-128,-1-1 0,1 0-32,-1 8 0,0-7 0,0-1 0,8 0 0,-7 0 0,7-7 64,7 8 0,-7-9-160,16 8 32,7-15 128,-8 8 64,0-8 64,8 0 0,-8 0 0,1 0 0,-1 0-64,0 0-64,0 0-416,0 0-128,1 8-832,-9-8-352,9 0-10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02:09.9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96 5888,'0'-12'2176,"0"3"-1152,0-1-992,0 7 512,0-1-64,0 0 0,0 2-448,0 4-160,0 5 32,0 9 32,0 7 64,0 7-96,0-10 64,0 0 32,0 5 64,0-5-96,2 1-64,1 2 64,-1-10 0,0-3 32,3-4 0,-1 1 0,4-11 64,-4 0-32,4-7 64,1-6-64,-2 1-32,0-3 32,-2 8-32,0 1 0,-3 3 0,-2 7-96,3 4 0,2 5 128,-3 1 96,1-1 32,1 4 0,1-3-32,1-2 64,-1 1 256,2-3 96,-2-2-128,2-6 0,1 0 32,-1-11 96,2-9-160,1-6-64,-3 3-96,-2 0-64,0 2-192,0 2 32,-1 2-576,-2 5-160,-2 1-640,2 3-160,1 3-1824</inkml:trace>
  <inkml:trace contextRef="#ctx0" brushRef="#br0" timeOffset="492">380 27 4480,'5'-10'1664,"-2"2"-896,4-1-192,-7 9 640,0 0-192,0 0 32,0 2-384,0 2-160,-3 7-288,1 6-160,-3 4 32,-2 5 0,-3 11 32,1 3-64,-1 5-64,1 1 160,0-16 32,1-6-224,-4 8-32,3-2-864,-1-1-256,1-3-800,1-1-1632,-1 3 67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9:18.2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36 4736,'0'-12'1824,"0"12"-960,0-14-384,0 12 640,0 1-320,0-2-160,0 6-224,0-2-96,0 15-192,0-2-32,0 6 96,0 11-96,0-9 0,0-4-32,0 0 32,0-2-128,0-4 0,0-2-32,2-8 0,0 1 0,2-14-64,-1 1-64,6-9 32,-2 3 32,4-8-32,-2 3-32,2-2 32,5-9 96,-1 6 96,-4 8 0,1 10-32,-3 6 160,-5 6 128,1 0-32,-1 8 96,-1-2 96,1 8 32,-1-4-192,1 2-96,-2-2-96,3 0-96,-1-2-256,3-3-160,-3 0-224,3-5-64,-3-2 224,3-2 192,0 0 32,2-5 96,-2 4-128,0-5 32,0 0-224,-1-4-32,1 2 224,-1-5 64,1 2 64,-3 1 128,3 0 0,-2 8 32,-3 0 192,0 4 192,0 0 0,-2 8 32,0-2 128,0 5 32,0 0-32,3 2 64,-1 0-192,3 0-96,-3-1-160,2-2-64,1 0-96,2-6-32,0 0 32,3-6 0,-1 0-224,3-6-96,-1 0-96,0-6 0,0 2 0,1-6 96,-3 5-32,-1-8 0,1 4 96,-2-3 160,0 4 128,-3 2 64,1 2 224,-3 6 128,0 0-96,1 10-32,-3-2-128,2 10-32,-2-2-96,2 6 32,1-4-64,1 5 64,-2-1-64,3-3-32,-3-3-768,3-6-352,-1-2-576,3-11-1408,-3 1 480</inkml:trace>
  <inkml:trace contextRef="#ctx0" brushRef="#br0" timeOffset="519">563 256 5888,'-4'16'2272,"4"-16"-1216,-5 28-736,5-25 544,0 7-288,0 0-96,0 6-192,0-2-128,0-2-64,0-2-224,2-4-64,-2 0 0,3-4 128,-1 0 32,2-10 96,-1 2-96,1-4-64,1 0-32,-1-2 96,1 2-160,-1 0 0,1 2 0,-1 4 128,1 1 160,-3 4 96,0 1 0,1 2 32,-1 1-128,0 2-64,1-1 0,-1-2 32,0 0-96,5-6 0,-1 0-32,3-3 0,0-2-96,2-4 32,1 1 0,1-7 64,-1 4-192,1-1 32,-2 2 96,-2 6 64,0 0 256,-4 10 192,-1-2-64,1 10 0,-1-2-192,1 6-32,-3-3 32,3 3 0,-1-2-416,1-2-224,-1-2-64,0-6 0,1 0-320,1-10-64,-1 0-192,4-6-1344,-2 3 64</inkml:trace>
  <inkml:trace contextRef="#ctx0" brushRef="#br0" timeOffset="1588">898 0 6656,'0'2'2528,"0"0"-1344,-2 6-1024,2-4 544,-2 10-384,0 10-96,-1-4 64,1-3 64,0 11-192,0-4-96,-1 7 32,1-8 0,2 5 96,0-4-96,0-6 0,0-2-192,2-8-64,1-2 64,1-8 96,1 0-32,4-6-64,-3 0 64,8-4 0,-3 2-64,3 2 0,-4 2-32,4 6 96,-3 0 0,3 12 96,-3-2 672,-2 6 288,-2-2-224,-4 4-64,-1-2-352,-4 2-96,-1-2-97,-6 0 33,2-2-192,-4-3-32,2 0-160,-4-4-31,1-1-417,2 1-96,1-4-128,-1 0-32,4-1-32,-1-2 0,2 0 0,5-2 64,0-1 416,5-3 224,-3 0 64,9-4 0,1 1 224,5-1 160,-1 1 160,7 4 64,-5-2-64,6 1 64,-4 1-128,5-1 32,-7 2-96,4-3 64,-4 1-64,5-1 0,-3 1-96,-2-3 32,-2 2-128,-3-3 0,-1 2 96,-3-2 32,0 2-32,-6 0-32,0 0-192,-6-2-32,2 2-128,-3 4-32,-1 0-32,-2 4 0,3 0 64,-3 6 64,2-2-32,1 8 128,2-2 64,2 8 64,0-4-192,2 4 0,0-2 96,7-2 64,-2-2 0,7-6 32,-4-2-64,6-4 64,-2 0-416,1-8-192,-1 2-224,0-7-96,-4 4 224,4-4 192,-3 4 320,-4-1 128,0 2 288,-3 8 192,-1 0 32,-3 8-32,0-2 96,-5 12 0,1-4 32,-1 8 64,0-4-320,1-3-128,2 0-32,-1-5 64,1-1-64,4-6-64,1-2-160,3-11 0,-1 1 0,9-10 0,-3 4-96,6-7 0,-3 4 64,11-8 0,15-12-64,1 8 64,-4 8-128,0 6 32,-6 4-512,-2 6-192,-2 4-1280,1 4-544,-4 2-480</inkml:trace>
  <inkml:trace contextRef="#ctx0" brushRef="#br0" timeOffset="2791">1913 468 8064,'-7'0'2976,"3"2"-1600,-2 2-2304,1-2 192,-4 0-2496,-2 2-928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5:16.68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4722 9139 2048,'7'-8'768,"-7"8"-384,0-7 32,8 7 448,-8 0 0,0-8 64,0 0 32,0 1 32,-8-1-96,8 0 0,-7 8-512,7-7 0,-16 7 32,1 7-160,0 1-64,0 15-192,-8-8 0,8 16 0,-8-1 64,7 9-192,1-1 32,15 0 32,0 8 32,0-8 32,15-7 0,1 0 128,7-8 64,-8-16 128,0 1 128,15 0 288,1-16 192,-1 0-224,-7-15-64,-8 0-320,8 0-128,-8-15-32,-7 7 32,-1-7-97,1 0-63,0-8 0,-8 8 32,-8-1-543,8 9-129,0-1-832,-8 16-384,-7 0-1280,0 7-1280,0 23 1632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45.39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451 145 3712,'-8'7'1472,"8"-14"-768,0 14-416,0-7 512,0 0 32,0 0 128,0 0-32,0 0 0,-7 0-512,7 0 96,0 0 128,-8 8-352,1-8-64,7 7-96,-8-7 0,8 8-160,0-8-32,0 7-64,0-7 96,0 0 0,8 0 32,-8 0-160,7 0 32,1-7 0,-8 7 64,7-8 96,1 8 64,-8 0-32,0 0-64,0 0 224,-8 0 160,8 0-128,-7 8 0,-1-1-128,8 1-32,-7-8-32,-1 7-64,8 1 32,0-8-32,0 0-96,0 0 0,0 0-96,8 0 32,-1-8 32,1 1-32,-1-1-32,1 1 32,-8-1-320,0 8-96,8-7-1408,-8-1-1952,0 8 736</inkml:trace>
  <inkml:trace contextRef="#ctx0" brushRef="#br0" timeOffset="885">473 0 4352,'0'0'1664,"0"0"-896,0 0-416,0 0 480,0 0-320,0 8-64,-8 7-128,8 0 32,0 0-192,-7 8-32,0 8 64,7-1 32,0-7 32,-8 8-64,8-8-32,-7 0-192,7-8 32,0 8 0,0-16 64,0 9-608,0-16-2656,0 0-736,7 0 1952</inkml:trace>
  <inkml:trace contextRef="#ctx0" brushRef="#br0" timeOffset="1331">352 183 3200,'-8'7'1216,"8"-7"-640,0 0 32,0 0 512,0 0-352,0 0-32,0 0-64,8 0 32,-1 0-384,1 0 160,7 8 96,0-8-64,0 0 32,8-8-160,0 8-64,0 0-128,7-7-32,-7 0-32,0 7 0,-1-8 0,1 8 0,-7-7-1408,-9 7-576,1 0-1536</inkml:trace>
  <inkml:trace contextRef="#ctx0" brushRef="#br0" timeOffset="29756">23 145 4224,'0'0'1568,"8"0"-832,-8-15-576,0 15 416,7-15-128,-7 7 64,16 0-96,-9-7 64,1 0-256,-1 7 0,9 1 96,-9-1-192,1 8 0,-1 8 0,9-1 64,-9 1 96,1 7 160,-8 16-128,-8-1 64,8-7-96,-15 8 0,0-1-32,0 8 64,-8 0-384,15 1-96,-7-9 352,7-7 160,1-7-160,-1 6-32,0-6 32,1-9 96,-1 1 64,8-1 32,0 1-128,0 0-96,0-8-64,8-8-96,7 8 32,0-8-32,8 1 0,0-1 0,0 1 0,0 7 64,0-8-32,7 0-32,-15 8-608,8 0-320,-15 0-320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51.80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61 30 6400,'0'0'2464,"0"0"-1344,8 0-960,-8 0 544,0-8-320,7 8 32,1-7-320,0 7-64,7-8-32,0 8-96,0-7 0,1 7 128,-2 0 96,-6 0-1088,0 0-480,-8 7-1536</inkml:trace>
  <inkml:trace contextRef="#ctx0" brushRef="#br0" timeOffset="219">0 138 7040,'0'0'2720,"8"0"-1472,-1 0-1120,1 0 608,-1 0-352,8-8 32,1 8-256,-1 0-32,15-8-64,-7 8-128,0 0-32,7 0-1696,-7 0-800,-8-7-448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50.94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0 221 4992,'0'-7'1920,"0"-8"-1024,0 15-768,8-8 416,-1 0-320,1 8-128,7-8-160,8 8 32,-7-7 32,-1 7 0,8 0 0,-8 0 64,-7 7 96,-1 1 352,-7 8 160,0-1-160,-7 8 32,-1-8-256,0 0-96,1 0-96,-1 1-96,-7-9 96,7 1 64,1-1-288,7 1-64,0 0 32,0-8 0,7 7 96,1 1-32,7-1 32,-7 1 0,-1 8-64,9-9 96,-9 1 0,1 7 160,0-7 64,-8-1 640,0 9 224,-8-1-32,0-8 32,1 9-320,-9-9-129,9 8-287,-9-7-64,1 0-128,0-8-96,-8-8-1407,8 0-609,7 1-928,0-8-320,1-8 224</inkml:trace>
  <inkml:trace contextRef="#ctx0" brushRef="#br0" timeOffset="346">184 15 5888,'0'-7'2176,"0"7"-1152,7-8-1120,1 8 416,-1 0-288,9 0-96,-1 0-64,8 8 96,7-1 0,-7 9 160,-1 6 64,1 2 64,0 21 64,0-6-32,-8 6 64,-7 1 96,-8 0 96,0 0 192,0 7 96,-15-7-160,-1 8 0,-7-9-320,1 1-128,-1-15-64,-7 7-32,-1-15-1120,1 0-544,7-8-1664,0 1-1472,-7-24 176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48.31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52 23 6144,'0'-8'2272,"-8"8"-1216,8 0-800,0 0 512,-7 0-384,-1 0-128,0 8-160,1 7-96,-8 0 32,-8 8-128,8 15 64,0 8 32,-1 8 0,9-8 0,-8 7 0,7 1 0,8-1 0,0 1 64,0-9 32,0 1-128,8-15 32,-8-8 0,15 0 64,-8-8-384,9 0-192,-9-7-576,16-8-256,7-16-1216</inkml:trace>
  <inkml:trace contextRef="#ctx0" brushRef="#br0" timeOffset="1185">215 321 3456,'-8'-15'1408,"16"7"-768,-8 0-480,0 1 352,0 7 256,0-8 224,7 8-96,-7 0-64,0 8-448,0 7-160,0 8-32,0 0 32,-7 7 96,7-7-96,0 7-64,-8-7-64,8 0-96,0-8 96,8-7 0,-1 0-320,1-16-96,7 8 96,1-15 32,-9 0 32,9-8 32,-1 0 96,0 0 0,8 0 96,-15 8 32,-1 0-192,1 7 0,0-7 96,-1 15 128,-7 7 96,0 1 32,0 0-64,0 7 32,0-7 64,0 7 64,0 0-160,8-7-64,-8-1-128,7-7-32,-7-7-128,16-1-32,-8-7-64,7 0 0,0-8 160,0 0 96,0 0 32,1-7-32,-1 15 32,-7-1 32,-1 1 32,1 15 32,-8 0 128,-8 0 160,1 15-160,-1 8-64,1 0 96,7 0 64,-8 7-352,8-7-64,-8-8 32,8 8 64,8 0 0,-8-8-32,8-7 32,7 7-32,0-7 64,-7-8 32,15 0-256,-8 0-64,0-8 128,8-7 32,-7-1-96,6-6 32,1-1 0,-7 0-32,-1-8 192,0 9 32,-7-1 0,-1 8-64,-7 7 160,0-7 128,0 15-96,0 8-32,-7 7 0,-1 0 32,-7 8-160,7-1-96,1 9 32,-1-8 0,0 0-128,8-8 32,8 8 64,0-8 96,-1-7 0,1-1 64,0 1-128,-1-8 0,8-8 32,-7 8 64,7-15-96,-7-8-64,0 0 128,-1 0 32,1 1 64,0-9 64,-8 1-96,0 7-64,0 8-96,-8 0-32,8-1-384,0 8-64,-8 1-448,8 14-160,0 1-448,0 8-128,0-9-704</inkml:trace>
  <inkml:trace contextRef="#ctx0" brushRef="#br0" timeOffset="1685">971 298 5760,'0'-15'2176,"0"15"-1152,-8 0-704,8 0 640,-7 0-288,7 0-64,-16 7-160,2 1 32,-2 7-256,1 8-288,0 0-32,0-7-32,7 6 64,1 2-32,-1-2 32,8-6 64,0-1 0,8 0 0,-1-7 64,8-8-32,-7 0-32,7 0-64,8-8 32,-8-7 32,8-8 0,-1-7-96,-6 6 0,-1-21 64,-8 6 64,8-6-64,-7 6 0,0-6-192,-8-1 0,7 0-64,-7 7 96,8 1-32,-8 23 128,-8 15 128,8 8 0,0 7 64,-7 8 0,-1 7 32,8 16 128,-8 0 160,1 8-32,7-8 96,-8-1-128,8 1-32,-7-8-288,7 8 0,0-8-448,0-7-224,0 0-1760,7-8-1952,-7 0 1184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47.49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7855 9017 4224,'7'-7'1664,"-7"7"-896,0 0-128,0 0 1088,0 0-928,0 0 384,0 0-704,7 7 224,-7 1-416,0 15 192,0-8-256,0 16 64,0-1-160,-7 8-64,7-7-32,0-1-32,-7 1 0,7-1-1280,0 1 704,0-8-3488,0 0 224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43.09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8 53 6016,'0'-15'2272,"0"15"-1216,0 0-960,0 0 544,0 0-192,0 0 64,7 0-160,9-8-32,-1 8-192,7-7-32,1-1 32,0 0-64,7 8-64,-14-7 32,6 7 32,-7 0-32,1 0-32,-9 0-832,1 0-384,-16 15-4064,1 0 2528</inkml:trace>
  <inkml:trace contextRef="#ctx0" brushRef="#br0" timeOffset="191">0 175 6656,'7'8'2528,"1"-16"-1344,0 8-832,-1 0 672,1-7-480,15 7-64,-8-8-288,8 1-64,0-1-64,0 0 32,-8 8 64,8-7-1536,0 7-736,0 0-121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42.59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2841 8671 3840,'-8'0'1472,"8"-7"-768,0-1-320,0 8 512,0 0-96,0-8 96,0 1-384,0 7-128,8 0-224,-1 0-128,1-8 64,0 8-128,7 0-64,0 0 64,1 0 0,6 0 32,-6 0 0,7 0 0,-8 0 64,0 0 256,0 0 160,1 8-96,-8-8-64,-1 0 32,1 7 96,-8-7 32,0 8 0,0-8-320,-8 15-64,8-7-160,-7 0 0,7 7 64,-8-7 0,8 7-96,0 8 64,-8-8-32,8 16 0,0-9 0,0 2 0,0 6 0,0-7 0,0 0 0,0 0 0,8 0 64,-8-8 0,8 0 0,-8 1 64,7-9 32,1 1 32,-8 7-224,7-7 0,-7 0 32,8 7 96,-8-8 0,8 9 64,-8-9-64,0 1-32,-8 0 32,8 7 32,-8 0 160,1 0 192,-1 1-32,1-9 32,-9 1 32,8 0 64,-14 7-96,6-15 0,-7 8-448,0-8-128,1-8-1216,-1 8-448,0-15-1408,7-1-1344,9 1 1568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41.45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51 46 3968,'7'-8'1472,"-7"1"-768,0 7-320,0 0 416,8 0 192,-8-8 192,0 8 0,0 0-32,0-8-608,0 8 160,-8-7 64,8 7-128,-15 0-32,7-8-288,1 8-128,-8 0-192,-1 0 0,1 0 0,0 0 0,-8 8-96,8-1 64,8 1-32,-9-8 0,9 8 0,-1-1-64,1 1 0,7 0 96,0-8-64,0 15-32,0-7 0,7-1 0,-7 1 96,8-1 0,-1 1-64,-7 8 0,8-9 128,-8 8 32,0 1 0,-8-1-64,1 8-64,-1 0 32,-7 0 96,7 0 32,-7 0-32,8-8-64,-1 8-64,0-8 32,1 0-32,-1 1 0,1-9 64,7 1 0,-8 0 0,8-1 64,0 1-32,0 0-32,8-1-64,-8-7 32,7 0 32,1 8 64,7-8 96,-7 0 128,-1 0-128,8 0-32,1 0-64,-9 0-64,8 0 32,-7 0-32,0 0-448,-1-8-160,8 8-736,-7 0-352,7-7-1664,0-1-832,0-7 2048</inkml:trace>
  <inkml:trace contextRef="#ctx0" brushRef="#br0" timeOffset="397">359 107 5248,'7'-8'2016,"1"8"-1088,-8 0-608,0 0 640,0 0-96,0 8 128,0-1-352,-8 9-128,8 6-288,-7 9-224,-1-1-32,1 1 320,7 7 96,-8-15-160,8 7-128,-7-14-64,7 7-32,-8-8-1056,8-7-416,0 7-1664,0-15-992,0 8 1824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39.84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8 84 3456,'0'0'1312,"0"0"-704,0-8-160,0 8 544,0-7-128,0 7 32,0 0-416,7-8-192,-7 8-192,8-8 64,7 8 32,-7-7-224,7-1-32,1 1 0,-1-1 96,8 0 0,-8 1 64,8 7-128,-8-8 0,0 8 32,1 0 0,-8 8 128,-1-8 64,1 7 64,-1 1 0,-7 7-128,0-7-96,-7 7 64,7 0 0,0-7-32,-8 7-64,8 0 32,-7 1 32,-1 7-32,8-8 64,-8 15-64,0-7-32,8 0 32,0 0 32,-7 0-96,7 0 0,0 7 32,7-7 0,-7-7 0,8-1 0,0 8 0,-8-8 0,8 0 0,-1 0 0,1 1 0,-1-1 0,1-7 0,-8-1 0,8 1 64,-8 0 160,0 7 128,0-15 0,0 15 96,0-15 64,-8 8-32,0-1 32,-7 1 0,8-1-64,-9 1-32,1-8-96,0 8-32,-8-8-160,7 0-32,-7 0-96,1 0-96,-1-8-736,7 8-224,1 0-896,0-8-288,7 1-1152</inkml:trace>
  <inkml:trace contextRef="#ctx0" brushRef="#br0" timeOffset="534">413 184 4736,'0'0'1760,"0"0"-960,0 0-512,0 0 448,0 8-160,0-1 0,0 9-256,0-1-128,0 8-96,0-8-96,0 8 96,0 0 0,0 0 96,0 0-160,0-8-32,0 0-1056,0 0-416,0 1-1088</inkml:trace>
  <inkml:trace contextRef="#ctx0" brushRef="#br0" timeOffset="733">344 343 5376,'-7'0'2112,"14"8"-1152,-7-16-928,0 8 864,8 0-64,7 0-256,0-7-128,1-1-256,7 1-192,-1-1-32,1 0-544,8 8-160,-8-7-227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7:03.9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60 9700 4352,'-2'9'1664,"0"-5"-896,4 1-544,0-5 416,0 0-128,-2 0 96,5 0 160,1 0 64,1 0-416,2-3-32,0 1 32,-2 1-32,5-3 96,6-4-192,-6-1-32,2 2-64,-3-5-32,1-2-32,-3 0 0,-2-2-64,-3 4-64,1 2 32,-3-2-32,-2-4-160,-2 4-32,-3 2-352,-4 2-96,-2 7 224,-1 2 160,-1 7 96,-5 8 32,-2 4 0,9-2 96,2-4 0,0 14 32,0 14 0,4-5 0,5-4 0,5-14 64,-1-3 256,7-4 96,10 0-64,1-10-32,-2-10-192,3-10-32,-1-4 32,0-3 64,-1-2-32,-8 10 0,-1 0-96,-3 2 32,1-5-64,-1 4-32,-4 6 32,-5 6-32,0 2-96,-2 8 0,-3 8-32,0 4 96,2 0-64,0-2 32,1-3 64,2 6 64,-2 2-32,2-3-32,0-2 96,4-4 0,2-6 320,1-4 192,2-4-256,-2-2-32,0 0-64,4-8 64,5-8-160,0-1-32,-1-1-64,-4 6-64,1 1 32,-1 0-32,2-5 0,-1 2 64,-3 4-96,-3 6 0,-2 0 32,1 2 0,0 0-288,-1 4-128,1 0 224,-1 4 64,1 2 32,-1 4 0,1 0-32,-1 0 96,3-2 0,0 0 96,0-2-32,1 0-32,1-2 96,0 0 64,0-2 64,0-7 96,0 2-32,3-1 0,-1-2-32,-4 0-1,-1 2-127,1-4-32,-1-4-32,1-2 32,-2 4 0,-3 3 32,0 0-64,-2 0-64,-2-1-192,-5 4-128,-2 2 96,-2 5 129,-2 5-97,-3 7 0,2 6 0,1 3 64,1 2-96,3 2 64,4 0 32,2 0 64,3-1-32,4-3 32,3-1 0,2-8-64,4-5 224,3-4 96,2-5 96,-4-4 160,-3 1-320,4-5-64,8-7 0,-3-2 32,-2-1-128,-2 2 32,0 1-64,-3 0-64,-2 2-64,-6 2 32,-1 0-128,1 2 32,-4 2 64,-1 2 32,0 2 0,-1 4 128,-1 4-64,-3 6-32,-2 4 0,1 4 96,-4 6 0,6-4 32,0-2-96,1 4 64,1 6-32,2-5 0,2-5 128,1-9 32,-1-2 160,4-8 96,6-10-128,1-5-64,0-2-64,1-2 0,0-5 0,-1 3 32,-2 2-224,1 4 0,-4 4-32,1 4 64,-2 4-192,0 8 32,-1 2 160,-1 2 96,0-2 96,-1 8 64,5 10-160,0 3-32,3 4 0,-4-12 0,1-3 0,5 2 64,10 4-320,4-6-64,0-6-352,2-4-128,-2-4-1472,9-4-608,-3-4 32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36.705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8790 9029 3456,'0'-7'1408,"7"-1"-768,-7 0-416,8 8 416,0-7-192,0-1 0,7 1-64,-8-1 0,8 8-192,1-8 96,-1 1 32,-8-1 32,9 8 32,-1 0-64,-7 0-32,-1 8 32,1-1 128,-1 1-128,-7 7 0,0 8-128,-7 0-32,-1 7-192,-7 1 32,7-8 0,-7 0 0,7-8 64,1 0 32,-1 0-32,1 1-64,7-9-64,-8-7-32,8 8 64,8 0 0,-8-8 96,7 0 32,8 0 96,-7 0 96,7 0 64,1 0 32,-1 0-64,0 0 32,0 0-128,0 0-64,1 0-64,-1 0 0,-7 0-288,7 0-96,-8 0-1696,1 0-736,0 0-608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34.70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8090 8668 5120,'0'-7'2016,"0"7"-1088,0 0-736,0 0 480,0 0-64,0 0 96,0-8-32,0 1 64,0 7-416,0-8 32,0 8 0,0-8 0,-8 8 32,8-8-64,-15 8 32,7-7-256,1 7-64,-9 7-32,1-7 0,-8 0-160,8 8-32,0-8 0,0 8 128,7 0 32,-7-1-192,7-7-96,1 8 192,7-1 32,0 1 160,0-8 32,0 8-192,7-1 0,-7-7 96,8 8 64,-8-1-96,7 9 32,-7-1-64,0-7 0,0 14 64,-7 1 64,7 8-32,-15-1-32,7 8 32,-7-7 32,7 0-32,0-1-32,1 1 32,-8-9 32,7 9-96,0-8 0,8 0 96,-7 0 32,7-8-32,0 0-64,0 0 96,0-7 64,0-8 0,0 8 0,7-8 96,-7 0 96,8 0-64,7-8 0,0 0-160,1 1-32,-1-1-96,8 0-32,0 1 32,-8-1 64,8 1-96,-8-1 0,0 8-128,0-8 32,1 8-992,-9-7-448,8 7-1664,-7 0-1248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25:53.51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54 199 4352,'-9'2'1664,"9"-2"-896,-4 0-544,4 0 768,-3 0-576,3 0 416,0-2-480,0 2 384,0 0-416,3 0 416,-1-5-448,7 1 288,-2 0-320,7-2 192,-1-5-224,6-4 64,-5 3-160,2 1-64,-1-2-32,2 3 32,-3-3-32,5 0-32,-4 1 32,3 1-32,-1-1 0,2 1-160,-4 1 96,-1 3-1728,-5-1 992,1 4-3296,-5-3 2304</inkml:trace>
  <inkml:trace contextRef="#ctx0" brushRef="#br0" timeOffset="946">134 8 4608,'0'2'1760,"0"-2"-960,3 0-448,-3 0 576,0 0-192,-3 2-32,1 3-192,-1 1 0,-2 2-288,1 3-192,-3 1-128,-6 5-32,1 3 0,0-1 160,1 0 32,-1 6-96,0-4-32,2 1 96,1-1 32,1-2-96,1-2 32,2-2 0,3-2 0,4-3 0,3-1 0,2-3-96,8-2 0,4-2 128,5-2 96,0 0 160,2-2 64,5 0-96,-2-2 0,-3 0-96,0 1 0,-2 1-32,-3 0 0,-4 2-64,3 0-64,-7 0-608,-1 0-256,-4 2-2432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5:48:45.8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 108 4736,'0'0'1760,"0"0"-960,0 0-576,9-9 896,-9 9-640,0-8 704,0 0-704,8-1 480,-8 1-544,8-8 256,-8 7-384,0 1 256,-8 0-288,8 0 64,-8 8-192,8-9 0,-9 1-64,1 8-128,-8 0 32,7 0 32,1 8 0,-8 1 0,7-1 0,1 0-160,-8 0 96,7 9-96,1-9 64,8 9 128,-8-1 0,8-7-96,-8 7 32,8 1 32,-9-9 0,9 8 64,0 1-32,-8 0-96,8 7 32,0 1 96,0-9-32,-8 9 64,8 0-64,0 0-32,-8 0 32,8 0-32,-9-9 0,9 9 0,-8-8 0,8-1 0,0-8 0,0 9 64,0-9-32,0 1 256,0-1-160,0 0 448,0 0-320,0-8 384,8 9-385,-8-9 225,9 0-256,-1 0 64,-8 0-160,8 0 0,0 0 0,1 0 0,-1 0-64,0 0 32,9 0-64,-9 0-96,0 0-32,9 0-384,-9 0-64,8 0-863,-7 0-385,-1 0-896,8 0-288,-7-9-64</inkml:trace>
  <inkml:trace contextRef="#ctx0" brushRef="#br0" timeOffset="2863">355 256 4992,'-8'0'1824,"8"-8"-960,0 8-448,0 0 544,0 0-352,0-8-96,0 8-96,0-9 32,0 1-224,-8 0-64,8 8 32,0-8 32,-8 8 96,8 0-96,-9 8-64,1 0-160,8 9-64,-8-9-64,0 17 96,-1 8 0,1-17 96,8 9-96,0-9 0,0 9-32,0-8 0,0-1 64,8-8 64,1 1-32,-1-9 64,0 0 0,9-9 32,-1-7 64,1-1 32,-1-7-32,0-1 32,-7 0 0,-1 9 32,0-1-64,-8-8 32,-8 17-128,0-8 0,8 7-192,-9-7 0,1 16-544,8-8-128,-8 8-1376,0 0-608,8 0-192</inkml:trace>
  <inkml:trace contextRef="#ctx0" brushRef="#br0" timeOffset="2864">446 75 5632,'-8'-17'2112,"8"9"-1152,0 8-704,0 0 512,0 0-256,0 0-32,0 0-224,0 0-96,8 0-64,9 0-96,8 0 32,-1 0 32,-7 0-32,7 8 64,1-8 0,-9 9 32,1-1-64,0-8-64,-1 16 32,-7-7-32,-9-1 128,8 0 64,-8 0 0,0 1 32,0-9-128,0 8-64,0 0-96,0 0 32,0-8-32,8 17-64,-8-9-64,0 0-32,8 0 32,-8 9 64,9-1-32,-9 9 128,0 0 0,8-8 96,-8 7-96,0 1 0,0-9 32,0 1 64,0 8 32,0-9 32,0-8-64,0 9-64,0-1-64,0 1-32,0-1 128,0-7 32,0 7 64,0-7 64,0-1 96,0 0 64,0 0 256,-8 0 64,8-8-128,0 9 0,0-9-320,-9 0-128,1 0-416,0 0-192,0-9-736,-9 9-320,0 0-1376,1 9-1216,-9-9 1504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5:51:33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132 6784,'0'8'2624,"0"-8"-1408,0 25-928,0-25 608,0 16-320,0 1 0,-8-1-288,8 1-32,-8 16-128,0-8-96,8-1 64,-8 1-128,8 0 0,0-9-256,0 1-64,0-1-1280,0 1-608,8-9-896</inkml:trace>
  <inkml:trace contextRef="#ctx0" brushRef="#br0" timeOffset="804">58 25 4992,'0'-8'1920,"8"-1"-1024,1 9-768,-9-8 480,8 16-224,0-8-64,0 0-32,9 0-32,-1 0-128,-7 0 64,7 9 96,1-9-32,-1 0 32,-7 8-96,7-8-32,1 0-96,-9 0 32,0 8 0,0-8 32,0 0-64,1 8 32,-9 1 0,0-1 96,-9 0-96,9 0-64,0 1 0,0-1-32,0 8-96,0 1 64,0-9 32,0 9 0,9-9-96,-9 9 0,8-9 64,0 8 64,1-7 0,-1 7-32,0-8-128,1 9 0,-1 8-160,-8 0-32,8-9 160,-8 9 64,8 0 96,-8-1 0,9-7-96,-9 8 64,0-1 96,0 1 32,0-8 32,0-1 0,0-7 0,0-1 0,-9 0 0,9 0 64,-8-8 192,0 0 64,0 9 192,-1-9 128,-7 0-192,7 0 0,-7 0-352,7 0-128,-7 0-352,8-9-160,0 9-928,-1 0-384,1 0-192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5:51:32.9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54 10919 5376,'0'0'2112,"0"-8"-1152,0 8-576,0 0 608,0 0-160,0 0 64,0 0-96,0 0 0,-8 0-448,8 0-64,-8 0 32,-1 0-128,9 0 64,-16 0-160,8 0-64,-9 8-96,9-8 32,0 9-32,-9-1 0,9-8 64,0 8 0,-1 0 0,1-8 0,0 9 0,0-1 0,-1-8-96,9 8 64,-8-8 32,8 0 0,0 8-96,0-8 64,0 0-32,0 0 0,0 9 64,0-9 0,0 8 0,0 0 64,0 0 32,0 9-128,0 8 32,0-9 0,0 9 0,-8-9 0,8 1 64,0 8-96,-8-1-64,-1 18 64,1-1 64,8-8-64,-8 0 0,8-8 32,0 0 0,0-17 0,8 8 64,-8-7-96,8-1 0,-8-8 160,9 0 160,-1-8-96,0 8 64,0-9-96,1 9 64,-1 0-192,0-8-96,-8 0 32,8 8-64,9-8-224,-1-1-64,1 1-1344,-9 8-512,9-8-128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5:51:35.3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 17 5888,'0'0'2176,"0"0"-1152,-9 0-832,9 0 832,0-9-608,-8 9 288,0 0-416,0-8 256,-1 8-288,-7 0 64,-1 0-192,1 0-128,0 0-32,-1 0 32,-8 8 0,1 1 64,7-9-32,1 8-32,-1-8 32,1 8-32,8-8 0,8 9-96,-9-9 64,1 8-32,8-8 0,0 0 64,-8 0 0,8 8 0,0-8 0,8 0-96,-8 0 64,0 8 32,0 1 0,8-1 0,-8 8 0,0 1 0,0-1 0,0 9 0,-8-8 0,8 7 128,0 1-64,0 0-96,-8 0 0,8 8-128,-8-17 96,8 17 96,0-8 0,-9 8-32,1-16 32,8 8 32,0-9-32,0 0 64,-8 1-64,8 0 256,0-9-160,0 0 160,0-8-160,8 9 224,-8-1-224,0-8 160,8 0-160,1 0-128,-9 0-32,8-8-896,0-1 512,9 9-2784,-9-8 1760,8 8-2464,-7-8 2240</inkml:trace>
  <inkml:trace contextRef="#ctx0" brushRef="#br0" timeOffset="631">281 257 4480,'-8'8'1664,"8"-8"-896,0-8-480,0-1 736,0 9-608,8-8 192,1 8-384,7-8 128,-8 0-192,9-1 352,-9 1-288,0 8 160,9 0-224,-9 0 64,0 0-128,1 0 0,-9 8-32,0 1-64,0-9 32,0 16-32,-9-8 0,9 9 0,-8-9 0,0 8 0,-9 1 0,9-1 64,8-7-32,-8 7 64,0-7-64,-1 7 192,9-8-128,0 1 544,-8-1-384,16 0 384,-8-8-352,9 8 192,-1 1-256,8-9-128,-7 0-64,-1 0-32,0 0 0,9 0-704,-9 0 384,0-9-672,9 9-480,-9-8-256,0 8-1440,9-8-512</inkml:trace>
  <inkml:trace contextRef="#ctx0" brushRef="#br0" timeOffset="1317">521 50 4736,'0'0'1760,"-8"0"-960,16 0-576,-8 0 480,8 0-128,-8 0 32,17 0 32,-9 0 0,8 0-352,1 0-32,-1 0 64,1 0-128,0 0-32,-1 0-64,1 0-96,-9 0 32,8 8 32,-7-8-32,-9 17 64,0-9-64,0 9-32,0-1 32,-9 9-32,1-8 0,8 7 0,-8-7 0,8 8-96,0-9 64,-8 9 32,8-8 64,0 7-96,0-7 0,0-1 32,0 9 0,0-8-96,8-1 64,-8 9 32,0 0 64,0-8-96,0 7-64,0-7 128,0-9 32,0 9-96,8-9 32,-8 0 0,0 1 0,0-1 64,0-8 32,0 8-32,0-8-64,0 0 32,-8 8 32,8-8-32,0 0 64,-17 0 288,9 9 224,0-9-192,-9 0 0,1 0-448,-9 0-128,0 0-800,0 0-320,-24 0-2304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5:51:41.1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124 4992,'0'0'1824,"0"0"-960,0 0-384,9 0 864,-9 0-768,0 8 224,0-8-480,0 9 224,0-1-288,0 8 64,-9-8-192,9 17 64,0-8-96,-8-1-64,8 9 0,-8 0-1728,8-9 928,0 9-3136,0-8 2176</inkml:trace>
  <inkml:trace contextRef="#ctx0" brushRef="#br0" timeOffset="987">25 33 4480,'0'0'1664,"0"0"-896,0 8-704,0-8 800,8 0-512,-8 0 384,8-8-416,9 8 192,-9 0-288,17-8-64,-9 8-96,9-8 32,-8 8-64,7-9 64,-7 1-64,8 8 128,-9 0-96,1 0 128,-9 0-128,8 8 128,-16-8-128,8 9 128,-8-9-128,9 8 32,-9 0-32,8 0-128,-8-8 32,0 9 32,0-1 0,0 0 0,0 0 0,0 0 64,0 1-32,0 7 64,0-8-128,0 9 0,0-9 32,0 9 64,0-9-32,0 9-32,0-1 32,0-8-128,0 9 64,0-9-32,0 9 0,0-9 64,0 8 64,0-8-32,0 9 64,0-9-128,0 9 0,0-9 32,0 1 64,0-1-32,0 8 64,0-8-128,0 1 0,0-1-32,0 0 0,0 0 0,0 1 0,0-1 128,0 0 32,0-8-32,0 8-64,0-8 32,0 0 32,0 9 96,0-9 64,0 0 160,0 0 160,0 0-96,0 0 0,0 0-64,-8 0 0,8 0 64,-17 8 128,17-8-256,-24 8-96,15 1-129,-24-9-95,17 8-319,-9 0-129,0 0-768,9 1-256,-1-1-2464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5:51:40.8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15 13476 4736,'-8'0'1824,"8"0"-960,-8 0-512,8 0 480,0 0-192,-9 0 32,9 0-192,0 0-32,-8 0-256,8 0-64,-8 0 0,0 0-64,-1 0-64,1 8 32,0-8 32,0 9-32,-9-9-32,9 8 32,0 0 32,0 0-96,-1-8 0,1 8-32,8-8 0,-8 9 64,8-9 0,0 0 0,0 8 0,0-8 0,0 8 64,0-8-32,-8 8-32,8 1-64,0-1 32,-9 8-32,9 1 0,0-1 64,-8 9 0,8 0 0,-8 0 0,8-9-96,-8 17 64,0-16 32,8 16 0,-9-8 0,1-1 64,8-7-32,0 8-32,0-9 32,-8 9-32,8-9-96,0 1 0,0-9 256,0 9 128,0-9 128,0 0-192,8-8 224,-8 8-256,8 1 32,1-9-128,-1 0 0,0 0-32,8 0-64,-7 0 32,7 0-192,-8-9 96,17 9-320,-17-8 224,9 8-1568,-1-8 960,1 8-2912,-9 0 2048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5:51:52.0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 41 3456,'0'-8'1408,"0"8"-768,0 0-320,0 0 448,0 0-64,0 0 32,0 0-32,0-8 32,0 8-416,0 0 160,0-8 160,0 8 0,0 0 0,0 0-64,-9-9 32,1 9-256,0 0-64,0-8-96,-1 8 32,1 0-128,-8 0 0,7 0-32,-7 0-64,7 0 32,1 8-32,0-8-96,0 0 0,-1 0-96,9 0 32,-8 9 96,8-9 32,0 0-64,0 8 64,0-8 32,0 8 64,0-8-32,0 8-32,0 9-64,0-9 32,0 0 32,0 9 64,0-1-96,0 1 0,0-1 32,0 1 0,0-1 0,-8 9 64,8-8-32,-8-1-32,8 1 32,-9 7 32,9 1-96,0-9 0,0 1-32,-8 0 0,8-9 128,0 8 32,-8-7-128,8-1 32,0 0-64,0 0 0,0-8 192,0 9 64,0-1-160,8-8-64,-8 8 64,8-8 32,-8 8 64,17-8 0,-9 0 64,0 0 32,1 0-32,7 9-32,1-9-192,-9 0-32,0 0-64,9 0 96,-9 0-992,0 0-416</inkml:trace>
  <inkml:trace contextRef="#ctx0" brushRef="#br0" timeOffset="604">240 215 4992,'0'0'1920,"0"0"-1024,0-8-832,0 8 448,0 0-256,8 0-64,1-9 160,-9 9 96,16 0-224,-8-8 0,9 8 96,-9 0 0,8-8 64,1 8-192,-8 0-128,-1 0 32,0 0 64,0 8-64,-8 0 0,0-8 32,-8 17 0,8-9 0,-8 8 0,0 1 0,-1-1 0,9-8-160,-8 9-32,-1-1 96,1 1 96,8-1-96,0-7-96,0-1 32,0 0 64,0 0 128,8 0 128,1 1 64,-1-9 32,1 8 64,-1-8 128,0 0-256,9 0-32,-9 0-160,0 0-96,8 0-448,-7-8-192,-1 8-608,9-9-256,-9 1-288,9 0-128,-9 8-864</inkml:trace>
  <inkml:trace contextRef="#ctx0" brushRef="#br0" timeOffset="1397">463 17 5120,'0'0'2016,"-8"0"-1088,16 0-512,-8 0 608,0 0-288,0 0-32,0-9-416,9 9-96,-1 0-128,0 0 32,0 0 0,1 0 32,7 0 64,0 0-96,-7 0 0,15 0-32,-7 0 32,8-8 0,-9 8 32,1 0-64,-1 0 32,1 0-64,-9 0 64,-8 0 64,8 8 64,-8-8 32,0 9 0,0-1-128,-8 0-96,8 0-160,0 1 0,-8-1 64,8 8 32,0-7 32,0 7 64,0 0-32,0 1-32,0-1 32,0 1-32,0-1 0,0 1 0,0-1-96,0 9 64,8-9-128,-8 1-32,0-1 96,8 9 32,-8-8 128,0-1 32,9-8-128,-9 9-32,0-9-64,8 0 96,-8 1 0,0-1 32,0 0 0,0-8 0,0 8 0,0 1 64,0-9 160,0 0 128,0 0 0,0 0 96,-8 0-96,-1 0-32,9 0 64,-16 0 160,8-9-224,-9 9-33,0 0-574,1 0-289,-1 0-1056,1 9-416,-9-1-179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7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 30 5888,'-2'-4'2176,"0"2"-1152,0-5-480,0 4 704,0 0-352,-3-2-32,1 1-320,-1 2 0,-4 2-320,0 5-128,-2 2-64,0 7-192,-3 4 32,4 2-96,5 14 64,5-9-64,5-3 64,1-4-128,-2-8-32,1-1-192,1-9-32,6-3 160,1-3 96,1-4 0,-3 1 96,-2 0 128,3-4 96,4-8 64,-2 4 32,-5 5 288,-3 1 192,-1 6 96,-5 1 64,0 8-640,-2 1-224,-1 0 160,1 9 160,0 12-160,2 2-32,4-3-32,1-1 0,2-2 0,-1-4 64,-1-4-1248,-1-4-448,5-4-1728</inkml:trace>
  <inkml:trace contextRef="#ctx0" brushRef="#br0" timeOffset="14466">230 86 4992,'0'-8'1824,"0"8"-960,4-8-512,-1 5 480,-1 0-256,0 1-96,1 4 0,-2 2 32,1 2-288,-2 2-192,3 5-64,-3 2 32,0 5 64,0 2-32,-3 0-32,3-2 96,0-8 0,0 0 32,0-3 0,0 2 0,3-7 0,1-6-64,0-6 32,1 2-64,2-8 64,4-10-128,-2 6-64,-2 2 128,2-6 96,7-6 32,-3 2 64,0 4-64,-2 6 64,1 4 0,-3 6 96,0 6 128,-2 6 96,-1 6-288,-2 2-64,1 6-64,-1 1 64,1-2-160,-1 3-32,3 0-352,-2-8-160,-1-2-1312,1 0-480,4-2-1152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23:53.7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39 5640 5120,'-5'0'2016,"5"0"-1088,-2 0-672,2 0 864,-3 0-640,1 0 384,-3 0-512,1 3 320,-1-3-384,-2 4 64,0 0-224,-1 7-64,1-1-32,0 9-128,0 0 64,2 7-32,0-3 0,5 3 0,0-5 0,7-2-96,-2-4 96,7 0-192,-2-6 160,9-1-32,-5-3 64,7-5 256,-4-5-96,3-2 320,-6-3-224,2-3 320,-6 0-288,2-1 512,-8-3-416,1 0 224,-5-3-320,0 4-128,-5-1-64,1 4-480,-4 0 256,4 2-1536,-1 1 960,3 1-2272,-3 0 1696,5 3-1824,-3-2 1824</inkml:trace>
  <inkml:trace contextRef="#ctx0" brushRef="#br0" timeOffset="1">14318 5543 5760,'-8'-9'2176,"8"9"-1152,-2-2-768,2 4 512,0-2-448,0 0-192,5-4-64,2 1-64,2 2-96,6 1 160,-3-3-64,10 3 160,-4 0-96,9 0 32,-6 0-32,6 0 96,-6 0-96,0 0 192,-4-2-160,0 2 96,-6 0-96,1 2 224,-5 1-192,-2 3 448,-2 1-320,-3 5 96,-3-6-224,1 7-64,-3-4-32,0 4-128,0-3 64,3 7-32,0-4 0,2 6 0,-3-2 0,3 6 64,0-4 0,0 7-224,0-7 128,3 7-32,-3-8 64,2 6 128,-2-7-32,2 2-32,-2-4 32,3 2-32,-3-4 0,2 2 0,-2-4 0,3 1 64,-3-6-32,2 3-32,-4-5 32,2 3-32,0-5 0,2 2 128,-4-4-64,-1 2 128,1-2 96,-3 0 128,3 0 128,-3 0 64,-1 0-320,-4 0-32,-2 0 64,-5 2-256,0 1-32,-6-1-608,-1 0-160,0 4-928,2 7-352,1 0-1568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23:51.6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00 5433 4480,'3'0'1664,"-3"0"-896,2 0-192,0 0 1184,-4 0-960,2 0 704,0 0-896,0 0 448,-2 0-608,2 0 192,-3 0-384,1 0 0,-5 0-160,-1 2 0,1-2-32,-3 2-128,-1 0 32,-1 2-128,-2 0 96,0 5-32,-1-1 32,3 3 0,-5-5 0,6 5 0,2-3 0,4 1 0,-2-2 0,4 1 64,1-2 0,4 3-96,1-5 64,4 4 32,-2-3 0,1 3 0,-1-2 0,4 3 0,-1-2 0,4 5 0,-8 0 0,1 10 0,-5-5 0,0 6 0,-5-2 0,3 2 64,-3-5-32,0 0 64,-2-1-64,2 7-32,-2-5 32,5-2-128,-3-5 64,3 8-32,-2-5 0,4-1 64,-3-3 0,6-1 64,-3-3-32,2 1 128,0-4-96,3 3 256,-1-5-192,6 0 160,-5-2-160,9 0 64,-7-2-96,8 0 0,-6-2-32,7 1 32,-4-1-64,2 2-640,-1 0 320,3 0-1440,-1 0 960,6 0-2592,-5-3 1856,6 4-2112,-5-3 208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5:51:43.3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33 3840,'-9'0'1472,"9"0"-768,0-8-256,0 8 480,0 0-96,0 0-32,0 0-160,0-8 0,0 8-352,0-9 96,-8 9 128,8 0-64,-8 0 64,-1-8-160,1 8-32,0 0-288,-9 8 0,9-8-32,-8 0 0,7 0-96,1 9 0,-9-1 64,9-8 0,0 8-64,-1-8 64,1 0 32,8 9 0,-8-9-96,0 8 64,8-8 32,0 8 0,-9-8-96,9 0 0,0 8 64,0-8 0,0 0-64,9 9 64,-9-9 32,0 8 64,0 0-96,0 0 0,0 1 32,0 16 0,0-9 0,0 9 0,0 8 0,0-8 0,0 8 0,-9 0 0,9 0 0,0-8 0,0 8 0,-8-8 0,8 8-96,0-17 64,0 9 96,0-8-32,0-1-32,0-7 32,0-1 32,0 0-32,8 0 256,-8-8-160,9 9 96,-9-9-128,16 0 0,-16 0-32,17 0-64,-9 0 32,0 0-544,9 0 288,-9 0-1088,9-9 704,-1 9-1472,1 0 1184,-1-8-2048,-7 8 1664</inkml:trace>
  <inkml:trace contextRef="#ctx0" brushRef="#br0" timeOffset="600">281 231 5632,'-17'0'2176,"17"0"-1152,-8 0-928,8-8 544,8 8-320,-8 0-96,0-8-64,0 8 32,9 0-96,-1-9-64,0 9 0,1-8-32,-1 8 64,0-8 96,0 8 64,9 0-96,-17 0-96,8 0 64,0 8 64,-8-8-128,0 17-32,0-1 64,0 0 32,0 1-128,-8 16-32,0-17 32,8 9 64,-9-9-64,9 9-64,-8-9 64,8 1 0,0-9-64,0 9 64,0-9 32,8 0 0,1 0 128,-1-8 64,0 9 128,0-9 128,9 0-256,-9-9-32,9 9-96,-1 0 32,-8 0-480,1-8-160,7 8-704,-7 0-320,-1 0-1376</inkml:trace>
  <inkml:trace contextRef="#ctx0" brushRef="#br0" timeOffset="1350">430 66 5888,'0'0'2272,"0"0"-1216,-8 0-896,8 0 608,0 0-288,0 0 0,8 0-288,-8 0-128,17 0-32,-9 0-32,0 0 64,9 0-32,-1 0-32,1 0 96,-1 0 0,1 0-32,-1 0 32,1 0-128,-1 0 0,-7 0 32,-1 0 0,8 0 64,-16 8 32,8-8-128,1 9 32,-9-1 64,8 0 96,-8 0-64,0 1-64,0-1 0,0 0-32,0 9-96,0-1 64,0-7 32,0 15 0,0-7-96,0 8 64,0 0 32,0-1 64,0 1-192,8-8 32,-8 7 32,0 1 32,8-8 32,-8-1 0,0 9 0,0-8 64,9-1-32,-9 1-32,0-1 32,0-7-32,0-1 0,0 0 64,0 0 32,0 1 32,0-1 64,0-8 32,0 0 32,0 0 0,0 8 64,0-8 128,-9 0-128,9 0 0,-8 0 64,0 9 96,0-9-192,-9 0-96,1 8-544,-1 0-224,1-8-1696,-17 8-736,8 1-448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23:57.1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80 8306 4480,'0'0'1664,"0"0"-896,2-3-416,0 3 928,-4 0-736,2 0 576,0-4-640,0 0 320,-2-1-480,-1 4 128,1-2-288,-1 1 64,-4 0-128,-3 2-64,2-2 0,-7 2-128,-2 0 64,1 2-32,-4-2 0,2 4 64,1-1 0,2 3 0,1 0 0,2 3 0,0-5 0,2 0-96,4 1 0,1-1 64,0 0-64,3 1 32,-1-1 64,3-2-96,0 2 0,3 0 64,-1 2 0,1 1-64,-1 2 0,1 1 128,-3 5 32,0 2 0,0-2-64,0-2 32,-3 6 32,1-2-32,-1 4 64,1-2-64,-5 12-32,-1-5 32,1 8 32,0-4-96,0 2 0,-1-6 32,4 1 64,-1-4-96,2-1-64,1-4-32,2 0 96,0-3 64,2-2 64,1-3-32,2-1 32,-1-1-64,4-4 64,-1 1 0,5-5 32,-2 0-64,4-3 32,0 1 0,5 0 32,-4 0-64,1-1 32,-1 2-64,-1-2-32,-3 2-832,-1-2-320,-3 1-2240</inkml:trace>
  <inkml:trace contextRef="#ctx0" brushRef="#br0" timeOffset="1">10878 8509 4992,'-5'-6'1920,"5"4"-1024,-7-11-544,5 11 576,-1-2-416,-2 2-32,0-3-160,-2 5 32,0 0-192,0 5-32,-5 1 0,3 3-288,-1 1-64,1 5 64,-3 2 0,2 8 0,3 1 32,2 4 160,0 2 32,5-5-96,2-7-32,1-4-64,2 4 96,-1-6 0,9-1 32,-4-2 64,10-7 32,-2 0-32,9-10 32,8-9 0,-1-6 96,-4-9-32,-5 3 64,-4-3-64,-3 2 0,-4 3-32,-6-1 64,-7 3-32,-5 1 64,-2 5-128,-5 4 0,-3 5-192,-1 4 0,-3 2-544,0 4-128,-1 5-320,6-2-64,3 2-1408</inkml:trace>
  <inkml:trace contextRef="#ctx0" brushRef="#br0" timeOffset="2">11026 8333 5504,'0'0'2112,"0"3"-1152,0 1-768,0-4 544,0 0-256,2 0 64</inkml:trace>
  <inkml:trace contextRef="#ctx0" brushRef="#br0" timeOffset="3">11038 8340 10944,'12'0'128,"0"-3"-64,1 2-128,4-8 0,0 0 64,-2 3 64,-1 1-32,0 1 64,-2 2-64,-3 0-32,-4 9 32,-2 1-32,-3 2 64,-3 2-32,1 0-32,-1 5 32,-1 0-32,-1 2 0,0 2 0,0 0 0,1-2 64,2 3-96,-1-1 0,1-2-32,-1 5 0,3 1 64,0 0 0,0-1 0,0-1 0,3 0 0,-1-1 0,1 1 0,-1-10 0,0-2-96,0 3 64,0-1 96,1 0 32,-1-3-128,1-1 32,-1 0 0,1-3 64,-1 0 32,-2-1 32,0-1 0,-2 0 0,-1-1 352,-2-2 224,3 2-64,-5-1 0,3 0-64,-4-2-64,1 0-192,-7 0-128,2 0-608,-5 0-256,2 0-1088,-3 2-480,3 1-128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26:04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07 14462 4096,'3'-2'1568,"-3"2"-832,2-2-32,0 2 1152,-4 0-1024,4 2 512,1-2-800,1 2 544,-4 1-608,3 7 96,-3 1-320,0 10-160,-3-2-64,1 4-192,0-4 96,-1 4-736,1-3 416,2 3-1440,-2-6 1024,2 4-2656,-3-6 1920</inkml:trace>
  <inkml:trace contextRef="#ctx0" brushRef="#br0" timeOffset="1">14384 14343 4864,'-2'0'1824,"2"0"-960,0 0-320,0 0 896,0 0-800,0 0 256,0 0-544,0 0 96,5 3-64,-1-3 0,3 0-128,0-3-96,2 3-64,1-2-160,2 0 32,5 0 32,0 2 64,-1-1-96,1-2-64,-3-1 128,0 4 96,-1 0-96,-1 0-96,-6 4 32,1-1 64,-2 0 0,-5 1 64,-2 5-64,-1 2 64,1-1-128,-1 3 0,1 2 32,0 0 0,0 2-96,0 4 64,-1 0 32,3 0 64,0 2-96,0-1 0,3 1 96,-1-8 32,0-3-128,0 1-32,0-2 32,1 4 64,-1-2 0,1-1-32,-1-1 32,0 1-32,-2-1 0,3 0 64,-3-3-32,0 1 64,0-3-128,0 1 0,0-3 96,0-1 96,0 2-128,-3-1-32,1-1 0,-3 1 64,0-2 256,-1 2 96,-1 0-128,-5 0-32,2 1-64,-2-1-32,3 0-192,-4 1 32,4-1-1120,-1-3-544,1 2-224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26:00.4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55 14323 5120,'0'-3'1920,"0"3"-1024,3 0-352,-1 0 1056,-4 0-896,2 0 512,0-1-736,0 1 448,0-3-512,0-1 320,0 2-416,0 2 192,-3-2-288,1 2-64,-1-2-96,1 0-64,-3-1 32,0 3-128,-2 0 64,0 3-128,0-3 96,-1 4-32,0 0 32,1 4 0,-3-5 0,3 3 0,-1-2 0,6 3 64,-3-5 0,3 2-96,-1-2 64,3 2-32,-2-4 0,2 4 64,0-4 0,2 4-96,-2-4 64,3 5 96,-1-5-32,3 4 128,-5-1-96,2 3-96,-2-2 0,0 7-32,-2-1 0,0 9 64,-1-4 0,1 9 0,-1-3 0,1 6 64,0-4-32,-1 5-96,1-7 32,2 2-32,-5-3 0,5 1 64,0-4 0,0 0-96,0-5 64,0 3 96,0-4-32,5 2-32,-5-4 32,5-2-32,-3 0 0,5-1 0,-2-2 0,2 1 64,-2-5-32,7 2 64,-5-2-64,7 0 64,-4-2-64,6 2 64,-4-2-64,5 2-160,-5-3 64,2 3-1664,-2-1 96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00:30.612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38 168 2176,'0'0'864,"0"0"-448,-8 0 0,8 0 448,0 0-128,0 0 32,0 0-128,0 0-96,0 0-96,0 0-32,0 0-224,0 0-64,8 0 64,-8-8 32,7 8 32,1 0 0,0 0 0,-1 0-128,8 0-96,1-7 0,-1 7 32,0 0-96,8 0-64,0-8 128,8 8 32,-1 0-96,-7 0 32,8 0 64,-1 0 32,1 0 32,-1 0 0,-7-7 64,8 7 96,-8 0-64,0-8-64,7 8-64,-7-7 0,0 7-64,0-8-32,-8 8 32,1 0-32,-1 0-352,-8 0-160,9 0-1376</inkml:trace>
  <inkml:trace contextRef="#ctx0" brushRef="#br0" timeOffset="785">206 0 3072,'0'0'1120,"0"0"-576,7 8-224,-7-8 448,0 0-288,0 0-96,0 7-160,-7 1-64,-1 7-192,0-7 32,1 7 0,-8 1 0,-1-1 64,1 0 96,0 1 64,-8 6-96,8 2-32,0-2 160,-1-6 96,1 7-288,0 0-64,7-8-128,0 0 0,1 0 96,7 1 0,7-1-64,9 0 0,-1-7 128,8 0 32,8-8-96,7 0 32,-8 0 64,8-8 96,0 8-768,0 0-384,-7 0-105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7:09.97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4099 7059 3712,'0'0'1472,"0"-15"-768,0 15-544,0-8 352,7 8-224,-7-8-96,8 8 32,7 0 0,-7-7-96,0-1 64,7 1 0,0 7 64,-7-8 64,7 8-96,-8 8 32,9-8-96,-9 7 64,1 1 64,0 7 160,-8 0-64,-8 8 96,8 0 32,-8 0-32,-7 8-160,0-1-128,0 1-96,-1-8 0,1 7-64,0-7-32,0-7 32,7-9-32,0 8 0,8-7 64,-7 0-32,7-8-32,7 0 32,1-8-32,0 8-96,7-8 0,0 8 416,0-7 160,8-1-160,0 1-96,0 7-128,7-8-96,-7 8 96,8-8 0,-8 8 32,-1 0 0,-6 0-576,-1 0-224,0 8-1536,0 0-544,-7-1-352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6:34.04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5715 6802 3200,'0'-23'1216,"8"16"-640,-1-9-320,-7 8 352,15-7 0,-7 0 32,8 7-160,-1-7-32,0 8-128,8-1 32,-8 8-192,1 0-96,-1 0 32,0 8 128,-7 7 192,-8 0-160,0 8 0,-15 0-128,7 7-32,-7 1 32,-8 0 64,7 7-32,-7 0 0,8-8-32,0 1 64,-1-8 32,1 7 96,0-14-160,7-1-96,1 0 96,-1-7 32,8-8-64,0 8-32,8-8-32,-1 0-64,1-8 160,15 8 32,-8-8-64,16 1-32,-8-1-32,0 1-64,0-1 32,7 0 32,-7 0-192,-7 1-32,-1 7-1280,-8-8-480,9 8-1312</inkml:trace>
  <inkml:trace contextRef="#ctx0" brushRef="#br0" timeOffset="1">26159 6871 4096,'0'0'1568,"-8"0"-832,8 7-224,0-7 512,-8 0-192,8 0-32,-7 8-256,7-8 0,0 8-320,-8-8-64,8 8 32,0-8-32,8 7 64,-8-7 0,7 0 32,-7-7-128,8 7-96,0 0 0,-1-8-32,-7 8 0,0 0 64,0 0 32,0 0 96,0 0 96,0-8 160,0 8-192,-7 0 0,7 0-128,0 0-32,-8 8-32,8-8 32,0 0-64,-8 0 64,8 8-352,0-8-64,0 0-1184,0 0-448,0 0-1408</inkml:trace>
  <inkml:trace contextRef="#ctx0" brushRef="#br0" timeOffset="2">26388 6748 3840,'0'-15'1472,"8"8"-768,-8-1-320,0 0 512,0 1-96,0 7 0,8-8 0,-8 8-32,0 0-416,0 0 64,0 0 96,0 8 96,0-1 32,0 9-160,0-1 32,0 8-224,0-8-32,0 16-64,-8-8 32,8 0-128,0 7 0,0 1-32,-8-1-64,8-7-416,0 0-128,0 0-992,0-8-448,0 0-1504</inkml:trace>
  <inkml:trace contextRef="#ctx0" brushRef="#br0" timeOffset="3">26794 6535 4480,'0'0'1760,"0"0"-960,-8 0-576,8 0 416,0 0-32,-8 0 32,1 7-224,-1 1-96,-7 0-160,-1 7-64,1 16 32,0-1-64,0 8-64,7 8-64,-8-8 32,1 16-32,0 7 0,7-8 128,1-7 96,7 0-64,0-8-64,7 0 0,-7-7-32,8-8-800,7 7-320,-7-14-1536</inkml:trace>
  <inkml:trace contextRef="#ctx0" brushRef="#br0" timeOffset="4">26870 6871 5632,'-8'0'2176,"8"7"-1152,0 1-992,0-8 448,-7 16-256,7-1 32,0 8-96,-8 7 0,8-7-96,-7 0 32,7 0 64,-8 0-64,8-8 0,0-7-32,8 7-64,-8-15-64,7-8 32,8-7-32,-7 0-64,15-16 96,-8 1 0,1-1-64,-1 1 0,0 7 64,-7 0 0,0 7 32,7 1 0,-8 8 0,-7-1 64,0 8 32,0 0 96,0 8 32,0 7 32,-7-8 0,7 9 64,0-1-224,0 0-64,0 1-32,0-9 64,7-7-256,1 0-96,0-15 0,7 7 0,0-14-32,8 6 32,-7 1 224,-1-8 192,0 8-64,1-1 32,-9 9-32,1-1 32,-1 0 64,-7 8 64,0 8 32,0 0 64,-7-1-32,-1 9 0,1-1-96,-1 8-32,0 0-96,8 0-64,-8 0 32,8-1-32,0 2-96,8-9 64,-8 0 32,8-7 64,7-8-96,0 0-64,1-8-32,7-7 0,-8 0 96,8-9 64,-8 2 0,8-1-32,-7 8 32,-9-1-32,1 1 0,-1 0 64,-7 15 32,0-8 32,0 8 0,-7 8 0,-1-1 0,1 16 0,-1 0-64,0 0-64,1 7 32,-1-6-32,8 6-96,8-15 64,-1 8 32,1-7 0,0-9 64,-1-7 32,8 0 96,1-7 32,-1-9-96,8-7-96,-8 0 0,0 1 32,-7-9 32,0 8 32,-8 0-64,0 8 32,-8-1-128,0 1 0,8 8-384,-7-1-224,-1 8-704,1-8-352,7 8-672,-8 8-1024,8 0 1024</inkml:trace>
  <inkml:trace contextRef="#ctx0" brushRef="#br0" timeOffset="5">27589 6871 6272,'0'-8'2368,"8"8"-1280,-16 0-704,8-7 608,-8 7-320,8 0-32,-15 0-320,8 7-64,-9 1-128,1 7-96,0 1 0,-1 6-128,1 1 0,7 0-32,1 0 96,-1 0-64,8-8 32,8 8 0,-8-15 0,7 7 0,9-15 0,-9 0 0,9-7 0,-1-1 64,0-15 0,8 0 64,-8-7 32,1-1-192,-1 0 0,0-7-32,1 0-32,-9-8-96,1 0 0,7-7-32,-7 7 96,-8 8 128,8-1 32,-1 9 96,-7 15 96,0 7-128,0 16-32,-7 22 64,-1 9 32,0 6 32,1 9 128,-1-9 96,0 9-128,1-8 32,7 8-96,-8-16 64,8 0-128,0-8 0,0 1-1088,0-16-544,8-7-1184,-1-8-1088,9-8 1440</inkml:trace>
  <inkml:trace contextRef="#ctx0" brushRef="#br0" timeOffset="6">27926 6741 6400,'-8'-8'2464,"8"8"-1344,-8-7-896,8 7 640,0-8-448,0 8-128,0 0-352,8 0-32,0 0 32,7 0-32,0 0 32,1 0 64,-1 8 0,0-1 0,-7 1 0,7 7 0,-7-7 0,-8 7 256,0-7 224,-8 7 128,0-7 32,1 7-288,-1-7-128,-7-1-128,7 1 0,1 0-128,-1-8 0,8 7-544,0-7-160,0 8 0,8-8 32,-1 0 256,1 7 128,7 1 192,-7 0 64,7 7 64,1 0 0,-9-7 128,1 7 64,-1 0 480,1 1 288,-8-1 32,-8 0 128,1 1-320,-1-9-96,-7 1-224,7-1 31,-7 1-287,0-8-64,7 0-960,-7 0-319,7-8-865,0-14-288,1 6-1408</inkml:trace>
  <inkml:trace contextRef="#ctx0" brushRef="#br0" timeOffset="7">28140 6604 6400,'-8'-24'2368,"8"24"-1280,8-7-864,-8 7 576,0 0-288,0 0-32,7-8-384,-7 8-96,8 8-32,8-1-64,-1 1-32,8 8 0,-8-1 0,8 8 96,0 7 64,0 1-64,-8-1 0,8-7 32,-8 15 64,-15-7 320,8 7 128,-16 1 192,8-9 96,-15 8-128,0-7-96,-8-8-256,0-1-128,0 2-320,0-9-96,-8-8-1568,9-7-640,-9-7-1248</inkml:trace>
  <inkml:trace contextRef="#ctx0" brushRef="#br0" timeOffset="8">28629 6833 4096,'-15'0'1568,"15"0"-832,-7 0-384,7 0 480,-8 0 160,8 0 192,0 0-512,0 0-128,8 0-352,-8-8 0,7 8 128,1 0-192,-1 0-64,9 0-32,-9 0 32,1 0-32,7 0-32,1 0-320,-1 0-192,-7 0-800,7 0-288,-7 0-1088</inkml:trace>
  <inkml:trace contextRef="#ctx0" brushRef="#br0" timeOffset="9">28599 6902 5504,'-8'0'2112,"8"0"-1152,8 0-704,-8 0 576,0 0-128,8 0 32,-1 0-256,8 0-64,1 0-224,-1 0-128,8 0-32,0 0-32,0 0 64,0 0-960,0 0-416,0 0-1792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6:13.130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9429 6833 4224,'0'-8'1568,"0"8"-832,8-8-448,-8 1 512,7-1-256,9 1-64,-9-1-192,9 0-128,-1 8-64,0-7 0,8 7 64,-15 0 64,7 0 32,0 7 0,-7-7 0,0 16 64,-8-9 128,0 8-128,-8 1 64,-7-1-224,0 8-32,-1 8-128,1-8-32,0 0 32,-1 0 0,9 0 0,-1-8 0,0-8-96,8 1 0,0 0 64,8-1 64,-8 1 64,8-8 32,7 8 64,0-8 32,-7 7-32,15-7 32,-8 0-128,0 0-64,8 0 64,0 0 64,-7-7 0,-1-1 0,0 8-672,-7-8-288,7 1-928,-7-1-416,7 0-800</inkml:trace>
  <inkml:trace contextRef="#ctx0" brushRef="#br0" timeOffset="1">19643 6672 4480,'0'-7'1664,"8"-1"-896,-1 8-704,1-8 384,-8 8-288,8-7-32,0-1-128,7 0-96,0 1 64,0-1 0,8 1 96,0 7 320,-8 0 224,8 0-192,-7 0-64,-1 7-192,0-7-128,-7 8 192,0-1 160,-8 9 0,0 7 96,-8 0-256,8 0-128,-8 7-64,1-7 32,-1 8-32,8-1-32,-8 1-64,8 7 32,-7 0 96,7-7 32,0 0-128,0-1 32,0-7 0,0-8 64,0 8 32,0-8 32,0-7-160,0 8 32,-8-9 0,8 8 64,-8-7-32,1 8 64,7-9-224,-8-7-32,0 8-448,8-8-160,-7 0-1216,7 0-1536</inkml:trace>
  <inkml:trace contextRef="#ctx0" brushRef="#br0" timeOffset="2">19834 7200 3456,'-7'0'1408,"7"0"-768,0 0-256,0 0 416,0 0 128,0 0 64,0 0 32,-8 0 0,0 0-544,1 0 128,-1 0 128,0 0-32,1 0 32,-1 0-320,-7 0-96,7 0-192,1 0-32,-1 8-320,-7-8-96,7 0-1184,8 0-512,-8-8-1536</inkml:trace>
  <inkml:trace contextRef="#ctx0" brushRef="#br0" timeOffset="3">20194 6909 4480,'0'0'1664,"0"0"-896,-8-7-352,8 7 608,0 0-224,0 0-64,0-8-160,-8 8-32,8 0-288,-7 8-32,-1-8 0,-7 0-32,7 7-32,1 1-96,-1 0-64,0-8-192,8 0 32,8 7 0,0-14-128,-1 7 32,1-8 64,7 0 96,-7 8 0,-1-7 32,1-1 128,0 8 96,-8-7 128,0 7 64,-8 0 192,8 0 96,-8 0-128,1 7 32,-9-7-256,16 8-32,-7-1-128,-1-7-96,1 8-96,7 0 32,0-8-32,0 7 0,0-7 64,7-7-288,1 7-64,-8 0-576,7 0-288,-7-8-2272</inkml:trace>
  <inkml:trace contextRef="#ctx0" brushRef="#br0" timeOffset="4">20744 6611 4736,'-8'0'1760,"8"-7"-960,0-1-384,0 8 544,0-8-192,0 8-64,0 0-32,-7-8-32,7 8-352,-8-7 32,0-1 96,1 8 64,-1 0 96,-7 0-320,0 0-64,-1 0-128,1 0-64,0 0-64,-1 0-32,1 0 128,0 8 32,7-8-160,0 7 0,1-7-32,-1 8 64,1 0-32,7 0-32,0-8 96,-8 7 0,8 1-64,0-1 64,8 1 32,-8 0 0,0-1 0,0 1 0,7 0 64,-7 7 32,8-7-128,-8 7 32,0-7-160,0 7 32,0 8 128,-8-8 64,1 8-160,-1 0 0,0 8 96,-7-1 128,8 8 32,-9-7 0,1 0-256,0-1-64,7 1 128,0-8 64,1 0 96,7-16 0,-8 8-64,8-7-64,0 0-64,0 0 32,8-1 32,-8-7 64,7 8 32,1-8 32,7 0-64,0 0 32,9 0 0,-9 0 96,8-8-96,-1 8-64,-6 0 64,-1 0 0,0 0-128,1 0-32,-9 8-1184,1-16-2624,0 8-640,-1-7 1728</inkml:trace>
  <inkml:trace contextRef="#ctx0" brushRef="#br0" timeOffset="5">20821 6795 3968,'0'-23'1568,"0"23"-832,7-8-224,-7 1 512,0 7 0,0 0 96,0 7-480,0 1-192,0-1-288,0 1 160,0 7 96,0 8-64,0 0 32,-7 8-160,-1-1 32,8-7-96,-8 8 64,8 0-480,-7-9-224,7-6-1248,0-9-544,7 1-736</inkml:trace>
  <inkml:trace contextRef="#ctx0" brushRef="#br0" timeOffset="6">20905 6550 3968,'0'0'1568,"7"0"-832,-7 0-384,0 0 480,8-8-256,-8 8 0,7 0-288,9-7-96,-8 7-96,7 0-96,0 0 32,0-8 32,1 8 96,-1 0 64,8 0 96,-8 0-32,-7 8 0,7-8-160,-7 0-96,-1 7 64,1 1 0,-8 0 160,0-1 96,0 1-64,-8 7 64,1 1-192,7-9-96,-8 8-128,0 8 32,8 0-32,-7-7 0,7 7 64,0-1 0,-8 2-96,8-2 0,0 1-32,8 0 96,-8 0 0,0 0 96,7 0-32,1-8 64,0 8-64,-1-7 64,1-1-128,0 0 0,-8 1 32,7-9 64,-7 8 96,8-7 64,-8 0-192,-8 7 0,8-7 320,-7-1 160,-1 9-64,0-9 64,1 1 64,-9-1 32,1 1-128,0 0 31,0 0-159,-8-1-32,7-7-480,-7 0-192,8 0-767,-8-7-257,8-1-832,-8 8-288,8-16-768</inkml:trace>
  <inkml:trace contextRef="#ctx0" brushRef="#br0" timeOffset="7">21440 6825 4992,'0'0'1824,"7"0"-960,1-8-512,0 8 480,-1-7-256,9 7 0,-9-8-352,16 1-64,-7 7-96,6-8 32,-6 8 64,-1-8-64,-7 8 0,7 0-544,-7 0-224,-8 0-4192,-8 16 2144</inkml:trace>
  <inkml:trace contextRef="#ctx0" brushRef="#br0" timeOffset="8">21432 6925 7040,'-15'0'2720,"15"0"-1472,0 0-1024,0 0 928,15 0-320,-7-8-352,15 8-224,-8-8-160,8 8-160,0-7 32,0 7-192,0-8 0,-8 8-1600,8 0-70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6.9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23 9454 6144,'-7'1'2272,"3"2"-1216,-14 3-736,11-2 544,-2 0-352,-5 1-128,1 1-320,-3 3-96,5-2 0,0 1 0,2-4 32,2 2-96,5-1 0,2-2-160,4 3 0,3-2 64,2 2 96,2 0 0,5 2-32,2 3 96,-2-2 64,-3 1 192,-4 0 128,-5 2 288,-5 2 160,-6 0 64,-2 0 32,-2 0-224,-3 0-64,0 2-288,1-9-64,-2 2-352,-2-6-96,2 0-672,1-3-256,0-3-832,3 6-352,5-9-89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6:06.882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8856 6858 4736,'0'-8'1760,"8"8"-960,-8-8-576,0 8 416,0 0-128,0-7 32,0-1-96,-8 8-32,8 0-224,-8 0-64,8 0 0,-7 0-160,-1 0 32,1 8 0,-1-8 64,0 7-192,1 1 32,-1-8 32,0 8 96,1-1-64,-1 1 0,8 0-32,-7-8-64,7 7 96,0 1 64,0 7-64,7 0-64,-7-7-32,0 7 96,0 8 64,8-7 64,-8-1-128,-8 8-32,8 0 96,-7 7 96,-1 1-96,-7 7-32,7-7 0,-7-8 0,7 7 64,-7-7 32,8 0-32,-1 0-64,0-8 96,0 1 0,8-1-32,-7-8 32,7 1 352,0 0 192,7-8-192,-7 0-32,0 0-160,16 0 0,-8-8-96,7 8 64,-8-8-128,9 8 0,-9-7-32,8 7-64,1-8-64,-9 1-32,8 7-1216,-7 0-480,0-8-1568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16.003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83 16 4736,'0'0'1760,"0"-8"-960,0 8-384,0 0 608,0 0-96,0 0 32,0 0 0,0 8 32,0-1-512,0 1-224,0 7-32,0 8-64,0 8 0,0 7 32,0 8 32,0-8-96,-7 1-96,7-1 64,0-8 0,-7 1-32,7-8-64,0 0-416,0-15-128,0 7-1120,0-7-448,7-8-1184</inkml:trace>
  <inkml:trace contextRef="#ctx0" brushRef="#br0" timeOffset="534">99 7 3072,'0'0'1216,"0"0"-640,0-7-32,0 7 512,0 0-192,0 0-32,0 0 0,0 0 96,0 0-480,0 7 224,0-7 96,0 0-32,-8 8 0,8 0-32,-7-1-64,-1 9-192,0-9-32,1 9-320,-8-1-64,7 0-32,-7 0 0,7 0-1216,1-7-448,-1 0-2272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15.08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5468 10987 6016,'-15'0'2272,"15"0"-1216,0 0-608,0 0 992,8 0-448,7 8-32,0-8-64,0 0-480,9-8-32,-2 8 32,1-7-224,0 7-32,0-7-96,0 7-64,-8-8-1600,1 8-768,7 0-1472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14.82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5573 10601 4992,'0'0'1824,"-7"0"-960,7 0-224,0 0 608,0 0-192,0 0 224,7-8-384,1 8-480,8 0-32,-9-7-32,8 7-192,1 0-96,-9-8-32,8 8-32,1-7 64,-1 7 32,-7 0-672,7 0-256,-8 0-928,1 7-384,0 1-928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13.42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34457 10040 4736,'0'0'1824,"0"0"-960,0-7-672,0 7 480,0 0-160,0 0 96,0-8-192,7 8 0,1 0-256,0 0-32,-1 0 64,1 0 96,7 15 160,0-7-128,1 15 0,6-8-128,-6 8-32,-1 0-96,0 0-64,-8 0 96,1 7 64,0 9 128,-8-1 160,0 8-64,-8-8 32,0 8-160,1-15 0,-8 7-32,0-8 32,-1 9-224,1-17 0,0 9-384,7-16-160,-7-7-1856,7 0-832,1-16-128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4:08.88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7 282 4736,'-7'-7'1760,"7"-1"-960,0 1-384,0 7 608,7-8-384,1 0-32,0-7-288,7 0-64,0 7-128,0-7 128,1 7 64,-1 1 96,0-1 160,0 8-32,0 0 32,-7 8-96,-8-8 32,0 15-160,0-7-32,-8 7-192,8 0-96,-7-7 64,-1 7 0,0-7-128,1-1-32,-1 1 32,8-1 0,-7 1-128,14-8-32,-7 8 96,8-1 32,-1 1 64,9-8 0,-1 15-96,7-7 0,-6 7-32,7 0 0,-8 1 160,0 6 96,0-6 256,-15-1 64,8 0 192,-16 0 127,8 1-31,-15-1 0,7 0-192,-7-7 0,8 7-480,-16-7-160,15-8-1024,-14 0-480,6 0-383,1-16-65,0-7-448,0 8-160,15-15-64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50.13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45 92 5248,'0'-15'2016,"0"15"-1088,0-8-1088,0-7 1984,0 7-544,-8 1-384,0-1-320,-7 8-352,7 8-160,-7-1-32,0 16-192,0 8 32,0-1 0,-1 16-32,1 8 32,7-16 96,8 0 0,-7 8 32,7-8-96,7 8 0,-7-8 128,16 0 96,-9 1-32,1-9-64,0 1-704,7-16-352,-8 8-992,9-8-1568,-1-7 768</inkml:trace>
  <inkml:trace contextRef="#ctx0" brushRef="#br0" timeOffset="163">199 421 2048,'0'-8'864,"0"8"-448,0-7-576,0 7 128,0 0-448,0-8-160</inkml:trace>
  <inkml:trace contextRef="#ctx0" brushRef="#br0" timeOffset="345">214 382 4384,'0'-8'1504,"0"1"-128,7-1-320,-7 1-96</inkml:trace>
  <inkml:trace contextRef="#ctx0" brushRef="#br0" timeOffset="1614">222 359 10080,'0'15'576,"0"8"-128,0-8-128,0 8 32,0-15-192,0 7-96,-8 0 32,8 1 0,0-1-32,0-8 32,0 1-64,8-8-32,-8 0 32,7-8-32,9-14 0,-1-9 0,0 0 0,0 1 0,1 7 0,-1-8 0,-7 16 0,-1 0 0,1 7-96,0 1 0,-8 14 64,0-7 64,-8 16-64,8 6 0,0 1 32,-8-7 0,8-1 0,0 0 64,8-7-96,0-1 0,-1-7-256,1-7-128,7-8 128,0-1 160,-7 1 96,7-8 96,1 8-32,-1 0 64,-8-1-64,9 1-32,-9 0 160,-7 7 32,8 8 64,-8 0 64,0 8 128,0 0 32,0 7-192,0 0-96,-8 8-192,8 0-64,0 0-64,0-8 96,8 8 0,-8-8 32,8-7-96,-1-1 64,1 1-320,7-8-160,-7-8 96,15 1 160,-8-9 96,8-6 0,0-1 128,0-8 64,-8 8-64,0 0 0,1 8 160,-8 0 64,-1 7 416,-7 0 160,0 1-320,-7 14-160,-9 1-128,8 8-32,1 6-64,-8 9-64,7 7 96,0-15 64,1-8-64,7 8-64,0 0 0,7-8-32,1 8 128,0-8 160,7 1-32,0-16 32,8 0-96,-8-8-32,1-7-32,-1-8 0,0 0 0,-7 0 64,0-7-97,-1 7-63,-7 0 64,0 0 0,0 8-128,-7-1-32,7 1-255,-16 8-481,8-1 0,1 8-128,7 8 0,-8-8-256,8 7-128,0 1-96,8-1 0,-1 1 576,9 7 256,-8 0 352,-1 1 128,8-9 96,-7 9 0,7-16 352,1 7 224,-1-7 64,0 0 96,8-7 0,-8-1 32,1 0-160,-9-7 32,9 7-64,-16-7 0,7 8 128,-7-1 96,0 0-128,-7 8-96,7 0-416,-16 8-64,9 7-256,-9 0-32,9 16 0,-1-8 64,8 7-96,-8 1 64,8-8 96,0-8 32,8 0 32,0 1 64,-1-9 96,1 1 128,7-8-128,1-8-32,-1 1 0,0-16 0,0 0-224,1-15 0,-9-8-192,9 0 32,-9 0-224,1-7-32,0-8 64,-1 15 32,1 0-32,-8 8-32,8 15 320,-8 0 224,0 8 128,-8 15 64,8 8-224,0 14-64,-8 9 128,8-1 96,0 16 32,0-8 96,0 16-96,0 7 32,0-8-160,0-7 0,0 0-320,0-8-96,0-7-2112,0-1-2048,0-14 1184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49.259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8589 10320 5248,'0'-8'2016,"0"1"-1088,7-1-864,1 8 384,0-8-224,0 1-64,7-1 64,0 0 64,0-7-128,0 15 32,1 0 32,-1 0 96,0 8 32,-7-1 96,0 9 64,-8-1-160,0 8 32,-8 0-224,0 15-96,0 0-32,1 1-32,-8-9 0,-1 1 64,1 0 32,8-9 96,-9 1-160,9-7-32,-1-9 128,1 1 160,7 0-96,0-8 64,7 0-96,1 0 64,-1-8-192,1 8-32,7-8 0,0 1 0,1-1 0,-1 0 0,8 1 64,0-1 32,0 8-896,0 0-384,-8-8-2592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48.447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8065 10672 5504,'0'0'2112,"0"0"-1152,0 0-768,0 0 544,0 0-32,0 0 64,0 0-224,-7 0-64,7 8-288,0-8 96,-8 15 32,8-7-96,-7 7-128,7-7-64,0-1 0,0 1-32,0-8 0,7 0 128,-7 0 64,8 0 0,-8-8 32,7 1-64,0-1 0,-7-7-32,0 15 64,8-8-32,-8 1 0,0 7-96,0-8-64,-8 8 160,8 0 32,0 0-64,-7 0-32,7 15-192,-7-7 64,7 0 0,0-1-64,0 1 0,0-1 64,0-7 0,0 0 96,0 0 32,7 0-128,-7-7-32,7-1 96,1 8 96,-8-7-32,0-1 0,0 0 96,0 8 96,0-7-64,0 7-64,-8 0-224,8-8-96,0 8-928,-7-8-416,7 8-1248,7-7-1920,1 7 1152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47.72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6895 10331 4864,'0'0'1824,"0"0"-960,0-7-576,0-1 512,0 8-96,8-7-32,-1 7-352,-7-16-128,16 9-128,-1-1-64,0-7 32,8 7 32,-8-7 96,0 15-64,8-8 0,-7 8 96,-1 8 96,-8-1-64,9 9-64,-9-1 64,-7 8 64,0 0-64,-7 15-64,-9 0-64,9 1 0,-1-1-64,-15 0-32,8-8 96,0 1 0,0-8 32,-1-8 0,1 1 0,0-1 64,7-7-32,1-1 0,-1-7-192,8 0 32,8 8 128,-8-8 64,7 0-64,9-8-32,-1 8 32,0 0 0,0-7-64,8 7 32,-8-8-128,1 0 0,6 1-480,-6-1-192,6 8-1056,-6-8-480,7 1-102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6.2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62 9801 5888,'-3'11'2176,"6"-5"-1152,-1 3-928,-2-3 544,0 2-448,-2 4-128,2 2 32,-3 0 0,1 0-32,0-3-128,0 4-32,2-6-928,0 0-384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34.291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6 37 6656,'-8'0'2528,"16"-8"-1344,-8 8-1088,7 0 480,1 0-224,7 0-32,0-7 0,0-1 32,8 8-160,-7-7-64,6 7 64,1 0-160,0 0-32,0-7-288,-8 7-128,-7 0-1408,7 0-640</inkml:trace>
  <inkml:trace contextRef="#ctx0" brushRef="#br0" timeOffset="230">7 182 6784,'-7'0'2528,"14"0"-1344,1 0-960,0 0 576,0-8-352,7 1-32,0-1-96,8 8-32,-1-7-160,9-1-96,-1 8 0,-7-7-128,8-1 0,-9 8-2912,1-7-1888,-7 14 192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32.458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182 46 1408,'7'-8'608,"1"8"-320,0 0 224,-8 0 352,7-7 96,-7 7 64,0 0 160,0 0 32,0 0 64,8-8 0,-8 8-160,0 0-32,0-8-608,-8 8 0,8-7 32,-7 7 32,-9 0 32,9-8-288,-8 8-96,0 0-192,-8 8-32,8-8 32,-8 7 0,8-7-96,-1 8 64,1 0-32,8-8-64,-8 7-64,7 1-32,0-1 32,8-7 64,-7 8-96,7 0 64,7 7 96,-7-7 96,8-1-64,7 9-64,-7-9 64,-1 8 0,1 1-64,-8-1 64,7 0 32,-7 16 0,-7-8 0,7 7 0,0-7 0,-8 8 0,1-8 0,7-8 64,0 0-96,-8 1 0,8-1 32,-7-7 64,-1 7 32,8-8 96,-8 1-160,8 0-96,0-1 160,0 1 96,0-8 32,8 8 32,0-8-64,7 0-32,-8 0-32,8 0 0,1 0-64,-1 0 32,0 0-64,0 0-32,0-8-64,1 8 32,-9-8-1088,8 8-480,0-7-576,-7 7-256,0-8-544</inkml:trace>
  <inkml:trace contextRef="#ctx0" brushRef="#br0" timeOffset="534">305 207 5248,'-7'0'2016,"7"-8"-1088,0 8-608,0 0 544,0-8-416,7 8-96,1-7-160,0-1-32,7 8-96,0-8-128,0 8 32,1-7 96,-1-1 32,0 8 96,0 0 96,0 0-128,1 0-96,-9 8 32,1-8 0,-8 7 224,0 1 128,0 7-224,-8-7-64,-7 15-32,7 0 64,-7-8-96,0 8-64,7-8 0,-7 0 32,8 0-96,-1 1 0,8-1-32,0 0 0,0-7 192,8-1 160,-1 1 32,8-8 128,1 0-160,-1 8-96,0-8-96,8-8 0,-8 8-64,0-8-32,1 1-768,-1-1-352,0 8-704,0-15-288,1 7-928</inkml:trace>
  <inkml:trace contextRef="#ctx0" brushRef="#br0" timeOffset="1186">536 8 6400,'0'0'2464,"0"0"-1344,0 0-1088,0 0 512,0 0-224,7 0 0,9 0-192,-9 8-32,9-8-32,6 0 32,-6 0 0,6 0 32,1 0 64,0 7-96,-8-7 0,0 8-32,-7-8-64,-1 8 32,1-1-32,0-7 128,-8 8 160,0 7-32,0 0 32,-8 1-160,0-1-32,8 0-32,-7 8-64,7-8-64,-8 8-32,8 8-32,0-1 96,0 1-160,0-8 64,0 8 192,0-16 128,0 0-96,0 0-64,8 9 64,-8-2 64,0 1-64,0-7 0,0 7 32,0-16 0,0 8-64,0-7-64,0 7 160,0-7 128,0 0-160,0-1-64,-8-7 32,8 8 0,-7-8 224,7 0 192,-8 8 32,0-8-33,-7 0-127,8 0 0,-9 0-32,9 0 32,-8 0-288,0 0-32,7 0-704,0-8-224,1 8-1535,-1-8-673,8 8-864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31.35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1976 10597 4992,'0'0'1824,"-8"0"-960,8-8-448,0 8 544,0 0-128,0 0 64,0 0-32,0 0 32,-8 0-480,8 8 96,-7-8 128,-1 0-288,8 0-32,-7 7-192,7-7-96,-8 0-96,8 0 32,8 8-32,-1-8 0,1 0 0,-1-8 0,1 8 64,-8 0 0,8 0 0,-8 0 0,0 0 128,0 0 64,0 0-64,0 0-32,0 0-32,0 0-64,0 0 32,0 0-32,-8 0 0,8 0 0,0 0-96,0 0 64,0 0-32,0 0 0,8 0 64,-8 0 0,0 0 0,0 0 64,0 0 320,0 0 224,0 0 31,-8 0 1,8 0-192,0 0-128,-8-7-320,8 7-64,0 0-1631,-7 0-609,7-8-217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29.192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236 92 6656,'0'0'2528,"0"0"-1344,-8 0-736,8-7 704,0 7-352,-8 0-160,1-8-160,-1 8-64,-7 0-224,0 0-128,0 8-32,0-8-32,-1 7 0,-6 1 0,6 0 64,-7-8-96,8 7-64,0 1-32,7-1 0,1-7 0,-1 8 0,8 0 0,0-1 0,8 1 96,-8 0-64,7-1 32,1-7 0,0 16-64,-8-16 160,7 15 32,1 0-96,-8 0-32,7 1 32,-14 6 64,7 2 64,0 6 96,-8 0-96,1 1-64,-1-8 64,0 0 0,1 0-32,7-8 32,-8 8 0,8-8 96,-7-7-96,7 7 0,-8-7-32,8-1 32,0 9 0,8-16 32,-8 7 128,7 1 160,1-8-96,-1 0 0,9 0-129,-1 0-31,0-8-96,0 8 32,1-7-575,-1-1-129,0 0-832,0 1-288,0-1-1216,1 0-1504,14-14 1440</inkml:trace>
  <inkml:trace contextRef="#ctx0" brushRef="#br0" timeOffset="181">375 260 3968,'0'-27'1568,"0"27"-832,0-26-224,0 26 512,0 0-64,0 0 0</inkml:trace>
  <inkml:trace contextRef="#ctx0" brushRef="#br0" timeOffset="550">382 200 10624,'15'-8'416,"-7"8"-192,7-8-64,1 1 32,-9 7-32,9-8 0,-1 8-96,0 8-64,-7-8 32,-1 7 32,1 1 96,-8 7 128,0 0-64,-8 1 32,1 7-32,-9 7 32,1 1-128,-8-1-96,8-7-96,-8 0 32,8 0 96,0-8 32,7 1-32,0-9 32,1 8-64,-1-15-32,8 8 96,8-8 0,-8 8 32,15-8 0,8-8-64,-8 8 32,16-8-64,-8 8 64,7-7-64,1-1 64,-8 8-128,-1-7 0,1-1-544,0 8-160,0-8-864,-8 8-320,1 0-1312</inkml:trace>
  <inkml:trace contextRef="#ctx0" brushRef="#br0" timeOffset="1496">681 15 5376,'-8'-7'2016,"1"7"-1088,7-8-320,0 8 672,0 0-512,0 0-160,0 0-320,0 0-32,7 0-160,1 0-64,15 0 0,-8 0-128,8 0 64,-8 0 32,8 0 0,-8 0-96,8 0 64,0 0 32,-8 8 64,0-1-32,0 1-32,-7-1 32,-8 9 32,0-1 96,0 8 64,0 0 32,-8 0 64,1 0-160,-1 0-32,8 0-128,-8-1-32,8 1-32,-7 8-64,7-1 160,0 1 32,0 0-96,0-9 32,7 1-64,-7-7 0,0-1 64,8 0 0,0 0 0,-1-7 64,1 7-32,-8-7-32,7 7 96,1 1 64,0-9-64,-1 1-64,1 0 0,-8-1-32,0-7 192,0 8 128,-8-8 96,1 7 160,-1 1-32,0 0-32,1-8-65,-1 0-31,-15 7-160,8 1-96,-7-8-160,-1 8 0,0-8-640,8 0-287,-8 0-1089,8 0-448,7-8-1344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26.86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8 198 4224,'-8'0'1568,"8"0"-832,0 0-448,0 0 448,0 0-352,0 0-64,8 0 96,-1 0 96,8-8-256,8 8 128,0-7 64,8-1-160,-1 1-96,9 0-32,-9 7 32,16-8-160,0 1-32,0 7 64,-8-8 32,8 8-32,-8 0-64,-7 0 32,-1 0-32,1 0 0,-1 0 0,1 0 0,0 0 0,-9 0 0,1 0 64,-7 0-736,-9 0-256,9 0-2016</inkml:trace>
  <inkml:trace contextRef="#ctx0" brushRef="#br0" timeOffset="722">221 0 4864,'0'0'1824,"0"8"-960,-8-8-448,8 0 544,0 0-352,0 0-32,0 7-192,-7-7 0,-1 8-224,1 0-96,-1-1 32,-7 8 64,0-7 64,-1 7-192,1-7 0,-8 7-32,8 0 64,0 1-32,0-1-32,7 0 32,-7 0-32,7 1 0,0-1-96,8 0 0,-7 0 64,7 0 0,7 1 96,-7-9 32,16 1 96,-1-1 96,0 1 0,8-8 0,7 0-32,1 0 64,-8 8-96,7-8-64,1-8 0,-1 8 32,1 0-1088,-1-8-416,-7 8-233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46:19.4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8 3456,'0'0'1408,"0"0"-768,0 0-256,0 0 512,0 0-96,0 0 96,0 0-96,0 0 0,0 0-448,0 0 64,-8 0 384,0-8-160,1 8-32,-1 0-64,-7 0-160,0 0 0,-1 0-160,1 0-64,0 8-64,0-8-96,-8 0 96,8 0 0,-1 0-128,1 7-32,8-7 32,-9 0 0,8 8-64,8 0 64,-7-1-32,7 1 0,0-1 0,0 1-64,0 0 96,0-1 0,7-7 96,1 8 32,0 0-128,7-1-32,-7 1 32,-1-1 0,1 1 32,0 7 0,-1 0 0,1 9 0,-8-9 0,0 0 0,0 8-96,0 7 64,-8-7 96,8 8 32,-7-1-32,-1 1-64,0-1 32,1-15 32,7 1-32,0-1 64,-8 8-128,8-8 0,0-7 32,-7 7 0,7-7 0,0 7 64,-8-7-32,8-1-32,0 1 32,-8-1-32,8-7-96,0 8 64,0-8 32,0 8 64,0-8-32,8 0-32,0 0 96,-1 0 64,1 0-64,7 0-64,0 0 0,0 0 32,1 0-96,-1 0 0,-7 0 96,14 0 32,-14 0-256,7 0-128,0 0-1248,1-8-608,-9 0-1440</inkml:trace>
  <inkml:trace contextRef="#ctx0" brushRef="#br0" timeOffset="5907">390 329 4864,'0'0'1824,"0"0"-960,0-15-672,0 15 736,0-8-544,0 0 128,0 1-192,0-1 32</inkml:trace>
  <inkml:trace contextRef="#ctx0" brushRef="#br0" timeOffset="6269">374 275 10752,'-7'0'160,"-1"8"-96,-7 7-32,0 0-32,7 8-96,-7 0 64,7 0-32,0 7-64,1-7 96,7 0 0,7 0-64,1-8 0,8 0-32,-1-7 0,7 0 96,1-8 0,0 0 224,0-8 192,7 0 96,-14-7 96,6 0-192,-6 0 32,-1 0-128,-7-1 0,-1 1 96,1 0 96,-8-1 96,-8 1 32,1 8-128,-9-9-32,1 1-256,-8 0-64,8-1-128,0 1-32,-8 0-320,8 7-160,-1 1-672,9-1-288,-8 8-832,7 0-320,8 0-224</inkml:trace>
  <inkml:trace contextRef="#ctx0" brushRef="#br0" timeOffset="7097">482 23 4864,'0'0'1824,"0"0"-960,0 0-800,0 0 384,7 0-288,-7 0-32,8 8-128,8-8-96,-1 0 64,0 0-64,8 7 32,-8-7 128,8 0 96,0 8-64,0-8 0,-8 0 32,8 0 0,-8 8-64,-7-8 32,7 7 224,-7 1 96,-8-1 160,0 9 32,0-8-256,0 7-64,0 8-32,0-8 0,-8 8-128,8 0-96,-8-8-96,8 8-32,0 0 64,-7 0 0,7 7 32,-8-7 0,8 0 0,0 0 64,0 0-32,0-8 64,0 8-128,0-8-64,8 1 64,-8-1 0,0 0 32,7 1 0,-7-1 0,0-8 64,8 1-96,-8 0 0,0-1 32,0 1 64,0-8 32,0 8 32,0-1-64,0-7-64,0 8 160,0 0 128,0-8-96,0 0 64,0 7 128,0-7 64,-8 0-32,1 8 0,-1-8-160,1 7 0,-1-7-160,0 8-64,1-8-96,-9 0-32,9 8-864,-8-16-384,7 8-2240,-7-8-1280,-1 8 217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28:51.9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19 11790 5248,'-3'0'2016,"3"0"-1088,0-2-672,0 2 992,0 0-704,0 0 512,0-2-608,0 2 544,-2-2-576,-1 2 416,2-2-480,-4 2 320,0-2-384,1 4 64,-4-2-224,3 4-64,-2-2-32,0 3-32,-3-5 0,-2 1-96,0-1 64,1 4-32,-1-1 0,2 3 64,-2-3 0,3 1-96,-1-4 64,3 4 32,-1-4 0,1 5-96,-2-4 64,5 6-128,-1-5 96,2 2 32,-2-2 32,3 3 0,-3-5 0,3 4 0,-1-4 0,3 2 0,-2-2 0,4 2 0,-2-2 0,3 4 0,-3-2 0,2 3 0,-4-5 0,4 4 0,-2-4 0,3 4-96,-1-4 64,3 5 32,-5-5 0,2 1 0,-4-1 0,2 3 0,0-3 0,0 4 0,0-2 0,0 5 0,0-3 0,0 6 0,0 0 0,2 10-96,-2-5 64,3 6-32,-3-2 0,2 7-96,1-3 96,-1 2-192,-2-6 160,2 5-32,-4-5 64,2 4 64,0-6 0,0 2 64,0-4-32,0 2-32,0-4 32,0 2-32,0-7 0,0 1 0,0-3 0,0 2-160,0-3 96,0 1-32,0-4 32,2 3-96,-2-4 96,3 2-960,-3-3 576,4 0-3360,-2-3 2144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46:28.3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8 38 4736,'0'0'1760,"0"0"-960,0-7-512,8 7 512,-8-8-160,0 8 0,-8-8-64,8 8-64,-7-7-256,-8 7 32,7-8 64,-15 16-128,0-8-64,1 0-160,-1 7-64,0-7 32,8 8 0,0 0 32,0-1 0,7 1-96,0-8 0,1 8-96,-1-8 32,8 7-64,0 9 64,0-1 160,8-8-64,-1 9-32,1-1-32,0 0 96,-8 1 0,7-1 32,1 0 64,-8 1 32,0 6-32,0-6-64,0 7 32,-8 0-32,1-8 0,-1 8 64,0 7-32,1-7-32,-1 0 32,0 0-32,1 0 0,-1 0 0,1-8-96,-1 1 64,8-1-32,0-8-64,0 1 96,8-8 0,-1 8 224,1-8 128,-1 0 32,9 0 32,-9-8 0,9 8 0,-1 0-192,0-8-64,0 8-64,8-7 32,-8 7-480,0-8-160,-7 1-1184,7-1-576,-8 0-544</inkml:trace>
  <inkml:trace contextRef="#ctx0" brushRef="#br0" timeOffset="482">390 192 6656,'-15'0'2464,"15"-8"-1344,-15 8-1088,15 0 448,-16 8-256,9-8-64,-1 7-160,-7 8-64,0 1 32,7-1 64,-7 0 64,7 8-128,8-8-32,0 8 32,0 0 0,8-8-64,7 0 64,0 0 32,-7-7 64,7-8 160,0 0 192,1 0-96,-1-8 64,0 0-32,0 1 32,8-8-64,-8 0 32,-7-8-64,0 8 64,-8-8-64,0 8 0,0 0-256,0-1-64,-8 1-224,0 0-64,1 7-832,-1 1-352,1-1-2144</inkml:trace>
  <inkml:trace contextRef="#ctx0" brushRef="#br0" timeOffset="1334">428 23 4096,'0'0'1568,"0"0"-832,0-8-288,0 8 480,0 0-320,0 0-32,8 0-32,-1-7-64,1 7-224,7 0-160,0 0-64,0 7-32,1-7 64,6 0-32,1 8-32,0-8 96,0 0 0,-8 0 32,8 8 0,-8-8 0,0 0 0,-7 0-64,-1 8 32,-7-1 64,8 1 64,-8 7-32,0 0 32,-8-7-64,8 7 64,0 0-128,-7 1-64,7-1-96,-8 8-32,8 0 64,0-8 0,0 0-64,0 8 64,0-8 32,0 8 0,8-8-96,-8 1 0,0 7 64,0-1 64,7 1-64,-7 0-64,0-8 64,8 8 64,-8-8 0,0 1-32,0-8 96,0-1 0,0 1-32,0 7 32,0 0-64,-8-7 64,8 7 224,-7-15 160,7 8-32,-8-1 0,0-7-128,-7 8-32,8-8-160,-9 8-32,1-8-256,-7-8-64,6 8-736,1-8-320,-15 1-672,7-1-320,0 0-512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46:31.4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2 15 4352,'0'0'1664,"0"-7"-896,0 7-480,0 0 512,0 0-32,0 0 32,-8-8-192,8 8-32,-8 0-320,1 0-32,-8 0 0,7 0 32,-7 0 64,0 8-32,7-8 0,-7 7-160,-1-7-96,2 8 0,-10-8-32,17 8-96,-8-8 0,7 7 64,1-7 64,-1 8-224,8-8-32,0 8 64,0-8 64,8 0 64,-1 7 32,1-7-96,-1 8 0,1-1-32,-8 1 96,7 7 0,1 0 32,0 1 0,-8 7 64,0 0-96,-8 7-64,0-7-32,1 15 0,-8-8 160,7 9 32,-7-1-96,-1-8 32,2 8 64,-2-7 32,1-8-128,7 0 32,1-8 0,-1 0 64,8 0-32,0-7-32,0 0 224,8-8 160,7 0 0,-7 0 32,7-8-96,0 8 32,0-8-64,1 1 0,-1-1-96,0 1-32,-8-1-96,9 0-64,-8 1-320,6-8-128,2 7-1056,-1-7-448,0-8-1376</inkml:trace>
  <inkml:trace contextRef="#ctx0" brushRef="#br0" timeOffset="527">435 207 5888,'-15'-8'2176,"15"8"-1152,0-7-768,0 7 512,0-8-192,-8 8 0,8 0-192,-7 0-64,-1 0-192,0 8-96,1 7 64,-9-8 0,9 9 32,-8 7-160,7-8-32,0 8-64,1-8 0,14 0 0,1 8 0,0-8 96,7-8 0,0 9 96,0-16 96,1 0 128,-1 0 160,8 0-128,-8-8 64,0-7-96,-7 8 0,-1-16-32,1 7 0,0 1-64,-8-8 32,-8 8-128,0 0-64,1 0-448,-1-1-128,0 9-928,-7-1-320,8 1-1696</inkml:trace>
  <inkml:trace contextRef="#ctx0" brushRef="#br0" timeOffset="1118">474 61 4736,'-8'0'1760,"8"-8"-960,-7 8-576,7 0 416,0 0-256,0 0-64,7 0-96,-7-7-64,8 7-96,0 0-64,7-8 32,0 8 32,8 0 96,-8 0 0,8 0 64,0 0-64,-8 0 64,1 0-128,-1 8 0,0-8 32,-7 0-64,-1 7 32,1-7 64,-8 8 128,8-8-64,-8 15-64,0 0-160,0-7 0,0 7 0,0 8 0,0-7-96,0-1 0,0 8 64,0-1 64,0 1-64,0-7-64,-8 7 64,8-1 64,0 1 0,-8 0-32,8 0 32,0 0-32,-7-8 0,7 8 0,0-8 0,0 1 0,0-1 0,0-7 0,0-1 0,0 1 0,0 0 0,0-1 0,0-7 0,0 8 64,0-8 256,0 0 160,0 0-32,0 7 0,0-7-128,-8 0 32,0 0 96,1 0 96,-1 0-224,1 0-32,-9 8-320,-6-8-32,6 0-864,1 0-320,0 8-2688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46:34.1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6 23 4736,'0'0'1760,"0"0"-960,0 0-448,0 0 480,0 0-96,0-8 0,0 8-96,0 0-96,0 0-288,0 0 192,0-7 160,-8 7 32,8 0 0,-15-8-192,8 8-128,-9 0-160,1 0-128,0 0-96,-8 0-32,8 0-32,-8 8 0,8-8 96,0 0 0,0 7-128,7-7-32,1 8-64,7-8 64,-8 0-32,8 7 0,0-7 128,0 0 32,0 8-32,8-8 64,-8 8-32,0-1-64,7 1 224,-7 0-128,0-1-32,0 9 96,-7-9 32,7 8-96,-8 1-32,8-1 96,-8-7 32,1 15-96,-1 0 32,8 0 0,-8-1 0,1 2 0,7-2 0,-8 1-96,1-8 0,7 9 64,0-9 64,0 0 64,-8 0 32,8-7-160,0 0 32,0-1 0,0 9 64,0-16-96,0 7-64,0 1 64,0-8 0,0 7 32,0 1 0,0-8 0,0 0 64,0 8-96,0-8 0,0 7-32,0 1 0,8-8 64,-8 8 64,0-8-32,0 7-32,0-7 32,0 8-32,0-8-96,7 0 64,-7 8 32,15-8 64,-7 0 96,7 0 128,1-8-128,6 8-32,1-8-64,-8 1 32,8-1-64,0 8 64,-8-8-288,0 1-96,0 7-896,-7-8-448,7 0-1536</inkml:trace>
  <inkml:trace contextRef="#ctx0" brushRef="#br0" timeOffset="609">375 199 5376,'7'0'2112,"-14"0"-1152,-1 0-832,8-8 480,-7 8-224,7 0 32,0 0 32,-8 0 32,8 8-256,-8-8-128,1 7 0,-1 1-64,0 7-32,1 0 32,7 1-32,-8-1-96,8 8 0,8-8-32,-1 0 0,1 8 96,7-8 0,1-7-64,6 0 0,-6-1 64,7 1 64,-8-8 64,8 0 96,-8-8 192,8 1 64,-7-1-32,-1 0 0,-7-7-96,7 7 32,-15-7 96,0 0 32,0 7 0,-8-7 32,1 0-64,-9 7-32,1 1-224,0-1-128,-8 8-320,7 0-96,-7 0-448,8 0-128,0 0-384,7 0-32,-7 0-1696,7 8-1152,8-1 1760</inkml:trace>
  <inkml:trace contextRef="#ctx0" brushRef="#br0" timeOffset="2140">596 46 4480,'-7'0'1760,"7"0"-960,0 0-448,0 0 480,0 0-384,0 0-96,0 0-288,0 0-64,0 0 0,7 0 128,9 0 160,-9 0-32,8 0 32,1-8-32,-1 8 0,8 0-128,-8 0-32,0 0-32,-7 0 32,7 8-64,-8-8-32,1 0 96,0 7 0,-8 1 224,0 0 192,-8-1-256,0 8-128,1 1-192,-1 7 32,1 0 32,-1 7 0,8-7-96,-7 8 64,-1-1 32,8-7 0,0 0-96,0 0 64,0 0 32,0 0 64,8-8-32,-8 0-32,0-7-64,7 0 32,-7-1 32,0 1 0,8 0 64,-8-1 32,0-7-128,0 0 32,7 0 0,-7 8 0,0-8 0,0 0 64,0 0-32,0 8-32,0-8 96,0 0 0,-7 7 160,7-7 96,-8 0 64,1 8 96,-9-8-160,9 7 32,-1-7-160,-7 8-64,7-8-160,-7 0-64,7 0-608,1 0-288,-1 0-768,-15 8-252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5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10 9668 3968,'-2'-15'1568,"2"14"-832,0-11-512,0 10 480,2 0 64,-2 2 96,0 0-256,0 0-32,0 4-352,0-3-128,-2 14 0,-3 6 64,3-2 64,0-3-96,2 5-96,-2 7 0,0-2 32,2-6-96,2-10 0,0-2-192,2-6 0,3-4 96,4-6 64,3-4 64,-5 2 64,-2 0 32,2-8 96,5-6-96,-2 2 0,0 6-32,-5 7 32,-1-1 224,1 5 160,0 5-224,-2 6-128,-1 4-32,1 1 64,-1-1-64,1-3 0,-1-1-192,1-1 0,1-4-128,5-2 0,1-4 128,1-2 32,1-2-32,-1-3 64,0 2 32,-1-2 64,-1 5-96,-2 1 0,0 2 384,-2 4 224,0 2-224,0 3-32,-3 5-192,1 2-32,-1 3 32,-2-4 0,0-1 0,0 4 0,0 4-416,3-2-128,0 0-1152,-3-2-48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1:45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 46 3456,'0'0'1408,"8"-8"-768,-8 8-256,0-8 416,0 8 0,0 0 0,0 0-192,0 0 32,0-7-352,0 7 192,-8 0 128,8-8-128,-8 8 64,-7 0-256,0 0-32,0 8-192,-1-8-128,-7 7 32,0 1 0,8-8-64,-8 8 0,8-8 64,0 7 0,7 1-64,-7-8 0,7 7-160,0-7 0,1 8 64,-1-8 32,8 8-64,0-8 64,0 7 32,0-7 64,0 8 32,8 0 32,-1-1 0,1 1 0,0 0-96,-8 7 64,0 8 96,7-8 32,-7 8-128,-7 7 32,7 1 0,0 0 0,-8-8 0,0 7 64,8-7-32,-7 0-32,7 8 32,-8-9-32,8-6 192,0-1 192,8-7 224,-8-8 160,7 0-96,1 0-96,0 0-256,-1-8-128,1 8-32,7-8-32,0 1-160,1-1 32,-1 0 0,-7 8 64,7-7-448,-7-1-160,-1 1-1280,1 7-544,0 0-896</inkml:trace>
  <inkml:trace contextRef="#ctx0" brushRef="#br0" timeOffset="421">335 160 4352,'-7'15'1664,"7"-15"-896,0 16-416,0-16 576,0 7-256,0 8 0,0-7-32,0 7 0,0 1-352,0-1-32,0 8 64,0-8-192,0 1-64,0-1-32,-7 0-32,7 0-288,0-7-64,0 7-576,0-7-288,0 0-1568</inkml:trace>
  <inkml:trace contextRef="#ctx0" brushRef="#br0" timeOffset="1238">367 23 3968,'0'0'1472,"0"0"-768,0 0-416,0 0 512,0 0-160,7 0 0,-7 0-224,8-8 0,0 8-256,7 0-96,0-7-32,8-1 96,-8 8 160,9 0 32,-10 0 64,2 0-64,-1 0 32,0 0-128,-7 8 32,0-8-96,-1 0 0,-7 7-96,8-7 32,-8 0 0,0 8 32,0 0 0,0-1 0,0 1-64,-8-1-64,8 1-64,0 15-32,0-8 64,0 1 0,0 6 32,0 1 64,0 0-96,0 0-64,0 0-32,0 0 96,8-8 64,-8 8 64,0 0-32,0 0 32,8 0-64,-8 0 64,0 0 64,7-8 64,-7 0-32,0 1-32,0-9-96,0 1-64,8-1 32,-8 1 32,0-8 32,0 8 32,0-8 64,0 0 96,0-8-64,0 8-64,-8 0 0,8 0-32,0 0 128,-7 0 96,-1 0 0,0 0 31,8 0-127,-15 0 0,7 0-160,1 8 0,-8-8-448,7 0-191,-8 0-1121,2 0-512,-10 0-185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7:19.0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46 7282 5504,'-8'-16'2112,"16"16"-1152,-16-7-768,8 7 480,0 0-416,0 0-224,8 0-96,-1-8 32,1 8-64,0-7 32,7 7 128,0 0 96,1 0 0,-1 0 0,-8 7 160,1 1 192,0-1-128,-8 9-64,0-1 32,0 0 0,0 8-96,-8-8-96,0 9-64,1-9-96,-1 0 160,-7 0 128,-1 0-224,9 1-96,-1-8 0,1 7 0,-1-8 32,8 1 64,0-8-192,0 8-32,0-8 64,8 0 32,7 0-32,0-8 64,1 8 96,6 0 32,-6-8-32,14 1-64,-7 7 96,0 0 0,-8 0 32,1-8-288,-1 8-64,-7 0-800,-8-7-352,7 7-4160,-7-16 2784</inkml:trace>
  <inkml:trace contextRef="#ctx0" brushRef="#br0" timeOffset="1">14483 7099 4864,'0'0'1824,"0"-8"-960,0 16-672,0-8 544,0 0-320,0 0-64,0-8-64,7 16 32,1-8-160,-1-8-96,1 8-32,0 0-32,7 8 64,0-8-96,1 0-64,-9 7 64,9-7 64,-1 0-64,0 0 0,0 8 32,-7-8 64,0 8-32,-1-1 64,1-7-64,0 8-32,-1-1 96,1 1 64,-8 0 0,0-1 64,0 1-64,0 7 0,0 8-96,0-8-64,0 1 32,0 6 32,0 9-96,0 0 0,0-1 32,0-14 0,0-1 0,0 0 0,7 8 0,-7-8 64,0 1-32,0-1-32,8 0 160,-8 0 32,0-7 64,8 7 0,-8-15-64,0 8-32,0 0 96,0-1 96,0-7 0,0 8 32,0-8 0,0 0 0,0 7 64,0-7 64,-8 0-96,8 0 63,0 0-127,-8 0-32,1 0 0,-1 0 32,8 0-160,-15 0-128,7 8-192,1-8-64,-16 0-480,7 8-191,9-1-609,-8-7-224,-1 8-1760,1 0-1344,0-16 192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7:16.7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14 7193 3840,'0'0'1472,"8"0"-768,-8 0-832,0-15 1792,0 15-384,0-8-192,0 0-96,-8 8-608,8 0 128,0-7 64,-8 7-256,1-8-96,-1 8 64,0 0 64,-7 8-192,8-8-96,-1 0-32,-7 0 32,0 7-96,7-7 0,1 0 32,-1 8 0,0 0-160,8-8-32,-8 0-64,8 7 64,0 1 128,8-8 96,-8 7 0,0-7-32,8 8-64,0 0 32,-1-8-32,-7 7 0,8 9 128,-8-9 32,0 9-32,0 6 32,7-6-64,-7 14-32,-7 1 96,7-1 0,0-7-128,-8 8 32,1-1 64,-1-7 32,0 0-32,8 7 32,-8-14-64,1 7 64,-1-8-128,1 0 0,7-7-32,-8 0 0,8-8 64,0 7 0,8-7 0,-8 8 64,7-8-96,8 0 0,-7-8 160,0 8 64,7-7-160,0 7-64,0-8 128,-7 0 160,7 8-192,-7 0-96,-1-7 0,1 7 0,-8 0-416,8-8-96,-1 0-704,1 8-256,0-7-1184,-1-1-1088,1 1 144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46:38.1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38 5120,'-8'-15'2016,"8"15"-1088,0-7-608,0 7 992,0 0-352,-8 0-192,1-8-96,-1 8-384,-7 0-96,0 0 0,7 8-256,-15-8-96,8 7 96,0 1 64,-1-1-32,1 1 0,8 0-32,-1-1-64,0 1 0,8-8-64,0 15-32,8-7 32,0-1 128,-1 1 32,-7 0 32,8 7 0,-1-7 0,-7-1 0,8 9 0,-8-9 0,0 8 64,0 1-32,-8 7-32,8-8 96,-15 15 0,8 1 32,-1 0 0,0-9-160,1 17 32,-8-16 0,7 7 0,0-15 64,0 8 32,1-7-128,7-1 32,0 0 0,0-7 0,0-1 192,0 1 128,0 0 32,7-8 96,1 0-288,0 0-96,0 0-128,7 0 0,-8 0 128,1-8 32,7 0-736,-7 8-384,-1-7-736,9-1-256,-1 0-768</inkml:trace>
  <inkml:trace contextRef="#ctx0" brushRef="#br0" timeOffset="547">344 237 6016,'-8'-7'2272,"8"7"-1216,-7-8-800,7 8 512,0-7-256,-8 14 32,1 1-192,-1-8-32,0 7-192,8-7-96,-7 8 64,-1 0-128,0-1 0,8 1-32,-7 7 0,7 0-96,0 1 32,7 7 0,1-8 64,0 0-32,-1 0 32,9-7 0,-1-8 0,0 8 64,0-8 64,16-8 160,-16 0 128,0 1 0,-7-1 32,7-7 0,-8 0 0,1 7 0,0-15 0,-8 8-192,0 0-64,0-1 0,-8 9 64,8-9-512,-8 9-192,1-1-864,-1 1-416,1-1-1664</inkml:trace>
  <inkml:trace contextRef="#ctx0" brushRef="#br0" timeOffset="1437">528 0 4352,'0'0'1664,"15"0"-896,-23 0-256,8 0 1088,8 0-384,-8 0-416,0 0-160,0 0-416,0 0-64,0 0-32,8 0-160,-8 0-32,7 0-64,1 0 96,-1 8 64,1-8 64,7 0 32,-7 7 0,7-7 0,0 8 64,1-8-96,-1 8 0,0-8-96,0 0-32,1 0 96,-2 7 32,-6-7-128,0 0 32,7 0 64,-15 0 96,8 0 0,-8 8 64,0-8-128,0 0 0,0 7 32,-8-7 0,8 8-64,-8 0 32,1-1-64,-1 9-32,8-9 32,-8 1-32,8 7-160,0 0 32,-7 9 0,7-9 64,0 8-32,0 0-32,0 0 96,7-1 0,-7-6-64,0 7 64,8 0 32,-8-8 0,0-8 64,0 1 32,8 7-128,-8-7 32,0 0 64,0-1 32,0 1-32,0-8-64,0 8-64,-8-1 32,8-7 32,0 8 64,0-8-32,-8 7 64,8-7-64,-7 8-32,7-8 32,-7 8 32,7-8 160,-8 0 192,0 0-160,1 7-64,-9-7-32,1 0-32,8 8-64,-9-8 32,1 0-640,0 8-192,0-8-896,-8 0-384,8 0-1344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7:23.3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10 10120 3328,'0'0'1216,"8"-7"-640,-8-1-608,0 8 224,0 0-224,0 0 32,0-8-64,0 8 0,0-7 416,0-1 224,0 8 192,0-7 160,-8 7-288,1-8-64,7 8-320,-16-8-32,9 8 0,-9 0-32,9 0-32,-9 0-192,1 0 32,7 8-64,1-8 0,-1 0 128,1 8 32,-1-1-192,8-7 0,0 8 32,-8-8 32,8 7-64,0 1 64,0 7-32,0-7 0,0 7 64,0 1 64,8-1 32,-8 0 32,0 8-64,0-8 32,0 16-64,0-8 64,0 0 0,0 0 32,-8 0 64,8-1 32,0 1-96,-7-7-96,7-1 0,0 0-32,-8-7 0,8 7 128,0 0 64,0 1-160,0-9-64,0 1 64,0 0 32,0-1 64,0 1 64,8-8-96,-1 0-64,1-8-96,7 8-32,0-7 64,8-1 0,-7 0 32,7 8 64,-8-7-32,0-1-32,8 8 32,-7-8-32,-9 8-1056,8 0-480</inkml:trace>
  <inkml:trace contextRef="#ctx0" brushRef="#br0" timeOffset="1">10979 10197 4224,'0'0'1664,"0"0"-896,0 0-768,0 0 320,7 0-192,-7-8-96,16 0 0,-9 1-32,8-1 0,1 8 0,7-7 0,-16-1 64,9 8 32,-1 8 32,-7-8 0,-8 15 288,0-8 96,-8 16-160,-7-7-128,-1 7-64,1 7 32,0 1-32,-1-8 0,1-8 32,8 0 32,7 0 32,-8-7 0,8 0-288,8-1-128,-1-7 96,8 8 64,1-8 32,-1 0 64,0 8-64,1-8-32,-1 0 96,0 0 0,1-8-128,-1 8-32,0 0 32,-7-8 0,7 8-416,-7 0-96,7 0-992,-7 0-1632,-1 0 416</inkml:trace>
  <inkml:trace contextRef="#ctx0" brushRef="#br0" timeOffset="2">11139 10052 4736,'0'-8'1760,"-7"8"-960,7 0-672,0 0 480,7 0-416,-7 0-128,0 0-96,8 0-32,7 8 64,-7-8-96,7 0 64,8 0-32,-8 7 0,1-7 64,-1 0 64,0 8 32,8-8 32,-15 0-160,15 0 32,-8 8 128,1-8 64,-9 0 64,9 7 64,-9-7-96,1 0 32,-8 0 32,8 0 64,-8 8-96,7-8 0,-7 0-160,0 7 160,-7 1 0,7 0-160,0-1-32,0 1-128,0 7 32,0 1-32,0-1-64,0 0 96,0 0 64,0 1-64,0 7 0,0-1 96,0-6 32,0 7-128,0 0 32,7-8 0,-7 8 64,0 0-192,0 0 32,8 0 96,-1-8 64,-7 8 0,8-8-64,-8 0 32,0 1-32,8-9 64,-8 1 32,0 0 32,0-8 64,-8 0-160,8 0-32,-8 0 128,8 0 64,-7 0-64,-1 0-96,-7 0 64,7 0-64,-7 0 64,7 0-352,-7 0-64,7 0-352,-7-8-32,7 8-1216,-15 0-1600,0 0 64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18.4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22 4992,'0'7'1824,"0"-7"-960,7 0-512,-7 8 928,0-8-736,8 0 512,-8 8-608,0-1 256,0 9-416,7-1 64,-7 0-224,0 0 0,0 8-64,8-1-192,-16 1 64,8-8-1728,0 0 992,0 1-3136,0-1 2208</inkml:trace>
  <inkml:trace contextRef="#ctx0" brushRef="#br0" timeOffset="865">53 23 4864,'-7'0'1824,"7"0"-960,-8-8-512,8 8 768,0 0-640,8 0 64,-8 0-352,7 0 96,1 0-160,0-7 0,-1 7-64,8 0 96,-7 0-96,7-8 384,1 8-224,6 0 224,-7 0-224,1 0 128,-1 8-192,8-8 128,-16 0-160,9 7 0,-9-7-64,8 8 160,-7-8-128,0 7 256,-8-7-224,7 8 96,-7-8-128,0 15-128,0-15 0,0 16 32,0-9 0,0 8 0,-7-7 0,7 7-96,0-7 64,0 7 32,0 1 0,7 6-96,-7-6 64,0 7-32,8 0 0,-8-1 128,7 1-32,-7 0 64,0-7-64,8 6 64,-8-6-64,0 7-32,0-8 32,8 0-32,-8-7 0,0 7 0,0 1 64,0-9 32,0 8 32,0-7 64,0-8-96,0 8 0,0-1 96,0 1 96,0-8 160,0 7 95,-8-7 65,8 8-64,-8-8 0,1 8-224,-1-8-64,1 0-128,-9 0-32,1 0-384,0 0-224,7 0-1631,-7 0-737,7-8-1568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6:53:17.8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28 10113 3840,'0'0'1472,"0"0"-768,0-8-256,0 8 480,8-8-32,-8 1 96,0-1-256,0 8-128,0-7-352,0 7 32,0-8 128,0 8-96,0-8 0,0 1-128,0 7 32,-8-8-64,1 8 64,-1 0-192,0 0-32,1 8-64,-1-8-64,1 7 96,-1 1 0,0-8 32,1 8 0,-8-1 0,7 8 0,8-7-96,-8 0 0,8-1 64,0-7 64,0 0-64,8 8-64,-8-8 64,8 8 0,-8-1-64,7 1 0,1-8 64,-1 8 64,-7-1 0,0 9-32,0-1 32,0 0 32,0 0-32,-7 8 64,-1 0-64,1 8 64,7-8-128,-8 0-64,0 0 64,1 0 64,-1-8 64,8 8 32,-8-8 0,1-7 0,7 7-64,0-7 32,-8-1 0,8 9 32,0-16 0,8 7 0,-8 1 192,7-8 128,1 0-32,7 8 64,-7-8-64,0 0 64,7 0-193,0-8-95,-7 8-96,7-8-96,-8 1-128,9 7-63,-1-8-961,-7 0-384,7 1-1120,0-1-384,-7 8 32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58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344 4864,'0'0'1824,"0"0"-960,-8 15-928,8-15 288,0 15-96,-7 8 64,7 0-32,-8 7 0,0 1-96,8-8-192,-7 0-64,7-8 576,0-8 352,0 1 128,7-1 64,-7-14-384,8-1-160,0-14-160,-1-1-64,1 0-192,0 0-32,7 0 32,-8 0 0,9 1-64,-1 6 64,-8 9 32,9-1 0,-9 8 0,1 0 64,0 8 160,-1 7 128,-7 0-128,7 8-64,-7 0 0,8 0-32,0 7-160,-8-7-32,0 0-64,7-8 0,1 0-960,-8-7-480,8-8-1664</inkml:trace>
  <inkml:trace contextRef="#ctx0" brushRef="#br0" timeOffset="370">275 0 4992,'-7'0'1920,"7"0"-1024,0 0-544,0 0 576,7 0-768,-7 8-192,0-1-192,15 1 32,-7 7 128,8 8 32,-1 15 32,7 1 0,-6 6 64,-1-6 96,-8 6 128,9 1-128,-1 0-32,-7 0 224,-8-1 128,0-6 64,0-1-32,-8 0-192,0-8-128,-7-7-32,0-8 32,-8 1-320,0-1-64,-7-15-832,7 0-352,0 8-1632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55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 46 4992,'0'-15'1824,"8"7"-960,-8 8-576,0-8 448,0 8-64,-8-7-32,8 7-64,-8-8 32,1 8-320,-1 0-32,1 8 64,-1-1-352,-8 9-32,1 14 32,0 16 0,0-8 32,7 16 0,0-1-96,1 9 0,-1-1 64,8-15 64,0-16 0,8 8-32,-1 16 96,1-8 64,0-8-352,-1-23-160,1 1-992,7-1-320,0-7-1120</inkml:trace>
  <inkml:trace contextRef="#ctx0" brushRef="#br0" timeOffset="996">192 344 5760,'-16'7'2176,"16"-7"-1152,-7 16-1056,7-9 480,0 8-192,-8 9 96,8-2-192,0 1-32,0 0-64,0 0-64,0 0 96,0-8 0,0-7 96,8-1 32,-8-7 32,7 0-64,1-7 32,0-1-128,7-15 0,-7 0-32,7-7-64,0 7-64,-7 8 32,7-8 32,-7 15 64,-1 0-96,1 1 0,-8-1 96,8 8 96,-8 8-128,0-1-96,7-7 96,-7 8 32,0 0 0,8 0-64,-8-8 32,7 0-32,-7 0 0,8-8 64,0 0-32,7 0 64,0-14-128,-7 6 0,7 1 96,-7 8 96,7-9-128,-7 9-32,-8-1-64,7 16-64,-7-1 160,0 1 96,-7 0-32,-1 14 0,8-6-32,-8 14 32,1-7-128,7 8 0,0-9 32,-8 1 64,8-7 32,0-1 32,0-7-160,8-1-32,-8-7 32,7 0 64,1-7-64,7-9-64,0-7 64,1 8 0,-1 0 32,0-8 64,1 8-32,-9 0-32,8 7-64,-7-8 32,8 1 96,-9 8 96,-7-1-224,8 0 0,-1 8 64,-7-7 128,0 7 96,0 0 96,0 0-96,-7 7-64,7-7-160,-8 8-64,1 7 32,-1-7 0,0 7-64,0 8 64,1 0 32,-1 0 0,8 7 0,0-7 0,0 0-96,0-8 0,0-7 64,0 0 64,8 7-224,-1-15-32,-7 8 64,8-16 64,8 0 192,-9-7 96,1-8-64,7-7-32,-7 7-32,-1-8 32,1 8-128,-1 1 0,1-2-32,0 9 0,-8 0-704,0 7-384,-8 1-960,0 14-1696,1 1 704</inkml:trace>
  <inkml:trace contextRef="#ctx0" brushRef="#br0" timeOffset="1568">833 344 6144,'0'-15'2368,"0"7"-1280,-7 0-864,-1 8 576,8-7-224,-8 7 0,1 0-416,-1 7-64,-7 1-96,-8 7-96,8 1 0,8 6-32,-9 17 0,1-9 0,7 9 0,1-9 96,7-15 0,0 0-64,0 9 64,0-9 224,7 0 192,1-7 0,0-8 32,-8 0-96,15-8-32,0-15-96,8-8 32,0-7-192,-1 0-96,-6-8-64,-1 0 0,0 8 96,-7-15 0,7 7-64,-8 8 0,-7 0-32,8 14 96,-8 2 0,8 6 32,-8 1-96,0 15 64,-8 0-128,8 15 32,0 16 64,-8 0 96,1 7 64,-1 8 32,8-1-64,0 9 32,0-1-64,0-22-32,0-1-544,0 1-192,8 15-2624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54.3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390 4352,'0'-23'1664,"8"15"-896,-8 1-416,0-1 480,8 1-96,-8-1-64,0-7-160,0 7-64,0-7-256,0 0 0,-8 7 32,8-7 96,-8 7 32,1 8-96,-1 0 0,-7 8-224,0 15-32,-1-1-64,1 17-64,0-1 96,-1-16 0,9 1-64,7 0 0,-8 0 128,8-8 32,0 8 0,8-8 32,-8 1 64,15-16 128,-7 0-64,-1-8-64,9-15-160,-1 0 0,-7 0 0,-1-7 64,8 15-32,-7-8 64,-8 8-128,8 7 0,-8 0 160,0 8 64,0 0 0,0 16-32,0-1-96,0 0-64,0 8 32,0 0-32,0 0 0,7-8 0,-7 0 0,0 0 0,0 1-224,8-9 0,-8 8-1184,8-7-416,-8 0-1408</inkml:trace>
  <inkml:trace contextRef="#ctx0" brushRef="#br0" timeOffset="364">214 92 5120,'0'0'2016,"0"0"-1088,0 0-800,0 0 416,0 0 96,8 7 128,-8-7 32,7 0 0,1 8-448,0-8 224,-1 0 64,8 8-256,-7-8-64,-1 0-192,1 0-96,0 0-704,7 0-288,-7 0-1216,-1 0-448,1 0-192</inkml:trace>
  <inkml:trace contextRef="#ctx0" brushRef="#br0" timeOffset="705">420 0 5760,'0'0'2176,"0"0"-1152,0 0-480,0 0 640,0 0-192,0 0-32,0 0-160,0 8-64,0-8-384,0 7 0,0 1 0,0 15-128,0 0 32,-7-8-160,7 7-64,0 1 0,0-8-32,0 8-864,0 0-352,0-16-1312,7 9-480,0-16-3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4.8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52 9962 7936,'0'0'2976,"0"0"-1600,0 0-1120,0 0 768,0 0-640,0 0-192,0 0-832,0 0-384,0 0-1344,0 6-480,8 10 96,9-2 128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14.7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 336 5376,'0'-7'2112,"0"-1"-1152,-8-7-768,8 0 544,0 7-96,0 1 0,-8-1 32,8 0-32,-7 0-352,-1 1-96,1 7-64,-1 15-224,-8 1 0,1 14-128,0 0 64,0 9 96,-8 6 32,8-6 32,7-17 0,8 9-96,0-8 64,0 7-32,8-15-64,-8 1 96,15-16 0,8-8-128,0 0 32,-8-14-96,0 6 0,1 1 32,-9-15 128,16-16 32,-15 0 96,7 0-32,-8 16-32,1-1 160,0 16 128,-8 0 128,0 7 64,0 8-256,0 16-128,0-1-64,0 8-32,-8 7 64,8 1 32,0-16 32,0 8 64,0 15-96,0 0-64,0-8-96,0-7 32,0-7-1024,8-1-480,-8 0-1696</inkml:trace>
  <inkml:trace contextRef="#ctx0" brushRef="#br0" timeOffset="767">482 0 4480,'-8'8'1664,"8"15"-896,-8 7-1056,8-7 224,-7 7 32,-9 9 64,9 14 448,-9-7 224,9 7 0,-8-15 32,7 1-384,-8-9-64,16-7 32,0-8-64,0 0 32,0-15-160,16 0-96,-1-15-288,0-8-160,1 1 64,7-1 64,-8-8 160,0 8 64,-7 8-224,7 7-128,0 8 0,-7 16 64,0-1 288,-8 0 192,0 16 352,0-8 192,0 7 128,-8-7 64,8 0-32,-8 0 32,1 7-64,-8-7 0,7-8-192,-7 1 32,-1-9-64,1 1-1,-8-8-287,0-8-96,0 1-192,0-9-96,0 9-447,0-9-129,8 1-768,15 0-384,0 0-2048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10.1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 0 5376,'0'0'2016,"0"0"-1088,-7 7-736,7-7 544,0 16-608,0 7-96,0 7-128,0 8 32,0 16 32,0 7 32,0-15 0,0-16 0,0 23 64,-7 16 32,7-8 32,0-15-224,0-23 0,0 0-1248,0-8-1792,0-7 448</inkml:trace>
  <inkml:trace contextRef="#ctx0" brushRef="#br0" timeOffset="1317">0 344 4992,'0'0'1920,"0"0"-1024,0 0-768,0 0 480,8 0-288,-1 0-160,1 7-128,0 1 0,7-8-128,0 0 64,-7 0 384,7-8 160,0-7 160,8 0 128,0-8-352,-7 0-160,-1 8-64,0-16 0,8-15-192,0 0-64,-8 1 64,8 6 32,-15 9 0,-1 7 32,1 23-480,-8 8 128,0 15 128,0 7-96,-8 8 32,1 16 0,7-16 128,0-8 32,0 16 32,0 8 0,0-1 0,0-15 0,0-22 64,0 7 32,7-16 32,1 1-288,7-8-64,-7 0 64,0-15 64,14-8 0,1-8-32,-8 1-128,1-1-64,-8 16-192,7 15-224,-15 7 256,7 9 160,1-1 160,-8 0 160,8 1 64,-8 14 0,8-7-64,-1 0 32,1-8-32,-1-7 352,1 0 224,7-1 0,0-14-32,-7 7-160,8-8 0,6-15-96,1 0 0,-8-8-160,1-7-32,-1 8 96,-7-1 96,-1 8-128,1 8-96,-8 0 32,0 7 0,-8 0-128,1 1 32,-1 14-160,1 9 32,-9 7 0,8 7-32,1 1 32,7-1 96,-8 1 0,16-8 32,-8 0-96,7 0 64,1-8 32,8 0 64,-9-7 96,8-8 128,8 0-64,-8-8-64,1 1-224,7-9-96,-8-7-96,0 8 64,0 0 128,-7-8 32,8 8 32,-9-1 0,8 1 0,-15-8 0,8 8-160,0 0 32,-8-1 64,7 1 96,-7 7 0,0-7 64,0 7-64,0 1 64,0 7-64,0-8 64,0 8-64,0-8-32,0 8-64,0 0 32,0 0 32,-7 0 64,7 0-32,0 0-32,0 0 32,0 0-32,-8 8-160,8-8 32,0 0 64,0 0 32,0 8 96,-8-8 32,8 15-256,0 0 32,-7 1 32,-1 7 64,8-1 32,-7-6-96,7 14 0,-8 8-96,8 1 32,0 7 96,0-24 32,0-6 32,8-1 64,-1 8 96,1-8 128,7-7 0,-7-8 0,7-8-96,-7 1 32,7-16 0,0 0 96,-7 0-160,-1-8-96,1 1-32,0-9-32,-8 9 64,0-8 32,0 7-32,0 8-64,-8 0-320,0 8-192,8 7-1024,-7 1-352,7 7-1088</inkml:trace>
  <inkml:trace contextRef="#ctx0" brushRef="#br0" timeOffset="2998">1079 230 6144,'0'-8'2272,"0"8"-1216,0 8-800,0-8 512,0 7-608,0 9-192,-8 14-128,0 1 96,8-8 32,-7 7-64,7-7 0,0 15-32,-8-7 96,8 0 192,0-16 224,0-8-128,0 1-64,0 0 160,8-8 160,-8 0-256,7-8-128,-7 0-96,8-7-32,0-15-96,-1-1 64,1 1 32,-1 7 0,9 0-96,-9 7 0,1 9-32,-1 7 96,9 0-224,-1 0-64,-7 7 192,7 1 96,0 0 0,0-1 0,1-7 32,-1 8 0,0-8 0,-7 0 64,7-8 32,0 1 32,1-9 64,-9 1 32,9-8 32,-9 8 64,1-8-32,0 8 64,-8-8-128,0 8-64,-8-1 64,8 9 64,-8-1-192,1 8-64,-1 8-96,-7 15-64,-1-1-64,9 17-32,-8-9-32,7 1 64,8 7 128,0-15 32,0 7-64,8-14 64,-1-9-32,1 1-64,-1 0 0,9-8 96,-1 7-64,0-22 32,1 0 0,-1-8 0,0-8 64,0 1 64,1-1-32,-9 1 64,1 7 0,-8 0 32,8 15-64,-8 0 32,0 8-128,0 0-64,-8 23-32,8 0 0,-8 8 96,8-8 0,-7 7-64,7-7 64,0 0 32,0-8 64,0 1-32,7-9 64,-7-7-64,8-7-32,7-1-64,-7-7 32,15-8-128,-8 8-32,-7-8 0,7 0 128,-8 7 32,1 1 32,0 15 0,0 0 0,-8 0 0,0 8 64,0-1 32,0 9 32,0-9-64,0 9 32,7-9-224,-7 1 32,8 0-320,-1-8-128,-7-8 192,16 0 128,-9 1 64,8-9 128,-7-7 64,8 1 64,-9 6 32,1 1 0,7 0-160,-7 7 32,-1 0 128,1 8 64,-8 0 64,0 16 0,0 7-128,0 0-32,0 7 32,0-7 0,0 8 0,7-8 0,-7-1-64,8-6 32,-8-1-640,8 0-192,-8 1-2432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08.7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69 4352,'7'-31'1664,"1"16"-896,-8-1-192,0 16 640,0-7-384,0 7-160,7 7-192,-7 1 0,0 7-256,0-7-64,0 23 32,0-9-160,8 24-96,-8 23 32,0-8 0,0-8 32,0-15 64,0-7-96,0-1 0,0 16-736,0-8-1216,-8-15 192,1-15-672</inkml:trace>
  <inkml:trace contextRef="#ctx0" brushRef="#br0" timeOffset="769">0 305 4992,'0'-7'1824,"0"7"-960,0-8-1024,0 0 320,8 1 32,-1-1 128,1 0 96,0 1 160,7-1-320,0 0 64,0 1 32,-7-1-64,15 0 64,-8-7 0,8 0 32,0-8-288,0 0-32,0 0 0,0 0 32,0 0-32,-8 0-64,-7 8 32,7 0 32,-8 15-256,1 8-96,-8 14 64,0 9 64,0 15-64,-8-8 64,8-7 96,-7 22 32,-1 24 96,1-1 96,7-15 0,-8-23 0,8-7-96,0-1-64,8 1 96,-1-16 0,1-7-32,-1-16-64,9-7 96,-1-8 64,-7-8-128,7 8-32,-7 8 0,7 0 0,-8-8 0,9 8 0,-9 7-160,1 0 32,-8 8 0,8 8-32,-1 7 32,-7 1 96,0-9 0,8 16 32,-8-8 0,8 8 0,7 0 0,-8-15 0,1 0 128,8-1 64,-1-14 128,15-1 32,-7-7-160,-7-1-64,-1 9 64,0-16 32,8-15-32,-8 7-32,1 1-96,-9 7 32,1 7 64,-8 1 64,7 0-32,-14 15-128,-1 7-96,1 1-64,-1 7 64,0 16 0,0-16 32,8 8 0,0 0 64,8 15-32,0-7-32,7-1 32,-7-14-32,-1-9-288,16 1-64,0-8-1216,0-15-576,8-1-992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07.1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19 8784 6656,'-8'8'2528,"8"-8"-1344,-15 7-1440,15-7 384,0 8-288,-7-1 32,7-7-1856,0 8-736,7-8 512,-7 8 384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06.8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257 8576 4736,'7'-8'1824,"1"8"-960,0-15-320,-8 7 640,0 0-256,7-7-64,-7 8-128,0-9-96,0 9-320,0-8-64,-7 7 64,7-8-64,-8 9 32,0 7-96,-7 0 32,0 15-352,0 8-64,-8 8 32,-8 14 64,16 9-224,0-16-32,7 0 192,1 8 128,-8 22 128,7-22 96,8-8-160,0 1-32,0-1-64,15-16 0,0 1 64,1-15 64,-1 0-96,0-16-64,0 0 128,1-15 32,6-7-96,-14 7 32,7 0 64,-7 0 32,7-7 32,-7 15 64,-1-1-32,1 16 64,0 0 0,-1 0 32,-7 16-128,8-1-96,-1 0-160,-7 0 0,8-7 64,-8 15 96,7 0-704,1-16-256,-8 9-1120,8-9-416,-8 1-4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49.7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 6912,'0'0'2624,"0"0"-1408,0 0-992,0 0 640,8 0-160,-8 0 32,7-8-96,1 8-96,-1 0-288,9 0-96,-1-8 32,0 1-32,8 7 0,0-8-32,-1 8 64,-6-8-96,6 8-64,-7-7-800,-7 7-288,0 0-1376,-8 7-2272</inkml:trace>
  <inkml:trace contextRef="#ctx0" brushRef="#br0" timeOffset="318">46 137 4736,'-8'0'1824,"8"0"-960,-8 0-320,8 0 704,0 0-288,-7 8 0,7-8-192,0 0-96,0 0-352,0 0 64,7 0 128,1 0 32,0-8 32,7 8-96,0 0-32,0-7-128,8 7-33,-8-8-95,8 8-32,0 0-607,-8 0-161,0 0-2400,8 0-960,-15 8 448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41.8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947 12497 4608,'0'-23'1760,"-7"8"-960,7 7-384,0 8 608,0 0-512,0 0-192,0 15-352,0 16-64,-8 0 32,8 7-192,-8 8 32,8 0 160,0 7 96,-7-7 384,7-23 96,0 0-96,0 0 0,7-1 160,-7-14 96,0 0-256,16-16-96,-1-7-192,0-16-96,0 1 0,1 7 32,7 0-192,-8 0 32,-8 8-32,9 7 64,-1 8-32,0 0 32,-7 8 0,7 14 0,-7 2 64,-8 6 0,0-7 256,0 0 224,0 0 64,0-8 32,-8 23 64,-7-15 0,0 8-96,-1-16 64,1-7-129,0-1 33,-16 1-224,8 0-96,0-8-320,1-8-160,-9 8-192,8-8-63,8 1-737,0 7-288,7-8-768,16 1-256,7-1-48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39.7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05 4096,'0'-8'1568,"0"-7"-832,0 0-448,7 15 512,-7-7-96,0 7-32,8-8 64,0 8 64,0 0-416,-1 0 64,8-8 0,8 8-32,0 0 64,0 0 32,7-7 64,1 0-320,-9 7-128,1 0-96,-7 0 32,-1-8-1792,0 8-832,-7 0-800</inkml:trace>
  <inkml:trace contextRef="#ctx0" brushRef="#br0" timeOffset="353">114 274 4736,'-7'8'1760,"-1"-8"-960,8 0-448,0 0 480,0 0-192,0 0 32,0 8 96,0-8 64,0 0-416,0 0 448,8 0 224,-1 0-160,1 0-64,0 0-64,7 0 31,0 0-159,0 0-96,0-8-320,9 8-160,-9-8-160,8 8 32,-8-7-1088,8-1-543,7 1-897,-7-1-416,8 8-672</inkml:trace>
  <inkml:trace contextRef="#ctx0" brushRef="#br0" timeOffset="972">298 0 5248,'-7'0'2016,"7"0"-1088,0 0-736,0 0 480,0 8-224,0-8 64,7 7-288,1 1-64,0 0-96,-1-8 160,16 7 160,-8 1-64,8 0 0,8-1-128,-8 1 32,-1 7-128,2-7 0,-9 7-32,8 8 32,-8-8-64,-7 1 64,-1-1-64,1 0 64,-8 1-64,0-1-32,-8 0 160,1 8 32,-1-7 128,-15-1 32,8 8-32,-16-8 32,8 0-192,0 1-96,8-1-256,-8 0-128,0-7-512,8 0-288,0 0-1024,-8-1-480,0 1-9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21.8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14 4480,'0'-8'1664,"8"16"-896,-8-8-480,0 0 512,7 7-320,-7 16-96,0 8-224,-7-8-128,7 15 0,-8-8-32,1 8 64,7 0 32,0-7 32,-8-9 0,8 1 64,0-15 96,8 0 160,-8-8-64,7-8 96,1-7-128,7-8-32,-7 0-288,7 0 0,8 0-96,-8-7 0,0 15 0,-7-1 0,-1 9 64,9-1 64,-9 8 32,-7 8 96,8-1-32,-1 9 64,-7-1-128,0 0 0,0-7-96,8 7-32,-8-7 32,0 7 0,7-8-704,-7 1-256,0-8-736,8 0-192,0 0-640</inkml:trace>
  <inkml:trace contextRef="#ctx0" brushRef="#br0" timeOffset="369">252 38 5632,'-15'-15'2112,"15"15"-1152,0-8-928,0 1 448,0 7-192,0-8 0,0 8-256,0 0 0,8 8-32,7-1-96,0 9 0,1 6 64,-1 1 0,0 8-128,8 7 32,0 1 0,-1 14 64,1 0 32,-7-7 32,-1 8 64,0-1 96,-7-7 224,-8 8 64,-8-8-32,-7 0 64,0-8 32,-8-8-32,0-7-160,-8 0-64,9-7-192,-1-9-128,-8 1-1024,16-16-416,-8-7-1632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19.6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 15 5376,'-8'0'2112,"0"8"-1152,-7 7-992,15-15 480,-7 15-320,-1 8 0,-7 0-128,-1 16-32,1 6 32,0 16 64,7-7 32,0 0 32,1-1 0,-1 1-64,8-1 32,0-7-64,0-15-32,0-9 32,0 2-32,8-9-992,-1 0-384,9-7-992</inkml:trace>
  <inkml:trace contextRef="#ctx0" brushRef="#br0" timeOffset="1488">191 275 5888,'-8'0'2176,"8"0"-1152,-7 8-1120,7-1 416,-8 1-288,8 15-96,-7 7 160,-1-7 96,0 15-96,8-7 96,-7 7 0,7-7 0,-8-1-32,8-7-96,0-8 32,0 1 64,8-16 64,-1-8-192,1-7 0,7-8-192,0 0-32,9-8-64,-9 1 0,8-8 160,-8 7 32,0 8 64,1 8 0,-9 0-96,1 15 64,-8 0 32,0 7 64,0 9 32,-8 7 32,8-8 0,0 0 64,-7 1-32,14-1 0,-7-8-96,8 1-64,-1-8 96,9-8 64,-1 8 0,0-15 0,-7 0-32,7-8 0,-7 8-64,7-8-64,-7 7 32,-1 1-32,1 7 0,-1 1 64,-7 7 32,8 0 32,-8 7-64,-8 9-64,8-1 32,-7 8 32,7-8-32,-8 8-32,8-7-64,-7 6-32,7-6 64,0-1 64,0-8-64,0 1 0,7 0-32,1 0 0,-1-8 64,1 0 0,0 0-96,15-8 64,-8-8 32,8 9 0,-8-8 64,8-8 96,-8 8-128,1-9-96,-9 2 96,9 6 96,-16 1-32,7 7 0,-7 1 256,0 7 64,-7 0-352,-1 15-96,0-7 0,-7 15 0,0-1-64,7 2 64,-7 6 32,7 0 64,1-6-32,7-2-32,0-6-128,7-9 0,1 1 0,0-8 64,7-8-32,0-7 32,0-8 128,1 8 96,-9-16-128,1 8-32,7 1 0,-15-2 64,8 2-32,-8 6 64,0 9-64,-8 7-160,8 7-64,-7 1 96,-1 7 32,8 0-32,0 1 64,0-1-128,8 0 32,-1-7-224,1 0-32,7-8 64,0 0 32,-7 0 192,7-8 32,1 0-32,6-7 64,-6 0-32,-1-1 0,8-6 64,-15-1 0,7-8-96,0 1 0,-7 7 64,0 7 64,-8 1 0,-8 15-32,0 8 32,-7 15-32,7 7-96,-7 8 64,0 1-32,7 7 0,-7-1 64,15 1 64,0-8 32,-8-7 32,8-8 0,8-16 64,-8 9 96,0-16 160,15-8-256,-7-15-96,7 0 0,0-15 64,8-8-224,-7-7 0,-1-16-160,0 8 0,0 0 32,0 7 64,1-7-32,-1 15 128,0 8 0,-15 7 32,8 9 128,0 14 64,-8 8-64,-8 15-96,8 8 64,-8 0 64,1 8 0,-1 22 0,1-7-96,-1 7 32,8-7-64,-8 0-32,8-8 32,0 0 32,0-7-1376,8 0-608,0-9-102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4.3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81 9991 7296,'-7'0'2816,"5"-2"-1536,0-1-1152,2 2 672,0-1-800,0 0-256,0-2-896,0 2-384,0 2-1472,2-2-544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18.3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8 6144,'0'-8'2368,"0"8"-1280,0 0-992,0 0 480,0 8-160,0-1 0,0 1-224,-8 15-128,8 7-32,-8 1-32,8 7 64,-7 0 32,7 1 32,-8-1-64,0-8 32,8 9-128,-7-1 0,7-8 32,0-7 64,0 0-896,0-8-352,0 1-1824</inkml:trace>
  <inkml:trace contextRef="#ctx0" brushRef="#br0" timeOffset="516">106 23 4736,'-8'0'1760,"8"0"-960,0 0-384,0 0 608,0 0-160,0 0-32,0 0-256,0 0-96,0 7-288,-7 1-128,-1 7 32,1 8-64,-1 7 64,-7-7-128,0 0 0,7 7-256,-7-7-128,8-8-2240,-1 0-1536,8-7 1664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17.6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88 9902 6656,'0'0'2464,"0"0"-1344,0 0-1088,8-8 448,-1 8-256,1-8-64,7 8 0,8-7 32,0 7-96,8 0-64,-8 0 64,0 0-64,7 0 64,-7-8-64,8 8-32,-8 0-2240,0-7-2016,0-1 1184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16.5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 5248,'0'0'2016,"0"0"-1088,8 0-736,-8 0 544,7 0-160,-7-8-32,16 8-160,-1-7-64,0 7-192,8-8 192,0 8 96,0 0-64,8-8 32,-16 8-224,8 0-96,-8 0-544,0 0-224,1-15-2688</inkml:trace>
  <inkml:trace contextRef="#ctx0" brushRef="#br0" timeOffset="380">15 137 4480,'0'7'1664,"0"-7"-896,0 0-256,0 0 576,0 0-224,0 8-32,0-8-192,8 0-32,-1 0-320,1 0 96,7 0 128,-7 0 32,7 0 32,8 0-160,-1-8-96,-6 8-160,6 0-128,1-7 0,0-1-32,-8 8-352,0 0-96,0-7-1536,1 7-608,-1-7-672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7:53:06.9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 184 6144,'-7'15'2272,"7"-15"-1216,-7 23-1152,7-15 416,0-1-224,0 9-64,0-9-224,0 8-128,0-7-2272,0-8-1088</inkml:trace>
  <inkml:trace contextRef="#ctx0" brushRef="#br0" timeOffset="1157">138 46 5120,'0'38'2016,"0"-30"-1088,0 14-672,0-14 512,0 7-192,0-7 0,0 14-128,0-6 32,-8-1-256,8 8 160,0-8 96,0 0 64,0-7 32,0 7 0,8-15 0,-8 8-160,0-16-96,7 8-160,1-23-128,0 0-96,7-7-32,-8-1-32,9 17 0,-8-10-128,-1 9 0,1 0-160,-1 8 32,1 7-32,0 7 96,-1 1 32,1 14 32,-1-6 224,1-8 64,-8 6-64,8 2 32,0-9 0,-1 1 0,8 7-96,-7-7 64,7-1 160,1-7 160,-1 0 128,0-7 64,0-8-64,1-8 0,-8 7-224,7-6-64,-8-9-64,-7 9 32,8-1-64,-8 0-32,0 8 96,0 7 64,-8 0 0,-7 8-160,8 8-64,-1 0-64,0 15 96,0-1-64,1-6-32,7 6 0,0-7 0,7 16 0,1-8 0,0-8 160,0 0 32,-1-7 0,8-8-64,1 7 96,-9-14 0,8-8-128,1-1-32,-1-7-192,0 1-64,1-9 0,-9 1 128,8 0 32,-15 14 0,8 1 32,-16 7 96,8 1 64,-7 22 128,7 0-64,-8 8-64,1 8 0,7-9 32,0 1-32,0 0-32,0-8 32,0-7 32,0-1-32,7-7-32,8 0-128,1-15-64,-8 0 0,14-8 128,-6-7-32,-1-1 32,8 9 0,-8-1 0,0 7-96,1 1-32,-1 15-128,0 0 32,-7 23 96,7 0 32,-7 0 224,-1 15 192,-7-8 0,8-7 96,0-8-192,-8 8-96,7 7-256,1-14-32,0-1-2240,-1 0-1888,9-15 1248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36.2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 168 3328,'15'-16'1216,"-15"9"-640,0-1-672,8 8 1856,-1-7-480,1-1-256,-8 0-160,0 0-512,0 1 0,0 7 64,-8 0-288,1 7-64,-1 9-128,-7-1 0,7 8 0,-7 23-64,-1-8 0,9-8 0,-1 1 96,0-1 64,1 1-64,-1-1-64,8-7 64,0 0 64,8 0 64,-1-8 32,1 0 64,0-7 96,15-8 160,0 0 96,-8-8-160,0-7 32,0 7-192,-7-7 32,0 0-96,-8 0 0,0-1 32,-8 9 96,-7-1-64,7 0 32,-7 8-224,0 0-96,-1 0-192,1 8 0,7-8-288,1 0-128,-1 8-992,8-8-384,0 7-1024</inkml:trace>
  <inkml:trace contextRef="#ctx0" brushRef="#br0" timeOffset="454">359 260 5376,'0'-15'2112,"0"7"-1152,0 0-480,0 1 576,0-1-224,-8 0-32,8 1-320,0 7-64,-7-8-224,-1 8-128,8 0 32,-15 8-224,-1 7 32,1 16-32,0 7 64,0 0-32,0 0 32,7 0 0,8-7 0,8-1 64,-1 1 0,8-16 0,1 0 0,6 1 128,-6-16 64,7-8 192,-1 0 96,-6 1 96,6-8 32,-6-8-128,-9-8 32,1 1-224,0-1-32,-8 0-192,-8 1-64,0 7-288,1 0-64,-1 8-576,0 0-224,1 7-608,-1 0-224</inkml:trace>
  <inkml:trace contextRef="#ctx0" brushRef="#br0" timeOffset="1056">489 0 3328,'-7'0'1216,"7"8"-640,7-1-384,-7 1 288,8 0-256,7-1-64,-7 8 192,7 8 64,8 0 160,-8 0 96,0 8 64,8-1 96,-7 16-448,-1-7-160,-8 14-64,1-7 32,-8 0 96,0 0-128,0-1-32,-8 9 0,1-23 0,7-1 0,-15 1 0,-1-1 0,1-7 0,0 0-1344,0-8-544,-8 1-12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33.2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 92 4096,'0'-16'1568,"0"9"-832,0-16-384,0 8 576,0 7-64,0 0 128,0 1-192,0-1-96,-8 8-384,8 0-128,-7 8-64,-1 15-224,1 7-64,-1 8-32,0-7 64,-7 15 64,7 7 32,1 1-64,7-16 64,0-8 32,0 1 0,0-1 0,0 9 64,7-16 32,-7 7 32,8-7-160,0 0-32,-8-8-416,7 0-160,1-7-448,0 0-96,-1-8-1216</inkml:trace>
  <inkml:trace contextRef="#ctx0" brushRef="#br0" timeOffset="1006">183 260 6400,'-15'0'2464,"15"0"-1344,-8 0-1184,8 7 544,-7 1-352,7 8-64,-8 6 32,8 9 0,-7-1-32,-1 0 96,8-7 32,0 0-160,0-8 0,0 8 32,0-8 32,0-7 96,0 0 96,8-1-64,-1-7-64,1 0 0,-1-7-32,9-16-224,-1 0 0,0 0-32,1-7-32,-9 7 192,8 0 32,-7 8 0,0 7-64,-8 1 32,8 14 32,-8 1 32,0-1 32,0 9-64,0-1 32,0 0-64,0-7-32,7-1 32,-7 1 32,8-8-32,7 0-32,-7-8 96,-1-7 0,1 0-32,7-8 32,-7 8-64,0 0 64,-1-1-64,1 1 64,-1 7-128,-7 1-64,0 7-32,0 0 96,0 15 0,0 0 32,0 8 0,-7 0 64,7-8-32,0 0 64,0 1-64,0-1 64,0 0-64,0 0 64,0-7-128,0 0-64,7-1 64,-7-7 0,8 0 96,0 0 32,0-7-128,7-9 32,0 1 0,0-8 64,1 0-32,-1 1-32,0-1-64,0 8 32,-7-1 32,0 9 64,-1-1-32,-7 0 64,0 1-224,0 7-32,0 7 64,-7 1 32,-1 7 64,0 8 0,1 0 0,7 0 0,-8-8 64,8 8 32,0 0-128,0 0-32,0-1-64,8-14 0,-8 0 96,0-1 0,7 1 32,1 0 64,0-8 96,7 0 128,0-8 64,1-7 32,-9-1-64,9 1 32,-1-8-128,-8 8-64,1-8-64,0 0 0,-8 8 0,0 0 32,0 0-224,-8 7 0,0 1-256,1-1-96,-1 0-448,1 8-256,-9 0-512,9 0-160</inkml:trace>
  <inkml:trace contextRef="#ctx0" brushRef="#br0" timeOffset="1638">826 375 5888,'0'-31'2176,"0"16"-1152,-7 0-768,7 15 512,0-16-96,-8 9-32,8 7-320,-15-8-192,7 8-96,-7 8-192,8-8 32,-9 23 0,1 7 64,7 1-32,1-1-32,-1 1 0,8-1 96,0-7 0,8-8 32,-8 1 64,7-9 96,1 1 64,15 0 96,-8-16 128,0 0 96,8 1-160,-8-16 32,1 0-256,7-15-32,-8 0-224,-8-1 0,9-6-192,-9 6 32,8-14 64,-15 7 96,8 0 0,0 8 32,-8 15 64,0 0 64,0 8-96,0 23 0,-8-1 32,8 16 0,0 8-96,-8-1 0,8 8 128,0 8 32,0 0 0,0-8-64,0 8 32,8-8 32,-8-7-608,0 7-192,0-15-2592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29.8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13 8337 5120,'0'-8'2016,"0"8"-1088,-15-15-608,15 15 544,0 0-416,0 0-96,0 0-224,0 0-32,0 0-32,8 0-64,-8 8 32,7-1-192,1-7 32,7 8 64,-7-8 96,15 7 64,-8-7 32,8 0 64,0 0 32,0 0-192,0 0 0,0 0-32,-8 8 64,0-8-32,-7 8 64,0 7-64,-8 8 64,0 8-64,0-8-32,-8 7 96,0 8 64,-7 1 128,0-1 64,-1 0-96,9-7 0,-8 0-160,15-9 0,-8-6-32,8-1-64,-8 0-672,8-7-288,0 7-1152,0-15-1664,0 8 80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27.5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5 5120,'-8'0'2016,"8"0"-1088,8 8-672,-8-8 576,0 0-288,7 0-64,-7-8 96,8 8 0,7 0-288,-7 0 32,7 0 96,0-7-224,1 7-96,-1 0-64,0-8 32,1 8-1024,-9 0-384,9 0-1856</inkml:trace>
  <inkml:trace contextRef="#ctx0" brushRef="#br0" timeOffset="354">23 107 5376,'-8'0'2112,"8"0"-1152,0 0-1120,0 0 1152,8 0-480,-1 0 64,1 0-32,7 0-320,8-8 224,-8 8 160,8-7-320,0 7-64,0-8-512,0 8-128,0 0-2976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22.9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99 5888,'-8'0'2176,"8"-7"-1152,-7 7-480,7 0 704,0 0-576,0 0-128,0 0-320,7 0-160,1 0-32,0 0-192,7-8-32,0 8 0,0 0 128,1 0 32,-1 0 96,0 0-32,-7 0-32,-1 8 96,1-8 0,0 7 32,-8 9 0,-8-1 0,0 0 0,1 8-64,-1-8 32,-7 1-128,7 6 0,1-14 32,-1 7 0,0-7-96,8 7 0,0-7 64,8 0 0,0-1-64,-1 8 64,1-7 32,7 0 0,0 7 0,-7-8 0,7 9-96,-7-1 64,7 8 32,-7 0 64,-8 0 32,0 0 32,0 7 288,-8-7 96,0-7 256,1-1 64,-1 0 64,1-7-1,-1-1-415,-7 1-128,7 0-640,-7-16-288,-8 0-991,15-7-417,-7-8-2144</inkml:trace>
  <inkml:trace contextRef="#ctx0" brushRef="#br0" timeOffset="648">306 122 5888,'0'0'2176,"0"0"-1152,0 0-576,0 0 704,0 0-512,0-7-96,8 7-288,7 0-96,-8-8-64,1 8-96,7 0 96,0 0-64,-7 0 64,7 0 64,-8 0 64,1 8-3072,7 6-2016,-7-6 1792</inkml:trace>
  <inkml:trace contextRef="#ctx0" brushRef="#br0" timeOffset="2603">565 7 5632,'0'-7'2112,"0"7"-1152,0 0-480,0 0 576,0 0-160,0 0 0,0 0-192,0 0-128,0 0-320,0 7-32,0 9 96,0 7-256,-8-1-32,1 1-32,0 8 0,-1-1-704,8-7-256,0-8-992,0 15-448,-7-14-48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22.0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 8 4992,'0'0'1920,"0"-8"-1024,8 8-544,-8 0 480,0 8-384,0-1-160,0 8-192,-8 16 0,1 0-64,-1 7-32,1-7 32,-9 7 96,9-8 160,-1 1-96,1-8 64,-1 0-160,8-7 0,0-1-32,8 0 32,-8-15 64,15 8 128,-8-8 64,9-8 96,-1 0-32,0 1 64,0-1-256,0 1-64,-7-9-160,7 8-32,-7 1-736,-1-1-320,1 0-2464</inkml:trace>
  <inkml:trace contextRef="#ctx0" brushRef="#br0" timeOffset="285">214 38 7040,'-8'0'2720,"8"0"-1472,0 8-1248,0-1 512,-8 9-224,8 6 0,0 1-32,-7 8 64,-1 7-160,8 0 32,-7-7 32,7 7-32,-8 8-32,8-8-96,0-7 32,0 7-224,0-15-32,0 0-1088,0-8-352,0-7-172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43.3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61 10276 5888,'-3'14'2176,"3"-5"-1152,-8 14-1184,4-13 384,-1 2-192,1 6-32,-3 0-64,0 0 32,1 2 32,-1 0-160,0-2 32,0-2-3968,3 8 153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19.9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463 9175 5888,'-8'-15'2176,"8"15"-1152,-7 0-832,7 0 544,0 0-320,-7 8 0,7-8-160,0 7 0,-8 1-160,8 0-64,-7 7 0,7-8-128,0 1 64,0 0 32,0-1 64,7 1 96,-7-8 128,0 8 160,8-8 32,-8 0-192,7-8-32,-7 0-64,7 8-32,-7-7-96,0-1 32,0 8 0,0-8 32,0 8 0,-7 0 0,7 0 0,0 0 64,-7 0-96,7 0-64,0 0 0,0 8 32,0-8-96,0 0 0,0 8-128,0-8 32,0 0-992,0-8-448,7 8-960,-7 0-1568,0 0 1088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19.3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12 9179 5120,'0'15'2016,"0"-15"-1088,0-15-800,0 15 416,0 0-192,0 0-32,0 0 0,-8 7 128,8-7-256,0 8-32,-7 0 32,7-1-160,0 1-96,-7-1 96,7 8 32,0-7-96,-8 7 32,8-7-64,0-8-64,0 7 288,0 1 128,0-8 128,0 0 96,0 0-224,0-8-96,0 1-96,0 7 0,0-8 64,0 8 128,0-8-64,0 1-64,0 7 64,0 0 0,0-8-96,0 8-96,0 0-96,0 0-32,0 0 64,0 8 0,0-8-64,0 0 64,0 0 32,8 0 0,-8 0 64,0 0 32,7-8 96,-7 8 96,0-7-128,7 7-32,-7-8-64,0 8 32,0-7-64,0-1-32,0 8 32,0-7 32,-7 7-96,7 0-64,0-8 64,-7 8 64,7 0-64,-8 8-64,8-8-32,0 7 0,0-7-544,-7 8-224,7-8-1280,0 7-608,0-7-9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18.4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34 8589 4096,'0'0'1568,"0"0"-832,0 0-96,0 0 608,0 0 32,0-7 0,0 7-128,0 0-64,0 0-608,0-8 0,0 8-32,0-7-160,0 7-96,0 0-32,0 0-32,-7 0-160,7 7-32,0 1-64,-8-8 96,8 7 0,0 1 32,0-8-96,0 8 0,0-8-32,8 7 96,-8-7 0,0 0 96,7-7 32,-7-1 32,8 8-64,-8-8-64,0 1 32,0-1 32,0 1-32,0-1 64,0 8-64,0 0-32,0 0-64,-8 8-32,1-1 64,7-7 0,0 8-64,-8-1 0,8 1 64,0 0 0,0-1 32,0 1 64,0 0-96,0-8 0,8 0 96,-8 0 96,7 0 0,-7-8 64,8 0 0,-8 8 32,0-7-128,0-9-32,0 9 32,0-1-160,0 8 32,-8 0 0,8-7 0,-7 7-928,7 7-416,0-7-28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11.0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 122 4992,'8'-7'1824,"-8"-1"-960,0 8-448,0 0 608,0 0-384,-8 0-32,8 8-224,-7-1-64,7 1-192,-16 7-32,9 0 32,-8 8-64,7 8-64,-7 7-64,7 0 32,0 8 32,1-23 0,7 0 0,0 7 0,7 1 0,-7-16 64,8 0 256,7 0 96,-7-7 160,7 0 32,8-8-128,-8 0-32,0 0-64,1-8 64,-1-7-96,0-8-32,-8 8-128,9-1 32,-16-6-64,0 6-1,0 1 33,-8 0 96,-7 7 64,0 0-256,0 8-32,-1 0-128,1 8 0,8 0 0,-9 7 0,9-7-352,-1-1-159,1 1-737,7 0-288,7-1-448,1-7-96,15 0-928</inkml:trace>
  <inkml:trace contextRef="#ctx0" brushRef="#br0" timeOffset="432">420 214 7680,'-8'-23'2880,"1"23"-1536,-1-7-1344,8 7 576,-8 0-32,8 0 128,-7-8-288,-1 8-64,1 8-192,-9-1-96,9 9 64,-16-1-128,8 8-64,7 7-160,-7 1 0,7 7 64,8-15 96,0 0 64,0-8 32,15 23-96,-7-23 64,0 1 320,-1-9 160,9 1 96,-1 0-32,0-8-64,0-8-32,0 0-33,8-15 1,-15 8-64,7-8-32,-7-7-96,-8 7 32,0 0-128,0 0-64,-8 0-288,1 8-96,-1 0-448,0-1-191,8 9-897,-7-8-416</inkml:trace>
  <inkml:trace contextRef="#ctx0" brushRef="#br0" timeOffset="849">520 23 6144,'-7'-23'2272,"7"23"-1216,0 0-960,0 0 544,0 0-256,0 0 32,7 8-256,1-1-96,0 9-32,-1-1 224,8 0 160,1 16-64,-1-1 32,0-7-32,1 8 32,-1 7-352,-7 8-96,-1 8 96,1-16 96,0-15 32,-8 15 64,0-8 0,-8 9 96,-7 6-32,-1-14 0,9-8-256,-9-7 0,1 6-1088,0-14-416,-16 0-1440,8-8-1568,8-8 1472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7.7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 76 4480,'0'-15'1664,"0"15"-896,0-8-896,0-7 1664,0 7-416,0 1-96,0-8-128,-8 15-544,0-8-64,1 8 32,-8 8-192,-1 7 0,1 0-224,0 16-64,0-1-32,-1 16 64,9 0 64,-1-8 32,0-7 32,1 7 0,7-7 0,0 7 0,0-8 0,0 1 0,15 7-160,-7-15 32,7 0-704,-7-8-352,7 1-416,0-16-1568,16 0 448</inkml:trace>
  <inkml:trace contextRef="#ctx0" brushRef="#br0" timeOffset="1134">214 206 6144,'-8'-7'2272,"8"7"-1216,0 0-736,0 0 640,0 15-576,-8 0-192,8 8-64,-7-7-96,7 6 64,-8 1 64,8-7 0,-7 7 64,7-1-64,0-6 0,-8-1-96,8 0-64,0-7 96,8 0 0,-8-8-32,7 0-64,1-8-64,-1-7 32,9-16 32,-1-7 64,0 7-32,1 8-32,-8-7 32,-1 14 32,1 9-192,-8-1 32,7 1 32,-7 22 96,0-8-64,0 9 0,0-1 32,0 8 64,8-8-32,-8 1-32,0-9-64,8 1 32,-1-8 160,-7 0 160,16-8-96,-1 1 64,-7-9-32,7-7 32,0 1-128,1 6-96,-9-7 0,1 8 32,0 7-96,-1 1 0,-7-1 160,0 8 64,0 8-224,-7 7-32,7 8 0,-8-8 32,8 16 32,-8-8 0,1 7-96,7-14 64,0-9 32,0 8 64,0-7-96,7 0-64,-7-1 64,8-7 0,0 0 32,7-7 0,0-1-96,0-15 64,1 8 32,-1 0 64,0-8-32,1 7 64,-8 1 0,-1 0 96,-7-1-160,8 9-96,-8 7 32,0-8 0,8 1-64,-8 7 64,0 0 32,0 0 64,0 0-32,0 0-32,0 0 96,-8 0 0,8 0-32,-8 0 224,8 0-224,0 0-96,0 0 32,-7 0-32,7 7 96,0 1 32,-8-1-32,0 1-64,8 0-64,-8 15-96,1 0 64,-1-8 0,8 0 32,0 1 0,0-1 0,0 8 0,0-8 0,0-7 64,8-1 0,-8 1 192,7 0 128,1-8 32,0 0 96,0 0-32,-1 0 64,1-16-193,0 9-95,7-16-96,-8 7-96,-7 1 96,8-8 0,-8 0-32,8 0-256,-8 1-32,0-2-255,0 9-33,0 8-480,0-1-256,0-7-1024,0 15-416,0 15-384</inkml:trace>
  <inkml:trace contextRef="#ctx0" brushRef="#br0" timeOffset="1794">811 191 4864,'0'0'1824,"0"-7"-960,0 7-736,0 0 480,0-8-160,0 8 0,0 0-192,-7-8 0,7 8-160,0 0 0,0 0 96,-8 0-32,8 0 0,0 0 32,-8 0 32,0 0 160,8 0 160,-7 0-224,-1 0-96,1 8-128,-1 0-96,-7 7-128,7 8-64,-7 7-64,-1 1 64,9-1 64,7-7-32,-8-7 128,16-1 64,-8 8 128,15-8 64,-7-8 384,-1 1 224,1 0-288,7-8-128,1-8-64,-1 0 0,0-14-32,1-9 32,-1 0-192,8-7-96,-8 0 32,-8 0 0,9-8-128,-8 8-32,-1-8-64,1 16 96,-8-1 0,0 16-480,0 15 224,0 8 128,0-1 32,0 16 0,-8 0 0,8 8 0,0 7 160,0 15 32,0-7-96,0-15-32,0-9-256,0 9-64,8 0-704,-8-1-256,7-15-768,1-15-1632,0 8 832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6.6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63 12756 5760,'0'-23'2176,"0"23"-1152,0 0-640,0 0 608,0 0-224,0 0-64,0 0-32,0 8 32,0 7-384,0 16-96,0-9-32,0 1-32,-8 7 64,1 24-128,7-16-64,0-8 0,-7 1 32,-1-1-192,8 1-32,0-9-1440,0 1-512,8-7-1344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5.2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30 5632,'-7'0'2112,"7"-8"-1152,0 8-768,0 0 480,7 0 0,1 0 64,0-7-256,7 7-128,0 0-192,8 0 160,0 0 160,7-7-32,-7-1 64,7 8-224,-14 0-96,6 0-192,-6 8 0,-1-8-1056,0 0-480,-8 7-800,1-7-1568,0 0 832</inkml:trace>
  <inkml:trace contextRef="#ctx0" brushRef="#br0" timeOffset="363">22 99 5760,'-7'7'2176,"7"1"-1152,0 7-640,0-15 608,0 0-224,0 0 0,7 8 128,-7-8 96,8 0-544,-8 0 224,16 0 96,-1 0-192,0 0-97,8 0-127,-1 0-64,9 0-256,-8 0-64,0 7-96,-1-7 0,-6 0-1471,7 8-609,-8-8-2048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4.9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64 12989 5120,'-15'0'2016,"7"0"-1088,8 0-448,0 0 640,0 0-256,0 0-96,0 0-96,8 0 32,7-8-384,0 8 32,8 0 64,8-7-160,-1 7 0,0-8-64,-7 8 32,0 0-128,0-7 0,-8 7-256,0 0-64,0 0-1088,-7 0-416,-8 7-512,8-7-1568,-8 0 73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4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03 12794 7424,'0'-23'2816,"0"23"-1536,8 0-736,-8 0 800,0 8-288,0-1-64,0 1-480,-8 0-224,8 7-192,-7 8-1,7 15 1,-8 0-32,1-7 32,7-8 0,-8 7 32,0-7-160,8 0-32,-7 15-1183,7-7-513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3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8 5888,'-15'7'2272,"7"-7"-1216,1 0-608,7 0 640,-8 0-256,8 0-96,0 0-288,8-7-32,-1 7-256,1 0-96,7-8 32,0 8-64,8 0-32,-7 0-64,6 0-32,-6 0 128,-1 8 32,-8-8-160,1 7-64,-8 1-32,-8 0 128,8 7 96,-7-8 64,-1 1-32,-7 0-64,15 7-64,-8-7 32,1-1-32,7-7 0,0 8-96,0 0 32,7-8 0,1 7 64,0 1-32,7 7 32,8 1 0,-8-9 0,8 8 0,-8 1 0,0-1 128,1 0 32,-1 1 96,-15-9 96,8 8 352,-8-7 160,-8 7 128,0-7 160,1 0-193,-9 7 1,1-7-352,-8-1-96,1 8-256,-2-7-128,17-8-480,-16 8-192,0-8-736,0 0-351,8 0-865,0 0-320,7 0-512</inkml:trace>
  <inkml:trace contextRef="#ctx0" brushRef="#br0" timeOffset="471">519 123 6272,'0'0'2368,"0"-8"-1280,-7 8-640,7-8 704,-8 8-160,0 0 64,1 0-480,-1 0-160,-7 0-256,8 8-128,-9 0 64,1 14-128,0 1-64,0 0-96,-1 0 32,9-1 32,7 9-32,0-8 32,0-8 0,0 0 0,15-7 96,0 15-64,0-16 32,1 1 64,-1-8 0,0 8 352,0-16 160,8 0 96,0-15 32,0 8-288,-8-15-64,-8 7-160,1-8-32,0 9 32,-16-9-1,0 9-159,1-2 32,-8 2-287,7 7-129,-7-1-576,0 9-224,-1-1-640,9 8-192,7 0-118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3T12:16:39.6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204 6528,'-6'-6'2464,"6"2"-1344,-2 0-1024,2 2 544,-3 0-192,1-2 64,0 2-352,-2 2-96,-3 0-64,0 4-288,-2 4-64,0 4 128,-3 14 96,-1 8-64,2 3 64,0 0 0,7-10 64,-1-5-32,7 6 32,3 12 64,2-6 64,1-10 32,1-11 96,-2-1 192,8-7 128,10-5-192,-1-6-32,1-6-96,-6 2 32,-6 2 0,3-10 96,6-12-160,-9 0-32,-4 0 64,-6-4 32,-6 2-192,-1 4 0,-5 2-256,-2 5 0,-1 1-608,-3 3-192,4 6-864,-5 6-1952</inkml:trace>
  <inkml:trace contextRef="#ctx0" brushRef="#br0" timeOffset="440">225 14 4992,'-14'-4'1824,"12"-2"-960,2 4-576,0 2 448,0 0-352,5-2-64,1 2-128,3 2-32,3 4-96,3 6-128,1 4 32,-1 2 224,4 6 128,-1 6-160,-1 5-32,6 12-128,-3 3-32,-2-1 32,-4-1 0,-6 2 128,-3 0 160,-8 0 192,-3-4 96,-3-4-96,-4-4-32,-1-4-416,0-8-96,-3-8-384,-1-8-128,2-4-928,5-4-288,2-2-1056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2.7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14 13257 7552,'-8'0'2816,"8"8"-1536,0-8-1152,0 0 608,8 0-288,-1 0 0,1 0-64,7-8 64,0 8-224,0-8-192,1 8-64,-1 0-608,15 0-288,-7-7-1152,0 7-512,0 0-32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2.5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76 12948 5248,'-8'0'2016,"8"0"-1088,0-8-512,0 8 608,0 0-224,8 0-64,-1 0 64,1 0 128,7 0-512,0 8 64,0-8-32,0 0-224,1 7-64,-1-7-32,0 0 0,0 7-1056,1-7-480,-1 8-928,-15-8-384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1.4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22 12809 4992,'0'8'1824,"0"-8"-960,-8 0-512,8 0 576,0 0-416,0 0-96,8 0-64,-1 0 96,1 0-256,7 0 384,0-8 160,8 8-96,0 0 32,0-7-256,7 7 0,-7-8-256,0 0-96,0 1-32,-8 7-32,0 0 0,-7-8 64,7 16-96,-15-1 0,8 1 96,-8 0 96,0 7 64,-8 0 32,0 8 0,1 0 0,-1 7-128,1-6-96,-1 6 0,8-7-32,-8-8 0,8 1 64,-7-1-608,-1 0-192,8 0-1312,0 1-512,-7-1-96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1:00.6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44 13204 8448,'0'8'3168,"-7"-8"-1728,7-8-1696,0 8 576,0 0-352,0 0 0,0 0-32,0 0 0,0 0 0,7 8-64,-7-8 96,0 0 0,8 0 32,-8 0 64,8 0-192,-1 7-32,-7-14 64,8-1 32,-1 8-32,-7-7 64,8-1 160,-8 8 0,-8-15 96,8 15 64,-7-8 0,-1 16 64,8-1-192,-7 1-96,-1 0-32,8-1-192,0 1 32,0-1 0,0 1 64,0 0-32,0-8 32,0 0 192,8 0 64,-1 0 64,-7 0 64,8-8-96,-8 8-64,0-8 0,0 1 32,0-1-96,0 1 0,0 7 160,-8 0 96,8 0-288,-7 0-64,-1 7-608,8-7-160,0 0-1248,-8 0-512,8 8-80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59.2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30 5632,'0'-7'2112,"8"7"-1152,-8-8-416,0 8 640,8-7-256,-1 7 0,-7-8-160,0 8-32,8 0-384,-16 0 0,8 8 64,-7 7-288,-1 0-64,8-7-64,-15 7 0,7 0 0,-7 9 64,7-2-32,-7 1-32,0 8 32,7-8-32,-7 0-96,7 0 64,1-8-32,7 1 0,0-1 64,7-7 0,-7-1 192,16 1 192,-1-8-192,0 0-32,0 0-32,8 0 0,-8 0-576,1 0-224,14-8-1248,-22 1-448,7 7-1216</inkml:trace>
  <inkml:trace contextRef="#ctx0" brushRef="#br0" timeOffset="263">291 84 9472,'-8'7'3520,"8"-7"-1920,-8 0-1664,8 0 640,0 8-352,0-8-64,0 8 0,0 0 32,-7 7-96,7 0-64,-8 23 64,8-8-64,-7 1-32,-1 7 32,0-7 32,8 7-384,-7-7-96,7-9-1440,0 1-608,-8 8-1280</inkml:trace>
  <inkml:trace contextRef="#ctx0" brushRef="#br0" timeOffset="801">413 91 8064,'0'-7'2976,"0"7"-1600,0-16-1056,0 16 800,7-7-544,1-9-64,8 9-192,-1-1 32,0 1-192,8 7-96,-8-8 32,8 8-128,-8 8 0,1-8-192,-9 7 0,1 1 32,-8-1 32,0 9 160,-8-9 64,8 9 0,-7-1-64,-1 0 96,0-7 0,0-1-128,1 1-32,0 0-64,7 0 0,0-1 0,0-7 0,0 8 0,7-8 96,0 7-64,9-7 32,-8 8 0,7 0-64,0-8 96,-7 8 0,7 7 96,-7-8 32,7 16 96,-15 0 32,0-7 320,0 6 128,-8-6-1,1-1 65,-9 8-64,1-8 64,0 1-288,0-1-32,-1-8-448,-6 1-128,6 0-1216,1-8-447,0 0-1057,7-8-352,0 0-384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54.4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 23 7552,'-8'-23'2816,"8"23"-1536,-8 0-1088,1 0 640,-1 8-448,0 7-64,1-8-192,-9 9-32,9 7-32,-9 0-64,9-8 32,-1 8-192,8-8 32,0 0 0,0 1 64,15-9-32,-7 1 32,15-1 64,-8 1 64,8 0-96,-7-8-64,-1 15 128,-7-7 32,-1-1 128,1 9 32,-16-1 160,8 0 96,-15 8-256,0-8-64,-1 1-32,1-1 0,0-7-1120,7-8-448,-7-16-2336,7-7 416</inkml:trace>
  <inkml:trace contextRef="#ctx0" brushRef="#br0" timeOffset="200">23 106 6784,'15'0'2528,"0"0"-1344,8 0-608,-15-8 736,7 8-128,8-7 32,0 7-480,0-7-192,0 7-320,-8-8-224,8 8-96,-1-7-448,-6 7-192,7 0-1600,-1 0-640,-6 0-448</inkml:trace>
  <inkml:trace contextRef="#ctx0" brushRef="#br0" timeOffset="638">390 85 6016,'-23'0'2272,"23"0"-1216,0-8-960,0 8 544,0 0-192,0 0 352,8 8-96,7-8-384,0 7 192,0-7 96,8 0 32,-8 0 0,8 0-64,-8 0 32,8 0-256,-8-7-65,0 7-159,0-8-32,0 8-32,-7 0-64,-8 8-128,0 7 0,0 0-95,-8 8 63,-7 0 32,0 8 64,0-9 96,-8 17 64,0 6-32,8-6-64,-8-9-64,16-7 32,-1-7-32,8-1-64,-7 8-896,7-8-448,0-7-864,7-8-384,1 0-288</inkml:trace>
  <inkml:trace contextRef="#ctx0" brushRef="#br0" timeOffset="1038">657 444 4992,'0'8'1920,"0"-8"-1024,0 7-352,0-7 704,0 8-224,0-8-32,0 15-480,0 0-224,-8 1-192,8 7-96,-7-8 32,7-8-736,0 16-256,-15 8-2272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52.8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62 4992,'7'-8'1824,"-7"8"-960,0 0-320,8 0 640,-8 0-128,0 0 32,0 0-352,0 8-96,0-1-384,-8 16-160,8-8-64,-7 8 32,-1 0 32,0 0-128,8-8 32,0-7-64,-7 7 0,7-8 64,0 8 64,0-7-96,7 0 0,-7-8 160,16 0 160,-9 0-96,9 0 64,6-8-224,1 0-32,0 1 0,-1-1 64,-6 1-736,6-1-352,-7 1-1024,1-9-448,-1 16-384</inkml:trace>
  <inkml:trace contextRef="#ctx0" brushRef="#br0" timeOffset="267">283 0 6784,'0'0'2528,"0"0"-1344,-8 0-736,8 0 704,0 0-352,0 8-96,-7-1-32,7 9-32,-8 7-352,-7 0-32,7 15 64,1 0-128,-1 1 64,0-1-160,1-15 0,-1 0-96,0 7-96,8 9-928,-7-1-448,7-15-928,0-8-416,0-7-256</inkml:trace>
  <inkml:trace contextRef="#ctx0" brushRef="#br0" timeOffset="417">414 61 7424,'-8'0'2816,"-7"0"-1536,7 0-1088,8 0 640</inkml:trace>
  <inkml:trace contextRef="#ctx0" brushRef="#br0" timeOffset="671">390 62 13056,'8'0'320,"7"0"-192,0 0-160,0-8 0,0 8-32,8 0 0,0 0 0,-8 0 0,8 0 64,-8 0 64,-7 0-96,7 0 0,-7 0-32,0 8 0,-8 7 64,0 8 0,-8 7 0,8-14 64,-8 6-96,1 2 0,-1-2 160,-7 9 160,0 14-160,-1-6 0,1-1-64,8-15-64,-1-8-896,8 8-448,-8 0-2208</inkml:trace>
  <inkml:trace contextRef="#ctx0" brushRef="#br0" timeOffset="918">658 490 9344,'0'8'3520,"-8"-1"-1920,8 8-1952,0-7 512,0-8-192,0 8 0,0-1-1376,-8 1-640,8 7-1440,-7 8-608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50.6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5 6400,'0'0'2464,"0"-7"-1344,8-1-960,-8 1 544,15 7-320,0-8 32,0 8-128,9-8 0,-9 8-160,8-7 64,0 7 0,-8 0-64,8 0-96,-16 0 64,1 7 64,-8 1 64,0 0 96,-8 7-160,-7 0-32,0 0 64,0 1 32,-1-1-96,1-8-32,0 1 32,0 0 0,7-1-224,8 1-224,8-8 96,-1 7-32,8 1 64,1 0 128,7-1 32,-8 1 32,8 0 0,-8-1 64,0 8 96,1-7-64,-1 7-64,-7 0 352,-8 8 192,0-7 256,-8-2 223,8-6-159,-15 7-64,7-7-320,-7 0-160,-1-8-480,1 0-224,0-8-768,0 8-256,-1-15-735,9 7-353,-1 0-1440</inkml:trace>
  <inkml:trace contextRef="#ctx0" brushRef="#br0" timeOffset="426">360 30 5376,'-31'-7'2016,"31"-8"-1088,-8 7-608,1 8 544,7 0-128,0 0-64,0 0-352,0 0-128,7 0-128,1 0 96,0 0 32,7 8-64,0-8-32,8 0-32,0 0 32,8 0-64,-1-8 64,-15 8 0,8 0 32,-7 0-64,-9 0 32,8 0 0,-7 0 32,-8 8 64,8-1-96,-8 8-64,0 1 128,-8 14 32,0-6 64,1-2 0,-1 9-224,1-16 0,7 1-32,-8-1 64,0 15-96,8-6-64,-7 6-1504,7-15-608,0 1-1216</inkml:trace>
  <inkml:trace contextRef="#ctx0" brushRef="#br0" timeOffset="734">689 283 8064,'-8'15'2976,"0"-7"-1600,1-1-1472,7 9 512,0-1-224,-8 0 32,8 1-128,0-1-64,-7 8 0,-1-8-672,8-7-224,0 0-2592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47.7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5 6144,'0'-7'2368,"0"-1"-1280,7 1-1056,-7 7 512,8-8-288,0 1 0,7-1-128,0 8-32,0-8-32,1 1-128,6-1-32,1 8 64,-8 8 64,-7 7 64,-1 0 32,1 15-64,0 1 32,-16-1-64,0 8-32,1-7 32,-1-1 32,-7 1-32,8-1 64,-9 1 352,1-8 192,8-1-128,-9-6-32,9-9-96,-1 1 0,0 0 0,8-8 64,0 0-224,0 0-64,8-8 32,7 8 32,1-8-32,-1 1 32,8-1-129,-1 8-63,1-8 64,0 8 64,-8 0-224,8 0 0,0 0-1759,-1 0-769,-6-7-1440</inkml:trace>
  <inkml:trace contextRef="#ctx0" brushRef="#br0" timeOffset="501">397 0 5632,'-15'7'2112,"7"-7"-1152,1 0-576,7 0 672,0 0-480,0 0-64,0 0-256,7 8-96,1-8-64,0 0-96,-1 8 32,16-8-32,-7 8 64,-1-8 32,8 7 32,-8-7-64,0 0-64,8 0 96,-8 0 0,-7 0-32,7 0-64,-7 8 96,-8-1 0,0 1-32,0 15-64,-8 7 160,0 1 32,1-1 64,-1 9 0,1-9-128,-1 0-32,8-6-32,-15 6-64,15-15-192,-8 8-32,8-8-960,0 1-352</inkml:trace>
  <inkml:trace contextRef="#ctx0" brushRef="#br0" timeOffset="779">688 375 7040,'-8'8'2720,"8"-8"-1472,-7 0-960,7 7 608,0 1-256,0-1-32,-8 9-448,8-1-64,-7 7-96,-1 1-160,0 0 32,1-8-2112,7 8-896,0-15 9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9T08:10:45.2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 92 5632,'-8'0'2112,"8"0"-1152,0 8-640,0-8 640,-7 15-32,7 0 96,0 0-416,-8 16-192,8-8-256,-7-8 32,7 8 0,-7-1-160,-1 1 0,1 15-896,-1-23-288,8 1-2304</inkml:trace>
  <inkml:trace contextRef="#ctx0" brushRef="#br0" timeOffset="407">153 53 7680,'0'-7'2880,"0"7"-1536,0 0-1440,0 0 512,8-8-224,-1 8-32,8 0-96,-7-7 32,7 7-64,8-8-96,-8 8 32,8-8 32,7 8 0,-7-7 0,0-1 64,0 8-32,0 0-32,-8 0 32,-8 8 32,1-1 32,-8 9-128,0 6 32,-8 1 0,1 16 0,-8-1 192,7-15 128,0 7-160,-7 1-32,0-8-64,7 0 32,-7 0-128,8 7-64,-1-7-1088,0 0-480,8 8-1760</inkml:trace>
  <inkml:trace contextRef="#ctx0" brushRef="#br0" timeOffset="723">474 413 8192,'-8'15'3072,"8"-15"-1664,0 23-1632,0-23 512,0 16-256,-7-1-32,7 8-2368,-8-8-1056,8 0 608,0 1 3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8EBE-AE19-47A7-A35A-CA7DDD0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Andrew Che</cp:lastModifiedBy>
  <cp:revision>11</cp:revision>
  <cp:lastPrinted>2018-03-17T07:45:00Z</cp:lastPrinted>
  <dcterms:created xsi:type="dcterms:W3CDTF">2018-05-14T04:49:00Z</dcterms:created>
  <dcterms:modified xsi:type="dcterms:W3CDTF">2018-05-19T11:16:00Z</dcterms:modified>
</cp:coreProperties>
</file>